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13" w:rsidRPr="009A38BB" w:rsidRDefault="00BF3813" w:rsidP="00B85A14">
      <w:pPr>
        <w:widowControl w:val="0"/>
        <w:autoSpaceDE w:val="0"/>
        <w:autoSpaceDN w:val="0"/>
        <w:ind w:left="5006"/>
        <w:jc w:val="right"/>
        <w:rPr>
          <w:bCs/>
          <w:szCs w:val="28"/>
        </w:rPr>
      </w:pPr>
      <w:r w:rsidRPr="009A38BB">
        <w:rPr>
          <w:bCs/>
          <w:szCs w:val="28"/>
        </w:rPr>
        <w:t>Приложение 9.4.</w:t>
      </w:r>
      <w:r>
        <w:rPr>
          <w:bCs/>
          <w:szCs w:val="28"/>
        </w:rPr>
        <w:t>2</w:t>
      </w:r>
    </w:p>
    <w:p w:rsidR="00BF3813" w:rsidRPr="009A38BB" w:rsidRDefault="00BF3813" w:rsidP="00B85A14">
      <w:pPr>
        <w:widowControl w:val="0"/>
        <w:autoSpaceDE w:val="0"/>
        <w:autoSpaceDN w:val="0"/>
        <w:ind w:left="5006"/>
        <w:jc w:val="right"/>
        <w:rPr>
          <w:bCs/>
          <w:szCs w:val="28"/>
        </w:rPr>
      </w:pPr>
      <w:r w:rsidRPr="009A38BB">
        <w:rPr>
          <w:bCs/>
          <w:szCs w:val="28"/>
        </w:rPr>
        <w:t>ОПОП-ППССЗ по специальности</w:t>
      </w:r>
    </w:p>
    <w:p w:rsidR="009C3E17" w:rsidRDefault="00CD0966" w:rsidP="00CD0966">
      <w:pPr>
        <w:widowControl w:val="0"/>
        <w:autoSpaceDE w:val="0"/>
        <w:autoSpaceDN w:val="0"/>
        <w:adjustRightInd w:val="0"/>
        <w:ind w:firstLine="720"/>
        <w:jc w:val="right"/>
        <w:rPr>
          <w:rFonts w:ascii="Times New Roman CYR" w:hAnsi="Times New Roman CYR" w:cs="Times New Roman CYR"/>
        </w:rPr>
      </w:pPr>
      <w:r w:rsidRPr="00CD0966">
        <w:rPr>
          <w:rFonts w:ascii="Times New Roman CYR" w:hAnsi="Times New Roman CYR" w:cs="Times New Roman CYR"/>
        </w:rPr>
        <w:t xml:space="preserve">11.02.06 Техническая эксплуатация </w:t>
      </w:r>
    </w:p>
    <w:p w:rsidR="009C3E17" w:rsidRDefault="00CD0966" w:rsidP="00CD0966">
      <w:pPr>
        <w:widowControl w:val="0"/>
        <w:autoSpaceDE w:val="0"/>
        <w:autoSpaceDN w:val="0"/>
        <w:adjustRightInd w:val="0"/>
        <w:ind w:firstLine="720"/>
        <w:jc w:val="right"/>
        <w:rPr>
          <w:rFonts w:ascii="Times New Roman CYR" w:hAnsi="Times New Roman CYR" w:cs="Times New Roman CYR"/>
        </w:rPr>
      </w:pPr>
      <w:r w:rsidRPr="00CD0966">
        <w:rPr>
          <w:rFonts w:ascii="Times New Roman CYR" w:hAnsi="Times New Roman CYR" w:cs="Times New Roman CYR"/>
        </w:rPr>
        <w:t xml:space="preserve">транспортного радиоэлектронного </w:t>
      </w:r>
    </w:p>
    <w:p w:rsidR="00CD0966" w:rsidRPr="00CD0966" w:rsidRDefault="00CD0966" w:rsidP="00CD0966">
      <w:pPr>
        <w:widowControl w:val="0"/>
        <w:autoSpaceDE w:val="0"/>
        <w:autoSpaceDN w:val="0"/>
        <w:adjustRightInd w:val="0"/>
        <w:ind w:firstLine="720"/>
        <w:jc w:val="right"/>
        <w:rPr>
          <w:rFonts w:ascii="Times New Roman CYR" w:hAnsi="Times New Roman CYR" w:cs="Times New Roman CYR"/>
        </w:rPr>
      </w:pPr>
      <w:r w:rsidRPr="00CD0966">
        <w:rPr>
          <w:rFonts w:ascii="Times New Roman CYR" w:hAnsi="Times New Roman CYR" w:cs="Times New Roman CYR"/>
        </w:rPr>
        <w:t xml:space="preserve">оборудования (по видам транспорта) </w:t>
      </w:r>
    </w:p>
    <w:p w:rsidR="00051DE8" w:rsidRDefault="00051DE8" w:rsidP="0029359A">
      <w:pPr>
        <w:pStyle w:val="af4"/>
        <w:jc w:val="right"/>
        <w:rPr>
          <w:sz w:val="24"/>
          <w:szCs w:val="24"/>
        </w:rPr>
      </w:pPr>
    </w:p>
    <w:p w:rsidR="00BF3813" w:rsidRPr="009C3502" w:rsidRDefault="00BF3813" w:rsidP="00BF3813">
      <w:pPr>
        <w:widowControl w:val="0"/>
        <w:tabs>
          <w:tab w:val="left" w:pos="4653"/>
        </w:tabs>
        <w:autoSpaceDE w:val="0"/>
        <w:autoSpaceDN w:val="0"/>
        <w:spacing w:before="7"/>
        <w:ind w:left="50"/>
        <w:jc w:val="both"/>
        <w:rPr>
          <w:sz w:val="28"/>
          <w:szCs w:val="28"/>
        </w:rPr>
      </w:pPr>
    </w:p>
    <w:p w:rsidR="00BF3813" w:rsidRPr="009C3502" w:rsidRDefault="00BF3813" w:rsidP="00BF3813">
      <w:pPr>
        <w:widowControl w:val="0"/>
        <w:tabs>
          <w:tab w:val="left" w:pos="4653"/>
        </w:tabs>
        <w:autoSpaceDE w:val="0"/>
        <w:autoSpaceDN w:val="0"/>
        <w:spacing w:before="7"/>
        <w:ind w:left="50"/>
        <w:jc w:val="both"/>
        <w:rPr>
          <w:sz w:val="28"/>
          <w:szCs w:val="28"/>
        </w:rPr>
      </w:pPr>
    </w:p>
    <w:p w:rsidR="00BF3813" w:rsidRPr="009C3502" w:rsidRDefault="00BF3813" w:rsidP="00BF3813">
      <w:pPr>
        <w:widowControl w:val="0"/>
        <w:tabs>
          <w:tab w:val="left" w:pos="4653"/>
        </w:tabs>
        <w:autoSpaceDE w:val="0"/>
        <w:autoSpaceDN w:val="0"/>
        <w:spacing w:before="7"/>
        <w:ind w:left="50"/>
        <w:jc w:val="both"/>
        <w:rPr>
          <w:sz w:val="28"/>
          <w:szCs w:val="28"/>
        </w:rPr>
      </w:pPr>
    </w:p>
    <w:p w:rsidR="00BF3813" w:rsidRPr="009C3502" w:rsidRDefault="00BF3813" w:rsidP="00BF3813">
      <w:pPr>
        <w:widowControl w:val="0"/>
        <w:tabs>
          <w:tab w:val="left" w:pos="4653"/>
        </w:tabs>
        <w:autoSpaceDE w:val="0"/>
        <w:autoSpaceDN w:val="0"/>
        <w:spacing w:before="7"/>
        <w:ind w:left="50"/>
        <w:jc w:val="both"/>
        <w:rPr>
          <w:sz w:val="28"/>
          <w:szCs w:val="28"/>
        </w:rPr>
      </w:pPr>
    </w:p>
    <w:p w:rsidR="00BF3813" w:rsidRPr="009C3502" w:rsidRDefault="00BF3813" w:rsidP="00BF3813">
      <w:pPr>
        <w:widowControl w:val="0"/>
        <w:tabs>
          <w:tab w:val="left" w:pos="4653"/>
        </w:tabs>
        <w:autoSpaceDE w:val="0"/>
        <w:autoSpaceDN w:val="0"/>
        <w:spacing w:before="7"/>
        <w:ind w:left="50"/>
        <w:jc w:val="both"/>
        <w:rPr>
          <w:sz w:val="28"/>
          <w:szCs w:val="28"/>
        </w:rPr>
      </w:pPr>
    </w:p>
    <w:p w:rsidR="00BF3813" w:rsidRPr="009C3502" w:rsidRDefault="00BF3813" w:rsidP="00BF3813">
      <w:pPr>
        <w:widowControl w:val="0"/>
        <w:autoSpaceDE w:val="0"/>
        <w:autoSpaceDN w:val="0"/>
        <w:jc w:val="both"/>
        <w:rPr>
          <w:sz w:val="28"/>
          <w:szCs w:val="28"/>
        </w:rPr>
      </w:pPr>
    </w:p>
    <w:p w:rsidR="00BF3813" w:rsidRPr="009C3502" w:rsidRDefault="00BF3813" w:rsidP="00BF3813">
      <w:pPr>
        <w:widowControl w:val="0"/>
        <w:autoSpaceDE w:val="0"/>
        <w:autoSpaceDN w:val="0"/>
        <w:jc w:val="both"/>
        <w:rPr>
          <w:sz w:val="28"/>
          <w:szCs w:val="28"/>
        </w:rPr>
      </w:pPr>
    </w:p>
    <w:p w:rsidR="00BF3813" w:rsidRPr="009C3502" w:rsidRDefault="00BF3813" w:rsidP="00BF3813">
      <w:pPr>
        <w:widowControl w:val="0"/>
        <w:autoSpaceDE w:val="0"/>
        <w:autoSpaceDN w:val="0"/>
        <w:spacing w:before="8"/>
        <w:jc w:val="both"/>
        <w:rPr>
          <w:sz w:val="28"/>
          <w:szCs w:val="28"/>
        </w:rPr>
      </w:pPr>
    </w:p>
    <w:p w:rsidR="00BF3813" w:rsidRPr="009C3502" w:rsidRDefault="00BF3813" w:rsidP="00BF3813">
      <w:pPr>
        <w:widowControl w:val="0"/>
        <w:autoSpaceDE w:val="0"/>
        <w:autoSpaceDN w:val="0"/>
        <w:spacing w:before="8"/>
        <w:jc w:val="both"/>
        <w:rPr>
          <w:sz w:val="28"/>
          <w:szCs w:val="28"/>
        </w:rPr>
      </w:pPr>
    </w:p>
    <w:p w:rsidR="00BF3813" w:rsidRPr="009A38BB" w:rsidRDefault="00BF3813" w:rsidP="009C3E17">
      <w:pPr>
        <w:spacing w:line="360" w:lineRule="auto"/>
        <w:jc w:val="center"/>
        <w:rPr>
          <w:b/>
          <w:caps/>
        </w:rPr>
      </w:pPr>
      <w:r w:rsidRPr="009A38BB">
        <w:rPr>
          <w:b/>
          <w:caps/>
        </w:rPr>
        <w:t>Ф</w:t>
      </w:r>
      <w:r w:rsidR="0021308A">
        <w:rPr>
          <w:b/>
          <w:caps/>
        </w:rPr>
        <w:t>ОНД ОЦЕНОЧНЫХ средств по учебному предмету</w:t>
      </w:r>
    </w:p>
    <w:p w:rsidR="00BF3813" w:rsidRPr="009A38BB" w:rsidRDefault="006B3CB9" w:rsidP="009C3E17">
      <w:pPr>
        <w:spacing w:line="360" w:lineRule="auto"/>
        <w:jc w:val="center"/>
        <w:rPr>
          <w:b/>
        </w:rPr>
      </w:pPr>
      <w:r>
        <w:rPr>
          <w:b/>
        </w:rPr>
        <w:t>ОУП</w:t>
      </w:r>
      <w:r w:rsidR="00BF3813" w:rsidRPr="009A38BB">
        <w:rPr>
          <w:b/>
        </w:rPr>
        <w:t>.0</w:t>
      </w:r>
      <w:r w:rsidR="00BF3813">
        <w:rPr>
          <w:b/>
        </w:rPr>
        <w:t>2</w:t>
      </w:r>
      <w:r w:rsidR="00BF3813" w:rsidRPr="009A38BB">
        <w:rPr>
          <w:b/>
        </w:rPr>
        <w:t xml:space="preserve"> </w:t>
      </w:r>
      <w:r w:rsidR="00BF3813">
        <w:rPr>
          <w:b/>
        </w:rPr>
        <w:t>ЛИТЕРАТУРА</w:t>
      </w:r>
    </w:p>
    <w:p w:rsidR="00BF3813" w:rsidRPr="009A38BB" w:rsidRDefault="00BF3813" w:rsidP="009C3E17">
      <w:pPr>
        <w:pStyle w:val="afc"/>
        <w:spacing w:after="0" w:line="360" w:lineRule="auto"/>
        <w:ind w:left="0"/>
        <w:jc w:val="center"/>
        <w:rPr>
          <w:rFonts w:ascii="Times New Roman" w:hAnsi="Times New Roman"/>
          <w:b/>
          <w:bCs/>
          <w:sz w:val="24"/>
          <w:szCs w:val="24"/>
          <w:lang w:eastAsia="ru-RU"/>
        </w:rPr>
      </w:pPr>
      <w:r w:rsidRPr="009A38BB">
        <w:rPr>
          <w:rFonts w:ascii="Times New Roman" w:hAnsi="Times New Roman"/>
          <w:b/>
          <w:bCs/>
          <w:sz w:val="24"/>
          <w:szCs w:val="24"/>
          <w:lang w:eastAsia="ru-RU"/>
        </w:rPr>
        <w:t>основной профессиональной образовательной программы -</w:t>
      </w:r>
    </w:p>
    <w:p w:rsidR="00BF3813" w:rsidRPr="009A38BB" w:rsidRDefault="00BF3813" w:rsidP="009C3E17">
      <w:pPr>
        <w:pStyle w:val="afc"/>
        <w:spacing w:after="0" w:line="360" w:lineRule="auto"/>
        <w:ind w:left="0"/>
        <w:jc w:val="center"/>
        <w:rPr>
          <w:rFonts w:ascii="Times New Roman" w:hAnsi="Times New Roman"/>
          <w:b/>
          <w:bCs/>
          <w:sz w:val="24"/>
          <w:szCs w:val="24"/>
          <w:lang w:eastAsia="ru-RU"/>
        </w:rPr>
      </w:pPr>
      <w:r w:rsidRPr="009A38BB">
        <w:rPr>
          <w:rFonts w:ascii="Times New Roman" w:hAnsi="Times New Roman"/>
          <w:b/>
          <w:bCs/>
          <w:sz w:val="24"/>
          <w:szCs w:val="24"/>
          <w:lang w:eastAsia="ru-RU"/>
        </w:rPr>
        <w:t>программы подготовки специалистов среднего звена по специальности СПО</w:t>
      </w:r>
    </w:p>
    <w:p w:rsidR="00CD0966" w:rsidRPr="009C3E17" w:rsidRDefault="00CD0966" w:rsidP="009C3E17">
      <w:pPr>
        <w:widowControl w:val="0"/>
        <w:autoSpaceDE w:val="0"/>
        <w:autoSpaceDN w:val="0"/>
        <w:adjustRightInd w:val="0"/>
        <w:spacing w:line="360" w:lineRule="auto"/>
        <w:ind w:firstLine="720"/>
        <w:jc w:val="center"/>
        <w:rPr>
          <w:rFonts w:ascii="Times New Roman CYR" w:hAnsi="Times New Roman CYR" w:cs="Times New Roman CYR"/>
          <w:b/>
        </w:rPr>
      </w:pPr>
      <w:r w:rsidRPr="009C3E17">
        <w:rPr>
          <w:rFonts w:ascii="Times New Roman CYR" w:hAnsi="Times New Roman CYR" w:cs="Times New Roman CYR"/>
          <w:b/>
        </w:rPr>
        <w:t>11.02.06 Техническая эксплуатация транспортного радиоэлектронного оборудования (по видам транспорта)</w:t>
      </w:r>
    </w:p>
    <w:p w:rsidR="00BF3813" w:rsidRDefault="00BF3813" w:rsidP="009C3E17">
      <w:pPr>
        <w:widowControl w:val="0"/>
        <w:autoSpaceDE w:val="0"/>
        <w:autoSpaceDN w:val="0"/>
        <w:spacing w:line="360" w:lineRule="auto"/>
        <w:jc w:val="center"/>
        <w:rPr>
          <w:i/>
          <w:sz w:val="28"/>
          <w:szCs w:val="28"/>
        </w:rPr>
      </w:pPr>
    </w:p>
    <w:p w:rsidR="00BF3813" w:rsidRDefault="00BF3813" w:rsidP="009C3E17">
      <w:pPr>
        <w:widowControl w:val="0"/>
        <w:autoSpaceDE w:val="0"/>
        <w:autoSpaceDN w:val="0"/>
        <w:spacing w:line="360" w:lineRule="auto"/>
        <w:jc w:val="center"/>
        <w:rPr>
          <w:i/>
          <w:sz w:val="28"/>
          <w:szCs w:val="28"/>
        </w:rPr>
      </w:pPr>
    </w:p>
    <w:p w:rsidR="00BF3813" w:rsidRPr="009A38BB" w:rsidRDefault="00BF3813" w:rsidP="009C3E17">
      <w:pPr>
        <w:widowControl w:val="0"/>
        <w:autoSpaceDE w:val="0"/>
        <w:autoSpaceDN w:val="0"/>
        <w:spacing w:line="360" w:lineRule="auto"/>
        <w:jc w:val="center"/>
        <w:rPr>
          <w:i/>
          <w:szCs w:val="28"/>
        </w:rPr>
      </w:pPr>
      <w:r w:rsidRPr="009A38BB">
        <w:rPr>
          <w:i/>
          <w:szCs w:val="28"/>
        </w:rPr>
        <w:t>Базовая подготовка</w:t>
      </w:r>
    </w:p>
    <w:p w:rsidR="00BF3813" w:rsidRPr="009A38BB" w:rsidRDefault="00BF3813" w:rsidP="009C3E17">
      <w:pPr>
        <w:widowControl w:val="0"/>
        <w:autoSpaceDE w:val="0"/>
        <w:autoSpaceDN w:val="0"/>
        <w:spacing w:line="360" w:lineRule="auto"/>
        <w:jc w:val="center"/>
        <w:rPr>
          <w:i/>
          <w:szCs w:val="28"/>
        </w:rPr>
      </w:pPr>
      <w:r w:rsidRPr="009A38BB">
        <w:rPr>
          <w:i/>
          <w:szCs w:val="28"/>
        </w:rPr>
        <w:t>среднего профессионального образования</w:t>
      </w:r>
    </w:p>
    <w:p w:rsidR="00BF3813" w:rsidRPr="009A38BB" w:rsidRDefault="00BF3813" w:rsidP="009C3E17">
      <w:pPr>
        <w:widowControl w:val="0"/>
        <w:autoSpaceDE w:val="0"/>
        <w:autoSpaceDN w:val="0"/>
        <w:spacing w:line="360" w:lineRule="auto"/>
        <w:jc w:val="center"/>
        <w:rPr>
          <w:i/>
          <w:szCs w:val="28"/>
        </w:rPr>
      </w:pPr>
      <w:r w:rsidRPr="009A38BB">
        <w:rPr>
          <w:i/>
          <w:szCs w:val="28"/>
        </w:rPr>
        <w:t>(год начала подготовки</w:t>
      </w:r>
      <w:r>
        <w:rPr>
          <w:i/>
          <w:szCs w:val="28"/>
        </w:rPr>
        <w:t xml:space="preserve"> по УП</w:t>
      </w:r>
      <w:r w:rsidR="009A16AF">
        <w:rPr>
          <w:i/>
          <w:szCs w:val="28"/>
        </w:rPr>
        <w:t>: 2026</w:t>
      </w:r>
      <w:r w:rsidRPr="009A38BB">
        <w:rPr>
          <w:i/>
          <w:szCs w:val="28"/>
        </w:rPr>
        <w:t>)</w:t>
      </w:r>
    </w:p>
    <w:p w:rsidR="00BF3813" w:rsidRPr="009C3502" w:rsidRDefault="00BF3813" w:rsidP="008B17F9">
      <w:pPr>
        <w:widowControl w:val="0"/>
        <w:autoSpaceDE w:val="0"/>
        <w:autoSpaceDN w:val="0"/>
        <w:spacing w:line="360" w:lineRule="auto"/>
        <w:jc w:val="both"/>
        <w:rPr>
          <w:sz w:val="28"/>
          <w:szCs w:val="28"/>
        </w:rPr>
      </w:pPr>
    </w:p>
    <w:p w:rsidR="00BF3813" w:rsidRPr="009C3502" w:rsidRDefault="00BF3813" w:rsidP="00BF3813">
      <w:pPr>
        <w:widowControl w:val="0"/>
        <w:autoSpaceDE w:val="0"/>
        <w:autoSpaceDN w:val="0"/>
        <w:jc w:val="both"/>
        <w:rPr>
          <w:sz w:val="28"/>
          <w:szCs w:val="28"/>
        </w:rPr>
      </w:pPr>
    </w:p>
    <w:p w:rsidR="00BF3813" w:rsidRPr="009C3502" w:rsidRDefault="00BF3813" w:rsidP="00BF3813">
      <w:pPr>
        <w:tabs>
          <w:tab w:val="left" w:pos="0"/>
        </w:tabs>
        <w:jc w:val="both"/>
        <w:rPr>
          <w:sz w:val="28"/>
          <w:szCs w:val="28"/>
        </w:rPr>
        <w:sectPr w:rsidR="00BF3813" w:rsidRPr="009C3502" w:rsidSect="00BF3813">
          <w:pgSz w:w="11906" w:h="16838"/>
          <w:pgMar w:top="1134" w:right="850" w:bottom="1134" w:left="1701" w:header="709" w:footer="709" w:gutter="0"/>
          <w:cols w:space="720"/>
          <w:docGrid w:linePitch="299"/>
        </w:sectPr>
      </w:pPr>
    </w:p>
    <w:p w:rsidR="00B76975" w:rsidRPr="003240A5" w:rsidRDefault="00B76975" w:rsidP="00B76975">
      <w:pPr>
        <w:spacing w:line="276" w:lineRule="auto"/>
        <w:ind w:left="-567" w:firstLine="283"/>
        <w:jc w:val="center"/>
        <w:rPr>
          <w:b/>
          <w:sz w:val="28"/>
          <w:szCs w:val="22"/>
          <w:lang w:eastAsia="en-US"/>
        </w:rPr>
      </w:pPr>
      <w:r w:rsidRPr="003240A5">
        <w:rPr>
          <w:b/>
          <w:sz w:val="28"/>
          <w:szCs w:val="22"/>
          <w:lang w:eastAsia="en-US"/>
        </w:rPr>
        <w:lastRenderedPageBreak/>
        <w:t>Содержание</w:t>
      </w:r>
    </w:p>
    <w:p w:rsidR="00B76975" w:rsidRPr="003240A5" w:rsidRDefault="00B76975" w:rsidP="00B76975">
      <w:pPr>
        <w:spacing w:line="276" w:lineRule="auto"/>
        <w:ind w:left="-567" w:firstLine="283"/>
        <w:jc w:val="center"/>
        <w:rPr>
          <w:b/>
          <w:sz w:val="28"/>
          <w:szCs w:val="22"/>
          <w:lang w:eastAsia="en-US"/>
        </w:rPr>
      </w:pPr>
    </w:p>
    <w:p w:rsidR="00B76975" w:rsidRPr="003240A5" w:rsidRDefault="00B76975" w:rsidP="00BF3813">
      <w:pPr>
        <w:spacing w:line="276" w:lineRule="auto"/>
        <w:ind w:left="142" w:firstLine="567"/>
        <w:jc w:val="both"/>
        <w:rPr>
          <w:sz w:val="28"/>
          <w:szCs w:val="22"/>
          <w:lang w:eastAsia="en-US"/>
        </w:rPr>
      </w:pPr>
      <w:r w:rsidRPr="003240A5">
        <w:rPr>
          <w:sz w:val="28"/>
          <w:szCs w:val="22"/>
          <w:lang w:eastAsia="en-US"/>
        </w:rPr>
        <w:t>1.Паспорт комплекта контрольно-оценочных средств.</w:t>
      </w:r>
    </w:p>
    <w:p w:rsidR="00B76975" w:rsidRPr="003240A5" w:rsidRDefault="00B76975" w:rsidP="00BF3813">
      <w:pPr>
        <w:spacing w:line="276" w:lineRule="auto"/>
        <w:ind w:left="142" w:firstLine="567"/>
        <w:jc w:val="both"/>
        <w:rPr>
          <w:sz w:val="28"/>
          <w:szCs w:val="22"/>
          <w:lang w:eastAsia="en-US"/>
        </w:rPr>
      </w:pPr>
      <w:r w:rsidRPr="003240A5">
        <w:rPr>
          <w:sz w:val="28"/>
          <w:szCs w:val="22"/>
          <w:lang w:eastAsia="en-US"/>
        </w:rPr>
        <w:t>2.Результаты освоения учебно</w:t>
      </w:r>
      <w:r w:rsidR="00962404">
        <w:rPr>
          <w:sz w:val="28"/>
          <w:szCs w:val="22"/>
          <w:lang w:eastAsia="en-US"/>
        </w:rPr>
        <w:t>го предмета</w:t>
      </w:r>
      <w:r w:rsidRPr="003240A5">
        <w:rPr>
          <w:sz w:val="28"/>
          <w:szCs w:val="22"/>
          <w:lang w:eastAsia="en-US"/>
        </w:rPr>
        <w:t>, подлежащие проверке.</w:t>
      </w:r>
    </w:p>
    <w:p w:rsidR="00B76975" w:rsidRPr="003240A5" w:rsidRDefault="0021308A" w:rsidP="00BF3813">
      <w:pPr>
        <w:spacing w:line="276" w:lineRule="auto"/>
        <w:ind w:left="142" w:firstLine="567"/>
        <w:jc w:val="both"/>
        <w:rPr>
          <w:sz w:val="28"/>
          <w:szCs w:val="22"/>
          <w:lang w:eastAsia="en-US"/>
        </w:rPr>
      </w:pPr>
      <w:r>
        <w:rPr>
          <w:sz w:val="28"/>
          <w:szCs w:val="22"/>
          <w:lang w:eastAsia="en-US"/>
        </w:rPr>
        <w:t>3.Оценка освоения учебного предмета</w:t>
      </w:r>
      <w:r w:rsidR="00B76975" w:rsidRPr="003240A5">
        <w:rPr>
          <w:sz w:val="28"/>
          <w:szCs w:val="22"/>
          <w:lang w:eastAsia="en-US"/>
        </w:rPr>
        <w:t>:</w:t>
      </w:r>
    </w:p>
    <w:p w:rsidR="00B76975" w:rsidRPr="003240A5" w:rsidRDefault="00B76975" w:rsidP="00BF3813">
      <w:pPr>
        <w:numPr>
          <w:ilvl w:val="1"/>
          <w:numId w:val="8"/>
        </w:numPr>
        <w:spacing w:after="200" w:line="276" w:lineRule="auto"/>
        <w:ind w:left="142" w:firstLine="567"/>
        <w:contextualSpacing/>
        <w:jc w:val="both"/>
        <w:rPr>
          <w:sz w:val="28"/>
          <w:szCs w:val="22"/>
          <w:lang w:eastAsia="en-US"/>
        </w:rPr>
      </w:pPr>
      <w:r w:rsidRPr="003240A5">
        <w:rPr>
          <w:sz w:val="28"/>
          <w:szCs w:val="22"/>
          <w:lang w:eastAsia="en-US"/>
        </w:rPr>
        <w:t>Формы и методы оценивания.</w:t>
      </w:r>
    </w:p>
    <w:p w:rsidR="00B76975" w:rsidRPr="003240A5" w:rsidRDefault="00B76975" w:rsidP="00BF3813">
      <w:pPr>
        <w:numPr>
          <w:ilvl w:val="1"/>
          <w:numId w:val="8"/>
        </w:numPr>
        <w:tabs>
          <w:tab w:val="left" w:pos="142"/>
        </w:tabs>
        <w:spacing w:after="200" w:line="276" w:lineRule="auto"/>
        <w:ind w:left="142" w:firstLine="567"/>
        <w:contextualSpacing/>
        <w:jc w:val="both"/>
        <w:rPr>
          <w:sz w:val="28"/>
          <w:szCs w:val="22"/>
          <w:lang w:eastAsia="en-US"/>
        </w:rPr>
      </w:pPr>
      <w:r w:rsidRPr="003240A5">
        <w:rPr>
          <w:sz w:val="28"/>
          <w:szCs w:val="22"/>
          <w:lang w:eastAsia="en-US"/>
        </w:rPr>
        <w:t>Кодификатор оценочных средств.</w:t>
      </w:r>
    </w:p>
    <w:p w:rsidR="00B76975" w:rsidRPr="003240A5" w:rsidRDefault="003C6907" w:rsidP="00BF3813">
      <w:pPr>
        <w:tabs>
          <w:tab w:val="left" w:pos="142"/>
        </w:tabs>
        <w:spacing w:after="200" w:line="276" w:lineRule="auto"/>
        <w:ind w:left="142" w:firstLine="567"/>
        <w:contextualSpacing/>
        <w:jc w:val="both"/>
        <w:rPr>
          <w:sz w:val="28"/>
          <w:szCs w:val="22"/>
          <w:lang w:eastAsia="en-US"/>
        </w:rPr>
      </w:pPr>
      <w:r w:rsidRPr="003240A5">
        <w:rPr>
          <w:sz w:val="28"/>
          <w:szCs w:val="22"/>
          <w:lang w:eastAsia="en-US"/>
        </w:rPr>
        <w:t xml:space="preserve">4. </w:t>
      </w:r>
      <w:r w:rsidR="00B76975" w:rsidRPr="003240A5">
        <w:rPr>
          <w:sz w:val="28"/>
          <w:szCs w:val="22"/>
          <w:lang w:eastAsia="en-US"/>
        </w:rPr>
        <w:t xml:space="preserve">Задания для оценки освоения </w:t>
      </w:r>
      <w:r w:rsidR="0021308A">
        <w:rPr>
          <w:sz w:val="28"/>
          <w:szCs w:val="22"/>
          <w:lang w:eastAsia="en-US"/>
        </w:rPr>
        <w:t>учебного предмета</w:t>
      </w:r>
      <w:r w:rsidR="00B76975" w:rsidRPr="003240A5">
        <w:rPr>
          <w:sz w:val="28"/>
          <w:szCs w:val="22"/>
          <w:lang w:eastAsia="en-US"/>
        </w:rPr>
        <w:t>.</w:t>
      </w:r>
    </w:p>
    <w:p w:rsidR="00B76975" w:rsidRPr="003240A5" w:rsidRDefault="00B76975" w:rsidP="00BF3813">
      <w:pPr>
        <w:ind w:left="142" w:firstLine="567"/>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5151C0" w:rsidRPr="003240A5" w:rsidRDefault="005151C0" w:rsidP="00EF3F4C">
      <w:pPr>
        <w:tabs>
          <w:tab w:val="left" w:pos="5387"/>
        </w:tabs>
        <w:spacing w:line="360" w:lineRule="auto"/>
        <w:jc w:val="center"/>
        <w:rPr>
          <w:b/>
        </w:rPr>
      </w:pPr>
    </w:p>
    <w:p w:rsidR="005151C0" w:rsidRPr="003240A5" w:rsidRDefault="005151C0"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B53ED5" w:rsidRPr="003240A5" w:rsidRDefault="00B53ED5" w:rsidP="00EF3F4C">
      <w:pPr>
        <w:tabs>
          <w:tab w:val="left" w:pos="5387"/>
        </w:tabs>
        <w:spacing w:line="360" w:lineRule="auto"/>
        <w:jc w:val="center"/>
        <w:rPr>
          <w:b/>
          <w:bCs/>
        </w:rPr>
      </w:pPr>
    </w:p>
    <w:p w:rsidR="00133012" w:rsidRPr="003240A5" w:rsidRDefault="00133012" w:rsidP="00B87561">
      <w:pPr>
        <w:rPr>
          <w:b/>
        </w:rPr>
      </w:pPr>
    </w:p>
    <w:p w:rsidR="00B76975" w:rsidRPr="003240A5" w:rsidRDefault="00B76975" w:rsidP="00B87561">
      <w:pPr>
        <w:rPr>
          <w:b/>
        </w:rPr>
      </w:pPr>
    </w:p>
    <w:p w:rsidR="00B76975" w:rsidRPr="003240A5" w:rsidRDefault="00B76975" w:rsidP="00B87561">
      <w:pPr>
        <w:rPr>
          <w:b/>
        </w:rPr>
      </w:pPr>
    </w:p>
    <w:p w:rsidR="00B76975" w:rsidRPr="003240A5" w:rsidRDefault="00B76975" w:rsidP="00B87561">
      <w:pPr>
        <w:rPr>
          <w:b/>
        </w:rPr>
      </w:pPr>
    </w:p>
    <w:p w:rsidR="00BF3813" w:rsidRDefault="00BF3813">
      <w:pPr>
        <w:rPr>
          <w:b/>
          <w:sz w:val="28"/>
        </w:rPr>
      </w:pPr>
      <w:r>
        <w:rPr>
          <w:b/>
          <w:sz w:val="28"/>
        </w:rPr>
        <w:br w:type="page"/>
      </w:r>
    </w:p>
    <w:p w:rsidR="00476F73" w:rsidRPr="003240A5" w:rsidRDefault="00476F73" w:rsidP="00476F73">
      <w:pPr>
        <w:jc w:val="center"/>
        <w:rPr>
          <w:b/>
          <w:sz w:val="28"/>
        </w:rPr>
      </w:pPr>
      <w:r w:rsidRPr="003240A5">
        <w:rPr>
          <w:b/>
          <w:sz w:val="28"/>
        </w:rPr>
        <w:lastRenderedPageBreak/>
        <w:t>1.Паспорт комплек</w:t>
      </w:r>
      <w:r w:rsidR="00BF3813">
        <w:rPr>
          <w:b/>
          <w:sz w:val="28"/>
        </w:rPr>
        <w:t>та контрольно-оценочных средств</w:t>
      </w:r>
    </w:p>
    <w:p w:rsidR="00962404" w:rsidRDefault="00E623B9" w:rsidP="00962404">
      <w:pPr>
        <w:ind w:firstLine="709"/>
        <w:jc w:val="both"/>
      </w:pPr>
      <w:r>
        <w:t>Фонд оценочных средств учебного</w:t>
      </w:r>
      <w:r w:rsidR="00BF3813" w:rsidRPr="009A38BB">
        <w:t xml:space="preserve"> </w:t>
      </w:r>
      <w:r>
        <w:t>предмета</w:t>
      </w:r>
      <w:r w:rsidR="006B3CB9">
        <w:t xml:space="preserve"> ОУП</w:t>
      </w:r>
      <w:r w:rsidR="00BF3813" w:rsidRPr="009A38BB">
        <w:t>.</w:t>
      </w:r>
      <w:r w:rsidR="00BF3813">
        <w:t>02</w:t>
      </w:r>
      <w:r w:rsidR="00BF3813" w:rsidRPr="009A38BB">
        <w:t xml:space="preserve"> </w:t>
      </w:r>
      <w:r w:rsidR="00BF3813">
        <w:t>Литература</w:t>
      </w:r>
      <w:r w:rsidR="00BF3813" w:rsidRPr="009A38BB">
        <w:t xml:space="preserve"> может быть использован при различных образовательных технологиях, в том числе и как дистанционные контрольные средства при электронном / дистанционном обучении.</w:t>
      </w:r>
    </w:p>
    <w:p w:rsidR="00CD0966" w:rsidRPr="00CD0966" w:rsidRDefault="00BF3813" w:rsidP="009C3E17">
      <w:pPr>
        <w:jc w:val="both"/>
        <w:rPr>
          <w:rFonts w:ascii="Times New Roman CYR" w:hAnsi="Times New Roman CYR" w:cs="Times New Roman CYR"/>
          <w:b/>
          <w:u w:val="single"/>
        </w:rPr>
      </w:pPr>
      <w:r w:rsidRPr="00563B4B">
        <w:t>В результате освоения учебно</w:t>
      </w:r>
      <w:r w:rsidR="00E623B9">
        <w:t>го</w:t>
      </w:r>
      <w:r w:rsidR="00962404">
        <w:t xml:space="preserve"> </w:t>
      </w:r>
      <w:r w:rsidR="00E623B9">
        <w:t>предмета</w:t>
      </w:r>
      <w:r w:rsidRPr="00563B4B">
        <w:t xml:space="preserve"> </w:t>
      </w:r>
      <w:r w:rsidR="006B3CB9">
        <w:t>ОУП</w:t>
      </w:r>
      <w:r w:rsidRPr="000002F8">
        <w:t>.</w:t>
      </w:r>
      <w:r>
        <w:t>02</w:t>
      </w:r>
      <w:r w:rsidRPr="000002F8">
        <w:rPr>
          <w:rFonts w:ascii="Tahoma" w:hAnsi="Tahoma" w:cs="Tahoma"/>
          <w:color w:val="000000"/>
          <w:sz w:val="16"/>
          <w:szCs w:val="16"/>
        </w:rPr>
        <w:t xml:space="preserve"> </w:t>
      </w:r>
      <w:r>
        <w:t>Литература</w:t>
      </w:r>
      <w:r w:rsidRPr="00563B4B">
        <w:t xml:space="preserve"> обучающийся должен обладать предусмотренными ФГОС СОО и ФГОС СПО</w:t>
      </w:r>
      <w:r>
        <w:t xml:space="preserve"> по специальности</w:t>
      </w:r>
      <w:r w:rsidRPr="00563B4B">
        <w:t xml:space="preserve"> </w:t>
      </w:r>
      <w:r w:rsidR="00CD0966" w:rsidRPr="00CD0966">
        <w:rPr>
          <w:rFonts w:ascii="Times New Roman CYR" w:hAnsi="Times New Roman CYR" w:cs="Times New Roman CYR"/>
        </w:rPr>
        <w:t>11.02.06 Техническая эксплуатация транспортного радиоэлектронного оборудования (по видам транспорта)</w:t>
      </w:r>
      <w:r w:rsidR="00CD0966" w:rsidRPr="00CD0966">
        <w:rPr>
          <w:rFonts w:ascii="Times New Roman CYR" w:hAnsi="Times New Roman CYR" w:cs="Times New Roman CYR"/>
          <w:b/>
          <w:u w:val="single"/>
        </w:rPr>
        <w:t xml:space="preserve"> </w:t>
      </w:r>
    </w:p>
    <w:p w:rsidR="00BF3813" w:rsidRPr="00D66EE8" w:rsidRDefault="00BF3813" w:rsidP="00962404">
      <w:pPr>
        <w:ind w:firstLine="709"/>
        <w:jc w:val="both"/>
      </w:pPr>
      <w:r w:rsidRPr="00563B4B">
        <w:t>следующими знаниями,</w:t>
      </w:r>
      <w:r>
        <w:t xml:space="preserve"> </w:t>
      </w:r>
      <w:r w:rsidRPr="000F1D38">
        <w:t>умениями</w:t>
      </w:r>
      <w:r w:rsidRPr="00563B4B">
        <w:t xml:space="preserve">, </w:t>
      </w:r>
      <w:r w:rsidRPr="000F1D38">
        <w:t>которые формируют общие и профессиональные компетенции, а также личностными результатами, осваиваемыми в рамках программы воспитания:</w:t>
      </w:r>
    </w:p>
    <w:p w:rsidR="00586DD0" w:rsidRPr="00BF3813" w:rsidRDefault="00586DD0" w:rsidP="00B85A14">
      <w:pPr>
        <w:ind w:firstLine="709"/>
        <w:jc w:val="both"/>
        <w:rPr>
          <w:lang w:eastAsia="en-US"/>
        </w:rPr>
      </w:pPr>
      <w:r w:rsidRPr="00BF3813">
        <w:rPr>
          <w:lang w:eastAsia="en-US"/>
        </w:rPr>
        <w:t>У1.</w:t>
      </w:r>
      <w:r w:rsidR="00BF3813">
        <w:rPr>
          <w:lang w:eastAsia="en-US"/>
        </w:rPr>
        <w:t xml:space="preserve"> </w:t>
      </w:r>
      <w:r w:rsidRPr="00BF3813">
        <w:rPr>
          <w:lang w:eastAsia="en-US"/>
        </w:rPr>
        <w:t>воспроизводить содержание литературного произведения;</w:t>
      </w:r>
    </w:p>
    <w:p w:rsidR="00586DD0" w:rsidRPr="00BF3813" w:rsidRDefault="00586DD0" w:rsidP="00B85A14">
      <w:pPr>
        <w:ind w:firstLine="709"/>
        <w:jc w:val="both"/>
        <w:rPr>
          <w:lang w:eastAsia="en-US"/>
        </w:rPr>
      </w:pPr>
      <w:r w:rsidRPr="00BF3813">
        <w:rPr>
          <w:lang w:eastAsia="en-US"/>
        </w:rPr>
        <w:t>У2.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586DD0" w:rsidRPr="00BF3813" w:rsidRDefault="00586DD0" w:rsidP="00B85A14">
      <w:pPr>
        <w:ind w:firstLine="709"/>
        <w:jc w:val="both"/>
        <w:rPr>
          <w:lang w:eastAsia="en-US"/>
        </w:rPr>
      </w:pPr>
      <w:r w:rsidRPr="00BF3813">
        <w:rPr>
          <w:lang w:eastAsia="en-US"/>
        </w:rPr>
        <w:t>У3.</w:t>
      </w:r>
      <w:r w:rsidRPr="00BF3813">
        <w:t xml:space="preserve"> </w:t>
      </w:r>
      <w:r w:rsidRPr="00BF3813">
        <w:rPr>
          <w:lang w:eastAsia="en-US"/>
        </w:rP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w:t>
      </w:r>
      <w:r w:rsidR="000703FF">
        <w:rPr>
          <w:lang w:eastAsia="en-US"/>
        </w:rPr>
        <w:t>«</w:t>
      </w:r>
      <w:r w:rsidRPr="00BF3813">
        <w:rPr>
          <w:lang w:eastAsia="en-US"/>
        </w:rPr>
        <w:t>сквозные</w:t>
      </w:r>
      <w:r w:rsidR="000703FF">
        <w:rPr>
          <w:lang w:eastAsia="en-US"/>
        </w:rPr>
        <w:t>»</w:t>
      </w:r>
      <w:r w:rsidRPr="00BF3813">
        <w:rPr>
          <w:lang w:eastAsia="en-US"/>
        </w:rPr>
        <w:t xml:space="preserve"> темы и ключевые проблемы русской литературы; соотносить произведение с литературным направлением эпохи;</w:t>
      </w:r>
    </w:p>
    <w:p w:rsidR="00586DD0" w:rsidRPr="00BF3813" w:rsidRDefault="00586DD0" w:rsidP="00B85A14">
      <w:pPr>
        <w:ind w:firstLine="709"/>
        <w:jc w:val="both"/>
        <w:rPr>
          <w:lang w:eastAsia="en-US"/>
        </w:rPr>
      </w:pPr>
      <w:r w:rsidRPr="00BF3813">
        <w:rPr>
          <w:lang w:eastAsia="en-US"/>
        </w:rPr>
        <w:t>У4. определять род и жанр произведения;</w:t>
      </w:r>
    </w:p>
    <w:p w:rsidR="00586DD0" w:rsidRPr="00BF3813" w:rsidRDefault="00586DD0" w:rsidP="00B85A14">
      <w:pPr>
        <w:ind w:firstLine="709"/>
        <w:jc w:val="both"/>
        <w:rPr>
          <w:lang w:eastAsia="en-US"/>
        </w:rPr>
      </w:pPr>
      <w:r w:rsidRPr="00BF3813">
        <w:rPr>
          <w:lang w:eastAsia="en-US"/>
        </w:rPr>
        <w:t>У5.</w:t>
      </w:r>
      <w:r w:rsidRPr="00BF3813">
        <w:t xml:space="preserve"> </w:t>
      </w:r>
      <w:r w:rsidRPr="00BF3813">
        <w:rPr>
          <w:lang w:eastAsia="en-US"/>
        </w:rPr>
        <w:t>сопоставлять литературные произведения;</w:t>
      </w:r>
    </w:p>
    <w:p w:rsidR="00586DD0" w:rsidRPr="00BF3813" w:rsidRDefault="00586DD0" w:rsidP="00B85A14">
      <w:pPr>
        <w:ind w:firstLine="709"/>
        <w:jc w:val="both"/>
        <w:rPr>
          <w:lang w:eastAsia="en-US"/>
        </w:rPr>
      </w:pPr>
      <w:r w:rsidRPr="00BF3813">
        <w:rPr>
          <w:lang w:eastAsia="en-US"/>
        </w:rPr>
        <w:t>У6. выявлять авторскую позицию;</w:t>
      </w:r>
    </w:p>
    <w:p w:rsidR="00586DD0" w:rsidRPr="00BF3813" w:rsidRDefault="00586DD0" w:rsidP="00B85A14">
      <w:pPr>
        <w:ind w:firstLine="709"/>
        <w:jc w:val="both"/>
        <w:rPr>
          <w:lang w:eastAsia="en-US"/>
        </w:rPr>
      </w:pPr>
      <w:r w:rsidRPr="00BF3813">
        <w:rPr>
          <w:lang w:eastAsia="en-US"/>
        </w:rPr>
        <w:t>У7. выразительно читать изученные произведения (или их фрагменты), соблюдая нормы литературного произношения;</w:t>
      </w:r>
    </w:p>
    <w:p w:rsidR="00586DD0" w:rsidRPr="00BF3813" w:rsidRDefault="00586DD0" w:rsidP="00B85A14">
      <w:pPr>
        <w:ind w:firstLine="709"/>
        <w:jc w:val="both"/>
        <w:rPr>
          <w:lang w:eastAsia="en-US"/>
        </w:rPr>
      </w:pPr>
      <w:r w:rsidRPr="00BF3813">
        <w:rPr>
          <w:lang w:eastAsia="en-US"/>
        </w:rPr>
        <w:t xml:space="preserve">У8. </w:t>
      </w:r>
      <w:r w:rsidR="0025197D" w:rsidRPr="00BF3813">
        <w:rPr>
          <w:lang w:eastAsia="en-US"/>
        </w:rPr>
        <w:t>аргументированно формулировать свое отношение к прочитанному произведению;</w:t>
      </w:r>
    </w:p>
    <w:p w:rsidR="00586DD0" w:rsidRPr="00BF3813" w:rsidRDefault="00586DD0" w:rsidP="00B85A14">
      <w:pPr>
        <w:ind w:firstLine="709"/>
        <w:jc w:val="both"/>
        <w:rPr>
          <w:lang w:eastAsia="en-US"/>
        </w:rPr>
      </w:pPr>
      <w:r w:rsidRPr="00BF3813">
        <w:rPr>
          <w:lang w:eastAsia="en-US"/>
        </w:rPr>
        <w:t xml:space="preserve">У9. </w:t>
      </w:r>
      <w:r w:rsidR="0025197D" w:rsidRPr="00BF3813">
        <w:rPr>
          <w:lang w:eastAsia="en-US"/>
        </w:rPr>
        <w:t>писать рецензии на прочитанные произведения и сочинения разных жанров на литературные темы;</w:t>
      </w:r>
    </w:p>
    <w:p w:rsidR="00586DD0" w:rsidRPr="00BF3813" w:rsidRDefault="00586DD0" w:rsidP="00B85A14">
      <w:pPr>
        <w:ind w:firstLine="709"/>
        <w:jc w:val="both"/>
        <w:rPr>
          <w:lang w:eastAsia="en-US"/>
        </w:rPr>
      </w:pPr>
      <w:r w:rsidRPr="00BF3813">
        <w:rPr>
          <w:lang w:eastAsia="en-US"/>
        </w:rPr>
        <w:t>З1.</w:t>
      </w:r>
      <w:r w:rsidR="0025197D" w:rsidRPr="00BF3813">
        <w:t xml:space="preserve"> </w:t>
      </w:r>
      <w:r w:rsidR="0025197D" w:rsidRPr="00BF3813">
        <w:rPr>
          <w:lang w:eastAsia="en-US"/>
        </w:rPr>
        <w:t>образную природу словесного искусства;</w:t>
      </w:r>
    </w:p>
    <w:p w:rsidR="00586DD0" w:rsidRPr="00BF3813" w:rsidRDefault="00586DD0" w:rsidP="00B85A14">
      <w:pPr>
        <w:ind w:firstLine="709"/>
        <w:jc w:val="both"/>
        <w:rPr>
          <w:lang w:eastAsia="en-US"/>
        </w:rPr>
      </w:pPr>
      <w:r w:rsidRPr="00BF3813">
        <w:rPr>
          <w:lang w:eastAsia="en-US"/>
        </w:rPr>
        <w:t>З2.</w:t>
      </w:r>
      <w:r w:rsidR="0025197D" w:rsidRPr="00BF3813">
        <w:t xml:space="preserve"> </w:t>
      </w:r>
      <w:r w:rsidR="0025197D" w:rsidRPr="00BF3813">
        <w:rPr>
          <w:lang w:eastAsia="en-US"/>
        </w:rPr>
        <w:t>содержание изученных литературных произведений;</w:t>
      </w:r>
    </w:p>
    <w:p w:rsidR="00586DD0" w:rsidRPr="00BF3813" w:rsidRDefault="00586DD0" w:rsidP="00B85A14">
      <w:pPr>
        <w:ind w:firstLine="709"/>
        <w:jc w:val="both"/>
        <w:rPr>
          <w:lang w:eastAsia="en-US"/>
        </w:rPr>
      </w:pPr>
      <w:r w:rsidRPr="00BF3813">
        <w:rPr>
          <w:lang w:eastAsia="en-US"/>
        </w:rPr>
        <w:t>З3.</w:t>
      </w:r>
      <w:r w:rsidR="0025197D" w:rsidRPr="00BF3813">
        <w:t xml:space="preserve"> </w:t>
      </w:r>
      <w:r w:rsidR="0025197D" w:rsidRPr="00BF3813">
        <w:rPr>
          <w:lang w:eastAsia="en-US"/>
        </w:rPr>
        <w:t>основные факты жизни и творчества писателей-классиков XIX - XX вв.;</w:t>
      </w:r>
    </w:p>
    <w:p w:rsidR="00586DD0" w:rsidRPr="00BF3813" w:rsidRDefault="00EE685A" w:rsidP="00B85A14">
      <w:pPr>
        <w:ind w:firstLine="709"/>
        <w:jc w:val="both"/>
        <w:rPr>
          <w:lang w:eastAsia="en-US"/>
        </w:rPr>
      </w:pPr>
      <w:r w:rsidRPr="00BF3813">
        <w:rPr>
          <w:lang w:eastAsia="en-US"/>
        </w:rPr>
        <w:t>З4.</w:t>
      </w:r>
      <w:r w:rsidRPr="00BF3813">
        <w:t xml:space="preserve"> </w:t>
      </w:r>
      <w:r w:rsidRPr="00BF3813">
        <w:rPr>
          <w:lang w:eastAsia="en-US"/>
        </w:rPr>
        <w:t>основные закономерности историко-литературного процесса и черты литературных направлений;</w:t>
      </w:r>
    </w:p>
    <w:p w:rsidR="00EE685A" w:rsidRPr="00BF3813" w:rsidRDefault="00EE685A" w:rsidP="00B85A14">
      <w:pPr>
        <w:ind w:firstLine="709"/>
        <w:jc w:val="both"/>
        <w:rPr>
          <w:lang w:eastAsia="en-US"/>
        </w:rPr>
      </w:pPr>
      <w:r w:rsidRPr="00BF3813">
        <w:rPr>
          <w:lang w:eastAsia="en-US"/>
        </w:rPr>
        <w:t>З5.</w:t>
      </w:r>
      <w:r w:rsidRPr="00BF3813">
        <w:t xml:space="preserve"> </w:t>
      </w:r>
      <w:r w:rsidRPr="00BF3813">
        <w:rPr>
          <w:lang w:eastAsia="en-US"/>
        </w:rPr>
        <w:t>основные теоретико-литературные понятия.</w:t>
      </w:r>
    </w:p>
    <w:p w:rsidR="00B85A14" w:rsidRDefault="00B85A14" w:rsidP="00BF3813">
      <w:pPr>
        <w:ind w:right="-13" w:firstLine="709"/>
        <w:jc w:val="both"/>
        <w:rPr>
          <w:szCs w:val="28"/>
          <w:lang w:eastAsia="en-US"/>
        </w:rPr>
      </w:pPr>
      <w:r w:rsidRPr="00D62917">
        <w:rPr>
          <w:bCs/>
        </w:rPr>
        <w:t>ОК.01 Выбирать способы решения задач профессиональной деятельности применительно к различным контекстам</w:t>
      </w:r>
    </w:p>
    <w:p w:rsidR="00B85A14" w:rsidRDefault="00B85A14" w:rsidP="00BF3813">
      <w:pPr>
        <w:ind w:right="-13" w:firstLine="709"/>
        <w:jc w:val="both"/>
        <w:rPr>
          <w:szCs w:val="28"/>
          <w:lang w:eastAsia="en-US"/>
        </w:rPr>
      </w:pPr>
      <w:r w:rsidRPr="00D62917">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85A14" w:rsidRDefault="00B85A14" w:rsidP="00BF3813">
      <w:pPr>
        <w:ind w:right="-13" w:firstLine="709"/>
        <w:jc w:val="both"/>
        <w:rPr>
          <w:szCs w:val="28"/>
          <w:lang w:eastAsia="en-US"/>
        </w:rPr>
      </w:pPr>
      <w:r w:rsidRPr="00EB1748">
        <w:rPr>
          <w:bCs/>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Pr>
          <w:bCs/>
        </w:rPr>
        <w:t xml:space="preserve"> правовой и </w:t>
      </w:r>
      <w:r w:rsidRPr="00EB1748">
        <w:rPr>
          <w:bCs/>
        </w:rPr>
        <w:t>финансовой грамотности в различных жизненных ситуациях</w:t>
      </w:r>
    </w:p>
    <w:p w:rsidR="00B85A14" w:rsidRDefault="00B85A14" w:rsidP="00BF3813">
      <w:pPr>
        <w:ind w:right="-13" w:firstLine="709"/>
        <w:jc w:val="both"/>
      </w:pPr>
      <w:r w:rsidRPr="00EB1748">
        <w:t>ОК.04 Эффективно взаимодействовать и работать в коллективе и команде</w:t>
      </w:r>
    </w:p>
    <w:p w:rsidR="00B85A14" w:rsidRDefault="00B85A14" w:rsidP="00BF3813">
      <w:pPr>
        <w:ind w:right="-13" w:firstLine="709"/>
        <w:jc w:val="both"/>
      </w:pPr>
      <w:r>
        <w:t xml:space="preserve">ОК.06 </w:t>
      </w:r>
      <w:r w:rsidRPr="00EB1748">
        <w:t xml:space="preserve">Проявлять гражданско–патриотическую позицию, демонстрировать осознанное поведение на основе традиционных </w:t>
      </w:r>
      <w:r>
        <w:t>российских духовно-нравственных</w:t>
      </w:r>
      <w:r w:rsidRPr="00EB1748">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p w:rsidR="00B85A14" w:rsidRDefault="00B85A14" w:rsidP="00BF3813">
      <w:pPr>
        <w:ind w:right="-13" w:firstLine="709"/>
        <w:jc w:val="both"/>
      </w:pPr>
      <w:r>
        <w:t>ОК.0</w:t>
      </w:r>
      <w:r w:rsidRPr="00AA7B1B">
        <w:t xml:space="preserve">9 </w:t>
      </w:r>
      <w:r w:rsidRPr="00EB1748">
        <w:t>Пользоваться профессиональной документацией на государственном и иностранном языках</w:t>
      </w:r>
    </w:p>
    <w:p w:rsidR="00CD0966" w:rsidRPr="00CD0966" w:rsidRDefault="009A16AF" w:rsidP="00CD0966">
      <w:pPr>
        <w:widowControl w:val="0"/>
        <w:autoSpaceDE w:val="0"/>
        <w:autoSpaceDN w:val="0"/>
        <w:adjustRightInd w:val="0"/>
        <w:ind w:firstLine="720"/>
        <w:jc w:val="both"/>
        <w:rPr>
          <w:rFonts w:cs="Times New Roman CYR"/>
        </w:rPr>
      </w:pPr>
      <w:r>
        <w:rPr>
          <w:rFonts w:cs="Times New Roman CYR"/>
        </w:rPr>
        <w:t>ПК.5.4</w:t>
      </w:r>
      <w:r w:rsidR="00CD0966" w:rsidRPr="00CD0966">
        <w:rPr>
          <w:rFonts w:cs="Times New Roman CYR"/>
        </w:rPr>
        <w:t xml:space="preserve"> </w:t>
      </w:r>
      <w:r w:rsidRPr="009A16AF">
        <w:rPr>
          <w:rFonts w:cs="Times New Roman CYR"/>
        </w:rPr>
        <w:t>Организовывать и контролировать выполнение работ по техническому обслуживанию, ремонту и модернизации объектов железнодорожной электросвязи</w:t>
      </w:r>
    </w:p>
    <w:p w:rsidR="00586DD0" w:rsidRPr="00BF3813" w:rsidRDefault="00586DD0" w:rsidP="00BF3813">
      <w:pPr>
        <w:ind w:right="-13" w:firstLine="709"/>
        <w:jc w:val="both"/>
        <w:rPr>
          <w:szCs w:val="28"/>
          <w:lang w:eastAsia="en-US"/>
        </w:rPr>
      </w:pPr>
    </w:p>
    <w:p w:rsidR="0003520D" w:rsidRPr="00BF3813" w:rsidRDefault="0003520D" w:rsidP="00BF3813">
      <w:pPr>
        <w:ind w:right="-13" w:firstLine="709"/>
        <w:jc w:val="both"/>
        <w:rPr>
          <w:szCs w:val="28"/>
          <w:lang w:eastAsia="en-US"/>
        </w:rPr>
      </w:pPr>
      <w:r w:rsidRPr="00BF3813">
        <w:rPr>
          <w:szCs w:val="28"/>
          <w:lang w:eastAsia="en-US"/>
        </w:rPr>
        <w:lastRenderedPageBreak/>
        <w:t>ЛР.5 Демонстрирующий приверженность к родной культуре, исторической памяти на основе любви к Родине, родному народу, малой родине, принятию тра</w:t>
      </w:r>
      <w:r w:rsidR="00BF3813">
        <w:rPr>
          <w:szCs w:val="28"/>
          <w:lang w:eastAsia="en-US"/>
        </w:rPr>
        <w:t xml:space="preserve">диционных ценностей </w:t>
      </w:r>
      <w:r w:rsidRPr="00BF3813">
        <w:rPr>
          <w:szCs w:val="28"/>
          <w:lang w:eastAsia="en-US"/>
        </w:rPr>
        <w:t>многонационального народа России.</w:t>
      </w:r>
    </w:p>
    <w:p w:rsidR="0003520D" w:rsidRPr="00BF3813" w:rsidRDefault="0003520D" w:rsidP="00BF3813">
      <w:pPr>
        <w:ind w:right="-13" w:firstLine="709"/>
        <w:jc w:val="both"/>
        <w:rPr>
          <w:szCs w:val="28"/>
          <w:lang w:eastAsia="en-US"/>
        </w:rPr>
      </w:pPr>
      <w:r w:rsidRPr="00BF3813">
        <w:rPr>
          <w:szCs w:val="28"/>
          <w:lang w:eastAsia="en-US"/>
        </w:rPr>
        <w:t>ЛР.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3520D" w:rsidRPr="00BF3813" w:rsidRDefault="0003520D" w:rsidP="00BF3813">
      <w:pPr>
        <w:ind w:right="-13" w:firstLine="709"/>
        <w:jc w:val="both"/>
        <w:rPr>
          <w:szCs w:val="28"/>
          <w:lang w:eastAsia="en-US"/>
        </w:rPr>
      </w:pPr>
      <w:r w:rsidRPr="00BF3813">
        <w:rPr>
          <w:szCs w:val="28"/>
          <w:lang w:eastAsia="en-US"/>
        </w:rPr>
        <w:t>ЛР.11 Проявляющий уважение к эстетическим ценностям, обладающий основами эстетической культуры.</w:t>
      </w:r>
    </w:p>
    <w:p w:rsidR="0003520D" w:rsidRPr="00BF3813" w:rsidRDefault="0003520D" w:rsidP="00BF3813">
      <w:pPr>
        <w:ind w:right="-13" w:firstLine="709"/>
        <w:jc w:val="both"/>
        <w:rPr>
          <w:szCs w:val="28"/>
          <w:lang w:eastAsia="en-US"/>
        </w:rPr>
      </w:pPr>
      <w:r w:rsidRPr="00BF3813">
        <w:rPr>
          <w:szCs w:val="28"/>
          <w:lang w:eastAsia="en-US"/>
        </w:rPr>
        <w:t>ЛР.18 Ценностное отношение обучающихся к людям иной национальности, веры, культуры; уважительного отношения к их взглядам.</w:t>
      </w:r>
    </w:p>
    <w:p w:rsidR="0003520D" w:rsidRPr="00BF3813" w:rsidRDefault="0003520D" w:rsidP="00BF3813">
      <w:pPr>
        <w:ind w:right="-13" w:firstLine="709"/>
        <w:jc w:val="both"/>
        <w:rPr>
          <w:szCs w:val="28"/>
          <w:lang w:eastAsia="en-US"/>
        </w:rPr>
      </w:pPr>
      <w:r w:rsidRPr="00BF3813">
        <w:rPr>
          <w:szCs w:val="28"/>
          <w:lang w:eastAsia="en-US"/>
        </w:rPr>
        <w:t>ЛР.23 Получение обучающимися возможности самораскрытия и самореализация личности.</w:t>
      </w:r>
    </w:p>
    <w:p w:rsidR="0003520D" w:rsidRPr="00BF3813" w:rsidRDefault="0003520D" w:rsidP="00BF3813">
      <w:pPr>
        <w:ind w:right="-13" w:firstLine="709"/>
        <w:jc w:val="both"/>
        <w:rPr>
          <w:szCs w:val="28"/>
          <w:lang w:eastAsia="en-US"/>
        </w:rPr>
      </w:pPr>
      <w:r w:rsidRPr="00BF3813">
        <w:rPr>
          <w:szCs w:val="28"/>
          <w:lang w:eastAsia="en-US"/>
        </w:rPr>
        <w:t>ЛР.24 Ценностное отношение обучающихся к культуре, и искусству, к культуре речи и культуре поведения, к красоте и гармонии.</w:t>
      </w:r>
    </w:p>
    <w:p w:rsidR="00586DD0" w:rsidRPr="00BF3813" w:rsidRDefault="00586DD0" w:rsidP="00BF3813">
      <w:pPr>
        <w:ind w:right="-13" w:firstLine="709"/>
        <w:jc w:val="both"/>
        <w:rPr>
          <w:szCs w:val="28"/>
          <w:lang w:eastAsia="en-US"/>
        </w:rPr>
      </w:pPr>
    </w:p>
    <w:p w:rsidR="00B76975" w:rsidRPr="00BF3813" w:rsidRDefault="00B76975" w:rsidP="00BF3813">
      <w:pPr>
        <w:spacing w:line="276" w:lineRule="auto"/>
        <w:ind w:right="-13" w:firstLine="709"/>
        <w:jc w:val="both"/>
        <w:rPr>
          <w:b/>
          <w:szCs w:val="28"/>
          <w:lang w:eastAsia="en-US"/>
        </w:rPr>
      </w:pPr>
      <w:r w:rsidRPr="00BF3813">
        <w:rPr>
          <w:szCs w:val="28"/>
          <w:lang w:eastAsia="en-US"/>
        </w:rPr>
        <w:t>Формой аттестации по учебно</w:t>
      </w:r>
      <w:r w:rsidR="00E623B9">
        <w:rPr>
          <w:szCs w:val="28"/>
          <w:lang w:eastAsia="en-US"/>
        </w:rPr>
        <w:t>му предмету</w:t>
      </w:r>
      <w:r w:rsidRPr="00BF3813">
        <w:rPr>
          <w:szCs w:val="28"/>
          <w:lang w:eastAsia="en-US"/>
        </w:rPr>
        <w:t xml:space="preserve"> является </w:t>
      </w:r>
      <w:r w:rsidRPr="00BF3813">
        <w:rPr>
          <w:b/>
          <w:szCs w:val="28"/>
          <w:lang w:eastAsia="en-US"/>
        </w:rPr>
        <w:t>зачет</w:t>
      </w:r>
      <w:r w:rsidR="00962404">
        <w:rPr>
          <w:b/>
          <w:szCs w:val="28"/>
          <w:lang w:eastAsia="en-US"/>
        </w:rPr>
        <w:t xml:space="preserve"> с оценкой</w:t>
      </w:r>
      <w:r w:rsidRPr="00BF3813">
        <w:rPr>
          <w:b/>
          <w:szCs w:val="28"/>
          <w:lang w:eastAsia="en-US"/>
        </w:rPr>
        <w:t>.</w:t>
      </w:r>
    </w:p>
    <w:p w:rsidR="00133012" w:rsidRPr="003240A5" w:rsidRDefault="00133012" w:rsidP="00D03075">
      <w:pPr>
        <w:spacing w:line="276" w:lineRule="auto"/>
        <w:rPr>
          <w:sz w:val="28"/>
          <w:szCs w:val="22"/>
          <w:lang w:eastAsia="en-US"/>
        </w:rPr>
      </w:pPr>
    </w:p>
    <w:p w:rsidR="00BF3813" w:rsidRDefault="00BF3813">
      <w:pPr>
        <w:rPr>
          <w:b/>
          <w:sz w:val="28"/>
          <w:szCs w:val="28"/>
          <w:lang w:eastAsia="en-US" w:bidi="en-US"/>
        </w:rPr>
      </w:pPr>
      <w:r>
        <w:rPr>
          <w:b/>
          <w:sz w:val="28"/>
          <w:szCs w:val="28"/>
          <w:lang w:eastAsia="en-US" w:bidi="en-US"/>
        </w:rPr>
        <w:br w:type="page"/>
      </w:r>
    </w:p>
    <w:p w:rsidR="00A55048" w:rsidRPr="00BF3813" w:rsidRDefault="00A55048" w:rsidP="00BF3813">
      <w:pPr>
        <w:tabs>
          <w:tab w:val="left" w:pos="993"/>
        </w:tabs>
        <w:ind w:firstLine="709"/>
        <w:jc w:val="both"/>
        <w:rPr>
          <w:b/>
          <w:szCs w:val="28"/>
          <w:lang w:eastAsia="en-US" w:bidi="en-US"/>
        </w:rPr>
      </w:pPr>
      <w:r w:rsidRPr="00BF3813">
        <w:rPr>
          <w:b/>
          <w:szCs w:val="28"/>
          <w:lang w:eastAsia="en-US" w:bidi="en-US"/>
        </w:rPr>
        <w:lastRenderedPageBreak/>
        <w:t>2. Результаты освоения учебного предмета, подлежащие проверке.</w:t>
      </w:r>
    </w:p>
    <w:p w:rsidR="00A55048" w:rsidRPr="00BF3813" w:rsidRDefault="00A55048" w:rsidP="00BF3813">
      <w:pPr>
        <w:pStyle w:val="afc"/>
        <w:numPr>
          <w:ilvl w:val="1"/>
          <w:numId w:val="10"/>
        </w:numPr>
        <w:tabs>
          <w:tab w:val="left" w:pos="993"/>
        </w:tabs>
        <w:spacing w:after="0" w:line="240" w:lineRule="auto"/>
        <w:ind w:left="0" w:firstLine="709"/>
        <w:jc w:val="both"/>
        <w:rPr>
          <w:rFonts w:ascii="Times New Roman" w:hAnsi="Times New Roman"/>
          <w:sz w:val="24"/>
        </w:rPr>
      </w:pPr>
      <w:r w:rsidRPr="00BF3813">
        <w:rPr>
          <w:rFonts w:ascii="Times New Roman" w:hAnsi="Times New Roman"/>
          <w:sz w:val="24"/>
        </w:rPr>
        <w:t>В результате аттестации по учебно</w:t>
      </w:r>
      <w:r w:rsidR="00E623B9">
        <w:rPr>
          <w:rFonts w:ascii="Times New Roman" w:hAnsi="Times New Roman"/>
          <w:sz w:val="24"/>
        </w:rPr>
        <w:t xml:space="preserve">му предмету </w:t>
      </w:r>
      <w:r w:rsidRPr="00BF3813">
        <w:rPr>
          <w:rFonts w:ascii="Times New Roman" w:hAnsi="Times New Roman"/>
          <w:sz w:val="24"/>
        </w:rPr>
        <w:t>осуществляется комплексная проверка следующих умений и знаний, а также динамика формирования общих, профессиональных компетенций и личностных результатов в рамках программы воспитания:</w:t>
      </w:r>
    </w:p>
    <w:tbl>
      <w:tblPr>
        <w:tblStyle w:val="a4"/>
        <w:tblW w:w="0" w:type="auto"/>
        <w:jc w:val="center"/>
        <w:tblLook w:val="04A0"/>
      </w:tblPr>
      <w:tblGrid>
        <w:gridCol w:w="3794"/>
        <w:gridCol w:w="3685"/>
        <w:gridCol w:w="2789"/>
      </w:tblGrid>
      <w:tr w:rsidR="00A55048" w:rsidRPr="003240A5" w:rsidTr="00A36E3D">
        <w:trPr>
          <w:trHeight w:val="81"/>
          <w:jc w:val="center"/>
        </w:trPr>
        <w:tc>
          <w:tcPr>
            <w:tcW w:w="3794" w:type="dxa"/>
          </w:tcPr>
          <w:p w:rsidR="00A55048" w:rsidRPr="003240A5" w:rsidRDefault="004851A2" w:rsidP="003F61D4">
            <w:pPr>
              <w:jc w:val="center"/>
            </w:pPr>
            <w:r w:rsidRPr="004851A2">
              <w:t>Результаты обучения (освоенные умения, усвоенные знания, личностные результаты)</w:t>
            </w:r>
          </w:p>
        </w:tc>
        <w:tc>
          <w:tcPr>
            <w:tcW w:w="3685" w:type="dxa"/>
          </w:tcPr>
          <w:p w:rsidR="00A55048" w:rsidRPr="003240A5" w:rsidRDefault="004851A2" w:rsidP="004851A2">
            <w:pPr>
              <w:jc w:val="center"/>
            </w:pPr>
            <w:r w:rsidRPr="004851A2">
              <w:t>Основные показатели оценки результатов</w:t>
            </w:r>
          </w:p>
        </w:tc>
        <w:tc>
          <w:tcPr>
            <w:tcW w:w="2789" w:type="dxa"/>
          </w:tcPr>
          <w:p w:rsidR="00A55048" w:rsidRPr="003240A5" w:rsidRDefault="004851A2" w:rsidP="003F61D4">
            <w:pPr>
              <w:jc w:val="center"/>
            </w:pPr>
            <w:r w:rsidRPr="004851A2">
              <w:t>Форма и методы контроля и оценки результатов обучения</w:t>
            </w:r>
          </w:p>
        </w:tc>
      </w:tr>
      <w:tr w:rsidR="00A36E3D" w:rsidRPr="003240A5" w:rsidTr="00A36E3D">
        <w:trPr>
          <w:jc w:val="center"/>
        </w:trPr>
        <w:tc>
          <w:tcPr>
            <w:tcW w:w="3794" w:type="dxa"/>
          </w:tcPr>
          <w:p w:rsidR="00A36E3D" w:rsidRPr="00656D16" w:rsidRDefault="00A36E3D" w:rsidP="003F61D4">
            <w:r>
              <w:t xml:space="preserve">У1. </w:t>
            </w:r>
            <w:r w:rsidRPr="00656D16">
              <w:t>воспроизводить содержание литературного произведения</w:t>
            </w:r>
          </w:p>
          <w:p w:rsidR="00A36E3D" w:rsidRPr="00656D16" w:rsidRDefault="00A36E3D" w:rsidP="00252517">
            <w:r w:rsidRPr="00656D16">
              <w:t>ОК</w:t>
            </w:r>
            <w:r w:rsidR="00F01976">
              <w:t xml:space="preserve"> </w:t>
            </w:r>
            <w:r w:rsidR="00B85A14">
              <w:t>0</w:t>
            </w:r>
            <w:r w:rsidR="00F01976">
              <w:t>4</w:t>
            </w:r>
          </w:p>
          <w:p w:rsidR="00A36E3D" w:rsidRPr="00656D16" w:rsidRDefault="009A16AF" w:rsidP="00252517">
            <w:r>
              <w:t>ПК 5.4</w:t>
            </w:r>
          </w:p>
          <w:p w:rsidR="00A36E3D" w:rsidRPr="00656D16" w:rsidRDefault="00A36E3D" w:rsidP="00252517">
            <w:r w:rsidRPr="00656D16">
              <w:t>ЛР</w:t>
            </w:r>
            <w:r>
              <w:t xml:space="preserve"> </w:t>
            </w:r>
            <w:r w:rsidRPr="00656D16">
              <w:t>5, 8,11,18,23,24</w:t>
            </w:r>
          </w:p>
        </w:tc>
        <w:tc>
          <w:tcPr>
            <w:tcW w:w="3685" w:type="dxa"/>
          </w:tcPr>
          <w:p w:rsidR="00A36E3D" w:rsidRPr="003240A5" w:rsidRDefault="00A36E3D" w:rsidP="00A81E17">
            <w:pPr>
              <w:jc w:val="both"/>
            </w:pPr>
            <w:r>
              <w:t>Д</w:t>
            </w:r>
            <w:r w:rsidRPr="002B284B">
              <w:t xml:space="preserve">емонстрация умения </w:t>
            </w:r>
            <w:r>
              <w:t>выделять основные элементы содержания произведения, пересказывать содержание произведения. развивать словарный запас.</w:t>
            </w:r>
          </w:p>
        </w:tc>
        <w:tc>
          <w:tcPr>
            <w:tcW w:w="2789" w:type="dxa"/>
            <w:vMerge w:val="restart"/>
          </w:tcPr>
          <w:p w:rsidR="00A36E3D" w:rsidRPr="003240A5" w:rsidRDefault="00A36E3D" w:rsidP="003F61D4">
            <w:pPr>
              <w:pStyle w:val="1e"/>
              <w:rPr>
                <w:sz w:val="24"/>
                <w:szCs w:val="24"/>
              </w:rPr>
            </w:pPr>
            <w:r w:rsidRPr="003240A5">
              <w:rPr>
                <w:sz w:val="24"/>
                <w:szCs w:val="24"/>
              </w:rPr>
              <w:t>Тестирование</w:t>
            </w:r>
          </w:p>
          <w:p w:rsidR="00A36E3D" w:rsidRPr="003240A5" w:rsidRDefault="00A36E3D" w:rsidP="003F61D4">
            <w:pPr>
              <w:pStyle w:val="1e"/>
              <w:rPr>
                <w:sz w:val="24"/>
                <w:szCs w:val="24"/>
              </w:rPr>
            </w:pPr>
            <w:r w:rsidRPr="003240A5">
              <w:rPr>
                <w:sz w:val="24"/>
                <w:szCs w:val="24"/>
              </w:rPr>
              <w:t>Устный опрос</w:t>
            </w:r>
          </w:p>
          <w:p w:rsidR="00A36E3D" w:rsidRPr="003240A5" w:rsidRDefault="00A36E3D" w:rsidP="003F61D4">
            <w:pPr>
              <w:pStyle w:val="1c"/>
              <w:spacing w:after="0" w:line="240" w:lineRule="auto"/>
              <w:ind w:left="0"/>
              <w:rPr>
                <w:rFonts w:ascii="Times New Roman" w:hAnsi="Times New Roman"/>
                <w:iCs/>
                <w:sz w:val="24"/>
                <w:szCs w:val="24"/>
              </w:rPr>
            </w:pPr>
            <w:r w:rsidRPr="003240A5">
              <w:rPr>
                <w:rFonts w:ascii="Times New Roman" w:hAnsi="Times New Roman"/>
                <w:iCs/>
                <w:sz w:val="24"/>
                <w:szCs w:val="24"/>
              </w:rPr>
              <w:t xml:space="preserve">Результат выполнения контрольных работ </w:t>
            </w:r>
          </w:p>
          <w:p w:rsidR="00A36E3D" w:rsidRPr="003240A5" w:rsidRDefault="00A36E3D" w:rsidP="003F61D4">
            <w:pPr>
              <w:autoSpaceDE w:val="0"/>
              <w:autoSpaceDN w:val="0"/>
              <w:adjustRightInd w:val="0"/>
              <w:rPr>
                <w:iCs/>
              </w:rPr>
            </w:pPr>
            <w:r w:rsidRPr="003240A5">
              <w:rPr>
                <w:iCs/>
              </w:rPr>
              <w:t>Опрос по индивидуальным</w:t>
            </w:r>
          </w:p>
          <w:p w:rsidR="00A36E3D" w:rsidRPr="003240A5" w:rsidRDefault="00A36E3D" w:rsidP="003F61D4">
            <w:pPr>
              <w:autoSpaceDE w:val="0"/>
              <w:autoSpaceDN w:val="0"/>
              <w:adjustRightInd w:val="0"/>
            </w:pPr>
            <w:r w:rsidRPr="003240A5">
              <w:rPr>
                <w:iCs/>
              </w:rPr>
              <w:t>заданиям</w:t>
            </w:r>
            <w:r w:rsidRPr="003240A5">
              <w:t>;</w:t>
            </w:r>
          </w:p>
          <w:p w:rsidR="00A36E3D" w:rsidRPr="003240A5" w:rsidRDefault="00A36E3D" w:rsidP="003F61D4">
            <w:pPr>
              <w:autoSpaceDE w:val="0"/>
              <w:autoSpaceDN w:val="0"/>
              <w:adjustRightInd w:val="0"/>
              <w:rPr>
                <w:iCs/>
              </w:rPr>
            </w:pPr>
            <w:r w:rsidRPr="003240A5">
              <w:rPr>
                <w:iCs/>
              </w:rPr>
              <w:t>Подготовка рефератов,</w:t>
            </w:r>
          </w:p>
          <w:p w:rsidR="00A36E3D" w:rsidRPr="003240A5" w:rsidRDefault="00A36E3D" w:rsidP="003F61D4">
            <w:pPr>
              <w:autoSpaceDE w:val="0"/>
              <w:autoSpaceDN w:val="0"/>
              <w:adjustRightInd w:val="0"/>
              <w:rPr>
                <w:iCs/>
              </w:rPr>
            </w:pPr>
            <w:r w:rsidRPr="003240A5">
              <w:rPr>
                <w:iCs/>
              </w:rPr>
              <w:t>докладов, сообщений;</w:t>
            </w:r>
          </w:p>
          <w:p w:rsidR="00A36E3D" w:rsidRPr="003240A5" w:rsidRDefault="00A36E3D" w:rsidP="003F61D4">
            <w:pPr>
              <w:autoSpaceDE w:val="0"/>
              <w:autoSpaceDN w:val="0"/>
              <w:adjustRightInd w:val="0"/>
              <w:rPr>
                <w:iCs/>
              </w:rPr>
            </w:pPr>
            <w:r w:rsidRPr="003240A5">
              <w:rPr>
                <w:iCs/>
              </w:rPr>
              <w:t>Защита презентаций,</w:t>
            </w:r>
          </w:p>
          <w:p w:rsidR="00A36E3D" w:rsidRPr="003240A5" w:rsidRDefault="00A36E3D" w:rsidP="003F61D4">
            <w:pPr>
              <w:autoSpaceDE w:val="0"/>
              <w:autoSpaceDN w:val="0"/>
              <w:adjustRightInd w:val="0"/>
              <w:rPr>
                <w:iCs/>
              </w:rPr>
            </w:pPr>
            <w:r w:rsidRPr="003240A5">
              <w:rPr>
                <w:iCs/>
              </w:rPr>
              <w:t>творческих работ, проектов;</w:t>
            </w:r>
          </w:p>
          <w:p w:rsidR="00A36E3D" w:rsidRPr="003240A5" w:rsidRDefault="00B85A14" w:rsidP="003F61D4">
            <w:pPr>
              <w:autoSpaceDE w:val="0"/>
              <w:autoSpaceDN w:val="0"/>
              <w:adjustRightInd w:val="0"/>
              <w:rPr>
                <w:iCs/>
              </w:rPr>
            </w:pPr>
            <w:r>
              <w:rPr>
                <w:iCs/>
              </w:rPr>
              <w:t>О</w:t>
            </w:r>
            <w:r w:rsidR="00A36E3D" w:rsidRPr="003240A5">
              <w:rPr>
                <w:iCs/>
              </w:rPr>
              <w:t>ценка результатов выполнения</w:t>
            </w:r>
          </w:p>
          <w:p w:rsidR="00A36E3D" w:rsidRPr="003240A5" w:rsidRDefault="00B85A14" w:rsidP="003F61D4">
            <w:pPr>
              <w:autoSpaceDE w:val="0"/>
              <w:autoSpaceDN w:val="0"/>
              <w:adjustRightInd w:val="0"/>
              <w:rPr>
                <w:iCs/>
              </w:rPr>
            </w:pPr>
            <w:r>
              <w:rPr>
                <w:iCs/>
              </w:rPr>
              <w:t>п</w:t>
            </w:r>
            <w:r w:rsidR="00A36E3D" w:rsidRPr="003240A5">
              <w:rPr>
                <w:iCs/>
              </w:rPr>
              <w:t>рактических работ</w:t>
            </w:r>
            <w:r>
              <w:rPr>
                <w:iCs/>
              </w:rPr>
              <w:t>;</w:t>
            </w:r>
          </w:p>
          <w:p w:rsidR="00A36E3D" w:rsidRPr="003240A5" w:rsidRDefault="00A36E3D" w:rsidP="003F61D4">
            <w:pPr>
              <w:autoSpaceDE w:val="0"/>
              <w:autoSpaceDN w:val="0"/>
              <w:adjustRightInd w:val="0"/>
              <w:rPr>
                <w:iCs/>
              </w:rPr>
            </w:pPr>
            <w:r w:rsidRPr="003240A5">
              <w:rPr>
                <w:iCs/>
              </w:rPr>
              <w:t xml:space="preserve">Анализ лирического произведения; </w:t>
            </w:r>
          </w:p>
          <w:p w:rsidR="00A36E3D" w:rsidRPr="003240A5" w:rsidRDefault="00A36E3D" w:rsidP="003F61D4">
            <w:pPr>
              <w:autoSpaceDE w:val="0"/>
              <w:autoSpaceDN w:val="0"/>
              <w:adjustRightInd w:val="0"/>
              <w:rPr>
                <w:iCs/>
              </w:rPr>
            </w:pPr>
            <w:r w:rsidRPr="003240A5">
              <w:rPr>
                <w:iCs/>
              </w:rPr>
              <w:t>Чтение и анализ художественных текстов</w:t>
            </w:r>
          </w:p>
          <w:p w:rsidR="00A36E3D" w:rsidRPr="003240A5" w:rsidRDefault="00A36E3D" w:rsidP="003F61D4">
            <w:pPr>
              <w:jc w:val="both"/>
              <w:rPr>
                <w:iCs/>
              </w:rPr>
            </w:pPr>
          </w:p>
          <w:p w:rsidR="00A36E3D" w:rsidRPr="003240A5" w:rsidRDefault="00A36E3D" w:rsidP="003F61D4">
            <w:pPr>
              <w:jc w:val="both"/>
              <w:rPr>
                <w:iCs/>
              </w:rPr>
            </w:pPr>
          </w:p>
          <w:p w:rsidR="00A36E3D" w:rsidRPr="003240A5" w:rsidRDefault="00A36E3D" w:rsidP="003F61D4">
            <w:pPr>
              <w:jc w:val="both"/>
              <w:rPr>
                <w:iCs/>
              </w:rPr>
            </w:pPr>
          </w:p>
          <w:p w:rsidR="00A36E3D" w:rsidRPr="003240A5" w:rsidRDefault="00A36E3D" w:rsidP="003F61D4">
            <w:pPr>
              <w:jc w:val="both"/>
              <w:rPr>
                <w:iCs/>
              </w:rPr>
            </w:pPr>
          </w:p>
          <w:p w:rsidR="00A36E3D" w:rsidRPr="003240A5" w:rsidRDefault="00A36E3D" w:rsidP="003F61D4">
            <w:pPr>
              <w:jc w:val="both"/>
              <w:rPr>
                <w:iCs/>
              </w:rPr>
            </w:pPr>
          </w:p>
          <w:p w:rsidR="00A36E3D" w:rsidRPr="003240A5" w:rsidRDefault="00A36E3D" w:rsidP="003F61D4">
            <w:pPr>
              <w:jc w:val="both"/>
              <w:rPr>
                <w:iCs/>
              </w:rPr>
            </w:pPr>
          </w:p>
          <w:p w:rsidR="00A36E3D" w:rsidRPr="003240A5" w:rsidRDefault="00A36E3D" w:rsidP="003F61D4">
            <w:pPr>
              <w:jc w:val="both"/>
              <w:rPr>
                <w:iCs/>
              </w:rPr>
            </w:pPr>
          </w:p>
          <w:p w:rsidR="00A36E3D" w:rsidRPr="003240A5" w:rsidRDefault="00A36E3D" w:rsidP="003F61D4">
            <w:pPr>
              <w:jc w:val="both"/>
              <w:rPr>
                <w:iCs/>
              </w:rPr>
            </w:pPr>
          </w:p>
          <w:p w:rsidR="00A36E3D" w:rsidRPr="003240A5" w:rsidRDefault="00A36E3D" w:rsidP="003F61D4">
            <w:pPr>
              <w:jc w:val="both"/>
              <w:rPr>
                <w:iCs/>
              </w:rPr>
            </w:pPr>
          </w:p>
          <w:p w:rsidR="00A36E3D" w:rsidRPr="003240A5" w:rsidRDefault="00A36E3D" w:rsidP="00A36E3D">
            <w:pPr>
              <w:autoSpaceDE w:val="0"/>
              <w:autoSpaceDN w:val="0"/>
              <w:adjustRightInd w:val="0"/>
            </w:pPr>
          </w:p>
        </w:tc>
      </w:tr>
      <w:tr w:rsidR="00A36E3D" w:rsidRPr="003240A5" w:rsidTr="00A36E3D">
        <w:trPr>
          <w:jc w:val="center"/>
        </w:trPr>
        <w:tc>
          <w:tcPr>
            <w:tcW w:w="3794" w:type="dxa"/>
          </w:tcPr>
          <w:p w:rsidR="00A36E3D" w:rsidRPr="00656D16" w:rsidRDefault="00A36E3D" w:rsidP="00282782">
            <w:pPr>
              <w:jc w:val="both"/>
            </w:pPr>
            <w:r>
              <w:t xml:space="preserve">У2. </w:t>
            </w:r>
            <w:r w:rsidRPr="00656D16">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36E3D" w:rsidRPr="00656D16" w:rsidRDefault="00A36E3D" w:rsidP="00252517">
            <w:pPr>
              <w:jc w:val="both"/>
            </w:pPr>
            <w:r w:rsidRPr="00656D16">
              <w:t>ОК</w:t>
            </w:r>
            <w:r>
              <w:t xml:space="preserve"> </w:t>
            </w:r>
            <w:r w:rsidR="00B85A14">
              <w:t>0</w:t>
            </w:r>
            <w:r>
              <w:t>1,</w:t>
            </w:r>
            <w:r w:rsidR="00B85A14">
              <w:t>0</w:t>
            </w:r>
            <w:r>
              <w:t>2.</w:t>
            </w:r>
          </w:p>
          <w:p w:rsidR="00A36E3D" w:rsidRPr="00656D16" w:rsidRDefault="009A16AF" w:rsidP="00252517">
            <w:pPr>
              <w:jc w:val="both"/>
            </w:pPr>
            <w:r>
              <w:t>ПК 5.4</w:t>
            </w:r>
          </w:p>
          <w:p w:rsidR="00A36E3D" w:rsidRPr="00656D16" w:rsidRDefault="00A36E3D" w:rsidP="00A36E3D">
            <w:pPr>
              <w:jc w:val="both"/>
            </w:pPr>
            <w:r w:rsidRPr="00656D16">
              <w:t>ЛР</w:t>
            </w:r>
            <w:r>
              <w:t xml:space="preserve"> </w:t>
            </w:r>
            <w:r w:rsidRPr="00656D16">
              <w:t>5, 8,11,18,23,24</w:t>
            </w:r>
          </w:p>
        </w:tc>
        <w:tc>
          <w:tcPr>
            <w:tcW w:w="3685" w:type="dxa"/>
          </w:tcPr>
          <w:p w:rsidR="00A36E3D" w:rsidRPr="003240A5" w:rsidRDefault="00A36E3D" w:rsidP="00E24043">
            <w:pPr>
              <w:jc w:val="both"/>
            </w:pPr>
            <w:r w:rsidRPr="002B284B">
              <w:t xml:space="preserve">Демонстрация умения </w:t>
            </w:r>
            <w:r>
              <w:t>осуществлять анализ художественного произведения, его подтекста, тематики и проблематики, анализа эпизода и объяснения его роли в построении художественного текста.</w:t>
            </w:r>
          </w:p>
        </w:tc>
        <w:tc>
          <w:tcPr>
            <w:tcW w:w="2789" w:type="dxa"/>
            <w:vMerge/>
          </w:tcPr>
          <w:p w:rsidR="00A36E3D" w:rsidRPr="003240A5" w:rsidRDefault="00A36E3D" w:rsidP="003F61D4">
            <w:pPr>
              <w:jc w:val="both"/>
            </w:pPr>
          </w:p>
        </w:tc>
      </w:tr>
      <w:tr w:rsidR="00A36E3D" w:rsidRPr="003240A5" w:rsidTr="00A36E3D">
        <w:trPr>
          <w:jc w:val="center"/>
        </w:trPr>
        <w:tc>
          <w:tcPr>
            <w:tcW w:w="3794" w:type="dxa"/>
          </w:tcPr>
          <w:p w:rsidR="00A36E3D" w:rsidRPr="00656D16" w:rsidRDefault="00A36E3D" w:rsidP="003F61D4">
            <w:pPr>
              <w:jc w:val="both"/>
            </w:pPr>
            <w:r>
              <w:t xml:space="preserve">У3. </w:t>
            </w:r>
            <w:r w:rsidRPr="00656D16">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w:t>
            </w:r>
            <w:r w:rsidR="000703FF">
              <w:t>«</w:t>
            </w:r>
            <w:r w:rsidRPr="00656D16">
              <w:t>сквозные</w:t>
            </w:r>
            <w:r w:rsidR="000703FF">
              <w:t>»</w:t>
            </w:r>
            <w:r w:rsidRPr="00656D16">
              <w:t xml:space="preserve"> темы и ключевые проблемы русской литературы; соотносить произведение с литературным направлением эпохи;</w:t>
            </w:r>
          </w:p>
          <w:p w:rsidR="00A36E3D" w:rsidRPr="00656D16" w:rsidRDefault="00A36E3D" w:rsidP="00252517">
            <w:pPr>
              <w:jc w:val="both"/>
            </w:pPr>
            <w:r w:rsidRPr="00656D16">
              <w:t>ОК</w:t>
            </w:r>
            <w:r>
              <w:t xml:space="preserve"> </w:t>
            </w:r>
            <w:r w:rsidR="00B85A14">
              <w:t>0</w:t>
            </w:r>
            <w:r>
              <w:t>4,</w:t>
            </w:r>
            <w:r w:rsidR="00B85A14">
              <w:t>0</w:t>
            </w:r>
            <w:r>
              <w:t>6.</w:t>
            </w:r>
          </w:p>
          <w:p w:rsidR="00A36E3D" w:rsidRPr="00656D16" w:rsidRDefault="009A16AF" w:rsidP="00252517">
            <w:pPr>
              <w:jc w:val="both"/>
            </w:pPr>
            <w:r>
              <w:t>ПК 5.4</w:t>
            </w:r>
          </w:p>
          <w:p w:rsidR="00A36E3D" w:rsidRPr="00656D16" w:rsidRDefault="00A36E3D" w:rsidP="00A36E3D">
            <w:pPr>
              <w:jc w:val="both"/>
            </w:pPr>
            <w:r w:rsidRPr="00656D16">
              <w:t>ЛР</w:t>
            </w:r>
            <w:r>
              <w:t xml:space="preserve"> </w:t>
            </w:r>
            <w:r w:rsidRPr="00656D16">
              <w:t>5, 8,11,18,23,24</w:t>
            </w:r>
          </w:p>
        </w:tc>
        <w:tc>
          <w:tcPr>
            <w:tcW w:w="3685" w:type="dxa"/>
          </w:tcPr>
          <w:p w:rsidR="00A36E3D" w:rsidRPr="003240A5" w:rsidRDefault="00A36E3D" w:rsidP="00A81E17">
            <w:pPr>
              <w:jc w:val="both"/>
              <w:rPr>
                <w:rStyle w:val="dash041e005f0431005f044b005f0447005f043d005f044b005f0439005f005fchar1char1"/>
              </w:rPr>
            </w:pPr>
            <w:r w:rsidRPr="007A7722">
              <w:rPr>
                <w:rStyle w:val="dash041e005f0431005f044b005f0447005f043d005f044b005f0439005f005fchar1char1"/>
              </w:rPr>
              <w:t xml:space="preserve">Демонстрация умения </w:t>
            </w:r>
            <w:r w:rsidRPr="00A81E17">
              <w:rPr>
                <w:rStyle w:val="dash041e005f0431005f044b005f0447005f043d005f044b005f0439005f005fchar1char1"/>
              </w:rPr>
              <w:t>соотносит</w:t>
            </w:r>
            <w:r>
              <w:rPr>
                <w:rStyle w:val="dash041e005f0431005f044b005f0447005f043d005f044b005f0439005f005fchar1char1"/>
              </w:rPr>
              <w:t>ь</w:t>
            </w:r>
            <w:r w:rsidRPr="00A81E17">
              <w:rPr>
                <w:rStyle w:val="dash041e005f0431005f044b005f0447005f043d005f044b005f0439005f005fchar1char1"/>
              </w:rPr>
              <w:t xml:space="preserve"> факты события из жизни общества и содержание произведения</w:t>
            </w:r>
            <w:r>
              <w:rPr>
                <w:rStyle w:val="dash041e005f0431005f044b005f0447005f043d005f044b005f0439005f005fchar1char1"/>
              </w:rPr>
              <w:t>, анализировать</w:t>
            </w:r>
            <w:r w:rsidRPr="00A81E17">
              <w:rPr>
                <w:rStyle w:val="dash041e005f0431005f044b005f0447005f043d005f044b005f0439005f005fchar1char1"/>
              </w:rPr>
              <w:t xml:space="preserve"> ситуацию , происходящую в жизни общества</w:t>
            </w:r>
            <w:r>
              <w:rPr>
                <w:rStyle w:val="dash041e005f0431005f044b005f0447005f043d005f044b005f0439005f005fchar1char1"/>
              </w:rPr>
              <w:t xml:space="preserve"> ,</w:t>
            </w:r>
            <w:r w:rsidRPr="00A81E17">
              <w:rPr>
                <w:rStyle w:val="dash041e005f0431005f044b005f0447005f043d005f044b005f0439005f005fchar1char1"/>
              </w:rPr>
              <w:t>де</w:t>
            </w:r>
            <w:r>
              <w:rPr>
                <w:rStyle w:val="dash041e005f0431005f044b005f0447005f043d005f044b005f0439005f005fchar1char1"/>
              </w:rPr>
              <w:t>лать</w:t>
            </w:r>
            <w:r w:rsidRPr="00A81E17">
              <w:rPr>
                <w:rStyle w:val="dash041e005f0431005f044b005f0447005f043d005f044b005f0439005f005fchar1char1"/>
              </w:rPr>
              <w:t xml:space="preserve"> выводы о связи литературного произведения с ситуацией общественной жизни</w:t>
            </w:r>
            <w:r>
              <w:rPr>
                <w:rStyle w:val="dash041e005f0431005f044b005f0447005f043d005f044b005f0439005f005fchar1char1"/>
              </w:rPr>
              <w:t>.</w:t>
            </w:r>
          </w:p>
        </w:tc>
        <w:tc>
          <w:tcPr>
            <w:tcW w:w="2789" w:type="dxa"/>
            <w:vMerge/>
          </w:tcPr>
          <w:p w:rsidR="00A36E3D" w:rsidRPr="003240A5" w:rsidRDefault="00A36E3D" w:rsidP="003F61D4">
            <w:pPr>
              <w:jc w:val="both"/>
            </w:pPr>
          </w:p>
        </w:tc>
      </w:tr>
      <w:tr w:rsidR="00A36E3D" w:rsidRPr="003240A5" w:rsidTr="00A36E3D">
        <w:trPr>
          <w:jc w:val="center"/>
        </w:trPr>
        <w:tc>
          <w:tcPr>
            <w:tcW w:w="3794" w:type="dxa"/>
          </w:tcPr>
          <w:p w:rsidR="00A36E3D" w:rsidRPr="00656D16" w:rsidRDefault="00A36E3D" w:rsidP="003F61D4">
            <w:r>
              <w:t>У4.</w:t>
            </w:r>
            <w:r w:rsidRPr="00656D16">
              <w:t xml:space="preserve"> определять род и жанр произведения;</w:t>
            </w:r>
          </w:p>
          <w:p w:rsidR="00A36E3D" w:rsidRPr="00656D16" w:rsidRDefault="00A36E3D" w:rsidP="00252517">
            <w:r w:rsidRPr="00656D16">
              <w:t>ОК</w:t>
            </w:r>
            <w:r>
              <w:t xml:space="preserve"> </w:t>
            </w:r>
            <w:r w:rsidR="00B85A14">
              <w:t>02, 0</w:t>
            </w:r>
            <w:r>
              <w:t>9.</w:t>
            </w:r>
          </w:p>
          <w:p w:rsidR="00A36E3D" w:rsidRPr="00656D16" w:rsidRDefault="009A16AF" w:rsidP="00252517">
            <w:r>
              <w:t>ПК 5.4</w:t>
            </w:r>
          </w:p>
          <w:p w:rsidR="00A36E3D" w:rsidRPr="00656D16" w:rsidRDefault="00A36E3D" w:rsidP="00A36E3D">
            <w:r w:rsidRPr="00656D16">
              <w:t>ЛР</w:t>
            </w:r>
            <w:r>
              <w:t xml:space="preserve"> </w:t>
            </w:r>
            <w:r w:rsidRPr="00656D16">
              <w:t>5, 8,11,18,23,24</w:t>
            </w:r>
          </w:p>
        </w:tc>
        <w:tc>
          <w:tcPr>
            <w:tcW w:w="3685" w:type="dxa"/>
          </w:tcPr>
          <w:p w:rsidR="00A36E3D" w:rsidRPr="003240A5" w:rsidRDefault="00A36E3D" w:rsidP="003F61D4">
            <w:pPr>
              <w:jc w:val="both"/>
            </w:pPr>
            <w:r w:rsidRPr="00DF6BB6">
              <w:t>Демонстрация умения</w:t>
            </w:r>
            <w:r>
              <w:t xml:space="preserve"> определять род и жанр литературного произведения, анализировать текст. Выявлять отличительные  жанровые признаки.</w:t>
            </w:r>
          </w:p>
        </w:tc>
        <w:tc>
          <w:tcPr>
            <w:tcW w:w="2789" w:type="dxa"/>
            <w:vMerge/>
          </w:tcPr>
          <w:p w:rsidR="00A36E3D" w:rsidRPr="003240A5" w:rsidRDefault="00A36E3D" w:rsidP="003F61D4">
            <w:pPr>
              <w:jc w:val="both"/>
            </w:pPr>
          </w:p>
        </w:tc>
      </w:tr>
      <w:tr w:rsidR="00A36E3D" w:rsidRPr="003240A5" w:rsidTr="00A36E3D">
        <w:trPr>
          <w:jc w:val="center"/>
        </w:trPr>
        <w:tc>
          <w:tcPr>
            <w:tcW w:w="3794" w:type="dxa"/>
          </w:tcPr>
          <w:p w:rsidR="00A36E3D" w:rsidRPr="00656D16" w:rsidRDefault="00A36E3D" w:rsidP="003F61D4">
            <w:pPr>
              <w:jc w:val="both"/>
            </w:pPr>
            <w:r>
              <w:t>У5.</w:t>
            </w:r>
            <w:r w:rsidRPr="00656D16">
              <w:t xml:space="preserve"> сопоставлять литературные произведения;</w:t>
            </w:r>
          </w:p>
          <w:p w:rsidR="00A36E3D" w:rsidRPr="00656D16" w:rsidRDefault="00A36E3D" w:rsidP="003F61D4">
            <w:pPr>
              <w:jc w:val="both"/>
            </w:pPr>
          </w:p>
          <w:p w:rsidR="00A36E3D" w:rsidRPr="00656D16" w:rsidRDefault="00A36E3D" w:rsidP="00252517">
            <w:pPr>
              <w:jc w:val="both"/>
            </w:pPr>
            <w:r w:rsidRPr="00656D16">
              <w:t>ОК</w:t>
            </w:r>
            <w:r>
              <w:t xml:space="preserve"> </w:t>
            </w:r>
            <w:r w:rsidR="00B85A14">
              <w:t>0</w:t>
            </w:r>
            <w:r>
              <w:t>1</w:t>
            </w:r>
            <w:r w:rsidR="00B85A14">
              <w:t>, 0</w:t>
            </w:r>
            <w:r>
              <w:t>6.</w:t>
            </w:r>
          </w:p>
          <w:p w:rsidR="00A36E3D" w:rsidRPr="00656D16" w:rsidRDefault="009A16AF" w:rsidP="00252517">
            <w:pPr>
              <w:jc w:val="both"/>
            </w:pPr>
            <w:r>
              <w:t>ПК 5.4</w:t>
            </w:r>
          </w:p>
          <w:p w:rsidR="00A36E3D" w:rsidRPr="00656D16" w:rsidRDefault="00A36E3D" w:rsidP="003F61D4">
            <w:pPr>
              <w:jc w:val="both"/>
            </w:pPr>
            <w:r w:rsidRPr="00656D16">
              <w:t>ЛР</w:t>
            </w:r>
            <w:r>
              <w:t xml:space="preserve"> </w:t>
            </w:r>
            <w:r w:rsidRPr="00656D16">
              <w:t>5, 8,11,18,23,24</w:t>
            </w:r>
          </w:p>
        </w:tc>
        <w:tc>
          <w:tcPr>
            <w:tcW w:w="3685" w:type="dxa"/>
          </w:tcPr>
          <w:p w:rsidR="00A36E3D" w:rsidRPr="003240A5" w:rsidRDefault="00A36E3D" w:rsidP="003F61D4">
            <w:pPr>
              <w:jc w:val="both"/>
            </w:pPr>
            <w:r w:rsidRPr="00DF6BB6">
              <w:lastRenderedPageBreak/>
              <w:t xml:space="preserve">Демонстрация умения </w:t>
            </w:r>
            <w:r>
              <w:t>успешно ориентироваться</w:t>
            </w:r>
            <w:r w:rsidRPr="003240A5">
              <w:t xml:space="preserve"> в различных </w:t>
            </w:r>
            <w:r w:rsidRPr="003240A5">
              <w:lastRenderedPageBreak/>
              <w:t>ситуациях взаимодействия;</w:t>
            </w:r>
          </w:p>
          <w:p w:rsidR="00A36E3D" w:rsidRPr="003240A5" w:rsidRDefault="00A36E3D" w:rsidP="003F61D4">
            <w:pPr>
              <w:jc w:val="both"/>
            </w:pPr>
            <w:r>
              <w:t>уметь</w:t>
            </w:r>
            <w:r w:rsidRPr="003240A5">
              <w:t xml:space="preserve"> устанавливать и поддерживать речевой контакт, аргументированно вести диалог с другими людьми;</w:t>
            </w:r>
          </w:p>
          <w:p w:rsidR="00A36E3D" w:rsidRPr="003240A5" w:rsidRDefault="00A36E3D" w:rsidP="003F61D4">
            <w:pPr>
              <w:jc w:val="both"/>
            </w:pPr>
            <w:r>
              <w:t>владеть</w:t>
            </w:r>
            <w:r w:rsidRPr="003240A5">
              <w:t xml:space="preserve"> различными способами общения и взаимодействия, в том числе в ситуации конфликта</w:t>
            </w:r>
            <w:r>
              <w:t>.</w:t>
            </w:r>
          </w:p>
        </w:tc>
        <w:tc>
          <w:tcPr>
            <w:tcW w:w="2789" w:type="dxa"/>
            <w:vMerge/>
          </w:tcPr>
          <w:p w:rsidR="00A36E3D" w:rsidRPr="003240A5" w:rsidRDefault="00A36E3D" w:rsidP="003F61D4">
            <w:pPr>
              <w:jc w:val="both"/>
            </w:pPr>
          </w:p>
        </w:tc>
      </w:tr>
      <w:tr w:rsidR="00A36E3D" w:rsidRPr="003240A5" w:rsidTr="00A36E3D">
        <w:trPr>
          <w:jc w:val="center"/>
        </w:trPr>
        <w:tc>
          <w:tcPr>
            <w:tcW w:w="3794" w:type="dxa"/>
          </w:tcPr>
          <w:p w:rsidR="00A36E3D" w:rsidRPr="00656D16" w:rsidRDefault="00A36E3D" w:rsidP="003F61D4">
            <w:pPr>
              <w:jc w:val="both"/>
            </w:pPr>
            <w:r>
              <w:lastRenderedPageBreak/>
              <w:t>У6.</w:t>
            </w:r>
            <w:r w:rsidRPr="00656D16">
              <w:t xml:space="preserve"> выявлять авторскую позицию;</w:t>
            </w:r>
          </w:p>
          <w:p w:rsidR="00A36E3D" w:rsidRPr="00656D16" w:rsidRDefault="00A36E3D" w:rsidP="00252517">
            <w:pPr>
              <w:jc w:val="both"/>
            </w:pPr>
            <w:r w:rsidRPr="00656D16">
              <w:t>ОК</w:t>
            </w:r>
            <w:r>
              <w:t xml:space="preserve"> </w:t>
            </w:r>
            <w:r w:rsidR="00B85A14">
              <w:t>0</w:t>
            </w:r>
            <w:r>
              <w:t>2,</w:t>
            </w:r>
            <w:r w:rsidR="00B85A14">
              <w:t>0</w:t>
            </w:r>
            <w:r>
              <w:t>3.</w:t>
            </w:r>
          </w:p>
          <w:p w:rsidR="00A36E3D" w:rsidRPr="00656D16" w:rsidRDefault="009A16AF" w:rsidP="00252517">
            <w:pPr>
              <w:jc w:val="both"/>
            </w:pPr>
            <w:r>
              <w:t>ПК 5.4</w:t>
            </w:r>
          </w:p>
          <w:p w:rsidR="00A36E3D" w:rsidRPr="00656D16" w:rsidRDefault="00A36E3D" w:rsidP="003F61D4">
            <w:pPr>
              <w:jc w:val="both"/>
            </w:pPr>
            <w:r w:rsidRPr="00656D16">
              <w:t>ЛР</w:t>
            </w:r>
            <w:r>
              <w:t xml:space="preserve"> </w:t>
            </w:r>
            <w:r w:rsidRPr="00656D16">
              <w:t>5, 8,11,18,23,24</w:t>
            </w:r>
          </w:p>
        </w:tc>
        <w:tc>
          <w:tcPr>
            <w:tcW w:w="3685" w:type="dxa"/>
          </w:tcPr>
          <w:p w:rsidR="00A36E3D" w:rsidRPr="003240A5" w:rsidRDefault="00A36E3D" w:rsidP="00A81E17">
            <w:pPr>
              <w:jc w:val="both"/>
            </w:pPr>
            <w:r w:rsidRPr="00DF6BB6">
              <w:t xml:space="preserve">Демонстрация умения </w:t>
            </w:r>
            <w:r>
              <w:t>находить необходимые аспекты в произведении, делать выводы из полученной информации.</w:t>
            </w:r>
          </w:p>
          <w:p w:rsidR="00A36E3D" w:rsidRPr="003240A5" w:rsidRDefault="00A36E3D" w:rsidP="003F61D4">
            <w:pPr>
              <w:jc w:val="both"/>
            </w:pPr>
            <w:r w:rsidRPr="003240A5">
              <w:t xml:space="preserve"> </w:t>
            </w:r>
          </w:p>
        </w:tc>
        <w:tc>
          <w:tcPr>
            <w:tcW w:w="2789" w:type="dxa"/>
            <w:vMerge/>
          </w:tcPr>
          <w:p w:rsidR="00A36E3D" w:rsidRPr="003240A5" w:rsidRDefault="00A36E3D" w:rsidP="003F61D4">
            <w:pPr>
              <w:jc w:val="both"/>
            </w:pPr>
          </w:p>
        </w:tc>
      </w:tr>
      <w:tr w:rsidR="00A36E3D" w:rsidRPr="003240A5" w:rsidTr="00A36E3D">
        <w:trPr>
          <w:jc w:val="center"/>
        </w:trPr>
        <w:tc>
          <w:tcPr>
            <w:tcW w:w="3794" w:type="dxa"/>
          </w:tcPr>
          <w:p w:rsidR="00A36E3D" w:rsidRPr="00656D16" w:rsidRDefault="00A36E3D" w:rsidP="003F61D4">
            <w:pPr>
              <w:jc w:val="both"/>
            </w:pPr>
            <w:r w:rsidRPr="00656D16">
              <w:t>У7. - выразительно читать изученные произведения (или их фрагменты), соблюдая нормы литературного произношения;</w:t>
            </w:r>
          </w:p>
          <w:p w:rsidR="00A36E3D" w:rsidRPr="00656D16" w:rsidRDefault="00A36E3D" w:rsidP="00252517">
            <w:pPr>
              <w:jc w:val="both"/>
            </w:pPr>
            <w:r w:rsidRPr="00656D16">
              <w:t>ОК</w:t>
            </w:r>
            <w:r>
              <w:t xml:space="preserve"> </w:t>
            </w:r>
            <w:r w:rsidR="00B85A14">
              <w:t>0</w:t>
            </w:r>
            <w:r>
              <w:t>4,</w:t>
            </w:r>
            <w:r w:rsidR="00B85A14">
              <w:t>0</w:t>
            </w:r>
            <w:r>
              <w:t>9.</w:t>
            </w:r>
          </w:p>
          <w:p w:rsidR="00A36E3D" w:rsidRPr="00656D16" w:rsidRDefault="009A16AF" w:rsidP="00252517">
            <w:pPr>
              <w:jc w:val="both"/>
            </w:pPr>
            <w:r>
              <w:t>ПК 5.4</w:t>
            </w:r>
          </w:p>
          <w:p w:rsidR="00A36E3D" w:rsidRPr="00656D16" w:rsidRDefault="00A36E3D" w:rsidP="00A36E3D">
            <w:pPr>
              <w:jc w:val="both"/>
            </w:pPr>
            <w:r w:rsidRPr="00656D16">
              <w:t>ЛР</w:t>
            </w:r>
            <w:r>
              <w:t xml:space="preserve"> </w:t>
            </w:r>
            <w:r w:rsidRPr="00656D16">
              <w:t>5, 8,11,18,23,24</w:t>
            </w:r>
          </w:p>
        </w:tc>
        <w:tc>
          <w:tcPr>
            <w:tcW w:w="3685" w:type="dxa"/>
          </w:tcPr>
          <w:p w:rsidR="00A36E3D" w:rsidRDefault="00A36E3D" w:rsidP="00A81E17">
            <w:pPr>
              <w:jc w:val="both"/>
            </w:pPr>
            <w:r w:rsidRPr="00DF6BB6">
              <w:t xml:space="preserve">Демонстрация умения </w:t>
            </w:r>
            <w:r>
              <w:t>различать виды чтения,</w:t>
            </w:r>
          </w:p>
          <w:p w:rsidR="00A36E3D" w:rsidRPr="003240A5" w:rsidRDefault="00A36E3D" w:rsidP="00A81E17">
            <w:pPr>
              <w:jc w:val="both"/>
            </w:pPr>
            <w:r>
              <w:t>использовать в своей деятельности основные виды чтения и нормы литературного произношения.</w:t>
            </w:r>
          </w:p>
        </w:tc>
        <w:tc>
          <w:tcPr>
            <w:tcW w:w="2789" w:type="dxa"/>
            <w:vMerge/>
          </w:tcPr>
          <w:p w:rsidR="00A36E3D" w:rsidRPr="003240A5" w:rsidRDefault="00A36E3D" w:rsidP="003F61D4">
            <w:pPr>
              <w:jc w:val="both"/>
            </w:pPr>
          </w:p>
        </w:tc>
      </w:tr>
      <w:tr w:rsidR="00A36E3D" w:rsidRPr="003240A5" w:rsidTr="00A36E3D">
        <w:trPr>
          <w:jc w:val="center"/>
        </w:trPr>
        <w:tc>
          <w:tcPr>
            <w:tcW w:w="3794" w:type="dxa"/>
          </w:tcPr>
          <w:p w:rsidR="00A36E3D" w:rsidRPr="00656D16" w:rsidRDefault="00A36E3D" w:rsidP="003F61D4">
            <w:pPr>
              <w:jc w:val="both"/>
            </w:pPr>
            <w:r>
              <w:t xml:space="preserve">У8. </w:t>
            </w:r>
            <w:r w:rsidRPr="00656D16">
              <w:t>аргументированно формулировать свое отношение к прочитанному произведению;</w:t>
            </w:r>
          </w:p>
          <w:p w:rsidR="00A36E3D" w:rsidRPr="00656D16" w:rsidRDefault="00A36E3D" w:rsidP="00252517">
            <w:pPr>
              <w:jc w:val="both"/>
            </w:pPr>
            <w:r w:rsidRPr="00656D16">
              <w:t>ОК</w:t>
            </w:r>
            <w:r>
              <w:t xml:space="preserve"> </w:t>
            </w:r>
            <w:r w:rsidR="00B85A14">
              <w:t>01, 0</w:t>
            </w:r>
            <w:r>
              <w:t>2,</w:t>
            </w:r>
            <w:r w:rsidR="00B85A14">
              <w:t xml:space="preserve"> 0</w:t>
            </w:r>
            <w:r>
              <w:t>3.</w:t>
            </w:r>
          </w:p>
          <w:p w:rsidR="00A36E3D" w:rsidRPr="00656D16" w:rsidRDefault="009A16AF" w:rsidP="00252517">
            <w:pPr>
              <w:jc w:val="both"/>
            </w:pPr>
            <w:r>
              <w:t>ПК 5.4</w:t>
            </w:r>
          </w:p>
          <w:p w:rsidR="00A36E3D" w:rsidRPr="00656D16" w:rsidRDefault="00A36E3D" w:rsidP="00252517">
            <w:pPr>
              <w:jc w:val="both"/>
            </w:pPr>
            <w:r w:rsidRPr="00656D16">
              <w:t>ЛР</w:t>
            </w:r>
            <w:r>
              <w:t xml:space="preserve"> </w:t>
            </w:r>
            <w:r w:rsidRPr="00656D16">
              <w:t>5, 8,11,18,23,24</w:t>
            </w:r>
          </w:p>
        </w:tc>
        <w:tc>
          <w:tcPr>
            <w:tcW w:w="3685" w:type="dxa"/>
          </w:tcPr>
          <w:p w:rsidR="00A36E3D" w:rsidRPr="003240A5" w:rsidRDefault="00A36E3D" w:rsidP="003F61D4">
            <w:pPr>
              <w:jc w:val="both"/>
            </w:pPr>
            <w:r w:rsidRPr="00DF6BB6">
              <w:t xml:space="preserve">Демонстрация умения </w:t>
            </w:r>
            <w:r>
              <w:t xml:space="preserve">анализировать </w:t>
            </w:r>
            <w:r w:rsidRPr="00A81E17">
              <w:t>содержание произведения, выявл</w:t>
            </w:r>
            <w:r>
              <w:t>ять</w:t>
            </w:r>
            <w:r w:rsidRPr="00A81E17">
              <w:t xml:space="preserve"> своё отношение к происходящим событиям</w:t>
            </w:r>
            <w:r>
              <w:t>.</w:t>
            </w:r>
          </w:p>
        </w:tc>
        <w:tc>
          <w:tcPr>
            <w:tcW w:w="2789" w:type="dxa"/>
            <w:vMerge/>
          </w:tcPr>
          <w:p w:rsidR="00A36E3D" w:rsidRPr="00A36E3D" w:rsidRDefault="00A36E3D" w:rsidP="00A36E3D">
            <w:pPr>
              <w:autoSpaceDE w:val="0"/>
              <w:autoSpaceDN w:val="0"/>
              <w:adjustRightInd w:val="0"/>
              <w:rPr>
                <w:iCs/>
              </w:rPr>
            </w:pPr>
          </w:p>
        </w:tc>
      </w:tr>
      <w:tr w:rsidR="00A36E3D" w:rsidRPr="003240A5" w:rsidTr="00A36E3D">
        <w:trPr>
          <w:jc w:val="center"/>
        </w:trPr>
        <w:tc>
          <w:tcPr>
            <w:tcW w:w="3794" w:type="dxa"/>
          </w:tcPr>
          <w:p w:rsidR="00A36E3D" w:rsidRPr="00656D16" w:rsidRDefault="00A36E3D" w:rsidP="003F61D4">
            <w:pPr>
              <w:jc w:val="both"/>
            </w:pPr>
            <w:r w:rsidRPr="00656D16">
              <w:t>У9. - писать рецензии на прочитанные произведения и сочинения раз</w:t>
            </w:r>
            <w:r>
              <w:t>ных жан</w:t>
            </w:r>
            <w:r w:rsidRPr="00656D16">
              <w:t>ров на литературные темы;</w:t>
            </w:r>
          </w:p>
          <w:p w:rsidR="006B3CB9" w:rsidRDefault="00A36E3D" w:rsidP="00252517">
            <w:pPr>
              <w:jc w:val="both"/>
            </w:pPr>
            <w:r w:rsidRPr="00656D16">
              <w:t>ОК</w:t>
            </w:r>
            <w:r>
              <w:t xml:space="preserve"> </w:t>
            </w:r>
            <w:r w:rsidR="00B85A14">
              <w:t>0</w:t>
            </w:r>
            <w:r>
              <w:t>2,</w:t>
            </w:r>
            <w:r w:rsidR="00B85A14">
              <w:t>0</w:t>
            </w:r>
            <w:r w:rsidR="00F01976">
              <w:t>3</w:t>
            </w:r>
            <w:r w:rsidR="00B85A14">
              <w:t>,06,0</w:t>
            </w:r>
            <w:r>
              <w:t>9.</w:t>
            </w:r>
          </w:p>
          <w:p w:rsidR="00A36E3D" w:rsidRPr="00656D16" w:rsidRDefault="009A16AF" w:rsidP="00252517">
            <w:pPr>
              <w:jc w:val="both"/>
            </w:pPr>
            <w:r>
              <w:t>ПК 5.4</w:t>
            </w:r>
          </w:p>
          <w:p w:rsidR="00A36E3D" w:rsidRPr="00656D16" w:rsidRDefault="00A36E3D" w:rsidP="003F61D4">
            <w:pPr>
              <w:jc w:val="both"/>
            </w:pPr>
            <w:r w:rsidRPr="00656D16">
              <w:t>ЛР</w:t>
            </w:r>
            <w:r>
              <w:t xml:space="preserve"> </w:t>
            </w:r>
            <w:r w:rsidRPr="00656D16">
              <w:t>5, 8,11,18,23,24</w:t>
            </w:r>
          </w:p>
        </w:tc>
        <w:tc>
          <w:tcPr>
            <w:tcW w:w="3685" w:type="dxa"/>
          </w:tcPr>
          <w:p w:rsidR="00A36E3D" w:rsidRPr="003240A5" w:rsidRDefault="00A36E3D" w:rsidP="00A81E17">
            <w:pPr>
              <w:jc w:val="both"/>
            </w:pPr>
            <w:r w:rsidRPr="00C073A2">
              <w:t xml:space="preserve">Демонстрация умения </w:t>
            </w:r>
            <w:r>
              <w:t>анализировать содержание произведения, выявлять своё отношение к происходящим событиям,грамотно передать свои мысли на письме.</w:t>
            </w:r>
          </w:p>
        </w:tc>
        <w:tc>
          <w:tcPr>
            <w:tcW w:w="2789" w:type="dxa"/>
            <w:vMerge/>
          </w:tcPr>
          <w:p w:rsidR="00A36E3D" w:rsidRPr="00A36E3D" w:rsidRDefault="00A36E3D" w:rsidP="00A36E3D">
            <w:pPr>
              <w:pStyle w:val="1e"/>
              <w:rPr>
                <w:sz w:val="24"/>
                <w:szCs w:val="24"/>
              </w:rPr>
            </w:pPr>
          </w:p>
        </w:tc>
      </w:tr>
      <w:tr w:rsidR="00A36E3D" w:rsidRPr="003240A5" w:rsidTr="00A36E3D">
        <w:trPr>
          <w:jc w:val="center"/>
        </w:trPr>
        <w:tc>
          <w:tcPr>
            <w:tcW w:w="3794" w:type="dxa"/>
          </w:tcPr>
          <w:p w:rsidR="00A36E3D" w:rsidRDefault="00A36E3D" w:rsidP="006666DF">
            <w:pPr>
              <w:jc w:val="both"/>
            </w:pPr>
            <w:r>
              <w:t xml:space="preserve">З1. </w:t>
            </w:r>
            <w:r w:rsidRPr="00656D16">
              <w:t>образную природу словесного искусства;</w:t>
            </w:r>
          </w:p>
          <w:p w:rsidR="00A36E3D" w:rsidRPr="00656D16" w:rsidRDefault="00A36E3D" w:rsidP="00252517">
            <w:pPr>
              <w:jc w:val="both"/>
            </w:pPr>
            <w:r w:rsidRPr="00656D16">
              <w:t>ОК</w:t>
            </w:r>
            <w:r>
              <w:t xml:space="preserve"> </w:t>
            </w:r>
            <w:r w:rsidR="00B85A14">
              <w:t>0</w:t>
            </w:r>
            <w:r>
              <w:t>2,</w:t>
            </w:r>
            <w:r w:rsidR="00B85A14">
              <w:t>0</w:t>
            </w:r>
            <w:r>
              <w:t>3,</w:t>
            </w:r>
            <w:r w:rsidR="00B85A14">
              <w:t>0</w:t>
            </w:r>
            <w:r>
              <w:t>6.</w:t>
            </w:r>
          </w:p>
          <w:p w:rsidR="00A36E3D" w:rsidRPr="00656D16" w:rsidRDefault="009A16AF" w:rsidP="00252517">
            <w:pPr>
              <w:jc w:val="both"/>
            </w:pPr>
            <w:r>
              <w:t>ПК 5.4</w:t>
            </w:r>
          </w:p>
          <w:p w:rsidR="00A36E3D" w:rsidRPr="00656D16" w:rsidRDefault="00A36E3D" w:rsidP="00252517">
            <w:pPr>
              <w:jc w:val="both"/>
            </w:pPr>
            <w:r w:rsidRPr="00656D16">
              <w:t>ЛР</w:t>
            </w:r>
            <w:r>
              <w:t xml:space="preserve"> </w:t>
            </w:r>
            <w:r w:rsidRPr="00656D16">
              <w:t>5, 8,11,18,23,24</w:t>
            </w:r>
          </w:p>
        </w:tc>
        <w:tc>
          <w:tcPr>
            <w:tcW w:w="3685" w:type="dxa"/>
          </w:tcPr>
          <w:p w:rsidR="00A36E3D" w:rsidRDefault="00A36E3D" w:rsidP="00E24043">
            <w:pPr>
              <w:jc w:val="both"/>
            </w:pPr>
            <w:r>
              <w:t>Д</w:t>
            </w:r>
            <w:r w:rsidRPr="002B284B">
              <w:t xml:space="preserve">емонстрация знания </w:t>
            </w:r>
            <w:r>
              <w:t>выделять элементы красоты словесного искусства,</w:t>
            </w:r>
          </w:p>
          <w:p w:rsidR="00A36E3D" w:rsidRDefault="00A36E3D" w:rsidP="00E24043">
            <w:pPr>
              <w:jc w:val="both"/>
            </w:pPr>
            <w:r>
              <w:t>использовать в своей деятельности определенные элементы литературного языка.</w:t>
            </w:r>
          </w:p>
          <w:p w:rsidR="00A36E3D" w:rsidRPr="005A33EC" w:rsidRDefault="00A36E3D" w:rsidP="0004398D">
            <w:pPr>
              <w:jc w:val="both"/>
            </w:pPr>
            <w:r w:rsidRPr="005A33EC">
              <w:t>Использовать в своей деятельности элементы красоты словесного искусства</w:t>
            </w:r>
          </w:p>
        </w:tc>
        <w:tc>
          <w:tcPr>
            <w:tcW w:w="2789" w:type="dxa"/>
            <w:vMerge w:val="restart"/>
          </w:tcPr>
          <w:p w:rsidR="00B85A14" w:rsidRPr="003240A5" w:rsidRDefault="00B85A14" w:rsidP="00B85A14">
            <w:pPr>
              <w:pStyle w:val="1e"/>
              <w:rPr>
                <w:sz w:val="24"/>
                <w:szCs w:val="24"/>
              </w:rPr>
            </w:pPr>
            <w:r w:rsidRPr="003240A5">
              <w:rPr>
                <w:sz w:val="24"/>
                <w:szCs w:val="24"/>
              </w:rPr>
              <w:t>Тестирование</w:t>
            </w:r>
          </w:p>
          <w:p w:rsidR="00B85A14" w:rsidRPr="003240A5" w:rsidRDefault="00B85A14" w:rsidP="00B85A14">
            <w:pPr>
              <w:pStyle w:val="1e"/>
              <w:rPr>
                <w:sz w:val="24"/>
                <w:szCs w:val="24"/>
              </w:rPr>
            </w:pPr>
            <w:r w:rsidRPr="003240A5">
              <w:rPr>
                <w:sz w:val="24"/>
                <w:szCs w:val="24"/>
              </w:rPr>
              <w:t>Устный опрос</w:t>
            </w:r>
          </w:p>
          <w:p w:rsidR="00B85A14" w:rsidRPr="003240A5" w:rsidRDefault="00B85A14" w:rsidP="00B85A14">
            <w:pPr>
              <w:pStyle w:val="1c"/>
              <w:spacing w:after="0" w:line="240" w:lineRule="auto"/>
              <w:ind w:left="0"/>
              <w:rPr>
                <w:rFonts w:ascii="Times New Roman" w:hAnsi="Times New Roman"/>
                <w:iCs/>
                <w:sz w:val="24"/>
                <w:szCs w:val="24"/>
              </w:rPr>
            </w:pPr>
            <w:r w:rsidRPr="003240A5">
              <w:rPr>
                <w:rFonts w:ascii="Times New Roman" w:hAnsi="Times New Roman"/>
                <w:iCs/>
                <w:sz w:val="24"/>
                <w:szCs w:val="24"/>
              </w:rPr>
              <w:t xml:space="preserve">Результат выполнения контрольных работ </w:t>
            </w:r>
          </w:p>
          <w:p w:rsidR="00B85A14" w:rsidRPr="003240A5" w:rsidRDefault="00B85A14" w:rsidP="00B85A14">
            <w:pPr>
              <w:autoSpaceDE w:val="0"/>
              <w:autoSpaceDN w:val="0"/>
              <w:adjustRightInd w:val="0"/>
              <w:rPr>
                <w:iCs/>
              </w:rPr>
            </w:pPr>
            <w:r w:rsidRPr="003240A5">
              <w:rPr>
                <w:iCs/>
              </w:rPr>
              <w:t>Опрос по индивидуальным</w:t>
            </w:r>
          </w:p>
          <w:p w:rsidR="00B85A14" w:rsidRPr="003240A5" w:rsidRDefault="00B85A14" w:rsidP="00B85A14">
            <w:pPr>
              <w:autoSpaceDE w:val="0"/>
              <w:autoSpaceDN w:val="0"/>
              <w:adjustRightInd w:val="0"/>
            </w:pPr>
            <w:r w:rsidRPr="003240A5">
              <w:rPr>
                <w:iCs/>
              </w:rPr>
              <w:t>заданиям</w:t>
            </w:r>
            <w:r w:rsidRPr="003240A5">
              <w:t>;</w:t>
            </w:r>
          </w:p>
          <w:p w:rsidR="00B85A14" w:rsidRPr="003240A5" w:rsidRDefault="00B85A14" w:rsidP="00B85A14">
            <w:pPr>
              <w:autoSpaceDE w:val="0"/>
              <w:autoSpaceDN w:val="0"/>
              <w:adjustRightInd w:val="0"/>
              <w:rPr>
                <w:iCs/>
              </w:rPr>
            </w:pPr>
            <w:r w:rsidRPr="003240A5">
              <w:rPr>
                <w:iCs/>
              </w:rPr>
              <w:t>Подготовка рефератов,</w:t>
            </w:r>
          </w:p>
          <w:p w:rsidR="00B85A14" w:rsidRPr="003240A5" w:rsidRDefault="00B85A14" w:rsidP="00B85A14">
            <w:pPr>
              <w:autoSpaceDE w:val="0"/>
              <w:autoSpaceDN w:val="0"/>
              <w:adjustRightInd w:val="0"/>
              <w:rPr>
                <w:iCs/>
              </w:rPr>
            </w:pPr>
            <w:r w:rsidRPr="003240A5">
              <w:rPr>
                <w:iCs/>
              </w:rPr>
              <w:t>докладов, сообщений;</w:t>
            </w:r>
          </w:p>
          <w:p w:rsidR="00B85A14" w:rsidRPr="003240A5" w:rsidRDefault="00B85A14" w:rsidP="00B85A14">
            <w:pPr>
              <w:autoSpaceDE w:val="0"/>
              <w:autoSpaceDN w:val="0"/>
              <w:adjustRightInd w:val="0"/>
              <w:rPr>
                <w:iCs/>
              </w:rPr>
            </w:pPr>
            <w:r w:rsidRPr="003240A5">
              <w:rPr>
                <w:iCs/>
              </w:rPr>
              <w:t>Защита презентаций,</w:t>
            </w:r>
          </w:p>
          <w:p w:rsidR="00B85A14" w:rsidRPr="003240A5" w:rsidRDefault="00B85A14" w:rsidP="00B85A14">
            <w:pPr>
              <w:autoSpaceDE w:val="0"/>
              <w:autoSpaceDN w:val="0"/>
              <w:adjustRightInd w:val="0"/>
              <w:rPr>
                <w:iCs/>
              </w:rPr>
            </w:pPr>
            <w:r w:rsidRPr="003240A5">
              <w:rPr>
                <w:iCs/>
              </w:rPr>
              <w:t>творческих работ, проектов;</w:t>
            </w:r>
          </w:p>
          <w:p w:rsidR="00B85A14" w:rsidRPr="003240A5" w:rsidRDefault="00B85A14" w:rsidP="00B85A14">
            <w:pPr>
              <w:autoSpaceDE w:val="0"/>
              <w:autoSpaceDN w:val="0"/>
              <w:adjustRightInd w:val="0"/>
              <w:rPr>
                <w:iCs/>
              </w:rPr>
            </w:pPr>
            <w:r>
              <w:rPr>
                <w:iCs/>
              </w:rPr>
              <w:t>О</w:t>
            </w:r>
            <w:r w:rsidRPr="003240A5">
              <w:rPr>
                <w:iCs/>
              </w:rPr>
              <w:t>ценка результатов выполнения</w:t>
            </w:r>
          </w:p>
          <w:p w:rsidR="00B85A14" w:rsidRPr="003240A5" w:rsidRDefault="00B85A14" w:rsidP="00B85A14">
            <w:pPr>
              <w:autoSpaceDE w:val="0"/>
              <w:autoSpaceDN w:val="0"/>
              <w:adjustRightInd w:val="0"/>
              <w:rPr>
                <w:iCs/>
              </w:rPr>
            </w:pPr>
            <w:r>
              <w:rPr>
                <w:iCs/>
              </w:rPr>
              <w:t>п</w:t>
            </w:r>
            <w:r w:rsidRPr="003240A5">
              <w:rPr>
                <w:iCs/>
              </w:rPr>
              <w:t>рактических работ</w:t>
            </w:r>
            <w:r>
              <w:rPr>
                <w:iCs/>
              </w:rPr>
              <w:t>;</w:t>
            </w:r>
          </w:p>
          <w:p w:rsidR="00B85A14" w:rsidRPr="003240A5" w:rsidRDefault="00B85A14" w:rsidP="00B85A14">
            <w:pPr>
              <w:autoSpaceDE w:val="0"/>
              <w:autoSpaceDN w:val="0"/>
              <w:adjustRightInd w:val="0"/>
              <w:rPr>
                <w:iCs/>
              </w:rPr>
            </w:pPr>
            <w:r w:rsidRPr="003240A5">
              <w:rPr>
                <w:iCs/>
              </w:rPr>
              <w:t xml:space="preserve">Анализ лирического произведения; </w:t>
            </w:r>
          </w:p>
          <w:p w:rsidR="00B85A14" w:rsidRPr="003240A5" w:rsidRDefault="00B85A14" w:rsidP="00B85A14">
            <w:pPr>
              <w:autoSpaceDE w:val="0"/>
              <w:autoSpaceDN w:val="0"/>
              <w:adjustRightInd w:val="0"/>
              <w:rPr>
                <w:iCs/>
              </w:rPr>
            </w:pPr>
            <w:r w:rsidRPr="003240A5">
              <w:rPr>
                <w:iCs/>
              </w:rPr>
              <w:t>Чтение и анализ художественных текстов</w:t>
            </w:r>
          </w:p>
          <w:p w:rsidR="00A36E3D" w:rsidRPr="003240A5" w:rsidRDefault="00A36E3D" w:rsidP="00DE00A4">
            <w:pPr>
              <w:pStyle w:val="1e"/>
              <w:rPr>
                <w:sz w:val="24"/>
                <w:szCs w:val="24"/>
              </w:rPr>
            </w:pPr>
          </w:p>
        </w:tc>
      </w:tr>
      <w:tr w:rsidR="00A36E3D" w:rsidRPr="003240A5" w:rsidTr="00A36E3D">
        <w:trPr>
          <w:jc w:val="center"/>
        </w:trPr>
        <w:tc>
          <w:tcPr>
            <w:tcW w:w="3794" w:type="dxa"/>
          </w:tcPr>
          <w:p w:rsidR="00A36E3D" w:rsidRDefault="00A36E3D" w:rsidP="006666DF">
            <w:pPr>
              <w:jc w:val="both"/>
            </w:pPr>
            <w:r>
              <w:t>З2.</w:t>
            </w:r>
            <w:r w:rsidRPr="00656D16">
              <w:t xml:space="preserve"> содержание изученных литературных произведений;</w:t>
            </w:r>
          </w:p>
          <w:p w:rsidR="00A36E3D" w:rsidRPr="00656D16" w:rsidRDefault="00A36E3D" w:rsidP="00252517">
            <w:pPr>
              <w:jc w:val="both"/>
            </w:pPr>
            <w:r w:rsidRPr="00656D16">
              <w:t>ОК</w:t>
            </w:r>
            <w:r>
              <w:t xml:space="preserve"> </w:t>
            </w:r>
            <w:r w:rsidR="00B85A14">
              <w:t>06</w:t>
            </w:r>
          </w:p>
          <w:p w:rsidR="00A36E3D" w:rsidRPr="00656D16" w:rsidRDefault="009A16AF" w:rsidP="00252517">
            <w:pPr>
              <w:jc w:val="both"/>
            </w:pPr>
            <w:r>
              <w:t>ПК 5.4</w:t>
            </w:r>
          </w:p>
          <w:p w:rsidR="00A36E3D" w:rsidRPr="00656D16" w:rsidRDefault="00A36E3D" w:rsidP="00252517">
            <w:pPr>
              <w:jc w:val="both"/>
            </w:pPr>
            <w:r w:rsidRPr="00656D16">
              <w:t>ЛР</w:t>
            </w:r>
            <w:r>
              <w:t xml:space="preserve"> </w:t>
            </w:r>
            <w:r w:rsidRPr="00656D16">
              <w:t>5, 8,11,18,23,24</w:t>
            </w:r>
          </w:p>
        </w:tc>
        <w:tc>
          <w:tcPr>
            <w:tcW w:w="3685" w:type="dxa"/>
          </w:tcPr>
          <w:p w:rsidR="00A36E3D" w:rsidRDefault="00A36E3D" w:rsidP="00E24043">
            <w:pPr>
              <w:jc w:val="both"/>
            </w:pPr>
            <w:r>
              <w:t>Знания содержания произведений, верное</w:t>
            </w:r>
          </w:p>
          <w:p w:rsidR="00A36E3D" w:rsidRDefault="00A36E3D" w:rsidP="00E24043">
            <w:pPr>
              <w:jc w:val="both"/>
            </w:pPr>
            <w:r>
              <w:t>объяснение литературы как специфического</w:t>
            </w:r>
          </w:p>
          <w:p w:rsidR="00A36E3D" w:rsidRDefault="00A36E3D" w:rsidP="00E24043">
            <w:pPr>
              <w:jc w:val="both"/>
            </w:pPr>
            <w:r>
              <w:t>предмета, помогающего выстраивать шкалу</w:t>
            </w:r>
          </w:p>
          <w:p w:rsidR="00A36E3D" w:rsidRPr="003240A5" w:rsidRDefault="00A36E3D" w:rsidP="00E24043">
            <w:pPr>
              <w:jc w:val="both"/>
            </w:pPr>
            <w:r>
              <w:t>моральных ценностей в человеке и делать выбор,влияющего на формирование национальной имировой культуры.</w:t>
            </w:r>
          </w:p>
        </w:tc>
        <w:tc>
          <w:tcPr>
            <w:tcW w:w="2789" w:type="dxa"/>
            <w:vMerge/>
          </w:tcPr>
          <w:p w:rsidR="00A36E3D" w:rsidRPr="003240A5" w:rsidRDefault="00A36E3D" w:rsidP="00DE00A4">
            <w:pPr>
              <w:pStyle w:val="1e"/>
              <w:rPr>
                <w:sz w:val="24"/>
                <w:szCs w:val="24"/>
              </w:rPr>
            </w:pPr>
          </w:p>
        </w:tc>
      </w:tr>
      <w:tr w:rsidR="00A36E3D" w:rsidRPr="003240A5" w:rsidTr="00A36E3D">
        <w:trPr>
          <w:jc w:val="center"/>
        </w:trPr>
        <w:tc>
          <w:tcPr>
            <w:tcW w:w="3794" w:type="dxa"/>
          </w:tcPr>
          <w:p w:rsidR="00A36E3D" w:rsidRDefault="00A36E3D" w:rsidP="006666DF">
            <w:pPr>
              <w:jc w:val="both"/>
            </w:pPr>
            <w:r w:rsidRPr="00656D16">
              <w:lastRenderedPageBreak/>
              <w:t>З3.- основные факты жизни и творчества писателей-классиков XIX - XX вв.;</w:t>
            </w:r>
          </w:p>
          <w:p w:rsidR="00A36E3D" w:rsidRPr="00656D16" w:rsidRDefault="00A36E3D" w:rsidP="00252517">
            <w:pPr>
              <w:jc w:val="both"/>
            </w:pPr>
            <w:r w:rsidRPr="00656D16">
              <w:t>ОК</w:t>
            </w:r>
            <w:r>
              <w:t xml:space="preserve"> </w:t>
            </w:r>
            <w:r w:rsidR="00B85A14">
              <w:t>06</w:t>
            </w:r>
          </w:p>
          <w:p w:rsidR="00A36E3D" w:rsidRPr="00656D16" w:rsidRDefault="009A16AF" w:rsidP="00252517">
            <w:pPr>
              <w:jc w:val="both"/>
            </w:pPr>
            <w:r>
              <w:t>ПК 5.4</w:t>
            </w:r>
          </w:p>
          <w:p w:rsidR="00A36E3D" w:rsidRPr="00656D16" w:rsidRDefault="00A36E3D" w:rsidP="00252517">
            <w:pPr>
              <w:jc w:val="both"/>
            </w:pPr>
            <w:r w:rsidRPr="00656D16">
              <w:t>ЛР</w:t>
            </w:r>
            <w:r>
              <w:t xml:space="preserve"> </w:t>
            </w:r>
            <w:r w:rsidRPr="00656D16">
              <w:t>5, 8,11,18,23,24</w:t>
            </w:r>
          </w:p>
        </w:tc>
        <w:tc>
          <w:tcPr>
            <w:tcW w:w="3685" w:type="dxa"/>
          </w:tcPr>
          <w:p w:rsidR="00A36E3D" w:rsidRPr="003240A5" w:rsidRDefault="00A36E3D" w:rsidP="003F61D4">
            <w:pPr>
              <w:jc w:val="both"/>
            </w:pPr>
            <w:r>
              <w:t>Вспоминать  и перечислять</w:t>
            </w:r>
            <w:r w:rsidRPr="00E24043">
              <w:t xml:space="preserve"> основные элементы жизни и творчества писателей</w:t>
            </w:r>
            <w:r>
              <w:t>.</w:t>
            </w:r>
          </w:p>
        </w:tc>
        <w:tc>
          <w:tcPr>
            <w:tcW w:w="2789" w:type="dxa"/>
            <w:vMerge/>
          </w:tcPr>
          <w:p w:rsidR="00A36E3D" w:rsidRPr="003240A5" w:rsidRDefault="00A36E3D" w:rsidP="00DE00A4">
            <w:pPr>
              <w:pStyle w:val="1e"/>
              <w:rPr>
                <w:sz w:val="24"/>
                <w:szCs w:val="24"/>
              </w:rPr>
            </w:pPr>
          </w:p>
        </w:tc>
      </w:tr>
      <w:tr w:rsidR="00A36E3D" w:rsidRPr="003240A5" w:rsidTr="00A36E3D">
        <w:trPr>
          <w:jc w:val="center"/>
        </w:trPr>
        <w:tc>
          <w:tcPr>
            <w:tcW w:w="3794" w:type="dxa"/>
          </w:tcPr>
          <w:p w:rsidR="00A36E3D" w:rsidRDefault="00A36E3D" w:rsidP="006666DF">
            <w:pPr>
              <w:jc w:val="both"/>
            </w:pPr>
            <w:r>
              <w:lastRenderedPageBreak/>
              <w:t>З4.</w:t>
            </w:r>
            <w:r w:rsidRPr="00656D16">
              <w:t xml:space="preserve"> основные закономерности историко-литературного процесса и черты литера</w:t>
            </w:r>
            <w:r>
              <w:t>турных направлений.</w:t>
            </w:r>
          </w:p>
          <w:p w:rsidR="00A36E3D" w:rsidRPr="00656D16" w:rsidRDefault="00A36E3D" w:rsidP="00252517">
            <w:pPr>
              <w:jc w:val="both"/>
            </w:pPr>
            <w:r w:rsidRPr="00656D16">
              <w:t>ОК</w:t>
            </w:r>
            <w:r>
              <w:t xml:space="preserve"> </w:t>
            </w:r>
            <w:r w:rsidR="00B85A14">
              <w:t>0</w:t>
            </w:r>
            <w:r>
              <w:t>4,</w:t>
            </w:r>
            <w:r w:rsidR="00B85A14">
              <w:t>0</w:t>
            </w:r>
            <w:r>
              <w:t>6.</w:t>
            </w:r>
          </w:p>
          <w:p w:rsidR="00A36E3D" w:rsidRPr="00656D16" w:rsidRDefault="009A16AF" w:rsidP="00252517">
            <w:pPr>
              <w:jc w:val="both"/>
            </w:pPr>
            <w:r>
              <w:t>ПК 5.4</w:t>
            </w:r>
          </w:p>
          <w:p w:rsidR="00A36E3D" w:rsidRPr="00656D16" w:rsidRDefault="00A36E3D" w:rsidP="00252517">
            <w:pPr>
              <w:jc w:val="both"/>
            </w:pPr>
            <w:r w:rsidRPr="00656D16">
              <w:t>ЛР</w:t>
            </w:r>
            <w:r>
              <w:t xml:space="preserve"> </w:t>
            </w:r>
            <w:r w:rsidRPr="00656D16">
              <w:t>5, 8,11,18,23,24</w:t>
            </w:r>
          </w:p>
        </w:tc>
        <w:tc>
          <w:tcPr>
            <w:tcW w:w="3685" w:type="dxa"/>
          </w:tcPr>
          <w:p w:rsidR="00A36E3D" w:rsidRPr="003240A5" w:rsidRDefault="00A36E3D" w:rsidP="003F61D4">
            <w:pPr>
              <w:jc w:val="both"/>
            </w:pPr>
            <w:r>
              <w:t>Наблюдать и анализировать</w:t>
            </w:r>
            <w:r w:rsidRPr="00E24043">
              <w:t xml:space="preserve"> основные этапы исторических событий в произведениях писателей</w:t>
            </w:r>
            <w:r>
              <w:t>.</w:t>
            </w:r>
          </w:p>
        </w:tc>
        <w:tc>
          <w:tcPr>
            <w:tcW w:w="2789" w:type="dxa"/>
            <w:vMerge/>
          </w:tcPr>
          <w:p w:rsidR="00A36E3D" w:rsidRPr="003240A5" w:rsidRDefault="00A36E3D" w:rsidP="00DE00A4">
            <w:pPr>
              <w:pStyle w:val="1e"/>
              <w:rPr>
                <w:sz w:val="24"/>
                <w:szCs w:val="24"/>
              </w:rPr>
            </w:pPr>
          </w:p>
        </w:tc>
      </w:tr>
      <w:tr w:rsidR="00A36E3D" w:rsidRPr="003240A5" w:rsidTr="00A36E3D">
        <w:trPr>
          <w:jc w:val="center"/>
        </w:trPr>
        <w:tc>
          <w:tcPr>
            <w:tcW w:w="3794" w:type="dxa"/>
          </w:tcPr>
          <w:p w:rsidR="00A36E3D" w:rsidRDefault="00A36E3D" w:rsidP="006666DF">
            <w:pPr>
              <w:jc w:val="both"/>
            </w:pPr>
            <w:r>
              <w:t>З5. основные теоре</w:t>
            </w:r>
            <w:r w:rsidRPr="00656D16">
              <w:t>тико-литературные понятия.</w:t>
            </w:r>
          </w:p>
          <w:p w:rsidR="00A36E3D" w:rsidRPr="00656D16" w:rsidRDefault="00A36E3D" w:rsidP="00252517">
            <w:pPr>
              <w:jc w:val="both"/>
            </w:pPr>
            <w:r w:rsidRPr="00656D16">
              <w:t>ОК</w:t>
            </w:r>
            <w:r>
              <w:t xml:space="preserve"> </w:t>
            </w:r>
            <w:r w:rsidR="00B85A14">
              <w:t>0</w:t>
            </w:r>
            <w:r>
              <w:t>1,</w:t>
            </w:r>
            <w:r w:rsidR="00B85A14">
              <w:t>0</w:t>
            </w:r>
            <w:r>
              <w:t>9.</w:t>
            </w:r>
          </w:p>
          <w:p w:rsidR="00A36E3D" w:rsidRPr="00656D16" w:rsidRDefault="009A16AF" w:rsidP="00252517">
            <w:pPr>
              <w:jc w:val="both"/>
            </w:pPr>
            <w:r>
              <w:t>ПК 5.4</w:t>
            </w:r>
          </w:p>
          <w:p w:rsidR="00A36E3D" w:rsidRPr="00656D16" w:rsidRDefault="00A36E3D" w:rsidP="00252517">
            <w:pPr>
              <w:jc w:val="both"/>
            </w:pPr>
            <w:r w:rsidRPr="00656D16">
              <w:t>ЛР</w:t>
            </w:r>
            <w:r>
              <w:t xml:space="preserve"> </w:t>
            </w:r>
            <w:r w:rsidRPr="00656D16">
              <w:t>5, 8,11,18,23,24</w:t>
            </w:r>
          </w:p>
        </w:tc>
        <w:tc>
          <w:tcPr>
            <w:tcW w:w="3685" w:type="dxa"/>
          </w:tcPr>
          <w:p w:rsidR="00A36E3D" w:rsidRPr="003240A5" w:rsidRDefault="00A36E3D" w:rsidP="003F61D4">
            <w:pPr>
              <w:jc w:val="both"/>
            </w:pPr>
            <w:r>
              <w:t>Понимать</w:t>
            </w:r>
            <w:r w:rsidRPr="00E24043">
              <w:t xml:space="preserve"> основные определения</w:t>
            </w:r>
            <w:r>
              <w:t>.</w:t>
            </w:r>
          </w:p>
        </w:tc>
        <w:tc>
          <w:tcPr>
            <w:tcW w:w="2789" w:type="dxa"/>
            <w:vMerge/>
          </w:tcPr>
          <w:p w:rsidR="00A36E3D" w:rsidRPr="003240A5" w:rsidRDefault="00A36E3D" w:rsidP="00DE00A4">
            <w:pPr>
              <w:pStyle w:val="1e"/>
              <w:rPr>
                <w:sz w:val="24"/>
                <w:szCs w:val="24"/>
              </w:rPr>
            </w:pPr>
          </w:p>
        </w:tc>
      </w:tr>
    </w:tbl>
    <w:p w:rsidR="00A55048" w:rsidRPr="003240A5" w:rsidRDefault="00A55048" w:rsidP="00A55048">
      <w:pPr>
        <w:suppressAutoHyphens/>
        <w:ind w:firstLine="709"/>
        <w:jc w:val="both"/>
        <w:rPr>
          <w:sz w:val="28"/>
          <w:szCs w:val="28"/>
          <w:lang w:eastAsia="en-US"/>
        </w:rPr>
      </w:pPr>
    </w:p>
    <w:p w:rsidR="00A36E3D" w:rsidRDefault="00A36E3D">
      <w:pPr>
        <w:rPr>
          <w:b/>
          <w:sz w:val="28"/>
          <w:szCs w:val="22"/>
          <w:lang w:eastAsia="en-US"/>
        </w:rPr>
      </w:pPr>
      <w:r>
        <w:rPr>
          <w:b/>
          <w:sz w:val="28"/>
          <w:szCs w:val="22"/>
          <w:lang w:eastAsia="en-US"/>
        </w:rPr>
        <w:br w:type="page"/>
      </w:r>
    </w:p>
    <w:p w:rsidR="00B76975" w:rsidRPr="00A36E3D" w:rsidRDefault="003E3E64" w:rsidP="00A36E3D">
      <w:pPr>
        <w:spacing w:line="276" w:lineRule="auto"/>
        <w:ind w:right="-13" w:firstLine="709"/>
        <w:contextualSpacing/>
        <w:rPr>
          <w:b/>
          <w:szCs w:val="22"/>
          <w:lang w:eastAsia="en-US"/>
        </w:rPr>
      </w:pPr>
      <w:r w:rsidRPr="00A36E3D">
        <w:rPr>
          <w:b/>
          <w:szCs w:val="22"/>
          <w:lang w:eastAsia="en-US"/>
        </w:rPr>
        <w:lastRenderedPageBreak/>
        <w:t>3. Оц</w:t>
      </w:r>
      <w:r w:rsidR="00E623B9">
        <w:rPr>
          <w:b/>
          <w:szCs w:val="22"/>
          <w:lang w:eastAsia="en-US"/>
        </w:rPr>
        <w:t>енка освоения учебного предмета</w:t>
      </w:r>
    </w:p>
    <w:p w:rsidR="00B76975" w:rsidRPr="00A36E3D" w:rsidRDefault="00B76975" w:rsidP="00A36E3D">
      <w:pPr>
        <w:numPr>
          <w:ilvl w:val="1"/>
          <w:numId w:val="11"/>
        </w:numPr>
        <w:tabs>
          <w:tab w:val="left" w:pos="284"/>
        </w:tabs>
        <w:spacing w:line="276" w:lineRule="auto"/>
        <w:ind w:left="0" w:right="-13" w:firstLine="709"/>
        <w:contextualSpacing/>
        <w:jc w:val="both"/>
        <w:rPr>
          <w:szCs w:val="22"/>
          <w:lang w:eastAsia="en-US"/>
        </w:rPr>
      </w:pPr>
      <w:r w:rsidRPr="00A36E3D">
        <w:rPr>
          <w:szCs w:val="22"/>
          <w:lang w:eastAsia="en-US"/>
        </w:rPr>
        <w:t>Формы и методы контроля.</w:t>
      </w:r>
    </w:p>
    <w:p w:rsidR="00A36E3D" w:rsidRPr="00A36E3D" w:rsidRDefault="00A36E3D" w:rsidP="00A36E3D">
      <w:pPr>
        <w:tabs>
          <w:tab w:val="left" w:pos="284"/>
        </w:tabs>
        <w:spacing w:line="276" w:lineRule="auto"/>
        <w:ind w:firstLine="709"/>
        <w:jc w:val="both"/>
        <w:rPr>
          <w:szCs w:val="28"/>
        </w:rPr>
      </w:pPr>
      <w:r w:rsidRPr="00A36E3D">
        <w:rPr>
          <w:szCs w:val="28"/>
        </w:rPr>
        <w:t xml:space="preserve">Предметом оценки служат умения и знания, предусмотренные ФГОС по </w:t>
      </w:r>
      <w:r w:rsidR="00E623B9">
        <w:rPr>
          <w:szCs w:val="28"/>
        </w:rPr>
        <w:t>учебному предмету</w:t>
      </w:r>
      <w:r w:rsidR="006B3CB9">
        <w:rPr>
          <w:szCs w:val="28"/>
        </w:rPr>
        <w:t xml:space="preserve"> ОУП</w:t>
      </w:r>
      <w:r w:rsidRPr="00A36E3D">
        <w:rPr>
          <w:szCs w:val="28"/>
        </w:rPr>
        <w:t>.0</w:t>
      </w:r>
      <w:r>
        <w:rPr>
          <w:szCs w:val="28"/>
        </w:rPr>
        <w:t>2</w:t>
      </w:r>
      <w:r w:rsidRPr="00A36E3D">
        <w:rPr>
          <w:szCs w:val="28"/>
        </w:rPr>
        <w:t xml:space="preserve"> </w:t>
      </w:r>
      <w:r>
        <w:rPr>
          <w:szCs w:val="28"/>
        </w:rPr>
        <w:t>Литература</w:t>
      </w:r>
      <w:r w:rsidRPr="00A36E3D">
        <w:rPr>
          <w:i/>
          <w:szCs w:val="28"/>
        </w:rPr>
        <w:t>,</w:t>
      </w:r>
      <w:r w:rsidRPr="00A36E3D">
        <w:rPr>
          <w:szCs w:val="28"/>
        </w:rPr>
        <w:t xml:space="preserve"> направленные на формирование общих и профессиональных компетенций, а также личностных результатов в рамках программы воспитания.</w:t>
      </w:r>
    </w:p>
    <w:p w:rsidR="00AE13DE" w:rsidRPr="003240A5" w:rsidRDefault="00AE13DE" w:rsidP="00A36E3D">
      <w:pPr>
        <w:spacing w:line="276" w:lineRule="auto"/>
        <w:ind w:firstLine="709"/>
        <w:jc w:val="both"/>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D51039">
      <w:pPr>
        <w:rPr>
          <w:b/>
          <w:sz w:val="28"/>
          <w:szCs w:val="28"/>
        </w:rPr>
      </w:pPr>
    </w:p>
    <w:p w:rsidR="00D51039" w:rsidRPr="003240A5" w:rsidRDefault="00D51039"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sectPr w:rsidR="00050085" w:rsidRPr="003240A5" w:rsidSect="00BF3813">
          <w:headerReference w:type="even" r:id="rId8"/>
          <w:footerReference w:type="even" r:id="rId9"/>
          <w:footerReference w:type="default" r:id="rId10"/>
          <w:pgSz w:w="11906" w:h="16838"/>
          <w:pgMar w:top="993" w:right="720" w:bottom="720" w:left="1134" w:header="709" w:footer="709" w:gutter="0"/>
          <w:cols w:space="708"/>
          <w:titlePg/>
          <w:docGrid w:linePitch="360"/>
        </w:sectPr>
      </w:pPr>
    </w:p>
    <w:tbl>
      <w:tblPr>
        <w:tblW w:w="1488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2550"/>
        <w:gridCol w:w="2267"/>
        <w:gridCol w:w="1544"/>
        <w:gridCol w:w="1984"/>
        <w:gridCol w:w="15"/>
        <w:gridCol w:w="1984"/>
        <w:gridCol w:w="1987"/>
      </w:tblGrid>
      <w:tr w:rsidR="00050085" w:rsidRPr="003240A5" w:rsidTr="00D13B25">
        <w:trPr>
          <w:trHeight w:val="380"/>
        </w:trPr>
        <w:tc>
          <w:tcPr>
            <w:tcW w:w="14883" w:type="dxa"/>
            <w:gridSpan w:val="8"/>
            <w:tcBorders>
              <w:top w:val="nil"/>
              <w:left w:val="nil"/>
              <w:bottom w:val="single" w:sz="4" w:space="0" w:color="000000"/>
              <w:right w:val="nil"/>
            </w:tcBorders>
            <w:vAlign w:val="center"/>
          </w:tcPr>
          <w:p w:rsidR="00512186" w:rsidRPr="003240A5" w:rsidRDefault="00512186" w:rsidP="00512186">
            <w:pPr>
              <w:spacing w:line="276" w:lineRule="auto"/>
              <w:jc w:val="center"/>
              <w:rPr>
                <w:b/>
                <w:sz w:val="28"/>
                <w:szCs w:val="28"/>
                <w:lang w:eastAsia="en-US"/>
              </w:rPr>
            </w:pPr>
            <w:r w:rsidRPr="003240A5">
              <w:rPr>
                <w:b/>
                <w:sz w:val="28"/>
                <w:szCs w:val="28"/>
                <w:lang w:eastAsia="en-US"/>
              </w:rPr>
              <w:lastRenderedPageBreak/>
              <w:t>Ко</w:t>
            </w:r>
            <w:r w:rsidR="006830C6" w:rsidRPr="003240A5">
              <w:rPr>
                <w:b/>
                <w:sz w:val="28"/>
                <w:szCs w:val="28"/>
                <w:lang w:eastAsia="en-US"/>
              </w:rPr>
              <w:t xml:space="preserve">нтроль и оценка освоения учебного предмета </w:t>
            </w:r>
            <w:r w:rsidRPr="003240A5">
              <w:rPr>
                <w:b/>
                <w:sz w:val="28"/>
                <w:szCs w:val="28"/>
                <w:lang w:eastAsia="en-US"/>
              </w:rPr>
              <w:t>по темам (разделам)</w:t>
            </w:r>
          </w:p>
          <w:p w:rsidR="00050085" w:rsidRPr="003240A5" w:rsidRDefault="00050085" w:rsidP="00050085">
            <w:pPr>
              <w:jc w:val="center"/>
              <w:rPr>
                <w:b/>
                <w:sz w:val="28"/>
                <w:szCs w:val="28"/>
                <w:lang w:eastAsia="en-US" w:bidi="en-US"/>
              </w:rPr>
            </w:pPr>
          </w:p>
        </w:tc>
      </w:tr>
      <w:tr w:rsidR="00E8336E" w:rsidRPr="003240A5" w:rsidTr="00D13B25">
        <w:trPr>
          <w:trHeight w:val="380"/>
        </w:trPr>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1B599C" w:rsidRPr="003240A5" w:rsidRDefault="00E8336E" w:rsidP="00E8336E">
            <w:pPr>
              <w:jc w:val="center"/>
              <w:rPr>
                <w:b/>
                <w:sz w:val="22"/>
                <w:szCs w:val="22"/>
              </w:rPr>
            </w:pPr>
            <w:r w:rsidRPr="003240A5">
              <w:rPr>
                <w:b/>
                <w:sz w:val="22"/>
                <w:szCs w:val="22"/>
              </w:rPr>
              <w:t xml:space="preserve">Элемент </w:t>
            </w:r>
          </w:p>
          <w:p w:rsidR="001B599C" w:rsidRPr="003240A5" w:rsidRDefault="00E8336E" w:rsidP="00E8336E">
            <w:pPr>
              <w:jc w:val="center"/>
              <w:rPr>
                <w:b/>
                <w:sz w:val="22"/>
                <w:szCs w:val="22"/>
              </w:rPr>
            </w:pPr>
            <w:r w:rsidRPr="003240A5">
              <w:rPr>
                <w:b/>
                <w:sz w:val="22"/>
                <w:szCs w:val="22"/>
              </w:rPr>
              <w:t xml:space="preserve">учебной </w:t>
            </w:r>
          </w:p>
          <w:p w:rsidR="00E8336E" w:rsidRPr="003240A5" w:rsidRDefault="00E8336E" w:rsidP="00E8336E">
            <w:pPr>
              <w:jc w:val="center"/>
              <w:rPr>
                <w:sz w:val="22"/>
                <w:szCs w:val="22"/>
                <w:lang w:eastAsia="en-US"/>
              </w:rPr>
            </w:pPr>
            <w:r w:rsidRPr="003240A5">
              <w:rPr>
                <w:b/>
                <w:sz w:val="22"/>
                <w:szCs w:val="22"/>
              </w:rPr>
              <w:t>дисциплины</w:t>
            </w:r>
          </w:p>
        </w:tc>
        <w:tc>
          <w:tcPr>
            <w:tcW w:w="12331" w:type="dxa"/>
            <w:gridSpan w:val="7"/>
            <w:tcBorders>
              <w:top w:val="single" w:sz="4" w:space="0" w:color="000000"/>
              <w:left w:val="single" w:sz="4" w:space="0" w:color="000000"/>
              <w:bottom w:val="single" w:sz="4" w:space="0" w:color="000000"/>
              <w:right w:val="single" w:sz="4" w:space="0" w:color="auto"/>
            </w:tcBorders>
            <w:vAlign w:val="center"/>
          </w:tcPr>
          <w:p w:rsidR="00E8336E" w:rsidRPr="003240A5" w:rsidRDefault="00E8336E" w:rsidP="00E8336E">
            <w:pPr>
              <w:jc w:val="center"/>
              <w:rPr>
                <w:b/>
                <w:sz w:val="22"/>
                <w:szCs w:val="22"/>
                <w:lang w:eastAsia="en-US"/>
              </w:rPr>
            </w:pPr>
            <w:r w:rsidRPr="003240A5">
              <w:rPr>
                <w:b/>
                <w:sz w:val="22"/>
                <w:szCs w:val="22"/>
              </w:rPr>
              <w:t>Формы и методы контроля</w:t>
            </w:r>
          </w:p>
        </w:tc>
      </w:tr>
      <w:tr w:rsidR="00E8336E" w:rsidRPr="003240A5" w:rsidTr="00D13B25">
        <w:trPr>
          <w:trHeight w:val="287"/>
        </w:trPr>
        <w:tc>
          <w:tcPr>
            <w:tcW w:w="2552" w:type="dxa"/>
            <w:vMerge/>
            <w:tcBorders>
              <w:top w:val="single" w:sz="4" w:space="0" w:color="000000"/>
              <w:left w:val="single" w:sz="4" w:space="0" w:color="000000"/>
              <w:bottom w:val="single" w:sz="4" w:space="0" w:color="000000"/>
              <w:right w:val="single" w:sz="4" w:space="0" w:color="000000"/>
            </w:tcBorders>
            <w:vAlign w:val="center"/>
          </w:tcPr>
          <w:p w:rsidR="00E8336E" w:rsidRPr="003240A5" w:rsidRDefault="00E8336E" w:rsidP="00E8336E">
            <w:pPr>
              <w:rPr>
                <w:sz w:val="22"/>
                <w:szCs w:val="22"/>
                <w:lang w:eastAsia="en-US"/>
              </w:rPr>
            </w:pPr>
          </w:p>
        </w:tc>
        <w:tc>
          <w:tcPr>
            <w:tcW w:w="4817" w:type="dxa"/>
            <w:gridSpan w:val="2"/>
            <w:tcBorders>
              <w:top w:val="single" w:sz="4" w:space="0" w:color="000000"/>
              <w:left w:val="single" w:sz="4" w:space="0" w:color="000000"/>
              <w:bottom w:val="single" w:sz="4" w:space="0" w:color="000000"/>
              <w:right w:val="single" w:sz="4" w:space="0" w:color="000000"/>
            </w:tcBorders>
            <w:vAlign w:val="center"/>
          </w:tcPr>
          <w:p w:rsidR="00E8336E" w:rsidRPr="003240A5" w:rsidRDefault="00E8336E" w:rsidP="00E8336E">
            <w:pPr>
              <w:jc w:val="center"/>
              <w:rPr>
                <w:b/>
                <w:sz w:val="22"/>
                <w:szCs w:val="22"/>
                <w:lang w:eastAsia="en-US"/>
              </w:rPr>
            </w:pPr>
            <w:r w:rsidRPr="003240A5">
              <w:rPr>
                <w:b/>
                <w:sz w:val="22"/>
                <w:szCs w:val="22"/>
              </w:rPr>
              <w:t>Текущий контроль</w:t>
            </w:r>
          </w:p>
        </w:tc>
        <w:tc>
          <w:tcPr>
            <w:tcW w:w="3528" w:type="dxa"/>
            <w:gridSpan w:val="2"/>
            <w:tcBorders>
              <w:top w:val="single" w:sz="4" w:space="0" w:color="000000"/>
              <w:left w:val="single" w:sz="4" w:space="0" w:color="000000"/>
              <w:bottom w:val="single" w:sz="4" w:space="0" w:color="000000"/>
              <w:right w:val="single" w:sz="4" w:space="0" w:color="000000"/>
            </w:tcBorders>
            <w:vAlign w:val="center"/>
          </w:tcPr>
          <w:p w:rsidR="00E8336E" w:rsidRPr="003240A5" w:rsidRDefault="00556DAD" w:rsidP="00E8336E">
            <w:pPr>
              <w:jc w:val="center"/>
              <w:rPr>
                <w:b/>
                <w:sz w:val="22"/>
                <w:szCs w:val="22"/>
                <w:lang w:eastAsia="en-US"/>
              </w:rPr>
            </w:pPr>
            <w:r w:rsidRPr="003240A5">
              <w:rPr>
                <w:b/>
                <w:sz w:val="22"/>
                <w:szCs w:val="22"/>
              </w:rPr>
              <w:t>Рубежный</w:t>
            </w:r>
            <w:r w:rsidR="00E8336E" w:rsidRPr="003240A5">
              <w:rPr>
                <w:b/>
                <w:sz w:val="22"/>
                <w:szCs w:val="22"/>
              </w:rPr>
              <w:t xml:space="preserve"> контроль </w:t>
            </w:r>
          </w:p>
        </w:tc>
        <w:tc>
          <w:tcPr>
            <w:tcW w:w="3986" w:type="dxa"/>
            <w:gridSpan w:val="3"/>
            <w:tcBorders>
              <w:top w:val="single" w:sz="4" w:space="0" w:color="000000"/>
              <w:left w:val="single" w:sz="4" w:space="0" w:color="000000"/>
              <w:bottom w:val="single" w:sz="4" w:space="0" w:color="000000"/>
              <w:right w:val="single" w:sz="4" w:space="0" w:color="auto"/>
            </w:tcBorders>
            <w:vAlign w:val="center"/>
          </w:tcPr>
          <w:p w:rsidR="00E8336E" w:rsidRPr="003240A5" w:rsidRDefault="00A36E3D" w:rsidP="00E8336E">
            <w:pPr>
              <w:jc w:val="center"/>
              <w:rPr>
                <w:b/>
                <w:sz w:val="22"/>
                <w:szCs w:val="22"/>
                <w:lang w:eastAsia="en-US"/>
              </w:rPr>
            </w:pPr>
            <w:r w:rsidRPr="00A36E3D">
              <w:rPr>
                <w:b/>
                <w:sz w:val="22"/>
              </w:rPr>
              <w:t>Промежуточная аттестация</w:t>
            </w:r>
          </w:p>
        </w:tc>
      </w:tr>
      <w:tr w:rsidR="00556DAD" w:rsidRPr="003240A5" w:rsidTr="00D13B25">
        <w:trPr>
          <w:trHeight w:val="287"/>
        </w:trPr>
        <w:tc>
          <w:tcPr>
            <w:tcW w:w="2552" w:type="dxa"/>
            <w:vMerge/>
            <w:tcBorders>
              <w:top w:val="single" w:sz="4" w:space="0" w:color="000000"/>
              <w:left w:val="single" w:sz="4" w:space="0" w:color="000000"/>
              <w:bottom w:val="single" w:sz="4" w:space="0" w:color="000000"/>
              <w:right w:val="single" w:sz="4" w:space="0" w:color="000000"/>
            </w:tcBorders>
            <w:vAlign w:val="center"/>
          </w:tcPr>
          <w:p w:rsidR="00E8336E" w:rsidRPr="003240A5" w:rsidRDefault="00E8336E" w:rsidP="00E8336E">
            <w:pPr>
              <w:rPr>
                <w:sz w:val="22"/>
                <w:szCs w:val="22"/>
                <w:lang w:eastAsia="en-US"/>
              </w:rPr>
            </w:pPr>
          </w:p>
        </w:tc>
        <w:tc>
          <w:tcPr>
            <w:tcW w:w="2550" w:type="dxa"/>
            <w:tcBorders>
              <w:top w:val="single" w:sz="4" w:space="0" w:color="000000"/>
              <w:left w:val="single" w:sz="4" w:space="0" w:color="000000"/>
              <w:bottom w:val="single" w:sz="4" w:space="0" w:color="000000"/>
              <w:right w:val="single" w:sz="4" w:space="0" w:color="000000"/>
            </w:tcBorders>
            <w:vAlign w:val="center"/>
          </w:tcPr>
          <w:p w:rsidR="00E8336E" w:rsidRPr="003240A5" w:rsidRDefault="00E8336E" w:rsidP="00E8336E">
            <w:pPr>
              <w:jc w:val="center"/>
              <w:rPr>
                <w:b/>
                <w:sz w:val="22"/>
                <w:szCs w:val="22"/>
                <w:lang w:eastAsia="en-US"/>
              </w:rPr>
            </w:pPr>
            <w:r w:rsidRPr="003240A5">
              <w:rPr>
                <w:b/>
                <w:sz w:val="22"/>
                <w:szCs w:val="22"/>
              </w:rPr>
              <w:t>Форма контроля</w:t>
            </w:r>
          </w:p>
        </w:tc>
        <w:tc>
          <w:tcPr>
            <w:tcW w:w="2267" w:type="dxa"/>
            <w:tcBorders>
              <w:top w:val="single" w:sz="4" w:space="0" w:color="000000"/>
              <w:left w:val="single" w:sz="4" w:space="0" w:color="000000"/>
              <w:bottom w:val="single" w:sz="4" w:space="0" w:color="000000"/>
              <w:right w:val="single" w:sz="4" w:space="0" w:color="000000"/>
            </w:tcBorders>
            <w:vAlign w:val="center"/>
          </w:tcPr>
          <w:p w:rsidR="00E8336E" w:rsidRPr="003240A5" w:rsidRDefault="00F378C3" w:rsidP="00E8336E">
            <w:pPr>
              <w:jc w:val="center"/>
              <w:rPr>
                <w:b/>
                <w:sz w:val="22"/>
                <w:szCs w:val="22"/>
                <w:lang w:eastAsia="en-US"/>
              </w:rPr>
            </w:pPr>
            <w:r w:rsidRPr="003240A5">
              <w:rPr>
                <w:b/>
                <w:sz w:val="22"/>
                <w:szCs w:val="22"/>
              </w:rPr>
              <w:t xml:space="preserve">Проверяемые </w:t>
            </w:r>
            <w:r w:rsidR="00A36E3D" w:rsidRPr="00A36E3D">
              <w:rPr>
                <w:b/>
                <w:sz w:val="22"/>
                <w:szCs w:val="22"/>
              </w:rPr>
              <w:t>У, З,  ОК, ПК, ЛР</w:t>
            </w:r>
          </w:p>
        </w:tc>
        <w:tc>
          <w:tcPr>
            <w:tcW w:w="1544" w:type="dxa"/>
            <w:tcBorders>
              <w:top w:val="single" w:sz="4" w:space="0" w:color="000000"/>
              <w:left w:val="single" w:sz="4" w:space="0" w:color="000000"/>
              <w:bottom w:val="single" w:sz="4" w:space="0" w:color="000000"/>
              <w:right w:val="single" w:sz="4" w:space="0" w:color="000000"/>
            </w:tcBorders>
            <w:vAlign w:val="center"/>
          </w:tcPr>
          <w:p w:rsidR="00E8336E" w:rsidRPr="003240A5" w:rsidRDefault="00E8336E" w:rsidP="00E8336E">
            <w:pPr>
              <w:jc w:val="center"/>
              <w:rPr>
                <w:b/>
                <w:sz w:val="22"/>
                <w:szCs w:val="22"/>
                <w:lang w:eastAsia="en-US"/>
              </w:rPr>
            </w:pPr>
            <w:r w:rsidRPr="003240A5">
              <w:rPr>
                <w:b/>
                <w:sz w:val="22"/>
                <w:szCs w:val="22"/>
              </w:rPr>
              <w:t>Форма контроля</w:t>
            </w:r>
          </w:p>
        </w:tc>
        <w:tc>
          <w:tcPr>
            <w:tcW w:w="1984" w:type="dxa"/>
            <w:tcBorders>
              <w:top w:val="single" w:sz="4" w:space="0" w:color="000000"/>
              <w:left w:val="single" w:sz="4" w:space="0" w:color="000000"/>
              <w:bottom w:val="single" w:sz="4" w:space="0" w:color="auto"/>
              <w:right w:val="single" w:sz="4" w:space="0" w:color="000000"/>
            </w:tcBorders>
            <w:vAlign w:val="center"/>
          </w:tcPr>
          <w:p w:rsidR="00F378C3" w:rsidRPr="003240A5" w:rsidRDefault="00F378C3" w:rsidP="00F378C3">
            <w:pPr>
              <w:suppressAutoHyphens/>
              <w:spacing w:line="276" w:lineRule="auto"/>
              <w:jc w:val="center"/>
              <w:rPr>
                <w:b/>
                <w:bCs/>
                <w:color w:val="000000"/>
                <w:sz w:val="22"/>
                <w:szCs w:val="22"/>
              </w:rPr>
            </w:pPr>
            <w:r w:rsidRPr="003240A5">
              <w:rPr>
                <w:b/>
                <w:bCs/>
                <w:color w:val="000000"/>
                <w:sz w:val="22"/>
                <w:szCs w:val="22"/>
              </w:rPr>
              <w:t>Проверяемые</w:t>
            </w:r>
          </w:p>
          <w:p w:rsidR="00E8336E" w:rsidRPr="003240A5" w:rsidRDefault="00A36E3D" w:rsidP="00F378C3">
            <w:pPr>
              <w:ind w:right="-105"/>
              <w:jc w:val="center"/>
              <w:rPr>
                <w:b/>
                <w:sz w:val="22"/>
                <w:szCs w:val="22"/>
                <w:lang w:eastAsia="en-US"/>
              </w:rPr>
            </w:pPr>
            <w:r w:rsidRPr="00A36E3D">
              <w:rPr>
                <w:b/>
                <w:bCs/>
                <w:color w:val="000000"/>
                <w:sz w:val="22"/>
                <w:szCs w:val="22"/>
              </w:rPr>
              <w:t>У, З,  ОК, ПК, ЛР</w:t>
            </w:r>
          </w:p>
        </w:tc>
        <w:tc>
          <w:tcPr>
            <w:tcW w:w="1999" w:type="dxa"/>
            <w:gridSpan w:val="2"/>
            <w:tcBorders>
              <w:top w:val="single" w:sz="4" w:space="0" w:color="000000"/>
              <w:left w:val="single" w:sz="4" w:space="0" w:color="000000"/>
              <w:bottom w:val="single" w:sz="4" w:space="0" w:color="auto"/>
              <w:right w:val="single" w:sz="4" w:space="0" w:color="000000"/>
            </w:tcBorders>
            <w:vAlign w:val="center"/>
          </w:tcPr>
          <w:p w:rsidR="00E8336E" w:rsidRPr="003240A5" w:rsidRDefault="00E8336E" w:rsidP="00E8336E">
            <w:pPr>
              <w:jc w:val="center"/>
              <w:rPr>
                <w:b/>
                <w:sz w:val="22"/>
                <w:szCs w:val="22"/>
                <w:lang w:eastAsia="en-US"/>
              </w:rPr>
            </w:pPr>
            <w:r w:rsidRPr="003240A5">
              <w:rPr>
                <w:b/>
                <w:sz w:val="22"/>
                <w:szCs w:val="22"/>
              </w:rPr>
              <w:t>Форма контроля</w:t>
            </w:r>
          </w:p>
        </w:tc>
        <w:tc>
          <w:tcPr>
            <w:tcW w:w="1987" w:type="dxa"/>
            <w:tcBorders>
              <w:top w:val="single" w:sz="4" w:space="0" w:color="000000"/>
              <w:left w:val="single" w:sz="4" w:space="0" w:color="000000"/>
              <w:bottom w:val="single" w:sz="4" w:space="0" w:color="000000"/>
              <w:right w:val="single" w:sz="4" w:space="0" w:color="000000"/>
            </w:tcBorders>
            <w:vAlign w:val="center"/>
          </w:tcPr>
          <w:p w:rsidR="00F378C3" w:rsidRPr="003240A5" w:rsidRDefault="00F378C3" w:rsidP="00F378C3">
            <w:pPr>
              <w:suppressAutoHyphens/>
              <w:spacing w:line="276" w:lineRule="auto"/>
              <w:jc w:val="center"/>
              <w:rPr>
                <w:b/>
                <w:bCs/>
                <w:color w:val="000000"/>
                <w:sz w:val="22"/>
                <w:szCs w:val="22"/>
              </w:rPr>
            </w:pPr>
            <w:r w:rsidRPr="003240A5">
              <w:rPr>
                <w:b/>
                <w:bCs/>
                <w:color w:val="000000"/>
                <w:sz w:val="22"/>
                <w:szCs w:val="22"/>
              </w:rPr>
              <w:t>Проверяемые</w:t>
            </w:r>
          </w:p>
          <w:p w:rsidR="00E8336E" w:rsidRPr="003240A5" w:rsidRDefault="00A36E3D" w:rsidP="00F378C3">
            <w:pPr>
              <w:jc w:val="center"/>
              <w:rPr>
                <w:b/>
                <w:sz w:val="22"/>
                <w:szCs w:val="22"/>
                <w:lang w:eastAsia="en-US"/>
              </w:rPr>
            </w:pPr>
            <w:r w:rsidRPr="00A36E3D">
              <w:rPr>
                <w:b/>
                <w:bCs/>
                <w:color w:val="000000"/>
                <w:sz w:val="22"/>
                <w:szCs w:val="22"/>
              </w:rPr>
              <w:t>У, З,  ОК, ПК, ЛР</w:t>
            </w:r>
          </w:p>
        </w:tc>
      </w:tr>
      <w:tr w:rsidR="00A079EE"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E623B9" w:rsidRPr="00E623B9" w:rsidRDefault="00E623B9" w:rsidP="00E6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r w:rsidRPr="00E623B9">
              <w:rPr>
                <w:color w:val="000000"/>
                <w:szCs w:val="20"/>
              </w:rPr>
              <w:t>Практическая работа № 1.</w:t>
            </w:r>
          </w:p>
          <w:p w:rsidR="00E623B9" w:rsidRPr="00E623B9" w:rsidRDefault="00E623B9" w:rsidP="00E6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r w:rsidRPr="00E623B9">
              <w:rPr>
                <w:color w:val="000000"/>
                <w:szCs w:val="20"/>
              </w:rPr>
              <w:t>Введение.</w:t>
            </w:r>
          </w:p>
          <w:p w:rsidR="00A079EE" w:rsidRPr="00405F5E" w:rsidRDefault="00E623B9" w:rsidP="00E6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0"/>
              </w:rPr>
            </w:pPr>
            <w:r w:rsidRPr="00E623B9">
              <w:rPr>
                <w:color w:val="000000"/>
                <w:szCs w:val="20"/>
              </w:rPr>
              <w:t>Литература и ее место в жизни человека</w:t>
            </w:r>
          </w:p>
        </w:tc>
        <w:tc>
          <w:tcPr>
            <w:tcW w:w="2550" w:type="dxa"/>
            <w:tcBorders>
              <w:top w:val="single" w:sz="4" w:space="0" w:color="000000"/>
              <w:left w:val="single" w:sz="4" w:space="0" w:color="000000"/>
              <w:bottom w:val="single" w:sz="4" w:space="0" w:color="000000"/>
              <w:right w:val="single" w:sz="4" w:space="0" w:color="000000"/>
            </w:tcBorders>
            <w:vAlign w:val="center"/>
          </w:tcPr>
          <w:p w:rsidR="00A079EE" w:rsidRDefault="00A079EE" w:rsidP="00B85A14">
            <w:pPr>
              <w:rPr>
                <w:sz w:val="22"/>
                <w:szCs w:val="22"/>
                <w:lang w:eastAsia="en-US"/>
              </w:rPr>
            </w:pPr>
            <w:r w:rsidRPr="003240A5">
              <w:rPr>
                <w:sz w:val="22"/>
                <w:szCs w:val="22"/>
                <w:lang w:eastAsia="en-US"/>
              </w:rPr>
              <w:t xml:space="preserve">Устный опрос </w:t>
            </w:r>
          </w:p>
          <w:p w:rsidR="00E623B9" w:rsidRPr="003240A5" w:rsidRDefault="00E623B9" w:rsidP="00B85A14">
            <w:pPr>
              <w:rPr>
                <w:sz w:val="22"/>
                <w:szCs w:val="22"/>
                <w:lang w:eastAsia="en-US"/>
              </w:rPr>
            </w:pPr>
            <w:r>
              <w:rPr>
                <w:sz w:val="22"/>
                <w:szCs w:val="22"/>
                <w:lang w:eastAsia="en-US"/>
              </w:rPr>
              <w:t>Практическая работа № 1</w:t>
            </w:r>
          </w:p>
          <w:p w:rsidR="00A079EE" w:rsidRPr="003240A5" w:rsidRDefault="00A079EE" w:rsidP="00B85A14">
            <w:pPr>
              <w:rPr>
                <w:sz w:val="22"/>
                <w:szCs w:val="22"/>
                <w:lang w:eastAsia="en-US"/>
              </w:rPr>
            </w:pPr>
            <w:r w:rsidRPr="003240A5">
              <w:rPr>
                <w:sz w:val="22"/>
                <w:szCs w:val="22"/>
                <w:lang w:eastAsia="en-US"/>
              </w:rPr>
              <w:t xml:space="preserve">Тестирование </w:t>
            </w:r>
          </w:p>
          <w:p w:rsidR="00A079EE" w:rsidRPr="003240A5" w:rsidRDefault="00A079EE" w:rsidP="00E623B9">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A079EE" w:rsidRPr="00C254A1" w:rsidRDefault="00A079EE" w:rsidP="00C254A1">
            <w:pPr>
              <w:jc w:val="center"/>
              <w:rPr>
                <w:sz w:val="22"/>
                <w:szCs w:val="22"/>
                <w:lang w:eastAsia="en-US"/>
              </w:rPr>
            </w:pPr>
            <w:r>
              <w:rPr>
                <w:sz w:val="22"/>
                <w:szCs w:val="22"/>
                <w:lang w:eastAsia="en-US"/>
              </w:rPr>
              <w:t xml:space="preserve">У1-У9, </w:t>
            </w:r>
            <w:r w:rsidRPr="00C254A1">
              <w:rPr>
                <w:sz w:val="22"/>
                <w:szCs w:val="22"/>
                <w:lang w:eastAsia="en-US"/>
              </w:rPr>
              <w:t xml:space="preserve"> З1-З5  </w:t>
            </w:r>
          </w:p>
          <w:p w:rsidR="00A079EE" w:rsidRPr="00C254A1" w:rsidRDefault="00A079EE" w:rsidP="00C254A1">
            <w:pPr>
              <w:jc w:val="center"/>
              <w:rPr>
                <w:sz w:val="22"/>
                <w:szCs w:val="22"/>
                <w:lang w:eastAsia="en-US"/>
              </w:rPr>
            </w:pPr>
            <w:r w:rsidRPr="00126897">
              <w:rPr>
                <w:sz w:val="22"/>
                <w:szCs w:val="22"/>
                <w:lang w:eastAsia="en-US"/>
              </w:rPr>
              <w:t>ОК</w:t>
            </w:r>
            <w:r w:rsidR="00126897" w:rsidRPr="00126897">
              <w:rPr>
                <w:sz w:val="22"/>
                <w:szCs w:val="22"/>
                <w:lang w:eastAsia="en-US"/>
              </w:rPr>
              <w:t xml:space="preserve"> 0</w:t>
            </w:r>
            <w:r w:rsidRPr="00126897">
              <w:rPr>
                <w:sz w:val="22"/>
                <w:szCs w:val="22"/>
                <w:lang w:eastAsia="en-US"/>
              </w:rPr>
              <w:t>1-</w:t>
            </w:r>
            <w:r w:rsidR="00126897" w:rsidRPr="00126897">
              <w:rPr>
                <w:sz w:val="22"/>
                <w:szCs w:val="22"/>
                <w:lang w:eastAsia="en-US"/>
              </w:rPr>
              <w:t>0</w:t>
            </w:r>
            <w:r w:rsidRPr="00126897">
              <w:rPr>
                <w:sz w:val="22"/>
                <w:szCs w:val="22"/>
                <w:lang w:eastAsia="en-US"/>
              </w:rPr>
              <w:t>6,ОК</w:t>
            </w:r>
            <w:r w:rsidR="00126897">
              <w:rPr>
                <w:sz w:val="22"/>
                <w:szCs w:val="22"/>
                <w:lang w:eastAsia="en-US"/>
              </w:rPr>
              <w:t xml:space="preserve"> </w:t>
            </w:r>
            <w:r w:rsidR="00126897" w:rsidRPr="00126897">
              <w:rPr>
                <w:sz w:val="22"/>
                <w:szCs w:val="22"/>
                <w:lang w:eastAsia="en-US"/>
              </w:rPr>
              <w:t>0</w:t>
            </w:r>
            <w:r w:rsidRPr="00126897">
              <w:rPr>
                <w:sz w:val="22"/>
                <w:szCs w:val="22"/>
                <w:lang w:eastAsia="en-US"/>
              </w:rPr>
              <w:t>9</w:t>
            </w:r>
          </w:p>
          <w:p w:rsidR="00A079EE" w:rsidRPr="00C254A1" w:rsidRDefault="00A079EE" w:rsidP="00C254A1">
            <w:pPr>
              <w:jc w:val="center"/>
              <w:rPr>
                <w:sz w:val="22"/>
                <w:szCs w:val="22"/>
                <w:lang w:eastAsia="en-US"/>
              </w:rPr>
            </w:pPr>
            <w:r w:rsidRPr="00C254A1">
              <w:rPr>
                <w:sz w:val="22"/>
                <w:szCs w:val="22"/>
                <w:lang w:eastAsia="en-US"/>
              </w:rPr>
              <w:t xml:space="preserve"> </w:t>
            </w:r>
            <w:r w:rsidR="009A16AF">
              <w:rPr>
                <w:sz w:val="22"/>
                <w:szCs w:val="22"/>
                <w:lang w:eastAsia="en-US"/>
              </w:rPr>
              <w:t>ПК 5.4</w:t>
            </w:r>
          </w:p>
          <w:p w:rsidR="00A079EE" w:rsidRPr="003240A5" w:rsidRDefault="00A079EE" w:rsidP="00C254A1">
            <w:pPr>
              <w:jc w:val="center"/>
              <w:rPr>
                <w:sz w:val="22"/>
                <w:szCs w:val="22"/>
                <w:lang w:eastAsia="en-US"/>
              </w:rPr>
            </w:pPr>
            <w:r w:rsidRPr="00C254A1">
              <w:rPr>
                <w:sz w:val="22"/>
                <w:szCs w:val="22"/>
                <w:lang w:eastAsia="en-US"/>
              </w:rPr>
              <w:t>ЛР5, 8,11,18,23,24</w:t>
            </w:r>
          </w:p>
        </w:tc>
        <w:tc>
          <w:tcPr>
            <w:tcW w:w="1544" w:type="dxa"/>
            <w:tcBorders>
              <w:top w:val="single" w:sz="4" w:space="0" w:color="000000"/>
              <w:left w:val="single" w:sz="4" w:space="0" w:color="000000"/>
              <w:right w:val="single" w:sz="4" w:space="0" w:color="auto"/>
            </w:tcBorders>
            <w:vAlign w:val="center"/>
          </w:tcPr>
          <w:p w:rsidR="00A079EE" w:rsidRPr="003240A5" w:rsidRDefault="00A079EE" w:rsidP="00932041">
            <w:pPr>
              <w:jc w:val="center"/>
              <w:rPr>
                <w:sz w:val="22"/>
                <w:szCs w:val="22"/>
              </w:rPr>
            </w:pPr>
          </w:p>
        </w:tc>
        <w:tc>
          <w:tcPr>
            <w:tcW w:w="1984" w:type="dxa"/>
            <w:tcBorders>
              <w:top w:val="single" w:sz="4" w:space="0" w:color="000000"/>
              <w:left w:val="single" w:sz="4" w:space="0" w:color="auto"/>
              <w:right w:val="single" w:sz="4" w:space="0" w:color="auto"/>
            </w:tcBorders>
            <w:vAlign w:val="center"/>
          </w:tcPr>
          <w:p w:rsidR="00A079EE" w:rsidRPr="003240A5" w:rsidRDefault="00A079EE" w:rsidP="00685C19">
            <w:pPr>
              <w:jc w:val="center"/>
              <w:rPr>
                <w:sz w:val="22"/>
                <w:szCs w:val="22"/>
                <w:lang w:eastAsia="en-US"/>
              </w:rPr>
            </w:pPr>
          </w:p>
        </w:tc>
        <w:tc>
          <w:tcPr>
            <w:tcW w:w="1999" w:type="dxa"/>
            <w:gridSpan w:val="2"/>
            <w:tcBorders>
              <w:top w:val="single" w:sz="4" w:space="0" w:color="000000"/>
              <w:left w:val="single" w:sz="4" w:space="0" w:color="auto"/>
              <w:right w:val="single" w:sz="4" w:space="0" w:color="auto"/>
            </w:tcBorders>
            <w:vAlign w:val="center"/>
          </w:tcPr>
          <w:p w:rsidR="00A079EE" w:rsidRPr="003240A5" w:rsidRDefault="00962404" w:rsidP="00252517">
            <w:pPr>
              <w:jc w:val="center"/>
              <w:rPr>
                <w:sz w:val="22"/>
                <w:szCs w:val="22"/>
                <w:lang w:eastAsia="en-US"/>
              </w:rPr>
            </w:pPr>
            <w:r w:rsidRPr="00BB3F9B">
              <w:t>З</w:t>
            </w:r>
            <w:r>
              <w:t>аО</w:t>
            </w:r>
            <w:r w:rsidR="00A079EE" w:rsidRPr="003240A5">
              <w:rPr>
                <w:sz w:val="22"/>
                <w:szCs w:val="22"/>
                <w:lang w:eastAsia="en-US"/>
              </w:rPr>
              <w:t xml:space="preserve"> </w:t>
            </w:r>
          </w:p>
        </w:tc>
        <w:tc>
          <w:tcPr>
            <w:tcW w:w="1987" w:type="dxa"/>
            <w:tcBorders>
              <w:top w:val="single" w:sz="4" w:space="0" w:color="000000"/>
              <w:left w:val="single" w:sz="4" w:space="0" w:color="auto"/>
              <w:right w:val="single" w:sz="4" w:space="0" w:color="000000"/>
            </w:tcBorders>
            <w:vAlign w:val="center"/>
          </w:tcPr>
          <w:p w:rsidR="00A079EE" w:rsidRPr="00C254A1" w:rsidRDefault="00A079EE" w:rsidP="00C254A1">
            <w:pPr>
              <w:jc w:val="center"/>
              <w:rPr>
                <w:sz w:val="22"/>
                <w:szCs w:val="22"/>
                <w:lang w:eastAsia="en-US"/>
              </w:rPr>
            </w:pPr>
            <w:r w:rsidRPr="00C254A1">
              <w:rPr>
                <w:sz w:val="22"/>
                <w:szCs w:val="22"/>
                <w:lang w:eastAsia="en-US"/>
              </w:rPr>
              <w:t>У1-У9</w:t>
            </w:r>
            <w:r>
              <w:rPr>
                <w:sz w:val="22"/>
                <w:szCs w:val="22"/>
                <w:lang w:eastAsia="en-US"/>
              </w:rPr>
              <w:t xml:space="preserve">, </w:t>
            </w:r>
            <w:r w:rsidRPr="00C254A1">
              <w:rPr>
                <w:sz w:val="22"/>
                <w:szCs w:val="22"/>
                <w:lang w:eastAsia="en-US"/>
              </w:rPr>
              <w:t xml:space="preserve"> З1-З5  </w:t>
            </w:r>
          </w:p>
          <w:p w:rsidR="00126897" w:rsidRPr="00C254A1" w:rsidRDefault="00126897" w:rsidP="00126897">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A079EE" w:rsidRPr="00C254A1" w:rsidRDefault="009A16AF" w:rsidP="00C254A1">
            <w:pPr>
              <w:jc w:val="center"/>
              <w:rPr>
                <w:sz w:val="22"/>
                <w:szCs w:val="22"/>
                <w:lang w:eastAsia="en-US"/>
              </w:rPr>
            </w:pPr>
            <w:r>
              <w:rPr>
                <w:sz w:val="22"/>
                <w:szCs w:val="22"/>
                <w:lang w:eastAsia="en-US"/>
              </w:rPr>
              <w:t>ПК 5.4</w:t>
            </w:r>
          </w:p>
          <w:p w:rsidR="00A079EE" w:rsidRPr="003240A5" w:rsidRDefault="00A079EE" w:rsidP="00C254A1">
            <w:pPr>
              <w:jc w:val="center"/>
              <w:rPr>
                <w:sz w:val="22"/>
                <w:szCs w:val="22"/>
                <w:lang w:eastAsia="en-US"/>
              </w:rPr>
            </w:pPr>
            <w:r w:rsidRPr="00C254A1">
              <w:rPr>
                <w:sz w:val="22"/>
                <w:szCs w:val="22"/>
                <w:lang w:eastAsia="en-US"/>
              </w:rPr>
              <w:t>ЛР5, 8,11,18,23,24.</w:t>
            </w:r>
          </w:p>
        </w:tc>
      </w:tr>
      <w:tr w:rsidR="00962404" w:rsidRPr="003240A5" w:rsidTr="00D13B25">
        <w:trPr>
          <w:cantSplit/>
          <w:trHeight w:val="283"/>
        </w:trPr>
        <w:tc>
          <w:tcPr>
            <w:tcW w:w="10897" w:type="dxa"/>
            <w:gridSpan w:val="5"/>
            <w:tcBorders>
              <w:top w:val="single" w:sz="4" w:space="0" w:color="000000"/>
              <w:left w:val="single" w:sz="4" w:space="0" w:color="000000"/>
              <w:bottom w:val="single" w:sz="4" w:space="0" w:color="000000"/>
              <w:right w:val="single" w:sz="4" w:space="0" w:color="auto"/>
            </w:tcBorders>
          </w:tcPr>
          <w:p w:rsidR="00962404" w:rsidRPr="00A36E3D" w:rsidRDefault="00962404" w:rsidP="00A36E3D">
            <w:pPr>
              <w:jc w:val="center"/>
              <w:rPr>
                <w:b/>
                <w:color w:val="000000"/>
                <w:sz w:val="22"/>
                <w:szCs w:val="22"/>
              </w:rPr>
            </w:pPr>
            <w:r w:rsidRPr="00405F5E">
              <w:rPr>
                <w:b/>
                <w:color w:val="000000"/>
                <w:szCs w:val="20"/>
              </w:rPr>
              <w:t>Раздел 1. Литература второй половины XIX века</w:t>
            </w:r>
          </w:p>
        </w:tc>
        <w:tc>
          <w:tcPr>
            <w:tcW w:w="1999" w:type="dxa"/>
            <w:gridSpan w:val="2"/>
            <w:tcBorders>
              <w:top w:val="single" w:sz="4" w:space="0" w:color="000000"/>
              <w:left w:val="single" w:sz="4" w:space="0" w:color="auto"/>
              <w:bottom w:val="single" w:sz="4" w:space="0" w:color="000000"/>
              <w:right w:val="single" w:sz="4" w:space="0" w:color="auto"/>
            </w:tcBorders>
          </w:tcPr>
          <w:p w:rsidR="00962404" w:rsidRPr="00A36E3D" w:rsidRDefault="00962404" w:rsidP="00962404">
            <w:pPr>
              <w:jc w:val="center"/>
              <w:rPr>
                <w:b/>
                <w:color w:val="000000"/>
                <w:sz w:val="22"/>
                <w:szCs w:val="22"/>
              </w:rPr>
            </w:pPr>
            <w:r w:rsidRPr="00BB3F9B">
              <w:t>З</w:t>
            </w:r>
            <w:r>
              <w:t>аО</w:t>
            </w:r>
          </w:p>
        </w:tc>
        <w:tc>
          <w:tcPr>
            <w:tcW w:w="1987" w:type="dxa"/>
            <w:tcBorders>
              <w:top w:val="single" w:sz="4" w:space="0" w:color="000000"/>
              <w:left w:val="single" w:sz="4" w:space="0" w:color="auto"/>
              <w:bottom w:val="single" w:sz="4" w:space="0" w:color="000000"/>
              <w:right w:val="single" w:sz="4" w:space="0" w:color="000000"/>
            </w:tcBorders>
          </w:tcPr>
          <w:p w:rsidR="00D13B25" w:rsidRPr="00C254A1" w:rsidRDefault="00D13B25" w:rsidP="00D13B25">
            <w:pPr>
              <w:jc w:val="center"/>
              <w:rPr>
                <w:sz w:val="22"/>
                <w:szCs w:val="22"/>
                <w:lang w:eastAsia="en-US"/>
              </w:rPr>
            </w:pPr>
            <w:r>
              <w:rPr>
                <w:sz w:val="22"/>
                <w:szCs w:val="22"/>
                <w:lang w:eastAsia="en-US"/>
              </w:rPr>
              <w:t xml:space="preserve">У1-У9, </w:t>
            </w:r>
            <w:r w:rsidRPr="00C254A1">
              <w:rPr>
                <w:sz w:val="22"/>
                <w:szCs w:val="22"/>
                <w:lang w:eastAsia="en-US"/>
              </w:rPr>
              <w:t xml:space="preserve"> З1-З5  </w:t>
            </w:r>
          </w:p>
          <w:p w:rsidR="00D13B25" w:rsidRPr="00C254A1" w:rsidRDefault="00D13B25" w:rsidP="00D13B25">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D13B25" w:rsidRPr="00C254A1" w:rsidRDefault="009A16AF" w:rsidP="00D13B25">
            <w:pPr>
              <w:jc w:val="center"/>
              <w:rPr>
                <w:sz w:val="22"/>
                <w:szCs w:val="22"/>
                <w:lang w:eastAsia="en-US"/>
              </w:rPr>
            </w:pPr>
            <w:r>
              <w:rPr>
                <w:sz w:val="22"/>
                <w:szCs w:val="22"/>
                <w:lang w:eastAsia="en-US"/>
              </w:rPr>
              <w:t>ПК 5.4</w:t>
            </w:r>
          </w:p>
          <w:p w:rsidR="00962404" w:rsidRPr="00A36E3D" w:rsidRDefault="00D13B25" w:rsidP="00D13B25">
            <w:pPr>
              <w:jc w:val="center"/>
              <w:rPr>
                <w:b/>
                <w:color w:val="000000"/>
                <w:sz w:val="22"/>
                <w:szCs w:val="22"/>
              </w:rPr>
            </w:pPr>
            <w:r w:rsidRPr="00C254A1">
              <w:rPr>
                <w:sz w:val="22"/>
                <w:szCs w:val="22"/>
                <w:lang w:eastAsia="en-US"/>
              </w:rPr>
              <w:t>ЛР5, 8,11,18,23,24.</w:t>
            </w:r>
          </w:p>
        </w:tc>
      </w:tr>
      <w:tr w:rsidR="00A079EE" w:rsidRPr="003240A5" w:rsidTr="00D13B25">
        <w:trPr>
          <w:cantSplit/>
          <w:trHeight w:val="227"/>
        </w:trPr>
        <w:tc>
          <w:tcPr>
            <w:tcW w:w="2552" w:type="dxa"/>
            <w:tcBorders>
              <w:top w:val="single" w:sz="4" w:space="0" w:color="000000"/>
              <w:left w:val="single" w:sz="4" w:space="0" w:color="000000"/>
              <w:bottom w:val="single" w:sz="4" w:space="0" w:color="000000"/>
              <w:right w:val="single" w:sz="4" w:space="0" w:color="000000"/>
            </w:tcBorders>
          </w:tcPr>
          <w:p w:rsidR="009B2082" w:rsidRPr="009B2082" w:rsidRDefault="009B2082" w:rsidP="009B2082">
            <w:pPr>
              <w:rPr>
                <w:szCs w:val="20"/>
              </w:rPr>
            </w:pPr>
            <w:r w:rsidRPr="009B2082">
              <w:rPr>
                <w:szCs w:val="20"/>
              </w:rPr>
              <w:t>Практическая работа № 2.</w:t>
            </w:r>
          </w:p>
          <w:p w:rsidR="009B2082" w:rsidRPr="009B2082" w:rsidRDefault="009B2082" w:rsidP="009B2082">
            <w:pPr>
              <w:rPr>
                <w:szCs w:val="20"/>
              </w:rPr>
            </w:pPr>
            <w:r w:rsidRPr="009B2082">
              <w:rPr>
                <w:szCs w:val="20"/>
              </w:rPr>
              <w:t xml:space="preserve">Художественный мир драматурга </w:t>
            </w:r>
          </w:p>
          <w:p w:rsidR="009B2082" w:rsidRPr="009B2082" w:rsidRDefault="009B2082" w:rsidP="009B2082">
            <w:pPr>
              <w:rPr>
                <w:szCs w:val="20"/>
              </w:rPr>
            </w:pPr>
            <w:r w:rsidRPr="009B2082">
              <w:rPr>
                <w:szCs w:val="20"/>
              </w:rPr>
              <w:t xml:space="preserve">А.Н. Островского. </w:t>
            </w:r>
          </w:p>
          <w:p w:rsidR="00A079EE" w:rsidRPr="00F11278" w:rsidRDefault="009B2082" w:rsidP="009B2082">
            <w:pPr>
              <w:rPr>
                <w:color w:val="000000"/>
                <w:szCs w:val="20"/>
              </w:rPr>
            </w:pPr>
            <w:r w:rsidRPr="009B2082">
              <w:rPr>
                <w:szCs w:val="20"/>
              </w:rPr>
              <w:t>Судьба женщины в XIX веке и ее отражение в драмах А. Н. Островского</w:t>
            </w:r>
            <w:r w:rsidR="00A079EE" w:rsidRPr="00F11278">
              <w:rPr>
                <w:color w:val="000000"/>
                <w:szCs w:val="20"/>
              </w:rPr>
              <w:t xml:space="preserve"> </w:t>
            </w:r>
          </w:p>
        </w:tc>
        <w:tc>
          <w:tcPr>
            <w:tcW w:w="2550" w:type="dxa"/>
            <w:tcBorders>
              <w:top w:val="single" w:sz="4" w:space="0" w:color="000000"/>
              <w:left w:val="single" w:sz="4" w:space="0" w:color="000000"/>
              <w:bottom w:val="single" w:sz="4" w:space="0" w:color="000000"/>
              <w:right w:val="single" w:sz="4" w:space="0" w:color="000000"/>
            </w:tcBorders>
            <w:vAlign w:val="center"/>
          </w:tcPr>
          <w:p w:rsidR="00A079EE" w:rsidRDefault="00A079EE" w:rsidP="00B85A14">
            <w:pPr>
              <w:rPr>
                <w:sz w:val="22"/>
                <w:szCs w:val="22"/>
                <w:lang w:eastAsia="en-US"/>
              </w:rPr>
            </w:pPr>
            <w:r w:rsidRPr="003240A5">
              <w:rPr>
                <w:sz w:val="22"/>
                <w:szCs w:val="22"/>
                <w:lang w:eastAsia="en-US"/>
              </w:rPr>
              <w:t xml:space="preserve">Устный опрос </w:t>
            </w:r>
          </w:p>
          <w:p w:rsidR="00A079EE" w:rsidRPr="003240A5" w:rsidRDefault="00A079EE" w:rsidP="00B85A14">
            <w:pPr>
              <w:rPr>
                <w:sz w:val="22"/>
                <w:szCs w:val="22"/>
                <w:lang w:eastAsia="en-US"/>
              </w:rPr>
            </w:pPr>
            <w:r w:rsidRPr="003240A5">
              <w:rPr>
                <w:sz w:val="22"/>
                <w:szCs w:val="22"/>
                <w:lang w:eastAsia="en-US"/>
              </w:rPr>
              <w:t xml:space="preserve">Тестирование </w:t>
            </w:r>
          </w:p>
          <w:p w:rsidR="00A079EE" w:rsidRPr="003240A5" w:rsidRDefault="009B2082" w:rsidP="00B85A14">
            <w:pPr>
              <w:rPr>
                <w:sz w:val="22"/>
                <w:szCs w:val="22"/>
                <w:lang w:eastAsia="en-US"/>
              </w:rPr>
            </w:pPr>
            <w:r w:rsidRPr="009B2082">
              <w:rPr>
                <w:sz w:val="22"/>
                <w:szCs w:val="22"/>
                <w:lang w:eastAsia="en-US"/>
              </w:rPr>
              <w:t>Самостоятельная работа обучающихся  №1</w:t>
            </w:r>
          </w:p>
        </w:tc>
        <w:tc>
          <w:tcPr>
            <w:tcW w:w="2267" w:type="dxa"/>
            <w:tcBorders>
              <w:top w:val="single" w:sz="4" w:space="0" w:color="000000"/>
              <w:left w:val="single" w:sz="4" w:space="0" w:color="000000"/>
              <w:bottom w:val="single" w:sz="4" w:space="0" w:color="000000"/>
              <w:right w:val="single" w:sz="4" w:space="0" w:color="000000"/>
            </w:tcBorders>
            <w:vAlign w:val="center"/>
          </w:tcPr>
          <w:p w:rsidR="00A079EE" w:rsidRPr="00C254A1" w:rsidRDefault="00A079EE" w:rsidP="00C254A1">
            <w:pPr>
              <w:jc w:val="center"/>
              <w:rPr>
                <w:sz w:val="22"/>
                <w:szCs w:val="22"/>
                <w:lang w:eastAsia="en-US"/>
              </w:rPr>
            </w:pPr>
            <w:r w:rsidRPr="00C254A1">
              <w:rPr>
                <w:sz w:val="22"/>
                <w:szCs w:val="22"/>
                <w:lang w:eastAsia="en-US"/>
              </w:rPr>
              <w:t>У1-У9</w:t>
            </w:r>
            <w:r>
              <w:rPr>
                <w:sz w:val="22"/>
                <w:szCs w:val="22"/>
                <w:lang w:eastAsia="en-US"/>
              </w:rPr>
              <w:t xml:space="preserve">, </w:t>
            </w:r>
            <w:r w:rsidRPr="00C254A1">
              <w:rPr>
                <w:sz w:val="22"/>
                <w:szCs w:val="22"/>
                <w:lang w:eastAsia="en-US"/>
              </w:rPr>
              <w:t xml:space="preserve"> З1-З5  </w:t>
            </w:r>
          </w:p>
          <w:p w:rsidR="00126897" w:rsidRPr="00C254A1" w:rsidRDefault="00126897" w:rsidP="00126897">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A079EE" w:rsidRPr="00C254A1" w:rsidRDefault="009A16AF" w:rsidP="00C254A1">
            <w:pPr>
              <w:jc w:val="center"/>
              <w:rPr>
                <w:sz w:val="22"/>
                <w:szCs w:val="22"/>
                <w:lang w:eastAsia="en-US"/>
              </w:rPr>
            </w:pPr>
            <w:r>
              <w:rPr>
                <w:sz w:val="22"/>
                <w:szCs w:val="22"/>
                <w:lang w:eastAsia="en-US"/>
              </w:rPr>
              <w:t>ПК 5.4</w:t>
            </w:r>
          </w:p>
          <w:p w:rsidR="00A079EE" w:rsidRPr="003240A5" w:rsidRDefault="00A079EE" w:rsidP="00C254A1">
            <w:pPr>
              <w:jc w:val="center"/>
              <w:rPr>
                <w:sz w:val="22"/>
                <w:szCs w:val="22"/>
                <w:lang w:eastAsia="en-US"/>
              </w:rPr>
            </w:pPr>
            <w:r w:rsidRPr="00C254A1">
              <w:rPr>
                <w:sz w:val="22"/>
                <w:szCs w:val="22"/>
                <w:lang w:eastAsia="en-US"/>
              </w:rPr>
              <w:t>ЛР5, 8,11,18,23,24.</w:t>
            </w:r>
          </w:p>
        </w:tc>
        <w:tc>
          <w:tcPr>
            <w:tcW w:w="1544" w:type="dxa"/>
            <w:tcBorders>
              <w:left w:val="single" w:sz="4" w:space="0" w:color="000000"/>
              <w:right w:val="single" w:sz="4" w:space="0" w:color="auto"/>
            </w:tcBorders>
            <w:vAlign w:val="center"/>
          </w:tcPr>
          <w:p w:rsidR="00A079EE" w:rsidRPr="003240A5" w:rsidRDefault="00A079EE" w:rsidP="0092192A">
            <w:pPr>
              <w:jc w:val="center"/>
              <w:rPr>
                <w:sz w:val="22"/>
                <w:szCs w:val="22"/>
                <w:lang w:eastAsia="en-US"/>
              </w:rPr>
            </w:pPr>
          </w:p>
        </w:tc>
        <w:tc>
          <w:tcPr>
            <w:tcW w:w="1984" w:type="dxa"/>
            <w:tcBorders>
              <w:left w:val="single" w:sz="4" w:space="0" w:color="auto"/>
              <w:right w:val="single" w:sz="4" w:space="0" w:color="auto"/>
            </w:tcBorders>
            <w:vAlign w:val="center"/>
          </w:tcPr>
          <w:p w:rsidR="00A079EE" w:rsidRPr="003240A5" w:rsidRDefault="00A079EE" w:rsidP="00EC7B99">
            <w:pPr>
              <w:jc w:val="center"/>
              <w:rPr>
                <w:sz w:val="22"/>
                <w:szCs w:val="22"/>
                <w:lang w:eastAsia="en-US"/>
              </w:rPr>
            </w:pPr>
          </w:p>
        </w:tc>
        <w:tc>
          <w:tcPr>
            <w:tcW w:w="1999" w:type="dxa"/>
            <w:gridSpan w:val="2"/>
            <w:tcBorders>
              <w:left w:val="single" w:sz="4" w:space="0" w:color="auto"/>
              <w:right w:val="single" w:sz="4" w:space="0" w:color="auto"/>
            </w:tcBorders>
            <w:vAlign w:val="center"/>
          </w:tcPr>
          <w:p w:rsidR="00A079EE" w:rsidRPr="003240A5" w:rsidRDefault="00A079EE" w:rsidP="00F0030F">
            <w:pPr>
              <w:jc w:val="center"/>
              <w:rPr>
                <w:sz w:val="22"/>
                <w:szCs w:val="22"/>
                <w:lang w:eastAsia="en-US"/>
              </w:rPr>
            </w:pPr>
          </w:p>
        </w:tc>
        <w:tc>
          <w:tcPr>
            <w:tcW w:w="1987" w:type="dxa"/>
            <w:tcBorders>
              <w:left w:val="single" w:sz="4" w:space="0" w:color="auto"/>
              <w:right w:val="single" w:sz="4" w:space="0" w:color="000000"/>
            </w:tcBorders>
            <w:vAlign w:val="center"/>
          </w:tcPr>
          <w:p w:rsidR="00A079EE" w:rsidRPr="003240A5" w:rsidRDefault="00A079EE" w:rsidP="00C254A1">
            <w:pPr>
              <w:jc w:val="center"/>
              <w:rPr>
                <w:sz w:val="22"/>
                <w:szCs w:val="22"/>
                <w:lang w:eastAsia="en-US"/>
              </w:rPr>
            </w:pPr>
          </w:p>
        </w:tc>
      </w:tr>
      <w:tr w:rsidR="004D60AE" w:rsidRPr="003240A5" w:rsidTr="00D13B25">
        <w:trPr>
          <w:cantSplit/>
          <w:trHeight w:val="227"/>
        </w:trPr>
        <w:tc>
          <w:tcPr>
            <w:tcW w:w="2552" w:type="dxa"/>
            <w:tcBorders>
              <w:top w:val="single" w:sz="4" w:space="0" w:color="000000"/>
              <w:left w:val="single" w:sz="4" w:space="0" w:color="000000"/>
              <w:bottom w:val="single" w:sz="4" w:space="0" w:color="000000"/>
              <w:right w:val="single" w:sz="4" w:space="0" w:color="000000"/>
            </w:tcBorders>
          </w:tcPr>
          <w:p w:rsidR="009B2082" w:rsidRPr="009B2082" w:rsidRDefault="009B2082" w:rsidP="009B2082">
            <w:pPr>
              <w:rPr>
                <w:color w:val="000000"/>
                <w:szCs w:val="20"/>
              </w:rPr>
            </w:pPr>
            <w:r w:rsidRPr="009B2082">
              <w:rPr>
                <w:color w:val="000000"/>
                <w:szCs w:val="20"/>
              </w:rPr>
              <w:t>Практическая работа № 3.</w:t>
            </w:r>
          </w:p>
          <w:p w:rsidR="009B2082" w:rsidRPr="009B2082" w:rsidRDefault="009B2082" w:rsidP="009B2082">
            <w:pPr>
              <w:rPr>
                <w:color w:val="000000"/>
                <w:szCs w:val="20"/>
              </w:rPr>
            </w:pPr>
            <w:r w:rsidRPr="009B2082">
              <w:rPr>
                <w:color w:val="000000"/>
                <w:szCs w:val="20"/>
              </w:rPr>
              <w:t>Понятие «обломовщина» как социально-нравственное явление в романе А.И. Гончарова</w:t>
            </w:r>
          </w:p>
          <w:p w:rsidR="004D60AE" w:rsidRPr="00F11278" w:rsidRDefault="009B2082" w:rsidP="009B2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r w:rsidRPr="009B2082">
              <w:rPr>
                <w:color w:val="000000"/>
                <w:szCs w:val="20"/>
              </w:rPr>
              <w:t xml:space="preserve"> «Обломов»</w:t>
            </w:r>
          </w:p>
        </w:tc>
        <w:tc>
          <w:tcPr>
            <w:tcW w:w="2550" w:type="dxa"/>
            <w:tcBorders>
              <w:top w:val="single" w:sz="4" w:space="0" w:color="000000"/>
              <w:left w:val="single" w:sz="4" w:space="0" w:color="000000"/>
              <w:bottom w:val="single" w:sz="4" w:space="0" w:color="000000"/>
              <w:right w:val="single" w:sz="4" w:space="0" w:color="000000"/>
            </w:tcBorders>
            <w:vAlign w:val="center"/>
          </w:tcPr>
          <w:p w:rsidR="004D60AE" w:rsidRPr="003240A5" w:rsidRDefault="004D60AE" w:rsidP="00B85A14">
            <w:pPr>
              <w:rPr>
                <w:sz w:val="22"/>
                <w:szCs w:val="22"/>
                <w:lang w:eastAsia="en-US"/>
              </w:rPr>
            </w:pPr>
            <w:r w:rsidRPr="003240A5">
              <w:rPr>
                <w:sz w:val="22"/>
                <w:szCs w:val="22"/>
                <w:lang w:eastAsia="en-US"/>
              </w:rPr>
              <w:t xml:space="preserve">Устный опрос </w:t>
            </w:r>
          </w:p>
          <w:p w:rsidR="004D60AE" w:rsidRDefault="009B2082" w:rsidP="00B85A14">
            <w:pPr>
              <w:rPr>
                <w:sz w:val="22"/>
                <w:szCs w:val="22"/>
                <w:lang w:eastAsia="en-US"/>
              </w:rPr>
            </w:pPr>
            <w:r>
              <w:rPr>
                <w:sz w:val="22"/>
                <w:szCs w:val="22"/>
                <w:lang w:eastAsia="en-US"/>
              </w:rPr>
              <w:t xml:space="preserve">Практическая работа № </w:t>
            </w:r>
            <w:r w:rsidR="00C70D22">
              <w:rPr>
                <w:sz w:val="22"/>
                <w:szCs w:val="22"/>
                <w:lang w:eastAsia="en-US"/>
              </w:rPr>
              <w:t>3</w:t>
            </w:r>
          </w:p>
          <w:p w:rsidR="004D60AE" w:rsidRDefault="004D60AE" w:rsidP="00B85A14">
            <w:pPr>
              <w:rPr>
                <w:sz w:val="22"/>
                <w:szCs w:val="22"/>
                <w:lang w:eastAsia="en-US"/>
              </w:rPr>
            </w:pPr>
            <w:r w:rsidRPr="003240A5">
              <w:rPr>
                <w:sz w:val="22"/>
                <w:szCs w:val="22"/>
                <w:lang w:eastAsia="en-US"/>
              </w:rPr>
              <w:t xml:space="preserve">Тестирование </w:t>
            </w:r>
          </w:p>
          <w:p w:rsidR="00C70D22" w:rsidRPr="003240A5" w:rsidRDefault="00C70D22" w:rsidP="00B85A14">
            <w:pPr>
              <w:rPr>
                <w:sz w:val="22"/>
                <w:szCs w:val="22"/>
                <w:lang w:eastAsia="en-US"/>
              </w:rPr>
            </w:pPr>
            <w:r w:rsidRPr="00C70D22">
              <w:rPr>
                <w:sz w:val="22"/>
                <w:szCs w:val="22"/>
                <w:lang w:eastAsia="en-US"/>
              </w:rPr>
              <w:t>Самос</w:t>
            </w:r>
            <w:r>
              <w:rPr>
                <w:sz w:val="22"/>
                <w:szCs w:val="22"/>
                <w:lang w:eastAsia="en-US"/>
              </w:rPr>
              <w:t>тоятельная работа обучающихся №2</w:t>
            </w:r>
          </w:p>
          <w:p w:rsidR="004D60AE" w:rsidRPr="003240A5" w:rsidRDefault="004D60AE" w:rsidP="00B85A14">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4D60AE" w:rsidRPr="00C254A1" w:rsidRDefault="004D60AE" w:rsidP="00C254A1">
            <w:pPr>
              <w:jc w:val="center"/>
              <w:rPr>
                <w:sz w:val="22"/>
                <w:szCs w:val="22"/>
                <w:lang w:eastAsia="en-US"/>
              </w:rPr>
            </w:pPr>
            <w:r w:rsidRPr="00C254A1">
              <w:rPr>
                <w:sz w:val="22"/>
                <w:szCs w:val="22"/>
                <w:lang w:eastAsia="en-US"/>
              </w:rPr>
              <w:t>У1-У9</w:t>
            </w:r>
            <w:r>
              <w:rPr>
                <w:sz w:val="22"/>
                <w:szCs w:val="22"/>
                <w:lang w:eastAsia="en-US"/>
              </w:rPr>
              <w:t xml:space="preserve">, </w:t>
            </w:r>
            <w:r w:rsidRPr="00C254A1">
              <w:rPr>
                <w:sz w:val="22"/>
                <w:szCs w:val="22"/>
                <w:lang w:eastAsia="en-US"/>
              </w:rPr>
              <w:t xml:space="preserve"> З1-З5  </w:t>
            </w:r>
          </w:p>
          <w:p w:rsidR="00126897" w:rsidRPr="00C254A1" w:rsidRDefault="00126897" w:rsidP="00126897">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4D60AE" w:rsidRPr="00C254A1" w:rsidRDefault="009A16AF" w:rsidP="00C254A1">
            <w:pPr>
              <w:jc w:val="center"/>
              <w:rPr>
                <w:sz w:val="22"/>
                <w:szCs w:val="22"/>
                <w:lang w:eastAsia="en-US"/>
              </w:rPr>
            </w:pPr>
            <w:r>
              <w:rPr>
                <w:sz w:val="22"/>
                <w:szCs w:val="22"/>
                <w:lang w:eastAsia="en-US"/>
              </w:rPr>
              <w:t>ПК 5.4</w:t>
            </w:r>
          </w:p>
          <w:p w:rsidR="004D60AE" w:rsidRPr="003240A5" w:rsidRDefault="004D60AE" w:rsidP="00C254A1">
            <w:pPr>
              <w:jc w:val="center"/>
              <w:rPr>
                <w:sz w:val="22"/>
                <w:szCs w:val="22"/>
                <w:lang w:eastAsia="en-US"/>
              </w:rPr>
            </w:pPr>
            <w:r w:rsidRPr="00C254A1">
              <w:rPr>
                <w:sz w:val="22"/>
                <w:szCs w:val="22"/>
                <w:lang w:eastAsia="en-US"/>
              </w:rPr>
              <w:t>ЛР5, 8,11,18,23,24.</w:t>
            </w:r>
          </w:p>
        </w:tc>
        <w:tc>
          <w:tcPr>
            <w:tcW w:w="1544" w:type="dxa"/>
            <w:tcBorders>
              <w:left w:val="single" w:sz="4" w:space="0" w:color="000000"/>
              <w:right w:val="single" w:sz="4" w:space="0" w:color="auto"/>
            </w:tcBorders>
            <w:vAlign w:val="center"/>
          </w:tcPr>
          <w:p w:rsidR="004D60AE" w:rsidRPr="003240A5" w:rsidRDefault="004D60AE" w:rsidP="0092192A">
            <w:pPr>
              <w:jc w:val="center"/>
              <w:rPr>
                <w:sz w:val="22"/>
                <w:szCs w:val="22"/>
                <w:lang w:eastAsia="en-US"/>
              </w:rPr>
            </w:pPr>
          </w:p>
        </w:tc>
        <w:tc>
          <w:tcPr>
            <w:tcW w:w="1984" w:type="dxa"/>
            <w:tcBorders>
              <w:left w:val="single" w:sz="4" w:space="0" w:color="auto"/>
              <w:right w:val="single" w:sz="4" w:space="0" w:color="000000"/>
            </w:tcBorders>
            <w:vAlign w:val="center"/>
          </w:tcPr>
          <w:p w:rsidR="004D60AE" w:rsidRPr="003240A5" w:rsidRDefault="004D60AE" w:rsidP="00EC7B99">
            <w:pPr>
              <w:jc w:val="center"/>
              <w:rPr>
                <w:sz w:val="22"/>
                <w:szCs w:val="22"/>
                <w:lang w:eastAsia="en-US"/>
              </w:rPr>
            </w:pPr>
          </w:p>
        </w:tc>
        <w:tc>
          <w:tcPr>
            <w:tcW w:w="1999" w:type="dxa"/>
            <w:gridSpan w:val="2"/>
            <w:tcBorders>
              <w:left w:val="single" w:sz="4" w:space="0" w:color="000000"/>
              <w:right w:val="single" w:sz="4" w:space="0" w:color="000000"/>
            </w:tcBorders>
            <w:vAlign w:val="center"/>
          </w:tcPr>
          <w:p w:rsidR="004D60AE" w:rsidRPr="003240A5" w:rsidRDefault="004D60AE" w:rsidP="00F0030F">
            <w:pPr>
              <w:jc w:val="center"/>
              <w:rPr>
                <w:sz w:val="22"/>
                <w:szCs w:val="22"/>
                <w:lang w:eastAsia="en-US"/>
              </w:rPr>
            </w:pPr>
          </w:p>
        </w:tc>
        <w:tc>
          <w:tcPr>
            <w:tcW w:w="1987" w:type="dxa"/>
            <w:tcBorders>
              <w:left w:val="single" w:sz="4" w:space="0" w:color="000000"/>
              <w:right w:val="single" w:sz="4" w:space="0" w:color="000000"/>
            </w:tcBorders>
            <w:vAlign w:val="center"/>
          </w:tcPr>
          <w:p w:rsidR="004D60AE" w:rsidRPr="003240A5" w:rsidRDefault="004D60AE" w:rsidP="003D6CD9">
            <w:pPr>
              <w:jc w:val="center"/>
              <w:rPr>
                <w:sz w:val="22"/>
                <w:szCs w:val="22"/>
                <w:lang w:eastAsia="en-US"/>
              </w:rPr>
            </w:pPr>
          </w:p>
        </w:tc>
      </w:tr>
      <w:tr w:rsidR="004D60AE" w:rsidRPr="003240A5" w:rsidTr="00D13B25">
        <w:trPr>
          <w:cantSplit/>
          <w:trHeight w:val="227"/>
        </w:trPr>
        <w:tc>
          <w:tcPr>
            <w:tcW w:w="2552" w:type="dxa"/>
            <w:tcBorders>
              <w:top w:val="single" w:sz="4" w:space="0" w:color="000000"/>
              <w:left w:val="single" w:sz="4" w:space="0" w:color="000000"/>
              <w:bottom w:val="single" w:sz="4" w:space="0" w:color="000000"/>
              <w:right w:val="single" w:sz="4" w:space="0" w:color="000000"/>
            </w:tcBorders>
          </w:tcPr>
          <w:p w:rsidR="00C70D22" w:rsidRPr="00C70D22" w:rsidRDefault="00C70D22" w:rsidP="00C70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C70D22">
              <w:rPr>
                <w:szCs w:val="20"/>
              </w:rPr>
              <w:lastRenderedPageBreak/>
              <w:t>Практическая работа № 4.</w:t>
            </w:r>
          </w:p>
          <w:p w:rsidR="00C70D22" w:rsidRPr="00C70D22" w:rsidRDefault="00C70D22" w:rsidP="00C70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C70D22">
              <w:rPr>
                <w:szCs w:val="20"/>
              </w:rPr>
              <w:t xml:space="preserve">Социально-нравственная проблематика </w:t>
            </w:r>
          </w:p>
          <w:p w:rsidR="004D60AE" w:rsidRPr="00F11278" w:rsidRDefault="00C70D22" w:rsidP="00C70D22">
            <w:pPr>
              <w:rPr>
                <w:rFonts w:ascii="Calibri" w:hAnsi="Calibri"/>
                <w:color w:val="000000"/>
                <w:szCs w:val="20"/>
              </w:rPr>
            </w:pPr>
            <w:r w:rsidRPr="00C70D22">
              <w:rPr>
                <w:szCs w:val="20"/>
              </w:rPr>
              <w:t>романа И. С. Тургенева «Отцы и дети»</w:t>
            </w:r>
          </w:p>
        </w:tc>
        <w:tc>
          <w:tcPr>
            <w:tcW w:w="2550" w:type="dxa"/>
            <w:tcBorders>
              <w:top w:val="single" w:sz="4" w:space="0" w:color="000000"/>
              <w:left w:val="single" w:sz="4" w:space="0" w:color="000000"/>
              <w:bottom w:val="single" w:sz="4" w:space="0" w:color="000000"/>
              <w:right w:val="single" w:sz="4" w:space="0" w:color="000000"/>
            </w:tcBorders>
            <w:vAlign w:val="center"/>
          </w:tcPr>
          <w:p w:rsidR="004D60AE" w:rsidRPr="003240A5" w:rsidRDefault="004D60AE" w:rsidP="00B85A14">
            <w:pPr>
              <w:rPr>
                <w:sz w:val="22"/>
                <w:szCs w:val="22"/>
                <w:lang w:eastAsia="en-US"/>
              </w:rPr>
            </w:pPr>
            <w:r w:rsidRPr="003240A5">
              <w:rPr>
                <w:sz w:val="22"/>
                <w:szCs w:val="22"/>
                <w:lang w:eastAsia="en-US"/>
              </w:rPr>
              <w:t xml:space="preserve">Устный опрос </w:t>
            </w:r>
          </w:p>
          <w:p w:rsidR="004D60AE" w:rsidRDefault="00C70D22" w:rsidP="00B85A14">
            <w:pPr>
              <w:rPr>
                <w:sz w:val="22"/>
                <w:szCs w:val="22"/>
                <w:lang w:eastAsia="en-US"/>
              </w:rPr>
            </w:pPr>
            <w:r>
              <w:rPr>
                <w:sz w:val="22"/>
                <w:szCs w:val="22"/>
                <w:lang w:eastAsia="en-US"/>
              </w:rPr>
              <w:t>Практическая работа № 4</w:t>
            </w:r>
          </w:p>
          <w:p w:rsidR="004D60AE" w:rsidRPr="003240A5" w:rsidRDefault="004D60AE" w:rsidP="00B85A14">
            <w:pPr>
              <w:rPr>
                <w:sz w:val="22"/>
                <w:szCs w:val="22"/>
                <w:lang w:eastAsia="en-US"/>
              </w:rPr>
            </w:pPr>
            <w:r w:rsidRPr="003240A5">
              <w:rPr>
                <w:sz w:val="22"/>
                <w:szCs w:val="22"/>
                <w:lang w:eastAsia="en-US"/>
              </w:rPr>
              <w:t xml:space="preserve">Тестирование </w:t>
            </w:r>
          </w:p>
          <w:p w:rsidR="00C70D22" w:rsidRPr="003240A5" w:rsidRDefault="00C70D22" w:rsidP="00C70D22">
            <w:pPr>
              <w:rPr>
                <w:sz w:val="22"/>
                <w:szCs w:val="22"/>
                <w:lang w:eastAsia="en-US"/>
              </w:rPr>
            </w:pPr>
            <w:r w:rsidRPr="00C70D22">
              <w:rPr>
                <w:sz w:val="22"/>
                <w:szCs w:val="22"/>
                <w:lang w:eastAsia="en-US"/>
              </w:rPr>
              <w:t>Самос</w:t>
            </w:r>
            <w:r>
              <w:rPr>
                <w:sz w:val="22"/>
                <w:szCs w:val="22"/>
                <w:lang w:eastAsia="en-US"/>
              </w:rPr>
              <w:t>тоятельная работа обучающихся №3</w:t>
            </w:r>
          </w:p>
          <w:p w:rsidR="004D60AE" w:rsidRPr="003240A5" w:rsidRDefault="004D60AE" w:rsidP="00B85A14">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4D60AE" w:rsidRPr="00C254A1" w:rsidRDefault="004D60AE" w:rsidP="00C254A1">
            <w:pPr>
              <w:jc w:val="center"/>
              <w:rPr>
                <w:sz w:val="22"/>
                <w:szCs w:val="22"/>
                <w:lang w:eastAsia="en-US"/>
              </w:rPr>
            </w:pPr>
            <w:r w:rsidRPr="00C254A1">
              <w:rPr>
                <w:sz w:val="22"/>
                <w:szCs w:val="22"/>
                <w:lang w:eastAsia="en-US"/>
              </w:rPr>
              <w:t>У1-У9</w:t>
            </w:r>
            <w:r>
              <w:rPr>
                <w:sz w:val="22"/>
                <w:szCs w:val="22"/>
                <w:lang w:eastAsia="en-US"/>
              </w:rPr>
              <w:t xml:space="preserve">, </w:t>
            </w:r>
            <w:r w:rsidRPr="00C254A1">
              <w:rPr>
                <w:sz w:val="22"/>
                <w:szCs w:val="22"/>
                <w:lang w:eastAsia="en-US"/>
              </w:rPr>
              <w:t xml:space="preserve"> З1-З5  </w:t>
            </w:r>
          </w:p>
          <w:p w:rsidR="00126897" w:rsidRPr="00C254A1" w:rsidRDefault="00126897" w:rsidP="00126897">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4D60AE" w:rsidRPr="00C254A1" w:rsidRDefault="009A16AF" w:rsidP="00C254A1">
            <w:pPr>
              <w:jc w:val="center"/>
              <w:rPr>
                <w:sz w:val="22"/>
                <w:szCs w:val="22"/>
                <w:lang w:eastAsia="en-US"/>
              </w:rPr>
            </w:pPr>
            <w:r>
              <w:rPr>
                <w:sz w:val="22"/>
                <w:szCs w:val="22"/>
                <w:lang w:eastAsia="en-US"/>
              </w:rPr>
              <w:t>ПК 5.4</w:t>
            </w:r>
          </w:p>
          <w:p w:rsidR="004D60AE" w:rsidRPr="003240A5" w:rsidRDefault="004D60AE" w:rsidP="00C254A1">
            <w:pPr>
              <w:jc w:val="center"/>
              <w:rPr>
                <w:sz w:val="22"/>
                <w:szCs w:val="22"/>
                <w:lang w:eastAsia="en-US"/>
              </w:rPr>
            </w:pPr>
            <w:r w:rsidRPr="00C254A1">
              <w:rPr>
                <w:sz w:val="22"/>
                <w:szCs w:val="22"/>
                <w:lang w:eastAsia="en-US"/>
              </w:rPr>
              <w:t>ЛР5, 8,11,18,23,24.</w:t>
            </w:r>
          </w:p>
        </w:tc>
        <w:tc>
          <w:tcPr>
            <w:tcW w:w="1544" w:type="dxa"/>
            <w:tcBorders>
              <w:left w:val="single" w:sz="4" w:space="0" w:color="000000"/>
              <w:right w:val="single" w:sz="4" w:space="0" w:color="auto"/>
            </w:tcBorders>
            <w:vAlign w:val="center"/>
          </w:tcPr>
          <w:p w:rsidR="004D60AE" w:rsidRPr="003240A5" w:rsidRDefault="004D60AE" w:rsidP="003240A5">
            <w:pPr>
              <w:jc w:val="center"/>
              <w:rPr>
                <w:sz w:val="22"/>
                <w:szCs w:val="22"/>
                <w:lang w:eastAsia="en-US"/>
              </w:rPr>
            </w:pPr>
          </w:p>
        </w:tc>
        <w:tc>
          <w:tcPr>
            <w:tcW w:w="1984" w:type="dxa"/>
            <w:tcBorders>
              <w:left w:val="single" w:sz="4" w:space="0" w:color="auto"/>
              <w:right w:val="single" w:sz="4" w:space="0" w:color="000000"/>
            </w:tcBorders>
            <w:vAlign w:val="center"/>
          </w:tcPr>
          <w:p w:rsidR="004D60AE" w:rsidRPr="003240A5" w:rsidRDefault="004D60AE" w:rsidP="003240A5">
            <w:pPr>
              <w:jc w:val="center"/>
              <w:rPr>
                <w:sz w:val="22"/>
                <w:szCs w:val="22"/>
                <w:lang w:eastAsia="en-US"/>
              </w:rPr>
            </w:pPr>
          </w:p>
        </w:tc>
        <w:tc>
          <w:tcPr>
            <w:tcW w:w="1999" w:type="dxa"/>
            <w:gridSpan w:val="2"/>
            <w:tcBorders>
              <w:left w:val="single" w:sz="4" w:space="0" w:color="000000"/>
              <w:right w:val="single" w:sz="4" w:space="0" w:color="000000"/>
            </w:tcBorders>
            <w:vAlign w:val="center"/>
          </w:tcPr>
          <w:p w:rsidR="004D60AE" w:rsidRPr="003240A5" w:rsidRDefault="004D60AE" w:rsidP="003240A5">
            <w:pPr>
              <w:jc w:val="center"/>
              <w:rPr>
                <w:sz w:val="22"/>
                <w:szCs w:val="22"/>
                <w:lang w:eastAsia="en-US"/>
              </w:rPr>
            </w:pPr>
          </w:p>
        </w:tc>
        <w:tc>
          <w:tcPr>
            <w:tcW w:w="1987" w:type="dxa"/>
            <w:tcBorders>
              <w:left w:val="single" w:sz="4" w:space="0" w:color="000000"/>
              <w:right w:val="single" w:sz="4" w:space="0" w:color="000000"/>
            </w:tcBorders>
            <w:vAlign w:val="center"/>
          </w:tcPr>
          <w:p w:rsidR="004D60AE" w:rsidRPr="003240A5" w:rsidRDefault="004D60AE" w:rsidP="007B6F07">
            <w:pPr>
              <w:jc w:val="center"/>
              <w:rPr>
                <w:sz w:val="22"/>
                <w:szCs w:val="22"/>
                <w:lang w:eastAsia="en-US"/>
              </w:rPr>
            </w:pPr>
          </w:p>
        </w:tc>
      </w:tr>
      <w:tr w:rsidR="004D60AE" w:rsidRPr="003240A5" w:rsidTr="00D13B25">
        <w:trPr>
          <w:cantSplit/>
          <w:trHeight w:val="227"/>
        </w:trPr>
        <w:tc>
          <w:tcPr>
            <w:tcW w:w="2552" w:type="dxa"/>
            <w:tcBorders>
              <w:top w:val="single" w:sz="4" w:space="0" w:color="000000"/>
              <w:left w:val="single" w:sz="4" w:space="0" w:color="000000"/>
              <w:bottom w:val="single" w:sz="4" w:space="0" w:color="000000"/>
              <w:right w:val="single" w:sz="4" w:space="0" w:color="000000"/>
            </w:tcBorders>
          </w:tcPr>
          <w:p w:rsidR="00377FBE" w:rsidRPr="00377FBE" w:rsidRDefault="00377FBE" w:rsidP="00377FBE">
            <w:pPr>
              <w:rPr>
                <w:szCs w:val="20"/>
              </w:rPr>
            </w:pPr>
            <w:r w:rsidRPr="00377FBE">
              <w:rPr>
                <w:szCs w:val="20"/>
              </w:rPr>
              <w:t>Практическая работа № 5.</w:t>
            </w:r>
          </w:p>
          <w:p w:rsidR="004D60AE" w:rsidRPr="00F11278" w:rsidRDefault="00377FBE" w:rsidP="00377FBE">
            <w:pPr>
              <w:rPr>
                <w:color w:val="000000"/>
                <w:szCs w:val="20"/>
              </w:rPr>
            </w:pPr>
            <w:r w:rsidRPr="00377FBE">
              <w:rPr>
                <w:szCs w:val="20"/>
              </w:rPr>
              <w:t>Идейно-художественное своеобразие лирики Ф.И. Тютчева и А.А. Фета</w:t>
            </w:r>
          </w:p>
        </w:tc>
        <w:tc>
          <w:tcPr>
            <w:tcW w:w="2550" w:type="dxa"/>
            <w:tcBorders>
              <w:top w:val="single" w:sz="4" w:space="0" w:color="000000"/>
              <w:left w:val="single" w:sz="4" w:space="0" w:color="000000"/>
              <w:bottom w:val="single" w:sz="4" w:space="0" w:color="000000"/>
              <w:right w:val="single" w:sz="4" w:space="0" w:color="000000"/>
            </w:tcBorders>
            <w:vAlign w:val="center"/>
          </w:tcPr>
          <w:p w:rsidR="004D60AE" w:rsidRPr="003240A5" w:rsidRDefault="004D60AE" w:rsidP="00B85A14">
            <w:pPr>
              <w:rPr>
                <w:sz w:val="22"/>
                <w:szCs w:val="22"/>
                <w:lang w:eastAsia="en-US"/>
              </w:rPr>
            </w:pPr>
            <w:r w:rsidRPr="003240A5">
              <w:rPr>
                <w:sz w:val="22"/>
                <w:szCs w:val="22"/>
                <w:lang w:eastAsia="en-US"/>
              </w:rPr>
              <w:t xml:space="preserve">Устный опрос </w:t>
            </w:r>
          </w:p>
          <w:p w:rsidR="004D60AE" w:rsidRDefault="00377FBE" w:rsidP="00B85A14">
            <w:pPr>
              <w:rPr>
                <w:sz w:val="22"/>
                <w:szCs w:val="22"/>
                <w:lang w:eastAsia="en-US"/>
              </w:rPr>
            </w:pPr>
            <w:r>
              <w:rPr>
                <w:sz w:val="22"/>
                <w:szCs w:val="22"/>
                <w:lang w:eastAsia="en-US"/>
              </w:rPr>
              <w:t>Практическая работа № 5</w:t>
            </w:r>
          </w:p>
          <w:p w:rsidR="00377FBE" w:rsidRPr="003240A5" w:rsidRDefault="00377FBE" w:rsidP="00377FBE">
            <w:pPr>
              <w:rPr>
                <w:sz w:val="22"/>
                <w:szCs w:val="22"/>
                <w:lang w:eastAsia="en-US"/>
              </w:rPr>
            </w:pPr>
            <w:r w:rsidRPr="003240A5">
              <w:rPr>
                <w:sz w:val="22"/>
                <w:szCs w:val="22"/>
                <w:lang w:eastAsia="en-US"/>
              </w:rPr>
              <w:t xml:space="preserve">Тестирование </w:t>
            </w:r>
          </w:p>
          <w:p w:rsidR="004D60AE" w:rsidRPr="003240A5" w:rsidRDefault="004D60AE" w:rsidP="00B85A14">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4D60AE" w:rsidRPr="00C254A1" w:rsidRDefault="004D60AE" w:rsidP="00C254A1">
            <w:pPr>
              <w:jc w:val="center"/>
              <w:rPr>
                <w:sz w:val="22"/>
                <w:szCs w:val="22"/>
                <w:lang w:eastAsia="en-US"/>
              </w:rPr>
            </w:pPr>
            <w:r w:rsidRPr="00C254A1">
              <w:rPr>
                <w:sz w:val="22"/>
                <w:szCs w:val="22"/>
                <w:lang w:eastAsia="en-US"/>
              </w:rPr>
              <w:t>У1-У9</w:t>
            </w:r>
            <w:r>
              <w:rPr>
                <w:sz w:val="22"/>
                <w:szCs w:val="22"/>
                <w:lang w:eastAsia="en-US"/>
              </w:rPr>
              <w:t xml:space="preserve">, </w:t>
            </w:r>
            <w:r w:rsidRPr="00C254A1">
              <w:rPr>
                <w:sz w:val="22"/>
                <w:szCs w:val="22"/>
                <w:lang w:eastAsia="en-US"/>
              </w:rPr>
              <w:t xml:space="preserve"> З1-З5  </w:t>
            </w:r>
          </w:p>
          <w:p w:rsidR="00067C17" w:rsidRPr="00C254A1" w:rsidRDefault="00067C17" w:rsidP="00067C17">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4D60AE" w:rsidRPr="00C254A1" w:rsidRDefault="009A16AF" w:rsidP="00C254A1">
            <w:pPr>
              <w:jc w:val="center"/>
              <w:rPr>
                <w:sz w:val="22"/>
                <w:szCs w:val="22"/>
                <w:lang w:eastAsia="en-US"/>
              </w:rPr>
            </w:pPr>
            <w:r>
              <w:rPr>
                <w:sz w:val="22"/>
                <w:szCs w:val="22"/>
                <w:lang w:eastAsia="en-US"/>
              </w:rPr>
              <w:t>ПК 5.4</w:t>
            </w:r>
          </w:p>
          <w:p w:rsidR="004D60AE" w:rsidRPr="003240A5" w:rsidRDefault="004D60AE" w:rsidP="00C254A1">
            <w:pPr>
              <w:jc w:val="center"/>
              <w:rPr>
                <w:sz w:val="22"/>
                <w:szCs w:val="22"/>
                <w:lang w:eastAsia="en-US"/>
              </w:rPr>
            </w:pPr>
            <w:r w:rsidRPr="00C254A1">
              <w:rPr>
                <w:sz w:val="22"/>
                <w:szCs w:val="22"/>
                <w:lang w:eastAsia="en-US"/>
              </w:rPr>
              <w:t>ЛР5, 8,11,18,23,24.</w:t>
            </w:r>
          </w:p>
        </w:tc>
        <w:tc>
          <w:tcPr>
            <w:tcW w:w="1544" w:type="dxa"/>
            <w:tcBorders>
              <w:left w:val="single" w:sz="4" w:space="0" w:color="000000"/>
              <w:right w:val="single" w:sz="4" w:space="0" w:color="auto"/>
            </w:tcBorders>
            <w:vAlign w:val="center"/>
          </w:tcPr>
          <w:p w:rsidR="004D60AE" w:rsidRPr="003240A5" w:rsidRDefault="004D60AE" w:rsidP="00F01E49">
            <w:pPr>
              <w:jc w:val="center"/>
              <w:rPr>
                <w:sz w:val="22"/>
                <w:szCs w:val="22"/>
                <w:lang w:eastAsia="en-US"/>
              </w:rPr>
            </w:pPr>
          </w:p>
        </w:tc>
        <w:tc>
          <w:tcPr>
            <w:tcW w:w="1984" w:type="dxa"/>
            <w:tcBorders>
              <w:left w:val="single" w:sz="4" w:space="0" w:color="auto"/>
              <w:right w:val="single" w:sz="4" w:space="0" w:color="000000"/>
            </w:tcBorders>
            <w:vAlign w:val="center"/>
          </w:tcPr>
          <w:p w:rsidR="004D60AE" w:rsidRPr="003240A5" w:rsidRDefault="004D60AE" w:rsidP="003240A5">
            <w:pPr>
              <w:jc w:val="center"/>
              <w:rPr>
                <w:sz w:val="22"/>
                <w:szCs w:val="22"/>
                <w:lang w:eastAsia="en-US"/>
              </w:rPr>
            </w:pPr>
          </w:p>
        </w:tc>
        <w:tc>
          <w:tcPr>
            <w:tcW w:w="1999" w:type="dxa"/>
            <w:gridSpan w:val="2"/>
            <w:tcBorders>
              <w:left w:val="single" w:sz="4" w:space="0" w:color="000000"/>
              <w:right w:val="single" w:sz="4" w:space="0" w:color="000000"/>
            </w:tcBorders>
            <w:vAlign w:val="center"/>
          </w:tcPr>
          <w:p w:rsidR="004D60AE" w:rsidRPr="003240A5" w:rsidRDefault="004D60AE" w:rsidP="003240A5">
            <w:pPr>
              <w:jc w:val="center"/>
              <w:rPr>
                <w:sz w:val="22"/>
                <w:szCs w:val="22"/>
                <w:lang w:eastAsia="en-US"/>
              </w:rPr>
            </w:pPr>
          </w:p>
        </w:tc>
        <w:tc>
          <w:tcPr>
            <w:tcW w:w="1987" w:type="dxa"/>
            <w:tcBorders>
              <w:left w:val="single" w:sz="4" w:space="0" w:color="000000"/>
              <w:right w:val="single" w:sz="4" w:space="0" w:color="000000"/>
            </w:tcBorders>
            <w:vAlign w:val="center"/>
          </w:tcPr>
          <w:p w:rsidR="004D60AE" w:rsidRPr="003240A5" w:rsidRDefault="004D60AE" w:rsidP="007B6F07">
            <w:pPr>
              <w:jc w:val="center"/>
              <w:rPr>
                <w:sz w:val="22"/>
                <w:szCs w:val="22"/>
                <w:lang w:eastAsia="en-US"/>
              </w:rPr>
            </w:pPr>
          </w:p>
        </w:tc>
      </w:tr>
      <w:tr w:rsidR="004D60AE" w:rsidRPr="003240A5" w:rsidTr="00D13B25">
        <w:trPr>
          <w:cantSplit/>
          <w:trHeight w:val="227"/>
        </w:trPr>
        <w:tc>
          <w:tcPr>
            <w:tcW w:w="2552" w:type="dxa"/>
            <w:tcBorders>
              <w:top w:val="single" w:sz="4" w:space="0" w:color="000000"/>
              <w:left w:val="single" w:sz="4" w:space="0" w:color="000000"/>
              <w:bottom w:val="single" w:sz="4" w:space="0" w:color="000000"/>
              <w:right w:val="single" w:sz="4" w:space="0" w:color="000000"/>
            </w:tcBorders>
          </w:tcPr>
          <w:p w:rsidR="00377FBE" w:rsidRPr="00377FBE" w:rsidRDefault="00377FBE" w:rsidP="00377FBE">
            <w:pPr>
              <w:rPr>
                <w:szCs w:val="20"/>
              </w:rPr>
            </w:pPr>
            <w:r w:rsidRPr="00377FBE">
              <w:rPr>
                <w:szCs w:val="20"/>
              </w:rPr>
              <w:t>Практическая работа № 6.</w:t>
            </w:r>
          </w:p>
          <w:p w:rsidR="004D60AE" w:rsidRPr="00F11278" w:rsidRDefault="00377FBE" w:rsidP="00377FBE">
            <w:pPr>
              <w:rPr>
                <w:color w:val="000000"/>
                <w:szCs w:val="20"/>
              </w:rPr>
            </w:pPr>
            <w:r w:rsidRPr="00377FBE">
              <w:rPr>
                <w:szCs w:val="20"/>
              </w:rPr>
              <w:t>Гражданская лирика Н.А. Некрасова. Проблематика поэмы «Кому на Руси жить хорошо»</w:t>
            </w:r>
          </w:p>
        </w:tc>
        <w:tc>
          <w:tcPr>
            <w:tcW w:w="2550" w:type="dxa"/>
            <w:tcBorders>
              <w:top w:val="single" w:sz="4" w:space="0" w:color="000000"/>
              <w:left w:val="single" w:sz="4" w:space="0" w:color="000000"/>
              <w:bottom w:val="single" w:sz="4" w:space="0" w:color="000000"/>
              <w:right w:val="single" w:sz="4" w:space="0" w:color="000000"/>
            </w:tcBorders>
            <w:vAlign w:val="center"/>
          </w:tcPr>
          <w:p w:rsidR="004D60AE" w:rsidRPr="003240A5" w:rsidRDefault="004D60AE" w:rsidP="00B85A14">
            <w:pPr>
              <w:rPr>
                <w:sz w:val="22"/>
                <w:szCs w:val="22"/>
                <w:lang w:eastAsia="en-US"/>
              </w:rPr>
            </w:pPr>
            <w:r w:rsidRPr="003240A5">
              <w:rPr>
                <w:sz w:val="22"/>
                <w:szCs w:val="22"/>
                <w:lang w:eastAsia="en-US"/>
              </w:rPr>
              <w:t xml:space="preserve">Устный опрос </w:t>
            </w:r>
          </w:p>
          <w:p w:rsidR="004D60AE" w:rsidRDefault="00377FBE" w:rsidP="00B85A14">
            <w:pPr>
              <w:rPr>
                <w:sz w:val="22"/>
                <w:szCs w:val="22"/>
                <w:lang w:eastAsia="en-US"/>
              </w:rPr>
            </w:pPr>
            <w:r>
              <w:rPr>
                <w:sz w:val="22"/>
                <w:szCs w:val="22"/>
                <w:lang w:eastAsia="en-US"/>
              </w:rPr>
              <w:t>Практическая работа № 6</w:t>
            </w:r>
          </w:p>
          <w:p w:rsidR="004D60AE" w:rsidRPr="003240A5" w:rsidRDefault="004D60AE" w:rsidP="00B85A14">
            <w:pPr>
              <w:rPr>
                <w:sz w:val="22"/>
                <w:szCs w:val="22"/>
                <w:lang w:eastAsia="en-US"/>
              </w:rPr>
            </w:pPr>
            <w:r w:rsidRPr="003240A5">
              <w:rPr>
                <w:sz w:val="22"/>
                <w:szCs w:val="22"/>
                <w:lang w:eastAsia="en-US"/>
              </w:rPr>
              <w:t xml:space="preserve">Тестирование </w:t>
            </w:r>
          </w:p>
          <w:p w:rsidR="004D60AE" w:rsidRPr="003240A5" w:rsidRDefault="004C3DDC" w:rsidP="00B85A14">
            <w:pPr>
              <w:rPr>
                <w:sz w:val="22"/>
                <w:szCs w:val="22"/>
                <w:lang w:eastAsia="en-US"/>
              </w:rPr>
            </w:pPr>
            <w:r w:rsidRPr="004C3DDC">
              <w:rPr>
                <w:sz w:val="22"/>
                <w:szCs w:val="22"/>
                <w:lang w:eastAsia="en-US"/>
              </w:rPr>
              <w:t>Самостоятельная работа обучающихся  №4</w:t>
            </w:r>
          </w:p>
        </w:tc>
        <w:tc>
          <w:tcPr>
            <w:tcW w:w="2267" w:type="dxa"/>
            <w:tcBorders>
              <w:top w:val="single" w:sz="4" w:space="0" w:color="000000"/>
              <w:left w:val="single" w:sz="4" w:space="0" w:color="000000"/>
              <w:bottom w:val="single" w:sz="4" w:space="0" w:color="000000"/>
              <w:right w:val="single" w:sz="4" w:space="0" w:color="000000"/>
            </w:tcBorders>
            <w:vAlign w:val="center"/>
          </w:tcPr>
          <w:p w:rsidR="004D60AE" w:rsidRPr="00C254A1" w:rsidRDefault="004D60AE" w:rsidP="00C254A1">
            <w:pPr>
              <w:jc w:val="center"/>
              <w:rPr>
                <w:sz w:val="22"/>
                <w:szCs w:val="22"/>
                <w:lang w:eastAsia="en-US"/>
              </w:rPr>
            </w:pPr>
            <w:r w:rsidRPr="00C254A1">
              <w:rPr>
                <w:sz w:val="22"/>
                <w:szCs w:val="22"/>
                <w:lang w:eastAsia="en-US"/>
              </w:rPr>
              <w:t>У1-У9</w:t>
            </w:r>
            <w:r>
              <w:rPr>
                <w:sz w:val="22"/>
                <w:szCs w:val="22"/>
                <w:lang w:eastAsia="en-US"/>
              </w:rPr>
              <w:t xml:space="preserve">, </w:t>
            </w:r>
            <w:r w:rsidRPr="00C254A1">
              <w:rPr>
                <w:sz w:val="22"/>
                <w:szCs w:val="22"/>
                <w:lang w:eastAsia="en-US"/>
              </w:rPr>
              <w:t xml:space="preserve"> З1-З5  </w:t>
            </w:r>
          </w:p>
          <w:p w:rsidR="00067C17" w:rsidRPr="00C254A1" w:rsidRDefault="00067C17" w:rsidP="00067C17">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4D60AE" w:rsidRPr="00C254A1" w:rsidRDefault="009A16AF" w:rsidP="00C254A1">
            <w:pPr>
              <w:jc w:val="center"/>
              <w:rPr>
                <w:sz w:val="22"/>
                <w:szCs w:val="22"/>
                <w:lang w:eastAsia="en-US"/>
              </w:rPr>
            </w:pPr>
            <w:r>
              <w:rPr>
                <w:sz w:val="22"/>
                <w:szCs w:val="22"/>
                <w:lang w:eastAsia="en-US"/>
              </w:rPr>
              <w:t>ПК 5.4</w:t>
            </w:r>
          </w:p>
          <w:p w:rsidR="004D60AE" w:rsidRPr="003240A5" w:rsidRDefault="004D60AE" w:rsidP="00C254A1">
            <w:pPr>
              <w:jc w:val="center"/>
              <w:rPr>
                <w:sz w:val="22"/>
                <w:szCs w:val="22"/>
                <w:lang w:eastAsia="en-US"/>
              </w:rPr>
            </w:pPr>
            <w:r w:rsidRPr="00C254A1">
              <w:rPr>
                <w:sz w:val="22"/>
                <w:szCs w:val="22"/>
                <w:lang w:eastAsia="en-US"/>
              </w:rPr>
              <w:t>ЛР5, 8,11,18,23,24.</w:t>
            </w:r>
          </w:p>
        </w:tc>
        <w:tc>
          <w:tcPr>
            <w:tcW w:w="1544" w:type="dxa"/>
            <w:tcBorders>
              <w:left w:val="single" w:sz="4" w:space="0" w:color="000000"/>
              <w:right w:val="single" w:sz="4" w:space="0" w:color="auto"/>
            </w:tcBorders>
            <w:vAlign w:val="center"/>
          </w:tcPr>
          <w:p w:rsidR="004D60AE" w:rsidRPr="003240A5" w:rsidRDefault="004D60AE" w:rsidP="003240A5">
            <w:pPr>
              <w:jc w:val="center"/>
              <w:rPr>
                <w:sz w:val="22"/>
                <w:szCs w:val="22"/>
                <w:lang w:eastAsia="en-US"/>
              </w:rPr>
            </w:pPr>
          </w:p>
        </w:tc>
        <w:tc>
          <w:tcPr>
            <w:tcW w:w="1984" w:type="dxa"/>
            <w:tcBorders>
              <w:left w:val="single" w:sz="4" w:space="0" w:color="auto"/>
              <w:right w:val="single" w:sz="4" w:space="0" w:color="000000"/>
            </w:tcBorders>
            <w:vAlign w:val="center"/>
          </w:tcPr>
          <w:p w:rsidR="004D60AE" w:rsidRPr="003240A5" w:rsidRDefault="004D60AE" w:rsidP="003240A5">
            <w:pPr>
              <w:jc w:val="center"/>
              <w:rPr>
                <w:sz w:val="22"/>
                <w:szCs w:val="22"/>
                <w:lang w:eastAsia="en-US"/>
              </w:rPr>
            </w:pPr>
          </w:p>
        </w:tc>
        <w:tc>
          <w:tcPr>
            <w:tcW w:w="1999" w:type="dxa"/>
            <w:gridSpan w:val="2"/>
            <w:tcBorders>
              <w:left w:val="single" w:sz="4" w:space="0" w:color="000000"/>
              <w:right w:val="single" w:sz="4" w:space="0" w:color="000000"/>
            </w:tcBorders>
            <w:vAlign w:val="center"/>
          </w:tcPr>
          <w:p w:rsidR="004D60AE" w:rsidRPr="003240A5" w:rsidRDefault="004D60AE" w:rsidP="003240A5">
            <w:pPr>
              <w:jc w:val="center"/>
              <w:rPr>
                <w:sz w:val="22"/>
                <w:szCs w:val="22"/>
                <w:lang w:eastAsia="en-US"/>
              </w:rPr>
            </w:pPr>
          </w:p>
        </w:tc>
        <w:tc>
          <w:tcPr>
            <w:tcW w:w="1987" w:type="dxa"/>
            <w:tcBorders>
              <w:left w:val="single" w:sz="4" w:space="0" w:color="000000"/>
              <w:right w:val="single" w:sz="4" w:space="0" w:color="000000"/>
            </w:tcBorders>
            <w:vAlign w:val="center"/>
          </w:tcPr>
          <w:p w:rsidR="004D60AE" w:rsidRPr="003240A5" w:rsidRDefault="004D60AE" w:rsidP="007B6F07">
            <w:pPr>
              <w:jc w:val="center"/>
              <w:rPr>
                <w:sz w:val="22"/>
                <w:szCs w:val="22"/>
                <w:lang w:eastAsia="en-US"/>
              </w:rPr>
            </w:pPr>
          </w:p>
        </w:tc>
      </w:tr>
      <w:tr w:rsidR="004D60AE" w:rsidRPr="003240A5" w:rsidTr="00D13B25">
        <w:trPr>
          <w:cantSplit/>
          <w:trHeight w:val="227"/>
        </w:trPr>
        <w:tc>
          <w:tcPr>
            <w:tcW w:w="2552" w:type="dxa"/>
            <w:tcBorders>
              <w:top w:val="single" w:sz="4" w:space="0" w:color="000000"/>
              <w:left w:val="single" w:sz="4" w:space="0" w:color="000000"/>
              <w:bottom w:val="single" w:sz="4" w:space="0" w:color="000000"/>
              <w:right w:val="single" w:sz="4" w:space="0" w:color="000000"/>
            </w:tcBorders>
          </w:tcPr>
          <w:p w:rsidR="004C3DDC" w:rsidRPr="004C3DDC" w:rsidRDefault="004C3DDC" w:rsidP="004C3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r w:rsidRPr="004C3DDC">
              <w:rPr>
                <w:color w:val="000000"/>
                <w:szCs w:val="20"/>
              </w:rPr>
              <w:t>Практическая работа № 7.</w:t>
            </w:r>
          </w:p>
          <w:p w:rsidR="004D60AE" w:rsidRPr="00F11278" w:rsidRDefault="004C3DDC" w:rsidP="004C3DDC">
            <w:pPr>
              <w:rPr>
                <w:color w:val="000000"/>
                <w:szCs w:val="20"/>
                <w:shd w:val="clear" w:color="auto" w:fill="4BF357"/>
              </w:rPr>
            </w:pPr>
            <w:r w:rsidRPr="004C3DDC">
              <w:rPr>
                <w:color w:val="000000"/>
                <w:szCs w:val="20"/>
              </w:rPr>
              <w:t>Особенности сатиры в романе-хронике М. Е. Салтыкова-Щедрина «История одного города»</w:t>
            </w:r>
          </w:p>
        </w:tc>
        <w:tc>
          <w:tcPr>
            <w:tcW w:w="2550" w:type="dxa"/>
            <w:tcBorders>
              <w:top w:val="single" w:sz="4" w:space="0" w:color="000000"/>
              <w:left w:val="single" w:sz="4" w:space="0" w:color="000000"/>
              <w:bottom w:val="single" w:sz="4" w:space="0" w:color="000000"/>
              <w:right w:val="single" w:sz="4" w:space="0" w:color="000000"/>
            </w:tcBorders>
            <w:vAlign w:val="center"/>
          </w:tcPr>
          <w:p w:rsidR="004D60AE" w:rsidRPr="003240A5" w:rsidRDefault="004D60AE" w:rsidP="00B85A14">
            <w:pPr>
              <w:rPr>
                <w:sz w:val="22"/>
                <w:szCs w:val="22"/>
                <w:lang w:eastAsia="en-US"/>
              </w:rPr>
            </w:pPr>
            <w:r w:rsidRPr="003240A5">
              <w:rPr>
                <w:sz w:val="22"/>
                <w:szCs w:val="22"/>
                <w:lang w:eastAsia="en-US"/>
              </w:rPr>
              <w:t xml:space="preserve">Устный опрос </w:t>
            </w:r>
          </w:p>
          <w:p w:rsidR="004D60AE" w:rsidRDefault="004C3DDC" w:rsidP="004C3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r w:rsidRPr="004C3DDC">
              <w:rPr>
                <w:color w:val="000000"/>
                <w:szCs w:val="20"/>
              </w:rPr>
              <w:t>Практическая работа № 7</w:t>
            </w:r>
          </w:p>
          <w:p w:rsidR="004C3DDC" w:rsidRPr="003240A5" w:rsidRDefault="004C3DDC" w:rsidP="004C3DDC">
            <w:pPr>
              <w:rPr>
                <w:sz w:val="22"/>
                <w:szCs w:val="22"/>
                <w:lang w:eastAsia="en-US"/>
              </w:rPr>
            </w:pPr>
            <w:r w:rsidRPr="003240A5">
              <w:rPr>
                <w:sz w:val="22"/>
                <w:szCs w:val="22"/>
                <w:lang w:eastAsia="en-US"/>
              </w:rPr>
              <w:t xml:space="preserve">Тестирование </w:t>
            </w:r>
          </w:p>
          <w:p w:rsidR="004C3DDC" w:rsidRPr="004C3DDC" w:rsidRDefault="004C3DDC" w:rsidP="004C3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r w:rsidRPr="004C3DDC">
              <w:rPr>
                <w:sz w:val="22"/>
                <w:szCs w:val="22"/>
                <w:lang w:eastAsia="en-US"/>
              </w:rPr>
              <w:t>Самостоятельная работа обучающихся  №</w:t>
            </w:r>
            <w:r>
              <w:rPr>
                <w:sz w:val="22"/>
                <w:szCs w:val="22"/>
                <w:lang w:eastAsia="en-US"/>
              </w:rPr>
              <w:t>5</w:t>
            </w:r>
          </w:p>
        </w:tc>
        <w:tc>
          <w:tcPr>
            <w:tcW w:w="2267" w:type="dxa"/>
            <w:tcBorders>
              <w:top w:val="single" w:sz="4" w:space="0" w:color="000000"/>
              <w:left w:val="single" w:sz="4" w:space="0" w:color="000000"/>
              <w:bottom w:val="single" w:sz="4" w:space="0" w:color="000000"/>
              <w:right w:val="single" w:sz="4" w:space="0" w:color="000000"/>
            </w:tcBorders>
            <w:vAlign w:val="center"/>
          </w:tcPr>
          <w:p w:rsidR="004D60AE" w:rsidRPr="00C254A1" w:rsidRDefault="004D60AE" w:rsidP="00C254A1">
            <w:pPr>
              <w:jc w:val="center"/>
              <w:rPr>
                <w:sz w:val="22"/>
                <w:szCs w:val="22"/>
                <w:lang w:eastAsia="en-US"/>
              </w:rPr>
            </w:pPr>
            <w:r w:rsidRPr="00C254A1">
              <w:rPr>
                <w:sz w:val="22"/>
                <w:szCs w:val="22"/>
                <w:lang w:eastAsia="en-US"/>
              </w:rPr>
              <w:t>У1-У9</w:t>
            </w:r>
            <w:r>
              <w:rPr>
                <w:sz w:val="22"/>
                <w:szCs w:val="22"/>
                <w:lang w:eastAsia="en-US"/>
              </w:rPr>
              <w:t xml:space="preserve">, </w:t>
            </w:r>
            <w:r w:rsidRPr="00C254A1">
              <w:rPr>
                <w:sz w:val="22"/>
                <w:szCs w:val="22"/>
                <w:lang w:eastAsia="en-US"/>
              </w:rPr>
              <w:t xml:space="preserve"> З1-З5  </w:t>
            </w:r>
          </w:p>
          <w:p w:rsidR="00067C17" w:rsidRPr="00C254A1" w:rsidRDefault="00067C17" w:rsidP="00067C17">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4D60AE" w:rsidRPr="00C254A1" w:rsidRDefault="009A16AF" w:rsidP="00C254A1">
            <w:pPr>
              <w:jc w:val="center"/>
              <w:rPr>
                <w:sz w:val="22"/>
                <w:szCs w:val="22"/>
                <w:lang w:eastAsia="en-US"/>
              </w:rPr>
            </w:pPr>
            <w:r>
              <w:rPr>
                <w:sz w:val="22"/>
                <w:szCs w:val="22"/>
                <w:lang w:eastAsia="en-US"/>
              </w:rPr>
              <w:t>ПК 5.4</w:t>
            </w:r>
          </w:p>
          <w:p w:rsidR="004D60AE" w:rsidRPr="003240A5" w:rsidRDefault="004D60AE" w:rsidP="00C254A1">
            <w:pPr>
              <w:jc w:val="center"/>
              <w:rPr>
                <w:sz w:val="22"/>
                <w:szCs w:val="22"/>
                <w:lang w:eastAsia="en-US"/>
              </w:rPr>
            </w:pPr>
            <w:r w:rsidRPr="00C254A1">
              <w:rPr>
                <w:sz w:val="22"/>
                <w:szCs w:val="22"/>
                <w:lang w:eastAsia="en-US"/>
              </w:rPr>
              <w:t>ЛР5, 8,11,18,23,24.</w:t>
            </w:r>
          </w:p>
        </w:tc>
        <w:tc>
          <w:tcPr>
            <w:tcW w:w="1544" w:type="dxa"/>
            <w:tcBorders>
              <w:left w:val="single" w:sz="4" w:space="0" w:color="000000"/>
              <w:right w:val="single" w:sz="4" w:space="0" w:color="auto"/>
            </w:tcBorders>
            <w:vAlign w:val="center"/>
          </w:tcPr>
          <w:p w:rsidR="004D60AE" w:rsidRPr="003240A5" w:rsidRDefault="004D60AE" w:rsidP="003240A5">
            <w:pPr>
              <w:jc w:val="center"/>
              <w:rPr>
                <w:sz w:val="22"/>
                <w:szCs w:val="22"/>
                <w:lang w:eastAsia="en-US"/>
              </w:rPr>
            </w:pPr>
          </w:p>
        </w:tc>
        <w:tc>
          <w:tcPr>
            <w:tcW w:w="1984" w:type="dxa"/>
            <w:tcBorders>
              <w:left w:val="single" w:sz="4" w:space="0" w:color="auto"/>
              <w:right w:val="single" w:sz="4" w:space="0" w:color="000000"/>
            </w:tcBorders>
            <w:vAlign w:val="center"/>
          </w:tcPr>
          <w:p w:rsidR="004D60AE" w:rsidRPr="003240A5" w:rsidRDefault="004D60AE" w:rsidP="003240A5">
            <w:pPr>
              <w:jc w:val="center"/>
              <w:rPr>
                <w:sz w:val="22"/>
                <w:szCs w:val="22"/>
                <w:lang w:eastAsia="en-US"/>
              </w:rPr>
            </w:pPr>
          </w:p>
        </w:tc>
        <w:tc>
          <w:tcPr>
            <w:tcW w:w="1999" w:type="dxa"/>
            <w:gridSpan w:val="2"/>
            <w:tcBorders>
              <w:left w:val="single" w:sz="4" w:space="0" w:color="000000"/>
              <w:right w:val="single" w:sz="4" w:space="0" w:color="000000"/>
            </w:tcBorders>
            <w:vAlign w:val="center"/>
          </w:tcPr>
          <w:p w:rsidR="004D60AE" w:rsidRPr="003240A5" w:rsidRDefault="004D60AE" w:rsidP="003240A5">
            <w:pPr>
              <w:jc w:val="center"/>
              <w:rPr>
                <w:sz w:val="22"/>
                <w:szCs w:val="22"/>
                <w:lang w:eastAsia="en-US"/>
              </w:rPr>
            </w:pPr>
          </w:p>
        </w:tc>
        <w:tc>
          <w:tcPr>
            <w:tcW w:w="1987" w:type="dxa"/>
            <w:tcBorders>
              <w:left w:val="single" w:sz="4" w:space="0" w:color="000000"/>
              <w:right w:val="single" w:sz="4" w:space="0" w:color="000000"/>
            </w:tcBorders>
            <w:vAlign w:val="center"/>
          </w:tcPr>
          <w:p w:rsidR="004D60AE" w:rsidRPr="003240A5" w:rsidRDefault="004D60AE" w:rsidP="007B6F07">
            <w:pPr>
              <w:jc w:val="center"/>
              <w:rPr>
                <w:sz w:val="22"/>
                <w:szCs w:val="22"/>
                <w:lang w:eastAsia="en-US"/>
              </w:rPr>
            </w:pPr>
          </w:p>
        </w:tc>
      </w:tr>
      <w:tr w:rsidR="004D60AE" w:rsidRPr="003240A5" w:rsidTr="00D13B25">
        <w:trPr>
          <w:cantSplit/>
          <w:trHeight w:val="227"/>
        </w:trPr>
        <w:tc>
          <w:tcPr>
            <w:tcW w:w="2552" w:type="dxa"/>
            <w:tcBorders>
              <w:top w:val="single" w:sz="4" w:space="0" w:color="000000"/>
              <w:left w:val="single" w:sz="4" w:space="0" w:color="000000"/>
              <w:bottom w:val="single" w:sz="4" w:space="0" w:color="000000"/>
              <w:right w:val="single" w:sz="4" w:space="0" w:color="000000"/>
            </w:tcBorders>
          </w:tcPr>
          <w:p w:rsidR="00500964" w:rsidRPr="00500964" w:rsidRDefault="00500964" w:rsidP="00500964">
            <w:pPr>
              <w:rPr>
                <w:szCs w:val="20"/>
              </w:rPr>
            </w:pPr>
            <w:r w:rsidRPr="00500964">
              <w:rPr>
                <w:szCs w:val="20"/>
              </w:rPr>
              <w:lastRenderedPageBreak/>
              <w:t>Практическая работа № 8.</w:t>
            </w:r>
          </w:p>
          <w:p w:rsidR="00500964" w:rsidRPr="00500964" w:rsidRDefault="00500964" w:rsidP="00500964">
            <w:pPr>
              <w:rPr>
                <w:szCs w:val="20"/>
              </w:rPr>
            </w:pPr>
            <w:r w:rsidRPr="00500964">
              <w:rPr>
                <w:szCs w:val="20"/>
              </w:rPr>
              <w:t>Влияние творчества Ф. М. Достоевского на развитие русской литературы.</w:t>
            </w:r>
          </w:p>
          <w:p w:rsidR="004D60AE" w:rsidRPr="00F11278" w:rsidRDefault="00500964" w:rsidP="00500964">
            <w:pPr>
              <w:rPr>
                <w:color w:val="000000"/>
                <w:szCs w:val="20"/>
              </w:rPr>
            </w:pPr>
            <w:r w:rsidRPr="00500964">
              <w:rPr>
                <w:szCs w:val="20"/>
              </w:rPr>
              <w:t>Философская проблематика романа «Преступление и наказание»</w:t>
            </w:r>
          </w:p>
        </w:tc>
        <w:tc>
          <w:tcPr>
            <w:tcW w:w="2550" w:type="dxa"/>
            <w:tcBorders>
              <w:top w:val="single" w:sz="4" w:space="0" w:color="000000"/>
              <w:left w:val="single" w:sz="4" w:space="0" w:color="000000"/>
              <w:bottom w:val="single" w:sz="4" w:space="0" w:color="000000"/>
              <w:right w:val="single" w:sz="4" w:space="0" w:color="000000"/>
            </w:tcBorders>
            <w:vAlign w:val="center"/>
          </w:tcPr>
          <w:p w:rsidR="004D60AE" w:rsidRPr="003240A5" w:rsidRDefault="004D60AE" w:rsidP="00B85A14">
            <w:pPr>
              <w:rPr>
                <w:sz w:val="22"/>
                <w:szCs w:val="22"/>
                <w:lang w:eastAsia="en-US"/>
              </w:rPr>
            </w:pPr>
            <w:r w:rsidRPr="003240A5">
              <w:rPr>
                <w:sz w:val="22"/>
                <w:szCs w:val="22"/>
                <w:lang w:eastAsia="en-US"/>
              </w:rPr>
              <w:t xml:space="preserve">Устный опрос </w:t>
            </w:r>
          </w:p>
          <w:p w:rsidR="004D60AE" w:rsidRDefault="00500964" w:rsidP="00B85A14">
            <w:pPr>
              <w:rPr>
                <w:sz w:val="22"/>
                <w:szCs w:val="22"/>
                <w:lang w:eastAsia="en-US"/>
              </w:rPr>
            </w:pPr>
            <w:r>
              <w:rPr>
                <w:sz w:val="22"/>
                <w:szCs w:val="22"/>
                <w:lang w:eastAsia="en-US"/>
              </w:rPr>
              <w:t>Практическая работа № 8</w:t>
            </w:r>
          </w:p>
          <w:p w:rsidR="004D60AE" w:rsidRPr="003240A5" w:rsidRDefault="004D60AE" w:rsidP="00B85A14">
            <w:pPr>
              <w:rPr>
                <w:sz w:val="22"/>
                <w:szCs w:val="22"/>
                <w:lang w:eastAsia="en-US"/>
              </w:rPr>
            </w:pPr>
            <w:r w:rsidRPr="003240A5">
              <w:rPr>
                <w:sz w:val="22"/>
                <w:szCs w:val="22"/>
                <w:lang w:eastAsia="en-US"/>
              </w:rPr>
              <w:t xml:space="preserve">Тестирование </w:t>
            </w:r>
          </w:p>
        </w:tc>
        <w:tc>
          <w:tcPr>
            <w:tcW w:w="2267" w:type="dxa"/>
            <w:tcBorders>
              <w:top w:val="single" w:sz="4" w:space="0" w:color="000000"/>
              <w:left w:val="single" w:sz="4" w:space="0" w:color="000000"/>
              <w:bottom w:val="single" w:sz="4" w:space="0" w:color="000000"/>
              <w:right w:val="single" w:sz="4" w:space="0" w:color="000000"/>
            </w:tcBorders>
            <w:vAlign w:val="center"/>
          </w:tcPr>
          <w:p w:rsidR="004D60AE" w:rsidRPr="00C254A1" w:rsidRDefault="004D60AE" w:rsidP="00C254A1">
            <w:pPr>
              <w:jc w:val="center"/>
              <w:rPr>
                <w:sz w:val="22"/>
                <w:szCs w:val="22"/>
                <w:lang w:eastAsia="en-US"/>
              </w:rPr>
            </w:pPr>
            <w:r w:rsidRPr="00C254A1">
              <w:rPr>
                <w:sz w:val="22"/>
                <w:szCs w:val="22"/>
                <w:lang w:eastAsia="en-US"/>
              </w:rPr>
              <w:t>У1-У9</w:t>
            </w:r>
            <w:r>
              <w:rPr>
                <w:sz w:val="22"/>
                <w:szCs w:val="22"/>
                <w:lang w:eastAsia="en-US"/>
              </w:rPr>
              <w:t xml:space="preserve">, </w:t>
            </w:r>
            <w:r w:rsidRPr="00C254A1">
              <w:rPr>
                <w:sz w:val="22"/>
                <w:szCs w:val="22"/>
                <w:lang w:eastAsia="en-US"/>
              </w:rPr>
              <w:t xml:space="preserve"> З1-З5  </w:t>
            </w:r>
          </w:p>
          <w:p w:rsidR="00067C17" w:rsidRPr="00C254A1" w:rsidRDefault="00067C17" w:rsidP="00067C17">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4D60AE" w:rsidRPr="00C254A1" w:rsidRDefault="00213348" w:rsidP="00C254A1">
            <w:pPr>
              <w:jc w:val="center"/>
              <w:rPr>
                <w:sz w:val="22"/>
                <w:szCs w:val="22"/>
                <w:lang w:eastAsia="en-US"/>
              </w:rPr>
            </w:pPr>
            <w:r>
              <w:rPr>
                <w:sz w:val="22"/>
                <w:szCs w:val="22"/>
                <w:lang w:eastAsia="en-US"/>
              </w:rPr>
              <w:t>ПК 5.4</w:t>
            </w:r>
          </w:p>
          <w:p w:rsidR="004D60AE" w:rsidRPr="003240A5" w:rsidRDefault="004D60AE" w:rsidP="00C254A1">
            <w:pPr>
              <w:jc w:val="center"/>
              <w:rPr>
                <w:sz w:val="22"/>
                <w:szCs w:val="22"/>
                <w:lang w:eastAsia="en-US"/>
              </w:rPr>
            </w:pPr>
            <w:r w:rsidRPr="00C254A1">
              <w:rPr>
                <w:sz w:val="22"/>
                <w:szCs w:val="22"/>
                <w:lang w:eastAsia="en-US"/>
              </w:rPr>
              <w:t>ЛР5, 8,11,18,23,24.</w:t>
            </w:r>
          </w:p>
        </w:tc>
        <w:tc>
          <w:tcPr>
            <w:tcW w:w="1544" w:type="dxa"/>
            <w:tcBorders>
              <w:left w:val="single" w:sz="4" w:space="0" w:color="000000"/>
              <w:right w:val="single" w:sz="4" w:space="0" w:color="auto"/>
            </w:tcBorders>
            <w:vAlign w:val="center"/>
          </w:tcPr>
          <w:p w:rsidR="004D60AE" w:rsidRPr="003240A5" w:rsidRDefault="004D60AE" w:rsidP="003240A5">
            <w:pPr>
              <w:jc w:val="center"/>
              <w:rPr>
                <w:sz w:val="22"/>
                <w:szCs w:val="22"/>
                <w:lang w:eastAsia="en-US"/>
              </w:rPr>
            </w:pPr>
          </w:p>
        </w:tc>
        <w:tc>
          <w:tcPr>
            <w:tcW w:w="1984" w:type="dxa"/>
            <w:tcBorders>
              <w:left w:val="single" w:sz="4" w:space="0" w:color="auto"/>
              <w:right w:val="single" w:sz="4" w:space="0" w:color="000000"/>
            </w:tcBorders>
            <w:vAlign w:val="center"/>
          </w:tcPr>
          <w:p w:rsidR="004D60AE" w:rsidRPr="003240A5" w:rsidRDefault="004D60AE" w:rsidP="003240A5">
            <w:pPr>
              <w:jc w:val="center"/>
              <w:rPr>
                <w:sz w:val="22"/>
                <w:szCs w:val="22"/>
                <w:lang w:eastAsia="en-US"/>
              </w:rPr>
            </w:pPr>
          </w:p>
        </w:tc>
        <w:tc>
          <w:tcPr>
            <w:tcW w:w="1999" w:type="dxa"/>
            <w:gridSpan w:val="2"/>
            <w:tcBorders>
              <w:left w:val="single" w:sz="4" w:space="0" w:color="000000"/>
              <w:right w:val="single" w:sz="4" w:space="0" w:color="000000"/>
            </w:tcBorders>
            <w:vAlign w:val="center"/>
          </w:tcPr>
          <w:p w:rsidR="004D60AE" w:rsidRPr="003240A5" w:rsidRDefault="004D60AE" w:rsidP="003240A5">
            <w:pPr>
              <w:jc w:val="center"/>
              <w:rPr>
                <w:sz w:val="22"/>
                <w:szCs w:val="22"/>
                <w:lang w:eastAsia="en-US"/>
              </w:rPr>
            </w:pPr>
          </w:p>
        </w:tc>
        <w:tc>
          <w:tcPr>
            <w:tcW w:w="1987" w:type="dxa"/>
            <w:tcBorders>
              <w:left w:val="single" w:sz="4" w:space="0" w:color="000000"/>
              <w:right w:val="single" w:sz="4" w:space="0" w:color="000000"/>
            </w:tcBorders>
            <w:vAlign w:val="center"/>
          </w:tcPr>
          <w:p w:rsidR="004D60AE" w:rsidRPr="003240A5" w:rsidRDefault="004D60AE" w:rsidP="007B6F07">
            <w:pPr>
              <w:jc w:val="center"/>
              <w:rPr>
                <w:sz w:val="22"/>
                <w:szCs w:val="22"/>
                <w:lang w:eastAsia="en-US"/>
              </w:rPr>
            </w:pPr>
          </w:p>
        </w:tc>
      </w:tr>
      <w:tr w:rsidR="00A87B4B" w:rsidRPr="003240A5" w:rsidTr="00D13B25">
        <w:trPr>
          <w:cantSplit/>
          <w:trHeight w:val="20"/>
        </w:trPr>
        <w:tc>
          <w:tcPr>
            <w:tcW w:w="2552" w:type="dxa"/>
            <w:tcBorders>
              <w:top w:val="single" w:sz="4" w:space="0" w:color="000000"/>
              <w:left w:val="single" w:sz="4" w:space="0" w:color="000000"/>
              <w:bottom w:val="single" w:sz="4" w:space="0" w:color="000000"/>
              <w:right w:val="single" w:sz="4" w:space="0" w:color="000000"/>
            </w:tcBorders>
          </w:tcPr>
          <w:p w:rsidR="00EE4BEE" w:rsidRPr="00EE4BEE" w:rsidRDefault="00EE4BEE" w:rsidP="00EE4BEE">
            <w:pPr>
              <w:rPr>
                <w:szCs w:val="20"/>
              </w:rPr>
            </w:pPr>
            <w:r w:rsidRPr="00EE4BEE">
              <w:rPr>
                <w:szCs w:val="20"/>
              </w:rPr>
              <w:t>Практическая работа № 9.</w:t>
            </w:r>
          </w:p>
          <w:p w:rsidR="00EE4BEE" w:rsidRPr="00EE4BEE" w:rsidRDefault="00EE4BEE" w:rsidP="00EE4BEE">
            <w:pPr>
              <w:rPr>
                <w:szCs w:val="20"/>
              </w:rPr>
            </w:pPr>
            <w:r w:rsidRPr="00EE4BEE">
              <w:rPr>
                <w:szCs w:val="20"/>
              </w:rPr>
              <w:t>Судьба и творчество Л. Н. Толстого.</w:t>
            </w:r>
          </w:p>
          <w:p w:rsidR="00A87B4B" w:rsidRPr="00F11278" w:rsidRDefault="00EE4BEE" w:rsidP="00EE4BEE">
            <w:pPr>
              <w:rPr>
                <w:color w:val="000000"/>
                <w:szCs w:val="20"/>
              </w:rPr>
            </w:pPr>
            <w:r w:rsidRPr="00EE4BEE">
              <w:rPr>
                <w:szCs w:val="20"/>
              </w:rPr>
              <w:t>«Мысль семейная» и «мысль народная» в романе-эпопее «Война и мир»</w:t>
            </w:r>
          </w:p>
        </w:tc>
        <w:tc>
          <w:tcPr>
            <w:tcW w:w="2550" w:type="dxa"/>
            <w:tcBorders>
              <w:top w:val="single" w:sz="4" w:space="0" w:color="000000"/>
              <w:left w:val="single" w:sz="4" w:space="0" w:color="000000"/>
              <w:bottom w:val="single" w:sz="4" w:space="0" w:color="000000"/>
              <w:right w:val="single" w:sz="4" w:space="0" w:color="000000"/>
            </w:tcBorders>
            <w:vAlign w:val="center"/>
          </w:tcPr>
          <w:p w:rsidR="00A87B4B" w:rsidRPr="001C6BE5" w:rsidRDefault="00A87B4B" w:rsidP="00B85A14">
            <w:pPr>
              <w:rPr>
                <w:sz w:val="22"/>
                <w:szCs w:val="22"/>
                <w:lang w:eastAsia="en-US"/>
              </w:rPr>
            </w:pPr>
            <w:r w:rsidRPr="001C6BE5">
              <w:rPr>
                <w:sz w:val="22"/>
                <w:szCs w:val="22"/>
                <w:lang w:eastAsia="en-US"/>
              </w:rPr>
              <w:t xml:space="preserve">Устный опрос </w:t>
            </w:r>
          </w:p>
          <w:p w:rsidR="00A87B4B" w:rsidRPr="001C6BE5" w:rsidRDefault="00A87B4B" w:rsidP="00B85A14">
            <w:pPr>
              <w:rPr>
                <w:sz w:val="22"/>
                <w:szCs w:val="22"/>
                <w:lang w:eastAsia="en-US"/>
              </w:rPr>
            </w:pPr>
            <w:r w:rsidRPr="001C6BE5">
              <w:rPr>
                <w:sz w:val="22"/>
                <w:szCs w:val="22"/>
                <w:lang w:eastAsia="en-US"/>
              </w:rPr>
              <w:t xml:space="preserve">Практическая работа № </w:t>
            </w:r>
            <w:r w:rsidR="00EE4BEE">
              <w:rPr>
                <w:sz w:val="22"/>
                <w:szCs w:val="22"/>
                <w:lang w:eastAsia="en-US"/>
              </w:rPr>
              <w:t>9</w:t>
            </w:r>
          </w:p>
          <w:p w:rsidR="00A87B4B" w:rsidRPr="001C6BE5" w:rsidRDefault="00A87B4B" w:rsidP="00B85A14">
            <w:pPr>
              <w:rPr>
                <w:sz w:val="22"/>
                <w:szCs w:val="22"/>
                <w:lang w:eastAsia="en-US"/>
              </w:rPr>
            </w:pPr>
            <w:r w:rsidRPr="001C6BE5">
              <w:rPr>
                <w:sz w:val="22"/>
                <w:szCs w:val="22"/>
                <w:lang w:eastAsia="en-US"/>
              </w:rPr>
              <w:t xml:space="preserve">Тестирование </w:t>
            </w:r>
          </w:p>
          <w:p w:rsidR="00A87B4B" w:rsidRPr="003240A5" w:rsidRDefault="00A87B4B" w:rsidP="00B85A14">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A87B4B" w:rsidRPr="00C254A1" w:rsidRDefault="00A87B4B" w:rsidP="00C254A1">
            <w:pPr>
              <w:jc w:val="center"/>
              <w:rPr>
                <w:sz w:val="22"/>
                <w:szCs w:val="22"/>
                <w:lang w:eastAsia="en-US"/>
              </w:rPr>
            </w:pPr>
            <w:r w:rsidRPr="00C254A1">
              <w:rPr>
                <w:sz w:val="22"/>
                <w:szCs w:val="22"/>
                <w:lang w:eastAsia="en-US"/>
              </w:rPr>
              <w:t>У1-У9</w:t>
            </w:r>
            <w:r>
              <w:rPr>
                <w:sz w:val="22"/>
                <w:szCs w:val="22"/>
                <w:lang w:eastAsia="en-US"/>
              </w:rPr>
              <w:t xml:space="preserve">, </w:t>
            </w:r>
            <w:r w:rsidRPr="00C254A1">
              <w:rPr>
                <w:sz w:val="22"/>
                <w:szCs w:val="22"/>
                <w:lang w:eastAsia="en-US"/>
              </w:rPr>
              <w:t xml:space="preserve"> З1-З5  </w:t>
            </w:r>
          </w:p>
          <w:p w:rsidR="00067C17" w:rsidRPr="00C254A1" w:rsidRDefault="00067C17" w:rsidP="00067C17">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A87B4B" w:rsidRPr="00C254A1" w:rsidRDefault="00213348" w:rsidP="00C254A1">
            <w:pPr>
              <w:jc w:val="center"/>
              <w:rPr>
                <w:sz w:val="22"/>
                <w:szCs w:val="22"/>
                <w:lang w:eastAsia="en-US"/>
              </w:rPr>
            </w:pPr>
            <w:r>
              <w:rPr>
                <w:sz w:val="22"/>
                <w:szCs w:val="22"/>
                <w:lang w:eastAsia="en-US"/>
              </w:rPr>
              <w:t>ПК 5.4</w:t>
            </w:r>
          </w:p>
          <w:p w:rsidR="00A87B4B" w:rsidRPr="003240A5" w:rsidRDefault="00A87B4B" w:rsidP="00C254A1">
            <w:pPr>
              <w:jc w:val="center"/>
              <w:rPr>
                <w:sz w:val="22"/>
                <w:szCs w:val="22"/>
                <w:lang w:eastAsia="en-US"/>
              </w:rPr>
            </w:pPr>
            <w:r w:rsidRPr="00C254A1">
              <w:rPr>
                <w:sz w:val="22"/>
                <w:szCs w:val="22"/>
                <w:lang w:eastAsia="en-US"/>
              </w:rPr>
              <w:t>ЛР5, 8,11,18,23,24.</w:t>
            </w:r>
          </w:p>
        </w:tc>
        <w:tc>
          <w:tcPr>
            <w:tcW w:w="1544" w:type="dxa"/>
            <w:tcBorders>
              <w:left w:val="single" w:sz="4" w:space="0" w:color="000000"/>
              <w:right w:val="single" w:sz="4" w:space="0" w:color="auto"/>
            </w:tcBorders>
            <w:vAlign w:val="center"/>
          </w:tcPr>
          <w:p w:rsidR="00A87B4B" w:rsidRPr="003240A5" w:rsidRDefault="00A87B4B" w:rsidP="003240A5">
            <w:pPr>
              <w:jc w:val="center"/>
              <w:rPr>
                <w:sz w:val="22"/>
                <w:szCs w:val="22"/>
                <w:lang w:eastAsia="en-US"/>
              </w:rPr>
            </w:pPr>
          </w:p>
        </w:tc>
        <w:tc>
          <w:tcPr>
            <w:tcW w:w="1984" w:type="dxa"/>
            <w:tcBorders>
              <w:left w:val="single" w:sz="4" w:space="0" w:color="auto"/>
              <w:right w:val="single" w:sz="4" w:space="0" w:color="000000"/>
            </w:tcBorders>
            <w:vAlign w:val="center"/>
          </w:tcPr>
          <w:p w:rsidR="00A87B4B" w:rsidRPr="003240A5" w:rsidRDefault="00A87B4B" w:rsidP="003240A5">
            <w:pPr>
              <w:jc w:val="center"/>
              <w:rPr>
                <w:sz w:val="22"/>
                <w:szCs w:val="22"/>
                <w:lang w:eastAsia="en-US"/>
              </w:rPr>
            </w:pPr>
          </w:p>
        </w:tc>
        <w:tc>
          <w:tcPr>
            <w:tcW w:w="1999" w:type="dxa"/>
            <w:gridSpan w:val="2"/>
            <w:tcBorders>
              <w:left w:val="single" w:sz="4" w:space="0" w:color="000000"/>
              <w:right w:val="single" w:sz="4" w:space="0" w:color="000000"/>
            </w:tcBorders>
            <w:vAlign w:val="center"/>
          </w:tcPr>
          <w:p w:rsidR="00A87B4B" w:rsidRPr="003240A5" w:rsidRDefault="00A87B4B" w:rsidP="003240A5">
            <w:pPr>
              <w:jc w:val="center"/>
              <w:rPr>
                <w:sz w:val="22"/>
                <w:szCs w:val="22"/>
                <w:lang w:eastAsia="en-US"/>
              </w:rPr>
            </w:pPr>
          </w:p>
        </w:tc>
        <w:tc>
          <w:tcPr>
            <w:tcW w:w="1987" w:type="dxa"/>
            <w:tcBorders>
              <w:left w:val="single" w:sz="4" w:space="0" w:color="000000"/>
              <w:right w:val="single" w:sz="4" w:space="0" w:color="000000"/>
            </w:tcBorders>
            <w:vAlign w:val="center"/>
          </w:tcPr>
          <w:p w:rsidR="00A87B4B" w:rsidRPr="003240A5" w:rsidRDefault="00A87B4B" w:rsidP="007B6F07">
            <w:pPr>
              <w:jc w:val="center"/>
              <w:rPr>
                <w:sz w:val="22"/>
                <w:szCs w:val="22"/>
                <w:lang w:eastAsia="en-US"/>
              </w:rPr>
            </w:pPr>
          </w:p>
        </w:tc>
      </w:tr>
      <w:tr w:rsidR="004F712C"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EE4BEE" w:rsidRPr="00EE4BEE" w:rsidRDefault="00EE4BEE" w:rsidP="00EE4BEE">
            <w:pPr>
              <w:rPr>
                <w:color w:val="000000"/>
                <w:szCs w:val="20"/>
              </w:rPr>
            </w:pPr>
            <w:r w:rsidRPr="00EE4BEE">
              <w:rPr>
                <w:color w:val="000000"/>
                <w:szCs w:val="20"/>
              </w:rPr>
              <w:t>Практическая работа № 10.</w:t>
            </w:r>
          </w:p>
          <w:p w:rsidR="00EE4BEE" w:rsidRPr="00EE4BEE" w:rsidRDefault="00EE4BEE" w:rsidP="00EE4BEE">
            <w:pPr>
              <w:rPr>
                <w:color w:val="000000"/>
                <w:szCs w:val="20"/>
              </w:rPr>
            </w:pPr>
            <w:r w:rsidRPr="00EE4BEE">
              <w:rPr>
                <w:color w:val="000000"/>
                <w:szCs w:val="20"/>
              </w:rPr>
              <w:t>Творческий путь Н. С. Лескова.</w:t>
            </w:r>
          </w:p>
          <w:p w:rsidR="004F712C" w:rsidRPr="00F11278" w:rsidRDefault="00EE4BEE" w:rsidP="00EE4BEE">
            <w:pPr>
              <w:rPr>
                <w:color w:val="000000"/>
                <w:szCs w:val="20"/>
              </w:rPr>
            </w:pPr>
            <w:r w:rsidRPr="00EE4BEE">
              <w:rPr>
                <w:color w:val="000000"/>
                <w:szCs w:val="20"/>
              </w:rPr>
              <w:t xml:space="preserve">Нравственный поиск героев в рассказах и повестях Н.С. Лескова </w:t>
            </w:r>
          </w:p>
        </w:tc>
        <w:tc>
          <w:tcPr>
            <w:tcW w:w="2550" w:type="dxa"/>
            <w:tcBorders>
              <w:top w:val="single" w:sz="4" w:space="0" w:color="000000"/>
              <w:left w:val="single" w:sz="4" w:space="0" w:color="000000"/>
              <w:bottom w:val="single" w:sz="4" w:space="0" w:color="000000"/>
              <w:right w:val="single" w:sz="4" w:space="0" w:color="000000"/>
            </w:tcBorders>
            <w:vAlign w:val="center"/>
          </w:tcPr>
          <w:p w:rsidR="004F712C" w:rsidRPr="003240A5" w:rsidRDefault="004F712C" w:rsidP="00B85A14">
            <w:pPr>
              <w:rPr>
                <w:sz w:val="22"/>
                <w:szCs w:val="22"/>
                <w:lang w:eastAsia="en-US"/>
              </w:rPr>
            </w:pPr>
            <w:r w:rsidRPr="003240A5">
              <w:rPr>
                <w:sz w:val="22"/>
                <w:szCs w:val="22"/>
                <w:lang w:eastAsia="en-US"/>
              </w:rPr>
              <w:t xml:space="preserve">Устный опрос </w:t>
            </w:r>
          </w:p>
          <w:p w:rsidR="00EE4BEE" w:rsidRPr="001C6BE5" w:rsidRDefault="00EE4BEE" w:rsidP="00EE4BEE">
            <w:pPr>
              <w:rPr>
                <w:sz w:val="22"/>
                <w:szCs w:val="22"/>
                <w:lang w:eastAsia="en-US"/>
              </w:rPr>
            </w:pPr>
            <w:r w:rsidRPr="001C6BE5">
              <w:rPr>
                <w:sz w:val="22"/>
                <w:szCs w:val="22"/>
                <w:lang w:eastAsia="en-US"/>
              </w:rPr>
              <w:t xml:space="preserve">Практическая работа № </w:t>
            </w:r>
            <w:r>
              <w:rPr>
                <w:sz w:val="22"/>
                <w:szCs w:val="22"/>
                <w:lang w:eastAsia="en-US"/>
              </w:rPr>
              <w:t>10</w:t>
            </w:r>
          </w:p>
          <w:p w:rsidR="00EE4BEE" w:rsidRPr="001C6BE5" w:rsidRDefault="00EE4BEE" w:rsidP="00EE4BEE">
            <w:pPr>
              <w:rPr>
                <w:sz w:val="22"/>
                <w:szCs w:val="22"/>
                <w:lang w:eastAsia="en-US"/>
              </w:rPr>
            </w:pPr>
            <w:r w:rsidRPr="001C6BE5">
              <w:rPr>
                <w:sz w:val="22"/>
                <w:szCs w:val="22"/>
                <w:lang w:eastAsia="en-US"/>
              </w:rPr>
              <w:t xml:space="preserve">Тестирование </w:t>
            </w:r>
          </w:p>
          <w:p w:rsidR="004F712C" w:rsidRPr="003240A5" w:rsidRDefault="004F712C" w:rsidP="00B85A14">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4F712C" w:rsidRPr="00C254A1" w:rsidRDefault="004F712C" w:rsidP="00C254A1">
            <w:pPr>
              <w:jc w:val="center"/>
              <w:rPr>
                <w:sz w:val="22"/>
                <w:szCs w:val="22"/>
                <w:lang w:eastAsia="en-US"/>
              </w:rPr>
            </w:pPr>
            <w:r w:rsidRPr="00C254A1">
              <w:rPr>
                <w:sz w:val="22"/>
                <w:szCs w:val="22"/>
                <w:lang w:eastAsia="en-US"/>
              </w:rPr>
              <w:t>У1-У9</w:t>
            </w:r>
            <w:r>
              <w:rPr>
                <w:sz w:val="22"/>
                <w:szCs w:val="22"/>
                <w:lang w:eastAsia="en-US"/>
              </w:rPr>
              <w:t xml:space="preserve">, </w:t>
            </w:r>
            <w:r w:rsidRPr="00C254A1">
              <w:rPr>
                <w:sz w:val="22"/>
                <w:szCs w:val="22"/>
                <w:lang w:eastAsia="en-US"/>
              </w:rPr>
              <w:t xml:space="preserve"> З1-З5  </w:t>
            </w:r>
          </w:p>
          <w:p w:rsidR="00067C17" w:rsidRPr="00C254A1" w:rsidRDefault="00067C17" w:rsidP="00067C17">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4F712C" w:rsidRPr="00C254A1" w:rsidRDefault="00213348" w:rsidP="00C254A1">
            <w:pPr>
              <w:jc w:val="center"/>
              <w:rPr>
                <w:sz w:val="22"/>
                <w:szCs w:val="22"/>
                <w:lang w:eastAsia="en-US"/>
              </w:rPr>
            </w:pPr>
            <w:r>
              <w:rPr>
                <w:sz w:val="22"/>
                <w:szCs w:val="22"/>
                <w:lang w:eastAsia="en-US"/>
              </w:rPr>
              <w:t>ПК 5.4</w:t>
            </w:r>
          </w:p>
          <w:p w:rsidR="004F712C" w:rsidRPr="003240A5" w:rsidRDefault="004F712C" w:rsidP="00C254A1">
            <w:pPr>
              <w:jc w:val="center"/>
              <w:rPr>
                <w:sz w:val="22"/>
                <w:szCs w:val="22"/>
                <w:lang w:eastAsia="en-US"/>
              </w:rPr>
            </w:pPr>
            <w:r w:rsidRPr="00C254A1">
              <w:rPr>
                <w:sz w:val="22"/>
                <w:szCs w:val="22"/>
                <w:lang w:eastAsia="en-US"/>
              </w:rPr>
              <w:t>ЛР5, 8,11,18,23,24.</w:t>
            </w:r>
          </w:p>
        </w:tc>
        <w:tc>
          <w:tcPr>
            <w:tcW w:w="1544" w:type="dxa"/>
            <w:tcBorders>
              <w:left w:val="single" w:sz="4" w:space="0" w:color="000000"/>
              <w:right w:val="single" w:sz="4" w:space="0" w:color="auto"/>
            </w:tcBorders>
            <w:vAlign w:val="center"/>
          </w:tcPr>
          <w:p w:rsidR="004F712C" w:rsidRPr="003240A5" w:rsidRDefault="004F712C" w:rsidP="008A6836">
            <w:pPr>
              <w:jc w:val="center"/>
              <w:rPr>
                <w:sz w:val="22"/>
                <w:szCs w:val="22"/>
                <w:lang w:eastAsia="en-US"/>
              </w:rPr>
            </w:pPr>
          </w:p>
        </w:tc>
        <w:tc>
          <w:tcPr>
            <w:tcW w:w="1984" w:type="dxa"/>
            <w:tcBorders>
              <w:left w:val="single" w:sz="4" w:space="0" w:color="auto"/>
              <w:right w:val="single" w:sz="4" w:space="0" w:color="000000"/>
            </w:tcBorders>
            <w:vAlign w:val="center"/>
          </w:tcPr>
          <w:p w:rsidR="004F712C" w:rsidRPr="003240A5" w:rsidRDefault="004F712C" w:rsidP="003240A5">
            <w:pPr>
              <w:jc w:val="center"/>
              <w:rPr>
                <w:sz w:val="22"/>
                <w:szCs w:val="22"/>
                <w:lang w:eastAsia="en-US"/>
              </w:rPr>
            </w:pPr>
          </w:p>
        </w:tc>
        <w:tc>
          <w:tcPr>
            <w:tcW w:w="1999" w:type="dxa"/>
            <w:gridSpan w:val="2"/>
            <w:tcBorders>
              <w:left w:val="single" w:sz="4" w:space="0" w:color="000000"/>
              <w:right w:val="single" w:sz="4" w:space="0" w:color="000000"/>
            </w:tcBorders>
            <w:vAlign w:val="center"/>
          </w:tcPr>
          <w:p w:rsidR="004F712C" w:rsidRPr="003240A5" w:rsidRDefault="004F712C" w:rsidP="003240A5">
            <w:pPr>
              <w:jc w:val="center"/>
              <w:rPr>
                <w:sz w:val="22"/>
                <w:szCs w:val="22"/>
                <w:lang w:eastAsia="en-US"/>
              </w:rPr>
            </w:pPr>
          </w:p>
        </w:tc>
        <w:tc>
          <w:tcPr>
            <w:tcW w:w="1987" w:type="dxa"/>
            <w:tcBorders>
              <w:left w:val="single" w:sz="4" w:space="0" w:color="000000"/>
              <w:right w:val="single" w:sz="4" w:space="0" w:color="000000"/>
            </w:tcBorders>
            <w:vAlign w:val="center"/>
          </w:tcPr>
          <w:p w:rsidR="004F712C" w:rsidRPr="003240A5" w:rsidRDefault="004F712C" w:rsidP="007B6F07">
            <w:pPr>
              <w:jc w:val="center"/>
              <w:rPr>
                <w:sz w:val="22"/>
                <w:szCs w:val="22"/>
                <w:lang w:eastAsia="en-US"/>
              </w:rPr>
            </w:pPr>
          </w:p>
        </w:tc>
      </w:tr>
      <w:tr w:rsidR="00447DC4"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402F75" w:rsidRPr="00402F75" w:rsidRDefault="00402F75" w:rsidP="0040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r w:rsidRPr="00402F75">
              <w:rPr>
                <w:color w:val="000000"/>
                <w:szCs w:val="20"/>
              </w:rPr>
              <w:t>Практическая работа № 11.</w:t>
            </w:r>
          </w:p>
          <w:p w:rsidR="00402F75" w:rsidRPr="00402F75" w:rsidRDefault="00402F75" w:rsidP="0040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r w:rsidRPr="00402F75">
              <w:rPr>
                <w:color w:val="000000"/>
                <w:szCs w:val="20"/>
              </w:rPr>
              <w:t xml:space="preserve">Человек и общество в рассказах А.П. Чехова. </w:t>
            </w:r>
          </w:p>
          <w:p w:rsidR="00962404" w:rsidRPr="00405F5E" w:rsidRDefault="00402F75" w:rsidP="0096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r w:rsidRPr="00402F75">
              <w:rPr>
                <w:color w:val="000000"/>
                <w:szCs w:val="20"/>
              </w:rPr>
              <w:t>Символическое звучание пьесы «Вишнёвый сад»</w:t>
            </w:r>
          </w:p>
        </w:tc>
        <w:tc>
          <w:tcPr>
            <w:tcW w:w="2550" w:type="dxa"/>
            <w:tcBorders>
              <w:top w:val="single" w:sz="4" w:space="0" w:color="000000"/>
              <w:left w:val="single" w:sz="4" w:space="0" w:color="000000"/>
              <w:bottom w:val="single" w:sz="4" w:space="0" w:color="000000"/>
              <w:right w:val="single" w:sz="4" w:space="0" w:color="000000"/>
            </w:tcBorders>
            <w:vAlign w:val="center"/>
          </w:tcPr>
          <w:p w:rsidR="00447DC4" w:rsidRDefault="00447DC4" w:rsidP="00B85A14">
            <w:pPr>
              <w:rPr>
                <w:sz w:val="22"/>
                <w:szCs w:val="22"/>
                <w:lang w:eastAsia="en-US"/>
              </w:rPr>
            </w:pPr>
            <w:r w:rsidRPr="003240A5">
              <w:rPr>
                <w:sz w:val="22"/>
                <w:szCs w:val="22"/>
                <w:lang w:eastAsia="en-US"/>
              </w:rPr>
              <w:t xml:space="preserve">Устный опрос </w:t>
            </w:r>
          </w:p>
          <w:p w:rsidR="00402F75" w:rsidRPr="003240A5" w:rsidRDefault="00402F75" w:rsidP="00B85A14">
            <w:pPr>
              <w:rPr>
                <w:sz w:val="22"/>
                <w:szCs w:val="22"/>
                <w:lang w:eastAsia="en-US"/>
              </w:rPr>
            </w:pPr>
            <w:r w:rsidRPr="00402F75">
              <w:rPr>
                <w:color w:val="000000"/>
                <w:szCs w:val="20"/>
              </w:rPr>
              <w:t>Практическая работа № 11</w:t>
            </w:r>
          </w:p>
          <w:p w:rsidR="00447DC4" w:rsidRPr="003240A5" w:rsidRDefault="00447DC4" w:rsidP="00B85A14">
            <w:pPr>
              <w:rPr>
                <w:sz w:val="22"/>
                <w:szCs w:val="22"/>
                <w:lang w:eastAsia="en-US"/>
              </w:rPr>
            </w:pPr>
            <w:r w:rsidRPr="003240A5">
              <w:rPr>
                <w:sz w:val="22"/>
                <w:szCs w:val="22"/>
                <w:lang w:eastAsia="en-US"/>
              </w:rPr>
              <w:t xml:space="preserve">Тестирование </w:t>
            </w:r>
          </w:p>
          <w:p w:rsidR="00447DC4" w:rsidRPr="003240A5" w:rsidRDefault="00447DC4" w:rsidP="00D83811">
            <w:pPr>
              <w:jc w:val="cente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447DC4" w:rsidRPr="00C254A1" w:rsidRDefault="00447DC4" w:rsidP="00C254A1">
            <w:pPr>
              <w:jc w:val="center"/>
              <w:rPr>
                <w:sz w:val="22"/>
                <w:szCs w:val="22"/>
                <w:lang w:eastAsia="en-US"/>
              </w:rPr>
            </w:pPr>
            <w:r w:rsidRPr="00C254A1">
              <w:rPr>
                <w:sz w:val="22"/>
                <w:szCs w:val="22"/>
                <w:lang w:eastAsia="en-US"/>
              </w:rPr>
              <w:t>У1-У9</w:t>
            </w:r>
            <w:r>
              <w:rPr>
                <w:sz w:val="22"/>
                <w:szCs w:val="22"/>
                <w:lang w:eastAsia="en-US"/>
              </w:rPr>
              <w:t xml:space="preserve">, </w:t>
            </w:r>
            <w:r w:rsidRPr="00C254A1">
              <w:rPr>
                <w:sz w:val="22"/>
                <w:szCs w:val="22"/>
                <w:lang w:eastAsia="en-US"/>
              </w:rPr>
              <w:t xml:space="preserve"> З1-З5  </w:t>
            </w:r>
          </w:p>
          <w:p w:rsidR="00067C17" w:rsidRPr="00C254A1" w:rsidRDefault="00067C17" w:rsidP="00067C17">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447DC4" w:rsidRPr="00C254A1" w:rsidRDefault="00213348" w:rsidP="00C254A1">
            <w:pPr>
              <w:jc w:val="center"/>
              <w:rPr>
                <w:sz w:val="22"/>
                <w:szCs w:val="22"/>
                <w:lang w:eastAsia="en-US"/>
              </w:rPr>
            </w:pPr>
            <w:r>
              <w:rPr>
                <w:sz w:val="22"/>
                <w:szCs w:val="22"/>
                <w:lang w:eastAsia="en-US"/>
              </w:rPr>
              <w:t>ПК 5.4</w:t>
            </w:r>
          </w:p>
          <w:p w:rsidR="00447DC4" w:rsidRPr="003240A5" w:rsidRDefault="00447DC4" w:rsidP="00C254A1">
            <w:pPr>
              <w:jc w:val="center"/>
              <w:rPr>
                <w:sz w:val="22"/>
                <w:szCs w:val="22"/>
                <w:lang w:eastAsia="en-US"/>
              </w:rPr>
            </w:pPr>
            <w:r w:rsidRPr="00C254A1">
              <w:rPr>
                <w:sz w:val="22"/>
                <w:szCs w:val="22"/>
                <w:lang w:eastAsia="en-US"/>
              </w:rPr>
              <w:t>ЛР5, 8,11,18,23,24.</w:t>
            </w:r>
          </w:p>
        </w:tc>
        <w:tc>
          <w:tcPr>
            <w:tcW w:w="1544" w:type="dxa"/>
            <w:tcBorders>
              <w:left w:val="single" w:sz="4" w:space="0" w:color="000000"/>
              <w:right w:val="single" w:sz="4" w:space="0" w:color="auto"/>
            </w:tcBorders>
            <w:vAlign w:val="center"/>
          </w:tcPr>
          <w:p w:rsidR="00447DC4" w:rsidRPr="003240A5" w:rsidRDefault="00447DC4" w:rsidP="003240A5">
            <w:pPr>
              <w:jc w:val="center"/>
              <w:rPr>
                <w:sz w:val="22"/>
                <w:szCs w:val="22"/>
                <w:lang w:eastAsia="en-US"/>
              </w:rPr>
            </w:pPr>
          </w:p>
        </w:tc>
        <w:tc>
          <w:tcPr>
            <w:tcW w:w="1984" w:type="dxa"/>
            <w:tcBorders>
              <w:left w:val="single" w:sz="4" w:space="0" w:color="auto"/>
              <w:right w:val="single" w:sz="4" w:space="0" w:color="auto"/>
            </w:tcBorders>
            <w:vAlign w:val="center"/>
          </w:tcPr>
          <w:p w:rsidR="00447DC4" w:rsidRPr="003240A5" w:rsidRDefault="00447DC4" w:rsidP="003240A5">
            <w:pPr>
              <w:jc w:val="center"/>
              <w:rPr>
                <w:sz w:val="22"/>
                <w:szCs w:val="22"/>
                <w:lang w:eastAsia="en-US"/>
              </w:rPr>
            </w:pPr>
          </w:p>
        </w:tc>
        <w:tc>
          <w:tcPr>
            <w:tcW w:w="1999" w:type="dxa"/>
            <w:gridSpan w:val="2"/>
            <w:tcBorders>
              <w:left w:val="single" w:sz="4" w:space="0" w:color="auto"/>
              <w:right w:val="single" w:sz="4" w:space="0" w:color="auto"/>
            </w:tcBorders>
            <w:vAlign w:val="center"/>
          </w:tcPr>
          <w:p w:rsidR="00447DC4" w:rsidRPr="003240A5" w:rsidRDefault="00447DC4" w:rsidP="003240A5">
            <w:pPr>
              <w:jc w:val="center"/>
              <w:rPr>
                <w:sz w:val="22"/>
                <w:szCs w:val="22"/>
                <w:lang w:eastAsia="en-US"/>
              </w:rPr>
            </w:pPr>
          </w:p>
        </w:tc>
        <w:tc>
          <w:tcPr>
            <w:tcW w:w="1987" w:type="dxa"/>
            <w:tcBorders>
              <w:left w:val="single" w:sz="4" w:space="0" w:color="auto"/>
              <w:right w:val="single" w:sz="4" w:space="0" w:color="000000"/>
            </w:tcBorders>
            <w:vAlign w:val="center"/>
          </w:tcPr>
          <w:p w:rsidR="00447DC4" w:rsidRPr="003240A5" w:rsidRDefault="00447DC4" w:rsidP="007B6F07">
            <w:pPr>
              <w:jc w:val="center"/>
              <w:rPr>
                <w:sz w:val="22"/>
                <w:szCs w:val="22"/>
                <w:lang w:eastAsia="en-US"/>
              </w:rPr>
            </w:pPr>
          </w:p>
        </w:tc>
      </w:tr>
      <w:tr w:rsidR="00962404" w:rsidRPr="003240A5" w:rsidTr="00D13B25">
        <w:trPr>
          <w:cantSplit/>
          <w:trHeight w:val="219"/>
        </w:trPr>
        <w:tc>
          <w:tcPr>
            <w:tcW w:w="10897" w:type="dxa"/>
            <w:gridSpan w:val="5"/>
            <w:tcBorders>
              <w:top w:val="single" w:sz="4" w:space="0" w:color="000000"/>
              <w:left w:val="single" w:sz="4" w:space="0" w:color="000000"/>
              <w:bottom w:val="single" w:sz="4" w:space="0" w:color="000000"/>
              <w:right w:val="single" w:sz="4" w:space="0" w:color="auto"/>
            </w:tcBorders>
          </w:tcPr>
          <w:p w:rsidR="00962404" w:rsidRPr="00405F5E" w:rsidRDefault="00962404" w:rsidP="00B85A14">
            <w:pPr>
              <w:rPr>
                <w:b/>
                <w:color w:val="000000"/>
                <w:szCs w:val="20"/>
              </w:rPr>
            </w:pPr>
            <w:r w:rsidRPr="00405F5E">
              <w:rPr>
                <w:b/>
                <w:color w:val="000000"/>
                <w:szCs w:val="20"/>
              </w:rPr>
              <w:lastRenderedPageBreak/>
              <w:t>Раздел 2. Литературная критика второй половины XIX века</w:t>
            </w:r>
          </w:p>
        </w:tc>
        <w:tc>
          <w:tcPr>
            <w:tcW w:w="1999" w:type="dxa"/>
            <w:gridSpan w:val="2"/>
            <w:tcBorders>
              <w:top w:val="single" w:sz="4" w:space="0" w:color="000000"/>
              <w:left w:val="single" w:sz="4" w:space="0" w:color="auto"/>
              <w:bottom w:val="single" w:sz="4" w:space="0" w:color="000000"/>
              <w:right w:val="single" w:sz="4" w:space="0" w:color="auto"/>
            </w:tcBorders>
          </w:tcPr>
          <w:p w:rsidR="00962404" w:rsidRPr="00405F5E" w:rsidRDefault="00962404" w:rsidP="00962404">
            <w:pPr>
              <w:rPr>
                <w:b/>
                <w:color w:val="000000"/>
                <w:szCs w:val="20"/>
              </w:rPr>
            </w:pPr>
            <w:r w:rsidRPr="00BB3F9B">
              <w:t>З</w:t>
            </w:r>
            <w:r>
              <w:t>аО</w:t>
            </w:r>
          </w:p>
        </w:tc>
        <w:tc>
          <w:tcPr>
            <w:tcW w:w="1987" w:type="dxa"/>
            <w:tcBorders>
              <w:top w:val="single" w:sz="4" w:space="0" w:color="000000"/>
              <w:left w:val="single" w:sz="4" w:space="0" w:color="auto"/>
              <w:bottom w:val="single" w:sz="4" w:space="0" w:color="000000"/>
              <w:right w:val="single" w:sz="4" w:space="0" w:color="000000"/>
            </w:tcBorders>
          </w:tcPr>
          <w:p w:rsidR="00D13B25" w:rsidRPr="007B6F07" w:rsidRDefault="00D13B25" w:rsidP="00D13B25">
            <w:pPr>
              <w:jc w:val="center"/>
              <w:rPr>
                <w:sz w:val="22"/>
                <w:szCs w:val="22"/>
                <w:lang w:eastAsia="en-US"/>
              </w:rPr>
            </w:pPr>
            <w:r w:rsidRPr="007B6F07">
              <w:rPr>
                <w:sz w:val="22"/>
                <w:szCs w:val="22"/>
                <w:lang w:eastAsia="en-US"/>
              </w:rPr>
              <w:t>У1-У9</w:t>
            </w:r>
            <w:r>
              <w:rPr>
                <w:sz w:val="22"/>
                <w:szCs w:val="22"/>
                <w:lang w:eastAsia="en-US"/>
              </w:rPr>
              <w:t xml:space="preserve">, </w:t>
            </w:r>
            <w:r w:rsidRPr="007B6F07">
              <w:rPr>
                <w:sz w:val="22"/>
                <w:szCs w:val="22"/>
                <w:lang w:eastAsia="en-US"/>
              </w:rPr>
              <w:t xml:space="preserve"> З1-З5  </w:t>
            </w:r>
          </w:p>
          <w:p w:rsidR="00D13B25" w:rsidRPr="00C254A1" w:rsidRDefault="00D13B25" w:rsidP="00D13B25">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D13B25" w:rsidRPr="007B6F07" w:rsidRDefault="003E321F" w:rsidP="00D13B25">
            <w:pPr>
              <w:jc w:val="center"/>
              <w:rPr>
                <w:sz w:val="22"/>
                <w:szCs w:val="22"/>
                <w:lang w:eastAsia="en-US"/>
              </w:rPr>
            </w:pPr>
            <w:r>
              <w:rPr>
                <w:sz w:val="22"/>
                <w:szCs w:val="22"/>
                <w:lang w:eastAsia="en-US"/>
              </w:rPr>
              <w:t>ПК 5.4</w:t>
            </w:r>
          </w:p>
          <w:p w:rsidR="00962404" w:rsidRPr="00405F5E" w:rsidRDefault="00D13B25" w:rsidP="00D13B25">
            <w:pPr>
              <w:rPr>
                <w:b/>
                <w:color w:val="000000"/>
                <w:szCs w:val="20"/>
              </w:rPr>
            </w:pPr>
            <w:r w:rsidRPr="007B6F07">
              <w:rPr>
                <w:sz w:val="22"/>
                <w:szCs w:val="22"/>
                <w:lang w:eastAsia="en-US"/>
              </w:rPr>
              <w:t>ЛР5, 8,11,18,23,24.</w:t>
            </w:r>
          </w:p>
        </w:tc>
      </w:tr>
      <w:tr w:rsidR="006E4026"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2F297B" w:rsidRPr="002F297B" w:rsidRDefault="002F297B" w:rsidP="002F297B">
            <w:pPr>
              <w:rPr>
                <w:szCs w:val="20"/>
              </w:rPr>
            </w:pPr>
            <w:r w:rsidRPr="002F297B">
              <w:rPr>
                <w:szCs w:val="20"/>
              </w:rPr>
              <w:t>Практическая работа № 12.</w:t>
            </w:r>
          </w:p>
          <w:p w:rsidR="002F297B" w:rsidRPr="002F297B" w:rsidRDefault="002F297B" w:rsidP="002F297B">
            <w:pPr>
              <w:rPr>
                <w:szCs w:val="20"/>
              </w:rPr>
            </w:pPr>
            <w:r w:rsidRPr="002F297B">
              <w:rPr>
                <w:szCs w:val="20"/>
              </w:rPr>
              <w:t>Литературная критика второй половины XIX века.</w:t>
            </w:r>
          </w:p>
          <w:p w:rsidR="006E4026" w:rsidRPr="00F11278" w:rsidRDefault="002F297B" w:rsidP="002F297B">
            <w:pPr>
              <w:rPr>
                <w:color w:val="000000"/>
                <w:szCs w:val="20"/>
              </w:rPr>
            </w:pPr>
            <w:r w:rsidRPr="002F297B">
              <w:rPr>
                <w:szCs w:val="20"/>
              </w:rPr>
              <w:t>Историко-литературное и нравственно-ценностное значение русской литературы в оценке Н.А. Добролюбова / Д.И. Писарева</w:t>
            </w:r>
          </w:p>
        </w:tc>
        <w:tc>
          <w:tcPr>
            <w:tcW w:w="2550" w:type="dxa"/>
            <w:tcBorders>
              <w:top w:val="single" w:sz="4" w:space="0" w:color="000000"/>
              <w:left w:val="single" w:sz="4" w:space="0" w:color="000000"/>
              <w:bottom w:val="single" w:sz="4" w:space="0" w:color="000000"/>
              <w:right w:val="single" w:sz="4" w:space="0" w:color="000000"/>
            </w:tcBorders>
            <w:vAlign w:val="center"/>
          </w:tcPr>
          <w:p w:rsidR="006E4026" w:rsidRPr="003240A5" w:rsidRDefault="006E4026" w:rsidP="00B85A14">
            <w:pPr>
              <w:rPr>
                <w:sz w:val="22"/>
                <w:szCs w:val="22"/>
                <w:lang w:eastAsia="en-US"/>
              </w:rPr>
            </w:pPr>
            <w:r w:rsidRPr="003240A5">
              <w:rPr>
                <w:sz w:val="22"/>
                <w:szCs w:val="22"/>
                <w:lang w:eastAsia="en-US"/>
              </w:rPr>
              <w:t xml:space="preserve">Устный опрос </w:t>
            </w:r>
          </w:p>
          <w:p w:rsidR="006E4026" w:rsidRDefault="002F297B" w:rsidP="00B85A14">
            <w:pPr>
              <w:rPr>
                <w:sz w:val="22"/>
                <w:szCs w:val="22"/>
                <w:lang w:eastAsia="en-US"/>
              </w:rPr>
            </w:pPr>
            <w:r>
              <w:rPr>
                <w:sz w:val="22"/>
                <w:szCs w:val="22"/>
                <w:lang w:eastAsia="en-US"/>
              </w:rPr>
              <w:t>Практическая работа № 12</w:t>
            </w:r>
          </w:p>
          <w:p w:rsidR="002F297B" w:rsidRDefault="002F297B" w:rsidP="00B85A14">
            <w:pPr>
              <w:rPr>
                <w:sz w:val="22"/>
                <w:szCs w:val="22"/>
                <w:lang w:eastAsia="en-US"/>
              </w:rPr>
            </w:pPr>
            <w:r>
              <w:rPr>
                <w:sz w:val="22"/>
                <w:szCs w:val="22"/>
                <w:lang w:eastAsia="en-US"/>
              </w:rPr>
              <w:t>Тестирование</w:t>
            </w:r>
          </w:p>
          <w:p w:rsidR="006E4026" w:rsidRPr="003240A5" w:rsidRDefault="006E4026" w:rsidP="00B85A14">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6E4026" w:rsidRPr="00C254A1" w:rsidRDefault="006E4026" w:rsidP="00C254A1">
            <w:pPr>
              <w:jc w:val="center"/>
              <w:rPr>
                <w:sz w:val="22"/>
                <w:szCs w:val="22"/>
                <w:lang w:eastAsia="en-US"/>
              </w:rPr>
            </w:pPr>
            <w:r w:rsidRPr="00C254A1">
              <w:rPr>
                <w:sz w:val="22"/>
                <w:szCs w:val="22"/>
                <w:lang w:eastAsia="en-US"/>
              </w:rPr>
              <w:t>У1-У9</w:t>
            </w:r>
            <w:r>
              <w:rPr>
                <w:sz w:val="22"/>
                <w:szCs w:val="22"/>
                <w:lang w:eastAsia="en-US"/>
              </w:rPr>
              <w:t xml:space="preserve">, </w:t>
            </w:r>
            <w:r w:rsidRPr="00C254A1">
              <w:rPr>
                <w:sz w:val="22"/>
                <w:szCs w:val="22"/>
                <w:lang w:eastAsia="en-US"/>
              </w:rPr>
              <w:t xml:space="preserve"> З1-З5  </w:t>
            </w:r>
          </w:p>
          <w:p w:rsidR="00067C17" w:rsidRPr="00C254A1" w:rsidRDefault="00067C17" w:rsidP="00067C17">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6E4026" w:rsidRPr="00C254A1" w:rsidRDefault="00213348" w:rsidP="00C254A1">
            <w:pPr>
              <w:jc w:val="center"/>
              <w:rPr>
                <w:sz w:val="22"/>
                <w:szCs w:val="22"/>
                <w:lang w:eastAsia="en-US"/>
              </w:rPr>
            </w:pPr>
            <w:r>
              <w:rPr>
                <w:sz w:val="22"/>
                <w:szCs w:val="22"/>
                <w:lang w:eastAsia="en-US"/>
              </w:rPr>
              <w:t>ПК 5.4</w:t>
            </w:r>
          </w:p>
          <w:p w:rsidR="006E4026" w:rsidRPr="003240A5" w:rsidRDefault="006E4026" w:rsidP="00C254A1">
            <w:pPr>
              <w:jc w:val="center"/>
              <w:rPr>
                <w:sz w:val="22"/>
                <w:szCs w:val="22"/>
                <w:lang w:eastAsia="en-US"/>
              </w:rPr>
            </w:pPr>
            <w:r w:rsidRPr="00C254A1">
              <w:rPr>
                <w:sz w:val="22"/>
                <w:szCs w:val="22"/>
                <w:lang w:eastAsia="en-US"/>
              </w:rPr>
              <w:t>ЛР5, 8,11,18,23,24.</w:t>
            </w:r>
          </w:p>
        </w:tc>
        <w:tc>
          <w:tcPr>
            <w:tcW w:w="1544" w:type="dxa"/>
            <w:tcBorders>
              <w:left w:val="single" w:sz="4" w:space="0" w:color="000000"/>
              <w:right w:val="single" w:sz="4" w:space="0" w:color="auto"/>
            </w:tcBorders>
            <w:vAlign w:val="center"/>
          </w:tcPr>
          <w:p w:rsidR="006E4026" w:rsidRPr="003240A5" w:rsidRDefault="006E4026" w:rsidP="00E26E45">
            <w:pPr>
              <w:jc w:val="center"/>
              <w:rPr>
                <w:sz w:val="22"/>
                <w:szCs w:val="22"/>
                <w:lang w:eastAsia="en-US"/>
              </w:rPr>
            </w:pPr>
          </w:p>
        </w:tc>
        <w:tc>
          <w:tcPr>
            <w:tcW w:w="1984" w:type="dxa"/>
            <w:tcBorders>
              <w:left w:val="single" w:sz="4" w:space="0" w:color="auto"/>
              <w:right w:val="single" w:sz="4" w:space="0" w:color="auto"/>
            </w:tcBorders>
            <w:vAlign w:val="center"/>
          </w:tcPr>
          <w:p w:rsidR="006E4026" w:rsidRPr="003240A5" w:rsidRDefault="006E4026" w:rsidP="003240A5">
            <w:pPr>
              <w:jc w:val="center"/>
              <w:rPr>
                <w:sz w:val="22"/>
                <w:szCs w:val="22"/>
                <w:lang w:eastAsia="en-US"/>
              </w:rPr>
            </w:pPr>
          </w:p>
        </w:tc>
        <w:tc>
          <w:tcPr>
            <w:tcW w:w="1999" w:type="dxa"/>
            <w:gridSpan w:val="2"/>
            <w:tcBorders>
              <w:left w:val="single" w:sz="4" w:space="0" w:color="auto"/>
              <w:right w:val="single" w:sz="4" w:space="0" w:color="auto"/>
            </w:tcBorders>
            <w:vAlign w:val="center"/>
          </w:tcPr>
          <w:p w:rsidR="006E4026" w:rsidRPr="003240A5" w:rsidRDefault="006E4026" w:rsidP="00962404">
            <w:pPr>
              <w:ind w:left="-93"/>
              <w:jc w:val="center"/>
              <w:rPr>
                <w:sz w:val="22"/>
                <w:szCs w:val="22"/>
                <w:lang w:eastAsia="en-US"/>
              </w:rPr>
            </w:pPr>
          </w:p>
        </w:tc>
        <w:tc>
          <w:tcPr>
            <w:tcW w:w="1987" w:type="dxa"/>
            <w:tcBorders>
              <w:left w:val="single" w:sz="4" w:space="0" w:color="auto"/>
              <w:right w:val="single" w:sz="4" w:space="0" w:color="000000"/>
            </w:tcBorders>
            <w:vAlign w:val="center"/>
          </w:tcPr>
          <w:p w:rsidR="006E4026" w:rsidRPr="003240A5" w:rsidRDefault="006E4026" w:rsidP="007B6F07">
            <w:pPr>
              <w:jc w:val="center"/>
              <w:rPr>
                <w:sz w:val="22"/>
                <w:szCs w:val="22"/>
                <w:lang w:eastAsia="en-US"/>
              </w:rPr>
            </w:pPr>
          </w:p>
        </w:tc>
      </w:tr>
      <w:tr w:rsidR="00962404" w:rsidRPr="003240A5" w:rsidTr="00D13B25">
        <w:trPr>
          <w:cantSplit/>
          <w:trHeight w:val="366"/>
        </w:trPr>
        <w:tc>
          <w:tcPr>
            <w:tcW w:w="10897" w:type="dxa"/>
            <w:gridSpan w:val="5"/>
            <w:tcBorders>
              <w:top w:val="single" w:sz="4" w:space="0" w:color="000000"/>
              <w:left w:val="single" w:sz="4" w:space="0" w:color="000000"/>
              <w:bottom w:val="single" w:sz="4" w:space="0" w:color="000000"/>
              <w:right w:val="single" w:sz="4" w:space="0" w:color="auto"/>
            </w:tcBorders>
          </w:tcPr>
          <w:p w:rsidR="00962404" w:rsidRPr="002F297B" w:rsidRDefault="00962404" w:rsidP="002F297B">
            <w:pPr>
              <w:rPr>
                <w:b/>
                <w:sz w:val="22"/>
                <w:szCs w:val="22"/>
                <w:lang w:eastAsia="en-US"/>
              </w:rPr>
            </w:pPr>
            <w:r w:rsidRPr="00405F5E">
              <w:rPr>
                <w:b/>
                <w:color w:val="000000"/>
                <w:szCs w:val="20"/>
              </w:rPr>
              <w:t>Раздел 3. Литература конца XIX – начала XX вв.</w:t>
            </w:r>
          </w:p>
        </w:tc>
        <w:tc>
          <w:tcPr>
            <w:tcW w:w="1999" w:type="dxa"/>
            <w:gridSpan w:val="2"/>
            <w:tcBorders>
              <w:top w:val="single" w:sz="4" w:space="0" w:color="000000"/>
              <w:left w:val="single" w:sz="4" w:space="0" w:color="auto"/>
              <w:bottom w:val="single" w:sz="4" w:space="0" w:color="000000"/>
              <w:right w:val="single" w:sz="4" w:space="0" w:color="auto"/>
            </w:tcBorders>
          </w:tcPr>
          <w:p w:rsidR="00962404" w:rsidRPr="002F297B" w:rsidRDefault="00962404" w:rsidP="00962404">
            <w:pPr>
              <w:rPr>
                <w:b/>
                <w:sz w:val="22"/>
                <w:szCs w:val="22"/>
                <w:lang w:eastAsia="en-US"/>
              </w:rPr>
            </w:pPr>
            <w:r w:rsidRPr="00BB3F9B">
              <w:t>З</w:t>
            </w:r>
            <w:r>
              <w:t>аО</w:t>
            </w:r>
          </w:p>
        </w:tc>
        <w:tc>
          <w:tcPr>
            <w:tcW w:w="1987" w:type="dxa"/>
            <w:tcBorders>
              <w:top w:val="single" w:sz="4" w:space="0" w:color="000000"/>
              <w:left w:val="single" w:sz="4" w:space="0" w:color="auto"/>
              <w:bottom w:val="single" w:sz="4" w:space="0" w:color="000000"/>
              <w:right w:val="single" w:sz="4" w:space="0" w:color="000000"/>
            </w:tcBorders>
          </w:tcPr>
          <w:p w:rsidR="00962404" w:rsidRPr="007B6F07" w:rsidRDefault="00962404" w:rsidP="00962404">
            <w:pPr>
              <w:jc w:val="center"/>
              <w:rPr>
                <w:sz w:val="22"/>
                <w:szCs w:val="22"/>
                <w:lang w:eastAsia="en-US"/>
              </w:rPr>
            </w:pPr>
            <w:r w:rsidRPr="007B6F07">
              <w:rPr>
                <w:sz w:val="22"/>
                <w:szCs w:val="22"/>
                <w:lang w:eastAsia="en-US"/>
              </w:rPr>
              <w:t>У1-У9</w:t>
            </w:r>
            <w:r>
              <w:rPr>
                <w:sz w:val="22"/>
                <w:szCs w:val="22"/>
                <w:lang w:eastAsia="en-US"/>
              </w:rPr>
              <w:t xml:space="preserve">, </w:t>
            </w:r>
            <w:r w:rsidRPr="007B6F07">
              <w:rPr>
                <w:sz w:val="22"/>
                <w:szCs w:val="22"/>
                <w:lang w:eastAsia="en-US"/>
              </w:rPr>
              <w:t xml:space="preserve"> З1-З5  </w:t>
            </w:r>
          </w:p>
          <w:p w:rsidR="00962404" w:rsidRPr="00C254A1" w:rsidRDefault="00962404" w:rsidP="00962404">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962404" w:rsidRPr="007B6F07" w:rsidRDefault="003E321F" w:rsidP="00962404">
            <w:pPr>
              <w:jc w:val="center"/>
              <w:rPr>
                <w:sz w:val="22"/>
                <w:szCs w:val="22"/>
                <w:lang w:eastAsia="en-US"/>
              </w:rPr>
            </w:pPr>
            <w:r>
              <w:rPr>
                <w:sz w:val="22"/>
                <w:szCs w:val="22"/>
                <w:lang w:eastAsia="en-US"/>
              </w:rPr>
              <w:t>ПК 5.4</w:t>
            </w:r>
          </w:p>
          <w:p w:rsidR="00962404" w:rsidRPr="002F297B" w:rsidRDefault="00962404" w:rsidP="00962404">
            <w:pPr>
              <w:rPr>
                <w:b/>
                <w:sz w:val="22"/>
                <w:szCs w:val="22"/>
                <w:lang w:eastAsia="en-US"/>
              </w:rPr>
            </w:pPr>
            <w:r w:rsidRPr="007B6F07">
              <w:rPr>
                <w:sz w:val="22"/>
                <w:szCs w:val="22"/>
                <w:lang w:eastAsia="en-US"/>
              </w:rPr>
              <w:t>ЛР5, 8,11,18,23,24.</w:t>
            </w:r>
          </w:p>
        </w:tc>
      </w:tr>
      <w:tr w:rsidR="006E4026"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A41D23" w:rsidRPr="00A41D23" w:rsidRDefault="00A41D23" w:rsidP="00A41D23">
            <w:pPr>
              <w:rPr>
                <w:szCs w:val="20"/>
              </w:rPr>
            </w:pPr>
            <w:r w:rsidRPr="00A41D23">
              <w:rPr>
                <w:szCs w:val="20"/>
              </w:rPr>
              <w:t>Практическая работа № 13.</w:t>
            </w:r>
          </w:p>
          <w:p w:rsidR="006E4026" w:rsidRPr="00F11278" w:rsidRDefault="00A41D23" w:rsidP="00A41D23">
            <w:pPr>
              <w:rPr>
                <w:color w:val="000000"/>
                <w:szCs w:val="20"/>
              </w:rPr>
            </w:pPr>
            <w:r w:rsidRPr="00A41D23">
              <w:rPr>
                <w:szCs w:val="20"/>
              </w:rPr>
              <w:t>Нравственная сущность любви в произведениях А.И. Куприна</w:t>
            </w:r>
          </w:p>
        </w:tc>
        <w:tc>
          <w:tcPr>
            <w:tcW w:w="2550" w:type="dxa"/>
            <w:tcBorders>
              <w:top w:val="single" w:sz="4" w:space="0" w:color="000000"/>
              <w:left w:val="single" w:sz="4" w:space="0" w:color="000000"/>
              <w:bottom w:val="single" w:sz="4" w:space="0" w:color="000000"/>
              <w:right w:val="single" w:sz="4" w:space="0" w:color="000000"/>
            </w:tcBorders>
            <w:vAlign w:val="center"/>
          </w:tcPr>
          <w:p w:rsidR="00A41D23" w:rsidRDefault="006E4026" w:rsidP="00B85A14">
            <w:pPr>
              <w:rPr>
                <w:sz w:val="22"/>
                <w:szCs w:val="22"/>
                <w:lang w:eastAsia="en-US"/>
              </w:rPr>
            </w:pPr>
            <w:r w:rsidRPr="003240A5">
              <w:rPr>
                <w:sz w:val="22"/>
                <w:szCs w:val="22"/>
                <w:lang w:eastAsia="en-US"/>
              </w:rPr>
              <w:t>Устный опрос</w:t>
            </w:r>
          </w:p>
          <w:p w:rsidR="006E4026" w:rsidRPr="003240A5" w:rsidRDefault="00A41D23" w:rsidP="00B85A14">
            <w:pPr>
              <w:rPr>
                <w:sz w:val="22"/>
                <w:szCs w:val="22"/>
                <w:lang w:eastAsia="en-US"/>
              </w:rPr>
            </w:pPr>
            <w:r>
              <w:rPr>
                <w:sz w:val="22"/>
                <w:szCs w:val="22"/>
                <w:lang w:eastAsia="en-US"/>
              </w:rPr>
              <w:t>Практическая работа № 13</w:t>
            </w:r>
            <w:r w:rsidR="006E4026" w:rsidRPr="003240A5">
              <w:rPr>
                <w:sz w:val="22"/>
                <w:szCs w:val="22"/>
                <w:lang w:eastAsia="en-US"/>
              </w:rPr>
              <w:t xml:space="preserve"> </w:t>
            </w:r>
          </w:p>
          <w:p w:rsidR="006E4026" w:rsidRPr="003240A5" w:rsidRDefault="006E4026" w:rsidP="00B85A14">
            <w:pPr>
              <w:rPr>
                <w:sz w:val="22"/>
                <w:szCs w:val="22"/>
                <w:lang w:eastAsia="en-US"/>
              </w:rPr>
            </w:pPr>
            <w:r w:rsidRPr="003240A5">
              <w:rPr>
                <w:sz w:val="22"/>
                <w:szCs w:val="22"/>
                <w:lang w:eastAsia="en-US"/>
              </w:rPr>
              <w:t xml:space="preserve">Тестирование </w:t>
            </w:r>
          </w:p>
          <w:p w:rsidR="006E4026" w:rsidRPr="003240A5" w:rsidRDefault="006E4026" w:rsidP="00B85A14">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6E4026" w:rsidRPr="00C254A1" w:rsidRDefault="006E4026" w:rsidP="00C254A1">
            <w:pPr>
              <w:jc w:val="center"/>
              <w:rPr>
                <w:sz w:val="22"/>
                <w:szCs w:val="22"/>
                <w:lang w:eastAsia="en-US"/>
              </w:rPr>
            </w:pPr>
            <w:r w:rsidRPr="00C254A1">
              <w:rPr>
                <w:sz w:val="22"/>
                <w:szCs w:val="22"/>
                <w:lang w:eastAsia="en-US"/>
              </w:rPr>
              <w:t>У1-У9</w:t>
            </w:r>
            <w:r>
              <w:rPr>
                <w:sz w:val="22"/>
                <w:szCs w:val="22"/>
                <w:lang w:eastAsia="en-US"/>
              </w:rPr>
              <w:t xml:space="preserve">, </w:t>
            </w:r>
            <w:r w:rsidRPr="00C254A1">
              <w:rPr>
                <w:sz w:val="22"/>
                <w:szCs w:val="22"/>
                <w:lang w:eastAsia="en-US"/>
              </w:rPr>
              <w:t xml:space="preserve"> З1-З5  </w:t>
            </w:r>
          </w:p>
          <w:p w:rsidR="00067C17" w:rsidRPr="00C254A1" w:rsidRDefault="00067C17" w:rsidP="00067C17">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6E4026" w:rsidRPr="00C254A1" w:rsidRDefault="00067C17" w:rsidP="00067C17">
            <w:pPr>
              <w:rPr>
                <w:sz w:val="22"/>
                <w:szCs w:val="22"/>
                <w:lang w:eastAsia="en-US"/>
              </w:rPr>
            </w:pPr>
            <w:r>
              <w:rPr>
                <w:sz w:val="22"/>
                <w:szCs w:val="22"/>
                <w:lang w:eastAsia="en-US"/>
              </w:rPr>
              <w:t xml:space="preserve">           </w:t>
            </w:r>
            <w:r w:rsidR="006E4026" w:rsidRPr="00C254A1">
              <w:rPr>
                <w:sz w:val="22"/>
                <w:szCs w:val="22"/>
                <w:lang w:eastAsia="en-US"/>
              </w:rPr>
              <w:t xml:space="preserve"> </w:t>
            </w:r>
            <w:r w:rsidR="00213348">
              <w:rPr>
                <w:sz w:val="22"/>
                <w:szCs w:val="22"/>
                <w:lang w:eastAsia="en-US"/>
              </w:rPr>
              <w:t>ПК 5.4</w:t>
            </w:r>
          </w:p>
          <w:p w:rsidR="006E4026" w:rsidRPr="003240A5" w:rsidRDefault="006E4026" w:rsidP="00C254A1">
            <w:pPr>
              <w:jc w:val="center"/>
              <w:rPr>
                <w:sz w:val="22"/>
                <w:szCs w:val="22"/>
                <w:lang w:eastAsia="en-US"/>
              </w:rPr>
            </w:pPr>
            <w:r w:rsidRPr="00C254A1">
              <w:rPr>
                <w:sz w:val="22"/>
                <w:szCs w:val="22"/>
                <w:lang w:eastAsia="en-US"/>
              </w:rPr>
              <w:t>ЛР5, 8,11,18,23,24.</w:t>
            </w:r>
          </w:p>
        </w:tc>
        <w:tc>
          <w:tcPr>
            <w:tcW w:w="1544" w:type="dxa"/>
            <w:tcBorders>
              <w:left w:val="single" w:sz="4" w:space="0" w:color="000000"/>
              <w:right w:val="single" w:sz="4" w:space="0" w:color="auto"/>
            </w:tcBorders>
            <w:vAlign w:val="center"/>
          </w:tcPr>
          <w:p w:rsidR="006E4026" w:rsidRPr="003240A5" w:rsidRDefault="006E4026" w:rsidP="003240A5">
            <w:pPr>
              <w:jc w:val="center"/>
              <w:rPr>
                <w:sz w:val="22"/>
                <w:szCs w:val="22"/>
                <w:lang w:eastAsia="en-US"/>
              </w:rPr>
            </w:pPr>
          </w:p>
        </w:tc>
        <w:tc>
          <w:tcPr>
            <w:tcW w:w="1984" w:type="dxa"/>
            <w:tcBorders>
              <w:left w:val="single" w:sz="4" w:space="0" w:color="auto"/>
              <w:right w:val="single" w:sz="4" w:space="0" w:color="auto"/>
            </w:tcBorders>
            <w:vAlign w:val="center"/>
          </w:tcPr>
          <w:p w:rsidR="006E4026" w:rsidRPr="003240A5" w:rsidRDefault="006E4026" w:rsidP="003240A5">
            <w:pPr>
              <w:jc w:val="center"/>
              <w:rPr>
                <w:sz w:val="22"/>
                <w:szCs w:val="22"/>
                <w:lang w:eastAsia="en-US"/>
              </w:rPr>
            </w:pPr>
          </w:p>
        </w:tc>
        <w:tc>
          <w:tcPr>
            <w:tcW w:w="1999" w:type="dxa"/>
            <w:gridSpan w:val="2"/>
            <w:tcBorders>
              <w:left w:val="single" w:sz="4" w:space="0" w:color="auto"/>
              <w:right w:val="single" w:sz="4" w:space="0" w:color="auto"/>
            </w:tcBorders>
            <w:vAlign w:val="center"/>
          </w:tcPr>
          <w:p w:rsidR="006E4026" w:rsidRPr="003240A5" w:rsidRDefault="006E4026" w:rsidP="003240A5">
            <w:pPr>
              <w:jc w:val="center"/>
              <w:rPr>
                <w:sz w:val="22"/>
                <w:szCs w:val="22"/>
                <w:lang w:eastAsia="en-US"/>
              </w:rPr>
            </w:pPr>
          </w:p>
        </w:tc>
        <w:tc>
          <w:tcPr>
            <w:tcW w:w="1987" w:type="dxa"/>
            <w:tcBorders>
              <w:left w:val="single" w:sz="4" w:space="0" w:color="auto"/>
              <w:right w:val="single" w:sz="4" w:space="0" w:color="000000"/>
            </w:tcBorders>
            <w:vAlign w:val="center"/>
          </w:tcPr>
          <w:p w:rsidR="006E4026" w:rsidRPr="003240A5" w:rsidRDefault="006E4026" w:rsidP="007B6F07">
            <w:pPr>
              <w:jc w:val="center"/>
              <w:rPr>
                <w:sz w:val="22"/>
                <w:szCs w:val="22"/>
                <w:lang w:eastAsia="en-US"/>
              </w:rPr>
            </w:pPr>
          </w:p>
        </w:tc>
      </w:tr>
      <w:tr w:rsidR="005B3558"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DE3568" w:rsidRPr="00DE3568" w:rsidRDefault="00DE3568" w:rsidP="00DE3568">
            <w:pPr>
              <w:rPr>
                <w:szCs w:val="20"/>
              </w:rPr>
            </w:pPr>
            <w:r w:rsidRPr="00DE3568">
              <w:rPr>
                <w:szCs w:val="20"/>
              </w:rPr>
              <w:t>Практическая работа № 14.</w:t>
            </w:r>
          </w:p>
          <w:p w:rsidR="005B3558" w:rsidRPr="00F11278" w:rsidRDefault="00DE3568" w:rsidP="00DE3568">
            <w:pPr>
              <w:rPr>
                <w:color w:val="000000"/>
                <w:szCs w:val="20"/>
              </w:rPr>
            </w:pPr>
            <w:r w:rsidRPr="00DE3568">
              <w:rPr>
                <w:szCs w:val="20"/>
              </w:rPr>
              <w:t>Решение нравственно-философских вопросов в произведениях Л.Н. Андреева</w:t>
            </w:r>
          </w:p>
        </w:tc>
        <w:tc>
          <w:tcPr>
            <w:tcW w:w="2550" w:type="dxa"/>
            <w:tcBorders>
              <w:top w:val="single" w:sz="4" w:space="0" w:color="000000"/>
              <w:left w:val="single" w:sz="4" w:space="0" w:color="000000"/>
              <w:bottom w:val="single" w:sz="4" w:space="0" w:color="000000"/>
              <w:right w:val="single" w:sz="4" w:space="0" w:color="000000"/>
            </w:tcBorders>
            <w:vAlign w:val="center"/>
          </w:tcPr>
          <w:p w:rsidR="005B3558" w:rsidRPr="003240A5" w:rsidRDefault="005B3558" w:rsidP="00B85A14">
            <w:pPr>
              <w:rPr>
                <w:sz w:val="22"/>
                <w:szCs w:val="22"/>
                <w:lang w:eastAsia="en-US"/>
              </w:rPr>
            </w:pPr>
            <w:r w:rsidRPr="003240A5">
              <w:rPr>
                <w:sz w:val="22"/>
                <w:szCs w:val="22"/>
                <w:lang w:eastAsia="en-US"/>
              </w:rPr>
              <w:t xml:space="preserve">Устный опрос </w:t>
            </w:r>
          </w:p>
          <w:p w:rsidR="005B3558" w:rsidRDefault="00DE3568" w:rsidP="00B85A14">
            <w:pPr>
              <w:rPr>
                <w:sz w:val="22"/>
                <w:szCs w:val="22"/>
                <w:lang w:eastAsia="en-US"/>
              </w:rPr>
            </w:pPr>
            <w:r>
              <w:rPr>
                <w:sz w:val="22"/>
                <w:szCs w:val="22"/>
                <w:lang w:eastAsia="en-US"/>
              </w:rPr>
              <w:t>Практическая работа № 14</w:t>
            </w:r>
          </w:p>
          <w:p w:rsidR="005B3558" w:rsidRPr="003240A5" w:rsidRDefault="005B3558" w:rsidP="00B85A14">
            <w:pPr>
              <w:rPr>
                <w:sz w:val="22"/>
                <w:szCs w:val="22"/>
                <w:lang w:eastAsia="en-US"/>
              </w:rPr>
            </w:pPr>
            <w:r w:rsidRPr="003240A5">
              <w:rPr>
                <w:sz w:val="22"/>
                <w:szCs w:val="22"/>
                <w:lang w:eastAsia="en-US"/>
              </w:rPr>
              <w:t xml:space="preserve">Тестирование </w:t>
            </w:r>
          </w:p>
          <w:p w:rsidR="005B3558" w:rsidRPr="003240A5" w:rsidRDefault="005B3558" w:rsidP="00B85A14">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5B3558" w:rsidRPr="00C254A1" w:rsidRDefault="005B3558" w:rsidP="00C254A1">
            <w:pPr>
              <w:jc w:val="center"/>
              <w:rPr>
                <w:sz w:val="22"/>
                <w:szCs w:val="22"/>
                <w:lang w:eastAsia="en-US"/>
              </w:rPr>
            </w:pPr>
            <w:r w:rsidRPr="00C254A1">
              <w:rPr>
                <w:sz w:val="22"/>
                <w:szCs w:val="22"/>
                <w:lang w:eastAsia="en-US"/>
              </w:rPr>
              <w:t>У1-У9</w:t>
            </w:r>
            <w:r>
              <w:rPr>
                <w:sz w:val="22"/>
                <w:szCs w:val="22"/>
                <w:lang w:eastAsia="en-US"/>
              </w:rPr>
              <w:t xml:space="preserve">, </w:t>
            </w:r>
            <w:r w:rsidRPr="00C254A1">
              <w:rPr>
                <w:sz w:val="22"/>
                <w:szCs w:val="22"/>
                <w:lang w:eastAsia="en-US"/>
              </w:rPr>
              <w:t xml:space="preserve"> З1-З5  </w:t>
            </w:r>
          </w:p>
          <w:p w:rsidR="00067C17" w:rsidRPr="00C254A1" w:rsidRDefault="00067C17" w:rsidP="00067C17">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5B3558" w:rsidRPr="00C254A1" w:rsidRDefault="00213348" w:rsidP="00C254A1">
            <w:pPr>
              <w:jc w:val="center"/>
              <w:rPr>
                <w:sz w:val="22"/>
                <w:szCs w:val="22"/>
                <w:lang w:eastAsia="en-US"/>
              </w:rPr>
            </w:pPr>
            <w:r>
              <w:rPr>
                <w:sz w:val="22"/>
                <w:szCs w:val="22"/>
                <w:lang w:eastAsia="en-US"/>
              </w:rPr>
              <w:t>ПК 5.4</w:t>
            </w:r>
          </w:p>
          <w:p w:rsidR="005B3558" w:rsidRPr="003240A5" w:rsidRDefault="005B3558" w:rsidP="00C254A1">
            <w:pPr>
              <w:jc w:val="center"/>
              <w:rPr>
                <w:sz w:val="22"/>
                <w:szCs w:val="22"/>
                <w:lang w:eastAsia="en-US"/>
              </w:rPr>
            </w:pPr>
            <w:r w:rsidRPr="00C254A1">
              <w:rPr>
                <w:sz w:val="22"/>
                <w:szCs w:val="22"/>
                <w:lang w:eastAsia="en-US"/>
              </w:rPr>
              <w:t>ЛР5, 8,11,18,23,24.</w:t>
            </w:r>
          </w:p>
        </w:tc>
        <w:tc>
          <w:tcPr>
            <w:tcW w:w="1544" w:type="dxa"/>
            <w:tcBorders>
              <w:left w:val="single" w:sz="4" w:space="0" w:color="000000"/>
              <w:right w:val="single" w:sz="4" w:space="0" w:color="auto"/>
            </w:tcBorders>
            <w:vAlign w:val="center"/>
          </w:tcPr>
          <w:p w:rsidR="005B3558" w:rsidRPr="003240A5" w:rsidRDefault="005B3558" w:rsidP="003240A5">
            <w:pPr>
              <w:jc w:val="center"/>
              <w:rPr>
                <w:sz w:val="22"/>
                <w:szCs w:val="22"/>
                <w:lang w:eastAsia="en-US"/>
              </w:rPr>
            </w:pPr>
          </w:p>
        </w:tc>
        <w:tc>
          <w:tcPr>
            <w:tcW w:w="1984" w:type="dxa"/>
            <w:tcBorders>
              <w:left w:val="single" w:sz="4" w:space="0" w:color="auto"/>
              <w:right w:val="single" w:sz="4" w:space="0" w:color="000000"/>
            </w:tcBorders>
            <w:vAlign w:val="center"/>
          </w:tcPr>
          <w:p w:rsidR="005B3558" w:rsidRPr="003240A5" w:rsidRDefault="005B3558" w:rsidP="003240A5">
            <w:pPr>
              <w:jc w:val="center"/>
              <w:rPr>
                <w:sz w:val="22"/>
                <w:szCs w:val="22"/>
                <w:lang w:eastAsia="en-US"/>
              </w:rPr>
            </w:pPr>
          </w:p>
        </w:tc>
        <w:tc>
          <w:tcPr>
            <w:tcW w:w="1999" w:type="dxa"/>
            <w:gridSpan w:val="2"/>
            <w:tcBorders>
              <w:left w:val="single" w:sz="4" w:space="0" w:color="000000"/>
              <w:right w:val="single" w:sz="4" w:space="0" w:color="000000"/>
            </w:tcBorders>
            <w:vAlign w:val="center"/>
          </w:tcPr>
          <w:p w:rsidR="005B3558" w:rsidRPr="003240A5" w:rsidRDefault="005B3558" w:rsidP="003240A5">
            <w:pPr>
              <w:jc w:val="center"/>
              <w:rPr>
                <w:sz w:val="22"/>
                <w:szCs w:val="22"/>
                <w:lang w:eastAsia="en-US"/>
              </w:rPr>
            </w:pPr>
          </w:p>
        </w:tc>
        <w:tc>
          <w:tcPr>
            <w:tcW w:w="1987" w:type="dxa"/>
            <w:tcBorders>
              <w:left w:val="single" w:sz="4" w:space="0" w:color="000000"/>
              <w:right w:val="single" w:sz="4" w:space="0" w:color="000000"/>
            </w:tcBorders>
            <w:vAlign w:val="center"/>
          </w:tcPr>
          <w:p w:rsidR="005B3558" w:rsidRPr="003240A5" w:rsidRDefault="005B3558" w:rsidP="007B6F07">
            <w:pPr>
              <w:jc w:val="center"/>
              <w:rPr>
                <w:sz w:val="22"/>
                <w:szCs w:val="22"/>
                <w:lang w:eastAsia="en-US"/>
              </w:rPr>
            </w:pPr>
          </w:p>
        </w:tc>
      </w:tr>
      <w:tr w:rsidR="00F21DFF"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F21DFF" w:rsidRPr="00F21DFF" w:rsidRDefault="00F21DFF" w:rsidP="00F21DFF">
            <w:pPr>
              <w:rPr>
                <w:szCs w:val="20"/>
              </w:rPr>
            </w:pPr>
            <w:r w:rsidRPr="00F21DFF">
              <w:rPr>
                <w:szCs w:val="20"/>
              </w:rPr>
              <w:lastRenderedPageBreak/>
              <w:t>Практическая работа № 15.</w:t>
            </w:r>
          </w:p>
          <w:p w:rsidR="00F21DFF" w:rsidRPr="00F21DFF" w:rsidRDefault="00F21DFF" w:rsidP="00F21DFF">
            <w:pPr>
              <w:rPr>
                <w:szCs w:val="20"/>
              </w:rPr>
            </w:pPr>
            <w:r w:rsidRPr="00F21DFF">
              <w:rPr>
                <w:szCs w:val="20"/>
              </w:rPr>
              <w:t xml:space="preserve">Романические произведения М.А. Горького. </w:t>
            </w:r>
          </w:p>
          <w:p w:rsidR="00F21DFF" w:rsidRPr="00DE3568" w:rsidRDefault="00F21DFF" w:rsidP="00F21DFF">
            <w:pPr>
              <w:rPr>
                <w:szCs w:val="20"/>
              </w:rPr>
            </w:pPr>
            <w:r w:rsidRPr="00F21DFF">
              <w:rPr>
                <w:szCs w:val="20"/>
              </w:rPr>
              <w:t>Авторская позиция в социальной пьесе «На дне»</w:t>
            </w:r>
          </w:p>
        </w:tc>
        <w:tc>
          <w:tcPr>
            <w:tcW w:w="2550" w:type="dxa"/>
            <w:tcBorders>
              <w:top w:val="single" w:sz="4" w:space="0" w:color="000000"/>
              <w:left w:val="single" w:sz="4" w:space="0" w:color="000000"/>
              <w:bottom w:val="single" w:sz="4" w:space="0" w:color="000000"/>
              <w:right w:val="single" w:sz="4" w:space="0" w:color="000000"/>
            </w:tcBorders>
            <w:vAlign w:val="center"/>
          </w:tcPr>
          <w:p w:rsidR="00F21DFF" w:rsidRPr="003240A5" w:rsidRDefault="00F21DFF" w:rsidP="00F21DFF">
            <w:pPr>
              <w:rPr>
                <w:sz w:val="22"/>
                <w:szCs w:val="22"/>
                <w:lang w:eastAsia="en-US"/>
              </w:rPr>
            </w:pPr>
            <w:r w:rsidRPr="003240A5">
              <w:rPr>
                <w:sz w:val="22"/>
                <w:szCs w:val="22"/>
                <w:lang w:eastAsia="en-US"/>
              </w:rPr>
              <w:t xml:space="preserve">Устный опрос </w:t>
            </w:r>
          </w:p>
          <w:p w:rsidR="00F21DFF" w:rsidRDefault="00F21DFF" w:rsidP="00F21DFF">
            <w:pPr>
              <w:rPr>
                <w:sz w:val="22"/>
                <w:szCs w:val="22"/>
                <w:lang w:eastAsia="en-US"/>
              </w:rPr>
            </w:pPr>
            <w:r>
              <w:rPr>
                <w:sz w:val="22"/>
                <w:szCs w:val="22"/>
                <w:lang w:eastAsia="en-US"/>
              </w:rPr>
              <w:t>Практическая работа № 15</w:t>
            </w:r>
          </w:p>
          <w:p w:rsidR="00F21DFF" w:rsidRPr="003240A5" w:rsidRDefault="00F21DFF" w:rsidP="00B85A14">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F21DFF" w:rsidRPr="00C254A1" w:rsidRDefault="00F21DFF" w:rsidP="00F21DFF">
            <w:pPr>
              <w:jc w:val="center"/>
              <w:rPr>
                <w:sz w:val="22"/>
                <w:szCs w:val="22"/>
                <w:lang w:eastAsia="en-US"/>
              </w:rPr>
            </w:pPr>
            <w:r w:rsidRPr="00C254A1">
              <w:rPr>
                <w:sz w:val="22"/>
                <w:szCs w:val="22"/>
                <w:lang w:eastAsia="en-US"/>
              </w:rPr>
              <w:t>У1-У9</w:t>
            </w:r>
            <w:r>
              <w:rPr>
                <w:sz w:val="22"/>
                <w:szCs w:val="22"/>
                <w:lang w:eastAsia="en-US"/>
              </w:rPr>
              <w:t xml:space="preserve">, </w:t>
            </w:r>
            <w:r w:rsidRPr="00C254A1">
              <w:rPr>
                <w:sz w:val="22"/>
                <w:szCs w:val="22"/>
                <w:lang w:eastAsia="en-US"/>
              </w:rPr>
              <w:t xml:space="preserve"> З1-З5  </w:t>
            </w:r>
          </w:p>
          <w:p w:rsidR="00F21DFF" w:rsidRPr="00C254A1" w:rsidRDefault="00F21DFF" w:rsidP="00F21DFF">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F21DFF" w:rsidRPr="00C254A1" w:rsidRDefault="00213348" w:rsidP="00F21DFF">
            <w:pPr>
              <w:jc w:val="center"/>
              <w:rPr>
                <w:sz w:val="22"/>
                <w:szCs w:val="22"/>
                <w:lang w:eastAsia="en-US"/>
              </w:rPr>
            </w:pPr>
            <w:r>
              <w:rPr>
                <w:sz w:val="22"/>
                <w:szCs w:val="22"/>
                <w:lang w:eastAsia="en-US"/>
              </w:rPr>
              <w:t>ПК 5.4</w:t>
            </w:r>
          </w:p>
          <w:p w:rsidR="00F21DFF" w:rsidRPr="00C254A1" w:rsidRDefault="00F21DFF" w:rsidP="00F21DFF">
            <w:pPr>
              <w:jc w:val="center"/>
              <w:rPr>
                <w:sz w:val="22"/>
                <w:szCs w:val="22"/>
                <w:lang w:eastAsia="en-US"/>
              </w:rPr>
            </w:pPr>
            <w:r w:rsidRPr="00C254A1">
              <w:rPr>
                <w:sz w:val="22"/>
                <w:szCs w:val="22"/>
                <w:lang w:eastAsia="en-US"/>
              </w:rPr>
              <w:t>ЛР5, 8,11,18,23,24.</w:t>
            </w:r>
          </w:p>
        </w:tc>
        <w:tc>
          <w:tcPr>
            <w:tcW w:w="1544" w:type="dxa"/>
            <w:tcBorders>
              <w:left w:val="single" w:sz="4" w:space="0" w:color="000000"/>
              <w:right w:val="single" w:sz="4" w:space="0" w:color="auto"/>
            </w:tcBorders>
            <w:vAlign w:val="center"/>
          </w:tcPr>
          <w:p w:rsidR="00F21DFF" w:rsidRPr="003240A5" w:rsidRDefault="00F21DFF" w:rsidP="003240A5">
            <w:pPr>
              <w:jc w:val="center"/>
              <w:rPr>
                <w:sz w:val="22"/>
                <w:szCs w:val="22"/>
                <w:lang w:eastAsia="en-US"/>
              </w:rPr>
            </w:pPr>
          </w:p>
        </w:tc>
        <w:tc>
          <w:tcPr>
            <w:tcW w:w="1984" w:type="dxa"/>
            <w:tcBorders>
              <w:left w:val="single" w:sz="4" w:space="0" w:color="auto"/>
              <w:right w:val="single" w:sz="4" w:space="0" w:color="000000"/>
            </w:tcBorders>
            <w:vAlign w:val="center"/>
          </w:tcPr>
          <w:p w:rsidR="00F21DFF" w:rsidRPr="003240A5" w:rsidRDefault="00F21DFF" w:rsidP="003240A5">
            <w:pPr>
              <w:jc w:val="center"/>
              <w:rPr>
                <w:sz w:val="22"/>
                <w:szCs w:val="22"/>
                <w:lang w:eastAsia="en-US"/>
              </w:rPr>
            </w:pPr>
          </w:p>
        </w:tc>
        <w:tc>
          <w:tcPr>
            <w:tcW w:w="1999" w:type="dxa"/>
            <w:gridSpan w:val="2"/>
            <w:tcBorders>
              <w:left w:val="single" w:sz="4" w:space="0" w:color="000000"/>
              <w:right w:val="single" w:sz="4" w:space="0" w:color="000000"/>
            </w:tcBorders>
            <w:vAlign w:val="center"/>
          </w:tcPr>
          <w:p w:rsidR="00F21DFF" w:rsidRPr="003240A5" w:rsidRDefault="00F21DFF" w:rsidP="003240A5">
            <w:pPr>
              <w:jc w:val="center"/>
              <w:rPr>
                <w:sz w:val="22"/>
                <w:szCs w:val="22"/>
                <w:lang w:eastAsia="en-US"/>
              </w:rPr>
            </w:pPr>
          </w:p>
        </w:tc>
        <w:tc>
          <w:tcPr>
            <w:tcW w:w="1987" w:type="dxa"/>
            <w:tcBorders>
              <w:left w:val="single" w:sz="4" w:space="0" w:color="000000"/>
              <w:right w:val="single" w:sz="4" w:space="0" w:color="000000"/>
            </w:tcBorders>
            <w:vAlign w:val="center"/>
          </w:tcPr>
          <w:p w:rsidR="00F21DFF" w:rsidRPr="007B6F07" w:rsidRDefault="00F21DFF" w:rsidP="007B6F07">
            <w:pPr>
              <w:jc w:val="center"/>
              <w:rPr>
                <w:sz w:val="22"/>
                <w:szCs w:val="22"/>
                <w:lang w:eastAsia="en-US"/>
              </w:rPr>
            </w:pPr>
          </w:p>
        </w:tc>
      </w:tr>
      <w:tr w:rsidR="005B3558"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D81393" w:rsidRPr="00D81393" w:rsidRDefault="00D81393" w:rsidP="00D81393">
            <w:pPr>
              <w:rPr>
                <w:szCs w:val="20"/>
              </w:rPr>
            </w:pPr>
            <w:r w:rsidRPr="00D81393">
              <w:rPr>
                <w:szCs w:val="20"/>
              </w:rPr>
              <w:t>Практическая работа № 16.</w:t>
            </w:r>
          </w:p>
          <w:p w:rsidR="005B3558" w:rsidRPr="00F11278" w:rsidRDefault="00D81393" w:rsidP="00D81393">
            <w:pPr>
              <w:rPr>
                <w:color w:val="000000"/>
                <w:szCs w:val="20"/>
              </w:rPr>
            </w:pPr>
            <w:r w:rsidRPr="00D81393">
              <w:rPr>
                <w:szCs w:val="20"/>
              </w:rPr>
              <w:t>Стихотворения поэтов Серебряного века. Тематика и идейно-художественное своеобразие лирики</w:t>
            </w:r>
          </w:p>
        </w:tc>
        <w:tc>
          <w:tcPr>
            <w:tcW w:w="2550" w:type="dxa"/>
            <w:tcBorders>
              <w:top w:val="single" w:sz="4" w:space="0" w:color="000000"/>
              <w:left w:val="single" w:sz="4" w:space="0" w:color="000000"/>
              <w:bottom w:val="single" w:sz="4" w:space="0" w:color="000000"/>
              <w:right w:val="single" w:sz="4" w:space="0" w:color="000000"/>
            </w:tcBorders>
            <w:vAlign w:val="center"/>
          </w:tcPr>
          <w:p w:rsidR="005B3558" w:rsidRPr="003240A5" w:rsidRDefault="005B3558" w:rsidP="00B85A14">
            <w:pPr>
              <w:rPr>
                <w:sz w:val="22"/>
                <w:szCs w:val="22"/>
                <w:lang w:eastAsia="en-US"/>
              </w:rPr>
            </w:pPr>
            <w:r w:rsidRPr="003240A5">
              <w:rPr>
                <w:sz w:val="22"/>
                <w:szCs w:val="22"/>
                <w:lang w:eastAsia="en-US"/>
              </w:rPr>
              <w:t xml:space="preserve">Устный опрос </w:t>
            </w:r>
          </w:p>
          <w:p w:rsidR="005B3558" w:rsidRPr="003240A5" w:rsidRDefault="005B3558" w:rsidP="00B85A14">
            <w:pPr>
              <w:rPr>
                <w:sz w:val="22"/>
                <w:szCs w:val="22"/>
                <w:lang w:eastAsia="en-US"/>
              </w:rPr>
            </w:pPr>
            <w:r>
              <w:rPr>
                <w:sz w:val="22"/>
                <w:szCs w:val="22"/>
                <w:lang w:eastAsia="en-US"/>
              </w:rPr>
              <w:t xml:space="preserve">Практическая работа № </w:t>
            </w:r>
            <w:r w:rsidR="00DE3568">
              <w:rPr>
                <w:sz w:val="22"/>
                <w:szCs w:val="22"/>
                <w:lang w:eastAsia="en-US"/>
              </w:rPr>
              <w:t>1</w:t>
            </w:r>
            <w:r w:rsidR="00D81393">
              <w:rPr>
                <w:sz w:val="22"/>
                <w:szCs w:val="22"/>
                <w:lang w:eastAsia="en-US"/>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B3558" w:rsidRPr="00C254A1" w:rsidRDefault="005B3558" w:rsidP="00C254A1">
            <w:pPr>
              <w:jc w:val="center"/>
              <w:rPr>
                <w:sz w:val="22"/>
                <w:szCs w:val="22"/>
                <w:lang w:eastAsia="en-US"/>
              </w:rPr>
            </w:pPr>
            <w:r w:rsidRPr="00C254A1">
              <w:rPr>
                <w:sz w:val="22"/>
                <w:szCs w:val="22"/>
                <w:lang w:eastAsia="en-US"/>
              </w:rPr>
              <w:t>У1-У9</w:t>
            </w:r>
            <w:r>
              <w:rPr>
                <w:sz w:val="22"/>
                <w:szCs w:val="22"/>
                <w:lang w:eastAsia="en-US"/>
              </w:rPr>
              <w:t xml:space="preserve">, </w:t>
            </w:r>
            <w:r w:rsidRPr="00C254A1">
              <w:rPr>
                <w:sz w:val="22"/>
                <w:szCs w:val="22"/>
                <w:lang w:eastAsia="en-US"/>
              </w:rPr>
              <w:t xml:space="preserve"> З1-З5  </w:t>
            </w:r>
          </w:p>
          <w:p w:rsidR="00067C17" w:rsidRPr="00C254A1" w:rsidRDefault="00067C17" w:rsidP="00067C17">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5B3558" w:rsidRPr="00C254A1" w:rsidRDefault="00213348" w:rsidP="00C254A1">
            <w:pPr>
              <w:jc w:val="center"/>
              <w:rPr>
                <w:sz w:val="22"/>
                <w:szCs w:val="22"/>
                <w:lang w:eastAsia="en-US"/>
              </w:rPr>
            </w:pPr>
            <w:r>
              <w:rPr>
                <w:sz w:val="22"/>
                <w:szCs w:val="22"/>
                <w:lang w:eastAsia="en-US"/>
              </w:rPr>
              <w:t>ПК 5.4</w:t>
            </w:r>
          </w:p>
          <w:p w:rsidR="005B3558" w:rsidRPr="003240A5" w:rsidRDefault="005B3558" w:rsidP="00C254A1">
            <w:pPr>
              <w:jc w:val="center"/>
              <w:rPr>
                <w:sz w:val="22"/>
                <w:szCs w:val="22"/>
                <w:lang w:eastAsia="en-US"/>
              </w:rPr>
            </w:pPr>
            <w:r w:rsidRPr="00C254A1">
              <w:rPr>
                <w:sz w:val="22"/>
                <w:szCs w:val="22"/>
                <w:lang w:eastAsia="en-US"/>
              </w:rPr>
              <w:t>ЛР5, 8,11,18,23,24.</w:t>
            </w:r>
          </w:p>
        </w:tc>
        <w:tc>
          <w:tcPr>
            <w:tcW w:w="1544" w:type="dxa"/>
            <w:tcBorders>
              <w:left w:val="single" w:sz="4" w:space="0" w:color="000000"/>
              <w:right w:val="single" w:sz="4" w:space="0" w:color="auto"/>
            </w:tcBorders>
            <w:vAlign w:val="center"/>
          </w:tcPr>
          <w:p w:rsidR="005B3558" w:rsidRPr="003240A5" w:rsidRDefault="005B3558" w:rsidP="008A6836">
            <w:pPr>
              <w:jc w:val="center"/>
              <w:rPr>
                <w:sz w:val="22"/>
                <w:szCs w:val="22"/>
                <w:lang w:eastAsia="en-US"/>
              </w:rPr>
            </w:pPr>
          </w:p>
        </w:tc>
        <w:tc>
          <w:tcPr>
            <w:tcW w:w="1984" w:type="dxa"/>
            <w:tcBorders>
              <w:left w:val="single" w:sz="4" w:space="0" w:color="auto"/>
              <w:right w:val="single" w:sz="4" w:space="0" w:color="auto"/>
            </w:tcBorders>
            <w:vAlign w:val="center"/>
          </w:tcPr>
          <w:p w:rsidR="005B3558" w:rsidRPr="003240A5" w:rsidRDefault="005B3558" w:rsidP="003240A5">
            <w:pPr>
              <w:jc w:val="center"/>
              <w:rPr>
                <w:sz w:val="22"/>
                <w:szCs w:val="22"/>
                <w:lang w:eastAsia="en-US"/>
              </w:rPr>
            </w:pPr>
          </w:p>
        </w:tc>
        <w:tc>
          <w:tcPr>
            <w:tcW w:w="1999" w:type="dxa"/>
            <w:gridSpan w:val="2"/>
            <w:tcBorders>
              <w:left w:val="single" w:sz="4" w:space="0" w:color="auto"/>
              <w:right w:val="single" w:sz="4" w:space="0" w:color="auto"/>
            </w:tcBorders>
            <w:vAlign w:val="center"/>
          </w:tcPr>
          <w:p w:rsidR="005B3558" w:rsidRPr="003240A5" w:rsidRDefault="005B3558" w:rsidP="003240A5">
            <w:pPr>
              <w:jc w:val="center"/>
              <w:rPr>
                <w:sz w:val="22"/>
                <w:szCs w:val="22"/>
                <w:lang w:eastAsia="en-US"/>
              </w:rPr>
            </w:pPr>
          </w:p>
        </w:tc>
        <w:tc>
          <w:tcPr>
            <w:tcW w:w="1987" w:type="dxa"/>
            <w:tcBorders>
              <w:left w:val="single" w:sz="4" w:space="0" w:color="auto"/>
              <w:right w:val="single" w:sz="4" w:space="0" w:color="000000"/>
            </w:tcBorders>
            <w:vAlign w:val="center"/>
          </w:tcPr>
          <w:p w:rsidR="005B3558" w:rsidRPr="003240A5" w:rsidRDefault="005B3558" w:rsidP="007B6F07">
            <w:pPr>
              <w:jc w:val="center"/>
              <w:rPr>
                <w:sz w:val="22"/>
                <w:szCs w:val="22"/>
                <w:lang w:eastAsia="en-US"/>
              </w:rPr>
            </w:pPr>
          </w:p>
        </w:tc>
      </w:tr>
      <w:tr w:rsidR="00962404" w:rsidRPr="003240A5" w:rsidTr="00D13B25">
        <w:trPr>
          <w:cantSplit/>
          <w:trHeight w:val="227"/>
        </w:trPr>
        <w:tc>
          <w:tcPr>
            <w:tcW w:w="10897" w:type="dxa"/>
            <w:gridSpan w:val="5"/>
            <w:tcBorders>
              <w:top w:val="single" w:sz="4" w:space="0" w:color="000000"/>
              <w:left w:val="single" w:sz="4" w:space="0" w:color="000000"/>
              <w:bottom w:val="single" w:sz="4" w:space="0" w:color="000000"/>
              <w:right w:val="single" w:sz="4" w:space="0" w:color="auto"/>
            </w:tcBorders>
          </w:tcPr>
          <w:p w:rsidR="00962404" w:rsidRPr="00964769" w:rsidRDefault="00962404" w:rsidP="00964769">
            <w:pPr>
              <w:rPr>
                <w:b/>
                <w:sz w:val="22"/>
                <w:szCs w:val="22"/>
                <w:lang w:eastAsia="en-US"/>
              </w:rPr>
            </w:pPr>
            <w:r w:rsidRPr="00405F5E">
              <w:rPr>
                <w:b/>
                <w:color w:val="000000"/>
                <w:szCs w:val="20"/>
              </w:rPr>
              <w:t>Раздел 4. Литература XX века</w:t>
            </w:r>
          </w:p>
        </w:tc>
        <w:tc>
          <w:tcPr>
            <w:tcW w:w="1999" w:type="dxa"/>
            <w:gridSpan w:val="2"/>
            <w:tcBorders>
              <w:top w:val="single" w:sz="4" w:space="0" w:color="000000"/>
              <w:left w:val="single" w:sz="4" w:space="0" w:color="auto"/>
              <w:bottom w:val="single" w:sz="4" w:space="0" w:color="000000"/>
              <w:right w:val="single" w:sz="4" w:space="0" w:color="auto"/>
            </w:tcBorders>
          </w:tcPr>
          <w:p w:rsidR="00962404" w:rsidRPr="00964769" w:rsidRDefault="00962404" w:rsidP="00962404">
            <w:pPr>
              <w:rPr>
                <w:b/>
                <w:sz w:val="22"/>
                <w:szCs w:val="22"/>
                <w:lang w:eastAsia="en-US"/>
              </w:rPr>
            </w:pPr>
            <w:r w:rsidRPr="00BB3F9B">
              <w:t>З</w:t>
            </w:r>
            <w:r>
              <w:t>аО</w:t>
            </w:r>
          </w:p>
        </w:tc>
        <w:tc>
          <w:tcPr>
            <w:tcW w:w="1987" w:type="dxa"/>
            <w:tcBorders>
              <w:top w:val="single" w:sz="4" w:space="0" w:color="000000"/>
              <w:left w:val="single" w:sz="4" w:space="0" w:color="auto"/>
              <w:bottom w:val="single" w:sz="4" w:space="0" w:color="000000"/>
              <w:right w:val="single" w:sz="4" w:space="0" w:color="000000"/>
            </w:tcBorders>
          </w:tcPr>
          <w:p w:rsidR="00962404" w:rsidRPr="007B6F07" w:rsidRDefault="00962404" w:rsidP="00962404">
            <w:pPr>
              <w:jc w:val="center"/>
              <w:rPr>
                <w:sz w:val="22"/>
                <w:szCs w:val="22"/>
                <w:lang w:eastAsia="en-US"/>
              </w:rPr>
            </w:pPr>
            <w:r w:rsidRPr="007B6F07">
              <w:rPr>
                <w:sz w:val="22"/>
                <w:szCs w:val="22"/>
                <w:lang w:eastAsia="en-US"/>
              </w:rPr>
              <w:t>У1-У9</w:t>
            </w:r>
            <w:r>
              <w:rPr>
                <w:sz w:val="22"/>
                <w:szCs w:val="22"/>
                <w:lang w:eastAsia="en-US"/>
              </w:rPr>
              <w:t xml:space="preserve">, </w:t>
            </w:r>
            <w:r w:rsidRPr="007B6F07">
              <w:rPr>
                <w:sz w:val="22"/>
                <w:szCs w:val="22"/>
                <w:lang w:eastAsia="en-US"/>
              </w:rPr>
              <w:t xml:space="preserve"> З1-З5  </w:t>
            </w:r>
          </w:p>
          <w:p w:rsidR="00962404" w:rsidRPr="00C254A1" w:rsidRDefault="00962404" w:rsidP="00962404">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962404" w:rsidRPr="007B6F07" w:rsidRDefault="003E321F" w:rsidP="00962404">
            <w:pPr>
              <w:jc w:val="center"/>
              <w:rPr>
                <w:sz w:val="22"/>
                <w:szCs w:val="22"/>
                <w:lang w:eastAsia="en-US"/>
              </w:rPr>
            </w:pPr>
            <w:r>
              <w:rPr>
                <w:sz w:val="22"/>
                <w:szCs w:val="22"/>
                <w:lang w:eastAsia="en-US"/>
              </w:rPr>
              <w:t>ПК 5.4</w:t>
            </w:r>
          </w:p>
          <w:p w:rsidR="00962404" w:rsidRPr="00964769" w:rsidRDefault="00962404" w:rsidP="00962404">
            <w:pPr>
              <w:rPr>
                <w:b/>
                <w:sz w:val="22"/>
                <w:szCs w:val="22"/>
                <w:lang w:eastAsia="en-US"/>
              </w:rPr>
            </w:pPr>
            <w:r w:rsidRPr="007B6F07">
              <w:rPr>
                <w:sz w:val="22"/>
                <w:szCs w:val="22"/>
                <w:lang w:eastAsia="en-US"/>
              </w:rPr>
              <w:t>ЛР5, 8,11,18,23,24.</w:t>
            </w:r>
          </w:p>
        </w:tc>
      </w:tr>
      <w:tr w:rsidR="00275142" w:rsidRPr="003240A5" w:rsidTr="00D13B25">
        <w:trPr>
          <w:cantSplit/>
          <w:trHeight w:val="510"/>
        </w:trPr>
        <w:tc>
          <w:tcPr>
            <w:tcW w:w="2552" w:type="dxa"/>
            <w:tcBorders>
              <w:top w:val="single" w:sz="4" w:space="0" w:color="000000"/>
              <w:left w:val="single" w:sz="4" w:space="0" w:color="000000"/>
              <w:bottom w:val="single" w:sz="4" w:space="0" w:color="000000"/>
              <w:right w:val="single" w:sz="4" w:space="0" w:color="000000"/>
            </w:tcBorders>
          </w:tcPr>
          <w:p w:rsidR="00964769" w:rsidRPr="00964769" w:rsidRDefault="00964769" w:rsidP="00964769">
            <w:pPr>
              <w:rPr>
                <w:szCs w:val="20"/>
              </w:rPr>
            </w:pPr>
            <w:r w:rsidRPr="00964769">
              <w:rPr>
                <w:szCs w:val="20"/>
              </w:rPr>
              <w:t>Тема 4.1.</w:t>
            </w:r>
          </w:p>
          <w:p w:rsidR="00275142" w:rsidRPr="00F11278" w:rsidRDefault="00964769" w:rsidP="00964769">
            <w:pPr>
              <w:rPr>
                <w:color w:val="000000"/>
                <w:szCs w:val="20"/>
              </w:rPr>
            </w:pPr>
            <w:r w:rsidRPr="00964769">
              <w:rPr>
                <w:szCs w:val="20"/>
              </w:rPr>
              <w:t>Тематическое разнообразие и психологизм произведений И.А. Бунина</w:t>
            </w:r>
            <w:r w:rsidRPr="00964769">
              <w:rPr>
                <w:color w:val="000000"/>
                <w:szCs w:val="20"/>
              </w:rPr>
              <w:t xml:space="preserve"> </w:t>
            </w:r>
          </w:p>
        </w:tc>
        <w:tc>
          <w:tcPr>
            <w:tcW w:w="2550" w:type="dxa"/>
            <w:tcBorders>
              <w:top w:val="single" w:sz="4" w:space="0" w:color="000000"/>
              <w:left w:val="single" w:sz="4" w:space="0" w:color="000000"/>
              <w:bottom w:val="single" w:sz="4" w:space="0" w:color="000000"/>
              <w:right w:val="single" w:sz="4" w:space="0" w:color="000000"/>
            </w:tcBorders>
            <w:vAlign w:val="center"/>
          </w:tcPr>
          <w:p w:rsidR="00275142" w:rsidRDefault="00275142" w:rsidP="00B85A14">
            <w:pPr>
              <w:rPr>
                <w:sz w:val="22"/>
                <w:szCs w:val="22"/>
                <w:lang w:eastAsia="en-US"/>
              </w:rPr>
            </w:pPr>
            <w:r w:rsidRPr="003240A5">
              <w:rPr>
                <w:sz w:val="22"/>
                <w:szCs w:val="22"/>
                <w:lang w:eastAsia="en-US"/>
              </w:rPr>
              <w:t xml:space="preserve">Устный опрос </w:t>
            </w:r>
          </w:p>
          <w:p w:rsidR="00275142" w:rsidRDefault="00964769" w:rsidP="00B85A14">
            <w:pPr>
              <w:rPr>
                <w:sz w:val="22"/>
                <w:szCs w:val="22"/>
                <w:lang w:eastAsia="en-US"/>
              </w:rPr>
            </w:pPr>
            <w:r>
              <w:rPr>
                <w:sz w:val="22"/>
                <w:szCs w:val="22"/>
                <w:lang w:eastAsia="en-US"/>
              </w:rPr>
              <w:t>Тестирование</w:t>
            </w:r>
          </w:p>
          <w:p w:rsidR="00964769" w:rsidRPr="003240A5" w:rsidRDefault="00964769" w:rsidP="00B85A14">
            <w:pPr>
              <w:rPr>
                <w:sz w:val="22"/>
                <w:szCs w:val="22"/>
                <w:lang w:eastAsia="en-US"/>
              </w:rPr>
            </w:pPr>
            <w:r w:rsidRPr="00964769">
              <w:rPr>
                <w:sz w:val="22"/>
                <w:szCs w:val="22"/>
                <w:lang w:eastAsia="en-US"/>
              </w:rPr>
              <w:t>Самостоятельная работа обучающихся  № 6</w:t>
            </w:r>
          </w:p>
          <w:p w:rsidR="00275142" w:rsidRPr="003240A5" w:rsidRDefault="00275142" w:rsidP="00B85A14">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275142" w:rsidRPr="00C254A1" w:rsidRDefault="00275142" w:rsidP="00C254A1">
            <w:pPr>
              <w:jc w:val="center"/>
              <w:rPr>
                <w:sz w:val="22"/>
                <w:szCs w:val="22"/>
                <w:lang w:eastAsia="en-US"/>
              </w:rPr>
            </w:pPr>
            <w:r w:rsidRPr="00C254A1">
              <w:rPr>
                <w:sz w:val="22"/>
                <w:szCs w:val="22"/>
                <w:lang w:eastAsia="en-US"/>
              </w:rPr>
              <w:t>У1-У9</w:t>
            </w:r>
            <w:r>
              <w:rPr>
                <w:sz w:val="22"/>
                <w:szCs w:val="22"/>
                <w:lang w:eastAsia="en-US"/>
              </w:rPr>
              <w:t xml:space="preserve">, </w:t>
            </w:r>
            <w:r w:rsidRPr="00C254A1">
              <w:rPr>
                <w:sz w:val="22"/>
                <w:szCs w:val="22"/>
                <w:lang w:eastAsia="en-US"/>
              </w:rPr>
              <w:t xml:space="preserve"> З1-З5  </w:t>
            </w:r>
          </w:p>
          <w:p w:rsidR="00067C17" w:rsidRPr="00C254A1" w:rsidRDefault="00067C17" w:rsidP="00067C17">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275142" w:rsidRPr="00C254A1" w:rsidRDefault="00213348" w:rsidP="00C254A1">
            <w:pPr>
              <w:jc w:val="center"/>
              <w:rPr>
                <w:sz w:val="22"/>
                <w:szCs w:val="22"/>
                <w:lang w:eastAsia="en-US"/>
              </w:rPr>
            </w:pPr>
            <w:r>
              <w:rPr>
                <w:sz w:val="22"/>
                <w:szCs w:val="22"/>
                <w:lang w:eastAsia="en-US"/>
              </w:rPr>
              <w:t>ПК 5.4</w:t>
            </w:r>
          </w:p>
          <w:p w:rsidR="00275142" w:rsidRPr="003240A5" w:rsidRDefault="00275142" w:rsidP="00C254A1">
            <w:pPr>
              <w:jc w:val="center"/>
              <w:rPr>
                <w:sz w:val="22"/>
                <w:szCs w:val="22"/>
                <w:lang w:eastAsia="en-US"/>
              </w:rPr>
            </w:pPr>
            <w:r w:rsidRPr="00C254A1">
              <w:rPr>
                <w:sz w:val="22"/>
                <w:szCs w:val="22"/>
                <w:lang w:eastAsia="en-US"/>
              </w:rPr>
              <w:t>ЛР5, 8,11,18,23,24.</w:t>
            </w:r>
          </w:p>
        </w:tc>
        <w:tc>
          <w:tcPr>
            <w:tcW w:w="1544" w:type="dxa"/>
            <w:tcBorders>
              <w:left w:val="single" w:sz="4" w:space="0" w:color="000000"/>
              <w:right w:val="single" w:sz="4" w:space="0" w:color="auto"/>
            </w:tcBorders>
            <w:vAlign w:val="center"/>
          </w:tcPr>
          <w:p w:rsidR="00275142" w:rsidRPr="003240A5" w:rsidRDefault="00275142" w:rsidP="008A6836">
            <w:pPr>
              <w:jc w:val="center"/>
              <w:rPr>
                <w:sz w:val="22"/>
                <w:szCs w:val="22"/>
                <w:lang w:eastAsia="en-US"/>
              </w:rPr>
            </w:pPr>
          </w:p>
        </w:tc>
        <w:tc>
          <w:tcPr>
            <w:tcW w:w="1984" w:type="dxa"/>
            <w:tcBorders>
              <w:left w:val="single" w:sz="4" w:space="0" w:color="auto"/>
              <w:right w:val="single" w:sz="4" w:space="0" w:color="auto"/>
            </w:tcBorders>
            <w:vAlign w:val="center"/>
          </w:tcPr>
          <w:p w:rsidR="00275142" w:rsidRPr="003240A5" w:rsidRDefault="00275142" w:rsidP="003240A5">
            <w:pPr>
              <w:jc w:val="center"/>
              <w:rPr>
                <w:sz w:val="22"/>
                <w:szCs w:val="22"/>
                <w:lang w:eastAsia="en-US"/>
              </w:rPr>
            </w:pPr>
          </w:p>
        </w:tc>
        <w:tc>
          <w:tcPr>
            <w:tcW w:w="1999" w:type="dxa"/>
            <w:gridSpan w:val="2"/>
            <w:tcBorders>
              <w:left w:val="single" w:sz="4" w:space="0" w:color="auto"/>
              <w:right w:val="single" w:sz="4" w:space="0" w:color="auto"/>
            </w:tcBorders>
            <w:vAlign w:val="center"/>
          </w:tcPr>
          <w:p w:rsidR="00275142" w:rsidRPr="003240A5" w:rsidRDefault="00275142" w:rsidP="003240A5">
            <w:pPr>
              <w:jc w:val="center"/>
              <w:rPr>
                <w:sz w:val="22"/>
                <w:szCs w:val="22"/>
                <w:lang w:eastAsia="en-US"/>
              </w:rPr>
            </w:pPr>
          </w:p>
        </w:tc>
        <w:tc>
          <w:tcPr>
            <w:tcW w:w="1987" w:type="dxa"/>
            <w:tcBorders>
              <w:left w:val="single" w:sz="4" w:space="0" w:color="auto"/>
              <w:right w:val="single" w:sz="4" w:space="0" w:color="000000"/>
            </w:tcBorders>
            <w:vAlign w:val="center"/>
          </w:tcPr>
          <w:p w:rsidR="00275142" w:rsidRPr="003240A5" w:rsidRDefault="00275142" w:rsidP="007B6F07">
            <w:pPr>
              <w:jc w:val="center"/>
              <w:rPr>
                <w:sz w:val="22"/>
                <w:szCs w:val="22"/>
                <w:lang w:eastAsia="en-US"/>
              </w:rPr>
            </w:pPr>
          </w:p>
        </w:tc>
      </w:tr>
      <w:tr w:rsidR="00600550"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CE11D3" w:rsidRPr="00CE11D3" w:rsidRDefault="00CE11D3" w:rsidP="00CE11D3">
            <w:pPr>
              <w:rPr>
                <w:szCs w:val="20"/>
              </w:rPr>
            </w:pPr>
            <w:r w:rsidRPr="00CE11D3">
              <w:rPr>
                <w:szCs w:val="20"/>
              </w:rPr>
              <w:t>Практическая работа № 17.</w:t>
            </w:r>
          </w:p>
          <w:p w:rsidR="00CE11D3" w:rsidRPr="00CE11D3" w:rsidRDefault="00CE11D3" w:rsidP="00CE11D3">
            <w:pPr>
              <w:rPr>
                <w:szCs w:val="20"/>
              </w:rPr>
            </w:pPr>
            <w:r w:rsidRPr="00CE11D3">
              <w:rPr>
                <w:szCs w:val="20"/>
              </w:rPr>
              <w:t>Тематика и основные мотивы лирики А.А. Блока.</w:t>
            </w:r>
          </w:p>
          <w:p w:rsidR="00600550" w:rsidRPr="00F11278" w:rsidRDefault="00CE11D3" w:rsidP="00CE11D3">
            <w:pPr>
              <w:rPr>
                <w:color w:val="000000"/>
                <w:szCs w:val="20"/>
              </w:rPr>
            </w:pPr>
            <w:r w:rsidRPr="00CE11D3">
              <w:rPr>
                <w:szCs w:val="20"/>
              </w:rPr>
              <w:t>Символическое значение поэмы «Двенадцать»</w:t>
            </w:r>
          </w:p>
        </w:tc>
        <w:tc>
          <w:tcPr>
            <w:tcW w:w="2550" w:type="dxa"/>
            <w:tcBorders>
              <w:top w:val="single" w:sz="4" w:space="0" w:color="000000"/>
              <w:left w:val="single" w:sz="4" w:space="0" w:color="000000"/>
              <w:bottom w:val="single" w:sz="4" w:space="0" w:color="000000"/>
              <w:right w:val="single" w:sz="4" w:space="0" w:color="000000"/>
            </w:tcBorders>
            <w:vAlign w:val="center"/>
          </w:tcPr>
          <w:p w:rsidR="00600550" w:rsidRDefault="00600550" w:rsidP="00B85A14">
            <w:pPr>
              <w:rPr>
                <w:sz w:val="22"/>
                <w:szCs w:val="22"/>
                <w:lang w:eastAsia="en-US"/>
              </w:rPr>
            </w:pPr>
            <w:r w:rsidRPr="003240A5">
              <w:rPr>
                <w:sz w:val="22"/>
                <w:szCs w:val="22"/>
                <w:lang w:eastAsia="en-US"/>
              </w:rPr>
              <w:t xml:space="preserve">Устный опрос </w:t>
            </w:r>
          </w:p>
          <w:p w:rsidR="00600550" w:rsidRPr="003240A5" w:rsidRDefault="00CE11D3" w:rsidP="00B85A14">
            <w:pPr>
              <w:rPr>
                <w:sz w:val="22"/>
                <w:szCs w:val="22"/>
                <w:lang w:eastAsia="en-US"/>
              </w:rPr>
            </w:pPr>
            <w:r>
              <w:rPr>
                <w:sz w:val="22"/>
                <w:szCs w:val="22"/>
                <w:lang w:eastAsia="en-US"/>
              </w:rPr>
              <w:t>Практическая работа № 17</w:t>
            </w:r>
          </w:p>
          <w:p w:rsidR="00600550" w:rsidRDefault="00CE11D3" w:rsidP="00B85A14">
            <w:pPr>
              <w:rPr>
                <w:sz w:val="22"/>
                <w:szCs w:val="22"/>
                <w:lang w:eastAsia="en-US"/>
              </w:rPr>
            </w:pPr>
            <w:r w:rsidRPr="003240A5">
              <w:rPr>
                <w:sz w:val="22"/>
                <w:szCs w:val="22"/>
                <w:lang w:eastAsia="en-US"/>
              </w:rPr>
              <w:t xml:space="preserve">Тестирование </w:t>
            </w:r>
          </w:p>
          <w:p w:rsidR="00CE11D3" w:rsidRPr="003240A5" w:rsidRDefault="00CE11D3" w:rsidP="00CE11D3">
            <w:pPr>
              <w:rPr>
                <w:sz w:val="22"/>
                <w:szCs w:val="22"/>
                <w:lang w:eastAsia="en-US"/>
              </w:rPr>
            </w:pPr>
            <w:r w:rsidRPr="00964769">
              <w:rPr>
                <w:sz w:val="22"/>
                <w:szCs w:val="22"/>
                <w:lang w:eastAsia="en-US"/>
              </w:rPr>
              <w:t>Самосто</w:t>
            </w:r>
            <w:r>
              <w:rPr>
                <w:sz w:val="22"/>
                <w:szCs w:val="22"/>
                <w:lang w:eastAsia="en-US"/>
              </w:rPr>
              <w:t>ятельная работа обучающихся  № 7</w:t>
            </w:r>
          </w:p>
          <w:p w:rsidR="00CE11D3" w:rsidRPr="003240A5" w:rsidRDefault="00CE11D3" w:rsidP="00B85A14">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600550" w:rsidRPr="00C254A1" w:rsidRDefault="00600550" w:rsidP="00C254A1">
            <w:pPr>
              <w:jc w:val="center"/>
              <w:rPr>
                <w:sz w:val="22"/>
                <w:szCs w:val="22"/>
                <w:lang w:eastAsia="en-US"/>
              </w:rPr>
            </w:pPr>
            <w:r w:rsidRPr="00C254A1">
              <w:rPr>
                <w:sz w:val="22"/>
                <w:szCs w:val="22"/>
                <w:lang w:eastAsia="en-US"/>
              </w:rPr>
              <w:t>У1-У9</w:t>
            </w:r>
            <w:r>
              <w:rPr>
                <w:sz w:val="22"/>
                <w:szCs w:val="22"/>
                <w:lang w:eastAsia="en-US"/>
              </w:rPr>
              <w:t xml:space="preserve">, </w:t>
            </w:r>
            <w:r w:rsidRPr="00C254A1">
              <w:rPr>
                <w:sz w:val="22"/>
                <w:szCs w:val="22"/>
                <w:lang w:eastAsia="en-US"/>
              </w:rPr>
              <w:t xml:space="preserve">З1-З5  </w:t>
            </w:r>
          </w:p>
          <w:p w:rsidR="00067C17" w:rsidRPr="00C254A1" w:rsidRDefault="00067C17" w:rsidP="00067C17">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600550" w:rsidRPr="00C254A1" w:rsidRDefault="00213348" w:rsidP="00C254A1">
            <w:pPr>
              <w:jc w:val="center"/>
              <w:rPr>
                <w:sz w:val="22"/>
                <w:szCs w:val="22"/>
                <w:lang w:eastAsia="en-US"/>
              </w:rPr>
            </w:pPr>
            <w:r>
              <w:rPr>
                <w:sz w:val="22"/>
                <w:szCs w:val="22"/>
                <w:lang w:eastAsia="en-US"/>
              </w:rPr>
              <w:t>ПК 5.4</w:t>
            </w:r>
          </w:p>
          <w:p w:rsidR="00600550" w:rsidRPr="003240A5" w:rsidRDefault="00600550" w:rsidP="00C254A1">
            <w:pPr>
              <w:jc w:val="center"/>
              <w:rPr>
                <w:sz w:val="22"/>
                <w:szCs w:val="22"/>
                <w:lang w:eastAsia="en-US"/>
              </w:rPr>
            </w:pPr>
            <w:r>
              <w:rPr>
                <w:sz w:val="22"/>
                <w:szCs w:val="22"/>
                <w:lang w:eastAsia="en-US"/>
              </w:rPr>
              <w:t>ЛР5,</w:t>
            </w:r>
            <w:r w:rsidRPr="00C254A1">
              <w:rPr>
                <w:sz w:val="22"/>
                <w:szCs w:val="22"/>
                <w:lang w:eastAsia="en-US"/>
              </w:rPr>
              <w:t>8,11,18,23,24.</w:t>
            </w:r>
          </w:p>
        </w:tc>
        <w:tc>
          <w:tcPr>
            <w:tcW w:w="1544" w:type="dxa"/>
            <w:tcBorders>
              <w:left w:val="single" w:sz="4" w:space="0" w:color="000000"/>
              <w:right w:val="single" w:sz="4" w:space="0" w:color="auto"/>
            </w:tcBorders>
            <w:vAlign w:val="center"/>
          </w:tcPr>
          <w:p w:rsidR="00600550" w:rsidRPr="003240A5" w:rsidRDefault="00600550" w:rsidP="003240A5">
            <w:pPr>
              <w:jc w:val="center"/>
              <w:rPr>
                <w:sz w:val="22"/>
                <w:szCs w:val="22"/>
                <w:lang w:eastAsia="en-US"/>
              </w:rPr>
            </w:pPr>
          </w:p>
        </w:tc>
        <w:tc>
          <w:tcPr>
            <w:tcW w:w="1999" w:type="dxa"/>
            <w:gridSpan w:val="2"/>
            <w:tcBorders>
              <w:left w:val="single" w:sz="4" w:space="0" w:color="auto"/>
              <w:right w:val="single" w:sz="4" w:space="0" w:color="000000"/>
            </w:tcBorders>
            <w:vAlign w:val="center"/>
          </w:tcPr>
          <w:p w:rsidR="00600550" w:rsidRPr="003240A5" w:rsidRDefault="00600550" w:rsidP="003240A5">
            <w:pPr>
              <w:jc w:val="center"/>
              <w:rPr>
                <w:sz w:val="22"/>
                <w:szCs w:val="22"/>
                <w:lang w:eastAsia="en-US"/>
              </w:rPr>
            </w:pPr>
          </w:p>
        </w:tc>
        <w:tc>
          <w:tcPr>
            <w:tcW w:w="1984" w:type="dxa"/>
            <w:tcBorders>
              <w:left w:val="single" w:sz="4" w:space="0" w:color="000000"/>
              <w:right w:val="single" w:sz="4" w:space="0" w:color="000000"/>
            </w:tcBorders>
            <w:vAlign w:val="center"/>
          </w:tcPr>
          <w:p w:rsidR="00600550" w:rsidRPr="003240A5" w:rsidRDefault="00600550" w:rsidP="003240A5">
            <w:pPr>
              <w:jc w:val="center"/>
              <w:rPr>
                <w:sz w:val="22"/>
                <w:szCs w:val="22"/>
                <w:lang w:eastAsia="en-US"/>
              </w:rPr>
            </w:pPr>
          </w:p>
        </w:tc>
        <w:tc>
          <w:tcPr>
            <w:tcW w:w="1987" w:type="dxa"/>
            <w:tcBorders>
              <w:left w:val="single" w:sz="4" w:space="0" w:color="000000"/>
              <w:right w:val="single" w:sz="4" w:space="0" w:color="000000"/>
            </w:tcBorders>
            <w:vAlign w:val="center"/>
          </w:tcPr>
          <w:p w:rsidR="00600550" w:rsidRPr="003240A5" w:rsidRDefault="00600550" w:rsidP="007B6F07">
            <w:pPr>
              <w:jc w:val="center"/>
              <w:rPr>
                <w:sz w:val="22"/>
                <w:szCs w:val="22"/>
                <w:lang w:eastAsia="en-US"/>
              </w:rPr>
            </w:pPr>
          </w:p>
        </w:tc>
      </w:tr>
      <w:tr w:rsidR="00C37A15"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CE11D3" w:rsidRPr="00CE11D3" w:rsidRDefault="00CE11D3" w:rsidP="00CE11D3">
            <w:pPr>
              <w:rPr>
                <w:szCs w:val="20"/>
              </w:rPr>
            </w:pPr>
            <w:r w:rsidRPr="00CE11D3">
              <w:rPr>
                <w:szCs w:val="20"/>
              </w:rPr>
              <w:lastRenderedPageBreak/>
              <w:t>Практическая работа № 18.</w:t>
            </w:r>
          </w:p>
          <w:p w:rsidR="00CE11D3" w:rsidRPr="00CE11D3" w:rsidRDefault="00CE11D3" w:rsidP="00CE11D3">
            <w:pPr>
              <w:rPr>
                <w:szCs w:val="20"/>
              </w:rPr>
            </w:pPr>
            <w:r w:rsidRPr="00CE11D3">
              <w:rPr>
                <w:szCs w:val="20"/>
              </w:rPr>
              <w:t>Тематика и основные мотивы лирики В.В. Маяковского.</w:t>
            </w:r>
          </w:p>
          <w:p w:rsidR="00C37A15" w:rsidRPr="00F11278" w:rsidRDefault="00CE11D3" w:rsidP="00CE11D3">
            <w:pPr>
              <w:rPr>
                <w:color w:val="000000"/>
                <w:szCs w:val="20"/>
              </w:rPr>
            </w:pPr>
            <w:r w:rsidRPr="00CE11D3">
              <w:rPr>
                <w:szCs w:val="20"/>
              </w:rPr>
              <w:t>Поэтическое новаторство в поэме «Облако в штанах»</w:t>
            </w:r>
          </w:p>
        </w:tc>
        <w:tc>
          <w:tcPr>
            <w:tcW w:w="2550" w:type="dxa"/>
            <w:tcBorders>
              <w:top w:val="single" w:sz="4" w:space="0" w:color="000000"/>
              <w:left w:val="single" w:sz="4" w:space="0" w:color="000000"/>
              <w:bottom w:val="single" w:sz="4" w:space="0" w:color="000000"/>
              <w:right w:val="single" w:sz="4" w:space="0" w:color="000000"/>
            </w:tcBorders>
            <w:vAlign w:val="center"/>
          </w:tcPr>
          <w:p w:rsidR="00C37A15" w:rsidRPr="003240A5" w:rsidRDefault="00C37A15" w:rsidP="00B85A14">
            <w:pPr>
              <w:rPr>
                <w:sz w:val="22"/>
                <w:szCs w:val="22"/>
                <w:lang w:eastAsia="en-US"/>
              </w:rPr>
            </w:pPr>
            <w:r w:rsidRPr="003240A5">
              <w:rPr>
                <w:sz w:val="22"/>
                <w:szCs w:val="22"/>
                <w:lang w:eastAsia="en-US"/>
              </w:rPr>
              <w:t xml:space="preserve">Устный опрос </w:t>
            </w:r>
          </w:p>
          <w:p w:rsidR="00C37A15" w:rsidRDefault="00CE11D3" w:rsidP="00B85A14">
            <w:pPr>
              <w:rPr>
                <w:sz w:val="22"/>
                <w:szCs w:val="22"/>
                <w:lang w:eastAsia="en-US"/>
              </w:rPr>
            </w:pPr>
            <w:r>
              <w:rPr>
                <w:sz w:val="22"/>
                <w:szCs w:val="22"/>
                <w:lang w:eastAsia="en-US"/>
              </w:rPr>
              <w:t>Практическая работа № 18</w:t>
            </w:r>
          </w:p>
          <w:p w:rsidR="00C37A15" w:rsidRPr="003240A5" w:rsidRDefault="00C37A15" w:rsidP="00B85A14">
            <w:pPr>
              <w:rPr>
                <w:sz w:val="22"/>
                <w:szCs w:val="22"/>
                <w:lang w:eastAsia="en-US"/>
              </w:rPr>
            </w:pPr>
            <w:r w:rsidRPr="003240A5">
              <w:rPr>
                <w:sz w:val="22"/>
                <w:szCs w:val="22"/>
                <w:lang w:eastAsia="en-US"/>
              </w:rPr>
              <w:t xml:space="preserve">Тестирование </w:t>
            </w:r>
          </w:p>
          <w:p w:rsidR="00C37A15" w:rsidRPr="003240A5" w:rsidRDefault="00CE11D3" w:rsidP="00B85A14">
            <w:pPr>
              <w:rPr>
                <w:sz w:val="22"/>
                <w:szCs w:val="22"/>
                <w:lang w:eastAsia="en-US"/>
              </w:rPr>
            </w:pPr>
            <w:r w:rsidRPr="00CE11D3">
              <w:rPr>
                <w:sz w:val="22"/>
                <w:szCs w:val="22"/>
                <w:lang w:eastAsia="en-US"/>
              </w:rPr>
              <w:t>Самостоятельная работа обучающихся  № 8</w:t>
            </w:r>
          </w:p>
        </w:tc>
        <w:tc>
          <w:tcPr>
            <w:tcW w:w="2267" w:type="dxa"/>
            <w:tcBorders>
              <w:top w:val="single" w:sz="4" w:space="0" w:color="000000"/>
              <w:left w:val="single" w:sz="4" w:space="0" w:color="000000"/>
              <w:bottom w:val="single" w:sz="4" w:space="0" w:color="000000"/>
              <w:right w:val="single" w:sz="4" w:space="0" w:color="000000"/>
            </w:tcBorders>
            <w:vAlign w:val="center"/>
          </w:tcPr>
          <w:p w:rsidR="00C37A15" w:rsidRPr="00C254A1" w:rsidRDefault="00C37A15" w:rsidP="00C254A1">
            <w:pPr>
              <w:jc w:val="center"/>
              <w:rPr>
                <w:sz w:val="22"/>
                <w:szCs w:val="22"/>
                <w:lang w:eastAsia="en-US"/>
              </w:rPr>
            </w:pPr>
            <w:r w:rsidRPr="00C254A1">
              <w:rPr>
                <w:sz w:val="22"/>
                <w:szCs w:val="22"/>
                <w:lang w:eastAsia="en-US"/>
              </w:rPr>
              <w:t>У1-У9</w:t>
            </w:r>
            <w:r>
              <w:rPr>
                <w:sz w:val="22"/>
                <w:szCs w:val="22"/>
                <w:lang w:eastAsia="en-US"/>
              </w:rPr>
              <w:t xml:space="preserve">, </w:t>
            </w:r>
            <w:r w:rsidRPr="00C254A1">
              <w:rPr>
                <w:sz w:val="22"/>
                <w:szCs w:val="22"/>
                <w:lang w:eastAsia="en-US"/>
              </w:rPr>
              <w:t xml:space="preserve"> З1-З5  </w:t>
            </w:r>
          </w:p>
          <w:p w:rsidR="00067C17" w:rsidRPr="00C254A1" w:rsidRDefault="00067C17" w:rsidP="00067C17">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C37A15" w:rsidRPr="00C254A1" w:rsidRDefault="00213348" w:rsidP="00C254A1">
            <w:pPr>
              <w:jc w:val="center"/>
              <w:rPr>
                <w:sz w:val="22"/>
                <w:szCs w:val="22"/>
                <w:lang w:eastAsia="en-US"/>
              </w:rPr>
            </w:pPr>
            <w:r>
              <w:rPr>
                <w:sz w:val="22"/>
                <w:szCs w:val="22"/>
                <w:lang w:eastAsia="en-US"/>
              </w:rPr>
              <w:t>ПК 5.4</w:t>
            </w:r>
          </w:p>
          <w:p w:rsidR="00C37A15" w:rsidRPr="003240A5" w:rsidRDefault="00C37A15" w:rsidP="00C254A1">
            <w:pPr>
              <w:jc w:val="center"/>
              <w:rPr>
                <w:sz w:val="22"/>
                <w:szCs w:val="22"/>
                <w:lang w:eastAsia="en-US"/>
              </w:rPr>
            </w:pPr>
            <w:r w:rsidRPr="00C254A1">
              <w:rPr>
                <w:sz w:val="22"/>
                <w:szCs w:val="22"/>
                <w:lang w:eastAsia="en-US"/>
              </w:rPr>
              <w:t>ЛР5, 8,11,18,23,24.</w:t>
            </w:r>
          </w:p>
        </w:tc>
        <w:tc>
          <w:tcPr>
            <w:tcW w:w="1544" w:type="dxa"/>
            <w:tcBorders>
              <w:left w:val="single" w:sz="4" w:space="0" w:color="000000"/>
              <w:right w:val="single" w:sz="4" w:space="0" w:color="auto"/>
            </w:tcBorders>
            <w:vAlign w:val="center"/>
          </w:tcPr>
          <w:p w:rsidR="00C37A15" w:rsidRPr="003240A5" w:rsidRDefault="00C37A15" w:rsidP="003240A5">
            <w:pPr>
              <w:jc w:val="center"/>
              <w:rPr>
                <w:sz w:val="22"/>
                <w:szCs w:val="22"/>
                <w:lang w:eastAsia="en-US"/>
              </w:rPr>
            </w:pPr>
          </w:p>
        </w:tc>
        <w:tc>
          <w:tcPr>
            <w:tcW w:w="1984" w:type="dxa"/>
            <w:tcBorders>
              <w:left w:val="single" w:sz="4" w:space="0" w:color="auto"/>
              <w:right w:val="single" w:sz="4" w:space="0" w:color="000000"/>
            </w:tcBorders>
            <w:vAlign w:val="center"/>
          </w:tcPr>
          <w:p w:rsidR="00C37A15" w:rsidRPr="003240A5" w:rsidRDefault="00C37A15" w:rsidP="003240A5">
            <w:pPr>
              <w:jc w:val="center"/>
              <w:rPr>
                <w:sz w:val="22"/>
                <w:szCs w:val="22"/>
                <w:lang w:eastAsia="en-US"/>
              </w:rPr>
            </w:pPr>
          </w:p>
        </w:tc>
        <w:tc>
          <w:tcPr>
            <w:tcW w:w="1999" w:type="dxa"/>
            <w:gridSpan w:val="2"/>
            <w:tcBorders>
              <w:left w:val="single" w:sz="4" w:space="0" w:color="000000"/>
              <w:right w:val="single" w:sz="4" w:space="0" w:color="000000"/>
            </w:tcBorders>
            <w:vAlign w:val="center"/>
          </w:tcPr>
          <w:p w:rsidR="00C37A15" w:rsidRPr="003240A5" w:rsidRDefault="00C37A15" w:rsidP="003240A5">
            <w:pPr>
              <w:jc w:val="center"/>
              <w:rPr>
                <w:sz w:val="22"/>
                <w:szCs w:val="22"/>
                <w:lang w:eastAsia="en-US"/>
              </w:rPr>
            </w:pPr>
          </w:p>
        </w:tc>
        <w:tc>
          <w:tcPr>
            <w:tcW w:w="1987" w:type="dxa"/>
            <w:tcBorders>
              <w:left w:val="single" w:sz="4" w:space="0" w:color="000000"/>
              <w:right w:val="single" w:sz="4" w:space="0" w:color="000000"/>
            </w:tcBorders>
            <w:vAlign w:val="center"/>
          </w:tcPr>
          <w:p w:rsidR="00C37A15" w:rsidRPr="003240A5" w:rsidRDefault="00C37A15" w:rsidP="007B6F07">
            <w:pPr>
              <w:jc w:val="center"/>
              <w:rPr>
                <w:sz w:val="22"/>
                <w:szCs w:val="22"/>
                <w:lang w:eastAsia="en-US"/>
              </w:rPr>
            </w:pPr>
          </w:p>
        </w:tc>
      </w:tr>
      <w:tr w:rsidR="00AA52AE"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CE11D3" w:rsidRPr="00CE11D3" w:rsidRDefault="00CE11D3" w:rsidP="00CE11D3">
            <w:pPr>
              <w:rPr>
                <w:szCs w:val="20"/>
              </w:rPr>
            </w:pPr>
            <w:r w:rsidRPr="00CE11D3">
              <w:rPr>
                <w:szCs w:val="20"/>
              </w:rPr>
              <w:t>Практическая работа № 19.</w:t>
            </w:r>
          </w:p>
          <w:p w:rsidR="00AA52AE" w:rsidRPr="00F11278" w:rsidRDefault="00CE11D3" w:rsidP="00CE11D3">
            <w:pPr>
              <w:rPr>
                <w:color w:val="000000"/>
                <w:szCs w:val="20"/>
              </w:rPr>
            </w:pPr>
            <w:r w:rsidRPr="00CE11D3">
              <w:rPr>
                <w:szCs w:val="20"/>
              </w:rPr>
              <w:t>Тематика и основные мотивы лирики С.А. Есенина. Образ Родины и деревни в стихотворениях</w:t>
            </w:r>
          </w:p>
        </w:tc>
        <w:tc>
          <w:tcPr>
            <w:tcW w:w="2550" w:type="dxa"/>
            <w:tcBorders>
              <w:top w:val="single" w:sz="4" w:space="0" w:color="000000"/>
              <w:left w:val="single" w:sz="4" w:space="0" w:color="000000"/>
              <w:bottom w:val="single" w:sz="4" w:space="0" w:color="000000"/>
              <w:right w:val="single" w:sz="4" w:space="0" w:color="000000"/>
            </w:tcBorders>
            <w:vAlign w:val="center"/>
          </w:tcPr>
          <w:p w:rsidR="00AA52AE" w:rsidRPr="003240A5" w:rsidRDefault="00AA52AE" w:rsidP="00B85A14">
            <w:pPr>
              <w:rPr>
                <w:sz w:val="22"/>
                <w:szCs w:val="22"/>
                <w:lang w:eastAsia="en-US"/>
              </w:rPr>
            </w:pPr>
            <w:r w:rsidRPr="003240A5">
              <w:rPr>
                <w:sz w:val="22"/>
                <w:szCs w:val="22"/>
                <w:lang w:eastAsia="en-US"/>
              </w:rPr>
              <w:t xml:space="preserve">Устный опрос </w:t>
            </w:r>
          </w:p>
          <w:p w:rsidR="00AA52AE" w:rsidRDefault="00CE11D3" w:rsidP="00B85A14">
            <w:pPr>
              <w:rPr>
                <w:sz w:val="22"/>
                <w:szCs w:val="22"/>
                <w:lang w:eastAsia="en-US"/>
              </w:rPr>
            </w:pPr>
            <w:r>
              <w:rPr>
                <w:sz w:val="22"/>
                <w:szCs w:val="22"/>
                <w:lang w:eastAsia="en-US"/>
              </w:rPr>
              <w:t>Практическая работа № 19</w:t>
            </w:r>
          </w:p>
          <w:p w:rsidR="00AA52AE" w:rsidRPr="003240A5" w:rsidRDefault="00AA52AE" w:rsidP="00B85A14">
            <w:pPr>
              <w:rPr>
                <w:sz w:val="22"/>
                <w:szCs w:val="22"/>
                <w:lang w:eastAsia="en-US"/>
              </w:rPr>
            </w:pPr>
            <w:r w:rsidRPr="003240A5">
              <w:rPr>
                <w:sz w:val="22"/>
                <w:szCs w:val="22"/>
                <w:lang w:eastAsia="en-US"/>
              </w:rPr>
              <w:t xml:space="preserve">Тестирование </w:t>
            </w:r>
          </w:p>
          <w:p w:rsidR="00AA52AE" w:rsidRPr="003240A5" w:rsidRDefault="00CE11D3" w:rsidP="00B85A14">
            <w:pPr>
              <w:rPr>
                <w:sz w:val="22"/>
                <w:szCs w:val="22"/>
                <w:lang w:eastAsia="en-US"/>
              </w:rPr>
            </w:pPr>
            <w:r w:rsidRPr="00CE11D3">
              <w:rPr>
                <w:sz w:val="22"/>
                <w:szCs w:val="22"/>
                <w:lang w:eastAsia="en-US"/>
              </w:rPr>
              <w:t xml:space="preserve">Самостоятельная работа обучающихся  № </w:t>
            </w:r>
            <w:r>
              <w:rPr>
                <w:sz w:val="22"/>
                <w:szCs w:val="22"/>
                <w:lang w:eastAsia="en-US"/>
              </w:rPr>
              <w:t>9</w:t>
            </w:r>
          </w:p>
        </w:tc>
        <w:tc>
          <w:tcPr>
            <w:tcW w:w="2267" w:type="dxa"/>
            <w:tcBorders>
              <w:top w:val="single" w:sz="4" w:space="0" w:color="000000"/>
              <w:left w:val="single" w:sz="4" w:space="0" w:color="000000"/>
              <w:bottom w:val="single" w:sz="4" w:space="0" w:color="000000"/>
              <w:right w:val="single" w:sz="4" w:space="0" w:color="000000"/>
            </w:tcBorders>
            <w:vAlign w:val="center"/>
          </w:tcPr>
          <w:p w:rsidR="00AA52AE" w:rsidRPr="00C254A1" w:rsidRDefault="00AA52AE" w:rsidP="00C254A1">
            <w:pPr>
              <w:jc w:val="center"/>
              <w:rPr>
                <w:sz w:val="22"/>
                <w:szCs w:val="22"/>
                <w:lang w:eastAsia="en-US"/>
              </w:rPr>
            </w:pPr>
            <w:r w:rsidRPr="00C254A1">
              <w:rPr>
                <w:sz w:val="22"/>
                <w:szCs w:val="22"/>
                <w:lang w:eastAsia="en-US"/>
              </w:rPr>
              <w:t>У1-У9</w:t>
            </w:r>
            <w:r>
              <w:rPr>
                <w:sz w:val="22"/>
                <w:szCs w:val="22"/>
                <w:lang w:eastAsia="en-US"/>
              </w:rPr>
              <w:t xml:space="preserve">, </w:t>
            </w:r>
            <w:r w:rsidRPr="00C254A1">
              <w:rPr>
                <w:sz w:val="22"/>
                <w:szCs w:val="22"/>
                <w:lang w:eastAsia="en-US"/>
              </w:rPr>
              <w:t xml:space="preserve"> З1-З5  </w:t>
            </w:r>
          </w:p>
          <w:p w:rsidR="00055A83" w:rsidRPr="00C254A1" w:rsidRDefault="00055A83" w:rsidP="00055A83">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AA52AE" w:rsidRPr="00C254A1" w:rsidRDefault="00213348" w:rsidP="00C254A1">
            <w:pPr>
              <w:jc w:val="center"/>
              <w:rPr>
                <w:sz w:val="22"/>
                <w:szCs w:val="22"/>
                <w:lang w:eastAsia="en-US"/>
              </w:rPr>
            </w:pPr>
            <w:r>
              <w:rPr>
                <w:sz w:val="22"/>
                <w:szCs w:val="22"/>
                <w:lang w:eastAsia="en-US"/>
              </w:rPr>
              <w:t>ПК 5.4</w:t>
            </w:r>
          </w:p>
          <w:p w:rsidR="00AA52AE" w:rsidRPr="003240A5" w:rsidRDefault="00AA52AE" w:rsidP="00C254A1">
            <w:pPr>
              <w:jc w:val="center"/>
              <w:rPr>
                <w:sz w:val="22"/>
                <w:szCs w:val="22"/>
                <w:lang w:eastAsia="en-US"/>
              </w:rPr>
            </w:pPr>
            <w:r w:rsidRPr="00C254A1">
              <w:rPr>
                <w:sz w:val="22"/>
                <w:szCs w:val="22"/>
                <w:lang w:eastAsia="en-US"/>
              </w:rPr>
              <w:t>ЛР5, 8,11,18,23,24.</w:t>
            </w:r>
          </w:p>
        </w:tc>
        <w:tc>
          <w:tcPr>
            <w:tcW w:w="1544" w:type="dxa"/>
            <w:tcBorders>
              <w:left w:val="single" w:sz="4" w:space="0" w:color="000000"/>
              <w:right w:val="single" w:sz="4" w:space="0" w:color="auto"/>
            </w:tcBorders>
            <w:vAlign w:val="center"/>
          </w:tcPr>
          <w:p w:rsidR="00AA52AE" w:rsidRPr="003240A5" w:rsidRDefault="00AA52AE" w:rsidP="003240A5">
            <w:pPr>
              <w:jc w:val="center"/>
              <w:rPr>
                <w:sz w:val="22"/>
                <w:szCs w:val="22"/>
                <w:lang w:eastAsia="en-US"/>
              </w:rPr>
            </w:pPr>
          </w:p>
        </w:tc>
        <w:tc>
          <w:tcPr>
            <w:tcW w:w="1984" w:type="dxa"/>
            <w:tcBorders>
              <w:left w:val="single" w:sz="4" w:space="0" w:color="auto"/>
              <w:right w:val="single" w:sz="4" w:space="0" w:color="000000"/>
            </w:tcBorders>
            <w:vAlign w:val="center"/>
          </w:tcPr>
          <w:p w:rsidR="00AA52AE" w:rsidRPr="003240A5" w:rsidRDefault="00AA52AE" w:rsidP="003240A5">
            <w:pPr>
              <w:jc w:val="center"/>
              <w:rPr>
                <w:sz w:val="22"/>
                <w:szCs w:val="22"/>
                <w:lang w:eastAsia="en-US"/>
              </w:rPr>
            </w:pPr>
          </w:p>
        </w:tc>
        <w:tc>
          <w:tcPr>
            <w:tcW w:w="1999" w:type="dxa"/>
            <w:gridSpan w:val="2"/>
            <w:tcBorders>
              <w:left w:val="single" w:sz="4" w:space="0" w:color="000000"/>
              <w:right w:val="single" w:sz="4" w:space="0" w:color="000000"/>
            </w:tcBorders>
            <w:vAlign w:val="center"/>
          </w:tcPr>
          <w:p w:rsidR="00AA52AE" w:rsidRPr="003240A5" w:rsidRDefault="00AA52AE" w:rsidP="003240A5">
            <w:pPr>
              <w:jc w:val="center"/>
              <w:rPr>
                <w:sz w:val="22"/>
                <w:szCs w:val="22"/>
                <w:lang w:eastAsia="en-US"/>
              </w:rPr>
            </w:pPr>
          </w:p>
        </w:tc>
        <w:tc>
          <w:tcPr>
            <w:tcW w:w="1987" w:type="dxa"/>
            <w:tcBorders>
              <w:left w:val="single" w:sz="4" w:space="0" w:color="000000"/>
              <w:right w:val="single" w:sz="4" w:space="0" w:color="000000"/>
            </w:tcBorders>
            <w:vAlign w:val="center"/>
          </w:tcPr>
          <w:p w:rsidR="00AA52AE" w:rsidRPr="003240A5" w:rsidRDefault="00AA52AE" w:rsidP="007B6F07">
            <w:pPr>
              <w:jc w:val="center"/>
              <w:rPr>
                <w:sz w:val="22"/>
                <w:szCs w:val="22"/>
                <w:lang w:eastAsia="en-US"/>
              </w:rPr>
            </w:pPr>
          </w:p>
        </w:tc>
      </w:tr>
      <w:tr w:rsidR="00D05291"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FB624F" w:rsidRPr="00FB624F" w:rsidRDefault="00FB624F" w:rsidP="00FB624F">
            <w:pPr>
              <w:rPr>
                <w:szCs w:val="20"/>
              </w:rPr>
            </w:pPr>
            <w:r w:rsidRPr="00FB624F">
              <w:rPr>
                <w:szCs w:val="20"/>
              </w:rPr>
              <w:t>Практическая работа № 20.</w:t>
            </w:r>
          </w:p>
          <w:p w:rsidR="00D05291" w:rsidRPr="00F11278" w:rsidRDefault="00FB624F" w:rsidP="00FB624F">
            <w:pPr>
              <w:rPr>
                <w:color w:val="000000"/>
                <w:szCs w:val="20"/>
              </w:rPr>
            </w:pPr>
            <w:r w:rsidRPr="00FB624F">
              <w:rPr>
                <w:szCs w:val="20"/>
              </w:rPr>
              <w:t>Своеобразие поэзии первой половины ХХ века: О.Э. Мандельштам, М.И. Цветаева. Тематика и основные мотивы лирики</w:t>
            </w:r>
          </w:p>
        </w:tc>
        <w:tc>
          <w:tcPr>
            <w:tcW w:w="2550" w:type="dxa"/>
            <w:tcBorders>
              <w:top w:val="single" w:sz="4" w:space="0" w:color="000000"/>
              <w:left w:val="single" w:sz="4" w:space="0" w:color="000000"/>
              <w:bottom w:val="single" w:sz="4" w:space="0" w:color="000000"/>
              <w:right w:val="single" w:sz="4" w:space="0" w:color="000000"/>
            </w:tcBorders>
            <w:vAlign w:val="center"/>
          </w:tcPr>
          <w:p w:rsidR="00D05291" w:rsidRPr="003240A5" w:rsidRDefault="00D05291" w:rsidP="00B85A14">
            <w:pPr>
              <w:rPr>
                <w:sz w:val="22"/>
                <w:szCs w:val="22"/>
                <w:lang w:eastAsia="en-US"/>
              </w:rPr>
            </w:pPr>
            <w:r w:rsidRPr="003240A5">
              <w:rPr>
                <w:sz w:val="22"/>
                <w:szCs w:val="22"/>
                <w:lang w:eastAsia="en-US"/>
              </w:rPr>
              <w:t xml:space="preserve">Устный опрос </w:t>
            </w:r>
          </w:p>
          <w:p w:rsidR="00D05291" w:rsidRDefault="00FB624F" w:rsidP="00B85A14">
            <w:pPr>
              <w:rPr>
                <w:sz w:val="22"/>
                <w:szCs w:val="22"/>
                <w:lang w:eastAsia="en-US"/>
              </w:rPr>
            </w:pPr>
            <w:r>
              <w:rPr>
                <w:sz w:val="22"/>
                <w:szCs w:val="22"/>
                <w:lang w:eastAsia="en-US"/>
              </w:rPr>
              <w:t>Практическая работа № 20</w:t>
            </w:r>
          </w:p>
          <w:p w:rsidR="00D05291" w:rsidRPr="003240A5" w:rsidRDefault="00D05291" w:rsidP="00B85A14">
            <w:pPr>
              <w:rPr>
                <w:sz w:val="22"/>
                <w:szCs w:val="22"/>
                <w:lang w:eastAsia="en-US"/>
              </w:rPr>
            </w:pPr>
            <w:r w:rsidRPr="003240A5">
              <w:rPr>
                <w:sz w:val="22"/>
                <w:szCs w:val="22"/>
                <w:lang w:eastAsia="en-US"/>
              </w:rPr>
              <w:t xml:space="preserve">Тестирование </w:t>
            </w:r>
          </w:p>
          <w:p w:rsidR="00D05291" w:rsidRPr="003240A5" w:rsidRDefault="00D05291" w:rsidP="00B85A14">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D05291" w:rsidRPr="00C254A1" w:rsidRDefault="00D05291" w:rsidP="00C254A1">
            <w:pPr>
              <w:jc w:val="center"/>
              <w:rPr>
                <w:sz w:val="22"/>
                <w:szCs w:val="22"/>
                <w:lang w:eastAsia="en-US"/>
              </w:rPr>
            </w:pPr>
            <w:r w:rsidRPr="00C254A1">
              <w:rPr>
                <w:sz w:val="22"/>
                <w:szCs w:val="22"/>
                <w:lang w:eastAsia="en-US"/>
              </w:rPr>
              <w:t>У1-У9</w:t>
            </w:r>
            <w:r>
              <w:rPr>
                <w:sz w:val="22"/>
                <w:szCs w:val="22"/>
                <w:lang w:eastAsia="en-US"/>
              </w:rPr>
              <w:t xml:space="preserve">, </w:t>
            </w:r>
            <w:r w:rsidRPr="00C254A1">
              <w:rPr>
                <w:sz w:val="22"/>
                <w:szCs w:val="22"/>
                <w:lang w:eastAsia="en-US"/>
              </w:rPr>
              <w:t xml:space="preserve"> З1-З5  </w:t>
            </w:r>
          </w:p>
          <w:p w:rsidR="00055A83" w:rsidRPr="00C254A1" w:rsidRDefault="00055A83" w:rsidP="00055A83">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D05291" w:rsidRPr="00C254A1" w:rsidRDefault="00213348" w:rsidP="00C254A1">
            <w:pPr>
              <w:jc w:val="center"/>
              <w:rPr>
                <w:sz w:val="22"/>
                <w:szCs w:val="22"/>
                <w:lang w:eastAsia="en-US"/>
              </w:rPr>
            </w:pPr>
            <w:r>
              <w:rPr>
                <w:sz w:val="22"/>
                <w:szCs w:val="22"/>
                <w:lang w:eastAsia="en-US"/>
              </w:rPr>
              <w:t>ПК 5.4</w:t>
            </w:r>
          </w:p>
          <w:p w:rsidR="00D05291" w:rsidRPr="003240A5" w:rsidRDefault="00D05291" w:rsidP="00C254A1">
            <w:pPr>
              <w:jc w:val="center"/>
              <w:rPr>
                <w:sz w:val="22"/>
                <w:szCs w:val="22"/>
                <w:lang w:eastAsia="en-US"/>
              </w:rPr>
            </w:pPr>
            <w:r w:rsidRPr="00C254A1">
              <w:rPr>
                <w:sz w:val="22"/>
                <w:szCs w:val="22"/>
                <w:lang w:eastAsia="en-US"/>
              </w:rPr>
              <w:t>ЛР5, 8,11,18,23,24.</w:t>
            </w:r>
          </w:p>
        </w:tc>
        <w:tc>
          <w:tcPr>
            <w:tcW w:w="1544" w:type="dxa"/>
            <w:tcBorders>
              <w:left w:val="single" w:sz="4" w:space="0" w:color="000000"/>
              <w:right w:val="single" w:sz="4" w:space="0" w:color="auto"/>
            </w:tcBorders>
            <w:vAlign w:val="center"/>
          </w:tcPr>
          <w:p w:rsidR="00D05291" w:rsidRPr="003240A5" w:rsidRDefault="00D05291" w:rsidP="003240A5">
            <w:pPr>
              <w:jc w:val="center"/>
              <w:rPr>
                <w:sz w:val="22"/>
                <w:szCs w:val="22"/>
                <w:lang w:eastAsia="en-US"/>
              </w:rPr>
            </w:pPr>
          </w:p>
        </w:tc>
        <w:tc>
          <w:tcPr>
            <w:tcW w:w="1984" w:type="dxa"/>
            <w:tcBorders>
              <w:left w:val="single" w:sz="4" w:space="0" w:color="auto"/>
              <w:right w:val="single" w:sz="4" w:space="0" w:color="000000"/>
            </w:tcBorders>
            <w:vAlign w:val="center"/>
          </w:tcPr>
          <w:p w:rsidR="00D05291" w:rsidRPr="003240A5" w:rsidRDefault="00D05291" w:rsidP="003240A5">
            <w:pPr>
              <w:jc w:val="center"/>
              <w:rPr>
                <w:sz w:val="22"/>
                <w:szCs w:val="22"/>
                <w:lang w:eastAsia="en-US"/>
              </w:rPr>
            </w:pPr>
          </w:p>
        </w:tc>
        <w:tc>
          <w:tcPr>
            <w:tcW w:w="1999" w:type="dxa"/>
            <w:gridSpan w:val="2"/>
            <w:tcBorders>
              <w:left w:val="single" w:sz="4" w:space="0" w:color="000000"/>
              <w:right w:val="single" w:sz="4" w:space="0" w:color="000000"/>
            </w:tcBorders>
            <w:vAlign w:val="center"/>
          </w:tcPr>
          <w:p w:rsidR="00D05291" w:rsidRPr="003240A5" w:rsidRDefault="00D05291" w:rsidP="003240A5">
            <w:pPr>
              <w:jc w:val="center"/>
              <w:rPr>
                <w:sz w:val="22"/>
                <w:szCs w:val="22"/>
                <w:lang w:eastAsia="en-US"/>
              </w:rPr>
            </w:pPr>
          </w:p>
        </w:tc>
        <w:tc>
          <w:tcPr>
            <w:tcW w:w="1987" w:type="dxa"/>
            <w:tcBorders>
              <w:left w:val="single" w:sz="4" w:space="0" w:color="000000"/>
              <w:right w:val="single" w:sz="4" w:space="0" w:color="000000"/>
            </w:tcBorders>
            <w:vAlign w:val="center"/>
          </w:tcPr>
          <w:p w:rsidR="00D05291" w:rsidRPr="003240A5" w:rsidRDefault="00D05291" w:rsidP="007B6F07">
            <w:pPr>
              <w:jc w:val="center"/>
              <w:rPr>
                <w:sz w:val="22"/>
                <w:szCs w:val="22"/>
                <w:lang w:eastAsia="en-US"/>
              </w:rPr>
            </w:pPr>
          </w:p>
        </w:tc>
      </w:tr>
      <w:tr w:rsidR="004817A8"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FB624F" w:rsidRPr="00FB624F" w:rsidRDefault="00FB624F" w:rsidP="00FB624F">
            <w:pPr>
              <w:rPr>
                <w:szCs w:val="20"/>
              </w:rPr>
            </w:pPr>
            <w:r w:rsidRPr="00FB624F">
              <w:rPr>
                <w:szCs w:val="20"/>
              </w:rPr>
              <w:t>Практическая работа № 21.</w:t>
            </w:r>
          </w:p>
          <w:p w:rsidR="00FB624F" w:rsidRPr="00FB624F" w:rsidRDefault="00FB624F" w:rsidP="00FB624F">
            <w:pPr>
              <w:rPr>
                <w:szCs w:val="20"/>
              </w:rPr>
            </w:pPr>
            <w:r w:rsidRPr="00FB624F">
              <w:rPr>
                <w:szCs w:val="20"/>
              </w:rPr>
              <w:t>Художественное творчество А.А. Ахматовой.</w:t>
            </w:r>
          </w:p>
          <w:p w:rsidR="004817A8" w:rsidRPr="00F11278" w:rsidRDefault="00FB624F" w:rsidP="00FB624F">
            <w:pPr>
              <w:rPr>
                <w:szCs w:val="20"/>
              </w:rPr>
            </w:pPr>
            <w:r w:rsidRPr="00FB624F">
              <w:rPr>
                <w:szCs w:val="20"/>
              </w:rPr>
              <w:t>Тема Родины и судьбы в поэме «Реквием»</w:t>
            </w:r>
          </w:p>
        </w:tc>
        <w:tc>
          <w:tcPr>
            <w:tcW w:w="2550" w:type="dxa"/>
            <w:tcBorders>
              <w:top w:val="single" w:sz="4" w:space="0" w:color="000000"/>
              <w:left w:val="single" w:sz="4" w:space="0" w:color="000000"/>
              <w:bottom w:val="single" w:sz="4" w:space="0" w:color="000000"/>
              <w:right w:val="single" w:sz="4" w:space="0" w:color="000000"/>
            </w:tcBorders>
            <w:vAlign w:val="center"/>
          </w:tcPr>
          <w:p w:rsidR="00FB624F" w:rsidRDefault="004817A8" w:rsidP="00B85A14">
            <w:pPr>
              <w:rPr>
                <w:sz w:val="22"/>
                <w:szCs w:val="22"/>
                <w:lang w:eastAsia="en-US"/>
              </w:rPr>
            </w:pPr>
            <w:r w:rsidRPr="003240A5">
              <w:rPr>
                <w:sz w:val="22"/>
                <w:szCs w:val="22"/>
                <w:lang w:eastAsia="en-US"/>
              </w:rPr>
              <w:t>Устный опрос</w:t>
            </w:r>
          </w:p>
          <w:p w:rsidR="004817A8" w:rsidRPr="003240A5" w:rsidRDefault="00FB624F" w:rsidP="00B85A14">
            <w:pPr>
              <w:rPr>
                <w:sz w:val="22"/>
                <w:szCs w:val="22"/>
                <w:lang w:eastAsia="en-US"/>
              </w:rPr>
            </w:pPr>
            <w:r>
              <w:rPr>
                <w:sz w:val="22"/>
                <w:szCs w:val="22"/>
                <w:lang w:eastAsia="en-US"/>
              </w:rPr>
              <w:t>Практическая работа № 21</w:t>
            </w:r>
            <w:r w:rsidR="004817A8" w:rsidRPr="003240A5">
              <w:rPr>
                <w:sz w:val="22"/>
                <w:szCs w:val="22"/>
                <w:lang w:eastAsia="en-US"/>
              </w:rPr>
              <w:t xml:space="preserve"> </w:t>
            </w:r>
          </w:p>
          <w:p w:rsidR="004817A8" w:rsidRPr="003240A5" w:rsidRDefault="004817A8" w:rsidP="00B85A14">
            <w:pPr>
              <w:rPr>
                <w:sz w:val="22"/>
                <w:szCs w:val="22"/>
                <w:lang w:eastAsia="en-US"/>
              </w:rPr>
            </w:pPr>
            <w:r w:rsidRPr="003240A5">
              <w:rPr>
                <w:sz w:val="22"/>
                <w:szCs w:val="22"/>
                <w:lang w:eastAsia="en-US"/>
              </w:rPr>
              <w:t xml:space="preserve">Тестирование </w:t>
            </w:r>
          </w:p>
          <w:p w:rsidR="004817A8" w:rsidRPr="003240A5" w:rsidRDefault="004817A8" w:rsidP="00B85A14">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4817A8" w:rsidRPr="00C254A1" w:rsidRDefault="004817A8" w:rsidP="00C254A1">
            <w:pPr>
              <w:jc w:val="center"/>
              <w:rPr>
                <w:sz w:val="22"/>
                <w:szCs w:val="22"/>
                <w:lang w:eastAsia="en-US"/>
              </w:rPr>
            </w:pPr>
            <w:r w:rsidRPr="00C254A1">
              <w:rPr>
                <w:sz w:val="22"/>
                <w:szCs w:val="22"/>
                <w:lang w:eastAsia="en-US"/>
              </w:rPr>
              <w:t xml:space="preserve">У1-У9 </w:t>
            </w:r>
          </w:p>
          <w:p w:rsidR="004817A8" w:rsidRPr="00C254A1" w:rsidRDefault="004817A8" w:rsidP="00C254A1">
            <w:pPr>
              <w:jc w:val="center"/>
              <w:rPr>
                <w:sz w:val="22"/>
                <w:szCs w:val="22"/>
                <w:lang w:eastAsia="en-US"/>
              </w:rPr>
            </w:pPr>
            <w:r w:rsidRPr="00C254A1">
              <w:rPr>
                <w:sz w:val="22"/>
                <w:szCs w:val="22"/>
                <w:lang w:eastAsia="en-US"/>
              </w:rPr>
              <w:t xml:space="preserve"> З1-З5  </w:t>
            </w:r>
          </w:p>
          <w:p w:rsidR="00055A83" w:rsidRPr="00C254A1" w:rsidRDefault="00055A83" w:rsidP="00055A83">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4817A8" w:rsidRPr="00C254A1" w:rsidRDefault="00213348" w:rsidP="00C254A1">
            <w:pPr>
              <w:jc w:val="center"/>
              <w:rPr>
                <w:sz w:val="22"/>
                <w:szCs w:val="22"/>
                <w:lang w:eastAsia="en-US"/>
              </w:rPr>
            </w:pPr>
            <w:r>
              <w:rPr>
                <w:sz w:val="22"/>
                <w:szCs w:val="22"/>
                <w:lang w:eastAsia="en-US"/>
              </w:rPr>
              <w:t>ПК 5.4</w:t>
            </w:r>
          </w:p>
          <w:p w:rsidR="004817A8" w:rsidRPr="003240A5" w:rsidRDefault="004817A8" w:rsidP="00C254A1">
            <w:pPr>
              <w:jc w:val="center"/>
              <w:rPr>
                <w:sz w:val="22"/>
                <w:szCs w:val="22"/>
                <w:lang w:eastAsia="en-US"/>
              </w:rPr>
            </w:pPr>
            <w:r w:rsidRPr="00C254A1">
              <w:rPr>
                <w:sz w:val="22"/>
                <w:szCs w:val="22"/>
                <w:lang w:eastAsia="en-US"/>
              </w:rPr>
              <w:t>ЛР5, 8,11,18,23,24.</w:t>
            </w:r>
          </w:p>
        </w:tc>
        <w:tc>
          <w:tcPr>
            <w:tcW w:w="1544" w:type="dxa"/>
            <w:tcBorders>
              <w:left w:val="single" w:sz="4" w:space="0" w:color="000000"/>
              <w:right w:val="single" w:sz="4" w:space="0" w:color="auto"/>
            </w:tcBorders>
            <w:vAlign w:val="center"/>
          </w:tcPr>
          <w:p w:rsidR="004817A8" w:rsidRPr="003240A5" w:rsidRDefault="004817A8" w:rsidP="003240A5">
            <w:pPr>
              <w:jc w:val="center"/>
              <w:rPr>
                <w:sz w:val="22"/>
                <w:szCs w:val="22"/>
                <w:lang w:eastAsia="en-US"/>
              </w:rPr>
            </w:pPr>
          </w:p>
        </w:tc>
        <w:tc>
          <w:tcPr>
            <w:tcW w:w="1984" w:type="dxa"/>
            <w:tcBorders>
              <w:left w:val="single" w:sz="4" w:space="0" w:color="auto"/>
              <w:right w:val="single" w:sz="4" w:space="0" w:color="000000"/>
            </w:tcBorders>
            <w:vAlign w:val="center"/>
          </w:tcPr>
          <w:p w:rsidR="004817A8" w:rsidRPr="003240A5" w:rsidRDefault="004817A8" w:rsidP="003240A5">
            <w:pPr>
              <w:jc w:val="center"/>
              <w:rPr>
                <w:sz w:val="22"/>
                <w:szCs w:val="22"/>
                <w:lang w:eastAsia="en-US"/>
              </w:rPr>
            </w:pPr>
          </w:p>
        </w:tc>
        <w:tc>
          <w:tcPr>
            <w:tcW w:w="1999" w:type="dxa"/>
            <w:gridSpan w:val="2"/>
            <w:tcBorders>
              <w:left w:val="single" w:sz="4" w:space="0" w:color="000000"/>
              <w:right w:val="single" w:sz="4" w:space="0" w:color="000000"/>
            </w:tcBorders>
            <w:vAlign w:val="center"/>
          </w:tcPr>
          <w:p w:rsidR="004817A8" w:rsidRPr="003240A5" w:rsidRDefault="004817A8" w:rsidP="003240A5">
            <w:pPr>
              <w:jc w:val="center"/>
              <w:rPr>
                <w:sz w:val="22"/>
                <w:szCs w:val="22"/>
                <w:lang w:eastAsia="en-US"/>
              </w:rPr>
            </w:pPr>
          </w:p>
        </w:tc>
        <w:tc>
          <w:tcPr>
            <w:tcW w:w="1987" w:type="dxa"/>
            <w:tcBorders>
              <w:left w:val="single" w:sz="4" w:space="0" w:color="000000"/>
              <w:right w:val="single" w:sz="4" w:space="0" w:color="000000"/>
            </w:tcBorders>
            <w:vAlign w:val="center"/>
          </w:tcPr>
          <w:p w:rsidR="004817A8" w:rsidRPr="003240A5" w:rsidRDefault="004817A8" w:rsidP="007B6F07">
            <w:pPr>
              <w:jc w:val="center"/>
              <w:rPr>
                <w:sz w:val="22"/>
                <w:szCs w:val="22"/>
                <w:lang w:eastAsia="en-US"/>
              </w:rPr>
            </w:pPr>
          </w:p>
        </w:tc>
      </w:tr>
      <w:tr w:rsidR="00980E46"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64681F" w:rsidRPr="0064681F" w:rsidRDefault="0064681F" w:rsidP="0064681F">
            <w:pPr>
              <w:rPr>
                <w:szCs w:val="20"/>
              </w:rPr>
            </w:pPr>
            <w:r w:rsidRPr="0064681F">
              <w:rPr>
                <w:szCs w:val="20"/>
              </w:rPr>
              <w:lastRenderedPageBreak/>
              <w:t>Практическая работа № 22.</w:t>
            </w:r>
          </w:p>
          <w:p w:rsidR="00980E46" w:rsidRPr="00F11278" w:rsidRDefault="0064681F" w:rsidP="0064681F">
            <w:pPr>
              <w:rPr>
                <w:szCs w:val="20"/>
              </w:rPr>
            </w:pPr>
            <w:r w:rsidRPr="0064681F">
              <w:rPr>
                <w:szCs w:val="20"/>
              </w:rPr>
              <w:t>Идейно-художественное своеобразие романа Н.А. Островского «Как закалялась сталь»</w:t>
            </w:r>
          </w:p>
        </w:tc>
        <w:tc>
          <w:tcPr>
            <w:tcW w:w="2550" w:type="dxa"/>
            <w:tcBorders>
              <w:top w:val="single" w:sz="4" w:space="0" w:color="000000"/>
              <w:left w:val="single" w:sz="4" w:space="0" w:color="000000"/>
              <w:bottom w:val="single" w:sz="4" w:space="0" w:color="000000"/>
              <w:right w:val="single" w:sz="4" w:space="0" w:color="000000"/>
            </w:tcBorders>
            <w:vAlign w:val="center"/>
          </w:tcPr>
          <w:p w:rsidR="0064681F" w:rsidRDefault="00980E46" w:rsidP="00B85A14">
            <w:pPr>
              <w:rPr>
                <w:sz w:val="22"/>
                <w:szCs w:val="22"/>
                <w:lang w:eastAsia="en-US"/>
              </w:rPr>
            </w:pPr>
            <w:r w:rsidRPr="003240A5">
              <w:rPr>
                <w:sz w:val="22"/>
                <w:szCs w:val="22"/>
                <w:lang w:eastAsia="en-US"/>
              </w:rPr>
              <w:t>Устный опрос</w:t>
            </w:r>
          </w:p>
          <w:p w:rsidR="00980E46" w:rsidRPr="003240A5" w:rsidRDefault="0064681F" w:rsidP="00B85A14">
            <w:pPr>
              <w:rPr>
                <w:sz w:val="22"/>
                <w:szCs w:val="22"/>
                <w:lang w:eastAsia="en-US"/>
              </w:rPr>
            </w:pPr>
            <w:r>
              <w:rPr>
                <w:sz w:val="22"/>
                <w:szCs w:val="22"/>
                <w:lang w:eastAsia="en-US"/>
              </w:rPr>
              <w:t>Практическая работа № 22</w:t>
            </w:r>
            <w:r w:rsidR="00980E46" w:rsidRPr="003240A5">
              <w:rPr>
                <w:sz w:val="22"/>
                <w:szCs w:val="22"/>
                <w:lang w:eastAsia="en-US"/>
              </w:rPr>
              <w:t xml:space="preserve"> </w:t>
            </w:r>
          </w:p>
          <w:p w:rsidR="00980E46" w:rsidRPr="003240A5" w:rsidRDefault="00980E46" w:rsidP="00B85A14">
            <w:pPr>
              <w:rPr>
                <w:sz w:val="22"/>
                <w:szCs w:val="22"/>
                <w:lang w:eastAsia="en-US"/>
              </w:rPr>
            </w:pPr>
            <w:r w:rsidRPr="003240A5">
              <w:rPr>
                <w:sz w:val="22"/>
                <w:szCs w:val="22"/>
                <w:lang w:eastAsia="en-US"/>
              </w:rPr>
              <w:t xml:space="preserve">Тестирование </w:t>
            </w:r>
          </w:p>
          <w:p w:rsidR="00980E46" w:rsidRPr="003240A5" w:rsidRDefault="00980E46" w:rsidP="00B85A14">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980E46" w:rsidRPr="00CD049A" w:rsidRDefault="00980E46" w:rsidP="00CD049A">
            <w:pPr>
              <w:jc w:val="center"/>
              <w:rPr>
                <w:sz w:val="22"/>
                <w:szCs w:val="22"/>
                <w:lang w:eastAsia="en-US"/>
              </w:rPr>
            </w:pPr>
            <w:r w:rsidRPr="00CD049A">
              <w:rPr>
                <w:sz w:val="22"/>
                <w:szCs w:val="22"/>
                <w:lang w:eastAsia="en-US"/>
              </w:rPr>
              <w:t>У1-У9</w:t>
            </w:r>
            <w:r>
              <w:rPr>
                <w:sz w:val="22"/>
                <w:szCs w:val="22"/>
                <w:lang w:eastAsia="en-US"/>
              </w:rPr>
              <w:t xml:space="preserve">, </w:t>
            </w:r>
            <w:r w:rsidRPr="00CD049A">
              <w:rPr>
                <w:sz w:val="22"/>
                <w:szCs w:val="22"/>
                <w:lang w:eastAsia="en-US"/>
              </w:rPr>
              <w:t xml:space="preserve">З1-З5  </w:t>
            </w:r>
          </w:p>
          <w:p w:rsidR="00055A83" w:rsidRPr="00C254A1" w:rsidRDefault="00055A83" w:rsidP="00055A83">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DE6466" w:rsidRDefault="00213348" w:rsidP="00CD049A">
            <w:pPr>
              <w:jc w:val="center"/>
            </w:pPr>
            <w:r>
              <w:rPr>
                <w:sz w:val="22"/>
                <w:szCs w:val="22"/>
                <w:lang w:eastAsia="en-US"/>
              </w:rPr>
              <w:t>ПК 5.4</w:t>
            </w:r>
          </w:p>
          <w:p w:rsidR="00980E46" w:rsidRPr="003240A5" w:rsidRDefault="00980E46" w:rsidP="00CD049A">
            <w:pPr>
              <w:jc w:val="center"/>
              <w:rPr>
                <w:sz w:val="22"/>
                <w:szCs w:val="22"/>
                <w:lang w:eastAsia="en-US"/>
              </w:rPr>
            </w:pPr>
            <w:r w:rsidRPr="00CD049A">
              <w:rPr>
                <w:sz w:val="22"/>
                <w:szCs w:val="22"/>
                <w:lang w:eastAsia="en-US"/>
              </w:rPr>
              <w:t>ЛР5, 8,11,18,23,24.</w:t>
            </w:r>
          </w:p>
        </w:tc>
        <w:tc>
          <w:tcPr>
            <w:tcW w:w="1544" w:type="dxa"/>
            <w:tcBorders>
              <w:left w:val="single" w:sz="4" w:space="0" w:color="000000"/>
              <w:right w:val="single" w:sz="4" w:space="0" w:color="auto"/>
            </w:tcBorders>
            <w:vAlign w:val="center"/>
          </w:tcPr>
          <w:p w:rsidR="00980E46" w:rsidRPr="003240A5" w:rsidRDefault="00980E46" w:rsidP="003240A5">
            <w:pPr>
              <w:jc w:val="center"/>
              <w:rPr>
                <w:sz w:val="22"/>
                <w:szCs w:val="22"/>
                <w:lang w:eastAsia="en-US"/>
              </w:rPr>
            </w:pPr>
          </w:p>
        </w:tc>
        <w:tc>
          <w:tcPr>
            <w:tcW w:w="1984" w:type="dxa"/>
            <w:tcBorders>
              <w:left w:val="single" w:sz="4" w:space="0" w:color="auto"/>
              <w:right w:val="single" w:sz="4" w:space="0" w:color="000000"/>
            </w:tcBorders>
            <w:vAlign w:val="center"/>
          </w:tcPr>
          <w:p w:rsidR="00980E46" w:rsidRPr="003240A5" w:rsidRDefault="00980E46" w:rsidP="003240A5">
            <w:pPr>
              <w:jc w:val="center"/>
              <w:rPr>
                <w:sz w:val="22"/>
                <w:szCs w:val="22"/>
                <w:lang w:eastAsia="en-US"/>
              </w:rPr>
            </w:pPr>
          </w:p>
        </w:tc>
        <w:tc>
          <w:tcPr>
            <w:tcW w:w="1999" w:type="dxa"/>
            <w:gridSpan w:val="2"/>
            <w:tcBorders>
              <w:left w:val="single" w:sz="4" w:space="0" w:color="000000"/>
              <w:right w:val="single" w:sz="4" w:space="0" w:color="000000"/>
            </w:tcBorders>
            <w:vAlign w:val="center"/>
          </w:tcPr>
          <w:p w:rsidR="00980E46" w:rsidRPr="003240A5" w:rsidRDefault="00980E46" w:rsidP="003240A5">
            <w:pPr>
              <w:jc w:val="center"/>
              <w:rPr>
                <w:sz w:val="22"/>
                <w:szCs w:val="22"/>
                <w:lang w:eastAsia="en-US"/>
              </w:rPr>
            </w:pPr>
          </w:p>
        </w:tc>
        <w:tc>
          <w:tcPr>
            <w:tcW w:w="1987" w:type="dxa"/>
            <w:tcBorders>
              <w:left w:val="single" w:sz="4" w:space="0" w:color="000000"/>
              <w:right w:val="single" w:sz="4" w:space="0" w:color="000000"/>
            </w:tcBorders>
            <w:vAlign w:val="center"/>
          </w:tcPr>
          <w:p w:rsidR="00980E46" w:rsidRPr="003240A5" w:rsidRDefault="00980E46" w:rsidP="007B6F07">
            <w:pPr>
              <w:jc w:val="center"/>
              <w:rPr>
                <w:sz w:val="22"/>
                <w:szCs w:val="22"/>
                <w:lang w:eastAsia="en-US"/>
              </w:rPr>
            </w:pPr>
          </w:p>
        </w:tc>
      </w:tr>
      <w:tr w:rsidR="00B84DAD"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64681F" w:rsidRPr="0064681F" w:rsidRDefault="0064681F" w:rsidP="0064681F">
            <w:pPr>
              <w:rPr>
                <w:color w:val="000000"/>
                <w:szCs w:val="20"/>
              </w:rPr>
            </w:pPr>
            <w:r w:rsidRPr="0064681F">
              <w:rPr>
                <w:color w:val="000000"/>
                <w:szCs w:val="20"/>
              </w:rPr>
              <w:t>Практическая работа № 23.</w:t>
            </w:r>
          </w:p>
          <w:p w:rsidR="0064681F" w:rsidRPr="0064681F" w:rsidRDefault="0064681F" w:rsidP="0064681F">
            <w:pPr>
              <w:rPr>
                <w:color w:val="000000"/>
                <w:szCs w:val="20"/>
              </w:rPr>
            </w:pPr>
            <w:r w:rsidRPr="0064681F">
              <w:rPr>
                <w:color w:val="000000"/>
                <w:szCs w:val="20"/>
              </w:rPr>
              <w:t>М. А. Шолохов.</w:t>
            </w:r>
          </w:p>
          <w:p w:rsidR="00B84DAD" w:rsidRPr="00F11278" w:rsidRDefault="0064681F" w:rsidP="0064681F">
            <w:pPr>
              <w:rPr>
                <w:color w:val="000000"/>
                <w:szCs w:val="20"/>
              </w:rPr>
            </w:pPr>
            <w:r w:rsidRPr="0064681F">
              <w:rPr>
                <w:color w:val="000000"/>
                <w:szCs w:val="20"/>
              </w:rPr>
              <w:t>Проблема гуманизма и нравственный поиск героев романа-эпопеи «Тихий Дон»</w:t>
            </w:r>
          </w:p>
        </w:tc>
        <w:tc>
          <w:tcPr>
            <w:tcW w:w="2550" w:type="dxa"/>
            <w:tcBorders>
              <w:top w:val="single" w:sz="4" w:space="0" w:color="000000"/>
              <w:left w:val="single" w:sz="4" w:space="0" w:color="000000"/>
              <w:bottom w:val="single" w:sz="4" w:space="0" w:color="000000"/>
              <w:right w:val="single" w:sz="4" w:space="0" w:color="000000"/>
            </w:tcBorders>
            <w:vAlign w:val="center"/>
          </w:tcPr>
          <w:p w:rsidR="00B84DAD" w:rsidRDefault="00B84DAD" w:rsidP="00B85A14">
            <w:pPr>
              <w:rPr>
                <w:sz w:val="22"/>
                <w:szCs w:val="22"/>
                <w:lang w:eastAsia="en-US"/>
              </w:rPr>
            </w:pPr>
            <w:r w:rsidRPr="003240A5">
              <w:rPr>
                <w:sz w:val="22"/>
                <w:szCs w:val="22"/>
                <w:lang w:eastAsia="en-US"/>
              </w:rPr>
              <w:t xml:space="preserve">Устный опрос </w:t>
            </w:r>
          </w:p>
          <w:p w:rsidR="0064681F" w:rsidRPr="003240A5" w:rsidRDefault="0064681F" w:rsidP="00B85A14">
            <w:pPr>
              <w:rPr>
                <w:sz w:val="22"/>
                <w:szCs w:val="22"/>
                <w:lang w:eastAsia="en-US"/>
              </w:rPr>
            </w:pPr>
            <w:r>
              <w:rPr>
                <w:sz w:val="22"/>
                <w:szCs w:val="22"/>
                <w:lang w:eastAsia="en-US"/>
              </w:rPr>
              <w:t>Практическая работа № 23</w:t>
            </w:r>
          </w:p>
          <w:p w:rsidR="00B84DAD" w:rsidRPr="003240A5" w:rsidRDefault="00B84DAD" w:rsidP="00B85A14">
            <w:pPr>
              <w:rPr>
                <w:sz w:val="22"/>
                <w:szCs w:val="22"/>
                <w:lang w:eastAsia="en-US"/>
              </w:rPr>
            </w:pPr>
            <w:r w:rsidRPr="003240A5">
              <w:rPr>
                <w:sz w:val="22"/>
                <w:szCs w:val="22"/>
                <w:lang w:eastAsia="en-US"/>
              </w:rPr>
              <w:t xml:space="preserve">Тестирование </w:t>
            </w:r>
          </w:p>
          <w:p w:rsidR="00B84DAD" w:rsidRPr="003240A5" w:rsidRDefault="00B84DAD" w:rsidP="00B85A14">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B84DAD" w:rsidRPr="00CD049A" w:rsidRDefault="00B84DAD" w:rsidP="00CD049A">
            <w:pPr>
              <w:jc w:val="center"/>
              <w:rPr>
                <w:sz w:val="22"/>
                <w:szCs w:val="22"/>
                <w:lang w:eastAsia="en-US"/>
              </w:rPr>
            </w:pPr>
            <w:r w:rsidRPr="00CD049A">
              <w:rPr>
                <w:sz w:val="22"/>
                <w:szCs w:val="22"/>
                <w:lang w:eastAsia="en-US"/>
              </w:rPr>
              <w:t>У1-У9</w:t>
            </w:r>
            <w:r>
              <w:rPr>
                <w:sz w:val="22"/>
                <w:szCs w:val="22"/>
                <w:lang w:eastAsia="en-US"/>
              </w:rPr>
              <w:t xml:space="preserve">, </w:t>
            </w:r>
            <w:r w:rsidRPr="00CD049A">
              <w:rPr>
                <w:sz w:val="22"/>
                <w:szCs w:val="22"/>
                <w:lang w:eastAsia="en-US"/>
              </w:rPr>
              <w:t xml:space="preserve">З1-З5  </w:t>
            </w:r>
          </w:p>
          <w:p w:rsidR="00055A83" w:rsidRPr="00C254A1" w:rsidRDefault="00055A83" w:rsidP="00055A83">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B84DAD" w:rsidRPr="00CD049A" w:rsidRDefault="00114119" w:rsidP="00CD049A">
            <w:pPr>
              <w:jc w:val="center"/>
              <w:rPr>
                <w:sz w:val="22"/>
                <w:szCs w:val="22"/>
                <w:lang w:eastAsia="en-US"/>
              </w:rPr>
            </w:pPr>
            <w:r>
              <w:rPr>
                <w:sz w:val="22"/>
                <w:szCs w:val="22"/>
                <w:lang w:eastAsia="en-US"/>
              </w:rPr>
              <w:t>ПК 5.4</w:t>
            </w:r>
          </w:p>
          <w:p w:rsidR="00B84DAD" w:rsidRPr="003240A5" w:rsidRDefault="00B84DAD" w:rsidP="00CD049A">
            <w:pPr>
              <w:jc w:val="center"/>
              <w:rPr>
                <w:sz w:val="22"/>
                <w:szCs w:val="22"/>
                <w:lang w:eastAsia="en-US"/>
              </w:rPr>
            </w:pPr>
            <w:r w:rsidRPr="00CD049A">
              <w:rPr>
                <w:sz w:val="22"/>
                <w:szCs w:val="22"/>
                <w:lang w:eastAsia="en-US"/>
              </w:rPr>
              <w:t>ЛР5, 8,11,18,23,24.</w:t>
            </w:r>
          </w:p>
        </w:tc>
        <w:tc>
          <w:tcPr>
            <w:tcW w:w="1544" w:type="dxa"/>
            <w:tcBorders>
              <w:left w:val="single" w:sz="4" w:space="0" w:color="000000"/>
              <w:right w:val="single" w:sz="4" w:space="0" w:color="auto"/>
            </w:tcBorders>
            <w:vAlign w:val="center"/>
          </w:tcPr>
          <w:p w:rsidR="00B84DAD" w:rsidRPr="003240A5" w:rsidRDefault="00B84DAD" w:rsidP="003240A5">
            <w:pPr>
              <w:jc w:val="center"/>
              <w:rPr>
                <w:sz w:val="22"/>
                <w:szCs w:val="22"/>
                <w:lang w:eastAsia="en-US"/>
              </w:rPr>
            </w:pPr>
          </w:p>
        </w:tc>
        <w:tc>
          <w:tcPr>
            <w:tcW w:w="1984" w:type="dxa"/>
            <w:tcBorders>
              <w:left w:val="single" w:sz="4" w:space="0" w:color="auto"/>
              <w:right w:val="single" w:sz="4" w:space="0" w:color="000000"/>
            </w:tcBorders>
            <w:vAlign w:val="center"/>
          </w:tcPr>
          <w:p w:rsidR="00B84DAD" w:rsidRPr="003240A5" w:rsidRDefault="00B84DAD" w:rsidP="003240A5">
            <w:pPr>
              <w:jc w:val="center"/>
              <w:rPr>
                <w:sz w:val="22"/>
                <w:szCs w:val="22"/>
                <w:lang w:eastAsia="en-US"/>
              </w:rPr>
            </w:pPr>
          </w:p>
        </w:tc>
        <w:tc>
          <w:tcPr>
            <w:tcW w:w="1999" w:type="dxa"/>
            <w:gridSpan w:val="2"/>
            <w:tcBorders>
              <w:left w:val="single" w:sz="4" w:space="0" w:color="000000"/>
              <w:right w:val="single" w:sz="4" w:space="0" w:color="000000"/>
            </w:tcBorders>
            <w:vAlign w:val="center"/>
          </w:tcPr>
          <w:p w:rsidR="00B84DAD" w:rsidRPr="003240A5" w:rsidRDefault="00B84DAD" w:rsidP="003B3C9C">
            <w:pPr>
              <w:ind w:left="-93"/>
              <w:jc w:val="center"/>
              <w:rPr>
                <w:sz w:val="22"/>
                <w:szCs w:val="22"/>
                <w:lang w:eastAsia="en-US"/>
              </w:rPr>
            </w:pPr>
          </w:p>
        </w:tc>
        <w:tc>
          <w:tcPr>
            <w:tcW w:w="1987" w:type="dxa"/>
            <w:tcBorders>
              <w:left w:val="single" w:sz="4" w:space="0" w:color="000000"/>
              <w:right w:val="single" w:sz="4" w:space="0" w:color="000000"/>
            </w:tcBorders>
            <w:vAlign w:val="center"/>
          </w:tcPr>
          <w:p w:rsidR="00B84DAD" w:rsidRPr="003240A5" w:rsidRDefault="00B84DAD" w:rsidP="007B6F07">
            <w:pPr>
              <w:jc w:val="center"/>
              <w:rPr>
                <w:sz w:val="22"/>
                <w:szCs w:val="22"/>
                <w:lang w:eastAsia="en-US"/>
              </w:rPr>
            </w:pPr>
          </w:p>
        </w:tc>
      </w:tr>
      <w:tr w:rsidR="00A27088"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64681F" w:rsidRPr="0064681F" w:rsidRDefault="0064681F" w:rsidP="0064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r w:rsidRPr="0064681F">
              <w:rPr>
                <w:color w:val="000000"/>
                <w:szCs w:val="20"/>
              </w:rPr>
              <w:t>Практическая работа № 24.</w:t>
            </w:r>
          </w:p>
          <w:p w:rsidR="00A27088" w:rsidRPr="00F11278" w:rsidRDefault="0064681F" w:rsidP="0064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r w:rsidRPr="0064681F">
              <w:rPr>
                <w:color w:val="000000"/>
                <w:szCs w:val="20"/>
              </w:rPr>
              <w:t>Особенности прозы М.А. Булгакова</w:t>
            </w:r>
          </w:p>
          <w:p w:rsidR="00A27088" w:rsidRPr="00F11278" w:rsidRDefault="00A27088" w:rsidP="00B8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p>
        </w:tc>
        <w:tc>
          <w:tcPr>
            <w:tcW w:w="2550" w:type="dxa"/>
            <w:tcBorders>
              <w:top w:val="single" w:sz="4" w:space="0" w:color="000000"/>
              <w:left w:val="single" w:sz="4" w:space="0" w:color="000000"/>
              <w:bottom w:val="single" w:sz="4" w:space="0" w:color="000000"/>
              <w:right w:val="single" w:sz="4" w:space="0" w:color="000000"/>
            </w:tcBorders>
            <w:vAlign w:val="center"/>
          </w:tcPr>
          <w:p w:rsidR="00A27088" w:rsidRDefault="00A27088" w:rsidP="00B85A14">
            <w:pPr>
              <w:rPr>
                <w:sz w:val="22"/>
                <w:szCs w:val="22"/>
                <w:lang w:eastAsia="en-US"/>
              </w:rPr>
            </w:pPr>
            <w:r w:rsidRPr="003240A5">
              <w:rPr>
                <w:sz w:val="22"/>
                <w:szCs w:val="22"/>
                <w:lang w:eastAsia="en-US"/>
              </w:rPr>
              <w:t xml:space="preserve">Устный опрос </w:t>
            </w:r>
          </w:p>
          <w:p w:rsidR="0064681F" w:rsidRPr="003240A5" w:rsidRDefault="0064681F" w:rsidP="00B85A14">
            <w:pPr>
              <w:rPr>
                <w:sz w:val="22"/>
                <w:szCs w:val="22"/>
                <w:lang w:eastAsia="en-US"/>
              </w:rPr>
            </w:pPr>
            <w:r>
              <w:rPr>
                <w:sz w:val="22"/>
                <w:szCs w:val="22"/>
                <w:lang w:eastAsia="en-US"/>
              </w:rPr>
              <w:t>Практическая работа № 24</w:t>
            </w:r>
          </w:p>
          <w:p w:rsidR="00A27088" w:rsidRPr="003240A5" w:rsidRDefault="00A27088" w:rsidP="00B85A14">
            <w:pPr>
              <w:rPr>
                <w:sz w:val="22"/>
                <w:szCs w:val="22"/>
                <w:lang w:eastAsia="en-US"/>
              </w:rPr>
            </w:pPr>
            <w:r>
              <w:rPr>
                <w:sz w:val="22"/>
                <w:szCs w:val="22"/>
                <w:lang w:eastAsia="en-US"/>
              </w:rPr>
              <w:t>Тестирование</w:t>
            </w:r>
          </w:p>
          <w:p w:rsidR="00A27088" w:rsidRPr="003240A5" w:rsidRDefault="00A27088" w:rsidP="00B85A14">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A27088" w:rsidRPr="00CD049A" w:rsidRDefault="00A27088" w:rsidP="00CD049A">
            <w:pPr>
              <w:jc w:val="center"/>
              <w:rPr>
                <w:sz w:val="22"/>
                <w:szCs w:val="22"/>
                <w:lang w:eastAsia="en-US"/>
              </w:rPr>
            </w:pPr>
            <w:r w:rsidRPr="00CD049A">
              <w:rPr>
                <w:sz w:val="22"/>
                <w:szCs w:val="22"/>
                <w:lang w:eastAsia="en-US"/>
              </w:rPr>
              <w:t xml:space="preserve">У1-У9 </w:t>
            </w:r>
          </w:p>
          <w:p w:rsidR="00A27088" w:rsidRPr="00CD049A" w:rsidRDefault="00A27088" w:rsidP="00CD049A">
            <w:pPr>
              <w:jc w:val="center"/>
              <w:rPr>
                <w:sz w:val="22"/>
                <w:szCs w:val="22"/>
                <w:lang w:eastAsia="en-US"/>
              </w:rPr>
            </w:pPr>
            <w:r w:rsidRPr="00CD049A">
              <w:rPr>
                <w:sz w:val="22"/>
                <w:szCs w:val="22"/>
                <w:lang w:eastAsia="en-US"/>
              </w:rPr>
              <w:t xml:space="preserve"> З1-З5  </w:t>
            </w:r>
          </w:p>
          <w:p w:rsidR="00055A83" w:rsidRPr="00C254A1" w:rsidRDefault="00055A83" w:rsidP="00055A83">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A27088" w:rsidRPr="00CD049A" w:rsidRDefault="00114119" w:rsidP="00CD049A">
            <w:pPr>
              <w:jc w:val="center"/>
              <w:rPr>
                <w:sz w:val="22"/>
                <w:szCs w:val="22"/>
                <w:lang w:eastAsia="en-US"/>
              </w:rPr>
            </w:pPr>
            <w:r>
              <w:rPr>
                <w:sz w:val="22"/>
                <w:szCs w:val="22"/>
                <w:lang w:eastAsia="en-US"/>
              </w:rPr>
              <w:t>ПК 5.4</w:t>
            </w:r>
          </w:p>
          <w:p w:rsidR="00A27088" w:rsidRPr="003240A5" w:rsidRDefault="00A27088" w:rsidP="00CD049A">
            <w:pPr>
              <w:jc w:val="center"/>
              <w:rPr>
                <w:sz w:val="22"/>
                <w:szCs w:val="22"/>
                <w:lang w:eastAsia="en-US"/>
              </w:rPr>
            </w:pPr>
            <w:r w:rsidRPr="00CD049A">
              <w:rPr>
                <w:sz w:val="22"/>
                <w:szCs w:val="22"/>
                <w:lang w:eastAsia="en-US"/>
              </w:rPr>
              <w:t>ЛР5, 8,11,18,23,24.</w:t>
            </w:r>
          </w:p>
        </w:tc>
        <w:tc>
          <w:tcPr>
            <w:tcW w:w="1544" w:type="dxa"/>
            <w:tcBorders>
              <w:left w:val="single" w:sz="4" w:space="0" w:color="000000"/>
              <w:right w:val="single" w:sz="4" w:space="0" w:color="auto"/>
            </w:tcBorders>
            <w:vAlign w:val="center"/>
          </w:tcPr>
          <w:p w:rsidR="00A27088" w:rsidRPr="003240A5" w:rsidRDefault="00A27088" w:rsidP="003240A5">
            <w:pPr>
              <w:jc w:val="center"/>
              <w:rPr>
                <w:sz w:val="22"/>
                <w:szCs w:val="22"/>
                <w:lang w:eastAsia="en-US"/>
              </w:rPr>
            </w:pPr>
          </w:p>
        </w:tc>
        <w:tc>
          <w:tcPr>
            <w:tcW w:w="1984" w:type="dxa"/>
            <w:tcBorders>
              <w:left w:val="single" w:sz="4" w:space="0" w:color="auto"/>
              <w:right w:val="single" w:sz="4" w:space="0" w:color="000000"/>
            </w:tcBorders>
            <w:vAlign w:val="center"/>
          </w:tcPr>
          <w:p w:rsidR="00A27088" w:rsidRPr="003240A5" w:rsidRDefault="00A27088" w:rsidP="003240A5">
            <w:pPr>
              <w:jc w:val="center"/>
              <w:rPr>
                <w:sz w:val="22"/>
                <w:szCs w:val="22"/>
                <w:lang w:eastAsia="en-US"/>
              </w:rPr>
            </w:pPr>
          </w:p>
        </w:tc>
        <w:tc>
          <w:tcPr>
            <w:tcW w:w="1999" w:type="dxa"/>
            <w:gridSpan w:val="2"/>
            <w:tcBorders>
              <w:left w:val="single" w:sz="4" w:space="0" w:color="000000"/>
              <w:right w:val="single" w:sz="4" w:space="0" w:color="000000"/>
            </w:tcBorders>
            <w:vAlign w:val="center"/>
          </w:tcPr>
          <w:p w:rsidR="00A27088" w:rsidRPr="003240A5" w:rsidRDefault="00A27088" w:rsidP="003B3C9C">
            <w:pPr>
              <w:ind w:left="-93"/>
              <w:jc w:val="center"/>
              <w:rPr>
                <w:sz w:val="22"/>
                <w:szCs w:val="22"/>
                <w:lang w:eastAsia="en-US"/>
              </w:rPr>
            </w:pPr>
          </w:p>
        </w:tc>
        <w:tc>
          <w:tcPr>
            <w:tcW w:w="1987" w:type="dxa"/>
            <w:tcBorders>
              <w:left w:val="single" w:sz="4" w:space="0" w:color="000000"/>
              <w:right w:val="single" w:sz="4" w:space="0" w:color="000000"/>
            </w:tcBorders>
            <w:vAlign w:val="center"/>
          </w:tcPr>
          <w:p w:rsidR="00A27088" w:rsidRPr="003240A5" w:rsidRDefault="00A27088" w:rsidP="007B6F07">
            <w:pPr>
              <w:jc w:val="center"/>
              <w:rPr>
                <w:sz w:val="22"/>
                <w:szCs w:val="22"/>
                <w:lang w:eastAsia="en-US"/>
              </w:rPr>
            </w:pPr>
          </w:p>
        </w:tc>
      </w:tr>
      <w:tr w:rsidR="00430F52"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355338" w:rsidRPr="00355338" w:rsidRDefault="00355338" w:rsidP="00355338">
            <w:pPr>
              <w:rPr>
                <w:szCs w:val="20"/>
              </w:rPr>
            </w:pPr>
            <w:r w:rsidRPr="00355338">
              <w:rPr>
                <w:szCs w:val="20"/>
              </w:rPr>
              <w:t>Практическая работа № 25.</w:t>
            </w:r>
          </w:p>
          <w:p w:rsidR="00430F52" w:rsidRPr="00F11278" w:rsidRDefault="00355338" w:rsidP="0035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r w:rsidRPr="00355338">
              <w:rPr>
                <w:szCs w:val="20"/>
              </w:rPr>
              <w:t>Нравственная проблематика произведений А.П. Платонова</w:t>
            </w:r>
          </w:p>
          <w:p w:rsidR="00430F52" w:rsidRPr="00F11278" w:rsidRDefault="00430F52" w:rsidP="00B8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p>
        </w:tc>
        <w:tc>
          <w:tcPr>
            <w:tcW w:w="2550" w:type="dxa"/>
            <w:tcBorders>
              <w:top w:val="single" w:sz="4" w:space="0" w:color="000000"/>
              <w:left w:val="single" w:sz="4" w:space="0" w:color="000000"/>
              <w:bottom w:val="single" w:sz="4" w:space="0" w:color="000000"/>
              <w:right w:val="single" w:sz="4" w:space="0" w:color="000000"/>
            </w:tcBorders>
            <w:vAlign w:val="center"/>
          </w:tcPr>
          <w:p w:rsidR="00430F52" w:rsidRDefault="00430F52" w:rsidP="00B85A14">
            <w:pPr>
              <w:rPr>
                <w:sz w:val="22"/>
                <w:szCs w:val="22"/>
                <w:lang w:eastAsia="en-US"/>
              </w:rPr>
            </w:pPr>
            <w:r w:rsidRPr="003240A5">
              <w:rPr>
                <w:sz w:val="22"/>
                <w:szCs w:val="22"/>
                <w:lang w:eastAsia="en-US"/>
              </w:rPr>
              <w:t xml:space="preserve">Устный опрос </w:t>
            </w:r>
          </w:p>
          <w:p w:rsidR="00355338" w:rsidRPr="003240A5" w:rsidRDefault="00355338" w:rsidP="00B85A14">
            <w:pPr>
              <w:rPr>
                <w:sz w:val="22"/>
                <w:szCs w:val="22"/>
                <w:lang w:eastAsia="en-US"/>
              </w:rPr>
            </w:pPr>
            <w:r>
              <w:rPr>
                <w:sz w:val="22"/>
                <w:szCs w:val="22"/>
                <w:lang w:eastAsia="en-US"/>
              </w:rPr>
              <w:t>Практическая работа № 25</w:t>
            </w:r>
          </w:p>
          <w:p w:rsidR="00430F52" w:rsidRPr="003240A5" w:rsidRDefault="00430F52" w:rsidP="00B85A14">
            <w:pPr>
              <w:rPr>
                <w:sz w:val="22"/>
                <w:szCs w:val="22"/>
                <w:lang w:eastAsia="en-US"/>
              </w:rPr>
            </w:pPr>
            <w:r w:rsidRPr="003240A5">
              <w:rPr>
                <w:sz w:val="22"/>
                <w:szCs w:val="22"/>
                <w:lang w:eastAsia="en-US"/>
              </w:rPr>
              <w:t xml:space="preserve">Тестирование </w:t>
            </w:r>
          </w:p>
          <w:p w:rsidR="00430F52" w:rsidRPr="003240A5" w:rsidRDefault="00430F52" w:rsidP="00B85A14">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430F52" w:rsidRPr="00CD049A" w:rsidRDefault="00430F52" w:rsidP="00CD049A">
            <w:pPr>
              <w:jc w:val="center"/>
              <w:rPr>
                <w:sz w:val="22"/>
                <w:szCs w:val="22"/>
                <w:lang w:eastAsia="en-US"/>
              </w:rPr>
            </w:pPr>
            <w:r w:rsidRPr="00CD049A">
              <w:rPr>
                <w:sz w:val="22"/>
                <w:szCs w:val="22"/>
                <w:lang w:eastAsia="en-US"/>
              </w:rPr>
              <w:t>У1-У9</w:t>
            </w:r>
            <w:r>
              <w:rPr>
                <w:sz w:val="22"/>
                <w:szCs w:val="22"/>
                <w:lang w:eastAsia="en-US"/>
              </w:rPr>
              <w:t xml:space="preserve">, </w:t>
            </w:r>
            <w:r w:rsidRPr="00CD049A">
              <w:rPr>
                <w:sz w:val="22"/>
                <w:szCs w:val="22"/>
                <w:lang w:eastAsia="en-US"/>
              </w:rPr>
              <w:t xml:space="preserve"> З1-З5  </w:t>
            </w:r>
          </w:p>
          <w:p w:rsidR="00055A83" w:rsidRPr="00C254A1" w:rsidRDefault="00055A83" w:rsidP="00055A83">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430F52" w:rsidRPr="00CD049A" w:rsidRDefault="00114119" w:rsidP="00CD049A">
            <w:pPr>
              <w:jc w:val="center"/>
              <w:rPr>
                <w:sz w:val="22"/>
                <w:szCs w:val="22"/>
                <w:lang w:eastAsia="en-US"/>
              </w:rPr>
            </w:pPr>
            <w:r>
              <w:rPr>
                <w:sz w:val="22"/>
                <w:szCs w:val="22"/>
                <w:lang w:eastAsia="en-US"/>
              </w:rPr>
              <w:t>ПК 5.4</w:t>
            </w:r>
          </w:p>
          <w:p w:rsidR="00430F52" w:rsidRPr="003240A5" w:rsidRDefault="00430F52" w:rsidP="00CD049A">
            <w:pPr>
              <w:jc w:val="center"/>
              <w:rPr>
                <w:sz w:val="22"/>
                <w:szCs w:val="22"/>
                <w:lang w:eastAsia="en-US"/>
              </w:rPr>
            </w:pPr>
            <w:r w:rsidRPr="00CD049A">
              <w:rPr>
                <w:sz w:val="22"/>
                <w:szCs w:val="22"/>
                <w:lang w:eastAsia="en-US"/>
              </w:rPr>
              <w:t>ЛР5, 8,11,18,23,24.</w:t>
            </w:r>
          </w:p>
        </w:tc>
        <w:tc>
          <w:tcPr>
            <w:tcW w:w="1544" w:type="dxa"/>
            <w:tcBorders>
              <w:left w:val="single" w:sz="4" w:space="0" w:color="000000"/>
              <w:right w:val="single" w:sz="4" w:space="0" w:color="auto"/>
            </w:tcBorders>
            <w:vAlign w:val="center"/>
          </w:tcPr>
          <w:p w:rsidR="00430F52" w:rsidRPr="003240A5" w:rsidRDefault="00430F52" w:rsidP="003240A5">
            <w:pPr>
              <w:jc w:val="center"/>
              <w:rPr>
                <w:sz w:val="22"/>
                <w:szCs w:val="22"/>
                <w:lang w:eastAsia="en-US"/>
              </w:rPr>
            </w:pPr>
          </w:p>
        </w:tc>
        <w:tc>
          <w:tcPr>
            <w:tcW w:w="1999" w:type="dxa"/>
            <w:gridSpan w:val="2"/>
            <w:tcBorders>
              <w:left w:val="single" w:sz="4" w:space="0" w:color="auto"/>
              <w:right w:val="single" w:sz="4" w:space="0" w:color="000000"/>
            </w:tcBorders>
            <w:vAlign w:val="center"/>
          </w:tcPr>
          <w:p w:rsidR="00430F52" w:rsidRPr="003240A5" w:rsidRDefault="00430F52" w:rsidP="003240A5">
            <w:pPr>
              <w:jc w:val="center"/>
              <w:rPr>
                <w:sz w:val="22"/>
                <w:szCs w:val="22"/>
                <w:lang w:eastAsia="en-US"/>
              </w:rPr>
            </w:pPr>
          </w:p>
        </w:tc>
        <w:tc>
          <w:tcPr>
            <w:tcW w:w="1984" w:type="dxa"/>
            <w:tcBorders>
              <w:left w:val="single" w:sz="4" w:space="0" w:color="000000"/>
              <w:right w:val="single" w:sz="4" w:space="0" w:color="000000"/>
            </w:tcBorders>
            <w:vAlign w:val="center"/>
          </w:tcPr>
          <w:p w:rsidR="00430F52" w:rsidRPr="003240A5" w:rsidRDefault="00430F52" w:rsidP="003B3C9C">
            <w:pPr>
              <w:ind w:left="-108"/>
              <w:jc w:val="center"/>
              <w:rPr>
                <w:sz w:val="22"/>
                <w:szCs w:val="22"/>
                <w:lang w:eastAsia="en-US"/>
              </w:rPr>
            </w:pPr>
          </w:p>
        </w:tc>
        <w:tc>
          <w:tcPr>
            <w:tcW w:w="1987" w:type="dxa"/>
            <w:tcBorders>
              <w:left w:val="single" w:sz="4" w:space="0" w:color="000000"/>
              <w:right w:val="single" w:sz="4" w:space="0" w:color="000000"/>
            </w:tcBorders>
            <w:vAlign w:val="center"/>
          </w:tcPr>
          <w:p w:rsidR="00430F52" w:rsidRPr="003240A5" w:rsidRDefault="00430F52" w:rsidP="007B6F07">
            <w:pPr>
              <w:jc w:val="center"/>
              <w:rPr>
                <w:sz w:val="22"/>
                <w:szCs w:val="22"/>
                <w:lang w:eastAsia="en-US"/>
              </w:rPr>
            </w:pPr>
          </w:p>
        </w:tc>
      </w:tr>
      <w:tr w:rsidR="0042026A"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355338" w:rsidRPr="00355338" w:rsidRDefault="00355338" w:rsidP="00355338">
            <w:pPr>
              <w:rPr>
                <w:szCs w:val="20"/>
              </w:rPr>
            </w:pPr>
            <w:r w:rsidRPr="00355338">
              <w:rPr>
                <w:szCs w:val="20"/>
              </w:rPr>
              <w:lastRenderedPageBreak/>
              <w:t>Практическая работа № 26.</w:t>
            </w:r>
          </w:p>
          <w:p w:rsidR="0042026A" w:rsidRPr="00F11278" w:rsidRDefault="00355338" w:rsidP="0035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r w:rsidRPr="00355338">
              <w:rPr>
                <w:szCs w:val="20"/>
              </w:rPr>
              <w:t>Основные мотивы лирики А.Т. Твардовского. Тема Великой Отечественной войны в стихотворениях поэта</w:t>
            </w:r>
            <w:r w:rsidRPr="00355338">
              <w:rPr>
                <w:color w:val="000000"/>
                <w:szCs w:val="20"/>
              </w:rPr>
              <w:t xml:space="preserve"> </w:t>
            </w:r>
          </w:p>
        </w:tc>
        <w:tc>
          <w:tcPr>
            <w:tcW w:w="2550" w:type="dxa"/>
            <w:tcBorders>
              <w:top w:val="single" w:sz="4" w:space="0" w:color="000000"/>
              <w:left w:val="single" w:sz="4" w:space="0" w:color="000000"/>
              <w:bottom w:val="single" w:sz="4" w:space="0" w:color="000000"/>
              <w:right w:val="single" w:sz="4" w:space="0" w:color="000000"/>
            </w:tcBorders>
            <w:vAlign w:val="center"/>
          </w:tcPr>
          <w:p w:rsidR="0042026A" w:rsidRDefault="0042026A" w:rsidP="00B85A14">
            <w:pPr>
              <w:rPr>
                <w:sz w:val="22"/>
                <w:szCs w:val="22"/>
                <w:lang w:eastAsia="en-US"/>
              </w:rPr>
            </w:pPr>
            <w:r w:rsidRPr="003240A5">
              <w:rPr>
                <w:sz w:val="22"/>
                <w:szCs w:val="22"/>
                <w:lang w:eastAsia="en-US"/>
              </w:rPr>
              <w:t xml:space="preserve">Устный опрос </w:t>
            </w:r>
          </w:p>
          <w:p w:rsidR="00355338" w:rsidRPr="003240A5" w:rsidRDefault="00355338" w:rsidP="00B85A14">
            <w:pPr>
              <w:rPr>
                <w:sz w:val="22"/>
                <w:szCs w:val="22"/>
                <w:lang w:eastAsia="en-US"/>
              </w:rPr>
            </w:pPr>
            <w:r>
              <w:rPr>
                <w:sz w:val="22"/>
                <w:szCs w:val="22"/>
                <w:lang w:eastAsia="en-US"/>
              </w:rPr>
              <w:t>Практическая работа № 26</w:t>
            </w:r>
          </w:p>
          <w:p w:rsidR="0042026A" w:rsidRPr="003240A5" w:rsidRDefault="0042026A" w:rsidP="00B85A14">
            <w:pPr>
              <w:rPr>
                <w:sz w:val="22"/>
                <w:szCs w:val="22"/>
                <w:lang w:eastAsia="en-US"/>
              </w:rPr>
            </w:pPr>
            <w:r w:rsidRPr="003240A5">
              <w:rPr>
                <w:sz w:val="22"/>
                <w:szCs w:val="22"/>
                <w:lang w:eastAsia="en-US"/>
              </w:rPr>
              <w:t xml:space="preserve">Тестирование </w:t>
            </w:r>
          </w:p>
          <w:p w:rsidR="0042026A" w:rsidRPr="003240A5" w:rsidRDefault="0042026A" w:rsidP="00B85A14">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42026A" w:rsidRPr="00CD049A" w:rsidRDefault="0042026A" w:rsidP="00CD049A">
            <w:pPr>
              <w:jc w:val="center"/>
              <w:rPr>
                <w:sz w:val="22"/>
                <w:szCs w:val="22"/>
                <w:lang w:eastAsia="en-US"/>
              </w:rPr>
            </w:pPr>
            <w:r w:rsidRPr="00CD049A">
              <w:rPr>
                <w:sz w:val="22"/>
                <w:szCs w:val="22"/>
                <w:lang w:eastAsia="en-US"/>
              </w:rPr>
              <w:t>У1-У9</w:t>
            </w:r>
            <w:r>
              <w:rPr>
                <w:sz w:val="22"/>
                <w:szCs w:val="22"/>
                <w:lang w:eastAsia="en-US"/>
              </w:rPr>
              <w:t xml:space="preserve">, </w:t>
            </w:r>
            <w:r w:rsidRPr="00CD049A">
              <w:rPr>
                <w:sz w:val="22"/>
                <w:szCs w:val="22"/>
                <w:lang w:eastAsia="en-US"/>
              </w:rPr>
              <w:t xml:space="preserve"> З1-З5  </w:t>
            </w:r>
          </w:p>
          <w:p w:rsidR="00055A83" w:rsidRPr="00C254A1" w:rsidRDefault="00055A83" w:rsidP="00055A83">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42026A" w:rsidRPr="00CD049A" w:rsidRDefault="00114119" w:rsidP="00CD049A">
            <w:pPr>
              <w:jc w:val="center"/>
              <w:rPr>
                <w:sz w:val="22"/>
                <w:szCs w:val="22"/>
                <w:lang w:eastAsia="en-US"/>
              </w:rPr>
            </w:pPr>
            <w:r>
              <w:rPr>
                <w:sz w:val="22"/>
                <w:szCs w:val="22"/>
                <w:lang w:eastAsia="en-US"/>
              </w:rPr>
              <w:t>ПК 5.4</w:t>
            </w:r>
          </w:p>
          <w:p w:rsidR="0042026A" w:rsidRPr="003240A5" w:rsidRDefault="0042026A" w:rsidP="00CD049A">
            <w:pPr>
              <w:jc w:val="center"/>
              <w:rPr>
                <w:sz w:val="22"/>
                <w:szCs w:val="22"/>
                <w:lang w:eastAsia="en-US"/>
              </w:rPr>
            </w:pPr>
            <w:r w:rsidRPr="00CD049A">
              <w:rPr>
                <w:sz w:val="22"/>
                <w:szCs w:val="22"/>
                <w:lang w:eastAsia="en-US"/>
              </w:rPr>
              <w:t>ЛР5, 8,11,18,23,24.</w:t>
            </w:r>
          </w:p>
        </w:tc>
        <w:tc>
          <w:tcPr>
            <w:tcW w:w="1544" w:type="dxa"/>
            <w:tcBorders>
              <w:left w:val="single" w:sz="4" w:space="0" w:color="000000"/>
              <w:right w:val="single" w:sz="4" w:space="0" w:color="auto"/>
            </w:tcBorders>
            <w:vAlign w:val="center"/>
          </w:tcPr>
          <w:p w:rsidR="0042026A" w:rsidRPr="003240A5" w:rsidRDefault="0042026A" w:rsidP="003240A5">
            <w:pPr>
              <w:jc w:val="center"/>
              <w:rPr>
                <w:sz w:val="22"/>
                <w:szCs w:val="22"/>
                <w:lang w:eastAsia="en-US"/>
              </w:rPr>
            </w:pPr>
          </w:p>
        </w:tc>
        <w:tc>
          <w:tcPr>
            <w:tcW w:w="1999" w:type="dxa"/>
            <w:gridSpan w:val="2"/>
            <w:tcBorders>
              <w:left w:val="single" w:sz="4" w:space="0" w:color="auto"/>
              <w:right w:val="single" w:sz="4" w:space="0" w:color="000000"/>
            </w:tcBorders>
            <w:vAlign w:val="center"/>
          </w:tcPr>
          <w:p w:rsidR="0042026A" w:rsidRPr="003240A5" w:rsidRDefault="0042026A" w:rsidP="003240A5">
            <w:pPr>
              <w:jc w:val="center"/>
              <w:rPr>
                <w:sz w:val="22"/>
                <w:szCs w:val="22"/>
                <w:lang w:eastAsia="en-US"/>
              </w:rPr>
            </w:pPr>
          </w:p>
        </w:tc>
        <w:tc>
          <w:tcPr>
            <w:tcW w:w="1984" w:type="dxa"/>
            <w:tcBorders>
              <w:left w:val="single" w:sz="4" w:space="0" w:color="000000"/>
              <w:right w:val="single" w:sz="4" w:space="0" w:color="000000"/>
            </w:tcBorders>
            <w:vAlign w:val="center"/>
          </w:tcPr>
          <w:p w:rsidR="0042026A" w:rsidRPr="003240A5" w:rsidRDefault="0042026A" w:rsidP="003B3C9C">
            <w:pPr>
              <w:ind w:left="-108"/>
              <w:jc w:val="center"/>
              <w:rPr>
                <w:sz w:val="22"/>
                <w:szCs w:val="22"/>
                <w:lang w:eastAsia="en-US"/>
              </w:rPr>
            </w:pPr>
          </w:p>
        </w:tc>
        <w:tc>
          <w:tcPr>
            <w:tcW w:w="1987" w:type="dxa"/>
            <w:tcBorders>
              <w:left w:val="single" w:sz="4" w:space="0" w:color="000000"/>
              <w:right w:val="single" w:sz="4" w:space="0" w:color="000000"/>
            </w:tcBorders>
            <w:vAlign w:val="center"/>
          </w:tcPr>
          <w:p w:rsidR="0042026A" w:rsidRPr="003240A5" w:rsidRDefault="0042026A" w:rsidP="007B6F07">
            <w:pPr>
              <w:jc w:val="center"/>
              <w:rPr>
                <w:sz w:val="22"/>
                <w:szCs w:val="22"/>
                <w:lang w:eastAsia="en-US"/>
              </w:rPr>
            </w:pPr>
          </w:p>
        </w:tc>
      </w:tr>
      <w:tr w:rsidR="0042026A"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533374" w:rsidRPr="00533374" w:rsidRDefault="00533374" w:rsidP="00533374">
            <w:pPr>
              <w:rPr>
                <w:szCs w:val="20"/>
              </w:rPr>
            </w:pPr>
            <w:r w:rsidRPr="00533374">
              <w:rPr>
                <w:szCs w:val="20"/>
              </w:rPr>
              <w:t>Практическая работа № 27.</w:t>
            </w:r>
          </w:p>
          <w:p w:rsidR="0042026A" w:rsidRPr="00F11278" w:rsidRDefault="00533374" w:rsidP="0053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r w:rsidRPr="00533374">
              <w:rPr>
                <w:szCs w:val="20"/>
              </w:rPr>
              <w:t>Проза о Великой Отечественной войне. Историческая правда и нравственная проблематика произведений о Великой Отечественной войне</w:t>
            </w:r>
          </w:p>
        </w:tc>
        <w:tc>
          <w:tcPr>
            <w:tcW w:w="2550" w:type="dxa"/>
            <w:tcBorders>
              <w:top w:val="single" w:sz="4" w:space="0" w:color="000000"/>
              <w:left w:val="single" w:sz="4" w:space="0" w:color="000000"/>
              <w:bottom w:val="single" w:sz="4" w:space="0" w:color="000000"/>
              <w:right w:val="single" w:sz="4" w:space="0" w:color="000000"/>
            </w:tcBorders>
            <w:vAlign w:val="center"/>
          </w:tcPr>
          <w:p w:rsidR="0042026A" w:rsidRPr="003240A5" w:rsidRDefault="0042026A" w:rsidP="00B85A14">
            <w:pPr>
              <w:rPr>
                <w:sz w:val="22"/>
                <w:szCs w:val="22"/>
                <w:lang w:eastAsia="en-US"/>
              </w:rPr>
            </w:pPr>
            <w:r w:rsidRPr="003240A5">
              <w:rPr>
                <w:sz w:val="22"/>
                <w:szCs w:val="22"/>
                <w:lang w:eastAsia="en-US"/>
              </w:rPr>
              <w:t xml:space="preserve">Устный опрос </w:t>
            </w:r>
          </w:p>
          <w:p w:rsidR="0042026A" w:rsidRDefault="00533374" w:rsidP="00B85A14">
            <w:pPr>
              <w:rPr>
                <w:sz w:val="22"/>
                <w:szCs w:val="22"/>
                <w:lang w:eastAsia="en-US"/>
              </w:rPr>
            </w:pPr>
            <w:r>
              <w:rPr>
                <w:sz w:val="22"/>
                <w:szCs w:val="22"/>
                <w:lang w:eastAsia="en-US"/>
              </w:rPr>
              <w:t>Практическая работа № 2</w:t>
            </w:r>
            <w:r w:rsidR="0042026A">
              <w:rPr>
                <w:sz w:val="22"/>
                <w:szCs w:val="22"/>
                <w:lang w:eastAsia="en-US"/>
              </w:rPr>
              <w:t>7</w:t>
            </w:r>
          </w:p>
          <w:p w:rsidR="0042026A" w:rsidRPr="003240A5" w:rsidRDefault="0042026A" w:rsidP="00B85A14">
            <w:pPr>
              <w:rPr>
                <w:sz w:val="22"/>
                <w:szCs w:val="22"/>
                <w:lang w:eastAsia="en-US"/>
              </w:rPr>
            </w:pPr>
            <w:r w:rsidRPr="003240A5">
              <w:rPr>
                <w:sz w:val="22"/>
                <w:szCs w:val="22"/>
                <w:lang w:eastAsia="en-US"/>
              </w:rPr>
              <w:t xml:space="preserve">Тестирование </w:t>
            </w:r>
          </w:p>
          <w:p w:rsidR="0042026A" w:rsidRPr="003240A5" w:rsidRDefault="0042026A" w:rsidP="00B85A14">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42026A" w:rsidRPr="00CD049A" w:rsidRDefault="0042026A" w:rsidP="00CD049A">
            <w:pPr>
              <w:jc w:val="center"/>
              <w:rPr>
                <w:sz w:val="22"/>
                <w:szCs w:val="22"/>
                <w:lang w:eastAsia="en-US"/>
              </w:rPr>
            </w:pPr>
            <w:r w:rsidRPr="00CD049A">
              <w:rPr>
                <w:sz w:val="22"/>
                <w:szCs w:val="22"/>
                <w:lang w:eastAsia="en-US"/>
              </w:rPr>
              <w:t>У1-У9</w:t>
            </w:r>
            <w:r>
              <w:rPr>
                <w:sz w:val="22"/>
                <w:szCs w:val="22"/>
                <w:lang w:eastAsia="en-US"/>
              </w:rPr>
              <w:t xml:space="preserve">, </w:t>
            </w:r>
            <w:r w:rsidRPr="00CD049A">
              <w:rPr>
                <w:sz w:val="22"/>
                <w:szCs w:val="22"/>
                <w:lang w:eastAsia="en-US"/>
              </w:rPr>
              <w:t xml:space="preserve"> З1-З5  </w:t>
            </w:r>
          </w:p>
          <w:p w:rsidR="00055A83" w:rsidRPr="00C254A1" w:rsidRDefault="00055A83" w:rsidP="00055A83">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42026A" w:rsidRPr="00CD049A" w:rsidRDefault="00114119" w:rsidP="00CD049A">
            <w:pPr>
              <w:jc w:val="center"/>
              <w:rPr>
                <w:sz w:val="22"/>
                <w:szCs w:val="22"/>
                <w:lang w:eastAsia="en-US"/>
              </w:rPr>
            </w:pPr>
            <w:r>
              <w:rPr>
                <w:sz w:val="22"/>
                <w:szCs w:val="22"/>
                <w:lang w:eastAsia="en-US"/>
              </w:rPr>
              <w:t>ПК 5.4</w:t>
            </w:r>
          </w:p>
          <w:p w:rsidR="0042026A" w:rsidRPr="003240A5" w:rsidRDefault="0042026A" w:rsidP="00CD049A">
            <w:pPr>
              <w:jc w:val="center"/>
              <w:rPr>
                <w:sz w:val="22"/>
                <w:szCs w:val="22"/>
                <w:lang w:eastAsia="en-US"/>
              </w:rPr>
            </w:pPr>
            <w:r w:rsidRPr="00CD049A">
              <w:rPr>
                <w:sz w:val="22"/>
                <w:szCs w:val="22"/>
                <w:lang w:eastAsia="en-US"/>
              </w:rPr>
              <w:t>ЛР5, 8,11,18,23,24.</w:t>
            </w:r>
          </w:p>
        </w:tc>
        <w:tc>
          <w:tcPr>
            <w:tcW w:w="1544" w:type="dxa"/>
            <w:tcBorders>
              <w:left w:val="single" w:sz="4" w:space="0" w:color="000000"/>
              <w:right w:val="single" w:sz="4" w:space="0" w:color="auto"/>
            </w:tcBorders>
            <w:vAlign w:val="center"/>
          </w:tcPr>
          <w:p w:rsidR="0042026A" w:rsidRPr="003240A5" w:rsidRDefault="0042026A" w:rsidP="003240A5">
            <w:pPr>
              <w:jc w:val="center"/>
              <w:rPr>
                <w:sz w:val="22"/>
                <w:szCs w:val="22"/>
                <w:lang w:eastAsia="en-US"/>
              </w:rPr>
            </w:pPr>
          </w:p>
        </w:tc>
        <w:tc>
          <w:tcPr>
            <w:tcW w:w="1999" w:type="dxa"/>
            <w:gridSpan w:val="2"/>
            <w:tcBorders>
              <w:left w:val="single" w:sz="4" w:space="0" w:color="auto"/>
              <w:right w:val="single" w:sz="4" w:space="0" w:color="000000"/>
            </w:tcBorders>
            <w:vAlign w:val="center"/>
          </w:tcPr>
          <w:p w:rsidR="0042026A" w:rsidRPr="003240A5" w:rsidRDefault="0042026A" w:rsidP="003240A5">
            <w:pPr>
              <w:jc w:val="center"/>
              <w:rPr>
                <w:sz w:val="22"/>
                <w:szCs w:val="22"/>
                <w:lang w:eastAsia="en-US"/>
              </w:rPr>
            </w:pPr>
          </w:p>
        </w:tc>
        <w:tc>
          <w:tcPr>
            <w:tcW w:w="1984" w:type="dxa"/>
            <w:tcBorders>
              <w:left w:val="single" w:sz="4" w:space="0" w:color="000000"/>
              <w:right w:val="single" w:sz="4" w:space="0" w:color="000000"/>
            </w:tcBorders>
            <w:vAlign w:val="center"/>
          </w:tcPr>
          <w:p w:rsidR="0042026A" w:rsidRPr="003240A5" w:rsidRDefault="0042026A" w:rsidP="003B3C9C">
            <w:pPr>
              <w:ind w:left="-108"/>
              <w:jc w:val="center"/>
              <w:rPr>
                <w:sz w:val="22"/>
                <w:szCs w:val="22"/>
                <w:lang w:eastAsia="en-US"/>
              </w:rPr>
            </w:pPr>
          </w:p>
        </w:tc>
        <w:tc>
          <w:tcPr>
            <w:tcW w:w="1987" w:type="dxa"/>
            <w:tcBorders>
              <w:left w:val="single" w:sz="4" w:space="0" w:color="000000"/>
              <w:right w:val="single" w:sz="4" w:space="0" w:color="000000"/>
            </w:tcBorders>
            <w:vAlign w:val="center"/>
          </w:tcPr>
          <w:p w:rsidR="0042026A" w:rsidRPr="003240A5" w:rsidRDefault="0042026A" w:rsidP="007B6F07">
            <w:pPr>
              <w:jc w:val="center"/>
              <w:rPr>
                <w:sz w:val="22"/>
                <w:szCs w:val="22"/>
                <w:lang w:eastAsia="en-US"/>
              </w:rPr>
            </w:pPr>
          </w:p>
        </w:tc>
      </w:tr>
      <w:tr w:rsidR="00790570"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533374" w:rsidRPr="00533374" w:rsidRDefault="00533374" w:rsidP="00533374">
            <w:pPr>
              <w:rPr>
                <w:szCs w:val="20"/>
              </w:rPr>
            </w:pPr>
            <w:r w:rsidRPr="00533374">
              <w:rPr>
                <w:szCs w:val="20"/>
              </w:rPr>
              <w:t>Практическая работа № 29.</w:t>
            </w:r>
          </w:p>
          <w:p w:rsidR="00790570" w:rsidRPr="00F11278" w:rsidRDefault="00533374" w:rsidP="0053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533374">
              <w:rPr>
                <w:szCs w:val="20"/>
              </w:rPr>
              <w:t>Поэзия о Великой Отечественной войне. Проблема исторической памяти в стихотворениях о Великой Отечественной войне</w:t>
            </w:r>
          </w:p>
        </w:tc>
        <w:tc>
          <w:tcPr>
            <w:tcW w:w="2550" w:type="dxa"/>
            <w:tcBorders>
              <w:top w:val="single" w:sz="4" w:space="0" w:color="000000"/>
              <w:left w:val="single" w:sz="4" w:space="0" w:color="000000"/>
              <w:bottom w:val="single" w:sz="4" w:space="0" w:color="000000"/>
              <w:right w:val="single" w:sz="4" w:space="0" w:color="000000"/>
            </w:tcBorders>
            <w:vAlign w:val="center"/>
          </w:tcPr>
          <w:p w:rsidR="00790570" w:rsidRPr="003240A5" w:rsidRDefault="00790570" w:rsidP="00B85A14">
            <w:pPr>
              <w:rPr>
                <w:sz w:val="22"/>
                <w:szCs w:val="22"/>
                <w:lang w:eastAsia="en-US"/>
              </w:rPr>
            </w:pPr>
            <w:r w:rsidRPr="003240A5">
              <w:rPr>
                <w:sz w:val="22"/>
                <w:szCs w:val="22"/>
                <w:lang w:eastAsia="en-US"/>
              </w:rPr>
              <w:t xml:space="preserve">Устный опрос </w:t>
            </w:r>
          </w:p>
          <w:p w:rsidR="00790570" w:rsidRDefault="00533374" w:rsidP="00B85A14">
            <w:pPr>
              <w:rPr>
                <w:sz w:val="22"/>
                <w:szCs w:val="22"/>
                <w:lang w:eastAsia="en-US"/>
              </w:rPr>
            </w:pPr>
            <w:r>
              <w:rPr>
                <w:sz w:val="22"/>
                <w:szCs w:val="22"/>
                <w:lang w:eastAsia="en-US"/>
              </w:rPr>
              <w:t>Практическая работа № 29</w:t>
            </w:r>
          </w:p>
          <w:p w:rsidR="00790570" w:rsidRPr="003240A5" w:rsidRDefault="00790570" w:rsidP="00B85A14">
            <w:pPr>
              <w:rPr>
                <w:sz w:val="22"/>
                <w:szCs w:val="22"/>
                <w:lang w:eastAsia="en-US"/>
              </w:rPr>
            </w:pPr>
            <w:r w:rsidRPr="003240A5">
              <w:rPr>
                <w:sz w:val="22"/>
                <w:szCs w:val="22"/>
                <w:lang w:eastAsia="en-US"/>
              </w:rPr>
              <w:t xml:space="preserve">Тестирование </w:t>
            </w:r>
          </w:p>
          <w:p w:rsidR="00790570" w:rsidRPr="003240A5" w:rsidRDefault="00790570" w:rsidP="00B85A14">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790570" w:rsidRPr="00CD049A" w:rsidRDefault="00790570" w:rsidP="00CD049A">
            <w:pPr>
              <w:jc w:val="center"/>
              <w:rPr>
                <w:sz w:val="22"/>
                <w:szCs w:val="22"/>
                <w:lang w:eastAsia="en-US"/>
              </w:rPr>
            </w:pPr>
            <w:r w:rsidRPr="00CD049A">
              <w:rPr>
                <w:sz w:val="22"/>
                <w:szCs w:val="22"/>
                <w:lang w:eastAsia="en-US"/>
              </w:rPr>
              <w:t>У1-У9</w:t>
            </w:r>
            <w:r>
              <w:rPr>
                <w:sz w:val="22"/>
                <w:szCs w:val="22"/>
                <w:lang w:eastAsia="en-US"/>
              </w:rPr>
              <w:t xml:space="preserve">, </w:t>
            </w:r>
            <w:r w:rsidRPr="00CD049A">
              <w:rPr>
                <w:sz w:val="22"/>
                <w:szCs w:val="22"/>
                <w:lang w:eastAsia="en-US"/>
              </w:rPr>
              <w:t xml:space="preserve"> З1-З5  </w:t>
            </w:r>
          </w:p>
          <w:p w:rsidR="00055A83" w:rsidRPr="00C254A1" w:rsidRDefault="00055A83" w:rsidP="00055A83">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790570" w:rsidRPr="00CD049A" w:rsidRDefault="00114119" w:rsidP="00CD049A">
            <w:pPr>
              <w:jc w:val="center"/>
              <w:rPr>
                <w:sz w:val="22"/>
                <w:szCs w:val="22"/>
                <w:lang w:eastAsia="en-US"/>
              </w:rPr>
            </w:pPr>
            <w:r>
              <w:rPr>
                <w:sz w:val="22"/>
                <w:szCs w:val="22"/>
                <w:lang w:eastAsia="en-US"/>
              </w:rPr>
              <w:t>ПК 5.4</w:t>
            </w:r>
          </w:p>
          <w:p w:rsidR="00790570" w:rsidRPr="003240A5" w:rsidRDefault="00790570" w:rsidP="00CD049A">
            <w:pPr>
              <w:jc w:val="center"/>
              <w:rPr>
                <w:sz w:val="22"/>
                <w:szCs w:val="22"/>
                <w:lang w:eastAsia="en-US"/>
              </w:rPr>
            </w:pPr>
            <w:r w:rsidRPr="00CD049A">
              <w:rPr>
                <w:sz w:val="22"/>
                <w:szCs w:val="22"/>
                <w:lang w:eastAsia="en-US"/>
              </w:rPr>
              <w:t>ЛР5, 8,11,18,23,24.</w:t>
            </w:r>
          </w:p>
        </w:tc>
        <w:tc>
          <w:tcPr>
            <w:tcW w:w="1544" w:type="dxa"/>
            <w:tcBorders>
              <w:left w:val="single" w:sz="4" w:space="0" w:color="000000"/>
              <w:right w:val="single" w:sz="4" w:space="0" w:color="auto"/>
            </w:tcBorders>
            <w:vAlign w:val="center"/>
          </w:tcPr>
          <w:p w:rsidR="00790570" w:rsidRPr="003240A5" w:rsidRDefault="00790570" w:rsidP="003240A5">
            <w:pPr>
              <w:jc w:val="center"/>
              <w:rPr>
                <w:sz w:val="22"/>
                <w:szCs w:val="22"/>
                <w:lang w:eastAsia="en-US"/>
              </w:rPr>
            </w:pPr>
          </w:p>
        </w:tc>
        <w:tc>
          <w:tcPr>
            <w:tcW w:w="1999" w:type="dxa"/>
            <w:gridSpan w:val="2"/>
            <w:tcBorders>
              <w:left w:val="single" w:sz="4" w:space="0" w:color="auto"/>
              <w:right w:val="single" w:sz="4" w:space="0" w:color="000000"/>
            </w:tcBorders>
            <w:vAlign w:val="center"/>
          </w:tcPr>
          <w:p w:rsidR="00790570" w:rsidRPr="003240A5" w:rsidRDefault="00790570" w:rsidP="003240A5">
            <w:pPr>
              <w:jc w:val="center"/>
              <w:rPr>
                <w:sz w:val="22"/>
                <w:szCs w:val="22"/>
                <w:lang w:eastAsia="en-US"/>
              </w:rPr>
            </w:pPr>
          </w:p>
        </w:tc>
        <w:tc>
          <w:tcPr>
            <w:tcW w:w="1984" w:type="dxa"/>
            <w:tcBorders>
              <w:left w:val="single" w:sz="4" w:space="0" w:color="000000"/>
              <w:right w:val="single" w:sz="4" w:space="0" w:color="000000"/>
            </w:tcBorders>
            <w:vAlign w:val="center"/>
          </w:tcPr>
          <w:p w:rsidR="00790570" w:rsidRPr="003240A5" w:rsidRDefault="00790570" w:rsidP="003B3C9C">
            <w:pPr>
              <w:ind w:left="-108"/>
              <w:jc w:val="center"/>
              <w:rPr>
                <w:sz w:val="22"/>
                <w:szCs w:val="22"/>
                <w:lang w:eastAsia="en-US"/>
              </w:rPr>
            </w:pPr>
          </w:p>
        </w:tc>
        <w:tc>
          <w:tcPr>
            <w:tcW w:w="1987" w:type="dxa"/>
            <w:tcBorders>
              <w:left w:val="single" w:sz="4" w:space="0" w:color="000000"/>
              <w:right w:val="single" w:sz="4" w:space="0" w:color="000000"/>
            </w:tcBorders>
            <w:vAlign w:val="center"/>
          </w:tcPr>
          <w:p w:rsidR="00790570" w:rsidRPr="003240A5" w:rsidRDefault="00790570" w:rsidP="007B6F07">
            <w:pPr>
              <w:jc w:val="center"/>
              <w:rPr>
                <w:sz w:val="22"/>
                <w:szCs w:val="22"/>
                <w:lang w:eastAsia="en-US"/>
              </w:rPr>
            </w:pPr>
          </w:p>
        </w:tc>
      </w:tr>
      <w:tr w:rsidR="00790570"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533374" w:rsidRPr="00533374" w:rsidRDefault="00533374" w:rsidP="00533374">
            <w:pPr>
              <w:rPr>
                <w:szCs w:val="20"/>
              </w:rPr>
            </w:pPr>
            <w:r w:rsidRPr="00533374">
              <w:rPr>
                <w:szCs w:val="20"/>
              </w:rPr>
              <w:lastRenderedPageBreak/>
              <w:t>Практическая работа № 30.</w:t>
            </w:r>
          </w:p>
          <w:p w:rsidR="00790570" w:rsidRPr="00F11278" w:rsidRDefault="00533374" w:rsidP="0053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r w:rsidRPr="00533374">
              <w:rPr>
                <w:szCs w:val="20"/>
              </w:rPr>
              <w:t>Драматургия о Великой Отечественной войне. Нравственно-ценностное звучание пьесы В.С. Розова «Вечно живые»</w:t>
            </w:r>
          </w:p>
        </w:tc>
        <w:tc>
          <w:tcPr>
            <w:tcW w:w="2550" w:type="dxa"/>
            <w:tcBorders>
              <w:top w:val="single" w:sz="4" w:space="0" w:color="000000"/>
              <w:left w:val="single" w:sz="4" w:space="0" w:color="000000"/>
              <w:bottom w:val="single" w:sz="4" w:space="0" w:color="000000"/>
              <w:right w:val="single" w:sz="4" w:space="0" w:color="000000"/>
            </w:tcBorders>
            <w:vAlign w:val="center"/>
          </w:tcPr>
          <w:p w:rsidR="00790570" w:rsidRPr="003240A5" w:rsidRDefault="00790570" w:rsidP="00B85A14">
            <w:pPr>
              <w:rPr>
                <w:sz w:val="22"/>
                <w:szCs w:val="22"/>
                <w:lang w:eastAsia="en-US"/>
              </w:rPr>
            </w:pPr>
            <w:r w:rsidRPr="003240A5">
              <w:rPr>
                <w:sz w:val="22"/>
                <w:szCs w:val="22"/>
                <w:lang w:eastAsia="en-US"/>
              </w:rPr>
              <w:t xml:space="preserve">Устный опрос </w:t>
            </w:r>
          </w:p>
          <w:p w:rsidR="00790570" w:rsidRPr="003240A5" w:rsidRDefault="00533374" w:rsidP="00B85A14">
            <w:pPr>
              <w:rPr>
                <w:sz w:val="22"/>
                <w:szCs w:val="22"/>
                <w:lang w:eastAsia="en-US"/>
              </w:rPr>
            </w:pPr>
            <w:r>
              <w:rPr>
                <w:sz w:val="22"/>
                <w:szCs w:val="22"/>
                <w:lang w:eastAsia="en-US"/>
              </w:rPr>
              <w:t>Практическая работа № 30</w:t>
            </w:r>
          </w:p>
          <w:p w:rsidR="00790570" w:rsidRPr="003240A5" w:rsidRDefault="00790570" w:rsidP="00B85A14">
            <w:pPr>
              <w:rPr>
                <w:sz w:val="22"/>
                <w:szCs w:val="22"/>
                <w:lang w:eastAsia="en-US"/>
              </w:rPr>
            </w:pPr>
            <w:r w:rsidRPr="003240A5">
              <w:rPr>
                <w:sz w:val="22"/>
                <w:szCs w:val="22"/>
                <w:lang w:eastAsia="en-US"/>
              </w:rPr>
              <w:t xml:space="preserve">Тестирование </w:t>
            </w:r>
          </w:p>
          <w:p w:rsidR="00790570" w:rsidRPr="003240A5" w:rsidRDefault="00790570" w:rsidP="00B85A14">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790570" w:rsidRPr="00CD049A" w:rsidRDefault="00790570" w:rsidP="00CD049A">
            <w:pPr>
              <w:jc w:val="center"/>
              <w:rPr>
                <w:sz w:val="22"/>
                <w:szCs w:val="22"/>
                <w:lang w:eastAsia="en-US"/>
              </w:rPr>
            </w:pPr>
            <w:r w:rsidRPr="00CD049A">
              <w:rPr>
                <w:sz w:val="22"/>
                <w:szCs w:val="22"/>
                <w:lang w:eastAsia="en-US"/>
              </w:rPr>
              <w:t>У1-У9</w:t>
            </w:r>
            <w:r>
              <w:rPr>
                <w:sz w:val="22"/>
                <w:szCs w:val="22"/>
                <w:lang w:eastAsia="en-US"/>
              </w:rPr>
              <w:t xml:space="preserve">, </w:t>
            </w:r>
            <w:r w:rsidRPr="00CD049A">
              <w:rPr>
                <w:sz w:val="22"/>
                <w:szCs w:val="22"/>
                <w:lang w:eastAsia="en-US"/>
              </w:rPr>
              <w:t xml:space="preserve"> З1-З5  </w:t>
            </w:r>
          </w:p>
          <w:p w:rsidR="00055A83" w:rsidRPr="00C254A1" w:rsidRDefault="00055A83" w:rsidP="00055A83">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790570" w:rsidRPr="00CD049A" w:rsidRDefault="00114119" w:rsidP="00CD049A">
            <w:pPr>
              <w:jc w:val="center"/>
              <w:rPr>
                <w:sz w:val="22"/>
                <w:szCs w:val="22"/>
                <w:lang w:eastAsia="en-US"/>
              </w:rPr>
            </w:pPr>
            <w:r>
              <w:rPr>
                <w:sz w:val="22"/>
                <w:szCs w:val="22"/>
                <w:lang w:eastAsia="en-US"/>
              </w:rPr>
              <w:t>ПК 5.4</w:t>
            </w:r>
          </w:p>
          <w:p w:rsidR="00790570" w:rsidRPr="003240A5" w:rsidRDefault="00790570" w:rsidP="00CD049A">
            <w:pPr>
              <w:jc w:val="center"/>
              <w:rPr>
                <w:sz w:val="22"/>
                <w:szCs w:val="22"/>
                <w:lang w:eastAsia="en-US"/>
              </w:rPr>
            </w:pPr>
            <w:r w:rsidRPr="00CD049A">
              <w:rPr>
                <w:sz w:val="22"/>
                <w:szCs w:val="22"/>
                <w:lang w:eastAsia="en-US"/>
              </w:rPr>
              <w:t>ЛР5, 8,11,18,23,24.</w:t>
            </w:r>
          </w:p>
        </w:tc>
        <w:tc>
          <w:tcPr>
            <w:tcW w:w="1544" w:type="dxa"/>
            <w:tcBorders>
              <w:left w:val="single" w:sz="4" w:space="0" w:color="000000"/>
              <w:right w:val="single" w:sz="4" w:space="0" w:color="auto"/>
            </w:tcBorders>
            <w:vAlign w:val="center"/>
          </w:tcPr>
          <w:p w:rsidR="00790570" w:rsidRPr="003240A5" w:rsidRDefault="00790570" w:rsidP="003240A5">
            <w:pPr>
              <w:jc w:val="center"/>
              <w:rPr>
                <w:sz w:val="22"/>
                <w:szCs w:val="22"/>
                <w:lang w:eastAsia="en-US"/>
              </w:rPr>
            </w:pPr>
          </w:p>
        </w:tc>
        <w:tc>
          <w:tcPr>
            <w:tcW w:w="1999" w:type="dxa"/>
            <w:gridSpan w:val="2"/>
            <w:tcBorders>
              <w:left w:val="single" w:sz="4" w:space="0" w:color="auto"/>
              <w:right w:val="single" w:sz="4" w:space="0" w:color="000000"/>
            </w:tcBorders>
            <w:vAlign w:val="center"/>
          </w:tcPr>
          <w:p w:rsidR="00790570" w:rsidRPr="003240A5" w:rsidRDefault="00790570" w:rsidP="003240A5">
            <w:pPr>
              <w:jc w:val="center"/>
              <w:rPr>
                <w:sz w:val="22"/>
                <w:szCs w:val="22"/>
                <w:lang w:eastAsia="en-US"/>
              </w:rPr>
            </w:pPr>
          </w:p>
        </w:tc>
        <w:tc>
          <w:tcPr>
            <w:tcW w:w="1984" w:type="dxa"/>
            <w:tcBorders>
              <w:left w:val="single" w:sz="4" w:space="0" w:color="000000"/>
              <w:right w:val="single" w:sz="4" w:space="0" w:color="000000"/>
            </w:tcBorders>
            <w:vAlign w:val="center"/>
          </w:tcPr>
          <w:p w:rsidR="00790570" w:rsidRPr="003240A5" w:rsidRDefault="00790570" w:rsidP="003240A5">
            <w:pPr>
              <w:jc w:val="center"/>
              <w:rPr>
                <w:sz w:val="22"/>
                <w:szCs w:val="22"/>
                <w:lang w:eastAsia="en-US"/>
              </w:rPr>
            </w:pPr>
          </w:p>
        </w:tc>
        <w:tc>
          <w:tcPr>
            <w:tcW w:w="1987" w:type="dxa"/>
            <w:tcBorders>
              <w:left w:val="single" w:sz="4" w:space="0" w:color="000000"/>
              <w:right w:val="single" w:sz="4" w:space="0" w:color="000000"/>
            </w:tcBorders>
            <w:vAlign w:val="center"/>
          </w:tcPr>
          <w:p w:rsidR="00790570" w:rsidRPr="003240A5" w:rsidRDefault="00790570" w:rsidP="007B6F07">
            <w:pPr>
              <w:jc w:val="center"/>
              <w:rPr>
                <w:sz w:val="22"/>
                <w:szCs w:val="22"/>
                <w:lang w:eastAsia="en-US"/>
              </w:rPr>
            </w:pPr>
          </w:p>
        </w:tc>
      </w:tr>
      <w:tr w:rsidR="00F04E93"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533374" w:rsidRPr="00533374" w:rsidRDefault="00533374" w:rsidP="00533374">
            <w:pPr>
              <w:rPr>
                <w:szCs w:val="20"/>
              </w:rPr>
            </w:pPr>
            <w:r w:rsidRPr="00533374">
              <w:rPr>
                <w:szCs w:val="20"/>
              </w:rPr>
              <w:t>Практическая работа № 31.</w:t>
            </w:r>
          </w:p>
          <w:p w:rsidR="00F04E93" w:rsidRPr="00F11278" w:rsidRDefault="00533374" w:rsidP="0053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r w:rsidRPr="00533374">
              <w:rPr>
                <w:szCs w:val="20"/>
              </w:rPr>
              <w:t>Идейно-художественное своеобразие лирики Б. Л. Пастернака.</w:t>
            </w:r>
          </w:p>
        </w:tc>
        <w:tc>
          <w:tcPr>
            <w:tcW w:w="2550" w:type="dxa"/>
            <w:tcBorders>
              <w:top w:val="single" w:sz="4" w:space="0" w:color="000000"/>
              <w:left w:val="single" w:sz="4" w:space="0" w:color="000000"/>
              <w:bottom w:val="single" w:sz="4" w:space="0" w:color="000000"/>
              <w:right w:val="single" w:sz="4" w:space="0" w:color="000000"/>
            </w:tcBorders>
            <w:vAlign w:val="center"/>
          </w:tcPr>
          <w:p w:rsidR="00F04E93" w:rsidRDefault="00F04E93" w:rsidP="00B85A14">
            <w:pPr>
              <w:rPr>
                <w:sz w:val="22"/>
                <w:szCs w:val="22"/>
                <w:lang w:eastAsia="en-US"/>
              </w:rPr>
            </w:pPr>
            <w:r w:rsidRPr="003240A5">
              <w:rPr>
                <w:sz w:val="22"/>
                <w:szCs w:val="22"/>
                <w:lang w:eastAsia="en-US"/>
              </w:rPr>
              <w:t xml:space="preserve">Устный опрос </w:t>
            </w:r>
          </w:p>
          <w:p w:rsidR="00F04E93" w:rsidRPr="003240A5" w:rsidRDefault="00F04E93" w:rsidP="00B85A14">
            <w:pPr>
              <w:rPr>
                <w:sz w:val="22"/>
                <w:szCs w:val="22"/>
                <w:lang w:eastAsia="en-US"/>
              </w:rPr>
            </w:pPr>
            <w:r>
              <w:rPr>
                <w:sz w:val="22"/>
                <w:szCs w:val="22"/>
                <w:lang w:eastAsia="en-US"/>
              </w:rPr>
              <w:t>Практическая работа №</w:t>
            </w:r>
            <w:r w:rsidR="00533374">
              <w:rPr>
                <w:sz w:val="22"/>
                <w:szCs w:val="22"/>
                <w:lang w:eastAsia="en-US"/>
              </w:rPr>
              <w:t xml:space="preserve"> 31</w:t>
            </w:r>
          </w:p>
          <w:p w:rsidR="00F04E93" w:rsidRPr="003240A5" w:rsidRDefault="00F04E93" w:rsidP="00B85A14">
            <w:pPr>
              <w:rPr>
                <w:sz w:val="22"/>
                <w:szCs w:val="22"/>
                <w:lang w:eastAsia="en-US"/>
              </w:rPr>
            </w:pPr>
            <w:r w:rsidRPr="003240A5">
              <w:rPr>
                <w:sz w:val="22"/>
                <w:szCs w:val="22"/>
                <w:lang w:eastAsia="en-US"/>
              </w:rPr>
              <w:t xml:space="preserve">Тестирование </w:t>
            </w:r>
          </w:p>
          <w:p w:rsidR="00F04E93" w:rsidRPr="003240A5" w:rsidRDefault="00F04E93" w:rsidP="00B85A14">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F04E93" w:rsidRPr="00CD049A" w:rsidRDefault="00F04E93" w:rsidP="00CD049A">
            <w:pPr>
              <w:jc w:val="center"/>
              <w:rPr>
                <w:sz w:val="22"/>
                <w:szCs w:val="22"/>
                <w:lang w:eastAsia="en-US"/>
              </w:rPr>
            </w:pPr>
            <w:r w:rsidRPr="00CD049A">
              <w:rPr>
                <w:sz w:val="22"/>
                <w:szCs w:val="22"/>
                <w:lang w:eastAsia="en-US"/>
              </w:rPr>
              <w:t>У1-У9</w:t>
            </w:r>
            <w:r>
              <w:rPr>
                <w:sz w:val="22"/>
                <w:szCs w:val="22"/>
                <w:lang w:eastAsia="en-US"/>
              </w:rPr>
              <w:t xml:space="preserve">, </w:t>
            </w:r>
            <w:r w:rsidRPr="00CD049A">
              <w:rPr>
                <w:sz w:val="22"/>
                <w:szCs w:val="22"/>
                <w:lang w:eastAsia="en-US"/>
              </w:rPr>
              <w:t xml:space="preserve"> З1-З5  </w:t>
            </w:r>
          </w:p>
          <w:p w:rsidR="00055A83" w:rsidRPr="00C254A1" w:rsidRDefault="00055A83" w:rsidP="00055A83">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F04E93" w:rsidRPr="00CD049A" w:rsidRDefault="00114119" w:rsidP="00CD049A">
            <w:pPr>
              <w:jc w:val="center"/>
              <w:rPr>
                <w:sz w:val="22"/>
                <w:szCs w:val="22"/>
                <w:lang w:eastAsia="en-US"/>
              </w:rPr>
            </w:pPr>
            <w:r>
              <w:rPr>
                <w:sz w:val="22"/>
                <w:szCs w:val="22"/>
                <w:lang w:eastAsia="en-US"/>
              </w:rPr>
              <w:t>ПК 5.4</w:t>
            </w:r>
          </w:p>
          <w:p w:rsidR="00F04E93" w:rsidRPr="003240A5" w:rsidRDefault="00F04E93" w:rsidP="00CD049A">
            <w:pPr>
              <w:jc w:val="center"/>
              <w:rPr>
                <w:sz w:val="22"/>
                <w:szCs w:val="22"/>
                <w:lang w:eastAsia="en-US"/>
              </w:rPr>
            </w:pPr>
            <w:r w:rsidRPr="00CD049A">
              <w:rPr>
                <w:sz w:val="22"/>
                <w:szCs w:val="22"/>
                <w:lang w:eastAsia="en-US"/>
              </w:rPr>
              <w:t>ЛР5, 8,11,18,23,24.</w:t>
            </w:r>
          </w:p>
        </w:tc>
        <w:tc>
          <w:tcPr>
            <w:tcW w:w="1544" w:type="dxa"/>
            <w:tcBorders>
              <w:left w:val="single" w:sz="4" w:space="0" w:color="000000"/>
              <w:right w:val="single" w:sz="4" w:space="0" w:color="auto"/>
            </w:tcBorders>
            <w:vAlign w:val="center"/>
          </w:tcPr>
          <w:p w:rsidR="00F04E93" w:rsidRPr="003240A5" w:rsidRDefault="00F04E93" w:rsidP="003240A5">
            <w:pPr>
              <w:jc w:val="center"/>
              <w:rPr>
                <w:sz w:val="22"/>
                <w:szCs w:val="22"/>
                <w:lang w:eastAsia="en-US"/>
              </w:rPr>
            </w:pPr>
          </w:p>
        </w:tc>
        <w:tc>
          <w:tcPr>
            <w:tcW w:w="1984" w:type="dxa"/>
            <w:tcBorders>
              <w:left w:val="single" w:sz="4" w:space="0" w:color="auto"/>
              <w:right w:val="single" w:sz="4" w:space="0" w:color="000000"/>
            </w:tcBorders>
            <w:vAlign w:val="center"/>
          </w:tcPr>
          <w:p w:rsidR="00F04E93" w:rsidRPr="003240A5" w:rsidRDefault="00F04E93" w:rsidP="003240A5">
            <w:pPr>
              <w:jc w:val="center"/>
              <w:rPr>
                <w:sz w:val="22"/>
                <w:szCs w:val="22"/>
                <w:lang w:eastAsia="en-US"/>
              </w:rPr>
            </w:pPr>
          </w:p>
        </w:tc>
        <w:tc>
          <w:tcPr>
            <w:tcW w:w="1999" w:type="dxa"/>
            <w:gridSpan w:val="2"/>
            <w:tcBorders>
              <w:left w:val="single" w:sz="4" w:space="0" w:color="000000"/>
              <w:right w:val="single" w:sz="4" w:space="0" w:color="000000"/>
            </w:tcBorders>
            <w:vAlign w:val="center"/>
          </w:tcPr>
          <w:p w:rsidR="00F04E93" w:rsidRPr="003240A5" w:rsidRDefault="00F04E93" w:rsidP="003240A5">
            <w:pPr>
              <w:jc w:val="center"/>
              <w:rPr>
                <w:sz w:val="22"/>
                <w:szCs w:val="22"/>
                <w:lang w:eastAsia="en-US"/>
              </w:rPr>
            </w:pPr>
          </w:p>
        </w:tc>
        <w:tc>
          <w:tcPr>
            <w:tcW w:w="1987" w:type="dxa"/>
            <w:tcBorders>
              <w:left w:val="single" w:sz="4" w:space="0" w:color="000000"/>
              <w:right w:val="single" w:sz="4" w:space="0" w:color="000000"/>
            </w:tcBorders>
            <w:vAlign w:val="center"/>
          </w:tcPr>
          <w:p w:rsidR="00F04E93" w:rsidRPr="003240A5" w:rsidRDefault="00F04E93" w:rsidP="007B6F07">
            <w:pPr>
              <w:jc w:val="center"/>
              <w:rPr>
                <w:sz w:val="22"/>
                <w:szCs w:val="22"/>
                <w:lang w:eastAsia="en-US"/>
              </w:rPr>
            </w:pPr>
          </w:p>
        </w:tc>
      </w:tr>
      <w:tr w:rsidR="00811CDC"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533374" w:rsidRPr="00533374" w:rsidRDefault="00533374" w:rsidP="00533374">
            <w:pPr>
              <w:rPr>
                <w:szCs w:val="20"/>
              </w:rPr>
            </w:pPr>
            <w:r w:rsidRPr="00533374">
              <w:rPr>
                <w:szCs w:val="20"/>
              </w:rPr>
              <w:t>Практическая работа № 32.</w:t>
            </w:r>
          </w:p>
          <w:p w:rsidR="00533374" w:rsidRPr="00533374" w:rsidRDefault="00533374" w:rsidP="00533374">
            <w:pPr>
              <w:rPr>
                <w:szCs w:val="20"/>
              </w:rPr>
            </w:pPr>
            <w:r w:rsidRPr="00533374">
              <w:rPr>
                <w:szCs w:val="20"/>
              </w:rPr>
              <w:t>А. И. Солженицын.</w:t>
            </w:r>
          </w:p>
          <w:p w:rsidR="00811CDC" w:rsidRPr="00F11278" w:rsidRDefault="00533374" w:rsidP="0053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r w:rsidRPr="00533374">
              <w:rPr>
                <w:szCs w:val="20"/>
              </w:rPr>
              <w:t>Социально-нравственная проблематика «лагерной» темы в произведениях А.И. Солженицына</w:t>
            </w:r>
          </w:p>
        </w:tc>
        <w:tc>
          <w:tcPr>
            <w:tcW w:w="2550" w:type="dxa"/>
            <w:tcBorders>
              <w:top w:val="single" w:sz="4" w:space="0" w:color="000000"/>
              <w:left w:val="single" w:sz="4" w:space="0" w:color="000000"/>
              <w:bottom w:val="single" w:sz="4" w:space="0" w:color="000000"/>
              <w:right w:val="single" w:sz="4" w:space="0" w:color="000000"/>
            </w:tcBorders>
            <w:vAlign w:val="center"/>
          </w:tcPr>
          <w:p w:rsidR="00811CDC" w:rsidRPr="003240A5" w:rsidRDefault="00811CDC" w:rsidP="00B85A14">
            <w:pPr>
              <w:rPr>
                <w:sz w:val="22"/>
                <w:szCs w:val="22"/>
                <w:lang w:eastAsia="en-US"/>
              </w:rPr>
            </w:pPr>
            <w:r w:rsidRPr="003240A5">
              <w:rPr>
                <w:sz w:val="22"/>
                <w:szCs w:val="22"/>
                <w:lang w:eastAsia="en-US"/>
              </w:rPr>
              <w:t xml:space="preserve">Устный опрос </w:t>
            </w:r>
          </w:p>
          <w:p w:rsidR="00811CDC" w:rsidRPr="003240A5" w:rsidRDefault="00811CDC" w:rsidP="00B85A14">
            <w:pPr>
              <w:rPr>
                <w:sz w:val="22"/>
                <w:szCs w:val="22"/>
                <w:lang w:eastAsia="en-US"/>
              </w:rPr>
            </w:pPr>
            <w:r w:rsidRPr="003240A5">
              <w:rPr>
                <w:sz w:val="22"/>
                <w:szCs w:val="22"/>
                <w:lang w:eastAsia="en-US"/>
              </w:rPr>
              <w:t>Тестирование</w:t>
            </w:r>
          </w:p>
          <w:p w:rsidR="00811CDC" w:rsidRPr="003240A5" w:rsidRDefault="00533374" w:rsidP="00B85A14">
            <w:pPr>
              <w:rPr>
                <w:sz w:val="22"/>
                <w:szCs w:val="22"/>
                <w:lang w:eastAsia="en-US"/>
              </w:rPr>
            </w:pPr>
            <w:r>
              <w:rPr>
                <w:sz w:val="22"/>
                <w:szCs w:val="22"/>
                <w:lang w:eastAsia="en-US"/>
              </w:rPr>
              <w:t>Практическая работа № 32</w:t>
            </w:r>
          </w:p>
          <w:p w:rsidR="00811CDC" w:rsidRPr="003240A5" w:rsidRDefault="00811CDC" w:rsidP="00B85A14">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811CDC" w:rsidRPr="00CD049A" w:rsidRDefault="00811CDC" w:rsidP="00CD049A">
            <w:pPr>
              <w:jc w:val="center"/>
              <w:rPr>
                <w:sz w:val="22"/>
                <w:szCs w:val="22"/>
                <w:lang w:eastAsia="en-US"/>
              </w:rPr>
            </w:pPr>
            <w:r w:rsidRPr="00CD049A">
              <w:rPr>
                <w:sz w:val="22"/>
                <w:szCs w:val="22"/>
                <w:lang w:eastAsia="en-US"/>
              </w:rPr>
              <w:t>У1-У9</w:t>
            </w:r>
            <w:r>
              <w:rPr>
                <w:sz w:val="22"/>
                <w:szCs w:val="22"/>
                <w:lang w:eastAsia="en-US"/>
              </w:rPr>
              <w:t xml:space="preserve">, </w:t>
            </w:r>
            <w:r w:rsidRPr="00CD049A">
              <w:rPr>
                <w:sz w:val="22"/>
                <w:szCs w:val="22"/>
                <w:lang w:eastAsia="en-US"/>
              </w:rPr>
              <w:t xml:space="preserve"> З1-З5  </w:t>
            </w:r>
          </w:p>
          <w:p w:rsidR="00055A83" w:rsidRPr="00C254A1" w:rsidRDefault="00055A83" w:rsidP="00055A83">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811CDC" w:rsidRPr="00CD049A" w:rsidRDefault="00114119" w:rsidP="00CD049A">
            <w:pPr>
              <w:jc w:val="center"/>
              <w:rPr>
                <w:sz w:val="22"/>
                <w:szCs w:val="22"/>
                <w:lang w:eastAsia="en-US"/>
              </w:rPr>
            </w:pPr>
            <w:r>
              <w:rPr>
                <w:sz w:val="22"/>
                <w:szCs w:val="22"/>
                <w:lang w:eastAsia="en-US"/>
              </w:rPr>
              <w:t>ПК 5.4</w:t>
            </w:r>
          </w:p>
          <w:p w:rsidR="00811CDC" w:rsidRPr="003240A5" w:rsidRDefault="00811CDC" w:rsidP="00CD049A">
            <w:pPr>
              <w:jc w:val="center"/>
              <w:rPr>
                <w:sz w:val="22"/>
                <w:szCs w:val="22"/>
                <w:lang w:eastAsia="en-US"/>
              </w:rPr>
            </w:pPr>
            <w:r w:rsidRPr="00CD049A">
              <w:rPr>
                <w:sz w:val="22"/>
                <w:szCs w:val="22"/>
                <w:lang w:eastAsia="en-US"/>
              </w:rPr>
              <w:t>ЛР5, 8,11,18,23,24.</w:t>
            </w:r>
          </w:p>
        </w:tc>
        <w:tc>
          <w:tcPr>
            <w:tcW w:w="1544" w:type="dxa"/>
            <w:tcBorders>
              <w:left w:val="single" w:sz="4" w:space="0" w:color="000000"/>
              <w:right w:val="single" w:sz="4" w:space="0" w:color="auto"/>
            </w:tcBorders>
            <w:vAlign w:val="center"/>
          </w:tcPr>
          <w:p w:rsidR="00811CDC" w:rsidRPr="003240A5" w:rsidRDefault="00811CDC" w:rsidP="003240A5">
            <w:pPr>
              <w:jc w:val="center"/>
              <w:rPr>
                <w:sz w:val="22"/>
                <w:szCs w:val="22"/>
                <w:lang w:eastAsia="en-US"/>
              </w:rPr>
            </w:pPr>
          </w:p>
        </w:tc>
        <w:tc>
          <w:tcPr>
            <w:tcW w:w="1984" w:type="dxa"/>
            <w:tcBorders>
              <w:left w:val="single" w:sz="4" w:space="0" w:color="auto"/>
              <w:right w:val="single" w:sz="4" w:space="0" w:color="000000"/>
            </w:tcBorders>
            <w:vAlign w:val="center"/>
          </w:tcPr>
          <w:p w:rsidR="00811CDC" w:rsidRPr="003240A5" w:rsidRDefault="00811CDC" w:rsidP="003240A5">
            <w:pPr>
              <w:jc w:val="center"/>
              <w:rPr>
                <w:sz w:val="22"/>
                <w:szCs w:val="22"/>
                <w:lang w:eastAsia="en-US"/>
              </w:rPr>
            </w:pPr>
          </w:p>
        </w:tc>
        <w:tc>
          <w:tcPr>
            <w:tcW w:w="1999" w:type="dxa"/>
            <w:gridSpan w:val="2"/>
            <w:tcBorders>
              <w:left w:val="single" w:sz="4" w:space="0" w:color="000000"/>
              <w:right w:val="single" w:sz="4" w:space="0" w:color="000000"/>
            </w:tcBorders>
            <w:vAlign w:val="center"/>
          </w:tcPr>
          <w:p w:rsidR="00811CDC" w:rsidRPr="003240A5" w:rsidRDefault="00811CDC" w:rsidP="003B3C9C">
            <w:pPr>
              <w:ind w:left="-93"/>
              <w:jc w:val="center"/>
              <w:rPr>
                <w:sz w:val="22"/>
                <w:szCs w:val="22"/>
                <w:lang w:eastAsia="en-US"/>
              </w:rPr>
            </w:pPr>
          </w:p>
        </w:tc>
        <w:tc>
          <w:tcPr>
            <w:tcW w:w="1987" w:type="dxa"/>
            <w:tcBorders>
              <w:left w:val="single" w:sz="4" w:space="0" w:color="000000"/>
              <w:right w:val="single" w:sz="4" w:space="0" w:color="000000"/>
            </w:tcBorders>
            <w:vAlign w:val="center"/>
          </w:tcPr>
          <w:p w:rsidR="00811CDC" w:rsidRPr="003240A5" w:rsidRDefault="00811CDC" w:rsidP="007B6F07">
            <w:pPr>
              <w:jc w:val="center"/>
              <w:rPr>
                <w:sz w:val="22"/>
                <w:szCs w:val="22"/>
                <w:lang w:eastAsia="en-US"/>
              </w:rPr>
            </w:pPr>
          </w:p>
        </w:tc>
      </w:tr>
      <w:tr w:rsidR="00673810"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533374" w:rsidRPr="00533374" w:rsidRDefault="00533374" w:rsidP="00533374">
            <w:pPr>
              <w:rPr>
                <w:szCs w:val="20"/>
              </w:rPr>
            </w:pPr>
            <w:r w:rsidRPr="00533374">
              <w:rPr>
                <w:szCs w:val="20"/>
              </w:rPr>
              <w:t>Практическая работа № 33.</w:t>
            </w:r>
          </w:p>
          <w:p w:rsidR="00673810" w:rsidRPr="00F11278" w:rsidRDefault="00533374" w:rsidP="0053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r w:rsidRPr="00533374">
              <w:rPr>
                <w:szCs w:val="20"/>
              </w:rPr>
              <w:t>Нравственные искания героев рассказов В.М. Шукшина</w:t>
            </w:r>
          </w:p>
        </w:tc>
        <w:tc>
          <w:tcPr>
            <w:tcW w:w="2550" w:type="dxa"/>
            <w:tcBorders>
              <w:top w:val="single" w:sz="4" w:space="0" w:color="000000"/>
              <w:left w:val="single" w:sz="4" w:space="0" w:color="000000"/>
              <w:bottom w:val="single" w:sz="4" w:space="0" w:color="000000"/>
              <w:right w:val="single" w:sz="4" w:space="0" w:color="000000"/>
            </w:tcBorders>
            <w:vAlign w:val="center"/>
          </w:tcPr>
          <w:p w:rsidR="00673810" w:rsidRPr="003240A5" w:rsidRDefault="00673810" w:rsidP="00B85A14">
            <w:pPr>
              <w:rPr>
                <w:sz w:val="22"/>
                <w:szCs w:val="22"/>
                <w:lang w:eastAsia="en-US"/>
              </w:rPr>
            </w:pPr>
            <w:r w:rsidRPr="003240A5">
              <w:rPr>
                <w:sz w:val="22"/>
                <w:szCs w:val="22"/>
                <w:lang w:eastAsia="en-US"/>
              </w:rPr>
              <w:t xml:space="preserve">Устный опрос </w:t>
            </w:r>
          </w:p>
          <w:p w:rsidR="00673810" w:rsidRDefault="00533374" w:rsidP="00B85A14">
            <w:pPr>
              <w:rPr>
                <w:sz w:val="22"/>
                <w:szCs w:val="22"/>
                <w:lang w:eastAsia="en-US"/>
              </w:rPr>
            </w:pPr>
            <w:r>
              <w:rPr>
                <w:sz w:val="22"/>
                <w:szCs w:val="22"/>
                <w:lang w:eastAsia="en-US"/>
              </w:rPr>
              <w:t>Практическая работа № 33</w:t>
            </w:r>
          </w:p>
          <w:p w:rsidR="00673810" w:rsidRPr="003240A5" w:rsidRDefault="00673810" w:rsidP="00B85A14">
            <w:pPr>
              <w:rPr>
                <w:sz w:val="22"/>
                <w:szCs w:val="22"/>
                <w:lang w:eastAsia="en-US"/>
              </w:rPr>
            </w:pPr>
            <w:r w:rsidRPr="003240A5">
              <w:rPr>
                <w:sz w:val="22"/>
                <w:szCs w:val="22"/>
                <w:lang w:eastAsia="en-US"/>
              </w:rPr>
              <w:t xml:space="preserve">Тестирование </w:t>
            </w:r>
          </w:p>
          <w:p w:rsidR="00673810" w:rsidRPr="003240A5" w:rsidRDefault="00673810" w:rsidP="00B85A14">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673810" w:rsidRPr="00CD049A" w:rsidRDefault="00673810" w:rsidP="00CD049A">
            <w:pPr>
              <w:jc w:val="center"/>
              <w:rPr>
                <w:sz w:val="22"/>
                <w:szCs w:val="22"/>
                <w:lang w:eastAsia="en-US"/>
              </w:rPr>
            </w:pPr>
            <w:r w:rsidRPr="00CD049A">
              <w:rPr>
                <w:sz w:val="22"/>
                <w:szCs w:val="22"/>
                <w:lang w:eastAsia="en-US"/>
              </w:rPr>
              <w:t>У1-У9</w:t>
            </w:r>
            <w:r>
              <w:rPr>
                <w:sz w:val="22"/>
                <w:szCs w:val="22"/>
                <w:lang w:eastAsia="en-US"/>
              </w:rPr>
              <w:t>,</w:t>
            </w:r>
            <w:r w:rsidRPr="00CD049A">
              <w:rPr>
                <w:sz w:val="22"/>
                <w:szCs w:val="22"/>
                <w:lang w:eastAsia="en-US"/>
              </w:rPr>
              <w:t xml:space="preserve">  З1-З5  </w:t>
            </w:r>
          </w:p>
          <w:p w:rsidR="00055A83" w:rsidRPr="00C254A1" w:rsidRDefault="00055A83" w:rsidP="00055A83">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673810" w:rsidRPr="00CD049A" w:rsidRDefault="00114119" w:rsidP="00CD049A">
            <w:pPr>
              <w:jc w:val="center"/>
              <w:rPr>
                <w:sz w:val="22"/>
                <w:szCs w:val="22"/>
                <w:lang w:eastAsia="en-US"/>
              </w:rPr>
            </w:pPr>
            <w:r>
              <w:rPr>
                <w:sz w:val="22"/>
                <w:szCs w:val="22"/>
                <w:lang w:eastAsia="en-US"/>
              </w:rPr>
              <w:t>ПК 5.4</w:t>
            </w:r>
          </w:p>
          <w:p w:rsidR="00673810" w:rsidRPr="003240A5" w:rsidRDefault="00673810" w:rsidP="00CD049A">
            <w:pPr>
              <w:jc w:val="center"/>
              <w:rPr>
                <w:sz w:val="22"/>
                <w:szCs w:val="22"/>
                <w:lang w:eastAsia="en-US"/>
              </w:rPr>
            </w:pPr>
            <w:r w:rsidRPr="00CD049A">
              <w:rPr>
                <w:sz w:val="22"/>
                <w:szCs w:val="22"/>
                <w:lang w:eastAsia="en-US"/>
              </w:rPr>
              <w:t>ЛР5, 8,11,18,23,24.</w:t>
            </w:r>
          </w:p>
        </w:tc>
        <w:tc>
          <w:tcPr>
            <w:tcW w:w="1544" w:type="dxa"/>
            <w:tcBorders>
              <w:left w:val="single" w:sz="4" w:space="0" w:color="000000"/>
              <w:right w:val="single" w:sz="4" w:space="0" w:color="auto"/>
            </w:tcBorders>
            <w:vAlign w:val="center"/>
          </w:tcPr>
          <w:p w:rsidR="00673810" w:rsidRPr="003240A5" w:rsidRDefault="00673810" w:rsidP="003240A5">
            <w:pPr>
              <w:jc w:val="center"/>
              <w:rPr>
                <w:sz w:val="22"/>
                <w:szCs w:val="22"/>
                <w:lang w:eastAsia="en-US"/>
              </w:rPr>
            </w:pPr>
          </w:p>
        </w:tc>
        <w:tc>
          <w:tcPr>
            <w:tcW w:w="1984" w:type="dxa"/>
            <w:tcBorders>
              <w:left w:val="single" w:sz="4" w:space="0" w:color="auto"/>
              <w:right w:val="single" w:sz="4" w:space="0" w:color="000000"/>
            </w:tcBorders>
            <w:vAlign w:val="center"/>
          </w:tcPr>
          <w:p w:rsidR="00673810" w:rsidRPr="003240A5" w:rsidRDefault="00673810" w:rsidP="003240A5">
            <w:pPr>
              <w:jc w:val="center"/>
              <w:rPr>
                <w:sz w:val="22"/>
                <w:szCs w:val="22"/>
                <w:lang w:eastAsia="en-US"/>
              </w:rPr>
            </w:pPr>
          </w:p>
        </w:tc>
        <w:tc>
          <w:tcPr>
            <w:tcW w:w="1999" w:type="dxa"/>
            <w:gridSpan w:val="2"/>
            <w:tcBorders>
              <w:left w:val="single" w:sz="4" w:space="0" w:color="000000"/>
              <w:right w:val="single" w:sz="4" w:space="0" w:color="000000"/>
            </w:tcBorders>
            <w:vAlign w:val="center"/>
          </w:tcPr>
          <w:p w:rsidR="00673810" w:rsidRPr="003240A5" w:rsidRDefault="00673810" w:rsidP="003B3C9C">
            <w:pPr>
              <w:ind w:left="-93"/>
              <w:jc w:val="center"/>
              <w:rPr>
                <w:sz w:val="22"/>
                <w:szCs w:val="22"/>
                <w:lang w:eastAsia="en-US"/>
              </w:rPr>
            </w:pPr>
          </w:p>
        </w:tc>
        <w:tc>
          <w:tcPr>
            <w:tcW w:w="1987" w:type="dxa"/>
            <w:tcBorders>
              <w:left w:val="single" w:sz="4" w:space="0" w:color="000000"/>
              <w:right w:val="single" w:sz="4" w:space="0" w:color="000000"/>
            </w:tcBorders>
            <w:vAlign w:val="center"/>
          </w:tcPr>
          <w:p w:rsidR="00673810" w:rsidRPr="003240A5" w:rsidRDefault="00673810" w:rsidP="007B6F07">
            <w:pPr>
              <w:jc w:val="center"/>
              <w:rPr>
                <w:sz w:val="22"/>
                <w:szCs w:val="22"/>
                <w:lang w:eastAsia="en-US"/>
              </w:rPr>
            </w:pPr>
          </w:p>
        </w:tc>
      </w:tr>
      <w:tr w:rsidR="001307F0"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533374" w:rsidRPr="00533374" w:rsidRDefault="00533374" w:rsidP="00533374">
            <w:pPr>
              <w:rPr>
                <w:szCs w:val="20"/>
              </w:rPr>
            </w:pPr>
            <w:r w:rsidRPr="00533374">
              <w:rPr>
                <w:szCs w:val="20"/>
              </w:rPr>
              <w:lastRenderedPageBreak/>
              <w:t>Практическая работа № 34.</w:t>
            </w:r>
          </w:p>
          <w:p w:rsidR="001307F0" w:rsidRPr="00F11278" w:rsidRDefault="00533374" w:rsidP="0053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r w:rsidRPr="00533374">
              <w:rPr>
                <w:szCs w:val="20"/>
              </w:rPr>
              <w:t>Взаимосвязь нравственных, философских и экологических проблем в произведениях В. Г. Распутина</w:t>
            </w:r>
          </w:p>
        </w:tc>
        <w:tc>
          <w:tcPr>
            <w:tcW w:w="2550" w:type="dxa"/>
            <w:tcBorders>
              <w:top w:val="single" w:sz="4" w:space="0" w:color="000000"/>
              <w:left w:val="single" w:sz="4" w:space="0" w:color="000000"/>
              <w:bottom w:val="single" w:sz="4" w:space="0" w:color="000000"/>
              <w:right w:val="single" w:sz="4" w:space="0" w:color="000000"/>
            </w:tcBorders>
            <w:vAlign w:val="center"/>
          </w:tcPr>
          <w:p w:rsidR="001307F0" w:rsidRPr="003240A5" w:rsidRDefault="001307F0" w:rsidP="00B85A14">
            <w:pPr>
              <w:rPr>
                <w:sz w:val="22"/>
                <w:szCs w:val="22"/>
                <w:lang w:eastAsia="en-US"/>
              </w:rPr>
            </w:pPr>
            <w:r w:rsidRPr="003240A5">
              <w:rPr>
                <w:sz w:val="22"/>
                <w:szCs w:val="22"/>
                <w:lang w:eastAsia="en-US"/>
              </w:rPr>
              <w:t xml:space="preserve">Устный опрос </w:t>
            </w:r>
          </w:p>
          <w:p w:rsidR="001307F0" w:rsidRDefault="00533374" w:rsidP="00B85A14">
            <w:pPr>
              <w:rPr>
                <w:sz w:val="22"/>
                <w:szCs w:val="22"/>
                <w:lang w:eastAsia="en-US"/>
              </w:rPr>
            </w:pPr>
            <w:r>
              <w:rPr>
                <w:sz w:val="22"/>
                <w:szCs w:val="22"/>
                <w:lang w:eastAsia="en-US"/>
              </w:rPr>
              <w:t>Практическая работа № 34</w:t>
            </w:r>
          </w:p>
          <w:p w:rsidR="001307F0" w:rsidRPr="003240A5" w:rsidRDefault="001307F0" w:rsidP="00B85A14">
            <w:pPr>
              <w:rPr>
                <w:sz w:val="22"/>
                <w:szCs w:val="22"/>
                <w:lang w:eastAsia="en-US"/>
              </w:rPr>
            </w:pPr>
            <w:r w:rsidRPr="003240A5">
              <w:rPr>
                <w:sz w:val="22"/>
                <w:szCs w:val="22"/>
                <w:lang w:eastAsia="en-US"/>
              </w:rPr>
              <w:t xml:space="preserve">Тестирование </w:t>
            </w:r>
          </w:p>
          <w:p w:rsidR="001307F0" w:rsidRPr="003240A5" w:rsidRDefault="001307F0" w:rsidP="001307F0">
            <w:pPr>
              <w:jc w:val="cente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1307F0" w:rsidRPr="00CD049A" w:rsidRDefault="001307F0" w:rsidP="00CD049A">
            <w:pPr>
              <w:jc w:val="center"/>
              <w:rPr>
                <w:sz w:val="22"/>
                <w:szCs w:val="22"/>
                <w:lang w:eastAsia="en-US"/>
              </w:rPr>
            </w:pPr>
            <w:r w:rsidRPr="00CD049A">
              <w:rPr>
                <w:sz w:val="22"/>
                <w:szCs w:val="22"/>
                <w:lang w:eastAsia="en-US"/>
              </w:rPr>
              <w:t>У1-У9</w:t>
            </w:r>
            <w:r>
              <w:rPr>
                <w:sz w:val="22"/>
                <w:szCs w:val="22"/>
                <w:lang w:eastAsia="en-US"/>
              </w:rPr>
              <w:t>,</w:t>
            </w:r>
            <w:r w:rsidRPr="00CD049A">
              <w:rPr>
                <w:sz w:val="22"/>
                <w:szCs w:val="22"/>
                <w:lang w:eastAsia="en-US"/>
              </w:rPr>
              <w:t xml:space="preserve">  З1-З5  </w:t>
            </w:r>
          </w:p>
          <w:p w:rsidR="00055A83" w:rsidRPr="00C254A1" w:rsidRDefault="00055A83" w:rsidP="00055A83">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1307F0" w:rsidRPr="00CD049A" w:rsidRDefault="00114119" w:rsidP="00CD049A">
            <w:pPr>
              <w:jc w:val="center"/>
              <w:rPr>
                <w:sz w:val="22"/>
                <w:szCs w:val="22"/>
                <w:lang w:eastAsia="en-US"/>
              </w:rPr>
            </w:pPr>
            <w:r>
              <w:rPr>
                <w:sz w:val="22"/>
                <w:szCs w:val="22"/>
                <w:lang w:eastAsia="en-US"/>
              </w:rPr>
              <w:t>ПК 5.4</w:t>
            </w:r>
          </w:p>
          <w:p w:rsidR="001307F0" w:rsidRPr="003240A5" w:rsidRDefault="001307F0" w:rsidP="00CD049A">
            <w:pPr>
              <w:jc w:val="center"/>
              <w:rPr>
                <w:sz w:val="22"/>
                <w:szCs w:val="22"/>
                <w:lang w:eastAsia="en-US"/>
              </w:rPr>
            </w:pPr>
            <w:r w:rsidRPr="00CD049A">
              <w:rPr>
                <w:sz w:val="22"/>
                <w:szCs w:val="22"/>
                <w:lang w:eastAsia="en-US"/>
              </w:rPr>
              <w:t>ЛР5, 8,11,18,23,24.</w:t>
            </w:r>
          </w:p>
        </w:tc>
        <w:tc>
          <w:tcPr>
            <w:tcW w:w="1544" w:type="dxa"/>
            <w:tcBorders>
              <w:left w:val="single" w:sz="4" w:space="0" w:color="000000"/>
              <w:right w:val="single" w:sz="4" w:space="0" w:color="auto"/>
            </w:tcBorders>
            <w:vAlign w:val="center"/>
          </w:tcPr>
          <w:p w:rsidR="001307F0" w:rsidRPr="003240A5" w:rsidRDefault="001307F0" w:rsidP="00780D79">
            <w:pPr>
              <w:jc w:val="center"/>
              <w:rPr>
                <w:sz w:val="22"/>
                <w:szCs w:val="22"/>
                <w:lang w:eastAsia="en-US"/>
              </w:rPr>
            </w:pPr>
          </w:p>
        </w:tc>
        <w:tc>
          <w:tcPr>
            <w:tcW w:w="1984" w:type="dxa"/>
            <w:tcBorders>
              <w:left w:val="single" w:sz="4" w:space="0" w:color="auto"/>
              <w:right w:val="single" w:sz="4" w:space="0" w:color="000000"/>
            </w:tcBorders>
            <w:vAlign w:val="center"/>
          </w:tcPr>
          <w:p w:rsidR="001307F0" w:rsidRPr="003240A5" w:rsidRDefault="001307F0" w:rsidP="003240A5">
            <w:pPr>
              <w:jc w:val="center"/>
              <w:rPr>
                <w:sz w:val="22"/>
                <w:szCs w:val="22"/>
                <w:lang w:eastAsia="en-US"/>
              </w:rPr>
            </w:pPr>
          </w:p>
        </w:tc>
        <w:tc>
          <w:tcPr>
            <w:tcW w:w="1999" w:type="dxa"/>
            <w:gridSpan w:val="2"/>
            <w:tcBorders>
              <w:left w:val="single" w:sz="4" w:space="0" w:color="000000"/>
              <w:right w:val="single" w:sz="4" w:space="0" w:color="000000"/>
            </w:tcBorders>
            <w:vAlign w:val="center"/>
          </w:tcPr>
          <w:p w:rsidR="001307F0" w:rsidRPr="003240A5" w:rsidRDefault="001307F0" w:rsidP="003B3C9C">
            <w:pPr>
              <w:ind w:left="-93"/>
              <w:jc w:val="center"/>
              <w:rPr>
                <w:sz w:val="22"/>
                <w:szCs w:val="22"/>
                <w:lang w:eastAsia="en-US"/>
              </w:rPr>
            </w:pPr>
          </w:p>
        </w:tc>
        <w:tc>
          <w:tcPr>
            <w:tcW w:w="1987" w:type="dxa"/>
            <w:tcBorders>
              <w:left w:val="single" w:sz="4" w:space="0" w:color="000000"/>
              <w:right w:val="single" w:sz="4" w:space="0" w:color="000000"/>
            </w:tcBorders>
            <w:vAlign w:val="center"/>
          </w:tcPr>
          <w:p w:rsidR="001307F0" w:rsidRPr="003240A5" w:rsidRDefault="001307F0" w:rsidP="007B6F07">
            <w:pPr>
              <w:jc w:val="center"/>
              <w:rPr>
                <w:sz w:val="22"/>
                <w:szCs w:val="22"/>
                <w:lang w:eastAsia="en-US"/>
              </w:rPr>
            </w:pPr>
          </w:p>
        </w:tc>
      </w:tr>
      <w:tr w:rsidR="00846818"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533374" w:rsidRPr="00533374" w:rsidRDefault="00533374" w:rsidP="0053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r w:rsidRPr="00533374">
              <w:rPr>
                <w:color w:val="000000"/>
                <w:szCs w:val="20"/>
              </w:rPr>
              <w:t>Практическая работа № 35.</w:t>
            </w:r>
          </w:p>
          <w:p w:rsidR="00846818" w:rsidRPr="00F11278" w:rsidRDefault="00533374" w:rsidP="0053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r w:rsidRPr="00533374">
              <w:rPr>
                <w:color w:val="000000"/>
                <w:szCs w:val="20"/>
              </w:rPr>
              <w:t>Идейно-художественное своеобразие лирики Н. М. Рубцова</w:t>
            </w:r>
          </w:p>
        </w:tc>
        <w:tc>
          <w:tcPr>
            <w:tcW w:w="2550" w:type="dxa"/>
            <w:tcBorders>
              <w:top w:val="single" w:sz="4" w:space="0" w:color="000000"/>
              <w:left w:val="single" w:sz="4" w:space="0" w:color="000000"/>
              <w:bottom w:val="single" w:sz="4" w:space="0" w:color="000000"/>
              <w:right w:val="single" w:sz="4" w:space="0" w:color="000000"/>
            </w:tcBorders>
            <w:vAlign w:val="center"/>
          </w:tcPr>
          <w:p w:rsidR="00846818" w:rsidRPr="003240A5" w:rsidRDefault="00846818" w:rsidP="00B85A14">
            <w:pPr>
              <w:rPr>
                <w:sz w:val="22"/>
                <w:szCs w:val="22"/>
                <w:lang w:eastAsia="en-US"/>
              </w:rPr>
            </w:pPr>
            <w:r w:rsidRPr="003240A5">
              <w:rPr>
                <w:sz w:val="22"/>
                <w:szCs w:val="22"/>
                <w:lang w:eastAsia="en-US"/>
              </w:rPr>
              <w:t xml:space="preserve">Устный опрос </w:t>
            </w:r>
          </w:p>
          <w:p w:rsidR="00533374" w:rsidRDefault="00533374" w:rsidP="00533374">
            <w:pPr>
              <w:rPr>
                <w:sz w:val="22"/>
                <w:szCs w:val="22"/>
                <w:lang w:eastAsia="en-US"/>
              </w:rPr>
            </w:pPr>
            <w:r>
              <w:rPr>
                <w:sz w:val="22"/>
                <w:szCs w:val="22"/>
                <w:lang w:eastAsia="en-US"/>
              </w:rPr>
              <w:t>Практическая работа № 35</w:t>
            </w:r>
          </w:p>
          <w:p w:rsidR="00533374" w:rsidRPr="003240A5" w:rsidRDefault="00533374" w:rsidP="00533374">
            <w:pPr>
              <w:rPr>
                <w:sz w:val="22"/>
                <w:szCs w:val="22"/>
                <w:lang w:eastAsia="en-US"/>
              </w:rPr>
            </w:pPr>
            <w:r w:rsidRPr="003240A5">
              <w:rPr>
                <w:sz w:val="22"/>
                <w:szCs w:val="22"/>
                <w:lang w:eastAsia="en-US"/>
              </w:rPr>
              <w:t xml:space="preserve">Тестирование </w:t>
            </w:r>
          </w:p>
          <w:p w:rsidR="00846818" w:rsidRPr="003240A5" w:rsidRDefault="00846818" w:rsidP="00533374">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846818" w:rsidRPr="00CD049A" w:rsidRDefault="00846818" w:rsidP="00CD049A">
            <w:pPr>
              <w:jc w:val="center"/>
              <w:rPr>
                <w:sz w:val="22"/>
                <w:szCs w:val="22"/>
                <w:lang w:eastAsia="en-US"/>
              </w:rPr>
            </w:pPr>
            <w:r w:rsidRPr="00CD049A">
              <w:rPr>
                <w:sz w:val="22"/>
                <w:szCs w:val="22"/>
                <w:lang w:eastAsia="en-US"/>
              </w:rPr>
              <w:t>У1-У9</w:t>
            </w:r>
            <w:r>
              <w:rPr>
                <w:sz w:val="22"/>
                <w:szCs w:val="22"/>
                <w:lang w:eastAsia="en-US"/>
              </w:rPr>
              <w:t>,</w:t>
            </w:r>
            <w:r w:rsidRPr="00CD049A">
              <w:rPr>
                <w:sz w:val="22"/>
                <w:szCs w:val="22"/>
                <w:lang w:eastAsia="en-US"/>
              </w:rPr>
              <w:t xml:space="preserve">  З1-З5  </w:t>
            </w:r>
          </w:p>
          <w:p w:rsidR="00055A83" w:rsidRPr="00C254A1" w:rsidRDefault="00055A83" w:rsidP="00055A83">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846818" w:rsidRPr="00CD049A" w:rsidRDefault="00114119" w:rsidP="00CD049A">
            <w:pPr>
              <w:jc w:val="center"/>
              <w:rPr>
                <w:sz w:val="22"/>
                <w:szCs w:val="22"/>
                <w:lang w:eastAsia="en-US"/>
              </w:rPr>
            </w:pPr>
            <w:r>
              <w:rPr>
                <w:sz w:val="22"/>
                <w:szCs w:val="22"/>
                <w:lang w:eastAsia="en-US"/>
              </w:rPr>
              <w:t>ПК 5.4</w:t>
            </w:r>
          </w:p>
          <w:p w:rsidR="00846818" w:rsidRPr="003240A5" w:rsidRDefault="00846818" w:rsidP="00CD049A">
            <w:pPr>
              <w:jc w:val="center"/>
              <w:rPr>
                <w:sz w:val="22"/>
                <w:szCs w:val="22"/>
                <w:lang w:eastAsia="en-US"/>
              </w:rPr>
            </w:pPr>
            <w:r w:rsidRPr="00CD049A">
              <w:rPr>
                <w:sz w:val="22"/>
                <w:szCs w:val="22"/>
                <w:lang w:eastAsia="en-US"/>
              </w:rPr>
              <w:t>ЛР5, 8,11,18,23,24.</w:t>
            </w:r>
          </w:p>
        </w:tc>
        <w:tc>
          <w:tcPr>
            <w:tcW w:w="1544" w:type="dxa"/>
            <w:tcBorders>
              <w:left w:val="single" w:sz="4" w:space="0" w:color="000000"/>
              <w:right w:val="single" w:sz="4" w:space="0" w:color="auto"/>
            </w:tcBorders>
            <w:vAlign w:val="center"/>
          </w:tcPr>
          <w:p w:rsidR="00846818" w:rsidRPr="003240A5" w:rsidRDefault="00846818" w:rsidP="00231A7B">
            <w:pPr>
              <w:jc w:val="center"/>
              <w:rPr>
                <w:sz w:val="22"/>
                <w:szCs w:val="22"/>
                <w:lang w:eastAsia="en-US"/>
              </w:rPr>
            </w:pPr>
          </w:p>
        </w:tc>
        <w:tc>
          <w:tcPr>
            <w:tcW w:w="1984" w:type="dxa"/>
            <w:tcBorders>
              <w:left w:val="single" w:sz="4" w:space="0" w:color="auto"/>
              <w:right w:val="single" w:sz="4" w:space="0" w:color="000000"/>
            </w:tcBorders>
            <w:vAlign w:val="center"/>
          </w:tcPr>
          <w:p w:rsidR="00846818" w:rsidRPr="003240A5" w:rsidRDefault="00846818" w:rsidP="003240A5">
            <w:pPr>
              <w:jc w:val="center"/>
              <w:rPr>
                <w:sz w:val="22"/>
                <w:szCs w:val="22"/>
                <w:lang w:eastAsia="en-US"/>
              </w:rPr>
            </w:pPr>
          </w:p>
        </w:tc>
        <w:tc>
          <w:tcPr>
            <w:tcW w:w="1999" w:type="dxa"/>
            <w:gridSpan w:val="2"/>
            <w:tcBorders>
              <w:left w:val="single" w:sz="4" w:space="0" w:color="000000"/>
              <w:right w:val="single" w:sz="4" w:space="0" w:color="000000"/>
            </w:tcBorders>
            <w:vAlign w:val="center"/>
          </w:tcPr>
          <w:p w:rsidR="00846818" w:rsidRPr="003240A5" w:rsidRDefault="00846818" w:rsidP="003B3C9C">
            <w:pPr>
              <w:ind w:left="-93"/>
              <w:jc w:val="center"/>
              <w:rPr>
                <w:sz w:val="22"/>
                <w:szCs w:val="22"/>
                <w:lang w:eastAsia="en-US"/>
              </w:rPr>
            </w:pPr>
          </w:p>
        </w:tc>
        <w:tc>
          <w:tcPr>
            <w:tcW w:w="1987" w:type="dxa"/>
            <w:tcBorders>
              <w:left w:val="single" w:sz="4" w:space="0" w:color="000000"/>
              <w:right w:val="single" w:sz="4" w:space="0" w:color="000000"/>
            </w:tcBorders>
            <w:vAlign w:val="center"/>
          </w:tcPr>
          <w:p w:rsidR="00846818" w:rsidRPr="003240A5" w:rsidRDefault="00846818" w:rsidP="007B6F07">
            <w:pPr>
              <w:jc w:val="center"/>
              <w:rPr>
                <w:sz w:val="22"/>
                <w:szCs w:val="22"/>
                <w:lang w:eastAsia="en-US"/>
              </w:rPr>
            </w:pPr>
          </w:p>
        </w:tc>
      </w:tr>
      <w:tr w:rsidR="00846818"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533374" w:rsidRPr="00533374" w:rsidRDefault="00533374" w:rsidP="0053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533374">
              <w:rPr>
                <w:szCs w:val="20"/>
              </w:rPr>
              <w:t>Практическая работа № 36.</w:t>
            </w:r>
          </w:p>
          <w:p w:rsidR="00846818" w:rsidRPr="00F11278" w:rsidRDefault="00533374" w:rsidP="0053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r w:rsidRPr="00533374">
              <w:rPr>
                <w:szCs w:val="20"/>
              </w:rPr>
              <w:t>Философские мотивы в лирике И. А. Бродского</w:t>
            </w:r>
          </w:p>
        </w:tc>
        <w:tc>
          <w:tcPr>
            <w:tcW w:w="2550" w:type="dxa"/>
            <w:tcBorders>
              <w:top w:val="single" w:sz="4" w:space="0" w:color="000000"/>
              <w:left w:val="single" w:sz="4" w:space="0" w:color="000000"/>
              <w:bottom w:val="single" w:sz="4" w:space="0" w:color="000000"/>
              <w:right w:val="single" w:sz="4" w:space="0" w:color="000000"/>
            </w:tcBorders>
            <w:vAlign w:val="center"/>
          </w:tcPr>
          <w:p w:rsidR="00846818" w:rsidRPr="003240A5" w:rsidRDefault="00846818" w:rsidP="00B85A14">
            <w:pPr>
              <w:rPr>
                <w:sz w:val="22"/>
                <w:szCs w:val="22"/>
                <w:lang w:eastAsia="en-US"/>
              </w:rPr>
            </w:pPr>
            <w:r w:rsidRPr="003240A5">
              <w:rPr>
                <w:sz w:val="22"/>
                <w:szCs w:val="22"/>
                <w:lang w:eastAsia="en-US"/>
              </w:rPr>
              <w:t xml:space="preserve">Устный опрос </w:t>
            </w:r>
          </w:p>
          <w:p w:rsidR="00846818" w:rsidRDefault="00533374" w:rsidP="00B85A14">
            <w:pPr>
              <w:rPr>
                <w:sz w:val="22"/>
                <w:szCs w:val="22"/>
                <w:lang w:eastAsia="en-US"/>
              </w:rPr>
            </w:pPr>
            <w:r>
              <w:rPr>
                <w:sz w:val="22"/>
                <w:szCs w:val="22"/>
                <w:lang w:eastAsia="en-US"/>
              </w:rPr>
              <w:t>Практическая работа № 36</w:t>
            </w:r>
          </w:p>
          <w:p w:rsidR="00533374" w:rsidRDefault="00533374" w:rsidP="00B85A14">
            <w:pPr>
              <w:rPr>
                <w:sz w:val="22"/>
                <w:szCs w:val="22"/>
                <w:lang w:eastAsia="en-US"/>
              </w:rPr>
            </w:pPr>
            <w:r>
              <w:rPr>
                <w:sz w:val="22"/>
                <w:szCs w:val="22"/>
                <w:lang w:eastAsia="en-US"/>
              </w:rPr>
              <w:t>Тестирование</w:t>
            </w:r>
          </w:p>
          <w:p w:rsidR="00846818" w:rsidRPr="003240A5" w:rsidRDefault="00846818" w:rsidP="003B3C9C">
            <w:pPr>
              <w:jc w:val="cente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846818" w:rsidRPr="00CD049A" w:rsidRDefault="00846818" w:rsidP="00CD049A">
            <w:pPr>
              <w:jc w:val="center"/>
              <w:rPr>
                <w:sz w:val="22"/>
                <w:szCs w:val="22"/>
                <w:lang w:eastAsia="en-US"/>
              </w:rPr>
            </w:pPr>
            <w:r w:rsidRPr="00CD049A">
              <w:rPr>
                <w:sz w:val="22"/>
                <w:szCs w:val="22"/>
                <w:lang w:eastAsia="en-US"/>
              </w:rPr>
              <w:t>У1-У9</w:t>
            </w:r>
            <w:r>
              <w:rPr>
                <w:sz w:val="22"/>
                <w:szCs w:val="22"/>
                <w:lang w:eastAsia="en-US"/>
              </w:rPr>
              <w:t>,</w:t>
            </w:r>
            <w:r w:rsidRPr="00CD049A">
              <w:rPr>
                <w:sz w:val="22"/>
                <w:szCs w:val="22"/>
                <w:lang w:eastAsia="en-US"/>
              </w:rPr>
              <w:t xml:space="preserve">  З1-З5  </w:t>
            </w:r>
          </w:p>
          <w:p w:rsidR="00055A83" w:rsidRPr="00C254A1" w:rsidRDefault="00055A83" w:rsidP="00055A83">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846818" w:rsidRPr="00CD049A" w:rsidRDefault="00114119" w:rsidP="00CD049A">
            <w:pPr>
              <w:jc w:val="center"/>
              <w:rPr>
                <w:sz w:val="22"/>
                <w:szCs w:val="22"/>
                <w:lang w:eastAsia="en-US"/>
              </w:rPr>
            </w:pPr>
            <w:r>
              <w:rPr>
                <w:sz w:val="22"/>
                <w:szCs w:val="22"/>
                <w:lang w:eastAsia="en-US"/>
              </w:rPr>
              <w:t>ПК 5.4</w:t>
            </w:r>
          </w:p>
          <w:p w:rsidR="00846818" w:rsidRPr="003240A5" w:rsidRDefault="00846818" w:rsidP="00CD049A">
            <w:pPr>
              <w:jc w:val="center"/>
              <w:rPr>
                <w:sz w:val="22"/>
                <w:szCs w:val="22"/>
                <w:lang w:eastAsia="en-US"/>
              </w:rPr>
            </w:pPr>
            <w:r w:rsidRPr="00CD049A">
              <w:rPr>
                <w:sz w:val="22"/>
                <w:szCs w:val="22"/>
                <w:lang w:eastAsia="en-US"/>
              </w:rPr>
              <w:t>ЛР5, 8,11,18,23,24.</w:t>
            </w:r>
          </w:p>
        </w:tc>
        <w:tc>
          <w:tcPr>
            <w:tcW w:w="1544" w:type="dxa"/>
            <w:tcBorders>
              <w:left w:val="single" w:sz="4" w:space="0" w:color="000000"/>
              <w:right w:val="single" w:sz="4" w:space="0" w:color="auto"/>
            </w:tcBorders>
            <w:vAlign w:val="center"/>
          </w:tcPr>
          <w:p w:rsidR="00846818" w:rsidRPr="003240A5" w:rsidRDefault="00846818" w:rsidP="003240A5">
            <w:pPr>
              <w:jc w:val="center"/>
              <w:rPr>
                <w:sz w:val="22"/>
                <w:szCs w:val="22"/>
                <w:lang w:eastAsia="en-US"/>
              </w:rPr>
            </w:pPr>
          </w:p>
        </w:tc>
        <w:tc>
          <w:tcPr>
            <w:tcW w:w="1984" w:type="dxa"/>
            <w:tcBorders>
              <w:left w:val="single" w:sz="4" w:space="0" w:color="auto"/>
              <w:right w:val="single" w:sz="4" w:space="0" w:color="auto"/>
            </w:tcBorders>
            <w:vAlign w:val="center"/>
          </w:tcPr>
          <w:p w:rsidR="00846818" w:rsidRPr="003240A5" w:rsidRDefault="00846818" w:rsidP="003240A5">
            <w:pPr>
              <w:jc w:val="center"/>
              <w:rPr>
                <w:sz w:val="22"/>
                <w:szCs w:val="22"/>
                <w:lang w:eastAsia="en-US"/>
              </w:rPr>
            </w:pPr>
          </w:p>
        </w:tc>
        <w:tc>
          <w:tcPr>
            <w:tcW w:w="1999" w:type="dxa"/>
            <w:gridSpan w:val="2"/>
            <w:tcBorders>
              <w:left w:val="single" w:sz="4" w:space="0" w:color="auto"/>
              <w:right w:val="single" w:sz="4" w:space="0" w:color="auto"/>
            </w:tcBorders>
            <w:vAlign w:val="center"/>
          </w:tcPr>
          <w:p w:rsidR="00846818" w:rsidRPr="003240A5" w:rsidRDefault="00846818" w:rsidP="003B3C9C">
            <w:pPr>
              <w:ind w:left="-93"/>
              <w:jc w:val="center"/>
              <w:rPr>
                <w:sz w:val="22"/>
                <w:szCs w:val="22"/>
                <w:lang w:eastAsia="en-US"/>
              </w:rPr>
            </w:pPr>
          </w:p>
        </w:tc>
        <w:tc>
          <w:tcPr>
            <w:tcW w:w="1987" w:type="dxa"/>
            <w:tcBorders>
              <w:left w:val="single" w:sz="4" w:space="0" w:color="auto"/>
              <w:right w:val="single" w:sz="4" w:space="0" w:color="000000"/>
            </w:tcBorders>
            <w:vAlign w:val="center"/>
          </w:tcPr>
          <w:p w:rsidR="00846818" w:rsidRPr="003240A5" w:rsidRDefault="00846818" w:rsidP="007B6F07">
            <w:pPr>
              <w:jc w:val="center"/>
              <w:rPr>
                <w:sz w:val="22"/>
                <w:szCs w:val="22"/>
                <w:lang w:eastAsia="en-US"/>
              </w:rPr>
            </w:pPr>
          </w:p>
        </w:tc>
      </w:tr>
      <w:tr w:rsidR="00962404" w:rsidRPr="003240A5" w:rsidTr="00D13B25">
        <w:trPr>
          <w:cantSplit/>
          <w:trHeight w:val="323"/>
        </w:trPr>
        <w:tc>
          <w:tcPr>
            <w:tcW w:w="10897" w:type="dxa"/>
            <w:gridSpan w:val="5"/>
            <w:tcBorders>
              <w:top w:val="single" w:sz="4" w:space="0" w:color="000000"/>
              <w:left w:val="single" w:sz="4" w:space="0" w:color="000000"/>
              <w:bottom w:val="single" w:sz="4" w:space="0" w:color="000000"/>
              <w:right w:val="single" w:sz="4" w:space="0" w:color="auto"/>
            </w:tcBorders>
          </w:tcPr>
          <w:p w:rsidR="00962404" w:rsidRPr="00405F5E" w:rsidRDefault="00962404" w:rsidP="00B8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r w:rsidRPr="00405F5E">
              <w:rPr>
                <w:b/>
                <w:color w:val="000000"/>
                <w:szCs w:val="20"/>
              </w:rPr>
              <w:t>Раздел 5. Проза второй половины XX – начала XXI веков</w:t>
            </w:r>
          </w:p>
        </w:tc>
        <w:tc>
          <w:tcPr>
            <w:tcW w:w="1999" w:type="dxa"/>
            <w:gridSpan w:val="2"/>
            <w:tcBorders>
              <w:top w:val="single" w:sz="4" w:space="0" w:color="000000"/>
              <w:left w:val="single" w:sz="4" w:space="0" w:color="auto"/>
              <w:bottom w:val="single" w:sz="4" w:space="0" w:color="000000"/>
              <w:right w:val="single" w:sz="4" w:space="0" w:color="auto"/>
            </w:tcBorders>
          </w:tcPr>
          <w:p w:rsidR="00962404" w:rsidRPr="00405F5E" w:rsidRDefault="00962404" w:rsidP="0096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r w:rsidRPr="00BB3F9B">
              <w:t>З</w:t>
            </w:r>
            <w:r>
              <w:t>аО</w:t>
            </w:r>
          </w:p>
        </w:tc>
        <w:tc>
          <w:tcPr>
            <w:tcW w:w="1987" w:type="dxa"/>
            <w:tcBorders>
              <w:top w:val="single" w:sz="4" w:space="0" w:color="000000"/>
              <w:left w:val="single" w:sz="4" w:space="0" w:color="auto"/>
              <w:bottom w:val="single" w:sz="4" w:space="0" w:color="000000"/>
              <w:right w:val="single" w:sz="4" w:space="0" w:color="000000"/>
            </w:tcBorders>
          </w:tcPr>
          <w:p w:rsidR="00962404" w:rsidRPr="007B6F07" w:rsidRDefault="00962404" w:rsidP="00962404">
            <w:pPr>
              <w:jc w:val="center"/>
              <w:rPr>
                <w:sz w:val="22"/>
                <w:szCs w:val="22"/>
                <w:lang w:eastAsia="en-US"/>
              </w:rPr>
            </w:pPr>
            <w:r w:rsidRPr="007B6F07">
              <w:rPr>
                <w:sz w:val="22"/>
                <w:szCs w:val="22"/>
                <w:lang w:eastAsia="en-US"/>
              </w:rPr>
              <w:t>У1-У9</w:t>
            </w:r>
            <w:r>
              <w:rPr>
                <w:sz w:val="22"/>
                <w:szCs w:val="22"/>
                <w:lang w:eastAsia="en-US"/>
              </w:rPr>
              <w:t>,</w:t>
            </w:r>
            <w:r w:rsidRPr="007B6F07">
              <w:rPr>
                <w:sz w:val="22"/>
                <w:szCs w:val="22"/>
                <w:lang w:eastAsia="en-US"/>
              </w:rPr>
              <w:t xml:space="preserve">  З1-З5  </w:t>
            </w:r>
          </w:p>
          <w:p w:rsidR="00962404" w:rsidRPr="00C254A1" w:rsidRDefault="00962404" w:rsidP="00962404">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962404" w:rsidRPr="007B6F07" w:rsidRDefault="003E321F" w:rsidP="00962404">
            <w:pPr>
              <w:jc w:val="center"/>
              <w:rPr>
                <w:sz w:val="22"/>
                <w:szCs w:val="22"/>
                <w:lang w:eastAsia="en-US"/>
              </w:rPr>
            </w:pPr>
            <w:r>
              <w:rPr>
                <w:sz w:val="22"/>
                <w:szCs w:val="22"/>
                <w:lang w:eastAsia="en-US"/>
              </w:rPr>
              <w:t>ПК 5.4</w:t>
            </w:r>
          </w:p>
          <w:p w:rsidR="00962404" w:rsidRPr="00405F5E" w:rsidRDefault="00962404" w:rsidP="0096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r w:rsidRPr="007B6F07">
              <w:rPr>
                <w:sz w:val="22"/>
                <w:szCs w:val="22"/>
                <w:lang w:eastAsia="en-US"/>
              </w:rPr>
              <w:t>ЛР5, 8,11,18,23,24.</w:t>
            </w:r>
          </w:p>
        </w:tc>
      </w:tr>
      <w:tr w:rsidR="00846818"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F915A1" w:rsidRPr="00F915A1" w:rsidRDefault="00F915A1" w:rsidP="00F915A1">
            <w:pPr>
              <w:rPr>
                <w:szCs w:val="20"/>
              </w:rPr>
            </w:pPr>
            <w:r w:rsidRPr="00F915A1">
              <w:rPr>
                <w:szCs w:val="20"/>
              </w:rPr>
              <w:lastRenderedPageBreak/>
              <w:t>Практическая работа № 37.</w:t>
            </w:r>
          </w:p>
          <w:p w:rsidR="00F915A1" w:rsidRPr="00F915A1" w:rsidRDefault="00F915A1" w:rsidP="00F915A1">
            <w:pPr>
              <w:rPr>
                <w:szCs w:val="20"/>
              </w:rPr>
            </w:pPr>
            <w:r w:rsidRPr="00F915A1">
              <w:rPr>
                <w:szCs w:val="20"/>
              </w:rPr>
              <w:t>Проза второй половины XX – начала XXI века.</w:t>
            </w:r>
          </w:p>
          <w:p w:rsidR="00846818" w:rsidRPr="00F11278" w:rsidRDefault="00F915A1" w:rsidP="00F9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F915A1">
              <w:rPr>
                <w:szCs w:val="20"/>
              </w:rPr>
              <w:t>Социально-философская проблематика и нравственные искания героев произведений русской литературы второй половины XX – начала XXI века</w:t>
            </w:r>
          </w:p>
        </w:tc>
        <w:tc>
          <w:tcPr>
            <w:tcW w:w="2550" w:type="dxa"/>
            <w:tcBorders>
              <w:top w:val="single" w:sz="4" w:space="0" w:color="000000"/>
              <w:left w:val="single" w:sz="4" w:space="0" w:color="000000"/>
              <w:bottom w:val="single" w:sz="4" w:space="0" w:color="000000"/>
              <w:right w:val="single" w:sz="4" w:space="0" w:color="000000"/>
            </w:tcBorders>
            <w:vAlign w:val="center"/>
          </w:tcPr>
          <w:p w:rsidR="00846818" w:rsidRPr="003240A5" w:rsidRDefault="00846818" w:rsidP="00F915A1">
            <w:pPr>
              <w:rPr>
                <w:sz w:val="22"/>
                <w:szCs w:val="22"/>
                <w:lang w:eastAsia="en-US"/>
              </w:rPr>
            </w:pPr>
            <w:r w:rsidRPr="003240A5">
              <w:rPr>
                <w:sz w:val="22"/>
                <w:szCs w:val="22"/>
                <w:lang w:eastAsia="en-US"/>
              </w:rPr>
              <w:t xml:space="preserve">Устный опрос </w:t>
            </w:r>
          </w:p>
          <w:p w:rsidR="00846818" w:rsidRDefault="00F915A1" w:rsidP="00F915A1">
            <w:pPr>
              <w:rPr>
                <w:sz w:val="22"/>
                <w:szCs w:val="22"/>
                <w:lang w:eastAsia="en-US"/>
              </w:rPr>
            </w:pPr>
            <w:r>
              <w:rPr>
                <w:sz w:val="22"/>
                <w:szCs w:val="22"/>
                <w:lang w:eastAsia="en-US"/>
              </w:rPr>
              <w:t>Практическая работа № 37</w:t>
            </w:r>
          </w:p>
          <w:p w:rsidR="00F915A1" w:rsidRDefault="00F915A1" w:rsidP="00F915A1">
            <w:pPr>
              <w:rPr>
                <w:sz w:val="22"/>
                <w:szCs w:val="22"/>
                <w:lang w:eastAsia="en-US"/>
              </w:rPr>
            </w:pPr>
            <w:r>
              <w:rPr>
                <w:sz w:val="22"/>
                <w:szCs w:val="22"/>
                <w:lang w:eastAsia="en-US"/>
              </w:rPr>
              <w:t>Тестирование</w:t>
            </w:r>
          </w:p>
          <w:p w:rsidR="00846818" w:rsidRPr="003240A5" w:rsidRDefault="00846818" w:rsidP="00DE0023">
            <w:pP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846818" w:rsidRPr="00CD049A" w:rsidRDefault="00846818" w:rsidP="00CD049A">
            <w:pPr>
              <w:jc w:val="center"/>
              <w:rPr>
                <w:sz w:val="22"/>
                <w:szCs w:val="22"/>
                <w:lang w:eastAsia="en-US"/>
              </w:rPr>
            </w:pPr>
            <w:r w:rsidRPr="00CD049A">
              <w:rPr>
                <w:sz w:val="22"/>
                <w:szCs w:val="22"/>
                <w:lang w:eastAsia="en-US"/>
              </w:rPr>
              <w:t>У1-У9</w:t>
            </w:r>
            <w:r>
              <w:rPr>
                <w:sz w:val="22"/>
                <w:szCs w:val="22"/>
                <w:lang w:eastAsia="en-US"/>
              </w:rPr>
              <w:t>,</w:t>
            </w:r>
            <w:r w:rsidRPr="00CD049A">
              <w:rPr>
                <w:sz w:val="22"/>
                <w:szCs w:val="22"/>
                <w:lang w:eastAsia="en-US"/>
              </w:rPr>
              <w:t xml:space="preserve">  З1-З5  </w:t>
            </w:r>
          </w:p>
          <w:p w:rsidR="00055A83" w:rsidRPr="00C254A1" w:rsidRDefault="00055A83" w:rsidP="00055A83">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846818" w:rsidRPr="00CD049A" w:rsidRDefault="00114119" w:rsidP="00CD049A">
            <w:pPr>
              <w:jc w:val="center"/>
              <w:rPr>
                <w:sz w:val="22"/>
                <w:szCs w:val="22"/>
                <w:lang w:eastAsia="en-US"/>
              </w:rPr>
            </w:pPr>
            <w:r>
              <w:rPr>
                <w:sz w:val="22"/>
                <w:szCs w:val="22"/>
                <w:lang w:eastAsia="en-US"/>
              </w:rPr>
              <w:t>ПК 5.4</w:t>
            </w:r>
          </w:p>
          <w:p w:rsidR="00846818" w:rsidRPr="003240A5" w:rsidRDefault="00846818" w:rsidP="00CD049A">
            <w:pPr>
              <w:jc w:val="center"/>
              <w:rPr>
                <w:sz w:val="22"/>
                <w:szCs w:val="22"/>
                <w:lang w:eastAsia="en-US"/>
              </w:rPr>
            </w:pPr>
            <w:r w:rsidRPr="00CD049A">
              <w:rPr>
                <w:sz w:val="22"/>
                <w:szCs w:val="22"/>
                <w:lang w:eastAsia="en-US"/>
              </w:rPr>
              <w:t>ЛР5, 8,11,18,23,24.</w:t>
            </w:r>
          </w:p>
        </w:tc>
        <w:tc>
          <w:tcPr>
            <w:tcW w:w="1544" w:type="dxa"/>
            <w:tcBorders>
              <w:left w:val="single" w:sz="4" w:space="0" w:color="000000"/>
              <w:right w:val="single" w:sz="4" w:space="0" w:color="auto"/>
            </w:tcBorders>
            <w:vAlign w:val="center"/>
          </w:tcPr>
          <w:p w:rsidR="00846818" w:rsidRPr="003240A5" w:rsidRDefault="00846818" w:rsidP="00231A7B">
            <w:pPr>
              <w:jc w:val="center"/>
              <w:rPr>
                <w:sz w:val="22"/>
                <w:szCs w:val="22"/>
                <w:lang w:eastAsia="en-US"/>
              </w:rPr>
            </w:pPr>
          </w:p>
        </w:tc>
        <w:tc>
          <w:tcPr>
            <w:tcW w:w="1984" w:type="dxa"/>
            <w:tcBorders>
              <w:left w:val="single" w:sz="4" w:space="0" w:color="auto"/>
              <w:right w:val="single" w:sz="4" w:space="0" w:color="auto"/>
            </w:tcBorders>
            <w:vAlign w:val="center"/>
          </w:tcPr>
          <w:p w:rsidR="00846818" w:rsidRPr="003240A5" w:rsidRDefault="00846818" w:rsidP="003240A5">
            <w:pPr>
              <w:jc w:val="center"/>
              <w:rPr>
                <w:sz w:val="22"/>
                <w:szCs w:val="22"/>
                <w:lang w:eastAsia="en-US"/>
              </w:rPr>
            </w:pPr>
          </w:p>
        </w:tc>
        <w:tc>
          <w:tcPr>
            <w:tcW w:w="1999" w:type="dxa"/>
            <w:gridSpan w:val="2"/>
            <w:tcBorders>
              <w:left w:val="single" w:sz="4" w:space="0" w:color="auto"/>
              <w:right w:val="single" w:sz="4" w:space="0" w:color="auto"/>
            </w:tcBorders>
            <w:vAlign w:val="center"/>
          </w:tcPr>
          <w:p w:rsidR="00846818" w:rsidRPr="003240A5" w:rsidRDefault="00846818" w:rsidP="00962404">
            <w:pPr>
              <w:ind w:left="-93"/>
              <w:jc w:val="center"/>
              <w:rPr>
                <w:sz w:val="22"/>
                <w:szCs w:val="22"/>
                <w:lang w:eastAsia="en-US"/>
              </w:rPr>
            </w:pPr>
          </w:p>
        </w:tc>
        <w:tc>
          <w:tcPr>
            <w:tcW w:w="1987" w:type="dxa"/>
            <w:tcBorders>
              <w:left w:val="single" w:sz="4" w:space="0" w:color="auto"/>
              <w:right w:val="single" w:sz="4" w:space="0" w:color="000000"/>
            </w:tcBorders>
            <w:vAlign w:val="center"/>
          </w:tcPr>
          <w:p w:rsidR="00846818" w:rsidRPr="003240A5" w:rsidRDefault="00846818" w:rsidP="007B6F07">
            <w:pPr>
              <w:jc w:val="center"/>
              <w:rPr>
                <w:sz w:val="22"/>
                <w:szCs w:val="22"/>
                <w:lang w:eastAsia="en-US"/>
              </w:rPr>
            </w:pPr>
          </w:p>
        </w:tc>
      </w:tr>
      <w:tr w:rsidR="00962404" w:rsidRPr="003240A5" w:rsidTr="00D13B25">
        <w:trPr>
          <w:cantSplit/>
          <w:trHeight w:val="283"/>
        </w:trPr>
        <w:tc>
          <w:tcPr>
            <w:tcW w:w="10897" w:type="dxa"/>
            <w:gridSpan w:val="5"/>
            <w:tcBorders>
              <w:top w:val="single" w:sz="4" w:space="0" w:color="000000"/>
              <w:left w:val="single" w:sz="4" w:space="0" w:color="000000"/>
              <w:bottom w:val="single" w:sz="4" w:space="0" w:color="000000"/>
              <w:right w:val="single" w:sz="4" w:space="0" w:color="auto"/>
            </w:tcBorders>
          </w:tcPr>
          <w:p w:rsidR="00962404" w:rsidRPr="00405F5E" w:rsidRDefault="00962404" w:rsidP="00B85A14">
            <w:pPr>
              <w:rPr>
                <w:b/>
                <w:color w:val="000000"/>
                <w:szCs w:val="20"/>
              </w:rPr>
            </w:pPr>
            <w:r w:rsidRPr="00405F5E">
              <w:rPr>
                <w:b/>
                <w:color w:val="000000"/>
                <w:szCs w:val="20"/>
              </w:rPr>
              <w:t>Раздел 6. Поэзия второй половины XX – начала XXI века</w:t>
            </w:r>
          </w:p>
        </w:tc>
        <w:tc>
          <w:tcPr>
            <w:tcW w:w="1999" w:type="dxa"/>
            <w:gridSpan w:val="2"/>
            <w:tcBorders>
              <w:top w:val="single" w:sz="4" w:space="0" w:color="000000"/>
              <w:left w:val="single" w:sz="4" w:space="0" w:color="auto"/>
              <w:bottom w:val="single" w:sz="4" w:space="0" w:color="000000"/>
              <w:right w:val="single" w:sz="4" w:space="0" w:color="auto"/>
            </w:tcBorders>
          </w:tcPr>
          <w:p w:rsidR="00962404" w:rsidRPr="00405F5E" w:rsidRDefault="00962404" w:rsidP="00962404">
            <w:pPr>
              <w:rPr>
                <w:b/>
                <w:color w:val="000000"/>
                <w:szCs w:val="20"/>
              </w:rPr>
            </w:pPr>
            <w:r w:rsidRPr="00BB3F9B">
              <w:t>З</w:t>
            </w:r>
            <w:r>
              <w:t>аО</w:t>
            </w:r>
          </w:p>
        </w:tc>
        <w:tc>
          <w:tcPr>
            <w:tcW w:w="1987" w:type="dxa"/>
            <w:tcBorders>
              <w:top w:val="single" w:sz="4" w:space="0" w:color="000000"/>
              <w:left w:val="single" w:sz="4" w:space="0" w:color="auto"/>
              <w:bottom w:val="single" w:sz="4" w:space="0" w:color="000000"/>
              <w:right w:val="single" w:sz="4" w:space="0" w:color="000000"/>
            </w:tcBorders>
          </w:tcPr>
          <w:p w:rsidR="00962404" w:rsidRPr="007B6F07" w:rsidRDefault="00962404" w:rsidP="00962404">
            <w:pPr>
              <w:jc w:val="center"/>
              <w:rPr>
                <w:sz w:val="22"/>
                <w:szCs w:val="22"/>
                <w:lang w:eastAsia="en-US"/>
              </w:rPr>
            </w:pPr>
            <w:r w:rsidRPr="007B6F07">
              <w:rPr>
                <w:sz w:val="22"/>
                <w:szCs w:val="22"/>
                <w:lang w:eastAsia="en-US"/>
              </w:rPr>
              <w:t>У1-У9</w:t>
            </w:r>
            <w:r>
              <w:rPr>
                <w:sz w:val="22"/>
                <w:szCs w:val="22"/>
                <w:lang w:eastAsia="en-US"/>
              </w:rPr>
              <w:t>,</w:t>
            </w:r>
            <w:r w:rsidRPr="007B6F07">
              <w:rPr>
                <w:sz w:val="22"/>
                <w:szCs w:val="22"/>
                <w:lang w:eastAsia="en-US"/>
              </w:rPr>
              <w:t xml:space="preserve">  З1-З5  </w:t>
            </w:r>
          </w:p>
          <w:p w:rsidR="00962404" w:rsidRPr="00C254A1" w:rsidRDefault="00962404" w:rsidP="00962404">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962404" w:rsidRDefault="003E321F" w:rsidP="00962404">
            <w:pPr>
              <w:jc w:val="center"/>
            </w:pPr>
            <w:r>
              <w:rPr>
                <w:sz w:val="22"/>
                <w:szCs w:val="22"/>
                <w:lang w:eastAsia="en-US"/>
              </w:rPr>
              <w:t>ПК 5.4</w:t>
            </w:r>
          </w:p>
          <w:p w:rsidR="00962404" w:rsidRPr="00405F5E" w:rsidRDefault="00962404" w:rsidP="00962404">
            <w:pPr>
              <w:rPr>
                <w:b/>
                <w:color w:val="000000"/>
                <w:szCs w:val="20"/>
              </w:rPr>
            </w:pPr>
            <w:r w:rsidRPr="007B6F07">
              <w:rPr>
                <w:sz w:val="22"/>
                <w:szCs w:val="22"/>
                <w:lang w:eastAsia="en-US"/>
              </w:rPr>
              <w:t>ЛР5, 8,11,18,23,24.</w:t>
            </w:r>
          </w:p>
        </w:tc>
      </w:tr>
      <w:tr w:rsidR="00846818" w:rsidRPr="003240A5" w:rsidTr="00D13B25">
        <w:trPr>
          <w:cantSplit/>
          <w:trHeight w:val="1134"/>
        </w:trPr>
        <w:tc>
          <w:tcPr>
            <w:tcW w:w="2552" w:type="dxa"/>
            <w:tcBorders>
              <w:top w:val="single" w:sz="4" w:space="0" w:color="000000"/>
              <w:left w:val="single" w:sz="4" w:space="0" w:color="000000"/>
              <w:bottom w:val="single" w:sz="4" w:space="0" w:color="000000"/>
              <w:right w:val="single" w:sz="4" w:space="0" w:color="000000"/>
            </w:tcBorders>
          </w:tcPr>
          <w:p w:rsidR="00F915A1" w:rsidRPr="00F915A1" w:rsidRDefault="00F915A1" w:rsidP="00F9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F915A1">
              <w:rPr>
                <w:szCs w:val="20"/>
              </w:rPr>
              <w:t>Практическая работа № 38.</w:t>
            </w:r>
          </w:p>
          <w:p w:rsidR="00F915A1" w:rsidRPr="00F915A1" w:rsidRDefault="00F915A1" w:rsidP="00F9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F915A1">
              <w:rPr>
                <w:szCs w:val="20"/>
              </w:rPr>
              <w:t>Поэзия второй половины XX – начала XXI века.</w:t>
            </w:r>
          </w:p>
          <w:p w:rsidR="00846818" w:rsidRPr="00F11278" w:rsidRDefault="00F915A1" w:rsidP="00F9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0"/>
              </w:rPr>
            </w:pPr>
            <w:r w:rsidRPr="00F915A1">
              <w:rPr>
                <w:szCs w:val="20"/>
              </w:rPr>
              <w:t>Тематика и основные мотивы лирики второй половины XX – начала XXI века</w:t>
            </w:r>
          </w:p>
        </w:tc>
        <w:tc>
          <w:tcPr>
            <w:tcW w:w="2550" w:type="dxa"/>
            <w:tcBorders>
              <w:top w:val="single" w:sz="4" w:space="0" w:color="000000"/>
              <w:left w:val="single" w:sz="4" w:space="0" w:color="000000"/>
              <w:bottom w:val="single" w:sz="4" w:space="0" w:color="000000"/>
              <w:right w:val="single" w:sz="4" w:space="0" w:color="000000"/>
            </w:tcBorders>
            <w:vAlign w:val="center"/>
          </w:tcPr>
          <w:p w:rsidR="00846818" w:rsidRPr="003240A5" w:rsidRDefault="00846818" w:rsidP="00F915A1">
            <w:pPr>
              <w:rPr>
                <w:sz w:val="22"/>
                <w:szCs w:val="22"/>
                <w:lang w:eastAsia="en-US"/>
              </w:rPr>
            </w:pPr>
            <w:r w:rsidRPr="003240A5">
              <w:rPr>
                <w:sz w:val="22"/>
                <w:szCs w:val="22"/>
                <w:lang w:eastAsia="en-US"/>
              </w:rPr>
              <w:t xml:space="preserve">Устный опрос </w:t>
            </w:r>
          </w:p>
          <w:p w:rsidR="00846818" w:rsidRDefault="00F915A1" w:rsidP="00F915A1">
            <w:pPr>
              <w:rPr>
                <w:sz w:val="22"/>
                <w:szCs w:val="22"/>
                <w:lang w:eastAsia="en-US"/>
              </w:rPr>
            </w:pPr>
            <w:r>
              <w:rPr>
                <w:sz w:val="22"/>
                <w:szCs w:val="22"/>
                <w:lang w:eastAsia="en-US"/>
              </w:rPr>
              <w:t>Практическая работа № 38</w:t>
            </w:r>
          </w:p>
          <w:p w:rsidR="00846818" w:rsidRPr="003240A5" w:rsidRDefault="00846818" w:rsidP="00F915A1">
            <w:pPr>
              <w:rPr>
                <w:sz w:val="22"/>
                <w:szCs w:val="22"/>
                <w:lang w:eastAsia="en-US"/>
              </w:rPr>
            </w:pPr>
            <w:r w:rsidRPr="003240A5">
              <w:rPr>
                <w:sz w:val="22"/>
                <w:szCs w:val="22"/>
                <w:lang w:eastAsia="en-US"/>
              </w:rPr>
              <w:t xml:space="preserve">Тестирование </w:t>
            </w:r>
          </w:p>
          <w:p w:rsidR="00846818" w:rsidRPr="003240A5" w:rsidRDefault="00846818" w:rsidP="003B3C9C">
            <w:pPr>
              <w:jc w:val="cente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846818" w:rsidRPr="00CD049A" w:rsidRDefault="00846818" w:rsidP="00CD049A">
            <w:pPr>
              <w:jc w:val="center"/>
              <w:rPr>
                <w:sz w:val="22"/>
                <w:szCs w:val="22"/>
                <w:lang w:eastAsia="en-US"/>
              </w:rPr>
            </w:pPr>
            <w:r w:rsidRPr="00CD049A">
              <w:rPr>
                <w:sz w:val="22"/>
                <w:szCs w:val="22"/>
                <w:lang w:eastAsia="en-US"/>
              </w:rPr>
              <w:t>У1-У</w:t>
            </w:r>
            <w:r>
              <w:rPr>
                <w:sz w:val="22"/>
                <w:szCs w:val="22"/>
                <w:lang w:eastAsia="en-US"/>
              </w:rPr>
              <w:t>,</w:t>
            </w:r>
            <w:r w:rsidRPr="00CD049A">
              <w:rPr>
                <w:sz w:val="22"/>
                <w:szCs w:val="22"/>
                <w:lang w:eastAsia="en-US"/>
              </w:rPr>
              <w:t xml:space="preserve">  З1-З5  </w:t>
            </w:r>
          </w:p>
          <w:p w:rsidR="00055A83" w:rsidRPr="00C254A1" w:rsidRDefault="00055A83" w:rsidP="00055A83">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846818" w:rsidRPr="00CD049A" w:rsidRDefault="00114119" w:rsidP="00CD049A">
            <w:pPr>
              <w:jc w:val="center"/>
              <w:rPr>
                <w:sz w:val="22"/>
                <w:szCs w:val="22"/>
                <w:lang w:eastAsia="en-US"/>
              </w:rPr>
            </w:pPr>
            <w:r>
              <w:rPr>
                <w:sz w:val="22"/>
                <w:szCs w:val="22"/>
                <w:lang w:eastAsia="en-US"/>
              </w:rPr>
              <w:t>ПК 5.4</w:t>
            </w:r>
          </w:p>
          <w:p w:rsidR="00846818" w:rsidRPr="003240A5" w:rsidRDefault="00846818" w:rsidP="00CD049A">
            <w:pPr>
              <w:jc w:val="center"/>
              <w:rPr>
                <w:sz w:val="22"/>
                <w:szCs w:val="22"/>
                <w:lang w:eastAsia="en-US"/>
              </w:rPr>
            </w:pPr>
            <w:r w:rsidRPr="00CD049A">
              <w:rPr>
                <w:sz w:val="22"/>
                <w:szCs w:val="22"/>
                <w:lang w:eastAsia="en-US"/>
              </w:rPr>
              <w:t>ЛР5, 8,11,18,23,24.</w:t>
            </w:r>
          </w:p>
        </w:tc>
        <w:tc>
          <w:tcPr>
            <w:tcW w:w="1544" w:type="dxa"/>
            <w:tcBorders>
              <w:left w:val="single" w:sz="4" w:space="0" w:color="000000"/>
              <w:right w:val="single" w:sz="4" w:space="0" w:color="auto"/>
            </w:tcBorders>
            <w:vAlign w:val="center"/>
          </w:tcPr>
          <w:p w:rsidR="00846818" w:rsidRPr="003240A5" w:rsidRDefault="00846818" w:rsidP="003240A5">
            <w:pPr>
              <w:jc w:val="center"/>
              <w:rPr>
                <w:sz w:val="22"/>
                <w:szCs w:val="22"/>
                <w:lang w:eastAsia="en-US"/>
              </w:rPr>
            </w:pPr>
          </w:p>
        </w:tc>
        <w:tc>
          <w:tcPr>
            <w:tcW w:w="1984" w:type="dxa"/>
            <w:tcBorders>
              <w:left w:val="single" w:sz="4" w:space="0" w:color="auto"/>
              <w:right w:val="single" w:sz="4" w:space="0" w:color="auto"/>
            </w:tcBorders>
            <w:vAlign w:val="center"/>
          </w:tcPr>
          <w:p w:rsidR="00846818" w:rsidRPr="003240A5" w:rsidRDefault="00846818" w:rsidP="003240A5">
            <w:pPr>
              <w:jc w:val="center"/>
              <w:rPr>
                <w:sz w:val="22"/>
                <w:szCs w:val="22"/>
                <w:lang w:eastAsia="en-US"/>
              </w:rPr>
            </w:pPr>
          </w:p>
        </w:tc>
        <w:tc>
          <w:tcPr>
            <w:tcW w:w="1999" w:type="dxa"/>
            <w:gridSpan w:val="2"/>
            <w:tcBorders>
              <w:left w:val="single" w:sz="4" w:space="0" w:color="auto"/>
              <w:right w:val="single" w:sz="4" w:space="0" w:color="auto"/>
            </w:tcBorders>
            <w:vAlign w:val="center"/>
          </w:tcPr>
          <w:p w:rsidR="00846818" w:rsidRPr="003240A5" w:rsidRDefault="00846818" w:rsidP="00962404">
            <w:pPr>
              <w:ind w:left="-93"/>
              <w:jc w:val="center"/>
              <w:rPr>
                <w:sz w:val="22"/>
                <w:szCs w:val="22"/>
                <w:lang w:eastAsia="en-US"/>
              </w:rPr>
            </w:pPr>
          </w:p>
        </w:tc>
        <w:tc>
          <w:tcPr>
            <w:tcW w:w="1987" w:type="dxa"/>
            <w:tcBorders>
              <w:left w:val="single" w:sz="4" w:space="0" w:color="auto"/>
              <w:right w:val="single" w:sz="4" w:space="0" w:color="000000"/>
            </w:tcBorders>
            <w:vAlign w:val="center"/>
          </w:tcPr>
          <w:p w:rsidR="00846818" w:rsidRPr="003240A5" w:rsidRDefault="00846818" w:rsidP="007B6F07">
            <w:pPr>
              <w:jc w:val="center"/>
              <w:rPr>
                <w:sz w:val="22"/>
                <w:szCs w:val="22"/>
                <w:lang w:eastAsia="en-US"/>
              </w:rPr>
            </w:pPr>
          </w:p>
        </w:tc>
      </w:tr>
      <w:tr w:rsidR="004B385E" w:rsidRPr="003240A5" w:rsidTr="0089551B">
        <w:trPr>
          <w:cantSplit/>
          <w:trHeight w:val="246"/>
        </w:trPr>
        <w:tc>
          <w:tcPr>
            <w:tcW w:w="10897" w:type="dxa"/>
            <w:gridSpan w:val="5"/>
            <w:tcBorders>
              <w:top w:val="single" w:sz="4" w:space="0" w:color="000000"/>
              <w:left w:val="single" w:sz="4" w:space="0" w:color="000000"/>
              <w:bottom w:val="single" w:sz="4" w:space="0" w:color="000000"/>
              <w:right w:val="single" w:sz="4" w:space="0" w:color="auto"/>
            </w:tcBorders>
          </w:tcPr>
          <w:p w:rsidR="004B385E" w:rsidRPr="003240A5" w:rsidRDefault="004B385E" w:rsidP="00F21DFF">
            <w:pPr>
              <w:rPr>
                <w:sz w:val="22"/>
                <w:szCs w:val="22"/>
                <w:lang w:eastAsia="en-US"/>
              </w:rPr>
            </w:pPr>
            <w:r w:rsidRPr="00405F5E">
              <w:rPr>
                <w:b/>
                <w:color w:val="000000"/>
                <w:szCs w:val="20"/>
              </w:rPr>
              <w:t>Раздел 7. Драматургия второй половины ХХ – начала XXI века</w:t>
            </w:r>
          </w:p>
        </w:tc>
        <w:tc>
          <w:tcPr>
            <w:tcW w:w="1999" w:type="dxa"/>
            <w:gridSpan w:val="2"/>
            <w:tcBorders>
              <w:left w:val="single" w:sz="4" w:space="0" w:color="auto"/>
              <w:right w:val="single" w:sz="4" w:space="0" w:color="auto"/>
            </w:tcBorders>
          </w:tcPr>
          <w:p w:rsidR="004B385E" w:rsidRPr="00405F5E" w:rsidRDefault="004B385E" w:rsidP="0089551B">
            <w:pPr>
              <w:rPr>
                <w:b/>
                <w:color w:val="000000"/>
                <w:szCs w:val="20"/>
              </w:rPr>
            </w:pPr>
            <w:r w:rsidRPr="00BB3F9B">
              <w:t>З</w:t>
            </w:r>
            <w:r>
              <w:t>аО</w:t>
            </w:r>
          </w:p>
        </w:tc>
        <w:tc>
          <w:tcPr>
            <w:tcW w:w="1987" w:type="dxa"/>
            <w:tcBorders>
              <w:left w:val="single" w:sz="4" w:space="0" w:color="auto"/>
              <w:right w:val="single" w:sz="4" w:space="0" w:color="000000"/>
            </w:tcBorders>
          </w:tcPr>
          <w:p w:rsidR="004B385E" w:rsidRPr="007B6F07" w:rsidRDefault="004B385E" w:rsidP="0089551B">
            <w:pPr>
              <w:jc w:val="center"/>
              <w:rPr>
                <w:sz w:val="22"/>
                <w:szCs w:val="22"/>
                <w:lang w:eastAsia="en-US"/>
              </w:rPr>
            </w:pPr>
            <w:r w:rsidRPr="007B6F07">
              <w:rPr>
                <w:sz w:val="22"/>
                <w:szCs w:val="22"/>
                <w:lang w:eastAsia="en-US"/>
              </w:rPr>
              <w:t>У1-У9</w:t>
            </w:r>
            <w:r>
              <w:rPr>
                <w:sz w:val="22"/>
                <w:szCs w:val="22"/>
                <w:lang w:eastAsia="en-US"/>
              </w:rPr>
              <w:t>,</w:t>
            </w:r>
            <w:r w:rsidRPr="007B6F07">
              <w:rPr>
                <w:sz w:val="22"/>
                <w:szCs w:val="22"/>
                <w:lang w:eastAsia="en-US"/>
              </w:rPr>
              <w:t xml:space="preserve">  З1-З5  </w:t>
            </w:r>
          </w:p>
          <w:p w:rsidR="004B385E" w:rsidRPr="00C254A1" w:rsidRDefault="004B385E" w:rsidP="0089551B">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4B385E" w:rsidRDefault="003E321F" w:rsidP="0089551B">
            <w:pPr>
              <w:jc w:val="center"/>
            </w:pPr>
            <w:r>
              <w:rPr>
                <w:sz w:val="22"/>
                <w:szCs w:val="22"/>
                <w:lang w:eastAsia="en-US"/>
              </w:rPr>
              <w:t>ПК 5.4</w:t>
            </w:r>
          </w:p>
          <w:p w:rsidR="004B385E" w:rsidRPr="00405F5E" w:rsidRDefault="004B385E" w:rsidP="0089551B">
            <w:pPr>
              <w:rPr>
                <w:b/>
                <w:color w:val="000000"/>
                <w:szCs w:val="20"/>
              </w:rPr>
            </w:pPr>
            <w:r w:rsidRPr="007B6F07">
              <w:rPr>
                <w:sz w:val="22"/>
                <w:szCs w:val="22"/>
                <w:lang w:eastAsia="en-US"/>
              </w:rPr>
              <w:t>ЛР5, 8,11,18,23,24.</w:t>
            </w:r>
          </w:p>
        </w:tc>
      </w:tr>
      <w:tr w:rsidR="006538CD" w:rsidRPr="003240A5" w:rsidTr="00F21DFF">
        <w:trPr>
          <w:cantSplit/>
          <w:trHeight w:val="246"/>
        </w:trPr>
        <w:tc>
          <w:tcPr>
            <w:tcW w:w="2552" w:type="dxa"/>
            <w:tcBorders>
              <w:top w:val="single" w:sz="4" w:space="0" w:color="000000"/>
              <w:left w:val="single" w:sz="4" w:space="0" w:color="000000"/>
              <w:bottom w:val="single" w:sz="4" w:space="0" w:color="000000"/>
              <w:right w:val="single" w:sz="4" w:space="0" w:color="000000"/>
            </w:tcBorders>
          </w:tcPr>
          <w:p w:rsidR="006538CD" w:rsidRPr="00797A2F" w:rsidRDefault="006538CD" w:rsidP="00F21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97A2F">
              <w:lastRenderedPageBreak/>
              <w:t>Практическая работа № 39.</w:t>
            </w:r>
          </w:p>
          <w:p w:rsidR="006538CD" w:rsidRPr="00797A2F" w:rsidRDefault="006538CD" w:rsidP="00F21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97A2F">
              <w:t>Драматургия второй</w:t>
            </w:r>
          </w:p>
          <w:p w:rsidR="006538CD" w:rsidRPr="00797A2F" w:rsidRDefault="006538CD" w:rsidP="00F21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97A2F">
              <w:t>половины ХХ – начала</w:t>
            </w:r>
          </w:p>
          <w:p w:rsidR="006538CD" w:rsidRPr="00797A2F" w:rsidRDefault="006538CD" w:rsidP="00F21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97A2F">
              <w:t>XXI века.</w:t>
            </w:r>
          </w:p>
          <w:p w:rsidR="006538CD" w:rsidRPr="00797A2F" w:rsidRDefault="006538CD" w:rsidP="00F21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97A2F">
              <w:t>Основные темы и проблемы второй половины XX – начала XXI века</w:t>
            </w:r>
          </w:p>
        </w:tc>
        <w:tc>
          <w:tcPr>
            <w:tcW w:w="2550" w:type="dxa"/>
            <w:tcBorders>
              <w:top w:val="single" w:sz="4" w:space="0" w:color="000000"/>
              <w:left w:val="single" w:sz="4" w:space="0" w:color="000000"/>
              <w:bottom w:val="single" w:sz="4" w:space="0" w:color="000000"/>
              <w:right w:val="single" w:sz="4" w:space="0" w:color="000000"/>
            </w:tcBorders>
            <w:vAlign w:val="center"/>
          </w:tcPr>
          <w:p w:rsidR="006538CD" w:rsidRPr="003240A5" w:rsidRDefault="006538CD" w:rsidP="0089551B">
            <w:pPr>
              <w:rPr>
                <w:sz w:val="22"/>
                <w:szCs w:val="22"/>
                <w:lang w:eastAsia="en-US"/>
              </w:rPr>
            </w:pPr>
            <w:r w:rsidRPr="003240A5">
              <w:rPr>
                <w:sz w:val="22"/>
                <w:szCs w:val="22"/>
                <w:lang w:eastAsia="en-US"/>
              </w:rPr>
              <w:t xml:space="preserve">Устный опрос </w:t>
            </w:r>
          </w:p>
          <w:p w:rsidR="006538CD" w:rsidRDefault="006538CD" w:rsidP="0089551B">
            <w:pPr>
              <w:rPr>
                <w:sz w:val="22"/>
                <w:szCs w:val="22"/>
                <w:lang w:eastAsia="en-US"/>
              </w:rPr>
            </w:pPr>
            <w:r>
              <w:rPr>
                <w:sz w:val="22"/>
                <w:szCs w:val="22"/>
                <w:lang w:eastAsia="en-US"/>
              </w:rPr>
              <w:t>Практическая работа № 39</w:t>
            </w:r>
          </w:p>
          <w:p w:rsidR="006538CD" w:rsidRPr="003240A5" w:rsidRDefault="006538CD" w:rsidP="0089551B">
            <w:pPr>
              <w:rPr>
                <w:sz w:val="22"/>
                <w:szCs w:val="22"/>
                <w:lang w:eastAsia="en-US"/>
              </w:rPr>
            </w:pPr>
            <w:r w:rsidRPr="003240A5">
              <w:rPr>
                <w:sz w:val="22"/>
                <w:szCs w:val="22"/>
                <w:lang w:eastAsia="en-US"/>
              </w:rPr>
              <w:t xml:space="preserve">Тестирование </w:t>
            </w:r>
          </w:p>
          <w:p w:rsidR="006538CD" w:rsidRPr="003240A5" w:rsidRDefault="006538CD" w:rsidP="0089551B">
            <w:pPr>
              <w:jc w:val="cente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6538CD" w:rsidRPr="00CD049A" w:rsidRDefault="006538CD" w:rsidP="0089551B">
            <w:pPr>
              <w:jc w:val="center"/>
              <w:rPr>
                <w:sz w:val="22"/>
                <w:szCs w:val="22"/>
                <w:lang w:eastAsia="en-US"/>
              </w:rPr>
            </w:pPr>
            <w:r w:rsidRPr="00CD049A">
              <w:rPr>
                <w:sz w:val="22"/>
                <w:szCs w:val="22"/>
                <w:lang w:eastAsia="en-US"/>
              </w:rPr>
              <w:t>У1-У</w:t>
            </w:r>
            <w:r>
              <w:rPr>
                <w:sz w:val="22"/>
                <w:szCs w:val="22"/>
                <w:lang w:eastAsia="en-US"/>
              </w:rPr>
              <w:t>,</w:t>
            </w:r>
            <w:r w:rsidRPr="00CD049A">
              <w:rPr>
                <w:sz w:val="22"/>
                <w:szCs w:val="22"/>
                <w:lang w:eastAsia="en-US"/>
              </w:rPr>
              <w:t xml:space="preserve">  З1-З5  </w:t>
            </w:r>
          </w:p>
          <w:p w:rsidR="006538CD" w:rsidRPr="00C254A1" w:rsidRDefault="006538CD" w:rsidP="0089551B">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6538CD" w:rsidRPr="00CD049A" w:rsidRDefault="00114119" w:rsidP="0089551B">
            <w:pPr>
              <w:jc w:val="center"/>
              <w:rPr>
                <w:sz w:val="22"/>
                <w:szCs w:val="22"/>
                <w:lang w:eastAsia="en-US"/>
              </w:rPr>
            </w:pPr>
            <w:r>
              <w:rPr>
                <w:sz w:val="22"/>
                <w:szCs w:val="22"/>
                <w:lang w:eastAsia="en-US"/>
              </w:rPr>
              <w:t>ПК 5.4</w:t>
            </w:r>
          </w:p>
          <w:p w:rsidR="006538CD" w:rsidRPr="003240A5" w:rsidRDefault="006538CD" w:rsidP="0089551B">
            <w:pPr>
              <w:jc w:val="center"/>
              <w:rPr>
                <w:sz w:val="22"/>
                <w:szCs w:val="22"/>
                <w:lang w:eastAsia="en-US"/>
              </w:rPr>
            </w:pPr>
            <w:r w:rsidRPr="00CD049A">
              <w:rPr>
                <w:sz w:val="22"/>
                <w:szCs w:val="22"/>
                <w:lang w:eastAsia="en-US"/>
              </w:rPr>
              <w:t>ЛР5, 8,11,18,23,24.</w:t>
            </w:r>
          </w:p>
        </w:tc>
        <w:tc>
          <w:tcPr>
            <w:tcW w:w="1544" w:type="dxa"/>
            <w:tcBorders>
              <w:left w:val="single" w:sz="4" w:space="0" w:color="000000"/>
              <w:right w:val="single" w:sz="4" w:space="0" w:color="auto"/>
            </w:tcBorders>
            <w:vAlign w:val="center"/>
          </w:tcPr>
          <w:p w:rsidR="006538CD" w:rsidRPr="003240A5" w:rsidRDefault="006538CD" w:rsidP="003240A5">
            <w:pPr>
              <w:jc w:val="center"/>
              <w:rPr>
                <w:sz w:val="22"/>
                <w:szCs w:val="22"/>
                <w:lang w:eastAsia="en-US"/>
              </w:rPr>
            </w:pPr>
          </w:p>
        </w:tc>
        <w:tc>
          <w:tcPr>
            <w:tcW w:w="1984" w:type="dxa"/>
            <w:tcBorders>
              <w:left w:val="single" w:sz="4" w:space="0" w:color="auto"/>
              <w:right w:val="single" w:sz="4" w:space="0" w:color="auto"/>
            </w:tcBorders>
            <w:vAlign w:val="center"/>
          </w:tcPr>
          <w:p w:rsidR="006538CD" w:rsidRPr="003240A5" w:rsidRDefault="006538CD" w:rsidP="003240A5">
            <w:pPr>
              <w:jc w:val="center"/>
              <w:rPr>
                <w:sz w:val="22"/>
                <w:szCs w:val="22"/>
                <w:lang w:eastAsia="en-US"/>
              </w:rPr>
            </w:pPr>
          </w:p>
        </w:tc>
        <w:tc>
          <w:tcPr>
            <w:tcW w:w="1999" w:type="dxa"/>
            <w:gridSpan w:val="2"/>
            <w:tcBorders>
              <w:left w:val="single" w:sz="4" w:space="0" w:color="auto"/>
              <w:right w:val="single" w:sz="4" w:space="0" w:color="auto"/>
            </w:tcBorders>
            <w:vAlign w:val="center"/>
          </w:tcPr>
          <w:p w:rsidR="006538CD" w:rsidRPr="003240A5" w:rsidRDefault="006538CD" w:rsidP="00962404">
            <w:pPr>
              <w:ind w:left="-93"/>
              <w:jc w:val="center"/>
              <w:rPr>
                <w:sz w:val="22"/>
                <w:szCs w:val="22"/>
                <w:lang w:eastAsia="en-US"/>
              </w:rPr>
            </w:pPr>
          </w:p>
        </w:tc>
        <w:tc>
          <w:tcPr>
            <w:tcW w:w="1987" w:type="dxa"/>
            <w:tcBorders>
              <w:left w:val="single" w:sz="4" w:space="0" w:color="auto"/>
              <w:right w:val="single" w:sz="4" w:space="0" w:color="000000"/>
            </w:tcBorders>
            <w:vAlign w:val="center"/>
          </w:tcPr>
          <w:p w:rsidR="006538CD" w:rsidRPr="003240A5" w:rsidRDefault="006538CD" w:rsidP="007B6F07">
            <w:pPr>
              <w:jc w:val="center"/>
              <w:rPr>
                <w:sz w:val="22"/>
                <w:szCs w:val="22"/>
                <w:lang w:eastAsia="en-US"/>
              </w:rPr>
            </w:pPr>
          </w:p>
        </w:tc>
      </w:tr>
      <w:tr w:rsidR="004B385E" w:rsidRPr="003240A5" w:rsidTr="0089551B">
        <w:trPr>
          <w:cantSplit/>
          <w:trHeight w:val="246"/>
        </w:trPr>
        <w:tc>
          <w:tcPr>
            <w:tcW w:w="10897" w:type="dxa"/>
            <w:gridSpan w:val="5"/>
            <w:tcBorders>
              <w:top w:val="single" w:sz="4" w:space="0" w:color="000000"/>
              <w:left w:val="single" w:sz="4" w:space="0" w:color="000000"/>
              <w:bottom w:val="single" w:sz="4" w:space="0" w:color="000000"/>
              <w:right w:val="single" w:sz="4" w:space="0" w:color="auto"/>
            </w:tcBorders>
          </w:tcPr>
          <w:p w:rsidR="004B385E" w:rsidRPr="00797A2F" w:rsidRDefault="004B385E" w:rsidP="00F21DFF">
            <w:pPr>
              <w:rPr>
                <w:sz w:val="22"/>
                <w:szCs w:val="22"/>
                <w:lang w:eastAsia="en-US"/>
              </w:rPr>
            </w:pPr>
            <w:r w:rsidRPr="00797A2F">
              <w:rPr>
                <w:b/>
                <w:szCs w:val="20"/>
              </w:rPr>
              <w:t>Раздел 8. Литература народов России</w:t>
            </w:r>
          </w:p>
        </w:tc>
        <w:tc>
          <w:tcPr>
            <w:tcW w:w="1999" w:type="dxa"/>
            <w:gridSpan w:val="2"/>
            <w:tcBorders>
              <w:left w:val="single" w:sz="4" w:space="0" w:color="auto"/>
              <w:right w:val="single" w:sz="4" w:space="0" w:color="auto"/>
            </w:tcBorders>
          </w:tcPr>
          <w:p w:rsidR="004B385E" w:rsidRPr="00405F5E" w:rsidRDefault="004B385E" w:rsidP="0089551B">
            <w:pPr>
              <w:rPr>
                <w:b/>
                <w:color w:val="000000"/>
                <w:szCs w:val="20"/>
              </w:rPr>
            </w:pPr>
            <w:r w:rsidRPr="00BB3F9B">
              <w:t>З</w:t>
            </w:r>
            <w:r>
              <w:t>аО</w:t>
            </w:r>
          </w:p>
        </w:tc>
        <w:tc>
          <w:tcPr>
            <w:tcW w:w="1987" w:type="dxa"/>
            <w:tcBorders>
              <w:left w:val="single" w:sz="4" w:space="0" w:color="auto"/>
              <w:right w:val="single" w:sz="4" w:space="0" w:color="000000"/>
            </w:tcBorders>
          </w:tcPr>
          <w:p w:rsidR="004B385E" w:rsidRPr="007B6F07" w:rsidRDefault="004B385E" w:rsidP="0089551B">
            <w:pPr>
              <w:jc w:val="center"/>
              <w:rPr>
                <w:sz w:val="22"/>
                <w:szCs w:val="22"/>
                <w:lang w:eastAsia="en-US"/>
              </w:rPr>
            </w:pPr>
            <w:r w:rsidRPr="007B6F07">
              <w:rPr>
                <w:sz w:val="22"/>
                <w:szCs w:val="22"/>
                <w:lang w:eastAsia="en-US"/>
              </w:rPr>
              <w:t>У1-У9</w:t>
            </w:r>
            <w:r>
              <w:rPr>
                <w:sz w:val="22"/>
                <w:szCs w:val="22"/>
                <w:lang w:eastAsia="en-US"/>
              </w:rPr>
              <w:t>,</w:t>
            </w:r>
            <w:r w:rsidRPr="007B6F07">
              <w:rPr>
                <w:sz w:val="22"/>
                <w:szCs w:val="22"/>
                <w:lang w:eastAsia="en-US"/>
              </w:rPr>
              <w:t xml:space="preserve">  З1-З5  </w:t>
            </w:r>
          </w:p>
          <w:p w:rsidR="004B385E" w:rsidRPr="00C254A1" w:rsidRDefault="004B385E" w:rsidP="0089551B">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4B385E" w:rsidRDefault="003E321F" w:rsidP="0089551B">
            <w:pPr>
              <w:jc w:val="center"/>
            </w:pPr>
            <w:r>
              <w:rPr>
                <w:sz w:val="22"/>
                <w:szCs w:val="22"/>
                <w:lang w:eastAsia="en-US"/>
              </w:rPr>
              <w:t>ПК 5.4</w:t>
            </w:r>
          </w:p>
          <w:p w:rsidR="004B385E" w:rsidRPr="00405F5E" w:rsidRDefault="004B385E" w:rsidP="0089551B">
            <w:pPr>
              <w:rPr>
                <w:b/>
                <w:color w:val="000000"/>
                <w:szCs w:val="20"/>
              </w:rPr>
            </w:pPr>
            <w:r w:rsidRPr="007B6F07">
              <w:rPr>
                <w:sz w:val="22"/>
                <w:szCs w:val="22"/>
                <w:lang w:eastAsia="en-US"/>
              </w:rPr>
              <w:t>ЛР5, 8,11,18,23,24.</w:t>
            </w:r>
          </w:p>
        </w:tc>
      </w:tr>
      <w:tr w:rsidR="006538CD" w:rsidRPr="003240A5" w:rsidTr="00F21DFF">
        <w:trPr>
          <w:cantSplit/>
          <w:trHeight w:val="246"/>
        </w:trPr>
        <w:tc>
          <w:tcPr>
            <w:tcW w:w="2552" w:type="dxa"/>
            <w:tcBorders>
              <w:top w:val="single" w:sz="4" w:space="0" w:color="000000"/>
              <w:left w:val="single" w:sz="4" w:space="0" w:color="000000"/>
              <w:bottom w:val="single" w:sz="4" w:space="0" w:color="000000"/>
              <w:right w:val="single" w:sz="4" w:space="0" w:color="000000"/>
            </w:tcBorders>
          </w:tcPr>
          <w:p w:rsidR="006538CD" w:rsidRPr="00797A2F" w:rsidRDefault="006538CD" w:rsidP="00F21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97A2F">
              <w:t>Практическая работа № 40.</w:t>
            </w:r>
          </w:p>
          <w:p w:rsidR="006538CD" w:rsidRPr="00797A2F" w:rsidRDefault="006538CD" w:rsidP="00F21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97A2F">
              <w:t>Литература народов России.</w:t>
            </w:r>
          </w:p>
          <w:p w:rsidR="006538CD" w:rsidRPr="00797A2F" w:rsidRDefault="006538CD" w:rsidP="00F21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97A2F">
              <w:t>Идейно-художественное своеобразие литературы народов России и её взаимосвязь с русской литературой</w:t>
            </w:r>
          </w:p>
        </w:tc>
        <w:tc>
          <w:tcPr>
            <w:tcW w:w="2550" w:type="dxa"/>
            <w:tcBorders>
              <w:top w:val="single" w:sz="4" w:space="0" w:color="000000"/>
              <w:left w:val="single" w:sz="4" w:space="0" w:color="000000"/>
              <w:bottom w:val="single" w:sz="4" w:space="0" w:color="000000"/>
              <w:right w:val="single" w:sz="4" w:space="0" w:color="000000"/>
            </w:tcBorders>
            <w:vAlign w:val="center"/>
          </w:tcPr>
          <w:p w:rsidR="006538CD" w:rsidRPr="003240A5" w:rsidRDefault="006538CD" w:rsidP="0089551B">
            <w:pPr>
              <w:rPr>
                <w:sz w:val="22"/>
                <w:szCs w:val="22"/>
                <w:lang w:eastAsia="en-US"/>
              </w:rPr>
            </w:pPr>
            <w:r w:rsidRPr="003240A5">
              <w:rPr>
                <w:sz w:val="22"/>
                <w:szCs w:val="22"/>
                <w:lang w:eastAsia="en-US"/>
              </w:rPr>
              <w:t xml:space="preserve">Устный опрос </w:t>
            </w:r>
          </w:p>
          <w:p w:rsidR="006538CD" w:rsidRDefault="006538CD" w:rsidP="0089551B">
            <w:pPr>
              <w:rPr>
                <w:sz w:val="22"/>
                <w:szCs w:val="22"/>
                <w:lang w:eastAsia="en-US"/>
              </w:rPr>
            </w:pPr>
            <w:r>
              <w:rPr>
                <w:sz w:val="22"/>
                <w:szCs w:val="22"/>
                <w:lang w:eastAsia="en-US"/>
              </w:rPr>
              <w:t>Практическая работа № 40</w:t>
            </w:r>
          </w:p>
          <w:p w:rsidR="006538CD" w:rsidRPr="003240A5" w:rsidRDefault="006538CD" w:rsidP="0089551B">
            <w:pPr>
              <w:rPr>
                <w:sz w:val="22"/>
                <w:szCs w:val="22"/>
                <w:lang w:eastAsia="en-US"/>
              </w:rPr>
            </w:pPr>
            <w:r w:rsidRPr="003240A5">
              <w:rPr>
                <w:sz w:val="22"/>
                <w:szCs w:val="22"/>
                <w:lang w:eastAsia="en-US"/>
              </w:rPr>
              <w:t xml:space="preserve">Тестирование </w:t>
            </w:r>
          </w:p>
          <w:p w:rsidR="006538CD" w:rsidRPr="003240A5" w:rsidRDefault="006538CD" w:rsidP="0089551B">
            <w:pPr>
              <w:jc w:val="cente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6538CD" w:rsidRPr="00CD049A" w:rsidRDefault="006538CD" w:rsidP="0089551B">
            <w:pPr>
              <w:jc w:val="center"/>
              <w:rPr>
                <w:sz w:val="22"/>
                <w:szCs w:val="22"/>
                <w:lang w:eastAsia="en-US"/>
              </w:rPr>
            </w:pPr>
            <w:r w:rsidRPr="00CD049A">
              <w:rPr>
                <w:sz w:val="22"/>
                <w:szCs w:val="22"/>
                <w:lang w:eastAsia="en-US"/>
              </w:rPr>
              <w:t>У1-У</w:t>
            </w:r>
            <w:r>
              <w:rPr>
                <w:sz w:val="22"/>
                <w:szCs w:val="22"/>
                <w:lang w:eastAsia="en-US"/>
              </w:rPr>
              <w:t>,</w:t>
            </w:r>
            <w:r w:rsidRPr="00CD049A">
              <w:rPr>
                <w:sz w:val="22"/>
                <w:szCs w:val="22"/>
                <w:lang w:eastAsia="en-US"/>
              </w:rPr>
              <w:t xml:space="preserve">  З1-З5  </w:t>
            </w:r>
          </w:p>
          <w:p w:rsidR="006538CD" w:rsidRPr="00C254A1" w:rsidRDefault="006538CD" w:rsidP="0089551B">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6538CD" w:rsidRPr="00CD049A" w:rsidRDefault="003E321F" w:rsidP="0089551B">
            <w:pPr>
              <w:jc w:val="center"/>
              <w:rPr>
                <w:sz w:val="22"/>
                <w:szCs w:val="22"/>
                <w:lang w:eastAsia="en-US"/>
              </w:rPr>
            </w:pPr>
            <w:r>
              <w:rPr>
                <w:sz w:val="22"/>
                <w:szCs w:val="22"/>
                <w:lang w:eastAsia="en-US"/>
              </w:rPr>
              <w:t>ПК 5.4</w:t>
            </w:r>
          </w:p>
          <w:p w:rsidR="006538CD" w:rsidRPr="003240A5" w:rsidRDefault="006538CD" w:rsidP="0089551B">
            <w:pPr>
              <w:jc w:val="center"/>
              <w:rPr>
                <w:sz w:val="22"/>
                <w:szCs w:val="22"/>
                <w:lang w:eastAsia="en-US"/>
              </w:rPr>
            </w:pPr>
            <w:r w:rsidRPr="00CD049A">
              <w:rPr>
                <w:sz w:val="22"/>
                <w:szCs w:val="22"/>
                <w:lang w:eastAsia="en-US"/>
              </w:rPr>
              <w:t>ЛР5, 8,11,18,23,24.</w:t>
            </w:r>
          </w:p>
        </w:tc>
        <w:tc>
          <w:tcPr>
            <w:tcW w:w="1544" w:type="dxa"/>
            <w:tcBorders>
              <w:left w:val="single" w:sz="4" w:space="0" w:color="000000"/>
              <w:right w:val="single" w:sz="4" w:space="0" w:color="auto"/>
            </w:tcBorders>
            <w:vAlign w:val="center"/>
          </w:tcPr>
          <w:p w:rsidR="006538CD" w:rsidRPr="003240A5" w:rsidRDefault="006538CD" w:rsidP="003240A5">
            <w:pPr>
              <w:jc w:val="center"/>
              <w:rPr>
                <w:sz w:val="22"/>
                <w:szCs w:val="22"/>
                <w:lang w:eastAsia="en-US"/>
              </w:rPr>
            </w:pPr>
          </w:p>
        </w:tc>
        <w:tc>
          <w:tcPr>
            <w:tcW w:w="1984" w:type="dxa"/>
            <w:tcBorders>
              <w:left w:val="single" w:sz="4" w:space="0" w:color="auto"/>
              <w:right w:val="single" w:sz="4" w:space="0" w:color="auto"/>
            </w:tcBorders>
            <w:vAlign w:val="center"/>
          </w:tcPr>
          <w:p w:rsidR="006538CD" w:rsidRPr="003240A5" w:rsidRDefault="006538CD" w:rsidP="003240A5">
            <w:pPr>
              <w:jc w:val="center"/>
              <w:rPr>
                <w:sz w:val="22"/>
                <w:szCs w:val="22"/>
                <w:lang w:eastAsia="en-US"/>
              </w:rPr>
            </w:pPr>
          </w:p>
        </w:tc>
        <w:tc>
          <w:tcPr>
            <w:tcW w:w="1999" w:type="dxa"/>
            <w:gridSpan w:val="2"/>
            <w:tcBorders>
              <w:left w:val="single" w:sz="4" w:space="0" w:color="auto"/>
              <w:right w:val="single" w:sz="4" w:space="0" w:color="auto"/>
            </w:tcBorders>
            <w:vAlign w:val="center"/>
          </w:tcPr>
          <w:p w:rsidR="006538CD" w:rsidRPr="003240A5" w:rsidRDefault="006538CD" w:rsidP="00962404">
            <w:pPr>
              <w:ind w:left="-93"/>
              <w:jc w:val="center"/>
              <w:rPr>
                <w:sz w:val="22"/>
                <w:szCs w:val="22"/>
                <w:lang w:eastAsia="en-US"/>
              </w:rPr>
            </w:pPr>
          </w:p>
        </w:tc>
        <w:tc>
          <w:tcPr>
            <w:tcW w:w="1987" w:type="dxa"/>
            <w:tcBorders>
              <w:left w:val="single" w:sz="4" w:space="0" w:color="auto"/>
              <w:right w:val="single" w:sz="4" w:space="0" w:color="000000"/>
            </w:tcBorders>
            <w:vAlign w:val="center"/>
          </w:tcPr>
          <w:p w:rsidR="006538CD" w:rsidRPr="003240A5" w:rsidRDefault="006538CD" w:rsidP="007B6F07">
            <w:pPr>
              <w:jc w:val="center"/>
              <w:rPr>
                <w:sz w:val="22"/>
                <w:szCs w:val="22"/>
                <w:lang w:eastAsia="en-US"/>
              </w:rPr>
            </w:pPr>
          </w:p>
        </w:tc>
      </w:tr>
      <w:tr w:rsidR="004B385E" w:rsidRPr="003240A5" w:rsidTr="0089551B">
        <w:trPr>
          <w:cantSplit/>
          <w:trHeight w:val="246"/>
        </w:trPr>
        <w:tc>
          <w:tcPr>
            <w:tcW w:w="10897" w:type="dxa"/>
            <w:gridSpan w:val="5"/>
            <w:tcBorders>
              <w:top w:val="single" w:sz="4" w:space="0" w:color="000000"/>
              <w:left w:val="single" w:sz="4" w:space="0" w:color="000000"/>
              <w:bottom w:val="single" w:sz="4" w:space="0" w:color="000000"/>
              <w:right w:val="single" w:sz="4" w:space="0" w:color="auto"/>
            </w:tcBorders>
          </w:tcPr>
          <w:p w:rsidR="004B385E" w:rsidRPr="00797A2F" w:rsidRDefault="004B385E" w:rsidP="00F21DFF">
            <w:pPr>
              <w:rPr>
                <w:sz w:val="22"/>
                <w:szCs w:val="22"/>
                <w:lang w:eastAsia="en-US"/>
              </w:rPr>
            </w:pPr>
            <w:r w:rsidRPr="00797A2F">
              <w:rPr>
                <w:b/>
                <w:szCs w:val="20"/>
              </w:rPr>
              <w:t>Раздел 9. Зарубежная литература</w:t>
            </w:r>
          </w:p>
        </w:tc>
        <w:tc>
          <w:tcPr>
            <w:tcW w:w="1999" w:type="dxa"/>
            <w:gridSpan w:val="2"/>
            <w:tcBorders>
              <w:left w:val="single" w:sz="4" w:space="0" w:color="auto"/>
              <w:right w:val="single" w:sz="4" w:space="0" w:color="auto"/>
            </w:tcBorders>
          </w:tcPr>
          <w:p w:rsidR="004B385E" w:rsidRPr="00405F5E" w:rsidRDefault="004B385E" w:rsidP="0089551B">
            <w:pPr>
              <w:rPr>
                <w:b/>
                <w:color w:val="000000"/>
                <w:szCs w:val="20"/>
              </w:rPr>
            </w:pPr>
            <w:r w:rsidRPr="00BB3F9B">
              <w:t>З</w:t>
            </w:r>
            <w:r>
              <w:t>аО</w:t>
            </w:r>
          </w:p>
        </w:tc>
        <w:tc>
          <w:tcPr>
            <w:tcW w:w="1987" w:type="dxa"/>
            <w:tcBorders>
              <w:left w:val="single" w:sz="4" w:space="0" w:color="auto"/>
              <w:right w:val="single" w:sz="4" w:space="0" w:color="000000"/>
            </w:tcBorders>
          </w:tcPr>
          <w:p w:rsidR="004B385E" w:rsidRPr="007B6F07" w:rsidRDefault="004B385E" w:rsidP="0089551B">
            <w:pPr>
              <w:jc w:val="center"/>
              <w:rPr>
                <w:sz w:val="22"/>
                <w:szCs w:val="22"/>
                <w:lang w:eastAsia="en-US"/>
              </w:rPr>
            </w:pPr>
            <w:r w:rsidRPr="007B6F07">
              <w:rPr>
                <w:sz w:val="22"/>
                <w:szCs w:val="22"/>
                <w:lang w:eastAsia="en-US"/>
              </w:rPr>
              <w:t>У1-У9</w:t>
            </w:r>
            <w:r>
              <w:rPr>
                <w:sz w:val="22"/>
                <w:szCs w:val="22"/>
                <w:lang w:eastAsia="en-US"/>
              </w:rPr>
              <w:t>,</w:t>
            </w:r>
            <w:r w:rsidRPr="007B6F07">
              <w:rPr>
                <w:sz w:val="22"/>
                <w:szCs w:val="22"/>
                <w:lang w:eastAsia="en-US"/>
              </w:rPr>
              <w:t xml:space="preserve">  З1-З5  </w:t>
            </w:r>
          </w:p>
          <w:p w:rsidR="004B385E" w:rsidRPr="00C254A1" w:rsidRDefault="004B385E" w:rsidP="0089551B">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4B385E" w:rsidRDefault="003E321F" w:rsidP="0089551B">
            <w:pPr>
              <w:jc w:val="center"/>
            </w:pPr>
            <w:r>
              <w:rPr>
                <w:sz w:val="22"/>
                <w:szCs w:val="22"/>
                <w:lang w:eastAsia="en-US"/>
              </w:rPr>
              <w:t>ПК 5.4</w:t>
            </w:r>
          </w:p>
          <w:p w:rsidR="004B385E" w:rsidRPr="00405F5E" w:rsidRDefault="004B385E" w:rsidP="0089551B">
            <w:pPr>
              <w:rPr>
                <w:b/>
                <w:color w:val="000000"/>
                <w:szCs w:val="20"/>
              </w:rPr>
            </w:pPr>
            <w:r w:rsidRPr="007B6F07">
              <w:rPr>
                <w:sz w:val="22"/>
                <w:szCs w:val="22"/>
                <w:lang w:eastAsia="en-US"/>
              </w:rPr>
              <w:t>ЛР5, 8,11,18,23,24.</w:t>
            </w:r>
          </w:p>
        </w:tc>
      </w:tr>
      <w:tr w:rsidR="006538CD" w:rsidRPr="003240A5" w:rsidTr="00F21DFF">
        <w:trPr>
          <w:cantSplit/>
          <w:trHeight w:val="246"/>
        </w:trPr>
        <w:tc>
          <w:tcPr>
            <w:tcW w:w="2552" w:type="dxa"/>
            <w:tcBorders>
              <w:top w:val="single" w:sz="4" w:space="0" w:color="000000"/>
              <w:left w:val="single" w:sz="4" w:space="0" w:color="000000"/>
              <w:bottom w:val="single" w:sz="4" w:space="0" w:color="000000"/>
              <w:right w:val="single" w:sz="4" w:space="0" w:color="000000"/>
            </w:tcBorders>
          </w:tcPr>
          <w:p w:rsidR="006538CD" w:rsidRPr="00797A2F" w:rsidRDefault="006538CD" w:rsidP="0089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97A2F">
              <w:lastRenderedPageBreak/>
              <w:t>Практическая работа № 41.</w:t>
            </w:r>
          </w:p>
          <w:p w:rsidR="006538CD" w:rsidRPr="00797A2F" w:rsidRDefault="006538CD" w:rsidP="0089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97A2F">
              <w:t>Основные темы и мотивы зарубежной поэзии и прозы второй половины XIX века - XX века</w:t>
            </w:r>
          </w:p>
        </w:tc>
        <w:tc>
          <w:tcPr>
            <w:tcW w:w="2550" w:type="dxa"/>
            <w:tcBorders>
              <w:top w:val="single" w:sz="4" w:space="0" w:color="000000"/>
              <w:left w:val="single" w:sz="4" w:space="0" w:color="000000"/>
              <w:bottom w:val="single" w:sz="4" w:space="0" w:color="000000"/>
              <w:right w:val="single" w:sz="4" w:space="0" w:color="000000"/>
            </w:tcBorders>
            <w:vAlign w:val="center"/>
          </w:tcPr>
          <w:p w:rsidR="006538CD" w:rsidRPr="003240A5" w:rsidRDefault="006538CD" w:rsidP="0089551B">
            <w:pPr>
              <w:rPr>
                <w:sz w:val="22"/>
                <w:szCs w:val="22"/>
                <w:lang w:eastAsia="en-US"/>
              </w:rPr>
            </w:pPr>
            <w:r w:rsidRPr="003240A5">
              <w:rPr>
                <w:sz w:val="22"/>
                <w:szCs w:val="22"/>
                <w:lang w:eastAsia="en-US"/>
              </w:rPr>
              <w:t xml:space="preserve">Устный опрос </w:t>
            </w:r>
          </w:p>
          <w:p w:rsidR="006538CD" w:rsidRDefault="006538CD" w:rsidP="0089551B">
            <w:pPr>
              <w:rPr>
                <w:sz w:val="22"/>
                <w:szCs w:val="22"/>
                <w:lang w:eastAsia="en-US"/>
              </w:rPr>
            </w:pPr>
            <w:r>
              <w:rPr>
                <w:sz w:val="22"/>
                <w:szCs w:val="22"/>
                <w:lang w:eastAsia="en-US"/>
              </w:rPr>
              <w:t>Практическая работа № 41</w:t>
            </w:r>
          </w:p>
          <w:p w:rsidR="006538CD" w:rsidRPr="003240A5" w:rsidRDefault="006538CD" w:rsidP="0089551B">
            <w:pPr>
              <w:rPr>
                <w:sz w:val="22"/>
                <w:szCs w:val="22"/>
                <w:lang w:eastAsia="en-US"/>
              </w:rPr>
            </w:pPr>
            <w:r w:rsidRPr="003240A5">
              <w:rPr>
                <w:sz w:val="22"/>
                <w:szCs w:val="22"/>
                <w:lang w:eastAsia="en-US"/>
              </w:rPr>
              <w:t xml:space="preserve">Тестирование </w:t>
            </w:r>
          </w:p>
          <w:p w:rsidR="006538CD" w:rsidRPr="003240A5" w:rsidRDefault="006538CD" w:rsidP="0089551B">
            <w:pPr>
              <w:jc w:val="cente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6538CD" w:rsidRPr="00CD049A" w:rsidRDefault="006538CD" w:rsidP="0089551B">
            <w:pPr>
              <w:jc w:val="center"/>
              <w:rPr>
                <w:sz w:val="22"/>
                <w:szCs w:val="22"/>
                <w:lang w:eastAsia="en-US"/>
              </w:rPr>
            </w:pPr>
            <w:r w:rsidRPr="00CD049A">
              <w:rPr>
                <w:sz w:val="22"/>
                <w:szCs w:val="22"/>
                <w:lang w:eastAsia="en-US"/>
              </w:rPr>
              <w:t>У1-У</w:t>
            </w:r>
            <w:r>
              <w:rPr>
                <w:sz w:val="22"/>
                <w:szCs w:val="22"/>
                <w:lang w:eastAsia="en-US"/>
              </w:rPr>
              <w:t>,</w:t>
            </w:r>
            <w:r w:rsidRPr="00CD049A">
              <w:rPr>
                <w:sz w:val="22"/>
                <w:szCs w:val="22"/>
                <w:lang w:eastAsia="en-US"/>
              </w:rPr>
              <w:t xml:space="preserve">  З1-З5  </w:t>
            </w:r>
          </w:p>
          <w:p w:rsidR="006538CD" w:rsidRPr="00C254A1" w:rsidRDefault="006538CD" w:rsidP="0089551B">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6538CD" w:rsidRPr="00CD049A" w:rsidRDefault="003E321F" w:rsidP="0089551B">
            <w:pPr>
              <w:jc w:val="center"/>
              <w:rPr>
                <w:sz w:val="22"/>
                <w:szCs w:val="22"/>
                <w:lang w:eastAsia="en-US"/>
              </w:rPr>
            </w:pPr>
            <w:r>
              <w:rPr>
                <w:sz w:val="22"/>
                <w:szCs w:val="22"/>
                <w:lang w:eastAsia="en-US"/>
              </w:rPr>
              <w:t>ПК 5.4</w:t>
            </w:r>
          </w:p>
          <w:p w:rsidR="006538CD" w:rsidRPr="003240A5" w:rsidRDefault="006538CD" w:rsidP="0089551B">
            <w:pPr>
              <w:jc w:val="center"/>
              <w:rPr>
                <w:sz w:val="22"/>
                <w:szCs w:val="22"/>
                <w:lang w:eastAsia="en-US"/>
              </w:rPr>
            </w:pPr>
            <w:r w:rsidRPr="00CD049A">
              <w:rPr>
                <w:sz w:val="22"/>
                <w:szCs w:val="22"/>
                <w:lang w:eastAsia="en-US"/>
              </w:rPr>
              <w:t>ЛР5, 8,11,18,23,24.</w:t>
            </w:r>
          </w:p>
        </w:tc>
        <w:tc>
          <w:tcPr>
            <w:tcW w:w="1544" w:type="dxa"/>
            <w:tcBorders>
              <w:left w:val="single" w:sz="4" w:space="0" w:color="000000"/>
              <w:right w:val="single" w:sz="4" w:space="0" w:color="auto"/>
            </w:tcBorders>
            <w:vAlign w:val="center"/>
          </w:tcPr>
          <w:p w:rsidR="006538CD" w:rsidRPr="003240A5" w:rsidRDefault="006538CD" w:rsidP="003240A5">
            <w:pPr>
              <w:jc w:val="center"/>
              <w:rPr>
                <w:sz w:val="22"/>
                <w:szCs w:val="22"/>
                <w:lang w:eastAsia="en-US"/>
              </w:rPr>
            </w:pPr>
          </w:p>
        </w:tc>
        <w:tc>
          <w:tcPr>
            <w:tcW w:w="1984" w:type="dxa"/>
            <w:tcBorders>
              <w:left w:val="single" w:sz="4" w:space="0" w:color="auto"/>
              <w:right w:val="single" w:sz="4" w:space="0" w:color="auto"/>
            </w:tcBorders>
            <w:vAlign w:val="center"/>
          </w:tcPr>
          <w:p w:rsidR="006538CD" w:rsidRPr="003240A5" w:rsidRDefault="006538CD" w:rsidP="003240A5">
            <w:pPr>
              <w:jc w:val="center"/>
              <w:rPr>
                <w:sz w:val="22"/>
                <w:szCs w:val="22"/>
                <w:lang w:eastAsia="en-US"/>
              </w:rPr>
            </w:pPr>
          </w:p>
        </w:tc>
        <w:tc>
          <w:tcPr>
            <w:tcW w:w="1999" w:type="dxa"/>
            <w:gridSpan w:val="2"/>
            <w:tcBorders>
              <w:left w:val="single" w:sz="4" w:space="0" w:color="auto"/>
              <w:right w:val="single" w:sz="4" w:space="0" w:color="auto"/>
            </w:tcBorders>
            <w:vAlign w:val="center"/>
          </w:tcPr>
          <w:p w:rsidR="006538CD" w:rsidRPr="003240A5" w:rsidRDefault="006538CD" w:rsidP="00962404">
            <w:pPr>
              <w:ind w:left="-93"/>
              <w:jc w:val="center"/>
              <w:rPr>
                <w:sz w:val="22"/>
                <w:szCs w:val="22"/>
                <w:lang w:eastAsia="en-US"/>
              </w:rPr>
            </w:pPr>
          </w:p>
        </w:tc>
        <w:tc>
          <w:tcPr>
            <w:tcW w:w="1987" w:type="dxa"/>
            <w:tcBorders>
              <w:left w:val="single" w:sz="4" w:space="0" w:color="auto"/>
              <w:right w:val="single" w:sz="4" w:space="0" w:color="000000"/>
            </w:tcBorders>
            <w:vAlign w:val="center"/>
          </w:tcPr>
          <w:p w:rsidR="006538CD" w:rsidRPr="003240A5" w:rsidRDefault="006538CD" w:rsidP="007B6F07">
            <w:pPr>
              <w:jc w:val="center"/>
              <w:rPr>
                <w:sz w:val="22"/>
                <w:szCs w:val="22"/>
                <w:lang w:eastAsia="en-US"/>
              </w:rPr>
            </w:pPr>
          </w:p>
        </w:tc>
      </w:tr>
      <w:tr w:rsidR="00797A2F" w:rsidRPr="003240A5" w:rsidTr="00F21DFF">
        <w:trPr>
          <w:cantSplit/>
          <w:trHeight w:val="246"/>
        </w:trPr>
        <w:tc>
          <w:tcPr>
            <w:tcW w:w="2552" w:type="dxa"/>
            <w:tcBorders>
              <w:top w:val="single" w:sz="4" w:space="0" w:color="000000"/>
              <w:left w:val="single" w:sz="4" w:space="0" w:color="000000"/>
              <w:bottom w:val="single" w:sz="4" w:space="0" w:color="000000"/>
              <w:right w:val="single" w:sz="4" w:space="0" w:color="000000"/>
            </w:tcBorders>
          </w:tcPr>
          <w:p w:rsidR="00797A2F" w:rsidRPr="00797A2F" w:rsidRDefault="00797A2F" w:rsidP="0089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97A2F">
              <w:t>Практическая работа № 42.</w:t>
            </w:r>
          </w:p>
          <w:p w:rsidR="00797A2F" w:rsidRPr="00797A2F" w:rsidRDefault="00797A2F" w:rsidP="0089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97A2F">
              <w:t>Отражение социальных проблем в зарубежной драматургии второй половины XIX века - XX века</w:t>
            </w:r>
          </w:p>
        </w:tc>
        <w:tc>
          <w:tcPr>
            <w:tcW w:w="2550" w:type="dxa"/>
            <w:tcBorders>
              <w:top w:val="single" w:sz="4" w:space="0" w:color="000000"/>
              <w:left w:val="single" w:sz="4" w:space="0" w:color="000000"/>
              <w:bottom w:val="single" w:sz="4" w:space="0" w:color="000000"/>
              <w:right w:val="single" w:sz="4" w:space="0" w:color="000000"/>
            </w:tcBorders>
            <w:vAlign w:val="center"/>
          </w:tcPr>
          <w:p w:rsidR="00797A2F" w:rsidRPr="003240A5" w:rsidRDefault="00797A2F" w:rsidP="0089551B">
            <w:pPr>
              <w:rPr>
                <w:sz w:val="22"/>
                <w:szCs w:val="22"/>
                <w:lang w:eastAsia="en-US"/>
              </w:rPr>
            </w:pPr>
            <w:r w:rsidRPr="003240A5">
              <w:rPr>
                <w:sz w:val="22"/>
                <w:szCs w:val="22"/>
                <w:lang w:eastAsia="en-US"/>
              </w:rPr>
              <w:t xml:space="preserve">Устный опрос </w:t>
            </w:r>
          </w:p>
          <w:p w:rsidR="00797A2F" w:rsidRDefault="00797A2F" w:rsidP="0089551B">
            <w:pPr>
              <w:rPr>
                <w:sz w:val="22"/>
                <w:szCs w:val="22"/>
                <w:lang w:eastAsia="en-US"/>
              </w:rPr>
            </w:pPr>
            <w:r>
              <w:rPr>
                <w:sz w:val="22"/>
                <w:szCs w:val="22"/>
                <w:lang w:eastAsia="en-US"/>
              </w:rPr>
              <w:t>Практическая работа № 42</w:t>
            </w:r>
          </w:p>
          <w:p w:rsidR="00797A2F" w:rsidRPr="003240A5" w:rsidRDefault="00797A2F" w:rsidP="0089551B">
            <w:pPr>
              <w:rPr>
                <w:sz w:val="22"/>
                <w:szCs w:val="22"/>
                <w:lang w:eastAsia="en-US"/>
              </w:rPr>
            </w:pPr>
            <w:r w:rsidRPr="003240A5">
              <w:rPr>
                <w:sz w:val="22"/>
                <w:szCs w:val="22"/>
                <w:lang w:eastAsia="en-US"/>
              </w:rPr>
              <w:t xml:space="preserve">Тестирование </w:t>
            </w:r>
          </w:p>
          <w:p w:rsidR="00797A2F" w:rsidRPr="003240A5" w:rsidRDefault="00797A2F" w:rsidP="0089551B">
            <w:pPr>
              <w:jc w:val="center"/>
              <w:rPr>
                <w:sz w:val="22"/>
                <w:szCs w:val="22"/>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797A2F" w:rsidRPr="00CD049A" w:rsidRDefault="00797A2F" w:rsidP="0089551B">
            <w:pPr>
              <w:jc w:val="center"/>
              <w:rPr>
                <w:sz w:val="22"/>
                <w:szCs w:val="22"/>
                <w:lang w:eastAsia="en-US"/>
              </w:rPr>
            </w:pPr>
            <w:r w:rsidRPr="00CD049A">
              <w:rPr>
                <w:sz w:val="22"/>
                <w:szCs w:val="22"/>
                <w:lang w:eastAsia="en-US"/>
              </w:rPr>
              <w:t>У1-У</w:t>
            </w:r>
            <w:r>
              <w:rPr>
                <w:sz w:val="22"/>
                <w:szCs w:val="22"/>
                <w:lang w:eastAsia="en-US"/>
              </w:rPr>
              <w:t>,</w:t>
            </w:r>
            <w:r w:rsidRPr="00CD049A">
              <w:rPr>
                <w:sz w:val="22"/>
                <w:szCs w:val="22"/>
                <w:lang w:eastAsia="en-US"/>
              </w:rPr>
              <w:t xml:space="preserve">  З1-З5  </w:t>
            </w:r>
          </w:p>
          <w:p w:rsidR="00797A2F" w:rsidRPr="00C254A1" w:rsidRDefault="00797A2F" w:rsidP="0089551B">
            <w:pPr>
              <w:jc w:val="center"/>
              <w:rPr>
                <w:sz w:val="22"/>
                <w:szCs w:val="22"/>
                <w:lang w:eastAsia="en-US"/>
              </w:rPr>
            </w:pPr>
            <w:r w:rsidRPr="00126897">
              <w:rPr>
                <w:sz w:val="22"/>
                <w:szCs w:val="22"/>
                <w:lang w:eastAsia="en-US"/>
              </w:rPr>
              <w:t>ОК 01-06,ОК</w:t>
            </w:r>
            <w:r>
              <w:rPr>
                <w:sz w:val="22"/>
                <w:szCs w:val="22"/>
                <w:lang w:eastAsia="en-US"/>
              </w:rPr>
              <w:t xml:space="preserve"> </w:t>
            </w:r>
            <w:r w:rsidRPr="00126897">
              <w:rPr>
                <w:sz w:val="22"/>
                <w:szCs w:val="22"/>
                <w:lang w:eastAsia="en-US"/>
              </w:rPr>
              <w:t>09</w:t>
            </w:r>
          </w:p>
          <w:p w:rsidR="00797A2F" w:rsidRPr="00CD049A" w:rsidRDefault="003E321F" w:rsidP="0089551B">
            <w:pPr>
              <w:jc w:val="center"/>
              <w:rPr>
                <w:sz w:val="22"/>
                <w:szCs w:val="22"/>
                <w:lang w:eastAsia="en-US"/>
              </w:rPr>
            </w:pPr>
            <w:r>
              <w:rPr>
                <w:sz w:val="22"/>
                <w:szCs w:val="22"/>
                <w:lang w:eastAsia="en-US"/>
              </w:rPr>
              <w:t>ПК 5.4</w:t>
            </w:r>
          </w:p>
          <w:p w:rsidR="00797A2F" w:rsidRPr="003240A5" w:rsidRDefault="00797A2F" w:rsidP="0089551B">
            <w:pPr>
              <w:jc w:val="center"/>
              <w:rPr>
                <w:sz w:val="22"/>
                <w:szCs w:val="22"/>
                <w:lang w:eastAsia="en-US"/>
              </w:rPr>
            </w:pPr>
            <w:r w:rsidRPr="00CD049A">
              <w:rPr>
                <w:sz w:val="22"/>
                <w:szCs w:val="22"/>
                <w:lang w:eastAsia="en-US"/>
              </w:rPr>
              <w:t>ЛР5, 8,11,18,23,24.</w:t>
            </w:r>
          </w:p>
        </w:tc>
        <w:tc>
          <w:tcPr>
            <w:tcW w:w="1544" w:type="dxa"/>
            <w:tcBorders>
              <w:left w:val="single" w:sz="4" w:space="0" w:color="000000"/>
              <w:right w:val="single" w:sz="4" w:space="0" w:color="auto"/>
            </w:tcBorders>
            <w:vAlign w:val="center"/>
          </w:tcPr>
          <w:p w:rsidR="00797A2F" w:rsidRPr="003240A5" w:rsidRDefault="00797A2F" w:rsidP="003240A5">
            <w:pPr>
              <w:jc w:val="center"/>
              <w:rPr>
                <w:sz w:val="22"/>
                <w:szCs w:val="22"/>
                <w:lang w:eastAsia="en-US"/>
              </w:rPr>
            </w:pPr>
          </w:p>
        </w:tc>
        <w:tc>
          <w:tcPr>
            <w:tcW w:w="1984" w:type="dxa"/>
            <w:tcBorders>
              <w:left w:val="single" w:sz="4" w:space="0" w:color="auto"/>
              <w:right w:val="single" w:sz="4" w:space="0" w:color="auto"/>
            </w:tcBorders>
            <w:vAlign w:val="center"/>
          </w:tcPr>
          <w:p w:rsidR="00797A2F" w:rsidRPr="003240A5" w:rsidRDefault="00797A2F" w:rsidP="003240A5">
            <w:pPr>
              <w:jc w:val="center"/>
              <w:rPr>
                <w:sz w:val="22"/>
                <w:szCs w:val="22"/>
                <w:lang w:eastAsia="en-US"/>
              </w:rPr>
            </w:pPr>
          </w:p>
        </w:tc>
        <w:tc>
          <w:tcPr>
            <w:tcW w:w="1999" w:type="dxa"/>
            <w:gridSpan w:val="2"/>
            <w:tcBorders>
              <w:left w:val="single" w:sz="4" w:space="0" w:color="auto"/>
              <w:right w:val="single" w:sz="4" w:space="0" w:color="auto"/>
            </w:tcBorders>
            <w:vAlign w:val="center"/>
          </w:tcPr>
          <w:p w:rsidR="00797A2F" w:rsidRPr="003240A5" w:rsidRDefault="00797A2F" w:rsidP="00962404">
            <w:pPr>
              <w:ind w:left="-93"/>
              <w:jc w:val="center"/>
              <w:rPr>
                <w:sz w:val="22"/>
                <w:szCs w:val="22"/>
                <w:lang w:eastAsia="en-US"/>
              </w:rPr>
            </w:pPr>
          </w:p>
        </w:tc>
        <w:tc>
          <w:tcPr>
            <w:tcW w:w="1987" w:type="dxa"/>
            <w:tcBorders>
              <w:left w:val="single" w:sz="4" w:space="0" w:color="auto"/>
              <w:right w:val="single" w:sz="4" w:space="0" w:color="000000"/>
            </w:tcBorders>
            <w:vAlign w:val="center"/>
          </w:tcPr>
          <w:p w:rsidR="00797A2F" w:rsidRPr="003240A5" w:rsidRDefault="00797A2F" w:rsidP="007B6F07">
            <w:pPr>
              <w:jc w:val="center"/>
              <w:rPr>
                <w:sz w:val="22"/>
                <w:szCs w:val="22"/>
                <w:lang w:eastAsia="en-US"/>
              </w:rPr>
            </w:pPr>
          </w:p>
        </w:tc>
      </w:tr>
    </w:tbl>
    <w:p w:rsidR="00E8336E" w:rsidRPr="003240A5" w:rsidRDefault="00E8336E" w:rsidP="00E8336E">
      <w:pPr>
        <w:rPr>
          <w:b/>
          <w:i/>
          <w:lang w:eastAsia="en-US" w:bidi="en-US"/>
        </w:rPr>
        <w:sectPr w:rsidR="00E8336E" w:rsidRPr="003240A5" w:rsidSect="00D51039">
          <w:pgSz w:w="16838" w:h="11906" w:orient="landscape"/>
          <w:pgMar w:top="1134" w:right="720" w:bottom="720" w:left="720" w:header="709" w:footer="709" w:gutter="0"/>
          <w:cols w:space="708"/>
          <w:docGrid w:linePitch="360"/>
        </w:sectPr>
      </w:pPr>
    </w:p>
    <w:p w:rsidR="006E30C0" w:rsidRPr="00BB3F9B" w:rsidRDefault="006E30C0" w:rsidP="006E30C0">
      <w:pPr>
        <w:tabs>
          <w:tab w:val="left" w:pos="284"/>
        </w:tabs>
        <w:spacing w:line="276" w:lineRule="auto"/>
        <w:ind w:left="-567" w:firstLine="283"/>
        <w:jc w:val="center"/>
        <w:rPr>
          <w:b/>
          <w:szCs w:val="22"/>
          <w:lang w:eastAsia="en-US"/>
        </w:rPr>
      </w:pPr>
      <w:r w:rsidRPr="00BB3F9B">
        <w:rPr>
          <w:b/>
          <w:szCs w:val="22"/>
          <w:lang w:eastAsia="en-US"/>
        </w:rPr>
        <w:lastRenderedPageBreak/>
        <w:t>Кодификатор оценочных средств</w:t>
      </w:r>
    </w:p>
    <w:p w:rsidR="006E30C0" w:rsidRPr="00BB3F9B" w:rsidRDefault="006E30C0" w:rsidP="006E30C0">
      <w:pPr>
        <w:tabs>
          <w:tab w:val="left" w:pos="284"/>
        </w:tabs>
        <w:spacing w:line="276" w:lineRule="auto"/>
        <w:ind w:left="-567" w:firstLine="283"/>
        <w:jc w:val="both"/>
        <w:rPr>
          <w:szCs w:val="22"/>
          <w:lang w:eastAsia="en-US"/>
        </w:rPr>
      </w:pPr>
    </w:p>
    <w:tbl>
      <w:tblPr>
        <w:tblStyle w:val="61"/>
        <w:tblW w:w="0" w:type="auto"/>
        <w:tblInd w:w="137" w:type="dxa"/>
        <w:tblLook w:val="04A0"/>
      </w:tblPr>
      <w:tblGrid>
        <w:gridCol w:w="4785"/>
        <w:gridCol w:w="4786"/>
      </w:tblGrid>
      <w:tr w:rsidR="006E30C0" w:rsidRPr="00BB3F9B" w:rsidTr="006E30C0">
        <w:tc>
          <w:tcPr>
            <w:tcW w:w="4785" w:type="dxa"/>
          </w:tcPr>
          <w:p w:rsidR="006E30C0" w:rsidRPr="00BB3F9B" w:rsidRDefault="006E30C0" w:rsidP="006E30C0">
            <w:pPr>
              <w:tabs>
                <w:tab w:val="left" w:pos="284"/>
              </w:tabs>
              <w:jc w:val="both"/>
              <w:rPr>
                <w:rFonts w:ascii="Times New Roman" w:hAnsi="Times New Roman"/>
                <w:sz w:val="24"/>
              </w:rPr>
            </w:pPr>
            <w:r w:rsidRPr="00BB3F9B">
              <w:rPr>
                <w:rFonts w:ascii="Times New Roman" w:hAnsi="Times New Roman"/>
                <w:sz w:val="24"/>
              </w:rPr>
              <w:t>Функциональный признак оценочного средства (тип контрольного задания)</w:t>
            </w:r>
          </w:p>
        </w:tc>
        <w:tc>
          <w:tcPr>
            <w:tcW w:w="4786" w:type="dxa"/>
          </w:tcPr>
          <w:p w:rsidR="006E30C0" w:rsidRPr="00BB3F9B" w:rsidRDefault="006E30C0" w:rsidP="006E30C0">
            <w:pPr>
              <w:tabs>
                <w:tab w:val="left" w:pos="284"/>
              </w:tabs>
              <w:jc w:val="both"/>
              <w:rPr>
                <w:rFonts w:ascii="Times New Roman" w:hAnsi="Times New Roman"/>
                <w:sz w:val="24"/>
              </w:rPr>
            </w:pPr>
            <w:r w:rsidRPr="00BB3F9B">
              <w:rPr>
                <w:rFonts w:ascii="Times New Roman" w:hAnsi="Times New Roman"/>
                <w:sz w:val="24"/>
              </w:rPr>
              <w:t>Код оценочного средства</w:t>
            </w:r>
          </w:p>
        </w:tc>
      </w:tr>
      <w:tr w:rsidR="006E30C0" w:rsidRPr="00BB3F9B" w:rsidTr="006E30C0">
        <w:tc>
          <w:tcPr>
            <w:tcW w:w="4785" w:type="dxa"/>
          </w:tcPr>
          <w:p w:rsidR="006E30C0" w:rsidRPr="00BB3F9B" w:rsidRDefault="006E30C0" w:rsidP="006E30C0">
            <w:pPr>
              <w:tabs>
                <w:tab w:val="left" w:pos="284"/>
              </w:tabs>
              <w:jc w:val="both"/>
              <w:rPr>
                <w:rFonts w:ascii="Times New Roman" w:hAnsi="Times New Roman"/>
                <w:sz w:val="24"/>
              </w:rPr>
            </w:pPr>
            <w:r w:rsidRPr="00BB3F9B">
              <w:rPr>
                <w:rFonts w:ascii="Times New Roman" w:hAnsi="Times New Roman"/>
                <w:sz w:val="24"/>
              </w:rPr>
              <w:t>Устный опрос</w:t>
            </w:r>
          </w:p>
        </w:tc>
        <w:tc>
          <w:tcPr>
            <w:tcW w:w="4786" w:type="dxa"/>
          </w:tcPr>
          <w:p w:rsidR="006E30C0" w:rsidRPr="00BB3F9B" w:rsidRDefault="006E30C0" w:rsidP="006E30C0">
            <w:pPr>
              <w:tabs>
                <w:tab w:val="left" w:pos="284"/>
              </w:tabs>
              <w:jc w:val="both"/>
              <w:rPr>
                <w:rFonts w:ascii="Times New Roman" w:hAnsi="Times New Roman"/>
                <w:sz w:val="24"/>
              </w:rPr>
            </w:pPr>
            <w:r w:rsidRPr="00BB3F9B">
              <w:rPr>
                <w:rFonts w:ascii="Times New Roman" w:hAnsi="Times New Roman"/>
                <w:sz w:val="24"/>
              </w:rPr>
              <w:t>УО</w:t>
            </w:r>
          </w:p>
        </w:tc>
      </w:tr>
      <w:tr w:rsidR="006E30C0" w:rsidRPr="00BB3F9B" w:rsidTr="006E30C0">
        <w:tc>
          <w:tcPr>
            <w:tcW w:w="4785" w:type="dxa"/>
          </w:tcPr>
          <w:p w:rsidR="006E30C0" w:rsidRPr="00BB3F9B" w:rsidRDefault="006E30C0" w:rsidP="006E30C0">
            <w:pPr>
              <w:tabs>
                <w:tab w:val="left" w:pos="284"/>
              </w:tabs>
              <w:jc w:val="both"/>
              <w:rPr>
                <w:rFonts w:ascii="Times New Roman" w:hAnsi="Times New Roman"/>
                <w:sz w:val="24"/>
              </w:rPr>
            </w:pPr>
            <w:r w:rsidRPr="00BB3F9B">
              <w:rPr>
                <w:rFonts w:ascii="Times New Roman" w:hAnsi="Times New Roman"/>
                <w:sz w:val="24"/>
              </w:rPr>
              <w:t>Практическая работа №</w:t>
            </w:r>
            <w:r w:rsidRPr="00BB3F9B">
              <w:rPr>
                <w:rFonts w:ascii="Times New Roman" w:hAnsi="Times New Roman"/>
                <w:sz w:val="24"/>
                <w:lang w:val="en-US"/>
              </w:rPr>
              <w:t xml:space="preserve"> n</w:t>
            </w:r>
          </w:p>
        </w:tc>
        <w:tc>
          <w:tcPr>
            <w:tcW w:w="4786" w:type="dxa"/>
          </w:tcPr>
          <w:p w:rsidR="006E30C0" w:rsidRPr="00BB3F9B" w:rsidRDefault="006E30C0" w:rsidP="006E30C0">
            <w:pPr>
              <w:tabs>
                <w:tab w:val="left" w:pos="284"/>
              </w:tabs>
              <w:jc w:val="both"/>
              <w:rPr>
                <w:rFonts w:ascii="Times New Roman" w:hAnsi="Times New Roman"/>
                <w:sz w:val="24"/>
              </w:rPr>
            </w:pPr>
            <w:r w:rsidRPr="00BB3F9B">
              <w:rPr>
                <w:rFonts w:ascii="Times New Roman" w:hAnsi="Times New Roman"/>
                <w:sz w:val="24"/>
              </w:rPr>
              <w:t>ПР №</w:t>
            </w:r>
            <w:r w:rsidRPr="00BB3F9B">
              <w:rPr>
                <w:rFonts w:ascii="Times New Roman" w:hAnsi="Times New Roman"/>
                <w:sz w:val="24"/>
                <w:lang w:val="en-US"/>
              </w:rPr>
              <w:t xml:space="preserve"> n</w:t>
            </w:r>
          </w:p>
        </w:tc>
      </w:tr>
      <w:tr w:rsidR="006E30C0" w:rsidRPr="00BB3F9B" w:rsidTr="006E30C0">
        <w:tc>
          <w:tcPr>
            <w:tcW w:w="4785" w:type="dxa"/>
          </w:tcPr>
          <w:p w:rsidR="006E30C0" w:rsidRPr="00BB3F9B" w:rsidRDefault="006E30C0" w:rsidP="006E30C0">
            <w:pPr>
              <w:tabs>
                <w:tab w:val="left" w:pos="284"/>
              </w:tabs>
              <w:jc w:val="both"/>
              <w:rPr>
                <w:rFonts w:ascii="Times New Roman" w:hAnsi="Times New Roman"/>
                <w:sz w:val="24"/>
              </w:rPr>
            </w:pPr>
            <w:r w:rsidRPr="00BB3F9B">
              <w:rPr>
                <w:rFonts w:ascii="Times New Roman" w:hAnsi="Times New Roman"/>
                <w:sz w:val="24"/>
              </w:rPr>
              <w:t>Тестирование</w:t>
            </w:r>
          </w:p>
        </w:tc>
        <w:tc>
          <w:tcPr>
            <w:tcW w:w="4786" w:type="dxa"/>
          </w:tcPr>
          <w:p w:rsidR="006E30C0" w:rsidRPr="00BB3F9B" w:rsidRDefault="006E30C0" w:rsidP="006E30C0">
            <w:pPr>
              <w:tabs>
                <w:tab w:val="left" w:pos="284"/>
              </w:tabs>
              <w:jc w:val="both"/>
              <w:rPr>
                <w:rFonts w:ascii="Times New Roman" w:hAnsi="Times New Roman"/>
                <w:sz w:val="24"/>
              </w:rPr>
            </w:pPr>
            <w:r w:rsidRPr="00BB3F9B">
              <w:rPr>
                <w:rFonts w:ascii="Times New Roman" w:hAnsi="Times New Roman"/>
                <w:sz w:val="24"/>
              </w:rPr>
              <w:t>Т</w:t>
            </w:r>
          </w:p>
        </w:tc>
      </w:tr>
      <w:tr w:rsidR="006E30C0" w:rsidRPr="00BB3F9B" w:rsidTr="006E30C0">
        <w:tc>
          <w:tcPr>
            <w:tcW w:w="4785" w:type="dxa"/>
          </w:tcPr>
          <w:p w:rsidR="006E30C0" w:rsidRPr="00BB3F9B" w:rsidRDefault="006E30C0" w:rsidP="006E30C0">
            <w:pPr>
              <w:tabs>
                <w:tab w:val="left" w:pos="284"/>
              </w:tabs>
              <w:jc w:val="both"/>
              <w:rPr>
                <w:rFonts w:ascii="Times New Roman" w:hAnsi="Times New Roman"/>
                <w:sz w:val="24"/>
              </w:rPr>
            </w:pPr>
            <w:r w:rsidRPr="00BB3F9B">
              <w:rPr>
                <w:rFonts w:ascii="Times New Roman" w:hAnsi="Times New Roman"/>
                <w:sz w:val="24"/>
              </w:rPr>
              <w:t>Задания для самостоятельной работы</w:t>
            </w:r>
          </w:p>
          <w:p w:rsidR="006E30C0" w:rsidRPr="00BB3F9B" w:rsidRDefault="006E30C0" w:rsidP="006E30C0">
            <w:pPr>
              <w:tabs>
                <w:tab w:val="left" w:pos="284"/>
              </w:tabs>
              <w:jc w:val="both"/>
              <w:rPr>
                <w:rFonts w:ascii="Times New Roman" w:hAnsi="Times New Roman"/>
                <w:sz w:val="24"/>
              </w:rPr>
            </w:pPr>
            <w:r w:rsidRPr="00BB3F9B">
              <w:rPr>
                <w:rFonts w:ascii="Times New Roman" w:hAnsi="Times New Roman"/>
                <w:sz w:val="24"/>
              </w:rPr>
              <w:t>- реферат;</w:t>
            </w:r>
          </w:p>
          <w:p w:rsidR="006E30C0" w:rsidRPr="00BB3F9B" w:rsidRDefault="006E30C0" w:rsidP="006E30C0">
            <w:pPr>
              <w:tabs>
                <w:tab w:val="left" w:pos="284"/>
              </w:tabs>
              <w:jc w:val="both"/>
              <w:rPr>
                <w:rFonts w:ascii="Times New Roman" w:hAnsi="Times New Roman"/>
                <w:sz w:val="24"/>
              </w:rPr>
            </w:pPr>
            <w:r w:rsidRPr="00BB3F9B">
              <w:rPr>
                <w:rFonts w:ascii="Times New Roman" w:hAnsi="Times New Roman"/>
                <w:sz w:val="24"/>
              </w:rPr>
              <w:t>- доклад;</w:t>
            </w:r>
          </w:p>
          <w:p w:rsidR="006E30C0" w:rsidRPr="00BB3F9B" w:rsidRDefault="006E30C0" w:rsidP="006E30C0">
            <w:pPr>
              <w:tabs>
                <w:tab w:val="left" w:pos="284"/>
              </w:tabs>
              <w:jc w:val="both"/>
              <w:rPr>
                <w:rFonts w:ascii="Times New Roman" w:hAnsi="Times New Roman"/>
                <w:sz w:val="24"/>
              </w:rPr>
            </w:pPr>
            <w:r w:rsidRPr="00BB3F9B">
              <w:rPr>
                <w:rFonts w:ascii="Times New Roman" w:hAnsi="Times New Roman"/>
                <w:sz w:val="24"/>
              </w:rPr>
              <w:t>- сообщение;</w:t>
            </w:r>
          </w:p>
          <w:p w:rsidR="008820B4" w:rsidRPr="00BB3F9B" w:rsidRDefault="008820B4" w:rsidP="006E30C0">
            <w:pPr>
              <w:tabs>
                <w:tab w:val="left" w:pos="284"/>
              </w:tabs>
              <w:jc w:val="both"/>
              <w:rPr>
                <w:rFonts w:ascii="Times New Roman" w:hAnsi="Times New Roman"/>
                <w:sz w:val="24"/>
              </w:rPr>
            </w:pPr>
            <w:r w:rsidRPr="00BB3F9B">
              <w:rPr>
                <w:rFonts w:ascii="Times New Roman" w:hAnsi="Times New Roman"/>
                <w:sz w:val="24"/>
              </w:rPr>
              <w:t>- сочинение;</w:t>
            </w:r>
          </w:p>
          <w:p w:rsidR="008B3B00" w:rsidRPr="00BB3F9B" w:rsidRDefault="008B3B00" w:rsidP="006E30C0">
            <w:pPr>
              <w:tabs>
                <w:tab w:val="left" w:pos="284"/>
              </w:tabs>
              <w:jc w:val="both"/>
              <w:rPr>
                <w:rFonts w:ascii="Times New Roman" w:hAnsi="Times New Roman"/>
                <w:sz w:val="24"/>
              </w:rPr>
            </w:pPr>
            <w:r w:rsidRPr="00BB3F9B">
              <w:rPr>
                <w:rFonts w:ascii="Times New Roman" w:hAnsi="Times New Roman"/>
                <w:sz w:val="24"/>
              </w:rPr>
              <w:t>- виртуальная экскурсия;</w:t>
            </w:r>
          </w:p>
          <w:p w:rsidR="008B3B00" w:rsidRPr="00BB3F9B" w:rsidRDefault="008B3B00" w:rsidP="006E30C0">
            <w:pPr>
              <w:tabs>
                <w:tab w:val="left" w:pos="284"/>
              </w:tabs>
              <w:jc w:val="both"/>
              <w:rPr>
                <w:rFonts w:ascii="Times New Roman" w:hAnsi="Times New Roman"/>
                <w:sz w:val="24"/>
              </w:rPr>
            </w:pPr>
            <w:r w:rsidRPr="00BB3F9B">
              <w:rPr>
                <w:rFonts w:ascii="Times New Roman" w:hAnsi="Times New Roman"/>
                <w:sz w:val="24"/>
              </w:rPr>
              <w:t>- сценарий вечера</w:t>
            </w:r>
            <w:r w:rsidR="000819BA" w:rsidRPr="00BB3F9B">
              <w:rPr>
                <w:rFonts w:ascii="Times New Roman" w:hAnsi="Times New Roman"/>
                <w:sz w:val="24"/>
              </w:rPr>
              <w:t>;</w:t>
            </w:r>
          </w:p>
          <w:p w:rsidR="008B3B00" w:rsidRPr="00BB3F9B" w:rsidRDefault="008820B4" w:rsidP="006E30C0">
            <w:pPr>
              <w:tabs>
                <w:tab w:val="left" w:pos="284"/>
              </w:tabs>
              <w:jc w:val="both"/>
              <w:rPr>
                <w:rFonts w:ascii="Times New Roman" w:hAnsi="Times New Roman"/>
                <w:sz w:val="24"/>
              </w:rPr>
            </w:pPr>
            <w:r w:rsidRPr="00BB3F9B">
              <w:rPr>
                <w:rFonts w:ascii="Times New Roman" w:hAnsi="Times New Roman"/>
                <w:sz w:val="24"/>
              </w:rPr>
              <w:t>- презентация</w:t>
            </w:r>
            <w:r w:rsidR="000819BA" w:rsidRPr="00BB3F9B">
              <w:rPr>
                <w:rFonts w:ascii="Times New Roman" w:hAnsi="Times New Roman"/>
                <w:sz w:val="24"/>
              </w:rPr>
              <w:t>;</w:t>
            </w:r>
          </w:p>
          <w:p w:rsidR="00AB6167" w:rsidRPr="00BB3F9B" w:rsidRDefault="00AB6167" w:rsidP="006E30C0">
            <w:pPr>
              <w:tabs>
                <w:tab w:val="left" w:pos="284"/>
              </w:tabs>
              <w:jc w:val="both"/>
              <w:rPr>
                <w:rFonts w:ascii="Times New Roman" w:hAnsi="Times New Roman"/>
                <w:sz w:val="24"/>
              </w:rPr>
            </w:pPr>
            <w:r w:rsidRPr="00BB3F9B">
              <w:rPr>
                <w:rFonts w:ascii="Times New Roman" w:hAnsi="Times New Roman"/>
                <w:sz w:val="24"/>
              </w:rPr>
              <w:t>- стихи и проза наизусть</w:t>
            </w:r>
          </w:p>
        </w:tc>
        <w:tc>
          <w:tcPr>
            <w:tcW w:w="4786" w:type="dxa"/>
          </w:tcPr>
          <w:p w:rsidR="006E30C0" w:rsidRPr="00BB3F9B" w:rsidRDefault="006E30C0" w:rsidP="006E30C0">
            <w:pPr>
              <w:tabs>
                <w:tab w:val="left" w:pos="284"/>
              </w:tabs>
              <w:jc w:val="both"/>
              <w:rPr>
                <w:rFonts w:ascii="Times New Roman" w:hAnsi="Times New Roman"/>
                <w:sz w:val="24"/>
              </w:rPr>
            </w:pPr>
            <w:r w:rsidRPr="00BB3F9B">
              <w:rPr>
                <w:rFonts w:ascii="Times New Roman" w:hAnsi="Times New Roman"/>
                <w:sz w:val="24"/>
              </w:rPr>
              <w:t>СР</w:t>
            </w:r>
          </w:p>
        </w:tc>
      </w:tr>
      <w:tr w:rsidR="006E30C0" w:rsidRPr="00BB3F9B" w:rsidTr="006E30C0">
        <w:tc>
          <w:tcPr>
            <w:tcW w:w="4785" w:type="dxa"/>
          </w:tcPr>
          <w:p w:rsidR="006E30C0" w:rsidRPr="00BB3F9B" w:rsidRDefault="006E30C0" w:rsidP="006E30C0">
            <w:pPr>
              <w:tabs>
                <w:tab w:val="left" w:pos="284"/>
              </w:tabs>
              <w:jc w:val="both"/>
              <w:rPr>
                <w:rFonts w:ascii="Times New Roman" w:hAnsi="Times New Roman"/>
                <w:sz w:val="24"/>
              </w:rPr>
            </w:pPr>
            <w:r w:rsidRPr="00BB3F9B">
              <w:rPr>
                <w:rFonts w:ascii="Times New Roman" w:hAnsi="Times New Roman"/>
                <w:sz w:val="24"/>
              </w:rPr>
              <w:t>Проект</w:t>
            </w:r>
            <w:r w:rsidR="008B3B00" w:rsidRPr="00BB3F9B">
              <w:rPr>
                <w:rFonts w:ascii="Times New Roman" w:hAnsi="Times New Roman"/>
                <w:sz w:val="24"/>
              </w:rPr>
              <w:t xml:space="preserve"> (исследовательская работа)</w:t>
            </w:r>
          </w:p>
        </w:tc>
        <w:tc>
          <w:tcPr>
            <w:tcW w:w="4786" w:type="dxa"/>
          </w:tcPr>
          <w:p w:rsidR="006E30C0" w:rsidRPr="00BB3F9B" w:rsidRDefault="006E30C0" w:rsidP="006E30C0">
            <w:pPr>
              <w:tabs>
                <w:tab w:val="left" w:pos="284"/>
              </w:tabs>
              <w:jc w:val="both"/>
              <w:rPr>
                <w:rFonts w:ascii="Times New Roman" w:hAnsi="Times New Roman"/>
                <w:sz w:val="24"/>
              </w:rPr>
            </w:pPr>
            <w:r w:rsidRPr="00BB3F9B">
              <w:rPr>
                <w:rFonts w:ascii="Times New Roman" w:hAnsi="Times New Roman"/>
                <w:sz w:val="24"/>
              </w:rPr>
              <w:t>П</w:t>
            </w:r>
          </w:p>
        </w:tc>
      </w:tr>
      <w:tr w:rsidR="006E30C0" w:rsidRPr="00BB3F9B" w:rsidTr="006E30C0">
        <w:tc>
          <w:tcPr>
            <w:tcW w:w="4785" w:type="dxa"/>
          </w:tcPr>
          <w:p w:rsidR="006E30C0" w:rsidRPr="00BB3F9B" w:rsidRDefault="00962404" w:rsidP="006E30C0">
            <w:pPr>
              <w:tabs>
                <w:tab w:val="left" w:pos="284"/>
              </w:tabs>
              <w:jc w:val="both"/>
              <w:rPr>
                <w:rFonts w:ascii="Times New Roman" w:hAnsi="Times New Roman"/>
                <w:sz w:val="24"/>
              </w:rPr>
            </w:pPr>
            <w:r>
              <w:rPr>
                <w:rFonts w:ascii="Times New Roman" w:hAnsi="Times New Roman"/>
                <w:sz w:val="24"/>
              </w:rPr>
              <w:t>З</w:t>
            </w:r>
            <w:r w:rsidR="006E30C0" w:rsidRPr="00BB3F9B">
              <w:rPr>
                <w:rFonts w:ascii="Times New Roman" w:hAnsi="Times New Roman"/>
                <w:sz w:val="24"/>
              </w:rPr>
              <w:t>ачёт</w:t>
            </w:r>
            <w:r>
              <w:rPr>
                <w:rFonts w:ascii="Times New Roman" w:hAnsi="Times New Roman"/>
                <w:sz w:val="24"/>
              </w:rPr>
              <w:t xml:space="preserve"> с оценкой</w:t>
            </w:r>
          </w:p>
        </w:tc>
        <w:tc>
          <w:tcPr>
            <w:tcW w:w="4786" w:type="dxa"/>
          </w:tcPr>
          <w:p w:rsidR="006E30C0" w:rsidRPr="00BB3F9B" w:rsidRDefault="006E30C0" w:rsidP="006E30C0">
            <w:pPr>
              <w:tabs>
                <w:tab w:val="left" w:pos="284"/>
              </w:tabs>
              <w:jc w:val="both"/>
              <w:rPr>
                <w:rFonts w:ascii="Times New Roman" w:hAnsi="Times New Roman"/>
                <w:sz w:val="24"/>
              </w:rPr>
            </w:pPr>
            <w:r w:rsidRPr="00BB3F9B">
              <w:rPr>
                <w:rFonts w:ascii="Times New Roman" w:hAnsi="Times New Roman"/>
                <w:sz w:val="24"/>
              </w:rPr>
              <w:t>З</w:t>
            </w:r>
            <w:r w:rsidR="00962404">
              <w:rPr>
                <w:rFonts w:ascii="Times New Roman" w:hAnsi="Times New Roman"/>
                <w:sz w:val="24"/>
              </w:rPr>
              <w:t>аО</w:t>
            </w:r>
          </w:p>
        </w:tc>
      </w:tr>
    </w:tbl>
    <w:p w:rsidR="006E30C0" w:rsidRPr="00BB3F9B" w:rsidRDefault="006E30C0" w:rsidP="00FA4F4F">
      <w:pPr>
        <w:spacing w:line="360" w:lineRule="auto"/>
        <w:ind w:firstLine="720"/>
        <w:jc w:val="both"/>
        <w:rPr>
          <w:b/>
          <w:szCs w:val="28"/>
        </w:rPr>
      </w:pPr>
    </w:p>
    <w:p w:rsidR="006E30C0" w:rsidRPr="00BB3F9B" w:rsidRDefault="006E30C0" w:rsidP="00FA4F4F">
      <w:pPr>
        <w:spacing w:line="360" w:lineRule="auto"/>
        <w:ind w:firstLine="720"/>
        <w:jc w:val="both"/>
        <w:rPr>
          <w:b/>
          <w:szCs w:val="28"/>
        </w:rPr>
      </w:pPr>
    </w:p>
    <w:p w:rsidR="006E30C0" w:rsidRPr="00BB3F9B" w:rsidRDefault="006E30C0" w:rsidP="00FA4F4F">
      <w:pPr>
        <w:spacing w:line="360" w:lineRule="auto"/>
        <w:ind w:firstLine="720"/>
        <w:jc w:val="both"/>
        <w:rPr>
          <w:b/>
          <w:szCs w:val="28"/>
        </w:rPr>
      </w:pPr>
    </w:p>
    <w:p w:rsidR="006E30C0" w:rsidRPr="00BB3F9B" w:rsidRDefault="006E30C0" w:rsidP="00FA4F4F">
      <w:pPr>
        <w:spacing w:line="360" w:lineRule="auto"/>
        <w:ind w:firstLine="720"/>
        <w:jc w:val="both"/>
        <w:rPr>
          <w:b/>
          <w:szCs w:val="28"/>
        </w:rPr>
      </w:pPr>
    </w:p>
    <w:p w:rsidR="006E30C0" w:rsidRPr="00BB3F9B" w:rsidRDefault="006E30C0" w:rsidP="00FA4F4F">
      <w:pPr>
        <w:spacing w:line="360" w:lineRule="auto"/>
        <w:ind w:firstLine="720"/>
        <w:jc w:val="both"/>
        <w:rPr>
          <w:b/>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073879" w:rsidRPr="003240A5" w:rsidRDefault="00073879" w:rsidP="00FC7A11">
      <w:pPr>
        <w:spacing w:line="360" w:lineRule="auto"/>
        <w:jc w:val="both"/>
        <w:rPr>
          <w:b/>
          <w:sz w:val="28"/>
          <w:szCs w:val="28"/>
        </w:rPr>
      </w:pPr>
    </w:p>
    <w:p w:rsidR="006830C6" w:rsidRPr="003240A5" w:rsidRDefault="006830C6" w:rsidP="00FC7A11">
      <w:pPr>
        <w:spacing w:line="360" w:lineRule="auto"/>
        <w:jc w:val="both"/>
        <w:rPr>
          <w:b/>
          <w:sz w:val="28"/>
          <w:szCs w:val="28"/>
        </w:rPr>
      </w:pPr>
    </w:p>
    <w:p w:rsidR="003836B9" w:rsidRPr="003240A5" w:rsidRDefault="003836B9" w:rsidP="00FC7A11">
      <w:pPr>
        <w:spacing w:line="360" w:lineRule="auto"/>
        <w:jc w:val="both"/>
        <w:rPr>
          <w:b/>
          <w:sz w:val="28"/>
          <w:szCs w:val="28"/>
        </w:rPr>
      </w:pPr>
    </w:p>
    <w:p w:rsidR="00265943" w:rsidRPr="003240A5" w:rsidRDefault="00265943" w:rsidP="00FC7A11">
      <w:pPr>
        <w:spacing w:line="360" w:lineRule="auto"/>
        <w:jc w:val="both"/>
        <w:rPr>
          <w:b/>
          <w:sz w:val="28"/>
          <w:szCs w:val="28"/>
        </w:rPr>
      </w:pPr>
    </w:p>
    <w:p w:rsidR="00BB3F9B" w:rsidRDefault="00BB3F9B">
      <w:pPr>
        <w:rPr>
          <w:b/>
          <w:sz w:val="28"/>
          <w:szCs w:val="28"/>
          <w:lang w:eastAsia="en-US"/>
        </w:rPr>
      </w:pPr>
      <w:r>
        <w:rPr>
          <w:b/>
          <w:sz w:val="28"/>
          <w:szCs w:val="28"/>
          <w:lang w:eastAsia="en-US"/>
        </w:rPr>
        <w:br w:type="page"/>
      </w:r>
    </w:p>
    <w:p w:rsidR="00073879" w:rsidRPr="00BB3F9B" w:rsidRDefault="00073879" w:rsidP="00BB3F9B">
      <w:pPr>
        <w:tabs>
          <w:tab w:val="left" w:pos="284"/>
        </w:tabs>
        <w:ind w:right="-143" w:firstLine="709"/>
        <w:jc w:val="center"/>
        <w:rPr>
          <w:b/>
          <w:lang w:eastAsia="en-US"/>
        </w:rPr>
      </w:pPr>
      <w:r w:rsidRPr="00BB3F9B">
        <w:rPr>
          <w:b/>
          <w:lang w:eastAsia="en-US"/>
        </w:rPr>
        <w:lastRenderedPageBreak/>
        <w:t xml:space="preserve">4. Задания для оценки освоения </w:t>
      </w:r>
      <w:r w:rsidR="00FD6E75">
        <w:rPr>
          <w:b/>
          <w:lang w:eastAsia="en-US"/>
        </w:rPr>
        <w:t>учебного предмета</w:t>
      </w:r>
    </w:p>
    <w:p w:rsidR="00A81D44" w:rsidRPr="00BB3F9B" w:rsidRDefault="00A81D44" w:rsidP="00BB3F9B">
      <w:pPr>
        <w:tabs>
          <w:tab w:val="left" w:pos="0"/>
        </w:tabs>
        <w:ind w:right="-143" w:firstLine="709"/>
        <w:jc w:val="both"/>
        <w:rPr>
          <w:lang w:eastAsia="en-US"/>
        </w:rPr>
      </w:pPr>
    </w:p>
    <w:p w:rsidR="00073879" w:rsidRPr="00BB3F9B" w:rsidRDefault="00BB3F9B" w:rsidP="00BB3F9B">
      <w:pPr>
        <w:tabs>
          <w:tab w:val="left" w:pos="0"/>
        </w:tabs>
        <w:ind w:right="-143" w:firstLine="709"/>
        <w:rPr>
          <w:b/>
          <w:bCs/>
          <w:lang w:eastAsia="en-US"/>
        </w:rPr>
      </w:pPr>
      <w:r>
        <w:rPr>
          <w:b/>
          <w:bCs/>
          <w:lang w:eastAsia="en-US"/>
        </w:rPr>
        <w:t xml:space="preserve">4.1 </w:t>
      </w:r>
      <w:r w:rsidR="00265943" w:rsidRPr="00BB3F9B">
        <w:rPr>
          <w:b/>
          <w:bCs/>
          <w:lang w:eastAsia="en-US"/>
        </w:rPr>
        <w:t>Темы рефератов, докладов, сообщений</w:t>
      </w:r>
    </w:p>
    <w:p w:rsidR="00A81D44" w:rsidRPr="00BB3F9B" w:rsidRDefault="00A81D44" w:rsidP="00BB3F9B">
      <w:pPr>
        <w:tabs>
          <w:tab w:val="left" w:pos="0"/>
        </w:tabs>
        <w:ind w:right="-143" w:firstLine="709"/>
        <w:rPr>
          <w:bCs/>
          <w:lang w:eastAsia="en-US"/>
        </w:rPr>
      </w:pPr>
      <w:r w:rsidRPr="00BB3F9B">
        <w:rPr>
          <w:bCs/>
          <w:lang w:eastAsia="en-US"/>
        </w:rPr>
        <w:t xml:space="preserve">1. Реферат </w:t>
      </w:r>
      <w:r w:rsidR="000703FF">
        <w:rPr>
          <w:bCs/>
          <w:lang w:eastAsia="en-US"/>
        </w:rPr>
        <w:t>«</w:t>
      </w:r>
      <w:r w:rsidRPr="00BB3F9B">
        <w:rPr>
          <w:bCs/>
          <w:lang w:eastAsia="en-US"/>
        </w:rPr>
        <w:t>Историко-культурный процесс и периодизация русской литературы</w:t>
      </w:r>
      <w:r w:rsidR="000703FF">
        <w:rPr>
          <w:bCs/>
          <w:lang w:eastAsia="en-US"/>
        </w:rPr>
        <w:t>»</w:t>
      </w:r>
      <w:r w:rsidRPr="00BB3F9B">
        <w:rPr>
          <w:bCs/>
          <w:lang w:eastAsia="en-US"/>
        </w:rPr>
        <w:t xml:space="preserve">, 2. Реферат </w:t>
      </w:r>
      <w:r w:rsidR="000703FF">
        <w:rPr>
          <w:bCs/>
          <w:lang w:eastAsia="en-US"/>
        </w:rPr>
        <w:t>«</w:t>
      </w:r>
      <w:r w:rsidRPr="00BB3F9B">
        <w:rPr>
          <w:bCs/>
          <w:lang w:eastAsia="en-US"/>
        </w:rPr>
        <w:t>Взаимодействие русской и западно-европейской литературы</w:t>
      </w:r>
      <w:r w:rsidR="000703FF">
        <w:rPr>
          <w:bCs/>
          <w:lang w:eastAsia="en-US"/>
        </w:rPr>
        <w:t>»</w:t>
      </w:r>
      <w:r w:rsidRPr="00BB3F9B">
        <w:rPr>
          <w:bCs/>
          <w:lang w:eastAsia="en-US"/>
        </w:rPr>
        <w:t>.</w:t>
      </w:r>
    </w:p>
    <w:p w:rsidR="00A81D44" w:rsidRPr="00BB3F9B" w:rsidRDefault="00A81D44" w:rsidP="00BB3F9B">
      <w:pPr>
        <w:tabs>
          <w:tab w:val="left" w:pos="0"/>
        </w:tabs>
        <w:ind w:right="-143" w:firstLine="709"/>
        <w:rPr>
          <w:bCs/>
          <w:lang w:eastAsia="en-US"/>
        </w:rPr>
      </w:pPr>
      <w:r w:rsidRPr="00BB3F9B">
        <w:rPr>
          <w:bCs/>
          <w:lang w:eastAsia="en-US"/>
        </w:rPr>
        <w:t xml:space="preserve">3. Доклад (сообщение или реферат) </w:t>
      </w:r>
      <w:r w:rsidR="000703FF">
        <w:rPr>
          <w:bCs/>
          <w:lang w:eastAsia="en-US"/>
        </w:rPr>
        <w:t>«</w:t>
      </w:r>
      <w:r w:rsidRPr="00BB3F9B">
        <w:rPr>
          <w:bCs/>
          <w:lang w:eastAsia="en-US"/>
        </w:rPr>
        <w:t>Что делать?</w:t>
      </w:r>
      <w:r w:rsidR="000703FF">
        <w:rPr>
          <w:bCs/>
          <w:lang w:eastAsia="en-US"/>
        </w:rPr>
        <w:t>»</w:t>
      </w:r>
      <w:r w:rsidRPr="00BB3F9B">
        <w:rPr>
          <w:bCs/>
          <w:lang w:eastAsia="en-US"/>
        </w:rPr>
        <w:t xml:space="preserve"> — главный вопрос эпохи 1850—1860-х годов</w:t>
      </w:r>
      <w:r w:rsidR="000703FF">
        <w:rPr>
          <w:bCs/>
          <w:lang w:eastAsia="en-US"/>
        </w:rPr>
        <w:t>»</w:t>
      </w:r>
      <w:r w:rsidRPr="00BB3F9B">
        <w:rPr>
          <w:bCs/>
          <w:lang w:eastAsia="en-US"/>
        </w:rPr>
        <w:t>.</w:t>
      </w:r>
    </w:p>
    <w:p w:rsidR="00A81D44" w:rsidRPr="00BB3F9B" w:rsidRDefault="00A81D44" w:rsidP="00BB3F9B">
      <w:pPr>
        <w:tabs>
          <w:tab w:val="left" w:pos="0"/>
        </w:tabs>
        <w:ind w:right="-143" w:firstLine="709"/>
        <w:rPr>
          <w:bCs/>
          <w:lang w:eastAsia="en-US"/>
        </w:rPr>
      </w:pPr>
      <w:r w:rsidRPr="00BB3F9B">
        <w:rPr>
          <w:bCs/>
          <w:lang w:eastAsia="en-US"/>
        </w:rPr>
        <w:t xml:space="preserve">4. Доклад (сообщение или реферат) </w:t>
      </w:r>
      <w:r w:rsidR="000703FF">
        <w:rPr>
          <w:bCs/>
          <w:lang w:eastAsia="en-US"/>
        </w:rPr>
        <w:t>«</w:t>
      </w:r>
      <w:r w:rsidRPr="00BB3F9B">
        <w:rPr>
          <w:bCs/>
          <w:lang w:eastAsia="en-US"/>
        </w:rPr>
        <w:t>Духовные искания русской культуры второй половины XIX века</w:t>
      </w:r>
      <w:r w:rsidR="000703FF">
        <w:rPr>
          <w:bCs/>
          <w:lang w:eastAsia="en-US"/>
        </w:rPr>
        <w:t>»</w:t>
      </w:r>
      <w:r w:rsidRPr="00BB3F9B">
        <w:rPr>
          <w:bCs/>
          <w:lang w:eastAsia="en-US"/>
        </w:rPr>
        <w:t>.</w:t>
      </w:r>
    </w:p>
    <w:p w:rsidR="00F90D12" w:rsidRPr="00BB3F9B" w:rsidRDefault="00A81D44" w:rsidP="00BB3F9B">
      <w:pPr>
        <w:tabs>
          <w:tab w:val="left" w:pos="0"/>
        </w:tabs>
        <w:ind w:right="-143" w:firstLine="709"/>
        <w:rPr>
          <w:bCs/>
          <w:lang w:eastAsia="en-US"/>
        </w:rPr>
      </w:pPr>
      <w:r w:rsidRPr="00BB3F9B">
        <w:rPr>
          <w:bCs/>
          <w:lang w:eastAsia="en-US"/>
        </w:rPr>
        <w:t xml:space="preserve">5. </w:t>
      </w:r>
      <w:r w:rsidR="00F90D12" w:rsidRPr="00BB3F9B">
        <w:rPr>
          <w:bCs/>
          <w:lang w:eastAsia="en-US"/>
        </w:rPr>
        <w:t xml:space="preserve">Реферат </w:t>
      </w:r>
      <w:r w:rsidR="000703FF">
        <w:rPr>
          <w:bCs/>
          <w:lang w:eastAsia="en-US"/>
        </w:rPr>
        <w:t>«</w:t>
      </w:r>
      <w:r w:rsidR="00F90D12" w:rsidRPr="00BB3F9B">
        <w:rPr>
          <w:bCs/>
          <w:lang w:eastAsia="en-US"/>
        </w:rPr>
        <w:t>Значение творчества А. Н. Островского в истории русского театра</w:t>
      </w:r>
      <w:r w:rsidR="000703FF">
        <w:rPr>
          <w:bCs/>
          <w:lang w:eastAsia="en-US"/>
        </w:rPr>
        <w:t>»</w:t>
      </w:r>
      <w:r w:rsidR="00F90D12" w:rsidRPr="00BB3F9B">
        <w:rPr>
          <w:bCs/>
          <w:lang w:eastAsia="en-US"/>
        </w:rPr>
        <w:t xml:space="preserve">. </w:t>
      </w:r>
    </w:p>
    <w:p w:rsidR="00F90D12" w:rsidRPr="00BB3F9B" w:rsidRDefault="00F90D12" w:rsidP="00BB3F9B">
      <w:pPr>
        <w:tabs>
          <w:tab w:val="left" w:pos="0"/>
        </w:tabs>
        <w:ind w:right="-143" w:firstLine="709"/>
        <w:rPr>
          <w:bCs/>
          <w:lang w:eastAsia="en-US"/>
        </w:rPr>
      </w:pPr>
      <w:r w:rsidRPr="00BB3F9B">
        <w:rPr>
          <w:bCs/>
          <w:lang w:eastAsia="en-US"/>
        </w:rPr>
        <w:t xml:space="preserve">6. Реферат </w:t>
      </w:r>
      <w:r w:rsidR="000703FF">
        <w:rPr>
          <w:bCs/>
          <w:lang w:eastAsia="en-US"/>
        </w:rPr>
        <w:t>«</w:t>
      </w:r>
      <w:r w:rsidRPr="00BB3F9B">
        <w:rPr>
          <w:bCs/>
          <w:lang w:eastAsia="en-US"/>
        </w:rPr>
        <w:t>Мир Островского на сцене и на экране</w:t>
      </w:r>
      <w:r w:rsidR="000703FF">
        <w:rPr>
          <w:bCs/>
          <w:lang w:eastAsia="en-US"/>
        </w:rPr>
        <w:t>»</w:t>
      </w:r>
      <w:r w:rsidRPr="00BB3F9B">
        <w:rPr>
          <w:bCs/>
          <w:lang w:eastAsia="en-US"/>
        </w:rPr>
        <w:t>.</w:t>
      </w:r>
    </w:p>
    <w:p w:rsidR="00F90D12" w:rsidRPr="00BB3F9B" w:rsidRDefault="00F90D12" w:rsidP="00BB3F9B">
      <w:pPr>
        <w:tabs>
          <w:tab w:val="left" w:pos="0"/>
        </w:tabs>
        <w:ind w:right="-143" w:firstLine="709"/>
        <w:rPr>
          <w:bCs/>
          <w:lang w:eastAsia="en-US"/>
        </w:rPr>
      </w:pPr>
      <w:r w:rsidRPr="00BB3F9B">
        <w:rPr>
          <w:bCs/>
          <w:lang w:eastAsia="en-US"/>
        </w:rPr>
        <w:t xml:space="preserve">7. Реферат </w:t>
      </w:r>
      <w:r w:rsidR="000703FF">
        <w:rPr>
          <w:bCs/>
          <w:lang w:eastAsia="en-US"/>
        </w:rPr>
        <w:t>«</w:t>
      </w:r>
      <w:r w:rsidRPr="00BB3F9B">
        <w:rPr>
          <w:bCs/>
          <w:lang w:eastAsia="en-US"/>
        </w:rPr>
        <w:t>Мир купечества у Гоголя и Островского</w:t>
      </w:r>
      <w:r w:rsidR="000703FF">
        <w:rPr>
          <w:bCs/>
          <w:lang w:eastAsia="en-US"/>
        </w:rPr>
        <w:t>»</w:t>
      </w:r>
      <w:r w:rsidRPr="00BB3F9B">
        <w:rPr>
          <w:bCs/>
          <w:lang w:eastAsia="en-US"/>
        </w:rPr>
        <w:t xml:space="preserve">. </w:t>
      </w:r>
    </w:p>
    <w:p w:rsidR="00F90D12" w:rsidRPr="00BB3F9B" w:rsidRDefault="00F90D12" w:rsidP="00BB3F9B">
      <w:pPr>
        <w:tabs>
          <w:tab w:val="left" w:pos="0"/>
        </w:tabs>
        <w:ind w:right="-143" w:firstLine="709"/>
        <w:rPr>
          <w:bCs/>
          <w:lang w:eastAsia="en-US"/>
        </w:rPr>
      </w:pPr>
      <w:r w:rsidRPr="00BB3F9B">
        <w:rPr>
          <w:bCs/>
          <w:lang w:eastAsia="en-US"/>
        </w:rPr>
        <w:t xml:space="preserve">8. Сообщение  </w:t>
      </w:r>
      <w:r w:rsidR="000703FF">
        <w:rPr>
          <w:bCs/>
          <w:lang w:eastAsia="en-US"/>
        </w:rPr>
        <w:t>«</w:t>
      </w:r>
      <w:r w:rsidRPr="00BB3F9B">
        <w:rPr>
          <w:bCs/>
          <w:lang w:eastAsia="en-US"/>
        </w:rPr>
        <w:t>Экранизация произведений А. Н. Островского</w:t>
      </w:r>
      <w:r w:rsidR="000703FF">
        <w:rPr>
          <w:bCs/>
          <w:lang w:eastAsia="en-US"/>
        </w:rPr>
        <w:t>»</w:t>
      </w:r>
    </w:p>
    <w:p w:rsidR="00A81D44" w:rsidRPr="00BB3F9B" w:rsidRDefault="00F90D12" w:rsidP="00BB3F9B">
      <w:pPr>
        <w:tabs>
          <w:tab w:val="left" w:pos="0"/>
        </w:tabs>
        <w:ind w:right="-143" w:firstLine="709"/>
        <w:rPr>
          <w:bCs/>
          <w:lang w:eastAsia="en-US"/>
        </w:rPr>
      </w:pPr>
      <w:r w:rsidRPr="00BB3F9B">
        <w:rPr>
          <w:bCs/>
          <w:lang w:eastAsia="en-US"/>
        </w:rPr>
        <w:t xml:space="preserve">9. Сообщение </w:t>
      </w:r>
      <w:r w:rsidR="000703FF">
        <w:rPr>
          <w:bCs/>
          <w:lang w:eastAsia="en-US"/>
        </w:rPr>
        <w:t>«</w:t>
      </w:r>
      <w:r w:rsidRPr="00BB3F9B">
        <w:rPr>
          <w:bCs/>
          <w:lang w:eastAsia="en-US"/>
        </w:rPr>
        <w:t>Крылатые выражения в произведениях А. Н. Островского и их роль в раскрытии характеров героев, идейного содержания</w:t>
      </w:r>
      <w:r w:rsidR="000703FF">
        <w:rPr>
          <w:bCs/>
          <w:lang w:eastAsia="en-US"/>
        </w:rPr>
        <w:t>»</w:t>
      </w:r>
      <w:r w:rsidRPr="00BB3F9B">
        <w:rPr>
          <w:bCs/>
          <w:lang w:eastAsia="en-US"/>
        </w:rPr>
        <w:t>.</w:t>
      </w:r>
    </w:p>
    <w:p w:rsidR="00F90D12" w:rsidRPr="00BB3F9B" w:rsidRDefault="00F90D12" w:rsidP="00BB3F9B">
      <w:pPr>
        <w:tabs>
          <w:tab w:val="left" w:pos="0"/>
        </w:tabs>
        <w:ind w:right="-143" w:firstLine="709"/>
        <w:rPr>
          <w:bCs/>
          <w:lang w:eastAsia="en-US"/>
        </w:rPr>
      </w:pPr>
      <w:r w:rsidRPr="00BB3F9B">
        <w:rPr>
          <w:bCs/>
          <w:lang w:eastAsia="en-US"/>
        </w:rPr>
        <w:t xml:space="preserve">10. Реферат </w:t>
      </w:r>
      <w:r w:rsidR="000703FF">
        <w:rPr>
          <w:bCs/>
          <w:lang w:eastAsia="en-US"/>
        </w:rPr>
        <w:t>«</w:t>
      </w:r>
      <w:r w:rsidRPr="00BB3F9B">
        <w:rPr>
          <w:bCs/>
          <w:lang w:eastAsia="en-US"/>
        </w:rPr>
        <w:t>Захар — второй Обломов</w:t>
      </w:r>
      <w:r w:rsidR="000703FF">
        <w:rPr>
          <w:bCs/>
          <w:lang w:eastAsia="en-US"/>
        </w:rPr>
        <w:t>»</w:t>
      </w:r>
      <w:r w:rsidRPr="00BB3F9B">
        <w:rPr>
          <w:bCs/>
          <w:lang w:eastAsia="en-US"/>
        </w:rPr>
        <w:t>.</w:t>
      </w:r>
    </w:p>
    <w:p w:rsidR="00F90D12" w:rsidRPr="00BB3F9B" w:rsidRDefault="00F90D12" w:rsidP="00BB3F9B">
      <w:pPr>
        <w:tabs>
          <w:tab w:val="left" w:pos="0"/>
        </w:tabs>
        <w:ind w:right="-143" w:firstLine="709"/>
        <w:rPr>
          <w:bCs/>
          <w:lang w:eastAsia="en-US"/>
        </w:rPr>
      </w:pPr>
      <w:r w:rsidRPr="00BB3F9B">
        <w:rPr>
          <w:bCs/>
          <w:lang w:eastAsia="en-US"/>
        </w:rPr>
        <w:t xml:space="preserve">11. Реферат </w:t>
      </w:r>
      <w:r w:rsidR="000703FF">
        <w:rPr>
          <w:bCs/>
          <w:lang w:eastAsia="en-US"/>
        </w:rPr>
        <w:t>«</w:t>
      </w:r>
      <w:r w:rsidRPr="00BB3F9B">
        <w:rPr>
          <w:bCs/>
          <w:lang w:eastAsia="en-US"/>
        </w:rPr>
        <w:t>Женские образы в романах Гончарова</w:t>
      </w:r>
      <w:r w:rsidR="000703FF">
        <w:rPr>
          <w:bCs/>
          <w:lang w:eastAsia="en-US"/>
        </w:rPr>
        <w:t>»</w:t>
      </w:r>
      <w:r w:rsidRPr="00BB3F9B">
        <w:rPr>
          <w:bCs/>
          <w:lang w:eastAsia="en-US"/>
        </w:rPr>
        <w:t>.</w:t>
      </w:r>
    </w:p>
    <w:p w:rsidR="00F90D12" w:rsidRPr="00BB3F9B" w:rsidRDefault="00F90D12" w:rsidP="00BB3F9B">
      <w:pPr>
        <w:tabs>
          <w:tab w:val="left" w:pos="0"/>
        </w:tabs>
        <w:ind w:right="-143" w:firstLine="709"/>
        <w:rPr>
          <w:bCs/>
          <w:lang w:eastAsia="en-US"/>
        </w:rPr>
      </w:pPr>
      <w:r w:rsidRPr="00BB3F9B">
        <w:rPr>
          <w:bCs/>
          <w:lang w:eastAsia="en-US"/>
        </w:rPr>
        <w:t xml:space="preserve">12. </w:t>
      </w:r>
      <w:r w:rsidR="008B2569" w:rsidRPr="00BB3F9B">
        <w:rPr>
          <w:bCs/>
          <w:lang w:eastAsia="en-US"/>
        </w:rPr>
        <w:t xml:space="preserve">Реферат </w:t>
      </w:r>
      <w:r w:rsidR="000703FF">
        <w:rPr>
          <w:bCs/>
          <w:lang w:eastAsia="en-US"/>
        </w:rPr>
        <w:t>«</w:t>
      </w:r>
      <w:r w:rsidRPr="00BB3F9B">
        <w:rPr>
          <w:bCs/>
          <w:lang w:eastAsia="en-US"/>
        </w:rPr>
        <w:t>В чем трагедия Обломова?</w:t>
      </w:r>
      <w:r w:rsidR="000703FF">
        <w:rPr>
          <w:bCs/>
          <w:lang w:eastAsia="en-US"/>
        </w:rPr>
        <w:t>»</w:t>
      </w:r>
      <w:r w:rsidRPr="00BB3F9B">
        <w:rPr>
          <w:bCs/>
          <w:lang w:eastAsia="en-US"/>
        </w:rPr>
        <w:t>.</w:t>
      </w:r>
    </w:p>
    <w:p w:rsidR="00F90D12" w:rsidRPr="00BB3F9B" w:rsidRDefault="00F90D12" w:rsidP="00BB3F9B">
      <w:pPr>
        <w:tabs>
          <w:tab w:val="left" w:pos="0"/>
        </w:tabs>
        <w:ind w:right="-143" w:firstLine="709"/>
        <w:rPr>
          <w:bCs/>
          <w:lang w:eastAsia="en-US"/>
        </w:rPr>
      </w:pPr>
      <w:r w:rsidRPr="00BB3F9B">
        <w:rPr>
          <w:bCs/>
          <w:lang w:eastAsia="en-US"/>
        </w:rPr>
        <w:t xml:space="preserve">13. </w:t>
      </w:r>
      <w:r w:rsidR="008B2569" w:rsidRPr="00BB3F9B">
        <w:rPr>
          <w:bCs/>
          <w:lang w:eastAsia="en-US"/>
        </w:rPr>
        <w:t xml:space="preserve">Реферат </w:t>
      </w:r>
      <w:r w:rsidR="000703FF">
        <w:rPr>
          <w:bCs/>
          <w:lang w:eastAsia="en-US"/>
        </w:rPr>
        <w:t>«</w:t>
      </w:r>
      <w:r w:rsidRPr="00BB3F9B">
        <w:rPr>
          <w:bCs/>
          <w:lang w:eastAsia="en-US"/>
        </w:rPr>
        <w:t xml:space="preserve">Что такое </w:t>
      </w:r>
      <w:r w:rsidR="000703FF">
        <w:rPr>
          <w:bCs/>
          <w:lang w:eastAsia="en-US"/>
        </w:rPr>
        <w:t>«</w:t>
      </w:r>
      <w:r w:rsidRPr="00BB3F9B">
        <w:rPr>
          <w:bCs/>
          <w:lang w:eastAsia="en-US"/>
        </w:rPr>
        <w:t>обломовщина</w:t>
      </w:r>
      <w:r w:rsidR="000703FF">
        <w:rPr>
          <w:bCs/>
          <w:lang w:eastAsia="en-US"/>
        </w:rPr>
        <w:t>»</w:t>
      </w:r>
      <w:r w:rsidRPr="00BB3F9B">
        <w:rPr>
          <w:bCs/>
          <w:lang w:eastAsia="en-US"/>
        </w:rPr>
        <w:t>?</w:t>
      </w:r>
      <w:r w:rsidR="000703FF">
        <w:rPr>
          <w:bCs/>
          <w:lang w:eastAsia="en-US"/>
        </w:rPr>
        <w:t>»</w:t>
      </w:r>
      <w:r w:rsidRPr="00BB3F9B">
        <w:rPr>
          <w:bCs/>
          <w:lang w:eastAsia="en-US"/>
        </w:rPr>
        <w:t>.</w:t>
      </w:r>
    </w:p>
    <w:p w:rsidR="00F90D12" w:rsidRPr="00BB3F9B" w:rsidRDefault="000A793D" w:rsidP="00BB3F9B">
      <w:pPr>
        <w:tabs>
          <w:tab w:val="left" w:pos="0"/>
        </w:tabs>
        <w:ind w:right="-143" w:firstLine="709"/>
        <w:rPr>
          <w:bCs/>
          <w:lang w:eastAsia="en-US"/>
        </w:rPr>
      </w:pPr>
      <w:r w:rsidRPr="00BB3F9B">
        <w:rPr>
          <w:bCs/>
          <w:lang w:eastAsia="en-US"/>
        </w:rPr>
        <w:t>14</w:t>
      </w:r>
      <w:r w:rsidR="00F90D12" w:rsidRPr="00BB3F9B">
        <w:rPr>
          <w:bCs/>
          <w:lang w:eastAsia="en-US"/>
        </w:rPr>
        <w:t xml:space="preserve">. </w:t>
      </w:r>
      <w:r w:rsidR="008B2569" w:rsidRPr="00BB3F9B">
        <w:rPr>
          <w:bCs/>
          <w:lang w:eastAsia="en-US"/>
        </w:rPr>
        <w:t xml:space="preserve">Реферат </w:t>
      </w:r>
      <w:r w:rsidR="000703FF">
        <w:rPr>
          <w:bCs/>
          <w:lang w:eastAsia="en-US"/>
        </w:rPr>
        <w:t>«</w:t>
      </w:r>
      <w:r w:rsidR="00F90D12" w:rsidRPr="00BB3F9B">
        <w:rPr>
          <w:bCs/>
          <w:lang w:eastAsia="en-US"/>
        </w:rPr>
        <w:t>Художественная деталь в романе “Обломов”</w:t>
      </w:r>
      <w:r w:rsidR="000703FF">
        <w:rPr>
          <w:bCs/>
          <w:lang w:eastAsia="en-US"/>
        </w:rPr>
        <w:t>«</w:t>
      </w:r>
      <w:r w:rsidR="00F90D12" w:rsidRPr="00BB3F9B">
        <w:rPr>
          <w:bCs/>
          <w:lang w:eastAsia="en-US"/>
        </w:rPr>
        <w:t>.</w:t>
      </w:r>
    </w:p>
    <w:p w:rsidR="008B2569" w:rsidRPr="00BB3F9B" w:rsidRDefault="000A793D" w:rsidP="00BB3F9B">
      <w:pPr>
        <w:tabs>
          <w:tab w:val="left" w:pos="0"/>
        </w:tabs>
        <w:ind w:right="-143" w:firstLine="709"/>
        <w:rPr>
          <w:bCs/>
          <w:lang w:eastAsia="en-US"/>
        </w:rPr>
      </w:pPr>
      <w:r w:rsidRPr="00BB3F9B">
        <w:rPr>
          <w:bCs/>
          <w:lang w:eastAsia="en-US"/>
        </w:rPr>
        <w:t>15</w:t>
      </w:r>
      <w:r w:rsidR="008B2569" w:rsidRPr="00BB3F9B">
        <w:rPr>
          <w:bCs/>
          <w:lang w:eastAsia="en-US"/>
        </w:rPr>
        <w:t xml:space="preserve">. Доклад (сообщение или реферат) </w:t>
      </w:r>
      <w:r w:rsidR="000703FF">
        <w:rPr>
          <w:bCs/>
          <w:lang w:eastAsia="en-US"/>
        </w:rPr>
        <w:t>«</w:t>
      </w:r>
      <w:r w:rsidR="008B2569" w:rsidRPr="00BB3F9B">
        <w:rPr>
          <w:bCs/>
          <w:lang w:eastAsia="en-US"/>
        </w:rPr>
        <w:t>Нигилизм и нигилисты в жизни и литературе</w:t>
      </w:r>
      <w:r w:rsidR="000703FF">
        <w:rPr>
          <w:bCs/>
          <w:lang w:eastAsia="en-US"/>
        </w:rPr>
        <w:t>»</w:t>
      </w:r>
      <w:r w:rsidR="008B2569" w:rsidRPr="00BB3F9B">
        <w:rPr>
          <w:bCs/>
          <w:lang w:eastAsia="en-US"/>
        </w:rPr>
        <w:t xml:space="preserve"> (Д.И. Писарев, М.А. Антонович, И.С. Тургенев).</w:t>
      </w:r>
    </w:p>
    <w:p w:rsidR="00E300F7" w:rsidRPr="00BB3F9B" w:rsidRDefault="000A793D" w:rsidP="00BB3F9B">
      <w:pPr>
        <w:tabs>
          <w:tab w:val="left" w:pos="0"/>
        </w:tabs>
        <w:ind w:right="-143" w:firstLine="709"/>
        <w:jc w:val="both"/>
        <w:rPr>
          <w:lang w:eastAsia="en-US"/>
        </w:rPr>
      </w:pPr>
      <w:r w:rsidRPr="00BB3F9B">
        <w:rPr>
          <w:lang w:eastAsia="en-US"/>
        </w:rPr>
        <w:t>16</w:t>
      </w:r>
      <w:r w:rsidR="00E300F7" w:rsidRPr="00BB3F9B">
        <w:rPr>
          <w:lang w:eastAsia="en-US"/>
        </w:rPr>
        <w:t xml:space="preserve">. Доклад </w:t>
      </w:r>
      <w:r w:rsidR="000703FF">
        <w:rPr>
          <w:lang w:eastAsia="en-US"/>
        </w:rPr>
        <w:t>«</w:t>
      </w:r>
      <w:r w:rsidR="00E300F7" w:rsidRPr="00BB3F9B">
        <w:rPr>
          <w:lang w:eastAsia="en-US"/>
        </w:rPr>
        <w:t>Эзопов язык</w:t>
      </w:r>
      <w:r w:rsidR="000703FF">
        <w:rPr>
          <w:lang w:eastAsia="en-US"/>
        </w:rPr>
        <w:t>»</w:t>
      </w:r>
      <w:r w:rsidR="00E300F7" w:rsidRPr="00BB3F9B">
        <w:rPr>
          <w:lang w:eastAsia="en-US"/>
        </w:rPr>
        <w:t xml:space="preserve"> и гротеск в произведениях М.Е. Салтыкова – Щедрина</w:t>
      </w:r>
      <w:r w:rsidR="000703FF">
        <w:rPr>
          <w:lang w:eastAsia="en-US"/>
        </w:rPr>
        <w:t>»</w:t>
      </w:r>
      <w:r w:rsidR="00E300F7" w:rsidRPr="00BB3F9B">
        <w:rPr>
          <w:lang w:eastAsia="en-US"/>
        </w:rPr>
        <w:t>.</w:t>
      </w:r>
    </w:p>
    <w:p w:rsidR="00E300F7" w:rsidRPr="00BB3F9B" w:rsidRDefault="000A793D" w:rsidP="00BB3F9B">
      <w:pPr>
        <w:tabs>
          <w:tab w:val="left" w:pos="0"/>
        </w:tabs>
        <w:ind w:right="-143" w:firstLine="709"/>
        <w:jc w:val="both"/>
        <w:rPr>
          <w:lang w:eastAsia="en-US"/>
        </w:rPr>
      </w:pPr>
      <w:r w:rsidRPr="00BB3F9B">
        <w:rPr>
          <w:lang w:eastAsia="en-US"/>
        </w:rPr>
        <w:t>17</w:t>
      </w:r>
      <w:r w:rsidR="00E300F7" w:rsidRPr="00BB3F9B">
        <w:rPr>
          <w:lang w:eastAsia="en-US"/>
        </w:rPr>
        <w:t xml:space="preserve">. Доклад </w:t>
      </w:r>
      <w:r w:rsidR="000703FF">
        <w:rPr>
          <w:lang w:eastAsia="en-US"/>
        </w:rPr>
        <w:t>«</w:t>
      </w:r>
      <w:r w:rsidR="00E300F7" w:rsidRPr="00BB3F9B">
        <w:rPr>
          <w:lang w:eastAsia="en-US"/>
        </w:rPr>
        <w:t>Сказки</w:t>
      </w:r>
      <w:r w:rsidR="000703FF">
        <w:rPr>
          <w:lang w:eastAsia="en-US"/>
        </w:rPr>
        <w:t>»</w:t>
      </w:r>
      <w:r w:rsidR="00E300F7" w:rsidRPr="00BB3F9B">
        <w:rPr>
          <w:lang w:eastAsia="en-US"/>
        </w:rPr>
        <w:t xml:space="preserve"> М.Е. Салтыкова-Щедрина, их основные темы, фантастическая направленность, эзопов язык</w:t>
      </w:r>
      <w:r w:rsidR="000703FF">
        <w:rPr>
          <w:lang w:eastAsia="en-US"/>
        </w:rPr>
        <w:t>»</w:t>
      </w:r>
      <w:r w:rsidR="00E300F7" w:rsidRPr="00BB3F9B">
        <w:rPr>
          <w:lang w:eastAsia="en-US"/>
        </w:rPr>
        <w:t>.</w:t>
      </w:r>
    </w:p>
    <w:p w:rsidR="00E300F7" w:rsidRPr="00BB3F9B" w:rsidRDefault="000A793D" w:rsidP="00BB3F9B">
      <w:pPr>
        <w:tabs>
          <w:tab w:val="left" w:pos="0"/>
        </w:tabs>
        <w:ind w:right="-143" w:firstLine="709"/>
        <w:jc w:val="both"/>
        <w:rPr>
          <w:lang w:eastAsia="en-US"/>
        </w:rPr>
      </w:pPr>
      <w:r w:rsidRPr="00BB3F9B">
        <w:rPr>
          <w:lang w:eastAsia="en-US"/>
        </w:rPr>
        <w:t>18</w:t>
      </w:r>
      <w:r w:rsidR="00E300F7" w:rsidRPr="00BB3F9B">
        <w:rPr>
          <w:lang w:eastAsia="en-US"/>
        </w:rPr>
        <w:t xml:space="preserve">. Реферат (доклад) </w:t>
      </w:r>
      <w:r w:rsidR="000703FF">
        <w:rPr>
          <w:lang w:eastAsia="en-US"/>
        </w:rPr>
        <w:t>«</w:t>
      </w:r>
      <w:r w:rsidR="00E300F7" w:rsidRPr="00BB3F9B">
        <w:rPr>
          <w:lang w:eastAsia="en-US"/>
        </w:rPr>
        <w:t>Наташа Ростова — любимая героиня Толстого</w:t>
      </w:r>
      <w:r w:rsidR="000703FF">
        <w:rPr>
          <w:lang w:eastAsia="en-US"/>
        </w:rPr>
        <w:t>»</w:t>
      </w:r>
      <w:r w:rsidR="00E300F7" w:rsidRPr="00BB3F9B">
        <w:rPr>
          <w:lang w:eastAsia="en-US"/>
        </w:rPr>
        <w:t>.</w:t>
      </w:r>
    </w:p>
    <w:p w:rsidR="00E300F7" w:rsidRPr="00BB3F9B" w:rsidRDefault="000A793D" w:rsidP="00BB3F9B">
      <w:pPr>
        <w:tabs>
          <w:tab w:val="left" w:pos="0"/>
        </w:tabs>
        <w:ind w:right="-143" w:firstLine="709"/>
        <w:jc w:val="both"/>
        <w:rPr>
          <w:lang w:eastAsia="en-US"/>
        </w:rPr>
      </w:pPr>
      <w:r w:rsidRPr="00BB3F9B">
        <w:rPr>
          <w:lang w:eastAsia="en-US"/>
        </w:rPr>
        <w:t>19</w:t>
      </w:r>
      <w:r w:rsidR="00E300F7" w:rsidRPr="00BB3F9B">
        <w:rPr>
          <w:lang w:eastAsia="en-US"/>
        </w:rPr>
        <w:t xml:space="preserve">. Реферат (доклад) </w:t>
      </w:r>
      <w:r w:rsidR="000703FF">
        <w:rPr>
          <w:lang w:eastAsia="en-US"/>
        </w:rPr>
        <w:t>«</w:t>
      </w:r>
      <w:r w:rsidR="00E300F7" w:rsidRPr="00BB3F9B">
        <w:rPr>
          <w:lang w:eastAsia="en-US"/>
        </w:rPr>
        <w:t xml:space="preserve">Тема дома в романе </w:t>
      </w:r>
      <w:r w:rsidR="000703FF">
        <w:rPr>
          <w:lang w:eastAsia="en-US"/>
        </w:rPr>
        <w:t>«</w:t>
      </w:r>
      <w:r w:rsidR="00E300F7" w:rsidRPr="00BB3F9B">
        <w:rPr>
          <w:lang w:eastAsia="en-US"/>
        </w:rPr>
        <w:t>Война и мир</w:t>
      </w:r>
      <w:r w:rsidR="000703FF">
        <w:rPr>
          <w:lang w:eastAsia="en-US"/>
        </w:rPr>
        <w:t>»</w:t>
      </w:r>
    </w:p>
    <w:p w:rsidR="00E300F7" w:rsidRPr="00BB3F9B" w:rsidRDefault="000A793D" w:rsidP="00BB3F9B">
      <w:pPr>
        <w:tabs>
          <w:tab w:val="left" w:pos="0"/>
        </w:tabs>
        <w:ind w:right="-143" w:firstLine="709"/>
        <w:jc w:val="both"/>
        <w:rPr>
          <w:lang w:eastAsia="en-US"/>
        </w:rPr>
      </w:pPr>
      <w:r w:rsidRPr="00BB3F9B">
        <w:rPr>
          <w:lang w:eastAsia="en-US"/>
        </w:rPr>
        <w:t>20</w:t>
      </w:r>
      <w:r w:rsidR="00E300F7" w:rsidRPr="00BB3F9B">
        <w:rPr>
          <w:lang w:eastAsia="en-US"/>
        </w:rPr>
        <w:t xml:space="preserve">. Реферат (доклад) </w:t>
      </w:r>
      <w:r w:rsidR="000703FF">
        <w:rPr>
          <w:lang w:eastAsia="en-US"/>
        </w:rPr>
        <w:t>«</w:t>
      </w:r>
      <w:r w:rsidR="00E300F7" w:rsidRPr="00BB3F9B">
        <w:rPr>
          <w:lang w:eastAsia="en-US"/>
        </w:rPr>
        <w:t>Мой Толстой</w:t>
      </w:r>
      <w:r w:rsidR="000703FF">
        <w:rPr>
          <w:lang w:eastAsia="en-US"/>
        </w:rPr>
        <w:t>»</w:t>
      </w:r>
      <w:r w:rsidR="00E300F7" w:rsidRPr="00BB3F9B">
        <w:rPr>
          <w:lang w:eastAsia="en-US"/>
        </w:rPr>
        <w:t>.</w:t>
      </w:r>
    </w:p>
    <w:p w:rsidR="00E300F7" w:rsidRPr="00BB3F9B" w:rsidRDefault="000A793D" w:rsidP="00BB3F9B">
      <w:pPr>
        <w:tabs>
          <w:tab w:val="left" w:pos="0"/>
        </w:tabs>
        <w:ind w:right="-143" w:firstLine="709"/>
        <w:jc w:val="both"/>
        <w:rPr>
          <w:lang w:eastAsia="en-US"/>
        </w:rPr>
      </w:pPr>
      <w:r w:rsidRPr="00BB3F9B">
        <w:rPr>
          <w:lang w:eastAsia="en-US"/>
        </w:rPr>
        <w:t>21</w:t>
      </w:r>
      <w:r w:rsidR="00E300F7" w:rsidRPr="00BB3F9B">
        <w:rPr>
          <w:lang w:eastAsia="en-US"/>
        </w:rPr>
        <w:t xml:space="preserve">. Реферат (доклад) </w:t>
      </w:r>
      <w:r w:rsidR="000703FF">
        <w:rPr>
          <w:lang w:eastAsia="en-US"/>
        </w:rPr>
        <w:t>«</w:t>
      </w:r>
      <w:r w:rsidR="00E300F7" w:rsidRPr="00BB3F9B">
        <w:rPr>
          <w:lang w:eastAsia="en-US"/>
        </w:rPr>
        <w:t xml:space="preserve">Мои любимые страницы романа </w:t>
      </w:r>
      <w:r w:rsidR="000703FF">
        <w:rPr>
          <w:lang w:eastAsia="en-US"/>
        </w:rPr>
        <w:t>«</w:t>
      </w:r>
      <w:r w:rsidR="00E300F7" w:rsidRPr="00BB3F9B">
        <w:rPr>
          <w:lang w:eastAsia="en-US"/>
        </w:rPr>
        <w:t>Война и мир</w:t>
      </w:r>
      <w:r w:rsidR="000703FF">
        <w:rPr>
          <w:lang w:eastAsia="en-US"/>
        </w:rPr>
        <w:t>»</w:t>
      </w:r>
    </w:p>
    <w:p w:rsidR="00E300F7" w:rsidRPr="00BB3F9B" w:rsidRDefault="00AB35C9" w:rsidP="00BB3F9B">
      <w:pPr>
        <w:tabs>
          <w:tab w:val="left" w:pos="0"/>
        </w:tabs>
        <w:ind w:right="-143" w:firstLine="709"/>
        <w:jc w:val="both"/>
        <w:rPr>
          <w:lang w:eastAsia="en-US"/>
        </w:rPr>
      </w:pPr>
      <w:r w:rsidRPr="00BB3F9B">
        <w:rPr>
          <w:lang w:eastAsia="en-US"/>
        </w:rPr>
        <w:t>22</w:t>
      </w:r>
      <w:r w:rsidR="00E300F7" w:rsidRPr="00BB3F9B">
        <w:rPr>
          <w:lang w:eastAsia="en-US"/>
        </w:rPr>
        <w:t xml:space="preserve">. Сообщение </w:t>
      </w:r>
      <w:r w:rsidR="000703FF">
        <w:rPr>
          <w:lang w:eastAsia="en-US"/>
        </w:rPr>
        <w:t>«</w:t>
      </w:r>
      <w:r w:rsidR="00E300F7" w:rsidRPr="00BB3F9B">
        <w:rPr>
          <w:lang w:eastAsia="en-US"/>
        </w:rPr>
        <w:t>Наташа Ростова – любимая героиня Л.Н. Толстого</w:t>
      </w:r>
      <w:r w:rsidR="000703FF">
        <w:rPr>
          <w:lang w:eastAsia="en-US"/>
        </w:rPr>
        <w:t>»</w:t>
      </w:r>
      <w:r w:rsidR="00E300F7" w:rsidRPr="00BB3F9B">
        <w:rPr>
          <w:lang w:eastAsia="en-US"/>
        </w:rPr>
        <w:t>.</w:t>
      </w:r>
    </w:p>
    <w:p w:rsidR="00E300F7" w:rsidRPr="00BB3F9B" w:rsidRDefault="00AB35C9" w:rsidP="00BB3F9B">
      <w:pPr>
        <w:tabs>
          <w:tab w:val="left" w:pos="0"/>
        </w:tabs>
        <w:ind w:right="-143" w:firstLine="709"/>
        <w:jc w:val="both"/>
        <w:rPr>
          <w:lang w:eastAsia="en-US"/>
        </w:rPr>
      </w:pPr>
      <w:r w:rsidRPr="00BB3F9B">
        <w:rPr>
          <w:lang w:eastAsia="en-US"/>
        </w:rPr>
        <w:t>23</w:t>
      </w:r>
      <w:r w:rsidR="00E300F7" w:rsidRPr="00BB3F9B">
        <w:rPr>
          <w:lang w:eastAsia="en-US"/>
        </w:rPr>
        <w:t xml:space="preserve">. Доклад </w:t>
      </w:r>
      <w:r w:rsidR="000703FF">
        <w:rPr>
          <w:lang w:eastAsia="en-US"/>
        </w:rPr>
        <w:t>«</w:t>
      </w:r>
      <w:r w:rsidR="00E300F7" w:rsidRPr="00BB3F9B">
        <w:rPr>
          <w:lang w:eastAsia="en-US"/>
        </w:rPr>
        <w:t>Изображение войны 1812 года в романе</w:t>
      </w:r>
      <w:r w:rsidR="000703FF">
        <w:rPr>
          <w:lang w:eastAsia="en-US"/>
        </w:rPr>
        <w:t>»</w:t>
      </w:r>
      <w:r w:rsidR="00E300F7" w:rsidRPr="00BB3F9B">
        <w:rPr>
          <w:lang w:eastAsia="en-US"/>
        </w:rPr>
        <w:t>.</w:t>
      </w:r>
    </w:p>
    <w:p w:rsidR="00EA0D58" w:rsidRPr="00BB3F9B" w:rsidRDefault="00AB35C9" w:rsidP="00BB3F9B">
      <w:pPr>
        <w:tabs>
          <w:tab w:val="left" w:pos="0"/>
        </w:tabs>
        <w:ind w:right="-143" w:firstLine="709"/>
        <w:jc w:val="both"/>
        <w:rPr>
          <w:lang w:eastAsia="en-US"/>
        </w:rPr>
      </w:pPr>
      <w:r w:rsidRPr="00BB3F9B">
        <w:rPr>
          <w:lang w:eastAsia="en-US"/>
        </w:rPr>
        <w:t>24</w:t>
      </w:r>
      <w:r w:rsidR="00EA0D58" w:rsidRPr="00BB3F9B">
        <w:rPr>
          <w:lang w:eastAsia="en-US"/>
        </w:rPr>
        <w:t xml:space="preserve">. Реферат </w:t>
      </w:r>
      <w:r w:rsidR="000703FF">
        <w:rPr>
          <w:lang w:eastAsia="en-US"/>
        </w:rPr>
        <w:t>«</w:t>
      </w:r>
      <w:r w:rsidR="00EA0D58" w:rsidRPr="00BB3F9B">
        <w:rPr>
          <w:lang w:eastAsia="en-US"/>
        </w:rPr>
        <w:t>Праведники в творчестве Н.С. Лескова</w:t>
      </w:r>
      <w:r w:rsidR="000703FF">
        <w:rPr>
          <w:lang w:eastAsia="en-US"/>
        </w:rPr>
        <w:t>»</w:t>
      </w:r>
      <w:r w:rsidR="00EA0D58" w:rsidRPr="00BB3F9B">
        <w:rPr>
          <w:lang w:eastAsia="en-US"/>
        </w:rPr>
        <w:t xml:space="preserve"> (на примере одного-двух произведений).</w:t>
      </w:r>
    </w:p>
    <w:p w:rsidR="00EA0D58" w:rsidRPr="00BB3F9B" w:rsidRDefault="00AB35C9" w:rsidP="00BB3F9B">
      <w:pPr>
        <w:tabs>
          <w:tab w:val="left" w:pos="0"/>
        </w:tabs>
        <w:ind w:right="-143" w:firstLine="709"/>
        <w:jc w:val="both"/>
        <w:rPr>
          <w:lang w:eastAsia="en-US"/>
        </w:rPr>
      </w:pPr>
      <w:r w:rsidRPr="00BB3F9B">
        <w:rPr>
          <w:lang w:eastAsia="en-US"/>
        </w:rPr>
        <w:t>25</w:t>
      </w:r>
      <w:r w:rsidR="00EA0D58" w:rsidRPr="00BB3F9B">
        <w:rPr>
          <w:lang w:eastAsia="en-US"/>
        </w:rPr>
        <w:t xml:space="preserve">. Реферат </w:t>
      </w:r>
      <w:r w:rsidR="000703FF">
        <w:rPr>
          <w:lang w:eastAsia="en-US"/>
        </w:rPr>
        <w:t>«</w:t>
      </w:r>
      <w:r w:rsidR="00EA0D58" w:rsidRPr="00BB3F9B">
        <w:rPr>
          <w:lang w:eastAsia="en-US"/>
        </w:rPr>
        <w:t>Художественный мир Н.С. Лескова</w:t>
      </w:r>
      <w:r w:rsidR="000703FF">
        <w:rPr>
          <w:lang w:eastAsia="en-US"/>
        </w:rPr>
        <w:t>»</w:t>
      </w:r>
      <w:r w:rsidR="00EA0D58" w:rsidRPr="00BB3F9B">
        <w:rPr>
          <w:lang w:eastAsia="en-US"/>
        </w:rPr>
        <w:t>.</w:t>
      </w:r>
    </w:p>
    <w:p w:rsidR="00FC7A11" w:rsidRPr="00BB3F9B" w:rsidRDefault="00AB35C9" w:rsidP="00BB3F9B">
      <w:pPr>
        <w:tabs>
          <w:tab w:val="left" w:pos="0"/>
        </w:tabs>
        <w:ind w:right="-143" w:firstLine="709"/>
        <w:jc w:val="both"/>
        <w:rPr>
          <w:lang w:eastAsia="en-US"/>
        </w:rPr>
      </w:pPr>
      <w:r w:rsidRPr="00BB3F9B">
        <w:rPr>
          <w:lang w:eastAsia="en-US"/>
        </w:rPr>
        <w:t>26</w:t>
      </w:r>
      <w:r w:rsidR="00EA0D58" w:rsidRPr="00BB3F9B">
        <w:rPr>
          <w:lang w:eastAsia="en-US"/>
        </w:rPr>
        <w:t xml:space="preserve">. </w:t>
      </w:r>
      <w:r w:rsidR="00FC7A11" w:rsidRPr="00BB3F9B">
        <w:rPr>
          <w:lang w:eastAsia="en-US"/>
        </w:rPr>
        <w:t>Доклад</w:t>
      </w:r>
      <w:r w:rsidR="00EA0D58" w:rsidRPr="00BB3F9B">
        <w:rPr>
          <w:lang w:eastAsia="en-US"/>
        </w:rPr>
        <w:t xml:space="preserve"> </w:t>
      </w:r>
      <w:r w:rsidR="000703FF">
        <w:rPr>
          <w:lang w:eastAsia="en-US"/>
        </w:rPr>
        <w:t>«</w:t>
      </w:r>
      <w:r w:rsidR="00EA0D58" w:rsidRPr="00BB3F9B">
        <w:rPr>
          <w:lang w:eastAsia="en-US"/>
        </w:rPr>
        <w:t>Тема интеллигентного человека в творчестве А.П. Чехова</w:t>
      </w:r>
      <w:r w:rsidR="000703FF">
        <w:rPr>
          <w:lang w:eastAsia="en-US"/>
        </w:rPr>
        <w:t>»</w:t>
      </w:r>
      <w:r w:rsidR="00FC7A11" w:rsidRPr="00BB3F9B">
        <w:rPr>
          <w:lang w:eastAsia="en-US"/>
        </w:rPr>
        <w:t>.</w:t>
      </w:r>
    </w:p>
    <w:p w:rsidR="00EA0D58" w:rsidRPr="00BB3F9B" w:rsidRDefault="00AB35C9" w:rsidP="00BB3F9B">
      <w:pPr>
        <w:tabs>
          <w:tab w:val="left" w:pos="0"/>
        </w:tabs>
        <w:ind w:right="-143" w:firstLine="709"/>
        <w:jc w:val="both"/>
        <w:rPr>
          <w:lang w:eastAsia="en-US"/>
        </w:rPr>
      </w:pPr>
      <w:r w:rsidRPr="00BB3F9B">
        <w:rPr>
          <w:lang w:eastAsia="en-US"/>
        </w:rPr>
        <w:t>27</w:t>
      </w:r>
      <w:r w:rsidR="00FC7A11" w:rsidRPr="00BB3F9B">
        <w:rPr>
          <w:lang w:eastAsia="en-US"/>
        </w:rPr>
        <w:t xml:space="preserve">. Доклад </w:t>
      </w:r>
      <w:r w:rsidR="000703FF">
        <w:rPr>
          <w:lang w:eastAsia="en-US"/>
        </w:rPr>
        <w:t>«</w:t>
      </w:r>
      <w:r w:rsidR="00EA0D58" w:rsidRPr="00BB3F9B">
        <w:rPr>
          <w:lang w:eastAsia="en-US"/>
        </w:rPr>
        <w:t xml:space="preserve">Пушкинские мотивы и их роль в рассказе </w:t>
      </w:r>
      <w:r w:rsidR="000703FF">
        <w:rPr>
          <w:lang w:eastAsia="en-US"/>
        </w:rPr>
        <w:t>«</w:t>
      </w:r>
      <w:r w:rsidR="00EA0D58" w:rsidRPr="00BB3F9B">
        <w:rPr>
          <w:lang w:eastAsia="en-US"/>
        </w:rPr>
        <w:t>Ионыч</w:t>
      </w:r>
      <w:r w:rsidR="000703FF">
        <w:rPr>
          <w:lang w:eastAsia="en-US"/>
        </w:rPr>
        <w:t>»</w:t>
      </w:r>
      <w:r w:rsidR="00EA0D58" w:rsidRPr="00BB3F9B">
        <w:rPr>
          <w:lang w:eastAsia="en-US"/>
        </w:rPr>
        <w:t>.</w:t>
      </w:r>
    </w:p>
    <w:p w:rsidR="00740CDE" w:rsidRPr="00BB3F9B" w:rsidRDefault="00AB35C9" w:rsidP="00BB3F9B">
      <w:pPr>
        <w:tabs>
          <w:tab w:val="left" w:pos="0"/>
        </w:tabs>
        <w:ind w:right="-143" w:firstLine="709"/>
        <w:jc w:val="both"/>
        <w:rPr>
          <w:lang w:eastAsia="en-US"/>
        </w:rPr>
      </w:pPr>
      <w:r w:rsidRPr="00BB3F9B">
        <w:rPr>
          <w:lang w:eastAsia="en-US"/>
        </w:rPr>
        <w:t>28</w:t>
      </w:r>
      <w:r w:rsidR="00740CDE" w:rsidRPr="00BB3F9B">
        <w:rPr>
          <w:lang w:eastAsia="en-US"/>
        </w:rPr>
        <w:t xml:space="preserve">. Реферат </w:t>
      </w:r>
      <w:r w:rsidR="000703FF">
        <w:rPr>
          <w:lang w:eastAsia="en-US"/>
        </w:rPr>
        <w:t>«</w:t>
      </w:r>
      <w:r w:rsidR="00740CDE" w:rsidRPr="00BB3F9B">
        <w:rPr>
          <w:lang w:eastAsia="en-US"/>
        </w:rPr>
        <w:t>Ф.И. Тютчев в воспоминаниях современников</w:t>
      </w:r>
      <w:r w:rsidR="000703FF">
        <w:rPr>
          <w:lang w:eastAsia="en-US"/>
        </w:rPr>
        <w:t>»</w:t>
      </w:r>
      <w:r w:rsidR="00740CDE" w:rsidRPr="00BB3F9B">
        <w:rPr>
          <w:lang w:eastAsia="en-US"/>
        </w:rPr>
        <w:t>.</w:t>
      </w:r>
    </w:p>
    <w:p w:rsidR="00740CDE" w:rsidRPr="00BB3F9B" w:rsidRDefault="00AB35C9" w:rsidP="00BB3F9B">
      <w:pPr>
        <w:tabs>
          <w:tab w:val="left" w:pos="0"/>
        </w:tabs>
        <w:ind w:right="-143" w:firstLine="709"/>
        <w:jc w:val="both"/>
        <w:rPr>
          <w:lang w:eastAsia="en-US"/>
        </w:rPr>
      </w:pPr>
      <w:r w:rsidRPr="00BB3F9B">
        <w:rPr>
          <w:lang w:eastAsia="en-US"/>
        </w:rPr>
        <w:t>29</w:t>
      </w:r>
      <w:r w:rsidR="00740CDE" w:rsidRPr="00BB3F9B">
        <w:rPr>
          <w:lang w:eastAsia="en-US"/>
        </w:rPr>
        <w:t xml:space="preserve">. Реферат </w:t>
      </w:r>
      <w:r w:rsidR="000703FF">
        <w:rPr>
          <w:lang w:eastAsia="en-US"/>
        </w:rPr>
        <w:t>«</w:t>
      </w:r>
      <w:r w:rsidR="00740CDE" w:rsidRPr="00BB3F9B">
        <w:rPr>
          <w:lang w:eastAsia="en-US"/>
        </w:rPr>
        <w:t>Философские основы творчества Ф.И. Тютчева</w:t>
      </w:r>
      <w:r w:rsidR="000703FF">
        <w:rPr>
          <w:lang w:eastAsia="en-US"/>
        </w:rPr>
        <w:t>»</w:t>
      </w:r>
      <w:r w:rsidR="00740CDE" w:rsidRPr="00BB3F9B">
        <w:rPr>
          <w:lang w:eastAsia="en-US"/>
        </w:rPr>
        <w:t>.</w:t>
      </w:r>
    </w:p>
    <w:p w:rsidR="00740CDE" w:rsidRPr="00BB3F9B" w:rsidRDefault="00AB35C9" w:rsidP="00BB3F9B">
      <w:pPr>
        <w:tabs>
          <w:tab w:val="left" w:pos="0"/>
        </w:tabs>
        <w:ind w:right="-143" w:firstLine="709"/>
        <w:jc w:val="both"/>
        <w:rPr>
          <w:lang w:eastAsia="en-US"/>
        </w:rPr>
      </w:pPr>
      <w:r w:rsidRPr="00BB3F9B">
        <w:rPr>
          <w:lang w:eastAsia="en-US"/>
        </w:rPr>
        <w:t>30</w:t>
      </w:r>
      <w:r w:rsidR="00740CDE" w:rsidRPr="00BB3F9B">
        <w:rPr>
          <w:lang w:eastAsia="en-US"/>
        </w:rPr>
        <w:t xml:space="preserve">. Реферат </w:t>
      </w:r>
      <w:r w:rsidR="000703FF">
        <w:rPr>
          <w:lang w:eastAsia="en-US"/>
        </w:rPr>
        <w:t>«</w:t>
      </w:r>
      <w:r w:rsidR="00740CDE" w:rsidRPr="00BB3F9B">
        <w:rPr>
          <w:lang w:eastAsia="en-US"/>
        </w:rPr>
        <w:t>Дружба двух поэтов: Ф.И. Тютчев и Г. Гейне</w:t>
      </w:r>
      <w:r w:rsidR="000703FF">
        <w:rPr>
          <w:lang w:eastAsia="en-US"/>
        </w:rPr>
        <w:t>»</w:t>
      </w:r>
      <w:r w:rsidR="00740CDE" w:rsidRPr="00BB3F9B">
        <w:rPr>
          <w:lang w:eastAsia="en-US"/>
        </w:rPr>
        <w:t xml:space="preserve">. </w:t>
      </w:r>
    </w:p>
    <w:p w:rsidR="00740CDE" w:rsidRPr="00BB3F9B" w:rsidRDefault="00AB35C9" w:rsidP="00BB3F9B">
      <w:pPr>
        <w:tabs>
          <w:tab w:val="left" w:pos="0"/>
        </w:tabs>
        <w:ind w:right="-143" w:firstLine="709"/>
        <w:jc w:val="both"/>
        <w:rPr>
          <w:lang w:eastAsia="en-US"/>
        </w:rPr>
      </w:pPr>
      <w:r w:rsidRPr="00BB3F9B">
        <w:rPr>
          <w:lang w:eastAsia="en-US"/>
        </w:rPr>
        <w:t>31</w:t>
      </w:r>
      <w:r w:rsidR="00740CDE" w:rsidRPr="00BB3F9B">
        <w:rPr>
          <w:lang w:eastAsia="en-US"/>
        </w:rPr>
        <w:t xml:space="preserve">. Сообщение </w:t>
      </w:r>
      <w:r w:rsidR="000703FF">
        <w:rPr>
          <w:lang w:eastAsia="en-US"/>
        </w:rPr>
        <w:t>«</w:t>
      </w:r>
      <w:r w:rsidR="00740CDE" w:rsidRPr="00BB3F9B">
        <w:rPr>
          <w:lang w:eastAsia="en-US"/>
        </w:rPr>
        <w:t>А.А. Фет — переводчик</w:t>
      </w:r>
      <w:r w:rsidR="000703FF">
        <w:rPr>
          <w:lang w:eastAsia="en-US"/>
        </w:rPr>
        <w:t>»</w:t>
      </w:r>
      <w:r w:rsidR="00740CDE" w:rsidRPr="00BB3F9B">
        <w:rPr>
          <w:lang w:eastAsia="en-US"/>
        </w:rPr>
        <w:t>.</w:t>
      </w:r>
    </w:p>
    <w:p w:rsidR="00740CDE" w:rsidRPr="00BB3F9B" w:rsidRDefault="00AB35C9" w:rsidP="00BB3F9B">
      <w:pPr>
        <w:tabs>
          <w:tab w:val="left" w:pos="0"/>
        </w:tabs>
        <w:ind w:right="-143" w:firstLine="709"/>
        <w:jc w:val="both"/>
        <w:rPr>
          <w:lang w:eastAsia="en-US"/>
        </w:rPr>
      </w:pPr>
      <w:r w:rsidRPr="00BB3F9B">
        <w:rPr>
          <w:lang w:eastAsia="en-US"/>
        </w:rPr>
        <w:t>32</w:t>
      </w:r>
      <w:r w:rsidR="00740CDE" w:rsidRPr="00BB3F9B">
        <w:rPr>
          <w:lang w:eastAsia="en-US"/>
        </w:rPr>
        <w:t xml:space="preserve">. Сообщение </w:t>
      </w:r>
      <w:r w:rsidR="000703FF">
        <w:rPr>
          <w:lang w:eastAsia="en-US"/>
        </w:rPr>
        <w:t>«</w:t>
      </w:r>
      <w:r w:rsidR="00740CDE" w:rsidRPr="00BB3F9B">
        <w:rPr>
          <w:lang w:eastAsia="en-US"/>
        </w:rPr>
        <w:t>А.А. Фет в воспоминаниях современников</w:t>
      </w:r>
      <w:r w:rsidR="000703FF">
        <w:rPr>
          <w:lang w:eastAsia="en-US"/>
        </w:rPr>
        <w:t>»</w:t>
      </w:r>
      <w:r w:rsidR="00740CDE" w:rsidRPr="00BB3F9B">
        <w:rPr>
          <w:lang w:eastAsia="en-US"/>
        </w:rPr>
        <w:t>.</w:t>
      </w:r>
    </w:p>
    <w:p w:rsidR="00740CDE" w:rsidRPr="00BB3F9B" w:rsidRDefault="00AB35C9" w:rsidP="00BB3F9B">
      <w:pPr>
        <w:tabs>
          <w:tab w:val="left" w:pos="0"/>
        </w:tabs>
        <w:ind w:right="-143" w:firstLine="709"/>
        <w:jc w:val="both"/>
        <w:rPr>
          <w:lang w:eastAsia="en-US"/>
        </w:rPr>
      </w:pPr>
      <w:r w:rsidRPr="00BB3F9B">
        <w:rPr>
          <w:lang w:eastAsia="en-US"/>
        </w:rPr>
        <w:t>33</w:t>
      </w:r>
      <w:r w:rsidR="00740CDE" w:rsidRPr="00BB3F9B">
        <w:rPr>
          <w:lang w:eastAsia="en-US"/>
        </w:rPr>
        <w:t xml:space="preserve">. Сообщение; </w:t>
      </w:r>
      <w:r w:rsidR="000703FF">
        <w:rPr>
          <w:lang w:eastAsia="en-US"/>
        </w:rPr>
        <w:t>«</w:t>
      </w:r>
      <w:r w:rsidR="00740CDE" w:rsidRPr="00BB3F9B">
        <w:rPr>
          <w:lang w:eastAsia="en-US"/>
        </w:rPr>
        <w:t>Концепция “чистого искусства” в литературно-критических статьях А.А. Фета</w:t>
      </w:r>
      <w:r w:rsidR="000703FF">
        <w:rPr>
          <w:lang w:eastAsia="en-US"/>
        </w:rPr>
        <w:t>»</w:t>
      </w:r>
      <w:r w:rsidR="00740CDE" w:rsidRPr="00BB3F9B">
        <w:rPr>
          <w:lang w:eastAsia="en-US"/>
        </w:rPr>
        <w:t>.</w:t>
      </w:r>
    </w:p>
    <w:p w:rsidR="00740CDE" w:rsidRPr="00BB3F9B" w:rsidRDefault="00AB35C9" w:rsidP="00BB3F9B">
      <w:pPr>
        <w:tabs>
          <w:tab w:val="left" w:pos="0"/>
        </w:tabs>
        <w:ind w:right="-143" w:firstLine="709"/>
        <w:jc w:val="both"/>
        <w:rPr>
          <w:lang w:eastAsia="en-US"/>
        </w:rPr>
      </w:pPr>
      <w:r w:rsidRPr="00BB3F9B">
        <w:rPr>
          <w:lang w:eastAsia="en-US"/>
        </w:rPr>
        <w:t>34</w:t>
      </w:r>
      <w:r w:rsidR="00740CDE" w:rsidRPr="00BB3F9B">
        <w:rPr>
          <w:lang w:eastAsia="en-US"/>
        </w:rPr>
        <w:t xml:space="preserve">. Сообщение </w:t>
      </w:r>
      <w:r w:rsidR="000703FF">
        <w:rPr>
          <w:lang w:eastAsia="en-US"/>
        </w:rPr>
        <w:t>«</w:t>
      </w:r>
      <w:r w:rsidR="00740CDE" w:rsidRPr="00BB3F9B">
        <w:rPr>
          <w:lang w:eastAsia="en-US"/>
        </w:rPr>
        <w:t>Жизнь стихотворений А.А. Фета в музыкальном искусстве</w:t>
      </w:r>
      <w:r w:rsidR="000703FF">
        <w:rPr>
          <w:lang w:eastAsia="en-US"/>
        </w:rPr>
        <w:t>»</w:t>
      </w:r>
      <w:r w:rsidR="00740CDE" w:rsidRPr="00BB3F9B">
        <w:rPr>
          <w:lang w:eastAsia="en-US"/>
        </w:rPr>
        <w:t xml:space="preserve">. </w:t>
      </w:r>
    </w:p>
    <w:p w:rsidR="00354B40" w:rsidRPr="00BB3F9B" w:rsidRDefault="00AB35C9" w:rsidP="00BB3F9B">
      <w:pPr>
        <w:tabs>
          <w:tab w:val="left" w:pos="0"/>
        </w:tabs>
        <w:ind w:right="-143" w:firstLine="709"/>
        <w:jc w:val="both"/>
        <w:rPr>
          <w:lang w:eastAsia="en-US"/>
        </w:rPr>
      </w:pPr>
      <w:r w:rsidRPr="00BB3F9B">
        <w:rPr>
          <w:lang w:eastAsia="en-US"/>
        </w:rPr>
        <w:t>35</w:t>
      </w:r>
      <w:r w:rsidR="00354B40" w:rsidRPr="00BB3F9B">
        <w:rPr>
          <w:lang w:eastAsia="en-US"/>
        </w:rPr>
        <w:t xml:space="preserve">. Реферат (сообщение, доклад) </w:t>
      </w:r>
      <w:r w:rsidR="000703FF">
        <w:rPr>
          <w:lang w:eastAsia="en-US"/>
        </w:rPr>
        <w:t>«</w:t>
      </w:r>
      <w:r w:rsidR="00354B40" w:rsidRPr="00BB3F9B">
        <w:rPr>
          <w:lang w:eastAsia="en-US"/>
        </w:rPr>
        <w:t>Некрасовский “Современник”</w:t>
      </w:r>
      <w:r w:rsidR="000703FF">
        <w:rPr>
          <w:lang w:eastAsia="en-US"/>
        </w:rPr>
        <w:t>«</w:t>
      </w:r>
      <w:r w:rsidR="00354B40" w:rsidRPr="00BB3F9B">
        <w:rPr>
          <w:lang w:eastAsia="en-US"/>
        </w:rPr>
        <w:t>.</w:t>
      </w:r>
    </w:p>
    <w:p w:rsidR="00354B40" w:rsidRPr="00BB3F9B" w:rsidRDefault="00AB35C9" w:rsidP="00BB3F9B">
      <w:pPr>
        <w:tabs>
          <w:tab w:val="left" w:pos="0"/>
        </w:tabs>
        <w:ind w:right="-143" w:firstLine="709"/>
        <w:jc w:val="both"/>
        <w:rPr>
          <w:lang w:eastAsia="en-US"/>
        </w:rPr>
      </w:pPr>
      <w:r w:rsidRPr="00BB3F9B">
        <w:rPr>
          <w:lang w:eastAsia="en-US"/>
        </w:rPr>
        <w:t>36</w:t>
      </w:r>
      <w:r w:rsidR="00354B40" w:rsidRPr="00BB3F9B">
        <w:rPr>
          <w:lang w:eastAsia="en-US"/>
        </w:rPr>
        <w:t xml:space="preserve">. Реферат (сообщение, доклад) </w:t>
      </w:r>
      <w:r w:rsidR="000703FF">
        <w:rPr>
          <w:lang w:eastAsia="en-US"/>
        </w:rPr>
        <w:t>«</w:t>
      </w:r>
      <w:r w:rsidR="00354B40" w:rsidRPr="00BB3F9B">
        <w:rPr>
          <w:lang w:eastAsia="en-US"/>
        </w:rPr>
        <w:t>Н. А. Некрасов в воспоминаниях современников</w:t>
      </w:r>
      <w:r w:rsidR="000703FF">
        <w:rPr>
          <w:lang w:eastAsia="en-US"/>
        </w:rPr>
        <w:t>»</w:t>
      </w:r>
      <w:r w:rsidR="00354B40" w:rsidRPr="00BB3F9B">
        <w:rPr>
          <w:lang w:eastAsia="en-US"/>
        </w:rPr>
        <w:t>.</w:t>
      </w:r>
    </w:p>
    <w:p w:rsidR="00354B40" w:rsidRPr="00BB3F9B" w:rsidRDefault="00AB35C9" w:rsidP="00BB3F9B">
      <w:pPr>
        <w:tabs>
          <w:tab w:val="left" w:pos="0"/>
        </w:tabs>
        <w:ind w:right="-143" w:firstLine="709"/>
        <w:jc w:val="both"/>
        <w:rPr>
          <w:lang w:eastAsia="en-US"/>
        </w:rPr>
      </w:pPr>
      <w:r w:rsidRPr="00BB3F9B">
        <w:rPr>
          <w:lang w:eastAsia="en-US"/>
        </w:rPr>
        <w:t>37</w:t>
      </w:r>
      <w:r w:rsidR="00354B40" w:rsidRPr="00BB3F9B">
        <w:rPr>
          <w:lang w:eastAsia="en-US"/>
        </w:rPr>
        <w:t xml:space="preserve">. Реферат (сообщение, доклад) </w:t>
      </w:r>
      <w:r w:rsidR="000703FF">
        <w:rPr>
          <w:lang w:eastAsia="en-US"/>
        </w:rPr>
        <w:t>«</w:t>
      </w:r>
      <w:r w:rsidR="00354B40" w:rsidRPr="00BB3F9B">
        <w:rPr>
          <w:lang w:eastAsia="en-US"/>
        </w:rPr>
        <w:t>Новаторство Н. А. Некрасова в области поэтической формы (“Неправильная поэзия”)</w:t>
      </w:r>
      <w:r w:rsidR="000703FF">
        <w:rPr>
          <w:lang w:eastAsia="en-US"/>
        </w:rPr>
        <w:t>»</w:t>
      </w:r>
      <w:r w:rsidR="00354B40" w:rsidRPr="00BB3F9B">
        <w:rPr>
          <w:lang w:eastAsia="en-US"/>
        </w:rPr>
        <w:t>.</w:t>
      </w:r>
    </w:p>
    <w:p w:rsidR="00354B40" w:rsidRPr="00BB3F9B" w:rsidRDefault="00AB35C9" w:rsidP="00BB3F9B">
      <w:pPr>
        <w:tabs>
          <w:tab w:val="left" w:pos="0"/>
        </w:tabs>
        <w:ind w:right="-143" w:firstLine="709"/>
        <w:jc w:val="both"/>
        <w:rPr>
          <w:lang w:eastAsia="en-US"/>
        </w:rPr>
      </w:pPr>
      <w:r w:rsidRPr="00BB3F9B">
        <w:rPr>
          <w:lang w:eastAsia="en-US"/>
        </w:rPr>
        <w:t>38</w:t>
      </w:r>
      <w:r w:rsidR="00354B40" w:rsidRPr="00BB3F9B">
        <w:rPr>
          <w:lang w:eastAsia="en-US"/>
        </w:rPr>
        <w:t xml:space="preserve">. Реферат (сообщение, доклад) </w:t>
      </w:r>
      <w:r w:rsidR="000703FF">
        <w:rPr>
          <w:lang w:eastAsia="en-US"/>
        </w:rPr>
        <w:t>«</w:t>
      </w:r>
      <w:r w:rsidR="00354B40" w:rsidRPr="00BB3F9B">
        <w:rPr>
          <w:lang w:eastAsia="en-US"/>
        </w:rPr>
        <w:t>Образы детей и произведения для детей в творчестве Н. А. Некрасова</w:t>
      </w:r>
      <w:r w:rsidR="000703FF">
        <w:rPr>
          <w:lang w:eastAsia="en-US"/>
        </w:rPr>
        <w:t>»</w:t>
      </w:r>
      <w:r w:rsidR="00354B40" w:rsidRPr="00BB3F9B">
        <w:rPr>
          <w:lang w:eastAsia="en-US"/>
        </w:rPr>
        <w:t>.</w:t>
      </w:r>
    </w:p>
    <w:p w:rsidR="00354B40" w:rsidRPr="00BB3F9B" w:rsidRDefault="00AB35C9" w:rsidP="00BB3F9B">
      <w:pPr>
        <w:tabs>
          <w:tab w:val="left" w:pos="0"/>
        </w:tabs>
        <w:ind w:right="-143" w:firstLine="709"/>
        <w:jc w:val="both"/>
        <w:rPr>
          <w:lang w:eastAsia="en-US"/>
        </w:rPr>
      </w:pPr>
      <w:r w:rsidRPr="00BB3F9B">
        <w:rPr>
          <w:lang w:eastAsia="en-US"/>
        </w:rPr>
        <w:t>39</w:t>
      </w:r>
      <w:r w:rsidR="00354B40" w:rsidRPr="00BB3F9B">
        <w:rPr>
          <w:lang w:eastAsia="en-US"/>
        </w:rPr>
        <w:t xml:space="preserve">. Реферат (сообщение, доклад) </w:t>
      </w:r>
      <w:r w:rsidR="000703FF">
        <w:rPr>
          <w:lang w:eastAsia="en-US"/>
        </w:rPr>
        <w:t>«</w:t>
      </w:r>
      <w:r w:rsidR="00354B40" w:rsidRPr="00BB3F9B">
        <w:rPr>
          <w:lang w:eastAsia="en-US"/>
        </w:rPr>
        <w:t>Поэмы Н. А. Некрасова</w:t>
      </w:r>
      <w:r w:rsidR="000703FF">
        <w:rPr>
          <w:lang w:eastAsia="en-US"/>
        </w:rPr>
        <w:t>»</w:t>
      </w:r>
      <w:r w:rsidR="00354B40" w:rsidRPr="00BB3F9B">
        <w:rPr>
          <w:lang w:eastAsia="en-US"/>
        </w:rPr>
        <w:t>.</w:t>
      </w:r>
    </w:p>
    <w:p w:rsidR="00354B40" w:rsidRPr="00BB3F9B" w:rsidRDefault="00AB35C9" w:rsidP="00BB3F9B">
      <w:pPr>
        <w:tabs>
          <w:tab w:val="left" w:pos="0"/>
        </w:tabs>
        <w:ind w:right="-143" w:firstLine="709"/>
        <w:jc w:val="both"/>
        <w:rPr>
          <w:lang w:eastAsia="en-US"/>
        </w:rPr>
      </w:pPr>
      <w:r w:rsidRPr="00BB3F9B">
        <w:rPr>
          <w:lang w:eastAsia="en-US"/>
        </w:rPr>
        <w:t>40</w:t>
      </w:r>
      <w:r w:rsidR="00354B40" w:rsidRPr="00BB3F9B">
        <w:rPr>
          <w:lang w:eastAsia="en-US"/>
        </w:rPr>
        <w:t xml:space="preserve">. Реферат (сообщение, доклад) </w:t>
      </w:r>
      <w:r w:rsidR="000703FF">
        <w:rPr>
          <w:lang w:eastAsia="en-US"/>
        </w:rPr>
        <w:t>«</w:t>
      </w:r>
      <w:r w:rsidR="00354B40" w:rsidRPr="00BB3F9B">
        <w:rPr>
          <w:lang w:eastAsia="en-US"/>
        </w:rPr>
        <w:t>Н. А. Некрасов как литературный критик</w:t>
      </w:r>
      <w:r w:rsidR="000703FF">
        <w:rPr>
          <w:lang w:eastAsia="en-US"/>
        </w:rPr>
        <w:t>»</w:t>
      </w:r>
      <w:r w:rsidR="00354B40" w:rsidRPr="00BB3F9B">
        <w:rPr>
          <w:lang w:eastAsia="en-US"/>
        </w:rPr>
        <w:t>.</w:t>
      </w:r>
    </w:p>
    <w:p w:rsidR="00354B40" w:rsidRPr="00BB3F9B" w:rsidRDefault="00AB35C9" w:rsidP="00BB3F9B">
      <w:pPr>
        <w:tabs>
          <w:tab w:val="left" w:pos="0"/>
        </w:tabs>
        <w:ind w:right="-143" w:firstLine="709"/>
        <w:jc w:val="both"/>
        <w:rPr>
          <w:lang w:eastAsia="en-US"/>
        </w:rPr>
      </w:pPr>
      <w:r w:rsidRPr="00BB3F9B">
        <w:rPr>
          <w:lang w:eastAsia="en-US"/>
        </w:rPr>
        <w:lastRenderedPageBreak/>
        <w:t>41</w:t>
      </w:r>
      <w:r w:rsidR="00354B40" w:rsidRPr="00BB3F9B">
        <w:rPr>
          <w:lang w:eastAsia="en-US"/>
        </w:rPr>
        <w:t xml:space="preserve">. Реферат (сообщение, доклад) </w:t>
      </w:r>
      <w:r w:rsidR="000703FF">
        <w:rPr>
          <w:lang w:eastAsia="en-US"/>
        </w:rPr>
        <w:t>«</w:t>
      </w:r>
      <w:r w:rsidR="00354B40" w:rsidRPr="00BB3F9B">
        <w:rPr>
          <w:lang w:eastAsia="en-US"/>
        </w:rPr>
        <w:t>Произведения Н. А. Некрасова в творчестве русских художников-иллюстраторов</w:t>
      </w:r>
      <w:r w:rsidR="000703FF">
        <w:rPr>
          <w:lang w:eastAsia="en-US"/>
        </w:rPr>
        <w:t>»</w:t>
      </w:r>
      <w:r w:rsidR="00354B40" w:rsidRPr="00BB3F9B">
        <w:rPr>
          <w:lang w:eastAsia="en-US"/>
        </w:rPr>
        <w:t xml:space="preserve">. </w:t>
      </w:r>
    </w:p>
    <w:p w:rsidR="00E300F7" w:rsidRPr="00BB3F9B" w:rsidRDefault="00AB35C9" w:rsidP="00BB3F9B">
      <w:pPr>
        <w:tabs>
          <w:tab w:val="left" w:pos="0"/>
        </w:tabs>
        <w:ind w:right="-143" w:firstLine="709"/>
        <w:jc w:val="both"/>
        <w:rPr>
          <w:lang w:eastAsia="en-US"/>
        </w:rPr>
      </w:pPr>
      <w:r w:rsidRPr="00BB3F9B">
        <w:rPr>
          <w:lang w:eastAsia="en-US"/>
        </w:rPr>
        <w:t>42</w:t>
      </w:r>
      <w:r w:rsidR="00354B40" w:rsidRPr="00BB3F9B">
        <w:rPr>
          <w:lang w:eastAsia="en-US"/>
        </w:rPr>
        <w:t xml:space="preserve">. </w:t>
      </w:r>
      <w:r w:rsidR="000A1276" w:rsidRPr="00BB3F9B">
        <w:rPr>
          <w:lang w:eastAsia="en-US"/>
        </w:rPr>
        <w:t xml:space="preserve">Доклад </w:t>
      </w:r>
      <w:r w:rsidR="000703FF">
        <w:rPr>
          <w:lang w:eastAsia="en-US"/>
        </w:rPr>
        <w:t>«</w:t>
      </w:r>
      <w:r w:rsidR="000A1276" w:rsidRPr="00BB3F9B">
        <w:rPr>
          <w:lang w:eastAsia="en-US"/>
        </w:rPr>
        <w:t>Мой любимый поэт второй половины XIX века</w:t>
      </w:r>
      <w:r w:rsidR="000703FF">
        <w:rPr>
          <w:lang w:eastAsia="en-US"/>
        </w:rPr>
        <w:t>»</w:t>
      </w:r>
      <w:r w:rsidR="000A1276" w:rsidRPr="00BB3F9B">
        <w:rPr>
          <w:lang w:eastAsia="en-US"/>
        </w:rPr>
        <w:t>.</w:t>
      </w:r>
    </w:p>
    <w:p w:rsidR="00684A6E" w:rsidRPr="00BB3F9B" w:rsidRDefault="00AB35C9" w:rsidP="00BB3F9B">
      <w:pPr>
        <w:tabs>
          <w:tab w:val="left" w:pos="0"/>
        </w:tabs>
        <w:ind w:right="-143" w:firstLine="709"/>
        <w:jc w:val="both"/>
        <w:rPr>
          <w:lang w:eastAsia="en-US"/>
        </w:rPr>
      </w:pPr>
      <w:r w:rsidRPr="00BB3F9B">
        <w:rPr>
          <w:lang w:eastAsia="en-US"/>
        </w:rPr>
        <w:t>43</w:t>
      </w:r>
      <w:r w:rsidR="000A1276" w:rsidRPr="00BB3F9B">
        <w:rPr>
          <w:lang w:eastAsia="en-US"/>
        </w:rPr>
        <w:t xml:space="preserve">. </w:t>
      </w:r>
      <w:r w:rsidR="00684A6E" w:rsidRPr="00BB3F9B">
        <w:rPr>
          <w:lang w:eastAsia="en-US"/>
        </w:rPr>
        <w:t xml:space="preserve">Сообщение о политической и театральной деятельности Г. Ибсена. </w:t>
      </w:r>
    </w:p>
    <w:p w:rsidR="00684A6E" w:rsidRPr="00BB3F9B" w:rsidRDefault="002F6E4D" w:rsidP="00BB3F9B">
      <w:pPr>
        <w:tabs>
          <w:tab w:val="left" w:pos="0"/>
        </w:tabs>
        <w:ind w:right="-143" w:firstLine="709"/>
        <w:jc w:val="both"/>
        <w:rPr>
          <w:lang w:eastAsia="en-US"/>
        </w:rPr>
      </w:pPr>
      <w:r w:rsidRPr="00BB3F9B">
        <w:rPr>
          <w:lang w:eastAsia="en-US"/>
        </w:rPr>
        <w:t xml:space="preserve">44. </w:t>
      </w:r>
      <w:r w:rsidR="00684A6E" w:rsidRPr="00BB3F9B">
        <w:rPr>
          <w:lang w:eastAsia="en-US"/>
        </w:rPr>
        <w:t xml:space="preserve">Сообщение </w:t>
      </w:r>
      <w:r w:rsidRPr="00BB3F9B">
        <w:rPr>
          <w:lang w:eastAsia="en-US"/>
        </w:rPr>
        <w:t xml:space="preserve">(Реферат) </w:t>
      </w:r>
      <w:r w:rsidR="00684A6E" w:rsidRPr="00BB3F9B">
        <w:rPr>
          <w:lang w:eastAsia="en-US"/>
        </w:rPr>
        <w:t xml:space="preserve">о театрализации пьес Б. Шоу.  </w:t>
      </w:r>
    </w:p>
    <w:p w:rsidR="004D0DD2" w:rsidRPr="00BB3F9B" w:rsidRDefault="002F6E4D" w:rsidP="00BB3F9B">
      <w:pPr>
        <w:tabs>
          <w:tab w:val="left" w:pos="0"/>
        </w:tabs>
        <w:ind w:right="-143" w:firstLine="709"/>
        <w:jc w:val="both"/>
        <w:rPr>
          <w:lang w:eastAsia="en-US"/>
        </w:rPr>
      </w:pPr>
      <w:r w:rsidRPr="00BB3F9B">
        <w:rPr>
          <w:lang w:eastAsia="en-US"/>
        </w:rPr>
        <w:t xml:space="preserve">45. </w:t>
      </w:r>
      <w:r w:rsidR="004D0DD2" w:rsidRPr="00BB3F9B">
        <w:rPr>
          <w:lang w:eastAsia="en-US"/>
        </w:rPr>
        <w:t>Доклад</w:t>
      </w:r>
      <w:r w:rsidRPr="00BB3F9B">
        <w:rPr>
          <w:lang w:eastAsia="en-US"/>
        </w:rPr>
        <w:t xml:space="preserve"> </w:t>
      </w:r>
      <w:r w:rsidR="000703FF">
        <w:rPr>
          <w:lang w:eastAsia="en-US"/>
        </w:rPr>
        <w:t>«</w:t>
      </w:r>
      <w:r w:rsidR="004D0DD2" w:rsidRPr="00BB3F9B">
        <w:rPr>
          <w:lang w:eastAsia="en-US"/>
        </w:rPr>
        <w:t>И.А. Бунин – нобелевский лауреат</w:t>
      </w:r>
      <w:r w:rsidR="000703FF">
        <w:rPr>
          <w:lang w:eastAsia="en-US"/>
        </w:rPr>
        <w:t>»</w:t>
      </w:r>
      <w:r w:rsidR="004D0DD2" w:rsidRPr="00BB3F9B">
        <w:rPr>
          <w:lang w:eastAsia="en-US"/>
        </w:rPr>
        <w:t>.</w:t>
      </w:r>
    </w:p>
    <w:p w:rsidR="002F6E4D" w:rsidRPr="00BB3F9B" w:rsidRDefault="002F6E4D" w:rsidP="00BB3F9B">
      <w:pPr>
        <w:tabs>
          <w:tab w:val="left" w:pos="0"/>
        </w:tabs>
        <w:ind w:right="-143" w:firstLine="709"/>
        <w:jc w:val="both"/>
        <w:rPr>
          <w:lang w:eastAsia="en-US"/>
        </w:rPr>
      </w:pPr>
      <w:r w:rsidRPr="00BB3F9B">
        <w:rPr>
          <w:lang w:eastAsia="en-US"/>
        </w:rPr>
        <w:t>46. Р</w:t>
      </w:r>
      <w:r w:rsidR="004D0DD2" w:rsidRPr="00BB3F9B">
        <w:rPr>
          <w:lang w:eastAsia="en-US"/>
        </w:rPr>
        <w:t>еферат</w:t>
      </w:r>
      <w:r w:rsidRPr="00BB3F9B">
        <w:rPr>
          <w:lang w:eastAsia="en-US"/>
        </w:rPr>
        <w:t xml:space="preserve"> </w:t>
      </w:r>
      <w:r w:rsidR="000703FF">
        <w:rPr>
          <w:lang w:eastAsia="en-US"/>
        </w:rPr>
        <w:t>«</w:t>
      </w:r>
      <w:r w:rsidR="004D0DD2" w:rsidRPr="00BB3F9B">
        <w:rPr>
          <w:lang w:eastAsia="en-US"/>
        </w:rPr>
        <w:t>Женские образы в творчестве И.С. Тургенева и И.А. Бунина</w:t>
      </w:r>
      <w:r w:rsidR="000703FF">
        <w:rPr>
          <w:lang w:eastAsia="en-US"/>
        </w:rPr>
        <w:t>»</w:t>
      </w:r>
      <w:r w:rsidRPr="00BB3F9B">
        <w:rPr>
          <w:lang w:eastAsia="en-US"/>
        </w:rPr>
        <w:t>.</w:t>
      </w:r>
    </w:p>
    <w:p w:rsidR="004D0DD2" w:rsidRPr="00BB3F9B" w:rsidRDefault="002F6E4D" w:rsidP="00BB3F9B">
      <w:pPr>
        <w:tabs>
          <w:tab w:val="left" w:pos="0"/>
        </w:tabs>
        <w:ind w:right="-143" w:firstLine="709"/>
        <w:jc w:val="both"/>
        <w:rPr>
          <w:lang w:eastAsia="en-US"/>
        </w:rPr>
      </w:pPr>
      <w:r w:rsidRPr="00BB3F9B">
        <w:rPr>
          <w:lang w:eastAsia="en-US"/>
        </w:rPr>
        <w:t xml:space="preserve">47. Реферат </w:t>
      </w:r>
      <w:r w:rsidR="000703FF">
        <w:rPr>
          <w:lang w:eastAsia="en-US"/>
        </w:rPr>
        <w:t>«</w:t>
      </w:r>
      <w:r w:rsidR="004D0DD2" w:rsidRPr="00BB3F9B">
        <w:rPr>
          <w:lang w:eastAsia="en-US"/>
        </w:rPr>
        <w:t>Тема дворянских гнезд в творчестве А.П. Чехова и И.А. Бунина</w:t>
      </w:r>
      <w:r w:rsidR="000703FF">
        <w:rPr>
          <w:lang w:eastAsia="en-US"/>
        </w:rPr>
        <w:t>»</w:t>
      </w:r>
      <w:r w:rsidR="004D0DD2" w:rsidRPr="00BB3F9B">
        <w:rPr>
          <w:lang w:eastAsia="en-US"/>
        </w:rPr>
        <w:t>.</w:t>
      </w:r>
    </w:p>
    <w:p w:rsidR="004D0DD2" w:rsidRPr="00BB3F9B" w:rsidRDefault="002F6E4D" w:rsidP="00BB3F9B">
      <w:pPr>
        <w:tabs>
          <w:tab w:val="left" w:pos="0"/>
        </w:tabs>
        <w:ind w:right="-143" w:firstLine="709"/>
        <w:jc w:val="both"/>
        <w:rPr>
          <w:lang w:eastAsia="en-US"/>
        </w:rPr>
      </w:pPr>
      <w:r w:rsidRPr="00BB3F9B">
        <w:rPr>
          <w:lang w:eastAsia="en-US"/>
        </w:rPr>
        <w:t>48. Р</w:t>
      </w:r>
      <w:r w:rsidR="004D0DD2" w:rsidRPr="00BB3F9B">
        <w:rPr>
          <w:lang w:eastAsia="en-US"/>
        </w:rPr>
        <w:t>еферат</w:t>
      </w:r>
      <w:r w:rsidRPr="00BB3F9B">
        <w:rPr>
          <w:lang w:eastAsia="en-US"/>
        </w:rPr>
        <w:t xml:space="preserve"> </w:t>
      </w:r>
      <w:r w:rsidR="000703FF">
        <w:rPr>
          <w:lang w:eastAsia="en-US"/>
        </w:rPr>
        <w:t>«</w:t>
      </w:r>
      <w:r w:rsidRPr="00BB3F9B">
        <w:rPr>
          <w:lang w:eastAsia="en-US"/>
        </w:rPr>
        <w:t>Тема любви в твор</w:t>
      </w:r>
      <w:r w:rsidR="004D0DD2" w:rsidRPr="00BB3F9B">
        <w:rPr>
          <w:lang w:eastAsia="en-US"/>
        </w:rPr>
        <w:t>честве И.А. Бунина и А.И. Куприна: общее и различное</w:t>
      </w:r>
      <w:r w:rsidR="000703FF">
        <w:rPr>
          <w:lang w:eastAsia="en-US"/>
        </w:rPr>
        <w:t>»</w:t>
      </w:r>
      <w:r w:rsidR="004D0DD2" w:rsidRPr="00BB3F9B">
        <w:rPr>
          <w:lang w:eastAsia="en-US"/>
        </w:rPr>
        <w:t>.</w:t>
      </w:r>
    </w:p>
    <w:p w:rsidR="002F6E4D" w:rsidRPr="00BB3F9B" w:rsidRDefault="002F6E4D" w:rsidP="00BB3F9B">
      <w:pPr>
        <w:tabs>
          <w:tab w:val="left" w:pos="0"/>
        </w:tabs>
        <w:ind w:right="-143" w:firstLine="709"/>
        <w:jc w:val="both"/>
        <w:rPr>
          <w:lang w:eastAsia="en-US"/>
        </w:rPr>
      </w:pPr>
      <w:r w:rsidRPr="00BB3F9B">
        <w:rPr>
          <w:lang w:eastAsia="en-US"/>
        </w:rPr>
        <w:t>49. Д</w:t>
      </w:r>
      <w:r w:rsidR="005749B2" w:rsidRPr="00BB3F9B">
        <w:rPr>
          <w:lang w:eastAsia="en-US"/>
        </w:rPr>
        <w:t>оклад</w:t>
      </w:r>
      <w:r w:rsidRPr="00BB3F9B">
        <w:rPr>
          <w:lang w:eastAsia="en-US"/>
        </w:rPr>
        <w:t xml:space="preserve"> (сообщение</w:t>
      </w:r>
      <w:r w:rsidR="005749B2" w:rsidRPr="00BB3F9B">
        <w:rPr>
          <w:lang w:eastAsia="en-US"/>
        </w:rPr>
        <w:t>, реферат)</w:t>
      </w:r>
      <w:r w:rsidRPr="00BB3F9B">
        <w:rPr>
          <w:lang w:eastAsia="en-US"/>
        </w:rPr>
        <w:t xml:space="preserve"> </w:t>
      </w:r>
      <w:r w:rsidR="000703FF">
        <w:rPr>
          <w:lang w:eastAsia="en-US"/>
        </w:rPr>
        <w:t>«</w:t>
      </w:r>
      <w:r w:rsidR="005749B2" w:rsidRPr="00BB3F9B">
        <w:rPr>
          <w:lang w:eastAsia="en-US"/>
        </w:rPr>
        <w:t>Гордый человек</w:t>
      </w:r>
      <w:r w:rsidR="000703FF">
        <w:rPr>
          <w:lang w:eastAsia="en-US"/>
        </w:rPr>
        <w:t>»</w:t>
      </w:r>
      <w:r w:rsidR="005749B2" w:rsidRPr="00BB3F9B">
        <w:rPr>
          <w:lang w:eastAsia="en-US"/>
        </w:rPr>
        <w:t xml:space="preserve"> в произведениях Ф.М. Достоев</w:t>
      </w:r>
      <w:r w:rsidRPr="00BB3F9B">
        <w:rPr>
          <w:lang w:eastAsia="en-US"/>
        </w:rPr>
        <w:t>ского и М. Горького</w:t>
      </w:r>
      <w:r w:rsidR="000703FF">
        <w:rPr>
          <w:lang w:eastAsia="en-US"/>
        </w:rPr>
        <w:t>»</w:t>
      </w:r>
      <w:r w:rsidRPr="00BB3F9B">
        <w:rPr>
          <w:lang w:eastAsia="en-US"/>
        </w:rPr>
        <w:t xml:space="preserve"> (произведе</w:t>
      </w:r>
      <w:r w:rsidR="005749B2" w:rsidRPr="00BB3F9B">
        <w:rPr>
          <w:lang w:eastAsia="en-US"/>
        </w:rPr>
        <w:t>ния по выбору учащихся)</w:t>
      </w:r>
    </w:p>
    <w:p w:rsidR="005749B2" w:rsidRPr="00BB3F9B" w:rsidRDefault="002F6E4D" w:rsidP="00BB3F9B">
      <w:pPr>
        <w:tabs>
          <w:tab w:val="left" w:pos="0"/>
        </w:tabs>
        <w:ind w:right="-143" w:firstLine="709"/>
        <w:jc w:val="both"/>
        <w:rPr>
          <w:lang w:eastAsia="en-US"/>
        </w:rPr>
      </w:pPr>
      <w:r w:rsidRPr="00BB3F9B">
        <w:rPr>
          <w:lang w:eastAsia="en-US"/>
        </w:rPr>
        <w:t xml:space="preserve">50. Доклад (сообщение, реферат) </w:t>
      </w:r>
      <w:r w:rsidR="000703FF">
        <w:rPr>
          <w:lang w:eastAsia="en-US"/>
        </w:rPr>
        <w:t>«</w:t>
      </w:r>
      <w:r w:rsidR="005749B2" w:rsidRPr="00BB3F9B">
        <w:rPr>
          <w:lang w:eastAsia="en-US"/>
        </w:rPr>
        <w:t>История жизни Актера</w:t>
      </w:r>
      <w:r w:rsidR="000703FF">
        <w:rPr>
          <w:lang w:eastAsia="en-US"/>
        </w:rPr>
        <w:t>»</w:t>
      </w:r>
      <w:r w:rsidR="005749B2" w:rsidRPr="00BB3F9B">
        <w:rPr>
          <w:lang w:eastAsia="en-US"/>
        </w:rPr>
        <w:t xml:space="preserve"> (Бубнова, Пепла, Наташи или другого героя пьесы </w:t>
      </w:r>
      <w:r w:rsidR="000703FF">
        <w:rPr>
          <w:lang w:eastAsia="en-US"/>
        </w:rPr>
        <w:t>«</w:t>
      </w:r>
      <w:r w:rsidR="005749B2" w:rsidRPr="00BB3F9B">
        <w:rPr>
          <w:lang w:eastAsia="en-US"/>
        </w:rPr>
        <w:t>На дне</w:t>
      </w:r>
      <w:r w:rsidR="000703FF">
        <w:rPr>
          <w:lang w:eastAsia="en-US"/>
        </w:rPr>
        <w:t>»</w:t>
      </w:r>
      <w:r w:rsidR="005749B2" w:rsidRPr="00BB3F9B">
        <w:rPr>
          <w:lang w:eastAsia="en-US"/>
        </w:rPr>
        <w:t xml:space="preserve"> — по выбору учащихся)</w:t>
      </w:r>
      <w:r w:rsidRPr="00BB3F9B">
        <w:rPr>
          <w:lang w:eastAsia="en-US"/>
        </w:rPr>
        <w:t>.</w:t>
      </w:r>
    </w:p>
    <w:p w:rsidR="00B93F46" w:rsidRPr="00BB3F9B" w:rsidRDefault="002F6E4D" w:rsidP="00BB3F9B">
      <w:pPr>
        <w:tabs>
          <w:tab w:val="left" w:pos="0"/>
        </w:tabs>
        <w:ind w:right="-143" w:firstLine="709"/>
        <w:jc w:val="both"/>
        <w:rPr>
          <w:lang w:eastAsia="en-US"/>
        </w:rPr>
      </w:pPr>
      <w:r w:rsidRPr="00BB3F9B">
        <w:rPr>
          <w:lang w:eastAsia="en-US"/>
        </w:rPr>
        <w:t>51. Р</w:t>
      </w:r>
      <w:r w:rsidR="00B93F46" w:rsidRPr="00BB3F9B">
        <w:rPr>
          <w:lang w:eastAsia="en-US"/>
        </w:rPr>
        <w:t>еферат</w:t>
      </w:r>
      <w:r w:rsidRPr="00BB3F9B">
        <w:rPr>
          <w:lang w:eastAsia="en-US"/>
        </w:rPr>
        <w:t xml:space="preserve"> </w:t>
      </w:r>
      <w:r w:rsidR="000703FF">
        <w:rPr>
          <w:lang w:eastAsia="en-US"/>
        </w:rPr>
        <w:t>«</w:t>
      </w:r>
      <w:r w:rsidR="00B93F46" w:rsidRPr="00BB3F9B">
        <w:rPr>
          <w:lang w:eastAsia="en-US"/>
        </w:rPr>
        <w:t>Творчество В.Я. Брюсо</w:t>
      </w:r>
      <w:r w:rsidRPr="00BB3F9B">
        <w:rPr>
          <w:lang w:eastAsia="en-US"/>
        </w:rPr>
        <w:t>ва, К.Д. Бальмонта, А. Белого</w:t>
      </w:r>
      <w:r w:rsidR="000703FF">
        <w:rPr>
          <w:lang w:eastAsia="en-US"/>
        </w:rPr>
        <w:t>»</w:t>
      </w:r>
      <w:r w:rsidRPr="00BB3F9B">
        <w:rPr>
          <w:lang w:eastAsia="en-US"/>
        </w:rPr>
        <w:t>.</w:t>
      </w:r>
    </w:p>
    <w:p w:rsidR="00B93F46" w:rsidRPr="00BB3F9B" w:rsidRDefault="002F6E4D" w:rsidP="00BB3F9B">
      <w:pPr>
        <w:tabs>
          <w:tab w:val="left" w:pos="0"/>
        </w:tabs>
        <w:ind w:right="-143" w:firstLine="709"/>
        <w:jc w:val="both"/>
        <w:rPr>
          <w:lang w:eastAsia="en-US"/>
        </w:rPr>
      </w:pPr>
      <w:r w:rsidRPr="00BB3F9B">
        <w:rPr>
          <w:lang w:eastAsia="en-US"/>
        </w:rPr>
        <w:t xml:space="preserve">52. Реферат </w:t>
      </w:r>
      <w:r w:rsidR="000703FF">
        <w:rPr>
          <w:lang w:eastAsia="en-US"/>
        </w:rPr>
        <w:t>«</w:t>
      </w:r>
      <w:r w:rsidR="00B93F46" w:rsidRPr="00BB3F9B">
        <w:rPr>
          <w:lang w:eastAsia="en-US"/>
        </w:rPr>
        <w:t>Младшие символисты</w:t>
      </w:r>
      <w:r w:rsidR="000703FF">
        <w:rPr>
          <w:lang w:eastAsia="en-US"/>
        </w:rPr>
        <w:t>»</w:t>
      </w:r>
      <w:r w:rsidRPr="00BB3F9B">
        <w:rPr>
          <w:lang w:eastAsia="en-US"/>
        </w:rPr>
        <w:t>.</w:t>
      </w:r>
      <w:r w:rsidR="00B93F46" w:rsidRPr="00BB3F9B">
        <w:rPr>
          <w:lang w:eastAsia="en-US"/>
        </w:rPr>
        <w:t xml:space="preserve"> </w:t>
      </w:r>
    </w:p>
    <w:p w:rsidR="002F6E4D" w:rsidRPr="00BB3F9B" w:rsidRDefault="002F6E4D" w:rsidP="00BB3F9B">
      <w:pPr>
        <w:tabs>
          <w:tab w:val="left" w:pos="0"/>
        </w:tabs>
        <w:ind w:right="-143" w:firstLine="709"/>
        <w:jc w:val="both"/>
        <w:rPr>
          <w:lang w:eastAsia="en-US"/>
        </w:rPr>
      </w:pPr>
      <w:r w:rsidRPr="00BB3F9B">
        <w:rPr>
          <w:lang w:eastAsia="en-US"/>
        </w:rPr>
        <w:t xml:space="preserve">53. Реферат </w:t>
      </w:r>
      <w:r w:rsidR="000703FF">
        <w:rPr>
          <w:lang w:eastAsia="en-US"/>
        </w:rPr>
        <w:t>«</w:t>
      </w:r>
      <w:r w:rsidR="00B93F46" w:rsidRPr="00BB3F9B">
        <w:rPr>
          <w:lang w:eastAsia="en-US"/>
        </w:rPr>
        <w:t>Роль А. Блока, Андрея Белого, Вяч</w:t>
      </w:r>
      <w:r w:rsidRPr="00BB3F9B">
        <w:rPr>
          <w:lang w:eastAsia="en-US"/>
        </w:rPr>
        <w:t>еслава</w:t>
      </w:r>
      <w:r w:rsidR="00B93F46" w:rsidRPr="00BB3F9B">
        <w:rPr>
          <w:lang w:eastAsia="en-US"/>
        </w:rPr>
        <w:t xml:space="preserve"> Иванова в эволюции символизма</w:t>
      </w:r>
      <w:r w:rsidR="000703FF">
        <w:rPr>
          <w:lang w:eastAsia="en-US"/>
        </w:rPr>
        <w:t>»</w:t>
      </w:r>
      <w:r w:rsidRPr="00BB3F9B">
        <w:rPr>
          <w:lang w:eastAsia="en-US"/>
        </w:rPr>
        <w:t>.</w:t>
      </w:r>
    </w:p>
    <w:p w:rsidR="00B93F46" w:rsidRPr="00BB3F9B" w:rsidRDefault="002F6E4D" w:rsidP="00BB3F9B">
      <w:pPr>
        <w:tabs>
          <w:tab w:val="left" w:pos="0"/>
        </w:tabs>
        <w:ind w:right="-143" w:firstLine="709"/>
        <w:jc w:val="both"/>
        <w:rPr>
          <w:lang w:eastAsia="en-US"/>
        </w:rPr>
      </w:pPr>
      <w:r w:rsidRPr="00BB3F9B">
        <w:rPr>
          <w:lang w:eastAsia="en-US"/>
        </w:rPr>
        <w:t xml:space="preserve">54. Реферат </w:t>
      </w:r>
      <w:r w:rsidR="000703FF">
        <w:rPr>
          <w:lang w:eastAsia="en-US"/>
        </w:rPr>
        <w:t>«</w:t>
      </w:r>
      <w:r w:rsidR="00B93F46" w:rsidRPr="00BB3F9B">
        <w:rPr>
          <w:lang w:eastAsia="en-US"/>
        </w:rPr>
        <w:t>Н. Гумилев - теоретик и практик акмеизма (</w:t>
      </w:r>
      <w:r w:rsidR="000703FF">
        <w:rPr>
          <w:lang w:eastAsia="en-US"/>
        </w:rPr>
        <w:t>«</w:t>
      </w:r>
      <w:r w:rsidR="00B93F46" w:rsidRPr="00BB3F9B">
        <w:rPr>
          <w:lang w:eastAsia="en-US"/>
        </w:rPr>
        <w:t>Капитаны</w:t>
      </w:r>
      <w:r w:rsidR="000703FF">
        <w:rPr>
          <w:lang w:eastAsia="en-US"/>
        </w:rPr>
        <w:t>»</w:t>
      </w:r>
      <w:r w:rsidR="00B93F46" w:rsidRPr="00BB3F9B">
        <w:rPr>
          <w:lang w:eastAsia="en-US"/>
        </w:rPr>
        <w:t xml:space="preserve">, </w:t>
      </w:r>
      <w:r w:rsidR="000703FF">
        <w:rPr>
          <w:lang w:eastAsia="en-US"/>
        </w:rPr>
        <w:t>«</w:t>
      </w:r>
      <w:r w:rsidR="00B93F46" w:rsidRPr="00BB3F9B">
        <w:rPr>
          <w:lang w:eastAsia="en-US"/>
        </w:rPr>
        <w:t>Жираф</w:t>
      </w:r>
      <w:r w:rsidR="000703FF">
        <w:rPr>
          <w:lang w:eastAsia="en-US"/>
        </w:rPr>
        <w:t>»</w:t>
      </w:r>
      <w:r w:rsidR="00B93F46" w:rsidRPr="00BB3F9B">
        <w:rPr>
          <w:lang w:eastAsia="en-US"/>
        </w:rPr>
        <w:t xml:space="preserve">, </w:t>
      </w:r>
      <w:r w:rsidR="000703FF">
        <w:rPr>
          <w:lang w:eastAsia="en-US"/>
        </w:rPr>
        <w:t>«</w:t>
      </w:r>
      <w:r w:rsidR="00B93F46" w:rsidRPr="00BB3F9B">
        <w:rPr>
          <w:lang w:eastAsia="en-US"/>
        </w:rPr>
        <w:t>Мои читате</w:t>
      </w:r>
      <w:r w:rsidRPr="00BB3F9B">
        <w:rPr>
          <w:lang w:eastAsia="en-US"/>
        </w:rPr>
        <w:t>ли</w:t>
      </w:r>
      <w:r w:rsidR="000703FF">
        <w:rPr>
          <w:lang w:eastAsia="en-US"/>
        </w:rPr>
        <w:t>»</w:t>
      </w:r>
      <w:r w:rsidRPr="00BB3F9B">
        <w:rPr>
          <w:lang w:eastAsia="en-US"/>
        </w:rPr>
        <w:t xml:space="preserve">, </w:t>
      </w:r>
      <w:r w:rsidR="000703FF">
        <w:rPr>
          <w:lang w:eastAsia="en-US"/>
        </w:rPr>
        <w:t>«</w:t>
      </w:r>
      <w:r w:rsidRPr="00BB3F9B">
        <w:rPr>
          <w:lang w:eastAsia="en-US"/>
        </w:rPr>
        <w:t>Заблудившийся трамвай</w:t>
      </w:r>
      <w:r w:rsidR="000703FF">
        <w:rPr>
          <w:lang w:eastAsia="en-US"/>
        </w:rPr>
        <w:t>»</w:t>
      </w:r>
      <w:r w:rsidRPr="00BB3F9B">
        <w:rPr>
          <w:lang w:eastAsia="en-US"/>
        </w:rPr>
        <w:t>)</w:t>
      </w:r>
      <w:r w:rsidR="000703FF">
        <w:rPr>
          <w:lang w:eastAsia="en-US"/>
        </w:rPr>
        <w:t>»</w:t>
      </w:r>
      <w:r w:rsidRPr="00BB3F9B">
        <w:rPr>
          <w:lang w:eastAsia="en-US"/>
        </w:rPr>
        <w:t>.</w:t>
      </w:r>
    </w:p>
    <w:p w:rsidR="00B93F46" w:rsidRPr="00BB3F9B" w:rsidRDefault="002F6E4D" w:rsidP="00BB3F9B">
      <w:pPr>
        <w:tabs>
          <w:tab w:val="left" w:pos="0"/>
        </w:tabs>
        <w:ind w:right="-143" w:firstLine="709"/>
        <w:jc w:val="both"/>
        <w:rPr>
          <w:lang w:eastAsia="en-US"/>
        </w:rPr>
      </w:pPr>
      <w:r w:rsidRPr="00BB3F9B">
        <w:rPr>
          <w:lang w:eastAsia="en-US"/>
        </w:rPr>
        <w:t xml:space="preserve">55. Реферат </w:t>
      </w:r>
      <w:r w:rsidR="000703FF">
        <w:rPr>
          <w:lang w:eastAsia="en-US"/>
        </w:rPr>
        <w:t>«</w:t>
      </w:r>
      <w:r w:rsidR="00B93F46" w:rsidRPr="00BB3F9B">
        <w:rPr>
          <w:lang w:eastAsia="en-US"/>
        </w:rPr>
        <w:t>Роль В. Маяковского в истории футуризма</w:t>
      </w:r>
      <w:r w:rsidR="000703FF">
        <w:rPr>
          <w:lang w:eastAsia="en-US"/>
        </w:rPr>
        <w:t>»</w:t>
      </w:r>
      <w:r w:rsidR="00B93F46" w:rsidRPr="00BB3F9B">
        <w:rPr>
          <w:lang w:eastAsia="en-US"/>
        </w:rPr>
        <w:t>.</w:t>
      </w:r>
    </w:p>
    <w:p w:rsidR="00146F2C" w:rsidRPr="00BB3F9B" w:rsidRDefault="002F6E4D" w:rsidP="00BB3F9B">
      <w:pPr>
        <w:tabs>
          <w:tab w:val="left" w:pos="0"/>
        </w:tabs>
        <w:ind w:right="-143" w:firstLine="709"/>
        <w:jc w:val="both"/>
        <w:rPr>
          <w:lang w:eastAsia="en-US"/>
        </w:rPr>
      </w:pPr>
      <w:r w:rsidRPr="00BB3F9B">
        <w:rPr>
          <w:lang w:eastAsia="en-US"/>
        </w:rPr>
        <w:t>56. Р</w:t>
      </w:r>
      <w:r w:rsidR="00146F2C" w:rsidRPr="00BB3F9B">
        <w:rPr>
          <w:lang w:eastAsia="en-US"/>
        </w:rPr>
        <w:t>еферат</w:t>
      </w:r>
      <w:r w:rsidRPr="00BB3F9B">
        <w:rPr>
          <w:lang w:eastAsia="en-US"/>
        </w:rPr>
        <w:t xml:space="preserve"> (доклад, сообщение) </w:t>
      </w:r>
      <w:r w:rsidR="000703FF">
        <w:rPr>
          <w:lang w:eastAsia="en-US"/>
        </w:rPr>
        <w:t>«</w:t>
      </w:r>
      <w:r w:rsidR="00146F2C" w:rsidRPr="00BB3F9B">
        <w:rPr>
          <w:lang w:eastAsia="en-US"/>
        </w:rPr>
        <w:t>Тема любви в творчес</w:t>
      </w:r>
      <w:r w:rsidRPr="00BB3F9B">
        <w:rPr>
          <w:lang w:eastAsia="en-US"/>
        </w:rPr>
        <w:t>тве А.С. Пушкина и А.А. Блока</w:t>
      </w:r>
      <w:r w:rsidR="000703FF">
        <w:rPr>
          <w:lang w:eastAsia="en-US"/>
        </w:rPr>
        <w:t>»</w:t>
      </w:r>
      <w:r w:rsidRPr="00BB3F9B">
        <w:rPr>
          <w:lang w:eastAsia="en-US"/>
        </w:rPr>
        <w:t>.</w:t>
      </w:r>
    </w:p>
    <w:p w:rsidR="00146F2C" w:rsidRPr="00BB3F9B" w:rsidRDefault="002F6E4D" w:rsidP="00BB3F9B">
      <w:pPr>
        <w:tabs>
          <w:tab w:val="left" w:pos="0"/>
        </w:tabs>
        <w:ind w:right="-143" w:firstLine="709"/>
        <w:jc w:val="both"/>
        <w:rPr>
          <w:lang w:eastAsia="en-US"/>
        </w:rPr>
      </w:pPr>
      <w:r w:rsidRPr="00BB3F9B">
        <w:rPr>
          <w:lang w:eastAsia="en-US"/>
        </w:rPr>
        <w:t xml:space="preserve">57. Реферат (доклад, сообщение) </w:t>
      </w:r>
      <w:r w:rsidR="000703FF">
        <w:rPr>
          <w:lang w:eastAsia="en-US"/>
        </w:rPr>
        <w:t>«</w:t>
      </w:r>
      <w:r w:rsidR="00146F2C" w:rsidRPr="00BB3F9B">
        <w:rPr>
          <w:lang w:eastAsia="en-US"/>
        </w:rPr>
        <w:t>Тема России в творчестве русских поэтов М.Ю. Лермонтов</w:t>
      </w:r>
      <w:r w:rsidRPr="00BB3F9B">
        <w:rPr>
          <w:lang w:eastAsia="en-US"/>
        </w:rPr>
        <w:t>а, Н.А. Некрасова, А.А. Блока</w:t>
      </w:r>
      <w:r w:rsidR="000703FF">
        <w:rPr>
          <w:lang w:eastAsia="en-US"/>
        </w:rPr>
        <w:t>»</w:t>
      </w:r>
      <w:r w:rsidRPr="00BB3F9B">
        <w:rPr>
          <w:lang w:eastAsia="en-US"/>
        </w:rPr>
        <w:t>.</w:t>
      </w:r>
    </w:p>
    <w:p w:rsidR="00146F2C" w:rsidRPr="00BB3F9B" w:rsidRDefault="002F6E4D" w:rsidP="00BB3F9B">
      <w:pPr>
        <w:tabs>
          <w:tab w:val="left" w:pos="0"/>
        </w:tabs>
        <w:ind w:right="-143" w:firstLine="709"/>
        <w:jc w:val="both"/>
        <w:rPr>
          <w:lang w:eastAsia="en-US"/>
        </w:rPr>
      </w:pPr>
      <w:r w:rsidRPr="00BB3F9B">
        <w:rPr>
          <w:lang w:eastAsia="en-US"/>
        </w:rPr>
        <w:t xml:space="preserve">58. Реферат (доклад, сообщение) </w:t>
      </w:r>
      <w:r w:rsidR="000703FF">
        <w:rPr>
          <w:lang w:eastAsia="en-US"/>
        </w:rPr>
        <w:t>«</w:t>
      </w:r>
      <w:r w:rsidR="00146F2C" w:rsidRPr="00BB3F9B">
        <w:rPr>
          <w:lang w:eastAsia="en-US"/>
        </w:rPr>
        <w:t>Тема революции в творчестве А. Блока</w:t>
      </w:r>
      <w:r w:rsidR="000703FF">
        <w:rPr>
          <w:lang w:eastAsia="en-US"/>
        </w:rPr>
        <w:t>»</w:t>
      </w:r>
      <w:r w:rsidR="00146F2C" w:rsidRPr="00BB3F9B">
        <w:rPr>
          <w:lang w:eastAsia="en-US"/>
        </w:rPr>
        <w:t>.</w:t>
      </w:r>
    </w:p>
    <w:p w:rsidR="002F6E4D" w:rsidRPr="00BB3F9B" w:rsidRDefault="002F6E4D" w:rsidP="00BB3F9B">
      <w:pPr>
        <w:tabs>
          <w:tab w:val="left" w:pos="0"/>
        </w:tabs>
        <w:ind w:right="-143" w:firstLine="709"/>
        <w:jc w:val="both"/>
        <w:rPr>
          <w:lang w:eastAsia="en-US"/>
        </w:rPr>
      </w:pPr>
      <w:r w:rsidRPr="00BB3F9B">
        <w:rPr>
          <w:lang w:eastAsia="en-US"/>
        </w:rPr>
        <w:t>59. Р</w:t>
      </w:r>
      <w:r w:rsidR="00D3022A" w:rsidRPr="00BB3F9B">
        <w:rPr>
          <w:lang w:eastAsia="en-US"/>
        </w:rPr>
        <w:t>еферат (доклад, сообщени</w:t>
      </w:r>
      <w:r w:rsidRPr="00BB3F9B">
        <w:rPr>
          <w:lang w:eastAsia="en-US"/>
        </w:rPr>
        <w:t xml:space="preserve">е) </w:t>
      </w:r>
      <w:r w:rsidR="000703FF">
        <w:rPr>
          <w:lang w:eastAsia="en-US"/>
        </w:rPr>
        <w:t>«</w:t>
      </w:r>
      <w:r w:rsidR="00D3022A" w:rsidRPr="00BB3F9B">
        <w:rPr>
          <w:lang w:eastAsia="en-US"/>
        </w:rPr>
        <w:t>Музыка революции в творчестве В.В. Маяковского</w:t>
      </w:r>
      <w:r w:rsidR="000703FF">
        <w:rPr>
          <w:lang w:eastAsia="en-US"/>
        </w:rPr>
        <w:t>»</w:t>
      </w:r>
      <w:r w:rsidRPr="00BB3F9B">
        <w:rPr>
          <w:lang w:eastAsia="en-US"/>
        </w:rPr>
        <w:t>.</w:t>
      </w:r>
    </w:p>
    <w:p w:rsidR="00D3022A" w:rsidRPr="00BB3F9B" w:rsidRDefault="002F6E4D" w:rsidP="00BB3F9B">
      <w:pPr>
        <w:tabs>
          <w:tab w:val="left" w:pos="0"/>
        </w:tabs>
        <w:ind w:right="-143" w:firstLine="709"/>
        <w:jc w:val="both"/>
        <w:rPr>
          <w:lang w:eastAsia="en-US"/>
        </w:rPr>
      </w:pPr>
      <w:r w:rsidRPr="00BB3F9B">
        <w:rPr>
          <w:lang w:eastAsia="en-US"/>
        </w:rPr>
        <w:t xml:space="preserve">60. Реферат (доклад, сообщение) </w:t>
      </w:r>
      <w:r w:rsidR="000703FF">
        <w:rPr>
          <w:lang w:eastAsia="en-US"/>
        </w:rPr>
        <w:t>«</w:t>
      </w:r>
      <w:r w:rsidR="00D3022A" w:rsidRPr="00BB3F9B">
        <w:rPr>
          <w:lang w:eastAsia="en-US"/>
        </w:rPr>
        <w:t>Сатира в произведениях В.В. Маяковского</w:t>
      </w:r>
      <w:r w:rsidR="000703FF">
        <w:rPr>
          <w:lang w:eastAsia="en-US"/>
        </w:rPr>
        <w:t>»</w:t>
      </w:r>
      <w:r w:rsidRPr="00BB3F9B">
        <w:rPr>
          <w:lang w:eastAsia="en-US"/>
        </w:rPr>
        <w:t>.</w:t>
      </w:r>
      <w:r w:rsidR="00D3022A" w:rsidRPr="00BB3F9B">
        <w:rPr>
          <w:lang w:eastAsia="en-US"/>
        </w:rPr>
        <w:t xml:space="preserve"> </w:t>
      </w:r>
    </w:p>
    <w:p w:rsidR="00ED2213" w:rsidRPr="00BB3F9B" w:rsidRDefault="00ED2213" w:rsidP="00BB3F9B">
      <w:pPr>
        <w:tabs>
          <w:tab w:val="left" w:pos="0"/>
        </w:tabs>
        <w:ind w:right="-143" w:firstLine="709"/>
        <w:jc w:val="both"/>
        <w:rPr>
          <w:lang w:eastAsia="en-US"/>
        </w:rPr>
      </w:pPr>
      <w:r w:rsidRPr="00BB3F9B">
        <w:rPr>
          <w:lang w:eastAsia="en-US"/>
        </w:rPr>
        <w:t xml:space="preserve">61. Доклад </w:t>
      </w:r>
      <w:r w:rsidR="000703FF">
        <w:rPr>
          <w:lang w:eastAsia="en-US"/>
        </w:rPr>
        <w:t>«</w:t>
      </w:r>
      <w:r w:rsidRPr="00BB3F9B">
        <w:rPr>
          <w:lang w:eastAsia="en-US"/>
        </w:rPr>
        <w:t>Тема Родины в лирике Есенина</w:t>
      </w:r>
      <w:r w:rsidR="000703FF">
        <w:rPr>
          <w:lang w:eastAsia="en-US"/>
        </w:rPr>
        <w:t>»</w:t>
      </w:r>
      <w:r w:rsidRPr="00BB3F9B">
        <w:rPr>
          <w:lang w:eastAsia="en-US"/>
        </w:rPr>
        <w:t>.</w:t>
      </w:r>
    </w:p>
    <w:p w:rsidR="00ED2213" w:rsidRPr="00BB3F9B" w:rsidRDefault="00ED2213" w:rsidP="00BB3F9B">
      <w:pPr>
        <w:tabs>
          <w:tab w:val="left" w:pos="0"/>
        </w:tabs>
        <w:ind w:right="-143" w:firstLine="709"/>
        <w:jc w:val="both"/>
        <w:rPr>
          <w:lang w:eastAsia="en-US"/>
        </w:rPr>
      </w:pPr>
      <w:r w:rsidRPr="00BB3F9B">
        <w:rPr>
          <w:lang w:eastAsia="en-US"/>
        </w:rPr>
        <w:t xml:space="preserve">62. Доклад </w:t>
      </w:r>
      <w:r w:rsidR="000703FF">
        <w:rPr>
          <w:lang w:eastAsia="en-US"/>
        </w:rPr>
        <w:t>«</w:t>
      </w:r>
      <w:r w:rsidRPr="00BB3F9B">
        <w:rPr>
          <w:lang w:eastAsia="en-US"/>
        </w:rPr>
        <w:t>Фольклорное начало в лирике Есенина</w:t>
      </w:r>
      <w:r w:rsidR="000703FF">
        <w:rPr>
          <w:lang w:eastAsia="en-US"/>
        </w:rPr>
        <w:t>»</w:t>
      </w:r>
      <w:r w:rsidRPr="00BB3F9B">
        <w:rPr>
          <w:lang w:eastAsia="en-US"/>
        </w:rPr>
        <w:t>.</w:t>
      </w:r>
    </w:p>
    <w:p w:rsidR="00ED2213" w:rsidRPr="00BB3F9B" w:rsidRDefault="00ED2213" w:rsidP="00BB3F9B">
      <w:pPr>
        <w:tabs>
          <w:tab w:val="left" w:pos="0"/>
        </w:tabs>
        <w:ind w:right="-143" w:firstLine="709"/>
        <w:jc w:val="both"/>
        <w:rPr>
          <w:lang w:eastAsia="en-US"/>
        </w:rPr>
      </w:pPr>
      <w:r w:rsidRPr="00BB3F9B">
        <w:rPr>
          <w:lang w:eastAsia="en-US"/>
        </w:rPr>
        <w:t xml:space="preserve">63. Доклад </w:t>
      </w:r>
      <w:r w:rsidR="000703FF">
        <w:rPr>
          <w:lang w:eastAsia="en-US"/>
        </w:rPr>
        <w:t>«</w:t>
      </w:r>
      <w:r w:rsidRPr="00BB3F9B">
        <w:rPr>
          <w:lang w:eastAsia="en-US"/>
        </w:rPr>
        <w:t>Я б навеки пошел за тобой…</w:t>
      </w:r>
      <w:r w:rsidR="000703FF">
        <w:rPr>
          <w:lang w:eastAsia="en-US"/>
        </w:rPr>
        <w:t>»</w:t>
      </w:r>
      <w:r w:rsidRPr="00BB3F9B">
        <w:rPr>
          <w:lang w:eastAsia="en-US"/>
        </w:rPr>
        <w:t>.</w:t>
      </w:r>
    </w:p>
    <w:p w:rsidR="00ED2213" w:rsidRPr="00BB3F9B" w:rsidRDefault="00ED2213" w:rsidP="00BB3F9B">
      <w:pPr>
        <w:tabs>
          <w:tab w:val="left" w:pos="0"/>
        </w:tabs>
        <w:ind w:right="-143" w:firstLine="709"/>
        <w:jc w:val="both"/>
        <w:rPr>
          <w:lang w:eastAsia="en-US"/>
        </w:rPr>
      </w:pPr>
      <w:r w:rsidRPr="00BB3F9B">
        <w:rPr>
          <w:lang w:eastAsia="en-US"/>
        </w:rPr>
        <w:t xml:space="preserve">64. Доклад </w:t>
      </w:r>
      <w:r w:rsidR="000703FF">
        <w:rPr>
          <w:lang w:eastAsia="en-US"/>
        </w:rPr>
        <w:t>«</w:t>
      </w:r>
      <w:r w:rsidRPr="00BB3F9B">
        <w:rPr>
          <w:lang w:eastAsia="en-US"/>
        </w:rPr>
        <w:t>Тема любви в творчестве С.А. Есенина</w:t>
      </w:r>
      <w:r w:rsidR="000703FF">
        <w:rPr>
          <w:lang w:eastAsia="en-US"/>
        </w:rPr>
        <w:t>»</w:t>
      </w:r>
      <w:r w:rsidRPr="00BB3F9B">
        <w:rPr>
          <w:lang w:eastAsia="en-US"/>
        </w:rPr>
        <w:t>.</w:t>
      </w:r>
    </w:p>
    <w:p w:rsidR="00ED2213" w:rsidRPr="00BB3F9B" w:rsidRDefault="00ED2213" w:rsidP="00BB3F9B">
      <w:pPr>
        <w:tabs>
          <w:tab w:val="left" w:pos="0"/>
        </w:tabs>
        <w:ind w:right="-143" w:firstLine="709"/>
        <w:jc w:val="both"/>
        <w:rPr>
          <w:lang w:eastAsia="en-US"/>
        </w:rPr>
      </w:pPr>
      <w:r w:rsidRPr="00BB3F9B">
        <w:rPr>
          <w:lang w:eastAsia="en-US"/>
        </w:rPr>
        <w:t xml:space="preserve">65. Доклад </w:t>
      </w:r>
      <w:r w:rsidR="000703FF">
        <w:rPr>
          <w:lang w:eastAsia="en-US"/>
        </w:rPr>
        <w:t>«</w:t>
      </w:r>
      <w:r w:rsidRPr="00BB3F9B">
        <w:rPr>
          <w:lang w:eastAsia="en-US"/>
        </w:rPr>
        <w:t>Тема Родины в творчестве С.А. Есенина и А.А. Блока</w:t>
      </w:r>
      <w:r w:rsidR="000703FF">
        <w:rPr>
          <w:lang w:eastAsia="en-US"/>
        </w:rPr>
        <w:t>»</w:t>
      </w:r>
      <w:r w:rsidRPr="00BB3F9B">
        <w:rPr>
          <w:lang w:eastAsia="en-US"/>
        </w:rPr>
        <w:t>.</w:t>
      </w:r>
    </w:p>
    <w:p w:rsidR="002300F1" w:rsidRPr="00BB3F9B" w:rsidRDefault="002300F1" w:rsidP="00BB3F9B">
      <w:pPr>
        <w:tabs>
          <w:tab w:val="left" w:pos="0"/>
        </w:tabs>
        <w:ind w:right="-143" w:firstLine="709"/>
        <w:jc w:val="both"/>
        <w:rPr>
          <w:lang w:eastAsia="en-US"/>
        </w:rPr>
      </w:pPr>
      <w:r w:rsidRPr="00BB3F9B">
        <w:rPr>
          <w:lang w:eastAsia="en-US"/>
        </w:rPr>
        <w:t xml:space="preserve">66. Реферат (сообщение, доклад) </w:t>
      </w:r>
      <w:r w:rsidR="000703FF">
        <w:rPr>
          <w:lang w:eastAsia="en-US"/>
        </w:rPr>
        <w:t>«</w:t>
      </w:r>
      <w:r w:rsidRPr="00BB3F9B">
        <w:rPr>
          <w:lang w:eastAsia="en-US"/>
        </w:rPr>
        <w:t>М. И. Цветаева в воспоминаниях современников</w:t>
      </w:r>
      <w:r w:rsidR="000703FF">
        <w:rPr>
          <w:lang w:eastAsia="en-US"/>
        </w:rPr>
        <w:t>»</w:t>
      </w:r>
      <w:r w:rsidRPr="00BB3F9B">
        <w:rPr>
          <w:lang w:eastAsia="en-US"/>
        </w:rPr>
        <w:t>.</w:t>
      </w:r>
    </w:p>
    <w:p w:rsidR="002300F1" w:rsidRPr="00BB3F9B" w:rsidRDefault="002300F1" w:rsidP="00BB3F9B">
      <w:pPr>
        <w:tabs>
          <w:tab w:val="left" w:pos="0"/>
        </w:tabs>
        <w:ind w:right="-143" w:firstLine="709"/>
        <w:jc w:val="both"/>
        <w:rPr>
          <w:lang w:eastAsia="en-US"/>
        </w:rPr>
      </w:pPr>
      <w:r w:rsidRPr="00BB3F9B">
        <w:rPr>
          <w:lang w:eastAsia="en-US"/>
        </w:rPr>
        <w:t xml:space="preserve">67. Реферат (сообщение, доклад) </w:t>
      </w:r>
      <w:r w:rsidR="000703FF">
        <w:rPr>
          <w:lang w:eastAsia="en-US"/>
        </w:rPr>
        <w:t>«</w:t>
      </w:r>
      <w:r w:rsidRPr="00BB3F9B">
        <w:rPr>
          <w:lang w:eastAsia="en-US"/>
        </w:rPr>
        <w:t>М. Цветаева, Б. Пастернак, Р. М. Рильке: диалог поэтов</w:t>
      </w:r>
      <w:r w:rsidR="000703FF">
        <w:rPr>
          <w:lang w:eastAsia="en-US"/>
        </w:rPr>
        <w:t>»</w:t>
      </w:r>
      <w:r w:rsidRPr="00BB3F9B">
        <w:rPr>
          <w:lang w:eastAsia="en-US"/>
        </w:rPr>
        <w:t xml:space="preserve">. </w:t>
      </w:r>
    </w:p>
    <w:p w:rsidR="00DA5AB5" w:rsidRPr="00BB3F9B" w:rsidRDefault="002300F1" w:rsidP="00BB3F9B">
      <w:pPr>
        <w:tabs>
          <w:tab w:val="left" w:pos="0"/>
        </w:tabs>
        <w:ind w:right="-143" w:firstLine="709"/>
        <w:jc w:val="both"/>
        <w:rPr>
          <w:lang w:eastAsia="en-US"/>
        </w:rPr>
      </w:pPr>
      <w:r w:rsidRPr="00BB3F9B">
        <w:rPr>
          <w:lang w:eastAsia="en-US"/>
        </w:rPr>
        <w:t xml:space="preserve">68. Реферат (сообщение, доклад) </w:t>
      </w:r>
      <w:r w:rsidR="000703FF">
        <w:rPr>
          <w:lang w:eastAsia="en-US"/>
        </w:rPr>
        <w:t>«</w:t>
      </w:r>
      <w:r w:rsidRPr="00BB3F9B">
        <w:rPr>
          <w:lang w:eastAsia="en-US"/>
        </w:rPr>
        <w:t>М.И. Цветаева и А.А. Ахматова</w:t>
      </w:r>
      <w:r w:rsidR="000703FF">
        <w:rPr>
          <w:lang w:eastAsia="en-US"/>
        </w:rPr>
        <w:t>»</w:t>
      </w:r>
      <w:r w:rsidR="00DA5AB5" w:rsidRPr="00BB3F9B">
        <w:rPr>
          <w:lang w:eastAsia="en-US"/>
        </w:rPr>
        <w:t>.</w:t>
      </w:r>
    </w:p>
    <w:p w:rsidR="002300F1" w:rsidRPr="00BB3F9B" w:rsidRDefault="00DA5AB5" w:rsidP="00BB3F9B">
      <w:pPr>
        <w:tabs>
          <w:tab w:val="left" w:pos="0"/>
        </w:tabs>
        <w:ind w:right="-143" w:firstLine="709"/>
        <w:jc w:val="both"/>
        <w:rPr>
          <w:lang w:eastAsia="en-US"/>
        </w:rPr>
      </w:pPr>
      <w:r w:rsidRPr="00BB3F9B">
        <w:rPr>
          <w:lang w:eastAsia="en-US"/>
        </w:rPr>
        <w:t xml:space="preserve">69. Реферат (сообщение, доклад) </w:t>
      </w:r>
      <w:r w:rsidR="000703FF">
        <w:rPr>
          <w:lang w:eastAsia="en-US"/>
        </w:rPr>
        <w:t>«</w:t>
      </w:r>
      <w:r w:rsidR="002300F1" w:rsidRPr="00BB3F9B">
        <w:rPr>
          <w:lang w:eastAsia="en-US"/>
        </w:rPr>
        <w:t>М.И. Цветаева — драматург</w:t>
      </w:r>
      <w:r w:rsidR="000703FF">
        <w:rPr>
          <w:lang w:eastAsia="en-US"/>
        </w:rPr>
        <w:t>»</w:t>
      </w:r>
      <w:r w:rsidR="002300F1" w:rsidRPr="00BB3F9B">
        <w:rPr>
          <w:lang w:eastAsia="en-US"/>
        </w:rPr>
        <w:t>.</w:t>
      </w:r>
    </w:p>
    <w:p w:rsidR="00DA5AB5" w:rsidRPr="00BB3F9B" w:rsidRDefault="00DA5AB5" w:rsidP="00BB3F9B">
      <w:pPr>
        <w:tabs>
          <w:tab w:val="left" w:pos="0"/>
        </w:tabs>
        <w:ind w:right="-143" w:firstLine="709"/>
        <w:jc w:val="both"/>
        <w:rPr>
          <w:lang w:eastAsia="en-US"/>
        </w:rPr>
      </w:pPr>
      <w:r w:rsidRPr="00BB3F9B">
        <w:rPr>
          <w:lang w:eastAsia="en-US"/>
        </w:rPr>
        <w:t xml:space="preserve">70. Доклад </w:t>
      </w:r>
      <w:r w:rsidR="000703FF">
        <w:rPr>
          <w:lang w:eastAsia="en-US"/>
        </w:rPr>
        <w:t>«</w:t>
      </w:r>
      <w:r w:rsidRPr="00BB3F9B">
        <w:rPr>
          <w:lang w:eastAsia="en-US"/>
        </w:rPr>
        <w:t xml:space="preserve">Судьба Мандельштама: </w:t>
      </w:r>
      <w:r w:rsidR="000703FF">
        <w:rPr>
          <w:lang w:eastAsia="en-US"/>
        </w:rPr>
        <w:t>«</w:t>
      </w:r>
      <w:r w:rsidRPr="00BB3F9B">
        <w:rPr>
          <w:lang w:eastAsia="en-US"/>
        </w:rPr>
        <w:t>Мне на плечи кидается век-волкодав…</w:t>
      </w:r>
      <w:r w:rsidR="000703FF">
        <w:rPr>
          <w:lang w:eastAsia="en-US"/>
        </w:rPr>
        <w:t>»«</w:t>
      </w:r>
      <w:r w:rsidRPr="00BB3F9B">
        <w:rPr>
          <w:lang w:eastAsia="en-US"/>
        </w:rPr>
        <w:t>.</w:t>
      </w:r>
    </w:p>
    <w:p w:rsidR="00DA5AB5" w:rsidRPr="00BB3F9B" w:rsidRDefault="00DA5AB5" w:rsidP="00BB3F9B">
      <w:pPr>
        <w:tabs>
          <w:tab w:val="left" w:pos="0"/>
        </w:tabs>
        <w:ind w:right="-143" w:firstLine="709"/>
        <w:jc w:val="both"/>
        <w:rPr>
          <w:lang w:eastAsia="en-US"/>
        </w:rPr>
      </w:pPr>
      <w:r w:rsidRPr="00BB3F9B">
        <w:rPr>
          <w:lang w:eastAsia="en-US"/>
        </w:rPr>
        <w:t xml:space="preserve">71. Доклад </w:t>
      </w:r>
      <w:r w:rsidR="000703FF">
        <w:rPr>
          <w:lang w:eastAsia="en-US"/>
        </w:rPr>
        <w:t>«</w:t>
      </w:r>
      <w:r w:rsidRPr="00BB3F9B">
        <w:rPr>
          <w:lang w:eastAsia="en-US"/>
        </w:rPr>
        <w:t>Петербургская тема у Мандельштама: история и современность</w:t>
      </w:r>
      <w:r w:rsidR="000703FF">
        <w:rPr>
          <w:lang w:eastAsia="en-US"/>
        </w:rPr>
        <w:t>»</w:t>
      </w:r>
      <w:r w:rsidRPr="00BB3F9B">
        <w:rPr>
          <w:lang w:eastAsia="en-US"/>
        </w:rPr>
        <w:t xml:space="preserve">. </w:t>
      </w:r>
    </w:p>
    <w:p w:rsidR="00DA5AB5" w:rsidRPr="00BB3F9B" w:rsidRDefault="00DA5AB5" w:rsidP="00BB3F9B">
      <w:pPr>
        <w:tabs>
          <w:tab w:val="left" w:pos="0"/>
        </w:tabs>
        <w:ind w:right="-143" w:firstLine="709"/>
        <w:jc w:val="both"/>
        <w:rPr>
          <w:lang w:eastAsia="en-US"/>
        </w:rPr>
      </w:pPr>
      <w:r w:rsidRPr="00BB3F9B">
        <w:rPr>
          <w:lang w:eastAsia="en-US"/>
        </w:rPr>
        <w:t xml:space="preserve">72. Доклад </w:t>
      </w:r>
      <w:r w:rsidR="000703FF">
        <w:rPr>
          <w:lang w:eastAsia="en-US"/>
        </w:rPr>
        <w:t>«</w:t>
      </w:r>
      <w:r w:rsidRPr="00BB3F9B">
        <w:rPr>
          <w:lang w:eastAsia="en-US"/>
        </w:rPr>
        <w:t>Мандельштам и Власть</w:t>
      </w:r>
      <w:r w:rsidR="000703FF">
        <w:rPr>
          <w:lang w:eastAsia="en-US"/>
        </w:rPr>
        <w:t>»</w:t>
      </w:r>
      <w:r w:rsidRPr="00BB3F9B">
        <w:rPr>
          <w:lang w:eastAsia="en-US"/>
        </w:rPr>
        <w:t xml:space="preserve">, </w:t>
      </w:r>
      <w:r w:rsidR="000703FF">
        <w:rPr>
          <w:lang w:eastAsia="en-US"/>
        </w:rPr>
        <w:t>«</w:t>
      </w:r>
      <w:r w:rsidRPr="00BB3F9B">
        <w:rPr>
          <w:lang w:eastAsia="en-US"/>
        </w:rPr>
        <w:t>Любовная тема у Мандельштама</w:t>
      </w:r>
      <w:r w:rsidR="000703FF">
        <w:rPr>
          <w:lang w:eastAsia="en-US"/>
        </w:rPr>
        <w:t>»</w:t>
      </w:r>
      <w:r w:rsidRPr="00BB3F9B">
        <w:rPr>
          <w:lang w:eastAsia="en-US"/>
        </w:rPr>
        <w:t>.</w:t>
      </w:r>
    </w:p>
    <w:p w:rsidR="00F4413A" w:rsidRPr="00BB3F9B" w:rsidRDefault="00F4413A" w:rsidP="00BB3F9B">
      <w:pPr>
        <w:tabs>
          <w:tab w:val="left" w:pos="0"/>
        </w:tabs>
        <w:ind w:right="-143" w:firstLine="709"/>
        <w:jc w:val="both"/>
        <w:rPr>
          <w:lang w:eastAsia="en-US"/>
        </w:rPr>
      </w:pPr>
      <w:r w:rsidRPr="00BB3F9B">
        <w:rPr>
          <w:lang w:eastAsia="en-US"/>
        </w:rPr>
        <w:t xml:space="preserve">73. Реферат </w:t>
      </w:r>
      <w:r w:rsidR="000703FF">
        <w:rPr>
          <w:lang w:eastAsia="en-US"/>
        </w:rPr>
        <w:t>«</w:t>
      </w:r>
      <w:r w:rsidRPr="00BB3F9B">
        <w:rPr>
          <w:lang w:eastAsia="en-US"/>
        </w:rPr>
        <w:t>Герои прозы А. Платонова</w:t>
      </w:r>
      <w:r w:rsidR="000703FF">
        <w:rPr>
          <w:lang w:eastAsia="en-US"/>
        </w:rPr>
        <w:t>»</w:t>
      </w:r>
      <w:r w:rsidRPr="00BB3F9B">
        <w:rPr>
          <w:lang w:eastAsia="en-US"/>
        </w:rPr>
        <w:t>.</w:t>
      </w:r>
    </w:p>
    <w:p w:rsidR="00F4413A" w:rsidRPr="00BB3F9B" w:rsidRDefault="00F4413A" w:rsidP="00BB3F9B">
      <w:pPr>
        <w:tabs>
          <w:tab w:val="left" w:pos="0"/>
        </w:tabs>
        <w:ind w:right="-143" w:firstLine="709"/>
        <w:jc w:val="both"/>
        <w:rPr>
          <w:lang w:eastAsia="en-US"/>
        </w:rPr>
      </w:pPr>
      <w:r w:rsidRPr="00BB3F9B">
        <w:rPr>
          <w:lang w:eastAsia="en-US"/>
        </w:rPr>
        <w:t xml:space="preserve">74. Реферат </w:t>
      </w:r>
      <w:r w:rsidR="000703FF">
        <w:rPr>
          <w:lang w:eastAsia="en-US"/>
        </w:rPr>
        <w:t>«</w:t>
      </w:r>
      <w:r w:rsidRPr="00BB3F9B">
        <w:rPr>
          <w:lang w:eastAsia="en-US"/>
        </w:rPr>
        <w:t>Традиции и новаторство в творчестве А. Платонова</w:t>
      </w:r>
      <w:r w:rsidR="000703FF">
        <w:rPr>
          <w:lang w:eastAsia="en-US"/>
        </w:rPr>
        <w:t>»</w:t>
      </w:r>
      <w:r w:rsidRPr="00BB3F9B">
        <w:rPr>
          <w:lang w:eastAsia="en-US"/>
        </w:rPr>
        <w:t>.</w:t>
      </w:r>
    </w:p>
    <w:p w:rsidR="00F4413A" w:rsidRPr="00BB3F9B" w:rsidRDefault="00F4413A" w:rsidP="00BB3F9B">
      <w:pPr>
        <w:tabs>
          <w:tab w:val="left" w:pos="0"/>
        </w:tabs>
        <w:ind w:right="-143" w:firstLine="709"/>
        <w:jc w:val="both"/>
        <w:rPr>
          <w:lang w:eastAsia="en-US"/>
        </w:rPr>
      </w:pPr>
      <w:r w:rsidRPr="00BB3F9B">
        <w:rPr>
          <w:lang w:eastAsia="en-US"/>
        </w:rPr>
        <w:t xml:space="preserve">75. Реферат </w:t>
      </w:r>
      <w:r w:rsidR="000703FF">
        <w:rPr>
          <w:lang w:eastAsia="en-US"/>
        </w:rPr>
        <w:t>«</w:t>
      </w:r>
      <w:r w:rsidRPr="00BB3F9B">
        <w:rPr>
          <w:lang w:eastAsia="en-US"/>
        </w:rPr>
        <w:t xml:space="preserve">Традиции Гоголя в сатирических главах романа М. Булгакова </w:t>
      </w:r>
      <w:r w:rsidR="000703FF">
        <w:rPr>
          <w:lang w:eastAsia="en-US"/>
        </w:rPr>
        <w:t>«</w:t>
      </w:r>
      <w:r w:rsidRPr="00BB3F9B">
        <w:rPr>
          <w:lang w:eastAsia="en-US"/>
        </w:rPr>
        <w:t>Мастер и Маргарита</w:t>
      </w:r>
      <w:r w:rsidR="000703FF">
        <w:rPr>
          <w:lang w:eastAsia="en-US"/>
        </w:rPr>
        <w:t>»</w:t>
      </w:r>
      <w:r w:rsidRPr="00BB3F9B">
        <w:rPr>
          <w:lang w:eastAsia="en-US"/>
        </w:rPr>
        <w:t xml:space="preserve">. </w:t>
      </w:r>
    </w:p>
    <w:p w:rsidR="00EC521C" w:rsidRPr="00BB3F9B" w:rsidRDefault="00EC521C" w:rsidP="00BB3F9B">
      <w:pPr>
        <w:tabs>
          <w:tab w:val="left" w:pos="0"/>
        </w:tabs>
        <w:ind w:right="-143" w:firstLine="709"/>
        <w:jc w:val="both"/>
        <w:rPr>
          <w:lang w:eastAsia="en-US"/>
        </w:rPr>
      </w:pPr>
      <w:r w:rsidRPr="00BB3F9B">
        <w:rPr>
          <w:lang w:eastAsia="en-US"/>
        </w:rPr>
        <w:t xml:space="preserve">76. Доклад </w:t>
      </w:r>
      <w:r w:rsidR="000703FF">
        <w:rPr>
          <w:lang w:eastAsia="en-US"/>
        </w:rPr>
        <w:t>«</w:t>
      </w:r>
      <w:r w:rsidRPr="00BB3F9B">
        <w:rPr>
          <w:lang w:eastAsia="en-US"/>
        </w:rPr>
        <w:t>Казачьи песни в романе-эпопее “Тихий Дон” и их роль в раскрытии идейно-нравственного и эстетического содержания произведения</w:t>
      </w:r>
      <w:r w:rsidR="000703FF">
        <w:rPr>
          <w:lang w:eastAsia="en-US"/>
        </w:rPr>
        <w:t>»</w:t>
      </w:r>
      <w:r w:rsidRPr="00BB3F9B">
        <w:rPr>
          <w:lang w:eastAsia="en-US"/>
        </w:rPr>
        <w:t>.</w:t>
      </w:r>
    </w:p>
    <w:p w:rsidR="00EC521C" w:rsidRPr="00BB3F9B" w:rsidRDefault="00EC521C" w:rsidP="00BB3F9B">
      <w:pPr>
        <w:tabs>
          <w:tab w:val="left" w:pos="0"/>
        </w:tabs>
        <w:ind w:right="-143" w:firstLine="709"/>
        <w:jc w:val="both"/>
        <w:rPr>
          <w:lang w:eastAsia="en-US"/>
        </w:rPr>
      </w:pPr>
      <w:r w:rsidRPr="00BB3F9B">
        <w:rPr>
          <w:lang w:eastAsia="en-US"/>
        </w:rPr>
        <w:t xml:space="preserve">77. Доклад </w:t>
      </w:r>
      <w:r w:rsidR="000703FF">
        <w:rPr>
          <w:lang w:eastAsia="en-US"/>
        </w:rPr>
        <w:t>«</w:t>
      </w:r>
      <w:r w:rsidRPr="00BB3F9B">
        <w:rPr>
          <w:lang w:eastAsia="en-US"/>
        </w:rPr>
        <w:t xml:space="preserve">Два Пастернака: от </w:t>
      </w:r>
      <w:r w:rsidR="000703FF">
        <w:rPr>
          <w:lang w:eastAsia="en-US"/>
        </w:rPr>
        <w:t>«</w:t>
      </w:r>
      <w:r w:rsidRPr="00BB3F9B">
        <w:rPr>
          <w:lang w:eastAsia="en-US"/>
        </w:rPr>
        <w:t>понятной сложности</w:t>
      </w:r>
      <w:r w:rsidR="000703FF">
        <w:rPr>
          <w:lang w:eastAsia="en-US"/>
        </w:rPr>
        <w:t>»</w:t>
      </w:r>
      <w:r w:rsidRPr="00BB3F9B">
        <w:rPr>
          <w:lang w:eastAsia="en-US"/>
        </w:rPr>
        <w:t xml:space="preserve"> — к</w:t>
      </w:r>
      <w:r w:rsidR="00A701C7" w:rsidRPr="00BB3F9B">
        <w:rPr>
          <w:lang w:eastAsia="en-US"/>
        </w:rPr>
        <w:t xml:space="preserve"> </w:t>
      </w:r>
      <w:r w:rsidR="000703FF">
        <w:rPr>
          <w:lang w:eastAsia="en-US"/>
        </w:rPr>
        <w:t>«</w:t>
      </w:r>
      <w:r w:rsidRPr="00BB3F9B">
        <w:rPr>
          <w:lang w:eastAsia="en-US"/>
        </w:rPr>
        <w:t>неслыханной простоте</w:t>
      </w:r>
      <w:r w:rsidR="000703FF">
        <w:rPr>
          <w:lang w:eastAsia="en-US"/>
        </w:rPr>
        <w:t>»</w:t>
      </w:r>
      <w:r w:rsidRPr="00BB3F9B">
        <w:rPr>
          <w:lang w:eastAsia="en-US"/>
        </w:rPr>
        <w:t xml:space="preserve">. </w:t>
      </w:r>
    </w:p>
    <w:p w:rsidR="00EC521C" w:rsidRPr="00BB3F9B" w:rsidRDefault="00EC521C" w:rsidP="00BB3F9B">
      <w:pPr>
        <w:tabs>
          <w:tab w:val="left" w:pos="0"/>
        </w:tabs>
        <w:ind w:right="-143" w:firstLine="709"/>
        <w:jc w:val="both"/>
        <w:rPr>
          <w:lang w:eastAsia="en-US"/>
        </w:rPr>
      </w:pPr>
      <w:r w:rsidRPr="00BB3F9B">
        <w:rPr>
          <w:lang w:eastAsia="en-US"/>
        </w:rPr>
        <w:t xml:space="preserve">78. Доклад </w:t>
      </w:r>
      <w:r w:rsidR="000703FF">
        <w:rPr>
          <w:lang w:eastAsia="en-US"/>
        </w:rPr>
        <w:t>«</w:t>
      </w:r>
      <w:r w:rsidRPr="00BB3F9B">
        <w:rPr>
          <w:lang w:eastAsia="en-US"/>
        </w:rPr>
        <w:t>Сестра моя - жизнь</w:t>
      </w:r>
      <w:r w:rsidR="000703FF">
        <w:rPr>
          <w:lang w:eastAsia="en-US"/>
        </w:rPr>
        <w:t>»</w:t>
      </w:r>
      <w:r w:rsidRPr="00BB3F9B">
        <w:rPr>
          <w:lang w:eastAsia="en-US"/>
        </w:rPr>
        <w:t>: мотивы любви, природы, творчества</w:t>
      </w:r>
      <w:r w:rsidR="000703FF">
        <w:rPr>
          <w:lang w:eastAsia="en-US"/>
        </w:rPr>
        <w:t>»</w:t>
      </w:r>
      <w:r w:rsidRPr="00BB3F9B">
        <w:rPr>
          <w:lang w:eastAsia="en-US"/>
        </w:rPr>
        <w:t>.</w:t>
      </w:r>
    </w:p>
    <w:p w:rsidR="00EC521C" w:rsidRPr="00BB3F9B" w:rsidRDefault="00EC521C" w:rsidP="00BB3F9B">
      <w:pPr>
        <w:tabs>
          <w:tab w:val="left" w:pos="0"/>
        </w:tabs>
        <w:ind w:right="-143" w:firstLine="709"/>
        <w:jc w:val="both"/>
        <w:rPr>
          <w:lang w:eastAsia="en-US"/>
        </w:rPr>
      </w:pPr>
      <w:r w:rsidRPr="00BB3F9B">
        <w:rPr>
          <w:lang w:eastAsia="en-US"/>
        </w:rPr>
        <w:t xml:space="preserve">79. Доклад </w:t>
      </w:r>
      <w:r w:rsidR="000703FF">
        <w:rPr>
          <w:lang w:eastAsia="en-US"/>
        </w:rPr>
        <w:t>«</w:t>
      </w:r>
      <w:r w:rsidRPr="00BB3F9B">
        <w:rPr>
          <w:lang w:eastAsia="en-US"/>
        </w:rPr>
        <w:t>Пушкинские мотивы в лирике поэта</w:t>
      </w:r>
      <w:r w:rsidR="000703FF">
        <w:rPr>
          <w:lang w:eastAsia="en-US"/>
        </w:rPr>
        <w:t>»</w:t>
      </w:r>
      <w:r w:rsidRPr="00BB3F9B">
        <w:rPr>
          <w:lang w:eastAsia="en-US"/>
        </w:rPr>
        <w:t>.</w:t>
      </w:r>
    </w:p>
    <w:p w:rsidR="00354B40" w:rsidRPr="00BB3F9B" w:rsidRDefault="00EC521C" w:rsidP="00BB3F9B">
      <w:pPr>
        <w:tabs>
          <w:tab w:val="left" w:pos="0"/>
        </w:tabs>
        <w:ind w:right="-143" w:firstLine="709"/>
        <w:jc w:val="both"/>
        <w:rPr>
          <w:lang w:eastAsia="en-US"/>
        </w:rPr>
      </w:pPr>
      <w:r w:rsidRPr="00BB3F9B">
        <w:rPr>
          <w:lang w:eastAsia="en-US"/>
        </w:rPr>
        <w:t xml:space="preserve">80. Доклад </w:t>
      </w:r>
      <w:r w:rsidR="000703FF">
        <w:rPr>
          <w:lang w:eastAsia="en-US"/>
        </w:rPr>
        <w:t>«</w:t>
      </w:r>
      <w:r w:rsidRPr="00BB3F9B">
        <w:rPr>
          <w:lang w:eastAsia="en-US"/>
        </w:rPr>
        <w:t>Пастернак-переводчик</w:t>
      </w:r>
      <w:r w:rsidR="000703FF">
        <w:rPr>
          <w:lang w:eastAsia="en-US"/>
        </w:rPr>
        <w:t>»</w:t>
      </w:r>
      <w:r w:rsidRPr="00BB3F9B">
        <w:rPr>
          <w:lang w:eastAsia="en-US"/>
        </w:rPr>
        <w:t>.</w:t>
      </w:r>
    </w:p>
    <w:p w:rsidR="008664A6" w:rsidRPr="00BB3F9B" w:rsidRDefault="008664A6" w:rsidP="00BB3F9B">
      <w:pPr>
        <w:tabs>
          <w:tab w:val="left" w:pos="0"/>
        </w:tabs>
        <w:ind w:right="-143" w:firstLine="709"/>
        <w:jc w:val="both"/>
        <w:rPr>
          <w:lang w:eastAsia="en-US"/>
        </w:rPr>
      </w:pPr>
      <w:r w:rsidRPr="00BB3F9B">
        <w:rPr>
          <w:lang w:eastAsia="en-US"/>
        </w:rPr>
        <w:t xml:space="preserve">81. Доклад (сообщение или реферат) </w:t>
      </w:r>
      <w:r w:rsidR="000703FF">
        <w:rPr>
          <w:lang w:eastAsia="en-US"/>
        </w:rPr>
        <w:t>«</w:t>
      </w:r>
      <w:r w:rsidRPr="00BB3F9B">
        <w:rPr>
          <w:lang w:eastAsia="en-US"/>
        </w:rPr>
        <w:t>Тема поэта и поэзии в русской лирике XIX—XX веков</w:t>
      </w:r>
      <w:r w:rsidR="000703FF">
        <w:rPr>
          <w:lang w:eastAsia="en-US"/>
        </w:rPr>
        <w:t>»</w:t>
      </w:r>
      <w:r w:rsidRPr="00BB3F9B">
        <w:rPr>
          <w:lang w:eastAsia="en-US"/>
        </w:rPr>
        <w:t>.</w:t>
      </w:r>
    </w:p>
    <w:p w:rsidR="008664A6" w:rsidRPr="00BB3F9B" w:rsidRDefault="008664A6" w:rsidP="00BB3F9B">
      <w:pPr>
        <w:tabs>
          <w:tab w:val="left" w:pos="0"/>
        </w:tabs>
        <w:ind w:right="-143" w:firstLine="709"/>
        <w:jc w:val="both"/>
        <w:rPr>
          <w:lang w:eastAsia="en-US"/>
        </w:rPr>
      </w:pPr>
      <w:r w:rsidRPr="00BB3F9B">
        <w:rPr>
          <w:lang w:eastAsia="en-US"/>
        </w:rPr>
        <w:t xml:space="preserve">82. Доклад (сообщение или реферат) </w:t>
      </w:r>
      <w:r w:rsidR="000703FF">
        <w:rPr>
          <w:lang w:eastAsia="en-US"/>
        </w:rPr>
        <w:t>«</w:t>
      </w:r>
      <w:r w:rsidRPr="00BB3F9B">
        <w:rPr>
          <w:lang w:eastAsia="en-US"/>
        </w:rPr>
        <w:t>Образы дороги и дома в лирике А. Твардовского</w:t>
      </w:r>
      <w:r w:rsidR="000703FF">
        <w:rPr>
          <w:lang w:eastAsia="en-US"/>
        </w:rPr>
        <w:t>»</w:t>
      </w:r>
      <w:r w:rsidRPr="00BB3F9B">
        <w:rPr>
          <w:lang w:eastAsia="en-US"/>
        </w:rPr>
        <w:t>.</w:t>
      </w:r>
    </w:p>
    <w:p w:rsidR="008664A6" w:rsidRPr="00BB3F9B" w:rsidRDefault="008664A6" w:rsidP="00BB3F9B">
      <w:pPr>
        <w:tabs>
          <w:tab w:val="left" w:pos="0"/>
        </w:tabs>
        <w:ind w:right="-143" w:firstLine="709"/>
        <w:jc w:val="both"/>
        <w:rPr>
          <w:lang w:eastAsia="en-US"/>
        </w:rPr>
      </w:pPr>
      <w:r w:rsidRPr="00BB3F9B">
        <w:rPr>
          <w:lang w:eastAsia="en-US"/>
        </w:rPr>
        <w:t xml:space="preserve">83. Сообщение </w:t>
      </w:r>
      <w:r w:rsidR="000703FF">
        <w:rPr>
          <w:lang w:eastAsia="en-US"/>
        </w:rPr>
        <w:t>«</w:t>
      </w:r>
      <w:r w:rsidRPr="00BB3F9B">
        <w:rPr>
          <w:lang w:eastAsia="en-US"/>
        </w:rPr>
        <w:t>Проза ВОВ</w:t>
      </w:r>
      <w:r w:rsidR="000703FF">
        <w:rPr>
          <w:lang w:eastAsia="en-US"/>
        </w:rPr>
        <w:t>»</w:t>
      </w:r>
      <w:r w:rsidRPr="00BB3F9B">
        <w:rPr>
          <w:lang w:eastAsia="en-US"/>
        </w:rPr>
        <w:t xml:space="preserve"> (возможно об одном из авторов этого периода).</w:t>
      </w:r>
    </w:p>
    <w:p w:rsidR="008664A6" w:rsidRPr="00BB3F9B" w:rsidRDefault="008664A6" w:rsidP="00BB3F9B">
      <w:pPr>
        <w:tabs>
          <w:tab w:val="left" w:pos="0"/>
        </w:tabs>
        <w:ind w:right="-143" w:firstLine="709"/>
        <w:jc w:val="both"/>
        <w:rPr>
          <w:lang w:eastAsia="en-US"/>
        </w:rPr>
      </w:pPr>
      <w:r w:rsidRPr="00BB3F9B">
        <w:rPr>
          <w:lang w:eastAsia="en-US"/>
        </w:rPr>
        <w:t xml:space="preserve">84. Реферат </w:t>
      </w:r>
      <w:r w:rsidR="000703FF">
        <w:rPr>
          <w:lang w:eastAsia="en-US"/>
        </w:rPr>
        <w:t>«</w:t>
      </w:r>
      <w:r w:rsidRPr="00BB3F9B">
        <w:rPr>
          <w:lang w:eastAsia="en-US"/>
        </w:rPr>
        <w:t xml:space="preserve">Исследование природы подвига и предательства, философский анализ поведения человека в экстремальной ситуации. </w:t>
      </w:r>
    </w:p>
    <w:p w:rsidR="00EC521C" w:rsidRPr="00BB3F9B" w:rsidRDefault="008664A6" w:rsidP="00BB3F9B">
      <w:pPr>
        <w:tabs>
          <w:tab w:val="left" w:pos="0"/>
        </w:tabs>
        <w:ind w:right="-143" w:firstLine="709"/>
        <w:jc w:val="both"/>
        <w:rPr>
          <w:lang w:eastAsia="en-US"/>
        </w:rPr>
      </w:pPr>
      <w:r w:rsidRPr="00BB3F9B">
        <w:rPr>
          <w:lang w:eastAsia="en-US"/>
        </w:rPr>
        <w:lastRenderedPageBreak/>
        <w:t xml:space="preserve">85. Реферат </w:t>
      </w:r>
      <w:r w:rsidR="000703FF">
        <w:rPr>
          <w:lang w:eastAsia="en-US"/>
        </w:rPr>
        <w:t>«</w:t>
      </w:r>
      <w:r w:rsidRPr="00BB3F9B">
        <w:rPr>
          <w:lang w:eastAsia="en-US"/>
        </w:rPr>
        <w:t>Роль произведений о Великой Отечественной войне в воспитании патриотических чувств молодого поколения</w:t>
      </w:r>
      <w:r w:rsidR="000703FF">
        <w:rPr>
          <w:lang w:eastAsia="en-US"/>
        </w:rPr>
        <w:t>»</w:t>
      </w:r>
      <w:r w:rsidRPr="00BB3F9B">
        <w:rPr>
          <w:lang w:eastAsia="en-US"/>
        </w:rPr>
        <w:t>.</w:t>
      </w:r>
    </w:p>
    <w:p w:rsidR="008664A6" w:rsidRPr="00BB3F9B" w:rsidRDefault="008664A6" w:rsidP="00BB3F9B">
      <w:pPr>
        <w:tabs>
          <w:tab w:val="left" w:pos="0"/>
        </w:tabs>
        <w:ind w:right="-143" w:firstLine="709"/>
        <w:jc w:val="both"/>
        <w:rPr>
          <w:lang w:eastAsia="en-US"/>
        </w:rPr>
      </w:pPr>
      <w:r w:rsidRPr="00BB3F9B">
        <w:rPr>
          <w:lang w:eastAsia="en-US"/>
        </w:rPr>
        <w:t xml:space="preserve">86. Сообщения </w:t>
      </w:r>
      <w:r w:rsidR="000703FF">
        <w:rPr>
          <w:lang w:eastAsia="en-US"/>
        </w:rPr>
        <w:t>«</w:t>
      </w:r>
      <w:r w:rsidRPr="00BB3F9B">
        <w:rPr>
          <w:lang w:eastAsia="en-US"/>
        </w:rPr>
        <w:t>Поэзия ВОВ</w:t>
      </w:r>
      <w:r w:rsidR="000703FF">
        <w:rPr>
          <w:lang w:eastAsia="en-US"/>
        </w:rPr>
        <w:t>»</w:t>
      </w:r>
      <w:r w:rsidRPr="00BB3F9B">
        <w:t xml:space="preserve"> </w:t>
      </w:r>
      <w:r w:rsidRPr="00BB3F9B">
        <w:rPr>
          <w:lang w:eastAsia="en-US"/>
        </w:rPr>
        <w:t>(возможно об одном из авторов этого периода).</w:t>
      </w:r>
    </w:p>
    <w:p w:rsidR="008664A6" w:rsidRPr="00BB3F9B" w:rsidRDefault="008664A6" w:rsidP="00BB3F9B">
      <w:pPr>
        <w:tabs>
          <w:tab w:val="left" w:pos="0"/>
        </w:tabs>
        <w:ind w:right="-143" w:firstLine="709"/>
        <w:jc w:val="both"/>
        <w:rPr>
          <w:lang w:eastAsia="en-US"/>
        </w:rPr>
      </w:pPr>
      <w:r w:rsidRPr="00BB3F9B">
        <w:rPr>
          <w:lang w:eastAsia="en-US"/>
        </w:rPr>
        <w:t xml:space="preserve">87. Сообщение </w:t>
      </w:r>
      <w:r w:rsidR="000703FF">
        <w:rPr>
          <w:lang w:eastAsia="en-US"/>
        </w:rPr>
        <w:t>«</w:t>
      </w:r>
      <w:r w:rsidRPr="00BB3F9B">
        <w:rPr>
          <w:lang w:eastAsia="en-US"/>
        </w:rPr>
        <w:t>Драматургия ВОВ</w:t>
      </w:r>
      <w:r w:rsidR="000703FF">
        <w:rPr>
          <w:lang w:eastAsia="en-US"/>
        </w:rPr>
        <w:t>»</w:t>
      </w:r>
      <w:r w:rsidRPr="00BB3F9B">
        <w:rPr>
          <w:lang w:eastAsia="en-US"/>
        </w:rPr>
        <w:t xml:space="preserve"> (возможно об одном из авторов этого периода).</w:t>
      </w:r>
    </w:p>
    <w:p w:rsidR="008664A6" w:rsidRPr="00BB3F9B" w:rsidRDefault="008664A6" w:rsidP="00BB3F9B">
      <w:pPr>
        <w:tabs>
          <w:tab w:val="left" w:pos="0"/>
        </w:tabs>
        <w:ind w:right="-143" w:firstLine="709"/>
        <w:jc w:val="both"/>
        <w:rPr>
          <w:lang w:eastAsia="en-US"/>
        </w:rPr>
      </w:pPr>
      <w:r w:rsidRPr="00BB3F9B">
        <w:rPr>
          <w:lang w:eastAsia="en-US"/>
        </w:rPr>
        <w:t xml:space="preserve">88. Реферат </w:t>
      </w:r>
      <w:r w:rsidR="000703FF">
        <w:rPr>
          <w:lang w:eastAsia="en-US"/>
        </w:rPr>
        <w:t>«</w:t>
      </w:r>
      <w:r w:rsidRPr="00BB3F9B">
        <w:rPr>
          <w:lang w:eastAsia="en-US"/>
        </w:rPr>
        <w:t>Военная лирика Юлии Друниной и Ольги Берггольц</w:t>
      </w:r>
      <w:r w:rsidR="000703FF">
        <w:rPr>
          <w:lang w:eastAsia="en-US"/>
        </w:rPr>
        <w:t>»</w:t>
      </w:r>
      <w:r w:rsidRPr="00BB3F9B">
        <w:rPr>
          <w:lang w:eastAsia="en-US"/>
        </w:rPr>
        <w:t>.</w:t>
      </w:r>
    </w:p>
    <w:p w:rsidR="008664A6" w:rsidRPr="00BB3F9B" w:rsidRDefault="008664A6" w:rsidP="00BB3F9B">
      <w:pPr>
        <w:tabs>
          <w:tab w:val="left" w:pos="0"/>
        </w:tabs>
        <w:ind w:right="-143" w:firstLine="709"/>
        <w:jc w:val="both"/>
        <w:rPr>
          <w:lang w:eastAsia="en-US"/>
        </w:rPr>
      </w:pPr>
      <w:r w:rsidRPr="00BB3F9B">
        <w:rPr>
          <w:lang w:eastAsia="en-US"/>
        </w:rPr>
        <w:t xml:space="preserve">89. Реферат </w:t>
      </w:r>
      <w:r w:rsidR="000703FF">
        <w:rPr>
          <w:lang w:eastAsia="en-US"/>
        </w:rPr>
        <w:t>«</w:t>
      </w:r>
      <w:r w:rsidRPr="00BB3F9B">
        <w:rPr>
          <w:lang w:eastAsia="en-US"/>
        </w:rPr>
        <w:t>Художественное своеобразие прозы В. Шукшина (по рассказам “Чудик”</w:t>
      </w:r>
      <w:r w:rsidR="000703FF">
        <w:rPr>
          <w:lang w:eastAsia="en-US"/>
        </w:rPr>
        <w:t>«</w:t>
      </w:r>
      <w:r w:rsidRPr="00BB3F9B">
        <w:rPr>
          <w:lang w:eastAsia="en-US"/>
        </w:rPr>
        <w:t>, “Выбираю деревню на жительство”, “Срезал”)</w:t>
      </w:r>
      <w:r w:rsidR="000703FF">
        <w:rPr>
          <w:lang w:eastAsia="en-US"/>
        </w:rPr>
        <w:t>»</w:t>
      </w:r>
      <w:r w:rsidRPr="00BB3F9B">
        <w:rPr>
          <w:lang w:eastAsia="en-US"/>
        </w:rPr>
        <w:t>.</w:t>
      </w:r>
    </w:p>
    <w:p w:rsidR="008664A6" w:rsidRPr="00BB3F9B" w:rsidRDefault="008664A6" w:rsidP="00BB3F9B">
      <w:pPr>
        <w:tabs>
          <w:tab w:val="left" w:pos="0"/>
        </w:tabs>
        <w:ind w:right="-143" w:firstLine="709"/>
        <w:jc w:val="both"/>
        <w:rPr>
          <w:lang w:eastAsia="en-US"/>
        </w:rPr>
      </w:pPr>
      <w:r w:rsidRPr="00BB3F9B">
        <w:rPr>
          <w:lang w:eastAsia="en-US"/>
        </w:rPr>
        <w:t xml:space="preserve">90. Реферат </w:t>
      </w:r>
      <w:r w:rsidR="000703FF">
        <w:rPr>
          <w:lang w:eastAsia="en-US"/>
        </w:rPr>
        <w:t>«</w:t>
      </w:r>
      <w:r w:rsidRPr="00BB3F9B">
        <w:rPr>
          <w:lang w:eastAsia="en-US"/>
        </w:rPr>
        <w:t>Многообразие народных характеров в творчестве В. Шукшина</w:t>
      </w:r>
      <w:r w:rsidR="000703FF">
        <w:rPr>
          <w:lang w:eastAsia="en-US"/>
        </w:rPr>
        <w:t>»</w:t>
      </w:r>
      <w:r w:rsidRPr="00BB3F9B">
        <w:rPr>
          <w:lang w:eastAsia="en-US"/>
        </w:rPr>
        <w:t xml:space="preserve">. </w:t>
      </w:r>
    </w:p>
    <w:p w:rsidR="008664A6" w:rsidRPr="00BB3F9B" w:rsidRDefault="008664A6" w:rsidP="00BB3F9B">
      <w:pPr>
        <w:tabs>
          <w:tab w:val="left" w:pos="0"/>
        </w:tabs>
        <w:ind w:right="-143" w:firstLine="709"/>
        <w:jc w:val="both"/>
        <w:rPr>
          <w:lang w:eastAsia="en-US"/>
        </w:rPr>
      </w:pPr>
      <w:r w:rsidRPr="00BB3F9B">
        <w:rPr>
          <w:lang w:eastAsia="en-US"/>
        </w:rPr>
        <w:t xml:space="preserve">91. Реферат </w:t>
      </w:r>
      <w:r w:rsidR="000703FF">
        <w:rPr>
          <w:lang w:eastAsia="en-US"/>
        </w:rPr>
        <w:t>«</w:t>
      </w:r>
      <w:r w:rsidRPr="00BB3F9B">
        <w:rPr>
          <w:lang w:eastAsia="en-US"/>
        </w:rPr>
        <w:t>Глубина, цельность духовного мира человека, связанного жизнью своей с землей, в произведениях В. Шукшина</w:t>
      </w:r>
      <w:r w:rsidR="000703FF">
        <w:rPr>
          <w:lang w:eastAsia="en-US"/>
        </w:rPr>
        <w:t>»</w:t>
      </w:r>
    </w:p>
    <w:p w:rsidR="008664A6" w:rsidRPr="00BB3F9B" w:rsidRDefault="008664A6" w:rsidP="00BB3F9B">
      <w:pPr>
        <w:tabs>
          <w:tab w:val="left" w:pos="0"/>
        </w:tabs>
        <w:ind w:right="-143" w:firstLine="709"/>
        <w:jc w:val="both"/>
        <w:rPr>
          <w:lang w:eastAsia="en-US"/>
        </w:rPr>
      </w:pPr>
      <w:r w:rsidRPr="00BB3F9B">
        <w:rPr>
          <w:lang w:eastAsia="en-US"/>
        </w:rPr>
        <w:t xml:space="preserve">92. Реферат </w:t>
      </w:r>
      <w:r w:rsidR="000703FF">
        <w:rPr>
          <w:lang w:eastAsia="en-US"/>
        </w:rPr>
        <w:t>«</w:t>
      </w:r>
      <w:r w:rsidRPr="00BB3F9B">
        <w:rPr>
          <w:lang w:eastAsia="en-US"/>
        </w:rPr>
        <w:t xml:space="preserve">Динамика нравственных ценностей во времени, предвидение опасности утраты исторической памяти: </w:t>
      </w:r>
      <w:r w:rsidR="000703FF">
        <w:rPr>
          <w:lang w:eastAsia="en-US"/>
        </w:rPr>
        <w:t>«</w:t>
      </w:r>
      <w:r w:rsidRPr="00BB3F9B">
        <w:rPr>
          <w:lang w:eastAsia="en-US"/>
        </w:rPr>
        <w:t>Прощание с Матерой</w:t>
      </w:r>
      <w:r w:rsidR="000703FF">
        <w:rPr>
          <w:lang w:eastAsia="en-US"/>
        </w:rPr>
        <w:t>»</w:t>
      </w:r>
      <w:r w:rsidRPr="00BB3F9B">
        <w:rPr>
          <w:lang w:eastAsia="en-US"/>
        </w:rPr>
        <w:t xml:space="preserve"> В. Распутина</w:t>
      </w:r>
      <w:r w:rsidR="000703FF">
        <w:rPr>
          <w:lang w:eastAsia="en-US"/>
        </w:rPr>
        <w:t>»</w:t>
      </w:r>
      <w:r w:rsidRPr="00BB3F9B">
        <w:rPr>
          <w:lang w:eastAsia="en-US"/>
        </w:rPr>
        <w:t>.</w:t>
      </w:r>
    </w:p>
    <w:p w:rsidR="008664A6" w:rsidRPr="00BB3F9B" w:rsidRDefault="008664A6" w:rsidP="00BB3F9B">
      <w:pPr>
        <w:tabs>
          <w:tab w:val="left" w:pos="0"/>
        </w:tabs>
        <w:ind w:right="-143" w:firstLine="709"/>
        <w:jc w:val="both"/>
        <w:rPr>
          <w:lang w:eastAsia="en-US"/>
        </w:rPr>
      </w:pPr>
      <w:r w:rsidRPr="00BB3F9B">
        <w:rPr>
          <w:lang w:eastAsia="en-US"/>
        </w:rPr>
        <w:t xml:space="preserve">93. Реферат </w:t>
      </w:r>
      <w:r w:rsidR="000703FF">
        <w:rPr>
          <w:lang w:eastAsia="en-US"/>
        </w:rPr>
        <w:t>«</w:t>
      </w:r>
      <w:r w:rsidRPr="00BB3F9B">
        <w:rPr>
          <w:lang w:eastAsia="en-US"/>
        </w:rPr>
        <w:t>Философский смысл повести В. Распутина “Прощание с Матерой” в контексте традиций русской литературы</w:t>
      </w:r>
      <w:r w:rsidR="000703FF">
        <w:rPr>
          <w:lang w:eastAsia="en-US"/>
        </w:rPr>
        <w:t>»</w:t>
      </w:r>
      <w:r w:rsidRPr="00BB3F9B">
        <w:rPr>
          <w:lang w:eastAsia="en-US"/>
        </w:rPr>
        <w:t>.</w:t>
      </w:r>
    </w:p>
    <w:p w:rsidR="00695B17" w:rsidRPr="00BB3F9B" w:rsidRDefault="00695B17" w:rsidP="00BB3F9B">
      <w:pPr>
        <w:tabs>
          <w:tab w:val="left" w:pos="0"/>
        </w:tabs>
        <w:ind w:right="-143" w:firstLine="709"/>
        <w:jc w:val="both"/>
        <w:rPr>
          <w:lang w:eastAsia="en-US"/>
        </w:rPr>
      </w:pPr>
      <w:r w:rsidRPr="00BB3F9B">
        <w:rPr>
          <w:lang w:eastAsia="en-US"/>
        </w:rPr>
        <w:t xml:space="preserve">94. Реферат </w:t>
      </w:r>
      <w:r w:rsidR="000703FF">
        <w:rPr>
          <w:lang w:eastAsia="en-US"/>
        </w:rPr>
        <w:t>«</w:t>
      </w:r>
      <w:r w:rsidRPr="00BB3F9B">
        <w:rPr>
          <w:lang w:eastAsia="en-US"/>
        </w:rPr>
        <w:t>Элегия как главный жанр</w:t>
      </w:r>
      <w:r w:rsidR="000703FF">
        <w:rPr>
          <w:lang w:eastAsia="en-US"/>
        </w:rPr>
        <w:t>»</w:t>
      </w:r>
      <w:r w:rsidRPr="00BB3F9B">
        <w:rPr>
          <w:lang w:eastAsia="en-US"/>
        </w:rPr>
        <w:t xml:space="preserve"> (по творчеству Н. Рубцова).</w:t>
      </w:r>
    </w:p>
    <w:p w:rsidR="00695B17" w:rsidRPr="00BB3F9B" w:rsidRDefault="00695B17" w:rsidP="00BB3F9B">
      <w:pPr>
        <w:tabs>
          <w:tab w:val="left" w:pos="0"/>
        </w:tabs>
        <w:ind w:right="-143" w:firstLine="709"/>
        <w:jc w:val="both"/>
        <w:rPr>
          <w:lang w:eastAsia="en-US"/>
        </w:rPr>
      </w:pPr>
      <w:r w:rsidRPr="00BB3F9B">
        <w:rPr>
          <w:lang w:eastAsia="en-US"/>
        </w:rPr>
        <w:t xml:space="preserve">95. Реферат </w:t>
      </w:r>
      <w:r w:rsidR="000703FF">
        <w:rPr>
          <w:lang w:eastAsia="en-US"/>
        </w:rPr>
        <w:t>«</w:t>
      </w:r>
      <w:r w:rsidRPr="00BB3F9B">
        <w:rPr>
          <w:lang w:eastAsia="en-US"/>
        </w:rPr>
        <w:t>Деревня и город</w:t>
      </w:r>
      <w:r w:rsidR="000703FF">
        <w:rPr>
          <w:lang w:eastAsia="en-US"/>
        </w:rPr>
        <w:t>»</w:t>
      </w:r>
      <w:r w:rsidRPr="00BB3F9B">
        <w:rPr>
          <w:lang w:eastAsia="en-US"/>
        </w:rPr>
        <w:t xml:space="preserve"> (по творчеству Н. Рубцова).</w:t>
      </w:r>
    </w:p>
    <w:p w:rsidR="00695B17" w:rsidRPr="00BB3F9B" w:rsidRDefault="00695B17" w:rsidP="00BB3F9B">
      <w:pPr>
        <w:tabs>
          <w:tab w:val="left" w:pos="0"/>
        </w:tabs>
        <w:ind w:right="-143" w:firstLine="709"/>
        <w:jc w:val="both"/>
        <w:rPr>
          <w:lang w:eastAsia="en-US"/>
        </w:rPr>
      </w:pPr>
      <w:r w:rsidRPr="00BB3F9B">
        <w:rPr>
          <w:lang w:eastAsia="en-US"/>
        </w:rPr>
        <w:t xml:space="preserve">96. Реферат </w:t>
      </w:r>
      <w:r w:rsidR="000703FF">
        <w:rPr>
          <w:lang w:eastAsia="en-US"/>
        </w:rPr>
        <w:t>«</w:t>
      </w:r>
      <w:r w:rsidRPr="00BB3F9B">
        <w:rPr>
          <w:lang w:eastAsia="en-US"/>
        </w:rPr>
        <w:t>Северный пейзаж</w:t>
      </w:r>
      <w:r w:rsidR="000703FF">
        <w:rPr>
          <w:lang w:eastAsia="en-US"/>
        </w:rPr>
        <w:t>»</w:t>
      </w:r>
      <w:r w:rsidRPr="00BB3F9B">
        <w:rPr>
          <w:lang w:eastAsia="en-US"/>
        </w:rPr>
        <w:t xml:space="preserve"> (по творчеству Н. Рубцова). </w:t>
      </w:r>
    </w:p>
    <w:p w:rsidR="00695B17" w:rsidRPr="00BB3F9B" w:rsidRDefault="00695B17" w:rsidP="00BB3F9B">
      <w:pPr>
        <w:tabs>
          <w:tab w:val="left" w:pos="0"/>
        </w:tabs>
        <w:ind w:right="-143" w:firstLine="709"/>
        <w:jc w:val="both"/>
        <w:rPr>
          <w:lang w:eastAsia="en-US"/>
        </w:rPr>
      </w:pPr>
      <w:r w:rsidRPr="00BB3F9B">
        <w:rPr>
          <w:lang w:eastAsia="en-US"/>
        </w:rPr>
        <w:t xml:space="preserve">97. Реферат </w:t>
      </w:r>
      <w:r w:rsidR="000703FF">
        <w:rPr>
          <w:lang w:eastAsia="en-US"/>
        </w:rPr>
        <w:t>«</w:t>
      </w:r>
      <w:r w:rsidRPr="00BB3F9B">
        <w:rPr>
          <w:lang w:eastAsia="en-US"/>
        </w:rPr>
        <w:t>История России и современность</w:t>
      </w:r>
      <w:r w:rsidR="000703FF">
        <w:rPr>
          <w:lang w:eastAsia="en-US"/>
        </w:rPr>
        <w:t>»</w:t>
      </w:r>
      <w:r w:rsidRPr="00BB3F9B">
        <w:rPr>
          <w:lang w:eastAsia="en-US"/>
        </w:rPr>
        <w:t xml:space="preserve"> (по творчеству Н. Рубцова).</w:t>
      </w:r>
    </w:p>
    <w:p w:rsidR="00695B17" w:rsidRPr="00BB3F9B" w:rsidRDefault="00695B17" w:rsidP="00BB3F9B">
      <w:pPr>
        <w:tabs>
          <w:tab w:val="left" w:pos="0"/>
        </w:tabs>
        <w:ind w:right="-143" w:firstLine="709"/>
        <w:jc w:val="both"/>
        <w:rPr>
          <w:lang w:eastAsia="en-US"/>
        </w:rPr>
      </w:pPr>
      <w:r w:rsidRPr="00BB3F9B">
        <w:rPr>
          <w:lang w:eastAsia="en-US"/>
        </w:rPr>
        <w:t xml:space="preserve">98. Реферат </w:t>
      </w:r>
      <w:r w:rsidR="000703FF">
        <w:rPr>
          <w:lang w:eastAsia="en-US"/>
        </w:rPr>
        <w:t>«</w:t>
      </w:r>
      <w:r w:rsidRPr="00BB3F9B">
        <w:rPr>
          <w:lang w:eastAsia="en-US"/>
        </w:rPr>
        <w:t>Темы любви, памяти, смерти</w:t>
      </w:r>
      <w:r w:rsidR="000703FF">
        <w:rPr>
          <w:lang w:eastAsia="en-US"/>
        </w:rPr>
        <w:t>»</w:t>
      </w:r>
      <w:r w:rsidRPr="00BB3F9B">
        <w:rPr>
          <w:lang w:eastAsia="en-US"/>
        </w:rPr>
        <w:t xml:space="preserve"> (по творчеству Н. Рубцова).</w:t>
      </w:r>
    </w:p>
    <w:p w:rsidR="00695B17" w:rsidRPr="00BB3F9B" w:rsidRDefault="00B502AE" w:rsidP="00BB3F9B">
      <w:pPr>
        <w:tabs>
          <w:tab w:val="left" w:pos="0"/>
        </w:tabs>
        <w:ind w:right="-143" w:firstLine="709"/>
        <w:jc w:val="both"/>
        <w:rPr>
          <w:lang w:eastAsia="en-US"/>
        </w:rPr>
      </w:pPr>
      <w:r w:rsidRPr="00BB3F9B">
        <w:rPr>
          <w:lang w:eastAsia="en-US"/>
        </w:rPr>
        <w:t>99. Реферат</w:t>
      </w:r>
      <w:r w:rsidR="00695B17" w:rsidRPr="00BB3F9B">
        <w:rPr>
          <w:lang w:eastAsia="en-US"/>
        </w:rPr>
        <w:t xml:space="preserve"> </w:t>
      </w:r>
      <w:r w:rsidR="000703FF">
        <w:rPr>
          <w:lang w:eastAsia="en-US"/>
        </w:rPr>
        <w:t>«</w:t>
      </w:r>
      <w:r w:rsidR="00695B17" w:rsidRPr="00BB3F9B">
        <w:rPr>
          <w:lang w:eastAsia="en-US"/>
        </w:rPr>
        <w:t>Традиции Тютчева и Есенина в поэзии Рубцова</w:t>
      </w:r>
      <w:r w:rsidR="000703FF">
        <w:rPr>
          <w:lang w:eastAsia="en-US"/>
        </w:rPr>
        <w:t>»</w:t>
      </w:r>
      <w:r w:rsidR="00695B17" w:rsidRPr="00BB3F9B">
        <w:rPr>
          <w:lang w:eastAsia="en-US"/>
        </w:rPr>
        <w:t>.</w:t>
      </w:r>
    </w:p>
    <w:p w:rsidR="00B502AE" w:rsidRPr="00BB3F9B" w:rsidRDefault="00B502AE" w:rsidP="00BB3F9B">
      <w:pPr>
        <w:tabs>
          <w:tab w:val="left" w:pos="0"/>
        </w:tabs>
        <w:ind w:right="-143" w:firstLine="709"/>
        <w:jc w:val="both"/>
        <w:rPr>
          <w:lang w:eastAsia="en-US"/>
        </w:rPr>
      </w:pPr>
      <w:r w:rsidRPr="00BB3F9B">
        <w:rPr>
          <w:lang w:eastAsia="en-US"/>
        </w:rPr>
        <w:t>100. Рефераты по предложенным темам. По произведениям Ф.А. Абрамова, Ч.Т. Айтматова, В.И. Белова, Г.Д. Владимова, Ф.И. Искандера, Ю.П. Казакова, В.О. Пелевина, З. Прилепина, А.Н. и Б.Н. Стругацких, Ю.В. Трифонова, В.Т. Шаламова и др. (по выбору).</w:t>
      </w:r>
    </w:p>
    <w:p w:rsidR="00B502AE" w:rsidRPr="00BB3F9B" w:rsidRDefault="00B502AE" w:rsidP="00BB3F9B">
      <w:pPr>
        <w:tabs>
          <w:tab w:val="left" w:pos="0"/>
        </w:tabs>
        <w:ind w:right="-143" w:firstLine="709"/>
        <w:jc w:val="both"/>
        <w:rPr>
          <w:lang w:eastAsia="en-US"/>
        </w:rPr>
      </w:pPr>
      <w:r w:rsidRPr="00BB3F9B">
        <w:rPr>
          <w:lang w:eastAsia="en-US"/>
        </w:rPr>
        <w:t>101. Рефераты по предложенным темам. По произведениям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 (по выбору).</w:t>
      </w:r>
    </w:p>
    <w:p w:rsidR="00B502AE" w:rsidRPr="00BB3F9B" w:rsidRDefault="00B502AE" w:rsidP="00BB3F9B">
      <w:pPr>
        <w:tabs>
          <w:tab w:val="left" w:pos="0"/>
        </w:tabs>
        <w:ind w:right="-143" w:firstLine="709"/>
        <w:jc w:val="both"/>
        <w:rPr>
          <w:lang w:eastAsia="en-US"/>
        </w:rPr>
      </w:pPr>
      <w:r w:rsidRPr="00BB3F9B">
        <w:rPr>
          <w:lang w:eastAsia="en-US"/>
        </w:rPr>
        <w:t xml:space="preserve">102. Рефераты по предложенным темам. По произведениям А. Н. Арбузов </w:t>
      </w:r>
      <w:r w:rsidR="000703FF">
        <w:rPr>
          <w:lang w:eastAsia="en-US"/>
        </w:rPr>
        <w:t>«</w:t>
      </w:r>
      <w:r w:rsidRPr="00BB3F9B">
        <w:rPr>
          <w:lang w:eastAsia="en-US"/>
        </w:rPr>
        <w:t>Иркутская история</w:t>
      </w:r>
      <w:r w:rsidR="000703FF">
        <w:rPr>
          <w:lang w:eastAsia="en-US"/>
        </w:rPr>
        <w:t>»</w:t>
      </w:r>
      <w:r w:rsidRPr="00BB3F9B">
        <w:rPr>
          <w:lang w:eastAsia="en-US"/>
        </w:rPr>
        <w:t xml:space="preserve">; А. В. Вампилов </w:t>
      </w:r>
      <w:r w:rsidR="000703FF">
        <w:rPr>
          <w:lang w:eastAsia="en-US"/>
        </w:rPr>
        <w:t>«</w:t>
      </w:r>
      <w:r w:rsidRPr="00BB3F9B">
        <w:rPr>
          <w:lang w:eastAsia="en-US"/>
        </w:rPr>
        <w:t>Старший сын</w:t>
      </w:r>
      <w:r w:rsidR="000703FF">
        <w:rPr>
          <w:lang w:eastAsia="en-US"/>
        </w:rPr>
        <w:t>»</w:t>
      </w:r>
      <w:r w:rsidRPr="00BB3F9B">
        <w:rPr>
          <w:lang w:eastAsia="en-US"/>
        </w:rPr>
        <w:t xml:space="preserve">; Е. В. Гришковец </w:t>
      </w:r>
      <w:r w:rsidR="000703FF">
        <w:rPr>
          <w:lang w:eastAsia="en-US"/>
        </w:rPr>
        <w:t>«</w:t>
      </w:r>
      <w:r w:rsidRPr="00BB3F9B">
        <w:rPr>
          <w:lang w:eastAsia="en-US"/>
        </w:rPr>
        <w:t>Как я съел собаку</w:t>
      </w:r>
      <w:r w:rsidR="000703FF">
        <w:rPr>
          <w:lang w:eastAsia="en-US"/>
        </w:rPr>
        <w:t>»</w:t>
      </w:r>
      <w:r w:rsidRPr="00BB3F9B">
        <w:rPr>
          <w:lang w:eastAsia="en-US"/>
        </w:rPr>
        <w:t xml:space="preserve">; К. В. Драгунская </w:t>
      </w:r>
      <w:r w:rsidR="000703FF">
        <w:rPr>
          <w:lang w:eastAsia="en-US"/>
        </w:rPr>
        <w:t>«</w:t>
      </w:r>
      <w:r w:rsidRPr="00BB3F9B">
        <w:rPr>
          <w:lang w:eastAsia="en-US"/>
        </w:rPr>
        <w:t>Рыжая пьеса</w:t>
      </w:r>
      <w:r w:rsidR="000703FF">
        <w:rPr>
          <w:lang w:eastAsia="en-US"/>
        </w:rPr>
        <w:t>»</w:t>
      </w:r>
      <w:r w:rsidRPr="00BB3F9B">
        <w:rPr>
          <w:lang w:eastAsia="en-US"/>
        </w:rPr>
        <w:t xml:space="preserve"> и др. (по выбору).</w:t>
      </w:r>
    </w:p>
    <w:p w:rsidR="00B502AE" w:rsidRPr="00BB3F9B" w:rsidRDefault="00B502AE" w:rsidP="00BB3F9B">
      <w:pPr>
        <w:tabs>
          <w:tab w:val="left" w:pos="0"/>
        </w:tabs>
        <w:ind w:right="-143" w:firstLine="709"/>
        <w:jc w:val="both"/>
        <w:rPr>
          <w:lang w:eastAsia="en-US"/>
        </w:rPr>
      </w:pPr>
      <w:r w:rsidRPr="00BB3F9B">
        <w:rPr>
          <w:lang w:eastAsia="en-US"/>
        </w:rPr>
        <w:t xml:space="preserve">103. Рефераты по предложенным темам. По произведениям Ю. Рытхэу </w:t>
      </w:r>
      <w:r w:rsidR="000703FF">
        <w:rPr>
          <w:lang w:eastAsia="en-US"/>
        </w:rPr>
        <w:t>«</w:t>
      </w:r>
      <w:r w:rsidRPr="00BB3F9B">
        <w:rPr>
          <w:lang w:eastAsia="en-US"/>
        </w:rPr>
        <w:t>Хранитель огня</w:t>
      </w:r>
      <w:r w:rsidR="000703FF">
        <w:rPr>
          <w:lang w:eastAsia="en-US"/>
        </w:rPr>
        <w:t>»</w:t>
      </w:r>
      <w:r w:rsidRPr="00BB3F9B">
        <w:rPr>
          <w:lang w:eastAsia="en-US"/>
        </w:rPr>
        <w:t xml:space="preserve">; повесть Ю. Шесталова </w:t>
      </w:r>
      <w:r w:rsidR="000703FF">
        <w:rPr>
          <w:lang w:eastAsia="en-US"/>
        </w:rPr>
        <w:t>«</w:t>
      </w:r>
      <w:r w:rsidRPr="00BB3F9B">
        <w:rPr>
          <w:lang w:eastAsia="en-US"/>
        </w:rPr>
        <w:t>Синий ветер каслания</w:t>
      </w:r>
      <w:r w:rsidR="000703FF">
        <w:rPr>
          <w:lang w:eastAsia="en-US"/>
        </w:rPr>
        <w:t>»</w:t>
      </w:r>
      <w:r w:rsidRPr="00BB3F9B">
        <w:rPr>
          <w:lang w:eastAsia="en-US"/>
        </w:rPr>
        <w:t xml:space="preserve"> и др.; стихотворения Г. Айги, Р. Гамзатова, М. Джалиля, М. Карима, Д. Кугультинова, К. Кулиева и др. (по выбору).</w:t>
      </w:r>
    </w:p>
    <w:p w:rsidR="008664A6" w:rsidRPr="00BB3F9B" w:rsidRDefault="008664A6" w:rsidP="00BB3F9B">
      <w:pPr>
        <w:tabs>
          <w:tab w:val="left" w:pos="0"/>
        </w:tabs>
        <w:ind w:right="-143" w:firstLine="709"/>
        <w:jc w:val="both"/>
        <w:rPr>
          <w:lang w:eastAsia="en-US"/>
        </w:rPr>
      </w:pPr>
    </w:p>
    <w:p w:rsidR="00354B40" w:rsidRPr="00BB3F9B" w:rsidRDefault="00354B40" w:rsidP="00BB3F9B">
      <w:pPr>
        <w:tabs>
          <w:tab w:val="left" w:pos="0"/>
        </w:tabs>
        <w:ind w:right="-143" w:firstLine="709"/>
        <w:jc w:val="both"/>
        <w:rPr>
          <w:lang w:eastAsia="en-US"/>
        </w:rPr>
      </w:pPr>
    </w:p>
    <w:p w:rsidR="00831EEC" w:rsidRPr="00BB3F9B" w:rsidRDefault="00073879" w:rsidP="00BB3F9B">
      <w:pPr>
        <w:tabs>
          <w:tab w:val="left" w:pos="0"/>
        </w:tabs>
        <w:ind w:right="-143" w:firstLine="709"/>
        <w:jc w:val="both"/>
        <w:rPr>
          <w:lang w:eastAsia="en-US"/>
        </w:rPr>
      </w:pPr>
      <w:r w:rsidRPr="00BB3F9B">
        <w:rPr>
          <w:b/>
          <w:lang w:eastAsia="en-US"/>
        </w:rPr>
        <w:t>Контролируемые компетенции</w:t>
      </w:r>
      <w:r w:rsidR="00BB3F9B">
        <w:rPr>
          <w:b/>
          <w:lang w:eastAsia="en-US"/>
        </w:rPr>
        <w:t xml:space="preserve">: </w:t>
      </w:r>
      <w:r w:rsidR="00831EEC" w:rsidRPr="00BB3F9B">
        <w:rPr>
          <w:lang w:eastAsia="en-US"/>
        </w:rPr>
        <w:t>ОК</w:t>
      </w:r>
      <w:r w:rsidR="00F11278">
        <w:rPr>
          <w:lang w:eastAsia="en-US"/>
        </w:rPr>
        <w:t>0</w:t>
      </w:r>
      <w:r w:rsidR="00831EEC" w:rsidRPr="00BB3F9B">
        <w:rPr>
          <w:lang w:eastAsia="en-US"/>
        </w:rPr>
        <w:t>1-</w:t>
      </w:r>
      <w:r w:rsidR="00F11278">
        <w:rPr>
          <w:lang w:eastAsia="en-US"/>
        </w:rPr>
        <w:t>0</w:t>
      </w:r>
      <w:r w:rsidR="00831EEC" w:rsidRPr="00BB3F9B">
        <w:rPr>
          <w:lang w:eastAsia="en-US"/>
        </w:rPr>
        <w:t>6,ОК</w:t>
      </w:r>
      <w:r w:rsidR="005C7551">
        <w:rPr>
          <w:lang w:eastAsia="en-US"/>
        </w:rPr>
        <w:t xml:space="preserve"> </w:t>
      </w:r>
      <w:r w:rsidR="00F11278">
        <w:rPr>
          <w:lang w:eastAsia="en-US"/>
        </w:rPr>
        <w:t>0</w:t>
      </w:r>
      <w:r w:rsidR="00831EEC" w:rsidRPr="00BB3F9B">
        <w:rPr>
          <w:lang w:eastAsia="en-US"/>
        </w:rPr>
        <w:t>9</w:t>
      </w:r>
      <w:r w:rsidR="00BB3F9B">
        <w:rPr>
          <w:lang w:eastAsia="en-US"/>
        </w:rPr>
        <w:t xml:space="preserve">, </w:t>
      </w:r>
      <w:r w:rsidR="00517811">
        <w:rPr>
          <w:lang w:eastAsia="en-US"/>
        </w:rPr>
        <w:t>ПК 5.4</w:t>
      </w:r>
    </w:p>
    <w:p w:rsidR="00073879" w:rsidRPr="003240A5" w:rsidRDefault="00073879" w:rsidP="00073879">
      <w:pPr>
        <w:tabs>
          <w:tab w:val="left" w:pos="0"/>
        </w:tabs>
        <w:jc w:val="both"/>
        <w:rPr>
          <w:sz w:val="28"/>
          <w:szCs w:val="28"/>
          <w:lang w:eastAsia="en-US"/>
        </w:rPr>
      </w:pPr>
    </w:p>
    <w:p w:rsidR="00073879" w:rsidRPr="00BB3F9B" w:rsidRDefault="00073879" w:rsidP="00BB3F9B">
      <w:pPr>
        <w:tabs>
          <w:tab w:val="left" w:pos="0"/>
        </w:tabs>
        <w:ind w:firstLine="709"/>
        <w:jc w:val="both"/>
        <w:rPr>
          <w:b/>
          <w:szCs w:val="28"/>
          <w:lang w:eastAsia="en-US"/>
        </w:rPr>
      </w:pPr>
      <w:r w:rsidRPr="00BB3F9B">
        <w:rPr>
          <w:b/>
          <w:szCs w:val="28"/>
          <w:lang w:eastAsia="en-US"/>
        </w:rPr>
        <w:t>Критерии оценки:</w:t>
      </w:r>
    </w:p>
    <w:p w:rsidR="00FC7A11" w:rsidRPr="00BB3F9B" w:rsidRDefault="00FC7A11" w:rsidP="00BB3F9B">
      <w:pPr>
        <w:shd w:val="clear" w:color="auto" w:fill="FFFFFF"/>
        <w:spacing w:after="150" w:line="300" w:lineRule="atLeast"/>
        <w:ind w:firstLine="709"/>
        <w:jc w:val="both"/>
        <w:rPr>
          <w:szCs w:val="28"/>
        </w:rPr>
      </w:pPr>
      <w:r w:rsidRPr="00BB3F9B">
        <w:rPr>
          <w:szCs w:val="28"/>
          <w:lang w:eastAsia="en-US"/>
        </w:rPr>
        <w:t xml:space="preserve">– </w:t>
      </w:r>
      <w:r w:rsidR="000703FF">
        <w:rPr>
          <w:b/>
          <w:szCs w:val="28"/>
          <w:lang w:eastAsia="en-US"/>
        </w:rPr>
        <w:t>«</w:t>
      </w:r>
      <w:r w:rsidRPr="00BB3F9B">
        <w:rPr>
          <w:b/>
          <w:szCs w:val="28"/>
          <w:lang w:eastAsia="en-US"/>
        </w:rPr>
        <w:t>5</w:t>
      </w:r>
      <w:r w:rsidR="000703FF">
        <w:rPr>
          <w:b/>
          <w:szCs w:val="28"/>
          <w:lang w:eastAsia="en-US"/>
        </w:rPr>
        <w:t>»</w:t>
      </w:r>
      <w:r w:rsidR="00073879" w:rsidRPr="00BB3F9B">
        <w:rPr>
          <w:szCs w:val="28"/>
          <w:lang w:eastAsia="en-US"/>
        </w:rPr>
        <w:t xml:space="preserve"> баллов выставляется обучающемус</w:t>
      </w:r>
      <w:r w:rsidRPr="00BB3F9B">
        <w:rPr>
          <w:szCs w:val="28"/>
          <w:lang w:eastAsia="en-US"/>
        </w:rPr>
        <w:t xml:space="preserve">я, если работа </w:t>
      </w:r>
      <w:r w:rsidRPr="00BB3F9B">
        <w:rPr>
          <w:szCs w:val="28"/>
        </w:rPr>
        <w:t xml:space="preserve">соответствует целям и задачам дисциплины, </w:t>
      </w:r>
      <w:r w:rsidR="0000544E" w:rsidRPr="00BB3F9B">
        <w:rPr>
          <w:szCs w:val="28"/>
        </w:rPr>
        <w:t xml:space="preserve">отражает </w:t>
      </w:r>
      <w:r w:rsidRPr="00BB3F9B">
        <w:rPr>
          <w:szCs w:val="28"/>
        </w:rPr>
        <w:t>актуальность темы и рассм</w:t>
      </w:r>
      <w:r w:rsidR="0000544E" w:rsidRPr="00BB3F9B">
        <w:rPr>
          <w:szCs w:val="28"/>
        </w:rPr>
        <w:t>атриваемых проблем, соответствует содержанию заявленной темы</w:t>
      </w:r>
      <w:r w:rsidRPr="00BB3F9B">
        <w:rPr>
          <w:szCs w:val="28"/>
        </w:rPr>
        <w:t xml:space="preserve">, заявленная тема </w:t>
      </w:r>
      <w:r w:rsidR="0000544E" w:rsidRPr="00BB3F9B">
        <w:rPr>
          <w:szCs w:val="28"/>
        </w:rPr>
        <w:t xml:space="preserve">полностью раскрыта, рассматривает </w:t>
      </w:r>
      <w:r w:rsidRPr="00BB3F9B">
        <w:rPr>
          <w:szCs w:val="28"/>
        </w:rPr>
        <w:t>дискуссионны</w:t>
      </w:r>
      <w:r w:rsidR="0000544E" w:rsidRPr="00BB3F9B">
        <w:rPr>
          <w:szCs w:val="28"/>
        </w:rPr>
        <w:t>е</w:t>
      </w:r>
      <w:r w:rsidRPr="00BB3F9B">
        <w:rPr>
          <w:szCs w:val="28"/>
        </w:rPr>
        <w:t xml:space="preserve"> вопрос</w:t>
      </w:r>
      <w:r w:rsidR="0000544E" w:rsidRPr="00BB3F9B">
        <w:rPr>
          <w:szCs w:val="28"/>
        </w:rPr>
        <w:t>ы по проблеме, сопоставляет</w:t>
      </w:r>
      <w:r w:rsidRPr="00BB3F9B">
        <w:rPr>
          <w:szCs w:val="28"/>
        </w:rPr>
        <w:t xml:space="preserve"> различные точки зрения по рассматриваемому вопросу, </w:t>
      </w:r>
      <w:r w:rsidR="0000544E" w:rsidRPr="00BB3F9B">
        <w:rPr>
          <w:szCs w:val="28"/>
        </w:rPr>
        <w:t xml:space="preserve">изложена научным языком, наблюдается </w:t>
      </w:r>
      <w:r w:rsidRPr="00BB3F9B">
        <w:rPr>
          <w:szCs w:val="28"/>
        </w:rPr>
        <w:t xml:space="preserve">логичность и последовательность в изложении материала, </w:t>
      </w:r>
      <w:r w:rsidR="0000544E" w:rsidRPr="00BB3F9B">
        <w:rPr>
          <w:szCs w:val="28"/>
        </w:rPr>
        <w:t xml:space="preserve">достаточное </w:t>
      </w:r>
      <w:r w:rsidRPr="00BB3F9B">
        <w:rPr>
          <w:szCs w:val="28"/>
        </w:rPr>
        <w:t xml:space="preserve">количество исследованной литературы, в том числе новейших источников по проблеме, </w:t>
      </w:r>
      <w:r w:rsidR="0000544E" w:rsidRPr="00BB3F9B">
        <w:rPr>
          <w:szCs w:val="28"/>
        </w:rPr>
        <w:t xml:space="preserve">наблюдается </w:t>
      </w:r>
      <w:r w:rsidRPr="00BB3F9B">
        <w:rPr>
          <w:szCs w:val="28"/>
        </w:rPr>
        <w:t>четкость выводов, оформление работы соответствует предъявляемым требованиям.</w:t>
      </w:r>
    </w:p>
    <w:p w:rsidR="00670B16" w:rsidRPr="00BB3F9B" w:rsidRDefault="00073879" w:rsidP="00BB3F9B">
      <w:pPr>
        <w:tabs>
          <w:tab w:val="left" w:pos="0"/>
        </w:tabs>
        <w:ind w:firstLine="709"/>
        <w:jc w:val="both"/>
        <w:rPr>
          <w:szCs w:val="28"/>
          <w:lang w:eastAsia="en-US"/>
        </w:rPr>
      </w:pPr>
      <w:r w:rsidRPr="00BB3F9B">
        <w:rPr>
          <w:szCs w:val="28"/>
          <w:lang w:eastAsia="en-US"/>
        </w:rPr>
        <w:t xml:space="preserve">– </w:t>
      </w:r>
      <w:r w:rsidR="000703FF">
        <w:rPr>
          <w:b/>
          <w:szCs w:val="28"/>
          <w:lang w:eastAsia="en-US"/>
        </w:rPr>
        <w:t>«</w:t>
      </w:r>
      <w:r w:rsidR="0000544E" w:rsidRPr="00BB3F9B">
        <w:rPr>
          <w:b/>
          <w:szCs w:val="28"/>
          <w:lang w:eastAsia="en-US"/>
        </w:rPr>
        <w:t>4</w:t>
      </w:r>
      <w:r w:rsidR="000703FF">
        <w:rPr>
          <w:b/>
          <w:szCs w:val="28"/>
          <w:lang w:eastAsia="en-US"/>
        </w:rPr>
        <w:t>»</w:t>
      </w:r>
      <w:r w:rsidR="00670B16" w:rsidRPr="00BB3F9B">
        <w:rPr>
          <w:szCs w:val="28"/>
          <w:lang w:eastAsia="en-US"/>
        </w:rPr>
        <w:t xml:space="preserve"> балла</w:t>
      </w:r>
      <w:r w:rsidRPr="00BB3F9B">
        <w:rPr>
          <w:szCs w:val="28"/>
          <w:lang w:eastAsia="en-US"/>
        </w:rPr>
        <w:t xml:space="preserve"> выставляется обучающемуся, если </w:t>
      </w:r>
      <w:r w:rsidR="00670B16" w:rsidRPr="00BB3F9B">
        <w:rPr>
          <w:szCs w:val="28"/>
          <w:lang w:eastAsia="en-US"/>
        </w:rPr>
        <w:t>работа соответствует целям и задачам дисциплины, отражает актуальность темы и рассматриваемых проблем, соответствует содержанию заявленной темы, изложена научным языком, заявленная тема раскрыта недостаточно полно, отсутствуют новейшие литературные источники по проблеме, при оформлении работы имеются недочеты.</w:t>
      </w:r>
    </w:p>
    <w:p w:rsidR="00D551ED" w:rsidRPr="00BB3F9B" w:rsidRDefault="00670B16" w:rsidP="00BB3F9B">
      <w:pPr>
        <w:tabs>
          <w:tab w:val="left" w:pos="0"/>
        </w:tabs>
        <w:ind w:firstLine="709"/>
        <w:jc w:val="both"/>
        <w:rPr>
          <w:b/>
          <w:szCs w:val="28"/>
        </w:rPr>
      </w:pPr>
      <w:r w:rsidRPr="00BB3F9B">
        <w:rPr>
          <w:szCs w:val="28"/>
          <w:lang w:eastAsia="en-US"/>
        </w:rPr>
        <w:lastRenderedPageBreak/>
        <w:t xml:space="preserve">– </w:t>
      </w:r>
      <w:r w:rsidR="000703FF">
        <w:rPr>
          <w:b/>
          <w:szCs w:val="28"/>
          <w:lang w:eastAsia="en-US"/>
        </w:rPr>
        <w:t>«</w:t>
      </w:r>
      <w:r w:rsidRPr="00BB3F9B">
        <w:rPr>
          <w:b/>
          <w:szCs w:val="28"/>
          <w:lang w:eastAsia="en-US"/>
        </w:rPr>
        <w:t>3</w:t>
      </w:r>
      <w:r w:rsidR="000703FF">
        <w:rPr>
          <w:b/>
          <w:szCs w:val="28"/>
          <w:lang w:eastAsia="en-US"/>
        </w:rPr>
        <w:t>»</w:t>
      </w:r>
      <w:r w:rsidR="00073879" w:rsidRPr="00BB3F9B">
        <w:rPr>
          <w:szCs w:val="28"/>
          <w:lang w:eastAsia="en-US"/>
        </w:rPr>
        <w:t xml:space="preserve"> балл</w:t>
      </w:r>
      <w:r w:rsidRPr="00BB3F9B">
        <w:rPr>
          <w:szCs w:val="28"/>
          <w:lang w:eastAsia="en-US"/>
        </w:rPr>
        <w:t>а</w:t>
      </w:r>
      <w:r w:rsidR="00073879" w:rsidRPr="00BB3F9B">
        <w:rPr>
          <w:szCs w:val="28"/>
          <w:lang w:eastAsia="en-US"/>
        </w:rPr>
        <w:t xml:space="preserve"> выставляется обучающемуся, если </w:t>
      </w:r>
      <w:r w:rsidRPr="00BB3F9B">
        <w:rPr>
          <w:szCs w:val="28"/>
          <w:lang w:eastAsia="en-US"/>
        </w:rPr>
        <w:t>работа соответствует целям и задачам дисциплины, содержание работы не в полной мере соответствует заявленной теме, заявленная тема раскрыта недостаточно полно, использовано небольшое количество научных источников, нарушена логичность и последовательность в изложении материала, при оформлении работы имеются недочеты.</w:t>
      </w:r>
    </w:p>
    <w:p w:rsidR="00FC7A11" w:rsidRPr="00BB3F9B" w:rsidRDefault="00670B16" w:rsidP="00BB3F9B">
      <w:pPr>
        <w:shd w:val="clear" w:color="auto" w:fill="FFFFFF"/>
        <w:spacing w:after="150" w:line="300" w:lineRule="atLeast"/>
        <w:ind w:firstLine="709"/>
        <w:jc w:val="both"/>
        <w:rPr>
          <w:szCs w:val="28"/>
        </w:rPr>
      </w:pPr>
      <w:r w:rsidRPr="00BB3F9B">
        <w:rPr>
          <w:b/>
          <w:szCs w:val="28"/>
        </w:rPr>
        <w:t xml:space="preserve">– </w:t>
      </w:r>
      <w:r w:rsidR="000703FF">
        <w:rPr>
          <w:b/>
          <w:szCs w:val="28"/>
        </w:rPr>
        <w:t>«</w:t>
      </w:r>
      <w:r w:rsidRPr="00BB3F9B">
        <w:rPr>
          <w:b/>
          <w:szCs w:val="28"/>
        </w:rPr>
        <w:t>2</w:t>
      </w:r>
      <w:r w:rsidR="000703FF">
        <w:rPr>
          <w:b/>
          <w:szCs w:val="28"/>
        </w:rPr>
        <w:t>»</w:t>
      </w:r>
      <w:r w:rsidRPr="00BB3F9B">
        <w:rPr>
          <w:szCs w:val="28"/>
        </w:rPr>
        <w:t xml:space="preserve"> балла выставляется обучающемуся, если работа </w:t>
      </w:r>
      <w:r w:rsidR="00FC7A11" w:rsidRPr="00BB3F9B">
        <w:rPr>
          <w:szCs w:val="28"/>
        </w:rPr>
        <w:t>не соответствует целям и задачам дисциплины, содержание работы не соответствует заявленной теме, содержание работы изложено не научным стилем.</w:t>
      </w:r>
    </w:p>
    <w:p w:rsidR="00BB3F9B" w:rsidRDefault="00BB3F9B">
      <w:pPr>
        <w:rPr>
          <w:b/>
          <w:bCs/>
          <w:szCs w:val="28"/>
          <w:lang w:eastAsia="en-US"/>
        </w:rPr>
      </w:pPr>
      <w:r>
        <w:rPr>
          <w:b/>
          <w:bCs/>
          <w:szCs w:val="28"/>
          <w:lang w:eastAsia="en-US"/>
        </w:rPr>
        <w:br w:type="page"/>
      </w:r>
    </w:p>
    <w:p w:rsidR="007E3CCE" w:rsidRPr="00BB3F9B" w:rsidRDefault="00BB3F9B" w:rsidP="00BB3F9B">
      <w:pPr>
        <w:tabs>
          <w:tab w:val="left" w:pos="0"/>
        </w:tabs>
        <w:ind w:firstLine="709"/>
        <w:rPr>
          <w:b/>
          <w:bCs/>
          <w:szCs w:val="28"/>
          <w:lang w:eastAsia="en-US"/>
        </w:rPr>
      </w:pPr>
      <w:r w:rsidRPr="00BB3F9B">
        <w:rPr>
          <w:b/>
          <w:bCs/>
          <w:szCs w:val="28"/>
          <w:lang w:eastAsia="en-US"/>
        </w:rPr>
        <w:lastRenderedPageBreak/>
        <w:t xml:space="preserve">4.2 </w:t>
      </w:r>
      <w:r w:rsidR="007E3CCE" w:rsidRPr="00BB3F9B">
        <w:rPr>
          <w:b/>
          <w:bCs/>
          <w:szCs w:val="28"/>
          <w:lang w:eastAsia="en-US"/>
        </w:rPr>
        <w:t>Темы сочинений</w:t>
      </w:r>
    </w:p>
    <w:p w:rsidR="007E3CCE" w:rsidRPr="00BB3F9B" w:rsidRDefault="00F4413A" w:rsidP="00BB3F9B">
      <w:pPr>
        <w:tabs>
          <w:tab w:val="left" w:pos="0"/>
        </w:tabs>
        <w:ind w:firstLine="709"/>
        <w:rPr>
          <w:bCs/>
          <w:szCs w:val="28"/>
          <w:lang w:eastAsia="en-US"/>
        </w:rPr>
      </w:pPr>
      <w:r w:rsidRPr="00BB3F9B">
        <w:rPr>
          <w:bCs/>
          <w:szCs w:val="28"/>
          <w:lang w:eastAsia="en-US"/>
        </w:rPr>
        <w:t>1</w:t>
      </w:r>
      <w:r w:rsidR="00A701C7" w:rsidRPr="00BB3F9B">
        <w:rPr>
          <w:bCs/>
          <w:szCs w:val="28"/>
          <w:lang w:eastAsia="en-US"/>
        </w:rPr>
        <w:t xml:space="preserve">. Сочинение </w:t>
      </w:r>
      <w:r w:rsidR="000703FF">
        <w:rPr>
          <w:bCs/>
          <w:szCs w:val="28"/>
          <w:lang w:eastAsia="en-US"/>
        </w:rPr>
        <w:t>«</w:t>
      </w:r>
      <w:r w:rsidR="00A701C7" w:rsidRPr="00BB3F9B">
        <w:rPr>
          <w:bCs/>
          <w:szCs w:val="28"/>
          <w:lang w:eastAsia="en-US"/>
        </w:rPr>
        <w:t xml:space="preserve">Любовь и дружба </w:t>
      </w:r>
      <w:r w:rsidR="007E3CCE" w:rsidRPr="00BB3F9B">
        <w:rPr>
          <w:bCs/>
          <w:szCs w:val="28"/>
          <w:lang w:eastAsia="en-US"/>
        </w:rPr>
        <w:t>в жизни Базарова</w:t>
      </w:r>
      <w:r w:rsidR="000703FF">
        <w:rPr>
          <w:bCs/>
          <w:szCs w:val="28"/>
          <w:lang w:eastAsia="en-US"/>
        </w:rPr>
        <w:t>»</w:t>
      </w:r>
      <w:r w:rsidR="007E3CCE" w:rsidRPr="00BB3F9B">
        <w:rPr>
          <w:bCs/>
          <w:szCs w:val="28"/>
          <w:lang w:eastAsia="en-US"/>
        </w:rPr>
        <w:t>.</w:t>
      </w:r>
    </w:p>
    <w:p w:rsidR="007E3CCE" w:rsidRPr="00BB3F9B" w:rsidRDefault="00F4413A" w:rsidP="00BB3F9B">
      <w:pPr>
        <w:tabs>
          <w:tab w:val="left" w:pos="0"/>
        </w:tabs>
        <w:ind w:firstLine="709"/>
        <w:rPr>
          <w:bCs/>
          <w:szCs w:val="28"/>
          <w:lang w:eastAsia="en-US"/>
        </w:rPr>
      </w:pPr>
      <w:r w:rsidRPr="00BB3F9B">
        <w:rPr>
          <w:bCs/>
          <w:szCs w:val="28"/>
          <w:lang w:eastAsia="en-US"/>
        </w:rPr>
        <w:t>2</w:t>
      </w:r>
      <w:r w:rsidR="007E3CCE" w:rsidRPr="00BB3F9B">
        <w:rPr>
          <w:bCs/>
          <w:szCs w:val="28"/>
          <w:lang w:eastAsia="en-US"/>
        </w:rPr>
        <w:t>. Виртуальная экскурсия по литературным музеям И. С. Тургенева.</w:t>
      </w:r>
    </w:p>
    <w:p w:rsidR="007E3CCE" w:rsidRPr="00BB3F9B" w:rsidRDefault="00F4413A" w:rsidP="00BB3F9B">
      <w:pPr>
        <w:tabs>
          <w:tab w:val="left" w:pos="0"/>
        </w:tabs>
        <w:ind w:firstLine="709"/>
        <w:rPr>
          <w:bCs/>
          <w:szCs w:val="28"/>
          <w:lang w:eastAsia="en-US"/>
        </w:rPr>
      </w:pPr>
      <w:r w:rsidRPr="00BB3F9B">
        <w:rPr>
          <w:bCs/>
          <w:szCs w:val="28"/>
          <w:lang w:eastAsia="en-US"/>
        </w:rPr>
        <w:t>3</w:t>
      </w:r>
      <w:r w:rsidR="007E3CCE" w:rsidRPr="00BB3F9B">
        <w:rPr>
          <w:bCs/>
          <w:szCs w:val="28"/>
          <w:lang w:eastAsia="en-US"/>
        </w:rPr>
        <w:t xml:space="preserve">. Сочинение </w:t>
      </w:r>
      <w:r w:rsidR="000703FF">
        <w:rPr>
          <w:bCs/>
          <w:szCs w:val="28"/>
          <w:lang w:eastAsia="en-US"/>
        </w:rPr>
        <w:t>«</w:t>
      </w:r>
      <w:r w:rsidR="007E3CCE" w:rsidRPr="00BB3F9B">
        <w:rPr>
          <w:bCs/>
          <w:szCs w:val="28"/>
          <w:lang w:eastAsia="en-US"/>
        </w:rPr>
        <w:t>Я - царь, я раб, я – червь, я – бог…</w:t>
      </w:r>
      <w:r w:rsidR="000703FF">
        <w:rPr>
          <w:bCs/>
          <w:szCs w:val="28"/>
          <w:lang w:eastAsia="en-US"/>
        </w:rPr>
        <w:t>»</w:t>
      </w:r>
      <w:r w:rsidR="007E3CCE" w:rsidRPr="00BB3F9B">
        <w:rPr>
          <w:bCs/>
          <w:szCs w:val="28"/>
          <w:lang w:eastAsia="en-US"/>
        </w:rPr>
        <w:t xml:space="preserve"> (Г. Державин).</w:t>
      </w:r>
    </w:p>
    <w:p w:rsidR="007E3CCE" w:rsidRPr="00BB3F9B" w:rsidRDefault="00F4413A" w:rsidP="00BB3F9B">
      <w:pPr>
        <w:tabs>
          <w:tab w:val="left" w:pos="0"/>
        </w:tabs>
        <w:ind w:firstLine="709"/>
        <w:rPr>
          <w:bCs/>
          <w:szCs w:val="28"/>
          <w:lang w:eastAsia="en-US"/>
        </w:rPr>
      </w:pPr>
      <w:r w:rsidRPr="00BB3F9B">
        <w:rPr>
          <w:bCs/>
          <w:szCs w:val="28"/>
          <w:lang w:eastAsia="en-US"/>
        </w:rPr>
        <w:t>4</w:t>
      </w:r>
      <w:r w:rsidR="007E3CCE" w:rsidRPr="00BB3F9B">
        <w:rPr>
          <w:bCs/>
          <w:szCs w:val="28"/>
          <w:lang w:eastAsia="en-US"/>
        </w:rPr>
        <w:t xml:space="preserve">. Сочинение </w:t>
      </w:r>
      <w:r w:rsidR="000703FF">
        <w:rPr>
          <w:bCs/>
          <w:szCs w:val="28"/>
          <w:lang w:eastAsia="en-US"/>
        </w:rPr>
        <w:t>«</w:t>
      </w:r>
      <w:r w:rsidR="007E3CCE" w:rsidRPr="00BB3F9B">
        <w:rPr>
          <w:bCs/>
          <w:szCs w:val="28"/>
          <w:lang w:eastAsia="en-US"/>
        </w:rPr>
        <w:t>Правда Сони и правда Раскольникова.</w:t>
      </w:r>
    </w:p>
    <w:p w:rsidR="007E3CCE" w:rsidRPr="00BB3F9B" w:rsidRDefault="00F4413A" w:rsidP="00BB3F9B">
      <w:pPr>
        <w:tabs>
          <w:tab w:val="left" w:pos="0"/>
        </w:tabs>
        <w:ind w:firstLine="709"/>
        <w:rPr>
          <w:bCs/>
          <w:szCs w:val="28"/>
          <w:lang w:eastAsia="en-US"/>
        </w:rPr>
      </w:pPr>
      <w:r w:rsidRPr="00BB3F9B">
        <w:rPr>
          <w:bCs/>
          <w:szCs w:val="28"/>
          <w:lang w:eastAsia="en-US"/>
        </w:rPr>
        <w:t>5</w:t>
      </w:r>
      <w:r w:rsidR="007E3CCE" w:rsidRPr="00BB3F9B">
        <w:rPr>
          <w:bCs/>
          <w:szCs w:val="28"/>
          <w:lang w:eastAsia="en-US"/>
        </w:rPr>
        <w:t xml:space="preserve">. Сочинение </w:t>
      </w:r>
      <w:r w:rsidR="000703FF">
        <w:rPr>
          <w:bCs/>
          <w:szCs w:val="28"/>
          <w:lang w:eastAsia="en-US"/>
        </w:rPr>
        <w:t>«</w:t>
      </w:r>
      <w:r w:rsidR="007E3CCE" w:rsidRPr="00BB3F9B">
        <w:rPr>
          <w:bCs/>
          <w:szCs w:val="28"/>
          <w:lang w:eastAsia="en-US"/>
        </w:rPr>
        <w:t>Кто он: Родион Раскольников?</w:t>
      </w:r>
      <w:r w:rsidR="000703FF">
        <w:rPr>
          <w:bCs/>
          <w:szCs w:val="28"/>
          <w:lang w:eastAsia="en-US"/>
        </w:rPr>
        <w:t>»</w:t>
      </w:r>
      <w:r w:rsidR="007E3CCE" w:rsidRPr="00BB3F9B">
        <w:rPr>
          <w:bCs/>
          <w:szCs w:val="28"/>
          <w:lang w:eastAsia="en-US"/>
        </w:rPr>
        <w:t>.</w:t>
      </w:r>
    </w:p>
    <w:p w:rsidR="006B0A7A" w:rsidRPr="00BB3F9B" w:rsidRDefault="00F4413A" w:rsidP="00BB3F9B">
      <w:pPr>
        <w:tabs>
          <w:tab w:val="left" w:pos="0"/>
        </w:tabs>
        <w:ind w:firstLine="709"/>
        <w:rPr>
          <w:bCs/>
          <w:szCs w:val="28"/>
          <w:lang w:eastAsia="en-US"/>
        </w:rPr>
      </w:pPr>
      <w:r w:rsidRPr="00BB3F9B">
        <w:rPr>
          <w:bCs/>
          <w:szCs w:val="28"/>
          <w:lang w:eastAsia="en-US"/>
        </w:rPr>
        <w:t>6. С</w:t>
      </w:r>
      <w:r w:rsidR="006B0A7A" w:rsidRPr="00BB3F9B">
        <w:rPr>
          <w:bCs/>
          <w:szCs w:val="28"/>
          <w:lang w:eastAsia="en-US"/>
        </w:rPr>
        <w:t xml:space="preserve">очинение: </w:t>
      </w:r>
      <w:r w:rsidR="000703FF">
        <w:rPr>
          <w:bCs/>
          <w:szCs w:val="28"/>
          <w:lang w:eastAsia="en-US"/>
        </w:rPr>
        <w:t>«</w:t>
      </w:r>
      <w:r w:rsidR="006B0A7A" w:rsidRPr="00BB3F9B">
        <w:rPr>
          <w:bCs/>
          <w:szCs w:val="28"/>
          <w:lang w:eastAsia="en-US"/>
        </w:rPr>
        <w:t>Образ народного праведника, правдоискателя в произведениях Н.С. Лескова</w:t>
      </w:r>
      <w:r w:rsidR="000703FF">
        <w:rPr>
          <w:bCs/>
          <w:szCs w:val="28"/>
          <w:lang w:eastAsia="en-US"/>
        </w:rPr>
        <w:t>»</w:t>
      </w:r>
    </w:p>
    <w:p w:rsidR="006B0A7A" w:rsidRPr="00BB3F9B" w:rsidRDefault="00F4413A" w:rsidP="00BB3F9B">
      <w:pPr>
        <w:tabs>
          <w:tab w:val="left" w:pos="0"/>
        </w:tabs>
        <w:ind w:firstLine="709"/>
        <w:rPr>
          <w:bCs/>
          <w:szCs w:val="28"/>
          <w:lang w:eastAsia="en-US"/>
        </w:rPr>
      </w:pPr>
      <w:r w:rsidRPr="00BB3F9B">
        <w:rPr>
          <w:bCs/>
          <w:szCs w:val="28"/>
          <w:lang w:eastAsia="en-US"/>
        </w:rPr>
        <w:t xml:space="preserve">7. </w:t>
      </w:r>
      <w:r w:rsidR="006B0A7A" w:rsidRPr="00BB3F9B">
        <w:rPr>
          <w:bCs/>
          <w:szCs w:val="28"/>
          <w:lang w:eastAsia="en-US"/>
        </w:rPr>
        <w:t>Сочинение по творчеству Н. А. Некрасова.</w:t>
      </w:r>
    </w:p>
    <w:p w:rsidR="004D0DD2" w:rsidRPr="00BB3F9B" w:rsidRDefault="00F4413A" w:rsidP="00BB3F9B">
      <w:pPr>
        <w:tabs>
          <w:tab w:val="left" w:pos="0"/>
        </w:tabs>
        <w:ind w:firstLine="709"/>
        <w:rPr>
          <w:bCs/>
          <w:szCs w:val="28"/>
          <w:lang w:eastAsia="en-US"/>
        </w:rPr>
      </w:pPr>
      <w:r w:rsidRPr="00BB3F9B">
        <w:rPr>
          <w:bCs/>
          <w:szCs w:val="28"/>
          <w:lang w:eastAsia="en-US"/>
        </w:rPr>
        <w:t xml:space="preserve">8. </w:t>
      </w:r>
      <w:r w:rsidR="004D0DD2" w:rsidRPr="00BB3F9B">
        <w:rPr>
          <w:bCs/>
          <w:szCs w:val="28"/>
          <w:lang w:eastAsia="en-US"/>
        </w:rPr>
        <w:t>Сочинение по произведениям И.А. Бунина и А.И. Куприна.</w:t>
      </w:r>
    </w:p>
    <w:p w:rsidR="004D0DD2" w:rsidRPr="00BB3F9B" w:rsidRDefault="00F4413A" w:rsidP="00BB3F9B">
      <w:pPr>
        <w:tabs>
          <w:tab w:val="left" w:pos="0"/>
        </w:tabs>
        <w:ind w:firstLine="709"/>
        <w:rPr>
          <w:bCs/>
          <w:szCs w:val="28"/>
          <w:lang w:eastAsia="en-US"/>
        </w:rPr>
      </w:pPr>
      <w:r w:rsidRPr="00BB3F9B">
        <w:rPr>
          <w:bCs/>
          <w:szCs w:val="28"/>
          <w:lang w:eastAsia="en-US"/>
        </w:rPr>
        <w:t xml:space="preserve">9. </w:t>
      </w:r>
      <w:r w:rsidR="004D0DD2" w:rsidRPr="00BB3F9B">
        <w:rPr>
          <w:bCs/>
          <w:szCs w:val="28"/>
          <w:lang w:eastAsia="en-US"/>
        </w:rPr>
        <w:t xml:space="preserve">Сочинение по повести А.И. Куприна </w:t>
      </w:r>
      <w:r w:rsidR="000703FF">
        <w:rPr>
          <w:bCs/>
          <w:szCs w:val="28"/>
          <w:lang w:eastAsia="en-US"/>
        </w:rPr>
        <w:t>«</w:t>
      </w:r>
      <w:r w:rsidR="004D0DD2" w:rsidRPr="00BB3F9B">
        <w:rPr>
          <w:bCs/>
          <w:szCs w:val="28"/>
          <w:lang w:eastAsia="en-US"/>
        </w:rPr>
        <w:t>Гранатовый браслет</w:t>
      </w:r>
      <w:r w:rsidR="000703FF">
        <w:rPr>
          <w:bCs/>
          <w:szCs w:val="28"/>
          <w:lang w:eastAsia="en-US"/>
        </w:rPr>
        <w:t>»</w:t>
      </w:r>
      <w:r w:rsidR="004D0DD2" w:rsidRPr="00BB3F9B">
        <w:rPr>
          <w:bCs/>
          <w:szCs w:val="28"/>
          <w:lang w:eastAsia="en-US"/>
        </w:rPr>
        <w:t>.</w:t>
      </w:r>
    </w:p>
    <w:p w:rsidR="005749B2" w:rsidRPr="00BB3F9B" w:rsidRDefault="00F4413A" w:rsidP="00BB3F9B">
      <w:pPr>
        <w:tabs>
          <w:tab w:val="left" w:pos="0"/>
        </w:tabs>
        <w:ind w:firstLine="709"/>
        <w:rPr>
          <w:bCs/>
          <w:szCs w:val="28"/>
          <w:lang w:eastAsia="en-US"/>
        </w:rPr>
      </w:pPr>
      <w:r w:rsidRPr="00BB3F9B">
        <w:rPr>
          <w:bCs/>
          <w:szCs w:val="28"/>
          <w:lang w:eastAsia="en-US"/>
        </w:rPr>
        <w:t xml:space="preserve">10. </w:t>
      </w:r>
      <w:r w:rsidR="005749B2" w:rsidRPr="00BB3F9B">
        <w:rPr>
          <w:bCs/>
          <w:szCs w:val="28"/>
          <w:lang w:eastAsia="en-US"/>
        </w:rPr>
        <w:t xml:space="preserve">Сочинение по пьесе </w:t>
      </w:r>
      <w:r w:rsidR="000703FF">
        <w:rPr>
          <w:bCs/>
          <w:szCs w:val="28"/>
          <w:lang w:eastAsia="en-US"/>
        </w:rPr>
        <w:t>«</w:t>
      </w:r>
      <w:r w:rsidR="005749B2" w:rsidRPr="00BB3F9B">
        <w:rPr>
          <w:bCs/>
          <w:szCs w:val="28"/>
          <w:lang w:eastAsia="en-US"/>
        </w:rPr>
        <w:t>На дне</w:t>
      </w:r>
      <w:r w:rsidR="000703FF">
        <w:rPr>
          <w:bCs/>
          <w:szCs w:val="28"/>
          <w:lang w:eastAsia="en-US"/>
        </w:rPr>
        <w:t>»</w:t>
      </w:r>
      <w:r w:rsidRPr="00BB3F9B">
        <w:rPr>
          <w:bCs/>
          <w:szCs w:val="28"/>
          <w:lang w:eastAsia="en-US"/>
        </w:rPr>
        <w:t>.</w:t>
      </w:r>
    </w:p>
    <w:p w:rsidR="00F4413A" w:rsidRPr="00BB3F9B" w:rsidRDefault="00F4413A" w:rsidP="00BB3F9B">
      <w:pPr>
        <w:tabs>
          <w:tab w:val="left" w:pos="0"/>
        </w:tabs>
        <w:ind w:firstLine="709"/>
        <w:rPr>
          <w:bCs/>
          <w:szCs w:val="28"/>
          <w:lang w:eastAsia="en-US"/>
        </w:rPr>
      </w:pPr>
      <w:r w:rsidRPr="00BB3F9B">
        <w:rPr>
          <w:bCs/>
          <w:szCs w:val="28"/>
          <w:lang w:eastAsia="en-US"/>
        </w:rPr>
        <w:t xml:space="preserve">11. Сочинение </w:t>
      </w:r>
      <w:r w:rsidR="000703FF">
        <w:rPr>
          <w:bCs/>
          <w:szCs w:val="28"/>
          <w:lang w:eastAsia="en-US"/>
        </w:rPr>
        <w:t>«</w:t>
      </w:r>
      <w:r w:rsidRPr="00BB3F9B">
        <w:rPr>
          <w:bCs/>
          <w:szCs w:val="28"/>
          <w:lang w:eastAsia="en-US"/>
        </w:rPr>
        <w:t>Переплетение реального и фантастического в характерах героев-правдоискателей</w:t>
      </w:r>
      <w:r w:rsidR="000703FF">
        <w:rPr>
          <w:bCs/>
          <w:szCs w:val="28"/>
          <w:lang w:eastAsia="en-US"/>
        </w:rPr>
        <w:t>»</w:t>
      </w:r>
      <w:r w:rsidRPr="00BB3F9B">
        <w:rPr>
          <w:bCs/>
          <w:szCs w:val="28"/>
          <w:lang w:eastAsia="en-US"/>
        </w:rPr>
        <w:t xml:space="preserve">. </w:t>
      </w:r>
    </w:p>
    <w:p w:rsidR="00F4413A" w:rsidRPr="00BB3F9B" w:rsidRDefault="00F4413A" w:rsidP="00BB3F9B">
      <w:pPr>
        <w:tabs>
          <w:tab w:val="left" w:pos="0"/>
        </w:tabs>
        <w:ind w:firstLine="709"/>
        <w:rPr>
          <w:bCs/>
          <w:szCs w:val="28"/>
          <w:lang w:eastAsia="en-US"/>
        </w:rPr>
      </w:pPr>
      <w:r w:rsidRPr="00BB3F9B">
        <w:rPr>
          <w:bCs/>
          <w:szCs w:val="28"/>
          <w:lang w:eastAsia="en-US"/>
        </w:rPr>
        <w:t xml:space="preserve">12. Сочинение </w:t>
      </w:r>
      <w:r w:rsidR="000703FF">
        <w:rPr>
          <w:bCs/>
          <w:szCs w:val="28"/>
          <w:lang w:eastAsia="en-US"/>
        </w:rPr>
        <w:t>«</w:t>
      </w:r>
      <w:r w:rsidRPr="00BB3F9B">
        <w:rPr>
          <w:bCs/>
          <w:szCs w:val="28"/>
          <w:lang w:eastAsia="en-US"/>
        </w:rPr>
        <w:t>Метафоричность образов произведений Платонова</w:t>
      </w:r>
      <w:r w:rsidR="000703FF">
        <w:rPr>
          <w:bCs/>
          <w:szCs w:val="28"/>
          <w:lang w:eastAsia="en-US"/>
        </w:rPr>
        <w:t>»</w:t>
      </w:r>
      <w:r w:rsidRPr="00BB3F9B">
        <w:rPr>
          <w:bCs/>
          <w:szCs w:val="28"/>
          <w:lang w:eastAsia="en-US"/>
        </w:rPr>
        <w:t xml:space="preserve">. </w:t>
      </w:r>
    </w:p>
    <w:p w:rsidR="00F4413A" w:rsidRPr="00BB3F9B" w:rsidRDefault="00F4413A" w:rsidP="00BB3F9B">
      <w:pPr>
        <w:tabs>
          <w:tab w:val="left" w:pos="0"/>
        </w:tabs>
        <w:ind w:firstLine="709"/>
        <w:rPr>
          <w:bCs/>
          <w:szCs w:val="28"/>
          <w:lang w:eastAsia="en-US"/>
        </w:rPr>
      </w:pPr>
      <w:r w:rsidRPr="00BB3F9B">
        <w:rPr>
          <w:bCs/>
          <w:szCs w:val="28"/>
          <w:lang w:eastAsia="en-US"/>
        </w:rPr>
        <w:t xml:space="preserve">13. Сочинение </w:t>
      </w:r>
      <w:r w:rsidR="000703FF">
        <w:rPr>
          <w:bCs/>
          <w:szCs w:val="28"/>
          <w:lang w:eastAsia="en-US"/>
        </w:rPr>
        <w:t>«</w:t>
      </w:r>
      <w:r w:rsidRPr="00BB3F9B">
        <w:rPr>
          <w:bCs/>
          <w:szCs w:val="28"/>
          <w:lang w:eastAsia="en-US"/>
        </w:rPr>
        <w:t>Язык произведений Платонова</w:t>
      </w:r>
      <w:r w:rsidR="000703FF">
        <w:rPr>
          <w:bCs/>
          <w:szCs w:val="28"/>
          <w:lang w:eastAsia="en-US"/>
        </w:rPr>
        <w:t>»</w:t>
      </w:r>
      <w:r w:rsidRPr="00BB3F9B">
        <w:rPr>
          <w:bCs/>
          <w:szCs w:val="28"/>
          <w:lang w:eastAsia="en-US"/>
        </w:rPr>
        <w:t>.</w:t>
      </w:r>
    </w:p>
    <w:p w:rsidR="00B502AE" w:rsidRPr="00BB3F9B" w:rsidRDefault="00B502AE" w:rsidP="00BB3F9B">
      <w:pPr>
        <w:tabs>
          <w:tab w:val="left" w:pos="0"/>
        </w:tabs>
        <w:ind w:firstLine="709"/>
        <w:rPr>
          <w:bCs/>
          <w:szCs w:val="28"/>
          <w:lang w:eastAsia="en-US"/>
        </w:rPr>
      </w:pPr>
      <w:r w:rsidRPr="00BB3F9B">
        <w:rPr>
          <w:bCs/>
          <w:szCs w:val="28"/>
          <w:lang w:eastAsia="en-US"/>
        </w:rPr>
        <w:t xml:space="preserve">14. Сочинение </w:t>
      </w:r>
      <w:r w:rsidR="000703FF">
        <w:rPr>
          <w:bCs/>
          <w:szCs w:val="28"/>
          <w:lang w:eastAsia="en-US"/>
        </w:rPr>
        <w:t>«</w:t>
      </w:r>
      <w:r w:rsidRPr="00BB3F9B">
        <w:rPr>
          <w:bCs/>
          <w:szCs w:val="28"/>
          <w:lang w:eastAsia="en-US"/>
        </w:rPr>
        <w:t>Нравственные уроки зарубежной литературы</w:t>
      </w:r>
      <w:r w:rsidR="000703FF">
        <w:rPr>
          <w:bCs/>
          <w:szCs w:val="28"/>
          <w:lang w:eastAsia="en-US"/>
        </w:rPr>
        <w:t>»</w:t>
      </w:r>
      <w:r w:rsidRPr="00BB3F9B">
        <w:rPr>
          <w:bCs/>
          <w:szCs w:val="28"/>
          <w:lang w:eastAsia="en-US"/>
        </w:rPr>
        <w:t xml:space="preserve">. </w:t>
      </w:r>
    </w:p>
    <w:p w:rsidR="00B502AE" w:rsidRPr="00BB3F9B" w:rsidRDefault="00B502AE" w:rsidP="00BB3F9B">
      <w:pPr>
        <w:tabs>
          <w:tab w:val="left" w:pos="0"/>
        </w:tabs>
        <w:ind w:firstLine="709"/>
        <w:rPr>
          <w:bCs/>
          <w:szCs w:val="28"/>
          <w:lang w:eastAsia="en-US"/>
        </w:rPr>
      </w:pPr>
      <w:r w:rsidRPr="00BB3F9B">
        <w:rPr>
          <w:bCs/>
          <w:szCs w:val="28"/>
          <w:lang w:eastAsia="en-US"/>
        </w:rPr>
        <w:t xml:space="preserve">15. Сочинение </w:t>
      </w:r>
      <w:r w:rsidR="000703FF">
        <w:rPr>
          <w:bCs/>
          <w:szCs w:val="28"/>
          <w:lang w:eastAsia="en-US"/>
        </w:rPr>
        <w:t>«</w:t>
      </w:r>
      <w:r w:rsidRPr="00BB3F9B">
        <w:rPr>
          <w:bCs/>
          <w:szCs w:val="28"/>
          <w:lang w:eastAsia="en-US"/>
        </w:rPr>
        <w:t>Проблемы и уроки литературы 20 века. По страницам понравившихся произведений</w:t>
      </w:r>
      <w:r w:rsidR="000703FF">
        <w:rPr>
          <w:bCs/>
          <w:szCs w:val="28"/>
          <w:lang w:eastAsia="en-US"/>
        </w:rPr>
        <w:t>»</w:t>
      </w:r>
      <w:r w:rsidRPr="00BB3F9B">
        <w:rPr>
          <w:bCs/>
          <w:szCs w:val="28"/>
          <w:lang w:eastAsia="en-US"/>
        </w:rPr>
        <w:t>.</w:t>
      </w:r>
    </w:p>
    <w:p w:rsidR="008B3B00" w:rsidRPr="00BB3F9B" w:rsidRDefault="008B3B00" w:rsidP="00BB3F9B">
      <w:pPr>
        <w:tabs>
          <w:tab w:val="left" w:pos="0"/>
        </w:tabs>
        <w:spacing w:line="360" w:lineRule="auto"/>
        <w:ind w:firstLine="709"/>
        <w:jc w:val="both"/>
        <w:rPr>
          <w:b/>
          <w:szCs w:val="28"/>
        </w:rPr>
      </w:pPr>
    </w:p>
    <w:p w:rsidR="007E3CCE" w:rsidRPr="00BB3F9B" w:rsidRDefault="00BB3F9B" w:rsidP="00BB3F9B">
      <w:pPr>
        <w:tabs>
          <w:tab w:val="left" w:pos="0"/>
        </w:tabs>
        <w:ind w:firstLine="709"/>
        <w:jc w:val="both"/>
        <w:rPr>
          <w:szCs w:val="28"/>
          <w:lang w:eastAsia="en-US"/>
        </w:rPr>
      </w:pPr>
      <w:r>
        <w:rPr>
          <w:szCs w:val="28"/>
          <w:lang w:eastAsia="en-US"/>
        </w:rPr>
        <w:t>Контролируемые компетенции ОК</w:t>
      </w:r>
      <w:r w:rsidR="00517811">
        <w:rPr>
          <w:szCs w:val="28"/>
          <w:lang w:eastAsia="en-US"/>
        </w:rPr>
        <w:t xml:space="preserve"> </w:t>
      </w:r>
      <w:r w:rsidR="00F11278">
        <w:rPr>
          <w:szCs w:val="28"/>
          <w:lang w:eastAsia="en-US"/>
        </w:rPr>
        <w:t>0</w:t>
      </w:r>
      <w:r w:rsidR="007E3CCE" w:rsidRPr="00BB3F9B">
        <w:rPr>
          <w:szCs w:val="28"/>
          <w:lang w:eastAsia="en-US"/>
        </w:rPr>
        <w:t xml:space="preserve">1 </w:t>
      </w:r>
      <w:r w:rsidR="00517811">
        <w:rPr>
          <w:szCs w:val="28"/>
          <w:lang w:eastAsia="en-US"/>
        </w:rPr>
        <w:t>–</w:t>
      </w:r>
      <w:r>
        <w:rPr>
          <w:szCs w:val="28"/>
          <w:lang w:eastAsia="en-US"/>
        </w:rPr>
        <w:t xml:space="preserve"> ОК</w:t>
      </w:r>
      <w:r w:rsidR="00517811">
        <w:rPr>
          <w:szCs w:val="28"/>
          <w:lang w:eastAsia="en-US"/>
        </w:rPr>
        <w:t xml:space="preserve"> </w:t>
      </w:r>
      <w:r w:rsidR="00F11278">
        <w:rPr>
          <w:szCs w:val="28"/>
          <w:lang w:eastAsia="en-US"/>
        </w:rPr>
        <w:t>0</w:t>
      </w:r>
      <w:r>
        <w:rPr>
          <w:szCs w:val="28"/>
          <w:lang w:eastAsia="en-US"/>
        </w:rPr>
        <w:t>6, ОК</w:t>
      </w:r>
      <w:r w:rsidR="00517811">
        <w:rPr>
          <w:szCs w:val="28"/>
          <w:lang w:eastAsia="en-US"/>
        </w:rPr>
        <w:t xml:space="preserve"> </w:t>
      </w:r>
      <w:r w:rsidR="00F11278">
        <w:rPr>
          <w:szCs w:val="28"/>
          <w:lang w:eastAsia="en-US"/>
        </w:rPr>
        <w:t>0</w:t>
      </w:r>
      <w:r w:rsidR="007E3CCE" w:rsidRPr="00BB3F9B">
        <w:rPr>
          <w:szCs w:val="28"/>
          <w:lang w:eastAsia="en-US"/>
        </w:rPr>
        <w:t>9.</w:t>
      </w:r>
    </w:p>
    <w:p w:rsidR="007E3CCE" w:rsidRPr="00BB3F9B" w:rsidRDefault="007E3CCE" w:rsidP="00BB3F9B">
      <w:pPr>
        <w:tabs>
          <w:tab w:val="left" w:pos="0"/>
        </w:tabs>
        <w:ind w:firstLine="709"/>
        <w:jc w:val="both"/>
        <w:rPr>
          <w:szCs w:val="28"/>
          <w:lang w:eastAsia="en-US"/>
        </w:rPr>
      </w:pPr>
    </w:p>
    <w:p w:rsidR="007E3CCE" w:rsidRPr="00BB3F9B" w:rsidRDefault="007E3CCE" w:rsidP="00BB3F9B">
      <w:pPr>
        <w:tabs>
          <w:tab w:val="left" w:pos="0"/>
        </w:tabs>
        <w:ind w:firstLine="709"/>
        <w:jc w:val="both"/>
        <w:rPr>
          <w:b/>
          <w:szCs w:val="28"/>
          <w:lang w:eastAsia="en-US"/>
        </w:rPr>
      </w:pPr>
      <w:r w:rsidRPr="00BB3F9B">
        <w:rPr>
          <w:b/>
          <w:szCs w:val="28"/>
          <w:lang w:eastAsia="en-US"/>
        </w:rPr>
        <w:t>Критерии оценки:</w:t>
      </w:r>
    </w:p>
    <w:p w:rsidR="00D515C4" w:rsidRPr="00BB3F9B" w:rsidRDefault="00D515C4" w:rsidP="00BB3F9B">
      <w:pPr>
        <w:tabs>
          <w:tab w:val="left" w:pos="0"/>
        </w:tabs>
        <w:ind w:firstLine="709"/>
        <w:jc w:val="both"/>
      </w:pPr>
      <w:r w:rsidRPr="00BB3F9B">
        <w:t>Сочинение основная форма проверки умения правильно и последовательно излагать мысли, уровня речевой подготовки учащихся.</w:t>
      </w:r>
      <w:r w:rsidR="00BB3F9B">
        <w:t xml:space="preserve"> </w:t>
      </w:r>
      <w:r w:rsidRPr="00BB3F9B">
        <w:t>С помощью сочинений проверяются:</w:t>
      </w:r>
    </w:p>
    <w:p w:rsidR="00D515C4" w:rsidRPr="00BB3F9B" w:rsidRDefault="00D515C4" w:rsidP="00BB3F9B">
      <w:pPr>
        <w:tabs>
          <w:tab w:val="left" w:pos="0"/>
        </w:tabs>
        <w:ind w:firstLine="709"/>
        <w:jc w:val="both"/>
      </w:pPr>
      <w:r w:rsidRPr="00BB3F9B">
        <w:t>а) умение раскрыть тему;</w:t>
      </w:r>
    </w:p>
    <w:p w:rsidR="00D515C4" w:rsidRPr="00BB3F9B" w:rsidRDefault="00D515C4" w:rsidP="00BB3F9B">
      <w:pPr>
        <w:tabs>
          <w:tab w:val="left" w:pos="0"/>
        </w:tabs>
        <w:ind w:firstLine="709"/>
        <w:jc w:val="both"/>
      </w:pPr>
      <w:r w:rsidRPr="00BB3F9B">
        <w:t>б) умение использовать языковые средства в соответствии со стилем, темой и задачей высказывания;</w:t>
      </w:r>
    </w:p>
    <w:p w:rsidR="00BB3F9B" w:rsidRDefault="00D515C4" w:rsidP="00BB3F9B">
      <w:pPr>
        <w:tabs>
          <w:tab w:val="left" w:pos="0"/>
        </w:tabs>
        <w:ind w:firstLine="709"/>
        <w:jc w:val="both"/>
      </w:pPr>
      <w:r w:rsidRPr="00BB3F9B">
        <w:t>в) соблюдение языковых норм и правил правописания.</w:t>
      </w:r>
    </w:p>
    <w:p w:rsidR="00D515C4" w:rsidRPr="00BB3F9B" w:rsidRDefault="00D515C4" w:rsidP="00BB3F9B">
      <w:pPr>
        <w:tabs>
          <w:tab w:val="left" w:pos="0"/>
        </w:tabs>
        <w:ind w:firstLine="709"/>
        <w:jc w:val="both"/>
      </w:pPr>
      <w:r w:rsidRPr="00BB3F9B">
        <w:t>Любое сочинение оценивается двумя отметками: первая ставится за содержание и речевое оформление, вторая за грамотность, т.е. за соблюдение орфографических, пунктуационных и языковых норм. Обе отметки считаются отметками по литературе.</w:t>
      </w:r>
    </w:p>
    <w:p w:rsidR="00D515C4" w:rsidRPr="00BB3F9B" w:rsidRDefault="00D515C4" w:rsidP="00BB3F9B">
      <w:pPr>
        <w:tabs>
          <w:tab w:val="left" w:pos="0"/>
        </w:tabs>
        <w:ind w:firstLine="709"/>
        <w:jc w:val="both"/>
        <w:rPr>
          <w:b/>
          <w:szCs w:val="28"/>
          <w:lang w:eastAsia="en-US"/>
        </w:rPr>
      </w:pPr>
    </w:p>
    <w:p w:rsidR="005210E2" w:rsidRPr="00BB3F9B" w:rsidRDefault="005210E2" w:rsidP="00BB3F9B">
      <w:pPr>
        <w:tabs>
          <w:tab w:val="left" w:pos="0"/>
        </w:tabs>
        <w:ind w:firstLine="709"/>
        <w:jc w:val="both"/>
      </w:pPr>
      <w:r w:rsidRPr="00BB3F9B">
        <w:rPr>
          <w:szCs w:val="28"/>
          <w:lang w:eastAsia="en-US"/>
        </w:rPr>
        <w:t xml:space="preserve"> </w:t>
      </w:r>
      <w:r w:rsidR="000703FF">
        <w:rPr>
          <w:b/>
          <w:szCs w:val="28"/>
          <w:lang w:eastAsia="en-US"/>
        </w:rPr>
        <w:t>«</w:t>
      </w:r>
      <w:r w:rsidRPr="00BB3F9B">
        <w:rPr>
          <w:b/>
          <w:szCs w:val="28"/>
          <w:lang w:eastAsia="en-US"/>
        </w:rPr>
        <w:t>5</w:t>
      </w:r>
      <w:r w:rsidR="000703FF">
        <w:rPr>
          <w:b/>
          <w:szCs w:val="28"/>
          <w:lang w:eastAsia="en-US"/>
        </w:rPr>
        <w:t>»</w:t>
      </w:r>
      <w:r w:rsidR="007E3CCE" w:rsidRPr="00BB3F9B">
        <w:rPr>
          <w:szCs w:val="28"/>
          <w:lang w:eastAsia="en-US"/>
        </w:rPr>
        <w:t xml:space="preserve"> баллов выставляется обучающемуся, если</w:t>
      </w:r>
      <w:r w:rsidRPr="00BB3F9B">
        <w:rPr>
          <w:szCs w:val="28"/>
          <w:lang w:eastAsia="en-US"/>
        </w:rPr>
        <w:t xml:space="preserve"> с</w:t>
      </w:r>
      <w:r w:rsidRPr="00BB3F9B">
        <w:t>одержание работы полностью соответствует теме.</w:t>
      </w:r>
      <w:r w:rsidRPr="00BB3F9B">
        <w:rPr>
          <w:szCs w:val="28"/>
          <w:lang w:eastAsia="en-US"/>
        </w:rPr>
        <w:t xml:space="preserve"> </w:t>
      </w:r>
      <w:r w:rsidRPr="00BB3F9B">
        <w:t>Фактические ошибки отсутствуют.</w:t>
      </w:r>
      <w:r w:rsidRPr="00BB3F9B">
        <w:rPr>
          <w:szCs w:val="28"/>
          <w:lang w:eastAsia="en-US"/>
        </w:rPr>
        <w:t xml:space="preserve"> </w:t>
      </w:r>
      <w:r w:rsidRPr="00BB3F9B">
        <w:t>Содержание излагается последовательно.</w:t>
      </w:r>
      <w:r w:rsidRPr="00BB3F9B">
        <w:rPr>
          <w:szCs w:val="28"/>
          <w:lang w:eastAsia="en-US"/>
        </w:rPr>
        <w:t xml:space="preserve"> </w:t>
      </w:r>
      <w:r w:rsidRPr="00BB3F9B">
        <w:t>Работа отличается богатством словаря, разнообразием используемых синтаксических конструкций, точностью словоупотребления.</w:t>
      </w:r>
      <w:r w:rsidRPr="00BB3F9B">
        <w:rPr>
          <w:szCs w:val="28"/>
          <w:lang w:eastAsia="en-US"/>
        </w:rPr>
        <w:t xml:space="preserve"> </w:t>
      </w:r>
      <w:r w:rsidRPr="00BB3F9B">
        <w:t>Достигнуто стилевое единство и выразительность текста.</w:t>
      </w:r>
      <w:r w:rsidRPr="00BB3F9B">
        <w:rPr>
          <w:szCs w:val="28"/>
          <w:lang w:eastAsia="en-US"/>
        </w:rPr>
        <w:t xml:space="preserve"> </w:t>
      </w:r>
      <w:r w:rsidRPr="00BB3F9B">
        <w:t>В целом в работе допускается 1 недочет в содержании и 1-2 речевых недочетов. Допускается: 1 орфографическая, или 1 пунктуационная, или 1 грамматическая ошибка.</w:t>
      </w:r>
    </w:p>
    <w:p w:rsidR="005210E2" w:rsidRPr="00BB3F9B" w:rsidRDefault="005210E2" w:rsidP="00BB3F9B">
      <w:pPr>
        <w:tabs>
          <w:tab w:val="left" w:pos="0"/>
        </w:tabs>
        <w:ind w:firstLine="709"/>
        <w:jc w:val="both"/>
      </w:pPr>
      <w:r w:rsidRPr="00BB3F9B">
        <w:rPr>
          <w:szCs w:val="28"/>
          <w:lang w:eastAsia="en-US"/>
        </w:rPr>
        <w:t xml:space="preserve"> </w:t>
      </w:r>
      <w:r w:rsidR="000703FF">
        <w:rPr>
          <w:b/>
          <w:szCs w:val="28"/>
          <w:lang w:eastAsia="en-US"/>
        </w:rPr>
        <w:t>«</w:t>
      </w:r>
      <w:r w:rsidRPr="00BB3F9B">
        <w:rPr>
          <w:b/>
          <w:szCs w:val="28"/>
          <w:lang w:eastAsia="en-US"/>
        </w:rPr>
        <w:t>4</w:t>
      </w:r>
      <w:r w:rsidR="000703FF">
        <w:rPr>
          <w:b/>
          <w:szCs w:val="28"/>
          <w:lang w:eastAsia="en-US"/>
        </w:rPr>
        <w:t>»</w:t>
      </w:r>
      <w:r w:rsidR="0035550A" w:rsidRPr="00BB3F9B">
        <w:rPr>
          <w:szCs w:val="28"/>
          <w:lang w:eastAsia="en-US"/>
        </w:rPr>
        <w:t xml:space="preserve"> балла</w:t>
      </w:r>
      <w:r w:rsidR="007E3CCE" w:rsidRPr="00BB3F9B">
        <w:rPr>
          <w:szCs w:val="28"/>
          <w:lang w:eastAsia="en-US"/>
        </w:rPr>
        <w:t xml:space="preserve"> выставляется обучающемуся, если</w:t>
      </w:r>
      <w:r w:rsidRPr="00BB3F9B">
        <w:t xml:space="preserve"> 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FD325A" w:rsidRPr="00BB3F9B" w:rsidRDefault="00FD325A" w:rsidP="00BB3F9B">
      <w:pPr>
        <w:tabs>
          <w:tab w:val="left" w:pos="0"/>
        </w:tabs>
        <w:ind w:firstLine="709"/>
        <w:jc w:val="both"/>
      </w:pPr>
      <w:r w:rsidRPr="00BB3F9B">
        <w:rPr>
          <w:szCs w:val="28"/>
          <w:lang w:eastAsia="en-US"/>
        </w:rPr>
        <w:t xml:space="preserve"> </w:t>
      </w:r>
      <w:r w:rsidR="000703FF">
        <w:rPr>
          <w:b/>
          <w:szCs w:val="28"/>
          <w:lang w:eastAsia="en-US"/>
        </w:rPr>
        <w:t>«</w:t>
      </w:r>
      <w:r w:rsidRPr="00BB3F9B">
        <w:rPr>
          <w:b/>
          <w:szCs w:val="28"/>
          <w:lang w:eastAsia="en-US"/>
        </w:rPr>
        <w:t>3</w:t>
      </w:r>
      <w:r w:rsidR="000703FF">
        <w:rPr>
          <w:b/>
          <w:szCs w:val="28"/>
          <w:lang w:eastAsia="en-US"/>
        </w:rPr>
        <w:t>»</w:t>
      </w:r>
      <w:r w:rsidR="0035550A" w:rsidRPr="00BB3F9B">
        <w:rPr>
          <w:szCs w:val="28"/>
          <w:lang w:eastAsia="en-US"/>
        </w:rPr>
        <w:t xml:space="preserve"> балла</w:t>
      </w:r>
      <w:r w:rsidR="007E3CCE" w:rsidRPr="00BB3F9B">
        <w:rPr>
          <w:szCs w:val="28"/>
          <w:lang w:eastAsia="en-US"/>
        </w:rPr>
        <w:t xml:space="preserve"> </w:t>
      </w:r>
      <w:r w:rsidRPr="00BB3F9B">
        <w:rPr>
          <w:szCs w:val="28"/>
          <w:lang w:eastAsia="en-US"/>
        </w:rPr>
        <w:t>выставляется обучающемуся, если в</w:t>
      </w:r>
      <w:r w:rsidRPr="00BB3F9B">
        <w:t xml:space="preserve">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 Допускаются: 4 орфографические и 4 </w:t>
      </w:r>
      <w:r w:rsidRPr="00BB3F9B">
        <w:lastRenderedPageBreak/>
        <w:t>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p w:rsidR="0035550A" w:rsidRPr="00BB3F9B" w:rsidRDefault="0035550A" w:rsidP="00BB3F9B">
      <w:pPr>
        <w:tabs>
          <w:tab w:val="left" w:pos="0"/>
        </w:tabs>
        <w:ind w:firstLine="709"/>
        <w:jc w:val="both"/>
      </w:pPr>
      <w:r w:rsidRPr="00BB3F9B">
        <w:rPr>
          <w:szCs w:val="28"/>
          <w:lang w:eastAsia="en-US"/>
        </w:rPr>
        <w:t xml:space="preserve"> </w:t>
      </w:r>
      <w:r w:rsidR="000703FF">
        <w:rPr>
          <w:b/>
          <w:szCs w:val="28"/>
          <w:lang w:eastAsia="en-US"/>
        </w:rPr>
        <w:t>«</w:t>
      </w:r>
      <w:r w:rsidRPr="00BB3F9B">
        <w:rPr>
          <w:b/>
          <w:szCs w:val="28"/>
          <w:lang w:eastAsia="en-US"/>
        </w:rPr>
        <w:t>2</w:t>
      </w:r>
      <w:r w:rsidR="000703FF">
        <w:rPr>
          <w:b/>
          <w:szCs w:val="28"/>
          <w:lang w:eastAsia="en-US"/>
        </w:rPr>
        <w:t>»</w:t>
      </w:r>
      <w:r w:rsidRPr="00BB3F9B">
        <w:rPr>
          <w:szCs w:val="28"/>
          <w:lang w:eastAsia="en-US"/>
        </w:rPr>
        <w:t xml:space="preserve"> балла выставляется обучающемуся, если р</w:t>
      </w:r>
      <w:r w:rsidRPr="00BB3F9B">
        <w:t>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часты случаи неправильного словоупотребления.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35550A" w:rsidRPr="00BB3F9B" w:rsidRDefault="0035550A" w:rsidP="00BB3F9B">
      <w:pPr>
        <w:tabs>
          <w:tab w:val="left" w:pos="0"/>
        </w:tabs>
        <w:ind w:firstLine="709"/>
        <w:jc w:val="both"/>
      </w:pPr>
    </w:p>
    <w:p w:rsidR="0035550A" w:rsidRPr="00BB3F9B" w:rsidRDefault="0035550A" w:rsidP="00BB3F9B">
      <w:pPr>
        <w:tabs>
          <w:tab w:val="left" w:pos="0"/>
        </w:tabs>
        <w:ind w:firstLine="709"/>
        <w:jc w:val="both"/>
        <w:rPr>
          <w:b/>
        </w:rPr>
      </w:pPr>
      <w:r w:rsidRPr="00BB3F9B">
        <w:rPr>
          <w:b/>
        </w:rPr>
        <w:t>Примечание:</w:t>
      </w:r>
    </w:p>
    <w:p w:rsidR="0035550A" w:rsidRPr="00BB3F9B" w:rsidRDefault="0035550A" w:rsidP="00BB3F9B">
      <w:pPr>
        <w:tabs>
          <w:tab w:val="left" w:pos="0"/>
        </w:tabs>
        <w:ind w:firstLine="709"/>
        <w:jc w:val="both"/>
      </w:pPr>
      <w:r w:rsidRPr="00BB3F9B">
        <w:rPr>
          <w:b/>
        </w:rPr>
        <w:t>1</w:t>
      </w:r>
      <w:r w:rsidRPr="00BB3F9B">
        <w:t>.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rsidR="00F4413A" w:rsidRPr="00BB3F9B" w:rsidRDefault="0035550A" w:rsidP="00BB3F9B">
      <w:pPr>
        <w:tabs>
          <w:tab w:val="left" w:pos="0"/>
        </w:tabs>
        <w:ind w:firstLine="709"/>
        <w:jc w:val="both"/>
      </w:pPr>
      <w:r w:rsidRPr="00BB3F9B">
        <w:rPr>
          <w:b/>
        </w:rPr>
        <w:t>2.</w:t>
      </w:r>
      <w:r w:rsidRPr="00BB3F9B">
        <w:t xml:space="preserve">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CA535C" w:rsidRPr="00BB3F9B" w:rsidRDefault="00CA535C" w:rsidP="00BB3F9B">
      <w:pPr>
        <w:tabs>
          <w:tab w:val="left" w:pos="0"/>
        </w:tabs>
        <w:ind w:firstLine="709"/>
        <w:jc w:val="both"/>
      </w:pPr>
    </w:p>
    <w:p w:rsidR="00BB3F9B" w:rsidRDefault="00BB3F9B">
      <w:pPr>
        <w:rPr>
          <w:rFonts w:eastAsia="Calibri"/>
          <w:b/>
          <w:iCs/>
          <w:sz w:val="28"/>
          <w:szCs w:val="28"/>
        </w:rPr>
      </w:pPr>
      <w:r>
        <w:rPr>
          <w:rFonts w:eastAsia="Calibri"/>
          <w:b/>
          <w:iCs/>
          <w:sz w:val="28"/>
          <w:szCs w:val="28"/>
        </w:rPr>
        <w:br w:type="page"/>
      </w:r>
    </w:p>
    <w:p w:rsidR="000A793D" w:rsidRPr="00BB3F9B" w:rsidRDefault="00BB3F9B" w:rsidP="00BB3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rPr>
          <w:rFonts w:eastAsia="Calibri"/>
          <w:b/>
          <w:iCs/>
          <w:szCs w:val="28"/>
        </w:rPr>
      </w:pPr>
      <w:r w:rsidRPr="00BB3F9B">
        <w:rPr>
          <w:rFonts w:eastAsia="Calibri"/>
          <w:b/>
          <w:iCs/>
          <w:szCs w:val="28"/>
        </w:rPr>
        <w:lastRenderedPageBreak/>
        <w:t xml:space="preserve">4.3 </w:t>
      </w:r>
      <w:r w:rsidR="000A793D" w:rsidRPr="00BB3F9B">
        <w:rPr>
          <w:rFonts w:eastAsia="Calibri"/>
          <w:b/>
          <w:iCs/>
          <w:szCs w:val="28"/>
        </w:rPr>
        <w:t>Виртуальные экскурсии</w:t>
      </w:r>
    </w:p>
    <w:p w:rsidR="000A793D" w:rsidRPr="00BB3F9B" w:rsidRDefault="000A793D" w:rsidP="00BB3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eastAsia="Calibri"/>
          <w:iCs/>
          <w:szCs w:val="28"/>
        </w:rPr>
      </w:pPr>
    </w:p>
    <w:p w:rsidR="000A793D" w:rsidRPr="00BB3F9B" w:rsidRDefault="000A793D" w:rsidP="00BB3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eastAsia="Calibri"/>
          <w:iCs/>
          <w:szCs w:val="28"/>
        </w:rPr>
      </w:pPr>
      <w:r w:rsidRPr="00BB3F9B">
        <w:rPr>
          <w:rFonts w:eastAsia="Calibri"/>
          <w:iCs/>
          <w:szCs w:val="28"/>
        </w:rPr>
        <w:t>1. Виртуальная экскурсия по литературным музеям И. С. Тургенева.</w:t>
      </w:r>
    </w:p>
    <w:p w:rsidR="006B0A7A" w:rsidRPr="00BB3F9B" w:rsidRDefault="00853ADF" w:rsidP="00BB3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eastAsia="Calibri"/>
          <w:iCs/>
          <w:szCs w:val="28"/>
        </w:rPr>
      </w:pPr>
      <w:r w:rsidRPr="00BB3F9B">
        <w:rPr>
          <w:rFonts w:eastAsia="Calibri"/>
          <w:iCs/>
          <w:szCs w:val="28"/>
        </w:rPr>
        <w:t>2</w:t>
      </w:r>
      <w:r w:rsidR="002F6E4D" w:rsidRPr="00BB3F9B">
        <w:rPr>
          <w:rFonts w:eastAsia="Calibri"/>
          <w:iCs/>
          <w:szCs w:val="28"/>
        </w:rPr>
        <w:t xml:space="preserve">. </w:t>
      </w:r>
      <w:r w:rsidR="006B0A7A" w:rsidRPr="00BB3F9B">
        <w:rPr>
          <w:rFonts w:eastAsia="Calibri"/>
          <w:iCs/>
          <w:szCs w:val="28"/>
        </w:rPr>
        <w:t>Подготовка и проведение заочной экскурсии в один из музеев Н. А. Некрасова.</w:t>
      </w:r>
    </w:p>
    <w:p w:rsidR="002F6E4D" w:rsidRPr="00BB3F9B" w:rsidRDefault="00853ADF" w:rsidP="00BB3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eastAsia="Calibri"/>
          <w:iCs/>
          <w:szCs w:val="28"/>
        </w:rPr>
      </w:pPr>
      <w:r w:rsidRPr="00BB3F9B">
        <w:rPr>
          <w:rFonts w:eastAsia="Calibri"/>
          <w:iCs/>
          <w:szCs w:val="28"/>
        </w:rPr>
        <w:t>3</w:t>
      </w:r>
      <w:r w:rsidR="002F6E4D" w:rsidRPr="00BB3F9B">
        <w:rPr>
          <w:rFonts w:eastAsia="Calibri"/>
          <w:iCs/>
          <w:szCs w:val="28"/>
        </w:rPr>
        <w:t xml:space="preserve">. </w:t>
      </w:r>
      <w:r w:rsidR="00B93F46" w:rsidRPr="00BB3F9B">
        <w:rPr>
          <w:rFonts w:eastAsia="Calibri"/>
          <w:iCs/>
          <w:szCs w:val="28"/>
        </w:rPr>
        <w:t xml:space="preserve">Подготовка заочной экскурсии по Третьяковской галерее. </w:t>
      </w:r>
    </w:p>
    <w:p w:rsidR="00AB35C9" w:rsidRPr="00BB3F9B" w:rsidRDefault="00853ADF" w:rsidP="00BB3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eastAsia="Calibri"/>
          <w:iCs/>
          <w:szCs w:val="28"/>
        </w:rPr>
      </w:pPr>
      <w:r w:rsidRPr="00BB3F9B">
        <w:rPr>
          <w:rFonts w:eastAsia="Calibri"/>
          <w:iCs/>
          <w:szCs w:val="28"/>
        </w:rPr>
        <w:t>4</w:t>
      </w:r>
      <w:r w:rsidR="00F4413A" w:rsidRPr="00BB3F9B">
        <w:rPr>
          <w:rFonts w:eastAsia="Calibri"/>
          <w:iCs/>
          <w:szCs w:val="28"/>
        </w:rPr>
        <w:t>. Подготовка заочной экскурсии по одному из музеев М.А. Булгакова.</w:t>
      </w:r>
    </w:p>
    <w:p w:rsidR="00AB35C9" w:rsidRPr="00BB3F9B" w:rsidRDefault="00AB35C9" w:rsidP="00BB3F9B">
      <w:pPr>
        <w:spacing w:line="276" w:lineRule="auto"/>
        <w:ind w:firstLine="709"/>
        <w:jc w:val="both"/>
        <w:rPr>
          <w:b/>
          <w:szCs w:val="28"/>
        </w:rPr>
      </w:pPr>
    </w:p>
    <w:p w:rsidR="00D74949" w:rsidRPr="00BB3F9B" w:rsidRDefault="00AB35C9" w:rsidP="00BB3F9B">
      <w:pPr>
        <w:tabs>
          <w:tab w:val="left" w:pos="0"/>
        </w:tabs>
        <w:spacing w:line="276" w:lineRule="auto"/>
        <w:ind w:firstLine="709"/>
        <w:jc w:val="both"/>
        <w:rPr>
          <w:szCs w:val="28"/>
          <w:lang w:eastAsia="en-US"/>
        </w:rPr>
      </w:pPr>
      <w:r w:rsidRPr="00BB3F9B">
        <w:rPr>
          <w:b/>
          <w:szCs w:val="28"/>
          <w:lang w:eastAsia="en-US"/>
        </w:rPr>
        <w:t>Контролируемые компетенции</w:t>
      </w:r>
      <w:r w:rsidR="00BB3F9B">
        <w:rPr>
          <w:szCs w:val="28"/>
          <w:lang w:eastAsia="en-US"/>
        </w:rPr>
        <w:t xml:space="preserve">: </w:t>
      </w:r>
      <w:r w:rsidR="00D74949" w:rsidRPr="00BB3F9B">
        <w:rPr>
          <w:szCs w:val="28"/>
          <w:lang w:eastAsia="en-US"/>
        </w:rPr>
        <w:t>ОК</w:t>
      </w:r>
      <w:r w:rsidR="00F11278">
        <w:rPr>
          <w:szCs w:val="28"/>
          <w:lang w:eastAsia="en-US"/>
        </w:rPr>
        <w:t>0</w:t>
      </w:r>
      <w:r w:rsidR="00D74949" w:rsidRPr="00BB3F9B">
        <w:rPr>
          <w:szCs w:val="28"/>
          <w:lang w:eastAsia="en-US"/>
        </w:rPr>
        <w:t>1-</w:t>
      </w:r>
      <w:r w:rsidR="00F11278">
        <w:rPr>
          <w:szCs w:val="28"/>
          <w:lang w:eastAsia="en-US"/>
        </w:rPr>
        <w:t>0</w:t>
      </w:r>
      <w:r w:rsidR="00D74949" w:rsidRPr="00BB3F9B">
        <w:rPr>
          <w:szCs w:val="28"/>
          <w:lang w:eastAsia="en-US"/>
        </w:rPr>
        <w:t>6,ОК</w:t>
      </w:r>
      <w:r w:rsidR="005C7551">
        <w:rPr>
          <w:szCs w:val="28"/>
          <w:lang w:eastAsia="en-US"/>
        </w:rPr>
        <w:t xml:space="preserve"> </w:t>
      </w:r>
      <w:r w:rsidR="00F11278">
        <w:rPr>
          <w:szCs w:val="28"/>
          <w:lang w:eastAsia="en-US"/>
        </w:rPr>
        <w:t>0</w:t>
      </w:r>
      <w:r w:rsidR="00D74949" w:rsidRPr="00BB3F9B">
        <w:rPr>
          <w:szCs w:val="28"/>
          <w:lang w:eastAsia="en-US"/>
        </w:rPr>
        <w:t>9</w:t>
      </w:r>
      <w:r w:rsidR="00BB3F9B">
        <w:rPr>
          <w:szCs w:val="28"/>
          <w:lang w:eastAsia="en-US"/>
        </w:rPr>
        <w:t xml:space="preserve">, </w:t>
      </w:r>
      <w:r w:rsidR="00517811">
        <w:rPr>
          <w:szCs w:val="28"/>
          <w:lang w:eastAsia="en-US"/>
        </w:rPr>
        <w:t>ПК 5.4</w:t>
      </w:r>
    </w:p>
    <w:p w:rsidR="00AB35C9" w:rsidRPr="00BB3F9B" w:rsidRDefault="00AB35C9" w:rsidP="00BB3F9B">
      <w:pPr>
        <w:tabs>
          <w:tab w:val="left" w:pos="0"/>
        </w:tabs>
        <w:spacing w:line="276" w:lineRule="auto"/>
        <w:ind w:firstLine="709"/>
        <w:jc w:val="both"/>
        <w:rPr>
          <w:szCs w:val="28"/>
          <w:lang w:eastAsia="en-US"/>
        </w:rPr>
      </w:pPr>
    </w:p>
    <w:p w:rsidR="00252A16" w:rsidRPr="00BB3F9B" w:rsidRDefault="00AB35C9" w:rsidP="00BB3F9B">
      <w:pPr>
        <w:tabs>
          <w:tab w:val="left" w:pos="0"/>
        </w:tabs>
        <w:spacing w:line="276" w:lineRule="auto"/>
        <w:ind w:firstLine="709"/>
        <w:jc w:val="both"/>
        <w:rPr>
          <w:b/>
          <w:szCs w:val="28"/>
          <w:lang w:eastAsia="en-US"/>
        </w:rPr>
      </w:pPr>
      <w:r w:rsidRPr="00BB3F9B">
        <w:rPr>
          <w:b/>
          <w:szCs w:val="28"/>
          <w:lang w:eastAsia="en-US"/>
        </w:rPr>
        <w:t>Критерии оценки:</w:t>
      </w:r>
    </w:p>
    <w:p w:rsidR="00252A16" w:rsidRPr="00BB3F9B" w:rsidRDefault="00252A16" w:rsidP="00BB3F9B">
      <w:pPr>
        <w:shd w:val="clear" w:color="auto" w:fill="FFFFFF"/>
        <w:spacing w:line="276" w:lineRule="auto"/>
        <w:ind w:firstLine="709"/>
        <w:rPr>
          <w:rStyle w:val="hgkelc"/>
          <w:szCs w:val="28"/>
        </w:rPr>
      </w:pPr>
      <w:r w:rsidRPr="00BB3F9B">
        <w:rPr>
          <w:rStyle w:val="hgkelc"/>
          <w:szCs w:val="28"/>
        </w:rPr>
        <w:t>1. Соответствие содержания работы теме и цели экскурсии.</w:t>
      </w:r>
    </w:p>
    <w:p w:rsidR="00252A16" w:rsidRPr="00BB3F9B" w:rsidRDefault="00252A16" w:rsidP="00BB3F9B">
      <w:pPr>
        <w:shd w:val="clear" w:color="auto" w:fill="FFFFFF"/>
        <w:spacing w:line="276" w:lineRule="auto"/>
        <w:ind w:firstLine="709"/>
        <w:rPr>
          <w:rStyle w:val="hgkelc"/>
          <w:szCs w:val="28"/>
        </w:rPr>
      </w:pPr>
      <w:r w:rsidRPr="00BB3F9B">
        <w:rPr>
          <w:rStyle w:val="hgkelc"/>
          <w:szCs w:val="28"/>
        </w:rPr>
        <w:t xml:space="preserve">2. Учёт возрастных особенностей участников. </w:t>
      </w:r>
    </w:p>
    <w:p w:rsidR="009D46C7" w:rsidRPr="00BB3F9B" w:rsidRDefault="00252A16" w:rsidP="00BB3F9B">
      <w:pPr>
        <w:shd w:val="clear" w:color="auto" w:fill="FFFFFF"/>
        <w:spacing w:line="276" w:lineRule="auto"/>
        <w:ind w:firstLine="709"/>
        <w:rPr>
          <w:rStyle w:val="hgkelc"/>
          <w:szCs w:val="28"/>
        </w:rPr>
      </w:pPr>
      <w:r w:rsidRPr="00BB3F9B">
        <w:rPr>
          <w:rStyle w:val="hgkelc"/>
          <w:szCs w:val="28"/>
        </w:rPr>
        <w:t>3. Лог</w:t>
      </w:r>
      <w:r w:rsidR="009D46C7" w:rsidRPr="00BB3F9B">
        <w:rPr>
          <w:rStyle w:val="hgkelc"/>
          <w:szCs w:val="28"/>
        </w:rPr>
        <w:t>ичность построения экскурсии.</w:t>
      </w:r>
    </w:p>
    <w:p w:rsidR="00252A16" w:rsidRPr="00BB3F9B" w:rsidRDefault="009D46C7" w:rsidP="00BB3F9B">
      <w:pPr>
        <w:shd w:val="clear" w:color="auto" w:fill="FFFFFF"/>
        <w:spacing w:line="276" w:lineRule="auto"/>
        <w:ind w:firstLine="709"/>
        <w:rPr>
          <w:rStyle w:val="hgkelc"/>
          <w:szCs w:val="28"/>
        </w:rPr>
      </w:pPr>
      <w:r w:rsidRPr="00BB3F9B">
        <w:rPr>
          <w:rStyle w:val="hgkelc"/>
          <w:szCs w:val="28"/>
        </w:rPr>
        <w:t>4. Л</w:t>
      </w:r>
      <w:r w:rsidR="00252A16" w:rsidRPr="00BB3F9B">
        <w:rPr>
          <w:rStyle w:val="hgkelc"/>
          <w:szCs w:val="28"/>
        </w:rPr>
        <w:t>аконичность, грамотность, информативность текста экскурсии.</w:t>
      </w:r>
    </w:p>
    <w:p w:rsidR="00252A16" w:rsidRPr="00BB3F9B" w:rsidRDefault="009D46C7" w:rsidP="00BB3F9B">
      <w:pPr>
        <w:shd w:val="clear" w:color="auto" w:fill="FFFFFF"/>
        <w:spacing w:line="276" w:lineRule="auto"/>
        <w:ind w:firstLine="709"/>
        <w:rPr>
          <w:rStyle w:val="hgkelc"/>
          <w:szCs w:val="28"/>
        </w:rPr>
      </w:pPr>
      <w:r w:rsidRPr="00BB3F9B">
        <w:rPr>
          <w:rStyle w:val="hgkelc"/>
          <w:szCs w:val="28"/>
        </w:rPr>
        <w:t>5</w:t>
      </w:r>
      <w:r w:rsidR="00252A16" w:rsidRPr="00BB3F9B">
        <w:rPr>
          <w:rStyle w:val="hgkelc"/>
          <w:szCs w:val="28"/>
        </w:rPr>
        <w:t>. Оправданное использование цитат в тексте экскурсии.</w:t>
      </w:r>
    </w:p>
    <w:p w:rsidR="00252A16" w:rsidRPr="00BB3F9B" w:rsidRDefault="009D46C7" w:rsidP="00BB3F9B">
      <w:pPr>
        <w:shd w:val="clear" w:color="auto" w:fill="FFFFFF"/>
        <w:spacing w:line="276" w:lineRule="auto"/>
        <w:ind w:firstLine="709"/>
        <w:rPr>
          <w:szCs w:val="28"/>
        </w:rPr>
      </w:pPr>
      <w:r w:rsidRPr="00BB3F9B">
        <w:rPr>
          <w:rStyle w:val="hgkelc"/>
          <w:szCs w:val="28"/>
        </w:rPr>
        <w:t>6</w:t>
      </w:r>
      <w:r w:rsidR="00252A16" w:rsidRPr="00BB3F9B">
        <w:rPr>
          <w:rStyle w:val="hgkelc"/>
          <w:szCs w:val="28"/>
        </w:rPr>
        <w:t>. Оформление работы.</w:t>
      </w:r>
    </w:p>
    <w:p w:rsidR="00252A16" w:rsidRPr="00BB3F9B" w:rsidRDefault="00252A16" w:rsidP="00BB3F9B">
      <w:pPr>
        <w:tabs>
          <w:tab w:val="left" w:pos="0"/>
        </w:tabs>
        <w:spacing w:line="276" w:lineRule="auto"/>
        <w:ind w:firstLine="709"/>
        <w:jc w:val="both"/>
        <w:rPr>
          <w:szCs w:val="28"/>
          <w:lang w:eastAsia="en-US"/>
        </w:rPr>
      </w:pPr>
    </w:p>
    <w:p w:rsidR="00252A16" w:rsidRPr="00BB3F9B" w:rsidRDefault="00252A16" w:rsidP="00BB3F9B">
      <w:pPr>
        <w:tabs>
          <w:tab w:val="left" w:pos="0"/>
        </w:tabs>
        <w:spacing w:line="276" w:lineRule="auto"/>
        <w:ind w:firstLine="709"/>
        <w:jc w:val="both"/>
        <w:rPr>
          <w:szCs w:val="28"/>
          <w:lang w:eastAsia="en-US"/>
        </w:rPr>
      </w:pPr>
      <w:r w:rsidRPr="00BB3F9B">
        <w:rPr>
          <w:szCs w:val="28"/>
          <w:lang w:eastAsia="en-US"/>
        </w:rPr>
        <w:t xml:space="preserve"> </w:t>
      </w:r>
      <w:r w:rsidR="000703FF">
        <w:rPr>
          <w:b/>
          <w:szCs w:val="28"/>
          <w:lang w:eastAsia="en-US"/>
        </w:rPr>
        <w:t>«</w:t>
      </w:r>
      <w:r w:rsidRPr="00BB3F9B">
        <w:rPr>
          <w:b/>
          <w:szCs w:val="28"/>
          <w:lang w:eastAsia="en-US"/>
        </w:rPr>
        <w:t>5</w:t>
      </w:r>
      <w:r w:rsidR="000703FF">
        <w:rPr>
          <w:b/>
          <w:szCs w:val="28"/>
          <w:lang w:eastAsia="en-US"/>
        </w:rPr>
        <w:t>»</w:t>
      </w:r>
      <w:r w:rsidRPr="00BB3F9B">
        <w:rPr>
          <w:szCs w:val="28"/>
          <w:lang w:eastAsia="en-US"/>
        </w:rPr>
        <w:t xml:space="preserve"> баллов выставляется обучающемуся, если  выполнены все требования 1-5.</w:t>
      </w:r>
    </w:p>
    <w:p w:rsidR="00252A16" w:rsidRPr="00BB3F9B" w:rsidRDefault="000703FF" w:rsidP="00BB3F9B">
      <w:pPr>
        <w:tabs>
          <w:tab w:val="left" w:pos="0"/>
        </w:tabs>
        <w:spacing w:line="276" w:lineRule="auto"/>
        <w:ind w:firstLine="709"/>
        <w:jc w:val="both"/>
        <w:rPr>
          <w:color w:val="000000"/>
          <w:szCs w:val="28"/>
        </w:rPr>
      </w:pPr>
      <w:r>
        <w:rPr>
          <w:b/>
          <w:szCs w:val="28"/>
          <w:lang w:eastAsia="en-US"/>
        </w:rPr>
        <w:t>«</w:t>
      </w:r>
      <w:r w:rsidR="00252A16" w:rsidRPr="00BB3F9B">
        <w:rPr>
          <w:b/>
          <w:szCs w:val="28"/>
          <w:lang w:eastAsia="en-US"/>
        </w:rPr>
        <w:t>4</w:t>
      </w:r>
      <w:r>
        <w:rPr>
          <w:b/>
          <w:szCs w:val="28"/>
          <w:lang w:eastAsia="en-US"/>
        </w:rPr>
        <w:t>»</w:t>
      </w:r>
      <w:r w:rsidR="00252A16" w:rsidRPr="00BB3F9B">
        <w:rPr>
          <w:szCs w:val="28"/>
          <w:lang w:eastAsia="en-US"/>
        </w:rPr>
        <w:t xml:space="preserve"> баллов выставляется обучающемуся, если </w:t>
      </w:r>
      <w:r w:rsidR="00252A16" w:rsidRPr="00BB3F9B">
        <w:rPr>
          <w:color w:val="000000"/>
          <w:szCs w:val="28"/>
        </w:rPr>
        <w:t>допущены ошибки по 1-2 требованиям.</w:t>
      </w:r>
    </w:p>
    <w:p w:rsidR="00252A16" w:rsidRPr="00BB3F9B" w:rsidRDefault="000703FF" w:rsidP="00BB3F9B">
      <w:pPr>
        <w:tabs>
          <w:tab w:val="left" w:pos="0"/>
        </w:tabs>
        <w:spacing w:line="276" w:lineRule="auto"/>
        <w:ind w:firstLine="709"/>
        <w:jc w:val="both"/>
        <w:rPr>
          <w:szCs w:val="28"/>
          <w:lang w:eastAsia="en-US"/>
        </w:rPr>
      </w:pPr>
      <w:r>
        <w:rPr>
          <w:b/>
          <w:szCs w:val="28"/>
          <w:lang w:eastAsia="en-US"/>
        </w:rPr>
        <w:t>«</w:t>
      </w:r>
      <w:r w:rsidR="00252A16" w:rsidRPr="00BB3F9B">
        <w:rPr>
          <w:b/>
          <w:szCs w:val="28"/>
          <w:lang w:eastAsia="en-US"/>
        </w:rPr>
        <w:t>3</w:t>
      </w:r>
      <w:r>
        <w:rPr>
          <w:b/>
          <w:szCs w:val="28"/>
          <w:lang w:eastAsia="en-US"/>
        </w:rPr>
        <w:t>»</w:t>
      </w:r>
      <w:r w:rsidR="00252A16" w:rsidRPr="00BB3F9B">
        <w:rPr>
          <w:szCs w:val="28"/>
          <w:lang w:eastAsia="en-US"/>
        </w:rPr>
        <w:t xml:space="preserve"> баллов выставляется обучающемуся, если </w:t>
      </w:r>
      <w:r w:rsidR="00252A16" w:rsidRPr="00BB3F9B">
        <w:rPr>
          <w:color w:val="000000"/>
          <w:szCs w:val="28"/>
        </w:rPr>
        <w:t>допущены ошибки по 3-4 требованиям</w:t>
      </w:r>
      <w:r w:rsidR="004B609D" w:rsidRPr="00BB3F9B">
        <w:rPr>
          <w:szCs w:val="28"/>
          <w:lang w:eastAsia="en-US"/>
        </w:rPr>
        <w:t>.</w:t>
      </w:r>
    </w:p>
    <w:p w:rsidR="00252A16" w:rsidRPr="00BB3F9B" w:rsidRDefault="00252A16" w:rsidP="00BB3F9B">
      <w:pPr>
        <w:shd w:val="clear" w:color="auto" w:fill="FFFFFF"/>
        <w:spacing w:line="276" w:lineRule="auto"/>
        <w:ind w:firstLine="709"/>
        <w:jc w:val="both"/>
        <w:rPr>
          <w:color w:val="000000"/>
          <w:szCs w:val="28"/>
        </w:rPr>
      </w:pPr>
      <w:r w:rsidRPr="00BB3F9B">
        <w:rPr>
          <w:szCs w:val="28"/>
          <w:lang w:eastAsia="en-US"/>
        </w:rPr>
        <w:t xml:space="preserve"> </w:t>
      </w:r>
      <w:r w:rsidR="000703FF">
        <w:rPr>
          <w:b/>
          <w:szCs w:val="28"/>
          <w:lang w:eastAsia="en-US"/>
        </w:rPr>
        <w:t>«</w:t>
      </w:r>
      <w:r w:rsidRPr="00BB3F9B">
        <w:rPr>
          <w:b/>
          <w:szCs w:val="28"/>
          <w:lang w:eastAsia="en-US"/>
        </w:rPr>
        <w:t>2</w:t>
      </w:r>
      <w:r w:rsidR="000703FF">
        <w:rPr>
          <w:b/>
          <w:szCs w:val="28"/>
          <w:lang w:eastAsia="en-US"/>
        </w:rPr>
        <w:t>»</w:t>
      </w:r>
      <w:r w:rsidRPr="00BB3F9B">
        <w:rPr>
          <w:szCs w:val="28"/>
          <w:lang w:eastAsia="en-US"/>
        </w:rPr>
        <w:t xml:space="preserve"> баллов выставляется обучающемуся, если </w:t>
      </w:r>
      <w:r w:rsidRPr="00BB3F9B">
        <w:rPr>
          <w:color w:val="000000"/>
          <w:szCs w:val="28"/>
        </w:rPr>
        <w:t>допущены ошибки по 5</w:t>
      </w:r>
      <w:r w:rsidR="009D46C7" w:rsidRPr="00BB3F9B">
        <w:rPr>
          <w:color w:val="000000"/>
          <w:szCs w:val="28"/>
        </w:rPr>
        <w:t>-6</w:t>
      </w:r>
      <w:r w:rsidRPr="00BB3F9B">
        <w:rPr>
          <w:color w:val="000000"/>
          <w:szCs w:val="28"/>
        </w:rPr>
        <w:t xml:space="preserve"> требованиям.</w:t>
      </w:r>
    </w:p>
    <w:p w:rsidR="00252A16" w:rsidRPr="00BB3F9B" w:rsidRDefault="00252A16" w:rsidP="00BB3F9B">
      <w:pPr>
        <w:tabs>
          <w:tab w:val="left" w:pos="0"/>
        </w:tabs>
        <w:spacing w:line="276" w:lineRule="auto"/>
        <w:ind w:firstLine="709"/>
        <w:jc w:val="both"/>
        <w:rPr>
          <w:szCs w:val="28"/>
          <w:lang w:eastAsia="en-US"/>
        </w:rPr>
      </w:pPr>
    </w:p>
    <w:p w:rsidR="00BB3F9B" w:rsidRDefault="00BB3F9B">
      <w:pPr>
        <w:rPr>
          <w:rFonts w:eastAsia="Calibri"/>
          <w:b/>
          <w:iCs/>
          <w:sz w:val="28"/>
          <w:szCs w:val="28"/>
        </w:rPr>
      </w:pPr>
      <w:r>
        <w:rPr>
          <w:rFonts w:eastAsia="Calibri"/>
          <w:b/>
          <w:iCs/>
          <w:sz w:val="28"/>
          <w:szCs w:val="28"/>
        </w:rPr>
        <w:br w:type="page"/>
      </w:r>
    </w:p>
    <w:p w:rsidR="00AB35C9" w:rsidRPr="00BB3F9B" w:rsidRDefault="00BB3F9B" w:rsidP="00BB3F9B">
      <w:pPr>
        <w:spacing w:line="276" w:lineRule="auto"/>
        <w:ind w:firstLine="709"/>
        <w:rPr>
          <w:rFonts w:eastAsia="Calibri"/>
          <w:b/>
          <w:iCs/>
          <w:szCs w:val="28"/>
        </w:rPr>
      </w:pPr>
      <w:r w:rsidRPr="00BB3F9B">
        <w:rPr>
          <w:rFonts w:eastAsia="Calibri"/>
          <w:b/>
          <w:iCs/>
          <w:szCs w:val="28"/>
        </w:rPr>
        <w:lastRenderedPageBreak/>
        <w:t xml:space="preserve">4.4 </w:t>
      </w:r>
      <w:r w:rsidR="00853ADF" w:rsidRPr="00BB3F9B">
        <w:rPr>
          <w:rFonts w:eastAsia="Calibri"/>
          <w:b/>
          <w:iCs/>
          <w:szCs w:val="28"/>
        </w:rPr>
        <w:t>Сценарии вечера</w:t>
      </w:r>
    </w:p>
    <w:p w:rsidR="00853ADF" w:rsidRPr="00BB3F9B" w:rsidRDefault="00853ADF" w:rsidP="00BB3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iCs/>
          <w:szCs w:val="28"/>
        </w:rPr>
      </w:pPr>
      <w:r w:rsidRPr="00BB3F9B">
        <w:rPr>
          <w:rFonts w:eastAsia="Calibri"/>
          <w:iCs/>
          <w:szCs w:val="28"/>
        </w:rPr>
        <w:t xml:space="preserve">1. Составление сценария вечера </w:t>
      </w:r>
      <w:r w:rsidR="000703FF">
        <w:rPr>
          <w:rFonts w:eastAsia="Calibri"/>
          <w:iCs/>
          <w:szCs w:val="28"/>
        </w:rPr>
        <w:t>«</w:t>
      </w:r>
      <w:r w:rsidRPr="00BB3F9B">
        <w:rPr>
          <w:rFonts w:eastAsia="Calibri"/>
          <w:iCs/>
          <w:szCs w:val="28"/>
        </w:rPr>
        <w:t xml:space="preserve">Ожившие страницы </w:t>
      </w:r>
      <w:r w:rsidR="000703FF">
        <w:rPr>
          <w:rFonts w:eastAsia="Calibri"/>
          <w:iCs/>
          <w:szCs w:val="28"/>
        </w:rPr>
        <w:t>«</w:t>
      </w:r>
      <w:r w:rsidRPr="00BB3F9B">
        <w:rPr>
          <w:rFonts w:eastAsia="Calibri"/>
          <w:iCs/>
          <w:szCs w:val="28"/>
        </w:rPr>
        <w:t>Войны и мира</w:t>
      </w:r>
      <w:r w:rsidR="000703FF">
        <w:rPr>
          <w:rFonts w:eastAsia="Calibri"/>
          <w:iCs/>
          <w:szCs w:val="28"/>
        </w:rPr>
        <w:t>»</w:t>
      </w:r>
      <w:r w:rsidRPr="00BB3F9B">
        <w:rPr>
          <w:rFonts w:eastAsia="Calibri"/>
          <w:iCs/>
          <w:szCs w:val="28"/>
        </w:rPr>
        <w:t>.</w:t>
      </w:r>
    </w:p>
    <w:p w:rsidR="00853ADF" w:rsidRPr="00BB3F9B" w:rsidRDefault="00853ADF" w:rsidP="00BB3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iCs/>
          <w:szCs w:val="28"/>
        </w:rPr>
      </w:pPr>
      <w:r w:rsidRPr="00BB3F9B">
        <w:rPr>
          <w:rFonts w:eastAsia="Calibri"/>
          <w:iCs/>
          <w:szCs w:val="28"/>
        </w:rPr>
        <w:t xml:space="preserve">2. Подготовка сценария литературного вечера или конкурса чтецов </w:t>
      </w:r>
      <w:r w:rsidR="000703FF">
        <w:rPr>
          <w:rFonts w:eastAsia="Calibri"/>
          <w:iCs/>
          <w:szCs w:val="28"/>
        </w:rPr>
        <w:t>«</w:t>
      </w:r>
      <w:r w:rsidRPr="00BB3F9B">
        <w:rPr>
          <w:rFonts w:eastAsia="Calibri"/>
          <w:iCs/>
          <w:szCs w:val="28"/>
        </w:rPr>
        <w:t>Поэты России XIX века</w:t>
      </w:r>
      <w:r w:rsidR="000703FF">
        <w:rPr>
          <w:rFonts w:eastAsia="Calibri"/>
          <w:iCs/>
          <w:szCs w:val="28"/>
        </w:rPr>
        <w:t>»</w:t>
      </w:r>
      <w:r w:rsidRPr="00BB3F9B">
        <w:rPr>
          <w:rFonts w:eastAsia="Calibri"/>
          <w:iCs/>
          <w:szCs w:val="28"/>
        </w:rPr>
        <w:t>.</w:t>
      </w:r>
    </w:p>
    <w:p w:rsidR="00853ADF" w:rsidRPr="00BB3F9B" w:rsidRDefault="00853ADF" w:rsidP="00BB3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iCs/>
          <w:szCs w:val="28"/>
        </w:rPr>
      </w:pPr>
      <w:r w:rsidRPr="00BB3F9B">
        <w:rPr>
          <w:rFonts w:eastAsia="Calibri"/>
          <w:iCs/>
          <w:szCs w:val="28"/>
        </w:rPr>
        <w:t xml:space="preserve">3. Подготовка сценария музыкальной гостиной </w:t>
      </w:r>
      <w:r w:rsidR="000703FF">
        <w:rPr>
          <w:rFonts w:eastAsia="Calibri"/>
          <w:iCs/>
          <w:szCs w:val="28"/>
        </w:rPr>
        <w:t>«</w:t>
      </w:r>
      <w:r w:rsidRPr="00BB3F9B">
        <w:rPr>
          <w:rFonts w:eastAsia="Calibri"/>
          <w:iCs/>
          <w:szCs w:val="28"/>
        </w:rPr>
        <w:t>Музыка серебряного века</w:t>
      </w:r>
      <w:r w:rsidR="000703FF">
        <w:rPr>
          <w:rFonts w:eastAsia="Calibri"/>
          <w:iCs/>
          <w:szCs w:val="28"/>
        </w:rPr>
        <w:t>»</w:t>
      </w:r>
    </w:p>
    <w:p w:rsidR="00853ADF" w:rsidRPr="00BB3F9B" w:rsidRDefault="00853ADF" w:rsidP="00BB3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iCs/>
          <w:szCs w:val="28"/>
        </w:rPr>
      </w:pPr>
      <w:r w:rsidRPr="00BB3F9B">
        <w:rPr>
          <w:rFonts w:eastAsia="Calibri"/>
          <w:iCs/>
          <w:szCs w:val="28"/>
        </w:rPr>
        <w:t xml:space="preserve">4. Подготовка сценария литературного вечера </w:t>
      </w:r>
      <w:r w:rsidR="000703FF">
        <w:rPr>
          <w:rFonts w:eastAsia="Calibri"/>
          <w:iCs/>
          <w:szCs w:val="28"/>
        </w:rPr>
        <w:t>«</w:t>
      </w:r>
      <w:r w:rsidRPr="00BB3F9B">
        <w:rPr>
          <w:rFonts w:eastAsia="Calibri"/>
          <w:iCs/>
          <w:szCs w:val="28"/>
        </w:rPr>
        <w:t>В.В. Маяковский и поэты золотого века</w:t>
      </w:r>
      <w:r w:rsidR="000703FF">
        <w:rPr>
          <w:rFonts w:eastAsia="Calibri"/>
          <w:iCs/>
          <w:szCs w:val="28"/>
        </w:rPr>
        <w:t>»</w:t>
      </w:r>
      <w:r w:rsidRPr="00BB3F9B">
        <w:rPr>
          <w:rFonts w:eastAsia="Calibri"/>
          <w:iCs/>
          <w:szCs w:val="28"/>
        </w:rPr>
        <w:t>.</w:t>
      </w:r>
    </w:p>
    <w:p w:rsidR="00853ADF" w:rsidRPr="00BB3F9B" w:rsidRDefault="00853ADF" w:rsidP="00BB3F9B">
      <w:pPr>
        <w:spacing w:line="360" w:lineRule="auto"/>
        <w:ind w:firstLine="709"/>
        <w:jc w:val="center"/>
        <w:rPr>
          <w:b/>
          <w:szCs w:val="28"/>
        </w:rPr>
      </w:pPr>
    </w:p>
    <w:p w:rsidR="00D74949" w:rsidRPr="00BB3F9B" w:rsidRDefault="00853ADF" w:rsidP="00BB3F9B">
      <w:pPr>
        <w:tabs>
          <w:tab w:val="left" w:pos="0"/>
        </w:tabs>
        <w:ind w:firstLine="709"/>
        <w:jc w:val="both"/>
        <w:rPr>
          <w:szCs w:val="28"/>
          <w:lang w:eastAsia="en-US"/>
        </w:rPr>
      </w:pPr>
      <w:r w:rsidRPr="00BB3F9B">
        <w:rPr>
          <w:b/>
          <w:szCs w:val="28"/>
          <w:lang w:eastAsia="en-US"/>
        </w:rPr>
        <w:t>Контролируемые компетенции</w:t>
      </w:r>
      <w:r w:rsidR="00BB3F9B">
        <w:rPr>
          <w:b/>
          <w:szCs w:val="28"/>
          <w:lang w:eastAsia="en-US"/>
        </w:rPr>
        <w:t xml:space="preserve">: </w:t>
      </w:r>
      <w:r w:rsidR="00D74949" w:rsidRPr="00BB3F9B">
        <w:rPr>
          <w:szCs w:val="28"/>
          <w:lang w:eastAsia="en-US"/>
        </w:rPr>
        <w:t>ОК</w:t>
      </w:r>
      <w:r w:rsidR="00715AC8">
        <w:rPr>
          <w:szCs w:val="28"/>
          <w:lang w:eastAsia="en-US"/>
        </w:rPr>
        <w:t>0</w:t>
      </w:r>
      <w:r w:rsidR="00D74949" w:rsidRPr="00BB3F9B">
        <w:rPr>
          <w:szCs w:val="28"/>
          <w:lang w:eastAsia="en-US"/>
        </w:rPr>
        <w:t>1-</w:t>
      </w:r>
      <w:r w:rsidR="00F11278">
        <w:rPr>
          <w:szCs w:val="28"/>
          <w:lang w:eastAsia="en-US"/>
        </w:rPr>
        <w:t>0</w:t>
      </w:r>
      <w:r w:rsidR="00D74949" w:rsidRPr="00BB3F9B">
        <w:rPr>
          <w:szCs w:val="28"/>
          <w:lang w:eastAsia="en-US"/>
        </w:rPr>
        <w:t>6,ОК</w:t>
      </w:r>
      <w:r w:rsidR="005C7551">
        <w:rPr>
          <w:szCs w:val="28"/>
          <w:lang w:eastAsia="en-US"/>
        </w:rPr>
        <w:t xml:space="preserve"> </w:t>
      </w:r>
      <w:r w:rsidR="00F11278">
        <w:rPr>
          <w:szCs w:val="28"/>
          <w:lang w:eastAsia="en-US"/>
        </w:rPr>
        <w:t>0</w:t>
      </w:r>
      <w:r w:rsidR="00D74949" w:rsidRPr="00BB3F9B">
        <w:rPr>
          <w:szCs w:val="28"/>
          <w:lang w:eastAsia="en-US"/>
        </w:rPr>
        <w:t>9</w:t>
      </w:r>
      <w:r w:rsidR="00BB3F9B">
        <w:rPr>
          <w:szCs w:val="28"/>
          <w:lang w:eastAsia="en-US"/>
        </w:rPr>
        <w:t xml:space="preserve">, </w:t>
      </w:r>
      <w:r w:rsidR="00517811">
        <w:rPr>
          <w:szCs w:val="28"/>
          <w:lang w:eastAsia="en-US"/>
        </w:rPr>
        <w:t>ПК 5.4</w:t>
      </w:r>
    </w:p>
    <w:p w:rsidR="00853ADF" w:rsidRPr="00BB3F9B" w:rsidRDefault="00853ADF" w:rsidP="00BB3F9B">
      <w:pPr>
        <w:spacing w:line="360" w:lineRule="auto"/>
        <w:ind w:firstLine="709"/>
        <w:rPr>
          <w:b/>
          <w:szCs w:val="28"/>
        </w:rPr>
      </w:pPr>
    </w:p>
    <w:p w:rsidR="00853ADF" w:rsidRPr="00BB3F9B" w:rsidRDefault="00853ADF" w:rsidP="00BB3F9B">
      <w:pPr>
        <w:shd w:val="clear" w:color="auto" w:fill="FFFFFF"/>
        <w:ind w:firstLine="709"/>
        <w:jc w:val="both"/>
        <w:rPr>
          <w:b/>
          <w:szCs w:val="28"/>
        </w:rPr>
      </w:pPr>
      <w:r w:rsidRPr="00BB3F9B">
        <w:rPr>
          <w:b/>
          <w:szCs w:val="28"/>
        </w:rPr>
        <w:t xml:space="preserve">Критерии </w:t>
      </w:r>
      <w:r w:rsidR="00C827AD" w:rsidRPr="00BB3F9B">
        <w:rPr>
          <w:b/>
          <w:szCs w:val="28"/>
        </w:rPr>
        <w:t>оценки:</w:t>
      </w:r>
    </w:p>
    <w:p w:rsidR="00C032AD" w:rsidRPr="00BB3F9B" w:rsidRDefault="00C032AD" w:rsidP="00BB3F9B">
      <w:pPr>
        <w:shd w:val="clear" w:color="auto" w:fill="FFFFFF"/>
        <w:ind w:firstLine="709"/>
        <w:jc w:val="both"/>
        <w:rPr>
          <w:szCs w:val="28"/>
        </w:rPr>
      </w:pPr>
      <w:r w:rsidRPr="00BB3F9B">
        <w:rPr>
          <w:szCs w:val="28"/>
        </w:rPr>
        <w:t xml:space="preserve">1. </w:t>
      </w:r>
      <w:r w:rsidR="00853ADF" w:rsidRPr="00BB3F9B">
        <w:rPr>
          <w:szCs w:val="28"/>
        </w:rPr>
        <w:t>Ясность, четкость определения целей, логичность формулировки;</w:t>
      </w:r>
    </w:p>
    <w:p w:rsidR="00853ADF" w:rsidRPr="00BB3F9B" w:rsidRDefault="00C032AD" w:rsidP="00BB3F9B">
      <w:pPr>
        <w:shd w:val="clear" w:color="auto" w:fill="FFFFFF"/>
        <w:ind w:firstLine="709"/>
        <w:jc w:val="both"/>
        <w:rPr>
          <w:szCs w:val="28"/>
        </w:rPr>
      </w:pPr>
      <w:r w:rsidRPr="00BB3F9B">
        <w:rPr>
          <w:szCs w:val="28"/>
        </w:rPr>
        <w:t xml:space="preserve">2. </w:t>
      </w:r>
      <w:r w:rsidR="00853ADF" w:rsidRPr="00BB3F9B">
        <w:rPr>
          <w:szCs w:val="28"/>
          <w:lang w:eastAsia="en-US"/>
        </w:rPr>
        <w:t>Целенаправленность, научность, связь с современностью;</w:t>
      </w:r>
    </w:p>
    <w:p w:rsidR="00853ADF" w:rsidRPr="00BB3F9B" w:rsidRDefault="00C032AD" w:rsidP="00BB3F9B">
      <w:pPr>
        <w:shd w:val="clear" w:color="auto" w:fill="FFFFFF"/>
        <w:ind w:firstLine="709"/>
        <w:contextualSpacing/>
        <w:jc w:val="both"/>
        <w:rPr>
          <w:szCs w:val="28"/>
          <w:lang w:eastAsia="en-US"/>
        </w:rPr>
      </w:pPr>
      <w:r w:rsidRPr="00BB3F9B">
        <w:rPr>
          <w:szCs w:val="28"/>
          <w:lang w:eastAsia="en-US"/>
        </w:rPr>
        <w:t xml:space="preserve">3. </w:t>
      </w:r>
      <w:r w:rsidR="00853ADF" w:rsidRPr="00BB3F9B">
        <w:rPr>
          <w:szCs w:val="28"/>
          <w:lang w:eastAsia="en-US"/>
        </w:rPr>
        <w:t>Продуктивность, разнообразие методов и приемов проведения мероприятия;</w:t>
      </w:r>
    </w:p>
    <w:p w:rsidR="00853ADF" w:rsidRPr="00BB3F9B" w:rsidRDefault="00C032AD" w:rsidP="00BB3F9B">
      <w:pPr>
        <w:shd w:val="clear" w:color="auto" w:fill="FFFFFF"/>
        <w:ind w:firstLine="709"/>
        <w:contextualSpacing/>
        <w:jc w:val="both"/>
        <w:rPr>
          <w:szCs w:val="28"/>
          <w:lang w:eastAsia="en-US"/>
        </w:rPr>
      </w:pPr>
      <w:r w:rsidRPr="00BB3F9B">
        <w:rPr>
          <w:szCs w:val="28"/>
          <w:lang w:eastAsia="en-US"/>
        </w:rPr>
        <w:t xml:space="preserve">4. </w:t>
      </w:r>
      <w:r w:rsidR="00853ADF" w:rsidRPr="00BB3F9B">
        <w:rPr>
          <w:szCs w:val="28"/>
          <w:lang w:eastAsia="en-US"/>
        </w:rPr>
        <w:t>Сочетание коллективной, групповой и индивидуальной работы обучающихся;</w:t>
      </w:r>
    </w:p>
    <w:p w:rsidR="00853ADF" w:rsidRPr="00BB3F9B" w:rsidRDefault="00C032AD" w:rsidP="00BB3F9B">
      <w:pPr>
        <w:shd w:val="clear" w:color="auto" w:fill="FFFFFF"/>
        <w:ind w:firstLine="709"/>
        <w:contextualSpacing/>
        <w:jc w:val="both"/>
        <w:rPr>
          <w:szCs w:val="28"/>
          <w:lang w:eastAsia="en-US"/>
        </w:rPr>
      </w:pPr>
      <w:r w:rsidRPr="00BB3F9B">
        <w:rPr>
          <w:szCs w:val="28"/>
          <w:lang w:eastAsia="en-US"/>
        </w:rPr>
        <w:t xml:space="preserve">5. </w:t>
      </w:r>
      <w:r w:rsidR="00853ADF" w:rsidRPr="00BB3F9B">
        <w:rPr>
          <w:szCs w:val="28"/>
          <w:lang w:eastAsia="en-US"/>
        </w:rPr>
        <w:t>Роль обучающихся и педагога в проведении занятия;</w:t>
      </w:r>
    </w:p>
    <w:p w:rsidR="00853ADF" w:rsidRPr="00BB3F9B" w:rsidRDefault="00C032AD" w:rsidP="00BB3F9B">
      <w:pPr>
        <w:shd w:val="clear" w:color="auto" w:fill="FFFFFF"/>
        <w:ind w:firstLine="709"/>
        <w:contextualSpacing/>
        <w:jc w:val="both"/>
        <w:rPr>
          <w:szCs w:val="28"/>
          <w:lang w:eastAsia="en-US"/>
        </w:rPr>
      </w:pPr>
      <w:r w:rsidRPr="00BB3F9B">
        <w:rPr>
          <w:szCs w:val="28"/>
          <w:lang w:eastAsia="en-US"/>
        </w:rPr>
        <w:t xml:space="preserve">6. </w:t>
      </w:r>
      <w:r w:rsidR="00853ADF" w:rsidRPr="00BB3F9B">
        <w:rPr>
          <w:szCs w:val="28"/>
          <w:lang w:eastAsia="en-US"/>
        </w:rPr>
        <w:t>Композиционное построение сценария;</w:t>
      </w:r>
    </w:p>
    <w:p w:rsidR="00853ADF" w:rsidRPr="00BB3F9B" w:rsidRDefault="00C032AD" w:rsidP="00BB3F9B">
      <w:pPr>
        <w:shd w:val="clear" w:color="auto" w:fill="FFFFFF"/>
        <w:ind w:firstLine="709"/>
        <w:contextualSpacing/>
        <w:jc w:val="both"/>
        <w:rPr>
          <w:szCs w:val="28"/>
          <w:lang w:eastAsia="en-US"/>
        </w:rPr>
      </w:pPr>
      <w:r w:rsidRPr="00BB3F9B">
        <w:rPr>
          <w:szCs w:val="28"/>
          <w:lang w:eastAsia="en-US"/>
        </w:rPr>
        <w:t xml:space="preserve">7. </w:t>
      </w:r>
      <w:r w:rsidR="00853ADF" w:rsidRPr="00BB3F9B">
        <w:rPr>
          <w:szCs w:val="28"/>
          <w:lang w:eastAsia="en-US"/>
        </w:rPr>
        <w:t>Оригинальность сценарного хода;</w:t>
      </w:r>
    </w:p>
    <w:p w:rsidR="00853ADF" w:rsidRPr="00BB3F9B" w:rsidRDefault="00C032AD" w:rsidP="00BB3F9B">
      <w:pPr>
        <w:shd w:val="clear" w:color="auto" w:fill="FFFFFF"/>
        <w:ind w:firstLine="709"/>
        <w:contextualSpacing/>
        <w:jc w:val="both"/>
        <w:rPr>
          <w:szCs w:val="28"/>
          <w:lang w:eastAsia="en-US"/>
        </w:rPr>
      </w:pPr>
      <w:r w:rsidRPr="00BB3F9B">
        <w:rPr>
          <w:szCs w:val="28"/>
          <w:lang w:eastAsia="en-US"/>
        </w:rPr>
        <w:t xml:space="preserve">8. </w:t>
      </w:r>
      <w:r w:rsidR="00853ADF" w:rsidRPr="00BB3F9B">
        <w:rPr>
          <w:szCs w:val="28"/>
          <w:lang w:eastAsia="en-US"/>
        </w:rPr>
        <w:t>Адаптируемость разработки к разным классам, группам, возрастам;</w:t>
      </w:r>
    </w:p>
    <w:p w:rsidR="00853ADF" w:rsidRPr="00BB3F9B" w:rsidRDefault="00C032AD" w:rsidP="00BB3F9B">
      <w:pPr>
        <w:shd w:val="clear" w:color="auto" w:fill="FFFFFF"/>
        <w:ind w:firstLine="709"/>
        <w:contextualSpacing/>
        <w:jc w:val="both"/>
        <w:rPr>
          <w:szCs w:val="28"/>
          <w:lang w:eastAsia="en-US"/>
        </w:rPr>
      </w:pPr>
      <w:r w:rsidRPr="00BB3F9B">
        <w:rPr>
          <w:szCs w:val="28"/>
          <w:lang w:eastAsia="en-US"/>
        </w:rPr>
        <w:t xml:space="preserve">9. </w:t>
      </w:r>
      <w:r w:rsidR="00853ADF" w:rsidRPr="00BB3F9B">
        <w:rPr>
          <w:szCs w:val="28"/>
          <w:lang w:eastAsia="en-US"/>
        </w:rPr>
        <w:t>Учет возрастных особенностей обучающихся;</w:t>
      </w:r>
    </w:p>
    <w:p w:rsidR="00853ADF" w:rsidRPr="00BB3F9B" w:rsidRDefault="00C032AD" w:rsidP="00BB3F9B">
      <w:pPr>
        <w:shd w:val="clear" w:color="auto" w:fill="FFFFFF"/>
        <w:ind w:firstLine="709"/>
        <w:contextualSpacing/>
        <w:jc w:val="both"/>
        <w:rPr>
          <w:szCs w:val="28"/>
          <w:lang w:eastAsia="en-US"/>
        </w:rPr>
      </w:pPr>
      <w:r w:rsidRPr="00BB3F9B">
        <w:rPr>
          <w:szCs w:val="28"/>
          <w:lang w:eastAsia="en-US"/>
        </w:rPr>
        <w:t xml:space="preserve">10. </w:t>
      </w:r>
      <w:r w:rsidR="00853ADF" w:rsidRPr="00BB3F9B">
        <w:rPr>
          <w:szCs w:val="28"/>
          <w:lang w:eastAsia="en-US"/>
        </w:rPr>
        <w:t>Новизна (уникальность опыта, уровень инновационной ценности материала: авторская разработка или адаптация уже имеющихся материалов).</w:t>
      </w:r>
    </w:p>
    <w:p w:rsidR="00C827AD" w:rsidRPr="00BB3F9B" w:rsidRDefault="00C827AD" w:rsidP="00BB3F9B">
      <w:pPr>
        <w:tabs>
          <w:tab w:val="left" w:pos="0"/>
        </w:tabs>
        <w:ind w:firstLine="709"/>
        <w:jc w:val="both"/>
        <w:rPr>
          <w:szCs w:val="28"/>
          <w:lang w:eastAsia="en-US"/>
        </w:rPr>
      </w:pPr>
    </w:p>
    <w:p w:rsidR="00C827AD" w:rsidRPr="00BB3F9B" w:rsidRDefault="000703FF" w:rsidP="00BB3F9B">
      <w:pPr>
        <w:tabs>
          <w:tab w:val="left" w:pos="0"/>
        </w:tabs>
        <w:ind w:firstLine="709"/>
        <w:jc w:val="both"/>
        <w:rPr>
          <w:szCs w:val="28"/>
          <w:lang w:eastAsia="en-US"/>
        </w:rPr>
      </w:pPr>
      <w:r>
        <w:rPr>
          <w:b/>
          <w:szCs w:val="28"/>
          <w:lang w:eastAsia="en-US"/>
        </w:rPr>
        <w:t>«</w:t>
      </w:r>
      <w:r w:rsidR="00C827AD" w:rsidRPr="00BB3F9B">
        <w:rPr>
          <w:b/>
          <w:szCs w:val="28"/>
          <w:lang w:eastAsia="en-US"/>
        </w:rPr>
        <w:t>5</w:t>
      </w:r>
      <w:r>
        <w:rPr>
          <w:b/>
          <w:szCs w:val="28"/>
          <w:lang w:eastAsia="en-US"/>
        </w:rPr>
        <w:t>»</w:t>
      </w:r>
      <w:r w:rsidR="00C827AD" w:rsidRPr="00BB3F9B">
        <w:rPr>
          <w:szCs w:val="28"/>
          <w:lang w:eastAsia="en-US"/>
        </w:rPr>
        <w:t xml:space="preserve"> баллов выставляется обучающемуся, если  выполнены все требования 1-10.</w:t>
      </w:r>
    </w:p>
    <w:p w:rsidR="00C827AD" w:rsidRPr="00BB3F9B" w:rsidRDefault="000703FF" w:rsidP="00BB3F9B">
      <w:pPr>
        <w:tabs>
          <w:tab w:val="left" w:pos="0"/>
        </w:tabs>
        <w:ind w:firstLine="709"/>
        <w:jc w:val="both"/>
        <w:rPr>
          <w:color w:val="000000"/>
          <w:szCs w:val="28"/>
        </w:rPr>
      </w:pPr>
      <w:r>
        <w:rPr>
          <w:b/>
          <w:szCs w:val="28"/>
          <w:lang w:eastAsia="en-US"/>
        </w:rPr>
        <w:t>«</w:t>
      </w:r>
      <w:r w:rsidR="00C827AD" w:rsidRPr="00BB3F9B">
        <w:rPr>
          <w:b/>
          <w:szCs w:val="28"/>
          <w:lang w:eastAsia="en-US"/>
        </w:rPr>
        <w:t>4</w:t>
      </w:r>
      <w:r>
        <w:rPr>
          <w:b/>
          <w:szCs w:val="28"/>
          <w:lang w:eastAsia="en-US"/>
        </w:rPr>
        <w:t>»</w:t>
      </w:r>
      <w:r w:rsidR="00C827AD" w:rsidRPr="00BB3F9B">
        <w:rPr>
          <w:szCs w:val="28"/>
          <w:lang w:eastAsia="en-US"/>
        </w:rPr>
        <w:t xml:space="preserve"> баллов выставляется обучающемуся, если </w:t>
      </w:r>
      <w:r w:rsidR="00C827AD" w:rsidRPr="00BB3F9B">
        <w:rPr>
          <w:color w:val="000000"/>
          <w:szCs w:val="28"/>
        </w:rPr>
        <w:t>допущены ошибки по 1-2 требованиям.</w:t>
      </w:r>
    </w:p>
    <w:p w:rsidR="00C827AD" w:rsidRPr="00BB3F9B" w:rsidRDefault="000703FF" w:rsidP="00BB3F9B">
      <w:pPr>
        <w:tabs>
          <w:tab w:val="left" w:pos="0"/>
        </w:tabs>
        <w:ind w:firstLine="709"/>
        <w:jc w:val="both"/>
        <w:rPr>
          <w:szCs w:val="28"/>
          <w:lang w:eastAsia="en-US"/>
        </w:rPr>
      </w:pPr>
      <w:r>
        <w:rPr>
          <w:b/>
          <w:szCs w:val="28"/>
          <w:lang w:eastAsia="en-US"/>
        </w:rPr>
        <w:t>«</w:t>
      </w:r>
      <w:r w:rsidR="00C827AD" w:rsidRPr="00BB3F9B">
        <w:rPr>
          <w:b/>
          <w:szCs w:val="28"/>
          <w:lang w:eastAsia="en-US"/>
        </w:rPr>
        <w:t>3</w:t>
      </w:r>
      <w:r>
        <w:rPr>
          <w:b/>
          <w:szCs w:val="28"/>
          <w:lang w:eastAsia="en-US"/>
        </w:rPr>
        <w:t>»</w:t>
      </w:r>
      <w:r w:rsidR="00C827AD" w:rsidRPr="00BB3F9B">
        <w:rPr>
          <w:szCs w:val="28"/>
          <w:lang w:eastAsia="en-US"/>
        </w:rPr>
        <w:t xml:space="preserve"> баллов выставляется обучающемуся, если </w:t>
      </w:r>
      <w:r w:rsidR="00C827AD" w:rsidRPr="00BB3F9B">
        <w:rPr>
          <w:color w:val="000000"/>
          <w:szCs w:val="28"/>
        </w:rPr>
        <w:t>допущены ошибки по 3-4 требованиям</w:t>
      </w:r>
      <w:r w:rsidR="00C827AD" w:rsidRPr="00BB3F9B">
        <w:rPr>
          <w:szCs w:val="28"/>
          <w:lang w:eastAsia="en-US"/>
        </w:rPr>
        <w:t xml:space="preserve"> .</w:t>
      </w:r>
    </w:p>
    <w:p w:rsidR="00D74949" w:rsidRPr="00BB3F9B" w:rsidRDefault="00C827AD" w:rsidP="00BB3F9B">
      <w:pPr>
        <w:shd w:val="clear" w:color="auto" w:fill="FFFFFF"/>
        <w:ind w:firstLine="709"/>
        <w:jc w:val="both"/>
        <w:rPr>
          <w:color w:val="000000"/>
          <w:szCs w:val="28"/>
        </w:rPr>
      </w:pPr>
      <w:r w:rsidRPr="00BB3F9B">
        <w:rPr>
          <w:szCs w:val="28"/>
          <w:lang w:eastAsia="en-US"/>
        </w:rPr>
        <w:t xml:space="preserve"> </w:t>
      </w:r>
      <w:r w:rsidR="000703FF">
        <w:rPr>
          <w:b/>
          <w:szCs w:val="28"/>
          <w:lang w:eastAsia="en-US"/>
        </w:rPr>
        <w:t>«</w:t>
      </w:r>
      <w:r w:rsidRPr="00BB3F9B">
        <w:rPr>
          <w:b/>
          <w:szCs w:val="28"/>
          <w:lang w:eastAsia="en-US"/>
        </w:rPr>
        <w:t>2</w:t>
      </w:r>
      <w:r w:rsidR="000703FF">
        <w:rPr>
          <w:b/>
          <w:szCs w:val="28"/>
          <w:lang w:eastAsia="en-US"/>
        </w:rPr>
        <w:t>»</w:t>
      </w:r>
      <w:r w:rsidRPr="00BB3F9B">
        <w:rPr>
          <w:szCs w:val="28"/>
          <w:lang w:eastAsia="en-US"/>
        </w:rPr>
        <w:t xml:space="preserve"> баллов выставляется обучающемуся, если </w:t>
      </w:r>
      <w:r w:rsidRPr="00BB3F9B">
        <w:rPr>
          <w:color w:val="000000"/>
          <w:szCs w:val="28"/>
        </w:rPr>
        <w:t>допущены ошибки по 5-6 требованиям.</w:t>
      </w:r>
    </w:p>
    <w:p w:rsidR="00BB3F9B" w:rsidRDefault="00BB3F9B" w:rsidP="00D74949">
      <w:pPr>
        <w:shd w:val="clear" w:color="auto" w:fill="FFFFFF"/>
        <w:jc w:val="center"/>
        <w:rPr>
          <w:b/>
          <w:sz w:val="28"/>
          <w:szCs w:val="28"/>
        </w:rPr>
      </w:pPr>
    </w:p>
    <w:p w:rsidR="00BB3F9B" w:rsidRDefault="00BB3F9B">
      <w:pPr>
        <w:rPr>
          <w:b/>
          <w:szCs w:val="28"/>
        </w:rPr>
      </w:pPr>
      <w:r>
        <w:rPr>
          <w:b/>
          <w:szCs w:val="28"/>
        </w:rPr>
        <w:br w:type="page"/>
      </w:r>
    </w:p>
    <w:p w:rsidR="000A793D" w:rsidRPr="00BB3F9B" w:rsidRDefault="00BB3F9B" w:rsidP="00BB3F9B">
      <w:pPr>
        <w:shd w:val="clear" w:color="auto" w:fill="FFFFFF"/>
        <w:ind w:firstLine="709"/>
        <w:rPr>
          <w:color w:val="000000"/>
          <w:szCs w:val="28"/>
        </w:rPr>
      </w:pPr>
      <w:r>
        <w:rPr>
          <w:b/>
          <w:szCs w:val="28"/>
        </w:rPr>
        <w:lastRenderedPageBreak/>
        <w:t xml:space="preserve">4.5 </w:t>
      </w:r>
      <w:r w:rsidR="00AB35C9" w:rsidRPr="00BB3F9B">
        <w:rPr>
          <w:b/>
          <w:szCs w:val="28"/>
        </w:rPr>
        <w:t>Презентации</w:t>
      </w:r>
    </w:p>
    <w:p w:rsidR="00AB35C9" w:rsidRPr="00BB3F9B" w:rsidRDefault="008664A6" w:rsidP="00BB3F9B">
      <w:pPr>
        <w:ind w:firstLine="709"/>
        <w:rPr>
          <w:szCs w:val="28"/>
        </w:rPr>
      </w:pPr>
      <w:r w:rsidRPr="00BB3F9B">
        <w:rPr>
          <w:szCs w:val="28"/>
        </w:rPr>
        <w:t>1</w:t>
      </w:r>
      <w:r w:rsidR="00AB35C9" w:rsidRPr="00BB3F9B">
        <w:rPr>
          <w:szCs w:val="28"/>
        </w:rPr>
        <w:t>.</w:t>
      </w:r>
      <w:r w:rsidRPr="00BB3F9B">
        <w:rPr>
          <w:szCs w:val="28"/>
        </w:rPr>
        <w:t xml:space="preserve"> </w:t>
      </w:r>
      <w:r w:rsidR="00AB35C9" w:rsidRPr="00BB3F9B">
        <w:rPr>
          <w:szCs w:val="28"/>
        </w:rPr>
        <w:t xml:space="preserve">Подготовка презентации на тему </w:t>
      </w:r>
      <w:r w:rsidR="000703FF">
        <w:rPr>
          <w:szCs w:val="28"/>
        </w:rPr>
        <w:t>«</w:t>
      </w:r>
      <w:r w:rsidR="00AB35C9" w:rsidRPr="00BB3F9B">
        <w:rPr>
          <w:szCs w:val="28"/>
        </w:rPr>
        <w:t xml:space="preserve">Крылатые выражения в произведении </w:t>
      </w:r>
      <w:r w:rsidR="000703FF">
        <w:rPr>
          <w:szCs w:val="28"/>
        </w:rPr>
        <w:t>«</w:t>
      </w:r>
      <w:r w:rsidR="00AB35C9" w:rsidRPr="00BB3F9B">
        <w:rPr>
          <w:szCs w:val="28"/>
        </w:rPr>
        <w:t>Война и мир</w:t>
      </w:r>
      <w:r w:rsidR="000703FF">
        <w:rPr>
          <w:szCs w:val="28"/>
        </w:rPr>
        <w:t>»</w:t>
      </w:r>
      <w:r w:rsidR="00AB35C9" w:rsidRPr="00BB3F9B">
        <w:rPr>
          <w:szCs w:val="28"/>
        </w:rPr>
        <w:t xml:space="preserve"> и их роль в раскрытии характеров героев, идейного содержания</w:t>
      </w:r>
      <w:r w:rsidR="000703FF">
        <w:rPr>
          <w:szCs w:val="28"/>
        </w:rPr>
        <w:t>»</w:t>
      </w:r>
      <w:r w:rsidR="00AB35C9" w:rsidRPr="00BB3F9B">
        <w:rPr>
          <w:szCs w:val="28"/>
        </w:rPr>
        <w:t>.</w:t>
      </w:r>
    </w:p>
    <w:p w:rsidR="002806E5" w:rsidRPr="00BB3F9B" w:rsidRDefault="008664A6" w:rsidP="00BB3F9B">
      <w:pPr>
        <w:ind w:firstLine="709"/>
        <w:rPr>
          <w:szCs w:val="28"/>
        </w:rPr>
      </w:pPr>
      <w:r w:rsidRPr="00BB3F9B">
        <w:rPr>
          <w:szCs w:val="28"/>
        </w:rPr>
        <w:t xml:space="preserve">2. </w:t>
      </w:r>
      <w:r w:rsidR="002806E5" w:rsidRPr="00BB3F9B">
        <w:rPr>
          <w:szCs w:val="28"/>
        </w:rPr>
        <w:t>Подготовка презентаций по жизни и творчеству прозаиков и поэтов зарубежной литературы второй половины XIX века (по выбору).</w:t>
      </w:r>
    </w:p>
    <w:p w:rsidR="00684A6E" w:rsidRPr="00BB3F9B" w:rsidRDefault="008664A6" w:rsidP="00BB3F9B">
      <w:pPr>
        <w:ind w:firstLine="709"/>
        <w:rPr>
          <w:szCs w:val="28"/>
        </w:rPr>
      </w:pPr>
      <w:r w:rsidRPr="00BB3F9B">
        <w:rPr>
          <w:szCs w:val="28"/>
        </w:rPr>
        <w:t xml:space="preserve">3. </w:t>
      </w:r>
      <w:r w:rsidR="00684A6E" w:rsidRPr="00BB3F9B">
        <w:rPr>
          <w:szCs w:val="28"/>
        </w:rPr>
        <w:t>Подготовка презентаций по жизни и творчеству драматургов зарубежной литературы второй половины XIX века (по выбору).</w:t>
      </w:r>
    </w:p>
    <w:p w:rsidR="008664A6" w:rsidRPr="00BB3F9B" w:rsidRDefault="008664A6" w:rsidP="00BB3F9B">
      <w:pPr>
        <w:ind w:firstLine="709"/>
        <w:rPr>
          <w:szCs w:val="28"/>
        </w:rPr>
      </w:pPr>
      <w:r w:rsidRPr="00BB3F9B">
        <w:rPr>
          <w:szCs w:val="28"/>
        </w:rPr>
        <w:t xml:space="preserve">4. Подготовить презентацию </w:t>
      </w:r>
      <w:r w:rsidR="000703FF">
        <w:rPr>
          <w:szCs w:val="28"/>
        </w:rPr>
        <w:t>«</w:t>
      </w:r>
      <w:r w:rsidRPr="00BB3F9B">
        <w:rPr>
          <w:szCs w:val="28"/>
        </w:rPr>
        <w:t>Литература в годы ВОВ</w:t>
      </w:r>
      <w:r w:rsidR="000703FF">
        <w:rPr>
          <w:szCs w:val="28"/>
        </w:rPr>
        <w:t>»</w:t>
      </w:r>
    </w:p>
    <w:p w:rsidR="008664A6" w:rsidRPr="00BB3F9B" w:rsidRDefault="008664A6" w:rsidP="00BB3F9B">
      <w:pPr>
        <w:ind w:firstLine="709"/>
        <w:rPr>
          <w:szCs w:val="28"/>
        </w:rPr>
      </w:pPr>
      <w:r w:rsidRPr="00BB3F9B">
        <w:rPr>
          <w:szCs w:val="28"/>
        </w:rPr>
        <w:t xml:space="preserve">5. Подготовка презентации </w:t>
      </w:r>
      <w:r w:rsidR="000703FF">
        <w:rPr>
          <w:szCs w:val="28"/>
        </w:rPr>
        <w:t>«</w:t>
      </w:r>
      <w:r w:rsidRPr="00BB3F9B">
        <w:rPr>
          <w:szCs w:val="28"/>
        </w:rPr>
        <w:t>История моей семьи в судьбе моего народа</w:t>
      </w:r>
      <w:r w:rsidR="000703FF">
        <w:rPr>
          <w:szCs w:val="28"/>
        </w:rPr>
        <w:t>»</w:t>
      </w:r>
    </w:p>
    <w:p w:rsidR="00AB35C9" w:rsidRPr="00BB3F9B" w:rsidRDefault="00AB35C9" w:rsidP="00BB3F9B">
      <w:pPr>
        <w:spacing w:line="360" w:lineRule="auto"/>
        <w:ind w:firstLine="709"/>
        <w:jc w:val="both"/>
        <w:rPr>
          <w:b/>
          <w:szCs w:val="28"/>
        </w:rPr>
      </w:pPr>
    </w:p>
    <w:p w:rsidR="00715AC8" w:rsidRPr="00BB3F9B" w:rsidRDefault="00AB35C9" w:rsidP="00715AC8">
      <w:pPr>
        <w:tabs>
          <w:tab w:val="left" w:pos="0"/>
        </w:tabs>
        <w:ind w:firstLine="709"/>
        <w:jc w:val="both"/>
        <w:rPr>
          <w:szCs w:val="28"/>
          <w:lang w:eastAsia="en-US"/>
        </w:rPr>
      </w:pPr>
      <w:r w:rsidRPr="00BB3F9B">
        <w:rPr>
          <w:b/>
          <w:szCs w:val="28"/>
          <w:lang w:eastAsia="en-US"/>
        </w:rPr>
        <w:t>Контролируемые компетенции</w:t>
      </w:r>
      <w:r w:rsidR="00BB3F9B">
        <w:rPr>
          <w:b/>
          <w:szCs w:val="28"/>
          <w:lang w:eastAsia="en-US"/>
        </w:rPr>
        <w:t xml:space="preserve">: </w:t>
      </w:r>
      <w:r w:rsidR="00715AC8" w:rsidRPr="00BB3F9B">
        <w:rPr>
          <w:szCs w:val="28"/>
          <w:lang w:eastAsia="en-US"/>
        </w:rPr>
        <w:t>ОК</w:t>
      </w:r>
      <w:r w:rsidR="005C7551">
        <w:rPr>
          <w:szCs w:val="28"/>
          <w:lang w:eastAsia="en-US"/>
        </w:rPr>
        <w:t xml:space="preserve"> </w:t>
      </w:r>
      <w:r w:rsidR="00715AC8">
        <w:rPr>
          <w:szCs w:val="28"/>
          <w:lang w:eastAsia="en-US"/>
        </w:rPr>
        <w:t>0</w:t>
      </w:r>
      <w:r w:rsidR="00715AC8" w:rsidRPr="00BB3F9B">
        <w:rPr>
          <w:szCs w:val="28"/>
          <w:lang w:eastAsia="en-US"/>
        </w:rPr>
        <w:t>1-</w:t>
      </w:r>
      <w:r w:rsidR="00715AC8">
        <w:rPr>
          <w:szCs w:val="28"/>
          <w:lang w:eastAsia="en-US"/>
        </w:rPr>
        <w:t>0</w:t>
      </w:r>
      <w:r w:rsidR="00715AC8" w:rsidRPr="00BB3F9B">
        <w:rPr>
          <w:szCs w:val="28"/>
          <w:lang w:eastAsia="en-US"/>
        </w:rPr>
        <w:t>6,ОК</w:t>
      </w:r>
      <w:r w:rsidR="005C7551">
        <w:rPr>
          <w:szCs w:val="28"/>
          <w:lang w:eastAsia="en-US"/>
        </w:rPr>
        <w:t xml:space="preserve"> </w:t>
      </w:r>
      <w:r w:rsidR="00715AC8">
        <w:rPr>
          <w:szCs w:val="28"/>
          <w:lang w:eastAsia="en-US"/>
        </w:rPr>
        <w:t>0</w:t>
      </w:r>
      <w:r w:rsidR="00715AC8" w:rsidRPr="00BB3F9B">
        <w:rPr>
          <w:szCs w:val="28"/>
          <w:lang w:eastAsia="en-US"/>
        </w:rPr>
        <w:t>9</w:t>
      </w:r>
      <w:r w:rsidR="00715AC8">
        <w:rPr>
          <w:szCs w:val="28"/>
          <w:lang w:eastAsia="en-US"/>
        </w:rPr>
        <w:t xml:space="preserve">, </w:t>
      </w:r>
      <w:r w:rsidR="00517811">
        <w:rPr>
          <w:szCs w:val="28"/>
          <w:lang w:eastAsia="en-US"/>
        </w:rPr>
        <w:t>ПК 5.4</w:t>
      </w:r>
    </w:p>
    <w:p w:rsidR="00AB35C9" w:rsidRPr="00BB3F9B" w:rsidRDefault="00AB35C9" w:rsidP="00BB3F9B">
      <w:pPr>
        <w:tabs>
          <w:tab w:val="left" w:pos="0"/>
        </w:tabs>
        <w:ind w:firstLine="709"/>
        <w:jc w:val="both"/>
        <w:rPr>
          <w:szCs w:val="28"/>
          <w:lang w:eastAsia="en-US"/>
        </w:rPr>
      </w:pPr>
    </w:p>
    <w:p w:rsidR="00AB35C9" w:rsidRPr="00BB3F9B" w:rsidRDefault="00AB35C9" w:rsidP="00BB3F9B">
      <w:pPr>
        <w:tabs>
          <w:tab w:val="left" w:pos="0"/>
        </w:tabs>
        <w:ind w:firstLine="709"/>
        <w:jc w:val="both"/>
        <w:rPr>
          <w:b/>
          <w:szCs w:val="28"/>
          <w:lang w:eastAsia="en-US"/>
        </w:rPr>
      </w:pPr>
      <w:r w:rsidRPr="00BB3F9B">
        <w:rPr>
          <w:b/>
          <w:szCs w:val="28"/>
          <w:lang w:eastAsia="en-US"/>
        </w:rPr>
        <w:t>Критерии оценки:</w:t>
      </w:r>
    </w:p>
    <w:p w:rsidR="003011B2" w:rsidRPr="00BB3F9B" w:rsidRDefault="003011B2" w:rsidP="00BB3F9B">
      <w:pPr>
        <w:autoSpaceDE w:val="0"/>
        <w:autoSpaceDN w:val="0"/>
        <w:adjustRightInd w:val="0"/>
        <w:spacing w:line="276" w:lineRule="auto"/>
        <w:ind w:firstLine="709"/>
        <w:contextualSpacing/>
        <w:jc w:val="both"/>
        <w:rPr>
          <w:rFonts w:eastAsia="Calibri"/>
          <w:szCs w:val="28"/>
          <w:lang w:eastAsia="en-US"/>
        </w:rPr>
      </w:pPr>
      <w:r w:rsidRPr="00BB3F9B">
        <w:rPr>
          <w:szCs w:val="28"/>
          <w:lang w:eastAsia="en-US"/>
        </w:rPr>
        <w:t xml:space="preserve"> </w:t>
      </w:r>
      <w:r w:rsidR="000703FF">
        <w:rPr>
          <w:b/>
          <w:szCs w:val="28"/>
          <w:lang w:eastAsia="en-US"/>
        </w:rPr>
        <w:t>«</w:t>
      </w:r>
      <w:r w:rsidRPr="00BB3F9B">
        <w:rPr>
          <w:b/>
          <w:szCs w:val="28"/>
          <w:lang w:eastAsia="en-US"/>
        </w:rPr>
        <w:t>5</w:t>
      </w:r>
      <w:r w:rsidR="000703FF">
        <w:rPr>
          <w:b/>
          <w:szCs w:val="28"/>
          <w:lang w:eastAsia="en-US"/>
        </w:rPr>
        <w:t>»</w:t>
      </w:r>
      <w:r w:rsidR="00AB35C9" w:rsidRPr="00BB3F9B">
        <w:rPr>
          <w:szCs w:val="28"/>
          <w:lang w:eastAsia="en-US"/>
        </w:rPr>
        <w:t xml:space="preserve"> баллов выставляется обучающемуся, если  </w:t>
      </w:r>
      <w:r w:rsidRPr="00BB3F9B">
        <w:rPr>
          <w:rFonts w:eastAsia="Calibri"/>
          <w:szCs w:val="28"/>
          <w:lang w:eastAsia="en-US"/>
        </w:rPr>
        <w:t>задание выполнено полностью без ошибок, соблюдены требования по содержанию и оформлению (в т. ч. наличие графических изображений, анимации, дизайна, структуры презентации), все критерии соблюдены</w:t>
      </w:r>
      <w:r w:rsidR="004B609D" w:rsidRPr="00BB3F9B">
        <w:rPr>
          <w:rFonts w:eastAsia="Calibri"/>
          <w:szCs w:val="28"/>
          <w:lang w:eastAsia="en-US"/>
        </w:rPr>
        <w:t>.</w:t>
      </w:r>
    </w:p>
    <w:p w:rsidR="003011B2" w:rsidRPr="00BB3F9B" w:rsidRDefault="003011B2" w:rsidP="00BB3F9B">
      <w:pPr>
        <w:autoSpaceDE w:val="0"/>
        <w:autoSpaceDN w:val="0"/>
        <w:adjustRightInd w:val="0"/>
        <w:spacing w:line="276" w:lineRule="auto"/>
        <w:ind w:firstLine="709"/>
        <w:contextualSpacing/>
        <w:jc w:val="both"/>
        <w:rPr>
          <w:rFonts w:eastAsia="Calibri"/>
          <w:szCs w:val="28"/>
          <w:lang w:eastAsia="en-US"/>
        </w:rPr>
      </w:pPr>
      <w:r w:rsidRPr="00BB3F9B">
        <w:rPr>
          <w:szCs w:val="28"/>
          <w:lang w:eastAsia="en-US"/>
        </w:rPr>
        <w:t xml:space="preserve"> </w:t>
      </w:r>
      <w:r w:rsidR="000703FF">
        <w:rPr>
          <w:b/>
          <w:szCs w:val="28"/>
          <w:lang w:eastAsia="en-US"/>
        </w:rPr>
        <w:t>«</w:t>
      </w:r>
      <w:r w:rsidRPr="00BB3F9B">
        <w:rPr>
          <w:b/>
          <w:szCs w:val="28"/>
          <w:lang w:eastAsia="en-US"/>
        </w:rPr>
        <w:t>4</w:t>
      </w:r>
      <w:r w:rsidR="000703FF">
        <w:rPr>
          <w:b/>
          <w:szCs w:val="28"/>
          <w:lang w:eastAsia="en-US"/>
        </w:rPr>
        <w:t>»</w:t>
      </w:r>
      <w:r w:rsidR="00AB35C9" w:rsidRPr="00BB3F9B">
        <w:rPr>
          <w:szCs w:val="28"/>
          <w:lang w:eastAsia="en-US"/>
        </w:rPr>
        <w:t xml:space="preserve"> баллов выставляется обучающемуся, если </w:t>
      </w:r>
      <w:r w:rsidR="004E6775" w:rsidRPr="00BB3F9B">
        <w:rPr>
          <w:rFonts w:eastAsia="Calibri"/>
          <w:szCs w:val="28"/>
          <w:lang w:eastAsia="en-US"/>
        </w:rPr>
        <w:t xml:space="preserve">задание выполнено полностью без ошибок, </w:t>
      </w:r>
      <w:r w:rsidRPr="00BB3F9B">
        <w:rPr>
          <w:rFonts w:eastAsia="Calibri"/>
          <w:szCs w:val="28"/>
          <w:lang w:eastAsia="en-US"/>
        </w:rPr>
        <w:t>соответ</w:t>
      </w:r>
      <w:r w:rsidR="004E6775" w:rsidRPr="00BB3F9B">
        <w:rPr>
          <w:rFonts w:eastAsia="Calibri"/>
          <w:szCs w:val="28"/>
          <w:lang w:eastAsia="en-US"/>
        </w:rPr>
        <w:t>ствует</w:t>
      </w:r>
      <w:r w:rsidRPr="00BB3F9B">
        <w:rPr>
          <w:rFonts w:eastAsia="Calibri"/>
          <w:szCs w:val="28"/>
          <w:lang w:eastAsia="en-US"/>
        </w:rPr>
        <w:t xml:space="preserve"> требованиям содержания, но с незначительными неточностями в оформлении, допускаются небольшие недочеты в соблюдении критериев. </w:t>
      </w:r>
    </w:p>
    <w:p w:rsidR="003011B2" w:rsidRPr="00BB3F9B" w:rsidRDefault="003011B2" w:rsidP="00BB3F9B">
      <w:pPr>
        <w:tabs>
          <w:tab w:val="left" w:pos="0"/>
        </w:tabs>
        <w:spacing w:line="276" w:lineRule="auto"/>
        <w:ind w:firstLine="709"/>
        <w:jc w:val="both"/>
        <w:rPr>
          <w:rFonts w:eastAsia="Calibri"/>
          <w:szCs w:val="28"/>
          <w:lang w:eastAsia="en-US"/>
        </w:rPr>
      </w:pPr>
      <w:r w:rsidRPr="00BB3F9B">
        <w:rPr>
          <w:szCs w:val="28"/>
          <w:lang w:eastAsia="en-US"/>
        </w:rPr>
        <w:t xml:space="preserve"> </w:t>
      </w:r>
      <w:r w:rsidR="000703FF">
        <w:rPr>
          <w:b/>
          <w:szCs w:val="28"/>
          <w:lang w:eastAsia="en-US"/>
        </w:rPr>
        <w:t>«</w:t>
      </w:r>
      <w:r w:rsidRPr="00BB3F9B">
        <w:rPr>
          <w:b/>
          <w:szCs w:val="28"/>
          <w:lang w:eastAsia="en-US"/>
        </w:rPr>
        <w:t>3</w:t>
      </w:r>
      <w:r w:rsidR="000703FF">
        <w:rPr>
          <w:b/>
          <w:szCs w:val="28"/>
          <w:lang w:eastAsia="en-US"/>
        </w:rPr>
        <w:t>»</w:t>
      </w:r>
      <w:r w:rsidR="00AB35C9" w:rsidRPr="00BB3F9B">
        <w:rPr>
          <w:szCs w:val="28"/>
          <w:lang w:eastAsia="en-US"/>
        </w:rPr>
        <w:t xml:space="preserve"> баллов выставляется обучающемуся, если </w:t>
      </w:r>
      <w:r w:rsidR="004B609D" w:rsidRPr="00BB3F9B">
        <w:rPr>
          <w:szCs w:val="28"/>
          <w:lang w:eastAsia="en-US"/>
        </w:rPr>
        <w:t xml:space="preserve">задание выполнено частично, </w:t>
      </w:r>
      <w:r w:rsidR="004B609D" w:rsidRPr="00BB3F9B">
        <w:rPr>
          <w:rFonts w:eastAsia="Calibri"/>
          <w:szCs w:val="28"/>
          <w:lang w:eastAsia="en-US"/>
        </w:rPr>
        <w:t>неполное содержание, несоблюдение требований по оформлению презентации, критерии оценки выполнены с серьезными недочетами.</w:t>
      </w:r>
    </w:p>
    <w:p w:rsidR="003011B2" w:rsidRPr="00BB3F9B" w:rsidRDefault="003011B2" w:rsidP="00BB3F9B">
      <w:pPr>
        <w:tabs>
          <w:tab w:val="left" w:pos="0"/>
        </w:tabs>
        <w:spacing w:line="276" w:lineRule="auto"/>
        <w:ind w:firstLine="709"/>
        <w:jc w:val="both"/>
        <w:rPr>
          <w:szCs w:val="28"/>
          <w:lang w:eastAsia="en-US"/>
        </w:rPr>
      </w:pPr>
      <w:r w:rsidRPr="00BB3F9B">
        <w:rPr>
          <w:szCs w:val="28"/>
          <w:lang w:eastAsia="en-US"/>
        </w:rPr>
        <w:t xml:space="preserve"> </w:t>
      </w:r>
      <w:r w:rsidR="000703FF">
        <w:rPr>
          <w:b/>
          <w:szCs w:val="28"/>
          <w:lang w:eastAsia="en-US"/>
        </w:rPr>
        <w:t>«</w:t>
      </w:r>
      <w:r w:rsidRPr="00BB3F9B">
        <w:rPr>
          <w:b/>
          <w:szCs w:val="28"/>
          <w:lang w:eastAsia="en-US"/>
        </w:rPr>
        <w:t>2</w:t>
      </w:r>
      <w:r w:rsidR="000703FF">
        <w:rPr>
          <w:b/>
          <w:szCs w:val="28"/>
          <w:lang w:eastAsia="en-US"/>
        </w:rPr>
        <w:t>»</w:t>
      </w:r>
      <w:r w:rsidRPr="00BB3F9B">
        <w:rPr>
          <w:szCs w:val="28"/>
          <w:lang w:eastAsia="en-US"/>
        </w:rPr>
        <w:t xml:space="preserve"> баллов выставляется обучающемуся, если </w:t>
      </w:r>
      <w:r w:rsidR="004B609D" w:rsidRPr="00BB3F9B">
        <w:rPr>
          <w:szCs w:val="28"/>
          <w:lang w:eastAsia="en-US"/>
        </w:rPr>
        <w:t>работа не сдана.</w:t>
      </w:r>
    </w:p>
    <w:p w:rsidR="003011B2" w:rsidRPr="00BB3F9B" w:rsidRDefault="003011B2" w:rsidP="00BB3F9B">
      <w:pPr>
        <w:tabs>
          <w:tab w:val="left" w:pos="0"/>
        </w:tabs>
        <w:spacing w:line="276" w:lineRule="auto"/>
        <w:ind w:firstLine="709"/>
        <w:jc w:val="both"/>
        <w:rPr>
          <w:szCs w:val="28"/>
          <w:lang w:eastAsia="en-US"/>
        </w:rPr>
      </w:pPr>
    </w:p>
    <w:p w:rsidR="00AB35C9" w:rsidRPr="003240A5" w:rsidRDefault="00AB35C9" w:rsidP="008B3B00">
      <w:pPr>
        <w:spacing w:line="360" w:lineRule="auto"/>
        <w:jc w:val="both"/>
        <w:rPr>
          <w:b/>
          <w:sz w:val="28"/>
          <w:szCs w:val="28"/>
        </w:rPr>
      </w:pPr>
    </w:p>
    <w:p w:rsidR="00AB35C9" w:rsidRPr="003240A5" w:rsidRDefault="00AB35C9" w:rsidP="008B3B00">
      <w:pPr>
        <w:spacing w:line="360" w:lineRule="auto"/>
        <w:jc w:val="both"/>
        <w:rPr>
          <w:b/>
          <w:sz w:val="28"/>
          <w:szCs w:val="28"/>
        </w:rPr>
      </w:pPr>
    </w:p>
    <w:p w:rsidR="00BB3F9B" w:rsidRDefault="00BB3F9B">
      <w:pPr>
        <w:rPr>
          <w:b/>
          <w:sz w:val="28"/>
          <w:szCs w:val="28"/>
          <w:lang w:eastAsia="en-US"/>
        </w:rPr>
      </w:pPr>
      <w:r>
        <w:rPr>
          <w:b/>
          <w:sz w:val="28"/>
          <w:szCs w:val="28"/>
          <w:lang w:eastAsia="en-US"/>
        </w:rPr>
        <w:br w:type="page"/>
      </w:r>
    </w:p>
    <w:p w:rsidR="008B3B00" w:rsidRPr="00BB3F9B" w:rsidRDefault="00BB3F9B" w:rsidP="00BB3F9B">
      <w:pPr>
        <w:tabs>
          <w:tab w:val="left" w:pos="284"/>
        </w:tabs>
        <w:spacing w:line="276" w:lineRule="auto"/>
        <w:ind w:right="282" w:firstLine="709"/>
        <w:rPr>
          <w:b/>
          <w:lang w:eastAsia="en-US"/>
        </w:rPr>
      </w:pPr>
      <w:r w:rsidRPr="00BB3F9B">
        <w:rPr>
          <w:b/>
          <w:lang w:eastAsia="en-US"/>
        </w:rPr>
        <w:lastRenderedPageBreak/>
        <w:t xml:space="preserve">4.6 </w:t>
      </w:r>
      <w:r w:rsidR="008B3B00" w:rsidRPr="00BB3F9B">
        <w:rPr>
          <w:b/>
          <w:lang w:eastAsia="en-US"/>
        </w:rPr>
        <w:t xml:space="preserve">Темы </w:t>
      </w:r>
      <w:r w:rsidR="00476E16" w:rsidRPr="00BB3F9B">
        <w:rPr>
          <w:b/>
          <w:lang w:eastAsia="en-US"/>
        </w:rPr>
        <w:t>исследовательских работ (</w:t>
      </w:r>
      <w:r w:rsidR="008B3B00" w:rsidRPr="00BB3F9B">
        <w:rPr>
          <w:b/>
          <w:lang w:eastAsia="en-US"/>
        </w:rPr>
        <w:t>проектов</w:t>
      </w:r>
      <w:r w:rsidR="00476E16" w:rsidRPr="00BB3F9B">
        <w:rPr>
          <w:b/>
          <w:lang w:eastAsia="en-US"/>
        </w:rPr>
        <w:t>)</w:t>
      </w:r>
    </w:p>
    <w:p w:rsidR="008B3B00" w:rsidRPr="00BB3F9B" w:rsidRDefault="008B3B00" w:rsidP="00BB3F9B">
      <w:pPr>
        <w:tabs>
          <w:tab w:val="left" w:pos="284"/>
        </w:tabs>
        <w:spacing w:line="276" w:lineRule="auto"/>
        <w:ind w:right="282" w:firstLine="709"/>
        <w:jc w:val="center"/>
        <w:rPr>
          <w:b/>
          <w:lang w:eastAsia="en-US"/>
        </w:rPr>
      </w:pPr>
    </w:p>
    <w:p w:rsidR="008B3B00" w:rsidRPr="00BB3F9B" w:rsidRDefault="008B3B00" w:rsidP="00BB3F9B">
      <w:pPr>
        <w:tabs>
          <w:tab w:val="left" w:pos="284"/>
        </w:tabs>
        <w:spacing w:line="276" w:lineRule="auto"/>
        <w:ind w:right="282" w:firstLine="709"/>
        <w:jc w:val="both"/>
        <w:rPr>
          <w:b/>
          <w:lang w:eastAsia="en-US"/>
        </w:rPr>
      </w:pPr>
      <w:r w:rsidRPr="00BB3F9B">
        <w:rPr>
          <w:b/>
          <w:lang w:eastAsia="en-US"/>
        </w:rPr>
        <w:t xml:space="preserve">Групповые </w:t>
      </w:r>
      <w:r w:rsidR="00476E16" w:rsidRPr="00BB3F9B">
        <w:rPr>
          <w:b/>
          <w:lang w:eastAsia="en-US"/>
        </w:rPr>
        <w:t>исследовательские работы</w:t>
      </w:r>
      <w:r w:rsidRPr="00BB3F9B">
        <w:rPr>
          <w:b/>
          <w:lang w:eastAsia="en-US"/>
        </w:rPr>
        <w:t xml:space="preserve"> (проекты):</w:t>
      </w:r>
    </w:p>
    <w:p w:rsidR="00D11A72" w:rsidRPr="00BB3F9B" w:rsidRDefault="00D11A72" w:rsidP="00BB3F9B">
      <w:pPr>
        <w:tabs>
          <w:tab w:val="left" w:pos="284"/>
        </w:tabs>
        <w:ind w:right="282" w:firstLine="709"/>
        <w:jc w:val="both"/>
        <w:rPr>
          <w:lang w:eastAsia="en-US"/>
        </w:rPr>
      </w:pPr>
      <w:r w:rsidRPr="00BB3F9B">
        <w:rPr>
          <w:lang w:eastAsia="en-US"/>
        </w:rPr>
        <w:t xml:space="preserve">1. Исследовательская работа (проект) </w:t>
      </w:r>
      <w:r w:rsidR="000703FF">
        <w:rPr>
          <w:lang w:eastAsia="en-US"/>
        </w:rPr>
        <w:t>«</w:t>
      </w:r>
      <w:r w:rsidRPr="00BB3F9B">
        <w:rPr>
          <w:lang w:eastAsia="en-US"/>
        </w:rPr>
        <w:t>Новый тип романтического героя в ранних рассказах М. Горького</w:t>
      </w:r>
      <w:r w:rsidR="000703FF">
        <w:rPr>
          <w:lang w:eastAsia="en-US"/>
        </w:rPr>
        <w:t>»</w:t>
      </w:r>
      <w:r w:rsidRPr="00BB3F9B">
        <w:rPr>
          <w:lang w:eastAsia="en-US"/>
        </w:rPr>
        <w:t>.</w:t>
      </w:r>
    </w:p>
    <w:p w:rsidR="00D11A72" w:rsidRPr="00BB3F9B" w:rsidRDefault="00476E16" w:rsidP="00BB3F9B">
      <w:pPr>
        <w:tabs>
          <w:tab w:val="left" w:pos="284"/>
        </w:tabs>
        <w:ind w:right="282" w:firstLine="709"/>
        <w:jc w:val="both"/>
        <w:rPr>
          <w:lang w:eastAsia="en-US"/>
        </w:rPr>
      </w:pPr>
      <w:r w:rsidRPr="00BB3F9B">
        <w:rPr>
          <w:lang w:eastAsia="en-US"/>
        </w:rPr>
        <w:t>2</w:t>
      </w:r>
      <w:r w:rsidR="00D11A72" w:rsidRPr="00BB3F9B">
        <w:rPr>
          <w:lang w:eastAsia="en-US"/>
        </w:rPr>
        <w:t xml:space="preserve">. Исследовательская работа (проект) </w:t>
      </w:r>
      <w:r w:rsidR="000703FF">
        <w:rPr>
          <w:lang w:eastAsia="en-US"/>
        </w:rPr>
        <w:t>«</w:t>
      </w:r>
      <w:r w:rsidR="00D11A72" w:rsidRPr="00BB3F9B">
        <w:rPr>
          <w:lang w:eastAsia="en-US"/>
        </w:rPr>
        <w:t>Новаторство автобиографических повестей М. Горького</w:t>
      </w:r>
      <w:r w:rsidR="000703FF">
        <w:rPr>
          <w:lang w:eastAsia="en-US"/>
        </w:rPr>
        <w:t>»</w:t>
      </w:r>
      <w:r w:rsidR="00D11A72" w:rsidRPr="00BB3F9B">
        <w:rPr>
          <w:lang w:eastAsia="en-US"/>
        </w:rPr>
        <w:t>.</w:t>
      </w:r>
    </w:p>
    <w:p w:rsidR="00D11A72" w:rsidRPr="00BB3F9B" w:rsidRDefault="00476E16" w:rsidP="00BB3F9B">
      <w:pPr>
        <w:tabs>
          <w:tab w:val="left" w:pos="284"/>
        </w:tabs>
        <w:ind w:right="282" w:firstLine="709"/>
        <w:jc w:val="both"/>
        <w:rPr>
          <w:lang w:eastAsia="en-US"/>
        </w:rPr>
      </w:pPr>
      <w:r w:rsidRPr="00BB3F9B">
        <w:rPr>
          <w:lang w:eastAsia="en-US"/>
        </w:rPr>
        <w:t>3</w:t>
      </w:r>
      <w:r w:rsidR="00D11A72" w:rsidRPr="00BB3F9B">
        <w:rPr>
          <w:lang w:eastAsia="en-US"/>
        </w:rPr>
        <w:t xml:space="preserve">. Исследовательская работа (проект) </w:t>
      </w:r>
      <w:r w:rsidR="000703FF">
        <w:rPr>
          <w:lang w:eastAsia="en-US"/>
        </w:rPr>
        <w:t>«</w:t>
      </w:r>
      <w:r w:rsidR="00D11A72" w:rsidRPr="00BB3F9B">
        <w:rPr>
          <w:lang w:eastAsia="en-US"/>
        </w:rPr>
        <w:t>Сквозные образы-символы в стихах Блока</w:t>
      </w:r>
      <w:r w:rsidR="000703FF">
        <w:rPr>
          <w:lang w:eastAsia="en-US"/>
        </w:rPr>
        <w:t>»</w:t>
      </w:r>
      <w:r w:rsidR="00D11A72" w:rsidRPr="00BB3F9B">
        <w:rPr>
          <w:lang w:eastAsia="en-US"/>
        </w:rPr>
        <w:t xml:space="preserve">. </w:t>
      </w:r>
    </w:p>
    <w:p w:rsidR="00D11A72" w:rsidRPr="00BB3F9B" w:rsidRDefault="00476E16" w:rsidP="00BB3F9B">
      <w:pPr>
        <w:tabs>
          <w:tab w:val="left" w:pos="284"/>
        </w:tabs>
        <w:ind w:right="282" w:firstLine="709"/>
        <w:jc w:val="both"/>
        <w:rPr>
          <w:lang w:eastAsia="en-US"/>
        </w:rPr>
      </w:pPr>
      <w:r w:rsidRPr="00BB3F9B">
        <w:rPr>
          <w:lang w:eastAsia="en-US"/>
        </w:rPr>
        <w:t>4</w:t>
      </w:r>
      <w:r w:rsidR="00D11A72" w:rsidRPr="00BB3F9B">
        <w:rPr>
          <w:lang w:eastAsia="en-US"/>
        </w:rPr>
        <w:t xml:space="preserve">. Исследовательская работа (проект) </w:t>
      </w:r>
      <w:r w:rsidR="000703FF">
        <w:rPr>
          <w:lang w:eastAsia="en-US"/>
        </w:rPr>
        <w:t>«</w:t>
      </w:r>
      <w:r w:rsidR="00D11A72" w:rsidRPr="00BB3F9B">
        <w:rPr>
          <w:lang w:eastAsia="en-US"/>
        </w:rPr>
        <w:t>Образы души и сердца в поэзии Маяковского</w:t>
      </w:r>
      <w:r w:rsidR="000703FF">
        <w:rPr>
          <w:lang w:eastAsia="en-US"/>
        </w:rPr>
        <w:t>»</w:t>
      </w:r>
      <w:r w:rsidR="00D11A72" w:rsidRPr="00BB3F9B">
        <w:rPr>
          <w:lang w:eastAsia="en-US"/>
        </w:rPr>
        <w:t xml:space="preserve">. </w:t>
      </w:r>
    </w:p>
    <w:p w:rsidR="00D11A72" w:rsidRPr="00BB3F9B" w:rsidRDefault="00476E16" w:rsidP="00BB3F9B">
      <w:pPr>
        <w:tabs>
          <w:tab w:val="left" w:pos="284"/>
        </w:tabs>
        <w:ind w:right="282" w:firstLine="709"/>
        <w:jc w:val="both"/>
        <w:rPr>
          <w:lang w:eastAsia="en-US"/>
        </w:rPr>
      </w:pPr>
      <w:r w:rsidRPr="00BB3F9B">
        <w:rPr>
          <w:lang w:eastAsia="en-US"/>
        </w:rPr>
        <w:t>5</w:t>
      </w:r>
      <w:r w:rsidR="00D11A72" w:rsidRPr="00BB3F9B">
        <w:rPr>
          <w:lang w:eastAsia="en-US"/>
        </w:rPr>
        <w:t xml:space="preserve">. Исследовательская работа (проект) </w:t>
      </w:r>
      <w:r w:rsidR="000703FF">
        <w:rPr>
          <w:lang w:eastAsia="en-US"/>
        </w:rPr>
        <w:t>«</w:t>
      </w:r>
      <w:r w:rsidR="00D11A72" w:rsidRPr="00BB3F9B">
        <w:rPr>
          <w:lang w:eastAsia="en-US"/>
        </w:rPr>
        <w:t>Новаторский характер поэзии Маяковского</w:t>
      </w:r>
      <w:r w:rsidR="000703FF">
        <w:rPr>
          <w:lang w:eastAsia="en-US"/>
        </w:rPr>
        <w:t>»</w:t>
      </w:r>
      <w:r w:rsidR="00D11A72" w:rsidRPr="00BB3F9B">
        <w:rPr>
          <w:lang w:eastAsia="en-US"/>
        </w:rPr>
        <w:t>.</w:t>
      </w:r>
    </w:p>
    <w:p w:rsidR="00D11A72" w:rsidRPr="00BB3F9B" w:rsidRDefault="00476E16" w:rsidP="00BB3F9B">
      <w:pPr>
        <w:tabs>
          <w:tab w:val="left" w:pos="284"/>
        </w:tabs>
        <w:ind w:right="282" w:firstLine="709"/>
        <w:jc w:val="both"/>
        <w:rPr>
          <w:lang w:eastAsia="en-US"/>
        </w:rPr>
      </w:pPr>
      <w:r w:rsidRPr="00BB3F9B">
        <w:rPr>
          <w:lang w:eastAsia="en-US"/>
        </w:rPr>
        <w:t>6</w:t>
      </w:r>
      <w:r w:rsidR="00D11A72" w:rsidRPr="00BB3F9B">
        <w:rPr>
          <w:lang w:eastAsia="en-US"/>
        </w:rPr>
        <w:t xml:space="preserve">. Исследовательская работа (проект) </w:t>
      </w:r>
      <w:r w:rsidR="000703FF">
        <w:rPr>
          <w:lang w:eastAsia="en-US"/>
        </w:rPr>
        <w:t>«</w:t>
      </w:r>
      <w:r w:rsidR="00D11A72" w:rsidRPr="00BB3F9B">
        <w:rPr>
          <w:lang w:eastAsia="en-US"/>
        </w:rPr>
        <w:t>Лиричность и исповедальность поэзии Есенина</w:t>
      </w:r>
      <w:r w:rsidR="000703FF">
        <w:rPr>
          <w:lang w:eastAsia="en-US"/>
        </w:rPr>
        <w:t>»</w:t>
      </w:r>
      <w:r w:rsidR="00D11A72" w:rsidRPr="00BB3F9B">
        <w:rPr>
          <w:lang w:eastAsia="en-US"/>
        </w:rPr>
        <w:t xml:space="preserve">. </w:t>
      </w:r>
    </w:p>
    <w:p w:rsidR="00D11A72" w:rsidRPr="00BB3F9B" w:rsidRDefault="00476E16" w:rsidP="00BB3F9B">
      <w:pPr>
        <w:tabs>
          <w:tab w:val="left" w:pos="284"/>
        </w:tabs>
        <w:ind w:right="282" w:firstLine="709"/>
        <w:jc w:val="both"/>
        <w:rPr>
          <w:lang w:eastAsia="en-US"/>
        </w:rPr>
      </w:pPr>
      <w:r w:rsidRPr="00BB3F9B">
        <w:rPr>
          <w:lang w:eastAsia="en-US"/>
        </w:rPr>
        <w:t>7</w:t>
      </w:r>
      <w:r w:rsidR="00D11A72" w:rsidRPr="00BB3F9B">
        <w:rPr>
          <w:lang w:eastAsia="en-US"/>
        </w:rPr>
        <w:t xml:space="preserve">. Исследовательская работа (проект) </w:t>
      </w:r>
      <w:r w:rsidR="000703FF">
        <w:rPr>
          <w:lang w:eastAsia="en-US"/>
        </w:rPr>
        <w:t>«</w:t>
      </w:r>
      <w:r w:rsidR="00D11A72" w:rsidRPr="00BB3F9B">
        <w:rPr>
          <w:lang w:eastAsia="en-US"/>
        </w:rPr>
        <w:t xml:space="preserve">М.А. Шолохов – создатель эпической картины народной жизни в </w:t>
      </w:r>
      <w:r w:rsidR="000703FF">
        <w:rPr>
          <w:lang w:eastAsia="en-US"/>
        </w:rPr>
        <w:t>«</w:t>
      </w:r>
      <w:r w:rsidR="00D11A72" w:rsidRPr="00BB3F9B">
        <w:rPr>
          <w:lang w:eastAsia="en-US"/>
        </w:rPr>
        <w:t>Донских рассказах</w:t>
      </w:r>
      <w:r w:rsidR="000703FF">
        <w:rPr>
          <w:lang w:eastAsia="en-US"/>
        </w:rPr>
        <w:t>»</w:t>
      </w:r>
      <w:r w:rsidR="00D11A72" w:rsidRPr="00BB3F9B">
        <w:rPr>
          <w:lang w:eastAsia="en-US"/>
        </w:rPr>
        <w:t>.</w:t>
      </w:r>
    </w:p>
    <w:p w:rsidR="00D11A72" w:rsidRPr="00BB3F9B" w:rsidRDefault="00476E16" w:rsidP="00BB3F9B">
      <w:pPr>
        <w:tabs>
          <w:tab w:val="left" w:pos="284"/>
        </w:tabs>
        <w:ind w:right="282" w:firstLine="709"/>
        <w:jc w:val="both"/>
        <w:rPr>
          <w:lang w:eastAsia="en-US"/>
        </w:rPr>
      </w:pPr>
      <w:r w:rsidRPr="00BB3F9B">
        <w:rPr>
          <w:lang w:eastAsia="en-US"/>
        </w:rPr>
        <w:t>8</w:t>
      </w:r>
      <w:r w:rsidR="00D11A72" w:rsidRPr="00BB3F9B">
        <w:rPr>
          <w:lang w:eastAsia="en-US"/>
        </w:rPr>
        <w:t xml:space="preserve">. Исследовательская работа (проект) </w:t>
      </w:r>
      <w:r w:rsidR="000703FF">
        <w:rPr>
          <w:lang w:eastAsia="en-US"/>
        </w:rPr>
        <w:t>«</w:t>
      </w:r>
      <w:r w:rsidR="00D11A72" w:rsidRPr="00BB3F9B">
        <w:rPr>
          <w:lang w:eastAsia="en-US"/>
        </w:rPr>
        <w:t>Военная тема в творчестве М. Шолохова</w:t>
      </w:r>
      <w:r w:rsidR="000703FF">
        <w:rPr>
          <w:lang w:eastAsia="en-US"/>
        </w:rPr>
        <w:t>»</w:t>
      </w:r>
      <w:r w:rsidR="00D11A72" w:rsidRPr="00BB3F9B">
        <w:rPr>
          <w:lang w:eastAsia="en-US"/>
        </w:rPr>
        <w:t>.</w:t>
      </w:r>
    </w:p>
    <w:p w:rsidR="00476E16" w:rsidRPr="00BB3F9B" w:rsidRDefault="00476E16" w:rsidP="00BB3F9B">
      <w:pPr>
        <w:tabs>
          <w:tab w:val="left" w:pos="284"/>
        </w:tabs>
        <w:ind w:right="282" w:firstLine="709"/>
        <w:jc w:val="both"/>
        <w:rPr>
          <w:lang w:eastAsia="en-US"/>
        </w:rPr>
      </w:pPr>
      <w:r w:rsidRPr="00BB3F9B">
        <w:rPr>
          <w:lang w:eastAsia="en-US"/>
        </w:rPr>
        <w:t xml:space="preserve">9. Исследовательская работа (проект) </w:t>
      </w:r>
      <w:r w:rsidR="000703FF">
        <w:rPr>
          <w:lang w:eastAsia="en-US"/>
        </w:rPr>
        <w:t>«</w:t>
      </w:r>
      <w:r w:rsidRPr="00BB3F9B">
        <w:rPr>
          <w:lang w:eastAsia="en-US"/>
        </w:rPr>
        <w:t>Традиции русской классики в прозе А. Солженицына</w:t>
      </w:r>
      <w:r w:rsidR="000703FF">
        <w:rPr>
          <w:lang w:eastAsia="en-US"/>
        </w:rPr>
        <w:t>»</w:t>
      </w:r>
      <w:r w:rsidRPr="00BB3F9B">
        <w:rPr>
          <w:lang w:eastAsia="en-US"/>
        </w:rPr>
        <w:t>.</w:t>
      </w:r>
    </w:p>
    <w:p w:rsidR="008B3B00" w:rsidRPr="00BB3F9B" w:rsidRDefault="00476E16" w:rsidP="00BB3F9B">
      <w:pPr>
        <w:tabs>
          <w:tab w:val="left" w:pos="284"/>
        </w:tabs>
        <w:spacing w:line="276" w:lineRule="auto"/>
        <w:ind w:right="282" w:firstLine="709"/>
        <w:jc w:val="both"/>
        <w:rPr>
          <w:lang w:eastAsia="en-US"/>
        </w:rPr>
      </w:pPr>
      <w:r w:rsidRPr="00BB3F9B">
        <w:rPr>
          <w:lang w:eastAsia="en-US"/>
        </w:rPr>
        <w:t xml:space="preserve">10. Исследовательская работа (проект) </w:t>
      </w:r>
      <w:r w:rsidR="000703FF">
        <w:rPr>
          <w:lang w:eastAsia="en-US"/>
        </w:rPr>
        <w:t>«</w:t>
      </w:r>
      <w:r w:rsidRPr="00BB3F9B">
        <w:rPr>
          <w:lang w:eastAsia="en-US"/>
        </w:rPr>
        <w:t xml:space="preserve">Продолжение темы народного праведничества в рассказе </w:t>
      </w:r>
      <w:r w:rsidR="000703FF">
        <w:rPr>
          <w:lang w:eastAsia="en-US"/>
        </w:rPr>
        <w:t>«</w:t>
      </w:r>
      <w:r w:rsidRPr="00BB3F9B">
        <w:rPr>
          <w:lang w:eastAsia="en-US"/>
        </w:rPr>
        <w:t>Матренин двор</w:t>
      </w:r>
      <w:r w:rsidR="000703FF">
        <w:rPr>
          <w:lang w:eastAsia="en-US"/>
        </w:rPr>
        <w:t>»</w:t>
      </w:r>
      <w:r w:rsidRPr="00BB3F9B">
        <w:rPr>
          <w:lang w:eastAsia="en-US"/>
        </w:rPr>
        <w:t xml:space="preserve">. Черты </w:t>
      </w:r>
      <w:r w:rsidR="000703FF">
        <w:rPr>
          <w:lang w:eastAsia="en-US"/>
        </w:rPr>
        <w:t>«</w:t>
      </w:r>
      <w:r w:rsidRPr="00BB3F9B">
        <w:rPr>
          <w:lang w:eastAsia="en-US"/>
        </w:rPr>
        <w:t>нутряной</w:t>
      </w:r>
      <w:r w:rsidR="000703FF">
        <w:rPr>
          <w:lang w:eastAsia="en-US"/>
        </w:rPr>
        <w:t>»</w:t>
      </w:r>
      <w:r w:rsidRPr="00BB3F9B">
        <w:rPr>
          <w:lang w:eastAsia="en-US"/>
        </w:rPr>
        <w:t xml:space="preserve"> России в облике Матрены. Противопоставление исконной Руси России чиновной, официозной. Символичность финала рассказа и его названия</w:t>
      </w:r>
      <w:r w:rsidR="000703FF">
        <w:rPr>
          <w:lang w:eastAsia="en-US"/>
        </w:rPr>
        <w:t>»</w:t>
      </w:r>
      <w:r w:rsidRPr="00BB3F9B">
        <w:rPr>
          <w:lang w:eastAsia="en-US"/>
        </w:rPr>
        <w:t>.</w:t>
      </w:r>
    </w:p>
    <w:p w:rsidR="00D11A72" w:rsidRPr="00BB3F9B" w:rsidRDefault="00D11A72" w:rsidP="00BB3F9B">
      <w:pPr>
        <w:tabs>
          <w:tab w:val="left" w:pos="284"/>
        </w:tabs>
        <w:spacing w:line="276" w:lineRule="auto"/>
        <w:ind w:right="282" w:firstLine="709"/>
        <w:jc w:val="both"/>
        <w:rPr>
          <w:lang w:eastAsia="en-US"/>
        </w:rPr>
      </w:pPr>
    </w:p>
    <w:p w:rsidR="008B3B00" w:rsidRPr="00BB3F9B" w:rsidRDefault="008B3B00" w:rsidP="00BB3F9B">
      <w:pPr>
        <w:tabs>
          <w:tab w:val="left" w:pos="284"/>
        </w:tabs>
        <w:spacing w:line="276" w:lineRule="auto"/>
        <w:ind w:right="282" w:firstLine="709"/>
        <w:jc w:val="both"/>
        <w:rPr>
          <w:b/>
          <w:lang w:eastAsia="en-US"/>
        </w:rPr>
      </w:pPr>
      <w:r w:rsidRPr="00BB3F9B">
        <w:rPr>
          <w:b/>
          <w:lang w:eastAsia="en-US"/>
        </w:rPr>
        <w:t xml:space="preserve">Индивидуальные </w:t>
      </w:r>
      <w:r w:rsidR="00167E3D" w:rsidRPr="00BB3F9B">
        <w:rPr>
          <w:b/>
          <w:lang w:eastAsia="en-US"/>
        </w:rPr>
        <w:t>исследовательские работы (проекты):</w:t>
      </w:r>
    </w:p>
    <w:p w:rsidR="008B3B00" w:rsidRPr="00BB3F9B" w:rsidRDefault="008B3B00" w:rsidP="00BB3F9B">
      <w:pPr>
        <w:tabs>
          <w:tab w:val="left" w:pos="284"/>
        </w:tabs>
        <w:ind w:right="282" w:firstLine="709"/>
        <w:jc w:val="both"/>
        <w:rPr>
          <w:lang w:eastAsia="en-US"/>
        </w:rPr>
      </w:pPr>
      <w:r w:rsidRPr="00BB3F9B">
        <w:rPr>
          <w:lang w:eastAsia="en-US"/>
        </w:rPr>
        <w:t xml:space="preserve">1. Исследовательская работа (проект) </w:t>
      </w:r>
      <w:r w:rsidR="000703FF">
        <w:rPr>
          <w:lang w:eastAsia="en-US"/>
        </w:rPr>
        <w:t>«</w:t>
      </w:r>
      <w:r w:rsidRPr="00BB3F9B">
        <w:rPr>
          <w:lang w:eastAsia="en-US"/>
        </w:rPr>
        <w:t xml:space="preserve">М.Е. Салтыков-Щедрин – сотрудник и редактор </w:t>
      </w:r>
      <w:r w:rsidR="000703FF">
        <w:rPr>
          <w:lang w:eastAsia="en-US"/>
        </w:rPr>
        <w:t>«</w:t>
      </w:r>
      <w:r w:rsidRPr="00BB3F9B">
        <w:rPr>
          <w:lang w:eastAsia="en-US"/>
        </w:rPr>
        <w:t>Современника</w:t>
      </w:r>
      <w:r w:rsidR="000703FF">
        <w:rPr>
          <w:lang w:eastAsia="en-US"/>
        </w:rPr>
        <w:t>»</w:t>
      </w:r>
      <w:r w:rsidRPr="00BB3F9B">
        <w:rPr>
          <w:lang w:eastAsia="en-US"/>
        </w:rPr>
        <w:t xml:space="preserve"> и </w:t>
      </w:r>
      <w:r w:rsidR="000703FF">
        <w:rPr>
          <w:lang w:eastAsia="en-US"/>
        </w:rPr>
        <w:t>«</w:t>
      </w:r>
      <w:r w:rsidRPr="00BB3F9B">
        <w:rPr>
          <w:lang w:eastAsia="en-US"/>
        </w:rPr>
        <w:t>Отечественных записок</w:t>
      </w:r>
      <w:r w:rsidR="000703FF">
        <w:rPr>
          <w:lang w:eastAsia="en-US"/>
        </w:rPr>
        <w:t>»</w:t>
      </w:r>
      <w:r w:rsidRPr="00BB3F9B">
        <w:rPr>
          <w:lang w:eastAsia="en-US"/>
        </w:rPr>
        <w:t>.</w:t>
      </w:r>
    </w:p>
    <w:p w:rsidR="009E5DF8" w:rsidRPr="00BB3F9B" w:rsidRDefault="009E5DF8" w:rsidP="00BB3F9B">
      <w:pPr>
        <w:tabs>
          <w:tab w:val="left" w:pos="284"/>
        </w:tabs>
        <w:ind w:right="282" w:firstLine="709"/>
        <w:jc w:val="both"/>
        <w:rPr>
          <w:lang w:eastAsia="en-US"/>
        </w:rPr>
      </w:pPr>
      <w:r w:rsidRPr="00BB3F9B">
        <w:rPr>
          <w:lang w:eastAsia="en-US"/>
        </w:rPr>
        <w:t xml:space="preserve">2. Исследовательская работа (проект) </w:t>
      </w:r>
      <w:r w:rsidR="000703FF">
        <w:rPr>
          <w:lang w:eastAsia="en-US"/>
        </w:rPr>
        <w:t>«</w:t>
      </w:r>
      <w:r w:rsidRPr="00BB3F9B">
        <w:rPr>
          <w:lang w:eastAsia="en-US"/>
        </w:rPr>
        <w:t>Душа и природа в поэзии Ф.И. Тютчева</w:t>
      </w:r>
      <w:r w:rsidR="000703FF">
        <w:rPr>
          <w:lang w:eastAsia="en-US"/>
        </w:rPr>
        <w:t>»</w:t>
      </w:r>
      <w:r w:rsidRPr="00BB3F9B">
        <w:rPr>
          <w:lang w:eastAsia="en-US"/>
        </w:rPr>
        <w:t>.</w:t>
      </w:r>
    </w:p>
    <w:p w:rsidR="009E5DF8" w:rsidRPr="00BB3F9B" w:rsidRDefault="009E5DF8" w:rsidP="00BB3F9B">
      <w:pPr>
        <w:tabs>
          <w:tab w:val="left" w:pos="284"/>
        </w:tabs>
        <w:ind w:right="282" w:firstLine="709"/>
        <w:jc w:val="both"/>
        <w:rPr>
          <w:lang w:eastAsia="en-US"/>
        </w:rPr>
      </w:pPr>
      <w:r w:rsidRPr="00BB3F9B">
        <w:rPr>
          <w:lang w:eastAsia="en-US"/>
        </w:rPr>
        <w:t xml:space="preserve">3. Исследовательская работа (проект) </w:t>
      </w:r>
      <w:r w:rsidR="000703FF">
        <w:rPr>
          <w:lang w:eastAsia="en-US"/>
        </w:rPr>
        <w:t>«</w:t>
      </w:r>
      <w:r w:rsidRPr="00BB3F9B">
        <w:rPr>
          <w:lang w:eastAsia="en-US"/>
        </w:rPr>
        <w:t>Особенности любовной лирики Ф.И. Тютчева, ее драматическая напряженность (</w:t>
      </w:r>
      <w:r w:rsidR="000703FF">
        <w:rPr>
          <w:lang w:eastAsia="en-US"/>
        </w:rPr>
        <w:t>«</w:t>
      </w:r>
      <w:r w:rsidRPr="00BB3F9B">
        <w:rPr>
          <w:lang w:eastAsia="en-US"/>
        </w:rPr>
        <w:t>О, как убийственно мы любим…</w:t>
      </w:r>
      <w:r w:rsidR="000703FF">
        <w:rPr>
          <w:lang w:eastAsia="en-US"/>
        </w:rPr>
        <w:t>»</w:t>
      </w:r>
      <w:r w:rsidRPr="00BB3F9B">
        <w:rPr>
          <w:lang w:eastAsia="en-US"/>
        </w:rPr>
        <w:t xml:space="preserve">, </w:t>
      </w:r>
      <w:r w:rsidR="000703FF">
        <w:rPr>
          <w:lang w:eastAsia="en-US"/>
        </w:rPr>
        <w:t>«</w:t>
      </w:r>
      <w:r w:rsidRPr="00BB3F9B">
        <w:rPr>
          <w:lang w:eastAsia="en-US"/>
        </w:rPr>
        <w:t>Последняя любовь</w:t>
      </w:r>
      <w:r w:rsidR="000703FF">
        <w:rPr>
          <w:lang w:eastAsia="en-US"/>
        </w:rPr>
        <w:t>»</w:t>
      </w:r>
      <w:r w:rsidRPr="00BB3F9B">
        <w:rPr>
          <w:lang w:eastAsia="en-US"/>
        </w:rPr>
        <w:t xml:space="preserve">, </w:t>
      </w:r>
      <w:r w:rsidR="000703FF">
        <w:rPr>
          <w:lang w:eastAsia="en-US"/>
        </w:rPr>
        <w:t>«</w:t>
      </w:r>
      <w:r w:rsidRPr="00BB3F9B">
        <w:rPr>
          <w:lang w:eastAsia="en-US"/>
        </w:rPr>
        <w:t>Накануне годовщины 4 августа 1864 года</w:t>
      </w:r>
      <w:r w:rsidR="000703FF">
        <w:rPr>
          <w:lang w:eastAsia="en-US"/>
        </w:rPr>
        <w:t>»</w:t>
      </w:r>
      <w:r w:rsidRPr="00BB3F9B">
        <w:rPr>
          <w:lang w:eastAsia="en-US"/>
        </w:rPr>
        <w:t xml:space="preserve"> и др.)</w:t>
      </w:r>
      <w:r w:rsidR="000703FF">
        <w:rPr>
          <w:lang w:eastAsia="en-US"/>
        </w:rPr>
        <w:t>»</w:t>
      </w:r>
      <w:r w:rsidRPr="00BB3F9B">
        <w:rPr>
          <w:lang w:eastAsia="en-US"/>
        </w:rPr>
        <w:t>.</w:t>
      </w:r>
    </w:p>
    <w:p w:rsidR="00D11A72" w:rsidRPr="00BB3F9B" w:rsidRDefault="009E5DF8" w:rsidP="00BB3F9B">
      <w:pPr>
        <w:tabs>
          <w:tab w:val="left" w:pos="284"/>
        </w:tabs>
        <w:ind w:right="282" w:firstLine="709"/>
        <w:jc w:val="both"/>
        <w:rPr>
          <w:lang w:eastAsia="en-US"/>
        </w:rPr>
      </w:pPr>
      <w:r w:rsidRPr="00BB3F9B">
        <w:rPr>
          <w:lang w:eastAsia="en-US"/>
        </w:rPr>
        <w:t xml:space="preserve">4. Исследовательская работа (проект) </w:t>
      </w:r>
      <w:r w:rsidR="000703FF">
        <w:rPr>
          <w:lang w:eastAsia="en-US"/>
        </w:rPr>
        <w:t>«</w:t>
      </w:r>
      <w:r w:rsidRPr="00BB3F9B">
        <w:rPr>
          <w:lang w:eastAsia="en-US"/>
        </w:rPr>
        <w:t>Непосредственность художественного восприятия мира в лирике А.А. Фета (</w:t>
      </w:r>
      <w:r w:rsidR="000703FF">
        <w:rPr>
          <w:lang w:eastAsia="en-US"/>
        </w:rPr>
        <w:t>«</w:t>
      </w:r>
      <w:r w:rsidRPr="00BB3F9B">
        <w:rPr>
          <w:lang w:eastAsia="en-US"/>
        </w:rPr>
        <w:t>На заре ты ее не буди…</w:t>
      </w:r>
      <w:r w:rsidR="000703FF">
        <w:rPr>
          <w:lang w:eastAsia="en-US"/>
        </w:rPr>
        <w:t>»</w:t>
      </w:r>
      <w:r w:rsidRPr="00BB3F9B">
        <w:rPr>
          <w:lang w:eastAsia="en-US"/>
        </w:rPr>
        <w:t xml:space="preserve">, </w:t>
      </w:r>
      <w:r w:rsidR="000703FF">
        <w:rPr>
          <w:lang w:eastAsia="en-US"/>
        </w:rPr>
        <w:t>«</w:t>
      </w:r>
      <w:r w:rsidRPr="00BB3F9B">
        <w:rPr>
          <w:lang w:eastAsia="en-US"/>
        </w:rPr>
        <w:t>Вечер</w:t>
      </w:r>
      <w:r w:rsidR="000703FF">
        <w:rPr>
          <w:lang w:eastAsia="en-US"/>
        </w:rPr>
        <w:t>»</w:t>
      </w:r>
      <w:r w:rsidRPr="00BB3F9B">
        <w:rPr>
          <w:lang w:eastAsia="en-US"/>
        </w:rPr>
        <w:t xml:space="preserve"> </w:t>
      </w:r>
      <w:r w:rsidR="000703FF">
        <w:rPr>
          <w:lang w:eastAsia="en-US"/>
        </w:rPr>
        <w:t>«</w:t>
      </w:r>
      <w:r w:rsidRPr="00BB3F9B">
        <w:rPr>
          <w:lang w:eastAsia="en-US"/>
        </w:rPr>
        <w:t>Как беден наш язык!..</w:t>
      </w:r>
      <w:r w:rsidR="000703FF">
        <w:rPr>
          <w:lang w:eastAsia="en-US"/>
        </w:rPr>
        <w:t>»</w:t>
      </w:r>
      <w:r w:rsidRPr="00BB3F9B">
        <w:rPr>
          <w:lang w:eastAsia="en-US"/>
        </w:rPr>
        <w:t xml:space="preserve"> и др.).</w:t>
      </w:r>
    </w:p>
    <w:p w:rsidR="00D11A72" w:rsidRPr="00BB3F9B" w:rsidRDefault="00476E16" w:rsidP="00BB3F9B">
      <w:pPr>
        <w:tabs>
          <w:tab w:val="left" w:pos="284"/>
        </w:tabs>
        <w:ind w:right="282" w:firstLine="709"/>
        <w:jc w:val="both"/>
        <w:rPr>
          <w:lang w:eastAsia="en-US"/>
        </w:rPr>
      </w:pPr>
      <w:r w:rsidRPr="00BB3F9B">
        <w:rPr>
          <w:lang w:eastAsia="en-US"/>
        </w:rPr>
        <w:t>5</w:t>
      </w:r>
      <w:r w:rsidR="001263BF" w:rsidRPr="00BB3F9B">
        <w:rPr>
          <w:lang w:eastAsia="en-US"/>
        </w:rPr>
        <w:t xml:space="preserve">. Исследовательская работа (проект) </w:t>
      </w:r>
      <w:r w:rsidR="000703FF">
        <w:rPr>
          <w:lang w:eastAsia="en-US"/>
        </w:rPr>
        <w:t>«</w:t>
      </w:r>
      <w:r w:rsidR="005749B2" w:rsidRPr="00BB3F9B">
        <w:rPr>
          <w:lang w:eastAsia="en-US"/>
        </w:rPr>
        <w:t>Правда</w:t>
      </w:r>
      <w:r w:rsidR="000703FF">
        <w:rPr>
          <w:lang w:eastAsia="en-US"/>
        </w:rPr>
        <w:t>»</w:t>
      </w:r>
      <w:r w:rsidR="005749B2" w:rsidRPr="00BB3F9B">
        <w:rPr>
          <w:lang w:eastAsia="en-US"/>
        </w:rPr>
        <w:t xml:space="preserve"> и </w:t>
      </w:r>
      <w:r w:rsidR="000703FF">
        <w:rPr>
          <w:lang w:eastAsia="en-US"/>
        </w:rPr>
        <w:t>«</w:t>
      </w:r>
      <w:r w:rsidR="005749B2" w:rsidRPr="00BB3F9B">
        <w:rPr>
          <w:lang w:eastAsia="en-US"/>
        </w:rPr>
        <w:t>вера</w:t>
      </w:r>
      <w:r w:rsidR="000703FF">
        <w:rPr>
          <w:lang w:eastAsia="en-US"/>
        </w:rPr>
        <w:t>»</w:t>
      </w:r>
      <w:r w:rsidR="005749B2" w:rsidRPr="00BB3F9B">
        <w:rPr>
          <w:lang w:eastAsia="en-US"/>
        </w:rPr>
        <w:t xml:space="preserve"> в пьесе М. Горького </w:t>
      </w:r>
      <w:r w:rsidR="000703FF">
        <w:rPr>
          <w:lang w:eastAsia="en-US"/>
        </w:rPr>
        <w:t>«</w:t>
      </w:r>
      <w:r w:rsidR="005749B2" w:rsidRPr="00BB3F9B">
        <w:rPr>
          <w:lang w:eastAsia="en-US"/>
        </w:rPr>
        <w:t>На дне</w:t>
      </w:r>
      <w:r w:rsidR="000703FF">
        <w:rPr>
          <w:lang w:eastAsia="en-US"/>
        </w:rPr>
        <w:t>»</w:t>
      </w:r>
      <w:r w:rsidR="005749B2" w:rsidRPr="00BB3F9B">
        <w:rPr>
          <w:lang w:eastAsia="en-US"/>
        </w:rPr>
        <w:t xml:space="preserve">. </w:t>
      </w:r>
    </w:p>
    <w:p w:rsidR="00D11A72" w:rsidRPr="00BB3F9B" w:rsidRDefault="00476E16" w:rsidP="00BB3F9B">
      <w:pPr>
        <w:tabs>
          <w:tab w:val="left" w:pos="284"/>
        </w:tabs>
        <w:ind w:right="282" w:firstLine="709"/>
        <w:jc w:val="both"/>
        <w:rPr>
          <w:lang w:eastAsia="en-US"/>
        </w:rPr>
      </w:pPr>
      <w:r w:rsidRPr="00BB3F9B">
        <w:rPr>
          <w:lang w:eastAsia="en-US"/>
        </w:rPr>
        <w:t>6</w:t>
      </w:r>
      <w:r w:rsidR="001263BF" w:rsidRPr="00BB3F9B">
        <w:rPr>
          <w:lang w:eastAsia="en-US"/>
        </w:rPr>
        <w:t xml:space="preserve">. Исследовательская работа (проект) </w:t>
      </w:r>
      <w:r w:rsidR="000703FF">
        <w:rPr>
          <w:lang w:eastAsia="en-US"/>
        </w:rPr>
        <w:t>«</w:t>
      </w:r>
      <w:r w:rsidR="00146F2C" w:rsidRPr="00BB3F9B">
        <w:rPr>
          <w:lang w:eastAsia="en-US"/>
        </w:rPr>
        <w:t>Тема исторических судеб Росс</w:t>
      </w:r>
      <w:r w:rsidR="001263BF" w:rsidRPr="00BB3F9B">
        <w:rPr>
          <w:lang w:eastAsia="en-US"/>
        </w:rPr>
        <w:t>ии в творчестве А.А. Блока</w:t>
      </w:r>
      <w:r w:rsidR="000703FF">
        <w:rPr>
          <w:lang w:eastAsia="en-US"/>
        </w:rPr>
        <w:t>»</w:t>
      </w:r>
      <w:r w:rsidR="001263BF" w:rsidRPr="00BB3F9B">
        <w:rPr>
          <w:lang w:eastAsia="en-US"/>
        </w:rPr>
        <w:t>.</w:t>
      </w:r>
    </w:p>
    <w:p w:rsidR="00146F2C" w:rsidRPr="00BB3F9B" w:rsidRDefault="00476E16" w:rsidP="00BB3F9B">
      <w:pPr>
        <w:tabs>
          <w:tab w:val="left" w:pos="284"/>
        </w:tabs>
        <w:ind w:right="282" w:firstLine="709"/>
        <w:jc w:val="both"/>
        <w:rPr>
          <w:lang w:eastAsia="en-US"/>
        </w:rPr>
      </w:pPr>
      <w:r w:rsidRPr="00BB3F9B">
        <w:rPr>
          <w:lang w:eastAsia="en-US"/>
        </w:rPr>
        <w:t>7</w:t>
      </w:r>
      <w:r w:rsidR="001263BF" w:rsidRPr="00BB3F9B">
        <w:rPr>
          <w:lang w:eastAsia="en-US"/>
        </w:rPr>
        <w:t xml:space="preserve">. Исследовательская работа (проект) </w:t>
      </w:r>
      <w:r w:rsidR="000703FF">
        <w:rPr>
          <w:lang w:eastAsia="en-US"/>
        </w:rPr>
        <w:t>«</w:t>
      </w:r>
      <w:r w:rsidR="00146F2C" w:rsidRPr="00BB3F9B">
        <w:rPr>
          <w:lang w:eastAsia="en-US"/>
        </w:rPr>
        <w:t>Блок — трагический тенор эпохи...</w:t>
      </w:r>
      <w:r w:rsidR="000703FF">
        <w:rPr>
          <w:lang w:eastAsia="en-US"/>
        </w:rPr>
        <w:t>»</w:t>
      </w:r>
      <w:r w:rsidR="00146F2C" w:rsidRPr="00BB3F9B">
        <w:rPr>
          <w:lang w:eastAsia="en-US"/>
        </w:rPr>
        <w:t xml:space="preserve"> (А. Ахматова)</w:t>
      </w:r>
      <w:r w:rsidR="000703FF">
        <w:rPr>
          <w:lang w:eastAsia="en-US"/>
        </w:rPr>
        <w:t>»</w:t>
      </w:r>
      <w:r w:rsidR="00146F2C" w:rsidRPr="00BB3F9B">
        <w:rPr>
          <w:lang w:eastAsia="en-US"/>
        </w:rPr>
        <w:t>.</w:t>
      </w:r>
    </w:p>
    <w:p w:rsidR="00146F2C" w:rsidRPr="00BB3F9B" w:rsidRDefault="00476E16" w:rsidP="00BB3F9B">
      <w:pPr>
        <w:tabs>
          <w:tab w:val="left" w:pos="284"/>
        </w:tabs>
        <w:ind w:right="282" w:firstLine="709"/>
        <w:jc w:val="both"/>
        <w:rPr>
          <w:lang w:eastAsia="en-US"/>
        </w:rPr>
      </w:pPr>
      <w:r w:rsidRPr="00BB3F9B">
        <w:rPr>
          <w:lang w:eastAsia="en-US"/>
        </w:rPr>
        <w:t>8</w:t>
      </w:r>
      <w:r w:rsidR="001263BF" w:rsidRPr="00BB3F9B">
        <w:rPr>
          <w:lang w:eastAsia="en-US"/>
        </w:rPr>
        <w:t>.</w:t>
      </w:r>
      <w:r w:rsidR="001263BF" w:rsidRPr="00BB3F9B">
        <w:t xml:space="preserve"> </w:t>
      </w:r>
      <w:r w:rsidR="001263BF" w:rsidRPr="00BB3F9B">
        <w:rPr>
          <w:lang w:eastAsia="en-US"/>
        </w:rPr>
        <w:t xml:space="preserve">Исследовательская работа (проект) </w:t>
      </w:r>
      <w:r w:rsidR="000703FF">
        <w:rPr>
          <w:lang w:eastAsia="en-US"/>
        </w:rPr>
        <w:t>«</w:t>
      </w:r>
      <w:r w:rsidR="00146F2C" w:rsidRPr="00BB3F9B">
        <w:rPr>
          <w:lang w:eastAsia="en-US"/>
        </w:rPr>
        <w:t xml:space="preserve">Жанровое своеобразие поэмы А. Блока </w:t>
      </w:r>
      <w:r w:rsidR="000703FF">
        <w:rPr>
          <w:lang w:eastAsia="en-US"/>
        </w:rPr>
        <w:t>«</w:t>
      </w:r>
      <w:r w:rsidR="00146F2C" w:rsidRPr="00BB3F9B">
        <w:rPr>
          <w:lang w:eastAsia="en-US"/>
        </w:rPr>
        <w:t>Двенадцать</w:t>
      </w:r>
      <w:r w:rsidR="000703FF">
        <w:rPr>
          <w:lang w:eastAsia="en-US"/>
        </w:rPr>
        <w:t>»</w:t>
      </w:r>
      <w:r w:rsidR="001263BF" w:rsidRPr="00BB3F9B">
        <w:rPr>
          <w:lang w:eastAsia="en-US"/>
        </w:rPr>
        <w:t>.</w:t>
      </w:r>
    </w:p>
    <w:p w:rsidR="00D11A72" w:rsidRPr="00BB3F9B" w:rsidRDefault="00D11A72" w:rsidP="00BB3F9B">
      <w:pPr>
        <w:tabs>
          <w:tab w:val="left" w:pos="284"/>
        </w:tabs>
        <w:ind w:right="282" w:firstLine="709"/>
        <w:jc w:val="both"/>
        <w:rPr>
          <w:lang w:eastAsia="en-US"/>
        </w:rPr>
      </w:pPr>
    </w:p>
    <w:p w:rsidR="00D11A72" w:rsidRPr="00BB3F9B" w:rsidRDefault="00476E16" w:rsidP="00BB3F9B">
      <w:pPr>
        <w:tabs>
          <w:tab w:val="left" w:pos="284"/>
        </w:tabs>
        <w:ind w:right="282" w:firstLine="709"/>
        <w:jc w:val="both"/>
        <w:rPr>
          <w:lang w:eastAsia="en-US"/>
        </w:rPr>
      </w:pPr>
      <w:r w:rsidRPr="00BB3F9B">
        <w:rPr>
          <w:lang w:eastAsia="en-US"/>
        </w:rPr>
        <w:t>9</w:t>
      </w:r>
      <w:r w:rsidR="001263BF" w:rsidRPr="00BB3F9B">
        <w:rPr>
          <w:lang w:eastAsia="en-US"/>
        </w:rPr>
        <w:t xml:space="preserve">. Исследовательская работа (проект) </w:t>
      </w:r>
      <w:r w:rsidR="000703FF">
        <w:rPr>
          <w:lang w:eastAsia="en-US"/>
        </w:rPr>
        <w:t>«</w:t>
      </w:r>
      <w:r w:rsidR="00D3022A" w:rsidRPr="00BB3F9B">
        <w:rPr>
          <w:lang w:eastAsia="en-US"/>
        </w:rPr>
        <w:t>Лирич</w:t>
      </w:r>
      <w:r w:rsidR="001263BF" w:rsidRPr="00BB3F9B">
        <w:rPr>
          <w:lang w:eastAsia="en-US"/>
        </w:rPr>
        <w:t>еский герой раннего Маяковского</w:t>
      </w:r>
      <w:r w:rsidR="000703FF">
        <w:rPr>
          <w:lang w:eastAsia="en-US"/>
        </w:rPr>
        <w:t>»</w:t>
      </w:r>
      <w:r w:rsidR="001263BF" w:rsidRPr="00BB3F9B">
        <w:rPr>
          <w:lang w:eastAsia="en-US"/>
        </w:rPr>
        <w:t>.</w:t>
      </w:r>
      <w:r w:rsidR="00D3022A" w:rsidRPr="00BB3F9B">
        <w:rPr>
          <w:lang w:eastAsia="en-US"/>
        </w:rPr>
        <w:t xml:space="preserve"> </w:t>
      </w:r>
    </w:p>
    <w:p w:rsidR="00D3022A" w:rsidRPr="00BB3F9B" w:rsidRDefault="00476E16" w:rsidP="00BB3F9B">
      <w:pPr>
        <w:tabs>
          <w:tab w:val="left" w:pos="284"/>
        </w:tabs>
        <w:ind w:right="282" w:firstLine="709"/>
        <w:jc w:val="both"/>
        <w:rPr>
          <w:lang w:eastAsia="en-US"/>
        </w:rPr>
      </w:pPr>
      <w:r w:rsidRPr="00BB3F9B">
        <w:rPr>
          <w:lang w:eastAsia="en-US"/>
        </w:rPr>
        <w:t>10</w:t>
      </w:r>
      <w:r w:rsidR="001263BF" w:rsidRPr="00BB3F9B">
        <w:rPr>
          <w:lang w:eastAsia="en-US"/>
        </w:rPr>
        <w:t xml:space="preserve">. Исследовательская работа (проект) </w:t>
      </w:r>
      <w:r w:rsidR="000703FF">
        <w:rPr>
          <w:lang w:eastAsia="en-US"/>
        </w:rPr>
        <w:t>«</w:t>
      </w:r>
      <w:r w:rsidR="00D3022A" w:rsidRPr="00BB3F9B">
        <w:rPr>
          <w:lang w:eastAsia="en-US"/>
        </w:rPr>
        <w:t>Любовная лирика Маяков</w:t>
      </w:r>
      <w:r w:rsidR="001263BF" w:rsidRPr="00BB3F9B">
        <w:rPr>
          <w:lang w:eastAsia="en-US"/>
        </w:rPr>
        <w:t>ского (</w:t>
      </w:r>
      <w:r w:rsidR="000703FF">
        <w:rPr>
          <w:lang w:eastAsia="en-US"/>
        </w:rPr>
        <w:t>«</w:t>
      </w:r>
      <w:r w:rsidR="001263BF" w:rsidRPr="00BB3F9B">
        <w:rPr>
          <w:lang w:eastAsia="en-US"/>
        </w:rPr>
        <w:t>Облако в штанах</w:t>
      </w:r>
      <w:r w:rsidR="000703FF">
        <w:rPr>
          <w:lang w:eastAsia="en-US"/>
        </w:rPr>
        <w:t>»</w:t>
      </w:r>
      <w:r w:rsidR="001263BF" w:rsidRPr="00BB3F9B">
        <w:rPr>
          <w:lang w:eastAsia="en-US"/>
        </w:rPr>
        <w:t xml:space="preserve">, </w:t>
      </w:r>
      <w:r w:rsidR="000703FF">
        <w:rPr>
          <w:lang w:eastAsia="en-US"/>
        </w:rPr>
        <w:t>«</w:t>
      </w:r>
      <w:r w:rsidR="001263BF" w:rsidRPr="00BB3F9B">
        <w:rPr>
          <w:lang w:eastAsia="en-US"/>
        </w:rPr>
        <w:t>Флей</w:t>
      </w:r>
      <w:r w:rsidR="00D3022A" w:rsidRPr="00BB3F9B">
        <w:rPr>
          <w:lang w:eastAsia="en-US"/>
        </w:rPr>
        <w:t>та-позвоночник</w:t>
      </w:r>
      <w:r w:rsidR="000703FF">
        <w:rPr>
          <w:lang w:eastAsia="en-US"/>
        </w:rPr>
        <w:t>»</w:t>
      </w:r>
      <w:r w:rsidR="00D3022A" w:rsidRPr="00BB3F9B">
        <w:rPr>
          <w:lang w:eastAsia="en-US"/>
        </w:rPr>
        <w:t xml:space="preserve">, </w:t>
      </w:r>
      <w:r w:rsidR="000703FF">
        <w:rPr>
          <w:lang w:eastAsia="en-US"/>
        </w:rPr>
        <w:t>«</w:t>
      </w:r>
      <w:r w:rsidR="00D3022A" w:rsidRPr="00BB3F9B">
        <w:rPr>
          <w:lang w:eastAsia="en-US"/>
        </w:rPr>
        <w:t>Люблю</w:t>
      </w:r>
      <w:r w:rsidR="000703FF">
        <w:rPr>
          <w:lang w:eastAsia="en-US"/>
        </w:rPr>
        <w:t>»</w:t>
      </w:r>
      <w:r w:rsidR="00D3022A" w:rsidRPr="00BB3F9B">
        <w:rPr>
          <w:lang w:eastAsia="en-US"/>
        </w:rPr>
        <w:t>,</w:t>
      </w:r>
      <w:r w:rsidR="001263BF" w:rsidRPr="00BB3F9B">
        <w:rPr>
          <w:lang w:eastAsia="en-US"/>
        </w:rPr>
        <w:t xml:space="preserve"> </w:t>
      </w:r>
      <w:r w:rsidR="000703FF">
        <w:rPr>
          <w:lang w:eastAsia="en-US"/>
        </w:rPr>
        <w:t>«</w:t>
      </w:r>
      <w:r w:rsidR="001263BF" w:rsidRPr="00BB3F9B">
        <w:rPr>
          <w:lang w:eastAsia="en-US"/>
        </w:rPr>
        <w:t>Про это</w:t>
      </w:r>
      <w:r w:rsidR="000703FF">
        <w:rPr>
          <w:lang w:eastAsia="en-US"/>
        </w:rPr>
        <w:t>»</w:t>
      </w:r>
      <w:r w:rsidR="001263BF" w:rsidRPr="00BB3F9B">
        <w:rPr>
          <w:lang w:eastAsia="en-US"/>
        </w:rPr>
        <w:t xml:space="preserve">, </w:t>
      </w:r>
      <w:r w:rsidR="000703FF">
        <w:rPr>
          <w:lang w:eastAsia="en-US"/>
        </w:rPr>
        <w:t>«</w:t>
      </w:r>
      <w:r w:rsidR="001263BF" w:rsidRPr="00BB3F9B">
        <w:rPr>
          <w:lang w:eastAsia="en-US"/>
        </w:rPr>
        <w:t>Письмо товарищу Ко</w:t>
      </w:r>
      <w:r w:rsidR="00D3022A" w:rsidRPr="00BB3F9B">
        <w:rPr>
          <w:lang w:eastAsia="en-US"/>
        </w:rPr>
        <w:t>строву...</w:t>
      </w:r>
      <w:r w:rsidR="000703FF">
        <w:rPr>
          <w:lang w:eastAsia="en-US"/>
        </w:rPr>
        <w:t>»</w:t>
      </w:r>
      <w:r w:rsidR="00D3022A" w:rsidRPr="00BB3F9B">
        <w:rPr>
          <w:lang w:eastAsia="en-US"/>
        </w:rPr>
        <w:t xml:space="preserve">, </w:t>
      </w:r>
      <w:r w:rsidR="000703FF">
        <w:rPr>
          <w:lang w:eastAsia="en-US"/>
        </w:rPr>
        <w:t>«</w:t>
      </w:r>
      <w:r w:rsidR="00D3022A" w:rsidRPr="00BB3F9B">
        <w:rPr>
          <w:lang w:eastAsia="en-US"/>
        </w:rPr>
        <w:t>Письмо Татьяне Яковлевой</w:t>
      </w:r>
      <w:r w:rsidR="000703FF">
        <w:rPr>
          <w:lang w:eastAsia="en-US"/>
        </w:rPr>
        <w:t>»</w:t>
      </w:r>
      <w:r w:rsidR="00D3022A" w:rsidRPr="00BB3F9B">
        <w:rPr>
          <w:lang w:eastAsia="en-US"/>
        </w:rPr>
        <w:t>)</w:t>
      </w:r>
      <w:r w:rsidR="000703FF">
        <w:rPr>
          <w:lang w:eastAsia="en-US"/>
        </w:rPr>
        <w:t>»</w:t>
      </w:r>
      <w:r w:rsidR="00D3022A" w:rsidRPr="00BB3F9B">
        <w:rPr>
          <w:lang w:eastAsia="en-US"/>
        </w:rPr>
        <w:t>.</w:t>
      </w:r>
    </w:p>
    <w:p w:rsidR="00D11A72" w:rsidRPr="00BB3F9B" w:rsidRDefault="00476E16" w:rsidP="00BB3F9B">
      <w:pPr>
        <w:tabs>
          <w:tab w:val="left" w:pos="284"/>
        </w:tabs>
        <w:ind w:right="282" w:firstLine="709"/>
        <w:jc w:val="both"/>
        <w:rPr>
          <w:lang w:eastAsia="en-US"/>
        </w:rPr>
      </w:pPr>
      <w:r w:rsidRPr="00BB3F9B">
        <w:rPr>
          <w:lang w:eastAsia="en-US"/>
        </w:rPr>
        <w:t>11</w:t>
      </w:r>
      <w:r w:rsidR="001263BF" w:rsidRPr="00BB3F9B">
        <w:rPr>
          <w:lang w:eastAsia="en-US"/>
        </w:rPr>
        <w:t xml:space="preserve">. Исследовательская работа (проект) </w:t>
      </w:r>
      <w:r w:rsidR="000703FF">
        <w:rPr>
          <w:lang w:eastAsia="en-US"/>
        </w:rPr>
        <w:t>«</w:t>
      </w:r>
      <w:r w:rsidR="00D3022A" w:rsidRPr="00BB3F9B">
        <w:rPr>
          <w:lang w:eastAsia="en-US"/>
        </w:rPr>
        <w:t>Облако в штанах</w:t>
      </w:r>
      <w:r w:rsidR="000703FF">
        <w:rPr>
          <w:lang w:eastAsia="en-US"/>
        </w:rPr>
        <w:t>»</w:t>
      </w:r>
      <w:r w:rsidR="00D3022A" w:rsidRPr="00BB3F9B">
        <w:rPr>
          <w:lang w:eastAsia="en-US"/>
        </w:rPr>
        <w:t>. Исповедь и проповедь в образном строе поэмы</w:t>
      </w:r>
      <w:r w:rsidR="000703FF">
        <w:rPr>
          <w:lang w:eastAsia="en-US"/>
        </w:rPr>
        <w:t>»</w:t>
      </w:r>
      <w:r w:rsidR="00D3022A" w:rsidRPr="00BB3F9B">
        <w:rPr>
          <w:lang w:eastAsia="en-US"/>
        </w:rPr>
        <w:t xml:space="preserve">. </w:t>
      </w:r>
    </w:p>
    <w:p w:rsidR="00D3022A" w:rsidRPr="00BB3F9B" w:rsidRDefault="00476E16" w:rsidP="00BB3F9B">
      <w:pPr>
        <w:tabs>
          <w:tab w:val="left" w:pos="284"/>
        </w:tabs>
        <w:ind w:right="282" w:firstLine="709"/>
        <w:jc w:val="both"/>
        <w:rPr>
          <w:lang w:eastAsia="en-US"/>
        </w:rPr>
      </w:pPr>
      <w:r w:rsidRPr="00BB3F9B">
        <w:rPr>
          <w:lang w:eastAsia="en-US"/>
        </w:rPr>
        <w:t>12</w:t>
      </w:r>
      <w:r w:rsidR="001263BF" w:rsidRPr="00BB3F9B">
        <w:rPr>
          <w:lang w:eastAsia="en-US"/>
        </w:rPr>
        <w:t xml:space="preserve">. Исследовательская работа (проект) </w:t>
      </w:r>
      <w:r w:rsidR="000703FF">
        <w:rPr>
          <w:lang w:eastAsia="en-US"/>
        </w:rPr>
        <w:t>«</w:t>
      </w:r>
      <w:r w:rsidR="00D3022A" w:rsidRPr="00BB3F9B">
        <w:rPr>
          <w:lang w:eastAsia="en-US"/>
        </w:rPr>
        <w:t>Женщины в жизни Маяковского</w:t>
      </w:r>
      <w:r w:rsidR="000703FF">
        <w:rPr>
          <w:lang w:eastAsia="en-US"/>
        </w:rPr>
        <w:t>»</w:t>
      </w:r>
      <w:r w:rsidR="001263BF" w:rsidRPr="00BB3F9B">
        <w:rPr>
          <w:lang w:eastAsia="en-US"/>
        </w:rPr>
        <w:t>.</w:t>
      </w:r>
    </w:p>
    <w:p w:rsidR="00D11A72" w:rsidRPr="00BB3F9B" w:rsidRDefault="00476E16" w:rsidP="00BB3F9B">
      <w:pPr>
        <w:tabs>
          <w:tab w:val="left" w:pos="284"/>
        </w:tabs>
        <w:ind w:right="282" w:firstLine="709"/>
        <w:jc w:val="both"/>
        <w:rPr>
          <w:lang w:eastAsia="en-US"/>
        </w:rPr>
      </w:pPr>
      <w:r w:rsidRPr="00BB3F9B">
        <w:rPr>
          <w:lang w:eastAsia="en-US"/>
        </w:rPr>
        <w:t>13</w:t>
      </w:r>
      <w:r w:rsidR="00ED2213" w:rsidRPr="00BB3F9B">
        <w:rPr>
          <w:lang w:eastAsia="en-US"/>
        </w:rPr>
        <w:t xml:space="preserve">. Исследовательская работа </w:t>
      </w:r>
      <w:r w:rsidR="002300F1" w:rsidRPr="00BB3F9B">
        <w:rPr>
          <w:lang w:eastAsia="en-US"/>
        </w:rPr>
        <w:t xml:space="preserve">(проект) </w:t>
      </w:r>
      <w:r w:rsidR="000703FF">
        <w:rPr>
          <w:lang w:eastAsia="en-US"/>
        </w:rPr>
        <w:t>«</w:t>
      </w:r>
      <w:r w:rsidR="00ED2213" w:rsidRPr="00BB3F9B">
        <w:rPr>
          <w:lang w:eastAsia="en-US"/>
        </w:rPr>
        <w:t>Символика цвета в пейзажной лирике С. Есенина</w:t>
      </w:r>
      <w:r w:rsidR="000703FF">
        <w:rPr>
          <w:lang w:eastAsia="en-US"/>
        </w:rPr>
        <w:t>»</w:t>
      </w:r>
      <w:r w:rsidR="00ED2213" w:rsidRPr="00BB3F9B">
        <w:rPr>
          <w:lang w:eastAsia="en-US"/>
        </w:rPr>
        <w:t>.</w:t>
      </w:r>
    </w:p>
    <w:p w:rsidR="00ED2213" w:rsidRPr="00BB3F9B" w:rsidRDefault="00476E16" w:rsidP="00BB3F9B">
      <w:pPr>
        <w:tabs>
          <w:tab w:val="left" w:pos="284"/>
        </w:tabs>
        <w:ind w:right="282" w:firstLine="709"/>
        <w:jc w:val="both"/>
        <w:rPr>
          <w:lang w:eastAsia="en-US"/>
        </w:rPr>
      </w:pPr>
      <w:r w:rsidRPr="00BB3F9B">
        <w:rPr>
          <w:lang w:eastAsia="en-US"/>
        </w:rPr>
        <w:t>14</w:t>
      </w:r>
      <w:r w:rsidR="00ED2213" w:rsidRPr="00BB3F9B">
        <w:rPr>
          <w:lang w:eastAsia="en-US"/>
        </w:rPr>
        <w:t xml:space="preserve">. Исследовательская работа </w:t>
      </w:r>
      <w:r w:rsidR="002300F1" w:rsidRPr="00BB3F9B">
        <w:rPr>
          <w:lang w:eastAsia="en-US"/>
        </w:rPr>
        <w:t xml:space="preserve">(проект) </w:t>
      </w:r>
      <w:r w:rsidR="000703FF">
        <w:rPr>
          <w:lang w:eastAsia="en-US"/>
        </w:rPr>
        <w:t>«</w:t>
      </w:r>
      <w:r w:rsidR="00ED2213" w:rsidRPr="00BB3F9B">
        <w:rPr>
          <w:lang w:eastAsia="en-US"/>
        </w:rPr>
        <w:t>Образ родины и своеобразие его воплощения в лирике. Метафоричность и образность поэтического языка</w:t>
      </w:r>
      <w:r w:rsidR="000703FF">
        <w:rPr>
          <w:lang w:eastAsia="en-US"/>
        </w:rPr>
        <w:t>»</w:t>
      </w:r>
      <w:r w:rsidR="00DD552A" w:rsidRPr="00BB3F9B">
        <w:rPr>
          <w:lang w:eastAsia="en-US"/>
        </w:rPr>
        <w:t xml:space="preserve"> (по творчеству С. Есенина).</w:t>
      </w:r>
    </w:p>
    <w:p w:rsidR="002300F1" w:rsidRPr="00BB3F9B" w:rsidRDefault="00476E16" w:rsidP="00BB3F9B">
      <w:pPr>
        <w:tabs>
          <w:tab w:val="left" w:pos="284"/>
        </w:tabs>
        <w:ind w:right="282" w:firstLine="709"/>
        <w:jc w:val="both"/>
        <w:rPr>
          <w:lang w:eastAsia="en-US"/>
        </w:rPr>
      </w:pPr>
      <w:r w:rsidRPr="00BB3F9B">
        <w:rPr>
          <w:lang w:eastAsia="en-US"/>
        </w:rPr>
        <w:t>15</w:t>
      </w:r>
      <w:r w:rsidR="002300F1" w:rsidRPr="00BB3F9B">
        <w:rPr>
          <w:lang w:eastAsia="en-US"/>
        </w:rPr>
        <w:t xml:space="preserve">. Исследовательская работа (проект) </w:t>
      </w:r>
      <w:r w:rsidR="000703FF">
        <w:rPr>
          <w:lang w:eastAsia="en-US"/>
        </w:rPr>
        <w:t>«</w:t>
      </w:r>
      <w:r w:rsidR="002300F1" w:rsidRPr="00BB3F9B">
        <w:rPr>
          <w:lang w:eastAsia="en-US"/>
        </w:rPr>
        <w:t>Тема России в поэзии Марины Цветаевой</w:t>
      </w:r>
    </w:p>
    <w:p w:rsidR="002300F1" w:rsidRPr="00BB3F9B" w:rsidRDefault="002300F1" w:rsidP="00BB3F9B">
      <w:pPr>
        <w:tabs>
          <w:tab w:val="left" w:pos="284"/>
        </w:tabs>
        <w:ind w:right="282" w:firstLine="709"/>
        <w:jc w:val="both"/>
        <w:rPr>
          <w:lang w:eastAsia="en-US"/>
        </w:rPr>
      </w:pPr>
      <w:r w:rsidRPr="00BB3F9B">
        <w:rPr>
          <w:lang w:eastAsia="en-US"/>
        </w:rPr>
        <w:t>Фольклорные истоки поэзии Марины Цветаевой</w:t>
      </w:r>
      <w:r w:rsidR="000703FF">
        <w:rPr>
          <w:lang w:eastAsia="en-US"/>
        </w:rPr>
        <w:t>»</w:t>
      </w:r>
      <w:r w:rsidRPr="00BB3F9B">
        <w:rPr>
          <w:lang w:eastAsia="en-US"/>
        </w:rPr>
        <w:t>.</w:t>
      </w:r>
    </w:p>
    <w:p w:rsidR="00D11A72" w:rsidRPr="00BB3F9B" w:rsidRDefault="00476E16" w:rsidP="00BB3F9B">
      <w:pPr>
        <w:tabs>
          <w:tab w:val="left" w:pos="284"/>
        </w:tabs>
        <w:ind w:right="282" w:firstLine="709"/>
        <w:jc w:val="both"/>
        <w:rPr>
          <w:lang w:eastAsia="en-US"/>
        </w:rPr>
      </w:pPr>
      <w:r w:rsidRPr="00BB3F9B">
        <w:rPr>
          <w:lang w:eastAsia="en-US"/>
        </w:rPr>
        <w:lastRenderedPageBreak/>
        <w:t>16</w:t>
      </w:r>
      <w:r w:rsidR="00EC521C" w:rsidRPr="00BB3F9B">
        <w:rPr>
          <w:lang w:eastAsia="en-US"/>
        </w:rPr>
        <w:t xml:space="preserve">. Исследовательская работа (проект) </w:t>
      </w:r>
      <w:r w:rsidR="000703FF">
        <w:rPr>
          <w:lang w:eastAsia="en-US"/>
        </w:rPr>
        <w:t>«</w:t>
      </w:r>
      <w:r w:rsidR="00EC521C" w:rsidRPr="00BB3F9B">
        <w:rPr>
          <w:lang w:eastAsia="en-US"/>
        </w:rPr>
        <w:t xml:space="preserve">Роман-эпопея М. Шолохова </w:t>
      </w:r>
      <w:r w:rsidR="000703FF">
        <w:rPr>
          <w:lang w:eastAsia="en-US"/>
        </w:rPr>
        <w:t>«</w:t>
      </w:r>
      <w:r w:rsidR="00EC521C" w:rsidRPr="00BB3F9B">
        <w:rPr>
          <w:lang w:eastAsia="en-US"/>
        </w:rPr>
        <w:t>Тихий Дон</w:t>
      </w:r>
      <w:r w:rsidR="000703FF">
        <w:rPr>
          <w:lang w:eastAsia="en-US"/>
        </w:rPr>
        <w:t>»</w:t>
      </w:r>
      <w:r w:rsidR="00EC521C" w:rsidRPr="00BB3F9B">
        <w:rPr>
          <w:lang w:eastAsia="en-US"/>
        </w:rPr>
        <w:t>. Неповторимость изображения русского характера в романе</w:t>
      </w:r>
      <w:r w:rsidR="000703FF">
        <w:rPr>
          <w:lang w:eastAsia="en-US"/>
        </w:rPr>
        <w:t>»</w:t>
      </w:r>
      <w:r w:rsidR="00EC521C" w:rsidRPr="00BB3F9B">
        <w:rPr>
          <w:lang w:eastAsia="en-US"/>
        </w:rPr>
        <w:t>.</w:t>
      </w:r>
    </w:p>
    <w:p w:rsidR="00EC521C" w:rsidRPr="00BB3F9B" w:rsidRDefault="00476E16" w:rsidP="00BB3F9B">
      <w:pPr>
        <w:tabs>
          <w:tab w:val="left" w:pos="284"/>
        </w:tabs>
        <w:ind w:right="282" w:firstLine="709"/>
        <w:jc w:val="both"/>
        <w:rPr>
          <w:lang w:eastAsia="en-US"/>
        </w:rPr>
      </w:pPr>
      <w:r w:rsidRPr="00BB3F9B">
        <w:rPr>
          <w:lang w:eastAsia="en-US"/>
        </w:rPr>
        <w:t>17</w:t>
      </w:r>
      <w:r w:rsidR="00EC521C" w:rsidRPr="00BB3F9B">
        <w:rPr>
          <w:lang w:eastAsia="en-US"/>
        </w:rPr>
        <w:t xml:space="preserve">. Исследовательская работа (проект) </w:t>
      </w:r>
      <w:r w:rsidR="000703FF">
        <w:rPr>
          <w:lang w:eastAsia="en-US"/>
        </w:rPr>
        <w:t>«</w:t>
      </w:r>
      <w:r w:rsidR="00EC521C" w:rsidRPr="00BB3F9B">
        <w:rPr>
          <w:lang w:eastAsia="en-US"/>
        </w:rPr>
        <w:t>Женские образы в романе-эпопее М. Шолохова</w:t>
      </w:r>
      <w:r w:rsidR="000703FF">
        <w:rPr>
          <w:lang w:eastAsia="en-US"/>
        </w:rPr>
        <w:t>»</w:t>
      </w:r>
      <w:r w:rsidR="00EC521C" w:rsidRPr="00BB3F9B">
        <w:rPr>
          <w:lang w:eastAsia="en-US"/>
        </w:rPr>
        <w:t>.</w:t>
      </w:r>
    </w:p>
    <w:p w:rsidR="00EC521C" w:rsidRPr="00BB3F9B" w:rsidRDefault="00476E16" w:rsidP="00BB3F9B">
      <w:pPr>
        <w:tabs>
          <w:tab w:val="left" w:pos="284"/>
        </w:tabs>
        <w:ind w:right="282" w:firstLine="709"/>
        <w:jc w:val="both"/>
        <w:rPr>
          <w:lang w:eastAsia="en-US"/>
        </w:rPr>
      </w:pPr>
      <w:r w:rsidRPr="00BB3F9B">
        <w:rPr>
          <w:lang w:eastAsia="en-US"/>
        </w:rPr>
        <w:t>18</w:t>
      </w:r>
      <w:r w:rsidR="00EC521C" w:rsidRPr="00BB3F9B">
        <w:rPr>
          <w:lang w:eastAsia="en-US"/>
        </w:rPr>
        <w:t xml:space="preserve">. Исследовательская работа (проект) </w:t>
      </w:r>
      <w:r w:rsidR="000703FF">
        <w:rPr>
          <w:lang w:eastAsia="en-US"/>
        </w:rPr>
        <w:t>«</w:t>
      </w:r>
      <w:r w:rsidR="00EC521C" w:rsidRPr="00BB3F9B">
        <w:rPr>
          <w:lang w:eastAsia="en-US"/>
        </w:rPr>
        <w:t>Психологизм лирики Ахматовой (на примере 2—3 стихотворений)</w:t>
      </w:r>
      <w:r w:rsidR="000703FF">
        <w:rPr>
          <w:lang w:eastAsia="en-US"/>
        </w:rPr>
        <w:t>»</w:t>
      </w:r>
      <w:r w:rsidR="00EC521C" w:rsidRPr="00BB3F9B">
        <w:rPr>
          <w:lang w:eastAsia="en-US"/>
        </w:rPr>
        <w:t>.</w:t>
      </w:r>
    </w:p>
    <w:p w:rsidR="00EC521C" w:rsidRPr="00BB3F9B" w:rsidRDefault="00476E16" w:rsidP="00BB3F9B">
      <w:pPr>
        <w:tabs>
          <w:tab w:val="left" w:pos="284"/>
        </w:tabs>
        <w:ind w:right="282" w:firstLine="709"/>
        <w:jc w:val="both"/>
        <w:rPr>
          <w:lang w:eastAsia="en-US"/>
        </w:rPr>
      </w:pPr>
      <w:r w:rsidRPr="00BB3F9B">
        <w:rPr>
          <w:lang w:eastAsia="en-US"/>
        </w:rPr>
        <w:t>19</w:t>
      </w:r>
      <w:r w:rsidR="00EC521C" w:rsidRPr="00BB3F9B">
        <w:rPr>
          <w:lang w:eastAsia="en-US"/>
        </w:rPr>
        <w:t xml:space="preserve">. Исследовательская работа (проект) </w:t>
      </w:r>
      <w:r w:rsidR="000703FF">
        <w:rPr>
          <w:lang w:eastAsia="en-US"/>
        </w:rPr>
        <w:t>«</w:t>
      </w:r>
      <w:r w:rsidR="00EC521C" w:rsidRPr="00BB3F9B">
        <w:rPr>
          <w:lang w:eastAsia="en-US"/>
        </w:rPr>
        <w:t>Образ Родины в лирике Ахматовой</w:t>
      </w:r>
      <w:r w:rsidR="000703FF">
        <w:rPr>
          <w:lang w:eastAsia="en-US"/>
        </w:rPr>
        <w:t>»</w:t>
      </w:r>
      <w:r w:rsidR="00EC521C" w:rsidRPr="00BB3F9B">
        <w:rPr>
          <w:lang w:eastAsia="en-US"/>
        </w:rPr>
        <w:t>.</w:t>
      </w:r>
    </w:p>
    <w:p w:rsidR="00EC521C" w:rsidRPr="00BB3F9B" w:rsidRDefault="00476E16" w:rsidP="00BB3F9B">
      <w:pPr>
        <w:tabs>
          <w:tab w:val="left" w:pos="284"/>
        </w:tabs>
        <w:ind w:right="282" w:firstLine="709"/>
        <w:jc w:val="both"/>
        <w:rPr>
          <w:lang w:eastAsia="en-US"/>
        </w:rPr>
      </w:pPr>
      <w:r w:rsidRPr="00BB3F9B">
        <w:rPr>
          <w:lang w:eastAsia="en-US"/>
        </w:rPr>
        <w:t>20</w:t>
      </w:r>
      <w:r w:rsidR="00EC521C" w:rsidRPr="00BB3F9B">
        <w:rPr>
          <w:lang w:eastAsia="en-US"/>
        </w:rPr>
        <w:t xml:space="preserve">. Исследовательская работа (проект) </w:t>
      </w:r>
      <w:r w:rsidR="000703FF">
        <w:rPr>
          <w:lang w:eastAsia="en-US"/>
        </w:rPr>
        <w:t>«</w:t>
      </w:r>
      <w:r w:rsidR="00EC521C" w:rsidRPr="00BB3F9B">
        <w:rPr>
          <w:lang w:eastAsia="en-US"/>
        </w:rPr>
        <w:t>Реквием</w:t>
      </w:r>
      <w:r w:rsidR="000703FF">
        <w:rPr>
          <w:lang w:eastAsia="en-US"/>
        </w:rPr>
        <w:t>»</w:t>
      </w:r>
      <w:r w:rsidR="00EC521C" w:rsidRPr="00BB3F9B">
        <w:rPr>
          <w:lang w:eastAsia="en-US"/>
        </w:rPr>
        <w:t xml:space="preserve"> — поэма или лирический цикл? Особенности композиции произведения</w:t>
      </w:r>
      <w:r w:rsidR="000703FF">
        <w:rPr>
          <w:lang w:eastAsia="en-US"/>
        </w:rPr>
        <w:t>»</w:t>
      </w:r>
      <w:r w:rsidR="00EC521C" w:rsidRPr="00BB3F9B">
        <w:rPr>
          <w:lang w:eastAsia="en-US"/>
        </w:rPr>
        <w:t>.</w:t>
      </w:r>
    </w:p>
    <w:p w:rsidR="00476E16" w:rsidRPr="00BB3F9B" w:rsidRDefault="00476E16" w:rsidP="00BB3F9B">
      <w:pPr>
        <w:widowControl w:val="0"/>
        <w:shd w:val="clear" w:color="auto" w:fill="FFFFFF"/>
        <w:autoSpaceDE w:val="0"/>
        <w:autoSpaceDN w:val="0"/>
        <w:adjustRightInd w:val="0"/>
        <w:ind w:right="282" w:firstLine="709"/>
        <w:jc w:val="both"/>
        <w:rPr>
          <w:lang w:eastAsia="zh-CN"/>
        </w:rPr>
      </w:pPr>
      <w:r w:rsidRPr="00BB3F9B">
        <w:rPr>
          <w:lang w:eastAsia="en-US"/>
        </w:rPr>
        <w:t>21</w:t>
      </w:r>
      <w:r w:rsidR="00D26833" w:rsidRPr="00BB3F9B">
        <w:rPr>
          <w:lang w:eastAsia="en-US"/>
        </w:rPr>
        <w:t xml:space="preserve">. Исследовательская работа (проект) </w:t>
      </w:r>
      <w:r w:rsidR="000703FF">
        <w:rPr>
          <w:lang w:eastAsia="en-US"/>
        </w:rPr>
        <w:t>«</w:t>
      </w:r>
      <w:r w:rsidRPr="00BB3F9B">
        <w:rPr>
          <w:lang w:eastAsia="zh-CN"/>
        </w:rPr>
        <w:t>Нравственная публицистика А. Солженицына (</w:t>
      </w:r>
      <w:r w:rsidR="000703FF">
        <w:rPr>
          <w:lang w:eastAsia="zh-CN"/>
        </w:rPr>
        <w:t>«</w:t>
      </w:r>
      <w:r w:rsidRPr="00BB3F9B">
        <w:rPr>
          <w:lang w:eastAsia="zh-CN"/>
        </w:rPr>
        <w:t>Бодался те</w:t>
      </w:r>
      <w:r w:rsidRPr="00BB3F9B">
        <w:rPr>
          <w:lang w:eastAsia="zh-CN"/>
        </w:rPr>
        <w:softHyphen/>
        <w:t>ленок с дубом</w:t>
      </w:r>
      <w:r w:rsidR="000703FF">
        <w:rPr>
          <w:lang w:eastAsia="zh-CN"/>
        </w:rPr>
        <w:t>»</w:t>
      </w:r>
      <w:r w:rsidRPr="00BB3F9B">
        <w:rPr>
          <w:lang w:eastAsia="zh-CN"/>
        </w:rPr>
        <w:t xml:space="preserve">, </w:t>
      </w:r>
      <w:r w:rsidR="000703FF">
        <w:rPr>
          <w:lang w:eastAsia="zh-CN"/>
        </w:rPr>
        <w:t>«</w:t>
      </w:r>
      <w:r w:rsidRPr="00BB3F9B">
        <w:rPr>
          <w:lang w:eastAsia="zh-CN"/>
        </w:rPr>
        <w:t>Как нам обустроить Россию</w:t>
      </w:r>
      <w:r w:rsidR="000703FF">
        <w:rPr>
          <w:lang w:eastAsia="zh-CN"/>
        </w:rPr>
        <w:t>»</w:t>
      </w:r>
      <w:r w:rsidRPr="00BB3F9B">
        <w:rPr>
          <w:lang w:eastAsia="zh-CN"/>
        </w:rPr>
        <w:t xml:space="preserve"> и т. д.). </w:t>
      </w:r>
    </w:p>
    <w:p w:rsidR="00D26833" w:rsidRPr="00BB3F9B" w:rsidRDefault="00476E16" w:rsidP="00BB3F9B">
      <w:pPr>
        <w:tabs>
          <w:tab w:val="left" w:pos="284"/>
        </w:tabs>
        <w:ind w:right="282" w:firstLine="709"/>
        <w:jc w:val="both"/>
        <w:rPr>
          <w:lang w:eastAsia="en-US"/>
        </w:rPr>
      </w:pPr>
      <w:r w:rsidRPr="00BB3F9B">
        <w:rPr>
          <w:lang w:eastAsia="en-US"/>
        </w:rPr>
        <w:t>22</w:t>
      </w:r>
      <w:r w:rsidR="00D26833" w:rsidRPr="00BB3F9B">
        <w:rPr>
          <w:lang w:eastAsia="en-US"/>
        </w:rPr>
        <w:t xml:space="preserve">. Исследовательская работа (проект) </w:t>
      </w:r>
      <w:r w:rsidR="000703FF">
        <w:rPr>
          <w:lang w:eastAsia="en-US"/>
        </w:rPr>
        <w:t>«</w:t>
      </w:r>
      <w:r w:rsidR="00D26833" w:rsidRPr="00BB3F9B">
        <w:rPr>
          <w:lang w:eastAsia="en-US"/>
        </w:rPr>
        <w:t>Традиции русской классики в прозе А. Солженицына</w:t>
      </w:r>
      <w:r w:rsidR="000703FF">
        <w:rPr>
          <w:lang w:eastAsia="en-US"/>
        </w:rPr>
        <w:t>»</w:t>
      </w:r>
      <w:r w:rsidR="00D26833" w:rsidRPr="00BB3F9B">
        <w:rPr>
          <w:lang w:eastAsia="en-US"/>
        </w:rPr>
        <w:t>.</w:t>
      </w:r>
    </w:p>
    <w:p w:rsidR="00D26833" w:rsidRPr="00BB3F9B" w:rsidRDefault="00476E16" w:rsidP="00BB3F9B">
      <w:pPr>
        <w:tabs>
          <w:tab w:val="left" w:pos="284"/>
        </w:tabs>
        <w:ind w:right="282" w:firstLine="709"/>
        <w:jc w:val="both"/>
        <w:rPr>
          <w:lang w:eastAsia="en-US"/>
        </w:rPr>
      </w:pPr>
      <w:r w:rsidRPr="00BB3F9B">
        <w:rPr>
          <w:lang w:eastAsia="en-US"/>
        </w:rPr>
        <w:t>23</w:t>
      </w:r>
      <w:r w:rsidR="00D26833" w:rsidRPr="00BB3F9B">
        <w:rPr>
          <w:lang w:eastAsia="en-US"/>
        </w:rPr>
        <w:t xml:space="preserve">. Исследовательская работа (проект) </w:t>
      </w:r>
      <w:r w:rsidR="000703FF">
        <w:rPr>
          <w:lang w:eastAsia="en-US"/>
        </w:rPr>
        <w:t>«</w:t>
      </w:r>
      <w:r w:rsidR="00D26833" w:rsidRPr="00BB3F9B">
        <w:rPr>
          <w:lang w:eastAsia="en-US"/>
        </w:rPr>
        <w:t xml:space="preserve">Продолжение темы народного праведничества в рассказе </w:t>
      </w:r>
      <w:r w:rsidR="000703FF">
        <w:rPr>
          <w:lang w:eastAsia="en-US"/>
        </w:rPr>
        <w:t>«</w:t>
      </w:r>
      <w:r w:rsidR="00D26833" w:rsidRPr="00BB3F9B">
        <w:rPr>
          <w:lang w:eastAsia="en-US"/>
        </w:rPr>
        <w:t>Матренин двор</w:t>
      </w:r>
      <w:r w:rsidR="000703FF">
        <w:rPr>
          <w:lang w:eastAsia="en-US"/>
        </w:rPr>
        <w:t>»</w:t>
      </w:r>
      <w:r w:rsidR="00D26833" w:rsidRPr="00BB3F9B">
        <w:rPr>
          <w:lang w:eastAsia="en-US"/>
        </w:rPr>
        <w:t xml:space="preserve">. Черты </w:t>
      </w:r>
      <w:r w:rsidR="000703FF">
        <w:rPr>
          <w:lang w:eastAsia="en-US"/>
        </w:rPr>
        <w:t>«</w:t>
      </w:r>
      <w:r w:rsidR="00D26833" w:rsidRPr="00BB3F9B">
        <w:rPr>
          <w:lang w:eastAsia="en-US"/>
        </w:rPr>
        <w:t>нутряной</w:t>
      </w:r>
      <w:r w:rsidR="000703FF">
        <w:rPr>
          <w:lang w:eastAsia="en-US"/>
        </w:rPr>
        <w:t>»</w:t>
      </w:r>
      <w:r w:rsidR="00D26833" w:rsidRPr="00BB3F9B">
        <w:rPr>
          <w:lang w:eastAsia="en-US"/>
        </w:rPr>
        <w:t xml:space="preserve"> России в облике Матрены. Противопоставление исконной Руси России чиновной, официозной. Символичность финала рассказа и его названия</w:t>
      </w:r>
      <w:r w:rsidR="000703FF">
        <w:rPr>
          <w:lang w:eastAsia="en-US"/>
        </w:rPr>
        <w:t>»</w:t>
      </w:r>
      <w:r w:rsidR="00D26833" w:rsidRPr="00BB3F9B">
        <w:rPr>
          <w:lang w:eastAsia="en-US"/>
        </w:rPr>
        <w:t>.</w:t>
      </w:r>
    </w:p>
    <w:p w:rsidR="009E5DF8" w:rsidRPr="00BB3F9B" w:rsidRDefault="009E5DF8" w:rsidP="00BB3F9B">
      <w:pPr>
        <w:tabs>
          <w:tab w:val="left" w:pos="284"/>
        </w:tabs>
        <w:spacing w:line="276" w:lineRule="auto"/>
        <w:ind w:right="282" w:firstLine="709"/>
        <w:jc w:val="both"/>
        <w:rPr>
          <w:lang w:eastAsia="en-US"/>
        </w:rPr>
      </w:pPr>
    </w:p>
    <w:p w:rsidR="00715AC8" w:rsidRPr="00BB3F9B" w:rsidRDefault="008B3B00" w:rsidP="00715AC8">
      <w:pPr>
        <w:tabs>
          <w:tab w:val="left" w:pos="0"/>
        </w:tabs>
        <w:ind w:firstLine="709"/>
        <w:jc w:val="both"/>
        <w:rPr>
          <w:szCs w:val="28"/>
          <w:lang w:eastAsia="en-US"/>
        </w:rPr>
      </w:pPr>
      <w:r w:rsidRPr="00BB3F9B">
        <w:rPr>
          <w:b/>
          <w:lang w:eastAsia="en-US"/>
        </w:rPr>
        <w:t>Контролируемые компетенции</w:t>
      </w:r>
      <w:r w:rsidR="00BB3F9B">
        <w:rPr>
          <w:b/>
          <w:lang w:eastAsia="en-US"/>
        </w:rPr>
        <w:t>:</w:t>
      </w:r>
      <w:r w:rsidRPr="00BB3F9B">
        <w:rPr>
          <w:b/>
          <w:lang w:eastAsia="en-US"/>
        </w:rPr>
        <w:t xml:space="preserve"> </w:t>
      </w:r>
      <w:r w:rsidR="00715AC8" w:rsidRPr="00BB3F9B">
        <w:rPr>
          <w:szCs w:val="28"/>
          <w:lang w:eastAsia="en-US"/>
        </w:rPr>
        <w:t>ОК</w:t>
      </w:r>
      <w:r w:rsidR="005C7551">
        <w:rPr>
          <w:szCs w:val="28"/>
          <w:lang w:eastAsia="en-US"/>
        </w:rPr>
        <w:t xml:space="preserve"> </w:t>
      </w:r>
      <w:r w:rsidR="00715AC8">
        <w:rPr>
          <w:szCs w:val="28"/>
          <w:lang w:eastAsia="en-US"/>
        </w:rPr>
        <w:t>0</w:t>
      </w:r>
      <w:r w:rsidR="00715AC8" w:rsidRPr="00BB3F9B">
        <w:rPr>
          <w:szCs w:val="28"/>
          <w:lang w:eastAsia="en-US"/>
        </w:rPr>
        <w:t>1-</w:t>
      </w:r>
      <w:r w:rsidR="00715AC8">
        <w:rPr>
          <w:szCs w:val="28"/>
          <w:lang w:eastAsia="en-US"/>
        </w:rPr>
        <w:t>0</w:t>
      </w:r>
      <w:r w:rsidR="00715AC8" w:rsidRPr="00BB3F9B">
        <w:rPr>
          <w:szCs w:val="28"/>
          <w:lang w:eastAsia="en-US"/>
        </w:rPr>
        <w:t>6,ОК</w:t>
      </w:r>
      <w:r w:rsidR="005C7551">
        <w:rPr>
          <w:szCs w:val="28"/>
          <w:lang w:eastAsia="en-US"/>
        </w:rPr>
        <w:t xml:space="preserve"> </w:t>
      </w:r>
      <w:r w:rsidR="00715AC8">
        <w:rPr>
          <w:szCs w:val="28"/>
          <w:lang w:eastAsia="en-US"/>
        </w:rPr>
        <w:t>0</w:t>
      </w:r>
      <w:r w:rsidR="00715AC8" w:rsidRPr="00BB3F9B">
        <w:rPr>
          <w:szCs w:val="28"/>
          <w:lang w:eastAsia="en-US"/>
        </w:rPr>
        <w:t>9</w:t>
      </w:r>
      <w:r w:rsidR="00715AC8">
        <w:rPr>
          <w:szCs w:val="28"/>
          <w:lang w:eastAsia="en-US"/>
        </w:rPr>
        <w:t xml:space="preserve">, </w:t>
      </w:r>
      <w:r w:rsidR="00517811">
        <w:rPr>
          <w:szCs w:val="28"/>
          <w:lang w:eastAsia="en-US"/>
        </w:rPr>
        <w:t>ПК 5.4</w:t>
      </w:r>
    </w:p>
    <w:p w:rsidR="008B3B00" w:rsidRPr="00BB3F9B" w:rsidRDefault="008B3B00" w:rsidP="00BB3F9B">
      <w:pPr>
        <w:tabs>
          <w:tab w:val="left" w:pos="0"/>
        </w:tabs>
        <w:ind w:right="282" w:firstLine="709"/>
        <w:jc w:val="both"/>
        <w:rPr>
          <w:lang w:eastAsia="en-US"/>
        </w:rPr>
      </w:pPr>
    </w:p>
    <w:p w:rsidR="0003093F" w:rsidRPr="00BB3F9B" w:rsidRDefault="0003093F" w:rsidP="00BB3F9B">
      <w:pPr>
        <w:tabs>
          <w:tab w:val="left" w:pos="0"/>
        </w:tabs>
        <w:ind w:right="282" w:firstLine="709"/>
        <w:jc w:val="both"/>
        <w:rPr>
          <w:lang w:eastAsia="en-US"/>
        </w:rPr>
      </w:pPr>
      <w:r w:rsidRPr="00BB3F9B">
        <w:rPr>
          <w:lang w:eastAsia="en-US"/>
        </w:rPr>
        <w:t xml:space="preserve">Результаты работы оцениваются по 10 позициям, в соответствии с которыми </w:t>
      </w:r>
      <w:r w:rsidR="00163961" w:rsidRPr="00BB3F9B">
        <w:rPr>
          <w:lang w:eastAsia="en-US"/>
        </w:rPr>
        <w:t xml:space="preserve">преподаватель (или члены комиссии) </w:t>
      </w:r>
      <w:r w:rsidRPr="00BB3F9B">
        <w:rPr>
          <w:lang w:eastAsia="en-US"/>
        </w:rPr>
        <w:t>дают оценку по 10-балльной шкале.</w:t>
      </w:r>
    </w:p>
    <w:p w:rsidR="0003093F" w:rsidRPr="00BB3F9B" w:rsidRDefault="0003093F" w:rsidP="00BB3F9B">
      <w:pPr>
        <w:tabs>
          <w:tab w:val="left" w:pos="0"/>
        </w:tabs>
        <w:ind w:right="282" w:firstLine="709"/>
        <w:jc w:val="both"/>
        <w:rPr>
          <w:lang w:eastAsia="en-US"/>
        </w:rPr>
      </w:pPr>
    </w:p>
    <w:p w:rsidR="0003093F" w:rsidRPr="00BB3F9B" w:rsidRDefault="0003093F" w:rsidP="00BB3F9B">
      <w:pPr>
        <w:tabs>
          <w:tab w:val="left" w:pos="0"/>
        </w:tabs>
        <w:ind w:right="282" w:firstLine="709"/>
        <w:jc w:val="both"/>
        <w:rPr>
          <w:lang w:eastAsia="en-US"/>
        </w:rPr>
      </w:pPr>
      <w:r w:rsidRPr="00BB3F9B">
        <w:rPr>
          <w:lang w:eastAsia="en-US"/>
        </w:rPr>
        <w:t>1. Глубина познаний</w:t>
      </w:r>
    </w:p>
    <w:p w:rsidR="0003093F" w:rsidRPr="00BB3F9B" w:rsidRDefault="0003093F" w:rsidP="00BB3F9B">
      <w:pPr>
        <w:tabs>
          <w:tab w:val="left" w:pos="0"/>
        </w:tabs>
        <w:ind w:right="282" w:firstLine="709"/>
        <w:jc w:val="both"/>
        <w:rPr>
          <w:lang w:eastAsia="en-US"/>
        </w:rPr>
      </w:pPr>
      <w:r w:rsidRPr="00BB3F9B">
        <w:rPr>
          <w:lang w:eastAsia="en-US"/>
        </w:rPr>
        <w:t>2. Оригинальность</w:t>
      </w:r>
    </w:p>
    <w:p w:rsidR="0003093F" w:rsidRPr="00BB3F9B" w:rsidRDefault="0003093F" w:rsidP="00BB3F9B">
      <w:pPr>
        <w:tabs>
          <w:tab w:val="left" w:pos="0"/>
        </w:tabs>
        <w:ind w:right="282" w:firstLine="709"/>
        <w:jc w:val="both"/>
        <w:rPr>
          <w:lang w:eastAsia="en-US"/>
        </w:rPr>
      </w:pPr>
      <w:r w:rsidRPr="00BB3F9B">
        <w:rPr>
          <w:lang w:eastAsia="en-US"/>
        </w:rPr>
        <w:t>3. Актуальность</w:t>
      </w:r>
    </w:p>
    <w:p w:rsidR="0003093F" w:rsidRPr="00BB3F9B" w:rsidRDefault="0003093F" w:rsidP="00BB3F9B">
      <w:pPr>
        <w:tabs>
          <w:tab w:val="left" w:pos="0"/>
        </w:tabs>
        <w:ind w:right="282" w:firstLine="709"/>
        <w:jc w:val="both"/>
        <w:rPr>
          <w:lang w:eastAsia="en-US"/>
        </w:rPr>
      </w:pPr>
      <w:r w:rsidRPr="00BB3F9B">
        <w:rPr>
          <w:lang w:eastAsia="en-US"/>
        </w:rPr>
        <w:t>4. Новизна</w:t>
      </w:r>
    </w:p>
    <w:p w:rsidR="0003093F" w:rsidRPr="00BB3F9B" w:rsidRDefault="0003093F" w:rsidP="00BB3F9B">
      <w:pPr>
        <w:tabs>
          <w:tab w:val="left" w:pos="0"/>
        </w:tabs>
        <w:ind w:right="282" w:firstLine="709"/>
        <w:jc w:val="both"/>
        <w:rPr>
          <w:lang w:eastAsia="en-US"/>
        </w:rPr>
      </w:pPr>
      <w:r w:rsidRPr="00BB3F9B">
        <w:rPr>
          <w:lang w:eastAsia="en-US"/>
        </w:rPr>
        <w:t>5. Научность проекта</w:t>
      </w:r>
    </w:p>
    <w:p w:rsidR="0003093F" w:rsidRPr="00BB3F9B" w:rsidRDefault="0003093F" w:rsidP="00BB3F9B">
      <w:pPr>
        <w:tabs>
          <w:tab w:val="left" w:pos="0"/>
        </w:tabs>
        <w:ind w:right="282" w:firstLine="709"/>
        <w:jc w:val="both"/>
        <w:rPr>
          <w:lang w:eastAsia="en-US"/>
        </w:rPr>
      </w:pPr>
      <w:r w:rsidRPr="00BB3F9B">
        <w:rPr>
          <w:lang w:eastAsia="en-US"/>
        </w:rPr>
        <w:t>6. Логичность построения проекта</w:t>
      </w:r>
    </w:p>
    <w:p w:rsidR="0003093F" w:rsidRPr="00BB3F9B" w:rsidRDefault="0003093F" w:rsidP="00BB3F9B">
      <w:pPr>
        <w:tabs>
          <w:tab w:val="left" w:pos="0"/>
        </w:tabs>
        <w:ind w:right="282" w:firstLine="709"/>
        <w:jc w:val="both"/>
        <w:rPr>
          <w:lang w:eastAsia="en-US"/>
        </w:rPr>
      </w:pPr>
      <w:r w:rsidRPr="00BB3F9B">
        <w:rPr>
          <w:lang w:eastAsia="en-US"/>
        </w:rPr>
        <w:t>7. Умения убедительно изложить текст</w:t>
      </w:r>
    </w:p>
    <w:p w:rsidR="0003093F" w:rsidRPr="00BB3F9B" w:rsidRDefault="0003093F" w:rsidP="00BB3F9B">
      <w:pPr>
        <w:tabs>
          <w:tab w:val="left" w:pos="0"/>
        </w:tabs>
        <w:ind w:right="282" w:firstLine="709"/>
        <w:jc w:val="both"/>
        <w:rPr>
          <w:lang w:eastAsia="en-US"/>
        </w:rPr>
      </w:pPr>
      <w:r w:rsidRPr="00BB3F9B">
        <w:rPr>
          <w:lang w:eastAsia="en-US"/>
        </w:rPr>
        <w:t>8. Наглядность презентации</w:t>
      </w:r>
    </w:p>
    <w:p w:rsidR="0003093F" w:rsidRPr="00BB3F9B" w:rsidRDefault="0003093F" w:rsidP="00BB3F9B">
      <w:pPr>
        <w:tabs>
          <w:tab w:val="left" w:pos="0"/>
        </w:tabs>
        <w:ind w:right="282" w:firstLine="709"/>
        <w:jc w:val="both"/>
        <w:rPr>
          <w:lang w:eastAsia="en-US"/>
        </w:rPr>
      </w:pPr>
      <w:r w:rsidRPr="00BB3F9B">
        <w:rPr>
          <w:lang w:eastAsia="en-US"/>
        </w:rPr>
        <w:t>9. Полнота раскрытия темы</w:t>
      </w:r>
    </w:p>
    <w:p w:rsidR="0003093F" w:rsidRPr="00BB3F9B" w:rsidRDefault="0003093F" w:rsidP="00BB3F9B">
      <w:pPr>
        <w:tabs>
          <w:tab w:val="left" w:pos="0"/>
        </w:tabs>
        <w:ind w:right="282" w:firstLine="709"/>
        <w:jc w:val="both"/>
        <w:rPr>
          <w:lang w:eastAsia="en-US"/>
        </w:rPr>
      </w:pPr>
      <w:r w:rsidRPr="00BB3F9B">
        <w:rPr>
          <w:lang w:eastAsia="en-US"/>
        </w:rPr>
        <w:t>10. Оформление проекта</w:t>
      </w:r>
    </w:p>
    <w:p w:rsidR="0003093F" w:rsidRPr="00BB3F9B" w:rsidRDefault="0003093F" w:rsidP="00BB3F9B">
      <w:pPr>
        <w:tabs>
          <w:tab w:val="left" w:pos="0"/>
        </w:tabs>
        <w:ind w:right="282" w:firstLine="709"/>
        <w:jc w:val="both"/>
        <w:rPr>
          <w:lang w:eastAsia="en-US"/>
        </w:rPr>
      </w:pPr>
    </w:p>
    <w:p w:rsidR="0003093F" w:rsidRPr="00BB3F9B" w:rsidRDefault="0003093F" w:rsidP="00BB3F9B">
      <w:pPr>
        <w:tabs>
          <w:tab w:val="left" w:pos="0"/>
        </w:tabs>
        <w:ind w:right="282" w:firstLine="709"/>
        <w:jc w:val="both"/>
      </w:pPr>
      <w:r w:rsidRPr="00BB3F9B">
        <w:t>По каждому критерию выставляется 1 балл, в конечном итоге студент зарабатывает</w:t>
      </w:r>
      <w:r w:rsidR="00163961" w:rsidRPr="00BB3F9B">
        <w:t xml:space="preserve"> </w:t>
      </w:r>
      <w:r w:rsidRPr="00BB3F9B">
        <w:t>10 баллов. Поскольку в учебном заведении 5-балльная система, принято следующее соотнесение баллов при 10-балльной оценке.</w:t>
      </w:r>
    </w:p>
    <w:p w:rsidR="0003093F" w:rsidRPr="00BB3F9B" w:rsidRDefault="0003093F" w:rsidP="00BB3F9B">
      <w:pPr>
        <w:tabs>
          <w:tab w:val="left" w:pos="0"/>
        </w:tabs>
        <w:ind w:right="282" w:firstLine="709"/>
        <w:jc w:val="both"/>
      </w:pPr>
    </w:p>
    <w:p w:rsidR="0003093F" w:rsidRPr="00BB3F9B" w:rsidRDefault="0003093F" w:rsidP="00247F23">
      <w:pPr>
        <w:tabs>
          <w:tab w:val="left" w:pos="0"/>
        </w:tabs>
        <w:ind w:right="282" w:firstLine="709"/>
      </w:pPr>
      <w:r w:rsidRPr="00BB3F9B">
        <w:t>Таблица. Соотнесенность баллов при 10-балльной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5103"/>
      </w:tblGrid>
      <w:tr w:rsidR="0003093F" w:rsidRPr="00BB3F9B" w:rsidTr="0003093F">
        <w:trPr>
          <w:trHeight w:val="71"/>
        </w:trPr>
        <w:tc>
          <w:tcPr>
            <w:tcW w:w="5070" w:type="dxa"/>
          </w:tcPr>
          <w:p w:rsidR="0003093F" w:rsidRPr="00BB3F9B" w:rsidRDefault="0003093F" w:rsidP="00BB3F9B">
            <w:pPr>
              <w:pStyle w:val="Default"/>
              <w:ind w:right="282" w:firstLine="709"/>
            </w:pPr>
            <w:r w:rsidRPr="00BB3F9B">
              <w:rPr>
                <w:b/>
                <w:bCs/>
              </w:rPr>
              <w:t xml:space="preserve">10-балльная шкала оценивания </w:t>
            </w:r>
          </w:p>
        </w:tc>
        <w:tc>
          <w:tcPr>
            <w:tcW w:w="5103" w:type="dxa"/>
          </w:tcPr>
          <w:p w:rsidR="0003093F" w:rsidRPr="00BB3F9B" w:rsidRDefault="0003093F" w:rsidP="00BB3F9B">
            <w:pPr>
              <w:pStyle w:val="Default"/>
              <w:ind w:right="282" w:firstLine="709"/>
            </w:pPr>
            <w:r w:rsidRPr="00BB3F9B">
              <w:rPr>
                <w:b/>
                <w:bCs/>
              </w:rPr>
              <w:t xml:space="preserve">5-балльная шкала оценивания </w:t>
            </w:r>
          </w:p>
        </w:tc>
      </w:tr>
      <w:tr w:rsidR="0003093F" w:rsidRPr="00BB3F9B" w:rsidTr="0003093F">
        <w:trPr>
          <w:trHeight w:val="73"/>
        </w:trPr>
        <w:tc>
          <w:tcPr>
            <w:tcW w:w="5070" w:type="dxa"/>
          </w:tcPr>
          <w:p w:rsidR="0003093F" w:rsidRPr="00BB3F9B" w:rsidRDefault="0003093F" w:rsidP="00BB3F9B">
            <w:pPr>
              <w:pStyle w:val="Default"/>
              <w:ind w:right="282" w:firstLine="709"/>
            </w:pPr>
            <w:r w:rsidRPr="00BB3F9B">
              <w:t xml:space="preserve">1-2 балла </w:t>
            </w:r>
          </w:p>
        </w:tc>
        <w:tc>
          <w:tcPr>
            <w:tcW w:w="5103" w:type="dxa"/>
          </w:tcPr>
          <w:p w:rsidR="0003093F" w:rsidRPr="00BB3F9B" w:rsidRDefault="0003093F" w:rsidP="00BB3F9B">
            <w:pPr>
              <w:pStyle w:val="Default"/>
              <w:ind w:right="282" w:firstLine="709"/>
            </w:pPr>
            <w:r w:rsidRPr="00BB3F9B">
              <w:t xml:space="preserve">Отметка </w:t>
            </w:r>
            <w:r w:rsidR="000703FF">
              <w:t>«</w:t>
            </w:r>
            <w:r w:rsidRPr="00BB3F9B">
              <w:t>2</w:t>
            </w:r>
            <w:r w:rsidR="000703FF">
              <w:t>»</w:t>
            </w:r>
            <w:r w:rsidRPr="00BB3F9B">
              <w:t xml:space="preserve"> </w:t>
            </w:r>
          </w:p>
        </w:tc>
      </w:tr>
      <w:tr w:rsidR="0003093F" w:rsidRPr="00BB3F9B" w:rsidTr="0003093F">
        <w:trPr>
          <w:trHeight w:val="73"/>
        </w:trPr>
        <w:tc>
          <w:tcPr>
            <w:tcW w:w="5070" w:type="dxa"/>
          </w:tcPr>
          <w:p w:rsidR="0003093F" w:rsidRPr="00BB3F9B" w:rsidRDefault="0003093F" w:rsidP="00BB3F9B">
            <w:pPr>
              <w:pStyle w:val="Default"/>
              <w:ind w:right="282" w:firstLine="709"/>
            </w:pPr>
            <w:r w:rsidRPr="00BB3F9B">
              <w:t xml:space="preserve">3-4 балла </w:t>
            </w:r>
          </w:p>
        </w:tc>
        <w:tc>
          <w:tcPr>
            <w:tcW w:w="5103" w:type="dxa"/>
          </w:tcPr>
          <w:p w:rsidR="0003093F" w:rsidRPr="00BB3F9B" w:rsidRDefault="0003093F" w:rsidP="00BB3F9B">
            <w:pPr>
              <w:pStyle w:val="Default"/>
              <w:ind w:right="282" w:firstLine="709"/>
            </w:pPr>
            <w:r w:rsidRPr="00BB3F9B">
              <w:t xml:space="preserve">Отметка </w:t>
            </w:r>
            <w:r w:rsidR="000703FF">
              <w:t>«</w:t>
            </w:r>
            <w:r w:rsidRPr="00BB3F9B">
              <w:t>3</w:t>
            </w:r>
            <w:r w:rsidR="000703FF">
              <w:t>»</w:t>
            </w:r>
            <w:r w:rsidRPr="00BB3F9B">
              <w:t xml:space="preserve"> </w:t>
            </w:r>
          </w:p>
        </w:tc>
      </w:tr>
      <w:tr w:rsidR="0003093F" w:rsidRPr="00BB3F9B" w:rsidTr="0003093F">
        <w:trPr>
          <w:trHeight w:val="73"/>
        </w:trPr>
        <w:tc>
          <w:tcPr>
            <w:tcW w:w="5070" w:type="dxa"/>
          </w:tcPr>
          <w:p w:rsidR="0003093F" w:rsidRPr="00BB3F9B" w:rsidRDefault="0003093F" w:rsidP="00BB3F9B">
            <w:pPr>
              <w:pStyle w:val="Default"/>
              <w:ind w:right="282" w:firstLine="709"/>
            </w:pPr>
            <w:r w:rsidRPr="00BB3F9B">
              <w:t xml:space="preserve">5-7 баллов </w:t>
            </w:r>
          </w:p>
        </w:tc>
        <w:tc>
          <w:tcPr>
            <w:tcW w:w="5103" w:type="dxa"/>
          </w:tcPr>
          <w:p w:rsidR="0003093F" w:rsidRPr="00BB3F9B" w:rsidRDefault="0003093F" w:rsidP="00BB3F9B">
            <w:pPr>
              <w:pStyle w:val="Default"/>
              <w:ind w:right="282" w:firstLine="709"/>
            </w:pPr>
            <w:r w:rsidRPr="00BB3F9B">
              <w:t xml:space="preserve">Отметка </w:t>
            </w:r>
            <w:r w:rsidR="000703FF">
              <w:t>«</w:t>
            </w:r>
            <w:r w:rsidRPr="00BB3F9B">
              <w:t>4</w:t>
            </w:r>
            <w:r w:rsidR="000703FF">
              <w:t>»</w:t>
            </w:r>
            <w:r w:rsidRPr="00BB3F9B">
              <w:t xml:space="preserve"> </w:t>
            </w:r>
          </w:p>
        </w:tc>
      </w:tr>
      <w:tr w:rsidR="0003093F" w:rsidRPr="00BB3F9B" w:rsidTr="0003093F">
        <w:trPr>
          <w:trHeight w:val="73"/>
        </w:trPr>
        <w:tc>
          <w:tcPr>
            <w:tcW w:w="5070" w:type="dxa"/>
          </w:tcPr>
          <w:p w:rsidR="0003093F" w:rsidRPr="00BB3F9B" w:rsidRDefault="0003093F" w:rsidP="00BB3F9B">
            <w:pPr>
              <w:pStyle w:val="Default"/>
              <w:ind w:right="282" w:firstLine="709"/>
            </w:pPr>
            <w:r w:rsidRPr="00BB3F9B">
              <w:t xml:space="preserve">8-10 баллов </w:t>
            </w:r>
          </w:p>
        </w:tc>
        <w:tc>
          <w:tcPr>
            <w:tcW w:w="5103" w:type="dxa"/>
          </w:tcPr>
          <w:p w:rsidR="0003093F" w:rsidRPr="00BB3F9B" w:rsidRDefault="0003093F" w:rsidP="00BB3F9B">
            <w:pPr>
              <w:pStyle w:val="Default"/>
              <w:ind w:right="282" w:firstLine="709"/>
            </w:pPr>
            <w:r w:rsidRPr="00BB3F9B">
              <w:t xml:space="preserve">Отметка </w:t>
            </w:r>
            <w:r w:rsidR="000703FF">
              <w:t>«</w:t>
            </w:r>
            <w:r w:rsidRPr="00BB3F9B">
              <w:t>5</w:t>
            </w:r>
            <w:r w:rsidR="000703FF">
              <w:t>»</w:t>
            </w:r>
            <w:r w:rsidRPr="00BB3F9B">
              <w:t xml:space="preserve"> </w:t>
            </w:r>
          </w:p>
        </w:tc>
      </w:tr>
    </w:tbl>
    <w:p w:rsidR="0003093F" w:rsidRPr="00BB3F9B" w:rsidRDefault="0003093F" w:rsidP="00BB3F9B">
      <w:pPr>
        <w:tabs>
          <w:tab w:val="left" w:pos="0"/>
        </w:tabs>
        <w:ind w:right="282" w:firstLine="709"/>
        <w:jc w:val="both"/>
        <w:rPr>
          <w:lang w:eastAsia="en-US"/>
        </w:rPr>
      </w:pPr>
    </w:p>
    <w:p w:rsidR="008B3B00" w:rsidRPr="00BB3F9B" w:rsidRDefault="008B3B00" w:rsidP="00BB3F9B">
      <w:pPr>
        <w:tabs>
          <w:tab w:val="left" w:pos="0"/>
        </w:tabs>
        <w:ind w:right="282" w:firstLine="709"/>
        <w:jc w:val="both"/>
        <w:rPr>
          <w:b/>
          <w:lang w:eastAsia="en-US"/>
        </w:rPr>
      </w:pPr>
      <w:r w:rsidRPr="00BB3F9B">
        <w:rPr>
          <w:b/>
          <w:lang w:eastAsia="en-US"/>
        </w:rPr>
        <w:t>Критерии оценки:</w:t>
      </w:r>
    </w:p>
    <w:p w:rsidR="008B3B00" w:rsidRPr="00BB3F9B" w:rsidRDefault="000703FF" w:rsidP="00BB3F9B">
      <w:pPr>
        <w:tabs>
          <w:tab w:val="left" w:pos="0"/>
        </w:tabs>
        <w:ind w:right="282" w:firstLine="709"/>
        <w:jc w:val="both"/>
        <w:rPr>
          <w:lang w:eastAsia="en-US"/>
        </w:rPr>
      </w:pPr>
      <w:r>
        <w:rPr>
          <w:b/>
          <w:lang w:eastAsia="en-US"/>
        </w:rPr>
        <w:t>«</w:t>
      </w:r>
      <w:r w:rsidR="0003093F" w:rsidRPr="00BB3F9B">
        <w:rPr>
          <w:b/>
          <w:lang w:eastAsia="en-US"/>
        </w:rPr>
        <w:t>5</w:t>
      </w:r>
      <w:r>
        <w:rPr>
          <w:b/>
          <w:lang w:eastAsia="en-US"/>
        </w:rPr>
        <w:t>»</w:t>
      </w:r>
      <w:r w:rsidR="008B3B00" w:rsidRPr="00BB3F9B">
        <w:rPr>
          <w:lang w:eastAsia="en-US"/>
        </w:rPr>
        <w:t xml:space="preserve"> баллов выставляется обучающемуся, если  </w:t>
      </w:r>
      <w:r w:rsidR="00163961" w:rsidRPr="00BB3F9B">
        <w:rPr>
          <w:lang w:eastAsia="en-US"/>
        </w:rPr>
        <w:t>студент заработал за свой проект 8-10 баллов.</w:t>
      </w:r>
    </w:p>
    <w:p w:rsidR="008B3B00" w:rsidRPr="00BB3F9B" w:rsidRDefault="0003093F" w:rsidP="00BB3F9B">
      <w:pPr>
        <w:tabs>
          <w:tab w:val="left" w:pos="0"/>
        </w:tabs>
        <w:ind w:right="282" w:firstLine="709"/>
        <w:jc w:val="both"/>
        <w:rPr>
          <w:lang w:eastAsia="en-US"/>
        </w:rPr>
      </w:pPr>
      <w:r w:rsidRPr="00BB3F9B">
        <w:rPr>
          <w:lang w:eastAsia="en-US"/>
        </w:rPr>
        <w:t xml:space="preserve"> </w:t>
      </w:r>
      <w:r w:rsidR="000703FF">
        <w:rPr>
          <w:b/>
          <w:lang w:eastAsia="en-US"/>
        </w:rPr>
        <w:t>«</w:t>
      </w:r>
      <w:r w:rsidRPr="00BB3F9B">
        <w:rPr>
          <w:b/>
          <w:lang w:eastAsia="en-US"/>
        </w:rPr>
        <w:t>4</w:t>
      </w:r>
      <w:r w:rsidR="000703FF">
        <w:rPr>
          <w:b/>
          <w:lang w:eastAsia="en-US"/>
        </w:rPr>
        <w:t>»</w:t>
      </w:r>
      <w:r w:rsidR="008B3B00" w:rsidRPr="00BB3F9B">
        <w:rPr>
          <w:lang w:eastAsia="en-US"/>
        </w:rPr>
        <w:t xml:space="preserve"> баллов выставляется обучающемуся, если </w:t>
      </w:r>
      <w:r w:rsidR="00163961" w:rsidRPr="00BB3F9B">
        <w:rPr>
          <w:lang w:eastAsia="en-US"/>
        </w:rPr>
        <w:t>студент заработал за свой проект 5-7 баллов.</w:t>
      </w:r>
    </w:p>
    <w:p w:rsidR="008B3B00" w:rsidRPr="00BB3F9B" w:rsidRDefault="0003093F" w:rsidP="00BB3F9B">
      <w:pPr>
        <w:tabs>
          <w:tab w:val="left" w:pos="0"/>
        </w:tabs>
        <w:ind w:right="282" w:firstLine="709"/>
        <w:jc w:val="both"/>
        <w:rPr>
          <w:lang w:eastAsia="en-US"/>
        </w:rPr>
      </w:pPr>
      <w:r w:rsidRPr="00BB3F9B">
        <w:rPr>
          <w:lang w:eastAsia="en-US"/>
        </w:rPr>
        <w:t xml:space="preserve"> </w:t>
      </w:r>
      <w:r w:rsidR="000703FF">
        <w:rPr>
          <w:b/>
          <w:lang w:eastAsia="en-US"/>
        </w:rPr>
        <w:t>«</w:t>
      </w:r>
      <w:r w:rsidRPr="00BB3F9B">
        <w:rPr>
          <w:b/>
          <w:lang w:eastAsia="en-US"/>
        </w:rPr>
        <w:t>3</w:t>
      </w:r>
      <w:r w:rsidR="000703FF">
        <w:rPr>
          <w:b/>
          <w:lang w:eastAsia="en-US"/>
        </w:rPr>
        <w:t>»</w:t>
      </w:r>
      <w:r w:rsidR="008B3B00" w:rsidRPr="00BB3F9B">
        <w:rPr>
          <w:lang w:eastAsia="en-US"/>
        </w:rPr>
        <w:t xml:space="preserve"> баллов выставляется обучающемуся, если </w:t>
      </w:r>
      <w:r w:rsidR="00163961" w:rsidRPr="00BB3F9B">
        <w:rPr>
          <w:lang w:eastAsia="en-US"/>
        </w:rPr>
        <w:t>студент заработал за свой проект 3-4 балла.</w:t>
      </w:r>
    </w:p>
    <w:p w:rsidR="0003093F" w:rsidRPr="00BB3F9B" w:rsidRDefault="0003093F" w:rsidP="00BB3F9B">
      <w:pPr>
        <w:tabs>
          <w:tab w:val="left" w:pos="0"/>
        </w:tabs>
        <w:ind w:right="282" w:firstLine="709"/>
        <w:jc w:val="both"/>
        <w:rPr>
          <w:lang w:eastAsia="en-US"/>
        </w:rPr>
      </w:pPr>
      <w:r w:rsidRPr="00BB3F9B">
        <w:rPr>
          <w:lang w:eastAsia="en-US"/>
        </w:rPr>
        <w:t xml:space="preserve">– </w:t>
      </w:r>
      <w:r w:rsidR="000703FF">
        <w:rPr>
          <w:b/>
          <w:lang w:eastAsia="en-US"/>
        </w:rPr>
        <w:t>«</w:t>
      </w:r>
      <w:r w:rsidRPr="00BB3F9B">
        <w:rPr>
          <w:b/>
          <w:lang w:eastAsia="en-US"/>
        </w:rPr>
        <w:t>2</w:t>
      </w:r>
      <w:r w:rsidR="000703FF">
        <w:rPr>
          <w:b/>
          <w:lang w:eastAsia="en-US"/>
        </w:rPr>
        <w:t>»</w:t>
      </w:r>
      <w:r w:rsidRPr="00BB3F9B">
        <w:rPr>
          <w:lang w:eastAsia="en-US"/>
        </w:rPr>
        <w:t xml:space="preserve"> баллов выставляется обучающемуся, если </w:t>
      </w:r>
      <w:r w:rsidR="00163961" w:rsidRPr="00BB3F9B">
        <w:rPr>
          <w:lang w:eastAsia="en-US"/>
        </w:rPr>
        <w:t>студент заработал за свой проект 1-2 балла.</w:t>
      </w:r>
    </w:p>
    <w:p w:rsidR="008B3B00" w:rsidRPr="00247F23" w:rsidRDefault="00247F23" w:rsidP="00247F23">
      <w:pPr>
        <w:tabs>
          <w:tab w:val="left" w:pos="284"/>
        </w:tabs>
        <w:spacing w:line="276" w:lineRule="auto"/>
        <w:ind w:firstLine="709"/>
        <w:rPr>
          <w:b/>
          <w:lang w:eastAsia="en-US"/>
        </w:rPr>
      </w:pPr>
      <w:r w:rsidRPr="00247F23">
        <w:rPr>
          <w:b/>
          <w:lang w:eastAsia="en-US"/>
        </w:rPr>
        <w:lastRenderedPageBreak/>
        <w:t xml:space="preserve">4.7 </w:t>
      </w:r>
      <w:r w:rsidR="008B3B00" w:rsidRPr="00247F23">
        <w:rPr>
          <w:b/>
          <w:lang w:eastAsia="en-US"/>
        </w:rPr>
        <w:t>Тестовые задания</w:t>
      </w:r>
    </w:p>
    <w:p w:rsidR="008B3B00" w:rsidRPr="00247F23" w:rsidRDefault="008B3B00" w:rsidP="00247F23">
      <w:pPr>
        <w:tabs>
          <w:tab w:val="left" w:pos="284"/>
        </w:tabs>
        <w:spacing w:line="276" w:lineRule="auto"/>
        <w:ind w:firstLine="709"/>
        <w:jc w:val="center"/>
        <w:rPr>
          <w:lang w:eastAsia="en-US"/>
        </w:rPr>
      </w:pPr>
    </w:p>
    <w:p w:rsidR="007036B9" w:rsidRPr="00247F23" w:rsidRDefault="007036B9" w:rsidP="00247F23">
      <w:pPr>
        <w:spacing w:line="276" w:lineRule="auto"/>
        <w:ind w:firstLine="709"/>
        <w:jc w:val="both"/>
        <w:rPr>
          <w:b/>
        </w:rPr>
      </w:pPr>
      <w:r w:rsidRPr="00247F23">
        <w:rPr>
          <w:b/>
        </w:rPr>
        <w:t>Входной контроль</w:t>
      </w:r>
    </w:p>
    <w:p w:rsidR="007036B9" w:rsidRPr="00247F23" w:rsidRDefault="007036B9" w:rsidP="00247F23">
      <w:pPr>
        <w:spacing w:line="276" w:lineRule="auto"/>
        <w:ind w:firstLine="709"/>
        <w:jc w:val="center"/>
      </w:pPr>
      <w:r w:rsidRPr="00247F23">
        <w:rPr>
          <w:b/>
          <w:bCs/>
          <w:iCs/>
        </w:rPr>
        <w:t>I вариант</w:t>
      </w:r>
    </w:p>
    <w:p w:rsidR="007036B9" w:rsidRPr="00247F23" w:rsidRDefault="007036B9" w:rsidP="00247F23">
      <w:pPr>
        <w:spacing w:line="276" w:lineRule="auto"/>
        <w:ind w:firstLine="709"/>
        <w:rPr>
          <w:b/>
        </w:rPr>
      </w:pPr>
      <w:r w:rsidRPr="00247F23">
        <w:rPr>
          <w:b/>
        </w:rPr>
        <w:t xml:space="preserve">Часть 1. </w:t>
      </w:r>
    </w:p>
    <w:p w:rsidR="007036B9" w:rsidRPr="00247F23" w:rsidRDefault="007036B9" w:rsidP="00247F23">
      <w:pPr>
        <w:spacing w:line="276" w:lineRule="auto"/>
        <w:ind w:firstLine="709"/>
        <w:rPr>
          <w:b/>
        </w:rPr>
      </w:pPr>
    </w:p>
    <w:p w:rsidR="007036B9" w:rsidRPr="00247F23" w:rsidRDefault="007036B9" w:rsidP="00247F23">
      <w:pPr>
        <w:spacing w:line="276" w:lineRule="auto"/>
        <w:ind w:firstLine="709"/>
      </w:pPr>
      <w:r w:rsidRPr="00247F23">
        <w:t>1. Назовите произведение, являющееся первой реалистической комедией в русской литературе.</w:t>
      </w:r>
    </w:p>
    <w:p w:rsidR="007036B9" w:rsidRPr="00247F23" w:rsidRDefault="007036B9" w:rsidP="00247F23">
      <w:pPr>
        <w:spacing w:line="276" w:lineRule="auto"/>
        <w:ind w:firstLine="709"/>
      </w:pPr>
      <w:r w:rsidRPr="00247F23">
        <w:t xml:space="preserve">а) </w:t>
      </w:r>
      <w:r w:rsidR="000703FF">
        <w:t>«</w:t>
      </w:r>
      <w:r w:rsidRPr="00247F23">
        <w:t>Недоросль</w:t>
      </w:r>
      <w:r w:rsidR="000703FF">
        <w:t>»</w:t>
      </w:r>
      <w:r w:rsidRPr="00247F23">
        <w:t xml:space="preserve"> Д. И. Фонвизина</w:t>
      </w:r>
    </w:p>
    <w:p w:rsidR="007036B9" w:rsidRPr="00247F23" w:rsidRDefault="007036B9" w:rsidP="00247F23">
      <w:pPr>
        <w:spacing w:line="276" w:lineRule="auto"/>
        <w:ind w:firstLine="709"/>
      </w:pPr>
      <w:r w:rsidRPr="00247F23">
        <w:t xml:space="preserve">б) </w:t>
      </w:r>
      <w:r w:rsidR="000703FF">
        <w:t>«</w:t>
      </w:r>
      <w:r w:rsidRPr="00247F23">
        <w:t>Трумф или подщипа</w:t>
      </w:r>
      <w:r w:rsidR="000703FF">
        <w:t>»</w:t>
      </w:r>
      <w:r w:rsidRPr="00247F23">
        <w:t xml:space="preserve"> И. А. Крылова</w:t>
      </w:r>
    </w:p>
    <w:p w:rsidR="007036B9" w:rsidRPr="00247F23" w:rsidRDefault="007036B9" w:rsidP="00247F23">
      <w:pPr>
        <w:spacing w:line="276" w:lineRule="auto"/>
        <w:ind w:firstLine="709"/>
      </w:pPr>
      <w:r w:rsidRPr="00247F23">
        <w:t>в</w:t>
      </w:r>
      <w:r w:rsidRPr="00247F23">
        <w:rPr>
          <w:bCs/>
        </w:rPr>
        <w:t>)</w:t>
      </w:r>
      <w:r w:rsidRPr="00247F23">
        <w:t> </w:t>
      </w:r>
      <w:r w:rsidR="000703FF">
        <w:t>»</w:t>
      </w:r>
      <w:r w:rsidRPr="00247F23">
        <w:t>Ревизор</w:t>
      </w:r>
      <w:r w:rsidR="000703FF">
        <w:t>»</w:t>
      </w:r>
      <w:r w:rsidRPr="00247F23">
        <w:t xml:space="preserve"> Н. В. Гоголя</w:t>
      </w:r>
    </w:p>
    <w:p w:rsidR="007036B9" w:rsidRPr="00247F23" w:rsidRDefault="007036B9" w:rsidP="00247F23">
      <w:pPr>
        <w:spacing w:line="276" w:lineRule="auto"/>
        <w:ind w:firstLine="709"/>
      </w:pPr>
      <w:r w:rsidRPr="00247F23">
        <w:t>г</w:t>
      </w:r>
      <w:r w:rsidRPr="00247F23">
        <w:rPr>
          <w:bCs/>
        </w:rPr>
        <w:t>)</w:t>
      </w:r>
      <w:r w:rsidRPr="00247F23">
        <w:t> </w:t>
      </w:r>
      <w:r w:rsidR="000703FF">
        <w:t>»</w:t>
      </w:r>
      <w:r w:rsidRPr="00247F23">
        <w:t>Горе от ума</w:t>
      </w:r>
      <w:r w:rsidR="000703FF">
        <w:t>»</w:t>
      </w:r>
      <w:r w:rsidRPr="00247F23">
        <w:rPr>
          <w:bCs/>
        </w:rPr>
        <w:t> </w:t>
      </w:r>
      <w:r w:rsidRPr="00247F23">
        <w:t>А</w:t>
      </w:r>
      <w:r w:rsidRPr="00247F23">
        <w:rPr>
          <w:bCs/>
        </w:rPr>
        <w:t>. </w:t>
      </w:r>
      <w:r w:rsidRPr="00247F23">
        <w:t>С. Грибоедова  +</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2. Какой элемент композиции художественного про</w:t>
      </w:r>
      <w:r w:rsidRPr="00247F23">
        <w:softHyphen/>
        <w:t>изведения не является обязательным?</w:t>
      </w:r>
    </w:p>
    <w:p w:rsidR="007036B9" w:rsidRPr="00247F23" w:rsidRDefault="007036B9" w:rsidP="00247F23">
      <w:pPr>
        <w:spacing w:line="276" w:lineRule="auto"/>
        <w:ind w:firstLine="709"/>
      </w:pPr>
      <w:r w:rsidRPr="00247F23">
        <w:t>а) завязка</w:t>
      </w:r>
    </w:p>
    <w:p w:rsidR="007036B9" w:rsidRPr="00247F23" w:rsidRDefault="007036B9" w:rsidP="00247F23">
      <w:pPr>
        <w:spacing w:line="276" w:lineRule="auto"/>
        <w:ind w:firstLine="709"/>
      </w:pPr>
      <w:r w:rsidRPr="00247F23">
        <w:t>б) кульминация</w:t>
      </w:r>
    </w:p>
    <w:p w:rsidR="007036B9" w:rsidRPr="00247F23" w:rsidRDefault="007036B9" w:rsidP="00247F23">
      <w:pPr>
        <w:spacing w:line="276" w:lineRule="auto"/>
        <w:ind w:firstLine="709"/>
      </w:pPr>
      <w:r w:rsidRPr="00247F23">
        <w:t>в</w:t>
      </w:r>
      <w:r w:rsidRPr="00247F23">
        <w:rPr>
          <w:bCs/>
        </w:rPr>
        <w:t>)</w:t>
      </w:r>
      <w:r w:rsidRPr="00247F23">
        <w:t> развязка</w:t>
      </w:r>
    </w:p>
    <w:p w:rsidR="007036B9" w:rsidRPr="00247F23" w:rsidRDefault="007036B9" w:rsidP="00247F23">
      <w:pPr>
        <w:spacing w:line="276" w:lineRule="auto"/>
        <w:ind w:firstLine="709"/>
      </w:pPr>
      <w:r w:rsidRPr="00247F23">
        <w:t>г</w:t>
      </w:r>
      <w:r w:rsidRPr="00247F23">
        <w:rPr>
          <w:bCs/>
        </w:rPr>
        <w:t>)</w:t>
      </w:r>
      <w:r w:rsidRPr="00247F23">
        <w:t> эпилог  +</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 xml:space="preserve">3. Укажите произведение, главный герой которого </w:t>
      </w:r>
      <w:r w:rsidR="000703FF">
        <w:t>«</w:t>
      </w:r>
      <w:r w:rsidRPr="00247F23">
        <w:t>не хотел учиться, а хотел жениться</w:t>
      </w:r>
      <w:r w:rsidR="000703FF">
        <w:t>»</w:t>
      </w:r>
      <w:r w:rsidRPr="00247F23">
        <w:t>.</w:t>
      </w:r>
    </w:p>
    <w:p w:rsidR="007036B9" w:rsidRPr="00247F23" w:rsidRDefault="007036B9" w:rsidP="00247F23">
      <w:pPr>
        <w:spacing w:line="276" w:lineRule="auto"/>
        <w:ind w:firstLine="709"/>
      </w:pPr>
      <w:r w:rsidRPr="00247F23">
        <w:t xml:space="preserve">а) </w:t>
      </w:r>
      <w:r w:rsidR="000703FF">
        <w:t>«</w:t>
      </w:r>
      <w:r w:rsidRPr="00247F23">
        <w:t>Недоросль</w:t>
      </w:r>
      <w:r w:rsidR="000703FF">
        <w:t>»</w:t>
      </w:r>
      <w:r w:rsidRPr="00247F23">
        <w:t xml:space="preserve"> Д. И. Фонвизина  +</w:t>
      </w:r>
    </w:p>
    <w:p w:rsidR="007036B9" w:rsidRPr="00247F23" w:rsidRDefault="007036B9" w:rsidP="00247F23">
      <w:pPr>
        <w:spacing w:line="276" w:lineRule="auto"/>
        <w:ind w:firstLine="709"/>
      </w:pPr>
      <w:r w:rsidRPr="00247F23">
        <w:t xml:space="preserve">б) </w:t>
      </w:r>
      <w:r w:rsidR="000703FF">
        <w:t>«</w:t>
      </w:r>
      <w:r w:rsidRPr="00247F23">
        <w:t>Женитьба</w:t>
      </w:r>
      <w:r w:rsidR="000703FF">
        <w:t>»</w:t>
      </w:r>
      <w:r w:rsidRPr="00247F23">
        <w:t xml:space="preserve"> Н. В. Гоголя</w:t>
      </w:r>
    </w:p>
    <w:p w:rsidR="007036B9" w:rsidRPr="00247F23" w:rsidRDefault="007036B9" w:rsidP="00247F23">
      <w:pPr>
        <w:spacing w:line="276" w:lineRule="auto"/>
        <w:ind w:firstLine="709"/>
      </w:pPr>
      <w:r w:rsidRPr="00247F23">
        <w:t>в</w:t>
      </w:r>
      <w:r w:rsidRPr="00247F23">
        <w:rPr>
          <w:bCs/>
        </w:rPr>
        <w:t>)</w:t>
      </w:r>
      <w:r w:rsidRPr="00247F23">
        <w:t> </w:t>
      </w:r>
      <w:r w:rsidR="000703FF">
        <w:t>»</w:t>
      </w:r>
      <w:r w:rsidRPr="00247F23">
        <w:t>Ревизор</w:t>
      </w:r>
      <w:r w:rsidR="000703FF">
        <w:t>»</w:t>
      </w:r>
      <w:r w:rsidRPr="00247F23">
        <w:t xml:space="preserve"> Н. В. Гоголя</w:t>
      </w:r>
    </w:p>
    <w:p w:rsidR="007036B9" w:rsidRPr="00247F23" w:rsidRDefault="007036B9" w:rsidP="00247F23">
      <w:pPr>
        <w:spacing w:line="276" w:lineRule="auto"/>
        <w:ind w:firstLine="709"/>
      </w:pPr>
      <w:r w:rsidRPr="00247F23">
        <w:t xml:space="preserve">г) </w:t>
      </w:r>
      <w:r w:rsidR="000703FF">
        <w:t>«</w:t>
      </w:r>
      <w:r w:rsidRPr="00247F23">
        <w:t>Горе от ума</w:t>
      </w:r>
      <w:r w:rsidR="000703FF">
        <w:t>»</w:t>
      </w:r>
      <w:r w:rsidRPr="00247F23">
        <w:t xml:space="preserve"> А. С. Грибоедова</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4. Выберите правильную последовательность смены одного литературного направления другим.</w:t>
      </w:r>
    </w:p>
    <w:p w:rsidR="007036B9" w:rsidRPr="00247F23" w:rsidRDefault="007036B9" w:rsidP="00247F23">
      <w:pPr>
        <w:spacing w:line="276" w:lineRule="auto"/>
        <w:ind w:firstLine="709"/>
      </w:pPr>
      <w:r w:rsidRPr="00247F23">
        <w:t>а</w:t>
      </w:r>
      <w:r w:rsidRPr="00247F23">
        <w:rPr>
          <w:bCs/>
        </w:rPr>
        <w:t>)</w:t>
      </w:r>
      <w:r w:rsidRPr="00247F23">
        <w:t> сентиментализм, классицизм, реализм, романтизм</w:t>
      </w:r>
    </w:p>
    <w:p w:rsidR="007036B9" w:rsidRPr="00247F23" w:rsidRDefault="007036B9" w:rsidP="00247F23">
      <w:pPr>
        <w:spacing w:line="276" w:lineRule="auto"/>
        <w:ind w:firstLine="709"/>
      </w:pPr>
      <w:r w:rsidRPr="00247F23">
        <w:t>б) классицизм, реализм, сентиментализм, романтизм</w:t>
      </w:r>
    </w:p>
    <w:p w:rsidR="007036B9" w:rsidRPr="00247F23" w:rsidRDefault="007036B9" w:rsidP="00247F23">
      <w:pPr>
        <w:spacing w:line="276" w:lineRule="auto"/>
        <w:ind w:firstLine="709"/>
      </w:pPr>
      <w:r w:rsidRPr="00247F23">
        <w:t>в</w:t>
      </w:r>
      <w:r w:rsidRPr="00247F23">
        <w:rPr>
          <w:bCs/>
        </w:rPr>
        <w:t>)</w:t>
      </w:r>
      <w:r w:rsidRPr="00247F23">
        <w:t> классицизм, сентиментализм, романтизм, реализм  +</w:t>
      </w:r>
    </w:p>
    <w:p w:rsidR="007036B9" w:rsidRPr="00247F23" w:rsidRDefault="007036B9" w:rsidP="00247F23">
      <w:pPr>
        <w:spacing w:line="276" w:lineRule="auto"/>
        <w:ind w:firstLine="709"/>
      </w:pPr>
      <w:r w:rsidRPr="00247F23">
        <w:t>г</w:t>
      </w:r>
      <w:r w:rsidRPr="00247F23">
        <w:rPr>
          <w:bCs/>
        </w:rPr>
        <w:t>)</w:t>
      </w:r>
      <w:r w:rsidRPr="00247F23">
        <w:t> романтизм, сентиментализм, реализм, классицизм</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5. Укажите произведение, в котором главный герой идейно противопоставлен всем действующим лицам.</w:t>
      </w:r>
    </w:p>
    <w:p w:rsidR="007036B9" w:rsidRPr="00247F23" w:rsidRDefault="007036B9" w:rsidP="00247F23">
      <w:pPr>
        <w:spacing w:line="276" w:lineRule="auto"/>
        <w:ind w:firstLine="709"/>
      </w:pPr>
      <w:r w:rsidRPr="00247F23">
        <w:t>а</w:t>
      </w:r>
      <w:r w:rsidRPr="00247F23">
        <w:rPr>
          <w:bCs/>
        </w:rPr>
        <w:t>)</w:t>
      </w:r>
      <w:r w:rsidRPr="00247F23">
        <w:t> </w:t>
      </w:r>
      <w:r w:rsidR="000703FF">
        <w:t>»</w:t>
      </w:r>
      <w:r w:rsidRPr="00247F23">
        <w:t>Евгений Онегин</w:t>
      </w:r>
      <w:r w:rsidR="000703FF">
        <w:t>»</w:t>
      </w:r>
      <w:r w:rsidRPr="00247F23">
        <w:t xml:space="preserve"> А.</w:t>
      </w:r>
      <w:r w:rsidRPr="00247F23">
        <w:rPr>
          <w:bCs/>
        </w:rPr>
        <w:t> С.</w:t>
      </w:r>
      <w:r w:rsidRPr="00247F23">
        <w:t> Пушкина</w:t>
      </w:r>
    </w:p>
    <w:p w:rsidR="007036B9" w:rsidRPr="00247F23" w:rsidRDefault="007036B9" w:rsidP="00247F23">
      <w:pPr>
        <w:spacing w:line="276" w:lineRule="auto"/>
        <w:ind w:firstLine="709"/>
      </w:pPr>
      <w:r w:rsidRPr="00247F23">
        <w:t xml:space="preserve">б) </w:t>
      </w:r>
      <w:r w:rsidR="000703FF">
        <w:t>«</w:t>
      </w:r>
      <w:r w:rsidRPr="00247F23">
        <w:t>Песня про... купца Калашникова</w:t>
      </w:r>
      <w:r w:rsidR="000703FF">
        <w:t>»</w:t>
      </w:r>
      <w:r w:rsidRPr="00247F23">
        <w:t xml:space="preserve"> М. Ю. Лермонтова</w:t>
      </w:r>
    </w:p>
    <w:p w:rsidR="007036B9" w:rsidRPr="00247F23" w:rsidRDefault="007036B9" w:rsidP="00247F23">
      <w:pPr>
        <w:spacing w:line="276" w:lineRule="auto"/>
        <w:ind w:firstLine="709"/>
      </w:pPr>
      <w:r w:rsidRPr="00247F23">
        <w:t>в</w:t>
      </w:r>
      <w:r w:rsidRPr="00247F23">
        <w:rPr>
          <w:bCs/>
        </w:rPr>
        <w:t>)</w:t>
      </w:r>
      <w:r w:rsidRPr="00247F23">
        <w:t> </w:t>
      </w:r>
      <w:r w:rsidR="000703FF">
        <w:t>»</w:t>
      </w:r>
      <w:r w:rsidRPr="00247F23">
        <w:t>Горе от ума</w:t>
      </w:r>
      <w:r w:rsidR="000703FF">
        <w:t>»</w:t>
      </w:r>
      <w:r w:rsidRPr="00247F23">
        <w:t xml:space="preserve"> А.</w:t>
      </w:r>
      <w:r w:rsidRPr="00247F23">
        <w:rPr>
          <w:bCs/>
        </w:rPr>
        <w:t> С.</w:t>
      </w:r>
      <w:r w:rsidRPr="00247F23">
        <w:t> Грибоедова  +</w:t>
      </w:r>
    </w:p>
    <w:p w:rsidR="007036B9" w:rsidRPr="00247F23" w:rsidRDefault="007036B9" w:rsidP="00247F23">
      <w:pPr>
        <w:spacing w:line="276" w:lineRule="auto"/>
        <w:ind w:firstLine="709"/>
      </w:pPr>
      <w:r w:rsidRPr="00247F23">
        <w:t>г</w:t>
      </w:r>
      <w:r w:rsidRPr="00247F23">
        <w:rPr>
          <w:bCs/>
        </w:rPr>
        <w:t>)</w:t>
      </w:r>
      <w:r w:rsidRPr="00247F23">
        <w:t> </w:t>
      </w:r>
      <w:r w:rsidR="000703FF">
        <w:t>»</w:t>
      </w:r>
      <w:r w:rsidRPr="00247F23">
        <w:t>Мертвые души</w:t>
      </w:r>
      <w:r w:rsidR="000703FF">
        <w:t>»</w:t>
      </w:r>
      <w:r w:rsidRPr="00247F23">
        <w:t xml:space="preserve"> Н. В. Гоголя</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 xml:space="preserve">6. Определите жанр </w:t>
      </w:r>
      <w:r w:rsidR="000703FF">
        <w:t>«</w:t>
      </w:r>
      <w:r w:rsidRPr="00247F23">
        <w:t>Мертвых душ</w:t>
      </w:r>
      <w:r w:rsidR="000703FF">
        <w:t>»</w:t>
      </w:r>
      <w:r w:rsidRPr="00247F23">
        <w:t xml:space="preserve"> Н. В. Гоголя.</w:t>
      </w:r>
    </w:p>
    <w:p w:rsidR="007036B9" w:rsidRPr="00247F23" w:rsidRDefault="007036B9" w:rsidP="00247F23">
      <w:pPr>
        <w:spacing w:line="276" w:lineRule="auto"/>
        <w:ind w:firstLine="709"/>
      </w:pPr>
      <w:r w:rsidRPr="00247F23">
        <w:t>а) роман</w:t>
      </w:r>
    </w:p>
    <w:p w:rsidR="007036B9" w:rsidRPr="00247F23" w:rsidRDefault="007036B9" w:rsidP="00247F23">
      <w:pPr>
        <w:spacing w:line="276" w:lineRule="auto"/>
        <w:ind w:firstLine="709"/>
      </w:pPr>
      <w:r w:rsidRPr="00247F23">
        <w:t>б) поэма  +</w:t>
      </w:r>
    </w:p>
    <w:p w:rsidR="007036B9" w:rsidRPr="00247F23" w:rsidRDefault="007036B9" w:rsidP="00247F23">
      <w:pPr>
        <w:spacing w:line="276" w:lineRule="auto"/>
        <w:ind w:firstLine="709"/>
      </w:pPr>
      <w:r w:rsidRPr="00247F23">
        <w:t>в) повесть</w:t>
      </w:r>
    </w:p>
    <w:p w:rsidR="007036B9" w:rsidRPr="00247F23" w:rsidRDefault="007036B9" w:rsidP="00247F23">
      <w:pPr>
        <w:spacing w:line="276" w:lineRule="auto"/>
        <w:ind w:firstLine="709"/>
      </w:pPr>
      <w:r w:rsidRPr="00247F23">
        <w:t>г) песнь</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lastRenderedPageBreak/>
        <w:t xml:space="preserve">7. Стихотворение </w:t>
      </w:r>
      <w:r w:rsidR="000703FF">
        <w:t>«</w:t>
      </w:r>
      <w:r w:rsidRPr="00247F23">
        <w:t>К***</w:t>
      </w:r>
      <w:r w:rsidR="000703FF">
        <w:t>»</w:t>
      </w:r>
      <w:r w:rsidRPr="00247F23">
        <w:t xml:space="preserve"> (</w:t>
      </w:r>
      <w:r w:rsidR="000703FF">
        <w:t>«</w:t>
      </w:r>
      <w:r w:rsidRPr="00247F23">
        <w:t>Я помню чудное мгнове</w:t>
      </w:r>
      <w:r w:rsidRPr="00247F23">
        <w:softHyphen/>
        <w:t>нье</w:t>
      </w:r>
      <w:r w:rsidR="000703FF">
        <w:t>»</w:t>
      </w:r>
      <w:r w:rsidRPr="00247F23">
        <w:t>) А. С. Пушкина посвящено:</w:t>
      </w:r>
    </w:p>
    <w:p w:rsidR="007036B9" w:rsidRPr="00247F23" w:rsidRDefault="007036B9" w:rsidP="00247F23">
      <w:pPr>
        <w:spacing w:line="276" w:lineRule="auto"/>
        <w:ind w:firstLine="709"/>
      </w:pPr>
      <w:r w:rsidRPr="00247F23">
        <w:t>а) М. Н. Раевской</w:t>
      </w:r>
    </w:p>
    <w:p w:rsidR="007036B9" w:rsidRPr="00247F23" w:rsidRDefault="007036B9" w:rsidP="00247F23">
      <w:pPr>
        <w:spacing w:line="276" w:lineRule="auto"/>
        <w:ind w:firstLine="709"/>
      </w:pPr>
      <w:r w:rsidRPr="00247F23">
        <w:t>б) Е. Н. Карамзиной</w:t>
      </w:r>
    </w:p>
    <w:p w:rsidR="007036B9" w:rsidRPr="00247F23" w:rsidRDefault="007036B9" w:rsidP="00247F23">
      <w:pPr>
        <w:spacing w:line="276" w:lineRule="auto"/>
        <w:ind w:firstLine="709"/>
      </w:pPr>
      <w:r w:rsidRPr="00247F23">
        <w:t>в) А. П. Керн  +</w:t>
      </w:r>
    </w:p>
    <w:p w:rsidR="007036B9" w:rsidRPr="00247F23" w:rsidRDefault="007036B9" w:rsidP="00247F23">
      <w:pPr>
        <w:spacing w:line="276" w:lineRule="auto"/>
        <w:ind w:firstLine="709"/>
      </w:pPr>
      <w:r w:rsidRPr="00247F23">
        <w:t>г) Е. П. Бакуниной</w:t>
      </w:r>
    </w:p>
    <w:p w:rsidR="0075229E" w:rsidRPr="00247F23" w:rsidRDefault="0075229E" w:rsidP="00247F23">
      <w:pPr>
        <w:spacing w:line="276" w:lineRule="auto"/>
        <w:ind w:firstLine="709"/>
      </w:pPr>
    </w:p>
    <w:p w:rsidR="007036B9" w:rsidRPr="00247F23" w:rsidRDefault="007036B9" w:rsidP="00247F23">
      <w:pPr>
        <w:spacing w:line="276" w:lineRule="auto"/>
        <w:ind w:firstLine="709"/>
      </w:pPr>
      <w:r w:rsidRPr="00247F23">
        <w:t>8. Какой художественный прием использован автором в следующем отрывке?</w:t>
      </w:r>
    </w:p>
    <w:p w:rsidR="007036B9" w:rsidRPr="00247F23" w:rsidRDefault="007036B9" w:rsidP="00247F23">
      <w:pPr>
        <w:spacing w:line="276" w:lineRule="auto"/>
        <w:ind w:firstLine="709"/>
      </w:pPr>
      <w:r w:rsidRPr="00247F23">
        <w:rPr>
          <w:i/>
          <w:iCs/>
        </w:rPr>
        <w:t>Белеет парус одинокой</w:t>
      </w:r>
    </w:p>
    <w:p w:rsidR="007036B9" w:rsidRPr="00247F23" w:rsidRDefault="007036B9" w:rsidP="00247F23">
      <w:pPr>
        <w:spacing w:line="276" w:lineRule="auto"/>
        <w:ind w:firstLine="709"/>
      </w:pPr>
      <w:r w:rsidRPr="00247F23">
        <w:rPr>
          <w:i/>
          <w:iCs/>
        </w:rPr>
        <w:t>В тумане моря голубом!..</w:t>
      </w:r>
    </w:p>
    <w:p w:rsidR="007036B9" w:rsidRPr="00247F23" w:rsidRDefault="007036B9" w:rsidP="00247F23">
      <w:pPr>
        <w:spacing w:line="276" w:lineRule="auto"/>
        <w:ind w:firstLine="709"/>
      </w:pPr>
      <w:r w:rsidRPr="00247F23">
        <w:rPr>
          <w:i/>
          <w:iCs/>
        </w:rPr>
        <w:t>Что ищет он в стране далекой?</w:t>
      </w:r>
    </w:p>
    <w:p w:rsidR="007036B9" w:rsidRPr="00247F23" w:rsidRDefault="007036B9" w:rsidP="00247F23">
      <w:pPr>
        <w:spacing w:line="276" w:lineRule="auto"/>
        <w:ind w:firstLine="709"/>
      </w:pPr>
      <w:r w:rsidRPr="00247F23">
        <w:rPr>
          <w:i/>
          <w:iCs/>
        </w:rPr>
        <w:t>Что кинул он в краю родном?..</w:t>
      </w:r>
    </w:p>
    <w:p w:rsidR="007036B9" w:rsidRPr="00247F23" w:rsidRDefault="007036B9" w:rsidP="00247F23">
      <w:pPr>
        <w:spacing w:line="276" w:lineRule="auto"/>
        <w:ind w:firstLine="709"/>
      </w:pPr>
      <w:r w:rsidRPr="00247F23">
        <w:t>а) метафора</w:t>
      </w:r>
    </w:p>
    <w:p w:rsidR="007036B9" w:rsidRPr="00247F23" w:rsidRDefault="007036B9" w:rsidP="00247F23">
      <w:pPr>
        <w:spacing w:line="276" w:lineRule="auto"/>
        <w:ind w:firstLine="709"/>
      </w:pPr>
      <w:r w:rsidRPr="00247F23">
        <w:t>б) гипербола</w:t>
      </w:r>
    </w:p>
    <w:p w:rsidR="007036B9" w:rsidRPr="00247F23" w:rsidRDefault="007036B9" w:rsidP="00247F23">
      <w:pPr>
        <w:spacing w:line="276" w:lineRule="auto"/>
        <w:ind w:firstLine="709"/>
      </w:pPr>
      <w:r w:rsidRPr="00247F23">
        <w:t>в) инверсия  +</w:t>
      </w:r>
    </w:p>
    <w:p w:rsidR="007036B9" w:rsidRPr="00247F23" w:rsidRDefault="007036B9" w:rsidP="00247F23">
      <w:pPr>
        <w:spacing w:line="276" w:lineRule="auto"/>
        <w:ind w:firstLine="709"/>
      </w:pPr>
      <w:r w:rsidRPr="00247F23">
        <w:t>г) олицетворение</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 xml:space="preserve">9. Какое произведение было названо В. Г. Белинским </w:t>
      </w:r>
      <w:r w:rsidR="000703FF">
        <w:t>«</w:t>
      </w:r>
      <w:r w:rsidRPr="00247F23">
        <w:t>энциклопедией русской жизни и в высшей степени народным произведением</w:t>
      </w:r>
      <w:r w:rsidR="000703FF">
        <w:t>»</w:t>
      </w:r>
      <w:r w:rsidRPr="00247F23">
        <w:t>?</w:t>
      </w:r>
    </w:p>
    <w:p w:rsidR="007036B9" w:rsidRPr="00247F23" w:rsidRDefault="007036B9" w:rsidP="00247F23">
      <w:pPr>
        <w:spacing w:line="276" w:lineRule="auto"/>
        <w:ind w:firstLine="709"/>
      </w:pPr>
      <w:r w:rsidRPr="00247F23">
        <w:t xml:space="preserve">а) </w:t>
      </w:r>
      <w:r w:rsidR="000703FF">
        <w:t>«</w:t>
      </w:r>
      <w:r w:rsidRPr="00247F23">
        <w:t>Мертвые души</w:t>
      </w:r>
      <w:r w:rsidR="000703FF">
        <w:t>»</w:t>
      </w:r>
    </w:p>
    <w:p w:rsidR="007036B9" w:rsidRPr="00247F23" w:rsidRDefault="007036B9" w:rsidP="00247F23">
      <w:pPr>
        <w:spacing w:line="276" w:lineRule="auto"/>
        <w:ind w:firstLine="709"/>
      </w:pPr>
      <w:r w:rsidRPr="00247F23">
        <w:t xml:space="preserve">б) </w:t>
      </w:r>
      <w:r w:rsidR="000703FF">
        <w:t>«</w:t>
      </w:r>
      <w:r w:rsidRPr="00247F23">
        <w:t>Недоросль</w:t>
      </w:r>
      <w:r w:rsidR="000703FF">
        <w:t>»</w:t>
      </w:r>
    </w:p>
    <w:p w:rsidR="007036B9" w:rsidRPr="00247F23" w:rsidRDefault="007036B9" w:rsidP="00247F23">
      <w:pPr>
        <w:spacing w:line="276" w:lineRule="auto"/>
        <w:ind w:firstLine="709"/>
      </w:pPr>
      <w:r w:rsidRPr="00247F23">
        <w:t xml:space="preserve">в) </w:t>
      </w:r>
      <w:r w:rsidR="000703FF">
        <w:t>«</w:t>
      </w:r>
      <w:r w:rsidRPr="00247F23">
        <w:t>Евгений Онегин</w:t>
      </w:r>
      <w:r w:rsidR="000703FF">
        <w:t>»</w:t>
      </w:r>
      <w:r w:rsidRPr="00247F23">
        <w:t xml:space="preserve">  +</w:t>
      </w:r>
    </w:p>
    <w:p w:rsidR="007036B9" w:rsidRPr="00247F23" w:rsidRDefault="007036B9" w:rsidP="00247F23">
      <w:pPr>
        <w:spacing w:line="276" w:lineRule="auto"/>
        <w:ind w:firstLine="709"/>
      </w:pPr>
      <w:r w:rsidRPr="00247F23">
        <w:t xml:space="preserve">г) </w:t>
      </w:r>
      <w:r w:rsidR="000703FF">
        <w:t>«</w:t>
      </w:r>
      <w:r w:rsidRPr="00247F23">
        <w:t>Горе от ума</w:t>
      </w:r>
      <w:r w:rsidR="000703FF">
        <w:t>»«</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10. Кто является автором первого в русской литературе психологического романа?</w:t>
      </w:r>
    </w:p>
    <w:p w:rsidR="007036B9" w:rsidRPr="00247F23" w:rsidRDefault="007036B9" w:rsidP="00247F23">
      <w:pPr>
        <w:spacing w:line="276" w:lineRule="auto"/>
        <w:ind w:firstLine="709"/>
      </w:pPr>
      <w:r w:rsidRPr="00247F23">
        <w:t>а) А. С. Пушкин</w:t>
      </w:r>
    </w:p>
    <w:p w:rsidR="007036B9" w:rsidRPr="00247F23" w:rsidRDefault="007036B9" w:rsidP="00247F23">
      <w:pPr>
        <w:spacing w:line="276" w:lineRule="auto"/>
        <w:ind w:firstLine="709"/>
      </w:pPr>
      <w:r w:rsidRPr="00247F23">
        <w:t>б) М. Ю. Лермонтов  +</w:t>
      </w:r>
    </w:p>
    <w:p w:rsidR="007036B9" w:rsidRPr="00247F23" w:rsidRDefault="007036B9" w:rsidP="00247F23">
      <w:pPr>
        <w:spacing w:line="276" w:lineRule="auto"/>
        <w:ind w:firstLine="709"/>
      </w:pPr>
      <w:r w:rsidRPr="00247F23">
        <w:t>в</w:t>
      </w:r>
      <w:r w:rsidRPr="00247F23">
        <w:rPr>
          <w:bCs/>
        </w:rPr>
        <w:t>)</w:t>
      </w:r>
      <w:r w:rsidRPr="00247F23">
        <w:t> Н. В. Гоголь</w:t>
      </w:r>
    </w:p>
    <w:p w:rsidR="007036B9" w:rsidRPr="00247F23" w:rsidRDefault="007036B9" w:rsidP="00247F23">
      <w:pPr>
        <w:spacing w:line="276" w:lineRule="auto"/>
        <w:ind w:firstLine="709"/>
      </w:pPr>
      <w:r w:rsidRPr="00247F23">
        <w:t>г) Н. М. Карамзин</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11. Кто является автором первой общественной комедии в русской литературе?</w:t>
      </w:r>
    </w:p>
    <w:p w:rsidR="007036B9" w:rsidRPr="00247F23" w:rsidRDefault="007036B9" w:rsidP="00247F23">
      <w:pPr>
        <w:spacing w:line="276" w:lineRule="auto"/>
        <w:ind w:firstLine="709"/>
      </w:pPr>
      <w:r w:rsidRPr="00247F23">
        <w:t>а) Н. В. Гоголь</w:t>
      </w:r>
    </w:p>
    <w:p w:rsidR="007036B9" w:rsidRPr="00247F23" w:rsidRDefault="007036B9" w:rsidP="00247F23">
      <w:pPr>
        <w:spacing w:line="276" w:lineRule="auto"/>
        <w:ind w:firstLine="709"/>
      </w:pPr>
      <w:r w:rsidRPr="00247F23">
        <w:t>б) А. С. Грибоедов</w:t>
      </w:r>
    </w:p>
    <w:p w:rsidR="007036B9" w:rsidRPr="00247F23" w:rsidRDefault="007036B9" w:rsidP="00247F23">
      <w:pPr>
        <w:spacing w:line="276" w:lineRule="auto"/>
        <w:ind w:firstLine="709"/>
      </w:pPr>
      <w:r w:rsidRPr="00247F23">
        <w:t>в</w:t>
      </w:r>
      <w:r w:rsidRPr="00247F23">
        <w:rPr>
          <w:bCs/>
        </w:rPr>
        <w:t>)</w:t>
      </w:r>
      <w:r w:rsidRPr="00247F23">
        <w:t> Д. И. Фонвизин  +</w:t>
      </w:r>
    </w:p>
    <w:p w:rsidR="007036B9" w:rsidRPr="00247F23" w:rsidRDefault="007036B9" w:rsidP="00247F23">
      <w:pPr>
        <w:spacing w:line="276" w:lineRule="auto"/>
        <w:ind w:firstLine="709"/>
      </w:pPr>
      <w:r w:rsidRPr="00247F23">
        <w:t>г) А. И. Крылов</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 xml:space="preserve">12. Высказывание </w:t>
      </w:r>
      <w:r w:rsidR="000703FF">
        <w:t>«</w:t>
      </w:r>
      <w:r w:rsidRPr="00247F23">
        <w:t>И дым отечества нам сладок и приятен</w:t>
      </w:r>
      <w:r w:rsidR="000703FF">
        <w:t>»</w:t>
      </w:r>
      <w:r w:rsidRPr="00247F23">
        <w:t xml:space="preserve"> принадлежит:</w:t>
      </w:r>
    </w:p>
    <w:p w:rsidR="007036B9" w:rsidRPr="00247F23" w:rsidRDefault="007036B9" w:rsidP="00247F23">
      <w:pPr>
        <w:spacing w:line="276" w:lineRule="auto"/>
        <w:ind w:firstLine="709"/>
      </w:pPr>
      <w:r w:rsidRPr="00247F23">
        <w:t>а</w:t>
      </w:r>
      <w:r w:rsidRPr="00247F23">
        <w:rPr>
          <w:bCs/>
        </w:rPr>
        <w:t>)</w:t>
      </w:r>
      <w:r w:rsidRPr="00247F23">
        <w:t xml:space="preserve"> Стародуму из </w:t>
      </w:r>
      <w:r w:rsidR="000703FF">
        <w:t>«</w:t>
      </w:r>
      <w:r w:rsidRPr="00247F23">
        <w:t>Недоросля</w:t>
      </w:r>
      <w:r w:rsidR="000703FF">
        <w:t>»</w:t>
      </w:r>
    </w:p>
    <w:p w:rsidR="007036B9" w:rsidRPr="00247F23" w:rsidRDefault="007036B9" w:rsidP="00247F23">
      <w:pPr>
        <w:spacing w:line="276" w:lineRule="auto"/>
        <w:ind w:firstLine="709"/>
      </w:pPr>
      <w:r w:rsidRPr="00247F23">
        <w:t xml:space="preserve">б) Чацкому из </w:t>
      </w:r>
      <w:r w:rsidR="000703FF">
        <w:t>«</w:t>
      </w:r>
      <w:r w:rsidRPr="00247F23">
        <w:t>Горя от ума</w:t>
      </w:r>
      <w:r w:rsidR="000703FF">
        <w:t>»</w:t>
      </w:r>
      <w:r w:rsidRPr="00247F23">
        <w:t xml:space="preserve">  +</w:t>
      </w:r>
    </w:p>
    <w:p w:rsidR="007036B9" w:rsidRPr="00247F23" w:rsidRDefault="007036B9" w:rsidP="00247F23">
      <w:pPr>
        <w:spacing w:line="276" w:lineRule="auto"/>
        <w:ind w:firstLine="709"/>
      </w:pPr>
      <w:r w:rsidRPr="00247F23">
        <w:t>в</w:t>
      </w:r>
      <w:r w:rsidRPr="00247F23">
        <w:rPr>
          <w:bCs/>
        </w:rPr>
        <w:t>)</w:t>
      </w:r>
      <w:r w:rsidRPr="00247F23">
        <w:t xml:space="preserve"> мужу Татьяны из </w:t>
      </w:r>
      <w:r w:rsidR="000703FF">
        <w:t>«</w:t>
      </w:r>
      <w:r w:rsidRPr="00247F23">
        <w:t>Евгения Онегина</w:t>
      </w:r>
      <w:r w:rsidR="000703FF">
        <w:t>»</w:t>
      </w:r>
    </w:p>
    <w:p w:rsidR="007036B9" w:rsidRPr="00247F23" w:rsidRDefault="007036B9" w:rsidP="00247F23">
      <w:pPr>
        <w:spacing w:line="276" w:lineRule="auto"/>
        <w:ind w:firstLine="709"/>
      </w:pPr>
      <w:r w:rsidRPr="00247F23">
        <w:t>г</w:t>
      </w:r>
      <w:r w:rsidRPr="00247F23">
        <w:rPr>
          <w:bCs/>
        </w:rPr>
        <w:t>)</w:t>
      </w:r>
      <w:r w:rsidRPr="00247F23">
        <w:t xml:space="preserve"> молодому солдату из </w:t>
      </w:r>
      <w:r w:rsidR="000703FF">
        <w:t>«</w:t>
      </w:r>
      <w:r w:rsidRPr="00247F23">
        <w:t>Бородина</w:t>
      </w:r>
      <w:r w:rsidR="000703FF">
        <w:t>»</w:t>
      </w:r>
    </w:p>
    <w:p w:rsidR="007036B9" w:rsidRPr="00247F23" w:rsidRDefault="007036B9" w:rsidP="00247F23">
      <w:pPr>
        <w:spacing w:line="276" w:lineRule="auto"/>
        <w:ind w:firstLine="709"/>
      </w:pPr>
    </w:p>
    <w:p w:rsidR="007036B9" w:rsidRPr="00247F23" w:rsidRDefault="007036B9" w:rsidP="00247F23">
      <w:pPr>
        <w:shd w:val="clear" w:color="auto" w:fill="FFFFFF"/>
        <w:spacing w:line="276" w:lineRule="auto"/>
        <w:ind w:firstLine="709"/>
      </w:pPr>
      <w:r w:rsidRPr="00247F23">
        <w:rPr>
          <w:bCs/>
        </w:rPr>
        <w:t>13. Какое литературное направление господствовало в России в 18 веке?</w:t>
      </w:r>
    </w:p>
    <w:p w:rsidR="007036B9" w:rsidRPr="00247F23" w:rsidRDefault="007036B9" w:rsidP="00247F23">
      <w:pPr>
        <w:shd w:val="clear" w:color="auto" w:fill="FFFFFF"/>
        <w:spacing w:line="276" w:lineRule="auto"/>
        <w:ind w:firstLine="709"/>
      </w:pPr>
      <w:r w:rsidRPr="00247F23">
        <w:t>а) Реализм</w:t>
      </w:r>
    </w:p>
    <w:p w:rsidR="007036B9" w:rsidRPr="00247F23" w:rsidRDefault="007036B9" w:rsidP="00247F23">
      <w:pPr>
        <w:shd w:val="clear" w:color="auto" w:fill="FFFFFF"/>
        <w:spacing w:line="276" w:lineRule="auto"/>
        <w:ind w:firstLine="709"/>
      </w:pPr>
      <w:r w:rsidRPr="00247F23">
        <w:t>б) Классицизм  +</w:t>
      </w:r>
    </w:p>
    <w:p w:rsidR="007036B9" w:rsidRPr="00247F23" w:rsidRDefault="007036B9" w:rsidP="00247F23">
      <w:pPr>
        <w:shd w:val="clear" w:color="auto" w:fill="FFFFFF"/>
        <w:spacing w:line="276" w:lineRule="auto"/>
        <w:ind w:firstLine="709"/>
      </w:pPr>
      <w:r w:rsidRPr="00247F23">
        <w:t>в) Сентиментализм</w:t>
      </w:r>
    </w:p>
    <w:p w:rsidR="007036B9" w:rsidRPr="00247F23" w:rsidRDefault="007036B9" w:rsidP="00247F23">
      <w:pPr>
        <w:shd w:val="clear" w:color="auto" w:fill="FFFFFF"/>
        <w:spacing w:line="276" w:lineRule="auto"/>
        <w:ind w:firstLine="709"/>
      </w:pPr>
      <w:r w:rsidRPr="00247F23">
        <w:lastRenderedPageBreak/>
        <w:t>г) Романтизм</w:t>
      </w:r>
    </w:p>
    <w:p w:rsidR="007036B9" w:rsidRPr="00247F23" w:rsidRDefault="007036B9" w:rsidP="00247F23">
      <w:pPr>
        <w:spacing w:line="276" w:lineRule="auto"/>
        <w:ind w:firstLine="709"/>
      </w:pPr>
    </w:p>
    <w:p w:rsidR="007036B9" w:rsidRPr="00247F23" w:rsidRDefault="007036B9" w:rsidP="00247F23">
      <w:pPr>
        <w:shd w:val="clear" w:color="auto" w:fill="FFFFFF"/>
        <w:spacing w:line="276" w:lineRule="auto"/>
        <w:ind w:firstLine="709"/>
      </w:pPr>
      <w:r w:rsidRPr="00247F23">
        <w:rPr>
          <w:bCs/>
        </w:rPr>
        <w:t>14. Какой из распространённых в 18 веке жанров относился к высокому стилю?</w:t>
      </w:r>
    </w:p>
    <w:p w:rsidR="007036B9" w:rsidRPr="00247F23" w:rsidRDefault="007036B9" w:rsidP="00247F23">
      <w:pPr>
        <w:shd w:val="clear" w:color="auto" w:fill="FFFFFF"/>
        <w:spacing w:line="276" w:lineRule="auto"/>
        <w:ind w:firstLine="709"/>
      </w:pPr>
      <w:r w:rsidRPr="00247F23">
        <w:t>а) Комедия</w:t>
      </w:r>
    </w:p>
    <w:p w:rsidR="007036B9" w:rsidRPr="00247F23" w:rsidRDefault="007036B9" w:rsidP="00247F23">
      <w:pPr>
        <w:shd w:val="clear" w:color="auto" w:fill="FFFFFF"/>
        <w:spacing w:line="276" w:lineRule="auto"/>
        <w:ind w:firstLine="709"/>
      </w:pPr>
      <w:r w:rsidRPr="00247F23">
        <w:t>б) Басня</w:t>
      </w:r>
    </w:p>
    <w:p w:rsidR="007036B9" w:rsidRPr="00247F23" w:rsidRDefault="007036B9" w:rsidP="00247F23">
      <w:pPr>
        <w:shd w:val="clear" w:color="auto" w:fill="FFFFFF"/>
        <w:spacing w:line="276" w:lineRule="auto"/>
        <w:ind w:firstLine="709"/>
      </w:pPr>
      <w:r w:rsidRPr="00247F23">
        <w:t>в) Ода  +</w:t>
      </w:r>
    </w:p>
    <w:p w:rsidR="007036B9" w:rsidRPr="00247F23" w:rsidRDefault="007036B9" w:rsidP="00247F23">
      <w:pPr>
        <w:shd w:val="clear" w:color="auto" w:fill="FFFFFF"/>
        <w:spacing w:line="276" w:lineRule="auto"/>
        <w:ind w:firstLine="709"/>
      </w:pPr>
      <w:r w:rsidRPr="00247F23">
        <w:t>г) Драма</w:t>
      </w:r>
    </w:p>
    <w:p w:rsidR="007036B9" w:rsidRPr="00247F23" w:rsidRDefault="007036B9" w:rsidP="00247F23">
      <w:pPr>
        <w:shd w:val="clear" w:color="auto" w:fill="FFFFFF"/>
        <w:spacing w:line="276" w:lineRule="auto"/>
        <w:ind w:firstLine="709"/>
      </w:pPr>
    </w:p>
    <w:p w:rsidR="007036B9" w:rsidRPr="00247F23" w:rsidRDefault="007036B9" w:rsidP="00247F23">
      <w:pPr>
        <w:shd w:val="clear" w:color="auto" w:fill="FFFFFF"/>
        <w:spacing w:line="276" w:lineRule="auto"/>
        <w:ind w:firstLine="709"/>
      </w:pPr>
      <w:r w:rsidRPr="00247F23">
        <w:rPr>
          <w:bCs/>
        </w:rPr>
        <w:t xml:space="preserve">15. К какому литературному направлению относится баллада В.А. Жуковского </w:t>
      </w:r>
      <w:r w:rsidR="000703FF">
        <w:rPr>
          <w:bCs/>
        </w:rPr>
        <w:t>«</w:t>
      </w:r>
      <w:r w:rsidRPr="00247F23">
        <w:rPr>
          <w:bCs/>
        </w:rPr>
        <w:t>Светлана</w:t>
      </w:r>
      <w:r w:rsidR="000703FF">
        <w:rPr>
          <w:bCs/>
        </w:rPr>
        <w:t>»</w:t>
      </w:r>
      <w:r w:rsidRPr="00247F23">
        <w:rPr>
          <w:bCs/>
        </w:rPr>
        <w:t>?</w:t>
      </w:r>
    </w:p>
    <w:p w:rsidR="007036B9" w:rsidRPr="00247F23" w:rsidRDefault="007036B9" w:rsidP="00247F23">
      <w:pPr>
        <w:shd w:val="clear" w:color="auto" w:fill="FFFFFF"/>
        <w:spacing w:line="276" w:lineRule="auto"/>
        <w:ind w:firstLine="709"/>
      </w:pPr>
      <w:r w:rsidRPr="00247F23">
        <w:t>а) Классицизм</w:t>
      </w:r>
    </w:p>
    <w:p w:rsidR="007036B9" w:rsidRPr="00247F23" w:rsidRDefault="007036B9" w:rsidP="00247F23">
      <w:pPr>
        <w:shd w:val="clear" w:color="auto" w:fill="FFFFFF"/>
        <w:spacing w:line="276" w:lineRule="auto"/>
        <w:ind w:firstLine="709"/>
      </w:pPr>
      <w:r w:rsidRPr="00247F23">
        <w:t>б) Реализм</w:t>
      </w:r>
    </w:p>
    <w:p w:rsidR="007036B9" w:rsidRPr="00247F23" w:rsidRDefault="007036B9" w:rsidP="00247F23">
      <w:pPr>
        <w:shd w:val="clear" w:color="auto" w:fill="FFFFFF"/>
        <w:spacing w:line="276" w:lineRule="auto"/>
        <w:ind w:firstLine="709"/>
      </w:pPr>
      <w:r w:rsidRPr="00247F23">
        <w:t>в) Романтизм  +</w:t>
      </w:r>
    </w:p>
    <w:p w:rsidR="007036B9" w:rsidRPr="00247F23" w:rsidRDefault="007036B9" w:rsidP="00247F23">
      <w:pPr>
        <w:shd w:val="clear" w:color="auto" w:fill="FFFFFF"/>
        <w:spacing w:line="276" w:lineRule="auto"/>
        <w:ind w:firstLine="709"/>
      </w:pPr>
      <w:r w:rsidRPr="00247F23">
        <w:t>г) Сентиментализм</w:t>
      </w:r>
    </w:p>
    <w:p w:rsidR="007036B9" w:rsidRPr="00247F23" w:rsidRDefault="007036B9" w:rsidP="00247F23">
      <w:pPr>
        <w:shd w:val="clear" w:color="auto" w:fill="FFFFFF"/>
        <w:spacing w:line="276" w:lineRule="auto"/>
        <w:ind w:firstLine="709"/>
      </w:pPr>
    </w:p>
    <w:p w:rsidR="007036B9" w:rsidRPr="00247F23" w:rsidRDefault="007036B9" w:rsidP="00247F23">
      <w:pPr>
        <w:shd w:val="clear" w:color="auto" w:fill="FFFFFF"/>
        <w:spacing w:line="276" w:lineRule="auto"/>
        <w:ind w:firstLine="709"/>
      </w:pPr>
      <w:r w:rsidRPr="00247F23">
        <w:rPr>
          <w:bCs/>
        </w:rPr>
        <w:t>16. Укажите основных представителей русского классицизма:</w:t>
      </w:r>
    </w:p>
    <w:p w:rsidR="007036B9" w:rsidRPr="00247F23" w:rsidRDefault="007036B9" w:rsidP="00247F23">
      <w:pPr>
        <w:shd w:val="clear" w:color="auto" w:fill="FFFFFF"/>
        <w:spacing w:line="276" w:lineRule="auto"/>
        <w:ind w:firstLine="709"/>
      </w:pPr>
      <w:r w:rsidRPr="00247F23">
        <w:t>а) М.В. Ломоносов, В.А. Жуковский, А.П. Сумароков  +</w:t>
      </w:r>
    </w:p>
    <w:p w:rsidR="007036B9" w:rsidRPr="00247F23" w:rsidRDefault="007036B9" w:rsidP="00247F23">
      <w:pPr>
        <w:shd w:val="clear" w:color="auto" w:fill="FFFFFF"/>
        <w:spacing w:line="276" w:lineRule="auto"/>
        <w:ind w:firstLine="709"/>
      </w:pPr>
      <w:r w:rsidRPr="00247F23">
        <w:t>б) Н.М. Карамзин, Г.Р. Державин, М.В. Ломоносов</w:t>
      </w:r>
    </w:p>
    <w:p w:rsidR="007036B9" w:rsidRPr="00247F23" w:rsidRDefault="007036B9" w:rsidP="00247F23">
      <w:pPr>
        <w:shd w:val="clear" w:color="auto" w:fill="FFFFFF"/>
        <w:spacing w:line="276" w:lineRule="auto"/>
        <w:ind w:firstLine="709"/>
      </w:pPr>
      <w:r w:rsidRPr="00247F23">
        <w:t>в) В.К. Тредиаковский, Е.А. Баратынский, К.Ф. Рылеев</w:t>
      </w:r>
    </w:p>
    <w:p w:rsidR="007036B9" w:rsidRPr="00247F23" w:rsidRDefault="007036B9" w:rsidP="00247F23">
      <w:pPr>
        <w:shd w:val="clear" w:color="auto" w:fill="FFFFFF"/>
        <w:spacing w:line="276" w:lineRule="auto"/>
        <w:ind w:firstLine="709"/>
      </w:pPr>
      <w:r w:rsidRPr="00247F23">
        <w:t>г) И.А. Гончаров, А.И. Герцен, В.Г. Короленко</w:t>
      </w:r>
    </w:p>
    <w:p w:rsidR="007036B9" w:rsidRPr="00247F23" w:rsidRDefault="007036B9" w:rsidP="00247F23">
      <w:pPr>
        <w:shd w:val="clear" w:color="auto" w:fill="FFFFFF"/>
        <w:spacing w:line="276" w:lineRule="auto"/>
        <w:ind w:firstLine="709"/>
      </w:pPr>
    </w:p>
    <w:p w:rsidR="007036B9" w:rsidRPr="00247F23" w:rsidRDefault="007036B9" w:rsidP="00247F23">
      <w:pPr>
        <w:shd w:val="clear" w:color="auto" w:fill="FFFFFF"/>
        <w:spacing w:line="276" w:lineRule="auto"/>
        <w:ind w:firstLine="709"/>
      </w:pPr>
      <w:r w:rsidRPr="00247F23">
        <w:rPr>
          <w:bCs/>
        </w:rPr>
        <w:t>17. Основы какого литературного направления заложил А.С. Пушкин?</w:t>
      </w:r>
    </w:p>
    <w:p w:rsidR="007036B9" w:rsidRPr="00247F23" w:rsidRDefault="007036B9" w:rsidP="00247F23">
      <w:pPr>
        <w:shd w:val="clear" w:color="auto" w:fill="FFFFFF"/>
        <w:spacing w:line="276" w:lineRule="auto"/>
        <w:ind w:firstLine="709"/>
      </w:pPr>
      <w:r w:rsidRPr="00247F23">
        <w:t>а) Классицизма</w:t>
      </w:r>
    </w:p>
    <w:p w:rsidR="007036B9" w:rsidRPr="00247F23" w:rsidRDefault="007036B9" w:rsidP="00247F23">
      <w:pPr>
        <w:shd w:val="clear" w:color="auto" w:fill="FFFFFF"/>
        <w:spacing w:line="276" w:lineRule="auto"/>
        <w:ind w:firstLine="709"/>
      </w:pPr>
      <w:r w:rsidRPr="00247F23">
        <w:t>б) Романтизма</w:t>
      </w:r>
    </w:p>
    <w:p w:rsidR="007036B9" w:rsidRPr="00247F23" w:rsidRDefault="007036B9" w:rsidP="00247F23">
      <w:pPr>
        <w:shd w:val="clear" w:color="auto" w:fill="FFFFFF"/>
        <w:spacing w:line="276" w:lineRule="auto"/>
        <w:ind w:firstLine="709"/>
      </w:pPr>
      <w:r w:rsidRPr="00247F23">
        <w:t>в) Сентиментализма</w:t>
      </w:r>
    </w:p>
    <w:p w:rsidR="007036B9" w:rsidRPr="00247F23" w:rsidRDefault="007036B9" w:rsidP="00247F23">
      <w:pPr>
        <w:shd w:val="clear" w:color="auto" w:fill="FFFFFF"/>
        <w:spacing w:line="276" w:lineRule="auto"/>
        <w:ind w:firstLine="709"/>
      </w:pPr>
      <w:r w:rsidRPr="00247F23">
        <w:t>г) Реализма  +</w:t>
      </w:r>
    </w:p>
    <w:p w:rsidR="007036B9" w:rsidRPr="00247F23" w:rsidRDefault="007036B9" w:rsidP="00247F23">
      <w:pPr>
        <w:shd w:val="clear" w:color="auto" w:fill="FFFFFF"/>
        <w:spacing w:line="276" w:lineRule="auto"/>
        <w:ind w:firstLine="709"/>
      </w:pPr>
    </w:p>
    <w:p w:rsidR="007036B9" w:rsidRPr="00247F23" w:rsidRDefault="007036B9" w:rsidP="00247F23">
      <w:pPr>
        <w:shd w:val="clear" w:color="auto" w:fill="FFFFFF"/>
        <w:spacing w:line="276" w:lineRule="auto"/>
        <w:ind w:firstLine="709"/>
      </w:pPr>
      <w:r w:rsidRPr="00247F23">
        <w:rPr>
          <w:bCs/>
        </w:rPr>
        <w:t xml:space="preserve">18. Какая главная тема романа А.С. Пушкина </w:t>
      </w:r>
      <w:r w:rsidR="000703FF">
        <w:rPr>
          <w:bCs/>
        </w:rPr>
        <w:t>«</w:t>
      </w:r>
      <w:r w:rsidRPr="00247F23">
        <w:rPr>
          <w:bCs/>
        </w:rPr>
        <w:t>Евгений Онегин</w:t>
      </w:r>
      <w:r w:rsidR="000703FF">
        <w:rPr>
          <w:bCs/>
        </w:rPr>
        <w:t>»</w:t>
      </w:r>
      <w:r w:rsidRPr="00247F23">
        <w:rPr>
          <w:bCs/>
        </w:rPr>
        <w:t>?</w:t>
      </w:r>
    </w:p>
    <w:p w:rsidR="007036B9" w:rsidRPr="00247F23" w:rsidRDefault="007036B9" w:rsidP="00247F23">
      <w:pPr>
        <w:shd w:val="clear" w:color="auto" w:fill="FFFFFF"/>
        <w:spacing w:line="276" w:lineRule="auto"/>
        <w:ind w:firstLine="709"/>
      </w:pPr>
      <w:r w:rsidRPr="00247F23">
        <w:t>а) Неразделённая любовь  +</w:t>
      </w:r>
    </w:p>
    <w:p w:rsidR="007036B9" w:rsidRPr="00247F23" w:rsidRDefault="007036B9" w:rsidP="00247F23">
      <w:pPr>
        <w:shd w:val="clear" w:color="auto" w:fill="FFFFFF"/>
        <w:spacing w:line="276" w:lineRule="auto"/>
        <w:ind w:firstLine="709"/>
      </w:pPr>
      <w:r w:rsidRPr="00247F23">
        <w:t>б) Социальное неравенство</w:t>
      </w:r>
    </w:p>
    <w:p w:rsidR="007036B9" w:rsidRPr="00247F23" w:rsidRDefault="007036B9" w:rsidP="00247F23">
      <w:pPr>
        <w:shd w:val="clear" w:color="auto" w:fill="FFFFFF"/>
        <w:spacing w:line="276" w:lineRule="auto"/>
        <w:ind w:firstLine="709"/>
      </w:pPr>
      <w:r w:rsidRPr="00247F23">
        <w:t>в) Предательство и измена</w:t>
      </w:r>
    </w:p>
    <w:p w:rsidR="007036B9" w:rsidRPr="00247F23" w:rsidRDefault="007036B9" w:rsidP="00247F23">
      <w:pPr>
        <w:shd w:val="clear" w:color="auto" w:fill="FFFFFF"/>
        <w:spacing w:line="276" w:lineRule="auto"/>
        <w:ind w:firstLine="709"/>
      </w:pPr>
      <w:r w:rsidRPr="00247F23">
        <w:t>г) Забывание русских традиций</w:t>
      </w:r>
    </w:p>
    <w:p w:rsidR="007036B9" w:rsidRPr="00247F23" w:rsidRDefault="007036B9" w:rsidP="00247F23">
      <w:pPr>
        <w:spacing w:line="276" w:lineRule="auto"/>
        <w:ind w:firstLine="709"/>
      </w:pPr>
    </w:p>
    <w:p w:rsidR="007036B9" w:rsidRPr="00247F23" w:rsidRDefault="007036B9" w:rsidP="00247F23">
      <w:pPr>
        <w:shd w:val="clear" w:color="auto" w:fill="FFFFFF"/>
        <w:spacing w:line="276" w:lineRule="auto"/>
        <w:ind w:firstLine="709"/>
      </w:pPr>
      <w:r w:rsidRPr="00247F23">
        <w:rPr>
          <w:bCs/>
        </w:rPr>
        <w:t xml:space="preserve">19. Что стоит в центре сюжета произведения М.Ю. Лермонтова </w:t>
      </w:r>
      <w:r w:rsidR="000703FF">
        <w:rPr>
          <w:bCs/>
        </w:rPr>
        <w:t>«</w:t>
      </w:r>
      <w:r w:rsidRPr="00247F23">
        <w:rPr>
          <w:bCs/>
        </w:rPr>
        <w:t>Герой нашего времени</w:t>
      </w:r>
      <w:r w:rsidR="000703FF">
        <w:rPr>
          <w:bCs/>
        </w:rPr>
        <w:t>»</w:t>
      </w:r>
      <w:r w:rsidRPr="00247F23">
        <w:rPr>
          <w:bCs/>
        </w:rPr>
        <w:t>?</w:t>
      </w:r>
    </w:p>
    <w:p w:rsidR="007036B9" w:rsidRPr="00247F23" w:rsidRDefault="007036B9" w:rsidP="00247F23">
      <w:pPr>
        <w:shd w:val="clear" w:color="auto" w:fill="FFFFFF"/>
        <w:spacing w:line="276" w:lineRule="auto"/>
        <w:ind w:firstLine="709"/>
      </w:pPr>
      <w:r w:rsidRPr="00247F23">
        <w:t>а) Долг перед своей родиной</w:t>
      </w:r>
    </w:p>
    <w:p w:rsidR="007036B9" w:rsidRPr="00247F23" w:rsidRDefault="007036B9" w:rsidP="00247F23">
      <w:pPr>
        <w:shd w:val="clear" w:color="auto" w:fill="FFFFFF"/>
        <w:spacing w:line="276" w:lineRule="auto"/>
        <w:ind w:firstLine="709"/>
      </w:pPr>
      <w:r w:rsidRPr="00247F23">
        <w:t>б) Неразделённая любовь</w:t>
      </w:r>
    </w:p>
    <w:p w:rsidR="007036B9" w:rsidRPr="00247F23" w:rsidRDefault="007036B9" w:rsidP="00247F23">
      <w:pPr>
        <w:shd w:val="clear" w:color="auto" w:fill="FFFFFF"/>
        <w:spacing w:line="276" w:lineRule="auto"/>
        <w:ind w:firstLine="709"/>
      </w:pPr>
      <w:r w:rsidRPr="00247F23">
        <w:t>в) Противоречия человеческой души  +</w:t>
      </w:r>
    </w:p>
    <w:p w:rsidR="007036B9" w:rsidRPr="00247F23" w:rsidRDefault="007036B9" w:rsidP="00247F23">
      <w:pPr>
        <w:shd w:val="clear" w:color="auto" w:fill="FFFFFF"/>
        <w:spacing w:line="276" w:lineRule="auto"/>
        <w:ind w:firstLine="709"/>
      </w:pPr>
      <w:r w:rsidRPr="00247F23">
        <w:t>г) Красота русской природы</w:t>
      </w:r>
    </w:p>
    <w:p w:rsidR="007036B9" w:rsidRPr="00247F23" w:rsidRDefault="007036B9" w:rsidP="00247F23">
      <w:pPr>
        <w:shd w:val="clear" w:color="auto" w:fill="FFFFFF"/>
        <w:spacing w:line="276" w:lineRule="auto"/>
        <w:ind w:firstLine="709"/>
      </w:pPr>
    </w:p>
    <w:p w:rsidR="007036B9" w:rsidRPr="00247F23" w:rsidRDefault="007036B9" w:rsidP="00247F23">
      <w:pPr>
        <w:shd w:val="clear" w:color="auto" w:fill="FFFFFF"/>
        <w:spacing w:line="276" w:lineRule="auto"/>
        <w:ind w:firstLine="709"/>
      </w:pPr>
      <w:r w:rsidRPr="00247F23">
        <w:t>20. Из каких произведений эти герои? (перепишите, соединив правильно буквы):</w:t>
      </w:r>
    </w:p>
    <w:p w:rsidR="007036B9" w:rsidRPr="00247F23" w:rsidRDefault="007036B9" w:rsidP="00247F23">
      <w:pPr>
        <w:shd w:val="clear" w:color="auto" w:fill="FFFFFF"/>
        <w:spacing w:line="276" w:lineRule="auto"/>
        <w:ind w:firstLine="709"/>
      </w:pPr>
      <w:r w:rsidRPr="00247F23">
        <w:t xml:space="preserve">а) </w:t>
      </w:r>
      <w:r w:rsidR="000703FF">
        <w:t>«</w:t>
      </w:r>
      <w:r w:rsidRPr="00247F23">
        <w:t>Евгений Онегин</w:t>
      </w:r>
      <w:r w:rsidR="000703FF">
        <w:t>»</w:t>
      </w:r>
      <w:r w:rsidRPr="00247F23">
        <w:t xml:space="preserve">          А) Александр Чацкий </w:t>
      </w:r>
    </w:p>
    <w:p w:rsidR="007036B9" w:rsidRPr="00247F23" w:rsidRDefault="007036B9" w:rsidP="00247F23">
      <w:pPr>
        <w:shd w:val="clear" w:color="auto" w:fill="FFFFFF"/>
        <w:spacing w:line="276" w:lineRule="auto"/>
        <w:ind w:firstLine="709"/>
      </w:pPr>
      <w:r w:rsidRPr="00247F23">
        <w:t xml:space="preserve">б) </w:t>
      </w:r>
      <w:r w:rsidR="000703FF">
        <w:t>«</w:t>
      </w:r>
      <w:r w:rsidRPr="00247F23">
        <w:t>Мёртвые души</w:t>
      </w:r>
      <w:r w:rsidR="000703FF">
        <w:t>»</w:t>
      </w:r>
      <w:r w:rsidRPr="00247F23">
        <w:t xml:space="preserve">            Б) Шариков</w:t>
      </w:r>
    </w:p>
    <w:p w:rsidR="007036B9" w:rsidRPr="00247F23" w:rsidRDefault="007036B9" w:rsidP="00247F23">
      <w:pPr>
        <w:shd w:val="clear" w:color="auto" w:fill="FFFFFF"/>
        <w:spacing w:line="276" w:lineRule="auto"/>
        <w:ind w:firstLine="709"/>
      </w:pPr>
      <w:r w:rsidRPr="00247F23">
        <w:t xml:space="preserve">в) </w:t>
      </w:r>
      <w:r w:rsidR="000703FF">
        <w:t>«</w:t>
      </w:r>
      <w:r w:rsidRPr="00247F23">
        <w:t>Горе от ума</w:t>
      </w:r>
      <w:r w:rsidR="000703FF">
        <w:t>»</w:t>
      </w:r>
      <w:r w:rsidRPr="00247F23">
        <w:t xml:space="preserve">                  В) Коробочка </w:t>
      </w:r>
    </w:p>
    <w:p w:rsidR="007036B9" w:rsidRPr="00247F23" w:rsidRDefault="007036B9" w:rsidP="00247F23">
      <w:pPr>
        <w:shd w:val="clear" w:color="auto" w:fill="FFFFFF"/>
        <w:spacing w:line="276" w:lineRule="auto"/>
        <w:ind w:firstLine="709"/>
      </w:pPr>
      <w:r w:rsidRPr="00247F23">
        <w:t xml:space="preserve">г) </w:t>
      </w:r>
      <w:r w:rsidR="000703FF">
        <w:t>«</w:t>
      </w:r>
      <w:r w:rsidRPr="00247F23">
        <w:t>Собачье сердце</w:t>
      </w:r>
      <w:r w:rsidR="000703FF">
        <w:t>»</w:t>
      </w:r>
      <w:r w:rsidRPr="00247F23">
        <w:t xml:space="preserve">            Г) Татьяна Ларина</w:t>
      </w:r>
    </w:p>
    <w:p w:rsidR="007036B9" w:rsidRPr="00247F23" w:rsidRDefault="007036B9" w:rsidP="00247F23">
      <w:pPr>
        <w:shd w:val="clear" w:color="auto" w:fill="FFFFFF"/>
        <w:spacing w:line="276" w:lineRule="auto"/>
        <w:ind w:firstLine="709"/>
      </w:pPr>
    </w:p>
    <w:p w:rsidR="007036B9" w:rsidRPr="00247F23" w:rsidRDefault="007036B9" w:rsidP="00247F23">
      <w:pPr>
        <w:shd w:val="clear" w:color="auto" w:fill="FFFFFF"/>
        <w:spacing w:line="276" w:lineRule="auto"/>
        <w:ind w:firstLine="709"/>
      </w:pPr>
      <w:r w:rsidRPr="00247F23">
        <w:t>Ответ: а – Г, б – В, в – А, г – Б.</w:t>
      </w:r>
    </w:p>
    <w:p w:rsidR="007036B9" w:rsidRPr="00247F23" w:rsidRDefault="007036B9" w:rsidP="00247F23">
      <w:pPr>
        <w:shd w:val="clear" w:color="auto" w:fill="FFFFFF"/>
        <w:spacing w:line="276" w:lineRule="auto"/>
        <w:ind w:firstLine="709"/>
      </w:pPr>
    </w:p>
    <w:p w:rsidR="007036B9" w:rsidRPr="00247F23" w:rsidRDefault="007036B9" w:rsidP="00247F23">
      <w:pPr>
        <w:shd w:val="clear" w:color="auto" w:fill="FFFFFF"/>
        <w:spacing w:line="276" w:lineRule="auto"/>
        <w:ind w:firstLine="709"/>
      </w:pPr>
      <w:r w:rsidRPr="00247F23">
        <w:rPr>
          <w:bCs/>
        </w:rPr>
        <w:t>21. Какое образование имел А.П. Чехов?</w:t>
      </w:r>
    </w:p>
    <w:p w:rsidR="007036B9" w:rsidRPr="00247F23" w:rsidRDefault="007036B9" w:rsidP="00247F23">
      <w:pPr>
        <w:shd w:val="clear" w:color="auto" w:fill="FFFFFF"/>
        <w:spacing w:line="276" w:lineRule="auto"/>
        <w:ind w:firstLine="709"/>
      </w:pPr>
      <w:r w:rsidRPr="00247F23">
        <w:t>а) Филологическое</w:t>
      </w:r>
    </w:p>
    <w:p w:rsidR="007036B9" w:rsidRPr="00247F23" w:rsidRDefault="007036B9" w:rsidP="00247F23">
      <w:pPr>
        <w:shd w:val="clear" w:color="auto" w:fill="FFFFFF"/>
        <w:spacing w:line="276" w:lineRule="auto"/>
        <w:ind w:firstLine="709"/>
      </w:pPr>
      <w:r w:rsidRPr="00247F23">
        <w:t>б) Экономическое</w:t>
      </w:r>
    </w:p>
    <w:p w:rsidR="007036B9" w:rsidRPr="00247F23" w:rsidRDefault="007036B9" w:rsidP="00247F23">
      <w:pPr>
        <w:shd w:val="clear" w:color="auto" w:fill="FFFFFF"/>
        <w:spacing w:line="276" w:lineRule="auto"/>
        <w:ind w:firstLine="709"/>
      </w:pPr>
      <w:r w:rsidRPr="00247F23">
        <w:t>в) Историческое</w:t>
      </w:r>
    </w:p>
    <w:p w:rsidR="007036B9" w:rsidRPr="00247F23" w:rsidRDefault="007036B9" w:rsidP="00247F23">
      <w:pPr>
        <w:shd w:val="clear" w:color="auto" w:fill="FFFFFF"/>
        <w:spacing w:line="276" w:lineRule="auto"/>
        <w:ind w:firstLine="709"/>
      </w:pPr>
      <w:r w:rsidRPr="00247F23">
        <w:t>г) Медицинское  +</w:t>
      </w:r>
    </w:p>
    <w:p w:rsidR="007036B9" w:rsidRPr="00247F23" w:rsidRDefault="007036B9" w:rsidP="00247F23">
      <w:pPr>
        <w:shd w:val="clear" w:color="auto" w:fill="FFFFFF"/>
        <w:spacing w:line="276" w:lineRule="auto"/>
        <w:ind w:firstLine="709"/>
      </w:pPr>
    </w:p>
    <w:p w:rsidR="007036B9" w:rsidRPr="00247F23" w:rsidRDefault="007036B9" w:rsidP="00247F23">
      <w:pPr>
        <w:spacing w:line="276" w:lineRule="auto"/>
        <w:ind w:firstLine="709"/>
      </w:pPr>
      <w:r w:rsidRPr="00247F23">
        <w:t xml:space="preserve">22. Где происходит действие пьесы </w:t>
      </w:r>
      <w:r w:rsidR="000703FF">
        <w:t>«</w:t>
      </w:r>
      <w:r w:rsidRPr="00247F23">
        <w:t>Горе от ума</w:t>
      </w:r>
      <w:r w:rsidR="000703FF">
        <w:t>»</w:t>
      </w:r>
      <w:r w:rsidRPr="00247F23">
        <w:t>?</w:t>
      </w:r>
    </w:p>
    <w:p w:rsidR="007036B9" w:rsidRPr="00247F23" w:rsidRDefault="007036B9" w:rsidP="00247F23">
      <w:pPr>
        <w:spacing w:line="276" w:lineRule="auto"/>
        <w:ind w:firstLine="709"/>
      </w:pPr>
      <w:r w:rsidRPr="00247F23">
        <w:t>а) в городе Н,</w:t>
      </w:r>
    </w:p>
    <w:p w:rsidR="007036B9" w:rsidRPr="00247F23" w:rsidRDefault="007036B9" w:rsidP="00247F23">
      <w:pPr>
        <w:spacing w:line="276" w:lineRule="auto"/>
        <w:ind w:firstLine="709"/>
      </w:pPr>
      <w:r w:rsidRPr="00247F23">
        <w:t>б) в доме Чацкого,</w:t>
      </w:r>
    </w:p>
    <w:p w:rsidR="007036B9" w:rsidRPr="00247F23" w:rsidRDefault="007036B9" w:rsidP="00247F23">
      <w:pPr>
        <w:spacing w:line="276" w:lineRule="auto"/>
        <w:ind w:firstLine="709"/>
      </w:pPr>
      <w:r w:rsidRPr="00247F23">
        <w:t>в) в доме Фамусова  +</w:t>
      </w:r>
    </w:p>
    <w:p w:rsidR="007036B9" w:rsidRPr="00247F23" w:rsidRDefault="007036B9" w:rsidP="00247F23">
      <w:pPr>
        <w:spacing w:line="276" w:lineRule="auto"/>
        <w:ind w:firstLine="709"/>
      </w:pPr>
      <w:r w:rsidRPr="00247F23">
        <w:t>г) в Москве</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 xml:space="preserve">23. Кому посвящено стихотворение А.С. Пушкина </w:t>
      </w:r>
      <w:r w:rsidR="000703FF">
        <w:t>«</w:t>
      </w:r>
      <w:r w:rsidRPr="00247F23">
        <w:t>Во глубине сибирских руд…</w:t>
      </w:r>
      <w:r w:rsidR="000703FF">
        <w:t>»</w:t>
      </w:r>
      <w:r w:rsidRPr="00247F23">
        <w:t>?</w:t>
      </w:r>
    </w:p>
    <w:p w:rsidR="007036B9" w:rsidRPr="00247F23" w:rsidRDefault="007036B9" w:rsidP="00247F23">
      <w:pPr>
        <w:spacing w:line="276" w:lineRule="auto"/>
        <w:ind w:firstLine="709"/>
      </w:pPr>
      <w:r w:rsidRPr="00247F23">
        <w:t>а) декабристам  +</w:t>
      </w:r>
    </w:p>
    <w:p w:rsidR="007036B9" w:rsidRPr="00247F23" w:rsidRDefault="007036B9" w:rsidP="00247F23">
      <w:pPr>
        <w:spacing w:line="276" w:lineRule="auto"/>
        <w:ind w:firstLine="709"/>
      </w:pPr>
      <w:r w:rsidRPr="00247F23">
        <w:t>б) императору Александру</w:t>
      </w:r>
    </w:p>
    <w:p w:rsidR="007036B9" w:rsidRPr="00247F23" w:rsidRDefault="007036B9" w:rsidP="00247F23">
      <w:pPr>
        <w:spacing w:line="276" w:lineRule="auto"/>
        <w:ind w:firstLine="709"/>
      </w:pPr>
      <w:r w:rsidRPr="00247F23">
        <w:t>в) Наталье Гончаровой</w:t>
      </w:r>
    </w:p>
    <w:p w:rsidR="007036B9" w:rsidRPr="00247F23" w:rsidRDefault="007036B9" w:rsidP="00247F23">
      <w:pPr>
        <w:spacing w:line="276" w:lineRule="auto"/>
        <w:ind w:firstLine="709"/>
      </w:pPr>
      <w:r w:rsidRPr="00247F23">
        <w:t>г) В.А. Жуковскому</w:t>
      </w:r>
    </w:p>
    <w:p w:rsidR="007036B9" w:rsidRPr="00247F23" w:rsidRDefault="007036B9" w:rsidP="00247F23">
      <w:pPr>
        <w:spacing w:line="276" w:lineRule="auto"/>
        <w:ind w:firstLine="709"/>
      </w:pPr>
      <w:r w:rsidRPr="00247F23">
        <w:t>24. Как погиб Пушкин?</w:t>
      </w:r>
    </w:p>
    <w:p w:rsidR="007036B9" w:rsidRPr="00247F23" w:rsidRDefault="007036B9" w:rsidP="00247F23">
      <w:pPr>
        <w:spacing w:line="276" w:lineRule="auto"/>
        <w:ind w:firstLine="709"/>
      </w:pPr>
      <w:r w:rsidRPr="00247F23">
        <w:t>а) погиб на каторге</w:t>
      </w:r>
    </w:p>
    <w:p w:rsidR="007036B9" w:rsidRPr="00247F23" w:rsidRDefault="007036B9" w:rsidP="00247F23">
      <w:pPr>
        <w:spacing w:line="276" w:lineRule="auto"/>
        <w:ind w:firstLine="709"/>
      </w:pPr>
      <w:r w:rsidRPr="00247F23">
        <w:t>б) погиб на дуэли,  +</w:t>
      </w:r>
    </w:p>
    <w:p w:rsidR="007036B9" w:rsidRPr="00247F23" w:rsidRDefault="007036B9" w:rsidP="00247F23">
      <w:pPr>
        <w:spacing w:line="276" w:lineRule="auto"/>
        <w:ind w:firstLine="709"/>
      </w:pPr>
      <w:r w:rsidRPr="00247F23">
        <w:t>в) погиб на войне</w:t>
      </w:r>
    </w:p>
    <w:p w:rsidR="007036B9" w:rsidRPr="00247F23" w:rsidRDefault="007036B9" w:rsidP="00247F23">
      <w:pPr>
        <w:spacing w:line="276" w:lineRule="auto"/>
        <w:ind w:firstLine="709"/>
      </w:pPr>
      <w:r w:rsidRPr="00247F23">
        <w:t>г) погиб на охоте</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25. Какое произведение сделало имя М.Ю. Лермонтова знаменитым?</w:t>
      </w:r>
    </w:p>
    <w:p w:rsidR="007036B9" w:rsidRPr="00247F23" w:rsidRDefault="007036B9" w:rsidP="00247F23">
      <w:pPr>
        <w:spacing w:line="276" w:lineRule="auto"/>
        <w:ind w:firstLine="709"/>
      </w:pPr>
      <w:r w:rsidRPr="00247F23">
        <w:t xml:space="preserve">а) </w:t>
      </w:r>
      <w:r w:rsidR="000703FF">
        <w:t>«</w:t>
      </w:r>
      <w:r w:rsidRPr="00247F23">
        <w:t>Парус</w:t>
      </w:r>
      <w:r w:rsidR="000703FF">
        <w:t>»</w:t>
      </w:r>
      <w:r w:rsidRPr="00247F23">
        <w:t>,</w:t>
      </w:r>
    </w:p>
    <w:p w:rsidR="007036B9" w:rsidRPr="00247F23" w:rsidRDefault="007036B9" w:rsidP="00247F23">
      <w:pPr>
        <w:spacing w:line="276" w:lineRule="auto"/>
        <w:ind w:firstLine="709"/>
      </w:pPr>
      <w:r w:rsidRPr="00247F23">
        <w:t xml:space="preserve">б) </w:t>
      </w:r>
      <w:r w:rsidR="000703FF">
        <w:t>«</w:t>
      </w:r>
      <w:r w:rsidRPr="00247F23">
        <w:t>Герой нашего времени</w:t>
      </w:r>
      <w:r w:rsidR="000703FF">
        <w:t>»</w:t>
      </w:r>
      <w:r w:rsidRPr="00247F23">
        <w:t>,</w:t>
      </w:r>
    </w:p>
    <w:p w:rsidR="007036B9" w:rsidRPr="00247F23" w:rsidRDefault="007036B9" w:rsidP="00247F23">
      <w:pPr>
        <w:spacing w:line="276" w:lineRule="auto"/>
        <w:ind w:firstLine="709"/>
      </w:pPr>
      <w:r w:rsidRPr="00247F23">
        <w:t xml:space="preserve">в) </w:t>
      </w:r>
      <w:r w:rsidR="000703FF">
        <w:t>«</w:t>
      </w:r>
      <w:r w:rsidRPr="00247F23">
        <w:t>Смерть поэта</w:t>
      </w:r>
      <w:r w:rsidR="000703FF">
        <w:t>»</w:t>
      </w:r>
      <w:r w:rsidRPr="00247F23">
        <w:t xml:space="preserve">  +</w:t>
      </w:r>
    </w:p>
    <w:p w:rsidR="007036B9" w:rsidRPr="00247F23" w:rsidRDefault="007036B9" w:rsidP="00247F23">
      <w:pPr>
        <w:spacing w:line="276" w:lineRule="auto"/>
        <w:ind w:firstLine="709"/>
      </w:pPr>
      <w:r w:rsidRPr="00247F23">
        <w:t xml:space="preserve">г) </w:t>
      </w:r>
      <w:r w:rsidR="000703FF">
        <w:t>«</w:t>
      </w:r>
      <w:r w:rsidRPr="00247F23">
        <w:t>Маскарад</w:t>
      </w:r>
      <w:r w:rsidR="000703FF">
        <w:t>»</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rPr>
          <w:b/>
          <w:bCs/>
        </w:rPr>
        <w:t>Часть 2</w:t>
      </w:r>
    </w:p>
    <w:p w:rsidR="007036B9" w:rsidRPr="00247F23" w:rsidRDefault="007036B9" w:rsidP="00247F23">
      <w:pPr>
        <w:spacing w:line="276" w:lineRule="auto"/>
        <w:ind w:firstLine="709"/>
      </w:pPr>
      <w:r w:rsidRPr="00247F23">
        <w:t xml:space="preserve">Напишите сочинение – миниатюру </w:t>
      </w:r>
      <w:r w:rsidR="000703FF">
        <w:t>«</w:t>
      </w:r>
      <w:r w:rsidRPr="00247F23">
        <w:t>Мой любимый писатель</w:t>
      </w:r>
      <w:r w:rsidR="000703FF">
        <w:t>»</w:t>
      </w:r>
    </w:p>
    <w:p w:rsidR="007036B9" w:rsidRPr="00247F23" w:rsidRDefault="007036B9" w:rsidP="00247F23">
      <w:pPr>
        <w:spacing w:line="276" w:lineRule="auto"/>
        <w:ind w:firstLine="709"/>
        <w:jc w:val="center"/>
      </w:pPr>
    </w:p>
    <w:p w:rsidR="007036B9" w:rsidRPr="00247F23" w:rsidRDefault="007036B9" w:rsidP="00247F23">
      <w:pPr>
        <w:spacing w:line="276" w:lineRule="auto"/>
        <w:ind w:firstLine="709"/>
        <w:jc w:val="center"/>
      </w:pPr>
      <w:r w:rsidRPr="00247F23">
        <w:rPr>
          <w:b/>
          <w:bCs/>
          <w:iCs/>
        </w:rPr>
        <w:t>II вариант</w:t>
      </w:r>
    </w:p>
    <w:p w:rsidR="007036B9" w:rsidRPr="00247F23" w:rsidRDefault="007036B9" w:rsidP="00247F23">
      <w:pPr>
        <w:spacing w:line="276" w:lineRule="auto"/>
        <w:ind w:firstLine="709"/>
        <w:rPr>
          <w:b/>
        </w:rPr>
      </w:pPr>
      <w:r w:rsidRPr="00247F23">
        <w:rPr>
          <w:b/>
        </w:rPr>
        <w:t xml:space="preserve">Часть 1. </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 xml:space="preserve">1. Чье творчество В. Г. Белинский назвал </w:t>
      </w:r>
      <w:r w:rsidR="000703FF">
        <w:t>«</w:t>
      </w:r>
      <w:r w:rsidRPr="00247F23">
        <w:t>лелеющей душу гуманностью</w:t>
      </w:r>
      <w:r w:rsidR="000703FF">
        <w:t>»</w:t>
      </w:r>
      <w:r w:rsidRPr="00247F23">
        <w:t>?</w:t>
      </w:r>
    </w:p>
    <w:p w:rsidR="007036B9" w:rsidRPr="00247F23" w:rsidRDefault="007036B9" w:rsidP="00247F23">
      <w:pPr>
        <w:spacing w:line="276" w:lineRule="auto"/>
        <w:ind w:firstLine="709"/>
      </w:pPr>
      <w:r w:rsidRPr="00247F23">
        <w:t>а) В. А. Жуковского</w:t>
      </w:r>
    </w:p>
    <w:p w:rsidR="007036B9" w:rsidRPr="00247F23" w:rsidRDefault="007036B9" w:rsidP="00247F23">
      <w:pPr>
        <w:spacing w:line="276" w:lineRule="auto"/>
        <w:ind w:firstLine="709"/>
      </w:pPr>
      <w:r w:rsidRPr="00247F23">
        <w:t>б) А. С. Пушкина  +</w:t>
      </w:r>
    </w:p>
    <w:p w:rsidR="007036B9" w:rsidRPr="00247F23" w:rsidRDefault="007036B9" w:rsidP="00247F23">
      <w:pPr>
        <w:spacing w:line="276" w:lineRule="auto"/>
        <w:ind w:firstLine="709"/>
      </w:pPr>
      <w:r w:rsidRPr="00247F23">
        <w:t>в</w:t>
      </w:r>
      <w:r w:rsidRPr="00247F23">
        <w:rPr>
          <w:bCs/>
        </w:rPr>
        <w:t>)</w:t>
      </w:r>
      <w:r w:rsidRPr="00247F23">
        <w:t> М. Ю. Лермонтова</w:t>
      </w:r>
    </w:p>
    <w:p w:rsidR="007036B9" w:rsidRPr="00247F23" w:rsidRDefault="007036B9" w:rsidP="00247F23">
      <w:pPr>
        <w:spacing w:line="276" w:lineRule="auto"/>
        <w:ind w:firstLine="709"/>
      </w:pPr>
      <w:r w:rsidRPr="00247F23">
        <w:t>г</w:t>
      </w:r>
      <w:r w:rsidRPr="00247F23">
        <w:rPr>
          <w:bCs/>
        </w:rPr>
        <w:t>) </w:t>
      </w:r>
      <w:r w:rsidRPr="00247F23">
        <w:t>К. Н. Батюшкова</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2. В каком веке творил Денис Фонвизин?</w:t>
      </w:r>
    </w:p>
    <w:p w:rsidR="007036B9" w:rsidRPr="00247F23" w:rsidRDefault="007036B9" w:rsidP="00247F23">
      <w:pPr>
        <w:spacing w:line="276" w:lineRule="auto"/>
        <w:ind w:firstLine="709"/>
      </w:pPr>
      <w:r w:rsidRPr="00247F23">
        <w:t>а) 17</w:t>
      </w:r>
    </w:p>
    <w:p w:rsidR="007036B9" w:rsidRPr="00247F23" w:rsidRDefault="007036B9" w:rsidP="00247F23">
      <w:pPr>
        <w:spacing w:line="276" w:lineRule="auto"/>
        <w:ind w:firstLine="709"/>
      </w:pPr>
      <w:r w:rsidRPr="00247F23">
        <w:t>б) 18  +</w:t>
      </w:r>
    </w:p>
    <w:p w:rsidR="007036B9" w:rsidRPr="00247F23" w:rsidRDefault="007036B9" w:rsidP="00247F23">
      <w:pPr>
        <w:spacing w:line="276" w:lineRule="auto"/>
        <w:ind w:firstLine="709"/>
      </w:pPr>
      <w:r w:rsidRPr="00247F23">
        <w:lastRenderedPageBreak/>
        <w:t>в) 19</w:t>
      </w:r>
    </w:p>
    <w:p w:rsidR="007036B9" w:rsidRPr="00247F23" w:rsidRDefault="007036B9" w:rsidP="00247F23">
      <w:pPr>
        <w:spacing w:line="276" w:lineRule="auto"/>
        <w:ind w:firstLine="709"/>
      </w:pPr>
      <w:r w:rsidRPr="00247F23">
        <w:t>г</w:t>
      </w:r>
      <w:r w:rsidRPr="00247F23">
        <w:rPr>
          <w:bCs/>
        </w:rPr>
        <w:t>)</w:t>
      </w:r>
      <w:r w:rsidRPr="00247F23">
        <w:t> 20</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3. Укажите произведение, в котором сочетаются романтизм и реализм.</w:t>
      </w:r>
    </w:p>
    <w:p w:rsidR="007036B9" w:rsidRPr="00247F23" w:rsidRDefault="007036B9" w:rsidP="00247F23">
      <w:pPr>
        <w:spacing w:line="276" w:lineRule="auto"/>
        <w:ind w:firstLine="709"/>
      </w:pPr>
      <w:r w:rsidRPr="00247F23">
        <w:t xml:space="preserve">а) </w:t>
      </w:r>
      <w:r w:rsidR="000703FF">
        <w:t>«</w:t>
      </w:r>
      <w:r w:rsidRPr="00247F23">
        <w:t>Недоросль</w:t>
      </w:r>
      <w:r w:rsidR="000703FF">
        <w:t>»</w:t>
      </w:r>
      <w:r w:rsidRPr="00247F23">
        <w:t xml:space="preserve"> Д. И. Фонвизина</w:t>
      </w:r>
    </w:p>
    <w:p w:rsidR="007036B9" w:rsidRPr="00247F23" w:rsidRDefault="007036B9" w:rsidP="00247F23">
      <w:pPr>
        <w:spacing w:line="276" w:lineRule="auto"/>
        <w:ind w:firstLine="709"/>
      </w:pPr>
      <w:r w:rsidRPr="00247F23">
        <w:t xml:space="preserve">б) </w:t>
      </w:r>
      <w:r w:rsidR="000703FF">
        <w:t>«</w:t>
      </w:r>
      <w:r w:rsidRPr="00247F23">
        <w:t>Фелица</w:t>
      </w:r>
      <w:r w:rsidR="000703FF">
        <w:t>»</w:t>
      </w:r>
      <w:r w:rsidRPr="00247F23">
        <w:t xml:space="preserve"> Г. Р. Державина</w:t>
      </w:r>
    </w:p>
    <w:p w:rsidR="007036B9" w:rsidRPr="00247F23" w:rsidRDefault="007036B9" w:rsidP="00247F23">
      <w:pPr>
        <w:spacing w:line="276" w:lineRule="auto"/>
        <w:ind w:firstLine="709"/>
      </w:pPr>
      <w:r w:rsidRPr="00247F23">
        <w:t>в</w:t>
      </w:r>
      <w:r w:rsidRPr="00247F23">
        <w:rPr>
          <w:bCs/>
        </w:rPr>
        <w:t>)</w:t>
      </w:r>
      <w:r w:rsidRPr="00247F23">
        <w:t> </w:t>
      </w:r>
      <w:r w:rsidR="000703FF">
        <w:t>»</w:t>
      </w:r>
      <w:r w:rsidRPr="00247F23">
        <w:t>Герой нашего времени</w:t>
      </w:r>
      <w:r w:rsidR="000703FF">
        <w:t>»</w:t>
      </w:r>
      <w:r w:rsidRPr="00247F23">
        <w:t xml:space="preserve"> М. Ю. Лермонтова  +</w:t>
      </w:r>
    </w:p>
    <w:p w:rsidR="007036B9" w:rsidRPr="00247F23" w:rsidRDefault="007036B9" w:rsidP="00247F23">
      <w:pPr>
        <w:spacing w:line="276" w:lineRule="auto"/>
        <w:ind w:firstLine="709"/>
      </w:pPr>
      <w:r w:rsidRPr="00247F23">
        <w:t xml:space="preserve">г) </w:t>
      </w:r>
      <w:r w:rsidR="000703FF">
        <w:t>«</w:t>
      </w:r>
      <w:r w:rsidRPr="00247F23">
        <w:t>Евгений Онегин</w:t>
      </w:r>
      <w:r w:rsidR="000703FF">
        <w:t>»</w:t>
      </w:r>
      <w:r w:rsidRPr="00247F23">
        <w:t xml:space="preserve"> А. С. Пушкина</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 xml:space="preserve">4. Кто автор произведения </w:t>
      </w:r>
      <w:r w:rsidR="000703FF">
        <w:t>«</w:t>
      </w:r>
      <w:r w:rsidRPr="00247F23">
        <w:t>Фаталист</w:t>
      </w:r>
      <w:r w:rsidR="000703FF">
        <w:t>»</w:t>
      </w:r>
      <w:r w:rsidRPr="00247F23">
        <w:t>?</w:t>
      </w:r>
    </w:p>
    <w:p w:rsidR="007036B9" w:rsidRPr="00247F23" w:rsidRDefault="007036B9" w:rsidP="00247F23">
      <w:pPr>
        <w:spacing w:line="276" w:lineRule="auto"/>
        <w:ind w:firstLine="709"/>
      </w:pPr>
      <w:r w:rsidRPr="00247F23">
        <w:t>а) С.А. Есенин</w:t>
      </w:r>
    </w:p>
    <w:p w:rsidR="007036B9" w:rsidRPr="00247F23" w:rsidRDefault="007036B9" w:rsidP="00247F23">
      <w:pPr>
        <w:spacing w:line="276" w:lineRule="auto"/>
        <w:ind w:firstLine="709"/>
      </w:pPr>
      <w:r w:rsidRPr="00247F23">
        <w:t>б) А.А. Блок</w:t>
      </w:r>
    </w:p>
    <w:p w:rsidR="007036B9" w:rsidRPr="00247F23" w:rsidRDefault="007036B9" w:rsidP="00247F23">
      <w:pPr>
        <w:spacing w:line="276" w:lineRule="auto"/>
        <w:ind w:firstLine="709"/>
      </w:pPr>
      <w:r w:rsidRPr="00247F23">
        <w:t>в) М.Ю. Лермонтов  +</w:t>
      </w:r>
    </w:p>
    <w:p w:rsidR="007036B9" w:rsidRPr="00247F23" w:rsidRDefault="007036B9" w:rsidP="00247F23">
      <w:pPr>
        <w:spacing w:line="276" w:lineRule="auto"/>
        <w:ind w:firstLine="709"/>
      </w:pPr>
      <w:r w:rsidRPr="00247F23">
        <w:t>г) А.С. Пушкин</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 xml:space="preserve">5. Кто из помещиков в произведении Н.В. Гоголя </w:t>
      </w:r>
      <w:r w:rsidR="000703FF">
        <w:t>«</w:t>
      </w:r>
      <w:r w:rsidRPr="00247F23">
        <w:t>Мертвые души</w:t>
      </w:r>
      <w:r w:rsidR="000703FF">
        <w:t>»</w:t>
      </w:r>
      <w:r w:rsidRPr="00247F23">
        <w:t xml:space="preserve"> прежде был бережливым хозяином? </w:t>
      </w:r>
    </w:p>
    <w:p w:rsidR="007036B9" w:rsidRPr="00247F23" w:rsidRDefault="007036B9" w:rsidP="00247F23">
      <w:pPr>
        <w:spacing w:line="276" w:lineRule="auto"/>
        <w:ind w:firstLine="709"/>
      </w:pPr>
      <w:r w:rsidRPr="00247F23">
        <w:t>а) Плюшкин  +</w:t>
      </w:r>
    </w:p>
    <w:p w:rsidR="007036B9" w:rsidRPr="00247F23" w:rsidRDefault="007036B9" w:rsidP="00247F23">
      <w:pPr>
        <w:spacing w:line="276" w:lineRule="auto"/>
        <w:ind w:firstLine="709"/>
      </w:pPr>
      <w:r w:rsidRPr="00247F23">
        <w:t>б) Собакевич</w:t>
      </w:r>
    </w:p>
    <w:p w:rsidR="007036B9" w:rsidRPr="00247F23" w:rsidRDefault="007036B9" w:rsidP="00247F23">
      <w:pPr>
        <w:spacing w:line="276" w:lineRule="auto"/>
        <w:ind w:firstLine="709"/>
      </w:pPr>
      <w:r w:rsidRPr="00247F23">
        <w:t>в) Манилов</w:t>
      </w:r>
    </w:p>
    <w:p w:rsidR="007036B9" w:rsidRPr="00247F23" w:rsidRDefault="007036B9" w:rsidP="00247F23">
      <w:pPr>
        <w:spacing w:line="276" w:lineRule="auto"/>
        <w:ind w:firstLine="709"/>
      </w:pPr>
      <w:r w:rsidRPr="00247F23">
        <w:t>г) Ноздрев</w:t>
      </w:r>
    </w:p>
    <w:p w:rsidR="0075229E" w:rsidRPr="00247F23" w:rsidRDefault="0075229E" w:rsidP="00247F23">
      <w:pPr>
        <w:spacing w:line="276" w:lineRule="auto"/>
        <w:ind w:firstLine="709"/>
      </w:pPr>
    </w:p>
    <w:p w:rsidR="007036B9" w:rsidRPr="00247F23" w:rsidRDefault="007036B9" w:rsidP="00247F23">
      <w:pPr>
        <w:spacing w:line="276" w:lineRule="auto"/>
        <w:ind w:firstLine="709"/>
      </w:pPr>
      <w:r w:rsidRPr="00247F23">
        <w:t xml:space="preserve">6. Какое название среди литературных критиков получил роман А.С. Пушкина </w:t>
      </w:r>
      <w:r w:rsidR="000703FF">
        <w:t>«</w:t>
      </w:r>
      <w:r w:rsidRPr="00247F23">
        <w:t>Евгений Онегин</w:t>
      </w:r>
      <w:r w:rsidR="000703FF">
        <w:t>»</w:t>
      </w:r>
      <w:r w:rsidRPr="00247F23">
        <w:t>?</w:t>
      </w:r>
    </w:p>
    <w:p w:rsidR="007036B9" w:rsidRPr="00247F23" w:rsidRDefault="007036B9" w:rsidP="00247F23">
      <w:pPr>
        <w:spacing w:line="276" w:lineRule="auto"/>
        <w:ind w:firstLine="709"/>
      </w:pPr>
      <w:r w:rsidRPr="00247F23">
        <w:t>а) Энциклопедия русской души</w:t>
      </w:r>
    </w:p>
    <w:p w:rsidR="007036B9" w:rsidRPr="00247F23" w:rsidRDefault="007036B9" w:rsidP="00247F23">
      <w:pPr>
        <w:spacing w:line="276" w:lineRule="auto"/>
        <w:ind w:firstLine="709"/>
      </w:pPr>
      <w:r w:rsidRPr="00247F23">
        <w:t>б) Сборник русского фольклора</w:t>
      </w:r>
    </w:p>
    <w:p w:rsidR="007036B9" w:rsidRPr="00247F23" w:rsidRDefault="007036B9" w:rsidP="00247F23">
      <w:pPr>
        <w:spacing w:line="276" w:lineRule="auto"/>
        <w:ind w:firstLine="709"/>
      </w:pPr>
      <w:r w:rsidRPr="00247F23">
        <w:t>в) Энциклопедия русской жизни  +</w:t>
      </w:r>
    </w:p>
    <w:p w:rsidR="007036B9" w:rsidRPr="00247F23" w:rsidRDefault="007036B9" w:rsidP="00247F23">
      <w:pPr>
        <w:spacing w:line="276" w:lineRule="auto"/>
        <w:ind w:firstLine="709"/>
      </w:pPr>
      <w:r w:rsidRPr="00247F23">
        <w:t>г) Собрание устного народного творчества</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 xml:space="preserve">7. Сюжет романа М.Ю. Лермонтова </w:t>
      </w:r>
      <w:r w:rsidR="000703FF">
        <w:t>«</w:t>
      </w:r>
      <w:r w:rsidRPr="00247F23">
        <w:t>Герой нашего времени</w:t>
      </w:r>
      <w:r w:rsidR="000703FF">
        <w:t>»</w:t>
      </w:r>
      <w:r w:rsidRPr="00247F23">
        <w:t xml:space="preserve"> основывается на отдельных, не связанных между собой фрагментах. Что объединяет самостоятельные части романа?</w:t>
      </w:r>
    </w:p>
    <w:p w:rsidR="007036B9" w:rsidRPr="00247F23" w:rsidRDefault="007036B9" w:rsidP="00247F23">
      <w:pPr>
        <w:spacing w:line="276" w:lineRule="auto"/>
        <w:ind w:firstLine="709"/>
      </w:pPr>
      <w:r w:rsidRPr="00247F23">
        <w:t>а) ничего</w:t>
      </w:r>
    </w:p>
    <w:p w:rsidR="007036B9" w:rsidRPr="00247F23" w:rsidRDefault="007036B9" w:rsidP="00247F23">
      <w:pPr>
        <w:spacing w:line="276" w:lineRule="auto"/>
        <w:ind w:firstLine="709"/>
      </w:pPr>
      <w:r w:rsidRPr="00247F23">
        <w:t>б) хронологическая последовательность событий</w:t>
      </w:r>
    </w:p>
    <w:p w:rsidR="007036B9" w:rsidRPr="00247F23" w:rsidRDefault="007036B9" w:rsidP="00247F23">
      <w:pPr>
        <w:spacing w:line="276" w:lineRule="auto"/>
        <w:ind w:firstLine="709"/>
      </w:pPr>
      <w:r w:rsidRPr="00247F23">
        <w:rPr>
          <w:bCs/>
          <w:i/>
          <w:iCs/>
        </w:rPr>
        <w:t>в</w:t>
      </w:r>
      <w:r w:rsidRPr="00247F23">
        <w:rPr>
          <w:i/>
          <w:iCs/>
        </w:rPr>
        <w:t>)</w:t>
      </w:r>
      <w:r w:rsidRPr="00247F23">
        <w:t> место действия</w:t>
      </w:r>
    </w:p>
    <w:p w:rsidR="007036B9" w:rsidRPr="00247F23" w:rsidRDefault="007036B9" w:rsidP="00247F23">
      <w:pPr>
        <w:spacing w:line="276" w:lineRule="auto"/>
        <w:ind w:firstLine="709"/>
      </w:pPr>
      <w:r w:rsidRPr="00247F23">
        <w:t>г) главный герой  +</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8. Какой литературный тип представлен образом Печорина?</w:t>
      </w:r>
    </w:p>
    <w:p w:rsidR="007036B9" w:rsidRPr="00247F23" w:rsidRDefault="007036B9" w:rsidP="00247F23">
      <w:pPr>
        <w:spacing w:line="276" w:lineRule="auto"/>
        <w:ind w:firstLine="709"/>
      </w:pPr>
      <w:r w:rsidRPr="00247F23">
        <w:t xml:space="preserve">а) тип </w:t>
      </w:r>
      <w:r w:rsidR="000703FF">
        <w:t>«</w:t>
      </w:r>
      <w:r w:rsidRPr="00247F23">
        <w:t>маленького человека</w:t>
      </w:r>
      <w:r w:rsidR="000703FF">
        <w:t>»</w:t>
      </w:r>
    </w:p>
    <w:p w:rsidR="007036B9" w:rsidRPr="00247F23" w:rsidRDefault="007036B9" w:rsidP="00247F23">
      <w:pPr>
        <w:spacing w:line="276" w:lineRule="auto"/>
        <w:ind w:firstLine="709"/>
      </w:pPr>
      <w:r w:rsidRPr="00247F23">
        <w:t xml:space="preserve">б) тип </w:t>
      </w:r>
      <w:r w:rsidR="000703FF">
        <w:t>«</w:t>
      </w:r>
      <w:r w:rsidRPr="00247F23">
        <w:t>лишнего человека</w:t>
      </w:r>
      <w:r w:rsidR="000703FF">
        <w:t>»</w:t>
      </w:r>
      <w:r w:rsidRPr="00247F23">
        <w:t xml:space="preserve">  +</w:t>
      </w:r>
    </w:p>
    <w:p w:rsidR="007036B9" w:rsidRPr="00247F23" w:rsidRDefault="007036B9" w:rsidP="00247F23">
      <w:pPr>
        <w:spacing w:line="276" w:lineRule="auto"/>
        <w:ind w:firstLine="709"/>
      </w:pPr>
      <w:r w:rsidRPr="00247F23">
        <w:t>в</w:t>
      </w:r>
      <w:r w:rsidRPr="00247F23">
        <w:rPr>
          <w:bCs/>
        </w:rPr>
        <w:t>)</w:t>
      </w:r>
      <w:r w:rsidRPr="00247F23">
        <w:t> байронический герой</w:t>
      </w:r>
    </w:p>
    <w:p w:rsidR="007036B9" w:rsidRPr="00247F23" w:rsidRDefault="007036B9" w:rsidP="00247F23">
      <w:pPr>
        <w:spacing w:line="276" w:lineRule="auto"/>
        <w:ind w:firstLine="709"/>
      </w:pPr>
      <w:r w:rsidRPr="00247F23">
        <w:t>г</w:t>
      </w:r>
      <w:r w:rsidRPr="00247F23">
        <w:rPr>
          <w:bCs/>
        </w:rPr>
        <w:t>)</w:t>
      </w:r>
      <w:r w:rsidRPr="00247F23">
        <w:t> тип самодура</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 xml:space="preserve">9. Какое событие является кульминацией романа в стихах </w:t>
      </w:r>
      <w:r w:rsidR="000703FF">
        <w:t>«</w:t>
      </w:r>
      <w:r w:rsidRPr="00247F23">
        <w:t>Евгений Онегин</w:t>
      </w:r>
      <w:r w:rsidR="000703FF">
        <w:t>»</w:t>
      </w:r>
      <w:r w:rsidRPr="00247F23">
        <w:t>?</w:t>
      </w:r>
    </w:p>
    <w:p w:rsidR="007036B9" w:rsidRPr="00247F23" w:rsidRDefault="007036B9" w:rsidP="00247F23">
      <w:pPr>
        <w:spacing w:line="276" w:lineRule="auto"/>
        <w:ind w:firstLine="709"/>
      </w:pPr>
      <w:r w:rsidRPr="00247F23">
        <w:t>а) Знакомство Онегина с сёстрами Лариными</w:t>
      </w:r>
    </w:p>
    <w:p w:rsidR="007036B9" w:rsidRPr="00247F23" w:rsidRDefault="007036B9" w:rsidP="00247F23">
      <w:pPr>
        <w:spacing w:line="276" w:lineRule="auto"/>
        <w:ind w:firstLine="709"/>
      </w:pPr>
      <w:r w:rsidRPr="00247F23">
        <w:t>б) Письмо Татьяны Онегину</w:t>
      </w:r>
    </w:p>
    <w:p w:rsidR="007036B9" w:rsidRPr="00247F23" w:rsidRDefault="007036B9" w:rsidP="00247F23">
      <w:pPr>
        <w:spacing w:line="276" w:lineRule="auto"/>
        <w:ind w:firstLine="709"/>
      </w:pPr>
      <w:r w:rsidRPr="00247F23">
        <w:lastRenderedPageBreak/>
        <w:t>в) Дуэль Ленского и Онегина  +</w:t>
      </w:r>
    </w:p>
    <w:p w:rsidR="007036B9" w:rsidRPr="00247F23" w:rsidRDefault="007036B9" w:rsidP="00247F23">
      <w:pPr>
        <w:spacing w:line="276" w:lineRule="auto"/>
        <w:ind w:firstLine="709"/>
      </w:pPr>
      <w:r w:rsidRPr="00247F23">
        <w:t>г) Встреча замужней Татьяны и Онегина</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 xml:space="preserve">10. А. С. Пушкин был одним из первых русских писателей, затронувших тему </w:t>
      </w:r>
      <w:r w:rsidR="000703FF">
        <w:t>«</w:t>
      </w:r>
      <w:r w:rsidRPr="00247F23">
        <w:t>маленького человека</w:t>
      </w:r>
      <w:r w:rsidR="000703FF">
        <w:t>»</w:t>
      </w:r>
      <w:r w:rsidRPr="00247F23">
        <w:t>. Эта тема звучит:</w:t>
      </w:r>
    </w:p>
    <w:p w:rsidR="007036B9" w:rsidRPr="00247F23" w:rsidRDefault="007036B9" w:rsidP="00247F23">
      <w:pPr>
        <w:spacing w:line="276" w:lineRule="auto"/>
        <w:ind w:firstLine="709"/>
      </w:pPr>
      <w:r w:rsidRPr="00247F23">
        <w:t xml:space="preserve">а) в романе </w:t>
      </w:r>
      <w:r w:rsidR="000703FF">
        <w:t>«</w:t>
      </w:r>
      <w:r w:rsidRPr="00247F23">
        <w:t>Евгений Онегин</w:t>
      </w:r>
      <w:r w:rsidR="000703FF">
        <w:t>»</w:t>
      </w:r>
    </w:p>
    <w:p w:rsidR="007036B9" w:rsidRPr="00247F23" w:rsidRDefault="007036B9" w:rsidP="00247F23">
      <w:pPr>
        <w:spacing w:line="276" w:lineRule="auto"/>
        <w:ind w:firstLine="709"/>
      </w:pPr>
      <w:r w:rsidRPr="00247F23">
        <w:t xml:space="preserve">б) в драме </w:t>
      </w:r>
      <w:r w:rsidR="000703FF">
        <w:t>«</w:t>
      </w:r>
      <w:r w:rsidRPr="00247F23">
        <w:t>Борис Годунов</w:t>
      </w:r>
      <w:r w:rsidR="000703FF">
        <w:t>»</w:t>
      </w:r>
    </w:p>
    <w:p w:rsidR="007036B9" w:rsidRPr="00247F23" w:rsidRDefault="007036B9" w:rsidP="00247F23">
      <w:pPr>
        <w:spacing w:line="276" w:lineRule="auto"/>
        <w:ind w:firstLine="709"/>
      </w:pPr>
      <w:r w:rsidRPr="00247F23">
        <w:t xml:space="preserve">в) в повести </w:t>
      </w:r>
      <w:r w:rsidR="000703FF">
        <w:t>«</w:t>
      </w:r>
      <w:r w:rsidRPr="00247F23">
        <w:t>Станционный смотритель</w:t>
      </w:r>
      <w:r w:rsidR="000703FF">
        <w:t>»</w:t>
      </w:r>
      <w:r w:rsidRPr="00247F23">
        <w:t xml:space="preserve">  +</w:t>
      </w:r>
    </w:p>
    <w:p w:rsidR="007036B9" w:rsidRPr="00247F23" w:rsidRDefault="007036B9" w:rsidP="00247F23">
      <w:pPr>
        <w:spacing w:line="276" w:lineRule="auto"/>
        <w:ind w:firstLine="709"/>
      </w:pPr>
      <w:r w:rsidRPr="00247F23">
        <w:t>г</w:t>
      </w:r>
      <w:r w:rsidRPr="00247F23">
        <w:rPr>
          <w:bCs/>
        </w:rPr>
        <w:t>)</w:t>
      </w:r>
      <w:r w:rsidRPr="00247F23">
        <w:t xml:space="preserve"> в поэме </w:t>
      </w:r>
      <w:r w:rsidR="000703FF">
        <w:t>«</w:t>
      </w:r>
      <w:r w:rsidRPr="00247F23">
        <w:t>Бахчисарайский фонтан</w:t>
      </w:r>
      <w:r w:rsidR="000703FF">
        <w:t>»</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 xml:space="preserve">11. Кто из названных авторов написал поэму </w:t>
      </w:r>
      <w:r w:rsidR="000703FF">
        <w:t>«</w:t>
      </w:r>
      <w:r w:rsidRPr="00247F23">
        <w:t>Медный всадник</w:t>
      </w:r>
      <w:r w:rsidR="000703FF">
        <w:t>»</w:t>
      </w:r>
      <w:r w:rsidRPr="00247F23">
        <w:t>?</w:t>
      </w:r>
    </w:p>
    <w:p w:rsidR="007036B9" w:rsidRPr="00247F23" w:rsidRDefault="007036B9" w:rsidP="00247F23">
      <w:pPr>
        <w:spacing w:line="276" w:lineRule="auto"/>
        <w:ind w:firstLine="709"/>
      </w:pPr>
      <w:r w:rsidRPr="00247F23">
        <w:t>а) М. Ю. Лермонтов</w:t>
      </w:r>
    </w:p>
    <w:p w:rsidR="007036B9" w:rsidRPr="00247F23" w:rsidRDefault="007036B9" w:rsidP="00247F23">
      <w:pPr>
        <w:spacing w:line="276" w:lineRule="auto"/>
        <w:ind w:firstLine="709"/>
      </w:pPr>
      <w:r w:rsidRPr="00247F23">
        <w:t>б) А. С. Пушкин  +</w:t>
      </w:r>
    </w:p>
    <w:p w:rsidR="007036B9" w:rsidRPr="00247F23" w:rsidRDefault="007036B9" w:rsidP="00247F23">
      <w:pPr>
        <w:spacing w:line="276" w:lineRule="auto"/>
        <w:ind w:firstLine="709"/>
      </w:pPr>
      <w:r w:rsidRPr="00247F23">
        <w:t>в</w:t>
      </w:r>
      <w:r w:rsidRPr="00247F23">
        <w:rPr>
          <w:bCs/>
        </w:rPr>
        <w:t>)</w:t>
      </w:r>
      <w:r w:rsidRPr="00247F23">
        <w:t> А. Н. Радищев</w:t>
      </w:r>
    </w:p>
    <w:p w:rsidR="007036B9" w:rsidRPr="00247F23" w:rsidRDefault="007036B9" w:rsidP="00247F23">
      <w:pPr>
        <w:spacing w:line="276" w:lineRule="auto"/>
        <w:ind w:firstLine="709"/>
      </w:pPr>
      <w:r w:rsidRPr="00247F23">
        <w:t>г</w:t>
      </w:r>
      <w:r w:rsidRPr="00247F23">
        <w:rPr>
          <w:bCs/>
        </w:rPr>
        <w:t>)</w:t>
      </w:r>
      <w:r w:rsidRPr="00247F23">
        <w:t> Д. И. Фонвизин</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12. Героем какого произведения является Самсон Вырин?</w:t>
      </w:r>
    </w:p>
    <w:p w:rsidR="007036B9" w:rsidRPr="00247F23" w:rsidRDefault="007036B9" w:rsidP="00247F23">
      <w:pPr>
        <w:spacing w:line="276" w:lineRule="auto"/>
        <w:ind w:firstLine="709"/>
      </w:pPr>
      <w:r w:rsidRPr="00247F23">
        <w:t xml:space="preserve">а) Н. М. Карамзин </w:t>
      </w:r>
      <w:r w:rsidR="000703FF">
        <w:t>«</w:t>
      </w:r>
      <w:r w:rsidRPr="00247F23">
        <w:t>Бедная Лиза</w:t>
      </w:r>
      <w:r w:rsidR="000703FF">
        <w:t>»</w:t>
      </w:r>
    </w:p>
    <w:p w:rsidR="007036B9" w:rsidRPr="00247F23" w:rsidRDefault="007036B9" w:rsidP="00247F23">
      <w:pPr>
        <w:spacing w:line="276" w:lineRule="auto"/>
        <w:ind w:firstLine="709"/>
      </w:pPr>
      <w:r w:rsidRPr="00247F23">
        <w:t xml:space="preserve">б) М. Ю. Лермонтов </w:t>
      </w:r>
      <w:r w:rsidR="000703FF">
        <w:t>«</w:t>
      </w:r>
      <w:r w:rsidRPr="00247F23">
        <w:t>Герой нашего времени</w:t>
      </w:r>
      <w:r w:rsidR="000703FF">
        <w:t>»</w:t>
      </w:r>
    </w:p>
    <w:p w:rsidR="007036B9" w:rsidRPr="00247F23" w:rsidRDefault="007036B9" w:rsidP="00247F23">
      <w:pPr>
        <w:spacing w:line="276" w:lineRule="auto"/>
        <w:ind w:firstLine="709"/>
      </w:pPr>
      <w:r w:rsidRPr="00247F23">
        <w:t xml:space="preserve">в) А.С. Пушкин </w:t>
      </w:r>
      <w:r w:rsidR="000703FF">
        <w:t>«</w:t>
      </w:r>
      <w:r w:rsidRPr="00247F23">
        <w:t>Станционный смотритель</w:t>
      </w:r>
      <w:r w:rsidR="000703FF">
        <w:t>»</w:t>
      </w:r>
      <w:r w:rsidRPr="00247F23">
        <w:t xml:space="preserve">  +</w:t>
      </w:r>
    </w:p>
    <w:p w:rsidR="007036B9" w:rsidRPr="00247F23" w:rsidRDefault="007036B9" w:rsidP="00247F23">
      <w:pPr>
        <w:spacing w:line="276" w:lineRule="auto"/>
        <w:ind w:firstLine="709"/>
      </w:pPr>
      <w:r w:rsidRPr="00247F23">
        <w:t xml:space="preserve">г) А. Н. Радищев </w:t>
      </w:r>
      <w:r w:rsidR="000703FF">
        <w:t>«</w:t>
      </w:r>
      <w:r w:rsidRPr="00247F23">
        <w:t>Путешествие из Петербурга в Москву</w:t>
      </w:r>
      <w:r w:rsidR="000703FF">
        <w:t>»</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13. Какую проблему Н.В. Гоголь поднимал в большинстве своих произведений?</w:t>
      </w:r>
    </w:p>
    <w:p w:rsidR="007036B9" w:rsidRPr="00247F23" w:rsidRDefault="007036B9" w:rsidP="00247F23">
      <w:pPr>
        <w:spacing w:line="276" w:lineRule="auto"/>
        <w:ind w:firstLine="709"/>
      </w:pPr>
      <w:r w:rsidRPr="00247F23">
        <w:t>а) Проблему неравных социальных слоёв</w:t>
      </w:r>
    </w:p>
    <w:p w:rsidR="007036B9" w:rsidRPr="00247F23" w:rsidRDefault="007036B9" w:rsidP="00247F23">
      <w:pPr>
        <w:spacing w:line="276" w:lineRule="auto"/>
        <w:ind w:firstLine="709"/>
      </w:pPr>
      <w:r w:rsidRPr="00247F23">
        <w:t>б) Проблему отцов и детей</w:t>
      </w:r>
    </w:p>
    <w:p w:rsidR="007036B9" w:rsidRPr="00247F23" w:rsidRDefault="007036B9" w:rsidP="00247F23">
      <w:pPr>
        <w:spacing w:line="276" w:lineRule="auto"/>
        <w:ind w:firstLine="709"/>
      </w:pPr>
      <w:r w:rsidRPr="00247F23">
        <w:t>в) Проблему образования и воспитания дворянства</w:t>
      </w:r>
    </w:p>
    <w:p w:rsidR="007036B9" w:rsidRPr="00247F23" w:rsidRDefault="007036B9" w:rsidP="00247F23">
      <w:pPr>
        <w:spacing w:line="276" w:lineRule="auto"/>
        <w:ind w:firstLine="709"/>
      </w:pPr>
      <w:r w:rsidRPr="00247F23">
        <w:t xml:space="preserve">г) Проблему </w:t>
      </w:r>
      <w:r w:rsidR="000703FF">
        <w:t>«</w:t>
      </w:r>
      <w:r w:rsidRPr="00247F23">
        <w:t>маленького человека</w:t>
      </w:r>
      <w:r w:rsidR="000703FF">
        <w:t>»</w:t>
      </w:r>
      <w:r w:rsidRPr="00247F23">
        <w:t xml:space="preserve">  +</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14. Какое произведение сделало имя М.Ю. Лермонтова знаменитым?</w:t>
      </w:r>
    </w:p>
    <w:p w:rsidR="007036B9" w:rsidRPr="00247F23" w:rsidRDefault="007036B9" w:rsidP="00247F23">
      <w:pPr>
        <w:spacing w:line="276" w:lineRule="auto"/>
        <w:ind w:firstLine="709"/>
      </w:pPr>
      <w:r w:rsidRPr="00247F23">
        <w:t xml:space="preserve">а) </w:t>
      </w:r>
      <w:r w:rsidR="000703FF">
        <w:t>«</w:t>
      </w:r>
      <w:r w:rsidRPr="00247F23">
        <w:t>Парус</w:t>
      </w:r>
      <w:r w:rsidR="000703FF">
        <w:t>»</w:t>
      </w:r>
      <w:r w:rsidRPr="00247F23">
        <w:t>,</w:t>
      </w:r>
    </w:p>
    <w:p w:rsidR="007036B9" w:rsidRPr="00247F23" w:rsidRDefault="007036B9" w:rsidP="00247F23">
      <w:pPr>
        <w:spacing w:line="276" w:lineRule="auto"/>
        <w:ind w:firstLine="709"/>
      </w:pPr>
      <w:r w:rsidRPr="00247F23">
        <w:t xml:space="preserve">б) </w:t>
      </w:r>
      <w:r w:rsidR="000703FF">
        <w:t>«</w:t>
      </w:r>
      <w:r w:rsidRPr="00247F23">
        <w:t>Герой нашего времени</w:t>
      </w:r>
      <w:r w:rsidR="000703FF">
        <w:t>»</w:t>
      </w:r>
      <w:r w:rsidRPr="00247F23">
        <w:t>,</w:t>
      </w:r>
    </w:p>
    <w:p w:rsidR="007036B9" w:rsidRPr="00247F23" w:rsidRDefault="007036B9" w:rsidP="00247F23">
      <w:pPr>
        <w:spacing w:line="276" w:lineRule="auto"/>
        <w:ind w:firstLine="709"/>
      </w:pPr>
      <w:r w:rsidRPr="00247F23">
        <w:t xml:space="preserve">в) </w:t>
      </w:r>
      <w:r w:rsidR="000703FF">
        <w:t>«</w:t>
      </w:r>
      <w:r w:rsidRPr="00247F23">
        <w:t>Смерть поэта</w:t>
      </w:r>
      <w:r w:rsidR="000703FF">
        <w:t>»</w:t>
      </w:r>
      <w:r w:rsidRPr="00247F23">
        <w:t xml:space="preserve">  +</w:t>
      </w:r>
    </w:p>
    <w:p w:rsidR="007036B9" w:rsidRPr="00247F23" w:rsidRDefault="007036B9" w:rsidP="00247F23">
      <w:pPr>
        <w:spacing w:line="276" w:lineRule="auto"/>
        <w:ind w:firstLine="709"/>
      </w:pPr>
      <w:r w:rsidRPr="00247F23">
        <w:t xml:space="preserve">г) </w:t>
      </w:r>
      <w:r w:rsidR="000703FF">
        <w:t>«</w:t>
      </w:r>
      <w:r w:rsidRPr="00247F23">
        <w:t>Маскарад</w:t>
      </w:r>
      <w:r w:rsidR="000703FF">
        <w:t>»</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 xml:space="preserve">15. Кто из персонажей комедии А. С. Грибоедова </w:t>
      </w:r>
      <w:r w:rsidR="000703FF">
        <w:t>«</w:t>
      </w:r>
      <w:r w:rsidRPr="00247F23">
        <w:t>Горе от ума</w:t>
      </w:r>
      <w:r w:rsidR="000703FF">
        <w:t>»</w:t>
      </w:r>
      <w:r w:rsidRPr="00247F23">
        <w:t xml:space="preserve"> произносит фразу </w:t>
      </w:r>
      <w:r w:rsidR="000703FF">
        <w:t>«</w:t>
      </w:r>
      <w:r w:rsidRPr="00247F23">
        <w:t>Служить бы рад, прислуживаться тошно</w:t>
      </w:r>
      <w:r w:rsidR="000703FF">
        <w:t>»</w:t>
      </w:r>
      <w:r w:rsidRPr="00247F23">
        <w:t xml:space="preserve">? </w:t>
      </w:r>
    </w:p>
    <w:p w:rsidR="007036B9" w:rsidRPr="00247F23" w:rsidRDefault="007036B9" w:rsidP="00247F23">
      <w:pPr>
        <w:spacing w:line="276" w:lineRule="auto"/>
        <w:ind w:firstLine="709"/>
      </w:pPr>
      <w:r w:rsidRPr="00247F23">
        <w:t xml:space="preserve">а) Скалозуб </w:t>
      </w:r>
    </w:p>
    <w:p w:rsidR="007036B9" w:rsidRPr="00247F23" w:rsidRDefault="007036B9" w:rsidP="00247F23">
      <w:pPr>
        <w:spacing w:line="276" w:lineRule="auto"/>
        <w:ind w:firstLine="709"/>
      </w:pPr>
      <w:r w:rsidRPr="00247F23">
        <w:t xml:space="preserve">б) Репетилов </w:t>
      </w:r>
    </w:p>
    <w:p w:rsidR="007036B9" w:rsidRPr="00247F23" w:rsidRDefault="007036B9" w:rsidP="00247F23">
      <w:pPr>
        <w:spacing w:line="276" w:lineRule="auto"/>
        <w:ind w:firstLine="709"/>
      </w:pPr>
      <w:r w:rsidRPr="00247F23">
        <w:t>в) Чацкий  +</w:t>
      </w:r>
    </w:p>
    <w:p w:rsidR="007036B9" w:rsidRPr="00247F23" w:rsidRDefault="007036B9" w:rsidP="00247F23">
      <w:pPr>
        <w:spacing w:line="276" w:lineRule="auto"/>
        <w:ind w:firstLine="709"/>
      </w:pPr>
      <w:r w:rsidRPr="00247F23">
        <w:t>г) Молчалин</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16. Героем какого произведения является Акакий Акакиевич Башмачкин?</w:t>
      </w:r>
    </w:p>
    <w:p w:rsidR="007036B9" w:rsidRPr="00247F23" w:rsidRDefault="007036B9" w:rsidP="00247F23">
      <w:pPr>
        <w:spacing w:line="276" w:lineRule="auto"/>
        <w:ind w:firstLine="709"/>
      </w:pPr>
      <w:r w:rsidRPr="00247F23">
        <w:t>а</w:t>
      </w:r>
      <w:r w:rsidRPr="00247F23">
        <w:rPr>
          <w:bCs/>
        </w:rPr>
        <w:t>)</w:t>
      </w:r>
      <w:r w:rsidRPr="00247F23">
        <w:t> </w:t>
      </w:r>
      <w:r w:rsidR="000703FF">
        <w:t>»</w:t>
      </w:r>
      <w:r w:rsidRPr="00247F23">
        <w:t>Мертвые души</w:t>
      </w:r>
      <w:r w:rsidR="000703FF">
        <w:t>»</w:t>
      </w:r>
    </w:p>
    <w:p w:rsidR="007036B9" w:rsidRPr="00247F23" w:rsidRDefault="007036B9" w:rsidP="00247F23">
      <w:pPr>
        <w:spacing w:line="276" w:lineRule="auto"/>
        <w:ind w:firstLine="709"/>
      </w:pPr>
      <w:r w:rsidRPr="00247F23">
        <w:t xml:space="preserve">б) </w:t>
      </w:r>
      <w:r w:rsidR="000703FF">
        <w:t>«</w:t>
      </w:r>
      <w:r w:rsidRPr="00247F23">
        <w:t>Вечера на хуторе близ Диканьки</w:t>
      </w:r>
      <w:r w:rsidR="000703FF">
        <w:t>»</w:t>
      </w:r>
    </w:p>
    <w:p w:rsidR="007036B9" w:rsidRPr="00247F23" w:rsidRDefault="007036B9" w:rsidP="00247F23">
      <w:pPr>
        <w:spacing w:line="276" w:lineRule="auto"/>
        <w:ind w:firstLine="709"/>
      </w:pPr>
      <w:r w:rsidRPr="00247F23">
        <w:t>в</w:t>
      </w:r>
      <w:r w:rsidRPr="00247F23">
        <w:rPr>
          <w:bCs/>
        </w:rPr>
        <w:t>)</w:t>
      </w:r>
      <w:r w:rsidRPr="00247F23">
        <w:t> </w:t>
      </w:r>
      <w:r w:rsidR="000703FF">
        <w:t>»</w:t>
      </w:r>
      <w:r w:rsidRPr="00247F23">
        <w:t>Ревизор</w:t>
      </w:r>
      <w:r w:rsidR="000703FF">
        <w:t>»</w:t>
      </w:r>
    </w:p>
    <w:p w:rsidR="007036B9" w:rsidRPr="00247F23" w:rsidRDefault="007036B9" w:rsidP="00247F23">
      <w:pPr>
        <w:spacing w:line="276" w:lineRule="auto"/>
        <w:ind w:firstLine="709"/>
      </w:pPr>
      <w:r w:rsidRPr="00247F23">
        <w:lastRenderedPageBreak/>
        <w:t xml:space="preserve">г) </w:t>
      </w:r>
      <w:r w:rsidR="000703FF">
        <w:t>«</w:t>
      </w:r>
      <w:r w:rsidRPr="00247F23">
        <w:t>Шинель</w:t>
      </w:r>
      <w:r w:rsidR="000703FF">
        <w:t>»</w:t>
      </w:r>
      <w:r w:rsidRPr="00247F23">
        <w:t xml:space="preserve">  +</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 xml:space="preserve">17. Кто в произведении Н.В. Гоголя </w:t>
      </w:r>
      <w:r w:rsidR="000703FF">
        <w:t>«</w:t>
      </w:r>
      <w:r w:rsidRPr="00247F23">
        <w:t>Мёртвые души</w:t>
      </w:r>
      <w:r w:rsidR="000703FF">
        <w:t>»</w:t>
      </w:r>
      <w:r w:rsidRPr="00247F23">
        <w:t xml:space="preserve"> скупает души умерших крестьян, чтобы заложить их в банке в качестве живых и получить значительное состояние? </w:t>
      </w:r>
    </w:p>
    <w:p w:rsidR="007036B9" w:rsidRPr="00247F23" w:rsidRDefault="007036B9" w:rsidP="00247F23">
      <w:pPr>
        <w:spacing w:line="276" w:lineRule="auto"/>
        <w:ind w:firstLine="709"/>
      </w:pPr>
      <w:r w:rsidRPr="00247F23">
        <w:t xml:space="preserve">а) Ноздрёв </w:t>
      </w:r>
    </w:p>
    <w:p w:rsidR="007036B9" w:rsidRPr="00247F23" w:rsidRDefault="007036B9" w:rsidP="00247F23">
      <w:pPr>
        <w:spacing w:line="276" w:lineRule="auto"/>
        <w:ind w:firstLine="709"/>
      </w:pPr>
      <w:r w:rsidRPr="00247F23">
        <w:t xml:space="preserve">б) Собакевич </w:t>
      </w:r>
    </w:p>
    <w:p w:rsidR="007036B9" w:rsidRPr="00247F23" w:rsidRDefault="007036B9" w:rsidP="00247F23">
      <w:pPr>
        <w:spacing w:line="276" w:lineRule="auto"/>
        <w:ind w:firstLine="709"/>
      </w:pPr>
      <w:r w:rsidRPr="00247F23">
        <w:t xml:space="preserve">в) Манилов </w:t>
      </w:r>
    </w:p>
    <w:p w:rsidR="007036B9" w:rsidRPr="00247F23" w:rsidRDefault="007036B9" w:rsidP="00247F23">
      <w:pPr>
        <w:spacing w:line="276" w:lineRule="auto"/>
        <w:ind w:firstLine="709"/>
      </w:pPr>
      <w:r w:rsidRPr="00247F23">
        <w:t>г) Чичиков  +</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18. Соотнесите авторов, произведения и их жанры:</w:t>
      </w:r>
    </w:p>
    <w:p w:rsidR="007036B9" w:rsidRPr="00247F23" w:rsidRDefault="007036B9" w:rsidP="00247F23">
      <w:pPr>
        <w:spacing w:line="276" w:lineRule="auto"/>
        <w:ind w:firstLine="709"/>
      </w:pPr>
      <w:r w:rsidRPr="00247F23">
        <w:t xml:space="preserve"> а) А.С. Грибоедов          А) </w:t>
      </w:r>
      <w:r w:rsidR="000703FF">
        <w:t>«</w:t>
      </w:r>
      <w:r w:rsidRPr="00247F23">
        <w:t>Мёртвые души</w:t>
      </w:r>
      <w:r w:rsidR="000703FF">
        <w:t>»</w:t>
      </w:r>
      <w:r w:rsidRPr="00247F23">
        <w:t xml:space="preserve">                    д) комедия                                </w:t>
      </w:r>
    </w:p>
    <w:p w:rsidR="007036B9" w:rsidRPr="00247F23" w:rsidRDefault="007036B9" w:rsidP="00247F23">
      <w:pPr>
        <w:spacing w:line="276" w:lineRule="auto"/>
        <w:ind w:firstLine="709"/>
      </w:pPr>
      <w:r w:rsidRPr="00247F23">
        <w:t xml:space="preserve"> б) А.С. Пушкин              Б) </w:t>
      </w:r>
      <w:r w:rsidR="000703FF">
        <w:t>«</w:t>
      </w:r>
      <w:r w:rsidRPr="00247F23">
        <w:t>Герой нашего времени</w:t>
      </w:r>
      <w:r w:rsidR="000703FF">
        <w:t>»</w:t>
      </w:r>
      <w:r w:rsidRPr="00247F23">
        <w:t xml:space="preserve">       е) роман в стихах</w:t>
      </w:r>
    </w:p>
    <w:p w:rsidR="007036B9" w:rsidRPr="00247F23" w:rsidRDefault="007036B9" w:rsidP="00247F23">
      <w:pPr>
        <w:spacing w:line="276" w:lineRule="auto"/>
        <w:ind w:firstLine="709"/>
      </w:pPr>
      <w:r w:rsidRPr="00247F23">
        <w:t xml:space="preserve"> в) М.Ю. Лермонтов       В) </w:t>
      </w:r>
      <w:r w:rsidR="000703FF">
        <w:t>«</w:t>
      </w:r>
      <w:r w:rsidRPr="00247F23">
        <w:t>Горе от ума</w:t>
      </w:r>
      <w:r w:rsidR="000703FF">
        <w:t>»</w:t>
      </w:r>
      <w:r w:rsidRPr="00247F23">
        <w:t xml:space="preserve">                          ж) поэма</w:t>
      </w:r>
    </w:p>
    <w:p w:rsidR="007036B9" w:rsidRPr="00247F23" w:rsidRDefault="007036B9" w:rsidP="00247F23">
      <w:pPr>
        <w:spacing w:line="276" w:lineRule="auto"/>
        <w:ind w:firstLine="709"/>
      </w:pPr>
      <w:r w:rsidRPr="00247F23">
        <w:t xml:space="preserve"> г) Н.В. Гоголь                 Г) </w:t>
      </w:r>
      <w:r w:rsidR="000703FF">
        <w:t>«</w:t>
      </w:r>
      <w:r w:rsidRPr="00247F23">
        <w:t>Евгений Онегин                    з) философски-психологический роман</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rPr>
          <w:b/>
        </w:rPr>
        <w:t xml:space="preserve">Ответ: </w:t>
      </w:r>
      <w:r w:rsidRPr="00247F23">
        <w:t>а – В – д, б – Г –е, в – Б – з, г – А - ж</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 xml:space="preserve">19. Укажите, какую роль играют в произведении Н. В. Гоголя </w:t>
      </w:r>
      <w:r w:rsidR="000703FF">
        <w:t>«</w:t>
      </w:r>
      <w:r w:rsidRPr="00247F23">
        <w:t>Мертвые души</w:t>
      </w:r>
      <w:r w:rsidR="000703FF">
        <w:t>»</w:t>
      </w:r>
      <w:r w:rsidRPr="00247F23">
        <w:t xml:space="preserve"> лирические отступления.</w:t>
      </w:r>
    </w:p>
    <w:p w:rsidR="007036B9" w:rsidRPr="00247F23" w:rsidRDefault="007036B9" w:rsidP="00247F23">
      <w:pPr>
        <w:spacing w:line="276" w:lineRule="auto"/>
        <w:ind w:firstLine="709"/>
      </w:pPr>
      <w:r w:rsidRPr="00247F23">
        <w:t>а</w:t>
      </w:r>
      <w:r w:rsidRPr="00247F23">
        <w:rPr>
          <w:bCs/>
        </w:rPr>
        <w:t>) </w:t>
      </w:r>
      <w:r w:rsidRPr="00247F23">
        <w:t>они рассказывают о судьбе писателя</w:t>
      </w:r>
    </w:p>
    <w:p w:rsidR="007036B9" w:rsidRPr="00247F23" w:rsidRDefault="007036B9" w:rsidP="00247F23">
      <w:pPr>
        <w:spacing w:line="276" w:lineRule="auto"/>
        <w:ind w:firstLine="709"/>
      </w:pPr>
      <w:r w:rsidRPr="00247F23">
        <w:t>б) в них содержится авторское отношение к описываемым событиям</w:t>
      </w:r>
    </w:p>
    <w:p w:rsidR="007036B9" w:rsidRPr="00247F23" w:rsidRDefault="007036B9" w:rsidP="00247F23">
      <w:pPr>
        <w:spacing w:line="276" w:lineRule="auto"/>
        <w:ind w:firstLine="709"/>
      </w:pPr>
      <w:r w:rsidRPr="00247F23">
        <w:t>в)</w:t>
      </w:r>
      <w:r w:rsidRPr="00247F23">
        <w:rPr>
          <w:bCs/>
        </w:rPr>
        <w:t> </w:t>
      </w:r>
      <w:r w:rsidRPr="00247F23">
        <w:t>в них дается характеристика отдельных персонажей</w:t>
      </w:r>
    </w:p>
    <w:p w:rsidR="007036B9" w:rsidRPr="00247F23" w:rsidRDefault="007036B9" w:rsidP="00247F23">
      <w:pPr>
        <w:spacing w:line="276" w:lineRule="auto"/>
        <w:ind w:firstLine="709"/>
      </w:pPr>
      <w:r w:rsidRPr="00247F23">
        <w:t>г) в них воплощена вера писателя в будущее России и русского народа  +</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 xml:space="preserve">20. Укажите, к какому литературному направлению относится роман А. С. Пушкина </w:t>
      </w:r>
      <w:r w:rsidR="000703FF">
        <w:t>«</w:t>
      </w:r>
      <w:r w:rsidRPr="00247F23">
        <w:t>Евгений Онегин</w:t>
      </w:r>
      <w:r w:rsidR="000703FF">
        <w:t>»</w:t>
      </w:r>
      <w:r w:rsidRPr="00247F23">
        <w:t>.</w:t>
      </w:r>
    </w:p>
    <w:p w:rsidR="007036B9" w:rsidRPr="00247F23" w:rsidRDefault="007036B9" w:rsidP="00247F23">
      <w:pPr>
        <w:spacing w:line="276" w:lineRule="auto"/>
        <w:ind w:firstLine="709"/>
      </w:pPr>
      <w:r w:rsidRPr="00247F23">
        <w:t>а</w:t>
      </w:r>
      <w:r w:rsidRPr="00247F23">
        <w:rPr>
          <w:bCs/>
        </w:rPr>
        <w:t>) </w:t>
      </w:r>
      <w:r w:rsidRPr="00247F23">
        <w:t>классицизм</w:t>
      </w:r>
    </w:p>
    <w:p w:rsidR="007036B9" w:rsidRPr="00247F23" w:rsidRDefault="007036B9" w:rsidP="00247F23">
      <w:pPr>
        <w:spacing w:line="276" w:lineRule="auto"/>
        <w:ind w:firstLine="709"/>
      </w:pPr>
      <w:r w:rsidRPr="00247F23">
        <w:t>б) сентиментализм</w:t>
      </w:r>
    </w:p>
    <w:p w:rsidR="007036B9" w:rsidRPr="00247F23" w:rsidRDefault="007036B9" w:rsidP="00247F23">
      <w:pPr>
        <w:spacing w:line="276" w:lineRule="auto"/>
        <w:ind w:firstLine="709"/>
      </w:pPr>
      <w:r w:rsidRPr="00247F23">
        <w:t>в)</w:t>
      </w:r>
      <w:r w:rsidRPr="00247F23">
        <w:rPr>
          <w:bCs/>
        </w:rPr>
        <w:t> </w:t>
      </w:r>
      <w:r w:rsidRPr="00247F23">
        <w:t>реализм  +</w:t>
      </w:r>
    </w:p>
    <w:p w:rsidR="007036B9" w:rsidRPr="00247F23" w:rsidRDefault="007036B9" w:rsidP="00247F23">
      <w:pPr>
        <w:spacing w:line="276" w:lineRule="auto"/>
        <w:ind w:firstLine="709"/>
      </w:pPr>
      <w:r w:rsidRPr="00247F23">
        <w:t>г)</w:t>
      </w:r>
      <w:r w:rsidRPr="00247F23">
        <w:rPr>
          <w:bCs/>
        </w:rPr>
        <w:t> </w:t>
      </w:r>
      <w:r w:rsidRPr="00247F23">
        <w:t>романтизм</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 xml:space="preserve">21. Укажите, к какому литературному жанру следует отнести произведение В. А. Жуковского </w:t>
      </w:r>
      <w:r w:rsidR="000703FF">
        <w:t>«</w:t>
      </w:r>
      <w:r w:rsidRPr="00247F23">
        <w:t>Светлана</w:t>
      </w:r>
      <w:r w:rsidR="000703FF">
        <w:t>»</w:t>
      </w:r>
      <w:r w:rsidRPr="00247F23">
        <w:t>.</w:t>
      </w:r>
    </w:p>
    <w:p w:rsidR="007036B9" w:rsidRPr="00247F23" w:rsidRDefault="007036B9" w:rsidP="00247F23">
      <w:pPr>
        <w:spacing w:line="276" w:lineRule="auto"/>
        <w:ind w:firstLine="709"/>
      </w:pPr>
      <w:r w:rsidRPr="00247F23">
        <w:t>а)</w:t>
      </w:r>
      <w:r w:rsidRPr="00247F23">
        <w:rPr>
          <w:bCs/>
        </w:rPr>
        <w:t> </w:t>
      </w:r>
      <w:r w:rsidRPr="00247F23">
        <w:t>поэма</w:t>
      </w:r>
    </w:p>
    <w:p w:rsidR="007036B9" w:rsidRPr="00247F23" w:rsidRDefault="007036B9" w:rsidP="00247F23">
      <w:pPr>
        <w:spacing w:line="276" w:lineRule="auto"/>
        <w:ind w:firstLine="709"/>
      </w:pPr>
      <w:r w:rsidRPr="00247F23">
        <w:t>б) ода</w:t>
      </w:r>
    </w:p>
    <w:p w:rsidR="007036B9" w:rsidRPr="00247F23" w:rsidRDefault="007036B9" w:rsidP="00247F23">
      <w:pPr>
        <w:spacing w:line="276" w:lineRule="auto"/>
        <w:ind w:firstLine="709"/>
      </w:pPr>
      <w:r w:rsidRPr="00247F23">
        <w:t>в) элегия</w:t>
      </w:r>
    </w:p>
    <w:p w:rsidR="007036B9" w:rsidRPr="00247F23" w:rsidRDefault="007036B9" w:rsidP="00247F23">
      <w:pPr>
        <w:spacing w:line="276" w:lineRule="auto"/>
        <w:ind w:firstLine="709"/>
      </w:pPr>
      <w:r w:rsidRPr="00247F23">
        <w:t>г) баллада  +</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 xml:space="preserve">22. Анализу какого произведения посвящена статья И. А. Гончарова </w:t>
      </w:r>
      <w:r w:rsidR="000703FF">
        <w:t>«</w:t>
      </w:r>
      <w:r w:rsidRPr="00247F23">
        <w:t>Мильон терзаний</w:t>
      </w:r>
      <w:r w:rsidR="000703FF">
        <w:t>»</w:t>
      </w:r>
      <w:r w:rsidRPr="00247F23">
        <w:t>?</w:t>
      </w:r>
    </w:p>
    <w:p w:rsidR="007036B9" w:rsidRPr="00247F23" w:rsidRDefault="007036B9" w:rsidP="00247F23">
      <w:pPr>
        <w:spacing w:line="276" w:lineRule="auto"/>
        <w:ind w:firstLine="709"/>
      </w:pPr>
      <w:r w:rsidRPr="00247F23">
        <w:t xml:space="preserve">а) А. С. Пушкина </w:t>
      </w:r>
      <w:r w:rsidR="000703FF">
        <w:t>«</w:t>
      </w:r>
      <w:r w:rsidRPr="00247F23">
        <w:t>Евгений Онегин</w:t>
      </w:r>
      <w:r w:rsidR="000703FF">
        <w:t>»</w:t>
      </w:r>
    </w:p>
    <w:p w:rsidR="007036B9" w:rsidRPr="00247F23" w:rsidRDefault="007036B9" w:rsidP="00247F23">
      <w:pPr>
        <w:spacing w:line="276" w:lineRule="auto"/>
        <w:ind w:firstLine="709"/>
      </w:pPr>
      <w:r w:rsidRPr="00247F23">
        <w:t xml:space="preserve">б) А. Н. Радищев </w:t>
      </w:r>
      <w:r w:rsidR="000703FF">
        <w:t>«</w:t>
      </w:r>
      <w:r w:rsidRPr="00247F23">
        <w:t>Путешествие из Петербурга в Москву</w:t>
      </w:r>
      <w:r w:rsidR="000703FF">
        <w:t>»</w:t>
      </w:r>
    </w:p>
    <w:p w:rsidR="007036B9" w:rsidRPr="00247F23" w:rsidRDefault="007036B9" w:rsidP="00247F23">
      <w:pPr>
        <w:spacing w:line="276" w:lineRule="auto"/>
        <w:ind w:firstLine="709"/>
      </w:pPr>
      <w:r w:rsidRPr="00247F23">
        <w:t xml:space="preserve">в) А. С. Грибоедов </w:t>
      </w:r>
      <w:r w:rsidR="000703FF">
        <w:t>«</w:t>
      </w:r>
      <w:r w:rsidRPr="00247F23">
        <w:t>Горе от ума</w:t>
      </w:r>
      <w:r w:rsidR="000703FF">
        <w:t>»«</w:t>
      </w:r>
      <w:r w:rsidRPr="00247F23">
        <w:t xml:space="preserve">  +</w:t>
      </w:r>
    </w:p>
    <w:p w:rsidR="007036B9" w:rsidRPr="00247F23" w:rsidRDefault="007036B9" w:rsidP="00247F23">
      <w:pPr>
        <w:spacing w:line="276" w:lineRule="auto"/>
        <w:ind w:firstLine="709"/>
      </w:pPr>
      <w:r w:rsidRPr="00247F23">
        <w:t xml:space="preserve">г) М. Ю. Лермонтов </w:t>
      </w:r>
      <w:r w:rsidR="000703FF">
        <w:t>«</w:t>
      </w:r>
      <w:r w:rsidRPr="00247F23">
        <w:t>Герой нашего времени</w:t>
      </w:r>
      <w:r w:rsidR="000703FF">
        <w:t>»</w:t>
      </w:r>
    </w:p>
    <w:p w:rsidR="007036B9" w:rsidRPr="00247F23" w:rsidRDefault="007036B9" w:rsidP="00247F23">
      <w:pPr>
        <w:spacing w:line="276" w:lineRule="auto"/>
        <w:ind w:firstLine="709"/>
      </w:pPr>
    </w:p>
    <w:p w:rsidR="007036B9" w:rsidRPr="00247F23" w:rsidRDefault="007036B9" w:rsidP="00247F23">
      <w:pPr>
        <w:shd w:val="clear" w:color="auto" w:fill="FFFFFF"/>
        <w:spacing w:line="276" w:lineRule="auto"/>
        <w:ind w:firstLine="709"/>
      </w:pPr>
      <w:r w:rsidRPr="00247F23">
        <w:rPr>
          <w:bCs/>
        </w:rPr>
        <w:lastRenderedPageBreak/>
        <w:t>23. Известно, что Н.В. Гоголь сжёг второй том одного из своих произведений. Какое это произведение?</w:t>
      </w:r>
    </w:p>
    <w:p w:rsidR="007036B9" w:rsidRPr="00247F23" w:rsidRDefault="007036B9" w:rsidP="00247F23">
      <w:pPr>
        <w:shd w:val="clear" w:color="auto" w:fill="FFFFFF"/>
        <w:spacing w:line="276" w:lineRule="auto"/>
        <w:ind w:firstLine="709"/>
      </w:pPr>
      <w:r w:rsidRPr="00247F23">
        <w:t xml:space="preserve">а) </w:t>
      </w:r>
      <w:r w:rsidR="000703FF">
        <w:t>«</w:t>
      </w:r>
      <w:r w:rsidRPr="00247F23">
        <w:t>Вечера на хуторе близ Диканьки</w:t>
      </w:r>
      <w:r w:rsidR="000703FF">
        <w:t>»</w:t>
      </w:r>
    </w:p>
    <w:p w:rsidR="007036B9" w:rsidRPr="00247F23" w:rsidRDefault="007036B9" w:rsidP="00247F23">
      <w:pPr>
        <w:shd w:val="clear" w:color="auto" w:fill="FFFFFF"/>
        <w:spacing w:line="276" w:lineRule="auto"/>
        <w:ind w:firstLine="709"/>
      </w:pPr>
      <w:r w:rsidRPr="00247F23">
        <w:t xml:space="preserve">б) </w:t>
      </w:r>
      <w:r w:rsidR="000703FF">
        <w:t>«</w:t>
      </w:r>
      <w:r w:rsidRPr="00247F23">
        <w:t>Мёртвые души</w:t>
      </w:r>
      <w:r w:rsidR="000703FF">
        <w:t>»</w:t>
      </w:r>
      <w:r w:rsidRPr="00247F23">
        <w:t xml:space="preserve">  +</w:t>
      </w:r>
    </w:p>
    <w:p w:rsidR="007036B9" w:rsidRPr="00247F23" w:rsidRDefault="007036B9" w:rsidP="00247F23">
      <w:pPr>
        <w:shd w:val="clear" w:color="auto" w:fill="FFFFFF"/>
        <w:spacing w:line="276" w:lineRule="auto"/>
        <w:ind w:firstLine="709"/>
      </w:pPr>
      <w:r w:rsidRPr="00247F23">
        <w:t xml:space="preserve">в) </w:t>
      </w:r>
      <w:r w:rsidR="000703FF">
        <w:t>«</w:t>
      </w:r>
      <w:r w:rsidRPr="00247F23">
        <w:t>Тарас Бульба</w:t>
      </w:r>
      <w:r w:rsidR="000703FF">
        <w:t>»</w:t>
      </w:r>
    </w:p>
    <w:p w:rsidR="007036B9" w:rsidRPr="00247F23" w:rsidRDefault="007036B9" w:rsidP="00247F23">
      <w:pPr>
        <w:shd w:val="clear" w:color="auto" w:fill="FFFFFF"/>
        <w:spacing w:line="276" w:lineRule="auto"/>
        <w:ind w:firstLine="709"/>
      </w:pPr>
      <w:r w:rsidRPr="00247F23">
        <w:t xml:space="preserve">г) </w:t>
      </w:r>
      <w:r w:rsidR="000703FF">
        <w:t>«</w:t>
      </w:r>
      <w:r w:rsidRPr="00247F23">
        <w:t>Шинель</w:t>
      </w:r>
      <w:r w:rsidR="000703FF">
        <w:t>»</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 xml:space="preserve">24. Кого Гоголь называет </w:t>
      </w:r>
      <w:r w:rsidR="000703FF">
        <w:t>«</w:t>
      </w:r>
      <w:r w:rsidRPr="00247F23">
        <w:t>прорехой на человечестве</w:t>
      </w:r>
      <w:r w:rsidR="000703FF">
        <w:t>»</w:t>
      </w:r>
      <w:r w:rsidRPr="00247F23">
        <w:t xml:space="preserve"> (Н.В. Гоголь </w:t>
      </w:r>
      <w:r w:rsidR="000703FF">
        <w:t>«</w:t>
      </w:r>
      <w:r w:rsidRPr="00247F23">
        <w:t>Мертвые души</w:t>
      </w:r>
      <w:r w:rsidR="000703FF">
        <w:t>»</w:t>
      </w:r>
      <w:r w:rsidRPr="00247F23">
        <w:t>)?</w:t>
      </w:r>
    </w:p>
    <w:p w:rsidR="007036B9" w:rsidRPr="00247F23" w:rsidRDefault="007036B9" w:rsidP="00247F23">
      <w:pPr>
        <w:spacing w:line="276" w:lineRule="auto"/>
        <w:ind w:firstLine="709"/>
      </w:pPr>
      <w:r w:rsidRPr="00247F23">
        <w:t>а) Манилова</w:t>
      </w:r>
    </w:p>
    <w:p w:rsidR="007036B9" w:rsidRPr="00247F23" w:rsidRDefault="007036B9" w:rsidP="00247F23">
      <w:pPr>
        <w:spacing w:line="276" w:lineRule="auto"/>
        <w:ind w:firstLine="709"/>
      </w:pPr>
      <w:r w:rsidRPr="00247F23">
        <w:t>б) Плюшкина  +</w:t>
      </w:r>
    </w:p>
    <w:p w:rsidR="007036B9" w:rsidRPr="00247F23" w:rsidRDefault="007036B9" w:rsidP="00247F23">
      <w:pPr>
        <w:spacing w:line="276" w:lineRule="auto"/>
        <w:ind w:firstLine="709"/>
      </w:pPr>
      <w:r w:rsidRPr="00247F23">
        <w:t>в) Собакевича</w:t>
      </w:r>
    </w:p>
    <w:p w:rsidR="007036B9" w:rsidRPr="00247F23" w:rsidRDefault="007036B9" w:rsidP="00247F23">
      <w:pPr>
        <w:spacing w:line="276" w:lineRule="auto"/>
        <w:ind w:firstLine="709"/>
      </w:pPr>
      <w:r w:rsidRPr="00247F23">
        <w:t>г) Коробочку</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t xml:space="preserve">25. Жанр произведения </w:t>
      </w:r>
      <w:r w:rsidR="000703FF">
        <w:t>«</w:t>
      </w:r>
      <w:r w:rsidRPr="00247F23">
        <w:t>Евгений Онегин</w:t>
      </w:r>
      <w:r w:rsidR="000703FF">
        <w:t>»</w:t>
      </w:r>
    </w:p>
    <w:p w:rsidR="007036B9" w:rsidRPr="00247F23" w:rsidRDefault="007036B9" w:rsidP="00247F23">
      <w:pPr>
        <w:spacing w:line="276" w:lineRule="auto"/>
        <w:ind w:firstLine="709"/>
      </w:pPr>
      <w:r w:rsidRPr="00247F23">
        <w:t>а) Повесть</w:t>
      </w:r>
    </w:p>
    <w:p w:rsidR="007036B9" w:rsidRPr="00247F23" w:rsidRDefault="007036B9" w:rsidP="00247F23">
      <w:pPr>
        <w:spacing w:line="276" w:lineRule="auto"/>
        <w:ind w:firstLine="709"/>
      </w:pPr>
      <w:r w:rsidRPr="00247F23">
        <w:t xml:space="preserve">б) Поэма </w:t>
      </w:r>
    </w:p>
    <w:p w:rsidR="007036B9" w:rsidRPr="00247F23" w:rsidRDefault="007036B9" w:rsidP="00247F23">
      <w:pPr>
        <w:spacing w:line="276" w:lineRule="auto"/>
        <w:ind w:firstLine="709"/>
      </w:pPr>
      <w:r w:rsidRPr="00247F23">
        <w:t>в) Роман +</w:t>
      </w:r>
    </w:p>
    <w:p w:rsidR="007036B9" w:rsidRPr="00247F23" w:rsidRDefault="007036B9" w:rsidP="00247F23">
      <w:pPr>
        <w:spacing w:line="276" w:lineRule="auto"/>
        <w:ind w:firstLine="709"/>
      </w:pPr>
      <w:r w:rsidRPr="00247F23">
        <w:t>г) Рассказ</w:t>
      </w:r>
    </w:p>
    <w:p w:rsidR="007036B9" w:rsidRPr="00247F23" w:rsidRDefault="007036B9" w:rsidP="00247F23">
      <w:pPr>
        <w:spacing w:line="276" w:lineRule="auto"/>
        <w:ind w:firstLine="709"/>
      </w:pPr>
    </w:p>
    <w:p w:rsidR="007036B9" w:rsidRPr="00247F23" w:rsidRDefault="007036B9" w:rsidP="00247F23">
      <w:pPr>
        <w:spacing w:line="276" w:lineRule="auto"/>
        <w:ind w:firstLine="709"/>
      </w:pPr>
      <w:r w:rsidRPr="00247F23">
        <w:rPr>
          <w:b/>
          <w:bCs/>
        </w:rPr>
        <w:t>Часть 2</w:t>
      </w:r>
    </w:p>
    <w:p w:rsidR="007036B9" w:rsidRPr="00247F23" w:rsidRDefault="007036B9" w:rsidP="00247F23">
      <w:pPr>
        <w:spacing w:line="276" w:lineRule="auto"/>
        <w:ind w:firstLine="709"/>
      </w:pPr>
      <w:r w:rsidRPr="00247F23">
        <w:t xml:space="preserve">Напишите сочинение – миниатюру </w:t>
      </w:r>
      <w:r w:rsidR="000703FF">
        <w:t>«</w:t>
      </w:r>
      <w:r w:rsidRPr="00247F23">
        <w:t>Мое любимое художественное произведение</w:t>
      </w:r>
      <w:r w:rsidR="000703FF">
        <w:t>»</w:t>
      </w:r>
      <w:r w:rsidR="00951865" w:rsidRPr="00247F23">
        <w:t>.</w:t>
      </w:r>
    </w:p>
    <w:p w:rsidR="008B3B00" w:rsidRPr="00247F23" w:rsidRDefault="008B3B00" w:rsidP="00247F23">
      <w:pPr>
        <w:tabs>
          <w:tab w:val="left" w:pos="0"/>
        </w:tabs>
        <w:spacing w:line="276" w:lineRule="auto"/>
        <w:ind w:firstLine="709"/>
        <w:jc w:val="both"/>
        <w:rPr>
          <w:lang w:eastAsia="en-US"/>
        </w:rPr>
      </w:pPr>
    </w:p>
    <w:p w:rsidR="00715AC8" w:rsidRPr="00BB3F9B" w:rsidRDefault="008B3B00" w:rsidP="00715AC8">
      <w:pPr>
        <w:tabs>
          <w:tab w:val="left" w:pos="0"/>
        </w:tabs>
        <w:ind w:firstLine="709"/>
        <w:jc w:val="both"/>
        <w:rPr>
          <w:szCs w:val="28"/>
          <w:lang w:eastAsia="en-US"/>
        </w:rPr>
      </w:pPr>
      <w:r w:rsidRPr="00247F23">
        <w:rPr>
          <w:lang w:eastAsia="en-US"/>
        </w:rPr>
        <w:t xml:space="preserve">Контролируемые компетенции </w:t>
      </w:r>
      <w:r w:rsidR="00715AC8" w:rsidRPr="00BB3F9B">
        <w:rPr>
          <w:szCs w:val="28"/>
          <w:lang w:eastAsia="en-US"/>
        </w:rPr>
        <w:t>ОК</w:t>
      </w:r>
      <w:r w:rsidR="005C7551">
        <w:rPr>
          <w:szCs w:val="28"/>
          <w:lang w:eastAsia="en-US"/>
        </w:rPr>
        <w:t xml:space="preserve"> </w:t>
      </w:r>
      <w:r w:rsidR="00715AC8">
        <w:rPr>
          <w:szCs w:val="28"/>
          <w:lang w:eastAsia="en-US"/>
        </w:rPr>
        <w:t>0</w:t>
      </w:r>
      <w:r w:rsidR="00715AC8" w:rsidRPr="00BB3F9B">
        <w:rPr>
          <w:szCs w:val="28"/>
          <w:lang w:eastAsia="en-US"/>
        </w:rPr>
        <w:t>1-</w:t>
      </w:r>
      <w:r w:rsidR="00715AC8">
        <w:rPr>
          <w:szCs w:val="28"/>
          <w:lang w:eastAsia="en-US"/>
        </w:rPr>
        <w:t>0</w:t>
      </w:r>
      <w:r w:rsidR="00715AC8" w:rsidRPr="00BB3F9B">
        <w:rPr>
          <w:szCs w:val="28"/>
          <w:lang w:eastAsia="en-US"/>
        </w:rPr>
        <w:t>6,ОК</w:t>
      </w:r>
      <w:r w:rsidR="005C7551">
        <w:rPr>
          <w:szCs w:val="28"/>
          <w:lang w:eastAsia="en-US"/>
        </w:rPr>
        <w:t xml:space="preserve"> </w:t>
      </w:r>
      <w:r w:rsidR="00715AC8">
        <w:rPr>
          <w:szCs w:val="28"/>
          <w:lang w:eastAsia="en-US"/>
        </w:rPr>
        <w:t>0</w:t>
      </w:r>
      <w:r w:rsidR="00715AC8" w:rsidRPr="00BB3F9B">
        <w:rPr>
          <w:szCs w:val="28"/>
          <w:lang w:eastAsia="en-US"/>
        </w:rPr>
        <w:t>9</w:t>
      </w:r>
    </w:p>
    <w:p w:rsidR="008B3B00" w:rsidRPr="00247F23" w:rsidRDefault="008B3B00" w:rsidP="00247F23">
      <w:pPr>
        <w:tabs>
          <w:tab w:val="left" w:pos="0"/>
        </w:tabs>
        <w:spacing w:line="276" w:lineRule="auto"/>
        <w:ind w:firstLine="709"/>
        <w:jc w:val="both"/>
        <w:rPr>
          <w:lang w:eastAsia="en-US"/>
        </w:rPr>
      </w:pPr>
    </w:p>
    <w:p w:rsidR="008B3B00" w:rsidRPr="00247F23" w:rsidRDefault="008B3B00" w:rsidP="00247F23">
      <w:pPr>
        <w:tabs>
          <w:tab w:val="left" w:pos="0"/>
        </w:tabs>
        <w:spacing w:line="276" w:lineRule="auto"/>
        <w:ind w:firstLine="709"/>
        <w:jc w:val="both"/>
        <w:rPr>
          <w:lang w:eastAsia="en-US"/>
        </w:rPr>
      </w:pPr>
    </w:p>
    <w:p w:rsidR="008B3B00" w:rsidRPr="00247F23" w:rsidRDefault="008B3B00" w:rsidP="008B3B00">
      <w:pPr>
        <w:autoSpaceDE w:val="0"/>
        <w:autoSpaceDN w:val="0"/>
        <w:adjustRightInd w:val="0"/>
        <w:spacing w:line="360" w:lineRule="auto"/>
        <w:ind w:firstLine="702"/>
        <w:rPr>
          <w:b/>
          <w:iCs/>
          <w:szCs w:val="28"/>
          <w:u w:val="single"/>
          <w:lang w:eastAsia="en-US"/>
        </w:rPr>
      </w:pPr>
      <w:r w:rsidRPr="00247F23">
        <w:rPr>
          <w:b/>
          <w:iCs/>
          <w:szCs w:val="28"/>
          <w:u w:val="single"/>
          <w:lang w:eastAsia="en-US"/>
        </w:rPr>
        <w:t>Ключи к тестам:</w:t>
      </w:r>
    </w:p>
    <w:p w:rsidR="005D3CD8" w:rsidRPr="00247F23" w:rsidRDefault="005D3CD8" w:rsidP="005D3CD8">
      <w:pPr>
        <w:autoSpaceDE w:val="0"/>
        <w:autoSpaceDN w:val="0"/>
        <w:adjustRightInd w:val="0"/>
        <w:spacing w:line="360" w:lineRule="auto"/>
        <w:ind w:firstLine="703"/>
        <w:rPr>
          <w:b/>
          <w:iCs/>
          <w:szCs w:val="28"/>
          <w:u w:val="single"/>
          <w:lang w:eastAsia="en-US"/>
        </w:rPr>
      </w:pPr>
      <w:r w:rsidRPr="00247F23">
        <w:rPr>
          <w:b/>
          <w:iCs/>
          <w:szCs w:val="28"/>
          <w:u w:val="single"/>
          <w:lang w:eastAsia="en-US"/>
        </w:rPr>
        <w:t>Вариант 1</w:t>
      </w:r>
    </w:p>
    <w:tbl>
      <w:tblPr>
        <w:tblStyle w:val="a4"/>
        <w:tblW w:w="11057" w:type="dxa"/>
        <w:tblInd w:w="-459" w:type="dxa"/>
        <w:tblLayout w:type="fixed"/>
        <w:tblLook w:val="04A0"/>
      </w:tblPr>
      <w:tblGrid>
        <w:gridCol w:w="1276"/>
        <w:gridCol w:w="361"/>
        <w:gridCol w:w="362"/>
        <w:gridCol w:w="362"/>
        <w:gridCol w:w="365"/>
        <w:gridCol w:w="365"/>
        <w:gridCol w:w="362"/>
        <w:gridCol w:w="365"/>
        <w:gridCol w:w="365"/>
        <w:gridCol w:w="366"/>
        <w:gridCol w:w="397"/>
        <w:gridCol w:w="397"/>
        <w:gridCol w:w="397"/>
        <w:gridCol w:w="396"/>
        <w:gridCol w:w="397"/>
        <w:gridCol w:w="397"/>
        <w:gridCol w:w="397"/>
        <w:gridCol w:w="397"/>
        <w:gridCol w:w="397"/>
        <w:gridCol w:w="397"/>
        <w:gridCol w:w="554"/>
        <w:gridCol w:w="397"/>
        <w:gridCol w:w="397"/>
        <w:gridCol w:w="397"/>
        <w:gridCol w:w="397"/>
        <w:gridCol w:w="397"/>
      </w:tblGrid>
      <w:tr w:rsidR="00487764" w:rsidRPr="003240A5" w:rsidTr="00AE5BA3">
        <w:tc>
          <w:tcPr>
            <w:tcW w:w="1276"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 вопроса</w:t>
            </w:r>
          </w:p>
          <w:p w:rsidR="0060696D" w:rsidRPr="003240A5" w:rsidRDefault="0060696D" w:rsidP="0060696D">
            <w:pPr>
              <w:autoSpaceDE w:val="0"/>
              <w:autoSpaceDN w:val="0"/>
              <w:adjustRightInd w:val="0"/>
              <w:jc w:val="center"/>
              <w:rPr>
                <w:b/>
                <w:iCs/>
                <w:sz w:val="18"/>
                <w:szCs w:val="18"/>
                <w:lang w:eastAsia="en-US"/>
              </w:rPr>
            </w:pPr>
          </w:p>
        </w:tc>
        <w:tc>
          <w:tcPr>
            <w:tcW w:w="361"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w:t>
            </w:r>
          </w:p>
        </w:tc>
        <w:tc>
          <w:tcPr>
            <w:tcW w:w="362"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w:t>
            </w:r>
          </w:p>
        </w:tc>
        <w:tc>
          <w:tcPr>
            <w:tcW w:w="362"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3</w:t>
            </w:r>
          </w:p>
        </w:tc>
        <w:tc>
          <w:tcPr>
            <w:tcW w:w="365"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4</w:t>
            </w:r>
          </w:p>
        </w:tc>
        <w:tc>
          <w:tcPr>
            <w:tcW w:w="365"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5</w:t>
            </w:r>
          </w:p>
        </w:tc>
        <w:tc>
          <w:tcPr>
            <w:tcW w:w="362"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6</w:t>
            </w:r>
          </w:p>
        </w:tc>
        <w:tc>
          <w:tcPr>
            <w:tcW w:w="365"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7</w:t>
            </w:r>
          </w:p>
        </w:tc>
        <w:tc>
          <w:tcPr>
            <w:tcW w:w="365"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8</w:t>
            </w:r>
          </w:p>
        </w:tc>
        <w:tc>
          <w:tcPr>
            <w:tcW w:w="366"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9</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0</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1</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2</w:t>
            </w:r>
          </w:p>
        </w:tc>
        <w:tc>
          <w:tcPr>
            <w:tcW w:w="396"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3</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4</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5</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6</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7</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8</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9</w:t>
            </w:r>
          </w:p>
        </w:tc>
        <w:tc>
          <w:tcPr>
            <w:tcW w:w="554"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0</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1</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2</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3</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4</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5</w:t>
            </w:r>
          </w:p>
        </w:tc>
      </w:tr>
      <w:tr w:rsidR="00487764" w:rsidRPr="003240A5" w:rsidTr="00AE5BA3">
        <w:tc>
          <w:tcPr>
            <w:tcW w:w="1276" w:type="dxa"/>
            <w:vAlign w:val="center"/>
          </w:tcPr>
          <w:p w:rsidR="0060696D" w:rsidRPr="003240A5" w:rsidRDefault="00C67CA8" w:rsidP="00C67CA8">
            <w:pPr>
              <w:autoSpaceDE w:val="0"/>
              <w:autoSpaceDN w:val="0"/>
              <w:adjustRightInd w:val="0"/>
              <w:jc w:val="center"/>
              <w:rPr>
                <w:b/>
                <w:iCs/>
                <w:sz w:val="18"/>
                <w:szCs w:val="18"/>
                <w:lang w:eastAsia="en-US"/>
              </w:rPr>
            </w:pPr>
            <w:r w:rsidRPr="003240A5">
              <w:rPr>
                <w:b/>
                <w:iCs/>
                <w:sz w:val="18"/>
                <w:szCs w:val="18"/>
                <w:lang w:eastAsia="en-US"/>
              </w:rPr>
              <w:t>Правильный ответ</w:t>
            </w:r>
          </w:p>
        </w:tc>
        <w:tc>
          <w:tcPr>
            <w:tcW w:w="361"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г</w:t>
            </w:r>
          </w:p>
        </w:tc>
        <w:tc>
          <w:tcPr>
            <w:tcW w:w="362"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г</w:t>
            </w:r>
          </w:p>
        </w:tc>
        <w:tc>
          <w:tcPr>
            <w:tcW w:w="362"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w:t>
            </w:r>
          </w:p>
        </w:tc>
        <w:tc>
          <w:tcPr>
            <w:tcW w:w="365"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65"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62"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65"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65"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66"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96"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554"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Г</w:t>
            </w:r>
          </w:p>
          <w:p w:rsidR="00AE5BA3"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В</w:t>
            </w:r>
          </w:p>
          <w:p w:rsidR="00AE5BA3"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А</w:t>
            </w:r>
          </w:p>
          <w:p w:rsidR="00AE5BA3"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г-Б</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7903C6" w:rsidP="0060696D">
            <w:pPr>
              <w:autoSpaceDE w:val="0"/>
              <w:autoSpaceDN w:val="0"/>
              <w:adjustRightInd w:val="0"/>
              <w:jc w:val="center"/>
              <w:rPr>
                <w:b/>
                <w:iCs/>
                <w:sz w:val="18"/>
                <w:szCs w:val="18"/>
                <w:lang w:eastAsia="en-US"/>
              </w:rPr>
            </w:pPr>
            <w:r w:rsidRPr="003240A5">
              <w:rPr>
                <w:b/>
                <w:iCs/>
                <w:sz w:val="18"/>
                <w:szCs w:val="18"/>
                <w:lang w:eastAsia="en-US"/>
              </w:rPr>
              <w:t>в</w:t>
            </w:r>
          </w:p>
        </w:tc>
      </w:tr>
    </w:tbl>
    <w:p w:rsidR="00993B5F" w:rsidRPr="003240A5" w:rsidRDefault="00993B5F" w:rsidP="00993B5F">
      <w:pPr>
        <w:ind w:firstLine="720"/>
        <w:jc w:val="both"/>
        <w:rPr>
          <w:b/>
          <w:sz w:val="28"/>
          <w:szCs w:val="28"/>
          <w:u w:val="single"/>
          <w:lang w:eastAsia="en-US"/>
        </w:rPr>
      </w:pPr>
    </w:p>
    <w:p w:rsidR="0060696D" w:rsidRPr="00247F23" w:rsidRDefault="005D3CD8" w:rsidP="00993B5F">
      <w:pPr>
        <w:ind w:firstLine="720"/>
        <w:jc w:val="both"/>
        <w:rPr>
          <w:b/>
          <w:szCs w:val="28"/>
          <w:u w:val="single"/>
          <w:lang w:eastAsia="en-US"/>
        </w:rPr>
      </w:pPr>
      <w:r w:rsidRPr="00247F23">
        <w:rPr>
          <w:b/>
          <w:szCs w:val="28"/>
          <w:u w:val="single"/>
          <w:lang w:eastAsia="en-US"/>
        </w:rPr>
        <w:t>Вариант 2</w:t>
      </w:r>
    </w:p>
    <w:tbl>
      <w:tblPr>
        <w:tblStyle w:val="a4"/>
        <w:tblW w:w="11143" w:type="dxa"/>
        <w:tblInd w:w="-459" w:type="dxa"/>
        <w:tblLayout w:type="fixed"/>
        <w:tblLook w:val="04A0"/>
      </w:tblPr>
      <w:tblGrid>
        <w:gridCol w:w="1134"/>
        <w:gridCol w:w="363"/>
        <w:gridCol w:w="363"/>
        <w:gridCol w:w="363"/>
        <w:gridCol w:w="364"/>
        <w:gridCol w:w="364"/>
        <w:gridCol w:w="364"/>
        <w:gridCol w:w="364"/>
        <w:gridCol w:w="364"/>
        <w:gridCol w:w="364"/>
        <w:gridCol w:w="397"/>
        <w:gridCol w:w="397"/>
        <w:gridCol w:w="397"/>
        <w:gridCol w:w="396"/>
        <w:gridCol w:w="397"/>
        <w:gridCol w:w="397"/>
        <w:gridCol w:w="397"/>
        <w:gridCol w:w="397"/>
        <w:gridCol w:w="782"/>
        <w:gridCol w:w="397"/>
        <w:gridCol w:w="397"/>
        <w:gridCol w:w="397"/>
        <w:gridCol w:w="397"/>
        <w:gridCol w:w="397"/>
        <w:gridCol w:w="397"/>
        <w:gridCol w:w="397"/>
      </w:tblGrid>
      <w:tr w:rsidR="00487764" w:rsidRPr="003240A5" w:rsidTr="00993B5F">
        <w:tc>
          <w:tcPr>
            <w:tcW w:w="113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 вопроса</w:t>
            </w:r>
          </w:p>
          <w:p w:rsidR="0060696D" w:rsidRPr="003240A5" w:rsidRDefault="0060696D" w:rsidP="003836B9">
            <w:pPr>
              <w:autoSpaceDE w:val="0"/>
              <w:autoSpaceDN w:val="0"/>
              <w:adjustRightInd w:val="0"/>
              <w:jc w:val="center"/>
              <w:rPr>
                <w:b/>
                <w:iCs/>
                <w:sz w:val="18"/>
                <w:szCs w:val="18"/>
                <w:lang w:eastAsia="en-US"/>
              </w:rPr>
            </w:pPr>
          </w:p>
        </w:tc>
        <w:tc>
          <w:tcPr>
            <w:tcW w:w="363"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w:t>
            </w:r>
          </w:p>
        </w:tc>
        <w:tc>
          <w:tcPr>
            <w:tcW w:w="363"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w:t>
            </w:r>
          </w:p>
        </w:tc>
        <w:tc>
          <w:tcPr>
            <w:tcW w:w="363"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3</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4</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5</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6</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7</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8</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9</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0</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1</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2</w:t>
            </w:r>
          </w:p>
        </w:tc>
        <w:tc>
          <w:tcPr>
            <w:tcW w:w="396"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3</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4</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5</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6</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7</w:t>
            </w:r>
          </w:p>
        </w:tc>
        <w:tc>
          <w:tcPr>
            <w:tcW w:w="782"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8</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9</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0</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1</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2</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3</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4</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5</w:t>
            </w:r>
          </w:p>
        </w:tc>
      </w:tr>
      <w:tr w:rsidR="00487764" w:rsidRPr="003240A5" w:rsidTr="00993B5F">
        <w:tc>
          <w:tcPr>
            <w:tcW w:w="113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Правильный ответ</w:t>
            </w:r>
          </w:p>
        </w:tc>
        <w:tc>
          <w:tcPr>
            <w:tcW w:w="363"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63"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63"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а</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6"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г</w:t>
            </w:r>
          </w:p>
        </w:tc>
        <w:tc>
          <w:tcPr>
            <w:tcW w:w="782"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а-В</w:t>
            </w:r>
            <w:r w:rsidR="00993B5F" w:rsidRPr="003240A5">
              <w:rPr>
                <w:b/>
                <w:iCs/>
                <w:sz w:val="18"/>
                <w:szCs w:val="18"/>
                <w:lang w:eastAsia="en-US"/>
              </w:rPr>
              <w:t>-д</w:t>
            </w:r>
          </w:p>
          <w:p w:rsidR="00993B5F"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б-Г-е</w:t>
            </w:r>
          </w:p>
          <w:p w:rsidR="00993B5F"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в-Б-з</w:t>
            </w:r>
          </w:p>
          <w:p w:rsidR="00993B5F" w:rsidRPr="003240A5" w:rsidRDefault="00993B5F" w:rsidP="00993B5F">
            <w:pPr>
              <w:autoSpaceDE w:val="0"/>
              <w:autoSpaceDN w:val="0"/>
              <w:adjustRightInd w:val="0"/>
              <w:jc w:val="center"/>
              <w:rPr>
                <w:b/>
                <w:iCs/>
                <w:sz w:val="18"/>
                <w:szCs w:val="18"/>
                <w:lang w:eastAsia="en-US"/>
              </w:rPr>
            </w:pPr>
            <w:r w:rsidRPr="003240A5">
              <w:rPr>
                <w:b/>
                <w:iCs/>
                <w:sz w:val="18"/>
                <w:szCs w:val="18"/>
                <w:lang w:eastAsia="en-US"/>
              </w:rPr>
              <w:t>г-А-ж</w:t>
            </w:r>
          </w:p>
          <w:p w:rsidR="00907665" w:rsidRPr="003240A5" w:rsidRDefault="00907665" w:rsidP="003836B9">
            <w:pPr>
              <w:autoSpaceDE w:val="0"/>
              <w:autoSpaceDN w:val="0"/>
              <w:adjustRightInd w:val="0"/>
              <w:jc w:val="center"/>
              <w:rPr>
                <w:b/>
                <w:iCs/>
                <w:sz w:val="18"/>
                <w:szCs w:val="18"/>
                <w:lang w:eastAsia="en-US"/>
              </w:rPr>
            </w:pP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в</w:t>
            </w:r>
          </w:p>
        </w:tc>
      </w:tr>
    </w:tbl>
    <w:p w:rsidR="00247F23" w:rsidRDefault="00247F23" w:rsidP="00B629F0">
      <w:pPr>
        <w:suppressAutoHyphens/>
        <w:jc w:val="both"/>
        <w:rPr>
          <w:lang w:eastAsia="zh-CN"/>
        </w:rPr>
      </w:pPr>
    </w:p>
    <w:p w:rsidR="00B629F0" w:rsidRPr="003240A5" w:rsidRDefault="00B629F0" w:rsidP="00B629F0">
      <w:pPr>
        <w:suppressAutoHyphens/>
        <w:jc w:val="both"/>
        <w:rPr>
          <w:lang w:eastAsia="zh-CN"/>
        </w:rPr>
      </w:pPr>
      <w:r w:rsidRPr="003240A5">
        <w:rPr>
          <w:lang w:eastAsia="zh-CN"/>
        </w:rPr>
        <w:t>При проведении тестовых работ по литературе критерии оценок следующие:</w:t>
      </w:r>
    </w:p>
    <w:p w:rsidR="00B629F0" w:rsidRPr="003240A5" w:rsidRDefault="00B629F0" w:rsidP="00B629F0">
      <w:pPr>
        <w:tabs>
          <w:tab w:val="left" w:pos="0"/>
        </w:tabs>
        <w:jc w:val="both"/>
        <w:rPr>
          <w:lang w:eastAsia="en-US"/>
        </w:rPr>
      </w:pPr>
    </w:p>
    <w:p w:rsidR="00B629F0" w:rsidRPr="003240A5" w:rsidRDefault="00B629F0" w:rsidP="00B629F0">
      <w:pPr>
        <w:tabs>
          <w:tab w:val="left" w:pos="0"/>
        </w:tabs>
        <w:jc w:val="both"/>
        <w:rPr>
          <w:b/>
          <w:lang w:eastAsia="en-US"/>
        </w:rPr>
      </w:pPr>
      <w:r w:rsidRPr="003240A5">
        <w:rPr>
          <w:b/>
          <w:lang w:eastAsia="en-US"/>
        </w:rPr>
        <w:t>Критерии оценки:</w:t>
      </w:r>
    </w:p>
    <w:p w:rsidR="00B629F0" w:rsidRPr="003240A5" w:rsidRDefault="00B629F0" w:rsidP="00B629F0">
      <w:pPr>
        <w:tabs>
          <w:tab w:val="left" w:pos="0"/>
        </w:tabs>
        <w:jc w:val="both"/>
        <w:rPr>
          <w:lang w:eastAsia="en-US"/>
        </w:rPr>
      </w:pPr>
      <w:r w:rsidRPr="003240A5">
        <w:rPr>
          <w:lang w:eastAsia="en-US"/>
        </w:rPr>
        <w:t xml:space="preserve"> </w:t>
      </w:r>
      <w:r w:rsidR="000703FF">
        <w:rPr>
          <w:b/>
          <w:lang w:eastAsia="en-US"/>
        </w:rPr>
        <w:t>«</w:t>
      </w:r>
      <w:r w:rsidRPr="003240A5">
        <w:rPr>
          <w:b/>
          <w:lang w:eastAsia="en-US"/>
        </w:rPr>
        <w:t>5</w:t>
      </w:r>
      <w:r w:rsidR="000703FF">
        <w:rPr>
          <w:b/>
          <w:lang w:eastAsia="en-US"/>
        </w:rPr>
        <w:t>»</w:t>
      </w:r>
      <w:r w:rsidRPr="003240A5">
        <w:rPr>
          <w:lang w:eastAsia="en-US"/>
        </w:rPr>
        <w:t xml:space="preserve"> баллов выставляется обучающемуся, если  уровень правильных ответов составляет </w:t>
      </w:r>
      <w:r w:rsidR="00247F23">
        <w:rPr>
          <w:lang w:eastAsia="en-US"/>
        </w:rPr>
        <w:t>86</w:t>
      </w:r>
      <w:r w:rsidRPr="003240A5">
        <w:rPr>
          <w:lang w:eastAsia="en-US"/>
        </w:rPr>
        <w:t>-100 %.</w:t>
      </w:r>
    </w:p>
    <w:p w:rsidR="00B629F0" w:rsidRPr="003240A5" w:rsidRDefault="00B629F0" w:rsidP="00B629F0">
      <w:pPr>
        <w:tabs>
          <w:tab w:val="left" w:pos="0"/>
        </w:tabs>
        <w:jc w:val="both"/>
        <w:rPr>
          <w:lang w:eastAsia="en-US"/>
        </w:rPr>
      </w:pPr>
      <w:r w:rsidRPr="003240A5">
        <w:rPr>
          <w:lang w:eastAsia="en-US"/>
        </w:rPr>
        <w:t xml:space="preserve"> </w:t>
      </w:r>
      <w:r w:rsidR="000703FF">
        <w:rPr>
          <w:b/>
          <w:lang w:eastAsia="en-US"/>
        </w:rPr>
        <w:t>«</w:t>
      </w:r>
      <w:r w:rsidRPr="003240A5">
        <w:rPr>
          <w:b/>
          <w:lang w:eastAsia="en-US"/>
        </w:rPr>
        <w:t>4</w:t>
      </w:r>
      <w:r w:rsidR="000703FF">
        <w:rPr>
          <w:b/>
          <w:lang w:eastAsia="en-US"/>
        </w:rPr>
        <w:t>»</w:t>
      </w:r>
      <w:r w:rsidRPr="003240A5">
        <w:rPr>
          <w:lang w:eastAsia="en-US"/>
        </w:rPr>
        <w:t xml:space="preserve"> балла выставляется обучающемуся, если уровень правильных ответов составляет 7</w:t>
      </w:r>
      <w:r w:rsidR="00247F23">
        <w:rPr>
          <w:lang w:eastAsia="en-US"/>
        </w:rPr>
        <w:t>6</w:t>
      </w:r>
      <w:r w:rsidRPr="003240A5">
        <w:rPr>
          <w:lang w:eastAsia="en-US"/>
        </w:rPr>
        <w:t>-8</w:t>
      </w:r>
      <w:r w:rsidR="00247F23">
        <w:rPr>
          <w:lang w:eastAsia="en-US"/>
        </w:rPr>
        <w:t>5</w:t>
      </w:r>
      <w:r w:rsidRPr="003240A5">
        <w:rPr>
          <w:lang w:eastAsia="en-US"/>
        </w:rPr>
        <w:t xml:space="preserve"> %.</w:t>
      </w:r>
    </w:p>
    <w:p w:rsidR="00B629F0" w:rsidRPr="003240A5" w:rsidRDefault="00B629F0" w:rsidP="00B629F0">
      <w:pPr>
        <w:tabs>
          <w:tab w:val="left" w:pos="0"/>
        </w:tabs>
        <w:jc w:val="both"/>
        <w:rPr>
          <w:lang w:eastAsia="en-US"/>
        </w:rPr>
      </w:pPr>
      <w:r w:rsidRPr="003240A5">
        <w:rPr>
          <w:lang w:eastAsia="en-US"/>
        </w:rPr>
        <w:t xml:space="preserve"> </w:t>
      </w:r>
      <w:r w:rsidR="000703FF">
        <w:rPr>
          <w:b/>
          <w:lang w:eastAsia="en-US"/>
        </w:rPr>
        <w:t>«</w:t>
      </w:r>
      <w:r w:rsidRPr="003240A5">
        <w:rPr>
          <w:b/>
          <w:lang w:eastAsia="en-US"/>
        </w:rPr>
        <w:t>3</w:t>
      </w:r>
      <w:r w:rsidR="000703FF">
        <w:rPr>
          <w:b/>
          <w:lang w:eastAsia="en-US"/>
        </w:rPr>
        <w:t>»</w:t>
      </w:r>
      <w:r w:rsidRPr="003240A5">
        <w:rPr>
          <w:lang w:eastAsia="en-US"/>
        </w:rPr>
        <w:t xml:space="preserve"> балла выставляется обучающемуся, если уровень правильных ответов составляет </w:t>
      </w:r>
      <w:r w:rsidR="00247F23">
        <w:rPr>
          <w:lang w:eastAsia="en-US"/>
        </w:rPr>
        <w:t>61</w:t>
      </w:r>
      <w:r w:rsidRPr="003240A5">
        <w:rPr>
          <w:lang w:eastAsia="en-US"/>
        </w:rPr>
        <w:t>-7</w:t>
      </w:r>
      <w:r w:rsidR="00247F23">
        <w:rPr>
          <w:lang w:eastAsia="en-US"/>
        </w:rPr>
        <w:t>5</w:t>
      </w:r>
      <w:r w:rsidRPr="003240A5">
        <w:rPr>
          <w:lang w:eastAsia="en-US"/>
        </w:rPr>
        <w:t xml:space="preserve"> %.</w:t>
      </w:r>
    </w:p>
    <w:p w:rsidR="00B629F0" w:rsidRPr="003240A5" w:rsidRDefault="00B629F0" w:rsidP="00B629F0">
      <w:pPr>
        <w:tabs>
          <w:tab w:val="left" w:pos="0"/>
        </w:tabs>
        <w:jc w:val="both"/>
        <w:rPr>
          <w:lang w:eastAsia="en-US"/>
        </w:rPr>
      </w:pPr>
      <w:r w:rsidRPr="003240A5">
        <w:rPr>
          <w:lang w:eastAsia="en-US"/>
        </w:rPr>
        <w:t xml:space="preserve"> </w:t>
      </w:r>
      <w:r w:rsidR="000703FF">
        <w:rPr>
          <w:b/>
          <w:lang w:eastAsia="en-US"/>
        </w:rPr>
        <w:t>«</w:t>
      </w:r>
      <w:r w:rsidRPr="003240A5">
        <w:rPr>
          <w:b/>
          <w:lang w:eastAsia="en-US"/>
        </w:rPr>
        <w:t>2</w:t>
      </w:r>
      <w:r w:rsidR="000703FF">
        <w:rPr>
          <w:b/>
          <w:lang w:eastAsia="en-US"/>
        </w:rPr>
        <w:t>»</w:t>
      </w:r>
      <w:r w:rsidRPr="003240A5">
        <w:rPr>
          <w:lang w:eastAsia="en-US"/>
        </w:rPr>
        <w:t xml:space="preserve"> балла выставляется обучающемуся, если уровень правильных ответов составляет менее </w:t>
      </w:r>
      <w:r w:rsidR="00247F23">
        <w:rPr>
          <w:lang w:eastAsia="en-US"/>
        </w:rPr>
        <w:t>6</w:t>
      </w:r>
      <w:r w:rsidRPr="003240A5">
        <w:rPr>
          <w:lang w:eastAsia="en-US"/>
        </w:rPr>
        <w:t>0 %.</w:t>
      </w:r>
    </w:p>
    <w:p w:rsidR="00EC4DB5" w:rsidRPr="00247F23" w:rsidRDefault="00EC4DB5" w:rsidP="00247F23">
      <w:pPr>
        <w:spacing w:after="200"/>
        <w:ind w:firstLine="720"/>
        <w:jc w:val="center"/>
        <w:rPr>
          <w:b/>
          <w:color w:val="000000"/>
          <w:lang w:eastAsia="en-US" w:bidi="en-US"/>
        </w:rPr>
      </w:pPr>
      <w:r w:rsidRPr="00247F23">
        <w:rPr>
          <w:b/>
          <w:color w:val="000000"/>
          <w:lang w:eastAsia="en-US" w:bidi="en-US"/>
        </w:rPr>
        <w:lastRenderedPageBreak/>
        <w:t>Примеры тестовых заданий</w:t>
      </w:r>
    </w:p>
    <w:p w:rsidR="00EC4DB5" w:rsidRPr="00247F23" w:rsidRDefault="00EC4DB5" w:rsidP="00247F23">
      <w:pPr>
        <w:ind w:firstLine="720"/>
        <w:jc w:val="center"/>
        <w:rPr>
          <w:b/>
          <w:color w:val="000000"/>
          <w:lang w:eastAsia="en-US" w:bidi="en-US"/>
        </w:rPr>
      </w:pPr>
      <w:r w:rsidRPr="00247F23">
        <w:rPr>
          <w:b/>
          <w:color w:val="000000"/>
          <w:lang w:eastAsia="en-US" w:bidi="en-US"/>
        </w:rPr>
        <w:t>Введение</w:t>
      </w:r>
    </w:p>
    <w:p w:rsidR="00EC4DB5" w:rsidRPr="00247F23" w:rsidRDefault="00974EFF" w:rsidP="00247F23">
      <w:pPr>
        <w:ind w:firstLine="720"/>
        <w:jc w:val="center"/>
        <w:rPr>
          <w:b/>
          <w:bCs/>
        </w:rPr>
      </w:pPr>
      <w:r w:rsidRPr="008A2452">
        <w:rPr>
          <w:b/>
        </w:rPr>
        <w:t>Литература и ее место в жизни человека</w:t>
      </w:r>
      <w:r w:rsidR="00EC4DB5" w:rsidRPr="00247F23">
        <w:rPr>
          <w:b/>
          <w:bCs/>
        </w:rPr>
        <w:t xml:space="preserve"> </w:t>
      </w:r>
    </w:p>
    <w:p w:rsidR="0086236F" w:rsidRPr="00247F23" w:rsidRDefault="0086236F" w:rsidP="00247F23">
      <w:pPr>
        <w:ind w:firstLine="720"/>
        <w:jc w:val="center"/>
        <w:rPr>
          <w:b/>
          <w:bCs/>
        </w:rPr>
      </w:pPr>
    </w:p>
    <w:p w:rsidR="0086236F" w:rsidRPr="00247F23" w:rsidRDefault="0086236F" w:rsidP="00247F23">
      <w:pPr>
        <w:ind w:firstLine="720"/>
        <w:jc w:val="center"/>
        <w:rPr>
          <w:b/>
          <w:bCs/>
        </w:rPr>
      </w:pPr>
      <w:r w:rsidRPr="00247F23">
        <w:rPr>
          <w:b/>
          <w:bCs/>
        </w:rPr>
        <w:t>Тест № 1</w:t>
      </w:r>
    </w:p>
    <w:p w:rsidR="00EC4DB5" w:rsidRPr="00247F23" w:rsidRDefault="00EC4DB5" w:rsidP="00247F23">
      <w:pPr>
        <w:shd w:val="clear" w:color="auto" w:fill="FFFFFF"/>
        <w:ind w:firstLine="720"/>
        <w:jc w:val="both"/>
        <w:rPr>
          <w:b/>
          <w:color w:val="000000"/>
        </w:rPr>
      </w:pPr>
      <w:r w:rsidRPr="00247F23">
        <w:rPr>
          <w:b/>
          <w:color w:val="000000"/>
        </w:rPr>
        <w:t>1. Какое литературное направление господствовало в литературе первой половины 19 века?</w:t>
      </w:r>
    </w:p>
    <w:p w:rsidR="00EC4DB5" w:rsidRPr="00247F23" w:rsidRDefault="00EC4DB5" w:rsidP="00247F23">
      <w:pPr>
        <w:shd w:val="clear" w:color="auto" w:fill="FFFFFF"/>
        <w:ind w:firstLine="720"/>
        <w:jc w:val="both"/>
        <w:rPr>
          <w:color w:val="000000"/>
        </w:rPr>
      </w:pPr>
      <w:r w:rsidRPr="00247F23">
        <w:rPr>
          <w:color w:val="000000"/>
        </w:rPr>
        <w:t>а) романтизм  +</w:t>
      </w:r>
    </w:p>
    <w:p w:rsidR="00EC4DB5" w:rsidRPr="00247F23" w:rsidRDefault="00EC4DB5" w:rsidP="00247F23">
      <w:pPr>
        <w:shd w:val="clear" w:color="auto" w:fill="FFFFFF"/>
        <w:ind w:firstLine="720"/>
        <w:jc w:val="both"/>
        <w:rPr>
          <w:color w:val="000000"/>
        </w:rPr>
      </w:pPr>
      <w:r w:rsidRPr="00247F23">
        <w:rPr>
          <w:color w:val="000000"/>
        </w:rPr>
        <w:t>б) сентиментализм</w:t>
      </w:r>
    </w:p>
    <w:p w:rsidR="00EC4DB5" w:rsidRPr="00247F23" w:rsidRDefault="00EC4DB5" w:rsidP="00247F23">
      <w:pPr>
        <w:shd w:val="clear" w:color="auto" w:fill="FFFFFF"/>
        <w:ind w:firstLine="720"/>
        <w:jc w:val="both"/>
        <w:rPr>
          <w:color w:val="000000"/>
        </w:rPr>
      </w:pPr>
      <w:r w:rsidRPr="00247F23">
        <w:rPr>
          <w:color w:val="000000"/>
        </w:rPr>
        <w:t>в) классицизм                                             </w:t>
      </w:r>
    </w:p>
    <w:p w:rsidR="00EC4DB5" w:rsidRPr="00247F23" w:rsidRDefault="00EC4DB5" w:rsidP="00247F23">
      <w:pPr>
        <w:shd w:val="clear" w:color="auto" w:fill="FFFFFF"/>
        <w:ind w:firstLine="720"/>
        <w:jc w:val="both"/>
        <w:rPr>
          <w:color w:val="000000"/>
        </w:rPr>
      </w:pPr>
      <w:r w:rsidRPr="00247F23">
        <w:rPr>
          <w:color w:val="000000"/>
        </w:rPr>
        <w:t>г) реализм</w:t>
      </w:r>
    </w:p>
    <w:p w:rsidR="00EC4DB5" w:rsidRPr="00247F23" w:rsidRDefault="00EC4DB5" w:rsidP="00247F23">
      <w:pPr>
        <w:spacing w:after="160"/>
        <w:ind w:firstLine="720"/>
        <w:contextualSpacing/>
        <w:rPr>
          <w:rFonts w:eastAsia="Calibri"/>
          <w:lang w:eastAsia="en-US"/>
        </w:rPr>
      </w:pPr>
    </w:p>
    <w:p w:rsidR="00EC4DB5" w:rsidRPr="00247F23" w:rsidRDefault="00EC4DB5" w:rsidP="00247F23">
      <w:pPr>
        <w:spacing w:after="160"/>
        <w:ind w:firstLine="720"/>
        <w:contextualSpacing/>
        <w:rPr>
          <w:rFonts w:eastAsia="Calibri"/>
          <w:b/>
          <w:bCs/>
          <w:lang w:eastAsia="en-US"/>
        </w:rPr>
      </w:pPr>
      <w:r w:rsidRPr="00247F23">
        <w:rPr>
          <w:rFonts w:eastAsia="Calibri"/>
          <w:b/>
          <w:bCs/>
          <w:lang w:eastAsia="en-US"/>
        </w:rPr>
        <w:t xml:space="preserve">2. В основе теории классицизма лежит идея </w:t>
      </w:r>
    </w:p>
    <w:p w:rsidR="00EC4DB5" w:rsidRPr="00247F23" w:rsidRDefault="00EC4DB5" w:rsidP="00247F23">
      <w:pPr>
        <w:spacing w:after="160"/>
        <w:ind w:firstLine="720"/>
        <w:contextualSpacing/>
        <w:rPr>
          <w:rFonts w:eastAsia="Calibri"/>
          <w:lang w:eastAsia="en-US"/>
        </w:rPr>
      </w:pPr>
      <w:r w:rsidRPr="00247F23">
        <w:rPr>
          <w:rFonts w:eastAsia="Calibri"/>
          <w:lang w:eastAsia="en-US"/>
        </w:rPr>
        <w:t xml:space="preserve">а) </w:t>
      </w:r>
      <w:r w:rsidR="00247F23">
        <w:rPr>
          <w:rFonts w:eastAsia="Calibri"/>
          <w:lang w:eastAsia="en-US"/>
        </w:rPr>
        <w:t>о</w:t>
      </w:r>
      <w:r w:rsidRPr="00247F23">
        <w:rPr>
          <w:rFonts w:eastAsia="Calibri"/>
          <w:lang w:eastAsia="en-US"/>
        </w:rPr>
        <w:t xml:space="preserve"> воспитательной роли искусства в жизни общества, утверждение приоритета разума над чувством  +</w:t>
      </w:r>
    </w:p>
    <w:p w:rsidR="00EC4DB5" w:rsidRPr="00247F23" w:rsidRDefault="00EC4DB5" w:rsidP="00247F23">
      <w:pPr>
        <w:spacing w:after="160"/>
        <w:ind w:firstLine="720"/>
        <w:contextualSpacing/>
        <w:rPr>
          <w:rFonts w:eastAsia="Calibri"/>
          <w:lang w:eastAsia="en-US"/>
        </w:rPr>
      </w:pPr>
      <w:r w:rsidRPr="00247F23">
        <w:rPr>
          <w:rFonts w:eastAsia="Calibri"/>
          <w:lang w:eastAsia="en-US"/>
        </w:rPr>
        <w:t xml:space="preserve">б) </w:t>
      </w:r>
      <w:r w:rsidR="00247F23">
        <w:rPr>
          <w:rFonts w:eastAsia="Calibri"/>
          <w:lang w:eastAsia="en-US"/>
        </w:rPr>
        <w:t>т</w:t>
      </w:r>
      <w:r w:rsidRPr="00247F23">
        <w:rPr>
          <w:rFonts w:eastAsia="Calibri"/>
          <w:lang w:eastAsia="en-US"/>
        </w:rPr>
        <w:t>рагическое восприятие эпохи</w:t>
      </w:r>
    </w:p>
    <w:p w:rsidR="00EC4DB5" w:rsidRPr="00247F23" w:rsidRDefault="00EC4DB5" w:rsidP="00247F23">
      <w:pPr>
        <w:spacing w:after="160"/>
        <w:ind w:firstLine="720"/>
        <w:contextualSpacing/>
        <w:rPr>
          <w:rFonts w:eastAsia="Calibri"/>
          <w:lang w:eastAsia="en-US"/>
        </w:rPr>
      </w:pPr>
      <w:r w:rsidRPr="00247F23">
        <w:rPr>
          <w:rFonts w:eastAsia="Calibri"/>
          <w:lang w:eastAsia="en-US"/>
        </w:rPr>
        <w:t xml:space="preserve">в) </w:t>
      </w:r>
      <w:r w:rsidR="00247F23">
        <w:rPr>
          <w:rFonts w:eastAsia="Calibri"/>
          <w:lang w:eastAsia="en-US"/>
        </w:rPr>
        <w:t>м</w:t>
      </w:r>
      <w:r w:rsidRPr="00247F23">
        <w:rPr>
          <w:rFonts w:eastAsia="Calibri"/>
          <w:lang w:eastAsia="en-US"/>
        </w:rPr>
        <w:t>ечты, фантазии, стремление убежать от реальности</w:t>
      </w:r>
    </w:p>
    <w:p w:rsidR="00EC4DB5" w:rsidRPr="00247F23" w:rsidRDefault="00EC4DB5" w:rsidP="00247F23">
      <w:pPr>
        <w:spacing w:after="160"/>
        <w:ind w:firstLine="720"/>
        <w:contextualSpacing/>
        <w:rPr>
          <w:rFonts w:eastAsia="Calibri"/>
          <w:lang w:eastAsia="en-US"/>
        </w:rPr>
      </w:pPr>
      <w:r w:rsidRPr="00247F23">
        <w:rPr>
          <w:rFonts w:eastAsia="Calibri"/>
          <w:lang w:eastAsia="en-US"/>
        </w:rPr>
        <w:t xml:space="preserve">г) </w:t>
      </w:r>
      <w:r w:rsidR="00247F23">
        <w:rPr>
          <w:rFonts w:eastAsia="Calibri"/>
          <w:lang w:eastAsia="en-US"/>
        </w:rPr>
        <w:t>н</w:t>
      </w:r>
      <w:r w:rsidRPr="00247F23">
        <w:rPr>
          <w:rFonts w:eastAsia="Calibri"/>
          <w:lang w:eastAsia="en-US"/>
        </w:rPr>
        <w:t>ахождение новых форм, образов, героев</w:t>
      </w:r>
    </w:p>
    <w:p w:rsidR="00EC4DB5" w:rsidRPr="00247F23" w:rsidRDefault="00EC4DB5" w:rsidP="00247F23">
      <w:pPr>
        <w:spacing w:after="160"/>
        <w:ind w:firstLine="720"/>
        <w:contextualSpacing/>
        <w:rPr>
          <w:rFonts w:eastAsia="Calibri"/>
          <w:lang w:eastAsia="en-US"/>
        </w:rPr>
      </w:pPr>
    </w:p>
    <w:p w:rsidR="00EC4DB5" w:rsidRPr="00247F23" w:rsidRDefault="00EC4DB5" w:rsidP="00247F23">
      <w:pPr>
        <w:spacing w:after="160"/>
        <w:ind w:firstLine="720"/>
        <w:contextualSpacing/>
        <w:rPr>
          <w:rFonts w:eastAsia="Calibri"/>
          <w:lang w:eastAsia="en-US"/>
        </w:rPr>
      </w:pPr>
      <w:r w:rsidRPr="00247F23">
        <w:rPr>
          <w:rFonts w:eastAsia="Calibri"/>
          <w:b/>
          <w:bCs/>
          <w:lang w:eastAsia="en-US"/>
        </w:rPr>
        <w:t>3. Назовите представителей классицизма в русской литературе:</w:t>
      </w:r>
    </w:p>
    <w:p w:rsidR="00EC4DB5" w:rsidRPr="00247F23" w:rsidRDefault="00EC4DB5" w:rsidP="00247F23">
      <w:pPr>
        <w:spacing w:after="160"/>
        <w:ind w:firstLine="720"/>
        <w:contextualSpacing/>
        <w:rPr>
          <w:rFonts w:eastAsia="Calibri"/>
          <w:lang w:eastAsia="en-US"/>
        </w:rPr>
      </w:pPr>
      <w:r w:rsidRPr="00247F23">
        <w:rPr>
          <w:rFonts w:eastAsia="Calibri"/>
          <w:lang w:eastAsia="en-US"/>
        </w:rPr>
        <w:t>а) Пушкин, Лермонтов, Тютчев, Державин</w:t>
      </w:r>
    </w:p>
    <w:p w:rsidR="00EC4DB5" w:rsidRPr="00247F23" w:rsidRDefault="00EC4DB5" w:rsidP="00247F23">
      <w:pPr>
        <w:spacing w:after="160"/>
        <w:ind w:firstLine="720"/>
        <w:contextualSpacing/>
        <w:rPr>
          <w:rFonts w:eastAsia="Calibri"/>
          <w:lang w:eastAsia="en-US"/>
        </w:rPr>
      </w:pPr>
      <w:r w:rsidRPr="00247F23">
        <w:rPr>
          <w:rFonts w:eastAsia="Calibri"/>
          <w:lang w:eastAsia="en-US"/>
        </w:rPr>
        <w:t>б) Фонвизин, Крылов, Тургенев, Шукшин</w:t>
      </w:r>
    </w:p>
    <w:p w:rsidR="00EC4DB5" w:rsidRPr="00247F23" w:rsidRDefault="00EC4DB5" w:rsidP="00247F23">
      <w:pPr>
        <w:spacing w:after="160"/>
        <w:ind w:firstLine="720"/>
        <w:contextualSpacing/>
        <w:rPr>
          <w:rFonts w:eastAsia="Calibri"/>
          <w:lang w:eastAsia="en-US"/>
        </w:rPr>
      </w:pPr>
      <w:r w:rsidRPr="00247F23">
        <w:rPr>
          <w:rFonts w:eastAsia="Calibri"/>
          <w:lang w:eastAsia="en-US"/>
        </w:rPr>
        <w:t>в) Державин, А. Радищев, Д.И. Фонвизин, И.А. Крылов  +</w:t>
      </w:r>
    </w:p>
    <w:p w:rsidR="00EC4DB5" w:rsidRPr="00247F23" w:rsidRDefault="00EC4DB5" w:rsidP="00247F23">
      <w:pPr>
        <w:spacing w:after="160"/>
        <w:ind w:firstLine="720"/>
        <w:contextualSpacing/>
        <w:rPr>
          <w:rFonts w:eastAsia="Calibri"/>
          <w:lang w:eastAsia="en-US"/>
        </w:rPr>
      </w:pPr>
      <w:r w:rsidRPr="00247F23">
        <w:rPr>
          <w:rFonts w:eastAsia="Calibri"/>
          <w:lang w:eastAsia="en-US"/>
        </w:rPr>
        <w:t>г) Державин, Фонвизин, Крылов, Фет</w:t>
      </w:r>
    </w:p>
    <w:p w:rsidR="00EC4DB5" w:rsidRPr="00247F23" w:rsidRDefault="00EC4DB5" w:rsidP="00247F23">
      <w:pPr>
        <w:spacing w:after="160"/>
        <w:ind w:firstLine="720"/>
        <w:contextualSpacing/>
        <w:rPr>
          <w:rFonts w:eastAsia="Calibri"/>
          <w:lang w:eastAsia="en-US"/>
        </w:rPr>
      </w:pPr>
    </w:p>
    <w:p w:rsidR="00EC4DB5" w:rsidRPr="00247F23" w:rsidRDefault="00EC4DB5" w:rsidP="00247F23">
      <w:pPr>
        <w:spacing w:after="160"/>
        <w:ind w:firstLine="720"/>
        <w:contextualSpacing/>
        <w:rPr>
          <w:rFonts w:eastAsia="Calibri"/>
          <w:b/>
          <w:bCs/>
          <w:lang w:eastAsia="en-US"/>
        </w:rPr>
      </w:pPr>
      <w:r w:rsidRPr="00247F23">
        <w:rPr>
          <w:rFonts w:eastAsia="Calibri"/>
          <w:b/>
          <w:bCs/>
          <w:lang w:eastAsia="en-US"/>
        </w:rPr>
        <w:t xml:space="preserve">4. Во второй половине </w:t>
      </w:r>
      <w:r w:rsidRPr="00247F23">
        <w:rPr>
          <w:rFonts w:eastAsia="Calibri"/>
          <w:b/>
          <w:bCs/>
          <w:lang w:val="en-US" w:eastAsia="en-US"/>
        </w:rPr>
        <w:t>XVIII</w:t>
      </w:r>
      <w:r w:rsidRPr="00247F23">
        <w:rPr>
          <w:rFonts w:eastAsia="Calibri"/>
          <w:b/>
          <w:bCs/>
          <w:lang w:eastAsia="en-US"/>
        </w:rPr>
        <w:t xml:space="preserve"> в. как альтернатива нормативной эстетике классицизма зарождается новое литературное направление</w:t>
      </w:r>
    </w:p>
    <w:p w:rsidR="00EC4DB5" w:rsidRPr="00247F23" w:rsidRDefault="00EC4DB5" w:rsidP="00247F23">
      <w:pPr>
        <w:spacing w:after="160"/>
        <w:ind w:firstLine="720"/>
        <w:contextualSpacing/>
        <w:rPr>
          <w:rFonts w:eastAsia="Calibri"/>
          <w:lang w:eastAsia="en-US"/>
        </w:rPr>
      </w:pPr>
      <w:r w:rsidRPr="00247F23">
        <w:rPr>
          <w:rFonts w:eastAsia="Calibri"/>
          <w:lang w:eastAsia="en-US"/>
        </w:rPr>
        <w:t xml:space="preserve">а) </w:t>
      </w:r>
      <w:r w:rsidR="00247F23" w:rsidRPr="00247F23">
        <w:rPr>
          <w:rFonts w:eastAsia="Calibri"/>
          <w:lang w:eastAsia="en-US"/>
        </w:rPr>
        <w:t>романтизм</w:t>
      </w:r>
    </w:p>
    <w:p w:rsidR="00EC4DB5" w:rsidRPr="00247F23" w:rsidRDefault="00247F23" w:rsidP="00247F23">
      <w:pPr>
        <w:spacing w:after="160"/>
        <w:ind w:firstLine="720"/>
        <w:contextualSpacing/>
        <w:rPr>
          <w:rFonts w:eastAsia="Calibri"/>
          <w:lang w:eastAsia="en-US"/>
        </w:rPr>
      </w:pPr>
      <w:r w:rsidRPr="00247F23">
        <w:rPr>
          <w:rFonts w:eastAsia="Calibri"/>
          <w:lang w:eastAsia="en-US"/>
        </w:rPr>
        <w:t>б) сентиментализм  +</w:t>
      </w:r>
    </w:p>
    <w:p w:rsidR="00EC4DB5" w:rsidRPr="00247F23" w:rsidRDefault="00247F23" w:rsidP="00247F23">
      <w:pPr>
        <w:spacing w:after="160"/>
        <w:ind w:firstLine="720"/>
        <w:contextualSpacing/>
        <w:rPr>
          <w:rFonts w:eastAsia="Calibri"/>
          <w:lang w:eastAsia="en-US"/>
        </w:rPr>
      </w:pPr>
      <w:r w:rsidRPr="00247F23">
        <w:rPr>
          <w:rFonts w:eastAsia="Calibri"/>
          <w:lang w:eastAsia="en-US"/>
        </w:rPr>
        <w:t>в) реализм</w:t>
      </w:r>
    </w:p>
    <w:p w:rsidR="00EC4DB5" w:rsidRPr="00247F23" w:rsidRDefault="00247F23" w:rsidP="00247F23">
      <w:pPr>
        <w:spacing w:after="160"/>
        <w:ind w:firstLine="720"/>
        <w:contextualSpacing/>
        <w:rPr>
          <w:rFonts w:eastAsia="Calibri"/>
          <w:lang w:eastAsia="en-US"/>
        </w:rPr>
      </w:pPr>
      <w:r w:rsidRPr="00247F23">
        <w:rPr>
          <w:rFonts w:eastAsia="Calibri"/>
          <w:lang w:eastAsia="en-US"/>
        </w:rPr>
        <w:t>г) авантюризм</w:t>
      </w:r>
    </w:p>
    <w:p w:rsidR="00EC4DB5" w:rsidRPr="00247F23" w:rsidRDefault="00EC4DB5" w:rsidP="00247F23">
      <w:pPr>
        <w:spacing w:after="160"/>
        <w:ind w:firstLine="720"/>
        <w:contextualSpacing/>
        <w:rPr>
          <w:rFonts w:eastAsia="Calibri"/>
          <w:lang w:eastAsia="en-US"/>
        </w:rPr>
      </w:pPr>
    </w:p>
    <w:p w:rsidR="00EC4DB5" w:rsidRPr="00247F23" w:rsidRDefault="00EC4DB5" w:rsidP="00247F23">
      <w:pPr>
        <w:spacing w:after="160"/>
        <w:ind w:firstLine="720"/>
        <w:contextualSpacing/>
        <w:rPr>
          <w:rFonts w:eastAsia="Calibri"/>
          <w:b/>
          <w:bCs/>
          <w:lang w:eastAsia="en-US"/>
        </w:rPr>
      </w:pPr>
      <w:r w:rsidRPr="00247F23">
        <w:rPr>
          <w:rFonts w:eastAsia="Calibri"/>
          <w:b/>
          <w:bCs/>
          <w:lang w:eastAsia="en-US"/>
        </w:rPr>
        <w:t>5. Сентиментальный герой</w:t>
      </w:r>
    </w:p>
    <w:p w:rsidR="00EC4DB5" w:rsidRPr="00247F23" w:rsidRDefault="00EC4DB5" w:rsidP="00247F23">
      <w:pPr>
        <w:spacing w:after="160"/>
        <w:ind w:firstLine="720"/>
        <w:contextualSpacing/>
        <w:rPr>
          <w:rFonts w:eastAsia="Calibri"/>
          <w:lang w:eastAsia="en-US"/>
        </w:rPr>
      </w:pPr>
      <w:r w:rsidRPr="00247F23">
        <w:rPr>
          <w:rFonts w:eastAsia="Calibri"/>
          <w:lang w:eastAsia="en-US"/>
        </w:rPr>
        <w:t xml:space="preserve">а) </w:t>
      </w:r>
      <w:r w:rsidR="00247F23" w:rsidRPr="00247F23">
        <w:rPr>
          <w:rFonts w:eastAsia="Calibri"/>
          <w:lang w:eastAsia="en-US"/>
        </w:rPr>
        <w:t>храбрый, борец-одиночка</w:t>
      </w:r>
    </w:p>
    <w:p w:rsidR="00EC4DB5" w:rsidRPr="00247F23" w:rsidRDefault="00247F23" w:rsidP="00247F23">
      <w:pPr>
        <w:spacing w:after="160"/>
        <w:ind w:firstLine="720"/>
        <w:contextualSpacing/>
        <w:rPr>
          <w:rFonts w:eastAsia="Calibri"/>
          <w:lang w:eastAsia="en-US"/>
        </w:rPr>
      </w:pPr>
      <w:r w:rsidRPr="00247F23">
        <w:rPr>
          <w:rFonts w:eastAsia="Calibri"/>
          <w:lang w:eastAsia="en-US"/>
        </w:rPr>
        <w:t>б) его разум выше чувств</w:t>
      </w:r>
    </w:p>
    <w:p w:rsidR="00EC4DB5" w:rsidRPr="00247F23" w:rsidRDefault="00247F23" w:rsidP="00247F23">
      <w:pPr>
        <w:spacing w:after="160"/>
        <w:ind w:firstLine="720"/>
        <w:contextualSpacing/>
        <w:rPr>
          <w:rFonts w:eastAsia="Calibri"/>
          <w:lang w:eastAsia="en-US"/>
        </w:rPr>
      </w:pPr>
      <w:r w:rsidRPr="00247F23">
        <w:rPr>
          <w:rFonts w:eastAsia="Calibri"/>
          <w:lang w:eastAsia="en-US"/>
        </w:rPr>
        <w:t>в) сосредоточен на чувствах, эмоциях  +</w:t>
      </w:r>
    </w:p>
    <w:p w:rsidR="00EC4DB5" w:rsidRPr="00247F23" w:rsidRDefault="00247F23" w:rsidP="00247F23">
      <w:pPr>
        <w:spacing w:after="160"/>
        <w:ind w:firstLine="720"/>
        <w:contextualSpacing/>
        <w:rPr>
          <w:rFonts w:eastAsia="Calibri"/>
          <w:lang w:eastAsia="en-US"/>
        </w:rPr>
      </w:pPr>
      <w:r w:rsidRPr="00247F23">
        <w:rPr>
          <w:rFonts w:eastAsia="Calibri"/>
          <w:lang w:eastAsia="en-US"/>
        </w:rPr>
        <w:t xml:space="preserve">г) реально воспринимает </w:t>
      </w:r>
      <w:r w:rsidR="00EC4DB5" w:rsidRPr="00247F23">
        <w:rPr>
          <w:rFonts w:eastAsia="Calibri"/>
          <w:lang w:eastAsia="en-US"/>
        </w:rPr>
        <w:t>действительность</w:t>
      </w:r>
    </w:p>
    <w:p w:rsidR="00EC4DB5" w:rsidRPr="00247F23" w:rsidRDefault="00EC4DB5" w:rsidP="00247F23">
      <w:pPr>
        <w:spacing w:after="160"/>
        <w:ind w:firstLine="720"/>
        <w:contextualSpacing/>
        <w:rPr>
          <w:rFonts w:eastAsia="Calibri"/>
          <w:lang w:eastAsia="en-US"/>
        </w:rPr>
      </w:pPr>
    </w:p>
    <w:p w:rsidR="00EC4DB5" w:rsidRPr="00247F23" w:rsidRDefault="00EC4DB5" w:rsidP="00247F23">
      <w:pPr>
        <w:spacing w:after="160"/>
        <w:ind w:firstLine="720"/>
        <w:contextualSpacing/>
        <w:rPr>
          <w:rFonts w:eastAsia="Calibri"/>
          <w:b/>
          <w:bCs/>
          <w:lang w:eastAsia="en-US"/>
        </w:rPr>
      </w:pPr>
      <w:r w:rsidRPr="00247F23">
        <w:rPr>
          <w:rFonts w:eastAsia="Calibri"/>
          <w:b/>
          <w:bCs/>
          <w:lang w:eastAsia="en-US"/>
        </w:rPr>
        <w:t>6. Направление, противоположное классицизму</w:t>
      </w:r>
    </w:p>
    <w:p w:rsidR="00EC4DB5" w:rsidRPr="00247F23" w:rsidRDefault="00EC4DB5" w:rsidP="00247F23">
      <w:pPr>
        <w:spacing w:after="160"/>
        <w:ind w:firstLine="720"/>
        <w:contextualSpacing/>
        <w:rPr>
          <w:rFonts w:eastAsia="Calibri"/>
          <w:lang w:eastAsia="en-US"/>
        </w:rPr>
      </w:pPr>
      <w:r w:rsidRPr="00247F23">
        <w:rPr>
          <w:rFonts w:eastAsia="Calibri"/>
          <w:lang w:eastAsia="en-US"/>
        </w:rPr>
        <w:t xml:space="preserve">а) </w:t>
      </w:r>
      <w:r w:rsidR="00247F23" w:rsidRPr="00247F23">
        <w:rPr>
          <w:rFonts w:eastAsia="Calibri"/>
          <w:lang w:eastAsia="en-US"/>
        </w:rPr>
        <w:t>реализм</w:t>
      </w:r>
    </w:p>
    <w:p w:rsidR="00EC4DB5" w:rsidRPr="00247F23" w:rsidRDefault="00247F23" w:rsidP="00247F23">
      <w:pPr>
        <w:spacing w:after="160"/>
        <w:ind w:firstLine="720"/>
        <w:contextualSpacing/>
        <w:rPr>
          <w:rFonts w:eastAsia="Calibri"/>
          <w:lang w:eastAsia="en-US"/>
        </w:rPr>
      </w:pPr>
      <w:r w:rsidRPr="00247F23">
        <w:rPr>
          <w:rFonts w:eastAsia="Calibri"/>
          <w:lang w:eastAsia="en-US"/>
        </w:rPr>
        <w:t>б) романтизм  +</w:t>
      </w:r>
    </w:p>
    <w:p w:rsidR="00EC4DB5" w:rsidRPr="00247F23" w:rsidRDefault="00247F23" w:rsidP="00247F23">
      <w:pPr>
        <w:spacing w:after="160"/>
        <w:ind w:firstLine="720"/>
        <w:contextualSpacing/>
        <w:rPr>
          <w:rFonts w:eastAsia="Calibri"/>
          <w:lang w:eastAsia="en-US"/>
        </w:rPr>
      </w:pPr>
      <w:r w:rsidRPr="00247F23">
        <w:rPr>
          <w:rFonts w:eastAsia="Calibri"/>
          <w:lang w:eastAsia="en-US"/>
        </w:rPr>
        <w:t>в) сентиментализм</w:t>
      </w:r>
    </w:p>
    <w:p w:rsidR="00EC4DB5" w:rsidRPr="00247F23" w:rsidRDefault="00247F23" w:rsidP="00247F23">
      <w:pPr>
        <w:spacing w:after="160"/>
        <w:ind w:firstLine="720"/>
        <w:contextualSpacing/>
        <w:rPr>
          <w:rFonts w:eastAsia="Calibri"/>
          <w:lang w:eastAsia="en-US"/>
        </w:rPr>
      </w:pPr>
      <w:r w:rsidRPr="00247F23">
        <w:rPr>
          <w:rFonts w:eastAsia="Calibri"/>
          <w:lang w:eastAsia="en-US"/>
        </w:rPr>
        <w:t>г) авантюризм</w:t>
      </w:r>
    </w:p>
    <w:p w:rsidR="00EC4DB5" w:rsidRPr="00247F23" w:rsidRDefault="00EC4DB5" w:rsidP="00247F23">
      <w:pPr>
        <w:spacing w:after="160"/>
        <w:ind w:firstLine="720"/>
        <w:contextualSpacing/>
        <w:rPr>
          <w:rFonts w:eastAsia="Calibri"/>
          <w:b/>
          <w:bCs/>
          <w:lang w:eastAsia="en-US"/>
        </w:rPr>
      </w:pPr>
      <w:r w:rsidRPr="00247F23">
        <w:rPr>
          <w:rFonts w:eastAsia="Calibri"/>
          <w:b/>
          <w:bCs/>
          <w:lang w:eastAsia="en-US"/>
        </w:rPr>
        <w:t xml:space="preserve">7. В лирике эпохи романтизма особое значение приобрела </w:t>
      </w:r>
    </w:p>
    <w:p w:rsidR="00EC4DB5" w:rsidRPr="00247F23" w:rsidRDefault="00EC4DB5" w:rsidP="00247F23">
      <w:pPr>
        <w:spacing w:after="160"/>
        <w:ind w:firstLine="720"/>
        <w:contextualSpacing/>
        <w:rPr>
          <w:rFonts w:eastAsia="Calibri"/>
          <w:lang w:eastAsia="en-US"/>
        </w:rPr>
      </w:pPr>
      <w:r w:rsidRPr="00247F23">
        <w:rPr>
          <w:rFonts w:eastAsia="Calibri"/>
          <w:lang w:eastAsia="en-US"/>
        </w:rPr>
        <w:t xml:space="preserve">а) </w:t>
      </w:r>
      <w:r w:rsidR="00247F23" w:rsidRPr="00247F23">
        <w:rPr>
          <w:rFonts w:eastAsia="Calibri"/>
          <w:lang w:eastAsia="en-US"/>
        </w:rPr>
        <w:t>рассказ</w:t>
      </w:r>
    </w:p>
    <w:p w:rsidR="00EC4DB5" w:rsidRPr="00247F23" w:rsidRDefault="00247F23" w:rsidP="00247F23">
      <w:pPr>
        <w:spacing w:after="160"/>
        <w:ind w:firstLine="720"/>
        <w:contextualSpacing/>
        <w:rPr>
          <w:rFonts w:eastAsia="Calibri"/>
          <w:lang w:eastAsia="en-US"/>
        </w:rPr>
      </w:pPr>
      <w:r w:rsidRPr="00247F23">
        <w:rPr>
          <w:rFonts w:eastAsia="Calibri"/>
          <w:lang w:eastAsia="en-US"/>
        </w:rPr>
        <w:t>б) элегия  +</w:t>
      </w:r>
    </w:p>
    <w:p w:rsidR="00EC4DB5" w:rsidRPr="00247F23" w:rsidRDefault="00247F23" w:rsidP="00247F23">
      <w:pPr>
        <w:spacing w:after="160"/>
        <w:ind w:firstLine="720"/>
        <w:contextualSpacing/>
        <w:rPr>
          <w:rFonts w:eastAsia="Calibri"/>
          <w:lang w:eastAsia="en-US"/>
        </w:rPr>
      </w:pPr>
      <w:r w:rsidRPr="00247F23">
        <w:rPr>
          <w:rFonts w:eastAsia="Calibri"/>
          <w:lang w:eastAsia="en-US"/>
        </w:rPr>
        <w:t>в) басня</w:t>
      </w:r>
    </w:p>
    <w:p w:rsidR="00EC4DB5" w:rsidRPr="00247F23" w:rsidRDefault="00247F23" w:rsidP="00247F23">
      <w:pPr>
        <w:spacing w:after="160"/>
        <w:ind w:firstLine="720"/>
        <w:contextualSpacing/>
        <w:rPr>
          <w:rFonts w:eastAsia="Calibri"/>
          <w:lang w:eastAsia="en-US"/>
        </w:rPr>
      </w:pPr>
      <w:r w:rsidRPr="00247F23">
        <w:rPr>
          <w:rFonts w:eastAsia="Calibri"/>
          <w:lang w:eastAsia="en-US"/>
        </w:rPr>
        <w:t>г) ода</w:t>
      </w:r>
    </w:p>
    <w:p w:rsidR="00EC4DB5" w:rsidRPr="00247F23" w:rsidRDefault="00EC4DB5" w:rsidP="00247F23">
      <w:pPr>
        <w:spacing w:after="160"/>
        <w:ind w:firstLine="720"/>
        <w:contextualSpacing/>
        <w:rPr>
          <w:rFonts w:eastAsia="Calibri"/>
          <w:lang w:eastAsia="en-US"/>
        </w:rPr>
      </w:pPr>
    </w:p>
    <w:p w:rsidR="00EC4DB5" w:rsidRPr="00247F23" w:rsidRDefault="00EC4DB5" w:rsidP="00247F23">
      <w:pPr>
        <w:spacing w:after="160"/>
        <w:ind w:firstLine="720"/>
        <w:contextualSpacing/>
        <w:rPr>
          <w:rFonts w:eastAsia="Calibri"/>
          <w:b/>
          <w:bCs/>
          <w:lang w:eastAsia="en-US"/>
        </w:rPr>
      </w:pPr>
      <w:r w:rsidRPr="00247F23">
        <w:rPr>
          <w:rFonts w:eastAsia="Calibri"/>
          <w:b/>
          <w:bCs/>
          <w:lang w:eastAsia="en-US"/>
        </w:rPr>
        <w:t xml:space="preserve">8. К какому направлению относится произведение Н. Карамзина </w:t>
      </w:r>
      <w:r w:rsidR="000703FF">
        <w:rPr>
          <w:rFonts w:eastAsia="Calibri"/>
          <w:b/>
          <w:bCs/>
          <w:lang w:eastAsia="en-US"/>
        </w:rPr>
        <w:t>«</w:t>
      </w:r>
      <w:r w:rsidRPr="00247F23">
        <w:rPr>
          <w:rFonts w:eastAsia="Calibri"/>
          <w:b/>
          <w:bCs/>
          <w:lang w:eastAsia="en-US"/>
        </w:rPr>
        <w:t>Бедная Лиза</w:t>
      </w:r>
      <w:r w:rsidR="000703FF">
        <w:rPr>
          <w:rFonts w:eastAsia="Calibri"/>
          <w:b/>
          <w:bCs/>
          <w:lang w:eastAsia="en-US"/>
        </w:rPr>
        <w:t>»</w:t>
      </w:r>
      <w:r w:rsidRPr="00247F23">
        <w:rPr>
          <w:rFonts w:eastAsia="Calibri"/>
          <w:b/>
          <w:bCs/>
          <w:lang w:eastAsia="en-US"/>
        </w:rPr>
        <w:t>?</w:t>
      </w:r>
    </w:p>
    <w:p w:rsidR="00EC4DB5" w:rsidRPr="00247F23" w:rsidRDefault="00EC4DB5" w:rsidP="00247F23">
      <w:pPr>
        <w:spacing w:after="160"/>
        <w:ind w:firstLine="720"/>
        <w:contextualSpacing/>
        <w:rPr>
          <w:rFonts w:eastAsia="Calibri"/>
          <w:lang w:eastAsia="en-US"/>
        </w:rPr>
      </w:pPr>
      <w:r w:rsidRPr="00247F23">
        <w:rPr>
          <w:rFonts w:eastAsia="Calibri"/>
          <w:lang w:eastAsia="en-US"/>
        </w:rPr>
        <w:t xml:space="preserve">а) </w:t>
      </w:r>
      <w:r w:rsidR="00247F23" w:rsidRPr="00247F23">
        <w:rPr>
          <w:rFonts w:eastAsia="Calibri"/>
          <w:lang w:eastAsia="en-US"/>
        </w:rPr>
        <w:t>реализм</w:t>
      </w:r>
    </w:p>
    <w:p w:rsidR="00EC4DB5" w:rsidRPr="00247F23" w:rsidRDefault="00247F23" w:rsidP="00247F23">
      <w:pPr>
        <w:spacing w:after="160"/>
        <w:ind w:firstLine="720"/>
        <w:contextualSpacing/>
        <w:rPr>
          <w:rFonts w:eastAsia="Calibri"/>
          <w:lang w:eastAsia="en-US"/>
        </w:rPr>
      </w:pPr>
      <w:r w:rsidRPr="00247F23">
        <w:rPr>
          <w:rFonts w:eastAsia="Calibri"/>
          <w:lang w:eastAsia="en-US"/>
        </w:rPr>
        <w:lastRenderedPageBreak/>
        <w:t xml:space="preserve">б) романтизм  </w:t>
      </w:r>
    </w:p>
    <w:p w:rsidR="00EC4DB5" w:rsidRPr="00247F23" w:rsidRDefault="00247F23" w:rsidP="00247F23">
      <w:pPr>
        <w:spacing w:after="160"/>
        <w:ind w:firstLine="720"/>
        <w:contextualSpacing/>
        <w:rPr>
          <w:rFonts w:eastAsia="Calibri"/>
          <w:lang w:eastAsia="en-US"/>
        </w:rPr>
      </w:pPr>
      <w:r w:rsidRPr="00247F23">
        <w:rPr>
          <w:rFonts w:eastAsia="Calibri"/>
          <w:lang w:eastAsia="en-US"/>
        </w:rPr>
        <w:t>в) сентиментализм  +</w:t>
      </w:r>
    </w:p>
    <w:p w:rsidR="00EC4DB5" w:rsidRPr="00247F23" w:rsidRDefault="00247F23" w:rsidP="00247F23">
      <w:pPr>
        <w:spacing w:after="160"/>
        <w:ind w:firstLine="720"/>
        <w:contextualSpacing/>
        <w:rPr>
          <w:rFonts w:eastAsia="Calibri"/>
          <w:lang w:eastAsia="en-US"/>
        </w:rPr>
      </w:pPr>
      <w:r w:rsidRPr="00247F23">
        <w:rPr>
          <w:rFonts w:eastAsia="Calibri"/>
          <w:lang w:eastAsia="en-US"/>
        </w:rPr>
        <w:t>г) авантюризм</w:t>
      </w:r>
    </w:p>
    <w:p w:rsidR="00EC4DB5" w:rsidRPr="00247F23" w:rsidRDefault="00EC4DB5" w:rsidP="00247F23">
      <w:pPr>
        <w:spacing w:after="160"/>
        <w:ind w:firstLine="720"/>
        <w:contextualSpacing/>
        <w:rPr>
          <w:rFonts w:eastAsia="Calibri"/>
          <w:lang w:eastAsia="en-US"/>
        </w:rPr>
      </w:pPr>
    </w:p>
    <w:p w:rsidR="00EC4DB5" w:rsidRPr="00247F23" w:rsidRDefault="00EC4DB5" w:rsidP="00247F23">
      <w:pPr>
        <w:shd w:val="clear" w:color="auto" w:fill="FFFFFF"/>
        <w:ind w:firstLine="720"/>
        <w:jc w:val="both"/>
        <w:rPr>
          <w:b/>
          <w:bCs/>
          <w:color w:val="000000" w:themeColor="text1"/>
          <w:shd w:val="clear" w:color="auto" w:fill="FFFFFF"/>
        </w:rPr>
      </w:pPr>
      <w:r w:rsidRPr="00247F23">
        <w:rPr>
          <w:b/>
          <w:color w:val="000000" w:themeColor="text1"/>
        </w:rPr>
        <w:t xml:space="preserve">9. </w:t>
      </w:r>
      <w:r w:rsidRPr="00247F23">
        <w:rPr>
          <w:b/>
          <w:bCs/>
          <w:color w:val="000000" w:themeColor="text1"/>
          <w:shd w:val="clear" w:color="auto" w:fill="FFFFFF"/>
        </w:rPr>
        <w:t xml:space="preserve"> Как называется литературное направление, возникшее в России в</w:t>
      </w:r>
      <w:r w:rsidR="00247F23">
        <w:rPr>
          <w:b/>
          <w:bCs/>
          <w:color w:val="000000" w:themeColor="text1"/>
          <w:shd w:val="clear" w:color="auto" w:fill="FFFFFF"/>
        </w:rPr>
        <w:t xml:space="preserve"> </w:t>
      </w:r>
      <w:r w:rsidRPr="00247F23">
        <w:rPr>
          <w:b/>
          <w:bCs/>
          <w:color w:val="000000" w:themeColor="text1"/>
          <w:shd w:val="clear" w:color="auto" w:fill="FFFFFF"/>
        </w:rPr>
        <w:t>начале 19 века, к которому принадлежит творчество В. А. Жуковского?</w:t>
      </w:r>
    </w:p>
    <w:p w:rsidR="00EC4DB5" w:rsidRPr="00247F23" w:rsidRDefault="00EC4DB5" w:rsidP="00247F23">
      <w:pPr>
        <w:shd w:val="clear" w:color="auto" w:fill="FFFFFF"/>
        <w:ind w:firstLine="720"/>
        <w:jc w:val="both"/>
        <w:rPr>
          <w:color w:val="000000" w:themeColor="text1"/>
          <w:shd w:val="clear" w:color="auto" w:fill="FFFFFF"/>
        </w:rPr>
      </w:pPr>
      <w:r w:rsidRPr="00247F23">
        <w:rPr>
          <w:color w:val="000000" w:themeColor="text1"/>
          <w:shd w:val="clear" w:color="auto" w:fill="FFFFFF"/>
        </w:rPr>
        <w:t>а) реализм</w:t>
      </w:r>
    </w:p>
    <w:p w:rsidR="00EC4DB5" w:rsidRPr="00247F23" w:rsidRDefault="00EC4DB5" w:rsidP="00247F23">
      <w:pPr>
        <w:shd w:val="clear" w:color="auto" w:fill="FFFFFF"/>
        <w:ind w:firstLine="720"/>
        <w:jc w:val="both"/>
        <w:rPr>
          <w:color w:val="000000" w:themeColor="text1"/>
          <w:shd w:val="clear" w:color="auto" w:fill="FFFFFF"/>
        </w:rPr>
      </w:pPr>
      <w:r w:rsidRPr="00247F23">
        <w:rPr>
          <w:color w:val="000000" w:themeColor="text1"/>
          <w:shd w:val="clear" w:color="auto" w:fill="FFFFFF"/>
        </w:rPr>
        <w:t>б) сентиментализм</w:t>
      </w:r>
    </w:p>
    <w:p w:rsidR="00EC4DB5" w:rsidRPr="00247F23" w:rsidRDefault="00EC4DB5" w:rsidP="00247F23">
      <w:pPr>
        <w:shd w:val="clear" w:color="auto" w:fill="FFFFFF"/>
        <w:ind w:firstLine="720"/>
        <w:jc w:val="both"/>
        <w:rPr>
          <w:color w:val="000000" w:themeColor="text1"/>
          <w:shd w:val="clear" w:color="auto" w:fill="FFFFFF"/>
        </w:rPr>
      </w:pPr>
      <w:r w:rsidRPr="00247F23">
        <w:rPr>
          <w:color w:val="000000" w:themeColor="text1"/>
          <w:shd w:val="clear" w:color="auto" w:fill="FFFFFF"/>
        </w:rPr>
        <w:t>в) романтизм +</w:t>
      </w:r>
    </w:p>
    <w:p w:rsidR="00EC4DB5" w:rsidRPr="00247F23" w:rsidRDefault="00EC4DB5" w:rsidP="00247F23">
      <w:pPr>
        <w:shd w:val="clear" w:color="auto" w:fill="FFFFFF"/>
        <w:ind w:firstLine="720"/>
        <w:jc w:val="both"/>
        <w:rPr>
          <w:color w:val="000000" w:themeColor="text1"/>
          <w:shd w:val="clear" w:color="auto" w:fill="FFFFFF"/>
        </w:rPr>
      </w:pPr>
      <w:r w:rsidRPr="00247F23">
        <w:rPr>
          <w:color w:val="000000" w:themeColor="text1"/>
          <w:shd w:val="clear" w:color="auto" w:fill="FFFFFF"/>
        </w:rPr>
        <w:t>г) символизм</w:t>
      </w:r>
    </w:p>
    <w:p w:rsidR="00EC4DB5" w:rsidRPr="00247F23" w:rsidRDefault="00EC4DB5" w:rsidP="00247F23">
      <w:pPr>
        <w:spacing w:after="160"/>
        <w:ind w:firstLine="720"/>
        <w:contextualSpacing/>
        <w:rPr>
          <w:rFonts w:eastAsia="Calibri"/>
          <w:b/>
          <w:bCs/>
          <w:lang w:eastAsia="en-US"/>
        </w:rPr>
      </w:pPr>
    </w:p>
    <w:p w:rsidR="00EC4DB5" w:rsidRPr="00247F23" w:rsidRDefault="00EC4DB5" w:rsidP="00247F23">
      <w:pPr>
        <w:shd w:val="clear" w:color="auto" w:fill="FFFFFF"/>
        <w:ind w:firstLine="720"/>
        <w:jc w:val="both"/>
        <w:rPr>
          <w:b/>
          <w:color w:val="000000" w:themeColor="text1"/>
          <w:shd w:val="clear" w:color="auto" w:fill="FFFFFF"/>
        </w:rPr>
      </w:pPr>
      <w:r w:rsidRPr="00247F23">
        <w:rPr>
          <w:b/>
          <w:color w:val="000000" w:themeColor="text1"/>
          <w:shd w:val="clear" w:color="auto" w:fill="FFFFFF"/>
        </w:rPr>
        <w:t xml:space="preserve">10. </w:t>
      </w:r>
      <w:r w:rsidRPr="00247F23">
        <w:rPr>
          <w:b/>
          <w:bCs/>
          <w:iCs/>
          <w:color w:val="000000" w:themeColor="text1"/>
          <w:bdr w:val="none" w:sz="0" w:space="0" w:color="auto" w:frame="1"/>
        </w:rPr>
        <w:t>И. А. </w:t>
      </w:r>
      <w:hyperlink r:id="rId11" w:tgtFrame="_blank" w:history="1">
        <w:r w:rsidRPr="00247F23">
          <w:rPr>
            <w:b/>
            <w:bCs/>
            <w:iCs/>
            <w:color w:val="000000" w:themeColor="text1"/>
            <w:bdr w:val="none" w:sz="0" w:space="0" w:color="auto" w:frame="1"/>
          </w:rPr>
          <w:t>Крылов</w:t>
        </w:r>
      </w:hyperlink>
      <w:r w:rsidRPr="00247F23">
        <w:rPr>
          <w:b/>
          <w:bCs/>
          <w:iCs/>
          <w:color w:val="000000" w:themeColor="text1"/>
          <w:bdr w:val="none" w:sz="0" w:space="0" w:color="auto" w:frame="1"/>
        </w:rPr>
        <w:t> известен как автор многочисленных…</w:t>
      </w:r>
    </w:p>
    <w:p w:rsidR="00EC4DB5" w:rsidRPr="00247F23" w:rsidRDefault="00EC4DB5" w:rsidP="00247F23">
      <w:pPr>
        <w:shd w:val="clear" w:color="auto" w:fill="FFFFFF"/>
        <w:ind w:firstLine="720"/>
        <w:jc w:val="both"/>
        <w:rPr>
          <w:color w:val="000000" w:themeColor="text1"/>
          <w:shd w:val="clear" w:color="auto" w:fill="FFFFFF"/>
        </w:rPr>
      </w:pPr>
      <w:r w:rsidRPr="00247F23">
        <w:rPr>
          <w:color w:val="000000" w:themeColor="text1"/>
          <w:shd w:val="clear" w:color="auto" w:fill="FFFFFF"/>
        </w:rPr>
        <w:t>а) баллад</w:t>
      </w:r>
    </w:p>
    <w:p w:rsidR="00EC4DB5" w:rsidRPr="00247F23" w:rsidRDefault="00EC4DB5" w:rsidP="00247F23">
      <w:pPr>
        <w:shd w:val="clear" w:color="auto" w:fill="FFFFFF"/>
        <w:ind w:firstLine="720"/>
        <w:jc w:val="both"/>
        <w:rPr>
          <w:color w:val="000000" w:themeColor="text1"/>
          <w:shd w:val="clear" w:color="auto" w:fill="FFFFFF"/>
        </w:rPr>
      </w:pPr>
      <w:r w:rsidRPr="00247F23">
        <w:rPr>
          <w:color w:val="000000" w:themeColor="text1"/>
          <w:shd w:val="clear" w:color="auto" w:fill="FFFFFF"/>
        </w:rPr>
        <w:t>б) эпиграмм</w:t>
      </w:r>
    </w:p>
    <w:p w:rsidR="00EC4DB5" w:rsidRPr="00247F23" w:rsidRDefault="00EC4DB5" w:rsidP="00247F23">
      <w:pPr>
        <w:shd w:val="clear" w:color="auto" w:fill="FFFFFF"/>
        <w:ind w:firstLine="720"/>
        <w:jc w:val="both"/>
        <w:rPr>
          <w:color w:val="000000" w:themeColor="text1"/>
          <w:shd w:val="clear" w:color="auto" w:fill="FFFFFF"/>
        </w:rPr>
      </w:pPr>
      <w:r w:rsidRPr="00247F23">
        <w:rPr>
          <w:color w:val="000000" w:themeColor="text1"/>
          <w:shd w:val="clear" w:color="auto" w:fill="FFFFFF"/>
        </w:rPr>
        <w:t>в) элегий</w:t>
      </w:r>
    </w:p>
    <w:p w:rsidR="00EC4DB5" w:rsidRPr="00247F23" w:rsidRDefault="00EC4DB5" w:rsidP="00247F23">
      <w:pPr>
        <w:shd w:val="clear" w:color="auto" w:fill="FFFFFF"/>
        <w:ind w:firstLine="720"/>
        <w:jc w:val="both"/>
        <w:rPr>
          <w:color w:val="000000" w:themeColor="text1"/>
          <w:shd w:val="clear" w:color="auto" w:fill="FFFFFF"/>
        </w:rPr>
      </w:pPr>
      <w:r w:rsidRPr="00247F23">
        <w:rPr>
          <w:color w:val="000000" w:themeColor="text1"/>
          <w:shd w:val="clear" w:color="auto" w:fill="FFFFFF"/>
        </w:rPr>
        <w:t>г) басен  +</w:t>
      </w:r>
    </w:p>
    <w:p w:rsidR="0063179A" w:rsidRPr="00247F23" w:rsidRDefault="0063179A" w:rsidP="00247F23">
      <w:pPr>
        <w:tabs>
          <w:tab w:val="left" w:pos="0"/>
        </w:tabs>
        <w:ind w:firstLine="720"/>
        <w:jc w:val="both"/>
        <w:rPr>
          <w:rFonts w:eastAsia="Calibri"/>
          <w:b/>
          <w:bCs/>
          <w:lang w:eastAsia="en-US"/>
        </w:rPr>
      </w:pPr>
    </w:p>
    <w:p w:rsidR="00715AC8" w:rsidRPr="00BB3F9B" w:rsidRDefault="0063179A" w:rsidP="00715AC8">
      <w:pPr>
        <w:tabs>
          <w:tab w:val="left" w:pos="0"/>
        </w:tabs>
        <w:ind w:firstLine="709"/>
        <w:jc w:val="both"/>
        <w:rPr>
          <w:szCs w:val="28"/>
          <w:lang w:eastAsia="en-US"/>
        </w:rPr>
      </w:pPr>
      <w:r w:rsidRPr="00247F23">
        <w:rPr>
          <w:b/>
          <w:lang w:eastAsia="en-US"/>
        </w:rPr>
        <w:t>Контролируемые компетенции</w:t>
      </w:r>
      <w:r w:rsidR="00247F23">
        <w:rPr>
          <w:b/>
          <w:lang w:eastAsia="en-US"/>
        </w:rPr>
        <w:t xml:space="preserve">: </w:t>
      </w:r>
      <w:r w:rsidR="00715AC8" w:rsidRPr="00BB3F9B">
        <w:rPr>
          <w:szCs w:val="28"/>
          <w:lang w:eastAsia="en-US"/>
        </w:rPr>
        <w:t>ОК</w:t>
      </w:r>
      <w:r w:rsidR="005C7551">
        <w:rPr>
          <w:szCs w:val="28"/>
          <w:lang w:eastAsia="en-US"/>
        </w:rPr>
        <w:t xml:space="preserve"> </w:t>
      </w:r>
      <w:r w:rsidR="00715AC8">
        <w:rPr>
          <w:szCs w:val="28"/>
          <w:lang w:eastAsia="en-US"/>
        </w:rPr>
        <w:t>0</w:t>
      </w:r>
      <w:r w:rsidR="00715AC8" w:rsidRPr="00BB3F9B">
        <w:rPr>
          <w:szCs w:val="28"/>
          <w:lang w:eastAsia="en-US"/>
        </w:rPr>
        <w:t>1-</w:t>
      </w:r>
      <w:r w:rsidR="00715AC8">
        <w:rPr>
          <w:szCs w:val="28"/>
          <w:lang w:eastAsia="en-US"/>
        </w:rPr>
        <w:t>0</w:t>
      </w:r>
      <w:r w:rsidR="00715AC8" w:rsidRPr="00BB3F9B">
        <w:rPr>
          <w:szCs w:val="28"/>
          <w:lang w:eastAsia="en-US"/>
        </w:rPr>
        <w:t>6,ОК</w:t>
      </w:r>
      <w:r w:rsidR="005C7551">
        <w:rPr>
          <w:szCs w:val="28"/>
          <w:lang w:eastAsia="en-US"/>
        </w:rPr>
        <w:t xml:space="preserve"> </w:t>
      </w:r>
      <w:r w:rsidR="00715AC8">
        <w:rPr>
          <w:szCs w:val="28"/>
          <w:lang w:eastAsia="en-US"/>
        </w:rPr>
        <w:t>0</w:t>
      </w:r>
      <w:r w:rsidR="00715AC8" w:rsidRPr="00BB3F9B">
        <w:rPr>
          <w:szCs w:val="28"/>
          <w:lang w:eastAsia="en-US"/>
        </w:rPr>
        <w:t>9</w:t>
      </w:r>
      <w:r w:rsidR="00715AC8">
        <w:rPr>
          <w:szCs w:val="28"/>
          <w:lang w:eastAsia="en-US"/>
        </w:rPr>
        <w:t xml:space="preserve">, </w:t>
      </w:r>
      <w:r w:rsidR="005C7551">
        <w:rPr>
          <w:szCs w:val="28"/>
          <w:lang w:eastAsia="en-US"/>
        </w:rPr>
        <w:t>ПК 5.4</w:t>
      </w:r>
    </w:p>
    <w:p w:rsidR="00EC4DB5" w:rsidRPr="00247F23" w:rsidRDefault="00EC4DB5" w:rsidP="00715AC8">
      <w:pPr>
        <w:tabs>
          <w:tab w:val="left" w:pos="0"/>
        </w:tabs>
        <w:ind w:firstLine="720"/>
        <w:jc w:val="both"/>
        <w:rPr>
          <w:b/>
          <w:iCs/>
          <w:u w:val="single"/>
          <w:lang w:eastAsia="en-US"/>
        </w:rPr>
      </w:pPr>
      <w:r w:rsidRPr="00247F23">
        <w:rPr>
          <w:b/>
          <w:iCs/>
          <w:u w:val="single"/>
          <w:lang w:eastAsia="en-US"/>
        </w:rPr>
        <w:t>Ключи к тестам:</w:t>
      </w:r>
    </w:p>
    <w:p w:rsidR="00EC4DB5" w:rsidRPr="00247F23" w:rsidRDefault="000B2F26" w:rsidP="00247F23">
      <w:pPr>
        <w:spacing w:before="200" w:after="200"/>
        <w:ind w:firstLine="720"/>
        <w:jc w:val="both"/>
        <w:rPr>
          <w:lang w:eastAsia="en-US"/>
        </w:rPr>
      </w:pPr>
      <w:r w:rsidRPr="00247F23">
        <w:rPr>
          <w:lang w:eastAsia="en-US"/>
        </w:rPr>
        <w:t>Введение</w:t>
      </w:r>
    </w:p>
    <w:tbl>
      <w:tblPr>
        <w:tblStyle w:val="a4"/>
        <w:tblW w:w="0" w:type="auto"/>
        <w:jc w:val="center"/>
        <w:tblLook w:val="04A0"/>
      </w:tblPr>
      <w:tblGrid>
        <w:gridCol w:w="1668"/>
        <w:gridCol w:w="850"/>
        <w:gridCol w:w="851"/>
        <w:gridCol w:w="850"/>
        <w:gridCol w:w="851"/>
        <w:gridCol w:w="850"/>
        <w:gridCol w:w="851"/>
        <w:gridCol w:w="850"/>
        <w:gridCol w:w="851"/>
        <w:gridCol w:w="850"/>
        <w:gridCol w:w="851"/>
      </w:tblGrid>
      <w:tr w:rsidR="00EC4DB5" w:rsidRPr="003240A5" w:rsidTr="00247F23">
        <w:trPr>
          <w:jc w:val="center"/>
        </w:trPr>
        <w:tc>
          <w:tcPr>
            <w:tcW w:w="1668" w:type="dxa"/>
            <w:vAlign w:val="center"/>
          </w:tcPr>
          <w:p w:rsidR="00EC4DB5" w:rsidRPr="003240A5" w:rsidRDefault="00EC4DB5" w:rsidP="00EC4DB5">
            <w:pPr>
              <w:spacing w:line="276" w:lineRule="auto"/>
              <w:jc w:val="center"/>
              <w:rPr>
                <w:b/>
                <w:lang w:eastAsia="en-US"/>
              </w:rPr>
            </w:pPr>
            <w:r w:rsidRPr="003240A5">
              <w:rPr>
                <w:b/>
                <w:lang w:eastAsia="en-US"/>
              </w:rPr>
              <w:t>№ вопроса</w:t>
            </w:r>
          </w:p>
        </w:tc>
        <w:tc>
          <w:tcPr>
            <w:tcW w:w="850" w:type="dxa"/>
            <w:vAlign w:val="center"/>
          </w:tcPr>
          <w:p w:rsidR="00EC4DB5" w:rsidRPr="003240A5" w:rsidRDefault="000B2F26" w:rsidP="00EC4DB5">
            <w:pPr>
              <w:spacing w:line="276" w:lineRule="auto"/>
              <w:jc w:val="center"/>
              <w:rPr>
                <w:b/>
                <w:lang w:eastAsia="en-US"/>
              </w:rPr>
            </w:pPr>
            <w:r w:rsidRPr="003240A5">
              <w:rPr>
                <w:b/>
                <w:lang w:eastAsia="en-US"/>
              </w:rPr>
              <w:t>1</w:t>
            </w:r>
          </w:p>
        </w:tc>
        <w:tc>
          <w:tcPr>
            <w:tcW w:w="851" w:type="dxa"/>
            <w:vAlign w:val="center"/>
          </w:tcPr>
          <w:p w:rsidR="00EC4DB5" w:rsidRPr="003240A5" w:rsidRDefault="000B2F26" w:rsidP="00EC4DB5">
            <w:pPr>
              <w:spacing w:line="276" w:lineRule="auto"/>
              <w:jc w:val="center"/>
              <w:rPr>
                <w:b/>
                <w:lang w:eastAsia="en-US"/>
              </w:rPr>
            </w:pPr>
            <w:r w:rsidRPr="003240A5">
              <w:rPr>
                <w:b/>
                <w:lang w:eastAsia="en-US"/>
              </w:rPr>
              <w:t>2</w:t>
            </w:r>
          </w:p>
        </w:tc>
        <w:tc>
          <w:tcPr>
            <w:tcW w:w="850" w:type="dxa"/>
            <w:vAlign w:val="center"/>
          </w:tcPr>
          <w:p w:rsidR="00EC4DB5" w:rsidRPr="003240A5" w:rsidRDefault="000B2F26" w:rsidP="00EC4DB5">
            <w:pPr>
              <w:spacing w:line="276" w:lineRule="auto"/>
              <w:jc w:val="center"/>
              <w:rPr>
                <w:b/>
                <w:lang w:eastAsia="en-US"/>
              </w:rPr>
            </w:pPr>
            <w:r w:rsidRPr="003240A5">
              <w:rPr>
                <w:b/>
                <w:lang w:eastAsia="en-US"/>
              </w:rPr>
              <w:t>3</w:t>
            </w:r>
          </w:p>
        </w:tc>
        <w:tc>
          <w:tcPr>
            <w:tcW w:w="851" w:type="dxa"/>
            <w:vAlign w:val="center"/>
          </w:tcPr>
          <w:p w:rsidR="00EC4DB5" w:rsidRPr="003240A5" w:rsidRDefault="000B2F26" w:rsidP="00EC4DB5">
            <w:pPr>
              <w:spacing w:line="276" w:lineRule="auto"/>
              <w:jc w:val="center"/>
              <w:rPr>
                <w:b/>
                <w:lang w:eastAsia="en-US"/>
              </w:rPr>
            </w:pPr>
            <w:r w:rsidRPr="003240A5">
              <w:rPr>
                <w:b/>
                <w:lang w:eastAsia="en-US"/>
              </w:rPr>
              <w:t>4</w:t>
            </w:r>
          </w:p>
        </w:tc>
        <w:tc>
          <w:tcPr>
            <w:tcW w:w="850" w:type="dxa"/>
            <w:vAlign w:val="center"/>
          </w:tcPr>
          <w:p w:rsidR="00EC4DB5" w:rsidRPr="003240A5" w:rsidRDefault="000B2F26" w:rsidP="00EC4DB5">
            <w:pPr>
              <w:spacing w:line="276" w:lineRule="auto"/>
              <w:jc w:val="center"/>
              <w:rPr>
                <w:b/>
                <w:lang w:eastAsia="en-US"/>
              </w:rPr>
            </w:pPr>
            <w:r w:rsidRPr="003240A5">
              <w:rPr>
                <w:b/>
                <w:lang w:eastAsia="en-US"/>
              </w:rPr>
              <w:t>5</w:t>
            </w:r>
          </w:p>
        </w:tc>
        <w:tc>
          <w:tcPr>
            <w:tcW w:w="851" w:type="dxa"/>
            <w:vAlign w:val="center"/>
          </w:tcPr>
          <w:p w:rsidR="00EC4DB5" w:rsidRPr="003240A5" w:rsidRDefault="000B2F26" w:rsidP="00EC4DB5">
            <w:pPr>
              <w:spacing w:line="276" w:lineRule="auto"/>
              <w:jc w:val="center"/>
              <w:rPr>
                <w:b/>
                <w:lang w:eastAsia="en-US"/>
              </w:rPr>
            </w:pPr>
            <w:r w:rsidRPr="003240A5">
              <w:rPr>
                <w:b/>
                <w:lang w:eastAsia="en-US"/>
              </w:rPr>
              <w:t>6</w:t>
            </w:r>
          </w:p>
        </w:tc>
        <w:tc>
          <w:tcPr>
            <w:tcW w:w="850" w:type="dxa"/>
            <w:vAlign w:val="center"/>
          </w:tcPr>
          <w:p w:rsidR="00EC4DB5" w:rsidRPr="003240A5" w:rsidRDefault="000B2F26" w:rsidP="00EC4DB5">
            <w:pPr>
              <w:spacing w:line="276" w:lineRule="auto"/>
              <w:jc w:val="center"/>
              <w:rPr>
                <w:b/>
                <w:lang w:eastAsia="en-US"/>
              </w:rPr>
            </w:pPr>
            <w:r w:rsidRPr="003240A5">
              <w:rPr>
                <w:b/>
                <w:lang w:eastAsia="en-US"/>
              </w:rPr>
              <w:t>7</w:t>
            </w:r>
          </w:p>
        </w:tc>
        <w:tc>
          <w:tcPr>
            <w:tcW w:w="851" w:type="dxa"/>
            <w:vAlign w:val="center"/>
          </w:tcPr>
          <w:p w:rsidR="00EC4DB5" w:rsidRPr="003240A5" w:rsidRDefault="000B2F26" w:rsidP="00EC4DB5">
            <w:pPr>
              <w:spacing w:line="276" w:lineRule="auto"/>
              <w:jc w:val="center"/>
              <w:rPr>
                <w:b/>
                <w:lang w:eastAsia="en-US"/>
              </w:rPr>
            </w:pPr>
            <w:r w:rsidRPr="003240A5">
              <w:rPr>
                <w:b/>
                <w:lang w:eastAsia="en-US"/>
              </w:rPr>
              <w:t>8</w:t>
            </w:r>
          </w:p>
        </w:tc>
        <w:tc>
          <w:tcPr>
            <w:tcW w:w="850" w:type="dxa"/>
            <w:vAlign w:val="center"/>
          </w:tcPr>
          <w:p w:rsidR="00EC4DB5" w:rsidRPr="003240A5" w:rsidRDefault="000B2F26" w:rsidP="00EC4DB5">
            <w:pPr>
              <w:spacing w:line="276" w:lineRule="auto"/>
              <w:jc w:val="center"/>
              <w:rPr>
                <w:b/>
                <w:lang w:eastAsia="en-US"/>
              </w:rPr>
            </w:pPr>
            <w:r w:rsidRPr="003240A5">
              <w:rPr>
                <w:b/>
                <w:lang w:eastAsia="en-US"/>
              </w:rPr>
              <w:t>9</w:t>
            </w:r>
          </w:p>
        </w:tc>
        <w:tc>
          <w:tcPr>
            <w:tcW w:w="851" w:type="dxa"/>
            <w:vAlign w:val="center"/>
          </w:tcPr>
          <w:p w:rsidR="00EC4DB5" w:rsidRPr="003240A5" w:rsidRDefault="000B2F26" w:rsidP="00EC4DB5">
            <w:pPr>
              <w:spacing w:line="276" w:lineRule="auto"/>
              <w:jc w:val="center"/>
              <w:rPr>
                <w:b/>
                <w:lang w:eastAsia="en-US"/>
              </w:rPr>
            </w:pPr>
            <w:r w:rsidRPr="003240A5">
              <w:rPr>
                <w:b/>
                <w:lang w:eastAsia="en-US"/>
              </w:rPr>
              <w:t>10</w:t>
            </w:r>
          </w:p>
        </w:tc>
      </w:tr>
      <w:tr w:rsidR="00EC4DB5" w:rsidRPr="003240A5" w:rsidTr="00247F23">
        <w:trPr>
          <w:jc w:val="center"/>
        </w:trPr>
        <w:tc>
          <w:tcPr>
            <w:tcW w:w="1668" w:type="dxa"/>
            <w:vAlign w:val="center"/>
          </w:tcPr>
          <w:p w:rsidR="00EC4DB5" w:rsidRPr="003240A5" w:rsidRDefault="00EC4DB5" w:rsidP="00EC4DB5">
            <w:pPr>
              <w:spacing w:line="276" w:lineRule="auto"/>
              <w:jc w:val="center"/>
              <w:rPr>
                <w:b/>
                <w:lang w:eastAsia="en-US"/>
              </w:rPr>
            </w:pPr>
            <w:r w:rsidRPr="003240A5">
              <w:rPr>
                <w:b/>
                <w:lang w:eastAsia="en-US"/>
              </w:rPr>
              <w:t>Правильный ответ</w:t>
            </w:r>
          </w:p>
        </w:tc>
        <w:tc>
          <w:tcPr>
            <w:tcW w:w="850" w:type="dxa"/>
            <w:vAlign w:val="center"/>
          </w:tcPr>
          <w:p w:rsidR="00EC4DB5" w:rsidRPr="003240A5" w:rsidRDefault="000B2F26" w:rsidP="00EC4DB5">
            <w:pPr>
              <w:spacing w:line="276" w:lineRule="auto"/>
              <w:jc w:val="center"/>
              <w:rPr>
                <w:b/>
                <w:lang w:eastAsia="en-US"/>
              </w:rPr>
            </w:pPr>
            <w:r w:rsidRPr="003240A5">
              <w:rPr>
                <w:b/>
                <w:lang w:eastAsia="en-US"/>
              </w:rPr>
              <w:t>а</w:t>
            </w:r>
          </w:p>
        </w:tc>
        <w:tc>
          <w:tcPr>
            <w:tcW w:w="851" w:type="dxa"/>
            <w:vAlign w:val="center"/>
          </w:tcPr>
          <w:p w:rsidR="00EC4DB5" w:rsidRPr="003240A5" w:rsidRDefault="000B2F26" w:rsidP="00EC4DB5">
            <w:pPr>
              <w:spacing w:line="276" w:lineRule="auto"/>
              <w:jc w:val="center"/>
              <w:rPr>
                <w:b/>
                <w:lang w:eastAsia="en-US"/>
              </w:rPr>
            </w:pPr>
            <w:r w:rsidRPr="003240A5">
              <w:rPr>
                <w:b/>
                <w:lang w:eastAsia="en-US"/>
              </w:rPr>
              <w:t>а</w:t>
            </w:r>
          </w:p>
        </w:tc>
        <w:tc>
          <w:tcPr>
            <w:tcW w:w="850" w:type="dxa"/>
            <w:vAlign w:val="center"/>
          </w:tcPr>
          <w:p w:rsidR="00EC4DB5" w:rsidRPr="003240A5" w:rsidRDefault="000B2F26" w:rsidP="00EC4DB5">
            <w:pPr>
              <w:spacing w:line="276" w:lineRule="auto"/>
              <w:jc w:val="center"/>
              <w:rPr>
                <w:b/>
                <w:lang w:eastAsia="en-US"/>
              </w:rPr>
            </w:pPr>
            <w:r w:rsidRPr="003240A5">
              <w:rPr>
                <w:b/>
                <w:lang w:eastAsia="en-US"/>
              </w:rPr>
              <w:t>в</w:t>
            </w:r>
          </w:p>
        </w:tc>
        <w:tc>
          <w:tcPr>
            <w:tcW w:w="851" w:type="dxa"/>
            <w:vAlign w:val="center"/>
          </w:tcPr>
          <w:p w:rsidR="00EC4DB5" w:rsidRPr="003240A5" w:rsidRDefault="000B2F26" w:rsidP="00EC4DB5">
            <w:pPr>
              <w:spacing w:line="276" w:lineRule="auto"/>
              <w:jc w:val="center"/>
              <w:rPr>
                <w:b/>
                <w:lang w:eastAsia="en-US"/>
              </w:rPr>
            </w:pPr>
            <w:r w:rsidRPr="003240A5">
              <w:rPr>
                <w:b/>
                <w:lang w:eastAsia="en-US"/>
              </w:rPr>
              <w:t>б</w:t>
            </w:r>
          </w:p>
        </w:tc>
        <w:tc>
          <w:tcPr>
            <w:tcW w:w="850" w:type="dxa"/>
            <w:vAlign w:val="center"/>
          </w:tcPr>
          <w:p w:rsidR="00EC4DB5" w:rsidRPr="003240A5" w:rsidRDefault="000B2F26" w:rsidP="00EC4DB5">
            <w:pPr>
              <w:spacing w:line="276" w:lineRule="auto"/>
              <w:jc w:val="center"/>
              <w:rPr>
                <w:b/>
                <w:lang w:eastAsia="en-US"/>
              </w:rPr>
            </w:pPr>
            <w:r w:rsidRPr="003240A5">
              <w:rPr>
                <w:b/>
                <w:lang w:eastAsia="en-US"/>
              </w:rPr>
              <w:t>в</w:t>
            </w:r>
          </w:p>
        </w:tc>
        <w:tc>
          <w:tcPr>
            <w:tcW w:w="851" w:type="dxa"/>
            <w:vAlign w:val="center"/>
          </w:tcPr>
          <w:p w:rsidR="00EC4DB5" w:rsidRPr="003240A5" w:rsidRDefault="000B2F26" w:rsidP="00EC4DB5">
            <w:pPr>
              <w:spacing w:line="276" w:lineRule="auto"/>
              <w:jc w:val="center"/>
              <w:rPr>
                <w:b/>
                <w:lang w:eastAsia="en-US"/>
              </w:rPr>
            </w:pPr>
            <w:r w:rsidRPr="003240A5">
              <w:rPr>
                <w:b/>
                <w:lang w:eastAsia="en-US"/>
              </w:rPr>
              <w:t>б</w:t>
            </w:r>
          </w:p>
        </w:tc>
        <w:tc>
          <w:tcPr>
            <w:tcW w:w="850" w:type="dxa"/>
            <w:vAlign w:val="center"/>
          </w:tcPr>
          <w:p w:rsidR="00EC4DB5" w:rsidRPr="003240A5" w:rsidRDefault="000B2F26" w:rsidP="00EC4DB5">
            <w:pPr>
              <w:spacing w:line="276" w:lineRule="auto"/>
              <w:jc w:val="center"/>
              <w:rPr>
                <w:b/>
                <w:lang w:eastAsia="en-US"/>
              </w:rPr>
            </w:pPr>
            <w:r w:rsidRPr="003240A5">
              <w:rPr>
                <w:b/>
                <w:lang w:eastAsia="en-US"/>
              </w:rPr>
              <w:t>б</w:t>
            </w:r>
          </w:p>
        </w:tc>
        <w:tc>
          <w:tcPr>
            <w:tcW w:w="851" w:type="dxa"/>
            <w:vAlign w:val="center"/>
          </w:tcPr>
          <w:p w:rsidR="00EC4DB5" w:rsidRPr="003240A5" w:rsidRDefault="000B2F26" w:rsidP="00EC4DB5">
            <w:pPr>
              <w:spacing w:line="276" w:lineRule="auto"/>
              <w:jc w:val="center"/>
              <w:rPr>
                <w:b/>
                <w:lang w:eastAsia="en-US"/>
              </w:rPr>
            </w:pPr>
            <w:r w:rsidRPr="003240A5">
              <w:rPr>
                <w:b/>
                <w:lang w:eastAsia="en-US"/>
              </w:rPr>
              <w:t>в</w:t>
            </w:r>
          </w:p>
        </w:tc>
        <w:tc>
          <w:tcPr>
            <w:tcW w:w="850" w:type="dxa"/>
            <w:vAlign w:val="center"/>
          </w:tcPr>
          <w:p w:rsidR="00EC4DB5" w:rsidRPr="003240A5" w:rsidRDefault="000B2F26" w:rsidP="00EC4DB5">
            <w:pPr>
              <w:spacing w:line="276" w:lineRule="auto"/>
              <w:jc w:val="center"/>
              <w:rPr>
                <w:b/>
                <w:lang w:eastAsia="en-US"/>
              </w:rPr>
            </w:pPr>
            <w:r w:rsidRPr="003240A5">
              <w:rPr>
                <w:b/>
                <w:lang w:eastAsia="en-US"/>
              </w:rPr>
              <w:t>в</w:t>
            </w:r>
          </w:p>
        </w:tc>
        <w:tc>
          <w:tcPr>
            <w:tcW w:w="851" w:type="dxa"/>
            <w:vAlign w:val="center"/>
          </w:tcPr>
          <w:p w:rsidR="00EC4DB5" w:rsidRPr="003240A5" w:rsidRDefault="000B2F26" w:rsidP="00EC4DB5">
            <w:pPr>
              <w:spacing w:line="276" w:lineRule="auto"/>
              <w:jc w:val="center"/>
              <w:rPr>
                <w:b/>
                <w:lang w:eastAsia="en-US"/>
              </w:rPr>
            </w:pPr>
            <w:r w:rsidRPr="003240A5">
              <w:rPr>
                <w:b/>
                <w:lang w:eastAsia="en-US"/>
              </w:rPr>
              <w:t>г</w:t>
            </w:r>
          </w:p>
        </w:tc>
      </w:tr>
    </w:tbl>
    <w:p w:rsidR="00EC4DB5" w:rsidRPr="003240A5" w:rsidRDefault="00EC4DB5" w:rsidP="00EC4DB5">
      <w:pPr>
        <w:tabs>
          <w:tab w:val="left" w:pos="0"/>
        </w:tabs>
        <w:jc w:val="both"/>
        <w:rPr>
          <w:lang w:eastAsia="en-US"/>
        </w:rPr>
      </w:pPr>
    </w:p>
    <w:p w:rsidR="00C46FD9" w:rsidRPr="003240A5" w:rsidRDefault="00C46FD9" w:rsidP="00247F23">
      <w:pPr>
        <w:suppressAutoHyphens/>
        <w:ind w:firstLine="709"/>
        <w:jc w:val="both"/>
        <w:rPr>
          <w:lang w:eastAsia="zh-CN"/>
        </w:rPr>
      </w:pPr>
      <w:r w:rsidRPr="003240A5">
        <w:rPr>
          <w:lang w:eastAsia="zh-CN"/>
        </w:rPr>
        <w:t>При проведении тестовых работ по литературе критерии оценок следующие:</w:t>
      </w:r>
    </w:p>
    <w:p w:rsidR="00C46FD9" w:rsidRPr="003240A5" w:rsidRDefault="00C46FD9" w:rsidP="00247F23">
      <w:pPr>
        <w:tabs>
          <w:tab w:val="left" w:pos="0"/>
        </w:tabs>
        <w:ind w:firstLine="709"/>
        <w:jc w:val="both"/>
        <w:rPr>
          <w:lang w:eastAsia="en-US"/>
        </w:rPr>
      </w:pPr>
    </w:p>
    <w:p w:rsidR="00C46FD9" w:rsidRPr="003240A5" w:rsidRDefault="00C46FD9" w:rsidP="00247F23">
      <w:pPr>
        <w:tabs>
          <w:tab w:val="left" w:pos="0"/>
        </w:tabs>
        <w:ind w:firstLine="709"/>
        <w:jc w:val="both"/>
        <w:rPr>
          <w:b/>
          <w:lang w:eastAsia="en-US"/>
        </w:rPr>
      </w:pPr>
      <w:r w:rsidRPr="003240A5">
        <w:rPr>
          <w:b/>
          <w:lang w:eastAsia="en-US"/>
        </w:rPr>
        <w:t>Критерии оценки:</w:t>
      </w:r>
    </w:p>
    <w:p w:rsidR="00C46FD9" w:rsidRPr="003240A5" w:rsidRDefault="000703FF" w:rsidP="00247F23">
      <w:pPr>
        <w:tabs>
          <w:tab w:val="left" w:pos="0"/>
        </w:tabs>
        <w:jc w:val="both"/>
        <w:rPr>
          <w:lang w:eastAsia="en-US"/>
        </w:rPr>
      </w:pPr>
      <w:r>
        <w:rPr>
          <w:b/>
          <w:lang w:eastAsia="en-US"/>
        </w:rPr>
        <w:t>«</w:t>
      </w:r>
      <w:r w:rsidR="00C46FD9" w:rsidRPr="003240A5">
        <w:rPr>
          <w:b/>
          <w:lang w:eastAsia="en-US"/>
        </w:rPr>
        <w:t>5</w:t>
      </w:r>
      <w:r>
        <w:rPr>
          <w:b/>
          <w:lang w:eastAsia="en-US"/>
        </w:rPr>
        <w:t>»</w:t>
      </w:r>
      <w:r w:rsidR="00C46FD9" w:rsidRPr="003240A5">
        <w:rPr>
          <w:lang w:eastAsia="en-US"/>
        </w:rPr>
        <w:t xml:space="preserve"> баллов выставляется обучающемуся, если  уровень правильных ответов составляет 90-100 %.</w:t>
      </w:r>
    </w:p>
    <w:p w:rsidR="00C46FD9" w:rsidRPr="003240A5" w:rsidRDefault="00C46FD9" w:rsidP="00247F23">
      <w:pPr>
        <w:tabs>
          <w:tab w:val="left" w:pos="0"/>
        </w:tabs>
        <w:jc w:val="both"/>
        <w:rPr>
          <w:lang w:eastAsia="en-US"/>
        </w:rPr>
      </w:pPr>
      <w:r w:rsidRPr="003240A5">
        <w:rPr>
          <w:lang w:eastAsia="en-US"/>
        </w:rPr>
        <w:t xml:space="preserve"> </w:t>
      </w:r>
      <w:r w:rsidR="000703FF">
        <w:rPr>
          <w:b/>
          <w:lang w:eastAsia="en-US"/>
        </w:rPr>
        <w:t>«</w:t>
      </w:r>
      <w:r w:rsidRPr="003240A5">
        <w:rPr>
          <w:b/>
          <w:lang w:eastAsia="en-US"/>
        </w:rPr>
        <w:t>4</w:t>
      </w:r>
      <w:r w:rsidR="000703FF">
        <w:rPr>
          <w:b/>
          <w:lang w:eastAsia="en-US"/>
        </w:rPr>
        <w:t>»</w:t>
      </w:r>
      <w:r w:rsidRPr="003240A5">
        <w:rPr>
          <w:lang w:eastAsia="en-US"/>
        </w:rPr>
        <w:t xml:space="preserve"> балла выставляется обучающемуся, если уровень правильных ответов составляет 75-89 %.</w:t>
      </w:r>
    </w:p>
    <w:p w:rsidR="00C46FD9" w:rsidRPr="003240A5" w:rsidRDefault="00C46FD9" w:rsidP="00247F23">
      <w:pPr>
        <w:tabs>
          <w:tab w:val="left" w:pos="0"/>
        </w:tabs>
        <w:jc w:val="both"/>
        <w:rPr>
          <w:lang w:eastAsia="en-US"/>
        </w:rPr>
      </w:pPr>
      <w:r w:rsidRPr="003240A5">
        <w:rPr>
          <w:lang w:eastAsia="en-US"/>
        </w:rPr>
        <w:t xml:space="preserve"> </w:t>
      </w:r>
      <w:r w:rsidR="000703FF">
        <w:rPr>
          <w:b/>
          <w:lang w:eastAsia="en-US"/>
        </w:rPr>
        <w:t>«</w:t>
      </w:r>
      <w:r w:rsidRPr="003240A5">
        <w:rPr>
          <w:b/>
          <w:lang w:eastAsia="en-US"/>
        </w:rPr>
        <w:t>3</w:t>
      </w:r>
      <w:r w:rsidR="000703FF">
        <w:rPr>
          <w:b/>
          <w:lang w:eastAsia="en-US"/>
        </w:rPr>
        <w:t>»</w:t>
      </w:r>
      <w:r w:rsidRPr="003240A5">
        <w:rPr>
          <w:lang w:eastAsia="en-US"/>
        </w:rPr>
        <w:t xml:space="preserve"> балла выставляется обучающемуся, если уровень правильных ответов составляет 50-74 %.</w:t>
      </w:r>
    </w:p>
    <w:p w:rsidR="00EC4DB5" w:rsidRPr="003240A5" w:rsidRDefault="00C46FD9" w:rsidP="00247F23">
      <w:pPr>
        <w:tabs>
          <w:tab w:val="left" w:pos="0"/>
        </w:tabs>
        <w:jc w:val="both"/>
        <w:rPr>
          <w:lang w:eastAsia="en-US"/>
        </w:rPr>
      </w:pPr>
      <w:r w:rsidRPr="003240A5">
        <w:rPr>
          <w:lang w:eastAsia="en-US"/>
        </w:rPr>
        <w:t xml:space="preserve"> </w:t>
      </w:r>
      <w:r w:rsidR="000703FF">
        <w:rPr>
          <w:b/>
          <w:lang w:eastAsia="en-US"/>
        </w:rPr>
        <w:t>«</w:t>
      </w:r>
      <w:r w:rsidRPr="003240A5">
        <w:rPr>
          <w:b/>
          <w:lang w:eastAsia="en-US"/>
        </w:rPr>
        <w:t>2</w:t>
      </w:r>
      <w:r w:rsidR="000703FF">
        <w:rPr>
          <w:b/>
          <w:lang w:eastAsia="en-US"/>
        </w:rPr>
        <w:t>»</w:t>
      </w:r>
      <w:r w:rsidRPr="003240A5">
        <w:rPr>
          <w:lang w:eastAsia="en-US"/>
        </w:rPr>
        <w:t xml:space="preserve"> балла выставляется обучающемуся, если уровень правильных ответов составляет менее 50 %</w:t>
      </w:r>
      <w:r w:rsidR="0063179A" w:rsidRPr="003240A5">
        <w:rPr>
          <w:lang w:eastAsia="en-US"/>
        </w:rPr>
        <w:t>.</w:t>
      </w:r>
    </w:p>
    <w:p w:rsidR="005F78D6" w:rsidRPr="003240A5" w:rsidRDefault="005F78D6" w:rsidP="00EC4DB5">
      <w:pPr>
        <w:jc w:val="center"/>
        <w:rPr>
          <w:b/>
          <w:sz w:val="28"/>
          <w:szCs w:val="28"/>
        </w:rPr>
      </w:pPr>
    </w:p>
    <w:p w:rsidR="00EC4DB5" w:rsidRPr="00247F23" w:rsidRDefault="00EC4DB5" w:rsidP="0034368A">
      <w:pPr>
        <w:ind w:firstLine="709"/>
        <w:jc w:val="center"/>
        <w:rPr>
          <w:b/>
          <w:color w:val="000000"/>
        </w:rPr>
      </w:pPr>
      <w:r w:rsidRPr="00247F23">
        <w:rPr>
          <w:b/>
        </w:rPr>
        <w:t xml:space="preserve">Раздел 1. </w:t>
      </w:r>
      <w:r w:rsidR="0034368A">
        <w:rPr>
          <w:b/>
        </w:rPr>
        <w:t>Литература второй половины</w:t>
      </w:r>
      <w:r w:rsidRPr="00247F23">
        <w:rPr>
          <w:b/>
        </w:rPr>
        <w:t xml:space="preserve"> XIX века</w:t>
      </w:r>
    </w:p>
    <w:p w:rsidR="00212E5B" w:rsidRPr="00247F23" w:rsidRDefault="00212E5B" w:rsidP="00247F23">
      <w:pPr>
        <w:spacing w:before="200" w:after="200" w:line="276" w:lineRule="auto"/>
        <w:ind w:firstLine="709"/>
        <w:jc w:val="center"/>
        <w:rPr>
          <w:b/>
          <w:lang w:eastAsia="en-US"/>
        </w:rPr>
      </w:pPr>
      <w:r w:rsidRPr="00247F23">
        <w:rPr>
          <w:b/>
          <w:lang w:eastAsia="en-US"/>
        </w:rPr>
        <w:t>Жизненный и творческий путь А. Н. Островского</w:t>
      </w:r>
    </w:p>
    <w:p w:rsidR="00EC4DB5" w:rsidRPr="00247F23" w:rsidRDefault="0086236F" w:rsidP="00247F23">
      <w:pPr>
        <w:ind w:firstLine="709"/>
        <w:jc w:val="center"/>
        <w:rPr>
          <w:b/>
          <w:color w:val="000000"/>
        </w:rPr>
      </w:pPr>
      <w:r w:rsidRPr="00247F23">
        <w:rPr>
          <w:b/>
          <w:color w:val="000000"/>
        </w:rPr>
        <w:t>Тест № 2</w:t>
      </w:r>
    </w:p>
    <w:p w:rsidR="00EC4DB5" w:rsidRPr="00247F23" w:rsidRDefault="00EC4DB5" w:rsidP="00247F23">
      <w:pPr>
        <w:shd w:val="clear" w:color="auto" w:fill="FFFFFF"/>
        <w:ind w:firstLine="709"/>
        <w:rPr>
          <w:color w:val="212529"/>
        </w:rPr>
      </w:pPr>
      <w:r w:rsidRPr="00247F23">
        <w:rPr>
          <w:b/>
          <w:bCs/>
          <w:color w:val="212529"/>
        </w:rPr>
        <w:t>1.</w:t>
      </w:r>
      <w:r w:rsidR="00212E5B" w:rsidRPr="00247F23">
        <w:rPr>
          <w:b/>
          <w:bCs/>
          <w:color w:val="212529"/>
        </w:rPr>
        <w:t>2.1.</w:t>
      </w:r>
      <w:r w:rsidRPr="00247F23">
        <w:rPr>
          <w:b/>
          <w:bCs/>
          <w:color w:val="212529"/>
        </w:rPr>
        <w:t xml:space="preserve"> Чем прославился А.Н. Островский кроме своих произведений?</w:t>
      </w:r>
    </w:p>
    <w:p w:rsidR="00EC4DB5" w:rsidRPr="00247F23" w:rsidRDefault="00EC4DB5" w:rsidP="00247F23">
      <w:pPr>
        <w:shd w:val="clear" w:color="auto" w:fill="FFFFFF"/>
        <w:ind w:firstLine="709"/>
        <w:rPr>
          <w:color w:val="212529"/>
        </w:rPr>
      </w:pPr>
      <w:r w:rsidRPr="00247F23">
        <w:rPr>
          <w:color w:val="212529"/>
        </w:rPr>
        <w:t>а) Написал симфонию</w:t>
      </w:r>
    </w:p>
    <w:p w:rsidR="00EC4DB5" w:rsidRPr="00247F23" w:rsidRDefault="00EC4DB5" w:rsidP="00247F23">
      <w:pPr>
        <w:shd w:val="clear" w:color="auto" w:fill="FFFFFF"/>
        <w:ind w:firstLine="709"/>
        <w:rPr>
          <w:color w:val="212529"/>
        </w:rPr>
      </w:pPr>
      <w:r w:rsidRPr="00247F23">
        <w:rPr>
          <w:color w:val="212529"/>
        </w:rPr>
        <w:t>б) Создал русский национальный театр  +</w:t>
      </w:r>
    </w:p>
    <w:p w:rsidR="00EC4DB5" w:rsidRPr="00247F23" w:rsidRDefault="00EC4DB5" w:rsidP="00247F23">
      <w:pPr>
        <w:shd w:val="clear" w:color="auto" w:fill="FFFFFF"/>
        <w:ind w:firstLine="709"/>
        <w:rPr>
          <w:color w:val="212529"/>
        </w:rPr>
      </w:pPr>
      <w:r w:rsidRPr="00247F23">
        <w:rPr>
          <w:color w:val="212529"/>
        </w:rPr>
        <w:t>в) Военными подвигами</w:t>
      </w:r>
    </w:p>
    <w:p w:rsidR="00EC4DB5" w:rsidRPr="00247F23" w:rsidRDefault="00EC4DB5" w:rsidP="00247F23">
      <w:pPr>
        <w:shd w:val="clear" w:color="auto" w:fill="FFFFFF"/>
        <w:ind w:firstLine="709"/>
        <w:rPr>
          <w:color w:val="212529"/>
        </w:rPr>
      </w:pPr>
      <w:r w:rsidRPr="00247F23">
        <w:rPr>
          <w:color w:val="212529"/>
        </w:rPr>
        <w:t>г) Совершил кругосветное путешествие</w:t>
      </w:r>
    </w:p>
    <w:p w:rsidR="00EC4DB5" w:rsidRPr="00247F23" w:rsidRDefault="00EC4DB5" w:rsidP="00247F23">
      <w:pPr>
        <w:shd w:val="clear" w:color="auto" w:fill="FFFFFF"/>
        <w:ind w:firstLine="709"/>
        <w:rPr>
          <w:color w:val="212529"/>
        </w:rPr>
      </w:pPr>
    </w:p>
    <w:p w:rsidR="00EC4DB5" w:rsidRPr="00247F23" w:rsidRDefault="00212E5B" w:rsidP="00247F23">
      <w:pPr>
        <w:shd w:val="clear" w:color="auto" w:fill="FFFFFF"/>
        <w:ind w:firstLine="709"/>
        <w:rPr>
          <w:color w:val="212529"/>
        </w:rPr>
      </w:pPr>
      <w:r w:rsidRPr="00247F23">
        <w:rPr>
          <w:b/>
          <w:bCs/>
          <w:color w:val="212529"/>
        </w:rPr>
        <w:t>1.2.</w:t>
      </w:r>
      <w:r w:rsidR="00EC4DB5" w:rsidRPr="00247F23">
        <w:rPr>
          <w:b/>
          <w:bCs/>
          <w:color w:val="212529"/>
        </w:rPr>
        <w:t>2. Где прошло детство А.Н. Островского?</w:t>
      </w:r>
    </w:p>
    <w:p w:rsidR="00EC4DB5" w:rsidRPr="00247F23" w:rsidRDefault="00EC4DB5" w:rsidP="00247F23">
      <w:pPr>
        <w:shd w:val="clear" w:color="auto" w:fill="FFFFFF"/>
        <w:ind w:firstLine="709"/>
        <w:rPr>
          <w:color w:val="212529"/>
        </w:rPr>
      </w:pPr>
      <w:r w:rsidRPr="00247F23">
        <w:rPr>
          <w:color w:val="212529"/>
        </w:rPr>
        <w:t>а) В Замоскворечье  +</w:t>
      </w:r>
    </w:p>
    <w:p w:rsidR="00EC4DB5" w:rsidRPr="00247F23" w:rsidRDefault="00EC4DB5" w:rsidP="00247F23">
      <w:pPr>
        <w:shd w:val="clear" w:color="auto" w:fill="FFFFFF"/>
        <w:ind w:firstLine="709"/>
        <w:rPr>
          <w:color w:val="212529"/>
        </w:rPr>
      </w:pPr>
      <w:r w:rsidRPr="00247F23">
        <w:rPr>
          <w:color w:val="212529"/>
        </w:rPr>
        <w:t>б) На Кавказе</w:t>
      </w:r>
    </w:p>
    <w:p w:rsidR="00EC4DB5" w:rsidRPr="00247F23" w:rsidRDefault="00EC4DB5" w:rsidP="00247F23">
      <w:pPr>
        <w:shd w:val="clear" w:color="auto" w:fill="FFFFFF"/>
        <w:ind w:firstLine="709"/>
        <w:rPr>
          <w:color w:val="212529"/>
        </w:rPr>
      </w:pPr>
      <w:r w:rsidRPr="00247F23">
        <w:rPr>
          <w:color w:val="212529"/>
        </w:rPr>
        <w:t>в) В с. Михайловское</w:t>
      </w:r>
    </w:p>
    <w:p w:rsidR="00EC4DB5" w:rsidRPr="00247F23" w:rsidRDefault="00EC4DB5" w:rsidP="00247F23">
      <w:pPr>
        <w:shd w:val="clear" w:color="auto" w:fill="FFFFFF"/>
        <w:ind w:firstLine="709"/>
        <w:rPr>
          <w:color w:val="212529"/>
        </w:rPr>
      </w:pPr>
      <w:r w:rsidRPr="00247F23">
        <w:rPr>
          <w:color w:val="212529"/>
        </w:rPr>
        <w:t>г) В Европе</w:t>
      </w:r>
    </w:p>
    <w:p w:rsidR="00EC4DB5" w:rsidRPr="00247F23" w:rsidRDefault="00EC4DB5" w:rsidP="00247F23">
      <w:pPr>
        <w:ind w:firstLine="709"/>
        <w:rPr>
          <w:b/>
          <w:color w:val="000000"/>
        </w:rPr>
      </w:pPr>
    </w:p>
    <w:p w:rsidR="00EC4DB5" w:rsidRPr="00247F23" w:rsidRDefault="00212E5B" w:rsidP="00247F23">
      <w:pPr>
        <w:ind w:firstLine="709"/>
        <w:rPr>
          <w:b/>
          <w:color w:val="000000"/>
        </w:rPr>
      </w:pPr>
      <w:r w:rsidRPr="00247F23">
        <w:rPr>
          <w:b/>
          <w:color w:val="000000"/>
        </w:rPr>
        <w:t>1.2.</w:t>
      </w:r>
      <w:r w:rsidR="00EC4DB5" w:rsidRPr="00247F23">
        <w:rPr>
          <w:b/>
          <w:color w:val="000000"/>
        </w:rPr>
        <w:t xml:space="preserve">3. Отметьте, к какому литературному направлению следует отнести драму </w:t>
      </w:r>
      <w:r w:rsidR="000703FF">
        <w:rPr>
          <w:b/>
          <w:color w:val="000000"/>
        </w:rPr>
        <w:t>«</w:t>
      </w:r>
      <w:r w:rsidR="00EC4DB5" w:rsidRPr="00247F23">
        <w:rPr>
          <w:b/>
          <w:color w:val="000000"/>
        </w:rPr>
        <w:t>Гроза</w:t>
      </w:r>
      <w:r w:rsidR="000703FF">
        <w:rPr>
          <w:b/>
          <w:color w:val="000000"/>
        </w:rPr>
        <w:t>»</w:t>
      </w:r>
      <w:r w:rsidR="00EC4DB5" w:rsidRPr="00247F23">
        <w:rPr>
          <w:b/>
          <w:color w:val="000000"/>
        </w:rPr>
        <w:t xml:space="preserve">? </w:t>
      </w:r>
    </w:p>
    <w:p w:rsidR="00EC4DB5" w:rsidRPr="00247F23" w:rsidRDefault="00EC4DB5" w:rsidP="00247F23">
      <w:pPr>
        <w:ind w:firstLine="709"/>
        <w:rPr>
          <w:color w:val="000000"/>
        </w:rPr>
      </w:pPr>
      <w:r w:rsidRPr="00247F23">
        <w:rPr>
          <w:color w:val="000000"/>
        </w:rPr>
        <w:lastRenderedPageBreak/>
        <w:t>а) романтизм; +</w:t>
      </w:r>
    </w:p>
    <w:p w:rsidR="00EC4DB5" w:rsidRPr="00247F23" w:rsidRDefault="00EC4DB5" w:rsidP="00247F23">
      <w:pPr>
        <w:ind w:firstLine="709"/>
        <w:rPr>
          <w:color w:val="000000"/>
        </w:rPr>
      </w:pPr>
      <w:r w:rsidRPr="00247F23">
        <w:rPr>
          <w:color w:val="000000"/>
        </w:rPr>
        <w:t xml:space="preserve">б) реализм; </w:t>
      </w:r>
    </w:p>
    <w:p w:rsidR="00EC4DB5" w:rsidRPr="00247F23" w:rsidRDefault="00EC4DB5" w:rsidP="00247F23">
      <w:pPr>
        <w:ind w:firstLine="709"/>
        <w:rPr>
          <w:color w:val="000000"/>
        </w:rPr>
      </w:pPr>
      <w:r w:rsidRPr="00247F23">
        <w:rPr>
          <w:color w:val="000000"/>
        </w:rPr>
        <w:t xml:space="preserve">в) классицизм; </w:t>
      </w:r>
    </w:p>
    <w:p w:rsidR="00EC4DB5" w:rsidRPr="00247F23" w:rsidRDefault="00EC4DB5" w:rsidP="00247F23">
      <w:pPr>
        <w:ind w:firstLine="709"/>
        <w:rPr>
          <w:color w:val="000000"/>
        </w:rPr>
      </w:pPr>
      <w:r w:rsidRPr="00247F23">
        <w:rPr>
          <w:color w:val="000000"/>
        </w:rPr>
        <w:t xml:space="preserve">г) сентиментализм. </w:t>
      </w:r>
    </w:p>
    <w:p w:rsidR="00EC4DB5" w:rsidRPr="00247F23" w:rsidRDefault="00EC4DB5" w:rsidP="00247F23">
      <w:pPr>
        <w:ind w:firstLine="709"/>
        <w:rPr>
          <w:color w:val="000000"/>
        </w:rPr>
      </w:pPr>
    </w:p>
    <w:p w:rsidR="00EC4DB5" w:rsidRPr="00247F23" w:rsidRDefault="00212E5B" w:rsidP="00247F23">
      <w:pPr>
        <w:ind w:firstLine="709"/>
        <w:rPr>
          <w:b/>
          <w:color w:val="000000"/>
        </w:rPr>
      </w:pPr>
      <w:r w:rsidRPr="00247F23">
        <w:rPr>
          <w:b/>
          <w:color w:val="000000"/>
        </w:rPr>
        <w:t>1.2.</w:t>
      </w:r>
      <w:r w:rsidR="00EC4DB5" w:rsidRPr="00247F23">
        <w:rPr>
          <w:b/>
          <w:color w:val="000000"/>
        </w:rPr>
        <w:t xml:space="preserve">4. Действие драмы </w:t>
      </w:r>
      <w:r w:rsidR="000703FF">
        <w:rPr>
          <w:b/>
          <w:color w:val="000000"/>
        </w:rPr>
        <w:t>«</w:t>
      </w:r>
      <w:r w:rsidR="00EC4DB5" w:rsidRPr="00247F23">
        <w:rPr>
          <w:b/>
          <w:color w:val="000000"/>
        </w:rPr>
        <w:t>Гроза</w:t>
      </w:r>
      <w:r w:rsidR="000703FF">
        <w:rPr>
          <w:b/>
          <w:color w:val="000000"/>
        </w:rPr>
        <w:t>»</w:t>
      </w:r>
      <w:r w:rsidR="00EC4DB5" w:rsidRPr="00247F23">
        <w:rPr>
          <w:b/>
          <w:color w:val="000000"/>
        </w:rPr>
        <w:t xml:space="preserve"> происходит: </w:t>
      </w:r>
    </w:p>
    <w:p w:rsidR="00EC4DB5" w:rsidRPr="00247F23" w:rsidRDefault="00EC4DB5" w:rsidP="00247F23">
      <w:pPr>
        <w:ind w:firstLine="709"/>
        <w:rPr>
          <w:color w:val="000000"/>
        </w:rPr>
      </w:pPr>
      <w:r w:rsidRPr="00247F23">
        <w:rPr>
          <w:color w:val="000000"/>
        </w:rPr>
        <w:t xml:space="preserve">а) в Москве; </w:t>
      </w:r>
    </w:p>
    <w:p w:rsidR="00EC4DB5" w:rsidRPr="00247F23" w:rsidRDefault="00EC4DB5" w:rsidP="00247F23">
      <w:pPr>
        <w:ind w:firstLine="709"/>
        <w:rPr>
          <w:color w:val="000000"/>
        </w:rPr>
      </w:pPr>
      <w:r w:rsidRPr="00247F23">
        <w:rPr>
          <w:color w:val="000000"/>
        </w:rPr>
        <w:t>б) в Калинове; +</w:t>
      </w:r>
    </w:p>
    <w:p w:rsidR="00EC4DB5" w:rsidRPr="00247F23" w:rsidRDefault="00EC4DB5" w:rsidP="00247F23">
      <w:pPr>
        <w:ind w:firstLine="709"/>
        <w:rPr>
          <w:color w:val="000000"/>
        </w:rPr>
      </w:pPr>
      <w:r w:rsidRPr="00247F23">
        <w:rPr>
          <w:color w:val="000000"/>
        </w:rPr>
        <w:t xml:space="preserve">в) в Петербурге; </w:t>
      </w:r>
    </w:p>
    <w:p w:rsidR="00EC4DB5" w:rsidRPr="00247F23" w:rsidRDefault="00EC4DB5" w:rsidP="00247F23">
      <w:pPr>
        <w:ind w:firstLine="709"/>
        <w:rPr>
          <w:color w:val="000000"/>
        </w:rPr>
      </w:pPr>
      <w:r w:rsidRPr="00247F23">
        <w:rPr>
          <w:color w:val="000000"/>
        </w:rPr>
        <w:t xml:space="preserve">г) в Нижнем Новгороде. </w:t>
      </w:r>
    </w:p>
    <w:p w:rsidR="00EC4DB5" w:rsidRPr="00247F23" w:rsidRDefault="00EC4DB5" w:rsidP="00247F23">
      <w:pPr>
        <w:ind w:firstLine="709"/>
        <w:rPr>
          <w:color w:val="000000"/>
        </w:rPr>
      </w:pPr>
    </w:p>
    <w:p w:rsidR="00EC4DB5" w:rsidRPr="00247F23" w:rsidRDefault="00212E5B" w:rsidP="00247F23">
      <w:pPr>
        <w:ind w:firstLine="709"/>
        <w:rPr>
          <w:b/>
          <w:color w:val="000000"/>
        </w:rPr>
      </w:pPr>
      <w:r w:rsidRPr="00247F23">
        <w:rPr>
          <w:b/>
          <w:color w:val="000000"/>
        </w:rPr>
        <w:t>1.2.</w:t>
      </w:r>
      <w:r w:rsidR="00EC4DB5" w:rsidRPr="00247F23">
        <w:rPr>
          <w:b/>
          <w:color w:val="000000"/>
        </w:rPr>
        <w:t xml:space="preserve">5. К какому типу литературных героев принадлежала Кабаниха? </w:t>
      </w:r>
    </w:p>
    <w:p w:rsidR="00EC4DB5" w:rsidRPr="00247F23" w:rsidRDefault="00EC4DB5" w:rsidP="00247F23">
      <w:pPr>
        <w:ind w:firstLine="709"/>
        <w:rPr>
          <w:color w:val="000000"/>
        </w:rPr>
      </w:pPr>
      <w:r w:rsidRPr="00247F23">
        <w:rPr>
          <w:color w:val="000000"/>
        </w:rPr>
        <w:t xml:space="preserve">а) герой-резонер; </w:t>
      </w:r>
    </w:p>
    <w:p w:rsidR="00EC4DB5" w:rsidRPr="00247F23" w:rsidRDefault="00EC4DB5" w:rsidP="00247F23">
      <w:pPr>
        <w:ind w:firstLine="709"/>
        <w:rPr>
          <w:color w:val="000000"/>
        </w:rPr>
      </w:pPr>
      <w:r w:rsidRPr="00247F23">
        <w:rPr>
          <w:color w:val="000000"/>
        </w:rPr>
        <w:t xml:space="preserve">б) </w:t>
      </w:r>
      <w:r w:rsidR="000703FF">
        <w:rPr>
          <w:color w:val="000000"/>
        </w:rPr>
        <w:t>«</w:t>
      </w:r>
      <w:r w:rsidRPr="00247F23">
        <w:rPr>
          <w:color w:val="000000"/>
        </w:rPr>
        <w:t>самодур</w:t>
      </w:r>
      <w:r w:rsidR="000703FF">
        <w:rPr>
          <w:color w:val="000000"/>
        </w:rPr>
        <w:t>»</w:t>
      </w:r>
      <w:r w:rsidRPr="00247F23">
        <w:rPr>
          <w:color w:val="000000"/>
        </w:rPr>
        <w:t>; +</w:t>
      </w:r>
    </w:p>
    <w:p w:rsidR="00EC4DB5" w:rsidRPr="00247F23" w:rsidRDefault="00EC4DB5" w:rsidP="00247F23">
      <w:pPr>
        <w:ind w:firstLine="709"/>
        <w:rPr>
          <w:color w:val="000000"/>
        </w:rPr>
      </w:pPr>
      <w:r w:rsidRPr="00247F23">
        <w:rPr>
          <w:color w:val="000000"/>
        </w:rPr>
        <w:t xml:space="preserve">в) </w:t>
      </w:r>
      <w:r w:rsidR="000703FF">
        <w:rPr>
          <w:color w:val="000000"/>
        </w:rPr>
        <w:t>«</w:t>
      </w:r>
      <w:r w:rsidRPr="00247F23">
        <w:rPr>
          <w:color w:val="000000"/>
        </w:rPr>
        <w:t>лишний человек</w:t>
      </w:r>
      <w:r w:rsidR="000703FF">
        <w:rPr>
          <w:color w:val="000000"/>
        </w:rPr>
        <w:t>»</w:t>
      </w:r>
      <w:r w:rsidRPr="00247F23">
        <w:rPr>
          <w:color w:val="000000"/>
        </w:rPr>
        <w:t xml:space="preserve">; </w:t>
      </w:r>
    </w:p>
    <w:p w:rsidR="00EC4DB5" w:rsidRPr="00247F23" w:rsidRDefault="00EC4DB5" w:rsidP="00247F23">
      <w:pPr>
        <w:ind w:firstLine="709"/>
        <w:rPr>
          <w:color w:val="000000"/>
        </w:rPr>
      </w:pPr>
      <w:r w:rsidRPr="00247F23">
        <w:rPr>
          <w:color w:val="000000"/>
        </w:rPr>
        <w:t xml:space="preserve">г) </w:t>
      </w:r>
      <w:r w:rsidR="000703FF">
        <w:rPr>
          <w:color w:val="000000"/>
        </w:rPr>
        <w:t>«</w:t>
      </w:r>
      <w:r w:rsidRPr="00247F23">
        <w:rPr>
          <w:color w:val="000000"/>
        </w:rPr>
        <w:t>маленький человек</w:t>
      </w:r>
      <w:r w:rsidR="000703FF">
        <w:rPr>
          <w:color w:val="000000"/>
        </w:rPr>
        <w:t>»</w:t>
      </w:r>
      <w:r w:rsidRPr="00247F23">
        <w:rPr>
          <w:color w:val="000000"/>
        </w:rPr>
        <w:t xml:space="preserve">. </w:t>
      </w:r>
    </w:p>
    <w:p w:rsidR="00EC4DB5" w:rsidRPr="00247F23" w:rsidRDefault="00EC4DB5" w:rsidP="00247F23">
      <w:pPr>
        <w:ind w:firstLine="709"/>
        <w:rPr>
          <w:color w:val="000000"/>
        </w:rPr>
      </w:pPr>
    </w:p>
    <w:p w:rsidR="00EC4DB5" w:rsidRPr="00247F23" w:rsidRDefault="00212E5B" w:rsidP="00247F23">
      <w:pPr>
        <w:shd w:val="clear" w:color="auto" w:fill="FFFFFF"/>
        <w:ind w:firstLine="709"/>
        <w:rPr>
          <w:color w:val="212529"/>
        </w:rPr>
      </w:pPr>
      <w:r w:rsidRPr="00247F23">
        <w:rPr>
          <w:b/>
          <w:bCs/>
          <w:color w:val="212529"/>
        </w:rPr>
        <w:t>1.2.</w:t>
      </w:r>
      <w:r w:rsidR="00EC4DB5" w:rsidRPr="00247F23">
        <w:rPr>
          <w:b/>
          <w:bCs/>
          <w:color w:val="212529"/>
        </w:rPr>
        <w:t>6. Какое произведение принесло Александру Николаевичу литературную известность?</w:t>
      </w:r>
    </w:p>
    <w:p w:rsidR="00EC4DB5" w:rsidRPr="00247F23" w:rsidRDefault="00EC4DB5" w:rsidP="00247F23">
      <w:pPr>
        <w:shd w:val="clear" w:color="auto" w:fill="FFFFFF"/>
        <w:ind w:firstLine="709"/>
        <w:rPr>
          <w:color w:val="212529"/>
        </w:rPr>
      </w:pPr>
      <w:r w:rsidRPr="00247F23">
        <w:rPr>
          <w:color w:val="212529"/>
        </w:rPr>
        <w:t xml:space="preserve">а) </w:t>
      </w:r>
      <w:r w:rsidR="000703FF">
        <w:rPr>
          <w:color w:val="212529"/>
        </w:rPr>
        <w:t>«</w:t>
      </w:r>
      <w:r w:rsidRPr="00247F23">
        <w:rPr>
          <w:color w:val="212529"/>
        </w:rPr>
        <w:t>Бедность не порок</w:t>
      </w:r>
      <w:r w:rsidR="000703FF">
        <w:rPr>
          <w:color w:val="212529"/>
        </w:rPr>
        <w:t>»</w:t>
      </w:r>
    </w:p>
    <w:p w:rsidR="00EC4DB5" w:rsidRPr="00247F23" w:rsidRDefault="00EC4DB5" w:rsidP="00247F23">
      <w:pPr>
        <w:shd w:val="clear" w:color="auto" w:fill="FFFFFF"/>
        <w:ind w:firstLine="709"/>
        <w:rPr>
          <w:color w:val="212529"/>
        </w:rPr>
      </w:pPr>
      <w:r w:rsidRPr="00247F23">
        <w:rPr>
          <w:color w:val="212529"/>
        </w:rPr>
        <w:t xml:space="preserve">б) </w:t>
      </w:r>
      <w:r w:rsidR="000703FF">
        <w:rPr>
          <w:color w:val="212529"/>
        </w:rPr>
        <w:t>«</w:t>
      </w:r>
      <w:r w:rsidRPr="00247F23">
        <w:rPr>
          <w:color w:val="212529"/>
        </w:rPr>
        <w:t>Свои люди – сочтёмся</w:t>
      </w:r>
      <w:r w:rsidR="000703FF">
        <w:rPr>
          <w:color w:val="212529"/>
        </w:rPr>
        <w:t>»</w:t>
      </w:r>
      <w:r w:rsidRPr="00247F23">
        <w:rPr>
          <w:color w:val="212529"/>
        </w:rPr>
        <w:t xml:space="preserve">  +</w:t>
      </w:r>
    </w:p>
    <w:p w:rsidR="00EC4DB5" w:rsidRPr="00247F23" w:rsidRDefault="00EC4DB5" w:rsidP="00247F23">
      <w:pPr>
        <w:shd w:val="clear" w:color="auto" w:fill="FFFFFF"/>
        <w:ind w:firstLine="709"/>
        <w:rPr>
          <w:color w:val="212529"/>
        </w:rPr>
      </w:pPr>
      <w:r w:rsidRPr="00247F23">
        <w:rPr>
          <w:color w:val="212529"/>
        </w:rPr>
        <w:t xml:space="preserve">в) </w:t>
      </w:r>
      <w:r w:rsidR="000703FF">
        <w:rPr>
          <w:color w:val="212529"/>
        </w:rPr>
        <w:t>«</w:t>
      </w:r>
      <w:r w:rsidRPr="00247F23">
        <w:rPr>
          <w:color w:val="212529"/>
        </w:rPr>
        <w:t>Гроза</w:t>
      </w:r>
      <w:r w:rsidR="000703FF">
        <w:rPr>
          <w:color w:val="212529"/>
        </w:rPr>
        <w:t>»</w:t>
      </w:r>
    </w:p>
    <w:p w:rsidR="00EC4DB5" w:rsidRPr="00247F23" w:rsidRDefault="00EC4DB5" w:rsidP="00247F23">
      <w:pPr>
        <w:shd w:val="clear" w:color="auto" w:fill="FFFFFF"/>
        <w:ind w:firstLine="709"/>
        <w:rPr>
          <w:color w:val="212529"/>
        </w:rPr>
      </w:pPr>
      <w:r w:rsidRPr="00247F23">
        <w:rPr>
          <w:color w:val="212529"/>
        </w:rPr>
        <w:t xml:space="preserve">г) </w:t>
      </w:r>
      <w:r w:rsidR="000703FF">
        <w:rPr>
          <w:color w:val="212529"/>
        </w:rPr>
        <w:t>«</w:t>
      </w:r>
      <w:r w:rsidRPr="00247F23">
        <w:rPr>
          <w:color w:val="212529"/>
        </w:rPr>
        <w:t>Бесприданница</w:t>
      </w:r>
      <w:r w:rsidR="000703FF">
        <w:rPr>
          <w:color w:val="212529"/>
        </w:rPr>
        <w:t>»</w:t>
      </w:r>
    </w:p>
    <w:p w:rsidR="00EC4DB5" w:rsidRPr="00247F23" w:rsidRDefault="00EC4DB5" w:rsidP="00247F23">
      <w:pPr>
        <w:ind w:firstLine="709"/>
        <w:rPr>
          <w:color w:val="000000"/>
        </w:rPr>
      </w:pPr>
    </w:p>
    <w:p w:rsidR="00EC4DB5" w:rsidRPr="00247F23" w:rsidRDefault="00212E5B" w:rsidP="00247F23">
      <w:pPr>
        <w:shd w:val="clear" w:color="auto" w:fill="FFFFFF"/>
        <w:ind w:firstLine="709"/>
        <w:rPr>
          <w:color w:val="212529"/>
        </w:rPr>
      </w:pPr>
      <w:r w:rsidRPr="00247F23">
        <w:rPr>
          <w:b/>
          <w:bCs/>
          <w:color w:val="212529"/>
        </w:rPr>
        <w:t>1.2.</w:t>
      </w:r>
      <w:r w:rsidR="00EC4DB5" w:rsidRPr="00247F23">
        <w:rPr>
          <w:b/>
          <w:bCs/>
          <w:color w:val="212529"/>
        </w:rPr>
        <w:t>7. Сотрудником какого журнала становится А.Н. Островский с 1856 года?</w:t>
      </w:r>
    </w:p>
    <w:p w:rsidR="00EC4DB5" w:rsidRPr="00247F23" w:rsidRDefault="00EC4DB5" w:rsidP="00247F23">
      <w:pPr>
        <w:shd w:val="clear" w:color="auto" w:fill="FFFFFF"/>
        <w:ind w:firstLine="709"/>
        <w:rPr>
          <w:color w:val="212529"/>
        </w:rPr>
      </w:pPr>
      <w:r w:rsidRPr="00247F23">
        <w:rPr>
          <w:color w:val="212529"/>
        </w:rPr>
        <w:t>а) Русский вестник</w:t>
      </w:r>
    </w:p>
    <w:p w:rsidR="00EC4DB5" w:rsidRPr="00247F23" w:rsidRDefault="00EC4DB5" w:rsidP="00247F23">
      <w:pPr>
        <w:shd w:val="clear" w:color="auto" w:fill="FFFFFF"/>
        <w:ind w:firstLine="709"/>
        <w:rPr>
          <w:color w:val="212529"/>
        </w:rPr>
      </w:pPr>
      <w:r w:rsidRPr="00247F23">
        <w:rPr>
          <w:color w:val="212529"/>
        </w:rPr>
        <w:t>б) Москвитянин</w:t>
      </w:r>
    </w:p>
    <w:p w:rsidR="00EC4DB5" w:rsidRPr="00247F23" w:rsidRDefault="00EC4DB5" w:rsidP="00247F23">
      <w:pPr>
        <w:shd w:val="clear" w:color="auto" w:fill="FFFFFF"/>
        <w:ind w:firstLine="709"/>
        <w:rPr>
          <w:color w:val="212529"/>
        </w:rPr>
      </w:pPr>
      <w:r w:rsidRPr="00247F23">
        <w:rPr>
          <w:color w:val="212529"/>
        </w:rPr>
        <w:t>в) Отечественные записки</w:t>
      </w:r>
    </w:p>
    <w:p w:rsidR="00EC4DB5" w:rsidRPr="00247F23" w:rsidRDefault="00EC4DB5" w:rsidP="00247F23">
      <w:pPr>
        <w:shd w:val="clear" w:color="auto" w:fill="FFFFFF"/>
        <w:ind w:firstLine="709"/>
        <w:rPr>
          <w:color w:val="212529"/>
        </w:rPr>
      </w:pPr>
      <w:r w:rsidRPr="00247F23">
        <w:rPr>
          <w:color w:val="212529"/>
        </w:rPr>
        <w:t>г) Современник  +</w:t>
      </w:r>
    </w:p>
    <w:p w:rsidR="00EC4DB5" w:rsidRPr="00247F23" w:rsidRDefault="00EC4DB5" w:rsidP="00247F23">
      <w:pPr>
        <w:ind w:firstLine="709"/>
        <w:rPr>
          <w:color w:val="000000"/>
        </w:rPr>
      </w:pPr>
    </w:p>
    <w:p w:rsidR="00EC4DB5" w:rsidRPr="00247F23" w:rsidRDefault="00212E5B" w:rsidP="00247F23">
      <w:pPr>
        <w:ind w:firstLine="709"/>
        <w:rPr>
          <w:b/>
          <w:color w:val="000000"/>
        </w:rPr>
      </w:pPr>
      <w:r w:rsidRPr="00247F23">
        <w:rPr>
          <w:b/>
          <w:color w:val="000000"/>
        </w:rPr>
        <w:t>1.2.</w:t>
      </w:r>
      <w:r w:rsidR="00EC4DB5" w:rsidRPr="00247F23">
        <w:rPr>
          <w:b/>
          <w:color w:val="000000"/>
        </w:rPr>
        <w:t>8. Что мечтал изобрести Кулигин?</w:t>
      </w:r>
    </w:p>
    <w:p w:rsidR="00EC4DB5" w:rsidRPr="00247F23" w:rsidRDefault="00EC4DB5" w:rsidP="00247F23">
      <w:pPr>
        <w:ind w:firstLine="709"/>
        <w:rPr>
          <w:color w:val="000000"/>
        </w:rPr>
      </w:pPr>
      <w:r w:rsidRPr="00247F23">
        <w:rPr>
          <w:color w:val="000000"/>
        </w:rPr>
        <w:t xml:space="preserve">а) </w:t>
      </w:r>
      <w:r w:rsidR="000703FF">
        <w:rPr>
          <w:color w:val="000000"/>
        </w:rPr>
        <w:t>«</w:t>
      </w:r>
      <w:r w:rsidRPr="00247F23">
        <w:rPr>
          <w:color w:val="000000"/>
        </w:rPr>
        <w:t>перпетум-мобиле</w:t>
      </w:r>
      <w:r w:rsidR="000703FF">
        <w:rPr>
          <w:color w:val="000000"/>
        </w:rPr>
        <w:t>»</w:t>
      </w:r>
      <w:r w:rsidRPr="00247F23">
        <w:rPr>
          <w:color w:val="000000"/>
        </w:rPr>
        <w:t xml:space="preserve">  +</w:t>
      </w:r>
    </w:p>
    <w:p w:rsidR="00EC4DB5" w:rsidRPr="00247F23" w:rsidRDefault="00EC4DB5" w:rsidP="00247F23">
      <w:pPr>
        <w:ind w:firstLine="709"/>
        <w:rPr>
          <w:color w:val="000000"/>
        </w:rPr>
      </w:pPr>
      <w:r w:rsidRPr="00247F23">
        <w:rPr>
          <w:color w:val="000000"/>
        </w:rPr>
        <w:t>б) громоотвод</w:t>
      </w:r>
    </w:p>
    <w:p w:rsidR="00EC4DB5" w:rsidRPr="00247F23" w:rsidRDefault="00EC4DB5" w:rsidP="00247F23">
      <w:pPr>
        <w:ind w:firstLine="709"/>
        <w:rPr>
          <w:color w:val="000000"/>
        </w:rPr>
      </w:pPr>
      <w:r w:rsidRPr="00247F23">
        <w:rPr>
          <w:color w:val="000000"/>
        </w:rPr>
        <w:t>в) песочные часы</w:t>
      </w:r>
    </w:p>
    <w:p w:rsidR="00EC4DB5" w:rsidRPr="00247F23" w:rsidRDefault="00EC4DB5" w:rsidP="00247F23">
      <w:pPr>
        <w:ind w:firstLine="709"/>
        <w:rPr>
          <w:color w:val="000000"/>
        </w:rPr>
      </w:pPr>
      <w:r w:rsidRPr="00247F23">
        <w:rPr>
          <w:color w:val="000000"/>
        </w:rPr>
        <w:t>г) ничего</w:t>
      </w:r>
    </w:p>
    <w:p w:rsidR="00EC4DB5" w:rsidRPr="00247F23" w:rsidRDefault="00EC4DB5" w:rsidP="00247F23">
      <w:pPr>
        <w:ind w:firstLine="709"/>
        <w:jc w:val="both"/>
        <w:rPr>
          <w:b/>
          <w:color w:val="000000"/>
        </w:rPr>
      </w:pPr>
    </w:p>
    <w:p w:rsidR="00EC4DB5" w:rsidRPr="00247F23" w:rsidRDefault="00212E5B" w:rsidP="00247F23">
      <w:pPr>
        <w:ind w:firstLine="709"/>
        <w:jc w:val="both"/>
        <w:rPr>
          <w:b/>
          <w:color w:val="000000"/>
        </w:rPr>
      </w:pPr>
      <w:r w:rsidRPr="00247F23">
        <w:rPr>
          <w:b/>
          <w:color w:val="000000"/>
        </w:rPr>
        <w:t>1.2.</w:t>
      </w:r>
      <w:r w:rsidR="00EC4DB5" w:rsidRPr="00247F23">
        <w:rPr>
          <w:b/>
          <w:color w:val="000000"/>
        </w:rPr>
        <w:t>9. Как Варвара уживается с матерью?</w:t>
      </w:r>
    </w:p>
    <w:p w:rsidR="00EC4DB5" w:rsidRPr="00247F23" w:rsidRDefault="00EC4DB5" w:rsidP="00247F23">
      <w:pPr>
        <w:ind w:firstLine="709"/>
        <w:jc w:val="both"/>
        <w:rPr>
          <w:color w:val="000000"/>
        </w:rPr>
      </w:pPr>
      <w:r w:rsidRPr="00247F23">
        <w:rPr>
          <w:color w:val="000000"/>
        </w:rPr>
        <w:t>а) лжет ей  +</w:t>
      </w:r>
    </w:p>
    <w:p w:rsidR="00EC4DB5" w:rsidRPr="00247F23" w:rsidRDefault="00EC4DB5" w:rsidP="00247F23">
      <w:pPr>
        <w:ind w:firstLine="709"/>
        <w:jc w:val="both"/>
        <w:rPr>
          <w:color w:val="000000"/>
        </w:rPr>
      </w:pPr>
      <w:r w:rsidRPr="00247F23">
        <w:rPr>
          <w:color w:val="000000"/>
        </w:rPr>
        <w:t>б) Варвара любит мать и выполняет все её приказы</w:t>
      </w:r>
    </w:p>
    <w:p w:rsidR="00EC4DB5" w:rsidRPr="00247F23" w:rsidRDefault="00EC4DB5" w:rsidP="00247F23">
      <w:pPr>
        <w:ind w:firstLine="709"/>
        <w:jc w:val="both"/>
        <w:rPr>
          <w:color w:val="000000"/>
        </w:rPr>
      </w:pPr>
      <w:r w:rsidRPr="00247F23">
        <w:rPr>
          <w:color w:val="000000"/>
        </w:rPr>
        <w:t>в) делает то, что говорит Кабаниха, но при этом жалуется</w:t>
      </w:r>
    </w:p>
    <w:p w:rsidR="00EC4DB5" w:rsidRPr="00247F23" w:rsidRDefault="00EC4DB5" w:rsidP="00247F23">
      <w:pPr>
        <w:ind w:firstLine="709"/>
        <w:jc w:val="both"/>
        <w:rPr>
          <w:color w:val="000000"/>
        </w:rPr>
      </w:pPr>
      <w:r w:rsidRPr="00247F23">
        <w:rPr>
          <w:color w:val="000000"/>
        </w:rPr>
        <w:t>г) у Варвары с матерью доверительные отношения</w:t>
      </w:r>
    </w:p>
    <w:p w:rsidR="00EC4DB5" w:rsidRPr="00247F23" w:rsidRDefault="00EC4DB5" w:rsidP="00247F23">
      <w:pPr>
        <w:ind w:firstLine="709"/>
        <w:jc w:val="center"/>
        <w:rPr>
          <w:b/>
          <w:color w:val="000000"/>
        </w:rPr>
      </w:pPr>
    </w:p>
    <w:p w:rsidR="00EC4DB5" w:rsidRPr="00247F23" w:rsidRDefault="00212E5B" w:rsidP="00247F23">
      <w:pPr>
        <w:ind w:firstLine="709"/>
        <w:rPr>
          <w:b/>
          <w:color w:val="000000"/>
        </w:rPr>
      </w:pPr>
      <w:r w:rsidRPr="00247F23">
        <w:rPr>
          <w:b/>
          <w:color w:val="000000"/>
        </w:rPr>
        <w:t>1.2.</w:t>
      </w:r>
      <w:r w:rsidR="00EC4DB5" w:rsidRPr="00247F23">
        <w:rPr>
          <w:b/>
          <w:color w:val="000000"/>
        </w:rPr>
        <w:t>10. Зачем Борис приехал в город?</w:t>
      </w:r>
    </w:p>
    <w:p w:rsidR="00EC4DB5" w:rsidRPr="00247F23" w:rsidRDefault="00EC4DB5" w:rsidP="00247F23">
      <w:pPr>
        <w:ind w:firstLine="709"/>
        <w:rPr>
          <w:color w:val="000000"/>
        </w:rPr>
      </w:pPr>
      <w:r w:rsidRPr="00247F23">
        <w:rPr>
          <w:color w:val="000000"/>
        </w:rPr>
        <w:t>а) найти невесту</w:t>
      </w:r>
    </w:p>
    <w:p w:rsidR="00EC4DB5" w:rsidRPr="00247F23" w:rsidRDefault="00EC4DB5" w:rsidP="00247F23">
      <w:pPr>
        <w:ind w:firstLine="709"/>
        <w:rPr>
          <w:color w:val="000000"/>
        </w:rPr>
      </w:pPr>
      <w:r w:rsidRPr="00247F23">
        <w:rPr>
          <w:color w:val="000000"/>
        </w:rPr>
        <w:t>б) побывать на похоронах бабушки</w:t>
      </w:r>
    </w:p>
    <w:p w:rsidR="00EC4DB5" w:rsidRPr="00247F23" w:rsidRDefault="00EC4DB5" w:rsidP="00247F23">
      <w:pPr>
        <w:ind w:firstLine="709"/>
        <w:rPr>
          <w:color w:val="000000"/>
        </w:rPr>
      </w:pPr>
      <w:r w:rsidRPr="00247F23">
        <w:rPr>
          <w:color w:val="000000"/>
        </w:rPr>
        <w:t>в) он путешествовал с целью изучения обычаев и быта русского народа</w:t>
      </w:r>
    </w:p>
    <w:p w:rsidR="00EC4DB5" w:rsidRPr="00247F23" w:rsidRDefault="00EC4DB5" w:rsidP="00247F23">
      <w:pPr>
        <w:ind w:firstLine="709"/>
        <w:rPr>
          <w:color w:val="000000"/>
        </w:rPr>
      </w:pPr>
      <w:r w:rsidRPr="00247F23">
        <w:rPr>
          <w:color w:val="000000"/>
        </w:rPr>
        <w:t>г) наладить отношения с дядей, чтобы получить наследство  +</w:t>
      </w:r>
    </w:p>
    <w:p w:rsidR="00EC4DB5" w:rsidRPr="00247F23" w:rsidRDefault="00EC4DB5" w:rsidP="00247F23">
      <w:pPr>
        <w:ind w:firstLine="709"/>
        <w:rPr>
          <w:b/>
          <w:color w:val="000000"/>
        </w:rPr>
      </w:pPr>
    </w:p>
    <w:p w:rsidR="00D7325A" w:rsidRPr="00247F23" w:rsidRDefault="00D7325A" w:rsidP="00247F23">
      <w:pPr>
        <w:tabs>
          <w:tab w:val="left" w:pos="0"/>
        </w:tabs>
        <w:ind w:firstLine="709"/>
        <w:jc w:val="both"/>
        <w:rPr>
          <w:lang w:eastAsia="en-US"/>
        </w:rPr>
      </w:pPr>
    </w:p>
    <w:p w:rsidR="00237736" w:rsidRPr="00247F23" w:rsidRDefault="00D7325A" w:rsidP="00247F23">
      <w:pPr>
        <w:tabs>
          <w:tab w:val="left" w:pos="0"/>
        </w:tabs>
        <w:ind w:firstLine="709"/>
        <w:jc w:val="both"/>
        <w:rPr>
          <w:lang w:eastAsia="en-US"/>
        </w:rPr>
      </w:pPr>
      <w:r w:rsidRPr="00247F23">
        <w:rPr>
          <w:b/>
          <w:lang w:eastAsia="en-US"/>
        </w:rPr>
        <w:t>Контролируемые компетенции</w:t>
      </w:r>
      <w:r w:rsidR="00247F23">
        <w:rPr>
          <w:b/>
          <w:lang w:eastAsia="en-US"/>
        </w:rPr>
        <w:t>:</w:t>
      </w:r>
      <w:r w:rsidRPr="00247F23">
        <w:rPr>
          <w:b/>
          <w:lang w:eastAsia="en-US"/>
        </w:rPr>
        <w:t xml:space="preserve"> </w:t>
      </w:r>
      <w:r w:rsidR="00715AC8">
        <w:rPr>
          <w:lang w:eastAsia="en-US"/>
        </w:rPr>
        <w:t>ОК</w:t>
      </w:r>
      <w:r w:rsidR="005C7551">
        <w:rPr>
          <w:lang w:eastAsia="en-US"/>
        </w:rPr>
        <w:t xml:space="preserve"> </w:t>
      </w:r>
      <w:r w:rsidR="00715AC8">
        <w:rPr>
          <w:lang w:eastAsia="en-US"/>
        </w:rPr>
        <w:t>01-06,ОК</w:t>
      </w:r>
      <w:r w:rsidR="005C7551">
        <w:rPr>
          <w:lang w:eastAsia="en-US"/>
        </w:rPr>
        <w:t xml:space="preserve"> </w:t>
      </w:r>
      <w:r w:rsidR="00715AC8">
        <w:rPr>
          <w:lang w:eastAsia="en-US"/>
        </w:rPr>
        <w:t xml:space="preserve">09, </w:t>
      </w:r>
      <w:r w:rsidR="00517811">
        <w:rPr>
          <w:lang w:eastAsia="en-US"/>
        </w:rPr>
        <w:t>ПК 5.4</w:t>
      </w:r>
    </w:p>
    <w:p w:rsidR="00EC4DB5" w:rsidRPr="00247F23" w:rsidRDefault="00EC4DB5" w:rsidP="00247F23">
      <w:pPr>
        <w:ind w:firstLine="709"/>
        <w:rPr>
          <w:b/>
          <w:color w:val="000000"/>
        </w:rPr>
      </w:pPr>
    </w:p>
    <w:p w:rsidR="00EC4DB5" w:rsidRPr="00247F23" w:rsidRDefault="000B2F26" w:rsidP="00247F23">
      <w:pPr>
        <w:autoSpaceDE w:val="0"/>
        <w:autoSpaceDN w:val="0"/>
        <w:adjustRightInd w:val="0"/>
        <w:spacing w:line="360" w:lineRule="auto"/>
        <w:ind w:firstLine="709"/>
        <w:rPr>
          <w:b/>
          <w:iCs/>
          <w:u w:val="single"/>
          <w:lang w:eastAsia="en-US"/>
        </w:rPr>
      </w:pPr>
      <w:r w:rsidRPr="00247F23">
        <w:rPr>
          <w:b/>
          <w:iCs/>
          <w:u w:val="single"/>
          <w:lang w:eastAsia="en-US"/>
        </w:rPr>
        <w:t>Ключи к тестам:</w:t>
      </w:r>
    </w:p>
    <w:tbl>
      <w:tblPr>
        <w:tblStyle w:val="a4"/>
        <w:tblW w:w="0" w:type="auto"/>
        <w:jc w:val="center"/>
        <w:tblLook w:val="04A0"/>
      </w:tblPr>
      <w:tblGrid>
        <w:gridCol w:w="1668"/>
        <w:gridCol w:w="850"/>
        <w:gridCol w:w="851"/>
        <w:gridCol w:w="850"/>
        <w:gridCol w:w="851"/>
        <w:gridCol w:w="850"/>
        <w:gridCol w:w="851"/>
        <w:gridCol w:w="850"/>
        <w:gridCol w:w="851"/>
        <w:gridCol w:w="850"/>
        <w:gridCol w:w="851"/>
      </w:tblGrid>
      <w:tr w:rsidR="000B2F26" w:rsidRPr="003240A5" w:rsidTr="00247F23">
        <w:trPr>
          <w:jc w:val="center"/>
        </w:trPr>
        <w:tc>
          <w:tcPr>
            <w:tcW w:w="1668" w:type="dxa"/>
            <w:vAlign w:val="center"/>
          </w:tcPr>
          <w:p w:rsidR="000B2F26" w:rsidRPr="003240A5" w:rsidRDefault="000B2F26" w:rsidP="00247F23">
            <w:pPr>
              <w:spacing w:line="276" w:lineRule="auto"/>
              <w:jc w:val="center"/>
              <w:rPr>
                <w:b/>
                <w:lang w:eastAsia="en-US"/>
              </w:rPr>
            </w:pPr>
            <w:r w:rsidRPr="003240A5">
              <w:rPr>
                <w:b/>
                <w:lang w:eastAsia="en-US"/>
              </w:rPr>
              <w:lastRenderedPageBreak/>
              <w:t>№ вопроса</w:t>
            </w:r>
          </w:p>
        </w:tc>
        <w:tc>
          <w:tcPr>
            <w:tcW w:w="850" w:type="dxa"/>
            <w:vAlign w:val="center"/>
          </w:tcPr>
          <w:p w:rsidR="000B2F26" w:rsidRPr="003240A5" w:rsidRDefault="000B2F26" w:rsidP="00247F23">
            <w:pPr>
              <w:spacing w:line="276" w:lineRule="auto"/>
              <w:jc w:val="center"/>
              <w:rPr>
                <w:b/>
                <w:lang w:eastAsia="en-US"/>
              </w:rPr>
            </w:pPr>
            <w:r w:rsidRPr="003240A5">
              <w:rPr>
                <w:b/>
                <w:lang w:eastAsia="en-US"/>
              </w:rPr>
              <w:t>1.2.1</w:t>
            </w:r>
          </w:p>
        </w:tc>
        <w:tc>
          <w:tcPr>
            <w:tcW w:w="851" w:type="dxa"/>
            <w:vAlign w:val="center"/>
          </w:tcPr>
          <w:p w:rsidR="000B2F26" w:rsidRPr="003240A5" w:rsidRDefault="000B2F26" w:rsidP="00247F23">
            <w:pPr>
              <w:spacing w:line="276" w:lineRule="auto"/>
              <w:jc w:val="center"/>
              <w:rPr>
                <w:b/>
                <w:lang w:eastAsia="en-US"/>
              </w:rPr>
            </w:pPr>
            <w:r w:rsidRPr="003240A5">
              <w:rPr>
                <w:b/>
                <w:lang w:eastAsia="en-US"/>
              </w:rPr>
              <w:t>1.2.2</w:t>
            </w:r>
          </w:p>
        </w:tc>
        <w:tc>
          <w:tcPr>
            <w:tcW w:w="850" w:type="dxa"/>
            <w:vAlign w:val="center"/>
          </w:tcPr>
          <w:p w:rsidR="000B2F26" w:rsidRPr="003240A5" w:rsidRDefault="000B2F26" w:rsidP="00247F23">
            <w:pPr>
              <w:spacing w:line="276" w:lineRule="auto"/>
              <w:jc w:val="center"/>
              <w:rPr>
                <w:b/>
                <w:lang w:eastAsia="en-US"/>
              </w:rPr>
            </w:pPr>
            <w:r w:rsidRPr="003240A5">
              <w:rPr>
                <w:b/>
                <w:lang w:eastAsia="en-US"/>
              </w:rPr>
              <w:t>1.2.3</w:t>
            </w:r>
          </w:p>
        </w:tc>
        <w:tc>
          <w:tcPr>
            <w:tcW w:w="851" w:type="dxa"/>
            <w:vAlign w:val="center"/>
          </w:tcPr>
          <w:p w:rsidR="000B2F26" w:rsidRPr="003240A5" w:rsidRDefault="000B2F26" w:rsidP="00247F23">
            <w:pPr>
              <w:spacing w:line="276" w:lineRule="auto"/>
              <w:jc w:val="center"/>
              <w:rPr>
                <w:b/>
                <w:lang w:eastAsia="en-US"/>
              </w:rPr>
            </w:pPr>
            <w:r w:rsidRPr="003240A5">
              <w:rPr>
                <w:b/>
                <w:lang w:eastAsia="en-US"/>
              </w:rPr>
              <w:t>1.2.4</w:t>
            </w:r>
          </w:p>
        </w:tc>
        <w:tc>
          <w:tcPr>
            <w:tcW w:w="850" w:type="dxa"/>
            <w:vAlign w:val="center"/>
          </w:tcPr>
          <w:p w:rsidR="000B2F26" w:rsidRPr="003240A5" w:rsidRDefault="000B2F26" w:rsidP="00247F23">
            <w:pPr>
              <w:spacing w:line="276" w:lineRule="auto"/>
              <w:jc w:val="center"/>
              <w:rPr>
                <w:b/>
                <w:lang w:eastAsia="en-US"/>
              </w:rPr>
            </w:pPr>
            <w:r w:rsidRPr="003240A5">
              <w:rPr>
                <w:b/>
                <w:lang w:eastAsia="en-US"/>
              </w:rPr>
              <w:t>1.2.5</w:t>
            </w:r>
          </w:p>
        </w:tc>
        <w:tc>
          <w:tcPr>
            <w:tcW w:w="851" w:type="dxa"/>
            <w:vAlign w:val="center"/>
          </w:tcPr>
          <w:p w:rsidR="000B2F26" w:rsidRPr="003240A5" w:rsidRDefault="000B2F26" w:rsidP="00247F23">
            <w:pPr>
              <w:spacing w:line="276" w:lineRule="auto"/>
              <w:jc w:val="center"/>
              <w:rPr>
                <w:b/>
                <w:lang w:eastAsia="en-US"/>
              </w:rPr>
            </w:pPr>
            <w:r w:rsidRPr="003240A5">
              <w:rPr>
                <w:b/>
                <w:lang w:eastAsia="en-US"/>
              </w:rPr>
              <w:t>1.2.6</w:t>
            </w:r>
          </w:p>
        </w:tc>
        <w:tc>
          <w:tcPr>
            <w:tcW w:w="850" w:type="dxa"/>
            <w:vAlign w:val="center"/>
          </w:tcPr>
          <w:p w:rsidR="000B2F26" w:rsidRPr="003240A5" w:rsidRDefault="000B2F26" w:rsidP="00247F23">
            <w:pPr>
              <w:spacing w:line="276" w:lineRule="auto"/>
              <w:jc w:val="center"/>
              <w:rPr>
                <w:b/>
                <w:lang w:eastAsia="en-US"/>
              </w:rPr>
            </w:pPr>
            <w:r w:rsidRPr="003240A5">
              <w:rPr>
                <w:b/>
                <w:lang w:eastAsia="en-US"/>
              </w:rPr>
              <w:t>1.2.7</w:t>
            </w:r>
          </w:p>
        </w:tc>
        <w:tc>
          <w:tcPr>
            <w:tcW w:w="851" w:type="dxa"/>
            <w:vAlign w:val="center"/>
          </w:tcPr>
          <w:p w:rsidR="000B2F26" w:rsidRPr="003240A5" w:rsidRDefault="000B2F26" w:rsidP="00247F23">
            <w:pPr>
              <w:spacing w:line="276" w:lineRule="auto"/>
              <w:jc w:val="center"/>
              <w:rPr>
                <w:b/>
                <w:lang w:eastAsia="en-US"/>
              </w:rPr>
            </w:pPr>
            <w:r w:rsidRPr="003240A5">
              <w:rPr>
                <w:b/>
                <w:lang w:eastAsia="en-US"/>
              </w:rPr>
              <w:t>1.2.8</w:t>
            </w:r>
          </w:p>
        </w:tc>
        <w:tc>
          <w:tcPr>
            <w:tcW w:w="850" w:type="dxa"/>
            <w:vAlign w:val="center"/>
          </w:tcPr>
          <w:p w:rsidR="000B2F26" w:rsidRPr="003240A5" w:rsidRDefault="000B2F26" w:rsidP="00247F23">
            <w:pPr>
              <w:spacing w:line="276" w:lineRule="auto"/>
              <w:jc w:val="center"/>
              <w:rPr>
                <w:b/>
                <w:lang w:eastAsia="en-US"/>
              </w:rPr>
            </w:pPr>
            <w:r w:rsidRPr="003240A5">
              <w:rPr>
                <w:b/>
                <w:lang w:eastAsia="en-US"/>
              </w:rPr>
              <w:t>1.2.9</w:t>
            </w:r>
          </w:p>
        </w:tc>
        <w:tc>
          <w:tcPr>
            <w:tcW w:w="851" w:type="dxa"/>
            <w:vAlign w:val="center"/>
          </w:tcPr>
          <w:p w:rsidR="000B2F26" w:rsidRPr="003240A5" w:rsidRDefault="000B2F26" w:rsidP="00247F23">
            <w:pPr>
              <w:spacing w:line="276" w:lineRule="auto"/>
              <w:jc w:val="center"/>
              <w:rPr>
                <w:b/>
                <w:lang w:eastAsia="en-US"/>
              </w:rPr>
            </w:pPr>
            <w:r w:rsidRPr="003240A5">
              <w:rPr>
                <w:b/>
                <w:lang w:eastAsia="en-US"/>
              </w:rPr>
              <w:t>1.2.10</w:t>
            </w:r>
          </w:p>
        </w:tc>
      </w:tr>
      <w:tr w:rsidR="000B2F26" w:rsidRPr="003240A5" w:rsidTr="00247F23">
        <w:trPr>
          <w:jc w:val="center"/>
        </w:trPr>
        <w:tc>
          <w:tcPr>
            <w:tcW w:w="1668" w:type="dxa"/>
            <w:vAlign w:val="center"/>
          </w:tcPr>
          <w:p w:rsidR="000B2F26" w:rsidRPr="003240A5" w:rsidRDefault="000B2F26" w:rsidP="00247F23">
            <w:pPr>
              <w:spacing w:line="276" w:lineRule="auto"/>
              <w:jc w:val="center"/>
              <w:rPr>
                <w:b/>
                <w:lang w:eastAsia="en-US"/>
              </w:rPr>
            </w:pPr>
            <w:r w:rsidRPr="003240A5">
              <w:rPr>
                <w:b/>
                <w:lang w:eastAsia="en-US"/>
              </w:rPr>
              <w:t>Правильный ответ</w:t>
            </w:r>
          </w:p>
        </w:tc>
        <w:tc>
          <w:tcPr>
            <w:tcW w:w="850" w:type="dxa"/>
            <w:vAlign w:val="center"/>
          </w:tcPr>
          <w:p w:rsidR="000B2F26" w:rsidRPr="003240A5" w:rsidRDefault="000B2F26" w:rsidP="00247F23">
            <w:pPr>
              <w:spacing w:line="276" w:lineRule="auto"/>
              <w:jc w:val="center"/>
              <w:rPr>
                <w:b/>
                <w:lang w:eastAsia="en-US"/>
              </w:rPr>
            </w:pPr>
            <w:r w:rsidRPr="003240A5">
              <w:rPr>
                <w:b/>
                <w:lang w:eastAsia="en-US"/>
              </w:rPr>
              <w:t>б</w:t>
            </w:r>
          </w:p>
        </w:tc>
        <w:tc>
          <w:tcPr>
            <w:tcW w:w="851" w:type="dxa"/>
            <w:vAlign w:val="center"/>
          </w:tcPr>
          <w:p w:rsidR="000B2F26" w:rsidRPr="003240A5" w:rsidRDefault="000B2F26" w:rsidP="00247F23">
            <w:pPr>
              <w:spacing w:line="276" w:lineRule="auto"/>
              <w:jc w:val="center"/>
              <w:rPr>
                <w:b/>
                <w:lang w:eastAsia="en-US"/>
              </w:rPr>
            </w:pPr>
            <w:r w:rsidRPr="003240A5">
              <w:rPr>
                <w:b/>
                <w:lang w:eastAsia="en-US"/>
              </w:rPr>
              <w:t>а</w:t>
            </w:r>
          </w:p>
        </w:tc>
        <w:tc>
          <w:tcPr>
            <w:tcW w:w="850" w:type="dxa"/>
            <w:vAlign w:val="center"/>
          </w:tcPr>
          <w:p w:rsidR="000B2F26" w:rsidRPr="003240A5" w:rsidRDefault="000B2F26" w:rsidP="00247F23">
            <w:pPr>
              <w:spacing w:line="276" w:lineRule="auto"/>
              <w:jc w:val="center"/>
              <w:rPr>
                <w:b/>
                <w:lang w:eastAsia="en-US"/>
              </w:rPr>
            </w:pPr>
            <w:r w:rsidRPr="003240A5">
              <w:rPr>
                <w:b/>
                <w:lang w:eastAsia="en-US"/>
              </w:rPr>
              <w:t>а</w:t>
            </w:r>
          </w:p>
        </w:tc>
        <w:tc>
          <w:tcPr>
            <w:tcW w:w="851" w:type="dxa"/>
            <w:vAlign w:val="center"/>
          </w:tcPr>
          <w:p w:rsidR="000B2F26" w:rsidRPr="003240A5" w:rsidRDefault="000B2F26" w:rsidP="00247F23">
            <w:pPr>
              <w:spacing w:line="276" w:lineRule="auto"/>
              <w:jc w:val="center"/>
              <w:rPr>
                <w:b/>
                <w:lang w:eastAsia="en-US"/>
              </w:rPr>
            </w:pPr>
            <w:r w:rsidRPr="003240A5">
              <w:rPr>
                <w:b/>
                <w:lang w:eastAsia="en-US"/>
              </w:rPr>
              <w:t>б</w:t>
            </w:r>
          </w:p>
        </w:tc>
        <w:tc>
          <w:tcPr>
            <w:tcW w:w="850" w:type="dxa"/>
            <w:vAlign w:val="center"/>
          </w:tcPr>
          <w:p w:rsidR="000B2F26" w:rsidRPr="003240A5" w:rsidRDefault="000B2F26" w:rsidP="00247F23">
            <w:pPr>
              <w:spacing w:line="276" w:lineRule="auto"/>
              <w:jc w:val="center"/>
              <w:rPr>
                <w:b/>
                <w:lang w:eastAsia="en-US"/>
              </w:rPr>
            </w:pPr>
            <w:r w:rsidRPr="003240A5">
              <w:rPr>
                <w:b/>
                <w:lang w:eastAsia="en-US"/>
              </w:rPr>
              <w:t>б</w:t>
            </w:r>
          </w:p>
        </w:tc>
        <w:tc>
          <w:tcPr>
            <w:tcW w:w="851" w:type="dxa"/>
            <w:vAlign w:val="center"/>
          </w:tcPr>
          <w:p w:rsidR="000B2F26" w:rsidRPr="003240A5" w:rsidRDefault="000B2F26" w:rsidP="00247F23">
            <w:pPr>
              <w:spacing w:line="276" w:lineRule="auto"/>
              <w:jc w:val="center"/>
              <w:rPr>
                <w:b/>
                <w:lang w:eastAsia="en-US"/>
              </w:rPr>
            </w:pPr>
            <w:r w:rsidRPr="003240A5">
              <w:rPr>
                <w:b/>
                <w:lang w:eastAsia="en-US"/>
              </w:rPr>
              <w:t>б</w:t>
            </w:r>
          </w:p>
        </w:tc>
        <w:tc>
          <w:tcPr>
            <w:tcW w:w="850" w:type="dxa"/>
            <w:vAlign w:val="center"/>
          </w:tcPr>
          <w:p w:rsidR="000B2F26" w:rsidRPr="003240A5" w:rsidRDefault="000B2F26" w:rsidP="00247F23">
            <w:pPr>
              <w:spacing w:line="276" w:lineRule="auto"/>
              <w:jc w:val="center"/>
              <w:rPr>
                <w:b/>
                <w:lang w:eastAsia="en-US"/>
              </w:rPr>
            </w:pPr>
            <w:r w:rsidRPr="003240A5">
              <w:rPr>
                <w:b/>
                <w:lang w:eastAsia="en-US"/>
              </w:rPr>
              <w:t>г</w:t>
            </w:r>
          </w:p>
        </w:tc>
        <w:tc>
          <w:tcPr>
            <w:tcW w:w="851" w:type="dxa"/>
            <w:vAlign w:val="center"/>
          </w:tcPr>
          <w:p w:rsidR="000B2F26" w:rsidRPr="003240A5" w:rsidRDefault="000B2F26" w:rsidP="00247F23">
            <w:pPr>
              <w:spacing w:line="276" w:lineRule="auto"/>
              <w:jc w:val="center"/>
              <w:rPr>
                <w:b/>
                <w:lang w:eastAsia="en-US"/>
              </w:rPr>
            </w:pPr>
            <w:r w:rsidRPr="003240A5">
              <w:rPr>
                <w:b/>
                <w:lang w:eastAsia="en-US"/>
              </w:rPr>
              <w:t>а</w:t>
            </w:r>
          </w:p>
        </w:tc>
        <w:tc>
          <w:tcPr>
            <w:tcW w:w="850" w:type="dxa"/>
            <w:vAlign w:val="center"/>
          </w:tcPr>
          <w:p w:rsidR="000B2F26" w:rsidRPr="003240A5" w:rsidRDefault="000B2F26" w:rsidP="00247F23">
            <w:pPr>
              <w:spacing w:line="276" w:lineRule="auto"/>
              <w:jc w:val="center"/>
              <w:rPr>
                <w:b/>
                <w:lang w:eastAsia="en-US"/>
              </w:rPr>
            </w:pPr>
            <w:r w:rsidRPr="003240A5">
              <w:rPr>
                <w:b/>
                <w:lang w:eastAsia="en-US"/>
              </w:rPr>
              <w:t>а</w:t>
            </w:r>
          </w:p>
        </w:tc>
        <w:tc>
          <w:tcPr>
            <w:tcW w:w="851" w:type="dxa"/>
            <w:vAlign w:val="center"/>
          </w:tcPr>
          <w:p w:rsidR="000B2F26" w:rsidRPr="003240A5" w:rsidRDefault="000B2F26" w:rsidP="00247F23">
            <w:pPr>
              <w:spacing w:line="276" w:lineRule="auto"/>
              <w:jc w:val="center"/>
              <w:rPr>
                <w:b/>
                <w:lang w:eastAsia="en-US"/>
              </w:rPr>
            </w:pPr>
            <w:r w:rsidRPr="003240A5">
              <w:rPr>
                <w:b/>
                <w:lang w:eastAsia="en-US"/>
              </w:rPr>
              <w:t>г</w:t>
            </w:r>
          </w:p>
        </w:tc>
      </w:tr>
    </w:tbl>
    <w:p w:rsidR="00EC4DB5" w:rsidRPr="003240A5" w:rsidRDefault="00EC4DB5" w:rsidP="00EC4DB5">
      <w:pPr>
        <w:jc w:val="center"/>
        <w:rPr>
          <w:b/>
          <w:color w:val="000000"/>
          <w:sz w:val="28"/>
          <w:szCs w:val="28"/>
        </w:rPr>
      </w:pPr>
    </w:p>
    <w:p w:rsidR="00D7325A" w:rsidRPr="003240A5" w:rsidRDefault="00D7325A" w:rsidP="00247F23">
      <w:pPr>
        <w:suppressAutoHyphens/>
        <w:ind w:firstLine="709"/>
        <w:jc w:val="both"/>
        <w:rPr>
          <w:lang w:eastAsia="zh-CN"/>
        </w:rPr>
      </w:pPr>
      <w:r w:rsidRPr="003240A5">
        <w:rPr>
          <w:lang w:eastAsia="zh-CN"/>
        </w:rPr>
        <w:t>При проведении тестовых работ по литературе критерии оценок следующие:</w:t>
      </w:r>
    </w:p>
    <w:p w:rsidR="00D7325A" w:rsidRPr="003240A5" w:rsidRDefault="00D7325A" w:rsidP="00247F23">
      <w:pPr>
        <w:tabs>
          <w:tab w:val="left" w:pos="0"/>
        </w:tabs>
        <w:ind w:firstLine="709"/>
        <w:jc w:val="both"/>
        <w:rPr>
          <w:lang w:eastAsia="en-US"/>
        </w:rPr>
      </w:pPr>
    </w:p>
    <w:p w:rsidR="00D7325A" w:rsidRPr="003240A5" w:rsidRDefault="00D7325A" w:rsidP="00247F23">
      <w:pPr>
        <w:tabs>
          <w:tab w:val="left" w:pos="0"/>
        </w:tabs>
        <w:ind w:firstLine="709"/>
        <w:jc w:val="both"/>
        <w:rPr>
          <w:b/>
          <w:lang w:eastAsia="en-US"/>
        </w:rPr>
      </w:pPr>
      <w:r w:rsidRPr="003240A5">
        <w:rPr>
          <w:b/>
          <w:lang w:eastAsia="en-US"/>
        </w:rPr>
        <w:t>Критерии оценки:</w:t>
      </w:r>
    </w:p>
    <w:p w:rsidR="00587984" w:rsidRPr="003240A5" w:rsidRDefault="000703FF" w:rsidP="00247F23">
      <w:pPr>
        <w:ind w:firstLine="709"/>
        <w:rPr>
          <w:b/>
          <w:caps/>
        </w:rPr>
      </w:pPr>
      <w:r>
        <w:t>«</w:t>
      </w:r>
      <w:r w:rsidR="00587984" w:rsidRPr="003240A5">
        <w:t>5</w:t>
      </w:r>
      <w:r>
        <w:t>»</w:t>
      </w:r>
      <w:r w:rsidR="00587984" w:rsidRPr="003240A5">
        <w:t xml:space="preserve">  - 10 баллов  (</w:t>
      </w:r>
      <w:r w:rsidR="00247F23">
        <w:t xml:space="preserve">86 – </w:t>
      </w:r>
      <w:r w:rsidR="00587984" w:rsidRPr="003240A5">
        <w:t>100%)</w:t>
      </w:r>
    </w:p>
    <w:p w:rsidR="00587984" w:rsidRPr="003240A5" w:rsidRDefault="000703FF" w:rsidP="00247F23">
      <w:pPr>
        <w:pStyle w:val="Default"/>
        <w:ind w:firstLine="709"/>
      </w:pPr>
      <w:r>
        <w:t>«</w:t>
      </w:r>
      <w:r w:rsidR="00587984" w:rsidRPr="003240A5">
        <w:t>4</w:t>
      </w:r>
      <w:r>
        <w:t>»</w:t>
      </w:r>
      <w:r w:rsidR="00587984" w:rsidRPr="003240A5">
        <w:t xml:space="preserve">  - 8-9 баллов  (</w:t>
      </w:r>
      <w:r w:rsidR="00247F23">
        <w:t>76</w:t>
      </w:r>
      <w:r w:rsidR="00587984" w:rsidRPr="003240A5">
        <w:t xml:space="preserve"> – </w:t>
      </w:r>
      <w:r w:rsidR="00247F23">
        <w:t>85</w:t>
      </w:r>
      <w:r w:rsidR="00587984" w:rsidRPr="003240A5">
        <w:t xml:space="preserve">%) </w:t>
      </w:r>
    </w:p>
    <w:p w:rsidR="00587984" w:rsidRPr="003240A5" w:rsidRDefault="000703FF" w:rsidP="00247F23">
      <w:pPr>
        <w:pStyle w:val="Default"/>
        <w:ind w:firstLine="709"/>
      </w:pPr>
      <w:r>
        <w:t>«</w:t>
      </w:r>
      <w:r w:rsidR="00587984" w:rsidRPr="003240A5">
        <w:t>3</w:t>
      </w:r>
      <w:r>
        <w:t>»</w:t>
      </w:r>
      <w:r w:rsidR="00587984" w:rsidRPr="003240A5">
        <w:t xml:space="preserve">  - 6-7 баллов  (</w:t>
      </w:r>
      <w:r w:rsidR="00247F23">
        <w:t>6</w:t>
      </w:r>
      <w:r w:rsidR="00587984" w:rsidRPr="003240A5">
        <w:t>1 – 7</w:t>
      </w:r>
      <w:r w:rsidR="00247F23">
        <w:t>5</w:t>
      </w:r>
      <w:r w:rsidR="00587984" w:rsidRPr="003240A5">
        <w:t xml:space="preserve">%) </w:t>
      </w:r>
    </w:p>
    <w:p w:rsidR="00587984" w:rsidRPr="003240A5" w:rsidRDefault="000703FF" w:rsidP="00247F23">
      <w:pPr>
        <w:pStyle w:val="Default"/>
        <w:ind w:firstLine="709"/>
      </w:pPr>
      <w:r>
        <w:t>«</w:t>
      </w:r>
      <w:r w:rsidR="00587984" w:rsidRPr="003240A5">
        <w:t>2</w:t>
      </w:r>
      <w:r>
        <w:t>»</w:t>
      </w:r>
      <w:r w:rsidR="00587984" w:rsidRPr="003240A5">
        <w:t xml:space="preserve">  - </w:t>
      </w:r>
      <w:r w:rsidR="0080502D" w:rsidRPr="003240A5">
        <w:t>менее</w:t>
      </w:r>
      <w:r w:rsidR="00587984" w:rsidRPr="003240A5">
        <w:t xml:space="preserve"> 5 баллов  (0 – </w:t>
      </w:r>
      <w:r w:rsidR="00247F23">
        <w:t>6</w:t>
      </w:r>
      <w:r w:rsidR="00587984" w:rsidRPr="003240A5">
        <w:t xml:space="preserve">0%) </w:t>
      </w:r>
    </w:p>
    <w:p w:rsidR="00520EFB" w:rsidRPr="003240A5" w:rsidRDefault="00520EFB" w:rsidP="00247F23">
      <w:pPr>
        <w:pStyle w:val="Default"/>
        <w:ind w:firstLine="709"/>
      </w:pPr>
    </w:p>
    <w:p w:rsidR="00EC4DB5" w:rsidRPr="00247F23" w:rsidRDefault="00BE3A58" w:rsidP="00247F23">
      <w:pPr>
        <w:ind w:firstLine="709"/>
        <w:jc w:val="center"/>
        <w:rPr>
          <w:b/>
          <w:color w:val="000000"/>
        </w:rPr>
      </w:pPr>
      <w:r w:rsidRPr="00247F23">
        <w:rPr>
          <w:b/>
          <w:color w:val="000000"/>
        </w:rPr>
        <w:t>Иван Александров</w:t>
      </w:r>
      <w:r w:rsidR="0086236F" w:rsidRPr="00247F23">
        <w:rPr>
          <w:b/>
          <w:color w:val="000000"/>
        </w:rPr>
        <w:t>ич Гончаров. Жизнь и творчество</w:t>
      </w:r>
    </w:p>
    <w:p w:rsidR="0086236F" w:rsidRPr="00247F23" w:rsidRDefault="0086236F" w:rsidP="00247F23">
      <w:pPr>
        <w:ind w:firstLine="709"/>
        <w:jc w:val="center"/>
        <w:rPr>
          <w:b/>
          <w:color w:val="000000"/>
        </w:rPr>
      </w:pPr>
    </w:p>
    <w:p w:rsidR="0086236F" w:rsidRPr="00247F23" w:rsidRDefault="0086236F" w:rsidP="00247F23">
      <w:pPr>
        <w:ind w:firstLine="709"/>
        <w:jc w:val="center"/>
        <w:rPr>
          <w:b/>
          <w:color w:val="000000"/>
        </w:rPr>
      </w:pPr>
      <w:r w:rsidRPr="00247F23">
        <w:rPr>
          <w:b/>
          <w:color w:val="000000"/>
        </w:rPr>
        <w:t>Тест № 3</w:t>
      </w:r>
    </w:p>
    <w:p w:rsidR="00EC4DB5" w:rsidRPr="00247F23" w:rsidRDefault="00EC4DB5" w:rsidP="00247F23">
      <w:pPr>
        <w:ind w:firstLine="709"/>
        <w:rPr>
          <w:b/>
          <w:color w:val="000000"/>
        </w:rPr>
      </w:pPr>
      <w:r w:rsidRPr="00247F23">
        <w:rPr>
          <w:b/>
          <w:color w:val="000000"/>
        </w:rPr>
        <w:t>1.</w:t>
      </w:r>
      <w:r w:rsidR="00BE3A58" w:rsidRPr="00247F23">
        <w:rPr>
          <w:b/>
          <w:color w:val="000000"/>
        </w:rPr>
        <w:t xml:space="preserve">3.1. </w:t>
      </w:r>
      <w:r w:rsidRPr="00247F23">
        <w:rPr>
          <w:b/>
          <w:color w:val="000000"/>
        </w:rPr>
        <w:t xml:space="preserve"> Какой роман И.А. Гончарова был первым?</w:t>
      </w:r>
    </w:p>
    <w:p w:rsidR="00EC4DB5" w:rsidRPr="00247F23" w:rsidRDefault="00EC4DB5" w:rsidP="00247F23">
      <w:pPr>
        <w:ind w:firstLine="709"/>
        <w:rPr>
          <w:color w:val="000000"/>
        </w:rPr>
      </w:pPr>
      <w:r w:rsidRPr="00247F23">
        <w:rPr>
          <w:color w:val="000000"/>
        </w:rPr>
        <w:t>а) Обрыв</w:t>
      </w:r>
    </w:p>
    <w:p w:rsidR="00EC4DB5" w:rsidRPr="00247F23" w:rsidRDefault="00EC4DB5" w:rsidP="00247F23">
      <w:pPr>
        <w:ind w:firstLine="709"/>
        <w:rPr>
          <w:color w:val="000000"/>
        </w:rPr>
      </w:pPr>
      <w:r w:rsidRPr="00247F23">
        <w:rPr>
          <w:color w:val="000000"/>
        </w:rPr>
        <w:t>б) Обломов</w:t>
      </w:r>
    </w:p>
    <w:p w:rsidR="00EC4DB5" w:rsidRPr="00247F23" w:rsidRDefault="00EC4DB5" w:rsidP="00247F23">
      <w:pPr>
        <w:ind w:firstLine="709"/>
        <w:rPr>
          <w:color w:val="000000"/>
        </w:rPr>
      </w:pPr>
      <w:r w:rsidRPr="00247F23">
        <w:rPr>
          <w:color w:val="000000"/>
        </w:rPr>
        <w:t>в) Обыкновенная история  +</w:t>
      </w:r>
    </w:p>
    <w:p w:rsidR="00EC4DB5" w:rsidRPr="00247F23" w:rsidRDefault="00EC4DB5" w:rsidP="00247F23">
      <w:pPr>
        <w:ind w:firstLine="709"/>
        <w:rPr>
          <w:color w:val="000000"/>
        </w:rPr>
      </w:pPr>
      <w:r w:rsidRPr="00247F23">
        <w:rPr>
          <w:color w:val="000000"/>
        </w:rPr>
        <w:t>г) Мильон терзаний</w:t>
      </w:r>
    </w:p>
    <w:p w:rsidR="00EC4DB5" w:rsidRPr="00247F23" w:rsidRDefault="00EC4DB5" w:rsidP="00247F23">
      <w:pPr>
        <w:ind w:firstLine="709"/>
        <w:rPr>
          <w:b/>
          <w:color w:val="000000"/>
        </w:rPr>
      </w:pPr>
    </w:p>
    <w:p w:rsidR="00EC4DB5" w:rsidRPr="00247F23" w:rsidRDefault="00BE3A58" w:rsidP="00247F23">
      <w:pPr>
        <w:ind w:firstLine="709"/>
        <w:rPr>
          <w:b/>
          <w:color w:val="000000"/>
        </w:rPr>
      </w:pPr>
      <w:r w:rsidRPr="00247F23">
        <w:rPr>
          <w:b/>
          <w:color w:val="000000"/>
        </w:rPr>
        <w:t>1.3.</w:t>
      </w:r>
      <w:r w:rsidR="00EC4DB5" w:rsidRPr="00247F23">
        <w:rPr>
          <w:b/>
          <w:color w:val="000000"/>
        </w:rPr>
        <w:t>2. Какое произведение принесло И.А. Гончарову славу выдающегося русского писателя?</w:t>
      </w:r>
    </w:p>
    <w:p w:rsidR="00EC4DB5" w:rsidRPr="00247F23" w:rsidRDefault="00EC4DB5" w:rsidP="00247F23">
      <w:pPr>
        <w:ind w:firstLine="709"/>
        <w:rPr>
          <w:color w:val="000000"/>
        </w:rPr>
      </w:pPr>
      <w:r w:rsidRPr="00247F23">
        <w:rPr>
          <w:color w:val="000000"/>
        </w:rPr>
        <w:t xml:space="preserve">а) </w:t>
      </w:r>
      <w:r w:rsidR="000703FF">
        <w:rPr>
          <w:color w:val="000000"/>
        </w:rPr>
        <w:t>«</w:t>
      </w:r>
      <w:r w:rsidRPr="00247F23">
        <w:rPr>
          <w:color w:val="000000"/>
        </w:rPr>
        <w:t>Обыкновенная история</w:t>
      </w:r>
      <w:r w:rsidR="000703FF">
        <w:rPr>
          <w:color w:val="000000"/>
        </w:rPr>
        <w:t>»</w:t>
      </w:r>
    </w:p>
    <w:p w:rsidR="00EC4DB5" w:rsidRPr="00247F23" w:rsidRDefault="00EC4DB5" w:rsidP="00247F23">
      <w:pPr>
        <w:ind w:firstLine="709"/>
        <w:rPr>
          <w:color w:val="000000"/>
        </w:rPr>
      </w:pPr>
      <w:r w:rsidRPr="00247F23">
        <w:rPr>
          <w:color w:val="000000"/>
        </w:rPr>
        <w:t xml:space="preserve">б) </w:t>
      </w:r>
      <w:r w:rsidR="000703FF">
        <w:rPr>
          <w:color w:val="000000"/>
        </w:rPr>
        <w:t>«</w:t>
      </w:r>
      <w:r w:rsidRPr="00247F23">
        <w:rPr>
          <w:color w:val="000000"/>
        </w:rPr>
        <w:t>Обрыв</w:t>
      </w:r>
      <w:r w:rsidR="000703FF">
        <w:rPr>
          <w:color w:val="000000"/>
        </w:rPr>
        <w:t>»</w:t>
      </w:r>
    </w:p>
    <w:p w:rsidR="00EC4DB5" w:rsidRPr="00247F23" w:rsidRDefault="00EC4DB5" w:rsidP="00247F23">
      <w:pPr>
        <w:ind w:firstLine="709"/>
        <w:rPr>
          <w:color w:val="000000"/>
        </w:rPr>
      </w:pPr>
      <w:r w:rsidRPr="00247F23">
        <w:rPr>
          <w:color w:val="000000"/>
        </w:rPr>
        <w:t xml:space="preserve">в) </w:t>
      </w:r>
      <w:r w:rsidR="000703FF">
        <w:rPr>
          <w:color w:val="000000"/>
        </w:rPr>
        <w:t>«</w:t>
      </w:r>
      <w:r w:rsidRPr="00247F23">
        <w:rPr>
          <w:color w:val="000000"/>
        </w:rPr>
        <w:t>Хорошо или дурно жить на свете</w:t>
      </w:r>
      <w:r w:rsidR="000703FF">
        <w:rPr>
          <w:color w:val="000000"/>
        </w:rPr>
        <w:t>»</w:t>
      </w:r>
    </w:p>
    <w:p w:rsidR="00EC4DB5" w:rsidRPr="00247F23" w:rsidRDefault="00EC4DB5" w:rsidP="00247F23">
      <w:pPr>
        <w:ind w:firstLine="709"/>
        <w:rPr>
          <w:color w:val="000000"/>
        </w:rPr>
      </w:pPr>
      <w:r w:rsidRPr="00247F23">
        <w:rPr>
          <w:color w:val="000000"/>
        </w:rPr>
        <w:t xml:space="preserve">г) </w:t>
      </w:r>
      <w:r w:rsidR="000703FF">
        <w:rPr>
          <w:color w:val="000000"/>
        </w:rPr>
        <w:t>«</w:t>
      </w:r>
      <w:r w:rsidRPr="00247F23">
        <w:rPr>
          <w:color w:val="000000"/>
        </w:rPr>
        <w:t>Обломов</w:t>
      </w:r>
      <w:r w:rsidR="000703FF">
        <w:rPr>
          <w:color w:val="000000"/>
        </w:rPr>
        <w:t>»</w:t>
      </w:r>
      <w:r w:rsidRPr="00247F23">
        <w:rPr>
          <w:color w:val="000000"/>
        </w:rPr>
        <w:t xml:space="preserve">  +</w:t>
      </w:r>
    </w:p>
    <w:p w:rsidR="00EC4DB5" w:rsidRPr="00247F23" w:rsidRDefault="00EC4DB5" w:rsidP="00247F23">
      <w:pPr>
        <w:ind w:firstLine="709"/>
        <w:rPr>
          <w:color w:val="000000"/>
        </w:rPr>
      </w:pPr>
    </w:p>
    <w:p w:rsidR="00EC4DB5" w:rsidRPr="00247F23" w:rsidRDefault="00BE3A58" w:rsidP="00247F23">
      <w:pPr>
        <w:ind w:firstLine="709"/>
        <w:rPr>
          <w:b/>
          <w:color w:val="000000"/>
        </w:rPr>
      </w:pPr>
      <w:r w:rsidRPr="00247F23">
        <w:rPr>
          <w:b/>
          <w:color w:val="000000"/>
        </w:rPr>
        <w:t>1.3.</w:t>
      </w:r>
      <w:r w:rsidR="00EC4DB5" w:rsidRPr="00247F23">
        <w:rPr>
          <w:b/>
          <w:color w:val="000000"/>
        </w:rPr>
        <w:t>3. В каком финансовом положении находилась семья Гончаровых?</w:t>
      </w:r>
    </w:p>
    <w:p w:rsidR="00EC4DB5" w:rsidRPr="00247F23" w:rsidRDefault="00EC4DB5" w:rsidP="00247F23">
      <w:pPr>
        <w:ind w:firstLine="709"/>
        <w:rPr>
          <w:color w:val="000000"/>
        </w:rPr>
      </w:pPr>
      <w:r w:rsidRPr="00247F23">
        <w:rPr>
          <w:color w:val="000000"/>
        </w:rPr>
        <w:t>а) Жили впроголодь</w:t>
      </w:r>
    </w:p>
    <w:p w:rsidR="00EC4DB5" w:rsidRPr="00247F23" w:rsidRDefault="00EC4DB5" w:rsidP="00247F23">
      <w:pPr>
        <w:ind w:firstLine="709"/>
        <w:rPr>
          <w:color w:val="000000"/>
        </w:rPr>
      </w:pPr>
      <w:r w:rsidRPr="00247F23">
        <w:rPr>
          <w:color w:val="000000"/>
        </w:rPr>
        <w:t>б) Не хватало денег дать образование детям, хватало только на еду</w:t>
      </w:r>
    </w:p>
    <w:p w:rsidR="00EC4DB5" w:rsidRPr="00247F23" w:rsidRDefault="00EC4DB5" w:rsidP="00247F23">
      <w:pPr>
        <w:ind w:firstLine="709"/>
        <w:rPr>
          <w:color w:val="000000"/>
        </w:rPr>
      </w:pPr>
      <w:r w:rsidRPr="00247F23">
        <w:rPr>
          <w:color w:val="000000"/>
        </w:rPr>
        <w:t>в) Жили в достатке  +</w:t>
      </w:r>
    </w:p>
    <w:p w:rsidR="00EC4DB5" w:rsidRPr="00247F23" w:rsidRDefault="00EC4DB5" w:rsidP="00247F23">
      <w:pPr>
        <w:ind w:firstLine="709"/>
        <w:rPr>
          <w:color w:val="000000"/>
        </w:rPr>
      </w:pPr>
      <w:r w:rsidRPr="00247F23">
        <w:rPr>
          <w:color w:val="000000"/>
        </w:rPr>
        <w:t>г) Были одной из самых богатых семей в губернии</w:t>
      </w:r>
    </w:p>
    <w:p w:rsidR="00EC4DB5" w:rsidRPr="00247F23" w:rsidRDefault="00EC4DB5" w:rsidP="00247F23">
      <w:pPr>
        <w:ind w:firstLine="709"/>
        <w:rPr>
          <w:color w:val="000000"/>
        </w:rPr>
      </w:pPr>
    </w:p>
    <w:p w:rsidR="00EC4DB5" w:rsidRPr="00247F23" w:rsidRDefault="00BE3A58" w:rsidP="00247F23">
      <w:pPr>
        <w:ind w:firstLine="709"/>
        <w:rPr>
          <w:b/>
          <w:color w:val="000000"/>
        </w:rPr>
      </w:pPr>
      <w:r w:rsidRPr="00247F23">
        <w:rPr>
          <w:b/>
          <w:color w:val="000000"/>
        </w:rPr>
        <w:t>1.3.</w:t>
      </w:r>
      <w:r w:rsidR="00EC4DB5" w:rsidRPr="00247F23">
        <w:rPr>
          <w:b/>
          <w:color w:val="000000"/>
        </w:rPr>
        <w:t xml:space="preserve">4. Любимой одеждой Обломова является: </w:t>
      </w:r>
    </w:p>
    <w:p w:rsidR="00EC4DB5" w:rsidRPr="00247F23" w:rsidRDefault="00EC4DB5" w:rsidP="00247F23">
      <w:pPr>
        <w:ind w:firstLine="709"/>
        <w:rPr>
          <w:color w:val="000000"/>
        </w:rPr>
      </w:pPr>
      <w:r w:rsidRPr="00247F23">
        <w:rPr>
          <w:color w:val="000000"/>
        </w:rPr>
        <w:t xml:space="preserve">а) пижама </w:t>
      </w:r>
    </w:p>
    <w:p w:rsidR="00EC4DB5" w:rsidRPr="00247F23" w:rsidRDefault="00EC4DB5" w:rsidP="00247F23">
      <w:pPr>
        <w:ind w:firstLine="709"/>
        <w:rPr>
          <w:color w:val="000000"/>
        </w:rPr>
      </w:pPr>
      <w:r w:rsidRPr="00247F23">
        <w:rPr>
          <w:color w:val="000000"/>
        </w:rPr>
        <w:t>б) халат  +</w:t>
      </w:r>
    </w:p>
    <w:p w:rsidR="00EC4DB5" w:rsidRPr="00247F23" w:rsidRDefault="00EC4DB5" w:rsidP="00247F23">
      <w:pPr>
        <w:ind w:firstLine="709"/>
        <w:rPr>
          <w:color w:val="000000"/>
        </w:rPr>
      </w:pPr>
      <w:r w:rsidRPr="00247F23">
        <w:rPr>
          <w:color w:val="000000"/>
        </w:rPr>
        <w:t xml:space="preserve">в) сюртук </w:t>
      </w:r>
    </w:p>
    <w:p w:rsidR="00EC4DB5" w:rsidRPr="00247F23" w:rsidRDefault="00EC4DB5" w:rsidP="00247F23">
      <w:pPr>
        <w:ind w:firstLine="709"/>
        <w:rPr>
          <w:color w:val="000000"/>
        </w:rPr>
      </w:pPr>
      <w:r w:rsidRPr="00247F23">
        <w:rPr>
          <w:color w:val="000000"/>
        </w:rPr>
        <w:t>г) фрак</w:t>
      </w:r>
    </w:p>
    <w:p w:rsidR="00EC4DB5" w:rsidRPr="00247F23" w:rsidRDefault="00EC4DB5" w:rsidP="00247F23">
      <w:pPr>
        <w:ind w:firstLine="709"/>
        <w:rPr>
          <w:color w:val="000000"/>
        </w:rPr>
      </w:pPr>
    </w:p>
    <w:p w:rsidR="00EC4DB5" w:rsidRPr="00247F23" w:rsidRDefault="00BE3A58" w:rsidP="00247F23">
      <w:pPr>
        <w:ind w:firstLine="709"/>
        <w:rPr>
          <w:b/>
          <w:color w:val="000000"/>
        </w:rPr>
      </w:pPr>
      <w:r w:rsidRPr="00247F23">
        <w:rPr>
          <w:b/>
          <w:color w:val="000000"/>
        </w:rPr>
        <w:t>1.3.</w:t>
      </w:r>
      <w:r w:rsidR="00EC4DB5" w:rsidRPr="00247F23">
        <w:rPr>
          <w:b/>
          <w:color w:val="000000"/>
        </w:rPr>
        <w:t>5. Какое произведение не принадлежит Гончарову:</w:t>
      </w:r>
    </w:p>
    <w:p w:rsidR="00EC4DB5" w:rsidRPr="00247F23" w:rsidRDefault="00EC4DB5" w:rsidP="00247F23">
      <w:pPr>
        <w:ind w:firstLine="709"/>
        <w:rPr>
          <w:color w:val="000000"/>
        </w:rPr>
      </w:pPr>
      <w:r w:rsidRPr="00247F23">
        <w:rPr>
          <w:color w:val="000000"/>
        </w:rPr>
        <w:t xml:space="preserve">а) </w:t>
      </w:r>
      <w:r w:rsidR="000703FF">
        <w:rPr>
          <w:color w:val="000000"/>
        </w:rPr>
        <w:t>«</w:t>
      </w:r>
      <w:r w:rsidRPr="00247F23">
        <w:rPr>
          <w:color w:val="000000"/>
        </w:rPr>
        <w:t>Мертвые души</w:t>
      </w:r>
      <w:r w:rsidR="000703FF">
        <w:rPr>
          <w:color w:val="000000"/>
        </w:rPr>
        <w:t>»</w:t>
      </w:r>
      <w:r w:rsidRPr="00247F23">
        <w:rPr>
          <w:color w:val="000000"/>
        </w:rPr>
        <w:t xml:space="preserve">  +</w:t>
      </w:r>
    </w:p>
    <w:p w:rsidR="00EC4DB5" w:rsidRPr="00247F23" w:rsidRDefault="00EC4DB5" w:rsidP="00247F23">
      <w:pPr>
        <w:ind w:firstLine="709"/>
        <w:rPr>
          <w:color w:val="000000"/>
        </w:rPr>
      </w:pPr>
      <w:r w:rsidRPr="00247F23">
        <w:rPr>
          <w:color w:val="000000"/>
        </w:rPr>
        <w:t xml:space="preserve">б) </w:t>
      </w:r>
      <w:r w:rsidR="000703FF">
        <w:rPr>
          <w:color w:val="000000"/>
        </w:rPr>
        <w:t>«</w:t>
      </w:r>
      <w:r w:rsidRPr="00247F23">
        <w:rPr>
          <w:color w:val="000000"/>
        </w:rPr>
        <w:t>Обрыв</w:t>
      </w:r>
      <w:r w:rsidR="000703FF">
        <w:rPr>
          <w:color w:val="000000"/>
        </w:rPr>
        <w:t>»</w:t>
      </w:r>
    </w:p>
    <w:p w:rsidR="00EC4DB5" w:rsidRPr="00247F23" w:rsidRDefault="00EC4DB5" w:rsidP="00247F23">
      <w:pPr>
        <w:ind w:firstLine="709"/>
        <w:rPr>
          <w:color w:val="000000"/>
        </w:rPr>
      </w:pPr>
      <w:r w:rsidRPr="00247F23">
        <w:rPr>
          <w:color w:val="000000"/>
        </w:rPr>
        <w:t xml:space="preserve">в) </w:t>
      </w:r>
      <w:r w:rsidR="000703FF">
        <w:rPr>
          <w:color w:val="000000"/>
        </w:rPr>
        <w:t>«</w:t>
      </w:r>
      <w:r w:rsidRPr="00247F23">
        <w:rPr>
          <w:color w:val="000000"/>
        </w:rPr>
        <w:t>Обломов</w:t>
      </w:r>
      <w:r w:rsidR="000703FF">
        <w:rPr>
          <w:color w:val="000000"/>
        </w:rPr>
        <w:t>»</w:t>
      </w:r>
      <w:r w:rsidRPr="00247F23">
        <w:rPr>
          <w:color w:val="000000"/>
        </w:rPr>
        <w:t xml:space="preserve">  </w:t>
      </w:r>
    </w:p>
    <w:p w:rsidR="00EC4DB5" w:rsidRPr="00247F23" w:rsidRDefault="00EC4DB5" w:rsidP="00247F23">
      <w:pPr>
        <w:ind w:firstLine="709"/>
        <w:rPr>
          <w:color w:val="000000"/>
        </w:rPr>
      </w:pPr>
      <w:r w:rsidRPr="00247F23">
        <w:rPr>
          <w:color w:val="000000"/>
        </w:rPr>
        <w:t xml:space="preserve">г) </w:t>
      </w:r>
      <w:r w:rsidR="000703FF">
        <w:rPr>
          <w:color w:val="000000"/>
        </w:rPr>
        <w:t>«</w:t>
      </w:r>
      <w:r w:rsidRPr="00247F23">
        <w:rPr>
          <w:color w:val="000000"/>
        </w:rPr>
        <w:t>Обыкновенная история</w:t>
      </w:r>
      <w:r w:rsidR="000703FF">
        <w:rPr>
          <w:color w:val="000000"/>
        </w:rPr>
        <w:t>»</w:t>
      </w:r>
    </w:p>
    <w:p w:rsidR="00EC4DB5" w:rsidRPr="00247F23" w:rsidRDefault="00EC4DB5" w:rsidP="00247F23">
      <w:pPr>
        <w:ind w:firstLine="709"/>
        <w:rPr>
          <w:color w:val="000000"/>
        </w:rPr>
      </w:pPr>
    </w:p>
    <w:p w:rsidR="00EC4DB5" w:rsidRPr="00247F23" w:rsidRDefault="00BE3A58" w:rsidP="00247F23">
      <w:pPr>
        <w:ind w:firstLine="709"/>
        <w:rPr>
          <w:b/>
          <w:color w:val="000000"/>
        </w:rPr>
      </w:pPr>
      <w:r w:rsidRPr="00247F23">
        <w:rPr>
          <w:b/>
          <w:color w:val="000000"/>
        </w:rPr>
        <w:t>1.3.</w:t>
      </w:r>
      <w:r w:rsidR="00EC4DB5" w:rsidRPr="00247F23">
        <w:rPr>
          <w:b/>
          <w:color w:val="000000"/>
        </w:rPr>
        <w:t xml:space="preserve">6. Произведение </w:t>
      </w:r>
      <w:r w:rsidR="000703FF">
        <w:rPr>
          <w:b/>
          <w:color w:val="000000"/>
        </w:rPr>
        <w:t>«</w:t>
      </w:r>
      <w:r w:rsidR="00EC4DB5" w:rsidRPr="00247F23">
        <w:rPr>
          <w:b/>
          <w:color w:val="000000"/>
        </w:rPr>
        <w:t>Обломов</w:t>
      </w:r>
      <w:r w:rsidR="000703FF">
        <w:rPr>
          <w:b/>
          <w:color w:val="000000"/>
        </w:rPr>
        <w:t>»</w:t>
      </w:r>
      <w:r w:rsidR="00EC4DB5" w:rsidRPr="00247F23">
        <w:rPr>
          <w:b/>
          <w:color w:val="000000"/>
        </w:rPr>
        <w:t xml:space="preserve"> -это:</w:t>
      </w:r>
    </w:p>
    <w:p w:rsidR="00EC4DB5" w:rsidRPr="00247F23" w:rsidRDefault="00EC4DB5" w:rsidP="00247F23">
      <w:pPr>
        <w:ind w:firstLine="709"/>
        <w:rPr>
          <w:color w:val="000000"/>
        </w:rPr>
      </w:pPr>
      <w:r w:rsidRPr="00247F23">
        <w:rPr>
          <w:color w:val="000000"/>
        </w:rPr>
        <w:t>а) рассказ</w:t>
      </w:r>
    </w:p>
    <w:p w:rsidR="00EC4DB5" w:rsidRPr="00247F23" w:rsidRDefault="00EC4DB5" w:rsidP="00247F23">
      <w:pPr>
        <w:ind w:firstLine="709"/>
        <w:rPr>
          <w:color w:val="000000"/>
        </w:rPr>
      </w:pPr>
      <w:r w:rsidRPr="00247F23">
        <w:rPr>
          <w:color w:val="000000"/>
        </w:rPr>
        <w:t>б) поэма</w:t>
      </w:r>
    </w:p>
    <w:p w:rsidR="00EC4DB5" w:rsidRPr="00247F23" w:rsidRDefault="00EC4DB5" w:rsidP="00247F23">
      <w:pPr>
        <w:ind w:firstLine="709"/>
        <w:rPr>
          <w:color w:val="000000"/>
        </w:rPr>
      </w:pPr>
      <w:r w:rsidRPr="00247F23">
        <w:rPr>
          <w:color w:val="000000"/>
        </w:rPr>
        <w:t>в) роман  +</w:t>
      </w:r>
    </w:p>
    <w:p w:rsidR="00EC4DB5" w:rsidRPr="00247F23" w:rsidRDefault="00EC4DB5" w:rsidP="00247F23">
      <w:pPr>
        <w:ind w:firstLine="709"/>
        <w:rPr>
          <w:color w:val="000000"/>
        </w:rPr>
      </w:pPr>
      <w:r w:rsidRPr="00247F23">
        <w:rPr>
          <w:color w:val="000000"/>
        </w:rPr>
        <w:t>г) повесть</w:t>
      </w:r>
    </w:p>
    <w:p w:rsidR="00EC4DB5" w:rsidRPr="00247F23" w:rsidRDefault="00EC4DB5" w:rsidP="00247F23">
      <w:pPr>
        <w:ind w:firstLine="709"/>
        <w:rPr>
          <w:color w:val="000000"/>
        </w:rPr>
      </w:pPr>
    </w:p>
    <w:p w:rsidR="00EC4DB5" w:rsidRPr="00247F23" w:rsidRDefault="00BE3A58" w:rsidP="00247F23">
      <w:pPr>
        <w:ind w:firstLine="709"/>
        <w:rPr>
          <w:b/>
          <w:color w:val="000000"/>
        </w:rPr>
      </w:pPr>
      <w:r w:rsidRPr="00247F23">
        <w:rPr>
          <w:b/>
          <w:color w:val="000000"/>
        </w:rPr>
        <w:t>1.3.</w:t>
      </w:r>
      <w:r w:rsidR="00EC4DB5" w:rsidRPr="00247F23">
        <w:rPr>
          <w:b/>
          <w:color w:val="000000"/>
        </w:rPr>
        <w:t xml:space="preserve">7. Как зовут слугу Обломова? </w:t>
      </w:r>
    </w:p>
    <w:p w:rsidR="00EC4DB5" w:rsidRPr="00247F23" w:rsidRDefault="00EC4DB5" w:rsidP="00247F23">
      <w:pPr>
        <w:ind w:firstLine="709"/>
        <w:rPr>
          <w:color w:val="000000"/>
        </w:rPr>
      </w:pPr>
      <w:r w:rsidRPr="00247F23">
        <w:rPr>
          <w:color w:val="000000"/>
        </w:rPr>
        <w:t xml:space="preserve">а) Тихон </w:t>
      </w:r>
    </w:p>
    <w:p w:rsidR="00EC4DB5" w:rsidRPr="00247F23" w:rsidRDefault="00EC4DB5" w:rsidP="00247F23">
      <w:pPr>
        <w:ind w:firstLine="709"/>
        <w:rPr>
          <w:color w:val="000000"/>
        </w:rPr>
      </w:pPr>
      <w:r w:rsidRPr="00247F23">
        <w:rPr>
          <w:color w:val="000000"/>
        </w:rPr>
        <w:t xml:space="preserve">б) Андрей </w:t>
      </w:r>
    </w:p>
    <w:p w:rsidR="00EC4DB5" w:rsidRPr="00247F23" w:rsidRDefault="00EC4DB5" w:rsidP="00247F23">
      <w:pPr>
        <w:ind w:firstLine="709"/>
        <w:rPr>
          <w:color w:val="000000"/>
        </w:rPr>
      </w:pPr>
      <w:r w:rsidRPr="00247F23">
        <w:rPr>
          <w:color w:val="000000"/>
        </w:rPr>
        <w:t xml:space="preserve">в) Иван </w:t>
      </w:r>
    </w:p>
    <w:p w:rsidR="00EC4DB5" w:rsidRPr="00247F23" w:rsidRDefault="00EC4DB5" w:rsidP="00247F23">
      <w:pPr>
        <w:ind w:firstLine="709"/>
        <w:rPr>
          <w:color w:val="000000"/>
        </w:rPr>
      </w:pPr>
      <w:r w:rsidRPr="00247F23">
        <w:rPr>
          <w:color w:val="000000"/>
        </w:rPr>
        <w:t>г) Захар  +</w:t>
      </w:r>
    </w:p>
    <w:p w:rsidR="00EC4DB5" w:rsidRPr="00247F23" w:rsidRDefault="00EC4DB5" w:rsidP="00247F23">
      <w:pPr>
        <w:ind w:firstLine="709"/>
        <w:rPr>
          <w:color w:val="000000"/>
        </w:rPr>
      </w:pPr>
    </w:p>
    <w:p w:rsidR="00EC4DB5" w:rsidRPr="00247F23" w:rsidRDefault="00BE3A58" w:rsidP="00247F23">
      <w:pPr>
        <w:ind w:firstLine="709"/>
        <w:rPr>
          <w:b/>
          <w:color w:val="000000"/>
        </w:rPr>
      </w:pPr>
      <w:r w:rsidRPr="00247F23">
        <w:rPr>
          <w:b/>
          <w:color w:val="000000"/>
        </w:rPr>
        <w:t>1.3.</w:t>
      </w:r>
      <w:r w:rsidR="00EC4DB5" w:rsidRPr="00247F23">
        <w:rPr>
          <w:b/>
          <w:color w:val="000000"/>
        </w:rPr>
        <w:t xml:space="preserve">8. Как звали возлюбленную Ильи Ильича Обломова </w:t>
      </w:r>
    </w:p>
    <w:p w:rsidR="00EC4DB5" w:rsidRPr="00247F23" w:rsidRDefault="00EC4DB5" w:rsidP="00247F23">
      <w:pPr>
        <w:ind w:firstLine="709"/>
        <w:rPr>
          <w:color w:val="000000"/>
        </w:rPr>
      </w:pPr>
      <w:r w:rsidRPr="00247F23">
        <w:rPr>
          <w:color w:val="000000"/>
        </w:rPr>
        <w:t>а) Татьяна Ларина</w:t>
      </w:r>
    </w:p>
    <w:p w:rsidR="00EC4DB5" w:rsidRPr="00247F23" w:rsidRDefault="00EC4DB5" w:rsidP="00247F23">
      <w:pPr>
        <w:ind w:firstLine="709"/>
        <w:rPr>
          <w:color w:val="000000"/>
        </w:rPr>
      </w:pPr>
      <w:r w:rsidRPr="00247F23">
        <w:rPr>
          <w:color w:val="000000"/>
        </w:rPr>
        <w:t>б) Екатерина Сушкова</w:t>
      </w:r>
    </w:p>
    <w:p w:rsidR="00EC4DB5" w:rsidRPr="00247F23" w:rsidRDefault="00EC4DB5" w:rsidP="00247F23">
      <w:pPr>
        <w:ind w:firstLine="709"/>
        <w:rPr>
          <w:color w:val="000000"/>
        </w:rPr>
      </w:pPr>
      <w:r w:rsidRPr="00247F23">
        <w:rPr>
          <w:color w:val="000000"/>
        </w:rPr>
        <w:t>в) Наташа Ростова</w:t>
      </w:r>
    </w:p>
    <w:p w:rsidR="00EC4DB5" w:rsidRPr="00247F23" w:rsidRDefault="00EC4DB5" w:rsidP="00247F23">
      <w:pPr>
        <w:ind w:firstLine="709"/>
        <w:rPr>
          <w:color w:val="000000"/>
        </w:rPr>
      </w:pPr>
      <w:r w:rsidRPr="00247F23">
        <w:rPr>
          <w:color w:val="000000"/>
        </w:rPr>
        <w:t>г) Ольга Ильинская  +</w:t>
      </w:r>
    </w:p>
    <w:p w:rsidR="00EC4DB5" w:rsidRPr="00247F23" w:rsidRDefault="00EC4DB5" w:rsidP="00247F23">
      <w:pPr>
        <w:ind w:firstLine="709"/>
        <w:rPr>
          <w:color w:val="000000"/>
        </w:rPr>
      </w:pPr>
    </w:p>
    <w:p w:rsidR="00EC4DB5" w:rsidRPr="00247F23" w:rsidRDefault="00BE3A58" w:rsidP="00247F23">
      <w:pPr>
        <w:ind w:firstLine="709"/>
        <w:rPr>
          <w:b/>
          <w:color w:val="000000"/>
        </w:rPr>
      </w:pPr>
      <w:r w:rsidRPr="00247F23">
        <w:rPr>
          <w:b/>
          <w:color w:val="000000"/>
        </w:rPr>
        <w:t>1.3.</w:t>
      </w:r>
      <w:r w:rsidR="00EC4DB5" w:rsidRPr="00247F23">
        <w:rPr>
          <w:b/>
          <w:color w:val="000000"/>
        </w:rPr>
        <w:t>9. На какой улице жил Илья Ильич Обломов в начале романа</w:t>
      </w:r>
    </w:p>
    <w:p w:rsidR="00EC4DB5" w:rsidRPr="00247F23" w:rsidRDefault="00EC4DB5" w:rsidP="00247F23">
      <w:pPr>
        <w:ind w:firstLine="709"/>
        <w:rPr>
          <w:color w:val="000000"/>
        </w:rPr>
      </w:pPr>
      <w:r w:rsidRPr="00247F23">
        <w:rPr>
          <w:color w:val="000000"/>
        </w:rPr>
        <w:t>а) на Садовой</w:t>
      </w:r>
    </w:p>
    <w:p w:rsidR="00EC4DB5" w:rsidRPr="00247F23" w:rsidRDefault="00EC4DB5" w:rsidP="00247F23">
      <w:pPr>
        <w:ind w:firstLine="709"/>
        <w:rPr>
          <w:color w:val="000000"/>
        </w:rPr>
      </w:pPr>
      <w:r w:rsidRPr="00247F23">
        <w:rPr>
          <w:color w:val="000000"/>
        </w:rPr>
        <w:t>б) на Гороховой  +</w:t>
      </w:r>
    </w:p>
    <w:p w:rsidR="00EC4DB5" w:rsidRPr="00247F23" w:rsidRDefault="00EC4DB5" w:rsidP="00247F23">
      <w:pPr>
        <w:ind w:firstLine="709"/>
        <w:rPr>
          <w:color w:val="000000"/>
        </w:rPr>
      </w:pPr>
      <w:r w:rsidRPr="00247F23">
        <w:rPr>
          <w:color w:val="000000"/>
        </w:rPr>
        <w:t>в) на Выборгской стороне</w:t>
      </w:r>
    </w:p>
    <w:p w:rsidR="00EC4DB5" w:rsidRPr="00247F23" w:rsidRDefault="00EC4DB5" w:rsidP="00247F23">
      <w:pPr>
        <w:ind w:firstLine="709"/>
        <w:rPr>
          <w:color w:val="000000"/>
        </w:rPr>
      </w:pPr>
      <w:r w:rsidRPr="00247F23">
        <w:rPr>
          <w:color w:val="000000"/>
        </w:rPr>
        <w:t>г) на Лени Голикова</w:t>
      </w:r>
    </w:p>
    <w:p w:rsidR="00EC4DB5" w:rsidRPr="00247F23" w:rsidRDefault="00EC4DB5" w:rsidP="00247F23">
      <w:pPr>
        <w:ind w:firstLine="709"/>
        <w:rPr>
          <w:color w:val="000000"/>
        </w:rPr>
      </w:pPr>
    </w:p>
    <w:p w:rsidR="00EC4DB5" w:rsidRPr="00247F23" w:rsidRDefault="00BE3A58" w:rsidP="00247F23">
      <w:pPr>
        <w:ind w:firstLine="709"/>
        <w:rPr>
          <w:b/>
          <w:color w:val="000000"/>
        </w:rPr>
      </w:pPr>
      <w:r w:rsidRPr="00247F23">
        <w:rPr>
          <w:b/>
          <w:color w:val="000000"/>
        </w:rPr>
        <w:t>1.3.</w:t>
      </w:r>
      <w:r w:rsidR="00EC4DB5" w:rsidRPr="00247F23">
        <w:rPr>
          <w:b/>
          <w:color w:val="000000"/>
        </w:rPr>
        <w:t xml:space="preserve">10. Что постоянно обдумывает Обломов, лежа на диване? </w:t>
      </w:r>
    </w:p>
    <w:p w:rsidR="00EC4DB5" w:rsidRPr="00247F23" w:rsidRDefault="00EC4DB5" w:rsidP="00247F23">
      <w:pPr>
        <w:ind w:firstLine="709"/>
        <w:rPr>
          <w:color w:val="000000"/>
        </w:rPr>
      </w:pPr>
      <w:r w:rsidRPr="00247F23">
        <w:rPr>
          <w:color w:val="000000"/>
        </w:rPr>
        <w:t xml:space="preserve">а) план поездки за границу </w:t>
      </w:r>
    </w:p>
    <w:p w:rsidR="00EC4DB5" w:rsidRPr="00247F23" w:rsidRDefault="00EC4DB5" w:rsidP="00247F23">
      <w:pPr>
        <w:ind w:firstLine="709"/>
        <w:rPr>
          <w:color w:val="000000"/>
        </w:rPr>
      </w:pPr>
      <w:r w:rsidRPr="00247F23">
        <w:rPr>
          <w:color w:val="000000"/>
        </w:rPr>
        <w:t xml:space="preserve">б) план карьерного роста </w:t>
      </w:r>
    </w:p>
    <w:p w:rsidR="00EC4DB5" w:rsidRPr="00247F23" w:rsidRDefault="00EC4DB5" w:rsidP="00247F23">
      <w:pPr>
        <w:ind w:firstLine="709"/>
        <w:rPr>
          <w:color w:val="000000"/>
        </w:rPr>
      </w:pPr>
      <w:r w:rsidRPr="00247F23">
        <w:rPr>
          <w:color w:val="000000"/>
        </w:rPr>
        <w:t>в) план улучшения имения   +</w:t>
      </w:r>
    </w:p>
    <w:p w:rsidR="00EC4DB5" w:rsidRPr="00247F23" w:rsidRDefault="00EC4DB5" w:rsidP="00247F23">
      <w:pPr>
        <w:ind w:firstLine="709"/>
        <w:rPr>
          <w:color w:val="000000"/>
        </w:rPr>
      </w:pPr>
      <w:r w:rsidRPr="00247F23">
        <w:rPr>
          <w:color w:val="000000"/>
        </w:rPr>
        <w:t>г) план своей книги</w:t>
      </w:r>
    </w:p>
    <w:p w:rsidR="00EC4DB5" w:rsidRPr="00247F23" w:rsidRDefault="00EC4DB5" w:rsidP="00247F23">
      <w:pPr>
        <w:ind w:firstLine="709"/>
        <w:jc w:val="center"/>
        <w:rPr>
          <w:b/>
          <w:color w:val="000000"/>
        </w:rPr>
      </w:pPr>
    </w:p>
    <w:p w:rsidR="00715AC8" w:rsidRPr="00BB3F9B" w:rsidRDefault="005F78D6" w:rsidP="00715AC8">
      <w:pPr>
        <w:tabs>
          <w:tab w:val="left" w:pos="0"/>
        </w:tabs>
        <w:ind w:firstLine="709"/>
        <w:jc w:val="both"/>
        <w:rPr>
          <w:szCs w:val="28"/>
          <w:lang w:eastAsia="en-US"/>
        </w:rPr>
      </w:pPr>
      <w:r w:rsidRPr="00247F23">
        <w:rPr>
          <w:b/>
          <w:lang w:eastAsia="en-US"/>
        </w:rPr>
        <w:t>Контролируемые компетенции</w:t>
      </w:r>
      <w:r w:rsidR="00247F23">
        <w:rPr>
          <w:b/>
          <w:lang w:eastAsia="en-US"/>
        </w:rPr>
        <w:t>:</w:t>
      </w:r>
      <w:r w:rsidRPr="00247F23">
        <w:rPr>
          <w:b/>
          <w:lang w:eastAsia="en-US"/>
        </w:rPr>
        <w:t xml:space="preserve"> </w:t>
      </w:r>
      <w:r w:rsidR="00715AC8" w:rsidRPr="00BB3F9B">
        <w:rPr>
          <w:szCs w:val="28"/>
          <w:lang w:eastAsia="en-US"/>
        </w:rPr>
        <w:t>ОК</w:t>
      </w:r>
      <w:r w:rsidR="005C7551">
        <w:rPr>
          <w:szCs w:val="28"/>
          <w:lang w:eastAsia="en-US"/>
        </w:rPr>
        <w:t xml:space="preserve"> </w:t>
      </w:r>
      <w:r w:rsidR="00715AC8">
        <w:rPr>
          <w:szCs w:val="28"/>
          <w:lang w:eastAsia="en-US"/>
        </w:rPr>
        <w:t>0</w:t>
      </w:r>
      <w:r w:rsidR="00715AC8" w:rsidRPr="00BB3F9B">
        <w:rPr>
          <w:szCs w:val="28"/>
          <w:lang w:eastAsia="en-US"/>
        </w:rPr>
        <w:t>1-</w:t>
      </w:r>
      <w:r w:rsidR="00715AC8">
        <w:rPr>
          <w:szCs w:val="28"/>
          <w:lang w:eastAsia="en-US"/>
        </w:rPr>
        <w:t>0</w:t>
      </w:r>
      <w:r w:rsidR="00715AC8" w:rsidRPr="00BB3F9B">
        <w:rPr>
          <w:szCs w:val="28"/>
          <w:lang w:eastAsia="en-US"/>
        </w:rPr>
        <w:t>6,ОК</w:t>
      </w:r>
      <w:r w:rsidR="005C7551">
        <w:rPr>
          <w:szCs w:val="28"/>
          <w:lang w:eastAsia="en-US"/>
        </w:rPr>
        <w:t xml:space="preserve"> </w:t>
      </w:r>
      <w:r w:rsidR="00715AC8">
        <w:rPr>
          <w:szCs w:val="28"/>
          <w:lang w:eastAsia="en-US"/>
        </w:rPr>
        <w:t>0</w:t>
      </w:r>
      <w:r w:rsidR="00715AC8" w:rsidRPr="00BB3F9B">
        <w:rPr>
          <w:szCs w:val="28"/>
          <w:lang w:eastAsia="en-US"/>
        </w:rPr>
        <w:t>9</w:t>
      </w:r>
      <w:r w:rsidR="00715AC8">
        <w:rPr>
          <w:szCs w:val="28"/>
          <w:lang w:eastAsia="en-US"/>
        </w:rPr>
        <w:t xml:space="preserve">, </w:t>
      </w:r>
      <w:r w:rsidR="00517811">
        <w:rPr>
          <w:szCs w:val="28"/>
          <w:lang w:eastAsia="en-US"/>
        </w:rPr>
        <w:t>ПК 5.4</w:t>
      </w:r>
    </w:p>
    <w:p w:rsidR="00EC4DB5" w:rsidRPr="00247F23" w:rsidRDefault="00EC4DB5" w:rsidP="00715AC8">
      <w:pPr>
        <w:tabs>
          <w:tab w:val="left" w:pos="0"/>
        </w:tabs>
        <w:ind w:firstLine="709"/>
        <w:rPr>
          <w:b/>
          <w:color w:val="000000"/>
        </w:rPr>
      </w:pPr>
    </w:p>
    <w:p w:rsidR="00815754" w:rsidRPr="00247F23" w:rsidRDefault="00815754" w:rsidP="00247F23">
      <w:pPr>
        <w:autoSpaceDE w:val="0"/>
        <w:autoSpaceDN w:val="0"/>
        <w:adjustRightInd w:val="0"/>
        <w:spacing w:line="360" w:lineRule="auto"/>
        <w:ind w:firstLine="709"/>
        <w:rPr>
          <w:b/>
          <w:iCs/>
          <w:u w:val="single"/>
          <w:lang w:eastAsia="en-US"/>
        </w:rPr>
      </w:pPr>
      <w:r w:rsidRPr="00247F23">
        <w:rPr>
          <w:b/>
          <w:iCs/>
          <w:u w:val="single"/>
          <w:lang w:eastAsia="en-US"/>
        </w:rPr>
        <w:t>Ключи к тестам:</w:t>
      </w:r>
    </w:p>
    <w:tbl>
      <w:tblPr>
        <w:tblStyle w:val="a4"/>
        <w:tblW w:w="0" w:type="auto"/>
        <w:jc w:val="center"/>
        <w:tblLook w:val="04A0"/>
      </w:tblPr>
      <w:tblGrid>
        <w:gridCol w:w="1668"/>
        <w:gridCol w:w="850"/>
        <w:gridCol w:w="851"/>
        <w:gridCol w:w="850"/>
        <w:gridCol w:w="851"/>
        <w:gridCol w:w="850"/>
        <w:gridCol w:w="851"/>
        <w:gridCol w:w="850"/>
        <w:gridCol w:w="851"/>
        <w:gridCol w:w="850"/>
        <w:gridCol w:w="851"/>
      </w:tblGrid>
      <w:tr w:rsidR="00815754" w:rsidRPr="003240A5" w:rsidTr="00BD68B5">
        <w:trPr>
          <w:jc w:val="center"/>
        </w:trPr>
        <w:tc>
          <w:tcPr>
            <w:tcW w:w="1668" w:type="dxa"/>
            <w:vAlign w:val="center"/>
          </w:tcPr>
          <w:p w:rsidR="00815754" w:rsidRPr="003240A5" w:rsidRDefault="00815754" w:rsidP="003836B9">
            <w:pPr>
              <w:spacing w:line="276" w:lineRule="auto"/>
              <w:jc w:val="center"/>
              <w:rPr>
                <w:b/>
                <w:lang w:eastAsia="en-US"/>
              </w:rPr>
            </w:pPr>
            <w:r w:rsidRPr="003240A5">
              <w:rPr>
                <w:b/>
                <w:lang w:eastAsia="en-US"/>
              </w:rPr>
              <w:t>№ вопроса</w:t>
            </w:r>
          </w:p>
        </w:tc>
        <w:tc>
          <w:tcPr>
            <w:tcW w:w="850" w:type="dxa"/>
            <w:vAlign w:val="center"/>
          </w:tcPr>
          <w:p w:rsidR="00815754" w:rsidRPr="003240A5" w:rsidRDefault="00815754" w:rsidP="003836B9">
            <w:pPr>
              <w:spacing w:line="276" w:lineRule="auto"/>
              <w:jc w:val="center"/>
              <w:rPr>
                <w:b/>
                <w:lang w:eastAsia="en-US"/>
              </w:rPr>
            </w:pPr>
            <w:r w:rsidRPr="003240A5">
              <w:rPr>
                <w:b/>
                <w:lang w:eastAsia="en-US"/>
              </w:rPr>
              <w:t>1</w:t>
            </w:r>
            <w:r w:rsidR="006578C6" w:rsidRPr="003240A5">
              <w:rPr>
                <w:b/>
                <w:lang w:eastAsia="en-US"/>
              </w:rPr>
              <w:t>.3</w:t>
            </w:r>
            <w:r w:rsidRPr="003240A5">
              <w:rPr>
                <w:b/>
                <w:lang w:eastAsia="en-US"/>
              </w:rPr>
              <w:t>.1</w:t>
            </w:r>
          </w:p>
        </w:tc>
        <w:tc>
          <w:tcPr>
            <w:tcW w:w="851" w:type="dxa"/>
            <w:vAlign w:val="center"/>
          </w:tcPr>
          <w:p w:rsidR="00815754" w:rsidRPr="003240A5" w:rsidRDefault="006578C6" w:rsidP="003836B9">
            <w:pPr>
              <w:spacing w:line="276" w:lineRule="auto"/>
              <w:jc w:val="center"/>
              <w:rPr>
                <w:b/>
                <w:lang w:eastAsia="en-US"/>
              </w:rPr>
            </w:pPr>
            <w:r w:rsidRPr="003240A5">
              <w:rPr>
                <w:b/>
                <w:lang w:eastAsia="en-US"/>
              </w:rPr>
              <w:t>1.3</w:t>
            </w:r>
            <w:r w:rsidR="00815754" w:rsidRPr="003240A5">
              <w:rPr>
                <w:b/>
                <w:lang w:eastAsia="en-US"/>
              </w:rPr>
              <w:t>.2</w:t>
            </w:r>
          </w:p>
        </w:tc>
        <w:tc>
          <w:tcPr>
            <w:tcW w:w="850" w:type="dxa"/>
            <w:vAlign w:val="center"/>
          </w:tcPr>
          <w:p w:rsidR="00815754" w:rsidRPr="003240A5" w:rsidRDefault="006578C6" w:rsidP="003836B9">
            <w:pPr>
              <w:spacing w:line="276" w:lineRule="auto"/>
              <w:jc w:val="center"/>
              <w:rPr>
                <w:b/>
                <w:lang w:eastAsia="en-US"/>
              </w:rPr>
            </w:pPr>
            <w:r w:rsidRPr="003240A5">
              <w:rPr>
                <w:b/>
                <w:lang w:eastAsia="en-US"/>
              </w:rPr>
              <w:t>1.3</w:t>
            </w:r>
            <w:r w:rsidR="00815754" w:rsidRPr="003240A5">
              <w:rPr>
                <w:b/>
                <w:lang w:eastAsia="en-US"/>
              </w:rPr>
              <w:t>.3</w:t>
            </w:r>
          </w:p>
        </w:tc>
        <w:tc>
          <w:tcPr>
            <w:tcW w:w="851" w:type="dxa"/>
            <w:vAlign w:val="center"/>
          </w:tcPr>
          <w:p w:rsidR="00815754" w:rsidRPr="003240A5" w:rsidRDefault="006578C6" w:rsidP="003836B9">
            <w:pPr>
              <w:spacing w:line="276" w:lineRule="auto"/>
              <w:jc w:val="center"/>
              <w:rPr>
                <w:b/>
                <w:lang w:eastAsia="en-US"/>
              </w:rPr>
            </w:pPr>
            <w:r w:rsidRPr="003240A5">
              <w:rPr>
                <w:b/>
                <w:lang w:eastAsia="en-US"/>
              </w:rPr>
              <w:t>1.3</w:t>
            </w:r>
            <w:r w:rsidR="00815754" w:rsidRPr="003240A5">
              <w:rPr>
                <w:b/>
                <w:lang w:eastAsia="en-US"/>
              </w:rPr>
              <w:t>.4</w:t>
            </w:r>
          </w:p>
        </w:tc>
        <w:tc>
          <w:tcPr>
            <w:tcW w:w="850" w:type="dxa"/>
            <w:vAlign w:val="center"/>
          </w:tcPr>
          <w:p w:rsidR="00815754" w:rsidRPr="003240A5" w:rsidRDefault="006578C6" w:rsidP="003836B9">
            <w:pPr>
              <w:spacing w:line="276" w:lineRule="auto"/>
              <w:jc w:val="center"/>
              <w:rPr>
                <w:b/>
                <w:lang w:eastAsia="en-US"/>
              </w:rPr>
            </w:pPr>
            <w:r w:rsidRPr="003240A5">
              <w:rPr>
                <w:b/>
                <w:lang w:eastAsia="en-US"/>
              </w:rPr>
              <w:t>1.3</w:t>
            </w:r>
            <w:r w:rsidR="00815754" w:rsidRPr="003240A5">
              <w:rPr>
                <w:b/>
                <w:lang w:eastAsia="en-US"/>
              </w:rPr>
              <w:t>.5</w:t>
            </w:r>
          </w:p>
        </w:tc>
        <w:tc>
          <w:tcPr>
            <w:tcW w:w="851" w:type="dxa"/>
            <w:vAlign w:val="center"/>
          </w:tcPr>
          <w:p w:rsidR="00815754" w:rsidRPr="003240A5" w:rsidRDefault="006578C6" w:rsidP="003836B9">
            <w:pPr>
              <w:spacing w:line="276" w:lineRule="auto"/>
              <w:jc w:val="center"/>
              <w:rPr>
                <w:b/>
                <w:lang w:eastAsia="en-US"/>
              </w:rPr>
            </w:pPr>
            <w:r w:rsidRPr="003240A5">
              <w:rPr>
                <w:b/>
                <w:lang w:eastAsia="en-US"/>
              </w:rPr>
              <w:t>1.3</w:t>
            </w:r>
            <w:r w:rsidR="00815754" w:rsidRPr="003240A5">
              <w:rPr>
                <w:b/>
                <w:lang w:eastAsia="en-US"/>
              </w:rPr>
              <w:t>.6</w:t>
            </w:r>
          </w:p>
        </w:tc>
        <w:tc>
          <w:tcPr>
            <w:tcW w:w="850" w:type="dxa"/>
            <w:vAlign w:val="center"/>
          </w:tcPr>
          <w:p w:rsidR="00815754" w:rsidRPr="003240A5" w:rsidRDefault="006578C6" w:rsidP="003836B9">
            <w:pPr>
              <w:spacing w:line="276" w:lineRule="auto"/>
              <w:jc w:val="center"/>
              <w:rPr>
                <w:b/>
                <w:lang w:eastAsia="en-US"/>
              </w:rPr>
            </w:pPr>
            <w:r w:rsidRPr="003240A5">
              <w:rPr>
                <w:b/>
                <w:lang w:eastAsia="en-US"/>
              </w:rPr>
              <w:t>1.3</w:t>
            </w:r>
            <w:r w:rsidR="00815754" w:rsidRPr="003240A5">
              <w:rPr>
                <w:b/>
                <w:lang w:eastAsia="en-US"/>
              </w:rPr>
              <w:t>.7</w:t>
            </w:r>
          </w:p>
        </w:tc>
        <w:tc>
          <w:tcPr>
            <w:tcW w:w="851" w:type="dxa"/>
            <w:vAlign w:val="center"/>
          </w:tcPr>
          <w:p w:rsidR="00815754" w:rsidRPr="003240A5" w:rsidRDefault="006578C6" w:rsidP="003836B9">
            <w:pPr>
              <w:spacing w:line="276" w:lineRule="auto"/>
              <w:jc w:val="center"/>
              <w:rPr>
                <w:b/>
                <w:lang w:eastAsia="en-US"/>
              </w:rPr>
            </w:pPr>
            <w:r w:rsidRPr="003240A5">
              <w:rPr>
                <w:b/>
                <w:lang w:eastAsia="en-US"/>
              </w:rPr>
              <w:t>1.3</w:t>
            </w:r>
            <w:r w:rsidR="00815754" w:rsidRPr="003240A5">
              <w:rPr>
                <w:b/>
                <w:lang w:eastAsia="en-US"/>
              </w:rPr>
              <w:t>.8</w:t>
            </w:r>
          </w:p>
        </w:tc>
        <w:tc>
          <w:tcPr>
            <w:tcW w:w="850" w:type="dxa"/>
            <w:vAlign w:val="center"/>
          </w:tcPr>
          <w:p w:rsidR="00815754" w:rsidRPr="003240A5" w:rsidRDefault="006578C6" w:rsidP="003836B9">
            <w:pPr>
              <w:spacing w:line="276" w:lineRule="auto"/>
              <w:jc w:val="center"/>
              <w:rPr>
                <w:b/>
                <w:lang w:eastAsia="en-US"/>
              </w:rPr>
            </w:pPr>
            <w:r w:rsidRPr="003240A5">
              <w:rPr>
                <w:b/>
                <w:lang w:eastAsia="en-US"/>
              </w:rPr>
              <w:t>1.3</w:t>
            </w:r>
            <w:r w:rsidR="00815754" w:rsidRPr="003240A5">
              <w:rPr>
                <w:b/>
                <w:lang w:eastAsia="en-US"/>
              </w:rPr>
              <w:t>.9</w:t>
            </w:r>
          </w:p>
        </w:tc>
        <w:tc>
          <w:tcPr>
            <w:tcW w:w="851" w:type="dxa"/>
            <w:vAlign w:val="center"/>
          </w:tcPr>
          <w:p w:rsidR="00815754" w:rsidRPr="003240A5" w:rsidRDefault="006578C6" w:rsidP="003836B9">
            <w:pPr>
              <w:spacing w:line="276" w:lineRule="auto"/>
              <w:jc w:val="center"/>
              <w:rPr>
                <w:b/>
                <w:lang w:eastAsia="en-US"/>
              </w:rPr>
            </w:pPr>
            <w:r w:rsidRPr="003240A5">
              <w:rPr>
                <w:b/>
                <w:lang w:eastAsia="en-US"/>
              </w:rPr>
              <w:t>1.3</w:t>
            </w:r>
            <w:r w:rsidR="00815754" w:rsidRPr="003240A5">
              <w:rPr>
                <w:b/>
                <w:lang w:eastAsia="en-US"/>
              </w:rPr>
              <w:t>.10</w:t>
            </w:r>
          </w:p>
        </w:tc>
      </w:tr>
      <w:tr w:rsidR="00815754" w:rsidRPr="003240A5" w:rsidTr="00BD68B5">
        <w:trPr>
          <w:jc w:val="center"/>
        </w:trPr>
        <w:tc>
          <w:tcPr>
            <w:tcW w:w="1668" w:type="dxa"/>
            <w:vAlign w:val="center"/>
          </w:tcPr>
          <w:p w:rsidR="00815754" w:rsidRPr="003240A5" w:rsidRDefault="00815754" w:rsidP="003836B9">
            <w:pPr>
              <w:spacing w:line="276" w:lineRule="auto"/>
              <w:jc w:val="center"/>
              <w:rPr>
                <w:b/>
                <w:lang w:eastAsia="en-US"/>
              </w:rPr>
            </w:pPr>
            <w:r w:rsidRPr="003240A5">
              <w:rPr>
                <w:b/>
                <w:lang w:eastAsia="en-US"/>
              </w:rPr>
              <w:t>Правильный ответ</w:t>
            </w:r>
          </w:p>
        </w:tc>
        <w:tc>
          <w:tcPr>
            <w:tcW w:w="850" w:type="dxa"/>
            <w:vAlign w:val="center"/>
          </w:tcPr>
          <w:p w:rsidR="00815754" w:rsidRPr="003240A5" w:rsidRDefault="00815754" w:rsidP="003836B9">
            <w:pPr>
              <w:spacing w:line="276" w:lineRule="auto"/>
              <w:jc w:val="center"/>
              <w:rPr>
                <w:b/>
                <w:lang w:eastAsia="en-US"/>
              </w:rPr>
            </w:pPr>
            <w:r w:rsidRPr="003240A5">
              <w:rPr>
                <w:b/>
                <w:lang w:eastAsia="en-US"/>
              </w:rPr>
              <w:t>в</w:t>
            </w:r>
          </w:p>
        </w:tc>
        <w:tc>
          <w:tcPr>
            <w:tcW w:w="851" w:type="dxa"/>
            <w:vAlign w:val="center"/>
          </w:tcPr>
          <w:p w:rsidR="00815754" w:rsidRPr="003240A5" w:rsidRDefault="00815754" w:rsidP="003836B9">
            <w:pPr>
              <w:spacing w:line="276" w:lineRule="auto"/>
              <w:jc w:val="center"/>
              <w:rPr>
                <w:b/>
                <w:lang w:eastAsia="en-US"/>
              </w:rPr>
            </w:pPr>
            <w:r w:rsidRPr="003240A5">
              <w:rPr>
                <w:b/>
                <w:lang w:eastAsia="en-US"/>
              </w:rPr>
              <w:t>г</w:t>
            </w:r>
          </w:p>
        </w:tc>
        <w:tc>
          <w:tcPr>
            <w:tcW w:w="850" w:type="dxa"/>
            <w:vAlign w:val="center"/>
          </w:tcPr>
          <w:p w:rsidR="00815754" w:rsidRPr="003240A5" w:rsidRDefault="00815754" w:rsidP="003836B9">
            <w:pPr>
              <w:spacing w:line="276" w:lineRule="auto"/>
              <w:jc w:val="center"/>
              <w:rPr>
                <w:b/>
                <w:lang w:eastAsia="en-US"/>
              </w:rPr>
            </w:pPr>
            <w:r w:rsidRPr="003240A5">
              <w:rPr>
                <w:b/>
                <w:lang w:eastAsia="en-US"/>
              </w:rPr>
              <w:t>в</w:t>
            </w:r>
          </w:p>
        </w:tc>
        <w:tc>
          <w:tcPr>
            <w:tcW w:w="851" w:type="dxa"/>
            <w:vAlign w:val="center"/>
          </w:tcPr>
          <w:p w:rsidR="00815754" w:rsidRPr="003240A5" w:rsidRDefault="00815754" w:rsidP="003836B9">
            <w:pPr>
              <w:spacing w:line="276" w:lineRule="auto"/>
              <w:jc w:val="center"/>
              <w:rPr>
                <w:b/>
                <w:lang w:eastAsia="en-US"/>
              </w:rPr>
            </w:pPr>
            <w:r w:rsidRPr="003240A5">
              <w:rPr>
                <w:b/>
                <w:lang w:eastAsia="en-US"/>
              </w:rPr>
              <w:t>б</w:t>
            </w:r>
          </w:p>
        </w:tc>
        <w:tc>
          <w:tcPr>
            <w:tcW w:w="850" w:type="dxa"/>
            <w:vAlign w:val="center"/>
          </w:tcPr>
          <w:p w:rsidR="00815754" w:rsidRPr="003240A5" w:rsidRDefault="00815754" w:rsidP="003836B9">
            <w:pPr>
              <w:spacing w:line="276" w:lineRule="auto"/>
              <w:jc w:val="center"/>
              <w:rPr>
                <w:b/>
                <w:lang w:eastAsia="en-US"/>
              </w:rPr>
            </w:pPr>
            <w:r w:rsidRPr="003240A5">
              <w:rPr>
                <w:b/>
                <w:lang w:eastAsia="en-US"/>
              </w:rPr>
              <w:t>а</w:t>
            </w:r>
          </w:p>
        </w:tc>
        <w:tc>
          <w:tcPr>
            <w:tcW w:w="851" w:type="dxa"/>
            <w:vAlign w:val="center"/>
          </w:tcPr>
          <w:p w:rsidR="00815754" w:rsidRPr="003240A5" w:rsidRDefault="00815754" w:rsidP="003836B9">
            <w:pPr>
              <w:spacing w:line="276" w:lineRule="auto"/>
              <w:jc w:val="center"/>
              <w:rPr>
                <w:b/>
                <w:lang w:eastAsia="en-US"/>
              </w:rPr>
            </w:pPr>
            <w:r w:rsidRPr="003240A5">
              <w:rPr>
                <w:b/>
                <w:lang w:eastAsia="en-US"/>
              </w:rPr>
              <w:t>в</w:t>
            </w:r>
          </w:p>
        </w:tc>
        <w:tc>
          <w:tcPr>
            <w:tcW w:w="850" w:type="dxa"/>
            <w:vAlign w:val="center"/>
          </w:tcPr>
          <w:p w:rsidR="00815754" w:rsidRPr="003240A5" w:rsidRDefault="00815754" w:rsidP="003836B9">
            <w:pPr>
              <w:spacing w:line="276" w:lineRule="auto"/>
              <w:jc w:val="center"/>
              <w:rPr>
                <w:b/>
                <w:lang w:eastAsia="en-US"/>
              </w:rPr>
            </w:pPr>
            <w:r w:rsidRPr="003240A5">
              <w:rPr>
                <w:b/>
                <w:lang w:eastAsia="en-US"/>
              </w:rPr>
              <w:t>г</w:t>
            </w:r>
          </w:p>
        </w:tc>
        <w:tc>
          <w:tcPr>
            <w:tcW w:w="851" w:type="dxa"/>
            <w:vAlign w:val="center"/>
          </w:tcPr>
          <w:p w:rsidR="00815754" w:rsidRPr="003240A5" w:rsidRDefault="00815754" w:rsidP="003836B9">
            <w:pPr>
              <w:spacing w:line="276" w:lineRule="auto"/>
              <w:jc w:val="center"/>
              <w:rPr>
                <w:b/>
                <w:lang w:eastAsia="en-US"/>
              </w:rPr>
            </w:pPr>
            <w:r w:rsidRPr="003240A5">
              <w:rPr>
                <w:b/>
                <w:lang w:eastAsia="en-US"/>
              </w:rPr>
              <w:t>г</w:t>
            </w:r>
          </w:p>
        </w:tc>
        <w:tc>
          <w:tcPr>
            <w:tcW w:w="850" w:type="dxa"/>
            <w:vAlign w:val="center"/>
          </w:tcPr>
          <w:p w:rsidR="00815754" w:rsidRPr="003240A5" w:rsidRDefault="00815754" w:rsidP="003836B9">
            <w:pPr>
              <w:spacing w:line="276" w:lineRule="auto"/>
              <w:jc w:val="center"/>
              <w:rPr>
                <w:b/>
                <w:lang w:eastAsia="en-US"/>
              </w:rPr>
            </w:pPr>
            <w:r w:rsidRPr="003240A5">
              <w:rPr>
                <w:b/>
                <w:lang w:eastAsia="en-US"/>
              </w:rPr>
              <w:t>б</w:t>
            </w:r>
          </w:p>
        </w:tc>
        <w:tc>
          <w:tcPr>
            <w:tcW w:w="851" w:type="dxa"/>
            <w:vAlign w:val="center"/>
          </w:tcPr>
          <w:p w:rsidR="00815754" w:rsidRPr="003240A5" w:rsidRDefault="00815754" w:rsidP="003836B9">
            <w:pPr>
              <w:spacing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520EFB" w:rsidRPr="003240A5" w:rsidRDefault="00520EFB" w:rsidP="00BD68B5">
      <w:pPr>
        <w:suppressAutoHyphens/>
        <w:ind w:firstLine="709"/>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BD68B5">
      <w:pPr>
        <w:tabs>
          <w:tab w:val="left" w:pos="0"/>
        </w:tabs>
        <w:ind w:firstLine="709"/>
        <w:jc w:val="both"/>
        <w:rPr>
          <w:lang w:eastAsia="en-US"/>
        </w:rPr>
      </w:pPr>
    </w:p>
    <w:p w:rsidR="00520EFB" w:rsidRPr="003240A5" w:rsidRDefault="00520EFB" w:rsidP="00BD68B5">
      <w:pPr>
        <w:tabs>
          <w:tab w:val="left" w:pos="0"/>
        </w:tabs>
        <w:ind w:firstLine="709"/>
        <w:jc w:val="both"/>
        <w:rPr>
          <w:b/>
          <w:lang w:eastAsia="en-US"/>
        </w:rPr>
      </w:pPr>
      <w:r w:rsidRPr="003240A5">
        <w:rPr>
          <w:b/>
          <w:lang w:eastAsia="en-US"/>
        </w:rPr>
        <w:t>Критерии оценки:</w:t>
      </w:r>
    </w:p>
    <w:p w:rsidR="00BD68B5" w:rsidRPr="003240A5" w:rsidRDefault="000703FF" w:rsidP="00BD68B5">
      <w:pPr>
        <w:ind w:firstLine="709"/>
        <w:rPr>
          <w:b/>
          <w:caps/>
        </w:rPr>
      </w:pPr>
      <w:r>
        <w:t>«</w:t>
      </w:r>
      <w:r w:rsidR="00BD68B5" w:rsidRPr="003240A5">
        <w:t>5</w:t>
      </w:r>
      <w:r>
        <w:t>»</w:t>
      </w:r>
      <w:r w:rsidR="00BD68B5" w:rsidRPr="003240A5">
        <w:t xml:space="preserve">  - 10 баллов  (</w:t>
      </w:r>
      <w:r w:rsidR="00BD68B5">
        <w:t xml:space="preserve">86 – </w:t>
      </w:r>
      <w:r w:rsidR="00BD68B5" w:rsidRPr="003240A5">
        <w:t>100%)</w:t>
      </w:r>
    </w:p>
    <w:p w:rsidR="00BD68B5" w:rsidRPr="003240A5" w:rsidRDefault="000703FF" w:rsidP="00BD68B5">
      <w:pPr>
        <w:pStyle w:val="Default"/>
        <w:ind w:firstLine="709"/>
      </w:pPr>
      <w:r>
        <w:t>«</w:t>
      </w:r>
      <w:r w:rsidR="00BD68B5" w:rsidRPr="003240A5">
        <w:t>4</w:t>
      </w:r>
      <w:r>
        <w:t>»</w:t>
      </w:r>
      <w:r w:rsidR="00BD68B5" w:rsidRPr="003240A5">
        <w:t xml:space="preserve">  - 8-9 баллов  (</w:t>
      </w:r>
      <w:r w:rsidR="00BD68B5">
        <w:t>76</w:t>
      </w:r>
      <w:r w:rsidR="00BD68B5" w:rsidRPr="003240A5">
        <w:t xml:space="preserve"> – </w:t>
      </w:r>
      <w:r w:rsidR="00BD68B5">
        <w:t>85</w:t>
      </w:r>
      <w:r w:rsidR="00BD68B5" w:rsidRPr="003240A5">
        <w:t xml:space="preserve">%) </w:t>
      </w:r>
    </w:p>
    <w:p w:rsidR="00BD68B5" w:rsidRPr="003240A5" w:rsidRDefault="000703FF" w:rsidP="00BD68B5">
      <w:pPr>
        <w:pStyle w:val="Default"/>
        <w:ind w:firstLine="709"/>
      </w:pPr>
      <w:r>
        <w:t>«</w:t>
      </w:r>
      <w:r w:rsidR="00BD68B5" w:rsidRPr="003240A5">
        <w:t>3</w:t>
      </w:r>
      <w:r>
        <w:t>»</w:t>
      </w:r>
      <w:r w:rsidR="00BD68B5" w:rsidRPr="003240A5">
        <w:t xml:space="preserve">  - 6-7 баллов  (</w:t>
      </w:r>
      <w:r w:rsidR="00BD68B5">
        <w:t>6</w:t>
      </w:r>
      <w:r w:rsidR="00BD68B5" w:rsidRPr="003240A5">
        <w:t>1 – 7</w:t>
      </w:r>
      <w:r w:rsidR="00BD68B5">
        <w:t>5</w:t>
      </w:r>
      <w:r w:rsidR="00BD68B5" w:rsidRPr="003240A5">
        <w:t xml:space="preserve">%) </w:t>
      </w:r>
    </w:p>
    <w:p w:rsidR="00BD68B5" w:rsidRPr="003240A5" w:rsidRDefault="000703FF" w:rsidP="00BD68B5">
      <w:pPr>
        <w:pStyle w:val="Default"/>
        <w:ind w:firstLine="709"/>
      </w:pPr>
      <w:r>
        <w:t>«</w:t>
      </w:r>
      <w:r w:rsidR="00BD68B5" w:rsidRPr="003240A5">
        <w:t>2</w:t>
      </w:r>
      <w:r>
        <w:t>»</w:t>
      </w:r>
      <w:r w:rsidR="00BD68B5" w:rsidRPr="003240A5">
        <w:t xml:space="preserve">  - менее 5 баллов  (0 – </w:t>
      </w:r>
      <w:r w:rsidR="00BD68B5">
        <w:t>6</w:t>
      </w:r>
      <w:r w:rsidR="00BD68B5" w:rsidRPr="003240A5">
        <w:t xml:space="preserve">0%) </w:t>
      </w:r>
    </w:p>
    <w:p w:rsidR="00EC4DB5" w:rsidRPr="003240A5" w:rsidRDefault="00EC4DB5" w:rsidP="00EC4DB5">
      <w:pPr>
        <w:jc w:val="center"/>
        <w:rPr>
          <w:b/>
          <w:color w:val="000000"/>
          <w:sz w:val="28"/>
          <w:szCs w:val="28"/>
        </w:rPr>
      </w:pPr>
    </w:p>
    <w:p w:rsidR="00212E5B" w:rsidRPr="00BD68B5" w:rsidRDefault="00212E5B" w:rsidP="00BD68B5">
      <w:pPr>
        <w:spacing w:line="276" w:lineRule="auto"/>
        <w:ind w:firstLine="709"/>
        <w:jc w:val="center"/>
        <w:rPr>
          <w:b/>
        </w:rPr>
      </w:pPr>
      <w:r w:rsidRPr="00BD68B5">
        <w:rPr>
          <w:b/>
        </w:rPr>
        <w:t>Творчество Ивана Сергеевича Тургенева</w:t>
      </w:r>
    </w:p>
    <w:p w:rsidR="00EC4DB5" w:rsidRPr="00BD68B5" w:rsidRDefault="0086236F" w:rsidP="00BD68B5">
      <w:pPr>
        <w:spacing w:line="276" w:lineRule="auto"/>
        <w:ind w:firstLine="709"/>
        <w:jc w:val="center"/>
        <w:rPr>
          <w:b/>
          <w:lang w:eastAsia="en-US"/>
        </w:rPr>
      </w:pPr>
      <w:r w:rsidRPr="00BD68B5">
        <w:rPr>
          <w:b/>
        </w:rPr>
        <w:t>Тест № 4</w:t>
      </w:r>
    </w:p>
    <w:p w:rsidR="00EC4DB5" w:rsidRPr="00BD68B5" w:rsidRDefault="00EC4DB5" w:rsidP="00BD68B5">
      <w:pPr>
        <w:ind w:firstLine="709"/>
        <w:rPr>
          <w:b/>
          <w:color w:val="000000"/>
        </w:rPr>
      </w:pPr>
      <w:r w:rsidRPr="00BD68B5">
        <w:rPr>
          <w:b/>
          <w:color w:val="000000"/>
        </w:rPr>
        <w:t xml:space="preserve">1. </w:t>
      </w:r>
      <w:r w:rsidR="00212E5B" w:rsidRPr="00BD68B5">
        <w:rPr>
          <w:b/>
          <w:color w:val="000000"/>
        </w:rPr>
        <w:t xml:space="preserve">5.1. </w:t>
      </w:r>
      <w:r w:rsidRPr="00BD68B5">
        <w:rPr>
          <w:b/>
          <w:color w:val="000000"/>
        </w:rPr>
        <w:t>Тургенева звали</w:t>
      </w:r>
    </w:p>
    <w:p w:rsidR="00EC4DB5" w:rsidRPr="00BD68B5" w:rsidRDefault="00EC4DB5" w:rsidP="00BD68B5">
      <w:pPr>
        <w:ind w:firstLine="709"/>
        <w:rPr>
          <w:color w:val="000000"/>
        </w:rPr>
      </w:pPr>
      <w:r w:rsidRPr="00BD68B5">
        <w:rPr>
          <w:color w:val="000000"/>
        </w:rPr>
        <w:t>а) Иван Алексеевич</w:t>
      </w:r>
    </w:p>
    <w:p w:rsidR="00EC4DB5" w:rsidRPr="00BD68B5" w:rsidRDefault="00EC4DB5" w:rsidP="00BD68B5">
      <w:pPr>
        <w:ind w:firstLine="709"/>
        <w:rPr>
          <w:color w:val="000000"/>
        </w:rPr>
      </w:pPr>
      <w:r w:rsidRPr="00BD68B5">
        <w:rPr>
          <w:color w:val="000000"/>
        </w:rPr>
        <w:t>б) Алексей Иванович</w:t>
      </w:r>
    </w:p>
    <w:p w:rsidR="00EC4DB5" w:rsidRPr="00BD68B5" w:rsidRDefault="00EC4DB5" w:rsidP="00BD68B5">
      <w:pPr>
        <w:ind w:firstLine="709"/>
        <w:rPr>
          <w:color w:val="000000"/>
        </w:rPr>
      </w:pPr>
      <w:r w:rsidRPr="00BD68B5">
        <w:rPr>
          <w:color w:val="000000"/>
        </w:rPr>
        <w:t>в) Сергей Иванович</w:t>
      </w:r>
    </w:p>
    <w:p w:rsidR="00EC4DB5" w:rsidRPr="00BD68B5" w:rsidRDefault="00EC4DB5" w:rsidP="00BD68B5">
      <w:pPr>
        <w:ind w:firstLine="709"/>
        <w:rPr>
          <w:color w:val="000000"/>
        </w:rPr>
      </w:pPr>
      <w:r w:rsidRPr="00BD68B5">
        <w:rPr>
          <w:color w:val="000000"/>
        </w:rPr>
        <w:t>г) Иван Сергеевич  +</w:t>
      </w:r>
    </w:p>
    <w:p w:rsidR="00EC4DB5" w:rsidRPr="00BD68B5" w:rsidRDefault="00EC4DB5" w:rsidP="00BD68B5">
      <w:pPr>
        <w:ind w:firstLine="709"/>
        <w:rPr>
          <w:color w:val="000000"/>
        </w:rPr>
      </w:pPr>
    </w:p>
    <w:p w:rsidR="00EC4DB5" w:rsidRPr="00BD68B5" w:rsidRDefault="00212E5B" w:rsidP="00BD68B5">
      <w:pPr>
        <w:ind w:firstLine="709"/>
        <w:rPr>
          <w:b/>
          <w:color w:val="000000"/>
        </w:rPr>
      </w:pPr>
      <w:r w:rsidRPr="00BD68B5">
        <w:rPr>
          <w:b/>
          <w:color w:val="000000"/>
        </w:rPr>
        <w:t>1.5.</w:t>
      </w:r>
      <w:r w:rsidR="00EC4DB5" w:rsidRPr="00BD68B5">
        <w:rPr>
          <w:b/>
          <w:color w:val="000000"/>
        </w:rPr>
        <w:t>2. Тургенев</w:t>
      </w:r>
    </w:p>
    <w:p w:rsidR="00EC4DB5" w:rsidRPr="00BD68B5" w:rsidRDefault="00EC4DB5" w:rsidP="00BD68B5">
      <w:pPr>
        <w:ind w:firstLine="709"/>
        <w:rPr>
          <w:color w:val="000000"/>
        </w:rPr>
      </w:pPr>
      <w:r w:rsidRPr="00BD68B5">
        <w:rPr>
          <w:color w:val="000000"/>
        </w:rPr>
        <w:t xml:space="preserve">а) совершил кругосветное путешествие на фрегате </w:t>
      </w:r>
      <w:r w:rsidR="000703FF">
        <w:rPr>
          <w:color w:val="000000"/>
        </w:rPr>
        <w:t>«</w:t>
      </w:r>
      <w:r w:rsidRPr="00BD68B5">
        <w:rPr>
          <w:color w:val="000000"/>
        </w:rPr>
        <w:t>Паллада</w:t>
      </w:r>
      <w:r w:rsidR="000703FF">
        <w:rPr>
          <w:color w:val="000000"/>
        </w:rPr>
        <w:t>»</w:t>
      </w:r>
    </w:p>
    <w:p w:rsidR="00EC4DB5" w:rsidRPr="00BD68B5" w:rsidRDefault="00EC4DB5" w:rsidP="00BD68B5">
      <w:pPr>
        <w:ind w:firstLine="709"/>
        <w:rPr>
          <w:color w:val="000000"/>
        </w:rPr>
      </w:pPr>
      <w:r w:rsidRPr="00BD68B5">
        <w:rPr>
          <w:color w:val="000000"/>
        </w:rPr>
        <w:lastRenderedPageBreak/>
        <w:t>б) участвовал в обороне Севастополя</w:t>
      </w:r>
    </w:p>
    <w:p w:rsidR="00EC4DB5" w:rsidRPr="00BD68B5" w:rsidRDefault="00EC4DB5" w:rsidP="00BD68B5">
      <w:pPr>
        <w:ind w:firstLine="709"/>
        <w:rPr>
          <w:color w:val="000000"/>
        </w:rPr>
      </w:pPr>
      <w:r w:rsidRPr="00BD68B5">
        <w:rPr>
          <w:color w:val="000000"/>
        </w:rPr>
        <w:t>в) совершил путешествие на остров Сахалин</w:t>
      </w:r>
    </w:p>
    <w:p w:rsidR="00EC4DB5" w:rsidRPr="00BD68B5" w:rsidRDefault="00EC4DB5" w:rsidP="00BD68B5">
      <w:pPr>
        <w:ind w:firstLine="709"/>
        <w:rPr>
          <w:color w:val="000000"/>
        </w:rPr>
      </w:pPr>
      <w:r w:rsidRPr="00BD68B5">
        <w:rPr>
          <w:color w:val="000000"/>
        </w:rPr>
        <w:t>г) был влюблен в П. Виардо +</w:t>
      </w:r>
    </w:p>
    <w:p w:rsidR="00EC4DB5" w:rsidRPr="00BD68B5" w:rsidRDefault="00EC4DB5" w:rsidP="00BD68B5">
      <w:pPr>
        <w:ind w:firstLine="709"/>
        <w:rPr>
          <w:color w:val="000000"/>
        </w:rPr>
      </w:pPr>
    </w:p>
    <w:p w:rsidR="00EC4DB5" w:rsidRPr="00BD68B5" w:rsidRDefault="00212E5B" w:rsidP="00BD68B5">
      <w:pPr>
        <w:ind w:firstLine="709"/>
        <w:rPr>
          <w:b/>
          <w:color w:val="000000"/>
        </w:rPr>
      </w:pPr>
      <w:r w:rsidRPr="00BD68B5">
        <w:rPr>
          <w:b/>
          <w:color w:val="000000"/>
        </w:rPr>
        <w:t>1.5.</w:t>
      </w:r>
      <w:r w:rsidR="00EC4DB5" w:rsidRPr="00BD68B5">
        <w:rPr>
          <w:b/>
          <w:color w:val="000000"/>
        </w:rPr>
        <w:t xml:space="preserve">3. Произведение </w:t>
      </w:r>
      <w:r w:rsidR="000703FF">
        <w:rPr>
          <w:b/>
          <w:color w:val="000000"/>
        </w:rPr>
        <w:t>«</w:t>
      </w:r>
      <w:r w:rsidR="00EC4DB5" w:rsidRPr="00BD68B5">
        <w:rPr>
          <w:b/>
          <w:color w:val="000000"/>
        </w:rPr>
        <w:t>Отцы и дети</w:t>
      </w:r>
      <w:r w:rsidR="000703FF">
        <w:rPr>
          <w:b/>
          <w:color w:val="000000"/>
        </w:rPr>
        <w:t>»</w:t>
      </w:r>
    </w:p>
    <w:p w:rsidR="00EC4DB5" w:rsidRPr="00BD68B5" w:rsidRDefault="00EC4DB5" w:rsidP="00BD68B5">
      <w:pPr>
        <w:ind w:firstLine="709"/>
        <w:rPr>
          <w:color w:val="000000"/>
        </w:rPr>
      </w:pPr>
      <w:r w:rsidRPr="00BD68B5">
        <w:rPr>
          <w:color w:val="000000"/>
        </w:rPr>
        <w:t>а) роман  +</w:t>
      </w:r>
    </w:p>
    <w:p w:rsidR="00EC4DB5" w:rsidRPr="00BD68B5" w:rsidRDefault="00EC4DB5" w:rsidP="00BD68B5">
      <w:pPr>
        <w:ind w:firstLine="709"/>
        <w:rPr>
          <w:color w:val="000000"/>
        </w:rPr>
      </w:pPr>
      <w:r w:rsidRPr="00BD68B5">
        <w:rPr>
          <w:color w:val="000000"/>
        </w:rPr>
        <w:t>б) рассказ</w:t>
      </w:r>
    </w:p>
    <w:p w:rsidR="00EC4DB5" w:rsidRPr="00BD68B5" w:rsidRDefault="00EC4DB5" w:rsidP="00BD68B5">
      <w:pPr>
        <w:ind w:firstLine="709"/>
        <w:rPr>
          <w:color w:val="000000"/>
        </w:rPr>
      </w:pPr>
      <w:r w:rsidRPr="00BD68B5">
        <w:rPr>
          <w:color w:val="000000"/>
        </w:rPr>
        <w:t>в) поэма</w:t>
      </w:r>
    </w:p>
    <w:p w:rsidR="00EC4DB5" w:rsidRPr="00BD68B5" w:rsidRDefault="00EC4DB5" w:rsidP="00BD68B5">
      <w:pPr>
        <w:ind w:firstLine="709"/>
        <w:rPr>
          <w:color w:val="000000"/>
        </w:rPr>
      </w:pPr>
      <w:r w:rsidRPr="00BD68B5">
        <w:rPr>
          <w:color w:val="000000"/>
        </w:rPr>
        <w:t>г) повесть</w:t>
      </w:r>
    </w:p>
    <w:p w:rsidR="00EC4DB5" w:rsidRPr="00BD68B5" w:rsidRDefault="00EC4DB5" w:rsidP="00BD68B5">
      <w:pPr>
        <w:ind w:firstLine="709"/>
        <w:rPr>
          <w:color w:val="000000"/>
        </w:rPr>
      </w:pPr>
    </w:p>
    <w:p w:rsidR="00EC4DB5" w:rsidRPr="00BD68B5" w:rsidRDefault="00212E5B" w:rsidP="00BD68B5">
      <w:pPr>
        <w:ind w:firstLine="709"/>
        <w:rPr>
          <w:b/>
          <w:color w:val="000000"/>
        </w:rPr>
      </w:pPr>
      <w:r w:rsidRPr="00BD68B5">
        <w:rPr>
          <w:b/>
          <w:color w:val="000000"/>
        </w:rPr>
        <w:t>1.5.</w:t>
      </w:r>
      <w:r w:rsidR="00EC4DB5" w:rsidRPr="00BD68B5">
        <w:rPr>
          <w:b/>
          <w:color w:val="000000"/>
        </w:rPr>
        <w:t>4. Как звали возлюбленную Евгения Базарова?</w:t>
      </w:r>
    </w:p>
    <w:p w:rsidR="00EC4DB5" w:rsidRPr="00BD68B5" w:rsidRDefault="00EC4DB5" w:rsidP="00BD68B5">
      <w:pPr>
        <w:ind w:firstLine="709"/>
        <w:rPr>
          <w:color w:val="000000"/>
        </w:rPr>
      </w:pPr>
      <w:r w:rsidRPr="00BD68B5">
        <w:rPr>
          <w:color w:val="000000"/>
        </w:rPr>
        <w:t>а) Татьяна Ларина</w:t>
      </w:r>
    </w:p>
    <w:p w:rsidR="00EC4DB5" w:rsidRPr="00BD68B5" w:rsidRDefault="00EC4DB5" w:rsidP="00BD68B5">
      <w:pPr>
        <w:ind w:firstLine="709"/>
        <w:rPr>
          <w:color w:val="000000"/>
        </w:rPr>
      </w:pPr>
      <w:r w:rsidRPr="00BD68B5">
        <w:rPr>
          <w:color w:val="000000"/>
        </w:rPr>
        <w:t>б) Анна Одинцова  +</w:t>
      </w:r>
    </w:p>
    <w:p w:rsidR="00EC4DB5" w:rsidRPr="00BD68B5" w:rsidRDefault="00EC4DB5" w:rsidP="00BD68B5">
      <w:pPr>
        <w:ind w:firstLine="709"/>
        <w:rPr>
          <w:color w:val="000000"/>
        </w:rPr>
      </w:pPr>
      <w:r w:rsidRPr="00BD68B5">
        <w:rPr>
          <w:color w:val="000000"/>
        </w:rPr>
        <w:t>в) Наташа Ростова</w:t>
      </w:r>
    </w:p>
    <w:p w:rsidR="00EC4DB5" w:rsidRPr="00BD68B5" w:rsidRDefault="00EC4DB5" w:rsidP="00BD68B5">
      <w:pPr>
        <w:ind w:firstLine="709"/>
        <w:rPr>
          <w:color w:val="000000"/>
        </w:rPr>
      </w:pPr>
      <w:r w:rsidRPr="00BD68B5">
        <w:rPr>
          <w:color w:val="000000"/>
        </w:rPr>
        <w:t>г) Ольга Ильинская</w:t>
      </w:r>
    </w:p>
    <w:p w:rsidR="00EC4DB5" w:rsidRPr="00BD68B5" w:rsidRDefault="00EC4DB5" w:rsidP="00BD68B5">
      <w:pPr>
        <w:ind w:firstLine="709"/>
        <w:rPr>
          <w:color w:val="000000"/>
        </w:rPr>
      </w:pPr>
    </w:p>
    <w:p w:rsidR="00EC4DB5" w:rsidRPr="00BD68B5" w:rsidRDefault="00212E5B" w:rsidP="00BD68B5">
      <w:pPr>
        <w:ind w:firstLine="709"/>
        <w:rPr>
          <w:b/>
          <w:color w:val="000000"/>
        </w:rPr>
      </w:pPr>
      <w:r w:rsidRPr="00BD68B5">
        <w:rPr>
          <w:b/>
          <w:color w:val="000000"/>
        </w:rPr>
        <w:t>1.5.</w:t>
      </w:r>
      <w:r w:rsidR="00EC4DB5" w:rsidRPr="00BD68B5">
        <w:rPr>
          <w:b/>
          <w:color w:val="000000"/>
        </w:rPr>
        <w:t>5. Как звали друга Евгения Базарова</w:t>
      </w:r>
    </w:p>
    <w:p w:rsidR="00EC4DB5" w:rsidRPr="00BD68B5" w:rsidRDefault="00EC4DB5" w:rsidP="00BD68B5">
      <w:pPr>
        <w:ind w:firstLine="709"/>
        <w:rPr>
          <w:color w:val="000000"/>
        </w:rPr>
      </w:pPr>
      <w:r w:rsidRPr="00BD68B5">
        <w:rPr>
          <w:color w:val="000000"/>
        </w:rPr>
        <w:t>а) Андрей Штольц</w:t>
      </w:r>
    </w:p>
    <w:p w:rsidR="00EC4DB5" w:rsidRPr="00BD68B5" w:rsidRDefault="00EC4DB5" w:rsidP="00BD68B5">
      <w:pPr>
        <w:ind w:firstLine="709"/>
        <w:rPr>
          <w:color w:val="000000"/>
        </w:rPr>
      </w:pPr>
      <w:r w:rsidRPr="00BD68B5">
        <w:rPr>
          <w:color w:val="000000"/>
        </w:rPr>
        <w:t>б) Владимир Ленский</w:t>
      </w:r>
    </w:p>
    <w:p w:rsidR="00EC4DB5" w:rsidRPr="00BD68B5" w:rsidRDefault="00EC4DB5" w:rsidP="00BD68B5">
      <w:pPr>
        <w:ind w:firstLine="709"/>
        <w:rPr>
          <w:color w:val="000000"/>
        </w:rPr>
      </w:pPr>
      <w:r w:rsidRPr="00BD68B5">
        <w:rPr>
          <w:color w:val="000000"/>
        </w:rPr>
        <w:t>в) Пьер Безухов</w:t>
      </w:r>
    </w:p>
    <w:p w:rsidR="00EC4DB5" w:rsidRPr="00BD68B5" w:rsidRDefault="00EC4DB5" w:rsidP="00BD68B5">
      <w:pPr>
        <w:ind w:firstLine="709"/>
        <w:rPr>
          <w:color w:val="000000"/>
        </w:rPr>
      </w:pPr>
      <w:r w:rsidRPr="00BD68B5">
        <w:rPr>
          <w:color w:val="000000"/>
        </w:rPr>
        <w:t>г) Аркадий Кирсанов  +</w:t>
      </w:r>
    </w:p>
    <w:p w:rsidR="00EC4DB5" w:rsidRPr="00BD68B5" w:rsidRDefault="00EC4DB5" w:rsidP="00BD68B5">
      <w:pPr>
        <w:ind w:firstLine="709"/>
        <w:rPr>
          <w:color w:val="000000"/>
        </w:rPr>
      </w:pPr>
    </w:p>
    <w:p w:rsidR="00EC4DB5" w:rsidRPr="00BD68B5" w:rsidRDefault="00212E5B" w:rsidP="00BD68B5">
      <w:pPr>
        <w:ind w:firstLine="709"/>
        <w:rPr>
          <w:b/>
          <w:color w:val="000000"/>
        </w:rPr>
      </w:pPr>
      <w:r w:rsidRPr="00BD68B5">
        <w:rPr>
          <w:b/>
          <w:color w:val="000000"/>
        </w:rPr>
        <w:t>1.5.</w:t>
      </w:r>
      <w:r w:rsidR="00EC4DB5" w:rsidRPr="00BD68B5">
        <w:rPr>
          <w:b/>
          <w:color w:val="000000"/>
        </w:rPr>
        <w:t xml:space="preserve">6. Укажите проблему, которая не обсуждалась в романе </w:t>
      </w:r>
      <w:r w:rsidR="000703FF">
        <w:rPr>
          <w:b/>
          <w:color w:val="000000"/>
        </w:rPr>
        <w:t>«</w:t>
      </w:r>
      <w:r w:rsidR="00EC4DB5" w:rsidRPr="00BD68B5">
        <w:rPr>
          <w:b/>
          <w:color w:val="000000"/>
        </w:rPr>
        <w:t>Отцы и дети</w:t>
      </w:r>
      <w:r w:rsidR="000703FF">
        <w:rPr>
          <w:b/>
          <w:color w:val="000000"/>
        </w:rPr>
        <w:t>»</w:t>
      </w:r>
      <w:r w:rsidR="00EC4DB5" w:rsidRPr="00BD68B5">
        <w:rPr>
          <w:b/>
          <w:color w:val="000000"/>
        </w:rPr>
        <w:t xml:space="preserve">? </w:t>
      </w:r>
    </w:p>
    <w:p w:rsidR="00EC4DB5" w:rsidRPr="00BD68B5" w:rsidRDefault="00EC4DB5" w:rsidP="00BD68B5">
      <w:pPr>
        <w:ind w:firstLine="709"/>
        <w:rPr>
          <w:color w:val="000000"/>
        </w:rPr>
      </w:pPr>
      <w:r w:rsidRPr="00BD68B5">
        <w:rPr>
          <w:color w:val="000000"/>
        </w:rPr>
        <w:t>а) положение рабочего класса  +</w:t>
      </w:r>
    </w:p>
    <w:p w:rsidR="00EC4DB5" w:rsidRPr="00BD68B5" w:rsidRDefault="00EC4DB5" w:rsidP="00BD68B5">
      <w:pPr>
        <w:ind w:firstLine="709"/>
        <w:rPr>
          <w:color w:val="000000"/>
        </w:rPr>
      </w:pPr>
      <w:r w:rsidRPr="00BD68B5">
        <w:rPr>
          <w:color w:val="000000"/>
        </w:rPr>
        <w:t>б) система поведения человека, нравственные принципы</w:t>
      </w:r>
    </w:p>
    <w:p w:rsidR="00EC4DB5" w:rsidRPr="00BD68B5" w:rsidRDefault="00EC4DB5" w:rsidP="00BD68B5">
      <w:pPr>
        <w:ind w:firstLine="709"/>
        <w:rPr>
          <w:color w:val="000000"/>
        </w:rPr>
      </w:pPr>
      <w:r w:rsidRPr="00BD68B5">
        <w:rPr>
          <w:color w:val="000000"/>
        </w:rPr>
        <w:t>в) общественный долг, воспитание</w:t>
      </w:r>
    </w:p>
    <w:p w:rsidR="00EC4DB5" w:rsidRPr="00BD68B5" w:rsidRDefault="00EC4DB5" w:rsidP="00BD68B5">
      <w:pPr>
        <w:ind w:firstLine="709"/>
        <w:rPr>
          <w:color w:val="000000"/>
        </w:rPr>
      </w:pPr>
      <w:r w:rsidRPr="00BD68B5">
        <w:rPr>
          <w:color w:val="000000"/>
        </w:rPr>
        <w:t>г) отношение к дворянскому и культурному наследию</w:t>
      </w:r>
    </w:p>
    <w:p w:rsidR="00EC4DB5" w:rsidRPr="00BD68B5" w:rsidRDefault="00EC4DB5" w:rsidP="00BD68B5">
      <w:pPr>
        <w:ind w:firstLine="709"/>
        <w:rPr>
          <w:color w:val="000000"/>
        </w:rPr>
      </w:pPr>
    </w:p>
    <w:p w:rsidR="00EC4DB5" w:rsidRPr="00BD68B5" w:rsidRDefault="00212E5B" w:rsidP="00BD68B5">
      <w:pPr>
        <w:ind w:firstLine="709"/>
        <w:rPr>
          <w:b/>
          <w:color w:val="000000"/>
        </w:rPr>
      </w:pPr>
      <w:r w:rsidRPr="00BD68B5">
        <w:rPr>
          <w:b/>
          <w:color w:val="000000"/>
        </w:rPr>
        <w:t>1.5.</w:t>
      </w:r>
      <w:r w:rsidR="00EC4DB5" w:rsidRPr="00BD68B5">
        <w:rPr>
          <w:b/>
          <w:color w:val="000000"/>
        </w:rPr>
        <w:t xml:space="preserve">7. Определите завязку любовного конфликта в романе </w:t>
      </w:r>
      <w:r w:rsidR="000703FF">
        <w:rPr>
          <w:b/>
          <w:color w:val="000000"/>
        </w:rPr>
        <w:t>«</w:t>
      </w:r>
      <w:r w:rsidR="00EC4DB5" w:rsidRPr="00BD68B5">
        <w:rPr>
          <w:b/>
          <w:color w:val="000000"/>
        </w:rPr>
        <w:t>Отцы и дети</w:t>
      </w:r>
      <w:r w:rsidR="000703FF">
        <w:rPr>
          <w:b/>
          <w:color w:val="000000"/>
        </w:rPr>
        <w:t>»</w:t>
      </w:r>
      <w:r w:rsidR="00EC4DB5" w:rsidRPr="00BD68B5">
        <w:rPr>
          <w:b/>
          <w:color w:val="000000"/>
        </w:rPr>
        <w:t xml:space="preserve">? </w:t>
      </w:r>
    </w:p>
    <w:p w:rsidR="00EC4DB5" w:rsidRPr="00BD68B5" w:rsidRDefault="00EC4DB5" w:rsidP="00BD68B5">
      <w:pPr>
        <w:ind w:firstLine="709"/>
        <w:rPr>
          <w:color w:val="000000"/>
        </w:rPr>
      </w:pPr>
      <w:r w:rsidRPr="00BD68B5">
        <w:rPr>
          <w:color w:val="000000"/>
        </w:rPr>
        <w:t>а) сцена с Фенечкой в беседке  +</w:t>
      </w:r>
    </w:p>
    <w:p w:rsidR="00EC4DB5" w:rsidRPr="00BD68B5" w:rsidRDefault="00EC4DB5" w:rsidP="00BD68B5">
      <w:pPr>
        <w:ind w:firstLine="709"/>
        <w:rPr>
          <w:color w:val="000000"/>
        </w:rPr>
      </w:pPr>
      <w:r w:rsidRPr="00BD68B5">
        <w:rPr>
          <w:color w:val="000000"/>
        </w:rPr>
        <w:t>б) посещение Одинцовой умирающего Базарова</w:t>
      </w:r>
    </w:p>
    <w:p w:rsidR="00EC4DB5" w:rsidRPr="00BD68B5" w:rsidRDefault="00EC4DB5" w:rsidP="00BD68B5">
      <w:pPr>
        <w:tabs>
          <w:tab w:val="left" w:pos="2412"/>
        </w:tabs>
        <w:ind w:firstLine="709"/>
        <w:rPr>
          <w:color w:val="000000"/>
        </w:rPr>
      </w:pPr>
      <w:r w:rsidRPr="00BD68B5">
        <w:rPr>
          <w:color w:val="000000"/>
        </w:rPr>
        <w:t>в) объяснение Базарова в любви Одинцовой</w:t>
      </w:r>
      <w:r w:rsidRPr="00BD68B5">
        <w:rPr>
          <w:color w:val="000000"/>
        </w:rPr>
        <w:tab/>
      </w:r>
    </w:p>
    <w:p w:rsidR="00EC4DB5" w:rsidRPr="00BD68B5" w:rsidRDefault="00EC4DB5" w:rsidP="00BD68B5">
      <w:pPr>
        <w:ind w:firstLine="709"/>
        <w:rPr>
          <w:color w:val="000000"/>
        </w:rPr>
      </w:pPr>
      <w:r w:rsidRPr="00BD68B5">
        <w:rPr>
          <w:color w:val="000000"/>
        </w:rPr>
        <w:t>г) встреча Базарова и Одинцовой на балу у губернатора</w:t>
      </w:r>
    </w:p>
    <w:p w:rsidR="00EC4DB5" w:rsidRPr="00BD68B5" w:rsidRDefault="00EC4DB5" w:rsidP="00BD68B5">
      <w:pPr>
        <w:ind w:firstLine="709"/>
        <w:rPr>
          <w:color w:val="000000"/>
        </w:rPr>
      </w:pPr>
    </w:p>
    <w:p w:rsidR="00EC4DB5" w:rsidRPr="00BD68B5" w:rsidRDefault="00212E5B" w:rsidP="00BD68B5">
      <w:pPr>
        <w:ind w:firstLine="709"/>
        <w:rPr>
          <w:b/>
          <w:color w:val="000000"/>
        </w:rPr>
      </w:pPr>
      <w:r w:rsidRPr="00BD68B5">
        <w:rPr>
          <w:b/>
          <w:color w:val="000000"/>
        </w:rPr>
        <w:t>1.5.</w:t>
      </w:r>
      <w:r w:rsidR="00EC4DB5" w:rsidRPr="00BD68B5">
        <w:rPr>
          <w:b/>
          <w:color w:val="000000"/>
        </w:rPr>
        <w:t>8. Чем закончилась дуэль между Павлом Кирсановым и Евгением Базаровым?</w:t>
      </w:r>
    </w:p>
    <w:p w:rsidR="00EC4DB5" w:rsidRPr="00BD68B5" w:rsidRDefault="00EC4DB5" w:rsidP="00BD68B5">
      <w:pPr>
        <w:ind w:firstLine="709"/>
        <w:rPr>
          <w:color w:val="000000"/>
        </w:rPr>
      </w:pPr>
      <w:r w:rsidRPr="00BD68B5">
        <w:rPr>
          <w:color w:val="000000"/>
        </w:rPr>
        <w:t>а) дуэль не состоялась</w:t>
      </w:r>
    </w:p>
    <w:p w:rsidR="00EC4DB5" w:rsidRPr="00BD68B5" w:rsidRDefault="00EC4DB5" w:rsidP="00BD68B5">
      <w:pPr>
        <w:ind w:firstLine="709"/>
        <w:rPr>
          <w:color w:val="000000"/>
        </w:rPr>
      </w:pPr>
      <w:r w:rsidRPr="00BD68B5">
        <w:rPr>
          <w:color w:val="000000"/>
        </w:rPr>
        <w:t>б) Базаров был ранен</w:t>
      </w:r>
    </w:p>
    <w:p w:rsidR="00EC4DB5" w:rsidRPr="00BD68B5" w:rsidRDefault="00EC4DB5" w:rsidP="00BD68B5">
      <w:pPr>
        <w:ind w:firstLine="709"/>
        <w:rPr>
          <w:color w:val="000000"/>
        </w:rPr>
      </w:pPr>
      <w:r w:rsidRPr="00BD68B5">
        <w:rPr>
          <w:color w:val="000000"/>
        </w:rPr>
        <w:t>в) Кирсанов был ранен  +</w:t>
      </w:r>
    </w:p>
    <w:p w:rsidR="00EC4DB5" w:rsidRPr="00BD68B5" w:rsidRDefault="00EC4DB5" w:rsidP="00BD68B5">
      <w:pPr>
        <w:ind w:firstLine="709"/>
        <w:rPr>
          <w:color w:val="000000"/>
        </w:rPr>
      </w:pPr>
      <w:r w:rsidRPr="00BD68B5">
        <w:rPr>
          <w:color w:val="000000"/>
        </w:rPr>
        <w:t>г) Базаров был убит</w:t>
      </w:r>
    </w:p>
    <w:p w:rsidR="00EC4DB5" w:rsidRPr="00BD68B5" w:rsidRDefault="00EC4DB5" w:rsidP="00BD68B5">
      <w:pPr>
        <w:ind w:firstLine="709"/>
        <w:jc w:val="center"/>
        <w:rPr>
          <w:b/>
          <w:color w:val="000000"/>
        </w:rPr>
      </w:pPr>
    </w:p>
    <w:p w:rsidR="00EC4DB5" w:rsidRPr="00BD68B5" w:rsidRDefault="00212E5B" w:rsidP="00BD68B5">
      <w:pPr>
        <w:ind w:firstLine="709"/>
        <w:rPr>
          <w:b/>
          <w:color w:val="000000"/>
        </w:rPr>
      </w:pPr>
      <w:r w:rsidRPr="00BD68B5">
        <w:rPr>
          <w:b/>
          <w:color w:val="000000"/>
        </w:rPr>
        <w:t>1.5.</w:t>
      </w:r>
      <w:r w:rsidR="00EC4DB5" w:rsidRPr="00BD68B5">
        <w:rPr>
          <w:b/>
          <w:color w:val="000000"/>
        </w:rPr>
        <w:t xml:space="preserve">9. Кто автор статьи </w:t>
      </w:r>
      <w:r w:rsidR="000703FF">
        <w:rPr>
          <w:b/>
          <w:color w:val="000000"/>
        </w:rPr>
        <w:t>«</w:t>
      </w:r>
      <w:r w:rsidR="00EC4DB5" w:rsidRPr="00BD68B5">
        <w:rPr>
          <w:b/>
          <w:color w:val="000000"/>
        </w:rPr>
        <w:t>Базаров</w:t>
      </w:r>
      <w:r w:rsidR="000703FF">
        <w:rPr>
          <w:b/>
          <w:color w:val="000000"/>
        </w:rPr>
        <w:t>»</w:t>
      </w:r>
      <w:r w:rsidR="00EC4DB5" w:rsidRPr="00BD68B5">
        <w:rPr>
          <w:b/>
          <w:color w:val="000000"/>
        </w:rPr>
        <w:t xml:space="preserve"> о романе И. Тургенева </w:t>
      </w:r>
      <w:r w:rsidR="000703FF">
        <w:rPr>
          <w:b/>
          <w:color w:val="000000"/>
        </w:rPr>
        <w:t>«</w:t>
      </w:r>
      <w:r w:rsidR="00EC4DB5" w:rsidRPr="00BD68B5">
        <w:rPr>
          <w:b/>
          <w:color w:val="000000"/>
        </w:rPr>
        <w:t>Отцы и дети</w:t>
      </w:r>
      <w:r w:rsidR="000703FF">
        <w:rPr>
          <w:b/>
          <w:color w:val="000000"/>
        </w:rPr>
        <w:t>»</w:t>
      </w:r>
      <w:r w:rsidR="00EC4DB5" w:rsidRPr="00BD68B5">
        <w:rPr>
          <w:b/>
          <w:color w:val="000000"/>
        </w:rPr>
        <w:t>?</w:t>
      </w:r>
    </w:p>
    <w:p w:rsidR="00EC4DB5" w:rsidRPr="00BD68B5" w:rsidRDefault="00EC4DB5" w:rsidP="00BD68B5">
      <w:pPr>
        <w:ind w:firstLine="709"/>
        <w:rPr>
          <w:color w:val="000000"/>
        </w:rPr>
      </w:pPr>
      <w:r w:rsidRPr="00BD68B5">
        <w:rPr>
          <w:color w:val="000000"/>
        </w:rPr>
        <w:t>Ответ:______________   (Писарев)</w:t>
      </w:r>
    </w:p>
    <w:p w:rsidR="00EC4DB5" w:rsidRPr="00BD68B5" w:rsidRDefault="00EC4DB5" w:rsidP="00BD68B5">
      <w:pPr>
        <w:ind w:firstLine="709"/>
        <w:jc w:val="center"/>
        <w:rPr>
          <w:b/>
          <w:color w:val="000000"/>
        </w:rPr>
      </w:pPr>
    </w:p>
    <w:p w:rsidR="00EC4DB5" w:rsidRPr="00BD68B5" w:rsidRDefault="00212E5B" w:rsidP="00BD68B5">
      <w:pPr>
        <w:ind w:firstLine="709"/>
        <w:rPr>
          <w:b/>
          <w:color w:val="000000"/>
        </w:rPr>
      </w:pPr>
      <w:r w:rsidRPr="00BD68B5">
        <w:rPr>
          <w:b/>
          <w:color w:val="000000"/>
        </w:rPr>
        <w:t>1.5.</w:t>
      </w:r>
      <w:r w:rsidR="00EC4DB5" w:rsidRPr="00BD68B5">
        <w:rPr>
          <w:b/>
          <w:color w:val="000000"/>
        </w:rPr>
        <w:t xml:space="preserve">10. Как называлось имение Кирсановых? (По роману И. Тургенева </w:t>
      </w:r>
      <w:r w:rsidR="000703FF">
        <w:rPr>
          <w:b/>
          <w:color w:val="000000"/>
        </w:rPr>
        <w:t>«</w:t>
      </w:r>
      <w:r w:rsidR="00EC4DB5" w:rsidRPr="00BD68B5">
        <w:rPr>
          <w:b/>
          <w:color w:val="000000"/>
        </w:rPr>
        <w:t>Отцы и дети)</w:t>
      </w:r>
    </w:p>
    <w:p w:rsidR="00EC4DB5" w:rsidRPr="00BD68B5" w:rsidRDefault="00EC4DB5" w:rsidP="00BD68B5">
      <w:pPr>
        <w:ind w:firstLine="709"/>
        <w:rPr>
          <w:color w:val="000000"/>
        </w:rPr>
      </w:pPr>
      <w:r w:rsidRPr="00BD68B5">
        <w:rPr>
          <w:color w:val="000000"/>
        </w:rPr>
        <w:t>Ответ:______________ (Марьино)</w:t>
      </w:r>
    </w:p>
    <w:p w:rsidR="00EC4DB5" w:rsidRPr="00BD68B5" w:rsidRDefault="00EC4DB5" w:rsidP="00BD68B5">
      <w:pPr>
        <w:ind w:firstLine="709"/>
        <w:jc w:val="center"/>
        <w:rPr>
          <w:b/>
          <w:color w:val="000000"/>
        </w:rPr>
      </w:pPr>
    </w:p>
    <w:p w:rsidR="00237736" w:rsidRPr="00BD68B5" w:rsidRDefault="005F78D6" w:rsidP="00BD68B5">
      <w:pPr>
        <w:tabs>
          <w:tab w:val="left" w:pos="0"/>
        </w:tabs>
        <w:ind w:firstLine="709"/>
        <w:rPr>
          <w:lang w:eastAsia="en-US"/>
        </w:rPr>
      </w:pPr>
      <w:r w:rsidRPr="00BD68B5">
        <w:rPr>
          <w:b/>
          <w:lang w:eastAsia="en-US"/>
        </w:rPr>
        <w:t>Контролируемые компетенции</w:t>
      </w:r>
      <w:r w:rsidR="00BD68B5">
        <w:rPr>
          <w:b/>
          <w:lang w:eastAsia="en-US"/>
        </w:rPr>
        <w:t xml:space="preserve">: </w:t>
      </w:r>
      <w:r w:rsidR="00715AC8">
        <w:rPr>
          <w:lang w:eastAsia="en-US"/>
        </w:rPr>
        <w:t>ОК</w:t>
      </w:r>
      <w:r w:rsidR="005C7551">
        <w:rPr>
          <w:lang w:eastAsia="en-US"/>
        </w:rPr>
        <w:t xml:space="preserve"> </w:t>
      </w:r>
      <w:r w:rsidR="00715AC8">
        <w:rPr>
          <w:lang w:eastAsia="en-US"/>
        </w:rPr>
        <w:t>01-06,ОК</w:t>
      </w:r>
      <w:r w:rsidR="005C7551">
        <w:rPr>
          <w:lang w:eastAsia="en-US"/>
        </w:rPr>
        <w:t xml:space="preserve"> </w:t>
      </w:r>
      <w:r w:rsidR="00715AC8">
        <w:rPr>
          <w:lang w:eastAsia="en-US"/>
        </w:rPr>
        <w:t xml:space="preserve">09, </w:t>
      </w:r>
      <w:r w:rsidR="00517811">
        <w:rPr>
          <w:lang w:eastAsia="en-US"/>
        </w:rPr>
        <w:t>ПК 5.4</w:t>
      </w:r>
    </w:p>
    <w:p w:rsidR="006578C6" w:rsidRPr="00BD68B5" w:rsidRDefault="006578C6" w:rsidP="00BD68B5">
      <w:pPr>
        <w:autoSpaceDE w:val="0"/>
        <w:autoSpaceDN w:val="0"/>
        <w:adjustRightInd w:val="0"/>
        <w:spacing w:line="360" w:lineRule="auto"/>
        <w:ind w:firstLine="709"/>
        <w:rPr>
          <w:b/>
          <w:iCs/>
          <w:u w:val="single"/>
          <w:lang w:eastAsia="en-US"/>
        </w:rPr>
      </w:pPr>
      <w:r w:rsidRPr="00BD68B5">
        <w:rPr>
          <w:b/>
          <w:iCs/>
          <w:u w:val="single"/>
          <w:lang w:eastAsia="en-US"/>
        </w:rPr>
        <w:t>Ключи к тестам:</w:t>
      </w:r>
    </w:p>
    <w:tbl>
      <w:tblPr>
        <w:tblStyle w:val="a4"/>
        <w:tblW w:w="0" w:type="auto"/>
        <w:jc w:val="center"/>
        <w:tblLook w:val="04A0"/>
      </w:tblPr>
      <w:tblGrid>
        <w:gridCol w:w="1665"/>
        <w:gridCol w:w="817"/>
        <w:gridCol w:w="818"/>
        <w:gridCol w:w="817"/>
        <w:gridCol w:w="818"/>
        <w:gridCol w:w="817"/>
        <w:gridCol w:w="818"/>
        <w:gridCol w:w="817"/>
        <w:gridCol w:w="818"/>
        <w:gridCol w:w="1138"/>
        <w:gridCol w:w="1220"/>
      </w:tblGrid>
      <w:tr w:rsidR="006578C6" w:rsidRPr="00BD68B5" w:rsidTr="00BD68B5">
        <w:trPr>
          <w:jc w:val="center"/>
        </w:trPr>
        <w:tc>
          <w:tcPr>
            <w:tcW w:w="1665" w:type="dxa"/>
            <w:vAlign w:val="center"/>
          </w:tcPr>
          <w:p w:rsidR="006578C6" w:rsidRPr="00BD68B5" w:rsidRDefault="006578C6" w:rsidP="00BD68B5">
            <w:pPr>
              <w:spacing w:line="276" w:lineRule="auto"/>
              <w:jc w:val="center"/>
              <w:rPr>
                <w:b/>
                <w:lang w:eastAsia="en-US"/>
              </w:rPr>
            </w:pPr>
            <w:r w:rsidRPr="00BD68B5">
              <w:rPr>
                <w:b/>
                <w:lang w:eastAsia="en-US"/>
              </w:rPr>
              <w:t>№ вопроса</w:t>
            </w:r>
          </w:p>
        </w:tc>
        <w:tc>
          <w:tcPr>
            <w:tcW w:w="817" w:type="dxa"/>
            <w:vAlign w:val="center"/>
          </w:tcPr>
          <w:p w:rsidR="006578C6" w:rsidRPr="00BD68B5" w:rsidRDefault="006578C6" w:rsidP="00BD68B5">
            <w:pPr>
              <w:spacing w:line="276" w:lineRule="auto"/>
              <w:jc w:val="center"/>
              <w:rPr>
                <w:b/>
                <w:lang w:eastAsia="en-US"/>
              </w:rPr>
            </w:pPr>
            <w:r w:rsidRPr="00BD68B5">
              <w:rPr>
                <w:b/>
                <w:lang w:eastAsia="en-US"/>
              </w:rPr>
              <w:t>1.5.1</w:t>
            </w:r>
          </w:p>
        </w:tc>
        <w:tc>
          <w:tcPr>
            <w:tcW w:w="818" w:type="dxa"/>
            <w:vAlign w:val="center"/>
          </w:tcPr>
          <w:p w:rsidR="006578C6" w:rsidRPr="00BD68B5" w:rsidRDefault="006578C6" w:rsidP="00BD68B5">
            <w:pPr>
              <w:spacing w:line="276" w:lineRule="auto"/>
              <w:jc w:val="center"/>
              <w:rPr>
                <w:b/>
                <w:lang w:eastAsia="en-US"/>
              </w:rPr>
            </w:pPr>
            <w:r w:rsidRPr="00BD68B5">
              <w:rPr>
                <w:b/>
                <w:lang w:eastAsia="en-US"/>
              </w:rPr>
              <w:t>1.5.2</w:t>
            </w:r>
          </w:p>
        </w:tc>
        <w:tc>
          <w:tcPr>
            <w:tcW w:w="817" w:type="dxa"/>
            <w:vAlign w:val="center"/>
          </w:tcPr>
          <w:p w:rsidR="006578C6" w:rsidRPr="00BD68B5" w:rsidRDefault="006578C6" w:rsidP="00BD68B5">
            <w:pPr>
              <w:spacing w:line="276" w:lineRule="auto"/>
              <w:jc w:val="center"/>
              <w:rPr>
                <w:b/>
                <w:lang w:eastAsia="en-US"/>
              </w:rPr>
            </w:pPr>
            <w:r w:rsidRPr="00BD68B5">
              <w:rPr>
                <w:b/>
                <w:lang w:eastAsia="en-US"/>
              </w:rPr>
              <w:t>1.5.3</w:t>
            </w:r>
          </w:p>
        </w:tc>
        <w:tc>
          <w:tcPr>
            <w:tcW w:w="818" w:type="dxa"/>
            <w:vAlign w:val="center"/>
          </w:tcPr>
          <w:p w:rsidR="006578C6" w:rsidRPr="00BD68B5" w:rsidRDefault="006578C6" w:rsidP="00BD68B5">
            <w:pPr>
              <w:spacing w:line="276" w:lineRule="auto"/>
              <w:jc w:val="center"/>
              <w:rPr>
                <w:b/>
                <w:lang w:eastAsia="en-US"/>
              </w:rPr>
            </w:pPr>
            <w:r w:rsidRPr="00BD68B5">
              <w:rPr>
                <w:b/>
                <w:lang w:eastAsia="en-US"/>
              </w:rPr>
              <w:t>1.5.4</w:t>
            </w:r>
          </w:p>
        </w:tc>
        <w:tc>
          <w:tcPr>
            <w:tcW w:w="817" w:type="dxa"/>
            <w:vAlign w:val="center"/>
          </w:tcPr>
          <w:p w:rsidR="006578C6" w:rsidRPr="00BD68B5" w:rsidRDefault="006578C6" w:rsidP="00BD68B5">
            <w:pPr>
              <w:spacing w:line="276" w:lineRule="auto"/>
              <w:jc w:val="center"/>
              <w:rPr>
                <w:b/>
                <w:lang w:eastAsia="en-US"/>
              </w:rPr>
            </w:pPr>
            <w:r w:rsidRPr="00BD68B5">
              <w:rPr>
                <w:b/>
                <w:lang w:eastAsia="en-US"/>
              </w:rPr>
              <w:t>1.5.5</w:t>
            </w:r>
          </w:p>
        </w:tc>
        <w:tc>
          <w:tcPr>
            <w:tcW w:w="818" w:type="dxa"/>
            <w:vAlign w:val="center"/>
          </w:tcPr>
          <w:p w:rsidR="006578C6" w:rsidRPr="00BD68B5" w:rsidRDefault="006578C6" w:rsidP="00BD68B5">
            <w:pPr>
              <w:spacing w:line="276" w:lineRule="auto"/>
              <w:jc w:val="center"/>
              <w:rPr>
                <w:b/>
                <w:lang w:eastAsia="en-US"/>
              </w:rPr>
            </w:pPr>
            <w:r w:rsidRPr="00BD68B5">
              <w:rPr>
                <w:b/>
                <w:lang w:eastAsia="en-US"/>
              </w:rPr>
              <w:t>1.5.6</w:t>
            </w:r>
          </w:p>
        </w:tc>
        <w:tc>
          <w:tcPr>
            <w:tcW w:w="817" w:type="dxa"/>
            <w:vAlign w:val="center"/>
          </w:tcPr>
          <w:p w:rsidR="006578C6" w:rsidRPr="00BD68B5" w:rsidRDefault="006578C6" w:rsidP="00BD68B5">
            <w:pPr>
              <w:spacing w:line="276" w:lineRule="auto"/>
              <w:jc w:val="center"/>
              <w:rPr>
                <w:b/>
                <w:lang w:eastAsia="en-US"/>
              </w:rPr>
            </w:pPr>
            <w:r w:rsidRPr="00BD68B5">
              <w:rPr>
                <w:b/>
                <w:lang w:eastAsia="en-US"/>
              </w:rPr>
              <w:t>1.5.7</w:t>
            </w:r>
          </w:p>
        </w:tc>
        <w:tc>
          <w:tcPr>
            <w:tcW w:w="818" w:type="dxa"/>
            <w:vAlign w:val="center"/>
          </w:tcPr>
          <w:p w:rsidR="006578C6" w:rsidRPr="00BD68B5" w:rsidRDefault="006578C6" w:rsidP="00BD68B5">
            <w:pPr>
              <w:spacing w:line="276" w:lineRule="auto"/>
              <w:jc w:val="center"/>
              <w:rPr>
                <w:b/>
                <w:lang w:eastAsia="en-US"/>
              </w:rPr>
            </w:pPr>
            <w:r w:rsidRPr="00BD68B5">
              <w:rPr>
                <w:b/>
                <w:lang w:eastAsia="en-US"/>
              </w:rPr>
              <w:t>1.5.8</w:t>
            </w:r>
          </w:p>
        </w:tc>
        <w:tc>
          <w:tcPr>
            <w:tcW w:w="1138" w:type="dxa"/>
            <w:vAlign w:val="center"/>
          </w:tcPr>
          <w:p w:rsidR="006578C6" w:rsidRPr="00BD68B5" w:rsidRDefault="006578C6" w:rsidP="00BD68B5">
            <w:pPr>
              <w:spacing w:line="276" w:lineRule="auto"/>
              <w:jc w:val="center"/>
              <w:rPr>
                <w:b/>
                <w:lang w:eastAsia="en-US"/>
              </w:rPr>
            </w:pPr>
            <w:r w:rsidRPr="00BD68B5">
              <w:rPr>
                <w:b/>
                <w:lang w:eastAsia="en-US"/>
              </w:rPr>
              <w:t>1.5.9</w:t>
            </w:r>
          </w:p>
        </w:tc>
        <w:tc>
          <w:tcPr>
            <w:tcW w:w="1220" w:type="dxa"/>
            <w:vAlign w:val="center"/>
          </w:tcPr>
          <w:p w:rsidR="006578C6" w:rsidRPr="00BD68B5" w:rsidRDefault="006578C6" w:rsidP="00BD68B5">
            <w:pPr>
              <w:spacing w:line="276" w:lineRule="auto"/>
              <w:jc w:val="center"/>
              <w:rPr>
                <w:b/>
                <w:lang w:eastAsia="en-US"/>
              </w:rPr>
            </w:pPr>
            <w:r w:rsidRPr="00BD68B5">
              <w:rPr>
                <w:b/>
                <w:lang w:eastAsia="en-US"/>
              </w:rPr>
              <w:t>1.5.10</w:t>
            </w:r>
          </w:p>
        </w:tc>
      </w:tr>
      <w:tr w:rsidR="006578C6" w:rsidRPr="00BD68B5" w:rsidTr="00BD68B5">
        <w:trPr>
          <w:jc w:val="center"/>
        </w:trPr>
        <w:tc>
          <w:tcPr>
            <w:tcW w:w="1665" w:type="dxa"/>
            <w:vAlign w:val="center"/>
          </w:tcPr>
          <w:p w:rsidR="006578C6" w:rsidRPr="00BD68B5" w:rsidRDefault="006578C6" w:rsidP="00BD68B5">
            <w:pPr>
              <w:spacing w:line="276" w:lineRule="auto"/>
              <w:jc w:val="center"/>
              <w:rPr>
                <w:b/>
                <w:lang w:eastAsia="en-US"/>
              </w:rPr>
            </w:pPr>
            <w:r w:rsidRPr="00BD68B5">
              <w:rPr>
                <w:b/>
                <w:lang w:eastAsia="en-US"/>
              </w:rPr>
              <w:t>Правильный ответ</w:t>
            </w:r>
          </w:p>
        </w:tc>
        <w:tc>
          <w:tcPr>
            <w:tcW w:w="817" w:type="dxa"/>
            <w:vAlign w:val="center"/>
          </w:tcPr>
          <w:p w:rsidR="006578C6" w:rsidRPr="00BD68B5" w:rsidRDefault="006578C6" w:rsidP="00BD68B5">
            <w:pPr>
              <w:spacing w:line="276" w:lineRule="auto"/>
              <w:jc w:val="center"/>
              <w:rPr>
                <w:b/>
                <w:lang w:eastAsia="en-US"/>
              </w:rPr>
            </w:pPr>
            <w:r w:rsidRPr="00BD68B5">
              <w:rPr>
                <w:b/>
                <w:lang w:eastAsia="en-US"/>
              </w:rPr>
              <w:t>г</w:t>
            </w:r>
          </w:p>
        </w:tc>
        <w:tc>
          <w:tcPr>
            <w:tcW w:w="818" w:type="dxa"/>
            <w:vAlign w:val="center"/>
          </w:tcPr>
          <w:p w:rsidR="006578C6" w:rsidRPr="00BD68B5" w:rsidRDefault="006578C6" w:rsidP="00BD68B5">
            <w:pPr>
              <w:spacing w:line="276" w:lineRule="auto"/>
              <w:jc w:val="center"/>
              <w:rPr>
                <w:b/>
                <w:lang w:eastAsia="en-US"/>
              </w:rPr>
            </w:pPr>
            <w:r w:rsidRPr="00BD68B5">
              <w:rPr>
                <w:b/>
                <w:lang w:eastAsia="en-US"/>
              </w:rPr>
              <w:t>г</w:t>
            </w:r>
          </w:p>
        </w:tc>
        <w:tc>
          <w:tcPr>
            <w:tcW w:w="817" w:type="dxa"/>
            <w:vAlign w:val="center"/>
          </w:tcPr>
          <w:p w:rsidR="006578C6" w:rsidRPr="00BD68B5" w:rsidRDefault="006578C6" w:rsidP="00BD68B5">
            <w:pPr>
              <w:spacing w:line="276" w:lineRule="auto"/>
              <w:jc w:val="center"/>
              <w:rPr>
                <w:b/>
                <w:lang w:eastAsia="en-US"/>
              </w:rPr>
            </w:pPr>
            <w:r w:rsidRPr="00BD68B5">
              <w:rPr>
                <w:b/>
                <w:lang w:eastAsia="en-US"/>
              </w:rPr>
              <w:t>а</w:t>
            </w:r>
          </w:p>
        </w:tc>
        <w:tc>
          <w:tcPr>
            <w:tcW w:w="818" w:type="dxa"/>
            <w:vAlign w:val="center"/>
          </w:tcPr>
          <w:p w:rsidR="006578C6" w:rsidRPr="00BD68B5" w:rsidRDefault="006578C6" w:rsidP="00BD68B5">
            <w:pPr>
              <w:spacing w:line="276" w:lineRule="auto"/>
              <w:jc w:val="center"/>
              <w:rPr>
                <w:b/>
                <w:lang w:eastAsia="en-US"/>
              </w:rPr>
            </w:pPr>
            <w:r w:rsidRPr="00BD68B5">
              <w:rPr>
                <w:b/>
                <w:lang w:eastAsia="en-US"/>
              </w:rPr>
              <w:t>б</w:t>
            </w:r>
          </w:p>
        </w:tc>
        <w:tc>
          <w:tcPr>
            <w:tcW w:w="817" w:type="dxa"/>
            <w:vAlign w:val="center"/>
          </w:tcPr>
          <w:p w:rsidR="006578C6" w:rsidRPr="00BD68B5" w:rsidRDefault="006578C6" w:rsidP="00BD68B5">
            <w:pPr>
              <w:spacing w:line="276" w:lineRule="auto"/>
              <w:jc w:val="center"/>
              <w:rPr>
                <w:b/>
                <w:lang w:eastAsia="en-US"/>
              </w:rPr>
            </w:pPr>
            <w:r w:rsidRPr="00BD68B5">
              <w:rPr>
                <w:b/>
                <w:lang w:eastAsia="en-US"/>
              </w:rPr>
              <w:t>г</w:t>
            </w:r>
          </w:p>
        </w:tc>
        <w:tc>
          <w:tcPr>
            <w:tcW w:w="818" w:type="dxa"/>
            <w:vAlign w:val="center"/>
          </w:tcPr>
          <w:p w:rsidR="006578C6" w:rsidRPr="00BD68B5" w:rsidRDefault="006578C6" w:rsidP="00BD68B5">
            <w:pPr>
              <w:spacing w:line="276" w:lineRule="auto"/>
              <w:jc w:val="center"/>
              <w:rPr>
                <w:b/>
                <w:lang w:eastAsia="en-US"/>
              </w:rPr>
            </w:pPr>
            <w:r w:rsidRPr="00BD68B5">
              <w:rPr>
                <w:b/>
                <w:lang w:eastAsia="en-US"/>
              </w:rPr>
              <w:t>а</w:t>
            </w:r>
          </w:p>
        </w:tc>
        <w:tc>
          <w:tcPr>
            <w:tcW w:w="817" w:type="dxa"/>
            <w:vAlign w:val="center"/>
          </w:tcPr>
          <w:p w:rsidR="006578C6" w:rsidRPr="00BD68B5" w:rsidRDefault="006578C6" w:rsidP="00BD68B5">
            <w:pPr>
              <w:spacing w:line="276" w:lineRule="auto"/>
              <w:jc w:val="center"/>
              <w:rPr>
                <w:b/>
                <w:lang w:eastAsia="en-US"/>
              </w:rPr>
            </w:pPr>
            <w:r w:rsidRPr="00BD68B5">
              <w:rPr>
                <w:b/>
                <w:lang w:eastAsia="en-US"/>
              </w:rPr>
              <w:t>а</w:t>
            </w:r>
          </w:p>
        </w:tc>
        <w:tc>
          <w:tcPr>
            <w:tcW w:w="818" w:type="dxa"/>
            <w:vAlign w:val="center"/>
          </w:tcPr>
          <w:p w:rsidR="006578C6" w:rsidRPr="00BD68B5" w:rsidRDefault="006578C6" w:rsidP="00BD68B5">
            <w:pPr>
              <w:spacing w:line="276" w:lineRule="auto"/>
              <w:jc w:val="center"/>
              <w:rPr>
                <w:b/>
                <w:lang w:eastAsia="en-US"/>
              </w:rPr>
            </w:pPr>
            <w:r w:rsidRPr="00BD68B5">
              <w:rPr>
                <w:b/>
                <w:lang w:eastAsia="en-US"/>
              </w:rPr>
              <w:t>в</w:t>
            </w:r>
          </w:p>
        </w:tc>
        <w:tc>
          <w:tcPr>
            <w:tcW w:w="1138" w:type="dxa"/>
            <w:vAlign w:val="center"/>
          </w:tcPr>
          <w:p w:rsidR="006578C6" w:rsidRPr="00BD68B5" w:rsidRDefault="006578C6" w:rsidP="00BD68B5">
            <w:pPr>
              <w:spacing w:line="276" w:lineRule="auto"/>
              <w:jc w:val="center"/>
              <w:rPr>
                <w:b/>
                <w:lang w:eastAsia="en-US"/>
              </w:rPr>
            </w:pPr>
            <w:r w:rsidRPr="00BD68B5">
              <w:rPr>
                <w:b/>
                <w:lang w:eastAsia="en-US"/>
              </w:rPr>
              <w:t>Писарев</w:t>
            </w:r>
          </w:p>
        </w:tc>
        <w:tc>
          <w:tcPr>
            <w:tcW w:w="1220" w:type="dxa"/>
            <w:vAlign w:val="center"/>
          </w:tcPr>
          <w:p w:rsidR="006578C6" w:rsidRPr="00BD68B5" w:rsidRDefault="006578C6" w:rsidP="00BD68B5">
            <w:pPr>
              <w:spacing w:line="276" w:lineRule="auto"/>
              <w:jc w:val="center"/>
              <w:rPr>
                <w:b/>
                <w:lang w:eastAsia="en-US"/>
              </w:rPr>
            </w:pPr>
            <w:r w:rsidRPr="00BD68B5">
              <w:rPr>
                <w:b/>
                <w:lang w:eastAsia="en-US"/>
              </w:rPr>
              <w:t>Марьино</w:t>
            </w:r>
          </w:p>
        </w:tc>
      </w:tr>
    </w:tbl>
    <w:p w:rsidR="00520EFB" w:rsidRPr="00BD68B5" w:rsidRDefault="00520EFB" w:rsidP="00BD68B5">
      <w:pPr>
        <w:suppressAutoHyphens/>
        <w:ind w:firstLine="709"/>
        <w:jc w:val="both"/>
        <w:rPr>
          <w:lang w:eastAsia="zh-CN"/>
        </w:rPr>
      </w:pPr>
      <w:r w:rsidRPr="00BD68B5">
        <w:rPr>
          <w:lang w:eastAsia="zh-CN"/>
        </w:rPr>
        <w:lastRenderedPageBreak/>
        <w:t>При проведении тестовых работ по литературе критерии оценок следующие:</w:t>
      </w:r>
    </w:p>
    <w:p w:rsidR="00520EFB" w:rsidRPr="00BD68B5" w:rsidRDefault="00520EFB" w:rsidP="00BD68B5">
      <w:pPr>
        <w:tabs>
          <w:tab w:val="left" w:pos="0"/>
        </w:tabs>
        <w:ind w:firstLine="709"/>
        <w:jc w:val="both"/>
        <w:rPr>
          <w:lang w:eastAsia="en-US"/>
        </w:rPr>
      </w:pPr>
    </w:p>
    <w:p w:rsidR="00520EFB" w:rsidRPr="00BD68B5" w:rsidRDefault="00520EFB" w:rsidP="00BD68B5">
      <w:pPr>
        <w:tabs>
          <w:tab w:val="left" w:pos="0"/>
        </w:tabs>
        <w:ind w:firstLine="709"/>
        <w:jc w:val="both"/>
        <w:rPr>
          <w:b/>
          <w:lang w:eastAsia="en-US"/>
        </w:rPr>
      </w:pPr>
      <w:r w:rsidRPr="00BD68B5">
        <w:rPr>
          <w:b/>
          <w:lang w:eastAsia="en-US"/>
        </w:rPr>
        <w:t>Критерии оценки:</w:t>
      </w:r>
    </w:p>
    <w:p w:rsidR="00BD68B5" w:rsidRPr="003240A5" w:rsidRDefault="000703FF" w:rsidP="00BD68B5">
      <w:pPr>
        <w:ind w:firstLine="709"/>
        <w:rPr>
          <w:b/>
          <w:caps/>
        </w:rPr>
      </w:pPr>
      <w:r>
        <w:t>«</w:t>
      </w:r>
      <w:r w:rsidR="00BD68B5" w:rsidRPr="003240A5">
        <w:t>5</w:t>
      </w:r>
      <w:r>
        <w:t>»</w:t>
      </w:r>
      <w:r w:rsidR="00BD68B5" w:rsidRPr="003240A5">
        <w:t xml:space="preserve">  - 10 баллов  (</w:t>
      </w:r>
      <w:r w:rsidR="00BD68B5">
        <w:t xml:space="preserve">86 – </w:t>
      </w:r>
      <w:r w:rsidR="00BD68B5" w:rsidRPr="003240A5">
        <w:t>100%)</w:t>
      </w:r>
    </w:p>
    <w:p w:rsidR="00BD68B5" w:rsidRPr="003240A5" w:rsidRDefault="000703FF" w:rsidP="00BD68B5">
      <w:pPr>
        <w:pStyle w:val="Default"/>
        <w:ind w:firstLine="709"/>
      </w:pPr>
      <w:r>
        <w:t>«</w:t>
      </w:r>
      <w:r w:rsidR="00BD68B5" w:rsidRPr="003240A5">
        <w:t>4</w:t>
      </w:r>
      <w:r>
        <w:t>»</w:t>
      </w:r>
      <w:r w:rsidR="00BD68B5" w:rsidRPr="003240A5">
        <w:t xml:space="preserve">  - 8-9 баллов  (</w:t>
      </w:r>
      <w:r w:rsidR="00BD68B5">
        <w:t>76</w:t>
      </w:r>
      <w:r w:rsidR="00BD68B5" w:rsidRPr="003240A5">
        <w:t xml:space="preserve"> – </w:t>
      </w:r>
      <w:r w:rsidR="00BD68B5">
        <w:t>85</w:t>
      </w:r>
      <w:r w:rsidR="00BD68B5" w:rsidRPr="003240A5">
        <w:t xml:space="preserve">%) </w:t>
      </w:r>
    </w:p>
    <w:p w:rsidR="00BD68B5" w:rsidRPr="003240A5" w:rsidRDefault="000703FF" w:rsidP="00BD68B5">
      <w:pPr>
        <w:pStyle w:val="Default"/>
        <w:ind w:firstLine="709"/>
      </w:pPr>
      <w:r>
        <w:t>«</w:t>
      </w:r>
      <w:r w:rsidR="00BD68B5" w:rsidRPr="003240A5">
        <w:t>3</w:t>
      </w:r>
      <w:r>
        <w:t>»</w:t>
      </w:r>
      <w:r w:rsidR="00BD68B5" w:rsidRPr="003240A5">
        <w:t xml:space="preserve">  - 6-7 баллов  (</w:t>
      </w:r>
      <w:r w:rsidR="00BD68B5">
        <w:t>6</w:t>
      </w:r>
      <w:r w:rsidR="00BD68B5" w:rsidRPr="003240A5">
        <w:t>1 – 7</w:t>
      </w:r>
      <w:r w:rsidR="00BD68B5">
        <w:t>5</w:t>
      </w:r>
      <w:r w:rsidR="00BD68B5" w:rsidRPr="003240A5">
        <w:t xml:space="preserve">%) </w:t>
      </w:r>
    </w:p>
    <w:p w:rsidR="00BD68B5" w:rsidRPr="003240A5" w:rsidRDefault="000703FF" w:rsidP="00BD68B5">
      <w:pPr>
        <w:pStyle w:val="Default"/>
        <w:ind w:firstLine="709"/>
      </w:pPr>
      <w:r>
        <w:t>«</w:t>
      </w:r>
      <w:r w:rsidR="00BD68B5" w:rsidRPr="003240A5">
        <w:t>2</w:t>
      </w:r>
      <w:r>
        <w:t>»</w:t>
      </w:r>
      <w:r w:rsidR="00BD68B5" w:rsidRPr="003240A5">
        <w:t xml:space="preserve">  - менее 5 баллов  (0 – </w:t>
      </w:r>
      <w:r w:rsidR="00BD68B5">
        <w:t>6</w:t>
      </w:r>
      <w:r w:rsidR="00BD68B5" w:rsidRPr="003240A5">
        <w:t xml:space="preserve">0%) </w:t>
      </w:r>
    </w:p>
    <w:p w:rsidR="00EC4DB5" w:rsidRPr="003240A5" w:rsidRDefault="00EC4DB5" w:rsidP="00EC4DB5">
      <w:pPr>
        <w:jc w:val="center"/>
        <w:rPr>
          <w:b/>
          <w:color w:val="000000"/>
          <w:sz w:val="28"/>
          <w:szCs w:val="28"/>
        </w:rPr>
      </w:pPr>
    </w:p>
    <w:p w:rsidR="00EC4DB5" w:rsidRPr="00BD68B5" w:rsidRDefault="00BE3A58" w:rsidP="00BD68B5">
      <w:pPr>
        <w:ind w:firstLine="709"/>
        <w:jc w:val="center"/>
        <w:rPr>
          <w:b/>
          <w:color w:val="000000"/>
        </w:rPr>
      </w:pPr>
      <w:r w:rsidRPr="00BD68B5">
        <w:rPr>
          <w:b/>
          <w:color w:val="000000"/>
        </w:rPr>
        <w:t>Жизненный и творческий путь М. Е. Салтыкова-Щедрина</w:t>
      </w:r>
    </w:p>
    <w:p w:rsidR="0086236F" w:rsidRPr="00BD68B5" w:rsidRDefault="0086236F" w:rsidP="00BD68B5">
      <w:pPr>
        <w:ind w:firstLine="709"/>
        <w:jc w:val="center"/>
        <w:rPr>
          <w:b/>
          <w:color w:val="000000"/>
        </w:rPr>
      </w:pPr>
    </w:p>
    <w:p w:rsidR="0086236F" w:rsidRPr="00BD68B5" w:rsidRDefault="0086236F" w:rsidP="00BD68B5">
      <w:pPr>
        <w:ind w:firstLine="709"/>
        <w:jc w:val="center"/>
        <w:rPr>
          <w:b/>
          <w:color w:val="000000"/>
        </w:rPr>
      </w:pPr>
      <w:r w:rsidRPr="00BD68B5">
        <w:rPr>
          <w:b/>
          <w:color w:val="000000"/>
        </w:rPr>
        <w:t>Тест № 5</w:t>
      </w:r>
    </w:p>
    <w:p w:rsidR="00BE3A58" w:rsidRPr="00BD68B5" w:rsidRDefault="00BE3A58" w:rsidP="00BD68B5">
      <w:pPr>
        <w:ind w:firstLine="709"/>
        <w:jc w:val="center"/>
        <w:rPr>
          <w:b/>
          <w:color w:val="000000"/>
        </w:rPr>
      </w:pPr>
    </w:p>
    <w:p w:rsidR="00EC4DB5" w:rsidRPr="00BD68B5" w:rsidRDefault="00EC4DB5" w:rsidP="00BD68B5">
      <w:pPr>
        <w:autoSpaceDE w:val="0"/>
        <w:autoSpaceDN w:val="0"/>
        <w:adjustRightInd w:val="0"/>
        <w:ind w:firstLine="709"/>
        <w:rPr>
          <w:b/>
          <w:color w:val="000000"/>
        </w:rPr>
      </w:pPr>
      <w:r w:rsidRPr="00BD68B5">
        <w:rPr>
          <w:b/>
          <w:color w:val="000000"/>
        </w:rPr>
        <w:t>1.</w:t>
      </w:r>
      <w:r w:rsidR="00AC4966" w:rsidRPr="00BD68B5">
        <w:rPr>
          <w:b/>
          <w:color w:val="000000"/>
        </w:rPr>
        <w:t xml:space="preserve">6.1. </w:t>
      </w:r>
      <w:r w:rsidRPr="00BD68B5">
        <w:rPr>
          <w:b/>
          <w:color w:val="000000"/>
        </w:rPr>
        <w:t>Из какой семьи была мать М.Е. Салтыкова-Щедрина?</w:t>
      </w:r>
    </w:p>
    <w:p w:rsidR="00EC4DB5" w:rsidRPr="00BD68B5" w:rsidRDefault="00EC4DB5" w:rsidP="00BD68B5">
      <w:pPr>
        <w:autoSpaceDE w:val="0"/>
        <w:autoSpaceDN w:val="0"/>
        <w:adjustRightInd w:val="0"/>
        <w:ind w:firstLine="709"/>
        <w:rPr>
          <w:color w:val="000000"/>
        </w:rPr>
      </w:pPr>
      <w:r w:rsidRPr="00BD68B5">
        <w:rPr>
          <w:color w:val="000000"/>
        </w:rPr>
        <w:t xml:space="preserve">а) из крестьянской; </w:t>
      </w:r>
    </w:p>
    <w:p w:rsidR="00EC4DB5" w:rsidRPr="00BD68B5" w:rsidRDefault="00EC4DB5" w:rsidP="00BD68B5">
      <w:pPr>
        <w:autoSpaceDE w:val="0"/>
        <w:autoSpaceDN w:val="0"/>
        <w:adjustRightInd w:val="0"/>
        <w:ind w:firstLine="709"/>
        <w:rPr>
          <w:color w:val="000000"/>
        </w:rPr>
      </w:pPr>
      <w:r w:rsidRPr="00BD68B5">
        <w:rPr>
          <w:color w:val="000000"/>
        </w:rPr>
        <w:t xml:space="preserve">б) из мещанской; </w:t>
      </w:r>
    </w:p>
    <w:p w:rsidR="00EC4DB5" w:rsidRPr="00BD68B5" w:rsidRDefault="00EC4DB5" w:rsidP="00BD68B5">
      <w:pPr>
        <w:autoSpaceDE w:val="0"/>
        <w:autoSpaceDN w:val="0"/>
        <w:adjustRightInd w:val="0"/>
        <w:ind w:firstLine="709"/>
        <w:rPr>
          <w:color w:val="000000"/>
        </w:rPr>
      </w:pPr>
      <w:r w:rsidRPr="00BD68B5">
        <w:rPr>
          <w:color w:val="000000"/>
        </w:rPr>
        <w:t xml:space="preserve">в) из дворянской; </w:t>
      </w:r>
    </w:p>
    <w:p w:rsidR="00EC4DB5" w:rsidRPr="00BD68B5" w:rsidRDefault="00EC4DB5" w:rsidP="00BD68B5">
      <w:pPr>
        <w:autoSpaceDE w:val="0"/>
        <w:autoSpaceDN w:val="0"/>
        <w:adjustRightInd w:val="0"/>
        <w:ind w:firstLine="709"/>
        <w:rPr>
          <w:color w:val="000000"/>
        </w:rPr>
      </w:pPr>
      <w:r w:rsidRPr="00BD68B5">
        <w:rPr>
          <w:color w:val="000000"/>
        </w:rPr>
        <w:t>г) из купеческой.  +</w:t>
      </w:r>
    </w:p>
    <w:p w:rsidR="00EC4DB5" w:rsidRPr="00BD68B5" w:rsidRDefault="00EC4DB5" w:rsidP="00BD68B5">
      <w:pPr>
        <w:autoSpaceDE w:val="0"/>
        <w:autoSpaceDN w:val="0"/>
        <w:adjustRightInd w:val="0"/>
        <w:ind w:firstLine="709"/>
        <w:rPr>
          <w:color w:val="000000"/>
        </w:rPr>
      </w:pPr>
    </w:p>
    <w:p w:rsidR="00EC4DB5" w:rsidRPr="00BD68B5" w:rsidRDefault="00AC4966" w:rsidP="00BD68B5">
      <w:pPr>
        <w:ind w:firstLine="709"/>
        <w:rPr>
          <w:b/>
          <w:color w:val="000000"/>
        </w:rPr>
      </w:pPr>
      <w:r w:rsidRPr="00BD68B5">
        <w:rPr>
          <w:b/>
          <w:color w:val="000000"/>
        </w:rPr>
        <w:t>1.6.</w:t>
      </w:r>
      <w:r w:rsidR="00EC4DB5" w:rsidRPr="00BD68B5">
        <w:rPr>
          <w:b/>
          <w:color w:val="000000"/>
        </w:rPr>
        <w:t>2. Летопись города Глупова начинается с:</w:t>
      </w:r>
    </w:p>
    <w:p w:rsidR="00EC4DB5" w:rsidRPr="00BD68B5" w:rsidRDefault="00EC4DB5" w:rsidP="00BD68B5">
      <w:pPr>
        <w:ind w:firstLine="709"/>
        <w:rPr>
          <w:color w:val="000000"/>
        </w:rPr>
      </w:pPr>
      <w:r w:rsidRPr="00BD68B5">
        <w:rPr>
          <w:color w:val="000000"/>
        </w:rPr>
        <w:t>а) Оды городу, написанной неизвестным поэтом</w:t>
      </w:r>
    </w:p>
    <w:p w:rsidR="00EC4DB5" w:rsidRPr="00BD68B5" w:rsidRDefault="00EC4DB5" w:rsidP="00BD68B5">
      <w:pPr>
        <w:ind w:firstLine="709"/>
        <w:rPr>
          <w:color w:val="000000"/>
        </w:rPr>
      </w:pPr>
      <w:r w:rsidRPr="00BD68B5">
        <w:rPr>
          <w:color w:val="000000"/>
        </w:rPr>
        <w:t>б) Описания событий 1731 года</w:t>
      </w:r>
    </w:p>
    <w:p w:rsidR="00EC4DB5" w:rsidRPr="00BD68B5" w:rsidRDefault="00EC4DB5" w:rsidP="00BD68B5">
      <w:pPr>
        <w:ind w:firstLine="709"/>
        <w:rPr>
          <w:color w:val="000000"/>
        </w:rPr>
      </w:pPr>
      <w:r w:rsidRPr="00BD68B5">
        <w:rPr>
          <w:color w:val="000000"/>
        </w:rPr>
        <w:t>в) Описания событий, происходивших в доисторические времена  +</w:t>
      </w:r>
    </w:p>
    <w:p w:rsidR="00EC4DB5" w:rsidRPr="00BD68B5" w:rsidRDefault="00EC4DB5" w:rsidP="00BD68B5">
      <w:pPr>
        <w:ind w:firstLine="709"/>
        <w:rPr>
          <w:color w:val="000000"/>
        </w:rPr>
      </w:pPr>
      <w:r w:rsidRPr="00BD68B5">
        <w:rPr>
          <w:color w:val="000000"/>
        </w:rPr>
        <w:t>г) Эпиграфа</w:t>
      </w:r>
    </w:p>
    <w:p w:rsidR="00EC4DB5" w:rsidRPr="00BD68B5" w:rsidRDefault="00EC4DB5" w:rsidP="00BD68B5">
      <w:pPr>
        <w:ind w:firstLine="709"/>
        <w:rPr>
          <w:color w:val="000000"/>
        </w:rPr>
      </w:pPr>
    </w:p>
    <w:p w:rsidR="00EC4DB5" w:rsidRPr="00BD68B5" w:rsidRDefault="00AC4966" w:rsidP="00BD68B5">
      <w:pPr>
        <w:ind w:firstLine="709"/>
        <w:rPr>
          <w:b/>
          <w:color w:val="000000"/>
        </w:rPr>
      </w:pPr>
      <w:r w:rsidRPr="00BD68B5">
        <w:rPr>
          <w:b/>
          <w:color w:val="000000"/>
        </w:rPr>
        <w:t>1.6.</w:t>
      </w:r>
      <w:r w:rsidR="00EC4DB5" w:rsidRPr="00BD68B5">
        <w:rPr>
          <w:b/>
          <w:color w:val="000000"/>
        </w:rPr>
        <w:t xml:space="preserve">3. Произведение М.Е. Салтыкова-Щедрина </w:t>
      </w:r>
      <w:r w:rsidR="000703FF">
        <w:rPr>
          <w:b/>
          <w:color w:val="000000"/>
        </w:rPr>
        <w:t>«</w:t>
      </w:r>
      <w:r w:rsidR="00EC4DB5" w:rsidRPr="00BD68B5">
        <w:rPr>
          <w:b/>
          <w:color w:val="000000"/>
        </w:rPr>
        <w:t>История одного города</w:t>
      </w:r>
      <w:r w:rsidR="000703FF">
        <w:rPr>
          <w:b/>
          <w:color w:val="000000"/>
        </w:rPr>
        <w:t>»</w:t>
      </w:r>
      <w:r w:rsidR="00EC4DB5" w:rsidRPr="00BD68B5">
        <w:rPr>
          <w:b/>
          <w:color w:val="000000"/>
        </w:rPr>
        <w:t xml:space="preserve"> является летописью этого города:</w:t>
      </w:r>
    </w:p>
    <w:p w:rsidR="00EC4DB5" w:rsidRPr="00BD68B5" w:rsidRDefault="00EC4DB5" w:rsidP="00BD68B5">
      <w:pPr>
        <w:ind w:firstLine="709"/>
        <w:rPr>
          <w:color w:val="000000"/>
        </w:rPr>
      </w:pPr>
      <w:r w:rsidRPr="00BD68B5">
        <w:rPr>
          <w:color w:val="000000"/>
        </w:rPr>
        <w:t>а) Глупова  +</w:t>
      </w:r>
    </w:p>
    <w:p w:rsidR="00EC4DB5" w:rsidRPr="00BD68B5" w:rsidRDefault="00EC4DB5" w:rsidP="00BD68B5">
      <w:pPr>
        <w:ind w:firstLine="709"/>
        <w:rPr>
          <w:color w:val="000000"/>
        </w:rPr>
      </w:pPr>
      <w:r w:rsidRPr="00BD68B5">
        <w:rPr>
          <w:color w:val="000000"/>
        </w:rPr>
        <w:t>б) Балова</w:t>
      </w:r>
    </w:p>
    <w:p w:rsidR="00EC4DB5" w:rsidRPr="00BD68B5" w:rsidRDefault="00EC4DB5" w:rsidP="00BD68B5">
      <w:pPr>
        <w:ind w:firstLine="709"/>
        <w:rPr>
          <w:color w:val="000000"/>
        </w:rPr>
      </w:pPr>
      <w:r w:rsidRPr="00BD68B5">
        <w:rPr>
          <w:color w:val="000000"/>
        </w:rPr>
        <w:t>в) Москвы</w:t>
      </w:r>
    </w:p>
    <w:p w:rsidR="00EC4DB5" w:rsidRPr="00BD68B5" w:rsidRDefault="00EC4DB5" w:rsidP="00BD68B5">
      <w:pPr>
        <w:ind w:firstLine="709"/>
        <w:rPr>
          <w:color w:val="000000"/>
        </w:rPr>
      </w:pPr>
      <w:r w:rsidRPr="00BD68B5">
        <w:rPr>
          <w:color w:val="000000"/>
        </w:rPr>
        <w:t>г) Киева</w:t>
      </w:r>
    </w:p>
    <w:p w:rsidR="00EC4DB5" w:rsidRPr="00BD68B5" w:rsidRDefault="00EC4DB5" w:rsidP="00BD68B5">
      <w:pPr>
        <w:ind w:firstLine="709"/>
        <w:rPr>
          <w:color w:val="000000"/>
        </w:rPr>
      </w:pPr>
    </w:p>
    <w:p w:rsidR="00EC4DB5" w:rsidRPr="00BD68B5" w:rsidRDefault="00AC4966" w:rsidP="00BD68B5">
      <w:pPr>
        <w:ind w:firstLine="709"/>
        <w:rPr>
          <w:b/>
          <w:color w:val="000000"/>
        </w:rPr>
      </w:pPr>
      <w:r w:rsidRPr="00BD68B5">
        <w:rPr>
          <w:b/>
          <w:color w:val="000000"/>
        </w:rPr>
        <w:t>1.6.</w:t>
      </w:r>
      <w:r w:rsidR="00EC4DB5" w:rsidRPr="00BD68B5">
        <w:rPr>
          <w:b/>
          <w:color w:val="000000"/>
        </w:rPr>
        <w:t>4. За какое произведение писатель был сослан в Вятку?</w:t>
      </w:r>
    </w:p>
    <w:p w:rsidR="00EC4DB5" w:rsidRPr="00BD68B5" w:rsidRDefault="00EC4DB5" w:rsidP="00BD68B5">
      <w:pPr>
        <w:ind w:firstLine="709"/>
        <w:rPr>
          <w:color w:val="000000"/>
        </w:rPr>
      </w:pPr>
      <w:r w:rsidRPr="00BD68B5">
        <w:rPr>
          <w:color w:val="000000"/>
        </w:rPr>
        <w:t>а) Запутанное дело; +</w:t>
      </w:r>
    </w:p>
    <w:p w:rsidR="00EC4DB5" w:rsidRPr="00BD68B5" w:rsidRDefault="00EC4DB5" w:rsidP="00BD68B5">
      <w:pPr>
        <w:ind w:firstLine="709"/>
        <w:rPr>
          <w:color w:val="000000"/>
        </w:rPr>
      </w:pPr>
      <w:r w:rsidRPr="00BD68B5">
        <w:rPr>
          <w:color w:val="000000"/>
        </w:rPr>
        <w:t xml:space="preserve">б) Противоречия; </w:t>
      </w:r>
    </w:p>
    <w:p w:rsidR="00EC4DB5" w:rsidRPr="00BD68B5" w:rsidRDefault="00EC4DB5" w:rsidP="00BD68B5">
      <w:pPr>
        <w:ind w:firstLine="709"/>
        <w:rPr>
          <w:color w:val="000000"/>
        </w:rPr>
      </w:pPr>
      <w:r w:rsidRPr="00BD68B5">
        <w:rPr>
          <w:color w:val="000000"/>
        </w:rPr>
        <w:t xml:space="preserve">в) Премудрый пескарь; </w:t>
      </w:r>
    </w:p>
    <w:p w:rsidR="00EC4DB5" w:rsidRPr="00BD68B5" w:rsidRDefault="00EC4DB5" w:rsidP="00BD68B5">
      <w:pPr>
        <w:ind w:firstLine="709"/>
        <w:rPr>
          <w:color w:val="000000"/>
        </w:rPr>
      </w:pPr>
      <w:r w:rsidRPr="00BD68B5">
        <w:rPr>
          <w:color w:val="000000"/>
        </w:rPr>
        <w:t>г) История одного города.</w:t>
      </w:r>
    </w:p>
    <w:p w:rsidR="00EC4DB5" w:rsidRPr="00BD68B5" w:rsidRDefault="00EC4DB5" w:rsidP="00BD68B5">
      <w:pPr>
        <w:ind w:firstLine="709"/>
        <w:rPr>
          <w:color w:val="000000"/>
        </w:rPr>
      </w:pPr>
    </w:p>
    <w:p w:rsidR="00EC4DB5" w:rsidRPr="00BD68B5" w:rsidRDefault="00AC4966" w:rsidP="00BD68B5">
      <w:pPr>
        <w:ind w:firstLine="709"/>
        <w:rPr>
          <w:b/>
          <w:color w:val="000000"/>
        </w:rPr>
      </w:pPr>
      <w:r w:rsidRPr="00BD68B5">
        <w:rPr>
          <w:b/>
          <w:color w:val="000000"/>
        </w:rPr>
        <w:t>1.6.</w:t>
      </w:r>
      <w:r w:rsidR="00EC4DB5" w:rsidRPr="00BD68B5">
        <w:rPr>
          <w:b/>
          <w:color w:val="000000"/>
        </w:rPr>
        <w:t xml:space="preserve">5. Произведение </w:t>
      </w:r>
      <w:r w:rsidR="000703FF">
        <w:rPr>
          <w:b/>
          <w:color w:val="000000"/>
        </w:rPr>
        <w:t>«</w:t>
      </w:r>
      <w:r w:rsidR="00EC4DB5" w:rsidRPr="00BD68B5">
        <w:rPr>
          <w:b/>
          <w:color w:val="000000"/>
        </w:rPr>
        <w:t>История одного города</w:t>
      </w:r>
      <w:r w:rsidR="000703FF">
        <w:rPr>
          <w:b/>
          <w:color w:val="000000"/>
        </w:rPr>
        <w:t>»</w:t>
      </w:r>
      <w:r w:rsidR="00EC4DB5" w:rsidRPr="00BD68B5">
        <w:rPr>
          <w:b/>
          <w:color w:val="000000"/>
        </w:rPr>
        <w:t xml:space="preserve"> написано в этом литературном жанре:</w:t>
      </w:r>
    </w:p>
    <w:p w:rsidR="00EC4DB5" w:rsidRPr="00BD68B5" w:rsidRDefault="00EC4DB5" w:rsidP="00BD68B5">
      <w:pPr>
        <w:ind w:firstLine="709"/>
        <w:rPr>
          <w:color w:val="000000"/>
        </w:rPr>
      </w:pPr>
      <w:r w:rsidRPr="00BD68B5">
        <w:rPr>
          <w:color w:val="000000"/>
        </w:rPr>
        <w:t>а) Автобиографическая повесть</w:t>
      </w:r>
    </w:p>
    <w:p w:rsidR="00EC4DB5" w:rsidRPr="00BD68B5" w:rsidRDefault="00EC4DB5" w:rsidP="00BD68B5">
      <w:pPr>
        <w:ind w:firstLine="709"/>
        <w:rPr>
          <w:color w:val="000000"/>
        </w:rPr>
      </w:pPr>
      <w:r w:rsidRPr="00BD68B5">
        <w:rPr>
          <w:color w:val="000000"/>
        </w:rPr>
        <w:t>б) Повесть-воспитание</w:t>
      </w:r>
    </w:p>
    <w:p w:rsidR="00EC4DB5" w:rsidRPr="00BD68B5" w:rsidRDefault="00EC4DB5" w:rsidP="00BD68B5">
      <w:pPr>
        <w:ind w:firstLine="709"/>
        <w:rPr>
          <w:color w:val="000000"/>
        </w:rPr>
      </w:pPr>
      <w:r w:rsidRPr="00BD68B5">
        <w:rPr>
          <w:color w:val="000000"/>
        </w:rPr>
        <w:t>в) Сатирическая повесть +</w:t>
      </w:r>
    </w:p>
    <w:p w:rsidR="00EC4DB5" w:rsidRPr="00BD68B5" w:rsidRDefault="00EC4DB5" w:rsidP="00BD68B5">
      <w:pPr>
        <w:ind w:firstLine="709"/>
        <w:rPr>
          <w:color w:val="000000"/>
        </w:rPr>
      </w:pPr>
      <w:r w:rsidRPr="00BD68B5">
        <w:rPr>
          <w:color w:val="000000"/>
        </w:rPr>
        <w:t>г) Фантастическая повесть</w:t>
      </w:r>
    </w:p>
    <w:p w:rsidR="00EC4DB5" w:rsidRPr="00BD68B5" w:rsidRDefault="00EC4DB5" w:rsidP="00BD68B5">
      <w:pPr>
        <w:ind w:firstLine="709"/>
        <w:rPr>
          <w:color w:val="000000"/>
        </w:rPr>
      </w:pPr>
    </w:p>
    <w:p w:rsidR="00EC4DB5" w:rsidRPr="00BD68B5" w:rsidRDefault="00AC4966" w:rsidP="00BD68B5">
      <w:pPr>
        <w:ind w:firstLine="709"/>
        <w:rPr>
          <w:b/>
          <w:color w:val="000000"/>
        </w:rPr>
      </w:pPr>
      <w:r w:rsidRPr="00BD68B5">
        <w:rPr>
          <w:b/>
          <w:color w:val="000000"/>
        </w:rPr>
        <w:t>1.6.</w:t>
      </w:r>
      <w:r w:rsidR="00EC4DB5" w:rsidRPr="00BD68B5">
        <w:rPr>
          <w:b/>
          <w:color w:val="000000"/>
        </w:rPr>
        <w:t>6. Как сам писатель называл свою иносказательную манеру повествования?</w:t>
      </w:r>
    </w:p>
    <w:p w:rsidR="00EC4DB5" w:rsidRPr="00BD68B5" w:rsidRDefault="00EC4DB5" w:rsidP="00BD68B5">
      <w:pPr>
        <w:ind w:firstLine="709"/>
        <w:rPr>
          <w:color w:val="000000"/>
        </w:rPr>
      </w:pPr>
      <w:r w:rsidRPr="00BD68B5">
        <w:rPr>
          <w:color w:val="000000"/>
        </w:rPr>
        <w:t xml:space="preserve">а) геродотов язык; </w:t>
      </w:r>
    </w:p>
    <w:p w:rsidR="00EC4DB5" w:rsidRPr="00BD68B5" w:rsidRDefault="00EC4DB5" w:rsidP="00BD68B5">
      <w:pPr>
        <w:ind w:firstLine="709"/>
        <w:rPr>
          <w:color w:val="000000"/>
        </w:rPr>
      </w:pPr>
      <w:r w:rsidRPr="00BD68B5">
        <w:rPr>
          <w:color w:val="000000"/>
        </w:rPr>
        <w:t xml:space="preserve">б) гомеров язык; </w:t>
      </w:r>
    </w:p>
    <w:p w:rsidR="00EC4DB5" w:rsidRPr="00BD68B5" w:rsidRDefault="00EC4DB5" w:rsidP="00BD68B5">
      <w:pPr>
        <w:ind w:firstLine="709"/>
        <w:rPr>
          <w:color w:val="000000"/>
        </w:rPr>
      </w:pPr>
      <w:r w:rsidRPr="00BD68B5">
        <w:rPr>
          <w:color w:val="000000"/>
        </w:rPr>
        <w:t xml:space="preserve">в) гиппократов язык; </w:t>
      </w:r>
    </w:p>
    <w:p w:rsidR="00EC4DB5" w:rsidRPr="00BD68B5" w:rsidRDefault="00EC4DB5" w:rsidP="00BD68B5">
      <w:pPr>
        <w:ind w:firstLine="709"/>
        <w:rPr>
          <w:color w:val="000000"/>
        </w:rPr>
      </w:pPr>
      <w:r w:rsidRPr="00BD68B5">
        <w:rPr>
          <w:color w:val="000000"/>
        </w:rPr>
        <w:t>г) эзопов язык. +</w:t>
      </w:r>
    </w:p>
    <w:p w:rsidR="00EC4DB5" w:rsidRPr="00BD68B5" w:rsidRDefault="00EC4DB5" w:rsidP="00BD68B5">
      <w:pPr>
        <w:ind w:firstLine="709"/>
        <w:rPr>
          <w:color w:val="000000"/>
        </w:rPr>
      </w:pPr>
    </w:p>
    <w:p w:rsidR="00EC4DB5" w:rsidRPr="00BD68B5" w:rsidRDefault="00AC4966" w:rsidP="00BD68B5">
      <w:pPr>
        <w:ind w:firstLine="709"/>
        <w:rPr>
          <w:b/>
          <w:color w:val="000000"/>
        </w:rPr>
      </w:pPr>
      <w:r w:rsidRPr="00BD68B5">
        <w:rPr>
          <w:b/>
          <w:color w:val="000000"/>
        </w:rPr>
        <w:t>1.6.</w:t>
      </w:r>
      <w:r w:rsidR="00EC4DB5" w:rsidRPr="00BD68B5">
        <w:rPr>
          <w:b/>
          <w:color w:val="000000"/>
        </w:rPr>
        <w:t xml:space="preserve">7. Автор при написании </w:t>
      </w:r>
      <w:r w:rsidR="000703FF">
        <w:rPr>
          <w:b/>
          <w:color w:val="000000"/>
        </w:rPr>
        <w:t>«</w:t>
      </w:r>
      <w:r w:rsidR="00EC4DB5" w:rsidRPr="00BD68B5">
        <w:rPr>
          <w:b/>
          <w:color w:val="000000"/>
        </w:rPr>
        <w:t>Истории одного города</w:t>
      </w:r>
      <w:r w:rsidR="000703FF">
        <w:rPr>
          <w:b/>
          <w:color w:val="000000"/>
        </w:rPr>
        <w:t>»</w:t>
      </w:r>
      <w:r w:rsidR="00EC4DB5" w:rsidRPr="00BD68B5">
        <w:rPr>
          <w:b/>
          <w:color w:val="000000"/>
        </w:rPr>
        <w:t xml:space="preserve"> использовал этот литературный прием:</w:t>
      </w:r>
    </w:p>
    <w:p w:rsidR="00EC4DB5" w:rsidRPr="00BD68B5" w:rsidRDefault="00EC4DB5" w:rsidP="00BD68B5">
      <w:pPr>
        <w:ind w:firstLine="709"/>
        <w:rPr>
          <w:color w:val="000000"/>
        </w:rPr>
      </w:pPr>
      <w:r w:rsidRPr="00BD68B5">
        <w:rPr>
          <w:color w:val="000000"/>
        </w:rPr>
        <w:t>а) Цитата</w:t>
      </w:r>
    </w:p>
    <w:p w:rsidR="00EC4DB5" w:rsidRPr="00BD68B5" w:rsidRDefault="00EC4DB5" w:rsidP="00BD68B5">
      <w:pPr>
        <w:ind w:firstLine="709"/>
        <w:rPr>
          <w:color w:val="000000"/>
        </w:rPr>
      </w:pPr>
      <w:r w:rsidRPr="00BD68B5">
        <w:rPr>
          <w:color w:val="000000"/>
        </w:rPr>
        <w:lastRenderedPageBreak/>
        <w:t>б) Антитеза</w:t>
      </w:r>
    </w:p>
    <w:p w:rsidR="00EC4DB5" w:rsidRPr="00BD68B5" w:rsidRDefault="00EC4DB5" w:rsidP="00BD68B5">
      <w:pPr>
        <w:ind w:firstLine="709"/>
        <w:rPr>
          <w:color w:val="000000"/>
        </w:rPr>
      </w:pPr>
      <w:r w:rsidRPr="00BD68B5">
        <w:rPr>
          <w:color w:val="000000"/>
        </w:rPr>
        <w:t>в) Гротеск  +</w:t>
      </w:r>
    </w:p>
    <w:p w:rsidR="00EC4DB5" w:rsidRPr="00BD68B5" w:rsidRDefault="00EC4DB5" w:rsidP="00BD68B5">
      <w:pPr>
        <w:ind w:firstLine="709"/>
        <w:rPr>
          <w:color w:val="000000"/>
        </w:rPr>
      </w:pPr>
      <w:r w:rsidRPr="00BD68B5">
        <w:rPr>
          <w:color w:val="000000"/>
        </w:rPr>
        <w:t>г) Анахронизм</w:t>
      </w:r>
    </w:p>
    <w:p w:rsidR="00EC4DB5" w:rsidRPr="00BD68B5" w:rsidRDefault="00EC4DB5" w:rsidP="00BD68B5">
      <w:pPr>
        <w:ind w:firstLine="709"/>
        <w:rPr>
          <w:color w:val="000000"/>
        </w:rPr>
      </w:pPr>
    </w:p>
    <w:p w:rsidR="00EC4DB5" w:rsidRPr="00BD68B5" w:rsidRDefault="00AC4966" w:rsidP="00BD68B5">
      <w:pPr>
        <w:ind w:firstLine="709"/>
        <w:rPr>
          <w:b/>
          <w:color w:val="000000"/>
        </w:rPr>
      </w:pPr>
      <w:r w:rsidRPr="00BD68B5">
        <w:rPr>
          <w:b/>
          <w:color w:val="000000"/>
        </w:rPr>
        <w:t>1.6.</w:t>
      </w:r>
      <w:r w:rsidR="00EC4DB5" w:rsidRPr="00BD68B5">
        <w:rPr>
          <w:b/>
          <w:color w:val="000000"/>
        </w:rPr>
        <w:t>8. На заре своего существования, головотяпы искали:</w:t>
      </w:r>
    </w:p>
    <w:p w:rsidR="00EC4DB5" w:rsidRPr="00BD68B5" w:rsidRDefault="00EC4DB5" w:rsidP="00BD68B5">
      <w:pPr>
        <w:ind w:firstLine="709"/>
        <w:rPr>
          <w:color w:val="000000"/>
        </w:rPr>
      </w:pPr>
      <w:r w:rsidRPr="00BD68B5">
        <w:rPr>
          <w:color w:val="000000"/>
        </w:rPr>
        <w:t>а) Князя  +</w:t>
      </w:r>
    </w:p>
    <w:p w:rsidR="00EC4DB5" w:rsidRPr="00BD68B5" w:rsidRDefault="00EC4DB5" w:rsidP="00BD68B5">
      <w:pPr>
        <w:ind w:firstLine="709"/>
        <w:rPr>
          <w:color w:val="000000"/>
        </w:rPr>
      </w:pPr>
      <w:r w:rsidRPr="00BD68B5">
        <w:rPr>
          <w:color w:val="000000"/>
        </w:rPr>
        <w:t>б) Графа</w:t>
      </w:r>
    </w:p>
    <w:p w:rsidR="00EC4DB5" w:rsidRPr="00BD68B5" w:rsidRDefault="00EC4DB5" w:rsidP="00BD68B5">
      <w:pPr>
        <w:ind w:firstLine="709"/>
        <w:rPr>
          <w:color w:val="000000"/>
        </w:rPr>
      </w:pPr>
      <w:r w:rsidRPr="00BD68B5">
        <w:rPr>
          <w:color w:val="000000"/>
        </w:rPr>
        <w:t>в) Барона</w:t>
      </w:r>
    </w:p>
    <w:p w:rsidR="00EC4DB5" w:rsidRPr="00BD68B5" w:rsidRDefault="00EC4DB5" w:rsidP="00BD68B5">
      <w:pPr>
        <w:ind w:firstLine="709"/>
        <w:rPr>
          <w:color w:val="000000"/>
        </w:rPr>
      </w:pPr>
      <w:r w:rsidRPr="00BD68B5">
        <w:rPr>
          <w:color w:val="000000"/>
        </w:rPr>
        <w:t>г) Царя</w:t>
      </w:r>
    </w:p>
    <w:p w:rsidR="00EC4DB5" w:rsidRPr="00BD68B5" w:rsidRDefault="00EC4DB5" w:rsidP="00BD68B5">
      <w:pPr>
        <w:ind w:firstLine="709"/>
        <w:rPr>
          <w:color w:val="000000"/>
        </w:rPr>
      </w:pPr>
    </w:p>
    <w:p w:rsidR="00EC4DB5" w:rsidRPr="00BD68B5" w:rsidRDefault="00AC4966" w:rsidP="00BD68B5">
      <w:pPr>
        <w:ind w:firstLine="709"/>
        <w:rPr>
          <w:b/>
          <w:color w:val="000000"/>
        </w:rPr>
      </w:pPr>
      <w:r w:rsidRPr="00BD68B5">
        <w:rPr>
          <w:b/>
          <w:color w:val="000000"/>
        </w:rPr>
        <w:t>1.6.</w:t>
      </w:r>
      <w:r w:rsidR="00EC4DB5" w:rsidRPr="00BD68B5">
        <w:rPr>
          <w:b/>
          <w:color w:val="000000"/>
        </w:rPr>
        <w:t>9. Князь послал глуповцам …, чтобы жил с ними:</w:t>
      </w:r>
    </w:p>
    <w:p w:rsidR="00EC4DB5" w:rsidRPr="00BD68B5" w:rsidRDefault="00EC4DB5" w:rsidP="00BD68B5">
      <w:pPr>
        <w:ind w:firstLine="709"/>
        <w:rPr>
          <w:color w:val="000000"/>
        </w:rPr>
      </w:pPr>
      <w:r w:rsidRPr="00BD68B5">
        <w:rPr>
          <w:color w:val="000000"/>
        </w:rPr>
        <w:t>а) Вора-новотора  +</w:t>
      </w:r>
    </w:p>
    <w:p w:rsidR="00EC4DB5" w:rsidRPr="00BD68B5" w:rsidRDefault="00EC4DB5" w:rsidP="00BD68B5">
      <w:pPr>
        <w:ind w:firstLine="709"/>
        <w:rPr>
          <w:color w:val="000000"/>
        </w:rPr>
      </w:pPr>
      <w:r w:rsidRPr="00BD68B5">
        <w:rPr>
          <w:color w:val="000000"/>
        </w:rPr>
        <w:t>б) Грабителя-успокоителя</w:t>
      </w:r>
    </w:p>
    <w:p w:rsidR="00EC4DB5" w:rsidRPr="00BD68B5" w:rsidRDefault="00EC4DB5" w:rsidP="00BD68B5">
      <w:pPr>
        <w:ind w:firstLine="709"/>
        <w:rPr>
          <w:color w:val="000000"/>
        </w:rPr>
      </w:pPr>
      <w:r w:rsidRPr="00BD68B5">
        <w:rPr>
          <w:color w:val="000000"/>
        </w:rPr>
        <w:t>в) Собаку</w:t>
      </w:r>
    </w:p>
    <w:p w:rsidR="00EC4DB5" w:rsidRPr="00BD68B5" w:rsidRDefault="00EC4DB5" w:rsidP="00BD68B5">
      <w:pPr>
        <w:ind w:firstLine="709"/>
        <w:rPr>
          <w:color w:val="000000"/>
        </w:rPr>
      </w:pPr>
      <w:r w:rsidRPr="00BD68B5">
        <w:rPr>
          <w:color w:val="000000"/>
        </w:rPr>
        <w:t>г) Кошку</w:t>
      </w:r>
    </w:p>
    <w:p w:rsidR="00EC4DB5" w:rsidRPr="00BD68B5" w:rsidRDefault="00EC4DB5" w:rsidP="00BD68B5">
      <w:pPr>
        <w:ind w:firstLine="709"/>
        <w:rPr>
          <w:b/>
          <w:color w:val="000000"/>
        </w:rPr>
      </w:pPr>
    </w:p>
    <w:p w:rsidR="00EC4DB5" w:rsidRPr="00BD68B5" w:rsidRDefault="00AC4966" w:rsidP="00BD68B5">
      <w:pPr>
        <w:ind w:firstLine="709"/>
        <w:rPr>
          <w:b/>
          <w:color w:val="000000"/>
        </w:rPr>
      </w:pPr>
      <w:r w:rsidRPr="00BD68B5">
        <w:rPr>
          <w:b/>
          <w:color w:val="000000"/>
        </w:rPr>
        <w:t>1.6.</w:t>
      </w:r>
      <w:r w:rsidR="00EC4DB5" w:rsidRPr="00BD68B5">
        <w:rPr>
          <w:b/>
          <w:color w:val="000000"/>
        </w:rPr>
        <w:t>10. Что такое сарказм?</w:t>
      </w:r>
    </w:p>
    <w:p w:rsidR="00EC4DB5" w:rsidRPr="00BD68B5" w:rsidRDefault="00EC4DB5" w:rsidP="00BD68B5">
      <w:pPr>
        <w:ind w:firstLine="709"/>
        <w:rPr>
          <w:color w:val="000000"/>
        </w:rPr>
      </w:pPr>
      <w:r w:rsidRPr="00BD68B5">
        <w:rPr>
          <w:color w:val="000000"/>
        </w:rPr>
        <w:t>Ответ: _____________  (язвительная насмешка, ирония).</w:t>
      </w:r>
    </w:p>
    <w:p w:rsidR="00EC4DB5" w:rsidRPr="00BD68B5" w:rsidRDefault="00EC4DB5" w:rsidP="00BD68B5">
      <w:pPr>
        <w:ind w:firstLine="709"/>
        <w:jc w:val="center"/>
        <w:rPr>
          <w:b/>
          <w:color w:val="000000"/>
        </w:rPr>
      </w:pPr>
    </w:p>
    <w:p w:rsidR="00EC4DB5" w:rsidRPr="00BD68B5" w:rsidRDefault="00EC4DB5" w:rsidP="00BD68B5">
      <w:pPr>
        <w:ind w:firstLine="709"/>
        <w:jc w:val="center"/>
        <w:rPr>
          <w:b/>
          <w:color w:val="000000"/>
        </w:rPr>
      </w:pPr>
    </w:p>
    <w:p w:rsidR="00237736" w:rsidRPr="00BD68B5" w:rsidRDefault="005F78D6" w:rsidP="00BD68B5">
      <w:pPr>
        <w:tabs>
          <w:tab w:val="left" w:pos="0"/>
        </w:tabs>
        <w:ind w:firstLine="709"/>
        <w:rPr>
          <w:lang w:eastAsia="en-US"/>
        </w:rPr>
      </w:pPr>
      <w:r w:rsidRPr="00BD68B5">
        <w:rPr>
          <w:b/>
          <w:lang w:eastAsia="en-US"/>
        </w:rPr>
        <w:t>Контролируемые компетенции</w:t>
      </w:r>
      <w:r w:rsidR="00BD68B5">
        <w:rPr>
          <w:b/>
          <w:lang w:eastAsia="en-US"/>
        </w:rPr>
        <w:t xml:space="preserve">: </w:t>
      </w:r>
      <w:r w:rsidR="00715AC8">
        <w:rPr>
          <w:lang w:eastAsia="en-US"/>
        </w:rPr>
        <w:t>ОК</w:t>
      </w:r>
      <w:r w:rsidR="005C7551">
        <w:rPr>
          <w:lang w:eastAsia="en-US"/>
        </w:rPr>
        <w:t xml:space="preserve"> </w:t>
      </w:r>
      <w:r w:rsidR="00715AC8">
        <w:rPr>
          <w:lang w:eastAsia="en-US"/>
        </w:rPr>
        <w:t>01-06,ОК</w:t>
      </w:r>
      <w:r w:rsidR="005C7551">
        <w:rPr>
          <w:lang w:eastAsia="en-US"/>
        </w:rPr>
        <w:t xml:space="preserve"> </w:t>
      </w:r>
      <w:r w:rsidR="00517811">
        <w:rPr>
          <w:lang w:eastAsia="en-US"/>
        </w:rPr>
        <w:t xml:space="preserve"> </w:t>
      </w:r>
      <w:r w:rsidR="00715AC8">
        <w:rPr>
          <w:lang w:eastAsia="en-US"/>
        </w:rPr>
        <w:t xml:space="preserve">09, </w:t>
      </w:r>
      <w:r w:rsidR="00517811">
        <w:rPr>
          <w:lang w:eastAsia="en-US"/>
        </w:rPr>
        <w:t>ПК 5.4</w:t>
      </w:r>
    </w:p>
    <w:p w:rsidR="00EC4DB5" w:rsidRPr="00BD68B5" w:rsidRDefault="00EC4DB5" w:rsidP="00BD68B5">
      <w:pPr>
        <w:ind w:firstLine="709"/>
        <w:rPr>
          <w:b/>
          <w:color w:val="000000"/>
        </w:rPr>
      </w:pPr>
    </w:p>
    <w:p w:rsidR="00821AD2" w:rsidRPr="00BD68B5" w:rsidRDefault="00821AD2" w:rsidP="00BD68B5">
      <w:pPr>
        <w:autoSpaceDE w:val="0"/>
        <w:autoSpaceDN w:val="0"/>
        <w:adjustRightInd w:val="0"/>
        <w:spacing w:before="120" w:after="120"/>
        <w:ind w:firstLine="709"/>
        <w:rPr>
          <w:b/>
          <w:iCs/>
          <w:u w:val="single"/>
          <w:lang w:eastAsia="en-US"/>
        </w:rPr>
      </w:pPr>
      <w:r w:rsidRPr="00BD68B5">
        <w:rPr>
          <w:b/>
          <w:iCs/>
          <w:u w:val="single"/>
          <w:lang w:eastAsia="en-US"/>
        </w:rPr>
        <w:t>Ключи к тестам:</w:t>
      </w:r>
    </w:p>
    <w:tbl>
      <w:tblPr>
        <w:tblStyle w:val="a4"/>
        <w:tblW w:w="0" w:type="auto"/>
        <w:jc w:val="center"/>
        <w:tblLook w:val="04A0"/>
      </w:tblPr>
      <w:tblGrid>
        <w:gridCol w:w="1663"/>
        <w:gridCol w:w="808"/>
        <w:gridCol w:w="808"/>
        <w:gridCol w:w="808"/>
        <w:gridCol w:w="808"/>
        <w:gridCol w:w="808"/>
        <w:gridCol w:w="808"/>
        <w:gridCol w:w="808"/>
        <w:gridCol w:w="808"/>
        <w:gridCol w:w="808"/>
        <w:gridCol w:w="1628"/>
      </w:tblGrid>
      <w:tr w:rsidR="005706BA" w:rsidRPr="003240A5" w:rsidTr="00BD68B5">
        <w:trPr>
          <w:jc w:val="center"/>
        </w:trPr>
        <w:tc>
          <w:tcPr>
            <w:tcW w:w="1663" w:type="dxa"/>
            <w:vAlign w:val="center"/>
          </w:tcPr>
          <w:p w:rsidR="00821AD2" w:rsidRPr="003240A5" w:rsidRDefault="00821AD2" w:rsidP="003836B9">
            <w:pPr>
              <w:spacing w:before="200" w:after="200" w:line="276" w:lineRule="auto"/>
              <w:jc w:val="center"/>
              <w:rPr>
                <w:b/>
                <w:lang w:eastAsia="en-US"/>
              </w:rPr>
            </w:pPr>
            <w:r w:rsidRPr="003240A5">
              <w:rPr>
                <w:b/>
                <w:lang w:eastAsia="en-US"/>
              </w:rPr>
              <w:t>№ вопроса</w:t>
            </w:r>
          </w:p>
        </w:tc>
        <w:tc>
          <w:tcPr>
            <w:tcW w:w="808"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1</w:t>
            </w:r>
          </w:p>
        </w:tc>
        <w:tc>
          <w:tcPr>
            <w:tcW w:w="808"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2</w:t>
            </w:r>
          </w:p>
        </w:tc>
        <w:tc>
          <w:tcPr>
            <w:tcW w:w="808"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3</w:t>
            </w:r>
          </w:p>
        </w:tc>
        <w:tc>
          <w:tcPr>
            <w:tcW w:w="808"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4</w:t>
            </w:r>
          </w:p>
        </w:tc>
        <w:tc>
          <w:tcPr>
            <w:tcW w:w="808"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5</w:t>
            </w:r>
          </w:p>
        </w:tc>
        <w:tc>
          <w:tcPr>
            <w:tcW w:w="808"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6</w:t>
            </w:r>
          </w:p>
        </w:tc>
        <w:tc>
          <w:tcPr>
            <w:tcW w:w="808"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7</w:t>
            </w:r>
          </w:p>
        </w:tc>
        <w:tc>
          <w:tcPr>
            <w:tcW w:w="808"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8</w:t>
            </w:r>
          </w:p>
        </w:tc>
        <w:tc>
          <w:tcPr>
            <w:tcW w:w="808"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9</w:t>
            </w:r>
          </w:p>
        </w:tc>
        <w:tc>
          <w:tcPr>
            <w:tcW w:w="1628"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10</w:t>
            </w:r>
          </w:p>
        </w:tc>
      </w:tr>
      <w:tr w:rsidR="005706BA" w:rsidRPr="003240A5" w:rsidTr="00BD68B5">
        <w:trPr>
          <w:jc w:val="center"/>
        </w:trPr>
        <w:tc>
          <w:tcPr>
            <w:tcW w:w="1663" w:type="dxa"/>
            <w:vAlign w:val="center"/>
          </w:tcPr>
          <w:p w:rsidR="00821AD2" w:rsidRPr="003240A5" w:rsidRDefault="00821AD2" w:rsidP="003836B9">
            <w:pPr>
              <w:spacing w:before="200" w:after="200" w:line="276" w:lineRule="auto"/>
              <w:jc w:val="center"/>
              <w:rPr>
                <w:b/>
                <w:lang w:eastAsia="en-US"/>
              </w:rPr>
            </w:pPr>
            <w:r w:rsidRPr="003240A5">
              <w:rPr>
                <w:b/>
                <w:lang w:eastAsia="en-US"/>
              </w:rPr>
              <w:t>Правильный ответ</w:t>
            </w:r>
          </w:p>
        </w:tc>
        <w:tc>
          <w:tcPr>
            <w:tcW w:w="808" w:type="dxa"/>
            <w:vAlign w:val="center"/>
          </w:tcPr>
          <w:p w:rsidR="00821AD2" w:rsidRPr="003240A5" w:rsidRDefault="00821AD2" w:rsidP="003836B9">
            <w:pPr>
              <w:spacing w:before="200" w:after="200" w:line="276" w:lineRule="auto"/>
              <w:jc w:val="center"/>
              <w:rPr>
                <w:b/>
                <w:lang w:eastAsia="en-US"/>
              </w:rPr>
            </w:pPr>
            <w:r w:rsidRPr="003240A5">
              <w:rPr>
                <w:b/>
                <w:lang w:eastAsia="en-US"/>
              </w:rPr>
              <w:t>г</w:t>
            </w:r>
          </w:p>
        </w:tc>
        <w:tc>
          <w:tcPr>
            <w:tcW w:w="808" w:type="dxa"/>
            <w:vAlign w:val="center"/>
          </w:tcPr>
          <w:p w:rsidR="00821AD2" w:rsidRPr="003240A5" w:rsidRDefault="00821AD2" w:rsidP="003836B9">
            <w:pPr>
              <w:spacing w:before="200" w:after="200" w:line="276" w:lineRule="auto"/>
              <w:jc w:val="center"/>
              <w:rPr>
                <w:b/>
                <w:lang w:eastAsia="en-US"/>
              </w:rPr>
            </w:pPr>
            <w:r w:rsidRPr="003240A5">
              <w:rPr>
                <w:b/>
                <w:lang w:eastAsia="en-US"/>
              </w:rPr>
              <w:t>в</w:t>
            </w:r>
          </w:p>
        </w:tc>
        <w:tc>
          <w:tcPr>
            <w:tcW w:w="808" w:type="dxa"/>
            <w:vAlign w:val="center"/>
          </w:tcPr>
          <w:p w:rsidR="00821AD2" w:rsidRPr="003240A5" w:rsidRDefault="00821AD2" w:rsidP="003836B9">
            <w:pPr>
              <w:spacing w:before="200" w:after="200" w:line="276" w:lineRule="auto"/>
              <w:jc w:val="center"/>
              <w:rPr>
                <w:b/>
                <w:lang w:eastAsia="en-US"/>
              </w:rPr>
            </w:pPr>
            <w:r w:rsidRPr="003240A5">
              <w:rPr>
                <w:b/>
                <w:lang w:eastAsia="en-US"/>
              </w:rPr>
              <w:t>а</w:t>
            </w:r>
          </w:p>
        </w:tc>
        <w:tc>
          <w:tcPr>
            <w:tcW w:w="808" w:type="dxa"/>
            <w:vAlign w:val="center"/>
          </w:tcPr>
          <w:p w:rsidR="00821AD2" w:rsidRPr="003240A5" w:rsidRDefault="00821AD2" w:rsidP="003836B9">
            <w:pPr>
              <w:spacing w:before="200" w:after="200" w:line="276" w:lineRule="auto"/>
              <w:jc w:val="center"/>
              <w:rPr>
                <w:b/>
                <w:lang w:eastAsia="en-US"/>
              </w:rPr>
            </w:pPr>
            <w:r w:rsidRPr="003240A5">
              <w:rPr>
                <w:b/>
                <w:lang w:eastAsia="en-US"/>
              </w:rPr>
              <w:t>а</w:t>
            </w:r>
          </w:p>
        </w:tc>
        <w:tc>
          <w:tcPr>
            <w:tcW w:w="808" w:type="dxa"/>
            <w:vAlign w:val="center"/>
          </w:tcPr>
          <w:p w:rsidR="00821AD2" w:rsidRPr="003240A5" w:rsidRDefault="00821AD2" w:rsidP="003836B9">
            <w:pPr>
              <w:spacing w:before="200" w:after="200" w:line="276" w:lineRule="auto"/>
              <w:jc w:val="center"/>
              <w:rPr>
                <w:b/>
                <w:lang w:eastAsia="en-US"/>
              </w:rPr>
            </w:pPr>
            <w:r w:rsidRPr="003240A5">
              <w:rPr>
                <w:b/>
                <w:lang w:eastAsia="en-US"/>
              </w:rPr>
              <w:t>в</w:t>
            </w:r>
          </w:p>
        </w:tc>
        <w:tc>
          <w:tcPr>
            <w:tcW w:w="808" w:type="dxa"/>
            <w:vAlign w:val="center"/>
          </w:tcPr>
          <w:p w:rsidR="00821AD2" w:rsidRPr="003240A5" w:rsidRDefault="00821AD2" w:rsidP="003836B9">
            <w:pPr>
              <w:spacing w:before="200" w:after="200" w:line="276" w:lineRule="auto"/>
              <w:jc w:val="center"/>
              <w:rPr>
                <w:b/>
                <w:lang w:eastAsia="en-US"/>
              </w:rPr>
            </w:pPr>
            <w:r w:rsidRPr="003240A5">
              <w:rPr>
                <w:b/>
                <w:lang w:eastAsia="en-US"/>
              </w:rPr>
              <w:t>г</w:t>
            </w:r>
          </w:p>
        </w:tc>
        <w:tc>
          <w:tcPr>
            <w:tcW w:w="808" w:type="dxa"/>
            <w:vAlign w:val="center"/>
          </w:tcPr>
          <w:p w:rsidR="00821AD2" w:rsidRPr="003240A5" w:rsidRDefault="00821AD2" w:rsidP="003836B9">
            <w:pPr>
              <w:spacing w:before="200" w:after="200" w:line="276" w:lineRule="auto"/>
              <w:jc w:val="center"/>
              <w:rPr>
                <w:b/>
                <w:lang w:eastAsia="en-US"/>
              </w:rPr>
            </w:pPr>
            <w:r w:rsidRPr="003240A5">
              <w:rPr>
                <w:b/>
                <w:lang w:eastAsia="en-US"/>
              </w:rPr>
              <w:t>в</w:t>
            </w:r>
          </w:p>
        </w:tc>
        <w:tc>
          <w:tcPr>
            <w:tcW w:w="808" w:type="dxa"/>
            <w:vAlign w:val="center"/>
          </w:tcPr>
          <w:p w:rsidR="00821AD2" w:rsidRPr="003240A5" w:rsidRDefault="00821AD2" w:rsidP="003836B9">
            <w:pPr>
              <w:spacing w:before="200" w:after="200" w:line="276" w:lineRule="auto"/>
              <w:jc w:val="center"/>
              <w:rPr>
                <w:b/>
                <w:lang w:eastAsia="en-US"/>
              </w:rPr>
            </w:pPr>
            <w:r w:rsidRPr="003240A5">
              <w:rPr>
                <w:b/>
                <w:lang w:eastAsia="en-US"/>
              </w:rPr>
              <w:t>а</w:t>
            </w:r>
          </w:p>
        </w:tc>
        <w:tc>
          <w:tcPr>
            <w:tcW w:w="808" w:type="dxa"/>
            <w:vAlign w:val="center"/>
          </w:tcPr>
          <w:p w:rsidR="00821AD2" w:rsidRPr="003240A5" w:rsidRDefault="00821AD2" w:rsidP="003836B9">
            <w:pPr>
              <w:spacing w:before="200" w:after="200" w:line="276" w:lineRule="auto"/>
              <w:jc w:val="center"/>
              <w:rPr>
                <w:b/>
                <w:lang w:eastAsia="en-US"/>
              </w:rPr>
            </w:pPr>
            <w:r w:rsidRPr="003240A5">
              <w:rPr>
                <w:b/>
                <w:lang w:eastAsia="en-US"/>
              </w:rPr>
              <w:t>а</w:t>
            </w:r>
          </w:p>
        </w:tc>
        <w:tc>
          <w:tcPr>
            <w:tcW w:w="1628" w:type="dxa"/>
            <w:vAlign w:val="center"/>
          </w:tcPr>
          <w:p w:rsidR="00821AD2" w:rsidRPr="003240A5" w:rsidRDefault="00821AD2" w:rsidP="003836B9">
            <w:pPr>
              <w:spacing w:before="200" w:after="200" w:line="276" w:lineRule="auto"/>
              <w:jc w:val="center"/>
              <w:rPr>
                <w:b/>
                <w:lang w:eastAsia="en-US"/>
              </w:rPr>
            </w:pPr>
            <w:r w:rsidRPr="003240A5">
              <w:rPr>
                <w:b/>
                <w:lang w:eastAsia="en-US"/>
              </w:rPr>
              <w:t>Язвительная насмешка, ирония</w:t>
            </w:r>
          </w:p>
        </w:tc>
      </w:tr>
    </w:tbl>
    <w:p w:rsidR="00EC4DB5" w:rsidRPr="003240A5" w:rsidRDefault="00EC4DB5" w:rsidP="00EC4DB5">
      <w:pPr>
        <w:jc w:val="center"/>
        <w:rPr>
          <w:b/>
          <w:color w:val="000000"/>
          <w:sz w:val="28"/>
          <w:szCs w:val="28"/>
        </w:rPr>
      </w:pPr>
    </w:p>
    <w:p w:rsidR="00520EFB" w:rsidRPr="003240A5" w:rsidRDefault="00520EFB" w:rsidP="00520EFB">
      <w:pPr>
        <w:tabs>
          <w:tab w:val="left" w:pos="0"/>
        </w:tabs>
        <w:jc w:val="both"/>
        <w:rPr>
          <w:b/>
          <w:lang w:eastAsia="en-US"/>
        </w:rPr>
      </w:pPr>
      <w:r w:rsidRPr="003240A5">
        <w:rPr>
          <w:b/>
          <w:lang w:eastAsia="en-US"/>
        </w:rPr>
        <w:t>Критерии оценки:</w:t>
      </w:r>
    </w:p>
    <w:p w:rsidR="00BD68B5" w:rsidRPr="003240A5" w:rsidRDefault="000703FF" w:rsidP="00BD68B5">
      <w:pPr>
        <w:ind w:firstLine="709"/>
        <w:rPr>
          <w:b/>
          <w:caps/>
        </w:rPr>
      </w:pPr>
      <w:r>
        <w:t>«</w:t>
      </w:r>
      <w:r w:rsidR="00BD68B5" w:rsidRPr="003240A5">
        <w:t>5</w:t>
      </w:r>
      <w:r>
        <w:t>»</w:t>
      </w:r>
      <w:r w:rsidR="00BD68B5" w:rsidRPr="003240A5">
        <w:t xml:space="preserve">  - 10 баллов  (</w:t>
      </w:r>
      <w:r w:rsidR="00BD68B5">
        <w:t xml:space="preserve">86 – </w:t>
      </w:r>
      <w:r w:rsidR="00BD68B5" w:rsidRPr="003240A5">
        <w:t>100%)</w:t>
      </w:r>
    </w:p>
    <w:p w:rsidR="00BD68B5" w:rsidRPr="003240A5" w:rsidRDefault="000703FF" w:rsidP="00BD68B5">
      <w:pPr>
        <w:pStyle w:val="Default"/>
        <w:ind w:firstLine="709"/>
      </w:pPr>
      <w:r>
        <w:t>«</w:t>
      </w:r>
      <w:r w:rsidR="00BD68B5" w:rsidRPr="003240A5">
        <w:t>4</w:t>
      </w:r>
      <w:r>
        <w:t>»</w:t>
      </w:r>
      <w:r w:rsidR="00BD68B5" w:rsidRPr="003240A5">
        <w:t xml:space="preserve">  - 8-9 баллов  (</w:t>
      </w:r>
      <w:r w:rsidR="00BD68B5">
        <w:t>76</w:t>
      </w:r>
      <w:r w:rsidR="00BD68B5" w:rsidRPr="003240A5">
        <w:t xml:space="preserve"> – </w:t>
      </w:r>
      <w:r w:rsidR="00BD68B5">
        <w:t>85</w:t>
      </w:r>
      <w:r w:rsidR="00BD68B5" w:rsidRPr="003240A5">
        <w:t xml:space="preserve">%) </w:t>
      </w:r>
    </w:p>
    <w:p w:rsidR="00BD68B5" w:rsidRPr="003240A5" w:rsidRDefault="000703FF" w:rsidP="00BD68B5">
      <w:pPr>
        <w:pStyle w:val="Default"/>
        <w:ind w:firstLine="709"/>
      </w:pPr>
      <w:r>
        <w:t>«</w:t>
      </w:r>
      <w:r w:rsidR="00BD68B5" w:rsidRPr="003240A5">
        <w:t>3</w:t>
      </w:r>
      <w:r>
        <w:t>»</w:t>
      </w:r>
      <w:r w:rsidR="00BD68B5" w:rsidRPr="003240A5">
        <w:t xml:space="preserve">  - 6-7 баллов  (</w:t>
      </w:r>
      <w:r w:rsidR="00BD68B5">
        <w:t>6</w:t>
      </w:r>
      <w:r w:rsidR="00BD68B5" w:rsidRPr="003240A5">
        <w:t>1 – 7</w:t>
      </w:r>
      <w:r w:rsidR="00BD68B5">
        <w:t>5</w:t>
      </w:r>
      <w:r w:rsidR="00BD68B5" w:rsidRPr="003240A5">
        <w:t xml:space="preserve">%) </w:t>
      </w:r>
    </w:p>
    <w:p w:rsidR="00BD68B5" w:rsidRPr="003240A5" w:rsidRDefault="000703FF" w:rsidP="00BD68B5">
      <w:pPr>
        <w:pStyle w:val="Default"/>
        <w:ind w:firstLine="709"/>
      </w:pPr>
      <w:r>
        <w:t>«</w:t>
      </w:r>
      <w:r w:rsidR="00BD68B5" w:rsidRPr="003240A5">
        <w:t>2</w:t>
      </w:r>
      <w:r>
        <w:t>»</w:t>
      </w:r>
      <w:r w:rsidR="00BD68B5" w:rsidRPr="003240A5">
        <w:t xml:space="preserve">  - менее 5 баллов  (0 – </w:t>
      </w:r>
      <w:r w:rsidR="00BD68B5">
        <w:t>6</w:t>
      </w:r>
      <w:r w:rsidR="00BD68B5" w:rsidRPr="003240A5">
        <w:t xml:space="preserve">0%) </w:t>
      </w:r>
    </w:p>
    <w:p w:rsidR="00BD68B5" w:rsidRDefault="00BD68B5" w:rsidP="00237736">
      <w:pPr>
        <w:jc w:val="center"/>
        <w:rPr>
          <w:b/>
          <w:color w:val="000000"/>
        </w:rPr>
      </w:pPr>
    </w:p>
    <w:p w:rsidR="00EC4DB5" w:rsidRPr="00BD68B5" w:rsidRDefault="006A103B" w:rsidP="00BD68B5">
      <w:pPr>
        <w:ind w:firstLine="709"/>
        <w:jc w:val="center"/>
        <w:rPr>
          <w:b/>
          <w:color w:val="000000"/>
        </w:rPr>
      </w:pPr>
      <w:r w:rsidRPr="00BD68B5">
        <w:rPr>
          <w:b/>
          <w:color w:val="000000"/>
        </w:rPr>
        <w:t>Творчество Федора Михайловича Достоевского</w:t>
      </w:r>
    </w:p>
    <w:p w:rsidR="0086236F" w:rsidRPr="00BD68B5" w:rsidRDefault="0086236F" w:rsidP="00BD68B5">
      <w:pPr>
        <w:ind w:firstLine="709"/>
        <w:jc w:val="center"/>
        <w:rPr>
          <w:b/>
          <w:color w:val="000000"/>
        </w:rPr>
      </w:pPr>
    </w:p>
    <w:p w:rsidR="0086236F" w:rsidRPr="00BD68B5" w:rsidRDefault="0086236F" w:rsidP="00BD68B5">
      <w:pPr>
        <w:ind w:firstLine="709"/>
        <w:jc w:val="center"/>
        <w:rPr>
          <w:b/>
          <w:color w:val="000000"/>
        </w:rPr>
      </w:pPr>
      <w:r w:rsidRPr="00BD68B5">
        <w:rPr>
          <w:b/>
          <w:color w:val="000000"/>
        </w:rPr>
        <w:t>Тест № 6</w:t>
      </w:r>
    </w:p>
    <w:p w:rsidR="00EC4DB5" w:rsidRPr="00BD68B5" w:rsidRDefault="00EC4DB5" w:rsidP="00BD68B5">
      <w:pPr>
        <w:tabs>
          <w:tab w:val="num" w:pos="720"/>
        </w:tabs>
        <w:ind w:firstLine="709"/>
        <w:rPr>
          <w:b/>
          <w:bCs/>
          <w:color w:val="000000"/>
        </w:rPr>
      </w:pPr>
      <w:r w:rsidRPr="00BD68B5">
        <w:rPr>
          <w:b/>
          <w:bCs/>
          <w:color w:val="000000"/>
        </w:rPr>
        <w:t>1.</w:t>
      </w:r>
      <w:r w:rsidR="006A103B" w:rsidRPr="00BD68B5">
        <w:rPr>
          <w:b/>
          <w:bCs/>
          <w:color w:val="000000"/>
        </w:rPr>
        <w:t xml:space="preserve">7.1. </w:t>
      </w:r>
      <w:r w:rsidRPr="00BD68B5">
        <w:rPr>
          <w:b/>
          <w:bCs/>
          <w:color w:val="000000"/>
        </w:rPr>
        <w:t xml:space="preserve"> Какова сквозная тема в творчестве Достоевского?</w:t>
      </w:r>
    </w:p>
    <w:p w:rsidR="00EC4DB5" w:rsidRPr="00BD68B5" w:rsidRDefault="00EC4DB5" w:rsidP="00BD68B5">
      <w:pPr>
        <w:tabs>
          <w:tab w:val="num" w:pos="720"/>
        </w:tabs>
        <w:ind w:firstLine="709"/>
        <w:rPr>
          <w:bCs/>
          <w:color w:val="000000"/>
        </w:rPr>
      </w:pPr>
      <w:r w:rsidRPr="00BD68B5">
        <w:rPr>
          <w:bCs/>
          <w:color w:val="000000"/>
        </w:rPr>
        <w:t>а) Тема маленького человека  +</w:t>
      </w:r>
    </w:p>
    <w:p w:rsidR="00EC4DB5" w:rsidRPr="00BD68B5" w:rsidRDefault="00EC4DB5" w:rsidP="00BD68B5">
      <w:pPr>
        <w:tabs>
          <w:tab w:val="num" w:pos="720"/>
        </w:tabs>
        <w:ind w:firstLine="709"/>
        <w:rPr>
          <w:bCs/>
          <w:color w:val="000000"/>
        </w:rPr>
      </w:pPr>
      <w:r w:rsidRPr="00BD68B5">
        <w:rPr>
          <w:bCs/>
          <w:color w:val="000000"/>
        </w:rPr>
        <w:t xml:space="preserve">б) Сатирическое изображение </w:t>
      </w:r>
      <w:r w:rsidR="000703FF">
        <w:rPr>
          <w:bCs/>
          <w:color w:val="000000"/>
        </w:rPr>
        <w:t>«</w:t>
      </w:r>
      <w:r w:rsidRPr="00BD68B5">
        <w:rPr>
          <w:bCs/>
          <w:color w:val="000000"/>
        </w:rPr>
        <w:t>сильных мира сего</w:t>
      </w:r>
      <w:r w:rsidR="000703FF">
        <w:rPr>
          <w:bCs/>
          <w:color w:val="000000"/>
        </w:rPr>
        <w:t>»</w:t>
      </w:r>
    </w:p>
    <w:p w:rsidR="00EC4DB5" w:rsidRPr="00BD68B5" w:rsidRDefault="00EC4DB5" w:rsidP="00BD68B5">
      <w:pPr>
        <w:tabs>
          <w:tab w:val="num" w:pos="720"/>
        </w:tabs>
        <w:ind w:firstLine="709"/>
        <w:rPr>
          <w:bCs/>
          <w:color w:val="000000"/>
        </w:rPr>
      </w:pPr>
      <w:r w:rsidRPr="00BD68B5">
        <w:rPr>
          <w:bCs/>
          <w:color w:val="000000"/>
        </w:rPr>
        <w:t>в) Прославление русского народа</w:t>
      </w:r>
    </w:p>
    <w:p w:rsidR="00EC4DB5" w:rsidRPr="00BD68B5" w:rsidRDefault="00EC4DB5" w:rsidP="00BD68B5">
      <w:pPr>
        <w:tabs>
          <w:tab w:val="num" w:pos="720"/>
        </w:tabs>
        <w:ind w:firstLine="709"/>
        <w:rPr>
          <w:bCs/>
          <w:color w:val="000000"/>
        </w:rPr>
      </w:pPr>
      <w:r w:rsidRPr="00BD68B5">
        <w:rPr>
          <w:bCs/>
          <w:color w:val="000000"/>
        </w:rPr>
        <w:t>г) Тема революционного преобразования России</w:t>
      </w:r>
    </w:p>
    <w:p w:rsidR="00EC4DB5" w:rsidRPr="00BD68B5" w:rsidRDefault="00EC4DB5" w:rsidP="00BD68B5">
      <w:pPr>
        <w:tabs>
          <w:tab w:val="num" w:pos="720"/>
        </w:tabs>
        <w:ind w:firstLine="709"/>
        <w:rPr>
          <w:color w:val="000000"/>
        </w:rPr>
      </w:pPr>
    </w:p>
    <w:p w:rsidR="00EC4DB5" w:rsidRPr="00BD68B5" w:rsidRDefault="006A103B" w:rsidP="00BD68B5">
      <w:pPr>
        <w:ind w:firstLine="709"/>
        <w:rPr>
          <w:b/>
          <w:color w:val="000000"/>
        </w:rPr>
      </w:pPr>
      <w:r w:rsidRPr="00BD68B5">
        <w:rPr>
          <w:b/>
          <w:bCs/>
          <w:color w:val="000000"/>
        </w:rPr>
        <w:t>1.7.</w:t>
      </w:r>
      <w:r w:rsidR="00EC4DB5" w:rsidRPr="00BD68B5">
        <w:rPr>
          <w:b/>
          <w:bCs/>
          <w:color w:val="000000"/>
        </w:rPr>
        <w:t>2. Какова была причина ареста Ф.М. Достоевского?</w:t>
      </w:r>
    </w:p>
    <w:p w:rsidR="00EC4DB5" w:rsidRPr="00BD68B5" w:rsidRDefault="00EC4DB5" w:rsidP="00BD68B5">
      <w:pPr>
        <w:ind w:firstLine="709"/>
        <w:rPr>
          <w:color w:val="000000"/>
        </w:rPr>
      </w:pPr>
      <w:r w:rsidRPr="00BD68B5">
        <w:rPr>
          <w:bCs/>
          <w:color w:val="000000"/>
        </w:rPr>
        <w:t xml:space="preserve">а) публикация романа </w:t>
      </w:r>
      <w:r w:rsidR="000703FF">
        <w:rPr>
          <w:bCs/>
          <w:color w:val="000000"/>
        </w:rPr>
        <w:t>«</w:t>
      </w:r>
      <w:r w:rsidRPr="00BD68B5">
        <w:rPr>
          <w:bCs/>
          <w:color w:val="000000"/>
        </w:rPr>
        <w:t>Бедные люди</w:t>
      </w:r>
      <w:r w:rsidR="000703FF">
        <w:rPr>
          <w:bCs/>
          <w:color w:val="000000"/>
        </w:rPr>
        <w:t>»</w:t>
      </w:r>
    </w:p>
    <w:p w:rsidR="00EC4DB5" w:rsidRPr="00BD68B5" w:rsidRDefault="00EC4DB5" w:rsidP="00BD68B5">
      <w:pPr>
        <w:ind w:firstLine="709"/>
        <w:rPr>
          <w:color w:val="000000"/>
        </w:rPr>
      </w:pPr>
      <w:r w:rsidRPr="00BD68B5">
        <w:rPr>
          <w:bCs/>
          <w:color w:val="000000"/>
        </w:rPr>
        <w:t>б) открытый призыв к свержению самодержавия</w:t>
      </w:r>
    </w:p>
    <w:p w:rsidR="00EC4DB5" w:rsidRPr="00BD68B5" w:rsidRDefault="00EC4DB5" w:rsidP="00BD68B5">
      <w:pPr>
        <w:ind w:firstLine="709"/>
        <w:rPr>
          <w:color w:val="000000"/>
        </w:rPr>
      </w:pPr>
      <w:r w:rsidRPr="00BD68B5">
        <w:rPr>
          <w:bCs/>
          <w:color w:val="000000"/>
        </w:rPr>
        <w:t>в) участие в кружке петрашевцев  +</w:t>
      </w:r>
    </w:p>
    <w:p w:rsidR="00EC4DB5" w:rsidRPr="00BD68B5" w:rsidRDefault="00EC4DB5" w:rsidP="00BD68B5">
      <w:pPr>
        <w:ind w:firstLine="709"/>
        <w:rPr>
          <w:color w:val="000000"/>
        </w:rPr>
      </w:pPr>
      <w:r w:rsidRPr="00BD68B5">
        <w:rPr>
          <w:bCs/>
          <w:color w:val="000000"/>
        </w:rPr>
        <w:lastRenderedPageBreak/>
        <w:t>г) совершение уголовного преступления</w:t>
      </w:r>
    </w:p>
    <w:p w:rsidR="00EC4DB5" w:rsidRPr="00BD68B5" w:rsidRDefault="00EC4DB5" w:rsidP="00BD68B5">
      <w:pPr>
        <w:tabs>
          <w:tab w:val="num" w:pos="720"/>
        </w:tabs>
        <w:ind w:firstLine="709"/>
        <w:rPr>
          <w:color w:val="000000"/>
        </w:rPr>
      </w:pPr>
    </w:p>
    <w:p w:rsidR="00EC4DB5" w:rsidRPr="00BD68B5" w:rsidRDefault="006A103B" w:rsidP="00BD68B5">
      <w:pPr>
        <w:ind w:firstLine="709"/>
        <w:rPr>
          <w:b/>
          <w:color w:val="000000"/>
        </w:rPr>
      </w:pPr>
      <w:r w:rsidRPr="00BD68B5">
        <w:rPr>
          <w:b/>
          <w:bCs/>
          <w:color w:val="000000"/>
        </w:rPr>
        <w:t>1.7.</w:t>
      </w:r>
      <w:r w:rsidR="00EC4DB5" w:rsidRPr="00BD68B5">
        <w:rPr>
          <w:b/>
          <w:bCs/>
          <w:color w:val="000000"/>
        </w:rPr>
        <w:t xml:space="preserve">3. Какое определение романа </w:t>
      </w:r>
      <w:r w:rsidR="000703FF">
        <w:rPr>
          <w:b/>
          <w:bCs/>
          <w:color w:val="000000"/>
        </w:rPr>
        <w:t>«</w:t>
      </w:r>
      <w:r w:rsidR="00EC4DB5" w:rsidRPr="00BD68B5">
        <w:rPr>
          <w:b/>
          <w:bCs/>
          <w:color w:val="000000"/>
        </w:rPr>
        <w:t>Преступление и наказание</w:t>
      </w:r>
      <w:r w:rsidR="000703FF">
        <w:rPr>
          <w:b/>
          <w:bCs/>
          <w:color w:val="000000"/>
        </w:rPr>
        <w:t>»</w:t>
      </w:r>
      <w:r w:rsidR="00EC4DB5" w:rsidRPr="00BD68B5">
        <w:rPr>
          <w:b/>
          <w:bCs/>
          <w:color w:val="000000"/>
        </w:rPr>
        <w:t xml:space="preserve"> наиболее соответствует его характеру?</w:t>
      </w:r>
    </w:p>
    <w:p w:rsidR="00EC4DB5" w:rsidRPr="00BD68B5" w:rsidRDefault="00EC4DB5" w:rsidP="00BD68B5">
      <w:pPr>
        <w:tabs>
          <w:tab w:val="num" w:pos="720"/>
        </w:tabs>
        <w:ind w:firstLine="709"/>
        <w:rPr>
          <w:color w:val="000000"/>
        </w:rPr>
      </w:pPr>
      <w:r w:rsidRPr="00BD68B5">
        <w:rPr>
          <w:bCs/>
          <w:color w:val="000000"/>
        </w:rPr>
        <w:t>а) криминальный роман</w:t>
      </w:r>
    </w:p>
    <w:p w:rsidR="00EC4DB5" w:rsidRPr="00BD68B5" w:rsidRDefault="00EC4DB5" w:rsidP="00BD68B5">
      <w:pPr>
        <w:tabs>
          <w:tab w:val="num" w:pos="720"/>
        </w:tabs>
        <w:ind w:firstLine="709"/>
        <w:rPr>
          <w:color w:val="000000"/>
        </w:rPr>
      </w:pPr>
      <w:r w:rsidRPr="00BD68B5">
        <w:rPr>
          <w:bCs/>
          <w:color w:val="000000"/>
        </w:rPr>
        <w:t>б) социально-психологический философский роман  +</w:t>
      </w:r>
    </w:p>
    <w:p w:rsidR="00EC4DB5" w:rsidRPr="00BD68B5" w:rsidRDefault="00EC4DB5" w:rsidP="00BD68B5">
      <w:pPr>
        <w:tabs>
          <w:tab w:val="num" w:pos="720"/>
        </w:tabs>
        <w:ind w:firstLine="709"/>
        <w:rPr>
          <w:color w:val="000000"/>
        </w:rPr>
      </w:pPr>
      <w:r w:rsidRPr="00BD68B5">
        <w:rPr>
          <w:bCs/>
          <w:color w:val="000000"/>
        </w:rPr>
        <w:t>в) авантюрный роман</w:t>
      </w:r>
    </w:p>
    <w:p w:rsidR="00EC4DB5" w:rsidRPr="00BD68B5" w:rsidRDefault="00EC4DB5" w:rsidP="00BD68B5">
      <w:pPr>
        <w:tabs>
          <w:tab w:val="num" w:pos="720"/>
        </w:tabs>
        <w:ind w:firstLine="709"/>
        <w:rPr>
          <w:color w:val="000000"/>
        </w:rPr>
      </w:pPr>
      <w:r w:rsidRPr="00BD68B5">
        <w:rPr>
          <w:bCs/>
          <w:color w:val="000000"/>
        </w:rPr>
        <w:t>г) философский роман</w:t>
      </w:r>
    </w:p>
    <w:p w:rsidR="00EC4DB5" w:rsidRPr="00BD68B5" w:rsidRDefault="00EC4DB5" w:rsidP="00BD68B5">
      <w:pPr>
        <w:tabs>
          <w:tab w:val="num" w:pos="720"/>
        </w:tabs>
        <w:ind w:firstLine="709"/>
        <w:rPr>
          <w:color w:val="000000"/>
        </w:rPr>
      </w:pPr>
    </w:p>
    <w:p w:rsidR="00EC4DB5" w:rsidRPr="00BD68B5" w:rsidRDefault="006A103B" w:rsidP="00BD68B5">
      <w:pPr>
        <w:tabs>
          <w:tab w:val="num" w:pos="1440"/>
        </w:tabs>
        <w:ind w:firstLine="709"/>
        <w:rPr>
          <w:b/>
          <w:color w:val="000000"/>
        </w:rPr>
      </w:pPr>
      <w:r w:rsidRPr="00BD68B5">
        <w:rPr>
          <w:b/>
          <w:bCs/>
          <w:color w:val="000000"/>
        </w:rPr>
        <w:t>1.7.</w:t>
      </w:r>
      <w:r w:rsidR="00EC4DB5" w:rsidRPr="00BD68B5">
        <w:rPr>
          <w:b/>
          <w:bCs/>
          <w:color w:val="000000"/>
        </w:rPr>
        <w:t>4. Р. Раскольников покушается на жизнь старухи-процентщицы из-за:</w:t>
      </w:r>
    </w:p>
    <w:p w:rsidR="00EC4DB5" w:rsidRPr="00BD68B5" w:rsidRDefault="00EC4DB5" w:rsidP="00BD68B5">
      <w:pPr>
        <w:ind w:firstLine="709"/>
        <w:rPr>
          <w:color w:val="000000"/>
        </w:rPr>
      </w:pPr>
      <w:r w:rsidRPr="00BD68B5">
        <w:rPr>
          <w:bCs/>
          <w:color w:val="000000"/>
        </w:rPr>
        <w:t>а) желания обогатиться</w:t>
      </w:r>
    </w:p>
    <w:p w:rsidR="00EC4DB5" w:rsidRPr="00BD68B5" w:rsidRDefault="00EC4DB5" w:rsidP="00BD68B5">
      <w:pPr>
        <w:ind w:firstLine="709"/>
        <w:rPr>
          <w:color w:val="000000"/>
        </w:rPr>
      </w:pPr>
      <w:r w:rsidRPr="00BD68B5">
        <w:rPr>
          <w:bCs/>
          <w:color w:val="000000"/>
        </w:rPr>
        <w:t>б) желания отомстить Алёне Ивановне за унизительное положение, в котором он оказался</w:t>
      </w:r>
    </w:p>
    <w:p w:rsidR="00EC4DB5" w:rsidRPr="00BD68B5" w:rsidRDefault="00EC4DB5" w:rsidP="00BD68B5">
      <w:pPr>
        <w:ind w:firstLine="709"/>
        <w:rPr>
          <w:color w:val="000000"/>
        </w:rPr>
      </w:pPr>
      <w:r w:rsidRPr="00BD68B5">
        <w:rPr>
          <w:bCs/>
          <w:color w:val="000000"/>
        </w:rPr>
        <w:t>в) желания проверить теорию  +</w:t>
      </w:r>
    </w:p>
    <w:p w:rsidR="00EC4DB5" w:rsidRPr="00BD68B5" w:rsidRDefault="00EC4DB5" w:rsidP="00BD68B5">
      <w:pPr>
        <w:ind w:firstLine="709"/>
        <w:rPr>
          <w:color w:val="000000"/>
        </w:rPr>
      </w:pPr>
      <w:r w:rsidRPr="00BD68B5">
        <w:rPr>
          <w:bCs/>
          <w:color w:val="000000"/>
        </w:rPr>
        <w:t>г) необходимости помочь близким</w:t>
      </w:r>
    </w:p>
    <w:p w:rsidR="00EC4DB5" w:rsidRPr="00BD68B5" w:rsidRDefault="00EC4DB5" w:rsidP="00BD68B5">
      <w:pPr>
        <w:ind w:firstLine="709"/>
        <w:rPr>
          <w:bCs/>
          <w:color w:val="000000"/>
        </w:rPr>
      </w:pPr>
    </w:p>
    <w:p w:rsidR="00EC4DB5" w:rsidRPr="00BD68B5" w:rsidRDefault="006A103B" w:rsidP="00BD68B5">
      <w:pPr>
        <w:ind w:firstLine="709"/>
        <w:rPr>
          <w:b/>
          <w:color w:val="000000"/>
        </w:rPr>
      </w:pPr>
      <w:r w:rsidRPr="00BD68B5">
        <w:rPr>
          <w:b/>
          <w:bCs/>
          <w:color w:val="000000"/>
        </w:rPr>
        <w:t>1.7.</w:t>
      </w:r>
      <w:r w:rsidR="00EC4DB5" w:rsidRPr="00BD68B5">
        <w:rPr>
          <w:b/>
          <w:bCs/>
          <w:color w:val="000000"/>
        </w:rPr>
        <w:t>5. Почему после убийства Раскольников не воспользовался награбленным?</w:t>
      </w:r>
    </w:p>
    <w:p w:rsidR="00EC4DB5" w:rsidRPr="00BD68B5" w:rsidRDefault="00EC4DB5" w:rsidP="00BD68B5">
      <w:pPr>
        <w:ind w:firstLine="709"/>
        <w:rPr>
          <w:color w:val="000000"/>
        </w:rPr>
      </w:pPr>
      <w:r w:rsidRPr="00BD68B5">
        <w:rPr>
          <w:bCs/>
          <w:color w:val="000000"/>
        </w:rPr>
        <w:t>а) в спешке забыл взять деньги</w:t>
      </w:r>
    </w:p>
    <w:p w:rsidR="00EC4DB5" w:rsidRPr="00BD68B5" w:rsidRDefault="00EC4DB5" w:rsidP="00BD68B5">
      <w:pPr>
        <w:ind w:firstLine="709"/>
        <w:rPr>
          <w:color w:val="000000"/>
        </w:rPr>
      </w:pPr>
      <w:r w:rsidRPr="00BD68B5">
        <w:rPr>
          <w:bCs/>
          <w:color w:val="000000"/>
        </w:rPr>
        <w:t>б) деньги не являлись целью преступления  +</w:t>
      </w:r>
    </w:p>
    <w:p w:rsidR="00EC4DB5" w:rsidRPr="00BD68B5" w:rsidRDefault="00EC4DB5" w:rsidP="00BD68B5">
      <w:pPr>
        <w:ind w:firstLine="709"/>
        <w:rPr>
          <w:color w:val="000000"/>
        </w:rPr>
      </w:pPr>
      <w:r w:rsidRPr="00BD68B5">
        <w:rPr>
          <w:bCs/>
          <w:color w:val="000000"/>
        </w:rPr>
        <w:t>в) из-за страха быть разоблачённым</w:t>
      </w:r>
    </w:p>
    <w:p w:rsidR="00EC4DB5" w:rsidRPr="00BD68B5" w:rsidRDefault="00EC4DB5" w:rsidP="00BD68B5">
      <w:pPr>
        <w:ind w:firstLine="709"/>
        <w:rPr>
          <w:color w:val="000000"/>
        </w:rPr>
      </w:pPr>
      <w:r w:rsidRPr="00BD68B5">
        <w:rPr>
          <w:bCs/>
          <w:color w:val="000000"/>
        </w:rPr>
        <w:t>г) герой, спрятав деньги, не мог потом вспомнить место тайника</w:t>
      </w:r>
    </w:p>
    <w:p w:rsidR="00EC4DB5" w:rsidRPr="00BD68B5" w:rsidRDefault="00EC4DB5" w:rsidP="00BD68B5">
      <w:pPr>
        <w:ind w:firstLine="709"/>
        <w:rPr>
          <w:bCs/>
          <w:color w:val="000000"/>
        </w:rPr>
      </w:pPr>
    </w:p>
    <w:p w:rsidR="00EC4DB5" w:rsidRPr="00BD68B5" w:rsidRDefault="006A103B" w:rsidP="00BD68B5">
      <w:pPr>
        <w:ind w:firstLine="709"/>
        <w:rPr>
          <w:b/>
          <w:bCs/>
          <w:color w:val="000000"/>
        </w:rPr>
      </w:pPr>
      <w:r w:rsidRPr="00BD68B5">
        <w:rPr>
          <w:b/>
          <w:bCs/>
          <w:color w:val="000000"/>
        </w:rPr>
        <w:t>1.7.</w:t>
      </w:r>
      <w:r w:rsidR="00EC4DB5" w:rsidRPr="00BD68B5">
        <w:rPr>
          <w:b/>
          <w:bCs/>
          <w:color w:val="000000"/>
        </w:rPr>
        <w:t>6. Что произошло с Соней Мармеладовой после того, как Раскольников отправился на каторгу в Сибирь?</w:t>
      </w:r>
    </w:p>
    <w:p w:rsidR="00EC4DB5" w:rsidRPr="00BD68B5" w:rsidRDefault="00EC4DB5" w:rsidP="00BD68B5">
      <w:pPr>
        <w:ind w:firstLine="709"/>
        <w:rPr>
          <w:bCs/>
          <w:color w:val="000000"/>
        </w:rPr>
      </w:pPr>
      <w:r w:rsidRPr="00BD68B5">
        <w:rPr>
          <w:bCs/>
          <w:color w:val="000000"/>
        </w:rPr>
        <w:t>а) Осталась на прежней работе</w:t>
      </w:r>
    </w:p>
    <w:p w:rsidR="00EC4DB5" w:rsidRPr="00BD68B5" w:rsidRDefault="00EC4DB5" w:rsidP="00BD68B5">
      <w:pPr>
        <w:ind w:firstLine="709"/>
        <w:rPr>
          <w:bCs/>
          <w:color w:val="000000"/>
        </w:rPr>
      </w:pPr>
      <w:r w:rsidRPr="00BD68B5">
        <w:rPr>
          <w:bCs/>
          <w:color w:val="000000"/>
        </w:rPr>
        <w:t>б) Вышла замуж за Разумихина</w:t>
      </w:r>
    </w:p>
    <w:p w:rsidR="00EC4DB5" w:rsidRPr="00BD68B5" w:rsidRDefault="00EC4DB5" w:rsidP="00BD68B5">
      <w:pPr>
        <w:ind w:firstLine="709"/>
        <w:rPr>
          <w:bCs/>
          <w:color w:val="000000"/>
        </w:rPr>
      </w:pPr>
      <w:r w:rsidRPr="00BD68B5">
        <w:rPr>
          <w:bCs/>
          <w:color w:val="000000"/>
        </w:rPr>
        <w:t>в) Поехала за Родионом в Сибирь  +</w:t>
      </w:r>
    </w:p>
    <w:p w:rsidR="00EC4DB5" w:rsidRPr="00BD68B5" w:rsidRDefault="00EC4DB5" w:rsidP="00BD68B5">
      <w:pPr>
        <w:ind w:firstLine="709"/>
        <w:rPr>
          <w:bCs/>
          <w:color w:val="000000"/>
        </w:rPr>
      </w:pPr>
      <w:r w:rsidRPr="00BD68B5">
        <w:rPr>
          <w:bCs/>
          <w:color w:val="000000"/>
        </w:rPr>
        <w:t>г) Пропала без вести</w:t>
      </w:r>
    </w:p>
    <w:p w:rsidR="00EC4DB5" w:rsidRPr="00BD68B5" w:rsidRDefault="00EC4DB5" w:rsidP="00BD68B5">
      <w:pPr>
        <w:ind w:firstLine="709"/>
        <w:rPr>
          <w:bCs/>
          <w:color w:val="000000"/>
        </w:rPr>
      </w:pPr>
    </w:p>
    <w:p w:rsidR="00EC4DB5" w:rsidRPr="00BD68B5" w:rsidRDefault="006A103B" w:rsidP="00BD68B5">
      <w:pPr>
        <w:ind w:firstLine="709"/>
        <w:rPr>
          <w:b/>
          <w:bCs/>
          <w:color w:val="000000"/>
        </w:rPr>
      </w:pPr>
      <w:r w:rsidRPr="00BD68B5">
        <w:rPr>
          <w:b/>
          <w:bCs/>
          <w:color w:val="000000"/>
        </w:rPr>
        <w:t>1.7.</w:t>
      </w:r>
      <w:r w:rsidR="00EC4DB5" w:rsidRPr="00BD68B5">
        <w:rPr>
          <w:b/>
          <w:bCs/>
          <w:color w:val="000000"/>
        </w:rPr>
        <w:t>7. При помощи чего Родион Раскольников совершил убийство?</w:t>
      </w:r>
    </w:p>
    <w:p w:rsidR="00EC4DB5" w:rsidRPr="00BD68B5" w:rsidRDefault="00EC4DB5" w:rsidP="00BD68B5">
      <w:pPr>
        <w:ind w:firstLine="709"/>
        <w:rPr>
          <w:bCs/>
          <w:color w:val="000000"/>
        </w:rPr>
      </w:pPr>
      <w:r w:rsidRPr="00BD68B5">
        <w:rPr>
          <w:bCs/>
          <w:color w:val="000000"/>
        </w:rPr>
        <w:t>а) Верёвка</w:t>
      </w:r>
    </w:p>
    <w:p w:rsidR="00EC4DB5" w:rsidRPr="00BD68B5" w:rsidRDefault="00EC4DB5" w:rsidP="00BD68B5">
      <w:pPr>
        <w:ind w:firstLine="709"/>
        <w:rPr>
          <w:bCs/>
          <w:color w:val="000000"/>
        </w:rPr>
      </w:pPr>
      <w:r w:rsidRPr="00BD68B5">
        <w:rPr>
          <w:bCs/>
          <w:color w:val="000000"/>
        </w:rPr>
        <w:t>б) Нож</w:t>
      </w:r>
    </w:p>
    <w:p w:rsidR="00EC4DB5" w:rsidRPr="00BD68B5" w:rsidRDefault="00EC4DB5" w:rsidP="00BD68B5">
      <w:pPr>
        <w:ind w:firstLine="709"/>
        <w:rPr>
          <w:bCs/>
          <w:color w:val="000000"/>
        </w:rPr>
      </w:pPr>
      <w:r w:rsidRPr="00BD68B5">
        <w:rPr>
          <w:bCs/>
          <w:color w:val="000000"/>
        </w:rPr>
        <w:t>в) Ружьё</w:t>
      </w:r>
    </w:p>
    <w:p w:rsidR="00EC4DB5" w:rsidRPr="00BD68B5" w:rsidRDefault="00EC4DB5" w:rsidP="00BD68B5">
      <w:pPr>
        <w:ind w:firstLine="709"/>
        <w:rPr>
          <w:bCs/>
          <w:color w:val="000000"/>
        </w:rPr>
      </w:pPr>
      <w:r w:rsidRPr="00BD68B5">
        <w:rPr>
          <w:bCs/>
          <w:color w:val="000000"/>
        </w:rPr>
        <w:t>г) Топор  +</w:t>
      </w:r>
    </w:p>
    <w:p w:rsidR="00EC4DB5" w:rsidRPr="00BD68B5" w:rsidRDefault="00EC4DB5" w:rsidP="00BD68B5">
      <w:pPr>
        <w:ind w:firstLine="709"/>
        <w:rPr>
          <w:bCs/>
          <w:color w:val="000000"/>
        </w:rPr>
      </w:pPr>
    </w:p>
    <w:p w:rsidR="00EC4DB5" w:rsidRPr="00BD68B5" w:rsidRDefault="006A103B" w:rsidP="00BD68B5">
      <w:pPr>
        <w:ind w:firstLine="709"/>
        <w:rPr>
          <w:b/>
          <w:color w:val="000000"/>
        </w:rPr>
      </w:pPr>
      <w:r w:rsidRPr="00BD68B5">
        <w:rPr>
          <w:b/>
          <w:bCs/>
          <w:color w:val="000000"/>
        </w:rPr>
        <w:t>1.7.</w:t>
      </w:r>
      <w:r w:rsidR="00EC4DB5" w:rsidRPr="00BD68B5">
        <w:rPr>
          <w:b/>
          <w:bCs/>
          <w:color w:val="000000"/>
        </w:rPr>
        <w:t xml:space="preserve">8. </w:t>
      </w:r>
      <w:r w:rsidR="00EC4DB5" w:rsidRPr="00BD68B5">
        <w:rPr>
          <w:b/>
          <w:color w:val="000000"/>
        </w:rPr>
        <w:t>Укажите имя и отчество Достоевского:</w:t>
      </w:r>
    </w:p>
    <w:p w:rsidR="00EC4DB5" w:rsidRPr="00BD68B5" w:rsidRDefault="00EC4DB5" w:rsidP="00BD68B5">
      <w:pPr>
        <w:ind w:firstLine="709"/>
        <w:rPr>
          <w:color w:val="000000"/>
        </w:rPr>
      </w:pPr>
      <w:r w:rsidRPr="00BD68B5">
        <w:rPr>
          <w:color w:val="000000"/>
        </w:rPr>
        <w:t xml:space="preserve">а) Фёдор Иванович   </w:t>
      </w:r>
    </w:p>
    <w:p w:rsidR="00EC4DB5" w:rsidRPr="00BD68B5" w:rsidRDefault="00EC4DB5" w:rsidP="00BD68B5">
      <w:pPr>
        <w:ind w:firstLine="709"/>
        <w:rPr>
          <w:color w:val="000000"/>
        </w:rPr>
      </w:pPr>
      <w:r w:rsidRPr="00BD68B5">
        <w:rPr>
          <w:color w:val="000000"/>
        </w:rPr>
        <w:t xml:space="preserve">б) Иван Фёдорович   </w:t>
      </w:r>
    </w:p>
    <w:p w:rsidR="00EC4DB5" w:rsidRPr="00BD68B5" w:rsidRDefault="00EC4DB5" w:rsidP="00BD68B5">
      <w:pPr>
        <w:ind w:firstLine="709"/>
        <w:rPr>
          <w:color w:val="000000"/>
        </w:rPr>
      </w:pPr>
      <w:r w:rsidRPr="00BD68B5">
        <w:rPr>
          <w:color w:val="000000"/>
        </w:rPr>
        <w:t xml:space="preserve">в) Михаил Фёдорович    </w:t>
      </w:r>
    </w:p>
    <w:p w:rsidR="00EC4DB5" w:rsidRPr="00BD68B5" w:rsidRDefault="00EC4DB5" w:rsidP="00BD68B5">
      <w:pPr>
        <w:ind w:firstLine="709"/>
        <w:rPr>
          <w:color w:val="000000"/>
        </w:rPr>
      </w:pPr>
      <w:r w:rsidRPr="00BD68B5">
        <w:rPr>
          <w:color w:val="000000"/>
        </w:rPr>
        <w:t>г) Фёдор Михайлович  +</w:t>
      </w:r>
    </w:p>
    <w:p w:rsidR="00EC4DB5" w:rsidRPr="00BD68B5" w:rsidRDefault="00EC4DB5" w:rsidP="00BD68B5">
      <w:pPr>
        <w:ind w:firstLine="709"/>
        <w:jc w:val="center"/>
        <w:rPr>
          <w:b/>
          <w:color w:val="000000"/>
        </w:rPr>
      </w:pPr>
    </w:p>
    <w:p w:rsidR="00EC4DB5" w:rsidRPr="00BD68B5" w:rsidRDefault="006A103B" w:rsidP="00BD68B5">
      <w:pPr>
        <w:ind w:firstLine="709"/>
        <w:rPr>
          <w:b/>
          <w:color w:val="000000"/>
        </w:rPr>
      </w:pPr>
      <w:r w:rsidRPr="00BD68B5">
        <w:rPr>
          <w:b/>
          <w:color w:val="000000"/>
        </w:rPr>
        <w:t>1.7.</w:t>
      </w:r>
      <w:r w:rsidR="00EC4DB5" w:rsidRPr="00BD68B5">
        <w:rPr>
          <w:b/>
          <w:color w:val="000000"/>
        </w:rPr>
        <w:t>9. Назовите двойников Раскольникова.</w:t>
      </w:r>
    </w:p>
    <w:p w:rsidR="00EC4DB5" w:rsidRPr="00BD68B5" w:rsidRDefault="00EC4DB5" w:rsidP="00BD68B5">
      <w:pPr>
        <w:ind w:firstLine="709"/>
        <w:rPr>
          <w:color w:val="000000"/>
        </w:rPr>
      </w:pPr>
    </w:p>
    <w:p w:rsidR="00EC4DB5" w:rsidRPr="00BD68B5" w:rsidRDefault="00EC4DB5" w:rsidP="00BD68B5">
      <w:pPr>
        <w:ind w:firstLine="709"/>
        <w:rPr>
          <w:color w:val="000000"/>
        </w:rPr>
      </w:pPr>
      <w:r w:rsidRPr="00BD68B5">
        <w:rPr>
          <w:color w:val="000000"/>
        </w:rPr>
        <w:t>Ответ: _______________ (Основные Лужин и Свидригайлов)</w:t>
      </w:r>
    </w:p>
    <w:p w:rsidR="00EC4DB5" w:rsidRPr="00BD68B5" w:rsidRDefault="00EC4DB5" w:rsidP="00BD68B5">
      <w:pPr>
        <w:ind w:firstLine="709"/>
        <w:jc w:val="center"/>
        <w:rPr>
          <w:b/>
          <w:color w:val="000000"/>
        </w:rPr>
      </w:pPr>
    </w:p>
    <w:p w:rsidR="00EC4DB5" w:rsidRPr="00BD68B5" w:rsidRDefault="006A103B" w:rsidP="00BD68B5">
      <w:pPr>
        <w:ind w:firstLine="709"/>
        <w:rPr>
          <w:b/>
          <w:bCs/>
          <w:color w:val="000000"/>
        </w:rPr>
      </w:pPr>
      <w:r w:rsidRPr="00BD68B5">
        <w:rPr>
          <w:b/>
          <w:bCs/>
          <w:color w:val="000000"/>
        </w:rPr>
        <w:t>1.7.</w:t>
      </w:r>
      <w:r w:rsidR="00EC4DB5" w:rsidRPr="00BD68B5">
        <w:rPr>
          <w:b/>
          <w:bCs/>
          <w:color w:val="000000"/>
        </w:rPr>
        <w:t>10. Выпишите характерные детали, свойственные Петербургу Достоевского:</w:t>
      </w:r>
    </w:p>
    <w:p w:rsidR="00EC4DB5" w:rsidRPr="00BD68B5" w:rsidRDefault="00EC4DB5" w:rsidP="00BD68B5">
      <w:pPr>
        <w:ind w:firstLine="709"/>
        <w:rPr>
          <w:bCs/>
          <w:color w:val="000000"/>
        </w:rPr>
      </w:pPr>
      <w:r w:rsidRPr="00BD68B5">
        <w:rPr>
          <w:bCs/>
          <w:color w:val="000000"/>
        </w:rPr>
        <w:t>Высотные дома, грязные улицы и переулки, тёмные глухие стены, обилие праздного народа на улицах, лай собак, нестерпимая духота, парадные фасады домов, грязные канавы, штормовой ветер с Невы, вонь из распивочных, Сенная площадь.</w:t>
      </w:r>
    </w:p>
    <w:p w:rsidR="00EC4DB5" w:rsidRPr="00BD68B5" w:rsidRDefault="00EC4DB5" w:rsidP="00BD68B5">
      <w:pPr>
        <w:ind w:firstLine="709"/>
        <w:rPr>
          <w:b/>
          <w:color w:val="000000"/>
        </w:rPr>
      </w:pPr>
    </w:p>
    <w:p w:rsidR="00237736" w:rsidRPr="00BD68B5" w:rsidRDefault="00453156" w:rsidP="00BD68B5">
      <w:pPr>
        <w:ind w:firstLine="709"/>
        <w:rPr>
          <w:color w:val="000000"/>
        </w:rPr>
      </w:pPr>
      <w:r w:rsidRPr="00BD68B5">
        <w:rPr>
          <w:b/>
          <w:lang w:eastAsia="en-US"/>
        </w:rPr>
        <w:t>Контролируемые компетенции</w:t>
      </w:r>
      <w:r w:rsidR="00BD68B5">
        <w:rPr>
          <w:b/>
          <w:lang w:eastAsia="en-US"/>
        </w:rPr>
        <w:t xml:space="preserve">: </w:t>
      </w:r>
      <w:r w:rsidR="00715AC8">
        <w:rPr>
          <w:color w:val="000000"/>
        </w:rPr>
        <w:t>ОК</w:t>
      </w:r>
      <w:r w:rsidR="005C7551">
        <w:rPr>
          <w:color w:val="000000"/>
        </w:rPr>
        <w:t xml:space="preserve"> </w:t>
      </w:r>
      <w:r w:rsidR="00715AC8">
        <w:rPr>
          <w:color w:val="000000"/>
        </w:rPr>
        <w:t>01-06,ОК</w:t>
      </w:r>
      <w:r w:rsidR="005C7551">
        <w:rPr>
          <w:color w:val="000000"/>
        </w:rPr>
        <w:t xml:space="preserve"> </w:t>
      </w:r>
      <w:r w:rsidR="00715AC8">
        <w:rPr>
          <w:color w:val="000000"/>
        </w:rPr>
        <w:t xml:space="preserve">09, </w:t>
      </w:r>
      <w:r w:rsidR="00517811">
        <w:rPr>
          <w:color w:val="000000"/>
        </w:rPr>
        <w:t>ПК 5.4</w:t>
      </w:r>
    </w:p>
    <w:p w:rsidR="00D55684" w:rsidRPr="00BD68B5" w:rsidRDefault="00D55684" w:rsidP="00BD68B5">
      <w:pPr>
        <w:autoSpaceDE w:val="0"/>
        <w:autoSpaceDN w:val="0"/>
        <w:adjustRightInd w:val="0"/>
        <w:spacing w:before="120" w:after="120"/>
        <w:ind w:firstLine="709"/>
        <w:rPr>
          <w:b/>
          <w:iCs/>
          <w:u w:val="single"/>
          <w:lang w:eastAsia="en-US"/>
        </w:rPr>
      </w:pPr>
      <w:r w:rsidRPr="00BD68B5">
        <w:rPr>
          <w:b/>
          <w:iCs/>
          <w:u w:val="single"/>
          <w:lang w:eastAsia="en-US"/>
        </w:rPr>
        <w:t>Ключи к тестам:</w:t>
      </w:r>
    </w:p>
    <w:tbl>
      <w:tblPr>
        <w:tblStyle w:val="a4"/>
        <w:tblW w:w="10774" w:type="dxa"/>
        <w:tblInd w:w="-318" w:type="dxa"/>
        <w:tblLayout w:type="fixed"/>
        <w:tblLook w:val="04A0"/>
      </w:tblPr>
      <w:tblGrid>
        <w:gridCol w:w="1560"/>
        <w:gridCol w:w="708"/>
        <w:gridCol w:w="709"/>
        <w:gridCol w:w="709"/>
        <w:gridCol w:w="709"/>
        <w:gridCol w:w="708"/>
        <w:gridCol w:w="709"/>
        <w:gridCol w:w="709"/>
        <w:gridCol w:w="709"/>
        <w:gridCol w:w="1701"/>
        <w:gridCol w:w="1843"/>
      </w:tblGrid>
      <w:tr w:rsidR="008702C7" w:rsidRPr="00BD68B5" w:rsidTr="00BD68B5">
        <w:tc>
          <w:tcPr>
            <w:tcW w:w="1560" w:type="dxa"/>
            <w:vAlign w:val="center"/>
          </w:tcPr>
          <w:p w:rsidR="00D55684" w:rsidRPr="00BD68B5" w:rsidRDefault="00D55684" w:rsidP="003836B9">
            <w:pPr>
              <w:spacing w:before="200" w:after="200" w:line="276" w:lineRule="auto"/>
              <w:jc w:val="center"/>
              <w:rPr>
                <w:b/>
                <w:sz w:val="20"/>
                <w:lang w:eastAsia="en-US"/>
              </w:rPr>
            </w:pPr>
            <w:r w:rsidRPr="00BD68B5">
              <w:rPr>
                <w:b/>
                <w:sz w:val="20"/>
                <w:lang w:eastAsia="en-US"/>
              </w:rPr>
              <w:lastRenderedPageBreak/>
              <w:t>№ вопроса</w:t>
            </w:r>
          </w:p>
        </w:tc>
        <w:tc>
          <w:tcPr>
            <w:tcW w:w="708" w:type="dxa"/>
            <w:vAlign w:val="center"/>
          </w:tcPr>
          <w:p w:rsidR="00D55684" w:rsidRPr="00BD68B5" w:rsidRDefault="00D55684" w:rsidP="003836B9">
            <w:pPr>
              <w:spacing w:before="200" w:after="200" w:line="276" w:lineRule="auto"/>
              <w:jc w:val="center"/>
              <w:rPr>
                <w:b/>
                <w:sz w:val="20"/>
                <w:lang w:eastAsia="en-US"/>
              </w:rPr>
            </w:pPr>
            <w:r w:rsidRPr="00BD68B5">
              <w:rPr>
                <w:b/>
                <w:sz w:val="20"/>
                <w:lang w:eastAsia="en-US"/>
              </w:rPr>
              <w:t>1.7.1</w:t>
            </w:r>
          </w:p>
        </w:tc>
        <w:tc>
          <w:tcPr>
            <w:tcW w:w="709" w:type="dxa"/>
            <w:vAlign w:val="center"/>
          </w:tcPr>
          <w:p w:rsidR="00D55684" w:rsidRPr="00BD68B5" w:rsidRDefault="00D55684" w:rsidP="003836B9">
            <w:pPr>
              <w:spacing w:before="200" w:after="200" w:line="276" w:lineRule="auto"/>
              <w:jc w:val="center"/>
              <w:rPr>
                <w:b/>
                <w:sz w:val="20"/>
                <w:lang w:eastAsia="en-US"/>
              </w:rPr>
            </w:pPr>
            <w:r w:rsidRPr="00BD68B5">
              <w:rPr>
                <w:b/>
                <w:sz w:val="20"/>
                <w:lang w:eastAsia="en-US"/>
              </w:rPr>
              <w:t>1.7.2</w:t>
            </w:r>
          </w:p>
        </w:tc>
        <w:tc>
          <w:tcPr>
            <w:tcW w:w="709" w:type="dxa"/>
            <w:vAlign w:val="center"/>
          </w:tcPr>
          <w:p w:rsidR="00D55684" w:rsidRPr="00BD68B5" w:rsidRDefault="00D55684" w:rsidP="003836B9">
            <w:pPr>
              <w:spacing w:before="200" w:after="200" w:line="276" w:lineRule="auto"/>
              <w:jc w:val="center"/>
              <w:rPr>
                <w:b/>
                <w:sz w:val="20"/>
                <w:lang w:eastAsia="en-US"/>
              </w:rPr>
            </w:pPr>
            <w:r w:rsidRPr="00BD68B5">
              <w:rPr>
                <w:b/>
                <w:sz w:val="20"/>
                <w:lang w:eastAsia="en-US"/>
              </w:rPr>
              <w:t>1.7.3</w:t>
            </w:r>
          </w:p>
        </w:tc>
        <w:tc>
          <w:tcPr>
            <w:tcW w:w="709" w:type="dxa"/>
            <w:vAlign w:val="center"/>
          </w:tcPr>
          <w:p w:rsidR="00D55684" w:rsidRPr="00BD68B5" w:rsidRDefault="00D55684" w:rsidP="003836B9">
            <w:pPr>
              <w:spacing w:before="200" w:after="200" w:line="276" w:lineRule="auto"/>
              <w:jc w:val="center"/>
              <w:rPr>
                <w:b/>
                <w:sz w:val="20"/>
                <w:lang w:eastAsia="en-US"/>
              </w:rPr>
            </w:pPr>
            <w:r w:rsidRPr="00BD68B5">
              <w:rPr>
                <w:b/>
                <w:sz w:val="20"/>
                <w:lang w:eastAsia="en-US"/>
              </w:rPr>
              <w:t>1.7.4</w:t>
            </w:r>
          </w:p>
        </w:tc>
        <w:tc>
          <w:tcPr>
            <w:tcW w:w="708" w:type="dxa"/>
            <w:vAlign w:val="center"/>
          </w:tcPr>
          <w:p w:rsidR="00D55684" w:rsidRPr="00BD68B5" w:rsidRDefault="00D55684" w:rsidP="003836B9">
            <w:pPr>
              <w:spacing w:before="200" w:after="200" w:line="276" w:lineRule="auto"/>
              <w:jc w:val="center"/>
              <w:rPr>
                <w:b/>
                <w:sz w:val="20"/>
                <w:lang w:eastAsia="en-US"/>
              </w:rPr>
            </w:pPr>
            <w:r w:rsidRPr="00BD68B5">
              <w:rPr>
                <w:b/>
                <w:sz w:val="20"/>
                <w:lang w:eastAsia="en-US"/>
              </w:rPr>
              <w:t>1.7.5</w:t>
            </w:r>
          </w:p>
        </w:tc>
        <w:tc>
          <w:tcPr>
            <w:tcW w:w="709" w:type="dxa"/>
            <w:vAlign w:val="center"/>
          </w:tcPr>
          <w:p w:rsidR="00D55684" w:rsidRPr="00BD68B5" w:rsidRDefault="00D55684" w:rsidP="003836B9">
            <w:pPr>
              <w:spacing w:before="200" w:after="200" w:line="276" w:lineRule="auto"/>
              <w:jc w:val="center"/>
              <w:rPr>
                <w:b/>
                <w:sz w:val="20"/>
                <w:lang w:eastAsia="en-US"/>
              </w:rPr>
            </w:pPr>
            <w:r w:rsidRPr="00BD68B5">
              <w:rPr>
                <w:b/>
                <w:sz w:val="20"/>
                <w:lang w:eastAsia="en-US"/>
              </w:rPr>
              <w:t>1.7.6</w:t>
            </w:r>
          </w:p>
        </w:tc>
        <w:tc>
          <w:tcPr>
            <w:tcW w:w="709" w:type="dxa"/>
            <w:vAlign w:val="center"/>
          </w:tcPr>
          <w:p w:rsidR="00D55684" w:rsidRPr="00BD68B5" w:rsidRDefault="00D55684" w:rsidP="003836B9">
            <w:pPr>
              <w:spacing w:before="200" w:after="200" w:line="276" w:lineRule="auto"/>
              <w:jc w:val="center"/>
              <w:rPr>
                <w:b/>
                <w:sz w:val="20"/>
                <w:lang w:eastAsia="en-US"/>
              </w:rPr>
            </w:pPr>
            <w:r w:rsidRPr="00BD68B5">
              <w:rPr>
                <w:b/>
                <w:sz w:val="20"/>
                <w:lang w:eastAsia="en-US"/>
              </w:rPr>
              <w:t>1.7.7</w:t>
            </w:r>
          </w:p>
        </w:tc>
        <w:tc>
          <w:tcPr>
            <w:tcW w:w="709" w:type="dxa"/>
            <w:vAlign w:val="center"/>
          </w:tcPr>
          <w:p w:rsidR="00D55684" w:rsidRPr="00BD68B5" w:rsidRDefault="00D55684" w:rsidP="003836B9">
            <w:pPr>
              <w:spacing w:before="200" w:after="200" w:line="276" w:lineRule="auto"/>
              <w:jc w:val="center"/>
              <w:rPr>
                <w:b/>
                <w:sz w:val="20"/>
                <w:lang w:eastAsia="en-US"/>
              </w:rPr>
            </w:pPr>
            <w:r w:rsidRPr="00BD68B5">
              <w:rPr>
                <w:b/>
                <w:sz w:val="20"/>
                <w:lang w:eastAsia="en-US"/>
              </w:rPr>
              <w:t>1.7.8</w:t>
            </w:r>
          </w:p>
        </w:tc>
        <w:tc>
          <w:tcPr>
            <w:tcW w:w="1701" w:type="dxa"/>
            <w:vAlign w:val="center"/>
          </w:tcPr>
          <w:p w:rsidR="00D55684" w:rsidRPr="00BD68B5" w:rsidRDefault="00D55684" w:rsidP="003836B9">
            <w:pPr>
              <w:spacing w:before="200" w:after="200" w:line="276" w:lineRule="auto"/>
              <w:jc w:val="center"/>
              <w:rPr>
                <w:b/>
                <w:sz w:val="20"/>
                <w:lang w:eastAsia="en-US"/>
              </w:rPr>
            </w:pPr>
            <w:r w:rsidRPr="00BD68B5">
              <w:rPr>
                <w:b/>
                <w:sz w:val="20"/>
                <w:lang w:eastAsia="en-US"/>
              </w:rPr>
              <w:t>1.7.9</w:t>
            </w:r>
          </w:p>
        </w:tc>
        <w:tc>
          <w:tcPr>
            <w:tcW w:w="1843" w:type="dxa"/>
            <w:vAlign w:val="center"/>
          </w:tcPr>
          <w:p w:rsidR="00D55684" w:rsidRPr="00BD68B5" w:rsidRDefault="00D55684" w:rsidP="003836B9">
            <w:pPr>
              <w:spacing w:before="200" w:after="200" w:line="276" w:lineRule="auto"/>
              <w:jc w:val="center"/>
              <w:rPr>
                <w:b/>
                <w:sz w:val="20"/>
                <w:lang w:eastAsia="en-US"/>
              </w:rPr>
            </w:pPr>
            <w:r w:rsidRPr="00BD68B5">
              <w:rPr>
                <w:b/>
                <w:sz w:val="20"/>
                <w:lang w:eastAsia="en-US"/>
              </w:rPr>
              <w:t>1.7.10</w:t>
            </w:r>
          </w:p>
        </w:tc>
      </w:tr>
      <w:tr w:rsidR="008702C7" w:rsidRPr="00BD68B5" w:rsidTr="00BD68B5">
        <w:tc>
          <w:tcPr>
            <w:tcW w:w="1560" w:type="dxa"/>
            <w:vAlign w:val="center"/>
          </w:tcPr>
          <w:p w:rsidR="00D55684" w:rsidRPr="00BD68B5" w:rsidRDefault="00D55684" w:rsidP="00BD68B5">
            <w:pPr>
              <w:spacing w:before="200" w:after="200" w:line="276" w:lineRule="auto"/>
              <w:ind w:left="-108"/>
              <w:jc w:val="center"/>
              <w:rPr>
                <w:b/>
                <w:sz w:val="20"/>
                <w:lang w:eastAsia="en-US"/>
              </w:rPr>
            </w:pPr>
            <w:r w:rsidRPr="00BD68B5">
              <w:rPr>
                <w:b/>
                <w:sz w:val="20"/>
                <w:lang w:eastAsia="en-US"/>
              </w:rPr>
              <w:t>Правильный ответ</w:t>
            </w:r>
          </w:p>
        </w:tc>
        <w:tc>
          <w:tcPr>
            <w:tcW w:w="708" w:type="dxa"/>
            <w:vAlign w:val="center"/>
          </w:tcPr>
          <w:p w:rsidR="00D55684" w:rsidRPr="00BD68B5" w:rsidRDefault="00D55684" w:rsidP="003836B9">
            <w:pPr>
              <w:spacing w:before="200" w:after="200" w:line="276" w:lineRule="auto"/>
              <w:jc w:val="center"/>
              <w:rPr>
                <w:b/>
                <w:sz w:val="20"/>
                <w:lang w:eastAsia="en-US"/>
              </w:rPr>
            </w:pPr>
            <w:r w:rsidRPr="00BD68B5">
              <w:rPr>
                <w:b/>
                <w:sz w:val="20"/>
                <w:lang w:eastAsia="en-US"/>
              </w:rPr>
              <w:t>а</w:t>
            </w:r>
          </w:p>
        </w:tc>
        <w:tc>
          <w:tcPr>
            <w:tcW w:w="709" w:type="dxa"/>
            <w:vAlign w:val="center"/>
          </w:tcPr>
          <w:p w:rsidR="00D55684" w:rsidRPr="00BD68B5" w:rsidRDefault="00D55684" w:rsidP="003836B9">
            <w:pPr>
              <w:spacing w:before="200" w:after="200" w:line="276" w:lineRule="auto"/>
              <w:jc w:val="center"/>
              <w:rPr>
                <w:b/>
                <w:sz w:val="20"/>
                <w:lang w:eastAsia="en-US"/>
              </w:rPr>
            </w:pPr>
            <w:r w:rsidRPr="00BD68B5">
              <w:rPr>
                <w:b/>
                <w:sz w:val="20"/>
                <w:lang w:eastAsia="en-US"/>
              </w:rPr>
              <w:t>в</w:t>
            </w:r>
          </w:p>
        </w:tc>
        <w:tc>
          <w:tcPr>
            <w:tcW w:w="709" w:type="dxa"/>
            <w:vAlign w:val="center"/>
          </w:tcPr>
          <w:p w:rsidR="00D55684" w:rsidRPr="00BD68B5" w:rsidRDefault="00D55684" w:rsidP="003836B9">
            <w:pPr>
              <w:spacing w:before="200" w:after="200" w:line="276" w:lineRule="auto"/>
              <w:jc w:val="center"/>
              <w:rPr>
                <w:b/>
                <w:sz w:val="20"/>
                <w:lang w:eastAsia="en-US"/>
              </w:rPr>
            </w:pPr>
            <w:r w:rsidRPr="00BD68B5">
              <w:rPr>
                <w:b/>
                <w:sz w:val="20"/>
                <w:lang w:eastAsia="en-US"/>
              </w:rPr>
              <w:t>б</w:t>
            </w:r>
          </w:p>
        </w:tc>
        <w:tc>
          <w:tcPr>
            <w:tcW w:w="709" w:type="dxa"/>
            <w:vAlign w:val="center"/>
          </w:tcPr>
          <w:p w:rsidR="00D55684" w:rsidRPr="00BD68B5" w:rsidRDefault="00D55684" w:rsidP="003836B9">
            <w:pPr>
              <w:spacing w:before="200" w:after="200" w:line="276" w:lineRule="auto"/>
              <w:jc w:val="center"/>
              <w:rPr>
                <w:b/>
                <w:sz w:val="20"/>
                <w:lang w:eastAsia="en-US"/>
              </w:rPr>
            </w:pPr>
            <w:r w:rsidRPr="00BD68B5">
              <w:rPr>
                <w:b/>
                <w:sz w:val="20"/>
                <w:lang w:eastAsia="en-US"/>
              </w:rPr>
              <w:t>в</w:t>
            </w:r>
          </w:p>
        </w:tc>
        <w:tc>
          <w:tcPr>
            <w:tcW w:w="708" w:type="dxa"/>
            <w:vAlign w:val="center"/>
          </w:tcPr>
          <w:p w:rsidR="00D55684" w:rsidRPr="00BD68B5" w:rsidRDefault="00D55684" w:rsidP="003836B9">
            <w:pPr>
              <w:spacing w:before="200" w:after="200" w:line="276" w:lineRule="auto"/>
              <w:jc w:val="center"/>
              <w:rPr>
                <w:b/>
                <w:sz w:val="20"/>
                <w:lang w:eastAsia="en-US"/>
              </w:rPr>
            </w:pPr>
            <w:r w:rsidRPr="00BD68B5">
              <w:rPr>
                <w:b/>
                <w:sz w:val="20"/>
                <w:lang w:eastAsia="en-US"/>
              </w:rPr>
              <w:t>б</w:t>
            </w:r>
          </w:p>
        </w:tc>
        <w:tc>
          <w:tcPr>
            <w:tcW w:w="709" w:type="dxa"/>
            <w:vAlign w:val="center"/>
          </w:tcPr>
          <w:p w:rsidR="00D55684" w:rsidRPr="00BD68B5" w:rsidRDefault="00D55684" w:rsidP="003836B9">
            <w:pPr>
              <w:spacing w:before="200" w:after="200" w:line="276" w:lineRule="auto"/>
              <w:jc w:val="center"/>
              <w:rPr>
                <w:b/>
                <w:sz w:val="20"/>
                <w:lang w:eastAsia="en-US"/>
              </w:rPr>
            </w:pPr>
            <w:r w:rsidRPr="00BD68B5">
              <w:rPr>
                <w:b/>
                <w:sz w:val="20"/>
                <w:lang w:eastAsia="en-US"/>
              </w:rPr>
              <w:t>в</w:t>
            </w:r>
          </w:p>
        </w:tc>
        <w:tc>
          <w:tcPr>
            <w:tcW w:w="709" w:type="dxa"/>
            <w:vAlign w:val="center"/>
          </w:tcPr>
          <w:p w:rsidR="00D55684" w:rsidRPr="00BD68B5" w:rsidRDefault="00D55684" w:rsidP="003836B9">
            <w:pPr>
              <w:spacing w:before="200" w:after="200" w:line="276" w:lineRule="auto"/>
              <w:jc w:val="center"/>
              <w:rPr>
                <w:b/>
                <w:sz w:val="20"/>
                <w:lang w:eastAsia="en-US"/>
              </w:rPr>
            </w:pPr>
            <w:r w:rsidRPr="00BD68B5">
              <w:rPr>
                <w:b/>
                <w:sz w:val="20"/>
                <w:lang w:eastAsia="en-US"/>
              </w:rPr>
              <w:t>г</w:t>
            </w:r>
          </w:p>
        </w:tc>
        <w:tc>
          <w:tcPr>
            <w:tcW w:w="709" w:type="dxa"/>
            <w:vAlign w:val="center"/>
          </w:tcPr>
          <w:p w:rsidR="00D55684" w:rsidRPr="00BD68B5" w:rsidRDefault="00D55684" w:rsidP="003836B9">
            <w:pPr>
              <w:spacing w:before="200" w:after="200" w:line="276" w:lineRule="auto"/>
              <w:jc w:val="center"/>
              <w:rPr>
                <w:b/>
                <w:sz w:val="20"/>
                <w:lang w:eastAsia="en-US"/>
              </w:rPr>
            </w:pPr>
            <w:r w:rsidRPr="00BD68B5">
              <w:rPr>
                <w:b/>
                <w:sz w:val="20"/>
                <w:lang w:eastAsia="en-US"/>
              </w:rPr>
              <w:t>г</w:t>
            </w:r>
          </w:p>
        </w:tc>
        <w:tc>
          <w:tcPr>
            <w:tcW w:w="1701" w:type="dxa"/>
            <w:vAlign w:val="center"/>
          </w:tcPr>
          <w:p w:rsidR="00D55684" w:rsidRPr="00BD68B5" w:rsidRDefault="00D55684" w:rsidP="003836B9">
            <w:pPr>
              <w:spacing w:before="200" w:after="200" w:line="276" w:lineRule="auto"/>
              <w:jc w:val="center"/>
              <w:rPr>
                <w:b/>
                <w:sz w:val="20"/>
                <w:lang w:eastAsia="en-US"/>
              </w:rPr>
            </w:pPr>
            <w:r w:rsidRPr="00BD68B5">
              <w:rPr>
                <w:b/>
                <w:sz w:val="20"/>
                <w:lang w:eastAsia="en-US"/>
              </w:rPr>
              <w:t>Основные Лужин и Свидригайлов</w:t>
            </w:r>
          </w:p>
        </w:tc>
        <w:tc>
          <w:tcPr>
            <w:tcW w:w="1843" w:type="dxa"/>
            <w:vAlign w:val="center"/>
          </w:tcPr>
          <w:p w:rsidR="00D55684" w:rsidRPr="00BD68B5" w:rsidRDefault="00D55684" w:rsidP="003836B9">
            <w:pPr>
              <w:spacing w:before="200" w:after="200" w:line="276" w:lineRule="auto"/>
              <w:jc w:val="center"/>
              <w:rPr>
                <w:b/>
                <w:sz w:val="20"/>
                <w:lang w:eastAsia="en-US"/>
              </w:rPr>
            </w:pPr>
            <w:r w:rsidRPr="00BD68B5">
              <w:rPr>
                <w:b/>
                <w:sz w:val="20"/>
                <w:lang w:eastAsia="en-US"/>
              </w:rPr>
              <w:t>Грязные улицы и переулки, тёмные глухие стены, нестерпимая духота, грязные канавы, вонь из распивочных, Сенная площадь.</w:t>
            </w:r>
          </w:p>
        </w:tc>
      </w:tr>
    </w:tbl>
    <w:p w:rsidR="00EC4DB5" w:rsidRPr="003240A5" w:rsidRDefault="00EC4DB5" w:rsidP="00520EFB">
      <w:pPr>
        <w:rPr>
          <w:b/>
          <w:color w:val="000000"/>
          <w:sz w:val="28"/>
          <w:szCs w:val="28"/>
        </w:rPr>
      </w:pPr>
    </w:p>
    <w:p w:rsidR="00520EFB" w:rsidRPr="003240A5" w:rsidRDefault="00520EFB" w:rsidP="00520EFB">
      <w:pPr>
        <w:tabs>
          <w:tab w:val="left" w:pos="0"/>
        </w:tabs>
        <w:jc w:val="both"/>
        <w:rPr>
          <w:b/>
          <w:lang w:eastAsia="en-US"/>
        </w:rPr>
      </w:pPr>
      <w:r w:rsidRPr="003240A5">
        <w:rPr>
          <w:b/>
          <w:lang w:eastAsia="en-US"/>
        </w:rPr>
        <w:t>Критерии оценки:</w:t>
      </w:r>
    </w:p>
    <w:p w:rsidR="00BD68B5" w:rsidRPr="003240A5" w:rsidRDefault="000703FF" w:rsidP="00BD68B5">
      <w:pPr>
        <w:ind w:firstLine="709"/>
        <w:rPr>
          <w:b/>
          <w:caps/>
        </w:rPr>
      </w:pPr>
      <w:r>
        <w:t>«</w:t>
      </w:r>
      <w:r w:rsidR="00BD68B5" w:rsidRPr="003240A5">
        <w:t>5</w:t>
      </w:r>
      <w:r>
        <w:t>»</w:t>
      </w:r>
      <w:r w:rsidR="00BD68B5" w:rsidRPr="003240A5">
        <w:t xml:space="preserve">  - 10 баллов  (</w:t>
      </w:r>
      <w:r w:rsidR="00BD68B5">
        <w:t xml:space="preserve">86 – </w:t>
      </w:r>
      <w:r w:rsidR="00BD68B5" w:rsidRPr="003240A5">
        <w:t>100%)</w:t>
      </w:r>
    </w:p>
    <w:p w:rsidR="00BD68B5" w:rsidRPr="003240A5" w:rsidRDefault="000703FF" w:rsidP="00BD68B5">
      <w:pPr>
        <w:pStyle w:val="Default"/>
        <w:ind w:firstLine="709"/>
      </w:pPr>
      <w:r>
        <w:t>«</w:t>
      </w:r>
      <w:r w:rsidR="00BD68B5" w:rsidRPr="003240A5">
        <w:t>4</w:t>
      </w:r>
      <w:r>
        <w:t>»</w:t>
      </w:r>
      <w:r w:rsidR="00BD68B5" w:rsidRPr="003240A5">
        <w:t xml:space="preserve">  - 8-9 баллов  (</w:t>
      </w:r>
      <w:r w:rsidR="00BD68B5">
        <w:t>76</w:t>
      </w:r>
      <w:r w:rsidR="00BD68B5" w:rsidRPr="003240A5">
        <w:t xml:space="preserve"> – </w:t>
      </w:r>
      <w:r w:rsidR="00BD68B5">
        <w:t>85</w:t>
      </w:r>
      <w:r w:rsidR="00BD68B5" w:rsidRPr="003240A5">
        <w:t xml:space="preserve">%) </w:t>
      </w:r>
    </w:p>
    <w:p w:rsidR="00BD68B5" w:rsidRPr="003240A5" w:rsidRDefault="000703FF" w:rsidP="00BD68B5">
      <w:pPr>
        <w:pStyle w:val="Default"/>
        <w:ind w:firstLine="709"/>
      </w:pPr>
      <w:r>
        <w:t>«</w:t>
      </w:r>
      <w:r w:rsidR="00BD68B5" w:rsidRPr="003240A5">
        <w:t>3</w:t>
      </w:r>
      <w:r>
        <w:t>»</w:t>
      </w:r>
      <w:r w:rsidR="00BD68B5" w:rsidRPr="003240A5">
        <w:t xml:space="preserve">  - 6-7 баллов  (</w:t>
      </w:r>
      <w:r w:rsidR="00BD68B5">
        <w:t>6</w:t>
      </w:r>
      <w:r w:rsidR="00BD68B5" w:rsidRPr="003240A5">
        <w:t>1 – 7</w:t>
      </w:r>
      <w:r w:rsidR="00BD68B5">
        <w:t>5</w:t>
      </w:r>
      <w:r w:rsidR="00BD68B5" w:rsidRPr="003240A5">
        <w:t xml:space="preserve">%) </w:t>
      </w:r>
    </w:p>
    <w:p w:rsidR="00BD68B5" w:rsidRPr="003240A5" w:rsidRDefault="000703FF" w:rsidP="00BD68B5">
      <w:pPr>
        <w:pStyle w:val="Default"/>
        <w:ind w:firstLine="709"/>
      </w:pPr>
      <w:r>
        <w:t>«</w:t>
      </w:r>
      <w:r w:rsidR="00BD68B5" w:rsidRPr="003240A5">
        <w:t>2</w:t>
      </w:r>
      <w:r>
        <w:t>»</w:t>
      </w:r>
      <w:r w:rsidR="00BD68B5" w:rsidRPr="003240A5">
        <w:t xml:space="preserve">  - менее 5 баллов  (0 – </w:t>
      </w:r>
      <w:r w:rsidR="00BD68B5">
        <w:t>6</w:t>
      </w:r>
      <w:r w:rsidR="00BD68B5" w:rsidRPr="003240A5">
        <w:t xml:space="preserve">0%) </w:t>
      </w:r>
    </w:p>
    <w:p w:rsidR="00453156" w:rsidRPr="003240A5" w:rsidRDefault="00453156" w:rsidP="00453156">
      <w:pPr>
        <w:pStyle w:val="Default"/>
      </w:pPr>
    </w:p>
    <w:p w:rsidR="00EC4DB5" w:rsidRPr="00BD68B5" w:rsidRDefault="00DC3291" w:rsidP="00BD68B5">
      <w:pPr>
        <w:ind w:firstLine="709"/>
        <w:jc w:val="center"/>
        <w:rPr>
          <w:b/>
          <w:color w:val="000000"/>
        </w:rPr>
      </w:pPr>
      <w:r w:rsidRPr="00BD68B5">
        <w:rPr>
          <w:b/>
          <w:color w:val="000000"/>
        </w:rPr>
        <w:t>Л.Н.</w:t>
      </w:r>
      <w:r w:rsidR="0086236F" w:rsidRPr="00BD68B5">
        <w:rPr>
          <w:b/>
          <w:color w:val="000000"/>
        </w:rPr>
        <w:t xml:space="preserve"> Толстой. Жизнь и творчество</w:t>
      </w:r>
    </w:p>
    <w:p w:rsidR="0086236F" w:rsidRPr="00BD68B5" w:rsidRDefault="0086236F" w:rsidP="00BD68B5">
      <w:pPr>
        <w:ind w:firstLine="709"/>
        <w:jc w:val="center"/>
        <w:rPr>
          <w:b/>
          <w:color w:val="000000"/>
        </w:rPr>
      </w:pPr>
    </w:p>
    <w:p w:rsidR="0086236F" w:rsidRPr="00BD68B5" w:rsidRDefault="0086236F" w:rsidP="00BD68B5">
      <w:pPr>
        <w:ind w:firstLine="709"/>
        <w:jc w:val="center"/>
        <w:rPr>
          <w:b/>
          <w:color w:val="000000"/>
        </w:rPr>
      </w:pPr>
      <w:r w:rsidRPr="00BD68B5">
        <w:rPr>
          <w:b/>
          <w:color w:val="000000"/>
        </w:rPr>
        <w:t>Тест № 7</w:t>
      </w:r>
    </w:p>
    <w:p w:rsidR="00DC3291" w:rsidRPr="00BD68B5" w:rsidRDefault="00DC3291" w:rsidP="00BD68B5">
      <w:pPr>
        <w:ind w:firstLine="709"/>
        <w:jc w:val="center"/>
        <w:rPr>
          <w:b/>
          <w:color w:val="000000"/>
        </w:rPr>
      </w:pPr>
    </w:p>
    <w:p w:rsidR="00EC4DB5" w:rsidRPr="00BD68B5" w:rsidRDefault="00EC4DB5" w:rsidP="00BD68B5">
      <w:pPr>
        <w:ind w:firstLine="709"/>
        <w:rPr>
          <w:b/>
          <w:bCs/>
          <w:color w:val="000000"/>
        </w:rPr>
      </w:pPr>
      <w:r w:rsidRPr="00BD68B5">
        <w:rPr>
          <w:b/>
          <w:bCs/>
          <w:color w:val="000000"/>
        </w:rPr>
        <w:t>1.</w:t>
      </w:r>
      <w:r w:rsidR="00DC3291" w:rsidRPr="00BD68B5">
        <w:rPr>
          <w:b/>
          <w:bCs/>
          <w:color w:val="000000"/>
        </w:rPr>
        <w:t>8.1.</w:t>
      </w:r>
      <w:r w:rsidRPr="00BD68B5">
        <w:rPr>
          <w:b/>
          <w:bCs/>
          <w:color w:val="000000"/>
        </w:rPr>
        <w:t xml:space="preserve"> Где родился Лев Толстой?</w:t>
      </w:r>
    </w:p>
    <w:p w:rsidR="00EC4DB5" w:rsidRPr="00BD68B5" w:rsidRDefault="00EC4DB5" w:rsidP="00BD68B5">
      <w:pPr>
        <w:ind w:firstLine="709"/>
        <w:rPr>
          <w:bCs/>
          <w:color w:val="000000"/>
        </w:rPr>
      </w:pPr>
      <w:r w:rsidRPr="00BD68B5">
        <w:rPr>
          <w:bCs/>
          <w:color w:val="000000"/>
        </w:rPr>
        <w:t>а) в Тульской губернии, в имении Ясная Поляна  +</w:t>
      </w:r>
    </w:p>
    <w:p w:rsidR="00EC4DB5" w:rsidRPr="00BD68B5" w:rsidRDefault="00EC4DB5" w:rsidP="00BD68B5">
      <w:pPr>
        <w:ind w:firstLine="709"/>
        <w:rPr>
          <w:bCs/>
          <w:color w:val="000000"/>
        </w:rPr>
      </w:pPr>
      <w:r w:rsidRPr="00BD68B5">
        <w:rPr>
          <w:bCs/>
          <w:color w:val="000000"/>
        </w:rPr>
        <w:t>б) в Тверской губернии, Калязинского уезда, в селе Спас-Угол</w:t>
      </w:r>
    </w:p>
    <w:p w:rsidR="00EC4DB5" w:rsidRPr="00BD68B5" w:rsidRDefault="00EC4DB5" w:rsidP="00BD68B5">
      <w:pPr>
        <w:ind w:firstLine="709"/>
        <w:rPr>
          <w:bCs/>
          <w:color w:val="000000"/>
        </w:rPr>
      </w:pPr>
      <w:r w:rsidRPr="00BD68B5">
        <w:rPr>
          <w:bCs/>
          <w:color w:val="000000"/>
        </w:rPr>
        <w:t>в) В Саратовской губернии, в деревне Верхнее Аблязово</w:t>
      </w:r>
    </w:p>
    <w:p w:rsidR="00EC4DB5" w:rsidRPr="00BD68B5" w:rsidRDefault="00EC4DB5" w:rsidP="00BD68B5">
      <w:pPr>
        <w:ind w:firstLine="709"/>
        <w:rPr>
          <w:bCs/>
          <w:color w:val="000000"/>
        </w:rPr>
      </w:pPr>
      <w:r w:rsidRPr="00BD68B5">
        <w:rPr>
          <w:bCs/>
          <w:color w:val="000000"/>
        </w:rPr>
        <w:t>г) в тульской губернии, в имении Красная Поляна</w:t>
      </w:r>
    </w:p>
    <w:p w:rsidR="00EC4DB5" w:rsidRPr="00BD68B5" w:rsidRDefault="00EC4DB5" w:rsidP="00BD68B5">
      <w:pPr>
        <w:ind w:firstLine="709"/>
        <w:rPr>
          <w:bCs/>
          <w:color w:val="000000"/>
        </w:rPr>
      </w:pPr>
    </w:p>
    <w:p w:rsidR="00EC4DB5" w:rsidRPr="00BD68B5" w:rsidRDefault="00DC3291" w:rsidP="00BD68B5">
      <w:pPr>
        <w:ind w:firstLine="709"/>
        <w:rPr>
          <w:b/>
          <w:bCs/>
          <w:iCs/>
          <w:color w:val="000000"/>
        </w:rPr>
      </w:pPr>
      <w:r w:rsidRPr="00BD68B5">
        <w:rPr>
          <w:b/>
          <w:bCs/>
          <w:iCs/>
          <w:color w:val="000000"/>
        </w:rPr>
        <w:t>1.8.</w:t>
      </w:r>
      <w:r w:rsidR="00EC4DB5" w:rsidRPr="00BD68B5">
        <w:rPr>
          <w:b/>
          <w:bCs/>
          <w:iCs/>
          <w:color w:val="000000"/>
        </w:rPr>
        <w:t>2. Как называется автобиографическая повесть Толстого:</w:t>
      </w:r>
    </w:p>
    <w:p w:rsidR="00EC4DB5" w:rsidRPr="00BD68B5" w:rsidRDefault="00EC4DB5" w:rsidP="00BD68B5">
      <w:pPr>
        <w:ind w:firstLine="709"/>
        <w:rPr>
          <w:bCs/>
          <w:iCs/>
          <w:color w:val="000000"/>
        </w:rPr>
      </w:pPr>
      <w:r w:rsidRPr="00BD68B5">
        <w:rPr>
          <w:bCs/>
          <w:iCs/>
          <w:color w:val="000000"/>
        </w:rPr>
        <w:t xml:space="preserve">а) </w:t>
      </w:r>
      <w:r w:rsidR="000703FF">
        <w:rPr>
          <w:bCs/>
          <w:iCs/>
          <w:color w:val="000000"/>
        </w:rPr>
        <w:t>«</w:t>
      </w:r>
      <w:r w:rsidRPr="00BD68B5">
        <w:rPr>
          <w:bCs/>
          <w:iCs/>
          <w:color w:val="000000"/>
        </w:rPr>
        <w:t>Севастопольские рассказы</w:t>
      </w:r>
      <w:r w:rsidR="000703FF">
        <w:rPr>
          <w:bCs/>
          <w:iCs/>
          <w:color w:val="000000"/>
        </w:rPr>
        <w:t>»</w:t>
      </w:r>
    </w:p>
    <w:p w:rsidR="00EC4DB5" w:rsidRPr="00BD68B5" w:rsidRDefault="00EC4DB5" w:rsidP="00BD68B5">
      <w:pPr>
        <w:ind w:firstLine="709"/>
        <w:rPr>
          <w:bCs/>
          <w:iCs/>
          <w:color w:val="000000"/>
        </w:rPr>
      </w:pPr>
      <w:r w:rsidRPr="00BD68B5">
        <w:rPr>
          <w:bCs/>
          <w:iCs/>
          <w:color w:val="000000"/>
        </w:rPr>
        <w:t xml:space="preserve">б) </w:t>
      </w:r>
      <w:r w:rsidR="000703FF">
        <w:rPr>
          <w:bCs/>
          <w:iCs/>
          <w:color w:val="000000"/>
        </w:rPr>
        <w:t>«</w:t>
      </w:r>
      <w:r w:rsidRPr="00BD68B5">
        <w:rPr>
          <w:bCs/>
          <w:iCs/>
          <w:color w:val="000000"/>
        </w:rPr>
        <w:t>Детство</w:t>
      </w:r>
      <w:r w:rsidR="000703FF">
        <w:rPr>
          <w:bCs/>
          <w:iCs/>
          <w:color w:val="000000"/>
        </w:rPr>
        <w:t>»</w:t>
      </w:r>
      <w:r w:rsidRPr="00BD68B5">
        <w:rPr>
          <w:bCs/>
          <w:iCs/>
          <w:color w:val="000000"/>
        </w:rPr>
        <w:t xml:space="preserve">  +</w:t>
      </w:r>
    </w:p>
    <w:p w:rsidR="00EC4DB5" w:rsidRPr="00BD68B5" w:rsidRDefault="00EC4DB5" w:rsidP="00BD68B5">
      <w:pPr>
        <w:ind w:firstLine="709"/>
        <w:rPr>
          <w:bCs/>
          <w:iCs/>
          <w:color w:val="000000"/>
        </w:rPr>
      </w:pPr>
      <w:r w:rsidRPr="00BD68B5">
        <w:rPr>
          <w:bCs/>
          <w:iCs/>
          <w:color w:val="000000"/>
        </w:rPr>
        <w:t xml:space="preserve">в) </w:t>
      </w:r>
      <w:r w:rsidR="000703FF">
        <w:rPr>
          <w:bCs/>
          <w:iCs/>
          <w:color w:val="000000"/>
        </w:rPr>
        <w:t>«</w:t>
      </w:r>
      <w:r w:rsidRPr="00BD68B5">
        <w:rPr>
          <w:bCs/>
          <w:iCs/>
          <w:color w:val="000000"/>
        </w:rPr>
        <w:t>Война и мир</w:t>
      </w:r>
      <w:r w:rsidR="000703FF">
        <w:rPr>
          <w:bCs/>
          <w:iCs/>
          <w:color w:val="000000"/>
        </w:rPr>
        <w:t>»</w:t>
      </w:r>
    </w:p>
    <w:p w:rsidR="00EC4DB5" w:rsidRPr="00BD68B5" w:rsidRDefault="00EC4DB5" w:rsidP="00BD68B5">
      <w:pPr>
        <w:ind w:firstLine="709"/>
        <w:rPr>
          <w:bCs/>
          <w:iCs/>
          <w:color w:val="000000"/>
        </w:rPr>
      </w:pPr>
      <w:r w:rsidRPr="00BD68B5">
        <w:rPr>
          <w:bCs/>
          <w:iCs/>
          <w:color w:val="000000"/>
        </w:rPr>
        <w:t xml:space="preserve">г) </w:t>
      </w:r>
      <w:r w:rsidR="000703FF">
        <w:rPr>
          <w:bCs/>
          <w:iCs/>
          <w:color w:val="000000"/>
        </w:rPr>
        <w:t>«</w:t>
      </w:r>
      <w:r w:rsidRPr="00BD68B5">
        <w:rPr>
          <w:bCs/>
          <w:iCs/>
          <w:color w:val="000000"/>
        </w:rPr>
        <w:t>Анна Каренина</w:t>
      </w:r>
      <w:r w:rsidR="000703FF">
        <w:rPr>
          <w:bCs/>
          <w:iCs/>
          <w:color w:val="000000"/>
        </w:rPr>
        <w:t>»</w:t>
      </w:r>
    </w:p>
    <w:p w:rsidR="00EC4DB5" w:rsidRPr="00BD68B5" w:rsidRDefault="00EC4DB5" w:rsidP="00BD68B5">
      <w:pPr>
        <w:ind w:firstLine="709"/>
        <w:rPr>
          <w:bCs/>
          <w:color w:val="000000"/>
        </w:rPr>
      </w:pPr>
    </w:p>
    <w:p w:rsidR="00EC4DB5" w:rsidRPr="00BD68B5" w:rsidRDefault="00DC3291" w:rsidP="00BD68B5">
      <w:pPr>
        <w:ind w:firstLine="709"/>
        <w:rPr>
          <w:b/>
          <w:color w:val="000000"/>
        </w:rPr>
      </w:pPr>
      <w:r w:rsidRPr="00BD68B5">
        <w:rPr>
          <w:b/>
          <w:bCs/>
          <w:color w:val="000000"/>
        </w:rPr>
        <w:t>1.8.</w:t>
      </w:r>
      <w:r w:rsidR="00EC4DB5" w:rsidRPr="00BD68B5">
        <w:rPr>
          <w:b/>
          <w:bCs/>
          <w:color w:val="000000"/>
        </w:rPr>
        <w:t xml:space="preserve">3. Как определил сам Толстой жанр </w:t>
      </w:r>
      <w:r w:rsidR="000703FF">
        <w:rPr>
          <w:b/>
          <w:bCs/>
          <w:color w:val="000000"/>
        </w:rPr>
        <w:t>«</w:t>
      </w:r>
      <w:r w:rsidR="00EC4DB5" w:rsidRPr="00BD68B5">
        <w:rPr>
          <w:b/>
          <w:bCs/>
          <w:color w:val="000000"/>
        </w:rPr>
        <w:t>Войны и мира</w:t>
      </w:r>
      <w:r w:rsidR="000703FF">
        <w:rPr>
          <w:b/>
          <w:bCs/>
          <w:color w:val="000000"/>
        </w:rPr>
        <w:t>»</w:t>
      </w:r>
      <w:r w:rsidR="00EC4DB5" w:rsidRPr="00BD68B5">
        <w:rPr>
          <w:b/>
          <w:bCs/>
          <w:color w:val="000000"/>
        </w:rPr>
        <w:t>?</w:t>
      </w:r>
    </w:p>
    <w:p w:rsidR="00EC4DB5" w:rsidRPr="00BD68B5" w:rsidRDefault="00EC4DB5" w:rsidP="00BD68B5">
      <w:pPr>
        <w:ind w:firstLine="709"/>
        <w:rPr>
          <w:color w:val="000000"/>
        </w:rPr>
      </w:pPr>
      <w:r w:rsidRPr="00BD68B5">
        <w:rPr>
          <w:bCs/>
          <w:iCs/>
          <w:color w:val="000000"/>
        </w:rPr>
        <w:t>а) роман-эпопея  +</w:t>
      </w:r>
    </w:p>
    <w:p w:rsidR="00EC4DB5" w:rsidRPr="00BD68B5" w:rsidRDefault="00EC4DB5" w:rsidP="00BD68B5">
      <w:pPr>
        <w:ind w:firstLine="709"/>
        <w:rPr>
          <w:color w:val="000000"/>
        </w:rPr>
      </w:pPr>
      <w:r w:rsidRPr="00BD68B5">
        <w:rPr>
          <w:bCs/>
          <w:iCs/>
          <w:color w:val="000000"/>
        </w:rPr>
        <w:t>б) поэма</w:t>
      </w:r>
    </w:p>
    <w:p w:rsidR="00EC4DB5" w:rsidRPr="00BD68B5" w:rsidRDefault="00EC4DB5" w:rsidP="00BD68B5">
      <w:pPr>
        <w:ind w:firstLine="709"/>
        <w:rPr>
          <w:color w:val="000000"/>
        </w:rPr>
      </w:pPr>
      <w:r w:rsidRPr="00BD68B5">
        <w:rPr>
          <w:bCs/>
          <w:iCs/>
          <w:color w:val="000000"/>
        </w:rPr>
        <w:t>в) историческая хроника</w:t>
      </w:r>
    </w:p>
    <w:p w:rsidR="00EC4DB5" w:rsidRPr="00BD68B5" w:rsidRDefault="00EC4DB5" w:rsidP="00BD68B5">
      <w:pPr>
        <w:ind w:firstLine="709"/>
        <w:rPr>
          <w:color w:val="000000"/>
        </w:rPr>
      </w:pPr>
      <w:r w:rsidRPr="00BD68B5">
        <w:rPr>
          <w:bCs/>
          <w:iCs/>
          <w:color w:val="000000"/>
        </w:rPr>
        <w:t>г) летопись</w:t>
      </w:r>
    </w:p>
    <w:p w:rsidR="00EC4DB5" w:rsidRPr="00BD68B5" w:rsidRDefault="00EC4DB5" w:rsidP="00BD68B5">
      <w:pPr>
        <w:ind w:firstLine="709"/>
        <w:rPr>
          <w:bCs/>
          <w:color w:val="000000"/>
        </w:rPr>
      </w:pPr>
    </w:p>
    <w:p w:rsidR="00EC4DB5" w:rsidRPr="00BD68B5" w:rsidRDefault="00DC3291" w:rsidP="00BD68B5">
      <w:pPr>
        <w:ind w:firstLine="709"/>
        <w:rPr>
          <w:b/>
          <w:bCs/>
          <w:color w:val="000000"/>
        </w:rPr>
      </w:pPr>
      <w:r w:rsidRPr="00BD68B5">
        <w:rPr>
          <w:b/>
          <w:bCs/>
          <w:color w:val="000000"/>
        </w:rPr>
        <w:t>1.8.</w:t>
      </w:r>
      <w:r w:rsidR="00EC4DB5" w:rsidRPr="00BD68B5">
        <w:rPr>
          <w:b/>
          <w:bCs/>
          <w:color w:val="000000"/>
        </w:rPr>
        <w:t>4. Какая причина была для расторжения брака князя Андрея и Наташи Ростовой?</w:t>
      </w:r>
    </w:p>
    <w:p w:rsidR="00EC4DB5" w:rsidRPr="00BD68B5" w:rsidRDefault="00EC4DB5" w:rsidP="00BD68B5">
      <w:pPr>
        <w:ind w:firstLine="709"/>
        <w:rPr>
          <w:bCs/>
          <w:color w:val="000000"/>
        </w:rPr>
      </w:pPr>
      <w:r w:rsidRPr="00BD68B5">
        <w:rPr>
          <w:bCs/>
          <w:color w:val="000000"/>
        </w:rPr>
        <w:t>а) из-за тайных отношений Наташи и Бориса Друбецкого</w:t>
      </w:r>
    </w:p>
    <w:p w:rsidR="00EC4DB5" w:rsidRPr="00BD68B5" w:rsidRDefault="00EC4DB5" w:rsidP="00BD68B5">
      <w:pPr>
        <w:ind w:firstLine="709"/>
        <w:rPr>
          <w:bCs/>
          <w:color w:val="000000"/>
        </w:rPr>
      </w:pPr>
      <w:r w:rsidRPr="00BD68B5">
        <w:rPr>
          <w:bCs/>
          <w:color w:val="000000"/>
        </w:rPr>
        <w:t>б) из-за отказа старого князя Болконского благословить этот брак</w:t>
      </w:r>
    </w:p>
    <w:p w:rsidR="00EC4DB5" w:rsidRPr="00BD68B5" w:rsidRDefault="00EC4DB5" w:rsidP="00BD68B5">
      <w:pPr>
        <w:ind w:firstLine="709"/>
        <w:rPr>
          <w:bCs/>
          <w:color w:val="000000"/>
        </w:rPr>
      </w:pPr>
      <w:r w:rsidRPr="00BD68B5">
        <w:rPr>
          <w:bCs/>
          <w:color w:val="000000"/>
        </w:rPr>
        <w:t>в) из-за мимолётного увлечения Наташи Анатолем Курагиным  +</w:t>
      </w:r>
    </w:p>
    <w:p w:rsidR="00EC4DB5" w:rsidRPr="00BD68B5" w:rsidRDefault="00EC4DB5" w:rsidP="00BD68B5">
      <w:pPr>
        <w:ind w:firstLine="709"/>
        <w:rPr>
          <w:color w:val="000000"/>
        </w:rPr>
      </w:pPr>
      <w:r w:rsidRPr="00BD68B5">
        <w:rPr>
          <w:bCs/>
          <w:color w:val="000000"/>
        </w:rPr>
        <w:t>г) из-за отказа графа и графини Ростовых выдать дочь замуж за вдовца</w:t>
      </w:r>
    </w:p>
    <w:p w:rsidR="00EC4DB5" w:rsidRPr="00BD68B5" w:rsidRDefault="00EC4DB5" w:rsidP="00BD68B5">
      <w:pPr>
        <w:ind w:firstLine="709"/>
        <w:rPr>
          <w:bCs/>
          <w:color w:val="000000"/>
        </w:rPr>
      </w:pPr>
    </w:p>
    <w:p w:rsidR="00EC4DB5" w:rsidRPr="00BD68B5" w:rsidRDefault="00DC3291" w:rsidP="00BD68B5">
      <w:pPr>
        <w:ind w:firstLine="709"/>
        <w:rPr>
          <w:b/>
          <w:color w:val="000000"/>
        </w:rPr>
      </w:pPr>
      <w:r w:rsidRPr="00BD68B5">
        <w:rPr>
          <w:b/>
          <w:color w:val="000000"/>
        </w:rPr>
        <w:t>1.8.</w:t>
      </w:r>
      <w:r w:rsidR="00EC4DB5" w:rsidRPr="00BD68B5">
        <w:rPr>
          <w:b/>
          <w:color w:val="000000"/>
        </w:rPr>
        <w:t xml:space="preserve">5. </w:t>
      </w:r>
      <w:r w:rsidR="00EC4DB5" w:rsidRPr="00BD68B5">
        <w:rPr>
          <w:b/>
          <w:bCs/>
          <w:color w:val="000000"/>
        </w:rPr>
        <w:t>Роман начинается с:</w:t>
      </w:r>
    </w:p>
    <w:p w:rsidR="00EC4DB5" w:rsidRPr="00BD68B5" w:rsidRDefault="00EC4DB5" w:rsidP="00BD68B5">
      <w:pPr>
        <w:ind w:firstLine="709"/>
        <w:rPr>
          <w:color w:val="000000"/>
        </w:rPr>
      </w:pPr>
      <w:r w:rsidRPr="00BD68B5">
        <w:rPr>
          <w:bCs/>
          <w:iCs/>
          <w:color w:val="000000"/>
        </w:rPr>
        <w:t>а) описания Шенграбенского сражения</w:t>
      </w:r>
    </w:p>
    <w:p w:rsidR="00EC4DB5" w:rsidRPr="00BD68B5" w:rsidRDefault="00EC4DB5" w:rsidP="00BD68B5">
      <w:pPr>
        <w:ind w:firstLine="709"/>
        <w:rPr>
          <w:color w:val="000000"/>
        </w:rPr>
      </w:pPr>
      <w:r w:rsidRPr="00BD68B5">
        <w:rPr>
          <w:bCs/>
          <w:iCs/>
          <w:color w:val="000000"/>
        </w:rPr>
        <w:t>б) именин в доме Ростовых</w:t>
      </w:r>
    </w:p>
    <w:p w:rsidR="00EC4DB5" w:rsidRPr="00BD68B5" w:rsidRDefault="00EC4DB5" w:rsidP="00BD68B5">
      <w:pPr>
        <w:ind w:firstLine="709"/>
        <w:rPr>
          <w:color w:val="000000"/>
        </w:rPr>
      </w:pPr>
      <w:r w:rsidRPr="00BD68B5">
        <w:rPr>
          <w:bCs/>
          <w:iCs/>
          <w:color w:val="000000"/>
        </w:rPr>
        <w:t>в) вечера у А. П. Шерер   +</w:t>
      </w:r>
    </w:p>
    <w:p w:rsidR="00EC4DB5" w:rsidRPr="00BD68B5" w:rsidRDefault="00EC4DB5" w:rsidP="00BD68B5">
      <w:pPr>
        <w:ind w:firstLine="709"/>
        <w:rPr>
          <w:color w:val="000000"/>
        </w:rPr>
      </w:pPr>
      <w:r w:rsidRPr="00BD68B5">
        <w:rPr>
          <w:bCs/>
          <w:iCs/>
          <w:color w:val="000000"/>
        </w:rPr>
        <w:lastRenderedPageBreak/>
        <w:t>г) описания встречи отца и сына Болконских</w:t>
      </w:r>
    </w:p>
    <w:p w:rsidR="00EC4DB5" w:rsidRPr="00BD68B5" w:rsidRDefault="00EC4DB5" w:rsidP="00BD68B5">
      <w:pPr>
        <w:ind w:firstLine="709"/>
        <w:rPr>
          <w:bCs/>
          <w:iCs/>
          <w:color w:val="000000"/>
        </w:rPr>
      </w:pPr>
    </w:p>
    <w:p w:rsidR="00EC4DB5" w:rsidRPr="00BD68B5" w:rsidRDefault="00DC3291" w:rsidP="00BD68B5">
      <w:pPr>
        <w:ind w:firstLine="709"/>
        <w:rPr>
          <w:b/>
          <w:bCs/>
          <w:iCs/>
          <w:color w:val="000000"/>
        </w:rPr>
      </w:pPr>
      <w:r w:rsidRPr="00BD68B5">
        <w:rPr>
          <w:b/>
          <w:bCs/>
          <w:iCs/>
          <w:color w:val="000000"/>
        </w:rPr>
        <w:t>1.8.</w:t>
      </w:r>
      <w:r w:rsidR="00EC4DB5" w:rsidRPr="00BD68B5">
        <w:rPr>
          <w:b/>
          <w:bCs/>
          <w:iCs/>
          <w:color w:val="000000"/>
        </w:rPr>
        <w:t>6. Что сумел показать Толстой первым в русской и мировой литературе?</w:t>
      </w:r>
    </w:p>
    <w:p w:rsidR="00EC4DB5" w:rsidRPr="00BD68B5" w:rsidRDefault="00EC4DB5" w:rsidP="00BD68B5">
      <w:pPr>
        <w:ind w:firstLine="709"/>
        <w:rPr>
          <w:bCs/>
          <w:iCs/>
          <w:color w:val="000000"/>
        </w:rPr>
      </w:pPr>
      <w:r w:rsidRPr="00BD68B5">
        <w:rPr>
          <w:bCs/>
          <w:iCs/>
          <w:color w:val="000000"/>
        </w:rPr>
        <w:t>а) человека на войне</w:t>
      </w:r>
    </w:p>
    <w:p w:rsidR="00EC4DB5" w:rsidRPr="00BD68B5" w:rsidRDefault="00EC4DB5" w:rsidP="00BD68B5">
      <w:pPr>
        <w:ind w:firstLine="709"/>
        <w:rPr>
          <w:bCs/>
          <w:iCs/>
          <w:color w:val="000000"/>
        </w:rPr>
      </w:pPr>
      <w:r w:rsidRPr="00BD68B5">
        <w:rPr>
          <w:bCs/>
          <w:iCs/>
          <w:color w:val="000000"/>
        </w:rPr>
        <w:t>б) диалектику человеческой души  +</w:t>
      </w:r>
    </w:p>
    <w:p w:rsidR="00EC4DB5" w:rsidRPr="00BD68B5" w:rsidRDefault="00EC4DB5" w:rsidP="00BD68B5">
      <w:pPr>
        <w:ind w:firstLine="709"/>
        <w:rPr>
          <w:bCs/>
          <w:iCs/>
          <w:color w:val="000000"/>
        </w:rPr>
      </w:pPr>
      <w:r w:rsidRPr="00BD68B5">
        <w:rPr>
          <w:bCs/>
          <w:iCs/>
          <w:color w:val="000000"/>
        </w:rPr>
        <w:t>в) огромный объем произведения</w:t>
      </w:r>
    </w:p>
    <w:p w:rsidR="00EC4DB5" w:rsidRPr="00BD68B5" w:rsidRDefault="00EC4DB5" w:rsidP="00BD68B5">
      <w:pPr>
        <w:ind w:firstLine="709"/>
        <w:rPr>
          <w:bCs/>
          <w:iCs/>
          <w:color w:val="000000"/>
        </w:rPr>
      </w:pPr>
      <w:r w:rsidRPr="00BD68B5">
        <w:rPr>
          <w:bCs/>
          <w:iCs/>
          <w:color w:val="000000"/>
        </w:rPr>
        <w:t>г) большие семьи</w:t>
      </w:r>
    </w:p>
    <w:p w:rsidR="00EC4DB5" w:rsidRPr="00BD68B5" w:rsidRDefault="00EC4DB5" w:rsidP="00BD68B5">
      <w:pPr>
        <w:ind w:firstLine="709"/>
        <w:rPr>
          <w:color w:val="000000"/>
        </w:rPr>
      </w:pPr>
    </w:p>
    <w:p w:rsidR="00EC4DB5" w:rsidRPr="00BD68B5" w:rsidRDefault="00DC3291" w:rsidP="00BD68B5">
      <w:pPr>
        <w:ind w:firstLine="709"/>
        <w:rPr>
          <w:b/>
          <w:color w:val="000000"/>
        </w:rPr>
      </w:pPr>
      <w:r w:rsidRPr="00BD68B5">
        <w:rPr>
          <w:b/>
          <w:color w:val="000000"/>
        </w:rPr>
        <w:t>1.8.</w:t>
      </w:r>
      <w:r w:rsidR="00EC4DB5" w:rsidRPr="00BD68B5">
        <w:rPr>
          <w:b/>
          <w:color w:val="000000"/>
        </w:rPr>
        <w:t xml:space="preserve">7. Назовите литературное направление романа </w:t>
      </w:r>
      <w:r w:rsidR="000703FF">
        <w:rPr>
          <w:b/>
          <w:color w:val="000000"/>
        </w:rPr>
        <w:t>«</w:t>
      </w:r>
      <w:r w:rsidR="00EC4DB5" w:rsidRPr="00BD68B5">
        <w:rPr>
          <w:b/>
          <w:color w:val="000000"/>
        </w:rPr>
        <w:t>Война и мир</w:t>
      </w:r>
      <w:r w:rsidR="000703FF">
        <w:rPr>
          <w:b/>
          <w:color w:val="000000"/>
        </w:rPr>
        <w:t>»</w:t>
      </w:r>
      <w:r w:rsidR="00EC4DB5" w:rsidRPr="00BD68B5">
        <w:rPr>
          <w:b/>
          <w:color w:val="000000"/>
        </w:rPr>
        <w:t>:</w:t>
      </w:r>
    </w:p>
    <w:p w:rsidR="00EC4DB5" w:rsidRPr="00BD68B5" w:rsidRDefault="00EC4DB5" w:rsidP="00BD68B5">
      <w:pPr>
        <w:ind w:firstLine="709"/>
        <w:rPr>
          <w:color w:val="000000"/>
        </w:rPr>
      </w:pPr>
      <w:r w:rsidRPr="00BD68B5">
        <w:rPr>
          <w:color w:val="000000"/>
        </w:rPr>
        <w:t>а) Реализм  +</w:t>
      </w:r>
    </w:p>
    <w:p w:rsidR="00EC4DB5" w:rsidRPr="00BD68B5" w:rsidRDefault="00EC4DB5" w:rsidP="00BD68B5">
      <w:pPr>
        <w:ind w:firstLine="709"/>
        <w:rPr>
          <w:color w:val="000000"/>
        </w:rPr>
      </w:pPr>
      <w:r w:rsidRPr="00BD68B5">
        <w:rPr>
          <w:color w:val="000000"/>
        </w:rPr>
        <w:t>б) Классицизм</w:t>
      </w:r>
    </w:p>
    <w:p w:rsidR="00EC4DB5" w:rsidRPr="00BD68B5" w:rsidRDefault="00EC4DB5" w:rsidP="00BD68B5">
      <w:pPr>
        <w:ind w:firstLine="709"/>
        <w:rPr>
          <w:color w:val="000000"/>
        </w:rPr>
      </w:pPr>
      <w:r w:rsidRPr="00BD68B5">
        <w:rPr>
          <w:color w:val="000000"/>
        </w:rPr>
        <w:t>в) Сентиментализм</w:t>
      </w:r>
    </w:p>
    <w:p w:rsidR="00EC4DB5" w:rsidRPr="00BD68B5" w:rsidRDefault="00EC4DB5" w:rsidP="00BD68B5">
      <w:pPr>
        <w:ind w:firstLine="709"/>
        <w:rPr>
          <w:color w:val="000000"/>
        </w:rPr>
      </w:pPr>
      <w:r w:rsidRPr="00BD68B5">
        <w:rPr>
          <w:color w:val="000000"/>
        </w:rPr>
        <w:t>г) Футуризм</w:t>
      </w:r>
    </w:p>
    <w:p w:rsidR="00EC4DB5" w:rsidRPr="00BD68B5" w:rsidRDefault="00EC4DB5" w:rsidP="00BD68B5">
      <w:pPr>
        <w:ind w:firstLine="709"/>
        <w:rPr>
          <w:b/>
          <w:color w:val="000000"/>
        </w:rPr>
      </w:pPr>
    </w:p>
    <w:p w:rsidR="00EC4DB5" w:rsidRPr="00BD68B5" w:rsidRDefault="00DC3291" w:rsidP="00BD68B5">
      <w:pPr>
        <w:ind w:firstLine="709"/>
        <w:rPr>
          <w:b/>
          <w:color w:val="000000"/>
        </w:rPr>
      </w:pPr>
      <w:r w:rsidRPr="00BD68B5">
        <w:rPr>
          <w:b/>
          <w:color w:val="000000"/>
        </w:rPr>
        <w:t>1.8.</w:t>
      </w:r>
      <w:r w:rsidR="00EC4DB5" w:rsidRPr="00BD68B5">
        <w:rPr>
          <w:b/>
          <w:color w:val="000000"/>
        </w:rPr>
        <w:t>8. По какой причине Болконский отправился служить в армию:</w:t>
      </w:r>
    </w:p>
    <w:p w:rsidR="00EC4DB5" w:rsidRPr="00BD68B5" w:rsidRDefault="00EC4DB5" w:rsidP="00BD68B5">
      <w:pPr>
        <w:ind w:firstLine="709"/>
        <w:rPr>
          <w:color w:val="000000"/>
        </w:rPr>
      </w:pPr>
      <w:r w:rsidRPr="00BD68B5">
        <w:rPr>
          <w:color w:val="000000"/>
        </w:rPr>
        <w:t>а) Андрея влекла воинская слава  +</w:t>
      </w:r>
    </w:p>
    <w:p w:rsidR="00EC4DB5" w:rsidRPr="00BD68B5" w:rsidRDefault="00EC4DB5" w:rsidP="00BD68B5">
      <w:pPr>
        <w:ind w:firstLine="709"/>
        <w:rPr>
          <w:color w:val="000000"/>
        </w:rPr>
      </w:pPr>
      <w:r w:rsidRPr="00BD68B5">
        <w:rPr>
          <w:color w:val="000000"/>
        </w:rPr>
        <w:t>б) Андрей хотел продолжить военную династию</w:t>
      </w:r>
    </w:p>
    <w:p w:rsidR="00EC4DB5" w:rsidRPr="00BD68B5" w:rsidRDefault="00EC4DB5" w:rsidP="00BD68B5">
      <w:pPr>
        <w:ind w:firstLine="709"/>
        <w:rPr>
          <w:color w:val="000000"/>
        </w:rPr>
      </w:pPr>
      <w:r w:rsidRPr="00BD68B5">
        <w:rPr>
          <w:color w:val="000000"/>
        </w:rPr>
        <w:t>в) Там хорошо платили, и он хотел помочь семье деньгами</w:t>
      </w:r>
    </w:p>
    <w:p w:rsidR="00EC4DB5" w:rsidRPr="00BD68B5" w:rsidRDefault="00EC4DB5" w:rsidP="00BD68B5">
      <w:pPr>
        <w:ind w:firstLine="709"/>
        <w:rPr>
          <w:color w:val="000000"/>
        </w:rPr>
      </w:pPr>
      <w:r w:rsidRPr="00BD68B5">
        <w:rPr>
          <w:color w:val="000000"/>
        </w:rPr>
        <w:t>г) Андрею было скучно дома с женой</w:t>
      </w:r>
    </w:p>
    <w:p w:rsidR="00EC4DB5" w:rsidRPr="00BD68B5" w:rsidRDefault="00EC4DB5" w:rsidP="00BD68B5">
      <w:pPr>
        <w:ind w:firstLine="709"/>
        <w:jc w:val="center"/>
        <w:rPr>
          <w:b/>
          <w:color w:val="000000"/>
        </w:rPr>
      </w:pPr>
    </w:p>
    <w:p w:rsidR="00EC4DB5" w:rsidRPr="00BD68B5" w:rsidRDefault="00DC3291" w:rsidP="00BD68B5">
      <w:pPr>
        <w:ind w:firstLine="709"/>
        <w:rPr>
          <w:b/>
          <w:color w:val="000000"/>
        </w:rPr>
      </w:pPr>
      <w:r w:rsidRPr="00BD68B5">
        <w:rPr>
          <w:b/>
          <w:color w:val="000000"/>
        </w:rPr>
        <w:t>1.8.</w:t>
      </w:r>
      <w:r w:rsidR="00EC4DB5" w:rsidRPr="00BD68B5">
        <w:rPr>
          <w:b/>
          <w:color w:val="000000"/>
        </w:rPr>
        <w:t>9. Выберите, кто для Л.Н. Толстого решающая сила истории?</w:t>
      </w:r>
    </w:p>
    <w:p w:rsidR="00EC4DB5" w:rsidRPr="00BD68B5" w:rsidRDefault="00EC4DB5" w:rsidP="00BD68B5">
      <w:pPr>
        <w:ind w:firstLine="709"/>
        <w:rPr>
          <w:color w:val="000000"/>
        </w:rPr>
      </w:pPr>
      <w:r w:rsidRPr="00BD68B5">
        <w:rPr>
          <w:color w:val="000000"/>
        </w:rPr>
        <w:t>а) царь</w:t>
      </w:r>
    </w:p>
    <w:p w:rsidR="00EC4DB5" w:rsidRPr="00BD68B5" w:rsidRDefault="00EC4DB5" w:rsidP="00BD68B5">
      <w:pPr>
        <w:ind w:firstLine="709"/>
        <w:rPr>
          <w:color w:val="000000"/>
        </w:rPr>
      </w:pPr>
      <w:r w:rsidRPr="00BD68B5">
        <w:rPr>
          <w:color w:val="000000"/>
        </w:rPr>
        <w:t>б) военачальники</w:t>
      </w:r>
    </w:p>
    <w:p w:rsidR="00EC4DB5" w:rsidRPr="00BD68B5" w:rsidRDefault="00EC4DB5" w:rsidP="00BD68B5">
      <w:pPr>
        <w:ind w:firstLine="709"/>
        <w:rPr>
          <w:color w:val="000000"/>
        </w:rPr>
      </w:pPr>
      <w:r w:rsidRPr="00BD68B5">
        <w:rPr>
          <w:color w:val="000000"/>
        </w:rPr>
        <w:t>в) аристократия</w:t>
      </w:r>
    </w:p>
    <w:p w:rsidR="00EC4DB5" w:rsidRPr="00BD68B5" w:rsidRDefault="00EC4DB5" w:rsidP="00BD68B5">
      <w:pPr>
        <w:ind w:firstLine="709"/>
        <w:rPr>
          <w:color w:val="000000"/>
        </w:rPr>
      </w:pPr>
      <w:r w:rsidRPr="00BD68B5">
        <w:rPr>
          <w:color w:val="000000"/>
        </w:rPr>
        <w:t>г) народ  +</w:t>
      </w:r>
    </w:p>
    <w:p w:rsidR="00EC4DB5" w:rsidRPr="00BD68B5" w:rsidRDefault="00EC4DB5" w:rsidP="00BD68B5">
      <w:pPr>
        <w:ind w:firstLine="709"/>
        <w:jc w:val="center"/>
        <w:rPr>
          <w:b/>
          <w:color w:val="000000"/>
        </w:rPr>
      </w:pPr>
    </w:p>
    <w:p w:rsidR="00EC4DB5" w:rsidRPr="00BD68B5" w:rsidRDefault="00DC3291" w:rsidP="00BD68B5">
      <w:pPr>
        <w:ind w:firstLine="709"/>
        <w:rPr>
          <w:b/>
          <w:color w:val="000000"/>
        </w:rPr>
      </w:pPr>
      <w:r w:rsidRPr="00BD68B5">
        <w:rPr>
          <w:b/>
          <w:color w:val="000000"/>
        </w:rPr>
        <w:t>1.8.</w:t>
      </w:r>
      <w:r w:rsidR="00EC4DB5" w:rsidRPr="00BD68B5">
        <w:rPr>
          <w:b/>
          <w:color w:val="000000"/>
        </w:rPr>
        <w:t>10. Кто из героев стал членом масонского общества?</w:t>
      </w:r>
    </w:p>
    <w:p w:rsidR="00EC4DB5" w:rsidRPr="00BD68B5" w:rsidRDefault="00EC4DB5" w:rsidP="00BD68B5">
      <w:pPr>
        <w:ind w:firstLine="709"/>
        <w:rPr>
          <w:color w:val="000000"/>
        </w:rPr>
      </w:pPr>
      <w:r w:rsidRPr="00BD68B5">
        <w:rPr>
          <w:color w:val="000000"/>
        </w:rPr>
        <w:t>а) князь Василий Курагин</w:t>
      </w:r>
    </w:p>
    <w:p w:rsidR="00EC4DB5" w:rsidRPr="00BD68B5" w:rsidRDefault="00EC4DB5" w:rsidP="00BD68B5">
      <w:pPr>
        <w:ind w:firstLine="709"/>
        <w:rPr>
          <w:color w:val="000000"/>
        </w:rPr>
      </w:pPr>
      <w:r w:rsidRPr="00BD68B5">
        <w:rPr>
          <w:color w:val="000000"/>
        </w:rPr>
        <w:t>б) Пьер Безухов +</w:t>
      </w:r>
    </w:p>
    <w:p w:rsidR="00EC4DB5" w:rsidRPr="00BD68B5" w:rsidRDefault="00EC4DB5" w:rsidP="00BD68B5">
      <w:pPr>
        <w:ind w:firstLine="709"/>
        <w:rPr>
          <w:color w:val="000000"/>
        </w:rPr>
      </w:pPr>
      <w:r w:rsidRPr="00BD68B5">
        <w:rPr>
          <w:color w:val="000000"/>
        </w:rPr>
        <w:t>в) графиня Ростова</w:t>
      </w:r>
    </w:p>
    <w:p w:rsidR="00EC4DB5" w:rsidRPr="00BD68B5" w:rsidRDefault="00EC4DB5" w:rsidP="00BD68B5">
      <w:pPr>
        <w:ind w:firstLine="709"/>
        <w:rPr>
          <w:color w:val="000000"/>
        </w:rPr>
      </w:pPr>
      <w:r w:rsidRPr="00BD68B5">
        <w:rPr>
          <w:color w:val="000000"/>
        </w:rPr>
        <w:t>г) Андрей Болконский</w:t>
      </w:r>
    </w:p>
    <w:p w:rsidR="00EC4DB5" w:rsidRPr="00BD68B5" w:rsidRDefault="00EC4DB5" w:rsidP="00BD68B5">
      <w:pPr>
        <w:ind w:firstLine="709"/>
        <w:jc w:val="center"/>
        <w:rPr>
          <w:b/>
          <w:color w:val="000000"/>
        </w:rPr>
      </w:pPr>
    </w:p>
    <w:p w:rsidR="00237736" w:rsidRPr="00BD68B5" w:rsidRDefault="00453156" w:rsidP="00BD68B5">
      <w:pPr>
        <w:ind w:firstLine="709"/>
        <w:rPr>
          <w:color w:val="000000"/>
        </w:rPr>
      </w:pPr>
      <w:r w:rsidRPr="00BD68B5">
        <w:rPr>
          <w:b/>
          <w:lang w:eastAsia="en-US"/>
        </w:rPr>
        <w:t>Контролируемые компетенции</w:t>
      </w:r>
      <w:r w:rsidR="00BD68B5">
        <w:rPr>
          <w:b/>
          <w:lang w:eastAsia="en-US"/>
        </w:rPr>
        <w:t xml:space="preserve">: </w:t>
      </w:r>
      <w:r w:rsidR="00715AC8">
        <w:rPr>
          <w:color w:val="000000"/>
        </w:rPr>
        <w:t>ОК</w:t>
      </w:r>
      <w:r w:rsidR="005C7551">
        <w:rPr>
          <w:color w:val="000000"/>
        </w:rPr>
        <w:t xml:space="preserve"> </w:t>
      </w:r>
      <w:r w:rsidR="00715AC8">
        <w:rPr>
          <w:color w:val="000000"/>
        </w:rPr>
        <w:t>01-06,ОК</w:t>
      </w:r>
      <w:r w:rsidR="00517811">
        <w:rPr>
          <w:color w:val="000000"/>
        </w:rPr>
        <w:t xml:space="preserve"> </w:t>
      </w:r>
      <w:r w:rsidR="00715AC8">
        <w:rPr>
          <w:color w:val="000000"/>
        </w:rPr>
        <w:t xml:space="preserve">09, </w:t>
      </w:r>
      <w:r w:rsidR="00517811">
        <w:rPr>
          <w:color w:val="000000"/>
        </w:rPr>
        <w:t>ПК 5.4</w:t>
      </w:r>
    </w:p>
    <w:p w:rsidR="00CC7A92" w:rsidRPr="00BD68B5" w:rsidRDefault="00CC7A92" w:rsidP="00BD68B5">
      <w:pPr>
        <w:autoSpaceDE w:val="0"/>
        <w:autoSpaceDN w:val="0"/>
        <w:adjustRightInd w:val="0"/>
        <w:spacing w:before="120" w:after="120"/>
        <w:ind w:firstLine="709"/>
        <w:rPr>
          <w:b/>
          <w:iCs/>
          <w:u w:val="single"/>
          <w:lang w:eastAsia="en-US"/>
        </w:rPr>
      </w:pPr>
      <w:r w:rsidRPr="00BD68B5">
        <w:rPr>
          <w:b/>
          <w:iCs/>
          <w:u w:val="single"/>
          <w:lang w:eastAsia="en-US"/>
        </w:rPr>
        <w:t>Ключи к тестам:</w:t>
      </w:r>
    </w:p>
    <w:tbl>
      <w:tblPr>
        <w:tblStyle w:val="a4"/>
        <w:tblW w:w="0" w:type="auto"/>
        <w:jc w:val="center"/>
        <w:tblLook w:val="04A0"/>
      </w:tblPr>
      <w:tblGrid>
        <w:gridCol w:w="1668"/>
        <w:gridCol w:w="850"/>
        <w:gridCol w:w="851"/>
        <w:gridCol w:w="850"/>
        <w:gridCol w:w="851"/>
        <w:gridCol w:w="850"/>
        <w:gridCol w:w="851"/>
        <w:gridCol w:w="850"/>
        <w:gridCol w:w="851"/>
        <w:gridCol w:w="850"/>
        <w:gridCol w:w="851"/>
      </w:tblGrid>
      <w:tr w:rsidR="00CC7A92" w:rsidRPr="003240A5" w:rsidTr="00BD68B5">
        <w:trPr>
          <w:jc w:val="center"/>
        </w:trPr>
        <w:tc>
          <w:tcPr>
            <w:tcW w:w="1668" w:type="dxa"/>
            <w:vAlign w:val="center"/>
          </w:tcPr>
          <w:p w:rsidR="00CC7A92" w:rsidRPr="003240A5" w:rsidRDefault="00CC7A92" w:rsidP="003836B9">
            <w:pPr>
              <w:spacing w:line="276" w:lineRule="auto"/>
              <w:jc w:val="center"/>
              <w:rPr>
                <w:b/>
                <w:lang w:eastAsia="en-US"/>
              </w:rPr>
            </w:pPr>
            <w:r w:rsidRPr="003240A5">
              <w:rPr>
                <w:b/>
                <w:lang w:eastAsia="en-US"/>
              </w:rPr>
              <w:t>№ вопроса</w:t>
            </w:r>
          </w:p>
        </w:tc>
        <w:tc>
          <w:tcPr>
            <w:tcW w:w="850" w:type="dxa"/>
            <w:vAlign w:val="center"/>
          </w:tcPr>
          <w:p w:rsidR="00CC7A92" w:rsidRPr="003240A5" w:rsidRDefault="00DC3291" w:rsidP="003836B9">
            <w:pPr>
              <w:spacing w:line="276" w:lineRule="auto"/>
              <w:jc w:val="center"/>
              <w:rPr>
                <w:b/>
                <w:lang w:eastAsia="en-US"/>
              </w:rPr>
            </w:pPr>
            <w:r w:rsidRPr="003240A5">
              <w:rPr>
                <w:b/>
                <w:lang w:eastAsia="en-US"/>
              </w:rPr>
              <w:t>1.8</w:t>
            </w:r>
            <w:r w:rsidR="00CC7A92" w:rsidRPr="003240A5">
              <w:rPr>
                <w:b/>
                <w:lang w:eastAsia="en-US"/>
              </w:rPr>
              <w:t>.1</w:t>
            </w:r>
          </w:p>
        </w:tc>
        <w:tc>
          <w:tcPr>
            <w:tcW w:w="851" w:type="dxa"/>
            <w:vAlign w:val="center"/>
          </w:tcPr>
          <w:p w:rsidR="00CC7A92" w:rsidRPr="003240A5" w:rsidRDefault="00DC3291" w:rsidP="00CC7A92">
            <w:pPr>
              <w:spacing w:line="276" w:lineRule="auto"/>
              <w:jc w:val="center"/>
              <w:rPr>
                <w:b/>
                <w:lang w:eastAsia="en-US"/>
              </w:rPr>
            </w:pPr>
            <w:r w:rsidRPr="003240A5">
              <w:rPr>
                <w:b/>
                <w:lang w:eastAsia="en-US"/>
              </w:rPr>
              <w:t>1.8</w:t>
            </w:r>
            <w:r w:rsidR="00CC7A92" w:rsidRPr="003240A5">
              <w:rPr>
                <w:b/>
                <w:lang w:eastAsia="en-US"/>
              </w:rPr>
              <w:t>.2</w:t>
            </w:r>
          </w:p>
        </w:tc>
        <w:tc>
          <w:tcPr>
            <w:tcW w:w="850" w:type="dxa"/>
            <w:vAlign w:val="center"/>
          </w:tcPr>
          <w:p w:rsidR="00CC7A92" w:rsidRPr="003240A5" w:rsidRDefault="00DC3291" w:rsidP="003836B9">
            <w:pPr>
              <w:spacing w:line="276" w:lineRule="auto"/>
              <w:jc w:val="center"/>
              <w:rPr>
                <w:b/>
                <w:lang w:eastAsia="en-US"/>
              </w:rPr>
            </w:pPr>
            <w:r w:rsidRPr="003240A5">
              <w:rPr>
                <w:b/>
                <w:lang w:eastAsia="en-US"/>
              </w:rPr>
              <w:t>1.8</w:t>
            </w:r>
            <w:r w:rsidR="00CC7A92" w:rsidRPr="003240A5">
              <w:rPr>
                <w:b/>
                <w:lang w:eastAsia="en-US"/>
              </w:rPr>
              <w:t>.3</w:t>
            </w:r>
          </w:p>
        </w:tc>
        <w:tc>
          <w:tcPr>
            <w:tcW w:w="851" w:type="dxa"/>
            <w:vAlign w:val="center"/>
          </w:tcPr>
          <w:p w:rsidR="00CC7A92" w:rsidRPr="003240A5" w:rsidRDefault="00DC3291" w:rsidP="003836B9">
            <w:pPr>
              <w:spacing w:line="276" w:lineRule="auto"/>
              <w:jc w:val="center"/>
              <w:rPr>
                <w:b/>
                <w:lang w:eastAsia="en-US"/>
              </w:rPr>
            </w:pPr>
            <w:r w:rsidRPr="003240A5">
              <w:rPr>
                <w:b/>
                <w:lang w:eastAsia="en-US"/>
              </w:rPr>
              <w:t>1.8</w:t>
            </w:r>
            <w:r w:rsidR="00CC7A92" w:rsidRPr="003240A5">
              <w:rPr>
                <w:b/>
                <w:lang w:eastAsia="en-US"/>
              </w:rPr>
              <w:t>.4</w:t>
            </w:r>
          </w:p>
        </w:tc>
        <w:tc>
          <w:tcPr>
            <w:tcW w:w="850" w:type="dxa"/>
            <w:vAlign w:val="center"/>
          </w:tcPr>
          <w:p w:rsidR="00CC7A92" w:rsidRPr="003240A5" w:rsidRDefault="00DC3291" w:rsidP="003836B9">
            <w:pPr>
              <w:spacing w:line="276" w:lineRule="auto"/>
              <w:jc w:val="center"/>
              <w:rPr>
                <w:b/>
                <w:lang w:eastAsia="en-US"/>
              </w:rPr>
            </w:pPr>
            <w:r w:rsidRPr="003240A5">
              <w:rPr>
                <w:b/>
                <w:lang w:eastAsia="en-US"/>
              </w:rPr>
              <w:t>1.8</w:t>
            </w:r>
            <w:r w:rsidR="00CC7A92" w:rsidRPr="003240A5">
              <w:rPr>
                <w:b/>
                <w:lang w:eastAsia="en-US"/>
              </w:rPr>
              <w:t>.5</w:t>
            </w:r>
          </w:p>
        </w:tc>
        <w:tc>
          <w:tcPr>
            <w:tcW w:w="851" w:type="dxa"/>
            <w:vAlign w:val="center"/>
          </w:tcPr>
          <w:p w:rsidR="00CC7A92" w:rsidRPr="003240A5" w:rsidRDefault="00DC3291" w:rsidP="003836B9">
            <w:pPr>
              <w:spacing w:line="276" w:lineRule="auto"/>
              <w:jc w:val="center"/>
              <w:rPr>
                <w:b/>
                <w:lang w:eastAsia="en-US"/>
              </w:rPr>
            </w:pPr>
            <w:r w:rsidRPr="003240A5">
              <w:rPr>
                <w:b/>
                <w:lang w:eastAsia="en-US"/>
              </w:rPr>
              <w:t>1.8</w:t>
            </w:r>
            <w:r w:rsidR="00CC7A92" w:rsidRPr="003240A5">
              <w:rPr>
                <w:b/>
                <w:lang w:eastAsia="en-US"/>
              </w:rPr>
              <w:t>.6</w:t>
            </w:r>
          </w:p>
        </w:tc>
        <w:tc>
          <w:tcPr>
            <w:tcW w:w="850" w:type="dxa"/>
            <w:vAlign w:val="center"/>
          </w:tcPr>
          <w:p w:rsidR="00CC7A92" w:rsidRPr="003240A5" w:rsidRDefault="00DC3291" w:rsidP="003836B9">
            <w:pPr>
              <w:spacing w:line="276" w:lineRule="auto"/>
              <w:jc w:val="center"/>
              <w:rPr>
                <w:b/>
                <w:lang w:eastAsia="en-US"/>
              </w:rPr>
            </w:pPr>
            <w:r w:rsidRPr="003240A5">
              <w:rPr>
                <w:b/>
                <w:lang w:eastAsia="en-US"/>
              </w:rPr>
              <w:t>1.8</w:t>
            </w:r>
            <w:r w:rsidR="00CC7A92" w:rsidRPr="003240A5">
              <w:rPr>
                <w:b/>
                <w:lang w:eastAsia="en-US"/>
              </w:rPr>
              <w:t>.7</w:t>
            </w:r>
          </w:p>
        </w:tc>
        <w:tc>
          <w:tcPr>
            <w:tcW w:w="851" w:type="dxa"/>
            <w:vAlign w:val="center"/>
          </w:tcPr>
          <w:p w:rsidR="00CC7A92" w:rsidRPr="003240A5" w:rsidRDefault="00DC3291" w:rsidP="003836B9">
            <w:pPr>
              <w:spacing w:line="276" w:lineRule="auto"/>
              <w:jc w:val="center"/>
              <w:rPr>
                <w:b/>
                <w:lang w:eastAsia="en-US"/>
              </w:rPr>
            </w:pPr>
            <w:r w:rsidRPr="003240A5">
              <w:rPr>
                <w:b/>
                <w:lang w:eastAsia="en-US"/>
              </w:rPr>
              <w:t>1.8</w:t>
            </w:r>
            <w:r w:rsidR="00CC7A92" w:rsidRPr="003240A5">
              <w:rPr>
                <w:b/>
                <w:lang w:eastAsia="en-US"/>
              </w:rPr>
              <w:t>.8</w:t>
            </w:r>
          </w:p>
        </w:tc>
        <w:tc>
          <w:tcPr>
            <w:tcW w:w="850" w:type="dxa"/>
            <w:vAlign w:val="center"/>
          </w:tcPr>
          <w:p w:rsidR="00CC7A92" w:rsidRPr="003240A5" w:rsidRDefault="00DC3291" w:rsidP="003836B9">
            <w:pPr>
              <w:spacing w:line="276" w:lineRule="auto"/>
              <w:jc w:val="center"/>
              <w:rPr>
                <w:b/>
                <w:lang w:eastAsia="en-US"/>
              </w:rPr>
            </w:pPr>
            <w:r w:rsidRPr="003240A5">
              <w:rPr>
                <w:b/>
                <w:lang w:eastAsia="en-US"/>
              </w:rPr>
              <w:t>1.8</w:t>
            </w:r>
            <w:r w:rsidR="00CC7A92" w:rsidRPr="003240A5">
              <w:rPr>
                <w:b/>
                <w:lang w:eastAsia="en-US"/>
              </w:rPr>
              <w:t>.9</w:t>
            </w:r>
          </w:p>
        </w:tc>
        <w:tc>
          <w:tcPr>
            <w:tcW w:w="851" w:type="dxa"/>
            <w:vAlign w:val="center"/>
          </w:tcPr>
          <w:p w:rsidR="00CC7A92" w:rsidRPr="003240A5" w:rsidRDefault="00DC3291" w:rsidP="003836B9">
            <w:pPr>
              <w:spacing w:line="276" w:lineRule="auto"/>
              <w:jc w:val="center"/>
              <w:rPr>
                <w:b/>
                <w:lang w:eastAsia="en-US"/>
              </w:rPr>
            </w:pPr>
            <w:r w:rsidRPr="003240A5">
              <w:rPr>
                <w:b/>
                <w:lang w:eastAsia="en-US"/>
              </w:rPr>
              <w:t>1.8</w:t>
            </w:r>
            <w:r w:rsidR="00CC7A92" w:rsidRPr="003240A5">
              <w:rPr>
                <w:b/>
                <w:lang w:eastAsia="en-US"/>
              </w:rPr>
              <w:t>.10</w:t>
            </w:r>
          </w:p>
        </w:tc>
      </w:tr>
      <w:tr w:rsidR="00CC7A92" w:rsidRPr="003240A5" w:rsidTr="00BD68B5">
        <w:trPr>
          <w:jc w:val="center"/>
        </w:trPr>
        <w:tc>
          <w:tcPr>
            <w:tcW w:w="1668" w:type="dxa"/>
            <w:vAlign w:val="center"/>
          </w:tcPr>
          <w:p w:rsidR="00CC7A92" w:rsidRPr="003240A5" w:rsidRDefault="00CC7A92" w:rsidP="003836B9">
            <w:pPr>
              <w:spacing w:line="276" w:lineRule="auto"/>
              <w:jc w:val="center"/>
              <w:rPr>
                <w:b/>
                <w:lang w:eastAsia="en-US"/>
              </w:rPr>
            </w:pPr>
            <w:r w:rsidRPr="003240A5">
              <w:rPr>
                <w:b/>
                <w:lang w:eastAsia="en-US"/>
              </w:rPr>
              <w:t>Правильный ответ</w:t>
            </w:r>
          </w:p>
        </w:tc>
        <w:tc>
          <w:tcPr>
            <w:tcW w:w="850" w:type="dxa"/>
            <w:vAlign w:val="center"/>
          </w:tcPr>
          <w:p w:rsidR="00CC7A92" w:rsidRPr="003240A5" w:rsidRDefault="00DC3291" w:rsidP="003836B9">
            <w:pPr>
              <w:spacing w:line="276" w:lineRule="auto"/>
              <w:jc w:val="center"/>
              <w:rPr>
                <w:b/>
                <w:lang w:eastAsia="en-US"/>
              </w:rPr>
            </w:pPr>
            <w:r w:rsidRPr="003240A5">
              <w:rPr>
                <w:b/>
                <w:lang w:eastAsia="en-US"/>
              </w:rPr>
              <w:t>а</w:t>
            </w:r>
          </w:p>
        </w:tc>
        <w:tc>
          <w:tcPr>
            <w:tcW w:w="851" w:type="dxa"/>
            <w:vAlign w:val="center"/>
          </w:tcPr>
          <w:p w:rsidR="00CC7A92" w:rsidRPr="003240A5" w:rsidRDefault="00DC3291" w:rsidP="003836B9">
            <w:pPr>
              <w:spacing w:line="276" w:lineRule="auto"/>
              <w:jc w:val="center"/>
              <w:rPr>
                <w:b/>
                <w:lang w:eastAsia="en-US"/>
              </w:rPr>
            </w:pPr>
            <w:r w:rsidRPr="003240A5">
              <w:rPr>
                <w:b/>
                <w:lang w:eastAsia="en-US"/>
              </w:rPr>
              <w:t>б</w:t>
            </w:r>
          </w:p>
        </w:tc>
        <w:tc>
          <w:tcPr>
            <w:tcW w:w="850" w:type="dxa"/>
            <w:vAlign w:val="center"/>
          </w:tcPr>
          <w:p w:rsidR="00CC7A92" w:rsidRPr="003240A5" w:rsidRDefault="00DC3291" w:rsidP="003836B9">
            <w:pPr>
              <w:spacing w:line="276" w:lineRule="auto"/>
              <w:jc w:val="center"/>
              <w:rPr>
                <w:b/>
                <w:lang w:eastAsia="en-US"/>
              </w:rPr>
            </w:pPr>
            <w:r w:rsidRPr="003240A5">
              <w:rPr>
                <w:b/>
                <w:lang w:eastAsia="en-US"/>
              </w:rPr>
              <w:t>а</w:t>
            </w:r>
          </w:p>
        </w:tc>
        <w:tc>
          <w:tcPr>
            <w:tcW w:w="851" w:type="dxa"/>
            <w:vAlign w:val="center"/>
          </w:tcPr>
          <w:p w:rsidR="00CC7A92" w:rsidRPr="003240A5" w:rsidRDefault="00DC3291" w:rsidP="003836B9">
            <w:pPr>
              <w:spacing w:line="276" w:lineRule="auto"/>
              <w:jc w:val="center"/>
              <w:rPr>
                <w:b/>
                <w:lang w:eastAsia="en-US"/>
              </w:rPr>
            </w:pPr>
            <w:r w:rsidRPr="003240A5">
              <w:rPr>
                <w:b/>
                <w:lang w:eastAsia="en-US"/>
              </w:rPr>
              <w:t>в</w:t>
            </w:r>
          </w:p>
        </w:tc>
        <w:tc>
          <w:tcPr>
            <w:tcW w:w="850" w:type="dxa"/>
            <w:vAlign w:val="center"/>
          </w:tcPr>
          <w:p w:rsidR="00CC7A92" w:rsidRPr="003240A5" w:rsidRDefault="00DC3291" w:rsidP="003836B9">
            <w:pPr>
              <w:spacing w:line="276" w:lineRule="auto"/>
              <w:jc w:val="center"/>
              <w:rPr>
                <w:b/>
                <w:lang w:eastAsia="en-US"/>
              </w:rPr>
            </w:pPr>
            <w:r w:rsidRPr="003240A5">
              <w:rPr>
                <w:b/>
                <w:lang w:eastAsia="en-US"/>
              </w:rPr>
              <w:t>в</w:t>
            </w:r>
          </w:p>
        </w:tc>
        <w:tc>
          <w:tcPr>
            <w:tcW w:w="851" w:type="dxa"/>
            <w:vAlign w:val="center"/>
          </w:tcPr>
          <w:p w:rsidR="00CC7A92" w:rsidRPr="003240A5" w:rsidRDefault="00DC3291" w:rsidP="003836B9">
            <w:pPr>
              <w:spacing w:line="276" w:lineRule="auto"/>
              <w:jc w:val="center"/>
              <w:rPr>
                <w:b/>
                <w:lang w:eastAsia="en-US"/>
              </w:rPr>
            </w:pPr>
            <w:r w:rsidRPr="003240A5">
              <w:rPr>
                <w:b/>
                <w:lang w:eastAsia="en-US"/>
              </w:rPr>
              <w:t>б</w:t>
            </w:r>
          </w:p>
        </w:tc>
        <w:tc>
          <w:tcPr>
            <w:tcW w:w="850" w:type="dxa"/>
            <w:vAlign w:val="center"/>
          </w:tcPr>
          <w:p w:rsidR="00CC7A92" w:rsidRPr="003240A5" w:rsidRDefault="00DC3291" w:rsidP="003836B9">
            <w:pPr>
              <w:spacing w:line="276" w:lineRule="auto"/>
              <w:jc w:val="center"/>
              <w:rPr>
                <w:b/>
                <w:lang w:eastAsia="en-US"/>
              </w:rPr>
            </w:pPr>
            <w:r w:rsidRPr="003240A5">
              <w:rPr>
                <w:b/>
                <w:lang w:eastAsia="en-US"/>
              </w:rPr>
              <w:t>а</w:t>
            </w:r>
          </w:p>
        </w:tc>
        <w:tc>
          <w:tcPr>
            <w:tcW w:w="851" w:type="dxa"/>
            <w:vAlign w:val="center"/>
          </w:tcPr>
          <w:p w:rsidR="00CC7A92" w:rsidRPr="003240A5" w:rsidRDefault="00DC3291" w:rsidP="003836B9">
            <w:pPr>
              <w:spacing w:line="276" w:lineRule="auto"/>
              <w:jc w:val="center"/>
              <w:rPr>
                <w:b/>
                <w:lang w:eastAsia="en-US"/>
              </w:rPr>
            </w:pPr>
            <w:r w:rsidRPr="003240A5">
              <w:rPr>
                <w:b/>
                <w:lang w:eastAsia="en-US"/>
              </w:rPr>
              <w:t>а</w:t>
            </w:r>
          </w:p>
        </w:tc>
        <w:tc>
          <w:tcPr>
            <w:tcW w:w="850" w:type="dxa"/>
            <w:vAlign w:val="center"/>
          </w:tcPr>
          <w:p w:rsidR="00CC7A92" w:rsidRPr="003240A5" w:rsidRDefault="00DC3291" w:rsidP="003836B9">
            <w:pPr>
              <w:spacing w:line="276" w:lineRule="auto"/>
              <w:jc w:val="center"/>
              <w:rPr>
                <w:b/>
                <w:lang w:eastAsia="en-US"/>
              </w:rPr>
            </w:pPr>
            <w:r w:rsidRPr="003240A5">
              <w:rPr>
                <w:b/>
                <w:lang w:eastAsia="en-US"/>
              </w:rPr>
              <w:t>г</w:t>
            </w:r>
          </w:p>
        </w:tc>
        <w:tc>
          <w:tcPr>
            <w:tcW w:w="851" w:type="dxa"/>
            <w:vAlign w:val="center"/>
          </w:tcPr>
          <w:p w:rsidR="00CC7A92" w:rsidRPr="003240A5" w:rsidRDefault="00DC3291" w:rsidP="003836B9">
            <w:pPr>
              <w:spacing w:line="276" w:lineRule="auto"/>
              <w:jc w:val="center"/>
              <w:rPr>
                <w:b/>
                <w:lang w:eastAsia="en-US"/>
              </w:rPr>
            </w:pPr>
            <w:r w:rsidRPr="003240A5">
              <w:rPr>
                <w:b/>
                <w:lang w:eastAsia="en-US"/>
              </w:rPr>
              <w:t>б</w:t>
            </w:r>
          </w:p>
        </w:tc>
      </w:tr>
    </w:tbl>
    <w:p w:rsidR="00520EFB" w:rsidRPr="003240A5" w:rsidRDefault="00520EFB" w:rsidP="00520EFB">
      <w:pPr>
        <w:tabs>
          <w:tab w:val="left" w:pos="0"/>
        </w:tabs>
        <w:jc w:val="both"/>
        <w:rPr>
          <w:b/>
          <w:lang w:eastAsia="en-US"/>
        </w:rPr>
      </w:pPr>
      <w:r w:rsidRPr="003240A5">
        <w:rPr>
          <w:b/>
          <w:lang w:eastAsia="en-US"/>
        </w:rPr>
        <w:t>Критерии оценки:</w:t>
      </w:r>
    </w:p>
    <w:p w:rsidR="00BD68B5" w:rsidRPr="003240A5" w:rsidRDefault="000703FF" w:rsidP="00BD68B5">
      <w:pPr>
        <w:ind w:firstLine="709"/>
        <w:rPr>
          <w:b/>
          <w:caps/>
        </w:rPr>
      </w:pPr>
      <w:r>
        <w:t>«</w:t>
      </w:r>
      <w:r w:rsidR="00BD68B5" w:rsidRPr="003240A5">
        <w:t>5</w:t>
      </w:r>
      <w:r>
        <w:t>»</w:t>
      </w:r>
      <w:r w:rsidR="00BD68B5" w:rsidRPr="003240A5">
        <w:t xml:space="preserve">  - 10 баллов  (</w:t>
      </w:r>
      <w:r w:rsidR="00BD68B5">
        <w:t xml:space="preserve">86 – </w:t>
      </w:r>
      <w:r w:rsidR="00BD68B5" w:rsidRPr="003240A5">
        <w:t>100%)</w:t>
      </w:r>
    </w:p>
    <w:p w:rsidR="00BD68B5" w:rsidRPr="003240A5" w:rsidRDefault="000703FF" w:rsidP="00BD68B5">
      <w:pPr>
        <w:pStyle w:val="Default"/>
        <w:ind w:firstLine="709"/>
      </w:pPr>
      <w:r>
        <w:t>«</w:t>
      </w:r>
      <w:r w:rsidR="00BD68B5" w:rsidRPr="003240A5">
        <w:t>4</w:t>
      </w:r>
      <w:r>
        <w:t>»</w:t>
      </w:r>
      <w:r w:rsidR="00BD68B5" w:rsidRPr="003240A5">
        <w:t xml:space="preserve">  - 8-9 баллов  (</w:t>
      </w:r>
      <w:r w:rsidR="00BD68B5">
        <w:t>76</w:t>
      </w:r>
      <w:r w:rsidR="00BD68B5" w:rsidRPr="003240A5">
        <w:t xml:space="preserve"> – </w:t>
      </w:r>
      <w:r w:rsidR="00BD68B5">
        <w:t>85</w:t>
      </w:r>
      <w:r w:rsidR="00BD68B5" w:rsidRPr="003240A5">
        <w:t xml:space="preserve">%) </w:t>
      </w:r>
    </w:p>
    <w:p w:rsidR="00BD68B5" w:rsidRPr="003240A5" w:rsidRDefault="000703FF" w:rsidP="00BD68B5">
      <w:pPr>
        <w:pStyle w:val="Default"/>
        <w:ind w:firstLine="709"/>
      </w:pPr>
      <w:r>
        <w:t>«</w:t>
      </w:r>
      <w:r w:rsidR="00BD68B5" w:rsidRPr="003240A5">
        <w:t>3</w:t>
      </w:r>
      <w:r>
        <w:t>»</w:t>
      </w:r>
      <w:r w:rsidR="00BD68B5" w:rsidRPr="003240A5">
        <w:t xml:space="preserve">  - 6-7 баллов  (</w:t>
      </w:r>
      <w:r w:rsidR="00BD68B5">
        <w:t>6</w:t>
      </w:r>
      <w:r w:rsidR="00BD68B5" w:rsidRPr="003240A5">
        <w:t>1 – 7</w:t>
      </w:r>
      <w:r w:rsidR="00BD68B5">
        <w:t>5</w:t>
      </w:r>
      <w:r w:rsidR="00BD68B5" w:rsidRPr="003240A5">
        <w:t xml:space="preserve">%) </w:t>
      </w:r>
    </w:p>
    <w:p w:rsidR="00BD68B5" w:rsidRPr="003240A5" w:rsidRDefault="000703FF" w:rsidP="00BD68B5">
      <w:pPr>
        <w:pStyle w:val="Default"/>
        <w:ind w:firstLine="709"/>
      </w:pPr>
      <w:r>
        <w:t>«</w:t>
      </w:r>
      <w:r w:rsidR="00BD68B5" w:rsidRPr="003240A5">
        <w:t>2</w:t>
      </w:r>
      <w:r>
        <w:t>»</w:t>
      </w:r>
      <w:r w:rsidR="00BD68B5" w:rsidRPr="003240A5">
        <w:t xml:space="preserve">  - менее 5 баллов  (0 – </w:t>
      </w:r>
      <w:r w:rsidR="00BD68B5">
        <w:t>6</w:t>
      </w:r>
      <w:r w:rsidR="00BD68B5" w:rsidRPr="003240A5">
        <w:t xml:space="preserve">0%) </w:t>
      </w:r>
    </w:p>
    <w:p w:rsidR="00EC4DB5" w:rsidRPr="003240A5" w:rsidRDefault="00EC4DB5" w:rsidP="00EC4DB5">
      <w:pPr>
        <w:jc w:val="center"/>
        <w:rPr>
          <w:b/>
          <w:color w:val="000000"/>
          <w:sz w:val="28"/>
          <w:szCs w:val="28"/>
        </w:rPr>
      </w:pPr>
    </w:p>
    <w:p w:rsidR="00EC4DB5" w:rsidRPr="00BD68B5" w:rsidRDefault="00481D3F" w:rsidP="00BD68B5">
      <w:pPr>
        <w:ind w:firstLine="709"/>
        <w:jc w:val="center"/>
        <w:rPr>
          <w:b/>
          <w:color w:val="000000"/>
        </w:rPr>
      </w:pPr>
      <w:r w:rsidRPr="00BD68B5">
        <w:rPr>
          <w:b/>
          <w:color w:val="000000"/>
        </w:rPr>
        <w:t>Николай Семенович Лесков. Жизненный и творческий путь</w:t>
      </w:r>
    </w:p>
    <w:p w:rsidR="0086236F" w:rsidRPr="00BD68B5" w:rsidRDefault="0086236F" w:rsidP="00BD68B5">
      <w:pPr>
        <w:ind w:firstLine="709"/>
        <w:jc w:val="center"/>
        <w:rPr>
          <w:b/>
          <w:color w:val="000000"/>
        </w:rPr>
      </w:pPr>
    </w:p>
    <w:p w:rsidR="0086236F" w:rsidRPr="00BD68B5" w:rsidRDefault="0086236F" w:rsidP="00BD68B5">
      <w:pPr>
        <w:ind w:firstLine="709"/>
        <w:jc w:val="center"/>
        <w:rPr>
          <w:b/>
          <w:color w:val="000000"/>
        </w:rPr>
      </w:pPr>
      <w:r w:rsidRPr="00BD68B5">
        <w:rPr>
          <w:b/>
          <w:color w:val="000000"/>
        </w:rPr>
        <w:t>Тест № 8</w:t>
      </w:r>
    </w:p>
    <w:p w:rsidR="00EC4DB5" w:rsidRPr="00BD68B5" w:rsidRDefault="00EC4DB5" w:rsidP="00BD68B5">
      <w:pPr>
        <w:ind w:firstLine="709"/>
        <w:rPr>
          <w:color w:val="000000"/>
        </w:rPr>
      </w:pPr>
    </w:p>
    <w:p w:rsidR="00EC4DB5" w:rsidRPr="00BD68B5" w:rsidRDefault="00EC4DB5" w:rsidP="00BD68B5">
      <w:pPr>
        <w:ind w:firstLine="709"/>
        <w:rPr>
          <w:b/>
          <w:color w:val="000000"/>
        </w:rPr>
      </w:pPr>
      <w:r w:rsidRPr="00BD68B5">
        <w:rPr>
          <w:b/>
          <w:color w:val="000000"/>
        </w:rPr>
        <w:t>1.</w:t>
      </w:r>
      <w:r w:rsidR="008E6F4C" w:rsidRPr="00BD68B5">
        <w:rPr>
          <w:b/>
          <w:color w:val="000000"/>
        </w:rPr>
        <w:t>10.1.</w:t>
      </w:r>
      <w:r w:rsidRPr="00BD68B5">
        <w:rPr>
          <w:b/>
          <w:color w:val="000000"/>
        </w:rPr>
        <w:t xml:space="preserve"> Уроженцем какой земли был Лесков?</w:t>
      </w:r>
    </w:p>
    <w:p w:rsidR="00EC4DB5" w:rsidRPr="00BD68B5" w:rsidRDefault="00EC4DB5" w:rsidP="00BD68B5">
      <w:pPr>
        <w:ind w:firstLine="709"/>
        <w:rPr>
          <w:color w:val="000000"/>
        </w:rPr>
      </w:pPr>
      <w:r w:rsidRPr="00BD68B5">
        <w:rPr>
          <w:color w:val="000000"/>
        </w:rPr>
        <w:t>а) московской;  +</w:t>
      </w:r>
    </w:p>
    <w:p w:rsidR="00EC4DB5" w:rsidRPr="00BD68B5" w:rsidRDefault="00EC4DB5" w:rsidP="00BD68B5">
      <w:pPr>
        <w:ind w:firstLine="709"/>
        <w:rPr>
          <w:color w:val="000000"/>
        </w:rPr>
      </w:pPr>
      <w:r w:rsidRPr="00BD68B5">
        <w:rPr>
          <w:color w:val="000000"/>
        </w:rPr>
        <w:t>б) орловской;</w:t>
      </w:r>
    </w:p>
    <w:p w:rsidR="00EC4DB5" w:rsidRPr="00BD68B5" w:rsidRDefault="00EC4DB5" w:rsidP="00BD68B5">
      <w:pPr>
        <w:ind w:firstLine="709"/>
        <w:rPr>
          <w:color w:val="000000"/>
        </w:rPr>
      </w:pPr>
      <w:r w:rsidRPr="00BD68B5">
        <w:rPr>
          <w:color w:val="000000"/>
        </w:rPr>
        <w:lastRenderedPageBreak/>
        <w:t>в) тульской.</w:t>
      </w:r>
    </w:p>
    <w:p w:rsidR="00EC4DB5" w:rsidRPr="00BD68B5" w:rsidRDefault="00EC4DB5" w:rsidP="00BD68B5">
      <w:pPr>
        <w:ind w:firstLine="709"/>
        <w:rPr>
          <w:color w:val="000000"/>
        </w:rPr>
      </w:pPr>
      <w:r w:rsidRPr="00BD68B5">
        <w:rPr>
          <w:color w:val="000000"/>
        </w:rPr>
        <w:t>г) рязанской</w:t>
      </w:r>
    </w:p>
    <w:p w:rsidR="00EC4DB5" w:rsidRPr="00BD68B5" w:rsidRDefault="00EC4DB5" w:rsidP="00BD68B5">
      <w:pPr>
        <w:ind w:firstLine="709"/>
        <w:rPr>
          <w:color w:val="000000"/>
        </w:rPr>
      </w:pPr>
    </w:p>
    <w:p w:rsidR="00EC4DB5" w:rsidRPr="00BD68B5" w:rsidRDefault="008E6F4C" w:rsidP="00BD68B5">
      <w:pPr>
        <w:ind w:firstLine="709"/>
        <w:rPr>
          <w:b/>
          <w:color w:val="000000"/>
        </w:rPr>
      </w:pPr>
      <w:r w:rsidRPr="00BD68B5">
        <w:rPr>
          <w:b/>
          <w:color w:val="000000"/>
        </w:rPr>
        <w:t>1.10.</w:t>
      </w:r>
      <w:r w:rsidR="00EC4DB5" w:rsidRPr="00BD68B5">
        <w:rPr>
          <w:b/>
          <w:color w:val="000000"/>
        </w:rPr>
        <w:t>2. Лесков утверждал, что “ писатель – это …”</w:t>
      </w:r>
    </w:p>
    <w:p w:rsidR="00EC4DB5" w:rsidRPr="00BD68B5" w:rsidRDefault="00EC4DB5" w:rsidP="00BD68B5">
      <w:pPr>
        <w:ind w:firstLine="709"/>
        <w:rPr>
          <w:color w:val="000000"/>
        </w:rPr>
      </w:pPr>
      <w:r w:rsidRPr="00BD68B5">
        <w:rPr>
          <w:color w:val="000000"/>
        </w:rPr>
        <w:t>а) творец;  +</w:t>
      </w:r>
    </w:p>
    <w:p w:rsidR="00EC4DB5" w:rsidRPr="00BD68B5" w:rsidRDefault="00EC4DB5" w:rsidP="00BD68B5">
      <w:pPr>
        <w:ind w:firstLine="709"/>
        <w:rPr>
          <w:color w:val="000000"/>
        </w:rPr>
      </w:pPr>
      <w:r w:rsidRPr="00BD68B5">
        <w:rPr>
          <w:color w:val="000000"/>
        </w:rPr>
        <w:t>б) праведник;</w:t>
      </w:r>
    </w:p>
    <w:p w:rsidR="00EC4DB5" w:rsidRPr="00BD68B5" w:rsidRDefault="00EC4DB5" w:rsidP="00BD68B5">
      <w:pPr>
        <w:ind w:firstLine="709"/>
        <w:rPr>
          <w:color w:val="000000"/>
        </w:rPr>
      </w:pPr>
      <w:r w:rsidRPr="00BD68B5">
        <w:rPr>
          <w:color w:val="000000"/>
        </w:rPr>
        <w:t>в) мученик.</w:t>
      </w:r>
    </w:p>
    <w:p w:rsidR="00EC4DB5" w:rsidRPr="00BD68B5" w:rsidRDefault="00EC4DB5" w:rsidP="00BD68B5">
      <w:pPr>
        <w:ind w:firstLine="709"/>
        <w:rPr>
          <w:color w:val="000000"/>
        </w:rPr>
      </w:pPr>
      <w:r w:rsidRPr="00BD68B5">
        <w:rPr>
          <w:color w:val="000000"/>
        </w:rPr>
        <w:t>г) пророк</w:t>
      </w:r>
    </w:p>
    <w:p w:rsidR="00EC4DB5" w:rsidRPr="00BD68B5" w:rsidRDefault="00EC4DB5" w:rsidP="00BD68B5">
      <w:pPr>
        <w:ind w:firstLine="709"/>
        <w:rPr>
          <w:color w:val="000000"/>
        </w:rPr>
      </w:pPr>
    </w:p>
    <w:p w:rsidR="00EC4DB5" w:rsidRPr="00BD68B5" w:rsidRDefault="008E6F4C" w:rsidP="00BD68B5">
      <w:pPr>
        <w:ind w:firstLine="709"/>
        <w:rPr>
          <w:b/>
          <w:color w:val="000000"/>
        </w:rPr>
      </w:pPr>
      <w:r w:rsidRPr="00BD68B5">
        <w:rPr>
          <w:b/>
          <w:color w:val="000000"/>
        </w:rPr>
        <w:t>1.10.</w:t>
      </w:r>
      <w:r w:rsidR="00EC4DB5" w:rsidRPr="00BD68B5">
        <w:rPr>
          <w:b/>
          <w:color w:val="000000"/>
        </w:rPr>
        <w:t xml:space="preserve">3. Как строится повествование </w:t>
      </w:r>
      <w:r w:rsidR="000703FF">
        <w:rPr>
          <w:b/>
          <w:color w:val="000000"/>
        </w:rPr>
        <w:t>«</w:t>
      </w:r>
      <w:r w:rsidR="00EC4DB5" w:rsidRPr="00BD68B5">
        <w:rPr>
          <w:b/>
          <w:color w:val="000000"/>
        </w:rPr>
        <w:t>Очарованного странника</w:t>
      </w:r>
      <w:r w:rsidR="000703FF">
        <w:rPr>
          <w:b/>
          <w:color w:val="000000"/>
        </w:rPr>
        <w:t>»</w:t>
      </w:r>
      <w:r w:rsidR="00EC4DB5" w:rsidRPr="00BD68B5">
        <w:rPr>
          <w:b/>
          <w:color w:val="000000"/>
        </w:rPr>
        <w:t>?</w:t>
      </w:r>
    </w:p>
    <w:p w:rsidR="00EC4DB5" w:rsidRPr="00BD68B5" w:rsidRDefault="00EC4DB5" w:rsidP="00BD68B5">
      <w:pPr>
        <w:ind w:firstLine="709"/>
        <w:rPr>
          <w:color w:val="000000"/>
        </w:rPr>
      </w:pPr>
      <w:r w:rsidRPr="00BD68B5">
        <w:rPr>
          <w:color w:val="000000"/>
        </w:rPr>
        <w:t>а) Последовательный рассказ  о событиях от лица автора-повествователя</w:t>
      </w:r>
    </w:p>
    <w:p w:rsidR="00EC4DB5" w:rsidRPr="00BD68B5" w:rsidRDefault="00EC4DB5" w:rsidP="00BD68B5">
      <w:pPr>
        <w:ind w:firstLine="709"/>
        <w:rPr>
          <w:color w:val="000000"/>
        </w:rPr>
      </w:pPr>
      <w:r w:rsidRPr="00BD68B5">
        <w:rPr>
          <w:color w:val="000000"/>
        </w:rPr>
        <w:t>б) Рассказ о событиях от лица главного героя</w:t>
      </w:r>
    </w:p>
    <w:p w:rsidR="00EC4DB5" w:rsidRPr="00BD68B5" w:rsidRDefault="00EC4DB5" w:rsidP="00BD68B5">
      <w:pPr>
        <w:ind w:firstLine="709"/>
        <w:rPr>
          <w:color w:val="000000"/>
        </w:rPr>
      </w:pPr>
      <w:r w:rsidRPr="00BD68B5">
        <w:rPr>
          <w:color w:val="000000"/>
        </w:rPr>
        <w:t>в) Состоит из основного сюжета (рассказ от лица главного героя) и обрамляющего (от лица автора-повествователя) (+)</w:t>
      </w:r>
    </w:p>
    <w:p w:rsidR="00EC4DB5" w:rsidRPr="00BD68B5" w:rsidRDefault="00EC4DB5" w:rsidP="00BD68B5">
      <w:pPr>
        <w:ind w:firstLine="709"/>
        <w:rPr>
          <w:color w:val="000000"/>
        </w:rPr>
      </w:pPr>
      <w:r w:rsidRPr="00BD68B5">
        <w:rPr>
          <w:color w:val="000000"/>
        </w:rPr>
        <w:t>г) Сюжет состоит из нескольких глав, каждая из которых имеет своего рассказчика.</w:t>
      </w:r>
    </w:p>
    <w:p w:rsidR="00EC4DB5" w:rsidRPr="00BD68B5" w:rsidRDefault="00EC4DB5" w:rsidP="00BD68B5">
      <w:pPr>
        <w:ind w:firstLine="709"/>
        <w:rPr>
          <w:color w:val="000000"/>
        </w:rPr>
      </w:pPr>
    </w:p>
    <w:p w:rsidR="00EC4DB5" w:rsidRPr="00BD68B5" w:rsidRDefault="008E6F4C" w:rsidP="00BD68B5">
      <w:pPr>
        <w:ind w:firstLine="709"/>
        <w:rPr>
          <w:b/>
          <w:color w:val="000000"/>
        </w:rPr>
      </w:pPr>
      <w:r w:rsidRPr="00BD68B5">
        <w:rPr>
          <w:b/>
          <w:color w:val="000000"/>
        </w:rPr>
        <w:t>1.10.</w:t>
      </w:r>
      <w:r w:rsidR="00EC4DB5" w:rsidRPr="00BD68B5">
        <w:rPr>
          <w:b/>
          <w:color w:val="000000"/>
        </w:rPr>
        <w:t>4. Как Ивана Северьяныча называли ребята в детстве?</w:t>
      </w:r>
    </w:p>
    <w:p w:rsidR="00EC4DB5" w:rsidRPr="00BD68B5" w:rsidRDefault="00EC4DB5" w:rsidP="00BD68B5">
      <w:pPr>
        <w:ind w:firstLine="709"/>
        <w:rPr>
          <w:color w:val="000000"/>
        </w:rPr>
      </w:pPr>
      <w:r w:rsidRPr="00BD68B5">
        <w:rPr>
          <w:color w:val="000000"/>
        </w:rPr>
        <w:t>а) Голованом  +</w:t>
      </w:r>
    </w:p>
    <w:p w:rsidR="00EC4DB5" w:rsidRPr="00BD68B5" w:rsidRDefault="00EC4DB5" w:rsidP="00BD68B5">
      <w:pPr>
        <w:ind w:firstLine="709"/>
        <w:rPr>
          <w:color w:val="000000"/>
        </w:rPr>
      </w:pPr>
      <w:r w:rsidRPr="00BD68B5">
        <w:rPr>
          <w:color w:val="000000"/>
        </w:rPr>
        <w:t>б) Волокитой</w:t>
      </w:r>
    </w:p>
    <w:p w:rsidR="00EC4DB5" w:rsidRPr="00BD68B5" w:rsidRDefault="00EC4DB5" w:rsidP="00BD68B5">
      <w:pPr>
        <w:ind w:firstLine="709"/>
        <w:rPr>
          <w:color w:val="000000"/>
        </w:rPr>
      </w:pPr>
      <w:r w:rsidRPr="00BD68B5">
        <w:rPr>
          <w:color w:val="000000"/>
        </w:rPr>
        <w:t>в) Ванькой</w:t>
      </w:r>
    </w:p>
    <w:p w:rsidR="00EC4DB5" w:rsidRPr="00BD68B5" w:rsidRDefault="00EC4DB5" w:rsidP="00BD68B5">
      <w:pPr>
        <w:ind w:firstLine="709"/>
        <w:rPr>
          <w:color w:val="000000"/>
        </w:rPr>
      </w:pPr>
      <w:r w:rsidRPr="00BD68B5">
        <w:rPr>
          <w:color w:val="000000"/>
        </w:rPr>
        <w:t>г) Гришкой</w:t>
      </w:r>
    </w:p>
    <w:p w:rsidR="00EC4DB5" w:rsidRPr="00BD68B5" w:rsidRDefault="00EC4DB5" w:rsidP="00BD68B5">
      <w:pPr>
        <w:ind w:firstLine="709"/>
        <w:rPr>
          <w:color w:val="000000"/>
        </w:rPr>
      </w:pPr>
    </w:p>
    <w:p w:rsidR="00EC4DB5" w:rsidRPr="00BD68B5" w:rsidRDefault="008E6F4C" w:rsidP="00BD68B5">
      <w:pPr>
        <w:ind w:firstLine="709"/>
        <w:rPr>
          <w:b/>
          <w:color w:val="000000"/>
        </w:rPr>
      </w:pPr>
      <w:r w:rsidRPr="00BD68B5">
        <w:rPr>
          <w:b/>
          <w:color w:val="000000"/>
        </w:rPr>
        <w:t>1.10.</w:t>
      </w:r>
      <w:r w:rsidR="00EC4DB5" w:rsidRPr="00BD68B5">
        <w:rPr>
          <w:b/>
          <w:color w:val="000000"/>
        </w:rPr>
        <w:t xml:space="preserve">5. Как сам автор в тексте </w:t>
      </w:r>
      <w:r w:rsidR="000703FF">
        <w:rPr>
          <w:b/>
          <w:color w:val="000000"/>
        </w:rPr>
        <w:t>«</w:t>
      </w:r>
      <w:r w:rsidR="00EC4DB5" w:rsidRPr="00BD68B5">
        <w:rPr>
          <w:b/>
          <w:color w:val="000000"/>
        </w:rPr>
        <w:t>Очарованного странника</w:t>
      </w:r>
      <w:r w:rsidR="000703FF">
        <w:rPr>
          <w:b/>
          <w:color w:val="000000"/>
        </w:rPr>
        <w:t>»</w:t>
      </w:r>
      <w:r w:rsidR="00EC4DB5" w:rsidRPr="00BD68B5">
        <w:rPr>
          <w:b/>
          <w:color w:val="000000"/>
        </w:rPr>
        <w:t xml:space="preserve"> определяет жанр рассказа о жизни главного героя?</w:t>
      </w:r>
    </w:p>
    <w:p w:rsidR="00EC4DB5" w:rsidRPr="00BD68B5" w:rsidRDefault="00EC4DB5" w:rsidP="00BD68B5">
      <w:pPr>
        <w:ind w:firstLine="709"/>
        <w:rPr>
          <w:color w:val="000000"/>
        </w:rPr>
      </w:pPr>
    </w:p>
    <w:p w:rsidR="00EC4DB5" w:rsidRPr="00BD68B5" w:rsidRDefault="00EC4DB5" w:rsidP="00BD68B5">
      <w:pPr>
        <w:ind w:firstLine="709"/>
        <w:rPr>
          <w:color w:val="000000"/>
        </w:rPr>
      </w:pPr>
      <w:r w:rsidRPr="00BD68B5">
        <w:rPr>
          <w:color w:val="000000"/>
        </w:rPr>
        <w:t>а) повесть</w:t>
      </w:r>
    </w:p>
    <w:p w:rsidR="00EC4DB5" w:rsidRPr="00BD68B5" w:rsidRDefault="00EC4DB5" w:rsidP="00BD68B5">
      <w:pPr>
        <w:ind w:firstLine="709"/>
        <w:rPr>
          <w:color w:val="000000"/>
        </w:rPr>
      </w:pPr>
      <w:r w:rsidRPr="00BD68B5">
        <w:rPr>
          <w:color w:val="000000"/>
        </w:rPr>
        <w:t xml:space="preserve">б) </w:t>
      </w:r>
      <w:r w:rsidR="000703FF">
        <w:rPr>
          <w:color w:val="000000"/>
        </w:rPr>
        <w:t>«</w:t>
      </w:r>
      <w:r w:rsidRPr="00BD68B5">
        <w:rPr>
          <w:color w:val="000000"/>
        </w:rPr>
        <w:t>житейская драмакомедия</w:t>
      </w:r>
      <w:r w:rsidR="000703FF">
        <w:rPr>
          <w:color w:val="000000"/>
        </w:rPr>
        <w:t>»</w:t>
      </w:r>
      <w:r w:rsidRPr="00BD68B5">
        <w:rPr>
          <w:color w:val="000000"/>
        </w:rPr>
        <w:t xml:space="preserve"> (+)</w:t>
      </w:r>
    </w:p>
    <w:p w:rsidR="00EC4DB5" w:rsidRPr="00BD68B5" w:rsidRDefault="00EC4DB5" w:rsidP="00BD68B5">
      <w:pPr>
        <w:ind w:firstLine="709"/>
        <w:rPr>
          <w:color w:val="000000"/>
        </w:rPr>
      </w:pPr>
      <w:r w:rsidRPr="00BD68B5">
        <w:rPr>
          <w:color w:val="000000"/>
        </w:rPr>
        <w:t>в) Рассказ</w:t>
      </w:r>
    </w:p>
    <w:p w:rsidR="00EC4DB5" w:rsidRPr="00BD68B5" w:rsidRDefault="00EC4DB5" w:rsidP="00BD68B5">
      <w:pPr>
        <w:ind w:firstLine="709"/>
        <w:rPr>
          <w:color w:val="000000"/>
        </w:rPr>
      </w:pPr>
      <w:r w:rsidRPr="00BD68B5">
        <w:rPr>
          <w:color w:val="000000"/>
        </w:rPr>
        <w:t>г) Житие.</w:t>
      </w:r>
    </w:p>
    <w:p w:rsidR="00EC4DB5" w:rsidRPr="00BD68B5" w:rsidRDefault="00EC4DB5" w:rsidP="00BD68B5">
      <w:pPr>
        <w:ind w:firstLine="709"/>
        <w:rPr>
          <w:b/>
          <w:color w:val="000000"/>
        </w:rPr>
      </w:pPr>
    </w:p>
    <w:p w:rsidR="00EC4DB5" w:rsidRPr="00BD68B5" w:rsidRDefault="008E6F4C" w:rsidP="00BD68B5">
      <w:pPr>
        <w:ind w:firstLine="709"/>
        <w:rPr>
          <w:b/>
          <w:color w:val="000000"/>
        </w:rPr>
      </w:pPr>
      <w:r w:rsidRPr="00BD68B5">
        <w:rPr>
          <w:b/>
          <w:color w:val="000000"/>
        </w:rPr>
        <w:t>1.10.</w:t>
      </w:r>
      <w:r w:rsidR="00EC4DB5" w:rsidRPr="00BD68B5">
        <w:rPr>
          <w:b/>
          <w:color w:val="000000"/>
        </w:rPr>
        <w:t xml:space="preserve">6. Кто являлся главному героя в пророческих снах и видениях? </w:t>
      </w:r>
    </w:p>
    <w:p w:rsidR="00EC4DB5" w:rsidRPr="00BD68B5" w:rsidRDefault="00EC4DB5" w:rsidP="00BD68B5">
      <w:pPr>
        <w:ind w:firstLine="709"/>
        <w:rPr>
          <w:color w:val="000000"/>
        </w:rPr>
      </w:pPr>
    </w:p>
    <w:p w:rsidR="00EC4DB5" w:rsidRPr="00BD68B5" w:rsidRDefault="00EC4DB5" w:rsidP="00BD68B5">
      <w:pPr>
        <w:ind w:firstLine="709"/>
        <w:rPr>
          <w:color w:val="000000"/>
        </w:rPr>
      </w:pPr>
      <w:r w:rsidRPr="00BD68B5">
        <w:rPr>
          <w:color w:val="000000"/>
        </w:rPr>
        <w:t>а) мать</w:t>
      </w:r>
    </w:p>
    <w:p w:rsidR="00EC4DB5" w:rsidRPr="00BD68B5" w:rsidRDefault="00EC4DB5" w:rsidP="00BD68B5">
      <w:pPr>
        <w:ind w:firstLine="709"/>
        <w:rPr>
          <w:color w:val="000000"/>
        </w:rPr>
      </w:pPr>
      <w:r w:rsidRPr="00BD68B5">
        <w:rPr>
          <w:color w:val="000000"/>
        </w:rPr>
        <w:t>б) Иван Предтеча</w:t>
      </w:r>
    </w:p>
    <w:p w:rsidR="00EC4DB5" w:rsidRPr="00BD68B5" w:rsidRDefault="00EC4DB5" w:rsidP="00BD68B5">
      <w:pPr>
        <w:ind w:firstLine="709"/>
        <w:rPr>
          <w:color w:val="000000"/>
        </w:rPr>
      </w:pPr>
      <w:r w:rsidRPr="00BD68B5">
        <w:rPr>
          <w:color w:val="000000"/>
        </w:rPr>
        <w:t>в) Старый монах (+)</w:t>
      </w:r>
    </w:p>
    <w:p w:rsidR="00EC4DB5" w:rsidRPr="00BD68B5" w:rsidRDefault="00EC4DB5" w:rsidP="00BD68B5">
      <w:pPr>
        <w:ind w:firstLine="709"/>
        <w:rPr>
          <w:color w:val="000000"/>
        </w:rPr>
      </w:pPr>
      <w:r w:rsidRPr="00BD68B5">
        <w:rPr>
          <w:color w:val="000000"/>
        </w:rPr>
        <w:t>г) Священник отец Илья.</w:t>
      </w:r>
    </w:p>
    <w:p w:rsidR="00EC4DB5" w:rsidRPr="00BD68B5" w:rsidRDefault="00EC4DB5" w:rsidP="00BD68B5">
      <w:pPr>
        <w:ind w:firstLine="709"/>
        <w:rPr>
          <w:color w:val="000000"/>
        </w:rPr>
      </w:pPr>
    </w:p>
    <w:p w:rsidR="00EC4DB5" w:rsidRPr="00BD68B5" w:rsidRDefault="008E6F4C" w:rsidP="00BD68B5">
      <w:pPr>
        <w:ind w:firstLine="709"/>
        <w:rPr>
          <w:b/>
          <w:color w:val="000000"/>
        </w:rPr>
      </w:pPr>
      <w:r w:rsidRPr="00BD68B5">
        <w:rPr>
          <w:b/>
          <w:color w:val="000000"/>
        </w:rPr>
        <w:t>1.10.</w:t>
      </w:r>
      <w:r w:rsidR="00EC4DB5" w:rsidRPr="00BD68B5">
        <w:rPr>
          <w:b/>
          <w:color w:val="000000"/>
        </w:rPr>
        <w:t>7. Почему главный герой убил Грушу?</w:t>
      </w:r>
    </w:p>
    <w:p w:rsidR="00EC4DB5" w:rsidRPr="00BD68B5" w:rsidRDefault="00EC4DB5" w:rsidP="00BD68B5">
      <w:pPr>
        <w:ind w:firstLine="709"/>
        <w:rPr>
          <w:color w:val="000000"/>
        </w:rPr>
      </w:pPr>
    </w:p>
    <w:p w:rsidR="00EC4DB5" w:rsidRPr="00BD68B5" w:rsidRDefault="00EC4DB5" w:rsidP="00BD68B5">
      <w:pPr>
        <w:ind w:firstLine="709"/>
        <w:rPr>
          <w:color w:val="000000"/>
        </w:rPr>
      </w:pPr>
      <w:r w:rsidRPr="00BD68B5">
        <w:rPr>
          <w:color w:val="000000"/>
        </w:rPr>
        <w:t>а) из ревности к князю</w:t>
      </w:r>
    </w:p>
    <w:p w:rsidR="00EC4DB5" w:rsidRPr="00BD68B5" w:rsidRDefault="00EC4DB5" w:rsidP="00BD68B5">
      <w:pPr>
        <w:ind w:firstLine="709"/>
        <w:rPr>
          <w:color w:val="000000"/>
        </w:rPr>
      </w:pPr>
      <w:r w:rsidRPr="00BD68B5">
        <w:rPr>
          <w:color w:val="000000"/>
        </w:rPr>
        <w:t>б) от обиды за неразделенную любовь</w:t>
      </w:r>
    </w:p>
    <w:p w:rsidR="00EC4DB5" w:rsidRPr="00BD68B5" w:rsidRDefault="00EC4DB5" w:rsidP="00BD68B5">
      <w:pPr>
        <w:ind w:firstLine="709"/>
        <w:rPr>
          <w:color w:val="000000"/>
        </w:rPr>
      </w:pPr>
      <w:r w:rsidRPr="00BD68B5">
        <w:rPr>
          <w:color w:val="000000"/>
        </w:rPr>
        <w:t>в) чтобы спасти её душу от греха убийства невесты князя(+)</w:t>
      </w:r>
    </w:p>
    <w:p w:rsidR="00EC4DB5" w:rsidRPr="00BD68B5" w:rsidRDefault="00EC4DB5" w:rsidP="00BD68B5">
      <w:pPr>
        <w:ind w:firstLine="709"/>
        <w:rPr>
          <w:color w:val="000000"/>
        </w:rPr>
      </w:pPr>
      <w:r w:rsidRPr="00BD68B5">
        <w:rPr>
          <w:color w:val="000000"/>
        </w:rPr>
        <w:t>г) чтобы устранить помеху для женитьбы князя.</w:t>
      </w:r>
    </w:p>
    <w:p w:rsidR="00EC4DB5" w:rsidRPr="00BD68B5" w:rsidRDefault="00EC4DB5" w:rsidP="00BD68B5">
      <w:pPr>
        <w:ind w:firstLine="709"/>
        <w:rPr>
          <w:color w:val="000000"/>
        </w:rPr>
      </w:pPr>
    </w:p>
    <w:p w:rsidR="0086236F" w:rsidRPr="00BD68B5" w:rsidRDefault="0086236F" w:rsidP="00BD68B5">
      <w:pPr>
        <w:ind w:firstLine="709"/>
        <w:rPr>
          <w:b/>
          <w:color w:val="000000"/>
        </w:rPr>
      </w:pPr>
    </w:p>
    <w:p w:rsidR="00EC4DB5" w:rsidRPr="00BD68B5" w:rsidRDefault="008E6F4C" w:rsidP="00BD68B5">
      <w:pPr>
        <w:ind w:firstLine="709"/>
        <w:rPr>
          <w:b/>
          <w:color w:val="000000"/>
        </w:rPr>
      </w:pPr>
      <w:r w:rsidRPr="00BD68B5">
        <w:rPr>
          <w:b/>
          <w:color w:val="000000"/>
        </w:rPr>
        <w:t>1.10.</w:t>
      </w:r>
      <w:r w:rsidR="00EC4DB5" w:rsidRPr="00BD68B5">
        <w:rPr>
          <w:b/>
          <w:color w:val="000000"/>
        </w:rPr>
        <w:t xml:space="preserve">8. Под каким заглавием была впервые напечатана повесть </w:t>
      </w:r>
      <w:r w:rsidR="000703FF">
        <w:rPr>
          <w:b/>
          <w:color w:val="000000"/>
        </w:rPr>
        <w:t>«</w:t>
      </w:r>
      <w:r w:rsidR="00EC4DB5" w:rsidRPr="00BD68B5">
        <w:rPr>
          <w:b/>
          <w:color w:val="000000"/>
        </w:rPr>
        <w:t>Очарованный странник</w:t>
      </w:r>
      <w:r w:rsidR="000703FF">
        <w:rPr>
          <w:b/>
          <w:color w:val="000000"/>
        </w:rPr>
        <w:t>»</w:t>
      </w:r>
      <w:r w:rsidR="00EC4DB5" w:rsidRPr="00BD68B5">
        <w:rPr>
          <w:b/>
          <w:color w:val="000000"/>
        </w:rPr>
        <w:t>?</w:t>
      </w:r>
    </w:p>
    <w:p w:rsidR="00EC4DB5" w:rsidRPr="00BD68B5" w:rsidRDefault="00EC4DB5" w:rsidP="00BD68B5">
      <w:pPr>
        <w:ind w:firstLine="709"/>
        <w:rPr>
          <w:color w:val="000000"/>
        </w:rPr>
      </w:pPr>
      <w:r w:rsidRPr="00BD68B5">
        <w:rPr>
          <w:color w:val="000000"/>
        </w:rPr>
        <w:t xml:space="preserve">а) </w:t>
      </w:r>
      <w:r w:rsidR="000703FF">
        <w:rPr>
          <w:color w:val="000000"/>
        </w:rPr>
        <w:t>«</w:t>
      </w:r>
      <w:r w:rsidRPr="00BD68B5">
        <w:rPr>
          <w:color w:val="000000"/>
        </w:rPr>
        <w:t>Черноземный Телемак</w:t>
      </w:r>
      <w:r w:rsidR="000703FF">
        <w:rPr>
          <w:color w:val="000000"/>
        </w:rPr>
        <w:t>»</w:t>
      </w:r>
      <w:r w:rsidRPr="00BD68B5">
        <w:rPr>
          <w:color w:val="000000"/>
        </w:rPr>
        <w:t xml:space="preserve">  +</w:t>
      </w:r>
    </w:p>
    <w:p w:rsidR="00EC4DB5" w:rsidRPr="00BD68B5" w:rsidRDefault="00EC4DB5" w:rsidP="00BD68B5">
      <w:pPr>
        <w:ind w:firstLine="709"/>
        <w:rPr>
          <w:color w:val="000000"/>
        </w:rPr>
      </w:pPr>
      <w:r w:rsidRPr="00BD68B5">
        <w:rPr>
          <w:color w:val="000000"/>
        </w:rPr>
        <w:t xml:space="preserve">б) </w:t>
      </w:r>
      <w:r w:rsidR="000703FF">
        <w:rPr>
          <w:color w:val="000000"/>
        </w:rPr>
        <w:t>«</w:t>
      </w:r>
      <w:r w:rsidRPr="00BD68B5">
        <w:rPr>
          <w:color w:val="000000"/>
        </w:rPr>
        <w:t>Очарованный странник</w:t>
      </w:r>
      <w:r w:rsidR="000703FF">
        <w:rPr>
          <w:color w:val="000000"/>
        </w:rPr>
        <w:t>»</w:t>
      </w:r>
    </w:p>
    <w:p w:rsidR="00EC4DB5" w:rsidRPr="00BD68B5" w:rsidRDefault="00EC4DB5" w:rsidP="00BD68B5">
      <w:pPr>
        <w:ind w:firstLine="709"/>
        <w:rPr>
          <w:color w:val="000000"/>
        </w:rPr>
      </w:pPr>
      <w:r w:rsidRPr="00BD68B5">
        <w:rPr>
          <w:color w:val="000000"/>
        </w:rPr>
        <w:t xml:space="preserve">в) </w:t>
      </w:r>
      <w:r w:rsidR="000703FF">
        <w:rPr>
          <w:color w:val="000000"/>
        </w:rPr>
        <w:t>«</w:t>
      </w:r>
      <w:r w:rsidRPr="00BD68B5">
        <w:rPr>
          <w:color w:val="000000"/>
        </w:rPr>
        <w:t>Очарованный странник, его жизнь, опыты, мнения и приключения</w:t>
      </w:r>
      <w:r w:rsidR="000703FF">
        <w:rPr>
          <w:color w:val="000000"/>
        </w:rPr>
        <w:t>»</w:t>
      </w:r>
    </w:p>
    <w:p w:rsidR="00EC4DB5" w:rsidRPr="00BD68B5" w:rsidRDefault="00EC4DB5" w:rsidP="00BD68B5">
      <w:pPr>
        <w:ind w:firstLine="709"/>
        <w:rPr>
          <w:color w:val="000000"/>
        </w:rPr>
      </w:pPr>
      <w:r w:rsidRPr="00BD68B5">
        <w:rPr>
          <w:color w:val="000000"/>
        </w:rPr>
        <w:t xml:space="preserve">г) </w:t>
      </w:r>
      <w:r w:rsidR="000703FF">
        <w:rPr>
          <w:color w:val="000000"/>
        </w:rPr>
        <w:t>«</w:t>
      </w:r>
      <w:r w:rsidRPr="00BD68B5">
        <w:rPr>
          <w:color w:val="000000"/>
        </w:rPr>
        <w:t>Странник</w:t>
      </w:r>
      <w:r w:rsidR="000703FF">
        <w:rPr>
          <w:color w:val="000000"/>
        </w:rPr>
        <w:t>»</w:t>
      </w:r>
    </w:p>
    <w:p w:rsidR="00EC4DB5" w:rsidRPr="00BD68B5" w:rsidRDefault="00EC4DB5" w:rsidP="00BD68B5">
      <w:pPr>
        <w:ind w:firstLine="709"/>
        <w:rPr>
          <w:color w:val="000000"/>
        </w:rPr>
      </w:pPr>
    </w:p>
    <w:p w:rsidR="00EC4DB5" w:rsidRPr="00BD68B5" w:rsidRDefault="008E6F4C" w:rsidP="00BD68B5">
      <w:pPr>
        <w:ind w:firstLine="709"/>
        <w:rPr>
          <w:b/>
          <w:color w:val="000000"/>
        </w:rPr>
      </w:pPr>
      <w:r w:rsidRPr="00BD68B5">
        <w:rPr>
          <w:b/>
          <w:color w:val="000000"/>
        </w:rPr>
        <w:lastRenderedPageBreak/>
        <w:t>1.10.</w:t>
      </w:r>
      <w:r w:rsidR="00EC4DB5" w:rsidRPr="00BD68B5">
        <w:rPr>
          <w:b/>
          <w:color w:val="000000"/>
        </w:rPr>
        <w:t>9. Зачем князь забрал к себе Ивана Флягина жить?</w:t>
      </w:r>
    </w:p>
    <w:p w:rsidR="00EC4DB5" w:rsidRPr="00BD68B5" w:rsidRDefault="00EC4DB5" w:rsidP="00BD68B5">
      <w:pPr>
        <w:ind w:firstLine="709"/>
        <w:rPr>
          <w:color w:val="000000"/>
        </w:rPr>
      </w:pPr>
      <w:r w:rsidRPr="00BD68B5">
        <w:rPr>
          <w:color w:val="000000"/>
        </w:rPr>
        <w:t>а) Чтобы он выбирал коней для армии  +</w:t>
      </w:r>
    </w:p>
    <w:p w:rsidR="00EC4DB5" w:rsidRPr="00BD68B5" w:rsidRDefault="00EC4DB5" w:rsidP="00BD68B5">
      <w:pPr>
        <w:ind w:firstLine="709"/>
        <w:rPr>
          <w:color w:val="000000"/>
        </w:rPr>
      </w:pPr>
      <w:r w:rsidRPr="00BD68B5">
        <w:rPr>
          <w:color w:val="000000"/>
        </w:rPr>
        <w:t>б) Чтобы он молился в его монастыре</w:t>
      </w:r>
    </w:p>
    <w:p w:rsidR="00EC4DB5" w:rsidRPr="00BD68B5" w:rsidRDefault="00EC4DB5" w:rsidP="00BD68B5">
      <w:pPr>
        <w:ind w:firstLine="709"/>
        <w:rPr>
          <w:color w:val="000000"/>
        </w:rPr>
      </w:pPr>
      <w:r w:rsidRPr="00BD68B5">
        <w:rPr>
          <w:color w:val="000000"/>
        </w:rPr>
        <w:t>в) Чтобы он стал нянчить его сына</w:t>
      </w:r>
    </w:p>
    <w:p w:rsidR="00EC4DB5" w:rsidRPr="00BD68B5" w:rsidRDefault="00EC4DB5" w:rsidP="00BD68B5">
      <w:pPr>
        <w:ind w:firstLine="709"/>
        <w:rPr>
          <w:color w:val="000000"/>
        </w:rPr>
      </w:pPr>
      <w:r w:rsidRPr="00BD68B5">
        <w:rPr>
          <w:color w:val="000000"/>
        </w:rPr>
        <w:t>г) Чтобы он пускал фейерверки в его имении</w:t>
      </w:r>
    </w:p>
    <w:p w:rsidR="00EC4DB5" w:rsidRPr="00BD68B5" w:rsidRDefault="00EC4DB5" w:rsidP="00BD68B5">
      <w:pPr>
        <w:ind w:firstLine="709"/>
        <w:rPr>
          <w:b/>
          <w:color w:val="000000"/>
        </w:rPr>
      </w:pPr>
    </w:p>
    <w:p w:rsidR="00BD68B5" w:rsidRDefault="008E6F4C" w:rsidP="00BD68B5">
      <w:pPr>
        <w:shd w:val="clear" w:color="auto" w:fill="FAFAFA"/>
        <w:ind w:firstLine="709"/>
        <w:textAlignment w:val="baseline"/>
        <w:rPr>
          <w:b/>
        </w:rPr>
      </w:pPr>
      <w:r w:rsidRPr="00BD68B5">
        <w:rPr>
          <w:b/>
        </w:rPr>
        <w:t>1.10.</w:t>
      </w:r>
      <w:r w:rsidR="00EC4DB5" w:rsidRPr="00BD68B5">
        <w:rPr>
          <w:b/>
        </w:rPr>
        <w:t>10. Что сделали татары с Иваном, чтобы он не смог от них убежать?</w:t>
      </w:r>
    </w:p>
    <w:p w:rsidR="00BD68B5" w:rsidRDefault="00EC4DB5" w:rsidP="00BD68B5">
      <w:pPr>
        <w:shd w:val="clear" w:color="auto" w:fill="FAFAFA"/>
        <w:ind w:firstLine="709"/>
        <w:textAlignment w:val="baseline"/>
      </w:pPr>
      <w:r w:rsidRPr="00BD68B5">
        <w:t>а) Вшили в пятки конские волосы  +</w:t>
      </w:r>
    </w:p>
    <w:p w:rsidR="00BD68B5" w:rsidRDefault="00EC4DB5" w:rsidP="00BD68B5">
      <w:pPr>
        <w:shd w:val="clear" w:color="auto" w:fill="FAFAFA"/>
        <w:ind w:firstLine="709"/>
        <w:textAlignment w:val="baseline"/>
      </w:pPr>
      <w:r w:rsidRPr="00BD68B5">
        <w:t>б) Переломали ноги</w:t>
      </w:r>
    </w:p>
    <w:p w:rsidR="00BD68B5" w:rsidRDefault="00EC4DB5" w:rsidP="00BD68B5">
      <w:pPr>
        <w:shd w:val="clear" w:color="auto" w:fill="FAFAFA"/>
        <w:ind w:firstLine="709"/>
        <w:textAlignment w:val="baseline"/>
      </w:pPr>
      <w:r w:rsidRPr="00BD68B5">
        <w:t>в) Посадили на цепь</w:t>
      </w:r>
    </w:p>
    <w:p w:rsidR="00EC4DB5" w:rsidRPr="00BD68B5" w:rsidRDefault="00EC4DB5" w:rsidP="00BD68B5">
      <w:pPr>
        <w:shd w:val="clear" w:color="auto" w:fill="FAFAFA"/>
        <w:ind w:firstLine="709"/>
        <w:textAlignment w:val="baseline"/>
      </w:pPr>
      <w:r w:rsidRPr="00BD68B5">
        <w:t>г) Вбили в пятки гвозди</w:t>
      </w:r>
    </w:p>
    <w:p w:rsidR="00BD68B5" w:rsidRDefault="00BD68B5" w:rsidP="00BD68B5">
      <w:pPr>
        <w:ind w:firstLine="709"/>
        <w:rPr>
          <w:lang w:eastAsia="en-US"/>
        </w:rPr>
      </w:pPr>
    </w:p>
    <w:p w:rsidR="00C84575" w:rsidRPr="00BD68B5" w:rsidRDefault="00453156" w:rsidP="00BD68B5">
      <w:pPr>
        <w:ind w:firstLine="709"/>
        <w:rPr>
          <w:lang w:eastAsia="en-US"/>
        </w:rPr>
      </w:pPr>
      <w:r w:rsidRPr="00BD68B5">
        <w:rPr>
          <w:b/>
          <w:lang w:eastAsia="en-US"/>
        </w:rPr>
        <w:t>Контролируемые компетенции</w:t>
      </w:r>
      <w:r w:rsidR="00BD68B5">
        <w:rPr>
          <w:b/>
          <w:lang w:eastAsia="en-US"/>
        </w:rPr>
        <w:t xml:space="preserve">: </w:t>
      </w:r>
      <w:r w:rsidR="00715AC8">
        <w:rPr>
          <w:lang w:eastAsia="en-US"/>
        </w:rPr>
        <w:t>ОК</w:t>
      </w:r>
      <w:r w:rsidR="005C7551">
        <w:rPr>
          <w:lang w:eastAsia="en-US"/>
        </w:rPr>
        <w:t xml:space="preserve"> </w:t>
      </w:r>
      <w:r w:rsidR="00715AC8">
        <w:rPr>
          <w:lang w:eastAsia="en-US"/>
        </w:rPr>
        <w:t>01-06,ОК</w:t>
      </w:r>
      <w:r w:rsidR="00517811">
        <w:rPr>
          <w:lang w:eastAsia="en-US"/>
        </w:rPr>
        <w:t xml:space="preserve"> </w:t>
      </w:r>
      <w:r w:rsidR="00715AC8">
        <w:rPr>
          <w:lang w:eastAsia="en-US"/>
        </w:rPr>
        <w:t xml:space="preserve">09, </w:t>
      </w:r>
      <w:r w:rsidR="00517811">
        <w:rPr>
          <w:lang w:eastAsia="en-US"/>
        </w:rPr>
        <w:t>ПК 5.4</w:t>
      </w:r>
    </w:p>
    <w:p w:rsidR="00481D3F" w:rsidRPr="00BD68B5" w:rsidRDefault="00481D3F" w:rsidP="00BD68B5">
      <w:pPr>
        <w:autoSpaceDE w:val="0"/>
        <w:autoSpaceDN w:val="0"/>
        <w:adjustRightInd w:val="0"/>
        <w:spacing w:before="120" w:after="120"/>
        <w:ind w:firstLine="709"/>
        <w:rPr>
          <w:b/>
          <w:iCs/>
          <w:u w:val="single"/>
          <w:lang w:eastAsia="en-US"/>
        </w:rPr>
      </w:pPr>
      <w:r w:rsidRPr="00BD68B5">
        <w:rPr>
          <w:b/>
          <w:iCs/>
          <w:u w:val="single"/>
          <w:lang w:eastAsia="en-US"/>
        </w:rPr>
        <w:t>Ключи к тестам:</w:t>
      </w:r>
    </w:p>
    <w:tbl>
      <w:tblPr>
        <w:tblStyle w:val="a4"/>
        <w:tblW w:w="0" w:type="auto"/>
        <w:jc w:val="center"/>
        <w:tblLook w:val="04A0"/>
      </w:tblPr>
      <w:tblGrid>
        <w:gridCol w:w="1668"/>
        <w:gridCol w:w="850"/>
        <w:gridCol w:w="851"/>
        <w:gridCol w:w="850"/>
        <w:gridCol w:w="851"/>
        <w:gridCol w:w="850"/>
        <w:gridCol w:w="851"/>
        <w:gridCol w:w="850"/>
        <w:gridCol w:w="851"/>
        <w:gridCol w:w="850"/>
        <w:gridCol w:w="936"/>
      </w:tblGrid>
      <w:tr w:rsidR="00481D3F" w:rsidRPr="003240A5" w:rsidTr="00BD68B5">
        <w:trPr>
          <w:jc w:val="center"/>
        </w:trPr>
        <w:tc>
          <w:tcPr>
            <w:tcW w:w="1668" w:type="dxa"/>
            <w:vAlign w:val="center"/>
          </w:tcPr>
          <w:p w:rsidR="00481D3F" w:rsidRPr="003240A5" w:rsidRDefault="00481D3F" w:rsidP="0030735F">
            <w:pPr>
              <w:spacing w:line="276" w:lineRule="auto"/>
              <w:jc w:val="center"/>
              <w:rPr>
                <w:b/>
                <w:lang w:eastAsia="en-US"/>
              </w:rPr>
            </w:pPr>
            <w:r w:rsidRPr="003240A5">
              <w:rPr>
                <w:b/>
                <w:lang w:eastAsia="en-US"/>
              </w:rPr>
              <w:t>№ вопроса</w:t>
            </w:r>
          </w:p>
        </w:tc>
        <w:tc>
          <w:tcPr>
            <w:tcW w:w="850" w:type="dxa"/>
            <w:vAlign w:val="center"/>
          </w:tcPr>
          <w:p w:rsidR="00481D3F" w:rsidRPr="003240A5" w:rsidRDefault="00481D3F" w:rsidP="0030735F">
            <w:pPr>
              <w:spacing w:line="276" w:lineRule="auto"/>
              <w:jc w:val="center"/>
              <w:rPr>
                <w:b/>
                <w:lang w:eastAsia="en-US"/>
              </w:rPr>
            </w:pPr>
            <w:r w:rsidRPr="003240A5">
              <w:rPr>
                <w:b/>
                <w:lang w:eastAsia="en-US"/>
              </w:rPr>
              <w:t>1.10.1</w:t>
            </w:r>
          </w:p>
        </w:tc>
        <w:tc>
          <w:tcPr>
            <w:tcW w:w="851" w:type="dxa"/>
            <w:vAlign w:val="center"/>
          </w:tcPr>
          <w:p w:rsidR="00481D3F" w:rsidRPr="003240A5" w:rsidRDefault="00481D3F" w:rsidP="0030735F">
            <w:pPr>
              <w:spacing w:line="276" w:lineRule="auto"/>
              <w:jc w:val="center"/>
              <w:rPr>
                <w:b/>
                <w:lang w:eastAsia="en-US"/>
              </w:rPr>
            </w:pPr>
            <w:r w:rsidRPr="003240A5">
              <w:rPr>
                <w:b/>
                <w:lang w:eastAsia="en-US"/>
              </w:rPr>
              <w:t>1.10.2</w:t>
            </w:r>
          </w:p>
        </w:tc>
        <w:tc>
          <w:tcPr>
            <w:tcW w:w="850" w:type="dxa"/>
            <w:vAlign w:val="center"/>
          </w:tcPr>
          <w:p w:rsidR="00481D3F" w:rsidRPr="003240A5" w:rsidRDefault="00481D3F" w:rsidP="0030735F">
            <w:pPr>
              <w:spacing w:line="276" w:lineRule="auto"/>
              <w:jc w:val="center"/>
              <w:rPr>
                <w:b/>
                <w:lang w:eastAsia="en-US"/>
              </w:rPr>
            </w:pPr>
            <w:r w:rsidRPr="003240A5">
              <w:rPr>
                <w:b/>
                <w:lang w:eastAsia="en-US"/>
              </w:rPr>
              <w:t>1.10.3</w:t>
            </w:r>
          </w:p>
        </w:tc>
        <w:tc>
          <w:tcPr>
            <w:tcW w:w="851" w:type="dxa"/>
            <w:vAlign w:val="center"/>
          </w:tcPr>
          <w:p w:rsidR="00481D3F" w:rsidRPr="003240A5" w:rsidRDefault="00481D3F" w:rsidP="0030735F">
            <w:pPr>
              <w:spacing w:line="276" w:lineRule="auto"/>
              <w:jc w:val="center"/>
              <w:rPr>
                <w:b/>
                <w:lang w:eastAsia="en-US"/>
              </w:rPr>
            </w:pPr>
            <w:r w:rsidRPr="003240A5">
              <w:rPr>
                <w:b/>
                <w:lang w:eastAsia="en-US"/>
              </w:rPr>
              <w:t>1.10.4</w:t>
            </w:r>
          </w:p>
        </w:tc>
        <w:tc>
          <w:tcPr>
            <w:tcW w:w="850" w:type="dxa"/>
            <w:vAlign w:val="center"/>
          </w:tcPr>
          <w:p w:rsidR="00481D3F" w:rsidRPr="003240A5" w:rsidRDefault="00481D3F" w:rsidP="0030735F">
            <w:pPr>
              <w:spacing w:line="276" w:lineRule="auto"/>
              <w:jc w:val="center"/>
              <w:rPr>
                <w:b/>
                <w:lang w:eastAsia="en-US"/>
              </w:rPr>
            </w:pPr>
            <w:r w:rsidRPr="003240A5">
              <w:rPr>
                <w:b/>
                <w:lang w:eastAsia="en-US"/>
              </w:rPr>
              <w:t>1.10.5</w:t>
            </w:r>
          </w:p>
        </w:tc>
        <w:tc>
          <w:tcPr>
            <w:tcW w:w="851" w:type="dxa"/>
            <w:vAlign w:val="center"/>
          </w:tcPr>
          <w:p w:rsidR="00481D3F" w:rsidRPr="003240A5" w:rsidRDefault="00481D3F" w:rsidP="0030735F">
            <w:pPr>
              <w:spacing w:line="276" w:lineRule="auto"/>
              <w:jc w:val="center"/>
              <w:rPr>
                <w:b/>
                <w:lang w:eastAsia="en-US"/>
              </w:rPr>
            </w:pPr>
            <w:r w:rsidRPr="003240A5">
              <w:rPr>
                <w:b/>
                <w:lang w:eastAsia="en-US"/>
              </w:rPr>
              <w:t>1.10.6</w:t>
            </w:r>
          </w:p>
        </w:tc>
        <w:tc>
          <w:tcPr>
            <w:tcW w:w="850" w:type="dxa"/>
            <w:vAlign w:val="center"/>
          </w:tcPr>
          <w:p w:rsidR="00481D3F" w:rsidRPr="003240A5" w:rsidRDefault="00481D3F" w:rsidP="0030735F">
            <w:pPr>
              <w:spacing w:line="276" w:lineRule="auto"/>
              <w:jc w:val="center"/>
              <w:rPr>
                <w:b/>
                <w:lang w:eastAsia="en-US"/>
              </w:rPr>
            </w:pPr>
            <w:r w:rsidRPr="003240A5">
              <w:rPr>
                <w:b/>
                <w:lang w:eastAsia="en-US"/>
              </w:rPr>
              <w:t>1.10.7</w:t>
            </w:r>
          </w:p>
        </w:tc>
        <w:tc>
          <w:tcPr>
            <w:tcW w:w="851" w:type="dxa"/>
            <w:vAlign w:val="center"/>
          </w:tcPr>
          <w:p w:rsidR="00481D3F" w:rsidRPr="003240A5" w:rsidRDefault="00481D3F" w:rsidP="0030735F">
            <w:pPr>
              <w:spacing w:line="276" w:lineRule="auto"/>
              <w:jc w:val="center"/>
              <w:rPr>
                <w:b/>
                <w:lang w:eastAsia="en-US"/>
              </w:rPr>
            </w:pPr>
            <w:r w:rsidRPr="003240A5">
              <w:rPr>
                <w:b/>
                <w:lang w:eastAsia="en-US"/>
              </w:rPr>
              <w:t>1.10.8</w:t>
            </w:r>
          </w:p>
        </w:tc>
        <w:tc>
          <w:tcPr>
            <w:tcW w:w="850" w:type="dxa"/>
            <w:vAlign w:val="center"/>
          </w:tcPr>
          <w:p w:rsidR="00481D3F" w:rsidRPr="003240A5" w:rsidRDefault="00481D3F" w:rsidP="0030735F">
            <w:pPr>
              <w:spacing w:line="276" w:lineRule="auto"/>
              <w:jc w:val="center"/>
              <w:rPr>
                <w:b/>
                <w:lang w:eastAsia="en-US"/>
              </w:rPr>
            </w:pPr>
            <w:r w:rsidRPr="003240A5">
              <w:rPr>
                <w:b/>
                <w:lang w:eastAsia="en-US"/>
              </w:rPr>
              <w:t>1.10.9</w:t>
            </w:r>
          </w:p>
        </w:tc>
        <w:tc>
          <w:tcPr>
            <w:tcW w:w="936" w:type="dxa"/>
            <w:vAlign w:val="center"/>
          </w:tcPr>
          <w:p w:rsidR="00481D3F" w:rsidRPr="003240A5" w:rsidRDefault="00481D3F" w:rsidP="0030735F">
            <w:pPr>
              <w:spacing w:line="276" w:lineRule="auto"/>
              <w:jc w:val="center"/>
              <w:rPr>
                <w:b/>
                <w:lang w:eastAsia="en-US"/>
              </w:rPr>
            </w:pPr>
            <w:r w:rsidRPr="003240A5">
              <w:rPr>
                <w:b/>
                <w:lang w:eastAsia="en-US"/>
              </w:rPr>
              <w:t>1.10.10</w:t>
            </w:r>
          </w:p>
        </w:tc>
      </w:tr>
      <w:tr w:rsidR="00481D3F" w:rsidRPr="003240A5" w:rsidTr="00BD68B5">
        <w:trPr>
          <w:jc w:val="center"/>
        </w:trPr>
        <w:tc>
          <w:tcPr>
            <w:tcW w:w="1668" w:type="dxa"/>
            <w:vAlign w:val="center"/>
          </w:tcPr>
          <w:p w:rsidR="00481D3F" w:rsidRPr="003240A5" w:rsidRDefault="00481D3F" w:rsidP="0030735F">
            <w:pPr>
              <w:spacing w:line="276" w:lineRule="auto"/>
              <w:jc w:val="center"/>
              <w:rPr>
                <w:b/>
                <w:lang w:eastAsia="en-US"/>
              </w:rPr>
            </w:pPr>
            <w:r w:rsidRPr="003240A5">
              <w:rPr>
                <w:b/>
                <w:lang w:eastAsia="en-US"/>
              </w:rPr>
              <w:t>Правильный ответ</w:t>
            </w:r>
          </w:p>
        </w:tc>
        <w:tc>
          <w:tcPr>
            <w:tcW w:w="850" w:type="dxa"/>
            <w:vAlign w:val="center"/>
          </w:tcPr>
          <w:p w:rsidR="00481D3F" w:rsidRPr="003240A5" w:rsidRDefault="00481D3F" w:rsidP="0030735F">
            <w:pPr>
              <w:spacing w:line="276" w:lineRule="auto"/>
              <w:jc w:val="center"/>
              <w:rPr>
                <w:b/>
                <w:lang w:eastAsia="en-US"/>
              </w:rPr>
            </w:pPr>
            <w:r w:rsidRPr="003240A5">
              <w:rPr>
                <w:b/>
                <w:lang w:eastAsia="en-US"/>
              </w:rPr>
              <w:t>а</w:t>
            </w:r>
          </w:p>
        </w:tc>
        <w:tc>
          <w:tcPr>
            <w:tcW w:w="851" w:type="dxa"/>
            <w:vAlign w:val="center"/>
          </w:tcPr>
          <w:p w:rsidR="00481D3F" w:rsidRPr="003240A5" w:rsidRDefault="00481D3F" w:rsidP="0030735F">
            <w:pPr>
              <w:spacing w:line="276" w:lineRule="auto"/>
              <w:jc w:val="center"/>
              <w:rPr>
                <w:b/>
                <w:lang w:eastAsia="en-US"/>
              </w:rPr>
            </w:pPr>
            <w:r w:rsidRPr="003240A5">
              <w:rPr>
                <w:b/>
                <w:lang w:eastAsia="en-US"/>
              </w:rPr>
              <w:t>а</w:t>
            </w:r>
          </w:p>
        </w:tc>
        <w:tc>
          <w:tcPr>
            <w:tcW w:w="850" w:type="dxa"/>
            <w:vAlign w:val="center"/>
          </w:tcPr>
          <w:p w:rsidR="00481D3F" w:rsidRPr="003240A5" w:rsidRDefault="00481D3F" w:rsidP="0030735F">
            <w:pPr>
              <w:spacing w:line="276" w:lineRule="auto"/>
              <w:jc w:val="center"/>
              <w:rPr>
                <w:b/>
                <w:lang w:eastAsia="en-US"/>
              </w:rPr>
            </w:pPr>
            <w:r w:rsidRPr="003240A5">
              <w:rPr>
                <w:b/>
                <w:lang w:eastAsia="en-US"/>
              </w:rPr>
              <w:t>в</w:t>
            </w:r>
          </w:p>
        </w:tc>
        <w:tc>
          <w:tcPr>
            <w:tcW w:w="851" w:type="dxa"/>
            <w:vAlign w:val="center"/>
          </w:tcPr>
          <w:p w:rsidR="00481D3F" w:rsidRPr="003240A5" w:rsidRDefault="00481D3F" w:rsidP="0030735F">
            <w:pPr>
              <w:spacing w:line="276" w:lineRule="auto"/>
              <w:jc w:val="center"/>
              <w:rPr>
                <w:b/>
                <w:lang w:eastAsia="en-US"/>
              </w:rPr>
            </w:pPr>
            <w:r w:rsidRPr="003240A5">
              <w:rPr>
                <w:b/>
                <w:lang w:eastAsia="en-US"/>
              </w:rPr>
              <w:t>а</w:t>
            </w:r>
          </w:p>
        </w:tc>
        <w:tc>
          <w:tcPr>
            <w:tcW w:w="850" w:type="dxa"/>
            <w:vAlign w:val="center"/>
          </w:tcPr>
          <w:p w:rsidR="00481D3F" w:rsidRPr="003240A5" w:rsidRDefault="00481D3F" w:rsidP="0030735F">
            <w:pPr>
              <w:spacing w:line="276" w:lineRule="auto"/>
              <w:jc w:val="center"/>
              <w:rPr>
                <w:b/>
                <w:lang w:eastAsia="en-US"/>
              </w:rPr>
            </w:pPr>
            <w:r w:rsidRPr="003240A5">
              <w:rPr>
                <w:b/>
                <w:lang w:eastAsia="en-US"/>
              </w:rPr>
              <w:t>б</w:t>
            </w:r>
          </w:p>
        </w:tc>
        <w:tc>
          <w:tcPr>
            <w:tcW w:w="851" w:type="dxa"/>
            <w:vAlign w:val="center"/>
          </w:tcPr>
          <w:p w:rsidR="00481D3F" w:rsidRPr="003240A5" w:rsidRDefault="00481D3F" w:rsidP="0030735F">
            <w:pPr>
              <w:spacing w:line="276" w:lineRule="auto"/>
              <w:jc w:val="center"/>
              <w:rPr>
                <w:b/>
                <w:lang w:eastAsia="en-US"/>
              </w:rPr>
            </w:pPr>
            <w:r w:rsidRPr="003240A5">
              <w:rPr>
                <w:b/>
                <w:lang w:eastAsia="en-US"/>
              </w:rPr>
              <w:t>в</w:t>
            </w:r>
          </w:p>
        </w:tc>
        <w:tc>
          <w:tcPr>
            <w:tcW w:w="850" w:type="dxa"/>
            <w:vAlign w:val="center"/>
          </w:tcPr>
          <w:p w:rsidR="00481D3F" w:rsidRPr="003240A5" w:rsidRDefault="00481D3F" w:rsidP="0030735F">
            <w:pPr>
              <w:spacing w:line="276" w:lineRule="auto"/>
              <w:jc w:val="center"/>
              <w:rPr>
                <w:b/>
                <w:lang w:eastAsia="en-US"/>
              </w:rPr>
            </w:pPr>
            <w:r w:rsidRPr="003240A5">
              <w:rPr>
                <w:b/>
                <w:lang w:eastAsia="en-US"/>
              </w:rPr>
              <w:t>в</w:t>
            </w:r>
          </w:p>
        </w:tc>
        <w:tc>
          <w:tcPr>
            <w:tcW w:w="851" w:type="dxa"/>
            <w:vAlign w:val="center"/>
          </w:tcPr>
          <w:p w:rsidR="00481D3F" w:rsidRPr="003240A5" w:rsidRDefault="00481D3F" w:rsidP="0030735F">
            <w:pPr>
              <w:spacing w:line="276" w:lineRule="auto"/>
              <w:jc w:val="center"/>
              <w:rPr>
                <w:b/>
                <w:lang w:eastAsia="en-US"/>
              </w:rPr>
            </w:pPr>
            <w:r w:rsidRPr="003240A5">
              <w:rPr>
                <w:b/>
                <w:lang w:eastAsia="en-US"/>
              </w:rPr>
              <w:t>а</w:t>
            </w:r>
          </w:p>
        </w:tc>
        <w:tc>
          <w:tcPr>
            <w:tcW w:w="850" w:type="dxa"/>
            <w:vAlign w:val="center"/>
          </w:tcPr>
          <w:p w:rsidR="00481D3F" w:rsidRPr="003240A5" w:rsidRDefault="00481D3F" w:rsidP="0030735F">
            <w:pPr>
              <w:spacing w:line="276" w:lineRule="auto"/>
              <w:jc w:val="center"/>
              <w:rPr>
                <w:b/>
                <w:lang w:eastAsia="en-US"/>
              </w:rPr>
            </w:pPr>
            <w:r w:rsidRPr="003240A5">
              <w:rPr>
                <w:b/>
                <w:lang w:eastAsia="en-US"/>
              </w:rPr>
              <w:t>а</w:t>
            </w:r>
          </w:p>
        </w:tc>
        <w:tc>
          <w:tcPr>
            <w:tcW w:w="936" w:type="dxa"/>
            <w:vAlign w:val="center"/>
          </w:tcPr>
          <w:p w:rsidR="00481D3F" w:rsidRPr="003240A5" w:rsidRDefault="00481D3F" w:rsidP="0030735F">
            <w:pPr>
              <w:spacing w:line="276" w:lineRule="auto"/>
              <w:jc w:val="center"/>
              <w:rPr>
                <w:b/>
                <w:lang w:eastAsia="en-US"/>
              </w:rPr>
            </w:pPr>
            <w:r w:rsidRPr="003240A5">
              <w:rPr>
                <w:b/>
                <w:lang w:eastAsia="en-US"/>
              </w:rPr>
              <w:t>а</w:t>
            </w:r>
          </w:p>
        </w:tc>
      </w:tr>
    </w:tbl>
    <w:p w:rsidR="00EC4DB5" w:rsidRPr="003240A5" w:rsidRDefault="00EC4DB5" w:rsidP="00EC4DB5">
      <w:pPr>
        <w:jc w:val="center"/>
        <w:rPr>
          <w:b/>
          <w:color w:val="000000"/>
          <w:sz w:val="28"/>
          <w:szCs w:val="28"/>
        </w:rPr>
      </w:pPr>
    </w:p>
    <w:p w:rsidR="00520EFB" w:rsidRPr="003240A5" w:rsidRDefault="00520EFB" w:rsidP="00520EFB">
      <w:pPr>
        <w:tabs>
          <w:tab w:val="left" w:pos="0"/>
        </w:tabs>
        <w:jc w:val="both"/>
        <w:rPr>
          <w:b/>
          <w:lang w:eastAsia="en-US"/>
        </w:rPr>
      </w:pPr>
      <w:r w:rsidRPr="003240A5">
        <w:rPr>
          <w:b/>
          <w:lang w:eastAsia="en-US"/>
        </w:rPr>
        <w:t>Критерии оценки:</w:t>
      </w:r>
    </w:p>
    <w:p w:rsidR="00BD68B5" w:rsidRPr="003240A5" w:rsidRDefault="000703FF" w:rsidP="00BD68B5">
      <w:pPr>
        <w:ind w:firstLine="709"/>
        <w:rPr>
          <w:b/>
          <w:caps/>
        </w:rPr>
      </w:pPr>
      <w:r>
        <w:t>«</w:t>
      </w:r>
      <w:r w:rsidR="00BD68B5" w:rsidRPr="003240A5">
        <w:t>5</w:t>
      </w:r>
      <w:r>
        <w:t>»</w:t>
      </w:r>
      <w:r w:rsidR="00BD68B5" w:rsidRPr="003240A5">
        <w:t xml:space="preserve">  - 10 баллов  (</w:t>
      </w:r>
      <w:r w:rsidR="00BD68B5">
        <w:t xml:space="preserve">86 – </w:t>
      </w:r>
      <w:r w:rsidR="00BD68B5" w:rsidRPr="003240A5">
        <w:t>100%)</w:t>
      </w:r>
    </w:p>
    <w:p w:rsidR="00BD68B5" w:rsidRPr="003240A5" w:rsidRDefault="000703FF" w:rsidP="00BD68B5">
      <w:pPr>
        <w:pStyle w:val="Default"/>
        <w:ind w:firstLine="709"/>
      </w:pPr>
      <w:r>
        <w:t>«</w:t>
      </w:r>
      <w:r w:rsidR="00BD68B5" w:rsidRPr="003240A5">
        <w:t>4</w:t>
      </w:r>
      <w:r>
        <w:t>»</w:t>
      </w:r>
      <w:r w:rsidR="00BD68B5" w:rsidRPr="003240A5">
        <w:t xml:space="preserve">  - 8-9 баллов  (</w:t>
      </w:r>
      <w:r w:rsidR="00BD68B5">
        <w:t>76</w:t>
      </w:r>
      <w:r w:rsidR="00BD68B5" w:rsidRPr="003240A5">
        <w:t xml:space="preserve"> – </w:t>
      </w:r>
      <w:r w:rsidR="00BD68B5">
        <w:t>85</w:t>
      </w:r>
      <w:r w:rsidR="00BD68B5" w:rsidRPr="003240A5">
        <w:t xml:space="preserve">%) </w:t>
      </w:r>
    </w:p>
    <w:p w:rsidR="00BD68B5" w:rsidRPr="003240A5" w:rsidRDefault="000703FF" w:rsidP="00BD68B5">
      <w:pPr>
        <w:pStyle w:val="Default"/>
        <w:ind w:firstLine="709"/>
      </w:pPr>
      <w:r>
        <w:t>«</w:t>
      </w:r>
      <w:r w:rsidR="00BD68B5" w:rsidRPr="003240A5">
        <w:t>3</w:t>
      </w:r>
      <w:r>
        <w:t>»</w:t>
      </w:r>
      <w:r w:rsidR="00BD68B5" w:rsidRPr="003240A5">
        <w:t xml:space="preserve">  - 6-7 баллов  (</w:t>
      </w:r>
      <w:r w:rsidR="00BD68B5">
        <w:t>6</w:t>
      </w:r>
      <w:r w:rsidR="00BD68B5" w:rsidRPr="003240A5">
        <w:t>1 – 7</w:t>
      </w:r>
      <w:r w:rsidR="00BD68B5">
        <w:t>5</w:t>
      </w:r>
      <w:r w:rsidR="00BD68B5" w:rsidRPr="003240A5">
        <w:t xml:space="preserve">%) </w:t>
      </w:r>
    </w:p>
    <w:p w:rsidR="00BD68B5" w:rsidRPr="003240A5" w:rsidRDefault="000703FF" w:rsidP="00BD68B5">
      <w:pPr>
        <w:pStyle w:val="Default"/>
        <w:ind w:firstLine="709"/>
      </w:pPr>
      <w:r>
        <w:t>«</w:t>
      </w:r>
      <w:r w:rsidR="00BD68B5" w:rsidRPr="003240A5">
        <w:t>2</w:t>
      </w:r>
      <w:r>
        <w:t>»</w:t>
      </w:r>
      <w:r w:rsidR="00BD68B5" w:rsidRPr="003240A5">
        <w:t xml:space="preserve">  - менее 5 баллов  (0 – </w:t>
      </w:r>
      <w:r w:rsidR="00BD68B5">
        <w:t>6</w:t>
      </w:r>
      <w:r w:rsidR="00BD68B5" w:rsidRPr="003240A5">
        <w:t xml:space="preserve">0%) </w:t>
      </w:r>
    </w:p>
    <w:p w:rsidR="00453156" w:rsidRPr="003240A5" w:rsidRDefault="00453156" w:rsidP="00EC4DB5">
      <w:pPr>
        <w:jc w:val="center"/>
        <w:rPr>
          <w:b/>
          <w:color w:val="000000"/>
          <w:sz w:val="28"/>
          <w:szCs w:val="28"/>
        </w:rPr>
      </w:pPr>
    </w:p>
    <w:p w:rsidR="00EC4DB5" w:rsidRPr="00BD68B5" w:rsidRDefault="00C8501D" w:rsidP="00BD68B5">
      <w:pPr>
        <w:ind w:firstLine="709"/>
        <w:jc w:val="center"/>
        <w:rPr>
          <w:b/>
          <w:color w:val="000000"/>
        </w:rPr>
      </w:pPr>
      <w:r w:rsidRPr="00BD68B5">
        <w:rPr>
          <w:b/>
          <w:color w:val="000000"/>
        </w:rPr>
        <w:t>Творчество Антона Павловича Чехова</w:t>
      </w:r>
    </w:p>
    <w:p w:rsidR="0086236F" w:rsidRPr="00BD68B5" w:rsidRDefault="0086236F" w:rsidP="00BD68B5">
      <w:pPr>
        <w:ind w:firstLine="709"/>
        <w:jc w:val="center"/>
        <w:rPr>
          <w:b/>
          <w:color w:val="000000"/>
        </w:rPr>
      </w:pPr>
    </w:p>
    <w:p w:rsidR="0086236F" w:rsidRPr="00BD68B5" w:rsidRDefault="0086236F" w:rsidP="00BD68B5">
      <w:pPr>
        <w:ind w:firstLine="709"/>
        <w:jc w:val="center"/>
        <w:rPr>
          <w:b/>
          <w:color w:val="000000"/>
        </w:rPr>
      </w:pPr>
      <w:r w:rsidRPr="00BD68B5">
        <w:rPr>
          <w:b/>
          <w:color w:val="000000"/>
        </w:rPr>
        <w:t>Тест № 9</w:t>
      </w:r>
    </w:p>
    <w:p w:rsidR="00C8501D" w:rsidRPr="00BD68B5" w:rsidRDefault="00C8501D" w:rsidP="00BD68B5">
      <w:pPr>
        <w:ind w:firstLine="709"/>
        <w:jc w:val="center"/>
        <w:rPr>
          <w:b/>
          <w:color w:val="000000"/>
        </w:rPr>
      </w:pPr>
    </w:p>
    <w:p w:rsidR="00C8501D" w:rsidRPr="00BD68B5" w:rsidRDefault="00A30941" w:rsidP="00BD68B5">
      <w:pPr>
        <w:ind w:firstLine="709"/>
        <w:rPr>
          <w:b/>
          <w:color w:val="000000"/>
        </w:rPr>
      </w:pPr>
      <w:r w:rsidRPr="00BD68B5">
        <w:rPr>
          <w:b/>
          <w:bCs/>
          <w:color w:val="000000"/>
        </w:rPr>
        <w:t>1.11.</w:t>
      </w:r>
      <w:r w:rsidR="00EC4DB5" w:rsidRPr="00BD68B5">
        <w:rPr>
          <w:b/>
          <w:bCs/>
          <w:color w:val="000000"/>
        </w:rPr>
        <w:t>1.</w:t>
      </w:r>
      <w:r w:rsidR="00EC4DB5" w:rsidRPr="00BD68B5">
        <w:rPr>
          <w:b/>
          <w:color w:val="000000"/>
        </w:rPr>
        <w:t xml:space="preserve"> Любимый прозаический жанр А.П. Чехова: </w:t>
      </w:r>
    </w:p>
    <w:p w:rsidR="00BD68B5" w:rsidRDefault="00EC4DB5" w:rsidP="00BD68B5">
      <w:pPr>
        <w:ind w:firstLine="709"/>
        <w:rPr>
          <w:color w:val="000000"/>
        </w:rPr>
      </w:pPr>
      <w:r w:rsidRPr="00BD68B5">
        <w:rPr>
          <w:color w:val="000000"/>
        </w:rPr>
        <w:t xml:space="preserve">а)  Повесть </w:t>
      </w:r>
    </w:p>
    <w:p w:rsidR="00EC4DB5" w:rsidRPr="00BD68B5" w:rsidRDefault="00EC4DB5" w:rsidP="00BD68B5">
      <w:pPr>
        <w:ind w:firstLine="709"/>
        <w:rPr>
          <w:color w:val="000000"/>
        </w:rPr>
      </w:pPr>
      <w:r w:rsidRPr="00BD68B5">
        <w:rPr>
          <w:color w:val="000000"/>
        </w:rPr>
        <w:t>б)  Рассказ +</w:t>
      </w:r>
    </w:p>
    <w:p w:rsidR="00BD68B5" w:rsidRDefault="00EC4DB5" w:rsidP="00BD68B5">
      <w:pPr>
        <w:ind w:firstLine="709"/>
        <w:rPr>
          <w:color w:val="000000"/>
        </w:rPr>
      </w:pPr>
      <w:r w:rsidRPr="00BD68B5">
        <w:rPr>
          <w:color w:val="000000"/>
        </w:rPr>
        <w:t xml:space="preserve">в)  Роман </w:t>
      </w:r>
    </w:p>
    <w:p w:rsidR="00EC4DB5" w:rsidRPr="00BD68B5" w:rsidRDefault="00EC4DB5" w:rsidP="00BD68B5">
      <w:pPr>
        <w:ind w:firstLine="709"/>
        <w:rPr>
          <w:color w:val="000000"/>
        </w:rPr>
      </w:pPr>
      <w:r w:rsidRPr="00BD68B5">
        <w:rPr>
          <w:color w:val="000000"/>
        </w:rPr>
        <w:t xml:space="preserve">г)  Новелла </w:t>
      </w:r>
    </w:p>
    <w:p w:rsidR="00EC4DB5" w:rsidRPr="00BD68B5" w:rsidRDefault="00EC4DB5" w:rsidP="00BD68B5">
      <w:pPr>
        <w:ind w:firstLine="709"/>
        <w:rPr>
          <w:color w:val="000000"/>
        </w:rPr>
      </w:pPr>
    </w:p>
    <w:p w:rsidR="00EC4DB5" w:rsidRPr="00BD68B5" w:rsidRDefault="00A30941" w:rsidP="00BD68B5">
      <w:pPr>
        <w:ind w:firstLine="709"/>
        <w:rPr>
          <w:b/>
          <w:bCs/>
          <w:color w:val="000000"/>
        </w:rPr>
      </w:pPr>
      <w:r w:rsidRPr="00BD68B5">
        <w:rPr>
          <w:b/>
          <w:bCs/>
          <w:color w:val="000000"/>
        </w:rPr>
        <w:t>1.11.</w:t>
      </w:r>
      <w:r w:rsidR="00EC4DB5" w:rsidRPr="00BD68B5">
        <w:rPr>
          <w:b/>
          <w:bCs/>
          <w:color w:val="000000"/>
        </w:rPr>
        <w:t>2. Какой факультет окончил А.П. Чехов?</w:t>
      </w:r>
    </w:p>
    <w:p w:rsidR="00EC4DB5" w:rsidRPr="00BD68B5" w:rsidRDefault="00EC4DB5" w:rsidP="00BD68B5">
      <w:pPr>
        <w:ind w:firstLine="709"/>
        <w:rPr>
          <w:bCs/>
          <w:color w:val="000000"/>
        </w:rPr>
      </w:pPr>
      <w:r w:rsidRPr="00BD68B5">
        <w:rPr>
          <w:bCs/>
          <w:color w:val="000000"/>
        </w:rPr>
        <w:t>а) юридический</w:t>
      </w:r>
    </w:p>
    <w:p w:rsidR="00EC4DB5" w:rsidRPr="00BD68B5" w:rsidRDefault="00EC4DB5" w:rsidP="00BD68B5">
      <w:pPr>
        <w:ind w:firstLine="709"/>
        <w:rPr>
          <w:bCs/>
          <w:color w:val="000000"/>
        </w:rPr>
      </w:pPr>
      <w:r w:rsidRPr="00BD68B5">
        <w:rPr>
          <w:bCs/>
          <w:color w:val="000000"/>
        </w:rPr>
        <w:t>б) философский</w:t>
      </w:r>
    </w:p>
    <w:p w:rsidR="00EC4DB5" w:rsidRPr="00BD68B5" w:rsidRDefault="00EC4DB5" w:rsidP="00BD68B5">
      <w:pPr>
        <w:ind w:firstLine="709"/>
        <w:rPr>
          <w:bCs/>
          <w:color w:val="000000"/>
        </w:rPr>
      </w:pPr>
      <w:r w:rsidRPr="00BD68B5">
        <w:rPr>
          <w:bCs/>
          <w:color w:val="000000"/>
        </w:rPr>
        <w:t>в) филологический</w:t>
      </w:r>
    </w:p>
    <w:p w:rsidR="00EC4DB5" w:rsidRPr="00BD68B5" w:rsidRDefault="00EC4DB5" w:rsidP="00BD68B5">
      <w:pPr>
        <w:ind w:firstLine="709"/>
        <w:rPr>
          <w:bCs/>
          <w:color w:val="000000"/>
        </w:rPr>
      </w:pPr>
      <w:r w:rsidRPr="00BD68B5">
        <w:rPr>
          <w:bCs/>
          <w:color w:val="000000"/>
        </w:rPr>
        <w:t>г) медицинский  +</w:t>
      </w:r>
    </w:p>
    <w:p w:rsidR="00EC4DB5" w:rsidRPr="00BD68B5" w:rsidRDefault="00EC4DB5" w:rsidP="00BD68B5">
      <w:pPr>
        <w:ind w:firstLine="709"/>
        <w:rPr>
          <w:color w:val="000000"/>
        </w:rPr>
      </w:pPr>
    </w:p>
    <w:p w:rsidR="00EC4DB5" w:rsidRPr="00BD68B5" w:rsidRDefault="00A30941" w:rsidP="00BD68B5">
      <w:pPr>
        <w:ind w:firstLine="709"/>
        <w:rPr>
          <w:b/>
          <w:bCs/>
          <w:color w:val="000000"/>
        </w:rPr>
      </w:pPr>
      <w:r w:rsidRPr="00BD68B5">
        <w:rPr>
          <w:b/>
          <w:bCs/>
          <w:color w:val="000000"/>
        </w:rPr>
        <w:t>1.11.</w:t>
      </w:r>
      <w:r w:rsidR="00EC4DB5" w:rsidRPr="00BD68B5">
        <w:rPr>
          <w:b/>
          <w:bCs/>
          <w:color w:val="000000"/>
        </w:rPr>
        <w:t xml:space="preserve">3. Беликов из рассказа А.П. Чехова </w:t>
      </w:r>
      <w:r w:rsidR="000703FF">
        <w:rPr>
          <w:b/>
          <w:bCs/>
          <w:color w:val="000000"/>
        </w:rPr>
        <w:t>«</w:t>
      </w:r>
      <w:r w:rsidR="00EC4DB5" w:rsidRPr="00BD68B5">
        <w:rPr>
          <w:b/>
          <w:bCs/>
          <w:color w:val="000000"/>
        </w:rPr>
        <w:t>Человек в футляре</w:t>
      </w:r>
      <w:r w:rsidR="000703FF">
        <w:rPr>
          <w:b/>
          <w:bCs/>
          <w:color w:val="000000"/>
        </w:rPr>
        <w:t>»</w:t>
      </w:r>
      <w:r w:rsidR="00EC4DB5" w:rsidRPr="00BD68B5">
        <w:rPr>
          <w:b/>
          <w:bCs/>
          <w:color w:val="000000"/>
        </w:rPr>
        <w:t xml:space="preserve"> был учителем:</w:t>
      </w:r>
    </w:p>
    <w:p w:rsidR="00EC4DB5" w:rsidRPr="00BD68B5" w:rsidRDefault="00EC4DB5" w:rsidP="00BD68B5">
      <w:pPr>
        <w:ind w:firstLine="709"/>
        <w:rPr>
          <w:bCs/>
          <w:color w:val="000000"/>
        </w:rPr>
      </w:pPr>
      <w:r w:rsidRPr="00BD68B5">
        <w:rPr>
          <w:bCs/>
          <w:color w:val="000000"/>
        </w:rPr>
        <w:t>а) греческого языка  +</w:t>
      </w:r>
    </w:p>
    <w:p w:rsidR="00EC4DB5" w:rsidRPr="00BD68B5" w:rsidRDefault="00EC4DB5" w:rsidP="00BD68B5">
      <w:pPr>
        <w:ind w:firstLine="709"/>
        <w:rPr>
          <w:bCs/>
          <w:color w:val="000000"/>
        </w:rPr>
      </w:pPr>
      <w:r w:rsidRPr="00BD68B5">
        <w:rPr>
          <w:bCs/>
          <w:color w:val="000000"/>
        </w:rPr>
        <w:t>б) латинского языка</w:t>
      </w:r>
    </w:p>
    <w:p w:rsidR="00EC4DB5" w:rsidRPr="00BD68B5" w:rsidRDefault="00EC4DB5" w:rsidP="00BD68B5">
      <w:pPr>
        <w:ind w:firstLine="709"/>
        <w:rPr>
          <w:bCs/>
          <w:color w:val="000000"/>
        </w:rPr>
      </w:pPr>
      <w:r w:rsidRPr="00BD68B5">
        <w:rPr>
          <w:bCs/>
          <w:color w:val="000000"/>
        </w:rPr>
        <w:t>в) математики</w:t>
      </w:r>
    </w:p>
    <w:p w:rsidR="00EC4DB5" w:rsidRPr="00BD68B5" w:rsidRDefault="00EC4DB5" w:rsidP="00BD68B5">
      <w:pPr>
        <w:ind w:firstLine="709"/>
        <w:rPr>
          <w:bCs/>
          <w:color w:val="000000"/>
        </w:rPr>
      </w:pPr>
      <w:r w:rsidRPr="00BD68B5">
        <w:rPr>
          <w:bCs/>
          <w:color w:val="000000"/>
        </w:rPr>
        <w:t>г) русского языка и литературы</w:t>
      </w:r>
    </w:p>
    <w:p w:rsidR="00EC4DB5" w:rsidRPr="00BD68B5" w:rsidRDefault="00EC4DB5" w:rsidP="00BD68B5">
      <w:pPr>
        <w:ind w:firstLine="709"/>
        <w:rPr>
          <w:color w:val="000000"/>
        </w:rPr>
      </w:pPr>
    </w:p>
    <w:p w:rsidR="00BD68B5" w:rsidRDefault="00A30941" w:rsidP="00BD68B5">
      <w:pPr>
        <w:ind w:firstLine="709"/>
        <w:rPr>
          <w:b/>
          <w:color w:val="000000"/>
        </w:rPr>
      </w:pPr>
      <w:r w:rsidRPr="00BD68B5">
        <w:rPr>
          <w:b/>
          <w:bCs/>
          <w:color w:val="000000"/>
        </w:rPr>
        <w:t>1.11.</w:t>
      </w:r>
      <w:r w:rsidR="00EC4DB5" w:rsidRPr="00BD68B5">
        <w:rPr>
          <w:b/>
          <w:bCs/>
          <w:color w:val="000000"/>
        </w:rPr>
        <w:t>4.</w:t>
      </w:r>
      <w:r w:rsidR="00EC4DB5" w:rsidRPr="00BD68B5">
        <w:rPr>
          <w:b/>
          <w:color w:val="000000"/>
        </w:rPr>
        <w:t xml:space="preserve"> Назовите самого старого героя </w:t>
      </w:r>
      <w:r w:rsidR="000703FF">
        <w:rPr>
          <w:b/>
          <w:color w:val="000000"/>
        </w:rPr>
        <w:t>«</w:t>
      </w:r>
      <w:r w:rsidR="00EC4DB5" w:rsidRPr="00BD68B5">
        <w:rPr>
          <w:b/>
          <w:color w:val="000000"/>
        </w:rPr>
        <w:t>Вишневого сада</w:t>
      </w:r>
      <w:r w:rsidR="000703FF">
        <w:rPr>
          <w:b/>
          <w:color w:val="000000"/>
        </w:rPr>
        <w:t>»</w:t>
      </w:r>
      <w:r w:rsidR="00EC4DB5" w:rsidRPr="00BD68B5">
        <w:rPr>
          <w:b/>
          <w:color w:val="000000"/>
        </w:rPr>
        <w:t xml:space="preserve">: </w:t>
      </w:r>
    </w:p>
    <w:p w:rsidR="00BD68B5" w:rsidRDefault="00EC4DB5" w:rsidP="00BD68B5">
      <w:pPr>
        <w:ind w:firstLine="709"/>
        <w:rPr>
          <w:color w:val="000000"/>
        </w:rPr>
      </w:pPr>
      <w:r w:rsidRPr="00BD68B5">
        <w:rPr>
          <w:color w:val="000000"/>
        </w:rPr>
        <w:t xml:space="preserve">а) Гаев </w:t>
      </w:r>
    </w:p>
    <w:p w:rsidR="00BD68B5" w:rsidRDefault="00EC4DB5" w:rsidP="00BD68B5">
      <w:pPr>
        <w:ind w:firstLine="709"/>
        <w:rPr>
          <w:color w:val="000000"/>
        </w:rPr>
      </w:pPr>
      <w:r w:rsidRPr="00BD68B5">
        <w:rPr>
          <w:color w:val="000000"/>
        </w:rPr>
        <w:t xml:space="preserve">б) Лопахин </w:t>
      </w:r>
    </w:p>
    <w:p w:rsidR="00BD68B5" w:rsidRDefault="00EC4DB5" w:rsidP="00BD68B5">
      <w:pPr>
        <w:ind w:firstLine="709"/>
        <w:rPr>
          <w:color w:val="000000"/>
        </w:rPr>
      </w:pPr>
      <w:r w:rsidRPr="00BD68B5">
        <w:rPr>
          <w:color w:val="000000"/>
        </w:rPr>
        <w:t xml:space="preserve">в) Яша </w:t>
      </w:r>
    </w:p>
    <w:p w:rsidR="00EC4DB5" w:rsidRPr="00BD68B5" w:rsidRDefault="00EC4DB5" w:rsidP="00BD68B5">
      <w:pPr>
        <w:ind w:firstLine="709"/>
        <w:rPr>
          <w:color w:val="000000"/>
        </w:rPr>
      </w:pPr>
      <w:r w:rsidRPr="00BD68B5">
        <w:rPr>
          <w:color w:val="000000"/>
        </w:rPr>
        <w:lastRenderedPageBreak/>
        <w:t>г) Фирс +</w:t>
      </w:r>
    </w:p>
    <w:p w:rsidR="00EC4DB5" w:rsidRPr="00BD68B5" w:rsidRDefault="00EC4DB5" w:rsidP="00BD68B5">
      <w:pPr>
        <w:ind w:firstLine="709"/>
        <w:rPr>
          <w:color w:val="000000"/>
        </w:rPr>
      </w:pPr>
    </w:p>
    <w:p w:rsidR="00BD68B5" w:rsidRDefault="00A30941" w:rsidP="00BD68B5">
      <w:pPr>
        <w:ind w:firstLine="709"/>
        <w:rPr>
          <w:b/>
          <w:color w:val="000000"/>
        </w:rPr>
      </w:pPr>
      <w:r w:rsidRPr="00BD68B5">
        <w:rPr>
          <w:b/>
          <w:bCs/>
          <w:color w:val="000000"/>
        </w:rPr>
        <w:t>1.11.</w:t>
      </w:r>
      <w:r w:rsidR="00EC4DB5" w:rsidRPr="00BD68B5">
        <w:rPr>
          <w:b/>
          <w:bCs/>
          <w:color w:val="000000"/>
        </w:rPr>
        <w:t>5.</w:t>
      </w:r>
      <w:r w:rsidR="00EC4DB5" w:rsidRPr="00BD68B5">
        <w:rPr>
          <w:b/>
          <w:color w:val="000000"/>
        </w:rPr>
        <w:t xml:space="preserve"> С чего начинается действие пьесы </w:t>
      </w:r>
      <w:r w:rsidR="000703FF">
        <w:rPr>
          <w:b/>
          <w:color w:val="000000"/>
        </w:rPr>
        <w:t>«</w:t>
      </w:r>
      <w:r w:rsidR="00EC4DB5" w:rsidRPr="00BD68B5">
        <w:rPr>
          <w:b/>
          <w:color w:val="000000"/>
        </w:rPr>
        <w:t>Вишневый сад</w:t>
      </w:r>
      <w:r w:rsidR="000703FF">
        <w:rPr>
          <w:b/>
          <w:color w:val="000000"/>
        </w:rPr>
        <w:t>»</w:t>
      </w:r>
      <w:r w:rsidR="00EC4DB5" w:rsidRPr="00BD68B5">
        <w:rPr>
          <w:b/>
          <w:color w:val="000000"/>
        </w:rPr>
        <w:t xml:space="preserve">? </w:t>
      </w:r>
    </w:p>
    <w:p w:rsidR="00BD68B5" w:rsidRDefault="00EC4DB5" w:rsidP="00BD68B5">
      <w:pPr>
        <w:ind w:firstLine="709"/>
        <w:rPr>
          <w:color w:val="000000"/>
        </w:rPr>
      </w:pPr>
      <w:r w:rsidRPr="00BD68B5">
        <w:rPr>
          <w:color w:val="000000"/>
        </w:rPr>
        <w:t>а) С приезда Раневской из-за границы  +</w:t>
      </w:r>
    </w:p>
    <w:p w:rsidR="00BD68B5" w:rsidRDefault="00EC4DB5" w:rsidP="00BD68B5">
      <w:pPr>
        <w:ind w:firstLine="709"/>
        <w:rPr>
          <w:color w:val="000000"/>
        </w:rPr>
      </w:pPr>
      <w:r w:rsidRPr="00BD68B5">
        <w:rPr>
          <w:color w:val="000000"/>
        </w:rPr>
        <w:t xml:space="preserve">б) С известия об аукционе </w:t>
      </w:r>
    </w:p>
    <w:p w:rsidR="00BD68B5" w:rsidRDefault="00EC4DB5" w:rsidP="00BD68B5">
      <w:pPr>
        <w:ind w:firstLine="709"/>
        <w:rPr>
          <w:color w:val="000000"/>
        </w:rPr>
      </w:pPr>
      <w:r w:rsidRPr="00BD68B5">
        <w:rPr>
          <w:color w:val="000000"/>
        </w:rPr>
        <w:t xml:space="preserve">в) С играющего оркестра в поместье Раневской </w:t>
      </w:r>
    </w:p>
    <w:p w:rsidR="00EC4DB5" w:rsidRPr="00BD68B5" w:rsidRDefault="00EC4DB5" w:rsidP="00BD68B5">
      <w:pPr>
        <w:ind w:firstLine="709"/>
        <w:rPr>
          <w:color w:val="000000"/>
        </w:rPr>
      </w:pPr>
      <w:r w:rsidRPr="00BD68B5">
        <w:rPr>
          <w:color w:val="000000"/>
        </w:rPr>
        <w:t xml:space="preserve">г) С сообщения Лопахина о том, что сад продан. </w:t>
      </w:r>
    </w:p>
    <w:p w:rsidR="00EC4DB5" w:rsidRPr="00BD68B5" w:rsidRDefault="00EC4DB5" w:rsidP="00BD68B5">
      <w:pPr>
        <w:ind w:firstLine="709"/>
        <w:rPr>
          <w:color w:val="000000"/>
        </w:rPr>
      </w:pPr>
    </w:p>
    <w:p w:rsidR="00BD68B5" w:rsidRDefault="00A30941" w:rsidP="00BD68B5">
      <w:pPr>
        <w:ind w:firstLine="709"/>
        <w:rPr>
          <w:b/>
          <w:color w:val="000000"/>
        </w:rPr>
      </w:pPr>
      <w:r w:rsidRPr="00BD68B5">
        <w:rPr>
          <w:b/>
          <w:bCs/>
          <w:color w:val="000000"/>
        </w:rPr>
        <w:t>1.11.</w:t>
      </w:r>
      <w:r w:rsidR="00EC4DB5" w:rsidRPr="00BD68B5">
        <w:rPr>
          <w:b/>
          <w:bCs/>
          <w:color w:val="000000"/>
        </w:rPr>
        <w:t>6.</w:t>
      </w:r>
      <w:r w:rsidR="00EC4DB5" w:rsidRPr="00BD68B5">
        <w:rPr>
          <w:b/>
          <w:color w:val="000000"/>
        </w:rPr>
        <w:t xml:space="preserve"> Кому принадлежит фраза: </w:t>
      </w:r>
      <w:r w:rsidR="000703FF">
        <w:rPr>
          <w:b/>
          <w:color w:val="000000"/>
        </w:rPr>
        <w:t>«</w:t>
      </w:r>
      <w:r w:rsidR="00EC4DB5" w:rsidRPr="00BD68B5">
        <w:rPr>
          <w:b/>
          <w:color w:val="000000"/>
        </w:rPr>
        <w:t>Вся Россия наш сад</w:t>
      </w:r>
      <w:r w:rsidR="000703FF">
        <w:rPr>
          <w:b/>
          <w:color w:val="000000"/>
        </w:rPr>
        <w:t>»</w:t>
      </w:r>
      <w:r w:rsidR="00EC4DB5" w:rsidRPr="00BD68B5">
        <w:rPr>
          <w:b/>
          <w:color w:val="000000"/>
        </w:rPr>
        <w:t xml:space="preserve">: </w:t>
      </w:r>
    </w:p>
    <w:p w:rsidR="00BD68B5" w:rsidRDefault="00EC4DB5" w:rsidP="00BD68B5">
      <w:pPr>
        <w:ind w:firstLine="709"/>
        <w:rPr>
          <w:color w:val="000000"/>
        </w:rPr>
      </w:pPr>
      <w:r w:rsidRPr="00BD68B5">
        <w:rPr>
          <w:color w:val="000000"/>
        </w:rPr>
        <w:t>а) Лопахин</w:t>
      </w:r>
    </w:p>
    <w:p w:rsidR="00BD68B5" w:rsidRDefault="00EC4DB5" w:rsidP="00BD68B5">
      <w:pPr>
        <w:ind w:firstLine="709"/>
        <w:rPr>
          <w:color w:val="000000"/>
        </w:rPr>
      </w:pPr>
      <w:r w:rsidRPr="00BD68B5">
        <w:rPr>
          <w:color w:val="000000"/>
        </w:rPr>
        <w:t xml:space="preserve">б) Гаев </w:t>
      </w:r>
    </w:p>
    <w:p w:rsidR="00BD68B5" w:rsidRDefault="00EC4DB5" w:rsidP="00BD68B5">
      <w:pPr>
        <w:ind w:firstLine="709"/>
        <w:rPr>
          <w:color w:val="000000"/>
        </w:rPr>
      </w:pPr>
      <w:r w:rsidRPr="00BD68B5">
        <w:rPr>
          <w:color w:val="000000"/>
        </w:rPr>
        <w:t>в) Петя Трофимов  +</w:t>
      </w:r>
    </w:p>
    <w:p w:rsidR="00EC4DB5" w:rsidRPr="00BD68B5" w:rsidRDefault="00EC4DB5" w:rsidP="00BD68B5">
      <w:pPr>
        <w:ind w:firstLine="709"/>
        <w:rPr>
          <w:color w:val="000000"/>
        </w:rPr>
      </w:pPr>
      <w:r w:rsidRPr="00BD68B5">
        <w:rPr>
          <w:color w:val="000000"/>
        </w:rPr>
        <w:t xml:space="preserve">г) Раневская </w:t>
      </w:r>
    </w:p>
    <w:p w:rsidR="00EC4DB5" w:rsidRPr="00BD68B5" w:rsidRDefault="00EC4DB5" w:rsidP="00BD68B5">
      <w:pPr>
        <w:ind w:firstLine="709"/>
        <w:rPr>
          <w:color w:val="000000"/>
        </w:rPr>
      </w:pPr>
    </w:p>
    <w:p w:rsidR="00EC4DB5" w:rsidRPr="00BD68B5" w:rsidRDefault="00A30941" w:rsidP="00BD68B5">
      <w:pPr>
        <w:ind w:firstLine="709"/>
        <w:rPr>
          <w:b/>
          <w:bCs/>
          <w:color w:val="000000"/>
        </w:rPr>
      </w:pPr>
      <w:r w:rsidRPr="00BD68B5">
        <w:rPr>
          <w:b/>
          <w:bCs/>
          <w:color w:val="000000"/>
        </w:rPr>
        <w:t>1.11.</w:t>
      </w:r>
      <w:r w:rsidR="00EC4DB5" w:rsidRPr="00BD68B5">
        <w:rPr>
          <w:b/>
          <w:bCs/>
          <w:color w:val="000000"/>
        </w:rPr>
        <w:t>7. В начале своего творческого пути А.П. Чехов писал:</w:t>
      </w:r>
    </w:p>
    <w:p w:rsidR="00EC4DB5" w:rsidRPr="00BD68B5" w:rsidRDefault="00EC4DB5" w:rsidP="00BD68B5">
      <w:pPr>
        <w:ind w:firstLine="709"/>
        <w:rPr>
          <w:bCs/>
          <w:color w:val="000000"/>
        </w:rPr>
      </w:pPr>
      <w:r w:rsidRPr="00BD68B5">
        <w:rPr>
          <w:bCs/>
          <w:color w:val="000000"/>
        </w:rPr>
        <w:t>а) драмы</w:t>
      </w:r>
    </w:p>
    <w:p w:rsidR="00EC4DB5" w:rsidRPr="00BD68B5" w:rsidRDefault="00EC4DB5" w:rsidP="00BD68B5">
      <w:pPr>
        <w:ind w:firstLine="709"/>
        <w:rPr>
          <w:bCs/>
          <w:color w:val="000000"/>
        </w:rPr>
      </w:pPr>
      <w:r w:rsidRPr="00BD68B5">
        <w:rPr>
          <w:bCs/>
          <w:color w:val="000000"/>
        </w:rPr>
        <w:t>б) поэмы</w:t>
      </w:r>
    </w:p>
    <w:p w:rsidR="00EC4DB5" w:rsidRPr="00BD68B5" w:rsidRDefault="00EC4DB5" w:rsidP="00BD68B5">
      <w:pPr>
        <w:ind w:firstLine="709"/>
        <w:rPr>
          <w:bCs/>
          <w:color w:val="000000"/>
        </w:rPr>
      </w:pPr>
      <w:r w:rsidRPr="00BD68B5">
        <w:rPr>
          <w:bCs/>
          <w:color w:val="000000"/>
        </w:rPr>
        <w:t>в) романы</w:t>
      </w:r>
    </w:p>
    <w:p w:rsidR="004056C4" w:rsidRPr="00BD68B5" w:rsidRDefault="00EC4DB5" w:rsidP="00BD68B5">
      <w:pPr>
        <w:ind w:firstLine="709"/>
        <w:rPr>
          <w:bCs/>
          <w:color w:val="000000"/>
        </w:rPr>
      </w:pPr>
      <w:r w:rsidRPr="00BD68B5">
        <w:rPr>
          <w:bCs/>
          <w:color w:val="000000"/>
        </w:rPr>
        <w:t>г) юмористические рассказы  +</w:t>
      </w:r>
    </w:p>
    <w:p w:rsidR="00EC4DB5" w:rsidRPr="00BD68B5" w:rsidRDefault="00EC4DB5" w:rsidP="00BD68B5">
      <w:pPr>
        <w:ind w:firstLine="709"/>
        <w:rPr>
          <w:bCs/>
          <w:color w:val="000000"/>
        </w:rPr>
      </w:pPr>
      <w:r w:rsidRPr="00BD68B5">
        <w:rPr>
          <w:color w:val="000000"/>
        </w:rPr>
        <w:br/>
      </w:r>
      <w:r w:rsidR="00A30941" w:rsidRPr="00BD68B5">
        <w:rPr>
          <w:b/>
          <w:bCs/>
          <w:color w:val="000000"/>
        </w:rPr>
        <w:t>1.11.</w:t>
      </w:r>
      <w:r w:rsidRPr="00BD68B5">
        <w:rPr>
          <w:b/>
          <w:bCs/>
          <w:color w:val="000000"/>
        </w:rPr>
        <w:t>8. Любовь Раневская – главная героиня пьесы:</w:t>
      </w:r>
    </w:p>
    <w:p w:rsidR="00EC4DB5" w:rsidRPr="00BD68B5" w:rsidRDefault="00EC4DB5" w:rsidP="00BD68B5">
      <w:pPr>
        <w:ind w:firstLine="709"/>
        <w:rPr>
          <w:bCs/>
          <w:color w:val="000000"/>
        </w:rPr>
      </w:pPr>
      <w:r w:rsidRPr="00BD68B5">
        <w:rPr>
          <w:bCs/>
          <w:color w:val="000000"/>
        </w:rPr>
        <w:t xml:space="preserve">а) </w:t>
      </w:r>
      <w:r w:rsidR="000703FF">
        <w:rPr>
          <w:bCs/>
          <w:color w:val="000000"/>
        </w:rPr>
        <w:t>«</w:t>
      </w:r>
      <w:r w:rsidRPr="00BD68B5">
        <w:rPr>
          <w:bCs/>
          <w:color w:val="000000"/>
        </w:rPr>
        <w:t>Чайка</w:t>
      </w:r>
      <w:r w:rsidR="000703FF">
        <w:rPr>
          <w:bCs/>
          <w:color w:val="000000"/>
        </w:rPr>
        <w:t>»</w:t>
      </w:r>
    </w:p>
    <w:p w:rsidR="00EC4DB5" w:rsidRPr="00BD68B5" w:rsidRDefault="00EC4DB5" w:rsidP="00BD68B5">
      <w:pPr>
        <w:ind w:firstLine="709"/>
        <w:rPr>
          <w:bCs/>
          <w:color w:val="000000"/>
        </w:rPr>
      </w:pPr>
      <w:r w:rsidRPr="00BD68B5">
        <w:rPr>
          <w:bCs/>
          <w:color w:val="000000"/>
        </w:rPr>
        <w:t xml:space="preserve">б) </w:t>
      </w:r>
      <w:r w:rsidR="000703FF">
        <w:rPr>
          <w:bCs/>
          <w:color w:val="000000"/>
        </w:rPr>
        <w:t>«</w:t>
      </w:r>
      <w:r w:rsidRPr="00BD68B5">
        <w:rPr>
          <w:bCs/>
          <w:color w:val="000000"/>
        </w:rPr>
        <w:t>Три сестры</w:t>
      </w:r>
      <w:r w:rsidR="000703FF">
        <w:rPr>
          <w:bCs/>
          <w:color w:val="000000"/>
        </w:rPr>
        <w:t>»</w:t>
      </w:r>
    </w:p>
    <w:p w:rsidR="00EC4DB5" w:rsidRPr="00BD68B5" w:rsidRDefault="00EC4DB5" w:rsidP="00BD68B5">
      <w:pPr>
        <w:ind w:firstLine="709"/>
        <w:rPr>
          <w:bCs/>
          <w:color w:val="000000"/>
        </w:rPr>
      </w:pPr>
      <w:r w:rsidRPr="00BD68B5">
        <w:rPr>
          <w:bCs/>
          <w:color w:val="000000"/>
        </w:rPr>
        <w:t xml:space="preserve">в) </w:t>
      </w:r>
      <w:r w:rsidR="000703FF">
        <w:rPr>
          <w:bCs/>
          <w:color w:val="000000"/>
        </w:rPr>
        <w:t>«</w:t>
      </w:r>
      <w:r w:rsidRPr="00BD68B5">
        <w:rPr>
          <w:bCs/>
          <w:color w:val="000000"/>
        </w:rPr>
        <w:t>Вишневый сад</w:t>
      </w:r>
      <w:r w:rsidR="000703FF">
        <w:rPr>
          <w:bCs/>
          <w:color w:val="000000"/>
        </w:rPr>
        <w:t>»</w:t>
      </w:r>
      <w:r w:rsidRPr="00BD68B5">
        <w:rPr>
          <w:bCs/>
          <w:color w:val="000000"/>
        </w:rPr>
        <w:t xml:space="preserve">  +</w:t>
      </w:r>
    </w:p>
    <w:p w:rsidR="00EC4DB5" w:rsidRPr="00BD68B5" w:rsidRDefault="00EC4DB5" w:rsidP="00BD68B5">
      <w:pPr>
        <w:ind w:firstLine="709"/>
        <w:rPr>
          <w:bCs/>
          <w:color w:val="000000"/>
        </w:rPr>
      </w:pPr>
      <w:r w:rsidRPr="00BD68B5">
        <w:rPr>
          <w:bCs/>
          <w:color w:val="000000"/>
        </w:rPr>
        <w:t xml:space="preserve">г) </w:t>
      </w:r>
      <w:r w:rsidR="000703FF">
        <w:rPr>
          <w:bCs/>
          <w:color w:val="000000"/>
        </w:rPr>
        <w:t>«</w:t>
      </w:r>
      <w:r w:rsidRPr="00BD68B5">
        <w:rPr>
          <w:bCs/>
          <w:color w:val="000000"/>
        </w:rPr>
        <w:t>Дядя Ваня</w:t>
      </w:r>
      <w:r w:rsidR="000703FF">
        <w:rPr>
          <w:bCs/>
          <w:color w:val="000000"/>
        </w:rPr>
        <w:t>»</w:t>
      </w:r>
    </w:p>
    <w:p w:rsidR="00EC4DB5" w:rsidRPr="00BD68B5" w:rsidRDefault="00EC4DB5" w:rsidP="00BD68B5">
      <w:pPr>
        <w:ind w:firstLine="709"/>
        <w:rPr>
          <w:color w:val="000000"/>
        </w:rPr>
      </w:pPr>
    </w:p>
    <w:p w:rsidR="00BD68B5" w:rsidRDefault="00A30941" w:rsidP="00BD68B5">
      <w:pPr>
        <w:ind w:firstLine="709"/>
        <w:rPr>
          <w:b/>
          <w:color w:val="000000"/>
        </w:rPr>
      </w:pPr>
      <w:r w:rsidRPr="00BD68B5">
        <w:rPr>
          <w:b/>
          <w:bCs/>
          <w:color w:val="000000"/>
        </w:rPr>
        <w:t>1.11.</w:t>
      </w:r>
      <w:r w:rsidR="00EC4DB5" w:rsidRPr="00BD68B5">
        <w:rPr>
          <w:b/>
          <w:bCs/>
          <w:color w:val="000000"/>
        </w:rPr>
        <w:t>9.</w:t>
      </w:r>
      <w:r w:rsidR="00EC4DB5" w:rsidRPr="00BD68B5">
        <w:rPr>
          <w:b/>
          <w:color w:val="000000"/>
        </w:rPr>
        <w:t xml:space="preserve"> Определите жанр пьесы </w:t>
      </w:r>
      <w:r w:rsidR="000703FF">
        <w:rPr>
          <w:b/>
          <w:color w:val="000000"/>
        </w:rPr>
        <w:t>«</w:t>
      </w:r>
      <w:r w:rsidR="00EC4DB5" w:rsidRPr="00BD68B5">
        <w:rPr>
          <w:b/>
          <w:color w:val="000000"/>
        </w:rPr>
        <w:t>Вишневый сад</w:t>
      </w:r>
      <w:r w:rsidR="000703FF">
        <w:rPr>
          <w:b/>
          <w:color w:val="000000"/>
        </w:rPr>
        <w:t>»</w:t>
      </w:r>
      <w:r w:rsidR="00EC4DB5" w:rsidRPr="00BD68B5">
        <w:rPr>
          <w:b/>
          <w:color w:val="000000"/>
        </w:rPr>
        <w:t xml:space="preserve">: </w:t>
      </w:r>
    </w:p>
    <w:p w:rsidR="00BD68B5" w:rsidRDefault="00EC4DB5" w:rsidP="00BD68B5">
      <w:pPr>
        <w:ind w:firstLine="709"/>
        <w:rPr>
          <w:color w:val="000000"/>
        </w:rPr>
      </w:pPr>
      <w:r w:rsidRPr="00BD68B5">
        <w:rPr>
          <w:color w:val="000000"/>
        </w:rPr>
        <w:t xml:space="preserve">а) Трагедия </w:t>
      </w:r>
    </w:p>
    <w:p w:rsidR="00BD68B5" w:rsidRDefault="00EC4DB5" w:rsidP="00BD68B5">
      <w:pPr>
        <w:ind w:firstLine="709"/>
        <w:rPr>
          <w:color w:val="000000"/>
        </w:rPr>
      </w:pPr>
      <w:r w:rsidRPr="00BD68B5">
        <w:rPr>
          <w:color w:val="000000"/>
        </w:rPr>
        <w:t>б) Комедия  +</w:t>
      </w:r>
    </w:p>
    <w:p w:rsidR="00BD68B5" w:rsidRDefault="00EC4DB5" w:rsidP="00BD68B5">
      <w:pPr>
        <w:ind w:firstLine="709"/>
        <w:rPr>
          <w:color w:val="000000"/>
        </w:rPr>
      </w:pPr>
      <w:r w:rsidRPr="00BD68B5">
        <w:rPr>
          <w:color w:val="000000"/>
        </w:rPr>
        <w:t xml:space="preserve">в) Водевиль </w:t>
      </w:r>
    </w:p>
    <w:p w:rsidR="00EC4DB5" w:rsidRPr="00BD68B5" w:rsidRDefault="00EC4DB5" w:rsidP="00BD68B5">
      <w:pPr>
        <w:ind w:firstLine="709"/>
        <w:rPr>
          <w:color w:val="000000"/>
        </w:rPr>
      </w:pPr>
      <w:r w:rsidRPr="00BD68B5">
        <w:rPr>
          <w:color w:val="000000"/>
        </w:rPr>
        <w:t xml:space="preserve">г) Драма </w:t>
      </w:r>
    </w:p>
    <w:p w:rsidR="00EC4DB5" w:rsidRPr="00BD68B5" w:rsidRDefault="00EC4DB5" w:rsidP="00BD68B5">
      <w:pPr>
        <w:ind w:firstLine="709"/>
        <w:rPr>
          <w:color w:val="000000"/>
        </w:rPr>
      </w:pPr>
    </w:p>
    <w:p w:rsidR="00BD68B5" w:rsidRDefault="00A30941" w:rsidP="00BD68B5">
      <w:pPr>
        <w:ind w:firstLine="709"/>
        <w:textAlignment w:val="baseline"/>
        <w:rPr>
          <w:b/>
        </w:rPr>
      </w:pPr>
      <w:r w:rsidRPr="00BD68B5">
        <w:rPr>
          <w:b/>
        </w:rPr>
        <w:t>1.11.</w:t>
      </w:r>
      <w:r w:rsidR="00EC4DB5" w:rsidRPr="00BD68B5">
        <w:rPr>
          <w:b/>
        </w:rPr>
        <w:t xml:space="preserve">10. Назовите основной конфликт в пьесе </w:t>
      </w:r>
      <w:r w:rsidR="000703FF">
        <w:rPr>
          <w:b/>
        </w:rPr>
        <w:t>«</w:t>
      </w:r>
      <w:r w:rsidR="00EC4DB5" w:rsidRPr="00BD68B5">
        <w:rPr>
          <w:b/>
        </w:rPr>
        <w:t>Вишневый сад</w:t>
      </w:r>
      <w:r w:rsidR="000703FF">
        <w:rPr>
          <w:b/>
        </w:rPr>
        <w:t>»</w:t>
      </w:r>
    </w:p>
    <w:p w:rsidR="00BD68B5" w:rsidRDefault="00EC4DB5" w:rsidP="00BD68B5">
      <w:pPr>
        <w:ind w:firstLine="709"/>
        <w:textAlignment w:val="baseline"/>
      </w:pPr>
      <w:r w:rsidRPr="00BD68B5">
        <w:t>а) конфликт между поколениями (Раневская – Аня, Петя Трофимов)</w:t>
      </w:r>
    </w:p>
    <w:p w:rsidR="00BD68B5" w:rsidRDefault="00EC4DB5" w:rsidP="00BD68B5">
      <w:pPr>
        <w:ind w:firstLine="709"/>
        <w:textAlignment w:val="baseline"/>
      </w:pPr>
      <w:r w:rsidRPr="00BD68B5">
        <w:t>б) нет никакой внешней интриги, борьбы  +</w:t>
      </w:r>
    </w:p>
    <w:p w:rsidR="00BD68B5" w:rsidRDefault="00EC4DB5" w:rsidP="00BD68B5">
      <w:pPr>
        <w:ind w:firstLine="709"/>
        <w:textAlignment w:val="baseline"/>
      </w:pPr>
      <w:r w:rsidRPr="00BD68B5">
        <w:t>в) борьба вокруг продажи имения</w:t>
      </w:r>
    </w:p>
    <w:p w:rsidR="00EC4DB5" w:rsidRPr="00BD68B5" w:rsidRDefault="00EC4DB5" w:rsidP="00BD68B5">
      <w:pPr>
        <w:ind w:firstLine="709"/>
        <w:textAlignment w:val="baseline"/>
      </w:pPr>
      <w:r w:rsidRPr="00BD68B5">
        <w:t>г) внутрисемейный конфликт</w:t>
      </w:r>
    </w:p>
    <w:p w:rsidR="00BD68B5" w:rsidRDefault="00BD68B5" w:rsidP="00BD68B5">
      <w:pPr>
        <w:ind w:firstLine="709"/>
        <w:rPr>
          <w:lang w:eastAsia="en-US"/>
        </w:rPr>
      </w:pPr>
    </w:p>
    <w:p w:rsidR="00831EEC" w:rsidRPr="00BD68B5" w:rsidRDefault="00453156" w:rsidP="00BD68B5">
      <w:pPr>
        <w:ind w:firstLine="709"/>
        <w:rPr>
          <w:color w:val="000000"/>
        </w:rPr>
      </w:pPr>
      <w:r w:rsidRPr="00BD68B5">
        <w:rPr>
          <w:b/>
          <w:lang w:eastAsia="en-US"/>
        </w:rPr>
        <w:t>Контролируемые компетенции</w:t>
      </w:r>
      <w:r w:rsidR="00BD68B5">
        <w:rPr>
          <w:b/>
          <w:lang w:eastAsia="en-US"/>
        </w:rPr>
        <w:t xml:space="preserve">: </w:t>
      </w:r>
      <w:r w:rsidR="00715AC8">
        <w:rPr>
          <w:color w:val="000000"/>
        </w:rPr>
        <w:t>ОК</w:t>
      </w:r>
      <w:r w:rsidR="005C7551">
        <w:rPr>
          <w:color w:val="000000"/>
        </w:rPr>
        <w:t xml:space="preserve"> </w:t>
      </w:r>
      <w:r w:rsidR="00715AC8">
        <w:rPr>
          <w:color w:val="000000"/>
        </w:rPr>
        <w:t>01-06,ОК</w:t>
      </w:r>
      <w:r w:rsidR="00517811">
        <w:rPr>
          <w:color w:val="000000"/>
        </w:rPr>
        <w:t xml:space="preserve"> </w:t>
      </w:r>
      <w:r w:rsidR="00715AC8">
        <w:rPr>
          <w:color w:val="000000"/>
        </w:rPr>
        <w:t xml:space="preserve">09, </w:t>
      </w:r>
      <w:r w:rsidR="00517811">
        <w:rPr>
          <w:color w:val="000000"/>
        </w:rPr>
        <w:t>ПК 5.4</w:t>
      </w:r>
    </w:p>
    <w:p w:rsidR="00C8501D" w:rsidRPr="00BD68B5" w:rsidRDefault="00C8501D" w:rsidP="00BD68B5">
      <w:pPr>
        <w:autoSpaceDE w:val="0"/>
        <w:autoSpaceDN w:val="0"/>
        <w:adjustRightInd w:val="0"/>
        <w:spacing w:before="120" w:line="360" w:lineRule="auto"/>
        <w:ind w:firstLine="709"/>
        <w:rPr>
          <w:b/>
          <w:iCs/>
          <w:u w:val="single"/>
          <w:lang w:eastAsia="en-US"/>
        </w:rPr>
      </w:pPr>
      <w:r w:rsidRPr="00BD68B5">
        <w:rPr>
          <w:b/>
          <w:iCs/>
          <w:u w:val="single"/>
          <w:lang w:eastAsia="en-US"/>
        </w:rPr>
        <w:t>Ключи к тестам:</w:t>
      </w:r>
    </w:p>
    <w:tbl>
      <w:tblPr>
        <w:tblStyle w:val="a4"/>
        <w:tblW w:w="0" w:type="auto"/>
        <w:jc w:val="center"/>
        <w:tblLook w:val="04A0"/>
      </w:tblPr>
      <w:tblGrid>
        <w:gridCol w:w="1668"/>
        <w:gridCol w:w="850"/>
        <w:gridCol w:w="851"/>
        <w:gridCol w:w="850"/>
        <w:gridCol w:w="851"/>
        <w:gridCol w:w="850"/>
        <w:gridCol w:w="851"/>
        <w:gridCol w:w="850"/>
        <w:gridCol w:w="851"/>
        <w:gridCol w:w="850"/>
        <w:gridCol w:w="936"/>
      </w:tblGrid>
      <w:tr w:rsidR="00C8501D" w:rsidRPr="003240A5" w:rsidTr="00BD68B5">
        <w:trPr>
          <w:jc w:val="center"/>
        </w:trPr>
        <w:tc>
          <w:tcPr>
            <w:tcW w:w="1668" w:type="dxa"/>
            <w:vAlign w:val="center"/>
          </w:tcPr>
          <w:p w:rsidR="00C8501D" w:rsidRPr="003240A5" w:rsidRDefault="00C8501D" w:rsidP="0030735F">
            <w:pPr>
              <w:spacing w:line="276" w:lineRule="auto"/>
              <w:jc w:val="center"/>
              <w:rPr>
                <w:b/>
                <w:lang w:eastAsia="en-US"/>
              </w:rPr>
            </w:pPr>
            <w:r w:rsidRPr="003240A5">
              <w:rPr>
                <w:b/>
                <w:lang w:eastAsia="en-US"/>
              </w:rPr>
              <w:t>№ вопроса</w:t>
            </w:r>
          </w:p>
        </w:tc>
        <w:tc>
          <w:tcPr>
            <w:tcW w:w="850" w:type="dxa"/>
            <w:vAlign w:val="center"/>
          </w:tcPr>
          <w:p w:rsidR="00C8501D" w:rsidRPr="003240A5" w:rsidRDefault="00C8501D" w:rsidP="0030735F">
            <w:pPr>
              <w:spacing w:line="276" w:lineRule="auto"/>
              <w:jc w:val="center"/>
              <w:rPr>
                <w:b/>
                <w:lang w:eastAsia="en-US"/>
              </w:rPr>
            </w:pPr>
            <w:r w:rsidRPr="003240A5">
              <w:rPr>
                <w:b/>
                <w:lang w:eastAsia="en-US"/>
              </w:rPr>
              <w:t>1.10.1</w:t>
            </w:r>
          </w:p>
        </w:tc>
        <w:tc>
          <w:tcPr>
            <w:tcW w:w="851" w:type="dxa"/>
            <w:vAlign w:val="center"/>
          </w:tcPr>
          <w:p w:rsidR="00C8501D" w:rsidRPr="003240A5" w:rsidRDefault="00C8501D" w:rsidP="0030735F">
            <w:pPr>
              <w:spacing w:line="276" w:lineRule="auto"/>
              <w:jc w:val="center"/>
              <w:rPr>
                <w:b/>
                <w:lang w:eastAsia="en-US"/>
              </w:rPr>
            </w:pPr>
            <w:r w:rsidRPr="003240A5">
              <w:rPr>
                <w:b/>
                <w:lang w:eastAsia="en-US"/>
              </w:rPr>
              <w:t>1.10.2</w:t>
            </w:r>
          </w:p>
        </w:tc>
        <w:tc>
          <w:tcPr>
            <w:tcW w:w="850" w:type="dxa"/>
            <w:vAlign w:val="center"/>
          </w:tcPr>
          <w:p w:rsidR="00C8501D" w:rsidRPr="003240A5" w:rsidRDefault="00C8501D" w:rsidP="0030735F">
            <w:pPr>
              <w:spacing w:line="276" w:lineRule="auto"/>
              <w:jc w:val="center"/>
              <w:rPr>
                <w:b/>
                <w:lang w:eastAsia="en-US"/>
              </w:rPr>
            </w:pPr>
            <w:r w:rsidRPr="003240A5">
              <w:rPr>
                <w:b/>
                <w:lang w:eastAsia="en-US"/>
              </w:rPr>
              <w:t>1.10.3</w:t>
            </w:r>
          </w:p>
        </w:tc>
        <w:tc>
          <w:tcPr>
            <w:tcW w:w="851" w:type="dxa"/>
            <w:vAlign w:val="center"/>
          </w:tcPr>
          <w:p w:rsidR="00C8501D" w:rsidRPr="003240A5" w:rsidRDefault="00C8501D" w:rsidP="0030735F">
            <w:pPr>
              <w:spacing w:line="276" w:lineRule="auto"/>
              <w:jc w:val="center"/>
              <w:rPr>
                <w:b/>
                <w:lang w:eastAsia="en-US"/>
              </w:rPr>
            </w:pPr>
            <w:r w:rsidRPr="003240A5">
              <w:rPr>
                <w:b/>
                <w:lang w:eastAsia="en-US"/>
              </w:rPr>
              <w:t>1.10.4</w:t>
            </w:r>
          </w:p>
        </w:tc>
        <w:tc>
          <w:tcPr>
            <w:tcW w:w="850" w:type="dxa"/>
            <w:vAlign w:val="center"/>
          </w:tcPr>
          <w:p w:rsidR="00C8501D" w:rsidRPr="003240A5" w:rsidRDefault="00C8501D" w:rsidP="0030735F">
            <w:pPr>
              <w:spacing w:line="276" w:lineRule="auto"/>
              <w:jc w:val="center"/>
              <w:rPr>
                <w:b/>
                <w:lang w:eastAsia="en-US"/>
              </w:rPr>
            </w:pPr>
            <w:r w:rsidRPr="003240A5">
              <w:rPr>
                <w:b/>
                <w:lang w:eastAsia="en-US"/>
              </w:rPr>
              <w:t>1.10.5</w:t>
            </w:r>
          </w:p>
        </w:tc>
        <w:tc>
          <w:tcPr>
            <w:tcW w:w="851" w:type="dxa"/>
            <w:vAlign w:val="center"/>
          </w:tcPr>
          <w:p w:rsidR="00C8501D" w:rsidRPr="003240A5" w:rsidRDefault="00C8501D" w:rsidP="0030735F">
            <w:pPr>
              <w:spacing w:line="276" w:lineRule="auto"/>
              <w:jc w:val="center"/>
              <w:rPr>
                <w:b/>
                <w:lang w:eastAsia="en-US"/>
              </w:rPr>
            </w:pPr>
            <w:r w:rsidRPr="003240A5">
              <w:rPr>
                <w:b/>
                <w:lang w:eastAsia="en-US"/>
              </w:rPr>
              <w:t>1.10.6</w:t>
            </w:r>
          </w:p>
        </w:tc>
        <w:tc>
          <w:tcPr>
            <w:tcW w:w="850" w:type="dxa"/>
            <w:vAlign w:val="center"/>
          </w:tcPr>
          <w:p w:rsidR="00C8501D" w:rsidRPr="003240A5" w:rsidRDefault="00C8501D" w:rsidP="0030735F">
            <w:pPr>
              <w:spacing w:line="276" w:lineRule="auto"/>
              <w:jc w:val="center"/>
              <w:rPr>
                <w:b/>
                <w:lang w:eastAsia="en-US"/>
              </w:rPr>
            </w:pPr>
            <w:r w:rsidRPr="003240A5">
              <w:rPr>
                <w:b/>
                <w:lang w:eastAsia="en-US"/>
              </w:rPr>
              <w:t>1.10.7</w:t>
            </w:r>
          </w:p>
        </w:tc>
        <w:tc>
          <w:tcPr>
            <w:tcW w:w="851" w:type="dxa"/>
            <w:vAlign w:val="center"/>
          </w:tcPr>
          <w:p w:rsidR="00C8501D" w:rsidRPr="003240A5" w:rsidRDefault="00C8501D" w:rsidP="0030735F">
            <w:pPr>
              <w:spacing w:line="276" w:lineRule="auto"/>
              <w:jc w:val="center"/>
              <w:rPr>
                <w:b/>
                <w:lang w:eastAsia="en-US"/>
              </w:rPr>
            </w:pPr>
            <w:r w:rsidRPr="003240A5">
              <w:rPr>
                <w:b/>
                <w:lang w:eastAsia="en-US"/>
              </w:rPr>
              <w:t>1.10.8</w:t>
            </w:r>
          </w:p>
        </w:tc>
        <w:tc>
          <w:tcPr>
            <w:tcW w:w="850" w:type="dxa"/>
            <w:vAlign w:val="center"/>
          </w:tcPr>
          <w:p w:rsidR="00C8501D" w:rsidRPr="003240A5" w:rsidRDefault="00C8501D" w:rsidP="0030735F">
            <w:pPr>
              <w:spacing w:line="276" w:lineRule="auto"/>
              <w:jc w:val="center"/>
              <w:rPr>
                <w:b/>
                <w:lang w:eastAsia="en-US"/>
              </w:rPr>
            </w:pPr>
            <w:r w:rsidRPr="003240A5">
              <w:rPr>
                <w:b/>
                <w:lang w:eastAsia="en-US"/>
              </w:rPr>
              <w:t>1.10.9</w:t>
            </w:r>
          </w:p>
        </w:tc>
        <w:tc>
          <w:tcPr>
            <w:tcW w:w="936" w:type="dxa"/>
            <w:vAlign w:val="center"/>
          </w:tcPr>
          <w:p w:rsidR="00C8501D" w:rsidRPr="003240A5" w:rsidRDefault="00C8501D" w:rsidP="0030735F">
            <w:pPr>
              <w:spacing w:line="276" w:lineRule="auto"/>
              <w:jc w:val="center"/>
              <w:rPr>
                <w:b/>
                <w:lang w:eastAsia="en-US"/>
              </w:rPr>
            </w:pPr>
            <w:r w:rsidRPr="003240A5">
              <w:rPr>
                <w:b/>
                <w:lang w:eastAsia="en-US"/>
              </w:rPr>
              <w:t>1.10.10</w:t>
            </w:r>
          </w:p>
        </w:tc>
      </w:tr>
      <w:tr w:rsidR="00C8501D" w:rsidRPr="003240A5" w:rsidTr="00BD68B5">
        <w:trPr>
          <w:jc w:val="center"/>
        </w:trPr>
        <w:tc>
          <w:tcPr>
            <w:tcW w:w="1668" w:type="dxa"/>
            <w:vAlign w:val="center"/>
          </w:tcPr>
          <w:p w:rsidR="00C8501D" w:rsidRPr="003240A5" w:rsidRDefault="00C8501D" w:rsidP="0030735F">
            <w:pPr>
              <w:spacing w:line="276" w:lineRule="auto"/>
              <w:jc w:val="center"/>
              <w:rPr>
                <w:b/>
                <w:lang w:eastAsia="en-US"/>
              </w:rPr>
            </w:pPr>
            <w:r w:rsidRPr="003240A5">
              <w:rPr>
                <w:b/>
                <w:lang w:eastAsia="en-US"/>
              </w:rPr>
              <w:t>Правильный ответ</w:t>
            </w:r>
          </w:p>
        </w:tc>
        <w:tc>
          <w:tcPr>
            <w:tcW w:w="850" w:type="dxa"/>
            <w:vAlign w:val="center"/>
          </w:tcPr>
          <w:p w:rsidR="00C8501D" w:rsidRPr="003240A5" w:rsidRDefault="00A30941" w:rsidP="0030735F">
            <w:pPr>
              <w:spacing w:line="276" w:lineRule="auto"/>
              <w:jc w:val="center"/>
              <w:rPr>
                <w:b/>
                <w:lang w:eastAsia="en-US"/>
              </w:rPr>
            </w:pPr>
            <w:r w:rsidRPr="003240A5">
              <w:rPr>
                <w:b/>
                <w:lang w:eastAsia="en-US"/>
              </w:rPr>
              <w:t>б</w:t>
            </w:r>
          </w:p>
        </w:tc>
        <w:tc>
          <w:tcPr>
            <w:tcW w:w="851" w:type="dxa"/>
            <w:vAlign w:val="center"/>
          </w:tcPr>
          <w:p w:rsidR="00C8501D" w:rsidRPr="003240A5" w:rsidRDefault="00A30941" w:rsidP="0030735F">
            <w:pPr>
              <w:spacing w:line="276" w:lineRule="auto"/>
              <w:jc w:val="center"/>
              <w:rPr>
                <w:b/>
                <w:lang w:eastAsia="en-US"/>
              </w:rPr>
            </w:pPr>
            <w:r w:rsidRPr="003240A5">
              <w:rPr>
                <w:b/>
                <w:lang w:eastAsia="en-US"/>
              </w:rPr>
              <w:t>г</w:t>
            </w:r>
          </w:p>
        </w:tc>
        <w:tc>
          <w:tcPr>
            <w:tcW w:w="850" w:type="dxa"/>
            <w:vAlign w:val="center"/>
          </w:tcPr>
          <w:p w:rsidR="00C8501D" w:rsidRPr="003240A5" w:rsidRDefault="00A30941" w:rsidP="0030735F">
            <w:pPr>
              <w:spacing w:line="276" w:lineRule="auto"/>
              <w:jc w:val="center"/>
              <w:rPr>
                <w:b/>
                <w:lang w:eastAsia="en-US"/>
              </w:rPr>
            </w:pPr>
            <w:r w:rsidRPr="003240A5">
              <w:rPr>
                <w:b/>
                <w:lang w:eastAsia="en-US"/>
              </w:rPr>
              <w:t>а</w:t>
            </w:r>
          </w:p>
        </w:tc>
        <w:tc>
          <w:tcPr>
            <w:tcW w:w="851" w:type="dxa"/>
            <w:vAlign w:val="center"/>
          </w:tcPr>
          <w:p w:rsidR="00C8501D" w:rsidRPr="003240A5" w:rsidRDefault="00A30941" w:rsidP="0030735F">
            <w:pPr>
              <w:spacing w:line="276" w:lineRule="auto"/>
              <w:jc w:val="center"/>
              <w:rPr>
                <w:b/>
                <w:lang w:eastAsia="en-US"/>
              </w:rPr>
            </w:pPr>
            <w:r w:rsidRPr="003240A5">
              <w:rPr>
                <w:b/>
                <w:lang w:eastAsia="en-US"/>
              </w:rPr>
              <w:t>г</w:t>
            </w:r>
          </w:p>
        </w:tc>
        <w:tc>
          <w:tcPr>
            <w:tcW w:w="850" w:type="dxa"/>
            <w:vAlign w:val="center"/>
          </w:tcPr>
          <w:p w:rsidR="00C8501D" w:rsidRPr="003240A5" w:rsidRDefault="00A30941" w:rsidP="0030735F">
            <w:pPr>
              <w:spacing w:line="276" w:lineRule="auto"/>
              <w:jc w:val="center"/>
              <w:rPr>
                <w:b/>
                <w:lang w:eastAsia="en-US"/>
              </w:rPr>
            </w:pPr>
            <w:r w:rsidRPr="003240A5">
              <w:rPr>
                <w:b/>
                <w:lang w:eastAsia="en-US"/>
              </w:rPr>
              <w:t>а</w:t>
            </w:r>
          </w:p>
        </w:tc>
        <w:tc>
          <w:tcPr>
            <w:tcW w:w="851" w:type="dxa"/>
            <w:vAlign w:val="center"/>
          </w:tcPr>
          <w:p w:rsidR="00C8501D" w:rsidRPr="003240A5" w:rsidRDefault="00C8501D" w:rsidP="0030735F">
            <w:pPr>
              <w:spacing w:line="276" w:lineRule="auto"/>
              <w:jc w:val="center"/>
              <w:rPr>
                <w:b/>
                <w:lang w:eastAsia="en-US"/>
              </w:rPr>
            </w:pPr>
            <w:r w:rsidRPr="003240A5">
              <w:rPr>
                <w:b/>
                <w:lang w:eastAsia="en-US"/>
              </w:rPr>
              <w:t>в</w:t>
            </w:r>
          </w:p>
        </w:tc>
        <w:tc>
          <w:tcPr>
            <w:tcW w:w="850" w:type="dxa"/>
            <w:vAlign w:val="center"/>
          </w:tcPr>
          <w:p w:rsidR="00C8501D" w:rsidRPr="003240A5" w:rsidRDefault="00A30941" w:rsidP="0030735F">
            <w:pPr>
              <w:spacing w:line="276" w:lineRule="auto"/>
              <w:jc w:val="center"/>
              <w:rPr>
                <w:b/>
                <w:lang w:eastAsia="en-US"/>
              </w:rPr>
            </w:pPr>
            <w:r w:rsidRPr="003240A5">
              <w:rPr>
                <w:b/>
                <w:lang w:eastAsia="en-US"/>
              </w:rPr>
              <w:t>г</w:t>
            </w:r>
          </w:p>
        </w:tc>
        <w:tc>
          <w:tcPr>
            <w:tcW w:w="851" w:type="dxa"/>
            <w:vAlign w:val="center"/>
          </w:tcPr>
          <w:p w:rsidR="00C8501D" w:rsidRPr="003240A5" w:rsidRDefault="00A30941" w:rsidP="0030735F">
            <w:pPr>
              <w:spacing w:line="276" w:lineRule="auto"/>
              <w:jc w:val="center"/>
              <w:rPr>
                <w:b/>
                <w:lang w:eastAsia="en-US"/>
              </w:rPr>
            </w:pPr>
            <w:r w:rsidRPr="003240A5">
              <w:rPr>
                <w:b/>
                <w:lang w:eastAsia="en-US"/>
              </w:rPr>
              <w:t>в</w:t>
            </w:r>
          </w:p>
        </w:tc>
        <w:tc>
          <w:tcPr>
            <w:tcW w:w="850" w:type="dxa"/>
            <w:vAlign w:val="center"/>
          </w:tcPr>
          <w:p w:rsidR="00C8501D" w:rsidRPr="003240A5" w:rsidRDefault="00A30941" w:rsidP="0030735F">
            <w:pPr>
              <w:spacing w:line="276" w:lineRule="auto"/>
              <w:jc w:val="center"/>
              <w:rPr>
                <w:b/>
                <w:lang w:eastAsia="en-US"/>
              </w:rPr>
            </w:pPr>
            <w:r w:rsidRPr="003240A5">
              <w:rPr>
                <w:b/>
                <w:lang w:eastAsia="en-US"/>
              </w:rPr>
              <w:t>б</w:t>
            </w:r>
          </w:p>
        </w:tc>
        <w:tc>
          <w:tcPr>
            <w:tcW w:w="936" w:type="dxa"/>
            <w:vAlign w:val="center"/>
          </w:tcPr>
          <w:p w:rsidR="00C8501D" w:rsidRPr="003240A5" w:rsidRDefault="00A30941" w:rsidP="0030735F">
            <w:pPr>
              <w:spacing w:line="276" w:lineRule="auto"/>
              <w:jc w:val="center"/>
              <w:rPr>
                <w:b/>
                <w:lang w:eastAsia="en-US"/>
              </w:rPr>
            </w:pPr>
            <w:r w:rsidRPr="003240A5">
              <w:rPr>
                <w:b/>
                <w:lang w:eastAsia="en-US"/>
              </w:rPr>
              <w:t>б</w:t>
            </w:r>
          </w:p>
        </w:tc>
      </w:tr>
    </w:tbl>
    <w:p w:rsidR="00EC4DB5" w:rsidRPr="003240A5" w:rsidRDefault="00EC4DB5" w:rsidP="00EC4DB5">
      <w:pPr>
        <w:jc w:val="center"/>
        <w:rPr>
          <w:b/>
          <w:color w:val="000000"/>
          <w:sz w:val="28"/>
          <w:szCs w:val="28"/>
        </w:rPr>
      </w:pPr>
    </w:p>
    <w:p w:rsidR="00520EFB" w:rsidRPr="003240A5" w:rsidRDefault="00520EFB" w:rsidP="00520EFB">
      <w:pPr>
        <w:tabs>
          <w:tab w:val="left" w:pos="0"/>
        </w:tabs>
        <w:jc w:val="both"/>
        <w:rPr>
          <w:b/>
          <w:lang w:eastAsia="en-US"/>
        </w:rPr>
      </w:pPr>
      <w:r w:rsidRPr="003240A5">
        <w:rPr>
          <w:b/>
          <w:lang w:eastAsia="en-US"/>
        </w:rPr>
        <w:t>Критерии оценки:</w:t>
      </w:r>
    </w:p>
    <w:p w:rsidR="00BD68B5" w:rsidRPr="003240A5" w:rsidRDefault="000703FF" w:rsidP="00BD68B5">
      <w:pPr>
        <w:ind w:firstLine="709"/>
        <w:rPr>
          <w:b/>
          <w:caps/>
        </w:rPr>
      </w:pPr>
      <w:r>
        <w:t>«</w:t>
      </w:r>
      <w:r w:rsidR="00BD68B5" w:rsidRPr="003240A5">
        <w:t>5</w:t>
      </w:r>
      <w:r>
        <w:t>»</w:t>
      </w:r>
      <w:r w:rsidR="00BD68B5" w:rsidRPr="003240A5">
        <w:t xml:space="preserve">  - 10 баллов  (</w:t>
      </w:r>
      <w:r w:rsidR="00BD68B5">
        <w:t xml:space="preserve">86 – </w:t>
      </w:r>
      <w:r w:rsidR="00BD68B5" w:rsidRPr="003240A5">
        <w:t>100%)</w:t>
      </w:r>
    </w:p>
    <w:p w:rsidR="00BD68B5" w:rsidRPr="003240A5" w:rsidRDefault="000703FF" w:rsidP="00BD68B5">
      <w:pPr>
        <w:pStyle w:val="Default"/>
        <w:ind w:firstLine="709"/>
      </w:pPr>
      <w:r>
        <w:t>«</w:t>
      </w:r>
      <w:r w:rsidR="00BD68B5" w:rsidRPr="003240A5">
        <w:t>4</w:t>
      </w:r>
      <w:r>
        <w:t>»</w:t>
      </w:r>
      <w:r w:rsidR="00BD68B5" w:rsidRPr="003240A5">
        <w:t xml:space="preserve">  - 8-9 баллов  (</w:t>
      </w:r>
      <w:r w:rsidR="00BD68B5">
        <w:t>76</w:t>
      </w:r>
      <w:r w:rsidR="00BD68B5" w:rsidRPr="003240A5">
        <w:t xml:space="preserve"> – </w:t>
      </w:r>
      <w:r w:rsidR="00BD68B5">
        <w:t>85</w:t>
      </w:r>
      <w:r w:rsidR="00BD68B5" w:rsidRPr="003240A5">
        <w:t xml:space="preserve">%) </w:t>
      </w:r>
    </w:p>
    <w:p w:rsidR="00BD68B5" w:rsidRPr="003240A5" w:rsidRDefault="000703FF" w:rsidP="00BD68B5">
      <w:pPr>
        <w:pStyle w:val="Default"/>
        <w:ind w:firstLine="709"/>
      </w:pPr>
      <w:r>
        <w:t>«</w:t>
      </w:r>
      <w:r w:rsidR="00BD68B5" w:rsidRPr="003240A5">
        <w:t>3</w:t>
      </w:r>
      <w:r>
        <w:t>»</w:t>
      </w:r>
      <w:r w:rsidR="00BD68B5" w:rsidRPr="003240A5">
        <w:t xml:space="preserve">  - 6-7 баллов  (</w:t>
      </w:r>
      <w:r w:rsidR="00BD68B5">
        <w:t>6</w:t>
      </w:r>
      <w:r w:rsidR="00BD68B5" w:rsidRPr="003240A5">
        <w:t>1 – 7</w:t>
      </w:r>
      <w:r w:rsidR="00BD68B5">
        <w:t>5</w:t>
      </w:r>
      <w:r w:rsidR="00BD68B5" w:rsidRPr="003240A5">
        <w:t xml:space="preserve">%) </w:t>
      </w:r>
    </w:p>
    <w:p w:rsidR="00BD68B5" w:rsidRPr="003240A5" w:rsidRDefault="000703FF" w:rsidP="00BD68B5">
      <w:pPr>
        <w:pStyle w:val="Default"/>
        <w:ind w:firstLine="709"/>
      </w:pPr>
      <w:r>
        <w:t>«</w:t>
      </w:r>
      <w:r w:rsidR="00BD68B5" w:rsidRPr="003240A5">
        <w:t>2</w:t>
      </w:r>
      <w:r>
        <w:t>»</w:t>
      </w:r>
      <w:r w:rsidR="00BD68B5" w:rsidRPr="003240A5">
        <w:t xml:space="preserve">  - менее 5 баллов  (0 – </w:t>
      </w:r>
      <w:r w:rsidR="00BD68B5">
        <w:t>6</w:t>
      </w:r>
      <w:r w:rsidR="00BD68B5" w:rsidRPr="003240A5">
        <w:t xml:space="preserve">0%) </w:t>
      </w:r>
    </w:p>
    <w:p w:rsidR="00EC4DB5" w:rsidRPr="00BD68B5" w:rsidRDefault="00EC4DB5" w:rsidP="00974EFF">
      <w:pPr>
        <w:rPr>
          <w:b/>
        </w:rPr>
      </w:pPr>
    </w:p>
    <w:p w:rsidR="00321519" w:rsidRPr="00BD68B5" w:rsidRDefault="00321519" w:rsidP="00BD68B5">
      <w:pPr>
        <w:ind w:firstLine="709"/>
        <w:jc w:val="center"/>
        <w:rPr>
          <w:b/>
          <w:color w:val="000000"/>
        </w:rPr>
      </w:pPr>
      <w:r w:rsidRPr="00BD68B5">
        <w:rPr>
          <w:b/>
          <w:color w:val="000000"/>
        </w:rPr>
        <w:lastRenderedPageBreak/>
        <w:t>Жизненный и творческий путь Ф. И. Тютчева.</w:t>
      </w:r>
    </w:p>
    <w:p w:rsidR="00EC4DB5" w:rsidRPr="00BD68B5" w:rsidRDefault="00321519" w:rsidP="00BD68B5">
      <w:pPr>
        <w:ind w:firstLine="709"/>
        <w:jc w:val="center"/>
        <w:rPr>
          <w:b/>
          <w:color w:val="000000"/>
        </w:rPr>
      </w:pPr>
      <w:r w:rsidRPr="00BD68B5">
        <w:rPr>
          <w:b/>
          <w:color w:val="000000"/>
        </w:rPr>
        <w:t>Жизненный и творческий путь А. А. Фета</w:t>
      </w:r>
    </w:p>
    <w:p w:rsidR="0086236F" w:rsidRPr="00BD68B5" w:rsidRDefault="0086236F" w:rsidP="00BD68B5">
      <w:pPr>
        <w:ind w:firstLine="709"/>
        <w:jc w:val="center"/>
        <w:rPr>
          <w:b/>
          <w:color w:val="000000"/>
        </w:rPr>
      </w:pPr>
    </w:p>
    <w:p w:rsidR="0086236F" w:rsidRPr="00BD68B5" w:rsidRDefault="0086236F" w:rsidP="00BD68B5">
      <w:pPr>
        <w:ind w:firstLine="709"/>
        <w:jc w:val="center"/>
        <w:rPr>
          <w:b/>
          <w:color w:val="000000"/>
        </w:rPr>
      </w:pPr>
      <w:r w:rsidRPr="00BD68B5">
        <w:rPr>
          <w:b/>
          <w:color w:val="000000"/>
        </w:rPr>
        <w:t>Тест № 10</w:t>
      </w:r>
    </w:p>
    <w:p w:rsidR="00321519" w:rsidRPr="00BD68B5" w:rsidRDefault="00321519" w:rsidP="00BD68B5">
      <w:pPr>
        <w:ind w:firstLine="709"/>
        <w:jc w:val="center"/>
        <w:rPr>
          <w:b/>
          <w:color w:val="000000"/>
        </w:rPr>
      </w:pPr>
    </w:p>
    <w:p w:rsidR="00EC4DB5" w:rsidRPr="00BD68B5" w:rsidRDefault="00321519" w:rsidP="00BD68B5">
      <w:pPr>
        <w:ind w:firstLine="709"/>
        <w:textAlignment w:val="baseline"/>
      </w:pPr>
      <w:r w:rsidRPr="00BD68B5">
        <w:rPr>
          <w:b/>
        </w:rPr>
        <w:t>1.2.</w:t>
      </w:r>
      <w:r w:rsidR="00EC4DB5" w:rsidRPr="00BD68B5">
        <w:rPr>
          <w:b/>
        </w:rPr>
        <w:t>1. Ведущая тема в творчестве А.А. Фета:</w:t>
      </w:r>
      <w:r w:rsidR="00EC4DB5" w:rsidRPr="00BD68B5">
        <w:br/>
        <w:t>а) Поэт и поэзия</w:t>
      </w:r>
      <w:r w:rsidR="00EC4DB5" w:rsidRPr="00BD68B5">
        <w:br/>
        <w:t>б) Любовь и природа  +</w:t>
      </w:r>
      <w:r w:rsidR="00EC4DB5" w:rsidRPr="00BD68B5">
        <w:br/>
        <w:t>в) Гражданское служение</w:t>
      </w:r>
      <w:r w:rsidR="00EC4DB5" w:rsidRPr="00BD68B5">
        <w:br/>
        <w:t>г) Предназначение человека</w:t>
      </w:r>
    </w:p>
    <w:p w:rsidR="00EC4DB5" w:rsidRPr="00BD68B5" w:rsidRDefault="00321519" w:rsidP="00BD68B5">
      <w:pPr>
        <w:ind w:firstLine="709"/>
        <w:textAlignment w:val="baseline"/>
      </w:pPr>
      <w:r w:rsidRPr="00BD68B5">
        <w:rPr>
          <w:b/>
          <w:color w:val="000000"/>
        </w:rPr>
        <w:t>1.2.</w:t>
      </w:r>
      <w:r w:rsidR="00EC4DB5" w:rsidRPr="00BD68B5">
        <w:rPr>
          <w:b/>
          <w:color w:val="000000"/>
        </w:rPr>
        <w:t xml:space="preserve">2. В строчке </w:t>
      </w:r>
      <w:r w:rsidR="00EC4DB5" w:rsidRPr="00BD68B5">
        <w:rPr>
          <w:b/>
          <w:bCs/>
          <w:i/>
          <w:iCs/>
          <w:color w:val="000000"/>
          <w:u w:val="single"/>
        </w:rPr>
        <w:t xml:space="preserve">Принахмурилась </w:t>
      </w:r>
      <w:r w:rsidR="00EC4DB5" w:rsidRPr="00BD68B5">
        <w:rPr>
          <w:b/>
          <w:bCs/>
          <w:i/>
          <w:iCs/>
          <w:color w:val="000000"/>
        </w:rPr>
        <w:t>земля</w:t>
      </w:r>
      <w:r w:rsidR="00EC4DB5" w:rsidRPr="00BD68B5">
        <w:rPr>
          <w:b/>
          <w:color w:val="000000"/>
        </w:rPr>
        <w:t xml:space="preserve"> выделенное слово является:</w:t>
      </w:r>
    </w:p>
    <w:p w:rsidR="00EC4DB5" w:rsidRPr="00BD68B5" w:rsidRDefault="00EC4DB5" w:rsidP="00BD68B5">
      <w:pPr>
        <w:ind w:firstLine="709"/>
        <w:textAlignment w:val="baseline"/>
      </w:pPr>
      <w:r w:rsidRPr="00BD68B5">
        <w:rPr>
          <w:color w:val="000000"/>
        </w:rPr>
        <w:t xml:space="preserve">а) антитезой         </w:t>
      </w:r>
    </w:p>
    <w:p w:rsidR="00EC4DB5" w:rsidRPr="00BD68B5" w:rsidRDefault="00EC4DB5" w:rsidP="00BD68B5">
      <w:pPr>
        <w:ind w:firstLine="709"/>
        <w:textAlignment w:val="baseline"/>
      </w:pPr>
      <w:r w:rsidRPr="00BD68B5">
        <w:rPr>
          <w:color w:val="000000"/>
        </w:rPr>
        <w:t xml:space="preserve">б) эпитетом         </w:t>
      </w:r>
    </w:p>
    <w:p w:rsidR="00EC4DB5" w:rsidRPr="00BD68B5" w:rsidRDefault="00EC4DB5" w:rsidP="00BD68B5">
      <w:pPr>
        <w:ind w:firstLine="709"/>
        <w:rPr>
          <w:color w:val="000000"/>
        </w:rPr>
      </w:pPr>
      <w:r w:rsidRPr="00BD68B5">
        <w:rPr>
          <w:color w:val="000000"/>
        </w:rPr>
        <w:t xml:space="preserve">в) олицетворением    +    </w:t>
      </w:r>
    </w:p>
    <w:p w:rsidR="00EC4DB5" w:rsidRPr="00BD68B5" w:rsidRDefault="00EC4DB5" w:rsidP="00BD68B5">
      <w:pPr>
        <w:ind w:firstLine="709"/>
        <w:rPr>
          <w:color w:val="000000"/>
        </w:rPr>
      </w:pPr>
      <w:r w:rsidRPr="00BD68B5">
        <w:rPr>
          <w:color w:val="000000"/>
        </w:rPr>
        <w:t>г) сравнением</w:t>
      </w:r>
    </w:p>
    <w:p w:rsidR="00EC4DB5" w:rsidRPr="00BD68B5" w:rsidRDefault="00EC4DB5" w:rsidP="00BD68B5">
      <w:pPr>
        <w:ind w:firstLine="709"/>
        <w:rPr>
          <w:color w:val="000000"/>
        </w:rPr>
      </w:pPr>
    </w:p>
    <w:p w:rsidR="00EC4DB5" w:rsidRPr="00BD68B5" w:rsidRDefault="00321519" w:rsidP="00BD68B5">
      <w:pPr>
        <w:ind w:firstLine="709"/>
        <w:rPr>
          <w:b/>
          <w:color w:val="000000"/>
        </w:rPr>
      </w:pPr>
      <w:r w:rsidRPr="00BD68B5">
        <w:rPr>
          <w:b/>
          <w:color w:val="000000"/>
        </w:rPr>
        <w:t>1.2.</w:t>
      </w:r>
      <w:r w:rsidR="00EC4DB5" w:rsidRPr="00BD68B5">
        <w:rPr>
          <w:b/>
          <w:color w:val="000000"/>
        </w:rPr>
        <w:t xml:space="preserve">3. В стихотворении </w:t>
      </w:r>
      <w:r w:rsidR="000703FF">
        <w:rPr>
          <w:b/>
          <w:color w:val="000000"/>
        </w:rPr>
        <w:t>«</w:t>
      </w:r>
      <w:r w:rsidR="00EC4DB5" w:rsidRPr="00BD68B5">
        <w:rPr>
          <w:b/>
          <w:color w:val="000000"/>
        </w:rPr>
        <w:t>Листья</w:t>
      </w:r>
      <w:r w:rsidR="000703FF">
        <w:rPr>
          <w:b/>
          <w:color w:val="000000"/>
        </w:rPr>
        <w:t>»</w:t>
      </w:r>
      <w:r w:rsidR="00EC4DB5" w:rsidRPr="00BD68B5">
        <w:rPr>
          <w:b/>
          <w:color w:val="000000"/>
        </w:rPr>
        <w:t xml:space="preserve"> Ф. И. Тютчева в строчках</w:t>
      </w:r>
    </w:p>
    <w:p w:rsidR="00EC4DB5" w:rsidRPr="00BD68B5" w:rsidRDefault="00EC4DB5" w:rsidP="00BD68B5">
      <w:pPr>
        <w:ind w:firstLine="709"/>
        <w:rPr>
          <w:color w:val="000000"/>
        </w:rPr>
      </w:pPr>
      <w:r w:rsidRPr="00BD68B5">
        <w:rPr>
          <w:bCs/>
          <w:i/>
          <w:iCs/>
          <w:color w:val="000000"/>
        </w:rPr>
        <w:t>Пусть сосны и ели</w:t>
      </w:r>
    </w:p>
    <w:p w:rsidR="00EC4DB5" w:rsidRPr="00BD68B5" w:rsidRDefault="00EC4DB5" w:rsidP="00BD68B5">
      <w:pPr>
        <w:ind w:firstLine="709"/>
        <w:rPr>
          <w:color w:val="000000"/>
        </w:rPr>
      </w:pPr>
      <w:r w:rsidRPr="00BD68B5">
        <w:rPr>
          <w:bCs/>
          <w:i/>
          <w:iCs/>
          <w:color w:val="000000"/>
        </w:rPr>
        <w:t>Всю зиму торчат,</w:t>
      </w:r>
    </w:p>
    <w:p w:rsidR="00EC4DB5" w:rsidRPr="00BD68B5" w:rsidRDefault="00EC4DB5" w:rsidP="00BD68B5">
      <w:pPr>
        <w:ind w:firstLine="709"/>
        <w:rPr>
          <w:color w:val="000000"/>
          <w:kern w:val="36"/>
        </w:rPr>
      </w:pPr>
      <w:r w:rsidRPr="00BD68B5">
        <w:rPr>
          <w:color w:val="000000"/>
          <w:kern w:val="36"/>
        </w:rPr>
        <w:t>В снега и метели</w:t>
      </w:r>
    </w:p>
    <w:p w:rsidR="00EC4DB5" w:rsidRPr="00BD68B5" w:rsidRDefault="00EC4DB5" w:rsidP="00BD68B5">
      <w:pPr>
        <w:ind w:firstLine="709"/>
        <w:rPr>
          <w:color w:val="000000"/>
        </w:rPr>
      </w:pPr>
      <w:r w:rsidRPr="00BD68B5">
        <w:rPr>
          <w:bCs/>
          <w:i/>
          <w:iCs/>
          <w:color w:val="000000"/>
        </w:rPr>
        <w:t>Закутавшись, спят…</w:t>
      </w:r>
      <w:r w:rsidRPr="00BD68B5">
        <w:rPr>
          <w:b/>
          <w:bCs/>
          <w:i/>
          <w:iCs/>
          <w:color w:val="000000"/>
        </w:rPr>
        <w:t xml:space="preserve"> </w:t>
      </w:r>
      <w:r w:rsidRPr="00BD68B5">
        <w:rPr>
          <w:color w:val="000000"/>
        </w:rPr>
        <w:t>поэт использует:</w:t>
      </w:r>
    </w:p>
    <w:p w:rsidR="00EC4DB5" w:rsidRPr="00BD68B5" w:rsidRDefault="00EC4DB5" w:rsidP="00BD68B5">
      <w:pPr>
        <w:ind w:firstLine="709"/>
        <w:rPr>
          <w:color w:val="000000"/>
        </w:rPr>
      </w:pPr>
      <w:r w:rsidRPr="00BD68B5">
        <w:rPr>
          <w:color w:val="000000"/>
        </w:rPr>
        <w:t>а) антитезу        </w:t>
      </w:r>
    </w:p>
    <w:p w:rsidR="00EC4DB5" w:rsidRPr="00BD68B5" w:rsidRDefault="00EC4DB5" w:rsidP="00BD68B5">
      <w:pPr>
        <w:ind w:firstLine="709"/>
        <w:rPr>
          <w:color w:val="000000"/>
        </w:rPr>
      </w:pPr>
      <w:r w:rsidRPr="00BD68B5">
        <w:rPr>
          <w:color w:val="000000"/>
        </w:rPr>
        <w:t xml:space="preserve">б) эпитет           </w:t>
      </w:r>
    </w:p>
    <w:p w:rsidR="00EC4DB5" w:rsidRPr="00BD68B5" w:rsidRDefault="00EC4DB5" w:rsidP="00BD68B5">
      <w:pPr>
        <w:ind w:firstLine="709"/>
        <w:rPr>
          <w:color w:val="000000"/>
        </w:rPr>
      </w:pPr>
      <w:r w:rsidRPr="00BD68B5">
        <w:rPr>
          <w:color w:val="000000"/>
        </w:rPr>
        <w:t xml:space="preserve">в) олицетворение   +         </w:t>
      </w:r>
    </w:p>
    <w:p w:rsidR="00EC4DB5" w:rsidRPr="00BD68B5" w:rsidRDefault="00EC4DB5" w:rsidP="00BD68B5">
      <w:pPr>
        <w:ind w:firstLine="709"/>
        <w:rPr>
          <w:color w:val="000000"/>
        </w:rPr>
      </w:pPr>
      <w:r w:rsidRPr="00BD68B5">
        <w:rPr>
          <w:color w:val="000000"/>
        </w:rPr>
        <w:t>г) сравнение</w:t>
      </w:r>
    </w:p>
    <w:p w:rsidR="00EC4DB5" w:rsidRPr="00BD68B5" w:rsidRDefault="00EC4DB5" w:rsidP="00BD68B5">
      <w:pPr>
        <w:ind w:firstLine="709"/>
        <w:rPr>
          <w:color w:val="000000"/>
        </w:rPr>
      </w:pPr>
    </w:p>
    <w:p w:rsidR="00EC4DB5" w:rsidRPr="00BD68B5" w:rsidRDefault="00321519" w:rsidP="00BD68B5">
      <w:pPr>
        <w:ind w:firstLine="709"/>
        <w:rPr>
          <w:b/>
          <w:color w:val="000000"/>
        </w:rPr>
      </w:pPr>
      <w:r w:rsidRPr="00BD68B5">
        <w:rPr>
          <w:b/>
          <w:color w:val="000000"/>
        </w:rPr>
        <w:t>1.2.</w:t>
      </w:r>
      <w:r w:rsidR="00EC4DB5" w:rsidRPr="00BD68B5">
        <w:rPr>
          <w:b/>
          <w:color w:val="000000"/>
        </w:rPr>
        <w:t>4. С помощью чего Фет пытался вернуть себе утраченный дворянский титул?</w:t>
      </w:r>
    </w:p>
    <w:p w:rsidR="00EC4DB5" w:rsidRPr="00BD68B5" w:rsidRDefault="00EC4DB5" w:rsidP="00BD68B5">
      <w:pPr>
        <w:ind w:firstLine="709"/>
        <w:rPr>
          <w:color w:val="000000"/>
        </w:rPr>
      </w:pPr>
      <w:r w:rsidRPr="00BD68B5">
        <w:rPr>
          <w:color w:val="000000"/>
        </w:rPr>
        <w:t>а) Писем императору</w:t>
      </w:r>
    </w:p>
    <w:p w:rsidR="00EC4DB5" w:rsidRPr="00BD68B5" w:rsidRDefault="00EC4DB5" w:rsidP="00BD68B5">
      <w:pPr>
        <w:ind w:firstLine="709"/>
        <w:rPr>
          <w:color w:val="000000"/>
        </w:rPr>
      </w:pPr>
      <w:r w:rsidRPr="00BD68B5">
        <w:rPr>
          <w:color w:val="000000"/>
        </w:rPr>
        <w:t>б) Военной службы  +</w:t>
      </w:r>
    </w:p>
    <w:p w:rsidR="00EC4DB5" w:rsidRPr="00BD68B5" w:rsidRDefault="00EC4DB5" w:rsidP="00BD68B5">
      <w:pPr>
        <w:ind w:firstLine="709"/>
        <w:rPr>
          <w:color w:val="000000"/>
        </w:rPr>
      </w:pPr>
      <w:r w:rsidRPr="00BD68B5">
        <w:rPr>
          <w:color w:val="000000"/>
        </w:rPr>
        <w:t>в) Пересмотра метрических записей</w:t>
      </w:r>
    </w:p>
    <w:p w:rsidR="00EC4DB5" w:rsidRPr="00BD68B5" w:rsidRDefault="00EC4DB5" w:rsidP="00BD68B5">
      <w:pPr>
        <w:ind w:firstLine="709"/>
        <w:rPr>
          <w:color w:val="000000"/>
        </w:rPr>
      </w:pPr>
      <w:r w:rsidRPr="00BD68B5">
        <w:rPr>
          <w:color w:val="000000"/>
        </w:rPr>
        <w:t>г) Подкупа вышестоящих чиновников</w:t>
      </w:r>
    </w:p>
    <w:p w:rsidR="00EC4DB5" w:rsidRPr="00BD68B5" w:rsidRDefault="00EC4DB5" w:rsidP="00BD68B5">
      <w:pPr>
        <w:ind w:firstLine="709"/>
        <w:rPr>
          <w:color w:val="000000"/>
        </w:rPr>
      </w:pPr>
    </w:p>
    <w:p w:rsidR="00EC4DB5" w:rsidRPr="00BD68B5" w:rsidRDefault="00321519" w:rsidP="00BD68B5">
      <w:pPr>
        <w:ind w:firstLine="709"/>
        <w:rPr>
          <w:color w:val="000000"/>
        </w:rPr>
      </w:pPr>
      <w:r w:rsidRPr="00BD68B5">
        <w:rPr>
          <w:b/>
          <w:color w:val="000000"/>
        </w:rPr>
        <w:t>1.2.</w:t>
      </w:r>
      <w:r w:rsidR="00EC4DB5" w:rsidRPr="00BD68B5">
        <w:rPr>
          <w:b/>
          <w:color w:val="000000"/>
        </w:rPr>
        <w:t>5. Сопоставьте стихи</w:t>
      </w:r>
      <w:r w:rsidR="00EC4DB5" w:rsidRPr="00BD68B5">
        <w:rPr>
          <w:color w:val="000000"/>
        </w:rPr>
        <w:t xml:space="preserve"> А. Пушкина </w:t>
      </w:r>
      <w:r w:rsidR="000703FF">
        <w:rPr>
          <w:color w:val="000000"/>
        </w:rPr>
        <w:t>«</w:t>
      </w:r>
      <w:r w:rsidR="00EC4DB5" w:rsidRPr="00BD68B5">
        <w:rPr>
          <w:color w:val="000000"/>
        </w:rPr>
        <w:t>Я вас любил: любовь еще, быть может…</w:t>
      </w:r>
      <w:r w:rsidR="000703FF">
        <w:rPr>
          <w:color w:val="000000"/>
        </w:rPr>
        <w:t>»</w:t>
      </w:r>
      <w:r w:rsidR="00EC4DB5" w:rsidRPr="00BD68B5">
        <w:rPr>
          <w:color w:val="000000"/>
        </w:rPr>
        <w:t xml:space="preserve"> и Ф. Тютчева </w:t>
      </w:r>
      <w:r w:rsidR="000703FF">
        <w:rPr>
          <w:color w:val="000000"/>
        </w:rPr>
        <w:t>«</w:t>
      </w:r>
      <w:r w:rsidR="00EC4DB5" w:rsidRPr="00BD68B5">
        <w:rPr>
          <w:color w:val="000000"/>
        </w:rPr>
        <w:t>Я встретил вас..</w:t>
      </w:r>
      <w:r w:rsidR="000703FF">
        <w:rPr>
          <w:color w:val="000000"/>
        </w:rPr>
        <w:t>»</w:t>
      </w:r>
      <w:r w:rsidR="00EC4DB5" w:rsidRPr="00BD68B5">
        <w:rPr>
          <w:color w:val="000000"/>
        </w:rPr>
        <w:t xml:space="preserve"> Какой мотив объединяет эти стихотворения?</w:t>
      </w:r>
    </w:p>
    <w:p w:rsidR="00EC4DB5" w:rsidRPr="00BD68B5" w:rsidRDefault="00EC4DB5" w:rsidP="00BD68B5">
      <w:pPr>
        <w:ind w:firstLine="709"/>
        <w:rPr>
          <w:color w:val="000000"/>
        </w:rPr>
      </w:pPr>
      <w:r w:rsidRPr="00BD68B5">
        <w:rPr>
          <w:color w:val="000000"/>
        </w:rPr>
        <w:t xml:space="preserve">а) свободы </w:t>
      </w:r>
    </w:p>
    <w:p w:rsidR="00EC4DB5" w:rsidRPr="00BD68B5" w:rsidRDefault="00EC4DB5" w:rsidP="00BD68B5">
      <w:pPr>
        <w:ind w:firstLine="709"/>
        <w:rPr>
          <w:color w:val="000000"/>
        </w:rPr>
      </w:pPr>
      <w:r w:rsidRPr="00BD68B5">
        <w:rPr>
          <w:color w:val="000000"/>
        </w:rPr>
        <w:t xml:space="preserve">б) дружбы  </w:t>
      </w:r>
    </w:p>
    <w:p w:rsidR="00EC4DB5" w:rsidRPr="00BD68B5" w:rsidRDefault="00EC4DB5" w:rsidP="00BD68B5">
      <w:pPr>
        <w:ind w:firstLine="709"/>
        <w:rPr>
          <w:color w:val="000000"/>
        </w:rPr>
      </w:pPr>
      <w:r w:rsidRPr="00BD68B5">
        <w:rPr>
          <w:color w:val="000000"/>
        </w:rPr>
        <w:t>в) любви   +</w:t>
      </w:r>
    </w:p>
    <w:p w:rsidR="00EC4DB5" w:rsidRPr="00BD68B5" w:rsidRDefault="00EC4DB5" w:rsidP="00BD68B5">
      <w:pPr>
        <w:ind w:firstLine="709"/>
        <w:rPr>
          <w:color w:val="000000"/>
        </w:rPr>
      </w:pPr>
      <w:r w:rsidRPr="00BD68B5">
        <w:rPr>
          <w:color w:val="000000"/>
        </w:rPr>
        <w:t>г) бессмертия</w:t>
      </w:r>
    </w:p>
    <w:p w:rsidR="00EC4DB5" w:rsidRPr="00BD68B5" w:rsidRDefault="00EC4DB5" w:rsidP="00BD68B5">
      <w:pPr>
        <w:ind w:firstLine="709"/>
        <w:rPr>
          <w:color w:val="000000"/>
        </w:rPr>
      </w:pPr>
    </w:p>
    <w:p w:rsidR="00EC4DB5" w:rsidRPr="00BD68B5" w:rsidRDefault="00321519" w:rsidP="00BD68B5">
      <w:pPr>
        <w:ind w:firstLine="709"/>
        <w:textAlignment w:val="baseline"/>
      </w:pPr>
      <w:r w:rsidRPr="00BD68B5">
        <w:rPr>
          <w:b/>
        </w:rPr>
        <w:t>1.2.</w:t>
      </w:r>
      <w:r w:rsidR="00EC4DB5" w:rsidRPr="00BD68B5">
        <w:rPr>
          <w:b/>
        </w:rPr>
        <w:t>6. Литературное направление, к которому относится творчество Ф.И. Тютчева:</w:t>
      </w:r>
      <w:r w:rsidR="00EC4DB5" w:rsidRPr="00BD68B5">
        <w:br/>
        <w:t>а) к реализму</w:t>
      </w:r>
      <w:r w:rsidR="00EC4DB5" w:rsidRPr="00BD68B5">
        <w:br/>
        <w:t>б) к романтизму  +</w:t>
      </w:r>
      <w:r w:rsidR="00EC4DB5" w:rsidRPr="00BD68B5">
        <w:br/>
        <w:t>в) к сентиментализму</w:t>
      </w:r>
      <w:r w:rsidR="00EC4DB5" w:rsidRPr="00BD68B5">
        <w:br/>
        <w:t>г) классицизм</w:t>
      </w:r>
    </w:p>
    <w:p w:rsidR="00EC4DB5" w:rsidRPr="00BD68B5" w:rsidRDefault="00321519" w:rsidP="00BD68B5">
      <w:pPr>
        <w:ind w:firstLine="709"/>
        <w:textAlignment w:val="baseline"/>
      </w:pPr>
      <w:r w:rsidRPr="00BD68B5">
        <w:rPr>
          <w:b/>
        </w:rPr>
        <w:t>1.2.</w:t>
      </w:r>
      <w:r w:rsidR="00EC4DB5" w:rsidRPr="00BD68B5">
        <w:rPr>
          <w:b/>
        </w:rPr>
        <w:t>7. Впервые стихотворения Ф.И. Тютчева были опубликованы:</w:t>
      </w:r>
      <w:r w:rsidR="00EC4DB5" w:rsidRPr="00BD68B5">
        <w:br/>
        <w:t xml:space="preserve">а) в журнале </w:t>
      </w:r>
      <w:r w:rsidR="000703FF">
        <w:t>«</w:t>
      </w:r>
      <w:r w:rsidR="00EC4DB5" w:rsidRPr="00BD68B5">
        <w:t>Современник</w:t>
      </w:r>
      <w:r w:rsidR="000703FF">
        <w:t>»</w:t>
      </w:r>
      <w:r w:rsidR="00EC4DB5" w:rsidRPr="00BD68B5">
        <w:t xml:space="preserve">  +</w:t>
      </w:r>
      <w:r w:rsidR="00EC4DB5" w:rsidRPr="00BD68B5">
        <w:br/>
        <w:t xml:space="preserve">б) в журнале </w:t>
      </w:r>
      <w:r w:rsidR="000703FF">
        <w:t>«</w:t>
      </w:r>
      <w:r w:rsidR="00EC4DB5" w:rsidRPr="00BD68B5">
        <w:t>Полярная звезда</w:t>
      </w:r>
      <w:r w:rsidR="000703FF">
        <w:t>»</w:t>
      </w:r>
      <w:r w:rsidR="00EC4DB5" w:rsidRPr="00BD68B5">
        <w:br/>
        <w:t xml:space="preserve">в) в журнале </w:t>
      </w:r>
      <w:r w:rsidR="000703FF">
        <w:t>«</w:t>
      </w:r>
      <w:r w:rsidR="00EC4DB5" w:rsidRPr="00BD68B5">
        <w:t>Колокол</w:t>
      </w:r>
      <w:r w:rsidR="000703FF">
        <w:t>»</w:t>
      </w:r>
      <w:r w:rsidR="00EC4DB5" w:rsidRPr="00BD68B5">
        <w:br/>
        <w:t>г) за границей</w:t>
      </w:r>
    </w:p>
    <w:p w:rsidR="00EC4DB5" w:rsidRPr="00BD68B5" w:rsidRDefault="00321519" w:rsidP="00BD68B5">
      <w:pPr>
        <w:ind w:firstLine="709"/>
        <w:textAlignment w:val="baseline"/>
      </w:pPr>
      <w:r w:rsidRPr="00BD68B5">
        <w:rPr>
          <w:b/>
        </w:rPr>
        <w:t>1.2.</w:t>
      </w:r>
      <w:r w:rsidR="00EC4DB5" w:rsidRPr="00BD68B5">
        <w:rPr>
          <w:b/>
        </w:rPr>
        <w:t>8. Что, по мнению Ф.М. Тютчева, нельзя понять умом, но нужно верить в неё?</w:t>
      </w:r>
      <w:r w:rsidR="00EC4DB5" w:rsidRPr="00BD68B5">
        <w:rPr>
          <w:b/>
        </w:rPr>
        <w:br/>
      </w:r>
      <w:r w:rsidR="00EC4DB5" w:rsidRPr="00BD68B5">
        <w:t>а) женщину</w:t>
      </w:r>
      <w:r w:rsidR="00EC4DB5" w:rsidRPr="00BD68B5">
        <w:br/>
        <w:t>б) Россию  +</w:t>
      </w:r>
      <w:r w:rsidR="00EC4DB5" w:rsidRPr="00BD68B5">
        <w:br/>
      </w:r>
      <w:r w:rsidR="00EC4DB5" w:rsidRPr="00BD68B5">
        <w:lastRenderedPageBreak/>
        <w:t>в) душу</w:t>
      </w:r>
      <w:r w:rsidR="00EC4DB5" w:rsidRPr="00BD68B5">
        <w:br/>
        <w:t>г) мечту</w:t>
      </w:r>
    </w:p>
    <w:p w:rsidR="00EC4DB5" w:rsidRPr="00BD68B5" w:rsidRDefault="00321519" w:rsidP="00BD68B5">
      <w:pPr>
        <w:ind w:firstLine="709"/>
        <w:rPr>
          <w:b/>
          <w:color w:val="000000"/>
        </w:rPr>
      </w:pPr>
      <w:r w:rsidRPr="00BD68B5">
        <w:rPr>
          <w:b/>
          <w:color w:val="000000"/>
        </w:rPr>
        <w:t>1.2.</w:t>
      </w:r>
      <w:r w:rsidR="00EC4DB5" w:rsidRPr="00BD68B5">
        <w:rPr>
          <w:b/>
          <w:color w:val="000000"/>
        </w:rPr>
        <w:t xml:space="preserve">9. </w:t>
      </w:r>
      <w:r w:rsidR="000703FF">
        <w:rPr>
          <w:b/>
          <w:color w:val="000000"/>
        </w:rPr>
        <w:t>«</w:t>
      </w:r>
      <w:r w:rsidR="00EC4DB5" w:rsidRPr="00BD68B5">
        <w:rPr>
          <w:b/>
          <w:color w:val="000000"/>
        </w:rPr>
        <w:t>Денисьевский цикл</w:t>
      </w:r>
      <w:r w:rsidR="000703FF">
        <w:rPr>
          <w:b/>
          <w:color w:val="000000"/>
        </w:rPr>
        <w:t>»</w:t>
      </w:r>
      <w:r w:rsidR="00EC4DB5" w:rsidRPr="00BD68B5">
        <w:rPr>
          <w:b/>
          <w:color w:val="000000"/>
        </w:rPr>
        <w:t xml:space="preserve"> - это стихи:</w:t>
      </w:r>
    </w:p>
    <w:p w:rsidR="00EC4DB5" w:rsidRPr="00BD68B5" w:rsidRDefault="00EC4DB5" w:rsidP="00BD68B5">
      <w:pPr>
        <w:ind w:firstLine="709"/>
        <w:rPr>
          <w:color w:val="000000"/>
        </w:rPr>
      </w:pPr>
      <w:r w:rsidRPr="00BD68B5">
        <w:rPr>
          <w:color w:val="000000"/>
        </w:rPr>
        <w:t xml:space="preserve">а) о природе  </w:t>
      </w:r>
    </w:p>
    <w:p w:rsidR="00EC4DB5" w:rsidRPr="00BD68B5" w:rsidRDefault="00EC4DB5" w:rsidP="00BD68B5">
      <w:pPr>
        <w:ind w:firstLine="709"/>
        <w:rPr>
          <w:color w:val="000000"/>
        </w:rPr>
      </w:pPr>
      <w:r w:rsidRPr="00BD68B5">
        <w:rPr>
          <w:color w:val="000000"/>
        </w:rPr>
        <w:t xml:space="preserve">б) о Денисе Давыдове   </w:t>
      </w:r>
    </w:p>
    <w:p w:rsidR="00EC4DB5" w:rsidRPr="00BD68B5" w:rsidRDefault="00EC4DB5" w:rsidP="00BD68B5">
      <w:pPr>
        <w:ind w:firstLine="709"/>
        <w:rPr>
          <w:color w:val="000000"/>
        </w:rPr>
      </w:pPr>
      <w:r w:rsidRPr="00BD68B5">
        <w:rPr>
          <w:color w:val="000000"/>
        </w:rPr>
        <w:t xml:space="preserve">в) о поэте и поэзии  </w:t>
      </w:r>
    </w:p>
    <w:p w:rsidR="00EC4DB5" w:rsidRPr="00BD68B5" w:rsidRDefault="00EC4DB5" w:rsidP="00BD68B5">
      <w:pPr>
        <w:ind w:firstLine="709"/>
        <w:rPr>
          <w:color w:val="000000"/>
        </w:rPr>
      </w:pPr>
      <w:r w:rsidRPr="00BD68B5">
        <w:rPr>
          <w:color w:val="000000"/>
        </w:rPr>
        <w:t>г) о любви  +</w:t>
      </w:r>
    </w:p>
    <w:p w:rsidR="00EC4DB5" w:rsidRPr="00BD68B5" w:rsidRDefault="00EC4DB5" w:rsidP="00BD68B5">
      <w:pPr>
        <w:ind w:firstLine="709"/>
        <w:rPr>
          <w:color w:val="000000"/>
        </w:rPr>
      </w:pPr>
    </w:p>
    <w:p w:rsidR="00EC4DB5" w:rsidRPr="00BD68B5" w:rsidRDefault="00321519" w:rsidP="00BD68B5">
      <w:pPr>
        <w:ind w:firstLine="709"/>
        <w:rPr>
          <w:b/>
          <w:color w:val="000000"/>
        </w:rPr>
      </w:pPr>
      <w:r w:rsidRPr="00BD68B5">
        <w:rPr>
          <w:b/>
          <w:color w:val="000000"/>
        </w:rPr>
        <w:t>1.2.</w:t>
      </w:r>
      <w:r w:rsidR="00EC4DB5" w:rsidRPr="00BD68B5">
        <w:rPr>
          <w:b/>
          <w:color w:val="000000"/>
        </w:rPr>
        <w:t xml:space="preserve">10. А. Фет, Ф. Тютчев - поэты </w:t>
      </w:r>
    </w:p>
    <w:p w:rsidR="00EC4DB5" w:rsidRPr="00BD68B5" w:rsidRDefault="00EC4DB5" w:rsidP="00BD68B5">
      <w:pPr>
        <w:ind w:firstLine="709"/>
        <w:rPr>
          <w:color w:val="000000"/>
        </w:rPr>
      </w:pPr>
      <w:r w:rsidRPr="00BD68B5">
        <w:rPr>
          <w:color w:val="000000"/>
        </w:rPr>
        <w:t xml:space="preserve">а) 17-го века   </w:t>
      </w:r>
    </w:p>
    <w:p w:rsidR="00EC4DB5" w:rsidRPr="00BD68B5" w:rsidRDefault="00EC4DB5" w:rsidP="00BD68B5">
      <w:pPr>
        <w:ind w:firstLine="709"/>
        <w:rPr>
          <w:color w:val="000000"/>
        </w:rPr>
      </w:pPr>
      <w:r w:rsidRPr="00BD68B5">
        <w:rPr>
          <w:color w:val="000000"/>
        </w:rPr>
        <w:t xml:space="preserve">б) 18-го века   </w:t>
      </w:r>
    </w:p>
    <w:p w:rsidR="00EC4DB5" w:rsidRPr="00BD68B5" w:rsidRDefault="00EC4DB5" w:rsidP="00BD68B5">
      <w:pPr>
        <w:ind w:firstLine="709"/>
        <w:rPr>
          <w:color w:val="000000"/>
        </w:rPr>
      </w:pPr>
      <w:r w:rsidRPr="00BD68B5">
        <w:rPr>
          <w:color w:val="000000"/>
        </w:rPr>
        <w:t>в) 19-го века  +</w:t>
      </w:r>
    </w:p>
    <w:p w:rsidR="00EC4DB5" w:rsidRPr="00BD68B5" w:rsidRDefault="00EC4DB5" w:rsidP="00BD68B5">
      <w:pPr>
        <w:ind w:firstLine="709"/>
        <w:rPr>
          <w:color w:val="000000"/>
        </w:rPr>
      </w:pPr>
      <w:r w:rsidRPr="00BD68B5">
        <w:rPr>
          <w:color w:val="000000"/>
        </w:rPr>
        <w:t>г)  20-го века</w:t>
      </w:r>
    </w:p>
    <w:p w:rsidR="00EC4DB5" w:rsidRPr="00BD68B5" w:rsidRDefault="00EC4DB5" w:rsidP="00BD68B5">
      <w:pPr>
        <w:ind w:firstLine="709"/>
        <w:rPr>
          <w:b/>
          <w:color w:val="000000"/>
        </w:rPr>
      </w:pPr>
    </w:p>
    <w:p w:rsidR="00453156" w:rsidRPr="00BD68B5" w:rsidRDefault="00453156" w:rsidP="00BD68B5">
      <w:pPr>
        <w:ind w:firstLine="709"/>
        <w:rPr>
          <w:lang w:eastAsia="en-US"/>
        </w:rPr>
      </w:pPr>
      <w:r w:rsidRPr="00BD68B5">
        <w:rPr>
          <w:lang w:eastAsia="en-US"/>
        </w:rPr>
        <w:t xml:space="preserve">Контролируемые компетенции </w:t>
      </w:r>
      <w:r w:rsidR="00715AC8" w:rsidRPr="00BB3F9B">
        <w:rPr>
          <w:szCs w:val="28"/>
          <w:lang w:eastAsia="en-US"/>
        </w:rPr>
        <w:t>ОК</w:t>
      </w:r>
      <w:r w:rsidR="005C7551">
        <w:rPr>
          <w:szCs w:val="28"/>
          <w:lang w:eastAsia="en-US"/>
        </w:rPr>
        <w:t xml:space="preserve"> </w:t>
      </w:r>
      <w:r w:rsidR="00715AC8">
        <w:rPr>
          <w:szCs w:val="28"/>
          <w:lang w:eastAsia="en-US"/>
        </w:rPr>
        <w:t>0</w:t>
      </w:r>
      <w:r w:rsidR="00715AC8" w:rsidRPr="00BB3F9B">
        <w:rPr>
          <w:szCs w:val="28"/>
          <w:lang w:eastAsia="en-US"/>
        </w:rPr>
        <w:t>1-</w:t>
      </w:r>
      <w:r w:rsidR="00715AC8">
        <w:rPr>
          <w:szCs w:val="28"/>
          <w:lang w:eastAsia="en-US"/>
        </w:rPr>
        <w:t>0</w:t>
      </w:r>
      <w:r w:rsidR="00715AC8" w:rsidRPr="00BB3F9B">
        <w:rPr>
          <w:szCs w:val="28"/>
          <w:lang w:eastAsia="en-US"/>
        </w:rPr>
        <w:t>6,ОК</w:t>
      </w:r>
      <w:r w:rsidR="00920E89">
        <w:rPr>
          <w:szCs w:val="28"/>
          <w:lang w:eastAsia="en-US"/>
        </w:rPr>
        <w:t xml:space="preserve"> </w:t>
      </w:r>
      <w:r w:rsidR="00715AC8">
        <w:rPr>
          <w:szCs w:val="28"/>
          <w:lang w:eastAsia="en-US"/>
        </w:rPr>
        <w:t>0</w:t>
      </w:r>
      <w:r w:rsidR="00715AC8" w:rsidRPr="00BB3F9B">
        <w:rPr>
          <w:szCs w:val="28"/>
          <w:lang w:eastAsia="en-US"/>
        </w:rPr>
        <w:t>9</w:t>
      </w:r>
      <w:r w:rsidR="00715AC8">
        <w:rPr>
          <w:szCs w:val="28"/>
          <w:lang w:eastAsia="en-US"/>
        </w:rPr>
        <w:t xml:space="preserve">, </w:t>
      </w:r>
      <w:r w:rsidR="00920E89">
        <w:rPr>
          <w:szCs w:val="28"/>
          <w:lang w:eastAsia="en-US"/>
        </w:rPr>
        <w:t>ПК 5.4</w:t>
      </w:r>
    </w:p>
    <w:p w:rsidR="00EC4DB5" w:rsidRPr="00BD68B5" w:rsidRDefault="00EC4DB5" w:rsidP="00BD68B5">
      <w:pPr>
        <w:ind w:firstLine="709"/>
        <w:rPr>
          <w:b/>
          <w:color w:val="000000"/>
        </w:rPr>
      </w:pPr>
    </w:p>
    <w:p w:rsidR="00321519" w:rsidRPr="00BD68B5" w:rsidRDefault="00321519" w:rsidP="00BD68B5">
      <w:pPr>
        <w:autoSpaceDE w:val="0"/>
        <w:autoSpaceDN w:val="0"/>
        <w:adjustRightInd w:val="0"/>
        <w:spacing w:line="360" w:lineRule="auto"/>
        <w:ind w:firstLine="709"/>
        <w:rPr>
          <w:b/>
          <w:iCs/>
          <w:u w:val="single"/>
          <w:lang w:eastAsia="en-US"/>
        </w:rPr>
      </w:pPr>
      <w:r w:rsidRPr="00BD68B5">
        <w:rPr>
          <w:b/>
          <w:iCs/>
          <w:u w:val="single"/>
          <w:lang w:eastAsia="en-US"/>
        </w:rPr>
        <w:t>Ключи к тестам:</w:t>
      </w:r>
    </w:p>
    <w:tbl>
      <w:tblPr>
        <w:tblStyle w:val="a4"/>
        <w:tblW w:w="0" w:type="auto"/>
        <w:jc w:val="center"/>
        <w:tblLook w:val="04A0"/>
      </w:tblPr>
      <w:tblGrid>
        <w:gridCol w:w="1668"/>
        <w:gridCol w:w="850"/>
        <w:gridCol w:w="851"/>
        <w:gridCol w:w="850"/>
        <w:gridCol w:w="851"/>
        <w:gridCol w:w="850"/>
        <w:gridCol w:w="851"/>
        <w:gridCol w:w="850"/>
        <w:gridCol w:w="851"/>
        <w:gridCol w:w="850"/>
        <w:gridCol w:w="851"/>
      </w:tblGrid>
      <w:tr w:rsidR="00321519" w:rsidRPr="003240A5" w:rsidTr="009676E2">
        <w:trPr>
          <w:jc w:val="center"/>
        </w:trPr>
        <w:tc>
          <w:tcPr>
            <w:tcW w:w="1668" w:type="dxa"/>
            <w:vAlign w:val="center"/>
          </w:tcPr>
          <w:p w:rsidR="00321519" w:rsidRPr="003240A5" w:rsidRDefault="00321519" w:rsidP="0030735F">
            <w:pPr>
              <w:spacing w:line="276" w:lineRule="auto"/>
              <w:jc w:val="center"/>
              <w:rPr>
                <w:b/>
                <w:lang w:eastAsia="en-US"/>
              </w:rPr>
            </w:pPr>
            <w:r w:rsidRPr="003240A5">
              <w:rPr>
                <w:b/>
                <w:lang w:eastAsia="en-US"/>
              </w:rPr>
              <w:t>№ вопроса</w:t>
            </w:r>
          </w:p>
        </w:tc>
        <w:tc>
          <w:tcPr>
            <w:tcW w:w="850" w:type="dxa"/>
            <w:vAlign w:val="center"/>
          </w:tcPr>
          <w:p w:rsidR="00321519" w:rsidRPr="003240A5" w:rsidRDefault="00321519" w:rsidP="0030735F">
            <w:pPr>
              <w:spacing w:line="276" w:lineRule="auto"/>
              <w:jc w:val="center"/>
              <w:rPr>
                <w:b/>
                <w:lang w:eastAsia="en-US"/>
              </w:rPr>
            </w:pPr>
            <w:r w:rsidRPr="003240A5">
              <w:rPr>
                <w:b/>
                <w:lang w:eastAsia="en-US"/>
              </w:rPr>
              <w:t>1.2.1</w:t>
            </w:r>
          </w:p>
        </w:tc>
        <w:tc>
          <w:tcPr>
            <w:tcW w:w="851" w:type="dxa"/>
            <w:vAlign w:val="center"/>
          </w:tcPr>
          <w:p w:rsidR="00321519" w:rsidRPr="003240A5" w:rsidRDefault="00321519" w:rsidP="0030735F">
            <w:pPr>
              <w:spacing w:line="276" w:lineRule="auto"/>
              <w:jc w:val="center"/>
              <w:rPr>
                <w:b/>
                <w:lang w:eastAsia="en-US"/>
              </w:rPr>
            </w:pPr>
            <w:r w:rsidRPr="003240A5">
              <w:rPr>
                <w:b/>
                <w:lang w:eastAsia="en-US"/>
              </w:rPr>
              <w:t>1.2.2</w:t>
            </w:r>
          </w:p>
        </w:tc>
        <w:tc>
          <w:tcPr>
            <w:tcW w:w="850" w:type="dxa"/>
            <w:vAlign w:val="center"/>
          </w:tcPr>
          <w:p w:rsidR="00321519" w:rsidRPr="003240A5" w:rsidRDefault="00321519" w:rsidP="0030735F">
            <w:pPr>
              <w:spacing w:line="276" w:lineRule="auto"/>
              <w:jc w:val="center"/>
              <w:rPr>
                <w:b/>
                <w:lang w:eastAsia="en-US"/>
              </w:rPr>
            </w:pPr>
            <w:r w:rsidRPr="003240A5">
              <w:rPr>
                <w:b/>
                <w:lang w:eastAsia="en-US"/>
              </w:rPr>
              <w:t>1.2.3</w:t>
            </w:r>
          </w:p>
        </w:tc>
        <w:tc>
          <w:tcPr>
            <w:tcW w:w="851" w:type="dxa"/>
            <w:vAlign w:val="center"/>
          </w:tcPr>
          <w:p w:rsidR="00321519" w:rsidRPr="003240A5" w:rsidRDefault="00321519" w:rsidP="0030735F">
            <w:pPr>
              <w:spacing w:line="276" w:lineRule="auto"/>
              <w:jc w:val="center"/>
              <w:rPr>
                <w:b/>
                <w:lang w:eastAsia="en-US"/>
              </w:rPr>
            </w:pPr>
            <w:r w:rsidRPr="003240A5">
              <w:rPr>
                <w:b/>
                <w:lang w:eastAsia="en-US"/>
              </w:rPr>
              <w:t>1.2.4</w:t>
            </w:r>
          </w:p>
        </w:tc>
        <w:tc>
          <w:tcPr>
            <w:tcW w:w="850" w:type="dxa"/>
            <w:vAlign w:val="center"/>
          </w:tcPr>
          <w:p w:rsidR="00321519" w:rsidRPr="003240A5" w:rsidRDefault="00321519" w:rsidP="0030735F">
            <w:pPr>
              <w:spacing w:line="276" w:lineRule="auto"/>
              <w:jc w:val="center"/>
              <w:rPr>
                <w:b/>
                <w:lang w:eastAsia="en-US"/>
              </w:rPr>
            </w:pPr>
            <w:r w:rsidRPr="003240A5">
              <w:rPr>
                <w:b/>
                <w:lang w:eastAsia="en-US"/>
              </w:rPr>
              <w:t>1.2.5</w:t>
            </w:r>
          </w:p>
        </w:tc>
        <w:tc>
          <w:tcPr>
            <w:tcW w:w="851" w:type="dxa"/>
            <w:vAlign w:val="center"/>
          </w:tcPr>
          <w:p w:rsidR="00321519" w:rsidRPr="003240A5" w:rsidRDefault="00321519" w:rsidP="0030735F">
            <w:pPr>
              <w:spacing w:line="276" w:lineRule="auto"/>
              <w:jc w:val="center"/>
              <w:rPr>
                <w:b/>
                <w:lang w:eastAsia="en-US"/>
              </w:rPr>
            </w:pPr>
            <w:r w:rsidRPr="003240A5">
              <w:rPr>
                <w:b/>
                <w:lang w:eastAsia="en-US"/>
              </w:rPr>
              <w:t>1.2.6</w:t>
            </w:r>
          </w:p>
        </w:tc>
        <w:tc>
          <w:tcPr>
            <w:tcW w:w="850" w:type="dxa"/>
            <w:vAlign w:val="center"/>
          </w:tcPr>
          <w:p w:rsidR="00321519" w:rsidRPr="003240A5" w:rsidRDefault="00321519" w:rsidP="0030735F">
            <w:pPr>
              <w:spacing w:line="276" w:lineRule="auto"/>
              <w:jc w:val="center"/>
              <w:rPr>
                <w:b/>
                <w:lang w:eastAsia="en-US"/>
              </w:rPr>
            </w:pPr>
            <w:r w:rsidRPr="003240A5">
              <w:rPr>
                <w:b/>
                <w:lang w:eastAsia="en-US"/>
              </w:rPr>
              <w:t>1.2.7</w:t>
            </w:r>
          </w:p>
        </w:tc>
        <w:tc>
          <w:tcPr>
            <w:tcW w:w="851" w:type="dxa"/>
            <w:vAlign w:val="center"/>
          </w:tcPr>
          <w:p w:rsidR="00321519" w:rsidRPr="003240A5" w:rsidRDefault="00321519" w:rsidP="0030735F">
            <w:pPr>
              <w:spacing w:line="276" w:lineRule="auto"/>
              <w:jc w:val="center"/>
              <w:rPr>
                <w:b/>
                <w:lang w:eastAsia="en-US"/>
              </w:rPr>
            </w:pPr>
            <w:r w:rsidRPr="003240A5">
              <w:rPr>
                <w:b/>
                <w:lang w:eastAsia="en-US"/>
              </w:rPr>
              <w:t>1.2.8</w:t>
            </w:r>
          </w:p>
        </w:tc>
        <w:tc>
          <w:tcPr>
            <w:tcW w:w="850" w:type="dxa"/>
            <w:vAlign w:val="center"/>
          </w:tcPr>
          <w:p w:rsidR="00321519" w:rsidRPr="003240A5" w:rsidRDefault="00321519" w:rsidP="0030735F">
            <w:pPr>
              <w:spacing w:line="276" w:lineRule="auto"/>
              <w:jc w:val="center"/>
              <w:rPr>
                <w:b/>
                <w:lang w:eastAsia="en-US"/>
              </w:rPr>
            </w:pPr>
            <w:r w:rsidRPr="003240A5">
              <w:rPr>
                <w:b/>
                <w:lang w:eastAsia="en-US"/>
              </w:rPr>
              <w:t>1.2.9</w:t>
            </w:r>
          </w:p>
        </w:tc>
        <w:tc>
          <w:tcPr>
            <w:tcW w:w="851" w:type="dxa"/>
            <w:vAlign w:val="center"/>
          </w:tcPr>
          <w:p w:rsidR="00321519" w:rsidRPr="003240A5" w:rsidRDefault="00321519" w:rsidP="0030735F">
            <w:pPr>
              <w:spacing w:line="276" w:lineRule="auto"/>
              <w:jc w:val="center"/>
              <w:rPr>
                <w:b/>
                <w:lang w:eastAsia="en-US"/>
              </w:rPr>
            </w:pPr>
            <w:r w:rsidRPr="003240A5">
              <w:rPr>
                <w:b/>
                <w:lang w:eastAsia="en-US"/>
              </w:rPr>
              <w:t>1.2.10</w:t>
            </w:r>
          </w:p>
        </w:tc>
      </w:tr>
      <w:tr w:rsidR="00321519" w:rsidRPr="003240A5" w:rsidTr="009676E2">
        <w:trPr>
          <w:jc w:val="center"/>
        </w:trPr>
        <w:tc>
          <w:tcPr>
            <w:tcW w:w="1668" w:type="dxa"/>
            <w:vAlign w:val="center"/>
          </w:tcPr>
          <w:p w:rsidR="00321519" w:rsidRPr="003240A5" w:rsidRDefault="00321519" w:rsidP="0030735F">
            <w:pPr>
              <w:spacing w:line="276" w:lineRule="auto"/>
              <w:jc w:val="center"/>
              <w:rPr>
                <w:b/>
                <w:lang w:eastAsia="en-US"/>
              </w:rPr>
            </w:pPr>
            <w:r w:rsidRPr="003240A5">
              <w:rPr>
                <w:b/>
                <w:lang w:eastAsia="en-US"/>
              </w:rPr>
              <w:t>Правильный ответ</w:t>
            </w:r>
          </w:p>
        </w:tc>
        <w:tc>
          <w:tcPr>
            <w:tcW w:w="850" w:type="dxa"/>
            <w:vAlign w:val="center"/>
          </w:tcPr>
          <w:p w:rsidR="00321519" w:rsidRPr="003240A5" w:rsidRDefault="00321519" w:rsidP="0030735F">
            <w:pPr>
              <w:spacing w:line="276" w:lineRule="auto"/>
              <w:jc w:val="center"/>
              <w:rPr>
                <w:b/>
                <w:lang w:eastAsia="en-US"/>
              </w:rPr>
            </w:pPr>
            <w:r w:rsidRPr="003240A5">
              <w:rPr>
                <w:b/>
                <w:lang w:eastAsia="en-US"/>
              </w:rPr>
              <w:t>б</w:t>
            </w:r>
          </w:p>
        </w:tc>
        <w:tc>
          <w:tcPr>
            <w:tcW w:w="851" w:type="dxa"/>
            <w:vAlign w:val="center"/>
          </w:tcPr>
          <w:p w:rsidR="00321519" w:rsidRPr="003240A5" w:rsidRDefault="00321519" w:rsidP="0030735F">
            <w:pPr>
              <w:spacing w:line="276" w:lineRule="auto"/>
              <w:jc w:val="center"/>
              <w:rPr>
                <w:b/>
                <w:lang w:eastAsia="en-US"/>
              </w:rPr>
            </w:pPr>
            <w:r w:rsidRPr="003240A5">
              <w:rPr>
                <w:b/>
                <w:lang w:eastAsia="en-US"/>
              </w:rPr>
              <w:t>в</w:t>
            </w:r>
          </w:p>
        </w:tc>
        <w:tc>
          <w:tcPr>
            <w:tcW w:w="850" w:type="dxa"/>
            <w:vAlign w:val="center"/>
          </w:tcPr>
          <w:p w:rsidR="00321519" w:rsidRPr="003240A5" w:rsidRDefault="00321519" w:rsidP="0030735F">
            <w:pPr>
              <w:spacing w:line="276" w:lineRule="auto"/>
              <w:jc w:val="center"/>
              <w:rPr>
                <w:b/>
                <w:lang w:eastAsia="en-US"/>
              </w:rPr>
            </w:pPr>
            <w:r w:rsidRPr="003240A5">
              <w:rPr>
                <w:b/>
                <w:lang w:eastAsia="en-US"/>
              </w:rPr>
              <w:t>в</w:t>
            </w:r>
          </w:p>
        </w:tc>
        <w:tc>
          <w:tcPr>
            <w:tcW w:w="851" w:type="dxa"/>
            <w:vAlign w:val="center"/>
          </w:tcPr>
          <w:p w:rsidR="00321519" w:rsidRPr="003240A5" w:rsidRDefault="00321519" w:rsidP="0030735F">
            <w:pPr>
              <w:spacing w:line="276" w:lineRule="auto"/>
              <w:jc w:val="center"/>
              <w:rPr>
                <w:b/>
                <w:lang w:eastAsia="en-US"/>
              </w:rPr>
            </w:pPr>
            <w:r w:rsidRPr="003240A5">
              <w:rPr>
                <w:b/>
                <w:lang w:eastAsia="en-US"/>
              </w:rPr>
              <w:t>б</w:t>
            </w:r>
          </w:p>
        </w:tc>
        <w:tc>
          <w:tcPr>
            <w:tcW w:w="850" w:type="dxa"/>
            <w:vAlign w:val="center"/>
          </w:tcPr>
          <w:p w:rsidR="00321519" w:rsidRPr="003240A5" w:rsidRDefault="00321519" w:rsidP="0030735F">
            <w:pPr>
              <w:spacing w:line="276" w:lineRule="auto"/>
              <w:jc w:val="center"/>
              <w:rPr>
                <w:b/>
                <w:lang w:eastAsia="en-US"/>
              </w:rPr>
            </w:pPr>
            <w:r w:rsidRPr="003240A5">
              <w:rPr>
                <w:b/>
                <w:lang w:eastAsia="en-US"/>
              </w:rPr>
              <w:t>в</w:t>
            </w:r>
          </w:p>
        </w:tc>
        <w:tc>
          <w:tcPr>
            <w:tcW w:w="851" w:type="dxa"/>
            <w:vAlign w:val="center"/>
          </w:tcPr>
          <w:p w:rsidR="00321519" w:rsidRPr="003240A5" w:rsidRDefault="00321519" w:rsidP="0030735F">
            <w:pPr>
              <w:spacing w:line="276" w:lineRule="auto"/>
              <w:jc w:val="center"/>
              <w:rPr>
                <w:b/>
                <w:lang w:eastAsia="en-US"/>
              </w:rPr>
            </w:pPr>
            <w:r w:rsidRPr="003240A5">
              <w:rPr>
                <w:b/>
                <w:lang w:eastAsia="en-US"/>
              </w:rPr>
              <w:t>б</w:t>
            </w:r>
          </w:p>
        </w:tc>
        <w:tc>
          <w:tcPr>
            <w:tcW w:w="850" w:type="dxa"/>
            <w:vAlign w:val="center"/>
          </w:tcPr>
          <w:p w:rsidR="00321519" w:rsidRPr="003240A5" w:rsidRDefault="00321519" w:rsidP="0030735F">
            <w:pPr>
              <w:spacing w:line="276" w:lineRule="auto"/>
              <w:jc w:val="center"/>
              <w:rPr>
                <w:b/>
                <w:lang w:eastAsia="en-US"/>
              </w:rPr>
            </w:pPr>
            <w:r w:rsidRPr="003240A5">
              <w:rPr>
                <w:b/>
                <w:lang w:eastAsia="en-US"/>
              </w:rPr>
              <w:t>а</w:t>
            </w:r>
          </w:p>
        </w:tc>
        <w:tc>
          <w:tcPr>
            <w:tcW w:w="851" w:type="dxa"/>
            <w:vAlign w:val="center"/>
          </w:tcPr>
          <w:p w:rsidR="00321519" w:rsidRPr="003240A5" w:rsidRDefault="00321519" w:rsidP="0030735F">
            <w:pPr>
              <w:spacing w:line="276" w:lineRule="auto"/>
              <w:jc w:val="center"/>
              <w:rPr>
                <w:b/>
                <w:lang w:eastAsia="en-US"/>
              </w:rPr>
            </w:pPr>
            <w:r w:rsidRPr="003240A5">
              <w:rPr>
                <w:b/>
                <w:lang w:eastAsia="en-US"/>
              </w:rPr>
              <w:t>б</w:t>
            </w:r>
          </w:p>
        </w:tc>
        <w:tc>
          <w:tcPr>
            <w:tcW w:w="850" w:type="dxa"/>
            <w:vAlign w:val="center"/>
          </w:tcPr>
          <w:p w:rsidR="00321519" w:rsidRPr="003240A5" w:rsidRDefault="00321519" w:rsidP="0030735F">
            <w:pPr>
              <w:spacing w:line="276" w:lineRule="auto"/>
              <w:jc w:val="center"/>
              <w:rPr>
                <w:b/>
                <w:lang w:eastAsia="en-US"/>
              </w:rPr>
            </w:pPr>
            <w:r w:rsidRPr="003240A5">
              <w:rPr>
                <w:b/>
                <w:lang w:eastAsia="en-US"/>
              </w:rPr>
              <w:t>г</w:t>
            </w:r>
          </w:p>
        </w:tc>
        <w:tc>
          <w:tcPr>
            <w:tcW w:w="851" w:type="dxa"/>
            <w:vAlign w:val="center"/>
          </w:tcPr>
          <w:p w:rsidR="00321519" w:rsidRPr="003240A5" w:rsidRDefault="00321519" w:rsidP="0030735F">
            <w:pPr>
              <w:spacing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520EFB" w:rsidRPr="003240A5" w:rsidRDefault="00520EFB" w:rsidP="00520EFB">
      <w:pPr>
        <w:tabs>
          <w:tab w:val="left" w:pos="0"/>
        </w:tabs>
        <w:jc w:val="both"/>
        <w:rPr>
          <w:b/>
          <w:lang w:eastAsia="en-US"/>
        </w:rPr>
      </w:pPr>
      <w:r w:rsidRPr="003240A5">
        <w:rPr>
          <w:b/>
          <w:lang w:eastAsia="en-US"/>
        </w:rPr>
        <w:t>Критерии оценки:</w:t>
      </w:r>
    </w:p>
    <w:p w:rsidR="009676E2" w:rsidRPr="003240A5" w:rsidRDefault="000703FF" w:rsidP="009676E2">
      <w:pPr>
        <w:ind w:firstLine="709"/>
        <w:rPr>
          <w:b/>
          <w:caps/>
        </w:rPr>
      </w:pPr>
      <w:r>
        <w:t>«</w:t>
      </w:r>
      <w:r w:rsidR="009676E2" w:rsidRPr="003240A5">
        <w:t>5</w:t>
      </w:r>
      <w:r>
        <w:t>»</w:t>
      </w:r>
      <w:r w:rsidR="009676E2" w:rsidRPr="003240A5">
        <w:t xml:space="preserve">  - 10 баллов  (</w:t>
      </w:r>
      <w:r w:rsidR="009676E2">
        <w:t xml:space="preserve">86 – </w:t>
      </w:r>
      <w:r w:rsidR="009676E2" w:rsidRPr="003240A5">
        <w:t>100%)</w:t>
      </w:r>
    </w:p>
    <w:p w:rsidR="009676E2" w:rsidRPr="003240A5" w:rsidRDefault="000703FF" w:rsidP="009676E2">
      <w:pPr>
        <w:pStyle w:val="Default"/>
        <w:ind w:firstLine="709"/>
      </w:pPr>
      <w:r>
        <w:t>«</w:t>
      </w:r>
      <w:r w:rsidR="009676E2" w:rsidRPr="003240A5">
        <w:t>4</w:t>
      </w:r>
      <w:r>
        <w:t>»</w:t>
      </w:r>
      <w:r w:rsidR="009676E2" w:rsidRPr="003240A5">
        <w:t xml:space="preserve">  - 8-9 баллов  (</w:t>
      </w:r>
      <w:r w:rsidR="009676E2">
        <w:t>76</w:t>
      </w:r>
      <w:r w:rsidR="009676E2" w:rsidRPr="003240A5">
        <w:t xml:space="preserve"> – </w:t>
      </w:r>
      <w:r w:rsidR="009676E2">
        <w:t>85</w:t>
      </w:r>
      <w:r w:rsidR="009676E2" w:rsidRPr="003240A5">
        <w:t xml:space="preserve">%) </w:t>
      </w:r>
    </w:p>
    <w:p w:rsidR="009676E2" w:rsidRPr="003240A5" w:rsidRDefault="000703FF" w:rsidP="009676E2">
      <w:pPr>
        <w:pStyle w:val="Default"/>
        <w:ind w:firstLine="709"/>
      </w:pPr>
      <w:r>
        <w:t>«</w:t>
      </w:r>
      <w:r w:rsidR="009676E2" w:rsidRPr="003240A5">
        <w:t>3</w:t>
      </w:r>
      <w:r>
        <w:t>»</w:t>
      </w:r>
      <w:r w:rsidR="009676E2" w:rsidRPr="003240A5">
        <w:t xml:space="preserve">  - 6-7 баллов  (</w:t>
      </w:r>
      <w:r w:rsidR="009676E2">
        <w:t>6</w:t>
      </w:r>
      <w:r w:rsidR="009676E2" w:rsidRPr="003240A5">
        <w:t>1 – 7</w:t>
      </w:r>
      <w:r w:rsidR="009676E2">
        <w:t>5</w:t>
      </w:r>
      <w:r w:rsidR="009676E2" w:rsidRPr="003240A5">
        <w:t xml:space="preserve">%) </w:t>
      </w:r>
    </w:p>
    <w:p w:rsidR="009676E2" w:rsidRPr="003240A5" w:rsidRDefault="000703FF" w:rsidP="009676E2">
      <w:pPr>
        <w:pStyle w:val="Default"/>
        <w:ind w:firstLine="709"/>
      </w:pPr>
      <w:r>
        <w:t>«</w:t>
      </w:r>
      <w:r w:rsidR="009676E2" w:rsidRPr="003240A5">
        <w:t>2</w:t>
      </w:r>
      <w:r>
        <w:t>»</w:t>
      </w:r>
      <w:r w:rsidR="009676E2" w:rsidRPr="003240A5">
        <w:t xml:space="preserve">  - менее 5 баллов  (0 – </w:t>
      </w:r>
      <w:r w:rsidR="009676E2">
        <w:t>6</w:t>
      </w:r>
      <w:r w:rsidR="009676E2" w:rsidRPr="003240A5">
        <w:t xml:space="preserve">0%) </w:t>
      </w:r>
    </w:p>
    <w:p w:rsidR="00520EFB" w:rsidRPr="003240A5" w:rsidRDefault="00520EFB" w:rsidP="00EC4DB5">
      <w:pPr>
        <w:jc w:val="center"/>
        <w:rPr>
          <w:b/>
          <w:color w:val="000000"/>
          <w:sz w:val="28"/>
          <w:szCs w:val="28"/>
        </w:rPr>
      </w:pPr>
    </w:p>
    <w:p w:rsidR="009676E2" w:rsidRDefault="009676E2" w:rsidP="00C84575">
      <w:pPr>
        <w:jc w:val="center"/>
        <w:rPr>
          <w:b/>
          <w:color w:val="000000"/>
        </w:rPr>
      </w:pPr>
    </w:p>
    <w:p w:rsidR="00EC4DB5" w:rsidRPr="009676E2" w:rsidRDefault="001854D0" w:rsidP="00C84575">
      <w:pPr>
        <w:jc w:val="center"/>
        <w:rPr>
          <w:b/>
          <w:color w:val="000000"/>
        </w:rPr>
      </w:pPr>
      <w:r w:rsidRPr="009676E2">
        <w:rPr>
          <w:b/>
          <w:color w:val="000000"/>
        </w:rPr>
        <w:t>Жизненный и творческий путь Н.А. Некрасова</w:t>
      </w:r>
    </w:p>
    <w:p w:rsidR="0086236F" w:rsidRPr="009676E2" w:rsidRDefault="0086236F" w:rsidP="001854D0">
      <w:pPr>
        <w:jc w:val="center"/>
        <w:rPr>
          <w:b/>
          <w:color w:val="000000"/>
        </w:rPr>
      </w:pPr>
    </w:p>
    <w:p w:rsidR="0086236F" w:rsidRPr="009676E2" w:rsidRDefault="0086236F" w:rsidP="001854D0">
      <w:pPr>
        <w:jc w:val="center"/>
        <w:rPr>
          <w:b/>
          <w:color w:val="000000"/>
        </w:rPr>
      </w:pPr>
      <w:r w:rsidRPr="009676E2">
        <w:rPr>
          <w:b/>
          <w:color w:val="000000"/>
        </w:rPr>
        <w:t>Тест № 11</w:t>
      </w:r>
    </w:p>
    <w:p w:rsidR="009676E2" w:rsidRDefault="001854D0" w:rsidP="009676E2">
      <w:pPr>
        <w:ind w:firstLine="709"/>
        <w:textAlignment w:val="baseline"/>
      </w:pPr>
      <w:r w:rsidRPr="009676E2">
        <w:rPr>
          <w:b/>
        </w:rPr>
        <w:t>2.2.</w:t>
      </w:r>
      <w:r w:rsidR="00EC4DB5" w:rsidRPr="009676E2">
        <w:rPr>
          <w:b/>
        </w:rPr>
        <w:t>1. Какова общая тональность поэзии Н.А. Некрасова?</w:t>
      </w:r>
    </w:p>
    <w:p w:rsidR="009676E2" w:rsidRDefault="00EC4DB5" w:rsidP="009676E2">
      <w:pPr>
        <w:ind w:firstLine="709"/>
        <w:textAlignment w:val="baseline"/>
      </w:pPr>
      <w:r w:rsidRPr="009676E2">
        <w:t>а) Сатирическая</w:t>
      </w:r>
    </w:p>
    <w:p w:rsidR="009676E2" w:rsidRDefault="00EC4DB5" w:rsidP="009676E2">
      <w:pPr>
        <w:ind w:firstLine="709"/>
        <w:textAlignment w:val="baseline"/>
      </w:pPr>
      <w:r w:rsidRPr="009676E2">
        <w:t>б) Гражданственная  +</w:t>
      </w:r>
    </w:p>
    <w:p w:rsidR="009676E2" w:rsidRDefault="00EC4DB5" w:rsidP="009676E2">
      <w:pPr>
        <w:ind w:firstLine="709"/>
        <w:textAlignment w:val="baseline"/>
      </w:pPr>
      <w:r w:rsidRPr="009676E2">
        <w:t>в) Лирическая</w:t>
      </w:r>
    </w:p>
    <w:p w:rsidR="00EC4DB5" w:rsidRPr="009676E2" w:rsidRDefault="00EC4DB5" w:rsidP="009676E2">
      <w:pPr>
        <w:ind w:firstLine="709"/>
        <w:textAlignment w:val="baseline"/>
      </w:pPr>
      <w:r w:rsidRPr="009676E2">
        <w:t>г) Просветительская</w:t>
      </w:r>
    </w:p>
    <w:p w:rsidR="009676E2" w:rsidRDefault="009676E2" w:rsidP="009676E2">
      <w:pPr>
        <w:ind w:firstLine="709"/>
        <w:rPr>
          <w:b/>
          <w:color w:val="000000"/>
        </w:rPr>
      </w:pPr>
    </w:p>
    <w:p w:rsidR="00EC4DB5" w:rsidRPr="009676E2" w:rsidRDefault="001854D0" w:rsidP="009676E2">
      <w:pPr>
        <w:ind w:firstLine="709"/>
        <w:rPr>
          <w:b/>
          <w:color w:val="000000"/>
        </w:rPr>
      </w:pPr>
      <w:r w:rsidRPr="009676E2">
        <w:rPr>
          <w:b/>
          <w:color w:val="000000"/>
        </w:rPr>
        <w:t>2.2.</w:t>
      </w:r>
      <w:r w:rsidR="00EC4DB5" w:rsidRPr="009676E2">
        <w:rPr>
          <w:b/>
          <w:color w:val="000000"/>
        </w:rPr>
        <w:t>2. Некрасов</w:t>
      </w:r>
    </w:p>
    <w:p w:rsidR="00EC4DB5" w:rsidRPr="009676E2" w:rsidRDefault="00EC4DB5" w:rsidP="009676E2">
      <w:pPr>
        <w:ind w:firstLine="709"/>
        <w:rPr>
          <w:color w:val="000000"/>
        </w:rPr>
      </w:pPr>
      <w:r w:rsidRPr="009676E2">
        <w:rPr>
          <w:color w:val="000000"/>
        </w:rPr>
        <w:t xml:space="preserve">а) совершил кругосветное путешествие на фрегате </w:t>
      </w:r>
      <w:r w:rsidR="000703FF">
        <w:rPr>
          <w:color w:val="000000"/>
        </w:rPr>
        <w:t>«</w:t>
      </w:r>
      <w:r w:rsidRPr="009676E2">
        <w:rPr>
          <w:color w:val="000000"/>
        </w:rPr>
        <w:t>Паллада</w:t>
      </w:r>
      <w:r w:rsidR="000703FF">
        <w:rPr>
          <w:color w:val="000000"/>
        </w:rPr>
        <w:t>»</w:t>
      </w:r>
    </w:p>
    <w:p w:rsidR="00EC4DB5" w:rsidRPr="009676E2" w:rsidRDefault="00EC4DB5" w:rsidP="009676E2">
      <w:pPr>
        <w:ind w:firstLine="709"/>
        <w:rPr>
          <w:color w:val="000000"/>
        </w:rPr>
      </w:pPr>
      <w:r w:rsidRPr="009676E2">
        <w:rPr>
          <w:color w:val="000000"/>
        </w:rPr>
        <w:t>б) участвовал в обороне Севастополя</w:t>
      </w:r>
    </w:p>
    <w:p w:rsidR="00EC4DB5" w:rsidRPr="009676E2" w:rsidRDefault="00EC4DB5" w:rsidP="009676E2">
      <w:pPr>
        <w:ind w:firstLine="709"/>
        <w:rPr>
          <w:color w:val="000000"/>
        </w:rPr>
      </w:pPr>
      <w:r w:rsidRPr="009676E2">
        <w:rPr>
          <w:color w:val="000000"/>
        </w:rPr>
        <w:t xml:space="preserve">в) был редактором журнала </w:t>
      </w:r>
      <w:r w:rsidR="000703FF">
        <w:rPr>
          <w:color w:val="000000"/>
        </w:rPr>
        <w:t>«</w:t>
      </w:r>
      <w:r w:rsidRPr="009676E2">
        <w:rPr>
          <w:color w:val="000000"/>
        </w:rPr>
        <w:t>Современник</w:t>
      </w:r>
      <w:r w:rsidR="000703FF">
        <w:rPr>
          <w:color w:val="000000"/>
        </w:rPr>
        <w:t>»</w:t>
      </w:r>
      <w:r w:rsidRPr="009676E2">
        <w:rPr>
          <w:color w:val="000000"/>
        </w:rPr>
        <w:t xml:space="preserve">  +</w:t>
      </w:r>
    </w:p>
    <w:p w:rsidR="00EC4DB5" w:rsidRPr="009676E2" w:rsidRDefault="00EC4DB5" w:rsidP="009676E2">
      <w:pPr>
        <w:ind w:firstLine="709"/>
        <w:rPr>
          <w:color w:val="000000"/>
        </w:rPr>
      </w:pPr>
      <w:r w:rsidRPr="009676E2">
        <w:rPr>
          <w:color w:val="000000"/>
        </w:rPr>
        <w:t xml:space="preserve">г) был влюблен в П. Виардо </w:t>
      </w:r>
    </w:p>
    <w:p w:rsidR="00EC4DB5" w:rsidRPr="009676E2" w:rsidRDefault="00EC4DB5" w:rsidP="009676E2">
      <w:pPr>
        <w:ind w:firstLine="709"/>
        <w:rPr>
          <w:color w:val="000000"/>
        </w:rPr>
      </w:pPr>
    </w:p>
    <w:p w:rsidR="009676E2" w:rsidRDefault="001854D0" w:rsidP="009676E2">
      <w:pPr>
        <w:ind w:firstLine="709"/>
        <w:textAlignment w:val="baseline"/>
      </w:pPr>
      <w:r w:rsidRPr="009676E2">
        <w:rPr>
          <w:b/>
        </w:rPr>
        <w:t>2.2.</w:t>
      </w:r>
      <w:r w:rsidR="00EC4DB5" w:rsidRPr="009676E2">
        <w:rPr>
          <w:b/>
        </w:rPr>
        <w:t>3. Определите, к какому литературному направлению можно отнести творчество Н.А. Некрасова:</w:t>
      </w:r>
    </w:p>
    <w:p w:rsidR="009676E2" w:rsidRDefault="00EC4DB5" w:rsidP="009676E2">
      <w:pPr>
        <w:ind w:firstLine="709"/>
        <w:textAlignment w:val="baseline"/>
      </w:pPr>
      <w:r w:rsidRPr="009676E2">
        <w:t>а) классицизм</w:t>
      </w:r>
    </w:p>
    <w:p w:rsidR="009676E2" w:rsidRDefault="00EC4DB5" w:rsidP="009676E2">
      <w:pPr>
        <w:ind w:firstLine="709"/>
        <w:textAlignment w:val="baseline"/>
      </w:pPr>
      <w:r w:rsidRPr="009676E2">
        <w:t>б) романтизм</w:t>
      </w:r>
    </w:p>
    <w:p w:rsidR="009676E2" w:rsidRDefault="00EC4DB5" w:rsidP="009676E2">
      <w:pPr>
        <w:ind w:firstLine="709"/>
        <w:textAlignment w:val="baseline"/>
      </w:pPr>
      <w:r w:rsidRPr="009676E2">
        <w:t>в) реализм +</w:t>
      </w:r>
    </w:p>
    <w:p w:rsidR="00EC4DB5" w:rsidRPr="009676E2" w:rsidRDefault="00EC4DB5" w:rsidP="009676E2">
      <w:pPr>
        <w:ind w:firstLine="709"/>
        <w:textAlignment w:val="baseline"/>
      </w:pPr>
      <w:r w:rsidRPr="009676E2">
        <w:t>г) сентиментализм</w:t>
      </w:r>
    </w:p>
    <w:p w:rsidR="009676E2" w:rsidRDefault="009676E2" w:rsidP="009676E2">
      <w:pPr>
        <w:ind w:firstLine="709"/>
        <w:rPr>
          <w:b/>
          <w:color w:val="000000"/>
        </w:rPr>
      </w:pPr>
    </w:p>
    <w:p w:rsidR="00EC4DB5" w:rsidRPr="009676E2" w:rsidRDefault="00996C22" w:rsidP="009676E2">
      <w:pPr>
        <w:ind w:firstLine="709"/>
        <w:rPr>
          <w:b/>
          <w:color w:val="000000"/>
        </w:rPr>
      </w:pPr>
      <w:r w:rsidRPr="009676E2">
        <w:rPr>
          <w:b/>
          <w:color w:val="000000"/>
        </w:rPr>
        <w:lastRenderedPageBreak/>
        <w:t>2.2.</w:t>
      </w:r>
      <w:r w:rsidR="00EC4DB5" w:rsidRPr="009676E2">
        <w:rPr>
          <w:b/>
          <w:color w:val="000000"/>
        </w:rPr>
        <w:t xml:space="preserve">4. Произведение </w:t>
      </w:r>
      <w:r w:rsidR="000703FF">
        <w:rPr>
          <w:b/>
          <w:color w:val="000000"/>
        </w:rPr>
        <w:t>«</w:t>
      </w:r>
      <w:r w:rsidR="00EC4DB5" w:rsidRPr="009676E2">
        <w:rPr>
          <w:b/>
          <w:color w:val="000000"/>
        </w:rPr>
        <w:t>Кому на Руси жить хорошо</w:t>
      </w:r>
      <w:r w:rsidR="000703FF">
        <w:rPr>
          <w:b/>
          <w:color w:val="000000"/>
        </w:rPr>
        <w:t>»</w:t>
      </w:r>
    </w:p>
    <w:p w:rsidR="00EC4DB5" w:rsidRPr="009676E2" w:rsidRDefault="00EC4DB5" w:rsidP="009676E2">
      <w:pPr>
        <w:ind w:firstLine="709"/>
        <w:rPr>
          <w:color w:val="000000"/>
        </w:rPr>
      </w:pPr>
      <w:r w:rsidRPr="009676E2">
        <w:rPr>
          <w:color w:val="000000"/>
        </w:rPr>
        <w:t>а) роман-эпопея</w:t>
      </w:r>
    </w:p>
    <w:p w:rsidR="00EC4DB5" w:rsidRPr="009676E2" w:rsidRDefault="00EC4DB5" w:rsidP="009676E2">
      <w:pPr>
        <w:ind w:firstLine="709"/>
        <w:rPr>
          <w:color w:val="000000"/>
        </w:rPr>
      </w:pPr>
      <w:r w:rsidRPr="009676E2">
        <w:rPr>
          <w:color w:val="000000"/>
        </w:rPr>
        <w:t>б) рассказ-эпопея</w:t>
      </w:r>
    </w:p>
    <w:p w:rsidR="00EC4DB5" w:rsidRPr="009676E2" w:rsidRDefault="00EC4DB5" w:rsidP="009676E2">
      <w:pPr>
        <w:ind w:firstLine="709"/>
        <w:rPr>
          <w:color w:val="000000"/>
        </w:rPr>
      </w:pPr>
      <w:r w:rsidRPr="009676E2">
        <w:rPr>
          <w:color w:val="000000"/>
        </w:rPr>
        <w:t>в) поэма-эпопея  +</w:t>
      </w:r>
    </w:p>
    <w:p w:rsidR="00EC4DB5" w:rsidRPr="009676E2" w:rsidRDefault="00EC4DB5" w:rsidP="009676E2">
      <w:pPr>
        <w:ind w:firstLine="709"/>
        <w:rPr>
          <w:color w:val="000000"/>
        </w:rPr>
      </w:pPr>
      <w:r w:rsidRPr="009676E2">
        <w:rPr>
          <w:color w:val="000000"/>
        </w:rPr>
        <w:t>г) повесть-эпопея</w:t>
      </w:r>
    </w:p>
    <w:p w:rsidR="00EC4DB5" w:rsidRPr="009676E2" w:rsidRDefault="00EC4DB5" w:rsidP="009676E2">
      <w:pPr>
        <w:ind w:firstLine="709"/>
        <w:rPr>
          <w:color w:val="000000"/>
        </w:rPr>
      </w:pPr>
    </w:p>
    <w:p w:rsidR="009676E2" w:rsidRDefault="00996C22" w:rsidP="009676E2">
      <w:pPr>
        <w:ind w:firstLine="709"/>
        <w:jc w:val="both"/>
        <w:textAlignment w:val="baseline"/>
        <w:rPr>
          <w:b/>
        </w:rPr>
      </w:pPr>
      <w:r w:rsidRPr="009676E2">
        <w:rPr>
          <w:b/>
        </w:rPr>
        <w:t>2.2.</w:t>
      </w:r>
      <w:r w:rsidR="00EC4DB5" w:rsidRPr="009676E2">
        <w:rPr>
          <w:b/>
        </w:rPr>
        <w:t xml:space="preserve">5. Укажите, какой сюжетный мотив положен в основу </w:t>
      </w:r>
      <w:r w:rsidR="000703FF">
        <w:rPr>
          <w:b/>
        </w:rPr>
        <w:t>«</w:t>
      </w:r>
      <w:r w:rsidR="00EC4DB5" w:rsidRPr="009676E2">
        <w:rPr>
          <w:b/>
        </w:rPr>
        <w:t>Кому на Руси жить хорошо?</w:t>
      </w:r>
      <w:r w:rsidR="000703FF">
        <w:rPr>
          <w:b/>
        </w:rPr>
        <w:t>»</w:t>
      </w:r>
    </w:p>
    <w:p w:rsidR="009676E2" w:rsidRDefault="00EC4DB5" w:rsidP="009676E2">
      <w:pPr>
        <w:ind w:firstLine="709"/>
        <w:textAlignment w:val="baseline"/>
      </w:pPr>
      <w:r w:rsidRPr="009676E2">
        <w:t>а) мотив превращения</w:t>
      </w:r>
    </w:p>
    <w:p w:rsidR="009676E2" w:rsidRDefault="00EC4DB5" w:rsidP="009676E2">
      <w:pPr>
        <w:ind w:firstLine="709"/>
        <w:textAlignment w:val="baseline"/>
      </w:pPr>
      <w:r w:rsidRPr="009676E2">
        <w:t>б) мотив странствий  +</w:t>
      </w:r>
    </w:p>
    <w:p w:rsidR="009676E2" w:rsidRDefault="00EC4DB5" w:rsidP="009676E2">
      <w:pPr>
        <w:ind w:firstLine="709"/>
        <w:textAlignment w:val="baseline"/>
      </w:pPr>
      <w:r w:rsidRPr="009676E2">
        <w:t>в) мотив испытаний</w:t>
      </w:r>
    </w:p>
    <w:p w:rsidR="00EC4DB5" w:rsidRPr="009676E2" w:rsidRDefault="00EC4DB5" w:rsidP="009676E2">
      <w:pPr>
        <w:ind w:firstLine="709"/>
        <w:textAlignment w:val="baseline"/>
      </w:pPr>
      <w:r w:rsidRPr="009676E2">
        <w:t>г) мотив борьбы</w:t>
      </w:r>
    </w:p>
    <w:p w:rsidR="009676E2" w:rsidRDefault="009676E2" w:rsidP="009676E2">
      <w:pPr>
        <w:ind w:firstLine="709"/>
        <w:textAlignment w:val="baseline"/>
        <w:rPr>
          <w:b/>
        </w:rPr>
      </w:pPr>
    </w:p>
    <w:p w:rsidR="009676E2" w:rsidRDefault="00996C22" w:rsidP="009676E2">
      <w:pPr>
        <w:ind w:firstLine="709"/>
        <w:textAlignment w:val="baseline"/>
        <w:rPr>
          <w:b/>
        </w:rPr>
      </w:pPr>
      <w:r w:rsidRPr="009676E2">
        <w:rPr>
          <w:b/>
        </w:rPr>
        <w:t>2.2.</w:t>
      </w:r>
      <w:r w:rsidR="00EC4DB5" w:rsidRPr="009676E2">
        <w:rPr>
          <w:b/>
        </w:rPr>
        <w:t>6. Кого Некрасов называет счастливым?</w:t>
      </w:r>
    </w:p>
    <w:p w:rsidR="009676E2" w:rsidRDefault="00EC4DB5" w:rsidP="009676E2">
      <w:pPr>
        <w:ind w:firstLine="709"/>
        <w:textAlignment w:val="baseline"/>
      </w:pPr>
      <w:r w:rsidRPr="009676E2">
        <w:t>а) купчину толстопузого</w:t>
      </w:r>
    </w:p>
    <w:p w:rsidR="009676E2" w:rsidRDefault="00EC4DB5" w:rsidP="009676E2">
      <w:pPr>
        <w:ind w:firstLine="709"/>
        <w:textAlignment w:val="baseline"/>
      </w:pPr>
      <w:r w:rsidRPr="009676E2">
        <w:t>б) Григория Добросклонова  +</w:t>
      </w:r>
    </w:p>
    <w:p w:rsidR="009676E2" w:rsidRDefault="00EC4DB5" w:rsidP="009676E2">
      <w:pPr>
        <w:ind w:firstLine="709"/>
        <w:textAlignment w:val="baseline"/>
      </w:pPr>
      <w:r w:rsidRPr="009676E2">
        <w:t>в) попа</w:t>
      </w:r>
    </w:p>
    <w:p w:rsidR="00EC4DB5" w:rsidRPr="009676E2" w:rsidRDefault="00EC4DB5" w:rsidP="009676E2">
      <w:pPr>
        <w:ind w:firstLine="709"/>
        <w:textAlignment w:val="baseline"/>
      </w:pPr>
      <w:r w:rsidRPr="009676E2">
        <w:t>г) мужиков</w:t>
      </w:r>
    </w:p>
    <w:p w:rsidR="009676E2" w:rsidRDefault="009676E2" w:rsidP="009676E2">
      <w:pPr>
        <w:ind w:firstLine="709"/>
        <w:rPr>
          <w:b/>
          <w:color w:val="000000"/>
        </w:rPr>
      </w:pPr>
    </w:p>
    <w:p w:rsidR="00EC4DB5" w:rsidRPr="009676E2" w:rsidRDefault="00981D1C" w:rsidP="009676E2">
      <w:pPr>
        <w:ind w:firstLine="709"/>
        <w:rPr>
          <w:b/>
          <w:color w:val="000000"/>
        </w:rPr>
      </w:pPr>
      <w:r w:rsidRPr="009676E2">
        <w:rPr>
          <w:b/>
          <w:color w:val="000000"/>
        </w:rPr>
        <w:t>2.2.</w:t>
      </w:r>
      <w:r w:rsidR="00EC4DB5" w:rsidRPr="009676E2">
        <w:rPr>
          <w:b/>
          <w:color w:val="000000"/>
        </w:rPr>
        <w:t xml:space="preserve">7. Кого искали мужики в поэме </w:t>
      </w:r>
      <w:r w:rsidR="000703FF">
        <w:rPr>
          <w:b/>
          <w:color w:val="000000"/>
        </w:rPr>
        <w:t>«</w:t>
      </w:r>
      <w:r w:rsidR="00EC4DB5" w:rsidRPr="009676E2">
        <w:rPr>
          <w:b/>
          <w:color w:val="000000"/>
        </w:rPr>
        <w:t>Кому на Руси жить хорошо</w:t>
      </w:r>
      <w:r w:rsidR="000703FF">
        <w:rPr>
          <w:b/>
          <w:color w:val="000000"/>
        </w:rPr>
        <w:t>»</w:t>
      </w:r>
      <w:r w:rsidR="00EC4DB5" w:rsidRPr="009676E2">
        <w:rPr>
          <w:b/>
          <w:color w:val="000000"/>
        </w:rPr>
        <w:t xml:space="preserve">? </w:t>
      </w:r>
    </w:p>
    <w:p w:rsidR="00EC4DB5" w:rsidRPr="009676E2" w:rsidRDefault="00EC4DB5" w:rsidP="009676E2">
      <w:pPr>
        <w:ind w:firstLine="709"/>
        <w:rPr>
          <w:color w:val="000000"/>
        </w:rPr>
      </w:pPr>
      <w:r w:rsidRPr="009676E2">
        <w:rPr>
          <w:color w:val="000000"/>
        </w:rPr>
        <w:t>а) счастливого  +</w:t>
      </w:r>
    </w:p>
    <w:p w:rsidR="00EC4DB5" w:rsidRPr="009676E2" w:rsidRDefault="00EC4DB5" w:rsidP="009676E2">
      <w:pPr>
        <w:ind w:firstLine="709"/>
        <w:rPr>
          <w:color w:val="000000"/>
        </w:rPr>
      </w:pPr>
      <w:r w:rsidRPr="009676E2">
        <w:rPr>
          <w:color w:val="000000"/>
        </w:rPr>
        <w:t>б) богатого</w:t>
      </w:r>
    </w:p>
    <w:p w:rsidR="00EC4DB5" w:rsidRPr="009676E2" w:rsidRDefault="00EC4DB5" w:rsidP="009676E2">
      <w:pPr>
        <w:ind w:firstLine="709"/>
        <w:rPr>
          <w:color w:val="000000"/>
        </w:rPr>
      </w:pPr>
      <w:r w:rsidRPr="009676E2">
        <w:rPr>
          <w:color w:val="000000"/>
        </w:rPr>
        <w:t>в) ученого</w:t>
      </w:r>
    </w:p>
    <w:p w:rsidR="00EC4DB5" w:rsidRPr="009676E2" w:rsidRDefault="00EC4DB5" w:rsidP="009676E2">
      <w:pPr>
        <w:ind w:firstLine="709"/>
        <w:rPr>
          <w:color w:val="000000"/>
        </w:rPr>
      </w:pPr>
      <w:r w:rsidRPr="009676E2">
        <w:rPr>
          <w:color w:val="000000"/>
        </w:rPr>
        <w:t>г) скатерть-самобранку</w:t>
      </w:r>
    </w:p>
    <w:p w:rsidR="00EC4DB5" w:rsidRPr="009676E2" w:rsidRDefault="00EC4DB5" w:rsidP="009676E2">
      <w:pPr>
        <w:ind w:firstLine="709"/>
        <w:rPr>
          <w:color w:val="000000"/>
        </w:rPr>
      </w:pPr>
    </w:p>
    <w:p w:rsidR="009676E2" w:rsidRDefault="00981D1C" w:rsidP="009676E2">
      <w:pPr>
        <w:ind w:firstLine="709"/>
        <w:textAlignment w:val="baseline"/>
        <w:rPr>
          <w:b/>
        </w:rPr>
      </w:pPr>
      <w:r w:rsidRPr="009676E2">
        <w:rPr>
          <w:b/>
        </w:rPr>
        <w:t>2.2.</w:t>
      </w:r>
      <w:r w:rsidR="00EC4DB5" w:rsidRPr="009676E2">
        <w:rPr>
          <w:b/>
        </w:rPr>
        <w:t>8. С какой рекой связаны воспоминания детства Н.А. Некрасова?</w:t>
      </w:r>
    </w:p>
    <w:p w:rsidR="009676E2" w:rsidRDefault="00EC4DB5" w:rsidP="009676E2">
      <w:pPr>
        <w:ind w:firstLine="709"/>
        <w:textAlignment w:val="baseline"/>
      </w:pPr>
      <w:r w:rsidRPr="009676E2">
        <w:t>а) Днепром</w:t>
      </w:r>
    </w:p>
    <w:p w:rsidR="009676E2" w:rsidRDefault="00EC4DB5" w:rsidP="009676E2">
      <w:pPr>
        <w:ind w:firstLine="709"/>
        <w:textAlignment w:val="baseline"/>
      </w:pPr>
      <w:r w:rsidRPr="009676E2">
        <w:t>б) Окой</w:t>
      </w:r>
    </w:p>
    <w:p w:rsidR="009676E2" w:rsidRDefault="00EC4DB5" w:rsidP="009676E2">
      <w:pPr>
        <w:ind w:firstLine="709"/>
        <w:textAlignment w:val="baseline"/>
      </w:pPr>
      <w:r w:rsidRPr="009676E2">
        <w:t>в) Невой</w:t>
      </w:r>
    </w:p>
    <w:p w:rsidR="00EC4DB5" w:rsidRPr="009676E2" w:rsidRDefault="00EC4DB5" w:rsidP="009676E2">
      <w:pPr>
        <w:ind w:firstLine="709"/>
        <w:textAlignment w:val="baseline"/>
      </w:pPr>
      <w:r w:rsidRPr="009676E2">
        <w:t>г) Волгой  +</w:t>
      </w:r>
    </w:p>
    <w:p w:rsidR="00EC4DB5" w:rsidRPr="009676E2" w:rsidRDefault="00981D1C" w:rsidP="009676E2">
      <w:pPr>
        <w:ind w:firstLine="709"/>
        <w:rPr>
          <w:b/>
          <w:color w:val="000000"/>
        </w:rPr>
      </w:pPr>
      <w:r w:rsidRPr="009676E2">
        <w:rPr>
          <w:b/>
          <w:color w:val="000000"/>
        </w:rPr>
        <w:t>2.2.</w:t>
      </w:r>
      <w:r w:rsidR="00EC4DB5" w:rsidRPr="009676E2">
        <w:rPr>
          <w:b/>
          <w:color w:val="000000"/>
        </w:rPr>
        <w:t>9. Какие мотивы лирики Н.А. Некрасова явились традиционными?</w:t>
      </w:r>
    </w:p>
    <w:p w:rsidR="00EC4DB5" w:rsidRPr="009676E2" w:rsidRDefault="00EC4DB5" w:rsidP="009676E2">
      <w:pPr>
        <w:ind w:firstLine="709"/>
        <w:rPr>
          <w:color w:val="000000"/>
        </w:rPr>
      </w:pPr>
      <w:r w:rsidRPr="009676E2">
        <w:rPr>
          <w:color w:val="000000"/>
        </w:rPr>
        <w:t>а) Любовная лирика</w:t>
      </w:r>
    </w:p>
    <w:p w:rsidR="00EC4DB5" w:rsidRPr="009676E2" w:rsidRDefault="00EC4DB5" w:rsidP="009676E2">
      <w:pPr>
        <w:ind w:firstLine="709"/>
        <w:rPr>
          <w:color w:val="000000"/>
        </w:rPr>
      </w:pPr>
      <w:r w:rsidRPr="009676E2">
        <w:rPr>
          <w:color w:val="000000"/>
        </w:rPr>
        <w:t>б) Тема Родины</w:t>
      </w:r>
    </w:p>
    <w:p w:rsidR="00EC4DB5" w:rsidRPr="009676E2" w:rsidRDefault="00EC4DB5" w:rsidP="009676E2">
      <w:pPr>
        <w:ind w:firstLine="709"/>
        <w:rPr>
          <w:color w:val="000000"/>
        </w:rPr>
      </w:pPr>
      <w:r w:rsidRPr="009676E2">
        <w:rPr>
          <w:color w:val="000000"/>
        </w:rPr>
        <w:t>в) Тема поэта и поэзии</w:t>
      </w:r>
    </w:p>
    <w:p w:rsidR="00EC4DB5" w:rsidRPr="009676E2" w:rsidRDefault="00EC4DB5" w:rsidP="009676E2">
      <w:pPr>
        <w:ind w:firstLine="709"/>
        <w:rPr>
          <w:color w:val="000000"/>
        </w:rPr>
      </w:pPr>
      <w:r w:rsidRPr="009676E2">
        <w:rPr>
          <w:color w:val="000000"/>
        </w:rPr>
        <w:t>г) Тема народа  +</w:t>
      </w:r>
    </w:p>
    <w:p w:rsidR="00EC4DB5" w:rsidRPr="009676E2" w:rsidRDefault="00EC4DB5" w:rsidP="009676E2">
      <w:pPr>
        <w:ind w:firstLine="709"/>
        <w:rPr>
          <w:color w:val="000000"/>
        </w:rPr>
      </w:pPr>
    </w:p>
    <w:p w:rsidR="00EC4DB5" w:rsidRPr="009676E2" w:rsidRDefault="00981D1C" w:rsidP="009676E2">
      <w:pPr>
        <w:ind w:firstLine="709"/>
        <w:rPr>
          <w:b/>
          <w:color w:val="000000"/>
        </w:rPr>
      </w:pPr>
      <w:r w:rsidRPr="009676E2">
        <w:rPr>
          <w:b/>
          <w:color w:val="000000"/>
        </w:rPr>
        <w:t>2.2.</w:t>
      </w:r>
      <w:r w:rsidR="00EC4DB5" w:rsidRPr="009676E2">
        <w:rPr>
          <w:b/>
          <w:color w:val="000000"/>
        </w:rPr>
        <w:t xml:space="preserve">10.Черты какого жанра использует Некрасов в </w:t>
      </w:r>
      <w:r w:rsidR="000703FF">
        <w:rPr>
          <w:b/>
          <w:color w:val="000000"/>
        </w:rPr>
        <w:t>«</w:t>
      </w:r>
      <w:r w:rsidR="00EC4DB5" w:rsidRPr="009676E2">
        <w:rPr>
          <w:b/>
          <w:color w:val="000000"/>
        </w:rPr>
        <w:t>Прологе</w:t>
      </w:r>
      <w:r w:rsidR="000703FF">
        <w:rPr>
          <w:b/>
          <w:color w:val="000000"/>
        </w:rPr>
        <w:t>»</w:t>
      </w:r>
      <w:r w:rsidR="00EC4DB5" w:rsidRPr="009676E2">
        <w:rPr>
          <w:b/>
          <w:color w:val="000000"/>
        </w:rPr>
        <w:t xml:space="preserve"> </w:t>
      </w:r>
      <w:r w:rsidR="000703FF">
        <w:rPr>
          <w:b/>
          <w:color w:val="000000"/>
        </w:rPr>
        <w:t>«</w:t>
      </w:r>
      <w:r w:rsidR="00EC4DB5" w:rsidRPr="009676E2">
        <w:rPr>
          <w:b/>
          <w:color w:val="000000"/>
        </w:rPr>
        <w:t>Кому на Руси жить…</w:t>
      </w:r>
      <w:r w:rsidR="000703FF">
        <w:rPr>
          <w:b/>
          <w:color w:val="000000"/>
        </w:rPr>
        <w:t>»</w:t>
      </w:r>
      <w:r w:rsidR="00EC4DB5" w:rsidRPr="009676E2">
        <w:rPr>
          <w:b/>
          <w:color w:val="000000"/>
        </w:rPr>
        <w:t>?</w:t>
      </w:r>
    </w:p>
    <w:p w:rsidR="00EC4DB5" w:rsidRPr="009676E2" w:rsidRDefault="00EC4DB5" w:rsidP="009676E2">
      <w:pPr>
        <w:ind w:firstLine="709"/>
        <w:rPr>
          <w:color w:val="000000"/>
        </w:rPr>
      </w:pPr>
      <w:r w:rsidRPr="009676E2">
        <w:rPr>
          <w:color w:val="000000"/>
        </w:rPr>
        <w:t>а) былины</w:t>
      </w:r>
    </w:p>
    <w:p w:rsidR="00EC4DB5" w:rsidRPr="009676E2" w:rsidRDefault="00EC4DB5" w:rsidP="009676E2">
      <w:pPr>
        <w:ind w:firstLine="709"/>
        <w:rPr>
          <w:color w:val="000000"/>
        </w:rPr>
      </w:pPr>
      <w:r w:rsidRPr="009676E2">
        <w:rPr>
          <w:color w:val="000000"/>
        </w:rPr>
        <w:t>б) песни</w:t>
      </w:r>
    </w:p>
    <w:p w:rsidR="00EC4DB5" w:rsidRPr="009676E2" w:rsidRDefault="00EC4DB5" w:rsidP="009676E2">
      <w:pPr>
        <w:ind w:firstLine="709"/>
        <w:rPr>
          <w:color w:val="000000"/>
        </w:rPr>
      </w:pPr>
      <w:r w:rsidRPr="009676E2">
        <w:rPr>
          <w:color w:val="000000"/>
        </w:rPr>
        <w:t>в) бывальщины</w:t>
      </w:r>
    </w:p>
    <w:p w:rsidR="00EC4DB5" w:rsidRPr="009676E2" w:rsidRDefault="00EC4DB5" w:rsidP="009676E2">
      <w:pPr>
        <w:ind w:firstLine="709"/>
        <w:rPr>
          <w:color w:val="000000"/>
        </w:rPr>
      </w:pPr>
      <w:r w:rsidRPr="009676E2">
        <w:rPr>
          <w:color w:val="000000"/>
        </w:rPr>
        <w:t>г) сказа  +</w:t>
      </w:r>
    </w:p>
    <w:p w:rsidR="00EC4DB5" w:rsidRPr="009676E2" w:rsidRDefault="00EC4DB5" w:rsidP="00EC4DB5">
      <w:pPr>
        <w:jc w:val="center"/>
        <w:rPr>
          <w:b/>
          <w:color w:val="000000"/>
        </w:rPr>
      </w:pPr>
    </w:p>
    <w:p w:rsidR="00C84575" w:rsidRPr="009676E2" w:rsidRDefault="00453156" w:rsidP="009676E2">
      <w:pPr>
        <w:ind w:firstLine="709"/>
        <w:rPr>
          <w:color w:val="000000"/>
        </w:rPr>
      </w:pPr>
      <w:r w:rsidRPr="009676E2">
        <w:rPr>
          <w:b/>
          <w:lang w:eastAsia="en-US"/>
        </w:rPr>
        <w:t>Контролируемые компетенции</w:t>
      </w:r>
      <w:r w:rsidR="009676E2">
        <w:rPr>
          <w:b/>
          <w:lang w:eastAsia="en-US"/>
        </w:rPr>
        <w:t xml:space="preserve">: </w:t>
      </w:r>
      <w:r w:rsidR="00715AC8">
        <w:rPr>
          <w:color w:val="000000"/>
        </w:rPr>
        <w:t>ОК</w:t>
      </w:r>
      <w:r w:rsidR="005C7551">
        <w:rPr>
          <w:color w:val="000000"/>
        </w:rPr>
        <w:t xml:space="preserve"> </w:t>
      </w:r>
      <w:r w:rsidR="00715AC8">
        <w:rPr>
          <w:color w:val="000000"/>
        </w:rPr>
        <w:t>01-06,ОК</w:t>
      </w:r>
      <w:r w:rsidR="00920E89">
        <w:rPr>
          <w:color w:val="000000"/>
        </w:rPr>
        <w:t xml:space="preserve"> </w:t>
      </w:r>
      <w:r w:rsidR="00715AC8">
        <w:rPr>
          <w:color w:val="000000"/>
        </w:rPr>
        <w:t xml:space="preserve">09, </w:t>
      </w:r>
      <w:r w:rsidR="00920E89">
        <w:rPr>
          <w:color w:val="000000"/>
        </w:rPr>
        <w:t>ПК 5.4</w:t>
      </w:r>
    </w:p>
    <w:p w:rsidR="001854D0" w:rsidRPr="003240A5" w:rsidRDefault="001854D0" w:rsidP="001854D0">
      <w:pPr>
        <w:autoSpaceDE w:val="0"/>
        <w:autoSpaceDN w:val="0"/>
        <w:adjustRightInd w:val="0"/>
        <w:spacing w:before="120" w:line="360" w:lineRule="auto"/>
        <w:ind w:firstLine="702"/>
        <w:rPr>
          <w:b/>
          <w:iCs/>
          <w:sz w:val="28"/>
          <w:szCs w:val="28"/>
          <w:u w:val="single"/>
          <w:lang w:eastAsia="en-US"/>
        </w:rPr>
      </w:pPr>
      <w:r w:rsidRPr="003240A5">
        <w:rPr>
          <w:b/>
          <w:iCs/>
          <w:sz w:val="28"/>
          <w:szCs w:val="28"/>
          <w:u w:val="single"/>
          <w:lang w:eastAsia="en-US"/>
        </w:rPr>
        <w:t>Ключи к тестам:</w:t>
      </w:r>
    </w:p>
    <w:tbl>
      <w:tblPr>
        <w:tblStyle w:val="a4"/>
        <w:tblW w:w="0" w:type="auto"/>
        <w:jc w:val="center"/>
        <w:tblLook w:val="04A0"/>
      </w:tblPr>
      <w:tblGrid>
        <w:gridCol w:w="1668"/>
        <w:gridCol w:w="850"/>
        <w:gridCol w:w="851"/>
        <w:gridCol w:w="850"/>
        <w:gridCol w:w="851"/>
        <w:gridCol w:w="850"/>
        <w:gridCol w:w="851"/>
        <w:gridCol w:w="850"/>
        <w:gridCol w:w="851"/>
        <w:gridCol w:w="850"/>
        <w:gridCol w:w="851"/>
      </w:tblGrid>
      <w:tr w:rsidR="001854D0" w:rsidRPr="003240A5" w:rsidTr="009676E2">
        <w:trPr>
          <w:jc w:val="center"/>
        </w:trPr>
        <w:tc>
          <w:tcPr>
            <w:tcW w:w="1668" w:type="dxa"/>
            <w:vAlign w:val="center"/>
          </w:tcPr>
          <w:p w:rsidR="001854D0" w:rsidRPr="003240A5" w:rsidRDefault="001854D0" w:rsidP="0030735F">
            <w:pPr>
              <w:spacing w:line="276" w:lineRule="auto"/>
              <w:jc w:val="center"/>
              <w:rPr>
                <w:b/>
                <w:lang w:eastAsia="en-US"/>
              </w:rPr>
            </w:pPr>
            <w:r w:rsidRPr="003240A5">
              <w:rPr>
                <w:b/>
                <w:lang w:eastAsia="en-US"/>
              </w:rPr>
              <w:t>№ вопроса</w:t>
            </w:r>
          </w:p>
        </w:tc>
        <w:tc>
          <w:tcPr>
            <w:tcW w:w="850" w:type="dxa"/>
            <w:vAlign w:val="center"/>
          </w:tcPr>
          <w:p w:rsidR="001854D0" w:rsidRPr="003240A5" w:rsidRDefault="001854D0" w:rsidP="0030735F">
            <w:pPr>
              <w:spacing w:line="276" w:lineRule="auto"/>
              <w:jc w:val="center"/>
              <w:rPr>
                <w:b/>
                <w:lang w:eastAsia="en-US"/>
              </w:rPr>
            </w:pPr>
            <w:r w:rsidRPr="003240A5">
              <w:rPr>
                <w:b/>
                <w:lang w:eastAsia="en-US"/>
              </w:rPr>
              <w:t>2.2.1</w:t>
            </w:r>
          </w:p>
        </w:tc>
        <w:tc>
          <w:tcPr>
            <w:tcW w:w="851" w:type="dxa"/>
            <w:vAlign w:val="center"/>
          </w:tcPr>
          <w:p w:rsidR="001854D0" w:rsidRPr="003240A5" w:rsidRDefault="001854D0" w:rsidP="0030735F">
            <w:pPr>
              <w:spacing w:line="276" w:lineRule="auto"/>
              <w:jc w:val="center"/>
              <w:rPr>
                <w:b/>
                <w:lang w:eastAsia="en-US"/>
              </w:rPr>
            </w:pPr>
            <w:r w:rsidRPr="003240A5">
              <w:rPr>
                <w:b/>
                <w:lang w:eastAsia="en-US"/>
              </w:rPr>
              <w:t>2.2.2</w:t>
            </w:r>
          </w:p>
        </w:tc>
        <w:tc>
          <w:tcPr>
            <w:tcW w:w="850" w:type="dxa"/>
            <w:vAlign w:val="center"/>
          </w:tcPr>
          <w:p w:rsidR="001854D0" w:rsidRPr="003240A5" w:rsidRDefault="001854D0" w:rsidP="0030735F">
            <w:pPr>
              <w:spacing w:line="276" w:lineRule="auto"/>
              <w:jc w:val="center"/>
              <w:rPr>
                <w:b/>
                <w:lang w:eastAsia="en-US"/>
              </w:rPr>
            </w:pPr>
            <w:r w:rsidRPr="003240A5">
              <w:rPr>
                <w:b/>
                <w:lang w:eastAsia="en-US"/>
              </w:rPr>
              <w:t>2.2.3</w:t>
            </w:r>
          </w:p>
        </w:tc>
        <w:tc>
          <w:tcPr>
            <w:tcW w:w="851" w:type="dxa"/>
            <w:vAlign w:val="center"/>
          </w:tcPr>
          <w:p w:rsidR="001854D0" w:rsidRPr="003240A5" w:rsidRDefault="001854D0" w:rsidP="0030735F">
            <w:pPr>
              <w:spacing w:line="276" w:lineRule="auto"/>
              <w:jc w:val="center"/>
              <w:rPr>
                <w:b/>
                <w:lang w:eastAsia="en-US"/>
              </w:rPr>
            </w:pPr>
            <w:r w:rsidRPr="003240A5">
              <w:rPr>
                <w:b/>
                <w:lang w:eastAsia="en-US"/>
              </w:rPr>
              <w:t>2.2.4</w:t>
            </w:r>
          </w:p>
        </w:tc>
        <w:tc>
          <w:tcPr>
            <w:tcW w:w="850" w:type="dxa"/>
            <w:vAlign w:val="center"/>
          </w:tcPr>
          <w:p w:rsidR="001854D0" w:rsidRPr="003240A5" w:rsidRDefault="001854D0" w:rsidP="0030735F">
            <w:pPr>
              <w:spacing w:line="276" w:lineRule="auto"/>
              <w:jc w:val="center"/>
              <w:rPr>
                <w:b/>
                <w:lang w:eastAsia="en-US"/>
              </w:rPr>
            </w:pPr>
            <w:r w:rsidRPr="003240A5">
              <w:rPr>
                <w:b/>
                <w:lang w:eastAsia="en-US"/>
              </w:rPr>
              <w:t>2.2.5</w:t>
            </w:r>
          </w:p>
        </w:tc>
        <w:tc>
          <w:tcPr>
            <w:tcW w:w="851" w:type="dxa"/>
            <w:vAlign w:val="center"/>
          </w:tcPr>
          <w:p w:rsidR="001854D0" w:rsidRPr="003240A5" w:rsidRDefault="001854D0" w:rsidP="001854D0">
            <w:pPr>
              <w:spacing w:line="276" w:lineRule="auto"/>
              <w:jc w:val="center"/>
              <w:rPr>
                <w:b/>
                <w:lang w:eastAsia="en-US"/>
              </w:rPr>
            </w:pPr>
            <w:r w:rsidRPr="003240A5">
              <w:rPr>
                <w:b/>
                <w:lang w:eastAsia="en-US"/>
              </w:rPr>
              <w:t>2.2.6</w:t>
            </w:r>
          </w:p>
        </w:tc>
        <w:tc>
          <w:tcPr>
            <w:tcW w:w="850" w:type="dxa"/>
            <w:vAlign w:val="center"/>
          </w:tcPr>
          <w:p w:rsidR="001854D0" w:rsidRPr="003240A5" w:rsidRDefault="001854D0" w:rsidP="0030735F">
            <w:pPr>
              <w:spacing w:line="276" w:lineRule="auto"/>
              <w:jc w:val="center"/>
              <w:rPr>
                <w:b/>
                <w:lang w:eastAsia="en-US"/>
              </w:rPr>
            </w:pPr>
            <w:r w:rsidRPr="003240A5">
              <w:rPr>
                <w:b/>
                <w:lang w:eastAsia="en-US"/>
              </w:rPr>
              <w:t>2.2.7</w:t>
            </w:r>
          </w:p>
        </w:tc>
        <w:tc>
          <w:tcPr>
            <w:tcW w:w="851" w:type="dxa"/>
            <w:vAlign w:val="center"/>
          </w:tcPr>
          <w:p w:rsidR="001854D0" w:rsidRPr="003240A5" w:rsidRDefault="001854D0" w:rsidP="0030735F">
            <w:pPr>
              <w:spacing w:line="276" w:lineRule="auto"/>
              <w:jc w:val="center"/>
              <w:rPr>
                <w:b/>
                <w:lang w:eastAsia="en-US"/>
              </w:rPr>
            </w:pPr>
            <w:r w:rsidRPr="003240A5">
              <w:rPr>
                <w:b/>
                <w:lang w:eastAsia="en-US"/>
              </w:rPr>
              <w:t>2.2.8</w:t>
            </w:r>
          </w:p>
        </w:tc>
        <w:tc>
          <w:tcPr>
            <w:tcW w:w="850" w:type="dxa"/>
            <w:vAlign w:val="center"/>
          </w:tcPr>
          <w:p w:rsidR="001854D0" w:rsidRPr="003240A5" w:rsidRDefault="001854D0" w:rsidP="0030735F">
            <w:pPr>
              <w:spacing w:line="276" w:lineRule="auto"/>
              <w:jc w:val="center"/>
              <w:rPr>
                <w:b/>
                <w:lang w:eastAsia="en-US"/>
              </w:rPr>
            </w:pPr>
            <w:r w:rsidRPr="003240A5">
              <w:rPr>
                <w:b/>
                <w:lang w:eastAsia="en-US"/>
              </w:rPr>
              <w:t>2.2.9</w:t>
            </w:r>
          </w:p>
        </w:tc>
        <w:tc>
          <w:tcPr>
            <w:tcW w:w="851" w:type="dxa"/>
            <w:vAlign w:val="center"/>
          </w:tcPr>
          <w:p w:rsidR="001854D0" w:rsidRPr="003240A5" w:rsidRDefault="001854D0" w:rsidP="0030735F">
            <w:pPr>
              <w:spacing w:line="276" w:lineRule="auto"/>
              <w:jc w:val="center"/>
              <w:rPr>
                <w:b/>
                <w:lang w:eastAsia="en-US"/>
              </w:rPr>
            </w:pPr>
            <w:r w:rsidRPr="003240A5">
              <w:rPr>
                <w:b/>
                <w:lang w:eastAsia="en-US"/>
              </w:rPr>
              <w:t>2.2.10</w:t>
            </w:r>
          </w:p>
        </w:tc>
      </w:tr>
      <w:tr w:rsidR="001854D0" w:rsidRPr="003240A5" w:rsidTr="009676E2">
        <w:trPr>
          <w:jc w:val="center"/>
        </w:trPr>
        <w:tc>
          <w:tcPr>
            <w:tcW w:w="1668" w:type="dxa"/>
            <w:vAlign w:val="center"/>
          </w:tcPr>
          <w:p w:rsidR="001854D0" w:rsidRPr="003240A5" w:rsidRDefault="001854D0" w:rsidP="0030735F">
            <w:pPr>
              <w:spacing w:line="276" w:lineRule="auto"/>
              <w:jc w:val="center"/>
              <w:rPr>
                <w:b/>
                <w:lang w:eastAsia="en-US"/>
              </w:rPr>
            </w:pPr>
            <w:r w:rsidRPr="003240A5">
              <w:rPr>
                <w:b/>
                <w:lang w:eastAsia="en-US"/>
              </w:rPr>
              <w:t>Правильный ответ</w:t>
            </w:r>
          </w:p>
        </w:tc>
        <w:tc>
          <w:tcPr>
            <w:tcW w:w="850" w:type="dxa"/>
            <w:vAlign w:val="center"/>
          </w:tcPr>
          <w:p w:rsidR="001854D0" w:rsidRPr="003240A5" w:rsidRDefault="001854D0" w:rsidP="0030735F">
            <w:pPr>
              <w:spacing w:line="276" w:lineRule="auto"/>
              <w:jc w:val="center"/>
              <w:rPr>
                <w:b/>
                <w:lang w:eastAsia="en-US"/>
              </w:rPr>
            </w:pPr>
            <w:r w:rsidRPr="003240A5">
              <w:rPr>
                <w:b/>
                <w:lang w:eastAsia="en-US"/>
              </w:rPr>
              <w:t>б</w:t>
            </w:r>
          </w:p>
        </w:tc>
        <w:tc>
          <w:tcPr>
            <w:tcW w:w="851" w:type="dxa"/>
            <w:vAlign w:val="center"/>
          </w:tcPr>
          <w:p w:rsidR="001854D0" w:rsidRPr="003240A5" w:rsidRDefault="001854D0" w:rsidP="0030735F">
            <w:pPr>
              <w:spacing w:line="276" w:lineRule="auto"/>
              <w:jc w:val="center"/>
              <w:rPr>
                <w:b/>
                <w:lang w:eastAsia="en-US"/>
              </w:rPr>
            </w:pPr>
            <w:r w:rsidRPr="003240A5">
              <w:rPr>
                <w:b/>
                <w:lang w:eastAsia="en-US"/>
              </w:rPr>
              <w:t>в</w:t>
            </w:r>
          </w:p>
        </w:tc>
        <w:tc>
          <w:tcPr>
            <w:tcW w:w="850" w:type="dxa"/>
            <w:vAlign w:val="center"/>
          </w:tcPr>
          <w:p w:rsidR="001854D0" w:rsidRPr="003240A5" w:rsidRDefault="001854D0" w:rsidP="0030735F">
            <w:pPr>
              <w:spacing w:line="276" w:lineRule="auto"/>
              <w:jc w:val="center"/>
              <w:rPr>
                <w:b/>
                <w:lang w:eastAsia="en-US"/>
              </w:rPr>
            </w:pPr>
            <w:r w:rsidRPr="003240A5">
              <w:rPr>
                <w:b/>
                <w:lang w:eastAsia="en-US"/>
              </w:rPr>
              <w:t>в</w:t>
            </w:r>
          </w:p>
        </w:tc>
        <w:tc>
          <w:tcPr>
            <w:tcW w:w="851" w:type="dxa"/>
            <w:vAlign w:val="center"/>
          </w:tcPr>
          <w:p w:rsidR="001854D0" w:rsidRPr="003240A5" w:rsidRDefault="001854D0" w:rsidP="0030735F">
            <w:pPr>
              <w:spacing w:line="276" w:lineRule="auto"/>
              <w:jc w:val="center"/>
              <w:rPr>
                <w:b/>
                <w:lang w:eastAsia="en-US"/>
              </w:rPr>
            </w:pPr>
            <w:r w:rsidRPr="003240A5">
              <w:rPr>
                <w:b/>
                <w:lang w:eastAsia="en-US"/>
              </w:rPr>
              <w:t>в</w:t>
            </w:r>
          </w:p>
        </w:tc>
        <w:tc>
          <w:tcPr>
            <w:tcW w:w="850" w:type="dxa"/>
            <w:vAlign w:val="center"/>
          </w:tcPr>
          <w:p w:rsidR="001854D0" w:rsidRPr="003240A5" w:rsidRDefault="001854D0" w:rsidP="0030735F">
            <w:pPr>
              <w:spacing w:line="276" w:lineRule="auto"/>
              <w:jc w:val="center"/>
              <w:rPr>
                <w:b/>
                <w:lang w:eastAsia="en-US"/>
              </w:rPr>
            </w:pPr>
            <w:r w:rsidRPr="003240A5">
              <w:rPr>
                <w:b/>
                <w:lang w:eastAsia="en-US"/>
              </w:rPr>
              <w:t>б</w:t>
            </w:r>
          </w:p>
        </w:tc>
        <w:tc>
          <w:tcPr>
            <w:tcW w:w="851" w:type="dxa"/>
            <w:vAlign w:val="center"/>
          </w:tcPr>
          <w:p w:rsidR="001854D0" w:rsidRPr="003240A5" w:rsidRDefault="001854D0" w:rsidP="0030735F">
            <w:pPr>
              <w:spacing w:line="276" w:lineRule="auto"/>
              <w:jc w:val="center"/>
              <w:rPr>
                <w:b/>
                <w:lang w:eastAsia="en-US"/>
              </w:rPr>
            </w:pPr>
            <w:r w:rsidRPr="003240A5">
              <w:rPr>
                <w:b/>
                <w:lang w:eastAsia="en-US"/>
              </w:rPr>
              <w:t>б</w:t>
            </w:r>
          </w:p>
        </w:tc>
        <w:tc>
          <w:tcPr>
            <w:tcW w:w="850" w:type="dxa"/>
            <w:vAlign w:val="center"/>
          </w:tcPr>
          <w:p w:rsidR="001854D0" w:rsidRPr="003240A5" w:rsidRDefault="001854D0" w:rsidP="0030735F">
            <w:pPr>
              <w:spacing w:line="276" w:lineRule="auto"/>
              <w:jc w:val="center"/>
              <w:rPr>
                <w:b/>
                <w:lang w:eastAsia="en-US"/>
              </w:rPr>
            </w:pPr>
            <w:r w:rsidRPr="003240A5">
              <w:rPr>
                <w:b/>
                <w:lang w:eastAsia="en-US"/>
              </w:rPr>
              <w:t>а</w:t>
            </w:r>
          </w:p>
        </w:tc>
        <w:tc>
          <w:tcPr>
            <w:tcW w:w="851" w:type="dxa"/>
            <w:vAlign w:val="center"/>
          </w:tcPr>
          <w:p w:rsidR="001854D0" w:rsidRPr="003240A5" w:rsidRDefault="001854D0" w:rsidP="0030735F">
            <w:pPr>
              <w:spacing w:line="276" w:lineRule="auto"/>
              <w:jc w:val="center"/>
              <w:rPr>
                <w:b/>
                <w:lang w:eastAsia="en-US"/>
              </w:rPr>
            </w:pPr>
            <w:r w:rsidRPr="003240A5">
              <w:rPr>
                <w:b/>
                <w:lang w:eastAsia="en-US"/>
              </w:rPr>
              <w:t>г</w:t>
            </w:r>
          </w:p>
        </w:tc>
        <w:tc>
          <w:tcPr>
            <w:tcW w:w="850" w:type="dxa"/>
            <w:vAlign w:val="center"/>
          </w:tcPr>
          <w:p w:rsidR="001854D0" w:rsidRPr="003240A5" w:rsidRDefault="001854D0" w:rsidP="0030735F">
            <w:pPr>
              <w:spacing w:line="276" w:lineRule="auto"/>
              <w:jc w:val="center"/>
              <w:rPr>
                <w:b/>
                <w:lang w:eastAsia="en-US"/>
              </w:rPr>
            </w:pPr>
            <w:r w:rsidRPr="003240A5">
              <w:rPr>
                <w:b/>
                <w:lang w:eastAsia="en-US"/>
              </w:rPr>
              <w:t>г</w:t>
            </w:r>
          </w:p>
        </w:tc>
        <w:tc>
          <w:tcPr>
            <w:tcW w:w="851" w:type="dxa"/>
            <w:vAlign w:val="center"/>
          </w:tcPr>
          <w:p w:rsidR="001854D0" w:rsidRPr="003240A5" w:rsidRDefault="001854D0" w:rsidP="0030735F">
            <w:pPr>
              <w:spacing w:line="276" w:lineRule="auto"/>
              <w:jc w:val="center"/>
              <w:rPr>
                <w:b/>
                <w:lang w:eastAsia="en-US"/>
              </w:rPr>
            </w:pPr>
            <w:r w:rsidRPr="003240A5">
              <w:rPr>
                <w:b/>
                <w:lang w:eastAsia="en-US"/>
              </w:rPr>
              <w:t>г</w:t>
            </w:r>
          </w:p>
        </w:tc>
      </w:tr>
    </w:tbl>
    <w:p w:rsidR="00EC4DB5" w:rsidRPr="003240A5" w:rsidRDefault="00EC4DB5" w:rsidP="00EC4DB5">
      <w:pPr>
        <w:jc w:val="center"/>
        <w:rPr>
          <w:b/>
          <w:color w:val="000000"/>
          <w:sz w:val="28"/>
          <w:szCs w:val="28"/>
        </w:rPr>
      </w:pPr>
    </w:p>
    <w:p w:rsidR="00520EFB" w:rsidRPr="003240A5" w:rsidRDefault="00520EFB" w:rsidP="00520EFB">
      <w:pPr>
        <w:tabs>
          <w:tab w:val="left" w:pos="0"/>
        </w:tabs>
        <w:jc w:val="both"/>
        <w:rPr>
          <w:b/>
          <w:lang w:eastAsia="en-US"/>
        </w:rPr>
      </w:pPr>
      <w:r w:rsidRPr="003240A5">
        <w:rPr>
          <w:b/>
          <w:lang w:eastAsia="en-US"/>
        </w:rPr>
        <w:t>Критерии оценки:</w:t>
      </w:r>
    </w:p>
    <w:p w:rsidR="009676E2" w:rsidRPr="003240A5" w:rsidRDefault="000703FF" w:rsidP="009676E2">
      <w:pPr>
        <w:ind w:firstLine="709"/>
        <w:rPr>
          <w:b/>
          <w:caps/>
        </w:rPr>
      </w:pPr>
      <w:r>
        <w:t>«</w:t>
      </w:r>
      <w:r w:rsidR="009676E2" w:rsidRPr="003240A5">
        <w:t>5</w:t>
      </w:r>
      <w:r>
        <w:t>»</w:t>
      </w:r>
      <w:r w:rsidR="009676E2" w:rsidRPr="003240A5">
        <w:t xml:space="preserve">  - 10 баллов  (</w:t>
      </w:r>
      <w:r w:rsidR="009676E2">
        <w:t xml:space="preserve">86 – </w:t>
      </w:r>
      <w:r w:rsidR="009676E2" w:rsidRPr="003240A5">
        <w:t>100%)</w:t>
      </w:r>
    </w:p>
    <w:p w:rsidR="009676E2" w:rsidRPr="003240A5" w:rsidRDefault="000703FF" w:rsidP="009676E2">
      <w:pPr>
        <w:pStyle w:val="Default"/>
        <w:ind w:firstLine="709"/>
      </w:pPr>
      <w:r>
        <w:lastRenderedPageBreak/>
        <w:t>«</w:t>
      </w:r>
      <w:r w:rsidR="009676E2" w:rsidRPr="003240A5">
        <w:t>4</w:t>
      </w:r>
      <w:r>
        <w:t>»</w:t>
      </w:r>
      <w:r w:rsidR="009676E2" w:rsidRPr="003240A5">
        <w:t xml:space="preserve">  - 8-9 баллов  (</w:t>
      </w:r>
      <w:r w:rsidR="009676E2">
        <w:t>76</w:t>
      </w:r>
      <w:r w:rsidR="009676E2" w:rsidRPr="003240A5">
        <w:t xml:space="preserve"> – </w:t>
      </w:r>
      <w:r w:rsidR="009676E2">
        <w:t>85</w:t>
      </w:r>
      <w:r w:rsidR="009676E2" w:rsidRPr="003240A5">
        <w:t xml:space="preserve">%) </w:t>
      </w:r>
    </w:p>
    <w:p w:rsidR="009676E2" w:rsidRPr="003240A5" w:rsidRDefault="000703FF" w:rsidP="009676E2">
      <w:pPr>
        <w:pStyle w:val="Default"/>
        <w:ind w:firstLine="709"/>
      </w:pPr>
      <w:r>
        <w:t>«</w:t>
      </w:r>
      <w:r w:rsidR="009676E2" w:rsidRPr="003240A5">
        <w:t>3</w:t>
      </w:r>
      <w:r>
        <w:t>»</w:t>
      </w:r>
      <w:r w:rsidR="009676E2" w:rsidRPr="003240A5">
        <w:t xml:space="preserve">  - 6-7 баллов  (</w:t>
      </w:r>
      <w:r w:rsidR="009676E2">
        <w:t>6</w:t>
      </w:r>
      <w:r w:rsidR="009676E2" w:rsidRPr="003240A5">
        <w:t>1 – 7</w:t>
      </w:r>
      <w:r w:rsidR="009676E2">
        <w:t>5</w:t>
      </w:r>
      <w:r w:rsidR="009676E2" w:rsidRPr="003240A5">
        <w:t xml:space="preserve">%) </w:t>
      </w:r>
    </w:p>
    <w:p w:rsidR="009676E2" w:rsidRPr="003240A5" w:rsidRDefault="000703FF" w:rsidP="009676E2">
      <w:pPr>
        <w:pStyle w:val="Default"/>
        <w:ind w:firstLine="709"/>
      </w:pPr>
      <w:r>
        <w:t>«</w:t>
      </w:r>
      <w:r w:rsidR="009676E2" w:rsidRPr="003240A5">
        <w:t>2</w:t>
      </w:r>
      <w:r>
        <w:t>»</w:t>
      </w:r>
      <w:r w:rsidR="009676E2" w:rsidRPr="003240A5">
        <w:t xml:space="preserve">  - менее 5 баллов  (0 – </w:t>
      </w:r>
      <w:r w:rsidR="009676E2">
        <w:t>6</w:t>
      </w:r>
      <w:r w:rsidR="009676E2" w:rsidRPr="003240A5">
        <w:t xml:space="preserve">0%) </w:t>
      </w:r>
    </w:p>
    <w:p w:rsidR="00EC4DB5" w:rsidRPr="003240A5" w:rsidRDefault="00EC4DB5" w:rsidP="00EC4DB5">
      <w:pPr>
        <w:jc w:val="center"/>
        <w:rPr>
          <w:b/>
          <w:color w:val="000000"/>
          <w:sz w:val="28"/>
          <w:szCs w:val="28"/>
        </w:rPr>
      </w:pPr>
    </w:p>
    <w:p w:rsidR="00EC4DB5" w:rsidRPr="009676E2" w:rsidRDefault="004010C1" w:rsidP="009676E2">
      <w:pPr>
        <w:ind w:firstLine="709"/>
        <w:jc w:val="center"/>
        <w:rPr>
          <w:b/>
          <w:color w:val="000000"/>
        </w:rPr>
      </w:pPr>
      <w:r w:rsidRPr="009676E2">
        <w:rPr>
          <w:b/>
          <w:color w:val="000000"/>
        </w:rPr>
        <w:t>Жизнь и творчество И.А. Бунина. Проза И. А. Бунина</w:t>
      </w:r>
    </w:p>
    <w:p w:rsidR="0086236F" w:rsidRPr="009676E2" w:rsidRDefault="0086236F" w:rsidP="009676E2">
      <w:pPr>
        <w:ind w:firstLine="709"/>
        <w:jc w:val="center"/>
        <w:rPr>
          <w:b/>
          <w:color w:val="000000"/>
        </w:rPr>
      </w:pPr>
    </w:p>
    <w:p w:rsidR="0086236F" w:rsidRPr="009676E2" w:rsidRDefault="0086236F" w:rsidP="009676E2">
      <w:pPr>
        <w:ind w:firstLine="709"/>
        <w:jc w:val="center"/>
        <w:rPr>
          <w:b/>
          <w:color w:val="000000"/>
        </w:rPr>
      </w:pPr>
      <w:r w:rsidRPr="009676E2">
        <w:rPr>
          <w:b/>
          <w:color w:val="000000"/>
        </w:rPr>
        <w:t>Тест № 12</w:t>
      </w:r>
    </w:p>
    <w:p w:rsidR="004010C1" w:rsidRPr="009676E2" w:rsidRDefault="004010C1" w:rsidP="009676E2">
      <w:pPr>
        <w:ind w:firstLine="709"/>
        <w:jc w:val="center"/>
        <w:rPr>
          <w:b/>
          <w:color w:val="000000"/>
        </w:rPr>
      </w:pPr>
    </w:p>
    <w:p w:rsidR="00EC4DB5" w:rsidRPr="009676E2" w:rsidRDefault="004010C1" w:rsidP="009676E2">
      <w:pPr>
        <w:shd w:val="clear" w:color="auto" w:fill="FFFFFF"/>
        <w:ind w:firstLine="709"/>
        <w:rPr>
          <w:b/>
          <w:color w:val="000000"/>
        </w:rPr>
      </w:pPr>
      <w:r w:rsidRPr="009676E2">
        <w:rPr>
          <w:b/>
          <w:color w:val="000000"/>
        </w:rPr>
        <w:t>5.1.</w:t>
      </w:r>
      <w:r w:rsidR="00EC4DB5" w:rsidRPr="009676E2">
        <w:rPr>
          <w:b/>
          <w:color w:val="000000"/>
        </w:rPr>
        <w:t>1. Нобелевская премия была получена Буниным за:</w:t>
      </w:r>
    </w:p>
    <w:p w:rsidR="00EC4DB5" w:rsidRPr="009676E2" w:rsidRDefault="00EC4DB5" w:rsidP="009676E2">
      <w:pPr>
        <w:shd w:val="clear" w:color="auto" w:fill="FFFFFF"/>
        <w:ind w:firstLine="709"/>
        <w:rPr>
          <w:color w:val="000000"/>
        </w:rPr>
      </w:pPr>
      <w:r w:rsidRPr="009676E2">
        <w:rPr>
          <w:color w:val="000000"/>
        </w:rPr>
        <w:t xml:space="preserve">а) </w:t>
      </w:r>
      <w:smartTag w:uri="urn:schemas-microsoft-com:office:smarttags" w:element="metricconverter">
        <w:smartTagPr>
          <w:attr w:name="ProductID" w:val="1933 г"/>
        </w:smartTagPr>
        <w:r w:rsidRPr="009676E2">
          <w:rPr>
            <w:color w:val="000000"/>
          </w:rPr>
          <w:t>1933 г</w:t>
        </w:r>
      </w:smartTag>
      <w:r w:rsidRPr="009676E2">
        <w:rPr>
          <w:color w:val="000000"/>
        </w:rPr>
        <w:t xml:space="preserve">. за роман </w:t>
      </w:r>
      <w:r w:rsidR="000703FF">
        <w:rPr>
          <w:color w:val="000000"/>
        </w:rPr>
        <w:t>«</w:t>
      </w:r>
      <w:r w:rsidRPr="009676E2">
        <w:rPr>
          <w:color w:val="000000"/>
        </w:rPr>
        <w:t>Жизнь Арсеньева</w:t>
      </w:r>
      <w:r w:rsidR="000703FF">
        <w:rPr>
          <w:color w:val="000000"/>
        </w:rPr>
        <w:t>»</w:t>
      </w:r>
      <w:r w:rsidRPr="009676E2">
        <w:rPr>
          <w:color w:val="000000"/>
        </w:rPr>
        <w:t xml:space="preserve">  +</w:t>
      </w:r>
    </w:p>
    <w:p w:rsidR="00EC4DB5" w:rsidRPr="009676E2" w:rsidRDefault="00EC4DB5" w:rsidP="009676E2">
      <w:pPr>
        <w:shd w:val="clear" w:color="auto" w:fill="FFFFFF"/>
        <w:ind w:firstLine="709"/>
        <w:rPr>
          <w:color w:val="000000"/>
        </w:rPr>
      </w:pPr>
      <w:r w:rsidRPr="009676E2">
        <w:rPr>
          <w:color w:val="000000"/>
        </w:rPr>
        <w:t xml:space="preserve">б) </w:t>
      </w:r>
      <w:smartTag w:uri="urn:schemas-microsoft-com:office:smarttags" w:element="metricconverter">
        <w:smartTagPr>
          <w:attr w:name="ProductID" w:val="1925 г"/>
        </w:smartTagPr>
        <w:r w:rsidRPr="009676E2">
          <w:rPr>
            <w:color w:val="000000"/>
          </w:rPr>
          <w:t>1925 г</w:t>
        </w:r>
      </w:smartTag>
      <w:r w:rsidRPr="009676E2">
        <w:rPr>
          <w:color w:val="000000"/>
        </w:rPr>
        <w:t xml:space="preserve">. за рассказ </w:t>
      </w:r>
      <w:r w:rsidR="000703FF">
        <w:rPr>
          <w:color w:val="000000"/>
        </w:rPr>
        <w:t>«</w:t>
      </w:r>
      <w:r w:rsidRPr="009676E2">
        <w:rPr>
          <w:color w:val="000000"/>
        </w:rPr>
        <w:t>Солнечны</w:t>
      </w:r>
      <w:r w:rsidR="000703FF">
        <w:rPr>
          <w:color w:val="000000"/>
        </w:rPr>
        <w:t>»</w:t>
      </w:r>
      <w:r w:rsidRPr="009676E2">
        <w:rPr>
          <w:color w:val="000000"/>
        </w:rPr>
        <w:t xml:space="preserve"> удар</w:t>
      </w:r>
      <w:r w:rsidR="000703FF">
        <w:rPr>
          <w:color w:val="000000"/>
        </w:rPr>
        <w:t>»</w:t>
      </w:r>
    </w:p>
    <w:p w:rsidR="00EC4DB5" w:rsidRPr="009676E2" w:rsidRDefault="00EC4DB5" w:rsidP="009676E2">
      <w:pPr>
        <w:shd w:val="clear" w:color="auto" w:fill="FFFFFF"/>
        <w:ind w:firstLine="709"/>
        <w:rPr>
          <w:color w:val="000000"/>
        </w:rPr>
      </w:pPr>
      <w:r w:rsidRPr="009676E2">
        <w:rPr>
          <w:color w:val="000000"/>
        </w:rPr>
        <w:t>в) 193</w:t>
      </w:r>
      <w:r w:rsidR="000703FF">
        <w:rPr>
          <w:color w:val="000000"/>
        </w:rPr>
        <w:t>»</w:t>
      </w:r>
      <w:r w:rsidRPr="009676E2">
        <w:rPr>
          <w:color w:val="000000"/>
        </w:rPr>
        <w:t xml:space="preserve"> г. за цикл рассказов </w:t>
      </w:r>
      <w:r w:rsidR="000703FF">
        <w:rPr>
          <w:color w:val="000000"/>
        </w:rPr>
        <w:t>«</w:t>
      </w:r>
      <w:r w:rsidRPr="009676E2">
        <w:rPr>
          <w:color w:val="000000"/>
        </w:rPr>
        <w:t>Тёмные аллеи</w:t>
      </w:r>
      <w:r w:rsidR="000703FF">
        <w:rPr>
          <w:color w:val="000000"/>
        </w:rPr>
        <w:t>»</w:t>
      </w:r>
    </w:p>
    <w:p w:rsidR="00EC4DB5" w:rsidRPr="009676E2" w:rsidRDefault="00EC4DB5" w:rsidP="009676E2">
      <w:pPr>
        <w:shd w:val="clear" w:color="auto" w:fill="FFFFFF"/>
        <w:ind w:firstLine="709"/>
        <w:rPr>
          <w:color w:val="000000"/>
        </w:rPr>
      </w:pPr>
      <w:r w:rsidRPr="009676E2">
        <w:rPr>
          <w:color w:val="000000"/>
        </w:rPr>
        <w:t>г) 191</w:t>
      </w:r>
      <w:r w:rsidR="000703FF">
        <w:rPr>
          <w:color w:val="000000"/>
        </w:rPr>
        <w:t>»</w:t>
      </w:r>
      <w:r w:rsidRPr="009676E2">
        <w:rPr>
          <w:color w:val="000000"/>
        </w:rPr>
        <w:t xml:space="preserve"> г. за рассказ </w:t>
      </w:r>
      <w:r w:rsidR="000703FF">
        <w:rPr>
          <w:color w:val="000000"/>
        </w:rPr>
        <w:t>«</w:t>
      </w:r>
      <w:r w:rsidRPr="009676E2">
        <w:rPr>
          <w:color w:val="000000"/>
        </w:rPr>
        <w:t>Господин из Сан-Франциско</w:t>
      </w:r>
      <w:r w:rsidR="000703FF">
        <w:rPr>
          <w:color w:val="000000"/>
        </w:rPr>
        <w:t>»</w:t>
      </w:r>
    </w:p>
    <w:p w:rsidR="00EC4DB5" w:rsidRPr="009676E2" w:rsidRDefault="00EC4DB5" w:rsidP="009676E2">
      <w:pPr>
        <w:shd w:val="clear" w:color="auto" w:fill="FFFFFF"/>
        <w:ind w:firstLine="709"/>
        <w:rPr>
          <w:color w:val="000000"/>
        </w:rPr>
      </w:pPr>
    </w:p>
    <w:p w:rsidR="00EC4DB5" w:rsidRPr="009676E2" w:rsidRDefault="004010C1" w:rsidP="009676E2">
      <w:pPr>
        <w:shd w:val="clear" w:color="auto" w:fill="FFFFFF"/>
        <w:ind w:firstLine="709"/>
        <w:rPr>
          <w:b/>
          <w:color w:val="000000"/>
        </w:rPr>
      </w:pPr>
      <w:r w:rsidRPr="009676E2">
        <w:rPr>
          <w:b/>
          <w:color w:val="000000"/>
        </w:rPr>
        <w:t>5.1.</w:t>
      </w:r>
      <w:r w:rsidR="00EC4DB5" w:rsidRPr="009676E2">
        <w:rPr>
          <w:b/>
          <w:color w:val="000000"/>
        </w:rPr>
        <w:t>2. Кто занимался образованием Бунина после его выхода из гимназии?</w:t>
      </w:r>
    </w:p>
    <w:p w:rsidR="00EC4DB5" w:rsidRPr="009676E2" w:rsidRDefault="00EC4DB5" w:rsidP="009676E2">
      <w:pPr>
        <w:shd w:val="clear" w:color="auto" w:fill="FFFFFF"/>
        <w:tabs>
          <w:tab w:val="left" w:pos="426"/>
          <w:tab w:val="num" w:pos="1353"/>
        </w:tabs>
        <w:ind w:firstLine="709"/>
        <w:rPr>
          <w:color w:val="000000"/>
        </w:rPr>
      </w:pPr>
      <w:r w:rsidRPr="009676E2">
        <w:rPr>
          <w:color w:val="000000"/>
        </w:rPr>
        <w:t>а) старший брат Юлий  +</w:t>
      </w:r>
    </w:p>
    <w:p w:rsidR="00EC4DB5" w:rsidRPr="009676E2" w:rsidRDefault="00EC4DB5" w:rsidP="009676E2">
      <w:pPr>
        <w:shd w:val="clear" w:color="auto" w:fill="FFFFFF"/>
        <w:tabs>
          <w:tab w:val="left" w:pos="426"/>
        </w:tabs>
        <w:ind w:firstLine="709"/>
        <w:rPr>
          <w:color w:val="000000"/>
        </w:rPr>
      </w:pPr>
      <w:r w:rsidRPr="009676E2">
        <w:rPr>
          <w:color w:val="000000"/>
        </w:rPr>
        <w:t xml:space="preserve">б) родители </w:t>
      </w:r>
    </w:p>
    <w:p w:rsidR="00EC4DB5" w:rsidRPr="009676E2" w:rsidRDefault="00EC4DB5" w:rsidP="009676E2">
      <w:pPr>
        <w:shd w:val="clear" w:color="auto" w:fill="FFFFFF"/>
        <w:tabs>
          <w:tab w:val="left" w:pos="426"/>
        </w:tabs>
        <w:ind w:firstLine="709"/>
        <w:rPr>
          <w:color w:val="000000"/>
        </w:rPr>
      </w:pPr>
      <w:r w:rsidRPr="009676E2">
        <w:rPr>
          <w:color w:val="000000"/>
        </w:rPr>
        <w:t xml:space="preserve">в) сам разработал систему дальнейшего образования </w:t>
      </w:r>
    </w:p>
    <w:p w:rsidR="00EC4DB5" w:rsidRPr="009676E2" w:rsidRDefault="00EC4DB5" w:rsidP="009676E2">
      <w:pPr>
        <w:shd w:val="clear" w:color="auto" w:fill="FFFFFF"/>
        <w:tabs>
          <w:tab w:val="left" w:pos="426"/>
        </w:tabs>
        <w:ind w:firstLine="709"/>
        <w:rPr>
          <w:color w:val="000000"/>
        </w:rPr>
      </w:pPr>
      <w:r w:rsidRPr="009676E2">
        <w:rPr>
          <w:color w:val="000000"/>
        </w:rPr>
        <w:t>г) Гувернантки</w:t>
      </w:r>
    </w:p>
    <w:p w:rsidR="00EC4DB5" w:rsidRPr="009676E2" w:rsidRDefault="00EC4DB5" w:rsidP="009676E2">
      <w:pPr>
        <w:shd w:val="clear" w:color="auto" w:fill="FFFFFF"/>
        <w:tabs>
          <w:tab w:val="left" w:pos="426"/>
        </w:tabs>
        <w:ind w:firstLine="709"/>
        <w:rPr>
          <w:color w:val="000000"/>
        </w:rPr>
      </w:pPr>
    </w:p>
    <w:p w:rsidR="00EC4DB5" w:rsidRPr="009676E2" w:rsidRDefault="004010C1" w:rsidP="009676E2">
      <w:pPr>
        <w:shd w:val="clear" w:color="auto" w:fill="FFFFFF"/>
        <w:ind w:firstLine="709"/>
        <w:rPr>
          <w:b/>
          <w:color w:val="000000"/>
        </w:rPr>
      </w:pPr>
      <w:r w:rsidRPr="009676E2">
        <w:rPr>
          <w:b/>
          <w:color w:val="000000"/>
        </w:rPr>
        <w:t>5.1.</w:t>
      </w:r>
      <w:r w:rsidR="00EC4DB5" w:rsidRPr="009676E2">
        <w:rPr>
          <w:b/>
          <w:color w:val="000000"/>
        </w:rPr>
        <w:t xml:space="preserve">3. В </w:t>
      </w:r>
      <w:smartTag w:uri="urn:schemas-microsoft-com:office:smarttags" w:element="metricconverter">
        <w:smartTagPr>
          <w:attr w:name="ProductID" w:val="1920 г"/>
        </w:smartTagPr>
        <w:r w:rsidR="00EC4DB5" w:rsidRPr="009676E2">
          <w:rPr>
            <w:b/>
            <w:color w:val="000000"/>
          </w:rPr>
          <w:t>1920 г</w:t>
        </w:r>
      </w:smartTag>
      <w:r w:rsidR="00EC4DB5" w:rsidRPr="009676E2">
        <w:rPr>
          <w:b/>
          <w:color w:val="000000"/>
        </w:rPr>
        <w:t xml:space="preserve">. теплоход </w:t>
      </w:r>
      <w:r w:rsidR="000703FF">
        <w:rPr>
          <w:b/>
          <w:color w:val="000000"/>
        </w:rPr>
        <w:t>«</w:t>
      </w:r>
      <w:r w:rsidR="00EC4DB5" w:rsidRPr="009676E2">
        <w:rPr>
          <w:b/>
          <w:color w:val="000000"/>
        </w:rPr>
        <w:t>Спарта</w:t>
      </w:r>
      <w:r w:rsidR="000703FF">
        <w:rPr>
          <w:b/>
          <w:color w:val="000000"/>
        </w:rPr>
        <w:t>»</w:t>
      </w:r>
      <w:r w:rsidR="00EC4DB5" w:rsidRPr="009676E2">
        <w:rPr>
          <w:b/>
          <w:color w:val="000000"/>
        </w:rPr>
        <w:t xml:space="preserve"> навсегда увёз Бунина из России в: </w:t>
      </w:r>
    </w:p>
    <w:p w:rsidR="00EC4DB5" w:rsidRPr="009676E2" w:rsidRDefault="00EC4DB5" w:rsidP="009676E2">
      <w:pPr>
        <w:shd w:val="clear" w:color="auto" w:fill="FFFFFF"/>
        <w:tabs>
          <w:tab w:val="num" w:pos="1440"/>
        </w:tabs>
        <w:ind w:firstLine="709"/>
        <w:rPr>
          <w:color w:val="000000"/>
        </w:rPr>
      </w:pPr>
      <w:r w:rsidRPr="009676E2">
        <w:rPr>
          <w:color w:val="000000"/>
        </w:rPr>
        <w:t>а) Францию +</w:t>
      </w:r>
    </w:p>
    <w:p w:rsidR="00EC4DB5" w:rsidRPr="009676E2" w:rsidRDefault="00EC4DB5" w:rsidP="009676E2">
      <w:pPr>
        <w:shd w:val="clear" w:color="auto" w:fill="FFFFFF"/>
        <w:tabs>
          <w:tab w:val="num" w:pos="1440"/>
        </w:tabs>
        <w:ind w:firstLine="709"/>
        <w:rPr>
          <w:color w:val="000000"/>
        </w:rPr>
      </w:pPr>
      <w:r w:rsidRPr="009676E2">
        <w:rPr>
          <w:color w:val="000000"/>
        </w:rPr>
        <w:t xml:space="preserve">б) Германию </w:t>
      </w:r>
    </w:p>
    <w:p w:rsidR="00EC4DB5" w:rsidRPr="009676E2" w:rsidRDefault="00EC4DB5" w:rsidP="009676E2">
      <w:pPr>
        <w:shd w:val="clear" w:color="auto" w:fill="FFFFFF"/>
        <w:tabs>
          <w:tab w:val="num" w:pos="1440"/>
        </w:tabs>
        <w:ind w:firstLine="709"/>
        <w:rPr>
          <w:color w:val="000000"/>
        </w:rPr>
      </w:pPr>
      <w:r w:rsidRPr="009676E2">
        <w:rPr>
          <w:color w:val="000000"/>
        </w:rPr>
        <w:t xml:space="preserve">в) Америку </w:t>
      </w:r>
    </w:p>
    <w:p w:rsidR="00EC4DB5" w:rsidRPr="009676E2" w:rsidRDefault="00EC4DB5" w:rsidP="009676E2">
      <w:pPr>
        <w:shd w:val="clear" w:color="auto" w:fill="FFFFFF"/>
        <w:tabs>
          <w:tab w:val="num" w:pos="1440"/>
        </w:tabs>
        <w:ind w:firstLine="709"/>
        <w:rPr>
          <w:color w:val="000000"/>
        </w:rPr>
      </w:pPr>
      <w:r w:rsidRPr="009676E2">
        <w:rPr>
          <w:color w:val="000000"/>
        </w:rPr>
        <w:t>г) Англию</w:t>
      </w:r>
    </w:p>
    <w:p w:rsidR="00EC4DB5" w:rsidRPr="009676E2" w:rsidRDefault="00EC4DB5" w:rsidP="009676E2">
      <w:pPr>
        <w:shd w:val="clear" w:color="auto" w:fill="FFFFFF"/>
        <w:ind w:firstLine="709"/>
        <w:rPr>
          <w:color w:val="000000"/>
        </w:rPr>
      </w:pPr>
    </w:p>
    <w:p w:rsidR="00EC4DB5" w:rsidRPr="009676E2" w:rsidRDefault="004010C1" w:rsidP="009676E2">
      <w:pPr>
        <w:shd w:val="clear" w:color="auto" w:fill="FFFFFF"/>
        <w:ind w:firstLine="709"/>
        <w:rPr>
          <w:b/>
          <w:color w:val="000000"/>
        </w:rPr>
      </w:pPr>
      <w:r w:rsidRPr="009676E2">
        <w:rPr>
          <w:b/>
          <w:color w:val="000000"/>
        </w:rPr>
        <w:t>5.1.</w:t>
      </w:r>
      <w:r w:rsidR="00EC4DB5" w:rsidRPr="009676E2">
        <w:rPr>
          <w:b/>
          <w:color w:val="000000"/>
        </w:rPr>
        <w:t>4. Какой великий русский писатель оказал значительное влияние на формирование личности Бунина</w:t>
      </w:r>
    </w:p>
    <w:p w:rsidR="00EC4DB5" w:rsidRPr="009676E2" w:rsidRDefault="00EC4DB5" w:rsidP="009676E2">
      <w:pPr>
        <w:shd w:val="clear" w:color="auto" w:fill="FFFFFF"/>
        <w:tabs>
          <w:tab w:val="num" w:pos="1440"/>
        </w:tabs>
        <w:ind w:firstLine="709"/>
        <w:rPr>
          <w:color w:val="000000"/>
        </w:rPr>
      </w:pPr>
      <w:r w:rsidRPr="009676E2">
        <w:rPr>
          <w:color w:val="000000"/>
        </w:rPr>
        <w:t xml:space="preserve">а) Н.В. Гоголь </w:t>
      </w:r>
    </w:p>
    <w:p w:rsidR="00EC4DB5" w:rsidRPr="009676E2" w:rsidRDefault="00EC4DB5" w:rsidP="009676E2">
      <w:pPr>
        <w:shd w:val="clear" w:color="auto" w:fill="FFFFFF"/>
        <w:tabs>
          <w:tab w:val="num" w:pos="1440"/>
        </w:tabs>
        <w:ind w:firstLine="709"/>
        <w:rPr>
          <w:color w:val="000000"/>
        </w:rPr>
      </w:pPr>
      <w:r w:rsidRPr="009676E2">
        <w:rPr>
          <w:color w:val="000000"/>
        </w:rPr>
        <w:t xml:space="preserve">б) Ф.М. Достоевский </w:t>
      </w:r>
    </w:p>
    <w:p w:rsidR="00EC4DB5" w:rsidRPr="009676E2" w:rsidRDefault="00EC4DB5" w:rsidP="009676E2">
      <w:pPr>
        <w:tabs>
          <w:tab w:val="num" w:pos="1440"/>
        </w:tabs>
        <w:ind w:firstLine="709"/>
        <w:rPr>
          <w:color w:val="000000"/>
        </w:rPr>
      </w:pPr>
      <w:r w:rsidRPr="009676E2">
        <w:rPr>
          <w:color w:val="000000"/>
        </w:rPr>
        <w:t>в) Л.Н. Толстой  +</w:t>
      </w:r>
    </w:p>
    <w:p w:rsidR="00EC4DB5" w:rsidRPr="009676E2" w:rsidRDefault="00EC4DB5" w:rsidP="009676E2">
      <w:pPr>
        <w:tabs>
          <w:tab w:val="num" w:pos="1440"/>
        </w:tabs>
        <w:ind w:firstLine="709"/>
        <w:rPr>
          <w:color w:val="000000"/>
        </w:rPr>
      </w:pPr>
      <w:r w:rsidRPr="009676E2">
        <w:rPr>
          <w:color w:val="000000"/>
        </w:rPr>
        <w:t>г) А.С. Пушкин</w:t>
      </w:r>
    </w:p>
    <w:p w:rsidR="00EC4DB5" w:rsidRPr="009676E2" w:rsidRDefault="00EC4DB5" w:rsidP="009676E2">
      <w:pPr>
        <w:ind w:firstLine="709"/>
        <w:rPr>
          <w:color w:val="000000"/>
        </w:rPr>
      </w:pPr>
    </w:p>
    <w:p w:rsidR="00EC4DB5" w:rsidRPr="009676E2" w:rsidRDefault="004010C1" w:rsidP="009676E2">
      <w:pPr>
        <w:ind w:firstLine="709"/>
        <w:textAlignment w:val="baseline"/>
      </w:pPr>
      <w:r w:rsidRPr="009676E2">
        <w:rPr>
          <w:b/>
        </w:rPr>
        <w:t>5.1.</w:t>
      </w:r>
      <w:r w:rsidR="00EC4DB5" w:rsidRPr="009676E2">
        <w:rPr>
          <w:b/>
        </w:rPr>
        <w:t>5. После выхода какого поэтического сборника к И.А. Бунину пришла известность?</w:t>
      </w:r>
      <w:r w:rsidR="00EC4DB5" w:rsidRPr="009676E2">
        <w:rPr>
          <w:b/>
        </w:rPr>
        <w:br/>
      </w:r>
      <w:r w:rsidR="00EC4DB5" w:rsidRPr="009676E2">
        <w:t xml:space="preserve">а) </w:t>
      </w:r>
      <w:r w:rsidR="000703FF">
        <w:t>«</w:t>
      </w:r>
      <w:r w:rsidR="00EC4DB5" w:rsidRPr="009676E2">
        <w:t>Осень</w:t>
      </w:r>
      <w:r w:rsidR="000703FF">
        <w:t>»</w:t>
      </w:r>
      <w:r w:rsidR="00EC4DB5" w:rsidRPr="009676E2">
        <w:br/>
        <w:t xml:space="preserve">б) </w:t>
      </w:r>
      <w:r w:rsidR="000703FF">
        <w:t>«</w:t>
      </w:r>
      <w:r w:rsidR="00EC4DB5" w:rsidRPr="009676E2">
        <w:t>Листопад</w:t>
      </w:r>
      <w:r w:rsidR="000703FF">
        <w:t>»</w:t>
      </w:r>
      <w:r w:rsidR="00EC4DB5" w:rsidRPr="009676E2">
        <w:t xml:space="preserve">  +</w:t>
      </w:r>
      <w:r w:rsidR="00EC4DB5" w:rsidRPr="009676E2">
        <w:br/>
        <w:t xml:space="preserve">в) </w:t>
      </w:r>
      <w:r w:rsidR="000703FF">
        <w:t>«</w:t>
      </w:r>
      <w:r w:rsidR="00EC4DB5" w:rsidRPr="009676E2">
        <w:t>Метель</w:t>
      </w:r>
      <w:r w:rsidR="000703FF">
        <w:t>»</w:t>
      </w:r>
      <w:r w:rsidR="00EC4DB5" w:rsidRPr="009676E2">
        <w:br/>
        <w:t xml:space="preserve">г) </w:t>
      </w:r>
      <w:r w:rsidR="000703FF">
        <w:t>«</w:t>
      </w:r>
      <w:r w:rsidR="00EC4DB5" w:rsidRPr="009676E2">
        <w:t>Утренняя заря</w:t>
      </w:r>
      <w:r w:rsidR="000703FF">
        <w:t>»</w:t>
      </w:r>
    </w:p>
    <w:p w:rsidR="00EC4DB5" w:rsidRPr="009676E2" w:rsidRDefault="00EC4DB5" w:rsidP="009676E2">
      <w:pPr>
        <w:ind w:firstLine="709"/>
        <w:textAlignment w:val="baseline"/>
      </w:pPr>
    </w:p>
    <w:p w:rsidR="00EC4DB5" w:rsidRPr="009676E2" w:rsidRDefault="004010C1" w:rsidP="009676E2">
      <w:pPr>
        <w:ind w:firstLine="709"/>
        <w:rPr>
          <w:b/>
          <w:color w:val="000000"/>
        </w:rPr>
      </w:pPr>
      <w:r w:rsidRPr="009676E2">
        <w:rPr>
          <w:b/>
          <w:color w:val="000000"/>
        </w:rPr>
        <w:t>5.1.</w:t>
      </w:r>
      <w:r w:rsidR="00EC4DB5" w:rsidRPr="009676E2">
        <w:rPr>
          <w:b/>
          <w:color w:val="000000"/>
        </w:rPr>
        <w:t xml:space="preserve">6. Какая тема является основной в раннем творчестве Бунина? </w:t>
      </w:r>
    </w:p>
    <w:p w:rsidR="00EC4DB5" w:rsidRPr="009676E2" w:rsidRDefault="00EC4DB5" w:rsidP="009676E2">
      <w:pPr>
        <w:tabs>
          <w:tab w:val="num" w:pos="1440"/>
        </w:tabs>
        <w:ind w:firstLine="709"/>
        <w:rPr>
          <w:color w:val="000000"/>
        </w:rPr>
      </w:pPr>
      <w:r w:rsidRPr="009676E2">
        <w:rPr>
          <w:color w:val="000000"/>
        </w:rPr>
        <w:t xml:space="preserve">а) тема России </w:t>
      </w:r>
    </w:p>
    <w:p w:rsidR="00EC4DB5" w:rsidRPr="009676E2" w:rsidRDefault="00EC4DB5" w:rsidP="009676E2">
      <w:pPr>
        <w:tabs>
          <w:tab w:val="num" w:pos="1440"/>
        </w:tabs>
        <w:ind w:firstLine="709"/>
        <w:rPr>
          <w:color w:val="000000"/>
        </w:rPr>
      </w:pPr>
      <w:r w:rsidRPr="009676E2">
        <w:rPr>
          <w:color w:val="000000"/>
        </w:rPr>
        <w:t xml:space="preserve">б) тема гармонии и красоты в природе </w:t>
      </w:r>
    </w:p>
    <w:p w:rsidR="00EC4DB5" w:rsidRPr="009676E2" w:rsidRDefault="00EC4DB5" w:rsidP="009676E2">
      <w:pPr>
        <w:tabs>
          <w:tab w:val="num" w:pos="1440"/>
        </w:tabs>
        <w:ind w:firstLine="709"/>
        <w:rPr>
          <w:color w:val="000000"/>
        </w:rPr>
      </w:pPr>
      <w:r w:rsidRPr="009676E2">
        <w:rPr>
          <w:color w:val="000000"/>
        </w:rPr>
        <w:t>в) тема уходящего дворянского уклада  +</w:t>
      </w:r>
    </w:p>
    <w:p w:rsidR="00EC4DB5" w:rsidRPr="009676E2" w:rsidRDefault="00EC4DB5" w:rsidP="009676E2">
      <w:pPr>
        <w:tabs>
          <w:tab w:val="num" w:pos="1440"/>
        </w:tabs>
        <w:ind w:firstLine="709"/>
        <w:rPr>
          <w:color w:val="000000"/>
        </w:rPr>
      </w:pPr>
      <w:r w:rsidRPr="009676E2">
        <w:rPr>
          <w:color w:val="000000"/>
        </w:rPr>
        <w:t>г) тема любви</w:t>
      </w:r>
    </w:p>
    <w:p w:rsidR="00EC4DB5" w:rsidRPr="009676E2" w:rsidRDefault="00EC4DB5" w:rsidP="009676E2">
      <w:pPr>
        <w:ind w:firstLine="709"/>
        <w:rPr>
          <w:color w:val="000000"/>
        </w:rPr>
      </w:pPr>
    </w:p>
    <w:p w:rsidR="00EC4DB5" w:rsidRPr="009676E2" w:rsidRDefault="004010C1" w:rsidP="009676E2">
      <w:pPr>
        <w:ind w:firstLine="709"/>
        <w:rPr>
          <w:b/>
          <w:color w:val="000000"/>
        </w:rPr>
      </w:pPr>
      <w:r w:rsidRPr="009676E2">
        <w:rPr>
          <w:b/>
          <w:color w:val="000000"/>
        </w:rPr>
        <w:t>5.1.</w:t>
      </w:r>
      <w:r w:rsidR="00EC4DB5" w:rsidRPr="009676E2">
        <w:rPr>
          <w:b/>
          <w:color w:val="000000"/>
        </w:rPr>
        <w:t xml:space="preserve">7. Как Бунин относился к революции? </w:t>
      </w:r>
    </w:p>
    <w:p w:rsidR="00EC4DB5" w:rsidRPr="009676E2" w:rsidRDefault="00EC4DB5" w:rsidP="009676E2">
      <w:pPr>
        <w:shd w:val="clear" w:color="auto" w:fill="FFFFFF"/>
        <w:tabs>
          <w:tab w:val="num" w:pos="1440"/>
        </w:tabs>
        <w:ind w:firstLine="709"/>
        <w:rPr>
          <w:color w:val="000000"/>
        </w:rPr>
      </w:pPr>
      <w:r w:rsidRPr="009676E2">
        <w:rPr>
          <w:color w:val="000000"/>
        </w:rPr>
        <w:t xml:space="preserve">а) восторженно принимал и поддерживал </w:t>
      </w:r>
    </w:p>
    <w:p w:rsidR="00EC4DB5" w:rsidRPr="009676E2" w:rsidRDefault="00EC4DB5" w:rsidP="009676E2">
      <w:pPr>
        <w:shd w:val="clear" w:color="auto" w:fill="FFFFFF"/>
        <w:tabs>
          <w:tab w:val="num" w:pos="1440"/>
        </w:tabs>
        <w:ind w:firstLine="709"/>
        <w:rPr>
          <w:color w:val="000000"/>
        </w:rPr>
      </w:pPr>
      <w:r w:rsidRPr="009676E2">
        <w:rPr>
          <w:color w:val="000000"/>
        </w:rPr>
        <w:t xml:space="preserve">б) был равнодушен </w:t>
      </w:r>
    </w:p>
    <w:p w:rsidR="00EC4DB5" w:rsidRPr="009676E2" w:rsidRDefault="00EC4DB5" w:rsidP="009676E2">
      <w:pPr>
        <w:shd w:val="clear" w:color="auto" w:fill="FFFFFF"/>
        <w:tabs>
          <w:tab w:val="num" w:pos="1440"/>
        </w:tabs>
        <w:ind w:firstLine="709"/>
        <w:rPr>
          <w:color w:val="000000"/>
        </w:rPr>
      </w:pPr>
      <w:r w:rsidRPr="009676E2">
        <w:rPr>
          <w:color w:val="000000"/>
        </w:rPr>
        <w:t>в) отвергал И негодовал, считая её концом России  +</w:t>
      </w:r>
    </w:p>
    <w:p w:rsidR="00EC4DB5" w:rsidRPr="009676E2" w:rsidRDefault="00EC4DB5" w:rsidP="009676E2">
      <w:pPr>
        <w:shd w:val="clear" w:color="auto" w:fill="FFFFFF"/>
        <w:tabs>
          <w:tab w:val="num" w:pos="1440"/>
        </w:tabs>
        <w:ind w:firstLine="709"/>
        <w:rPr>
          <w:color w:val="000000"/>
        </w:rPr>
      </w:pPr>
      <w:r w:rsidRPr="009676E2">
        <w:rPr>
          <w:color w:val="000000"/>
        </w:rPr>
        <w:t>г) был в растерянности</w:t>
      </w:r>
    </w:p>
    <w:p w:rsidR="00EC4DB5" w:rsidRPr="009676E2" w:rsidRDefault="00EC4DB5" w:rsidP="009676E2">
      <w:pPr>
        <w:shd w:val="clear" w:color="auto" w:fill="FFFFFF"/>
        <w:ind w:firstLine="709"/>
        <w:rPr>
          <w:color w:val="000000"/>
        </w:rPr>
      </w:pPr>
    </w:p>
    <w:p w:rsidR="0086236F" w:rsidRPr="009676E2" w:rsidRDefault="0086236F" w:rsidP="009676E2">
      <w:pPr>
        <w:shd w:val="clear" w:color="auto" w:fill="FFFFFF"/>
        <w:ind w:firstLine="709"/>
        <w:rPr>
          <w:b/>
          <w:color w:val="000000"/>
        </w:rPr>
      </w:pPr>
    </w:p>
    <w:p w:rsidR="00EC4DB5" w:rsidRPr="009676E2" w:rsidRDefault="004010C1" w:rsidP="009676E2">
      <w:pPr>
        <w:shd w:val="clear" w:color="auto" w:fill="FFFFFF"/>
        <w:ind w:firstLine="709"/>
        <w:rPr>
          <w:b/>
          <w:color w:val="000000"/>
        </w:rPr>
      </w:pPr>
      <w:r w:rsidRPr="009676E2">
        <w:rPr>
          <w:b/>
          <w:color w:val="000000"/>
        </w:rPr>
        <w:lastRenderedPageBreak/>
        <w:t>5.1.</w:t>
      </w:r>
      <w:r w:rsidR="00EC4DB5" w:rsidRPr="009676E2">
        <w:rPr>
          <w:b/>
          <w:color w:val="000000"/>
        </w:rPr>
        <w:t>8. По социальному положению Бунин был:</w:t>
      </w:r>
    </w:p>
    <w:p w:rsidR="00EC4DB5" w:rsidRPr="009676E2" w:rsidRDefault="00EC4DB5" w:rsidP="009676E2">
      <w:pPr>
        <w:shd w:val="clear" w:color="auto" w:fill="FFFFFF"/>
        <w:tabs>
          <w:tab w:val="num" w:pos="1440"/>
        </w:tabs>
        <w:ind w:firstLine="709"/>
        <w:rPr>
          <w:color w:val="000000"/>
        </w:rPr>
      </w:pPr>
      <w:r w:rsidRPr="009676E2">
        <w:rPr>
          <w:color w:val="000000"/>
        </w:rPr>
        <w:t xml:space="preserve">а) мещанином </w:t>
      </w:r>
    </w:p>
    <w:p w:rsidR="00EC4DB5" w:rsidRPr="009676E2" w:rsidRDefault="00EC4DB5" w:rsidP="009676E2">
      <w:pPr>
        <w:shd w:val="clear" w:color="auto" w:fill="FFFFFF"/>
        <w:tabs>
          <w:tab w:val="num" w:pos="1440"/>
        </w:tabs>
        <w:ind w:firstLine="709"/>
        <w:rPr>
          <w:color w:val="000000"/>
        </w:rPr>
      </w:pPr>
      <w:r w:rsidRPr="009676E2">
        <w:rPr>
          <w:color w:val="000000"/>
        </w:rPr>
        <w:t xml:space="preserve">б) разночинцем </w:t>
      </w:r>
    </w:p>
    <w:p w:rsidR="00EC4DB5" w:rsidRPr="009676E2" w:rsidRDefault="00EC4DB5" w:rsidP="009676E2">
      <w:pPr>
        <w:shd w:val="clear" w:color="auto" w:fill="FFFFFF"/>
        <w:tabs>
          <w:tab w:val="num" w:pos="1440"/>
        </w:tabs>
        <w:ind w:firstLine="709"/>
        <w:rPr>
          <w:color w:val="000000"/>
        </w:rPr>
      </w:pPr>
      <w:r w:rsidRPr="009676E2">
        <w:rPr>
          <w:color w:val="000000"/>
        </w:rPr>
        <w:t>в) дворянином  +</w:t>
      </w:r>
    </w:p>
    <w:p w:rsidR="00EC4DB5" w:rsidRPr="009676E2" w:rsidRDefault="00EC4DB5" w:rsidP="009676E2">
      <w:pPr>
        <w:shd w:val="clear" w:color="auto" w:fill="FFFFFF"/>
        <w:tabs>
          <w:tab w:val="num" w:pos="1440"/>
        </w:tabs>
        <w:ind w:firstLine="709"/>
        <w:rPr>
          <w:color w:val="000000"/>
        </w:rPr>
      </w:pPr>
      <w:r w:rsidRPr="009676E2">
        <w:rPr>
          <w:color w:val="000000"/>
        </w:rPr>
        <w:t>г) купцом</w:t>
      </w:r>
    </w:p>
    <w:p w:rsidR="00EC4DB5" w:rsidRPr="009676E2" w:rsidRDefault="00EC4DB5" w:rsidP="009676E2">
      <w:pPr>
        <w:shd w:val="clear" w:color="auto" w:fill="FFFFFF"/>
        <w:ind w:firstLine="709"/>
        <w:rPr>
          <w:color w:val="000000"/>
        </w:rPr>
      </w:pPr>
    </w:p>
    <w:p w:rsidR="00EC4DB5" w:rsidRPr="009676E2" w:rsidRDefault="004010C1" w:rsidP="009676E2">
      <w:pPr>
        <w:shd w:val="clear" w:color="auto" w:fill="FFFFFF"/>
        <w:ind w:firstLine="709"/>
        <w:rPr>
          <w:b/>
          <w:color w:val="000000"/>
        </w:rPr>
      </w:pPr>
      <w:r w:rsidRPr="009676E2">
        <w:rPr>
          <w:b/>
          <w:color w:val="000000"/>
        </w:rPr>
        <w:t>5.1.</w:t>
      </w:r>
      <w:r w:rsidR="00EC4DB5" w:rsidRPr="009676E2">
        <w:rPr>
          <w:b/>
          <w:color w:val="000000"/>
        </w:rPr>
        <w:t>9. Академическая Пушкинская премия была присуждена Бунину за:</w:t>
      </w:r>
    </w:p>
    <w:p w:rsidR="00EC4DB5" w:rsidRPr="009676E2" w:rsidRDefault="00EC4DB5" w:rsidP="009676E2">
      <w:pPr>
        <w:shd w:val="clear" w:color="auto" w:fill="FFFFFF"/>
        <w:tabs>
          <w:tab w:val="num" w:pos="720"/>
        </w:tabs>
        <w:ind w:firstLine="709"/>
        <w:rPr>
          <w:color w:val="000000"/>
        </w:rPr>
      </w:pPr>
      <w:r w:rsidRPr="009676E2">
        <w:rPr>
          <w:color w:val="000000"/>
        </w:rPr>
        <w:t xml:space="preserve">а) рассказ </w:t>
      </w:r>
      <w:r w:rsidR="000703FF">
        <w:rPr>
          <w:color w:val="000000"/>
        </w:rPr>
        <w:t>«</w:t>
      </w:r>
      <w:r w:rsidRPr="009676E2">
        <w:rPr>
          <w:color w:val="000000"/>
        </w:rPr>
        <w:t>Суходол</w:t>
      </w:r>
      <w:r w:rsidR="000703FF">
        <w:rPr>
          <w:color w:val="000000"/>
        </w:rPr>
        <w:t>»«</w:t>
      </w:r>
    </w:p>
    <w:p w:rsidR="00EC4DB5" w:rsidRPr="009676E2" w:rsidRDefault="00EC4DB5" w:rsidP="009676E2">
      <w:pPr>
        <w:shd w:val="clear" w:color="auto" w:fill="FFFFFF"/>
        <w:tabs>
          <w:tab w:val="num" w:pos="720"/>
        </w:tabs>
        <w:ind w:firstLine="709"/>
        <w:rPr>
          <w:color w:val="000000"/>
        </w:rPr>
      </w:pPr>
      <w:r w:rsidRPr="009676E2">
        <w:rPr>
          <w:color w:val="000000"/>
        </w:rPr>
        <w:t xml:space="preserve">б) Цикл рассказов </w:t>
      </w:r>
      <w:r w:rsidR="000703FF">
        <w:rPr>
          <w:color w:val="000000"/>
        </w:rPr>
        <w:t>«</w:t>
      </w:r>
      <w:r w:rsidRPr="009676E2">
        <w:rPr>
          <w:color w:val="000000"/>
        </w:rPr>
        <w:t>Тёмные аллеи</w:t>
      </w:r>
      <w:r w:rsidR="000703FF">
        <w:rPr>
          <w:color w:val="000000"/>
        </w:rPr>
        <w:t>»</w:t>
      </w:r>
      <w:r w:rsidRPr="009676E2">
        <w:rPr>
          <w:color w:val="000000"/>
        </w:rPr>
        <w:t xml:space="preserve"> </w:t>
      </w:r>
    </w:p>
    <w:p w:rsidR="00EC4DB5" w:rsidRPr="009676E2" w:rsidRDefault="00EC4DB5" w:rsidP="009676E2">
      <w:pPr>
        <w:shd w:val="clear" w:color="auto" w:fill="FFFFFF"/>
        <w:tabs>
          <w:tab w:val="num" w:pos="720"/>
        </w:tabs>
        <w:ind w:firstLine="709"/>
        <w:rPr>
          <w:color w:val="000000"/>
        </w:rPr>
      </w:pPr>
      <w:r w:rsidRPr="009676E2">
        <w:rPr>
          <w:color w:val="000000"/>
        </w:rPr>
        <w:t xml:space="preserve">в) роман </w:t>
      </w:r>
      <w:r w:rsidR="000703FF">
        <w:rPr>
          <w:color w:val="000000"/>
        </w:rPr>
        <w:t>«</w:t>
      </w:r>
      <w:r w:rsidRPr="009676E2">
        <w:rPr>
          <w:color w:val="000000"/>
        </w:rPr>
        <w:t>Жизнь Арсеньева</w:t>
      </w:r>
      <w:r w:rsidR="000703FF">
        <w:rPr>
          <w:color w:val="000000"/>
        </w:rPr>
        <w:t>»</w:t>
      </w:r>
      <w:r w:rsidRPr="009676E2">
        <w:rPr>
          <w:color w:val="000000"/>
        </w:rPr>
        <w:t xml:space="preserve"> </w:t>
      </w:r>
    </w:p>
    <w:p w:rsidR="00EC4DB5" w:rsidRPr="009676E2" w:rsidRDefault="00EC4DB5" w:rsidP="009676E2">
      <w:pPr>
        <w:shd w:val="clear" w:color="auto" w:fill="FFFFFF"/>
        <w:tabs>
          <w:tab w:val="num" w:pos="720"/>
        </w:tabs>
        <w:ind w:firstLine="709"/>
        <w:rPr>
          <w:color w:val="000000"/>
        </w:rPr>
      </w:pPr>
      <w:r w:rsidRPr="009676E2">
        <w:rPr>
          <w:color w:val="000000"/>
        </w:rPr>
        <w:t>г) сборник</w:t>
      </w:r>
      <w:r w:rsidR="000703FF">
        <w:rPr>
          <w:color w:val="000000"/>
        </w:rPr>
        <w:t>»</w:t>
      </w:r>
      <w:r w:rsidRPr="009676E2">
        <w:rPr>
          <w:color w:val="000000"/>
        </w:rPr>
        <w:t xml:space="preserve"> стихов </w:t>
      </w:r>
      <w:r w:rsidR="000703FF">
        <w:rPr>
          <w:color w:val="000000"/>
        </w:rPr>
        <w:t>«</w:t>
      </w:r>
      <w:r w:rsidRPr="009676E2">
        <w:rPr>
          <w:color w:val="000000"/>
        </w:rPr>
        <w:t>Листопад</w:t>
      </w:r>
      <w:r w:rsidR="000703FF">
        <w:rPr>
          <w:color w:val="000000"/>
        </w:rPr>
        <w:t>»</w:t>
      </w:r>
      <w:r w:rsidRPr="009676E2">
        <w:rPr>
          <w:color w:val="000000"/>
        </w:rPr>
        <w:t xml:space="preserve">  +</w:t>
      </w:r>
    </w:p>
    <w:p w:rsidR="00EC4DB5" w:rsidRPr="009676E2" w:rsidRDefault="00EC4DB5" w:rsidP="009676E2">
      <w:pPr>
        <w:shd w:val="clear" w:color="auto" w:fill="FFFFFF"/>
        <w:ind w:firstLine="709"/>
        <w:rPr>
          <w:color w:val="000000"/>
        </w:rPr>
      </w:pPr>
    </w:p>
    <w:p w:rsidR="00EC4DB5" w:rsidRPr="009676E2" w:rsidRDefault="004010C1" w:rsidP="009676E2">
      <w:pPr>
        <w:shd w:val="clear" w:color="auto" w:fill="FFFFFF"/>
        <w:ind w:firstLine="709"/>
        <w:rPr>
          <w:b/>
          <w:color w:val="000000"/>
        </w:rPr>
      </w:pPr>
      <w:r w:rsidRPr="009676E2">
        <w:rPr>
          <w:b/>
          <w:color w:val="000000"/>
        </w:rPr>
        <w:t>5.1.</w:t>
      </w:r>
      <w:r w:rsidR="00EC4DB5" w:rsidRPr="009676E2">
        <w:rPr>
          <w:b/>
          <w:color w:val="000000"/>
        </w:rPr>
        <w:t xml:space="preserve">10. Автобиографический роман Бунина назывался: </w:t>
      </w:r>
    </w:p>
    <w:p w:rsidR="00EC4DB5" w:rsidRPr="009676E2" w:rsidRDefault="00EC4DB5" w:rsidP="009676E2">
      <w:pPr>
        <w:shd w:val="clear" w:color="auto" w:fill="FFFFFF"/>
        <w:ind w:firstLine="709"/>
        <w:rPr>
          <w:color w:val="000000"/>
        </w:rPr>
      </w:pPr>
      <w:r w:rsidRPr="009676E2">
        <w:rPr>
          <w:color w:val="000000"/>
        </w:rPr>
        <w:t xml:space="preserve">а) </w:t>
      </w:r>
      <w:r w:rsidR="000703FF">
        <w:rPr>
          <w:color w:val="000000"/>
        </w:rPr>
        <w:t>«</w:t>
      </w:r>
      <w:r w:rsidRPr="009676E2">
        <w:rPr>
          <w:color w:val="000000"/>
        </w:rPr>
        <w:t>Жизнь Арсеньева</w:t>
      </w:r>
      <w:r w:rsidR="000703FF">
        <w:rPr>
          <w:color w:val="000000"/>
        </w:rPr>
        <w:t>»</w:t>
      </w:r>
      <w:r w:rsidRPr="009676E2">
        <w:rPr>
          <w:color w:val="000000"/>
        </w:rPr>
        <w:t xml:space="preserve">  +</w:t>
      </w:r>
    </w:p>
    <w:p w:rsidR="00EC4DB5" w:rsidRPr="009676E2" w:rsidRDefault="00EC4DB5" w:rsidP="009676E2">
      <w:pPr>
        <w:shd w:val="clear" w:color="auto" w:fill="FFFFFF"/>
        <w:ind w:firstLine="709"/>
        <w:rPr>
          <w:color w:val="000000"/>
        </w:rPr>
      </w:pPr>
      <w:r w:rsidRPr="009676E2">
        <w:rPr>
          <w:color w:val="000000"/>
        </w:rPr>
        <w:t xml:space="preserve">б) </w:t>
      </w:r>
      <w:r w:rsidR="000703FF">
        <w:rPr>
          <w:color w:val="000000"/>
        </w:rPr>
        <w:t>«</w:t>
      </w:r>
      <w:r w:rsidRPr="009676E2">
        <w:rPr>
          <w:color w:val="000000"/>
        </w:rPr>
        <w:t>В Париже</w:t>
      </w:r>
      <w:r w:rsidR="000703FF">
        <w:rPr>
          <w:color w:val="000000"/>
        </w:rPr>
        <w:t>»</w:t>
      </w:r>
    </w:p>
    <w:p w:rsidR="00EC4DB5" w:rsidRPr="009676E2" w:rsidRDefault="00EC4DB5" w:rsidP="009676E2">
      <w:pPr>
        <w:shd w:val="clear" w:color="auto" w:fill="FFFFFF"/>
        <w:ind w:firstLine="709"/>
        <w:rPr>
          <w:color w:val="000000"/>
        </w:rPr>
      </w:pPr>
      <w:r w:rsidRPr="009676E2">
        <w:rPr>
          <w:color w:val="000000"/>
        </w:rPr>
        <w:t xml:space="preserve">в) </w:t>
      </w:r>
      <w:r w:rsidR="000703FF">
        <w:rPr>
          <w:color w:val="000000"/>
        </w:rPr>
        <w:t>«</w:t>
      </w:r>
      <w:r w:rsidRPr="009676E2">
        <w:rPr>
          <w:color w:val="000000"/>
        </w:rPr>
        <w:t>Суходол</w:t>
      </w:r>
      <w:r w:rsidR="000703FF">
        <w:rPr>
          <w:color w:val="000000"/>
        </w:rPr>
        <w:t>»</w:t>
      </w:r>
    </w:p>
    <w:p w:rsidR="00EC4DB5" w:rsidRPr="009676E2" w:rsidRDefault="00EC4DB5" w:rsidP="009676E2">
      <w:pPr>
        <w:shd w:val="clear" w:color="auto" w:fill="FFFFFF"/>
        <w:ind w:firstLine="709"/>
        <w:rPr>
          <w:color w:val="000000"/>
        </w:rPr>
      </w:pPr>
      <w:r w:rsidRPr="009676E2">
        <w:rPr>
          <w:color w:val="000000"/>
        </w:rPr>
        <w:t xml:space="preserve">г) </w:t>
      </w:r>
      <w:r w:rsidR="000703FF">
        <w:rPr>
          <w:color w:val="000000"/>
        </w:rPr>
        <w:t>«</w:t>
      </w:r>
      <w:r w:rsidRPr="009676E2">
        <w:rPr>
          <w:color w:val="000000"/>
        </w:rPr>
        <w:t>Митина любовь</w:t>
      </w:r>
      <w:r w:rsidR="000703FF">
        <w:rPr>
          <w:color w:val="000000"/>
        </w:rPr>
        <w:t>»</w:t>
      </w:r>
    </w:p>
    <w:p w:rsidR="00EC4DB5" w:rsidRPr="009676E2" w:rsidRDefault="00EC4DB5" w:rsidP="009676E2">
      <w:pPr>
        <w:ind w:firstLine="709"/>
        <w:jc w:val="center"/>
        <w:rPr>
          <w:b/>
          <w:color w:val="000000"/>
        </w:rPr>
      </w:pPr>
    </w:p>
    <w:p w:rsidR="009676E2" w:rsidRDefault="00453156" w:rsidP="00715AC8">
      <w:pPr>
        <w:ind w:firstLine="709"/>
        <w:rPr>
          <w:szCs w:val="28"/>
          <w:lang w:eastAsia="en-US"/>
        </w:rPr>
      </w:pPr>
      <w:r w:rsidRPr="009676E2">
        <w:rPr>
          <w:b/>
          <w:lang w:eastAsia="en-US"/>
        </w:rPr>
        <w:t>Контролируемые компетенции</w:t>
      </w:r>
      <w:r w:rsidR="009676E2">
        <w:rPr>
          <w:b/>
          <w:lang w:eastAsia="en-US"/>
        </w:rPr>
        <w:t xml:space="preserve">: </w:t>
      </w:r>
      <w:r w:rsidR="00715AC8" w:rsidRPr="00BB3F9B">
        <w:rPr>
          <w:szCs w:val="28"/>
          <w:lang w:eastAsia="en-US"/>
        </w:rPr>
        <w:t>ОК</w:t>
      </w:r>
      <w:r w:rsidR="005C7551">
        <w:rPr>
          <w:szCs w:val="28"/>
          <w:lang w:eastAsia="en-US"/>
        </w:rPr>
        <w:t xml:space="preserve"> </w:t>
      </w:r>
      <w:r w:rsidR="00715AC8">
        <w:rPr>
          <w:szCs w:val="28"/>
          <w:lang w:eastAsia="en-US"/>
        </w:rPr>
        <w:t>0</w:t>
      </w:r>
      <w:r w:rsidR="00715AC8" w:rsidRPr="00BB3F9B">
        <w:rPr>
          <w:szCs w:val="28"/>
          <w:lang w:eastAsia="en-US"/>
        </w:rPr>
        <w:t>1-</w:t>
      </w:r>
      <w:r w:rsidR="00715AC8">
        <w:rPr>
          <w:szCs w:val="28"/>
          <w:lang w:eastAsia="en-US"/>
        </w:rPr>
        <w:t>0</w:t>
      </w:r>
      <w:r w:rsidR="00715AC8" w:rsidRPr="00BB3F9B">
        <w:rPr>
          <w:szCs w:val="28"/>
          <w:lang w:eastAsia="en-US"/>
        </w:rPr>
        <w:t>6,ОК</w:t>
      </w:r>
      <w:r w:rsidR="00920E89">
        <w:rPr>
          <w:szCs w:val="28"/>
          <w:lang w:eastAsia="en-US"/>
        </w:rPr>
        <w:t xml:space="preserve"> </w:t>
      </w:r>
      <w:r w:rsidR="00715AC8">
        <w:rPr>
          <w:szCs w:val="28"/>
          <w:lang w:eastAsia="en-US"/>
        </w:rPr>
        <w:t>0</w:t>
      </w:r>
      <w:r w:rsidR="00715AC8" w:rsidRPr="00BB3F9B">
        <w:rPr>
          <w:szCs w:val="28"/>
          <w:lang w:eastAsia="en-US"/>
        </w:rPr>
        <w:t>9</w:t>
      </w:r>
      <w:r w:rsidR="00715AC8">
        <w:rPr>
          <w:szCs w:val="28"/>
          <w:lang w:eastAsia="en-US"/>
        </w:rPr>
        <w:t xml:space="preserve">, </w:t>
      </w:r>
      <w:r w:rsidR="00920E89">
        <w:rPr>
          <w:szCs w:val="28"/>
          <w:lang w:eastAsia="en-US"/>
        </w:rPr>
        <w:t>ПК 5.4</w:t>
      </w:r>
    </w:p>
    <w:p w:rsidR="00715AC8" w:rsidRDefault="00715AC8" w:rsidP="00715AC8">
      <w:pPr>
        <w:ind w:firstLine="709"/>
        <w:rPr>
          <w:b/>
          <w:iCs/>
          <w:u w:val="single"/>
          <w:lang w:eastAsia="en-US"/>
        </w:rPr>
      </w:pPr>
    </w:p>
    <w:p w:rsidR="004010C1" w:rsidRPr="009676E2" w:rsidRDefault="004010C1" w:rsidP="004010C1">
      <w:pPr>
        <w:autoSpaceDE w:val="0"/>
        <w:autoSpaceDN w:val="0"/>
        <w:adjustRightInd w:val="0"/>
        <w:spacing w:line="360" w:lineRule="auto"/>
        <w:ind w:firstLine="702"/>
        <w:rPr>
          <w:b/>
          <w:iCs/>
          <w:u w:val="single"/>
          <w:lang w:eastAsia="en-US"/>
        </w:rPr>
      </w:pPr>
      <w:r w:rsidRPr="009676E2">
        <w:rPr>
          <w:b/>
          <w:iCs/>
          <w:u w:val="single"/>
          <w:lang w:eastAsia="en-US"/>
        </w:rPr>
        <w:t>Ключи к тестам:</w:t>
      </w:r>
    </w:p>
    <w:tbl>
      <w:tblPr>
        <w:tblStyle w:val="a4"/>
        <w:tblW w:w="0" w:type="auto"/>
        <w:tblLook w:val="04A0"/>
      </w:tblPr>
      <w:tblGrid>
        <w:gridCol w:w="1668"/>
        <w:gridCol w:w="850"/>
        <w:gridCol w:w="851"/>
        <w:gridCol w:w="850"/>
        <w:gridCol w:w="851"/>
        <w:gridCol w:w="850"/>
        <w:gridCol w:w="851"/>
        <w:gridCol w:w="850"/>
        <w:gridCol w:w="851"/>
        <w:gridCol w:w="850"/>
        <w:gridCol w:w="851"/>
      </w:tblGrid>
      <w:tr w:rsidR="004010C1" w:rsidRPr="009676E2" w:rsidTr="0030735F">
        <w:tc>
          <w:tcPr>
            <w:tcW w:w="1668" w:type="dxa"/>
            <w:vAlign w:val="center"/>
          </w:tcPr>
          <w:p w:rsidR="004010C1" w:rsidRPr="009676E2" w:rsidRDefault="004010C1" w:rsidP="0030735F">
            <w:pPr>
              <w:spacing w:line="276" w:lineRule="auto"/>
              <w:jc w:val="center"/>
              <w:rPr>
                <w:b/>
                <w:lang w:eastAsia="en-US"/>
              </w:rPr>
            </w:pPr>
            <w:r w:rsidRPr="009676E2">
              <w:rPr>
                <w:b/>
                <w:lang w:eastAsia="en-US"/>
              </w:rPr>
              <w:t>№ вопроса</w:t>
            </w:r>
          </w:p>
        </w:tc>
        <w:tc>
          <w:tcPr>
            <w:tcW w:w="850" w:type="dxa"/>
            <w:vAlign w:val="center"/>
          </w:tcPr>
          <w:p w:rsidR="004010C1" w:rsidRPr="009676E2" w:rsidRDefault="003015F0" w:rsidP="0030735F">
            <w:pPr>
              <w:spacing w:line="276" w:lineRule="auto"/>
              <w:jc w:val="center"/>
              <w:rPr>
                <w:b/>
                <w:lang w:eastAsia="en-US"/>
              </w:rPr>
            </w:pPr>
            <w:r w:rsidRPr="009676E2">
              <w:rPr>
                <w:b/>
                <w:lang w:eastAsia="en-US"/>
              </w:rPr>
              <w:t>5.1</w:t>
            </w:r>
            <w:r w:rsidR="004010C1" w:rsidRPr="009676E2">
              <w:rPr>
                <w:b/>
                <w:lang w:eastAsia="en-US"/>
              </w:rPr>
              <w:t>.1</w:t>
            </w:r>
          </w:p>
        </w:tc>
        <w:tc>
          <w:tcPr>
            <w:tcW w:w="851" w:type="dxa"/>
            <w:vAlign w:val="center"/>
          </w:tcPr>
          <w:p w:rsidR="004010C1" w:rsidRPr="009676E2" w:rsidRDefault="004010C1" w:rsidP="0030735F">
            <w:pPr>
              <w:spacing w:line="276" w:lineRule="auto"/>
              <w:jc w:val="center"/>
              <w:rPr>
                <w:b/>
                <w:lang w:eastAsia="en-US"/>
              </w:rPr>
            </w:pPr>
            <w:r w:rsidRPr="009676E2">
              <w:rPr>
                <w:b/>
                <w:lang w:eastAsia="en-US"/>
              </w:rPr>
              <w:t>5.1.2</w:t>
            </w:r>
          </w:p>
        </w:tc>
        <w:tc>
          <w:tcPr>
            <w:tcW w:w="850" w:type="dxa"/>
            <w:vAlign w:val="center"/>
          </w:tcPr>
          <w:p w:rsidR="004010C1" w:rsidRPr="009676E2" w:rsidRDefault="004010C1" w:rsidP="0030735F">
            <w:pPr>
              <w:spacing w:line="276" w:lineRule="auto"/>
              <w:jc w:val="center"/>
              <w:rPr>
                <w:b/>
                <w:lang w:eastAsia="en-US"/>
              </w:rPr>
            </w:pPr>
            <w:r w:rsidRPr="009676E2">
              <w:rPr>
                <w:b/>
                <w:lang w:eastAsia="en-US"/>
              </w:rPr>
              <w:t>5.1.3</w:t>
            </w:r>
          </w:p>
        </w:tc>
        <w:tc>
          <w:tcPr>
            <w:tcW w:w="851" w:type="dxa"/>
            <w:vAlign w:val="center"/>
          </w:tcPr>
          <w:p w:rsidR="004010C1" w:rsidRPr="009676E2" w:rsidRDefault="004010C1" w:rsidP="0030735F">
            <w:pPr>
              <w:spacing w:line="276" w:lineRule="auto"/>
              <w:jc w:val="center"/>
              <w:rPr>
                <w:b/>
                <w:lang w:eastAsia="en-US"/>
              </w:rPr>
            </w:pPr>
            <w:r w:rsidRPr="009676E2">
              <w:rPr>
                <w:b/>
                <w:lang w:eastAsia="en-US"/>
              </w:rPr>
              <w:t>5.1.4</w:t>
            </w:r>
          </w:p>
        </w:tc>
        <w:tc>
          <w:tcPr>
            <w:tcW w:w="850" w:type="dxa"/>
            <w:vAlign w:val="center"/>
          </w:tcPr>
          <w:p w:rsidR="004010C1" w:rsidRPr="009676E2" w:rsidRDefault="004010C1" w:rsidP="0030735F">
            <w:pPr>
              <w:spacing w:line="276" w:lineRule="auto"/>
              <w:jc w:val="center"/>
              <w:rPr>
                <w:b/>
                <w:lang w:eastAsia="en-US"/>
              </w:rPr>
            </w:pPr>
            <w:r w:rsidRPr="009676E2">
              <w:rPr>
                <w:b/>
                <w:lang w:eastAsia="en-US"/>
              </w:rPr>
              <w:t>5.1.5</w:t>
            </w:r>
          </w:p>
        </w:tc>
        <w:tc>
          <w:tcPr>
            <w:tcW w:w="851" w:type="dxa"/>
            <w:vAlign w:val="center"/>
          </w:tcPr>
          <w:p w:rsidR="004010C1" w:rsidRPr="009676E2" w:rsidRDefault="004010C1" w:rsidP="0030735F">
            <w:pPr>
              <w:spacing w:line="276" w:lineRule="auto"/>
              <w:jc w:val="center"/>
              <w:rPr>
                <w:b/>
                <w:lang w:eastAsia="en-US"/>
              </w:rPr>
            </w:pPr>
            <w:r w:rsidRPr="009676E2">
              <w:rPr>
                <w:b/>
                <w:lang w:eastAsia="en-US"/>
              </w:rPr>
              <w:t>5.1.6</w:t>
            </w:r>
          </w:p>
        </w:tc>
        <w:tc>
          <w:tcPr>
            <w:tcW w:w="850" w:type="dxa"/>
            <w:vAlign w:val="center"/>
          </w:tcPr>
          <w:p w:rsidR="004010C1" w:rsidRPr="009676E2" w:rsidRDefault="004010C1" w:rsidP="0030735F">
            <w:pPr>
              <w:spacing w:line="276" w:lineRule="auto"/>
              <w:jc w:val="center"/>
              <w:rPr>
                <w:b/>
                <w:lang w:eastAsia="en-US"/>
              </w:rPr>
            </w:pPr>
            <w:r w:rsidRPr="009676E2">
              <w:rPr>
                <w:b/>
                <w:lang w:eastAsia="en-US"/>
              </w:rPr>
              <w:t>5.1.7</w:t>
            </w:r>
          </w:p>
        </w:tc>
        <w:tc>
          <w:tcPr>
            <w:tcW w:w="851" w:type="dxa"/>
            <w:vAlign w:val="center"/>
          </w:tcPr>
          <w:p w:rsidR="004010C1" w:rsidRPr="009676E2" w:rsidRDefault="004010C1" w:rsidP="0030735F">
            <w:pPr>
              <w:spacing w:line="276" w:lineRule="auto"/>
              <w:jc w:val="center"/>
              <w:rPr>
                <w:b/>
                <w:lang w:eastAsia="en-US"/>
              </w:rPr>
            </w:pPr>
            <w:r w:rsidRPr="009676E2">
              <w:rPr>
                <w:b/>
                <w:lang w:eastAsia="en-US"/>
              </w:rPr>
              <w:t>5.1.8</w:t>
            </w:r>
          </w:p>
        </w:tc>
        <w:tc>
          <w:tcPr>
            <w:tcW w:w="850" w:type="dxa"/>
            <w:vAlign w:val="center"/>
          </w:tcPr>
          <w:p w:rsidR="004010C1" w:rsidRPr="009676E2" w:rsidRDefault="004010C1" w:rsidP="0030735F">
            <w:pPr>
              <w:spacing w:line="276" w:lineRule="auto"/>
              <w:jc w:val="center"/>
              <w:rPr>
                <w:b/>
                <w:lang w:eastAsia="en-US"/>
              </w:rPr>
            </w:pPr>
            <w:r w:rsidRPr="009676E2">
              <w:rPr>
                <w:b/>
                <w:lang w:eastAsia="en-US"/>
              </w:rPr>
              <w:t>5.1.9</w:t>
            </w:r>
          </w:p>
        </w:tc>
        <w:tc>
          <w:tcPr>
            <w:tcW w:w="851" w:type="dxa"/>
            <w:vAlign w:val="center"/>
          </w:tcPr>
          <w:p w:rsidR="004010C1" w:rsidRPr="009676E2" w:rsidRDefault="004010C1" w:rsidP="0030735F">
            <w:pPr>
              <w:spacing w:line="276" w:lineRule="auto"/>
              <w:jc w:val="center"/>
              <w:rPr>
                <w:b/>
                <w:lang w:eastAsia="en-US"/>
              </w:rPr>
            </w:pPr>
            <w:r w:rsidRPr="009676E2">
              <w:rPr>
                <w:b/>
                <w:lang w:eastAsia="en-US"/>
              </w:rPr>
              <w:t>5.1.10</w:t>
            </w:r>
          </w:p>
        </w:tc>
      </w:tr>
      <w:tr w:rsidR="004010C1" w:rsidRPr="009676E2" w:rsidTr="0030735F">
        <w:tc>
          <w:tcPr>
            <w:tcW w:w="1668" w:type="dxa"/>
            <w:vAlign w:val="center"/>
          </w:tcPr>
          <w:p w:rsidR="004010C1" w:rsidRPr="009676E2" w:rsidRDefault="004010C1" w:rsidP="0030735F">
            <w:pPr>
              <w:spacing w:line="276" w:lineRule="auto"/>
              <w:jc w:val="center"/>
              <w:rPr>
                <w:b/>
                <w:lang w:eastAsia="en-US"/>
              </w:rPr>
            </w:pPr>
            <w:r w:rsidRPr="009676E2">
              <w:rPr>
                <w:b/>
                <w:lang w:eastAsia="en-US"/>
              </w:rPr>
              <w:t>Правильный ответ</w:t>
            </w:r>
          </w:p>
        </w:tc>
        <w:tc>
          <w:tcPr>
            <w:tcW w:w="850" w:type="dxa"/>
            <w:vAlign w:val="center"/>
          </w:tcPr>
          <w:p w:rsidR="004010C1" w:rsidRPr="009676E2" w:rsidRDefault="004010C1" w:rsidP="0030735F">
            <w:pPr>
              <w:spacing w:line="276" w:lineRule="auto"/>
              <w:jc w:val="center"/>
              <w:rPr>
                <w:b/>
                <w:lang w:eastAsia="en-US"/>
              </w:rPr>
            </w:pPr>
            <w:r w:rsidRPr="009676E2">
              <w:rPr>
                <w:b/>
                <w:lang w:eastAsia="en-US"/>
              </w:rPr>
              <w:t>а</w:t>
            </w:r>
          </w:p>
        </w:tc>
        <w:tc>
          <w:tcPr>
            <w:tcW w:w="851" w:type="dxa"/>
            <w:vAlign w:val="center"/>
          </w:tcPr>
          <w:p w:rsidR="004010C1" w:rsidRPr="009676E2" w:rsidRDefault="004010C1" w:rsidP="0030735F">
            <w:pPr>
              <w:spacing w:line="276" w:lineRule="auto"/>
              <w:jc w:val="center"/>
              <w:rPr>
                <w:b/>
                <w:lang w:eastAsia="en-US"/>
              </w:rPr>
            </w:pPr>
            <w:r w:rsidRPr="009676E2">
              <w:rPr>
                <w:b/>
                <w:lang w:eastAsia="en-US"/>
              </w:rPr>
              <w:t>а</w:t>
            </w:r>
          </w:p>
        </w:tc>
        <w:tc>
          <w:tcPr>
            <w:tcW w:w="850" w:type="dxa"/>
            <w:vAlign w:val="center"/>
          </w:tcPr>
          <w:p w:rsidR="004010C1" w:rsidRPr="009676E2" w:rsidRDefault="004010C1" w:rsidP="0030735F">
            <w:pPr>
              <w:spacing w:line="276" w:lineRule="auto"/>
              <w:jc w:val="center"/>
              <w:rPr>
                <w:b/>
                <w:lang w:eastAsia="en-US"/>
              </w:rPr>
            </w:pPr>
            <w:r w:rsidRPr="009676E2">
              <w:rPr>
                <w:b/>
                <w:lang w:eastAsia="en-US"/>
              </w:rPr>
              <w:t>а</w:t>
            </w:r>
          </w:p>
        </w:tc>
        <w:tc>
          <w:tcPr>
            <w:tcW w:w="851" w:type="dxa"/>
            <w:vAlign w:val="center"/>
          </w:tcPr>
          <w:p w:rsidR="004010C1" w:rsidRPr="009676E2" w:rsidRDefault="004010C1" w:rsidP="0030735F">
            <w:pPr>
              <w:spacing w:line="276" w:lineRule="auto"/>
              <w:jc w:val="center"/>
              <w:rPr>
                <w:b/>
                <w:lang w:eastAsia="en-US"/>
              </w:rPr>
            </w:pPr>
            <w:r w:rsidRPr="009676E2">
              <w:rPr>
                <w:b/>
                <w:lang w:eastAsia="en-US"/>
              </w:rPr>
              <w:t>в</w:t>
            </w:r>
          </w:p>
        </w:tc>
        <w:tc>
          <w:tcPr>
            <w:tcW w:w="850" w:type="dxa"/>
            <w:vAlign w:val="center"/>
          </w:tcPr>
          <w:p w:rsidR="004010C1" w:rsidRPr="009676E2" w:rsidRDefault="004010C1" w:rsidP="0030735F">
            <w:pPr>
              <w:spacing w:line="276" w:lineRule="auto"/>
              <w:jc w:val="center"/>
              <w:rPr>
                <w:b/>
                <w:lang w:eastAsia="en-US"/>
              </w:rPr>
            </w:pPr>
            <w:r w:rsidRPr="009676E2">
              <w:rPr>
                <w:b/>
                <w:lang w:eastAsia="en-US"/>
              </w:rPr>
              <w:t>б</w:t>
            </w:r>
          </w:p>
        </w:tc>
        <w:tc>
          <w:tcPr>
            <w:tcW w:w="851" w:type="dxa"/>
            <w:vAlign w:val="center"/>
          </w:tcPr>
          <w:p w:rsidR="004010C1" w:rsidRPr="009676E2" w:rsidRDefault="004010C1" w:rsidP="0030735F">
            <w:pPr>
              <w:spacing w:line="276" w:lineRule="auto"/>
              <w:jc w:val="center"/>
              <w:rPr>
                <w:b/>
                <w:lang w:eastAsia="en-US"/>
              </w:rPr>
            </w:pPr>
            <w:r w:rsidRPr="009676E2">
              <w:rPr>
                <w:b/>
                <w:lang w:eastAsia="en-US"/>
              </w:rPr>
              <w:t>в</w:t>
            </w:r>
          </w:p>
        </w:tc>
        <w:tc>
          <w:tcPr>
            <w:tcW w:w="850" w:type="dxa"/>
            <w:vAlign w:val="center"/>
          </w:tcPr>
          <w:p w:rsidR="004010C1" w:rsidRPr="009676E2" w:rsidRDefault="004010C1" w:rsidP="0030735F">
            <w:pPr>
              <w:spacing w:line="276" w:lineRule="auto"/>
              <w:jc w:val="center"/>
              <w:rPr>
                <w:b/>
                <w:lang w:eastAsia="en-US"/>
              </w:rPr>
            </w:pPr>
            <w:r w:rsidRPr="009676E2">
              <w:rPr>
                <w:b/>
                <w:lang w:eastAsia="en-US"/>
              </w:rPr>
              <w:t>в</w:t>
            </w:r>
          </w:p>
        </w:tc>
        <w:tc>
          <w:tcPr>
            <w:tcW w:w="851" w:type="dxa"/>
            <w:vAlign w:val="center"/>
          </w:tcPr>
          <w:p w:rsidR="004010C1" w:rsidRPr="009676E2" w:rsidRDefault="004010C1" w:rsidP="0030735F">
            <w:pPr>
              <w:spacing w:line="276" w:lineRule="auto"/>
              <w:jc w:val="center"/>
              <w:rPr>
                <w:b/>
                <w:lang w:eastAsia="en-US"/>
              </w:rPr>
            </w:pPr>
            <w:r w:rsidRPr="009676E2">
              <w:rPr>
                <w:b/>
                <w:lang w:eastAsia="en-US"/>
              </w:rPr>
              <w:t>в</w:t>
            </w:r>
          </w:p>
        </w:tc>
        <w:tc>
          <w:tcPr>
            <w:tcW w:w="850" w:type="dxa"/>
            <w:vAlign w:val="center"/>
          </w:tcPr>
          <w:p w:rsidR="004010C1" w:rsidRPr="009676E2" w:rsidRDefault="004010C1" w:rsidP="0030735F">
            <w:pPr>
              <w:spacing w:line="276" w:lineRule="auto"/>
              <w:jc w:val="center"/>
              <w:rPr>
                <w:b/>
                <w:lang w:eastAsia="en-US"/>
              </w:rPr>
            </w:pPr>
            <w:r w:rsidRPr="009676E2">
              <w:rPr>
                <w:b/>
                <w:lang w:eastAsia="en-US"/>
              </w:rPr>
              <w:t>г</w:t>
            </w:r>
          </w:p>
        </w:tc>
        <w:tc>
          <w:tcPr>
            <w:tcW w:w="851" w:type="dxa"/>
            <w:vAlign w:val="center"/>
          </w:tcPr>
          <w:p w:rsidR="004010C1" w:rsidRPr="009676E2" w:rsidRDefault="004010C1" w:rsidP="0030735F">
            <w:pPr>
              <w:spacing w:line="276" w:lineRule="auto"/>
              <w:jc w:val="center"/>
              <w:rPr>
                <w:b/>
                <w:lang w:eastAsia="en-US"/>
              </w:rPr>
            </w:pPr>
            <w:r w:rsidRPr="009676E2">
              <w:rPr>
                <w:b/>
                <w:lang w:eastAsia="en-US"/>
              </w:rPr>
              <w:t>а</w:t>
            </w:r>
          </w:p>
        </w:tc>
      </w:tr>
    </w:tbl>
    <w:p w:rsidR="00520EFB" w:rsidRDefault="00520EFB" w:rsidP="00520EFB">
      <w:pPr>
        <w:tabs>
          <w:tab w:val="left" w:pos="0"/>
        </w:tabs>
        <w:jc w:val="both"/>
        <w:rPr>
          <w:b/>
          <w:lang w:eastAsia="en-US"/>
        </w:rPr>
      </w:pPr>
      <w:r w:rsidRPr="003240A5">
        <w:rPr>
          <w:b/>
          <w:lang w:eastAsia="en-US"/>
        </w:rPr>
        <w:t>Критерии оценки:</w:t>
      </w:r>
    </w:p>
    <w:p w:rsidR="009676E2" w:rsidRPr="003240A5" w:rsidRDefault="000703FF" w:rsidP="009676E2">
      <w:pPr>
        <w:ind w:firstLine="709"/>
        <w:rPr>
          <w:b/>
          <w:caps/>
        </w:rPr>
      </w:pPr>
      <w:r>
        <w:t>«</w:t>
      </w:r>
      <w:r w:rsidR="009676E2" w:rsidRPr="003240A5">
        <w:t>5</w:t>
      </w:r>
      <w:r>
        <w:t>»</w:t>
      </w:r>
      <w:r w:rsidR="009676E2" w:rsidRPr="003240A5">
        <w:t xml:space="preserve">  - 10 баллов  (</w:t>
      </w:r>
      <w:r w:rsidR="009676E2">
        <w:t xml:space="preserve">86 – </w:t>
      </w:r>
      <w:r w:rsidR="009676E2" w:rsidRPr="003240A5">
        <w:t>100%)</w:t>
      </w:r>
    </w:p>
    <w:p w:rsidR="009676E2" w:rsidRPr="003240A5" w:rsidRDefault="000703FF" w:rsidP="009676E2">
      <w:pPr>
        <w:pStyle w:val="Default"/>
        <w:ind w:firstLine="709"/>
      </w:pPr>
      <w:r>
        <w:t>«</w:t>
      </w:r>
      <w:r w:rsidR="009676E2" w:rsidRPr="003240A5">
        <w:t>4</w:t>
      </w:r>
      <w:r>
        <w:t>»</w:t>
      </w:r>
      <w:r w:rsidR="009676E2" w:rsidRPr="003240A5">
        <w:t xml:space="preserve">  - 8-9 баллов  (</w:t>
      </w:r>
      <w:r w:rsidR="009676E2">
        <w:t>76</w:t>
      </w:r>
      <w:r w:rsidR="009676E2" w:rsidRPr="003240A5">
        <w:t xml:space="preserve"> – </w:t>
      </w:r>
      <w:r w:rsidR="009676E2">
        <w:t>85</w:t>
      </w:r>
      <w:r w:rsidR="009676E2" w:rsidRPr="003240A5">
        <w:t xml:space="preserve">%) </w:t>
      </w:r>
    </w:p>
    <w:p w:rsidR="009676E2" w:rsidRPr="003240A5" w:rsidRDefault="000703FF" w:rsidP="009676E2">
      <w:pPr>
        <w:pStyle w:val="Default"/>
        <w:ind w:firstLine="709"/>
      </w:pPr>
      <w:r>
        <w:t>«</w:t>
      </w:r>
      <w:r w:rsidR="009676E2" w:rsidRPr="003240A5">
        <w:t>3</w:t>
      </w:r>
      <w:r>
        <w:t>»</w:t>
      </w:r>
      <w:r w:rsidR="009676E2" w:rsidRPr="003240A5">
        <w:t xml:space="preserve">  - 6-7 баллов  (</w:t>
      </w:r>
      <w:r w:rsidR="009676E2">
        <w:t>6</w:t>
      </w:r>
      <w:r w:rsidR="009676E2" w:rsidRPr="003240A5">
        <w:t>1 – 7</w:t>
      </w:r>
      <w:r w:rsidR="009676E2">
        <w:t>5</w:t>
      </w:r>
      <w:r w:rsidR="009676E2" w:rsidRPr="003240A5">
        <w:t xml:space="preserve">%) </w:t>
      </w:r>
    </w:p>
    <w:p w:rsidR="009676E2" w:rsidRPr="003240A5" w:rsidRDefault="000703FF" w:rsidP="009676E2">
      <w:pPr>
        <w:pStyle w:val="Default"/>
        <w:ind w:firstLine="709"/>
      </w:pPr>
      <w:r>
        <w:t>«</w:t>
      </w:r>
      <w:r w:rsidR="009676E2" w:rsidRPr="003240A5">
        <w:t>2</w:t>
      </w:r>
      <w:r>
        <w:t>»</w:t>
      </w:r>
      <w:r w:rsidR="009676E2" w:rsidRPr="003240A5">
        <w:t xml:space="preserve">  - менее 5 баллов  (0 – </w:t>
      </w:r>
      <w:r w:rsidR="009676E2">
        <w:t>6</w:t>
      </w:r>
      <w:r w:rsidR="009676E2" w:rsidRPr="003240A5">
        <w:t xml:space="preserve">0%) </w:t>
      </w:r>
    </w:p>
    <w:p w:rsidR="00EC4DB5" w:rsidRPr="003240A5" w:rsidRDefault="00EC4DB5" w:rsidP="00EC4DB5">
      <w:pPr>
        <w:jc w:val="center"/>
        <w:rPr>
          <w:b/>
          <w:color w:val="000000"/>
          <w:sz w:val="28"/>
          <w:szCs w:val="28"/>
        </w:rPr>
      </w:pPr>
    </w:p>
    <w:p w:rsidR="00EC4DB5" w:rsidRPr="009676E2" w:rsidRDefault="00895FDB" w:rsidP="009676E2">
      <w:pPr>
        <w:ind w:firstLine="709"/>
        <w:jc w:val="center"/>
        <w:rPr>
          <w:b/>
          <w:color w:val="000000"/>
        </w:rPr>
      </w:pPr>
      <w:r w:rsidRPr="009676E2">
        <w:rPr>
          <w:b/>
          <w:color w:val="000000"/>
        </w:rPr>
        <w:t>Жизнь и творчество А.И. Куприна</w:t>
      </w:r>
    </w:p>
    <w:p w:rsidR="0086236F" w:rsidRPr="009676E2" w:rsidRDefault="0086236F" w:rsidP="009676E2">
      <w:pPr>
        <w:ind w:firstLine="709"/>
        <w:jc w:val="center"/>
        <w:rPr>
          <w:b/>
          <w:color w:val="000000"/>
        </w:rPr>
      </w:pPr>
    </w:p>
    <w:p w:rsidR="0086236F" w:rsidRPr="009676E2" w:rsidRDefault="0086236F" w:rsidP="009676E2">
      <w:pPr>
        <w:ind w:firstLine="709"/>
        <w:jc w:val="center"/>
        <w:rPr>
          <w:b/>
          <w:color w:val="000000"/>
        </w:rPr>
      </w:pPr>
      <w:r w:rsidRPr="009676E2">
        <w:rPr>
          <w:b/>
          <w:color w:val="000000"/>
        </w:rPr>
        <w:t>Тест № 13</w:t>
      </w:r>
    </w:p>
    <w:p w:rsidR="00895FDB" w:rsidRPr="009676E2" w:rsidRDefault="00895FDB" w:rsidP="009676E2">
      <w:pPr>
        <w:ind w:firstLine="709"/>
        <w:jc w:val="center"/>
        <w:rPr>
          <w:b/>
          <w:color w:val="000000"/>
        </w:rPr>
      </w:pPr>
    </w:p>
    <w:p w:rsidR="00EC4DB5" w:rsidRPr="009676E2" w:rsidRDefault="00895FDB" w:rsidP="009676E2">
      <w:pPr>
        <w:ind w:firstLine="709"/>
        <w:rPr>
          <w:b/>
          <w:color w:val="000000"/>
        </w:rPr>
      </w:pPr>
      <w:r w:rsidRPr="009676E2">
        <w:rPr>
          <w:b/>
          <w:color w:val="000000"/>
        </w:rPr>
        <w:t xml:space="preserve">5.2.1. </w:t>
      </w:r>
      <w:r w:rsidR="00EC4DB5" w:rsidRPr="009676E2">
        <w:rPr>
          <w:b/>
          <w:color w:val="000000"/>
        </w:rPr>
        <w:t xml:space="preserve">Героем какого литературного произведения произнесены слова  </w:t>
      </w:r>
    </w:p>
    <w:p w:rsidR="00EC4DB5" w:rsidRPr="009676E2" w:rsidRDefault="00EC4DB5" w:rsidP="009676E2">
      <w:pPr>
        <w:tabs>
          <w:tab w:val="num" w:pos="-1560"/>
        </w:tabs>
        <w:ind w:firstLine="709"/>
        <w:rPr>
          <w:i/>
          <w:color w:val="000000"/>
        </w:rPr>
      </w:pPr>
      <w:r w:rsidRPr="009676E2">
        <w:rPr>
          <w:i/>
          <w:color w:val="000000"/>
        </w:rPr>
        <w:t xml:space="preserve">   </w:t>
      </w:r>
      <w:r w:rsidR="000703FF">
        <w:rPr>
          <w:i/>
          <w:color w:val="000000"/>
        </w:rPr>
        <w:t>«</w:t>
      </w:r>
      <w:r w:rsidRPr="009676E2">
        <w:rPr>
          <w:i/>
          <w:color w:val="000000"/>
        </w:rPr>
        <w:t>Любовь должна быть трагедией. Величайшей тайной в мире!</w:t>
      </w:r>
      <w:r w:rsidR="000703FF">
        <w:rPr>
          <w:i/>
          <w:color w:val="000000"/>
        </w:rPr>
        <w:t>»</w:t>
      </w:r>
    </w:p>
    <w:p w:rsidR="00EC4DB5" w:rsidRPr="009676E2" w:rsidRDefault="00EC4DB5" w:rsidP="009676E2">
      <w:pPr>
        <w:tabs>
          <w:tab w:val="num" w:pos="-1560"/>
        </w:tabs>
        <w:ind w:firstLine="709"/>
        <w:rPr>
          <w:color w:val="000000"/>
        </w:rPr>
      </w:pPr>
      <w:r w:rsidRPr="009676E2">
        <w:rPr>
          <w:color w:val="000000"/>
        </w:rPr>
        <w:t xml:space="preserve">а) Олесей (повесть </w:t>
      </w:r>
      <w:r w:rsidR="000703FF">
        <w:rPr>
          <w:color w:val="000000"/>
        </w:rPr>
        <w:t>«</w:t>
      </w:r>
      <w:r w:rsidRPr="009676E2">
        <w:rPr>
          <w:color w:val="000000"/>
        </w:rPr>
        <w:t>Олеся</w:t>
      </w:r>
      <w:r w:rsidR="000703FF">
        <w:rPr>
          <w:color w:val="000000"/>
        </w:rPr>
        <w:t>»</w:t>
      </w:r>
      <w:r w:rsidRPr="009676E2">
        <w:rPr>
          <w:color w:val="000000"/>
        </w:rPr>
        <w:t>)</w:t>
      </w:r>
    </w:p>
    <w:p w:rsidR="00EC4DB5" w:rsidRPr="009676E2" w:rsidRDefault="00EC4DB5" w:rsidP="009676E2">
      <w:pPr>
        <w:tabs>
          <w:tab w:val="num" w:pos="-1560"/>
        </w:tabs>
        <w:ind w:firstLine="709"/>
        <w:rPr>
          <w:color w:val="000000"/>
        </w:rPr>
      </w:pPr>
      <w:r w:rsidRPr="009676E2">
        <w:rPr>
          <w:color w:val="000000"/>
        </w:rPr>
        <w:t xml:space="preserve">б) генералом Аносовым (рассказ </w:t>
      </w:r>
      <w:r w:rsidR="000703FF">
        <w:rPr>
          <w:color w:val="000000"/>
        </w:rPr>
        <w:t>«</w:t>
      </w:r>
      <w:r w:rsidRPr="009676E2">
        <w:rPr>
          <w:color w:val="000000"/>
        </w:rPr>
        <w:t>Гранатовый браслет</w:t>
      </w:r>
      <w:r w:rsidR="000703FF">
        <w:rPr>
          <w:color w:val="000000"/>
        </w:rPr>
        <w:t>»</w:t>
      </w:r>
      <w:r w:rsidRPr="009676E2">
        <w:rPr>
          <w:color w:val="000000"/>
        </w:rPr>
        <w:t>),  +</w:t>
      </w:r>
    </w:p>
    <w:p w:rsidR="00EC4DB5" w:rsidRPr="009676E2" w:rsidRDefault="00EC4DB5" w:rsidP="009676E2">
      <w:pPr>
        <w:tabs>
          <w:tab w:val="num" w:pos="-1560"/>
        </w:tabs>
        <w:ind w:firstLine="709"/>
        <w:rPr>
          <w:color w:val="000000"/>
        </w:rPr>
      </w:pPr>
      <w:r w:rsidRPr="009676E2">
        <w:rPr>
          <w:color w:val="000000"/>
        </w:rPr>
        <w:t xml:space="preserve">в) телеграфистом Желтковым (рассказ </w:t>
      </w:r>
      <w:r w:rsidR="000703FF">
        <w:rPr>
          <w:color w:val="000000"/>
        </w:rPr>
        <w:t>«</w:t>
      </w:r>
      <w:r w:rsidRPr="009676E2">
        <w:rPr>
          <w:color w:val="000000"/>
        </w:rPr>
        <w:t>Гранатовый браслет</w:t>
      </w:r>
      <w:r w:rsidR="000703FF">
        <w:rPr>
          <w:color w:val="000000"/>
        </w:rPr>
        <w:t>»</w:t>
      </w:r>
      <w:r w:rsidRPr="009676E2">
        <w:rPr>
          <w:color w:val="000000"/>
        </w:rPr>
        <w:t>),</w:t>
      </w:r>
    </w:p>
    <w:p w:rsidR="00EC4DB5" w:rsidRPr="009676E2" w:rsidRDefault="00EC4DB5" w:rsidP="009676E2">
      <w:pPr>
        <w:tabs>
          <w:tab w:val="num" w:pos="-1560"/>
        </w:tabs>
        <w:ind w:firstLine="709"/>
        <w:rPr>
          <w:color w:val="000000"/>
        </w:rPr>
      </w:pPr>
      <w:r w:rsidRPr="009676E2">
        <w:rPr>
          <w:color w:val="000000"/>
        </w:rPr>
        <w:t xml:space="preserve">г)  Василием Шеиным (рассказ </w:t>
      </w:r>
      <w:r w:rsidR="000703FF">
        <w:rPr>
          <w:color w:val="000000"/>
        </w:rPr>
        <w:t>«</w:t>
      </w:r>
      <w:r w:rsidRPr="009676E2">
        <w:rPr>
          <w:color w:val="000000"/>
        </w:rPr>
        <w:t>Гранатовый браслет</w:t>
      </w:r>
      <w:r w:rsidR="000703FF">
        <w:rPr>
          <w:color w:val="000000"/>
        </w:rPr>
        <w:t>»</w:t>
      </w:r>
      <w:r w:rsidRPr="009676E2">
        <w:rPr>
          <w:color w:val="000000"/>
        </w:rPr>
        <w:t>).</w:t>
      </w:r>
    </w:p>
    <w:p w:rsidR="00EC4DB5" w:rsidRPr="009676E2" w:rsidRDefault="00EC4DB5" w:rsidP="009676E2">
      <w:pPr>
        <w:tabs>
          <w:tab w:val="num" w:pos="-1560"/>
        </w:tabs>
        <w:ind w:firstLine="709"/>
        <w:rPr>
          <w:color w:val="000000"/>
        </w:rPr>
      </w:pPr>
    </w:p>
    <w:p w:rsidR="00EC4DB5" w:rsidRPr="009676E2" w:rsidRDefault="00895FDB" w:rsidP="009676E2">
      <w:pPr>
        <w:ind w:firstLine="709"/>
        <w:rPr>
          <w:b/>
          <w:color w:val="000000"/>
        </w:rPr>
      </w:pPr>
      <w:r w:rsidRPr="009676E2">
        <w:rPr>
          <w:b/>
          <w:color w:val="000000"/>
        </w:rPr>
        <w:t xml:space="preserve">5.2.2. </w:t>
      </w:r>
      <w:r w:rsidR="00EC4DB5" w:rsidRPr="009676E2">
        <w:rPr>
          <w:b/>
          <w:color w:val="000000"/>
        </w:rPr>
        <w:t>Какое музыкальное произведение просит сыграть телеграфист Желтков Веру Николаевну Шеину в память о себе?</w:t>
      </w:r>
    </w:p>
    <w:p w:rsidR="00EC4DB5" w:rsidRPr="009676E2" w:rsidRDefault="00EC4DB5" w:rsidP="009676E2">
      <w:pPr>
        <w:tabs>
          <w:tab w:val="num" w:pos="0"/>
        </w:tabs>
        <w:ind w:firstLine="709"/>
        <w:rPr>
          <w:color w:val="000000"/>
        </w:rPr>
      </w:pPr>
      <w:r w:rsidRPr="009676E2">
        <w:rPr>
          <w:color w:val="000000"/>
        </w:rPr>
        <w:t xml:space="preserve">а) </w:t>
      </w:r>
      <w:r w:rsidR="000703FF">
        <w:rPr>
          <w:color w:val="000000"/>
        </w:rPr>
        <w:t>«</w:t>
      </w:r>
      <w:r w:rsidRPr="009676E2">
        <w:rPr>
          <w:color w:val="000000"/>
        </w:rPr>
        <w:t>Лунную сонату</w:t>
      </w:r>
      <w:r w:rsidR="000703FF">
        <w:rPr>
          <w:color w:val="000000"/>
        </w:rPr>
        <w:t>»</w:t>
      </w:r>
      <w:r w:rsidRPr="009676E2">
        <w:rPr>
          <w:color w:val="000000"/>
        </w:rPr>
        <w:t xml:space="preserve"> Бетховена,</w:t>
      </w:r>
    </w:p>
    <w:p w:rsidR="00EC4DB5" w:rsidRPr="009676E2" w:rsidRDefault="00EC4DB5" w:rsidP="009676E2">
      <w:pPr>
        <w:tabs>
          <w:tab w:val="num" w:pos="0"/>
        </w:tabs>
        <w:ind w:firstLine="709"/>
        <w:rPr>
          <w:color w:val="000000"/>
        </w:rPr>
      </w:pPr>
      <w:r w:rsidRPr="009676E2">
        <w:rPr>
          <w:color w:val="000000"/>
        </w:rPr>
        <w:t xml:space="preserve">б) Сонату № 2 из </w:t>
      </w:r>
      <w:r w:rsidR="000703FF">
        <w:rPr>
          <w:color w:val="000000"/>
        </w:rPr>
        <w:t>«</w:t>
      </w:r>
      <w:r w:rsidRPr="009676E2">
        <w:rPr>
          <w:color w:val="000000"/>
        </w:rPr>
        <w:t>Аппассионаты</w:t>
      </w:r>
      <w:r w:rsidR="000703FF">
        <w:rPr>
          <w:color w:val="000000"/>
        </w:rPr>
        <w:t>»</w:t>
      </w:r>
      <w:r w:rsidRPr="009676E2">
        <w:rPr>
          <w:color w:val="000000"/>
        </w:rPr>
        <w:t xml:space="preserve"> Бетховена,  +</w:t>
      </w:r>
    </w:p>
    <w:p w:rsidR="00EC4DB5" w:rsidRPr="009676E2" w:rsidRDefault="00EC4DB5" w:rsidP="009676E2">
      <w:pPr>
        <w:tabs>
          <w:tab w:val="num" w:pos="0"/>
        </w:tabs>
        <w:ind w:firstLine="709"/>
        <w:rPr>
          <w:color w:val="000000"/>
        </w:rPr>
      </w:pPr>
      <w:r w:rsidRPr="009676E2">
        <w:rPr>
          <w:color w:val="000000"/>
        </w:rPr>
        <w:t xml:space="preserve">в) </w:t>
      </w:r>
      <w:r w:rsidR="000703FF">
        <w:rPr>
          <w:color w:val="000000"/>
        </w:rPr>
        <w:t>«</w:t>
      </w:r>
      <w:r w:rsidRPr="009676E2">
        <w:rPr>
          <w:color w:val="000000"/>
        </w:rPr>
        <w:t>Реквием</w:t>
      </w:r>
      <w:r w:rsidR="000703FF">
        <w:rPr>
          <w:color w:val="000000"/>
        </w:rPr>
        <w:t>»</w:t>
      </w:r>
      <w:r w:rsidRPr="009676E2">
        <w:rPr>
          <w:color w:val="000000"/>
        </w:rPr>
        <w:t xml:space="preserve"> Моцарта,</w:t>
      </w:r>
    </w:p>
    <w:p w:rsidR="00EC4DB5" w:rsidRPr="009676E2" w:rsidRDefault="00EC4DB5" w:rsidP="009676E2">
      <w:pPr>
        <w:tabs>
          <w:tab w:val="num" w:pos="0"/>
        </w:tabs>
        <w:ind w:firstLine="709"/>
        <w:rPr>
          <w:color w:val="000000"/>
        </w:rPr>
      </w:pPr>
      <w:r w:rsidRPr="009676E2">
        <w:rPr>
          <w:color w:val="000000"/>
        </w:rPr>
        <w:t xml:space="preserve">г) </w:t>
      </w:r>
      <w:r w:rsidR="000703FF">
        <w:rPr>
          <w:color w:val="000000"/>
        </w:rPr>
        <w:t>«</w:t>
      </w:r>
      <w:r w:rsidRPr="009676E2">
        <w:rPr>
          <w:color w:val="000000"/>
        </w:rPr>
        <w:t>Неоконченная симфония</w:t>
      </w:r>
      <w:r w:rsidR="000703FF">
        <w:rPr>
          <w:color w:val="000000"/>
        </w:rPr>
        <w:t>»</w:t>
      </w:r>
      <w:r w:rsidRPr="009676E2">
        <w:rPr>
          <w:color w:val="000000"/>
        </w:rPr>
        <w:t xml:space="preserve"> Шуберта.</w:t>
      </w:r>
    </w:p>
    <w:p w:rsidR="00EC4DB5" w:rsidRPr="009676E2" w:rsidRDefault="00EC4DB5" w:rsidP="009676E2">
      <w:pPr>
        <w:tabs>
          <w:tab w:val="num" w:pos="0"/>
        </w:tabs>
        <w:ind w:firstLine="709"/>
        <w:rPr>
          <w:color w:val="000000"/>
        </w:rPr>
      </w:pPr>
    </w:p>
    <w:p w:rsidR="009676E2" w:rsidRDefault="00895FDB" w:rsidP="009676E2">
      <w:pPr>
        <w:tabs>
          <w:tab w:val="num" w:pos="0"/>
        </w:tabs>
        <w:ind w:firstLine="709"/>
        <w:rPr>
          <w:b/>
        </w:rPr>
      </w:pPr>
      <w:r w:rsidRPr="009676E2">
        <w:rPr>
          <w:b/>
        </w:rPr>
        <w:t>5.2.</w:t>
      </w:r>
      <w:r w:rsidR="00EC4DB5" w:rsidRPr="009676E2">
        <w:rPr>
          <w:b/>
        </w:rPr>
        <w:t xml:space="preserve">3. В честь какого праздника был положен на ночной столик Вере Николаевне </w:t>
      </w:r>
      <w:r w:rsidR="000703FF">
        <w:rPr>
          <w:b/>
        </w:rPr>
        <w:t>«</w:t>
      </w:r>
      <w:r w:rsidR="00EC4DB5" w:rsidRPr="009676E2">
        <w:rPr>
          <w:b/>
        </w:rPr>
        <w:t>футляр с прекрасными серьгами из грушевидных жемчужин</w:t>
      </w:r>
      <w:r w:rsidR="000703FF">
        <w:rPr>
          <w:b/>
        </w:rPr>
        <w:t>»</w:t>
      </w:r>
      <w:r w:rsidR="00EC4DB5" w:rsidRPr="009676E2">
        <w:rPr>
          <w:b/>
        </w:rPr>
        <w:t xml:space="preserve"> князем Шеиным?</w:t>
      </w:r>
    </w:p>
    <w:p w:rsidR="009676E2" w:rsidRDefault="00EC4DB5" w:rsidP="009676E2">
      <w:pPr>
        <w:tabs>
          <w:tab w:val="num" w:pos="0"/>
        </w:tabs>
        <w:ind w:firstLine="709"/>
      </w:pPr>
      <w:r w:rsidRPr="009676E2">
        <w:t>а) в день именин  +</w:t>
      </w:r>
    </w:p>
    <w:p w:rsidR="009676E2" w:rsidRDefault="00EC4DB5" w:rsidP="009676E2">
      <w:pPr>
        <w:tabs>
          <w:tab w:val="num" w:pos="0"/>
        </w:tabs>
        <w:ind w:firstLine="709"/>
      </w:pPr>
      <w:r w:rsidRPr="009676E2">
        <w:lastRenderedPageBreak/>
        <w:t>б) в годовщину свадьбы</w:t>
      </w:r>
    </w:p>
    <w:p w:rsidR="009676E2" w:rsidRDefault="00EC4DB5" w:rsidP="009676E2">
      <w:pPr>
        <w:tabs>
          <w:tab w:val="num" w:pos="0"/>
        </w:tabs>
        <w:ind w:firstLine="709"/>
      </w:pPr>
      <w:r w:rsidRPr="009676E2">
        <w:t>в) для дополнения к новому туалету</w:t>
      </w:r>
    </w:p>
    <w:p w:rsidR="00EC4DB5" w:rsidRPr="009676E2" w:rsidRDefault="00EC4DB5" w:rsidP="009676E2">
      <w:pPr>
        <w:tabs>
          <w:tab w:val="num" w:pos="0"/>
        </w:tabs>
        <w:ind w:firstLine="709"/>
      </w:pPr>
      <w:r w:rsidRPr="009676E2">
        <w:t>г) без повода</w:t>
      </w:r>
    </w:p>
    <w:p w:rsidR="00EC4DB5" w:rsidRPr="009676E2" w:rsidRDefault="00EC4DB5" w:rsidP="009676E2">
      <w:pPr>
        <w:tabs>
          <w:tab w:val="num" w:pos="0"/>
        </w:tabs>
        <w:ind w:firstLine="709"/>
        <w:rPr>
          <w:color w:val="000000"/>
        </w:rPr>
      </w:pPr>
    </w:p>
    <w:p w:rsidR="00EC4DB5" w:rsidRPr="009676E2" w:rsidRDefault="00895FDB" w:rsidP="009676E2">
      <w:pPr>
        <w:ind w:firstLine="709"/>
        <w:rPr>
          <w:b/>
          <w:color w:val="000000"/>
        </w:rPr>
      </w:pPr>
      <w:r w:rsidRPr="009676E2">
        <w:rPr>
          <w:b/>
          <w:color w:val="000000"/>
        </w:rPr>
        <w:t>5.2.</w:t>
      </w:r>
      <w:r w:rsidR="00EC4DB5" w:rsidRPr="009676E2">
        <w:rPr>
          <w:b/>
          <w:color w:val="000000"/>
        </w:rPr>
        <w:t>4. С какой целью преподнес Желтков зеленый гранат Вере Шеиной?</w:t>
      </w:r>
    </w:p>
    <w:p w:rsidR="00EC4DB5" w:rsidRPr="009676E2" w:rsidRDefault="00EC4DB5" w:rsidP="009676E2">
      <w:pPr>
        <w:ind w:firstLine="709"/>
        <w:rPr>
          <w:color w:val="000000"/>
        </w:rPr>
      </w:pPr>
      <w:r w:rsidRPr="009676E2">
        <w:rPr>
          <w:color w:val="000000"/>
        </w:rPr>
        <w:t>а) чтобы изумить главную героиню,</w:t>
      </w:r>
    </w:p>
    <w:p w:rsidR="00EC4DB5" w:rsidRPr="009676E2" w:rsidRDefault="00EC4DB5" w:rsidP="009676E2">
      <w:pPr>
        <w:ind w:firstLine="709"/>
        <w:rPr>
          <w:color w:val="000000"/>
        </w:rPr>
      </w:pPr>
      <w:r w:rsidRPr="009676E2">
        <w:rPr>
          <w:color w:val="000000"/>
        </w:rPr>
        <w:t>б) напомнить о своем существовании,</w:t>
      </w:r>
    </w:p>
    <w:p w:rsidR="00EC4DB5" w:rsidRPr="009676E2" w:rsidRDefault="00EC4DB5" w:rsidP="009676E2">
      <w:pPr>
        <w:ind w:firstLine="709"/>
        <w:rPr>
          <w:color w:val="000000"/>
        </w:rPr>
      </w:pPr>
      <w:r w:rsidRPr="009676E2">
        <w:rPr>
          <w:color w:val="000000"/>
        </w:rPr>
        <w:t>в) уберечь от тяжелых мыслей и передать дар предвидения,  +</w:t>
      </w:r>
    </w:p>
    <w:p w:rsidR="00EC4DB5" w:rsidRPr="009676E2" w:rsidRDefault="00EC4DB5" w:rsidP="009676E2">
      <w:pPr>
        <w:ind w:firstLine="709"/>
        <w:rPr>
          <w:color w:val="000000"/>
        </w:rPr>
      </w:pPr>
      <w:r w:rsidRPr="009676E2">
        <w:rPr>
          <w:color w:val="000000"/>
        </w:rPr>
        <w:t>г) напомнить о тленности жизни.</w:t>
      </w:r>
    </w:p>
    <w:p w:rsidR="00EC4DB5" w:rsidRPr="009676E2" w:rsidRDefault="00EC4DB5" w:rsidP="009676E2">
      <w:pPr>
        <w:ind w:firstLine="709"/>
        <w:rPr>
          <w:color w:val="000000"/>
        </w:rPr>
      </w:pPr>
    </w:p>
    <w:p w:rsidR="009676E2" w:rsidRDefault="00895FDB" w:rsidP="009676E2">
      <w:pPr>
        <w:ind w:firstLine="709"/>
        <w:textAlignment w:val="baseline"/>
        <w:rPr>
          <w:b/>
        </w:rPr>
      </w:pPr>
      <w:r w:rsidRPr="009676E2">
        <w:rPr>
          <w:b/>
        </w:rPr>
        <w:t>5.2.</w:t>
      </w:r>
      <w:r w:rsidR="00EC4DB5" w:rsidRPr="009676E2">
        <w:rPr>
          <w:b/>
        </w:rPr>
        <w:t>5. Что осталось Ивану Тимофеевичу на память об Олесиной любви:</w:t>
      </w:r>
    </w:p>
    <w:p w:rsidR="009676E2" w:rsidRDefault="00EC4DB5" w:rsidP="009676E2">
      <w:pPr>
        <w:ind w:firstLine="709"/>
        <w:textAlignment w:val="baseline"/>
      </w:pPr>
      <w:r w:rsidRPr="009676E2">
        <w:t>а) деревянная ступка</w:t>
      </w:r>
    </w:p>
    <w:p w:rsidR="009676E2" w:rsidRDefault="00EC4DB5" w:rsidP="009676E2">
      <w:pPr>
        <w:ind w:firstLine="709"/>
        <w:textAlignment w:val="baseline"/>
      </w:pPr>
      <w:r w:rsidRPr="009676E2">
        <w:t>б) медное колечко</w:t>
      </w:r>
    </w:p>
    <w:p w:rsidR="009676E2" w:rsidRDefault="00EC4DB5" w:rsidP="009676E2">
      <w:pPr>
        <w:ind w:firstLine="709"/>
        <w:textAlignment w:val="baseline"/>
      </w:pPr>
      <w:r w:rsidRPr="009676E2">
        <w:t>в) нитка красных бус  +</w:t>
      </w:r>
    </w:p>
    <w:p w:rsidR="00EC4DB5" w:rsidRPr="009676E2" w:rsidRDefault="00EC4DB5" w:rsidP="009676E2">
      <w:pPr>
        <w:ind w:firstLine="709"/>
        <w:textAlignment w:val="baseline"/>
      </w:pPr>
      <w:r w:rsidRPr="009676E2">
        <w:t>г) платочек</w:t>
      </w:r>
    </w:p>
    <w:p w:rsidR="00EC4DB5" w:rsidRPr="009676E2" w:rsidRDefault="00EC4DB5" w:rsidP="009676E2">
      <w:pPr>
        <w:ind w:firstLine="709"/>
        <w:textAlignment w:val="baseline"/>
      </w:pPr>
    </w:p>
    <w:p w:rsidR="00EC4DB5" w:rsidRPr="009676E2" w:rsidRDefault="00895FDB" w:rsidP="009676E2">
      <w:pPr>
        <w:ind w:firstLine="709"/>
        <w:rPr>
          <w:b/>
          <w:color w:val="000000"/>
        </w:rPr>
      </w:pPr>
      <w:r w:rsidRPr="009676E2">
        <w:rPr>
          <w:b/>
          <w:color w:val="000000"/>
        </w:rPr>
        <w:t>5.2.</w:t>
      </w:r>
      <w:r w:rsidR="00EC4DB5" w:rsidRPr="009676E2">
        <w:rPr>
          <w:b/>
          <w:color w:val="000000"/>
        </w:rPr>
        <w:t>6. К какому жанру относят критики лучшие рассказы А. И. Куприна о любви?</w:t>
      </w:r>
    </w:p>
    <w:p w:rsidR="00EC4DB5" w:rsidRPr="009676E2" w:rsidRDefault="00EC4DB5" w:rsidP="009676E2">
      <w:pPr>
        <w:ind w:firstLine="709"/>
        <w:rPr>
          <w:color w:val="000000"/>
        </w:rPr>
      </w:pPr>
      <w:r w:rsidRPr="009676E2">
        <w:rPr>
          <w:color w:val="000000"/>
        </w:rPr>
        <w:t>а) драматические рассказы.</w:t>
      </w:r>
    </w:p>
    <w:p w:rsidR="00EC4DB5" w:rsidRPr="009676E2" w:rsidRDefault="00EC4DB5" w:rsidP="009676E2">
      <w:pPr>
        <w:ind w:firstLine="709"/>
        <w:rPr>
          <w:color w:val="000000"/>
        </w:rPr>
      </w:pPr>
      <w:r w:rsidRPr="009676E2">
        <w:rPr>
          <w:color w:val="000000"/>
        </w:rPr>
        <w:t>б) любовная лирика,  +</w:t>
      </w:r>
    </w:p>
    <w:p w:rsidR="00EC4DB5" w:rsidRPr="009676E2" w:rsidRDefault="00EC4DB5" w:rsidP="009676E2">
      <w:pPr>
        <w:ind w:firstLine="709"/>
        <w:rPr>
          <w:color w:val="000000"/>
        </w:rPr>
      </w:pPr>
      <w:r w:rsidRPr="009676E2">
        <w:rPr>
          <w:color w:val="000000"/>
        </w:rPr>
        <w:t>в) психологическая драма,</w:t>
      </w:r>
    </w:p>
    <w:p w:rsidR="00EC4DB5" w:rsidRPr="009676E2" w:rsidRDefault="00EC4DB5" w:rsidP="009676E2">
      <w:pPr>
        <w:ind w:firstLine="709"/>
        <w:rPr>
          <w:color w:val="000000"/>
        </w:rPr>
      </w:pPr>
      <w:r w:rsidRPr="009676E2">
        <w:rPr>
          <w:color w:val="000000"/>
        </w:rPr>
        <w:t>г)  идеологическая проза.</w:t>
      </w:r>
    </w:p>
    <w:p w:rsidR="00EC4DB5" w:rsidRPr="009676E2" w:rsidRDefault="00EC4DB5" w:rsidP="009676E2">
      <w:pPr>
        <w:ind w:firstLine="709"/>
        <w:rPr>
          <w:color w:val="000000"/>
        </w:rPr>
      </w:pPr>
    </w:p>
    <w:p w:rsidR="00EC4DB5" w:rsidRPr="009676E2" w:rsidRDefault="00895FDB" w:rsidP="009676E2">
      <w:pPr>
        <w:ind w:firstLine="709"/>
        <w:rPr>
          <w:b/>
          <w:color w:val="000000"/>
        </w:rPr>
      </w:pPr>
      <w:r w:rsidRPr="009676E2">
        <w:rPr>
          <w:b/>
          <w:color w:val="000000"/>
        </w:rPr>
        <w:t>5.2.</w:t>
      </w:r>
      <w:r w:rsidR="00EC4DB5" w:rsidRPr="009676E2">
        <w:rPr>
          <w:b/>
          <w:color w:val="000000"/>
        </w:rPr>
        <w:t>7. Назовите две ведущие темы творчества А.И Куприна.</w:t>
      </w:r>
    </w:p>
    <w:p w:rsidR="00EC4DB5" w:rsidRPr="009676E2" w:rsidRDefault="00EC4DB5" w:rsidP="009676E2">
      <w:pPr>
        <w:ind w:firstLine="709"/>
        <w:rPr>
          <w:color w:val="000000"/>
        </w:rPr>
      </w:pPr>
      <w:r w:rsidRPr="009676E2">
        <w:rPr>
          <w:color w:val="000000"/>
        </w:rPr>
        <w:t>а) тема родины,  +</w:t>
      </w:r>
    </w:p>
    <w:p w:rsidR="00EC4DB5" w:rsidRPr="009676E2" w:rsidRDefault="00EC4DB5" w:rsidP="009676E2">
      <w:pPr>
        <w:ind w:firstLine="709"/>
        <w:rPr>
          <w:color w:val="000000"/>
        </w:rPr>
      </w:pPr>
      <w:r w:rsidRPr="009676E2">
        <w:rPr>
          <w:color w:val="000000"/>
        </w:rPr>
        <w:t>б) тема любви,  +</w:t>
      </w:r>
    </w:p>
    <w:p w:rsidR="00EC4DB5" w:rsidRPr="009676E2" w:rsidRDefault="00EC4DB5" w:rsidP="009676E2">
      <w:pPr>
        <w:ind w:firstLine="709"/>
        <w:rPr>
          <w:color w:val="000000"/>
        </w:rPr>
      </w:pPr>
      <w:r w:rsidRPr="009676E2">
        <w:rPr>
          <w:color w:val="000000"/>
        </w:rPr>
        <w:t>в) тема революции,</w:t>
      </w:r>
    </w:p>
    <w:p w:rsidR="00EC4DB5" w:rsidRPr="009676E2" w:rsidRDefault="00EC4DB5" w:rsidP="009676E2">
      <w:pPr>
        <w:ind w:firstLine="709"/>
        <w:rPr>
          <w:color w:val="000000"/>
        </w:rPr>
      </w:pPr>
      <w:r w:rsidRPr="009676E2">
        <w:rPr>
          <w:color w:val="000000"/>
        </w:rPr>
        <w:t>г) тема семьи,</w:t>
      </w:r>
    </w:p>
    <w:p w:rsidR="00EC4DB5" w:rsidRPr="009676E2" w:rsidRDefault="00EC4DB5" w:rsidP="009676E2">
      <w:pPr>
        <w:ind w:firstLine="709"/>
        <w:rPr>
          <w:iCs/>
          <w:color w:val="000000"/>
        </w:rPr>
      </w:pPr>
      <w:r w:rsidRPr="009676E2">
        <w:rPr>
          <w:color w:val="000000"/>
        </w:rPr>
        <w:br/>
      </w:r>
      <w:r w:rsidR="00895FDB" w:rsidRPr="009676E2">
        <w:rPr>
          <w:b/>
          <w:color w:val="000000"/>
        </w:rPr>
        <w:t>5.2.</w:t>
      </w:r>
      <w:r w:rsidRPr="009676E2">
        <w:rPr>
          <w:b/>
          <w:color w:val="000000"/>
        </w:rPr>
        <w:t>8. Соотнесите героев и названия произведений А.И. Куприна:</w:t>
      </w:r>
      <w:r w:rsidRPr="009676E2">
        <w:rPr>
          <w:b/>
          <w:color w:val="000000"/>
        </w:rPr>
        <w:br/>
      </w:r>
      <w:r w:rsidRPr="009676E2">
        <w:rPr>
          <w:color w:val="000000"/>
        </w:rPr>
        <w:t xml:space="preserve">литературные герои: </w:t>
      </w:r>
      <w:r w:rsidRPr="009676E2">
        <w:rPr>
          <w:iCs/>
          <w:color w:val="000000"/>
        </w:rPr>
        <w:t>генерал Аносов, Олеся, Княжна Вера Николаевна,  Ярмола, Иван Тимофеевич, Желтков, Мануйлиха,</w:t>
      </w:r>
      <w:r w:rsidRPr="009676E2">
        <w:rPr>
          <w:color w:val="000000"/>
        </w:rPr>
        <w:br/>
        <w:t xml:space="preserve">названия произведений: </w:t>
      </w:r>
      <w:r w:rsidR="000703FF">
        <w:rPr>
          <w:iCs/>
          <w:color w:val="000000"/>
        </w:rPr>
        <w:t>«</w:t>
      </w:r>
      <w:r w:rsidRPr="009676E2">
        <w:rPr>
          <w:iCs/>
          <w:color w:val="000000"/>
        </w:rPr>
        <w:t>Гранатовый браслет</w:t>
      </w:r>
      <w:r w:rsidR="000703FF">
        <w:rPr>
          <w:iCs/>
          <w:color w:val="000000"/>
        </w:rPr>
        <w:t>»</w:t>
      </w:r>
      <w:r w:rsidRPr="009676E2">
        <w:rPr>
          <w:iCs/>
          <w:color w:val="000000"/>
        </w:rPr>
        <w:t xml:space="preserve">, </w:t>
      </w:r>
      <w:r w:rsidR="000703FF">
        <w:rPr>
          <w:iCs/>
          <w:color w:val="000000"/>
        </w:rPr>
        <w:t>«</w:t>
      </w:r>
      <w:r w:rsidRPr="009676E2">
        <w:rPr>
          <w:iCs/>
          <w:color w:val="000000"/>
        </w:rPr>
        <w:t>Олеся</w:t>
      </w:r>
      <w:r w:rsidR="000703FF">
        <w:rPr>
          <w:iCs/>
          <w:color w:val="000000"/>
        </w:rPr>
        <w:t>»</w:t>
      </w:r>
      <w:r w:rsidRPr="009676E2">
        <w:rPr>
          <w:iCs/>
          <w:color w:val="000000"/>
        </w:rPr>
        <w:t>.</w:t>
      </w:r>
    </w:p>
    <w:p w:rsidR="00EC4DB5" w:rsidRPr="009676E2" w:rsidRDefault="00EC4DB5" w:rsidP="009676E2">
      <w:pPr>
        <w:ind w:firstLine="709"/>
        <w:rPr>
          <w:i/>
          <w:iCs/>
          <w:color w:val="000000"/>
        </w:rPr>
      </w:pPr>
    </w:p>
    <w:p w:rsidR="00EC4DB5" w:rsidRPr="009676E2" w:rsidRDefault="00EC4DB5" w:rsidP="009676E2">
      <w:pPr>
        <w:ind w:firstLine="709"/>
        <w:rPr>
          <w:color w:val="000000"/>
          <w:spacing w:val="-16"/>
        </w:rPr>
      </w:pPr>
      <w:r w:rsidRPr="009676E2">
        <w:rPr>
          <w:b/>
          <w:iCs/>
          <w:color w:val="000000"/>
        </w:rPr>
        <w:t>Ответ:</w:t>
      </w:r>
      <w:r w:rsidRPr="009676E2">
        <w:rPr>
          <w:i/>
          <w:iCs/>
          <w:color w:val="000000"/>
        </w:rPr>
        <w:t xml:space="preserve">  </w:t>
      </w:r>
      <w:r w:rsidR="00895FDB" w:rsidRPr="009676E2">
        <w:rPr>
          <w:i/>
          <w:iCs/>
          <w:color w:val="000000"/>
        </w:rPr>
        <w:t xml:space="preserve">_____________ </w:t>
      </w:r>
      <w:r w:rsidR="000703FF">
        <w:rPr>
          <w:i/>
          <w:iCs/>
          <w:color w:val="000000"/>
        </w:rPr>
        <w:t>«</w:t>
      </w:r>
      <w:r w:rsidRPr="009676E2">
        <w:rPr>
          <w:i/>
          <w:iCs/>
          <w:color w:val="000000"/>
        </w:rPr>
        <w:t>Гранатовый браслет</w:t>
      </w:r>
      <w:r w:rsidR="000703FF">
        <w:rPr>
          <w:i/>
          <w:iCs/>
          <w:color w:val="000000"/>
        </w:rPr>
        <w:t>»</w:t>
      </w:r>
      <w:r w:rsidRPr="009676E2">
        <w:rPr>
          <w:i/>
          <w:iCs/>
          <w:color w:val="000000"/>
        </w:rPr>
        <w:t xml:space="preserve">: генерал Аносов, Княжна Вера Николаевна, Желтков; </w:t>
      </w:r>
      <w:r w:rsidR="000703FF">
        <w:rPr>
          <w:i/>
          <w:iCs/>
          <w:color w:val="000000"/>
        </w:rPr>
        <w:t>«</w:t>
      </w:r>
      <w:r w:rsidRPr="009676E2">
        <w:rPr>
          <w:i/>
          <w:iCs/>
          <w:color w:val="000000"/>
        </w:rPr>
        <w:t>Олеся</w:t>
      </w:r>
      <w:r w:rsidR="000703FF">
        <w:rPr>
          <w:i/>
          <w:iCs/>
          <w:color w:val="000000"/>
        </w:rPr>
        <w:t>»</w:t>
      </w:r>
      <w:r w:rsidRPr="009676E2">
        <w:rPr>
          <w:i/>
          <w:iCs/>
          <w:color w:val="000000"/>
        </w:rPr>
        <w:t>: Олеся, Ярмола, Иван Тимофеевич, Мануйлиха;</w:t>
      </w:r>
    </w:p>
    <w:p w:rsidR="00EC4DB5" w:rsidRPr="009676E2" w:rsidRDefault="00EC4DB5" w:rsidP="009676E2">
      <w:pPr>
        <w:ind w:firstLine="709"/>
        <w:rPr>
          <w:bCs/>
          <w:color w:val="000000"/>
        </w:rPr>
      </w:pPr>
    </w:p>
    <w:p w:rsidR="009676E2" w:rsidRDefault="00895FDB" w:rsidP="009676E2">
      <w:pPr>
        <w:ind w:firstLine="709"/>
        <w:jc w:val="both"/>
        <w:textAlignment w:val="baseline"/>
        <w:rPr>
          <w:b/>
        </w:rPr>
      </w:pPr>
      <w:r w:rsidRPr="009676E2">
        <w:rPr>
          <w:b/>
        </w:rPr>
        <w:t>5.2.</w:t>
      </w:r>
      <w:r w:rsidR="00EC4DB5" w:rsidRPr="009676E2">
        <w:rPr>
          <w:b/>
        </w:rPr>
        <w:t>9. Когда князь Николай Львович рассказывает о тайном поклоннике Веры Николаевны гостям?</w:t>
      </w:r>
    </w:p>
    <w:p w:rsidR="009676E2" w:rsidRDefault="00EC4DB5" w:rsidP="009676E2">
      <w:pPr>
        <w:ind w:firstLine="709"/>
        <w:textAlignment w:val="baseline"/>
      </w:pPr>
      <w:r w:rsidRPr="009676E2">
        <w:t>а) перед игрой в покер</w:t>
      </w:r>
    </w:p>
    <w:p w:rsidR="009676E2" w:rsidRDefault="00EC4DB5" w:rsidP="009676E2">
      <w:pPr>
        <w:ind w:firstLine="709"/>
        <w:textAlignment w:val="baseline"/>
      </w:pPr>
      <w:r w:rsidRPr="009676E2">
        <w:t>б) за столом во время обеда</w:t>
      </w:r>
    </w:p>
    <w:p w:rsidR="009676E2" w:rsidRDefault="00EC4DB5" w:rsidP="009676E2">
      <w:pPr>
        <w:ind w:firstLine="709"/>
        <w:textAlignment w:val="baseline"/>
      </w:pPr>
      <w:r w:rsidRPr="009676E2">
        <w:t xml:space="preserve">в) показывая </w:t>
      </w:r>
      <w:r w:rsidR="000703FF">
        <w:t>«</w:t>
      </w:r>
      <w:r w:rsidRPr="009676E2">
        <w:t>домашний юмористический альбом с собственноручными рисунками</w:t>
      </w:r>
      <w:r w:rsidR="000703FF">
        <w:t>»</w:t>
      </w:r>
      <w:r w:rsidRPr="009676E2">
        <w:t xml:space="preserve"> +</w:t>
      </w:r>
    </w:p>
    <w:p w:rsidR="00EC4DB5" w:rsidRPr="009676E2" w:rsidRDefault="00EC4DB5" w:rsidP="009676E2">
      <w:pPr>
        <w:ind w:firstLine="709"/>
        <w:textAlignment w:val="baseline"/>
      </w:pPr>
      <w:r w:rsidRPr="009676E2">
        <w:t>г) после обеда в гостиной</w:t>
      </w:r>
    </w:p>
    <w:p w:rsidR="00EC4DB5" w:rsidRPr="009676E2" w:rsidRDefault="00EC4DB5" w:rsidP="009676E2">
      <w:pPr>
        <w:ind w:firstLine="709"/>
        <w:textAlignment w:val="baseline"/>
      </w:pPr>
    </w:p>
    <w:p w:rsidR="00EC4DB5" w:rsidRPr="009676E2" w:rsidRDefault="00895FDB" w:rsidP="009676E2">
      <w:pPr>
        <w:ind w:firstLine="709"/>
        <w:rPr>
          <w:b/>
          <w:bCs/>
          <w:color w:val="000000"/>
        </w:rPr>
      </w:pPr>
      <w:r w:rsidRPr="009676E2">
        <w:rPr>
          <w:b/>
          <w:color w:val="000000"/>
        </w:rPr>
        <w:t>5.2.</w:t>
      </w:r>
      <w:r w:rsidR="00EC4DB5" w:rsidRPr="009676E2">
        <w:rPr>
          <w:b/>
          <w:color w:val="000000"/>
        </w:rPr>
        <w:t xml:space="preserve">10. </w:t>
      </w:r>
      <w:r w:rsidR="00EC4DB5" w:rsidRPr="009676E2">
        <w:rPr>
          <w:b/>
          <w:bCs/>
          <w:color w:val="000000"/>
        </w:rPr>
        <w:t xml:space="preserve">Действие повести А.И. Куприна </w:t>
      </w:r>
      <w:r w:rsidR="000703FF">
        <w:rPr>
          <w:b/>
          <w:bCs/>
          <w:color w:val="000000"/>
        </w:rPr>
        <w:t>«</w:t>
      </w:r>
      <w:r w:rsidR="00EC4DB5" w:rsidRPr="009676E2">
        <w:rPr>
          <w:b/>
          <w:bCs/>
          <w:color w:val="000000"/>
        </w:rPr>
        <w:t>Олеся</w:t>
      </w:r>
      <w:r w:rsidR="000703FF">
        <w:rPr>
          <w:b/>
          <w:bCs/>
          <w:color w:val="000000"/>
        </w:rPr>
        <w:t>»</w:t>
      </w:r>
      <w:r w:rsidR="00EC4DB5" w:rsidRPr="009676E2">
        <w:rPr>
          <w:b/>
          <w:bCs/>
          <w:color w:val="000000"/>
        </w:rPr>
        <w:t xml:space="preserve"> происходит в:</w:t>
      </w:r>
    </w:p>
    <w:p w:rsidR="00EC4DB5" w:rsidRPr="009676E2" w:rsidRDefault="00EC4DB5" w:rsidP="009676E2">
      <w:pPr>
        <w:ind w:firstLine="709"/>
        <w:rPr>
          <w:bCs/>
          <w:color w:val="000000"/>
        </w:rPr>
      </w:pPr>
      <w:r w:rsidRPr="009676E2">
        <w:rPr>
          <w:bCs/>
          <w:color w:val="000000"/>
        </w:rPr>
        <w:t xml:space="preserve">а) Петербурге,    </w:t>
      </w:r>
    </w:p>
    <w:p w:rsidR="00EC4DB5" w:rsidRPr="009676E2" w:rsidRDefault="00EC4DB5" w:rsidP="009676E2">
      <w:pPr>
        <w:ind w:firstLine="709"/>
        <w:rPr>
          <w:bCs/>
          <w:color w:val="000000"/>
        </w:rPr>
      </w:pPr>
      <w:r w:rsidRPr="009676E2">
        <w:rPr>
          <w:bCs/>
          <w:color w:val="000000"/>
        </w:rPr>
        <w:t>б) Полесье,     +</w:t>
      </w:r>
    </w:p>
    <w:p w:rsidR="00EC4DB5" w:rsidRPr="009676E2" w:rsidRDefault="00EC4DB5" w:rsidP="009676E2">
      <w:pPr>
        <w:ind w:firstLine="709"/>
        <w:rPr>
          <w:bCs/>
          <w:color w:val="000000"/>
        </w:rPr>
      </w:pPr>
      <w:r w:rsidRPr="009676E2">
        <w:rPr>
          <w:bCs/>
          <w:color w:val="000000"/>
        </w:rPr>
        <w:t>в) Москве?</w:t>
      </w:r>
    </w:p>
    <w:p w:rsidR="00EC4DB5" w:rsidRPr="009676E2" w:rsidRDefault="009676E2" w:rsidP="009676E2">
      <w:pPr>
        <w:ind w:firstLine="709"/>
        <w:rPr>
          <w:bCs/>
          <w:color w:val="000000"/>
        </w:rPr>
      </w:pPr>
      <w:r w:rsidRPr="009676E2">
        <w:rPr>
          <w:bCs/>
          <w:color w:val="000000"/>
        </w:rPr>
        <w:t>Г</w:t>
      </w:r>
      <w:r w:rsidR="00EC4DB5" w:rsidRPr="009676E2">
        <w:rPr>
          <w:bCs/>
          <w:color w:val="000000"/>
        </w:rPr>
        <w:t>)  на Кавказе</w:t>
      </w:r>
    </w:p>
    <w:p w:rsidR="00EC4DB5" w:rsidRPr="009676E2" w:rsidRDefault="00EC4DB5" w:rsidP="009676E2">
      <w:pPr>
        <w:ind w:firstLine="709"/>
        <w:rPr>
          <w:b/>
          <w:color w:val="000000"/>
        </w:rPr>
      </w:pPr>
    </w:p>
    <w:p w:rsidR="00831EEC" w:rsidRPr="009676E2" w:rsidRDefault="00453156" w:rsidP="009676E2">
      <w:pPr>
        <w:ind w:firstLine="709"/>
        <w:rPr>
          <w:color w:val="000000"/>
        </w:rPr>
      </w:pPr>
      <w:r w:rsidRPr="009676E2">
        <w:rPr>
          <w:b/>
          <w:lang w:eastAsia="en-US"/>
        </w:rPr>
        <w:t>Контролируемые компетенции</w:t>
      </w:r>
      <w:r w:rsidR="009676E2" w:rsidRPr="005C7551">
        <w:rPr>
          <w:lang w:eastAsia="en-US"/>
        </w:rPr>
        <w:t xml:space="preserve">: </w:t>
      </w:r>
      <w:r w:rsidR="00715AC8" w:rsidRPr="005C7551">
        <w:rPr>
          <w:lang w:eastAsia="en-US"/>
        </w:rPr>
        <w:t>ОК</w:t>
      </w:r>
      <w:r w:rsidR="005C7551" w:rsidRPr="005C7551">
        <w:rPr>
          <w:lang w:eastAsia="en-US"/>
        </w:rPr>
        <w:t xml:space="preserve"> </w:t>
      </w:r>
      <w:r w:rsidR="00715AC8" w:rsidRPr="005C7551">
        <w:rPr>
          <w:lang w:eastAsia="en-US"/>
        </w:rPr>
        <w:t>01-06,ОК</w:t>
      </w:r>
      <w:r w:rsidR="00920E89" w:rsidRPr="005C7551">
        <w:rPr>
          <w:lang w:eastAsia="en-US"/>
        </w:rPr>
        <w:t xml:space="preserve"> </w:t>
      </w:r>
      <w:r w:rsidR="00715AC8" w:rsidRPr="005C7551">
        <w:rPr>
          <w:lang w:eastAsia="en-US"/>
        </w:rPr>
        <w:t xml:space="preserve">09, </w:t>
      </w:r>
      <w:r w:rsidR="00920E89" w:rsidRPr="005C7551">
        <w:rPr>
          <w:lang w:eastAsia="en-US"/>
        </w:rPr>
        <w:t>ПК 5.4</w:t>
      </w:r>
    </w:p>
    <w:p w:rsidR="00895FDB" w:rsidRPr="009676E2" w:rsidRDefault="00895FDB" w:rsidP="00895FDB">
      <w:pPr>
        <w:autoSpaceDE w:val="0"/>
        <w:autoSpaceDN w:val="0"/>
        <w:adjustRightInd w:val="0"/>
        <w:spacing w:before="120" w:line="360" w:lineRule="auto"/>
        <w:ind w:firstLine="702"/>
        <w:rPr>
          <w:b/>
          <w:iCs/>
          <w:szCs w:val="28"/>
          <w:u w:val="single"/>
          <w:lang w:eastAsia="en-US"/>
        </w:rPr>
      </w:pPr>
      <w:r w:rsidRPr="009676E2">
        <w:rPr>
          <w:b/>
          <w:iCs/>
          <w:szCs w:val="28"/>
          <w:u w:val="single"/>
          <w:lang w:eastAsia="en-US"/>
        </w:rPr>
        <w:t>Ключи к тестам:</w:t>
      </w:r>
    </w:p>
    <w:tbl>
      <w:tblPr>
        <w:tblStyle w:val="a4"/>
        <w:tblW w:w="0" w:type="auto"/>
        <w:tblLook w:val="04A0"/>
      </w:tblPr>
      <w:tblGrid>
        <w:gridCol w:w="1662"/>
        <w:gridCol w:w="796"/>
        <w:gridCol w:w="796"/>
        <w:gridCol w:w="796"/>
        <w:gridCol w:w="796"/>
        <w:gridCol w:w="796"/>
        <w:gridCol w:w="796"/>
        <w:gridCol w:w="796"/>
        <w:gridCol w:w="1694"/>
        <w:gridCol w:w="796"/>
        <w:gridCol w:w="839"/>
      </w:tblGrid>
      <w:tr w:rsidR="003015F0" w:rsidRPr="009676E2" w:rsidTr="009676E2">
        <w:tc>
          <w:tcPr>
            <w:tcW w:w="1662" w:type="dxa"/>
            <w:vAlign w:val="center"/>
          </w:tcPr>
          <w:p w:rsidR="00895FDB" w:rsidRPr="009676E2" w:rsidRDefault="00895FDB" w:rsidP="0030735F">
            <w:pPr>
              <w:spacing w:line="276" w:lineRule="auto"/>
              <w:jc w:val="center"/>
              <w:rPr>
                <w:b/>
                <w:sz w:val="20"/>
                <w:lang w:eastAsia="en-US"/>
              </w:rPr>
            </w:pPr>
            <w:r w:rsidRPr="009676E2">
              <w:rPr>
                <w:b/>
                <w:sz w:val="20"/>
                <w:lang w:eastAsia="en-US"/>
              </w:rPr>
              <w:lastRenderedPageBreak/>
              <w:t>№ вопроса</w:t>
            </w:r>
          </w:p>
        </w:tc>
        <w:tc>
          <w:tcPr>
            <w:tcW w:w="796" w:type="dxa"/>
            <w:vAlign w:val="center"/>
          </w:tcPr>
          <w:p w:rsidR="00895FDB" w:rsidRPr="009676E2" w:rsidRDefault="003015F0" w:rsidP="0030735F">
            <w:pPr>
              <w:spacing w:after="200" w:line="276" w:lineRule="auto"/>
              <w:jc w:val="center"/>
              <w:rPr>
                <w:b/>
                <w:sz w:val="20"/>
                <w:lang w:eastAsia="en-US"/>
              </w:rPr>
            </w:pPr>
            <w:r w:rsidRPr="009676E2">
              <w:rPr>
                <w:b/>
                <w:sz w:val="20"/>
                <w:lang w:eastAsia="en-US"/>
              </w:rPr>
              <w:t>5.2</w:t>
            </w:r>
            <w:r w:rsidR="00895FDB" w:rsidRPr="009676E2">
              <w:rPr>
                <w:b/>
                <w:sz w:val="20"/>
                <w:lang w:eastAsia="en-US"/>
              </w:rPr>
              <w:t>.1</w:t>
            </w:r>
          </w:p>
        </w:tc>
        <w:tc>
          <w:tcPr>
            <w:tcW w:w="796" w:type="dxa"/>
            <w:vAlign w:val="center"/>
          </w:tcPr>
          <w:p w:rsidR="00895FDB" w:rsidRPr="009676E2" w:rsidRDefault="003015F0" w:rsidP="0030735F">
            <w:pPr>
              <w:spacing w:after="200" w:line="276" w:lineRule="auto"/>
              <w:jc w:val="center"/>
              <w:rPr>
                <w:b/>
                <w:sz w:val="20"/>
                <w:lang w:eastAsia="en-US"/>
              </w:rPr>
            </w:pPr>
            <w:r w:rsidRPr="009676E2">
              <w:rPr>
                <w:b/>
                <w:sz w:val="20"/>
                <w:lang w:eastAsia="en-US"/>
              </w:rPr>
              <w:t>5.2</w:t>
            </w:r>
            <w:r w:rsidR="00895FDB" w:rsidRPr="009676E2">
              <w:rPr>
                <w:b/>
                <w:sz w:val="20"/>
                <w:lang w:eastAsia="en-US"/>
              </w:rPr>
              <w:t>.2</w:t>
            </w:r>
          </w:p>
        </w:tc>
        <w:tc>
          <w:tcPr>
            <w:tcW w:w="796" w:type="dxa"/>
            <w:vAlign w:val="center"/>
          </w:tcPr>
          <w:p w:rsidR="00895FDB" w:rsidRPr="009676E2" w:rsidRDefault="003015F0" w:rsidP="0030735F">
            <w:pPr>
              <w:spacing w:after="200" w:line="276" w:lineRule="auto"/>
              <w:jc w:val="center"/>
              <w:rPr>
                <w:b/>
                <w:sz w:val="20"/>
                <w:lang w:eastAsia="en-US"/>
              </w:rPr>
            </w:pPr>
            <w:r w:rsidRPr="009676E2">
              <w:rPr>
                <w:b/>
                <w:sz w:val="20"/>
                <w:lang w:eastAsia="en-US"/>
              </w:rPr>
              <w:t>5.2</w:t>
            </w:r>
            <w:r w:rsidR="00895FDB" w:rsidRPr="009676E2">
              <w:rPr>
                <w:b/>
                <w:sz w:val="20"/>
                <w:lang w:eastAsia="en-US"/>
              </w:rPr>
              <w:t>.3</w:t>
            </w:r>
          </w:p>
        </w:tc>
        <w:tc>
          <w:tcPr>
            <w:tcW w:w="796" w:type="dxa"/>
            <w:vAlign w:val="center"/>
          </w:tcPr>
          <w:p w:rsidR="00895FDB" w:rsidRPr="009676E2" w:rsidRDefault="003015F0" w:rsidP="0030735F">
            <w:pPr>
              <w:spacing w:after="200" w:line="276" w:lineRule="auto"/>
              <w:jc w:val="center"/>
              <w:rPr>
                <w:b/>
                <w:sz w:val="20"/>
                <w:lang w:eastAsia="en-US"/>
              </w:rPr>
            </w:pPr>
            <w:r w:rsidRPr="009676E2">
              <w:rPr>
                <w:b/>
                <w:sz w:val="20"/>
                <w:lang w:eastAsia="en-US"/>
              </w:rPr>
              <w:t>5.2</w:t>
            </w:r>
            <w:r w:rsidR="00895FDB" w:rsidRPr="009676E2">
              <w:rPr>
                <w:b/>
                <w:sz w:val="20"/>
                <w:lang w:eastAsia="en-US"/>
              </w:rPr>
              <w:t>.4</w:t>
            </w:r>
          </w:p>
        </w:tc>
        <w:tc>
          <w:tcPr>
            <w:tcW w:w="796" w:type="dxa"/>
            <w:vAlign w:val="center"/>
          </w:tcPr>
          <w:p w:rsidR="00895FDB" w:rsidRPr="009676E2" w:rsidRDefault="003015F0" w:rsidP="0030735F">
            <w:pPr>
              <w:spacing w:after="200" w:line="276" w:lineRule="auto"/>
              <w:jc w:val="center"/>
              <w:rPr>
                <w:b/>
                <w:sz w:val="20"/>
                <w:lang w:eastAsia="en-US"/>
              </w:rPr>
            </w:pPr>
            <w:r w:rsidRPr="009676E2">
              <w:rPr>
                <w:b/>
                <w:sz w:val="20"/>
                <w:lang w:eastAsia="en-US"/>
              </w:rPr>
              <w:t>5.2</w:t>
            </w:r>
            <w:r w:rsidR="00895FDB" w:rsidRPr="009676E2">
              <w:rPr>
                <w:b/>
                <w:sz w:val="20"/>
                <w:lang w:eastAsia="en-US"/>
              </w:rPr>
              <w:t>.5</w:t>
            </w:r>
          </w:p>
        </w:tc>
        <w:tc>
          <w:tcPr>
            <w:tcW w:w="796" w:type="dxa"/>
            <w:vAlign w:val="center"/>
          </w:tcPr>
          <w:p w:rsidR="00895FDB" w:rsidRPr="009676E2" w:rsidRDefault="003015F0" w:rsidP="0030735F">
            <w:pPr>
              <w:spacing w:after="200" w:line="276" w:lineRule="auto"/>
              <w:jc w:val="center"/>
              <w:rPr>
                <w:b/>
                <w:sz w:val="20"/>
                <w:lang w:eastAsia="en-US"/>
              </w:rPr>
            </w:pPr>
            <w:r w:rsidRPr="009676E2">
              <w:rPr>
                <w:b/>
                <w:sz w:val="20"/>
                <w:lang w:eastAsia="en-US"/>
              </w:rPr>
              <w:t>5.2</w:t>
            </w:r>
            <w:r w:rsidR="00895FDB" w:rsidRPr="009676E2">
              <w:rPr>
                <w:b/>
                <w:sz w:val="20"/>
                <w:lang w:eastAsia="en-US"/>
              </w:rPr>
              <w:t>.6</w:t>
            </w:r>
          </w:p>
        </w:tc>
        <w:tc>
          <w:tcPr>
            <w:tcW w:w="796" w:type="dxa"/>
            <w:vAlign w:val="center"/>
          </w:tcPr>
          <w:p w:rsidR="00895FDB" w:rsidRPr="009676E2" w:rsidRDefault="003015F0" w:rsidP="0030735F">
            <w:pPr>
              <w:spacing w:after="200" w:line="276" w:lineRule="auto"/>
              <w:jc w:val="center"/>
              <w:rPr>
                <w:b/>
                <w:sz w:val="20"/>
                <w:lang w:eastAsia="en-US"/>
              </w:rPr>
            </w:pPr>
            <w:r w:rsidRPr="009676E2">
              <w:rPr>
                <w:b/>
                <w:sz w:val="20"/>
                <w:lang w:eastAsia="en-US"/>
              </w:rPr>
              <w:t>5.2</w:t>
            </w:r>
            <w:r w:rsidR="00895FDB" w:rsidRPr="009676E2">
              <w:rPr>
                <w:b/>
                <w:sz w:val="20"/>
                <w:lang w:eastAsia="en-US"/>
              </w:rPr>
              <w:t>.7</w:t>
            </w:r>
          </w:p>
        </w:tc>
        <w:tc>
          <w:tcPr>
            <w:tcW w:w="1694" w:type="dxa"/>
            <w:vAlign w:val="center"/>
          </w:tcPr>
          <w:p w:rsidR="00895FDB" w:rsidRPr="009676E2" w:rsidRDefault="003015F0" w:rsidP="0030735F">
            <w:pPr>
              <w:spacing w:after="200" w:line="276" w:lineRule="auto"/>
              <w:jc w:val="center"/>
              <w:rPr>
                <w:b/>
                <w:sz w:val="20"/>
                <w:lang w:eastAsia="en-US"/>
              </w:rPr>
            </w:pPr>
            <w:r w:rsidRPr="009676E2">
              <w:rPr>
                <w:b/>
                <w:sz w:val="20"/>
                <w:lang w:eastAsia="en-US"/>
              </w:rPr>
              <w:t>5.2</w:t>
            </w:r>
            <w:r w:rsidR="00895FDB" w:rsidRPr="009676E2">
              <w:rPr>
                <w:b/>
                <w:sz w:val="20"/>
                <w:lang w:eastAsia="en-US"/>
              </w:rPr>
              <w:t>.8</w:t>
            </w:r>
          </w:p>
        </w:tc>
        <w:tc>
          <w:tcPr>
            <w:tcW w:w="796" w:type="dxa"/>
            <w:vAlign w:val="center"/>
          </w:tcPr>
          <w:p w:rsidR="00895FDB" w:rsidRPr="009676E2" w:rsidRDefault="003015F0" w:rsidP="0030735F">
            <w:pPr>
              <w:spacing w:after="200" w:line="276" w:lineRule="auto"/>
              <w:jc w:val="center"/>
              <w:rPr>
                <w:b/>
                <w:sz w:val="20"/>
                <w:lang w:eastAsia="en-US"/>
              </w:rPr>
            </w:pPr>
            <w:r w:rsidRPr="009676E2">
              <w:rPr>
                <w:b/>
                <w:sz w:val="20"/>
                <w:lang w:eastAsia="en-US"/>
              </w:rPr>
              <w:t>5.2</w:t>
            </w:r>
            <w:r w:rsidR="00895FDB" w:rsidRPr="009676E2">
              <w:rPr>
                <w:b/>
                <w:sz w:val="20"/>
                <w:lang w:eastAsia="en-US"/>
              </w:rPr>
              <w:t>.9</w:t>
            </w:r>
          </w:p>
        </w:tc>
        <w:tc>
          <w:tcPr>
            <w:tcW w:w="839" w:type="dxa"/>
            <w:vAlign w:val="center"/>
          </w:tcPr>
          <w:p w:rsidR="00895FDB" w:rsidRPr="009676E2" w:rsidRDefault="003015F0" w:rsidP="0030735F">
            <w:pPr>
              <w:spacing w:after="200" w:line="276" w:lineRule="auto"/>
              <w:jc w:val="center"/>
              <w:rPr>
                <w:b/>
                <w:sz w:val="20"/>
                <w:lang w:eastAsia="en-US"/>
              </w:rPr>
            </w:pPr>
            <w:r w:rsidRPr="009676E2">
              <w:rPr>
                <w:b/>
                <w:sz w:val="20"/>
                <w:lang w:eastAsia="en-US"/>
              </w:rPr>
              <w:t>5.2</w:t>
            </w:r>
            <w:r w:rsidR="00895FDB" w:rsidRPr="009676E2">
              <w:rPr>
                <w:b/>
                <w:sz w:val="20"/>
                <w:lang w:eastAsia="en-US"/>
              </w:rPr>
              <w:t>.10</w:t>
            </w:r>
          </w:p>
        </w:tc>
      </w:tr>
      <w:tr w:rsidR="003015F0" w:rsidRPr="009676E2" w:rsidTr="009676E2">
        <w:tc>
          <w:tcPr>
            <w:tcW w:w="1662" w:type="dxa"/>
            <w:vAlign w:val="center"/>
          </w:tcPr>
          <w:p w:rsidR="00895FDB" w:rsidRPr="009676E2" w:rsidRDefault="00895FDB" w:rsidP="0030735F">
            <w:pPr>
              <w:spacing w:after="200" w:line="276" w:lineRule="auto"/>
              <w:jc w:val="center"/>
              <w:rPr>
                <w:b/>
                <w:sz w:val="20"/>
                <w:lang w:eastAsia="en-US"/>
              </w:rPr>
            </w:pPr>
            <w:r w:rsidRPr="009676E2">
              <w:rPr>
                <w:b/>
                <w:sz w:val="20"/>
                <w:lang w:eastAsia="en-US"/>
              </w:rPr>
              <w:t>Правильный ответ</w:t>
            </w:r>
          </w:p>
        </w:tc>
        <w:tc>
          <w:tcPr>
            <w:tcW w:w="796" w:type="dxa"/>
            <w:vAlign w:val="center"/>
          </w:tcPr>
          <w:p w:rsidR="00895FDB" w:rsidRPr="009676E2" w:rsidRDefault="00895FDB" w:rsidP="0030735F">
            <w:pPr>
              <w:spacing w:after="200" w:line="276" w:lineRule="auto"/>
              <w:jc w:val="center"/>
              <w:rPr>
                <w:b/>
                <w:sz w:val="20"/>
                <w:lang w:eastAsia="en-US"/>
              </w:rPr>
            </w:pPr>
            <w:r w:rsidRPr="009676E2">
              <w:rPr>
                <w:b/>
                <w:sz w:val="20"/>
                <w:lang w:eastAsia="en-US"/>
              </w:rPr>
              <w:t>б</w:t>
            </w:r>
          </w:p>
        </w:tc>
        <w:tc>
          <w:tcPr>
            <w:tcW w:w="796" w:type="dxa"/>
            <w:vAlign w:val="center"/>
          </w:tcPr>
          <w:p w:rsidR="00895FDB" w:rsidRPr="009676E2" w:rsidRDefault="00895FDB" w:rsidP="0030735F">
            <w:pPr>
              <w:spacing w:after="200" w:line="276" w:lineRule="auto"/>
              <w:jc w:val="center"/>
              <w:rPr>
                <w:b/>
                <w:sz w:val="20"/>
                <w:lang w:eastAsia="en-US"/>
              </w:rPr>
            </w:pPr>
            <w:r w:rsidRPr="009676E2">
              <w:rPr>
                <w:b/>
                <w:sz w:val="20"/>
                <w:lang w:eastAsia="en-US"/>
              </w:rPr>
              <w:t>б</w:t>
            </w:r>
          </w:p>
        </w:tc>
        <w:tc>
          <w:tcPr>
            <w:tcW w:w="796" w:type="dxa"/>
            <w:vAlign w:val="center"/>
          </w:tcPr>
          <w:p w:rsidR="00895FDB" w:rsidRPr="009676E2" w:rsidRDefault="00895FDB" w:rsidP="0030735F">
            <w:pPr>
              <w:spacing w:after="200" w:line="276" w:lineRule="auto"/>
              <w:jc w:val="center"/>
              <w:rPr>
                <w:b/>
                <w:sz w:val="20"/>
                <w:lang w:eastAsia="en-US"/>
              </w:rPr>
            </w:pPr>
            <w:r w:rsidRPr="009676E2">
              <w:rPr>
                <w:b/>
                <w:sz w:val="20"/>
                <w:lang w:eastAsia="en-US"/>
              </w:rPr>
              <w:t>а</w:t>
            </w:r>
          </w:p>
        </w:tc>
        <w:tc>
          <w:tcPr>
            <w:tcW w:w="796" w:type="dxa"/>
            <w:vAlign w:val="center"/>
          </w:tcPr>
          <w:p w:rsidR="00895FDB" w:rsidRPr="009676E2" w:rsidRDefault="00895FDB" w:rsidP="0030735F">
            <w:pPr>
              <w:spacing w:after="200" w:line="276" w:lineRule="auto"/>
              <w:jc w:val="center"/>
              <w:rPr>
                <w:b/>
                <w:sz w:val="20"/>
                <w:lang w:eastAsia="en-US"/>
              </w:rPr>
            </w:pPr>
            <w:r w:rsidRPr="009676E2">
              <w:rPr>
                <w:b/>
                <w:sz w:val="20"/>
                <w:lang w:eastAsia="en-US"/>
              </w:rPr>
              <w:t>в</w:t>
            </w:r>
          </w:p>
        </w:tc>
        <w:tc>
          <w:tcPr>
            <w:tcW w:w="796" w:type="dxa"/>
            <w:vAlign w:val="center"/>
          </w:tcPr>
          <w:p w:rsidR="00895FDB" w:rsidRPr="009676E2" w:rsidRDefault="00895FDB" w:rsidP="0030735F">
            <w:pPr>
              <w:spacing w:after="200" w:line="276" w:lineRule="auto"/>
              <w:jc w:val="center"/>
              <w:rPr>
                <w:b/>
                <w:sz w:val="20"/>
                <w:lang w:eastAsia="en-US"/>
              </w:rPr>
            </w:pPr>
            <w:r w:rsidRPr="009676E2">
              <w:rPr>
                <w:b/>
                <w:sz w:val="20"/>
                <w:lang w:eastAsia="en-US"/>
              </w:rPr>
              <w:t>в</w:t>
            </w:r>
          </w:p>
        </w:tc>
        <w:tc>
          <w:tcPr>
            <w:tcW w:w="796" w:type="dxa"/>
            <w:vAlign w:val="center"/>
          </w:tcPr>
          <w:p w:rsidR="00895FDB" w:rsidRPr="009676E2" w:rsidRDefault="00895FDB" w:rsidP="0030735F">
            <w:pPr>
              <w:spacing w:after="200" w:line="276" w:lineRule="auto"/>
              <w:jc w:val="center"/>
              <w:rPr>
                <w:b/>
                <w:sz w:val="20"/>
                <w:lang w:eastAsia="en-US"/>
              </w:rPr>
            </w:pPr>
            <w:r w:rsidRPr="009676E2">
              <w:rPr>
                <w:b/>
                <w:sz w:val="20"/>
                <w:lang w:eastAsia="en-US"/>
              </w:rPr>
              <w:t>б</w:t>
            </w:r>
          </w:p>
        </w:tc>
        <w:tc>
          <w:tcPr>
            <w:tcW w:w="796" w:type="dxa"/>
            <w:vAlign w:val="center"/>
          </w:tcPr>
          <w:p w:rsidR="00895FDB" w:rsidRPr="009676E2" w:rsidRDefault="00895FDB" w:rsidP="0030735F">
            <w:pPr>
              <w:spacing w:after="200" w:line="276" w:lineRule="auto"/>
              <w:jc w:val="center"/>
              <w:rPr>
                <w:b/>
                <w:sz w:val="20"/>
                <w:lang w:eastAsia="en-US"/>
              </w:rPr>
            </w:pPr>
            <w:r w:rsidRPr="009676E2">
              <w:rPr>
                <w:b/>
                <w:sz w:val="20"/>
                <w:lang w:eastAsia="en-US"/>
              </w:rPr>
              <w:t>б</w:t>
            </w:r>
          </w:p>
        </w:tc>
        <w:tc>
          <w:tcPr>
            <w:tcW w:w="1694" w:type="dxa"/>
            <w:vAlign w:val="center"/>
          </w:tcPr>
          <w:p w:rsidR="00895FDB" w:rsidRPr="009676E2" w:rsidRDefault="000703FF" w:rsidP="0030735F">
            <w:pPr>
              <w:spacing w:after="200" w:line="276" w:lineRule="auto"/>
              <w:jc w:val="center"/>
              <w:rPr>
                <w:b/>
                <w:sz w:val="20"/>
                <w:lang w:eastAsia="en-US"/>
              </w:rPr>
            </w:pPr>
            <w:r>
              <w:rPr>
                <w:b/>
                <w:sz w:val="20"/>
                <w:lang w:eastAsia="en-US"/>
              </w:rPr>
              <w:t>«</w:t>
            </w:r>
            <w:r w:rsidR="00895FDB" w:rsidRPr="009676E2">
              <w:rPr>
                <w:b/>
                <w:sz w:val="20"/>
                <w:lang w:eastAsia="en-US"/>
              </w:rPr>
              <w:t>Гранатовый браслет</w:t>
            </w:r>
            <w:r>
              <w:rPr>
                <w:b/>
                <w:sz w:val="20"/>
                <w:lang w:eastAsia="en-US"/>
              </w:rPr>
              <w:t>»</w:t>
            </w:r>
            <w:r w:rsidR="00895FDB" w:rsidRPr="009676E2">
              <w:rPr>
                <w:b/>
                <w:sz w:val="20"/>
                <w:lang w:eastAsia="en-US"/>
              </w:rPr>
              <w:t xml:space="preserve">: генерал Аносов, Княжна Вера Николаевна, Желтков; </w:t>
            </w:r>
            <w:r>
              <w:rPr>
                <w:b/>
                <w:sz w:val="20"/>
                <w:lang w:eastAsia="en-US"/>
              </w:rPr>
              <w:t>«</w:t>
            </w:r>
            <w:r w:rsidR="00895FDB" w:rsidRPr="009676E2">
              <w:rPr>
                <w:b/>
                <w:sz w:val="20"/>
                <w:lang w:eastAsia="en-US"/>
              </w:rPr>
              <w:t>Олеся</w:t>
            </w:r>
            <w:r>
              <w:rPr>
                <w:b/>
                <w:sz w:val="20"/>
                <w:lang w:eastAsia="en-US"/>
              </w:rPr>
              <w:t>»</w:t>
            </w:r>
            <w:r w:rsidR="00895FDB" w:rsidRPr="009676E2">
              <w:rPr>
                <w:b/>
                <w:sz w:val="20"/>
                <w:lang w:eastAsia="en-US"/>
              </w:rPr>
              <w:t>: Олеся, Ярмола, Иван Тимофеевич, Мануйлиха,</w:t>
            </w:r>
          </w:p>
        </w:tc>
        <w:tc>
          <w:tcPr>
            <w:tcW w:w="796" w:type="dxa"/>
            <w:vAlign w:val="center"/>
          </w:tcPr>
          <w:p w:rsidR="00895FDB" w:rsidRPr="009676E2" w:rsidRDefault="00895FDB" w:rsidP="0030735F">
            <w:pPr>
              <w:spacing w:after="200" w:line="276" w:lineRule="auto"/>
              <w:jc w:val="center"/>
              <w:rPr>
                <w:b/>
                <w:sz w:val="20"/>
                <w:lang w:eastAsia="en-US"/>
              </w:rPr>
            </w:pPr>
            <w:r w:rsidRPr="009676E2">
              <w:rPr>
                <w:b/>
                <w:sz w:val="20"/>
                <w:lang w:eastAsia="en-US"/>
              </w:rPr>
              <w:t>в</w:t>
            </w:r>
          </w:p>
        </w:tc>
        <w:tc>
          <w:tcPr>
            <w:tcW w:w="839" w:type="dxa"/>
            <w:vAlign w:val="center"/>
          </w:tcPr>
          <w:p w:rsidR="00895FDB" w:rsidRPr="009676E2" w:rsidRDefault="00895FDB" w:rsidP="0030735F">
            <w:pPr>
              <w:spacing w:after="200" w:line="276" w:lineRule="auto"/>
              <w:jc w:val="center"/>
              <w:rPr>
                <w:b/>
                <w:sz w:val="20"/>
                <w:lang w:eastAsia="en-US"/>
              </w:rPr>
            </w:pPr>
            <w:r w:rsidRPr="009676E2">
              <w:rPr>
                <w:b/>
                <w:sz w:val="20"/>
                <w:lang w:eastAsia="en-US"/>
              </w:rPr>
              <w:t>б</w:t>
            </w:r>
          </w:p>
        </w:tc>
      </w:tr>
    </w:tbl>
    <w:p w:rsidR="00EC4DB5" w:rsidRPr="003240A5" w:rsidRDefault="00EC4DB5" w:rsidP="00EC4DB5">
      <w:pPr>
        <w:jc w:val="center"/>
        <w:rPr>
          <w:b/>
          <w:color w:val="000000"/>
          <w:sz w:val="28"/>
          <w:szCs w:val="28"/>
        </w:rPr>
      </w:pPr>
    </w:p>
    <w:p w:rsidR="00520EFB" w:rsidRPr="003240A5" w:rsidRDefault="00520EFB" w:rsidP="00520EFB">
      <w:pPr>
        <w:tabs>
          <w:tab w:val="left" w:pos="0"/>
        </w:tabs>
        <w:jc w:val="both"/>
        <w:rPr>
          <w:b/>
          <w:lang w:eastAsia="en-US"/>
        </w:rPr>
      </w:pPr>
      <w:r w:rsidRPr="003240A5">
        <w:rPr>
          <w:b/>
          <w:lang w:eastAsia="en-US"/>
        </w:rPr>
        <w:t>Критерии оценки:</w:t>
      </w:r>
    </w:p>
    <w:p w:rsidR="009676E2" w:rsidRPr="003240A5" w:rsidRDefault="000703FF" w:rsidP="009676E2">
      <w:pPr>
        <w:ind w:firstLine="709"/>
        <w:rPr>
          <w:b/>
          <w:caps/>
        </w:rPr>
      </w:pPr>
      <w:r>
        <w:t>«</w:t>
      </w:r>
      <w:r w:rsidR="009676E2" w:rsidRPr="003240A5">
        <w:t>5</w:t>
      </w:r>
      <w:r>
        <w:t>»</w:t>
      </w:r>
      <w:r w:rsidR="009676E2" w:rsidRPr="003240A5">
        <w:t xml:space="preserve">  - 10 баллов  (</w:t>
      </w:r>
      <w:r w:rsidR="009676E2">
        <w:t xml:space="preserve">86 – </w:t>
      </w:r>
      <w:r w:rsidR="009676E2" w:rsidRPr="003240A5">
        <w:t>100%)</w:t>
      </w:r>
    </w:p>
    <w:p w:rsidR="009676E2" w:rsidRPr="003240A5" w:rsidRDefault="000703FF" w:rsidP="009676E2">
      <w:pPr>
        <w:pStyle w:val="Default"/>
        <w:ind w:firstLine="709"/>
      </w:pPr>
      <w:r>
        <w:t>«</w:t>
      </w:r>
      <w:r w:rsidR="009676E2" w:rsidRPr="003240A5">
        <w:t>4</w:t>
      </w:r>
      <w:r>
        <w:t>»</w:t>
      </w:r>
      <w:r w:rsidR="009676E2" w:rsidRPr="003240A5">
        <w:t xml:space="preserve">  - 8-9 баллов  (</w:t>
      </w:r>
      <w:r w:rsidR="009676E2">
        <w:t>76</w:t>
      </w:r>
      <w:r w:rsidR="009676E2" w:rsidRPr="003240A5">
        <w:t xml:space="preserve"> – </w:t>
      </w:r>
      <w:r w:rsidR="009676E2">
        <w:t>85</w:t>
      </w:r>
      <w:r w:rsidR="009676E2" w:rsidRPr="003240A5">
        <w:t xml:space="preserve">%) </w:t>
      </w:r>
    </w:p>
    <w:p w:rsidR="009676E2" w:rsidRPr="003240A5" w:rsidRDefault="000703FF" w:rsidP="009676E2">
      <w:pPr>
        <w:pStyle w:val="Default"/>
        <w:ind w:firstLine="709"/>
      </w:pPr>
      <w:r>
        <w:t>«</w:t>
      </w:r>
      <w:r w:rsidR="009676E2" w:rsidRPr="003240A5">
        <w:t>3</w:t>
      </w:r>
      <w:r>
        <w:t>»</w:t>
      </w:r>
      <w:r w:rsidR="009676E2" w:rsidRPr="003240A5">
        <w:t xml:space="preserve">  - 6-7 баллов  (</w:t>
      </w:r>
      <w:r w:rsidR="009676E2">
        <w:t>6</w:t>
      </w:r>
      <w:r w:rsidR="009676E2" w:rsidRPr="003240A5">
        <w:t>1 – 7</w:t>
      </w:r>
      <w:r w:rsidR="009676E2">
        <w:t>5</w:t>
      </w:r>
      <w:r w:rsidR="009676E2" w:rsidRPr="003240A5">
        <w:t xml:space="preserve">%) </w:t>
      </w:r>
    </w:p>
    <w:p w:rsidR="009676E2" w:rsidRPr="003240A5" w:rsidRDefault="000703FF" w:rsidP="009676E2">
      <w:pPr>
        <w:pStyle w:val="Default"/>
        <w:ind w:firstLine="709"/>
      </w:pPr>
      <w:r>
        <w:t>«</w:t>
      </w:r>
      <w:r w:rsidR="009676E2" w:rsidRPr="003240A5">
        <w:t>2</w:t>
      </w:r>
      <w:r>
        <w:t>»</w:t>
      </w:r>
      <w:r w:rsidR="009676E2" w:rsidRPr="003240A5">
        <w:t xml:space="preserve">  - менее 5 баллов  (0 – </w:t>
      </w:r>
      <w:r w:rsidR="009676E2">
        <w:t>6</w:t>
      </w:r>
      <w:r w:rsidR="009676E2" w:rsidRPr="003240A5">
        <w:t xml:space="preserve">0%) </w:t>
      </w:r>
    </w:p>
    <w:p w:rsidR="00520EFB" w:rsidRPr="003240A5" w:rsidRDefault="00520EFB" w:rsidP="00EC4DB5">
      <w:pPr>
        <w:jc w:val="center"/>
        <w:rPr>
          <w:b/>
          <w:color w:val="000000"/>
          <w:sz w:val="28"/>
          <w:szCs w:val="28"/>
        </w:rPr>
      </w:pPr>
    </w:p>
    <w:p w:rsidR="00D5051C" w:rsidRPr="009676E2" w:rsidRDefault="00D5051C" w:rsidP="009676E2">
      <w:pPr>
        <w:shd w:val="clear" w:color="auto" w:fill="FFFFFF"/>
        <w:ind w:firstLine="709"/>
        <w:jc w:val="center"/>
        <w:textAlignment w:val="baseline"/>
        <w:rPr>
          <w:b/>
          <w:color w:val="000000"/>
        </w:rPr>
      </w:pPr>
      <w:r w:rsidRPr="009676E2">
        <w:rPr>
          <w:b/>
          <w:color w:val="000000"/>
        </w:rPr>
        <w:t>Жизнь и творчество М. Горького</w:t>
      </w:r>
    </w:p>
    <w:p w:rsidR="0086236F" w:rsidRPr="009676E2" w:rsidRDefault="0086236F" w:rsidP="009676E2">
      <w:pPr>
        <w:shd w:val="clear" w:color="auto" w:fill="FFFFFF"/>
        <w:ind w:firstLine="709"/>
        <w:jc w:val="center"/>
        <w:textAlignment w:val="baseline"/>
        <w:rPr>
          <w:b/>
          <w:color w:val="000000"/>
        </w:rPr>
      </w:pPr>
    </w:p>
    <w:p w:rsidR="0086236F" w:rsidRPr="009676E2" w:rsidRDefault="0086236F" w:rsidP="009676E2">
      <w:pPr>
        <w:shd w:val="clear" w:color="auto" w:fill="FFFFFF"/>
        <w:ind w:firstLine="709"/>
        <w:jc w:val="center"/>
        <w:textAlignment w:val="baseline"/>
        <w:rPr>
          <w:b/>
          <w:color w:val="000000"/>
        </w:rPr>
      </w:pPr>
      <w:r w:rsidRPr="009676E2">
        <w:rPr>
          <w:b/>
          <w:color w:val="000000"/>
        </w:rPr>
        <w:t>Тест № 14</w:t>
      </w:r>
    </w:p>
    <w:p w:rsidR="00D5051C" w:rsidRPr="009676E2" w:rsidRDefault="00D5051C" w:rsidP="009676E2">
      <w:pPr>
        <w:shd w:val="clear" w:color="auto" w:fill="FFFFFF"/>
        <w:ind w:firstLine="709"/>
        <w:textAlignment w:val="baseline"/>
        <w:rPr>
          <w:b/>
          <w:color w:val="000000"/>
        </w:rPr>
      </w:pPr>
      <w:r w:rsidRPr="009676E2">
        <w:rPr>
          <w:b/>
          <w:color w:val="000000"/>
        </w:rPr>
        <w:t>5.3.</w:t>
      </w:r>
      <w:r w:rsidR="00EC4DB5" w:rsidRPr="009676E2">
        <w:rPr>
          <w:b/>
          <w:color w:val="000000"/>
        </w:rPr>
        <w:t>1. Настоящее имя Максима Горького:</w:t>
      </w:r>
    </w:p>
    <w:p w:rsidR="00EC4DB5" w:rsidRPr="009676E2" w:rsidRDefault="00EC4DB5" w:rsidP="009676E2">
      <w:pPr>
        <w:shd w:val="clear" w:color="auto" w:fill="FFFFFF"/>
        <w:ind w:firstLine="709"/>
        <w:textAlignment w:val="baseline"/>
        <w:rPr>
          <w:color w:val="000000"/>
        </w:rPr>
      </w:pPr>
      <w:r w:rsidRPr="009676E2">
        <w:rPr>
          <w:color w:val="000000"/>
        </w:rPr>
        <w:t>а) Алексей Пешков  +</w:t>
      </w:r>
    </w:p>
    <w:p w:rsidR="00EC4DB5" w:rsidRPr="009676E2" w:rsidRDefault="00EC4DB5" w:rsidP="009676E2">
      <w:pPr>
        <w:shd w:val="clear" w:color="auto" w:fill="FFFFFF"/>
        <w:ind w:firstLine="709"/>
        <w:textAlignment w:val="baseline"/>
        <w:rPr>
          <w:color w:val="000000"/>
        </w:rPr>
      </w:pPr>
      <w:r w:rsidRPr="009676E2">
        <w:rPr>
          <w:color w:val="000000"/>
        </w:rPr>
        <w:t>б) Антон Пехотинцев</w:t>
      </w:r>
    </w:p>
    <w:p w:rsidR="00EC4DB5" w:rsidRPr="009676E2" w:rsidRDefault="00EC4DB5" w:rsidP="009676E2">
      <w:pPr>
        <w:shd w:val="clear" w:color="auto" w:fill="FFFFFF"/>
        <w:ind w:firstLine="709"/>
        <w:textAlignment w:val="baseline"/>
        <w:rPr>
          <w:color w:val="000000"/>
        </w:rPr>
      </w:pPr>
      <w:r w:rsidRPr="009676E2">
        <w:rPr>
          <w:color w:val="000000"/>
        </w:rPr>
        <w:t>в) Павел Майков</w:t>
      </w:r>
    </w:p>
    <w:p w:rsidR="00EC4DB5" w:rsidRPr="009676E2" w:rsidRDefault="00EC4DB5" w:rsidP="009676E2">
      <w:pPr>
        <w:shd w:val="clear" w:color="auto" w:fill="FFFFFF"/>
        <w:ind w:firstLine="709"/>
        <w:textAlignment w:val="baseline"/>
        <w:rPr>
          <w:color w:val="000000"/>
        </w:rPr>
      </w:pPr>
      <w:r w:rsidRPr="009676E2">
        <w:rPr>
          <w:color w:val="000000"/>
        </w:rPr>
        <w:t>г) Николай Пеший</w:t>
      </w:r>
    </w:p>
    <w:p w:rsidR="00EC4DB5" w:rsidRPr="009676E2" w:rsidRDefault="00EC4DB5" w:rsidP="009676E2">
      <w:pPr>
        <w:shd w:val="clear" w:color="auto" w:fill="FFFFFF"/>
        <w:ind w:firstLine="709"/>
        <w:textAlignment w:val="baseline"/>
        <w:rPr>
          <w:color w:val="000000"/>
        </w:rPr>
      </w:pPr>
    </w:p>
    <w:p w:rsidR="00EC4DB5" w:rsidRPr="009676E2" w:rsidRDefault="00D5051C" w:rsidP="009676E2">
      <w:pPr>
        <w:shd w:val="clear" w:color="auto" w:fill="FFFFFF"/>
        <w:ind w:firstLine="709"/>
        <w:textAlignment w:val="baseline"/>
        <w:rPr>
          <w:b/>
          <w:color w:val="000000"/>
        </w:rPr>
      </w:pPr>
      <w:r w:rsidRPr="009676E2">
        <w:rPr>
          <w:b/>
          <w:color w:val="000000"/>
        </w:rPr>
        <w:t>5.3.</w:t>
      </w:r>
      <w:r w:rsidR="00EC4DB5" w:rsidRPr="009676E2">
        <w:rPr>
          <w:b/>
          <w:color w:val="000000"/>
        </w:rPr>
        <w:t>2. Какой рассказ впервые напечатали в литературной периодике?</w:t>
      </w:r>
    </w:p>
    <w:p w:rsidR="00EC4DB5" w:rsidRPr="009676E2" w:rsidRDefault="00EC4DB5" w:rsidP="009676E2">
      <w:pPr>
        <w:shd w:val="clear" w:color="auto" w:fill="FFFFFF"/>
        <w:ind w:firstLine="709"/>
        <w:textAlignment w:val="baseline"/>
        <w:rPr>
          <w:color w:val="000000"/>
        </w:rPr>
      </w:pPr>
      <w:r w:rsidRPr="009676E2">
        <w:rPr>
          <w:color w:val="000000"/>
        </w:rPr>
        <w:t xml:space="preserve">а) </w:t>
      </w:r>
      <w:r w:rsidR="000703FF">
        <w:rPr>
          <w:color w:val="000000"/>
        </w:rPr>
        <w:t>«</w:t>
      </w:r>
      <w:r w:rsidRPr="009676E2">
        <w:rPr>
          <w:color w:val="000000"/>
        </w:rPr>
        <w:t>Старуха Изергиль</w:t>
      </w:r>
      <w:r w:rsidR="000703FF">
        <w:rPr>
          <w:color w:val="000000"/>
        </w:rPr>
        <w:t>»</w:t>
      </w:r>
    </w:p>
    <w:p w:rsidR="00EC4DB5" w:rsidRPr="009676E2" w:rsidRDefault="00EC4DB5" w:rsidP="009676E2">
      <w:pPr>
        <w:ind w:firstLine="709"/>
        <w:textAlignment w:val="baseline"/>
        <w:rPr>
          <w:color w:val="000000"/>
        </w:rPr>
      </w:pPr>
      <w:r w:rsidRPr="009676E2">
        <w:rPr>
          <w:color w:val="000000"/>
        </w:rPr>
        <w:t xml:space="preserve">б) </w:t>
      </w:r>
      <w:r w:rsidR="000703FF">
        <w:rPr>
          <w:color w:val="000000"/>
        </w:rPr>
        <w:t>«</w:t>
      </w:r>
      <w:r w:rsidRPr="009676E2">
        <w:rPr>
          <w:color w:val="000000"/>
        </w:rPr>
        <w:t>Макар Чудра</w:t>
      </w:r>
      <w:r w:rsidR="000703FF">
        <w:rPr>
          <w:color w:val="000000"/>
        </w:rPr>
        <w:t>»</w:t>
      </w:r>
      <w:r w:rsidRPr="009676E2">
        <w:rPr>
          <w:color w:val="000000"/>
        </w:rPr>
        <w:t xml:space="preserve">  +</w:t>
      </w:r>
    </w:p>
    <w:p w:rsidR="00EC4DB5" w:rsidRPr="009676E2" w:rsidRDefault="00EC4DB5" w:rsidP="009676E2">
      <w:pPr>
        <w:ind w:firstLine="709"/>
        <w:textAlignment w:val="baseline"/>
        <w:rPr>
          <w:color w:val="000000"/>
        </w:rPr>
      </w:pPr>
      <w:r w:rsidRPr="009676E2">
        <w:rPr>
          <w:color w:val="000000"/>
        </w:rPr>
        <w:t xml:space="preserve">в) </w:t>
      </w:r>
      <w:r w:rsidR="000703FF">
        <w:rPr>
          <w:color w:val="000000"/>
        </w:rPr>
        <w:t>«</w:t>
      </w:r>
      <w:r w:rsidRPr="009676E2">
        <w:rPr>
          <w:color w:val="000000"/>
        </w:rPr>
        <w:t>Челкаш</w:t>
      </w:r>
      <w:r w:rsidR="000703FF">
        <w:rPr>
          <w:color w:val="000000"/>
        </w:rPr>
        <w:t>»</w:t>
      </w:r>
    </w:p>
    <w:p w:rsidR="00EC4DB5" w:rsidRPr="009676E2" w:rsidRDefault="00EC4DB5" w:rsidP="009676E2">
      <w:pPr>
        <w:ind w:firstLine="709"/>
        <w:textAlignment w:val="baseline"/>
        <w:rPr>
          <w:color w:val="000000"/>
        </w:rPr>
      </w:pPr>
      <w:r w:rsidRPr="009676E2">
        <w:rPr>
          <w:color w:val="000000"/>
        </w:rPr>
        <w:t xml:space="preserve">г) </w:t>
      </w:r>
      <w:r w:rsidR="000703FF">
        <w:rPr>
          <w:color w:val="000000"/>
        </w:rPr>
        <w:t>«</w:t>
      </w:r>
      <w:r w:rsidRPr="009676E2">
        <w:rPr>
          <w:color w:val="000000"/>
        </w:rPr>
        <w:t>На дне</w:t>
      </w:r>
      <w:r w:rsidR="000703FF">
        <w:rPr>
          <w:color w:val="000000"/>
        </w:rPr>
        <w:t>»</w:t>
      </w:r>
    </w:p>
    <w:p w:rsidR="00EC4DB5" w:rsidRPr="009676E2" w:rsidRDefault="00EC4DB5" w:rsidP="009676E2">
      <w:pPr>
        <w:ind w:firstLine="709"/>
        <w:textAlignment w:val="baseline"/>
        <w:rPr>
          <w:color w:val="000000"/>
        </w:rPr>
      </w:pPr>
    </w:p>
    <w:p w:rsidR="00EC4DB5" w:rsidRPr="009676E2" w:rsidRDefault="00D5051C" w:rsidP="009676E2">
      <w:pPr>
        <w:ind w:firstLine="709"/>
        <w:textAlignment w:val="baseline"/>
        <w:rPr>
          <w:b/>
          <w:color w:val="000000"/>
        </w:rPr>
      </w:pPr>
      <w:r w:rsidRPr="009676E2">
        <w:rPr>
          <w:b/>
          <w:color w:val="000000"/>
        </w:rPr>
        <w:t>5.3.</w:t>
      </w:r>
      <w:r w:rsidR="00EC4DB5" w:rsidRPr="009676E2">
        <w:rPr>
          <w:b/>
          <w:color w:val="000000"/>
        </w:rPr>
        <w:t xml:space="preserve">3. Афоризм </w:t>
      </w:r>
      <w:r w:rsidR="000703FF">
        <w:rPr>
          <w:b/>
          <w:color w:val="000000"/>
        </w:rPr>
        <w:t>«</w:t>
      </w:r>
      <w:r w:rsidR="00EC4DB5" w:rsidRPr="009676E2">
        <w:rPr>
          <w:b/>
          <w:color w:val="000000"/>
        </w:rPr>
        <w:t>В жизни... всегда есть место подвигу</w:t>
      </w:r>
      <w:r w:rsidR="000703FF">
        <w:rPr>
          <w:b/>
          <w:color w:val="000000"/>
        </w:rPr>
        <w:t>»</w:t>
      </w:r>
      <w:r w:rsidR="00EC4DB5" w:rsidRPr="009676E2">
        <w:rPr>
          <w:b/>
          <w:color w:val="000000"/>
        </w:rPr>
        <w:t xml:space="preserve"> M. Горький вложил в уста:</w:t>
      </w:r>
    </w:p>
    <w:p w:rsidR="00EC4DB5" w:rsidRPr="009676E2" w:rsidRDefault="00EC4DB5" w:rsidP="009676E2">
      <w:pPr>
        <w:ind w:firstLine="709"/>
        <w:textAlignment w:val="baseline"/>
        <w:rPr>
          <w:color w:val="000000"/>
        </w:rPr>
      </w:pPr>
      <w:r w:rsidRPr="009676E2">
        <w:rPr>
          <w:color w:val="000000"/>
        </w:rPr>
        <w:t>а) старухи Изергиль  +</w:t>
      </w:r>
    </w:p>
    <w:p w:rsidR="00EC4DB5" w:rsidRPr="009676E2" w:rsidRDefault="00EC4DB5" w:rsidP="009676E2">
      <w:pPr>
        <w:ind w:firstLine="709"/>
        <w:textAlignment w:val="baseline"/>
        <w:rPr>
          <w:color w:val="000000"/>
        </w:rPr>
      </w:pPr>
      <w:r w:rsidRPr="009676E2">
        <w:rPr>
          <w:color w:val="000000"/>
        </w:rPr>
        <w:t>б) Лойко Зобара</w:t>
      </w:r>
    </w:p>
    <w:p w:rsidR="00EC4DB5" w:rsidRPr="009676E2" w:rsidRDefault="00EC4DB5" w:rsidP="009676E2">
      <w:pPr>
        <w:ind w:firstLine="709"/>
        <w:textAlignment w:val="baseline"/>
        <w:rPr>
          <w:color w:val="000000"/>
        </w:rPr>
      </w:pPr>
      <w:r w:rsidRPr="009676E2">
        <w:rPr>
          <w:color w:val="000000"/>
        </w:rPr>
        <w:t>в) Данко</w:t>
      </w:r>
    </w:p>
    <w:p w:rsidR="00EC4DB5" w:rsidRPr="009676E2" w:rsidRDefault="00EC4DB5" w:rsidP="009676E2">
      <w:pPr>
        <w:ind w:firstLine="709"/>
        <w:textAlignment w:val="baseline"/>
        <w:rPr>
          <w:color w:val="000000"/>
        </w:rPr>
      </w:pPr>
      <w:r w:rsidRPr="009676E2">
        <w:rPr>
          <w:color w:val="000000"/>
        </w:rPr>
        <w:t>г) Макара Чудры</w:t>
      </w:r>
    </w:p>
    <w:p w:rsidR="00EC4DB5" w:rsidRPr="009676E2" w:rsidRDefault="00EC4DB5" w:rsidP="009676E2">
      <w:pPr>
        <w:ind w:firstLine="709"/>
        <w:textAlignment w:val="baseline"/>
        <w:rPr>
          <w:b/>
          <w:color w:val="000000"/>
        </w:rPr>
      </w:pPr>
    </w:p>
    <w:p w:rsidR="00EC4DB5" w:rsidRPr="009676E2" w:rsidRDefault="00D5051C" w:rsidP="009676E2">
      <w:pPr>
        <w:ind w:firstLine="709"/>
        <w:textAlignment w:val="baseline"/>
        <w:rPr>
          <w:b/>
          <w:color w:val="000000"/>
        </w:rPr>
      </w:pPr>
      <w:r w:rsidRPr="009676E2">
        <w:rPr>
          <w:b/>
          <w:color w:val="000000"/>
        </w:rPr>
        <w:t>5.3.</w:t>
      </w:r>
      <w:r w:rsidR="00EC4DB5" w:rsidRPr="009676E2">
        <w:rPr>
          <w:b/>
          <w:color w:val="000000"/>
        </w:rPr>
        <w:t xml:space="preserve">4. Какой герой пьесы </w:t>
      </w:r>
      <w:r w:rsidR="000703FF">
        <w:rPr>
          <w:b/>
          <w:color w:val="000000"/>
        </w:rPr>
        <w:t>«</w:t>
      </w:r>
      <w:r w:rsidR="00EC4DB5" w:rsidRPr="009676E2">
        <w:rPr>
          <w:b/>
          <w:color w:val="000000"/>
        </w:rPr>
        <w:t>На дне</w:t>
      </w:r>
      <w:r w:rsidR="000703FF">
        <w:rPr>
          <w:b/>
          <w:color w:val="000000"/>
        </w:rPr>
        <w:t>»</w:t>
      </w:r>
      <w:r w:rsidR="00EC4DB5" w:rsidRPr="009676E2">
        <w:rPr>
          <w:b/>
          <w:color w:val="000000"/>
        </w:rPr>
        <w:t xml:space="preserve"> попадает в тюрьму за убийство хозяина ночлежки?</w:t>
      </w:r>
    </w:p>
    <w:p w:rsidR="00EC4DB5" w:rsidRPr="009676E2" w:rsidRDefault="00EC4DB5" w:rsidP="009676E2">
      <w:pPr>
        <w:ind w:firstLine="709"/>
        <w:textAlignment w:val="baseline"/>
        <w:rPr>
          <w:color w:val="000000"/>
        </w:rPr>
      </w:pPr>
      <w:r w:rsidRPr="009676E2">
        <w:rPr>
          <w:color w:val="000000"/>
        </w:rPr>
        <w:t>а) Пепел +</w:t>
      </w:r>
    </w:p>
    <w:p w:rsidR="00EC4DB5" w:rsidRPr="009676E2" w:rsidRDefault="00EC4DB5" w:rsidP="009676E2">
      <w:pPr>
        <w:ind w:firstLine="709"/>
        <w:textAlignment w:val="baseline"/>
        <w:rPr>
          <w:color w:val="000000"/>
        </w:rPr>
      </w:pPr>
      <w:r w:rsidRPr="009676E2">
        <w:rPr>
          <w:color w:val="000000"/>
        </w:rPr>
        <w:t>б) Клещ</w:t>
      </w:r>
    </w:p>
    <w:p w:rsidR="00EC4DB5" w:rsidRPr="009676E2" w:rsidRDefault="00EC4DB5" w:rsidP="009676E2">
      <w:pPr>
        <w:ind w:firstLine="709"/>
        <w:textAlignment w:val="baseline"/>
        <w:rPr>
          <w:color w:val="000000"/>
        </w:rPr>
      </w:pPr>
      <w:r w:rsidRPr="009676E2">
        <w:rPr>
          <w:color w:val="000000"/>
        </w:rPr>
        <w:t>в) Барон</w:t>
      </w:r>
    </w:p>
    <w:p w:rsidR="00EC4DB5" w:rsidRPr="009676E2" w:rsidRDefault="00EC4DB5" w:rsidP="009676E2">
      <w:pPr>
        <w:ind w:firstLine="709"/>
        <w:textAlignment w:val="baseline"/>
        <w:rPr>
          <w:color w:val="000000"/>
        </w:rPr>
      </w:pPr>
      <w:r w:rsidRPr="009676E2">
        <w:rPr>
          <w:color w:val="000000"/>
        </w:rPr>
        <w:t>г) Алёшка</w:t>
      </w:r>
    </w:p>
    <w:p w:rsidR="00EC4DB5" w:rsidRPr="009676E2" w:rsidRDefault="00EC4DB5" w:rsidP="009676E2">
      <w:pPr>
        <w:ind w:firstLine="709"/>
        <w:textAlignment w:val="baseline"/>
        <w:rPr>
          <w:color w:val="000000"/>
        </w:rPr>
      </w:pPr>
    </w:p>
    <w:p w:rsidR="00EC4DB5" w:rsidRPr="009676E2" w:rsidRDefault="00D5051C" w:rsidP="009676E2">
      <w:pPr>
        <w:ind w:firstLine="709"/>
        <w:textAlignment w:val="baseline"/>
        <w:rPr>
          <w:b/>
          <w:color w:val="000000"/>
        </w:rPr>
      </w:pPr>
      <w:r w:rsidRPr="009676E2">
        <w:rPr>
          <w:b/>
          <w:color w:val="000000"/>
        </w:rPr>
        <w:t>5.3.</w:t>
      </w:r>
      <w:r w:rsidR="00EC4DB5" w:rsidRPr="009676E2">
        <w:rPr>
          <w:b/>
          <w:color w:val="000000"/>
        </w:rPr>
        <w:t>5. Где провёл детские годы Максим Горький после того, как осиротел?</w:t>
      </w:r>
    </w:p>
    <w:p w:rsidR="00EC4DB5" w:rsidRPr="009676E2" w:rsidRDefault="00EC4DB5" w:rsidP="009676E2">
      <w:pPr>
        <w:ind w:firstLine="709"/>
        <w:textAlignment w:val="baseline"/>
        <w:rPr>
          <w:color w:val="000000"/>
        </w:rPr>
      </w:pPr>
      <w:r w:rsidRPr="009676E2">
        <w:rPr>
          <w:color w:val="000000"/>
        </w:rPr>
        <w:t>а) У бабушки по материнской линии</w:t>
      </w:r>
    </w:p>
    <w:p w:rsidR="00EC4DB5" w:rsidRPr="009676E2" w:rsidRDefault="00EC4DB5" w:rsidP="009676E2">
      <w:pPr>
        <w:ind w:firstLine="709"/>
        <w:textAlignment w:val="baseline"/>
        <w:rPr>
          <w:color w:val="000000"/>
        </w:rPr>
      </w:pPr>
      <w:r w:rsidRPr="009676E2">
        <w:rPr>
          <w:color w:val="000000"/>
        </w:rPr>
        <w:t>б) В семье деда по материнской линии  +</w:t>
      </w:r>
    </w:p>
    <w:p w:rsidR="00EC4DB5" w:rsidRPr="009676E2" w:rsidRDefault="00EC4DB5" w:rsidP="009676E2">
      <w:pPr>
        <w:ind w:firstLine="709"/>
        <w:textAlignment w:val="baseline"/>
        <w:rPr>
          <w:color w:val="000000"/>
        </w:rPr>
      </w:pPr>
      <w:r w:rsidRPr="009676E2">
        <w:rPr>
          <w:color w:val="000000"/>
        </w:rPr>
        <w:t>в) У крёстной матери</w:t>
      </w:r>
    </w:p>
    <w:p w:rsidR="00EC4DB5" w:rsidRPr="009676E2" w:rsidRDefault="00EC4DB5" w:rsidP="009676E2">
      <w:pPr>
        <w:ind w:firstLine="709"/>
        <w:textAlignment w:val="baseline"/>
        <w:rPr>
          <w:color w:val="000000"/>
        </w:rPr>
      </w:pPr>
      <w:r w:rsidRPr="009676E2">
        <w:rPr>
          <w:color w:val="000000"/>
        </w:rPr>
        <w:t>г) У деда по отцовской линии</w:t>
      </w:r>
    </w:p>
    <w:p w:rsidR="00EC4DB5" w:rsidRPr="009676E2" w:rsidRDefault="00EC4DB5" w:rsidP="009676E2">
      <w:pPr>
        <w:ind w:firstLine="709"/>
        <w:textAlignment w:val="baseline"/>
        <w:rPr>
          <w:color w:val="000000"/>
        </w:rPr>
      </w:pPr>
    </w:p>
    <w:p w:rsidR="00EC4DB5" w:rsidRPr="009676E2" w:rsidRDefault="00D5051C" w:rsidP="009676E2">
      <w:pPr>
        <w:ind w:firstLine="709"/>
        <w:textAlignment w:val="baseline"/>
        <w:rPr>
          <w:b/>
          <w:color w:val="000000"/>
        </w:rPr>
      </w:pPr>
      <w:r w:rsidRPr="009676E2">
        <w:rPr>
          <w:b/>
          <w:color w:val="000000"/>
        </w:rPr>
        <w:t>5.3.</w:t>
      </w:r>
      <w:r w:rsidR="00EC4DB5" w:rsidRPr="009676E2">
        <w:rPr>
          <w:b/>
          <w:color w:val="000000"/>
        </w:rPr>
        <w:t xml:space="preserve">6. Назовите героя пьесы </w:t>
      </w:r>
      <w:r w:rsidR="000703FF">
        <w:rPr>
          <w:b/>
          <w:color w:val="000000"/>
        </w:rPr>
        <w:t>«</w:t>
      </w:r>
      <w:r w:rsidR="00EC4DB5" w:rsidRPr="009676E2">
        <w:rPr>
          <w:b/>
          <w:color w:val="000000"/>
        </w:rPr>
        <w:t>На дне</w:t>
      </w:r>
      <w:r w:rsidR="000703FF">
        <w:rPr>
          <w:b/>
          <w:color w:val="000000"/>
        </w:rPr>
        <w:t>»</w:t>
      </w:r>
      <w:r w:rsidR="00EC4DB5" w:rsidRPr="009676E2">
        <w:rPr>
          <w:b/>
          <w:color w:val="000000"/>
        </w:rPr>
        <w:t>, в уста которого вкладывает М. Горький авторскую точку зрения:</w:t>
      </w:r>
    </w:p>
    <w:p w:rsidR="00EC4DB5" w:rsidRPr="009676E2" w:rsidRDefault="00EC4DB5" w:rsidP="009676E2">
      <w:pPr>
        <w:ind w:firstLine="709"/>
        <w:textAlignment w:val="baseline"/>
        <w:rPr>
          <w:color w:val="000000"/>
        </w:rPr>
      </w:pPr>
      <w:r w:rsidRPr="009676E2">
        <w:rPr>
          <w:color w:val="000000"/>
        </w:rPr>
        <w:t>а) Лука  +</w:t>
      </w:r>
    </w:p>
    <w:p w:rsidR="00EC4DB5" w:rsidRPr="009676E2" w:rsidRDefault="00EC4DB5" w:rsidP="009676E2">
      <w:pPr>
        <w:ind w:firstLine="709"/>
        <w:textAlignment w:val="baseline"/>
        <w:rPr>
          <w:color w:val="000000"/>
        </w:rPr>
      </w:pPr>
      <w:r w:rsidRPr="009676E2">
        <w:rPr>
          <w:color w:val="000000"/>
        </w:rPr>
        <w:t>б) Сатин</w:t>
      </w:r>
    </w:p>
    <w:p w:rsidR="00EC4DB5" w:rsidRPr="009676E2" w:rsidRDefault="00EC4DB5" w:rsidP="009676E2">
      <w:pPr>
        <w:ind w:firstLine="709"/>
        <w:textAlignment w:val="baseline"/>
        <w:rPr>
          <w:color w:val="000000"/>
        </w:rPr>
      </w:pPr>
      <w:r w:rsidRPr="009676E2">
        <w:rPr>
          <w:color w:val="000000"/>
        </w:rPr>
        <w:t>в) Бубнов</w:t>
      </w:r>
    </w:p>
    <w:p w:rsidR="00EC4DB5" w:rsidRPr="009676E2" w:rsidRDefault="00EC4DB5" w:rsidP="009676E2">
      <w:pPr>
        <w:ind w:firstLine="709"/>
        <w:textAlignment w:val="baseline"/>
        <w:rPr>
          <w:color w:val="000000"/>
        </w:rPr>
      </w:pPr>
      <w:r w:rsidRPr="009676E2">
        <w:rPr>
          <w:color w:val="000000"/>
        </w:rPr>
        <w:t>г) Барон</w:t>
      </w:r>
    </w:p>
    <w:p w:rsidR="00EC4DB5" w:rsidRPr="009676E2" w:rsidRDefault="00EC4DB5" w:rsidP="009676E2">
      <w:pPr>
        <w:ind w:firstLine="709"/>
        <w:textAlignment w:val="baseline"/>
        <w:rPr>
          <w:color w:val="000000"/>
        </w:rPr>
      </w:pPr>
    </w:p>
    <w:p w:rsidR="00EC4DB5" w:rsidRPr="009676E2" w:rsidRDefault="00D5051C" w:rsidP="009676E2">
      <w:pPr>
        <w:ind w:firstLine="709"/>
        <w:textAlignment w:val="baseline"/>
        <w:rPr>
          <w:b/>
          <w:color w:val="000000"/>
        </w:rPr>
      </w:pPr>
      <w:r w:rsidRPr="009676E2">
        <w:rPr>
          <w:b/>
          <w:color w:val="000000"/>
        </w:rPr>
        <w:t>5.3.</w:t>
      </w:r>
      <w:r w:rsidR="00EC4DB5" w:rsidRPr="009676E2">
        <w:rPr>
          <w:b/>
          <w:color w:val="000000"/>
        </w:rPr>
        <w:t xml:space="preserve">7. Какова тема рассказа </w:t>
      </w:r>
      <w:r w:rsidR="000703FF">
        <w:rPr>
          <w:b/>
          <w:color w:val="000000"/>
        </w:rPr>
        <w:t>«</w:t>
      </w:r>
      <w:r w:rsidR="00EC4DB5" w:rsidRPr="009676E2">
        <w:rPr>
          <w:b/>
          <w:color w:val="000000"/>
        </w:rPr>
        <w:t>Старуха Изергиль</w:t>
      </w:r>
      <w:r w:rsidR="000703FF">
        <w:rPr>
          <w:b/>
          <w:color w:val="000000"/>
        </w:rPr>
        <w:t>»</w:t>
      </w:r>
      <w:r w:rsidR="00EC4DB5" w:rsidRPr="009676E2">
        <w:rPr>
          <w:b/>
          <w:color w:val="000000"/>
        </w:rPr>
        <w:t>?</w:t>
      </w:r>
    </w:p>
    <w:p w:rsidR="00EC4DB5" w:rsidRPr="009676E2" w:rsidRDefault="00EC4DB5" w:rsidP="009676E2">
      <w:pPr>
        <w:ind w:firstLine="709"/>
        <w:textAlignment w:val="baseline"/>
        <w:rPr>
          <w:color w:val="000000"/>
        </w:rPr>
      </w:pPr>
      <w:r w:rsidRPr="009676E2">
        <w:rPr>
          <w:color w:val="000000"/>
        </w:rPr>
        <w:t>а) о тяжелой жизни старухи</w:t>
      </w:r>
    </w:p>
    <w:p w:rsidR="00EC4DB5" w:rsidRPr="009676E2" w:rsidRDefault="00EC4DB5" w:rsidP="009676E2">
      <w:pPr>
        <w:ind w:firstLine="709"/>
        <w:textAlignment w:val="baseline"/>
        <w:rPr>
          <w:color w:val="000000"/>
        </w:rPr>
      </w:pPr>
      <w:r w:rsidRPr="009676E2">
        <w:rPr>
          <w:color w:val="000000"/>
        </w:rPr>
        <w:t>б) размышление о смысле жизни  +</w:t>
      </w:r>
    </w:p>
    <w:p w:rsidR="00EC4DB5" w:rsidRPr="009676E2" w:rsidRDefault="00EC4DB5" w:rsidP="009676E2">
      <w:pPr>
        <w:ind w:firstLine="709"/>
        <w:textAlignment w:val="baseline"/>
        <w:rPr>
          <w:color w:val="000000"/>
        </w:rPr>
      </w:pPr>
      <w:r w:rsidRPr="009676E2">
        <w:rPr>
          <w:color w:val="000000"/>
        </w:rPr>
        <w:t>в) размышление о любви</w:t>
      </w:r>
    </w:p>
    <w:p w:rsidR="00EC4DB5" w:rsidRPr="009676E2" w:rsidRDefault="00EC4DB5" w:rsidP="009676E2">
      <w:pPr>
        <w:ind w:firstLine="709"/>
        <w:textAlignment w:val="baseline"/>
        <w:rPr>
          <w:color w:val="000000"/>
        </w:rPr>
      </w:pPr>
      <w:r w:rsidRPr="009676E2">
        <w:rPr>
          <w:color w:val="000000"/>
        </w:rPr>
        <w:t>г) размышление о гордости</w:t>
      </w:r>
    </w:p>
    <w:p w:rsidR="00EC4DB5" w:rsidRPr="009676E2" w:rsidRDefault="00EC4DB5" w:rsidP="009676E2">
      <w:pPr>
        <w:ind w:firstLine="709"/>
        <w:textAlignment w:val="baseline"/>
        <w:rPr>
          <w:color w:val="000000"/>
        </w:rPr>
      </w:pPr>
    </w:p>
    <w:p w:rsidR="00EC4DB5" w:rsidRPr="009676E2" w:rsidRDefault="00D5051C" w:rsidP="009676E2">
      <w:pPr>
        <w:ind w:firstLine="709"/>
        <w:textAlignment w:val="baseline"/>
        <w:rPr>
          <w:b/>
          <w:color w:val="000000"/>
        </w:rPr>
      </w:pPr>
      <w:r w:rsidRPr="009676E2">
        <w:rPr>
          <w:b/>
          <w:color w:val="000000"/>
        </w:rPr>
        <w:t>5.3.</w:t>
      </w:r>
      <w:r w:rsidR="00EC4DB5" w:rsidRPr="009676E2">
        <w:rPr>
          <w:b/>
          <w:color w:val="000000"/>
        </w:rPr>
        <w:t>8. Что сделал для людей Данко?</w:t>
      </w:r>
    </w:p>
    <w:p w:rsidR="00EC4DB5" w:rsidRPr="009676E2" w:rsidRDefault="00EC4DB5" w:rsidP="009676E2">
      <w:pPr>
        <w:ind w:firstLine="709"/>
        <w:textAlignment w:val="baseline"/>
        <w:rPr>
          <w:color w:val="000000"/>
        </w:rPr>
      </w:pPr>
      <w:r w:rsidRPr="009676E2">
        <w:rPr>
          <w:color w:val="000000"/>
        </w:rPr>
        <w:t>а) разорвал грудь и вырвал из неё своё сердце  +</w:t>
      </w:r>
    </w:p>
    <w:p w:rsidR="00EC4DB5" w:rsidRPr="009676E2" w:rsidRDefault="00EC4DB5" w:rsidP="009676E2">
      <w:pPr>
        <w:ind w:firstLine="709"/>
        <w:textAlignment w:val="baseline"/>
        <w:rPr>
          <w:color w:val="000000"/>
        </w:rPr>
      </w:pPr>
      <w:r w:rsidRPr="009676E2">
        <w:rPr>
          <w:color w:val="000000"/>
        </w:rPr>
        <w:t>б) разорвал грудь, чтобы показать сою силу</w:t>
      </w:r>
    </w:p>
    <w:p w:rsidR="00EC4DB5" w:rsidRPr="009676E2" w:rsidRDefault="00EC4DB5" w:rsidP="009676E2">
      <w:pPr>
        <w:ind w:firstLine="709"/>
        <w:textAlignment w:val="baseline"/>
        <w:rPr>
          <w:color w:val="000000"/>
        </w:rPr>
      </w:pPr>
      <w:r w:rsidRPr="009676E2">
        <w:rPr>
          <w:color w:val="000000"/>
        </w:rPr>
        <w:t>в) разорвал грудь, принося себя в жертву</w:t>
      </w:r>
    </w:p>
    <w:p w:rsidR="00EC4DB5" w:rsidRPr="009676E2" w:rsidRDefault="00EC4DB5" w:rsidP="009676E2">
      <w:pPr>
        <w:ind w:firstLine="709"/>
        <w:textAlignment w:val="baseline"/>
        <w:rPr>
          <w:color w:val="000000"/>
        </w:rPr>
      </w:pPr>
      <w:r w:rsidRPr="009676E2">
        <w:rPr>
          <w:color w:val="000000"/>
        </w:rPr>
        <w:t>г) ничего не сделал</w:t>
      </w:r>
    </w:p>
    <w:p w:rsidR="009676E2" w:rsidRDefault="009676E2" w:rsidP="009676E2">
      <w:pPr>
        <w:ind w:firstLine="709"/>
        <w:textAlignment w:val="baseline"/>
        <w:rPr>
          <w:b/>
          <w:color w:val="000000"/>
        </w:rPr>
      </w:pPr>
      <w:r>
        <w:rPr>
          <w:b/>
          <w:color w:val="000000"/>
        </w:rPr>
        <w:t xml:space="preserve"> </w:t>
      </w:r>
    </w:p>
    <w:p w:rsidR="00EC4DB5" w:rsidRPr="009676E2" w:rsidRDefault="00D5051C" w:rsidP="009676E2">
      <w:pPr>
        <w:ind w:firstLine="709"/>
        <w:textAlignment w:val="baseline"/>
        <w:rPr>
          <w:b/>
          <w:color w:val="000000"/>
        </w:rPr>
      </w:pPr>
      <w:r w:rsidRPr="009676E2">
        <w:rPr>
          <w:b/>
          <w:color w:val="000000"/>
        </w:rPr>
        <w:t>5.3.</w:t>
      </w:r>
      <w:r w:rsidR="00EC4DB5" w:rsidRPr="009676E2">
        <w:rPr>
          <w:b/>
          <w:color w:val="000000"/>
        </w:rPr>
        <w:t xml:space="preserve">9. Основная тема пьесы М. Горького </w:t>
      </w:r>
      <w:r w:rsidR="000703FF">
        <w:rPr>
          <w:b/>
          <w:color w:val="000000"/>
        </w:rPr>
        <w:t>«</w:t>
      </w:r>
      <w:r w:rsidR="00EC4DB5" w:rsidRPr="009676E2">
        <w:rPr>
          <w:b/>
          <w:color w:val="000000"/>
        </w:rPr>
        <w:t>На дне</w:t>
      </w:r>
      <w:r w:rsidR="000703FF">
        <w:rPr>
          <w:b/>
          <w:color w:val="000000"/>
        </w:rPr>
        <w:t>»</w:t>
      </w:r>
      <w:r w:rsidR="00EC4DB5" w:rsidRPr="009676E2">
        <w:rPr>
          <w:b/>
          <w:color w:val="000000"/>
        </w:rPr>
        <w:t>?</w:t>
      </w:r>
    </w:p>
    <w:p w:rsidR="00EC4DB5" w:rsidRPr="009676E2" w:rsidRDefault="00EC4DB5" w:rsidP="009676E2">
      <w:pPr>
        <w:ind w:firstLine="709"/>
        <w:textAlignment w:val="baseline"/>
        <w:rPr>
          <w:color w:val="000000"/>
        </w:rPr>
      </w:pPr>
      <w:r w:rsidRPr="009676E2">
        <w:rPr>
          <w:color w:val="000000"/>
        </w:rPr>
        <w:t xml:space="preserve">а) жизненные обстоятельства, приведшие людей на </w:t>
      </w:r>
      <w:r w:rsidR="000703FF">
        <w:rPr>
          <w:color w:val="000000"/>
        </w:rPr>
        <w:t>«</w:t>
      </w:r>
      <w:r w:rsidRPr="009676E2">
        <w:rPr>
          <w:color w:val="000000"/>
        </w:rPr>
        <w:t>дно</w:t>
      </w:r>
      <w:r w:rsidR="000703FF">
        <w:rPr>
          <w:color w:val="000000"/>
        </w:rPr>
        <w:t>»</w:t>
      </w:r>
    </w:p>
    <w:p w:rsidR="00EC4DB5" w:rsidRPr="009676E2" w:rsidRDefault="00EC4DB5" w:rsidP="009676E2">
      <w:pPr>
        <w:ind w:firstLine="709"/>
        <w:textAlignment w:val="baseline"/>
        <w:rPr>
          <w:color w:val="000000"/>
        </w:rPr>
      </w:pPr>
      <w:r w:rsidRPr="009676E2">
        <w:rPr>
          <w:color w:val="000000"/>
        </w:rPr>
        <w:t xml:space="preserve">б) сознание людей, выброшенных на </w:t>
      </w:r>
      <w:r w:rsidR="000703FF">
        <w:rPr>
          <w:color w:val="000000"/>
        </w:rPr>
        <w:t>«</w:t>
      </w:r>
      <w:r w:rsidRPr="009676E2">
        <w:rPr>
          <w:color w:val="000000"/>
        </w:rPr>
        <w:t>дно</w:t>
      </w:r>
      <w:r w:rsidR="000703FF">
        <w:rPr>
          <w:color w:val="000000"/>
        </w:rPr>
        <w:t>»</w:t>
      </w:r>
      <w:r w:rsidRPr="009676E2">
        <w:rPr>
          <w:color w:val="000000"/>
        </w:rPr>
        <w:t xml:space="preserve">  +</w:t>
      </w:r>
    </w:p>
    <w:p w:rsidR="00EC4DB5" w:rsidRPr="009676E2" w:rsidRDefault="00EC4DB5" w:rsidP="009676E2">
      <w:pPr>
        <w:ind w:firstLine="709"/>
        <w:textAlignment w:val="baseline"/>
        <w:rPr>
          <w:color w:val="000000"/>
        </w:rPr>
      </w:pPr>
      <w:r w:rsidRPr="009676E2">
        <w:rPr>
          <w:color w:val="000000"/>
        </w:rPr>
        <w:t xml:space="preserve">в) быт людей </w:t>
      </w:r>
      <w:r w:rsidR="000703FF">
        <w:rPr>
          <w:color w:val="000000"/>
        </w:rPr>
        <w:t>«</w:t>
      </w:r>
      <w:r w:rsidRPr="009676E2">
        <w:rPr>
          <w:color w:val="000000"/>
        </w:rPr>
        <w:t>дна</w:t>
      </w:r>
      <w:r w:rsidR="000703FF">
        <w:rPr>
          <w:color w:val="000000"/>
        </w:rPr>
        <w:t>»</w:t>
      </w:r>
    </w:p>
    <w:p w:rsidR="00EC4DB5" w:rsidRPr="009676E2" w:rsidRDefault="00EC4DB5" w:rsidP="009676E2">
      <w:pPr>
        <w:ind w:firstLine="709"/>
        <w:textAlignment w:val="baseline"/>
        <w:rPr>
          <w:color w:val="000000"/>
        </w:rPr>
      </w:pPr>
      <w:r w:rsidRPr="009676E2">
        <w:rPr>
          <w:color w:val="000000"/>
        </w:rPr>
        <w:t xml:space="preserve">г) взаимоотношения </w:t>
      </w:r>
      <w:r w:rsidR="000703FF">
        <w:rPr>
          <w:color w:val="000000"/>
        </w:rPr>
        <w:t>«</w:t>
      </w:r>
      <w:r w:rsidRPr="009676E2">
        <w:rPr>
          <w:color w:val="000000"/>
        </w:rPr>
        <w:t>хозяев жизни</w:t>
      </w:r>
      <w:r w:rsidR="000703FF">
        <w:rPr>
          <w:color w:val="000000"/>
        </w:rPr>
        <w:t>»</w:t>
      </w:r>
      <w:r w:rsidRPr="009676E2">
        <w:rPr>
          <w:color w:val="000000"/>
        </w:rPr>
        <w:t xml:space="preserve"> и зависимых от них людей</w:t>
      </w:r>
    </w:p>
    <w:p w:rsidR="00EC4DB5" w:rsidRPr="009676E2" w:rsidRDefault="00D5051C" w:rsidP="009676E2">
      <w:pPr>
        <w:ind w:firstLine="709"/>
        <w:textAlignment w:val="baseline"/>
        <w:rPr>
          <w:b/>
          <w:color w:val="000000"/>
        </w:rPr>
      </w:pPr>
      <w:r w:rsidRPr="009676E2">
        <w:rPr>
          <w:b/>
          <w:color w:val="000000"/>
        </w:rPr>
        <w:t>5.3.</w:t>
      </w:r>
      <w:r w:rsidR="00EC4DB5" w:rsidRPr="009676E2">
        <w:rPr>
          <w:b/>
          <w:color w:val="000000"/>
        </w:rPr>
        <w:t xml:space="preserve">10. Завязка пьесы </w:t>
      </w:r>
      <w:r w:rsidR="000703FF">
        <w:rPr>
          <w:b/>
          <w:color w:val="000000"/>
        </w:rPr>
        <w:t>«</w:t>
      </w:r>
      <w:r w:rsidR="00EC4DB5" w:rsidRPr="009676E2">
        <w:rPr>
          <w:b/>
          <w:color w:val="000000"/>
        </w:rPr>
        <w:t>На дне</w:t>
      </w:r>
      <w:r w:rsidR="000703FF">
        <w:rPr>
          <w:b/>
          <w:color w:val="000000"/>
        </w:rPr>
        <w:t>»</w:t>
      </w:r>
      <w:r w:rsidR="00EC4DB5" w:rsidRPr="009676E2">
        <w:rPr>
          <w:b/>
          <w:color w:val="000000"/>
        </w:rPr>
        <w:t xml:space="preserve"> М. Горького</w:t>
      </w:r>
    </w:p>
    <w:p w:rsidR="00EC4DB5" w:rsidRPr="009676E2" w:rsidRDefault="00EC4DB5" w:rsidP="009676E2">
      <w:pPr>
        <w:ind w:firstLine="709"/>
        <w:textAlignment w:val="baseline"/>
        <w:rPr>
          <w:color w:val="000000"/>
        </w:rPr>
      </w:pPr>
      <w:r w:rsidRPr="009676E2">
        <w:rPr>
          <w:color w:val="000000"/>
        </w:rPr>
        <w:t>а) разговор Костылева о Василисе с ночлежниками в 1 акте</w:t>
      </w:r>
    </w:p>
    <w:p w:rsidR="00EC4DB5" w:rsidRPr="009676E2" w:rsidRDefault="00EC4DB5" w:rsidP="009676E2">
      <w:pPr>
        <w:ind w:firstLine="709"/>
        <w:textAlignment w:val="baseline"/>
        <w:rPr>
          <w:color w:val="000000"/>
        </w:rPr>
      </w:pPr>
      <w:r w:rsidRPr="009676E2">
        <w:rPr>
          <w:color w:val="000000"/>
        </w:rPr>
        <w:t>б) появление Наташи</w:t>
      </w:r>
    </w:p>
    <w:p w:rsidR="00EC4DB5" w:rsidRPr="009676E2" w:rsidRDefault="00EC4DB5" w:rsidP="009676E2">
      <w:pPr>
        <w:ind w:firstLine="709"/>
        <w:textAlignment w:val="baseline"/>
        <w:rPr>
          <w:color w:val="000000"/>
        </w:rPr>
      </w:pPr>
      <w:r w:rsidRPr="009676E2">
        <w:rPr>
          <w:color w:val="000000"/>
        </w:rPr>
        <w:t>в) появление Луки в ночлежке  +</w:t>
      </w:r>
    </w:p>
    <w:p w:rsidR="00EC4DB5" w:rsidRPr="009676E2" w:rsidRDefault="00EC4DB5" w:rsidP="009676E2">
      <w:pPr>
        <w:ind w:firstLine="709"/>
        <w:textAlignment w:val="baseline"/>
        <w:rPr>
          <w:color w:val="000000"/>
        </w:rPr>
      </w:pPr>
      <w:r w:rsidRPr="009676E2">
        <w:rPr>
          <w:color w:val="000000"/>
        </w:rPr>
        <w:t>г) рассказ-притча Луки о праведной земле.</w:t>
      </w:r>
    </w:p>
    <w:p w:rsidR="00EC4DB5" w:rsidRPr="009676E2" w:rsidRDefault="00EC4DB5" w:rsidP="009676E2">
      <w:pPr>
        <w:ind w:firstLine="709"/>
        <w:textAlignment w:val="baseline"/>
        <w:rPr>
          <w:color w:val="000000"/>
        </w:rPr>
      </w:pPr>
    </w:p>
    <w:p w:rsidR="00EC4DB5" w:rsidRPr="009676E2" w:rsidRDefault="00EC4DB5" w:rsidP="009676E2">
      <w:pPr>
        <w:ind w:firstLine="709"/>
        <w:textAlignment w:val="baseline"/>
        <w:rPr>
          <w:color w:val="000000"/>
        </w:rPr>
      </w:pPr>
    </w:p>
    <w:p w:rsidR="00575DC3" w:rsidRPr="009676E2" w:rsidRDefault="00453156" w:rsidP="009676E2">
      <w:pPr>
        <w:ind w:firstLine="709"/>
        <w:rPr>
          <w:color w:val="000000"/>
        </w:rPr>
      </w:pPr>
      <w:r w:rsidRPr="009676E2">
        <w:rPr>
          <w:b/>
          <w:lang w:eastAsia="en-US"/>
        </w:rPr>
        <w:t>Контролируемые компетенции</w:t>
      </w:r>
      <w:r w:rsidR="009676E2">
        <w:rPr>
          <w:b/>
          <w:lang w:eastAsia="en-US"/>
        </w:rPr>
        <w:t xml:space="preserve">: </w:t>
      </w:r>
      <w:r w:rsidR="00715AC8">
        <w:rPr>
          <w:color w:val="000000"/>
        </w:rPr>
        <w:t>ОК</w:t>
      </w:r>
      <w:r w:rsidR="005C7551">
        <w:rPr>
          <w:color w:val="000000"/>
        </w:rPr>
        <w:t xml:space="preserve"> </w:t>
      </w:r>
      <w:r w:rsidR="00715AC8">
        <w:rPr>
          <w:color w:val="000000"/>
        </w:rPr>
        <w:t>01-06,ОК</w:t>
      </w:r>
      <w:r w:rsidR="00920E89">
        <w:rPr>
          <w:color w:val="000000"/>
        </w:rPr>
        <w:t xml:space="preserve"> </w:t>
      </w:r>
      <w:r w:rsidR="00715AC8">
        <w:rPr>
          <w:color w:val="000000"/>
        </w:rPr>
        <w:t xml:space="preserve">09, </w:t>
      </w:r>
      <w:r w:rsidR="00920E89">
        <w:rPr>
          <w:color w:val="000000"/>
        </w:rPr>
        <w:t>ПК 5.4</w:t>
      </w:r>
    </w:p>
    <w:p w:rsidR="009676E2" w:rsidRDefault="009676E2" w:rsidP="00276D07">
      <w:pPr>
        <w:autoSpaceDE w:val="0"/>
        <w:autoSpaceDN w:val="0"/>
        <w:adjustRightInd w:val="0"/>
        <w:spacing w:line="360" w:lineRule="auto"/>
        <w:ind w:firstLine="702"/>
        <w:rPr>
          <w:b/>
          <w:iCs/>
          <w:szCs w:val="28"/>
          <w:u w:val="single"/>
          <w:lang w:eastAsia="en-US"/>
        </w:rPr>
      </w:pPr>
    </w:p>
    <w:p w:rsidR="00276D07" w:rsidRPr="009676E2" w:rsidRDefault="00276D07" w:rsidP="00276D07">
      <w:pPr>
        <w:autoSpaceDE w:val="0"/>
        <w:autoSpaceDN w:val="0"/>
        <w:adjustRightInd w:val="0"/>
        <w:spacing w:line="360" w:lineRule="auto"/>
        <w:ind w:firstLine="702"/>
        <w:rPr>
          <w:b/>
          <w:iCs/>
          <w:szCs w:val="28"/>
          <w:u w:val="single"/>
          <w:lang w:eastAsia="en-US"/>
        </w:rPr>
      </w:pPr>
      <w:r w:rsidRPr="009676E2">
        <w:rPr>
          <w:b/>
          <w:iCs/>
          <w:szCs w:val="28"/>
          <w:u w:val="single"/>
          <w:lang w:eastAsia="en-US"/>
        </w:rPr>
        <w:t>Ключи к тестам:</w:t>
      </w:r>
    </w:p>
    <w:tbl>
      <w:tblPr>
        <w:tblStyle w:val="a4"/>
        <w:tblW w:w="0" w:type="auto"/>
        <w:jc w:val="center"/>
        <w:tblLook w:val="04A0"/>
      </w:tblPr>
      <w:tblGrid>
        <w:gridCol w:w="1668"/>
        <w:gridCol w:w="850"/>
        <w:gridCol w:w="851"/>
        <w:gridCol w:w="850"/>
        <w:gridCol w:w="851"/>
        <w:gridCol w:w="850"/>
        <w:gridCol w:w="851"/>
        <w:gridCol w:w="850"/>
        <w:gridCol w:w="851"/>
        <w:gridCol w:w="850"/>
        <w:gridCol w:w="851"/>
      </w:tblGrid>
      <w:tr w:rsidR="00D5051C" w:rsidRPr="003240A5" w:rsidTr="009676E2">
        <w:trPr>
          <w:jc w:val="center"/>
        </w:trPr>
        <w:tc>
          <w:tcPr>
            <w:tcW w:w="1668" w:type="dxa"/>
            <w:vAlign w:val="center"/>
          </w:tcPr>
          <w:p w:rsidR="00D5051C" w:rsidRPr="003240A5" w:rsidRDefault="00D5051C" w:rsidP="009676E2">
            <w:pPr>
              <w:jc w:val="center"/>
              <w:rPr>
                <w:b/>
                <w:lang w:eastAsia="en-US"/>
              </w:rPr>
            </w:pPr>
            <w:r w:rsidRPr="003240A5">
              <w:rPr>
                <w:b/>
                <w:lang w:eastAsia="en-US"/>
              </w:rPr>
              <w:t>№ вопроса</w:t>
            </w:r>
          </w:p>
        </w:tc>
        <w:tc>
          <w:tcPr>
            <w:tcW w:w="850" w:type="dxa"/>
            <w:vAlign w:val="center"/>
          </w:tcPr>
          <w:p w:rsidR="00D5051C" w:rsidRPr="003240A5" w:rsidRDefault="00D5051C" w:rsidP="009676E2">
            <w:pPr>
              <w:jc w:val="center"/>
              <w:rPr>
                <w:b/>
                <w:lang w:eastAsia="en-US"/>
              </w:rPr>
            </w:pPr>
            <w:r w:rsidRPr="003240A5">
              <w:rPr>
                <w:b/>
                <w:lang w:eastAsia="en-US"/>
              </w:rPr>
              <w:t>5.2.1</w:t>
            </w:r>
          </w:p>
        </w:tc>
        <w:tc>
          <w:tcPr>
            <w:tcW w:w="851" w:type="dxa"/>
            <w:vAlign w:val="center"/>
          </w:tcPr>
          <w:p w:rsidR="00D5051C" w:rsidRPr="003240A5" w:rsidRDefault="00D5051C" w:rsidP="009676E2">
            <w:pPr>
              <w:jc w:val="center"/>
              <w:rPr>
                <w:b/>
                <w:lang w:eastAsia="en-US"/>
              </w:rPr>
            </w:pPr>
            <w:r w:rsidRPr="003240A5">
              <w:rPr>
                <w:b/>
                <w:lang w:eastAsia="en-US"/>
              </w:rPr>
              <w:t>5.2.2</w:t>
            </w:r>
          </w:p>
        </w:tc>
        <w:tc>
          <w:tcPr>
            <w:tcW w:w="850" w:type="dxa"/>
            <w:vAlign w:val="center"/>
          </w:tcPr>
          <w:p w:rsidR="00D5051C" w:rsidRPr="003240A5" w:rsidRDefault="00D5051C" w:rsidP="009676E2">
            <w:pPr>
              <w:jc w:val="center"/>
              <w:rPr>
                <w:b/>
                <w:lang w:eastAsia="en-US"/>
              </w:rPr>
            </w:pPr>
            <w:r w:rsidRPr="003240A5">
              <w:rPr>
                <w:b/>
                <w:lang w:eastAsia="en-US"/>
              </w:rPr>
              <w:t>5.2.3</w:t>
            </w:r>
          </w:p>
        </w:tc>
        <w:tc>
          <w:tcPr>
            <w:tcW w:w="851" w:type="dxa"/>
            <w:vAlign w:val="center"/>
          </w:tcPr>
          <w:p w:rsidR="00D5051C" w:rsidRPr="003240A5" w:rsidRDefault="00D5051C" w:rsidP="009676E2">
            <w:pPr>
              <w:jc w:val="center"/>
              <w:rPr>
                <w:b/>
                <w:lang w:eastAsia="en-US"/>
              </w:rPr>
            </w:pPr>
            <w:r w:rsidRPr="003240A5">
              <w:rPr>
                <w:b/>
                <w:lang w:eastAsia="en-US"/>
              </w:rPr>
              <w:t>5.2.4</w:t>
            </w:r>
          </w:p>
        </w:tc>
        <w:tc>
          <w:tcPr>
            <w:tcW w:w="850" w:type="dxa"/>
            <w:vAlign w:val="center"/>
          </w:tcPr>
          <w:p w:rsidR="00D5051C" w:rsidRPr="003240A5" w:rsidRDefault="00D5051C" w:rsidP="009676E2">
            <w:pPr>
              <w:jc w:val="center"/>
              <w:rPr>
                <w:b/>
                <w:lang w:eastAsia="en-US"/>
              </w:rPr>
            </w:pPr>
            <w:r w:rsidRPr="003240A5">
              <w:rPr>
                <w:b/>
                <w:lang w:eastAsia="en-US"/>
              </w:rPr>
              <w:t>5.2.5</w:t>
            </w:r>
          </w:p>
        </w:tc>
        <w:tc>
          <w:tcPr>
            <w:tcW w:w="851" w:type="dxa"/>
            <w:vAlign w:val="center"/>
          </w:tcPr>
          <w:p w:rsidR="00D5051C" w:rsidRPr="003240A5" w:rsidRDefault="00D5051C" w:rsidP="009676E2">
            <w:pPr>
              <w:jc w:val="center"/>
              <w:rPr>
                <w:b/>
                <w:lang w:eastAsia="en-US"/>
              </w:rPr>
            </w:pPr>
            <w:r w:rsidRPr="003240A5">
              <w:rPr>
                <w:b/>
                <w:lang w:eastAsia="en-US"/>
              </w:rPr>
              <w:t>5.2.6</w:t>
            </w:r>
          </w:p>
        </w:tc>
        <w:tc>
          <w:tcPr>
            <w:tcW w:w="850" w:type="dxa"/>
            <w:vAlign w:val="center"/>
          </w:tcPr>
          <w:p w:rsidR="00D5051C" w:rsidRPr="003240A5" w:rsidRDefault="00D5051C" w:rsidP="009676E2">
            <w:pPr>
              <w:jc w:val="center"/>
              <w:rPr>
                <w:b/>
                <w:lang w:eastAsia="en-US"/>
              </w:rPr>
            </w:pPr>
            <w:r w:rsidRPr="003240A5">
              <w:rPr>
                <w:b/>
                <w:lang w:eastAsia="en-US"/>
              </w:rPr>
              <w:t>5.2.7</w:t>
            </w:r>
          </w:p>
        </w:tc>
        <w:tc>
          <w:tcPr>
            <w:tcW w:w="851" w:type="dxa"/>
            <w:vAlign w:val="center"/>
          </w:tcPr>
          <w:p w:rsidR="00D5051C" w:rsidRPr="003240A5" w:rsidRDefault="00D5051C" w:rsidP="009676E2">
            <w:pPr>
              <w:jc w:val="center"/>
              <w:rPr>
                <w:b/>
                <w:lang w:eastAsia="en-US"/>
              </w:rPr>
            </w:pPr>
            <w:r w:rsidRPr="003240A5">
              <w:rPr>
                <w:b/>
                <w:lang w:eastAsia="en-US"/>
              </w:rPr>
              <w:t>5.2.8</w:t>
            </w:r>
          </w:p>
        </w:tc>
        <w:tc>
          <w:tcPr>
            <w:tcW w:w="850" w:type="dxa"/>
            <w:vAlign w:val="center"/>
          </w:tcPr>
          <w:p w:rsidR="00D5051C" w:rsidRPr="003240A5" w:rsidRDefault="00D5051C" w:rsidP="009676E2">
            <w:pPr>
              <w:jc w:val="center"/>
              <w:rPr>
                <w:b/>
                <w:lang w:eastAsia="en-US"/>
              </w:rPr>
            </w:pPr>
            <w:r w:rsidRPr="003240A5">
              <w:rPr>
                <w:b/>
                <w:lang w:eastAsia="en-US"/>
              </w:rPr>
              <w:t>5.2.9</w:t>
            </w:r>
          </w:p>
        </w:tc>
        <w:tc>
          <w:tcPr>
            <w:tcW w:w="851" w:type="dxa"/>
            <w:vAlign w:val="center"/>
          </w:tcPr>
          <w:p w:rsidR="00D5051C" w:rsidRPr="003240A5" w:rsidRDefault="00D5051C" w:rsidP="009676E2">
            <w:pPr>
              <w:jc w:val="center"/>
              <w:rPr>
                <w:b/>
                <w:lang w:eastAsia="en-US"/>
              </w:rPr>
            </w:pPr>
            <w:r w:rsidRPr="003240A5">
              <w:rPr>
                <w:b/>
                <w:lang w:eastAsia="en-US"/>
              </w:rPr>
              <w:t>5.2.10</w:t>
            </w:r>
          </w:p>
        </w:tc>
      </w:tr>
      <w:tr w:rsidR="00D5051C" w:rsidRPr="003240A5" w:rsidTr="009676E2">
        <w:trPr>
          <w:jc w:val="center"/>
        </w:trPr>
        <w:tc>
          <w:tcPr>
            <w:tcW w:w="1668" w:type="dxa"/>
            <w:vAlign w:val="center"/>
          </w:tcPr>
          <w:p w:rsidR="00D5051C" w:rsidRPr="003240A5" w:rsidRDefault="00D5051C" w:rsidP="009676E2">
            <w:pPr>
              <w:jc w:val="center"/>
              <w:rPr>
                <w:b/>
                <w:lang w:eastAsia="en-US"/>
              </w:rPr>
            </w:pPr>
            <w:r w:rsidRPr="003240A5">
              <w:rPr>
                <w:b/>
                <w:lang w:eastAsia="en-US"/>
              </w:rPr>
              <w:t>Правильный ответ</w:t>
            </w:r>
          </w:p>
        </w:tc>
        <w:tc>
          <w:tcPr>
            <w:tcW w:w="850" w:type="dxa"/>
            <w:vAlign w:val="center"/>
          </w:tcPr>
          <w:p w:rsidR="00D5051C" w:rsidRPr="003240A5" w:rsidRDefault="00D5051C" w:rsidP="009676E2">
            <w:pPr>
              <w:jc w:val="center"/>
              <w:rPr>
                <w:b/>
                <w:lang w:eastAsia="en-US"/>
              </w:rPr>
            </w:pPr>
            <w:r w:rsidRPr="003240A5">
              <w:rPr>
                <w:b/>
                <w:lang w:eastAsia="en-US"/>
              </w:rPr>
              <w:t>а</w:t>
            </w:r>
          </w:p>
        </w:tc>
        <w:tc>
          <w:tcPr>
            <w:tcW w:w="851" w:type="dxa"/>
            <w:vAlign w:val="center"/>
          </w:tcPr>
          <w:p w:rsidR="00D5051C" w:rsidRPr="003240A5" w:rsidRDefault="00D5051C" w:rsidP="009676E2">
            <w:pPr>
              <w:jc w:val="center"/>
              <w:rPr>
                <w:b/>
                <w:lang w:eastAsia="en-US"/>
              </w:rPr>
            </w:pPr>
            <w:r w:rsidRPr="003240A5">
              <w:rPr>
                <w:b/>
                <w:lang w:eastAsia="en-US"/>
              </w:rPr>
              <w:t>б</w:t>
            </w:r>
          </w:p>
        </w:tc>
        <w:tc>
          <w:tcPr>
            <w:tcW w:w="850" w:type="dxa"/>
            <w:vAlign w:val="center"/>
          </w:tcPr>
          <w:p w:rsidR="00D5051C" w:rsidRPr="003240A5" w:rsidRDefault="00D5051C" w:rsidP="009676E2">
            <w:pPr>
              <w:jc w:val="center"/>
              <w:rPr>
                <w:b/>
                <w:lang w:eastAsia="en-US"/>
              </w:rPr>
            </w:pPr>
            <w:r w:rsidRPr="003240A5">
              <w:rPr>
                <w:b/>
                <w:lang w:eastAsia="en-US"/>
              </w:rPr>
              <w:t>а</w:t>
            </w:r>
          </w:p>
        </w:tc>
        <w:tc>
          <w:tcPr>
            <w:tcW w:w="851" w:type="dxa"/>
            <w:vAlign w:val="center"/>
          </w:tcPr>
          <w:p w:rsidR="00D5051C" w:rsidRPr="003240A5" w:rsidRDefault="00D5051C" w:rsidP="009676E2">
            <w:pPr>
              <w:jc w:val="center"/>
              <w:rPr>
                <w:b/>
                <w:lang w:eastAsia="en-US"/>
              </w:rPr>
            </w:pPr>
            <w:r w:rsidRPr="003240A5">
              <w:rPr>
                <w:b/>
                <w:lang w:eastAsia="en-US"/>
              </w:rPr>
              <w:t>а</w:t>
            </w:r>
          </w:p>
        </w:tc>
        <w:tc>
          <w:tcPr>
            <w:tcW w:w="850" w:type="dxa"/>
            <w:vAlign w:val="center"/>
          </w:tcPr>
          <w:p w:rsidR="00D5051C" w:rsidRPr="003240A5" w:rsidRDefault="00D5051C" w:rsidP="009676E2">
            <w:pPr>
              <w:jc w:val="center"/>
              <w:rPr>
                <w:b/>
                <w:lang w:eastAsia="en-US"/>
              </w:rPr>
            </w:pPr>
            <w:r w:rsidRPr="003240A5">
              <w:rPr>
                <w:b/>
                <w:lang w:eastAsia="en-US"/>
              </w:rPr>
              <w:t>в</w:t>
            </w:r>
          </w:p>
        </w:tc>
        <w:tc>
          <w:tcPr>
            <w:tcW w:w="851" w:type="dxa"/>
            <w:vAlign w:val="center"/>
          </w:tcPr>
          <w:p w:rsidR="00D5051C" w:rsidRPr="003240A5" w:rsidRDefault="00D5051C" w:rsidP="009676E2">
            <w:pPr>
              <w:jc w:val="center"/>
              <w:rPr>
                <w:b/>
                <w:lang w:eastAsia="en-US"/>
              </w:rPr>
            </w:pPr>
            <w:r w:rsidRPr="003240A5">
              <w:rPr>
                <w:b/>
                <w:lang w:eastAsia="en-US"/>
              </w:rPr>
              <w:t>а</w:t>
            </w:r>
          </w:p>
        </w:tc>
        <w:tc>
          <w:tcPr>
            <w:tcW w:w="850" w:type="dxa"/>
            <w:vAlign w:val="center"/>
          </w:tcPr>
          <w:p w:rsidR="00D5051C" w:rsidRPr="003240A5" w:rsidRDefault="00D5051C" w:rsidP="009676E2">
            <w:pPr>
              <w:jc w:val="center"/>
              <w:rPr>
                <w:b/>
                <w:lang w:eastAsia="en-US"/>
              </w:rPr>
            </w:pPr>
            <w:r w:rsidRPr="003240A5">
              <w:rPr>
                <w:b/>
                <w:lang w:eastAsia="en-US"/>
              </w:rPr>
              <w:t>б</w:t>
            </w:r>
          </w:p>
        </w:tc>
        <w:tc>
          <w:tcPr>
            <w:tcW w:w="851" w:type="dxa"/>
            <w:vAlign w:val="center"/>
          </w:tcPr>
          <w:p w:rsidR="00D5051C" w:rsidRPr="003240A5" w:rsidRDefault="00D5051C" w:rsidP="009676E2">
            <w:pPr>
              <w:jc w:val="center"/>
              <w:rPr>
                <w:b/>
                <w:lang w:eastAsia="en-US"/>
              </w:rPr>
            </w:pPr>
            <w:r w:rsidRPr="003240A5">
              <w:rPr>
                <w:b/>
                <w:lang w:eastAsia="en-US"/>
              </w:rPr>
              <w:t>а</w:t>
            </w:r>
          </w:p>
        </w:tc>
        <w:tc>
          <w:tcPr>
            <w:tcW w:w="850" w:type="dxa"/>
            <w:vAlign w:val="center"/>
          </w:tcPr>
          <w:p w:rsidR="00D5051C" w:rsidRPr="003240A5" w:rsidRDefault="00D5051C" w:rsidP="009676E2">
            <w:pPr>
              <w:jc w:val="center"/>
              <w:rPr>
                <w:b/>
                <w:lang w:eastAsia="en-US"/>
              </w:rPr>
            </w:pPr>
            <w:r w:rsidRPr="003240A5">
              <w:rPr>
                <w:b/>
                <w:lang w:eastAsia="en-US"/>
              </w:rPr>
              <w:t>б</w:t>
            </w:r>
          </w:p>
        </w:tc>
        <w:tc>
          <w:tcPr>
            <w:tcW w:w="851" w:type="dxa"/>
            <w:vAlign w:val="center"/>
          </w:tcPr>
          <w:p w:rsidR="00D5051C" w:rsidRPr="003240A5" w:rsidRDefault="00D5051C" w:rsidP="009676E2">
            <w:pPr>
              <w:jc w:val="center"/>
              <w:rPr>
                <w:b/>
                <w:lang w:eastAsia="en-US"/>
              </w:rPr>
            </w:pPr>
            <w:r w:rsidRPr="003240A5">
              <w:rPr>
                <w:b/>
                <w:lang w:eastAsia="en-US"/>
              </w:rPr>
              <w:t>в</w:t>
            </w:r>
          </w:p>
        </w:tc>
      </w:tr>
    </w:tbl>
    <w:p w:rsidR="00EC4DB5" w:rsidRPr="003240A5" w:rsidRDefault="00EC4DB5" w:rsidP="00EC4DB5">
      <w:pPr>
        <w:textAlignment w:val="baseline"/>
        <w:rPr>
          <w:color w:val="000000"/>
        </w:rPr>
      </w:pPr>
    </w:p>
    <w:p w:rsidR="00520EFB" w:rsidRPr="003240A5" w:rsidRDefault="00520EFB" w:rsidP="00520EFB">
      <w:pPr>
        <w:tabs>
          <w:tab w:val="left" w:pos="0"/>
        </w:tabs>
        <w:jc w:val="both"/>
        <w:rPr>
          <w:b/>
          <w:lang w:eastAsia="en-US"/>
        </w:rPr>
      </w:pPr>
      <w:r w:rsidRPr="003240A5">
        <w:rPr>
          <w:b/>
          <w:lang w:eastAsia="en-US"/>
        </w:rPr>
        <w:t>Критерии оценки:</w:t>
      </w:r>
    </w:p>
    <w:p w:rsidR="009676E2" w:rsidRPr="003240A5" w:rsidRDefault="000703FF" w:rsidP="009676E2">
      <w:pPr>
        <w:ind w:firstLine="709"/>
        <w:rPr>
          <w:b/>
          <w:caps/>
        </w:rPr>
      </w:pPr>
      <w:r>
        <w:t>«</w:t>
      </w:r>
      <w:r w:rsidR="009676E2" w:rsidRPr="003240A5">
        <w:t>5</w:t>
      </w:r>
      <w:r>
        <w:t>»</w:t>
      </w:r>
      <w:r w:rsidR="009676E2" w:rsidRPr="003240A5">
        <w:t xml:space="preserve">  - 10 баллов  (</w:t>
      </w:r>
      <w:r w:rsidR="009676E2">
        <w:t xml:space="preserve">86 – </w:t>
      </w:r>
      <w:r w:rsidR="009676E2" w:rsidRPr="003240A5">
        <w:t>100%)</w:t>
      </w:r>
    </w:p>
    <w:p w:rsidR="009676E2" w:rsidRPr="003240A5" w:rsidRDefault="000703FF" w:rsidP="009676E2">
      <w:pPr>
        <w:pStyle w:val="Default"/>
        <w:ind w:firstLine="709"/>
      </w:pPr>
      <w:r>
        <w:t>«</w:t>
      </w:r>
      <w:r w:rsidR="009676E2" w:rsidRPr="003240A5">
        <w:t>4</w:t>
      </w:r>
      <w:r>
        <w:t>»</w:t>
      </w:r>
      <w:r w:rsidR="009676E2" w:rsidRPr="003240A5">
        <w:t xml:space="preserve">  - 8-9 баллов  (</w:t>
      </w:r>
      <w:r w:rsidR="009676E2">
        <w:t>76</w:t>
      </w:r>
      <w:r w:rsidR="009676E2" w:rsidRPr="003240A5">
        <w:t xml:space="preserve"> – </w:t>
      </w:r>
      <w:r w:rsidR="009676E2">
        <w:t>85</w:t>
      </w:r>
      <w:r w:rsidR="009676E2" w:rsidRPr="003240A5">
        <w:t xml:space="preserve">%) </w:t>
      </w:r>
    </w:p>
    <w:p w:rsidR="009676E2" w:rsidRPr="003240A5" w:rsidRDefault="000703FF" w:rsidP="009676E2">
      <w:pPr>
        <w:pStyle w:val="Default"/>
        <w:ind w:firstLine="709"/>
      </w:pPr>
      <w:r>
        <w:t>«</w:t>
      </w:r>
      <w:r w:rsidR="009676E2" w:rsidRPr="003240A5">
        <w:t>3</w:t>
      </w:r>
      <w:r>
        <w:t>»</w:t>
      </w:r>
      <w:r w:rsidR="009676E2" w:rsidRPr="003240A5">
        <w:t xml:space="preserve">  - 6-7 баллов  (</w:t>
      </w:r>
      <w:r w:rsidR="009676E2">
        <w:t>6</w:t>
      </w:r>
      <w:r w:rsidR="009676E2" w:rsidRPr="003240A5">
        <w:t>1 – 7</w:t>
      </w:r>
      <w:r w:rsidR="009676E2">
        <w:t>5</w:t>
      </w:r>
      <w:r w:rsidR="009676E2" w:rsidRPr="003240A5">
        <w:t xml:space="preserve">%) </w:t>
      </w:r>
    </w:p>
    <w:p w:rsidR="009676E2" w:rsidRPr="003240A5" w:rsidRDefault="000703FF" w:rsidP="009676E2">
      <w:pPr>
        <w:pStyle w:val="Default"/>
        <w:ind w:firstLine="709"/>
      </w:pPr>
      <w:r>
        <w:t>«</w:t>
      </w:r>
      <w:r w:rsidR="009676E2" w:rsidRPr="003240A5">
        <w:t>2</w:t>
      </w:r>
      <w:r>
        <w:t>»</w:t>
      </w:r>
      <w:r w:rsidR="009676E2" w:rsidRPr="003240A5">
        <w:t xml:space="preserve">  - менее 5 баллов  (0 – </w:t>
      </w:r>
      <w:r w:rsidR="009676E2">
        <w:t>6</w:t>
      </w:r>
      <w:r w:rsidR="009676E2" w:rsidRPr="003240A5">
        <w:t xml:space="preserve">0%) </w:t>
      </w:r>
    </w:p>
    <w:p w:rsidR="00EC4DB5" w:rsidRPr="003240A5" w:rsidRDefault="00EC4DB5" w:rsidP="00EC4DB5">
      <w:pPr>
        <w:textAlignment w:val="baseline"/>
        <w:rPr>
          <w:color w:val="000000"/>
        </w:rPr>
      </w:pPr>
    </w:p>
    <w:p w:rsidR="00EC4DB5" w:rsidRPr="009676E2" w:rsidRDefault="00CC36C6" w:rsidP="009676E2">
      <w:pPr>
        <w:shd w:val="clear" w:color="auto" w:fill="FFFFFF"/>
        <w:ind w:right="120" w:firstLine="709"/>
        <w:jc w:val="both"/>
        <w:outlineLvl w:val="0"/>
        <w:rPr>
          <w:b/>
          <w:kern w:val="36"/>
        </w:rPr>
      </w:pPr>
      <w:r w:rsidRPr="009676E2">
        <w:rPr>
          <w:b/>
          <w:kern w:val="36"/>
        </w:rPr>
        <w:t>Тема 5.4. Серебряный век русской поэзии</w:t>
      </w:r>
    </w:p>
    <w:p w:rsidR="0086236F" w:rsidRPr="009676E2" w:rsidRDefault="0086236F" w:rsidP="009676E2">
      <w:pPr>
        <w:shd w:val="clear" w:color="auto" w:fill="FFFFFF"/>
        <w:ind w:right="120" w:firstLine="709"/>
        <w:jc w:val="both"/>
        <w:outlineLvl w:val="0"/>
        <w:rPr>
          <w:b/>
          <w:kern w:val="36"/>
        </w:rPr>
      </w:pPr>
    </w:p>
    <w:p w:rsidR="0086236F" w:rsidRPr="009676E2" w:rsidRDefault="0086236F" w:rsidP="009676E2">
      <w:pPr>
        <w:shd w:val="clear" w:color="auto" w:fill="FFFFFF"/>
        <w:ind w:right="120" w:firstLine="709"/>
        <w:jc w:val="both"/>
        <w:outlineLvl w:val="0"/>
        <w:rPr>
          <w:b/>
          <w:kern w:val="36"/>
        </w:rPr>
      </w:pPr>
      <w:r w:rsidRPr="009676E2">
        <w:rPr>
          <w:b/>
          <w:kern w:val="36"/>
        </w:rPr>
        <w:t>Тест № 15</w:t>
      </w:r>
    </w:p>
    <w:p w:rsidR="00EC4DB5" w:rsidRPr="009676E2" w:rsidRDefault="00CC36C6" w:rsidP="009676E2">
      <w:pPr>
        <w:shd w:val="clear" w:color="auto" w:fill="FFFFFF"/>
        <w:ind w:firstLine="709"/>
        <w:jc w:val="both"/>
        <w:rPr>
          <w:b/>
          <w:bCs/>
        </w:rPr>
      </w:pPr>
      <w:r w:rsidRPr="009676E2">
        <w:rPr>
          <w:b/>
          <w:bCs/>
        </w:rPr>
        <w:t>5.4.</w:t>
      </w:r>
      <w:r w:rsidR="00EC4DB5" w:rsidRPr="009676E2">
        <w:rPr>
          <w:b/>
          <w:bCs/>
        </w:rPr>
        <w:t xml:space="preserve">1. Укажите временные границы </w:t>
      </w:r>
      <w:r w:rsidR="000703FF">
        <w:rPr>
          <w:b/>
          <w:bCs/>
        </w:rPr>
        <w:t>«</w:t>
      </w:r>
      <w:r w:rsidR="00EC4DB5" w:rsidRPr="009676E2">
        <w:rPr>
          <w:b/>
          <w:bCs/>
        </w:rPr>
        <w:t>серебряного века</w:t>
      </w:r>
      <w:r w:rsidR="000703FF">
        <w:rPr>
          <w:b/>
          <w:bCs/>
        </w:rPr>
        <w:t>»</w:t>
      </w:r>
      <w:r w:rsidR="00EC4DB5" w:rsidRPr="009676E2">
        <w:rPr>
          <w:b/>
          <w:bCs/>
        </w:rPr>
        <w:t xml:space="preserve"> русской поэзии.</w:t>
      </w:r>
    </w:p>
    <w:p w:rsidR="00EC4DB5" w:rsidRPr="009676E2" w:rsidRDefault="00EC4DB5" w:rsidP="009676E2">
      <w:pPr>
        <w:shd w:val="clear" w:color="auto" w:fill="FFFFFF"/>
        <w:ind w:firstLine="709"/>
        <w:jc w:val="both"/>
        <w:rPr>
          <w:b/>
          <w:bCs/>
        </w:rPr>
      </w:pPr>
      <w:r w:rsidRPr="009676E2">
        <w:t>а) начало 20 века</w:t>
      </w:r>
    </w:p>
    <w:p w:rsidR="00EC4DB5" w:rsidRPr="009676E2" w:rsidRDefault="00EC4DB5" w:rsidP="009676E2">
      <w:pPr>
        <w:shd w:val="clear" w:color="auto" w:fill="FFFFFF"/>
        <w:ind w:firstLine="709"/>
        <w:jc w:val="both"/>
      </w:pPr>
      <w:r w:rsidRPr="009676E2">
        <w:t>б) конец 19 – начало 20 века  +</w:t>
      </w:r>
    </w:p>
    <w:p w:rsidR="00EC4DB5" w:rsidRPr="009676E2" w:rsidRDefault="00EC4DB5" w:rsidP="009676E2">
      <w:pPr>
        <w:shd w:val="clear" w:color="auto" w:fill="FFFFFF"/>
        <w:ind w:firstLine="709"/>
        <w:jc w:val="both"/>
      </w:pPr>
      <w:r w:rsidRPr="009676E2">
        <w:lastRenderedPageBreak/>
        <w:t>в) начало-середина 20 века</w:t>
      </w:r>
    </w:p>
    <w:p w:rsidR="00EC4DB5" w:rsidRPr="009676E2" w:rsidRDefault="00EC4DB5" w:rsidP="009676E2">
      <w:pPr>
        <w:shd w:val="clear" w:color="auto" w:fill="FFFFFF"/>
        <w:ind w:firstLine="709"/>
        <w:jc w:val="both"/>
      </w:pPr>
      <w:r w:rsidRPr="009676E2">
        <w:t>г) конец 19 века</w:t>
      </w:r>
    </w:p>
    <w:p w:rsidR="00EC4DB5" w:rsidRPr="009676E2" w:rsidRDefault="00EC4DB5" w:rsidP="009676E2">
      <w:pPr>
        <w:shd w:val="clear" w:color="auto" w:fill="FFFFFF"/>
        <w:ind w:firstLine="709"/>
        <w:jc w:val="both"/>
      </w:pPr>
    </w:p>
    <w:p w:rsidR="00EC4DB5" w:rsidRPr="009676E2" w:rsidRDefault="00CC36C6" w:rsidP="009676E2">
      <w:pPr>
        <w:shd w:val="clear" w:color="auto" w:fill="FFFFFF"/>
        <w:ind w:firstLine="709"/>
        <w:jc w:val="both"/>
        <w:rPr>
          <w:b/>
          <w:bCs/>
        </w:rPr>
      </w:pPr>
      <w:r w:rsidRPr="009676E2">
        <w:rPr>
          <w:b/>
          <w:bCs/>
        </w:rPr>
        <w:t>5.4.</w:t>
      </w:r>
      <w:r w:rsidR="00EC4DB5" w:rsidRPr="009676E2">
        <w:rPr>
          <w:b/>
          <w:bCs/>
        </w:rPr>
        <w:t xml:space="preserve">2. Как называется период русской литературы, предшествующий </w:t>
      </w:r>
      <w:r w:rsidR="000703FF">
        <w:rPr>
          <w:b/>
          <w:bCs/>
        </w:rPr>
        <w:t>«</w:t>
      </w:r>
      <w:r w:rsidR="00EC4DB5" w:rsidRPr="009676E2">
        <w:rPr>
          <w:b/>
          <w:bCs/>
        </w:rPr>
        <w:t>серебряному веку</w:t>
      </w:r>
      <w:r w:rsidR="000703FF">
        <w:rPr>
          <w:b/>
          <w:bCs/>
        </w:rPr>
        <w:t>»</w:t>
      </w:r>
      <w:r w:rsidR="00EC4DB5" w:rsidRPr="009676E2">
        <w:rPr>
          <w:b/>
          <w:bCs/>
        </w:rPr>
        <w:t>?</w:t>
      </w:r>
    </w:p>
    <w:p w:rsidR="00EC4DB5" w:rsidRPr="009676E2" w:rsidRDefault="00EC4DB5" w:rsidP="009676E2">
      <w:pPr>
        <w:shd w:val="clear" w:color="auto" w:fill="FFFFFF"/>
        <w:ind w:firstLine="709"/>
        <w:jc w:val="both"/>
      </w:pPr>
      <w:r w:rsidRPr="009676E2">
        <w:t>а) золотой век  +</w:t>
      </w:r>
    </w:p>
    <w:p w:rsidR="00EC4DB5" w:rsidRPr="009676E2" w:rsidRDefault="00EC4DB5" w:rsidP="009676E2">
      <w:pPr>
        <w:shd w:val="clear" w:color="auto" w:fill="FFFFFF"/>
        <w:ind w:firstLine="709"/>
        <w:jc w:val="both"/>
      </w:pPr>
      <w:r w:rsidRPr="009676E2">
        <w:t>б) бронзовый век</w:t>
      </w:r>
    </w:p>
    <w:p w:rsidR="00EC4DB5" w:rsidRPr="009676E2" w:rsidRDefault="00EC4DB5" w:rsidP="009676E2">
      <w:pPr>
        <w:shd w:val="clear" w:color="auto" w:fill="FFFFFF"/>
        <w:ind w:firstLine="709"/>
        <w:jc w:val="both"/>
      </w:pPr>
      <w:r w:rsidRPr="009676E2">
        <w:t>в) медный век</w:t>
      </w:r>
    </w:p>
    <w:p w:rsidR="00EC4DB5" w:rsidRPr="009676E2" w:rsidRDefault="00EC4DB5" w:rsidP="009676E2">
      <w:pPr>
        <w:shd w:val="clear" w:color="auto" w:fill="FFFFFF"/>
        <w:ind w:firstLine="709"/>
        <w:jc w:val="both"/>
      </w:pPr>
      <w:r w:rsidRPr="009676E2">
        <w:t>г) нет правильного ответа</w:t>
      </w:r>
    </w:p>
    <w:p w:rsidR="00EC4DB5" w:rsidRPr="009676E2" w:rsidRDefault="00EC4DB5" w:rsidP="009676E2">
      <w:pPr>
        <w:shd w:val="clear" w:color="auto" w:fill="FFFFFF"/>
        <w:ind w:firstLine="709"/>
        <w:jc w:val="both"/>
      </w:pPr>
    </w:p>
    <w:p w:rsidR="00EC4DB5" w:rsidRPr="009676E2" w:rsidRDefault="00CC36C6" w:rsidP="009676E2">
      <w:pPr>
        <w:shd w:val="clear" w:color="auto" w:fill="FFFFFF"/>
        <w:ind w:firstLine="709"/>
        <w:jc w:val="both"/>
        <w:rPr>
          <w:b/>
          <w:bCs/>
        </w:rPr>
      </w:pPr>
      <w:r w:rsidRPr="009676E2">
        <w:rPr>
          <w:b/>
          <w:bCs/>
        </w:rPr>
        <w:t>5.4.</w:t>
      </w:r>
      <w:r w:rsidR="00EC4DB5" w:rsidRPr="009676E2">
        <w:rPr>
          <w:b/>
          <w:bCs/>
        </w:rPr>
        <w:t xml:space="preserve">3. Название какого поэтического течения переводится как </w:t>
      </w:r>
      <w:r w:rsidR="000703FF">
        <w:rPr>
          <w:b/>
          <w:bCs/>
        </w:rPr>
        <w:t>«</w:t>
      </w:r>
      <w:r w:rsidR="00EC4DB5" w:rsidRPr="009676E2">
        <w:rPr>
          <w:b/>
          <w:bCs/>
        </w:rPr>
        <w:t>будущее</w:t>
      </w:r>
      <w:r w:rsidR="000703FF">
        <w:rPr>
          <w:b/>
          <w:bCs/>
        </w:rPr>
        <w:t>»</w:t>
      </w:r>
      <w:r w:rsidR="00EC4DB5" w:rsidRPr="009676E2">
        <w:rPr>
          <w:b/>
          <w:bCs/>
        </w:rPr>
        <w:t>?</w:t>
      </w:r>
    </w:p>
    <w:p w:rsidR="00EC4DB5" w:rsidRPr="009676E2" w:rsidRDefault="00EC4DB5" w:rsidP="009676E2">
      <w:pPr>
        <w:shd w:val="clear" w:color="auto" w:fill="FFFFFF"/>
        <w:ind w:firstLine="709"/>
        <w:jc w:val="both"/>
      </w:pPr>
      <w:r w:rsidRPr="009676E2">
        <w:t>а) акмеизм</w:t>
      </w:r>
    </w:p>
    <w:p w:rsidR="00EC4DB5" w:rsidRPr="009676E2" w:rsidRDefault="00EC4DB5" w:rsidP="009676E2">
      <w:pPr>
        <w:shd w:val="clear" w:color="auto" w:fill="FFFFFF"/>
        <w:ind w:firstLine="709"/>
        <w:jc w:val="both"/>
      </w:pPr>
      <w:r w:rsidRPr="009676E2">
        <w:t>б) футуризм  +</w:t>
      </w:r>
    </w:p>
    <w:p w:rsidR="00EC4DB5" w:rsidRPr="009676E2" w:rsidRDefault="00EC4DB5" w:rsidP="009676E2">
      <w:pPr>
        <w:shd w:val="clear" w:color="auto" w:fill="FFFFFF"/>
        <w:ind w:firstLine="709"/>
        <w:jc w:val="both"/>
      </w:pPr>
      <w:r w:rsidRPr="009676E2">
        <w:t>в) имажинизм</w:t>
      </w:r>
    </w:p>
    <w:p w:rsidR="00EC4DB5" w:rsidRPr="009676E2" w:rsidRDefault="00EC4DB5" w:rsidP="009676E2">
      <w:pPr>
        <w:shd w:val="clear" w:color="auto" w:fill="FFFFFF"/>
        <w:ind w:firstLine="709"/>
        <w:jc w:val="both"/>
      </w:pPr>
      <w:r w:rsidRPr="009676E2">
        <w:t>г) символизм</w:t>
      </w:r>
    </w:p>
    <w:p w:rsidR="00EC4DB5" w:rsidRPr="009676E2" w:rsidRDefault="00EC4DB5" w:rsidP="009676E2">
      <w:pPr>
        <w:shd w:val="clear" w:color="auto" w:fill="FFFFFF"/>
        <w:ind w:firstLine="709"/>
        <w:jc w:val="both"/>
      </w:pPr>
    </w:p>
    <w:p w:rsidR="00EC4DB5" w:rsidRPr="009676E2" w:rsidRDefault="00CC36C6" w:rsidP="009676E2">
      <w:pPr>
        <w:shd w:val="clear" w:color="auto" w:fill="FFFFFF"/>
        <w:ind w:firstLine="709"/>
        <w:jc w:val="both"/>
        <w:rPr>
          <w:b/>
          <w:bCs/>
        </w:rPr>
      </w:pPr>
      <w:r w:rsidRPr="009676E2">
        <w:rPr>
          <w:b/>
          <w:bCs/>
        </w:rPr>
        <w:t>5.4.</w:t>
      </w:r>
      <w:r w:rsidR="00EC4DB5" w:rsidRPr="009676E2">
        <w:rPr>
          <w:b/>
          <w:bCs/>
        </w:rPr>
        <w:t xml:space="preserve">4. Название какого поэтического течения переводится как </w:t>
      </w:r>
      <w:r w:rsidR="000703FF">
        <w:rPr>
          <w:b/>
          <w:bCs/>
        </w:rPr>
        <w:t>«</w:t>
      </w:r>
      <w:r w:rsidR="00EC4DB5" w:rsidRPr="009676E2">
        <w:rPr>
          <w:b/>
          <w:bCs/>
        </w:rPr>
        <w:t>высшая степень чего-либо, цвет, цветущая пора</w:t>
      </w:r>
      <w:r w:rsidR="000703FF">
        <w:rPr>
          <w:b/>
          <w:bCs/>
        </w:rPr>
        <w:t>»</w:t>
      </w:r>
      <w:r w:rsidR="00EC4DB5" w:rsidRPr="009676E2">
        <w:rPr>
          <w:b/>
          <w:bCs/>
        </w:rPr>
        <w:t>.</w:t>
      </w:r>
    </w:p>
    <w:p w:rsidR="00EC4DB5" w:rsidRPr="009676E2" w:rsidRDefault="00EC4DB5" w:rsidP="009676E2">
      <w:pPr>
        <w:shd w:val="clear" w:color="auto" w:fill="FFFFFF"/>
        <w:ind w:firstLine="709"/>
        <w:jc w:val="both"/>
      </w:pPr>
      <w:r w:rsidRPr="009676E2">
        <w:t>а) акмеизм  +</w:t>
      </w:r>
    </w:p>
    <w:p w:rsidR="00EC4DB5" w:rsidRPr="009676E2" w:rsidRDefault="00EC4DB5" w:rsidP="009676E2">
      <w:pPr>
        <w:shd w:val="clear" w:color="auto" w:fill="FFFFFF"/>
        <w:ind w:firstLine="709"/>
        <w:jc w:val="both"/>
      </w:pPr>
      <w:r w:rsidRPr="009676E2">
        <w:t>б) футуризм</w:t>
      </w:r>
    </w:p>
    <w:p w:rsidR="00EC4DB5" w:rsidRPr="009676E2" w:rsidRDefault="00EC4DB5" w:rsidP="009676E2">
      <w:pPr>
        <w:shd w:val="clear" w:color="auto" w:fill="FFFFFF"/>
        <w:ind w:firstLine="709"/>
        <w:jc w:val="both"/>
      </w:pPr>
      <w:r w:rsidRPr="009676E2">
        <w:t>в) имажинизм</w:t>
      </w:r>
    </w:p>
    <w:p w:rsidR="00EC4DB5" w:rsidRPr="009676E2" w:rsidRDefault="00EC4DB5" w:rsidP="009676E2">
      <w:pPr>
        <w:shd w:val="clear" w:color="auto" w:fill="FFFFFF"/>
        <w:ind w:firstLine="709"/>
        <w:jc w:val="both"/>
      </w:pPr>
      <w:r w:rsidRPr="009676E2">
        <w:t>г) символизм</w:t>
      </w:r>
    </w:p>
    <w:p w:rsidR="00EC4DB5" w:rsidRPr="009676E2" w:rsidRDefault="00EC4DB5" w:rsidP="009676E2">
      <w:pPr>
        <w:shd w:val="clear" w:color="auto" w:fill="FFFFFF"/>
        <w:ind w:firstLine="709"/>
        <w:jc w:val="both"/>
        <w:rPr>
          <w:b/>
          <w:bCs/>
        </w:rPr>
      </w:pPr>
    </w:p>
    <w:p w:rsidR="00EC4DB5" w:rsidRPr="009676E2" w:rsidRDefault="00CC36C6" w:rsidP="009676E2">
      <w:pPr>
        <w:shd w:val="clear" w:color="auto" w:fill="FFFFFF"/>
        <w:ind w:firstLine="709"/>
        <w:jc w:val="both"/>
        <w:rPr>
          <w:b/>
          <w:bCs/>
        </w:rPr>
      </w:pPr>
      <w:r w:rsidRPr="009676E2">
        <w:rPr>
          <w:b/>
          <w:bCs/>
        </w:rPr>
        <w:t>5.4.</w:t>
      </w:r>
      <w:r w:rsidR="00EC4DB5" w:rsidRPr="009676E2">
        <w:rPr>
          <w:b/>
          <w:bCs/>
        </w:rPr>
        <w:t xml:space="preserve">5. Какое поэтическое течение было первым в литературе </w:t>
      </w:r>
      <w:r w:rsidR="000703FF">
        <w:rPr>
          <w:b/>
          <w:bCs/>
        </w:rPr>
        <w:t>«</w:t>
      </w:r>
      <w:r w:rsidR="00EC4DB5" w:rsidRPr="009676E2">
        <w:rPr>
          <w:b/>
          <w:bCs/>
        </w:rPr>
        <w:t>серебряного века</w:t>
      </w:r>
      <w:r w:rsidR="000703FF">
        <w:rPr>
          <w:b/>
          <w:bCs/>
        </w:rPr>
        <w:t>»</w:t>
      </w:r>
      <w:r w:rsidR="00EC4DB5" w:rsidRPr="009676E2">
        <w:rPr>
          <w:b/>
          <w:bCs/>
        </w:rPr>
        <w:t>?</w:t>
      </w:r>
    </w:p>
    <w:p w:rsidR="00EC4DB5" w:rsidRPr="009676E2" w:rsidRDefault="00EC4DB5" w:rsidP="009676E2">
      <w:pPr>
        <w:shd w:val="clear" w:color="auto" w:fill="FFFFFF"/>
        <w:ind w:firstLine="709"/>
        <w:jc w:val="both"/>
      </w:pPr>
      <w:r w:rsidRPr="009676E2">
        <w:t>а) акмеизм</w:t>
      </w:r>
    </w:p>
    <w:p w:rsidR="00EC4DB5" w:rsidRPr="009676E2" w:rsidRDefault="00EC4DB5" w:rsidP="009676E2">
      <w:pPr>
        <w:shd w:val="clear" w:color="auto" w:fill="FFFFFF"/>
        <w:ind w:firstLine="709"/>
        <w:jc w:val="both"/>
      </w:pPr>
      <w:r w:rsidRPr="009676E2">
        <w:t>б) футуризм</w:t>
      </w:r>
    </w:p>
    <w:p w:rsidR="00EC4DB5" w:rsidRPr="009676E2" w:rsidRDefault="00EC4DB5" w:rsidP="009676E2">
      <w:pPr>
        <w:shd w:val="clear" w:color="auto" w:fill="FFFFFF"/>
        <w:ind w:firstLine="709"/>
        <w:jc w:val="both"/>
      </w:pPr>
      <w:r w:rsidRPr="009676E2">
        <w:t>в) имажинизм</w:t>
      </w:r>
    </w:p>
    <w:p w:rsidR="00EC4DB5" w:rsidRPr="009676E2" w:rsidRDefault="00EC4DB5" w:rsidP="009676E2">
      <w:pPr>
        <w:shd w:val="clear" w:color="auto" w:fill="FFFFFF"/>
        <w:ind w:firstLine="709"/>
        <w:jc w:val="both"/>
      </w:pPr>
      <w:r w:rsidRPr="009676E2">
        <w:t>г) символизм  +</w:t>
      </w:r>
    </w:p>
    <w:p w:rsidR="00EC4DB5" w:rsidRPr="009676E2" w:rsidRDefault="00EC4DB5" w:rsidP="009676E2">
      <w:pPr>
        <w:shd w:val="clear" w:color="auto" w:fill="FFFFFF"/>
        <w:ind w:firstLine="709"/>
        <w:jc w:val="both"/>
      </w:pPr>
    </w:p>
    <w:p w:rsidR="00EC4DB5" w:rsidRPr="009676E2" w:rsidRDefault="00CC36C6" w:rsidP="009676E2">
      <w:pPr>
        <w:shd w:val="clear" w:color="auto" w:fill="FFFFFF"/>
        <w:ind w:firstLine="709"/>
        <w:jc w:val="both"/>
        <w:rPr>
          <w:b/>
          <w:bCs/>
        </w:rPr>
      </w:pPr>
      <w:r w:rsidRPr="009676E2">
        <w:rPr>
          <w:b/>
          <w:bCs/>
        </w:rPr>
        <w:t>5.4.</w:t>
      </w:r>
      <w:r w:rsidR="00EC4DB5" w:rsidRPr="009676E2">
        <w:rPr>
          <w:b/>
          <w:bCs/>
        </w:rPr>
        <w:t>6. Основоположником какого течения стал Н. Гумилев?</w:t>
      </w:r>
    </w:p>
    <w:p w:rsidR="00EC4DB5" w:rsidRPr="009676E2" w:rsidRDefault="00EC4DB5" w:rsidP="009676E2">
      <w:pPr>
        <w:shd w:val="clear" w:color="auto" w:fill="FFFFFF"/>
        <w:ind w:firstLine="709"/>
        <w:jc w:val="both"/>
      </w:pPr>
      <w:r w:rsidRPr="009676E2">
        <w:t>а) акмеизм  +</w:t>
      </w:r>
    </w:p>
    <w:p w:rsidR="00EC4DB5" w:rsidRPr="009676E2" w:rsidRDefault="00EC4DB5" w:rsidP="009676E2">
      <w:pPr>
        <w:shd w:val="clear" w:color="auto" w:fill="FFFFFF"/>
        <w:ind w:firstLine="709"/>
        <w:jc w:val="both"/>
      </w:pPr>
      <w:r w:rsidRPr="009676E2">
        <w:t>б) футуризм</w:t>
      </w:r>
    </w:p>
    <w:p w:rsidR="00EC4DB5" w:rsidRPr="009676E2" w:rsidRDefault="00EC4DB5" w:rsidP="009676E2">
      <w:pPr>
        <w:shd w:val="clear" w:color="auto" w:fill="FFFFFF"/>
        <w:ind w:firstLine="709"/>
        <w:jc w:val="both"/>
      </w:pPr>
      <w:r w:rsidRPr="009676E2">
        <w:t>в) имажинизм</w:t>
      </w:r>
    </w:p>
    <w:p w:rsidR="00EC4DB5" w:rsidRPr="009676E2" w:rsidRDefault="00EC4DB5" w:rsidP="009676E2">
      <w:pPr>
        <w:shd w:val="clear" w:color="auto" w:fill="FFFFFF"/>
        <w:ind w:firstLine="709"/>
        <w:jc w:val="both"/>
      </w:pPr>
      <w:r w:rsidRPr="009676E2">
        <w:t>г) символизм</w:t>
      </w:r>
    </w:p>
    <w:p w:rsidR="00EC4DB5" w:rsidRPr="009676E2" w:rsidRDefault="00EC4DB5" w:rsidP="009676E2">
      <w:pPr>
        <w:shd w:val="clear" w:color="auto" w:fill="FFFFFF"/>
        <w:ind w:firstLine="709"/>
        <w:jc w:val="both"/>
      </w:pPr>
    </w:p>
    <w:p w:rsidR="00EC4DB5" w:rsidRPr="009676E2" w:rsidRDefault="00CC36C6" w:rsidP="009676E2">
      <w:pPr>
        <w:shd w:val="clear" w:color="auto" w:fill="FFFFFF"/>
        <w:ind w:firstLine="709"/>
        <w:jc w:val="both"/>
        <w:rPr>
          <w:b/>
          <w:bCs/>
        </w:rPr>
      </w:pPr>
      <w:r w:rsidRPr="009676E2">
        <w:rPr>
          <w:b/>
          <w:bCs/>
        </w:rPr>
        <w:t>5.4.</w:t>
      </w:r>
      <w:r w:rsidR="00EC4DB5" w:rsidRPr="009676E2">
        <w:rPr>
          <w:b/>
          <w:bCs/>
        </w:rPr>
        <w:t>7. Кто из поэтов не является представителем акмеизма?</w:t>
      </w:r>
    </w:p>
    <w:p w:rsidR="00EC4DB5" w:rsidRPr="009676E2" w:rsidRDefault="00EC4DB5" w:rsidP="009676E2">
      <w:pPr>
        <w:shd w:val="clear" w:color="auto" w:fill="FFFFFF"/>
        <w:ind w:firstLine="709"/>
        <w:jc w:val="both"/>
      </w:pPr>
      <w:r w:rsidRPr="009676E2">
        <w:t>а) В. Брюсов  +</w:t>
      </w:r>
    </w:p>
    <w:p w:rsidR="00EC4DB5" w:rsidRPr="009676E2" w:rsidRDefault="00EC4DB5" w:rsidP="009676E2">
      <w:pPr>
        <w:shd w:val="clear" w:color="auto" w:fill="FFFFFF"/>
        <w:ind w:firstLine="709"/>
        <w:jc w:val="both"/>
      </w:pPr>
      <w:r w:rsidRPr="009676E2">
        <w:t>б) Н. Гумилев</w:t>
      </w:r>
    </w:p>
    <w:p w:rsidR="00EC4DB5" w:rsidRPr="009676E2" w:rsidRDefault="00EC4DB5" w:rsidP="009676E2">
      <w:pPr>
        <w:shd w:val="clear" w:color="auto" w:fill="FFFFFF"/>
        <w:ind w:firstLine="709"/>
        <w:jc w:val="both"/>
      </w:pPr>
      <w:r w:rsidRPr="009676E2">
        <w:t>в) А. Ахматова</w:t>
      </w:r>
    </w:p>
    <w:p w:rsidR="00EC4DB5" w:rsidRPr="009676E2" w:rsidRDefault="00EC4DB5" w:rsidP="009676E2">
      <w:pPr>
        <w:shd w:val="clear" w:color="auto" w:fill="FFFFFF"/>
        <w:ind w:firstLine="709"/>
        <w:jc w:val="both"/>
      </w:pPr>
      <w:r w:rsidRPr="009676E2">
        <w:t>г) О. Мандельштам</w:t>
      </w:r>
    </w:p>
    <w:p w:rsidR="00EC4DB5" w:rsidRPr="009676E2" w:rsidRDefault="00EC4DB5" w:rsidP="009676E2">
      <w:pPr>
        <w:shd w:val="clear" w:color="auto" w:fill="FFFFFF"/>
        <w:ind w:firstLine="709"/>
        <w:jc w:val="both"/>
      </w:pPr>
    </w:p>
    <w:p w:rsidR="00EC4DB5" w:rsidRPr="009676E2" w:rsidRDefault="00CC36C6" w:rsidP="009676E2">
      <w:pPr>
        <w:shd w:val="clear" w:color="auto" w:fill="FFFFFF"/>
        <w:ind w:firstLine="709"/>
        <w:jc w:val="both"/>
        <w:rPr>
          <w:b/>
          <w:bCs/>
        </w:rPr>
      </w:pPr>
      <w:r w:rsidRPr="009676E2">
        <w:rPr>
          <w:b/>
          <w:bCs/>
        </w:rPr>
        <w:t>5.4.</w:t>
      </w:r>
      <w:r w:rsidR="00EC4DB5" w:rsidRPr="009676E2">
        <w:rPr>
          <w:b/>
          <w:bCs/>
        </w:rPr>
        <w:t>8. Кто из поэтов является представителем имажинизма?</w:t>
      </w:r>
    </w:p>
    <w:p w:rsidR="00EC4DB5" w:rsidRPr="009676E2" w:rsidRDefault="00EC4DB5" w:rsidP="009676E2">
      <w:pPr>
        <w:shd w:val="clear" w:color="auto" w:fill="FFFFFF"/>
        <w:ind w:firstLine="709"/>
        <w:jc w:val="both"/>
      </w:pPr>
      <w:r w:rsidRPr="009676E2">
        <w:t>а) В. Маяковский</w:t>
      </w:r>
    </w:p>
    <w:p w:rsidR="00EC4DB5" w:rsidRPr="009676E2" w:rsidRDefault="00EC4DB5" w:rsidP="009676E2">
      <w:pPr>
        <w:shd w:val="clear" w:color="auto" w:fill="FFFFFF"/>
        <w:ind w:firstLine="709"/>
        <w:jc w:val="both"/>
      </w:pPr>
      <w:r w:rsidRPr="009676E2">
        <w:t>б) З. Гиппиус</w:t>
      </w:r>
    </w:p>
    <w:p w:rsidR="00EC4DB5" w:rsidRPr="009676E2" w:rsidRDefault="00EC4DB5" w:rsidP="009676E2">
      <w:pPr>
        <w:shd w:val="clear" w:color="auto" w:fill="FFFFFF"/>
        <w:ind w:firstLine="709"/>
        <w:jc w:val="both"/>
      </w:pPr>
      <w:r w:rsidRPr="009676E2">
        <w:t>в) С. Есенин  +</w:t>
      </w:r>
    </w:p>
    <w:p w:rsidR="00EC4DB5" w:rsidRPr="009676E2" w:rsidRDefault="00EC4DB5" w:rsidP="009676E2">
      <w:pPr>
        <w:shd w:val="clear" w:color="auto" w:fill="FFFFFF"/>
        <w:ind w:firstLine="709"/>
        <w:jc w:val="both"/>
      </w:pPr>
      <w:r w:rsidRPr="009676E2">
        <w:t>г) А. Белый</w:t>
      </w:r>
    </w:p>
    <w:p w:rsidR="00EC4DB5" w:rsidRPr="009676E2" w:rsidRDefault="00EC4DB5" w:rsidP="009676E2">
      <w:pPr>
        <w:shd w:val="clear" w:color="auto" w:fill="FFFFFF"/>
        <w:ind w:firstLine="709"/>
        <w:jc w:val="both"/>
      </w:pPr>
    </w:p>
    <w:p w:rsidR="00EC4DB5" w:rsidRPr="009676E2" w:rsidRDefault="00CC36C6" w:rsidP="009676E2">
      <w:pPr>
        <w:shd w:val="clear" w:color="auto" w:fill="FFFFFF"/>
        <w:ind w:firstLine="709"/>
        <w:jc w:val="both"/>
        <w:rPr>
          <w:b/>
          <w:bCs/>
        </w:rPr>
      </w:pPr>
      <w:r w:rsidRPr="009676E2">
        <w:rPr>
          <w:b/>
          <w:bCs/>
        </w:rPr>
        <w:t>5.4.</w:t>
      </w:r>
      <w:r w:rsidR="00EC4DB5" w:rsidRPr="009676E2">
        <w:rPr>
          <w:b/>
          <w:bCs/>
        </w:rPr>
        <w:t>9. Кто из поэтов является представителем футуризма?</w:t>
      </w:r>
    </w:p>
    <w:p w:rsidR="00EC4DB5" w:rsidRPr="009676E2" w:rsidRDefault="00EC4DB5" w:rsidP="009676E2">
      <w:pPr>
        <w:shd w:val="clear" w:color="auto" w:fill="FFFFFF"/>
        <w:ind w:firstLine="709"/>
        <w:jc w:val="both"/>
      </w:pPr>
      <w:r w:rsidRPr="009676E2">
        <w:t>а) В. Маяковский  +</w:t>
      </w:r>
    </w:p>
    <w:p w:rsidR="00EC4DB5" w:rsidRPr="009676E2" w:rsidRDefault="00EC4DB5" w:rsidP="009676E2">
      <w:pPr>
        <w:shd w:val="clear" w:color="auto" w:fill="FFFFFF"/>
        <w:ind w:firstLine="709"/>
        <w:jc w:val="both"/>
      </w:pPr>
      <w:r w:rsidRPr="009676E2">
        <w:t>б) А. Блок</w:t>
      </w:r>
    </w:p>
    <w:p w:rsidR="00EC4DB5" w:rsidRPr="009676E2" w:rsidRDefault="00EC4DB5" w:rsidP="009676E2">
      <w:pPr>
        <w:shd w:val="clear" w:color="auto" w:fill="FFFFFF"/>
        <w:ind w:firstLine="709"/>
        <w:jc w:val="both"/>
      </w:pPr>
      <w:r w:rsidRPr="009676E2">
        <w:t>в) М. Цветаева</w:t>
      </w:r>
    </w:p>
    <w:p w:rsidR="00EC4DB5" w:rsidRPr="009676E2" w:rsidRDefault="00EC4DB5" w:rsidP="009676E2">
      <w:pPr>
        <w:shd w:val="clear" w:color="auto" w:fill="FFFFFF"/>
        <w:ind w:firstLine="709"/>
        <w:jc w:val="both"/>
      </w:pPr>
      <w:r w:rsidRPr="009676E2">
        <w:t>г) А. Ахматова</w:t>
      </w:r>
    </w:p>
    <w:p w:rsidR="00EC4DB5" w:rsidRPr="009676E2" w:rsidRDefault="00EC4DB5" w:rsidP="009676E2">
      <w:pPr>
        <w:shd w:val="clear" w:color="auto" w:fill="FFFFFF"/>
        <w:ind w:firstLine="709"/>
        <w:jc w:val="both"/>
      </w:pPr>
    </w:p>
    <w:p w:rsidR="00EC4DB5" w:rsidRPr="009676E2" w:rsidRDefault="00CC36C6" w:rsidP="009676E2">
      <w:pPr>
        <w:shd w:val="clear" w:color="auto" w:fill="FFFFFF"/>
        <w:ind w:firstLine="709"/>
        <w:jc w:val="both"/>
        <w:rPr>
          <w:b/>
          <w:bCs/>
        </w:rPr>
      </w:pPr>
      <w:r w:rsidRPr="009676E2">
        <w:rPr>
          <w:b/>
          <w:bCs/>
        </w:rPr>
        <w:t>5.4.</w:t>
      </w:r>
      <w:r w:rsidR="00EC4DB5" w:rsidRPr="009676E2">
        <w:rPr>
          <w:b/>
          <w:bCs/>
        </w:rPr>
        <w:t>10. </w:t>
      </w:r>
      <w:r w:rsidR="000703FF">
        <w:rPr>
          <w:b/>
          <w:bCs/>
        </w:rPr>
        <w:t>»</w:t>
      </w:r>
      <w:r w:rsidR="00EC4DB5" w:rsidRPr="009676E2">
        <w:rPr>
          <w:b/>
          <w:bCs/>
        </w:rPr>
        <w:t>Бросить Пушкина, Достоевского, Толстого и прочих классиков с парохода современности</w:t>
      </w:r>
      <w:r w:rsidR="000703FF">
        <w:rPr>
          <w:b/>
          <w:bCs/>
        </w:rPr>
        <w:t>»</w:t>
      </w:r>
      <w:r w:rsidR="00EC4DB5" w:rsidRPr="009676E2">
        <w:rPr>
          <w:b/>
          <w:bCs/>
        </w:rPr>
        <w:t xml:space="preserve"> - это призыв:</w:t>
      </w:r>
    </w:p>
    <w:p w:rsidR="00EC4DB5" w:rsidRPr="009676E2" w:rsidRDefault="00EC4DB5" w:rsidP="009676E2">
      <w:pPr>
        <w:shd w:val="clear" w:color="auto" w:fill="FFFFFF"/>
        <w:ind w:firstLine="709"/>
        <w:jc w:val="both"/>
      </w:pPr>
      <w:r w:rsidRPr="009676E2">
        <w:t>а) акмеистов</w:t>
      </w:r>
    </w:p>
    <w:p w:rsidR="00EC4DB5" w:rsidRPr="009676E2" w:rsidRDefault="00EC4DB5" w:rsidP="009676E2">
      <w:pPr>
        <w:shd w:val="clear" w:color="auto" w:fill="FFFFFF"/>
        <w:ind w:firstLine="709"/>
        <w:jc w:val="both"/>
      </w:pPr>
      <w:r w:rsidRPr="009676E2">
        <w:t>б) имажинистов</w:t>
      </w:r>
    </w:p>
    <w:p w:rsidR="00EC4DB5" w:rsidRPr="009676E2" w:rsidRDefault="00EC4DB5" w:rsidP="009676E2">
      <w:pPr>
        <w:shd w:val="clear" w:color="auto" w:fill="FFFFFF"/>
        <w:ind w:firstLine="709"/>
        <w:jc w:val="both"/>
      </w:pPr>
      <w:r w:rsidRPr="009676E2">
        <w:t>в) футуристов  +</w:t>
      </w:r>
    </w:p>
    <w:p w:rsidR="00EC4DB5" w:rsidRPr="009676E2" w:rsidRDefault="00EC4DB5" w:rsidP="009676E2">
      <w:pPr>
        <w:shd w:val="clear" w:color="auto" w:fill="FFFFFF"/>
        <w:ind w:firstLine="709"/>
        <w:jc w:val="both"/>
      </w:pPr>
      <w:r w:rsidRPr="009676E2">
        <w:t>г) символистов</w:t>
      </w:r>
    </w:p>
    <w:p w:rsidR="00EC4DB5" w:rsidRPr="009676E2" w:rsidRDefault="00EC4DB5" w:rsidP="009676E2">
      <w:pPr>
        <w:ind w:firstLine="709"/>
        <w:jc w:val="both"/>
        <w:rPr>
          <w:b/>
          <w:color w:val="000000"/>
        </w:rPr>
      </w:pPr>
    </w:p>
    <w:p w:rsidR="00575DC3" w:rsidRPr="009676E2" w:rsidRDefault="00453156" w:rsidP="009676E2">
      <w:pPr>
        <w:ind w:firstLine="709"/>
        <w:jc w:val="both"/>
        <w:rPr>
          <w:color w:val="000000"/>
        </w:rPr>
      </w:pPr>
      <w:r w:rsidRPr="009676E2">
        <w:rPr>
          <w:b/>
          <w:lang w:eastAsia="en-US"/>
        </w:rPr>
        <w:t>Контролируемые компетенции</w:t>
      </w:r>
      <w:r w:rsidR="009676E2">
        <w:rPr>
          <w:b/>
          <w:lang w:eastAsia="en-US"/>
        </w:rPr>
        <w:t xml:space="preserve">: </w:t>
      </w:r>
      <w:r w:rsidR="00715AC8">
        <w:rPr>
          <w:color w:val="000000"/>
        </w:rPr>
        <w:t>ОК</w:t>
      </w:r>
      <w:r w:rsidR="005C7551">
        <w:rPr>
          <w:color w:val="000000"/>
        </w:rPr>
        <w:t xml:space="preserve"> </w:t>
      </w:r>
      <w:r w:rsidR="00715AC8">
        <w:rPr>
          <w:color w:val="000000"/>
        </w:rPr>
        <w:t>01-06,ОК</w:t>
      </w:r>
      <w:r w:rsidR="00920E89">
        <w:rPr>
          <w:color w:val="000000"/>
        </w:rPr>
        <w:t xml:space="preserve"> </w:t>
      </w:r>
      <w:r w:rsidR="00715AC8">
        <w:rPr>
          <w:color w:val="000000"/>
        </w:rPr>
        <w:t xml:space="preserve">09, </w:t>
      </w:r>
      <w:r w:rsidR="00920E89">
        <w:rPr>
          <w:color w:val="000000"/>
        </w:rPr>
        <w:t>ПК 5.4</w:t>
      </w:r>
    </w:p>
    <w:p w:rsidR="00EC4DB5" w:rsidRPr="009676E2" w:rsidRDefault="00EC4DB5" w:rsidP="009676E2">
      <w:pPr>
        <w:rPr>
          <w:color w:val="000000"/>
          <w:szCs w:val="28"/>
        </w:rPr>
      </w:pPr>
    </w:p>
    <w:p w:rsidR="00276D07" w:rsidRPr="009676E2" w:rsidRDefault="00276D07" w:rsidP="009676E2">
      <w:pPr>
        <w:autoSpaceDE w:val="0"/>
        <w:autoSpaceDN w:val="0"/>
        <w:adjustRightInd w:val="0"/>
        <w:spacing w:line="360" w:lineRule="auto"/>
        <w:ind w:firstLine="702"/>
        <w:rPr>
          <w:b/>
          <w:iCs/>
          <w:szCs w:val="28"/>
          <w:u w:val="single"/>
          <w:lang w:eastAsia="en-US"/>
        </w:rPr>
      </w:pPr>
      <w:r w:rsidRPr="009676E2">
        <w:rPr>
          <w:b/>
          <w:iCs/>
          <w:szCs w:val="28"/>
          <w:u w:val="single"/>
          <w:lang w:eastAsia="en-US"/>
        </w:rPr>
        <w:t>Ключи к тестам:</w:t>
      </w:r>
    </w:p>
    <w:tbl>
      <w:tblPr>
        <w:tblStyle w:val="a4"/>
        <w:tblW w:w="0" w:type="auto"/>
        <w:jc w:val="center"/>
        <w:tblLook w:val="04A0"/>
      </w:tblPr>
      <w:tblGrid>
        <w:gridCol w:w="1668"/>
        <w:gridCol w:w="850"/>
        <w:gridCol w:w="851"/>
        <w:gridCol w:w="850"/>
        <w:gridCol w:w="851"/>
        <w:gridCol w:w="850"/>
        <w:gridCol w:w="851"/>
        <w:gridCol w:w="850"/>
        <w:gridCol w:w="851"/>
        <w:gridCol w:w="850"/>
        <w:gridCol w:w="851"/>
      </w:tblGrid>
      <w:tr w:rsidR="00CC36C6" w:rsidRPr="003240A5" w:rsidTr="009676E2">
        <w:trPr>
          <w:jc w:val="center"/>
        </w:trPr>
        <w:tc>
          <w:tcPr>
            <w:tcW w:w="1668" w:type="dxa"/>
            <w:vAlign w:val="center"/>
          </w:tcPr>
          <w:p w:rsidR="00CC36C6" w:rsidRPr="003240A5" w:rsidRDefault="00CC36C6" w:rsidP="0030735F">
            <w:pPr>
              <w:spacing w:line="276" w:lineRule="auto"/>
              <w:jc w:val="center"/>
              <w:rPr>
                <w:b/>
                <w:lang w:eastAsia="en-US"/>
              </w:rPr>
            </w:pPr>
            <w:r w:rsidRPr="003240A5">
              <w:rPr>
                <w:b/>
                <w:lang w:eastAsia="en-US"/>
              </w:rPr>
              <w:t>№ вопроса</w:t>
            </w:r>
          </w:p>
        </w:tc>
        <w:tc>
          <w:tcPr>
            <w:tcW w:w="850" w:type="dxa"/>
            <w:vAlign w:val="center"/>
          </w:tcPr>
          <w:p w:rsidR="00CC36C6" w:rsidRPr="003240A5" w:rsidRDefault="00CC36C6" w:rsidP="0030735F">
            <w:pPr>
              <w:spacing w:line="276" w:lineRule="auto"/>
              <w:jc w:val="center"/>
              <w:rPr>
                <w:b/>
                <w:lang w:eastAsia="en-US"/>
              </w:rPr>
            </w:pPr>
            <w:r w:rsidRPr="003240A5">
              <w:rPr>
                <w:b/>
                <w:lang w:eastAsia="en-US"/>
              </w:rPr>
              <w:t>5.4.1</w:t>
            </w:r>
          </w:p>
        </w:tc>
        <w:tc>
          <w:tcPr>
            <w:tcW w:w="851" w:type="dxa"/>
            <w:vAlign w:val="center"/>
          </w:tcPr>
          <w:p w:rsidR="00CC36C6" w:rsidRPr="003240A5" w:rsidRDefault="00CC36C6" w:rsidP="0030735F">
            <w:pPr>
              <w:spacing w:line="276" w:lineRule="auto"/>
              <w:jc w:val="center"/>
              <w:rPr>
                <w:b/>
                <w:lang w:eastAsia="en-US"/>
              </w:rPr>
            </w:pPr>
            <w:r w:rsidRPr="003240A5">
              <w:rPr>
                <w:b/>
                <w:lang w:eastAsia="en-US"/>
              </w:rPr>
              <w:t>5.4.2</w:t>
            </w:r>
          </w:p>
        </w:tc>
        <w:tc>
          <w:tcPr>
            <w:tcW w:w="850" w:type="dxa"/>
            <w:vAlign w:val="center"/>
          </w:tcPr>
          <w:p w:rsidR="00CC36C6" w:rsidRPr="003240A5" w:rsidRDefault="00CC36C6" w:rsidP="0030735F">
            <w:pPr>
              <w:spacing w:line="276" w:lineRule="auto"/>
              <w:jc w:val="center"/>
              <w:rPr>
                <w:b/>
                <w:lang w:eastAsia="en-US"/>
              </w:rPr>
            </w:pPr>
            <w:r w:rsidRPr="003240A5">
              <w:rPr>
                <w:b/>
                <w:lang w:eastAsia="en-US"/>
              </w:rPr>
              <w:t>5.4.3</w:t>
            </w:r>
          </w:p>
        </w:tc>
        <w:tc>
          <w:tcPr>
            <w:tcW w:w="851" w:type="dxa"/>
            <w:vAlign w:val="center"/>
          </w:tcPr>
          <w:p w:rsidR="00CC36C6" w:rsidRPr="003240A5" w:rsidRDefault="00CC36C6" w:rsidP="0030735F">
            <w:pPr>
              <w:spacing w:line="276" w:lineRule="auto"/>
              <w:jc w:val="center"/>
              <w:rPr>
                <w:b/>
                <w:lang w:eastAsia="en-US"/>
              </w:rPr>
            </w:pPr>
            <w:r w:rsidRPr="003240A5">
              <w:rPr>
                <w:b/>
                <w:lang w:eastAsia="en-US"/>
              </w:rPr>
              <w:t>5.4.4</w:t>
            </w:r>
          </w:p>
        </w:tc>
        <w:tc>
          <w:tcPr>
            <w:tcW w:w="850" w:type="dxa"/>
            <w:vAlign w:val="center"/>
          </w:tcPr>
          <w:p w:rsidR="00CC36C6" w:rsidRPr="003240A5" w:rsidRDefault="00CC36C6" w:rsidP="0030735F">
            <w:pPr>
              <w:spacing w:line="276" w:lineRule="auto"/>
              <w:jc w:val="center"/>
              <w:rPr>
                <w:b/>
                <w:lang w:eastAsia="en-US"/>
              </w:rPr>
            </w:pPr>
            <w:r w:rsidRPr="003240A5">
              <w:rPr>
                <w:b/>
                <w:lang w:eastAsia="en-US"/>
              </w:rPr>
              <w:t>5.4.5</w:t>
            </w:r>
          </w:p>
        </w:tc>
        <w:tc>
          <w:tcPr>
            <w:tcW w:w="851" w:type="dxa"/>
            <w:vAlign w:val="center"/>
          </w:tcPr>
          <w:p w:rsidR="00CC36C6" w:rsidRPr="003240A5" w:rsidRDefault="00CC36C6" w:rsidP="0030735F">
            <w:pPr>
              <w:spacing w:line="276" w:lineRule="auto"/>
              <w:jc w:val="center"/>
              <w:rPr>
                <w:b/>
                <w:lang w:eastAsia="en-US"/>
              </w:rPr>
            </w:pPr>
            <w:r w:rsidRPr="003240A5">
              <w:rPr>
                <w:b/>
                <w:lang w:eastAsia="en-US"/>
              </w:rPr>
              <w:t>5.4.6</w:t>
            </w:r>
          </w:p>
        </w:tc>
        <w:tc>
          <w:tcPr>
            <w:tcW w:w="850" w:type="dxa"/>
            <w:vAlign w:val="center"/>
          </w:tcPr>
          <w:p w:rsidR="00CC36C6" w:rsidRPr="003240A5" w:rsidRDefault="00CC36C6" w:rsidP="0030735F">
            <w:pPr>
              <w:spacing w:line="276" w:lineRule="auto"/>
              <w:jc w:val="center"/>
              <w:rPr>
                <w:b/>
                <w:lang w:eastAsia="en-US"/>
              </w:rPr>
            </w:pPr>
            <w:r w:rsidRPr="003240A5">
              <w:rPr>
                <w:b/>
                <w:lang w:eastAsia="en-US"/>
              </w:rPr>
              <w:t>5.4.7</w:t>
            </w:r>
          </w:p>
        </w:tc>
        <w:tc>
          <w:tcPr>
            <w:tcW w:w="851" w:type="dxa"/>
            <w:vAlign w:val="center"/>
          </w:tcPr>
          <w:p w:rsidR="00CC36C6" w:rsidRPr="003240A5" w:rsidRDefault="00CC36C6" w:rsidP="0030735F">
            <w:pPr>
              <w:spacing w:line="276" w:lineRule="auto"/>
              <w:jc w:val="center"/>
              <w:rPr>
                <w:b/>
                <w:lang w:eastAsia="en-US"/>
              </w:rPr>
            </w:pPr>
            <w:r w:rsidRPr="003240A5">
              <w:rPr>
                <w:b/>
                <w:lang w:eastAsia="en-US"/>
              </w:rPr>
              <w:t>5.4.8</w:t>
            </w:r>
          </w:p>
        </w:tc>
        <w:tc>
          <w:tcPr>
            <w:tcW w:w="850" w:type="dxa"/>
            <w:vAlign w:val="center"/>
          </w:tcPr>
          <w:p w:rsidR="00CC36C6" w:rsidRPr="003240A5" w:rsidRDefault="00CC36C6" w:rsidP="0030735F">
            <w:pPr>
              <w:spacing w:line="276" w:lineRule="auto"/>
              <w:jc w:val="center"/>
              <w:rPr>
                <w:b/>
                <w:lang w:eastAsia="en-US"/>
              </w:rPr>
            </w:pPr>
            <w:r w:rsidRPr="003240A5">
              <w:rPr>
                <w:b/>
                <w:lang w:eastAsia="en-US"/>
              </w:rPr>
              <w:t>5.4.9</w:t>
            </w:r>
          </w:p>
        </w:tc>
        <w:tc>
          <w:tcPr>
            <w:tcW w:w="851" w:type="dxa"/>
            <w:vAlign w:val="center"/>
          </w:tcPr>
          <w:p w:rsidR="00CC36C6" w:rsidRPr="003240A5" w:rsidRDefault="00CC36C6" w:rsidP="0030735F">
            <w:pPr>
              <w:spacing w:line="276" w:lineRule="auto"/>
              <w:jc w:val="center"/>
              <w:rPr>
                <w:b/>
                <w:lang w:eastAsia="en-US"/>
              </w:rPr>
            </w:pPr>
            <w:r w:rsidRPr="003240A5">
              <w:rPr>
                <w:b/>
                <w:lang w:eastAsia="en-US"/>
              </w:rPr>
              <w:t>5.4.10</w:t>
            </w:r>
          </w:p>
        </w:tc>
      </w:tr>
      <w:tr w:rsidR="00CC36C6" w:rsidRPr="003240A5" w:rsidTr="009676E2">
        <w:trPr>
          <w:jc w:val="center"/>
        </w:trPr>
        <w:tc>
          <w:tcPr>
            <w:tcW w:w="1668" w:type="dxa"/>
            <w:vAlign w:val="center"/>
          </w:tcPr>
          <w:p w:rsidR="00CC36C6" w:rsidRPr="003240A5" w:rsidRDefault="00CC36C6" w:rsidP="0030735F">
            <w:pPr>
              <w:spacing w:line="276" w:lineRule="auto"/>
              <w:jc w:val="center"/>
              <w:rPr>
                <w:b/>
                <w:lang w:eastAsia="en-US"/>
              </w:rPr>
            </w:pPr>
            <w:r w:rsidRPr="003240A5">
              <w:rPr>
                <w:b/>
                <w:lang w:eastAsia="en-US"/>
              </w:rPr>
              <w:t>Правильный ответ</w:t>
            </w:r>
          </w:p>
        </w:tc>
        <w:tc>
          <w:tcPr>
            <w:tcW w:w="850" w:type="dxa"/>
            <w:vAlign w:val="center"/>
          </w:tcPr>
          <w:p w:rsidR="00CC36C6" w:rsidRPr="003240A5" w:rsidRDefault="00CC36C6" w:rsidP="0030735F">
            <w:pPr>
              <w:spacing w:line="276" w:lineRule="auto"/>
              <w:jc w:val="center"/>
              <w:rPr>
                <w:b/>
                <w:lang w:eastAsia="en-US"/>
              </w:rPr>
            </w:pPr>
            <w:r w:rsidRPr="003240A5">
              <w:rPr>
                <w:b/>
                <w:lang w:eastAsia="en-US"/>
              </w:rPr>
              <w:t>б</w:t>
            </w:r>
          </w:p>
        </w:tc>
        <w:tc>
          <w:tcPr>
            <w:tcW w:w="851" w:type="dxa"/>
            <w:vAlign w:val="center"/>
          </w:tcPr>
          <w:p w:rsidR="00CC36C6" w:rsidRPr="003240A5" w:rsidRDefault="00CC36C6" w:rsidP="0030735F">
            <w:pPr>
              <w:spacing w:line="276" w:lineRule="auto"/>
              <w:jc w:val="center"/>
              <w:rPr>
                <w:b/>
                <w:lang w:eastAsia="en-US"/>
              </w:rPr>
            </w:pPr>
            <w:r w:rsidRPr="003240A5">
              <w:rPr>
                <w:b/>
                <w:lang w:eastAsia="en-US"/>
              </w:rPr>
              <w:t>а</w:t>
            </w:r>
          </w:p>
        </w:tc>
        <w:tc>
          <w:tcPr>
            <w:tcW w:w="850" w:type="dxa"/>
            <w:vAlign w:val="center"/>
          </w:tcPr>
          <w:p w:rsidR="00CC36C6" w:rsidRPr="003240A5" w:rsidRDefault="00CC36C6" w:rsidP="0030735F">
            <w:pPr>
              <w:spacing w:line="276" w:lineRule="auto"/>
              <w:jc w:val="center"/>
              <w:rPr>
                <w:b/>
                <w:lang w:eastAsia="en-US"/>
              </w:rPr>
            </w:pPr>
            <w:r w:rsidRPr="003240A5">
              <w:rPr>
                <w:b/>
                <w:lang w:eastAsia="en-US"/>
              </w:rPr>
              <w:t>б</w:t>
            </w:r>
          </w:p>
        </w:tc>
        <w:tc>
          <w:tcPr>
            <w:tcW w:w="851" w:type="dxa"/>
            <w:vAlign w:val="center"/>
          </w:tcPr>
          <w:p w:rsidR="00CC36C6" w:rsidRPr="003240A5" w:rsidRDefault="00CC36C6" w:rsidP="0030735F">
            <w:pPr>
              <w:spacing w:line="276" w:lineRule="auto"/>
              <w:jc w:val="center"/>
              <w:rPr>
                <w:b/>
                <w:lang w:eastAsia="en-US"/>
              </w:rPr>
            </w:pPr>
            <w:r w:rsidRPr="003240A5">
              <w:rPr>
                <w:b/>
                <w:lang w:eastAsia="en-US"/>
              </w:rPr>
              <w:t>а</w:t>
            </w:r>
          </w:p>
        </w:tc>
        <w:tc>
          <w:tcPr>
            <w:tcW w:w="850" w:type="dxa"/>
            <w:vAlign w:val="center"/>
          </w:tcPr>
          <w:p w:rsidR="00CC36C6" w:rsidRPr="003240A5" w:rsidRDefault="00CC36C6" w:rsidP="0030735F">
            <w:pPr>
              <w:spacing w:line="276" w:lineRule="auto"/>
              <w:jc w:val="center"/>
              <w:rPr>
                <w:b/>
                <w:lang w:eastAsia="en-US"/>
              </w:rPr>
            </w:pPr>
            <w:r w:rsidRPr="003240A5">
              <w:rPr>
                <w:b/>
                <w:lang w:eastAsia="en-US"/>
              </w:rPr>
              <w:t>г</w:t>
            </w:r>
          </w:p>
        </w:tc>
        <w:tc>
          <w:tcPr>
            <w:tcW w:w="851" w:type="dxa"/>
            <w:vAlign w:val="center"/>
          </w:tcPr>
          <w:p w:rsidR="00CC36C6" w:rsidRPr="003240A5" w:rsidRDefault="00CC36C6" w:rsidP="0030735F">
            <w:pPr>
              <w:spacing w:line="276" w:lineRule="auto"/>
              <w:jc w:val="center"/>
              <w:rPr>
                <w:b/>
                <w:lang w:eastAsia="en-US"/>
              </w:rPr>
            </w:pPr>
            <w:r w:rsidRPr="003240A5">
              <w:rPr>
                <w:b/>
                <w:lang w:eastAsia="en-US"/>
              </w:rPr>
              <w:t>а</w:t>
            </w:r>
          </w:p>
        </w:tc>
        <w:tc>
          <w:tcPr>
            <w:tcW w:w="850" w:type="dxa"/>
            <w:vAlign w:val="center"/>
          </w:tcPr>
          <w:p w:rsidR="00CC36C6" w:rsidRPr="003240A5" w:rsidRDefault="00CC36C6" w:rsidP="0030735F">
            <w:pPr>
              <w:spacing w:line="276" w:lineRule="auto"/>
              <w:jc w:val="center"/>
              <w:rPr>
                <w:b/>
                <w:lang w:eastAsia="en-US"/>
              </w:rPr>
            </w:pPr>
            <w:r w:rsidRPr="003240A5">
              <w:rPr>
                <w:b/>
                <w:lang w:eastAsia="en-US"/>
              </w:rPr>
              <w:t>а</w:t>
            </w:r>
          </w:p>
        </w:tc>
        <w:tc>
          <w:tcPr>
            <w:tcW w:w="851" w:type="dxa"/>
            <w:vAlign w:val="center"/>
          </w:tcPr>
          <w:p w:rsidR="00CC36C6" w:rsidRPr="003240A5" w:rsidRDefault="00CC36C6" w:rsidP="0030735F">
            <w:pPr>
              <w:spacing w:line="276" w:lineRule="auto"/>
              <w:jc w:val="center"/>
              <w:rPr>
                <w:b/>
                <w:lang w:eastAsia="en-US"/>
              </w:rPr>
            </w:pPr>
            <w:r w:rsidRPr="003240A5">
              <w:rPr>
                <w:b/>
                <w:lang w:eastAsia="en-US"/>
              </w:rPr>
              <w:t>в</w:t>
            </w:r>
          </w:p>
        </w:tc>
        <w:tc>
          <w:tcPr>
            <w:tcW w:w="850" w:type="dxa"/>
            <w:vAlign w:val="center"/>
          </w:tcPr>
          <w:p w:rsidR="00CC36C6" w:rsidRPr="003240A5" w:rsidRDefault="00CC36C6" w:rsidP="0030735F">
            <w:pPr>
              <w:spacing w:line="276" w:lineRule="auto"/>
              <w:jc w:val="center"/>
              <w:rPr>
                <w:b/>
                <w:lang w:eastAsia="en-US"/>
              </w:rPr>
            </w:pPr>
            <w:r w:rsidRPr="003240A5">
              <w:rPr>
                <w:b/>
                <w:lang w:eastAsia="en-US"/>
              </w:rPr>
              <w:t>а</w:t>
            </w:r>
          </w:p>
        </w:tc>
        <w:tc>
          <w:tcPr>
            <w:tcW w:w="851" w:type="dxa"/>
            <w:vAlign w:val="center"/>
          </w:tcPr>
          <w:p w:rsidR="00CC36C6" w:rsidRPr="003240A5" w:rsidRDefault="00CC36C6" w:rsidP="0030735F">
            <w:pPr>
              <w:spacing w:line="276" w:lineRule="auto"/>
              <w:jc w:val="center"/>
              <w:rPr>
                <w:b/>
                <w:lang w:eastAsia="en-US"/>
              </w:rPr>
            </w:pPr>
            <w:r w:rsidRPr="003240A5">
              <w:rPr>
                <w:b/>
                <w:lang w:eastAsia="en-US"/>
              </w:rPr>
              <w:t>в</w:t>
            </w:r>
          </w:p>
        </w:tc>
      </w:tr>
    </w:tbl>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CC5FC4" w:rsidRPr="003240A5" w:rsidRDefault="000703FF" w:rsidP="00CC5FC4">
      <w:pPr>
        <w:ind w:firstLine="709"/>
        <w:rPr>
          <w:b/>
          <w:caps/>
        </w:rPr>
      </w:pPr>
      <w:r>
        <w:t>«</w:t>
      </w:r>
      <w:r w:rsidR="00CC5FC4" w:rsidRPr="003240A5">
        <w:t>5</w:t>
      </w:r>
      <w:r>
        <w:t>»</w:t>
      </w:r>
      <w:r w:rsidR="00CC5FC4" w:rsidRPr="003240A5">
        <w:t xml:space="preserve">  - 10 баллов  (</w:t>
      </w:r>
      <w:r w:rsidR="00CC5FC4">
        <w:t xml:space="preserve">86 – </w:t>
      </w:r>
      <w:r w:rsidR="00CC5FC4" w:rsidRPr="003240A5">
        <w:t>100%)</w:t>
      </w:r>
    </w:p>
    <w:p w:rsidR="00CC5FC4" w:rsidRPr="003240A5" w:rsidRDefault="000703FF" w:rsidP="00CC5FC4">
      <w:pPr>
        <w:pStyle w:val="Default"/>
        <w:ind w:firstLine="709"/>
      </w:pPr>
      <w:r>
        <w:t>«</w:t>
      </w:r>
      <w:r w:rsidR="00CC5FC4" w:rsidRPr="003240A5">
        <w:t>4</w:t>
      </w:r>
      <w:r>
        <w:t>»</w:t>
      </w:r>
      <w:r w:rsidR="00CC5FC4" w:rsidRPr="003240A5">
        <w:t xml:space="preserve">  - 8-9 баллов  (</w:t>
      </w:r>
      <w:r w:rsidR="00CC5FC4">
        <w:t>76</w:t>
      </w:r>
      <w:r w:rsidR="00CC5FC4" w:rsidRPr="003240A5">
        <w:t xml:space="preserve"> – </w:t>
      </w:r>
      <w:r w:rsidR="00CC5FC4">
        <w:t>85</w:t>
      </w:r>
      <w:r w:rsidR="00CC5FC4" w:rsidRPr="003240A5">
        <w:t xml:space="preserve">%) </w:t>
      </w:r>
    </w:p>
    <w:p w:rsidR="00CC5FC4" w:rsidRPr="003240A5" w:rsidRDefault="000703FF" w:rsidP="00CC5FC4">
      <w:pPr>
        <w:pStyle w:val="Default"/>
        <w:ind w:firstLine="709"/>
      </w:pPr>
      <w:r>
        <w:t>«</w:t>
      </w:r>
      <w:r w:rsidR="00CC5FC4" w:rsidRPr="003240A5">
        <w:t>3</w:t>
      </w:r>
      <w:r>
        <w:t>»</w:t>
      </w:r>
      <w:r w:rsidR="00CC5FC4" w:rsidRPr="003240A5">
        <w:t xml:space="preserve">  - 6-7 баллов  (</w:t>
      </w:r>
      <w:r w:rsidR="00CC5FC4">
        <w:t>6</w:t>
      </w:r>
      <w:r w:rsidR="00CC5FC4" w:rsidRPr="003240A5">
        <w:t>1 – 7</w:t>
      </w:r>
      <w:r w:rsidR="00CC5FC4">
        <w:t>5</w:t>
      </w:r>
      <w:r w:rsidR="00CC5FC4" w:rsidRPr="003240A5">
        <w:t xml:space="preserve">%) </w:t>
      </w:r>
    </w:p>
    <w:p w:rsidR="00CC5FC4" w:rsidRPr="003240A5" w:rsidRDefault="000703FF" w:rsidP="00CC5FC4">
      <w:pPr>
        <w:pStyle w:val="Default"/>
        <w:ind w:firstLine="709"/>
      </w:pPr>
      <w:r>
        <w:t>«</w:t>
      </w:r>
      <w:r w:rsidR="00CC5FC4" w:rsidRPr="003240A5">
        <w:t>2</w:t>
      </w:r>
      <w:r>
        <w:t>»</w:t>
      </w:r>
      <w:r w:rsidR="00CC5FC4" w:rsidRPr="003240A5">
        <w:t xml:space="preserve">  - менее 5 баллов  (0 – </w:t>
      </w:r>
      <w:r w:rsidR="00CC5FC4">
        <w:t>6</w:t>
      </w:r>
      <w:r w:rsidR="00CC5FC4" w:rsidRPr="003240A5">
        <w:t xml:space="preserve">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CC5FC4" w:rsidRDefault="004A1046" w:rsidP="00CC5FC4">
      <w:pPr>
        <w:shd w:val="clear" w:color="auto" w:fill="FFFFFF"/>
        <w:ind w:firstLine="709"/>
        <w:jc w:val="center"/>
        <w:rPr>
          <w:b/>
        </w:rPr>
      </w:pPr>
      <w:r w:rsidRPr="00CC5FC4">
        <w:rPr>
          <w:b/>
        </w:rPr>
        <w:t>Жизнь и творчество А.А. Блока</w:t>
      </w:r>
    </w:p>
    <w:p w:rsidR="0086236F" w:rsidRPr="00CC5FC4" w:rsidRDefault="0086236F" w:rsidP="00CC5FC4">
      <w:pPr>
        <w:shd w:val="clear" w:color="auto" w:fill="FFFFFF"/>
        <w:ind w:firstLine="709"/>
        <w:jc w:val="both"/>
        <w:rPr>
          <w:b/>
        </w:rPr>
      </w:pPr>
    </w:p>
    <w:p w:rsidR="0086236F" w:rsidRPr="00CC5FC4" w:rsidRDefault="0086236F" w:rsidP="00CC5FC4">
      <w:pPr>
        <w:shd w:val="clear" w:color="auto" w:fill="FFFFFF"/>
        <w:ind w:firstLine="709"/>
        <w:jc w:val="both"/>
        <w:rPr>
          <w:b/>
        </w:rPr>
      </w:pPr>
      <w:r w:rsidRPr="00CC5FC4">
        <w:rPr>
          <w:b/>
        </w:rPr>
        <w:t>Тест № 16</w:t>
      </w:r>
    </w:p>
    <w:p w:rsidR="004A1046" w:rsidRPr="00CC5FC4" w:rsidRDefault="004A1046" w:rsidP="00CC5FC4">
      <w:pPr>
        <w:shd w:val="clear" w:color="auto" w:fill="FFFFFF"/>
        <w:ind w:firstLine="709"/>
        <w:jc w:val="both"/>
        <w:rPr>
          <w:b/>
        </w:rPr>
      </w:pPr>
    </w:p>
    <w:p w:rsidR="00EC4DB5" w:rsidRPr="00CC5FC4" w:rsidRDefault="004A1046" w:rsidP="00CC5FC4">
      <w:pPr>
        <w:shd w:val="clear" w:color="auto" w:fill="FFFFFF"/>
        <w:ind w:firstLine="709"/>
        <w:jc w:val="both"/>
        <w:rPr>
          <w:b/>
        </w:rPr>
      </w:pPr>
      <w:r w:rsidRPr="00CC5FC4">
        <w:rPr>
          <w:b/>
        </w:rPr>
        <w:t>5.5.</w:t>
      </w:r>
      <w:r w:rsidR="00EC4DB5" w:rsidRPr="00CC5FC4">
        <w:rPr>
          <w:b/>
        </w:rPr>
        <w:t>1. К какой группе символистов можно отнести А.А. Блока?</w:t>
      </w:r>
    </w:p>
    <w:p w:rsidR="00EC4DB5" w:rsidRPr="00CC5FC4" w:rsidRDefault="00EC4DB5" w:rsidP="00CC5FC4">
      <w:pPr>
        <w:shd w:val="clear" w:color="auto" w:fill="FFFFFF"/>
        <w:ind w:firstLine="709"/>
        <w:jc w:val="both"/>
      </w:pPr>
      <w:r w:rsidRPr="00CC5FC4">
        <w:t>а) декаденты</w:t>
      </w:r>
    </w:p>
    <w:p w:rsidR="00EC4DB5" w:rsidRPr="00CC5FC4" w:rsidRDefault="00EC4DB5" w:rsidP="00CC5FC4">
      <w:pPr>
        <w:shd w:val="clear" w:color="auto" w:fill="FFFFFF"/>
        <w:ind w:firstLine="709"/>
        <w:jc w:val="both"/>
      </w:pPr>
      <w:r w:rsidRPr="00CC5FC4">
        <w:t>б) младосимволисты  +</w:t>
      </w:r>
    </w:p>
    <w:p w:rsidR="00EC4DB5" w:rsidRPr="00CC5FC4" w:rsidRDefault="00EC4DB5" w:rsidP="00CC5FC4">
      <w:pPr>
        <w:shd w:val="clear" w:color="auto" w:fill="FFFFFF"/>
        <w:ind w:firstLine="709"/>
        <w:jc w:val="both"/>
      </w:pPr>
      <w:r w:rsidRPr="00CC5FC4">
        <w:t>в) старшие символисты</w:t>
      </w:r>
    </w:p>
    <w:p w:rsidR="00EC4DB5" w:rsidRPr="00CC5FC4" w:rsidRDefault="00EC4DB5" w:rsidP="00CC5FC4">
      <w:pPr>
        <w:shd w:val="clear" w:color="auto" w:fill="FFFFFF"/>
        <w:ind w:firstLine="709"/>
        <w:jc w:val="both"/>
      </w:pPr>
      <w:r w:rsidRPr="00CC5FC4">
        <w:t>г) кмеисты</w:t>
      </w:r>
    </w:p>
    <w:p w:rsidR="00EC4DB5" w:rsidRPr="00CC5FC4" w:rsidRDefault="00EC4DB5" w:rsidP="00CC5FC4">
      <w:pPr>
        <w:shd w:val="clear" w:color="auto" w:fill="FFFFFF"/>
        <w:ind w:firstLine="709"/>
        <w:jc w:val="both"/>
        <w:rPr>
          <w:b/>
          <w:bCs/>
          <w:color w:val="000099"/>
        </w:rPr>
      </w:pPr>
    </w:p>
    <w:p w:rsidR="00EC4DB5" w:rsidRPr="00CC5FC4" w:rsidRDefault="004A1046" w:rsidP="00CC5FC4">
      <w:pPr>
        <w:shd w:val="clear" w:color="auto" w:fill="FFFFFF"/>
        <w:ind w:firstLine="709"/>
        <w:jc w:val="both"/>
        <w:rPr>
          <w:b/>
          <w:bCs/>
        </w:rPr>
      </w:pPr>
      <w:r w:rsidRPr="00CC5FC4">
        <w:rPr>
          <w:b/>
          <w:bCs/>
        </w:rPr>
        <w:t>5.5.</w:t>
      </w:r>
      <w:r w:rsidR="00EC4DB5" w:rsidRPr="00CC5FC4">
        <w:rPr>
          <w:b/>
          <w:bCs/>
        </w:rPr>
        <w:t xml:space="preserve">2. Какая тема является ведущей в книге </w:t>
      </w:r>
      <w:r w:rsidR="000703FF">
        <w:rPr>
          <w:b/>
          <w:bCs/>
        </w:rPr>
        <w:t>«</w:t>
      </w:r>
      <w:r w:rsidR="00EC4DB5" w:rsidRPr="00CC5FC4">
        <w:rPr>
          <w:b/>
          <w:bCs/>
        </w:rPr>
        <w:t>Стихи о Прекрасной Даме</w:t>
      </w:r>
      <w:r w:rsidR="000703FF">
        <w:rPr>
          <w:b/>
          <w:bCs/>
        </w:rPr>
        <w:t>»</w:t>
      </w:r>
      <w:r w:rsidR="00EC4DB5" w:rsidRPr="00CC5FC4">
        <w:rPr>
          <w:b/>
          <w:bCs/>
        </w:rPr>
        <w:t>?</w:t>
      </w:r>
    </w:p>
    <w:p w:rsidR="00EC4DB5" w:rsidRPr="00CC5FC4" w:rsidRDefault="00EC4DB5" w:rsidP="00CC5FC4">
      <w:pPr>
        <w:shd w:val="clear" w:color="auto" w:fill="FFFFFF"/>
        <w:ind w:firstLine="709"/>
        <w:jc w:val="both"/>
        <w:rPr>
          <w:bCs/>
        </w:rPr>
      </w:pPr>
      <w:r w:rsidRPr="00CC5FC4">
        <w:rPr>
          <w:bCs/>
        </w:rPr>
        <w:t>а) духовное преображение лирического героя  +</w:t>
      </w:r>
    </w:p>
    <w:p w:rsidR="00EC4DB5" w:rsidRPr="00CC5FC4" w:rsidRDefault="00EC4DB5" w:rsidP="00CC5FC4">
      <w:pPr>
        <w:shd w:val="clear" w:color="auto" w:fill="FFFFFF"/>
        <w:ind w:firstLine="709"/>
        <w:jc w:val="both"/>
        <w:rPr>
          <w:bCs/>
        </w:rPr>
      </w:pPr>
      <w:r w:rsidRPr="00CC5FC4">
        <w:rPr>
          <w:bCs/>
        </w:rPr>
        <w:t xml:space="preserve">б) отрицание </w:t>
      </w:r>
      <w:r w:rsidR="000703FF">
        <w:rPr>
          <w:bCs/>
        </w:rPr>
        <w:t>«</w:t>
      </w:r>
      <w:r w:rsidRPr="00CC5FC4">
        <w:rPr>
          <w:bCs/>
        </w:rPr>
        <w:t>страшного мира</w:t>
      </w:r>
      <w:r w:rsidR="000703FF">
        <w:rPr>
          <w:bCs/>
        </w:rPr>
        <w:t>»</w:t>
      </w:r>
    </w:p>
    <w:p w:rsidR="00EC4DB5" w:rsidRPr="00CC5FC4" w:rsidRDefault="00EC4DB5" w:rsidP="00CC5FC4">
      <w:pPr>
        <w:shd w:val="clear" w:color="auto" w:fill="FFFFFF"/>
        <w:ind w:firstLine="709"/>
        <w:jc w:val="both"/>
        <w:rPr>
          <w:bCs/>
        </w:rPr>
      </w:pPr>
      <w:r w:rsidRPr="00CC5FC4">
        <w:rPr>
          <w:bCs/>
        </w:rPr>
        <w:t>в) тема поэта и поэзии</w:t>
      </w:r>
    </w:p>
    <w:p w:rsidR="00EC4DB5" w:rsidRPr="00CC5FC4" w:rsidRDefault="00EC4DB5" w:rsidP="00CC5FC4">
      <w:pPr>
        <w:shd w:val="clear" w:color="auto" w:fill="FFFFFF"/>
        <w:ind w:firstLine="709"/>
        <w:jc w:val="both"/>
        <w:rPr>
          <w:bCs/>
        </w:rPr>
      </w:pPr>
      <w:r w:rsidRPr="00CC5FC4">
        <w:rPr>
          <w:bCs/>
        </w:rPr>
        <w:t>г) тема рокового соблазна</w:t>
      </w:r>
    </w:p>
    <w:p w:rsidR="00EC4DB5" w:rsidRPr="00CC5FC4" w:rsidRDefault="00EC4DB5" w:rsidP="00CC5FC4">
      <w:pPr>
        <w:shd w:val="clear" w:color="auto" w:fill="FFFFFF"/>
        <w:ind w:firstLine="709"/>
        <w:jc w:val="both"/>
        <w:rPr>
          <w:b/>
          <w:bCs/>
          <w:color w:val="000099"/>
        </w:rPr>
      </w:pPr>
    </w:p>
    <w:p w:rsidR="00EC4DB5" w:rsidRPr="00CC5FC4" w:rsidRDefault="004A1046" w:rsidP="00CC5FC4">
      <w:pPr>
        <w:shd w:val="clear" w:color="auto" w:fill="FFFFFF"/>
        <w:ind w:firstLine="709"/>
        <w:jc w:val="both"/>
        <w:rPr>
          <w:b/>
          <w:bCs/>
        </w:rPr>
      </w:pPr>
      <w:r w:rsidRPr="00CC5FC4">
        <w:rPr>
          <w:b/>
          <w:bCs/>
        </w:rPr>
        <w:t>5.5.</w:t>
      </w:r>
      <w:r w:rsidR="00EC4DB5" w:rsidRPr="00CC5FC4">
        <w:rPr>
          <w:b/>
          <w:bCs/>
        </w:rPr>
        <w:t xml:space="preserve">3. Кому посвятил Блок </w:t>
      </w:r>
      <w:r w:rsidR="000703FF">
        <w:rPr>
          <w:b/>
          <w:bCs/>
        </w:rPr>
        <w:t>«</w:t>
      </w:r>
      <w:r w:rsidR="00EC4DB5" w:rsidRPr="00CC5FC4">
        <w:rPr>
          <w:b/>
          <w:bCs/>
        </w:rPr>
        <w:t>Стихи о Прекрасной Даме</w:t>
      </w:r>
      <w:r w:rsidR="000703FF">
        <w:rPr>
          <w:b/>
          <w:bCs/>
        </w:rPr>
        <w:t>»</w:t>
      </w:r>
      <w:r w:rsidR="00EC4DB5" w:rsidRPr="00CC5FC4">
        <w:rPr>
          <w:b/>
          <w:bCs/>
        </w:rPr>
        <w:t>?</w:t>
      </w:r>
    </w:p>
    <w:p w:rsidR="00EC4DB5" w:rsidRPr="00CC5FC4" w:rsidRDefault="00EC4DB5" w:rsidP="00CC5FC4">
      <w:pPr>
        <w:shd w:val="clear" w:color="auto" w:fill="FFFFFF"/>
        <w:ind w:firstLine="709"/>
        <w:jc w:val="both"/>
        <w:rPr>
          <w:bCs/>
        </w:rPr>
      </w:pPr>
      <w:r w:rsidRPr="00CC5FC4">
        <w:rPr>
          <w:bCs/>
        </w:rPr>
        <w:t>а) Л. Брик</w:t>
      </w:r>
    </w:p>
    <w:p w:rsidR="00EC4DB5" w:rsidRPr="00CC5FC4" w:rsidRDefault="00EC4DB5" w:rsidP="00CC5FC4">
      <w:pPr>
        <w:shd w:val="clear" w:color="auto" w:fill="FFFFFF"/>
        <w:ind w:firstLine="709"/>
        <w:jc w:val="both"/>
        <w:rPr>
          <w:bCs/>
        </w:rPr>
      </w:pPr>
      <w:r w:rsidRPr="00CC5FC4">
        <w:rPr>
          <w:bCs/>
        </w:rPr>
        <w:t>б) Л. Дельмас</w:t>
      </w:r>
    </w:p>
    <w:p w:rsidR="00EC4DB5" w:rsidRPr="00CC5FC4" w:rsidRDefault="00EC4DB5" w:rsidP="00CC5FC4">
      <w:pPr>
        <w:shd w:val="clear" w:color="auto" w:fill="FFFFFF"/>
        <w:ind w:firstLine="709"/>
        <w:jc w:val="both"/>
        <w:rPr>
          <w:bCs/>
        </w:rPr>
      </w:pPr>
      <w:r w:rsidRPr="00CC5FC4">
        <w:rPr>
          <w:bCs/>
        </w:rPr>
        <w:t>в) Л. Менделеевой   +</w:t>
      </w:r>
    </w:p>
    <w:p w:rsidR="00EC4DB5" w:rsidRPr="00CC5FC4" w:rsidRDefault="00EC4DB5" w:rsidP="00CC5FC4">
      <w:pPr>
        <w:shd w:val="clear" w:color="auto" w:fill="FFFFFF"/>
        <w:ind w:firstLine="709"/>
        <w:jc w:val="both"/>
        <w:rPr>
          <w:bCs/>
        </w:rPr>
      </w:pPr>
      <w:r w:rsidRPr="00CC5FC4">
        <w:rPr>
          <w:bCs/>
        </w:rPr>
        <w:t>г) Н. Волоховой</w:t>
      </w:r>
    </w:p>
    <w:p w:rsidR="00EC4DB5" w:rsidRPr="00CC5FC4" w:rsidRDefault="00EC4DB5" w:rsidP="00CC5FC4">
      <w:pPr>
        <w:shd w:val="clear" w:color="auto" w:fill="FFFFFF"/>
        <w:ind w:firstLine="709"/>
        <w:jc w:val="both"/>
        <w:rPr>
          <w:b/>
          <w:bCs/>
          <w:color w:val="000099"/>
        </w:rPr>
      </w:pPr>
    </w:p>
    <w:p w:rsidR="00EC4DB5" w:rsidRPr="00CC5FC4" w:rsidRDefault="004A1046" w:rsidP="00CC5FC4">
      <w:pPr>
        <w:shd w:val="clear" w:color="auto" w:fill="FFFFFF"/>
        <w:ind w:firstLine="709"/>
        <w:jc w:val="both"/>
        <w:rPr>
          <w:b/>
          <w:bCs/>
        </w:rPr>
      </w:pPr>
      <w:r w:rsidRPr="00CC5FC4">
        <w:rPr>
          <w:b/>
          <w:bCs/>
        </w:rPr>
        <w:t>5.5.</w:t>
      </w:r>
      <w:r w:rsidR="00EC4DB5" w:rsidRPr="00CC5FC4">
        <w:rPr>
          <w:b/>
          <w:bCs/>
        </w:rPr>
        <w:t>4. Из какого произведения А.А. Блока взяты следующие строки?</w:t>
      </w:r>
    </w:p>
    <w:p w:rsidR="00EC4DB5" w:rsidRPr="00CC5FC4" w:rsidRDefault="00EC4DB5" w:rsidP="00CC5FC4">
      <w:pPr>
        <w:shd w:val="clear" w:color="auto" w:fill="FFFFFF"/>
        <w:ind w:firstLine="709"/>
        <w:jc w:val="both"/>
        <w:rPr>
          <w:bCs/>
          <w:i/>
        </w:rPr>
      </w:pPr>
      <w:r w:rsidRPr="00CC5FC4">
        <w:rPr>
          <w:bCs/>
          <w:i/>
        </w:rPr>
        <w:t>Стоит буржуй, как пес голодный,</w:t>
      </w:r>
    </w:p>
    <w:p w:rsidR="00EC4DB5" w:rsidRPr="00CC5FC4" w:rsidRDefault="00EC4DB5" w:rsidP="00CC5FC4">
      <w:pPr>
        <w:shd w:val="clear" w:color="auto" w:fill="FFFFFF"/>
        <w:ind w:firstLine="709"/>
        <w:jc w:val="both"/>
        <w:rPr>
          <w:bCs/>
          <w:i/>
        </w:rPr>
      </w:pPr>
      <w:r w:rsidRPr="00CC5FC4">
        <w:rPr>
          <w:bCs/>
          <w:i/>
        </w:rPr>
        <w:t>Стоит безмолвный, как вопрос,</w:t>
      </w:r>
    </w:p>
    <w:p w:rsidR="00EC4DB5" w:rsidRPr="00CC5FC4" w:rsidRDefault="00EC4DB5" w:rsidP="00CC5FC4">
      <w:pPr>
        <w:shd w:val="clear" w:color="auto" w:fill="FFFFFF"/>
        <w:ind w:firstLine="709"/>
        <w:jc w:val="both"/>
        <w:rPr>
          <w:bCs/>
          <w:i/>
        </w:rPr>
      </w:pPr>
      <w:r w:rsidRPr="00CC5FC4">
        <w:rPr>
          <w:bCs/>
          <w:i/>
        </w:rPr>
        <w:t>И старый мир, как пес безродный</w:t>
      </w:r>
    </w:p>
    <w:p w:rsidR="00EC4DB5" w:rsidRPr="00CC5FC4" w:rsidRDefault="00EC4DB5" w:rsidP="00CC5FC4">
      <w:pPr>
        <w:shd w:val="clear" w:color="auto" w:fill="FFFFFF"/>
        <w:ind w:firstLine="709"/>
        <w:jc w:val="both"/>
        <w:rPr>
          <w:bCs/>
          <w:i/>
        </w:rPr>
      </w:pPr>
      <w:r w:rsidRPr="00CC5FC4">
        <w:rPr>
          <w:bCs/>
          <w:i/>
        </w:rPr>
        <w:t>Стоит за ним, поджавши хвост.</w:t>
      </w:r>
    </w:p>
    <w:p w:rsidR="00EC4DB5" w:rsidRPr="00CC5FC4" w:rsidRDefault="00EC4DB5" w:rsidP="00CC5FC4">
      <w:pPr>
        <w:shd w:val="clear" w:color="auto" w:fill="FFFFFF"/>
        <w:ind w:firstLine="709"/>
        <w:jc w:val="both"/>
        <w:rPr>
          <w:bCs/>
          <w:i/>
        </w:rPr>
      </w:pPr>
    </w:p>
    <w:p w:rsidR="00EC4DB5" w:rsidRPr="00CC5FC4" w:rsidRDefault="00EC4DB5" w:rsidP="00CC5FC4">
      <w:pPr>
        <w:shd w:val="clear" w:color="auto" w:fill="FFFFFF"/>
        <w:ind w:firstLine="709"/>
        <w:jc w:val="both"/>
        <w:rPr>
          <w:bCs/>
        </w:rPr>
      </w:pPr>
      <w:r w:rsidRPr="00CC5FC4">
        <w:rPr>
          <w:bCs/>
        </w:rPr>
        <w:lastRenderedPageBreak/>
        <w:t xml:space="preserve">а) </w:t>
      </w:r>
      <w:r w:rsidR="000703FF">
        <w:rPr>
          <w:bCs/>
        </w:rPr>
        <w:t>«</w:t>
      </w:r>
      <w:r w:rsidRPr="00CC5FC4">
        <w:rPr>
          <w:bCs/>
        </w:rPr>
        <w:t>Соловьиный сад</w:t>
      </w:r>
      <w:r w:rsidR="000703FF">
        <w:rPr>
          <w:bCs/>
        </w:rPr>
        <w:t>»</w:t>
      </w:r>
    </w:p>
    <w:p w:rsidR="00EC4DB5" w:rsidRPr="00CC5FC4" w:rsidRDefault="00EC4DB5" w:rsidP="00CC5FC4">
      <w:pPr>
        <w:shd w:val="clear" w:color="auto" w:fill="FFFFFF"/>
        <w:ind w:firstLine="709"/>
        <w:jc w:val="both"/>
        <w:rPr>
          <w:bCs/>
        </w:rPr>
      </w:pPr>
      <w:r w:rsidRPr="00CC5FC4">
        <w:rPr>
          <w:bCs/>
        </w:rPr>
        <w:t xml:space="preserve">б) </w:t>
      </w:r>
      <w:r w:rsidR="000703FF">
        <w:rPr>
          <w:bCs/>
        </w:rPr>
        <w:t>«</w:t>
      </w:r>
      <w:r w:rsidRPr="00CC5FC4">
        <w:rPr>
          <w:bCs/>
        </w:rPr>
        <w:t>Двенадцать</w:t>
      </w:r>
      <w:r w:rsidR="000703FF">
        <w:rPr>
          <w:bCs/>
        </w:rPr>
        <w:t>»</w:t>
      </w:r>
      <w:r w:rsidRPr="00CC5FC4">
        <w:rPr>
          <w:bCs/>
        </w:rPr>
        <w:t xml:space="preserve">  +</w:t>
      </w:r>
    </w:p>
    <w:p w:rsidR="00EC4DB5" w:rsidRPr="00CC5FC4" w:rsidRDefault="00EC4DB5" w:rsidP="00CC5FC4">
      <w:pPr>
        <w:shd w:val="clear" w:color="auto" w:fill="FFFFFF"/>
        <w:ind w:firstLine="709"/>
        <w:jc w:val="both"/>
        <w:rPr>
          <w:bCs/>
        </w:rPr>
      </w:pPr>
      <w:r w:rsidRPr="00CC5FC4">
        <w:rPr>
          <w:bCs/>
        </w:rPr>
        <w:t xml:space="preserve">в) </w:t>
      </w:r>
      <w:r w:rsidR="000703FF">
        <w:rPr>
          <w:bCs/>
        </w:rPr>
        <w:t>«</w:t>
      </w:r>
      <w:r w:rsidRPr="00CC5FC4">
        <w:rPr>
          <w:bCs/>
        </w:rPr>
        <w:t>Незнакомка</w:t>
      </w:r>
      <w:r w:rsidR="000703FF">
        <w:rPr>
          <w:bCs/>
        </w:rPr>
        <w:t>»</w:t>
      </w:r>
    </w:p>
    <w:p w:rsidR="00EC4DB5" w:rsidRPr="00CC5FC4" w:rsidRDefault="00EC4DB5" w:rsidP="00CC5FC4">
      <w:pPr>
        <w:shd w:val="clear" w:color="auto" w:fill="FFFFFF"/>
        <w:ind w:firstLine="709"/>
        <w:jc w:val="both"/>
        <w:rPr>
          <w:bCs/>
        </w:rPr>
      </w:pPr>
      <w:r w:rsidRPr="00CC5FC4">
        <w:rPr>
          <w:bCs/>
        </w:rPr>
        <w:t xml:space="preserve">г) </w:t>
      </w:r>
      <w:r w:rsidR="000703FF">
        <w:rPr>
          <w:bCs/>
        </w:rPr>
        <w:t>«</w:t>
      </w:r>
      <w:r w:rsidRPr="00CC5FC4">
        <w:rPr>
          <w:bCs/>
        </w:rPr>
        <w:t>Балаганчик</w:t>
      </w:r>
      <w:r w:rsidR="000703FF">
        <w:rPr>
          <w:bCs/>
        </w:rPr>
        <w:t>»</w:t>
      </w:r>
    </w:p>
    <w:p w:rsidR="00EC4DB5" w:rsidRPr="00CC5FC4" w:rsidRDefault="00EC4DB5" w:rsidP="00CC5FC4">
      <w:pPr>
        <w:shd w:val="clear" w:color="auto" w:fill="FFFFFF"/>
        <w:ind w:firstLine="709"/>
        <w:jc w:val="both"/>
        <w:rPr>
          <w:b/>
          <w:bCs/>
          <w:color w:val="000099"/>
        </w:rPr>
      </w:pPr>
    </w:p>
    <w:p w:rsidR="00EC4DB5" w:rsidRPr="00CC5FC4" w:rsidRDefault="004A1046" w:rsidP="00CC5FC4">
      <w:pPr>
        <w:shd w:val="clear" w:color="auto" w:fill="FFFFFF"/>
        <w:ind w:firstLine="709"/>
        <w:jc w:val="both"/>
        <w:rPr>
          <w:b/>
          <w:bCs/>
        </w:rPr>
      </w:pPr>
      <w:r w:rsidRPr="00CC5FC4">
        <w:rPr>
          <w:b/>
          <w:bCs/>
        </w:rPr>
        <w:t>5.5.</w:t>
      </w:r>
      <w:r w:rsidR="00EC4DB5" w:rsidRPr="00CC5FC4">
        <w:rPr>
          <w:b/>
          <w:bCs/>
        </w:rPr>
        <w:t xml:space="preserve">5. Традиции творчества какого поэта XIX века можно обнаружить в стихотворении Блока </w:t>
      </w:r>
      <w:r w:rsidR="000703FF">
        <w:rPr>
          <w:b/>
          <w:bCs/>
        </w:rPr>
        <w:t>«</w:t>
      </w:r>
      <w:r w:rsidR="00EC4DB5" w:rsidRPr="00CC5FC4">
        <w:rPr>
          <w:b/>
          <w:bCs/>
        </w:rPr>
        <w:t>О доблестях, о подвигах, о славе...</w:t>
      </w:r>
      <w:r w:rsidR="000703FF">
        <w:rPr>
          <w:b/>
          <w:bCs/>
        </w:rPr>
        <w:t>»</w:t>
      </w:r>
      <w:r w:rsidR="00EC4DB5" w:rsidRPr="00CC5FC4">
        <w:rPr>
          <w:b/>
          <w:bCs/>
        </w:rPr>
        <w:t>?</w:t>
      </w:r>
    </w:p>
    <w:p w:rsidR="00EC4DB5" w:rsidRPr="00CC5FC4" w:rsidRDefault="00EC4DB5" w:rsidP="00CC5FC4">
      <w:pPr>
        <w:shd w:val="clear" w:color="auto" w:fill="FFFFFF"/>
        <w:ind w:firstLine="709"/>
        <w:jc w:val="both"/>
        <w:rPr>
          <w:bCs/>
        </w:rPr>
      </w:pPr>
      <w:r w:rsidRPr="00CC5FC4">
        <w:rPr>
          <w:bCs/>
        </w:rPr>
        <w:t xml:space="preserve">а) М.Ю. Лермонтов. </w:t>
      </w:r>
      <w:r w:rsidR="000703FF">
        <w:rPr>
          <w:bCs/>
        </w:rPr>
        <w:t>«</w:t>
      </w:r>
      <w:r w:rsidRPr="00CC5FC4">
        <w:rPr>
          <w:bCs/>
        </w:rPr>
        <w:t>Нет. Не тебя так пылко я люблю...</w:t>
      </w:r>
      <w:r w:rsidR="000703FF">
        <w:rPr>
          <w:bCs/>
        </w:rPr>
        <w:t>»</w:t>
      </w:r>
      <w:r w:rsidRPr="00CC5FC4">
        <w:rPr>
          <w:bCs/>
        </w:rPr>
        <w:t xml:space="preserve">, </w:t>
      </w:r>
      <w:r w:rsidR="000703FF">
        <w:rPr>
          <w:bCs/>
        </w:rPr>
        <w:t>«</w:t>
      </w:r>
      <w:r w:rsidRPr="00CC5FC4">
        <w:rPr>
          <w:bCs/>
        </w:rPr>
        <w:t>Расстались мы...</w:t>
      </w:r>
      <w:r w:rsidR="000703FF">
        <w:rPr>
          <w:bCs/>
        </w:rPr>
        <w:t>»</w:t>
      </w:r>
    </w:p>
    <w:p w:rsidR="00EC4DB5" w:rsidRPr="00CC5FC4" w:rsidRDefault="00EC4DB5" w:rsidP="00CC5FC4">
      <w:pPr>
        <w:shd w:val="clear" w:color="auto" w:fill="FFFFFF"/>
        <w:ind w:firstLine="709"/>
        <w:jc w:val="both"/>
        <w:rPr>
          <w:bCs/>
        </w:rPr>
      </w:pPr>
      <w:r w:rsidRPr="00CC5FC4">
        <w:rPr>
          <w:bCs/>
        </w:rPr>
        <w:t xml:space="preserve">б) А.С. Пушкин. </w:t>
      </w:r>
      <w:r w:rsidR="000703FF">
        <w:rPr>
          <w:bCs/>
        </w:rPr>
        <w:t>«</w:t>
      </w:r>
      <w:r w:rsidRPr="00CC5FC4">
        <w:rPr>
          <w:bCs/>
        </w:rPr>
        <w:t>Желанье славы...</w:t>
      </w:r>
      <w:r w:rsidR="000703FF">
        <w:rPr>
          <w:bCs/>
        </w:rPr>
        <w:t>»</w:t>
      </w:r>
      <w:r w:rsidRPr="00CC5FC4">
        <w:rPr>
          <w:bCs/>
        </w:rPr>
        <w:t xml:space="preserve">. </w:t>
      </w:r>
      <w:r w:rsidR="000703FF">
        <w:rPr>
          <w:bCs/>
        </w:rPr>
        <w:t>«</w:t>
      </w:r>
      <w:r w:rsidRPr="00CC5FC4">
        <w:rPr>
          <w:bCs/>
        </w:rPr>
        <w:t>Я помню чудное мгновенье...</w:t>
      </w:r>
      <w:r w:rsidR="000703FF">
        <w:rPr>
          <w:bCs/>
        </w:rPr>
        <w:t>»</w:t>
      </w:r>
      <w:r w:rsidRPr="00CC5FC4">
        <w:rPr>
          <w:bCs/>
        </w:rPr>
        <w:t xml:space="preserve">  +</w:t>
      </w:r>
    </w:p>
    <w:p w:rsidR="00EC4DB5" w:rsidRPr="00CC5FC4" w:rsidRDefault="00EC4DB5" w:rsidP="00CC5FC4">
      <w:pPr>
        <w:shd w:val="clear" w:color="auto" w:fill="FFFFFF"/>
        <w:ind w:firstLine="709"/>
        <w:jc w:val="both"/>
        <w:rPr>
          <w:bCs/>
        </w:rPr>
      </w:pPr>
      <w:r w:rsidRPr="00CC5FC4">
        <w:rPr>
          <w:bCs/>
        </w:rPr>
        <w:t xml:space="preserve">в) Ф.И. Тютчев, </w:t>
      </w:r>
      <w:r w:rsidR="000703FF">
        <w:rPr>
          <w:bCs/>
        </w:rPr>
        <w:t>«</w:t>
      </w:r>
      <w:r w:rsidRPr="00CC5FC4">
        <w:rPr>
          <w:bCs/>
        </w:rPr>
        <w:t>Последняя любовь</w:t>
      </w:r>
      <w:r w:rsidR="000703FF">
        <w:rPr>
          <w:bCs/>
        </w:rPr>
        <w:t>»</w:t>
      </w:r>
      <w:r w:rsidRPr="00CC5FC4">
        <w:rPr>
          <w:bCs/>
        </w:rPr>
        <w:t xml:space="preserve">, </w:t>
      </w:r>
      <w:r w:rsidR="000703FF">
        <w:rPr>
          <w:bCs/>
        </w:rPr>
        <w:t>«</w:t>
      </w:r>
      <w:r w:rsidRPr="00CC5FC4">
        <w:rPr>
          <w:bCs/>
        </w:rPr>
        <w:t>О, как убийственно мы любим...</w:t>
      </w:r>
      <w:r w:rsidR="000703FF">
        <w:rPr>
          <w:bCs/>
        </w:rPr>
        <w:t>»</w:t>
      </w:r>
    </w:p>
    <w:p w:rsidR="00EC4DB5" w:rsidRPr="00CC5FC4" w:rsidRDefault="00EC4DB5" w:rsidP="00CC5FC4">
      <w:pPr>
        <w:shd w:val="clear" w:color="auto" w:fill="FFFFFF"/>
        <w:ind w:firstLine="709"/>
        <w:jc w:val="both"/>
        <w:rPr>
          <w:bCs/>
        </w:rPr>
      </w:pPr>
      <w:r w:rsidRPr="00CC5FC4">
        <w:rPr>
          <w:bCs/>
        </w:rPr>
        <w:t xml:space="preserve">г) А.А. Фет. </w:t>
      </w:r>
      <w:r w:rsidR="000703FF">
        <w:rPr>
          <w:bCs/>
        </w:rPr>
        <w:t>«</w:t>
      </w:r>
      <w:r w:rsidRPr="00CC5FC4">
        <w:rPr>
          <w:bCs/>
        </w:rPr>
        <w:t>Сияла ночь...</w:t>
      </w:r>
      <w:r w:rsidR="000703FF">
        <w:rPr>
          <w:bCs/>
        </w:rPr>
        <w:t>»</w:t>
      </w:r>
      <w:r w:rsidRPr="00CC5FC4">
        <w:rPr>
          <w:bCs/>
        </w:rPr>
        <w:t xml:space="preserve">, </w:t>
      </w:r>
      <w:r w:rsidR="000703FF">
        <w:rPr>
          <w:bCs/>
        </w:rPr>
        <w:t>«</w:t>
      </w:r>
      <w:r w:rsidRPr="00CC5FC4">
        <w:rPr>
          <w:bCs/>
        </w:rPr>
        <w:t>Когда мои мечты за гранью прежних дней...</w:t>
      </w:r>
      <w:r w:rsidR="000703FF">
        <w:rPr>
          <w:bCs/>
        </w:rPr>
        <w:t>»</w:t>
      </w:r>
    </w:p>
    <w:p w:rsidR="00EC4DB5" w:rsidRPr="00CC5FC4" w:rsidRDefault="00EC4DB5" w:rsidP="00CC5FC4">
      <w:pPr>
        <w:shd w:val="clear" w:color="auto" w:fill="FFFFFF"/>
        <w:ind w:firstLine="709"/>
        <w:jc w:val="both"/>
        <w:rPr>
          <w:color w:val="008000"/>
        </w:rPr>
      </w:pPr>
    </w:p>
    <w:p w:rsidR="00EC4DB5" w:rsidRPr="00CC5FC4" w:rsidRDefault="004A1046" w:rsidP="00CC5FC4">
      <w:pPr>
        <w:shd w:val="clear" w:color="auto" w:fill="FFFFFF"/>
        <w:ind w:firstLine="709"/>
        <w:jc w:val="both"/>
        <w:rPr>
          <w:b/>
        </w:rPr>
      </w:pPr>
      <w:r w:rsidRPr="00CC5FC4">
        <w:rPr>
          <w:b/>
        </w:rPr>
        <w:t>5.5.</w:t>
      </w:r>
      <w:r w:rsidR="00EC4DB5" w:rsidRPr="00CC5FC4">
        <w:rPr>
          <w:b/>
        </w:rPr>
        <w:t xml:space="preserve">6. Назовите основное событие в произведении </w:t>
      </w:r>
      <w:r w:rsidR="000703FF">
        <w:rPr>
          <w:b/>
        </w:rPr>
        <w:t>«</w:t>
      </w:r>
      <w:r w:rsidR="00EC4DB5" w:rsidRPr="00CC5FC4">
        <w:rPr>
          <w:b/>
        </w:rPr>
        <w:t>Двенадцать</w:t>
      </w:r>
      <w:r w:rsidR="000703FF">
        <w:rPr>
          <w:b/>
        </w:rPr>
        <w:t>»</w:t>
      </w:r>
      <w:r w:rsidR="00EC4DB5" w:rsidRPr="00CC5FC4">
        <w:rPr>
          <w:b/>
        </w:rPr>
        <w:t>.</w:t>
      </w:r>
    </w:p>
    <w:p w:rsidR="00EC4DB5" w:rsidRPr="00CC5FC4" w:rsidRDefault="00EC4DB5" w:rsidP="00CC5FC4">
      <w:pPr>
        <w:shd w:val="clear" w:color="auto" w:fill="FFFFFF"/>
        <w:ind w:firstLine="709"/>
        <w:jc w:val="both"/>
      </w:pPr>
      <w:r w:rsidRPr="00CC5FC4">
        <w:t>а) шествие красногвардейцев</w:t>
      </w:r>
    </w:p>
    <w:p w:rsidR="00EC4DB5" w:rsidRPr="00CC5FC4" w:rsidRDefault="00EC4DB5" w:rsidP="00CC5FC4">
      <w:pPr>
        <w:shd w:val="clear" w:color="auto" w:fill="FFFFFF"/>
        <w:ind w:firstLine="709"/>
        <w:jc w:val="both"/>
      </w:pPr>
      <w:r w:rsidRPr="00CC5FC4">
        <w:t xml:space="preserve">б) появление представителей </w:t>
      </w:r>
      <w:r w:rsidR="000703FF">
        <w:t>«</w:t>
      </w:r>
      <w:r w:rsidRPr="00CC5FC4">
        <w:t>старого мира</w:t>
      </w:r>
      <w:r w:rsidR="000703FF">
        <w:t>»</w:t>
      </w:r>
    </w:p>
    <w:p w:rsidR="00EC4DB5" w:rsidRPr="00CC5FC4" w:rsidRDefault="00EC4DB5" w:rsidP="00CC5FC4">
      <w:pPr>
        <w:shd w:val="clear" w:color="auto" w:fill="FFFFFF"/>
        <w:ind w:firstLine="709"/>
        <w:jc w:val="both"/>
      </w:pPr>
      <w:r w:rsidRPr="00CC5FC4">
        <w:t>в) убийство Катьки  +</w:t>
      </w:r>
    </w:p>
    <w:p w:rsidR="00EC4DB5" w:rsidRPr="00CC5FC4" w:rsidRDefault="00EC4DB5" w:rsidP="00CC5FC4">
      <w:pPr>
        <w:shd w:val="clear" w:color="auto" w:fill="FFFFFF"/>
        <w:ind w:firstLine="709"/>
        <w:jc w:val="both"/>
      </w:pPr>
      <w:r w:rsidRPr="00CC5FC4">
        <w:t>г) появление Петра</w:t>
      </w:r>
    </w:p>
    <w:p w:rsidR="00EC4DB5" w:rsidRPr="00CC5FC4" w:rsidRDefault="00EC4DB5" w:rsidP="00CC5FC4">
      <w:pPr>
        <w:shd w:val="clear" w:color="auto" w:fill="FFFFFF"/>
        <w:ind w:firstLine="709"/>
        <w:jc w:val="both"/>
        <w:rPr>
          <w:color w:val="008000"/>
        </w:rPr>
      </w:pPr>
    </w:p>
    <w:p w:rsidR="00EC4DB5" w:rsidRPr="00CC5FC4" w:rsidRDefault="004A1046" w:rsidP="00CC5FC4">
      <w:pPr>
        <w:shd w:val="clear" w:color="auto" w:fill="FFFFFF"/>
        <w:ind w:firstLine="709"/>
        <w:jc w:val="both"/>
        <w:rPr>
          <w:b/>
        </w:rPr>
      </w:pPr>
      <w:r w:rsidRPr="00CC5FC4">
        <w:rPr>
          <w:b/>
        </w:rPr>
        <w:t>5.5.</w:t>
      </w:r>
      <w:r w:rsidR="00EC4DB5" w:rsidRPr="00CC5FC4">
        <w:rPr>
          <w:b/>
        </w:rPr>
        <w:t xml:space="preserve">7. Какой мелодии не слышно в поэме Блока </w:t>
      </w:r>
      <w:r w:rsidR="000703FF">
        <w:rPr>
          <w:b/>
        </w:rPr>
        <w:t>«</w:t>
      </w:r>
      <w:r w:rsidR="00EC4DB5" w:rsidRPr="00CC5FC4">
        <w:rPr>
          <w:b/>
        </w:rPr>
        <w:t>Двенадцать</w:t>
      </w:r>
      <w:r w:rsidR="000703FF">
        <w:rPr>
          <w:b/>
        </w:rPr>
        <w:t>»</w:t>
      </w:r>
      <w:r w:rsidR="00EC4DB5" w:rsidRPr="00CC5FC4">
        <w:rPr>
          <w:b/>
        </w:rPr>
        <w:t>?</w:t>
      </w:r>
    </w:p>
    <w:p w:rsidR="00EC4DB5" w:rsidRPr="00CC5FC4" w:rsidRDefault="00EC4DB5" w:rsidP="00CC5FC4">
      <w:pPr>
        <w:shd w:val="clear" w:color="auto" w:fill="FFFFFF"/>
        <w:ind w:firstLine="709"/>
        <w:jc w:val="both"/>
      </w:pPr>
      <w:r w:rsidRPr="00CC5FC4">
        <w:t>а) марш</w:t>
      </w:r>
    </w:p>
    <w:p w:rsidR="00EC4DB5" w:rsidRPr="00CC5FC4" w:rsidRDefault="00EC4DB5" w:rsidP="00CC5FC4">
      <w:pPr>
        <w:shd w:val="clear" w:color="auto" w:fill="FFFFFF"/>
        <w:ind w:firstLine="709"/>
        <w:jc w:val="both"/>
      </w:pPr>
      <w:r w:rsidRPr="00CC5FC4">
        <w:t>б) танго  +</w:t>
      </w:r>
    </w:p>
    <w:p w:rsidR="00EC4DB5" w:rsidRPr="00CC5FC4" w:rsidRDefault="00EC4DB5" w:rsidP="00CC5FC4">
      <w:pPr>
        <w:shd w:val="clear" w:color="auto" w:fill="FFFFFF"/>
        <w:ind w:firstLine="709"/>
        <w:jc w:val="both"/>
      </w:pPr>
      <w:r w:rsidRPr="00CC5FC4">
        <w:t>в) частушка</w:t>
      </w:r>
    </w:p>
    <w:p w:rsidR="00EC4DB5" w:rsidRPr="00CC5FC4" w:rsidRDefault="00EC4DB5" w:rsidP="00CC5FC4">
      <w:pPr>
        <w:shd w:val="clear" w:color="auto" w:fill="FFFFFF"/>
        <w:ind w:firstLine="709"/>
        <w:jc w:val="both"/>
      </w:pPr>
      <w:r w:rsidRPr="00CC5FC4">
        <w:t>г) романс</w:t>
      </w:r>
    </w:p>
    <w:p w:rsidR="00EC4DB5" w:rsidRPr="00CC5FC4" w:rsidRDefault="00EC4DB5" w:rsidP="00CC5FC4">
      <w:pPr>
        <w:shd w:val="clear" w:color="auto" w:fill="FFFFFF"/>
        <w:ind w:firstLine="709"/>
        <w:jc w:val="both"/>
        <w:rPr>
          <w:color w:val="008000"/>
        </w:rPr>
      </w:pPr>
    </w:p>
    <w:p w:rsidR="00EC4DB5" w:rsidRPr="00CC5FC4" w:rsidRDefault="004A1046" w:rsidP="00CC5FC4">
      <w:pPr>
        <w:shd w:val="clear" w:color="auto" w:fill="FFFFFF"/>
        <w:ind w:firstLine="709"/>
        <w:jc w:val="both"/>
        <w:rPr>
          <w:b/>
        </w:rPr>
      </w:pPr>
      <w:r w:rsidRPr="00CC5FC4">
        <w:rPr>
          <w:b/>
        </w:rPr>
        <w:t>5.5.</w:t>
      </w:r>
      <w:r w:rsidR="00EC4DB5" w:rsidRPr="00CC5FC4">
        <w:rPr>
          <w:b/>
        </w:rPr>
        <w:t>8. К какому направлению относится раннее творчество А. Блока?</w:t>
      </w:r>
    </w:p>
    <w:p w:rsidR="00EC4DB5" w:rsidRPr="00CC5FC4" w:rsidRDefault="00EC4DB5" w:rsidP="00CC5FC4">
      <w:pPr>
        <w:shd w:val="clear" w:color="auto" w:fill="FFFFFF"/>
        <w:ind w:firstLine="709"/>
        <w:jc w:val="both"/>
      </w:pPr>
      <w:r w:rsidRPr="00CC5FC4">
        <w:t xml:space="preserve">а) акмеизм;   </w:t>
      </w:r>
    </w:p>
    <w:p w:rsidR="00EC4DB5" w:rsidRPr="00CC5FC4" w:rsidRDefault="00EC4DB5" w:rsidP="00CC5FC4">
      <w:pPr>
        <w:shd w:val="clear" w:color="auto" w:fill="FFFFFF"/>
        <w:ind w:firstLine="709"/>
        <w:jc w:val="both"/>
      </w:pPr>
      <w:r w:rsidRPr="00CC5FC4">
        <w:t xml:space="preserve">б) футуризм;   </w:t>
      </w:r>
    </w:p>
    <w:p w:rsidR="00EC4DB5" w:rsidRPr="00CC5FC4" w:rsidRDefault="00EC4DB5" w:rsidP="00CC5FC4">
      <w:pPr>
        <w:shd w:val="clear" w:color="auto" w:fill="FFFFFF"/>
        <w:ind w:firstLine="709"/>
        <w:jc w:val="both"/>
      </w:pPr>
      <w:r w:rsidRPr="00CC5FC4">
        <w:t>в) символизм.    +</w:t>
      </w:r>
    </w:p>
    <w:p w:rsidR="00EC4DB5" w:rsidRPr="00CC5FC4" w:rsidRDefault="00EC4DB5" w:rsidP="00CC5FC4">
      <w:pPr>
        <w:shd w:val="clear" w:color="auto" w:fill="FFFFFF"/>
        <w:ind w:firstLine="709"/>
        <w:jc w:val="both"/>
      </w:pPr>
      <w:r w:rsidRPr="00CC5FC4">
        <w:t>г) имажинизм</w:t>
      </w:r>
    </w:p>
    <w:p w:rsidR="00EC4DB5" w:rsidRPr="00CC5FC4" w:rsidRDefault="00EC4DB5" w:rsidP="00CC5FC4">
      <w:pPr>
        <w:shd w:val="clear" w:color="auto" w:fill="FFFFFF"/>
        <w:ind w:firstLine="709"/>
        <w:jc w:val="both"/>
        <w:rPr>
          <w:color w:val="008000"/>
        </w:rPr>
      </w:pPr>
    </w:p>
    <w:p w:rsidR="00EC4DB5" w:rsidRPr="00CC5FC4" w:rsidRDefault="004A1046" w:rsidP="00CC5FC4">
      <w:pPr>
        <w:shd w:val="clear" w:color="auto" w:fill="FFFFFF"/>
        <w:ind w:firstLine="709"/>
        <w:jc w:val="both"/>
        <w:rPr>
          <w:b/>
        </w:rPr>
      </w:pPr>
      <w:r w:rsidRPr="00CC5FC4">
        <w:rPr>
          <w:b/>
        </w:rPr>
        <w:t>5.5.</w:t>
      </w:r>
      <w:r w:rsidR="00EC4DB5" w:rsidRPr="00CC5FC4">
        <w:rPr>
          <w:b/>
        </w:rPr>
        <w:t>9. Взгляды какого философа повлияли на творчество Блока, в результате чего у поэта появились представления о Вечной Женственности, Прекрасной Даме?</w:t>
      </w:r>
    </w:p>
    <w:p w:rsidR="00EC4DB5" w:rsidRPr="00CC5FC4" w:rsidRDefault="00EC4DB5" w:rsidP="00CC5FC4">
      <w:pPr>
        <w:shd w:val="clear" w:color="auto" w:fill="FFFFFF"/>
        <w:ind w:firstLine="709"/>
        <w:jc w:val="both"/>
      </w:pPr>
      <w:r w:rsidRPr="00CC5FC4">
        <w:t xml:space="preserve">а) О. Шпенглер; </w:t>
      </w:r>
    </w:p>
    <w:p w:rsidR="00EC4DB5" w:rsidRPr="00CC5FC4" w:rsidRDefault="00EC4DB5" w:rsidP="00CC5FC4">
      <w:pPr>
        <w:shd w:val="clear" w:color="auto" w:fill="FFFFFF"/>
        <w:ind w:firstLine="709"/>
        <w:jc w:val="both"/>
      </w:pPr>
      <w:r w:rsidRPr="00CC5FC4">
        <w:t xml:space="preserve">б) Н. Бердяев; </w:t>
      </w:r>
    </w:p>
    <w:p w:rsidR="00EC4DB5" w:rsidRPr="00CC5FC4" w:rsidRDefault="00EC4DB5" w:rsidP="00CC5FC4">
      <w:pPr>
        <w:shd w:val="clear" w:color="auto" w:fill="FFFFFF"/>
        <w:ind w:firstLine="709"/>
        <w:jc w:val="both"/>
      </w:pPr>
      <w:r w:rsidRPr="00CC5FC4">
        <w:t xml:space="preserve">в) С. Соловьев;  + </w:t>
      </w:r>
    </w:p>
    <w:p w:rsidR="00EC4DB5" w:rsidRPr="00CC5FC4" w:rsidRDefault="00EC4DB5" w:rsidP="00CC5FC4">
      <w:pPr>
        <w:shd w:val="clear" w:color="auto" w:fill="FFFFFF"/>
        <w:ind w:firstLine="709"/>
        <w:jc w:val="both"/>
      </w:pPr>
      <w:r w:rsidRPr="00CC5FC4">
        <w:t>г) Л. Шестов.</w:t>
      </w:r>
    </w:p>
    <w:p w:rsidR="00EC4DB5" w:rsidRPr="00CC5FC4" w:rsidRDefault="00EC4DB5" w:rsidP="00CC5FC4">
      <w:pPr>
        <w:shd w:val="clear" w:color="auto" w:fill="FFFFFF"/>
        <w:ind w:firstLine="709"/>
        <w:jc w:val="both"/>
        <w:rPr>
          <w:color w:val="008000"/>
        </w:rPr>
      </w:pPr>
    </w:p>
    <w:p w:rsidR="00EC4DB5" w:rsidRPr="00CC5FC4" w:rsidRDefault="004A1046" w:rsidP="00CC5FC4">
      <w:pPr>
        <w:shd w:val="clear" w:color="auto" w:fill="FFFFFF"/>
        <w:ind w:firstLine="709"/>
        <w:jc w:val="both"/>
        <w:rPr>
          <w:b/>
        </w:rPr>
      </w:pPr>
      <w:r w:rsidRPr="00CC5FC4">
        <w:rPr>
          <w:b/>
        </w:rPr>
        <w:t>5.5.</w:t>
      </w:r>
      <w:r w:rsidR="00EC4DB5" w:rsidRPr="00CC5FC4">
        <w:rPr>
          <w:b/>
        </w:rPr>
        <w:t xml:space="preserve">10.  Как называется поэма А. Блока, написанная под впечатлением революционных событий 1917 года? </w:t>
      </w:r>
    </w:p>
    <w:p w:rsidR="00EC4DB5" w:rsidRPr="00CC5FC4" w:rsidRDefault="00EC4DB5" w:rsidP="00CC5FC4">
      <w:pPr>
        <w:shd w:val="clear" w:color="auto" w:fill="FFFFFF"/>
        <w:ind w:firstLine="709"/>
        <w:jc w:val="both"/>
      </w:pPr>
    </w:p>
    <w:p w:rsidR="00EC4DB5" w:rsidRPr="00CC5FC4" w:rsidRDefault="00EC4DB5" w:rsidP="00CC5FC4">
      <w:pPr>
        <w:shd w:val="clear" w:color="auto" w:fill="FFFFFF"/>
        <w:ind w:firstLine="709"/>
        <w:jc w:val="both"/>
      </w:pPr>
      <w:r w:rsidRPr="00CC5FC4">
        <w:t>Ответ: _____________ (Двенадцать)</w:t>
      </w:r>
    </w:p>
    <w:p w:rsidR="00EC4DB5" w:rsidRPr="00CC5FC4" w:rsidRDefault="00EC4DB5" w:rsidP="00CC5FC4">
      <w:pPr>
        <w:shd w:val="clear" w:color="auto" w:fill="FFFFFF"/>
        <w:ind w:firstLine="709"/>
        <w:jc w:val="both"/>
        <w:rPr>
          <w:color w:val="008000"/>
        </w:rPr>
      </w:pPr>
    </w:p>
    <w:p w:rsidR="00831EEC" w:rsidRPr="00CC5FC4" w:rsidRDefault="00453156" w:rsidP="00CC5FC4">
      <w:pPr>
        <w:ind w:firstLine="709"/>
        <w:jc w:val="both"/>
        <w:rPr>
          <w:color w:val="000000"/>
        </w:rPr>
      </w:pPr>
      <w:r w:rsidRPr="00CC5FC4">
        <w:rPr>
          <w:b/>
          <w:lang w:eastAsia="en-US"/>
        </w:rPr>
        <w:t>Контролируемые компетенции</w:t>
      </w:r>
      <w:r w:rsidR="00CC5FC4">
        <w:rPr>
          <w:b/>
          <w:lang w:eastAsia="en-US"/>
        </w:rPr>
        <w:t xml:space="preserve">: </w:t>
      </w:r>
      <w:r w:rsidR="00715AC8">
        <w:rPr>
          <w:color w:val="000000"/>
        </w:rPr>
        <w:t>ОК</w:t>
      </w:r>
      <w:r w:rsidR="005C7551">
        <w:rPr>
          <w:color w:val="000000"/>
        </w:rPr>
        <w:t xml:space="preserve"> </w:t>
      </w:r>
      <w:r w:rsidR="00715AC8">
        <w:rPr>
          <w:color w:val="000000"/>
        </w:rPr>
        <w:t>01-06,ОК</w:t>
      </w:r>
      <w:r w:rsidR="00920E89">
        <w:rPr>
          <w:color w:val="000000"/>
        </w:rPr>
        <w:t xml:space="preserve"> </w:t>
      </w:r>
      <w:r w:rsidR="00715AC8">
        <w:rPr>
          <w:color w:val="000000"/>
        </w:rPr>
        <w:t xml:space="preserve">09, </w:t>
      </w:r>
      <w:r w:rsidR="00920E89">
        <w:rPr>
          <w:color w:val="000000"/>
        </w:rPr>
        <w:t>ПК 5.4</w:t>
      </w:r>
    </w:p>
    <w:p w:rsidR="00276D07" w:rsidRPr="00CC5FC4" w:rsidRDefault="00276D07" w:rsidP="00CC5FC4">
      <w:pPr>
        <w:autoSpaceDE w:val="0"/>
        <w:autoSpaceDN w:val="0"/>
        <w:adjustRightInd w:val="0"/>
        <w:spacing w:line="276" w:lineRule="auto"/>
        <w:ind w:firstLine="709"/>
        <w:jc w:val="both"/>
        <w:rPr>
          <w:b/>
          <w:iCs/>
          <w:u w:val="single"/>
          <w:lang w:eastAsia="en-US"/>
        </w:rPr>
      </w:pPr>
    </w:p>
    <w:p w:rsidR="00276D07" w:rsidRPr="00CC5FC4" w:rsidRDefault="00276D07" w:rsidP="00CC5FC4">
      <w:pPr>
        <w:autoSpaceDE w:val="0"/>
        <w:autoSpaceDN w:val="0"/>
        <w:adjustRightInd w:val="0"/>
        <w:spacing w:line="360" w:lineRule="auto"/>
        <w:ind w:firstLine="709"/>
        <w:jc w:val="both"/>
        <w:rPr>
          <w:b/>
          <w:iCs/>
          <w:u w:val="single"/>
          <w:lang w:eastAsia="en-US"/>
        </w:rPr>
      </w:pPr>
      <w:r w:rsidRPr="00CC5FC4">
        <w:rPr>
          <w:b/>
          <w:iCs/>
          <w:u w:val="single"/>
          <w:lang w:eastAsia="en-US"/>
        </w:rPr>
        <w:t>Ключи к тестам:</w:t>
      </w:r>
    </w:p>
    <w:tbl>
      <w:tblPr>
        <w:tblStyle w:val="a4"/>
        <w:tblW w:w="0" w:type="auto"/>
        <w:jc w:val="center"/>
        <w:tblLook w:val="04A0"/>
      </w:tblPr>
      <w:tblGrid>
        <w:gridCol w:w="1664"/>
        <w:gridCol w:w="822"/>
        <w:gridCol w:w="822"/>
        <w:gridCol w:w="822"/>
        <w:gridCol w:w="822"/>
        <w:gridCol w:w="822"/>
        <w:gridCol w:w="822"/>
        <w:gridCol w:w="822"/>
        <w:gridCol w:w="822"/>
        <w:gridCol w:w="822"/>
        <w:gridCol w:w="1501"/>
      </w:tblGrid>
      <w:tr w:rsidR="004A1046" w:rsidRPr="003240A5" w:rsidTr="00CC5FC4">
        <w:trPr>
          <w:jc w:val="center"/>
        </w:trPr>
        <w:tc>
          <w:tcPr>
            <w:tcW w:w="1664" w:type="dxa"/>
            <w:vAlign w:val="center"/>
          </w:tcPr>
          <w:p w:rsidR="004A1046" w:rsidRPr="003240A5" w:rsidRDefault="004A1046" w:rsidP="0030735F">
            <w:pPr>
              <w:spacing w:line="276" w:lineRule="auto"/>
              <w:jc w:val="center"/>
              <w:rPr>
                <w:b/>
                <w:lang w:eastAsia="en-US"/>
              </w:rPr>
            </w:pPr>
            <w:r w:rsidRPr="003240A5">
              <w:rPr>
                <w:b/>
                <w:lang w:eastAsia="en-US"/>
              </w:rPr>
              <w:t>№ вопроса</w:t>
            </w:r>
          </w:p>
        </w:tc>
        <w:tc>
          <w:tcPr>
            <w:tcW w:w="822" w:type="dxa"/>
            <w:vAlign w:val="center"/>
          </w:tcPr>
          <w:p w:rsidR="004A1046" w:rsidRPr="003240A5" w:rsidRDefault="004A1046" w:rsidP="0030735F">
            <w:pPr>
              <w:spacing w:line="276" w:lineRule="auto"/>
              <w:jc w:val="center"/>
              <w:rPr>
                <w:b/>
                <w:lang w:eastAsia="en-US"/>
              </w:rPr>
            </w:pPr>
            <w:r w:rsidRPr="003240A5">
              <w:rPr>
                <w:b/>
                <w:lang w:eastAsia="en-US"/>
              </w:rPr>
              <w:t>5.5.1</w:t>
            </w:r>
          </w:p>
        </w:tc>
        <w:tc>
          <w:tcPr>
            <w:tcW w:w="822" w:type="dxa"/>
            <w:vAlign w:val="center"/>
          </w:tcPr>
          <w:p w:rsidR="004A1046" w:rsidRPr="003240A5" w:rsidRDefault="004A1046" w:rsidP="0030735F">
            <w:pPr>
              <w:spacing w:line="276" w:lineRule="auto"/>
              <w:jc w:val="center"/>
              <w:rPr>
                <w:b/>
                <w:lang w:eastAsia="en-US"/>
              </w:rPr>
            </w:pPr>
            <w:r w:rsidRPr="003240A5">
              <w:rPr>
                <w:b/>
                <w:lang w:eastAsia="en-US"/>
              </w:rPr>
              <w:t>5.5.2</w:t>
            </w:r>
          </w:p>
        </w:tc>
        <w:tc>
          <w:tcPr>
            <w:tcW w:w="822" w:type="dxa"/>
            <w:vAlign w:val="center"/>
          </w:tcPr>
          <w:p w:rsidR="004A1046" w:rsidRPr="003240A5" w:rsidRDefault="004A1046" w:rsidP="0030735F">
            <w:pPr>
              <w:spacing w:line="276" w:lineRule="auto"/>
              <w:jc w:val="center"/>
              <w:rPr>
                <w:b/>
                <w:lang w:eastAsia="en-US"/>
              </w:rPr>
            </w:pPr>
            <w:r w:rsidRPr="003240A5">
              <w:rPr>
                <w:b/>
                <w:lang w:eastAsia="en-US"/>
              </w:rPr>
              <w:t>5.5.3</w:t>
            </w:r>
          </w:p>
        </w:tc>
        <w:tc>
          <w:tcPr>
            <w:tcW w:w="822" w:type="dxa"/>
            <w:vAlign w:val="center"/>
          </w:tcPr>
          <w:p w:rsidR="004A1046" w:rsidRPr="003240A5" w:rsidRDefault="004A1046" w:rsidP="0030735F">
            <w:pPr>
              <w:spacing w:line="276" w:lineRule="auto"/>
              <w:jc w:val="center"/>
              <w:rPr>
                <w:b/>
                <w:lang w:eastAsia="en-US"/>
              </w:rPr>
            </w:pPr>
            <w:r w:rsidRPr="003240A5">
              <w:rPr>
                <w:b/>
                <w:lang w:eastAsia="en-US"/>
              </w:rPr>
              <w:t>5.5.4</w:t>
            </w:r>
          </w:p>
        </w:tc>
        <w:tc>
          <w:tcPr>
            <w:tcW w:w="822" w:type="dxa"/>
            <w:vAlign w:val="center"/>
          </w:tcPr>
          <w:p w:rsidR="004A1046" w:rsidRPr="003240A5" w:rsidRDefault="004A1046" w:rsidP="0030735F">
            <w:pPr>
              <w:spacing w:line="276" w:lineRule="auto"/>
              <w:jc w:val="center"/>
              <w:rPr>
                <w:b/>
                <w:lang w:eastAsia="en-US"/>
              </w:rPr>
            </w:pPr>
            <w:r w:rsidRPr="003240A5">
              <w:rPr>
                <w:b/>
                <w:lang w:eastAsia="en-US"/>
              </w:rPr>
              <w:t>5.5.5</w:t>
            </w:r>
          </w:p>
        </w:tc>
        <w:tc>
          <w:tcPr>
            <w:tcW w:w="822" w:type="dxa"/>
            <w:vAlign w:val="center"/>
          </w:tcPr>
          <w:p w:rsidR="004A1046" w:rsidRPr="003240A5" w:rsidRDefault="004A1046" w:rsidP="0030735F">
            <w:pPr>
              <w:spacing w:line="276" w:lineRule="auto"/>
              <w:jc w:val="center"/>
              <w:rPr>
                <w:b/>
                <w:lang w:eastAsia="en-US"/>
              </w:rPr>
            </w:pPr>
            <w:r w:rsidRPr="003240A5">
              <w:rPr>
                <w:b/>
                <w:lang w:eastAsia="en-US"/>
              </w:rPr>
              <w:t>5.5.6</w:t>
            </w:r>
          </w:p>
        </w:tc>
        <w:tc>
          <w:tcPr>
            <w:tcW w:w="822" w:type="dxa"/>
            <w:vAlign w:val="center"/>
          </w:tcPr>
          <w:p w:rsidR="004A1046" w:rsidRPr="003240A5" w:rsidRDefault="004A1046" w:rsidP="0030735F">
            <w:pPr>
              <w:spacing w:line="276" w:lineRule="auto"/>
              <w:jc w:val="center"/>
              <w:rPr>
                <w:b/>
                <w:lang w:eastAsia="en-US"/>
              </w:rPr>
            </w:pPr>
            <w:r w:rsidRPr="003240A5">
              <w:rPr>
                <w:b/>
                <w:lang w:eastAsia="en-US"/>
              </w:rPr>
              <w:t>5.5.7</w:t>
            </w:r>
          </w:p>
        </w:tc>
        <w:tc>
          <w:tcPr>
            <w:tcW w:w="822" w:type="dxa"/>
            <w:vAlign w:val="center"/>
          </w:tcPr>
          <w:p w:rsidR="004A1046" w:rsidRPr="003240A5" w:rsidRDefault="004A1046" w:rsidP="0030735F">
            <w:pPr>
              <w:spacing w:line="276" w:lineRule="auto"/>
              <w:jc w:val="center"/>
              <w:rPr>
                <w:b/>
                <w:lang w:eastAsia="en-US"/>
              </w:rPr>
            </w:pPr>
            <w:r w:rsidRPr="003240A5">
              <w:rPr>
                <w:b/>
                <w:lang w:eastAsia="en-US"/>
              </w:rPr>
              <w:t>5.5.8</w:t>
            </w:r>
          </w:p>
        </w:tc>
        <w:tc>
          <w:tcPr>
            <w:tcW w:w="822" w:type="dxa"/>
            <w:vAlign w:val="center"/>
          </w:tcPr>
          <w:p w:rsidR="004A1046" w:rsidRPr="003240A5" w:rsidRDefault="004A1046" w:rsidP="0030735F">
            <w:pPr>
              <w:spacing w:line="276" w:lineRule="auto"/>
              <w:jc w:val="center"/>
              <w:rPr>
                <w:b/>
                <w:lang w:eastAsia="en-US"/>
              </w:rPr>
            </w:pPr>
            <w:r w:rsidRPr="003240A5">
              <w:rPr>
                <w:b/>
                <w:lang w:eastAsia="en-US"/>
              </w:rPr>
              <w:t>5.5.9</w:t>
            </w:r>
          </w:p>
        </w:tc>
        <w:tc>
          <w:tcPr>
            <w:tcW w:w="1501" w:type="dxa"/>
            <w:vAlign w:val="center"/>
          </w:tcPr>
          <w:p w:rsidR="004A1046" w:rsidRPr="003240A5" w:rsidRDefault="004A1046" w:rsidP="0030735F">
            <w:pPr>
              <w:spacing w:line="276" w:lineRule="auto"/>
              <w:jc w:val="center"/>
              <w:rPr>
                <w:b/>
                <w:lang w:eastAsia="en-US"/>
              </w:rPr>
            </w:pPr>
            <w:r w:rsidRPr="003240A5">
              <w:rPr>
                <w:b/>
                <w:lang w:eastAsia="en-US"/>
              </w:rPr>
              <w:t>5.5.10</w:t>
            </w:r>
          </w:p>
        </w:tc>
      </w:tr>
      <w:tr w:rsidR="004A1046" w:rsidRPr="003240A5" w:rsidTr="00CC5FC4">
        <w:trPr>
          <w:jc w:val="center"/>
        </w:trPr>
        <w:tc>
          <w:tcPr>
            <w:tcW w:w="1664" w:type="dxa"/>
            <w:vAlign w:val="center"/>
          </w:tcPr>
          <w:p w:rsidR="004A1046" w:rsidRPr="003240A5" w:rsidRDefault="004A1046" w:rsidP="0030735F">
            <w:pPr>
              <w:spacing w:line="276" w:lineRule="auto"/>
              <w:jc w:val="center"/>
              <w:rPr>
                <w:b/>
                <w:lang w:eastAsia="en-US"/>
              </w:rPr>
            </w:pPr>
            <w:r w:rsidRPr="003240A5">
              <w:rPr>
                <w:b/>
                <w:lang w:eastAsia="en-US"/>
              </w:rPr>
              <w:t>Правильный ответ</w:t>
            </w:r>
          </w:p>
        </w:tc>
        <w:tc>
          <w:tcPr>
            <w:tcW w:w="822" w:type="dxa"/>
            <w:vAlign w:val="center"/>
          </w:tcPr>
          <w:p w:rsidR="004A1046" w:rsidRPr="003240A5" w:rsidRDefault="004A1046" w:rsidP="0030735F">
            <w:pPr>
              <w:spacing w:line="276" w:lineRule="auto"/>
              <w:jc w:val="center"/>
              <w:rPr>
                <w:b/>
                <w:lang w:eastAsia="en-US"/>
              </w:rPr>
            </w:pPr>
            <w:r w:rsidRPr="003240A5">
              <w:rPr>
                <w:b/>
                <w:lang w:eastAsia="en-US"/>
              </w:rPr>
              <w:t>б</w:t>
            </w:r>
          </w:p>
        </w:tc>
        <w:tc>
          <w:tcPr>
            <w:tcW w:w="822" w:type="dxa"/>
            <w:vAlign w:val="center"/>
          </w:tcPr>
          <w:p w:rsidR="004A1046" w:rsidRPr="003240A5" w:rsidRDefault="004A1046" w:rsidP="0030735F">
            <w:pPr>
              <w:spacing w:line="276" w:lineRule="auto"/>
              <w:jc w:val="center"/>
              <w:rPr>
                <w:b/>
                <w:lang w:eastAsia="en-US"/>
              </w:rPr>
            </w:pPr>
            <w:r w:rsidRPr="003240A5">
              <w:rPr>
                <w:b/>
                <w:lang w:eastAsia="en-US"/>
              </w:rPr>
              <w:t>а</w:t>
            </w:r>
          </w:p>
        </w:tc>
        <w:tc>
          <w:tcPr>
            <w:tcW w:w="822" w:type="dxa"/>
            <w:vAlign w:val="center"/>
          </w:tcPr>
          <w:p w:rsidR="004A1046" w:rsidRPr="003240A5" w:rsidRDefault="004A1046" w:rsidP="0030735F">
            <w:pPr>
              <w:spacing w:line="276" w:lineRule="auto"/>
              <w:jc w:val="center"/>
              <w:rPr>
                <w:b/>
                <w:lang w:eastAsia="en-US"/>
              </w:rPr>
            </w:pPr>
            <w:r w:rsidRPr="003240A5">
              <w:rPr>
                <w:b/>
                <w:lang w:eastAsia="en-US"/>
              </w:rPr>
              <w:t>в</w:t>
            </w:r>
          </w:p>
        </w:tc>
        <w:tc>
          <w:tcPr>
            <w:tcW w:w="822" w:type="dxa"/>
            <w:vAlign w:val="center"/>
          </w:tcPr>
          <w:p w:rsidR="004A1046" w:rsidRPr="003240A5" w:rsidRDefault="004A1046" w:rsidP="0030735F">
            <w:pPr>
              <w:spacing w:line="276" w:lineRule="auto"/>
              <w:jc w:val="center"/>
              <w:rPr>
                <w:b/>
                <w:lang w:eastAsia="en-US"/>
              </w:rPr>
            </w:pPr>
            <w:r w:rsidRPr="003240A5">
              <w:rPr>
                <w:b/>
                <w:lang w:eastAsia="en-US"/>
              </w:rPr>
              <w:t>б</w:t>
            </w:r>
          </w:p>
        </w:tc>
        <w:tc>
          <w:tcPr>
            <w:tcW w:w="822" w:type="dxa"/>
            <w:vAlign w:val="center"/>
          </w:tcPr>
          <w:p w:rsidR="004A1046" w:rsidRPr="003240A5" w:rsidRDefault="004A1046" w:rsidP="0030735F">
            <w:pPr>
              <w:spacing w:line="276" w:lineRule="auto"/>
              <w:jc w:val="center"/>
              <w:rPr>
                <w:b/>
                <w:lang w:eastAsia="en-US"/>
              </w:rPr>
            </w:pPr>
            <w:r w:rsidRPr="003240A5">
              <w:rPr>
                <w:b/>
                <w:lang w:eastAsia="en-US"/>
              </w:rPr>
              <w:t>б</w:t>
            </w:r>
          </w:p>
        </w:tc>
        <w:tc>
          <w:tcPr>
            <w:tcW w:w="822" w:type="dxa"/>
            <w:vAlign w:val="center"/>
          </w:tcPr>
          <w:p w:rsidR="004A1046" w:rsidRPr="003240A5" w:rsidRDefault="004A1046" w:rsidP="0030735F">
            <w:pPr>
              <w:spacing w:line="276" w:lineRule="auto"/>
              <w:jc w:val="center"/>
              <w:rPr>
                <w:b/>
                <w:lang w:eastAsia="en-US"/>
              </w:rPr>
            </w:pPr>
            <w:r w:rsidRPr="003240A5">
              <w:rPr>
                <w:b/>
                <w:lang w:eastAsia="en-US"/>
              </w:rPr>
              <w:t>в</w:t>
            </w:r>
          </w:p>
        </w:tc>
        <w:tc>
          <w:tcPr>
            <w:tcW w:w="822" w:type="dxa"/>
            <w:vAlign w:val="center"/>
          </w:tcPr>
          <w:p w:rsidR="004A1046" w:rsidRPr="003240A5" w:rsidRDefault="004A1046" w:rsidP="0030735F">
            <w:pPr>
              <w:spacing w:line="276" w:lineRule="auto"/>
              <w:jc w:val="center"/>
              <w:rPr>
                <w:b/>
                <w:lang w:eastAsia="en-US"/>
              </w:rPr>
            </w:pPr>
            <w:r w:rsidRPr="003240A5">
              <w:rPr>
                <w:b/>
                <w:lang w:eastAsia="en-US"/>
              </w:rPr>
              <w:t>б</w:t>
            </w:r>
          </w:p>
        </w:tc>
        <w:tc>
          <w:tcPr>
            <w:tcW w:w="822" w:type="dxa"/>
            <w:vAlign w:val="center"/>
          </w:tcPr>
          <w:p w:rsidR="004A1046" w:rsidRPr="003240A5" w:rsidRDefault="004A1046" w:rsidP="0030735F">
            <w:pPr>
              <w:spacing w:line="276" w:lineRule="auto"/>
              <w:jc w:val="center"/>
              <w:rPr>
                <w:b/>
                <w:lang w:eastAsia="en-US"/>
              </w:rPr>
            </w:pPr>
            <w:r w:rsidRPr="003240A5">
              <w:rPr>
                <w:b/>
                <w:lang w:eastAsia="en-US"/>
              </w:rPr>
              <w:t>в</w:t>
            </w:r>
          </w:p>
        </w:tc>
        <w:tc>
          <w:tcPr>
            <w:tcW w:w="822" w:type="dxa"/>
            <w:vAlign w:val="center"/>
          </w:tcPr>
          <w:p w:rsidR="004A1046" w:rsidRPr="003240A5" w:rsidRDefault="004A1046" w:rsidP="0030735F">
            <w:pPr>
              <w:spacing w:line="276" w:lineRule="auto"/>
              <w:jc w:val="center"/>
              <w:rPr>
                <w:b/>
                <w:lang w:eastAsia="en-US"/>
              </w:rPr>
            </w:pPr>
            <w:r w:rsidRPr="003240A5">
              <w:rPr>
                <w:b/>
                <w:lang w:eastAsia="en-US"/>
              </w:rPr>
              <w:t>в</w:t>
            </w:r>
          </w:p>
        </w:tc>
        <w:tc>
          <w:tcPr>
            <w:tcW w:w="1501" w:type="dxa"/>
            <w:vAlign w:val="center"/>
          </w:tcPr>
          <w:p w:rsidR="004A1046" w:rsidRPr="003240A5" w:rsidRDefault="004A1046" w:rsidP="0030735F">
            <w:pPr>
              <w:spacing w:line="276" w:lineRule="auto"/>
              <w:jc w:val="center"/>
              <w:rPr>
                <w:b/>
                <w:lang w:eastAsia="en-US"/>
              </w:rPr>
            </w:pPr>
            <w:r w:rsidRPr="003240A5">
              <w:rPr>
                <w:b/>
                <w:lang w:eastAsia="en-US"/>
              </w:rPr>
              <w:t>Двенадцать</w:t>
            </w:r>
          </w:p>
        </w:tc>
      </w:tr>
    </w:tbl>
    <w:p w:rsidR="00EC4DB5" w:rsidRPr="003240A5" w:rsidRDefault="00EC4DB5" w:rsidP="00EC4DB5">
      <w:pPr>
        <w:shd w:val="clear" w:color="auto" w:fill="FFFFFF"/>
        <w:rPr>
          <w:color w:val="008000"/>
          <w:sz w:val="28"/>
          <w:szCs w:val="28"/>
        </w:rPr>
      </w:pPr>
    </w:p>
    <w:p w:rsidR="00520EFB" w:rsidRPr="003240A5" w:rsidRDefault="00520EFB" w:rsidP="00520EFB">
      <w:pPr>
        <w:tabs>
          <w:tab w:val="left" w:pos="0"/>
        </w:tabs>
        <w:jc w:val="both"/>
        <w:rPr>
          <w:b/>
          <w:lang w:eastAsia="en-US"/>
        </w:rPr>
      </w:pPr>
      <w:r w:rsidRPr="003240A5">
        <w:rPr>
          <w:b/>
          <w:lang w:eastAsia="en-US"/>
        </w:rPr>
        <w:t>Критерии оценки:</w:t>
      </w:r>
    </w:p>
    <w:p w:rsidR="00CC5FC4" w:rsidRPr="003240A5" w:rsidRDefault="000703FF" w:rsidP="00CC5FC4">
      <w:pPr>
        <w:ind w:firstLine="709"/>
        <w:rPr>
          <w:b/>
          <w:caps/>
        </w:rPr>
      </w:pPr>
      <w:r>
        <w:lastRenderedPageBreak/>
        <w:t>«</w:t>
      </w:r>
      <w:r w:rsidR="00CC5FC4" w:rsidRPr="003240A5">
        <w:t>5</w:t>
      </w:r>
      <w:r>
        <w:t>»</w:t>
      </w:r>
      <w:r w:rsidR="00CC5FC4" w:rsidRPr="003240A5">
        <w:t xml:space="preserve">  - 10 баллов  (</w:t>
      </w:r>
      <w:r w:rsidR="00CC5FC4">
        <w:t xml:space="preserve">86 – </w:t>
      </w:r>
      <w:r w:rsidR="00CC5FC4" w:rsidRPr="003240A5">
        <w:t>100%)</w:t>
      </w:r>
    </w:p>
    <w:p w:rsidR="00CC5FC4" w:rsidRPr="003240A5" w:rsidRDefault="000703FF" w:rsidP="00CC5FC4">
      <w:pPr>
        <w:pStyle w:val="Default"/>
        <w:ind w:firstLine="709"/>
      </w:pPr>
      <w:r>
        <w:t>«</w:t>
      </w:r>
      <w:r w:rsidR="00CC5FC4" w:rsidRPr="003240A5">
        <w:t>4</w:t>
      </w:r>
      <w:r>
        <w:t>»</w:t>
      </w:r>
      <w:r w:rsidR="00CC5FC4" w:rsidRPr="003240A5">
        <w:t xml:space="preserve">  - 8-9 баллов  (</w:t>
      </w:r>
      <w:r w:rsidR="00CC5FC4">
        <w:t>76</w:t>
      </w:r>
      <w:r w:rsidR="00CC5FC4" w:rsidRPr="003240A5">
        <w:t xml:space="preserve"> – </w:t>
      </w:r>
      <w:r w:rsidR="00CC5FC4">
        <w:t>85</w:t>
      </w:r>
      <w:r w:rsidR="00CC5FC4" w:rsidRPr="003240A5">
        <w:t xml:space="preserve">%) </w:t>
      </w:r>
    </w:p>
    <w:p w:rsidR="00CC5FC4" w:rsidRPr="003240A5" w:rsidRDefault="000703FF" w:rsidP="00CC5FC4">
      <w:pPr>
        <w:pStyle w:val="Default"/>
        <w:ind w:firstLine="709"/>
      </w:pPr>
      <w:r>
        <w:t>«</w:t>
      </w:r>
      <w:r w:rsidR="00CC5FC4" w:rsidRPr="003240A5">
        <w:t>3</w:t>
      </w:r>
      <w:r>
        <w:t>»</w:t>
      </w:r>
      <w:r w:rsidR="00CC5FC4" w:rsidRPr="003240A5">
        <w:t xml:space="preserve">  - 6-7 баллов  (</w:t>
      </w:r>
      <w:r w:rsidR="00CC5FC4">
        <w:t>6</w:t>
      </w:r>
      <w:r w:rsidR="00CC5FC4" w:rsidRPr="003240A5">
        <w:t>1 – 7</w:t>
      </w:r>
      <w:r w:rsidR="00CC5FC4">
        <w:t>5</w:t>
      </w:r>
      <w:r w:rsidR="00CC5FC4" w:rsidRPr="003240A5">
        <w:t xml:space="preserve">%) </w:t>
      </w:r>
    </w:p>
    <w:p w:rsidR="00CC5FC4" w:rsidRPr="003240A5" w:rsidRDefault="000703FF" w:rsidP="00CC5FC4">
      <w:pPr>
        <w:pStyle w:val="Default"/>
        <w:ind w:firstLine="709"/>
      </w:pPr>
      <w:r>
        <w:t>«</w:t>
      </w:r>
      <w:r w:rsidR="00CC5FC4" w:rsidRPr="003240A5">
        <w:t>2</w:t>
      </w:r>
      <w:r>
        <w:t>»</w:t>
      </w:r>
      <w:r w:rsidR="00CC5FC4" w:rsidRPr="003240A5">
        <w:t xml:space="preserve">  - менее 5 баллов  (0 – </w:t>
      </w:r>
      <w:r w:rsidR="00CC5FC4">
        <w:t>6</w:t>
      </w:r>
      <w:r w:rsidR="00CC5FC4" w:rsidRPr="003240A5">
        <w:t xml:space="preserve">0%) </w:t>
      </w:r>
    </w:p>
    <w:p w:rsidR="00241AA8" w:rsidRPr="003240A5" w:rsidRDefault="00241AA8" w:rsidP="00EC4DB5">
      <w:pPr>
        <w:rPr>
          <w:b/>
          <w:color w:val="000000"/>
          <w:sz w:val="28"/>
          <w:szCs w:val="28"/>
        </w:rPr>
      </w:pPr>
    </w:p>
    <w:p w:rsidR="00241AA8" w:rsidRPr="00CC5FC4" w:rsidRDefault="00241AA8" w:rsidP="00CC5FC4">
      <w:pPr>
        <w:ind w:firstLine="709"/>
        <w:jc w:val="both"/>
        <w:rPr>
          <w:b/>
          <w:color w:val="000000"/>
          <w:kern w:val="36"/>
        </w:rPr>
      </w:pPr>
      <w:r w:rsidRPr="00CC5FC4">
        <w:rPr>
          <w:b/>
          <w:color w:val="000000"/>
          <w:kern w:val="36"/>
        </w:rPr>
        <w:t>Раздел 6.</w:t>
      </w:r>
      <w:r w:rsidR="0084780F" w:rsidRPr="00CC5FC4">
        <w:rPr>
          <w:b/>
          <w:color w:val="000000"/>
          <w:kern w:val="36"/>
        </w:rPr>
        <w:t xml:space="preserve"> </w:t>
      </w:r>
      <w:r w:rsidRPr="00CC5FC4">
        <w:rPr>
          <w:b/>
          <w:color w:val="000000"/>
          <w:kern w:val="36"/>
        </w:rPr>
        <w:t>Особенности развития литературы 1920-х годов</w:t>
      </w:r>
    </w:p>
    <w:p w:rsidR="0086236F" w:rsidRPr="00CC5FC4" w:rsidRDefault="0086236F" w:rsidP="00CC5FC4">
      <w:pPr>
        <w:ind w:firstLine="709"/>
        <w:jc w:val="both"/>
        <w:rPr>
          <w:b/>
          <w:color w:val="000000"/>
          <w:kern w:val="36"/>
        </w:rPr>
      </w:pPr>
    </w:p>
    <w:p w:rsidR="00EC4DB5" w:rsidRPr="00CC5FC4" w:rsidRDefault="00241AA8" w:rsidP="00CC5FC4">
      <w:pPr>
        <w:ind w:firstLine="709"/>
        <w:jc w:val="both"/>
        <w:rPr>
          <w:b/>
          <w:color w:val="000000"/>
          <w:kern w:val="36"/>
        </w:rPr>
      </w:pPr>
      <w:r w:rsidRPr="00CC5FC4">
        <w:rPr>
          <w:b/>
          <w:color w:val="000000"/>
          <w:kern w:val="36"/>
        </w:rPr>
        <w:t>Тема 6.1. Жизнь и творчество. В.В. Маяковского. Поэзия В.В. Маяковского</w:t>
      </w:r>
    </w:p>
    <w:p w:rsidR="0086236F" w:rsidRPr="00CC5FC4" w:rsidRDefault="0086236F" w:rsidP="00CC5FC4">
      <w:pPr>
        <w:ind w:firstLine="709"/>
        <w:jc w:val="both"/>
        <w:rPr>
          <w:b/>
          <w:color w:val="000000"/>
          <w:kern w:val="36"/>
        </w:rPr>
      </w:pPr>
    </w:p>
    <w:p w:rsidR="0086236F" w:rsidRPr="00CC5FC4" w:rsidRDefault="0086236F" w:rsidP="00CC5FC4">
      <w:pPr>
        <w:ind w:firstLine="709"/>
        <w:jc w:val="both"/>
        <w:rPr>
          <w:b/>
          <w:color w:val="000000"/>
          <w:kern w:val="36"/>
        </w:rPr>
      </w:pPr>
      <w:r w:rsidRPr="00CC5FC4">
        <w:rPr>
          <w:b/>
          <w:color w:val="000000"/>
          <w:kern w:val="36"/>
        </w:rPr>
        <w:t>Тест № 17</w:t>
      </w:r>
    </w:p>
    <w:p w:rsidR="00241AA8" w:rsidRPr="00CC5FC4" w:rsidRDefault="00241AA8" w:rsidP="00CC5FC4">
      <w:pPr>
        <w:ind w:firstLine="709"/>
        <w:jc w:val="both"/>
        <w:rPr>
          <w:b/>
          <w:color w:val="000000"/>
          <w:kern w:val="36"/>
        </w:rPr>
      </w:pPr>
    </w:p>
    <w:p w:rsidR="00EC4DB5" w:rsidRPr="00CC5FC4" w:rsidRDefault="00241AA8" w:rsidP="00CC5FC4">
      <w:pPr>
        <w:ind w:firstLine="709"/>
        <w:jc w:val="both"/>
        <w:rPr>
          <w:b/>
          <w:color w:val="000000"/>
        </w:rPr>
      </w:pPr>
      <w:r w:rsidRPr="00CC5FC4">
        <w:rPr>
          <w:b/>
          <w:color w:val="000000"/>
        </w:rPr>
        <w:t>6.1.</w:t>
      </w:r>
      <w:r w:rsidR="00EC4DB5" w:rsidRPr="00CC5FC4">
        <w:rPr>
          <w:b/>
          <w:color w:val="000000"/>
        </w:rPr>
        <w:t>1. Как вы понимаете выделенную строку данного отрывка?</w:t>
      </w:r>
    </w:p>
    <w:p w:rsidR="00EC4DB5" w:rsidRPr="00CC5FC4" w:rsidRDefault="00EC4DB5" w:rsidP="00CC5FC4">
      <w:pPr>
        <w:ind w:firstLine="709"/>
        <w:jc w:val="both"/>
        <w:rPr>
          <w:b/>
          <w:i/>
          <w:color w:val="000000"/>
        </w:rPr>
      </w:pPr>
      <w:r w:rsidRPr="00CC5FC4">
        <w:rPr>
          <w:b/>
          <w:i/>
          <w:color w:val="000000"/>
        </w:rPr>
        <w:t>Я дедом – казак,</w:t>
      </w:r>
    </w:p>
    <w:p w:rsidR="00EC4DB5" w:rsidRPr="00CC5FC4" w:rsidRDefault="00EC4DB5" w:rsidP="00CC5FC4">
      <w:pPr>
        <w:ind w:firstLine="709"/>
        <w:jc w:val="both"/>
        <w:rPr>
          <w:b/>
          <w:i/>
          <w:color w:val="000000"/>
        </w:rPr>
      </w:pPr>
      <w:r w:rsidRPr="00CC5FC4">
        <w:rPr>
          <w:b/>
          <w:i/>
          <w:color w:val="000000"/>
        </w:rPr>
        <w:t xml:space="preserve">другим – сочевик, </w:t>
      </w:r>
    </w:p>
    <w:p w:rsidR="00EC4DB5" w:rsidRPr="00CC5FC4" w:rsidRDefault="00EC4DB5" w:rsidP="00CC5FC4">
      <w:pPr>
        <w:ind w:firstLine="709"/>
        <w:jc w:val="both"/>
        <w:rPr>
          <w:b/>
          <w:i/>
          <w:color w:val="000000"/>
        </w:rPr>
      </w:pPr>
      <w:r w:rsidRPr="00CC5FC4">
        <w:rPr>
          <w:b/>
          <w:i/>
          <w:color w:val="000000"/>
        </w:rPr>
        <w:t>А по рожденью грузин.</w:t>
      </w:r>
    </w:p>
    <w:p w:rsidR="00EC4DB5" w:rsidRPr="00CC5FC4" w:rsidRDefault="00EC4DB5" w:rsidP="00CC5FC4">
      <w:pPr>
        <w:ind w:firstLine="709"/>
        <w:jc w:val="both"/>
        <w:rPr>
          <w:color w:val="000000"/>
        </w:rPr>
      </w:pPr>
    </w:p>
    <w:p w:rsidR="00EC4DB5" w:rsidRPr="00CC5FC4" w:rsidRDefault="00EC4DB5" w:rsidP="00CC5FC4">
      <w:pPr>
        <w:ind w:firstLine="709"/>
        <w:jc w:val="both"/>
        <w:rPr>
          <w:color w:val="000000"/>
        </w:rPr>
      </w:pPr>
      <w:r w:rsidRPr="00CC5FC4">
        <w:rPr>
          <w:color w:val="000000"/>
        </w:rPr>
        <w:t>а) один из родителей Маяковского был грузином</w:t>
      </w:r>
    </w:p>
    <w:p w:rsidR="00EC4DB5" w:rsidRPr="00CC5FC4" w:rsidRDefault="00EC4DB5" w:rsidP="00CC5FC4">
      <w:pPr>
        <w:ind w:firstLine="709"/>
        <w:jc w:val="both"/>
        <w:rPr>
          <w:color w:val="000000"/>
        </w:rPr>
      </w:pPr>
      <w:r w:rsidRPr="00CC5FC4">
        <w:rPr>
          <w:color w:val="000000"/>
        </w:rPr>
        <w:t>б) воспитателем Маяковского был грузин</w:t>
      </w:r>
    </w:p>
    <w:p w:rsidR="00EC4DB5" w:rsidRPr="00CC5FC4" w:rsidRDefault="00EC4DB5" w:rsidP="00CC5FC4">
      <w:pPr>
        <w:ind w:firstLine="709"/>
        <w:jc w:val="both"/>
        <w:rPr>
          <w:color w:val="000000"/>
        </w:rPr>
      </w:pPr>
      <w:r w:rsidRPr="00CC5FC4">
        <w:rPr>
          <w:color w:val="000000"/>
        </w:rPr>
        <w:t>в) Маяковский родился в Грузии +</w:t>
      </w:r>
    </w:p>
    <w:p w:rsidR="00EC4DB5" w:rsidRPr="00CC5FC4" w:rsidRDefault="00EC4DB5" w:rsidP="00CC5FC4">
      <w:pPr>
        <w:ind w:firstLine="709"/>
        <w:jc w:val="both"/>
        <w:rPr>
          <w:color w:val="000000"/>
        </w:rPr>
      </w:pPr>
      <w:r w:rsidRPr="00CC5FC4">
        <w:rPr>
          <w:color w:val="000000"/>
        </w:rPr>
        <w:t>г) Маяковский был воспитан на грузинской культуре</w:t>
      </w:r>
    </w:p>
    <w:p w:rsidR="00EC4DB5" w:rsidRPr="00CC5FC4" w:rsidRDefault="00EC4DB5" w:rsidP="00CC5FC4">
      <w:pPr>
        <w:ind w:firstLine="709"/>
        <w:jc w:val="both"/>
        <w:rPr>
          <w:color w:val="000000"/>
        </w:rPr>
      </w:pPr>
    </w:p>
    <w:p w:rsidR="00EC4DB5" w:rsidRPr="00CC5FC4" w:rsidRDefault="00241AA8" w:rsidP="00CC5FC4">
      <w:pPr>
        <w:ind w:firstLine="709"/>
        <w:jc w:val="both"/>
        <w:rPr>
          <w:b/>
          <w:color w:val="000000"/>
        </w:rPr>
      </w:pPr>
      <w:r w:rsidRPr="00CC5FC4">
        <w:rPr>
          <w:b/>
          <w:color w:val="000000"/>
        </w:rPr>
        <w:t>6.1.</w:t>
      </w:r>
      <w:r w:rsidR="00EC4DB5" w:rsidRPr="00CC5FC4">
        <w:rPr>
          <w:b/>
          <w:color w:val="000000"/>
        </w:rPr>
        <w:t>2. Какое литературное течение возглавил Маяковский?</w:t>
      </w:r>
    </w:p>
    <w:p w:rsidR="00EC4DB5" w:rsidRPr="00CC5FC4" w:rsidRDefault="00EC4DB5" w:rsidP="00CC5FC4">
      <w:pPr>
        <w:ind w:firstLine="709"/>
        <w:jc w:val="both"/>
        <w:rPr>
          <w:color w:val="000000"/>
        </w:rPr>
      </w:pPr>
      <w:r w:rsidRPr="00CC5FC4">
        <w:rPr>
          <w:color w:val="000000"/>
        </w:rPr>
        <w:t xml:space="preserve">а) имажинизм           </w:t>
      </w:r>
    </w:p>
    <w:p w:rsidR="00EC4DB5" w:rsidRPr="00CC5FC4" w:rsidRDefault="00EC4DB5" w:rsidP="00CC5FC4">
      <w:pPr>
        <w:ind w:firstLine="709"/>
        <w:jc w:val="both"/>
        <w:rPr>
          <w:color w:val="000000"/>
        </w:rPr>
      </w:pPr>
      <w:r w:rsidRPr="00CC5FC4">
        <w:rPr>
          <w:color w:val="000000"/>
        </w:rPr>
        <w:t xml:space="preserve">б) символизм               </w:t>
      </w:r>
    </w:p>
    <w:p w:rsidR="00EC4DB5" w:rsidRPr="00CC5FC4" w:rsidRDefault="00EC4DB5" w:rsidP="00CC5FC4">
      <w:pPr>
        <w:ind w:firstLine="709"/>
        <w:jc w:val="both"/>
        <w:rPr>
          <w:color w:val="000000"/>
        </w:rPr>
      </w:pPr>
      <w:r w:rsidRPr="00CC5FC4">
        <w:rPr>
          <w:color w:val="000000"/>
        </w:rPr>
        <w:t xml:space="preserve">в) футуризм   +        </w:t>
      </w:r>
    </w:p>
    <w:p w:rsidR="00EC4DB5" w:rsidRPr="00CC5FC4" w:rsidRDefault="00EC4DB5" w:rsidP="00CC5FC4">
      <w:pPr>
        <w:ind w:firstLine="709"/>
        <w:jc w:val="both"/>
        <w:rPr>
          <w:color w:val="000000"/>
        </w:rPr>
      </w:pPr>
      <w:r w:rsidRPr="00CC5FC4">
        <w:rPr>
          <w:color w:val="000000"/>
        </w:rPr>
        <w:t xml:space="preserve">г) акмеизм  </w:t>
      </w:r>
    </w:p>
    <w:p w:rsidR="00EC4DB5" w:rsidRPr="00CC5FC4" w:rsidRDefault="00EC4DB5" w:rsidP="00CC5FC4">
      <w:pPr>
        <w:ind w:firstLine="709"/>
        <w:jc w:val="both"/>
        <w:rPr>
          <w:b/>
          <w:color w:val="000000"/>
        </w:rPr>
      </w:pPr>
    </w:p>
    <w:p w:rsidR="00EC4DB5" w:rsidRPr="00CC5FC4" w:rsidRDefault="00241AA8" w:rsidP="00CC5FC4">
      <w:pPr>
        <w:ind w:firstLine="709"/>
        <w:jc w:val="both"/>
        <w:rPr>
          <w:b/>
          <w:color w:val="000000"/>
        </w:rPr>
      </w:pPr>
      <w:r w:rsidRPr="00CC5FC4">
        <w:rPr>
          <w:b/>
          <w:color w:val="000000"/>
        </w:rPr>
        <w:t>6.1.</w:t>
      </w:r>
      <w:r w:rsidR="00EC4DB5" w:rsidRPr="00CC5FC4">
        <w:rPr>
          <w:b/>
          <w:color w:val="000000"/>
        </w:rPr>
        <w:t xml:space="preserve">3. Укажите жанр пьес Маяковского </w:t>
      </w:r>
      <w:r w:rsidR="000703FF">
        <w:rPr>
          <w:b/>
          <w:color w:val="000000"/>
        </w:rPr>
        <w:t>«</w:t>
      </w:r>
      <w:r w:rsidR="00EC4DB5" w:rsidRPr="00CC5FC4">
        <w:rPr>
          <w:b/>
          <w:color w:val="000000"/>
        </w:rPr>
        <w:t>Баня</w:t>
      </w:r>
      <w:r w:rsidR="000703FF">
        <w:rPr>
          <w:b/>
          <w:color w:val="000000"/>
        </w:rPr>
        <w:t>»</w:t>
      </w:r>
      <w:r w:rsidR="00EC4DB5" w:rsidRPr="00CC5FC4">
        <w:rPr>
          <w:b/>
          <w:color w:val="000000"/>
        </w:rPr>
        <w:t xml:space="preserve"> и </w:t>
      </w:r>
      <w:r w:rsidR="000703FF">
        <w:rPr>
          <w:b/>
          <w:color w:val="000000"/>
        </w:rPr>
        <w:t>«</w:t>
      </w:r>
      <w:r w:rsidR="00EC4DB5" w:rsidRPr="00CC5FC4">
        <w:rPr>
          <w:b/>
          <w:color w:val="000000"/>
        </w:rPr>
        <w:t>Клоп</w:t>
      </w:r>
      <w:r w:rsidR="000703FF">
        <w:rPr>
          <w:b/>
          <w:color w:val="000000"/>
        </w:rPr>
        <w:t>»</w:t>
      </w:r>
    </w:p>
    <w:p w:rsidR="00EC4DB5" w:rsidRPr="00CC5FC4" w:rsidRDefault="00EC4DB5" w:rsidP="00CC5FC4">
      <w:pPr>
        <w:ind w:firstLine="709"/>
        <w:jc w:val="both"/>
        <w:rPr>
          <w:color w:val="000000"/>
        </w:rPr>
      </w:pPr>
      <w:r w:rsidRPr="00CC5FC4">
        <w:rPr>
          <w:color w:val="000000"/>
        </w:rPr>
        <w:t>а) мистерия</w:t>
      </w:r>
      <w:r w:rsidRPr="00CC5FC4">
        <w:rPr>
          <w:color w:val="000000"/>
        </w:rPr>
        <w:tab/>
        <w:t xml:space="preserve">   </w:t>
      </w:r>
    </w:p>
    <w:p w:rsidR="00EC4DB5" w:rsidRPr="00CC5FC4" w:rsidRDefault="00EC4DB5" w:rsidP="00CC5FC4">
      <w:pPr>
        <w:ind w:firstLine="709"/>
        <w:jc w:val="both"/>
        <w:rPr>
          <w:color w:val="000000"/>
        </w:rPr>
      </w:pPr>
      <w:r w:rsidRPr="00CC5FC4">
        <w:rPr>
          <w:color w:val="000000"/>
        </w:rPr>
        <w:t>б) комедия  +</w:t>
      </w:r>
    </w:p>
    <w:p w:rsidR="00EC4DB5" w:rsidRPr="00CC5FC4" w:rsidRDefault="00EC4DB5" w:rsidP="00CC5FC4">
      <w:pPr>
        <w:ind w:firstLine="709"/>
        <w:jc w:val="both"/>
        <w:rPr>
          <w:color w:val="000000"/>
        </w:rPr>
      </w:pPr>
      <w:r w:rsidRPr="00CC5FC4">
        <w:rPr>
          <w:color w:val="000000"/>
        </w:rPr>
        <w:t xml:space="preserve">в) фарс                       </w:t>
      </w:r>
      <w:r w:rsidRPr="00CC5FC4">
        <w:rPr>
          <w:color w:val="000000"/>
        </w:rPr>
        <w:tab/>
        <w:t xml:space="preserve">                              </w:t>
      </w:r>
    </w:p>
    <w:p w:rsidR="00EC4DB5" w:rsidRPr="00CC5FC4" w:rsidRDefault="00EC4DB5" w:rsidP="00CC5FC4">
      <w:pPr>
        <w:ind w:firstLine="709"/>
        <w:jc w:val="both"/>
        <w:rPr>
          <w:b/>
          <w:color w:val="000000"/>
        </w:rPr>
      </w:pPr>
      <w:r w:rsidRPr="00CC5FC4">
        <w:rPr>
          <w:color w:val="000000"/>
        </w:rPr>
        <w:t>г) буффонада</w:t>
      </w:r>
      <w:r w:rsidRPr="00CC5FC4">
        <w:rPr>
          <w:b/>
          <w:color w:val="000000"/>
        </w:rPr>
        <w:t xml:space="preserve">    </w:t>
      </w:r>
    </w:p>
    <w:p w:rsidR="00EC4DB5" w:rsidRPr="00CC5FC4" w:rsidRDefault="00EC4DB5" w:rsidP="00CC5FC4">
      <w:pPr>
        <w:ind w:firstLine="709"/>
        <w:jc w:val="both"/>
        <w:rPr>
          <w:b/>
          <w:color w:val="000000"/>
        </w:rPr>
      </w:pPr>
    </w:p>
    <w:p w:rsidR="00EC4DB5" w:rsidRPr="00CC5FC4" w:rsidRDefault="00241AA8" w:rsidP="00CC5FC4">
      <w:pPr>
        <w:ind w:firstLine="709"/>
        <w:jc w:val="both"/>
        <w:rPr>
          <w:b/>
          <w:color w:val="000000"/>
        </w:rPr>
      </w:pPr>
      <w:r w:rsidRPr="00CC5FC4">
        <w:rPr>
          <w:b/>
          <w:color w:val="000000"/>
        </w:rPr>
        <w:t>6.1.</w:t>
      </w:r>
      <w:r w:rsidR="00EC4DB5" w:rsidRPr="00CC5FC4">
        <w:rPr>
          <w:b/>
          <w:color w:val="000000"/>
        </w:rPr>
        <w:t xml:space="preserve">4. Назовите подзаголовок поэмы Маяковского </w:t>
      </w:r>
      <w:r w:rsidR="000703FF">
        <w:rPr>
          <w:b/>
          <w:color w:val="000000"/>
        </w:rPr>
        <w:t>«</w:t>
      </w:r>
      <w:r w:rsidR="00EC4DB5" w:rsidRPr="00CC5FC4">
        <w:rPr>
          <w:b/>
          <w:color w:val="000000"/>
        </w:rPr>
        <w:t>Облако в штанах</w:t>
      </w:r>
      <w:r w:rsidR="000703FF">
        <w:rPr>
          <w:b/>
          <w:color w:val="000000"/>
        </w:rPr>
        <w:t>»</w:t>
      </w:r>
    </w:p>
    <w:p w:rsidR="00EC4DB5" w:rsidRPr="00CC5FC4" w:rsidRDefault="00EC4DB5" w:rsidP="00CC5FC4">
      <w:pPr>
        <w:ind w:firstLine="709"/>
        <w:jc w:val="both"/>
        <w:rPr>
          <w:color w:val="000000"/>
        </w:rPr>
      </w:pPr>
      <w:r w:rsidRPr="00CC5FC4">
        <w:rPr>
          <w:color w:val="000000"/>
        </w:rPr>
        <w:t xml:space="preserve">а) </w:t>
      </w:r>
      <w:r w:rsidR="000703FF">
        <w:rPr>
          <w:color w:val="000000"/>
        </w:rPr>
        <w:t>«</w:t>
      </w:r>
      <w:r w:rsidRPr="00CC5FC4">
        <w:rPr>
          <w:color w:val="000000"/>
        </w:rPr>
        <w:t>Я</w:t>
      </w:r>
      <w:r w:rsidR="000703FF">
        <w:rPr>
          <w:color w:val="000000"/>
        </w:rPr>
        <w:t>»</w:t>
      </w:r>
      <w:r w:rsidRPr="00CC5FC4">
        <w:rPr>
          <w:color w:val="000000"/>
        </w:rPr>
        <w:t xml:space="preserve">           </w:t>
      </w:r>
    </w:p>
    <w:p w:rsidR="00EC4DB5" w:rsidRPr="00CC5FC4" w:rsidRDefault="00EC4DB5" w:rsidP="00CC5FC4">
      <w:pPr>
        <w:ind w:firstLine="709"/>
        <w:jc w:val="both"/>
        <w:rPr>
          <w:color w:val="000000"/>
        </w:rPr>
      </w:pPr>
      <w:r w:rsidRPr="00CC5FC4">
        <w:rPr>
          <w:color w:val="000000"/>
        </w:rPr>
        <w:t xml:space="preserve">б) </w:t>
      </w:r>
      <w:r w:rsidR="000703FF">
        <w:rPr>
          <w:color w:val="000000"/>
        </w:rPr>
        <w:t>«</w:t>
      </w:r>
      <w:r w:rsidRPr="00CC5FC4">
        <w:rPr>
          <w:color w:val="000000"/>
        </w:rPr>
        <w:t>Владимир Маяковский</w:t>
      </w:r>
      <w:r w:rsidR="000703FF">
        <w:rPr>
          <w:color w:val="000000"/>
        </w:rPr>
        <w:t>»</w:t>
      </w:r>
      <w:r w:rsidRPr="00CC5FC4">
        <w:rPr>
          <w:color w:val="000000"/>
        </w:rPr>
        <w:t xml:space="preserve">      </w:t>
      </w:r>
    </w:p>
    <w:p w:rsidR="00EC4DB5" w:rsidRPr="00CC5FC4" w:rsidRDefault="00EC4DB5" w:rsidP="00CC5FC4">
      <w:pPr>
        <w:ind w:firstLine="709"/>
        <w:jc w:val="both"/>
        <w:rPr>
          <w:color w:val="000000"/>
        </w:rPr>
      </w:pPr>
      <w:r w:rsidRPr="00CC5FC4">
        <w:rPr>
          <w:color w:val="000000"/>
        </w:rPr>
        <w:t xml:space="preserve">в) </w:t>
      </w:r>
      <w:r w:rsidR="000703FF">
        <w:rPr>
          <w:color w:val="000000"/>
        </w:rPr>
        <w:t>«</w:t>
      </w:r>
      <w:r w:rsidRPr="00CC5FC4">
        <w:rPr>
          <w:color w:val="000000"/>
        </w:rPr>
        <w:t>Тринадцатый апостол</w:t>
      </w:r>
      <w:r w:rsidR="000703FF">
        <w:rPr>
          <w:color w:val="000000"/>
        </w:rPr>
        <w:t>»</w:t>
      </w:r>
      <w:r w:rsidRPr="00CC5FC4">
        <w:rPr>
          <w:color w:val="000000"/>
        </w:rPr>
        <w:t xml:space="preserve">   +</w:t>
      </w:r>
    </w:p>
    <w:p w:rsidR="00EC4DB5" w:rsidRPr="00CC5FC4" w:rsidRDefault="00EC4DB5" w:rsidP="00CC5FC4">
      <w:pPr>
        <w:ind w:firstLine="709"/>
        <w:jc w:val="both"/>
        <w:rPr>
          <w:color w:val="000000"/>
        </w:rPr>
      </w:pPr>
      <w:r w:rsidRPr="00CC5FC4">
        <w:rPr>
          <w:color w:val="000000"/>
        </w:rPr>
        <w:t xml:space="preserve">г) </w:t>
      </w:r>
      <w:r w:rsidR="000703FF">
        <w:rPr>
          <w:color w:val="000000"/>
        </w:rPr>
        <w:t>«</w:t>
      </w:r>
      <w:r w:rsidRPr="00CC5FC4">
        <w:rPr>
          <w:color w:val="000000"/>
        </w:rPr>
        <w:t>Человек</w:t>
      </w:r>
      <w:r w:rsidR="000703FF">
        <w:rPr>
          <w:color w:val="000000"/>
        </w:rPr>
        <w:t>»</w:t>
      </w:r>
    </w:p>
    <w:p w:rsidR="00EC4DB5" w:rsidRPr="00CC5FC4" w:rsidRDefault="00EC4DB5" w:rsidP="00CC5FC4">
      <w:pPr>
        <w:ind w:firstLine="709"/>
        <w:jc w:val="both"/>
        <w:rPr>
          <w:color w:val="000000"/>
        </w:rPr>
      </w:pPr>
    </w:p>
    <w:p w:rsidR="00EC4DB5" w:rsidRPr="00CC5FC4" w:rsidRDefault="00241AA8" w:rsidP="00CC5FC4">
      <w:pPr>
        <w:ind w:firstLine="709"/>
        <w:jc w:val="both"/>
        <w:rPr>
          <w:b/>
          <w:color w:val="000000"/>
        </w:rPr>
      </w:pPr>
      <w:r w:rsidRPr="00CC5FC4">
        <w:rPr>
          <w:b/>
          <w:color w:val="000000"/>
        </w:rPr>
        <w:t>6.1.</w:t>
      </w:r>
      <w:r w:rsidR="00EC4DB5" w:rsidRPr="00CC5FC4">
        <w:rPr>
          <w:b/>
          <w:color w:val="000000"/>
        </w:rPr>
        <w:t xml:space="preserve">5. Какая тема составляет сюжетную основу поэмы </w:t>
      </w:r>
      <w:r w:rsidR="000703FF">
        <w:rPr>
          <w:b/>
          <w:color w:val="000000"/>
        </w:rPr>
        <w:t>«</w:t>
      </w:r>
      <w:r w:rsidR="00EC4DB5" w:rsidRPr="00CC5FC4">
        <w:rPr>
          <w:b/>
          <w:color w:val="000000"/>
        </w:rPr>
        <w:t>Облако в штанах</w:t>
      </w:r>
      <w:r w:rsidR="000703FF">
        <w:rPr>
          <w:b/>
          <w:color w:val="000000"/>
        </w:rPr>
        <w:t>»</w:t>
      </w:r>
      <w:r w:rsidR="00EC4DB5" w:rsidRPr="00CC5FC4">
        <w:rPr>
          <w:b/>
          <w:color w:val="000000"/>
        </w:rPr>
        <w:t>?</w:t>
      </w:r>
    </w:p>
    <w:p w:rsidR="00EC4DB5" w:rsidRPr="00CC5FC4" w:rsidRDefault="00EC4DB5" w:rsidP="00CC5FC4">
      <w:pPr>
        <w:ind w:firstLine="709"/>
        <w:jc w:val="both"/>
        <w:rPr>
          <w:color w:val="000000"/>
        </w:rPr>
      </w:pPr>
      <w:r w:rsidRPr="00CC5FC4">
        <w:rPr>
          <w:color w:val="000000"/>
        </w:rPr>
        <w:t>а) неразделенная любовь     +</w:t>
      </w:r>
    </w:p>
    <w:p w:rsidR="00EC4DB5" w:rsidRPr="00CC5FC4" w:rsidRDefault="00EC4DB5" w:rsidP="00CC5FC4">
      <w:pPr>
        <w:ind w:firstLine="709"/>
        <w:jc w:val="both"/>
        <w:rPr>
          <w:color w:val="000000"/>
        </w:rPr>
      </w:pPr>
      <w:r w:rsidRPr="00CC5FC4">
        <w:rPr>
          <w:color w:val="000000"/>
        </w:rPr>
        <w:t>б) ненависть поэта к буржуазному миру</w:t>
      </w:r>
    </w:p>
    <w:p w:rsidR="00EC4DB5" w:rsidRPr="00CC5FC4" w:rsidRDefault="00EC4DB5" w:rsidP="00CC5FC4">
      <w:pPr>
        <w:ind w:firstLine="709"/>
        <w:jc w:val="both"/>
        <w:rPr>
          <w:color w:val="000000"/>
        </w:rPr>
      </w:pPr>
      <w:r w:rsidRPr="00CC5FC4">
        <w:rPr>
          <w:color w:val="000000"/>
        </w:rPr>
        <w:t xml:space="preserve">в) ненависть поэта к империалистической войне     </w:t>
      </w:r>
    </w:p>
    <w:p w:rsidR="00EC4DB5" w:rsidRPr="00CC5FC4" w:rsidRDefault="00EC4DB5" w:rsidP="00CC5FC4">
      <w:pPr>
        <w:ind w:firstLine="709"/>
        <w:jc w:val="both"/>
        <w:rPr>
          <w:color w:val="000000"/>
        </w:rPr>
      </w:pPr>
      <w:r w:rsidRPr="00CC5FC4">
        <w:rPr>
          <w:color w:val="000000"/>
        </w:rPr>
        <w:t>г) отрицание бога</w:t>
      </w:r>
    </w:p>
    <w:p w:rsidR="00EC4DB5" w:rsidRPr="00CC5FC4" w:rsidRDefault="00EC4DB5" w:rsidP="00CC5FC4">
      <w:pPr>
        <w:ind w:firstLine="709"/>
        <w:jc w:val="both"/>
        <w:rPr>
          <w:color w:val="000000"/>
        </w:rPr>
      </w:pPr>
    </w:p>
    <w:p w:rsidR="00EC4DB5" w:rsidRPr="00CC5FC4" w:rsidRDefault="00241AA8" w:rsidP="00CC5FC4">
      <w:pPr>
        <w:ind w:firstLine="709"/>
        <w:jc w:val="both"/>
        <w:rPr>
          <w:b/>
          <w:color w:val="000000"/>
        </w:rPr>
      </w:pPr>
      <w:r w:rsidRPr="00CC5FC4">
        <w:rPr>
          <w:b/>
          <w:color w:val="000000"/>
        </w:rPr>
        <w:t>6.1.</w:t>
      </w:r>
      <w:r w:rsidR="00EC4DB5" w:rsidRPr="00CC5FC4">
        <w:rPr>
          <w:b/>
          <w:color w:val="000000"/>
        </w:rPr>
        <w:t xml:space="preserve">6. Укажите, какой художественный прием использовал Маяковский в стихотворении </w:t>
      </w:r>
      <w:r w:rsidR="000703FF">
        <w:rPr>
          <w:b/>
          <w:color w:val="000000"/>
        </w:rPr>
        <w:t>«</w:t>
      </w:r>
      <w:r w:rsidR="00EC4DB5" w:rsidRPr="00CC5FC4">
        <w:rPr>
          <w:b/>
          <w:color w:val="000000"/>
        </w:rPr>
        <w:t>Прозаседавшиеся</w:t>
      </w:r>
      <w:r w:rsidR="000703FF">
        <w:rPr>
          <w:b/>
          <w:color w:val="000000"/>
        </w:rPr>
        <w:t>»</w:t>
      </w:r>
    </w:p>
    <w:p w:rsidR="00EC4DB5" w:rsidRPr="00CC5FC4" w:rsidRDefault="00EC4DB5" w:rsidP="00CC5FC4">
      <w:pPr>
        <w:ind w:firstLine="709"/>
        <w:jc w:val="both"/>
        <w:rPr>
          <w:color w:val="000000"/>
        </w:rPr>
      </w:pPr>
      <w:r w:rsidRPr="00CC5FC4">
        <w:rPr>
          <w:color w:val="000000"/>
        </w:rPr>
        <w:t xml:space="preserve">а) гипербола      </w:t>
      </w:r>
    </w:p>
    <w:p w:rsidR="00EC4DB5" w:rsidRPr="00CC5FC4" w:rsidRDefault="00EC4DB5" w:rsidP="00CC5FC4">
      <w:pPr>
        <w:ind w:firstLine="709"/>
        <w:jc w:val="both"/>
        <w:rPr>
          <w:color w:val="000000"/>
        </w:rPr>
      </w:pPr>
      <w:r w:rsidRPr="00CC5FC4">
        <w:rPr>
          <w:color w:val="000000"/>
        </w:rPr>
        <w:t xml:space="preserve">б) аллегория       </w:t>
      </w:r>
    </w:p>
    <w:p w:rsidR="00EC4DB5" w:rsidRPr="00CC5FC4" w:rsidRDefault="00EC4DB5" w:rsidP="00CC5FC4">
      <w:pPr>
        <w:ind w:firstLine="709"/>
        <w:jc w:val="both"/>
        <w:rPr>
          <w:color w:val="000000"/>
        </w:rPr>
      </w:pPr>
      <w:r w:rsidRPr="00CC5FC4">
        <w:rPr>
          <w:color w:val="000000"/>
        </w:rPr>
        <w:t xml:space="preserve">в) гротеск       + </w:t>
      </w:r>
    </w:p>
    <w:p w:rsidR="00EC4DB5" w:rsidRPr="00CC5FC4" w:rsidRDefault="00EC4DB5" w:rsidP="00CC5FC4">
      <w:pPr>
        <w:ind w:firstLine="709"/>
        <w:jc w:val="both"/>
        <w:rPr>
          <w:color w:val="000000"/>
        </w:rPr>
      </w:pPr>
      <w:r w:rsidRPr="00CC5FC4">
        <w:rPr>
          <w:color w:val="000000"/>
        </w:rPr>
        <w:t>г) метафора</w:t>
      </w:r>
    </w:p>
    <w:p w:rsidR="00EC4DB5" w:rsidRPr="00CC5FC4" w:rsidRDefault="00EC4DB5" w:rsidP="00CC5FC4">
      <w:pPr>
        <w:ind w:firstLine="709"/>
        <w:jc w:val="both"/>
        <w:rPr>
          <w:color w:val="000000"/>
        </w:rPr>
      </w:pPr>
    </w:p>
    <w:p w:rsidR="00EC4DB5" w:rsidRPr="00CC5FC4" w:rsidRDefault="00241AA8" w:rsidP="00CC5FC4">
      <w:pPr>
        <w:ind w:firstLine="709"/>
        <w:jc w:val="both"/>
        <w:rPr>
          <w:b/>
          <w:color w:val="000000"/>
        </w:rPr>
      </w:pPr>
      <w:r w:rsidRPr="00CC5FC4">
        <w:rPr>
          <w:b/>
          <w:color w:val="000000"/>
        </w:rPr>
        <w:lastRenderedPageBreak/>
        <w:t>6.1.</w:t>
      </w:r>
      <w:r w:rsidR="00EC4DB5" w:rsidRPr="00CC5FC4">
        <w:rPr>
          <w:b/>
          <w:color w:val="000000"/>
        </w:rPr>
        <w:t>7. Какое из перечисленных произведений Маяковского не является сатирическим?</w:t>
      </w:r>
    </w:p>
    <w:p w:rsidR="00EC4DB5" w:rsidRPr="00CC5FC4" w:rsidRDefault="00EC4DB5" w:rsidP="00CC5FC4">
      <w:pPr>
        <w:ind w:firstLine="709"/>
        <w:jc w:val="both"/>
        <w:rPr>
          <w:color w:val="000000"/>
        </w:rPr>
      </w:pPr>
      <w:r w:rsidRPr="00CC5FC4">
        <w:rPr>
          <w:color w:val="000000"/>
        </w:rPr>
        <w:t xml:space="preserve">а) </w:t>
      </w:r>
      <w:r w:rsidR="000703FF">
        <w:rPr>
          <w:color w:val="000000"/>
        </w:rPr>
        <w:t>«</w:t>
      </w:r>
      <w:r w:rsidRPr="00CC5FC4">
        <w:rPr>
          <w:color w:val="000000"/>
        </w:rPr>
        <w:t>О дряни</w:t>
      </w:r>
      <w:r w:rsidR="000703FF">
        <w:rPr>
          <w:color w:val="000000"/>
        </w:rPr>
        <w:t>»</w:t>
      </w:r>
      <w:r w:rsidRPr="00CC5FC4">
        <w:rPr>
          <w:color w:val="000000"/>
        </w:rPr>
        <w:t xml:space="preserve">    </w:t>
      </w:r>
    </w:p>
    <w:p w:rsidR="00EC4DB5" w:rsidRPr="00CC5FC4" w:rsidRDefault="00EC4DB5" w:rsidP="00CC5FC4">
      <w:pPr>
        <w:ind w:firstLine="709"/>
        <w:jc w:val="both"/>
        <w:rPr>
          <w:color w:val="000000"/>
        </w:rPr>
      </w:pPr>
      <w:r w:rsidRPr="00CC5FC4">
        <w:rPr>
          <w:color w:val="000000"/>
        </w:rPr>
        <w:t xml:space="preserve">б) </w:t>
      </w:r>
      <w:r w:rsidR="000703FF">
        <w:rPr>
          <w:color w:val="000000"/>
        </w:rPr>
        <w:t>«</w:t>
      </w:r>
      <w:r w:rsidRPr="00CC5FC4">
        <w:rPr>
          <w:color w:val="000000"/>
        </w:rPr>
        <w:t>Прозаседавшиеся</w:t>
      </w:r>
      <w:r w:rsidR="000703FF">
        <w:rPr>
          <w:color w:val="000000"/>
        </w:rPr>
        <w:t>»</w:t>
      </w:r>
      <w:r w:rsidRPr="00CC5FC4">
        <w:rPr>
          <w:color w:val="000000"/>
        </w:rPr>
        <w:t xml:space="preserve">    </w:t>
      </w:r>
    </w:p>
    <w:p w:rsidR="00EC4DB5" w:rsidRPr="00CC5FC4" w:rsidRDefault="00EC4DB5" w:rsidP="00CC5FC4">
      <w:pPr>
        <w:ind w:firstLine="709"/>
        <w:jc w:val="both"/>
        <w:rPr>
          <w:color w:val="000000"/>
        </w:rPr>
      </w:pPr>
      <w:r w:rsidRPr="00CC5FC4">
        <w:rPr>
          <w:color w:val="000000"/>
        </w:rPr>
        <w:t xml:space="preserve">б) </w:t>
      </w:r>
      <w:r w:rsidR="000703FF">
        <w:rPr>
          <w:color w:val="000000"/>
        </w:rPr>
        <w:t>«</w:t>
      </w:r>
      <w:r w:rsidRPr="00CC5FC4">
        <w:rPr>
          <w:color w:val="000000"/>
        </w:rPr>
        <w:t>Гимн взятке</w:t>
      </w:r>
      <w:r w:rsidR="000703FF">
        <w:rPr>
          <w:color w:val="000000"/>
        </w:rPr>
        <w:t>»</w:t>
      </w:r>
      <w:r w:rsidRPr="00CC5FC4">
        <w:rPr>
          <w:color w:val="000000"/>
        </w:rPr>
        <w:t xml:space="preserve">    </w:t>
      </w:r>
    </w:p>
    <w:p w:rsidR="00EC4DB5" w:rsidRPr="00CC5FC4" w:rsidRDefault="00EC4DB5" w:rsidP="00CC5FC4">
      <w:pPr>
        <w:ind w:firstLine="709"/>
        <w:jc w:val="both"/>
        <w:rPr>
          <w:color w:val="000000"/>
        </w:rPr>
      </w:pPr>
      <w:r w:rsidRPr="00CC5FC4">
        <w:rPr>
          <w:color w:val="000000"/>
        </w:rPr>
        <w:t xml:space="preserve">г) </w:t>
      </w:r>
      <w:r w:rsidR="000703FF">
        <w:rPr>
          <w:color w:val="000000"/>
        </w:rPr>
        <w:t>«</w:t>
      </w:r>
      <w:r w:rsidRPr="00CC5FC4">
        <w:rPr>
          <w:color w:val="000000"/>
        </w:rPr>
        <w:t>Юбилейное</w:t>
      </w:r>
      <w:r w:rsidR="000703FF">
        <w:rPr>
          <w:color w:val="000000"/>
        </w:rPr>
        <w:t>»</w:t>
      </w:r>
      <w:r w:rsidRPr="00CC5FC4">
        <w:rPr>
          <w:color w:val="000000"/>
        </w:rPr>
        <w:t xml:space="preserve">  +</w:t>
      </w:r>
    </w:p>
    <w:p w:rsidR="00EC4DB5" w:rsidRPr="00CC5FC4" w:rsidRDefault="00241AA8" w:rsidP="00CC5FC4">
      <w:pPr>
        <w:ind w:firstLine="709"/>
        <w:jc w:val="both"/>
        <w:rPr>
          <w:b/>
          <w:color w:val="000000"/>
        </w:rPr>
      </w:pPr>
      <w:r w:rsidRPr="00CC5FC4">
        <w:rPr>
          <w:b/>
          <w:color w:val="000000"/>
        </w:rPr>
        <w:t>6.1.</w:t>
      </w:r>
      <w:r w:rsidR="00EC4DB5" w:rsidRPr="00CC5FC4">
        <w:rPr>
          <w:b/>
          <w:color w:val="000000"/>
        </w:rPr>
        <w:t>8. Как Маяковский воспринял революцию 1917 года?</w:t>
      </w:r>
    </w:p>
    <w:p w:rsidR="00EC4DB5" w:rsidRPr="00CC5FC4" w:rsidRDefault="00EC4DB5" w:rsidP="00CC5FC4">
      <w:pPr>
        <w:ind w:firstLine="709"/>
        <w:jc w:val="both"/>
        <w:rPr>
          <w:color w:val="000000"/>
        </w:rPr>
      </w:pPr>
      <w:r w:rsidRPr="00CC5FC4">
        <w:rPr>
          <w:color w:val="000000"/>
        </w:rPr>
        <w:t xml:space="preserve">а) сомневался, чью сторону принять   </w:t>
      </w:r>
    </w:p>
    <w:p w:rsidR="00EC4DB5" w:rsidRPr="00CC5FC4" w:rsidRDefault="00EC4DB5" w:rsidP="00CC5FC4">
      <w:pPr>
        <w:ind w:firstLine="709"/>
        <w:jc w:val="both"/>
        <w:rPr>
          <w:color w:val="000000"/>
        </w:rPr>
      </w:pPr>
      <w:r w:rsidRPr="00CC5FC4">
        <w:rPr>
          <w:color w:val="000000"/>
        </w:rPr>
        <w:t>б) с негодованием отвергал революцию</w:t>
      </w:r>
    </w:p>
    <w:p w:rsidR="00EC4DB5" w:rsidRPr="00CC5FC4" w:rsidRDefault="00EC4DB5" w:rsidP="00CC5FC4">
      <w:pPr>
        <w:ind w:firstLine="709"/>
        <w:jc w:val="both"/>
        <w:rPr>
          <w:color w:val="000000"/>
        </w:rPr>
      </w:pPr>
      <w:r w:rsidRPr="00CC5FC4">
        <w:rPr>
          <w:color w:val="000000"/>
        </w:rPr>
        <w:t>в) восторженно принял, назвав революцию своей  +</w:t>
      </w:r>
    </w:p>
    <w:p w:rsidR="00EC4DB5" w:rsidRPr="00CC5FC4" w:rsidRDefault="00EC4DB5" w:rsidP="00CC5FC4">
      <w:pPr>
        <w:ind w:firstLine="709"/>
        <w:jc w:val="both"/>
        <w:rPr>
          <w:color w:val="000000"/>
        </w:rPr>
      </w:pPr>
      <w:r w:rsidRPr="00CC5FC4">
        <w:rPr>
          <w:color w:val="000000"/>
        </w:rPr>
        <w:t>г) был в растерянности</w:t>
      </w:r>
    </w:p>
    <w:p w:rsidR="00EC4DB5" w:rsidRPr="00CC5FC4" w:rsidRDefault="00EC4DB5" w:rsidP="00CC5FC4">
      <w:pPr>
        <w:ind w:firstLine="709"/>
        <w:jc w:val="both"/>
        <w:rPr>
          <w:color w:val="000000"/>
        </w:rPr>
      </w:pPr>
    </w:p>
    <w:p w:rsidR="00EC4DB5" w:rsidRPr="00CC5FC4" w:rsidRDefault="00241AA8" w:rsidP="00CC5FC4">
      <w:pPr>
        <w:ind w:firstLine="709"/>
        <w:jc w:val="both"/>
        <w:rPr>
          <w:b/>
          <w:color w:val="000000"/>
        </w:rPr>
      </w:pPr>
      <w:r w:rsidRPr="00CC5FC4">
        <w:rPr>
          <w:b/>
          <w:color w:val="000000"/>
        </w:rPr>
        <w:t>6.1.</w:t>
      </w:r>
      <w:r w:rsidR="00EC4DB5" w:rsidRPr="00CC5FC4">
        <w:rPr>
          <w:b/>
          <w:color w:val="000000"/>
        </w:rPr>
        <w:t>9. За что был арестован в 1909 году Маяковский и 11 месяцев провел в Бутырской тюрьме?</w:t>
      </w:r>
    </w:p>
    <w:p w:rsidR="00EC4DB5" w:rsidRPr="00CC5FC4" w:rsidRDefault="00EC4DB5" w:rsidP="00CC5FC4">
      <w:pPr>
        <w:ind w:firstLine="709"/>
        <w:jc w:val="both"/>
        <w:rPr>
          <w:color w:val="000000"/>
        </w:rPr>
      </w:pPr>
      <w:r w:rsidRPr="00CC5FC4">
        <w:rPr>
          <w:color w:val="000000"/>
        </w:rPr>
        <w:t>а) за совершение уголовного преступления</w:t>
      </w:r>
    </w:p>
    <w:p w:rsidR="00EC4DB5" w:rsidRPr="00CC5FC4" w:rsidRDefault="00EC4DB5" w:rsidP="00CC5FC4">
      <w:pPr>
        <w:ind w:firstLine="709"/>
        <w:jc w:val="both"/>
        <w:rPr>
          <w:color w:val="000000"/>
        </w:rPr>
      </w:pPr>
      <w:r w:rsidRPr="00CC5FC4">
        <w:rPr>
          <w:color w:val="000000"/>
        </w:rPr>
        <w:t>б) за участие в демонстрации</w:t>
      </w:r>
    </w:p>
    <w:p w:rsidR="00EC4DB5" w:rsidRPr="00CC5FC4" w:rsidRDefault="00EC4DB5" w:rsidP="00CC5FC4">
      <w:pPr>
        <w:ind w:firstLine="709"/>
        <w:jc w:val="both"/>
        <w:rPr>
          <w:color w:val="000000"/>
        </w:rPr>
      </w:pPr>
      <w:r w:rsidRPr="00CC5FC4">
        <w:rPr>
          <w:color w:val="000000"/>
        </w:rPr>
        <w:t>в) за создание антиправительственных стихов</w:t>
      </w:r>
    </w:p>
    <w:p w:rsidR="00EC4DB5" w:rsidRPr="00CC5FC4" w:rsidRDefault="00EC4DB5" w:rsidP="00CC5FC4">
      <w:pPr>
        <w:ind w:firstLine="709"/>
        <w:jc w:val="both"/>
        <w:rPr>
          <w:color w:val="000000"/>
        </w:rPr>
      </w:pPr>
      <w:r w:rsidRPr="00CC5FC4">
        <w:rPr>
          <w:color w:val="000000"/>
        </w:rPr>
        <w:t>г) за антиправительственную политическую деятельность  +</w:t>
      </w:r>
    </w:p>
    <w:p w:rsidR="00EC4DB5" w:rsidRPr="00CC5FC4" w:rsidRDefault="00EC4DB5" w:rsidP="00CC5FC4">
      <w:pPr>
        <w:ind w:firstLine="709"/>
        <w:jc w:val="both"/>
        <w:rPr>
          <w:color w:val="000000"/>
        </w:rPr>
      </w:pPr>
    </w:p>
    <w:p w:rsidR="00EC4DB5" w:rsidRPr="00CC5FC4" w:rsidRDefault="00241AA8" w:rsidP="00CC5FC4">
      <w:pPr>
        <w:ind w:firstLine="709"/>
        <w:jc w:val="both"/>
        <w:rPr>
          <w:b/>
          <w:color w:val="000000"/>
        </w:rPr>
      </w:pPr>
      <w:r w:rsidRPr="00CC5FC4">
        <w:rPr>
          <w:b/>
          <w:color w:val="000000"/>
        </w:rPr>
        <w:t>6.1.</w:t>
      </w:r>
      <w:r w:rsidR="00EC4DB5" w:rsidRPr="00CC5FC4">
        <w:rPr>
          <w:b/>
          <w:color w:val="000000"/>
        </w:rPr>
        <w:t>10. За что был арестован в 1909 году Маяковский и 11 месяцев провел в Бутырской тюрьме?</w:t>
      </w:r>
    </w:p>
    <w:p w:rsidR="00EC4DB5" w:rsidRPr="00CC5FC4" w:rsidRDefault="00EC4DB5" w:rsidP="00CC5FC4">
      <w:pPr>
        <w:ind w:firstLine="709"/>
        <w:jc w:val="both"/>
        <w:rPr>
          <w:color w:val="000000"/>
        </w:rPr>
      </w:pPr>
      <w:r w:rsidRPr="00CC5FC4">
        <w:rPr>
          <w:color w:val="000000"/>
        </w:rPr>
        <w:t>а) за совершение уголовного преступления</w:t>
      </w:r>
    </w:p>
    <w:p w:rsidR="00EC4DB5" w:rsidRPr="00CC5FC4" w:rsidRDefault="00EC4DB5" w:rsidP="00CC5FC4">
      <w:pPr>
        <w:ind w:firstLine="709"/>
        <w:jc w:val="both"/>
        <w:rPr>
          <w:color w:val="000000"/>
        </w:rPr>
      </w:pPr>
      <w:r w:rsidRPr="00CC5FC4">
        <w:rPr>
          <w:color w:val="000000"/>
        </w:rPr>
        <w:t>б) за участие в демонстрации</w:t>
      </w:r>
    </w:p>
    <w:p w:rsidR="00EC4DB5" w:rsidRPr="00CC5FC4" w:rsidRDefault="00EC4DB5" w:rsidP="00CC5FC4">
      <w:pPr>
        <w:ind w:firstLine="709"/>
        <w:jc w:val="both"/>
        <w:rPr>
          <w:color w:val="000000"/>
        </w:rPr>
      </w:pPr>
      <w:r w:rsidRPr="00CC5FC4">
        <w:rPr>
          <w:color w:val="000000"/>
        </w:rPr>
        <w:t>в) за создание антиправительственных стихов</w:t>
      </w:r>
    </w:p>
    <w:p w:rsidR="00EC4DB5" w:rsidRPr="00CC5FC4" w:rsidRDefault="00EC4DB5" w:rsidP="00CC5FC4">
      <w:pPr>
        <w:ind w:firstLine="709"/>
        <w:jc w:val="both"/>
        <w:rPr>
          <w:color w:val="000000"/>
        </w:rPr>
      </w:pPr>
      <w:r w:rsidRPr="00CC5FC4">
        <w:rPr>
          <w:color w:val="000000"/>
        </w:rPr>
        <w:t>г) за антиправительственную политическую деятельность  +</w:t>
      </w:r>
    </w:p>
    <w:p w:rsidR="00575DC3" w:rsidRPr="00CC5FC4" w:rsidRDefault="00453156" w:rsidP="00CC5FC4">
      <w:pPr>
        <w:ind w:firstLine="709"/>
        <w:jc w:val="both"/>
        <w:rPr>
          <w:color w:val="000000"/>
        </w:rPr>
      </w:pPr>
      <w:r w:rsidRPr="00CC5FC4">
        <w:rPr>
          <w:b/>
          <w:lang w:eastAsia="en-US"/>
        </w:rPr>
        <w:t>Контролируемые компетенции</w:t>
      </w:r>
      <w:r w:rsidR="00CC5FC4">
        <w:rPr>
          <w:b/>
          <w:lang w:eastAsia="en-US"/>
        </w:rPr>
        <w:t xml:space="preserve">: </w:t>
      </w:r>
      <w:r w:rsidR="00715AC8">
        <w:rPr>
          <w:color w:val="000000"/>
        </w:rPr>
        <w:t>ОК</w:t>
      </w:r>
      <w:r w:rsidR="005C7551">
        <w:rPr>
          <w:color w:val="000000"/>
        </w:rPr>
        <w:t xml:space="preserve"> </w:t>
      </w:r>
      <w:bookmarkStart w:id="0" w:name="_GoBack"/>
      <w:bookmarkEnd w:id="0"/>
      <w:r w:rsidR="00715AC8">
        <w:rPr>
          <w:color w:val="000000"/>
        </w:rPr>
        <w:t>01-06,ОК</w:t>
      </w:r>
      <w:r w:rsidR="00920E89">
        <w:rPr>
          <w:color w:val="000000"/>
        </w:rPr>
        <w:t xml:space="preserve"> </w:t>
      </w:r>
      <w:r w:rsidR="00715AC8">
        <w:rPr>
          <w:color w:val="000000"/>
        </w:rPr>
        <w:t xml:space="preserve">09, </w:t>
      </w:r>
      <w:r w:rsidR="00920E89">
        <w:rPr>
          <w:color w:val="000000"/>
        </w:rPr>
        <w:t>ПК 5.4</w:t>
      </w:r>
    </w:p>
    <w:p w:rsidR="00EC4DB5" w:rsidRPr="00CC5FC4" w:rsidRDefault="00EC4DB5" w:rsidP="00CC5FC4">
      <w:pPr>
        <w:ind w:firstLine="709"/>
        <w:jc w:val="both"/>
        <w:rPr>
          <w:b/>
          <w:color w:val="000000"/>
        </w:rPr>
      </w:pPr>
    </w:p>
    <w:p w:rsidR="00241AA8" w:rsidRPr="00CC5FC4" w:rsidRDefault="00241AA8" w:rsidP="00CC5FC4">
      <w:pPr>
        <w:autoSpaceDE w:val="0"/>
        <w:autoSpaceDN w:val="0"/>
        <w:adjustRightInd w:val="0"/>
        <w:spacing w:line="360" w:lineRule="auto"/>
        <w:ind w:firstLine="709"/>
        <w:jc w:val="both"/>
        <w:rPr>
          <w:b/>
          <w:iCs/>
          <w:u w:val="single"/>
          <w:lang w:eastAsia="en-US"/>
        </w:rPr>
      </w:pPr>
      <w:r w:rsidRPr="00CC5FC4">
        <w:rPr>
          <w:b/>
          <w:iCs/>
          <w:u w:val="single"/>
          <w:lang w:eastAsia="en-US"/>
        </w:rPr>
        <w:t>Ключи к тестам:</w:t>
      </w:r>
    </w:p>
    <w:tbl>
      <w:tblPr>
        <w:tblStyle w:val="a4"/>
        <w:tblW w:w="0" w:type="auto"/>
        <w:jc w:val="center"/>
        <w:tblLook w:val="04A0"/>
      </w:tblPr>
      <w:tblGrid>
        <w:gridCol w:w="1668"/>
        <w:gridCol w:w="850"/>
        <w:gridCol w:w="851"/>
        <w:gridCol w:w="850"/>
        <w:gridCol w:w="851"/>
        <w:gridCol w:w="850"/>
        <w:gridCol w:w="851"/>
        <w:gridCol w:w="850"/>
        <w:gridCol w:w="851"/>
        <w:gridCol w:w="850"/>
        <w:gridCol w:w="851"/>
      </w:tblGrid>
      <w:tr w:rsidR="00241AA8" w:rsidRPr="003240A5" w:rsidTr="00CC5FC4">
        <w:trPr>
          <w:jc w:val="center"/>
        </w:trPr>
        <w:tc>
          <w:tcPr>
            <w:tcW w:w="1668" w:type="dxa"/>
            <w:vAlign w:val="center"/>
          </w:tcPr>
          <w:p w:rsidR="00241AA8" w:rsidRPr="003240A5" w:rsidRDefault="00241AA8" w:rsidP="0030735F">
            <w:pPr>
              <w:spacing w:line="276" w:lineRule="auto"/>
              <w:jc w:val="center"/>
              <w:rPr>
                <w:b/>
                <w:lang w:eastAsia="en-US"/>
              </w:rPr>
            </w:pPr>
            <w:r w:rsidRPr="003240A5">
              <w:rPr>
                <w:b/>
                <w:lang w:eastAsia="en-US"/>
              </w:rPr>
              <w:t>№ вопроса</w:t>
            </w:r>
          </w:p>
        </w:tc>
        <w:tc>
          <w:tcPr>
            <w:tcW w:w="850" w:type="dxa"/>
            <w:vAlign w:val="center"/>
          </w:tcPr>
          <w:p w:rsidR="00241AA8" w:rsidRPr="003240A5" w:rsidRDefault="00241AA8" w:rsidP="0030735F">
            <w:pPr>
              <w:spacing w:line="276" w:lineRule="auto"/>
              <w:jc w:val="center"/>
              <w:rPr>
                <w:b/>
                <w:lang w:eastAsia="en-US"/>
              </w:rPr>
            </w:pPr>
            <w:r w:rsidRPr="003240A5">
              <w:rPr>
                <w:b/>
                <w:lang w:eastAsia="en-US"/>
              </w:rPr>
              <w:t>6.1.1</w:t>
            </w:r>
          </w:p>
        </w:tc>
        <w:tc>
          <w:tcPr>
            <w:tcW w:w="851" w:type="dxa"/>
            <w:vAlign w:val="center"/>
          </w:tcPr>
          <w:p w:rsidR="00241AA8" w:rsidRPr="003240A5" w:rsidRDefault="00241AA8" w:rsidP="0030735F">
            <w:pPr>
              <w:spacing w:line="276" w:lineRule="auto"/>
              <w:jc w:val="center"/>
              <w:rPr>
                <w:b/>
                <w:lang w:eastAsia="en-US"/>
              </w:rPr>
            </w:pPr>
            <w:r w:rsidRPr="003240A5">
              <w:rPr>
                <w:b/>
                <w:lang w:eastAsia="en-US"/>
              </w:rPr>
              <w:t>6.1.2</w:t>
            </w:r>
          </w:p>
        </w:tc>
        <w:tc>
          <w:tcPr>
            <w:tcW w:w="850" w:type="dxa"/>
            <w:vAlign w:val="center"/>
          </w:tcPr>
          <w:p w:rsidR="00241AA8" w:rsidRPr="003240A5" w:rsidRDefault="00241AA8" w:rsidP="0030735F">
            <w:pPr>
              <w:spacing w:line="276" w:lineRule="auto"/>
              <w:jc w:val="center"/>
              <w:rPr>
                <w:b/>
                <w:lang w:eastAsia="en-US"/>
              </w:rPr>
            </w:pPr>
            <w:r w:rsidRPr="003240A5">
              <w:rPr>
                <w:b/>
                <w:lang w:eastAsia="en-US"/>
              </w:rPr>
              <w:t>6.1.3</w:t>
            </w:r>
          </w:p>
        </w:tc>
        <w:tc>
          <w:tcPr>
            <w:tcW w:w="851" w:type="dxa"/>
            <w:vAlign w:val="center"/>
          </w:tcPr>
          <w:p w:rsidR="00241AA8" w:rsidRPr="003240A5" w:rsidRDefault="00241AA8" w:rsidP="0030735F">
            <w:pPr>
              <w:spacing w:line="276" w:lineRule="auto"/>
              <w:jc w:val="center"/>
              <w:rPr>
                <w:b/>
                <w:lang w:eastAsia="en-US"/>
              </w:rPr>
            </w:pPr>
            <w:r w:rsidRPr="003240A5">
              <w:rPr>
                <w:b/>
                <w:lang w:eastAsia="en-US"/>
              </w:rPr>
              <w:t>6.1.4</w:t>
            </w:r>
          </w:p>
        </w:tc>
        <w:tc>
          <w:tcPr>
            <w:tcW w:w="850" w:type="dxa"/>
            <w:vAlign w:val="center"/>
          </w:tcPr>
          <w:p w:rsidR="00241AA8" w:rsidRPr="003240A5" w:rsidRDefault="00241AA8" w:rsidP="0030735F">
            <w:pPr>
              <w:spacing w:line="276" w:lineRule="auto"/>
              <w:jc w:val="center"/>
              <w:rPr>
                <w:b/>
                <w:lang w:eastAsia="en-US"/>
              </w:rPr>
            </w:pPr>
            <w:r w:rsidRPr="003240A5">
              <w:rPr>
                <w:b/>
                <w:lang w:eastAsia="en-US"/>
              </w:rPr>
              <w:t>6.1.5</w:t>
            </w:r>
          </w:p>
        </w:tc>
        <w:tc>
          <w:tcPr>
            <w:tcW w:w="851" w:type="dxa"/>
            <w:vAlign w:val="center"/>
          </w:tcPr>
          <w:p w:rsidR="00241AA8" w:rsidRPr="003240A5" w:rsidRDefault="00241AA8" w:rsidP="0030735F">
            <w:pPr>
              <w:spacing w:line="276" w:lineRule="auto"/>
              <w:jc w:val="center"/>
              <w:rPr>
                <w:b/>
                <w:lang w:eastAsia="en-US"/>
              </w:rPr>
            </w:pPr>
            <w:r w:rsidRPr="003240A5">
              <w:rPr>
                <w:b/>
                <w:lang w:eastAsia="en-US"/>
              </w:rPr>
              <w:t>6.1.6</w:t>
            </w:r>
          </w:p>
        </w:tc>
        <w:tc>
          <w:tcPr>
            <w:tcW w:w="850" w:type="dxa"/>
            <w:vAlign w:val="center"/>
          </w:tcPr>
          <w:p w:rsidR="00241AA8" w:rsidRPr="003240A5" w:rsidRDefault="00241AA8" w:rsidP="0030735F">
            <w:pPr>
              <w:spacing w:line="276" w:lineRule="auto"/>
              <w:jc w:val="center"/>
              <w:rPr>
                <w:b/>
                <w:lang w:eastAsia="en-US"/>
              </w:rPr>
            </w:pPr>
            <w:r w:rsidRPr="003240A5">
              <w:rPr>
                <w:b/>
                <w:lang w:eastAsia="en-US"/>
              </w:rPr>
              <w:t>6.1.7</w:t>
            </w:r>
          </w:p>
        </w:tc>
        <w:tc>
          <w:tcPr>
            <w:tcW w:w="851" w:type="dxa"/>
            <w:vAlign w:val="center"/>
          </w:tcPr>
          <w:p w:rsidR="00241AA8" w:rsidRPr="003240A5" w:rsidRDefault="00241AA8" w:rsidP="0030735F">
            <w:pPr>
              <w:spacing w:line="276" w:lineRule="auto"/>
              <w:jc w:val="center"/>
              <w:rPr>
                <w:b/>
                <w:lang w:eastAsia="en-US"/>
              </w:rPr>
            </w:pPr>
            <w:r w:rsidRPr="003240A5">
              <w:rPr>
                <w:b/>
                <w:lang w:eastAsia="en-US"/>
              </w:rPr>
              <w:t>6.1.8</w:t>
            </w:r>
          </w:p>
        </w:tc>
        <w:tc>
          <w:tcPr>
            <w:tcW w:w="850" w:type="dxa"/>
            <w:vAlign w:val="center"/>
          </w:tcPr>
          <w:p w:rsidR="00241AA8" w:rsidRPr="003240A5" w:rsidRDefault="00241AA8" w:rsidP="0030735F">
            <w:pPr>
              <w:spacing w:line="276" w:lineRule="auto"/>
              <w:jc w:val="center"/>
              <w:rPr>
                <w:b/>
                <w:lang w:eastAsia="en-US"/>
              </w:rPr>
            </w:pPr>
            <w:r w:rsidRPr="003240A5">
              <w:rPr>
                <w:b/>
                <w:lang w:eastAsia="en-US"/>
              </w:rPr>
              <w:t>6.1.9</w:t>
            </w:r>
          </w:p>
        </w:tc>
        <w:tc>
          <w:tcPr>
            <w:tcW w:w="851" w:type="dxa"/>
            <w:vAlign w:val="center"/>
          </w:tcPr>
          <w:p w:rsidR="00241AA8" w:rsidRPr="003240A5" w:rsidRDefault="00241AA8" w:rsidP="0030735F">
            <w:pPr>
              <w:spacing w:line="276" w:lineRule="auto"/>
              <w:jc w:val="center"/>
              <w:rPr>
                <w:b/>
                <w:lang w:eastAsia="en-US"/>
              </w:rPr>
            </w:pPr>
            <w:r w:rsidRPr="003240A5">
              <w:rPr>
                <w:b/>
                <w:lang w:eastAsia="en-US"/>
              </w:rPr>
              <w:t>6.1.10</w:t>
            </w:r>
          </w:p>
        </w:tc>
      </w:tr>
      <w:tr w:rsidR="00241AA8" w:rsidRPr="003240A5" w:rsidTr="00CC5FC4">
        <w:trPr>
          <w:jc w:val="center"/>
        </w:trPr>
        <w:tc>
          <w:tcPr>
            <w:tcW w:w="1668" w:type="dxa"/>
            <w:vAlign w:val="center"/>
          </w:tcPr>
          <w:p w:rsidR="00241AA8" w:rsidRPr="003240A5" w:rsidRDefault="00241AA8" w:rsidP="0030735F">
            <w:pPr>
              <w:spacing w:line="276" w:lineRule="auto"/>
              <w:jc w:val="center"/>
              <w:rPr>
                <w:b/>
                <w:lang w:eastAsia="en-US"/>
              </w:rPr>
            </w:pPr>
            <w:r w:rsidRPr="003240A5">
              <w:rPr>
                <w:b/>
                <w:lang w:eastAsia="en-US"/>
              </w:rPr>
              <w:t>Правильный ответ</w:t>
            </w:r>
          </w:p>
        </w:tc>
        <w:tc>
          <w:tcPr>
            <w:tcW w:w="850" w:type="dxa"/>
            <w:vAlign w:val="center"/>
          </w:tcPr>
          <w:p w:rsidR="00241AA8" w:rsidRPr="003240A5" w:rsidRDefault="00241AA8" w:rsidP="0030735F">
            <w:pPr>
              <w:spacing w:line="276" w:lineRule="auto"/>
              <w:jc w:val="center"/>
              <w:rPr>
                <w:b/>
                <w:lang w:eastAsia="en-US"/>
              </w:rPr>
            </w:pPr>
            <w:r w:rsidRPr="003240A5">
              <w:rPr>
                <w:b/>
                <w:lang w:eastAsia="en-US"/>
              </w:rPr>
              <w:t>в</w:t>
            </w:r>
          </w:p>
        </w:tc>
        <w:tc>
          <w:tcPr>
            <w:tcW w:w="851" w:type="dxa"/>
            <w:vAlign w:val="center"/>
          </w:tcPr>
          <w:p w:rsidR="00241AA8" w:rsidRPr="003240A5" w:rsidRDefault="00241AA8" w:rsidP="0030735F">
            <w:pPr>
              <w:spacing w:line="276" w:lineRule="auto"/>
              <w:jc w:val="center"/>
              <w:rPr>
                <w:b/>
                <w:lang w:eastAsia="en-US"/>
              </w:rPr>
            </w:pPr>
            <w:r w:rsidRPr="003240A5">
              <w:rPr>
                <w:b/>
                <w:lang w:eastAsia="en-US"/>
              </w:rPr>
              <w:t>в</w:t>
            </w:r>
          </w:p>
        </w:tc>
        <w:tc>
          <w:tcPr>
            <w:tcW w:w="850" w:type="dxa"/>
            <w:vAlign w:val="center"/>
          </w:tcPr>
          <w:p w:rsidR="00241AA8" w:rsidRPr="003240A5" w:rsidRDefault="00241AA8" w:rsidP="0030735F">
            <w:pPr>
              <w:spacing w:line="276" w:lineRule="auto"/>
              <w:jc w:val="center"/>
              <w:rPr>
                <w:b/>
                <w:lang w:eastAsia="en-US"/>
              </w:rPr>
            </w:pPr>
            <w:r w:rsidRPr="003240A5">
              <w:rPr>
                <w:b/>
                <w:lang w:eastAsia="en-US"/>
              </w:rPr>
              <w:t>б</w:t>
            </w:r>
          </w:p>
        </w:tc>
        <w:tc>
          <w:tcPr>
            <w:tcW w:w="851" w:type="dxa"/>
            <w:vAlign w:val="center"/>
          </w:tcPr>
          <w:p w:rsidR="00241AA8" w:rsidRPr="003240A5" w:rsidRDefault="00241AA8" w:rsidP="0030735F">
            <w:pPr>
              <w:spacing w:line="276" w:lineRule="auto"/>
              <w:jc w:val="center"/>
              <w:rPr>
                <w:b/>
                <w:lang w:eastAsia="en-US"/>
              </w:rPr>
            </w:pPr>
            <w:r w:rsidRPr="003240A5">
              <w:rPr>
                <w:b/>
                <w:lang w:eastAsia="en-US"/>
              </w:rPr>
              <w:t>в</w:t>
            </w:r>
          </w:p>
        </w:tc>
        <w:tc>
          <w:tcPr>
            <w:tcW w:w="850" w:type="dxa"/>
            <w:vAlign w:val="center"/>
          </w:tcPr>
          <w:p w:rsidR="00241AA8" w:rsidRPr="003240A5" w:rsidRDefault="00241AA8" w:rsidP="0030735F">
            <w:pPr>
              <w:spacing w:line="276" w:lineRule="auto"/>
              <w:jc w:val="center"/>
              <w:rPr>
                <w:b/>
                <w:lang w:eastAsia="en-US"/>
              </w:rPr>
            </w:pPr>
            <w:r w:rsidRPr="003240A5">
              <w:rPr>
                <w:b/>
                <w:lang w:eastAsia="en-US"/>
              </w:rPr>
              <w:t>а</w:t>
            </w:r>
          </w:p>
        </w:tc>
        <w:tc>
          <w:tcPr>
            <w:tcW w:w="851" w:type="dxa"/>
            <w:vAlign w:val="center"/>
          </w:tcPr>
          <w:p w:rsidR="00241AA8" w:rsidRPr="003240A5" w:rsidRDefault="00241AA8" w:rsidP="0030735F">
            <w:pPr>
              <w:spacing w:line="276" w:lineRule="auto"/>
              <w:jc w:val="center"/>
              <w:rPr>
                <w:b/>
                <w:lang w:eastAsia="en-US"/>
              </w:rPr>
            </w:pPr>
            <w:r w:rsidRPr="003240A5">
              <w:rPr>
                <w:b/>
                <w:lang w:eastAsia="en-US"/>
              </w:rPr>
              <w:t>в</w:t>
            </w:r>
          </w:p>
        </w:tc>
        <w:tc>
          <w:tcPr>
            <w:tcW w:w="850" w:type="dxa"/>
            <w:vAlign w:val="center"/>
          </w:tcPr>
          <w:p w:rsidR="00241AA8" w:rsidRPr="003240A5" w:rsidRDefault="00241AA8" w:rsidP="0030735F">
            <w:pPr>
              <w:spacing w:line="276" w:lineRule="auto"/>
              <w:jc w:val="center"/>
              <w:rPr>
                <w:b/>
                <w:lang w:eastAsia="en-US"/>
              </w:rPr>
            </w:pPr>
            <w:r w:rsidRPr="003240A5">
              <w:rPr>
                <w:b/>
                <w:lang w:eastAsia="en-US"/>
              </w:rPr>
              <w:t>г</w:t>
            </w:r>
          </w:p>
        </w:tc>
        <w:tc>
          <w:tcPr>
            <w:tcW w:w="851" w:type="dxa"/>
            <w:vAlign w:val="center"/>
          </w:tcPr>
          <w:p w:rsidR="00241AA8" w:rsidRPr="003240A5" w:rsidRDefault="00241AA8" w:rsidP="0030735F">
            <w:pPr>
              <w:spacing w:line="276" w:lineRule="auto"/>
              <w:jc w:val="center"/>
              <w:rPr>
                <w:b/>
                <w:lang w:eastAsia="en-US"/>
              </w:rPr>
            </w:pPr>
            <w:r w:rsidRPr="003240A5">
              <w:rPr>
                <w:b/>
                <w:lang w:eastAsia="en-US"/>
              </w:rPr>
              <w:t>в</w:t>
            </w:r>
          </w:p>
        </w:tc>
        <w:tc>
          <w:tcPr>
            <w:tcW w:w="850" w:type="dxa"/>
            <w:vAlign w:val="center"/>
          </w:tcPr>
          <w:p w:rsidR="00241AA8" w:rsidRPr="003240A5" w:rsidRDefault="00241AA8" w:rsidP="0030735F">
            <w:pPr>
              <w:spacing w:line="276" w:lineRule="auto"/>
              <w:jc w:val="center"/>
              <w:rPr>
                <w:b/>
                <w:lang w:eastAsia="en-US"/>
              </w:rPr>
            </w:pPr>
            <w:r w:rsidRPr="003240A5">
              <w:rPr>
                <w:b/>
                <w:lang w:eastAsia="en-US"/>
              </w:rPr>
              <w:t>г</w:t>
            </w:r>
          </w:p>
        </w:tc>
        <w:tc>
          <w:tcPr>
            <w:tcW w:w="851" w:type="dxa"/>
            <w:vAlign w:val="center"/>
          </w:tcPr>
          <w:p w:rsidR="00241AA8" w:rsidRPr="003240A5" w:rsidRDefault="00241AA8" w:rsidP="0030735F">
            <w:pPr>
              <w:spacing w:line="276" w:lineRule="auto"/>
              <w:jc w:val="center"/>
              <w:rPr>
                <w:b/>
                <w:lang w:eastAsia="en-US"/>
              </w:rPr>
            </w:pPr>
            <w:r w:rsidRPr="003240A5">
              <w:rPr>
                <w:b/>
                <w:lang w:eastAsia="en-US"/>
              </w:rPr>
              <w:t>г</w:t>
            </w:r>
          </w:p>
        </w:tc>
      </w:tr>
    </w:tbl>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CC5FC4" w:rsidRPr="003240A5" w:rsidRDefault="000703FF" w:rsidP="00CC5FC4">
      <w:pPr>
        <w:ind w:firstLine="709"/>
        <w:rPr>
          <w:b/>
          <w:caps/>
        </w:rPr>
      </w:pPr>
      <w:r>
        <w:t>«</w:t>
      </w:r>
      <w:r w:rsidR="00CC5FC4" w:rsidRPr="003240A5">
        <w:t>5</w:t>
      </w:r>
      <w:r>
        <w:t>»</w:t>
      </w:r>
      <w:r w:rsidR="00CC5FC4" w:rsidRPr="003240A5">
        <w:t xml:space="preserve">  - 10 баллов  (</w:t>
      </w:r>
      <w:r w:rsidR="00CC5FC4">
        <w:t xml:space="preserve">86 – </w:t>
      </w:r>
      <w:r w:rsidR="00CC5FC4" w:rsidRPr="003240A5">
        <w:t>100%)</w:t>
      </w:r>
    </w:p>
    <w:p w:rsidR="00CC5FC4" w:rsidRPr="003240A5" w:rsidRDefault="000703FF" w:rsidP="00CC5FC4">
      <w:pPr>
        <w:pStyle w:val="Default"/>
        <w:ind w:firstLine="709"/>
      </w:pPr>
      <w:r>
        <w:t>«</w:t>
      </w:r>
      <w:r w:rsidR="00CC5FC4" w:rsidRPr="003240A5">
        <w:t>4</w:t>
      </w:r>
      <w:r>
        <w:t>»</w:t>
      </w:r>
      <w:r w:rsidR="00CC5FC4" w:rsidRPr="003240A5">
        <w:t xml:space="preserve">  - 8-9 баллов  (</w:t>
      </w:r>
      <w:r w:rsidR="00CC5FC4">
        <w:t>76</w:t>
      </w:r>
      <w:r w:rsidR="00CC5FC4" w:rsidRPr="003240A5">
        <w:t xml:space="preserve"> – </w:t>
      </w:r>
      <w:r w:rsidR="00CC5FC4">
        <w:t>85</w:t>
      </w:r>
      <w:r w:rsidR="00CC5FC4" w:rsidRPr="003240A5">
        <w:t xml:space="preserve">%) </w:t>
      </w:r>
    </w:p>
    <w:p w:rsidR="00CC5FC4" w:rsidRPr="003240A5" w:rsidRDefault="000703FF" w:rsidP="00CC5FC4">
      <w:pPr>
        <w:pStyle w:val="Default"/>
        <w:ind w:firstLine="709"/>
      </w:pPr>
      <w:r>
        <w:t>«</w:t>
      </w:r>
      <w:r w:rsidR="00CC5FC4" w:rsidRPr="003240A5">
        <w:t>3</w:t>
      </w:r>
      <w:r>
        <w:t>»</w:t>
      </w:r>
      <w:r w:rsidR="00CC5FC4" w:rsidRPr="003240A5">
        <w:t xml:space="preserve">  - 6-7 баллов  (</w:t>
      </w:r>
      <w:r w:rsidR="00CC5FC4">
        <w:t>6</w:t>
      </w:r>
      <w:r w:rsidR="00CC5FC4" w:rsidRPr="003240A5">
        <w:t>1 – 7</w:t>
      </w:r>
      <w:r w:rsidR="00CC5FC4">
        <w:t>5</w:t>
      </w:r>
      <w:r w:rsidR="00CC5FC4" w:rsidRPr="003240A5">
        <w:t xml:space="preserve">%) </w:t>
      </w:r>
    </w:p>
    <w:p w:rsidR="00CC5FC4" w:rsidRPr="003240A5" w:rsidRDefault="000703FF" w:rsidP="00CC5FC4">
      <w:pPr>
        <w:pStyle w:val="Default"/>
        <w:ind w:firstLine="709"/>
      </w:pPr>
      <w:r>
        <w:t>«</w:t>
      </w:r>
      <w:r w:rsidR="00CC5FC4" w:rsidRPr="003240A5">
        <w:t>2</w:t>
      </w:r>
      <w:r>
        <w:t>»</w:t>
      </w:r>
      <w:r w:rsidR="00CC5FC4" w:rsidRPr="003240A5">
        <w:t xml:space="preserve">  - менее 5 баллов  (0 – </w:t>
      </w:r>
      <w:r w:rsidR="00CC5FC4">
        <w:t>6</w:t>
      </w:r>
      <w:r w:rsidR="00CC5FC4" w:rsidRPr="003240A5">
        <w:t xml:space="preserve">0%) </w:t>
      </w:r>
    </w:p>
    <w:p w:rsidR="00CC5FC4" w:rsidRDefault="00CC5FC4" w:rsidP="0084780F">
      <w:pPr>
        <w:shd w:val="clear" w:color="auto" w:fill="FFFFFF"/>
        <w:jc w:val="center"/>
        <w:textAlignment w:val="baseline"/>
        <w:rPr>
          <w:b/>
          <w:color w:val="000000"/>
          <w:kern w:val="36"/>
        </w:rPr>
      </w:pPr>
    </w:p>
    <w:p w:rsidR="00EC4DB5" w:rsidRPr="00CC5FC4" w:rsidRDefault="0084780F" w:rsidP="00CC5FC4">
      <w:pPr>
        <w:shd w:val="clear" w:color="auto" w:fill="FFFFFF"/>
        <w:ind w:firstLine="709"/>
        <w:jc w:val="both"/>
        <w:textAlignment w:val="baseline"/>
        <w:rPr>
          <w:b/>
          <w:color w:val="000000"/>
          <w:kern w:val="36"/>
        </w:rPr>
      </w:pPr>
      <w:r w:rsidRPr="00CC5FC4">
        <w:rPr>
          <w:b/>
          <w:color w:val="000000"/>
          <w:kern w:val="36"/>
        </w:rPr>
        <w:t>Тема 6.2 . Жизнь и творчество С.А. Есенина</w:t>
      </w:r>
    </w:p>
    <w:p w:rsidR="0086236F" w:rsidRPr="00CC5FC4" w:rsidRDefault="0086236F" w:rsidP="00CC5FC4">
      <w:pPr>
        <w:shd w:val="clear" w:color="auto" w:fill="FFFFFF"/>
        <w:ind w:firstLine="709"/>
        <w:jc w:val="both"/>
        <w:textAlignment w:val="baseline"/>
        <w:rPr>
          <w:b/>
          <w:color w:val="000000"/>
          <w:kern w:val="36"/>
        </w:rPr>
      </w:pPr>
    </w:p>
    <w:p w:rsidR="0086236F" w:rsidRPr="00CC5FC4" w:rsidRDefault="0086236F" w:rsidP="00CC5FC4">
      <w:pPr>
        <w:shd w:val="clear" w:color="auto" w:fill="FFFFFF"/>
        <w:ind w:firstLine="709"/>
        <w:jc w:val="both"/>
        <w:textAlignment w:val="baseline"/>
        <w:rPr>
          <w:b/>
          <w:color w:val="000000"/>
          <w:kern w:val="36"/>
        </w:rPr>
      </w:pPr>
      <w:r w:rsidRPr="00CC5FC4">
        <w:rPr>
          <w:b/>
          <w:color w:val="000000"/>
          <w:kern w:val="36"/>
        </w:rPr>
        <w:t>Тест № 18</w:t>
      </w:r>
    </w:p>
    <w:p w:rsidR="00EC4DB5" w:rsidRPr="00CC5FC4" w:rsidRDefault="0084780F" w:rsidP="00CC5FC4">
      <w:pPr>
        <w:shd w:val="clear" w:color="auto" w:fill="FFFFFF"/>
        <w:ind w:firstLine="709"/>
        <w:jc w:val="both"/>
        <w:textAlignment w:val="baseline"/>
        <w:rPr>
          <w:b/>
          <w:color w:val="000000"/>
        </w:rPr>
      </w:pPr>
      <w:r w:rsidRPr="00CC5FC4">
        <w:rPr>
          <w:b/>
          <w:color w:val="000000"/>
        </w:rPr>
        <w:t>6.2.</w:t>
      </w:r>
      <w:r w:rsidR="00EC4DB5" w:rsidRPr="00CC5FC4">
        <w:rPr>
          <w:b/>
          <w:color w:val="000000"/>
        </w:rPr>
        <w:t>1. Литературное направление, в рамках которого писал Есенин:</w:t>
      </w:r>
    </w:p>
    <w:p w:rsidR="00EC4DB5" w:rsidRPr="00CC5FC4" w:rsidRDefault="00EC4DB5" w:rsidP="00CC5FC4">
      <w:pPr>
        <w:shd w:val="clear" w:color="auto" w:fill="FFFFFF"/>
        <w:ind w:firstLine="709"/>
        <w:jc w:val="both"/>
        <w:textAlignment w:val="baseline"/>
        <w:rPr>
          <w:color w:val="000000"/>
        </w:rPr>
      </w:pPr>
      <w:r w:rsidRPr="00CC5FC4">
        <w:rPr>
          <w:color w:val="000000"/>
        </w:rPr>
        <w:t>а) символизм</w:t>
      </w:r>
    </w:p>
    <w:p w:rsidR="00EC4DB5" w:rsidRPr="00CC5FC4" w:rsidRDefault="00EC4DB5" w:rsidP="00CC5FC4">
      <w:pPr>
        <w:shd w:val="clear" w:color="auto" w:fill="FFFFFF"/>
        <w:ind w:firstLine="709"/>
        <w:jc w:val="both"/>
        <w:textAlignment w:val="baseline"/>
        <w:rPr>
          <w:color w:val="000000"/>
        </w:rPr>
      </w:pPr>
      <w:r w:rsidRPr="00CC5FC4">
        <w:rPr>
          <w:color w:val="000000"/>
        </w:rPr>
        <w:t>б) имажинизм  +</w:t>
      </w:r>
    </w:p>
    <w:p w:rsidR="00EC4DB5" w:rsidRPr="00CC5FC4" w:rsidRDefault="00EC4DB5" w:rsidP="00CC5FC4">
      <w:pPr>
        <w:shd w:val="clear" w:color="auto" w:fill="FFFFFF"/>
        <w:ind w:firstLine="709"/>
        <w:jc w:val="both"/>
        <w:textAlignment w:val="baseline"/>
        <w:rPr>
          <w:color w:val="000000"/>
        </w:rPr>
      </w:pPr>
      <w:r w:rsidRPr="00CC5FC4">
        <w:rPr>
          <w:color w:val="000000"/>
        </w:rPr>
        <w:t>в) классицизм</w:t>
      </w:r>
    </w:p>
    <w:p w:rsidR="00EC4DB5" w:rsidRPr="00CC5FC4" w:rsidRDefault="00EC4DB5" w:rsidP="00CC5FC4">
      <w:pPr>
        <w:shd w:val="clear" w:color="auto" w:fill="FFFFFF"/>
        <w:ind w:firstLine="709"/>
        <w:jc w:val="both"/>
        <w:textAlignment w:val="baseline"/>
        <w:rPr>
          <w:color w:val="000000"/>
        </w:rPr>
      </w:pPr>
      <w:r w:rsidRPr="00CC5FC4">
        <w:rPr>
          <w:color w:val="000000"/>
        </w:rPr>
        <w:t>г) футуризм</w:t>
      </w:r>
    </w:p>
    <w:p w:rsidR="00EC4DB5" w:rsidRPr="00CC5FC4" w:rsidRDefault="00EC4DB5" w:rsidP="00CC5FC4">
      <w:pPr>
        <w:shd w:val="clear" w:color="auto" w:fill="FFFFFF"/>
        <w:ind w:firstLine="709"/>
        <w:jc w:val="both"/>
        <w:textAlignment w:val="baseline"/>
        <w:rPr>
          <w:b/>
          <w:color w:val="000000"/>
        </w:rPr>
      </w:pPr>
    </w:p>
    <w:p w:rsidR="00EC4DB5" w:rsidRPr="00CC5FC4" w:rsidRDefault="0084780F" w:rsidP="00CC5FC4">
      <w:pPr>
        <w:shd w:val="clear" w:color="auto" w:fill="FFFFFF"/>
        <w:ind w:firstLine="709"/>
        <w:jc w:val="both"/>
        <w:textAlignment w:val="baseline"/>
        <w:rPr>
          <w:b/>
          <w:color w:val="000000"/>
        </w:rPr>
      </w:pPr>
      <w:r w:rsidRPr="00CC5FC4">
        <w:rPr>
          <w:b/>
          <w:color w:val="000000"/>
        </w:rPr>
        <w:t>6.2.</w:t>
      </w:r>
      <w:r w:rsidR="00EC4DB5" w:rsidRPr="00CC5FC4">
        <w:rPr>
          <w:b/>
          <w:color w:val="000000"/>
        </w:rPr>
        <w:t>2. В каком селе родился поэт:</w:t>
      </w:r>
    </w:p>
    <w:p w:rsidR="00EC4DB5" w:rsidRPr="00CC5FC4" w:rsidRDefault="00EC4DB5" w:rsidP="00CC5FC4">
      <w:pPr>
        <w:shd w:val="clear" w:color="auto" w:fill="FFFFFF"/>
        <w:ind w:firstLine="709"/>
        <w:jc w:val="both"/>
        <w:textAlignment w:val="baseline"/>
        <w:rPr>
          <w:color w:val="000000"/>
        </w:rPr>
      </w:pPr>
      <w:r w:rsidRPr="00CC5FC4">
        <w:rPr>
          <w:color w:val="000000"/>
        </w:rPr>
        <w:t>а) Константиново  +</w:t>
      </w:r>
    </w:p>
    <w:p w:rsidR="00EC4DB5" w:rsidRPr="00CC5FC4" w:rsidRDefault="00EC4DB5" w:rsidP="00CC5FC4">
      <w:pPr>
        <w:shd w:val="clear" w:color="auto" w:fill="FFFFFF"/>
        <w:ind w:firstLine="709"/>
        <w:jc w:val="both"/>
        <w:textAlignment w:val="baseline"/>
        <w:rPr>
          <w:color w:val="000000"/>
        </w:rPr>
      </w:pPr>
      <w:r w:rsidRPr="00CC5FC4">
        <w:rPr>
          <w:color w:val="000000"/>
        </w:rPr>
        <w:t>б) Николаево</w:t>
      </w:r>
    </w:p>
    <w:p w:rsidR="00EC4DB5" w:rsidRPr="00CC5FC4" w:rsidRDefault="00EC4DB5" w:rsidP="00CC5FC4">
      <w:pPr>
        <w:shd w:val="clear" w:color="auto" w:fill="FFFFFF"/>
        <w:ind w:firstLine="709"/>
        <w:jc w:val="both"/>
        <w:textAlignment w:val="baseline"/>
        <w:rPr>
          <w:color w:val="000000"/>
        </w:rPr>
      </w:pPr>
      <w:r w:rsidRPr="00CC5FC4">
        <w:rPr>
          <w:color w:val="000000"/>
        </w:rPr>
        <w:t>в) Сергеево</w:t>
      </w:r>
    </w:p>
    <w:p w:rsidR="00EC4DB5" w:rsidRPr="00CC5FC4" w:rsidRDefault="00EC4DB5" w:rsidP="00CC5FC4">
      <w:pPr>
        <w:shd w:val="clear" w:color="auto" w:fill="FFFFFF"/>
        <w:ind w:firstLine="709"/>
        <w:jc w:val="both"/>
        <w:textAlignment w:val="baseline"/>
        <w:rPr>
          <w:color w:val="000000"/>
        </w:rPr>
      </w:pPr>
      <w:r w:rsidRPr="00CC5FC4">
        <w:rPr>
          <w:color w:val="000000"/>
        </w:rPr>
        <w:t>г) Борисово</w:t>
      </w:r>
    </w:p>
    <w:p w:rsidR="00EC4DB5" w:rsidRPr="00CC5FC4" w:rsidRDefault="00EC4DB5" w:rsidP="00CC5FC4">
      <w:pPr>
        <w:shd w:val="clear" w:color="auto" w:fill="FFFFFF"/>
        <w:ind w:firstLine="709"/>
        <w:jc w:val="both"/>
        <w:textAlignment w:val="baseline"/>
        <w:rPr>
          <w:color w:val="000000"/>
        </w:rPr>
      </w:pPr>
    </w:p>
    <w:p w:rsidR="00EC4DB5" w:rsidRPr="00CC5FC4" w:rsidRDefault="0084780F" w:rsidP="00CC5FC4">
      <w:pPr>
        <w:shd w:val="clear" w:color="auto" w:fill="FFFFFF"/>
        <w:ind w:firstLine="709"/>
        <w:jc w:val="both"/>
        <w:textAlignment w:val="baseline"/>
        <w:rPr>
          <w:b/>
          <w:color w:val="000000"/>
        </w:rPr>
      </w:pPr>
      <w:r w:rsidRPr="00CC5FC4">
        <w:rPr>
          <w:b/>
          <w:color w:val="000000"/>
        </w:rPr>
        <w:t>6.2.</w:t>
      </w:r>
      <w:r w:rsidR="00EC4DB5" w:rsidRPr="00CC5FC4">
        <w:rPr>
          <w:b/>
          <w:color w:val="000000"/>
        </w:rPr>
        <w:t xml:space="preserve">3. Какие два слова пропущены в строках стихотворения Есенина: </w:t>
      </w:r>
      <w:r w:rsidR="000703FF">
        <w:rPr>
          <w:b/>
          <w:color w:val="000000"/>
        </w:rPr>
        <w:t>«</w:t>
      </w:r>
      <w:r w:rsidR="00EC4DB5" w:rsidRPr="00CC5FC4">
        <w:rPr>
          <w:b/>
          <w:color w:val="000000"/>
        </w:rPr>
        <w:t>И страна … … Не заманит шляться босиком</w:t>
      </w:r>
      <w:r w:rsidR="000703FF">
        <w:rPr>
          <w:b/>
          <w:color w:val="000000"/>
        </w:rPr>
        <w:t>»</w:t>
      </w:r>
      <w:r w:rsidR="00EC4DB5" w:rsidRPr="00CC5FC4">
        <w:rPr>
          <w:b/>
          <w:color w:val="000000"/>
        </w:rPr>
        <w:t>?</w:t>
      </w:r>
    </w:p>
    <w:p w:rsidR="00EC4DB5" w:rsidRPr="00CC5FC4" w:rsidRDefault="00EC4DB5" w:rsidP="00CC5FC4">
      <w:pPr>
        <w:shd w:val="clear" w:color="auto" w:fill="FFFFFF"/>
        <w:ind w:firstLine="709"/>
        <w:jc w:val="both"/>
        <w:textAlignment w:val="baseline"/>
        <w:rPr>
          <w:color w:val="000000"/>
        </w:rPr>
      </w:pPr>
      <w:r w:rsidRPr="00CC5FC4">
        <w:rPr>
          <w:color w:val="000000"/>
        </w:rPr>
        <w:t>а) лазоревого неба</w:t>
      </w:r>
    </w:p>
    <w:p w:rsidR="00EC4DB5" w:rsidRPr="00CC5FC4" w:rsidRDefault="00EC4DB5" w:rsidP="00CC5FC4">
      <w:pPr>
        <w:shd w:val="clear" w:color="auto" w:fill="FFFFFF"/>
        <w:ind w:firstLine="709"/>
        <w:jc w:val="both"/>
        <w:textAlignment w:val="baseline"/>
        <w:rPr>
          <w:color w:val="000000"/>
        </w:rPr>
      </w:pPr>
      <w:r w:rsidRPr="00CC5FC4">
        <w:rPr>
          <w:color w:val="000000"/>
        </w:rPr>
        <w:t>б) березового ситца  +</w:t>
      </w:r>
    </w:p>
    <w:p w:rsidR="00EC4DB5" w:rsidRPr="00CC5FC4" w:rsidRDefault="00EC4DB5" w:rsidP="00CC5FC4">
      <w:pPr>
        <w:shd w:val="clear" w:color="auto" w:fill="FFFFFF"/>
        <w:ind w:firstLine="709"/>
        <w:jc w:val="both"/>
        <w:textAlignment w:val="baseline"/>
        <w:rPr>
          <w:color w:val="000000"/>
        </w:rPr>
      </w:pPr>
      <w:r w:rsidRPr="00CC5FC4">
        <w:rPr>
          <w:color w:val="000000"/>
        </w:rPr>
        <w:t>в) сосновой смолы</w:t>
      </w:r>
    </w:p>
    <w:p w:rsidR="00EC4DB5" w:rsidRPr="00CC5FC4" w:rsidRDefault="00EC4DB5" w:rsidP="00CC5FC4">
      <w:pPr>
        <w:shd w:val="clear" w:color="auto" w:fill="FFFFFF"/>
        <w:ind w:firstLine="709"/>
        <w:jc w:val="both"/>
        <w:textAlignment w:val="baseline"/>
        <w:rPr>
          <w:color w:val="000000"/>
        </w:rPr>
      </w:pPr>
      <w:r w:rsidRPr="00CC5FC4">
        <w:rPr>
          <w:color w:val="000000"/>
        </w:rPr>
        <w:t>г) васильковых полей</w:t>
      </w:r>
    </w:p>
    <w:p w:rsidR="00EC4DB5" w:rsidRPr="00CC5FC4" w:rsidRDefault="00EC4DB5" w:rsidP="00CC5FC4">
      <w:pPr>
        <w:shd w:val="clear" w:color="auto" w:fill="FFFFFF"/>
        <w:ind w:firstLine="709"/>
        <w:jc w:val="both"/>
        <w:textAlignment w:val="baseline"/>
        <w:rPr>
          <w:color w:val="000000"/>
        </w:rPr>
      </w:pPr>
    </w:p>
    <w:p w:rsidR="00EC4DB5" w:rsidRPr="00CC5FC4" w:rsidRDefault="0084780F" w:rsidP="00CC5FC4">
      <w:pPr>
        <w:shd w:val="clear" w:color="auto" w:fill="FFFFFF"/>
        <w:ind w:firstLine="709"/>
        <w:jc w:val="both"/>
        <w:textAlignment w:val="baseline"/>
        <w:rPr>
          <w:b/>
          <w:color w:val="000000"/>
        </w:rPr>
      </w:pPr>
      <w:r w:rsidRPr="00CC5FC4">
        <w:rPr>
          <w:b/>
          <w:color w:val="000000"/>
        </w:rPr>
        <w:t>6.2.</w:t>
      </w:r>
      <w:r w:rsidR="00EC4DB5" w:rsidRPr="00CC5FC4">
        <w:rPr>
          <w:b/>
          <w:color w:val="000000"/>
        </w:rPr>
        <w:t>4. Первый сборник Есенина:</w:t>
      </w:r>
    </w:p>
    <w:p w:rsidR="00EC4DB5" w:rsidRPr="00CC5FC4" w:rsidRDefault="00EC4DB5" w:rsidP="00CC5FC4">
      <w:pPr>
        <w:shd w:val="clear" w:color="auto" w:fill="FFFFFF"/>
        <w:ind w:firstLine="709"/>
        <w:jc w:val="both"/>
        <w:textAlignment w:val="baseline"/>
        <w:rPr>
          <w:color w:val="000000"/>
        </w:rPr>
      </w:pPr>
      <w:r w:rsidRPr="00CC5FC4">
        <w:rPr>
          <w:color w:val="000000"/>
        </w:rPr>
        <w:t xml:space="preserve">а) </w:t>
      </w:r>
      <w:r w:rsidR="000703FF">
        <w:rPr>
          <w:color w:val="000000"/>
        </w:rPr>
        <w:t>«</w:t>
      </w:r>
      <w:r w:rsidRPr="00CC5FC4">
        <w:rPr>
          <w:color w:val="000000"/>
        </w:rPr>
        <w:t>Стихи скандалиста</w:t>
      </w:r>
      <w:r w:rsidR="000703FF">
        <w:rPr>
          <w:color w:val="000000"/>
        </w:rPr>
        <w:t>»</w:t>
      </w:r>
    </w:p>
    <w:p w:rsidR="00EC4DB5" w:rsidRPr="00CC5FC4" w:rsidRDefault="00EC4DB5" w:rsidP="00CC5FC4">
      <w:pPr>
        <w:shd w:val="clear" w:color="auto" w:fill="FFFFFF"/>
        <w:ind w:firstLine="709"/>
        <w:jc w:val="both"/>
        <w:textAlignment w:val="baseline"/>
        <w:rPr>
          <w:color w:val="000000"/>
        </w:rPr>
      </w:pPr>
      <w:r w:rsidRPr="00CC5FC4">
        <w:rPr>
          <w:color w:val="000000"/>
        </w:rPr>
        <w:t xml:space="preserve">б) </w:t>
      </w:r>
      <w:r w:rsidR="000703FF">
        <w:rPr>
          <w:color w:val="000000"/>
        </w:rPr>
        <w:t>«</w:t>
      </w:r>
      <w:r w:rsidRPr="00CC5FC4">
        <w:rPr>
          <w:color w:val="000000"/>
        </w:rPr>
        <w:t>Радуница</w:t>
      </w:r>
      <w:r w:rsidR="000703FF">
        <w:rPr>
          <w:color w:val="000000"/>
        </w:rPr>
        <w:t>»</w:t>
      </w:r>
      <w:r w:rsidRPr="00CC5FC4">
        <w:rPr>
          <w:color w:val="000000"/>
        </w:rPr>
        <w:t xml:space="preserve">  +</w:t>
      </w:r>
    </w:p>
    <w:p w:rsidR="00EC4DB5" w:rsidRPr="00CC5FC4" w:rsidRDefault="00EC4DB5" w:rsidP="00CC5FC4">
      <w:pPr>
        <w:shd w:val="clear" w:color="auto" w:fill="FFFFFF"/>
        <w:ind w:firstLine="709"/>
        <w:jc w:val="both"/>
        <w:textAlignment w:val="baseline"/>
        <w:rPr>
          <w:color w:val="000000"/>
        </w:rPr>
      </w:pPr>
      <w:r w:rsidRPr="00CC5FC4">
        <w:rPr>
          <w:color w:val="000000"/>
        </w:rPr>
        <w:t xml:space="preserve">в) </w:t>
      </w:r>
      <w:r w:rsidR="000703FF">
        <w:rPr>
          <w:color w:val="000000"/>
        </w:rPr>
        <w:t>«</w:t>
      </w:r>
      <w:r w:rsidRPr="00CC5FC4">
        <w:rPr>
          <w:color w:val="000000"/>
        </w:rPr>
        <w:t>Стихи о Прекрасной Даме</w:t>
      </w:r>
      <w:r w:rsidR="000703FF">
        <w:rPr>
          <w:color w:val="000000"/>
        </w:rPr>
        <w:t>»</w:t>
      </w:r>
    </w:p>
    <w:p w:rsidR="00EC4DB5" w:rsidRPr="00CC5FC4" w:rsidRDefault="00EC4DB5" w:rsidP="00CC5FC4">
      <w:pPr>
        <w:shd w:val="clear" w:color="auto" w:fill="FFFFFF"/>
        <w:ind w:firstLine="709"/>
        <w:jc w:val="both"/>
        <w:textAlignment w:val="baseline"/>
        <w:rPr>
          <w:color w:val="000000"/>
        </w:rPr>
      </w:pPr>
      <w:r w:rsidRPr="00CC5FC4">
        <w:rPr>
          <w:color w:val="000000"/>
        </w:rPr>
        <w:t xml:space="preserve">г) </w:t>
      </w:r>
      <w:r w:rsidR="000703FF">
        <w:rPr>
          <w:color w:val="000000"/>
        </w:rPr>
        <w:t>«</w:t>
      </w:r>
      <w:r w:rsidRPr="00CC5FC4">
        <w:rPr>
          <w:color w:val="000000"/>
        </w:rPr>
        <w:t>Лирика</w:t>
      </w:r>
      <w:r w:rsidR="000703FF">
        <w:rPr>
          <w:color w:val="000000"/>
        </w:rPr>
        <w:t>»</w:t>
      </w:r>
    </w:p>
    <w:p w:rsidR="00EC4DB5" w:rsidRPr="00CC5FC4" w:rsidRDefault="00EC4DB5" w:rsidP="00CC5FC4">
      <w:pPr>
        <w:shd w:val="clear" w:color="auto" w:fill="FFFFFF"/>
        <w:ind w:firstLine="709"/>
        <w:jc w:val="both"/>
        <w:textAlignment w:val="baseline"/>
        <w:rPr>
          <w:color w:val="000000"/>
        </w:rPr>
      </w:pPr>
    </w:p>
    <w:p w:rsidR="00EC4DB5" w:rsidRPr="00CC5FC4" w:rsidRDefault="0084780F" w:rsidP="00CC5FC4">
      <w:pPr>
        <w:shd w:val="clear" w:color="auto" w:fill="FFFFFF"/>
        <w:ind w:firstLine="709"/>
        <w:jc w:val="both"/>
        <w:textAlignment w:val="baseline"/>
        <w:rPr>
          <w:b/>
          <w:color w:val="000000"/>
        </w:rPr>
      </w:pPr>
      <w:r w:rsidRPr="00CC5FC4">
        <w:rPr>
          <w:b/>
          <w:color w:val="000000"/>
        </w:rPr>
        <w:t>6.2.</w:t>
      </w:r>
      <w:r w:rsidR="00EC4DB5" w:rsidRPr="00CC5FC4">
        <w:rPr>
          <w:b/>
          <w:color w:val="000000"/>
        </w:rPr>
        <w:t xml:space="preserve">5. Какой прием использует автор в строке: </w:t>
      </w:r>
      <w:r w:rsidR="000703FF">
        <w:rPr>
          <w:b/>
          <w:color w:val="000000"/>
        </w:rPr>
        <w:t>«</w:t>
      </w:r>
      <w:r w:rsidR="00EC4DB5" w:rsidRPr="00CC5FC4">
        <w:rPr>
          <w:b/>
          <w:color w:val="000000"/>
        </w:rPr>
        <w:t>Голова моя машет ушами, как крыльями птица</w:t>
      </w:r>
      <w:r w:rsidR="000703FF">
        <w:rPr>
          <w:b/>
          <w:color w:val="000000"/>
        </w:rPr>
        <w:t>»</w:t>
      </w:r>
      <w:r w:rsidR="00EC4DB5" w:rsidRPr="00CC5FC4">
        <w:rPr>
          <w:b/>
          <w:color w:val="000000"/>
        </w:rPr>
        <w:t>?</w:t>
      </w:r>
    </w:p>
    <w:p w:rsidR="00EC4DB5" w:rsidRPr="00CC5FC4" w:rsidRDefault="00EC4DB5" w:rsidP="00CC5FC4">
      <w:pPr>
        <w:shd w:val="clear" w:color="auto" w:fill="FFFFFF"/>
        <w:ind w:firstLine="709"/>
        <w:jc w:val="both"/>
        <w:textAlignment w:val="baseline"/>
        <w:rPr>
          <w:color w:val="000000"/>
        </w:rPr>
      </w:pPr>
      <w:r w:rsidRPr="00CC5FC4">
        <w:rPr>
          <w:color w:val="000000"/>
        </w:rPr>
        <w:t>а) метафора  +</w:t>
      </w:r>
    </w:p>
    <w:p w:rsidR="00EC4DB5" w:rsidRPr="00CC5FC4" w:rsidRDefault="00EC4DB5" w:rsidP="00CC5FC4">
      <w:pPr>
        <w:shd w:val="clear" w:color="auto" w:fill="FFFFFF"/>
        <w:ind w:firstLine="709"/>
        <w:jc w:val="both"/>
        <w:textAlignment w:val="baseline"/>
        <w:rPr>
          <w:color w:val="000000"/>
        </w:rPr>
      </w:pPr>
      <w:r w:rsidRPr="00CC5FC4">
        <w:rPr>
          <w:color w:val="000000"/>
        </w:rPr>
        <w:t xml:space="preserve">б) олицетворение  </w:t>
      </w:r>
    </w:p>
    <w:p w:rsidR="00EC4DB5" w:rsidRPr="00CC5FC4" w:rsidRDefault="00EC4DB5" w:rsidP="00CC5FC4">
      <w:pPr>
        <w:shd w:val="clear" w:color="auto" w:fill="FFFFFF"/>
        <w:ind w:firstLine="709"/>
        <w:jc w:val="both"/>
        <w:textAlignment w:val="baseline"/>
        <w:rPr>
          <w:color w:val="000000"/>
        </w:rPr>
      </w:pPr>
      <w:r w:rsidRPr="00CC5FC4">
        <w:rPr>
          <w:color w:val="000000"/>
        </w:rPr>
        <w:t>в) аллегория</w:t>
      </w:r>
    </w:p>
    <w:p w:rsidR="00EC4DB5" w:rsidRPr="00CC5FC4" w:rsidRDefault="00EC4DB5" w:rsidP="00CC5FC4">
      <w:pPr>
        <w:shd w:val="clear" w:color="auto" w:fill="FFFFFF"/>
        <w:ind w:firstLine="709"/>
        <w:jc w:val="both"/>
        <w:textAlignment w:val="baseline"/>
        <w:rPr>
          <w:color w:val="000000"/>
        </w:rPr>
      </w:pPr>
      <w:r w:rsidRPr="00CC5FC4">
        <w:rPr>
          <w:color w:val="000000"/>
        </w:rPr>
        <w:t>г) эпитет</w:t>
      </w:r>
    </w:p>
    <w:p w:rsidR="00EC4DB5" w:rsidRPr="00CC5FC4" w:rsidRDefault="00EC4DB5" w:rsidP="00CC5FC4">
      <w:pPr>
        <w:shd w:val="clear" w:color="auto" w:fill="FFFFFF"/>
        <w:ind w:firstLine="709"/>
        <w:jc w:val="both"/>
        <w:textAlignment w:val="baseline"/>
        <w:rPr>
          <w:color w:val="000000"/>
        </w:rPr>
      </w:pPr>
    </w:p>
    <w:p w:rsidR="00EC4DB5" w:rsidRPr="00CC5FC4" w:rsidRDefault="0084780F" w:rsidP="00CC5FC4">
      <w:pPr>
        <w:shd w:val="clear" w:color="auto" w:fill="FFFFFF"/>
        <w:ind w:firstLine="709"/>
        <w:jc w:val="both"/>
        <w:textAlignment w:val="baseline"/>
        <w:rPr>
          <w:b/>
          <w:color w:val="000000"/>
        </w:rPr>
      </w:pPr>
      <w:r w:rsidRPr="00CC5FC4">
        <w:rPr>
          <w:b/>
          <w:color w:val="000000"/>
        </w:rPr>
        <w:t>6.2.</w:t>
      </w:r>
      <w:r w:rsidR="00EC4DB5" w:rsidRPr="00CC5FC4">
        <w:rPr>
          <w:b/>
          <w:color w:val="000000"/>
        </w:rPr>
        <w:t>6. Назовите сборник стихов, который НЕ принадлежит Есенину:</w:t>
      </w:r>
    </w:p>
    <w:p w:rsidR="00EC4DB5" w:rsidRPr="00CC5FC4" w:rsidRDefault="00EC4DB5" w:rsidP="00CC5FC4">
      <w:pPr>
        <w:shd w:val="clear" w:color="auto" w:fill="FFFFFF"/>
        <w:ind w:firstLine="709"/>
        <w:jc w:val="both"/>
        <w:textAlignment w:val="baseline"/>
        <w:rPr>
          <w:color w:val="000000"/>
        </w:rPr>
      </w:pPr>
      <w:r w:rsidRPr="00CC5FC4">
        <w:rPr>
          <w:color w:val="000000"/>
        </w:rPr>
        <w:t xml:space="preserve">а) </w:t>
      </w:r>
      <w:r w:rsidR="000703FF">
        <w:rPr>
          <w:color w:val="000000"/>
        </w:rPr>
        <w:t>«</w:t>
      </w:r>
      <w:r w:rsidRPr="00CC5FC4">
        <w:rPr>
          <w:color w:val="000000"/>
        </w:rPr>
        <w:t>Исповедь хулигана</w:t>
      </w:r>
      <w:r w:rsidR="000703FF">
        <w:rPr>
          <w:color w:val="000000"/>
        </w:rPr>
        <w:t>»</w:t>
      </w:r>
    </w:p>
    <w:p w:rsidR="00EC4DB5" w:rsidRPr="00CC5FC4" w:rsidRDefault="00EC4DB5" w:rsidP="00CC5FC4">
      <w:pPr>
        <w:shd w:val="clear" w:color="auto" w:fill="FFFFFF"/>
        <w:ind w:firstLine="709"/>
        <w:jc w:val="both"/>
        <w:textAlignment w:val="baseline"/>
        <w:rPr>
          <w:color w:val="000000"/>
        </w:rPr>
      </w:pPr>
      <w:r w:rsidRPr="00CC5FC4">
        <w:rPr>
          <w:color w:val="000000"/>
        </w:rPr>
        <w:t xml:space="preserve">б) </w:t>
      </w:r>
      <w:r w:rsidR="000703FF">
        <w:rPr>
          <w:color w:val="000000"/>
        </w:rPr>
        <w:t>«</w:t>
      </w:r>
      <w:r w:rsidRPr="00CC5FC4">
        <w:rPr>
          <w:color w:val="000000"/>
        </w:rPr>
        <w:t>Стихи скандалиста</w:t>
      </w:r>
      <w:r w:rsidR="000703FF">
        <w:rPr>
          <w:color w:val="000000"/>
        </w:rPr>
        <w:t>»</w:t>
      </w:r>
    </w:p>
    <w:p w:rsidR="00EC4DB5" w:rsidRPr="00CC5FC4" w:rsidRDefault="00EC4DB5" w:rsidP="00CC5FC4">
      <w:pPr>
        <w:shd w:val="clear" w:color="auto" w:fill="FFFFFF"/>
        <w:ind w:firstLine="709"/>
        <w:jc w:val="both"/>
        <w:textAlignment w:val="baseline"/>
        <w:rPr>
          <w:color w:val="000000"/>
        </w:rPr>
      </w:pPr>
      <w:r w:rsidRPr="00CC5FC4">
        <w:rPr>
          <w:color w:val="000000"/>
        </w:rPr>
        <w:t xml:space="preserve">в) </w:t>
      </w:r>
      <w:r w:rsidR="000703FF">
        <w:rPr>
          <w:color w:val="000000"/>
        </w:rPr>
        <w:t>«</w:t>
      </w:r>
      <w:r w:rsidRPr="00CC5FC4">
        <w:rPr>
          <w:color w:val="000000"/>
        </w:rPr>
        <w:t>Белая стая</w:t>
      </w:r>
      <w:r w:rsidR="000703FF">
        <w:rPr>
          <w:color w:val="000000"/>
        </w:rPr>
        <w:t>»</w:t>
      </w:r>
      <w:r w:rsidRPr="00CC5FC4">
        <w:rPr>
          <w:color w:val="000000"/>
        </w:rPr>
        <w:t xml:space="preserve">  +</w:t>
      </w:r>
    </w:p>
    <w:p w:rsidR="00EC4DB5" w:rsidRPr="00CC5FC4" w:rsidRDefault="00EC4DB5" w:rsidP="00CC5FC4">
      <w:pPr>
        <w:shd w:val="clear" w:color="auto" w:fill="FFFFFF"/>
        <w:ind w:firstLine="709"/>
        <w:jc w:val="both"/>
        <w:textAlignment w:val="baseline"/>
        <w:rPr>
          <w:color w:val="000000"/>
        </w:rPr>
      </w:pPr>
      <w:r w:rsidRPr="00CC5FC4">
        <w:rPr>
          <w:color w:val="000000"/>
        </w:rPr>
        <w:t xml:space="preserve">г) </w:t>
      </w:r>
      <w:r w:rsidR="000703FF">
        <w:rPr>
          <w:color w:val="000000"/>
        </w:rPr>
        <w:t>«</w:t>
      </w:r>
      <w:r w:rsidRPr="00CC5FC4">
        <w:rPr>
          <w:color w:val="000000"/>
        </w:rPr>
        <w:t>Отговорила роща золотая…</w:t>
      </w:r>
      <w:r w:rsidR="000703FF">
        <w:rPr>
          <w:color w:val="000000"/>
        </w:rPr>
        <w:t>»</w:t>
      </w:r>
    </w:p>
    <w:p w:rsidR="00EC4DB5" w:rsidRPr="00CC5FC4" w:rsidRDefault="00EC4DB5" w:rsidP="00CC5FC4">
      <w:pPr>
        <w:shd w:val="clear" w:color="auto" w:fill="FFFFFF"/>
        <w:ind w:firstLine="709"/>
        <w:jc w:val="both"/>
        <w:textAlignment w:val="baseline"/>
        <w:rPr>
          <w:color w:val="000000"/>
        </w:rPr>
      </w:pPr>
    </w:p>
    <w:p w:rsidR="00EC4DB5" w:rsidRPr="00CC5FC4" w:rsidRDefault="0084780F" w:rsidP="00CC5FC4">
      <w:pPr>
        <w:shd w:val="clear" w:color="auto" w:fill="FFFFFF"/>
        <w:ind w:firstLine="709"/>
        <w:jc w:val="both"/>
        <w:textAlignment w:val="baseline"/>
        <w:rPr>
          <w:b/>
          <w:color w:val="000000"/>
        </w:rPr>
      </w:pPr>
      <w:r w:rsidRPr="00CC5FC4">
        <w:rPr>
          <w:b/>
          <w:color w:val="000000"/>
        </w:rPr>
        <w:t>6.2.</w:t>
      </w:r>
      <w:r w:rsidR="00EC4DB5" w:rsidRPr="00CC5FC4">
        <w:rPr>
          <w:b/>
          <w:color w:val="000000"/>
        </w:rPr>
        <w:t>7. Как звали известную танцовщицу, на которой Есенин женится в 1921 году:</w:t>
      </w:r>
    </w:p>
    <w:p w:rsidR="00EC4DB5" w:rsidRPr="00CC5FC4" w:rsidRDefault="00EC4DB5" w:rsidP="00CC5FC4">
      <w:pPr>
        <w:shd w:val="clear" w:color="auto" w:fill="FFFFFF"/>
        <w:ind w:firstLine="709"/>
        <w:jc w:val="both"/>
        <w:textAlignment w:val="baseline"/>
        <w:rPr>
          <w:color w:val="000000"/>
        </w:rPr>
      </w:pPr>
      <w:r w:rsidRPr="00CC5FC4">
        <w:rPr>
          <w:color w:val="000000"/>
        </w:rPr>
        <w:t>а) Фрида Кало</w:t>
      </w:r>
    </w:p>
    <w:p w:rsidR="00EC4DB5" w:rsidRPr="00CC5FC4" w:rsidRDefault="00EC4DB5" w:rsidP="00CC5FC4">
      <w:pPr>
        <w:shd w:val="clear" w:color="auto" w:fill="FFFFFF"/>
        <w:ind w:firstLine="709"/>
        <w:jc w:val="both"/>
        <w:textAlignment w:val="baseline"/>
        <w:rPr>
          <w:color w:val="000000"/>
        </w:rPr>
      </w:pPr>
      <w:r w:rsidRPr="00CC5FC4">
        <w:rPr>
          <w:color w:val="000000"/>
        </w:rPr>
        <w:t>б) Айседора Дункан  +</w:t>
      </w:r>
    </w:p>
    <w:p w:rsidR="00EC4DB5" w:rsidRPr="00CC5FC4" w:rsidRDefault="00EC4DB5" w:rsidP="00CC5FC4">
      <w:pPr>
        <w:shd w:val="clear" w:color="auto" w:fill="FFFFFF"/>
        <w:ind w:firstLine="709"/>
        <w:jc w:val="both"/>
        <w:textAlignment w:val="baseline"/>
        <w:rPr>
          <w:color w:val="000000"/>
        </w:rPr>
      </w:pPr>
      <w:r w:rsidRPr="00CC5FC4">
        <w:rPr>
          <w:color w:val="000000"/>
        </w:rPr>
        <w:t>в) Любовь Менделеева</w:t>
      </w:r>
    </w:p>
    <w:p w:rsidR="00EC4DB5" w:rsidRPr="00CC5FC4" w:rsidRDefault="00EC4DB5" w:rsidP="00CC5FC4">
      <w:pPr>
        <w:shd w:val="clear" w:color="auto" w:fill="FFFFFF"/>
        <w:ind w:firstLine="709"/>
        <w:jc w:val="both"/>
        <w:textAlignment w:val="baseline"/>
        <w:rPr>
          <w:color w:val="000000"/>
        </w:rPr>
      </w:pPr>
      <w:r w:rsidRPr="00CC5FC4">
        <w:rPr>
          <w:color w:val="000000"/>
        </w:rPr>
        <w:t>г) Софья Бернс</w:t>
      </w:r>
    </w:p>
    <w:p w:rsidR="00EC4DB5" w:rsidRPr="00CC5FC4" w:rsidRDefault="00EC4DB5" w:rsidP="00CC5FC4">
      <w:pPr>
        <w:shd w:val="clear" w:color="auto" w:fill="FFFFFF"/>
        <w:ind w:firstLine="709"/>
        <w:jc w:val="both"/>
        <w:textAlignment w:val="baseline"/>
        <w:rPr>
          <w:color w:val="000000"/>
        </w:rPr>
      </w:pPr>
    </w:p>
    <w:p w:rsidR="00EC4DB5" w:rsidRPr="00CC5FC4" w:rsidRDefault="0084780F" w:rsidP="00CC5FC4">
      <w:pPr>
        <w:shd w:val="clear" w:color="auto" w:fill="FFFFFF"/>
        <w:ind w:firstLine="709"/>
        <w:jc w:val="both"/>
        <w:textAlignment w:val="baseline"/>
        <w:rPr>
          <w:b/>
          <w:color w:val="000000"/>
        </w:rPr>
      </w:pPr>
      <w:r w:rsidRPr="00CC5FC4">
        <w:rPr>
          <w:b/>
          <w:color w:val="000000"/>
        </w:rPr>
        <w:t>6.2.</w:t>
      </w:r>
      <w:r w:rsidR="00EC4DB5" w:rsidRPr="00CC5FC4">
        <w:rPr>
          <w:b/>
          <w:color w:val="000000"/>
        </w:rPr>
        <w:t>8. Назовите тему, ставшую основной в творчестве С.А. Есенина:</w:t>
      </w:r>
    </w:p>
    <w:p w:rsidR="00EC4DB5" w:rsidRPr="00CC5FC4" w:rsidRDefault="00EC4DB5" w:rsidP="00CC5FC4">
      <w:pPr>
        <w:shd w:val="clear" w:color="auto" w:fill="FFFFFF"/>
        <w:ind w:firstLine="709"/>
        <w:jc w:val="both"/>
        <w:textAlignment w:val="baseline"/>
        <w:rPr>
          <w:color w:val="000000"/>
        </w:rPr>
      </w:pPr>
      <w:r w:rsidRPr="00CC5FC4">
        <w:rPr>
          <w:color w:val="000000"/>
        </w:rPr>
        <w:t>а) тема любви</w:t>
      </w:r>
    </w:p>
    <w:p w:rsidR="00EC4DB5" w:rsidRPr="00CC5FC4" w:rsidRDefault="00EC4DB5" w:rsidP="00CC5FC4">
      <w:pPr>
        <w:shd w:val="clear" w:color="auto" w:fill="FFFFFF"/>
        <w:ind w:firstLine="709"/>
        <w:jc w:val="both"/>
        <w:textAlignment w:val="baseline"/>
        <w:rPr>
          <w:color w:val="000000"/>
        </w:rPr>
      </w:pPr>
      <w:r w:rsidRPr="00CC5FC4">
        <w:rPr>
          <w:color w:val="000000"/>
        </w:rPr>
        <w:t>б) тема Родины, России  +</w:t>
      </w:r>
    </w:p>
    <w:p w:rsidR="00EC4DB5" w:rsidRPr="00CC5FC4" w:rsidRDefault="00EC4DB5" w:rsidP="00CC5FC4">
      <w:pPr>
        <w:shd w:val="clear" w:color="auto" w:fill="FFFFFF"/>
        <w:ind w:firstLine="709"/>
        <w:jc w:val="both"/>
        <w:textAlignment w:val="baseline"/>
        <w:rPr>
          <w:color w:val="000000"/>
        </w:rPr>
      </w:pPr>
      <w:r w:rsidRPr="00CC5FC4">
        <w:rPr>
          <w:color w:val="000000"/>
        </w:rPr>
        <w:t>в) тема красоты и гармонии природы</w:t>
      </w:r>
    </w:p>
    <w:p w:rsidR="00EC4DB5" w:rsidRPr="00CC5FC4" w:rsidRDefault="00EC4DB5" w:rsidP="00CC5FC4">
      <w:pPr>
        <w:shd w:val="clear" w:color="auto" w:fill="FFFFFF"/>
        <w:ind w:firstLine="709"/>
        <w:jc w:val="both"/>
        <w:textAlignment w:val="baseline"/>
        <w:rPr>
          <w:color w:val="000000"/>
        </w:rPr>
      </w:pPr>
      <w:r w:rsidRPr="00CC5FC4">
        <w:rPr>
          <w:color w:val="000000"/>
        </w:rPr>
        <w:t>г) тема революции</w:t>
      </w:r>
    </w:p>
    <w:p w:rsidR="00EC4DB5" w:rsidRPr="00CC5FC4" w:rsidRDefault="00EC4DB5" w:rsidP="00CC5FC4">
      <w:pPr>
        <w:shd w:val="clear" w:color="auto" w:fill="FFFFFF"/>
        <w:ind w:firstLine="709"/>
        <w:jc w:val="both"/>
        <w:textAlignment w:val="baseline"/>
        <w:rPr>
          <w:color w:val="000000"/>
        </w:rPr>
      </w:pPr>
    </w:p>
    <w:p w:rsidR="00EC4DB5" w:rsidRPr="00CC5FC4" w:rsidRDefault="0084780F" w:rsidP="00CC5FC4">
      <w:pPr>
        <w:shd w:val="clear" w:color="auto" w:fill="FFFFFF"/>
        <w:ind w:firstLine="709"/>
        <w:jc w:val="both"/>
        <w:textAlignment w:val="baseline"/>
        <w:rPr>
          <w:b/>
          <w:color w:val="000000"/>
        </w:rPr>
      </w:pPr>
      <w:r w:rsidRPr="00CC5FC4">
        <w:rPr>
          <w:b/>
          <w:color w:val="000000"/>
        </w:rPr>
        <w:t>6.2.</w:t>
      </w:r>
      <w:r w:rsidR="00EC4DB5" w:rsidRPr="00CC5FC4">
        <w:rPr>
          <w:b/>
          <w:color w:val="000000"/>
        </w:rPr>
        <w:t>9. Укажите, какой символ наступающей на деревню городской цивилизации встречается в стихах С.А. Есенина</w:t>
      </w:r>
    </w:p>
    <w:p w:rsidR="00EC4DB5" w:rsidRPr="00CC5FC4" w:rsidRDefault="00EC4DB5" w:rsidP="00CC5FC4">
      <w:pPr>
        <w:shd w:val="clear" w:color="auto" w:fill="FFFFFF"/>
        <w:ind w:firstLine="709"/>
        <w:jc w:val="both"/>
        <w:textAlignment w:val="baseline"/>
        <w:rPr>
          <w:color w:val="000000"/>
        </w:rPr>
      </w:pPr>
      <w:r w:rsidRPr="00CC5FC4">
        <w:rPr>
          <w:color w:val="000000"/>
        </w:rPr>
        <w:t xml:space="preserve">а) </w:t>
      </w:r>
      <w:r w:rsidR="000703FF">
        <w:rPr>
          <w:color w:val="000000"/>
        </w:rPr>
        <w:t>«</w:t>
      </w:r>
      <w:r w:rsidRPr="00CC5FC4">
        <w:rPr>
          <w:color w:val="000000"/>
        </w:rPr>
        <w:t>железный конь</w:t>
      </w:r>
      <w:r w:rsidR="000703FF">
        <w:rPr>
          <w:color w:val="000000"/>
        </w:rPr>
        <w:t>»</w:t>
      </w:r>
      <w:r w:rsidRPr="00CC5FC4">
        <w:rPr>
          <w:color w:val="000000"/>
        </w:rPr>
        <w:t xml:space="preserve">  +</w:t>
      </w:r>
    </w:p>
    <w:p w:rsidR="00EC4DB5" w:rsidRPr="00CC5FC4" w:rsidRDefault="00EC4DB5" w:rsidP="00CC5FC4">
      <w:pPr>
        <w:shd w:val="clear" w:color="auto" w:fill="FFFFFF"/>
        <w:ind w:firstLine="709"/>
        <w:jc w:val="both"/>
        <w:textAlignment w:val="baseline"/>
        <w:rPr>
          <w:color w:val="000000"/>
        </w:rPr>
      </w:pPr>
      <w:r w:rsidRPr="00CC5FC4">
        <w:rPr>
          <w:color w:val="000000"/>
        </w:rPr>
        <w:t>б) жеребёнок, бегущий за поездом</w:t>
      </w:r>
    </w:p>
    <w:p w:rsidR="00EC4DB5" w:rsidRPr="00CC5FC4" w:rsidRDefault="00EC4DB5" w:rsidP="00CC5FC4">
      <w:pPr>
        <w:shd w:val="clear" w:color="auto" w:fill="FFFFFF"/>
        <w:ind w:firstLine="709"/>
        <w:jc w:val="both"/>
        <w:textAlignment w:val="baseline"/>
        <w:rPr>
          <w:color w:val="000000"/>
        </w:rPr>
      </w:pPr>
      <w:r w:rsidRPr="00CC5FC4">
        <w:rPr>
          <w:color w:val="000000"/>
        </w:rPr>
        <w:t>в) железный Миргород</w:t>
      </w:r>
    </w:p>
    <w:p w:rsidR="00EC4DB5" w:rsidRPr="00CC5FC4" w:rsidRDefault="00EC4DB5" w:rsidP="00CC5FC4">
      <w:pPr>
        <w:shd w:val="clear" w:color="auto" w:fill="FFFFFF"/>
        <w:ind w:firstLine="709"/>
        <w:jc w:val="both"/>
        <w:textAlignment w:val="baseline"/>
        <w:rPr>
          <w:color w:val="000000"/>
        </w:rPr>
      </w:pPr>
      <w:r w:rsidRPr="00CC5FC4">
        <w:rPr>
          <w:color w:val="000000"/>
        </w:rPr>
        <w:t>г) агитки Бедного Демьяна</w:t>
      </w:r>
    </w:p>
    <w:p w:rsidR="00EC4DB5" w:rsidRPr="00CC5FC4" w:rsidRDefault="00EC4DB5" w:rsidP="00CC5FC4">
      <w:pPr>
        <w:shd w:val="clear" w:color="auto" w:fill="FFFFFF"/>
        <w:ind w:firstLine="709"/>
        <w:jc w:val="both"/>
        <w:textAlignment w:val="baseline"/>
        <w:rPr>
          <w:color w:val="000000"/>
        </w:rPr>
      </w:pPr>
    </w:p>
    <w:p w:rsidR="00EC4DB5" w:rsidRPr="00CC5FC4" w:rsidRDefault="0084780F" w:rsidP="00CC5FC4">
      <w:pPr>
        <w:shd w:val="clear" w:color="auto" w:fill="FFFFFF"/>
        <w:ind w:firstLine="709"/>
        <w:jc w:val="both"/>
        <w:textAlignment w:val="baseline"/>
        <w:rPr>
          <w:b/>
          <w:color w:val="000000"/>
        </w:rPr>
      </w:pPr>
      <w:r w:rsidRPr="00CC5FC4">
        <w:rPr>
          <w:b/>
          <w:color w:val="000000"/>
        </w:rPr>
        <w:t>6.2.</w:t>
      </w:r>
      <w:r w:rsidR="00EC4DB5" w:rsidRPr="00CC5FC4">
        <w:rPr>
          <w:b/>
          <w:color w:val="000000"/>
        </w:rPr>
        <w:t xml:space="preserve">10. Назовите стихотворение С.А. Есенина, которое является его своеобразным завещанием, и было написано накануне самоубийства поэта в гостинице </w:t>
      </w:r>
      <w:r w:rsidR="000703FF">
        <w:rPr>
          <w:b/>
          <w:color w:val="000000"/>
        </w:rPr>
        <w:t>«</w:t>
      </w:r>
      <w:r w:rsidR="00EC4DB5" w:rsidRPr="00CC5FC4">
        <w:rPr>
          <w:b/>
          <w:color w:val="000000"/>
        </w:rPr>
        <w:t>Англетер</w:t>
      </w:r>
      <w:r w:rsidR="000703FF">
        <w:rPr>
          <w:b/>
          <w:color w:val="000000"/>
        </w:rPr>
        <w:t>»</w:t>
      </w:r>
    </w:p>
    <w:p w:rsidR="00EC4DB5" w:rsidRPr="00CC5FC4" w:rsidRDefault="00EC4DB5" w:rsidP="00CC5FC4">
      <w:pPr>
        <w:shd w:val="clear" w:color="auto" w:fill="FFFFFF"/>
        <w:ind w:firstLine="709"/>
        <w:jc w:val="both"/>
        <w:textAlignment w:val="baseline"/>
        <w:rPr>
          <w:color w:val="000000"/>
        </w:rPr>
      </w:pPr>
      <w:r w:rsidRPr="00CC5FC4">
        <w:rPr>
          <w:color w:val="000000"/>
        </w:rPr>
        <w:t xml:space="preserve">а) </w:t>
      </w:r>
      <w:r w:rsidR="000703FF">
        <w:rPr>
          <w:color w:val="000000"/>
        </w:rPr>
        <w:t>«</w:t>
      </w:r>
      <w:r w:rsidRPr="00CC5FC4">
        <w:rPr>
          <w:color w:val="000000"/>
        </w:rPr>
        <w:t>Цветы мне говорят: прощай…</w:t>
      </w:r>
      <w:r w:rsidR="000703FF">
        <w:rPr>
          <w:color w:val="000000"/>
        </w:rPr>
        <w:t>»</w:t>
      </w:r>
    </w:p>
    <w:p w:rsidR="00EC4DB5" w:rsidRPr="00CC5FC4" w:rsidRDefault="00EC4DB5" w:rsidP="00CC5FC4">
      <w:pPr>
        <w:shd w:val="clear" w:color="auto" w:fill="FFFFFF"/>
        <w:ind w:firstLine="709"/>
        <w:jc w:val="both"/>
        <w:textAlignment w:val="baseline"/>
        <w:rPr>
          <w:color w:val="000000"/>
        </w:rPr>
      </w:pPr>
      <w:r w:rsidRPr="00CC5FC4">
        <w:rPr>
          <w:color w:val="000000"/>
        </w:rPr>
        <w:t xml:space="preserve">б) </w:t>
      </w:r>
      <w:r w:rsidR="000703FF">
        <w:rPr>
          <w:color w:val="000000"/>
        </w:rPr>
        <w:t>«</w:t>
      </w:r>
      <w:r w:rsidRPr="00CC5FC4">
        <w:rPr>
          <w:color w:val="000000"/>
        </w:rPr>
        <w:t>Русь советская</w:t>
      </w:r>
      <w:r w:rsidR="000703FF">
        <w:rPr>
          <w:color w:val="000000"/>
        </w:rPr>
        <w:t>»</w:t>
      </w:r>
    </w:p>
    <w:p w:rsidR="00EC4DB5" w:rsidRPr="00CC5FC4" w:rsidRDefault="00EC4DB5" w:rsidP="00CC5FC4">
      <w:pPr>
        <w:shd w:val="clear" w:color="auto" w:fill="FFFFFF"/>
        <w:ind w:firstLine="709"/>
        <w:jc w:val="both"/>
        <w:textAlignment w:val="baseline"/>
        <w:rPr>
          <w:color w:val="000000"/>
        </w:rPr>
      </w:pPr>
      <w:r w:rsidRPr="00CC5FC4">
        <w:rPr>
          <w:color w:val="000000"/>
        </w:rPr>
        <w:t xml:space="preserve">в) </w:t>
      </w:r>
      <w:r w:rsidR="000703FF">
        <w:rPr>
          <w:color w:val="000000"/>
        </w:rPr>
        <w:t>«</w:t>
      </w:r>
      <w:r w:rsidRPr="00CC5FC4">
        <w:rPr>
          <w:color w:val="000000"/>
        </w:rPr>
        <w:t>До свиданья, друг мой, до свиданья</w:t>
      </w:r>
      <w:r w:rsidR="000703FF">
        <w:rPr>
          <w:color w:val="000000"/>
        </w:rPr>
        <w:t>»</w:t>
      </w:r>
      <w:r w:rsidRPr="00CC5FC4">
        <w:rPr>
          <w:color w:val="000000"/>
        </w:rPr>
        <w:t xml:space="preserve">  +</w:t>
      </w:r>
    </w:p>
    <w:p w:rsidR="00EC4DB5" w:rsidRPr="00CC5FC4" w:rsidRDefault="00EC4DB5" w:rsidP="00CC5FC4">
      <w:pPr>
        <w:shd w:val="clear" w:color="auto" w:fill="FFFFFF"/>
        <w:ind w:firstLine="709"/>
        <w:jc w:val="both"/>
        <w:textAlignment w:val="baseline"/>
        <w:rPr>
          <w:color w:val="000000"/>
        </w:rPr>
      </w:pPr>
      <w:r w:rsidRPr="00CC5FC4">
        <w:rPr>
          <w:color w:val="000000"/>
        </w:rPr>
        <w:t xml:space="preserve">г) </w:t>
      </w:r>
      <w:r w:rsidR="000703FF">
        <w:rPr>
          <w:color w:val="000000"/>
        </w:rPr>
        <w:t>«</w:t>
      </w:r>
      <w:r w:rsidRPr="00CC5FC4">
        <w:rPr>
          <w:color w:val="000000"/>
        </w:rPr>
        <w:t>Отговорила роща золотая…</w:t>
      </w:r>
      <w:r w:rsidR="000703FF">
        <w:rPr>
          <w:color w:val="000000"/>
        </w:rPr>
        <w:t>»</w:t>
      </w:r>
    </w:p>
    <w:p w:rsidR="00EC4DB5" w:rsidRPr="00CC5FC4" w:rsidRDefault="00EC4DB5" w:rsidP="00CC5FC4">
      <w:pPr>
        <w:shd w:val="clear" w:color="auto" w:fill="FFFFFF"/>
        <w:ind w:firstLine="709"/>
        <w:jc w:val="both"/>
        <w:textAlignment w:val="baseline"/>
        <w:rPr>
          <w:color w:val="000000"/>
        </w:rPr>
      </w:pPr>
    </w:p>
    <w:p w:rsidR="00453156" w:rsidRPr="00CC5FC4" w:rsidRDefault="00453156" w:rsidP="00CC5FC4">
      <w:pPr>
        <w:ind w:firstLine="709"/>
        <w:jc w:val="both"/>
        <w:rPr>
          <w:lang w:eastAsia="en-US"/>
        </w:rPr>
      </w:pPr>
      <w:r w:rsidRPr="00CC5FC4">
        <w:rPr>
          <w:lang w:eastAsia="en-US"/>
        </w:rPr>
        <w:t xml:space="preserve">Контролируемые компетенции </w:t>
      </w:r>
    </w:p>
    <w:p w:rsidR="00831EEC" w:rsidRPr="00CC5FC4" w:rsidRDefault="00831EEC" w:rsidP="00CC5FC4">
      <w:pPr>
        <w:ind w:firstLine="709"/>
        <w:jc w:val="both"/>
        <w:rPr>
          <w:color w:val="000000"/>
        </w:rPr>
      </w:pPr>
      <w:r w:rsidRPr="00CC5FC4">
        <w:rPr>
          <w:color w:val="000000"/>
        </w:rPr>
        <w:t xml:space="preserve">У1-У9 </w:t>
      </w:r>
    </w:p>
    <w:p w:rsidR="00831EEC" w:rsidRPr="00CC5FC4" w:rsidRDefault="00831EEC" w:rsidP="00CC5FC4">
      <w:pPr>
        <w:ind w:firstLine="709"/>
        <w:jc w:val="both"/>
        <w:rPr>
          <w:color w:val="000000"/>
        </w:rPr>
      </w:pPr>
      <w:r w:rsidRPr="00CC5FC4">
        <w:rPr>
          <w:color w:val="000000"/>
        </w:rPr>
        <w:t xml:space="preserve"> З1-З5  </w:t>
      </w:r>
    </w:p>
    <w:p w:rsidR="00831EEC" w:rsidRPr="00CC5FC4" w:rsidRDefault="00831EEC" w:rsidP="00CC5FC4">
      <w:pPr>
        <w:ind w:firstLine="709"/>
        <w:jc w:val="both"/>
        <w:rPr>
          <w:color w:val="000000"/>
        </w:rPr>
      </w:pPr>
      <w:r w:rsidRPr="00CC5FC4">
        <w:rPr>
          <w:color w:val="000000"/>
        </w:rPr>
        <w:t>ОК</w:t>
      </w:r>
      <w:r w:rsidR="00920E89">
        <w:rPr>
          <w:color w:val="000000"/>
        </w:rPr>
        <w:t xml:space="preserve"> 0</w:t>
      </w:r>
      <w:r w:rsidRPr="00CC5FC4">
        <w:rPr>
          <w:color w:val="000000"/>
        </w:rPr>
        <w:t>1-</w:t>
      </w:r>
      <w:r w:rsidR="00920E89">
        <w:rPr>
          <w:color w:val="000000"/>
        </w:rPr>
        <w:t>0</w:t>
      </w:r>
      <w:r w:rsidRPr="00CC5FC4">
        <w:rPr>
          <w:color w:val="000000"/>
        </w:rPr>
        <w:t>6,ОК</w:t>
      </w:r>
      <w:r w:rsidR="00920E89">
        <w:rPr>
          <w:color w:val="000000"/>
        </w:rPr>
        <w:t xml:space="preserve"> 0</w:t>
      </w:r>
      <w:r w:rsidRPr="00CC5FC4">
        <w:rPr>
          <w:color w:val="000000"/>
        </w:rPr>
        <w:t>9</w:t>
      </w:r>
    </w:p>
    <w:p w:rsidR="00831EEC" w:rsidRPr="00CC5FC4" w:rsidRDefault="00920E89" w:rsidP="00CC5FC4">
      <w:pPr>
        <w:ind w:firstLine="709"/>
        <w:jc w:val="both"/>
        <w:rPr>
          <w:color w:val="000000"/>
        </w:rPr>
      </w:pPr>
      <w:r>
        <w:rPr>
          <w:color w:val="000000"/>
        </w:rPr>
        <w:t xml:space="preserve"> ПК 5.4</w:t>
      </w:r>
    </w:p>
    <w:p w:rsidR="00831EEC" w:rsidRPr="00CC5FC4" w:rsidRDefault="00831EEC" w:rsidP="00CC5FC4">
      <w:pPr>
        <w:ind w:firstLine="709"/>
        <w:jc w:val="both"/>
        <w:rPr>
          <w:color w:val="000000"/>
        </w:rPr>
      </w:pPr>
      <w:r w:rsidRPr="00CC5FC4">
        <w:rPr>
          <w:color w:val="000000"/>
        </w:rPr>
        <w:t>ЛР 5, 8,11,18,23,24.</w:t>
      </w:r>
    </w:p>
    <w:p w:rsidR="00EC4DB5" w:rsidRPr="00CC5FC4" w:rsidRDefault="00EC4DB5" w:rsidP="00CC5FC4">
      <w:pPr>
        <w:shd w:val="clear" w:color="auto" w:fill="FFFFFF"/>
        <w:ind w:firstLine="709"/>
        <w:jc w:val="both"/>
        <w:textAlignment w:val="baseline"/>
        <w:rPr>
          <w:color w:val="000000"/>
        </w:rPr>
      </w:pPr>
    </w:p>
    <w:p w:rsidR="0084780F" w:rsidRPr="003240A5" w:rsidRDefault="0084780F" w:rsidP="0084780F">
      <w:pPr>
        <w:autoSpaceDE w:val="0"/>
        <w:autoSpaceDN w:val="0"/>
        <w:adjustRightInd w:val="0"/>
        <w:spacing w:line="360" w:lineRule="auto"/>
        <w:ind w:firstLine="702"/>
        <w:rPr>
          <w:b/>
          <w:iCs/>
          <w:sz w:val="28"/>
          <w:szCs w:val="28"/>
          <w:u w:val="single"/>
          <w:lang w:eastAsia="en-US"/>
        </w:rPr>
      </w:pPr>
      <w:r w:rsidRPr="003240A5">
        <w:rPr>
          <w:b/>
          <w:iCs/>
          <w:sz w:val="28"/>
          <w:szCs w:val="28"/>
          <w:u w:val="single"/>
          <w:lang w:eastAsia="en-US"/>
        </w:rPr>
        <w:t>Ключи к тестам:</w:t>
      </w:r>
    </w:p>
    <w:tbl>
      <w:tblPr>
        <w:tblStyle w:val="a4"/>
        <w:tblW w:w="0" w:type="auto"/>
        <w:jc w:val="center"/>
        <w:tblLook w:val="04A0"/>
      </w:tblPr>
      <w:tblGrid>
        <w:gridCol w:w="1668"/>
        <w:gridCol w:w="850"/>
        <w:gridCol w:w="851"/>
        <w:gridCol w:w="850"/>
        <w:gridCol w:w="851"/>
        <w:gridCol w:w="850"/>
        <w:gridCol w:w="851"/>
        <w:gridCol w:w="850"/>
        <w:gridCol w:w="851"/>
        <w:gridCol w:w="850"/>
        <w:gridCol w:w="851"/>
      </w:tblGrid>
      <w:tr w:rsidR="0084780F" w:rsidRPr="003240A5" w:rsidTr="00CC5FC4">
        <w:trPr>
          <w:jc w:val="center"/>
        </w:trPr>
        <w:tc>
          <w:tcPr>
            <w:tcW w:w="1668" w:type="dxa"/>
            <w:vAlign w:val="center"/>
          </w:tcPr>
          <w:p w:rsidR="0084780F" w:rsidRPr="003240A5" w:rsidRDefault="0084780F" w:rsidP="0030735F">
            <w:pPr>
              <w:spacing w:line="276" w:lineRule="auto"/>
              <w:jc w:val="center"/>
              <w:rPr>
                <w:b/>
                <w:lang w:eastAsia="en-US"/>
              </w:rPr>
            </w:pPr>
            <w:r w:rsidRPr="003240A5">
              <w:rPr>
                <w:b/>
                <w:lang w:eastAsia="en-US"/>
              </w:rPr>
              <w:t>№ вопроса</w:t>
            </w:r>
          </w:p>
        </w:tc>
        <w:tc>
          <w:tcPr>
            <w:tcW w:w="850" w:type="dxa"/>
            <w:vAlign w:val="center"/>
          </w:tcPr>
          <w:p w:rsidR="0084780F" w:rsidRPr="003240A5" w:rsidRDefault="0084780F" w:rsidP="0030735F">
            <w:pPr>
              <w:spacing w:line="276" w:lineRule="auto"/>
              <w:jc w:val="center"/>
              <w:rPr>
                <w:b/>
                <w:lang w:eastAsia="en-US"/>
              </w:rPr>
            </w:pPr>
            <w:r w:rsidRPr="003240A5">
              <w:rPr>
                <w:b/>
                <w:lang w:eastAsia="en-US"/>
              </w:rPr>
              <w:t>6.2.1</w:t>
            </w:r>
          </w:p>
        </w:tc>
        <w:tc>
          <w:tcPr>
            <w:tcW w:w="851" w:type="dxa"/>
            <w:vAlign w:val="center"/>
          </w:tcPr>
          <w:p w:rsidR="0084780F" w:rsidRPr="003240A5" w:rsidRDefault="0084780F" w:rsidP="0084780F">
            <w:pPr>
              <w:spacing w:line="276" w:lineRule="auto"/>
              <w:jc w:val="center"/>
              <w:rPr>
                <w:b/>
                <w:lang w:eastAsia="en-US"/>
              </w:rPr>
            </w:pPr>
            <w:r w:rsidRPr="003240A5">
              <w:rPr>
                <w:b/>
                <w:lang w:eastAsia="en-US"/>
              </w:rPr>
              <w:t>6.2.2</w:t>
            </w:r>
          </w:p>
        </w:tc>
        <w:tc>
          <w:tcPr>
            <w:tcW w:w="850" w:type="dxa"/>
            <w:vAlign w:val="center"/>
          </w:tcPr>
          <w:p w:rsidR="0084780F" w:rsidRPr="003240A5" w:rsidRDefault="0084780F" w:rsidP="0030735F">
            <w:pPr>
              <w:spacing w:line="276" w:lineRule="auto"/>
              <w:jc w:val="center"/>
              <w:rPr>
                <w:b/>
                <w:lang w:eastAsia="en-US"/>
              </w:rPr>
            </w:pPr>
            <w:r w:rsidRPr="003240A5">
              <w:rPr>
                <w:b/>
                <w:lang w:eastAsia="en-US"/>
              </w:rPr>
              <w:t>6.2.3</w:t>
            </w:r>
          </w:p>
        </w:tc>
        <w:tc>
          <w:tcPr>
            <w:tcW w:w="851" w:type="dxa"/>
            <w:vAlign w:val="center"/>
          </w:tcPr>
          <w:p w:rsidR="0084780F" w:rsidRPr="003240A5" w:rsidRDefault="0084780F" w:rsidP="0030735F">
            <w:pPr>
              <w:spacing w:line="276" w:lineRule="auto"/>
              <w:jc w:val="center"/>
              <w:rPr>
                <w:b/>
                <w:lang w:eastAsia="en-US"/>
              </w:rPr>
            </w:pPr>
            <w:r w:rsidRPr="003240A5">
              <w:rPr>
                <w:b/>
                <w:lang w:eastAsia="en-US"/>
              </w:rPr>
              <w:t>6.2.4</w:t>
            </w:r>
          </w:p>
        </w:tc>
        <w:tc>
          <w:tcPr>
            <w:tcW w:w="850" w:type="dxa"/>
            <w:vAlign w:val="center"/>
          </w:tcPr>
          <w:p w:rsidR="0084780F" w:rsidRPr="003240A5" w:rsidRDefault="0084780F" w:rsidP="0030735F">
            <w:pPr>
              <w:spacing w:line="276" w:lineRule="auto"/>
              <w:jc w:val="center"/>
              <w:rPr>
                <w:b/>
                <w:lang w:eastAsia="en-US"/>
              </w:rPr>
            </w:pPr>
            <w:r w:rsidRPr="003240A5">
              <w:rPr>
                <w:b/>
                <w:lang w:eastAsia="en-US"/>
              </w:rPr>
              <w:t>6.2.5</w:t>
            </w:r>
          </w:p>
        </w:tc>
        <w:tc>
          <w:tcPr>
            <w:tcW w:w="851" w:type="dxa"/>
            <w:vAlign w:val="center"/>
          </w:tcPr>
          <w:p w:rsidR="0084780F" w:rsidRPr="003240A5" w:rsidRDefault="0084780F" w:rsidP="0030735F">
            <w:pPr>
              <w:spacing w:line="276" w:lineRule="auto"/>
              <w:jc w:val="center"/>
              <w:rPr>
                <w:b/>
                <w:lang w:eastAsia="en-US"/>
              </w:rPr>
            </w:pPr>
            <w:r w:rsidRPr="003240A5">
              <w:rPr>
                <w:b/>
                <w:lang w:eastAsia="en-US"/>
              </w:rPr>
              <w:t>6.2.6</w:t>
            </w:r>
          </w:p>
        </w:tc>
        <w:tc>
          <w:tcPr>
            <w:tcW w:w="850" w:type="dxa"/>
            <w:vAlign w:val="center"/>
          </w:tcPr>
          <w:p w:rsidR="0084780F" w:rsidRPr="003240A5" w:rsidRDefault="0084780F" w:rsidP="0030735F">
            <w:pPr>
              <w:spacing w:line="276" w:lineRule="auto"/>
              <w:jc w:val="center"/>
              <w:rPr>
                <w:b/>
                <w:lang w:eastAsia="en-US"/>
              </w:rPr>
            </w:pPr>
            <w:r w:rsidRPr="003240A5">
              <w:rPr>
                <w:b/>
                <w:lang w:eastAsia="en-US"/>
              </w:rPr>
              <w:t>6.2.7</w:t>
            </w:r>
          </w:p>
        </w:tc>
        <w:tc>
          <w:tcPr>
            <w:tcW w:w="851" w:type="dxa"/>
            <w:vAlign w:val="center"/>
          </w:tcPr>
          <w:p w:rsidR="0084780F" w:rsidRPr="003240A5" w:rsidRDefault="0084780F" w:rsidP="0030735F">
            <w:pPr>
              <w:spacing w:line="276" w:lineRule="auto"/>
              <w:jc w:val="center"/>
              <w:rPr>
                <w:b/>
                <w:lang w:eastAsia="en-US"/>
              </w:rPr>
            </w:pPr>
            <w:r w:rsidRPr="003240A5">
              <w:rPr>
                <w:b/>
                <w:lang w:eastAsia="en-US"/>
              </w:rPr>
              <w:t>6.2.8</w:t>
            </w:r>
          </w:p>
        </w:tc>
        <w:tc>
          <w:tcPr>
            <w:tcW w:w="850" w:type="dxa"/>
            <w:vAlign w:val="center"/>
          </w:tcPr>
          <w:p w:rsidR="0084780F" w:rsidRPr="003240A5" w:rsidRDefault="0084780F" w:rsidP="0030735F">
            <w:pPr>
              <w:spacing w:line="276" w:lineRule="auto"/>
              <w:jc w:val="center"/>
              <w:rPr>
                <w:b/>
                <w:lang w:eastAsia="en-US"/>
              </w:rPr>
            </w:pPr>
            <w:r w:rsidRPr="003240A5">
              <w:rPr>
                <w:b/>
                <w:lang w:eastAsia="en-US"/>
              </w:rPr>
              <w:t>6.2.9</w:t>
            </w:r>
          </w:p>
        </w:tc>
        <w:tc>
          <w:tcPr>
            <w:tcW w:w="851" w:type="dxa"/>
            <w:vAlign w:val="center"/>
          </w:tcPr>
          <w:p w:rsidR="0084780F" w:rsidRPr="003240A5" w:rsidRDefault="0084780F" w:rsidP="0030735F">
            <w:pPr>
              <w:spacing w:line="276" w:lineRule="auto"/>
              <w:jc w:val="center"/>
              <w:rPr>
                <w:b/>
                <w:lang w:eastAsia="en-US"/>
              </w:rPr>
            </w:pPr>
            <w:r w:rsidRPr="003240A5">
              <w:rPr>
                <w:b/>
                <w:lang w:eastAsia="en-US"/>
              </w:rPr>
              <w:t>6.2.10</w:t>
            </w:r>
          </w:p>
        </w:tc>
      </w:tr>
      <w:tr w:rsidR="0084780F" w:rsidRPr="003240A5" w:rsidTr="00CC5FC4">
        <w:trPr>
          <w:jc w:val="center"/>
        </w:trPr>
        <w:tc>
          <w:tcPr>
            <w:tcW w:w="1668" w:type="dxa"/>
            <w:vAlign w:val="center"/>
          </w:tcPr>
          <w:p w:rsidR="0084780F" w:rsidRPr="003240A5" w:rsidRDefault="0084780F" w:rsidP="0030735F">
            <w:pPr>
              <w:spacing w:line="276" w:lineRule="auto"/>
              <w:jc w:val="center"/>
              <w:rPr>
                <w:b/>
                <w:lang w:eastAsia="en-US"/>
              </w:rPr>
            </w:pPr>
            <w:r w:rsidRPr="003240A5">
              <w:rPr>
                <w:b/>
                <w:lang w:eastAsia="en-US"/>
              </w:rPr>
              <w:t>Правильный ответ</w:t>
            </w:r>
          </w:p>
        </w:tc>
        <w:tc>
          <w:tcPr>
            <w:tcW w:w="850" w:type="dxa"/>
            <w:vAlign w:val="center"/>
          </w:tcPr>
          <w:p w:rsidR="0084780F" w:rsidRPr="003240A5" w:rsidRDefault="0084780F" w:rsidP="0030735F">
            <w:pPr>
              <w:spacing w:line="276" w:lineRule="auto"/>
              <w:jc w:val="center"/>
              <w:rPr>
                <w:b/>
                <w:lang w:eastAsia="en-US"/>
              </w:rPr>
            </w:pPr>
            <w:r w:rsidRPr="003240A5">
              <w:rPr>
                <w:b/>
                <w:lang w:eastAsia="en-US"/>
              </w:rPr>
              <w:t>б</w:t>
            </w:r>
          </w:p>
        </w:tc>
        <w:tc>
          <w:tcPr>
            <w:tcW w:w="851" w:type="dxa"/>
            <w:vAlign w:val="center"/>
          </w:tcPr>
          <w:p w:rsidR="0084780F" w:rsidRPr="003240A5" w:rsidRDefault="0084780F" w:rsidP="0030735F">
            <w:pPr>
              <w:spacing w:line="276" w:lineRule="auto"/>
              <w:jc w:val="center"/>
              <w:rPr>
                <w:b/>
                <w:lang w:eastAsia="en-US"/>
              </w:rPr>
            </w:pPr>
            <w:r w:rsidRPr="003240A5">
              <w:rPr>
                <w:b/>
                <w:lang w:eastAsia="en-US"/>
              </w:rPr>
              <w:t>а</w:t>
            </w:r>
          </w:p>
        </w:tc>
        <w:tc>
          <w:tcPr>
            <w:tcW w:w="850" w:type="dxa"/>
            <w:vAlign w:val="center"/>
          </w:tcPr>
          <w:p w:rsidR="0084780F" w:rsidRPr="003240A5" w:rsidRDefault="0084780F" w:rsidP="0030735F">
            <w:pPr>
              <w:spacing w:line="276" w:lineRule="auto"/>
              <w:jc w:val="center"/>
              <w:rPr>
                <w:b/>
                <w:lang w:eastAsia="en-US"/>
              </w:rPr>
            </w:pPr>
            <w:r w:rsidRPr="003240A5">
              <w:rPr>
                <w:b/>
                <w:lang w:eastAsia="en-US"/>
              </w:rPr>
              <w:t>б</w:t>
            </w:r>
          </w:p>
        </w:tc>
        <w:tc>
          <w:tcPr>
            <w:tcW w:w="851" w:type="dxa"/>
            <w:vAlign w:val="center"/>
          </w:tcPr>
          <w:p w:rsidR="0084780F" w:rsidRPr="003240A5" w:rsidRDefault="0084780F" w:rsidP="0030735F">
            <w:pPr>
              <w:spacing w:line="276" w:lineRule="auto"/>
              <w:jc w:val="center"/>
              <w:rPr>
                <w:b/>
                <w:lang w:eastAsia="en-US"/>
              </w:rPr>
            </w:pPr>
            <w:r w:rsidRPr="003240A5">
              <w:rPr>
                <w:b/>
                <w:lang w:eastAsia="en-US"/>
              </w:rPr>
              <w:t>б</w:t>
            </w:r>
          </w:p>
        </w:tc>
        <w:tc>
          <w:tcPr>
            <w:tcW w:w="850" w:type="dxa"/>
            <w:vAlign w:val="center"/>
          </w:tcPr>
          <w:p w:rsidR="0084780F" w:rsidRPr="003240A5" w:rsidRDefault="0084780F" w:rsidP="0030735F">
            <w:pPr>
              <w:spacing w:line="276" w:lineRule="auto"/>
              <w:jc w:val="center"/>
              <w:rPr>
                <w:b/>
                <w:lang w:eastAsia="en-US"/>
              </w:rPr>
            </w:pPr>
            <w:r w:rsidRPr="003240A5">
              <w:rPr>
                <w:b/>
                <w:lang w:eastAsia="en-US"/>
              </w:rPr>
              <w:t>б</w:t>
            </w:r>
          </w:p>
        </w:tc>
        <w:tc>
          <w:tcPr>
            <w:tcW w:w="851" w:type="dxa"/>
            <w:vAlign w:val="center"/>
          </w:tcPr>
          <w:p w:rsidR="0084780F" w:rsidRPr="003240A5" w:rsidRDefault="0084780F" w:rsidP="0030735F">
            <w:pPr>
              <w:spacing w:line="276" w:lineRule="auto"/>
              <w:jc w:val="center"/>
              <w:rPr>
                <w:b/>
                <w:lang w:eastAsia="en-US"/>
              </w:rPr>
            </w:pPr>
            <w:r w:rsidRPr="003240A5">
              <w:rPr>
                <w:b/>
                <w:lang w:eastAsia="en-US"/>
              </w:rPr>
              <w:t>в</w:t>
            </w:r>
          </w:p>
        </w:tc>
        <w:tc>
          <w:tcPr>
            <w:tcW w:w="850" w:type="dxa"/>
            <w:vAlign w:val="center"/>
          </w:tcPr>
          <w:p w:rsidR="0084780F" w:rsidRPr="003240A5" w:rsidRDefault="0084780F" w:rsidP="0030735F">
            <w:pPr>
              <w:spacing w:line="276" w:lineRule="auto"/>
              <w:jc w:val="center"/>
              <w:rPr>
                <w:b/>
                <w:lang w:eastAsia="en-US"/>
              </w:rPr>
            </w:pPr>
            <w:r w:rsidRPr="003240A5">
              <w:rPr>
                <w:b/>
                <w:lang w:eastAsia="en-US"/>
              </w:rPr>
              <w:t>б</w:t>
            </w:r>
          </w:p>
        </w:tc>
        <w:tc>
          <w:tcPr>
            <w:tcW w:w="851" w:type="dxa"/>
            <w:vAlign w:val="center"/>
          </w:tcPr>
          <w:p w:rsidR="0084780F" w:rsidRPr="003240A5" w:rsidRDefault="0084780F" w:rsidP="0030735F">
            <w:pPr>
              <w:spacing w:line="276" w:lineRule="auto"/>
              <w:jc w:val="center"/>
              <w:rPr>
                <w:b/>
                <w:lang w:eastAsia="en-US"/>
              </w:rPr>
            </w:pPr>
            <w:r w:rsidRPr="003240A5">
              <w:rPr>
                <w:b/>
                <w:lang w:eastAsia="en-US"/>
              </w:rPr>
              <w:t>б</w:t>
            </w:r>
          </w:p>
        </w:tc>
        <w:tc>
          <w:tcPr>
            <w:tcW w:w="850" w:type="dxa"/>
            <w:vAlign w:val="center"/>
          </w:tcPr>
          <w:p w:rsidR="0084780F" w:rsidRPr="003240A5" w:rsidRDefault="0084780F" w:rsidP="0030735F">
            <w:pPr>
              <w:spacing w:line="276" w:lineRule="auto"/>
              <w:jc w:val="center"/>
              <w:rPr>
                <w:b/>
                <w:lang w:eastAsia="en-US"/>
              </w:rPr>
            </w:pPr>
            <w:r w:rsidRPr="003240A5">
              <w:rPr>
                <w:b/>
                <w:lang w:eastAsia="en-US"/>
              </w:rPr>
              <w:t>а</w:t>
            </w:r>
          </w:p>
        </w:tc>
        <w:tc>
          <w:tcPr>
            <w:tcW w:w="851" w:type="dxa"/>
            <w:vAlign w:val="center"/>
          </w:tcPr>
          <w:p w:rsidR="0084780F" w:rsidRPr="003240A5" w:rsidRDefault="0084780F" w:rsidP="0030735F">
            <w:pPr>
              <w:spacing w:line="276" w:lineRule="auto"/>
              <w:jc w:val="center"/>
              <w:rPr>
                <w:b/>
                <w:lang w:eastAsia="en-US"/>
              </w:rPr>
            </w:pPr>
            <w:r w:rsidRPr="003240A5">
              <w:rPr>
                <w:b/>
                <w:lang w:eastAsia="en-US"/>
              </w:rPr>
              <w:t>в</w:t>
            </w:r>
          </w:p>
        </w:tc>
      </w:tr>
    </w:tbl>
    <w:p w:rsidR="00EC4DB5" w:rsidRPr="003240A5" w:rsidRDefault="00EC4DB5" w:rsidP="00EC4DB5">
      <w:pPr>
        <w:shd w:val="clear" w:color="auto" w:fill="FFFFFF"/>
        <w:textAlignment w:val="baseline"/>
        <w:rPr>
          <w:color w:val="000000"/>
        </w:rPr>
      </w:pPr>
    </w:p>
    <w:p w:rsidR="00520EFB" w:rsidRPr="003240A5" w:rsidRDefault="00520EFB" w:rsidP="00520EFB">
      <w:pPr>
        <w:tabs>
          <w:tab w:val="left" w:pos="0"/>
        </w:tabs>
        <w:jc w:val="both"/>
        <w:rPr>
          <w:b/>
          <w:lang w:eastAsia="en-US"/>
        </w:rPr>
      </w:pPr>
      <w:r w:rsidRPr="003240A5">
        <w:rPr>
          <w:b/>
          <w:lang w:eastAsia="en-US"/>
        </w:rPr>
        <w:t>Критерии оценки:</w:t>
      </w:r>
    </w:p>
    <w:p w:rsidR="00CC5FC4" w:rsidRPr="003240A5" w:rsidRDefault="000703FF" w:rsidP="00CC5FC4">
      <w:pPr>
        <w:ind w:firstLine="709"/>
        <w:rPr>
          <w:b/>
          <w:caps/>
        </w:rPr>
      </w:pPr>
      <w:r>
        <w:t>«</w:t>
      </w:r>
      <w:r w:rsidR="00CC5FC4" w:rsidRPr="003240A5">
        <w:t>5</w:t>
      </w:r>
      <w:r>
        <w:t>»</w:t>
      </w:r>
      <w:r w:rsidR="00CC5FC4" w:rsidRPr="003240A5">
        <w:t xml:space="preserve">  - 10 баллов  (</w:t>
      </w:r>
      <w:r w:rsidR="00CC5FC4">
        <w:t xml:space="preserve">86 – </w:t>
      </w:r>
      <w:r w:rsidR="00CC5FC4" w:rsidRPr="003240A5">
        <w:t>100%)</w:t>
      </w:r>
    </w:p>
    <w:p w:rsidR="00CC5FC4" w:rsidRPr="003240A5" w:rsidRDefault="000703FF" w:rsidP="00CC5FC4">
      <w:pPr>
        <w:pStyle w:val="Default"/>
        <w:ind w:firstLine="709"/>
      </w:pPr>
      <w:r>
        <w:t>«</w:t>
      </w:r>
      <w:r w:rsidR="00CC5FC4" w:rsidRPr="003240A5">
        <w:t>4</w:t>
      </w:r>
      <w:r>
        <w:t>»</w:t>
      </w:r>
      <w:r w:rsidR="00CC5FC4" w:rsidRPr="003240A5">
        <w:t xml:space="preserve">  - 8-9 баллов  (</w:t>
      </w:r>
      <w:r w:rsidR="00CC5FC4">
        <w:t>76</w:t>
      </w:r>
      <w:r w:rsidR="00CC5FC4" w:rsidRPr="003240A5">
        <w:t xml:space="preserve"> – </w:t>
      </w:r>
      <w:r w:rsidR="00CC5FC4">
        <w:t>85</w:t>
      </w:r>
      <w:r w:rsidR="00CC5FC4" w:rsidRPr="003240A5">
        <w:t xml:space="preserve">%) </w:t>
      </w:r>
    </w:p>
    <w:p w:rsidR="00CC5FC4" w:rsidRPr="003240A5" w:rsidRDefault="000703FF" w:rsidP="00CC5FC4">
      <w:pPr>
        <w:pStyle w:val="Default"/>
        <w:ind w:firstLine="709"/>
      </w:pPr>
      <w:r>
        <w:t>«</w:t>
      </w:r>
      <w:r w:rsidR="00CC5FC4" w:rsidRPr="003240A5">
        <w:t>3</w:t>
      </w:r>
      <w:r>
        <w:t>»</w:t>
      </w:r>
      <w:r w:rsidR="00CC5FC4" w:rsidRPr="003240A5">
        <w:t xml:space="preserve">  - 6-7 баллов  (</w:t>
      </w:r>
      <w:r w:rsidR="00CC5FC4">
        <w:t>6</w:t>
      </w:r>
      <w:r w:rsidR="00CC5FC4" w:rsidRPr="003240A5">
        <w:t>1 – 7</w:t>
      </w:r>
      <w:r w:rsidR="00CC5FC4">
        <w:t>5</w:t>
      </w:r>
      <w:r w:rsidR="00CC5FC4" w:rsidRPr="003240A5">
        <w:t xml:space="preserve">%) </w:t>
      </w:r>
    </w:p>
    <w:p w:rsidR="00CC5FC4" w:rsidRPr="003240A5" w:rsidRDefault="000703FF" w:rsidP="00CC5FC4">
      <w:pPr>
        <w:pStyle w:val="Default"/>
        <w:ind w:firstLine="709"/>
      </w:pPr>
      <w:r>
        <w:t>«</w:t>
      </w:r>
      <w:r w:rsidR="00CC5FC4" w:rsidRPr="003240A5">
        <w:t>2</w:t>
      </w:r>
      <w:r>
        <w:t>»</w:t>
      </w:r>
      <w:r w:rsidR="00CC5FC4" w:rsidRPr="003240A5">
        <w:t xml:space="preserve">  - менее 5 баллов  (0 – </w:t>
      </w:r>
      <w:r w:rsidR="00CC5FC4">
        <w:t>6</w:t>
      </w:r>
      <w:r w:rsidR="00CC5FC4" w:rsidRPr="003240A5">
        <w:t xml:space="preserve">0%) </w:t>
      </w:r>
    </w:p>
    <w:p w:rsidR="0086236F" w:rsidRDefault="0086236F" w:rsidP="00EC4DB5">
      <w:pPr>
        <w:shd w:val="clear" w:color="auto" w:fill="FFFFFF"/>
        <w:textAlignment w:val="baseline"/>
        <w:rPr>
          <w:color w:val="000000"/>
        </w:rPr>
      </w:pPr>
    </w:p>
    <w:p w:rsidR="00E42B46" w:rsidRPr="003240A5" w:rsidRDefault="00E42B46" w:rsidP="00E42B46">
      <w:pPr>
        <w:rPr>
          <w:b/>
          <w:color w:val="000000"/>
          <w:sz w:val="28"/>
          <w:szCs w:val="28"/>
        </w:rPr>
      </w:pPr>
    </w:p>
    <w:p w:rsidR="00EC4DB5" w:rsidRPr="003240A5" w:rsidRDefault="00397BF9" w:rsidP="00B01B15">
      <w:pPr>
        <w:ind w:firstLine="709"/>
        <w:jc w:val="center"/>
        <w:rPr>
          <w:b/>
          <w:color w:val="000000"/>
        </w:rPr>
      </w:pPr>
      <w:r w:rsidRPr="003240A5">
        <w:rPr>
          <w:b/>
          <w:color w:val="000000"/>
        </w:rPr>
        <w:t>Жизненный и творческий путь М.И. Цветаевой</w:t>
      </w:r>
    </w:p>
    <w:p w:rsidR="0086236F" w:rsidRPr="003240A5" w:rsidRDefault="0086236F" w:rsidP="00CC5FC4">
      <w:pPr>
        <w:ind w:firstLine="709"/>
        <w:jc w:val="both"/>
        <w:rPr>
          <w:b/>
          <w:color w:val="000000"/>
        </w:rPr>
      </w:pPr>
    </w:p>
    <w:p w:rsidR="0086236F" w:rsidRPr="003240A5" w:rsidRDefault="007C3B83" w:rsidP="00CC5FC4">
      <w:pPr>
        <w:ind w:firstLine="709"/>
        <w:jc w:val="both"/>
        <w:rPr>
          <w:b/>
          <w:color w:val="000000"/>
        </w:rPr>
      </w:pPr>
      <w:r w:rsidRPr="003240A5">
        <w:rPr>
          <w:b/>
          <w:color w:val="000000"/>
        </w:rPr>
        <w:t>Тест № 19</w:t>
      </w:r>
    </w:p>
    <w:p w:rsidR="00EC4DB5" w:rsidRPr="003240A5" w:rsidRDefault="00397BF9" w:rsidP="00CC5FC4">
      <w:pPr>
        <w:ind w:firstLine="709"/>
        <w:jc w:val="both"/>
        <w:rPr>
          <w:b/>
          <w:color w:val="000000"/>
        </w:rPr>
      </w:pPr>
      <w:r w:rsidRPr="003240A5">
        <w:rPr>
          <w:b/>
          <w:color w:val="000000"/>
        </w:rPr>
        <w:t>7.1.</w:t>
      </w:r>
      <w:r w:rsidR="00EC4DB5" w:rsidRPr="003240A5">
        <w:rPr>
          <w:b/>
          <w:color w:val="000000"/>
        </w:rPr>
        <w:t>1. Укажите, к какому литературному направлению принадлежало творчество М.И. Цветаевой.</w:t>
      </w:r>
    </w:p>
    <w:p w:rsidR="00EC4DB5" w:rsidRPr="003240A5" w:rsidRDefault="00EC4DB5" w:rsidP="00CC5FC4">
      <w:pPr>
        <w:ind w:firstLine="709"/>
        <w:jc w:val="both"/>
        <w:rPr>
          <w:color w:val="000000"/>
        </w:rPr>
      </w:pPr>
      <w:r w:rsidRPr="003240A5">
        <w:rPr>
          <w:color w:val="000000"/>
        </w:rPr>
        <w:t>а) символизм</w:t>
      </w:r>
    </w:p>
    <w:p w:rsidR="00EC4DB5" w:rsidRPr="003240A5" w:rsidRDefault="00EC4DB5" w:rsidP="00CC5FC4">
      <w:pPr>
        <w:ind w:firstLine="709"/>
        <w:jc w:val="both"/>
        <w:rPr>
          <w:color w:val="000000"/>
        </w:rPr>
      </w:pPr>
      <w:r w:rsidRPr="003240A5">
        <w:rPr>
          <w:color w:val="000000"/>
        </w:rPr>
        <w:t>б) акмеизм</w:t>
      </w:r>
    </w:p>
    <w:p w:rsidR="00EC4DB5" w:rsidRPr="003240A5" w:rsidRDefault="00EC4DB5" w:rsidP="00CC5FC4">
      <w:pPr>
        <w:ind w:firstLine="709"/>
        <w:jc w:val="both"/>
        <w:rPr>
          <w:color w:val="000000"/>
        </w:rPr>
      </w:pPr>
      <w:r w:rsidRPr="003240A5">
        <w:rPr>
          <w:color w:val="000000"/>
        </w:rPr>
        <w:t>в) вне течений  +</w:t>
      </w:r>
    </w:p>
    <w:p w:rsidR="00EC4DB5" w:rsidRPr="003240A5" w:rsidRDefault="00EC4DB5" w:rsidP="00CC5FC4">
      <w:pPr>
        <w:ind w:firstLine="709"/>
        <w:jc w:val="both"/>
        <w:rPr>
          <w:color w:val="000000"/>
        </w:rPr>
      </w:pPr>
      <w:r w:rsidRPr="003240A5">
        <w:rPr>
          <w:color w:val="000000"/>
        </w:rPr>
        <w:t>г) футуризм</w:t>
      </w:r>
    </w:p>
    <w:p w:rsidR="00EC4DB5" w:rsidRPr="003240A5" w:rsidRDefault="00EC4DB5" w:rsidP="00CC5FC4">
      <w:pPr>
        <w:ind w:firstLine="709"/>
        <w:jc w:val="both"/>
        <w:rPr>
          <w:b/>
          <w:color w:val="000000"/>
        </w:rPr>
      </w:pPr>
    </w:p>
    <w:p w:rsidR="00EC4DB5" w:rsidRPr="003240A5" w:rsidRDefault="00397BF9" w:rsidP="00CC5FC4">
      <w:pPr>
        <w:ind w:firstLine="709"/>
        <w:jc w:val="both"/>
        <w:rPr>
          <w:b/>
          <w:color w:val="000000"/>
        </w:rPr>
      </w:pPr>
      <w:r w:rsidRPr="003240A5">
        <w:rPr>
          <w:b/>
          <w:color w:val="000000"/>
        </w:rPr>
        <w:t>7.1.</w:t>
      </w:r>
      <w:r w:rsidR="00EC4DB5" w:rsidRPr="003240A5">
        <w:rPr>
          <w:b/>
          <w:color w:val="000000"/>
        </w:rPr>
        <w:t>2. Какому русскому поэту адресованы следующие строки?</w:t>
      </w:r>
    </w:p>
    <w:p w:rsidR="00EC4DB5" w:rsidRPr="003240A5" w:rsidRDefault="00EC4DB5" w:rsidP="00CC5FC4">
      <w:pPr>
        <w:ind w:firstLine="709"/>
        <w:jc w:val="both"/>
        <w:rPr>
          <w:b/>
          <w:i/>
          <w:color w:val="000000"/>
        </w:rPr>
      </w:pPr>
      <w:r w:rsidRPr="003240A5">
        <w:rPr>
          <w:b/>
          <w:i/>
          <w:color w:val="000000"/>
        </w:rPr>
        <w:t>Имя твоё — птица в руке,</w:t>
      </w:r>
    </w:p>
    <w:p w:rsidR="00EC4DB5" w:rsidRPr="003240A5" w:rsidRDefault="00EC4DB5" w:rsidP="00CC5FC4">
      <w:pPr>
        <w:ind w:firstLine="709"/>
        <w:jc w:val="both"/>
        <w:rPr>
          <w:b/>
          <w:i/>
          <w:color w:val="000000"/>
        </w:rPr>
      </w:pPr>
      <w:r w:rsidRPr="003240A5">
        <w:rPr>
          <w:b/>
          <w:i/>
          <w:color w:val="000000"/>
        </w:rPr>
        <w:t>Имя твоё — льдинка на языке,</w:t>
      </w:r>
    </w:p>
    <w:p w:rsidR="00EC4DB5" w:rsidRPr="003240A5" w:rsidRDefault="00EC4DB5" w:rsidP="00CC5FC4">
      <w:pPr>
        <w:ind w:firstLine="709"/>
        <w:jc w:val="both"/>
        <w:rPr>
          <w:b/>
          <w:i/>
          <w:color w:val="000000"/>
        </w:rPr>
      </w:pPr>
      <w:r w:rsidRPr="003240A5">
        <w:rPr>
          <w:b/>
          <w:i/>
          <w:color w:val="000000"/>
        </w:rPr>
        <w:t>Одно-единственное движение губ...</w:t>
      </w:r>
    </w:p>
    <w:p w:rsidR="00EC4DB5" w:rsidRPr="003240A5" w:rsidRDefault="00EC4DB5" w:rsidP="00CC5FC4">
      <w:pPr>
        <w:ind w:firstLine="709"/>
        <w:jc w:val="both"/>
        <w:rPr>
          <w:color w:val="000000"/>
        </w:rPr>
      </w:pPr>
      <w:r w:rsidRPr="003240A5">
        <w:rPr>
          <w:color w:val="000000"/>
        </w:rPr>
        <w:t>а) А.А. Фет</w:t>
      </w:r>
    </w:p>
    <w:p w:rsidR="00EC4DB5" w:rsidRPr="003240A5" w:rsidRDefault="00EC4DB5" w:rsidP="00CC5FC4">
      <w:pPr>
        <w:ind w:firstLine="709"/>
        <w:jc w:val="both"/>
        <w:rPr>
          <w:color w:val="000000"/>
        </w:rPr>
      </w:pPr>
      <w:r w:rsidRPr="003240A5">
        <w:rPr>
          <w:color w:val="000000"/>
        </w:rPr>
        <w:t>б) А.А. Блок  +</w:t>
      </w:r>
    </w:p>
    <w:p w:rsidR="00EC4DB5" w:rsidRPr="003240A5" w:rsidRDefault="00EC4DB5" w:rsidP="00CC5FC4">
      <w:pPr>
        <w:ind w:firstLine="709"/>
        <w:jc w:val="both"/>
        <w:rPr>
          <w:color w:val="000000"/>
        </w:rPr>
      </w:pPr>
      <w:r w:rsidRPr="003240A5">
        <w:rPr>
          <w:color w:val="000000"/>
        </w:rPr>
        <w:t>в) С.А. Есенин</w:t>
      </w:r>
    </w:p>
    <w:p w:rsidR="00EC4DB5" w:rsidRPr="003240A5" w:rsidRDefault="00EC4DB5" w:rsidP="00CC5FC4">
      <w:pPr>
        <w:ind w:firstLine="709"/>
        <w:jc w:val="both"/>
        <w:rPr>
          <w:color w:val="000000"/>
        </w:rPr>
      </w:pPr>
      <w:r w:rsidRPr="003240A5">
        <w:rPr>
          <w:color w:val="000000"/>
        </w:rPr>
        <w:t>г) Е. Гуро</w:t>
      </w:r>
    </w:p>
    <w:p w:rsidR="00EC4DB5" w:rsidRPr="003240A5" w:rsidRDefault="00EC4DB5" w:rsidP="00CC5FC4">
      <w:pPr>
        <w:ind w:firstLine="709"/>
        <w:jc w:val="both"/>
        <w:rPr>
          <w:color w:val="000000"/>
        </w:rPr>
      </w:pPr>
    </w:p>
    <w:p w:rsidR="00EC4DB5" w:rsidRPr="003240A5" w:rsidRDefault="00397BF9" w:rsidP="00CC5FC4">
      <w:pPr>
        <w:ind w:firstLine="709"/>
        <w:jc w:val="both"/>
        <w:rPr>
          <w:b/>
          <w:color w:val="000000"/>
        </w:rPr>
      </w:pPr>
      <w:r w:rsidRPr="003240A5">
        <w:rPr>
          <w:b/>
          <w:color w:val="000000"/>
        </w:rPr>
        <w:t>7.1.</w:t>
      </w:r>
      <w:r w:rsidR="00EC4DB5" w:rsidRPr="003240A5">
        <w:rPr>
          <w:b/>
          <w:color w:val="000000"/>
        </w:rPr>
        <w:t xml:space="preserve">3. Укажите, кому был посвящен второй сборник стихов М. И. Цветаевой </w:t>
      </w:r>
      <w:r w:rsidR="000703FF">
        <w:rPr>
          <w:b/>
          <w:color w:val="000000"/>
        </w:rPr>
        <w:t>«</w:t>
      </w:r>
      <w:r w:rsidR="00EC4DB5" w:rsidRPr="003240A5">
        <w:rPr>
          <w:b/>
          <w:color w:val="000000"/>
        </w:rPr>
        <w:t>Волшебный фонарь</w:t>
      </w:r>
      <w:r w:rsidR="000703FF">
        <w:rPr>
          <w:b/>
          <w:color w:val="000000"/>
        </w:rPr>
        <w:t>»</w:t>
      </w:r>
      <w:r w:rsidR="00EC4DB5" w:rsidRPr="003240A5">
        <w:rPr>
          <w:b/>
          <w:color w:val="000000"/>
        </w:rPr>
        <w:t>.</w:t>
      </w:r>
    </w:p>
    <w:p w:rsidR="00EC4DB5" w:rsidRPr="003240A5" w:rsidRDefault="00EC4DB5" w:rsidP="00CC5FC4">
      <w:pPr>
        <w:ind w:firstLine="709"/>
        <w:jc w:val="both"/>
        <w:rPr>
          <w:color w:val="000000"/>
        </w:rPr>
      </w:pPr>
      <w:r w:rsidRPr="003240A5">
        <w:rPr>
          <w:color w:val="000000"/>
        </w:rPr>
        <w:t>а) А. А.. Блоку</w:t>
      </w:r>
    </w:p>
    <w:p w:rsidR="00EC4DB5" w:rsidRPr="003240A5" w:rsidRDefault="00EC4DB5" w:rsidP="00CC5FC4">
      <w:pPr>
        <w:ind w:firstLine="709"/>
        <w:jc w:val="both"/>
        <w:rPr>
          <w:color w:val="000000"/>
        </w:rPr>
      </w:pPr>
      <w:r w:rsidRPr="003240A5">
        <w:rPr>
          <w:color w:val="000000"/>
        </w:rPr>
        <w:t>б) А. С. Пушкину</w:t>
      </w:r>
    </w:p>
    <w:p w:rsidR="00EC4DB5" w:rsidRPr="003240A5" w:rsidRDefault="00EC4DB5" w:rsidP="00CC5FC4">
      <w:pPr>
        <w:ind w:firstLine="709"/>
        <w:jc w:val="both"/>
        <w:rPr>
          <w:color w:val="000000"/>
        </w:rPr>
      </w:pPr>
      <w:r w:rsidRPr="003240A5">
        <w:rPr>
          <w:color w:val="000000"/>
        </w:rPr>
        <w:t>в) М. А. Волошину</w:t>
      </w:r>
    </w:p>
    <w:p w:rsidR="00EC4DB5" w:rsidRPr="003240A5" w:rsidRDefault="00EC4DB5" w:rsidP="00CC5FC4">
      <w:pPr>
        <w:ind w:firstLine="709"/>
        <w:jc w:val="both"/>
        <w:rPr>
          <w:color w:val="000000"/>
        </w:rPr>
      </w:pPr>
      <w:r w:rsidRPr="003240A5">
        <w:rPr>
          <w:color w:val="000000"/>
        </w:rPr>
        <w:t>г) С. Я. Эфрону  +</w:t>
      </w:r>
    </w:p>
    <w:p w:rsidR="00EC4DB5" w:rsidRPr="003240A5" w:rsidRDefault="00EC4DB5" w:rsidP="00CC5FC4">
      <w:pPr>
        <w:ind w:firstLine="709"/>
        <w:jc w:val="both"/>
        <w:rPr>
          <w:b/>
          <w:color w:val="000000"/>
        </w:rPr>
      </w:pPr>
    </w:p>
    <w:p w:rsidR="00EC4DB5" w:rsidRPr="003240A5" w:rsidRDefault="00397BF9" w:rsidP="00CC5FC4">
      <w:pPr>
        <w:ind w:firstLine="709"/>
        <w:jc w:val="both"/>
        <w:rPr>
          <w:b/>
          <w:color w:val="000000"/>
        </w:rPr>
      </w:pPr>
      <w:r w:rsidRPr="003240A5">
        <w:rPr>
          <w:b/>
          <w:color w:val="000000"/>
        </w:rPr>
        <w:t>7.1.</w:t>
      </w:r>
      <w:r w:rsidR="00EC4DB5" w:rsidRPr="003240A5">
        <w:rPr>
          <w:b/>
          <w:color w:val="000000"/>
        </w:rPr>
        <w:t>4. Каждый поэт в той или иной форме выражает любовь к родному городу. А. А. Ахматова писала о Петербурге, М. И. Цветаева о:</w:t>
      </w:r>
    </w:p>
    <w:p w:rsidR="00EC4DB5" w:rsidRPr="003240A5" w:rsidRDefault="00EC4DB5" w:rsidP="00CC5FC4">
      <w:pPr>
        <w:ind w:firstLine="709"/>
        <w:jc w:val="both"/>
        <w:rPr>
          <w:color w:val="000000"/>
        </w:rPr>
      </w:pPr>
      <w:r w:rsidRPr="003240A5">
        <w:rPr>
          <w:color w:val="000000"/>
        </w:rPr>
        <w:t>а) Киеве</w:t>
      </w:r>
    </w:p>
    <w:p w:rsidR="00EC4DB5" w:rsidRPr="003240A5" w:rsidRDefault="00EC4DB5" w:rsidP="00CC5FC4">
      <w:pPr>
        <w:ind w:firstLine="709"/>
        <w:jc w:val="both"/>
        <w:rPr>
          <w:color w:val="000000"/>
        </w:rPr>
      </w:pPr>
      <w:r w:rsidRPr="003240A5">
        <w:rPr>
          <w:color w:val="000000"/>
        </w:rPr>
        <w:t>б) Париже</w:t>
      </w:r>
    </w:p>
    <w:p w:rsidR="00EC4DB5" w:rsidRPr="003240A5" w:rsidRDefault="00EC4DB5" w:rsidP="00CC5FC4">
      <w:pPr>
        <w:ind w:firstLine="709"/>
        <w:jc w:val="both"/>
        <w:rPr>
          <w:color w:val="000000"/>
        </w:rPr>
      </w:pPr>
      <w:r w:rsidRPr="003240A5">
        <w:rPr>
          <w:color w:val="000000"/>
        </w:rPr>
        <w:lastRenderedPageBreak/>
        <w:t>в) Петербурге</w:t>
      </w:r>
    </w:p>
    <w:p w:rsidR="00EC4DB5" w:rsidRPr="003240A5" w:rsidRDefault="00EC4DB5" w:rsidP="00CC5FC4">
      <w:pPr>
        <w:ind w:firstLine="709"/>
        <w:jc w:val="both"/>
        <w:rPr>
          <w:color w:val="000000"/>
        </w:rPr>
      </w:pPr>
      <w:r w:rsidRPr="003240A5">
        <w:rPr>
          <w:color w:val="000000"/>
        </w:rPr>
        <w:t>г) Москве  +</w:t>
      </w:r>
    </w:p>
    <w:p w:rsidR="00EC4DB5" w:rsidRPr="003240A5" w:rsidRDefault="00EC4DB5" w:rsidP="00CC5FC4">
      <w:pPr>
        <w:ind w:firstLine="709"/>
        <w:jc w:val="both"/>
        <w:rPr>
          <w:b/>
          <w:color w:val="000000"/>
        </w:rPr>
      </w:pPr>
    </w:p>
    <w:p w:rsidR="00EC4DB5" w:rsidRPr="003240A5" w:rsidRDefault="00397BF9" w:rsidP="00CC5FC4">
      <w:pPr>
        <w:ind w:firstLine="709"/>
        <w:jc w:val="both"/>
        <w:rPr>
          <w:b/>
          <w:color w:val="000000"/>
        </w:rPr>
      </w:pPr>
      <w:r w:rsidRPr="003240A5">
        <w:rPr>
          <w:b/>
          <w:color w:val="000000"/>
        </w:rPr>
        <w:t>7.1.</w:t>
      </w:r>
      <w:r w:rsidR="00EC4DB5" w:rsidRPr="003240A5">
        <w:rPr>
          <w:b/>
          <w:color w:val="000000"/>
        </w:rPr>
        <w:t>5. В 1910 г. М. И. Цветаева издала на собственные средства небольшой сборник стихов. Как назывался этот сборник?</w:t>
      </w:r>
    </w:p>
    <w:p w:rsidR="00EC4DB5" w:rsidRPr="003240A5" w:rsidRDefault="00EC4DB5" w:rsidP="00CC5FC4">
      <w:pPr>
        <w:ind w:firstLine="709"/>
        <w:jc w:val="both"/>
        <w:rPr>
          <w:color w:val="000000"/>
        </w:rPr>
      </w:pPr>
      <w:r w:rsidRPr="003240A5">
        <w:rPr>
          <w:color w:val="000000"/>
        </w:rPr>
        <w:t xml:space="preserve">а) </w:t>
      </w:r>
      <w:r w:rsidR="000703FF">
        <w:rPr>
          <w:color w:val="000000"/>
        </w:rPr>
        <w:t>«</w:t>
      </w:r>
      <w:r w:rsidRPr="003240A5">
        <w:rPr>
          <w:color w:val="000000"/>
        </w:rPr>
        <w:t>Волшебный фонарь</w:t>
      </w:r>
      <w:r w:rsidR="000703FF">
        <w:rPr>
          <w:color w:val="000000"/>
        </w:rPr>
        <w:t>»</w:t>
      </w:r>
    </w:p>
    <w:p w:rsidR="00EC4DB5" w:rsidRPr="003240A5" w:rsidRDefault="00EC4DB5" w:rsidP="00CC5FC4">
      <w:pPr>
        <w:ind w:firstLine="709"/>
        <w:jc w:val="both"/>
        <w:rPr>
          <w:color w:val="000000"/>
        </w:rPr>
      </w:pPr>
      <w:r w:rsidRPr="003240A5">
        <w:rPr>
          <w:color w:val="000000"/>
        </w:rPr>
        <w:t xml:space="preserve">б) </w:t>
      </w:r>
      <w:r w:rsidR="000703FF">
        <w:rPr>
          <w:color w:val="000000"/>
        </w:rPr>
        <w:t>«</w:t>
      </w:r>
      <w:r w:rsidRPr="003240A5">
        <w:rPr>
          <w:color w:val="000000"/>
        </w:rPr>
        <w:t>Мечты и звуки</w:t>
      </w:r>
      <w:r w:rsidR="000703FF">
        <w:rPr>
          <w:color w:val="000000"/>
        </w:rPr>
        <w:t>»</w:t>
      </w:r>
    </w:p>
    <w:p w:rsidR="00EC4DB5" w:rsidRPr="003240A5" w:rsidRDefault="00EC4DB5" w:rsidP="00CC5FC4">
      <w:pPr>
        <w:ind w:firstLine="709"/>
        <w:jc w:val="both"/>
        <w:rPr>
          <w:color w:val="000000"/>
        </w:rPr>
      </w:pPr>
      <w:r w:rsidRPr="003240A5">
        <w:rPr>
          <w:color w:val="000000"/>
        </w:rPr>
        <w:t xml:space="preserve">в) </w:t>
      </w:r>
      <w:r w:rsidR="000703FF">
        <w:rPr>
          <w:color w:val="000000"/>
        </w:rPr>
        <w:t>«</w:t>
      </w:r>
      <w:r w:rsidRPr="003240A5">
        <w:rPr>
          <w:color w:val="000000"/>
        </w:rPr>
        <w:t>Вечерний альбом</w:t>
      </w:r>
      <w:r w:rsidR="000703FF">
        <w:rPr>
          <w:color w:val="000000"/>
        </w:rPr>
        <w:t>»</w:t>
      </w:r>
      <w:r w:rsidRPr="003240A5">
        <w:rPr>
          <w:color w:val="000000"/>
        </w:rPr>
        <w:t xml:space="preserve">  +</w:t>
      </w:r>
    </w:p>
    <w:p w:rsidR="00EC4DB5" w:rsidRPr="003240A5" w:rsidRDefault="00EC4DB5" w:rsidP="00CC5FC4">
      <w:pPr>
        <w:ind w:firstLine="709"/>
        <w:jc w:val="both"/>
        <w:rPr>
          <w:color w:val="000000"/>
        </w:rPr>
      </w:pPr>
      <w:r w:rsidRPr="003240A5">
        <w:rPr>
          <w:color w:val="000000"/>
        </w:rPr>
        <w:t xml:space="preserve">г) </w:t>
      </w:r>
      <w:r w:rsidR="000703FF">
        <w:rPr>
          <w:color w:val="000000"/>
        </w:rPr>
        <w:t>«</w:t>
      </w:r>
      <w:r w:rsidRPr="003240A5">
        <w:rPr>
          <w:color w:val="000000"/>
        </w:rPr>
        <w:t>Дон</w:t>
      </w:r>
      <w:r w:rsidR="000703FF">
        <w:rPr>
          <w:color w:val="000000"/>
        </w:rPr>
        <w:t>»</w:t>
      </w:r>
    </w:p>
    <w:p w:rsidR="00EC4DB5" w:rsidRPr="003240A5" w:rsidRDefault="00EC4DB5" w:rsidP="00CC5FC4">
      <w:pPr>
        <w:ind w:firstLine="709"/>
        <w:jc w:val="both"/>
        <w:rPr>
          <w:b/>
          <w:color w:val="000000"/>
        </w:rPr>
      </w:pPr>
    </w:p>
    <w:p w:rsidR="00EC4DB5" w:rsidRPr="003240A5" w:rsidRDefault="00397BF9" w:rsidP="00CC5FC4">
      <w:pPr>
        <w:ind w:firstLine="709"/>
        <w:jc w:val="both"/>
        <w:rPr>
          <w:b/>
          <w:color w:val="000000"/>
        </w:rPr>
      </w:pPr>
      <w:r w:rsidRPr="003240A5">
        <w:rPr>
          <w:b/>
          <w:color w:val="000000"/>
        </w:rPr>
        <w:t>7.1.</w:t>
      </w:r>
      <w:r w:rsidR="00EC4DB5" w:rsidRPr="003240A5">
        <w:rPr>
          <w:b/>
          <w:color w:val="000000"/>
        </w:rPr>
        <w:t xml:space="preserve">6. В каком фильме по пьесе русского драматурга звучит романс на стихи Цветаевой </w:t>
      </w:r>
      <w:r w:rsidR="000703FF">
        <w:rPr>
          <w:b/>
          <w:color w:val="000000"/>
        </w:rPr>
        <w:t>«</w:t>
      </w:r>
      <w:r w:rsidR="00EC4DB5" w:rsidRPr="003240A5">
        <w:rPr>
          <w:b/>
          <w:color w:val="000000"/>
        </w:rPr>
        <w:t>Под лаской плюшевого пледа</w:t>
      </w:r>
      <w:r w:rsidR="000703FF">
        <w:rPr>
          <w:b/>
          <w:color w:val="000000"/>
        </w:rPr>
        <w:t>»</w:t>
      </w:r>
      <w:r w:rsidR="00EC4DB5" w:rsidRPr="003240A5">
        <w:rPr>
          <w:b/>
          <w:color w:val="000000"/>
        </w:rPr>
        <w:t>?</w:t>
      </w:r>
    </w:p>
    <w:p w:rsidR="00EC4DB5" w:rsidRPr="003240A5" w:rsidRDefault="00EC4DB5" w:rsidP="00CC5FC4">
      <w:pPr>
        <w:ind w:firstLine="709"/>
        <w:jc w:val="both"/>
        <w:rPr>
          <w:color w:val="000000"/>
        </w:rPr>
      </w:pPr>
      <w:r w:rsidRPr="003240A5">
        <w:rPr>
          <w:color w:val="000000"/>
        </w:rPr>
        <w:t xml:space="preserve">а) </w:t>
      </w:r>
      <w:r w:rsidR="000703FF">
        <w:rPr>
          <w:color w:val="000000"/>
        </w:rPr>
        <w:t>«</w:t>
      </w:r>
      <w:r w:rsidRPr="003240A5">
        <w:rPr>
          <w:color w:val="000000"/>
        </w:rPr>
        <w:t>Жестокий романс</w:t>
      </w:r>
      <w:r w:rsidR="000703FF">
        <w:rPr>
          <w:color w:val="000000"/>
        </w:rPr>
        <w:t>»</w:t>
      </w:r>
      <w:r w:rsidRPr="003240A5">
        <w:rPr>
          <w:color w:val="000000"/>
        </w:rPr>
        <w:t xml:space="preserve">  +</w:t>
      </w:r>
    </w:p>
    <w:p w:rsidR="00EC4DB5" w:rsidRPr="003240A5" w:rsidRDefault="00EC4DB5" w:rsidP="00CC5FC4">
      <w:pPr>
        <w:ind w:firstLine="709"/>
        <w:jc w:val="both"/>
        <w:rPr>
          <w:color w:val="000000"/>
        </w:rPr>
      </w:pPr>
      <w:r w:rsidRPr="003240A5">
        <w:rPr>
          <w:color w:val="000000"/>
        </w:rPr>
        <w:t xml:space="preserve">б) </w:t>
      </w:r>
      <w:r w:rsidR="000703FF">
        <w:rPr>
          <w:color w:val="000000"/>
        </w:rPr>
        <w:t>«</w:t>
      </w:r>
      <w:r w:rsidRPr="003240A5">
        <w:rPr>
          <w:color w:val="000000"/>
        </w:rPr>
        <w:t>Любовь и голуби</w:t>
      </w:r>
      <w:r w:rsidR="000703FF">
        <w:rPr>
          <w:color w:val="000000"/>
        </w:rPr>
        <w:t>»</w:t>
      </w:r>
    </w:p>
    <w:p w:rsidR="00EC4DB5" w:rsidRPr="003240A5" w:rsidRDefault="00EC4DB5" w:rsidP="00CC5FC4">
      <w:pPr>
        <w:ind w:firstLine="709"/>
        <w:jc w:val="both"/>
        <w:rPr>
          <w:color w:val="000000"/>
        </w:rPr>
      </w:pPr>
      <w:r w:rsidRPr="003240A5">
        <w:rPr>
          <w:color w:val="000000"/>
        </w:rPr>
        <w:t xml:space="preserve">в) </w:t>
      </w:r>
      <w:r w:rsidR="000703FF">
        <w:rPr>
          <w:color w:val="000000"/>
        </w:rPr>
        <w:t>«</w:t>
      </w:r>
      <w:r w:rsidRPr="003240A5">
        <w:rPr>
          <w:color w:val="000000"/>
        </w:rPr>
        <w:t>Ирония судьбы…</w:t>
      </w:r>
      <w:r w:rsidR="000703FF">
        <w:rPr>
          <w:color w:val="000000"/>
        </w:rPr>
        <w:t>»</w:t>
      </w:r>
    </w:p>
    <w:p w:rsidR="00EC4DB5" w:rsidRPr="003240A5" w:rsidRDefault="00EC4DB5" w:rsidP="00CC5FC4">
      <w:pPr>
        <w:ind w:firstLine="709"/>
        <w:jc w:val="both"/>
        <w:rPr>
          <w:color w:val="000000"/>
        </w:rPr>
      </w:pPr>
      <w:r w:rsidRPr="003240A5">
        <w:rPr>
          <w:color w:val="000000"/>
        </w:rPr>
        <w:t xml:space="preserve">г) </w:t>
      </w:r>
      <w:r w:rsidR="000703FF">
        <w:rPr>
          <w:color w:val="000000"/>
        </w:rPr>
        <w:t>«</w:t>
      </w:r>
      <w:r w:rsidRPr="003240A5">
        <w:rPr>
          <w:color w:val="000000"/>
        </w:rPr>
        <w:t>Служебный роман</w:t>
      </w:r>
      <w:r w:rsidR="000703FF">
        <w:rPr>
          <w:color w:val="000000"/>
        </w:rPr>
        <w:t>»</w:t>
      </w:r>
    </w:p>
    <w:p w:rsidR="0086236F" w:rsidRPr="003240A5" w:rsidRDefault="0086236F" w:rsidP="00CC5FC4">
      <w:pPr>
        <w:ind w:firstLine="709"/>
        <w:jc w:val="both"/>
        <w:rPr>
          <w:b/>
          <w:color w:val="000000"/>
        </w:rPr>
      </w:pPr>
    </w:p>
    <w:p w:rsidR="00EC4DB5" w:rsidRPr="003240A5" w:rsidRDefault="00397BF9" w:rsidP="00CC5FC4">
      <w:pPr>
        <w:ind w:firstLine="709"/>
        <w:jc w:val="both"/>
        <w:rPr>
          <w:b/>
          <w:color w:val="000000"/>
        </w:rPr>
      </w:pPr>
      <w:r w:rsidRPr="003240A5">
        <w:rPr>
          <w:b/>
          <w:color w:val="000000"/>
        </w:rPr>
        <w:t>7.1.</w:t>
      </w:r>
      <w:r w:rsidR="00EC4DB5" w:rsidRPr="003240A5">
        <w:rPr>
          <w:b/>
          <w:color w:val="000000"/>
        </w:rPr>
        <w:t>7. Трагедия потери Родины порой выливается в эмигрантской поэзии Марины Цветаевой:</w:t>
      </w:r>
    </w:p>
    <w:p w:rsidR="00EC4DB5" w:rsidRPr="003240A5" w:rsidRDefault="00EC4DB5" w:rsidP="00CC5FC4">
      <w:pPr>
        <w:ind w:firstLine="709"/>
        <w:jc w:val="both"/>
        <w:rPr>
          <w:color w:val="000000"/>
        </w:rPr>
      </w:pPr>
      <w:r w:rsidRPr="003240A5">
        <w:rPr>
          <w:color w:val="000000"/>
        </w:rPr>
        <w:t>а) в противопоставлении себя, русской, всему нерусскому  +</w:t>
      </w:r>
    </w:p>
    <w:p w:rsidR="00EC4DB5" w:rsidRPr="003240A5" w:rsidRDefault="00EC4DB5" w:rsidP="00CC5FC4">
      <w:pPr>
        <w:ind w:firstLine="709"/>
        <w:jc w:val="both"/>
        <w:rPr>
          <w:color w:val="000000"/>
        </w:rPr>
      </w:pPr>
      <w:r w:rsidRPr="003240A5">
        <w:rPr>
          <w:color w:val="000000"/>
        </w:rPr>
        <w:t>б) в противопоставлении себя Советской России</w:t>
      </w:r>
    </w:p>
    <w:p w:rsidR="00EC4DB5" w:rsidRPr="003240A5" w:rsidRDefault="00EC4DB5" w:rsidP="00CC5FC4">
      <w:pPr>
        <w:ind w:firstLine="709"/>
        <w:jc w:val="both"/>
        <w:rPr>
          <w:color w:val="000000"/>
        </w:rPr>
      </w:pPr>
      <w:r w:rsidRPr="003240A5">
        <w:rPr>
          <w:color w:val="000000"/>
        </w:rPr>
        <w:t>в) в непонимании и непринятии революции</w:t>
      </w:r>
    </w:p>
    <w:p w:rsidR="00EC4DB5" w:rsidRPr="003240A5" w:rsidRDefault="00EC4DB5" w:rsidP="00CC5FC4">
      <w:pPr>
        <w:ind w:firstLine="709"/>
        <w:jc w:val="both"/>
        <w:rPr>
          <w:color w:val="000000"/>
        </w:rPr>
      </w:pPr>
      <w:r w:rsidRPr="003240A5">
        <w:rPr>
          <w:color w:val="000000"/>
        </w:rPr>
        <w:t>г) в отчаяние</w:t>
      </w:r>
    </w:p>
    <w:p w:rsidR="00EC4DB5" w:rsidRPr="003240A5" w:rsidRDefault="00EC4DB5" w:rsidP="00CC5FC4">
      <w:pPr>
        <w:ind w:firstLine="709"/>
        <w:jc w:val="both"/>
        <w:rPr>
          <w:b/>
          <w:color w:val="000000"/>
        </w:rPr>
      </w:pPr>
    </w:p>
    <w:p w:rsidR="00EC4DB5" w:rsidRPr="003240A5" w:rsidRDefault="00397BF9" w:rsidP="00CC5FC4">
      <w:pPr>
        <w:ind w:firstLine="709"/>
        <w:jc w:val="both"/>
        <w:rPr>
          <w:b/>
          <w:color w:val="000000"/>
        </w:rPr>
      </w:pPr>
      <w:r w:rsidRPr="003240A5">
        <w:rPr>
          <w:b/>
          <w:color w:val="000000"/>
        </w:rPr>
        <w:t>7.1.</w:t>
      </w:r>
      <w:r w:rsidR="00EC4DB5" w:rsidRPr="003240A5">
        <w:rPr>
          <w:b/>
          <w:color w:val="000000"/>
        </w:rPr>
        <w:t xml:space="preserve">8. Перед гением какого поэта Цветаева преклонялась всю жизнь, начиная с детства, которому посвятила цикл стихов, которого называла </w:t>
      </w:r>
      <w:r w:rsidR="000703FF">
        <w:rPr>
          <w:b/>
          <w:color w:val="000000"/>
        </w:rPr>
        <w:t>«</w:t>
      </w:r>
      <w:r w:rsidR="00EC4DB5" w:rsidRPr="003240A5">
        <w:rPr>
          <w:b/>
          <w:color w:val="000000"/>
        </w:rPr>
        <w:t>умнейшим мужем России</w:t>
      </w:r>
      <w:r w:rsidR="000703FF">
        <w:rPr>
          <w:b/>
          <w:color w:val="000000"/>
        </w:rPr>
        <w:t>»</w:t>
      </w:r>
      <w:r w:rsidR="00EC4DB5" w:rsidRPr="003240A5">
        <w:rPr>
          <w:b/>
          <w:color w:val="000000"/>
        </w:rPr>
        <w:t>?</w:t>
      </w:r>
    </w:p>
    <w:p w:rsidR="00EC4DB5" w:rsidRPr="003240A5" w:rsidRDefault="00EC4DB5" w:rsidP="00CC5FC4">
      <w:pPr>
        <w:ind w:firstLine="709"/>
        <w:jc w:val="both"/>
        <w:rPr>
          <w:color w:val="000000"/>
        </w:rPr>
      </w:pPr>
      <w:r w:rsidRPr="003240A5">
        <w:rPr>
          <w:color w:val="000000"/>
        </w:rPr>
        <w:t>а) перед М.Ю. Лермонтовым</w:t>
      </w:r>
    </w:p>
    <w:p w:rsidR="00EC4DB5" w:rsidRPr="003240A5" w:rsidRDefault="00EC4DB5" w:rsidP="00CC5FC4">
      <w:pPr>
        <w:ind w:firstLine="709"/>
        <w:jc w:val="both"/>
        <w:rPr>
          <w:color w:val="000000"/>
        </w:rPr>
      </w:pPr>
      <w:r w:rsidRPr="003240A5">
        <w:rPr>
          <w:color w:val="000000"/>
        </w:rPr>
        <w:t>б) перед А.С. Пушкиным  +</w:t>
      </w:r>
    </w:p>
    <w:p w:rsidR="00EC4DB5" w:rsidRPr="003240A5" w:rsidRDefault="00EC4DB5" w:rsidP="00CC5FC4">
      <w:pPr>
        <w:ind w:firstLine="709"/>
        <w:jc w:val="both"/>
        <w:rPr>
          <w:color w:val="000000"/>
        </w:rPr>
      </w:pPr>
      <w:r w:rsidRPr="003240A5">
        <w:rPr>
          <w:color w:val="000000"/>
        </w:rPr>
        <w:t>в) перед Н.А. Некрасовым</w:t>
      </w:r>
    </w:p>
    <w:p w:rsidR="00EC4DB5" w:rsidRPr="003240A5" w:rsidRDefault="00EC4DB5" w:rsidP="00CC5FC4">
      <w:pPr>
        <w:ind w:firstLine="709"/>
        <w:jc w:val="both"/>
        <w:rPr>
          <w:color w:val="000000"/>
        </w:rPr>
      </w:pPr>
      <w:r w:rsidRPr="003240A5">
        <w:rPr>
          <w:color w:val="000000"/>
        </w:rPr>
        <w:t>г) перед Ф.И. Тютчевым</w:t>
      </w:r>
    </w:p>
    <w:p w:rsidR="00EC4DB5" w:rsidRPr="003240A5" w:rsidRDefault="00EC4DB5" w:rsidP="00CC5FC4">
      <w:pPr>
        <w:ind w:firstLine="709"/>
        <w:jc w:val="both"/>
        <w:rPr>
          <w:b/>
          <w:color w:val="000000"/>
        </w:rPr>
      </w:pPr>
    </w:p>
    <w:p w:rsidR="00CC5FC4" w:rsidRDefault="00397BF9" w:rsidP="00CC5FC4">
      <w:pPr>
        <w:ind w:firstLine="709"/>
        <w:jc w:val="both"/>
        <w:textAlignment w:val="baseline"/>
        <w:rPr>
          <w:b/>
        </w:rPr>
      </w:pPr>
      <w:r w:rsidRPr="003240A5">
        <w:rPr>
          <w:b/>
        </w:rPr>
        <w:t>7.1.</w:t>
      </w:r>
      <w:r w:rsidR="00EC4DB5" w:rsidRPr="003240A5">
        <w:rPr>
          <w:b/>
        </w:rPr>
        <w:t>9. Какой мотив звучит в любовной лирике М.И. Цветаевой?</w:t>
      </w:r>
    </w:p>
    <w:p w:rsidR="00CC5FC4" w:rsidRDefault="00EC4DB5" w:rsidP="00CC5FC4">
      <w:pPr>
        <w:ind w:firstLine="709"/>
        <w:jc w:val="both"/>
        <w:textAlignment w:val="baseline"/>
      </w:pPr>
      <w:r w:rsidRPr="003240A5">
        <w:t>а) лирическая героиня эгоцентрична, не способна на любовь</w:t>
      </w:r>
    </w:p>
    <w:p w:rsidR="00CC5FC4" w:rsidRDefault="00EC4DB5" w:rsidP="00CC5FC4">
      <w:pPr>
        <w:ind w:firstLine="709"/>
        <w:jc w:val="both"/>
        <w:textAlignment w:val="baseline"/>
      </w:pPr>
      <w:r w:rsidRPr="003240A5">
        <w:t>б) противостояния судьбе  +</w:t>
      </w:r>
    </w:p>
    <w:p w:rsidR="00CC5FC4" w:rsidRDefault="00EC4DB5" w:rsidP="00CC5FC4">
      <w:pPr>
        <w:ind w:firstLine="709"/>
        <w:jc w:val="both"/>
        <w:textAlignment w:val="baseline"/>
      </w:pPr>
      <w:r w:rsidRPr="003240A5">
        <w:t>в) жертвенности и покорности</w:t>
      </w:r>
    </w:p>
    <w:p w:rsidR="00EC4DB5" w:rsidRPr="003240A5" w:rsidRDefault="00EC4DB5" w:rsidP="00CC5FC4">
      <w:pPr>
        <w:ind w:firstLine="709"/>
        <w:jc w:val="both"/>
        <w:textAlignment w:val="baseline"/>
      </w:pPr>
      <w:r w:rsidRPr="003240A5">
        <w:t>г) одиночества</w:t>
      </w:r>
    </w:p>
    <w:p w:rsidR="00CC5FC4" w:rsidRDefault="00CC5FC4" w:rsidP="00CC5FC4">
      <w:pPr>
        <w:ind w:firstLine="709"/>
        <w:jc w:val="both"/>
        <w:textAlignment w:val="baseline"/>
        <w:rPr>
          <w:b/>
        </w:rPr>
      </w:pPr>
    </w:p>
    <w:p w:rsidR="00EC4DB5" w:rsidRPr="003240A5" w:rsidRDefault="00397BF9" w:rsidP="00CC5FC4">
      <w:pPr>
        <w:ind w:firstLine="709"/>
        <w:jc w:val="both"/>
        <w:textAlignment w:val="baseline"/>
        <w:rPr>
          <w:b/>
        </w:rPr>
      </w:pPr>
      <w:r w:rsidRPr="003240A5">
        <w:rPr>
          <w:b/>
        </w:rPr>
        <w:t>7.1.</w:t>
      </w:r>
      <w:r w:rsidR="00EC4DB5" w:rsidRPr="003240A5">
        <w:rPr>
          <w:b/>
        </w:rPr>
        <w:t xml:space="preserve">10. Укажите, кому был посвящен второй сборник стихов М.И. Цветаевой </w:t>
      </w:r>
      <w:r w:rsidR="000703FF">
        <w:rPr>
          <w:b/>
        </w:rPr>
        <w:t>«</w:t>
      </w:r>
      <w:r w:rsidR="00EC4DB5" w:rsidRPr="003240A5">
        <w:rPr>
          <w:b/>
        </w:rPr>
        <w:t>Волшебный фонарь</w:t>
      </w:r>
      <w:r w:rsidR="000703FF">
        <w:rPr>
          <w:b/>
        </w:rPr>
        <w:t>»</w:t>
      </w:r>
      <w:r w:rsidR="00EC4DB5" w:rsidRPr="003240A5">
        <w:rPr>
          <w:b/>
        </w:rPr>
        <w:t>.</w:t>
      </w:r>
    </w:p>
    <w:p w:rsidR="00EC4DB5" w:rsidRPr="003240A5" w:rsidRDefault="00EC4DB5" w:rsidP="00CC5FC4">
      <w:pPr>
        <w:ind w:firstLine="709"/>
        <w:jc w:val="both"/>
        <w:textAlignment w:val="baseline"/>
      </w:pPr>
      <w:r w:rsidRPr="003240A5">
        <w:t>а) А.А.. Блоку</w:t>
      </w:r>
    </w:p>
    <w:p w:rsidR="00EC4DB5" w:rsidRPr="003240A5" w:rsidRDefault="00EC4DB5" w:rsidP="00CC5FC4">
      <w:pPr>
        <w:ind w:firstLine="709"/>
        <w:jc w:val="both"/>
        <w:textAlignment w:val="baseline"/>
      </w:pPr>
      <w:r w:rsidRPr="003240A5">
        <w:t>б) А.С. Пушкину</w:t>
      </w:r>
    </w:p>
    <w:p w:rsidR="00EC4DB5" w:rsidRPr="003240A5" w:rsidRDefault="00EC4DB5" w:rsidP="00CC5FC4">
      <w:pPr>
        <w:ind w:firstLine="709"/>
        <w:jc w:val="both"/>
        <w:textAlignment w:val="baseline"/>
      </w:pPr>
      <w:r w:rsidRPr="003240A5">
        <w:t>в) М.А. Волошину</w:t>
      </w:r>
    </w:p>
    <w:p w:rsidR="00EC4DB5" w:rsidRPr="003240A5" w:rsidRDefault="00EC4DB5" w:rsidP="00CC5FC4">
      <w:pPr>
        <w:ind w:firstLine="709"/>
        <w:jc w:val="both"/>
        <w:textAlignment w:val="baseline"/>
      </w:pPr>
      <w:r w:rsidRPr="003240A5">
        <w:t>г) С.Я. Эфрону  +</w:t>
      </w:r>
    </w:p>
    <w:p w:rsidR="00397BF9" w:rsidRPr="003240A5" w:rsidRDefault="00397BF9" w:rsidP="00CC5FC4">
      <w:pPr>
        <w:ind w:firstLine="709"/>
        <w:jc w:val="both"/>
        <w:textAlignment w:val="baseline"/>
      </w:pPr>
    </w:p>
    <w:p w:rsidR="00831EEC" w:rsidRPr="00CC5FC4" w:rsidRDefault="00453156" w:rsidP="00CC5FC4">
      <w:pPr>
        <w:ind w:firstLine="709"/>
        <w:jc w:val="both"/>
        <w:rPr>
          <w:color w:val="000000"/>
          <w:szCs w:val="28"/>
        </w:rPr>
      </w:pPr>
      <w:r w:rsidRPr="00CC5FC4">
        <w:rPr>
          <w:b/>
          <w:lang w:eastAsia="en-US"/>
        </w:rPr>
        <w:t>Контролируемые компетенции</w:t>
      </w:r>
      <w:r w:rsidR="00CC5FC4">
        <w:rPr>
          <w:b/>
          <w:lang w:eastAsia="en-US"/>
        </w:rPr>
        <w:t xml:space="preserve">: </w:t>
      </w:r>
      <w:r w:rsidR="00715AC8">
        <w:rPr>
          <w:color w:val="000000"/>
          <w:szCs w:val="28"/>
        </w:rPr>
        <w:t>ОК</w:t>
      </w:r>
      <w:r w:rsidR="007E329B">
        <w:rPr>
          <w:color w:val="000000"/>
          <w:szCs w:val="28"/>
        </w:rPr>
        <w:t xml:space="preserve"> </w:t>
      </w:r>
      <w:r w:rsidR="00715AC8">
        <w:rPr>
          <w:color w:val="000000"/>
          <w:szCs w:val="28"/>
        </w:rPr>
        <w:t>01-06,ОК</w:t>
      </w:r>
      <w:r w:rsidR="007E329B">
        <w:rPr>
          <w:color w:val="000000"/>
          <w:szCs w:val="28"/>
        </w:rPr>
        <w:t xml:space="preserve"> </w:t>
      </w:r>
      <w:r w:rsidR="00715AC8">
        <w:rPr>
          <w:color w:val="000000"/>
          <w:szCs w:val="28"/>
        </w:rPr>
        <w:t xml:space="preserve">09, </w:t>
      </w:r>
      <w:r w:rsidR="00943052">
        <w:rPr>
          <w:color w:val="000000"/>
          <w:szCs w:val="28"/>
        </w:rPr>
        <w:t>ПК</w:t>
      </w:r>
      <w:r w:rsidR="007E329B">
        <w:rPr>
          <w:color w:val="000000"/>
          <w:szCs w:val="28"/>
        </w:rPr>
        <w:t xml:space="preserve"> 5.4</w:t>
      </w:r>
    </w:p>
    <w:p w:rsidR="00EC4DB5" w:rsidRPr="003240A5" w:rsidRDefault="00EC4DB5" w:rsidP="00CC5FC4">
      <w:pPr>
        <w:ind w:firstLine="709"/>
        <w:jc w:val="both"/>
        <w:rPr>
          <w:b/>
          <w:color w:val="000000"/>
          <w:sz w:val="28"/>
          <w:szCs w:val="28"/>
        </w:rPr>
      </w:pPr>
    </w:p>
    <w:p w:rsidR="00397BF9" w:rsidRPr="00CC5FC4" w:rsidRDefault="00397BF9" w:rsidP="00397BF9">
      <w:pPr>
        <w:autoSpaceDE w:val="0"/>
        <w:autoSpaceDN w:val="0"/>
        <w:adjustRightInd w:val="0"/>
        <w:spacing w:line="360" w:lineRule="auto"/>
        <w:ind w:firstLine="702"/>
        <w:rPr>
          <w:b/>
          <w:iCs/>
          <w:szCs w:val="28"/>
          <w:u w:val="single"/>
          <w:lang w:eastAsia="en-US"/>
        </w:rPr>
      </w:pPr>
      <w:r w:rsidRPr="00CC5FC4">
        <w:rPr>
          <w:b/>
          <w:iCs/>
          <w:szCs w:val="28"/>
          <w:u w:val="single"/>
          <w:lang w:eastAsia="en-US"/>
        </w:rPr>
        <w:t>Ключи к тестам:</w:t>
      </w:r>
    </w:p>
    <w:tbl>
      <w:tblPr>
        <w:tblStyle w:val="a4"/>
        <w:tblW w:w="0" w:type="auto"/>
        <w:jc w:val="center"/>
        <w:tblLook w:val="04A0"/>
      </w:tblPr>
      <w:tblGrid>
        <w:gridCol w:w="1668"/>
        <w:gridCol w:w="850"/>
        <w:gridCol w:w="851"/>
        <w:gridCol w:w="850"/>
        <w:gridCol w:w="851"/>
        <w:gridCol w:w="850"/>
        <w:gridCol w:w="851"/>
        <w:gridCol w:w="850"/>
        <w:gridCol w:w="851"/>
        <w:gridCol w:w="850"/>
        <w:gridCol w:w="851"/>
      </w:tblGrid>
      <w:tr w:rsidR="00397BF9" w:rsidRPr="003240A5" w:rsidTr="00CC5FC4">
        <w:trPr>
          <w:jc w:val="center"/>
        </w:trPr>
        <w:tc>
          <w:tcPr>
            <w:tcW w:w="1668" w:type="dxa"/>
            <w:vAlign w:val="center"/>
          </w:tcPr>
          <w:p w:rsidR="00397BF9" w:rsidRPr="003240A5" w:rsidRDefault="00397BF9" w:rsidP="0030735F">
            <w:pPr>
              <w:spacing w:line="276" w:lineRule="auto"/>
              <w:jc w:val="center"/>
              <w:rPr>
                <w:b/>
                <w:lang w:eastAsia="en-US"/>
              </w:rPr>
            </w:pPr>
            <w:r w:rsidRPr="003240A5">
              <w:rPr>
                <w:b/>
                <w:lang w:eastAsia="en-US"/>
              </w:rPr>
              <w:t>№ вопроса</w:t>
            </w:r>
          </w:p>
        </w:tc>
        <w:tc>
          <w:tcPr>
            <w:tcW w:w="850" w:type="dxa"/>
            <w:vAlign w:val="center"/>
          </w:tcPr>
          <w:p w:rsidR="00397BF9" w:rsidRPr="003240A5" w:rsidRDefault="00397BF9" w:rsidP="0030735F">
            <w:pPr>
              <w:spacing w:line="276" w:lineRule="auto"/>
              <w:jc w:val="center"/>
              <w:rPr>
                <w:b/>
                <w:lang w:eastAsia="en-US"/>
              </w:rPr>
            </w:pPr>
            <w:r w:rsidRPr="003240A5">
              <w:rPr>
                <w:b/>
                <w:lang w:eastAsia="en-US"/>
              </w:rPr>
              <w:t>7.1.1</w:t>
            </w:r>
          </w:p>
        </w:tc>
        <w:tc>
          <w:tcPr>
            <w:tcW w:w="851" w:type="dxa"/>
            <w:vAlign w:val="center"/>
          </w:tcPr>
          <w:p w:rsidR="00397BF9" w:rsidRPr="003240A5" w:rsidRDefault="00397BF9" w:rsidP="0030735F">
            <w:pPr>
              <w:spacing w:line="276" w:lineRule="auto"/>
              <w:jc w:val="center"/>
              <w:rPr>
                <w:b/>
                <w:lang w:eastAsia="en-US"/>
              </w:rPr>
            </w:pPr>
            <w:r w:rsidRPr="003240A5">
              <w:rPr>
                <w:b/>
                <w:lang w:eastAsia="en-US"/>
              </w:rPr>
              <w:t>7.1.2</w:t>
            </w:r>
          </w:p>
        </w:tc>
        <w:tc>
          <w:tcPr>
            <w:tcW w:w="850" w:type="dxa"/>
            <w:vAlign w:val="center"/>
          </w:tcPr>
          <w:p w:rsidR="00397BF9" w:rsidRPr="003240A5" w:rsidRDefault="00397BF9" w:rsidP="0030735F">
            <w:pPr>
              <w:spacing w:line="276" w:lineRule="auto"/>
              <w:jc w:val="center"/>
              <w:rPr>
                <w:b/>
                <w:lang w:eastAsia="en-US"/>
              </w:rPr>
            </w:pPr>
            <w:r w:rsidRPr="003240A5">
              <w:rPr>
                <w:b/>
                <w:lang w:eastAsia="en-US"/>
              </w:rPr>
              <w:t>7.1.3</w:t>
            </w:r>
          </w:p>
        </w:tc>
        <w:tc>
          <w:tcPr>
            <w:tcW w:w="851" w:type="dxa"/>
            <w:vAlign w:val="center"/>
          </w:tcPr>
          <w:p w:rsidR="00397BF9" w:rsidRPr="003240A5" w:rsidRDefault="00397BF9" w:rsidP="0030735F">
            <w:pPr>
              <w:spacing w:line="276" w:lineRule="auto"/>
              <w:jc w:val="center"/>
              <w:rPr>
                <w:b/>
                <w:lang w:eastAsia="en-US"/>
              </w:rPr>
            </w:pPr>
            <w:r w:rsidRPr="003240A5">
              <w:rPr>
                <w:b/>
                <w:lang w:eastAsia="en-US"/>
              </w:rPr>
              <w:t>7.1.4</w:t>
            </w:r>
          </w:p>
        </w:tc>
        <w:tc>
          <w:tcPr>
            <w:tcW w:w="850" w:type="dxa"/>
            <w:vAlign w:val="center"/>
          </w:tcPr>
          <w:p w:rsidR="00397BF9" w:rsidRPr="003240A5" w:rsidRDefault="00397BF9" w:rsidP="0030735F">
            <w:pPr>
              <w:spacing w:line="276" w:lineRule="auto"/>
              <w:jc w:val="center"/>
              <w:rPr>
                <w:b/>
                <w:lang w:eastAsia="en-US"/>
              </w:rPr>
            </w:pPr>
            <w:r w:rsidRPr="003240A5">
              <w:rPr>
                <w:b/>
                <w:lang w:eastAsia="en-US"/>
              </w:rPr>
              <w:t>7.1.5</w:t>
            </w:r>
          </w:p>
        </w:tc>
        <w:tc>
          <w:tcPr>
            <w:tcW w:w="851" w:type="dxa"/>
            <w:vAlign w:val="center"/>
          </w:tcPr>
          <w:p w:rsidR="00397BF9" w:rsidRPr="003240A5" w:rsidRDefault="00397BF9" w:rsidP="0030735F">
            <w:pPr>
              <w:spacing w:line="276" w:lineRule="auto"/>
              <w:jc w:val="center"/>
              <w:rPr>
                <w:b/>
                <w:lang w:eastAsia="en-US"/>
              </w:rPr>
            </w:pPr>
            <w:r w:rsidRPr="003240A5">
              <w:rPr>
                <w:b/>
                <w:lang w:eastAsia="en-US"/>
              </w:rPr>
              <w:t>7.1.6</w:t>
            </w:r>
          </w:p>
        </w:tc>
        <w:tc>
          <w:tcPr>
            <w:tcW w:w="850" w:type="dxa"/>
            <w:vAlign w:val="center"/>
          </w:tcPr>
          <w:p w:rsidR="00397BF9" w:rsidRPr="003240A5" w:rsidRDefault="00397BF9" w:rsidP="0030735F">
            <w:pPr>
              <w:spacing w:line="276" w:lineRule="auto"/>
              <w:jc w:val="center"/>
              <w:rPr>
                <w:b/>
                <w:lang w:eastAsia="en-US"/>
              </w:rPr>
            </w:pPr>
            <w:r w:rsidRPr="003240A5">
              <w:rPr>
                <w:b/>
                <w:lang w:eastAsia="en-US"/>
              </w:rPr>
              <w:t>7.1.7</w:t>
            </w:r>
          </w:p>
        </w:tc>
        <w:tc>
          <w:tcPr>
            <w:tcW w:w="851" w:type="dxa"/>
            <w:vAlign w:val="center"/>
          </w:tcPr>
          <w:p w:rsidR="00397BF9" w:rsidRPr="003240A5" w:rsidRDefault="00397BF9" w:rsidP="0030735F">
            <w:pPr>
              <w:spacing w:line="276" w:lineRule="auto"/>
              <w:jc w:val="center"/>
              <w:rPr>
                <w:b/>
                <w:lang w:eastAsia="en-US"/>
              </w:rPr>
            </w:pPr>
            <w:r w:rsidRPr="003240A5">
              <w:rPr>
                <w:b/>
                <w:lang w:eastAsia="en-US"/>
              </w:rPr>
              <w:t>7.1.8</w:t>
            </w:r>
          </w:p>
        </w:tc>
        <w:tc>
          <w:tcPr>
            <w:tcW w:w="850" w:type="dxa"/>
            <w:vAlign w:val="center"/>
          </w:tcPr>
          <w:p w:rsidR="00397BF9" w:rsidRPr="003240A5" w:rsidRDefault="00397BF9" w:rsidP="0030735F">
            <w:pPr>
              <w:spacing w:line="276" w:lineRule="auto"/>
              <w:jc w:val="center"/>
              <w:rPr>
                <w:b/>
                <w:lang w:eastAsia="en-US"/>
              </w:rPr>
            </w:pPr>
            <w:r w:rsidRPr="003240A5">
              <w:rPr>
                <w:b/>
                <w:lang w:eastAsia="en-US"/>
              </w:rPr>
              <w:t>7.1.9</w:t>
            </w:r>
          </w:p>
        </w:tc>
        <w:tc>
          <w:tcPr>
            <w:tcW w:w="851" w:type="dxa"/>
            <w:vAlign w:val="center"/>
          </w:tcPr>
          <w:p w:rsidR="00397BF9" w:rsidRPr="003240A5" w:rsidRDefault="00397BF9" w:rsidP="0030735F">
            <w:pPr>
              <w:spacing w:line="276" w:lineRule="auto"/>
              <w:jc w:val="center"/>
              <w:rPr>
                <w:b/>
                <w:lang w:eastAsia="en-US"/>
              </w:rPr>
            </w:pPr>
            <w:r w:rsidRPr="003240A5">
              <w:rPr>
                <w:b/>
                <w:lang w:eastAsia="en-US"/>
              </w:rPr>
              <w:t>7.1.10</w:t>
            </w:r>
          </w:p>
        </w:tc>
      </w:tr>
      <w:tr w:rsidR="00397BF9" w:rsidRPr="003240A5" w:rsidTr="00CC5FC4">
        <w:trPr>
          <w:jc w:val="center"/>
        </w:trPr>
        <w:tc>
          <w:tcPr>
            <w:tcW w:w="1668" w:type="dxa"/>
            <w:vAlign w:val="center"/>
          </w:tcPr>
          <w:p w:rsidR="00397BF9" w:rsidRPr="003240A5" w:rsidRDefault="00397BF9" w:rsidP="0030735F">
            <w:pPr>
              <w:spacing w:line="276" w:lineRule="auto"/>
              <w:jc w:val="center"/>
              <w:rPr>
                <w:b/>
                <w:lang w:eastAsia="en-US"/>
              </w:rPr>
            </w:pPr>
            <w:r w:rsidRPr="003240A5">
              <w:rPr>
                <w:b/>
                <w:lang w:eastAsia="en-US"/>
              </w:rPr>
              <w:t>Правильный ответ</w:t>
            </w:r>
          </w:p>
        </w:tc>
        <w:tc>
          <w:tcPr>
            <w:tcW w:w="850" w:type="dxa"/>
            <w:vAlign w:val="center"/>
          </w:tcPr>
          <w:p w:rsidR="00397BF9" w:rsidRPr="003240A5" w:rsidRDefault="00397BF9" w:rsidP="0030735F">
            <w:pPr>
              <w:spacing w:line="276" w:lineRule="auto"/>
              <w:jc w:val="center"/>
              <w:rPr>
                <w:b/>
                <w:lang w:eastAsia="en-US"/>
              </w:rPr>
            </w:pPr>
            <w:r w:rsidRPr="003240A5">
              <w:rPr>
                <w:b/>
                <w:lang w:eastAsia="en-US"/>
              </w:rPr>
              <w:t>в</w:t>
            </w:r>
          </w:p>
        </w:tc>
        <w:tc>
          <w:tcPr>
            <w:tcW w:w="851" w:type="dxa"/>
            <w:vAlign w:val="center"/>
          </w:tcPr>
          <w:p w:rsidR="00397BF9" w:rsidRPr="003240A5" w:rsidRDefault="00397BF9" w:rsidP="0030735F">
            <w:pPr>
              <w:spacing w:line="276" w:lineRule="auto"/>
              <w:jc w:val="center"/>
              <w:rPr>
                <w:b/>
                <w:lang w:eastAsia="en-US"/>
              </w:rPr>
            </w:pPr>
            <w:r w:rsidRPr="003240A5">
              <w:rPr>
                <w:b/>
                <w:lang w:eastAsia="en-US"/>
              </w:rPr>
              <w:t>б</w:t>
            </w:r>
          </w:p>
        </w:tc>
        <w:tc>
          <w:tcPr>
            <w:tcW w:w="850" w:type="dxa"/>
            <w:vAlign w:val="center"/>
          </w:tcPr>
          <w:p w:rsidR="00397BF9" w:rsidRPr="003240A5" w:rsidRDefault="00397BF9" w:rsidP="0030735F">
            <w:pPr>
              <w:spacing w:line="276" w:lineRule="auto"/>
              <w:jc w:val="center"/>
              <w:rPr>
                <w:b/>
                <w:lang w:eastAsia="en-US"/>
              </w:rPr>
            </w:pPr>
            <w:r w:rsidRPr="003240A5">
              <w:rPr>
                <w:b/>
                <w:lang w:eastAsia="en-US"/>
              </w:rPr>
              <w:t>г</w:t>
            </w:r>
          </w:p>
        </w:tc>
        <w:tc>
          <w:tcPr>
            <w:tcW w:w="851" w:type="dxa"/>
            <w:vAlign w:val="center"/>
          </w:tcPr>
          <w:p w:rsidR="00397BF9" w:rsidRPr="003240A5" w:rsidRDefault="00397BF9" w:rsidP="0030735F">
            <w:pPr>
              <w:spacing w:line="276" w:lineRule="auto"/>
              <w:jc w:val="center"/>
              <w:rPr>
                <w:b/>
                <w:lang w:eastAsia="en-US"/>
              </w:rPr>
            </w:pPr>
            <w:r w:rsidRPr="003240A5">
              <w:rPr>
                <w:b/>
                <w:lang w:eastAsia="en-US"/>
              </w:rPr>
              <w:t>г</w:t>
            </w:r>
          </w:p>
        </w:tc>
        <w:tc>
          <w:tcPr>
            <w:tcW w:w="850" w:type="dxa"/>
            <w:vAlign w:val="center"/>
          </w:tcPr>
          <w:p w:rsidR="00397BF9" w:rsidRPr="003240A5" w:rsidRDefault="00397BF9" w:rsidP="0030735F">
            <w:pPr>
              <w:spacing w:line="276" w:lineRule="auto"/>
              <w:jc w:val="center"/>
              <w:rPr>
                <w:b/>
                <w:lang w:eastAsia="en-US"/>
              </w:rPr>
            </w:pPr>
            <w:r w:rsidRPr="003240A5">
              <w:rPr>
                <w:b/>
                <w:lang w:eastAsia="en-US"/>
              </w:rPr>
              <w:t>в</w:t>
            </w:r>
          </w:p>
        </w:tc>
        <w:tc>
          <w:tcPr>
            <w:tcW w:w="851" w:type="dxa"/>
            <w:vAlign w:val="center"/>
          </w:tcPr>
          <w:p w:rsidR="00397BF9" w:rsidRPr="003240A5" w:rsidRDefault="00397BF9" w:rsidP="0030735F">
            <w:pPr>
              <w:spacing w:line="276" w:lineRule="auto"/>
              <w:jc w:val="center"/>
              <w:rPr>
                <w:b/>
                <w:lang w:eastAsia="en-US"/>
              </w:rPr>
            </w:pPr>
            <w:r w:rsidRPr="003240A5">
              <w:rPr>
                <w:b/>
                <w:lang w:eastAsia="en-US"/>
              </w:rPr>
              <w:t>а</w:t>
            </w:r>
          </w:p>
        </w:tc>
        <w:tc>
          <w:tcPr>
            <w:tcW w:w="850" w:type="dxa"/>
            <w:vAlign w:val="center"/>
          </w:tcPr>
          <w:p w:rsidR="00397BF9" w:rsidRPr="003240A5" w:rsidRDefault="00397BF9" w:rsidP="0030735F">
            <w:pPr>
              <w:spacing w:line="276" w:lineRule="auto"/>
              <w:jc w:val="center"/>
              <w:rPr>
                <w:b/>
                <w:lang w:eastAsia="en-US"/>
              </w:rPr>
            </w:pPr>
            <w:r w:rsidRPr="003240A5">
              <w:rPr>
                <w:b/>
                <w:lang w:eastAsia="en-US"/>
              </w:rPr>
              <w:t>а</w:t>
            </w:r>
          </w:p>
        </w:tc>
        <w:tc>
          <w:tcPr>
            <w:tcW w:w="851" w:type="dxa"/>
            <w:vAlign w:val="center"/>
          </w:tcPr>
          <w:p w:rsidR="00397BF9" w:rsidRPr="003240A5" w:rsidRDefault="00397BF9" w:rsidP="0030735F">
            <w:pPr>
              <w:spacing w:line="276" w:lineRule="auto"/>
              <w:jc w:val="center"/>
              <w:rPr>
                <w:b/>
                <w:lang w:eastAsia="en-US"/>
              </w:rPr>
            </w:pPr>
            <w:r w:rsidRPr="003240A5">
              <w:rPr>
                <w:b/>
                <w:lang w:eastAsia="en-US"/>
              </w:rPr>
              <w:t>б</w:t>
            </w:r>
          </w:p>
        </w:tc>
        <w:tc>
          <w:tcPr>
            <w:tcW w:w="850" w:type="dxa"/>
            <w:vAlign w:val="center"/>
          </w:tcPr>
          <w:p w:rsidR="00397BF9" w:rsidRPr="003240A5" w:rsidRDefault="00397BF9" w:rsidP="0030735F">
            <w:pPr>
              <w:spacing w:line="276" w:lineRule="auto"/>
              <w:jc w:val="center"/>
              <w:rPr>
                <w:b/>
                <w:lang w:eastAsia="en-US"/>
              </w:rPr>
            </w:pPr>
            <w:r w:rsidRPr="003240A5">
              <w:rPr>
                <w:b/>
                <w:lang w:eastAsia="en-US"/>
              </w:rPr>
              <w:t>б</w:t>
            </w:r>
          </w:p>
        </w:tc>
        <w:tc>
          <w:tcPr>
            <w:tcW w:w="851" w:type="dxa"/>
            <w:vAlign w:val="center"/>
          </w:tcPr>
          <w:p w:rsidR="00397BF9" w:rsidRPr="003240A5" w:rsidRDefault="00397BF9" w:rsidP="0030735F">
            <w:pPr>
              <w:spacing w:line="276" w:lineRule="auto"/>
              <w:jc w:val="center"/>
              <w:rPr>
                <w:b/>
                <w:lang w:eastAsia="en-US"/>
              </w:rPr>
            </w:pPr>
            <w:r w:rsidRPr="003240A5">
              <w:rPr>
                <w:b/>
                <w:lang w:eastAsia="en-US"/>
              </w:rPr>
              <w:t>г</w:t>
            </w:r>
          </w:p>
        </w:tc>
      </w:tr>
    </w:tbl>
    <w:p w:rsidR="0086236F" w:rsidRPr="003240A5" w:rsidRDefault="0086236F" w:rsidP="0030735F">
      <w:pPr>
        <w:jc w:val="center"/>
        <w:rPr>
          <w:b/>
          <w:color w:val="000000"/>
          <w:sz w:val="28"/>
          <w:szCs w:val="28"/>
        </w:rPr>
      </w:pPr>
    </w:p>
    <w:p w:rsidR="00CC5FC4" w:rsidRDefault="00CC5FC4" w:rsidP="006E7A67">
      <w:pPr>
        <w:tabs>
          <w:tab w:val="left" w:pos="0"/>
        </w:tabs>
        <w:jc w:val="both"/>
        <w:rPr>
          <w:lang w:eastAsia="zh-CN"/>
        </w:rPr>
      </w:pPr>
    </w:p>
    <w:p w:rsidR="006E7A67" w:rsidRPr="003240A5" w:rsidRDefault="006E7A67" w:rsidP="006E7A67">
      <w:pPr>
        <w:tabs>
          <w:tab w:val="left" w:pos="0"/>
        </w:tabs>
        <w:jc w:val="both"/>
        <w:rPr>
          <w:b/>
          <w:lang w:eastAsia="en-US"/>
        </w:rPr>
      </w:pPr>
      <w:r w:rsidRPr="003240A5">
        <w:rPr>
          <w:b/>
          <w:lang w:eastAsia="en-US"/>
        </w:rPr>
        <w:t>Критерии оценки:</w:t>
      </w:r>
    </w:p>
    <w:p w:rsidR="00CC5FC4" w:rsidRPr="003240A5" w:rsidRDefault="000703FF" w:rsidP="00CC5FC4">
      <w:pPr>
        <w:ind w:firstLine="709"/>
        <w:rPr>
          <w:b/>
          <w:caps/>
        </w:rPr>
      </w:pPr>
      <w:r>
        <w:t>«</w:t>
      </w:r>
      <w:r w:rsidR="00CC5FC4" w:rsidRPr="003240A5">
        <w:t>5</w:t>
      </w:r>
      <w:r>
        <w:t>»</w:t>
      </w:r>
      <w:r w:rsidR="00CC5FC4" w:rsidRPr="003240A5">
        <w:t xml:space="preserve">  - 10 баллов  (</w:t>
      </w:r>
      <w:r w:rsidR="00CC5FC4">
        <w:t xml:space="preserve">86 – </w:t>
      </w:r>
      <w:r w:rsidR="00CC5FC4" w:rsidRPr="003240A5">
        <w:t>100%)</w:t>
      </w:r>
    </w:p>
    <w:p w:rsidR="00CC5FC4" w:rsidRPr="003240A5" w:rsidRDefault="000703FF" w:rsidP="00CC5FC4">
      <w:pPr>
        <w:pStyle w:val="Default"/>
        <w:ind w:firstLine="709"/>
      </w:pPr>
      <w:r>
        <w:t>«</w:t>
      </w:r>
      <w:r w:rsidR="00CC5FC4" w:rsidRPr="003240A5">
        <w:t>4</w:t>
      </w:r>
      <w:r>
        <w:t>»</w:t>
      </w:r>
      <w:r w:rsidR="00CC5FC4" w:rsidRPr="003240A5">
        <w:t xml:space="preserve">  - 8-9 баллов  (</w:t>
      </w:r>
      <w:r w:rsidR="00CC5FC4">
        <w:t>76</w:t>
      </w:r>
      <w:r w:rsidR="00CC5FC4" w:rsidRPr="003240A5">
        <w:t xml:space="preserve"> – </w:t>
      </w:r>
      <w:r w:rsidR="00CC5FC4">
        <w:t>85</w:t>
      </w:r>
      <w:r w:rsidR="00CC5FC4" w:rsidRPr="003240A5">
        <w:t xml:space="preserve">%) </w:t>
      </w:r>
    </w:p>
    <w:p w:rsidR="00CC5FC4" w:rsidRPr="003240A5" w:rsidRDefault="000703FF" w:rsidP="00CC5FC4">
      <w:pPr>
        <w:pStyle w:val="Default"/>
        <w:ind w:firstLine="709"/>
      </w:pPr>
      <w:r>
        <w:t>«</w:t>
      </w:r>
      <w:r w:rsidR="00CC5FC4" w:rsidRPr="003240A5">
        <w:t>3</w:t>
      </w:r>
      <w:r>
        <w:t>»</w:t>
      </w:r>
      <w:r w:rsidR="00CC5FC4" w:rsidRPr="003240A5">
        <w:t xml:space="preserve">  - 6-7 баллов  (</w:t>
      </w:r>
      <w:r w:rsidR="00CC5FC4">
        <w:t>6</w:t>
      </w:r>
      <w:r w:rsidR="00CC5FC4" w:rsidRPr="003240A5">
        <w:t>1 – 7</w:t>
      </w:r>
      <w:r w:rsidR="00CC5FC4">
        <w:t>5</w:t>
      </w:r>
      <w:r w:rsidR="00CC5FC4" w:rsidRPr="003240A5">
        <w:t xml:space="preserve">%) </w:t>
      </w:r>
    </w:p>
    <w:p w:rsidR="00CC5FC4" w:rsidRPr="003240A5" w:rsidRDefault="000703FF" w:rsidP="00CC5FC4">
      <w:pPr>
        <w:pStyle w:val="Default"/>
        <w:ind w:firstLine="709"/>
      </w:pPr>
      <w:r>
        <w:t>«</w:t>
      </w:r>
      <w:r w:rsidR="00CC5FC4" w:rsidRPr="003240A5">
        <w:t>2</w:t>
      </w:r>
      <w:r>
        <w:t>»</w:t>
      </w:r>
      <w:r w:rsidR="00CC5FC4" w:rsidRPr="003240A5">
        <w:t xml:space="preserve">  - менее 5 баллов  (0 – </w:t>
      </w:r>
      <w:r w:rsidR="00CC5FC4">
        <w:t>6</w:t>
      </w:r>
      <w:r w:rsidR="00CC5FC4" w:rsidRPr="003240A5">
        <w:t xml:space="preserve">0%) </w:t>
      </w:r>
    </w:p>
    <w:p w:rsidR="0086236F" w:rsidRPr="003240A5" w:rsidRDefault="0086236F" w:rsidP="0030735F">
      <w:pPr>
        <w:jc w:val="center"/>
        <w:rPr>
          <w:b/>
          <w:color w:val="000000"/>
          <w:sz w:val="28"/>
          <w:szCs w:val="28"/>
        </w:rPr>
      </w:pPr>
    </w:p>
    <w:p w:rsidR="00EC4DB5" w:rsidRPr="003240A5" w:rsidRDefault="0030735F" w:rsidP="00CC5FC4">
      <w:pPr>
        <w:ind w:firstLine="709"/>
        <w:jc w:val="center"/>
        <w:rPr>
          <w:b/>
          <w:color w:val="000000"/>
        </w:rPr>
      </w:pPr>
      <w:r w:rsidRPr="003240A5">
        <w:rPr>
          <w:b/>
          <w:color w:val="000000"/>
        </w:rPr>
        <w:t>Жизнь и творчество О.Э. Мандельштама</w:t>
      </w:r>
    </w:p>
    <w:p w:rsidR="0030735F" w:rsidRPr="003240A5" w:rsidRDefault="0030735F" w:rsidP="00CC5FC4">
      <w:pPr>
        <w:ind w:firstLine="709"/>
        <w:jc w:val="center"/>
        <w:rPr>
          <w:b/>
          <w:color w:val="000000"/>
        </w:rPr>
      </w:pPr>
    </w:p>
    <w:p w:rsidR="0030735F" w:rsidRPr="003240A5" w:rsidRDefault="0030735F" w:rsidP="00CC5FC4">
      <w:pPr>
        <w:ind w:firstLine="709"/>
        <w:jc w:val="center"/>
        <w:rPr>
          <w:b/>
          <w:color w:val="000000"/>
        </w:rPr>
      </w:pPr>
      <w:r w:rsidRPr="003240A5">
        <w:rPr>
          <w:b/>
          <w:color w:val="000000"/>
        </w:rPr>
        <w:t xml:space="preserve">Тест </w:t>
      </w:r>
      <w:r w:rsidR="007C3B83" w:rsidRPr="003240A5">
        <w:rPr>
          <w:b/>
          <w:color w:val="000000"/>
        </w:rPr>
        <w:t>№ 20</w:t>
      </w:r>
    </w:p>
    <w:p w:rsidR="00EC4DB5" w:rsidRPr="003240A5" w:rsidRDefault="005527CA" w:rsidP="00CC5FC4">
      <w:pPr>
        <w:ind w:firstLine="709"/>
        <w:rPr>
          <w:b/>
          <w:color w:val="000000"/>
        </w:rPr>
      </w:pPr>
      <w:r w:rsidRPr="003240A5">
        <w:rPr>
          <w:b/>
          <w:color w:val="000000"/>
        </w:rPr>
        <w:t>7.2.</w:t>
      </w:r>
      <w:r w:rsidR="00EC4DB5" w:rsidRPr="003240A5">
        <w:rPr>
          <w:b/>
          <w:color w:val="000000"/>
        </w:rPr>
        <w:t>1. Запишите слово, которое пропущено в приведенных строках О.Э. Мандельштама.</w:t>
      </w:r>
    </w:p>
    <w:p w:rsidR="00EC4DB5" w:rsidRPr="003240A5" w:rsidRDefault="00EC4DB5" w:rsidP="00CC5FC4">
      <w:pPr>
        <w:ind w:firstLine="709"/>
        <w:rPr>
          <w:i/>
          <w:color w:val="000000"/>
        </w:rPr>
      </w:pPr>
      <w:r w:rsidRPr="003240A5">
        <w:rPr>
          <w:i/>
          <w:color w:val="000000"/>
        </w:rPr>
        <w:t>…! я еще не хочу умирать!</w:t>
      </w:r>
    </w:p>
    <w:p w:rsidR="00EC4DB5" w:rsidRPr="003240A5" w:rsidRDefault="00EC4DB5" w:rsidP="00CC5FC4">
      <w:pPr>
        <w:ind w:firstLine="709"/>
        <w:rPr>
          <w:i/>
          <w:color w:val="000000"/>
        </w:rPr>
      </w:pPr>
      <w:r w:rsidRPr="003240A5">
        <w:rPr>
          <w:i/>
          <w:color w:val="000000"/>
        </w:rPr>
        <w:t>У тебя телефонов моих номера.</w:t>
      </w:r>
    </w:p>
    <w:p w:rsidR="00EC4DB5" w:rsidRPr="003240A5" w:rsidRDefault="00EC4DB5" w:rsidP="00CC5FC4">
      <w:pPr>
        <w:ind w:firstLine="709"/>
        <w:rPr>
          <w:i/>
          <w:color w:val="000000"/>
        </w:rPr>
      </w:pPr>
      <w:r w:rsidRPr="003240A5">
        <w:rPr>
          <w:i/>
          <w:color w:val="000000"/>
        </w:rPr>
        <w:t>…! У меня еще есть адреса,</w:t>
      </w:r>
    </w:p>
    <w:p w:rsidR="00EC4DB5" w:rsidRPr="003240A5" w:rsidRDefault="00EC4DB5" w:rsidP="00CC5FC4">
      <w:pPr>
        <w:ind w:firstLine="709"/>
        <w:rPr>
          <w:i/>
          <w:color w:val="000000"/>
        </w:rPr>
      </w:pPr>
      <w:r w:rsidRPr="003240A5">
        <w:rPr>
          <w:i/>
          <w:color w:val="000000"/>
        </w:rPr>
        <w:t>По которым найду мертвецов голоса.</w:t>
      </w:r>
    </w:p>
    <w:p w:rsidR="00EC4DB5" w:rsidRPr="003240A5" w:rsidRDefault="00EC4DB5" w:rsidP="00CC5FC4">
      <w:pPr>
        <w:ind w:firstLine="709"/>
        <w:jc w:val="center"/>
        <w:rPr>
          <w:color w:val="000000"/>
        </w:rPr>
      </w:pPr>
    </w:p>
    <w:p w:rsidR="00EC4DB5" w:rsidRPr="003240A5" w:rsidRDefault="00EC4DB5" w:rsidP="00CC5FC4">
      <w:pPr>
        <w:ind w:firstLine="709"/>
        <w:rPr>
          <w:color w:val="000000"/>
        </w:rPr>
      </w:pPr>
      <w:r w:rsidRPr="003240A5">
        <w:rPr>
          <w:b/>
          <w:color w:val="000000"/>
        </w:rPr>
        <w:t>Ответ:</w:t>
      </w:r>
      <w:r w:rsidRPr="003240A5">
        <w:rPr>
          <w:color w:val="000000"/>
        </w:rPr>
        <w:t xml:space="preserve"> _____________  (Петербург)</w:t>
      </w:r>
    </w:p>
    <w:p w:rsidR="00EC4DB5" w:rsidRPr="003240A5" w:rsidRDefault="00EC4DB5" w:rsidP="00CC5FC4">
      <w:pPr>
        <w:ind w:firstLine="709"/>
        <w:jc w:val="center"/>
        <w:rPr>
          <w:color w:val="000000"/>
        </w:rPr>
      </w:pPr>
    </w:p>
    <w:p w:rsidR="00EC4DB5" w:rsidRPr="003240A5" w:rsidRDefault="005527CA" w:rsidP="00CC5FC4">
      <w:pPr>
        <w:ind w:firstLine="709"/>
        <w:rPr>
          <w:b/>
          <w:color w:val="000000"/>
        </w:rPr>
      </w:pPr>
      <w:r w:rsidRPr="003240A5">
        <w:rPr>
          <w:b/>
          <w:color w:val="000000"/>
        </w:rPr>
        <w:t>7.2.</w:t>
      </w:r>
      <w:r w:rsidR="00EC4DB5" w:rsidRPr="003240A5">
        <w:rPr>
          <w:b/>
          <w:color w:val="000000"/>
        </w:rPr>
        <w:t>2. Выберите три утверждения, соответствующие фактам о жизни и творчестве Мандельштама.</w:t>
      </w:r>
    </w:p>
    <w:p w:rsidR="00EC4DB5" w:rsidRPr="003240A5" w:rsidRDefault="00EC4DB5" w:rsidP="00CC5FC4">
      <w:pPr>
        <w:ind w:firstLine="709"/>
        <w:rPr>
          <w:color w:val="000000"/>
        </w:rPr>
      </w:pPr>
      <w:r w:rsidRPr="003240A5">
        <w:rPr>
          <w:color w:val="000000"/>
        </w:rPr>
        <w:t>а) Поэзия Мандельштама пронизана образами истории мировой культуры.  +</w:t>
      </w:r>
    </w:p>
    <w:p w:rsidR="00EC4DB5" w:rsidRPr="003240A5" w:rsidRDefault="00EC4DB5" w:rsidP="00CC5FC4">
      <w:pPr>
        <w:ind w:firstLine="709"/>
        <w:rPr>
          <w:color w:val="000000"/>
        </w:rPr>
      </w:pPr>
      <w:r w:rsidRPr="003240A5">
        <w:rPr>
          <w:color w:val="000000"/>
        </w:rPr>
        <w:t>б) В начале 1930-х гг. поэта перестали печатать. +</w:t>
      </w:r>
    </w:p>
    <w:p w:rsidR="00EC4DB5" w:rsidRPr="003240A5" w:rsidRDefault="00EC4DB5" w:rsidP="00CC5FC4">
      <w:pPr>
        <w:ind w:firstLine="709"/>
        <w:rPr>
          <w:color w:val="000000"/>
        </w:rPr>
      </w:pPr>
      <w:r w:rsidRPr="003240A5">
        <w:rPr>
          <w:color w:val="000000"/>
        </w:rPr>
        <w:t xml:space="preserve">в) В стихотворении </w:t>
      </w:r>
      <w:r w:rsidR="000703FF">
        <w:rPr>
          <w:color w:val="000000"/>
        </w:rPr>
        <w:t>«</w:t>
      </w:r>
      <w:r w:rsidRPr="003240A5">
        <w:rPr>
          <w:color w:val="000000"/>
        </w:rPr>
        <w:t>Мы живем, под собою не чуя страны…</w:t>
      </w:r>
      <w:r w:rsidR="000703FF">
        <w:rPr>
          <w:color w:val="000000"/>
        </w:rPr>
        <w:t>»</w:t>
      </w:r>
      <w:r w:rsidRPr="003240A5">
        <w:rPr>
          <w:color w:val="000000"/>
        </w:rPr>
        <w:t xml:space="preserve"> выведен гротескный образ Ленина. </w:t>
      </w:r>
    </w:p>
    <w:p w:rsidR="00EC4DB5" w:rsidRPr="003240A5" w:rsidRDefault="00EC4DB5" w:rsidP="00CC5FC4">
      <w:pPr>
        <w:ind w:firstLine="709"/>
        <w:rPr>
          <w:color w:val="000000"/>
        </w:rPr>
      </w:pPr>
      <w:r w:rsidRPr="003240A5">
        <w:rPr>
          <w:color w:val="000000"/>
        </w:rPr>
        <w:t>г) Мандельштам погиб в лагере под Владивостоком в декабре 1938 г. +</w:t>
      </w:r>
    </w:p>
    <w:p w:rsidR="00EC4DB5" w:rsidRPr="003240A5" w:rsidRDefault="00EC4DB5" w:rsidP="00CC5FC4">
      <w:pPr>
        <w:ind w:firstLine="709"/>
        <w:jc w:val="center"/>
        <w:rPr>
          <w:b/>
          <w:color w:val="000000"/>
        </w:rPr>
      </w:pPr>
    </w:p>
    <w:p w:rsidR="00EC4DB5" w:rsidRPr="003240A5" w:rsidRDefault="005527CA" w:rsidP="00CC5FC4">
      <w:pPr>
        <w:ind w:firstLine="709"/>
        <w:rPr>
          <w:b/>
          <w:color w:val="000000"/>
        </w:rPr>
      </w:pPr>
      <w:r w:rsidRPr="003240A5">
        <w:rPr>
          <w:b/>
          <w:color w:val="000000"/>
        </w:rPr>
        <w:t>7.2.</w:t>
      </w:r>
      <w:r w:rsidR="00EC4DB5" w:rsidRPr="003240A5">
        <w:rPr>
          <w:b/>
          <w:color w:val="000000"/>
        </w:rPr>
        <w:t>3. Выберите три утверждения, соответствующие фактам о жизни и творчестве Мандельштама.</w:t>
      </w:r>
    </w:p>
    <w:p w:rsidR="00EC4DB5" w:rsidRPr="003240A5" w:rsidRDefault="00EC4DB5" w:rsidP="00CC5FC4">
      <w:pPr>
        <w:ind w:firstLine="709"/>
        <w:rPr>
          <w:color w:val="000000"/>
        </w:rPr>
      </w:pPr>
      <w:r w:rsidRPr="003240A5">
        <w:rPr>
          <w:color w:val="000000"/>
        </w:rPr>
        <w:t>а) В поэзии Мандельштама сближаются искусство слова и архитектура. +</w:t>
      </w:r>
    </w:p>
    <w:p w:rsidR="00EC4DB5" w:rsidRPr="003240A5" w:rsidRDefault="00EC4DB5" w:rsidP="00CC5FC4">
      <w:pPr>
        <w:ind w:firstLine="709"/>
        <w:rPr>
          <w:color w:val="000000"/>
        </w:rPr>
      </w:pPr>
      <w:r w:rsidRPr="003240A5">
        <w:rPr>
          <w:color w:val="000000"/>
        </w:rPr>
        <w:t>б) Мандельштам приветствовал Октябрьскую революцию.</w:t>
      </w:r>
    </w:p>
    <w:p w:rsidR="00EC4DB5" w:rsidRPr="003240A5" w:rsidRDefault="00EC4DB5" w:rsidP="00CC5FC4">
      <w:pPr>
        <w:ind w:firstLine="709"/>
        <w:rPr>
          <w:color w:val="000000"/>
        </w:rPr>
      </w:pPr>
      <w:r w:rsidRPr="003240A5">
        <w:rPr>
          <w:color w:val="000000"/>
        </w:rPr>
        <w:t>в) В 1934 г. Мандельштам был арестован, сослан в Чердынь, затем в Воронеж. +</w:t>
      </w:r>
    </w:p>
    <w:p w:rsidR="00EC4DB5" w:rsidRPr="003240A5" w:rsidRDefault="00EC4DB5" w:rsidP="00CC5FC4">
      <w:pPr>
        <w:ind w:firstLine="709"/>
        <w:rPr>
          <w:color w:val="000000"/>
        </w:rPr>
      </w:pPr>
      <w:r w:rsidRPr="003240A5">
        <w:rPr>
          <w:color w:val="000000"/>
        </w:rPr>
        <w:t xml:space="preserve">г) Вершина поэзии Мандельштама — </w:t>
      </w:r>
      <w:r w:rsidR="000703FF">
        <w:rPr>
          <w:color w:val="000000"/>
        </w:rPr>
        <w:t>«</w:t>
      </w:r>
      <w:r w:rsidRPr="003240A5">
        <w:rPr>
          <w:color w:val="000000"/>
        </w:rPr>
        <w:t>Воронежские тетради</w:t>
      </w:r>
      <w:r w:rsidR="000703FF">
        <w:rPr>
          <w:color w:val="000000"/>
        </w:rPr>
        <w:t>»</w:t>
      </w:r>
      <w:r w:rsidRPr="003240A5">
        <w:rPr>
          <w:color w:val="000000"/>
        </w:rPr>
        <w:t>.  +</w:t>
      </w:r>
    </w:p>
    <w:p w:rsidR="00EC4DB5" w:rsidRPr="003240A5" w:rsidRDefault="00EC4DB5" w:rsidP="00CC5FC4">
      <w:pPr>
        <w:ind w:firstLine="709"/>
        <w:rPr>
          <w:color w:val="000000"/>
        </w:rPr>
      </w:pPr>
    </w:p>
    <w:p w:rsidR="00EC4DB5" w:rsidRPr="003240A5" w:rsidRDefault="005527CA" w:rsidP="00CC5FC4">
      <w:pPr>
        <w:ind w:firstLine="709"/>
        <w:rPr>
          <w:b/>
          <w:color w:val="000000"/>
        </w:rPr>
      </w:pPr>
      <w:r w:rsidRPr="003240A5">
        <w:rPr>
          <w:b/>
          <w:color w:val="000000"/>
        </w:rPr>
        <w:t>7.2.</w:t>
      </w:r>
      <w:r w:rsidR="00EC4DB5" w:rsidRPr="003240A5">
        <w:rPr>
          <w:b/>
          <w:color w:val="000000"/>
        </w:rPr>
        <w:t>4. Запишите слово, которое пропущено в приведенных строках О.Э. Мандельштама.</w:t>
      </w:r>
    </w:p>
    <w:p w:rsidR="00EC4DB5" w:rsidRPr="003240A5" w:rsidRDefault="00EC4DB5" w:rsidP="00CC5FC4">
      <w:pPr>
        <w:ind w:firstLine="709"/>
        <w:rPr>
          <w:color w:val="000000"/>
        </w:rPr>
      </w:pPr>
      <w:r w:rsidRPr="003240A5">
        <w:rPr>
          <w:color w:val="000000"/>
        </w:rPr>
        <w:t>Ладья воздушная и мачта недотрога,</w:t>
      </w:r>
    </w:p>
    <w:p w:rsidR="00EC4DB5" w:rsidRPr="003240A5" w:rsidRDefault="00EC4DB5" w:rsidP="00CC5FC4">
      <w:pPr>
        <w:ind w:firstLine="709"/>
        <w:rPr>
          <w:color w:val="000000"/>
        </w:rPr>
      </w:pPr>
      <w:r w:rsidRPr="003240A5">
        <w:rPr>
          <w:color w:val="000000"/>
        </w:rPr>
        <w:t>Служа линейкою преемникам Петра,</w:t>
      </w:r>
    </w:p>
    <w:p w:rsidR="00EC4DB5" w:rsidRPr="003240A5" w:rsidRDefault="00EC4DB5" w:rsidP="00CC5FC4">
      <w:pPr>
        <w:ind w:firstLine="709"/>
        <w:rPr>
          <w:color w:val="000000"/>
        </w:rPr>
      </w:pPr>
      <w:r w:rsidRPr="003240A5">
        <w:rPr>
          <w:color w:val="000000"/>
        </w:rPr>
        <w:t>Он учит: красота — не прихоть полубога,</w:t>
      </w:r>
    </w:p>
    <w:p w:rsidR="00EC4DB5" w:rsidRPr="003240A5" w:rsidRDefault="00EC4DB5" w:rsidP="00CC5FC4">
      <w:pPr>
        <w:ind w:firstLine="709"/>
        <w:rPr>
          <w:color w:val="000000"/>
        </w:rPr>
      </w:pPr>
      <w:r w:rsidRPr="003240A5">
        <w:rPr>
          <w:color w:val="000000"/>
        </w:rPr>
        <w:t>А хищный глазомер простого … .</w:t>
      </w:r>
    </w:p>
    <w:p w:rsidR="00EC4DB5" w:rsidRPr="003240A5" w:rsidRDefault="00EC4DB5" w:rsidP="00CC5FC4">
      <w:pPr>
        <w:ind w:firstLine="709"/>
        <w:jc w:val="center"/>
        <w:rPr>
          <w:b/>
          <w:color w:val="000000"/>
        </w:rPr>
      </w:pPr>
    </w:p>
    <w:p w:rsidR="00EC4DB5" w:rsidRPr="003240A5" w:rsidRDefault="00EC4DB5" w:rsidP="00CC5FC4">
      <w:pPr>
        <w:ind w:firstLine="709"/>
        <w:rPr>
          <w:color w:val="000000"/>
        </w:rPr>
      </w:pPr>
      <w:r w:rsidRPr="003240A5">
        <w:rPr>
          <w:b/>
          <w:color w:val="000000"/>
        </w:rPr>
        <w:t>Ответ:</w:t>
      </w:r>
      <w:r w:rsidRPr="003240A5">
        <w:rPr>
          <w:color w:val="000000"/>
        </w:rPr>
        <w:t xml:space="preserve"> _____________  (Столяра)</w:t>
      </w:r>
    </w:p>
    <w:p w:rsidR="00EC4DB5" w:rsidRPr="003240A5" w:rsidRDefault="00EC4DB5" w:rsidP="00CC5FC4">
      <w:pPr>
        <w:ind w:firstLine="709"/>
        <w:rPr>
          <w:color w:val="000000"/>
        </w:rPr>
      </w:pPr>
    </w:p>
    <w:p w:rsidR="00EC4DB5" w:rsidRPr="003240A5" w:rsidRDefault="005527CA" w:rsidP="00CC5FC4">
      <w:pPr>
        <w:ind w:firstLine="709"/>
        <w:rPr>
          <w:b/>
          <w:color w:val="000000"/>
        </w:rPr>
      </w:pPr>
      <w:r w:rsidRPr="003240A5">
        <w:rPr>
          <w:b/>
          <w:color w:val="000000"/>
        </w:rPr>
        <w:t>7.2.</w:t>
      </w:r>
      <w:r w:rsidR="00EC4DB5" w:rsidRPr="003240A5">
        <w:rPr>
          <w:b/>
          <w:color w:val="000000"/>
        </w:rPr>
        <w:t>5. Как назывался дебютный сборник стихов О. Мандельштама?</w:t>
      </w:r>
    </w:p>
    <w:p w:rsidR="00EC4DB5" w:rsidRPr="003240A5" w:rsidRDefault="00EC4DB5" w:rsidP="00CC5FC4">
      <w:pPr>
        <w:ind w:firstLine="709"/>
        <w:rPr>
          <w:color w:val="000000"/>
        </w:rPr>
      </w:pPr>
      <w:r w:rsidRPr="003240A5">
        <w:rPr>
          <w:color w:val="000000"/>
        </w:rPr>
        <w:t xml:space="preserve">а) </w:t>
      </w:r>
      <w:r w:rsidR="000703FF">
        <w:rPr>
          <w:color w:val="000000"/>
        </w:rPr>
        <w:t>«</w:t>
      </w:r>
      <w:r w:rsidRPr="003240A5">
        <w:rPr>
          <w:color w:val="000000"/>
        </w:rPr>
        <w:t>Камень</w:t>
      </w:r>
      <w:r w:rsidR="000703FF">
        <w:rPr>
          <w:color w:val="000000"/>
        </w:rPr>
        <w:t>»</w:t>
      </w:r>
      <w:r w:rsidRPr="003240A5">
        <w:rPr>
          <w:color w:val="000000"/>
        </w:rPr>
        <w:t xml:space="preserve">  +</w:t>
      </w:r>
    </w:p>
    <w:p w:rsidR="00EC4DB5" w:rsidRPr="003240A5" w:rsidRDefault="00EC4DB5" w:rsidP="00CC5FC4">
      <w:pPr>
        <w:ind w:firstLine="709"/>
        <w:rPr>
          <w:color w:val="000000"/>
        </w:rPr>
      </w:pPr>
      <w:r w:rsidRPr="003240A5">
        <w:rPr>
          <w:color w:val="000000"/>
        </w:rPr>
        <w:t xml:space="preserve">б) </w:t>
      </w:r>
      <w:r w:rsidR="000703FF">
        <w:rPr>
          <w:color w:val="000000"/>
        </w:rPr>
        <w:t>«</w:t>
      </w:r>
      <w:r w:rsidRPr="003240A5">
        <w:rPr>
          <w:color w:val="000000"/>
        </w:rPr>
        <w:t>Цветок</w:t>
      </w:r>
      <w:r w:rsidR="000703FF">
        <w:rPr>
          <w:color w:val="000000"/>
        </w:rPr>
        <w:t>»</w:t>
      </w:r>
    </w:p>
    <w:p w:rsidR="00EC4DB5" w:rsidRPr="003240A5" w:rsidRDefault="00EC4DB5" w:rsidP="00CC5FC4">
      <w:pPr>
        <w:ind w:firstLine="709"/>
        <w:rPr>
          <w:color w:val="000000"/>
        </w:rPr>
      </w:pPr>
      <w:r w:rsidRPr="003240A5">
        <w:rPr>
          <w:color w:val="000000"/>
        </w:rPr>
        <w:t xml:space="preserve">в) </w:t>
      </w:r>
      <w:r w:rsidR="000703FF">
        <w:rPr>
          <w:color w:val="000000"/>
        </w:rPr>
        <w:t>«</w:t>
      </w:r>
      <w:r w:rsidRPr="003240A5">
        <w:rPr>
          <w:color w:val="000000"/>
        </w:rPr>
        <w:t>Кремень</w:t>
      </w:r>
      <w:r w:rsidR="000703FF">
        <w:rPr>
          <w:color w:val="000000"/>
        </w:rPr>
        <w:t>»</w:t>
      </w:r>
    </w:p>
    <w:p w:rsidR="00EC4DB5" w:rsidRPr="003240A5" w:rsidRDefault="00EC4DB5" w:rsidP="00CC5FC4">
      <w:pPr>
        <w:ind w:firstLine="709"/>
        <w:rPr>
          <w:color w:val="000000"/>
        </w:rPr>
      </w:pPr>
      <w:r w:rsidRPr="003240A5">
        <w:rPr>
          <w:color w:val="000000"/>
        </w:rPr>
        <w:t xml:space="preserve">г) </w:t>
      </w:r>
      <w:r w:rsidR="000703FF">
        <w:rPr>
          <w:color w:val="000000"/>
        </w:rPr>
        <w:t>«</w:t>
      </w:r>
      <w:r w:rsidRPr="003240A5">
        <w:rPr>
          <w:color w:val="000000"/>
        </w:rPr>
        <w:t>Скала</w:t>
      </w:r>
      <w:r w:rsidR="000703FF">
        <w:rPr>
          <w:color w:val="000000"/>
        </w:rPr>
        <w:t>»</w:t>
      </w:r>
    </w:p>
    <w:p w:rsidR="00EC4DB5" w:rsidRPr="003240A5" w:rsidRDefault="00EC4DB5" w:rsidP="00CC5FC4">
      <w:pPr>
        <w:ind w:firstLine="709"/>
        <w:rPr>
          <w:color w:val="000000"/>
        </w:rPr>
      </w:pPr>
    </w:p>
    <w:p w:rsidR="00EC4DB5" w:rsidRPr="003240A5" w:rsidRDefault="005527CA" w:rsidP="00CC5FC4">
      <w:pPr>
        <w:ind w:firstLine="709"/>
        <w:rPr>
          <w:b/>
          <w:color w:val="000000"/>
        </w:rPr>
      </w:pPr>
      <w:r w:rsidRPr="003240A5">
        <w:rPr>
          <w:b/>
          <w:color w:val="000000"/>
        </w:rPr>
        <w:t>7.2.</w:t>
      </w:r>
      <w:r w:rsidR="00EC4DB5" w:rsidRPr="003240A5">
        <w:rPr>
          <w:b/>
          <w:color w:val="000000"/>
        </w:rPr>
        <w:t>6. Как называется автобиографическая повесть Мандельштама?</w:t>
      </w:r>
    </w:p>
    <w:p w:rsidR="00EC4DB5" w:rsidRPr="003240A5" w:rsidRDefault="00EC4DB5" w:rsidP="00CC5FC4">
      <w:pPr>
        <w:ind w:firstLine="709"/>
        <w:rPr>
          <w:color w:val="000000"/>
        </w:rPr>
      </w:pPr>
      <w:r w:rsidRPr="003240A5">
        <w:rPr>
          <w:color w:val="000000"/>
        </w:rPr>
        <w:t xml:space="preserve">а) </w:t>
      </w:r>
      <w:r w:rsidR="000703FF">
        <w:rPr>
          <w:color w:val="000000"/>
        </w:rPr>
        <w:t>«</w:t>
      </w:r>
      <w:r w:rsidRPr="003240A5">
        <w:rPr>
          <w:color w:val="000000"/>
        </w:rPr>
        <w:t>Течение часов</w:t>
      </w:r>
      <w:r w:rsidR="000703FF">
        <w:rPr>
          <w:color w:val="000000"/>
        </w:rPr>
        <w:t>»</w:t>
      </w:r>
    </w:p>
    <w:p w:rsidR="00EC4DB5" w:rsidRPr="003240A5" w:rsidRDefault="00EC4DB5" w:rsidP="00CC5FC4">
      <w:pPr>
        <w:ind w:firstLine="709"/>
        <w:rPr>
          <w:color w:val="000000"/>
        </w:rPr>
      </w:pPr>
      <w:r w:rsidRPr="003240A5">
        <w:rPr>
          <w:color w:val="000000"/>
        </w:rPr>
        <w:t xml:space="preserve">б) </w:t>
      </w:r>
      <w:r w:rsidR="000703FF">
        <w:rPr>
          <w:color w:val="000000"/>
        </w:rPr>
        <w:t>«</w:t>
      </w:r>
      <w:r w:rsidRPr="003240A5">
        <w:rPr>
          <w:color w:val="000000"/>
        </w:rPr>
        <w:t>Шум времени</w:t>
      </w:r>
      <w:r w:rsidR="000703FF">
        <w:rPr>
          <w:color w:val="000000"/>
        </w:rPr>
        <w:t>»</w:t>
      </w:r>
      <w:r w:rsidRPr="003240A5">
        <w:rPr>
          <w:color w:val="000000"/>
        </w:rPr>
        <w:t xml:space="preserve">  +</w:t>
      </w:r>
    </w:p>
    <w:p w:rsidR="00EC4DB5" w:rsidRPr="003240A5" w:rsidRDefault="00EC4DB5" w:rsidP="00CC5FC4">
      <w:pPr>
        <w:ind w:firstLine="709"/>
        <w:rPr>
          <w:color w:val="000000"/>
        </w:rPr>
      </w:pPr>
      <w:r w:rsidRPr="003240A5">
        <w:rPr>
          <w:color w:val="000000"/>
        </w:rPr>
        <w:t xml:space="preserve">в) </w:t>
      </w:r>
      <w:r w:rsidR="000703FF">
        <w:rPr>
          <w:color w:val="000000"/>
        </w:rPr>
        <w:t>«</w:t>
      </w:r>
      <w:r w:rsidRPr="003240A5">
        <w:rPr>
          <w:color w:val="000000"/>
        </w:rPr>
        <w:t>Гром судьбы</w:t>
      </w:r>
      <w:r w:rsidR="000703FF">
        <w:rPr>
          <w:color w:val="000000"/>
        </w:rPr>
        <w:t>»</w:t>
      </w:r>
    </w:p>
    <w:p w:rsidR="00EC4DB5" w:rsidRPr="003240A5" w:rsidRDefault="00EC4DB5" w:rsidP="00CC5FC4">
      <w:pPr>
        <w:ind w:firstLine="709"/>
        <w:rPr>
          <w:color w:val="000000"/>
        </w:rPr>
      </w:pPr>
      <w:r w:rsidRPr="003240A5">
        <w:rPr>
          <w:color w:val="000000"/>
        </w:rPr>
        <w:lastRenderedPageBreak/>
        <w:t xml:space="preserve">г) </w:t>
      </w:r>
      <w:r w:rsidR="000703FF">
        <w:rPr>
          <w:color w:val="000000"/>
        </w:rPr>
        <w:t>«</w:t>
      </w:r>
      <w:r w:rsidRPr="003240A5">
        <w:rPr>
          <w:color w:val="000000"/>
        </w:rPr>
        <w:t>Воспоминания о прошлом</w:t>
      </w:r>
      <w:r w:rsidR="000703FF">
        <w:rPr>
          <w:color w:val="000000"/>
        </w:rPr>
        <w:t>»</w:t>
      </w:r>
    </w:p>
    <w:p w:rsidR="00EC4DB5" w:rsidRPr="003240A5" w:rsidRDefault="00EC4DB5" w:rsidP="00CC5FC4">
      <w:pPr>
        <w:ind w:firstLine="709"/>
        <w:rPr>
          <w:color w:val="000000"/>
        </w:rPr>
      </w:pPr>
    </w:p>
    <w:p w:rsidR="00EC4DB5" w:rsidRPr="003240A5" w:rsidRDefault="005527CA" w:rsidP="00CC5FC4">
      <w:pPr>
        <w:ind w:firstLine="709"/>
        <w:rPr>
          <w:b/>
          <w:color w:val="000000"/>
        </w:rPr>
      </w:pPr>
      <w:r w:rsidRPr="003240A5">
        <w:rPr>
          <w:b/>
          <w:color w:val="000000"/>
        </w:rPr>
        <w:t>7.2.</w:t>
      </w:r>
      <w:r w:rsidR="00EC4DB5" w:rsidRPr="003240A5">
        <w:rPr>
          <w:b/>
          <w:color w:val="000000"/>
        </w:rPr>
        <w:t>7. За что Мандельштам был отправлен в ссылку?</w:t>
      </w:r>
    </w:p>
    <w:p w:rsidR="00EC4DB5" w:rsidRPr="003240A5" w:rsidRDefault="00EC4DB5" w:rsidP="00CC5FC4">
      <w:pPr>
        <w:ind w:firstLine="709"/>
        <w:rPr>
          <w:color w:val="000000"/>
        </w:rPr>
      </w:pPr>
      <w:r w:rsidRPr="003240A5">
        <w:rPr>
          <w:color w:val="000000"/>
        </w:rPr>
        <w:t>а) за дезертирство во время войны</w:t>
      </w:r>
    </w:p>
    <w:p w:rsidR="00EC4DB5" w:rsidRPr="003240A5" w:rsidRDefault="00EC4DB5" w:rsidP="00CC5FC4">
      <w:pPr>
        <w:ind w:firstLine="709"/>
        <w:rPr>
          <w:color w:val="000000"/>
        </w:rPr>
      </w:pPr>
      <w:r w:rsidRPr="003240A5">
        <w:rPr>
          <w:color w:val="000000"/>
        </w:rPr>
        <w:t>б) за убийство крупного чиновника</w:t>
      </w:r>
    </w:p>
    <w:p w:rsidR="00EC4DB5" w:rsidRPr="003240A5" w:rsidRDefault="00EC4DB5" w:rsidP="00CC5FC4">
      <w:pPr>
        <w:ind w:firstLine="709"/>
        <w:rPr>
          <w:color w:val="000000"/>
        </w:rPr>
      </w:pPr>
      <w:r w:rsidRPr="003240A5">
        <w:rPr>
          <w:color w:val="000000"/>
        </w:rPr>
        <w:t>в) за членство в запрещенной религиозной организации</w:t>
      </w:r>
    </w:p>
    <w:p w:rsidR="00EC4DB5" w:rsidRPr="003240A5" w:rsidRDefault="00EC4DB5" w:rsidP="00CC5FC4">
      <w:pPr>
        <w:ind w:firstLine="709"/>
        <w:rPr>
          <w:color w:val="000000"/>
        </w:rPr>
      </w:pPr>
      <w:r w:rsidRPr="003240A5">
        <w:rPr>
          <w:color w:val="000000"/>
        </w:rPr>
        <w:t>г) за написание антисталинской эпиграммы  +</w:t>
      </w:r>
    </w:p>
    <w:p w:rsidR="00EC4DB5" w:rsidRPr="003240A5" w:rsidRDefault="00EC4DB5" w:rsidP="00CC5FC4">
      <w:pPr>
        <w:ind w:firstLine="709"/>
        <w:rPr>
          <w:b/>
          <w:color w:val="000000"/>
        </w:rPr>
      </w:pPr>
      <w:r w:rsidRPr="003240A5">
        <w:rPr>
          <w:b/>
          <w:color w:val="000000"/>
        </w:rPr>
        <w:t xml:space="preserve">                                        </w:t>
      </w:r>
    </w:p>
    <w:p w:rsidR="00EC4DB5" w:rsidRPr="003240A5" w:rsidRDefault="005527CA" w:rsidP="00CC5FC4">
      <w:pPr>
        <w:ind w:firstLine="709"/>
        <w:rPr>
          <w:b/>
          <w:color w:val="000000"/>
        </w:rPr>
      </w:pPr>
      <w:r w:rsidRPr="003240A5">
        <w:rPr>
          <w:b/>
          <w:color w:val="000000"/>
        </w:rPr>
        <w:t>7.2.</w:t>
      </w:r>
      <w:r w:rsidR="00EC4DB5" w:rsidRPr="003240A5">
        <w:rPr>
          <w:b/>
          <w:color w:val="000000"/>
        </w:rPr>
        <w:t>8. Где Мандельштам находился в ссылке в 1934–1937 годах?</w:t>
      </w:r>
    </w:p>
    <w:p w:rsidR="00EC4DB5" w:rsidRPr="003240A5" w:rsidRDefault="00EC4DB5" w:rsidP="00CC5FC4">
      <w:pPr>
        <w:ind w:firstLine="709"/>
        <w:rPr>
          <w:color w:val="000000"/>
        </w:rPr>
      </w:pPr>
      <w:r w:rsidRPr="003240A5">
        <w:rPr>
          <w:color w:val="000000"/>
        </w:rPr>
        <w:t>а) в Коломне</w:t>
      </w:r>
    </w:p>
    <w:p w:rsidR="00EC4DB5" w:rsidRPr="003240A5" w:rsidRDefault="00EC4DB5" w:rsidP="00CC5FC4">
      <w:pPr>
        <w:ind w:firstLine="709"/>
        <w:rPr>
          <w:color w:val="000000"/>
        </w:rPr>
      </w:pPr>
      <w:r w:rsidRPr="003240A5">
        <w:rPr>
          <w:color w:val="000000"/>
        </w:rPr>
        <w:t>б) в Воронеже  +</w:t>
      </w:r>
    </w:p>
    <w:p w:rsidR="00EC4DB5" w:rsidRPr="003240A5" w:rsidRDefault="00EC4DB5" w:rsidP="00CC5FC4">
      <w:pPr>
        <w:ind w:firstLine="709"/>
        <w:rPr>
          <w:color w:val="000000"/>
        </w:rPr>
      </w:pPr>
      <w:r w:rsidRPr="003240A5">
        <w:rPr>
          <w:color w:val="000000"/>
        </w:rPr>
        <w:t>в) в Орле</w:t>
      </w:r>
    </w:p>
    <w:p w:rsidR="00EC4DB5" w:rsidRPr="003240A5" w:rsidRDefault="00EC4DB5" w:rsidP="00CC5FC4">
      <w:pPr>
        <w:ind w:firstLine="709"/>
        <w:rPr>
          <w:color w:val="000000"/>
        </w:rPr>
      </w:pPr>
      <w:r w:rsidRPr="003240A5">
        <w:rPr>
          <w:color w:val="000000"/>
        </w:rPr>
        <w:t>г) в Сибири</w:t>
      </w:r>
    </w:p>
    <w:p w:rsidR="00EC4DB5" w:rsidRPr="003240A5" w:rsidRDefault="00EC4DB5" w:rsidP="00CC5FC4">
      <w:pPr>
        <w:ind w:firstLine="709"/>
        <w:rPr>
          <w:color w:val="000000"/>
        </w:rPr>
      </w:pPr>
    </w:p>
    <w:p w:rsidR="00EC4DB5" w:rsidRPr="003240A5" w:rsidRDefault="005527CA" w:rsidP="00CC5FC4">
      <w:pPr>
        <w:ind w:firstLine="709"/>
        <w:rPr>
          <w:b/>
          <w:color w:val="000000"/>
        </w:rPr>
      </w:pPr>
      <w:r w:rsidRPr="003240A5">
        <w:rPr>
          <w:b/>
          <w:color w:val="000000"/>
        </w:rPr>
        <w:t>7.2.</w:t>
      </w:r>
      <w:r w:rsidR="00EC4DB5" w:rsidRPr="003240A5">
        <w:rPr>
          <w:b/>
          <w:color w:val="000000"/>
        </w:rPr>
        <w:t>9. Где скончался Осип Эмильевич Мандельштам?</w:t>
      </w:r>
    </w:p>
    <w:p w:rsidR="00EC4DB5" w:rsidRPr="003240A5" w:rsidRDefault="00EC4DB5" w:rsidP="00CC5FC4">
      <w:pPr>
        <w:ind w:firstLine="709"/>
        <w:rPr>
          <w:color w:val="000000"/>
        </w:rPr>
      </w:pPr>
      <w:r w:rsidRPr="003240A5">
        <w:rPr>
          <w:color w:val="000000"/>
        </w:rPr>
        <w:t>а) в Москве</w:t>
      </w:r>
    </w:p>
    <w:p w:rsidR="00EC4DB5" w:rsidRPr="003240A5" w:rsidRDefault="00EC4DB5" w:rsidP="00CC5FC4">
      <w:pPr>
        <w:ind w:firstLine="709"/>
        <w:rPr>
          <w:color w:val="000000"/>
        </w:rPr>
      </w:pPr>
      <w:r w:rsidRPr="003240A5">
        <w:rPr>
          <w:color w:val="000000"/>
        </w:rPr>
        <w:t>б) в Петербурге</w:t>
      </w:r>
    </w:p>
    <w:p w:rsidR="00EC4DB5" w:rsidRPr="003240A5" w:rsidRDefault="00EC4DB5" w:rsidP="00CC5FC4">
      <w:pPr>
        <w:ind w:firstLine="709"/>
        <w:rPr>
          <w:color w:val="000000"/>
        </w:rPr>
      </w:pPr>
      <w:r w:rsidRPr="003240A5">
        <w:rPr>
          <w:color w:val="000000"/>
        </w:rPr>
        <w:t>в) в ссылке в Воронеже</w:t>
      </w:r>
    </w:p>
    <w:p w:rsidR="00EC4DB5" w:rsidRPr="003240A5" w:rsidRDefault="00EC4DB5" w:rsidP="00CC5FC4">
      <w:pPr>
        <w:ind w:firstLine="709"/>
        <w:rPr>
          <w:color w:val="000000"/>
        </w:rPr>
      </w:pPr>
      <w:r w:rsidRPr="003240A5">
        <w:rPr>
          <w:color w:val="000000"/>
        </w:rPr>
        <w:t>г) в лагере на Второй Речке  +</w:t>
      </w:r>
    </w:p>
    <w:p w:rsidR="00EC4DB5" w:rsidRPr="003240A5" w:rsidRDefault="005527CA" w:rsidP="00CC5FC4">
      <w:pPr>
        <w:ind w:firstLine="709"/>
        <w:rPr>
          <w:b/>
          <w:color w:val="000000"/>
        </w:rPr>
      </w:pPr>
      <w:r w:rsidRPr="003240A5">
        <w:rPr>
          <w:b/>
          <w:color w:val="000000"/>
        </w:rPr>
        <w:t>7.2.</w:t>
      </w:r>
      <w:r w:rsidR="00EC4DB5" w:rsidRPr="003240A5">
        <w:rPr>
          <w:b/>
          <w:color w:val="000000"/>
        </w:rPr>
        <w:t>10. На каком факультете Петербургского университета обучался Мандельштам с 1911 года?</w:t>
      </w:r>
    </w:p>
    <w:p w:rsidR="00EC4DB5" w:rsidRPr="003240A5" w:rsidRDefault="00EC4DB5" w:rsidP="00CC5FC4">
      <w:pPr>
        <w:ind w:firstLine="709"/>
        <w:rPr>
          <w:color w:val="000000"/>
        </w:rPr>
      </w:pPr>
      <w:r w:rsidRPr="003240A5">
        <w:rPr>
          <w:color w:val="000000"/>
        </w:rPr>
        <w:t>а) на физико-математическом</w:t>
      </w:r>
    </w:p>
    <w:p w:rsidR="00EC4DB5" w:rsidRPr="003240A5" w:rsidRDefault="00EC4DB5" w:rsidP="00CC5FC4">
      <w:pPr>
        <w:ind w:firstLine="709"/>
        <w:rPr>
          <w:color w:val="000000"/>
        </w:rPr>
      </w:pPr>
      <w:r w:rsidRPr="003240A5">
        <w:rPr>
          <w:color w:val="000000"/>
        </w:rPr>
        <w:t xml:space="preserve">б) на историко-филологическом  + </w:t>
      </w:r>
    </w:p>
    <w:p w:rsidR="00EC4DB5" w:rsidRPr="003240A5" w:rsidRDefault="00EC4DB5" w:rsidP="00CC5FC4">
      <w:pPr>
        <w:ind w:firstLine="709"/>
        <w:rPr>
          <w:color w:val="000000"/>
        </w:rPr>
      </w:pPr>
      <w:r w:rsidRPr="003240A5">
        <w:rPr>
          <w:color w:val="000000"/>
        </w:rPr>
        <w:t>в) на юридическом</w:t>
      </w:r>
    </w:p>
    <w:p w:rsidR="00EC4DB5" w:rsidRPr="003240A5" w:rsidRDefault="00EC4DB5" w:rsidP="00CC5FC4">
      <w:pPr>
        <w:ind w:firstLine="709"/>
        <w:rPr>
          <w:color w:val="000000"/>
        </w:rPr>
      </w:pPr>
      <w:r w:rsidRPr="003240A5">
        <w:rPr>
          <w:color w:val="000000"/>
        </w:rPr>
        <w:t>г) на медицинском</w:t>
      </w:r>
    </w:p>
    <w:p w:rsidR="00EC4DB5" w:rsidRPr="003240A5" w:rsidRDefault="00EC4DB5" w:rsidP="00CC5FC4">
      <w:pPr>
        <w:ind w:firstLine="709"/>
        <w:jc w:val="center"/>
        <w:rPr>
          <w:b/>
          <w:color w:val="000000"/>
        </w:rPr>
      </w:pPr>
    </w:p>
    <w:p w:rsidR="00831EEC" w:rsidRPr="00CC5FC4" w:rsidRDefault="00453156" w:rsidP="00CC5FC4">
      <w:pPr>
        <w:ind w:firstLine="709"/>
        <w:rPr>
          <w:color w:val="000000"/>
          <w:szCs w:val="28"/>
        </w:rPr>
      </w:pPr>
      <w:r w:rsidRPr="00CC5FC4">
        <w:rPr>
          <w:b/>
          <w:lang w:eastAsia="en-US"/>
        </w:rPr>
        <w:t>Контролируемые компетенции</w:t>
      </w:r>
      <w:r w:rsidR="00CC5FC4" w:rsidRPr="00CC5FC4">
        <w:rPr>
          <w:b/>
          <w:lang w:eastAsia="en-US"/>
        </w:rPr>
        <w:t xml:space="preserve">: </w:t>
      </w:r>
      <w:r w:rsidR="00715AC8">
        <w:rPr>
          <w:color w:val="000000"/>
          <w:szCs w:val="28"/>
        </w:rPr>
        <w:t>ОК</w:t>
      </w:r>
      <w:r w:rsidR="007E329B">
        <w:rPr>
          <w:color w:val="000000"/>
          <w:szCs w:val="28"/>
        </w:rPr>
        <w:t xml:space="preserve"> </w:t>
      </w:r>
      <w:r w:rsidR="00715AC8">
        <w:rPr>
          <w:color w:val="000000"/>
          <w:szCs w:val="28"/>
        </w:rPr>
        <w:t>01-06,ОК</w:t>
      </w:r>
      <w:r w:rsidR="007E329B">
        <w:rPr>
          <w:color w:val="000000"/>
          <w:szCs w:val="28"/>
        </w:rPr>
        <w:t xml:space="preserve"> </w:t>
      </w:r>
      <w:r w:rsidR="00715AC8">
        <w:rPr>
          <w:color w:val="000000"/>
          <w:szCs w:val="28"/>
        </w:rPr>
        <w:t xml:space="preserve">09, </w:t>
      </w:r>
      <w:r w:rsidR="007E329B">
        <w:rPr>
          <w:color w:val="000000"/>
          <w:szCs w:val="28"/>
        </w:rPr>
        <w:t>ПК 5.4</w:t>
      </w:r>
    </w:p>
    <w:p w:rsidR="00EC4DB5" w:rsidRPr="003240A5" w:rsidRDefault="00EC4DB5" w:rsidP="00CC5FC4">
      <w:pPr>
        <w:ind w:firstLine="709"/>
        <w:rPr>
          <w:b/>
          <w:color w:val="000000"/>
          <w:sz w:val="28"/>
          <w:szCs w:val="28"/>
        </w:rPr>
      </w:pPr>
    </w:p>
    <w:p w:rsidR="00461FBF" w:rsidRPr="00CC5FC4" w:rsidRDefault="00461FBF" w:rsidP="00CC5FC4">
      <w:pPr>
        <w:autoSpaceDE w:val="0"/>
        <w:autoSpaceDN w:val="0"/>
        <w:adjustRightInd w:val="0"/>
        <w:spacing w:line="360" w:lineRule="auto"/>
        <w:ind w:firstLine="709"/>
        <w:rPr>
          <w:b/>
          <w:iCs/>
          <w:szCs w:val="28"/>
          <w:u w:val="single"/>
          <w:lang w:eastAsia="en-US"/>
        </w:rPr>
      </w:pPr>
      <w:r w:rsidRPr="00CC5FC4">
        <w:rPr>
          <w:b/>
          <w:iCs/>
          <w:szCs w:val="28"/>
          <w:u w:val="single"/>
          <w:lang w:eastAsia="en-US"/>
        </w:rPr>
        <w:t>Ключи к тестам:</w:t>
      </w:r>
    </w:p>
    <w:tbl>
      <w:tblPr>
        <w:tblStyle w:val="a4"/>
        <w:tblW w:w="0" w:type="auto"/>
        <w:jc w:val="center"/>
        <w:tblLook w:val="04A0"/>
      </w:tblPr>
      <w:tblGrid>
        <w:gridCol w:w="1662"/>
        <w:gridCol w:w="1350"/>
        <w:gridCol w:w="805"/>
        <w:gridCol w:w="804"/>
        <w:gridCol w:w="1079"/>
        <w:gridCol w:w="804"/>
        <w:gridCol w:w="805"/>
        <w:gridCol w:w="804"/>
        <w:gridCol w:w="805"/>
        <w:gridCol w:w="804"/>
        <w:gridCol w:w="841"/>
      </w:tblGrid>
      <w:tr w:rsidR="00461FBF" w:rsidRPr="003240A5" w:rsidTr="00CC5FC4">
        <w:trPr>
          <w:jc w:val="center"/>
        </w:trPr>
        <w:tc>
          <w:tcPr>
            <w:tcW w:w="1662" w:type="dxa"/>
            <w:vAlign w:val="center"/>
          </w:tcPr>
          <w:p w:rsidR="00461FBF" w:rsidRPr="003240A5" w:rsidRDefault="00461FBF" w:rsidP="0086236F">
            <w:pPr>
              <w:spacing w:line="276" w:lineRule="auto"/>
              <w:jc w:val="center"/>
              <w:rPr>
                <w:b/>
                <w:lang w:eastAsia="en-US"/>
              </w:rPr>
            </w:pPr>
            <w:r w:rsidRPr="003240A5">
              <w:rPr>
                <w:b/>
                <w:lang w:eastAsia="en-US"/>
              </w:rPr>
              <w:t>№ вопроса</w:t>
            </w:r>
          </w:p>
        </w:tc>
        <w:tc>
          <w:tcPr>
            <w:tcW w:w="1350" w:type="dxa"/>
            <w:vAlign w:val="center"/>
          </w:tcPr>
          <w:p w:rsidR="00461FBF" w:rsidRPr="003240A5" w:rsidRDefault="00461FBF" w:rsidP="0086236F">
            <w:pPr>
              <w:spacing w:line="276" w:lineRule="auto"/>
              <w:jc w:val="center"/>
              <w:rPr>
                <w:b/>
                <w:lang w:eastAsia="en-US"/>
              </w:rPr>
            </w:pPr>
            <w:r w:rsidRPr="003240A5">
              <w:rPr>
                <w:b/>
                <w:lang w:eastAsia="en-US"/>
              </w:rPr>
              <w:t>7.2.1</w:t>
            </w:r>
          </w:p>
        </w:tc>
        <w:tc>
          <w:tcPr>
            <w:tcW w:w="805" w:type="dxa"/>
            <w:vAlign w:val="center"/>
          </w:tcPr>
          <w:p w:rsidR="00461FBF" w:rsidRPr="003240A5" w:rsidRDefault="00461FBF" w:rsidP="0086236F">
            <w:pPr>
              <w:spacing w:line="276" w:lineRule="auto"/>
              <w:jc w:val="center"/>
              <w:rPr>
                <w:b/>
                <w:lang w:eastAsia="en-US"/>
              </w:rPr>
            </w:pPr>
            <w:r w:rsidRPr="003240A5">
              <w:rPr>
                <w:b/>
                <w:lang w:eastAsia="en-US"/>
              </w:rPr>
              <w:t>7.2.2</w:t>
            </w:r>
          </w:p>
        </w:tc>
        <w:tc>
          <w:tcPr>
            <w:tcW w:w="804" w:type="dxa"/>
            <w:vAlign w:val="center"/>
          </w:tcPr>
          <w:p w:rsidR="00461FBF" w:rsidRPr="003240A5" w:rsidRDefault="00461FBF" w:rsidP="0086236F">
            <w:pPr>
              <w:spacing w:line="276" w:lineRule="auto"/>
              <w:jc w:val="center"/>
              <w:rPr>
                <w:b/>
                <w:lang w:eastAsia="en-US"/>
              </w:rPr>
            </w:pPr>
            <w:r w:rsidRPr="003240A5">
              <w:rPr>
                <w:b/>
                <w:lang w:eastAsia="en-US"/>
              </w:rPr>
              <w:t>7.2.3</w:t>
            </w:r>
          </w:p>
        </w:tc>
        <w:tc>
          <w:tcPr>
            <w:tcW w:w="1079" w:type="dxa"/>
            <w:vAlign w:val="center"/>
          </w:tcPr>
          <w:p w:rsidR="00461FBF" w:rsidRPr="003240A5" w:rsidRDefault="00461FBF" w:rsidP="0086236F">
            <w:pPr>
              <w:spacing w:line="276" w:lineRule="auto"/>
              <w:jc w:val="center"/>
              <w:rPr>
                <w:b/>
                <w:lang w:eastAsia="en-US"/>
              </w:rPr>
            </w:pPr>
            <w:r w:rsidRPr="003240A5">
              <w:rPr>
                <w:b/>
                <w:lang w:eastAsia="en-US"/>
              </w:rPr>
              <w:t>7.2.4</w:t>
            </w:r>
          </w:p>
        </w:tc>
        <w:tc>
          <w:tcPr>
            <w:tcW w:w="804" w:type="dxa"/>
            <w:vAlign w:val="center"/>
          </w:tcPr>
          <w:p w:rsidR="00461FBF" w:rsidRPr="003240A5" w:rsidRDefault="00461FBF" w:rsidP="0086236F">
            <w:pPr>
              <w:spacing w:line="276" w:lineRule="auto"/>
              <w:jc w:val="center"/>
              <w:rPr>
                <w:b/>
                <w:lang w:eastAsia="en-US"/>
              </w:rPr>
            </w:pPr>
            <w:r w:rsidRPr="003240A5">
              <w:rPr>
                <w:b/>
                <w:lang w:eastAsia="en-US"/>
              </w:rPr>
              <w:t>7.2.5</w:t>
            </w:r>
          </w:p>
        </w:tc>
        <w:tc>
          <w:tcPr>
            <w:tcW w:w="805" w:type="dxa"/>
            <w:vAlign w:val="center"/>
          </w:tcPr>
          <w:p w:rsidR="00461FBF" w:rsidRPr="003240A5" w:rsidRDefault="00461FBF" w:rsidP="0086236F">
            <w:pPr>
              <w:spacing w:line="276" w:lineRule="auto"/>
              <w:jc w:val="center"/>
              <w:rPr>
                <w:b/>
                <w:lang w:eastAsia="en-US"/>
              </w:rPr>
            </w:pPr>
            <w:r w:rsidRPr="003240A5">
              <w:rPr>
                <w:b/>
                <w:lang w:eastAsia="en-US"/>
              </w:rPr>
              <w:t>7.2.6</w:t>
            </w:r>
          </w:p>
        </w:tc>
        <w:tc>
          <w:tcPr>
            <w:tcW w:w="804" w:type="dxa"/>
            <w:vAlign w:val="center"/>
          </w:tcPr>
          <w:p w:rsidR="00461FBF" w:rsidRPr="003240A5" w:rsidRDefault="00461FBF" w:rsidP="0086236F">
            <w:pPr>
              <w:spacing w:line="276" w:lineRule="auto"/>
              <w:jc w:val="center"/>
              <w:rPr>
                <w:b/>
                <w:lang w:eastAsia="en-US"/>
              </w:rPr>
            </w:pPr>
            <w:r w:rsidRPr="003240A5">
              <w:rPr>
                <w:b/>
                <w:lang w:eastAsia="en-US"/>
              </w:rPr>
              <w:t>7.2.7</w:t>
            </w:r>
          </w:p>
        </w:tc>
        <w:tc>
          <w:tcPr>
            <w:tcW w:w="805" w:type="dxa"/>
            <w:vAlign w:val="center"/>
          </w:tcPr>
          <w:p w:rsidR="00461FBF" w:rsidRPr="003240A5" w:rsidRDefault="00461FBF" w:rsidP="0086236F">
            <w:pPr>
              <w:spacing w:line="276" w:lineRule="auto"/>
              <w:jc w:val="center"/>
              <w:rPr>
                <w:b/>
                <w:lang w:eastAsia="en-US"/>
              </w:rPr>
            </w:pPr>
            <w:r w:rsidRPr="003240A5">
              <w:rPr>
                <w:b/>
                <w:lang w:eastAsia="en-US"/>
              </w:rPr>
              <w:t>7.2.8</w:t>
            </w:r>
          </w:p>
        </w:tc>
        <w:tc>
          <w:tcPr>
            <w:tcW w:w="804" w:type="dxa"/>
            <w:vAlign w:val="center"/>
          </w:tcPr>
          <w:p w:rsidR="00461FBF" w:rsidRPr="003240A5" w:rsidRDefault="00461FBF" w:rsidP="0086236F">
            <w:pPr>
              <w:spacing w:line="276" w:lineRule="auto"/>
              <w:jc w:val="center"/>
              <w:rPr>
                <w:b/>
                <w:lang w:eastAsia="en-US"/>
              </w:rPr>
            </w:pPr>
            <w:r w:rsidRPr="003240A5">
              <w:rPr>
                <w:b/>
                <w:lang w:eastAsia="en-US"/>
              </w:rPr>
              <w:t>7.2.9</w:t>
            </w:r>
          </w:p>
        </w:tc>
        <w:tc>
          <w:tcPr>
            <w:tcW w:w="841" w:type="dxa"/>
            <w:vAlign w:val="center"/>
          </w:tcPr>
          <w:p w:rsidR="00461FBF" w:rsidRPr="003240A5" w:rsidRDefault="00461FBF" w:rsidP="0086236F">
            <w:pPr>
              <w:spacing w:line="276" w:lineRule="auto"/>
              <w:jc w:val="center"/>
              <w:rPr>
                <w:b/>
                <w:lang w:eastAsia="en-US"/>
              </w:rPr>
            </w:pPr>
            <w:r w:rsidRPr="003240A5">
              <w:rPr>
                <w:b/>
                <w:lang w:eastAsia="en-US"/>
              </w:rPr>
              <w:t>7.2.10</w:t>
            </w:r>
          </w:p>
        </w:tc>
      </w:tr>
      <w:tr w:rsidR="00461FBF" w:rsidRPr="003240A5" w:rsidTr="00CC5FC4">
        <w:trPr>
          <w:jc w:val="center"/>
        </w:trPr>
        <w:tc>
          <w:tcPr>
            <w:tcW w:w="1662" w:type="dxa"/>
            <w:vAlign w:val="center"/>
          </w:tcPr>
          <w:p w:rsidR="00461FBF" w:rsidRPr="003240A5" w:rsidRDefault="00461FBF" w:rsidP="0086236F">
            <w:pPr>
              <w:spacing w:line="276" w:lineRule="auto"/>
              <w:jc w:val="center"/>
              <w:rPr>
                <w:b/>
                <w:lang w:eastAsia="en-US"/>
              </w:rPr>
            </w:pPr>
            <w:r w:rsidRPr="003240A5">
              <w:rPr>
                <w:b/>
                <w:lang w:eastAsia="en-US"/>
              </w:rPr>
              <w:t>Правильный ответ</w:t>
            </w:r>
          </w:p>
        </w:tc>
        <w:tc>
          <w:tcPr>
            <w:tcW w:w="1350" w:type="dxa"/>
            <w:vAlign w:val="center"/>
          </w:tcPr>
          <w:p w:rsidR="00461FBF" w:rsidRPr="003240A5" w:rsidRDefault="00461FBF" w:rsidP="0086236F">
            <w:pPr>
              <w:spacing w:line="276" w:lineRule="auto"/>
              <w:jc w:val="center"/>
              <w:rPr>
                <w:b/>
                <w:lang w:eastAsia="en-US"/>
              </w:rPr>
            </w:pPr>
            <w:r w:rsidRPr="003240A5">
              <w:rPr>
                <w:b/>
                <w:lang w:eastAsia="en-US"/>
              </w:rPr>
              <w:t>Петербург</w:t>
            </w:r>
          </w:p>
        </w:tc>
        <w:tc>
          <w:tcPr>
            <w:tcW w:w="805" w:type="dxa"/>
            <w:vAlign w:val="center"/>
          </w:tcPr>
          <w:p w:rsidR="00461FBF" w:rsidRPr="003240A5" w:rsidRDefault="00461FBF" w:rsidP="00461FBF">
            <w:pPr>
              <w:spacing w:line="276" w:lineRule="auto"/>
              <w:jc w:val="center"/>
              <w:rPr>
                <w:b/>
                <w:lang w:eastAsia="en-US"/>
              </w:rPr>
            </w:pPr>
            <w:r w:rsidRPr="003240A5">
              <w:rPr>
                <w:b/>
                <w:lang w:eastAsia="en-US"/>
              </w:rPr>
              <w:t>абг</w:t>
            </w:r>
          </w:p>
        </w:tc>
        <w:tc>
          <w:tcPr>
            <w:tcW w:w="804" w:type="dxa"/>
            <w:vAlign w:val="center"/>
          </w:tcPr>
          <w:p w:rsidR="00461FBF" w:rsidRPr="003240A5" w:rsidRDefault="00461FBF" w:rsidP="0086236F">
            <w:pPr>
              <w:spacing w:line="276" w:lineRule="auto"/>
              <w:jc w:val="center"/>
              <w:rPr>
                <w:b/>
                <w:lang w:eastAsia="en-US"/>
              </w:rPr>
            </w:pPr>
            <w:r w:rsidRPr="003240A5">
              <w:rPr>
                <w:b/>
                <w:lang w:eastAsia="en-US"/>
              </w:rPr>
              <w:t>авг</w:t>
            </w:r>
          </w:p>
        </w:tc>
        <w:tc>
          <w:tcPr>
            <w:tcW w:w="1079" w:type="dxa"/>
            <w:vAlign w:val="center"/>
          </w:tcPr>
          <w:p w:rsidR="00461FBF" w:rsidRPr="003240A5" w:rsidRDefault="00461FBF" w:rsidP="0086236F">
            <w:pPr>
              <w:spacing w:line="276" w:lineRule="auto"/>
              <w:jc w:val="center"/>
              <w:rPr>
                <w:b/>
                <w:lang w:eastAsia="en-US"/>
              </w:rPr>
            </w:pPr>
            <w:r w:rsidRPr="003240A5">
              <w:rPr>
                <w:b/>
                <w:lang w:eastAsia="en-US"/>
              </w:rPr>
              <w:t>столяра</w:t>
            </w:r>
          </w:p>
        </w:tc>
        <w:tc>
          <w:tcPr>
            <w:tcW w:w="804" w:type="dxa"/>
            <w:vAlign w:val="center"/>
          </w:tcPr>
          <w:p w:rsidR="00461FBF" w:rsidRPr="003240A5" w:rsidRDefault="00461FBF" w:rsidP="0086236F">
            <w:pPr>
              <w:spacing w:line="276" w:lineRule="auto"/>
              <w:jc w:val="center"/>
              <w:rPr>
                <w:b/>
                <w:lang w:eastAsia="en-US"/>
              </w:rPr>
            </w:pPr>
            <w:r w:rsidRPr="003240A5">
              <w:rPr>
                <w:b/>
                <w:lang w:eastAsia="en-US"/>
              </w:rPr>
              <w:t>а</w:t>
            </w:r>
          </w:p>
        </w:tc>
        <w:tc>
          <w:tcPr>
            <w:tcW w:w="805" w:type="dxa"/>
            <w:vAlign w:val="center"/>
          </w:tcPr>
          <w:p w:rsidR="00461FBF" w:rsidRPr="003240A5" w:rsidRDefault="00461FBF" w:rsidP="0086236F">
            <w:pPr>
              <w:spacing w:line="276" w:lineRule="auto"/>
              <w:jc w:val="center"/>
              <w:rPr>
                <w:b/>
                <w:lang w:eastAsia="en-US"/>
              </w:rPr>
            </w:pPr>
            <w:r w:rsidRPr="003240A5">
              <w:rPr>
                <w:b/>
                <w:lang w:eastAsia="en-US"/>
              </w:rPr>
              <w:t>б</w:t>
            </w:r>
          </w:p>
        </w:tc>
        <w:tc>
          <w:tcPr>
            <w:tcW w:w="804" w:type="dxa"/>
            <w:vAlign w:val="center"/>
          </w:tcPr>
          <w:p w:rsidR="00461FBF" w:rsidRPr="003240A5" w:rsidRDefault="00461FBF" w:rsidP="0086236F">
            <w:pPr>
              <w:spacing w:line="276" w:lineRule="auto"/>
              <w:jc w:val="center"/>
              <w:rPr>
                <w:b/>
                <w:lang w:eastAsia="en-US"/>
              </w:rPr>
            </w:pPr>
            <w:r w:rsidRPr="003240A5">
              <w:rPr>
                <w:b/>
                <w:lang w:eastAsia="en-US"/>
              </w:rPr>
              <w:t>г</w:t>
            </w:r>
          </w:p>
        </w:tc>
        <w:tc>
          <w:tcPr>
            <w:tcW w:w="805" w:type="dxa"/>
            <w:vAlign w:val="center"/>
          </w:tcPr>
          <w:p w:rsidR="00461FBF" w:rsidRPr="003240A5" w:rsidRDefault="00461FBF" w:rsidP="0086236F">
            <w:pPr>
              <w:spacing w:line="276" w:lineRule="auto"/>
              <w:jc w:val="center"/>
              <w:rPr>
                <w:b/>
                <w:lang w:eastAsia="en-US"/>
              </w:rPr>
            </w:pPr>
            <w:r w:rsidRPr="003240A5">
              <w:rPr>
                <w:b/>
                <w:lang w:eastAsia="en-US"/>
              </w:rPr>
              <w:t>б</w:t>
            </w:r>
          </w:p>
        </w:tc>
        <w:tc>
          <w:tcPr>
            <w:tcW w:w="804" w:type="dxa"/>
            <w:vAlign w:val="center"/>
          </w:tcPr>
          <w:p w:rsidR="00461FBF" w:rsidRPr="003240A5" w:rsidRDefault="00461FBF" w:rsidP="0086236F">
            <w:pPr>
              <w:spacing w:line="276" w:lineRule="auto"/>
              <w:jc w:val="center"/>
              <w:rPr>
                <w:b/>
                <w:lang w:eastAsia="en-US"/>
              </w:rPr>
            </w:pPr>
            <w:r w:rsidRPr="003240A5">
              <w:rPr>
                <w:b/>
                <w:lang w:eastAsia="en-US"/>
              </w:rPr>
              <w:t>г</w:t>
            </w:r>
          </w:p>
        </w:tc>
        <w:tc>
          <w:tcPr>
            <w:tcW w:w="841" w:type="dxa"/>
            <w:vAlign w:val="center"/>
          </w:tcPr>
          <w:p w:rsidR="00461FBF" w:rsidRPr="003240A5" w:rsidRDefault="00461FBF" w:rsidP="0086236F">
            <w:pPr>
              <w:spacing w:line="276" w:lineRule="auto"/>
              <w:jc w:val="center"/>
              <w:rPr>
                <w:b/>
                <w:lang w:eastAsia="en-US"/>
              </w:rPr>
            </w:pPr>
            <w:r w:rsidRPr="003240A5">
              <w:rPr>
                <w:b/>
                <w:lang w:eastAsia="en-US"/>
              </w:rPr>
              <w:t>б</w:t>
            </w:r>
          </w:p>
        </w:tc>
      </w:tr>
    </w:tbl>
    <w:p w:rsidR="006E7A67" w:rsidRPr="003240A5" w:rsidRDefault="006E7A67" w:rsidP="006E7A67">
      <w:pPr>
        <w:tabs>
          <w:tab w:val="left" w:pos="0"/>
        </w:tabs>
        <w:jc w:val="both"/>
        <w:rPr>
          <w:lang w:eastAsia="en-US"/>
        </w:rPr>
      </w:pPr>
    </w:p>
    <w:p w:rsidR="006E7A67" w:rsidRPr="003240A5" w:rsidRDefault="006E7A67" w:rsidP="006E7A67">
      <w:pPr>
        <w:tabs>
          <w:tab w:val="left" w:pos="0"/>
        </w:tabs>
        <w:jc w:val="both"/>
        <w:rPr>
          <w:b/>
          <w:lang w:eastAsia="en-US"/>
        </w:rPr>
      </w:pPr>
      <w:r w:rsidRPr="003240A5">
        <w:rPr>
          <w:b/>
          <w:lang w:eastAsia="en-US"/>
        </w:rPr>
        <w:t>Критерии оценки:</w:t>
      </w:r>
    </w:p>
    <w:p w:rsidR="00CC5FC4" w:rsidRPr="003240A5" w:rsidRDefault="000703FF" w:rsidP="00CC5FC4">
      <w:pPr>
        <w:ind w:firstLine="709"/>
        <w:rPr>
          <w:b/>
          <w:caps/>
        </w:rPr>
      </w:pPr>
      <w:r>
        <w:t>«</w:t>
      </w:r>
      <w:r w:rsidR="00CC5FC4" w:rsidRPr="003240A5">
        <w:t>5</w:t>
      </w:r>
      <w:r>
        <w:t>»</w:t>
      </w:r>
      <w:r w:rsidR="00CC5FC4" w:rsidRPr="003240A5">
        <w:t xml:space="preserve">  - 10 баллов  (</w:t>
      </w:r>
      <w:r w:rsidR="00CC5FC4">
        <w:t xml:space="preserve">86 – </w:t>
      </w:r>
      <w:r w:rsidR="00CC5FC4" w:rsidRPr="003240A5">
        <w:t>100%)</w:t>
      </w:r>
    </w:p>
    <w:p w:rsidR="00CC5FC4" w:rsidRPr="003240A5" w:rsidRDefault="000703FF" w:rsidP="00CC5FC4">
      <w:pPr>
        <w:pStyle w:val="Default"/>
        <w:ind w:firstLine="709"/>
      </w:pPr>
      <w:r>
        <w:t>«</w:t>
      </w:r>
      <w:r w:rsidR="00CC5FC4" w:rsidRPr="003240A5">
        <w:t>4</w:t>
      </w:r>
      <w:r>
        <w:t>»</w:t>
      </w:r>
      <w:r w:rsidR="00CC5FC4" w:rsidRPr="003240A5">
        <w:t xml:space="preserve">  - 8-9 баллов  (</w:t>
      </w:r>
      <w:r w:rsidR="00CC5FC4">
        <w:t>76</w:t>
      </w:r>
      <w:r w:rsidR="00CC5FC4" w:rsidRPr="003240A5">
        <w:t xml:space="preserve"> – </w:t>
      </w:r>
      <w:r w:rsidR="00CC5FC4">
        <w:t>85</w:t>
      </w:r>
      <w:r w:rsidR="00CC5FC4" w:rsidRPr="003240A5">
        <w:t xml:space="preserve">%) </w:t>
      </w:r>
    </w:p>
    <w:p w:rsidR="00CC5FC4" w:rsidRPr="003240A5" w:rsidRDefault="000703FF" w:rsidP="00CC5FC4">
      <w:pPr>
        <w:pStyle w:val="Default"/>
        <w:ind w:firstLine="709"/>
      </w:pPr>
      <w:r>
        <w:t>«</w:t>
      </w:r>
      <w:r w:rsidR="00CC5FC4" w:rsidRPr="003240A5">
        <w:t>3</w:t>
      </w:r>
      <w:r>
        <w:t>»</w:t>
      </w:r>
      <w:r w:rsidR="00CC5FC4" w:rsidRPr="003240A5">
        <w:t xml:space="preserve">  - 6-7 баллов  (</w:t>
      </w:r>
      <w:r w:rsidR="00CC5FC4">
        <w:t>6</w:t>
      </w:r>
      <w:r w:rsidR="00CC5FC4" w:rsidRPr="003240A5">
        <w:t>1 – 7</w:t>
      </w:r>
      <w:r w:rsidR="00CC5FC4">
        <w:t>5</w:t>
      </w:r>
      <w:r w:rsidR="00CC5FC4" w:rsidRPr="003240A5">
        <w:t xml:space="preserve">%) </w:t>
      </w:r>
    </w:p>
    <w:p w:rsidR="00CC5FC4" w:rsidRPr="003240A5" w:rsidRDefault="000703FF" w:rsidP="00CC5FC4">
      <w:pPr>
        <w:pStyle w:val="Default"/>
        <w:ind w:firstLine="709"/>
      </w:pPr>
      <w:r>
        <w:t>«</w:t>
      </w:r>
      <w:r w:rsidR="00CC5FC4" w:rsidRPr="003240A5">
        <w:t>2</w:t>
      </w:r>
      <w:r>
        <w:t>»</w:t>
      </w:r>
      <w:r w:rsidR="00CC5FC4" w:rsidRPr="003240A5">
        <w:t xml:space="preserve">  - менее 5 баллов  (0 – </w:t>
      </w:r>
      <w:r w:rsidR="00CC5FC4">
        <w:t>6</w:t>
      </w:r>
      <w:r w:rsidR="00CC5FC4" w:rsidRPr="003240A5">
        <w:t xml:space="preserve">0%) </w:t>
      </w:r>
    </w:p>
    <w:p w:rsidR="007C3B83" w:rsidRPr="003240A5" w:rsidRDefault="007C3B83" w:rsidP="007A3019">
      <w:pPr>
        <w:rPr>
          <w:b/>
          <w:color w:val="000000"/>
          <w:sz w:val="28"/>
          <w:szCs w:val="28"/>
        </w:rPr>
      </w:pPr>
    </w:p>
    <w:p w:rsidR="00162490" w:rsidRPr="00CC5FC4" w:rsidRDefault="00162490" w:rsidP="00FB7481">
      <w:pPr>
        <w:jc w:val="center"/>
        <w:rPr>
          <w:b/>
          <w:color w:val="000000"/>
        </w:rPr>
      </w:pPr>
      <w:r w:rsidRPr="00CC5FC4">
        <w:rPr>
          <w:b/>
          <w:color w:val="000000"/>
        </w:rPr>
        <w:t>Жизнь и творчество А. Платонова</w:t>
      </w:r>
    </w:p>
    <w:p w:rsidR="00FB7481" w:rsidRPr="00CC5FC4" w:rsidRDefault="00FB7481" w:rsidP="00EC4DB5">
      <w:pPr>
        <w:jc w:val="center"/>
        <w:rPr>
          <w:b/>
          <w:color w:val="000000"/>
        </w:rPr>
      </w:pPr>
    </w:p>
    <w:p w:rsidR="00EC4DB5" w:rsidRPr="00CC5FC4" w:rsidRDefault="00FB7481" w:rsidP="00EC4DB5">
      <w:pPr>
        <w:jc w:val="center"/>
        <w:rPr>
          <w:b/>
          <w:color w:val="000000"/>
        </w:rPr>
      </w:pPr>
      <w:r w:rsidRPr="00CC5FC4">
        <w:rPr>
          <w:b/>
          <w:color w:val="000000"/>
        </w:rPr>
        <w:t>Тест № 21</w:t>
      </w:r>
    </w:p>
    <w:p w:rsidR="00EC4DB5" w:rsidRPr="00CC5FC4" w:rsidRDefault="00FB7481" w:rsidP="00CC5FC4">
      <w:pPr>
        <w:ind w:firstLine="709"/>
        <w:rPr>
          <w:b/>
          <w:color w:val="000000"/>
        </w:rPr>
      </w:pPr>
      <w:r w:rsidRPr="00CC5FC4">
        <w:rPr>
          <w:b/>
          <w:color w:val="000000"/>
        </w:rPr>
        <w:t>7.3.</w:t>
      </w:r>
      <w:r w:rsidR="00EC4DB5" w:rsidRPr="00CC5FC4">
        <w:rPr>
          <w:b/>
          <w:color w:val="000000"/>
        </w:rPr>
        <w:t>1. В каком городе родился А. П. Платонов?</w:t>
      </w:r>
    </w:p>
    <w:p w:rsidR="00EC4DB5" w:rsidRPr="00CC5FC4" w:rsidRDefault="00EC4DB5" w:rsidP="00CC5FC4">
      <w:pPr>
        <w:ind w:firstLine="709"/>
        <w:rPr>
          <w:color w:val="000000"/>
        </w:rPr>
      </w:pPr>
      <w:r w:rsidRPr="00CC5FC4">
        <w:rPr>
          <w:color w:val="000000"/>
        </w:rPr>
        <w:t>а) в Орле</w:t>
      </w:r>
    </w:p>
    <w:p w:rsidR="00EC4DB5" w:rsidRPr="00CC5FC4" w:rsidRDefault="00EC4DB5" w:rsidP="00CC5FC4">
      <w:pPr>
        <w:ind w:firstLine="709"/>
        <w:rPr>
          <w:color w:val="000000"/>
        </w:rPr>
      </w:pPr>
      <w:r w:rsidRPr="00CC5FC4">
        <w:rPr>
          <w:color w:val="000000"/>
        </w:rPr>
        <w:t>б) в Воронеже  +</w:t>
      </w:r>
    </w:p>
    <w:p w:rsidR="00EC4DB5" w:rsidRPr="00CC5FC4" w:rsidRDefault="00EC4DB5" w:rsidP="00CC5FC4">
      <w:pPr>
        <w:ind w:firstLine="709"/>
        <w:rPr>
          <w:color w:val="000000"/>
        </w:rPr>
      </w:pPr>
      <w:r w:rsidRPr="00CC5FC4">
        <w:rPr>
          <w:color w:val="000000"/>
        </w:rPr>
        <w:t>в) в Новосибирске</w:t>
      </w:r>
    </w:p>
    <w:p w:rsidR="00EC4DB5" w:rsidRPr="00CC5FC4" w:rsidRDefault="00EC4DB5" w:rsidP="00CC5FC4">
      <w:pPr>
        <w:ind w:firstLine="709"/>
        <w:rPr>
          <w:color w:val="000000"/>
        </w:rPr>
      </w:pPr>
      <w:r w:rsidRPr="00CC5FC4">
        <w:rPr>
          <w:color w:val="000000"/>
        </w:rPr>
        <w:t>г) в Москве</w:t>
      </w:r>
    </w:p>
    <w:p w:rsidR="00EC4DB5" w:rsidRPr="00CC5FC4" w:rsidRDefault="00EC4DB5" w:rsidP="00CC5FC4">
      <w:pPr>
        <w:ind w:firstLine="709"/>
        <w:rPr>
          <w:color w:val="000000"/>
        </w:rPr>
      </w:pPr>
    </w:p>
    <w:p w:rsidR="00EC4DB5" w:rsidRPr="00CC5FC4" w:rsidRDefault="00FB7481" w:rsidP="00CC5FC4">
      <w:pPr>
        <w:ind w:firstLine="709"/>
        <w:rPr>
          <w:b/>
          <w:color w:val="000000"/>
        </w:rPr>
      </w:pPr>
      <w:r w:rsidRPr="00CC5FC4">
        <w:rPr>
          <w:b/>
          <w:color w:val="000000"/>
        </w:rPr>
        <w:t>7.3.</w:t>
      </w:r>
      <w:r w:rsidR="00EC4DB5" w:rsidRPr="00CC5FC4">
        <w:rPr>
          <w:b/>
          <w:color w:val="000000"/>
        </w:rPr>
        <w:t>2. Какой была настоящая фамилия писателя?</w:t>
      </w:r>
    </w:p>
    <w:p w:rsidR="00EC4DB5" w:rsidRPr="00CC5FC4" w:rsidRDefault="00EC4DB5" w:rsidP="00CC5FC4">
      <w:pPr>
        <w:ind w:firstLine="709"/>
        <w:rPr>
          <w:color w:val="000000"/>
        </w:rPr>
      </w:pPr>
      <w:r w:rsidRPr="00CC5FC4">
        <w:rPr>
          <w:color w:val="000000"/>
        </w:rPr>
        <w:t>а) Климентов  +</w:t>
      </w:r>
    </w:p>
    <w:p w:rsidR="00EC4DB5" w:rsidRPr="00CC5FC4" w:rsidRDefault="00EC4DB5" w:rsidP="00CC5FC4">
      <w:pPr>
        <w:ind w:firstLine="709"/>
        <w:rPr>
          <w:color w:val="000000"/>
        </w:rPr>
      </w:pPr>
      <w:r w:rsidRPr="00CC5FC4">
        <w:rPr>
          <w:color w:val="000000"/>
        </w:rPr>
        <w:lastRenderedPageBreak/>
        <w:t>б) Климов</w:t>
      </w:r>
    </w:p>
    <w:p w:rsidR="00EC4DB5" w:rsidRPr="00CC5FC4" w:rsidRDefault="00EC4DB5" w:rsidP="00CC5FC4">
      <w:pPr>
        <w:ind w:firstLine="709"/>
        <w:rPr>
          <w:color w:val="000000"/>
        </w:rPr>
      </w:pPr>
      <w:r w:rsidRPr="00CC5FC4">
        <w:rPr>
          <w:color w:val="000000"/>
        </w:rPr>
        <w:t>в) Капустин</w:t>
      </w:r>
    </w:p>
    <w:p w:rsidR="00EC4DB5" w:rsidRPr="00CC5FC4" w:rsidRDefault="00EC4DB5" w:rsidP="00CC5FC4">
      <w:pPr>
        <w:ind w:firstLine="709"/>
        <w:rPr>
          <w:color w:val="000000"/>
        </w:rPr>
      </w:pPr>
      <w:r w:rsidRPr="00CC5FC4">
        <w:rPr>
          <w:color w:val="000000"/>
        </w:rPr>
        <w:t>г) Карасев</w:t>
      </w:r>
    </w:p>
    <w:p w:rsidR="00EC4DB5" w:rsidRPr="00CC5FC4" w:rsidRDefault="00EC4DB5" w:rsidP="00CC5FC4">
      <w:pPr>
        <w:ind w:firstLine="709"/>
        <w:rPr>
          <w:color w:val="000000"/>
        </w:rPr>
      </w:pPr>
      <w:r w:rsidRPr="00CC5FC4">
        <w:rPr>
          <w:color w:val="000000"/>
        </w:rPr>
        <w:t xml:space="preserve">                               </w:t>
      </w:r>
    </w:p>
    <w:p w:rsidR="00EC4DB5" w:rsidRPr="00CC5FC4" w:rsidRDefault="00FB7481" w:rsidP="00CC5FC4">
      <w:pPr>
        <w:ind w:firstLine="709"/>
        <w:rPr>
          <w:b/>
          <w:color w:val="000000"/>
        </w:rPr>
      </w:pPr>
      <w:r w:rsidRPr="00CC5FC4">
        <w:rPr>
          <w:b/>
          <w:color w:val="000000"/>
        </w:rPr>
        <w:t>7.3.</w:t>
      </w:r>
      <w:r w:rsidR="00EC4DB5" w:rsidRPr="00CC5FC4">
        <w:rPr>
          <w:b/>
          <w:color w:val="000000"/>
        </w:rPr>
        <w:t>3. В какой семье родился А. П. Платонов?</w:t>
      </w:r>
    </w:p>
    <w:p w:rsidR="00EC4DB5" w:rsidRPr="00CC5FC4" w:rsidRDefault="00EC4DB5" w:rsidP="00CC5FC4">
      <w:pPr>
        <w:ind w:firstLine="709"/>
        <w:rPr>
          <w:color w:val="000000"/>
        </w:rPr>
      </w:pPr>
      <w:r w:rsidRPr="00CC5FC4">
        <w:rPr>
          <w:color w:val="000000"/>
        </w:rPr>
        <w:t>а) в семье аптекарей</w:t>
      </w:r>
    </w:p>
    <w:p w:rsidR="00EC4DB5" w:rsidRPr="00CC5FC4" w:rsidRDefault="00EC4DB5" w:rsidP="00CC5FC4">
      <w:pPr>
        <w:ind w:firstLine="709"/>
        <w:rPr>
          <w:color w:val="000000"/>
        </w:rPr>
      </w:pPr>
      <w:r w:rsidRPr="00CC5FC4">
        <w:rPr>
          <w:color w:val="000000"/>
        </w:rPr>
        <w:t>б) в рабочей семье  +</w:t>
      </w:r>
    </w:p>
    <w:p w:rsidR="00EC4DB5" w:rsidRPr="00CC5FC4" w:rsidRDefault="00EC4DB5" w:rsidP="00CC5FC4">
      <w:pPr>
        <w:ind w:firstLine="709"/>
        <w:rPr>
          <w:color w:val="000000"/>
        </w:rPr>
      </w:pPr>
      <w:r w:rsidRPr="00CC5FC4">
        <w:rPr>
          <w:color w:val="000000"/>
        </w:rPr>
        <w:t>в) в семье художников</w:t>
      </w:r>
    </w:p>
    <w:p w:rsidR="00EC4DB5" w:rsidRPr="00CC5FC4" w:rsidRDefault="00EC4DB5" w:rsidP="00CC5FC4">
      <w:pPr>
        <w:ind w:firstLine="709"/>
        <w:rPr>
          <w:color w:val="000000"/>
        </w:rPr>
      </w:pPr>
      <w:r w:rsidRPr="00CC5FC4">
        <w:rPr>
          <w:color w:val="000000"/>
        </w:rPr>
        <w:t>г) в семье мелкого чиновника и швеи</w:t>
      </w:r>
    </w:p>
    <w:p w:rsidR="00EC4DB5" w:rsidRPr="00CC5FC4" w:rsidRDefault="00EC4DB5" w:rsidP="00CC5FC4">
      <w:pPr>
        <w:ind w:firstLine="709"/>
        <w:rPr>
          <w:color w:val="000000"/>
        </w:rPr>
      </w:pPr>
    </w:p>
    <w:p w:rsidR="00EC4DB5" w:rsidRPr="00CC5FC4" w:rsidRDefault="00FB7481" w:rsidP="00CC5FC4">
      <w:pPr>
        <w:ind w:firstLine="709"/>
        <w:rPr>
          <w:b/>
          <w:color w:val="000000"/>
        </w:rPr>
      </w:pPr>
      <w:r w:rsidRPr="00CC5FC4">
        <w:rPr>
          <w:b/>
          <w:color w:val="000000"/>
        </w:rPr>
        <w:t>7.3.</w:t>
      </w:r>
      <w:r w:rsidR="00EC4DB5" w:rsidRPr="00CC5FC4">
        <w:rPr>
          <w:b/>
          <w:color w:val="000000"/>
        </w:rPr>
        <w:t>4. Как называлась первая книга стихов Платонова?</w:t>
      </w:r>
    </w:p>
    <w:p w:rsidR="00EC4DB5" w:rsidRPr="00CC5FC4" w:rsidRDefault="00EC4DB5" w:rsidP="00CC5FC4">
      <w:pPr>
        <w:ind w:firstLine="709"/>
        <w:rPr>
          <w:color w:val="000000"/>
        </w:rPr>
      </w:pPr>
      <w:r w:rsidRPr="00CC5FC4">
        <w:rPr>
          <w:color w:val="000000"/>
        </w:rPr>
        <w:t xml:space="preserve">а) </w:t>
      </w:r>
      <w:r w:rsidR="000703FF">
        <w:rPr>
          <w:color w:val="000000"/>
        </w:rPr>
        <w:t>«</w:t>
      </w:r>
      <w:r w:rsidRPr="00CC5FC4">
        <w:rPr>
          <w:color w:val="000000"/>
        </w:rPr>
        <w:t>Зеленая даль</w:t>
      </w:r>
      <w:r w:rsidR="000703FF">
        <w:rPr>
          <w:color w:val="000000"/>
        </w:rPr>
        <w:t>»</w:t>
      </w:r>
    </w:p>
    <w:p w:rsidR="00EC4DB5" w:rsidRPr="00CC5FC4" w:rsidRDefault="00EC4DB5" w:rsidP="00CC5FC4">
      <w:pPr>
        <w:ind w:firstLine="709"/>
        <w:rPr>
          <w:color w:val="000000"/>
        </w:rPr>
      </w:pPr>
      <w:r w:rsidRPr="00CC5FC4">
        <w:rPr>
          <w:color w:val="000000"/>
        </w:rPr>
        <w:t xml:space="preserve">б) </w:t>
      </w:r>
      <w:r w:rsidR="000703FF">
        <w:rPr>
          <w:color w:val="000000"/>
        </w:rPr>
        <w:t>«</w:t>
      </w:r>
      <w:r w:rsidRPr="00CC5FC4">
        <w:rPr>
          <w:color w:val="000000"/>
        </w:rPr>
        <w:t>Алая заря</w:t>
      </w:r>
      <w:r w:rsidR="000703FF">
        <w:rPr>
          <w:color w:val="000000"/>
        </w:rPr>
        <w:t>»</w:t>
      </w:r>
    </w:p>
    <w:p w:rsidR="00EC4DB5" w:rsidRPr="00CC5FC4" w:rsidRDefault="00EC4DB5" w:rsidP="00CC5FC4">
      <w:pPr>
        <w:ind w:firstLine="709"/>
        <w:rPr>
          <w:color w:val="000000"/>
        </w:rPr>
      </w:pPr>
      <w:r w:rsidRPr="00CC5FC4">
        <w:rPr>
          <w:color w:val="000000"/>
        </w:rPr>
        <w:t xml:space="preserve">в) </w:t>
      </w:r>
      <w:r w:rsidR="000703FF">
        <w:rPr>
          <w:color w:val="000000"/>
        </w:rPr>
        <w:t>«</w:t>
      </w:r>
      <w:r w:rsidRPr="00CC5FC4">
        <w:rPr>
          <w:color w:val="000000"/>
        </w:rPr>
        <w:t>Серые тени</w:t>
      </w:r>
      <w:r w:rsidR="000703FF">
        <w:rPr>
          <w:color w:val="000000"/>
        </w:rPr>
        <w:t>»</w:t>
      </w:r>
    </w:p>
    <w:p w:rsidR="00EC4DB5" w:rsidRPr="00CC5FC4" w:rsidRDefault="00EC4DB5" w:rsidP="00CC5FC4">
      <w:pPr>
        <w:ind w:firstLine="709"/>
        <w:rPr>
          <w:color w:val="000000"/>
        </w:rPr>
      </w:pPr>
      <w:r w:rsidRPr="00CC5FC4">
        <w:rPr>
          <w:color w:val="000000"/>
        </w:rPr>
        <w:t xml:space="preserve">г) </w:t>
      </w:r>
      <w:r w:rsidR="000703FF">
        <w:rPr>
          <w:color w:val="000000"/>
        </w:rPr>
        <w:t>«</w:t>
      </w:r>
      <w:r w:rsidRPr="00CC5FC4">
        <w:rPr>
          <w:color w:val="000000"/>
        </w:rPr>
        <w:t>Голубая лагуна</w:t>
      </w:r>
      <w:r w:rsidR="000703FF">
        <w:rPr>
          <w:color w:val="000000"/>
        </w:rPr>
        <w:t>»</w:t>
      </w:r>
      <w:r w:rsidRPr="00CC5FC4">
        <w:rPr>
          <w:color w:val="000000"/>
        </w:rPr>
        <w:t xml:space="preserve">  +</w:t>
      </w:r>
    </w:p>
    <w:p w:rsidR="00EC4DB5" w:rsidRPr="00CC5FC4" w:rsidRDefault="00EC4DB5" w:rsidP="00CC5FC4">
      <w:pPr>
        <w:ind w:firstLine="709"/>
        <w:rPr>
          <w:color w:val="000000"/>
        </w:rPr>
      </w:pPr>
    </w:p>
    <w:p w:rsidR="00EC4DB5" w:rsidRPr="00CC5FC4" w:rsidRDefault="00FB7481" w:rsidP="00CC5FC4">
      <w:pPr>
        <w:ind w:firstLine="709"/>
        <w:rPr>
          <w:b/>
          <w:color w:val="000000"/>
        </w:rPr>
      </w:pPr>
      <w:r w:rsidRPr="00CC5FC4">
        <w:rPr>
          <w:b/>
          <w:color w:val="000000"/>
        </w:rPr>
        <w:t>7.3.</w:t>
      </w:r>
      <w:r w:rsidR="00EC4DB5" w:rsidRPr="00CC5FC4">
        <w:rPr>
          <w:b/>
          <w:color w:val="000000"/>
        </w:rPr>
        <w:t>5. Почему произведения Платонова длительный период были запрещены?</w:t>
      </w:r>
    </w:p>
    <w:p w:rsidR="00EC4DB5" w:rsidRPr="00CC5FC4" w:rsidRDefault="00EC4DB5" w:rsidP="00CC5FC4">
      <w:pPr>
        <w:ind w:firstLine="709"/>
        <w:rPr>
          <w:color w:val="000000"/>
        </w:rPr>
      </w:pPr>
      <w:r w:rsidRPr="00CC5FC4">
        <w:rPr>
          <w:color w:val="000000"/>
        </w:rPr>
        <w:t>а) критики считали произведения писателя недостаточно талантливыми</w:t>
      </w:r>
    </w:p>
    <w:p w:rsidR="00EC4DB5" w:rsidRPr="00CC5FC4" w:rsidRDefault="00EC4DB5" w:rsidP="00CC5FC4">
      <w:pPr>
        <w:ind w:firstLine="709"/>
        <w:rPr>
          <w:color w:val="000000"/>
        </w:rPr>
      </w:pPr>
      <w:r w:rsidRPr="00CC5FC4">
        <w:rPr>
          <w:color w:val="000000"/>
        </w:rPr>
        <w:t>б) идеи писателя были раскритикованы И. Сталиным  +</w:t>
      </w:r>
    </w:p>
    <w:p w:rsidR="00EC4DB5" w:rsidRPr="00CC5FC4" w:rsidRDefault="00EC4DB5" w:rsidP="00CC5FC4">
      <w:pPr>
        <w:ind w:firstLine="709"/>
        <w:rPr>
          <w:color w:val="000000"/>
        </w:rPr>
      </w:pPr>
      <w:r w:rsidRPr="00CC5FC4">
        <w:rPr>
          <w:color w:val="000000"/>
        </w:rPr>
        <w:t>в) Платонов находился в тюрьме</w:t>
      </w:r>
    </w:p>
    <w:p w:rsidR="00EC4DB5" w:rsidRPr="00CC5FC4" w:rsidRDefault="00EC4DB5" w:rsidP="00CC5FC4">
      <w:pPr>
        <w:ind w:firstLine="709"/>
        <w:rPr>
          <w:color w:val="000000"/>
        </w:rPr>
      </w:pPr>
      <w:r w:rsidRPr="00CC5FC4">
        <w:rPr>
          <w:color w:val="000000"/>
        </w:rPr>
        <w:t xml:space="preserve">г) писатель жил за границей </w:t>
      </w:r>
    </w:p>
    <w:p w:rsidR="00EC4DB5" w:rsidRPr="00CC5FC4" w:rsidRDefault="00EC4DB5" w:rsidP="00CC5FC4">
      <w:pPr>
        <w:ind w:firstLine="709"/>
        <w:rPr>
          <w:color w:val="000000"/>
        </w:rPr>
      </w:pPr>
    </w:p>
    <w:p w:rsidR="00EC4DB5" w:rsidRPr="00CC5FC4" w:rsidRDefault="00FB7481" w:rsidP="00CC5FC4">
      <w:pPr>
        <w:ind w:firstLine="709"/>
        <w:rPr>
          <w:b/>
          <w:color w:val="000000"/>
        </w:rPr>
      </w:pPr>
      <w:r w:rsidRPr="00CC5FC4">
        <w:rPr>
          <w:b/>
          <w:color w:val="000000"/>
        </w:rPr>
        <w:t>7.3.</w:t>
      </w:r>
      <w:r w:rsidR="00EC4DB5" w:rsidRPr="00CC5FC4">
        <w:rPr>
          <w:b/>
          <w:color w:val="000000"/>
        </w:rPr>
        <w:t>6. Какая проблема составляет основу всего творчества А. Платонова?</w:t>
      </w:r>
    </w:p>
    <w:p w:rsidR="00EC4DB5" w:rsidRPr="00CC5FC4" w:rsidRDefault="00EC4DB5" w:rsidP="00CC5FC4">
      <w:pPr>
        <w:ind w:firstLine="709"/>
        <w:rPr>
          <w:color w:val="000000"/>
        </w:rPr>
      </w:pPr>
      <w:r w:rsidRPr="00CC5FC4">
        <w:rPr>
          <w:color w:val="000000"/>
        </w:rPr>
        <w:t>а) столкновение поколений</w:t>
      </w:r>
    </w:p>
    <w:p w:rsidR="00EC4DB5" w:rsidRPr="00CC5FC4" w:rsidRDefault="00EC4DB5" w:rsidP="00CC5FC4">
      <w:pPr>
        <w:ind w:firstLine="709"/>
        <w:rPr>
          <w:color w:val="000000"/>
        </w:rPr>
      </w:pPr>
      <w:r w:rsidRPr="00CC5FC4">
        <w:rPr>
          <w:color w:val="000000"/>
        </w:rPr>
        <w:t>б) Борьбы за свободу</w:t>
      </w:r>
    </w:p>
    <w:p w:rsidR="00EC4DB5" w:rsidRPr="00CC5FC4" w:rsidRDefault="00EC4DB5" w:rsidP="00CC5FC4">
      <w:pPr>
        <w:ind w:firstLine="709"/>
        <w:rPr>
          <w:color w:val="000000"/>
        </w:rPr>
      </w:pPr>
      <w:r w:rsidRPr="00CC5FC4">
        <w:rPr>
          <w:color w:val="000000"/>
        </w:rPr>
        <w:t>в) Сущности жизни  +</w:t>
      </w:r>
    </w:p>
    <w:p w:rsidR="00EC4DB5" w:rsidRPr="00CC5FC4" w:rsidRDefault="00EC4DB5" w:rsidP="00CC5FC4">
      <w:pPr>
        <w:ind w:firstLine="709"/>
        <w:rPr>
          <w:color w:val="000000"/>
        </w:rPr>
      </w:pPr>
      <w:r w:rsidRPr="00CC5FC4">
        <w:rPr>
          <w:color w:val="000000"/>
        </w:rPr>
        <w:t>г) Интеллигенции и рабочего класса</w:t>
      </w:r>
    </w:p>
    <w:p w:rsidR="00EC4DB5" w:rsidRPr="00CC5FC4" w:rsidRDefault="00EC4DB5" w:rsidP="00CC5FC4">
      <w:pPr>
        <w:ind w:firstLine="709"/>
        <w:rPr>
          <w:color w:val="000000"/>
        </w:rPr>
      </w:pPr>
    </w:p>
    <w:p w:rsidR="00EC4DB5" w:rsidRPr="00CC5FC4" w:rsidRDefault="00FB7481" w:rsidP="00CC5FC4">
      <w:pPr>
        <w:ind w:firstLine="709"/>
        <w:rPr>
          <w:b/>
          <w:color w:val="000000"/>
        </w:rPr>
      </w:pPr>
      <w:r w:rsidRPr="00CC5FC4">
        <w:rPr>
          <w:b/>
          <w:color w:val="000000"/>
        </w:rPr>
        <w:t>7.3.</w:t>
      </w:r>
      <w:r w:rsidR="00EC4DB5" w:rsidRPr="00CC5FC4">
        <w:rPr>
          <w:b/>
          <w:color w:val="000000"/>
        </w:rPr>
        <w:t>7. В каких произведениях А. Платонова проявляются черты антиутопии?</w:t>
      </w:r>
    </w:p>
    <w:p w:rsidR="00EC4DB5" w:rsidRPr="00CC5FC4" w:rsidRDefault="00EC4DB5" w:rsidP="00CC5FC4">
      <w:pPr>
        <w:ind w:firstLine="709"/>
        <w:rPr>
          <w:color w:val="000000"/>
        </w:rPr>
      </w:pPr>
      <w:r w:rsidRPr="00CC5FC4">
        <w:rPr>
          <w:color w:val="000000"/>
        </w:rPr>
        <w:t xml:space="preserve">а) </w:t>
      </w:r>
      <w:r w:rsidR="000703FF">
        <w:rPr>
          <w:color w:val="000000"/>
        </w:rPr>
        <w:t>«</w:t>
      </w:r>
      <w:r w:rsidRPr="00CC5FC4">
        <w:rPr>
          <w:color w:val="000000"/>
        </w:rPr>
        <w:t xml:space="preserve"> На заре туманной юности</w:t>
      </w:r>
      <w:r w:rsidR="000703FF">
        <w:rPr>
          <w:color w:val="000000"/>
        </w:rPr>
        <w:t>»</w:t>
      </w:r>
    </w:p>
    <w:p w:rsidR="00EC4DB5" w:rsidRPr="00CC5FC4" w:rsidRDefault="00EC4DB5" w:rsidP="00CC5FC4">
      <w:pPr>
        <w:ind w:firstLine="709"/>
        <w:rPr>
          <w:color w:val="000000"/>
        </w:rPr>
      </w:pPr>
      <w:r w:rsidRPr="00CC5FC4">
        <w:rPr>
          <w:color w:val="000000"/>
        </w:rPr>
        <w:t xml:space="preserve">б) </w:t>
      </w:r>
      <w:r w:rsidR="000703FF">
        <w:rPr>
          <w:color w:val="000000"/>
        </w:rPr>
        <w:t>«</w:t>
      </w:r>
      <w:r w:rsidRPr="00CC5FC4">
        <w:rPr>
          <w:color w:val="000000"/>
        </w:rPr>
        <w:t>Котлован</w:t>
      </w:r>
      <w:r w:rsidR="000703FF">
        <w:rPr>
          <w:color w:val="000000"/>
        </w:rPr>
        <w:t>»</w:t>
      </w:r>
      <w:r w:rsidRPr="00CC5FC4">
        <w:rPr>
          <w:color w:val="000000"/>
        </w:rPr>
        <w:t xml:space="preserve">  +</w:t>
      </w:r>
    </w:p>
    <w:p w:rsidR="00EC4DB5" w:rsidRPr="00CC5FC4" w:rsidRDefault="00EC4DB5" w:rsidP="00CC5FC4">
      <w:pPr>
        <w:ind w:firstLine="709"/>
        <w:rPr>
          <w:color w:val="000000"/>
        </w:rPr>
      </w:pPr>
      <w:r w:rsidRPr="00CC5FC4">
        <w:rPr>
          <w:color w:val="000000"/>
        </w:rPr>
        <w:t xml:space="preserve">в) </w:t>
      </w:r>
      <w:r w:rsidR="000703FF">
        <w:rPr>
          <w:color w:val="000000"/>
        </w:rPr>
        <w:t>«</w:t>
      </w:r>
      <w:r w:rsidRPr="00CC5FC4">
        <w:rPr>
          <w:color w:val="000000"/>
        </w:rPr>
        <w:t>Чевенгур</w:t>
      </w:r>
      <w:r w:rsidR="000703FF">
        <w:rPr>
          <w:color w:val="000000"/>
        </w:rPr>
        <w:t>»</w:t>
      </w:r>
      <w:r w:rsidRPr="00CC5FC4">
        <w:rPr>
          <w:color w:val="000000"/>
        </w:rPr>
        <w:t xml:space="preserve">  +</w:t>
      </w:r>
    </w:p>
    <w:p w:rsidR="00EC4DB5" w:rsidRPr="00CC5FC4" w:rsidRDefault="00EC4DB5" w:rsidP="00CC5FC4">
      <w:pPr>
        <w:ind w:firstLine="709"/>
        <w:rPr>
          <w:color w:val="000000"/>
        </w:rPr>
      </w:pPr>
      <w:r w:rsidRPr="00CC5FC4">
        <w:rPr>
          <w:color w:val="000000"/>
        </w:rPr>
        <w:t xml:space="preserve">г) </w:t>
      </w:r>
      <w:r w:rsidR="000703FF">
        <w:rPr>
          <w:color w:val="000000"/>
        </w:rPr>
        <w:t>«</w:t>
      </w:r>
      <w:r w:rsidRPr="00CC5FC4">
        <w:rPr>
          <w:color w:val="000000"/>
        </w:rPr>
        <w:t>Юшка</w:t>
      </w:r>
      <w:r w:rsidR="000703FF">
        <w:rPr>
          <w:color w:val="000000"/>
        </w:rPr>
        <w:t>»</w:t>
      </w:r>
    </w:p>
    <w:p w:rsidR="00EC4DB5" w:rsidRPr="00CC5FC4" w:rsidRDefault="00EC4DB5" w:rsidP="00CC5FC4">
      <w:pPr>
        <w:ind w:firstLine="709"/>
        <w:rPr>
          <w:color w:val="000000"/>
        </w:rPr>
      </w:pPr>
    </w:p>
    <w:p w:rsidR="00EC4DB5" w:rsidRPr="00CC5FC4" w:rsidRDefault="00FB7481" w:rsidP="00CC5FC4">
      <w:pPr>
        <w:ind w:firstLine="709"/>
        <w:jc w:val="both"/>
        <w:rPr>
          <w:b/>
          <w:color w:val="000000"/>
        </w:rPr>
      </w:pPr>
      <w:r w:rsidRPr="00CC5FC4">
        <w:rPr>
          <w:b/>
          <w:color w:val="000000"/>
        </w:rPr>
        <w:t>7.3.</w:t>
      </w:r>
      <w:r w:rsidR="00EC4DB5" w:rsidRPr="00CC5FC4">
        <w:rPr>
          <w:b/>
          <w:color w:val="000000"/>
        </w:rPr>
        <w:t>8. Какие понятия становятся зна</w:t>
      </w:r>
      <w:r w:rsidR="00CC5FC4">
        <w:rPr>
          <w:b/>
          <w:color w:val="000000"/>
        </w:rPr>
        <w:t>ками-символами в худо</w:t>
      </w:r>
      <w:r w:rsidR="00EC4DB5" w:rsidRPr="00CC5FC4">
        <w:rPr>
          <w:b/>
          <w:color w:val="000000"/>
        </w:rPr>
        <w:t>жественном мире А. Платонова?</w:t>
      </w:r>
    </w:p>
    <w:p w:rsidR="00EC4DB5" w:rsidRPr="00CC5FC4" w:rsidRDefault="00EC4DB5" w:rsidP="00CC5FC4">
      <w:pPr>
        <w:ind w:firstLine="709"/>
        <w:rPr>
          <w:color w:val="000000"/>
        </w:rPr>
      </w:pPr>
      <w:r w:rsidRPr="00CC5FC4">
        <w:rPr>
          <w:color w:val="000000"/>
        </w:rPr>
        <w:t>а) Сиротство  +</w:t>
      </w:r>
    </w:p>
    <w:p w:rsidR="00EC4DB5" w:rsidRPr="00CC5FC4" w:rsidRDefault="00EC4DB5" w:rsidP="00CC5FC4">
      <w:pPr>
        <w:ind w:firstLine="709"/>
        <w:rPr>
          <w:color w:val="000000"/>
        </w:rPr>
      </w:pPr>
      <w:r w:rsidRPr="00CC5FC4">
        <w:rPr>
          <w:color w:val="000000"/>
        </w:rPr>
        <w:t>б) Пустыня  +</w:t>
      </w:r>
    </w:p>
    <w:p w:rsidR="00EC4DB5" w:rsidRPr="00CC5FC4" w:rsidRDefault="00EC4DB5" w:rsidP="00CC5FC4">
      <w:pPr>
        <w:ind w:firstLine="709"/>
        <w:rPr>
          <w:color w:val="000000"/>
        </w:rPr>
      </w:pPr>
      <w:r w:rsidRPr="00CC5FC4">
        <w:rPr>
          <w:color w:val="000000"/>
        </w:rPr>
        <w:t>в) Тоска  +</w:t>
      </w:r>
    </w:p>
    <w:p w:rsidR="00EC4DB5" w:rsidRPr="00CC5FC4" w:rsidRDefault="00EC4DB5" w:rsidP="00CC5FC4">
      <w:pPr>
        <w:ind w:firstLine="709"/>
        <w:rPr>
          <w:color w:val="000000"/>
        </w:rPr>
      </w:pPr>
      <w:r w:rsidRPr="00CC5FC4">
        <w:rPr>
          <w:color w:val="000000"/>
        </w:rPr>
        <w:t>г) Пурга</w:t>
      </w:r>
    </w:p>
    <w:p w:rsidR="00EC4DB5" w:rsidRPr="00CC5FC4" w:rsidRDefault="00FB7481" w:rsidP="00CC5FC4">
      <w:pPr>
        <w:ind w:firstLine="709"/>
        <w:rPr>
          <w:b/>
          <w:color w:val="000000"/>
        </w:rPr>
      </w:pPr>
      <w:r w:rsidRPr="00CC5FC4">
        <w:rPr>
          <w:b/>
          <w:color w:val="000000"/>
        </w:rPr>
        <w:t>7.3.</w:t>
      </w:r>
      <w:r w:rsidR="00EC4DB5" w:rsidRPr="00CC5FC4">
        <w:rPr>
          <w:b/>
          <w:color w:val="000000"/>
        </w:rPr>
        <w:t xml:space="preserve">9. Какие смысловые линии образуют сюжет повести А. Платонова </w:t>
      </w:r>
      <w:r w:rsidR="000703FF">
        <w:rPr>
          <w:b/>
          <w:color w:val="000000"/>
        </w:rPr>
        <w:t>«</w:t>
      </w:r>
      <w:r w:rsidR="00EC4DB5" w:rsidRPr="00CC5FC4">
        <w:rPr>
          <w:b/>
          <w:color w:val="000000"/>
        </w:rPr>
        <w:t>Котлован</w:t>
      </w:r>
      <w:r w:rsidR="000703FF">
        <w:rPr>
          <w:b/>
          <w:color w:val="000000"/>
        </w:rPr>
        <w:t>»</w:t>
      </w:r>
      <w:r w:rsidR="00EC4DB5" w:rsidRPr="00CC5FC4">
        <w:rPr>
          <w:b/>
          <w:color w:val="000000"/>
        </w:rPr>
        <w:t>?</w:t>
      </w:r>
    </w:p>
    <w:p w:rsidR="00EC4DB5" w:rsidRPr="00CC5FC4" w:rsidRDefault="00EC4DB5" w:rsidP="00CC5FC4">
      <w:pPr>
        <w:ind w:firstLine="709"/>
        <w:rPr>
          <w:color w:val="000000"/>
        </w:rPr>
      </w:pPr>
      <w:r w:rsidRPr="00CC5FC4">
        <w:rPr>
          <w:color w:val="000000"/>
        </w:rPr>
        <w:t>а) Строительство нового общества счастливых людей  +</w:t>
      </w:r>
    </w:p>
    <w:p w:rsidR="00EC4DB5" w:rsidRPr="00CC5FC4" w:rsidRDefault="00EC4DB5" w:rsidP="00CC5FC4">
      <w:pPr>
        <w:ind w:firstLine="709"/>
        <w:rPr>
          <w:color w:val="000000"/>
        </w:rPr>
      </w:pPr>
      <w:r w:rsidRPr="00CC5FC4">
        <w:rPr>
          <w:color w:val="000000"/>
        </w:rPr>
        <w:t>б) Путешествие в поисках социализма</w:t>
      </w:r>
    </w:p>
    <w:p w:rsidR="00EC4DB5" w:rsidRPr="00CC5FC4" w:rsidRDefault="00EC4DB5" w:rsidP="00CC5FC4">
      <w:pPr>
        <w:ind w:firstLine="709"/>
        <w:rPr>
          <w:color w:val="000000"/>
        </w:rPr>
      </w:pPr>
      <w:r w:rsidRPr="00CC5FC4">
        <w:rPr>
          <w:color w:val="000000"/>
        </w:rPr>
        <w:t>в) Коллективизация крестьян +</w:t>
      </w:r>
    </w:p>
    <w:p w:rsidR="00EC4DB5" w:rsidRPr="00CC5FC4" w:rsidRDefault="00EC4DB5" w:rsidP="00CC5FC4">
      <w:pPr>
        <w:ind w:firstLine="709"/>
        <w:rPr>
          <w:color w:val="000000"/>
        </w:rPr>
      </w:pPr>
      <w:r w:rsidRPr="00CC5FC4">
        <w:rPr>
          <w:color w:val="000000"/>
        </w:rPr>
        <w:t xml:space="preserve">г) Любовь к ближнему   </w:t>
      </w:r>
    </w:p>
    <w:p w:rsidR="00EC4DB5" w:rsidRPr="00CC5FC4" w:rsidRDefault="00EC4DB5" w:rsidP="00CC5FC4">
      <w:pPr>
        <w:ind w:firstLine="709"/>
        <w:rPr>
          <w:color w:val="000000"/>
        </w:rPr>
      </w:pPr>
      <w:r w:rsidRPr="00CC5FC4">
        <w:rPr>
          <w:color w:val="000000"/>
        </w:rPr>
        <w:t xml:space="preserve">                                    </w:t>
      </w:r>
    </w:p>
    <w:p w:rsidR="00EC4DB5" w:rsidRPr="00CC5FC4" w:rsidRDefault="00FB7481" w:rsidP="00CC5FC4">
      <w:pPr>
        <w:ind w:firstLine="709"/>
        <w:rPr>
          <w:b/>
          <w:color w:val="000000"/>
        </w:rPr>
      </w:pPr>
      <w:r w:rsidRPr="00CC5FC4">
        <w:rPr>
          <w:b/>
          <w:color w:val="000000"/>
        </w:rPr>
        <w:t>7.3.</w:t>
      </w:r>
      <w:r w:rsidR="00EC4DB5" w:rsidRPr="00CC5FC4">
        <w:rPr>
          <w:b/>
          <w:color w:val="000000"/>
        </w:rPr>
        <w:t>10. В чем состоит основной и постоянный конфликт всей прозы А. Платонова?</w:t>
      </w:r>
    </w:p>
    <w:p w:rsidR="00EC4DB5" w:rsidRPr="00CC5FC4" w:rsidRDefault="00EC4DB5" w:rsidP="00CC5FC4">
      <w:pPr>
        <w:ind w:firstLine="709"/>
        <w:rPr>
          <w:color w:val="000000"/>
        </w:rPr>
      </w:pPr>
      <w:r w:rsidRPr="00CC5FC4">
        <w:rPr>
          <w:color w:val="000000"/>
        </w:rPr>
        <w:t>а)  Природой и  миром  машин</w:t>
      </w:r>
    </w:p>
    <w:p w:rsidR="00EC4DB5" w:rsidRPr="00CC5FC4" w:rsidRDefault="00EC4DB5" w:rsidP="00CC5FC4">
      <w:pPr>
        <w:ind w:firstLine="709"/>
        <w:rPr>
          <w:color w:val="000000"/>
        </w:rPr>
      </w:pPr>
      <w:r w:rsidRPr="00CC5FC4">
        <w:rPr>
          <w:color w:val="000000"/>
        </w:rPr>
        <w:t>б)  Между человеком и природой</w:t>
      </w:r>
    </w:p>
    <w:p w:rsidR="00EC4DB5" w:rsidRPr="00CC5FC4" w:rsidRDefault="00EC4DB5" w:rsidP="00CC5FC4">
      <w:pPr>
        <w:ind w:firstLine="709"/>
        <w:rPr>
          <w:color w:val="000000"/>
        </w:rPr>
      </w:pPr>
      <w:r w:rsidRPr="00CC5FC4">
        <w:rPr>
          <w:color w:val="000000"/>
        </w:rPr>
        <w:t>в)  Между силами разрушения и сопротивлением им  +</w:t>
      </w:r>
    </w:p>
    <w:p w:rsidR="00EC4DB5" w:rsidRPr="00CC5FC4" w:rsidRDefault="00EC4DB5" w:rsidP="00CC5FC4">
      <w:pPr>
        <w:ind w:firstLine="709"/>
        <w:rPr>
          <w:color w:val="000000"/>
        </w:rPr>
      </w:pPr>
      <w:r w:rsidRPr="00CC5FC4">
        <w:rPr>
          <w:color w:val="000000"/>
        </w:rPr>
        <w:t>г)  Между  мирами</w:t>
      </w:r>
    </w:p>
    <w:p w:rsidR="00EC4DB5" w:rsidRPr="00CC5FC4" w:rsidRDefault="00EC4DB5" w:rsidP="00CC5FC4">
      <w:pPr>
        <w:ind w:firstLine="709"/>
        <w:rPr>
          <w:b/>
          <w:color w:val="000000"/>
        </w:rPr>
      </w:pPr>
      <w:r w:rsidRPr="00CC5FC4">
        <w:rPr>
          <w:color w:val="000000"/>
        </w:rPr>
        <w:t xml:space="preserve">                                </w:t>
      </w:r>
    </w:p>
    <w:p w:rsidR="00EC4DB5" w:rsidRPr="00CC5FC4" w:rsidRDefault="00EC4DB5" w:rsidP="00CC5FC4">
      <w:pPr>
        <w:ind w:firstLine="709"/>
        <w:rPr>
          <w:b/>
          <w:color w:val="000000"/>
        </w:rPr>
      </w:pPr>
    </w:p>
    <w:p w:rsidR="00831EEC" w:rsidRPr="00CC5FC4" w:rsidRDefault="00831EEC" w:rsidP="00CC5FC4">
      <w:pPr>
        <w:ind w:firstLine="709"/>
        <w:rPr>
          <w:color w:val="000000"/>
        </w:rPr>
      </w:pPr>
      <w:r w:rsidRPr="00CC5FC4">
        <w:rPr>
          <w:b/>
          <w:lang w:eastAsia="en-US"/>
        </w:rPr>
        <w:t>Контролируемые компетенции</w:t>
      </w:r>
      <w:r w:rsidR="00CC5FC4">
        <w:rPr>
          <w:b/>
          <w:lang w:eastAsia="en-US"/>
        </w:rPr>
        <w:t xml:space="preserve">: </w:t>
      </w:r>
      <w:r w:rsidR="00715AC8">
        <w:rPr>
          <w:color w:val="000000"/>
        </w:rPr>
        <w:t>ОК</w:t>
      </w:r>
      <w:r w:rsidR="007E329B">
        <w:rPr>
          <w:color w:val="000000"/>
        </w:rPr>
        <w:t xml:space="preserve"> </w:t>
      </w:r>
      <w:r w:rsidR="00715AC8">
        <w:rPr>
          <w:color w:val="000000"/>
        </w:rPr>
        <w:t>01-06,ОК</w:t>
      </w:r>
      <w:r w:rsidR="007E329B">
        <w:rPr>
          <w:color w:val="000000"/>
        </w:rPr>
        <w:t xml:space="preserve"> </w:t>
      </w:r>
      <w:r w:rsidR="00715AC8">
        <w:rPr>
          <w:color w:val="000000"/>
        </w:rPr>
        <w:t xml:space="preserve">09, </w:t>
      </w:r>
      <w:r w:rsidR="007E329B">
        <w:rPr>
          <w:color w:val="000000"/>
        </w:rPr>
        <w:t>ПК 5.4</w:t>
      </w:r>
    </w:p>
    <w:p w:rsidR="00FB7481" w:rsidRPr="00CC5FC4" w:rsidRDefault="00FB7481" w:rsidP="00FB7481">
      <w:pPr>
        <w:autoSpaceDE w:val="0"/>
        <w:autoSpaceDN w:val="0"/>
        <w:adjustRightInd w:val="0"/>
        <w:spacing w:line="360" w:lineRule="auto"/>
        <w:ind w:firstLine="702"/>
        <w:rPr>
          <w:b/>
          <w:iCs/>
          <w:u w:val="single"/>
          <w:lang w:eastAsia="en-US"/>
        </w:rPr>
      </w:pPr>
      <w:r w:rsidRPr="00CC5FC4">
        <w:rPr>
          <w:b/>
          <w:iCs/>
          <w:u w:val="single"/>
          <w:lang w:eastAsia="en-US"/>
        </w:rPr>
        <w:t>Ключи к тестам:</w:t>
      </w:r>
    </w:p>
    <w:tbl>
      <w:tblPr>
        <w:tblStyle w:val="a4"/>
        <w:tblW w:w="0" w:type="auto"/>
        <w:jc w:val="center"/>
        <w:tblLook w:val="04A0"/>
      </w:tblPr>
      <w:tblGrid>
        <w:gridCol w:w="1668"/>
        <w:gridCol w:w="850"/>
        <w:gridCol w:w="851"/>
        <w:gridCol w:w="850"/>
        <w:gridCol w:w="851"/>
        <w:gridCol w:w="850"/>
        <w:gridCol w:w="851"/>
        <w:gridCol w:w="850"/>
        <w:gridCol w:w="851"/>
        <w:gridCol w:w="850"/>
        <w:gridCol w:w="851"/>
      </w:tblGrid>
      <w:tr w:rsidR="00FB7481" w:rsidRPr="003240A5" w:rsidTr="00CC5FC4">
        <w:trPr>
          <w:jc w:val="center"/>
        </w:trPr>
        <w:tc>
          <w:tcPr>
            <w:tcW w:w="1668" w:type="dxa"/>
            <w:vAlign w:val="center"/>
          </w:tcPr>
          <w:p w:rsidR="00FB7481" w:rsidRPr="003240A5" w:rsidRDefault="00FB7481" w:rsidP="0086236F">
            <w:pPr>
              <w:spacing w:line="276" w:lineRule="auto"/>
              <w:jc w:val="center"/>
              <w:rPr>
                <w:b/>
                <w:lang w:eastAsia="en-US"/>
              </w:rPr>
            </w:pPr>
            <w:r w:rsidRPr="003240A5">
              <w:rPr>
                <w:b/>
                <w:lang w:eastAsia="en-US"/>
              </w:rPr>
              <w:t>№ вопроса</w:t>
            </w:r>
          </w:p>
        </w:tc>
        <w:tc>
          <w:tcPr>
            <w:tcW w:w="850" w:type="dxa"/>
            <w:vAlign w:val="center"/>
          </w:tcPr>
          <w:p w:rsidR="00FB7481" w:rsidRPr="003240A5" w:rsidRDefault="00FB7481" w:rsidP="0086236F">
            <w:pPr>
              <w:spacing w:line="276" w:lineRule="auto"/>
              <w:jc w:val="center"/>
              <w:rPr>
                <w:b/>
                <w:lang w:eastAsia="en-US"/>
              </w:rPr>
            </w:pPr>
            <w:r w:rsidRPr="003240A5">
              <w:rPr>
                <w:b/>
                <w:lang w:eastAsia="en-US"/>
              </w:rPr>
              <w:t>7.3.1</w:t>
            </w:r>
          </w:p>
        </w:tc>
        <w:tc>
          <w:tcPr>
            <w:tcW w:w="851" w:type="dxa"/>
            <w:vAlign w:val="center"/>
          </w:tcPr>
          <w:p w:rsidR="00FB7481" w:rsidRPr="003240A5" w:rsidRDefault="00FB7481" w:rsidP="0086236F">
            <w:pPr>
              <w:spacing w:line="276" w:lineRule="auto"/>
              <w:jc w:val="center"/>
              <w:rPr>
                <w:b/>
                <w:lang w:eastAsia="en-US"/>
              </w:rPr>
            </w:pPr>
            <w:r w:rsidRPr="003240A5">
              <w:rPr>
                <w:b/>
                <w:lang w:eastAsia="en-US"/>
              </w:rPr>
              <w:t>7.3.2</w:t>
            </w:r>
          </w:p>
        </w:tc>
        <w:tc>
          <w:tcPr>
            <w:tcW w:w="850" w:type="dxa"/>
            <w:vAlign w:val="center"/>
          </w:tcPr>
          <w:p w:rsidR="00FB7481" w:rsidRPr="003240A5" w:rsidRDefault="00FB7481" w:rsidP="0086236F">
            <w:pPr>
              <w:spacing w:line="276" w:lineRule="auto"/>
              <w:jc w:val="center"/>
              <w:rPr>
                <w:b/>
                <w:lang w:eastAsia="en-US"/>
              </w:rPr>
            </w:pPr>
            <w:r w:rsidRPr="003240A5">
              <w:rPr>
                <w:b/>
                <w:lang w:eastAsia="en-US"/>
              </w:rPr>
              <w:t>7.3.3</w:t>
            </w:r>
          </w:p>
        </w:tc>
        <w:tc>
          <w:tcPr>
            <w:tcW w:w="851" w:type="dxa"/>
            <w:vAlign w:val="center"/>
          </w:tcPr>
          <w:p w:rsidR="00FB7481" w:rsidRPr="003240A5" w:rsidRDefault="00FB7481" w:rsidP="0086236F">
            <w:pPr>
              <w:spacing w:line="276" w:lineRule="auto"/>
              <w:jc w:val="center"/>
              <w:rPr>
                <w:b/>
                <w:lang w:eastAsia="en-US"/>
              </w:rPr>
            </w:pPr>
            <w:r w:rsidRPr="003240A5">
              <w:rPr>
                <w:b/>
                <w:lang w:eastAsia="en-US"/>
              </w:rPr>
              <w:t>7.3.4</w:t>
            </w:r>
          </w:p>
        </w:tc>
        <w:tc>
          <w:tcPr>
            <w:tcW w:w="850" w:type="dxa"/>
            <w:vAlign w:val="center"/>
          </w:tcPr>
          <w:p w:rsidR="00FB7481" w:rsidRPr="003240A5" w:rsidRDefault="00FB7481" w:rsidP="0086236F">
            <w:pPr>
              <w:spacing w:line="276" w:lineRule="auto"/>
              <w:jc w:val="center"/>
              <w:rPr>
                <w:b/>
                <w:lang w:eastAsia="en-US"/>
              </w:rPr>
            </w:pPr>
            <w:r w:rsidRPr="003240A5">
              <w:rPr>
                <w:b/>
                <w:lang w:eastAsia="en-US"/>
              </w:rPr>
              <w:t>7.3.5</w:t>
            </w:r>
          </w:p>
        </w:tc>
        <w:tc>
          <w:tcPr>
            <w:tcW w:w="851" w:type="dxa"/>
            <w:vAlign w:val="center"/>
          </w:tcPr>
          <w:p w:rsidR="00FB7481" w:rsidRPr="003240A5" w:rsidRDefault="00FB7481" w:rsidP="0086236F">
            <w:pPr>
              <w:spacing w:line="276" w:lineRule="auto"/>
              <w:jc w:val="center"/>
              <w:rPr>
                <w:b/>
                <w:lang w:eastAsia="en-US"/>
              </w:rPr>
            </w:pPr>
            <w:r w:rsidRPr="003240A5">
              <w:rPr>
                <w:b/>
                <w:lang w:eastAsia="en-US"/>
              </w:rPr>
              <w:t>7.3.6</w:t>
            </w:r>
          </w:p>
        </w:tc>
        <w:tc>
          <w:tcPr>
            <w:tcW w:w="850" w:type="dxa"/>
            <w:vAlign w:val="center"/>
          </w:tcPr>
          <w:p w:rsidR="00FB7481" w:rsidRPr="003240A5" w:rsidRDefault="00FB7481" w:rsidP="0086236F">
            <w:pPr>
              <w:spacing w:line="276" w:lineRule="auto"/>
              <w:jc w:val="center"/>
              <w:rPr>
                <w:b/>
                <w:lang w:eastAsia="en-US"/>
              </w:rPr>
            </w:pPr>
            <w:r w:rsidRPr="003240A5">
              <w:rPr>
                <w:b/>
                <w:lang w:eastAsia="en-US"/>
              </w:rPr>
              <w:t>7.3.7</w:t>
            </w:r>
          </w:p>
        </w:tc>
        <w:tc>
          <w:tcPr>
            <w:tcW w:w="851" w:type="dxa"/>
            <w:vAlign w:val="center"/>
          </w:tcPr>
          <w:p w:rsidR="00FB7481" w:rsidRPr="003240A5" w:rsidRDefault="00FB7481" w:rsidP="0086236F">
            <w:pPr>
              <w:spacing w:line="276" w:lineRule="auto"/>
              <w:jc w:val="center"/>
              <w:rPr>
                <w:b/>
                <w:lang w:eastAsia="en-US"/>
              </w:rPr>
            </w:pPr>
            <w:r w:rsidRPr="003240A5">
              <w:rPr>
                <w:b/>
                <w:lang w:eastAsia="en-US"/>
              </w:rPr>
              <w:t>7.3.8</w:t>
            </w:r>
          </w:p>
        </w:tc>
        <w:tc>
          <w:tcPr>
            <w:tcW w:w="850" w:type="dxa"/>
            <w:vAlign w:val="center"/>
          </w:tcPr>
          <w:p w:rsidR="00FB7481" w:rsidRPr="003240A5" w:rsidRDefault="00FB7481" w:rsidP="0086236F">
            <w:pPr>
              <w:spacing w:line="276" w:lineRule="auto"/>
              <w:jc w:val="center"/>
              <w:rPr>
                <w:b/>
                <w:lang w:eastAsia="en-US"/>
              </w:rPr>
            </w:pPr>
            <w:r w:rsidRPr="003240A5">
              <w:rPr>
                <w:b/>
                <w:lang w:eastAsia="en-US"/>
              </w:rPr>
              <w:t>7.3.9</w:t>
            </w:r>
          </w:p>
        </w:tc>
        <w:tc>
          <w:tcPr>
            <w:tcW w:w="851" w:type="dxa"/>
            <w:vAlign w:val="center"/>
          </w:tcPr>
          <w:p w:rsidR="00FB7481" w:rsidRPr="003240A5" w:rsidRDefault="00FB7481" w:rsidP="0086236F">
            <w:pPr>
              <w:spacing w:line="276" w:lineRule="auto"/>
              <w:jc w:val="center"/>
              <w:rPr>
                <w:b/>
                <w:lang w:eastAsia="en-US"/>
              </w:rPr>
            </w:pPr>
            <w:r w:rsidRPr="003240A5">
              <w:rPr>
                <w:b/>
                <w:lang w:eastAsia="en-US"/>
              </w:rPr>
              <w:t>7.3.10</w:t>
            </w:r>
          </w:p>
        </w:tc>
      </w:tr>
      <w:tr w:rsidR="00FB7481" w:rsidRPr="003240A5" w:rsidTr="00CC5FC4">
        <w:trPr>
          <w:jc w:val="center"/>
        </w:trPr>
        <w:tc>
          <w:tcPr>
            <w:tcW w:w="1668" w:type="dxa"/>
            <w:vAlign w:val="center"/>
          </w:tcPr>
          <w:p w:rsidR="00FB7481" w:rsidRPr="003240A5" w:rsidRDefault="00FB7481" w:rsidP="0086236F">
            <w:pPr>
              <w:spacing w:line="276" w:lineRule="auto"/>
              <w:jc w:val="center"/>
              <w:rPr>
                <w:b/>
                <w:lang w:eastAsia="en-US"/>
              </w:rPr>
            </w:pPr>
            <w:r w:rsidRPr="003240A5">
              <w:rPr>
                <w:b/>
                <w:lang w:eastAsia="en-US"/>
              </w:rPr>
              <w:t>Правильный ответ</w:t>
            </w:r>
          </w:p>
        </w:tc>
        <w:tc>
          <w:tcPr>
            <w:tcW w:w="850" w:type="dxa"/>
            <w:vAlign w:val="center"/>
          </w:tcPr>
          <w:p w:rsidR="00FB7481" w:rsidRPr="003240A5" w:rsidRDefault="00FB7481" w:rsidP="00FB7481">
            <w:pPr>
              <w:spacing w:line="276" w:lineRule="auto"/>
              <w:jc w:val="center"/>
              <w:rPr>
                <w:b/>
                <w:lang w:eastAsia="en-US"/>
              </w:rPr>
            </w:pPr>
            <w:r w:rsidRPr="003240A5">
              <w:rPr>
                <w:b/>
                <w:lang w:eastAsia="en-US"/>
              </w:rPr>
              <w:t>б</w:t>
            </w:r>
          </w:p>
        </w:tc>
        <w:tc>
          <w:tcPr>
            <w:tcW w:w="851" w:type="dxa"/>
            <w:vAlign w:val="center"/>
          </w:tcPr>
          <w:p w:rsidR="00FB7481" w:rsidRPr="003240A5" w:rsidRDefault="00FB7481" w:rsidP="0086236F">
            <w:pPr>
              <w:spacing w:line="276" w:lineRule="auto"/>
              <w:jc w:val="center"/>
              <w:rPr>
                <w:b/>
                <w:lang w:eastAsia="en-US"/>
              </w:rPr>
            </w:pPr>
            <w:r w:rsidRPr="003240A5">
              <w:rPr>
                <w:b/>
                <w:lang w:eastAsia="en-US"/>
              </w:rPr>
              <w:t>а</w:t>
            </w:r>
          </w:p>
        </w:tc>
        <w:tc>
          <w:tcPr>
            <w:tcW w:w="850" w:type="dxa"/>
            <w:vAlign w:val="center"/>
          </w:tcPr>
          <w:p w:rsidR="00FB7481" w:rsidRPr="003240A5" w:rsidRDefault="00FB7481" w:rsidP="0086236F">
            <w:pPr>
              <w:spacing w:line="276" w:lineRule="auto"/>
              <w:jc w:val="center"/>
              <w:rPr>
                <w:b/>
                <w:lang w:eastAsia="en-US"/>
              </w:rPr>
            </w:pPr>
            <w:r w:rsidRPr="003240A5">
              <w:rPr>
                <w:b/>
                <w:lang w:eastAsia="en-US"/>
              </w:rPr>
              <w:t>б</w:t>
            </w:r>
          </w:p>
        </w:tc>
        <w:tc>
          <w:tcPr>
            <w:tcW w:w="851" w:type="dxa"/>
            <w:vAlign w:val="center"/>
          </w:tcPr>
          <w:p w:rsidR="00FB7481" w:rsidRPr="003240A5" w:rsidRDefault="00FB7481" w:rsidP="0086236F">
            <w:pPr>
              <w:spacing w:line="276" w:lineRule="auto"/>
              <w:jc w:val="center"/>
              <w:rPr>
                <w:b/>
                <w:lang w:eastAsia="en-US"/>
              </w:rPr>
            </w:pPr>
            <w:r w:rsidRPr="003240A5">
              <w:rPr>
                <w:b/>
                <w:lang w:eastAsia="en-US"/>
              </w:rPr>
              <w:t>г</w:t>
            </w:r>
          </w:p>
        </w:tc>
        <w:tc>
          <w:tcPr>
            <w:tcW w:w="850" w:type="dxa"/>
            <w:vAlign w:val="center"/>
          </w:tcPr>
          <w:p w:rsidR="00FB7481" w:rsidRPr="003240A5" w:rsidRDefault="00FB7481" w:rsidP="0086236F">
            <w:pPr>
              <w:spacing w:line="276" w:lineRule="auto"/>
              <w:jc w:val="center"/>
              <w:rPr>
                <w:b/>
                <w:lang w:eastAsia="en-US"/>
              </w:rPr>
            </w:pPr>
            <w:r w:rsidRPr="003240A5">
              <w:rPr>
                <w:b/>
                <w:lang w:eastAsia="en-US"/>
              </w:rPr>
              <w:t>б</w:t>
            </w:r>
          </w:p>
        </w:tc>
        <w:tc>
          <w:tcPr>
            <w:tcW w:w="851" w:type="dxa"/>
            <w:vAlign w:val="center"/>
          </w:tcPr>
          <w:p w:rsidR="00FB7481" w:rsidRPr="003240A5" w:rsidRDefault="00FB7481" w:rsidP="0086236F">
            <w:pPr>
              <w:spacing w:line="276" w:lineRule="auto"/>
              <w:jc w:val="center"/>
              <w:rPr>
                <w:b/>
                <w:lang w:eastAsia="en-US"/>
              </w:rPr>
            </w:pPr>
            <w:r w:rsidRPr="003240A5">
              <w:rPr>
                <w:b/>
                <w:lang w:eastAsia="en-US"/>
              </w:rPr>
              <w:t>в</w:t>
            </w:r>
          </w:p>
        </w:tc>
        <w:tc>
          <w:tcPr>
            <w:tcW w:w="850" w:type="dxa"/>
            <w:vAlign w:val="center"/>
          </w:tcPr>
          <w:p w:rsidR="00FB7481" w:rsidRPr="003240A5" w:rsidRDefault="00FB7481" w:rsidP="0086236F">
            <w:pPr>
              <w:spacing w:line="276" w:lineRule="auto"/>
              <w:jc w:val="center"/>
              <w:rPr>
                <w:b/>
                <w:lang w:eastAsia="en-US"/>
              </w:rPr>
            </w:pPr>
            <w:r w:rsidRPr="003240A5">
              <w:rPr>
                <w:b/>
                <w:lang w:eastAsia="en-US"/>
              </w:rPr>
              <w:t>бв</w:t>
            </w:r>
          </w:p>
        </w:tc>
        <w:tc>
          <w:tcPr>
            <w:tcW w:w="851" w:type="dxa"/>
            <w:vAlign w:val="center"/>
          </w:tcPr>
          <w:p w:rsidR="00FB7481" w:rsidRPr="003240A5" w:rsidRDefault="00FB7481" w:rsidP="0086236F">
            <w:pPr>
              <w:spacing w:line="276" w:lineRule="auto"/>
              <w:jc w:val="center"/>
              <w:rPr>
                <w:b/>
                <w:lang w:eastAsia="en-US"/>
              </w:rPr>
            </w:pPr>
            <w:r w:rsidRPr="003240A5">
              <w:rPr>
                <w:b/>
                <w:lang w:eastAsia="en-US"/>
              </w:rPr>
              <w:t>абв</w:t>
            </w:r>
          </w:p>
        </w:tc>
        <w:tc>
          <w:tcPr>
            <w:tcW w:w="850" w:type="dxa"/>
            <w:vAlign w:val="center"/>
          </w:tcPr>
          <w:p w:rsidR="00FB7481" w:rsidRPr="003240A5" w:rsidRDefault="00FB7481" w:rsidP="0086236F">
            <w:pPr>
              <w:spacing w:line="276" w:lineRule="auto"/>
              <w:jc w:val="center"/>
              <w:rPr>
                <w:b/>
                <w:lang w:eastAsia="en-US"/>
              </w:rPr>
            </w:pPr>
            <w:r w:rsidRPr="003240A5">
              <w:rPr>
                <w:b/>
                <w:lang w:eastAsia="en-US"/>
              </w:rPr>
              <w:t>а</w:t>
            </w:r>
          </w:p>
        </w:tc>
        <w:tc>
          <w:tcPr>
            <w:tcW w:w="851" w:type="dxa"/>
            <w:vAlign w:val="center"/>
          </w:tcPr>
          <w:p w:rsidR="00FB7481" w:rsidRPr="003240A5" w:rsidRDefault="00FB7481" w:rsidP="0086236F">
            <w:pPr>
              <w:spacing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7A3019" w:rsidRPr="003240A5" w:rsidRDefault="007A3019" w:rsidP="007A3019">
      <w:pPr>
        <w:tabs>
          <w:tab w:val="left" w:pos="0"/>
        </w:tabs>
        <w:jc w:val="both"/>
        <w:rPr>
          <w:b/>
          <w:lang w:eastAsia="en-US"/>
        </w:rPr>
      </w:pPr>
      <w:r w:rsidRPr="003240A5">
        <w:rPr>
          <w:b/>
          <w:lang w:eastAsia="en-US"/>
        </w:rPr>
        <w:t>Критерии оценки:</w:t>
      </w:r>
    </w:p>
    <w:p w:rsidR="00CC5FC4" w:rsidRPr="003240A5" w:rsidRDefault="000703FF" w:rsidP="00CC5FC4">
      <w:pPr>
        <w:ind w:firstLine="709"/>
        <w:rPr>
          <w:b/>
          <w:caps/>
        </w:rPr>
      </w:pPr>
      <w:r>
        <w:t>«</w:t>
      </w:r>
      <w:r w:rsidR="00CC5FC4" w:rsidRPr="003240A5">
        <w:t>5</w:t>
      </w:r>
      <w:r>
        <w:t>»</w:t>
      </w:r>
      <w:r w:rsidR="00CC5FC4" w:rsidRPr="003240A5">
        <w:t xml:space="preserve">  - 10 баллов  (</w:t>
      </w:r>
      <w:r w:rsidR="00CC5FC4">
        <w:t xml:space="preserve">86 – </w:t>
      </w:r>
      <w:r w:rsidR="00CC5FC4" w:rsidRPr="003240A5">
        <w:t>100%)</w:t>
      </w:r>
    </w:p>
    <w:p w:rsidR="00CC5FC4" w:rsidRPr="003240A5" w:rsidRDefault="000703FF" w:rsidP="00CC5FC4">
      <w:pPr>
        <w:pStyle w:val="Default"/>
        <w:ind w:firstLine="709"/>
      </w:pPr>
      <w:r>
        <w:t>«</w:t>
      </w:r>
      <w:r w:rsidR="00CC5FC4" w:rsidRPr="003240A5">
        <w:t>4</w:t>
      </w:r>
      <w:r>
        <w:t>»</w:t>
      </w:r>
      <w:r w:rsidR="00CC5FC4" w:rsidRPr="003240A5">
        <w:t xml:space="preserve">  - 8-9 баллов  (</w:t>
      </w:r>
      <w:r w:rsidR="00CC5FC4">
        <w:t>76</w:t>
      </w:r>
      <w:r w:rsidR="00CC5FC4" w:rsidRPr="003240A5">
        <w:t xml:space="preserve"> – </w:t>
      </w:r>
      <w:r w:rsidR="00CC5FC4">
        <w:t>85</w:t>
      </w:r>
      <w:r w:rsidR="00CC5FC4" w:rsidRPr="003240A5">
        <w:t xml:space="preserve">%) </w:t>
      </w:r>
    </w:p>
    <w:p w:rsidR="00CC5FC4" w:rsidRPr="003240A5" w:rsidRDefault="000703FF" w:rsidP="00CC5FC4">
      <w:pPr>
        <w:pStyle w:val="Default"/>
        <w:ind w:firstLine="709"/>
      </w:pPr>
      <w:r>
        <w:t>«</w:t>
      </w:r>
      <w:r w:rsidR="00CC5FC4" w:rsidRPr="003240A5">
        <w:t>3</w:t>
      </w:r>
      <w:r>
        <w:t>»</w:t>
      </w:r>
      <w:r w:rsidR="00CC5FC4" w:rsidRPr="003240A5">
        <w:t xml:space="preserve">  - 6-7 баллов  (</w:t>
      </w:r>
      <w:r w:rsidR="00CC5FC4">
        <w:t>6</w:t>
      </w:r>
      <w:r w:rsidR="00CC5FC4" w:rsidRPr="003240A5">
        <w:t>1 – 7</w:t>
      </w:r>
      <w:r w:rsidR="00CC5FC4">
        <w:t>5</w:t>
      </w:r>
      <w:r w:rsidR="00CC5FC4" w:rsidRPr="003240A5">
        <w:t xml:space="preserve">%) </w:t>
      </w:r>
    </w:p>
    <w:p w:rsidR="00CC5FC4" w:rsidRPr="003240A5" w:rsidRDefault="000703FF" w:rsidP="00CC5FC4">
      <w:pPr>
        <w:pStyle w:val="Default"/>
        <w:ind w:firstLine="709"/>
      </w:pPr>
      <w:r>
        <w:t>«</w:t>
      </w:r>
      <w:r w:rsidR="00CC5FC4" w:rsidRPr="003240A5">
        <w:t>2</w:t>
      </w:r>
      <w:r>
        <w:t>»</w:t>
      </w:r>
      <w:r w:rsidR="00CC5FC4" w:rsidRPr="003240A5">
        <w:t xml:space="preserve">  - менее 5 баллов  (0 – </w:t>
      </w:r>
      <w:r w:rsidR="00CC5FC4">
        <w:t>6</w:t>
      </w:r>
      <w:r w:rsidR="00CC5FC4" w:rsidRPr="003240A5">
        <w:t xml:space="preserve">0%) </w:t>
      </w:r>
    </w:p>
    <w:p w:rsidR="00EC4DB5" w:rsidRPr="003240A5" w:rsidRDefault="00EC4DB5" w:rsidP="00EC4DB5">
      <w:pPr>
        <w:jc w:val="center"/>
        <w:rPr>
          <w:b/>
          <w:color w:val="000000"/>
          <w:sz w:val="28"/>
          <w:szCs w:val="28"/>
        </w:rPr>
      </w:pPr>
    </w:p>
    <w:p w:rsidR="002E33F7" w:rsidRPr="00CC5FC4" w:rsidRDefault="002E33F7" w:rsidP="00CC5FC4">
      <w:pPr>
        <w:ind w:firstLine="709"/>
        <w:jc w:val="center"/>
        <w:rPr>
          <w:b/>
          <w:color w:val="000000"/>
        </w:rPr>
      </w:pPr>
      <w:r w:rsidRPr="00CC5FC4">
        <w:rPr>
          <w:b/>
          <w:color w:val="000000"/>
        </w:rPr>
        <w:t>Творчество М.А. Булгакова</w:t>
      </w:r>
    </w:p>
    <w:p w:rsidR="002E33F7" w:rsidRPr="00CC5FC4" w:rsidRDefault="002E33F7" w:rsidP="00CC5FC4">
      <w:pPr>
        <w:ind w:firstLine="709"/>
        <w:jc w:val="center"/>
        <w:rPr>
          <w:b/>
          <w:color w:val="000000"/>
        </w:rPr>
      </w:pPr>
    </w:p>
    <w:p w:rsidR="00EC4DB5" w:rsidRPr="00CC5FC4" w:rsidRDefault="00450C1E" w:rsidP="00CC5FC4">
      <w:pPr>
        <w:ind w:firstLine="709"/>
        <w:jc w:val="center"/>
        <w:rPr>
          <w:b/>
          <w:color w:val="000000"/>
        </w:rPr>
      </w:pPr>
      <w:r w:rsidRPr="00CC5FC4">
        <w:rPr>
          <w:b/>
          <w:color w:val="000000"/>
        </w:rPr>
        <w:t>Тест № 22</w:t>
      </w:r>
    </w:p>
    <w:p w:rsidR="00EC4DB5" w:rsidRPr="00CC5FC4" w:rsidRDefault="00450C1E" w:rsidP="00CC5FC4">
      <w:pPr>
        <w:ind w:firstLine="709"/>
        <w:rPr>
          <w:b/>
          <w:color w:val="000000"/>
        </w:rPr>
      </w:pPr>
      <w:r w:rsidRPr="00CC5FC4">
        <w:rPr>
          <w:b/>
          <w:color w:val="000000"/>
        </w:rPr>
        <w:t>7.4.</w:t>
      </w:r>
      <w:r w:rsidR="00EC4DB5" w:rsidRPr="00CC5FC4">
        <w:rPr>
          <w:b/>
          <w:color w:val="000000"/>
        </w:rPr>
        <w:t>1. М.А. Булгаков родился в:</w:t>
      </w:r>
    </w:p>
    <w:p w:rsidR="00EC4DB5" w:rsidRPr="00CC5FC4" w:rsidRDefault="00EC4DB5" w:rsidP="00CC5FC4">
      <w:pPr>
        <w:ind w:firstLine="709"/>
        <w:rPr>
          <w:color w:val="000000"/>
        </w:rPr>
      </w:pPr>
      <w:r w:rsidRPr="00CC5FC4">
        <w:rPr>
          <w:color w:val="000000"/>
        </w:rPr>
        <w:t>а) Минске</w:t>
      </w:r>
    </w:p>
    <w:p w:rsidR="00EC4DB5" w:rsidRPr="00CC5FC4" w:rsidRDefault="00EC4DB5" w:rsidP="00CC5FC4">
      <w:pPr>
        <w:ind w:firstLine="709"/>
        <w:rPr>
          <w:color w:val="000000"/>
        </w:rPr>
      </w:pPr>
      <w:r w:rsidRPr="00CC5FC4">
        <w:rPr>
          <w:color w:val="000000"/>
        </w:rPr>
        <w:t>б) Киеве  +</w:t>
      </w:r>
    </w:p>
    <w:p w:rsidR="00EC4DB5" w:rsidRPr="00CC5FC4" w:rsidRDefault="00EC4DB5" w:rsidP="00CC5FC4">
      <w:pPr>
        <w:ind w:firstLine="709"/>
        <w:rPr>
          <w:color w:val="000000"/>
        </w:rPr>
      </w:pPr>
      <w:r w:rsidRPr="00CC5FC4">
        <w:rPr>
          <w:color w:val="000000"/>
        </w:rPr>
        <w:t>в) Севастополе</w:t>
      </w:r>
    </w:p>
    <w:p w:rsidR="00EC4DB5" w:rsidRPr="00CC5FC4" w:rsidRDefault="00EC4DB5" w:rsidP="00CC5FC4">
      <w:pPr>
        <w:ind w:firstLine="709"/>
        <w:rPr>
          <w:color w:val="000000"/>
        </w:rPr>
      </w:pPr>
      <w:r w:rsidRPr="00CC5FC4">
        <w:rPr>
          <w:color w:val="000000"/>
        </w:rPr>
        <w:t>г) Одессе</w:t>
      </w:r>
    </w:p>
    <w:p w:rsidR="00EC4DB5" w:rsidRPr="00CC5FC4" w:rsidRDefault="00EC4DB5" w:rsidP="00CC5FC4">
      <w:pPr>
        <w:ind w:firstLine="709"/>
        <w:rPr>
          <w:color w:val="000000"/>
        </w:rPr>
      </w:pPr>
    </w:p>
    <w:p w:rsidR="00EC4DB5" w:rsidRPr="00CC5FC4" w:rsidRDefault="00450C1E" w:rsidP="00CC5FC4">
      <w:pPr>
        <w:ind w:firstLine="709"/>
        <w:rPr>
          <w:b/>
          <w:color w:val="000000"/>
        </w:rPr>
      </w:pPr>
      <w:r w:rsidRPr="00CC5FC4">
        <w:rPr>
          <w:b/>
          <w:color w:val="000000"/>
        </w:rPr>
        <w:t>7.4.</w:t>
      </w:r>
      <w:r w:rsidR="00EC4DB5" w:rsidRPr="00CC5FC4">
        <w:rPr>
          <w:b/>
          <w:color w:val="000000"/>
        </w:rPr>
        <w:t>2. Профессия Булгакова:</w:t>
      </w:r>
    </w:p>
    <w:p w:rsidR="00EC4DB5" w:rsidRPr="00CC5FC4" w:rsidRDefault="00EC4DB5" w:rsidP="00CC5FC4">
      <w:pPr>
        <w:ind w:firstLine="709"/>
        <w:rPr>
          <w:color w:val="000000"/>
        </w:rPr>
      </w:pPr>
      <w:r w:rsidRPr="00CC5FC4">
        <w:rPr>
          <w:color w:val="000000"/>
        </w:rPr>
        <w:t>а) филолог</w:t>
      </w:r>
    </w:p>
    <w:p w:rsidR="00EC4DB5" w:rsidRPr="00CC5FC4" w:rsidRDefault="00EC4DB5" w:rsidP="00CC5FC4">
      <w:pPr>
        <w:ind w:firstLine="709"/>
        <w:rPr>
          <w:color w:val="000000"/>
        </w:rPr>
      </w:pPr>
      <w:r w:rsidRPr="00CC5FC4">
        <w:rPr>
          <w:color w:val="000000"/>
        </w:rPr>
        <w:t>б) юрист</w:t>
      </w:r>
    </w:p>
    <w:p w:rsidR="00EC4DB5" w:rsidRPr="00CC5FC4" w:rsidRDefault="00EC4DB5" w:rsidP="00CC5FC4">
      <w:pPr>
        <w:ind w:firstLine="709"/>
        <w:rPr>
          <w:color w:val="000000"/>
        </w:rPr>
      </w:pPr>
      <w:r w:rsidRPr="00CC5FC4">
        <w:rPr>
          <w:color w:val="000000"/>
        </w:rPr>
        <w:t>в) врач  +</w:t>
      </w:r>
    </w:p>
    <w:p w:rsidR="00EC4DB5" w:rsidRPr="00CC5FC4" w:rsidRDefault="00EC4DB5" w:rsidP="00CC5FC4">
      <w:pPr>
        <w:ind w:firstLine="709"/>
        <w:rPr>
          <w:color w:val="000000"/>
        </w:rPr>
      </w:pPr>
      <w:r w:rsidRPr="00CC5FC4">
        <w:rPr>
          <w:color w:val="000000"/>
        </w:rPr>
        <w:t>г) учитель</w:t>
      </w:r>
    </w:p>
    <w:p w:rsidR="00EC4DB5" w:rsidRPr="00CC5FC4" w:rsidRDefault="00EC4DB5" w:rsidP="00CC5FC4">
      <w:pPr>
        <w:ind w:firstLine="709"/>
        <w:rPr>
          <w:color w:val="000000"/>
        </w:rPr>
      </w:pPr>
    </w:p>
    <w:p w:rsidR="00EC4DB5" w:rsidRPr="00CC5FC4" w:rsidRDefault="00450C1E" w:rsidP="00CC5FC4">
      <w:pPr>
        <w:ind w:firstLine="709"/>
        <w:rPr>
          <w:b/>
          <w:color w:val="000000"/>
        </w:rPr>
      </w:pPr>
      <w:r w:rsidRPr="00CC5FC4">
        <w:rPr>
          <w:b/>
          <w:color w:val="000000"/>
        </w:rPr>
        <w:t>7.4.</w:t>
      </w:r>
      <w:r w:rsidR="00EC4DB5" w:rsidRPr="00CC5FC4">
        <w:rPr>
          <w:b/>
          <w:color w:val="000000"/>
        </w:rPr>
        <w:t xml:space="preserve">3. Силы зла в </w:t>
      </w:r>
      <w:r w:rsidR="000703FF">
        <w:rPr>
          <w:b/>
          <w:color w:val="000000"/>
        </w:rPr>
        <w:t>«</w:t>
      </w:r>
      <w:r w:rsidR="00EC4DB5" w:rsidRPr="00CC5FC4">
        <w:rPr>
          <w:b/>
          <w:color w:val="000000"/>
        </w:rPr>
        <w:t>Мастер и Маргарита</w:t>
      </w:r>
      <w:r w:rsidR="000703FF">
        <w:rPr>
          <w:b/>
          <w:color w:val="000000"/>
        </w:rPr>
        <w:t>»</w:t>
      </w:r>
      <w:r w:rsidR="00EC4DB5" w:rsidRPr="00CC5FC4">
        <w:rPr>
          <w:b/>
          <w:color w:val="000000"/>
        </w:rPr>
        <w:t xml:space="preserve"> представляет данный персонаж:</w:t>
      </w:r>
    </w:p>
    <w:p w:rsidR="00EC4DB5" w:rsidRPr="00CC5FC4" w:rsidRDefault="00EC4DB5" w:rsidP="00CC5FC4">
      <w:pPr>
        <w:ind w:firstLine="709"/>
        <w:rPr>
          <w:color w:val="000000"/>
        </w:rPr>
      </w:pPr>
      <w:r w:rsidRPr="00CC5FC4">
        <w:rPr>
          <w:color w:val="000000"/>
        </w:rPr>
        <w:t>а) Воланд  +</w:t>
      </w:r>
    </w:p>
    <w:p w:rsidR="00EC4DB5" w:rsidRPr="00CC5FC4" w:rsidRDefault="00EC4DB5" w:rsidP="00CC5FC4">
      <w:pPr>
        <w:ind w:firstLine="709"/>
        <w:rPr>
          <w:color w:val="000000"/>
        </w:rPr>
      </w:pPr>
      <w:r w:rsidRPr="00CC5FC4">
        <w:rPr>
          <w:color w:val="000000"/>
        </w:rPr>
        <w:t>б) Мастер</w:t>
      </w:r>
    </w:p>
    <w:p w:rsidR="00EC4DB5" w:rsidRPr="00CC5FC4" w:rsidRDefault="00EC4DB5" w:rsidP="00CC5FC4">
      <w:pPr>
        <w:ind w:firstLine="709"/>
        <w:rPr>
          <w:color w:val="000000"/>
        </w:rPr>
      </w:pPr>
      <w:r w:rsidRPr="00CC5FC4">
        <w:rPr>
          <w:color w:val="000000"/>
        </w:rPr>
        <w:t>в) Маргарита</w:t>
      </w:r>
    </w:p>
    <w:p w:rsidR="00EC4DB5" w:rsidRPr="00CC5FC4" w:rsidRDefault="00EC4DB5" w:rsidP="00CC5FC4">
      <w:pPr>
        <w:ind w:firstLine="709"/>
        <w:rPr>
          <w:color w:val="000000"/>
        </w:rPr>
      </w:pPr>
      <w:r w:rsidRPr="00CC5FC4">
        <w:rPr>
          <w:color w:val="000000"/>
        </w:rPr>
        <w:t>г) Иван Бездомный</w:t>
      </w:r>
    </w:p>
    <w:p w:rsidR="00EC4DB5" w:rsidRPr="00CC5FC4" w:rsidRDefault="00EC4DB5" w:rsidP="00CC5FC4">
      <w:pPr>
        <w:ind w:firstLine="709"/>
        <w:rPr>
          <w:color w:val="000000"/>
        </w:rPr>
      </w:pPr>
    </w:p>
    <w:p w:rsidR="00EC4DB5" w:rsidRPr="00CC5FC4" w:rsidRDefault="00450C1E" w:rsidP="00CC5FC4">
      <w:pPr>
        <w:ind w:firstLine="709"/>
        <w:jc w:val="both"/>
        <w:rPr>
          <w:b/>
          <w:color w:val="000000"/>
        </w:rPr>
      </w:pPr>
      <w:r w:rsidRPr="00CC5FC4">
        <w:rPr>
          <w:b/>
          <w:color w:val="000000"/>
        </w:rPr>
        <w:t>7.4.</w:t>
      </w:r>
      <w:r w:rsidR="00EC4DB5" w:rsidRPr="00CC5FC4">
        <w:rPr>
          <w:b/>
          <w:color w:val="000000"/>
        </w:rPr>
        <w:t xml:space="preserve">4. В каком городе располагается Государственный Музей М.А. Булгакова </w:t>
      </w:r>
      <w:r w:rsidR="000703FF">
        <w:rPr>
          <w:b/>
          <w:color w:val="000000"/>
        </w:rPr>
        <w:t>«</w:t>
      </w:r>
      <w:r w:rsidR="00EC4DB5" w:rsidRPr="00CC5FC4">
        <w:rPr>
          <w:b/>
          <w:color w:val="000000"/>
        </w:rPr>
        <w:t>нехорошая квартира</w:t>
      </w:r>
      <w:r w:rsidR="000703FF">
        <w:rPr>
          <w:b/>
          <w:color w:val="000000"/>
        </w:rPr>
        <w:t>»</w:t>
      </w:r>
      <w:r w:rsidR="00EC4DB5" w:rsidRPr="00CC5FC4">
        <w:rPr>
          <w:b/>
          <w:color w:val="000000"/>
        </w:rPr>
        <w:t>?</w:t>
      </w:r>
    </w:p>
    <w:p w:rsidR="00EC4DB5" w:rsidRPr="00CC5FC4" w:rsidRDefault="00EC4DB5" w:rsidP="00CC5FC4">
      <w:pPr>
        <w:ind w:firstLine="709"/>
        <w:rPr>
          <w:color w:val="000000"/>
        </w:rPr>
      </w:pPr>
      <w:r w:rsidRPr="00CC5FC4">
        <w:rPr>
          <w:color w:val="000000"/>
        </w:rPr>
        <w:t>а) В Москве  +</w:t>
      </w:r>
    </w:p>
    <w:p w:rsidR="00EC4DB5" w:rsidRPr="00CC5FC4" w:rsidRDefault="00EC4DB5" w:rsidP="00CC5FC4">
      <w:pPr>
        <w:ind w:firstLine="709"/>
        <w:rPr>
          <w:color w:val="000000"/>
        </w:rPr>
      </w:pPr>
      <w:r w:rsidRPr="00CC5FC4">
        <w:rPr>
          <w:color w:val="000000"/>
        </w:rPr>
        <w:t>б) В Киеве</w:t>
      </w:r>
    </w:p>
    <w:p w:rsidR="00EC4DB5" w:rsidRPr="00CC5FC4" w:rsidRDefault="00EC4DB5" w:rsidP="00CC5FC4">
      <w:pPr>
        <w:ind w:firstLine="709"/>
        <w:rPr>
          <w:color w:val="000000"/>
        </w:rPr>
      </w:pPr>
      <w:r w:rsidRPr="00CC5FC4">
        <w:rPr>
          <w:color w:val="000000"/>
        </w:rPr>
        <w:t>в) В Санкт-Петербурге</w:t>
      </w:r>
    </w:p>
    <w:p w:rsidR="00EC4DB5" w:rsidRPr="00CC5FC4" w:rsidRDefault="00EC4DB5" w:rsidP="00CC5FC4">
      <w:pPr>
        <w:ind w:firstLine="709"/>
        <w:rPr>
          <w:color w:val="000000"/>
        </w:rPr>
      </w:pPr>
      <w:r w:rsidRPr="00CC5FC4">
        <w:rPr>
          <w:color w:val="000000"/>
        </w:rPr>
        <w:t>г) В Одессе</w:t>
      </w:r>
    </w:p>
    <w:p w:rsidR="00EC4DB5" w:rsidRPr="00CC5FC4" w:rsidRDefault="00EC4DB5" w:rsidP="00CC5FC4">
      <w:pPr>
        <w:ind w:firstLine="709"/>
        <w:rPr>
          <w:color w:val="000000"/>
        </w:rPr>
      </w:pPr>
    </w:p>
    <w:p w:rsidR="00EC4DB5" w:rsidRPr="00CC5FC4" w:rsidRDefault="00450C1E" w:rsidP="00CC5FC4">
      <w:pPr>
        <w:ind w:firstLine="709"/>
        <w:rPr>
          <w:b/>
          <w:color w:val="000000"/>
        </w:rPr>
      </w:pPr>
      <w:r w:rsidRPr="00CC5FC4">
        <w:rPr>
          <w:b/>
          <w:color w:val="000000"/>
        </w:rPr>
        <w:t>7.4.</w:t>
      </w:r>
      <w:r w:rsidR="00EC4DB5" w:rsidRPr="00CC5FC4">
        <w:rPr>
          <w:b/>
          <w:color w:val="000000"/>
        </w:rPr>
        <w:t xml:space="preserve">5. Основная проблема романа Булгакова </w:t>
      </w:r>
      <w:r w:rsidR="000703FF">
        <w:rPr>
          <w:b/>
          <w:color w:val="000000"/>
        </w:rPr>
        <w:t>«</w:t>
      </w:r>
      <w:r w:rsidR="00EC4DB5" w:rsidRPr="00CC5FC4">
        <w:rPr>
          <w:b/>
          <w:color w:val="000000"/>
        </w:rPr>
        <w:t>Мастер и Маргарита</w:t>
      </w:r>
      <w:r w:rsidR="000703FF">
        <w:rPr>
          <w:b/>
          <w:color w:val="000000"/>
        </w:rPr>
        <w:t>»</w:t>
      </w:r>
      <w:r w:rsidR="00EC4DB5" w:rsidRPr="00CC5FC4">
        <w:rPr>
          <w:b/>
          <w:color w:val="000000"/>
        </w:rPr>
        <w:t>:</w:t>
      </w:r>
    </w:p>
    <w:p w:rsidR="00EC4DB5" w:rsidRPr="00CC5FC4" w:rsidRDefault="00EC4DB5" w:rsidP="00CC5FC4">
      <w:pPr>
        <w:ind w:firstLine="709"/>
        <w:rPr>
          <w:color w:val="000000"/>
        </w:rPr>
      </w:pPr>
      <w:r w:rsidRPr="00CC5FC4">
        <w:rPr>
          <w:color w:val="000000"/>
        </w:rPr>
        <w:t>а) добра и зла  +</w:t>
      </w:r>
    </w:p>
    <w:p w:rsidR="00EC4DB5" w:rsidRPr="00CC5FC4" w:rsidRDefault="00EC4DB5" w:rsidP="00CC5FC4">
      <w:pPr>
        <w:ind w:firstLine="709"/>
        <w:rPr>
          <w:color w:val="000000"/>
        </w:rPr>
      </w:pPr>
      <w:r w:rsidRPr="00CC5FC4">
        <w:rPr>
          <w:color w:val="000000"/>
        </w:rPr>
        <w:t>б) вечной любви</w:t>
      </w:r>
    </w:p>
    <w:p w:rsidR="00EC4DB5" w:rsidRPr="00CC5FC4" w:rsidRDefault="00EC4DB5" w:rsidP="00CC5FC4">
      <w:pPr>
        <w:ind w:firstLine="709"/>
        <w:rPr>
          <w:color w:val="000000"/>
        </w:rPr>
      </w:pPr>
      <w:r w:rsidRPr="00CC5FC4">
        <w:rPr>
          <w:color w:val="000000"/>
        </w:rPr>
        <w:t>в) милосердия</w:t>
      </w:r>
    </w:p>
    <w:p w:rsidR="00EC4DB5" w:rsidRPr="00CC5FC4" w:rsidRDefault="00EC4DB5" w:rsidP="00CC5FC4">
      <w:pPr>
        <w:ind w:firstLine="709"/>
        <w:rPr>
          <w:color w:val="000000"/>
        </w:rPr>
      </w:pPr>
      <w:r w:rsidRPr="00CC5FC4">
        <w:rPr>
          <w:color w:val="000000"/>
        </w:rPr>
        <w:t>г) вечной жизни</w:t>
      </w:r>
    </w:p>
    <w:p w:rsidR="00EC4DB5" w:rsidRPr="00CC5FC4" w:rsidRDefault="00EC4DB5" w:rsidP="00CC5FC4">
      <w:pPr>
        <w:ind w:firstLine="709"/>
        <w:rPr>
          <w:color w:val="000000"/>
        </w:rPr>
      </w:pPr>
    </w:p>
    <w:p w:rsidR="00EC4DB5" w:rsidRPr="00CC5FC4" w:rsidRDefault="00450C1E" w:rsidP="00CC5FC4">
      <w:pPr>
        <w:ind w:firstLine="709"/>
        <w:rPr>
          <w:b/>
          <w:color w:val="000000"/>
        </w:rPr>
      </w:pPr>
      <w:r w:rsidRPr="00CC5FC4">
        <w:rPr>
          <w:b/>
          <w:color w:val="000000"/>
        </w:rPr>
        <w:t>7.4.</w:t>
      </w:r>
      <w:r w:rsidR="00EC4DB5" w:rsidRPr="00CC5FC4">
        <w:rPr>
          <w:b/>
          <w:color w:val="000000"/>
        </w:rPr>
        <w:t xml:space="preserve">6. Этот роман лег в основу пьесы </w:t>
      </w:r>
      <w:r w:rsidR="000703FF">
        <w:rPr>
          <w:b/>
          <w:color w:val="000000"/>
        </w:rPr>
        <w:t>«</w:t>
      </w:r>
      <w:r w:rsidR="00EC4DB5" w:rsidRPr="00CC5FC4">
        <w:rPr>
          <w:b/>
          <w:color w:val="000000"/>
        </w:rPr>
        <w:t>Дни Турбиных</w:t>
      </w:r>
      <w:r w:rsidR="000703FF">
        <w:rPr>
          <w:b/>
          <w:color w:val="000000"/>
        </w:rPr>
        <w:t>»</w:t>
      </w:r>
      <w:r w:rsidR="00EC4DB5" w:rsidRPr="00CC5FC4">
        <w:rPr>
          <w:b/>
          <w:color w:val="000000"/>
        </w:rPr>
        <w:t>:</w:t>
      </w:r>
    </w:p>
    <w:p w:rsidR="00EC4DB5" w:rsidRPr="00CC5FC4" w:rsidRDefault="00EC4DB5" w:rsidP="00CC5FC4">
      <w:pPr>
        <w:ind w:firstLine="709"/>
        <w:rPr>
          <w:color w:val="000000"/>
        </w:rPr>
      </w:pPr>
      <w:r w:rsidRPr="00CC5FC4">
        <w:rPr>
          <w:color w:val="000000"/>
        </w:rPr>
        <w:t xml:space="preserve">а) </w:t>
      </w:r>
      <w:r w:rsidR="000703FF">
        <w:rPr>
          <w:color w:val="000000"/>
        </w:rPr>
        <w:t>«</w:t>
      </w:r>
      <w:r w:rsidRPr="00CC5FC4">
        <w:rPr>
          <w:color w:val="000000"/>
        </w:rPr>
        <w:t>Мастер и Маргарита</w:t>
      </w:r>
      <w:r w:rsidR="000703FF">
        <w:rPr>
          <w:color w:val="000000"/>
        </w:rPr>
        <w:t>»</w:t>
      </w:r>
      <w:r w:rsidRPr="00CC5FC4">
        <w:rPr>
          <w:color w:val="000000"/>
        </w:rPr>
        <w:t>;</w:t>
      </w:r>
    </w:p>
    <w:p w:rsidR="00EC4DB5" w:rsidRPr="00CC5FC4" w:rsidRDefault="00EC4DB5" w:rsidP="00CC5FC4">
      <w:pPr>
        <w:ind w:firstLine="709"/>
        <w:rPr>
          <w:color w:val="000000"/>
        </w:rPr>
      </w:pPr>
      <w:r w:rsidRPr="00CC5FC4">
        <w:rPr>
          <w:color w:val="000000"/>
        </w:rPr>
        <w:t xml:space="preserve">б) </w:t>
      </w:r>
      <w:r w:rsidR="000703FF">
        <w:rPr>
          <w:color w:val="000000"/>
        </w:rPr>
        <w:t>«</w:t>
      </w:r>
      <w:r w:rsidRPr="00CC5FC4">
        <w:rPr>
          <w:color w:val="000000"/>
        </w:rPr>
        <w:t>Белая гвардия</w:t>
      </w:r>
      <w:r w:rsidR="000703FF">
        <w:rPr>
          <w:color w:val="000000"/>
        </w:rPr>
        <w:t>»</w:t>
      </w:r>
      <w:r w:rsidRPr="00CC5FC4">
        <w:rPr>
          <w:color w:val="000000"/>
        </w:rPr>
        <w:t xml:space="preserve">  +</w:t>
      </w:r>
    </w:p>
    <w:p w:rsidR="00EC4DB5" w:rsidRPr="00CC5FC4" w:rsidRDefault="00EC4DB5" w:rsidP="00CC5FC4">
      <w:pPr>
        <w:ind w:firstLine="709"/>
        <w:rPr>
          <w:color w:val="000000"/>
        </w:rPr>
      </w:pPr>
      <w:r w:rsidRPr="00CC5FC4">
        <w:rPr>
          <w:color w:val="000000"/>
        </w:rPr>
        <w:lastRenderedPageBreak/>
        <w:t xml:space="preserve">в) </w:t>
      </w:r>
      <w:r w:rsidR="000703FF">
        <w:rPr>
          <w:color w:val="000000"/>
        </w:rPr>
        <w:t>«</w:t>
      </w:r>
      <w:r w:rsidRPr="00CC5FC4">
        <w:rPr>
          <w:color w:val="000000"/>
        </w:rPr>
        <w:t>Театральный роман</w:t>
      </w:r>
      <w:r w:rsidR="000703FF">
        <w:rPr>
          <w:color w:val="000000"/>
        </w:rPr>
        <w:t>»</w:t>
      </w:r>
    </w:p>
    <w:p w:rsidR="00EC4DB5" w:rsidRPr="00CC5FC4" w:rsidRDefault="00EC4DB5" w:rsidP="00CC5FC4">
      <w:pPr>
        <w:ind w:firstLine="709"/>
        <w:rPr>
          <w:color w:val="000000"/>
        </w:rPr>
      </w:pPr>
      <w:r w:rsidRPr="00CC5FC4">
        <w:rPr>
          <w:color w:val="000000"/>
        </w:rPr>
        <w:t xml:space="preserve">г) </w:t>
      </w:r>
      <w:r w:rsidR="000703FF">
        <w:rPr>
          <w:color w:val="000000"/>
        </w:rPr>
        <w:t>«</w:t>
      </w:r>
      <w:r w:rsidRPr="00CC5FC4">
        <w:rPr>
          <w:color w:val="000000"/>
        </w:rPr>
        <w:t>Собачье сердце</w:t>
      </w:r>
      <w:r w:rsidR="000703FF">
        <w:rPr>
          <w:color w:val="000000"/>
        </w:rPr>
        <w:t>»</w:t>
      </w:r>
    </w:p>
    <w:p w:rsidR="00EC4DB5" w:rsidRPr="00CC5FC4" w:rsidRDefault="00EC4DB5" w:rsidP="00CC5FC4">
      <w:pPr>
        <w:ind w:firstLine="709"/>
        <w:rPr>
          <w:color w:val="000000"/>
        </w:rPr>
      </w:pPr>
    </w:p>
    <w:p w:rsidR="00EC4DB5" w:rsidRPr="00CC5FC4" w:rsidRDefault="00450C1E" w:rsidP="00CC5FC4">
      <w:pPr>
        <w:ind w:firstLine="709"/>
        <w:rPr>
          <w:b/>
          <w:color w:val="000000"/>
        </w:rPr>
      </w:pPr>
      <w:r w:rsidRPr="00CC5FC4">
        <w:rPr>
          <w:b/>
          <w:color w:val="000000"/>
        </w:rPr>
        <w:t>7.4.</w:t>
      </w:r>
      <w:r w:rsidR="00EC4DB5" w:rsidRPr="00CC5FC4">
        <w:rPr>
          <w:b/>
          <w:color w:val="000000"/>
        </w:rPr>
        <w:t xml:space="preserve">7. Этот герой сказал следующее: </w:t>
      </w:r>
      <w:r w:rsidR="000703FF">
        <w:rPr>
          <w:b/>
          <w:color w:val="000000"/>
        </w:rPr>
        <w:t>«</w:t>
      </w:r>
      <w:r w:rsidR="00EC4DB5" w:rsidRPr="00CC5FC4">
        <w:rPr>
          <w:b/>
          <w:color w:val="000000"/>
        </w:rPr>
        <w:t>Рукописи не горят</w:t>
      </w:r>
      <w:r w:rsidR="000703FF">
        <w:rPr>
          <w:b/>
          <w:color w:val="000000"/>
        </w:rPr>
        <w:t>»</w:t>
      </w:r>
      <w:r w:rsidR="00EC4DB5" w:rsidRPr="00CC5FC4">
        <w:rPr>
          <w:b/>
          <w:color w:val="000000"/>
        </w:rPr>
        <w:t>?</w:t>
      </w:r>
    </w:p>
    <w:p w:rsidR="00EC4DB5" w:rsidRPr="00CC5FC4" w:rsidRDefault="00EC4DB5" w:rsidP="00CC5FC4">
      <w:pPr>
        <w:ind w:firstLine="709"/>
        <w:rPr>
          <w:color w:val="000000"/>
        </w:rPr>
      </w:pPr>
      <w:r w:rsidRPr="00CC5FC4">
        <w:rPr>
          <w:color w:val="000000"/>
        </w:rPr>
        <w:t>а) Мастер</w:t>
      </w:r>
    </w:p>
    <w:p w:rsidR="00EC4DB5" w:rsidRPr="00CC5FC4" w:rsidRDefault="00EC4DB5" w:rsidP="00CC5FC4">
      <w:pPr>
        <w:ind w:firstLine="709"/>
        <w:rPr>
          <w:color w:val="000000"/>
        </w:rPr>
      </w:pPr>
      <w:r w:rsidRPr="00CC5FC4">
        <w:rPr>
          <w:color w:val="000000"/>
        </w:rPr>
        <w:t>б) Маргарита</w:t>
      </w:r>
    </w:p>
    <w:p w:rsidR="00EC4DB5" w:rsidRPr="00CC5FC4" w:rsidRDefault="00EC4DB5" w:rsidP="00CC5FC4">
      <w:pPr>
        <w:ind w:firstLine="709"/>
        <w:rPr>
          <w:color w:val="000000"/>
        </w:rPr>
      </w:pPr>
      <w:r w:rsidRPr="00CC5FC4">
        <w:rPr>
          <w:color w:val="000000"/>
        </w:rPr>
        <w:t>в) Воланд  +</w:t>
      </w:r>
    </w:p>
    <w:p w:rsidR="00EC4DB5" w:rsidRPr="00CC5FC4" w:rsidRDefault="00EC4DB5" w:rsidP="00CC5FC4">
      <w:pPr>
        <w:ind w:firstLine="709"/>
        <w:rPr>
          <w:color w:val="000000"/>
        </w:rPr>
      </w:pPr>
      <w:r w:rsidRPr="00CC5FC4">
        <w:rPr>
          <w:color w:val="000000"/>
        </w:rPr>
        <w:t>г) Иван Бездомный</w:t>
      </w:r>
    </w:p>
    <w:p w:rsidR="00EC4DB5" w:rsidRPr="00CC5FC4" w:rsidRDefault="00EC4DB5" w:rsidP="00CC5FC4">
      <w:pPr>
        <w:ind w:firstLine="709"/>
        <w:rPr>
          <w:color w:val="000000"/>
        </w:rPr>
      </w:pPr>
    </w:p>
    <w:p w:rsidR="00EC4DB5" w:rsidRPr="00CC5FC4" w:rsidRDefault="00450C1E" w:rsidP="00CC5FC4">
      <w:pPr>
        <w:ind w:firstLine="709"/>
        <w:rPr>
          <w:b/>
          <w:color w:val="000000"/>
        </w:rPr>
      </w:pPr>
      <w:r w:rsidRPr="00CC5FC4">
        <w:rPr>
          <w:b/>
          <w:color w:val="000000"/>
        </w:rPr>
        <w:t>7.4.</w:t>
      </w:r>
      <w:r w:rsidR="00EC4DB5" w:rsidRPr="00CC5FC4">
        <w:rPr>
          <w:b/>
          <w:color w:val="000000"/>
        </w:rPr>
        <w:t>8. Какое произведение НЕ принадлежит Булгакову:</w:t>
      </w:r>
    </w:p>
    <w:p w:rsidR="00EC4DB5" w:rsidRPr="00CC5FC4" w:rsidRDefault="00EC4DB5" w:rsidP="00CC5FC4">
      <w:pPr>
        <w:ind w:firstLine="709"/>
        <w:rPr>
          <w:color w:val="000000"/>
        </w:rPr>
      </w:pPr>
      <w:r w:rsidRPr="00CC5FC4">
        <w:rPr>
          <w:color w:val="000000"/>
        </w:rPr>
        <w:t xml:space="preserve">а) </w:t>
      </w:r>
      <w:r w:rsidR="000703FF">
        <w:rPr>
          <w:color w:val="000000"/>
        </w:rPr>
        <w:t>«</w:t>
      </w:r>
      <w:r w:rsidRPr="00CC5FC4">
        <w:rPr>
          <w:color w:val="000000"/>
        </w:rPr>
        <w:t>Дни Турбинных</w:t>
      </w:r>
      <w:r w:rsidR="000703FF">
        <w:rPr>
          <w:color w:val="000000"/>
        </w:rPr>
        <w:t>»</w:t>
      </w:r>
    </w:p>
    <w:p w:rsidR="00EC4DB5" w:rsidRPr="00CC5FC4" w:rsidRDefault="00EC4DB5" w:rsidP="00CC5FC4">
      <w:pPr>
        <w:ind w:firstLine="709"/>
        <w:rPr>
          <w:color w:val="000000"/>
        </w:rPr>
      </w:pPr>
      <w:r w:rsidRPr="00CC5FC4">
        <w:rPr>
          <w:color w:val="000000"/>
        </w:rPr>
        <w:t xml:space="preserve">б) </w:t>
      </w:r>
      <w:r w:rsidR="000703FF">
        <w:rPr>
          <w:color w:val="000000"/>
        </w:rPr>
        <w:t>«</w:t>
      </w:r>
      <w:r w:rsidRPr="00CC5FC4">
        <w:rPr>
          <w:color w:val="000000"/>
        </w:rPr>
        <w:t>Мастер и Маргарита</w:t>
      </w:r>
      <w:r w:rsidR="000703FF">
        <w:rPr>
          <w:color w:val="000000"/>
        </w:rPr>
        <w:t>»</w:t>
      </w:r>
    </w:p>
    <w:p w:rsidR="00EC4DB5" w:rsidRPr="00CC5FC4" w:rsidRDefault="00EC4DB5" w:rsidP="00CC5FC4">
      <w:pPr>
        <w:ind w:firstLine="709"/>
        <w:rPr>
          <w:color w:val="000000"/>
        </w:rPr>
      </w:pPr>
      <w:r w:rsidRPr="00CC5FC4">
        <w:rPr>
          <w:color w:val="000000"/>
        </w:rPr>
        <w:t xml:space="preserve">в) </w:t>
      </w:r>
      <w:r w:rsidR="000703FF">
        <w:rPr>
          <w:color w:val="000000"/>
        </w:rPr>
        <w:t>«</w:t>
      </w:r>
      <w:r w:rsidRPr="00CC5FC4">
        <w:rPr>
          <w:color w:val="000000"/>
        </w:rPr>
        <w:t>Дьяволиада</w:t>
      </w:r>
      <w:r w:rsidR="000703FF">
        <w:rPr>
          <w:color w:val="000000"/>
        </w:rPr>
        <w:t>»</w:t>
      </w:r>
    </w:p>
    <w:p w:rsidR="00EC4DB5" w:rsidRPr="00CC5FC4" w:rsidRDefault="00EC4DB5" w:rsidP="00CC5FC4">
      <w:pPr>
        <w:ind w:firstLine="709"/>
        <w:rPr>
          <w:color w:val="000000"/>
        </w:rPr>
      </w:pPr>
      <w:r w:rsidRPr="00CC5FC4">
        <w:rPr>
          <w:color w:val="000000"/>
        </w:rPr>
        <w:t xml:space="preserve">г) </w:t>
      </w:r>
      <w:r w:rsidR="000703FF">
        <w:rPr>
          <w:color w:val="000000"/>
        </w:rPr>
        <w:t>«</w:t>
      </w:r>
      <w:r w:rsidRPr="00CC5FC4">
        <w:rPr>
          <w:color w:val="000000"/>
        </w:rPr>
        <w:t>Палата №6</w:t>
      </w:r>
      <w:r w:rsidR="000703FF">
        <w:rPr>
          <w:color w:val="000000"/>
        </w:rPr>
        <w:t>»</w:t>
      </w:r>
      <w:r w:rsidRPr="00CC5FC4">
        <w:rPr>
          <w:color w:val="000000"/>
        </w:rPr>
        <w:t xml:space="preserve">  +</w:t>
      </w:r>
    </w:p>
    <w:p w:rsidR="00EC4DB5" w:rsidRPr="00CC5FC4" w:rsidRDefault="00EC4DB5" w:rsidP="00CC5FC4">
      <w:pPr>
        <w:ind w:firstLine="709"/>
        <w:rPr>
          <w:color w:val="000000"/>
        </w:rPr>
      </w:pPr>
    </w:p>
    <w:p w:rsidR="00EC4DB5" w:rsidRPr="00CC5FC4" w:rsidRDefault="00450C1E" w:rsidP="00CC5FC4">
      <w:pPr>
        <w:ind w:firstLine="709"/>
        <w:rPr>
          <w:b/>
          <w:color w:val="000000"/>
        </w:rPr>
      </w:pPr>
      <w:r w:rsidRPr="00CC5FC4">
        <w:rPr>
          <w:b/>
          <w:color w:val="000000"/>
        </w:rPr>
        <w:t>7.4.</w:t>
      </w:r>
      <w:r w:rsidR="00EC4DB5" w:rsidRPr="00CC5FC4">
        <w:rPr>
          <w:b/>
          <w:color w:val="000000"/>
        </w:rPr>
        <w:t xml:space="preserve">9. Композиционная особенность произведения </w:t>
      </w:r>
      <w:r w:rsidR="000703FF">
        <w:rPr>
          <w:b/>
          <w:color w:val="000000"/>
        </w:rPr>
        <w:t>«</w:t>
      </w:r>
      <w:r w:rsidR="00EC4DB5" w:rsidRPr="00CC5FC4">
        <w:rPr>
          <w:b/>
          <w:color w:val="000000"/>
        </w:rPr>
        <w:t>Мастер и Маргарита</w:t>
      </w:r>
      <w:r w:rsidR="000703FF">
        <w:rPr>
          <w:b/>
          <w:color w:val="000000"/>
        </w:rPr>
        <w:t>»</w:t>
      </w:r>
      <w:r w:rsidR="00EC4DB5" w:rsidRPr="00CC5FC4">
        <w:rPr>
          <w:b/>
          <w:color w:val="000000"/>
        </w:rPr>
        <w:t xml:space="preserve"> Булгакова:</w:t>
      </w:r>
    </w:p>
    <w:p w:rsidR="00EC4DB5" w:rsidRPr="00CC5FC4" w:rsidRDefault="00EC4DB5" w:rsidP="00CC5FC4">
      <w:pPr>
        <w:ind w:firstLine="709"/>
        <w:rPr>
          <w:color w:val="000000"/>
        </w:rPr>
      </w:pPr>
      <w:r w:rsidRPr="00CC5FC4">
        <w:rPr>
          <w:color w:val="000000"/>
        </w:rPr>
        <w:t>а) рассказ в рассказе</w:t>
      </w:r>
    </w:p>
    <w:p w:rsidR="00EC4DB5" w:rsidRPr="00CC5FC4" w:rsidRDefault="00EC4DB5" w:rsidP="00CC5FC4">
      <w:pPr>
        <w:ind w:firstLine="709"/>
        <w:rPr>
          <w:color w:val="000000"/>
        </w:rPr>
      </w:pPr>
      <w:r w:rsidRPr="00CC5FC4">
        <w:rPr>
          <w:color w:val="000000"/>
        </w:rPr>
        <w:t>б) роман в романе +</w:t>
      </w:r>
    </w:p>
    <w:p w:rsidR="00EC4DB5" w:rsidRPr="00CC5FC4" w:rsidRDefault="00EC4DB5" w:rsidP="00CC5FC4">
      <w:pPr>
        <w:ind w:firstLine="709"/>
        <w:rPr>
          <w:color w:val="000000"/>
        </w:rPr>
      </w:pPr>
      <w:r w:rsidRPr="00CC5FC4">
        <w:rPr>
          <w:color w:val="000000"/>
        </w:rPr>
        <w:t>в) нарушение хронологического порядка</w:t>
      </w:r>
    </w:p>
    <w:p w:rsidR="00EC4DB5" w:rsidRPr="00CC5FC4" w:rsidRDefault="00EC4DB5" w:rsidP="00CC5FC4">
      <w:pPr>
        <w:ind w:firstLine="709"/>
        <w:rPr>
          <w:color w:val="000000"/>
        </w:rPr>
      </w:pPr>
      <w:r w:rsidRPr="00CC5FC4">
        <w:rPr>
          <w:color w:val="000000"/>
        </w:rPr>
        <w:t>г) много диалогов</w:t>
      </w:r>
    </w:p>
    <w:p w:rsidR="00EC4DB5" w:rsidRPr="00CC5FC4" w:rsidRDefault="00EC4DB5" w:rsidP="00CC5FC4">
      <w:pPr>
        <w:ind w:firstLine="709"/>
        <w:rPr>
          <w:color w:val="000000"/>
        </w:rPr>
      </w:pPr>
    </w:p>
    <w:p w:rsidR="00EC4DB5" w:rsidRPr="00CC5FC4" w:rsidRDefault="00450C1E" w:rsidP="00CC5FC4">
      <w:pPr>
        <w:ind w:firstLine="709"/>
        <w:rPr>
          <w:b/>
          <w:color w:val="000000"/>
        </w:rPr>
      </w:pPr>
      <w:r w:rsidRPr="00CC5FC4">
        <w:rPr>
          <w:b/>
          <w:color w:val="000000"/>
        </w:rPr>
        <w:t>7.4.</w:t>
      </w:r>
      <w:r w:rsidR="00EC4DB5" w:rsidRPr="00CC5FC4">
        <w:rPr>
          <w:b/>
          <w:color w:val="000000"/>
        </w:rPr>
        <w:t xml:space="preserve">10. Символ милосердия в романе </w:t>
      </w:r>
      <w:r w:rsidR="000703FF">
        <w:rPr>
          <w:b/>
          <w:color w:val="000000"/>
        </w:rPr>
        <w:t>«</w:t>
      </w:r>
      <w:r w:rsidR="00EC4DB5" w:rsidRPr="00CC5FC4">
        <w:rPr>
          <w:b/>
          <w:color w:val="000000"/>
        </w:rPr>
        <w:t>Мастер и Маргарита</w:t>
      </w:r>
      <w:r w:rsidR="000703FF">
        <w:rPr>
          <w:b/>
          <w:color w:val="000000"/>
        </w:rPr>
        <w:t>»</w:t>
      </w:r>
      <w:r w:rsidR="00EC4DB5" w:rsidRPr="00CC5FC4">
        <w:rPr>
          <w:b/>
          <w:color w:val="000000"/>
        </w:rPr>
        <w:t>:</w:t>
      </w:r>
    </w:p>
    <w:p w:rsidR="00EC4DB5" w:rsidRPr="00CC5FC4" w:rsidRDefault="00EC4DB5" w:rsidP="00CC5FC4">
      <w:pPr>
        <w:ind w:firstLine="709"/>
        <w:rPr>
          <w:color w:val="000000"/>
        </w:rPr>
      </w:pPr>
      <w:r w:rsidRPr="00CC5FC4">
        <w:rPr>
          <w:color w:val="000000"/>
        </w:rPr>
        <w:t>а) Мастер</w:t>
      </w:r>
    </w:p>
    <w:p w:rsidR="00EC4DB5" w:rsidRPr="00CC5FC4" w:rsidRDefault="00EC4DB5" w:rsidP="00CC5FC4">
      <w:pPr>
        <w:ind w:firstLine="709"/>
        <w:rPr>
          <w:color w:val="000000"/>
        </w:rPr>
      </w:pPr>
      <w:r w:rsidRPr="00CC5FC4">
        <w:rPr>
          <w:color w:val="000000"/>
        </w:rPr>
        <w:t>б) Воланд</w:t>
      </w:r>
    </w:p>
    <w:p w:rsidR="00EC4DB5" w:rsidRPr="00CC5FC4" w:rsidRDefault="00EC4DB5" w:rsidP="00CC5FC4">
      <w:pPr>
        <w:ind w:firstLine="709"/>
        <w:rPr>
          <w:color w:val="000000"/>
        </w:rPr>
      </w:pPr>
      <w:r w:rsidRPr="00CC5FC4">
        <w:rPr>
          <w:color w:val="000000"/>
        </w:rPr>
        <w:t>в) Маргарита  +</w:t>
      </w:r>
    </w:p>
    <w:p w:rsidR="00EC4DB5" w:rsidRPr="00CC5FC4" w:rsidRDefault="00EC4DB5" w:rsidP="00CC5FC4">
      <w:pPr>
        <w:ind w:firstLine="709"/>
        <w:rPr>
          <w:color w:val="000000"/>
        </w:rPr>
      </w:pPr>
      <w:r w:rsidRPr="00CC5FC4">
        <w:rPr>
          <w:color w:val="000000"/>
        </w:rPr>
        <w:t>г) Фрида</w:t>
      </w:r>
    </w:p>
    <w:p w:rsidR="00EC4DB5" w:rsidRPr="00CC5FC4" w:rsidRDefault="00EC4DB5" w:rsidP="00CC5FC4">
      <w:pPr>
        <w:ind w:firstLine="709"/>
        <w:rPr>
          <w:b/>
          <w:color w:val="000000"/>
        </w:rPr>
      </w:pPr>
    </w:p>
    <w:p w:rsidR="00831EEC" w:rsidRPr="00CC5FC4" w:rsidRDefault="00453156" w:rsidP="00CC5FC4">
      <w:pPr>
        <w:ind w:firstLine="709"/>
        <w:rPr>
          <w:color w:val="000000"/>
        </w:rPr>
      </w:pPr>
      <w:r w:rsidRPr="00CC5FC4">
        <w:rPr>
          <w:b/>
          <w:lang w:eastAsia="en-US"/>
        </w:rPr>
        <w:t>Контролируемые компетенции</w:t>
      </w:r>
      <w:r w:rsidR="00CC5FC4">
        <w:rPr>
          <w:color w:val="000000"/>
        </w:rPr>
        <w:t>:</w:t>
      </w:r>
      <w:r w:rsidRPr="00CC5FC4">
        <w:rPr>
          <w:color w:val="000000"/>
        </w:rPr>
        <w:t xml:space="preserve"> </w:t>
      </w:r>
      <w:r w:rsidR="00715AC8">
        <w:rPr>
          <w:color w:val="000000"/>
        </w:rPr>
        <w:t>ОК</w:t>
      </w:r>
      <w:r w:rsidR="007E329B">
        <w:rPr>
          <w:color w:val="000000"/>
        </w:rPr>
        <w:t xml:space="preserve"> </w:t>
      </w:r>
      <w:r w:rsidR="00715AC8">
        <w:rPr>
          <w:color w:val="000000"/>
        </w:rPr>
        <w:t>01-06,ОК</w:t>
      </w:r>
      <w:r w:rsidR="007E329B">
        <w:rPr>
          <w:color w:val="000000"/>
        </w:rPr>
        <w:t xml:space="preserve"> </w:t>
      </w:r>
      <w:r w:rsidR="00715AC8">
        <w:rPr>
          <w:color w:val="000000"/>
        </w:rPr>
        <w:t xml:space="preserve">09, </w:t>
      </w:r>
      <w:r w:rsidR="007E329B">
        <w:rPr>
          <w:color w:val="000000"/>
        </w:rPr>
        <w:t>ПК 5.4</w:t>
      </w:r>
    </w:p>
    <w:p w:rsidR="00EC4DB5" w:rsidRPr="003240A5" w:rsidRDefault="00EC4DB5" w:rsidP="0032441C">
      <w:pPr>
        <w:jc w:val="center"/>
        <w:rPr>
          <w:b/>
          <w:color w:val="000000"/>
          <w:sz w:val="28"/>
          <w:szCs w:val="28"/>
        </w:rPr>
      </w:pPr>
    </w:p>
    <w:p w:rsidR="00450C1E" w:rsidRPr="003240A5" w:rsidRDefault="00450C1E" w:rsidP="00450C1E">
      <w:pPr>
        <w:autoSpaceDE w:val="0"/>
        <w:autoSpaceDN w:val="0"/>
        <w:adjustRightInd w:val="0"/>
        <w:spacing w:before="120" w:line="360" w:lineRule="auto"/>
        <w:ind w:firstLine="702"/>
        <w:rPr>
          <w:b/>
          <w:iCs/>
          <w:sz w:val="28"/>
          <w:szCs w:val="28"/>
          <w:u w:val="single"/>
          <w:lang w:eastAsia="en-US"/>
        </w:rPr>
      </w:pPr>
      <w:r w:rsidRPr="003240A5">
        <w:rPr>
          <w:b/>
          <w:iCs/>
          <w:sz w:val="28"/>
          <w:szCs w:val="28"/>
          <w:u w:val="single"/>
          <w:lang w:eastAsia="en-US"/>
        </w:rPr>
        <w:t>Ключи к тестам:</w:t>
      </w:r>
    </w:p>
    <w:tbl>
      <w:tblPr>
        <w:tblStyle w:val="a4"/>
        <w:tblW w:w="0" w:type="auto"/>
        <w:jc w:val="center"/>
        <w:tblLook w:val="04A0"/>
      </w:tblPr>
      <w:tblGrid>
        <w:gridCol w:w="1898"/>
        <w:gridCol w:w="709"/>
        <w:gridCol w:w="762"/>
        <w:gridCol w:w="850"/>
        <w:gridCol w:w="851"/>
        <w:gridCol w:w="850"/>
        <w:gridCol w:w="851"/>
        <w:gridCol w:w="850"/>
        <w:gridCol w:w="851"/>
        <w:gridCol w:w="850"/>
        <w:gridCol w:w="851"/>
      </w:tblGrid>
      <w:tr w:rsidR="00450C1E" w:rsidRPr="003240A5" w:rsidTr="0032441C">
        <w:trPr>
          <w:jc w:val="center"/>
        </w:trPr>
        <w:tc>
          <w:tcPr>
            <w:tcW w:w="1898" w:type="dxa"/>
            <w:vAlign w:val="center"/>
          </w:tcPr>
          <w:p w:rsidR="00450C1E" w:rsidRPr="003240A5" w:rsidRDefault="00450C1E" w:rsidP="0086236F">
            <w:pPr>
              <w:spacing w:line="276" w:lineRule="auto"/>
              <w:jc w:val="center"/>
              <w:rPr>
                <w:b/>
                <w:lang w:eastAsia="en-US"/>
              </w:rPr>
            </w:pPr>
            <w:r w:rsidRPr="003240A5">
              <w:rPr>
                <w:b/>
                <w:lang w:eastAsia="en-US"/>
              </w:rPr>
              <w:t>№ вопроса</w:t>
            </w:r>
          </w:p>
        </w:tc>
        <w:tc>
          <w:tcPr>
            <w:tcW w:w="709" w:type="dxa"/>
            <w:vAlign w:val="center"/>
          </w:tcPr>
          <w:p w:rsidR="00450C1E" w:rsidRPr="003240A5" w:rsidRDefault="00450C1E" w:rsidP="0086236F">
            <w:pPr>
              <w:spacing w:line="276" w:lineRule="auto"/>
              <w:jc w:val="center"/>
              <w:rPr>
                <w:b/>
                <w:lang w:eastAsia="en-US"/>
              </w:rPr>
            </w:pPr>
            <w:r w:rsidRPr="003240A5">
              <w:rPr>
                <w:b/>
                <w:lang w:eastAsia="en-US"/>
              </w:rPr>
              <w:t>7.4.1</w:t>
            </w:r>
          </w:p>
        </w:tc>
        <w:tc>
          <w:tcPr>
            <w:tcW w:w="762" w:type="dxa"/>
            <w:vAlign w:val="center"/>
          </w:tcPr>
          <w:p w:rsidR="00450C1E" w:rsidRPr="003240A5" w:rsidRDefault="00450C1E" w:rsidP="0086236F">
            <w:pPr>
              <w:spacing w:line="276" w:lineRule="auto"/>
              <w:jc w:val="center"/>
              <w:rPr>
                <w:b/>
                <w:lang w:eastAsia="en-US"/>
              </w:rPr>
            </w:pPr>
            <w:r w:rsidRPr="003240A5">
              <w:rPr>
                <w:b/>
                <w:lang w:eastAsia="en-US"/>
              </w:rPr>
              <w:t>7.4.2</w:t>
            </w:r>
          </w:p>
        </w:tc>
        <w:tc>
          <w:tcPr>
            <w:tcW w:w="850" w:type="dxa"/>
            <w:vAlign w:val="center"/>
          </w:tcPr>
          <w:p w:rsidR="00450C1E" w:rsidRPr="003240A5" w:rsidRDefault="00450C1E" w:rsidP="0086236F">
            <w:pPr>
              <w:spacing w:line="276" w:lineRule="auto"/>
              <w:jc w:val="center"/>
              <w:rPr>
                <w:b/>
                <w:lang w:eastAsia="en-US"/>
              </w:rPr>
            </w:pPr>
            <w:r w:rsidRPr="003240A5">
              <w:rPr>
                <w:b/>
                <w:lang w:eastAsia="en-US"/>
              </w:rPr>
              <w:t>7.4.3</w:t>
            </w:r>
          </w:p>
        </w:tc>
        <w:tc>
          <w:tcPr>
            <w:tcW w:w="851" w:type="dxa"/>
            <w:vAlign w:val="center"/>
          </w:tcPr>
          <w:p w:rsidR="00450C1E" w:rsidRPr="003240A5" w:rsidRDefault="00450C1E" w:rsidP="0086236F">
            <w:pPr>
              <w:spacing w:line="276" w:lineRule="auto"/>
              <w:jc w:val="center"/>
              <w:rPr>
                <w:b/>
                <w:lang w:eastAsia="en-US"/>
              </w:rPr>
            </w:pPr>
            <w:r w:rsidRPr="003240A5">
              <w:rPr>
                <w:b/>
                <w:lang w:eastAsia="en-US"/>
              </w:rPr>
              <w:t>7.4.4</w:t>
            </w:r>
          </w:p>
        </w:tc>
        <w:tc>
          <w:tcPr>
            <w:tcW w:w="850" w:type="dxa"/>
            <w:vAlign w:val="center"/>
          </w:tcPr>
          <w:p w:rsidR="00450C1E" w:rsidRPr="003240A5" w:rsidRDefault="00450C1E" w:rsidP="0086236F">
            <w:pPr>
              <w:spacing w:line="276" w:lineRule="auto"/>
              <w:jc w:val="center"/>
              <w:rPr>
                <w:b/>
                <w:lang w:eastAsia="en-US"/>
              </w:rPr>
            </w:pPr>
            <w:r w:rsidRPr="003240A5">
              <w:rPr>
                <w:b/>
                <w:lang w:eastAsia="en-US"/>
              </w:rPr>
              <w:t>7.4.5</w:t>
            </w:r>
          </w:p>
        </w:tc>
        <w:tc>
          <w:tcPr>
            <w:tcW w:w="851" w:type="dxa"/>
            <w:vAlign w:val="center"/>
          </w:tcPr>
          <w:p w:rsidR="00450C1E" w:rsidRPr="003240A5" w:rsidRDefault="00450C1E" w:rsidP="0086236F">
            <w:pPr>
              <w:spacing w:line="276" w:lineRule="auto"/>
              <w:jc w:val="center"/>
              <w:rPr>
                <w:b/>
                <w:lang w:eastAsia="en-US"/>
              </w:rPr>
            </w:pPr>
            <w:r w:rsidRPr="003240A5">
              <w:rPr>
                <w:b/>
                <w:lang w:eastAsia="en-US"/>
              </w:rPr>
              <w:t>7.4.6</w:t>
            </w:r>
          </w:p>
        </w:tc>
        <w:tc>
          <w:tcPr>
            <w:tcW w:w="850" w:type="dxa"/>
            <w:vAlign w:val="center"/>
          </w:tcPr>
          <w:p w:rsidR="00450C1E" w:rsidRPr="003240A5" w:rsidRDefault="00450C1E" w:rsidP="0086236F">
            <w:pPr>
              <w:spacing w:line="276" w:lineRule="auto"/>
              <w:jc w:val="center"/>
              <w:rPr>
                <w:b/>
                <w:lang w:eastAsia="en-US"/>
              </w:rPr>
            </w:pPr>
            <w:r w:rsidRPr="003240A5">
              <w:rPr>
                <w:b/>
                <w:lang w:eastAsia="en-US"/>
              </w:rPr>
              <w:t>7.4.7</w:t>
            </w:r>
          </w:p>
        </w:tc>
        <w:tc>
          <w:tcPr>
            <w:tcW w:w="851" w:type="dxa"/>
            <w:vAlign w:val="center"/>
          </w:tcPr>
          <w:p w:rsidR="00450C1E" w:rsidRPr="003240A5" w:rsidRDefault="00450C1E" w:rsidP="0086236F">
            <w:pPr>
              <w:spacing w:line="276" w:lineRule="auto"/>
              <w:jc w:val="center"/>
              <w:rPr>
                <w:b/>
                <w:lang w:eastAsia="en-US"/>
              </w:rPr>
            </w:pPr>
            <w:r w:rsidRPr="003240A5">
              <w:rPr>
                <w:b/>
                <w:lang w:eastAsia="en-US"/>
              </w:rPr>
              <w:t>7.4.8</w:t>
            </w:r>
          </w:p>
        </w:tc>
        <w:tc>
          <w:tcPr>
            <w:tcW w:w="850" w:type="dxa"/>
            <w:vAlign w:val="center"/>
          </w:tcPr>
          <w:p w:rsidR="00450C1E" w:rsidRPr="003240A5" w:rsidRDefault="00450C1E" w:rsidP="0086236F">
            <w:pPr>
              <w:spacing w:line="276" w:lineRule="auto"/>
              <w:jc w:val="center"/>
              <w:rPr>
                <w:b/>
                <w:lang w:eastAsia="en-US"/>
              </w:rPr>
            </w:pPr>
            <w:r w:rsidRPr="003240A5">
              <w:rPr>
                <w:b/>
                <w:lang w:eastAsia="en-US"/>
              </w:rPr>
              <w:t>7.4.9</w:t>
            </w:r>
          </w:p>
        </w:tc>
        <w:tc>
          <w:tcPr>
            <w:tcW w:w="851" w:type="dxa"/>
            <w:vAlign w:val="center"/>
          </w:tcPr>
          <w:p w:rsidR="00450C1E" w:rsidRPr="003240A5" w:rsidRDefault="00450C1E" w:rsidP="0086236F">
            <w:pPr>
              <w:spacing w:line="276" w:lineRule="auto"/>
              <w:jc w:val="center"/>
              <w:rPr>
                <w:b/>
                <w:lang w:eastAsia="en-US"/>
              </w:rPr>
            </w:pPr>
            <w:r w:rsidRPr="003240A5">
              <w:rPr>
                <w:b/>
                <w:lang w:eastAsia="en-US"/>
              </w:rPr>
              <w:t>7.4.10</w:t>
            </w:r>
          </w:p>
        </w:tc>
      </w:tr>
      <w:tr w:rsidR="00450C1E" w:rsidRPr="003240A5" w:rsidTr="0032441C">
        <w:trPr>
          <w:jc w:val="center"/>
        </w:trPr>
        <w:tc>
          <w:tcPr>
            <w:tcW w:w="1898" w:type="dxa"/>
            <w:vAlign w:val="center"/>
          </w:tcPr>
          <w:p w:rsidR="00450C1E" w:rsidRPr="003240A5" w:rsidRDefault="00450C1E" w:rsidP="0086236F">
            <w:pPr>
              <w:spacing w:line="276" w:lineRule="auto"/>
              <w:jc w:val="center"/>
              <w:rPr>
                <w:b/>
                <w:lang w:eastAsia="en-US"/>
              </w:rPr>
            </w:pPr>
            <w:r w:rsidRPr="003240A5">
              <w:rPr>
                <w:b/>
                <w:lang w:eastAsia="en-US"/>
              </w:rPr>
              <w:t>Правильный ответ</w:t>
            </w:r>
          </w:p>
        </w:tc>
        <w:tc>
          <w:tcPr>
            <w:tcW w:w="709" w:type="dxa"/>
            <w:vAlign w:val="center"/>
          </w:tcPr>
          <w:p w:rsidR="00450C1E" w:rsidRPr="003240A5" w:rsidRDefault="00450C1E" w:rsidP="0086236F">
            <w:pPr>
              <w:spacing w:line="276" w:lineRule="auto"/>
              <w:jc w:val="center"/>
              <w:rPr>
                <w:b/>
                <w:lang w:eastAsia="en-US"/>
              </w:rPr>
            </w:pPr>
            <w:r w:rsidRPr="003240A5">
              <w:rPr>
                <w:b/>
                <w:lang w:eastAsia="en-US"/>
              </w:rPr>
              <w:t>б</w:t>
            </w:r>
          </w:p>
        </w:tc>
        <w:tc>
          <w:tcPr>
            <w:tcW w:w="762" w:type="dxa"/>
            <w:vAlign w:val="center"/>
          </w:tcPr>
          <w:p w:rsidR="00450C1E" w:rsidRPr="003240A5" w:rsidRDefault="00450C1E" w:rsidP="0086236F">
            <w:pPr>
              <w:spacing w:line="276" w:lineRule="auto"/>
              <w:jc w:val="center"/>
              <w:rPr>
                <w:b/>
                <w:lang w:eastAsia="en-US"/>
              </w:rPr>
            </w:pPr>
            <w:r w:rsidRPr="003240A5">
              <w:rPr>
                <w:b/>
                <w:lang w:eastAsia="en-US"/>
              </w:rPr>
              <w:t>в</w:t>
            </w:r>
          </w:p>
        </w:tc>
        <w:tc>
          <w:tcPr>
            <w:tcW w:w="850" w:type="dxa"/>
            <w:vAlign w:val="center"/>
          </w:tcPr>
          <w:p w:rsidR="00450C1E" w:rsidRPr="003240A5" w:rsidRDefault="00450C1E" w:rsidP="0086236F">
            <w:pPr>
              <w:spacing w:line="276" w:lineRule="auto"/>
              <w:jc w:val="center"/>
              <w:rPr>
                <w:b/>
                <w:lang w:eastAsia="en-US"/>
              </w:rPr>
            </w:pPr>
            <w:r w:rsidRPr="003240A5">
              <w:rPr>
                <w:b/>
                <w:lang w:eastAsia="en-US"/>
              </w:rPr>
              <w:t>а</w:t>
            </w:r>
          </w:p>
        </w:tc>
        <w:tc>
          <w:tcPr>
            <w:tcW w:w="851" w:type="dxa"/>
            <w:vAlign w:val="center"/>
          </w:tcPr>
          <w:p w:rsidR="00450C1E" w:rsidRPr="003240A5" w:rsidRDefault="00450C1E" w:rsidP="0086236F">
            <w:pPr>
              <w:spacing w:line="276" w:lineRule="auto"/>
              <w:jc w:val="center"/>
              <w:rPr>
                <w:b/>
                <w:lang w:eastAsia="en-US"/>
              </w:rPr>
            </w:pPr>
            <w:r w:rsidRPr="003240A5">
              <w:rPr>
                <w:b/>
                <w:lang w:eastAsia="en-US"/>
              </w:rPr>
              <w:t>а</w:t>
            </w:r>
          </w:p>
        </w:tc>
        <w:tc>
          <w:tcPr>
            <w:tcW w:w="850" w:type="dxa"/>
            <w:vAlign w:val="center"/>
          </w:tcPr>
          <w:p w:rsidR="00450C1E" w:rsidRPr="003240A5" w:rsidRDefault="00450C1E" w:rsidP="0086236F">
            <w:pPr>
              <w:spacing w:line="276" w:lineRule="auto"/>
              <w:jc w:val="center"/>
              <w:rPr>
                <w:b/>
                <w:lang w:eastAsia="en-US"/>
              </w:rPr>
            </w:pPr>
            <w:r w:rsidRPr="003240A5">
              <w:rPr>
                <w:b/>
                <w:lang w:eastAsia="en-US"/>
              </w:rPr>
              <w:t>а</w:t>
            </w:r>
          </w:p>
        </w:tc>
        <w:tc>
          <w:tcPr>
            <w:tcW w:w="851" w:type="dxa"/>
            <w:vAlign w:val="center"/>
          </w:tcPr>
          <w:p w:rsidR="00450C1E" w:rsidRPr="003240A5" w:rsidRDefault="00450C1E" w:rsidP="0086236F">
            <w:pPr>
              <w:spacing w:line="276" w:lineRule="auto"/>
              <w:jc w:val="center"/>
              <w:rPr>
                <w:b/>
                <w:lang w:eastAsia="en-US"/>
              </w:rPr>
            </w:pPr>
            <w:r w:rsidRPr="003240A5">
              <w:rPr>
                <w:b/>
                <w:lang w:eastAsia="en-US"/>
              </w:rPr>
              <w:t>б</w:t>
            </w:r>
          </w:p>
        </w:tc>
        <w:tc>
          <w:tcPr>
            <w:tcW w:w="850" w:type="dxa"/>
            <w:vAlign w:val="center"/>
          </w:tcPr>
          <w:p w:rsidR="00450C1E" w:rsidRPr="003240A5" w:rsidRDefault="00450C1E" w:rsidP="0086236F">
            <w:pPr>
              <w:spacing w:line="276" w:lineRule="auto"/>
              <w:jc w:val="center"/>
              <w:rPr>
                <w:b/>
                <w:lang w:eastAsia="en-US"/>
              </w:rPr>
            </w:pPr>
            <w:r w:rsidRPr="003240A5">
              <w:rPr>
                <w:b/>
                <w:lang w:eastAsia="en-US"/>
              </w:rPr>
              <w:t>в</w:t>
            </w:r>
          </w:p>
        </w:tc>
        <w:tc>
          <w:tcPr>
            <w:tcW w:w="851" w:type="dxa"/>
            <w:vAlign w:val="center"/>
          </w:tcPr>
          <w:p w:rsidR="00450C1E" w:rsidRPr="003240A5" w:rsidRDefault="00450C1E" w:rsidP="0086236F">
            <w:pPr>
              <w:spacing w:line="276" w:lineRule="auto"/>
              <w:jc w:val="center"/>
              <w:rPr>
                <w:b/>
                <w:lang w:eastAsia="en-US"/>
              </w:rPr>
            </w:pPr>
            <w:r w:rsidRPr="003240A5">
              <w:rPr>
                <w:b/>
                <w:lang w:eastAsia="en-US"/>
              </w:rPr>
              <w:t>г</w:t>
            </w:r>
          </w:p>
        </w:tc>
        <w:tc>
          <w:tcPr>
            <w:tcW w:w="850" w:type="dxa"/>
            <w:vAlign w:val="center"/>
          </w:tcPr>
          <w:p w:rsidR="00450C1E" w:rsidRPr="003240A5" w:rsidRDefault="00450C1E" w:rsidP="0086236F">
            <w:pPr>
              <w:spacing w:line="276" w:lineRule="auto"/>
              <w:jc w:val="center"/>
              <w:rPr>
                <w:b/>
                <w:lang w:eastAsia="en-US"/>
              </w:rPr>
            </w:pPr>
            <w:r w:rsidRPr="003240A5">
              <w:rPr>
                <w:b/>
                <w:lang w:eastAsia="en-US"/>
              </w:rPr>
              <w:t>б</w:t>
            </w:r>
          </w:p>
        </w:tc>
        <w:tc>
          <w:tcPr>
            <w:tcW w:w="851" w:type="dxa"/>
            <w:vAlign w:val="center"/>
          </w:tcPr>
          <w:p w:rsidR="00450C1E" w:rsidRPr="003240A5" w:rsidRDefault="00450C1E" w:rsidP="0086236F">
            <w:pPr>
              <w:spacing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7A3019" w:rsidRPr="003240A5" w:rsidRDefault="007A3019" w:rsidP="007A3019">
      <w:pPr>
        <w:tabs>
          <w:tab w:val="left" w:pos="0"/>
        </w:tabs>
        <w:jc w:val="both"/>
        <w:rPr>
          <w:b/>
          <w:lang w:eastAsia="en-US"/>
        </w:rPr>
      </w:pPr>
      <w:r w:rsidRPr="003240A5">
        <w:rPr>
          <w:b/>
          <w:lang w:eastAsia="en-US"/>
        </w:rPr>
        <w:t>Критерии оценки:</w:t>
      </w:r>
    </w:p>
    <w:p w:rsidR="00EC4DB5" w:rsidRPr="003240A5" w:rsidRDefault="00EC4DB5" w:rsidP="00EC4DB5">
      <w:pPr>
        <w:jc w:val="center"/>
        <w:rPr>
          <w:b/>
          <w:color w:val="000000"/>
          <w:sz w:val="28"/>
          <w:szCs w:val="28"/>
        </w:rPr>
      </w:pPr>
    </w:p>
    <w:p w:rsidR="00EC4DB5" w:rsidRPr="0032441C" w:rsidRDefault="00DA1308" w:rsidP="0032441C">
      <w:pPr>
        <w:ind w:firstLine="709"/>
        <w:jc w:val="center"/>
        <w:rPr>
          <w:b/>
          <w:color w:val="000000"/>
        </w:rPr>
      </w:pPr>
      <w:r w:rsidRPr="0032441C">
        <w:rPr>
          <w:b/>
          <w:color w:val="000000"/>
        </w:rPr>
        <w:t>Жизнь и творчество М.А. Шолохова</w:t>
      </w:r>
    </w:p>
    <w:p w:rsidR="00DA1308" w:rsidRPr="0032441C" w:rsidRDefault="00DA1308" w:rsidP="0032441C">
      <w:pPr>
        <w:ind w:firstLine="709"/>
        <w:jc w:val="center"/>
        <w:rPr>
          <w:b/>
        </w:rPr>
      </w:pPr>
    </w:p>
    <w:p w:rsidR="00EC4DB5" w:rsidRPr="0032441C" w:rsidRDefault="00EC4DB5" w:rsidP="0032441C">
      <w:pPr>
        <w:ind w:firstLine="709"/>
        <w:jc w:val="center"/>
        <w:rPr>
          <w:b/>
          <w:color w:val="000000"/>
        </w:rPr>
      </w:pPr>
      <w:r w:rsidRPr="0032441C">
        <w:rPr>
          <w:b/>
        </w:rPr>
        <w:t>Тест № 23</w:t>
      </w:r>
    </w:p>
    <w:p w:rsidR="00EC4DB5" w:rsidRPr="0032441C" w:rsidRDefault="00DA1308" w:rsidP="0032441C">
      <w:pPr>
        <w:ind w:firstLine="709"/>
        <w:rPr>
          <w:b/>
          <w:color w:val="000000"/>
        </w:rPr>
      </w:pPr>
      <w:r w:rsidRPr="0032441C">
        <w:rPr>
          <w:b/>
          <w:color w:val="000000"/>
        </w:rPr>
        <w:t>7.5.</w:t>
      </w:r>
      <w:r w:rsidR="00EC4DB5" w:rsidRPr="0032441C">
        <w:rPr>
          <w:b/>
          <w:color w:val="000000"/>
        </w:rPr>
        <w:t>1. Какой сборник рассказов сделал писателя известным?</w:t>
      </w:r>
    </w:p>
    <w:p w:rsidR="00EC4DB5" w:rsidRPr="0032441C" w:rsidRDefault="00EC4DB5" w:rsidP="0032441C">
      <w:pPr>
        <w:ind w:firstLine="709"/>
        <w:rPr>
          <w:color w:val="000000"/>
        </w:rPr>
      </w:pPr>
      <w:r w:rsidRPr="0032441C">
        <w:rPr>
          <w:color w:val="000000"/>
        </w:rPr>
        <w:t xml:space="preserve">а) </w:t>
      </w:r>
      <w:r w:rsidR="000703FF">
        <w:rPr>
          <w:color w:val="000000"/>
        </w:rPr>
        <w:t>«</w:t>
      </w:r>
      <w:r w:rsidRPr="0032441C">
        <w:rPr>
          <w:color w:val="000000"/>
        </w:rPr>
        <w:t>Лазоревая степь</w:t>
      </w:r>
      <w:r w:rsidR="000703FF">
        <w:rPr>
          <w:color w:val="000000"/>
        </w:rPr>
        <w:t>»</w:t>
      </w:r>
    </w:p>
    <w:p w:rsidR="00EC4DB5" w:rsidRPr="0032441C" w:rsidRDefault="00EC4DB5" w:rsidP="0032441C">
      <w:pPr>
        <w:ind w:firstLine="709"/>
        <w:rPr>
          <w:color w:val="000000"/>
        </w:rPr>
      </w:pPr>
      <w:r w:rsidRPr="0032441C">
        <w:rPr>
          <w:color w:val="000000"/>
        </w:rPr>
        <w:t xml:space="preserve">б) </w:t>
      </w:r>
      <w:r w:rsidR="000703FF">
        <w:rPr>
          <w:color w:val="000000"/>
        </w:rPr>
        <w:t>«</w:t>
      </w:r>
      <w:r w:rsidRPr="0032441C">
        <w:rPr>
          <w:color w:val="000000"/>
        </w:rPr>
        <w:t>Донские рассказы</w:t>
      </w:r>
      <w:r w:rsidR="000703FF">
        <w:rPr>
          <w:color w:val="000000"/>
        </w:rPr>
        <w:t>»</w:t>
      </w:r>
      <w:r w:rsidRPr="0032441C">
        <w:rPr>
          <w:color w:val="000000"/>
        </w:rPr>
        <w:t xml:space="preserve">  +</w:t>
      </w:r>
    </w:p>
    <w:p w:rsidR="00EC4DB5" w:rsidRPr="0032441C" w:rsidRDefault="00EC4DB5" w:rsidP="0032441C">
      <w:pPr>
        <w:ind w:firstLine="709"/>
        <w:rPr>
          <w:color w:val="000000"/>
        </w:rPr>
      </w:pPr>
      <w:r w:rsidRPr="0032441C">
        <w:rPr>
          <w:color w:val="000000"/>
        </w:rPr>
        <w:t xml:space="preserve">в) </w:t>
      </w:r>
      <w:r w:rsidR="000703FF">
        <w:rPr>
          <w:color w:val="000000"/>
        </w:rPr>
        <w:t>«</w:t>
      </w:r>
      <w:r w:rsidRPr="0032441C">
        <w:rPr>
          <w:color w:val="000000"/>
        </w:rPr>
        <w:t>Чужая кровь</w:t>
      </w:r>
      <w:r w:rsidR="000703FF">
        <w:rPr>
          <w:color w:val="000000"/>
        </w:rPr>
        <w:t>»</w:t>
      </w:r>
    </w:p>
    <w:p w:rsidR="00EC4DB5" w:rsidRPr="0032441C" w:rsidRDefault="00EC4DB5" w:rsidP="0032441C">
      <w:pPr>
        <w:ind w:firstLine="709"/>
        <w:rPr>
          <w:color w:val="000000"/>
        </w:rPr>
      </w:pPr>
      <w:r w:rsidRPr="0032441C">
        <w:rPr>
          <w:color w:val="000000"/>
        </w:rPr>
        <w:t xml:space="preserve">г) </w:t>
      </w:r>
      <w:r w:rsidR="000703FF">
        <w:rPr>
          <w:color w:val="000000"/>
        </w:rPr>
        <w:t>«</w:t>
      </w:r>
      <w:r w:rsidRPr="0032441C">
        <w:rPr>
          <w:color w:val="000000"/>
        </w:rPr>
        <w:t>Наука ненависти</w:t>
      </w:r>
      <w:r w:rsidR="000703FF">
        <w:rPr>
          <w:color w:val="000000"/>
        </w:rPr>
        <w:t>»</w:t>
      </w:r>
    </w:p>
    <w:p w:rsidR="00EC4DB5" w:rsidRPr="0032441C" w:rsidRDefault="00EC4DB5" w:rsidP="0032441C">
      <w:pPr>
        <w:ind w:firstLine="709"/>
        <w:rPr>
          <w:color w:val="000000"/>
        </w:rPr>
      </w:pPr>
    </w:p>
    <w:p w:rsidR="00EC4DB5" w:rsidRPr="0032441C" w:rsidRDefault="00DA1308" w:rsidP="0032441C">
      <w:pPr>
        <w:ind w:firstLine="709"/>
        <w:rPr>
          <w:b/>
          <w:color w:val="000000"/>
        </w:rPr>
      </w:pPr>
      <w:r w:rsidRPr="0032441C">
        <w:rPr>
          <w:b/>
          <w:color w:val="000000"/>
        </w:rPr>
        <w:t>7.5.</w:t>
      </w:r>
      <w:r w:rsidR="00EC4DB5" w:rsidRPr="0032441C">
        <w:rPr>
          <w:b/>
          <w:color w:val="000000"/>
        </w:rPr>
        <w:t>2. Какое сословие изображено в произведениях Шолохова?</w:t>
      </w:r>
    </w:p>
    <w:p w:rsidR="00EC4DB5" w:rsidRPr="0032441C" w:rsidRDefault="00EC4DB5" w:rsidP="0032441C">
      <w:pPr>
        <w:ind w:firstLine="709"/>
        <w:rPr>
          <w:color w:val="000000"/>
        </w:rPr>
      </w:pPr>
      <w:r w:rsidRPr="0032441C">
        <w:rPr>
          <w:color w:val="000000"/>
        </w:rPr>
        <w:t>а) мещанство</w:t>
      </w:r>
    </w:p>
    <w:p w:rsidR="00EC4DB5" w:rsidRPr="0032441C" w:rsidRDefault="00EC4DB5" w:rsidP="0032441C">
      <w:pPr>
        <w:ind w:firstLine="709"/>
        <w:rPr>
          <w:color w:val="000000"/>
        </w:rPr>
      </w:pPr>
      <w:r w:rsidRPr="0032441C">
        <w:rPr>
          <w:color w:val="000000"/>
        </w:rPr>
        <w:t>б) крестьянство</w:t>
      </w:r>
    </w:p>
    <w:p w:rsidR="00EC4DB5" w:rsidRPr="0032441C" w:rsidRDefault="00EC4DB5" w:rsidP="0032441C">
      <w:pPr>
        <w:ind w:firstLine="709"/>
        <w:rPr>
          <w:color w:val="000000"/>
        </w:rPr>
      </w:pPr>
      <w:r w:rsidRPr="0032441C">
        <w:rPr>
          <w:color w:val="000000"/>
        </w:rPr>
        <w:t>в) казачество  +</w:t>
      </w:r>
    </w:p>
    <w:p w:rsidR="00EC4DB5" w:rsidRPr="0032441C" w:rsidRDefault="00EC4DB5" w:rsidP="0032441C">
      <w:pPr>
        <w:ind w:firstLine="709"/>
        <w:rPr>
          <w:color w:val="000000"/>
        </w:rPr>
      </w:pPr>
      <w:r w:rsidRPr="0032441C">
        <w:rPr>
          <w:color w:val="000000"/>
        </w:rPr>
        <w:t>г) дворянство</w:t>
      </w:r>
    </w:p>
    <w:p w:rsidR="00EC4DB5" w:rsidRPr="0032441C" w:rsidRDefault="00EC4DB5" w:rsidP="0032441C">
      <w:pPr>
        <w:ind w:firstLine="709"/>
        <w:rPr>
          <w:color w:val="000000"/>
        </w:rPr>
      </w:pPr>
    </w:p>
    <w:p w:rsidR="00EC4DB5" w:rsidRPr="0032441C" w:rsidRDefault="00DA1308" w:rsidP="0032441C">
      <w:pPr>
        <w:ind w:firstLine="709"/>
        <w:rPr>
          <w:b/>
          <w:color w:val="000000"/>
        </w:rPr>
      </w:pPr>
      <w:r w:rsidRPr="0032441C">
        <w:rPr>
          <w:b/>
          <w:color w:val="000000"/>
        </w:rPr>
        <w:t>7.5.</w:t>
      </w:r>
      <w:r w:rsidR="00EC4DB5" w:rsidRPr="0032441C">
        <w:rPr>
          <w:b/>
          <w:color w:val="000000"/>
        </w:rPr>
        <w:t xml:space="preserve">3. Судьбу какого героя в романе </w:t>
      </w:r>
      <w:r w:rsidR="000703FF">
        <w:rPr>
          <w:b/>
          <w:color w:val="000000"/>
        </w:rPr>
        <w:t>«</w:t>
      </w:r>
      <w:r w:rsidR="00EC4DB5" w:rsidRPr="0032441C">
        <w:rPr>
          <w:b/>
          <w:color w:val="000000"/>
        </w:rPr>
        <w:t>Тихий Дон</w:t>
      </w:r>
      <w:r w:rsidR="000703FF">
        <w:rPr>
          <w:b/>
          <w:color w:val="000000"/>
        </w:rPr>
        <w:t>»</w:t>
      </w:r>
      <w:r w:rsidR="00EC4DB5" w:rsidRPr="0032441C">
        <w:rPr>
          <w:b/>
          <w:color w:val="000000"/>
        </w:rPr>
        <w:t xml:space="preserve"> Шолохов прослеживает от начала до конца?</w:t>
      </w:r>
    </w:p>
    <w:p w:rsidR="00EC4DB5" w:rsidRPr="0032441C" w:rsidRDefault="00EC4DB5" w:rsidP="0032441C">
      <w:pPr>
        <w:ind w:firstLine="709"/>
        <w:rPr>
          <w:color w:val="000000"/>
        </w:rPr>
      </w:pPr>
      <w:r w:rsidRPr="0032441C">
        <w:rPr>
          <w:color w:val="000000"/>
        </w:rPr>
        <w:t xml:space="preserve">а) Петра Мелехова  </w:t>
      </w:r>
    </w:p>
    <w:p w:rsidR="00EC4DB5" w:rsidRPr="0032441C" w:rsidRDefault="00EC4DB5" w:rsidP="0032441C">
      <w:pPr>
        <w:ind w:firstLine="709"/>
        <w:rPr>
          <w:color w:val="000000"/>
        </w:rPr>
      </w:pPr>
      <w:r w:rsidRPr="0032441C">
        <w:rPr>
          <w:color w:val="000000"/>
        </w:rPr>
        <w:t>б) деда Гришки</w:t>
      </w:r>
    </w:p>
    <w:p w:rsidR="00EC4DB5" w:rsidRPr="0032441C" w:rsidRDefault="00EC4DB5" w:rsidP="0032441C">
      <w:pPr>
        <w:ind w:firstLine="709"/>
        <w:rPr>
          <w:color w:val="000000"/>
        </w:rPr>
      </w:pPr>
      <w:r w:rsidRPr="0032441C">
        <w:rPr>
          <w:color w:val="000000"/>
        </w:rPr>
        <w:t>в) Григория Мелехова  +</w:t>
      </w:r>
    </w:p>
    <w:p w:rsidR="00EC4DB5" w:rsidRPr="0032441C" w:rsidRDefault="00EC4DB5" w:rsidP="0032441C">
      <w:pPr>
        <w:ind w:firstLine="709"/>
        <w:rPr>
          <w:color w:val="000000"/>
        </w:rPr>
      </w:pPr>
      <w:r w:rsidRPr="0032441C">
        <w:rPr>
          <w:color w:val="000000"/>
        </w:rPr>
        <w:t>г) Михаила Кошевого</w:t>
      </w:r>
    </w:p>
    <w:p w:rsidR="00EC4DB5" w:rsidRPr="0032441C" w:rsidRDefault="00EC4DB5" w:rsidP="0032441C">
      <w:pPr>
        <w:ind w:firstLine="709"/>
        <w:rPr>
          <w:color w:val="000000"/>
        </w:rPr>
      </w:pPr>
    </w:p>
    <w:p w:rsidR="00EC4DB5" w:rsidRPr="0032441C" w:rsidRDefault="00DA1308" w:rsidP="0032441C">
      <w:pPr>
        <w:ind w:firstLine="709"/>
        <w:rPr>
          <w:b/>
          <w:color w:val="000000"/>
        </w:rPr>
      </w:pPr>
      <w:r w:rsidRPr="0032441C">
        <w:rPr>
          <w:b/>
          <w:color w:val="000000"/>
        </w:rPr>
        <w:t>7.5.</w:t>
      </w:r>
      <w:r w:rsidR="00EC4DB5" w:rsidRPr="0032441C">
        <w:rPr>
          <w:b/>
          <w:color w:val="000000"/>
        </w:rPr>
        <w:t>4. Кем по профессии был Шолохов во время Великой Отечественной войны?</w:t>
      </w:r>
    </w:p>
    <w:p w:rsidR="00EC4DB5" w:rsidRPr="0032441C" w:rsidRDefault="00EC4DB5" w:rsidP="0032441C">
      <w:pPr>
        <w:ind w:firstLine="709"/>
        <w:rPr>
          <w:color w:val="000000"/>
        </w:rPr>
      </w:pPr>
      <w:r w:rsidRPr="0032441C">
        <w:rPr>
          <w:color w:val="000000"/>
        </w:rPr>
        <w:t>а) каменщиком</w:t>
      </w:r>
    </w:p>
    <w:p w:rsidR="00EC4DB5" w:rsidRPr="0032441C" w:rsidRDefault="00EC4DB5" w:rsidP="0032441C">
      <w:pPr>
        <w:ind w:firstLine="709"/>
        <w:rPr>
          <w:color w:val="000000"/>
        </w:rPr>
      </w:pPr>
      <w:r w:rsidRPr="0032441C">
        <w:rPr>
          <w:color w:val="000000"/>
        </w:rPr>
        <w:t>б) солдатом</w:t>
      </w:r>
    </w:p>
    <w:p w:rsidR="00EC4DB5" w:rsidRPr="0032441C" w:rsidRDefault="00EC4DB5" w:rsidP="0032441C">
      <w:pPr>
        <w:ind w:firstLine="709"/>
        <w:rPr>
          <w:color w:val="000000"/>
        </w:rPr>
      </w:pPr>
      <w:r w:rsidRPr="0032441C">
        <w:rPr>
          <w:color w:val="000000"/>
        </w:rPr>
        <w:t>в) военным корреспондентом  +</w:t>
      </w:r>
    </w:p>
    <w:p w:rsidR="00EC4DB5" w:rsidRPr="0032441C" w:rsidRDefault="00EC4DB5" w:rsidP="0032441C">
      <w:pPr>
        <w:ind w:firstLine="709"/>
        <w:rPr>
          <w:color w:val="000000"/>
        </w:rPr>
      </w:pPr>
      <w:r w:rsidRPr="0032441C">
        <w:rPr>
          <w:color w:val="000000"/>
        </w:rPr>
        <w:t>г) медбратом</w:t>
      </w:r>
    </w:p>
    <w:p w:rsidR="00EC4DB5" w:rsidRPr="0032441C" w:rsidRDefault="00EC4DB5" w:rsidP="0032441C">
      <w:pPr>
        <w:ind w:firstLine="709"/>
        <w:rPr>
          <w:color w:val="000000"/>
        </w:rPr>
      </w:pPr>
    </w:p>
    <w:p w:rsidR="00EC4DB5" w:rsidRPr="0032441C" w:rsidRDefault="00DA1308" w:rsidP="0032441C">
      <w:pPr>
        <w:ind w:firstLine="709"/>
        <w:rPr>
          <w:b/>
          <w:color w:val="000000"/>
        </w:rPr>
      </w:pPr>
      <w:r w:rsidRPr="0032441C">
        <w:rPr>
          <w:b/>
          <w:color w:val="000000"/>
        </w:rPr>
        <w:t>7.5.</w:t>
      </w:r>
      <w:r w:rsidR="00EC4DB5" w:rsidRPr="0032441C">
        <w:rPr>
          <w:b/>
          <w:color w:val="000000"/>
        </w:rPr>
        <w:t>5. Каково отношение Шолохова к Гражданской войне?</w:t>
      </w:r>
    </w:p>
    <w:p w:rsidR="00EC4DB5" w:rsidRPr="0032441C" w:rsidRDefault="00EC4DB5" w:rsidP="0032441C">
      <w:pPr>
        <w:ind w:firstLine="709"/>
        <w:rPr>
          <w:color w:val="000000"/>
        </w:rPr>
      </w:pPr>
      <w:r w:rsidRPr="0032441C">
        <w:rPr>
          <w:color w:val="000000"/>
        </w:rPr>
        <w:t>а) как к бессмысленной, жестокой войне +</w:t>
      </w:r>
    </w:p>
    <w:p w:rsidR="00EC4DB5" w:rsidRPr="0032441C" w:rsidRDefault="00EC4DB5" w:rsidP="0032441C">
      <w:pPr>
        <w:ind w:firstLine="709"/>
        <w:rPr>
          <w:color w:val="000000"/>
        </w:rPr>
      </w:pPr>
      <w:r w:rsidRPr="0032441C">
        <w:rPr>
          <w:color w:val="000000"/>
        </w:rPr>
        <w:t>б) как к справедливой войне, ведущейся ради свободы и равенства всех сословий</w:t>
      </w:r>
    </w:p>
    <w:p w:rsidR="00EC4DB5" w:rsidRPr="0032441C" w:rsidRDefault="00EC4DB5" w:rsidP="0032441C">
      <w:pPr>
        <w:ind w:firstLine="709"/>
        <w:rPr>
          <w:color w:val="000000"/>
        </w:rPr>
      </w:pPr>
      <w:r w:rsidRPr="0032441C">
        <w:rPr>
          <w:color w:val="000000"/>
        </w:rPr>
        <w:t>в) как к противному человеческому разуму явлению</w:t>
      </w:r>
    </w:p>
    <w:p w:rsidR="00EC4DB5" w:rsidRPr="0032441C" w:rsidRDefault="00EC4DB5" w:rsidP="0032441C">
      <w:pPr>
        <w:ind w:firstLine="709"/>
        <w:rPr>
          <w:color w:val="000000"/>
        </w:rPr>
      </w:pPr>
      <w:r w:rsidRPr="0032441C">
        <w:rPr>
          <w:color w:val="000000"/>
        </w:rPr>
        <w:t>г) как к трагическим, но неизбежным событиям</w:t>
      </w:r>
    </w:p>
    <w:p w:rsidR="00EC4DB5" w:rsidRPr="0032441C" w:rsidRDefault="00EC4DB5" w:rsidP="0032441C">
      <w:pPr>
        <w:ind w:firstLine="709"/>
        <w:rPr>
          <w:color w:val="000000"/>
        </w:rPr>
      </w:pPr>
    </w:p>
    <w:p w:rsidR="00EC4DB5" w:rsidRPr="0032441C" w:rsidRDefault="00DA1308" w:rsidP="0032441C">
      <w:pPr>
        <w:ind w:firstLine="709"/>
        <w:rPr>
          <w:b/>
          <w:color w:val="000000"/>
        </w:rPr>
      </w:pPr>
      <w:r w:rsidRPr="0032441C">
        <w:rPr>
          <w:b/>
          <w:color w:val="000000"/>
        </w:rPr>
        <w:t>7.5.</w:t>
      </w:r>
      <w:r w:rsidR="00EC4DB5" w:rsidRPr="0032441C">
        <w:rPr>
          <w:b/>
          <w:color w:val="000000"/>
        </w:rPr>
        <w:t>6. Определите героя, который прошел сложный и извилистый путь исканий правды?</w:t>
      </w:r>
    </w:p>
    <w:p w:rsidR="00EC4DB5" w:rsidRPr="0032441C" w:rsidRDefault="00EC4DB5" w:rsidP="0032441C">
      <w:pPr>
        <w:ind w:firstLine="709"/>
        <w:rPr>
          <w:color w:val="000000"/>
        </w:rPr>
      </w:pPr>
      <w:r w:rsidRPr="0032441C">
        <w:rPr>
          <w:color w:val="000000"/>
        </w:rPr>
        <w:t>а) Степан Астахов</w:t>
      </w:r>
    </w:p>
    <w:p w:rsidR="00EC4DB5" w:rsidRPr="0032441C" w:rsidRDefault="00EC4DB5" w:rsidP="0032441C">
      <w:pPr>
        <w:ind w:firstLine="709"/>
        <w:rPr>
          <w:color w:val="000000"/>
        </w:rPr>
      </w:pPr>
      <w:r w:rsidRPr="0032441C">
        <w:rPr>
          <w:color w:val="000000"/>
        </w:rPr>
        <w:t>б) Михаил Кошевой</w:t>
      </w:r>
    </w:p>
    <w:p w:rsidR="00EC4DB5" w:rsidRPr="0032441C" w:rsidRDefault="00EC4DB5" w:rsidP="0032441C">
      <w:pPr>
        <w:ind w:firstLine="709"/>
        <w:rPr>
          <w:color w:val="000000"/>
        </w:rPr>
      </w:pPr>
      <w:r w:rsidRPr="0032441C">
        <w:rPr>
          <w:color w:val="000000"/>
        </w:rPr>
        <w:t>в) Евгений Листницкий</w:t>
      </w:r>
    </w:p>
    <w:p w:rsidR="00EC4DB5" w:rsidRPr="0032441C" w:rsidRDefault="00EC4DB5" w:rsidP="0032441C">
      <w:pPr>
        <w:ind w:firstLine="709"/>
        <w:rPr>
          <w:color w:val="000000"/>
        </w:rPr>
      </w:pPr>
      <w:r w:rsidRPr="0032441C">
        <w:rPr>
          <w:color w:val="000000"/>
        </w:rPr>
        <w:t>г) Григорий Мелехов  +</w:t>
      </w:r>
    </w:p>
    <w:p w:rsidR="00EC4DB5" w:rsidRPr="0032441C" w:rsidRDefault="00EC4DB5" w:rsidP="0032441C">
      <w:pPr>
        <w:ind w:firstLine="709"/>
        <w:rPr>
          <w:color w:val="000000"/>
        </w:rPr>
      </w:pPr>
    </w:p>
    <w:p w:rsidR="00EC4DB5" w:rsidRPr="0032441C" w:rsidRDefault="00DA1308" w:rsidP="0032441C">
      <w:pPr>
        <w:ind w:firstLine="709"/>
        <w:rPr>
          <w:b/>
          <w:color w:val="000000"/>
        </w:rPr>
      </w:pPr>
      <w:r w:rsidRPr="0032441C">
        <w:rPr>
          <w:b/>
          <w:color w:val="000000"/>
        </w:rPr>
        <w:t>7.5.</w:t>
      </w:r>
      <w:r w:rsidR="00EC4DB5" w:rsidRPr="0032441C">
        <w:rPr>
          <w:b/>
          <w:color w:val="000000"/>
        </w:rPr>
        <w:t xml:space="preserve">7. Какое историческое событие не изображено на станицах романа </w:t>
      </w:r>
      <w:r w:rsidR="000703FF">
        <w:rPr>
          <w:b/>
          <w:color w:val="000000"/>
        </w:rPr>
        <w:t>«</w:t>
      </w:r>
      <w:r w:rsidR="00EC4DB5" w:rsidRPr="0032441C">
        <w:rPr>
          <w:b/>
          <w:color w:val="000000"/>
        </w:rPr>
        <w:t>Тихий Дон</w:t>
      </w:r>
      <w:r w:rsidR="000703FF">
        <w:rPr>
          <w:b/>
          <w:color w:val="000000"/>
        </w:rPr>
        <w:t>»</w:t>
      </w:r>
      <w:r w:rsidR="00EC4DB5" w:rsidRPr="0032441C">
        <w:rPr>
          <w:b/>
          <w:color w:val="000000"/>
        </w:rPr>
        <w:t>?</w:t>
      </w:r>
    </w:p>
    <w:p w:rsidR="00EC4DB5" w:rsidRPr="0032441C" w:rsidRDefault="00EC4DB5" w:rsidP="0032441C">
      <w:pPr>
        <w:ind w:firstLine="709"/>
        <w:rPr>
          <w:color w:val="000000"/>
        </w:rPr>
      </w:pPr>
      <w:r w:rsidRPr="0032441C">
        <w:rPr>
          <w:color w:val="000000"/>
        </w:rPr>
        <w:t>а) Первая мировая война</w:t>
      </w:r>
    </w:p>
    <w:p w:rsidR="00EC4DB5" w:rsidRPr="0032441C" w:rsidRDefault="00EC4DB5" w:rsidP="0032441C">
      <w:pPr>
        <w:ind w:firstLine="709"/>
        <w:rPr>
          <w:color w:val="000000"/>
        </w:rPr>
      </w:pPr>
      <w:r w:rsidRPr="0032441C">
        <w:rPr>
          <w:color w:val="000000"/>
        </w:rPr>
        <w:t>б) Первая русская революция 1905 г  +</w:t>
      </w:r>
    </w:p>
    <w:p w:rsidR="00EC4DB5" w:rsidRPr="0032441C" w:rsidRDefault="00EC4DB5" w:rsidP="0032441C">
      <w:pPr>
        <w:ind w:firstLine="709"/>
        <w:rPr>
          <w:color w:val="000000"/>
        </w:rPr>
      </w:pPr>
      <w:r w:rsidRPr="0032441C">
        <w:rPr>
          <w:color w:val="000000"/>
        </w:rPr>
        <w:t>в) Гражданская война</w:t>
      </w:r>
    </w:p>
    <w:p w:rsidR="00EC4DB5" w:rsidRPr="0032441C" w:rsidRDefault="00EC4DB5" w:rsidP="0032441C">
      <w:pPr>
        <w:ind w:firstLine="709"/>
        <w:rPr>
          <w:color w:val="000000"/>
        </w:rPr>
      </w:pPr>
      <w:r w:rsidRPr="0032441C">
        <w:rPr>
          <w:color w:val="000000"/>
        </w:rPr>
        <w:t>г) Верхнедонское восстание казачества против большевиков</w:t>
      </w:r>
    </w:p>
    <w:p w:rsidR="00EC4DB5" w:rsidRPr="0032441C" w:rsidRDefault="00EC4DB5" w:rsidP="0032441C">
      <w:pPr>
        <w:ind w:firstLine="709"/>
        <w:rPr>
          <w:color w:val="000000"/>
        </w:rPr>
      </w:pPr>
    </w:p>
    <w:p w:rsidR="00EC4DB5" w:rsidRPr="0032441C" w:rsidRDefault="00DA1308" w:rsidP="0032441C">
      <w:pPr>
        <w:ind w:firstLine="709"/>
        <w:rPr>
          <w:b/>
          <w:color w:val="000000"/>
        </w:rPr>
      </w:pPr>
      <w:r w:rsidRPr="0032441C">
        <w:rPr>
          <w:b/>
          <w:color w:val="000000"/>
        </w:rPr>
        <w:t>7.5.</w:t>
      </w:r>
      <w:r w:rsidR="00EC4DB5" w:rsidRPr="0032441C">
        <w:rPr>
          <w:b/>
          <w:color w:val="000000"/>
        </w:rPr>
        <w:t>8. С какой целью М.А. Шолохов использует диалектную лексику в романе?</w:t>
      </w:r>
    </w:p>
    <w:p w:rsidR="00EC4DB5" w:rsidRPr="0032441C" w:rsidRDefault="00EC4DB5" w:rsidP="0032441C">
      <w:pPr>
        <w:ind w:firstLine="709"/>
        <w:rPr>
          <w:color w:val="000000"/>
        </w:rPr>
      </w:pPr>
      <w:r w:rsidRPr="0032441C">
        <w:rPr>
          <w:color w:val="000000"/>
        </w:rPr>
        <w:t>а) чтобы показать малограмотность, необразованность казаков</w:t>
      </w:r>
    </w:p>
    <w:p w:rsidR="00EC4DB5" w:rsidRPr="0032441C" w:rsidRDefault="00EC4DB5" w:rsidP="0032441C">
      <w:pPr>
        <w:ind w:firstLine="709"/>
        <w:rPr>
          <w:color w:val="000000"/>
        </w:rPr>
      </w:pPr>
      <w:r w:rsidRPr="0032441C">
        <w:rPr>
          <w:color w:val="000000"/>
        </w:rPr>
        <w:t>б) чтобы создать особый, народный колорит казачьего сословия  +</w:t>
      </w:r>
    </w:p>
    <w:p w:rsidR="00EC4DB5" w:rsidRPr="0032441C" w:rsidRDefault="00EC4DB5" w:rsidP="0032441C">
      <w:pPr>
        <w:ind w:firstLine="709"/>
        <w:rPr>
          <w:color w:val="000000"/>
        </w:rPr>
      </w:pPr>
      <w:r w:rsidRPr="0032441C">
        <w:rPr>
          <w:color w:val="000000"/>
        </w:rPr>
        <w:t>в) чтобы подчеркнуть обособленность, отчужденность от других социальных групп и сословий</w:t>
      </w:r>
    </w:p>
    <w:p w:rsidR="00EC4DB5" w:rsidRPr="0032441C" w:rsidRDefault="00EC4DB5" w:rsidP="0032441C">
      <w:pPr>
        <w:ind w:firstLine="709"/>
        <w:rPr>
          <w:color w:val="000000"/>
        </w:rPr>
      </w:pPr>
      <w:r w:rsidRPr="0032441C">
        <w:rPr>
          <w:color w:val="000000"/>
        </w:rPr>
        <w:t>г) никакой цели в таком использовании нет</w:t>
      </w:r>
    </w:p>
    <w:p w:rsidR="00EC4DB5" w:rsidRPr="0032441C" w:rsidRDefault="00EC4DB5" w:rsidP="0032441C">
      <w:pPr>
        <w:ind w:firstLine="709"/>
        <w:rPr>
          <w:color w:val="000000"/>
        </w:rPr>
      </w:pPr>
    </w:p>
    <w:p w:rsidR="00EC4DB5" w:rsidRPr="0032441C" w:rsidRDefault="00DA1308" w:rsidP="0032441C">
      <w:pPr>
        <w:ind w:firstLine="709"/>
        <w:rPr>
          <w:b/>
          <w:color w:val="000000"/>
        </w:rPr>
      </w:pPr>
      <w:r w:rsidRPr="0032441C">
        <w:rPr>
          <w:b/>
          <w:color w:val="000000"/>
        </w:rPr>
        <w:t>7.5.</w:t>
      </w:r>
      <w:r w:rsidR="00EC4DB5" w:rsidRPr="0032441C">
        <w:rPr>
          <w:b/>
          <w:color w:val="000000"/>
        </w:rPr>
        <w:t xml:space="preserve">9. Чей образ выразил идею всепрощающей, жертвенной любви в романе </w:t>
      </w:r>
      <w:r w:rsidR="000703FF">
        <w:rPr>
          <w:b/>
          <w:color w:val="000000"/>
        </w:rPr>
        <w:t>«</w:t>
      </w:r>
      <w:r w:rsidR="00EC4DB5" w:rsidRPr="0032441C">
        <w:rPr>
          <w:b/>
          <w:color w:val="000000"/>
        </w:rPr>
        <w:t>Тихий Дон</w:t>
      </w:r>
      <w:r w:rsidR="000703FF">
        <w:rPr>
          <w:b/>
          <w:color w:val="000000"/>
        </w:rPr>
        <w:t>»</w:t>
      </w:r>
      <w:r w:rsidR="00EC4DB5" w:rsidRPr="0032441C">
        <w:rPr>
          <w:b/>
          <w:color w:val="000000"/>
        </w:rPr>
        <w:t>?</w:t>
      </w:r>
    </w:p>
    <w:p w:rsidR="00EC4DB5" w:rsidRPr="0032441C" w:rsidRDefault="00EC4DB5" w:rsidP="0032441C">
      <w:pPr>
        <w:ind w:firstLine="709"/>
        <w:rPr>
          <w:color w:val="000000"/>
        </w:rPr>
      </w:pPr>
      <w:r w:rsidRPr="0032441C">
        <w:rPr>
          <w:color w:val="000000"/>
        </w:rPr>
        <w:t>а) Аксинья</w:t>
      </w:r>
    </w:p>
    <w:p w:rsidR="00EC4DB5" w:rsidRPr="0032441C" w:rsidRDefault="00EC4DB5" w:rsidP="0032441C">
      <w:pPr>
        <w:ind w:firstLine="709"/>
        <w:rPr>
          <w:color w:val="000000"/>
        </w:rPr>
      </w:pPr>
      <w:r w:rsidRPr="0032441C">
        <w:rPr>
          <w:color w:val="000000"/>
        </w:rPr>
        <w:t>б) Наталья  +</w:t>
      </w:r>
    </w:p>
    <w:p w:rsidR="00EC4DB5" w:rsidRPr="0032441C" w:rsidRDefault="00EC4DB5" w:rsidP="0032441C">
      <w:pPr>
        <w:ind w:firstLine="709"/>
        <w:rPr>
          <w:color w:val="000000"/>
        </w:rPr>
      </w:pPr>
      <w:r w:rsidRPr="0032441C">
        <w:rPr>
          <w:color w:val="000000"/>
        </w:rPr>
        <w:t>в) Ильинична</w:t>
      </w:r>
    </w:p>
    <w:p w:rsidR="00EC4DB5" w:rsidRPr="0032441C" w:rsidRDefault="00EC4DB5" w:rsidP="0032441C">
      <w:pPr>
        <w:ind w:firstLine="709"/>
        <w:rPr>
          <w:color w:val="000000"/>
        </w:rPr>
      </w:pPr>
      <w:r w:rsidRPr="0032441C">
        <w:rPr>
          <w:color w:val="000000"/>
        </w:rPr>
        <w:t>г) Дарья</w:t>
      </w:r>
    </w:p>
    <w:p w:rsidR="00EC4DB5" w:rsidRPr="0032441C" w:rsidRDefault="00EC4DB5" w:rsidP="0032441C">
      <w:pPr>
        <w:ind w:firstLine="709"/>
        <w:rPr>
          <w:color w:val="000000"/>
        </w:rPr>
      </w:pPr>
    </w:p>
    <w:p w:rsidR="00EC4DB5" w:rsidRPr="0032441C" w:rsidRDefault="00DA1308" w:rsidP="0032441C">
      <w:pPr>
        <w:ind w:firstLine="709"/>
        <w:rPr>
          <w:b/>
          <w:color w:val="000000"/>
        </w:rPr>
      </w:pPr>
      <w:r w:rsidRPr="0032441C">
        <w:rPr>
          <w:b/>
          <w:color w:val="000000"/>
        </w:rPr>
        <w:t>7.5.</w:t>
      </w:r>
      <w:r w:rsidR="00EC4DB5" w:rsidRPr="0032441C">
        <w:rPr>
          <w:b/>
          <w:color w:val="000000"/>
        </w:rPr>
        <w:t xml:space="preserve">10. Какая тема делает роман </w:t>
      </w:r>
      <w:r w:rsidR="000703FF">
        <w:rPr>
          <w:b/>
          <w:color w:val="000000"/>
        </w:rPr>
        <w:t>«</w:t>
      </w:r>
      <w:r w:rsidR="00EC4DB5" w:rsidRPr="0032441C">
        <w:rPr>
          <w:b/>
          <w:color w:val="000000"/>
        </w:rPr>
        <w:t>Тихий Дон</w:t>
      </w:r>
      <w:r w:rsidR="000703FF">
        <w:rPr>
          <w:b/>
          <w:color w:val="000000"/>
        </w:rPr>
        <w:t>»</w:t>
      </w:r>
      <w:r w:rsidR="00EC4DB5" w:rsidRPr="0032441C">
        <w:rPr>
          <w:b/>
          <w:color w:val="000000"/>
        </w:rPr>
        <w:t xml:space="preserve"> эпопеей?</w:t>
      </w:r>
    </w:p>
    <w:p w:rsidR="00EC4DB5" w:rsidRPr="0032441C" w:rsidRDefault="00EC4DB5" w:rsidP="0032441C">
      <w:pPr>
        <w:ind w:firstLine="709"/>
        <w:rPr>
          <w:color w:val="000000"/>
        </w:rPr>
      </w:pPr>
      <w:r w:rsidRPr="0032441C">
        <w:rPr>
          <w:color w:val="000000"/>
        </w:rPr>
        <w:t>а) тема установления Советской власти на Дону</w:t>
      </w:r>
    </w:p>
    <w:p w:rsidR="00EC4DB5" w:rsidRPr="0032441C" w:rsidRDefault="00EC4DB5" w:rsidP="0032441C">
      <w:pPr>
        <w:ind w:firstLine="709"/>
        <w:rPr>
          <w:color w:val="000000"/>
        </w:rPr>
      </w:pPr>
      <w:r w:rsidRPr="0032441C">
        <w:rPr>
          <w:color w:val="000000"/>
        </w:rPr>
        <w:t>б) тема Первой мировой войны</w:t>
      </w:r>
    </w:p>
    <w:p w:rsidR="00EC4DB5" w:rsidRPr="0032441C" w:rsidRDefault="00EC4DB5" w:rsidP="0032441C">
      <w:pPr>
        <w:ind w:firstLine="709"/>
        <w:rPr>
          <w:color w:val="000000"/>
        </w:rPr>
      </w:pPr>
      <w:r w:rsidRPr="0032441C">
        <w:rPr>
          <w:color w:val="000000"/>
        </w:rPr>
        <w:t>в) судьба народа во время исторических испытаний  +</w:t>
      </w:r>
    </w:p>
    <w:p w:rsidR="00EC4DB5" w:rsidRPr="0032441C" w:rsidRDefault="00EC4DB5" w:rsidP="0032441C">
      <w:pPr>
        <w:ind w:firstLine="709"/>
        <w:rPr>
          <w:color w:val="000000"/>
        </w:rPr>
      </w:pPr>
      <w:r w:rsidRPr="0032441C">
        <w:rPr>
          <w:color w:val="000000"/>
        </w:rPr>
        <w:t>г) тема Гражданской войны</w:t>
      </w:r>
    </w:p>
    <w:p w:rsidR="00EC4DB5" w:rsidRPr="0032441C" w:rsidRDefault="00EC4DB5" w:rsidP="0032441C">
      <w:pPr>
        <w:ind w:firstLine="709"/>
        <w:rPr>
          <w:color w:val="000000"/>
        </w:rPr>
      </w:pPr>
    </w:p>
    <w:p w:rsidR="00EC4DB5" w:rsidRPr="0032441C" w:rsidRDefault="00EC4DB5" w:rsidP="0032441C">
      <w:pPr>
        <w:ind w:firstLine="709"/>
        <w:rPr>
          <w:color w:val="000000"/>
        </w:rPr>
      </w:pPr>
    </w:p>
    <w:p w:rsidR="00831EEC" w:rsidRPr="0032441C" w:rsidRDefault="00453156" w:rsidP="0032441C">
      <w:pPr>
        <w:ind w:firstLine="709"/>
        <w:rPr>
          <w:color w:val="000000"/>
        </w:rPr>
      </w:pPr>
      <w:r w:rsidRPr="0032441C">
        <w:rPr>
          <w:b/>
          <w:lang w:eastAsia="en-US"/>
        </w:rPr>
        <w:t>Контролируемые компетенции</w:t>
      </w:r>
      <w:r w:rsidR="0032441C">
        <w:rPr>
          <w:b/>
          <w:lang w:eastAsia="en-US"/>
        </w:rPr>
        <w:t>:</w:t>
      </w:r>
      <w:r w:rsidRPr="0032441C">
        <w:rPr>
          <w:b/>
          <w:lang w:eastAsia="en-US"/>
        </w:rPr>
        <w:t xml:space="preserve"> </w:t>
      </w:r>
      <w:r w:rsidR="00715AC8">
        <w:rPr>
          <w:color w:val="000000"/>
        </w:rPr>
        <w:t>ОК</w:t>
      </w:r>
      <w:r w:rsidR="007E329B">
        <w:rPr>
          <w:color w:val="000000"/>
        </w:rPr>
        <w:t xml:space="preserve"> </w:t>
      </w:r>
      <w:r w:rsidR="00715AC8">
        <w:rPr>
          <w:color w:val="000000"/>
        </w:rPr>
        <w:t>01-06,ОК</w:t>
      </w:r>
      <w:r w:rsidR="007E329B">
        <w:rPr>
          <w:color w:val="000000"/>
        </w:rPr>
        <w:t xml:space="preserve"> </w:t>
      </w:r>
      <w:r w:rsidR="00715AC8">
        <w:rPr>
          <w:color w:val="000000"/>
        </w:rPr>
        <w:t xml:space="preserve">09, </w:t>
      </w:r>
      <w:r w:rsidR="007E329B">
        <w:rPr>
          <w:color w:val="000000"/>
        </w:rPr>
        <w:t>ПК 5.4</w:t>
      </w:r>
    </w:p>
    <w:p w:rsidR="00EC4DB5" w:rsidRPr="003240A5" w:rsidRDefault="00EC4DB5" w:rsidP="00EC4DB5">
      <w:pPr>
        <w:rPr>
          <w:color w:val="000000"/>
        </w:rPr>
      </w:pPr>
    </w:p>
    <w:p w:rsidR="00DA1308" w:rsidRPr="0032441C" w:rsidRDefault="00DA1308" w:rsidP="00DA1308">
      <w:pPr>
        <w:autoSpaceDE w:val="0"/>
        <w:autoSpaceDN w:val="0"/>
        <w:adjustRightInd w:val="0"/>
        <w:spacing w:line="360" w:lineRule="auto"/>
        <w:ind w:firstLine="702"/>
        <w:rPr>
          <w:b/>
          <w:iCs/>
          <w:szCs w:val="28"/>
          <w:u w:val="single"/>
          <w:lang w:eastAsia="en-US"/>
        </w:rPr>
      </w:pPr>
      <w:r w:rsidRPr="0032441C">
        <w:rPr>
          <w:b/>
          <w:iCs/>
          <w:szCs w:val="28"/>
          <w:u w:val="single"/>
          <w:lang w:eastAsia="en-US"/>
        </w:rPr>
        <w:t>Ключи к тестам:</w:t>
      </w:r>
    </w:p>
    <w:tbl>
      <w:tblPr>
        <w:tblStyle w:val="a4"/>
        <w:tblW w:w="0" w:type="auto"/>
        <w:jc w:val="center"/>
        <w:tblLook w:val="04A0"/>
      </w:tblPr>
      <w:tblGrid>
        <w:gridCol w:w="1668"/>
        <w:gridCol w:w="850"/>
        <w:gridCol w:w="851"/>
        <w:gridCol w:w="850"/>
        <w:gridCol w:w="851"/>
        <w:gridCol w:w="850"/>
        <w:gridCol w:w="851"/>
        <w:gridCol w:w="850"/>
        <w:gridCol w:w="851"/>
        <w:gridCol w:w="850"/>
        <w:gridCol w:w="851"/>
      </w:tblGrid>
      <w:tr w:rsidR="00DA1308" w:rsidRPr="003240A5" w:rsidTr="0032441C">
        <w:trPr>
          <w:jc w:val="center"/>
        </w:trPr>
        <w:tc>
          <w:tcPr>
            <w:tcW w:w="1668" w:type="dxa"/>
            <w:vAlign w:val="center"/>
          </w:tcPr>
          <w:p w:rsidR="00DA1308" w:rsidRPr="003240A5" w:rsidRDefault="00DA1308" w:rsidP="0086236F">
            <w:pPr>
              <w:spacing w:line="276" w:lineRule="auto"/>
              <w:jc w:val="center"/>
              <w:rPr>
                <w:b/>
                <w:lang w:eastAsia="en-US"/>
              </w:rPr>
            </w:pPr>
            <w:r w:rsidRPr="003240A5">
              <w:rPr>
                <w:b/>
                <w:lang w:eastAsia="en-US"/>
              </w:rPr>
              <w:t>№ вопроса</w:t>
            </w:r>
          </w:p>
        </w:tc>
        <w:tc>
          <w:tcPr>
            <w:tcW w:w="850" w:type="dxa"/>
            <w:vAlign w:val="center"/>
          </w:tcPr>
          <w:p w:rsidR="00DA1308" w:rsidRPr="003240A5" w:rsidRDefault="00DA1308" w:rsidP="0086236F">
            <w:pPr>
              <w:spacing w:line="276" w:lineRule="auto"/>
              <w:jc w:val="center"/>
              <w:rPr>
                <w:b/>
                <w:lang w:eastAsia="en-US"/>
              </w:rPr>
            </w:pPr>
            <w:r w:rsidRPr="003240A5">
              <w:rPr>
                <w:b/>
                <w:lang w:eastAsia="en-US"/>
              </w:rPr>
              <w:t>7.5.1</w:t>
            </w:r>
          </w:p>
        </w:tc>
        <w:tc>
          <w:tcPr>
            <w:tcW w:w="851" w:type="dxa"/>
            <w:vAlign w:val="center"/>
          </w:tcPr>
          <w:p w:rsidR="00DA1308" w:rsidRPr="003240A5" w:rsidRDefault="00DA1308" w:rsidP="0086236F">
            <w:pPr>
              <w:spacing w:line="276" w:lineRule="auto"/>
              <w:jc w:val="center"/>
              <w:rPr>
                <w:b/>
                <w:lang w:eastAsia="en-US"/>
              </w:rPr>
            </w:pPr>
            <w:r w:rsidRPr="003240A5">
              <w:rPr>
                <w:b/>
                <w:lang w:eastAsia="en-US"/>
              </w:rPr>
              <w:t>7.5.2</w:t>
            </w:r>
          </w:p>
        </w:tc>
        <w:tc>
          <w:tcPr>
            <w:tcW w:w="850" w:type="dxa"/>
            <w:vAlign w:val="center"/>
          </w:tcPr>
          <w:p w:rsidR="00DA1308" w:rsidRPr="003240A5" w:rsidRDefault="00DA1308" w:rsidP="0086236F">
            <w:pPr>
              <w:spacing w:line="276" w:lineRule="auto"/>
              <w:jc w:val="center"/>
              <w:rPr>
                <w:b/>
                <w:lang w:eastAsia="en-US"/>
              </w:rPr>
            </w:pPr>
            <w:r w:rsidRPr="003240A5">
              <w:rPr>
                <w:b/>
                <w:lang w:eastAsia="en-US"/>
              </w:rPr>
              <w:t>7.5.3</w:t>
            </w:r>
          </w:p>
        </w:tc>
        <w:tc>
          <w:tcPr>
            <w:tcW w:w="851" w:type="dxa"/>
            <w:vAlign w:val="center"/>
          </w:tcPr>
          <w:p w:rsidR="00DA1308" w:rsidRPr="003240A5" w:rsidRDefault="00DA1308" w:rsidP="0086236F">
            <w:pPr>
              <w:spacing w:line="276" w:lineRule="auto"/>
              <w:jc w:val="center"/>
              <w:rPr>
                <w:b/>
                <w:lang w:eastAsia="en-US"/>
              </w:rPr>
            </w:pPr>
            <w:r w:rsidRPr="003240A5">
              <w:rPr>
                <w:b/>
                <w:lang w:eastAsia="en-US"/>
              </w:rPr>
              <w:t>7.5.4</w:t>
            </w:r>
          </w:p>
        </w:tc>
        <w:tc>
          <w:tcPr>
            <w:tcW w:w="850" w:type="dxa"/>
            <w:vAlign w:val="center"/>
          </w:tcPr>
          <w:p w:rsidR="00DA1308" w:rsidRPr="003240A5" w:rsidRDefault="00DA1308" w:rsidP="0086236F">
            <w:pPr>
              <w:spacing w:line="276" w:lineRule="auto"/>
              <w:jc w:val="center"/>
              <w:rPr>
                <w:b/>
                <w:lang w:eastAsia="en-US"/>
              </w:rPr>
            </w:pPr>
            <w:r w:rsidRPr="003240A5">
              <w:rPr>
                <w:b/>
                <w:lang w:eastAsia="en-US"/>
              </w:rPr>
              <w:t>7.5.5</w:t>
            </w:r>
          </w:p>
        </w:tc>
        <w:tc>
          <w:tcPr>
            <w:tcW w:w="851" w:type="dxa"/>
            <w:vAlign w:val="center"/>
          </w:tcPr>
          <w:p w:rsidR="00DA1308" w:rsidRPr="003240A5" w:rsidRDefault="00DA1308" w:rsidP="0086236F">
            <w:pPr>
              <w:spacing w:line="276" w:lineRule="auto"/>
              <w:jc w:val="center"/>
              <w:rPr>
                <w:b/>
                <w:lang w:eastAsia="en-US"/>
              </w:rPr>
            </w:pPr>
            <w:r w:rsidRPr="003240A5">
              <w:rPr>
                <w:b/>
                <w:lang w:eastAsia="en-US"/>
              </w:rPr>
              <w:t>7.5.6</w:t>
            </w:r>
          </w:p>
        </w:tc>
        <w:tc>
          <w:tcPr>
            <w:tcW w:w="850" w:type="dxa"/>
            <w:vAlign w:val="center"/>
          </w:tcPr>
          <w:p w:rsidR="00DA1308" w:rsidRPr="003240A5" w:rsidRDefault="00DA1308" w:rsidP="0086236F">
            <w:pPr>
              <w:spacing w:line="276" w:lineRule="auto"/>
              <w:jc w:val="center"/>
              <w:rPr>
                <w:b/>
                <w:lang w:eastAsia="en-US"/>
              </w:rPr>
            </w:pPr>
            <w:r w:rsidRPr="003240A5">
              <w:rPr>
                <w:b/>
                <w:lang w:eastAsia="en-US"/>
              </w:rPr>
              <w:t>7.5.7</w:t>
            </w:r>
          </w:p>
        </w:tc>
        <w:tc>
          <w:tcPr>
            <w:tcW w:w="851" w:type="dxa"/>
            <w:vAlign w:val="center"/>
          </w:tcPr>
          <w:p w:rsidR="00DA1308" w:rsidRPr="003240A5" w:rsidRDefault="00DA1308" w:rsidP="0086236F">
            <w:pPr>
              <w:spacing w:line="276" w:lineRule="auto"/>
              <w:jc w:val="center"/>
              <w:rPr>
                <w:b/>
                <w:lang w:eastAsia="en-US"/>
              </w:rPr>
            </w:pPr>
            <w:r w:rsidRPr="003240A5">
              <w:rPr>
                <w:b/>
                <w:lang w:eastAsia="en-US"/>
              </w:rPr>
              <w:t>7.5.8</w:t>
            </w:r>
          </w:p>
        </w:tc>
        <w:tc>
          <w:tcPr>
            <w:tcW w:w="850" w:type="dxa"/>
            <w:vAlign w:val="center"/>
          </w:tcPr>
          <w:p w:rsidR="00DA1308" w:rsidRPr="003240A5" w:rsidRDefault="00DA1308" w:rsidP="0086236F">
            <w:pPr>
              <w:spacing w:line="276" w:lineRule="auto"/>
              <w:jc w:val="center"/>
              <w:rPr>
                <w:b/>
                <w:lang w:eastAsia="en-US"/>
              </w:rPr>
            </w:pPr>
            <w:r w:rsidRPr="003240A5">
              <w:rPr>
                <w:b/>
                <w:lang w:eastAsia="en-US"/>
              </w:rPr>
              <w:t>7.5.9</w:t>
            </w:r>
          </w:p>
        </w:tc>
        <w:tc>
          <w:tcPr>
            <w:tcW w:w="851" w:type="dxa"/>
            <w:vAlign w:val="center"/>
          </w:tcPr>
          <w:p w:rsidR="00DA1308" w:rsidRPr="003240A5" w:rsidRDefault="00DA1308" w:rsidP="0086236F">
            <w:pPr>
              <w:spacing w:line="276" w:lineRule="auto"/>
              <w:jc w:val="center"/>
              <w:rPr>
                <w:b/>
                <w:lang w:eastAsia="en-US"/>
              </w:rPr>
            </w:pPr>
            <w:r w:rsidRPr="003240A5">
              <w:rPr>
                <w:b/>
                <w:lang w:eastAsia="en-US"/>
              </w:rPr>
              <w:t>7.5.10</w:t>
            </w:r>
          </w:p>
        </w:tc>
      </w:tr>
      <w:tr w:rsidR="00DA1308" w:rsidRPr="003240A5" w:rsidTr="0032441C">
        <w:trPr>
          <w:jc w:val="center"/>
        </w:trPr>
        <w:tc>
          <w:tcPr>
            <w:tcW w:w="1668" w:type="dxa"/>
            <w:vAlign w:val="center"/>
          </w:tcPr>
          <w:p w:rsidR="00DA1308" w:rsidRPr="003240A5" w:rsidRDefault="00DA1308" w:rsidP="0086236F">
            <w:pPr>
              <w:spacing w:line="276" w:lineRule="auto"/>
              <w:jc w:val="center"/>
              <w:rPr>
                <w:b/>
                <w:lang w:eastAsia="en-US"/>
              </w:rPr>
            </w:pPr>
            <w:r w:rsidRPr="003240A5">
              <w:rPr>
                <w:b/>
                <w:lang w:eastAsia="en-US"/>
              </w:rPr>
              <w:t>Правильный ответ</w:t>
            </w:r>
          </w:p>
        </w:tc>
        <w:tc>
          <w:tcPr>
            <w:tcW w:w="850" w:type="dxa"/>
            <w:vAlign w:val="center"/>
          </w:tcPr>
          <w:p w:rsidR="00DA1308" w:rsidRPr="003240A5" w:rsidRDefault="00DA1308" w:rsidP="0086236F">
            <w:pPr>
              <w:spacing w:line="276" w:lineRule="auto"/>
              <w:jc w:val="center"/>
              <w:rPr>
                <w:b/>
                <w:lang w:eastAsia="en-US"/>
              </w:rPr>
            </w:pPr>
            <w:r w:rsidRPr="003240A5">
              <w:rPr>
                <w:b/>
                <w:lang w:eastAsia="en-US"/>
              </w:rPr>
              <w:t>б</w:t>
            </w:r>
          </w:p>
        </w:tc>
        <w:tc>
          <w:tcPr>
            <w:tcW w:w="851" w:type="dxa"/>
            <w:vAlign w:val="center"/>
          </w:tcPr>
          <w:p w:rsidR="00DA1308" w:rsidRPr="003240A5" w:rsidRDefault="00DA1308" w:rsidP="0086236F">
            <w:pPr>
              <w:spacing w:line="276" w:lineRule="auto"/>
              <w:jc w:val="center"/>
              <w:rPr>
                <w:b/>
                <w:lang w:eastAsia="en-US"/>
              </w:rPr>
            </w:pPr>
            <w:r w:rsidRPr="003240A5">
              <w:rPr>
                <w:b/>
                <w:lang w:eastAsia="en-US"/>
              </w:rPr>
              <w:t>в</w:t>
            </w:r>
          </w:p>
        </w:tc>
        <w:tc>
          <w:tcPr>
            <w:tcW w:w="850" w:type="dxa"/>
            <w:vAlign w:val="center"/>
          </w:tcPr>
          <w:p w:rsidR="00DA1308" w:rsidRPr="003240A5" w:rsidRDefault="00DA1308" w:rsidP="0086236F">
            <w:pPr>
              <w:spacing w:line="276" w:lineRule="auto"/>
              <w:jc w:val="center"/>
              <w:rPr>
                <w:b/>
                <w:lang w:eastAsia="en-US"/>
              </w:rPr>
            </w:pPr>
            <w:r w:rsidRPr="003240A5">
              <w:rPr>
                <w:b/>
                <w:lang w:eastAsia="en-US"/>
              </w:rPr>
              <w:t>в</w:t>
            </w:r>
          </w:p>
        </w:tc>
        <w:tc>
          <w:tcPr>
            <w:tcW w:w="851" w:type="dxa"/>
            <w:vAlign w:val="center"/>
          </w:tcPr>
          <w:p w:rsidR="00DA1308" w:rsidRPr="003240A5" w:rsidRDefault="00DA1308" w:rsidP="0086236F">
            <w:pPr>
              <w:spacing w:line="276" w:lineRule="auto"/>
              <w:jc w:val="center"/>
              <w:rPr>
                <w:b/>
                <w:lang w:eastAsia="en-US"/>
              </w:rPr>
            </w:pPr>
            <w:r w:rsidRPr="003240A5">
              <w:rPr>
                <w:b/>
                <w:lang w:eastAsia="en-US"/>
              </w:rPr>
              <w:t>в</w:t>
            </w:r>
          </w:p>
        </w:tc>
        <w:tc>
          <w:tcPr>
            <w:tcW w:w="850" w:type="dxa"/>
            <w:vAlign w:val="center"/>
          </w:tcPr>
          <w:p w:rsidR="00DA1308" w:rsidRPr="003240A5" w:rsidRDefault="00DA1308" w:rsidP="0086236F">
            <w:pPr>
              <w:spacing w:line="276" w:lineRule="auto"/>
              <w:jc w:val="center"/>
              <w:rPr>
                <w:b/>
                <w:lang w:eastAsia="en-US"/>
              </w:rPr>
            </w:pPr>
            <w:r w:rsidRPr="003240A5">
              <w:rPr>
                <w:b/>
                <w:lang w:eastAsia="en-US"/>
              </w:rPr>
              <w:t>а</w:t>
            </w:r>
          </w:p>
        </w:tc>
        <w:tc>
          <w:tcPr>
            <w:tcW w:w="851" w:type="dxa"/>
            <w:vAlign w:val="center"/>
          </w:tcPr>
          <w:p w:rsidR="00DA1308" w:rsidRPr="003240A5" w:rsidRDefault="00DA1308" w:rsidP="0086236F">
            <w:pPr>
              <w:spacing w:line="276" w:lineRule="auto"/>
              <w:jc w:val="center"/>
              <w:rPr>
                <w:b/>
                <w:lang w:eastAsia="en-US"/>
              </w:rPr>
            </w:pPr>
            <w:r w:rsidRPr="003240A5">
              <w:rPr>
                <w:b/>
                <w:lang w:eastAsia="en-US"/>
              </w:rPr>
              <w:t>г</w:t>
            </w:r>
          </w:p>
        </w:tc>
        <w:tc>
          <w:tcPr>
            <w:tcW w:w="850" w:type="dxa"/>
            <w:vAlign w:val="center"/>
          </w:tcPr>
          <w:p w:rsidR="00DA1308" w:rsidRPr="003240A5" w:rsidRDefault="00DA1308" w:rsidP="0086236F">
            <w:pPr>
              <w:spacing w:line="276" w:lineRule="auto"/>
              <w:jc w:val="center"/>
              <w:rPr>
                <w:b/>
                <w:lang w:eastAsia="en-US"/>
              </w:rPr>
            </w:pPr>
            <w:r w:rsidRPr="003240A5">
              <w:rPr>
                <w:b/>
                <w:lang w:eastAsia="en-US"/>
              </w:rPr>
              <w:t>б</w:t>
            </w:r>
          </w:p>
        </w:tc>
        <w:tc>
          <w:tcPr>
            <w:tcW w:w="851" w:type="dxa"/>
            <w:vAlign w:val="center"/>
          </w:tcPr>
          <w:p w:rsidR="00DA1308" w:rsidRPr="003240A5" w:rsidRDefault="00DA1308" w:rsidP="0086236F">
            <w:pPr>
              <w:spacing w:line="276" w:lineRule="auto"/>
              <w:jc w:val="center"/>
              <w:rPr>
                <w:b/>
                <w:lang w:eastAsia="en-US"/>
              </w:rPr>
            </w:pPr>
            <w:r w:rsidRPr="003240A5">
              <w:rPr>
                <w:b/>
                <w:lang w:eastAsia="en-US"/>
              </w:rPr>
              <w:t>б</w:t>
            </w:r>
          </w:p>
        </w:tc>
        <w:tc>
          <w:tcPr>
            <w:tcW w:w="850" w:type="dxa"/>
            <w:vAlign w:val="center"/>
          </w:tcPr>
          <w:p w:rsidR="00DA1308" w:rsidRPr="003240A5" w:rsidRDefault="00DA1308" w:rsidP="0086236F">
            <w:pPr>
              <w:spacing w:line="276" w:lineRule="auto"/>
              <w:jc w:val="center"/>
              <w:rPr>
                <w:b/>
                <w:lang w:eastAsia="en-US"/>
              </w:rPr>
            </w:pPr>
            <w:r w:rsidRPr="003240A5">
              <w:rPr>
                <w:b/>
                <w:lang w:eastAsia="en-US"/>
              </w:rPr>
              <w:t>б</w:t>
            </w:r>
          </w:p>
        </w:tc>
        <w:tc>
          <w:tcPr>
            <w:tcW w:w="851" w:type="dxa"/>
            <w:vAlign w:val="center"/>
          </w:tcPr>
          <w:p w:rsidR="00DA1308" w:rsidRPr="003240A5" w:rsidRDefault="00DA1308" w:rsidP="0086236F">
            <w:pPr>
              <w:spacing w:line="276" w:lineRule="auto"/>
              <w:jc w:val="center"/>
              <w:rPr>
                <w:b/>
                <w:lang w:eastAsia="en-US"/>
              </w:rPr>
            </w:pPr>
            <w:r w:rsidRPr="003240A5">
              <w:rPr>
                <w:b/>
                <w:lang w:eastAsia="en-US"/>
              </w:rPr>
              <w:t>в</w:t>
            </w:r>
          </w:p>
        </w:tc>
      </w:tr>
    </w:tbl>
    <w:p w:rsidR="0032441C" w:rsidRDefault="0032441C" w:rsidP="007A3019">
      <w:pPr>
        <w:tabs>
          <w:tab w:val="left" w:pos="0"/>
        </w:tabs>
        <w:jc w:val="both"/>
        <w:rPr>
          <w:b/>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32441C" w:rsidRPr="003240A5" w:rsidRDefault="000703FF" w:rsidP="0032441C">
      <w:pPr>
        <w:ind w:firstLine="709"/>
        <w:rPr>
          <w:b/>
          <w:caps/>
        </w:rPr>
      </w:pPr>
      <w:r>
        <w:t>«</w:t>
      </w:r>
      <w:r w:rsidR="0032441C" w:rsidRPr="003240A5">
        <w:t>5</w:t>
      </w:r>
      <w:r>
        <w:t>»</w:t>
      </w:r>
      <w:r w:rsidR="0032441C" w:rsidRPr="003240A5">
        <w:t xml:space="preserve">  - 10 баллов  (</w:t>
      </w:r>
      <w:r w:rsidR="0032441C">
        <w:t xml:space="preserve">86 – </w:t>
      </w:r>
      <w:r w:rsidR="0032441C" w:rsidRPr="003240A5">
        <w:t>100%)</w:t>
      </w:r>
    </w:p>
    <w:p w:rsidR="0032441C" w:rsidRPr="003240A5" w:rsidRDefault="000703FF" w:rsidP="0032441C">
      <w:pPr>
        <w:pStyle w:val="Default"/>
        <w:ind w:firstLine="709"/>
      </w:pPr>
      <w:r>
        <w:t>«</w:t>
      </w:r>
      <w:r w:rsidR="0032441C" w:rsidRPr="003240A5">
        <w:t>4</w:t>
      </w:r>
      <w:r>
        <w:t>»</w:t>
      </w:r>
      <w:r w:rsidR="0032441C" w:rsidRPr="003240A5">
        <w:t xml:space="preserve">  - 8-9 баллов  (</w:t>
      </w:r>
      <w:r w:rsidR="0032441C">
        <w:t>76</w:t>
      </w:r>
      <w:r w:rsidR="0032441C" w:rsidRPr="003240A5">
        <w:t xml:space="preserve"> – </w:t>
      </w:r>
      <w:r w:rsidR="0032441C">
        <w:t>85</w:t>
      </w:r>
      <w:r w:rsidR="0032441C" w:rsidRPr="003240A5">
        <w:t xml:space="preserve">%) </w:t>
      </w:r>
    </w:p>
    <w:p w:rsidR="0032441C" w:rsidRPr="003240A5" w:rsidRDefault="000703FF" w:rsidP="0032441C">
      <w:pPr>
        <w:pStyle w:val="Default"/>
        <w:ind w:firstLine="709"/>
      </w:pPr>
      <w:r>
        <w:t>«</w:t>
      </w:r>
      <w:r w:rsidR="0032441C" w:rsidRPr="003240A5">
        <w:t>3</w:t>
      </w:r>
      <w:r>
        <w:t>»</w:t>
      </w:r>
      <w:r w:rsidR="0032441C" w:rsidRPr="003240A5">
        <w:t xml:space="preserve">  - 6-7 баллов  (</w:t>
      </w:r>
      <w:r w:rsidR="0032441C">
        <w:t>6</w:t>
      </w:r>
      <w:r w:rsidR="0032441C" w:rsidRPr="003240A5">
        <w:t>1 – 7</w:t>
      </w:r>
      <w:r w:rsidR="0032441C">
        <w:t>5</w:t>
      </w:r>
      <w:r w:rsidR="0032441C" w:rsidRPr="003240A5">
        <w:t xml:space="preserve">%) </w:t>
      </w:r>
    </w:p>
    <w:p w:rsidR="0032441C" w:rsidRPr="003240A5" w:rsidRDefault="000703FF" w:rsidP="0032441C">
      <w:pPr>
        <w:pStyle w:val="Default"/>
        <w:ind w:firstLine="709"/>
      </w:pPr>
      <w:r>
        <w:t>«</w:t>
      </w:r>
      <w:r w:rsidR="0032441C" w:rsidRPr="003240A5">
        <w:t>2</w:t>
      </w:r>
      <w:r>
        <w:t>»</w:t>
      </w:r>
      <w:r w:rsidR="0032441C" w:rsidRPr="003240A5">
        <w:t xml:space="preserve">  - менее 5 баллов  (0 – </w:t>
      </w:r>
      <w:r w:rsidR="0032441C">
        <w:t>6</w:t>
      </w:r>
      <w:r w:rsidR="0032441C" w:rsidRPr="003240A5">
        <w:t xml:space="preserve">0%) </w:t>
      </w:r>
    </w:p>
    <w:p w:rsidR="00EC4DB5" w:rsidRPr="003240A5" w:rsidRDefault="00EC4DB5" w:rsidP="00EC4DB5">
      <w:pPr>
        <w:jc w:val="center"/>
        <w:rPr>
          <w:b/>
          <w:color w:val="000000"/>
          <w:sz w:val="28"/>
          <w:szCs w:val="28"/>
        </w:rPr>
      </w:pPr>
    </w:p>
    <w:p w:rsidR="0032441C" w:rsidRDefault="0032441C">
      <w:pPr>
        <w:rPr>
          <w:b/>
          <w:color w:val="000000"/>
          <w:sz w:val="28"/>
          <w:szCs w:val="28"/>
        </w:rPr>
      </w:pPr>
      <w:r>
        <w:rPr>
          <w:b/>
          <w:color w:val="000000"/>
          <w:sz w:val="28"/>
          <w:szCs w:val="28"/>
        </w:rPr>
        <w:br w:type="page"/>
      </w:r>
    </w:p>
    <w:p w:rsidR="00C00A02" w:rsidRPr="0032441C" w:rsidRDefault="00C00A02" w:rsidP="0032441C">
      <w:pPr>
        <w:ind w:firstLine="709"/>
        <w:jc w:val="center"/>
        <w:rPr>
          <w:b/>
          <w:color w:val="000000"/>
        </w:rPr>
      </w:pPr>
      <w:r w:rsidRPr="0032441C">
        <w:rPr>
          <w:b/>
          <w:color w:val="000000"/>
        </w:rPr>
        <w:lastRenderedPageBreak/>
        <w:t>Жизненный и творческий путь А.А. Ахматовой</w:t>
      </w:r>
    </w:p>
    <w:p w:rsidR="00EC4DB5" w:rsidRPr="0032441C" w:rsidRDefault="00EC4DB5" w:rsidP="0032441C">
      <w:pPr>
        <w:ind w:firstLine="709"/>
        <w:rPr>
          <w:b/>
          <w:color w:val="000000"/>
        </w:rPr>
      </w:pPr>
    </w:p>
    <w:p w:rsidR="00EC4DB5" w:rsidRPr="0032441C" w:rsidRDefault="00C00A02" w:rsidP="0032441C">
      <w:pPr>
        <w:ind w:firstLine="709"/>
        <w:jc w:val="center"/>
        <w:rPr>
          <w:b/>
          <w:color w:val="000000"/>
        </w:rPr>
      </w:pPr>
      <w:r w:rsidRPr="0032441C">
        <w:rPr>
          <w:b/>
          <w:color w:val="000000"/>
        </w:rPr>
        <w:t>Тест № 24</w:t>
      </w:r>
    </w:p>
    <w:p w:rsidR="00EC4DB5" w:rsidRPr="0032441C" w:rsidRDefault="00C00A02" w:rsidP="0032441C">
      <w:pPr>
        <w:ind w:firstLine="709"/>
        <w:rPr>
          <w:b/>
          <w:color w:val="000000"/>
        </w:rPr>
      </w:pPr>
      <w:r w:rsidRPr="0032441C">
        <w:rPr>
          <w:b/>
          <w:color w:val="000000"/>
        </w:rPr>
        <w:t>8.1.</w:t>
      </w:r>
      <w:r w:rsidR="00EC4DB5" w:rsidRPr="0032441C">
        <w:rPr>
          <w:b/>
          <w:color w:val="000000"/>
        </w:rPr>
        <w:t>1. Как по-настоящему звали поэтессу?</w:t>
      </w:r>
    </w:p>
    <w:p w:rsidR="00EC4DB5" w:rsidRPr="0032441C" w:rsidRDefault="00EC4DB5" w:rsidP="0032441C">
      <w:pPr>
        <w:ind w:firstLine="709"/>
        <w:rPr>
          <w:color w:val="000000"/>
        </w:rPr>
      </w:pPr>
      <w:r w:rsidRPr="0032441C">
        <w:rPr>
          <w:color w:val="000000"/>
        </w:rPr>
        <w:t>а) Анна Версилова</w:t>
      </w:r>
    </w:p>
    <w:p w:rsidR="00EC4DB5" w:rsidRPr="0032441C" w:rsidRDefault="00EC4DB5" w:rsidP="0032441C">
      <w:pPr>
        <w:ind w:firstLine="709"/>
        <w:rPr>
          <w:color w:val="000000"/>
        </w:rPr>
      </w:pPr>
      <w:r w:rsidRPr="0032441C">
        <w:rPr>
          <w:color w:val="000000"/>
        </w:rPr>
        <w:t>б) Анна Снегина</w:t>
      </w:r>
    </w:p>
    <w:p w:rsidR="00EC4DB5" w:rsidRPr="0032441C" w:rsidRDefault="00EC4DB5" w:rsidP="0032441C">
      <w:pPr>
        <w:ind w:firstLine="709"/>
        <w:rPr>
          <w:color w:val="000000"/>
        </w:rPr>
      </w:pPr>
      <w:r w:rsidRPr="0032441C">
        <w:rPr>
          <w:color w:val="000000"/>
        </w:rPr>
        <w:t>в) Анна Суворина</w:t>
      </w:r>
    </w:p>
    <w:p w:rsidR="00EC4DB5" w:rsidRPr="0032441C" w:rsidRDefault="00EC4DB5" w:rsidP="0032441C">
      <w:pPr>
        <w:ind w:firstLine="709"/>
        <w:rPr>
          <w:color w:val="000000"/>
        </w:rPr>
      </w:pPr>
      <w:r w:rsidRPr="0032441C">
        <w:rPr>
          <w:color w:val="000000"/>
        </w:rPr>
        <w:t>г) Анна Горенко +</w:t>
      </w:r>
    </w:p>
    <w:p w:rsidR="00EC4DB5" w:rsidRPr="0032441C" w:rsidRDefault="00EC4DB5" w:rsidP="0032441C">
      <w:pPr>
        <w:ind w:firstLine="709"/>
        <w:rPr>
          <w:color w:val="000000"/>
        </w:rPr>
      </w:pPr>
    </w:p>
    <w:p w:rsidR="00EC4DB5" w:rsidRPr="0032441C" w:rsidRDefault="00C00A02" w:rsidP="0032441C">
      <w:pPr>
        <w:ind w:firstLine="709"/>
        <w:rPr>
          <w:b/>
          <w:color w:val="000000"/>
        </w:rPr>
      </w:pPr>
      <w:r w:rsidRPr="0032441C">
        <w:rPr>
          <w:b/>
          <w:color w:val="000000"/>
        </w:rPr>
        <w:t>8.1.</w:t>
      </w:r>
      <w:r w:rsidR="00EC4DB5" w:rsidRPr="0032441C">
        <w:rPr>
          <w:b/>
          <w:color w:val="000000"/>
        </w:rPr>
        <w:t>2. Кто из известных поэтов был мужем А. Ахматовой?</w:t>
      </w:r>
    </w:p>
    <w:p w:rsidR="00EC4DB5" w:rsidRPr="0032441C" w:rsidRDefault="00EC4DB5" w:rsidP="0032441C">
      <w:pPr>
        <w:ind w:firstLine="709"/>
        <w:rPr>
          <w:color w:val="000000"/>
        </w:rPr>
      </w:pPr>
      <w:r w:rsidRPr="0032441C">
        <w:rPr>
          <w:color w:val="000000"/>
        </w:rPr>
        <w:t>а) А. Блок</w:t>
      </w:r>
    </w:p>
    <w:p w:rsidR="00EC4DB5" w:rsidRPr="0032441C" w:rsidRDefault="00EC4DB5" w:rsidP="0032441C">
      <w:pPr>
        <w:ind w:firstLine="709"/>
        <w:rPr>
          <w:color w:val="000000"/>
        </w:rPr>
      </w:pPr>
      <w:r w:rsidRPr="0032441C">
        <w:rPr>
          <w:color w:val="000000"/>
        </w:rPr>
        <w:t>б) М. Шолохов</w:t>
      </w:r>
    </w:p>
    <w:p w:rsidR="00EC4DB5" w:rsidRPr="0032441C" w:rsidRDefault="00EC4DB5" w:rsidP="0032441C">
      <w:pPr>
        <w:ind w:firstLine="709"/>
        <w:rPr>
          <w:color w:val="000000"/>
        </w:rPr>
      </w:pPr>
      <w:r w:rsidRPr="0032441C">
        <w:rPr>
          <w:color w:val="000000"/>
        </w:rPr>
        <w:t>в) Н. Гумилев  +</w:t>
      </w:r>
    </w:p>
    <w:p w:rsidR="00EC4DB5" w:rsidRPr="0032441C" w:rsidRDefault="00EC4DB5" w:rsidP="0032441C">
      <w:pPr>
        <w:ind w:firstLine="709"/>
        <w:rPr>
          <w:color w:val="000000"/>
        </w:rPr>
      </w:pPr>
      <w:r w:rsidRPr="0032441C">
        <w:rPr>
          <w:color w:val="000000"/>
        </w:rPr>
        <w:t>г) О. Мандельштам</w:t>
      </w:r>
    </w:p>
    <w:p w:rsidR="00EC4DB5" w:rsidRPr="0032441C" w:rsidRDefault="00EC4DB5" w:rsidP="0032441C">
      <w:pPr>
        <w:ind w:firstLine="709"/>
        <w:rPr>
          <w:color w:val="000000"/>
        </w:rPr>
      </w:pPr>
    </w:p>
    <w:p w:rsidR="00EC4DB5" w:rsidRPr="0032441C" w:rsidRDefault="00C00A02" w:rsidP="0032441C">
      <w:pPr>
        <w:ind w:firstLine="709"/>
        <w:rPr>
          <w:b/>
          <w:color w:val="000000"/>
        </w:rPr>
      </w:pPr>
      <w:r w:rsidRPr="0032441C">
        <w:rPr>
          <w:b/>
          <w:color w:val="000000"/>
        </w:rPr>
        <w:t>8.1.</w:t>
      </w:r>
      <w:r w:rsidR="00EC4DB5" w:rsidRPr="0032441C">
        <w:rPr>
          <w:b/>
          <w:color w:val="000000"/>
        </w:rPr>
        <w:t>3. Название первого опубликованного сборника стихов А. Ахматовой:</w:t>
      </w:r>
    </w:p>
    <w:p w:rsidR="00EC4DB5" w:rsidRPr="0032441C" w:rsidRDefault="00EC4DB5" w:rsidP="0032441C">
      <w:pPr>
        <w:ind w:firstLine="709"/>
        <w:rPr>
          <w:color w:val="000000"/>
        </w:rPr>
      </w:pPr>
      <w:r w:rsidRPr="0032441C">
        <w:rPr>
          <w:color w:val="000000"/>
        </w:rPr>
        <w:t>а) Четки</w:t>
      </w:r>
    </w:p>
    <w:p w:rsidR="00EC4DB5" w:rsidRPr="0032441C" w:rsidRDefault="00EC4DB5" w:rsidP="0032441C">
      <w:pPr>
        <w:ind w:firstLine="709"/>
        <w:rPr>
          <w:color w:val="000000"/>
        </w:rPr>
      </w:pPr>
      <w:r w:rsidRPr="0032441C">
        <w:rPr>
          <w:color w:val="000000"/>
        </w:rPr>
        <w:t>б) Вечер  +</w:t>
      </w:r>
    </w:p>
    <w:p w:rsidR="00EC4DB5" w:rsidRPr="0032441C" w:rsidRDefault="00EC4DB5" w:rsidP="0032441C">
      <w:pPr>
        <w:ind w:firstLine="709"/>
        <w:rPr>
          <w:color w:val="000000"/>
        </w:rPr>
      </w:pPr>
      <w:r w:rsidRPr="0032441C">
        <w:rPr>
          <w:color w:val="000000"/>
        </w:rPr>
        <w:t>в) Подорожник</w:t>
      </w:r>
    </w:p>
    <w:p w:rsidR="00EC4DB5" w:rsidRPr="0032441C" w:rsidRDefault="00EC4DB5" w:rsidP="0032441C">
      <w:pPr>
        <w:ind w:firstLine="709"/>
        <w:rPr>
          <w:color w:val="000000"/>
        </w:rPr>
      </w:pPr>
      <w:r w:rsidRPr="0032441C">
        <w:rPr>
          <w:color w:val="000000"/>
        </w:rPr>
        <w:t>г) Anno Domini</w:t>
      </w:r>
    </w:p>
    <w:p w:rsidR="00EC4DB5" w:rsidRPr="0032441C" w:rsidRDefault="00EC4DB5" w:rsidP="0032441C">
      <w:pPr>
        <w:ind w:firstLine="709"/>
        <w:rPr>
          <w:color w:val="000000"/>
        </w:rPr>
      </w:pPr>
    </w:p>
    <w:p w:rsidR="00EC4DB5" w:rsidRPr="0032441C" w:rsidRDefault="00C00A02" w:rsidP="0032441C">
      <w:pPr>
        <w:ind w:firstLine="709"/>
        <w:jc w:val="both"/>
        <w:rPr>
          <w:b/>
          <w:color w:val="000000"/>
        </w:rPr>
      </w:pPr>
      <w:r w:rsidRPr="0032441C">
        <w:rPr>
          <w:b/>
          <w:color w:val="000000"/>
        </w:rPr>
        <w:t>8.1.</w:t>
      </w:r>
      <w:r w:rsidR="00EC4DB5" w:rsidRPr="0032441C">
        <w:rPr>
          <w:b/>
          <w:color w:val="000000"/>
        </w:rPr>
        <w:t>4. Литературное направление, в котором развивалось поэтическое мастерство А.А. Ахматовой (в молодости)?</w:t>
      </w:r>
    </w:p>
    <w:p w:rsidR="00EC4DB5" w:rsidRPr="0032441C" w:rsidRDefault="00EC4DB5" w:rsidP="0032441C">
      <w:pPr>
        <w:ind w:firstLine="709"/>
        <w:rPr>
          <w:color w:val="000000"/>
        </w:rPr>
      </w:pPr>
      <w:r w:rsidRPr="0032441C">
        <w:rPr>
          <w:color w:val="000000"/>
        </w:rPr>
        <w:t>а) футуризм</w:t>
      </w:r>
    </w:p>
    <w:p w:rsidR="00EC4DB5" w:rsidRPr="0032441C" w:rsidRDefault="00EC4DB5" w:rsidP="0032441C">
      <w:pPr>
        <w:ind w:firstLine="709"/>
        <w:rPr>
          <w:color w:val="000000"/>
        </w:rPr>
      </w:pPr>
      <w:r w:rsidRPr="0032441C">
        <w:rPr>
          <w:color w:val="000000"/>
        </w:rPr>
        <w:t>б) акмеизм  +</w:t>
      </w:r>
    </w:p>
    <w:p w:rsidR="00EC4DB5" w:rsidRPr="0032441C" w:rsidRDefault="00EC4DB5" w:rsidP="0032441C">
      <w:pPr>
        <w:ind w:firstLine="709"/>
        <w:rPr>
          <w:color w:val="000000"/>
        </w:rPr>
      </w:pPr>
      <w:r w:rsidRPr="0032441C">
        <w:rPr>
          <w:color w:val="000000"/>
        </w:rPr>
        <w:t>в) имажинизм</w:t>
      </w:r>
    </w:p>
    <w:p w:rsidR="00EC4DB5" w:rsidRPr="0032441C" w:rsidRDefault="00EC4DB5" w:rsidP="0032441C">
      <w:pPr>
        <w:ind w:firstLine="709"/>
        <w:rPr>
          <w:color w:val="000000"/>
        </w:rPr>
      </w:pPr>
      <w:r w:rsidRPr="0032441C">
        <w:rPr>
          <w:color w:val="000000"/>
        </w:rPr>
        <w:t>г) символизм</w:t>
      </w:r>
    </w:p>
    <w:p w:rsidR="00EC4DB5" w:rsidRPr="0032441C" w:rsidRDefault="00EC4DB5" w:rsidP="0032441C">
      <w:pPr>
        <w:ind w:firstLine="709"/>
        <w:rPr>
          <w:color w:val="000000"/>
        </w:rPr>
      </w:pPr>
    </w:p>
    <w:p w:rsidR="00EC4DB5" w:rsidRPr="0032441C" w:rsidRDefault="00C00A02" w:rsidP="0032441C">
      <w:pPr>
        <w:ind w:firstLine="709"/>
        <w:jc w:val="both"/>
        <w:rPr>
          <w:b/>
          <w:color w:val="000000"/>
        </w:rPr>
      </w:pPr>
      <w:r w:rsidRPr="0032441C">
        <w:rPr>
          <w:b/>
          <w:color w:val="000000"/>
        </w:rPr>
        <w:t>8.1.</w:t>
      </w:r>
      <w:r w:rsidR="00EC4DB5" w:rsidRPr="0032441C">
        <w:rPr>
          <w:b/>
          <w:color w:val="000000"/>
        </w:rPr>
        <w:t>5. С помощью каких поэтических средств А.А. Ахматова передает внутреннее состояние героев?</w:t>
      </w:r>
    </w:p>
    <w:p w:rsidR="00EC4DB5" w:rsidRPr="0032441C" w:rsidRDefault="00EC4DB5" w:rsidP="0032441C">
      <w:pPr>
        <w:ind w:firstLine="709"/>
        <w:rPr>
          <w:i/>
          <w:color w:val="000000"/>
        </w:rPr>
      </w:pPr>
      <w:r w:rsidRPr="0032441C">
        <w:rPr>
          <w:i/>
          <w:color w:val="000000"/>
        </w:rPr>
        <w:t>Так беспомощно грудь холодела,</w:t>
      </w:r>
    </w:p>
    <w:p w:rsidR="00EC4DB5" w:rsidRPr="0032441C" w:rsidRDefault="00EC4DB5" w:rsidP="0032441C">
      <w:pPr>
        <w:ind w:firstLine="709"/>
        <w:rPr>
          <w:i/>
          <w:color w:val="000000"/>
        </w:rPr>
      </w:pPr>
      <w:r w:rsidRPr="0032441C">
        <w:rPr>
          <w:i/>
          <w:color w:val="000000"/>
        </w:rPr>
        <w:t>Но шаги мои были легки.</w:t>
      </w:r>
    </w:p>
    <w:p w:rsidR="00EC4DB5" w:rsidRPr="0032441C" w:rsidRDefault="00EC4DB5" w:rsidP="0032441C">
      <w:pPr>
        <w:ind w:firstLine="709"/>
        <w:rPr>
          <w:i/>
          <w:color w:val="000000"/>
        </w:rPr>
      </w:pPr>
      <w:r w:rsidRPr="0032441C">
        <w:rPr>
          <w:i/>
          <w:color w:val="000000"/>
        </w:rPr>
        <w:t>Я на правую руку надела</w:t>
      </w:r>
    </w:p>
    <w:p w:rsidR="00EC4DB5" w:rsidRPr="0032441C" w:rsidRDefault="00EC4DB5" w:rsidP="0032441C">
      <w:pPr>
        <w:ind w:firstLine="709"/>
        <w:rPr>
          <w:i/>
          <w:color w:val="000000"/>
        </w:rPr>
      </w:pPr>
      <w:r w:rsidRPr="0032441C">
        <w:rPr>
          <w:i/>
          <w:color w:val="000000"/>
        </w:rPr>
        <w:t>Перчатку с левой руки.</w:t>
      </w:r>
    </w:p>
    <w:p w:rsidR="00EC4DB5" w:rsidRPr="0032441C" w:rsidRDefault="00EC4DB5" w:rsidP="0032441C">
      <w:pPr>
        <w:ind w:firstLine="709"/>
        <w:rPr>
          <w:i/>
          <w:color w:val="000000"/>
        </w:rPr>
      </w:pPr>
      <w:r w:rsidRPr="0032441C">
        <w:rPr>
          <w:i/>
          <w:color w:val="000000"/>
        </w:rPr>
        <w:t>Показалось, что много ступеней,</w:t>
      </w:r>
    </w:p>
    <w:p w:rsidR="00EC4DB5" w:rsidRPr="0032441C" w:rsidRDefault="00EC4DB5" w:rsidP="0032441C">
      <w:pPr>
        <w:ind w:firstLine="709"/>
        <w:rPr>
          <w:i/>
          <w:color w:val="000000"/>
        </w:rPr>
      </w:pPr>
      <w:r w:rsidRPr="0032441C">
        <w:rPr>
          <w:i/>
          <w:color w:val="000000"/>
        </w:rPr>
        <w:t>А я знала – их только три!</w:t>
      </w:r>
    </w:p>
    <w:p w:rsidR="00EC4DB5" w:rsidRPr="0032441C" w:rsidRDefault="00EC4DB5" w:rsidP="0032441C">
      <w:pPr>
        <w:ind w:firstLine="709"/>
        <w:rPr>
          <w:color w:val="000000"/>
        </w:rPr>
      </w:pPr>
    </w:p>
    <w:p w:rsidR="00EC4DB5" w:rsidRPr="0032441C" w:rsidRDefault="00EC4DB5" w:rsidP="0032441C">
      <w:pPr>
        <w:ind w:firstLine="709"/>
        <w:rPr>
          <w:color w:val="000000"/>
        </w:rPr>
      </w:pPr>
      <w:r w:rsidRPr="0032441C">
        <w:rPr>
          <w:color w:val="000000"/>
        </w:rPr>
        <w:t>а) символ</w:t>
      </w:r>
    </w:p>
    <w:p w:rsidR="00EC4DB5" w:rsidRPr="0032441C" w:rsidRDefault="00EC4DB5" w:rsidP="0032441C">
      <w:pPr>
        <w:ind w:firstLine="709"/>
        <w:rPr>
          <w:color w:val="000000"/>
        </w:rPr>
      </w:pPr>
      <w:r w:rsidRPr="0032441C">
        <w:rPr>
          <w:color w:val="000000"/>
        </w:rPr>
        <w:t>б) портрет</w:t>
      </w:r>
    </w:p>
    <w:p w:rsidR="00EC4DB5" w:rsidRPr="0032441C" w:rsidRDefault="00EC4DB5" w:rsidP="0032441C">
      <w:pPr>
        <w:ind w:firstLine="709"/>
        <w:rPr>
          <w:color w:val="000000"/>
        </w:rPr>
      </w:pPr>
      <w:r w:rsidRPr="0032441C">
        <w:rPr>
          <w:color w:val="000000"/>
        </w:rPr>
        <w:t>в) предметно-бытовая деталь  +</w:t>
      </w:r>
    </w:p>
    <w:p w:rsidR="00EC4DB5" w:rsidRPr="0032441C" w:rsidRDefault="00EC4DB5" w:rsidP="0032441C">
      <w:pPr>
        <w:ind w:firstLine="709"/>
        <w:rPr>
          <w:color w:val="000000"/>
        </w:rPr>
      </w:pPr>
      <w:r w:rsidRPr="0032441C">
        <w:rPr>
          <w:color w:val="000000"/>
        </w:rPr>
        <w:t>г) пейзаж</w:t>
      </w:r>
    </w:p>
    <w:p w:rsidR="00EC4DB5" w:rsidRPr="0032441C" w:rsidRDefault="00EC4DB5" w:rsidP="0032441C">
      <w:pPr>
        <w:ind w:firstLine="709"/>
        <w:rPr>
          <w:color w:val="000000"/>
        </w:rPr>
      </w:pPr>
    </w:p>
    <w:p w:rsidR="00EC4DB5" w:rsidRPr="0032441C" w:rsidRDefault="00C00A02" w:rsidP="0032441C">
      <w:pPr>
        <w:ind w:firstLine="709"/>
        <w:rPr>
          <w:b/>
          <w:color w:val="000000"/>
        </w:rPr>
      </w:pPr>
      <w:r w:rsidRPr="0032441C">
        <w:rPr>
          <w:b/>
          <w:color w:val="000000"/>
        </w:rPr>
        <w:t>8.1.</w:t>
      </w:r>
      <w:r w:rsidR="00EC4DB5" w:rsidRPr="0032441C">
        <w:rPr>
          <w:b/>
          <w:color w:val="000000"/>
        </w:rPr>
        <w:t>6. В каком городе Ахматова жила во время Великой Отечественной войны?</w:t>
      </w:r>
    </w:p>
    <w:p w:rsidR="00EC4DB5" w:rsidRPr="0032441C" w:rsidRDefault="00EC4DB5" w:rsidP="0032441C">
      <w:pPr>
        <w:ind w:firstLine="709"/>
        <w:rPr>
          <w:color w:val="000000"/>
        </w:rPr>
      </w:pPr>
      <w:r w:rsidRPr="0032441C">
        <w:rPr>
          <w:color w:val="000000"/>
        </w:rPr>
        <w:t>а) Свердловск</w:t>
      </w:r>
    </w:p>
    <w:p w:rsidR="00EC4DB5" w:rsidRPr="0032441C" w:rsidRDefault="00EC4DB5" w:rsidP="0032441C">
      <w:pPr>
        <w:ind w:firstLine="709"/>
        <w:rPr>
          <w:color w:val="000000"/>
        </w:rPr>
      </w:pPr>
      <w:r w:rsidRPr="0032441C">
        <w:rPr>
          <w:color w:val="000000"/>
        </w:rPr>
        <w:t>б) Москва</w:t>
      </w:r>
    </w:p>
    <w:p w:rsidR="00EC4DB5" w:rsidRPr="0032441C" w:rsidRDefault="00EC4DB5" w:rsidP="0032441C">
      <w:pPr>
        <w:ind w:firstLine="709"/>
        <w:rPr>
          <w:color w:val="000000"/>
        </w:rPr>
      </w:pPr>
      <w:r w:rsidRPr="0032441C">
        <w:rPr>
          <w:color w:val="000000"/>
        </w:rPr>
        <w:t>в) Казань</w:t>
      </w:r>
    </w:p>
    <w:p w:rsidR="00EC4DB5" w:rsidRPr="0032441C" w:rsidRDefault="00EC4DB5" w:rsidP="0032441C">
      <w:pPr>
        <w:ind w:firstLine="709"/>
        <w:rPr>
          <w:color w:val="000000"/>
        </w:rPr>
      </w:pPr>
      <w:r w:rsidRPr="0032441C">
        <w:rPr>
          <w:color w:val="000000"/>
        </w:rPr>
        <w:t>г) Ташкент +</w:t>
      </w:r>
    </w:p>
    <w:p w:rsidR="0032441C" w:rsidRDefault="0032441C" w:rsidP="0032441C">
      <w:pPr>
        <w:ind w:firstLine="709"/>
        <w:rPr>
          <w:b/>
          <w:color w:val="000000"/>
        </w:rPr>
      </w:pPr>
    </w:p>
    <w:p w:rsidR="0032441C" w:rsidRDefault="0032441C" w:rsidP="0032441C">
      <w:pPr>
        <w:ind w:firstLine="709"/>
        <w:rPr>
          <w:b/>
          <w:color w:val="000000"/>
        </w:rPr>
      </w:pPr>
    </w:p>
    <w:p w:rsidR="00EC4DB5" w:rsidRPr="0032441C" w:rsidRDefault="00C00A02" w:rsidP="0032441C">
      <w:pPr>
        <w:ind w:firstLine="709"/>
        <w:rPr>
          <w:b/>
          <w:color w:val="000000"/>
        </w:rPr>
      </w:pPr>
      <w:r w:rsidRPr="0032441C">
        <w:rPr>
          <w:b/>
          <w:color w:val="000000"/>
        </w:rPr>
        <w:t>8.1.</w:t>
      </w:r>
      <w:r w:rsidR="00EC4DB5" w:rsidRPr="0032441C">
        <w:rPr>
          <w:b/>
          <w:color w:val="000000"/>
        </w:rPr>
        <w:t xml:space="preserve">7. В стихотворении </w:t>
      </w:r>
      <w:r w:rsidR="000703FF">
        <w:rPr>
          <w:b/>
          <w:color w:val="000000"/>
        </w:rPr>
        <w:t>«</w:t>
      </w:r>
      <w:r w:rsidR="00EC4DB5" w:rsidRPr="0032441C">
        <w:rPr>
          <w:b/>
          <w:color w:val="000000"/>
        </w:rPr>
        <w:t>Мне голос был</w:t>
      </w:r>
      <w:r w:rsidR="000703FF">
        <w:rPr>
          <w:b/>
          <w:color w:val="000000"/>
        </w:rPr>
        <w:t>»</w:t>
      </w:r>
      <w:r w:rsidR="00EC4DB5" w:rsidRPr="0032441C">
        <w:rPr>
          <w:b/>
          <w:color w:val="000000"/>
        </w:rPr>
        <w:t xml:space="preserve"> (1917 г.) А. Ахматова выступила как:</w:t>
      </w:r>
    </w:p>
    <w:p w:rsidR="00EC4DB5" w:rsidRPr="0032441C" w:rsidRDefault="00EC4DB5" w:rsidP="0032441C">
      <w:pPr>
        <w:ind w:firstLine="709"/>
        <w:rPr>
          <w:color w:val="000000"/>
        </w:rPr>
      </w:pPr>
      <w:r w:rsidRPr="0032441C">
        <w:rPr>
          <w:color w:val="000000"/>
        </w:rPr>
        <w:t>а) страстный гражданский поэт, который выразил голос интеллигенции, сделавшей выбор и оставшейся с родной страной  +</w:t>
      </w:r>
    </w:p>
    <w:p w:rsidR="00EC4DB5" w:rsidRPr="0032441C" w:rsidRDefault="00EC4DB5" w:rsidP="0032441C">
      <w:pPr>
        <w:ind w:firstLine="709"/>
        <w:rPr>
          <w:color w:val="000000"/>
        </w:rPr>
      </w:pPr>
      <w:r w:rsidRPr="0032441C">
        <w:rPr>
          <w:color w:val="000000"/>
        </w:rPr>
        <w:lastRenderedPageBreak/>
        <w:t>б) поэт, который понял и принял революцию</w:t>
      </w:r>
    </w:p>
    <w:p w:rsidR="00EC4DB5" w:rsidRPr="0032441C" w:rsidRDefault="00EC4DB5" w:rsidP="0032441C">
      <w:pPr>
        <w:ind w:firstLine="709"/>
        <w:rPr>
          <w:color w:val="000000"/>
        </w:rPr>
      </w:pPr>
      <w:r w:rsidRPr="0032441C">
        <w:rPr>
          <w:color w:val="000000"/>
        </w:rPr>
        <w:t>в) поэт, который не понял и не принял революцию</w:t>
      </w:r>
    </w:p>
    <w:p w:rsidR="00EC4DB5" w:rsidRPr="0032441C" w:rsidRDefault="00EC4DB5" w:rsidP="0032441C">
      <w:pPr>
        <w:ind w:firstLine="709"/>
        <w:rPr>
          <w:color w:val="000000"/>
        </w:rPr>
      </w:pPr>
      <w:r w:rsidRPr="0032441C">
        <w:rPr>
          <w:color w:val="000000"/>
        </w:rPr>
        <w:t>г) поэт, который уехал за границу</w:t>
      </w:r>
    </w:p>
    <w:p w:rsidR="00EC4DB5" w:rsidRPr="0032441C" w:rsidRDefault="00EC4DB5" w:rsidP="0032441C">
      <w:pPr>
        <w:ind w:firstLine="709"/>
        <w:rPr>
          <w:color w:val="000000"/>
        </w:rPr>
      </w:pPr>
    </w:p>
    <w:p w:rsidR="00EC4DB5" w:rsidRPr="0032441C" w:rsidRDefault="00C00A02" w:rsidP="0032441C">
      <w:pPr>
        <w:ind w:firstLine="709"/>
        <w:jc w:val="both"/>
        <w:rPr>
          <w:b/>
          <w:color w:val="000000"/>
        </w:rPr>
      </w:pPr>
      <w:r w:rsidRPr="0032441C">
        <w:rPr>
          <w:b/>
          <w:color w:val="000000"/>
        </w:rPr>
        <w:t>8.1.</w:t>
      </w:r>
      <w:r w:rsidR="00EC4DB5" w:rsidRPr="0032441C">
        <w:rPr>
          <w:b/>
          <w:color w:val="000000"/>
        </w:rPr>
        <w:t xml:space="preserve">8. В поэме </w:t>
      </w:r>
      <w:r w:rsidR="000703FF">
        <w:rPr>
          <w:b/>
          <w:color w:val="000000"/>
        </w:rPr>
        <w:t>«</w:t>
      </w:r>
      <w:r w:rsidR="00EC4DB5" w:rsidRPr="0032441C">
        <w:rPr>
          <w:b/>
          <w:color w:val="000000"/>
        </w:rPr>
        <w:t>Реквием</w:t>
      </w:r>
      <w:r w:rsidR="000703FF">
        <w:rPr>
          <w:b/>
          <w:color w:val="000000"/>
        </w:rPr>
        <w:t>»</w:t>
      </w:r>
      <w:r w:rsidR="00EC4DB5" w:rsidRPr="0032441C">
        <w:rPr>
          <w:b/>
          <w:color w:val="000000"/>
        </w:rPr>
        <w:t xml:space="preserve">, исполненной отчаяния и горя, А. А. Ахматова писала: </w:t>
      </w:r>
      <w:r w:rsidR="000703FF">
        <w:rPr>
          <w:b/>
          <w:color w:val="000000"/>
        </w:rPr>
        <w:t>«</w:t>
      </w:r>
      <w:r w:rsidR="00EC4DB5" w:rsidRPr="0032441C">
        <w:rPr>
          <w:b/>
          <w:color w:val="000000"/>
        </w:rPr>
        <w:t>Муж в могиле, сын в тюрьме, Помолитесь обо мне…</w:t>
      </w:r>
      <w:r w:rsidR="000703FF">
        <w:rPr>
          <w:b/>
          <w:color w:val="000000"/>
        </w:rPr>
        <w:t>»</w:t>
      </w:r>
      <w:r w:rsidR="00EC4DB5" w:rsidRPr="0032441C">
        <w:rPr>
          <w:b/>
          <w:color w:val="000000"/>
        </w:rPr>
        <w:t>. Выберите, какой мотив творчества поэта был ярко выражен в поэме:</w:t>
      </w:r>
    </w:p>
    <w:p w:rsidR="00EC4DB5" w:rsidRPr="0032441C" w:rsidRDefault="00EC4DB5" w:rsidP="0032441C">
      <w:pPr>
        <w:ind w:firstLine="709"/>
        <w:rPr>
          <w:color w:val="000000"/>
        </w:rPr>
      </w:pPr>
      <w:r w:rsidRPr="0032441C">
        <w:rPr>
          <w:color w:val="000000"/>
        </w:rPr>
        <w:t>а) гражданские мотивы  +</w:t>
      </w:r>
    </w:p>
    <w:p w:rsidR="00EC4DB5" w:rsidRPr="0032441C" w:rsidRDefault="00EC4DB5" w:rsidP="0032441C">
      <w:pPr>
        <w:ind w:firstLine="709"/>
        <w:rPr>
          <w:color w:val="000000"/>
        </w:rPr>
      </w:pPr>
      <w:r w:rsidRPr="0032441C">
        <w:rPr>
          <w:color w:val="000000"/>
        </w:rPr>
        <w:t>б) библейские мотивы</w:t>
      </w:r>
    </w:p>
    <w:p w:rsidR="00EC4DB5" w:rsidRPr="0032441C" w:rsidRDefault="00EC4DB5" w:rsidP="0032441C">
      <w:pPr>
        <w:ind w:firstLine="709"/>
        <w:rPr>
          <w:color w:val="000000"/>
        </w:rPr>
      </w:pPr>
      <w:r w:rsidRPr="0032441C">
        <w:rPr>
          <w:color w:val="000000"/>
        </w:rPr>
        <w:t>в) мотив Родины</w:t>
      </w:r>
    </w:p>
    <w:p w:rsidR="00EC4DB5" w:rsidRPr="0032441C" w:rsidRDefault="00EC4DB5" w:rsidP="0032441C">
      <w:pPr>
        <w:ind w:firstLine="709"/>
        <w:rPr>
          <w:color w:val="000000"/>
        </w:rPr>
      </w:pPr>
      <w:r w:rsidRPr="0032441C">
        <w:rPr>
          <w:color w:val="000000"/>
        </w:rPr>
        <w:t>г) мотив одиночества</w:t>
      </w:r>
    </w:p>
    <w:p w:rsidR="00EC4DB5" w:rsidRPr="0032441C" w:rsidRDefault="00EC4DB5" w:rsidP="0032441C">
      <w:pPr>
        <w:ind w:firstLine="709"/>
        <w:rPr>
          <w:color w:val="000000"/>
        </w:rPr>
      </w:pPr>
    </w:p>
    <w:p w:rsidR="00EC4DB5" w:rsidRPr="0032441C" w:rsidRDefault="00C00A02" w:rsidP="0032441C">
      <w:pPr>
        <w:ind w:firstLine="709"/>
        <w:rPr>
          <w:b/>
          <w:color w:val="000000"/>
        </w:rPr>
      </w:pPr>
      <w:r w:rsidRPr="0032441C">
        <w:rPr>
          <w:b/>
          <w:color w:val="000000"/>
        </w:rPr>
        <w:t>8.1.</w:t>
      </w:r>
      <w:r w:rsidR="00EC4DB5" w:rsidRPr="0032441C">
        <w:rPr>
          <w:b/>
          <w:color w:val="000000"/>
        </w:rPr>
        <w:t>9. Основная тема ранних произведений А.А. Ахматовой:</w:t>
      </w:r>
    </w:p>
    <w:p w:rsidR="00EC4DB5" w:rsidRPr="0032441C" w:rsidRDefault="00EC4DB5" w:rsidP="0032441C">
      <w:pPr>
        <w:ind w:firstLine="709"/>
        <w:rPr>
          <w:color w:val="000000"/>
        </w:rPr>
      </w:pPr>
      <w:r w:rsidRPr="0032441C">
        <w:rPr>
          <w:color w:val="000000"/>
        </w:rPr>
        <w:t>а) любовь  +</w:t>
      </w:r>
    </w:p>
    <w:p w:rsidR="00EC4DB5" w:rsidRPr="0032441C" w:rsidRDefault="00EC4DB5" w:rsidP="0032441C">
      <w:pPr>
        <w:ind w:firstLine="709"/>
        <w:rPr>
          <w:color w:val="000000"/>
        </w:rPr>
      </w:pPr>
      <w:r w:rsidRPr="0032441C">
        <w:rPr>
          <w:color w:val="000000"/>
        </w:rPr>
        <w:t>б) строительство нового общества</w:t>
      </w:r>
    </w:p>
    <w:p w:rsidR="00EC4DB5" w:rsidRPr="0032441C" w:rsidRDefault="00EC4DB5" w:rsidP="0032441C">
      <w:pPr>
        <w:ind w:firstLine="709"/>
        <w:rPr>
          <w:color w:val="000000"/>
        </w:rPr>
      </w:pPr>
      <w:r w:rsidRPr="0032441C">
        <w:rPr>
          <w:color w:val="000000"/>
        </w:rPr>
        <w:t>в) критика буржуазной морали</w:t>
      </w:r>
    </w:p>
    <w:p w:rsidR="00EC4DB5" w:rsidRPr="0032441C" w:rsidRDefault="00EC4DB5" w:rsidP="0032441C">
      <w:pPr>
        <w:ind w:firstLine="709"/>
        <w:rPr>
          <w:color w:val="000000"/>
        </w:rPr>
      </w:pPr>
      <w:r w:rsidRPr="0032441C">
        <w:rPr>
          <w:color w:val="000000"/>
        </w:rPr>
        <w:t>г) природа</w:t>
      </w:r>
    </w:p>
    <w:p w:rsidR="00EC4DB5" w:rsidRPr="0032441C" w:rsidRDefault="00EC4DB5" w:rsidP="0032441C">
      <w:pPr>
        <w:ind w:firstLine="709"/>
        <w:rPr>
          <w:color w:val="000000"/>
        </w:rPr>
      </w:pPr>
    </w:p>
    <w:p w:rsidR="00EC4DB5" w:rsidRPr="0032441C" w:rsidRDefault="00C00A02" w:rsidP="0032441C">
      <w:pPr>
        <w:ind w:firstLine="709"/>
        <w:jc w:val="both"/>
        <w:rPr>
          <w:b/>
          <w:color w:val="000000"/>
        </w:rPr>
      </w:pPr>
      <w:r w:rsidRPr="0032441C">
        <w:rPr>
          <w:b/>
          <w:color w:val="000000"/>
        </w:rPr>
        <w:t>8.1.</w:t>
      </w:r>
      <w:r w:rsidR="00EC4DB5" w:rsidRPr="0032441C">
        <w:rPr>
          <w:b/>
          <w:color w:val="000000"/>
        </w:rPr>
        <w:t xml:space="preserve">10. Определите, кому хочет </w:t>
      </w:r>
      <w:r w:rsidR="000703FF">
        <w:rPr>
          <w:b/>
          <w:color w:val="000000"/>
        </w:rPr>
        <w:t>«</w:t>
      </w:r>
      <w:r w:rsidR="00EC4DB5" w:rsidRPr="0032441C">
        <w:rPr>
          <w:b/>
          <w:color w:val="000000"/>
        </w:rPr>
        <w:t>установить</w:t>
      </w:r>
      <w:r w:rsidR="000703FF">
        <w:rPr>
          <w:b/>
          <w:color w:val="000000"/>
        </w:rPr>
        <w:t>»</w:t>
      </w:r>
      <w:r w:rsidR="00EC4DB5" w:rsidRPr="0032441C">
        <w:rPr>
          <w:b/>
          <w:color w:val="000000"/>
        </w:rPr>
        <w:t xml:space="preserve"> памятник А.А. Ахматова в </w:t>
      </w:r>
      <w:r w:rsidR="000703FF">
        <w:rPr>
          <w:b/>
          <w:color w:val="000000"/>
        </w:rPr>
        <w:t>«</w:t>
      </w:r>
      <w:r w:rsidR="00EC4DB5" w:rsidRPr="0032441C">
        <w:rPr>
          <w:b/>
          <w:color w:val="000000"/>
        </w:rPr>
        <w:t>Реквиеме</w:t>
      </w:r>
      <w:r w:rsidR="000703FF">
        <w:rPr>
          <w:b/>
          <w:color w:val="000000"/>
        </w:rPr>
        <w:t>»</w:t>
      </w:r>
      <w:r w:rsidR="00EC4DB5" w:rsidRPr="0032441C">
        <w:rPr>
          <w:b/>
          <w:color w:val="000000"/>
        </w:rPr>
        <w:t>?</w:t>
      </w:r>
    </w:p>
    <w:p w:rsidR="00EC4DB5" w:rsidRPr="0032441C" w:rsidRDefault="00EC4DB5" w:rsidP="0032441C">
      <w:pPr>
        <w:ind w:firstLine="709"/>
        <w:rPr>
          <w:color w:val="000000"/>
        </w:rPr>
      </w:pPr>
      <w:r w:rsidRPr="0032441C">
        <w:rPr>
          <w:color w:val="000000"/>
        </w:rPr>
        <w:t>а) народу-победителю</w:t>
      </w:r>
    </w:p>
    <w:p w:rsidR="00EC4DB5" w:rsidRPr="0032441C" w:rsidRDefault="00EC4DB5" w:rsidP="0032441C">
      <w:pPr>
        <w:ind w:firstLine="709"/>
        <w:rPr>
          <w:color w:val="000000"/>
        </w:rPr>
      </w:pPr>
      <w:r w:rsidRPr="0032441C">
        <w:rPr>
          <w:color w:val="000000"/>
        </w:rPr>
        <w:t>б) народному страданию +</w:t>
      </w:r>
    </w:p>
    <w:p w:rsidR="00EC4DB5" w:rsidRPr="0032441C" w:rsidRDefault="00EC4DB5" w:rsidP="0032441C">
      <w:pPr>
        <w:ind w:firstLine="709"/>
        <w:rPr>
          <w:color w:val="000000"/>
        </w:rPr>
      </w:pPr>
      <w:r w:rsidRPr="0032441C">
        <w:rPr>
          <w:color w:val="000000"/>
        </w:rPr>
        <w:t>в) себе</w:t>
      </w:r>
    </w:p>
    <w:p w:rsidR="00EC4DB5" w:rsidRPr="0032441C" w:rsidRDefault="00EC4DB5" w:rsidP="0032441C">
      <w:pPr>
        <w:ind w:firstLine="709"/>
        <w:rPr>
          <w:color w:val="000000"/>
        </w:rPr>
      </w:pPr>
      <w:r w:rsidRPr="0032441C">
        <w:rPr>
          <w:color w:val="000000"/>
        </w:rPr>
        <w:t>г) новой власти</w:t>
      </w:r>
    </w:p>
    <w:p w:rsidR="00EC4DB5" w:rsidRPr="0032441C" w:rsidRDefault="00EC4DB5" w:rsidP="0032441C">
      <w:pPr>
        <w:ind w:firstLine="709"/>
        <w:rPr>
          <w:color w:val="000000"/>
        </w:rPr>
      </w:pPr>
    </w:p>
    <w:p w:rsidR="00831EEC" w:rsidRPr="0032441C" w:rsidRDefault="00453156" w:rsidP="0032441C">
      <w:pPr>
        <w:ind w:firstLine="709"/>
        <w:rPr>
          <w:color w:val="000000"/>
        </w:rPr>
      </w:pPr>
      <w:r w:rsidRPr="0032441C">
        <w:rPr>
          <w:b/>
          <w:lang w:eastAsia="en-US"/>
        </w:rPr>
        <w:t>Контролируемые компетенции</w:t>
      </w:r>
      <w:r w:rsidR="0032441C">
        <w:rPr>
          <w:b/>
          <w:lang w:eastAsia="en-US"/>
        </w:rPr>
        <w:t xml:space="preserve">: </w:t>
      </w:r>
      <w:r w:rsidR="00715AC8">
        <w:rPr>
          <w:color w:val="000000"/>
        </w:rPr>
        <w:t>ОК</w:t>
      </w:r>
      <w:r w:rsidR="007E329B">
        <w:rPr>
          <w:color w:val="000000"/>
        </w:rPr>
        <w:t xml:space="preserve"> </w:t>
      </w:r>
      <w:r w:rsidR="00715AC8">
        <w:rPr>
          <w:color w:val="000000"/>
        </w:rPr>
        <w:t>01-06,ОК</w:t>
      </w:r>
      <w:r w:rsidR="007E329B">
        <w:rPr>
          <w:color w:val="000000"/>
        </w:rPr>
        <w:t xml:space="preserve"> </w:t>
      </w:r>
      <w:r w:rsidR="00715AC8">
        <w:rPr>
          <w:color w:val="000000"/>
        </w:rPr>
        <w:t xml:space="preserve">09, </w:t>
      </w:r>
      <w:r w:rsidR="007E329B">
        <w:rPr>
          <w:color w:val="000000"/>
        </w:rPr>
        <w:t>ПК 5.4</w:t>
      </w:r>
    </w:p>
    <w:p w:rsidR="00EC4DB5" w:rsidRPr="0032441C" w:rsidRDefault="00EC4DB5" w:rsidP="0032441C">
      <w:pPr>
        <w:rPr>
          <w:b/>
          <w:color w:val="000000"/>
          <w:szCs w:val="28"/>
        </w:rPr>
      </w:pPr>
    </w:p>
    <w:p w:rsidR="00C00A02" w:rsidRPr="0032441C" w:rsidRDefault="00C00A02" w:rsidP="0032441C">
      <w:pPr>
        <w:autoSpaceDE w:val="0"/>
        <w:autoSpaceDN w:val="0"/>
        <w:adjustRightInd w:val="0"/>
        <w:spacing w:line="360" w:lineRule="auto"/>
        <w:ind w:firstLine="702"/>
        <w:rPr>
          <w:b/>
          <w:iCs/>
          <w:szCs w:val="28"/>
          <w:u w:val="single"/>
          <w:lang w:eastAsia="en-US"/>
        </w:rPr>
      </w:pPr>
      <w:r w:rsidRPr="0032441C">
        <w:rPr>
          <w:b/>
          <w:iCs/>
          <w:szCs w:val="28"/>
          <w:u w:val="single"/>
          <w:lang w:eastAsia="en-US"/>
        </w:rPr>
        <w:t>Ключи к тестам:</w:t>
      </w:r>
    </w:p>
    <w:tbl>
      <w:tblPr>
        <w:tblStyle w:val="a4"/>
        <w:tblW w:w="0" w:type="auto"/>
        <w:jc w:val="center"/>
        <w:tblLook w:val="04A0"/>
      </w:tblPr>
      <w:tblGrid>
        <w:gridCol w:w="1668"/>
        <w:gridCol w:w="850"/>
        <w:gridCol w:w="851"/>
        <w:gridCol w:w="850"/>
        <w:gridCol w:w="851"/>
        <w:gridCol w:w="850"/>
        <w:gridCol w:w="851"/>
        <w:gridCol w:w="850"/>
        <w:gridCol w:w="851"/>
        <w:gridCol w:w="850"/>
        <w:gridCol w:w="851"/>
      </w:tblGrid>
      <w:tr w:rsidR="00C00A02" w:rsidRPr="003240A5" w:rsidTr="0032441C">
        <w:trPr>
          <w:jc w:val="center"/>
        </w:trPr>
        <w:tc>
          <w:tcPr>
            <w:tcW w:w="1668" w:type="dxa"/>
            <w:vAlign w:val="center"/>
          </w:tcPr>
          <w:p w:rsidR="00C00A02" w:rsidRPr="003240A5" w:rsidRDefault="00C00A02" w:rsidP="0086236F">
            <w:pPr>
              <w:spacing w:line="276" w:lineRule="auto"/>
              <w:jc w:val="center"/>
              <w:rPr>
                <w:b/>
                <w:lang w:eastAsia="en-US"/>
              </w:rPr>
            </w:pPr>
            <w:r w:rsidRPr="003240A5">
              <w:rPr>
                <w:b/>
                <w:lang w:eastAsia="en-US"/>
              </w:rPr>
              <w:t>№ вопроса</w:t>
            </w:r>
          </w:p>
        </w:tc>
        <w:tc>
          <w:tcPr>
            <w:tcW w:w="850" w:type="dxa"/>
            <w:vAlign w:val="center"/>
          </w:tcPr>
          <w:p w:rsidR="00C00A02" w:rsidRPr="003240A5" w:rsidRDefault="00C00A02" w:rsidP="0086236F">
            <w:pPr>
              <w:spacing w:line="276" w:lineRule="auto"/>
              <w:jc w:val="center"/>
              <w:rPr>
                <w:b/>
                <w:lang w:eastAsia="en-US"/>
              </w:rPr>
            </w:pPr>
            <w:r w:rsidRPr="003240A5">
              <w:rPr>
                <w:b/>
                <w:lang w:eastAsia="en-US"/>
              </w:rPr>
              <w:t>8.1.1</w:t>
            </w:r>
          </w:p>
        </w:tc>
        <w:tc>
          <w:tcPr>
            <w:tcW w:w="851" w:type="dxa"/>
            <w:vAlign w:val="center"/>
          </w:tcPr>
          <w:p w:rsidR="00C00A02" w:rsidRPr="003240A5" w:rsidRDefault="00C00A02" w:rsidP="0086236F">
            <w:pPr>
              <w:spacing w:line="276" w:lineRule="auto"/>
              <w:jc w:val="center"/>
              <w:rPr>
                <w:b/>
                <w:lang w:eastAsia="en-US"/>
              </w:rPr>
            </w:pPr>
            <w:r w:rsidRPr="003240A5">
              <w:rPr>
                <w:b/>
                <w:lang w:eastAsia="en-US"/>
              </w:rPr>
              <w:t>8.1.2</w:t>
            </w:r>
          </w:p>
        </w:tc>
        <w:tc>
          <w:tcPr>
            <w:tcW w:w="850" w:type="dxa"/>
            <w:vAlign w:val="center"/>
          </w:tcPr>
          <w:p w:rsidR="00C00A02" w:rsidRPr="003240A5" w:rsidRDefault="00C00A02" w:rsidP="0086236F">
            <w:pPr>
              <w:spacing w:line="276" w:lineRule="auto"/>
              <w:jc w:val="center"/>
              <w:rPr>
                <w:b/>
                <w:lang w:eastAsia="en-US"/>
              </w:rPr>
            </w:pPr>
            <w:r w:rsidRPr="003240A5">
              <w:rPr>
                <w:b/>
                <w:lang w:eastAsia="en-US"/>
              </w:rPr>
              <w:t>8.1.3</w:t>
            </w:r>
          </w:p>
        </w:tc>
        <w:tc>
          <w:tcPr>
            <w:tcW w:w="851" w:type="dxa"/>
            <w:vAlign w:val="center"/>
          </w:tcPr>
          <w:p w:rsidR="00C00A02" w:rsidRPr="003240A5" w:rsidRDefault="00C00A02" w:rsidP="0086236F">
            <w:pPr>
              <w:spacing w:line="276" w:lineRule="auto"/>
              <w:jc w:val="center"/>
              <w:rPr>
                <w:b/>
                <w:lang w:eastAsia="en-US"/>
              </w:rPr>
            </w:pPr>
            <w:r w:rsidRPr="003240A5">
              <w:rPr>
                <w:b/>
                <w:lang w:eastAsia="en-US"/>
              </w:rPr>
              <w:t>8.1.4</w:t>
            </w:r>
          </w:p>
        </w:tc>
        <w:tc>
          <w:tcPr>
            <w:tcW w:w="850" w:type="dxa"/>
            <w:vAlign w:val="center"/>
          </w:tcPr>
          <w:p w:rsidR="00C00A02" w:rsidRPr="003240A5" w:rsidRDefault="00C00A02" w:rsidP="0086236F">
            <w:pPr>
              <w:spacing w:line="276" w:lineRule="auto"/>
              <w:jc w:val="center"/>
              <w:rPr>
                <w:b/>
                <w:lang w:eastAsia="en-US"/>
              </w:rPr>
            </w:pPr>
            <w:r w:rsidRPr="003240A5">
              <w:rPr>
                <w:b/>
                <w:lang w:eastAsia="en-US"/>
              </w:rPr>
              <w:t>8.1.5</w:t>
            </w:r>
          </w:p>
        </w:tc>
        <w:tc>
          <w:tcPr>
            <w:tcW w:w="851" w:type="dxa"/>
            <w:vAlign w:val="center"/>
          </w:tcPr>
          <w:p w:rsidR="00C00A02" w:rsidRPr="003240A5" w:rsidRDefault="00C00A02" w:rsidP="0086236F">
            <w:pPr>
              <w:spacing w:line="276" w:lineRule="auto"/>
              <w:jc w:val="center"/>
              <w:rPr>
                <w:b/>
                <w:lang w:eastAsia="en-US"/>
              </w:rPr>
            </w:pPr>
            <w:r w:rsidRPr="003240A5">
              <w:rPr>
                <w:b/>
                <w:lang w:eastAsia="en-US"/>
              </w:rPr>
              <w:t>8.1.6</w:t>
            </w:r>
          </w:p>
        </w:tc>
        <w:tc>
          <w:tcPr>
            <w:tcW w:w="850" w:type="dxa"/>
            <w:vAlign w:val="center"/>
          </w:tcPr>
          <w:p w:rsidR="00C00A02" w:rsidRPr="003240A5" w:rsidRDefault="00C00A02" w:rsidP="0086236F">
            <w:pPr>
              <w:spacing w:line="276" w:lineRule="auto"/>
              <w:jc w:val="center"/>
              <w:rPr>
                <w:b/>
                <w:lang w:eastAsia="en-US"/>
              </w:rPr>
            </w:pPr>
            <w:r w:rsidRPr="003240A5">
              <w:rPr>
                <w:b/>
                <w:lang w:eastAsia="en-US"/>
              </w:rPr>
              <w:t>8.1.7</w:t>
            </w:r>
          </w:p>
        </w:tc>
        <w:tc>
          <w:tcPr>
            <w:tcW w:w="851" w:type="dxa"/>
            <w:vAlign w:val="center"/>
          </w:tcPr>
          <w:p w:rsidR="00C00A02" w:rsidRPr="003240A5" w:rsidRDefault="00C00A02" w:rsidP="0086236F">
            <w:pPr>
              <w:spacing w:line="276" w:lineRule="auto"/>
              <w:jc w:val="center"/>
              <w:rPr>
                <w:b/>
                <w:lang w:eastAsia="en-US"/>
              </w:rPr>
            </w:pPr>
            <w:r w:rsidRPr="003240A5">
              <w:rPr>
                <w:b/>
                <w:lang w:eastAsia="en-US"/>
              </w:rPr>
              <w:t>8.1.8</w:t>
            </w:r>
          </w:p>
        </w:tc>
        <w:tc>
          <w:tcPr>
            <w:tcW w:w="850" w:type="dxa"/>
            <w:vAlign w:val="center"/>
          </w:tcPr>
          <w:p w:rsidR="00C00A02" w:rsidRPr="003240A5" w:rsidRDefault="00C00A02" w:rsidP="0086236F">
            <w:pPr>
              <w:spacing w:line="276" w:lineRule="auto"/>
              <w:jc w:val="center"/>
              <w:rPr>
                <w:b/>
                <w:lang w:eastAsia="en-US"/>
              </w:rPr>
            </w:pPr>
            <w:r w:rsidRPr="003240A5">
              <w:rPr>
                <w:b/>
                <w:lang w:eastAsia="en-US"/>
              </w:rPr>
              <w:t>8.1.9</w:t>
            </w:r>
          </w:p>
        </w:tc>
        <w:tc>
          <w:tcPr>
            <w:tcW w:w="851" w:type="dxa"/>
            <w:vAlign w:val="center"/>
          </w:tcPr>
          <w:p w:rsidR="00C00A02" w:rsidRPr="003240A5" w:rsidRDefault="00C00A02" w:rsidP="0086236F">
            <w:pPr>
              <w:spacing w:line="276" w:lineRule="auto"/>
              <w:jc w:val="center"/>
              <w:rPr>
                <w:b/>
                <w:lang w:eastAsia="en-US"/>
              </w:rPr>
            </w:pPr>
            <w:r w:rsidRPr="003240A5">
              <w:rPr>
                <w:b/>
                <w:lang w:eastAsia="en-US"/>
              </w:rPr>
              <w:t>8.1.10</w:t>
            </w:r>
          </w:p>
        </w:tc>
      </w:tr>
      <w:tr w:rsidR="00C00A02" w:rsidRPr="003240A5" w:rsidTr="0032441C">
        <w:trPr>
          <w:jc w:val="center"/>
        </w:trPr>
        <w:tc>
          <w:tcPr>
            <w:tcW w:w="1668" w:type="dxa"/>
            <w:vAlign w:val="center"/>
          </w:tcPr>
          <w:p w:rsidR="00C00A02" w:rsidRPr="003240A5" w:rsidRDefault="00C00A02" w:rsidP="0086236F">
            <w:pPr>
              <w:spacing w:line="276" w:lineRule="auto"/>
              <w:jc w:val="center"/>
              <w:rPr>
                <w:b/>
                <w:lang w:eastAsia="en-US"/>
              </w:rPr>
            </w:pPr>
            <w:r w:rsidRPr="003240A5">
              <w:rPr>
                <w:b/>
                <w:lang w:eastAsia="en-US"/>
              </w:rPr>
              <w:t>Правильный ответ</w:t>
            </w:r>
          </w:p>
        </w:tc>
        <w:tc>
          <w:tcPr>
            <w:tcW w:w="850" w:type="dxa"/>
            <w:vAlign w:val="center"/>
          </w:tcPr>
          <w:p w:rsidR="00C00A02" w:rsidRPr="003240A5" w:rsidRDefault="00C00A02" w:rsidP="0086236F">
            <w:pPr>
              <w:spacing w:line="276" w:lineRule="auto"/>
              <w:jc w:val="center"/>
              <w:rPr>
                <w:b/>
                <w:lang w:eastAsia="en-US"/>
              </w:rPr>
            </w:pPr>
            <w:r w:rsidRPr="003240A5">
              <w:rPr>
                <w:b/>
                <w:lang w:eastAsia="en-US"/>
              </w:rPr>
              <w:t>г</w:t>
            </w:r>
          </w:p>
        </w:tc>
        <w:tc>
          <w:tcPr>
            <w:tcW w:w="851" w:type="dxa"/>
            <w:vAlign w:val="center"/>
          </w:tcPr>
          <w:p w:rsidR="00C00A02" w:rsidRPr="003240A5" w:rsidRDefault="00C00A02" w:rsidP="0086236F">
            <w:pPr>
              <w:spacing w:line="276" w:lineRule="auto"/>
              <w:jc w:val="center"/>
              <w:rPr>
                <w:b/>
                <w:lang w:eastAsia="en-US"/>
              </w:rPr>
            </w:pPr>
            <w:r w:rsidRPr="003240A5">
              <w:rPr>
                <w:b/>
                <w:lang w:eastAsia="en-US"/>
              </w:rPr>
              <w:t>в</w:t>
            </w:r>
          </w:p>
        </w:tc>
        <w:tc>
          <w:tcPr>
            <w:tcW w:w="850" w:type="dxa"/>
            <w:vAlign w:val="center"/>
          </w:tcPr>
          <w:p w:rsidR="00C00A02" w:rsidRPr="003240A5" w:rsidRDefault="00C00A02" w:rsidP="0086236F">
            <w:pPr>
              <w:spacing w:line="276" w:lineRule="auto"/>
              <w:jc w:val="center"/>
              <w:rPr>
                <w:b/>
                <w:lang w:eastAsia="en-US"/>
              </w:rPr>
            </w:pPr>
            <w:r w:rsidRPr="003240A5">
              <w:rPr>
                <w:b/>
                <w:lang w:eastAsia="en-US"/>
              </w:rPr>
              <w:t>б</w:t>
            </w:r>
          </w:p>
        </w:tc>
        <w:tc>
          <w:tcPr>
            <w:tcW w:w="851" w:type="dxa"/>
            <w:vAlign w:val="center"/>
          </w:tcPr>
          <w:p w:rsidR="00C00A02" w:rsidRPr="003240A5" w:rsidRDefault="00C00A02" w:rsidP="0086236F">
            <w:pPr>
              <w:spacing w:line="276" w:lineRule="auto"/>
              <w:jc w:val="center"/>
              <w:rPr>
                <w:b/>
                <w:lang w:eastAsia="en-US"/>
              </w:rPr>
            </w:pPr>
            <w:r w:rsidRPr="003240A5">
              <w:rPr>
                <w:b/>
                <w:lang w:eastAsia="en-US"/>
              </w:rPr>
              <w:t>б</w:t>
            </w:r>
          </w:p>
        </w:tc>
        <w:tc>
          <w:tcPr>
            <w:tcW w:w="850" w:type="dxa"/>
            <w:vAlign w:val="center"/>
          </w:tcPr>
          <w:p w:rsidR="00C00A02" w:rsidRPr="003240A5" w:rsidRDefault="00C00A02" w:rsidP="0086236F">
            <w:pPr>
              <w:spacing w:line="276" w:lineRule="auto"/>
              <w:jc w:val="center"/>
              <w:rPr>
                <w:b/>
                <w:lang w:eastAsia="en-US"/>
              </w:rPr>
            </w:pPr>
            <w:r w:rsidRPr="003240A5">
              <w:rPr>
                <w:b/>
                <w:lang w:eastAsia="en-US"/>
              </w:rPr>
              <w:t>в</w:t>
            </w:r>
          </w:p>
        </w:tc>
        <w:tc>
          <w:tcPr>
            <w:tcW w:w="851" w:type="dxa"/>
            <w:vAlign w:val="center"/>
          </w:tcPr>
          <w:p w:rsidR="00C00A02" w:rsidRPr="003240A5" w:rsidRDefault="00C00A02" w:rsidP="0086236F">
            <w:pPr>
              <w:spacing w:line="276" w:lineRule="auto"/>
              <w:jc w:val="center"/>
              <w:rPr>
                <w:b/>
                <w:lang w:eastAsia="en-US"/>
              </w:rPr>
            </w:pPr>
            <w:r w:rsidRPr="003240A5">
              <w:rPr>
                <w:b/>
                <w:lang w:eastAsia="en-US"/>
              </w:rPr>
              <w:t>г</w:t>
            </w:r>
          </w:p>
        </w:tc>
        <w:tc>
          <w:tcPr>
            <w:tcW w:w="850" w:type="dxa"/>
            <w:vAlign w:val="center"/>
          </w:tcPr>
          <w:p w:rsidR="00C00A02" w:rsidRPr="003240A5" w:rsidRDefault="00C00A02" w:rsidP="0086236F">
            <w:pPr>
              <w:spacing w:line="276" w:lineRule="auto"/>
              <w:jc w:val="center"/>
              <w:rPr>
                <w:b/>
                <w:lang w:eastAsia="en-US"/>
              </w:rPr>
            </w:pPr>
            <w:r w:rsidRPr="003240A5">
              <w:rPr>
                <w:b/>
                <w:lang w:eastAsia="en-US"/>
              </w:rPr>
              <w:t>а</w:t>
            </w:r>
          </w:p>
        </w:tc>
        <w:tc>
          <w:tcPr>
            <w:tcW w:w="851" w:type="dxa"/>
            <w:vAlign w:val="center"/>
          </w:tcPr>
          <w:p w:rsidR="00C00A02" w:rsidRPr="003240A5" w:rsidRDefault="00C00A02" w:rsidP="0086236F">
            <w:pPr>
              <w:spacing w:line="276" w:lineRule="auto"/>
              <w:jc w:val="center"/>
              <w:rPr>
                <w:b/>
                <w:lang w:eastAsia="en-US"/>
              </w:rPr>
            </w:pPr>
            <w:r w:rsidRPr="003240A5">
              <w:rPr>
                <w:b/>
                <w:lang w:eastAsia="en-US"/>
              </w:rPr>
              <w:t>а</w:t>
            </w:r>
          </w:p>
        </w:tc>
        <w:tc>
          <w:tcPr>
            <w:tcW w:w="850" w:type="dxa"/>
            <w:vAlign w:val="center"/>
          </w:tcPr>
          <w:p w:rsidR="00C00A02" w:rsidRPr="003240A5" w:rsidRDefault="00C00A02" w:rsidP="0086236F">
            <w:pPr>
              <w:spacing w:line="276" w:lineRule="auto"/>
              <w:jc w:val="center"/>
              <w:rPr>
                <w:b/>
                <w:lang w:eastAsia="en-US"/>
              </w:rPr>
            </w:pPr>
            <w:r w:rsidRPr="003240A5">
              <w:rPr>
                <w:b/>
                <w:lang w:eastAsia="en-US"/>
              </w:rPr>
              <w:t>а</w:t>
            </w:r>
          </w:p>
        </w:tc>
        <w:tc>
          <w:tcPr>
            <w:tcW w:w="851" w:type="dxa"/>
            <w:vAlign w:val="center"/>
          </w:tcPr>
          <w:p w:rsidR="00C00A02" w:rsidRPr="003240A5" w:rsidRDefault="00C00A02" w:rsidP="0086236F">
            <w:pPr>
              <w:spacing w:line="276" w:lineRule="auto"/>
              <w:jc w:val="center"/>
              <w:rPr>
                <w:b/>
                <w:lang w:eastAsia="en-US"/>
              </w:rPr>
            </w:pPr>
            <w:r w:rsidRPr="003240A5">
              <w:rPr>
                <w:b/>
                <w:lang w:eastAsia="en-US"/>
              </w:rPr>
              <w:t>б</w:t>
            </w:r>
          </w:p>
        </w:tc>
      </w:tr>
    </w:tbl>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32441C" w:rsidRPr="003240A5" w:rsidRDefault="000703FF" w:rsidP="0032441C">
      <w:pPr>
        <w:ind w:firstLine="709"/>
        <w:rPr>
          <w:b/>
          <w:caps/>
        </w:rPr>
      </w:pPr>
      <w:r>
        <w:t>«</w:t>
      </w:r>
      <w:r w:rsidR="0032441C" w:rsidRPr="003240A5">
        <w:t>5</w:t>
      </w:r>
      <w:r>
        <w:t>»</w:t>
      </w:r>
      <w:r w:rsidR="0032441C" w:rsidRPr="003240A5">
        <w:t xml:space="preserve">  - 10 баллов  (</w:t>
      </w:r>
      <w:r w:rsidR="0032441C">
        <w:t xml:space="preserve">86 – </w:t>
      </w:r>
      <w:r w:rsidR="0032441C" w:rsidRPr="003240A5">
        <w:t>100%)</w:t>
      </w:r>
    </w:p>
    <w:p w:rsidR="0032441C" w:rsidRPr="003240A5" w:rsidRDefault="000703FF" w:rsidP="0032441C">
      <w:pPr>
        <w:pStyle w:val="Default"/>
        <w:ind w:firstLine="709"/>
      </w:pPr>
      <w:r>
        <w:t>«</w:t>
      </w:r>
      <w:r w:rsidR="0032441C" w:rsidRPr="003240A5">
        <w:t>4</w:t>
      </w:r>
      <w:r>
        <w:t>»</w:t>
      </w:r>
      <w:r w:rsidR="0032441C" w:rsidRPr="003240A5">
        <w:t xml:space="preserve">  - 8-9 баллов  (</w:t>
      </w:r>
      <w:r w:rsidR="0032441C">
        <w:t>76</w:t>
      </w:r>
      <w:r w:rsidR="0032441C" w:rsidRPr="003240A5">
        <w:t xml:space="preserve"> – </w:t>
      </w:r>
      <w:r w:rsidR="0032441C">
        <w:t>85</w:t>
      </w:r>
      <w:r w:rsidR="0032441C" w:rsidRPr="003240A5">
        <w:t xml:space="preserve">%) </w:t>
      </w:r>
    </w:p>
    <w:p w:rsidR="0032441C" w:rsidRPr="003240A5" w:rsidRDefault="000703FF" w:rsidP="0032441C">
      <w:pPr>
        <w:pStyle w:val="Default"/>
        <w:ind w:firstLine="709"/>
      </w:pPr>
      <w:r>
        <w:t>«</w:t>
      </w:r>
      <w:r w:rsidR="0032441C" w:rsidRPr="003240A5">
        <w:t>3</w:t>
      </w:r>
      <w:r>
        <w:t>»</w:t>
      </w:r>
      <w:r w:rsidR="0032441C" w:rsidRPr="003240A5">
        <w:t xml:space="preserve">  - 6-7 баллов  (</w:t>
      </w:r>
      <w:r w:rsidR="0032441C">
        <w:t>6</w:t>
      </w:r>
      <w:r w:rsidR="0032441C" w:rsidRPr="003240A5">
        <w:t>1 – 7</w:t>
      </w:r>
      <w:r w:rsidR="0032441C">
        <w:t>5</w:t>
      </w:r>
      <w:r w:rsidR="0032441C" w:rsidRPr="003240A5">
        <w:t xml:space="preserve">%) </w:t>
      </w:r>
    </w:p>
    <w:p w:rsidR="0032441C" w:rsidRPr="003240A5" w:rsidRDefault="000703FF" w:rsidP="0032441C">
      <w:pPr>
        <w:pStyle w:val="Default"/>
        <w:ind w:firstLine="709"/>
      </w:pPr>
      <w:r>
        <w:t>«</w:t>
      </w:r>
      <w:r w:rsidR="0032441C" w:rsidRPr="003240A5">
        <w:t>2</w:t>
      </w:r>
      <w:r>
        <w:t>»</w:t>
      </w:r>
      <w:r w:rsidR="0032441C" w:rsidRPr="003240A5">
        <w:t xml:space="preserve">  - менее 5 баллов  (0 – </w:t>
      </w:r>
      <w:r w:rsidR="0032441C">
        <w:t>6</w:t>
      </w:r>
      <w:r w:rsidR="0032441C" w:rsidRPr="003240A5">
        <w:t xml:space="preserve">0%) </w:t>
      </w:r>
    </w:p>
    <w:p w:rsidR="0032441C" w:rsidRDefault="0032441C" w:rsidP="00575DC3">
      <w:pPr>
        <w:pStyle w:val="Default"/>
        <w:jc w:val="center"/>
        <w:rPr>
          <w:b/>
          <w:sz w:val="28"/>
          <w:szCs w:val="28"/>
        </w:rPr>
      </w:pPr>
    </w:p>
    <w:p w:rsidR="000612DC" w:rsidRPr="0032441C" w:rsidRDefault="007C3B83" w:rsidP="0032441C">
      <w:pPr>
        <w:pStyle w:val="Default"/>
        <w:jc w:val="center"/>
      </w:pPr>
      <w:r w:rsidRPr="0032441C">
        <w:rPr>
          <w:b/>
        </w:rPr>
        <w:t>Жизнь и творчество Б.Л. Пастернака</w:t>
      </w:r>
    </w:p>
    <w:p w:rsidR="00EC4DB5" w:rsidRPr="0032441C" w:rsidRDefault="00EC4DB5" w:rsidP="0032441C">
      <w:pPr>
        <w:ind w:firstLine="709"/>
        <w:jc w:val="both"/>
        <w:rPr>
          <w:b/>
          <w:color w:val="000000"/>
        </w:rPr>
      </w:pPr>
    </w:p>
    <w:p w:rsidR="007C3B83" w:rsidRPr="0032441C" w:rsidRDefault="00EC4DB5" w:rsidP="0032441C">
      <w:pPr>
        <w:ind w:firstLine="709"/>
        <w:jc w:val="both"/>
        <w:rPr>
          <w:b/>
        </w:rPr>
      </w:pPr>
      <w:r w:rsidRPr="0032441C">
        <w:rPr>
          <w:b/>
        </w:rPr>
        <w:t>Тест № 25</w:t>
      </w:r>
    </w:p>
    <w:p w:rsidR="00EC4DB5" w:rsidRPr="0032441C" w:rsidRDefault="007C3B83" w:rsidP="0032441C">
      <w:pPr>
        <w:ind w:firstLine="709"/>
        <w:jc w:val="both"/>
        <w:rPr>
          <w:b/>
          <w:color w:val="000000"/>
        </w:rPr>
      </w:pPr>
      <w:r w:rsidRPr="0032441C">
        <w:rPr>
          <w:b/>
          <w:color w:val="000000"/>
        </w:rPr>
        <w:t>8.2.</w:t>
      </w:r>
      <w:r w:rsidR="00EC4DB5" w:rsidRPr="0032441C">
        <w:rPr>
          <w:b/>
          <w:color w:val="000000"/>
        </w:rPr>
        <w:t>1. Первый сборник Пастернака назывался:</w:t>
      </w:r>
    </w:p>
    <w:p w:rsidR="00EC4DB5" w:rsidRPr="0032441C" w:rsidRDefault="00EC4DB5" w:rsidP="0032441C">
      <w:pPr>
        <w:ind w:firstLine="709"/>
        <w:jc w:val="both"/>
        <w:rPr>
          <w:color w:val="000000"/>
        </w:rPr>
      </w:pPr>
      <w:r w:rsidRPr="0032441C">
        <w:rPr>
          <w:color w:val="000000"/>
        </w:rPr>
        <w:t xml:space="preserve">а) </w:t>
      </w:r>
      <w:r w:rsidR="000703FF">
        <w:rPr>
          <w:color w:val="000000"/>
        </w:rPr>
        <w:t>«</w:t>
      </w:r>
      <w:r w:rsidRPr="0032441C">
        <w:rPr>
          <w:color w:val="000000"/>
        </w:rPr>
        <w:t>Близнец в тучах</w:t>
      </w:r>
      <w:r w:rsidR="000703FF">
        <w:rPr>
          <w:color w:val="000000"/>
        </w:rPr>
        <w:t>»</w:t>
      </w:r>
      <w:r w:rsidRPr="0032441C">
        <w:rPr>
          <w:color w:val="000000"/>
        </w:rPr>
        <w:t xml:space="preserve">  +</w:t>
      </w:r>
    </w:p>
    <w:p w:rsidR="00EC4DB5" w:rsidRPr="0032441C" w:rsidRDefault="00EC4DB5" w:rsidP="0032441C">
      <w:pPr>
        <w:ind w:firstLine="709"/>
        <w:jc w:val="both"/>
        <w:rPr>
          <w:color w:val="000000"/>
        </w:rPr>
      </w:pPr>
      <w:r w:rsidRPr="0032441C">
        <w:rPr>
          <w:color w:val="000000"/>
        </w:rPr>
        <w:t xml:space="preserve">б) </w:t>
      </w:r>
      <w:r w:rsidR="000703FF">
        <w:rPr>
          <w:color w:val="000000"/>
        </w:rPr>
        <w:t>«</w:t>
      </w:r>
      <w:r w:rsidRPr="0032441C">
        <w:rPr>
          <w:color w:val="000000"/>
        </w:rPr>
        <w:t>Волны</w:t>
      </w:r>
      <w:r w:rsidR="000703FF">
        <w:rPr>
          <w:color w:val="000000"/>
        </w:rPr>
        <w:t>»</w:t>
      </w:r>
    </w:p>
    <w:p w:rsidR="00EC4DB5" w:rsidRPr="0032441C" w:rsidRDefault="00EC4DB5" w:rsidP="0032441C">
      <w:pPr>
        <w:ind w:firstLine="709"/>
        <w:jc w:val="both"/>
        <w:rPr>
          <w:color w:val="000000"/>
        </w:rPr>
      </w:pPr>
      <w:r w:rsidRPr="0032441C">
        <w:rPr>
          <w:color w:val="000000"/>
        </w:rPr>
        <w:t xml:space="preserve">в) </w:t>
      </w:r>
      <w:r w:rsidR="000703FF">
        <w:rPr>
          <w:color w:val="000000"/>
        </w:rPr>
        <w:t>«</w:t>
      </w:r>
      <w:r w:rsidRPr="0032441C">
        <w:rPr>
          <w:color w:val="000000"/>
        </w:rPr>
        <w:t>Темы и вариации</w:t>
      </w:r>
      <w:r w:rsidR="000703FF">
        <w:rPr>
          <w:color w:val="000000"/>
        </w:rPr>
        <w:t>»</w:t>
      </w:r>
    </w:p>
    <w:p w:rsidR="00EC4DB5" w:rsidRPr="0032441C" w:rsidRDefault="00EC4DB5" w:rsidP="0032441C">
      <w:pPr>
        <w:ind w:firstLine="709"/>
        <w:jc w:val="both"/>
        <w:rPr>
          <w:color w:val="000000"/>
        </w:rPr>
      </w:pPr>
      <w:r w:rsidRPr="0032441C">
        <w:rPr>
          <w:color w:val="000000"/>
        </w:rPr>
        <w:t xml:space="preserve">г) </w:t>
      </w:r>
      <w:r w:rsidR="000703FF">
        <w:rPr>
          <w:color w:val="000000"/>
        </w:rPr>
        <w:t>«</w:t>
      </w:r>
      <w:r w:rsidRPr="0032441C">
        <w:rPr>
          <w:color w:val="000000"/>
        </w:rPr>
        <w:t>Лирический пантеон</w:t>
      </w:r>
      <w:r w:rsidR="000703FF">
        <w:rPr>
          <w:color w:val="000000"/>
        </w:rPr>
        <w:t>»</w:t>
      </w:r>
    </w:p>
    <w:p w:rsidR="00EC4DB5" w:rsidRPr="0032441C" w:rsidRDefault="00EC4DB5" w:rsidP="0032441C">
      <w:pPr>
        <w:ind w:firstLine="709"/>
        <w:jc w:val="both"/>
        <w:rPr>
          <w:color w:val="000000"/>
        </w:rPr>
      </w:pPr>
    </w:p>
    <w:p w:rsidR="00EC4DB5" w:rsidRPr="0032441C" w:rsidRDefault="007C3B83" w:rsidP="0032441C">
      <w:pPr>
        <w:ind w:firstLine="709"/>
        <w:jc w:val="both"/>
        <w:rPr>
          <w:b/>
          <w:color w:val="000000"/>
        </w:rPr>
      </w:pPr>
      <w:r w:rsidRPr="0032441C">
        <w:rPr>
          <w:b/>
          <w:color w:val="000000"/>
        </w:rPr>
        <w:t>8.2.</w:t>
      </w:r>
      <w:r w:rsidR="00EC4DB5" w:rsidRPr="0032441C">
        <w:rPr>
          <w:b/>
          <w:color w:val="000000"/>
        </w:rPr>
        <w:t>2. В 1920 – 1927 гг. Пастернак являлся участником этого объединения:</w:t>
      </w:r>
    </w:p>
    <w:p w:rsidR="00EC4DB5" w:rsidRPr="0032441C" w:rsidRDefault="00EC4DB5" w:rsidP="0032441C">
      <w:pPr>
        <w:ind w:firstLine="709"/>
        <w:jc w:val="both"/>
        <w:rPr>
          <w:color w:val="000000"/>
        </w:rPr>
      </w:pPr>
      <w:r w:rsidRPr="0032441C">
        <w:rPr>
          <w:color w:val="000000"/>
        </w:rPr>
        <w:t xml:space="preserve">а) </w:t>
      </w:r>
      <w:r w:rsidR="000703FF">
        <w:rPr>
          <w:color w:val="000000"/>
        </w:rPr>
        <w:t>«</w:t>
      </w:r>
      <w:r w:rsidRPr="0032441C">
        <w:rPr>
          <w:color w:val="000000"/>
        </w:rPr>
        <w:t>Перевал</w:t>
      </w:r>
      <w:r w:rsidR="000703FF">
        <w:rPr>
          <w:color w:val="000000"/>
        </w:rPr>
        <w:t>»</w:t>
      </w:r>
    </w:p>
    <w:p w:rsidR="00EC4DB5" w:rsidRPr="0032441C" w:rsidRDefault="00EC4DB5" w:rsidP="0032441C">
      <w:pPr>
        <w:ind w:firstLine="709"/>
        <w:jc w:val="both"/>
        <w:rPr>
          <w:color w:val="000000"/>
        </w:rPr>
      </w:pPr>
      <w:r w:rsidRPr="0032441C">
        <w:rPr>
          <w:color w:val="000000"/>
        </w:rPr>
        <w:t xml:space="preserve">б) </w:t>
      </w:r>
      <w:r w:rsidR="000703FF">
        <w:rPr>
          <w:color w:val="000000"/>
        </w:rPr>
        <w:t>«</w:t>
      </w:r>
      <w:r w:rsidRPr="0032441C">
        <w:rPr>
          <w:color w:val="000000"/>
        </w:rPr>
        <w:t>РАПП</w:t>
      </w:r>
      <w:r w:rsidR="000703FF">
        <w:rPr>
          <w:color w:val="000000"/>
        </w:rPr>
        <w:t>»</w:t>
      </w:r>
    </w:p>
    <w:p w:rsidR="00EC4DB5" w:rsidRPr="0032441C" w:rsidRDefault="00EC4DB5" w:rsidP="0032441C">
      <w:pPr>
        <w:ind w:firstLine="709"/>
        <w:jc w:val="both"/>
        <w:rPr>
          <w:color w:val="000000"/>
        </w:rPr>
      </w:pPr>
      <w:r w:rsidRPr="0032441C">
        <w:rPr>
          <w:color w:val="000000"/>
        </w:rPr>
        <w:t xml:space="preserve">в) </w:t>
      </w:r>
      <w:r w:rsidR="000703FF">
        <w:rPr>
          <w:color w:val="000000"/>
        </w:rPr>
        <w:t>«</w:t>
      </w:r>
      <w:r w:rsidRPr="0032441C">
        <w:rPr>
          <w:color w:val="000000"/>
        </w:rPr>
        <w:t>ЛЕФ</w:t>
      </w:r>
      <w:r w:rsidR="000703FF">
        <w:rPr>
          <w:color w:val="000000"/>
        </w:rPr>
        <w:t>»</w:t>
      </w:r>
      <w:r w:rsidRPr="0032441C">
        <w:rPr>
          <w:color w:val="000000"/>
        </w:rPr>
        <w:t xml:space="preserve">  +</w:t>
      </w:r>
    </w:p>
    <w:p w:rsidR="00EC4DB5" w:rsidRPr="0032441C" w:rsidRDefault="00EC4DB5" w:rsidP="0032441C">
      <w:pPr>
        <w:ind w:firstLine="709"/>
        <w:jc w:val="both"/>
        <w:rPr>
          <w:color w:val="000000"/>
        </w:rPr>
      </w:pPr>
      <w:r w:rsidRPr="0032441C">
        <w:rPr>
          <w:color w:val="000000"/>
        </w:rPr>
        <w:t xml:space="preserve">г) </w:t>
      </w:r>
      <w:r w:rsidR="000703FF">
        <w:rPr>
          <w:color w:val="000000"/>
        </w:rPr>
        <w:t>«</w:t>
      </w:r>
      <w:r w:rsidRPr="0032441C">
        <w:rPr>
          <w:color w:val="000000"/>
        </w:rPr>
        <w:t>Цех поэтов</w:t>
      </w:r>
      <w:r w:rsidR="000703FF">
        <w:rPr>
          <w:color w:val="000000"/>
        </w:rPr>
        <w:t>»</w:t>
      </w:r>
    </w:p>
    <w:p w:rsidR="00EC4DB5" w:rsidRPr="0032441C" w:rsidRDefault="00EC4DB5" w:rsidP="0032441C">
      <w:pPr>
        <w:ind w:firstLine="709"/>
        <w:jc w:val="both"/>
        <w:rPr>
          <w:color w:val="000000"/>
        </w:rPr>
      </w:pPr>
    </w:p>
    <w:p w:rsidR="00EC4DB5" w:rsidRPr="0032441C" w:rsidRDefault="007C3B83" w:rsidP="0032441C">
      <w:pPr>
        <w:ind w:firstLine="709"/>
        <w:jc w:val="both"/>
        <w:rPr>
          <w:b/>
          <w:color w:val="000000"/>
        </w:rPr>
      </w:pPr>
      <w:r w:rsidRPr="0032441C">
        <w:rPr>
          <w:b/>
          <w:color w:val="000000"/>
        </w:rPr>
        <w:t>8.2.</w:t>
      </w:r>
      <w:r w:rsidR="00EC4DB5" w:rsidRPr="0032441C">
        <w:rPr>
          <w:b/>
          <w:color w:val="000000"/>
        </w:rPr>
        <w:t>3. Чем стал увлекаться Б. Пастернак после поступления в Московский университет?</w:t>
      </w:r>
    </w:p>
    <w:p w:rsidR="00EC4DB5" w:rsidRPr="0032441C" w:rsidRDefault="00EC4DB5" w:rsidP="0032441C">
      <w:pPr>
        <w:ind w:firstLine="709"/>
        <w:jc w:val="both"/>
        <w:rPr>
          <w:color w:val="000000"/>
        </w:rPr>
      </w:pPr>
      <w:r w:rsidRPr="0032441C">
        <w:rPr>
          <w:color w:val="000000"/>
        </w:rPr>
        <w:t>а) экономикой</w:t>
      </w:r>
    </w:p>
    <w:p w:rsidR="00EC4DB5" w:rsidRPr="0032441C" w:rsidRDefault="00EC4DB5" w:rsidP="0032441C">
      <w:pPr>
        <w:ind w:firstLine="709"/>
        <w:jc w:val="both"/>
        <w:rPr>
          <w:color w:val="000000"/>
        </w:rPr>
      </w:pPr>
      <w:r w:rsidRPr="0032441C">
        <w:rPr>
          <w:color w:val="000000"/>
        </w:rPr>
        <w:t>б) политикой</w:t>
      </w:r>
    </w:p>
    <w:p w:rsidR="00EC4DB5" w:rsidRPr="0032441C" w:rsidRDefault="00EC4DB5" w:rsidP="0032441C">
      <w:pPr>
        <w:ind w:firstLine="709"/>
        <w:jc w:val="both"/>
        <w:rPr>
          <w:color w:val="000000"/>
        </w:rPr>
      </w:pPr>
      <w:r w:rsidRPr="0032441C">
        <w:rPr>
          <w:color w:val="000000"/>
        </w:rPr>
        <w:t>в) философией  +</w:t>
      </w:r>
    </w:p>
    <w:p w:rsidR="00EC4DB5" w:rsidRPr="0032441C" w:rsidRDefault="00EC4DB5" w:rsidP="0032441C">
      <w:pPr>
        <w:ind w:firstLine="709"/>
        <w:jc w:val="both"/>
        <w:rPr>
          <w:color w:val="000000"/>
        </w:rPr>
      </w:pPr>
      <w:r w:rsidRPr="0032441C">
        <w:rPr>
          <w:color w:val="000000"/>
        </w:rPr>
        <w:t>г) социологией</w:t>
      </w:r>
    </w:p>
    <w:p w:rsidR="00EC4DB5" w:rsidRPr="0032441C" w:rsidRDefault="00EC4DB5" w:rsidP="0032441C">
      <w:pPr>
        <w:ind w:firstLine="709"/>
        <w:jc w:val="both"/>
        <w:rPr>
          <w:color w:val="000000"/>
        </w:rPr>
      </w:pPr>
    </w:p>
    <w:p w:rsidR="00EC4DB5" w:rsidRPr="0032441C" w:rsidRDefault="007C3B83" w:rsidP="0032441C">
      <w:pPr>
        <w:ind w:firstLine="709"/>
        <w:jc w:val="both"/>
        <w:rPr>
          <w:b/>
          <w:color w:val="000000"/>
        </w:rPr>
      </w:pPr>
      <w:r w:rsidRPr="0032441C">
        <w:rPr>
          <w:b/>
          <w:color w:val="000000"/>
        </w:rPr>
        <w:t>8.2.</w:t>
      </w:r>
      <w:r w:rsidR="00EC4DB5" w:rsidRPr="0032441C">
        <w:rPr>
          <w:b/>
          <w:color w:val="000000"/>
        </w:rPr>
        <w:t>4. Особенностью творчества Б.Л. Пастернака является то, что он</w:t>
      </w:r>
    </w:p>
    <w:p w:rsidR="00EC4DB5" w:rsidRPr="0032441C" w:rsidRDefault="00EC4DB5" w:rsidP="0032441C">
      <w:pPr>
        <w:ind w:firstLine="709"/>
        <w:jc w:val="both"/>
        <w:rPr>
          <w:color w:val="000000"/>
        </w:rPr>
      </w:pPr>
      <w:r w:rsidRPr="0032441C">
        <w:rPr>
          <w:color w:val="000000"/>
        </w:rPr>
        <w:t>а) романтизирует жизнь</w:t>
      </w:r>
    </w:p>
    <w:p w:rsidR="00EC4DB5" w:rsidRPr="0032441C" w:rsidRDefault="00EC4DB5" w:rsidP="0032441C">
      <w:pPr>
        <w:ind w:firstLine="709"/>
        <w:jc w:val="both"/>
        <w:rPr>
          <w:color w:val="000000"/>
        </w:rPr>
      </w:pPr>
      <w:r w:rsidRPr="0032441C">
        <w:rPr>
          <w:color w:val="000000"/>
        </w:rPr>
        <w:t>б) прозаизирует жизнь +</w:t>
      </w:r>
    </w:p>
    <w:p w:rsidR="00EC4DB5" w:rsidRPr="0032441C" w:rsidRDefault="00EC4DB5" w:rsidP="0032441C">
      <w:pPr>
        <w:ind w:firstLine="709"/>
        <w:jc w:val="both"/>
        <w:rPr>
          <w:color w:val="000000"/>
        </w:rPr>
      </w:pPr>
      <w:r w:rsidRPr="0032441C">
        <w:rPr>
          <w:color w:val="000000"/>
        </w:rPr>
        <w:t>в) огромное внимание уделяет символам</w:t>
      </w:r>
    </w:p>
    <w:p w:rsidR="00EC4DB5" w:rsidRPr="0032441C" w:rsidRDefault="00EC4DB5" w:rsidP="0032441C">
      <w:pPr>
        <w:ind w:firstLine="709"/>
        <w:jc w:val="both"/>
        <w:rPr>
          <w:color w:val="000000"/>
        </w:rPr>
      </w:pPr>
      <w:r w:rsidRPr="0032441C">
        <w:rPr>
          <w:color w:val="000000"/>
        </w:rPr>
        <w:t>г) большое значение отводит метафоризации</w:t>
      </w:r>
    </w:p>
    <w:p w:rsidR="00EC4DB5" w:rsidRPr="0032441C" w:rsidRDefault="00EC4DB5" w:rsidP="0032441C">
      <w:pPr>
        <w:ind w:firstLine="709"/>
        <w:jc w:val="both"/>
        <w:rPr>
          <w:color w:val="000000"/>
        </w:rPr>
      </w:pPr>
    </w:p>
    <w:p w:rsidR="00EC4DB5" w:rsidRPr="0032441C" w:rsidRDefault="007C3B83" w:rsidP="0032441C">
      <w:pPr>
        <w:ind w:firstLine="709"/>
        <w:jc w:val="both"/>
        <w:rPr>
          <w:b/>
          <w:color w:val="000000"/>
        </w:rPr>
      </w:pPr>
      <w:r w:rsidRPr="0032441C">
        <w:rPr>
          <w:b/>
          <w:color w:val="000000"/>
        </w:rPr>
        <w:t>8.2.</w:t>
      </w:r>
      <w:r w:rsidR="00EC4DB5" w:rsidRPr="0032441C">
        <w:rPr>
          <w:b/>
          <w:color w:val="000000"/>
        </w:rPr>
        <w:t>5. Из какого стихотворения эти строчки?</w:t>
      </w:r>
    </w:p>
    <w:p w:rsidR="00EC4DB5" w:rsidRPr="0032441C" w:rsidRDefault="00EC4DB5" w:rsidP="0032441C">
      <w:pPr>
        <w:ind w:firstLine="709"/>
        <w:jc w:val="both"/>
        <w:rPr>
          <w:i/>
          <w:color w:val="000000"/>
        </w:rPr>
      </w:pPr>
      <w:r w:rsidRPr="0032441C">
        <w:rPr>
          <w:i/>
          <w:color w:val="000000"/>
        </w:rPr>
        <w:t>Я вывел бы её закон,</w:t>
      </w:r>
    </w:p>
    <w:p w:rsidR="00EC4DB5" w:rsidRPr="0032441C" w:rsidRDefault="00EC4DB5" w:rsidP="0032441C">
      <w:pPr>
        <w:ind w:firstLine="709"/>
        <w:jc w:val="both"/>
        <w:rPr>
          <w:i/>
          <w:color w:val="000000"/>
        </w:rPr>
      </w:pPr>
      <w:r w:rsidRPr="0032441C">
        <w:rPr>
          <w:i/>
          <w:color w:val="000000"/>
        </w:rPr>
        <w:t>Её начало,</w:t>
      </w:r>
    </w:p>
    <w:p w:rsidR="00EC4DB5" w:rsidRPr="0032441C" w:rsidRDefault="00EC4DB5" w:rsidP="0032441C">
      <w:pPr>
        <w:ind w:firstLine="709"/>
        <w:jc w:val="both"/>
        <w:rPr>
          <w:i/>
          <w:color w:val="000000"/>
        </w:rPr>
      </w:pPr>
      <w:r w:rsidRPr="0032441C">
        <w:rPr>
          <w:i/>
          <w:color w:val="000000"/>
        </w:rPr>
        <w:t>И повторял её имён</w:t>
      </w:r>
    </w:p>
    <w:p w:rsidR="00EC4DB5" w:rsidRPr="0032441C" w:rsidRDefault="00EC4DB5" w:rsidP="0032441C">
      <w:pPr>
        <w:ind w:firstLine="709"/>
        <w:jc w:val="both"/>
        <w:rPr>
          <w:i/>
          <w:color w:val="000000"/>
        </w:rPr>
      </w:pPr>
      <w:r w:rsidRPr="0032441C">
        <w:rPr>
          <w:i/>
          <w:color w:val="000000"/>
        </w:rPr>
        <w:t>Инициалы.</w:t>
      </w:r>
    </w:p>
    <w:p w:rsidR="00EC4DB5" w:rsidRPr="0032441C" w:rsidRDefault="00EC4DB5" w:rsidP="0032441C">
      <w:pPr>
        <w:ind w:firstLine="709"/>
        <w:jc w:val="both"/>
        <w:rPr>
          <w:color w:val="000000"/>
        </w:rPr>
      </w:pPr>
    </w:p>
    <w:p w:rsidR="00EC4DB5" w:rsidRPr="0032441C" w:rsidRDefault="00EC4DB5" w:rsidP="0032441C">
      <w:pPr>
        <w:ind w:firstLine="709"/>
        <w:jc w:val="both"/>
        <w:rPr>
          <w:color w:val="000000"/>
        </w:rPr>
      </w:pPr>
      <w:r w:rsidRPr="0032441C">
        <w:rPr>
          <w:color w:val="000000"/>
        </w:rPr>
        <w:t>а) Нобелевская премия</w:t>
      </w:r>
    </w:p>
    <w:p w:rsidR="00EC4DB5" w:rsidRPr="0032441C" w:rsidRDefault="00EC4DB5" w:rsidP="0032441C">
      <w:pPr>
        <w:ind w:firstLine="709"/>
        <w:jc w:val="both"/>
        <w:rPr>
          <w:color w:val="000000"/>
        </w:rPr>
      </w:pPr>
      <w:r w:rsidRPr="0032441C">
        <w:rPr>
          <w:color w:val="000000"/>
        </w:rPr>
        <w:t>б) Во всём мне хочется дойти  +</w:t>
      </w:r>
    </w:p>
    <w:p w:rsidR="00EC4DB5" w:rsidRPr="0032441C" w:rsidRDefault="00EC4DB5" w:rsidP="0032441C">
      <w:pPr>
        <w:ind w:firstLine="709"/>
        <w:jc w:val="both"/>
        <w:rPr>
          <w:color w:val="000000"/>
        </w:rPr>
      </w:pPr>
      <w:r w:rsidRPr="0032441C">
        <w:rPr>
          <w:color w:val="000000"/>
        </w:rPr>
        <w:t>в) Перемена</w:t>
      </w:r>
    </w:p>
    <w:p w:rsidR="00EC4DB5" w:rsidRPr="0032441C" w:rsidRDefault="00EC4DB5" w:rsidP="0032441C">
      <w:pPr>
        <w:ind w:firstLine="709"/>
        <w:jc w:val="both"/>
        <w:rPr>
          <w:color w:val="000000"/>
        </w:rPr>
      </w:pPr>
      <w:r w:rsidRPr="0032441C">
        <w:rPr>
          <w:color w:val="000000"/>
        </w:rPr>
        <w:t>г) Быть знаменитым некрасиво</w:t>
      </w:r>
    </w:p>
    <w:p w:rsidR="00EC4DB5" w:rsidRPr="0032441C" w:rsidRDefault="00EC4DB5" w:rsidP="0032441C">
      <w:pPr>
        <w:ind w:firstLine="709"/>
        <w:jc w:val="both"/>
        <w:rPr>
          <w:color w:val="000000"/>
        </w:rPr>
      </w:pPr>
    </w:p>
    <w:p w:rsidR="00EC4DB5" w:rsidRPr="0032441C" w:rsidRDefault="007C3B83" w:rsidP="0032441C">
      <w:pPr>
        <w:ind w:firstLine="709"/>
        <w:jc w:val="both"/>
        <w:rPr>
          <w:b/>
          <w:color w:val="000000"/>
        </w:rPr>
      </w:pPr>
      <w:r w:rsidRPr="0032441C">
        <w:rPr>
          <w:b/>
          <w:color w:val="000000"/>
        </w:rPr>
        <w:t>8.2.</w:t>
      </w:r>
      <w:r w:rsidR="00EC4DB5" w:rsidRPr="0032441C">
        <w:rPr>
          <w:b/>
          <w:color w:val="000000"/>
        </w:rPr>
        <w:t>6. Одна из важнейших тем в творчестве Пастернака:</w:t>
      </w:r>
    </w:p>
    <w:p w:rsidR="00EC4DB5" w:rsidRPr="0032441C" w:rsidRDefault="00EC4DB5" w:rsidP="0032441C">
      <w:pPr>
        <w:ind w:firstLine="709"/>
        <w:jc w:val="both"/>
        <w:rPr>
          <w:color w:val="000000"/>
        </w:rPr>
      </w:pPr>
      <w:r w:rsidRPr="0032441C">
        <w:rPr>
          <w:color w:val="000000"/>
        </w:rPr>
        <w:t>а) человек и история</w:t>
      </w:r>
    </w:p>
    <w:p w:rsidR="00EC4DB5" w:rsidRPr="0032441C" w:rsidRDefault="00EC4DB5" w:rsidP="0032441C">
      <w:pPr>
        <w:ind w:firstLine="709"/>
        <w:jc w:val="both"/>
        <w:rPr>
          <w:color w:val="000000"/>
        </w:rPr>
      </w:pPr>
      <w:r w:rsidRPr="0032441C">
        <w:rPr>
          <w:color w:val="000000"/>
        </w:rPr>
        <w:t>б) место человека в истории  +</w:t>
      </w:r>
    </w:p>
    <w:p w:rsidR="00EC4DB5" w:rsidRPr="0032441C" w:rsidRDefault="00EC4DB5" w:rsidP="0032441C">
      <w:pPr>
        <w:ind w:firstLine="709"/>
        <w:jc w:val="both"/>
        <w:rPr>
          <w:color w:val="000000"/>
        </w:rPr>
      </w:pPr>
      <w:r w:rsidRPr="0032441C">
        <w:rPr>
          <w:color w:val="000000"/>
        </w:rPr>
        <w:t>в) роль личности в истории</w:t>
      </w:r>
    </w:p>
    <w:p w:rsidR="00EC4DB5" w:rsidRPr="0032441C" w:rsidRDefault="00EC4DB5" w:rsidP="0032441C">
      <w:pPr>
        <w:ind w:firstLine="709"/>
        <w:jc w:val="both"/>
        <w:rPr>
          <w:color w:val="000000"/>
        </w:rPr>
      </w:pPr>
      <w:r w:rsidRPr="0032441C">
        <w:rPr>
          <w:color w:val="000000"/>
        </w:rPr>
        <w:t>г) историческая действительность</w:t>
      </w:r>
    </w:p>
    <w:p w:rsidR="00EC4DB5" w:rsidRPr="0032441C" w:rsidRDefault="00EC4DB5" w:rsidP="0032441C">
      <w:pPr>
        <w:ind w:firstLine="709"/>
        <w:jc w:val="both"/>
        <w:rPr>
          <w:color w:val="000000"/>
        </w:rPr>
      </w:pPr>
    </w:p>
    <w:p w:rsidR="00EC4DB5" w:rsidRPr="0032441C" w:rsidRDefault="007C3B83" w:rsidP="0032441C">
      <w:pPr>
        <w:ind w:firstLine="709"/>
        <w:jc w:val="both"/>
        <w:rPr>
          <w:b/>
          <w:color w:val="000000"/>
        </w:rPr>
      </w:pPr>
      <w:r w:rsidRPr="0032441C">
        <w:rPr>
          <w:b/>
          <w:color w:val="000000"/>
        </w:rPr>
        <w:t>8.2.</w:t>
      </w:r>
      <w:r w:rsidR="00EC4DB5" w:rsidRPr="0032441C">
        <w:rPr>
          <w:b/>
          <w:color w:val="000000"/>
        </w:rPr>
        <w:t xml:space="preserve">7. По Пастернаку, </w:t>
      </w:r>
      <w:r w:rsidR="000703FF">
        <w:rPr>
          <w:b/>
          <w:color w:val="000000"/>
        </w:rPr>
        <w:t>«</w:t>
      </w:r>
      <w:r w:rsidR="00EC4DB5" w:rsidRPr="0032441C">
        <w:rPr>
          <w:b/>
          <w:color w:val="000000"/>
        </w:rPr>
        <w:t>цель творчества</w:t>
      </w:r>
      <w:r w:rsidR="000703FF">
        <w:rPr>
          <w:b/>
          <w:color w:val="000000"/>
        </w:rPr>
        <w:t>»</w:t>
      </w:r>
      <w:r w:rsidR="00EC4DB5" w:rsidRPr="0032441C">
        <w:rPr>
          <w:b/>
          <w:color w:val="000000"/>
        </w:rPr>
        <w:t xml:space="preserve"> – это:</w:t>
      </w:r>
    </w:p>
    <w:p w:rsidR="00EC4DB5" w:rsidRPr="0032441C" w:rsidRDefault="00EC4DB5" w:rsidP="0032441C">
      <w:pPr>
        <w:ind w:firstLine="709"/>
        <w:jc w:val="both"/>
        <w:rPr>
          <w:color w:val="000000"/>
        </w:rPr>
      </w:pPr>
      <w:r w:rsidRPr="0032441C">
        <w:rPr>
          <w:color w:val="000000"/>
        </w:rPr>
        <w:t>а) успех</w:t>
      </w:r>
    </w:p>
    <w:p w:rsidR="00EC4DB5" w:rsidRPr="0032441C" w:rsidRDefault="00EC4DB5" w:rsidP="0032441C">
      <w:pPr>
        <w:ind w:firstLine="709"/>
        <w:jc w:val="both"/>
        <w:rPr>
          <w:color w:val="000000"/>
        </w:rPr>
      </w:pPr>
      <w:r w:rsidRPr="0032441C">
        <w:rPr>
          <w:color w:val="000000"/>
        </w:rPr>
        <w:t>б) шумиха</w:t>
      </w:r>
    </w:p>
    <w:p w:rsidR="00EC4DB5" w:rsidRPr="0032441C" w:rsidRDefault="00EC4DB5" w:rsidP="0032441C">
      <w:pPr>
        <w:ind w:firstLine="709"/>
        <w:jc w:val="both"/>
        <w:rPr>
          <w:color w:val="000000"/>
        </w:rPr>
      </w:pPr>
      <w:r w:rsidRPr="0032441C">
        <w:rPr>
          <w:color w:val="000000"/>
        </w:rPr>
        <w:t>в) самоотдача  +</w:t>
      </w:r>
    </w:p>
    <w:p w:rsidR="00EC4DB5" w:rsidRPr="0032441C" w:rsidRDefault="00EC4DB5" w:rsidP="0032441C">
      <w:pPr>
        <w:ind w:firstLine="709"/>
        <w:jc w:val="both"/>
        <w:rPr>
          <w:color w:val="000000"/>
        </w:rPr>
      </w:pPr>
      <w:r w:rsidRPr="0032441C">
        <w:rPr>
          <w:color w:val="000000"/>
        </w:rPr>
        <w:t>г) маскарад</w:t>
      </w:r>
    </w:p>
    <w:p w:rsidR="00EC4DB5" w:rsidRPr="0032441C" w:rsidRDefault="00EC4DB5" w:rsidP="0032441C">
      <w:pPr>
        <w:ind w:firstLine="709"/>
        <w:jc w:val="both"/>
        <w:rPr>
          <w:color w:val="000000"/>
        </w:rPr>
      </w:pPr>
    </w:p>
    <w:p w:rsidR="00EC4DB5" w:rsidRPr="0032441C" w:rsidRDefault="007C3B83" w:rsidP="0032441C">
      <w:pPr>
        <w:ind w:firstLine="709"/>
        <w:jc w:val="both"/>
        <w:rPr>
          <w:b/>
          <w:color w:val="000000"/>
        </w:rPr>
      </w:pPr>
      <w:r w:rsidRPr="0032441C">
        <w:rPr>
          <w:b/>
          <w:color w:val="000000"/>
        </w:rPr>
        <w:t>8.2.</w:t>
      </w:r>
      <w:r w:rsidR="00EC4DB5" w:rsidRPr="0032441C">
        <w:rPr>
          <w:b/>
          <w:color w:val="000000"/>
        </w:rPr>
        <w:t>8. Какую книгу Пастернак считал настоящим своим поэтическим успехом?</w:t>
      </w:r>
    </w:p>
    <w:p w:rsidR="00EC4DB5" w:rsidRPr="0032441C" w:rsidRDefault="00EC4DB5" w:rsidP="0032441C">
      <w:pPr>
        <w:ind w:firstLine="709"/>
        <w:jc w:val="both"/>
        <w:rPr>
          <w:color w:val="000000"/>
        </w:rPr>
      </w:pPr>
      <w:r w:rsidRPr="0032441C">
        <w:rPr>
          <w:color w:val="000000"/>
        </w:rPr>
        <w:t xml:space="preserve">а) </w:t>
      </w:r>
      <w:r w:rsidR="000703FF">
        <w:rPr>
          <w:color w:val="000000"/>
        </w:rPr>
        <w:t>«</w:t>
      </w:r>
      <w:r w:rsidRPr="0032441C">
        <w:rPr>
          <w:color w:val="000000"/>
        </w:rPr>
        <w:t>Поверх барьеров</w:t>
      </w:r>
      <w:r w:rsidR="000703FF">
        <w:rPr>
          <w:color w:val="000000"/>
        </w:rPr>
        <w:t>»</w:t>
      </w:r>
    </w:p>
    <w:p w:rsidR="00EC4DB5" w:rsidRPr="0032441C" w:rsidRDefault="00EC4DB5" w:rsidP="0032441C">
      <w:pPr>
        <w:ind w:firstLine="709"/>
        <w:jc w:val="both"/>
        <w:rPr>
          <w:color w:val="000000"/>
        </w:rPr>
      </w:pPr>
      <w:r w:rsidRPr="0032441C">
        <w:rPr>
          <w:color w:val="000000"/>
        </w:rPr>
        <w:t xml:space="preserve">б) </w:t>
      </w:r>
      <w:r w:rsidR="000703FF">
        <w:rPr>
          <w:color w:val="000000"/>
        </w:rPr>
        <w:t>«</w:t>
      </w:r>
      <w:r w:rsidRPr="0032441C">
        <w:rPr>
          <w:color w:val="000000"/>
        </w:rPr>
        <w:t>На ранних поездах</w:t>
      </w:r>
      <w:r w:rsidR="000703FF">
        <w:rPr>
          <w:color w:val="000000"/>
        </w:rPr>
        <w:t>»</w:t>
      </w:r>
    </w:p>
    <w:p w:rsidR="00EC4DB5" w:rsidRPr="0032441C" w:rsidRDefault="00EC4DB5" w:rsidP="0032441C">
      <w:pPr>
        <w:ind w:firstLine="709"/>
        <w:jc w:val="both"/>
        <w:rPr>
          <w:color w:val="000000"/>
        </w:rPr>
      </w:pPr>
      <w:r w:rsidRPr="0032441C">
        <w:rPr>
          <w:color w:val="000000"/>
        </w:rPr>
        <w:t xml:space="preserve">в) </w:t>
      </w:r>
      <w:r w:rsidR="000703FF">
        <w:rPr>
          <w:color w:val="000000"/>
        </w:rPr>
        <w:t>«</w:t>
      </w:r>
      <w:r w:rsidRPr="0032441C">
        <w:rPr>
          <w:color w:val="000000"/>
        </w:rPr>
        <w:t>Темы и варьяции</w:t>
      </w:r>
      <w:r w:rsidR="000703FF">
        <w:rPr>
          <w:color w:val="000000"/>
        </w:rPr>
        <w:t>»</w:t>
      </w:r>
    </w:p>
    <w:p w:rsidR="00EC4DB5" w:rsidRPr="0032441C" w:rsidRDefault="00EC4DB5" w:rsidP="0032441C">
      <w:pPr>
        <w:ind w:firstLine="709"/>
        <w:jc w:val="both"/>
        <w:rPr>
          <w:color w:val="000000"/>
        </w:rPr>
      </w:pPr>
      <w:r w:rsidRPr="0032441C">
        <w:rPr>
          <w:color w:val="000000"/>
        </w:rPr>
        <w:t xml:space="preserve">г) </w:t>
      </w:r>
      <w:r w:rsidR="000703FF">
        <w:rPr>
          <w:color w:val="000000"/>
        </w:rPr>
        <w:t>«</w:t>
      </w:r>
      <w:r w:rsidRPr="0032441C">
        <w:rPr>
          <w:color w:val="000000"/>
        </w:rPr>
        <w:t>Сестра моя-жизнь</w:t>
      </w:r>
      <w:r w:rsidR="000703FF">
        <w:rPr>
          <w:color w:val="000000"/>
        </w:rPr>
        <w:t>»</w:t>
      </w:r>
      <w:r w:rsidRPr="0032441C">
        <w:rPr>
          <w:color w:val="000000"/>
        </w:rPr>
        <w:t xml:space="preserve"> +</w:t>
      </w:r>
    </w:p>
    <w:p w:rsidR="00EC4DB5" w:rsidRPr="0032441C" w:rsidRDefault="00EC4DB5" w:rsidP="0032441C">
      <w:pPr>
        <w:ind w:firstLine="709"/>
        <w:jc w:val="both"/>
        <w:rPr>
          <w:color w:val="000000"/>
        </w:rPr>
      </w:pPr>
    </w:p>
    <w:p w:rsidR="00EC4DB5" w:rsidRPr="0032441C" w:rsidRDefault="007C3B83" w:rsidP="0032441C">
      <w:pPr>
        <w:ind w:firstLine="709"/>
        <w:jc w:val="both"/>
        <w:rPr>
          <w:b/>
          <w:color w:val="000000"/>
        </w:rPr>
      </w:pPr>
      <w:r w:rsidRPr="0032441C">
        <w:rPr>
          <w:b/>
          <w:color w:val="000000"/>
        </w:rPr>
        <w:t>8.2.</w:t>
      </w:r>
      <w:r w:rsidR="00EC4DB5" w:rsidRPr="0032441C">
        <w:rPr>
          <w:b/>
          <w:color w:val="000000"/>
        </w:rPr>
        <w:t>9. За какое произведение писатель в 1958 году был удостоен Нобелевской премии?</w:t>
      </w:r>
    </w:p>
    <w:p w:rsidR="00EC4DB5" w:rsidRPr="0032441C" w:rsidRDefault="00EC4DB5" w:rsidP="0032441C">
      <w:pPr>
        <w:ind w:firstLine="709"/>
        <w:jc w:val="both"/>
        <w:rPr>
          <w:color w:val="000000"/>
        </w:rPr>
      </w:pPr>
      <w:r w:rsidRPr="0032441C">
        <w:rPr>
          <w:color w:val="000000"/>
        </w:rPr>
        <w:t xml:space="preserve">а) </w:t>
      </w:r>
      <w:r w:rsidR="000703FF">
        <w:rPr>
          <w:color w:val="000000"/>
        </w:rPr>
        <w:t>«</w:t>
      </w:r>
      <w:r w:rsidRPr="0032441C">
        <w:rPr>
          <w:color w:val="000000"/>
        </w:rPr>
        <w:t>Поверх барьеров</w:t>
      </w:r>
      <w:r w:rsidR="000703FF">
        <w:rPr>
          <w:color w:val="000000"/>
        </w:rPr>
        <w:t>»</w:t>
      </w:r>
    </w:p>
    <w:p w:rsidR="00EC4DB5" w:rsidRPr="0032441C" w:rsidRDefault="00EC4DB5" w:rsidP="0032441C">
      <w:pPr>
        <w:ind w:firstLine="709"/>
        <w:jc w:val="both"/>
        <w:rPr>
          <w:color w:val="000000"/>
        </w:rPr>
      </w:pPr>
      <w:r w:rsidRPr="0032441C">
        <w:rPr>
          <w:color w:val="000000"/>
        </w:rPr>
        <w:t xml:space="preserve">б) </w:t>
      </w:r>
      <w:r w:rsidR="000703FF">
        <w:rPr>
          <w:color w:val="000000"/>
        </w:rPr>
        <w:t>«</w:t>
      </w:r>
      <w:r w:rsidRPr="0032441C">
        <w:rPr>
          <w:color w:val="000000"/>
        </w:rPr>
        <w:t>Близнец в тучах</w:t>
      </w:r>
      <w:r w:rsidR="000703FF">
        <w:rPr>
          <w:color w:val="000000"/>
        </w:rPr>
        <w:t>»</w:t>
      </w:r>
    </w:p>
    <w:p w:rsidR="00EC4DB5" w:rsidRPr="0032441C" w:rsidRDefault="00EC4DB5" w:rsidP="0032441C">
      <w:pPr>
        <w:ind w:firstLine="709"/>
        <w:jc w:val="both"/>
        <w:rPr>
          <w:color w:val="000000"/>
        </w:rPr>
      </w:pPr>
      <w:r w:rsidRPr="0032441C">
        <w:rPr>
          <w:color w:val="000000"/>
        </w:rPr>
        <w:t xml:space="preserve">в) </w:t>
      </w:r>
      <w:r w:rsidR="000703FF">
        <w:rPr>
          <w:color w:val="000000"/>
        </w:rPr>
        <w:t>«</w:t>
      </w:r>
      <w:r w:rsidRPr="0032441C">
        <w:rPr>
          <w:color w:val="000000"/>
        </w:rPr>
        <w:t>Сестра моя – жизнь</w:t>
      </w:r>
      <w:r w:rsidR="000703FF">
        <w:rPr>
          <w:color w:val="000000"/>
        </w:rPr>
        <w:t>»</w:t>
      </w:r>
    </w:p>
    <w:p w:rsidR="00EC4DB5" w:rsidRPr="0032441C" w:rsidRDefault="00EC4DB5" w:rsidP="0032441C">
      <w:pPr>
        <w:ind w:firstLine="709"/>
        <w:jc w:val="both"/>
        <w:rPr>
          <w:color w:val="000000"/>
        </w:rPr>
      </w:pPr>
      <w:r w:rsidRPr="0032441C">
        <w:rPr>
          <w:color w:val="000000"/>
        </w:rPr>
        <w:t xml:space="preserve">г) </w:t>
      </w:r>
      <w:r w:rsidR="000703FF">
        <w:rPr>
          <w:color w:val="000000"/>
        </w:rPr>
        <w:t>«</w:t>
      </w:r>
      <w:r w:rsidRPr="0032441C">
        <w:rPr>
          <w:color w:val="000000"/>
        </w:rPr>
        <w:t>Доктор Живаго</w:t>
      </w:r>
      <w:r w:rsidR="000703FF">
        <w:rPr>
          <w:color w:val="000000"/>
        </w:rPr>
        <w:t>»</w:t>
      </w:r>
      <w:r w:rsidRPr="0032441C">
        <w:rPr>
          <w:color w:val="000000"/>
        </w:rPr>
        <w:t xml:space="preserve"> +</w:t>
      </w:r>
    </w:p>
    <w:p w:rsidR="00EC4DB5" w:rsidRPr="0032441C" w:rsidRDefault="00EC4DB5" w:rsidP="0032441C">
      <w:pPr>
        <w:ind w:firstLine="709"/>
        <w:jc w:val="both"/>
        <w:rPr>
          <w:color w:val="000000"/>
        </w:rPr>
      </w:pPr>
    </w:p>
    <w:p w:rsidR="00EC4DB5" w:rsidRPr="0032441C" w:rsidRDefault="007C3B83" w:rsidP="0032441C">
      <w:pPr>
        <w:ind w:firstLine="709"/>
        <w:jc w:val="both"/>
        <w:rPr>
          <w:b/>
          <w:color w:val="000000"/>
        </w:rPr>
      </w:pPr>
      <w:r w:rsidRPr="0032441C">
        <w:rPr>
          <w:b/>
          <w:color w:val="000000"/>
        </w:rPr>
        <w:t>8.2.</w:t>
      </w:r>
      <w:r w:rsidR="00EC4DB5" w:rsidRPr="0032441C">
        <w:rPr>
          <w:b/>
          <w:color w:val="000000"/>
        </w:rPr>
        <w:t xml:space="preserve">10. В основе лирического сюжета в книге стихов </w:t>
      </w:r>
      <w:r w:rsidR="000703FF">
        <w:rPr>
          <w:b/>
          <w:color w:val="000000"/>
        </w:rPr>
        <w:t>«</w:t>
      </w:r>
      <w:r w:rsidR="00EC4DB5" w:rsidRPr="0032441C">
        <w:rPr>
          <w:b/>
          <w:color w:val="000000"/>
        </w:rPr>
        <w:t>Сестра моя – жизнь</w:t>
      </w:r>
      <w:r w:rsidR="000703FF">
        <w:rPr>
          <w:b/>
          <w:color w:val="000000"/>
        </w:rPr>
        <w:t>»</w:t>
      </w:r>
      <w:r w:rsidR="00EC4DB5" w:rsidRPr="0032441C">
        <w:rPr>
          <w:b/>
          <w:color w:val="000000"/>
        </w:rPr>
        <w:t xml:space="preserve"> лежит:</w:t>
      </w:r>
    </w:p>
    <w:p w:rsidR="00EC4DB5" w:rsidRPr="0032441C" w:rsidRDefault="00EC4DB5" w:rsidP="0032441C">
      <w:pPr>
        <w:ind w:firstLine="709"/>
        <w:jc w:val="both"/>
        <w:rPr>
          <w:color w:val="000000"/>
        </w:rPr>
      </w:pPr>
      <w:r w:rsidRPr="0032441C">
        <w:rPr>
          <w:color w:val="000000"/>
        </w:rPr>
        <w:t>а) семейная драма</w:t>
      </w:r>
    </w:p>
    <w:p w:rsidR="00EC4DB5" w:rsidRPr="0032441C" w:rsidRDefault="00EC4DB5" w:rsidP="0032441C">
      <w:pPr>
        <w:ind w:firstLine="709"/>
        <w:jc w:val="both"/>
        <w:rPr>
          <w:color w:val="000000"/>
        </w:rPr>
      </w:pPr>
      <w:r w:rsidRPr="0032441C">
        <w:rPr>
          <w:color w:val="000000"/>
        </w:rPr>
        <w:t>б) разлука героев</w:t>
      </w:r>
    </w:p>
    <w:p w:rsidR="00EC4DB5" w:rsidRPr="0032441C" w:rsidRDefault="00EC4DB5" w:rsidP="0032441C">
      <w:pPr>
        <w:ind w:firstLine="709"/>
        <w:jc w:val="both"/>
        <w:rPr>
          <w:color w:val="000000"/>
        </w:rPr>
      </w:pPr>
      <w:r w:rsidRPr="0032441C">
        <w:rPr>
          <w:color w:val="000000"/>
        </w:rPr>
        <w:lastRenderedPageBreak/>
        <w:t>в) любовный роман  +</w:t>
      </w:r>
    </w:p>
    <w:p w:rsidR="00EC4DB5" w:rsidRPr="0032441C" w:rsidRDefault="00EC4DB5" w:rsidP="0032441C">
      <w:pPr>
        <w:ind w:firstLine="709"/>
        <w:jc w:val="both"/>
        <w:rPr>
          <w:color w:val="000000"/>
        </w:rPr>
      </w:pPr>
      <w:r w:rsidRPr="0032441C">
        <w:rPr>
          <w:color w:val="000000"/>
        </w:rPr>
        <w:t>г) детская травма</w:t>
      </w:r>
    </w:p>
    <w:p w:rsidR="00EC4DB5" w:rsidRPr="0032441C" w:rsidRDefault="00EC4DB5" w:rsidP="0032441C">
      <w:pPr>
        <w:ind w:firstLine="709"/>
        <w:jc w:val="both"/>
        <w:rPr>
          <w:color w:val="000000"/>
        </w:rPr>
      </w:pPr>
    </w:p>
    <w:p w:rsidR="00831EEC" w:rsidRPr="0032441C" w:rsidRDefault="00453156" w:rsidP="0032441C">
      <w:pPr>
        <w:ind w:firstLine="709"/>
        <w:jc w:val="both"/>
        <w:rPr>
          <w:color w:val="000000"/>
        </w:rPr>
      </w:pPr>
      <w:r w:rsidRPr="0032441C">
        <w:rPr>
          <w:b/>
          <w:lang w:eastAsia="en-US"/>
        </w:rPr>
        <w:t>Контролируемые компетенции</w:t>
      </w:r>
      <w:r w:rsidR="0032441C">
        <w:rPr>
          <w:b/>
          <w:lang w:eastAsia="en-US"/>
        </w:rPr>
        <w:t xml:space="preserve">: </w:t>
      </w:r>
      <w:r w:rsidR="00715AC8">
        <w:rPr>
          <w:color w:val="000000"/>
        </w:rPr>
        <w:t>ОК</w:t>
      </w:r>
      <w:r w:rsidR="007E329B">
        <w:rPr>
          <w:color w:val="000000"/>
        </w:rPr>
        <w:t xml:space="preserve"> </w:t>
      </w:r>
      <w:r w:rsidR="00715AC8">
        <w:rPr>
          <w:color w:val="000000"/>
        </w:rPr>
        <w:t>01-06,ОК</w:t>
      </w:r>
      <w:r w:rsidR="007E329B">
        <w:rPr>
          <w:color w:val="000000"/>
        </w:rPr>
        <w:t xml:space="preserve"> </w:t>
      </w:r>
      <w:r w:rsidR="00715AC8">
        <w:rPr>
          <w:color w:val="000000"/>
        </w:rPr>
        <w:t xml:space="preserve">09, </w:t>
      </w:r>
      <w:r w:rsidR="007E329B">
        <w:rPr>
          <w:color w:val="000000"/>
        </w:rPr>
        <w:t>ПК 5.4</w:t>
      </w:r>
    </w:p>
    <w:p w:rsidR="00EC4DB5" w:rsidRPr="003240A5" w:rsidRDefault="00EC4DB5" w:rsidP="00EC4DB5">
      <w:pPr>
        <w:rPr>
          <w:color w:val="000000"/>
        </w:rPr>
      </w:pPr>
    </w:p>
    <w:p w:rsidR="007C3B83" w:rsidRPr="0032441C" w:rsidRDefault="007C3B83" w:rsidP="0032441C">
      <w:pPr>
        <w:autoSpaceDE w:val="0"/>
        <w:autoSpaceDN w:val="0"/>
        <w:adjustRightInd w:val="0"/>
        <w:spacing w:line="360" w:lineRule="auto"/>
        <w:ind w:firstLine="703"/>
        <w:rPr>
          <w:b/>
          <w:iCs/>
          <w:szCs w:val="28"/>
          <w:u w:val="single"/>
          <w:lang w:eastAsia="en-US"/>
        </w:rPr>
      </w:pPr>
      <w:r w:rsidRPr="0032441C">
        <w:rPr>
          <w:b/>
          <w:iCs/>
          <w:szCs w:val="28"/>
          <w:u w:val="single"/>
          <w:lang w:eastAsia="en-US"/>
        </w:rPr>
        <w:t>Ключи к тестам:</w:t>
      </w:r>
    </w:p>
    <w:tbl>
      <w:tblPr>
        <w:tblStyle w:val="a4"/>
        <w:tblW w:w="0" w:type="auto"/>
        <w:jc w:val="center"/>
        <w:tblLook w:val="04A0"/>
      </w:tblPr>
      <w:tblGrid>
        <w:gridCol w:w="1668"/>
        <w:gridCol w:w="850"/>
        <w:gridCol w:w="851"/>
        <w:gridCol w:w="850"/>
        <w:gridCol w:w="851"/>
        <w:gridCol w:w="850"/>
        <w:gridCol w:w="851"/>
        <w:gridCol w:w="850"/>
        <w:gridCol w:w="851"/>
        <w:gridCol w:w="850"/>
        <w:gridCol w:w="851"/>
      </w:tblGrid>
      <w:tr w:rsidR="007C3B83" w:rsidRPr="003240A5" w:rsidTr="0032441C">
        <w:trPr>
          <w:jc w:val="center"/>
        </w:trPr>
        <w:tc>
          <w:tcPr>
            <w:tcW w:w="1668" w:type="dxa"/>
            <w:vAlign w:val="center"/>
          </w:tcPr>
          <w:p w:rsidR="007C3B83" w:rsidRPr="003240A5" w:rsidRDefault="007C3B83" w:rsidP="00330A98">
            <w:pPr>
              <w:spacing w:line="276" w:lineRule="auto"/>
              <w:jc w:val="center"/>
              <w:rPr>
                <w:b/>
                <w:lang w:eastAsia="en-US"/>
              </w:rPr>
            </w:pPr>
            <w:r w:rsidRPr="003240A5">
              <w:rPr>
                <w:b/>
                <w:lang w:eastAsia="en-US"/>
              </w:rPr>
              <w:t>№ вопроса</w:t>
            </w:r>
          </w:p>
        </w:tc>
        <w:tc>
          <w:tcPr>
            <w:tcW w:w="850" w:type="dxa"/>
            <w:vAlign w:val="center"/>
          </w:tcPr>
          <w:p w:rsidR="007C3B83" w:rsidRPr="003240A5" w:rsidRDefault="007C3B83" w:rsidP="00330A98">
            <w:pPr>
              <w:spacing w:line="276" w:lineRule="auto"/>
              <w:jc w:val="center"/>
              <w:rPr>
                <w:b/>
                <w:lang w:eastAsia="en-US"/>
              </w:rPr>
            </w:pPr>
            <w:r w:rsidRPr="003240A5">
              <w:rPr>
                <w:b/>
                <w:lang w:eastAsia="en-US"/>
              </w:rPr>
              <w:t>8.2.1</w:t>
            </w:r>
          </w:p>
        </w:tc>
        <w:tc>
          <w:tcPr>
            <w:tcW w:w="851" w:type="dxa"/>
            <w:vAlign w:val="center"/>
          </w:tcPr>
          <w:p w:rsidR="007C3B83" w:rsidRPr="003240A5" w:rsidRDefault="007C3B83" w:rsidP="00330A98">
            <w:pPr>
              <w:spacing w:line="276" w:lineRule="auto"/>
              <w:jc w:val="center"/>
              <w:rPr>
                <w:b/>
                <w:lang w:eastAsia="en-US"/>
              </w:rPr>
            </w:pPr>
            <w:r w:rsidRPr="003240A5">
              <w:rPr>
                <w:b/>
                <w:lang w:eastAsia="en-US"/>
              </w:rPr>
              <w:t>8.2.2</w:t>
            </w:r>
          </w:p>
        </w:tc>
        <w:tc>
          <w:tcPr>
            <w:tcW w:w="850" w:type="dxa"/>
            <w:vAlign w:val="center"/>
          </w:tcPr>
          <w:p w:rsidR="007C3B83" w:rsidRPr="003240A5" w:rsidRDefault="007C3B83" w:rsidP="00330A98">
            <w:pPr>
              <w:spacing w:line="276" w:lineRule="auto"/>
              <w:jc w:val="center"/>
              <w:rPr>
                <w:b/>
                <w:lang w:eastAsia="en-US"/>
              </w:rPr>
            </w:pPr>
            <w:r w:rsidRPr="003240A5">
              <w:rPr>
                <w:b/>
                <w:lang w:eastAsia="en-US"/>
              </w:rPr>
              <w:t>8.2.3</w:t>
            </w:r>
          </w:p>
        </w:tc>
        <w:tc>
          <w:tcPr>
            <w:tcW w:w="851" w:type="dxa"/>
            <w:vAlign w:val="center"/>
          </w:tcPr>
          <w:p w:rsidR="007C3B83" w:rsidRPr="003240A5" w:rsidRDefault="007C3B83" w:rsidP="00330A98">
            <w:pPr>
              <w:spacing w:line="276" w:lineRule="auto"/>
              <w:jc w:val="center"/>
              <w:rPr>
                <w:b/>
                <w:lang w:eastAsia="en-US"/>
              </w:rPr>
            </w:pPr>
            <w:r w:rsidRPr="003240A5">
              <w:rPr>
                <w:b/>
                <w:lang w:eastAsia="en-US"/>
              </w:rPr>
              <w:t>8.2.4</w:t>
            </w:r>
          </w:p>
        </w:tc>
        <w:tc>
          <w:tcPr>
            <w:tcW w:w="850" w:type="dxa"/>
            <w:vAlign w:val="center"/>
          </w:tcPr>
          <w:p w:rsidR="007C3B83" w:rsidRPr="003240A5" w:rsidRDefault="007C3B83" w:rsidP="00330A98">
            <w:pPr>
              <w:spacing w:line="276" w:lineRule="auto"/>
              <w:jc w:val="center"/>
              <w:rPr>
                <w:b/>
                <w:lang w:eastAsia="en-US"/>
              </w:rPr>
            </w:pPr>
            <w:r w:rsidRPr="003240A5">
              <w:rPr>
                <w:b/>
                <w:lang w:eastAsia="en-US"/>
              </w:rPr>
              <w:t>8.2.5</w:t>
            </w:r>
          </w:p>
        </w:tc>
        <w:tc>
          <w:tcPr>
            <w:tcW w:w="851" w:type="dxa"/>
            <w:vAlign w:val="center"/>
          </w:tcPr>
          <w:p w:rsidR="007C3B83" w:rsidRPr="003240A5" w:rsidRDefault="007C3B83" w:rsidP="00330A98">
            <w:pPr>
              <w:spacing w:line="276" w:lineRule="auto"/>
              <w:jc w:val="center"/>
              <w:rPr>
                <w:b/>
                <w:lang w:eastAsia="en-US"/>
              </w:rPr>
            </w:pPr>
            <w:r w:rsidRPr="003240A5">
              <w:rPr>
                <w:b/>
                <w:lang w:eastAsia="en-US"/>
              </w:rPr>
              <w:t>8.2.6</w:t>
            </w:r>
          </w:p>
        </w:tc>
        <w:tc>
          <w:tcPr>
            <w:tcW w:w="850" w:type="dxa"/>
            <w:vAlign w:val="center"/>
          </w:tcPr>
          <w:p w:rsidR="007C3B83" w:rsidRPr="003240A5" w:rsidRDefault="007C3B83" w:rsidP="00330A98">
            <w:pPr>
              <w:spacing w:line="276" w:lineRule="auto"/>
              <w:jc w:val="center"/>
              <w:rPr>
                <w:b/>
                <w:lang w:eastAsia="en-US"/>
              </w:rPr>
            </w:pPr>
            <w:r w:rsidRPr="003240A5">
              <w:rPr>
                <w:b/>
                <w:lang w:eastAsia="en-US"/>
              </w:rPr>
              <w:t>8.2.7</w:t>
            </w:r>
          </w:p>
        </w:tc>
        <w:tc>
          <w:tcPr>
            <w:tcW w:w="851" w:type="dxa"/>
            <w:vAlign w:val="center"/>
          </w:tcPr>
          <w:p w:rsidR="007C3B83" w:rsidRPr="003240A5" w:rsidRDefault="007C3B83" w:rsidP="00330A98">
            <w:pPr>
              <w:spacing w:line="276" w:lineRule="auto"/>
              <w:jc w:val="center"/>
              <w:rPr>
                <w:b/>
                <w:lang w:eastAsia="en-US"/>
              </w:rPr>
            </w:pPr>
            <w:r w:rsidRPr="003240A5">
              <w:rPr>
                <w:b/>
                <w:lang w:eastAsia="en-US"/>
              </w:rPr>
              <w:t>8.2.8</w:t>
            </w:r>
          </w:p>
        </w:tc>
        <w:tc>
          <w:tcPr>
            <w:tcW w:w="850" w:type="dxa"/>
            <w:vAlign w:val="center"/>
          </w:tcPr>
          <w:p w:rsidR="007C3B83" w:rsidRPr="003240A5" w:rsidRDefault="007C3B83" w:rsidP="00330A98">
            <w:pPr>
              <w:spacing w:line="276" w:lineRule="auto"/>
              <w:jc w:val="center"/>
              <w:rPr>
                <w:b/>
                <w:lang w:eastAsia="en-US"/>
              </w:rPr>
            </w:pPr>
            <w:r w:rsidRPr="003240A5">
              <w:rPr>
                <w:b/>
                <w:lang w:eastAsia="en-US"/>
              </w:rPr>
              <w:t>8.2.9</w:t>
            </w:r>
          </w:p>
        </w:tc>
        <w:tc>
          <w:tcPr>
            <w:tcW w:w="851" w:type="dxa"/>
            <w:vAlign w:val="center"/>
          </w:tcPr>
          <w:p w:rsidR="007C3B83" w:rsidRPr="003240A5" w:rsidRDefault="007C3B83" w:rsidP="00330A98">
            <w:pPr>
              <w:spacing w:line="276" w:lineRule="auto"/>
              <w:jc w:val="center"/>
              <w:rPr>
                <w:b/>
                <w:lang w:eastAsia="en-US"/>
              </w:rPr>
            </w:pPr>
            <w:r w:rsidRPr="003240A5">
              <w:rPr>
                <w:b/>
                <w:lang w:eastAsia="en-US"/>
              </w:rPr>
              <w:t>8.2.10</w:t>
            </w:r>
          </w:p>
        </w:tc>
      </w:tr>
      <w:tr w:rsidR="007C3B83" w:rsidRPr="003240A5" w:rsidTr="0032441C">
        <w:trPr>
          <w:jc w:val="center"/>
        </w:trPr>
        <w:tc>
          <w:tcPr>
            <w:tcW w:w="1668" w:type="dxa"/>
            <w:vAlign w:val="center"/>
          </w:tcPr>
          <w:p w:rsidR="007C3B83" w:rsidRPr="003240A5" w:rsidRDefault="007C3B83" w:rsidP="00330A98">
            <w:pPr>
              <w:spacing w:line="276" w:lineRule="auto"/>
              <w:jc w:val="center"/>
              <w:rPr>
                <w:b/>
                <w:lang w:eastAsia="en-US"/>
              </w:rPr>
            </w:pPr>
            <w:r w:rsidRPr="003240A5">
              <w:rPr>
                <w:b/>
                <w:lang w:eastAsia="en-US"/>
              </w:rPr>
              <w:t>Правильный ответ</w:t>
            </w:r>
          </w:p>
        </w:tc>
        <w:tc>
          <w:tcPr>
            <w:tcW w:w="850" w:type="dxa"/>
            <w:vAlign w:val="center"/>
          </w:tcPr>
          <w:p w:rsidR="007C3B83" w:rsidRPr="003240A5" w:rsidRDefault="007C3B83" w:rsidP="00330A98">
            <w:pPr>
              <w:spacing w:line="276" w:lineRule="auto"/>
              <w:jc w:val="center"/>
              <w:rPr>
                <w:b/>
                <w:lang w:eastAsia="en-US"/>
              </w:rPr>
            </w:pPr>
            <w:r w:rsidRPr="003240A5">
              <w:rPr>
                <w:b/>
                <w:lang w:eastAsia="en-US"/>
              </w:rPr>
              <w:t>а</w:t>
            </w:r>
          </w:p>
        </w:tc>
        <w:tc>
          <w:tcPr>
            <w:tcW w:w="851" w:type="dxa"/>
            <w:vAlign w:val="center"/>
          </w:tcPr>
          <w:p w:rsidR="007C3B83" w:rsidRPr="003240A5" w:rsidRDefault="007C3B83" w:rsidP="00330A98">
            <w:pPr>
              <w:spacing w:line="276" w:lineRule="auto"/>
              <w:jc w:val="center"/>
              <w:rPr>
                <w:b/>
                <w:lang w:eastAsia="en-US"/>
              </w:rPr>
            </w:pPr>
            <w:r w:rsidRPr="003240A5">
              <w:rPr>
                <w:b/>
                <w:lang w:eastAsia="en-US"/>
              </w:rPr>
              <w:t>в</w:t>
            </w:r>
          </w:p>
        </w:tc>
        <w:tc>
          <w:tcPr>
            <w:tcW w:w="850" w:type="dxa"/>
            <w:vAlign w:val="center"/>
          </w:tcPr>
          <w:p w:rsidR="007C3B83" w:rsidRPr="003240A5" w:rsidRDefault="007C3B83" w:rsidP="00330A98">
            <w:pPr>
              <w:spacing w:line="276" w:lineRule="auto"/>
              <w:jc w:val="center"/>
              <w:rPr>
                <w:b/>
                <w:lang w:eastAsia="en-US"/>
              </w:rPr>
            </w:pPr>
            <w:r w:rsidRPr="003240A5">
              <w:rPr>
                <w:b/>
                <w:lang w:eastAsia="en-US"/>
              </w:rPr>
              <w:t>в</w:t>
            </w:r>
          </w:p>
        </w:tc>
        <w:tc>
          <w:tcPr>
            <w:tcW w:w="851" w:type="dxa"/>
            <w:vAlign w:val="center"/>
          </w:tcPr>
          <w:p w:rsidR="007C3B83" w:rsidRPr="003240A5" w:rsidRDefault="007C3B83" w:rsidP="00330A98">
            <w:pPr>
              <w:spacing w:line="276" w:lineRule="auto"/>
              <w:jc w:val="center"/>
              <w:rPr>
                <w:b/>
                <w:lang w:eastAsia="en-US"/>
              </w:rPr>
            </w:pPr>
            <w:r w:rsidRPr="003240A5">
              <w:rPr>
                <w:b/>
                <w:lang w:eastAsia="en-US"/>
              </w:rPr>
              <w:t>б</w:t>
            </w:r>
          </w:p>
        </w:tc>
        <w:tc>
          <w:tcPr>
            <w:tcW w:w="850" w:type="dxa"/>
            <w:vAlign w:val="center"/>
          </w:tcPr>
          <w:p w:rsidR="007C3B83" w:rsidRPr="003240A5" w:rsidRDefault="007C3B83" w:rsidP="00330A98">
            <w:pPr>
              <w:spacing w:line="276" w:lineRule="auto"/>
              <w:jc w:val="center"/>
              <w:rPr>
                <w:b/>
                <w:lang w:eastAsia="en-US"/>
              </w:rPr>
            </w:pPr>
            <w:r w:rsidRPr="003240A5">
              <w:rPr>
                <w:b/>
                <w:lang w:eastAsia="en-US"/>
              </w:rPr>
              <w:t>б</w:t>
            </w:r>
          </w:p>
        </w:tc>
        <w:tc>
          <w:tcPr>
            <w:tcW w:w="851" w:type="dxa"/>
            <w:vAlign w:val="center"/>
          </w:tcPr>
          <w:p w:rsidR="007C3B83" w:rsidRPr="003240A5" w:rsidRDefault="007C3B83" w:rsidP="00330A98">
            <w:pPr>
              <w:spacing w:line="276" w:lineRule="auto"/>
              <w:jc w:val="center"/>
              <w:rPr>
                <w:b/>
                <w:lang w:eastAsia="en-US"/>
              </w:rPr>
            </w:pPr>
            <w:r w:rsidRPr="003240A5">
              <w:rPr>
                <w:b/>
                <w:lang w:eastAsia="en-US"/>
              </w:rPr>
              <w:t>б</w:t>
            </w:r>
          </w:p>
        </w:tc>
        <w:tc>
          <w:tcPr>
            <w:tcW w:w="850" w:type="dxa"/>
            <w:vAlign w:val="center"/>
          </w:tcPr>
          <w:p w:rsidR="007C3B83" w:rsidRPr="003240A5" w:rsidRDefault="007C3B83" w:rsidP="00330A98">
            <w:pPr>
              <w:spacing w:line="276" w:lineRule="auto"/>
              <w:jc w:val="center"/>
              <w:rPr>
                <w:b/>
                <w:lang w:eastAsia="en-US"/>
              </w:rPr>
            </w:pPr>
            <w:r w:rsidRPr="003240A5">
              <w:rPr>
                <w:b/>
                <w:lang w:eastAsia="en-US"/>
              </w:rPr>
              <w:t>в</w:t>
            </w:r>
          </w:p>
        </w:tc>
        <w:tc>
          <w:tcPr>
            <w:tcW w:w="851" w:type="dxa"/>
            <w:vAlign w:val="center"/>
          </w:tcPr>
          <w:p w:rsidR="007C3B83" w:rsidRPr="003240A5" w:rsidRDefault="007C3B83" w:rsidP="00330A98">
            <w:pPr>
              <w:spacing w:line="276" w:lineRule="auto"/>
              <w:jc w:val="center"/>
              <w:rPr>
                <w:b/>
                <w:lang w:eastAsia="en-US"/>
              </w:rPr>
            </w:pPr>
            <w:r w:rsidRPr="003240A5">
              <w:rPr>
                <w:b/>
                <w:lang w:eastAsia="en-US"/>
              </w:rPr>
              <w:t>г</w:t>
            </w:r>
          </w:p>
        </w:tc>
        <w:tc>
          <w:tcPr>
            <w:tcW w:w="850" w:type="dxa"/>
            <w:vAlign w:val="center"/>
          </w:tcPr>
          <w:p w:rsidR="007C3B83" w:rsidRPr="003240A5" w:rsidRDefault="007C3B83" w:rsidP="00330A98">
            <w:pPr>
              <w:spacing w:line="276" w:lineRule="auto"/>
              <w:jc w:val="center"/>
              <w:rPr>
                <w:b/>
                <w:lang w:eastAsia="en-US"/>
              </w:rPr>
            </w:pPr>
            <w:r w:rsidRPr="003240A5">
              <w:rPr>
                <w:b/>
                <w:lang w:eastAsia="en-US"/>
              </w:rPr>
              <w:t>г</w:t>
            </w:r>
          </w:p>
        </w:tc>
        <w:tc>
          <w:tcPr>
            <w:tcW w:w="851" w:type="dxa"/>
            <w:vAlign w:val="center"/>
          </w:tcPr>
          <w:p w:rsidR="007C3B83" w:rsidRPr="003240A5" w:rsidRDefault="007C3B83" w:rsidP="00330A98">
            <w:pPr>
              <w:spacing w:line="276" w:lineRule="auto"/>
              <w:jc w:val="center"/>
              <w:rPr>
                <w:b/>
                <w:lang w:eastAsia="en-US"/>
              </w:rPr>
            </w:pPr>
            <w:r w:rsidRPr="003240A5">
              <w:rPr>
                <w:b/>
                <w:lang w:eastAsia="en-US"/>
              </w:rPr>
              <w:t>в</w:t>
            </w:r>
          </w:p>
        </w:tc>
      </w:tr>
    </w:tbl>
    <w:p w:rsidR="00EC4DB5" w:rsidRPr="003240A5" w:rsidRDefault="00EC4DB5" w:rsidP="00EC4DB5">
      <w:pPr>
        <w:rPr>
          <w:color w:val="000000"/>
        </w:rPr>
      </w:pPr>
    </w:p>
    <w:p w:rsidR="007A3019" w:rsidRPr="003240A5" w:rsidRDefault="007A3019" w:rsidP="007A3019">
      <w:pPr>
        <w:tabs>
          <w:tab w:val="left" w:pos="0"/>
        </w:tabs>
        <w:jc w:val="both"/>
        <w:rPr>
          <w:b/>
          <w:lang w:eastAsia="en-US"/>
        </w:rPr>
      </w:pPr>
      <w:r w:rsidRPr="003240A5">
        <w:rPr>
          <w:b/>
          <w:lang w:eastAsia="en-US"/>
        </w:rPr>
        <w:t>Критерии оценки:</w:t>
      </w:r>
    </w:p>
    <w:p w:rsidR="0032441C" w:rsidRPr="003240A5" w:rsidRDefault="000703FF" w:rsidP="0032441C">
      <w:pPr>
        <w:ind w:firstLine="709"/>
        <w:rPr>
          <w:b/>
          <w:caps/>
        </w:rPr>
      </w:pPr>
      <w:r>
        <w:t>«</w:t>
      </w:r>
      <w:r w:rsidR="0032441C" w:rsidRPr="003240A5">
        <w:t>5</w:t>
      </w:r>
      <w:r>
        <w:t>»</w:t>
      </w:r>
      <w:r w:rsidR="0032441C" w:rsidRPr="003240A5">
        <w:t xml:space="preserve">  - 10 баллов  (</w:t>
      </w:r>
      <w:r w:rsidR="0032441C">
        <w:t xml:space="preserve">86 – </w:t>
      </w:r>
      <w:r w:rsidR="0032441C" w:rsidRPr="003240A5">
        <w:t>100%)</w:t>
      </w:r>
    </w:p>
    <w:p w:rsidR="0032441C" w:rsidRPr="003240A5" w:rsidRDefault="000703FF" w:rsidP="0032441C">
      <w:pPr>
        <w:pStyle w:val="Default"/>
        <w:ind w:firstLine="709"/>
      </w:pPr>
      <w:r>
        <w:t>«</w:t>
      </w:r>
      <w:r w:rsidR="0032441C" w:rsidRPr="003240A5">
        <w:t>4</w:t>
      </w:r>
      <w:r>
        <w:t>»</w:t>
      </w:r>
      <w:r w:rsidR="0032441C" w:rsidRPr="003240A5">
        <w:t xml:space="preserve">  - 8-9 баллов  (</w:t>
      </w:r>
      <w:r w:rsidR="0032441C">
        <w:t>76</w:t>
      </w:r>
      <w:r w:rsidR="0032441C" w:rsidRPr="003240A5">
        <w:t xml:space="preserve"> – </w:t>
      </w:r>
      <w:r w:rsidR="0032441C">
        <w:t>85</w:t>
      </w:r>
      <w:r w:rsidR="0032441C" w:rsidRPr="003240A5">
        <w:t xml:space="preserve">%) </w:t>
      </w:r>
    </w:p>
    <w:p w:rsidR="0032441C" w:rsidRPr="003240A5" w:rsidRDefault="000703FF" w:rsidP="0032441C">
      <w:pPr>
        <w:pStyle w:val="Default"/>
        <w:ind w:firstLine="709"/>
      </w:pPr>
      <w:r>
        <w:t>«</w:t>
      </w:r>
      <w:r w:rsidR="0032441C" w:rsidRPr="003240A5">
        <w:t>3</w:t>
      </w:r>
      <w:r>
        <w:t>»</w:t>
      </w:r>
      <w:r w:rsidR="0032441C" w:rsidRPr="003240A5">
        <w:t xml:space="preserve">  - 6-7 баллов  (</w:t>
      </w:r>
      <w:r w:rsidR="0032441C">
        <w:t>6</w:t>
      </w:r>
      <w:r w:rsidR="0032441C" w:rsidRPr="003240A5">
        <w:t>1 – 7</w:t>
      </w:r>
      <w:r w:rsidR="0032441C">
        <w:t>5</w:t>
      </w:r>
      <w:r w:rsidR="0032441C" w:rsidRPr="003240A5">
        <w:t xml:space="preserve">%) </w:t>
      </w:r>
    </w:p>
    <w:p w:rsidR="0032441C" w:rsidRPr="003240A5" w:rsidRDefault="000703FF" w:rsidP="0032441C">
      <w:pPr>
        <w:pStyle w:val="Default"/>
        <w:ind w:firstLine="709"/>
      </w:pPr>
      <w:r>
        <w:t>«</w:t>
      </w:r>
      <w:r w:rsidR="0032441C" w:rsidRPr="003240A5">
        <w:t>2</w:t>
      </w:r>
      <w:r>
        <w:t>»</w:t>
      </w:r>
      <w:r w:rsidR="0032441C" w:rsidRPr="003240A5">
        <w:t xml:space="preserve">  - менее 5 баллов  (0 – </w:t>
      </w:r>
      <w:r w:rsidR="0032441C">
        <w:t>6</w:t>
      </w:r>
      <w:r w:rsidR="0032441C" w:rsidRPr="003240A5">
        <w:t xml:space="preserve">0%) </w:t>
      </w:r>
    </w:p>
    <w:p w:rsidR="00EC4DB5" w:rsidRPr="003240A5" w:rsidRDefault="00EC4DB5" w:rsidP="00EC4DB5">
      <w:pPr>
        <w:rPr>
          <w:b/>
          <w:color w:val="000000"/>
          <w:sz w:val="28"/>
          <w:szCs w:val="28"/>
        </w:rPr>
      </w:pPr>
    </w:p>
    <w:p w:rsidR="0066514B" w:rsidRPr="0032441C" w:rsidRDefault="0066514B" w:rsidP="0032441C">
      <w:pPr>
        <w:ind w:firstLine="709"/>
        <w:jc w:val="both"/>
        <w:rPr>
          <w:b/>
          <w:color w:val="000000"/>
        </w:rPr>
      </w:pPr>
      <w:r w:rsidRPr="0032441C">
        <w:rPr>
          <w:b/>
          <w:color w:val="000000"/>
        </w:rPr>
        <w:t>Тема 8.3. Жизнь и творчество А.Т. Твардовского</w:t>
      </w:r>
    </w:p>
    <w:p w:rsidR="0066514B" w:rsidRPr="0032441C" w:rsidRDefault="0066514B" w:rsidP="0032441C">
      <w:pPr>
        <w:ind w:firstLine="709"/>
        <w:jc w:val="both"/>
        <w:rPr>
          <w:b/>
          <w:color w:val="000000"/>
        </w:rPr>
      </w:pPr>
    </w:p>
    <w:p w:rsidR="00EC4DB5" w:rsidRPr="0032441C" w:rsidRDefault="0066514B" w:rsidP="0032441C">
      <w:pPr>
        <w:ind w:firstLine="709"/>
        <w:jc w:val="both"/>
        <w:rPr>
          <w:b/>
          <w:color w:val="000000"/>
        </w:rPr>
      </w:pPr>
      <w:r w:rsidRPr="0032441C">
        <w:rPr>
          <w:b/>
          <w:color w:val="000000"/>
        </w:rPr>
        <w:t>Тест № 26</w:t>
      </w:r>
    </w:p>
    <w:p w:rsidR="00EC4DB5" w:rsidRPr="0032441C" w:rsidRDefault="009B78EB" w:rsidP="0032441C">
      <w:pPr>
        <w:ind w:firstLine="709"/>
        <w:jc w:val="both"/>
        <w:rPr>
          <w:b/>
          <w:color w:val="000000"/>
        </w:rPr>
      </w:pPr>
      <w:r w:rsidRPr="0032441C">
        <w:rPr>
          <w:b/>
          <w:color w:val="000000"/>
        </w:rPr>
        <w:t>8.3.</w:t>
      </w:r>
      <w:r w:rsidR="00EC4DB5" w:rsidRPr="0032441C">
        <w:rPr>
          <w:b/>
          <w:color w:val="000000"/>
        </w:rPr>
        <w:t>1. Как и где А.Т. Твардовский начал свой творческий путь?</w:t>
      </w:r>
    </w:p>
    <w:p w:rsidR="00EC4DB5" w:rsidRPr="0032441C" w:rsidRDefault="00EC4DB5" w:rsidP="0032441C">
      <w:pPr>
        <w:ind w:firstLine="709"/>
        <w:jc w:val="both"/>
        <w:rPr>
          <w:b/>
          <w:color w:val="000000"/>
        </w:rPr>
      </w:pPr>
    </w:p>
    <w:p w:rsidR="00EC4DB5" w:rsidRPr="0032441C" w:rsidRDefault="00EC4DB5" w:rsidP="0032441C">
      <w:pPr>
        <w:ind w:firstLine="709"/>
        <w:jc w:val="both"/>
        <w:rPr>
          <w:color w:val="000000"/>
        </w:rPr>
      </w:pPr>
      <w:r w:rsidRPr="0032441C">
        <w:rPr>
          <w:b/>
          <w:color w:val="000000"/>
        </w:rPr>
        <w:t>Ответ:</w:t>
      </w:r>
      <w:r w:rsidRPr="0032441C">
        <w:rPr>
          <w:color w:val="000000"/>
        </w:rPr>
        <w:t xml:space="preserve"> ___________ (В 1925 г. стал селькором смоленских газет, где были напечатаны его стихи)</w:t>
      </w:r>
    </w:p>
    <w:p w:rsidR="00EC4DB5" w:rsidRPr="0032441C" w:rsidRDefault="00EC4DB5" w:rsidP="0032441C">
      <w:pPr>
        <w:ind w:firstLine="709"/>
        <w:jc w:val="both"/>
        <w:rPr>
          <w:b/>
          <w:color w:val="000000"/>
        </w:rPr>
      </w:pPr>
    </w:p>
    <w:p w:rsidR="00EC4DB5" w:rsidRPr="0032441C" w:rsidRDefault="009B78EB" w:rsidP="0032441C">
      <w:pPr>
        <w:ind w:firstLine="709"/>
        <w:jc w:val="both"/>
        <w:rPr>
          <w:b/>
          <w:color w:val="000000"/>
        </w:rPr>
      </w:pPr>
      <w:r w:rsidRPr="0032441C">
        <w:rPr>
          <w:b/>
          <w:color w:val="000000"/>
        </w:rPr>
        <w:t>8.3.</w:t>
      </w:r>
      <w:r w:rsidR="00EC4DB5" w:rsidRPr="0032441C">
        <w:rPr>
          <w:b/>
          <w:color w:val="000000"/>
        </w:rPr>
        <w:t>2. Из какого стихотворения Твардовского взяты приведенные строки?</w:t>
      </w:r>
    </w:p>
    <w:p w:rsidR="00EC4DB5" w:rsidRPr="0032441C" w:rsidRDefault="00EC4DB5" w:rsidP="0032441C">
      <w:pPr>
        <w:ind w:firstLine="709"/>
        <w:jc w:val="both"/>
        <w:rPr>
          <w:i/>
          <w:color w:val="000000"/>
        </w:rPr>
      </w:pPr>
      <w:r w:rsidRPr="0032441C">
        <w:rPr>
          <w:i/>
          <w:color w:val="000000"/>
        </w:rPr>
        <w:t>Я — где корни слепые</w:t>
      </w:r>
    </w:p>
    <w:p w:rsidR="00EC4DB5" w:rsidRPr="0032441C" w:rsidRDefault="00EC4DB5" w:rsidP="0032441C">
      <w:pPr>
        <w:ind w:firstLine="709"/>
        <w:jc w:val="both"/>
        <w:rPr>
          <w:i/>
          <w:color w:val="000000"/>
        </w:rPr>
      </w:pPr>
      <w:r w:rsidRPr="0032441C">
        <w:rPr>
          <w:i/>
          <w:color w:val="000000"/>
        </w:rPr>
        <w:t>Ищут корма во тьме;</w:t>
      </w:r>
    </w:p>
    <w:p w:rsidR="00EC4DB5" w:rsidRPr="0032441C" w:rsidRDefault="00EC4DB5" w:rsidP="0032441C">
      <w:pPr>
        <w:ind w:firstLine="709"/>
        <w:jc w:val="both"/>
        <w:rPr>
          <w:i/>
          <w:color w:val="000000"/>
        </w:rPr>
      </w:pPr>
      <w:r w:rsidRPr="0032441C">
        <w:rPr>
          <w:i/>
          <w:color w:val="000000"/>
        </w:rPr>
        <w:t>Я — где с облачком пыли</w:t>
      </w:r>
    </w:p>
    <w:p w:rsidR="00EC4DB5" w:rsidRPr="0032441C" w:rsidRDefault="00EC4DB5" w:rsidP="0032441C">
      <w:pPr>
        <w:ind w:firstLine="709"/>
        <w:jc w:val="both"/>
        <w:rPr>
          <w:i/>
          <w:color w:val="000000"/>
        </w:rPr>
      </w:pPr>
      <w:r w:rsidRPr="0032441C">
        <w:rPr>
          <w:i/>
          <w:color w:val="000000"/>
        </w:rPr>
        <w:t>Ходит рожь на холме;</w:t>
      </w:r>
    </w:p>
    <w:p w:rsidR="00EC4DB5" w:rsidRPr="0032441C" w:rsidRDefault="00EC4DB5" w:rsidP="0032441C">
      <w:pPr>
        <w:ind w:firstLine="709"/>
        <w:jc w:val="both"/>
        <w:rPr>
          <w:i/>
          <w:color w:val="000000"/>
        </w:rPr>
      </w:pPr>
      <w:r w:rsidRPr="0032441C">
        <w:rPr>
          <w:i/>
          <w:color w:val="000000"/>
        </w:rPr>
        <w:t>Я — где крик петушиный</w:t>
      </w:r>
    </w:p>
    <w:p w:rsidR="00EC4DB5" w:rsidRPr="0032441C" w:rsidRDefault="00EC4DB5" w:rsidP="0032441C">
      <w:pPr>
        <w:ind w:firstLine="709"/>
        <w:jc w:val="both"/>
        <w:rPr>
          <w:i/>
          <w:color w:val="000000"/>
        </w:rPr>
      </w:pPr>
      <w:r w:rsidRPr="0032441C">
        <w:rPr>
          <w:i/>
          <w:color w:val="000000"/>
        </w:rPr>
        <w:t>На заре по росе;</w:t>
      </w:r>
    </w:p>
    <w:p w:rsidR="00EC4DB5" w:rsidRPr="0032441C" w:rsidRDefault="00EC4DB5" w:rsidP="0032441C">
      <w:pPr>
        <w:ind w:firstLine="709"/>
        <w:jc w:val="both"/>
        <w:rPr>
          <w:i/>
          <w:color w:val="000000"/>
        </w:rPr>
      </w:pPr>
      <w:r w:rsidRPr="0032441C">
        <w:rPr>
          <w:i/>
          <w:color w:val="000000"/>
        </w:rPr>
        <w:t>Я — где ваши машины</w:t>
      </w:r>
    </w:p>
    <w:p w:rsidR="00EC4DB5" w:rsidRPr="0032441C" w:rsidRDefault="00EC4DB5" w:rsidP="0032441C">
      <w:pPr>
        <w:ind w:firstLine="709"/>
        <w:jc w:val="both"/>
        <w:rPr>
          <w:i/>
          <w:color w:val="000000"/>
        </w:rPr>
      </w:pPr>
      <w:r w:rsidRPr="0032441C">
        <w:rPr>
          <w:i/>
          <w:color w:val="000000"/>
        </w:rPr>
        <w:t>Воздух рвут на шоссе…</w:t>
      </w:r>
    </w:p>
    <w:p w:rsidR="00EC4DB5" w:rsidRPr="0032441C" w:rsidRDefault="00EC4DB5" w:rsidP="0032441C">
      <w:pPr>
        <w:ind w:firstLine="709"/>
        <w:jc w:val="both"/>
        <w:rPr>
          <w:color w:val="000000"/>
        </w:rPr>
      </w:pPr>
    </w:p>
    <w:p w:rsidR="00EC4DB5" w:rsidRPr="0032441C" w:rsidRDefault="00EC4DB5" w:rsidP="0032441C">
      <w:pPr>
        <w:ind w:firstLine="709"/>
        <w:jc w:val="both"/>
        <w:rPr>
          <w:color w:val="000000"/>
        </w:rPr>
      </w:pPr>
      <w:r w:rsidRPr="0032441C">
        <w:rPr>
          <w:b/>
          <w:color w:val="000000"/>
        </w:rPr>
        <w:t>Ответ:</w:t>
      </w:r>
      <w:r w:rsidRPr="0032441C">
        <w:rPr>
          <w:color w:val="000000"/>
        </w:rPr>
        <w:t xml:space="preserve"> ____________ (</w:t>
      </w:r>
      <w:r w:rsidR="000703FF">
        <w:rPr>
          <w:color w:val="000000"/>
        </w:rPr>
        <w:t>«</w:t>
      </w:r>
      <w:r w:rsidRPr="0032441C">
        <w:rPr>
          <w:color w:val="000000"/>
        </w:rPr>
        <w:t>Я убит подо Ржевом</w:t>
      </w:r>
      <w:r w:rsidR="000703FF">
        <w:rPr>
          <w:color w:val="000000"/>
        </w:rPr>
        <w:t>»</w:t>
      </w:r>
      <w:r w:rsidRPr="0032441C">
        <w:rPr>
          <w:color w:val="000000"/>
        </w:rPr>
        <w:t>)</w:t>
      </w:r>
    </w:p>
    <w:p w:rsidR="00EC4DB5" w:rsidRPr="0032441C" w:rsidRDefault="00EC4DB5" w:rsidP="0032441C">
      <w:pPr>
        <w:ind w:firstLine="709"/>
        <w:jc w:val="both"/>
        <w:rPr>
          <w:color w:val="000000"/>
        </w:rPr>
      </w:pPr>
    </w:p>
    <w:p w:rsidR="00EC4DB5" w:rsidRPr="0032441C" w:rsidRDefault="009B78EB" w:rsidP="0032441C">
      <w:pPr>
        <w:ind w:firstLine="709"/>
        <w:jc w:val="both"/>
        <w:rPr>
          <w:b/>
          <w:color w:val="000000"/>
        </w:rPr>
      </w:pPr>
      <w:r w:rsidRPr="0032441C">
        <w:rPr>
          <w:b/>
          <w:color w:val="000000"/>
        </w:rPr>
        <w:t>8.3.</w:t>
      </w:r>
      <w:r w:rsidR="00EC4DB5" w:rsidRPr="0032441C">
        <w:rPr>
          <w:b/>
          <w:color w:val="000000"/>
        </w:rPr>
        <w:t>3. В каких войнах участвовал Твардовский и в каком качестве?</w:t>
      </w:r>
    </w:p>
    <w:p w:rsidR="00EC4DB5" w:rsidRPr="0032441C" w:rsidRDefault="00EC4DB5" w:rsidP="0032441C">
      <w:pPr>
        <w:ind w:firstLine="709"/>
        <w:jc w:val="both"/>
        <w:rPr>
          <w:color w:val="000000"/>
        </w:rPr>
      </w:pPr>
    </w:p>
    <w:p w:rsidR="00EC4DB5" w:rsidRPr="0032441C" w:rsidRDefault="00EC4DB5" w:rsidP="0032441C">
      <w:pPr>
        <w:ind w:firstLine="709"/>
        <w:jc w:val="both"/>
        <w:rPr>
          <w:color w:val="000000"/>
        </w:rPr>
      </w:pPr>
      <w:r w:rsidRPr="0032441C">
        <w:rPr>
          <w:color w:val="000000"/>
        </w:rPr>
        <w:t>Ответ: _____________ (Был военным корреспондентом на фронтах войны с Финляндией и Великой Отечественной)</w:t>
      </w:r>
    </w:p>
    <w:p w:rsidR="00EC4DB5" w:rsidRPr="0032441C" w:rsidRDefault="00EC4DB5" w:rsidP="0032441C">
      <w:pPr>
        <w:ind w:firstLine="709"/>
        <w:jc w:val="both"/>
        <w:rPr>
          <w:color w:val="000000"/>
        </w:rPr>
      </w:pPr>
    </w:p>
    <w:p w:rsidR="00EC4DB5" w:rsidRPr="0032441C" w:rsidRDefault="009B78EB" w:rsidP="0032441C">
      <w:pPr>
        <w:ind w:firstLine="709"/>
        <w:jc w:val="both"/>
        <w:rPr>
          <w:b/>
          <w:color w:val="000000"/>
        </w:rPr>
      </w:pPr>
      <w:r w:rsidRPr="0032441C">
        <w:rPr>
          <w:b/>
          <w:color w:val="000000"/>
        </w:rPr>
        <w:t>8.3.</w:t>
      </w:r>
      <w:r w:rsidR="00EC4DB5" w:rsidRPr="0032441C">
        <w:rPr>
          <w:b/>
          <w:color w:val="000000"/>
        </w:rPr>
        <w:t>4. Как называется стихотворение А. Т. Твардовского, написанное в 1962 г., в котором говориться о долге перед людьми и перед самим собой, о мучительных поисках правдивого слова?</w:t>
      </w:r>
    </w:p>
    <w:p w:rsidR="00EC4DB5" w:rsidRPr="0032441C" w:rsidRDefault="00EC4DB5" w:rsidP="0032441C">
      <w:pPr>
        <w:ind w:firstLine="709"/>
        <w:jc w:val="both"/>
        <w:rPr>
          <w:color w:val="000000"/>
        </w:rPr>
      </w:pPr>
      <w:r w:rsidRPr="0032441C">
        <w:rPr>
          <w:color w:val="000000"/>
        </w:rPr>
        <w:t xml:space="preserve">а) </w:t>
      </w:r>
      <w:r w:rsidR="000703FF">
        <w:rPr>
          <w:color w:val="000000"/>
        </w:rPr>
        <w:t>«</w:t>
      </w:r>
      <w:r w:rsidRPr="0032441C">
        <w:rPr>
          <w:color w:val="000000"/>
        </w:rPr>
        <w:t>Вся суть в одном-единственном завете</w:t>
      </w:r>
      <w:r w:rsidR="000703FF">
        <w:rPr>
          <w:color w:val="000000"/>
        </w:rPr>
        <w:t>»</w:t>
      </w:r>
      <w:r w:rsidRPr="0032441C">
        <w:rPr>
          <w:color w:val="000000"/>
        </w:rPr>
        <w:t>;</w:t>
      </w:r>
    </w:p>
    <w:p w:rsidR="00EC4DB5" w:rsidRPr="0032441C" w:rsidRDefault="00EC4DB5" w:rsidP="0032441C">
      <w:pPr>
        <w:ind w:firstLine="709"/>
        <w:jc w:val="both"/>
        <w:rPr>
          <w:color w:val="000000"/>
        </w:rPr>
      </w:pPr>
      <w:r w:rsidRPr="0032441C">
        <w:rPr>
          <w:color w:val="000000"/>
        </w:rPr>
        <w:t xml:space="preserve">б) </w:t>
      </w:r>
      <w:r w:rsidR="000703FF">
        <w:rPr>
          <w:color w:val="000000"/>
        </w:rPr>
        <w:t>«</w:t>
      </w:r>
      <w:r w:rsidRPr="0032441C">
        <w:rPr>
          <w:color w:val="000000"/>
        </w:rPr>
        <w:t>Кружились белые березки</w:t>
      </w:r>
      <w:r w:rsidR="000703FF">
        <w:rPr>
          <w:color w:val="000000"/>
        </w:rPr>
        <w:t>»</w:t>
      </w:r>
      <w:r w:rsidRPr="0032441C">
        <w:rPr>
          <w:color w:val="000000"/>
        </w:rPr>
        <w:t>;</w:t>
      </w:r>
    </w:p>
    <w:p w:rsidR="00EC4DB5" w:rsidRPr="0032441C" w:rsidRDefault="00EC4DB5" w:rsidP="0032441C">
      <w:pPr>
        <w:ind w:firstLine="709"/>
        <w:jc w:val="both"/>
        <w:rPr>
          <w:color w:val="000000"/>
        </w:rPr>
      </w:pPr>
      <w:r w:rsidRPr="0032441C">
        <w:rPr>
          <w:color w:val="000000"/>
        </w:rPr>
        <w:t xml:space="preserve">в) </w:t>
      </w:r>
      <w:r w:rsidR="000703FF">
        <w:rPr>
          <w:color w:val="000000"/>
        </w:rPr>
        <w:t>«</w:t>
      </w:r>
      <w:r w:rsidRPr="0032441C">
        <w:rPr>
          <w:color w:val="000000"/>
        </w:rPr>
        <w:t>Слово о словах</w:t>
      </w:r>
      <w:r w:rsidR="000703FF">
        <w:rPr>
          <w:color w:val="000000"/>
        </w:rPr>
        <w:t>»</w:t>
      </w:r>
      <w:r w:rsidRPr="0032441C">
        <w:rPr>
          <w:color w:val="000000"/>
        </w:rPr>
        <w:t>.+</w:t>
      </w:r>
    </w:p>
    <w:p w:rsidR="00EC4DB5" w:rsidRPr="0032441C" w:rsidRDefault="00EC4DB5" w:rsidP="0032441C">
      <w:pPr>
        <w:ind w:firstLine="709"/>
        <w:jc w:val="both"/>
        <w:rPr>
          <w:color w:val="000000"/>
        </w:rPr>
      </w:pPr>
      <w:r w:rsidRPr="0032441C">
        <w:rPr>
          <w:color w:val="000000"/>
        </w:rPr>
        <w:t xml:space="preserve">г) </w:t>
      </w:r>
      <w:r w:rsidR="000703FF">
        <w:rPr>
          <w:color w:val="000000"/>
        </w:rPr>
        <w:t>«</w:t>
      </w:r>
      <w:r w:rsidRPr="0032441C">
        <w:rPr>
          <w:color w:val="000000"/>
        </w:rPr>
        <w:t>Моим критикам</w:t>
      </w:r>
      <w:r w:rsidR="000703FF">
        <w:rPr>
          <w:color w:val="000000"/>
        </w:rPr>
        <w:t>»</w:t>
      </w:r>
    </w:p>
    <w:p w:rsidR="00EC4DB5" w:rsidRPr="0032441C" w:rsidRDefault="00EC4DB5" w:rsidP="0032441C">
      <w:pPr>
        <w:ind w:firstLine="709"/>
        <w:jc w:val="both"/>
        <w:rPr>
          <w:color w:val="000000"/>
        </w:rPr>
      </w:pPr>
    </w:p>
    <w:p w:rsidR="00EC4DB5" w:rsidRPr="0032441C" w:rsidRDefault="009B78EB" w:rsidP="0032441C">
      <w:pPr>
        <w:ind w:firstLine="709"/>
        <w:jc w:val="both"/>
        <w:rPr>
          <w:b/>
          <w:color w:val="000000"/>
        </w:rPr>
      </w:pPr>
      <w:r w:rsidRPr="0032441C">
        <w:rPr>
          <w:b/>
          <w:color w:val="000000"/>
        </w:rPr>
        <w:lastRenderedPageBreak/>
        <w:t>8.3.</w:t>
      </w:r>
      <w:r w:rsidR="00EC4DB5" w:rsidRPr="0032441C">
        <w:rPr>
          <w:b/>
          <w:color w:val="000000"/>
        </w:rPr>
        <w:t>5. Назовите поэму А. Т. Твардовского, созданную во время Великой Отечественной войны и явившуюся ярким воплощением русского характера и общенародного патриотического чувства.</w:t>
      </w:r>
    </w:p>
    <w:p w:rsidR="00EC4DB5" w:rsidRPr="0032441C" w:rsidRDefault="00EC4DB5" w:rsidP="0032441C">
      <w:pPr>
        <w:ind w:firstLine="709"/>
        <w:jc w:val="both"/>
        <w:rPr>
          <w:color w:val="000000"/>
        </w:rPr>
      </w:pPr>
      <w:r w:rsidRPr="0032441C">
        <w:rPr>
          <w:color w:val="000000"/>
        </w:rPr>
        <w:t xml:space="preserve">а) </w:t>
      </w:r>
      <w:r w:rsidR="000703FF">
        <w:rPr>
          <w:color w:val="000000"/>
        </w:rPr>
        <w:t>«</w:t>
      </w:r>
      <w:r w:rsidRPr="0032441C">
        <w:rPr>
          <w:color w:val="000000"/>
        </w:rPr>
        <w:t>Василий Теркин</w:t>
      </w:r>
      <w:r w:rsidR="000703FF">
        <w:rPr>
          <w:color w:val="000000"/>
        </w:rPr>
        <w:t>»</w:t>
      </w:r>
      <w:r w:rsidRPr="0032441C">
        <w:rPr>
          <w:color w:val="000000"/>
        </w:rPr>
        <w:t>;+</w:t>
      </w:r>
    </w:p>
    <w:p w:rsidR="00EC4DB5" w:rsidRPr="0032441C" w:rsidRDefault="00EC4DB5" w:rsidP="0032441C">
      <w:pPr>
        <w:ind w:firstLine="709"/>
        <w:jc w:val="both"/>
        <w:rPr>
          <w:color w:val="000000"/>
        </w:rPr>
      </w:pPr>
      <w:r w:rsidRPr="0032441C">
        <w:rPr>
          <w:color w:val="000000"/>
        </w:rPr>
        <w:t xml:space="preserve">б) </w:t>
      </w:r>
      <w:r w:rsidR="000703FF">
        <w:rPr>
          <w:color w:val="000000"/>
        </w:rPr>
        <w:t>«</w:t>
      </w:r>
      <w:r w:rsidRPr="0032441C">
        <w:rPr>
          <w:color w:val="000000"/>
        </w:rPr>
        <w:t>По праву памяти</w:t>
      </w:r>
      <w:r w:rsidR="000703FF">
        <w:rPr>
          <w:color w:val="000000"/>
        </w:rPr>
        <w:t>»</w:t>
      </w:r>
      <w:r w:rsidRPr="0032441C">
        <w:rPr>
          <w:color w:val="000000"/>
        </w:rPr>
        <w:t>;</w:t>
      </w:r>
    </w:p>
    <w:p w:rsidR="00EC4DB5" w:rsidRPr="0032441C" w:rsidRDefault="00EC4DB5" w:rsidP="0032441C">
      <w:pPr>
        <w:ind w:firstLine="709"/>
        <w:jc w:val="both"/>
        <w:rPr>
          <w:color w:val="000000"/>
        </w:rPr>
      </w:pPr>
      <w:r w:rsidRPr="0032441C">
        <w:rPr>
          <w:color w:val="000000"/>
        </w:rPr>
        <w:t xml:space="preserve">в) </w:t>
      </w:r>
      <w:r w:rsidR="000703FF">
        <w:rPr>
          <w:color w:val="000000"/>
        </w:rPr>
        <w:t>«</w:t>
      </w:r>
      <w:r w:rsidRPr="0032441C">
        <w:rPr>
          <w:color w:val="000000"/>
        </w:rPr>
        <w:t>За далью – даль</w:t>
      </w:r>
      <w:r w:rsidR="000703FF">
        <w:rPr>
          <w:color w:val="000000"/>
        </w:rPr>
        <w:t>»</w:t>
      </w:r>
      <w:r w:rsidRPr="0032441C">
        <w:rPr>
          <w:color w:val="000000"/>
        </w:rPr>
        <w:t>.</w:t>
      </w:r>
    </w:p>
    <w:p w:rsidR="00EC4DB5" w:rsidRPr="0032441C" w:rsidRDefault="00EC4DB5" w:rsidP="0032441C">
      <w:pPr>
        <w:ind w:firstLine="709"/>
        <w:jc w:val="both"/>
        <w:rPr>
          <w:color w:val="000000"/>
        </w:rPr>
      </w:pPr>
      <w:r w:rsidRPr="0032441C">
        <w:rPr>
          <w:color w:val="000000"/>
        </w:rPr>
        <w:t xml:space="preserve">г) </w:t>
      </w:r>
      <w:r w:rsidR="000703FF">
        <w:rPr>
          <w:color w:val="000000"/>
        </w:rPr>
        <w:t>«</w:t>
      </w:r>
      <w:r w:rsidRPr="0032441C">
        <w:rPr>
          <w:color w:val="000000"/>
        </w:rPr>
        <w:t>Страна Муравия</w:t>
      </w:r>
      <w:r w:rsidR="000703FF">
        <w:rPr>
          <w:color w:val="000000"/>
        </w:rPr>
        <w:t>»</w:t>
      </w:r>
    </w:p>
    <w:p w:rsidR="00EC4DB5" w:rsidRPr="0032441C" w:rsidRDefault="00EC4DB5" w:rsidP="0032441C">
      <w:pPr>
        <w:ind w:firstLine="709"/>
        <w:jc w:val="both"/>
        <w:rPr>
          <w:color w:val="000000"/>
        </w:rPr>
      </w:pPr>
    </w:p>
    <w:p w:rsidR="00EC4DB5" w:rsidRPr="0032441C" w:rsidRDefault="009B78EB" w:rsidP="0032441C">
      <w:pPr>
        <w:ind w:firstLine="709"/>
        <w:jc w:val="both"/>
        <w:rPr>
          <w:b/>
          <w:color w:val="000000"/>
        </w:rPr>
      </w:pPr>
      <w:r w:rsidRPr="0032441C">
        <w:rPr>
          <w:b/>
          <w:color w:val="000000"/>
        </w:rPr>
        <w:t>8.3.</w:t>
      </w:r>
      <w:r w:rsidR="00EC4DB5" w:rsidRPr="0032441C">
        <w:rPr>
          <w:b/>
          <w:color w:val="000000"/>
        </w:rPr>
        <w:t>6. Назовите тему раннего творчества А. Т. Твардовского</w:t>
      </w:r>
    </w:p>
    <w:p w:rsidR="00EC4DB5" w:rsidRPr="0032441C" w:rsidRDefault="00EC4DB5" w:rsidP="0032441C">
      <w:pPr>
        <w:ind w:firstLine="709"/>
        <w:jc w:val="both"/>
        <w:rPr>
          <w:color w:val="000000"/>
        </w:rPr>
      </w:pPr>
      <w:r w:rsidRPr="0032441C">
        <w:rPr>
          <w:color w:val="000000"/>
        </w:rPr>
        <w:t>а) тема любви</w:t>
      </w:r>
    </w:p>
    <w:p w:rsidR="00EC4DB5" w:rsidRPr="0032441C" w:rsidRDefault="00EC4DB5" w:rsidP="0032441C">
      <w:pPr>
        <w:ind w:firstLine="709"/>
        <w:jc w:val="both"/>
        <w:rPr>
          <w:color w:val="000000"/>
        </w:rPr>
      </w:pPr>
      <w:r w:rsidRPr="0032441C">
        <w:rPr>
          <w:color w:val="000000"/>
        </w:rPr>
        <w:t>б) тема русской природы</w:t>
      </w:r>
    </w:p>
    <w:p w:rsidR="00EC4DB5" w:rsidRPr="0032441C" w:rsidRDefault="00EC4DB5" w:rsidP="0032441C">
      <w:pPr>
        <w:ind w:firstLine="709"/>
        <w:jc w:val="both"/>
        <w:rPr>
          <w:color w:val="000000"/>
        </w:rPr>
      </w:pPr>
      <w:r w:rsidRPr="0032441C">
        <w:rPr>
          <w:color w:val="000000"/>
        </w:rPr>
        <w:t>в) тема социалистического переустройства деревни  +</w:t>
      </w:r>
    </w:p>
    <w:p w:rsidR="00EC4DB5" w:rsidRPr="0032441C" w:rsidRDefault="00EC4DB5" w:rsidP="0032441C">
      <w:pPr>
        <w:ind w:firstLine="709"/>
        <w:jc w:val="both"/>
        <w:rPr>
          <w:color w:val="000000"/>
        </w:rPr>
      </w:pPr>
      <w:r w:rsidRPr="0032441C">
        <w:rPr>
          <w:color w:val="000000"/>
        </w:rPr>
        <w:t>г) тема философского взгляда на жизнь</w:t>
      </w:r>
      <w:r w:rsidRPr="0032441C">
        <w:rPr>
          <w:color w:val="000000"/>
        </w:rPr>
        <w:tab/>
      </w:r>
    </w:p>
    <w:p w:rsidR="00EC4DB5" w:rsidRPr="0032441C" w:rsidRDefault="00EC4DB5" w:rsidP="0032441C">
      <w:pPr>
        <w:ind w:firstLine="709"/>
        <w:jc w:val="both"/>
        <w:rPr>
          <w:color w:val="000000"/>
        </w:rPr>
      </w:pPr>
    </w:p>
    <w:p w:rsidR="00EC4DB5" w:rsidRPr="0032441C" w:rsidRDefault="009B78EB" w:rsidP="0032441C">
      <w:pPr>
        <w:ind w:firstLine="709"/>
        <w:jc w:val="both"/>
        <w:rPr>
          <w:b/>
          <w:color w:val="000000"/>
        </w:rPr>
      </w:pPr>
      <w:r w:rsidRPr="0032441C">
        <w:rPr>
          <w:b/>
          <w:color w:val="000000"/>
        </w:rPr>
        <w:t>8.3.</w:t>
      </w:r>
      <w:r w:rsidR="00EC4DB5" w:rsidRPr="0032441C">
        <w:rPr>
          <w:b/>
          <w:color w:val="000000"/>
        </w:rPr>
        <w:t>7. Даны три суждения о творчестве и мировоззрении А.Т. Твардовского:</w:t>
      </w:r>
    </w:p>
    <w:p w:rsidR="00EC4DB5" w:rsidRPr="0032441C" w:rsidRDefault="00EC4DB5" w:rsidP="0032441C">
      <w:pPr>
        <w:ind w:firstLine="709"/>
        <w:jc w:val="both"/>
        <w:rPr>
          <w:color w:val="000000"/>
        </w:rPr>
      </w:pPr>
      <w:r w:rsidRPr="0032441C">
        <w:rPr>
          <w:color w:val="000000"/>
        </w:rPr>
        <w:t>(А) Творчество поэта всегда опиралось на народные традиции, оттого его стихи просты, демократичны и понятны читателю.</w:t>
      </w:r>
    </w:p>
    <w:p w:rsidR="00EC4DB5" w:rsidRPr="0032441C" w:rsidRDefault="00EC4DB5" w:rsidP="0032441C">
      <w:pPr>
        <w:ind w:firstLine="709"/>
        <w:jc w:val="both"/>
        <w:rPr>
          <w:color w:val="000000"/>
        </w:rPr>
      </w:pPr>
      <w:r w:rsidRPr="0032441C">
        <w:rPr>
          <w:color w:val="000000"/>
        </w:rPr>
        <w:t>(Б) Твардовский твёрдо верил в идеалы коммунизма, однако считал, что государство исказило первоначальный ленинский тезис.</w:t>
      </w:r>
    </w:p>
    <w:p w:rsidR="00EC4DB5" w:rsidRPr="0032441C" w:rsidRDefault="00EC4DB5" w:rsidP="0032441C">
      <w:pPr>
        <w:ind w:firstLine="709"/>
        <w:jc w:val="both"/>
        <w:rPr>
          <w:color w:val="000000"/>
        </w:rPr>
      </w:pPr>
      <w:r w:rsidRPr="0032441C">
        <w:rPr>
          <w:color w:val="000000"/>
        </w:rPr>
        <w:t>(В) Произведения Твардовского отражают жизнь народа.</w:t>
      </w:r>
    </w:p>
    <w:p w:rsidR="00EC4DB5" w:rsidRPr="0032441C" w:rsidRDefault="00EC4DB5" w:rsidP="0032441C">
      <w:pPr>
        <w:ind w:firstLine="709"/>
        <w:jc w:val="both"/>
        <w:rPr>
          <w:color w:val="000000"/>
        </w:rPr>
      </w:pPr>
      <w:r w:rsidRPr="0032441C">
        <w:rPr>
          <w:color w:val="000000"/>
        </w:rPr>
        <w:t>Какое(-ие) из данных суждений верно(-ы)?</w:t>
      </w:r>
    </w:p>
    <w:p w:rsidR="00EC4DB5" w:rsidRPr="0032441C" w:rsidRDefault="00EC4DB5" w:rsidP="0032441C">
      <w:pPr>
        <w:ind w:firstLine="709"/>
        <w:jc w:val="both"/>
        <w:rPr>
          <w:color w:val="000000"/>
        </w:rPr>
      </w:pPr>
    </w:p>
    <w:p w:rsidR="00EC4DB5" w:rsidRPr="0032441C" w:rsidRDefault="00EC4DB5" w:rsidP="0032441C">
      <w:pPr>
        <w:ind w:firstLine="709"/>
        <w:jc w:val="both"/>
        <w:rPr>
          <w:color w:val="000000"/>
        </w:rPr>
      </w:pPr>
      <w:r w:rsidRPr="0032441C">
        <w:rPr>
          <w:color w:val="000000"/>
        </w:rPr>
        <w:t>а) верно суждение А</w:t>
      </w:r>
    </w:p>
    <w:p w:rsidR="00EC4DB5" w:rsidRPr="0032441C" w:rsidRDefault="00EC4DB5" w:rsidP="0032441C">
      <w:pPr>
        <w:ind w:firstLine="709"/>
        <w:jc w:val="both"/>
        <w:rPr>
          <w:color w:val="000000"/>
        </w:rPr>
      </w:pPr>
      <w:r w:rsidRPr="0032441C">
        <w:rPr>
          <w:color w:val="000000"/>
        </w:rPr>
        <w:t>б) верно суждение Б</w:t>
      </w:r>
    </w:p>
    <w:p w:rsidR="00EC4DB5" w:rsidRPr="0032441C" w:rsidRDefault="00EC4DB5" w:rsidP="0032441C">
      <w:pPr>
        <w:ind w:firstLine="709"/>
        <w:jc w:val="both"/>
        <w:rPr>
          <w:color w:val="000000"/>
        </w:rPr>
      </w:pPr>
      <w:r w:rsidRPr="0032441C">
        <w:rPr>
          <w:color w:val="000000"/>
        </w:rPr>
        <w:t>в) верно суждение В</w:t>
      </w:r>
    </w:p>
    <w:p w:rsidR="00EC4DB5" w:rsidRPr="0032441C" w:rsidRDefault="00EC4DB5" w:rsidP="0032441C">
      <w:pPr>
        <w:ind w:firstLine="709"/>
        <w:jc w:val="both"/>
        <w:rPr>
          <w:color w:val="000000"/>
        </w:rPr>
      </w:pPr>
      <w:r w:rsidRPr="0032441C">
        <w:rPr>
          <w:color w:val="000000"/>
        </w:rPr>
        <w:t>г) верны все суждения  +</w:t>
      </w:r>
    </w:p>
    <w:p w:rsidR="00EC4DB5" w:rsidRPr="0032441C" w:rsidRDefault="00EC4DB5" w:rsidP="0032441C">
      <w:pPr>
        <w:ind w:firstLine="709"/>
        <w:jc w:val="both"/>
        <w:rPr>
          <w:color w:val="000000"/>
        </w:rPr>
      </w:pPr>
    </w:p>
    <w:p w:rsidR="00EC4DB5" w:rsidRPr="0032441C" w:rsidRDefault="009B78EB" w:rsidP="0032441C">
      <w:pPr>
        <w:ind w:firstLine="709"/>
        <w:jc w:val="both"/>
        <w:rPr>
          <w:b/>
          <w:color w:val="000000"/>
        </w:rPr>
      </w:pPr>
      <w:r w:rsidRPr="0032441C">
        <w:rPr>
          <w:b/>
          <w:color w:val="000000"/>
        </w:rPr>
        <w:t>8.3.</w:t>
      </w:r>
      <w:r w:rsidR="00EC4DB5" w:rsidRPr="0032441C">
        <w:rPr>
          <w:b/>
          <w:color w:val="000000"/>
        </w:rPr>
        <w:t>8. Даны три утверждения о деятельности и судьбе А.Т. Твардовского в послевоенный период:</w:t>
      </w:r>
    </w:p>
    <w:p w:rsidR="00EC4DB5" w:rsidRPr="0032441C" w:rsidRDefault="00EC4DB5" w:rsidP="0032441C">
      <w:pPr>
        <w:ind w:firstLine="709"/>
        <w:jc w:val="both"/>
        <w:rPr>
          <w:color w:val="000000"/>
        </w:rPr>
      </w:pPr>
      <w:r w:rsidRPr="0032441C">
        <w:rPr>
          <w:color w:val="000000"/>
        </w:rPr>
        <w:t xml:space="preserve">(А) Твардовский был главным редактором журнала </w:t>
      </w:r>
      <w:r w:rsidR="000703FF">
        <w:rPr>
          <w:color w:val="000000"/>
        </w:rPr>
        <w:t>«</w:t>
      </w:r>
      <w:r w:rsidRPr="0032441C">
        <w:rPr>
          <w:color w:val="000000"/>
        </w:rPr>
        <w:t>Новый мир</w:t>
      </w:r>
      <w:r w:rsidR="000703FF">
        <w:rPr>
          <w:color w:val="000000"/>
        </w:rPr>
        <w:t>»</w:t>
      </w:r>
      <w:r w:rsidRPr="0032441C">
        <w:rPr>
          <w:color w:val="000000"/>
        </w:rPr>
        <w:t>.</w:t>
      </w:r>
    </w:p>
    <w:p w:rsidR="00EC4DB5" w:rsidRPr="0032441C" w:rsidRDefault="00EC4DB5" w:rsidP="0032441C">
      <w:pPr>
        <w:ind w:firstLine="709"/>
        <w:jc w:val="both"/>
        <w:rPr>
          <w:color w:val="000000"/>
        </w:rPr>
      </w:pPr>
      <w:r w:rsidRPr="0032441C">
        <w:rPr>
          <w:color w:val="000000"/>
        </w:rPr>
        <w:t>(Б) Два раза Твардовского снимали с поста главного редактора журнала, так как в журнале печатались произведения А.И. Солженицына и других писателей, которые отражали скрываемые стороны советской действительности.</w:t>
      </w:r>
    </w:p>
    <w:p w:rsidR="00EC4DB5" w:rsidRPr="0032441C" w:rsidRDefault="00EC4DB5" w:rsidP="0032441C">
      <w:pPr>
        <w:ind w:firstLine="709"/>
        <w:jc w:val="both"/>
        <w:rPr>
          <w:color w:val="000000"/>
        </w:rPr>
      </w:pPr>
      <w:r w:rsidRPr="0032441C">
        <w:rPr>
          <w:color w:val="000000"/>
        </w:rPr>
        <w:t xml:space="preserve">(В) За творческую деятельность Твардовский был удостоен многочисленных премий, среди них - Сталинская премия первой степени за поэму </w:t>
      </w:r>
      <w:r w:rsidR="000703FF">
        <w:rPr>
          <w:color w:val="000000"/>
        </w:rPr>
        <w:t>«</w:t>
      </w:r>
      <w:r w:rsidRPr="0032441C">
        <w:rPr>
          <w:color w:val="000000"/>
        </w:rPr>
        <w:t>Василий Тёркин</w:t>
      </w:r>
      <w:r w:rsidR="000703FF">
        <w:rPr>
          <w:color w:val="000000"/>
        </w:rPr>
        <w:t>»</w:t>
      </w:r>
      <w:r w:rsidRPr="0032441C">
        <w:rPr>
          <w:color w:val="000000"/>
        </w:rPr>
        <w:t>.</w:t>
      </w:r>
    </w:p>
    <w:p w:rsidR="00EC4DB5" w:rsidRPr="0032441C" w:rsidRDefault="00EC4DB5" w:rsidP="0032441C">
      <w:pPr>
        <w:ind w:firstLine="709"/>
        <w:jc w:val="both"/>
        <w:rPr>
          <w:color w:val="000000"/>
        </w:rPr>
      </w:pPr>
      <w:r w:rsidRPr="0032441C">
        <w:rPr>
          <w:color w:val="000000"/>
        </w:rPr>
        <w:t>Какое(-ие) из данных утверждений верно(-ы)?</w:t>
      </w:r>
    </w:p>
    <w:p w:rsidR="00EC4DB5" w:rsidRPr="0032441C" w:rsidRDefault="00EC4DB5" w:rsidP="0032441C">
      <w:pPr>
        <w:ind w:firstLine="709"/>
        <w:jc w:val="both"/>
        <w:rPr>
          <w:color w:val="000000"/>
        </w:rPr>
      </w:pPr>
    </w:p>
    <w:p w:rsidR="00EC4DB5" w:rsidRPr="0032441C" w:rsidRDefault="00EC4DB5" w:rsidP="0032441C">
      <w:pPr>
        <w:ind w:firstLine="709"/>
        <w:jc w:val="both"/>
        <w:rPr>
          <w:color w:val="000000"/>
        </w:rPr>
      </w:pPr>
      <w:r w:rsidRPr="0032441C">
        <w:rPr>
          <w:color w:val="000000"/>
        </w:rPr>
        <w:t>а) верно утверждение Б</w:t>
      </w:r>
    </w:p>
    <w:p w:rsidR="00EC4DB5" w:rsidRPr="0032441C" w:rsidRDefault="00EC4DB5" w:rsidP="0032441C">
      <w:pPr>
        <w:ind w:firstLine="709"/>
        <w:jc w:val="both"/>
        <w:rPr>
          <w:color w:val="000000"/>
        </w:rPr>
      </w:pPr>
      <w:r w:rsidRPr="0032441C">
        <w:rPr>
          <w:color w:val="000000"/>
        </w:rPr>
        <w:t>б) верно утверждение В</w:t>
      </w:r>
    </w:p>
    <w:p w:rsidR="00EC4DB5" w:rsidRPr="0032441C" w:rsidRDefault="00EC4DB5" w:rsidP="0032441C">
      <w:pPr>
        <w:ind w:firstLine="709"/>
        <w:jc w:val="both"/>
        <w:rPr>
          <w:color w:val="000000"/>
        </w:rPr>
      </w:pPr>
      <w:r w:rsidRPr="0032441C">
        <w:rPr>
          <w:color w:val="000000"/>
        </w:rPr>
        <w:t>в) верны все утверждения  +</w:t>
      </w:r>
    </w:p>
    <w:p w:rsidR="00EC4DB5" w:rsidRPr="0032441C" w:rsidRDefault="00EC4DB5" w:rsidP="0032441C">
      <w:pPr>
        <w:ind w:firstLine="709"/>
        <w:jc w:val="both"/>
        <w:rPr>
          <w:color w:val="000000"/>
        </w:rPr>
      </w:pPr>
      <w:r w:rsidRPr="0032441C">
        <w:rPr>
          <w:color w:val="000000"/>
        </w:rPr>
        <w:t>г) верно утверждение А</w:t>
      </w:r>
    </w:p>
    <w:p w:rsidR="00EC4DB5" w:rsidRPr="0032441C" w:rsidRDefault="00EC4DB5" w:rsidP="0032441C">
      <w:pPr>
        <w:ind w:firstLine="709"/>
        <w:jc w:val="both"/>
        <w:rPr>
          <w:color w:val="000000"/>
        </w:rPr>
      </w:pPr>
    </w:p>
    <w:p w:rsidR="00EC4DB5" w:rsidRPr="0032441C" w:rsidRDefault="009B78EB" w:rsidP="0032441C">
      <w:pPr>
        <w:ind w:firstLine="709"/>
        <w:jc w:val="both"/>
        <w:rPr>
          <w:b/>
          <w:color w:val="000000"/>
        </w:rPr>
      </w:pPr>
      <w:r w:rsidRPr="0032441C">
        <w:rPr>
          <w:b/>
          <w:color w:val="000000"/>
        </w:rPr>
        <w:t>8.3.</w:t>
      </w:r>
      <w:r w:rsidR="00EC4DB5" w:rsidRPr="0032441C">
        <w:rPr>
          <w:b/>
          <w:color w:val="000000"/>
        </w:rPr>
        <w:t>9. В чьей семье родился Твардовский?</w:t>
      </w:r>
    </w:p>
    <w:p w:rsidR="00EC4DB5" w:rsidRPr="0032441C" w:rsidRDefault="00EC4DB5" w:rsidP="0032441C">
      <w:pPr>
        <w:ind w:firstLine="709"/>
        <w:jc w:val="both"/>
        <w:rPr>
          <w:color w:val="000000"/>
        </w:rPr>
      </w:pPr>
      <w:r w:rsidRPr="0032441C">
        <w:rPr>
          <w:color w:val="000000"/>
        </w:rPr>
        <w:t>а) В семье деревенского старосты</w:t>
      </w:r>
    </w:p>
    <w:p w:rsidR="00EC4DB5" w:rsidRPr="0032441C" w:rsidRDefault="00EC4DB5" w:rsidP="0032441C">
      <w:pPr>
        <w:ind w:firstLine="709"/>
        <w:jc w:val="both"/>
        <w:rPr>
          <w:color w:val="000000"/>
        </w:rPr>
      </w:pPr>
      <w:r w:rsidRPr="0032441C">
        <w:rPr>
          <w:color w:val="000000"/>
        </w:rPr>
        <w:t>б) В семье деревенского плотника</w:t>
      </w:r>
    </w:p>
    <w:p w:rsidR="00EC4DB5" w:rsidRPr="0032441C" w:rsidRDefault="00EC4DB5" w:rsidP="0032441C">
      <w:pPr>
        <w:ind w:firstLine="709"/>
        <w:jc w:val="both"/>
        <w:rPr>
          <w:color w:val="000000"/>
        </w:rPr>
      </w:pPr>
      <w:r w:rsidRPr="0032441C">
        <w:rPr>
          <w:color w:val="000000"/>
        </w:rPr>
        <w:t>в) В семье деревенского кузнеца  +</w:t>
      </w:r>
    </w:p>
    <w:p w:rsidR="00EC4DB5" w:rsidRPr="0032441C" w:rsidRDefault="00EC4DB5" w:rsidP="0032441C">
      <w:pPr>
        <w:ind w:firstLine="709"/>
        <w:jc w:val="both"/>
        <w:rPr>
          <w:color w:val="000000"/>
        </w:rPr>
      </w:pPr>
      <w:r w:rsidRPr="0032441C">
        <w:rPr>
          <w:color w:val="000000"/>
        </w:rPr>
        <w:t>г) В семье деревенского пастуха</w:t>
      </w:r>
    </w:p>
    <w:p w:rsidR="00EC4DB5" w:rsidRPr="0032441C" w:rsidRDefault="00EC4DB5" w:rsidP="0032441C">
      <w:pPr>
        <w:ind w:firstLine="709"/>
        <w:jc w:val="both"/>
        <w:rPr>
          <w:color w:val="000000"/>
        </w:rPr>
      </w:pPr>
    </w:p>
    <w:p w:rsidR="00EC4DB5" w:rsidRPr="0032441C" w:rsidRDefault="009B78EB" w:rsidP="0032441C">
      <w:pPr>
        <w:ind w:firstLine="709"/>
        <w:jc w:val="both"/>
        <w:rPr>
          <w:b/>
          <w:color w:val="000000"/>
        </w:rPr>
      </w:pPr>
      <w:r w:rsidRPr="0032441C">
        <w:rPr>
          <w:b/>
          <w:color w:val="000000"/>
        </w:rPr>
        <w:t>8.3.</w:t>
      </w:r>
      <w:r w:rsidR="00EC4DB5" w:rsidRPr="0032441C">
        <w:rPr>
          <w:b/>
          <w:color w:val="000000"/>
        </w:rPr>
        <w:t>10. Кто привил Твардовскому любовь к литературе, читая будущему писателю произведения русских классиков?</w:t>
      </w:r>
    </w:p>
    <w:p w:rsidR="00EC4DB5" w:rsidRPr="0032441C" w:rsidRDefault="00EC4DB5" w:rsidP="0032441C">
      <w:pPr>
        <w:ind w:firstLine="709"/>
        <w:jc w:val="both"/>
        <w:rPr>
          <w:color w:val="000000"/>
        </w:rPr>
      </w:pPr>
      <w:r w:rsidRPr="0032441C">
        <w:rPr>
          <w:color w:val="000000"/>
        </w:rPr>
        <w:t>а) мать</w:t>
      </w:r>
    </w:p>
    <w:p w:rsidR="00EC4DB5" w:rsidRPr="0032441C" w:rsidRDefault="00EC4DB5" w:rsidP="0032441C">
      <w:pPr>
        <w:ind w:firstLine="709"/>
        <w:jc w:val="both"/>
        <w:rPr>
          <w:color w:val="000000"/>
        </w:rPr>
      </w:pPr>
      <w:r w:rsidRPr="0032441C">
        <w:rPr>
          <w:color w:val="000000"/>
        </w:rPr>
        <w:t>б) отец  +</w:t>
      </w:r>
    </w:p>
    <w:p w:rsidR="00EC4DB5" w:rsidRPr="0032441C" w:rsidRDefault="00EC4DB5" w:rsidP="0032441C">
      <w:pPr>
        <w:ind w:firstLine="709"/>
        <w:jc w:val="both"/>
        <w:rPr>
          <w:color w:val="000000"/>
        </w:rPr>
      </w:pPr>
      <w:r w:rsidRPr="0032441C">
        <w:rPr>
          <w:color w:val="000000"/>
        </w:rPr>
        <w:lastRenderedPageBreak/>
        <w:t>в) бабушка</w:t>
      </w:r>
    </w:p>
    <w:p w:rsidR="00EC4DB5" w:rsidRPr="0032441C" w:rsidRDefault="00EC4DB5" w:rsidP="0032441C">
      <w:pPr>
        <w:ind w:firstLine="709"/>
        <w:jc w:val="both"/>
        <w:rPr>
          <w:color w:val="000000"/>
        </w:rPr>
      </w:pPr>
      <w:r w:rsidRPr="0032441C">
        <w:rPr>
          <w:color w:val="000000"/>
        </w:rPr>
        <w:t>г) няня</w:t>
      </w:r>
    </w:p>
    <w:p w:rsidR="00EC4DB5" w:rsidRPr="0032441C" w:rsidRDefault="00EC4DB5" w:rsidP="0032441C">
      <w:pPr>
        <w:ind w:firstLine="709"/>
        <w:jc w:val="both"/>
        <w:rPr>
          <w:color w:val="000000"/>
        </w:rPr>
      </w:pPr>
    </w:p>
    <w:p w:rsidR="007D410B" w:rsidRPr="0032441C" w:rsidRDefault="00453156" w:rsidP="0032441C">
      <w:pPr>
        <w:ind w:firstLine="709"/>
        <w:jc w:val="both"/>
        <w:rPr>
          <w:color w:val="000000"/>
        </w:rPr>
      </w:pPr>
      <w:r w:rsidRPr="0032441C">
        <w:rPr>
          <w:b/>
          <w:lang w:eastAsia="en-US"/>
        </w:rPr>
        <w:t>Контролируемые компетенции</w:t>
      </w:r>
      <w:r w:rsidR="0032441C">
        <w:rPr>
          <w:b/>
          <w:lang w:eastAsia="en-US"/>
        </w:rPr>
        <w:t xml:space="preserve">: </w:t>
      </w:r>
      <w:r w:rsidR="00715AC8">
        <w:rPr>
          <w:color w:val="000000"/>
        </w:rPr>
        <w:t>ОК</w:t>
      </w:r>
      <w:r w:rsidR="007E329B">
        <w:rPr>
          <w:color w:val="000000"/>
        </w:rPr>
        <w:t xml:space="preserve"> </w:t>
      </w:r>
      <w:r w:rsidR="00715AC8">
        <w:rPr>
          <w:color w:val="000000"/>
        </w:rPr>
        <w:t>01-06,ОК</w:t>
      </w:r>
      <w:r w:rsidR="007E329B">
        <w:rPr>
          <w:color w:val="000000"/>
        </w:rPr>
        <w:t xml:space="preserve"> </w:t>
      </w:r>
      <w:r w:rsidR="00715AC8">
        <w:rPr>
          <w:color w:val="000000"/>
        </w:rPr>
        <w:t xml:space="preserve">09, </w:t>
      </w:r>
      <w:r w:rsidR="007E329B">
        <w:rPr>
          <w:color w:val="000000"/>
        </w:rPr>
        <w:t>ПК 5.4</w:t>
      </w:r>
    </w:p>
    <w:p w:rsidR="00EC4DB5" w:rsidRPr="0032441C" w:rsidRDefault="00EC4DB5" w:rsidP="0032441C">
      <w:pPr>
        <w:ind w:firstLine="709"/>
        <w:jc w:val="both"/>
        <w:rPr>
          <w:color w:val="000000"/>
        </w:rPr>
      </w:pPr>
    </w:p>
    <w:p w:rsidR="0066514B" w:rsidRPr="0032441C" w:rsidRDefault="0066514B" w:rsidP="0032441C">
      <w:pPr>
        <w:autoSpaceDE w:val="0"/>
        <w:autoSpaceDN w:val="0"/>
        <w:adjustRightInd w:val="0"/>
        <w:ind w:firstLine="709"/>
        <w:jc w:val="both"/>
        <w:rPr>
          <w:b/>
          <w:iCs/>
          <w:u w:val="single"/>
          <w:lang w:eastAsia="en-US"/>
        </w:rPr>
      </w:pPr>
      <w:r w:rsidRPr="0032441C">
        <w:rPr>
          <w:b/>
          <w:iCs/>
          <w:u w:val="single"/>
          <w:lang w:eastAsia="en-US"/>
        </w:rPr>
        <w:t>Ключи к тестам:</w:t>
      </w:r>
    </w:p>
    <w:tbl>
      <w:tblPr>
        <w:tblStyle w:val="a4"/>
        <w:tblW w:w="10774" w:type="dxa"/>
        <w:jc w:val="center"/>
        <w:tblLayout w:type="fixed"/>
        <w:tblLook w:val="04A0"/>
      </w:tblPr>
      <w:tblGrid>
        <w:gridCol w:w="1348"/>
        <w:gridCol w:w="1412"/>
        <w:gridCol w:w="1140"/>
        <w:gridCol w:w="1843"/>
        <w:gridCol w:w="718"/>
        <w:gridCol w:w="719"/>
        <w:gridCol w:w="719"/>
        <w:gridCol w:w="718"/>
        <w:gridCol w:w="719"/>
        <w:gridCol w:w="719"/>
        <w:gridCol w:w="719"/>
      </w:tblGrid>
      <w:tr w:rsidR="009B78EB" w:rsidRPr="0032441C" w:rsidTr="0032441C">
        <w:trPr>
          <w:jc w:val="center"/>
        </w:trPr>
        <w:tc>
          <w:tcPr>
            <w:tcW w:w="1348" w:type="dxa"/>
            <w:vAlign w:val="center"/>
          </w:tcPr>
          <w:p w:rsidR="0066514B" w:rsidRPr="0032441C" w:rsidRDefault="0066514B" w:rsidP="00330A98">
            <w:pPr>
              <w:spacing w:line="276" w:lineRule="auto"/>
              <w:jc w:val="center"/>
              <w:rPr>
                <w:b/>
                <w:sz w:val="20"/>
                <w:lang w:eastAsia="en-US"/>
              </w:rPr>
            </w:pPr>
            <w:r w:rsidRPr="0032441C">
              <w:rPr>
                <w:b/>
                <w:sz w:val="20"/>
                <w:lang w:eastAsia="en-US"/>
              </w:rPr>
              <w:t>№ вопроса</w:t>
            </w:r>
          </w:p>
        </w:tc>
        <w:tc>
          <w:tcPr>
            <w:tcW w:w="1412" w:type="dxa"/>
            <w:vAlign w:val="center"/>
          </w:tcPr>
          <w:p w:rsidR="0066514B" w:rsidRPr="0032441C" w:rsidRDefault="009B78EB" w:rsidP="00330A98">
            <w:pPr>
              <w:spacing w:line="276" w:lineRule="auto"/>
              <w:jc w:val="center"/>
              <w:rPr>
                <w:b/>
                <w:sz w:val="20"/>
                <w:lang w:eastAsia="en-US"/>
              </w:rPr>
            </w:pPr>
            <w:r w:rsidRPr="0032441C">
              <w:rPr>
                <w:b/>
                <w:sz w:val="20"/>
                <w:lang w:eastAsia="en-US"/>
              </w:rPr>
              <w:t>8.3.1</w:t>
            </w:r>
          </w:p>
        </w:tc>
        <w:tc>
          <w:tcPr>
            <w:tcW w:w="1140" w:type="dxa"/>
            <w:vAlign w:val="center"/>
          </w:tcPr>
          <w:p w:rsidR="0066514B" w:rsidRPr="0032441C" w:rsidRDefault="009B78EB" w:rsidP="00330A98">
            <w:pPr>
              <w:spacing w:line="276" w:lineRule="auto"/>
              <w:jc w:val="center"/>
              <w:rPr>
                <w:b/>
                <w:sz w:val="20"/>
                <w:lang w:eastAsia="en-US"/>
              </w:rPr>
            </w:pPr>
            <w:r w:rsidRPr="0032441C">
              <w:rPr>
                <w:b/>
                <w:sz w:val="20"/>
                <w:lang w:eastAsia="en-US"/>
              </w:rPr>
              <w:t>8.3.2</w:t>
            </w:r>
          </w:p>
        </w:tc>
        <w:tc>
          <w:tcPr>
            <w:tcW w:w="1843" w:type="dxa"/>
            <w:vAlign w:val="center"/>
          </w:tcPr>
          <w:p w:rsidR="0066514B" w:rsidRPr="0032441C" w:rsidRDefault="009B78EB" w:rsidP="00330A98">
            <w:pPr>
              <w:spacing w:line="276" w:lineRule="auto"/>
              <w:jc w:val="center"/>
              <w:rPr>
                <w:b/>
                <w:sz w:val="20"/>
                <w:lang w:eastAsia="en-US"/>
              </w:rPr>
            </w:pPr>
            <w:r w:rsidRPr="0032441C">
              <w:rPr>
                <w:b/>
                <w:sz w:val="20"/>
                <w:lang w:eastAsia="en-US"/>
              </w:rPr>
              <w:t>8.3.3</w:t>
            </w:r>
          </w:p>
        </w:tc>
        <w:tc>
          <w:tcPr>
            <w:tcW w:w="718" w:type="dxa"/>
            <w:vAlign w:val="center"/>
          </w:tcPr>
          <w:p w:rsidR="0066514B" w:rsidRPr="0032441C" w:rsidRDefault="009B78EB" w:rsidP="00330A98">
            <w:pPr>
              <w:spacing w:line="276" w:lineRule="auto"/>
              <w:jc w:val="center"/>
              <w:rPr>
                <w:b/>
                <w:sz w:val="20"/>
                <w:lang w:eastAsia="en-US"/>
              </w:rPr>
            </w:pPr>
            <w:r w:rsidRPr="0032441C">
              <w:rPr>
                <w:b/>
                <w:sz w:val="20"/>
                <w:lang w:eastAsia="en-US"/>
              </w:rPr>
              <w:t>8.3.4</w:t>
            </w:r>
          </w:p>
        </w:tc>
        <w:tc>
          <w:tcPr>
            <w:tcW w:w="719" w:type="dxa"/>
            <w:vAlign w:val="center"/>
          </w:tcPr>
          <w:p w:rsidR="0066514B" w:rsidRPr="0032441C" w:rsidRDefault="009B78EB" w:rsidP="00330A98">
            <w:pPr>
              <w:spacing w:line="276" w:lineRule="auto"/>
              <w:jc w:val="center"/>
              <w:rPr>
                <w:b/>
                <w:sz w:val="20"/>
                <w:lang w:eastAsia="en-US"/>
              </w:rPr>
            </w:pPr>
            <w:r w:rsidRPr="0032441C">
              <w:rPr>
                <w:b/>
                <w:sz w:val="20"/>
                <w:lang w:eastAsia="en-US"/>
              </w:rPr>
              <w:t>8.3.5</w:t>
            </w:r>
          </w:p>
        </w:tc>
        <w:tc>
          <w:tcPr>
            <w:tcW w:w="719" w:type="dxa"/>
            <w:vAlign w:val="center"/>
          </w:tcPr>
          <w:p w:rsidR="0066514B" w:rsidRPr="0032441C" w:rsidRDefault="009B78EB" w:rsidP="00330A98">
            <w:pPr>
              <w:spacing w:line="276" w:lineRule="auto"/>
              <w:jc w:val="center"/>
              <w:rPr>
                <w:b/>
                <w:sz w:val="20"/>
                <w:lang w:eastAsia="en-US"/>
              </w:rPr>
            </w:pPr>
            <w:r w:rsidRPr="0032441C">
              <w:rPr>
                <w:b/>
                <w:sz w:val="20"/>
                <w:lang w:eastAsia="en-US"/>
              </w:rPr>
              <w:t>8.3.6</w:t>
            </w:r>
          </w:p>
        </w:tc>
        <w:tc>
          <w:tcPr>
            <w:tcW w:w="718" w:type="dxa"/>
            <w:vAlign w:val="center"/>
          </w:tcPr>
          <w:p w:rsidR="0066514B" w:rsidRPr="0032441C" w:rsidRDefault="009B78EB" w:rsidP="00330A98">
            <w:pPr>
              <w:spacing w:line="276" w:lineRule="auto"/>
              <w:jc w:val="center"/>
              <w:rPr>
                <w:b/>
                <w:sz w:val="20"/>
                <w:lang w:eastAsia="en-US"/>
              </w:rPr>
            </w:pPr>
            <w:r w:rsidRPr="0032441C">
              <w:rPr>
                <w:b/>
                <w:sz w:val="20"/>
                <w:lang w:eastAsia="en-US"/>
              </w:rPr>
              <w:t>8.3.7</w:t>
            </w:r>
          </w:p>
        </w:tc>
        <w:tc>
          <w:tcPr>
            <w:tcW w:w="719" w:type="dxa"/>
            <w:vAlign w:val="center"/>
          </w:tcPr>
          <w:p w:rsidR="0066514B" w:rsidRPr="0032441C" w:rsidRDefault="009B78EB" w:rsidP="00330A98">
            <w:pPr>
              <w:spacing w:line="276" w:lineRule="auto"/>
              <w:jc w:val="center"/>
              <w:rPr>
                <w:b/>
                <w:sz w:val="20"/>
                <w:lang w:eastAsia="en-US"/>
              </w:rPr>
            </w:pPr>
            <w:r w:rsidRPr="0032441C">
              <w:rPr>
                <w:b/>
                <w:sz w:val="20"/>
                <w:lang w:eastAsia="en-US"/>
              </w:rPr>
              <w:t>8.3.8</w:t>
            </w:r>
          </w:p>
        </w:tc>
        <w:tc>
          <w:tcPr>
            <w:tcW w:w="719" w:type="dxa"/>
            <w:vAlign w:val="center"/>
          </w:tcPr>
          <w:p w:rsidR="0066514B" w:rsidRPr="0032441C" w:rsidRDefault="009B78EB" w:rsidP="00330A98">
            <w:pPr>
              <w:spacing w:line="276" w:lineRule="auto"/>
              <w:jc w:val="center"/>
              <w:rPr>
                <w:b/>
                <w:sz w:val="20"/>
                <w:lang w:eastAsia="en-US"/>
              </w:rPr>
            </w:pPr>
            <w:r w:rsidRPr="0032441C">
              <w:rPr>
                <w:b/>
                <w:sz w:val="20"/>
                <w:lang w:eastAsia="en-US"/>
              </w:rPr>
              <w:t>8.3.9</w:t>
            </w:r>
          </w:p>
        </w:tc>
        <w:tc>
          <w:tcPr>
            <w:tcW w:w="719" w:type="dxa"/>
            <w:vAlign w:val="center"/>
          </w:tcPr>
          <w:p w:rsidR="0066514B" w:rsidRPr="0032441C" w:rsidRDefault="009B78EB" w:rsidP="00330A98">
            <w:pPr>
              <w:spacing w:line="276" w:lineRule="auto"/>
              <w:jc w:val="center"/>
              <w:rPr>
                <w:b/>
                <w:sz w:val="20"/>
                <w:lang w:eastAsia="en-US"/>
              </w:rPr>
            </w:pPr>
            <w:r w:rsidRPr="0032441C">
              <w:rPr>
                <w:b/>
                <w:sz w:val="20"/>
                <w:lang w:eastAsia="en-US"/>
              </w:rPr>
              <w:t>8.3.10</w:t>
            </w:r>
          </w:p>
        </w:tc>
      </w:tr>
      <w:tr w:rsidR="009B78EB" w:rsidRPr="0032441C" w:rsidTr="0032441C">
        <w:trPr>
          <w:jc w:val="center"/>
        </w:trPr>
        <w:tc>
          <w:tcPr>
            <w:tcW w:w="1348" w:type="dxa"/>
            <w:vAlign w:val="center"/>
          </w:tcPr>
          <w:p w:rsidR="0066514B" w:rsidRPr="0032441C" w:rsidRDefault="0066514B" w:rsidP="00330A98">
            <w:pPr>
              <w:spacing w:line="276" w:lineRule="auto"/>
              <w:jc w:val="center"/>
              <w:rPr>
                <w:b/>
                <w:sz w:val="20"/>
                <w:lang w:eastAsia="en-US"/>
              </w:rPr>
            </w:pPr>
            <w:r w:rsidRPr="0032441C">
              <w:rPr>
                <w:b/>
                <w:sz w:val="20"/>
                <w:lang w:eastAsia="en-US"/>
              </w:rPr>
              <w:t>Правильный ответ</w:t>
            </w:r>
          </w:p>
        </w:tc>
        <w:tc>
          <w:tcPr>
            <w:tcW w:w="1412" w:type="dxa"/>
            <w:vAlign w:val="center"/>
          </w:tcPr>
          <w:p w:rsidR="0066514B" w:rsidRPr="0032441C" w:rsidRDefault="009B78EB" w:rsidP="00330A98">
            <w:pPr>
              <w:spacing w:line="276" w:lineRule="auto"/>
              <w:jc w:val="center"/>
              <w:rPr>
                <w:b/>
                <w:sz w:val="20"/>
                <w:lang w:eastAsia="en-US"/>
              </w:rPr>
            </w:pPr>
            <w:r w:rsidRPr="0032441C">
              <w:rPr>
                <w:b/>
                <w:sz w:val="20"/>
                <w:lang w:eastAsia="en-US"/>
              </w:rPr>
              <w:t>в 1925 г. стал селькором смоленских газет, где были напечатаны его стихи</w:t>
            </w:r>
          </w:p>
        </w:tc>
        <w:tc>
          <w:tcPr>
            <w:tcW w:w="1140" w:type="dxa"/>
            <w:vAlign w:val="center"/>
          </w:tcPr>
          <w:p w:rsidR="0066514B" w:rsidRPr="0032441C" w:rsidRDefault="000703FF" w:rsidP="00330A98">
            <w:pPr>
              <w:spacing w:line="276" w:lineRule="auto"/>
              <w:jc w:val="center"/>
              <w:rPr>
                <w:b/>
                <w:sz w:val="20"/>
                <w:lang w:eastAsia="en-US"/>
              </w:rPr>
            </w:pPr>
            <w:r>
              <w:rPr>
                <w:b/>
                <w:sz w:val="20"/>
                <w:lang w:eastAsia="en-US"/>
              </w:rPr>
              <w:t>«</w:t>
            </w:r>
            <w:r w:rsidR="009B78EB" w:rsidRPr="0032441C">
              <w:rPr>
                <w:b/>
                <w:sz w:val="20"/>
                <w:lang w:eastAsia="en-US"/>
              </w:rPr>
              <w:t>Я убит подо Ржевом</w:t>
            </w:r>
            <w:r>
              <w:rPr>
                <w:b/>
                <w:sz w:val="20"/>
                <w:lang w:eastAsia="en-US"/>
              </w:rPr>
              <w:t>»</w:t>
            </w:r>
          </w:p>
        </w:tc>
        <w:tc>
          <w:tcPr>
            <w:tcW w:w="1843" w:type="dxa"/>
            <w:vAlign w:val="center"/>
          </w:tcPr>
          <w:p w:rsidR="0066514B" w:rsidRPr="0032441C" w:rsidRDefault="009B78EB" w:rsidP="00330A98">
            <w:pPr>
              <w:spacing w:line="276" w:lineRule="auto"/>
              <w:jc w:val="center"/>
              <w:rPr>
                <w:b/>
                <w:sz w:val="20"/>
                <w:lang w:eastAsia="en-US"/>
              </w:rPr>
            </w:pPr>
            <w:r w:rsidRPr="0032441C">
              <w:rPr>
                <w:b/>
                <w:sz w:val="20"/>
                <w:lang w:eastAsia="en-US"/>
              </w:rPr>
              <w:t>Был военным корреспондентом на фронтах войны с Финляндией и Великой Отечественной</w:t>
            </w:r>
          </w:p>
        </w:tc>
        <w:tc>
          <w:tcPr>
            <w:tcW w:w="718" w:type="dxa"/>
            <w:vAlign w:val="center"/>
          </w:tcPr>
          <w:p w:rsidR="0066514B" w:rsidRPr="0032441C" w:rsidRDefault="009B78EB" w:rsidP="00330A98">
            <w:pPr>
              <w:spacing w:line="276" w:lineRule="auto"/>
              <w:jc w:val="center"/>
              <w:rPr>
                <w:b/>
                <w:sz w:val="20"/>
                <w:lang w:eastAsia="en-US"/>
              </w:rPr>
            </w:pPr>
            <w:r w:rsidRPr="0032441C">
              <w:rPr>
                <w:b/>
                <w:sz w:val="20"/>
                <w:lang w:eastAsia="en-US"/>
              </w:rPr>
              <w:t>в</w:t>
            </w:r>
          </w:p>
        </w:tc>
        <w:tc>
          <w:tcPr>
            <w:tcW w:w="719" w:type="dxa"/>
            <w:vAlign w:val="center"/>
          </w:tcPr>
          <w:p w:rsidR="0066514B" w:rsidRPr="0032441C" w:rsidRDefault="009B78EB" w:rsidP="00330A98">
            <w:pPr>
              <w:spacing w:line="276" w:lineRule="auto"/>
              <w:jc w:val="center"/>
              <w:rPr>
                <w:b/>
                <w:sz w:val="20"/>
                <w:lang w:eastAsia="en-US"/>
              </w:rPr>
            </w:pPr>
            <w:r w:rsidRPr="0032441C">
              <w:rPr>
                <w:b/>
                <w:sz w:val="20"/>
                <w:lang w:eastAsia="en-US"/>
              </w:rPr>
              <w:t>а</w:t>
            </w:r>
          </w:p>
        </w:tc>
        <w:tc>
          <w:tcPr>
            <w:tcW w:w="719" w:type="dxa"/>
            <w:vAlign w:val="center"/>
          </w:tcPr>
          <w:p w:rsidR="0066514B" w:rsidRPr="0032441C" w:rsidRDefault="009B78EB" w:rsidP="00330A98">
            <w:pPr>
              <w:spacing w:line="276" w:lineRule="auto"/>
              <w:jc w:val="center"/>
              <w:rPr>
                <w:b/>
                <w:sz w:val="20"/>
                <w:lang w:eastAsia="en-US"/>
              </w:rPr>
            </w:pPr>
            <w:r w:rsidRPr="0032441C">
              <w:rPr>
                <w:b/>
                <w:sz w:val="20"/>
                <w:lang w:eastAsia="en-US"/>
              </w:rPr>
              <w:t>в</w:t>
            </w:r>
          </w:p>
        </w:tc>
        <w:tc>
          <w:tcPr>
            <w:tcW w:w="718" w:type="dxa"/>
            <w:vAlign w:val="center"/>
          </w:tcPr>
          <w:p w:rsidR="0066514B" w:rsidRPr="0032441C" w:rsidRDefault="009B78EB" w:rsidP="00330A98">
            <w:pPr>
              <w:spacing w:line="276" w:lineRule="auto"/>
              <w:jc w:val="center"/>
              <w:rPr>
                <w:b/>
                <w:sz w:val="20"/>
                <w:lang w:eastAsia="en-US"/>
              </w:rPr>
            </w:pPr>
            <w:r w:rsidRPr="0032441C">
              <w:rPr>
                <w:b/>
                <w:sz w:val="20"/>
                <w:lang w:eastAsia="en-US"/>
              </w:rPr>
              <w:t>г</w:t>
            </w:r>
          </w:p>
        </w:tc>
        <w:tc>
          <w:tcPr>
            <w:tcW w:w="719" w:type="dxa"/>
            <w:vAlign w:val="center"/>
          </w:tcPr>
          <w:p w:rsidR="0066514B" w:rsidRPr="0032441C" w:rsidRDefault="009B78EB" w:rsidP="00330A98">
            <w:pPr>
              <w:spacing w:line="276" w:lineRule="auto"/>
              <w:jc w:val="center"/>
              <w:rPr>
                <w:b/>
                <w:sz w:val="20"/>
                <w:lang w:eastAsia="en-US"/>
              </w:rPr>
            </w:pPr>
            <w:r w:rsidRPr="0032441C">
              <w:rPr>
                <w:b/>
                <w:sz w:val="20"/>
                <w:lang w:eastAsia="en-US"/>
              </w:rPr>
              <w:t>в</w:t>
            </w:r>
          </w:p>
        </w:tc>
        <w:tc>
          <w:tcPr>
            <w:tcW w:w="719" w:type="dxa"/>
            <w:vAlign w:val="center"/>
          </w:tcPr>
          <w:p w:rsidR="0066514B" w:rsidRPr="0032441C" w:rsidRDefault="009B78EB" w:rsidP="00330A98">
            <w:pPr>
              <w:spacing w:line="276" w:lineRule="auto"/>
              <w:jc w:val="center"/>
              <w:rPr>
                <w:b/>
                <w:sz w:val="20"/>
                <w:lang w:eastAsia="en-US"/>
              </w:rPr>
            </w:pPr>
            <w:r w:rsidRPr="0032441C">
              <w:rPr>
                <w:b/>
                <w:sz w:val="20"/>
                <w:lang w:eastAsia="en-US"/>
              </w:rPr>
              <w:t>в</w:t>
            </w:r>
          </w:p>
        </w:tc>
        <w:tc>
          <w:tcPr>
            <w:tcW w:w="719" w:type="dxa"/>
            <w:vAlign w:val="center"/>
          </w:tcPr>
          <w:p w:rsidR="0066514B" w:rsidRPr="0032441C" w:rsidRDefault="009B78EB" w:rsidP="00330A98">
            <w:pPr>
              <w:spacing w:line="276" w:lineRule="auto"/>
              <w:jc w:val="center"/>
              <w:rPr>
                <w:b/>
                <w:sz w:val="20"/>
                <w:lang w:eastAsia="en-US"/>
              </w:rPr>
            </w:pPr>
            <w:r w:rsidRPr="0032441C">
              <w:rPr>
                <w:b/>
                <w:sz w:val="20"/>
                <w:lang w:eastAsia="en-US"/>
              </w:rPr>
              <w:t>б</w:t>
            </w:r>
          </w:p>
        </w:tc>
      </w:tr>
    </w:tbl>
    <w:p w:rsidR="00EC4DB5" w:rsidRPr="003240A5" w:rsidRDefault="00EC4DB5" w:rsidP="00EC4DB5">
      <w:pPr>
        <w:rPr>
          <w:color w:val="000000"/>
        </w:rPr>
      </w:pPr>
    </w:p>
    <w:p w:rsidR="007A3019" w:rsidRPr="003240A5" w:rsidRDefault="007A3019" w:rsidP="007A3019">
      <w:pPr>
        <w:tabs>
          <w:tab w:val="left" w:pos="0"/>
        </w:tabs>
        <w:jc w:val="both"/>
        <w:rPr>
          <w:b/>
          <w:lang w:eastAsia="en-US"/>
        </w:rPr>
      </w:pPr>
      <w:r w:rsidRPr="003240A5">
        <w:rPr>
          <w:b/>
          <w:lang w:eastAsia="en-US"/>
        </w:rPr>
        <w:t>Критерии оценки:</w:t>
      </w:r>
    </w:p>
    <w:p w:rsidR="0032441C" w:rsidRPr="003240A5" w:rsidRDefault="000703FF" w:rsidP="0032441C">
      <w:pPr>
        <w:ind w:firstLine="709"/>
        <w:rPr>
          <w:b/>
          <w:caps/>
        </w:rPr>
      </w:pPr>
      <w:r>
        <w:t>«</w:t>
      </w:r>
      <w:r w:rsidR="0032441C" w:rsidRPr="003240A5">
        <w:t>5</w:t>
      </w:r>
      <w:r>
        <w:t>»</w:t>
      </w:r>
      <w:r w:rsidR="0032441C" w:rsidRPr="003240A5">
        <w:t xml:space="preserve">  - 10 баллов  (</w:t>
      </w:r>
      <w:r w:rsidR="0032441C">
        <w:t xml:space="preserve">86 – </w:t>
      </w:r>
      <w:r w:rsidR="0032441C" w:rsidRPr="003240A5">
        <w:t>100%)</w:t>
      </w:r>
    </w:p>
    <w:p w:rsidR="0032441C" w:rsidRPr="003240A5" w:rsidRDefault="000703FF" w:rsidP="0032441C">
      <w:pPr>
        <w:pStyle w:val="Default"/>
        <w:ind w:firstLine="709"/>
      </w:pPr>
      <w:r>
        <w:t>«</w:t>
      </w:r>
      <w:r w:rsidR="0032441C" w:rsidRPr="003240A5">
        <w:t>4</w:t>
      </w:r>
      <w:r>
        <w:t>»</w:t>
      </w:r>
      <w:r w:rsidR="0032441C" w:rsidRPr="003240A5">
        <w:t xml:space="preserve">  - 8-9 баллов  (</w:t>
      </w:r>
      <w:r w:rsidR="0032441C">
        <w:t>76</w:t>
      </w:r>
      <w:r w:rsidR="0032441C" w:rsidRPr="003240A5">
        <w:t xml:space="preserve"> – </w:t>
      </w:r>
      <w:r w:rsidR="0032441C">
        <w:t>85</w:t>
      </w:r>
      <w:r w:rsidR="0032441C" w:rsidRPr="003240A5">
        <w:t xml:space="preserve">%) </w:t>
      </w:r>
    </w:p>
    <w:p w:rsidR="0032441C" w:rsidRPr="003240A5" w:rsidRDefault="000703FF" w:rsidP="0032441C">
      <w:pPr>
        <w:pStyle w:val="Default"/>
        <w:ind w:firstLine="709"/>
      </w:pPr>
      <w:r>
        <w:t>«</w:t>
      </w:r>
      <w:r w:rsidR="0032441C" w:rsidRPr="003240A5">
        <w:t>3</w:t>
      </w:r>
      <w:r>
        <w:t>»</w:t>
      </w:r>
      <w:r w:rsidR="0032441C" w:rsidRPr="003240A5">
        <w:t xml:space="preserve">  - 6-7 баллов  (</w:t>
      </w:r>
      <w:r w:rsidR="0032441C">
        <w:t>6</w:t>
      </w:r>
      <w:r w:rsidR="0032441C" w:rsidRPr="003240A5">
        <w:t>1 – 7</w:t>
      </w:r>
      <w:r w:rsidR="0032441C">
        <w:t>5</w:t>
      </w:r>
      <w:r w:rsidR="0032441C" w:rsidRPr="003240A5">
        <w:t xml:space="preserve">%) </w:t>
      </w:r>
    </w:p>
    <w:p w:rsidR="0032441C" w:rsidRPr="003240A5" w:rsidRDefault="000703FF" w:rsidP="0032441C">
      <w:pPr>
        <w:pStyle w:val="Default"/>
        <w:ind w:firstLine="709"/>
      </w:pPr>
      <w:r>
        <w:t>«</w:t>
      </w:r>
      <w:r w:rsidR="0032441C" w:rsidRPr="003240A5">
        <w:t>2</w:t>
      </w:r>
      <w:r>
        <w:t>»</w:t>
      </w:r>
      <w:r w:rsidR="0032441C" w:rsidRPr="003240A5">
        <w:t xml:space="preserve">  - менее 5 баллов  (0 – </w:t>
      </w:r>
      <w:r w:rsidR="0032441C">
        <w:t>6</w:t>
      </w:r>
      <w:r w:rsidR="0032441C" w:rsidRPr="003240A5">
        <w:t xml:space="preserve">0%) </w:t>
      </w:r>
    </w:p>
    <w:p w:rsidR="00EC4DB5" w:rsidRPr="003240A5" w:rsidRDefault="00EC4DB5" w:rsidP="00EC4DB5">
      <w:pPr>
        <w:jc w:val="center"/>
        <w:rPr>
          <w:b/>
          <w:color w:val="000000"/>
          <w:sz w:val="28"/>
          <w:szCs w:val="28"/>
        </w:rPr>
      </w:pPr>
    </w:p>
    <w:p w:rsidR="00626F48" w:rsidRPr="0032441C" w:rsidRDefault="00626F48" w:rsidP="00884303">
      <w:pPr>
        <w:ind w:firstLine="709"/>
        <w:jc w:val="center"/>
        <w:rPr>
          <w:b/>
          <w:color w:val="000000"/>
        </w:rPr>
      </w:pPr>
      <w:r w:rsidRPr="0032441C">
        <w:rPr>
          <w:b/>
          <w:color w:val="000000"/>
        </w:rPr>
        <w:t>Жизнь и творчество В.М. Шукшина. Рассказы В.М. Шукшина</w:t>
      </w:r>
    </w:p>
    <w:p w:rsidR="00EC4DB5" w:rsidRPr="0032441C" w:rsidRDefault="00EC4DB5" w:rsidP="0032441C">
      <w:pPr>
        <w:ind w:firstLine="709"/>
        <w:jc w:val="both"/>
        <w:rPr>
          <w:b/>
          <w:color w:val="000000"/>
        </w:rPr>
      </w:pPr>
    </w:p>
    <w:p w:rsidR="00EC4DB5" w:rsidRPr="0032441C" w:rsidRDefault="00EC4DB5" w:rsidP="0032441C">
      <w:pPr>
        <w:ind w:firstLine="709"/>
        <w:jc w:val="both"/>
        <w:rPr>
          <w:b/>
          <w:color w:val="000000"/>
        </w:rPr>
      </w:pPr>
      <w:r w:rsidRPr="0032441C">
        <w:rPr>
          <w:b/>
          <w:color w:val="000000"/>
        </w:rPr>
        <w:t>Тест № 27</w:t>
      </w:r>
    </w:p>
    <w:p w:rsidR="00626F48" w:rsidRPr="0032441C" w:rsidRDefault="00626F48" w:rsidP="0032441C">
      <w:pPr>
        <w:ind w:firstLine="709"/>
        <w:jc w:val="both"/>
        <w:rPr>
          <w:b/>
          <w:color w:val="000000"/>
        </w:rPr>
      </w:pPr>
    </w:p>
    <w:p w:rsidR="00EC4DB5" w:rsidRPr="0032441C" w:rsidRDefault="00626F48" w:rsidP="0032441C">
      <w:pPr>
        <w:ind w:firstLine="709"/>
        <w:jc w:val="both"/>
        <w:rPr>
          <w:b/>
          <w:color w:val="000000"/>
        </w:rPr>
      </w:pPr>
      <w:r w:rsidRPr="0032441C">
        <w:rPr>
          <w:b/>
          <w:color w:val="000000"/>
        </w:rPr>
        <w:t>9.1.</w:t>
      </w:r>
      <w:r w:rsidR="00EC4DB5" w:rsidRPr="0032441C">
        <w:rPr>
          <w:b/>
          <w:color w:val="000000"/>
        </w:rPr>
        <w:t>1. Из родной деревни Сростки Шукшин уехал в Москву в возрасте 25 лет. Кем он работал до переезда в столицу?</w:t>
      </w:r>
    </w:p>
    <w:p w:rsidR="00EC4DB5" w:rsidRPr="0032441C" w:rsidRDefault="00EC4DB5" w:rsidP="0032441C">
      <w:pPr>
        <w:ind w:firstLine="709"/>
        <w:jc w:val="both"/>
        <w:rPr>
          <w:color w:val="000000"/>
        </w:rPr>
      </w:pPr>
      <w:r w:rsidRPr="0032441C">
        <w:rPr>
          <w:color w:val="000000"/>
        </w:rPr>
        <w:t>а) фельдшером</w:t>
      </w:r>
    </w:p>
    <w:p w:rsidR="00EC4DB5" w:rsidRPr="0032441C" w:rsidRDefault="00EC4DB5" w:rsidP="0032441C">
      <w:pPr>
        <w:ind w:firstLine="709"/>
        <w:jc w:val="both"/>
        <w:rPr>
          <w:color w:val="000000"/>
        </w:rPr>
      </w:pPr>
      <w:r w:rsidRPr="0032441C">
        <w:rPr>
          <w:color w:val="000000"/>
        </w:rPr>
        <w:t>б) шофером</w:t>
      </w:r>
    </w:p>
    <w:p w:rsidR="00EC4DB5" w:rsidRPr="0032441C" w:rsidRDefault="00EC4DB5" w:rsidP="0032441C">
      <w:pPr>
        <w:ind w:firstLine="709"/>
        <w:jc w:val="both"/>
        <w:rPr>
          <w:color w:val="000000"/>
        </w:rPr>
      </w:pPr>
      <w:r w:rsidRPr="0032441C">
        <w:rPr>
          <w:color w:val="000000"/>
        </w:rPr>
        <w:t>в) сторожем</w:t>
      </w:r>
    </w:p>
    <w:p w:rsidR="00EC4DB5" w:rsidRPr="0032441C" w:rsidRDefault="00EC4DB5" w:rsidP="0032441C">
      <w:pPr>
        <w:ind w:firstLine="709"/>
        <w:jc w:val="both"/>
        <w:rPr>
          <w:color w:val="000000"/>
        </w:rPr>
      </w:pPr>
      <w:r w:rsidRPr="0032441C">
        <w:rPr>
          <w:color w:val="000000"/>
        </w:rPr>
        <w:t>г) директором школы  +</w:t>
      </w:r>
    </w:p>
    <w:p w:rsidR="00EC4DB5" w:rsidRPr="0032441C" w:rsidRDefault="00EC4DB5" w:rsidP="0032441C">
      <w:pPr>
        <w:ind w:firstLine="709"/>
        <w:jc w:val="both"/>
        <w:rPr>
          <w:color w:val="000000"/>
        </w:rPr>
      </w:pPr>
    </w:p>
    <w:p w:rsidR="00EC4DB5" w:rsidRPr="0032441C" w:rsidRDefault="00626F48" w:rsidP="0032441C">
      <w:pPr>
        <w:ind w:firstLine="709"/>
        <w:jc w:val="both"/>
        <w:rPr>
          <w:b/>
          <w:color w:val="000000"/>
        </w:rPr>
      </w:pPr>
      <w:r w:rsidRPr="0032441C">
        <w:rPr>
          <w:b/>
          <w:color w:val="000000"/>
        </w:rPr>
        <w:t>9.1.</w:t>
      </w:r>
      <w:r w:rsidR="00EC4DB5" w:rsidRPr="0032441C">
        <w:rPr>
          <w:b/>
          <w:color w:val="000000"/>
        </w:rPr>
        <w:t>2. Первый опубликованный рассказ Шукшина:</w:t>
      </w:r>
    </w:p>
    <w:p w:rsidR="00EC4DB5" w:rsidRPr="0032441C" w:rsidRDefault="00EC4DB5" w:rsidP="0032441C">
      <w:pPr>
        <w:ind w:firstLine="709"/>
        <w:jc w:val="both"/>
        <w:rPr>
          <w:color w:val="000000"/>
        </w:rPr>
      </w:pPr>
      <w:r w:rsidRPr="0032441C">
        <w:rPr>
          <w:color w:val="000000"/>
        </w:rPr>
        <w:t xml:space="preserve">а) </w:t>
      </w:r>
      <w:r w:rsidR="000703FF">
        <w:rPr>
          <w:color w:val="000000"/>
        </w:rPr>
        <w:t>«</w:t>
      </w:r>
      <w:r w:rsidRPr="0032441C">
        <w:rPr>
          <w:color w:val="000000"/>
        </w:rPr>
        <w:t>Двое на телеге</w:t>
      </w:r>
      <w:r w:rsidR="000703FF">
        <w:rPr>
          <w:color w:val="000000"/>
        </w:rPr>
        <w:t>»</w:t>
      </w:r>
      <w:r w:rsidRPr="0032441C">
        <w:rPr>
          <w:color w:val="000000"/>
        </w:rPr>
        <w:t xml:space="preserve"> +</w:t>
      </w:r>
    </w:p>
    <w:p w:rsidR="00EC4DB5" w:rsidRPr="0032441C" w:rsidRDefault="00EC4DB5" w:rsidP="0032441C">
      <w:pPr>
        <w:ind w:firstLine="709"/>
        <w:jc w:val="both"/>
        <w:rPr>
          <w:color w:val="000000"/>
        </w:rPr>
      </w:pPr>
      <w:r w:rsidRPr="0032441C">
        <w:rPr>
          <w:color w:val="000000"/>
        </w:rPr>
        <w:t xml:space="preserve">б) </w:t>
      </w:r>
      <w:r w:rsidR="000703FF">
        <w:rPr>
          <w:color w:val="000000"/>
        </w:rPr>
        <w:t>«</w:t>
      </w:r>
      <w:r w:rsidRPr="0032441C">
        <w:rPr>
          <w:color w:val="000000"/>
        </w:rPr>
        <w:t>Артист Федор Грай</w:t>
      </w:r>
      <w:r w:rsidR="000703FF">
        <w:rPr>
          <w:color w:val="000000"/>
        </w:rPr>
        <w:t>»</w:t>
      </w:r>
    </w:p>
    <w:p w:rsidR="00EC4DB5" w:rsidRPr="0032441C" w:rsidRDefault="00EC4DB5" w:rsidP="0032441C">
      <w:pPr>
        <w:ind w:firstLine="709"/>
        <w:jc w:val="both"/>
        <w:rPr>
          <w:color w:val="000000"/>
        </w:rPr>
      </w:pPr>
      <w:r w:rsidRPr="0032441C">
        <w:rPr>
          <w:color w:val="000000"/>
        </w:rPr>
        <w:t xml:space="preserve">в) </w:t>
      </w:r>
      <w:r w:rsidR="000703FF">
        <w:rPr>
          <w:color w:val="000000"/>
        </w:rPr>
        <w:t>«</w:t>
      </w:r>
      <w:r w:rsidRPr="0032441C">
        <w:rPr>
          <w:color w:val="000000"/>
        </w:rPr>
        <w:t>Петя</w:t>
      </w:r>
      <w:r w:rsidR="000703FF">
        <w:rPr>
          <w:color w:val="000000"/>
        </w:rPr>
        <w:t>»</w:t>
      </w:r>
    </w:p>
    <w:p w:rsidR="00EC4DB5" w:rsidRPr="0032441C" w:rsidRDefault="00EC4DB5" w:rsidP="0032441C">
      <w:pPr>
        <w:ind w:firstLine="709"/>
        <w:jc w:val="both"/>
        <w:rPr>
          <w:color w:val="000000"/>
        </w:rPr>
      </w:pPr>
      <w:r w:rsidRPr="0032441C">
        <w:rPr>
          <w:color w:val="000000"/>
        </w:rPr>
        <w:t xml:space="preserve">г) </w:t>
      </w:r>
      <w:r w:rsidR="000703FF">
        <w:rPr>
          <w:color w:val="000000"/>
        </w:rPr>
        <w:t>«</w:t>
      </w:r>
      <w:r w:rsidRPr="0032441C">
        <w:rPr>
          <w:color w:val="000000"/>
        </w:rPr>
        <w:t>Микроскоп</w:t>
      </w:r>
      <w:r w:rsidR="000703FF">
        <w:rPr>
          <w:color w:val="000000"/>
        </w:rPr>
        <w:t>»</w:t>
      </w:r>
    </w:p>
    <w:p w:rsidR="00EC4DB5" w:rsidRPr="0032441C" w:rsidRDefault="00EC4DB5" w:rsidP="0032441C">
      <w:pPr>
        <w:ind w:firstLine="709"/>
        <w:jc w:val="both"/>
        <w:rPr>
          <w:b/>
          <w:color w:val="000000"/>
        </w:rPr>
      </w:pPr>
    </w:p>
    <w:p w:rsidR="00EC4DB5" w:rsidRPr="0032441C" w:rsidRDefault="00626F48" w:rsidP="0032441C">
      <w:pPr>
        <w:ind w:firstLine="709"/>
        <w:jc w:val="both"/>
        <w:rPr>
          <w:b/>
          <w:color w:val="000000"/>
        </w:rPr>
      </w:pPr>
      <w:r w:rsidRPr="0032441C">
        <w:rPr>
          <w:b/>
          <w:color w:val="000000"/>
        </w:rPr>
        <w:t>9.1.</w:t>
      </w:r>
      <w:r w:rsidR="00EC4DB5" w:rsidRPr="0032441C">
        <w:rPr>
          <w:b/>
          <w:color w:val="000000"/>
        </w:rPr>
        <w:t>3. Одной из своих самых любимых книг Шукшин называл:</w:t>
      </w:r>
    </w:p>
    <w:p w:rsidR="00EC4DB5" w:rsidRPr="0032441C" w:rsidRDefault="00EC4DB5" w:rsidP="0032441C">
      <w:pPr>
        <w:ind w:firstLine="709"/>
        <w:jc w:val="both"/>
        <w:rPr>
          <w:color w:val="000000"/>
        </w:rPr>
      </w:pPr>
      <w:r w:rsidRPr="0032441C">
        <w:rPr>
          <w:color w:val="000000"/>
        </w:rPr>
        <w:t xml:space="preserve">а) </w:t>
      </w:r>
      <w:r w:rsidR="000703FF">
        <w:rPr>
          <w:color w:val="000000"/>
        </w:rPr>
        <w:t>«</w:t>
      </w:r>
      <w:r w:rsidRPr="0032441C">
        <w:rPr>
          <w:color w:val="000000"/>
        </w:rPr>
        <w:t>Мартин Иден</w:t>
      </w:r>
      <w:r w:rsidR="000703FF">
        <w:rPr>
          <w:color w:val="000000"/>
        </w:rPr>
        <w:t>»</w:t>
      </w:r>
      <w:r w:rsidRPr="0032441C">
        <w:rPr>
          <w:color w:val="000000"/>
        </w:rPr>
        <w:t xml:space="preserve"> Джека Лондона  +</w:t>
      </w:r>
    </w:p>
    <w:p w:rsidR="00EC4DB5" w:rsidRPr="0032441C" w:rsidRDefault="00EC4DB5" w:rsidP="0032441C">
      <w:pPr>
        <w:ind w:firstLine="709"/>
        <w:jc w:val="both"/>
        <w:rPr>
          <w:color w:val="000000"/>
        </w:rPr>
      </w:pPr>
      <w:r w:rsidRPr="0032441C">
        <w:rPr>
          <w:color w:val="000000"/>
        </w:rPr>
        <w:t xml:space="preserve">б) </w:t>
      </w:r>
      <w:r w:rsidR="000703FF">
        <w:rPr>
          <w:color w:val="000000"/>
        </w:rPr>
        <w:t>«</w:t>
      </w:r>
      <w:r w:rsidRPr="0032441C">
        <w:rPr>
          <w:color w:val="000000"/>
        </w:rPr>
        <w:t>Приключения Гекльберри Финна</w:t>
      </w:r>
      <w:r w:rsidR="000703FF">
        <w:rPr>
          <w:color w:val="000000"/>
        </w:rPr>
        <w:t>»</w:t>
      </w:r>
      <w:r w:rsidRPr="0032441C">
        <w:rPr>
          <w:color w:val="000000"/>
        </w:rPr>
        <w:t xml:space="preserve"> Марка Твена</w:t>
      </w:r>
    </w:p>
    <w:p w:rsidR="00EC4DB5" w:rsidRPr="0032441C" w:rsidRDefault="00EC4DB5" w:rsidP="0032441C">
      <w:pPr>
        <w:ind w:firstLine="709"/>
        <w:jc w:val="both"/>
        <w:rPr>
          <w:color w:val="000000"/>
        </w:rPr>
      </w:pPr>
      <w:r w:rsidRPr="0032441C">
        <w:rPr>
          <w:color w:val="000000"/>
        </w:rPr>
        <w:t xml:space="preserve">в) </w:t>
      </w:r>
      <w:r w:rsidR="000703FF">
        <w:rPr>
          <w:color w:val="000000"/>
        </w:rPr>
        <w:t>«</w:t>
      </w:r>
      <w:r w:rsidRPr="0032441C">
        <w:rPr>
          <w:color w:val="000000"/>
        </w:rPr>
        <w:t>Прощай, оружие!</w:t>
      </w:r>
      <w:r w:rsidR="000703FF">
        <w:rPr>
          <w:color w:val="000000"/>
        </w:rPr>
        <w:t>»</w:t>
      </w:r>
      <w:r w:rsidRPr="0032441C">
        <w:rPr>
          <w:color w:val="000000"/>
        </w:rPr>
        <w:t xml:space="preserve"> Эрнеста Хэмингуэя</w:t>
      </w:r>
    </w:p>
    <w:p w:rsidR="00EC4DB5" w:rsidRPr="0032441C" w:rsidRDefault="00EC4DB5" w:rsidP="0032441C">
      <w:pPr>
        <w:ind w:firstLine="709"/>
        <w:jc w:val="both"/>
        <w:rPr>
          <w:color w:val="000000"/>
        </w:rPr>
      </w:pPr>
      <w:r w:rsidRPr="0032441C">
        <w:rPr>
          <w:color w:val="000000"/>
        </w:rPr>
        <w:t xml:space="preserve">г) </w:t>
      </w:r>
      <w:r w:rsidR="000703FF">
        <w:rPr>
          <w:color w:val="000000"/>
        </w:rPr>
        <w:t>«</w:t>
      </w:r>
      <w:r w:rsidRPr="0032441C">
        <w:rPr>
          <w:color w:val="000000"/>
        </w:rPr>
        <w:t>Шум и ярость</w:t>
      </w:r>
      <w:r w:rsidR="000703FF">
        <w:rPr>
          <w:color w:val="000000"/>
        </w:rPr>
        <w:t>»</w:t>
      </w:r>
      <w:r w:rsidRPr="0032441C">
        <w:rPr>
          <w:color w:val="000000"/>
        </w:rPr>
        <w:t xml:space="preserve"> Уильяма Фолкнера</w:t>
      </w:r>
    </w:p>
    <w:p w:rsidR="00EC4DB5" w:rsidRPr="0032441C" w:rsidRDefault="00EC4DB5" w:rsidP="0032441C">
      <w:pPr>
        <w:ind w:firstLine="709"/>
        <w:jc w:val="both"/>
        <w:rPr>
          <w:color w:val="000000"/>
        </w:rPr>
      </w:pPr>
    </w:p>
    <w:p w:rsidR="00EC4DB5" w:rsidRPr="0032441C" w:rsidRDefault="00626F48" w:rsidP="0032441C">
      <w:pPr>
        <w:ind w:firstLine="709"/>
        <w:jc w:val="both"/>
        <w:rPr>
          <w:b/>
          <w:color w:val="000000"/>
        </w:rPr>
      </w:pPr>
      <w:r w:rsidRPr="0032441C">
        <w:rPr>
          <w:b/>
          <w:color w:val="000000"/>
        </w:rPr>
        <w:t>9.1.</w:t>
      </w:r>
      <w:r w:rsidR="00EC4DB5" w:rsidRPr="0032441C">
        <w:rPr>
          <w:b/>
          <w:color w:val="000000"/>
        </w:rPr>
        <w:t>4. Назовите единственный фильм Шукшина-режиссера, снятый на цветную пленку.</w:t>
      </w:r>
    </w:p>
    <w:p w:rsidR="00EC4DB5" w:rsidRPr="0032441C" w:rsidRDefault="00EC4DB5" w:rsidP="0032441C">
      <w:pPr>
        <w:ind w:firstLine="709"/>
        <w:jc w:val="both"/>
        <w:rPr>
          <w:color w:val="000000"/>
        </w:rPr>
      </w:pPr>
      <w:r w:rsidRPr="0032441C">
        <w:rPr>
          <w:color w:val="000000"/>
        </w:rPr>
        <w:t xml:space="preserve">а) </w:t>
      </w:r>
      <w:r w:rsidR="000703FF">
        <w:rPr>
          <w:color w:val="000000"/>
        </w:rPr>
        <w:t>«</w:t>
      </w:r>
      <w:r w:rsidRPr="0032441C">
        <w:rPr>
          <w:color w:val="000000"/>
        </w:rPr>
        <w:t>Калина красная</w:t>
      </w:r>
      <w:r w:rsidR="000703FF">
        <w:rPr>
          <w:color w:val="000000"/>
        </w:rPr>
        <w:t>»</w:t>
      </w:r>
      <w:r w:rsidRPr="0032441C">
        <w:rPr>
          <w:color w:val="000000"/>
        </w:rPr>
        <w:t xml:space="preserve">  +</w:t>
      </w:r>
    </w:p>
    <w:p w:rsidR="00EC4DB5" w:rsidRPr="0032441C" w:rsidRDefault="00EC4DB5" w:rsidP="0032441C">
      <w:pPr>
        <w:ind w:firstLine="709"/>
        <w:jc w:val="both"/>
        <w:rPr>
          <w:color w:val="000000"/>
        </w:rPr>
      </w:pPr>
      <w:r w:rsidRPr="0032441C">
        <w:rPr>
          <w:color w:val="000000"/>
        </w:rPr>
        <w:t xml:space="preserve">б) </w:t>
      </w:r>
      <w:r w:rsidR="000703FF">
        <w:rPr>
          <w:color w:val="000000"/>
        </w:rPr>
        <w:t>«</w:t>
      </w:r>
      <w:r w:rsidRPr="0032441C">
        <w:rPr>
          <w:color w:val="000000"/>
        </w:rPr>
        <w:t>Ваш сын и брат</w:t>
      </w:r>
      <w:r w:rsidR="000703FF">
        <w:rPr>
          <w:color w:val="000000"/>
        </w:rPr>
        <w:t>»</w:t>
      </w:r>
    </w:p>
    <w:p w:rsidR="00EC4DB5" w:rsidRPr="0032441C" w:rsidRDefault="00EC4DB5" w:rsidP="0032441C">
      <w:pPr>
        <w:ind w:firstLine="709"/>
        <w:jc w:val="both"/>
        <w:rPr>
          <w:color w:val="000000"/>
        </w:rPr>
      </w:pPr>
      <w:r w:rsidRPr="0032441C">
        <w:rPr>
          <w:color w:val="000000"/>
        </w:rPr>
        <w:t xml:space="preserve">в) </w:t>
      </w:r>
      <w:r w:rsidR="000703FF">
        <w:rPr>
          <w:color w:val="000000"/>
        </w:rPr>
        <w:t>«</w:t>
      </w:r>
      <w:r w:rsidRPr="0032441C">
        <w:rPr>
          <w:color w:val="000000"/>
        </w:rPr>
        <w:t>Печки-лавочки</w:t>
      </w:r>
      <w:r w:rsidR="000703FF">
        <w:rPr>
          <w:color w:val="000000"/>
        </w:rPr>
        <w:t>»</w:t>
      </w:r>
    </w:p>
    <w:p w:rsidR="00EC4DB5" w:rsidRPr="0032441C" w:rsidRDefault="00EC4DB5" w:rsidP="0032441C">
      <w:pPr>
        <w:ind w:firstLine="709"/>
        <w:jc w:val="both"/>
        <w:rPr>
          <w:color w:val="000000"/>
        </w:rPr>
      </w:pPr>
      <w:r w:rsidRPr="0032441C">
        <w:rPr>
          <w:color w:val="000000"/>
        </w:rPr>
        <w:t xml:space="preserve">г) </w:t>
      </w:r>
      <w:r w:rsidR="000703FF">
        <w:rPr>
          <w:color w:val="000000"/>
        </w:rPr>
        <w:t>«</w:t>
      </w:r>
      <w:r w:rsidRPr="0032441C">
        <w:rPr>
          <w:color w:val="000000"/>
        </w:rPr>
        <w:t>Странные люди</w:t>
      </w:r>
      <w:r w:rsidR="000703FF">
        <w:rPr>
          <w:color w:val="000000"/>
        </w:rPr>
        <w:t>»</w:t>
      </w:r>
    </w:p>
    <w:p w:rsidR="00EC4DB5" w:rsidRPr="0032441C" w:rsidRDefault="00EC4DB5" w:rsidP="0032441C">
      <w:pPr>
        <w:ind w:firstLine="709"/>
        <w:jc w:val="both"/>
        <w:rPr>
          <w:color w:val="000000"/>
        </w:rPr>
      </w:pPr>
    </w:p>
    <w:p w:rsidR="00EC4DB5" w:rsidRPr="0032441C" w:rsidRDefault="00626F48" w:rsidP="0032441C">
      <w:pPr>
        <w:ind w:firstLine="709"/>
        <w:jc w:val="both"/>
        <w:rPr>
          <w:b/>
          <w:color w:val="000000"/>
        </w:rPr>
      </w:pPr>
      <w:r w:rsidRPr="0032441C">
        <w:rPr>
          <w:b/>
          <w:color w:val="000000"/>
        </w:rPr>
        <w:t>9.1.</w:t>
      </w:r>
      <w:r w:rsidR="00EC4DB5" w:rsidRPr="0032441C">
        <w:rPr>
          <w:b/>
          <w:color w:val="000000"/>
        </w:rPr>
        <w:t>5. Какое из этих произведений Шукшин написал специально для театра?</w:t>
      </w:r>
    </w:p>
    <w:p w:rsidR="00EC4DB5" w:rsidRPr="0032441C" w:rsidRDefault="00EC4DB5" w:rsidP="0032441C">
      <w:pPr>
        <w:ind w:firstLine="709"/>
        <w:jc w:val="both"/>
        <w:rPr>
          <w:color w:val="000000"/>
        </w:rPr>
      </w:pPr>
      <w:r w:rsidRPr="0032441C">
        <w:rPr>
          <w:color w:val="000000"/>
        </w:rPr>
        <w:lastRenderedPageBreak/>
        <w:t xml:space="preserve">а) </w:t>
      </w:r>
      <w:r w:rsidR="000703FF">
        <w:rPr>
          <w:color w:val="000000"/>
        </w:rPr>
        <w:t>«</w:t>
      </w:r>
      <w:r w:rsidRPr="0032441C">
        <w:rPr>
          <w:color w:val="000000"/>
        </w:rPr>
        <w:t>Жена мужа в Париж провожала</w:t>
      </w:r>
      <w:r w:rsidR="000703FF">
        <w:rPr>
          <w:color w:val="000000"/>
        </w:rPr>
        <w:t>»</w:t>
      </w:r>
    </w:p>
    <w:p w:rsidR="00EC4DB5" w:rsidRPr="0032441C" w:rsidRDefault="00EC4DB5" w:rsidP="0032441C">
      <w:pPr>
        <w:ind w:firstLine="709"/>
        <w:jc w:val="both"/>
        <w:rPr>
          <w:color w:val="000000"/>
        </w:rPr>
      </w:pPr>
      <w:r w:rsidRPr="0032441C">
        <w:rPr>
          <w:color w:val="000000"/>
        </w:rPr>
        <w:t xml:space="preserve">б) </w:t>
      </w:r>
      <w:r w:rsidR="000703FF">
        <w:rPr>
          <w:color w:val="000000"/>
        </w:rPr>
        <w:t>«</w:t>
      </w:r>
      <w:r w:rsidRPr="0032441C">
        <w:rPr>
          <w:color w:val="000000"/>
        </w:rPr>
        <w:t>Лида приехала</w:t>
      </w:r>
      <w:r w:rsidR="000703FF">
        <w:rPr>
          <w:color w:val="000000"/>
        </w:rPr>
        <w:t>»</w:t>
      </w:r>
    </w:p>
    <w:p w:rsidR="00EC4DB5" w:rsidRPr="0032441C" w:rsidRDefault="00EC4DB5" w:rsidP="0032441C">
      <w:pPr>
        <w:ind w:firstLine="709"/>
        <w:jc w:val="both"/>
        <w:rPr>
          <w:color w:val="000000"/>
        </w:rPr>
      </w:pPr>
      <w:r w:rsidRPr="0032441C">
        <w:rPr>
          <w:color w:val="000000"/>
        </w:rPr>
        <w:t xml:space="preserve">в) </w:t>
      </w:r>
      <w:r w:rsidR="000703FF">
        <w:rPr>
          <w:color w:val="000000"/>
        </w:rPr>
        <w:t>«</w:t>
      </w:r>
      <w:r w:rsidRPr="0032441C">
        <w:rPr>
          <w:color w:val="000000"/>
        </w:rPr>
        <w:t>Алеша Бесконвойный</w:t>
      </w:r>
      <w:r w:rsidR="000703FF">
        <w:rPr>
          <w:color w:val="000000"/>
        </w:rPr>
        <w:t>»</w:t>
      </w:r>
    </w:p>
    <w:p w:rsidR="00EC4DB5" w:rsidRPr="0032441C" w:rsidRDefault="00EC4DB5" w:rsidP="0032441C">
      <w:pPr>
        <w:ind w:firstLine="709"/>
        <w:jc w:val="both"/>
        <w:rPr>
          <w:color w:val="000000"/>
        </w:rPr>
      </w:pPr>
      <w:r w:rsidRPr="0032441C">
        <w:rPr>
          <w:color w:val="000000"/>
        </w:rPr>
        <w:t xml:space="preserve">г) </w:t>
      </w:r>
      <w:r w:rsidR="000703FF">
        <w:rPr>
          <w:color w:val="000000"/>
        </w:rPr>
        <w:t>«</w:t>
      </w:r>
      <w:r w:rsidRPr="0032441C">
        <w:rPr>
          <w:color w:val="000000"/>
        </w:rPr>
        <w:t>Энергичные люди</w:t>
      </w:r>
      <w:r w:rsidR="000703FF">
        <w:rPr>
          <w:color w:val="000000"/>
        </w:rPr>
        <w:t>»</w:t>
      </w:r>
      <w:r w:rsidRPr="0032441C">
        <w:rPr>
          <w:color w:val="000000"/>
        </w:rPr>
        <w:t xml:space="preserve">  +</w:t>
      </w:r>
    </w:p>
    <w:p w:rsidR="00EC4DB5" w:rsidRPr="0032441C" w:rsidRDefault="00EC4DB5" w:rsidP="0032441C">
      <w:pPr>
        <w:ind w:firstLine="709"/>
        <w:jc w:val="both"/>
        <w:rPr>
          <w:color w:val="000000"/>
        </w:rPr>
      </w:pPr>
    </w:p>
    <w:p w:rsidR="00EC4DB5" w:rsidRPr="0032441C" w:rsidRDefault="00626F48" w:rsidP="0032441C">
      <w:pPr>
        <w:ind w:firstLine="709"/>
        <w:jc w:val="both"/>
        <w:rPr>
          <w:b/>
          <w:color w:val="000000"/>
        </w:rPr>
      </w:pPr>
      <w:r w:rsidRPr="0032441C">
        <w:rPr>
          <w:b/>
          <w:color w:val="000000"/>
        </w:rPr>
        <w:t>9.1.</w:t>
      </w:r>
      <w:r w:rsidR="00EC4DB5" w:rsidRPr="0032441C">
        <w:rPr>
          <w:b/>
          <w:color w:val="000000"/>
        </w:rPr>
        <w:t>6. В какой семье родился Василий Шукшин?</w:t>
      </w:r>
    </w:p>
    <w:p w:rsidR="00EC4DB5" w:rsidRPr="0032441C" w:rsidRDefault="00EC4DB5" w:rsidP="0032441C">
      <w:pPr>
        <w:ind w:firstLine="709"/>
        <w:jc w:val="both"/>
        <w:rPr>
          <w:color w:val="000000"/>
        </w:rPr>
      </w:pPr>
      <w:r w:rsidRPr="0032441C">
        <w:rPr>
          <w:color w:val="000000"/>
        </w:rPr>
        <w:t>а) В семье учителя;</w:t>
      </w:r>
    </w:p>
    <w:p w:rsidR="00EC4DB5" w:rsidRPr="0032441C" w:rsidRDefault="00EC4DB5" w:rsidP="0032441C">
      <w:pPr>
        <w:ind w:firstLine="709"/>
        <w:jc w:val="both"/>
        <w:rPr>
          <w:color w:val="000000"/>
        </w:rPr>
      </w:pPr>
      <w:r w:rsidRPr="0032441C">
        <w:rPr>
          <w:color w:val="000000"/>
        </w:rPr>
        <w:t>б) В семье чиновника;</w:t>
      </w:r>
    </w:p>
    <w:p w:rsidR="00EC4DB5" w:rsidRPr="0032441C" w:rsidRDefault="00EC4DB5" w:rsidP="0032441C">
      <w:pPr>
        <w:ind w:firstLine="709"/>
        <w:jc w:val="both"/>
        <w:rPr>
          <w:color w:val="000000"/>
        </w:rPr>
      </w:pPr>
      <w:r w:rsidRPr="0032441C">
        <w:rPr>
          <w:color w:val="000000"/>
        </w:rPr>
        <w:t>в) В рабочей семье;</w:t>
      </w:r>
    </w:p>
    <w:p w:rsidR="00EC4DB5" w:rsidRPr="0032441C" w:rsidRDefault="00EC4DB5" w:rsidP="0032441C">
      <w:pPr>
        <w:ind w:firstLine="709"/>
        <w:jc w:val="both"/>
        <w:rPr>
          <w:color w:val="000000"/>
        </w:rPr>
      </w:pPr>
      <w:r w:rsidRPr="0032441C">
        <w:rPr>
          <w:color w:val="000000"/>
        </w:rPr>
        <w:t>г) В крестьянской семье.  +</w:t>
      </w:r>
    </w:p>
    <w:p w:rsidR="00EC4DB5" w:rsidRPr="0032441C" w:rsidRDefault="00EC4DB5" w:rsidP="0032441C">
      <w:pPr>
        <w:ind w:firstLine="709"/>
        <w:jc w:val="both"/>
        <w:rPr>
          <w:color w:val="000000"/>
        </w:rPr>
      </w:pPr>
    </w:p>
    <w:p w:rsidR="00EC4DB5" w:rsidRPr="0032441C" w:rsidRDefault="00626F48" w:rsidP="0032441C">
      <w:pPr>
        <w:ind w:firstLine="709"/>
        <w:jc w:val="both"/>
        <w:rPr>
          <w:b/>
          <w:color w:val="000000"/>
        </w:rPr>
      </w:pPr>
      <w:r w:rsidRPr="0032441C">
        <w:rPr>
          <w:b/>
          <w:color w:val="000000"/>
        </w:rPr>
        <w:t>9.1.</w:t>
      </w:r>
      <w:r w:rsidR="00EC4DB5" w:rsidRPr="0032441C">
        <w:rPr>
          <w:b/>
          <w:color w:val="000000"/>
        </w:rPr>
        <w:t xml:space="preserve">7. В каком журнале была опубликована первая книга Шукшина </w:t>
      </w:r>
      <w:r w:rsidR="000703FF">
        <w:rPr>
          <w:b/>
          <w:color w:val="000000"/>
        </w:rPr>
        <w:t>«</w:t>
      </w:r>
      <w:r w:rsidR="00EC4DB5" w:rsidRPr="0032441C">
        <w:rPr>
          <w:b/>
          <w:color w:val="000000"/>
        </w:rPr>
        <w:t>Сельские жители</w:t>
      </w:r>
      <w:r w:rsidR="000703FF">
        <w:rPr>
          <w:b/>
          <w:color w:val="000000"/>
        </w:rPr>
        <w:t>»</w:t>
      </w:r>
      <w:r w:rsidR="00EC4DB5" w:rsidRPr="0032441C">
        <w:rPr>
          <w:b/>
          <w:color w:val="000000"/>
        </w:rPr>
        <w:t>?</w:t>
      </w:r>
    </w:p>
    <w:p w:rsidR="00EC4DB5" w:rsidRPr="0032441C" w:rsidRDefault="00EC4DB5" w:rsidP="0032441C">
      <w:pPr>
        <w:ind w:firstLine="709"/>
        <w:jc w:val="both"/>
        <w:rPr>
          <w:color w:val="000000"/>
        </w:rPr>
      </w:pPr>
      <w:r w:rsidRPr="0032441C">
        <w:rPr>
          <w:color w:val="000000"/>
        </w:rPr>
        <w:t xml:space="preserve">а) </w:t>
      </w:r>
      <w:r w:rsidR="000703FF">
        <w:rPr>
          <w:color w:val="000000"/>
        </w:rPr>
        <w:t>«</w:t>
      </w:r>
      <w:r w:rsidRPr="0032441C">
        <w:rPr>
          <w:color w:val="000000"/>
        </w:rPr>
        <w:t>Новый мир</w:t>
      </w:r>
      <w:r w:rsidR="000703FF">
        <w:rPr>
          <w:color w:val="000000"/>
        </w:rPr>
        <w:t>»</w:t>
      </w:r>
      <w:r w:rsidRPr="0032441C">
        <w:rPr>
          <w:color w:val="000000"/>
        </w:rPr>
        <w:t>;  +</w:t>
      </w:r>
    </w:p>
    <w:p w:rsidR="00EC4DB5" w:rsidRPr="0032441C" w:rsidRDefault="00EC4DB5" w:rsidP="0032441C">
      <w:pPr>
        <w:ind w:firstLine="709"/>
        <w:jc w:val="both"/>
        <w:rPr>
          <w:color w:val="000000"/>
        </w:rPr>
      </w:pPr>
      <w:r w:rsidRPr="0032441C">
        <w:rPr>
          <w:color w:val="000000"/>
        </w:rPr>
        <w:t xml:space="preserve">б) </w:t>
      </w:r>
      <w:r w:rsidR="000703FF">
        <w:rPr>
          <w:color w:val="000000"/>
        </w:rPr>
        <w:t>«</w:t>
      </w:r>
      <w:r w:rsidRPr="0032441C">
        <w:rPr>
          <w:color w:val="000000"/>
        </w:rPr>
        <w:t>Октябрь</w:t>
      </w:r>
      <w:r w:rsidR="000703FF">
        <w:rPr>
          <w:color w:val="000000"/>
        </w:rPr>
        <w:t>»</w:t>
      </w:r>
      <w:r w:rsidRPr="0032441C">
        <w:rPr>
          <w:color w:val="000000"/>
        </w:rPr>
        <w:t>;</w:t>
      </w:r>
    </w:p>
    <w:p w:rsidR="00EC4DB5" w:rsidRPr="0032441C" w:rsidRDefault="00EC4DB5" w:rsidP="0032441C">
      <w:pPr>
        <w:ind w:firstLine="709"/>
        <w:jc w:val="both"/>
        <w:rPr>
          <w:color w:val="000000"/>
        </w:rPr>
      </w:pPr>
      <w:r w:rsidRPr="0032441C">
        <w:rPr>
          <w:color w:val="000000"/>
        </w:rPr>
        <w:t xml:space="preserve">в) </w:t>
      </w:r>
      <w:r w:rsidR="000703FF">
        <w:rPr>
          <w:color w:val="000000"/>
        </w:rPr>
        <w:t>«</w:t>
      </w:r>
      <w:r w:rsidRPr="0032441C">
        <w:rPr>
          <w:color w:val="000000"/>
        </w:rPr>
        <w:t>Советская литература</w:t>
      </w:r>
      <w:r w:rsidR="000703FF">
        <w:rPr>
          <w:color w:val="000000"/>
        </w:rPr>
        <w:t>»</w:t>
      </w:r>
      <w:r w:rsidRPr="0032441C">
        <w:rPr>
          <w:color w:val="000000"/>
        </w:rPr>
        <w:t>;</w:t>
      </w:r>
    </w:p>
    <w:p w:rsidR="00EC4DB5" w:rsidRPr="0032441C" w:rsidRDefault="00EC4DB5" w:rsidP="0032441C">
      <w:pPr>
        <w:ind w:firstLine="709"/>
        <w:jc w:val="both"/>
        <w:rPr>
          <w:color w:val="000000"/>
        </w:rPr>
      </w:pPr>
      <w:r w:rsidRPr="0032441C">
        <w:rPr>
          <w:color w:val="000000"/>
        </w:rPr>
        <w:t xml:space="preserve">г) </w:t>
      </w:r>
      <w:r w:rsidR="000703FF">
        <w:rPr>
          <w:color w:val="000000"/>
        </w:rPr>
        <w:t>«</w:t>
      </w:r>
      <w:r w:rsidRPr="0032441C">
        <w:rPr>
          <w:color w:val="000000"/>
        </w:rPr>
        <w:t>Мы</w:t>
      </w:r>
      <w:r w:rsidR="000703FF">
        <w:rPr>
          <w:color w:val="000000"/>
        </w:rPr>
        <w:t>»</w:t>
      </w:r>
    </w:p>
    <w:p w:rsidR="00EC4DB5" w:rsidRPr="0032441C" w:rsidRDefault="00EC4DB5" w:rsidP="0032441C">
      <w:pPr>
        <w:ind w:firstLine="709"/>
        <w:jc w:val="both"/>
        <w:rPr>
          <w:color w:val="000000"/>
        </w:rPr>
      </w:pPr>
    </w:p>
    <w:p w:rsidR="00EC4DB5" w:rsidRPr="0032441C" w:rsidRDefault="00626F48" w:rsidP="0032441C">
      <w:pPr>
        <w:ind w:firstLine="709"/>
        <w:jc w:val="both"/>
        <w:rPr>
          <w:b/>
          <w:color w:val="000000"/>
        </w:rPr>
      </w:pPr>
      <w:r w:rsidRPr="0032441C">
        <w:rPr>
          <w:b/>
          <w:color w:val="000000"/>
        </w:rPr>
        <w:t>9.1.</w:t>
      </w:r>
      <w:r w:rsidR="00EC4DB5" w:rsidRPr="0032441C">
        <w:rPr>
          <w:b/>
          <w:color w:val="000000"/>
        </w:rPr>
        <w:t>8. Какой фильм Шукшина получил на Всесоюзном фестивале первую премию?</w:t>
      </w:r>
    </w:p>
    <w:p w:rsidR="00EC4DB5" w:rsidRPr="0032441C" w:rsidRDefault="00EC4DB5" w:rsidP="0032441C">
      <w:pPr>
        <w:ind w:firstLine="709"/>
        <w:jc w:val="both"/>
        <w:rPr>
          <w:color w:val="000000"/>
        </w:rPr>
      </w:pPr>
      <w:r w:rsidRPr="0032441C">
        <w:rPr>
          <w:color w:val="000000"/>
        </w:rPr>
        <w:t xml:space="preserve">а) </w:t>
      </w:r>
      <w:r w:rsidR="000703FF">
        <w:rPr>
          <w:color w:val="000000"/>
        </w:rPr>
        <w:t>«</w:t>
      </w:r>
      <w:r w:rsidRPr="0032441C">
        <w:rPr>
          <w:color w:val="000000"/>
        </w:rPr>
        <w:t>Живет такой парень</w:t>
      </w:r>
      <w:r w:rsidR="000703FF">
        <w:rPr>
          <w:color w:val="000000"/>
        </w:rPr>
        <w:t>»</w:t>
      </w:r>
      <w:r w:rsidRPr="0032441C">
        <w:rPr>
          <w:color w:val="000000"/>
        </w:rPr>
        <w:t>;</w:t>
      </w:r>
    </w:p>
    <w:p w:rsidR="00EC4DB5" w:rsidRPr="0032441C" w:rsidRDefault="00EC4DB5" w:rsidP="0032441C">
      <w:pPr>
        <w:ind w:firstLine="709"/>
        <w:jc w:val="both"/>
        <w:rPr>
          <w:color w:val="000000"/>
        </w:rPr>
      </w:pPr>
      <w:r w:rsidRPr="0032441C">
        <w:rPr>
          <w:color w:val="000000"/>
        </w:rPr>
        <w:t xml:space="preserve">б) </w:t>
      </w:r>
      <w:r w:rsidR="000703FF">
        <w:rPr>
          <w:color w:val="000000"/>
        </w:rPr>
        <w:t>«</w:t>
      </w:r>
      <w:r w:rsidRPr="0032441C">
        <w:rPr>
          <w:color w:val="000000"/>
        </w:rPr>
        <w:t>Печки-лавочки</w:t>
      </w:r>
      <w:r w:rsidR="000703FF">
        <w:rPr>
          <w:color w:val="000000"/>
        </w:rPr>
        <w:t>»</w:t>
      </w:r>
      <w:r w:rsidRPr="0032441C">
        <w:rPr>
          <w:color w:val="000000"/>
        </w:rPr>
        <w:t>;</w:t>
      </w:r>
    </w:p>
    <w:p w:rsidR="00EC4DB5" w:rsidRPr="0032441C" w:rsidRDefault="00EC4DB5" w:rsidP="0032441C">
      <w:pPr>
        <w:ind w:firstLine="709"/>
        <w:jc w:val="both"/>
        <w:rPr>
          <w:color w:val="000000"/>
        </w:rPr>
      </w:pPr>
      <w:r w:rsidRPr="0032441C">
        <w:rPr>
          <w:color w:val="000000"/>
        </w:rPr>
        <w:t xml:space="preserve">в) </w:t>
      </w:r>
      <w:r w:rsidR="000703FF">
        <w:rPr>
          <w:color w:val="000000"/>
        </w:rPr>
        <w:t>«</w:t>
      </w:r>
      <w:r w:rsidRPr="0032441C">
        <w:rPr>
          <w:color w:val="000000"/>
        </w:rPr>
        <w:t>Калина красная</w:t>
      </w:r>
      <w:r w:rsidR="000703FF">
        <w:rPr>
          <w:color w:val="000000"/>
        </w:rPr>
        <w:t>»</w:t>
      </w:r>
      <w:r w:rsidRPr="0032441C">
        <w:rPr>
          <w:color w:val="000000"/>
        </w:rPr>
        <w:t>;  +</w:t>
      </w:r>
    </w:p>
    <w:p w:rsidR="00EC4DB5" w:rsidRPr="0032441C" w:rsidRDefault="00EC4DB5" w:rsidP="0032441C">
      <w:pPr>
        <w:ind w:firstLine="709"/>
        <w:jc w:val="both"/>
        <w:rPr>
          <w:color w:val="000000"/>
        </w:rPr>
      </w:pPr>
      <w:r w:rsidRPr="0032441C">
        <w:rPr>
          <w:color w:val="000000"/>
        </w:rPr>
        <w:t xml:space="preserve">г) </w:t>
      </w:r>
      <w:r w:rsidR="000703FF">
        <w:rPr>
          <w:color w:val="000000"/>
        </w:rPr>
        <w:t>«</w:t>
      </w:r>
      <w:r w:rsidRPr="0032441C">
        <w:rPr>
          <w:color w:val="000000"/>
        </w:rPr>
        <w:t>Странные люди</w:t>
      </w:r>
      <w:r w:rsidR="000703FF">
        <w:rPr>
          <w:color w:val="000000"/>
        </w:rPr>
        <w:t>»</w:t>
      </w:r>
      <w:r w:rsidRPr="0032441C">
        <w:rPr>
          <w:color w:val="000000"/>
        </w:rPr>
        <w:t>.</w:t>
      </w:r>
    </w:p>
    <w:p w:rsidR="00EC4DB5" w:rsidRPr="0032441C" w:rsidRDefault="00EC4DB5" w:rsidP="0032441C">
      <w:pPr>
        <w:ind w:firstLine="709"/>
        <w:jc w:val="both"/>
        <w:rPr>
          <w:color w:val="000000"/>
        </w:rPr>
      </w:pPr>
    </w:p>
    <w:p w:rsidR="00EC4DB5" w:rsidRPr="0032441C" w:rsidRDefault="00626F48" w:rsidP="0032441C">
      <w:pPr>
        <w:ind w:firstLine="709"/>
        <w:jc w:val="both"/>
        <w:rPr>
          <w:b/>
          <w:color w:val="000000"/>
        </w:rPr>
      </w:pPr>
      <w:r w:rsidRPr="0032441C">
        <w:rPr>
          <w:b/>
          <w:color w:val="000000"/>
        </w:rPr>
        <w:t>9.1.</w:t>
      </w:r>
      <w:r w:rsidR="00EC4DB5" w:rsidRPr="0032441C">
        <w:rPr>
          <w:b/>
          <w:color w:val="000000"/>
        </w:rPr>
        <w:t xml:space="preserve">9. Имя героя рассказа </w:t>
      </w:r>
      <w:r w:rsidR="000703FF">
        <w:rPr>
          <w:b/>
          <w:color w:val="000000"/>
        </w:rPr>
        <w:t>«</w:t>
      </w:r>
      <w:r w:rsidR="00EC4DB5" w:rsidRPr="0032441C">
        <w:rPr>
          <w:b/>
          <w:color w:val="000000"/>
        </w:rPr>
        <w:t>Срезал</w:t>
      </w:r>
      <w:r w:rsidR="000703FF">
        <w:rPr>
          <w:b/>
          <w:color w:val="000000"/>
        </w:rPr>
        <w:t>»</w:t>
      </w:r>
      <w:r w:rsidR="00EC4DB5" w:rsidRPr="0032441C">
        <w:rPr>
          <w:b/>
          <w:color w:val="000000"/>
        </w:rPr>
        <w:t>:</w:t>
      </w:r>
    </w:p>
    <w:p w:rsidR="00EC4DB5" w:rsidRPr="0032441C" w:rsidRDefault="00EC4DB5" w:rsidP="0032441C">
      <w:pPr>
        <w:ind w:firstLine="709"/>
        <w:jc w:val="both"/>
        <w:rPr>
          <w:color w:val="000000"/>
        </w:rPr>
      </w:pPr>
    </w:p>
    <w:p w:rsidR="00EC4DB5" w:rsidRPr="0032441C" w:rsidRDefault="00EC4DB5" w:rsidP="0032441C">
      <w:pPr>
        <w:ind w:firstLine="709"/>
        <w:jc w:val="both"/>
        <w:rPr>
          <w:color w:val="000000"/>
        </w:rPr>
      </w:pPr>
      <w:r w:rsidRPr="0032441C">
        <w:rPr>
          <w:color w:val="000000"/>
        </w:rPr>
        <w:t>Ответ: ___________ (Глеб Капустин)</w:t>
      </w:r>
    </w:p>
    <w:p w:rsidR="00626F48" w:rsidRPr="0032441C" w:rsidRDefault="00626F48" w:rsidP="0032441C">
      <w:pPr>
        <w:ind w:firstLine="709"/>
        <w:jc w:val="both"/>
        <w:rPr>
          <w:color w:val="000000"/>
        </w:rPr>
      </w:pPr>
    </w:p>
    <w:p w:rsidR="00EC4DB5" w:rsidRPr="0032441C" w:rsidRDefault="00626F48" w:rsidP="0032441C">
      <w:pPr>
        <w:ind w:firstLine="709"/>
        <w:jc w:val="both"/>
        <w:rPr>
          <w:b/>
          <w:color w:val="000000"/>
        </w:rPr>
      </w:pPr>
      <w:r w:rsidRPr="0032441C">
        <w:rPr>
          <w:b/>
          <w:color w:val="000000"/>
        </w:rPr>
        <w:t>9.1.</w:t>
      </w:r>
      <w:r w:rsidR="00EC4DB5" w:rsidRPr="0032441C">
        <w:rPr>
          <w:b/>
          <w:color w:val="000000"/>
        </w:rPr>
        <w:t>10. Герои -</w:t>
      </w:r>
      <w:r w:rsidR="000703FF">
        <w:rPr>
          <w:b/>
          <w:color w:val="000000"/>
        </w:rPr>
        <w:t>»</w:t>
      </w:r>
      <w:r w:rsidR="00EC4DB5" w:rsidRPr="0032441C">
        <w:rPr>
          <w:b/>
          <w:color w:val="000000"/>
        </w:rPr>
        <w:t>чудики</w:t>
      </w:r>
      <w:r w:rsidR="000703FF">
        <w:rPr>
          <w:b/>
          <w:color w:val="000000"/>
        </w:rPr>
        <w:t>»</w:t>
      </w:r>
      <w:r w:rsidR="00EC4DB5" w:rsidRPr="0032441C">
        <w:rPr>
          <w:b/>
          <w:color w:val="000000"/>
        </w:rPr>
        <w:t>-это...</w:t>
      </w:r>
    </w:p>
    <w:p w:rsidR="00EC4DB5" w:rsidRPr="0032441C" w:rsidRDefault="00EC4DB5" w:rsidP="0032441C">
      <w:pPr>
        <w:ind w:firstLine="709"/>
        <w:jc w:val="both"/>
        <w:rPr>
          <w:color w:val="000000"/>
        </w:rPr>
      </w:pPr>
      <w:r w:rsidRPr="0032441C">
        <w:rPr>
          <w:color w:val="000000"/>
        </w:rPr>
        <w:t>а) художественная фантазия писателя</w:t>
      </w:r>
    </w:p>
    <w:p w:rsidR="00EC4DB5" w:rsidRPr="0032441C" w:rsidRDefault="00EC4DB5" w:rsidP="0032441C">
      <w:pPr>
        <w:ind w:firstLine="709"/>
        <w:jc w:val="both"/>
        <w:rPr>
          <w:color w:val="000000"/>
        </w:rPr>
      </w:pPr>
      <w:r w:rsidRPr="0032441C">
        <w:rPr>
          <w:color w:val="000000"/>
        </w:rPr>
        <w:t>б) замечательнейшее открытие писателя  +</w:t>
      </w:r>
    </w:p>
    <w:p w:rsidR="00EC4DB5" w:rsidRPr="0032441C" w:rsidRDefault="00EC4DB5" w:rsidP="0032441C">
      <w:pPr>
        <w:ind w:firstLine="709"/>
        <w:jc w:val="both"/>
        <w:rPr>
          <w:color w:val="000000"/>
        </w:rPr>
      </w:pPr>
      <w:r w:rsidRPr="0032441C">
        <w:rPr>
          <w:color w:val="000000"/>
        </w:rPr>
        <w:t>в) творческая интерпретация писателя</w:t>
      </w:r>
    </w:p>
    <w:p w:rsidR="00EC4DB5" w:rsidRPr="0032441C" w:rsidRDefault="00EC4DB5" w:rsidP="0032441C">
      <w:pPr>
        <w:ind w:firstLine="709"/>
        <w:jc w:val="both"/>
        <w:rPr>
          <w:color w:val="000000"/>
        </w:rPr>
      </w:pPr>
      <w:r w:rsidRPr="0032441C">
        <w:rPr>
          <w:color w:val="000000"/>
        </w:rPr>
        <w:t>г) сатирические образы</w:t>
      </w:r>
    </w:p>
    <w:p w:rsidR="00EC4DB5" w:rsidRPr="0032441C" w:rsidRDefault="00EC4DB5" w:rsidP="0032441C">
      <w:pPr>
        <w:ind w:firstLine="709"/>
        <w:jc w:val="both"/>
        <w:rPr>
          <w:color w:val="000000"/>
        </w:rPr>
      </w:pPr>
    </w:p>
    <w:p w:rsidR="00EC4DB5" w:rsidRPr="0032441C" w:rsidRDefault="00EC4DB5" w:rsidP="0032441C">
      <w:pPr>
        <w:ind w:firstLine="709"/>
        <w:jc w:val="both"/>
        <w:rPr>
          <w:color w:val="000000"/>
        </w:rPr>
      </w:pPr>
    </w:p>
    <w:p w:rsidR="007D410B" w:rsidRPr="0032441C" w:rsidRDefault="00453156" w:rsidP="0032441C">
      <w:pPr>
        <w:ind w:firstLine="709"/>
        <w:jc w:val="both"/>
        <w:rPr>
          <w:color w:val="000000"/>
        </w:rPr>
      </w:pPr>
      <w:r w:rsidRPr="0032441C">
        <w:rPr>
          <w:b/>
          <w:lang w:eastAsia="en-US"/>
        </w:rPr>
        <w:t>Контролируемые компетенции</w:t>
      </w:r>
      <w:r w:rsidR="0032441C">
        <w:rPr>
          <w:b/>
          <w:lang w:eastAsia="en-US"/>
        </w:rPr>
        <w:t xml:space="preserve">: </w:t>
      </w:r>
      <w:r w:rsidR="00715AC8">
        <w:rPr>
          <w:color w:val="000000"/>
        </w:rPr>
        <w:t>ОК01-06,ОК</w:t>
      </w:r>
      <w:r w:rsidR="00CA7C28">
        <w:rPr>
          <w:color w:val="000000"/>
        </w:rPr>
        <w:t xml:space="preserve"> </w:t>
      </w:r>
      <w:r w:rsidR="00715AC8">
        <w:rPr>
          <w:color w:val="000000"/>
        </w:rPr>
        <w:t xml:space="preserve">09, </w:t>
      </w:r>
      <w:r w:rsidR="00CA7C28">
        <w:rPr>
          <w:color w:val="000000"/>
        </w:rPr>
        <w:t>ПК 5.4</w:t>
      </w:r>
    </w:p>
    <w:p w:rsidR="00EC4DB5" w:rsidRPr="0032441C" w:rsidRDefault="00EC4DB5" w:rsidP="0032441C">
      <w:pPr>
        <w:ind w:firstLine="709"/>
        <w:jc w:val="both"/>
        <w:rPr>
          <w:color w:val="000000"/>
        </w:rPr>
      </w:pPr>
    </w:p>
    <w:p w:rsidR="00626F48" w:rsidRPr="0032441C" w:rsidRDefault="00626F48" w:rsidP="0032441C">
      <w:pPr>
        <w:autoSpaceDE w:val="0"/>
        <w:autoSpaceDN w:val="0"/>
        <w:adjustRightInd w:val="0"/>
        <w:ind w:firstLine="709"/>
        <w:jc w:val="both"/>
        <w:rPr>
          <w:b/>
          <w:iCs/>
          <w:u w:val="single"/>
          <w:lang w:eastAsia="en-US"/>
        </w:rPr>
      </w:pPr>
      <w:r w:rsidRPr="0032441C">
        <w:rPr>
          <w:b/>
          <w:iCs/>
          <w:u w:val="single"/>
          <w:lang w:eastAsia="en-US"/>
        </w:rPr>
        <w:t>Ключи к тестам:</w:t>
      </w:r>
    </w:p>
    <w:tbl>
      <w:tblPr>
        <w:tblStyle w:val="a4"/>
        <w:tblW w:w="0" w:type="auto"/>
        <w:jc w:val="center"/>
        <w:tblLook w:val="04A0"/>
      </w:tblPr>
      <w:tblGrid>
        <w:gridCol w:w="1669"/>
        <w:gridCol w:w="847"/>
        <w:gridCol w:w="848"/>
        <w:gridCol w:w="846"/>
        <w:gridCol w:w="847"/>
        <w:gridCol w:w="846"/>
        <w:gridCol w:w="847"/>
        <w:gridCol w:w="846"/>
        <w:gridCol w:w="847"/>
        <w:gridCol w:w="1270"/>
        <w:gridCol w:w="850"/>
      </w:tblGrid>
      <w:tr w:rsidR="00626F48" w:rsidRPr="003240A5" w:rsidTr="0032441C">
        <w:trPr>
          <w:jc w:val="center"/>
        </w:trPr>
        <w:tc>
          <w:tcPr>
            <w:tcW w:w="1669" w:type="dxa"/>
            <w:vAlign w:val="center"/>
          </w:tcPr>
          <w:p w:rsidR="00626F48" w:rsidRPr="003240A5" w:rsidRDefault="00626F48" w:rsidP="0032441C">
            <w:pPr>
              <w:spacing w:line="276" w:lineRule="auto"/>
              <w:jc w:val="center"/>
              <w:rPr>
                <w:b/>
                <w:lang w:eastAsia="en-US"/>
              </w:rPr>
            </w:pPr>
            <w:r w:rsidRPr="003240A5">
              <w:rPr>
                <w:b/>
                <w:lang w:eastAsia="en-US"/>
              </w:rPr>
              <w:t>№ вопроса</w:t>
            </w:r>
          </w:p>
        </w:tc>
        <w:tc>
          <w:tcPr>
            <w:tcW w:w="847" w:type="dxa"/>
            <w:vAlign w:val="center"/>
          </w:tcPr>
          <w:p w:rsidR="00626F48" w:rsidRPr="003240A5" w:rsidRDefault="00626F48" w:rsidP="0032441C">
            <w:pPr>
              <w:spacing w:line="276" w:lineRule="auto"/>
              <w:jc w:val="center"/>
              <w:rPr>
                <w:b/>
                <w:lang w:eastAsia="en-US"/>
              </w:rPr>
            </w:pPr>
            <w:r w:rsidRPr="003240A5">
              <w:rPr>
                <w:b/>
                <w:lang w:eastAsia="en-US"/>
              </w:rPr>
              <w:t>9.1.1</w:t>
            </w:r>
          </w:p>
        </w:tc>
        <w:tc>
          <w:tcPr>
            <w:tcW w:w="848" w:type="dxa"/>
            <w:vAlign w:val="center"/>
          </w:tcPr>
          <w:p w:rsidR="00626F48" w:rsidRPr="003240A5" w:rsidRDefault="00626F48" w:rsidP="0032441C">
            <w:pPr>
              <w:spacing w:line="276" w:lineRule="auto"/>
              <w:jc w:val="center"/>
              <w:rPr>
                <w:b/>
                <w:lang w:eastAsia="en-US"/>
              </w:rPr>
            </w:pPr>
            <w:r w:rsidRPr="003240A5">
              <w:rPr>
                <w:b/>
                <w:lang w:eastAsia="en-US"/>
              </w:rPr>
              <w:t>9.1.2</w:t>
            </w:r>
          </w:p>
        </w:tc>
        <w:tc>
          <w:tcPr>
            <w:tcW w:w="846" w:type="dxa"/>
            <w:vAlign w:val="center"/>
          </w:tcPr>
          <w:p w:rsidR="00626F48" w:rsidRPr="003240A5" w:rsidRDefault="00626F48" w:rsidP="0032441C">
            <w:pPr>
              <w:spacing w:line="276" w:lineRule="auto"/>
              <w:jc w:val="center"/>
              <w:rPr>
                <w:b/>
                <w:lang w:eastAsia="en-US"/>
              </w:rPr>
            </w:pPr>
            <w:r w:rsidRPr="003240A5">
              <w:rPr>
                <w:b/>
                <w:lang w:eastAsia="en-US"/>
              </w:rPr>
              <w:t>9.1.3</w:t>
            </w:r>
          </w:p>
        </w:tc>
        <w:tc>
          <w:tcPr>
            <w:tcW w:w="847" w:type="dxa"/>
            <w:vAlign w:val="center"/>
          </w:tcPr>
          <w:p w:rsidR="00626F48" w:rsidRPr="003240A5" w:rsidRDefault="00626F48" w:rsidP="0032441C">
            <w:pPr>
              <w:spacing w:line="276" w:lineRule="auto"/>
              <w:jc w:val="center"/>
              <w:rPr>
                <w:b/>
                <w:lang w:eastAsia="en-US"/>
              </w:rPr>
            </w:pPr>
            <w:r w:rsidRPr="003240A5">
              <w:rPr>
                <w:b/>
                <w:lang w:eastAsia="en-US"/>
              </w:rPr>
              <w:t>9.1.4</w:t>
            </w:r>
          </w:p>
        </w:tc>
        <w:tc>
          <w:tcPr>
            <w:tcW w:w="846" w:type="dxa"/>
            <w:vAlign w:val="center"/>
          </w:tcPr>
          <w:p w:rsidR="00626F48" w:rsidRPr="003240A5" w:rsidRDefault="00626F48" w:rsidP="0032441C">
            <w:pPr>
              <w:spacing w:line="276" w:lineRule="auto"/>
              <w:jc w:val="center"/>
              <w:rPr>
                <w:b/>
                <w:lang w:eastAsia="en-US"/>
              </w:rPr>
            </w:pPr>
            <w:r w:rsidRPr="003240A5">
              <w:rPr>
                <w:b/>
                <w:lang w:eastAsia="en-US"/>
              </w:rPr>
              <w:t>9.1.5</w:t>
            </w:r>
          </w:p>
        </w:tc>
        <w:tc>
          <w:tcPr>
            <w:tcW w:w="847" w:type="dxa"/>
            <w:vAlign w:val="center"/>
          </w:tcPr>
          <w:p w:rsidR="00626F48" w:rsidRPr="003240A5" w:rsidRDefault="00626F48" w:rsidP="0032441C">
            <w:pPr>
              <w:spacing w:line="276" w:lineRule="auto"/>
              <w:jc w:val="center"/>
              <w:rPr>
                <w:b/>
                <w:lang w:eastAsia="en-US"/>
              </w:rPr>
            </w:pPr>
            <w:r w:rsidRPr="003240A5">
              <w:rPr>
                <w:b/>
                <w:lang w:eastAsia="en-US"/>
              </w:rPr>
              <w:t>9.1.6</w:t>
            </w:r>
          </w:p>
        </w:tc>
        <w:tc>
          <w:tcPr>
            <w:tcW w:w="846" w:type="dxa"/>
            <w:vAlign w:val="center"/>
          </w:tcPr>
          <w:p w:rsidR="00626F48" w:rsidRPr="003240A5" w:rsidRDefault="00626F48" w:rsidP="0032441C">
            <w:pPr>
              <w:spacing w:line="276" w:lineRule="auto"/>
              <w:jc w:val="center"/>
              <w:rPr>
                <w:b/>
                <w:lang w:eastAsia="en-US"/>
              </w:rPr>
            </w:pPr>
            <w:r w:rsidRPr="003240A5">
              <w:rPr>
                <w:b/>
                <w:lang w:eastAsia="en-US"/>
              </w:rPr>
              <w:t>9.1.7</w:t>
            </w:r>
          </w:p>
        </w:tc>
        <w:tc>
          <w:tcPr>
            <w:tcW w:w="847" w:type="dxa"/>
            <w:vAlign w:val="center"/>
          </w:tcPr>
          <w:p w:rsidR="00626F48" w:rsidRPr="003240A5" w:rsidRDefault="00626F48" w:rsidP="0032441C">
            <w:pPr>
              <w:spacing w:line="276" w:lineRule="auto"/>
              <w:jc w:val="center"/>
              <w:rPr>
                <w:b/>
                <w:lang w:eastAsia="en-US"/>
              </w:rPr>
            </w:pPr>
            <w:r w:rsidRPr="003240A5">
              <w:rPr>
                <w:b/>
                <w:lang w:eastAsia="en-US"/>
              </w:rPr>
              <w:t>9.1.8</w:t>
            </w:r>
          </w:p>
        </w:tc>
        <w:tc>
          <w:tcPr>
            <w:tcW w:w="1270" w:type="dxa"/>
            <w:vAlign w:val="center"/>
          </w:tcPr>
          <w:p w:rsidR="00626F48" w:rsidRPr="003240A5" w:rsidRDefault="00626F48" w:rsidP="0032441C">
            <w:pPr>
              <w:spacing w:line="276" w:lineRule="auto"/>
              <w:jc w:val="center"/>
              <w:rPr>
                <w:b/>
                <w:lang w:eastAsia="en-US"/>
              </w:rPr>
            </w:pPr>
            <w:r w:rsidRPr="003240A5">
              <w:rPr>
                <w:b/>
                <w:lang w:eastAsia="en-US"/>
              </w:rPr>
              <w:t>9.1.9</w:t>
            </w:r>
          </w:p>
        </w:tc>
        <w:tc>
          <w:tcPr>
            <w:tcW w:w="850" w:type="dxa"/>
            <w:vAlign w:val="center"/>
          </w:tcPr>
          <w:p w:rsidR="00626F48" w:rsidRPr="003240A5" w:rsidRDefault="00626F48" w:rsidP="0032441C">
            <w:pPr>
              <w:spacing w:line="276" w:lineRule="auto"/>
              <w:jc w:val="center"/>
              <w:rPr>
                <w:b/>
                <w:lang w:eastAsia="en-US"/>
              </w:rPr>
            </w:pPr>
            <w:r w:rsidRPr="003240A5">
              <w:rPr>
                <w:b/>
                <w:lang w:eastAsia="en-US"/>
              </w:rPr>
              <w:t>9.1.10</w:t>
            </w:r>
          </w:p>
        </w:tc>
      </w:tr>
      <w:tr w:rsidR="00626F48" w:rsidRPr="003240A5" w:rsidTr="0032441C">
        <w:trPr>
          <w:jc w:val="center"/>
        </w:trPr>
        <w:tc>
          <w:tcPr>
            <w:tcW w:w="1669" w:type="dxa"/>
            <w:vAlign w:val="center"/>
          </w:tcPr>
          <w:p w:rsidR="00626F48" w:rsidRPr="003240A5" w:rsidRDefault="00626F48" w:rsidP="0032441C">
            <w:pPr>
              <w:spacing w:line="276" w:lineRule="auto"/>
              <w:jc w:val="center"/>
              <w:rPr>
                <w:b/>
                <w:lang w:eastAsia="en-US"/>
              </w:rPr>
            </w:pPr>
            <w:r w:rsidRPr="003240A5">
              <w:rPr>
                <w:b/>
                <w:lang w:eastAsia="en-US"/>
              </w:rPr>
              <w:t>Правильный ответ</w:t>
            </w:r>
          </w:p>
        </w:tc>
        <w:tc>
          <w:tcPr>
            <w:tcW w:w="847" w:type="dxa"/>
            <w:vAlign w:val="center"/>
          </w:tcPr>
          <w:p w:rsidR="00626F48" w:rsidRPr="003240A5" w:rsidRDefault="00626F48" w:rsidP="0032441C">
            <w:pPr>
              <w:spacing w:line="276" w:lineRule="auto"/>
              <w:jc w:val="center"/>
              <w:rPr>
                <w:b/>
                <w:lang w:eastAsia="en-US"/>
              </w:rPr>
            </w:pPr>
            <w:r w:rsidRPr="003240A5">
              <w:rPr>
                <w:b/>
                <w:lang w:eastAsia="en-US"/>
              </w:rPr>
              <w:t>г</w:t>
            </w:r>
          </w:p>
        </w:tc>
        <w:tc>
          <w:tcPr>
            <w:tcW w:w="848" w:type="dxa"/>
            <w:vAlign w:val="center"/>
          </w:tcPr>
          <w:p w:rsidR="00626F48" w:rsidRPr="003240A5" w:rsidRDefault="00626F48" w:rsidP="0032441C">
            <w:pPr>
              <w:spacing w:line="276" w:lineRule="auto"/>
              <w:jc w:val="center"/>
              <w:rPr>
                <w:b/>
                <w:lang w:eastAsia="en-US"/>
              </w:rPr>
            </w:pPr>
            <w:r w:rsidRPr="003240A5">
              <w:rPr>
                <w:b/>
                <w:lang w:eastAsia="en-US"/>
              </w:rPr>
              <w:t>а</w:t>
            </w:r>
          </w:p>
        </w:tc>
        <w:tc>
          <w:tcPr>
            <w:tcW w:w="846" w:type="dxa"/>
            <w:vAlign w:val="center"/>
          </w:tcPr>
          <w:p w:rsidR="00626F48" w:rsidRPr="003240A5" w:rsidRDefault="00626F48" w:rsidP="0032441C">
            <w:pPr>
              <w:spacing w:line="276" w:lineRule="auto"/>
              <w:jc w:val="center"/>
              <w:rPr>
                <w:b/>
                <w:lang w:eastAsia="en-US"/>
              </w:rPr>
            </w:pPr>
            <w:r w:rsidRPr="003240A5">
              <w:rPr>
                <w:b/>
                <w:lang w:eastAsia="en-US"/>
              </w:rPr>
              <w:t>а</w:t>
            </w:r>
          </w:p>
        </w:tc>
        <w:tc>
          <w:tcPr>
            <w:tcW w:w="847" w:type="dxa"/>
            <w:vAlign w:val="center"/>
          </w:tcPr>
          <w:p w:rsidR="00626F48" w:rsidRPr="003240A5" w:rsidRDefault="00626F48" w:rsidP="0032441C">
            <w:pPr>
              <w:spacing w:line="276" w:lineRule="auto"/>
              <w:jc w:val="center"/>
              <w:rPr>
                <w:b/>
                <w:lang w:eastAsia="en-US"/>
              </w:rPr>
            </w:pPr>
            <w:r w:rsidRPr="003240A5">
              <w:rPr>
                <w:b/>
                <w:lang w:eastAsia="en-US"/>
              </w:rPr>
              <w:t>а</w:t>
            </w:r>
          </w:p>
        </w:tc>
        <w:tc>
          <w:tcPr>
            <w:tcW w:w="846" w:type="dxa"/>
            <w:vAlign w:val="center"/>
          </w:tcPr>
          <w:p w:rsidR="00626F48" w:rsidRPr="003240A5" w:rsidRDefault="00626F48" w:rsidP="0032441C">
            <w:pPr>
              <w:spacing w:line="276" w:lineRule="auto"/>
              <w:jc w:val="center"/>
              <w:rPr>
                <w:b/>
                <w:lang w:eastAsia="en-US"/>
              </w:rPr>
            </w:pPr>
            <w:r w:rsidRPr="003240A5">
              <w:rPr>
                <w:b/>
                <w:lang w:eastAsia="en-US"/>
              </w:rPr>
              <w:t>г</w:t>
            </w:r>
          </w:p>
        </w:tc>
        <w:tc>
          <w:tcPr>
            <w:tcW w:w="847" w:type="dxa"/>
            <w:vAlign w:val="center"/>
          </w:tcPr>
          <w:p w:rsidR="00626F48" w:rsidRPr="003240A5" w:rsidRDefault="00626F48" w:rsidP="0032441C">
            <w:pPr>
              <w:spacing w:line="276" w:lineRule="auto"/>
              <w:jc w:val="center"/>
              <w:rPr>
                <w:b/>
                <w:lang w:eastAsia="en-US"/>
              </w:rPr>
            </w:pPr>
            <w:r w:rsidRPr="003240A5">
              <w:rPr>
                <w:b/>
                <w:lang w:eastAsia="en-US"/>
              </w:rPr>
              <w:t>г</w:t>
            </w:r>
          </w:p>
        </w:tc>
        <w:tc>
          <w:tcPr>
            <w:tcW w:w="846" w:type="dxa"/>
            <w:vAlign w:val="center"/>
          </w:tcPr>
          <w:p w:rsidR="00626F48" w:rsidRPr="003240A5" w:rsidRDefault="00626F48" w:rsidP="0032441C">
            <w:pPr>
              <w:spacing w:line="276" w:lineRule="auto"/>
              <w:jc w:val="center"/>
              <w:rPr>
                <w:b/>
                <w:lang w:eastAsia="en-US"/>
              </w:rPr>
            </w:pPr>
            <w:r w:rsidRPr="003240A5">
              <w:rPr>
                <w:b/>
                <w:lang w:eastAsia="en-US"/>
              </w:rPr>
              <w:t>а</w:t>
            </w:r>
          </w:p>
        </w:tc>
        <w:tc>
          <w:tcPr>
            <w:tcW w:w="847" w:type="dxa"/>
            <w:vAlign w:val="center"/>
          </w:tcPr>
          <w:p w:rsidR="00626F48" w:rsidRPr="003240A5" w:rsidRDefault="00626F48" w:rsidP="0032441C">
            <w:pPr>
              <w:spacing w:line="276" w:lineRule="auto"/>
              <w:jc w:val="center"/>
              <w:rPr>
                <w:b/>
                <w:lang w:eastAsia="en-US"/>
              </w:rPr>
            </w:pPr>
            <w:r w:rsidRPr="003240A5">
              <w:rPr>
                <w:b/>
                <w:lang w:eastAsia="en-US"/>
              </w:rPr>
              <w:t>в</w:t>
            </w:r>
          </w:p>
        </w:tc>
        <w:tc>
          <w:tcPr>
            <w:tcW w:w="1270" w:type="dxa"/>
            <w:vAlign w:val="center"/>
          </w:tcPr>
          <w:p w:rsidR="00626F48" w:rsidRPr="003240A5" w:rsidRDefault="00626F48" w:rsidP="0032441C">
            <w:pPr>
              <w:jc w:val="center"/>
              <w:rPr>
                <w:b/>
                <w:lang w:eastAsia="en-US"/>
              </w:rPr>
            </w:pPr>
            <w:r w:rsidRPr="003240A5">
              <w:rPr>
                <w:b/>
                <w:lang w:eastAsia="en-US"/>
              </w:rPr>
              <w:t xml:space="preserve">Глеб </w:t>
            </w:r>
          </w:p>
          <w:p w:rsidR="00626F48" w:rsidRPr="003240A5" w:rsidRDefault="00626F48" w:rsidP="0032441C">
            <w:pPr>
              <w:jc w:val="center"/>
              <w:rPr>
                <w:b/>
                <w:lang w:eastAsia="en-US"/>
              </w:rPr>
            </w:pPr>
            <w:r w:rsidRPr="003240A5">
              <w:rPr>
                <w:b/>
                <w:lang w:eastAsia="en-US"/>
              </w:rPr>
              <w:t>Капустин</w:t>
            </w:r>
          </w:p>
        </w:tc>
        <w:tc>
          <w:tcPr>
            <w:tcW w:w="850" w:type="dxa"/>
            <w:vAlign w:val="center"/>
          </w:tcPr>
          <w:p w:rsidR="00626F48" w:rsidRPr="003240A5" w:rsidRDefault="00626F48" w:rsidP="0032441C">
            <w:pPr>
              <w:spacing w:line="276" w:lineRule="auto"/>
              <w:jc w:val="center"/>
              <w:rPr>
                <w:b/>
                <w:lang w:eastAsia="en-US"/>
              </w:rPr>
            </w:pPr>
            <w:r w:rsidRPr="003240A5">
              <w:rPr>
                <w:b/>
                <w:lang w:eastAsia="en-US"/>
              </w:rPr>
              <w:t>б</w:t>
            </w:r>
          </w:p>
        </w:tc>
      </w:tr>
    </w:tbl>
    <w:p w:rsidR="00EC4DB5" w:rsidRPr="003240A5" w:rsidRDefault="00EC4DB5" w:rsidP="00EC4DB5">
      <w:pPr>
        <w:rPr>
          <w:color w:val="000000"/>
        </w:rPr>
      </w:pPr>
    </w:p>
    <w:p w:rsidR="007A3019" w:rsidRPr="003240A5" w:rsidRDefault="007A3019" w:rsidP="007A3019">
      <w:pPr>
        <w:tabs>
          <w:tab w:val="left" w:pos="0"/>
        </w:tabs>
        <w:jc w:val="both"/>
        <w:rPr>
          <w:b/>
          <w:lang w:eastAsia="en-US"/>
        </w:rPr>
      </w:pPr>
      <w:r w:rsidRPr="003240A5">
        <w:rPr>
          <w:b/>
          <w:lang w:eastAsia="en-US"/>
        </w:rPr>
        <w:t>Критерии оценки:</w:t>
      </w:r>
    </w:p>
    <w:p w:rsidR="0032441C" w:rsidRPr="003240A5" w:rsidRDefault="000703FF" w:rsidP="0032441C">
      <w:pPr>
        <w:ind w:firstLine="709"/>
        <w:rPr>
          <w:b/>
          <w:caps/>
        </w:rPr>
      </w:pPr>
      <w:r>
        <w:t>«</w:t>
      </w:r>
      <w:r w:rsidR="0032441C" w:rsidRPr="003240A5">
        <w:t>5</w:t>
      </w:r>
      <w:r>
        <w:t>»</w:t>
      </w:r>
      <w:r w:rsidR="0032441C" w:rsidRPr="003240A5">
        <w:t xml:space="preserve">  - 10 баллов  (</w:t>
      </w:r>
      <w:r w:rsidR="0032441C">
        <w:t xml:space="preserve">86 – </w:t>
      </w:r>
      <w:r w:rsidR="0032441C" w:rsidRPr="003240A5">
        <w:t>100%)</w:t>
      </w:r>
    </w:p>
    <w:p w:rsidR="0032441C" w:rsidRPr="003240A5" w:rsidRDefault="000703FF" w:rsidP="0032441C">
      <w:pPr>
        <w:pStyle w:val="Default"/>
        <w:ind w:firstLine="709"/>
      </w:pPr>
      <w:r>
        <w:t>«</w:t>
      </w:r>
      <w:r w:rsidR="0032441C" w:rsidRPr="003240A5">
        <w:t>4</w:t>
      </w:r>
      <w:r>
        <w:t>»</w:t>
      </w:r>
      <w:r w:rsidR="0032441C" w:rsidRPr="003240A5">
        <w:t xml:space="preserve">  - 8-9 баллов  (</w:t>
      </w:r>
      <w:r w:rsidR="0032441C">
        <w:t>76</w:t>
      </w:r>
      <w:r w:rsidR="0032441C" w:rsidRPr="003240A5">
        <w:t xml:space="preserve"> – </w:t>
      </w:r>
      <w:r w:rsidR="0032441C">
        <w:t>85</w:t>
      </w:r>
      <w:r w:rsidR="0032441C" w:rsidRPr="003240A5">
        <w:t xml:space="preserve">%) </w:t>
      </w:r>
    </w:p>
    <w:p w:rsidR="0032441C" w:rsidRPr="003240A5" w:rsidRDefault="000703FF" w:rsidP="0032441C">
      <w:pPr>
        <w:pStyle w:val="Default"/>
        <w:ind w:firstLine="709"/>
      </w:pPr>
      <w:r>
        <w:t>«</w:t>
      </w:r>
      <w:r w:rsidR="0032441C" w:rsidRPr="003240A5">
        <w:t>3</w:t>
      </w:r>
      <w:r>
        <w:t>»</w:t>
      </w:r>
      <w:r w:rsidR="0032441C" w:rsidRPr="003240A5">
        <w:t xml:space="preserve">  - 6-7 баллов  (</w:t>
      </w:r>
      <w:r w:rsidR="0032441C">
        <w:t>6</w:t>
      </w:r>
      <w:r w:rsidR="0032441C" w:rsidRPr="003240A5">
        <w:t>1 – 7</w:t>
      </w:r>
      <w:r w:rsidR="0032441C">
        <w:t>5</w:t>
      </w:r>
      <w:r w:rsidR="0032441C" w:rsidRPr="003240A5">
        <w:t xml:space="preserve">%) </w:t>
      </w:r>
    </w:p>
    <w:p w:rsidR="0032441C" w:rsidRPr="003240A5" w:rsidRDefault="000703FF" w:rsidP="0032441C">
      <w:pPr>
        <w:pStyle w:val="Default"/>
        <w:ind w:firstLine="709"/>
      </w:pPr>
      <w:r>
        <w:t>«</w:t>
      </w:r>
      <w:r w:rsidR="0032441C" w:rsidRPr="003240A5">
        <w:t>2</w:t>
      </w:r>
      <w:r>
        <w:t>»</w:t>
      </w:r>
      <w:r w:rsidR="0032441C" w:rsidRPr="003240A5">
        <w:t xml:space="preserve">  - менее 5 баллов  (0 – </w:t>
      </w:r>
      <w:r w:rsidR="0032441C">
        <w:t>6</w:t>
      </w:r>
      <w:r w:rsidR="0032441C" w:rsidRPr="003240A5">
        <w:t xml:space="preserve">0%) </w:t>
      </w:r>
    </w:p>
    <w:p w:rsidR="00EC4DB5" w:rsidRPr="003240A5" w:rsidRDefault="00EC4DB5" w:rsidP="00EC4DB5">
      <w:pPr>
        <w:jc w:val="center"/>
        <w:rPr>
          <w:b/>
          <w:color w:val="000000"/>
        </w:rPr>
      </w:pPr>
    </w:p>
    <w:p w:rsidR="00EC4DB5" w:rsidRPr="0032441C" w:rsidRDefault="00A2262C" w:rsidP="00547185">
      <w:pPr>
        <w:ind w:firstLine="709"/>
        <w:jc w:val="center"/>
        <w:rPr>
          <w:b/>
          <w:color w:val="000000"/>
        </w:rPr>
      </w:pPr>
      <w:r w:rsidRPr="0032441C">
        <w:rPr>
          <w:b/>
          <w:color w:val="000000"/>
        </w:rPr>
        <w:t>Жизнь и творчество В.Г. Распутина</w:t>
      </w:r>
    </w:p>
    <w:p w:rsidR="00A2262C" w:rsidRPr="0032441C" w:rsidRDefault="00A2262C" w:rsidP="0032441C">
      <w:pPr>
        <w:ind w:firstLine="709"/>
        <w:jc w:val="both"/>
        <w:rPr>
          <w:b/>
          <w:color w:val="000000"/>
        </w:rPr>
      </w:pPr>
    </w:p>
    <w:p w:rsidR="00EC4DB5" w:rsidRPr="0032441C" w:rsidRDefault="00EC4DB5" w:rsidP="0032441C">
      <w:pPr>
        <w:ind w:firstLine="709"/>
        <w:jc w:val="both"/>
        <w:rPr>
          <w:b/>
          <w:color w:val="000000"/>
        </w:rPr>
      </w:pPr>
      <w:r w:rsidRPr="0032441C">
        <w:rPr>
          <w:b/>
          <w:color w:val="000000"/>
        </w:rPr>
        <w:t>Тест № 28</w:t>
      </w:r>
    </w:p>
    <w:p w:rsidR="00EC4DB5" w:rsidRPr="0032441C" w:rsidRDefault="00A2262C" w:rsidP="0032441C">
      <w:pPr>
        <w:ind w:firstLine="709"/>
        <w:jc w:val="both"/>
        <w:rPr>
          <w:b/>
          <w:color w:val="000000"/>
        </w:rPr>
      </w:pPr>
      <w:r w:rsidRPr="0032441C">
        <w:rPr>
          <w:b/>
          <w:color w:val="000000"/>
        </w:rPr>
        <w:lastRenderedPageBreak/>
        <w:t>9.2.</w:t>
      </w:r>
      <w:r w:rsidR="00EC4DB5" w:rsidRPr="0032441C">
        <w:rPr>
          <w:b/>
          <w:color w:val="000000"/>
        </w:rPr>
        <w:t>1. На берегу какой реки прошло детство В.Г. Распутина?</w:t>
      </w:r>
    </w:p>
    <w:p w:rsidR="00EC4DB5" w:rsidRPr="0032441C" w:rsidRDefault="00EC4DB5" w:rsidP="0032441C">
      <w:pPr>
        <w:ind w:firstLine="709"/>
        <w:jc w:val="both"/>
        <w:rPr>
          <w:color w:val="000000"/>
        </w:rPr>
      </w:pPr>
      <w:r w:rsidRPr="0032441C">
        <w:rPr>
          <w:color w:val="000000"/>
        </w:rPr>
        <w:t>а) Днепр</w:t>
      </w:r>
    </w:p>
    <w:p w:rsidR="00EC4DB5" w:rsidRPr="0032441C" w:rsidRDefault="00EC4DB5" w:rsidP="0032441C">
      <w:pPr>
        <w:ind w:firstLine="709"/>
        <w:jc w:val="both"/>
        <w:rPr>
          <w:color w:val="000000"/>
        </w:rPr>
      </w:pPr>
      <w:r w:rsidRPr="0032441C">
        <w:rPr>
          <w:color w:val="000000"/>
        </w:rPr>
        <w:t>б) Волга</w:t>
      </w:r>
    </w:p>
    <w:p w:rsidR="00EC4DB5" w:rsidRPr="0032441C" w:rsidRDefault="00EC4DB5" w:rsidP="0032441C">
      <w:pPr>
        <w:ind w:firstLine="709"/>
        <w:jc w:val="both"/>
        <w:rPr>
          <w:color w:val="000000"/>
        </w:rPr>
      </w:pPr>
      <w:r w:rsidRPr="0032441C">
        <w:rPr>
          <w:color w:val="000000"/>
        </w:rPr>
        <w:t>в) Ангара  +</w:t>
      </w:r>
    </w:p>
    <w:p w:rsidR="00EC4DB5" w:rsidRPr="0032441C" w:rsidRDefault="00EC4DB5" w:rsidP="0032441C">
      <w:pPr>
        <w:ind w:firstLine="709"/>
        <w:jc w:val="both"/>
        <w:rPr>
          <w:color w:val="000000"/>
        </w:rPr>
      </w:pPr>
      <w:r w:rsidRPr="0032441C">
        <w:rPr>
          <w:color w:val="000000"/>
        </w:rPr>
        <w:t>г) Лена</w:t>
      </w:r>
    </w:p>
    <w:p w:rsidR="00EC4DB5" w:rsidRPr="0032441C" w:rsidRDefault="00EC4DB5" w:rsidP="0032441C">
      <w:pPr>
        <w:ind w:firstLine="709"/>
        <w:jc w:val="both"/>
        <w:rPr>
          <w:color w:val="000000"/>
        </w:rPr>
      </w:pPr>
    </w:p>
    <w:p w:rsidR="00EC4DB5" w:rsidRPr="0032441C" w:rsidRDefault="00A2262C" w:rsidP="0032441C">
      <w:pPr>
        <w:ind w:firstLine="709"/>
        <w:jc w:val="both"/>
        <w:rPr>
          <w:b/>
          <w:color w:val="000000"/>
        </w:rPr>
      </w:pPr>
      <w:r w:rsidRPr="0032441C">
        <w:rPr>
          <w:b/>
          <w:color w:val="000000"/>
        </w:rPr>
        <w:t>9.2.</w:t>
      </w:r>
      <w:r w:rsidR="00EC4DB5" w:rsidRPr="0032441C">
        <w:rPr>
          <w:b/>
          <w:color w:val="000000"/>
        </w:rPr>
        <w:t>2. Кем были родители Валентина Распутина?</w:t>
      </w:r>
    </w:p>
    <w:p w:rsidR="00EC4DB5" w:rsidRPr="0032441C" w:rsidRDefault="00EC4DB5" w:rsidP="0032441C">
      <w:pPr>
        <w:ind w:firstLine="709"/>
        <w:jc w:val="both"/>
        <w:rPr>
          <w:color w:val="000000"/>
        </w:rPr>
      </w:pPr>
      <w:r w:rsidRPr="0032441C">
        <w:rPr>
          <w:color w:val="000000"/>
        </w:rPr>
        <w:t>а) крестьяне  +</w:t>
      </w:r>
    </w:p>
    <w:p w:rsidR="00EC4DB5" w:rsidRPr="0032441C" w:rsidRDefault="00EC4DB5" w:rsidP="0032441C">
      <w:pPr>
        <w:ind w:firstLine="709"/>
        <w:jc w:val="both"/>
        <w:rPr>
          <w:color w:val="000000"/>
        </w:rPr>
      </w:pPr>
      <w:r w:rsidRPr="0032441C">
        <w:rPr>
          <w:color w:val="000000"/>
        </w:rPr>
        <w:t>б) военные</w:t>
      </w:r>
    </w:p>
    <w:p w:rsidR="00EC4DB5" w:rsidRPr="0032441C" w:rsidRDefault="00EC4DB5" w:rsidP="0032441C">
      <w:pPr>
        <w:ind w:firstLine="709"/>
        <w:jc w:val="both"/>
        <w:rPr>
          <w:color w:val="000000"/>
        </w:rPr>
      </w:pPr>
      <w:r w:rsidRPr="0032441C">
        <w:rPr>
          <w:color w:val="000000"/>
        </w:rPr>
        <w:t>в) чиновники</w:t>
      </w:r>
    </w:p>
    <w:p w:rsidR="00EC4DB5" w:rsidRPr="0032441C" w:rsidRDefault="00EC4DB5" w:rsidP="0032441C">
      <w:pPr>
        <w:ind w:firstLine="709"/>
        <w:jc w:val="both"/>
        <w:rPr>
          <w:color w:val="000000"/>
        </w:rPr>
      </w:pPr>
      <w:r w:rsidRPr="0032441C">
        <w:rPr>
          <w:color w:val="000000"/>
        </w:rPr>
        <w:t>г) партийные деятели</w:t>
      </w:r>
    </w:p>
    <w:p w:rsidR="00EC4DB5" w:rsidRPr="0032441C" w:rsidRDefault="00EC4DB5" w:rsidP="0032441C">
      <w:pPr>
        <w:ind w:firstLine="709"/>
        <w:jc w:val="both"/>
        <w:rPr>
          <w:color w:val="000000"/>
        </w:rPr>
      </w:pPr>
    </w:p>
    <w:p w:rsidR="00EC4DB5" w:rsidRPr="0032441C" w:rsidRDefault="00A2262C" w:rsidP="0032441C">
      <w:pPr>
        <w:ind w:firstLine="709"/>
        <w:jc w:val="both"/>
        <w:rPr>
          <w:b/>
          <w:color w:val="000000"/>
        </w:rPr>
      </w:pPr>
      <w:r w:rsidRPr="0032441C">
        <w:rPr>
          <w:b/>
          <w:color w:val="000000"/>
        </w:rPr>
        <w:t>9.2.</w:t>
      </w:r>
      <w:r w:rsidR="00EC4DB5" w:rsidRPr="0032441C">
        <w:rPr>
          <w:b/>
          <w:color w:val="000000"/>
        </w:rPr>
        <w:t>3. Как называется произведение, в котором Распутин описал годы учебы в районном центре?</w:t>
      </w:r>
    </w:p>
    <w:p w:rsidR="00EC4DB5" w:rsidRPr="0032441C" w:rsidRDefault="00EC4DB5" w:rsidP="0032441C">
      <w:pPr>
        <w:ind w:firstLine="709"/>
        <w:jc w:val="both"/>
        <w:rPr>
          <w:color w:val="000000"/>
        </w:rPr>
      </w:pPr>
      <w:r w:rsidRPr="0032441C">
        <w:rPr>
          <w:color w:val="000000"/>
        </w:rPr>
        <w:t xml:space="preserve">а) </w:t>
      </w:r>
      <w:r w:rsidR="000703FF">
        <w:rPr>
          <w:color w:val="000000"/>
        </w:rPr>
        <w:t>«</w:t>
      </w:r>
      <w:r w:rsidRPr="0032441C">
        <w:rPr>
          <w:color w:val="000000"/>
        </w:rPr>
        <w:t>Я забыл спросить у Лёшки</w:t>
      </w:r>
      <w:r w:rsidR="000703FF">
        <w:rPr>
          <w:color w:val="000000"/>
        </w:rPr>
        <w:t>»</w:t>
      </w:r>
    </w:p>
    <w:p w:rsidR="00EC4DB5" w:rsidRPr="0032441C" w:rsidRDefault="00EC4DB5" w:rsidP="0032441C">
      <w:pPr>
        <w:ind w:firstLine="709"/>
        <w:jc w:val="both"/>
        <w:rPr>
          <w:color w:val="000000"/>
        </w:rPr>
      </w:pPr>
      <w:r w:rsidRPr="0032441C">
        <w:rPr>
          <w:color w:val="000000"/>
        </w:rPr>
        <w:t xml:space="preserve">б) </w:t>
      </w:r>
      <w:r w:rsidR="000703FF">
        <w:rPr>
          <w:color w:val="000000"/>
        </w:rPr>
        <w:t>«</w:t>
      </w:r>
      <w:r w:rsidRPr="0032441C">
        <w:rPr>
          <w:color w:val="000000"/>
        </w:rPr>
        <w:t>Деньги для Марии</w:t>
      </w:r>
      <w:r w:rsidR="000703FF">
        <w:rPr>
          <w:color w:val="000000"/>
        </w:rPr>
        <w:t>»</w:t>
      </w:r>
    </w:p>
    <w:p w:rsidR="00EC4DB5" w:rsidRPr="0032441C" w:rsidRDefault="00EC4DB5" w:rsidP="0032441C">
      <w:pPr>
        <w:ind w:firstLine="709"/>
        <w:jc w:val="both"/>
        <w:rPr>
          <w:color w:val="000000"/>
        </w:rPr>
      </w:pPr>
      <w:r w:rsidRPr="0032441C">
        <w:rPr>
          <w:color w:val="000000"/>
        </w:rPr>
        <w:t xml:space="preserve">в) </w:t>
      </w:r>
      <w:r w:rsidR="000703FF">
        <w:rPr>
          <w:color w:val="000000"/>
        </w:rPr>
        <w:t>«</w:t>
      </w:r>
      <w:r w:rsidRPr="0032441C">
        <w:rPr>
          <w:color w:val="000000"/>
        </w:rPr>
        <w:t>Живи и помни</w:t>
      </w:r>
      <w:r w:rsidR="000703FF">
        <w:rPr>
          <w:color w:val="000000"/>
        </w:rPr>
        <w:t>»</w:t>
      </w:r>
    </w:p>
    <w:p w:rsidR="00EC4DB5" w:rsidRPr="0032441C" w:rsidRDefault="00EC4DB5" w:rsidP="0032441C">
      <w:pPr>
        <w:ind w:firstLine="709"/>
        <w:jc w:val="both"/>
        <w:rPr>
          <w:color w:val="000000"/>
        </w:rPr>
      </w:pPr>
      <w:r w:rsidRPr="0032441C">
        <w:rPr>
          <w:color w:val="000000"/>
        </w:rPr>
        <w:t xml:space="preserve">г) </w:t>
      </w:r>
      <w:r w:rsidR="000703FF">
        <w:rPr>
          <w:color w:val="000000"/>
        </w:rPr>
        <w:t>«</w:t>
      </w:r>
      <w:r w:rsidRPr="0032441C">
        <w:rPr>
          <w:color w:val="000000"/>
        </w:rPr>
        <w:t>Уроки французского</w:t>
      </w:r>
      <w:r w:rsidR="000703FF">
        <w:rPr>
          <w:color w:val="000000"/>
        </w:rPr>
        <w:t>»</w:t>
      </w:r>
      <w:r w:rsidRPr="0032441C">
        <w:rPr>
          <w:color w:val="000000"/>
        </w:rPr>
        <w:t xml:space="preserve">  +</w:t>
      </w:r>
    </w:p>
    <w:p w:rsidR="00EC4DB5" w:rsidRPr="0032441C" w:rsidRDefault="00EC4DB5" w:rsidP="0032441C">
      <w:pPr>
        <w:ind w:firstLine="709"/>
        <w:jc w:val="both"/>
        <w:rPr>
          <w:color w:val="000000"/>
        </w:rPr>
      </w:pPr>
    </w:p>
    <w:p w:rsidR="00EC4DB5" w:rsidRPr="0032441C" w:rsidRDefault="00A2262C" w:rsidP="0032441C">
      <w:pPr>
        <w:ind w:firstLine="709"/>
        <w:jc w:val="both"/>
        <w:rPr>
          <w:b/>
          <w:color w:val="000000"/>
        </w:rPr>
      </w:pPr>
      <w:r w:rsidRPr="0032441C">
        <w:rPr>
          <w:b/>
          <w:color w:val="000000"/>
        </w:rPr>
        <w:t>9.2.</w:t>
      </w:r>
      <w:r w:rsidR="00EC4DB5" w:rsidRPr="0032441C">
        <w:rPr>
          <w:b/>
          <w:color w:val="000000"/>
        </w:rPr>
        <w:t>4. После публикации какого произведения Распутин был принят в Союз писателей СССР?</w:t>
      </w:r>
    </w:p>
    <w:p w:rsidR="00EC4DB5" w:rsidRPr="0032441C" w:rsidRDefault="00EC4DB5" w:rsidP="0032441C">
      <w:pPr>
        <w:ind w:firstLine="709"/>
        <w:jc w:val="both"/>
        <w:rPr>
          <w:color w:val="000000"/>
        </w:rPr>
      </w:pPr>
      <w:r w:rsidRPr="0032441C">
        <w:rPr>
          <w:color w:val="000000"/>
        </w:rPr>
        <w:t xml:space="preserve">а) </w:t>
      </w:r>
      <w:r w:rsidR="000703FF">
        <w:rPr>
          <w:color w:val="000000"/>
        </w:rPr>
        <w:t>«</w:t>
      </w:r>
      <w:r w:rsidRPr="0032441C">
        <w:rPr>
          <w:color w:val="000000"/>
        </w:rPr>
        <w:t>Деньги для Марии</w:t>
      </w:r>
      <w:r w:rsidR="000703FF">
        <w:rPr>
          <w:color w:val="000000"/>
        </w:rPr>
        <w:t>»</w:t>
      </w:r>
      <w:r w:rsidRPr="0032441C">
        <w:rPr>
          <w:color w:val="000000"/>
        </w:rPr>
        <w:t xml:space="preserve"> +</w:t>
      </w:r>
    </w:p>
    <w:p w:rsidR="00EC4DB5" w:rsidRPr="0032441C" w:rsidRDefault="00EC4DB5" w:rsidP="0032441C">
      <w:pPr>
        <w:ind w:firstLine="709"/>
        <w:jc w:val="both"/>
        <w:rPr>
          <w:color w:val="000000"/>
        </w:rPr>
      </w:pPr>
      <w:r w:rsidRPr="0032441C">
        <w:rPr>
          <w:color w:val="000000"/>
        </w:rPr>
        <w:t xml:space="preserve">б) </w:t>
      </w:r>
      <w:r w:rsidR="000703FF">
        <w:rPr>
          <w:color w:val="000000"/>
        </w:rPr>
        <w:t>«</w:t>
      </w:r>
      <w:r w:rsidRPr="0032441C">
        <w:rPr>
          <w:color w:val="000000"/>
        </w:rPr>
        <w:t>Дочь Ивана, мать Ивана</w:t>
      </w:r>
      <w:r w:rsidR="000703FF">
        <w:rPr>
          <w:color w:val="000000"/>
        </w:rPr>
        <w:t>»</w:t>
      </w:r>
    </w:p>
    <w:p w:rsidR="00EC4DB5" w:rsidRPr="0032441C" w:rsidRDefault="00EC4DB5" w:rsidP="0032441C">
      <w:pPr>
        <w:ind w:firstLine="709"/>
        <w:jc w:val="both"/>
        <w:rPr>
          <w:color w:val="000000"/>
        </w:rPr>
      </w:pPr>
      <w:r w:rsidRPr="0032441C">
        <w:rPr>
          <w:color w:val="000000"/>
        </w:rPr>
        <w:t xml:space="preserve">в) </w:t>
      </w:r>
      <w:r w:rsidR="000703FF">
        <w:rPr>
          <w:color w:val="000000"/>
        </w:rPr>
        <w:t>«</w:t>
      </w:r>
      <w:r w:rsidRPr="0032441C">
        <w:rPr>
          <w:color w:val="000000"/>
        </w:rPr>
        <w:t>Прощание с Матёрой</w:t>
      </w:r>
      <w:r w:rsidR="000703FF">
        <w:rPr>
          <w:color w:val="000000"/>
        </w:rPr>
        <w:t>»</w:t>
      </w:r>
      <w:r w:rsidRPr="0032441C">
        <w:rPr>
          <w:color w:val="000000"/>
        </w:rPr>
        <w:t xml:space="preserve"> </w:t>
      </w:r>
    </w:p>
    <w:p w:rsidR="00EC4DB5" w:rsidRPr="0032441C" w:rsidRDefault="00EC4DB5" w:rsidP="0032441C">
      <w:pPr>
        <w:ind w:firstLine="709"/>
        <w:jc w:val="both"/>
        <w:rPr>
          <w:color w:val="000000"/>
        </w:rPr>
      </w:pPr>
      <w:r w:rsidRPr="0032441C">
        <w:rPr>
          <w:color w:val="000000"/>
        </w:rPr>
        <w:t xml:space="preserve">г) </w:t>
      </w:r>
      <w:r w:rsidR="000703FF">
        <w:rPr>
          <w:color w:val="000000"/>
        </w:rPr>
        <w:t>«</w:t>
      </w:r>
      <w:r w:rsidRPr="0032441C">
        <w:rPr>
          <w:color w:val="000000"/>
        </w:rPr>
        <w:t>Живи и помни</w:t>
      </w:r>
      <w:r w:rsidR="000703FF">
        <w:rPr>
          <w:color w:val="000000"/>
        </w:rPr>
        <w:t>»</w:t>
      </w:r>
    </w:p>
    <w:p w:rsidR="00EC4DB5" w:rsidRPr="0032441C" w:rsidRDefault="00EC4DB5" w:rsidP="0032441C">
      <w:pPr>
        <w:ind w:firstLine="709"/>
        <w:jc w:val="both"/>
        <w:rPr>
          <w:color w:val="000000"/>
        </w:rPr>
      </w:pPr>
    </w:p>
    <w:p w:rsidR="00EC4DB5" w:rsidRPr="0032441C" w:rsidRDefault="00A2262C" w:rsidP="0032441C">
      <w:pPr>
        <w:ind w:firstLine="709"/>
        <w:jc w:val="both"/>
        <w:rPr>
          <w:b/>
          <w:color w:val="000000"/>
        </w:rPr>
      </w:pPr>
      <w:r w:rsidRPr="0032441C">
        <w:rPr>
          <w:b/>
          <w:color w:val="000000"/>
        </w:rPr>
        <w:t>9.2.</w:t>
      </w:r>
      <w:r w:rsidR="00EC4DB5" w:rsidRPr="0032441C">
        <w:rPr>
          <w:b/>
          <w:color w:val="000000"/>
        </w:rPr>
        <w:t>5. Представителем какого литературного направления является Распутин?</w:t>
      </w:r>
    </w:p>
    <w:p w:rsidR="00EC4DB5" w:rsidRPr="0032441C" w:rsidRDefault="00EC4DB5" w:rsidP="0032441C">
      <w:pPr>
        <w:ind w:firstLine="709"/>
        <w:jc w:val="both"/>
        <w:rPr>
          <w:color w:val="000000"/>
        </w:rPr>
      </w:pPr>
      <w:r w:rsidRPr="0032441C">
        <w:rPr>
          <w:color w:val="000000"/>
        </w:rPr>
        <w:t>а) Гонгоризм</w:t>
      </w:r>
    </w:p>
    <w:p w:rsidR="00EC4DB5" w:rsidRPr="0032441C" w:rsidRDefault="00EC4DB5" w:rsidP="0032441C">
      <w:pPr>
        <w:ind w:firstLine="709"/>
        <w:jc w:val="both"/>
        <w:rPr>
          <w:color w:val="000000"/>
        </w:rPr>
      </w:pPr>
      <w:r w:rsidRPr="0032441C">
        <w:rPr>
          <w:color w:val="000000"/>
        </w:rPr>
        <w:t>б) Деревенская проза</w:t>
      </w:r>
    </w:p>
    <w:p w:rsidR="00EC4DB5" w:rsidRPr="0032441C" w:rsidRDefault="00EC4DB5" w:rsidP="0032441C">
      <w:pPr>
        <w:ind w:firstLine="709"/>
        <w:jc w:val="both"/>
        <w:rPr>
          <w:color w:val="000000"/>
        </w:rPr>
      </w:pPr>
      <w:r w:rsidRPr="0032441C">
        <w:rPr>
          <w:color w:val="000000"/>
        </w:rPr>
        <w:t>в) Реализм  +</w:t>
      </w:r>
    </w:p>
    <w:p w:rsidR="00EC4DB5" w:rsidRPr="0032441C" w:rsidRDefault="00EC4DB5" w:rsidP="0032441C">
      <w:pPr>
        <w:ind w:firstLine="709"/>
        <w:jc w:val="both"/>
        <w:rPr>
          <w:color w:val="000000"/>
        </w:rPr>
      </w:pPr>
      <w:r w:rsidRPr="0032441C">
        <w:rPr>
          <w:color w:val="000000"/>
        </w:rPr>
        <w:t>г) Романтизм</w:t>
      </w:r>
    </w:p>
    <w:p w:rsidR="00EC4DB5" w:rsidRPr="0032441C" w:rsidRDefault="00EC4DB5" w:rsidP="0032441C">
      <w:pPr>
        <w:ind w:firstLine="709"/>
        <w:jc w:val="both"/>
        <w:rPr>
          <w:color w:val="000000"/>
        </w:rPr>
      </w:pPr>
    </w:p>
    <w:p w:rsidR="00EC4DB5" w:rsidRPr="0032441C" w:rsidRDefault="00A2262C" w:rsidP="0032441C">
      <w:pPr>
        <w:ind w:firstLine="709"/>
        <w:jc w:val="both"/>
        <w:rPr>
          <w:b/>
          <w:color w:val="000000"/>
        </w:rPr>
      </w:pPr>
      <w:r w:rsidRPr="0032441C">
        <w:rPr>
          <w:b/>
          <w:color w:val="000000"/>
        </w:rPr>
        <w:t>9.2.</w:t>
      </w:r>
      <w:r w:rsidR="00EC4DB5" w:rsidRPr="0032441C">
        <w:rPr>
          <w:b/>
          <w:color w:val="000000"/>
        </w:rPr>
        <w:t xml:space="preserve">6. Почему общение с Лидией Михайловной (из рассказа </w:t>
      </w:r>
      <w:r w:rsidR="000703FF">
        <w:rPr>
          <w:b/>
          <w:color w:val="000000"/>
        </w:rPr>
        <w:t>«</w:t>
      </w:r>
      <w:r w:rsidR="00EC4DB5" w:rsidRPr="0032441C">
        <w:rPr>
          <w:b/>
          <w:color w:val="000000"/>
        </w:rPr>
        <w:t>Уроки французского</w:t>
      </w:r>
      <w:r w:rsidR="000703FF">
        <w:rPr>
          <w:b/>
          <w:color w:val="000000"/>
        </w:rPr>
        <w:t>»</w:t>
      </w:r>
      <w:r w:rsidR="00EC4DB5" w:rsidRPr="0032441C">
        <w:rPr>
          <w:b/>
          <w:color w:val="000000"/>
        </w:rPr>
        <w:t xml:space="preserve">) автор назовёт впоследствии </w:t>
      </w:r>
      <w:r w:rsidR="000703FF">
        <w:rPr>
          <w:b/>
          <w:color w:val="000000"/>
        </w:rPr>
        <w:t>«</w:t>
      </w:r>
      <w:r w:rsidR="00EC4DB5" w:rsidRPr="0032441C">
        <w:rPr>
          <w:b/>
          <w:color w:val="000000"/>
        </w:rPr>
        <w:t>Уроки доброты?</w:t>
      </w:r>
      <w:r w:rsidR="000703FF">
        <w:rPr>
          <w:b/>
          <w:color w:val="000000"/>
        </w:rPr>
        <w:t>»</w:t>
      </w:r>
    </w:p>
    <w:p w:rsidR="00EC4DB5" w:rsidRPr="0032441C" w:rsidRDefault="00EC4DB5" w:rsidP="0032441C">
      <w:pPr>
        <w:ind w:firstLine="709"/>
        <w:jc w:val="both"/>
        <w:rPr>
          <w:b/>
          <w:color w:val="000000"/>
        </w:rPr>
      </w:pPr>
    </w:p>
    <w:p w:rsidR="00EC4DB5" w:rsidRPr="0032441C" w:rsidRDefault="00EC4DB5" w:rsidP="0032441C">
      <w:pPr>
        <w:ind w:firstLine="709"/>
        <w:jc w:val="both"/>
        <w:rPr>
          <w:b/>
          <w:color w:val="000000"/>
        </w:rPr>
      </w:pPr>
    </w:p>
    <w:p w:rsidR="00EC4DB5" w:rsidRPr="0032441C" w:rsidRDefault="00EC4DB5" w:rsidP="0032441C">
      <w:pPr>
        <w:ind w:firstLine="709"/>
        <w:jc w:val="both"/>
        <w:rPr>
          <w:color w:val="000000"/>
        </w:rPr>
      </w:pPr>
      <w:r w:rsidRPr="0032441C">
        <w:rPr>
          <w:b/>
          <w:color w:val="000000"/>
        </w:rPr>
        <w:t>Ответ:</w:t>
      </w:r>
      <w:r w:rsidRPr="0032441C">
        <w:rPr>
          <w:color w:val="000000"/>
        </w:rPr>
        <w:t xml:space="preserve"> _______________ (Именно этим произведением Распутин хотел поблагодарить всех учителей, дававших когда-то уроки доброты.  </w:t>
      </w:r>
      <w:r w:rsidR="000703FF">
        <w:rPr>
          <w:color w:val="000000"/>
        </w:rPr>
        <w:t>«</w:t>
      </w:r>
      <w:r w:rsidRPr="0032441C">
        <w:rPr>
          <w:color w:val="000000"/>
        </w:rPr>
        <w:t>Чем человек умнее и добрее, тем больше он замечает добра в людях</w:t>
      </w:r>
      <w:r w:rsidR="000703FF">
        <w:rPr>
          <w:color w:val="000000"/>
        </w:rPr>
        <w:t>»</w:t>
      </w:r>
      <w:r w:rsidRPr="0032441C">
        <w:rPr>
          <w:color w:val="000000"/>
        </w:rPr>
        <w:t xml:space="preserve">.  Именно Лидия Михайловна открыла новый мир   для мальчика, показала другую жизнь (вспомним, что мальчику в доме учительницы даже воздух казался пропитанным </w:t>
      </w:r>
      <w:r w:rsidR="000703FF">
        <w:rPr>
          <w:color w:val="000000"/>
        </w:rPr>
        <w:t>«</w:t>
      </w:r>
      <w:r w:rsidRPr="0032441C">
        <w:rPr>
          <w:color w:val="000000"/>
        </w:rPr>
        <w:t xml:space="preserve">лёгкими и незнакомыми запахами иной… жизни), где люди могут доверять друг другу, поддерживать, помогать, разделять горе, избавлять от одиночества.   Благодаря Лидии Михайловне о узнал о том, что не одинок, что есть на свете доброта, отзывчивость, любовь.  Это и есть духовные ценности, что нельзя сказать о директоре школы)  </w:t>
      </w:r>
    </w:p>
    <w:p w:rsidR="00EC4DB5" w:rsidRPr="0032441C" w:rsidRDefault="00EC4DB5" w:rsidP="0032441C">
      <w:pPr>
        <w:ind w:firstLine="709"/>
        <w:jc w:val="both"/>
        <w:rPr>
          <w:color w:val="000000"/>
        </w:rPr>
      </w:pPr>
    </w:p>
    <w:p w:rsidR="00EC4DB5" w:rsidRPr="0032441C" w:rsidRDefault="00A2262C" w:rsidP="0032441C">
      <w:pPr>
        <w:ind w:firstLine="709"/>
        <w:jc w:val="both"/>
        <w:rPr>
          <w:b/>
          <w:color w:val="000000"/>
        </w:rPr>
      </w:pPr>
      <w:r w:rsidRPr="0032441C">
        <w:rPr>
          <w:b/>
          <w:color w:val="000000"/>
        </w:rPr>
        <w:t>9.2.</w:t>
      </w:r>
      <w:r w:rsidR="00EC4DB5" w:rsidRPr="0032441C">
        <w:rPr>
          <w:b/>
          <w:color w:val="000000"/>
        </w:rPr>
        <w:t xml:space="preserve">7. В каком году прошла экранизация повести Валентина Григорьевича Распутина </w:t>
      </w:r>
      <w:r w:rsidR="000703FF">
        <w:rPr>
          <w:b/>
          <w:color w:val="000000"/>
        </w:rPr>
        <w:t>«</w:t>
      </w:r>
      <w:r w:rsidR="00EC4DB5" w:rsidRPr="0032441C">
        <w:rPr>
          <w:b/>
          <w:color w:val="000000"/>
        </w:rPr>
        <w:t>Живи и помни</w:t>
      </w:r>
      <w:r w:rsidR="000703FF">
        <w:rPr>
          <w:b/>
          <w:color w:val="000000"/>
        </w:rPr>
        <w:t>»</w:t>
      </w:r>
      <w:r w:rsidR="00EC4DB5" w:rsidRPr="0032441C">
        <w:rPr>
          <w:b/>
          <w:color w:val="000000"/>
        </w:rPr>
        <w:t xml:space="preserve"> и кто явился режиссёром фильма?</w:t>
      </w:r>
    </w:p>
    <w:p w:rsidR="00EC4DB5" w:rsidRPr="0032441C" w:rsidRDefault="00EC4DB5" w:rsidP="0032441C">
      <w:pPr>
        <w:ind w:firstLine="709"/>
        <w:jc w:val="both"/>
        <w:rPr>
          <w:color w:val="000000"/>
        </w:rPr>
      </w:pPr>
    </w:p>
    <w:p w:rsidR="00EC4DB5" w:rsidRPr="0032441C" w:rsidRDefault="00EC4DB5" w:rsidP="0032441C">
      <w:pPr>
        <w:ind w:firstLine="709"/>
        <w:jc w:val="both"/>
        <w:rPr>
          <w:color w:val="000000"/>
        </w:rPr>
      </w:pPr>
      <w:r w:rsidRPr="0032441C">
        <w:rPr>
          <w:b/>
          <w:color w:val="000000"/>
        </w:rPr>
        <w:t>Ответ:</w:t>
      </w:r>
      <w:r w:rsidRPr="0032441C">
        <w:rPr>
          <w:color w:val="000000"/>
        </w:rPr>
        <w:t xml:space="preserve"> _______________ (В 2008 году на экраны страны вышел художественный фильм режиссёра А. Прошкина </w:t>
      </w:r>
      <w:r w:rsidR="000703FF">
        <w:rPr>
          <w:color w:val="000000"/>
        </w:rPr>
        <w:t>«</w:t>
      </w:r>
      <w:r w:rsidRPr="0032441C">
        <w:rPr>
          <w:color w:val="000000"/>
        </w:rPr>
        <w:t>Живи и помни</w:t>
      </w:r>
      <w:r w:rsidR="000703FF">
        <w:rPr>
          <w:color w:val="000000"/>
        </w:rPr>
        <w:t>»</w:t>
      </w:r>
      <w:r w:rsidRPr="0032441C">
        <w:rPr>
          <w:color w:val="000000"/>
        </w:rPr>
        <w:t>, о котором Распутин отзывался негативно)</w:t>
      </w:r>
    </w:p>
    <w:p w:rsidR="00EC4DB5" w:rsidRPr="0032441C" w:rsidRDefault="00EC4DB5" w:rsidP="0032441C">
      <w:pPr>
        <w:ind w:firstLine="709"/>
        <w:jc w:val="both"/>
        <w:rPr>
          <w:color w:val="000000"/>
        </w:rPr>
      </w:pPr>
    </w:p>
    <w:p w:rsidR="00EC4DB5" w:rsidRPr="0032441C" w:rsidRDefault="00A2262C" w:rsidP="0032441C">
      <w:pPr>
        <w:ind w:firstLine="709"/>
        <w:jc w:val="both"/>
        <w:rPr>
          <w:b/>
          <w:color w:val="000000"/>
        </w:rPr>
      </w:pPr>
      <w:r w:rsidRPr="0032441C">
        <w:rPr>
          <w:b/>
          <w:color w:val="000000"/>
        </w:rPr>
        <w:lastRenderedPageBreak/>
        <w:t>9.2.</w:t>
      </w:r>
      <w:r w:rsidR="00EC4DB5" w:rsidRPr="0032441C">
        <w:rPr>
          <w:b/>
          <w:color w:val="000000"/>
        </w:rPr>
        <w:t xml:space="preserve">8. Как называлась газета, где был опубликован первый очерк Валентина Григорьевича под заголовком </w:t>
      </w:r>
      <w:r w:rsidR="000703FF">
        <w:rPr>
          <w:b/>
          <w:color w:val="000000"/>
        </w:rPr>
        <w:t>«</w:t>
      </w:r>
      <w:r w:rsidR="00EC4DB5" w:rsidRPr="0032441C">
        <w:rPr>
          <w:b/>
          <w:color w:val="000000"/>
        </w:rPr>
        <w:t>Я забыл спросить у Лёшки</w:t>
      </w:r>
      <w:r w:rsidR="000703FF">
        <w:rPr>
          <w:b/>
          <w:color w:val="000000"/>
        </w:rPr>
        <w:t>»</w:t>
      </w:r>
      <w:r w:rsidR="00EC4DB5" w:rsidRPr="0032441C">
        <w:rPr>
          <w:b/>
          <w:color w:val="000000"/>
        </w:rPr>
        <w:t>? (Указать название газеты и год его издания).</w:t>
      </w:r>
    </w:p>
    <w:p w:rsidR="00EC4DB5" w:rsidRPr="0032441C" w:rsidRDefault="00EC4DB5" w:rsidP="0032441C">
      <w:pPr>
        <w:ind w:firstLine="709"/>
        <w:jc w:val="both"/>
        <w:rPr>
          <w:color w:val="000000"/>
        </w:rPr>
      </w:pPr>
      <w:r w:rsidRPr="0032441C">
        <w:rPr>
          <w:b/>
          <w:color w:val="000000"/>
        </w:rPr>
        <w:t>Ответ:</w:t>
      </w:r>
      <w:r w:rsidRPr="0032441C">
        <w:rPr>
          <w:color w:val="000000"/>
        </w:rPr>
        <w:t xml:space="preserve"> _______________ (В январе-феврале 1961 года в Иркутском альманахе </w:t>
      </w:r>
      <w:r w:rsidR="000703FF">
        <w:rPr>
          <w:color w:val="000000"/>
        </w:rPr>
        <w:t>«</w:t>
      </w:r>
      <w:r w:rsidRPr="0032441C">
        <w:rPr>
          <w:color w:val="000000"/>
        </w:rPr>
        <w:t>Ангара</w:t>
      </w:r>
      <w:r w:rsidR="000703FF">
        <w:rPr>
          <w:color w:val="000000"/>
        </w:rPr>
        <w:t>»</w:t>
      </w:r>
      <w:r w:rsidRPr="0032441C">
        <w:rPr>
          <w:color w:val="000000"/>
        </w:rPr>
        <w:t xml:space="preserve"> напечатан первый рассказ В. Распутина </w:t>
      </w:r>
      <w:r w:rsidR="000703FF">
        <w:rPr>
          <w:color w:val="000000"/>
        </w:rPr>
        <w:t>«</w:t>
      </w:r>
      <w:r w:rsidRPr="0032441C">
        <w:rPr>
          <w:color w:val="000000"/>
        </w:rPr>
        <w:t>Я забыл спросить у Алёшки</w:t>
      </w:r>
      <w:r w:rsidR="000703FF">
        <w:rPr>
          <w:color w:val="000000"/>
        </w:rPr>
        <w:t>»</w:t>
      </w:r>
      <w:r w:rsidRPr="0032441C">
        <w:rPr>
          <w:color w:val="000000"/>
        </w:rPr>
        <w:t xml:space="preserve"> (в дальнейшем: </w:t>
      </w:r>
      <w:r w:rsidR="000703FF">
        <w:rPr>
          <w:color w:val="000000"/>
        </w:rPr>
        <w:t>«</w:t>
      </w:r>
      <w:r w:rsidRPr="0032441C">
        <w:rPr>
          <w:color w:val="000000"/>
        </w:rPr>
        <w:t>Я забыл спросить у Лёшки</w:t>
      </w:r>
      <w:r w:rsidR="000703FF">
        <w:rPr>
          <w:color w:val="000000"/>
        </w:rPr>
        <w:t>»</w:t>
      </w:r>
      <w:r w:rsidRPr="0032441C">
        <w:rPr>
          <w:color w:val="000000"/>
        </w:rPr>
        <w:t>)</w:t>
      </w:r>
    </w:p>
    <w:p w:rsidR="00EC4DB5" w:rsidRPr="0032441C" w:rsidRDefault="00EC4DB5" w:rsidP="0032441C">
      <w:pPr>
        <w:ind w:firstLine="709"/>
        <w:jc w:val="both"/>
        <w:rPr>
          <w:color w:val="000000"/>
        </w:rPr>
      </w:pPr>
    </w:p>
    <w:p w:rsidR="00EC4DB5" w:rsidRPr="0032441C" w:rsidRDefault="00A2262C" w:rsidP="0032441C">
      <w:pPr>
        <w:ind w:firstLine="709"/>
        <w:jc w:val="both"/>
        <w:rPr>
          <w:b/>
          <w:color w:val="000000"/>
        </w:rPr>
      </w:pPr>
      <w:r w:rsidRPr="0032441C">
        <w:rPr>
          <w:b/>
          <w:color w:val="000000"/>
        </w:rPr>
        <w:t>9.2.</w:t>
      </w:r>
      <w:r w:rsidR="00EC4DB5" w:rsidRPr="0032441C">
        <w:rPr>
          <w:b/>
          <w:color w:val="000000"/>
        </w:rPr>
        <w:t>9. Какова основная идея всей прозы В. Распутина?</w:t>
      </w:r>
    </w:p>
    <w:p w:rsidR="00EC4DB5" w:rsidRPr="0032441C" w:rsidRDefault="00EC4DB5" w:rsidP="0032441C">
      <w:pPr>
        <w:ind w:firstLine="709"/>
        <w:jc w:val="both"/>
        <w:rPr>
          <w:color w:val="000000"/>
        </w:rPr>
      </w:pPr>
    </w:p>
    <w:p w:rsidR="00EC4DB5" w:rsidRPr="0032441C" w:rsidRDefault="00EC4DB5" w:rsidP="0032441C">
      <w:pPr>
        <w:ind w:firstLine="709"/>
        <w:jc w:val="both"/>
        <w:rPr>
          <w:color w:val="000000"/>
        </w:rPr>
      </w:pPr>
    </w:p>
    <w:p w:rsidR="00EC4DB5" w:rsidRPr="0032441C" w:rsidRDefault="00EC4DB5" w:rsidP="0032441C">
      <w:pPr>
        <w:ind w:firstLine="709"/>
        <w:jc w:val="both"/>
        <w:rPr>
          <w:color w:val="000000"/>
        </w:rPr>
      </w:pPr>
      <w:r w:rsidRPr="0032441C">
        <w:rPr>
          <w:b/>
          <w:color w:val="000000"/>
        </w:rPr>
        <w:t xml:space="preserve">Ответ: </w:t>
      </w:r>
      <w:r w:rsidRPr="0032441C">
        <w:rPr>
          <w:color w:val="000000"/>
        </w:rPr>
        <w:t>_________________ (Через всю прозу В. Распутина проходит идея памяти как безусловной нравственной ценности, без которой теряется связь поколений, утрачиваются нравственные основы нации, невозможен прогресс)</w:t>
      </w:r>
    </w:p>
    <w:p w:rsidR="00EC4DB5" w:rsidRPr="0032441C" w:rsidRDefault="00EC4DB5" w:rsidP="0032441C">
      <w:pPr>
        <w:ind w:firstLine="709"/>
        <w:jc w:val="both"/>
        <w:rPr>
          <w:color w:val="000000"/>
        </w:rPr>
      </w:pPr>
    </w:p>
    <w:p w:rsidR="00EC4DB5" w:rsidRPr="0032441C" w:rsidRDefault="00A2262C" w:rsidP="0032441C">
      <w:pPr>
        <w:ind w:firstLine="709"/>
        <w:jc w:val="both"/>
        <w:rPr>
          <w:b/>
          <w:color w:val="000000"/>
        </w:rPr>
      </w:pPr>
      <w:r w:rsidRPr="0032441C">
        <w:rPr>
          <w:b/>
          <w:color w:val="000000"/>
        </w:rPr>
        <w:t>9.2.</w:t>
      </w:r>
      <w:r w:rsidR="00EC4DB5" w:rsidRPr="0032441C">
        <w:rPr>
          <w:b/>
          <w:color w:val="000000"/>
        </w:rPr>
        <w:t>10. Кто в прозе В. Распутина является носителем нравственности?</w:t>
      </w:r>
    </w:p>
    <w:p w:rsidR="00EC4DB5" w:rsidRPr="0032441C" w:rsidRDefault="00EC4DB5" w:rsidP="0032441C">
      <w:pPr>
        <w:ind w:firstLine="709"/>
        <w:jc w:val="both"/>
        <w:rPr>
          <w:color w:val="000000"/>
        </w:rPr>
      </w:pPr>
    </w:p>
    <w:p w:rsidR="00EC4DB5" w:rsidRPr="0032441C" w:rsidRDefault="00EC4DB5" w:rsidP="0032441C">
      <w:pPr>
        <w:ind w:firstLine="709"/>
        <w:jc w:val="both"/>
        <w:rPr>
          <w:color w:val="000000"/>
        </w:rPr>
      </w:pPr>
      <w:r w:rsidRPr="0032441C">
        <w:rPr>
          <w:b/>
          <w:color w:val="000000"/>
        </w:rPr>
        <w:t>Ответ:</w:t>
      </w:r>
      <w:r w:rsidRPr="0032441C">
        <w:rPr>
          <w:color w:val="000000"/>
        </w:rPr>
        <w:t xml:space="preserve"> ___________________ (Как правило, носителями нравственности в прозе В. Распутина являются старики и старухи. Именно в них, прошедших тяжелую жизнь, сумевших сохранить доброту, совестливость, участие и сочувствие людям, внутреннее достоинство и готовность к самопожертвованию, видит писатель ту основу, на которой еще держится русская нация).</w:t>
      </w:r>
    </w:p>
    <w:p w:rsidR="00EC4DB5" w:rsidRPr="0032441C" w:rsidRDefault="00EC4DB5" w:rsidP="0032441C">
      <w:pPr>
        <w:ind w:firstLine="709"/>
        <w:jc w:val="both"/>
        <w:rPr>
          <w:color w:val="000000"/>
        </w:rPr>
      </w:pPr>
    </w:p>
    <w:p w:rsidR="007D410B" w:rsidRPr="0032441C" w:rsidRDefault="00453156" w:rsidP="0032441C">
      <w:pPr>
        <w:ind w:firstLine="709"/>
        <w:jc w:val="both"/>
        <w:rPr>
          <w:color w:val="000000"/>
        </w:rPr>
      </w:pPr>
      <w:r w:rsidRPr="0032441C">
        <w:rPr>
          <w:b/>
          <w:lang w:eastAsia="en-US"/>
        </w:rPr>
        <w:t>Контролируемые компетенции</w:t>
      </w:r>
      <w:r w:rsidR="0032441C">
        <w:rPr>
          <w:b/>
          <w:lang w:eastAsia="en-US"/>
        </w:rPr>
        <w:t xml:space="preserve">: </w:t>
      </w:r>
      <w:r w:rsidR="00715AC8">
        <w:rPr>
          <w:color w:val="000000"/>
        </w:rPr>
        <w:t>ОК</w:t>
      </w:r>
      <w:r w:rsidR="00CA7C28">
        <w:rPr>
          <w:color w:val="000000"/>
        </w:rPr>
        <w:t xml:space="preserve"> </w:t>
      </w:r>
      <w:r w:rsidR="00715AC8">
        <w:rPr>
          <w:color w:val="000000"/>
        </w:rPr>
        <w:t>01-06,ОК</w:t>
      </w:r>
      <w:r w:rsidR="00CA7C28">
        <w:rPr>
          <w:color w:val="000000"/>
        </w:rPr>
        <w:t xml:space="preserve"> </w:t>
      </w:r>
      <w:r w:rsidR="00715AC8">
        <w:rPr>
          <w:color w:val="000000"/>
        </w:rPr>
        <w:t xml:space="preserve">09, </w:t>
      </w:r>
      <w:r w:rsidR="00CA7C28">
        <w:rPr>
          <w:color w:val="000000"/>
        </w:rPr>
        <w:t>ПК 5.4</w:t>
      </w:r>
    </w:p>
    <w:p w:rsidR="00EC4DB5" w:rsidRPr="003240A5" w:rsidRDefault="00EC4DB5" w:rsidP="00EC4DB5">
      <w:pPr>
        <w:rPr>
          <w:color w:val="000000"/>
        </w:rPr>
      </w:pPr>
    </w:p>
    <w:p w:rsidR="00A2262C" w:rsidRPr="0032441C" w:rsidRDefault="00A2262C" w:rsidP="00A2262C">
      <w:pPr>
        <w:autoSpaceDE w:val="0"/>
        <w:autoSpaceDN w:val="0"/>
        <w:adjustRightInd w:val="0"/>
        <w:spacing w:before="120" w:line="360" w:lineRule="auto"/>
        <w:ind w:firstLine="702"/>
        <w:rPr>
          <w:b/>
          <w:iCs/>
          <w:szCs w:val="28"/>
          <w:u w:val="single"/>
          <w:lang w:eastAsia="en-US"/>
        </w:rPr>
      </w:pPr>
      <w:r w:rsidRPr="0032441C">
        <w:rPr>
          <w:b/>
          <w:iCs/>
          <w:szCs w:val="28"/>
          <w:u w:val="single"/>
          <w:lang w:eastAsia="en-US"/>
        </w:rPr>
        <w:t>Ключи к тестам:</w:t>
      </w:r>
    </w:p>
    <w:tbl>
      <w:tblPr>
        <w:tblStyle w:val="a4"/>
        <w:tblW w:w="10916" w:type="dxa"/>
        <w:tblInd w:w="-318" w:type="dxa"/>
        <w:tblLayout w:type="fixed"/>
        <w:tblLook w:val="04A0"/>
      </w:tblPr>
      <w:tblGrid>
        <w:gridCol w:w="1650"/>
        <w:gridCol w:w="1854"/>
        <w:gridCol w:w="2041"/>
        <w:gridCol w:w="1655"/>
        <w:gridCol w:w="1769"/>
        <w:gridCol w:w="1947"/>
      </w:tblGrid>
      <w:tr w:rsidR="00A2262C" w:rsidRPr="0032441C" w:rsidTr="00A2262C">
        <w:tc>
          <w:tcPr>
            <w:tcW w:w="1650" w:type="dxa"/>
            <w:vAlign w:val="center"/>
          </w:tcPr>
          <w:p w:rsidR="00A2262C" w:rsidRPr="0032441C" w:rsidRDefault="00A2262C" w:rsidP="00330A98">
            <w:pPr>
              <w:spacing w:before="200" w:after="200" w:line="276" w:lineRule="auto"/>
              <w:jc w:val="center"/>
              <w:rPr>
                <w:b/>
                <w:sz w:val="20"/>
                <w:szCs w:val="22"/>
                <w:lang w:eastAsia="en-US"/>
              </w:rPr>
            </w:pPr>
            <w:r w:rsidRPr="0032441C">
              <w:rPr>
                <w:b/>
                <w:sz w:val="20"/>
                <w:szCs w:val="22"/>
                <w:lang w:eastAsia="en-US"/>
              </w:rPr>
              <w:t>№ вопроса</w:t>
            </w:r>
          </w:p>
        </w:tc>
        <w:tc>
          <w:tcPr>
            <w:tcW w:w="1854" w:type="dxa"/>
            <w:vAlign w:val="center"/>
          </w:tcPr>
          <w:p w:rsidR="00A2262C" w:rsidRPr="0032441C" w:rsidRDefault="00A2262C" w:rsidP="00330A98">
            <w:pPr>
              <w:spacing w:before="200" w:after="200" w:line="276" w:lineRule="auto"/>
              <w:jc w:val="center"/>
              <w:rPr>
                <w:b/>
                <w:sz w:val="20"/>
                <w:szCs w:val="22"/>
                <w:lang w:eastAsia="en-US"/>
              </w:rPr>
            </w:pPr>
            <w:r w:rsidRPr="0032441C">
              <w:rPr>
                <w:b/>
                <w:sz w:val="20"/>
                <w:szCs w:val="22"/>
                <w:lang w:eastAsia="en-US"/>
              </w:rPr>
              <w:t>9.2.1</w:t>
            </w:r>
          </w:p>
        </w:tc>
        <w:tc>
          <w:tcPr>
            <w:tcW w:w="2041" w:type="dxa"/>
            <w:vAlign w:val="center"/>
          </w:tcPr>
          <w:p w:rsidR="00A2262C" w:rsidRPr="0032441C" w:rsidRDefault="00A2262C" w:rsidP="00330A98">
            <w:pPr>
              <w:spacing w:before="200" w:after="200" w:line="276" w:lineRule="auto"/>
              <w:jc w:val="center"/>
              <w:rPr>
                <w:b/>
                <w:sz w:val="20"/>
                <w:szCs w:val="22"/>
                <w:lang w:eastAsia="en-US"/>
              </w:rPr>
            </w:pPr>
            <w:r w:rsidRPr="0032441C">
              <w:rPr>
                <w:b/>
                <w:sz w:val="20"/>
                <w:szCs w:val="22"/>
                <w:lang w:eastAsia="en-US"/>
              </w:rPr>
              <w:t>9.2.2</w:t>
            </w:r>
          </w:p>
        </w:tc>
        <w:tc>
          <w:tcPr>
            <w:tcW w:w="1655" w:type="dxa"/>
            <w:vAlign w:val="center"/>
          </w:tcPr>
          <w:p w:rsidR="00A2262C" w:rsidRPr="0032441C" w:rsidRDefault="00A2262C" w:rsidP="00330A98">
            <w:pPr>
              <w:spacing w:before="200" w:after="200" w:line="276" w:lineRule="auto"/>
              <w:jc w:val="center"/>
              <w:rPr>
                <w:b/>
                <w:sz w:val="20"/>
                <w:szCs w:val="22"/>
                <w:lang w:eastAsia="en-US"/>
              </w:rPr>
            </w:pPr>
            <w:r w:rsidRPr="0032441C">
              <w:rPr>
                <w:b/>
                <w:sz w:val="20"/>
                <w:szCs w:val="22"/>
                <w:lang w:eastAsia="en-US"/>
              </w:rPr>
              <w:t>9.2.3</w:t>
            </w:r>
          </w:p>
        </w:tc>
        <w:tc>
          <w:tcPr>
            <w:tcW w:w="1769" w:type="dxa"/>
            <w:vAlign w:val="center"/>
          </w:tcPr>
          <w:p w:rsidR="00A2262C" w:rsidRPr="0032441C" w:rsidRDefault="00A2262C" w:rsidP="00330A98">
            <w:pPr>
              <w:spacing w:before="200" w:after="200" w:line="276" w:lineRule="auto"/>
              <w:jc w:val="center"/>
              <w:rPr>
                <w:b/>
                <w:sz w:val="20"/>
                <w:szCs w:val="22"/>
                <w:lang w:eastAsia="en-US"/>
              </w:rPr>
            </w:pPr>
            <w:r w:rsidRPr="0032441C">
              <w:rPr>
                <w:b/>
                <w:sz w:val="20"/>
                <w:szCs w:val="22"/>
                <w:lang w:eastAsia="en-US"/>
              </w:rPr>
              <w:t>9.2.4</w:t>
            </w:r>
          </w:p>
        </w:tc>
        <w:tc>
          <w:tcPr>
            <w:tcW w:w="1947" w:type="dxa"/>
            <w:vAlign w:val="center"/>
          </w:tcPr>
          <w:p w:rsidR="00A2262C" w:rsidRPr="0032441C" w:rsidRDefault="00A2262C" w:rsidP="00330A98">
            <w:pPr>
              <w:spacing w:before="200" w:after="200" w:line="276" w:lineRule="auto"/>
              <w:jc w:val="center"/>
              <w:rPr>
                <w:b/>
                <w:sz w:val="20"/>
                <w:szCs w:val="22"/>
                <w:lang w:eastAsia="en-US"/>
              </w:rPr>
            </w:pPr>
            <w:r w:rsidRPr="0032441C">
              <w:rPr>
                <w:b/>
                <w:sz w:val="20"/>
                <w:szCs w:val="22"/>
                <w:lang w:eastAsia="en-US"/>
              </w:rPr>
              <w:t>9.2.5</w:t>
            </w:r>
          </w:p>
        </w:tc>
      </w:tr>
      <w:tr w:rsidR="00A2262C" w:rsidRPr="0032441C" w:rsidTr="00A2262C">
        <w:tc>
          <w:tcPr>
            <w:tcW w:w="1650" w:type="dxa"/>
            <w:vAlign w:val="center"/>
          </w:tcPr>
          <w:p w:rsidR="00A2262C" w:rsidRPr="0032441C" w:rsidRDefault="00A2262C" w:rsidP="00330A98">
            <w:pPr>
              <w:spacing w:before="200" w:after="200" w:line="276" w:lineRule="auto"/>
              <w:jc w:val="center"/>
              <w:rPr>
                <w:b/>
                <w:sz w:val="20"/>
                <w:szCs w:val="22"/>
                <w:lang w:eastAsia="en-US"/>
              </w:rPr>
            </w:pPr>
            <w:r w:rsidRPr="0032441C">
              <w:rPr>
                <w:b/>
                <w:sz w:val="20"/>
                <w:szCs w:val="22"/>
                <w:lang w:eastAsia="en-US"/>
              </w:rPr>
              <w:t>Правильный ответ</w:t>
            </w:r>
          </w:p>
        </w:tc>
        <w:tc>
          <w:tcPr>
            <w:tcW w:w="1854" w:type="dxa"/>
            <w:vAlign w:val="center"/>
          </w:tcPr>
          <w:p w:rsidR="00A2262C" w:rsidRPr="0032441C" w:rsidRDefault="00A2262C" w:rsidP="00330A98">
            <w:pPr>
              <w:spacing w:before="200" w:after="200" w:line="276" w:lineRule="auto"/>
              <w:jc w:val="center"/>
              <w:rPr>
                <w:b/>
                <w:sz w:val="20"/>
                <w:szCs w:val="22"/>
                <w:lang w:eastAsia="en-US"/>
              </w:rPr>
            </w:pPr>
            <w:r w:rsidRPr="0032441C">
              <w:rPr>
                <w:b/>
                <w:sz w:val="20"/>
                <w:szCs w:val="22"/>
                <w:lang w:eastAsia="en-US"/>
              </w:rPr>
              <w:t>в</w:t>
            </w:r>
          </w:p>
        </w:tc>
        <w:tc>
          <w:tcPr>
            <w:tcW w:w="2041" w:type="dxa"/>
            <w:vAlign w:val="center"/>
          </w:tcPr>
          <w:p w:rsidR="00A2262C" w:rsidRPr="0032441C" w:rsidRDefault="00A2262C" w:rsidP="00330A98">
            <w:pPr>
              <w:spacing w:before="200" w:after="200" w:line="276" w:lineRule="auto"/>
              <w:jc w:val="center"/>
              <w:rPr>
                <w:b/>
                <w:sz w:val="20"/>
                <w:szCs w:val="22"/>
                <w:lang w:eastAsia="en-US"/>
              </w:rPr>
            </w:pPr>
            <w:r w:rsidRPr="0032441C">
              <w:rPr>
                <w:b/>
                <w:sz w:val="20"/>
                <w:szCs w:val="22"/>
                <w:lang w:eastAsia="en-US"/>
              </w:rPr>
              <w:t>а</w:t>
            </w:r>
          </w:p>
        </w:tc>
        <w:tc>
          <w:tcPr>
            <w:tcW w:w="1655" w:type="dxa"/>
            <w:vAlign w:val="center"/>
          </w:tcPr>
          <w:p w:rsidR="00A2262C" w:rsidRPr="0032441C" w:rsidRDefault="00A2262C" w:rsidP="00330A98">
            <w:pPr>
              <w:spacing w:before="200" w:after="200" w:line="276" w:lineRule="auto"/>
              <w:jc w:val="center"/>
              <w:rPr>
                <w:b/>
                <w:sz w:val="20"/>
                <w:szCs w:val="22"/>
                <w:lang w:eastAsia="en-US"/>
              </w:rPr>
            </w:pPr>
            <w:r w:rsidRPr="0032441C">
              <w:rPr>
                <w:b/>
                <w:sz w:val="20"/>
                <w:szCs w:val="22"/>
                <w:lang w:eastAsia="en-US"/>
              </w:rPr>
              <w:t>г</w:t>
            </w:r>
          </w:p>
        </w:tc>
        <w:tc>
          <w:tcPr>
            <w:tcW w:w="1769" w:type="dxa"/>
            <w:vAlign w:val="center"/>
          </w:tcPr>
          <w:p w:rsidR="00A2262C" w:rsidRPr="0032441C" w:rsidRDefault="00A2262C" w:rsidP="00330A98">
            <w:pPr>
              <w:spacing w:before="200" w:after="200" w:line="276" w:lineRule="auto"/>
              <w:jc w:val="center"/>
              <w:rPr>
                <w:b/>
                <w:sz w:val="20"/>
                <w:szCs w:val="22"/>
                <w:lang w:eastAsia="en-US"/>
              </w:rPr>
            </w:pPr>
            <w:r w:rsidRPr="0032441C">
              <w:rPr>
                <w:b/>
                <w:sz w:val="20"/>
                <w:szCs w:val="22"/>
                <w:lang w:eastAsia="en-US"/>
              </w:rPr>
              <w:t>а</w:t>
            </w:r>
          </w:p>
        </w:tc>
        <w:tc>
          <w:tcPr>
            <w:tcW w:w="1947" w:type="dxa"/>
            <w:vAlign w:val="center"/>
          </w:tcPr>
          <w:p w:rsidR="00A2262C" w:rsidRPr="0032441C" w:rsidRDefault="00A2262C" w:rsidP="00330A98">
            <w:pPr>
              <w:spacing w:before="200" w:after="200" w:line="276" w:lineRule="auto"/>
              <w:jc w:val="center"/>
              <w:rPr>
                <w:b/>
                <w:sz w:val="20"/>
                <w:szCs w:val="22"/>
                <w:lang w:eastAsia="en-US"/>
              </w:rPr>
            </w:pPr>
            <w:r w:rsidRPr="0032441C">
              <w:rPr>
                <w:b/>
                <w:sz w:val="20"/>
                <w:szCs w:val="22"/>
                <w:lang w:eastAsia="en-US"/>
              </w:rPr>
              <w:t>в</w:t>
            </w:r>
          </w:p>
        </w:tc>
      </w:tr>
      <w:tr w:rsidR="00A2262C" w:rsidRPr="0032441C" w:rsidTr="00A2262C">
        <w:tc>
          <w:tcPr>
            <w:tcW w:w="1650" w:type="dxa"/>
            <w:vAlign w:val="center"/>
          </w:tcPr>
          <w:p w:rsidR="00A2262C" w:rsidRPr="0032441C" w:rsidRDefault="00A2262C" w:rsidP="00330A98">
            <w:pPr>
              <w:spacing w:before="200" w:after="200" w:line="276" w:lineRule="auto"/>
              <w:jc w:val="center"/>
              <w:rPr>
                <w:b/>
                <w:sz w:val="20"/>
                <w:szCs w:val="22"/>
                <w:lang w:eastAsia="en-US"/>
              </w:rPr>
            </w:pPr>
            <w:r w:rsidRPr="0032441C">
              <w:rPr>
                <w:b/>
                <w:sz w:val="20"/>
                <w:szCs w:val="22"/>
                <w:lang w:eastAsia="en-US"/>
              </w:rPr>
              <w:t>№ вопроса</w:t>
            </w:r>
          </w:p>
        </w:tc>
        <w:tc>
          <w:tcPr>
            <w:tcW w:w="1854" w:type="dxa"/>
            <w:vAlign w:val="center"/>
          </w:tcPr>
          <w:p w:rsidR="00A2262C" w:rsidRPr="0032441C" w:rsidRDefault="00A2262C" w:rsidP="00330A98">
            <w:pPr>
              <w:spacing w:before="200" w:after="200" w:line="276" w:lineRule="auto"/>
              <w:jc w:val="center"/>
              <w:rPr>
                <w:b/>
                <w:sz w:val="20"/>
                <w:szCs w:val="22"/>
                <w:lang w:eastAsia="en-US"/>
              </w:rPr>
            </w:pPr>
            <w:r w:rsidRPr="0032441C">
              <w:rPr>
                <w:b/>
                <w:sz w:val="20"/>
                <w:szCs w:val="22"/>
                <w:lang w:eastAsia="en-US"/>
              </w:rPr>
              <w:t>9.2.6</w:t>
            </w:r>
          </w:p>
        </w:tc>
        <w:tc>
          <w:tcPr>
            <w:tcW w:w="2041" w:type="dxa"/>
            <w:vAlign w:val="center"/>
          </w:tcPr>
          <w:p w:rsidR="00A2262C" w:rsidRPr="0032441C" w:rsidRDefault="00A2262C" w:rsidP="00330A98">
            <w:pPr>
              <w:spacing w:before="200" w:after="200" w:line="276" w:lineRule="auto"/>
              <w:jc w:val="center"/>
              <w:rPr>
                <w:b/>
                <w:sz w:val="20"/>
                <w:szCs w:val="22"/>
                <w:lang w:eastAsia="en-US"/>
              </w:rPr>
            </w:pPr>
            <w:r w:rsidRPr="0032441C">
              <w:rPr>
                <w:b/>
                <w:sz w:val="20"/>
                <w:szCs w:val="22"/>
                <w:lang w:eastAsia="en-US"/>
              </w:rPr>
              <w:t>9.2.7</w:t>
            </w:r>
          </w:p>
        </w:tc>
        <w:tc>
          <w:tcPr>
            <w:tcW w:w="1655" w:type="dxa"/>
            <w:vAlign w:val="center"/>
          </w:tcPr>
          <w:p w:rsidR="00A2262C" w:rsidRPr="0032441C" w:rsidRDefault="00A2262C" w:rsidP="00330A98">
            <w:pPr>
              <w:spacing w:before="200" w:after="200" w:line="276" w:lineRule="auto"/>
              <w:jc w:val="center"/>
              <w:rPr>
                <w:b/>
                <w:sz w:val="20"/>
                <w:szCs w:val="22"/>
                <w:lang w:eastAsia="en-US"/>
              </w:rPr>
            </w:pPr>
            <w:r w:rsidRPr="0032441C">
              <w:rPr>
                <w:b/>
                <w:sz w:val="20"/>
                <w:szCs w:val="22"/>
                <w:lang w:eastAsia="en-US"/>
              </w:rPr>
              <w:t>9.2.8</w:t>
            </w:r>
          </w:p>
        </w:tc>
        <w:tc>
          <w:tcPr>
            <w:tcW w:w="1769" w:type="dxa"/>
            <w:vAlign w:val="center"/>
          </w:tcPr>
          <w:p w:rsidR="00A2262C" w:rsidRPr="0032441C" w:rsidRDefault="00A2262C" w:rsidP="00330A98">
            <w:pPr>
              <w:spacing w:before="200" w:after="200" w:line="276" w:lineRule="auto"/>
              <w:jc w:val="center"/>
              <w:rPr>
                <w:b/>
                <w:sz w:val="20"/>
                <w:szCs w:val="22"/>
                <w:lang w:eastAsia="en-US"/>
              </w:rPr>
            </w:pPr>
            <w:r w:rsidRPr="0032441C">
              <w:rPr>
                <w:b/>
                <w:sz w:val="20"/>
                <w:szCs w:val="22"/>
                <w:lang w:eastAsia="en-US"/>
              </w:rPr>
              <w:t>9.2.9</w:t>
            </w:r>
          </w:p>
        </w:tc>
        <w:tc>
          <w:tcPr>
            <w:tcW w:w="1947" w:type="dxa"/>
            <w:vAlign w:val="center"/>
          </w:tcPr>
          <w:p w:rsidR="00A2262C" w:rsidRPr="0032441C" w:rsidRDefault="00A2262C" w:rsidP="00330A98">
            <w:pPr>
              <w:spacing w:before="200" w:after="200" w:line="276" w:lineRule="auto"/>
              <w:jc w:val="center"/>
              <w:rPr>
                <w:b/>
                <w:sz w:val="20"/>
                <w:szCs w:val="22"/>
                <w:lang w:eastAsia="en-US"/>
              </w:rPr>
            </w:pPr>
            <w:r w:rsidRPr="0032441C">
              <w:rPr>
                <w:b/>
                <w:sz w:val="20"/>
                <w:szCs w:val="22"/>
                <w:lang w:eastAsia="en-US"/>
              </w:rPr>
              <w:t>9.2.10</w:t>
            </w:r>
          </w:p>
        </w:tc>
      </w:tr>
      <w:tr w:rsidR="00A2262C" w:rsidRPr="0032441C" w:rsidTr="00A2262C">
        <w:trPr>
          <w:trHeight w:val="2412"/>
        </w:trPr>
        <w:tc>
          <w:tcPr>
            <w:tcW w:w="1650" w:type="dxa"/>
          </w:tcPr>
          <w:p w:rsidR="00A2262C" w:rsidRPr="0032441C" w:rsidRDefault="00A2262C" w:rsidP="00A2262C">
            <w:pPr>
              <w:spacing w:before="200" w:after="200" w:line="276" w:lineRule="auto"/>
              <w:jc w:val="center"/>
              <w:rPr>
                <w:b/>
                <w:sz w:val="20"/>
                <w:szCs w:val="22"/>
                <w:lang w:eastAsia="en-US"/>
              </w:rPr>
            </w:pPr>
            <w:r w:rsidRPr="0032441C">
              <w:rPr>
                <w:b/>
                <w:sz w:val="20"/>
                <w:szCs w:val="22"/>
                <w:lang w:eastAsia="en-US"/>
              </w:rPr>
              <w:t>Правильный ответ</w:t>
            </w:r>
          </w:p>
        </w:tc>
        <w:tc>
          <w:tcPr>
            <w:tcW w:w="1854" w:type="dxa"/>
          </w:tcPr>
          <w:p w:rsidR="00A2262C" w:rsidRPr="0032441C" w:rsidRDefault="00A2262C" w:rsidP="00A2262C">
            <w:pPr>
              <w:spacing w:before="200" w:after="200" w:line="276" w:lineRule="auto"/>
              <w:jc w:val="center"/>
              <w:rPr>
                <w:b/>
                <w:sz w:val="20"/>
                <w:szCs w:val="22"/>
                <w:lang w:eastAsia="en-US"/>
              </w:rPr>
            </w:pPr>
            <w:r w:rsidRPr="0032441C">
              <w:rPr>
                <w:b/>
                <w:sz w:val="20"/>
                <w:szCs w:val="22"/>
                <w:lang w:eastAsia="en-US"/>
              </w:rPr>
              <w:t xml:space="preserve">Именно этим произведением Распутин хотел поблагодарить всех учителей, дававших когда-то уроки доброты.  </w:t>
            </w:r>
            <w:r w:rsidR="000703FF">
              <w:rPr>
                <w:b/>
                <w:sz w:val="20"/>
                <w:szCs w:val="22"/>
                <w:lang w:eastAsia="en-US"/>
              </w:rPr>
              <w:t>«</w:t>
            </w:r>
            <w:r w:rsidRPr="0032441C">
              <w:rPr>
                <w:b/>
                <w:sz w:val="20"/>
                <w:szCs w:val="22"/>
                <w:lang w:eastAsia="en-US"/>
              </w:rPr>
              <w:t>Чем человек умнее и добрее, тем больше он замечает добра в людях</w:t>
            </w:r>
            <w:r w:rsidR="000703FF">
              <w:rPr>
                <w:b/>
                <w:sz w:val="20"/>
                <w:szCs w:val="22"/>
                <w:lang w:eastAsia="en-US"/>
              </w:rPr>
              <w:t>»</w:t>
            </w:r>
            <w:r w:rsidRPr="0032441C">
              <w:rPr>
                <w:b/>
                <w:sz w:val="20"/>
                <w:szCs w:val="22"/>
                <w:lang w:eastAsia="en-US"/>
              </w:rPr>
              <w:t xml:space="preserve">.  Именно Лидия Михайловна открыла новый мир   для мальчика, </w:t>
            </w:r>
            <w:r w:rsidRPr="0032441C">
              <w:rPr>
                <w:b/>
                <w:sz w:val="20"/>
                <w:szCs w:val="22"/>
                <w:lang w:eastAsia="en-US"/>
              </w:rPr>
              <w:lastRenderedPageBreak/>
              <w:t xml:space="preserve">показала другую жизнь (вспомним, что мальчику в доме учительницы даже воздух казался пропитанным </w:t>
            </w:r>
            <w:r w:rsidR="000703FF">
              <w:rPr>
                <w:b/>
                <w:sz w:val="20"/>
                <w:szCs w:val="22"/>
                <w:lang w:eastAsia="en-US"/>
              </w:rPr>
              <w:t>«</w:t>
            </w:r>
            <w:r w:rsidRPr="0032441C">
              <w:rPr>
                <w:b/>
                <w:sz w:val="20"/>
                <w:szCs w:val="22"/>
                <w:lang w:eastAsia="en-US"/>
              </w:rPr>
              <w:t>лёгкими и незнакомыми запа-хами иной… жизни), где люди могут доверять друг другу, поддерживать, помогать, разделять горе, избавлять от одиночества.   Благодаря Лидии Михайловне о узнал о том, что не одинок, что есть на свете доброта, отзывчивость, любовь.  Это и есть духовные ценности, что нельзя сказать о директоре школы</w:t>
            </w:r>
          </w:p>
        </w:tc>
        <w:tc>
          <w:tcPr>
            <w:tcW w:w="2041" w:type="dxa"/>
          </w:tcPr>
          <w:p w:rsidR="00A2262C" w:rsidRPr="0032441C" w:rsidRDefault="00A2262C" w:rsidP="00A2262C">
            <w:pPr>
              <w:spacing w:before="200" w:after="200" w:line="276" w:lineRule="auto"/>
              <w:jc w:val="center"/>
              <w:rPr>
                <w:b/>
                <w:sz w:val="20"/>
                <w:szCs w:val="22"/>
                <w:lang w:eastAsia="en-US"/>
              </w:rPr>
            </w:pPr>
            <w:r w:rsidRPr="0032441C">
              <w:rPr>
                <w:b/>
                <w:sz w:val="20"/>
                <w:szCs w:val="22"/>
                <w:lang w:eastAsia="en-US"/>
              </w:rPr>
              <w:lastRenderedPageBreak/>
              <w:t xml:space="preserve">В 2008 году на экраны страны вышел художественный фильм режиссёра А. Прошкина </w:t>
            </w:r>
            <w:r w:rsidR="000703FF">
              <w:rPr>
                <w:b/>
                <w:sz w:val="20"/>
                <w:szCs w:val="22"/>
                <w:lang w:eastAsia="en-US"/>
              </w:rPr>
              <w:t>«</w:t>
            </w:r>
            <w:r w:rsidRPr="0032441C">
              <w:rPr>
                <w:b/>
                <w:sz w:val="20"/>
                <w:szCs w:val="22"/>
                <w:lang w:eastAsia="en-US"/>
              </w:rPr>
              <w:t>Живи и помни</w:t>
            </w:r>
            <w:r w:rsidR="000703FF">
              <w:rPr>
                <w:b/>
                <w:sz w:val="20"/>
                <w:szCs w:val="22"/>
                <w:lang w:eastAsia="en-US"/>
              </w:rPr>
              <w:t>»</w:t>
            </w:r>
            <w:r w:rsidRPr="0032441C">
              <w:rPr>
                <w:b/>
                <w:sz w:val="20"/>
                <w:szCs w:val="22"/>
                <w:lang w:eastAsia="en-US"/>
              </w:rPr>
              <w:t>, о котором Распутин отзывался негативно),</w:t>
            </w:r>
          </w:p>
        </w:tc>
        <w:tc>
          <w:tcPr>
            <w:tcW w:w="1655" w:type="dxa"/>
          </w:tcPr>
          <w:p w:rsidR="00A2262C" w:rsidRPr="0032441C" w:rsidRDefault="00A2262C" w:rsidP="00A2262C">
            <w:pPr>
              <w:spacing w:before="200" w:after="200" w:line="276" w:lineRule="auto"/>
              <w:jc w:val="center"/>
              <w:rPr>
                <w:b/>
                <w:sz w:val="20"/>
                <w:szCs w:val="22"/>
                <w:lang w:eastAsia="en-US"/>
              </w:rPr>
            </w:pPr>
            <w:r w:rsidRPr="0032441C">
              <w:rPr>
                <w:b/>
                <w:sz w:val="20"/>
                <w:szCs w:val="22"/>
                <w:lang w:eastAsia="en-US"/>
              </w:rPr>
              <w:t xml:space="preserve">В январе-феврале 1961 года в Иркутском альманахе </w:t>
            </w:r>
            <w:r w:rsidR="000703FF">
              <w:rPr>
                <w:b/>
                <w:sz w:val="20"/>
                <w:szCs w:val="22"/>
                <w:lang w:eastAsia="en-US"/>
              </w:rPr>
              <w:t>«</w:t>
            </w:r>
            <w:r w:rsidRPr="0032441C">
              <w:rPr>
                <w:b/>
                <w:sz w:val="20"/>
                <w:szCs w:val="22"/>
                <w:lang w:eastAsia="en-US"/>
              </w:rPr>
              <w:t>Ангара</w:t>
            </w:r>
            <w:r w:rsidR="000703FF">
              <w:rPr>
                <w:b/>
                <w:sz w:val="20"/>
                <w:szCs w:val="22"/>
                <w:lang w:eastAsia="en-US"/>
              </w:rPr>
              <w:t>»</w:t>
            </w:r>
            <w:r w:rsidRPr="0032441C">
              <w:rPr>
                <w:b/>
                <w:sz w:val="20"/>
                <w:szCs w:val="22"/>
                <w:lang w:eastAsia="en-US"/>
              </w:rPr>
              <w:t xml:space="preserve"> напечатан первый рассказ В. Распутина </w:t>
            </w:r>
            <w:r w:rsidR="000703FF">
              <w:rPr>
                <w:b/>
                <w:sz w:val="20"/>
                <w:szCs w:val="22"/>
                <w:lang w:eastAsia="en-US"/>
              </w:rPr>
              <w:t>«</w:t>
            </w:r>
            <w:r w:rsidRPr="0032441C">
              <w:rPr>
                <w:b/>
                <w:sz w:val="20"/>
                <w:szCs w:val="22"/>
                <w:lang w:eastAsia="en-US"/>
              </w:rPr>
              <w:t>Я забыл спросить у Алёшки</w:t>
            </w:r>
            <w:r w:rsidR="000703FF">
              <w:rPr>
                <w:b/>
                <w:sz w:val="20"/>
                <w:szCs w:val="22"/>
                <w:lang w:eastAsia="en-US"/>
              </w:rPr>
              <w:t>»</w:t>
            </w:r>
            <w:r w:rsidRPr="0032441C">
              <w:rPr>
                <w:b/>
                <w:sz w:val="20"/>
                <w:szCs w:val="22"/>
                <w:lang w:eastAsia="en-US"/>
              </w:rPr>
              <w:t xml:space="preserve"> (в дальнейшем: </w:t>
            </w:r>
            <w:r w:rsidR="000703FF">
              <w:rPr>
                <w:b/>
                <w:sz w:val="20"/>
                <w:szCs w:val="22"/>
                <w:lang w:eastAsia="en-US"/>
              </w:rPr>
              <w:t>«</w:t>
            </w:r>
            <w:r w:rsidRPr="0032441C">
              <w:rPr>
                <w:b/>
                <w:sz w:val="20"/>
                <w:szCs w:val="22"/>
                <w:lang w:eastAsia="en-US"/>
              </w:rPr>
              <w:t>Я забыл спросить у Лёшки</w:t>
            </w:r>
            <w:r w:rsidR="000703FF">
              <w:rPr>
                <w:b/>
                <w:sz w:val="20"/>
                <w:szCs w:val="22"/>
                <w:lang w:eastAsia="en-US"/>
              </w:rPr>
              <w:t>»</w:t>
            </w:r>
          </w:p>
        </w:tc>
        <w:tc>
          <w:tcPr>
            <w:tcW w:w="1769" w:type="dxa"/>
          </w:tcPr>
          <w:p w:rsidR="00A2262C" w:rsidRPr="0032441C" w:rsidRDefault="00A2262C" w:rsidP="00A2262C">
            <w:pPr>
              <w:spacing w:before="200" w:after="200" w:line="276" w:lineRule="auto"/>
              <w:jc w:val="center"/>
              <w:rPr>
                <w:b/>
                <w:sz w:val="20"/>
                <w:szCs w:val="22"/>
                <w:lang w:eastAsia="en-US"/>
              </w:rPr>
            </w:pPr>
            <w:r w:rsidRPr="0032441C">
              <w:rPr>
                <w:b/>
                <w:sz w:val="20"/>
                <w:szCs w:val="22"/>
                <w:lang w:eastAsia="en-US"/>
              </w:rPr>
              <w:t>Через всю прозу В. Распутина проходит идея памяти как безусловной нравственной ценности, без которой теряется связь поколений, утрачиваются нравственные основы нации, невозможен прогресс),</w:t>
            </w:r>
          </w:p>
        </w:tc>
        <w:tc>
          <w:tcPr>
            <w:tcW w:w="1947" w:type="dxa"/>
          </w:tcPr>
          <w:p w:rsidR="00A2262C" w:rsidRPr="0032441C" w:rsidRDefault="00A2262C" w:rsidP="00A2262C">
            <w:pPr>
              <w:spacing w:before="200" w:after="200" w:line="276" w:lineRule="auto"/>
              <w:jc w:val="center"/>
              <w:rPr>
                <w:b/>
                <w:sz w:val="20"/>
                <w:szCs w:val="22"/>
                <w:lang w:eastAsia="en-US"/>
              </w:rPr>
            </w:pPr>
            <w:r w:rsidRPr="0032441C">
              <w:rPr>
                <w:b/>
                <w:sz w:val="20"/>
                <w:szCs w:val="22"/>
                <w:lang w:eastAsia="en-US"/>
              </w:rPr>
              <w:t xml:space="preserve">Как правило, носителями нравственности в прозе В. Распутина являются старики и старухи. Именно в них, прошедших тяжелую жизнь, сумевших сохранить доброту, совестливость, участие и сочувствие людям, внутреннее достоинство и готовность к </w:t>
            </w:r>
            <w:r w:rsidRPr="0032441C">
              <w:rPr>
                <w:b/>
                <w:sz w:val="20"/>
                <w:szCs w:val="22"/>
                <w:lang w:eastAsia="en-US"/>
              </w:rPr>
              <w:lastRenderedPageBreak/>
              <w:t>самопожертвованию, видит писатель ту основу, на которой еще держится русская нация.</w:t>
            </w:r>
          </w:p>
        </w:tc>
      </w:tr>
    </w:tbl>
    <w:p w:rsidR="00EC4DB5" w:rsidRPr="003240A5" w:rsidRDefault="00EC4DB5" w:rsidP="00EC4DB5">
      <w:pPr>
        <w:rPr>
          <w:color w:val="000000"/>
        </w:rPr>
      </w:pPr>
    </w:p>
    <w:p w:rsidR="007A3019" w:rsidRPr="003240A5" w:rsidRDefault="007A3019" w:rsidP="007A3019">
      <w:pPr>
        <w:tabs>
          <w:tab w:val="left" w:pos="0"/>
        </w:tabs>
        <w:jc w:val="both"/>
        <w:rPr>
          <w:b/>
          <w:lang w:eastAsia="en-US"/>
        </w:rPr>
      </w:pPr>
      <w:r w:rsidRPr="003240A5">
        <w:rPr>
          <w:b/>
          <w:lang w:eastAsia="en-US"/>
        </w:rPr>
        <w:t>Критерии оценки:</w:t>
      </w:r>
    </w:p>
    <w:p w:rsidR="0032441C" w:rsidRPr="003240A5" w:rsidRDefault="000703FF" w:rsidP="0032441C">
      <w:pPr>
        <w:ind w:firstLine="709"/>
        <w:rPr>
          <w:b/>
          <w:caps/>
        </w:rPr>
      </w:pPr>
      <w:r>
        <w:t>«</w:t>
      </w:r>
      <w:r w:rsidR="0032441C" w:rsidRPr="003240A5">
        <w:t>5</w:t>
      </w:r>
      <w:r>
        <w:t>»</w:t>
      </w:r>
      <w:r w:rsidR="0032441C" w:rsidRPr="003240A5">
        <w:t xml:space="preserve">  - 10 баллов  (</w:t>
      </w:r>
      <w:r w:rsidR="0032441C">
        <w:t xml:space="preserve">86 – </w:t>
      </w:r>
      <w:r w:rsidR="0032441C" w:rsidRPr="003240A5">
        <w:t>100%)</w:t>
      </w:r>
    </w:p>
    <w:p w:rsidR="0032441C" w:rsidRPr="003240A5" w:rsidRDefault="000703FF" w:rsidP="0032441C">
      <w:pPr>
        <w:pStyle w:val="Default"/>
        <w:ind w:firstLine="709"/>
      </w:pPr>
      <w:r>
        <w:t>«</w:t>
      </w:r>
      <w:r w:rsidR="0032441C" w:rsidRPr="003240A5">
        <w:t>4</w:t>
      </w:r>
      <w:r>
        <w:t>»</w:t>
      </w:r>
      <w:r w:rsidR="0032441C" w:rsidRPr="003240A5">
        <w:t xml:space="preserve">  - 8-9 баллов  (</w:t>
      </w:r>
      <w:r w:rsidR="0032441C">
        <w:t>76</w:t>
      </w:r>
      <w:r w:rsidR="0032441C" w:rsidRPr="003240A5">
        <w:t xml:space="preserve"> – </w:t>
      </w:r>
      <w:r w:rsidR="0032441C">
        <w:t>85</w:t>
      </w:r>
      <w:r w:rsidR="0032441C" w:rsidRPr="003240A5">
        <w:t xml:space="preserve">%) </w:t>
      </w:r>
    </w:p>
    <w:p w:rsidR="0032441C" w:rsidRPr="003240A5" w:rsidRDefault="000703FF" w:rsidP="0032441C">
      <w:pPr>
        <w:pStyle w:val="Default"/>
        <w:ind w:firstLine="709"/>
      </w:pPr>
      <w:r>
        <w:t>«</w:t>
      </w:r>
      <w:r w:rsidR="0032441C" w:rsidRPr="003240A5">
        <w:t>3</w:t>
      </w:r>
      <w:r>
        <w:t>»</w:t>
      </w:r>
      <w:r w:rsidR="0032441C" w:rsidRPr="003240A5">
        <w:t xml:space="preserve">  - 6-7 баллов  (</w:t>
      </w:r>
      <w:r w:rsidR="0032441C">
        <w:t>6</w:t>
      </w:r>
      <w:r w:rsidR="0032441C" w:rsidRPr="003240A5">
        <w:t>1 – 7</w:t>
      </w:r>
      <w:r w:rsidR="0032441C">
        <w:t>5</w:t>
      </w:r>
      <w:r w:rsidR="0032441C" w:rsidRPr="003240A5">
        <w:t xml:space="preserve">%) </w:t>
      </w:r>
    </w:p>
    <w:p w:rsidR="0032441C" w:rsidRPr="003240A5" w:rsidRDefault="000703FF" w:rsidP="0032441C">
      <w:pPr>
        <w:pStyle w:val="Default"/>
        <w:ind w:firstLine="709"/>
      </w:pPr>
      <w:r>
        <w:t>«</w:t>
      </w:r>
      <w:r w:rsidR="0032441C" w:rsidRPr="003240A5">
        <w:t>2</w:t>
      </w:r>
      <w:r>
        <w:t>»</w:t>
      </w:r>
      <w:r w:rsidR="0032441C" w:rsidRPr="003240A5">
        <w:t xml:space="preserve">  - менее 5 баллов  (0 – </w:t>
      </w:r>
      <w:r w:rsidR="0032441C">
        <w:t>6</w:t>
      </w:r>
      <w:r w:rsidR="0032441C" w:rsidRPr="003240A5">
        <w:t xml:space="preserve">0%) </w:t>
      </w:r>
    </w:p>
    <w:p w:rsidR="00EC4DB5" w:rsidRPr="003240A5" w:rsidRDefault="00EC4DB5" w:rsidP="00EC4DB5">
      <w:pPr>
        <w:jc w:val="center"/>
        <w:rPr>
          <w:b/>
          <w:color w:val="000000"/>
        </w:rPr>
      </w:pPr>
    </w:p>
    <w:p w:rsidR="000B7DAE" w:rsidRPr="0032441C" w:rsidRDefault="000B7DAE" w:rsidP="00547185">
      <w:pPr>
        <w:ind w:firstLine="709"/>
        <w:jc w:val="center"/>
        <w:rPr>
          <w:b/>
          <w:color w:val="000000"/>
        </w:rPr>
      </w:pPr>
      <w:r w:rsidRPr="0032441C">
        <w:rPr>
          <w:b/>
          <w:color w:val="000000"/>
        </w:rPr>
        <w:t>Жизнь и творчество А.И. Солженицына</w:t>
      </w:r>
    </w:p>
    <w:p w:rsidR="000B7DAE" w:rsidRPr="0032441C" w:rsidRDefault="000B7DAE" w:rsidP="0032441C">
      <w:pPr>
        <w:ind w:firstLine="709"/>
        <w:jc w:val="both"/>
        <w:rPr>
          <w:b/>
          <w:color w:val="000000"/>
        </w:rPr>
      </w:pPr>
    </w:p>
    <w:p w:rsidR="00EC4DB5" w:rsidRPr="0032441C" w:rsidRDefault="00EC4DB5" w:rsidP="0032441C">
      <w:pPr>
        <w:ind w:firstLine="709"/>
        <w:jc w:val="both"/>
        <w:rPr>
          <w:b/>
          <w:color w:val="000000"/>
        </w:rPr>
      </w:pPr>
      <w:r w:rsidRPr="0032441C">
        <w:rPr>
          <w:b/>
          <w:color w:val="000000"/>
        </w:rPr>
        <w:t>Тест № 29</w:t>
      </w:r>
    </w:p>
    <w:p w:rsidR="00EC4DB5" w:rsidRPr="0032441C" w:rsidRDefault="00EC4DB5" w:rsidP="0032441C">
      <w:pPr>
        <w:ind w:firstLine="709"/>
        <w:jc w:val="both"/>
        <w:rPr>
          <w:b/>
          <w:color w:val="000000"/>
        </w:rPr>
      </w:pPr>
    </w:p>
    <w:p w:rsidR="00EC4DB5" w:rsidRPr="0032441C" w:rsidRDefault="000B7DAE" w:rsidP="0032441C">
      <w:pPr>
        <w:ind w:firstLine="709"/>
        <w:jc w:val="both"/>
        <w:rPr>
          <w:b/>
          <w:color w:val="000000"/>
        </w:rPr>
      </w:pPr>
      <w:r w:rsidRPr="0032441C">
        <w:rPr>
          <w:b/>
          <w:color w:val="000000"/>
        </w:rPr>
        <w:t>9.3.</w:t>
      </w:r>
      <w:r w:rsidR="00EC4DB5" w:rsidRPr="0032441C">
        <w:rPr>
          <w:b/>
          <w:color w:val="000000"/>
        </w:rPr>
        <w:t>1. Произведения А.И. Солженицына:</w:t>
      </w:r>
    </w:p>
    <w:p w:rsidR="00EC4DB5" w:rsidRPr="0032441C" w:rsidRDefault="00EC4DB5" w:rsidP="0032441C">
      <w:pPr>
        <w:ind w:firstLine="709"/>
        <w:jc w:val="both"/>
        <w:rPr>
          <w:color w:val="000000"/>
        </w:rPr>
      </w:pPr>
      <w:r w:rsidRPr="0032441C">
        <w:rPr>
          <w:color w:val="000000"/>
        </w:rPr>
        <w:t xml:space="preserve">а) </w:t>
      </w:r>
      <w:r w:rsidR="000703FF">
        <w:rPr>
          <w:color w:val="000000"/>
        </w:rPr>
        <w:t>«</w:t>
      </w:r>
      <w:r w:rsidRPr="0032441C">
        <w:rPr>
          <w:color w:val="000000"/>
        </w:rPr>
        <w:t>Архипелаг ГУЛАГ</w:t>
      </w:r>
      <w:r w:rsidR="000703FF">
        <w:rPr>
          <w:color w:val="000000"/>
        </w:rPr>
        <w:t>»</w:t>
      </w:r>
      <w:r w:rsidRPr="0032441C">
        <w:rPr>
          <w:color w:val="000000"/>
        </w:rPr>
        <w:t>;  +</w:t>
      </w:r>
    </w:p>
    <w:p w:rsidR="00EC4DB5" w:rsidRPr="0032441C" w:rsidRDefault="00EC4DB5" w:rsidP="0032441C">
      <w:pPr>
        <w:ind w:firstLine="709"/>
        <w:jc w:val="both"/>
        <w:rPr>
          <w:color w:val="000000"/>
        </w:rPr>
      </w:pPr>
      <w:r w:rsidRPr="0032441C">
        <w:rPr>
          <w:color w:val="000000"/>
        </w:rPr>
        <w:t xml:space="preserve">б) </w:t>
      </w:r>
      <w:r w:rsidR="000703FF">
        <w:rPr>
          <w:color w:val="000000"/>
        </w:rPr>
        <w:t>«</w:t>
      </w:r>
      <w:r w:rsidRPr="0032441C">
        <w:rPr>
          <w:color w:val="000000"/>
        </w:rPr>
        <w:t>В круге первом</w:t>
      </w:r>
      <w:r w:rsidR="000703FF">
        <w:rPr>
          <w:color w:val="000000"/>
        </w:rPr>
        <w:t>»</w:t>
      </w:r>
      <w:r w:rsidRPr="0032441C">
        <w:rPr>
          <w:color w:val="000000"/>
        </w:rPr>
        <w:t>; +</w:t>
      </w:r>
    </w:p>
    <w:p w:rsidR="00EC4DB5" w:rsidRPr="0032441C" w:rsidRDefault="00EC4DB5" w:rsidP="0032441C">
      <w:pPr>
        <w:ind w:firstLine="709"/>
        <w:jc w:val="both"/>
        <w:rPr>
          <w:color w:val="000000"/>
        </w:rPr>
      </w:pPr>
      <w:r w:rsidRPr="0032441C">
        <w:rPr>
          <w:color w:val="000000"/>
        </w:rPr>
        <w:t xml:space="preserve">в) </w:t>
      </w:r>
      <w:r w:rsidR="000703FF">
        <w:rPr>
          <w:color w:val="000000"/>
        </w:rPr>
        <w:t>«</w:t>
      </w:r>
      <w:r w:rsidRPr="0032441C">
        <w:rPr>
          <w:color w:val="000000"/>
        </w:rPr>
        <w:t>Преступление и наказание</w:t>
      </w:r>
      <w:r w:rsidR="000703FF">
        <w:rPr>
          <w:color w:val="000000"/>
        </w:rPr>
        <w:t>»</w:t>
      </w:r>
      <w:r w:rsidRPr="0032441C">
        <w:rPr>
          <w:color w:val="000000"/>
        </w:rPr>
        <w:t xml:space="preserve">; </w:t>
      </w:r>
    </w:p>
    <w:p w:rsidR="00EC4DB5" w:rsidRPr="0032441C" w:rsidRDefault="00EC4DB5" w:rsidP="0032441C">
      <w:pPr>
        <w:ind w:firstLine="709"/>
        <w:jc w:val="both"/>
        <w:rPr>
          <w:color w:val="000000"/>
        </w:rPr>
      </w:pPr>
      <w:r w:rsidRPr="0032441C">
        <w:rPr>
          <w:color w:val="000000"/>
        </w:rPr>
        <w:t xml:space="preserve">г) </w:t>
      </w:r>
      <w:r w:rsidR="000703FF">
        <w:rPr>
          <w:color w:val="000000"/>
        </w:rPr>
        <w:t>«</w:t>
      </w:r>
      <w:r w:rsidRPr="0032441C">
        <w:rPr>
          <w:color w:val="000000"/>
        </w:rPr>
        <w:t>Красное колесо</w:t>
      </w:r>
      <w:r w:rsidR="000703FF">
        <w:rPr>
          <w:color w:val="000000"/>
        </w:rPr>
        <w:t>»</w:t>
      </w:r>
      <w:r w:rsidRPr="0032441C">
        <w:rPr>
          <w:color w:val="000000"/>
        </w:rPr>
        <w:t>;  +</w:t>
      </w:r>
    </w:p>
    <w:p w:rsidR="00EC4DB5" w:rsidRPr="0032441C" w:rsidRDefault="00EC4DB5" w:rsidP="0032441C">
      <w:pPr>
        <w:ind w:firstLine="709"/>
        <w:jc w:val="both"/>
        <w:rPr>
          <w:color w:val="000000"/>
        </w:rPr>
      </w:pPr>
    </w:p>
    <w:p w:rsidR="00EC4DB5" w:rsidRPr="0032441C" w:rsidRDefault="000B7DAE" w:rsidP="0032441C">
      <w:pPr>
        <w:ind w:firstLine="709"/>
        <w:jc w:val="both"/>
        <w:rPr>
          <w:b/>
          <w:color w:val="000000"/>
        </w:rPr>
      </w:pPr>
      <w:r w:rsidRPr="0032441C">
        <w:rPr>
          <w:b/>
          <w:color w:val="000000"/>
        </w:rPr>
        <w:t>9.3.</w:t>
      </w:r>
      <w:r w:rsidR="00EC4DB5" w:rsidRPr="0032441C">
        <w:rPr>
          <w:b/>
          <w:color w:val="000000"/>
        </w:rPr>
        <w:t>2. Страна, в которой А.И. Солженицын жил в эмиграции:</w:t>
      </w:r>
    </w:p>
    <w:p w:rsidR="00EC4DB5" w:rsidRPr="0032441C" w:rsidRDefault="00EC4DB5" w:rsidP="0032441C">
      <w:pPr>
        <w:ind w:firstLine="709"/>
        <w:jc w:val="both"/>
        <w:rPr>
          <w:color w:val="000000"/>
        </w:rPr>
      </w:pPr>
      <w:r w:rsidRPr="0032441C">
        <w:rPr>
          <w:color w:val="000000"/>
        </w:rPr>
        <w:t>а) Япония;</w:t>
      </w:r>
    </w:p>
    <w:p w:rsidR="00EC4DB5" w:rsidRPr="0032441C" w:rsidRDefault="00EC4DB5" w:rsidP="0032441C">
      <w:pPr>
        <w:ind w:firstLine="709"/>
        <w:jc w:val="both"/>
        <w:rPr>
          <w:color w:val="000000"/>
        </w:rPr>
      </w:pPr>
      <w:r w:rsidRPr="0032441C">
        <w:rPr>
          <w:color w:val="000000"/>
        </w:rPr>
        <w:t>б) Мексика;</w:t>
      </w:r>
    </w:p>
    <w:p w:rsidR="00EC4DB5" w:rsidRPr="0032441C" w:rsidRDefault="00EC4DB5" w:rsidP="0032441C">
      <w:pPr>
        <w:ind w:firstLine="709"/>
        <w:jc w:val="both"/>
        <w:rPr>
          <w:color w:val="000000"/>
        </w:rPr>
      </w:pPr>
      <w:r w:rsidRPr="0032441C">
        <w:rPr>
          <w:color w:val="000000"/>
        </w:rPr>
        <w:t>в) Канада;</w:t>
      </w:r>
    </w:p>
    <w:p w:rsidR="00EC4DB5" w:rsidRPr="0032441C" w:rsidRDefault="00EC4DB5" w:rsidP="0032441C">
      <w:pPr>
        <w:ind w:firstLine="709"/>
        <w:jc w:val="both"/>
        <w:rPr>
          <w:color w:val="000000"/>
        </w:rPr>
      </w:pPr>
      <w:r w:rsidRPr="0032441C">
        <w:rPr>
          <w:color w:val="000000"/>
        </w:rPr>
        <w:lastRenderedPageBreak/>
        <w:t>г) США. +</w:t>
      </w:r>
    </w:p>
    <w:p w:rsidR="00EC4DB5" w:rsidRPr="0032441C" w:rsidRDefault="00EC4DB5" w:rsidP="0032441C">
      <w:pPr>
        <w:ind w:firstLine="709"/>
        <w:jc w:val="both"/>
        <w:rPr>
          <w:color w:val="000000"/>
        </w:rPr>
      </w:pPr>
    </w:p>
    <w:p w:rsidR="00EC4DB5" w:rsidRPr="0032441C" w:rsidRDefault="000B7DAE" w:rsidP="0032441C">
      <w:pPr>
        <w:ind w:firstLine="709"/>
        <w:jc w:val="both"/>
        <w:rPr>
          <w:b/>
          <w:color w:val="000000"/>
        </w:rPr>
      </w:pPr>
      <w:r w:rsidRPr="0032441C">
        <w:rPr>
          <w:b/>
          <w:color w:val="000000"/>
        </w:rPr>
        <w:t>9.3.</w:t>
      </w:r>
      <w:r w:rsidR="00EC4DB5" w:rsidRPr="0032441C">
        <w:rPr>
          <w:b/>
          <w:color w:val="000000"/>
        </w:rPr>
        <w:t xml:space="preserve">3. Выберите три утверждения, соответствующие истории создания и содержанию повести </w:t>
      </w:r>
      <w:r w:rsidR="000703FF">
        <w:rPr>
          <w:b/>
          <w:color w:val="000000"/>
        </w:rPr>
        <w:t>«</w:t>
      </w:r>
      <w:r w:rsidR="00EC4DB5" w:rsidRPr="0032441C">
        <w:rPr>
          <w:b/>
          <w:color w:val="000000"/>
        </w:rPr>
        <w:t>Один день Ивана Денисовича</w:t>
      </w:r>
      <w:r w:rsidR="000703FF">
        <w:rPr>
          <w:b/>
          <w:color w:val="000000"/>
        </w:rPr>
        <w:t>»</w:t>
      </w:r>
      <w:r w:rsidR="00EC4DB5" w:rsidRPr="0032441C">
        <w:rPr>
          <w:b/>
          <w:color w:val="000000"/>
        </w:rPr>
        <w:t>.</w:t>
      </w:r>
    </w:p>
    <w:p w:rsidR="00EC4DB5" w:rsidRPr="0032441C" w:rsidRDefault="00EC4DB5" w:rsidP="0032441C">
      <w:pPr>
        <w:ind w:firstLine="709"/>
        <w:jc w:val="both"/>
        <w:rPr>
          <w:color w:val="000000"/>
        </w:rPr>
      </w:pPr>
      <w:r w:rsidRPr="0032441C">
        <w:rPr>
          <w:color w:val="000000"/>
        </w:rPr>
        <w:t xml:space="preserve">а) Повесть была опубликована в 1962 г. в журнале </w:t>
      </w:r>
      <w:r w:rsidR="000703FF">
        <w:rPr>
          <w:color w:val="000000"/>
        </w:rPr>
        <w:t>«</w:t>
      </w:r>
      <w:r w:rsidRPr="0032441C">
        <w:rPr>
          <w:color w:val="000000"/>
        </w:rPr>
        <w:t>Новый мир</w:t>
      </w:r>
      <w:r w:rsidR="000703FF">
        <w:rPr>
          <w:color w:val="000000"/>
        </w:rPr>
        <w:t>»</w:t>
      </w:r>
      <w:r w:rsidRPr="0032441C">
        <w:rPr>
          <w:color w:val="000000"/>
        </w:rPr>
        <w:t>. +</w:t>
      </w:r>
    </w:p>
    <w:p w:rsidR="00EC4DB5" w:rsidRPr="0032441C" w:rsidRDefault="00EC4DB5" w:rsidP="0032441C">
      <w:pPr>
        <w:ind w:firstLine="709"/>
        <w:jc w:val="both"/>
        <w:rPr>
          <w:color w:val="000000"/>
        </w:rPr>
      </w:pPr>
      <w:r w:rsidRPr="0032441C">
        <w:rPr>
          <w:color w:val="000000"/>
        </w:rPr>
        <w:t>б) В повести отразились впечатления лагерной жизни самого автора. +</w:t>
      </w:r>
    </w:p>
    <w:p w:rsidR="00EC4DB5" w:rsidRPr="0032441C" w:rsidRDefault="00EC4DB5" w:rsidP="0032441C">
      <w:pPr>
        <w:ind w:firstLine="709"/>
        <w:jc w:val="both"/>
        <w:rPr>
          <w:color w:val="000000"/>
        </w:rPr>
      </w:pPr>
      <w:r w:rsidRPr="0032441C">
        <w:rPr>
          <w:color w:val="000000"/>
        </w:rPr>
        <w:t>в) Рассказ ведется от лица героя — Ивана Денисовича.</w:t>
      </w:r>
    </w:p>
    <w:p w:rsidR="00EC4DB5" w:rsidRPr="0032441C" w:rsidRDefault="00EC4DB5" w:rsidP="0032441C">
      <w:pPr>
        <w:ind w:firstLine="709"/>
        <w:jc w:val="both"/>
        <w:rPr>
          <w:color w:val="000000"/>
        </w:rPr>
      </w:pPr>
      <w:r w:rsidRPr="0032441C">
        <w:rPr>
          <w:color w:val="000000"/>
        </w:rPr>
        <w:t>г) Иван Денисович был осужден на десять лет за то, что был в плену у немцев. +</w:t>
      </w:r>
    </w:p>
    <w:p w:rsidR="00EC4DB5" w:rsidRPr="0032441C" w:rsidRDefault="00EC4DB5" w:rsidP="0032441C">
      <w:pPr>
        <w:ind w:firstLine="709"/>
        <w:jc w:val="both"/>
        <w:rPr>
          <w:b/>
          <w:color w:val="000000"/>
        </w:rPr>
      </w:pPr>
    </w:p>
    <w:p w:rsidR="00EC4DB5" w:rsidRPr="0032441C" w:rsidRDefault="000B7DAE" w:rsidP="0032441C">
      <w:pPr>
        <w:ind w:firstLine="709"/>
        <w:jc w:val="both"/>
        <w:rPr>
          <w:b/>
          <w:color w:val="000000"/>
        </w:rPr>
      </w:pPr>
      <w:r w:rsidRPr="0032441C">
        <w:rPr>
          <w:b/>
          <w:color w:val="000000"/>
        </w:rPr>
        <w:t>9.3.</w:t>
      </w:r>
      <w:r w:rsidR="00EC4DB5" w:rsidRPr="0032441C">
        <w:rPr>
          <w:b/>
          <w:color w:val="000000"/>
        </w:rPr>
        <w:t>4. За что был арестован Солженицын в 1945 г. и каков был приговор?</w:t>
      </w:r>
    </w:p>
    <w:p w:rsidR="00EC4DB5" w:rsidRPr="0032441C" w:rsidRDefault="00EC4DB5" w:rsidP="0032441C">
      <w:pPr>
        <w:ind w:firstLine="709"/>
        <w:jc w:val="both"/>
        <w:rPr>
          <w:b/>
          <w:color w:val="000000"/>
        </w:rPr>
      </w:pPr>
    </w:p>
    <w:p w:rsidR="00EC4DB5" w:rsidRPr="0032441C" w:rsidRDefault="00EC4DB5" w:rsidP="0032441C">
      <w:pPr>
        <w:ind w:firstLine="709"/>
        <w:jc w:val="both"/>
        <w:rPr>
          <w:color w:val="000000"/>
        </w:rPr>
      </w:pPr>
      <w:r w:rsidRPr="0032441C">
        <w:rPr>
          <w:b/>
          <w:color w:val="000000"/>
        </w:rPr>
        <w:t xml:space="preserve">Ответ: </w:t>
      </w:r>
      <w:r w:rsidRPr="0032441C">
        <w:rPr>
          <w:color w:val="000000"/>
        </w:rPr>
        <w:t xml:space="preserve">____________ (За найденные цензурой в его письмах оценки роли и действий Сталина (по 58-й статье — </w:t>
      </w:r>
      <w:r w:rsidR="000703FF">
        <w:rPr>
          <w:color w:val="000000"/>
        </w:rPr>
        <w:t>«</w:t>
      </w:r>
      <w:r w:rsidRPr="0032441C">
        <w:rPr>
          <w:color w:val="000000"/>
        </w:rPr>
        <w:t>за контрреволюционную деятельность</w:t>
      </w:r>
      <w:r w:rsidR="000703FF">
        <w:rPr>
          <w:color w:val="000000"/>
        </w:rPr>
        <w:t>»</w:t>
      </w:r>
      <w:r w:rsidRPr="0032441C">
        <w:rPr>
          <w:color w:val="000000"/>
        </w:rPr>
        <w:t>, на 8 лет).</w:t>
      </w:r>
    </w:p>
    <w:p w:rsidR="00EC4DB5" w:rsidRPr="0032441C" w:rsidRDefault="00EC4DB5" w:rsidP="0032441C">
      <w:pPr>
        <w:ind w:firstLine="709"/>
        <w:jc w:val="both"/>
        <w:rPr>
          <w:color w:val="000000"/>
        </w:rPr>
      </w:pPr>
    </w:p>
    <w:p w:rsidR="00EC4DB5" w:rsidRPr="0032441C" w:rsidRDefault="000B7DAE" w:rsidP="0032441C">
      <w:pPr>
        <w:ind w:firstLine="709"/>
        <w:jc w:val="both"/>
        <w:rPr>
          <w:b/>
          <w:color w:val="000000"/>
        </w:rPr>
      </w:pPr>
      <w:r w:rsidRPr="0032441C">
        <w:rPr>
          <w:b/>
          <w:color w:val="000000"/>
        </w:rPr>
        <w:t>9.3.</w:t>
      </w:r>
      <w:r w:rsidR="00EC4DB5" w:rsidRPr="0032441C">
        <w:rPr>
          <w:b/>
          <w:color w:val="000000"/>
        </w:rPr>
        <w:t xml:space="preserve">5. В чем особенность соотношения автора и героя в повести Солженицына </w:t>
      </w:r>
      <w:r w:rsidR="000703FF">
        <w:rPr>
          <w:b/>
          <w:color w:val="000000"/>
        </w:rPr>
        <w:t>«</w:t>
      </w:r>
      <w:r w:rsidR="00EC4DB5" w:rsidRPr="0032441C">
        <w:rPr>
          <w:b/>
          <w:color w:val="000000"/>
        </w:rPr>
        <w:t>Один день Ивана Денисовича</w:t>
      </w:r>
      <w:r w:rsidR="000703FF">
        <w:rPr>
          <w:b/>
          <w:color w:val="000000"/>
        </w:rPr>
        <w:t>»</w:t>
      </w:r>
      <w:r w:rsidR="00EC4DB5" w:rsidRPr="0032441C">
        <w:rPr>
          <w:b/>
          <w:color w:val="000000"/>
        </w:rPr>
        <w:t>?</w:t>
      </w:r>
    </w:p>
    <w:p w:rsidR="00EC4DB5" w:rsidRPr="0032441C" w:rsidRDefault="00EC4DB5" w:rsidP="0032441C">
      <w:pPr>
        <w:ind w:firstLine="709"/>
        <w:jc w:val="both"/>
        <w:rPr>
          <w:b/>
          <w:color w:val="000000"/>
        </w:rPr>
      </w:pPr>
    </w:p>
    <w:p w:rsidR="00EC4DB5" w:rsidRPr="0032441C" w:rsidRDefault="00EC4DB5" w:rsidP="0032441C">
      <w:pPr>
        <w:ind w:firstLine="709"/>
        <w:jc w:val="both"/>
        <w:rPr>
          <w:color w:val="000000"/>
        </w:rPr>
      </w:pPr>
      <w:r w:rsidRPr="0032441C">
        <w:rPr>
          <w:b/>
          <w:color w:val="000000"/>
        </w:rPr>
        <w:t xml:space="preserve">Ответ: </w:t>
      </w:r>
      <w:r w:rsidRPr="0032441C">
        <w:rPr>
          <w:color w:val="000000"/>
        </w:rPr>
        <w:t>____________ (Автор и герой взаимно перевоплощаются, автор вживается в героя, образуется двуединство точек зрения).</w:t>
      </w:r>
    </w:p>
    <w:p w:rsidR="00EC4DB5" w:rsidRPr="0032441C" w:rsidRDefault="00EC4DB5" w:rsidP="0032441C">
      <w:pPr>
        <w:ind w:firstLine="709"/>
        <w:jc w:val="both"/>
        <w:rPr>
          <w:color w:val="000000"/>
        </w:rPr>
      </w:pPr>
    </w:p>
    <w:p w:rsidR="00EC4DB5" w:rsidRPr="0032441C" w:rsidRDefault="000B7DAE" w:rsidP="0032441C">
      <w:pPr>
        <w:ind w:firstLine="709"/>
        <w:jc w:val="both"/>
        <w:rPr>
          <w:b/>
          <w:color w:val="000000"/>
        </w:rPr>
      </w:pPr>
      <w:r w:rsidRPr="0032441C">
        <w:rPr>
          <w:b/>
          <w:color w:val="000000"/>
        </w:rPr>
        <w:t>9.3.</w:t>
      </w:r>
      <w:r w:rsidR="00EC4DB5" w:rsidRPr="0032441C">
        <w:rPr>
          <w:b/>
          <w:color w:val="000000"/>
        </w:rPr>
        <w:t xml:space="preserve">6. Выберите три утверждения, соответствующие истории создания и содержанию повести </w:t>
      </w:r>
      <w:r w:rsidR="000703FF">
        <w:rPr>
          <w:b/>
          <w:color w:val="000000"/>
        </w:rPr>
        <w:t>«</w:t>
      </w:r>
      <w:r w:rsidR="00EC4DB5" w:rsidRPr="0032441C">
        <w:rPr>
          <w:b/>
          <w:color w:val="000000"/>
        </w:rPr>
        <w:t>Один день Ивана Денисовича</w:t>
      </w:r>
      <w:r w:rsidR="000703FF">
        <w:rPr>
          <w:b/>
          <w:color w:val="000000"/>
        </w:rPr>
        <w:t>»</w:t>
      </w:r>
      <w:r w:rsidR="00EC4DB5" w:rsidRPr="0032441C">
        <w:rPr>
          <w:b/>
          <w:color w:val="000000"/>
        </w:rPr>
        <w:t>.</w:t>
      </w:r>
    </w:p>
    <w:p w:rsidR="00EC4DB5" w:rsidRPr="0032441C" w:rsidRDefault="00EC4DB5" w:rsidP="0032441C">
      <w:pPr>
        <w:ind w:firstLine="709"/>
        <w:jc w:val="both"/>
        <w:rPr>
          <w:color w:val="000000"/>
        </w:rPr>
      </w:pPr>
      <w:r w:rsidRPr="0032441C">
        <w:rPr>
          <w:color w:val="000000"/>
        </w:rPr>
        <w:t xml:space="preserve">а) Разрешения на публикацию повести добился у Хрущева главный редактор </w:t>
      </w:r>
      <w:r w:rsidR="000703FF">
        <w:rPr>
          <w:color w:val="000000"/>
        </w:rPr>
        <w:t>«</w:t>
      </w:r>
      <w:r w:rsidRPr="0032441C">
        <w:rPr>
          <w:color w:val="000000"/>
        </w:rPr>
        <w:t>Нового мира</w:t>
      </w:r>
      <w:r w:rsidR="000703FF">
        <w:rPr>
          <w:color w:val="000000"/>
        </w:rPr>
        <w:t>»</w:t>
      </w:r>
      <w:r w:rsidRPr="0032441C">
        <w:rPr>
          <w:color w:val="000000"/>
        </w:rPr>
        <w:t xml:space="preserve"> А.Т. Твардовский. +</w:t>
      </w:r>
    </w:p>
    <w:p w:rsidR="00EC4DB5" w:rsidRPr="0032441C" w:rsidRDefault="00EC4DB5" w:rsidP="0032441C">
      <w:pPr>
        <w:ind w:firstLine="709"/>
        <w:jc w:val="both"/>
        <w:rPr>
          <w:color w:val="000000"/>
        </w:rPr>
      </w:pPr>
      <w:r w:rsidRPr="0032441C">
        <w:rPr>
          <w:color w:val="000000"/>
        </w:rPr>
        <w:t>б) До войны Иван Денисович был рабочим в небольшом городке.</w:t>
      </w:r>
    </w:p>
    <w:p w:rsidR="00EC4DB5" w:rsidRPr="0032441C" w:rsidRDefault="00EC4DB5" w:rsidP="0032441C">
      <w:pPr>
        <w:ind w:firstLine="709"/>
        <w:jc w:val="both"/>
        <w:rPr>
          <w:color w:val="000000"/>
        </w:rPr>
      </w:pPr>
      <w:r w:rsidRPr="0032441C">
        <w:rPr>
          <w:color w:val="000000"/>
        </w:rPr>
        <w:t>в) На телогрейке Ивана Денисовича выведен лагерный номер Щ-854. +</w:t>
      </w:r>
    </w:p>
    <w:p w:rsidR="00EC4DB5" w:rsidRPr="0032441C" w:rsidRDefault="00EC4DB5" w:rsidP="0032441C">
      <w:pPr>
        <w:ind w:firstLine="709"/>
        <w:jc w:val="both"/>
        <w:rPr>
          <w:color w:val="000000"/>
        </w:rPr>
      </w:pPr>
      <w:r w:rsidRPr="0032441C">
        <w:rPr>
          <w:color w:val="000000"/>
        </w:rPr>
        <w:t>г) Иван Денисович = мастер на все руки. +</w:t>
      </w:r>
    </w:p>
    <w:p w:rsidR="00EC4DB5" w:rsidRPr="0032441C" w:rsidRDefault="00EC4DB5" w:rsidP="0032441C">
      <w:pPr>
        <w:ind w:firstLine="709"/>
        <w:jc w:val="both"/>
        <w:rPr>
          <w:color w:val="000000"/>
        </w:rPr>
      </w:pPr>
    </w:p>
    <w:p w:rsidR="00EC4DB5" w:rsidRPr="0032441C" w:rsidRDefault="000B7DAE" w:rsidP="0032441C">
      <w:pPr>
        <w:ind w:firstLine="709"/>
        <w:jc w:val="both"/>
        <w:rPr>
          <w:b/>
          <w:color w:val="000000"/>
        </w:rPr>
      </w:pPr>
      <w:r w:rsidRPr="0032441C">
        <w:rPr>
          <w:b/>
          <w:color w:val="000000"/>
        </w:rPr>
        <w:t>9.3.</w:t>
      </w:r>
      <w:r w:rsidR="00EC4DB5" w:rsidRPr="0032441C">
        <w:rPr>
          <w:b/>
          <w:color w:val="000000"/>
        </w:rPr>
        <w:t>7. Премия, которая была присуждена А.И. Солженицыну:</w:t>
      </w:r>
    </w:p>
    <w:p w:rsidR="00EC4DB5" w:rsidRPr="0032441C" w:rsidRDefault="00EC4DB5" w:rsidP="0032441C">
      <w:pPr>
        <w:ind w:firstLine="709"/>
        <w:jc w:val="both"/>
        <w:rPr>
          <w:color w:val="000000"/>
        </w:rPr>
      </w:pPr>
      <w:r w:rsidRPr="0032441C">
        <w:rPr>
          <w:color w:val="000000"/>
        </w:rPr>
        <w:t xml:space="preserve">а) Государственная; </w:t>
      </w:r>
    </w:p>
    <w:p w:rsidR="00EC4DB5" w:rsidRPr="0032441C" w:rsidRDefault="00EC4DB5" w:rsidP="0032441C">
      <w:pPr>
        <w:ind w:firstLine="709"/>
        <w:jc w:val="both"/>
        <w:rPr>
          <w:color w:val="000000"/>
        </w:rPr>
      </w:pPr>
      <w:r w:rsidRPr="0032441C">
        <w:rPr>
          <w:color w:val="000000"/>
        </w:rPr>
        <w:t>б) Нобелевская;  +</w:t>
      </w:r>
    </w:p>
    <w:p w:rsidR="00EC4DB5" w:rsidRPr="0032441C" w:rsidRDefault="00EC4DB5" w:rsidP="0032441C">
      <w:pPr>
        <w:ind w:firstLine="709"/>
        <w:jc w:val="both"/>
        <w:rPr>
          <w:color w:val="000000"/>
        </w:rPr>
      </w:pPr>
      <w:r w:rsidRPr="0032441C">
        <w:rPr>
          <w:color w:val="000000"/>
        </w:rPr>
        <w:t xml:space="preserve">в) Ленинская; </w:t>
      </w:r>
    </w:p>
    <w:p w:rsidR="00EC4DB5" w:rsidRPr="0032441C" w:rsidRDefault="00EC4DB5" w:rsidP="0032441C">
      <w:pPr>
        <w:ind w:firstLine="709"/>
        <w:jc w:val="both"/>
        <w:rPr>
          <w:color w:val="000000"/>
        </w:rPr>
      </w:pPr>
      <w:r w:rsidRPr="0032441C">
        <w:rPr>
          <w:color w:val="000000"/>
        </w:rPr>
        <w:t>г) Сталинская.</w:t>
      </w:r>
    </w:p>
    <w:p w:rsidR="00EC4DB5" w:rsidRPr="0032441C" w:rsidRDefault="00EC4DB5" w:rsidP="0032441C">
      <w:pPr>
        <w:ind w:firstLine="709"/>
        <w:jc w:val="both"/>
        <w:rPr>
          <w:color w:val="000000"/>
        </w:rPr>
      </w:pPr>
    </w:p>
    <w:p w:rsidR="00EC4DB5" w:rsidRPr="0032441C" w:rsidRDefault="000B7DAE" w:rsidP="0032441C">
      <w:pPr>
        <w:ind w:firstLine="709"/>
        <w:jc w:val="both"/>
        <w:rPr>
          <w:b/>
          <w:color w:val="000000"/>
        </w:rPr>
      </w:pPr>
      <w:r w:rsidRPr="0032441C">
        <w:rPr>
          <w:b/>
          <w:color w:val="000000"/>
        </w:rPr>
        <w:t>9.3.</w:t>
      </w:r>
      <w:r w:rsidR="00EC4DB5" w:rsidRPr="0032441C">
        <w:rPr>
          <w:b/>
          <w:color w:val="000000"/>
        </w:rPr>
        <w:t>8. Количество лет эмиграции А.И. Солженицына:</w:t>
      </w:r>
    </w:p>
    <w:p w:rsidR="00EC4DB5" w:rsidRPr="0032441C" w:rsidRDefault="00EC4DB5" w:rsidP="0032441C">
      <w:pPr>
        <w:ind w:firstLine="709"/>
        <w:jc w:val="both"/>
        <w:rPr>
          <w:color w:val="000000"/>
        </w:rPr>
      </w:pPr>
      <w:r w:rsidRPr="0032441C">
        <w:rPr>
          <w:color w:val="000000"/>
        </w:rPr>
        <w:t>а) 4;</w:t>
      </w:r>
    </w:p>
    <w:p w:rsidR="00EC4DB5" w:rsidRPr="0032441C" w:rsidRDefault="00EC4DB5" w:rsidP="0032441C">
      <w:pPr>
        <w:ind w:firstLine="709"/>
        <w:jc w:val="both"/>
        <w:rPr>
          <w:color w:val="000000"/>
        </w:rPr>
      </w:pPr>
      <w:r w:rsidRPr="0032441C">
        <w:rPr>
          <w:color w:val="000000"/>
        </w:rPr>
        <w:t>б) 8;</w:t>
      </w:r>
    </w:p>
    <w:p w:rsidR="00EC4DB5" w:rsidRPr="0032441C" w:rsidRDefault="00EC4DB5" w:rsidP="0032441C">
      <w:pPr>
        <w:ind w:firstLine="709"/>
        <w:jc w:val="both"/>
        <w:rPr>
          <w:color w:val="000000"/>
        </w:rPr>
      </w:pPr>
      <w:r w:rsidRPr="0032441C">
        <w:rPr>
          <w:color w:val="000000"/>
        </w:rPr>
        <w:t>г) 20; +</w:t>
      </w:r>
    </w:p>
    <w:p w:rsidR="00EC4DB5" w:rsidRPr="0032441C" w:rsidRDefault="00EC4DB5" w:rsidP="0032441C">
      <w:pPr>
        <w:ind w:firstLine="709"/>
        <w:jc w:val="both"/>
        <w:rPr>
          <w:color w:val="000000"/>
        </w:rPr>
      </w:pPr>
      <w:r w:rsidRPr="0032441C">
        <w:rPr>
          <w:color w:val="000000"/>
        </w:rPr>
        <w:t>д) 12.</w:t>
      </w:r>
    </w:p>
    <w:p w:rsidR="00EC4DB5" w:rsidRPr="0032441C" w:rsidRDefault="00EC4DB5" w:rsidP="0032441C">
      <w:pPr>
        <w:ind w:firstLine="709"/>
        <w:jc w:val="both"/>
        <w:rPr>
          <w:color w:val="000000"/>
        </w:rPr>
      </w:pPr>
    </w:p>
    <w:p w:rsidR="00EC4DB5" w:rsidRPr="0032441C" w:rsidRDefault="000B7DAE" w:rsidP="0032441C">
      <w:pPr>
        <w:ind w:firstLine="709"/>
        <w:jc w:val="both"/>
        <w:rPr>
          <w:b/>
          <w:color w:val="000000"/>
        </w:rPr>
      </w:pPr>
      <w:r w:rsidRPr="0032441C">
        <w:rPr>
          <w:b/>
          <w:color w:val="000000"/>
        </w:rPr>
        <w:t>9.3.</w:t>
      </w:r>
      <w:r w:rsidR="00EC4DB5" w:rsidRPr="0032441C">
        <w:rPr>
          <w:b/>
          <w:color w:val="000000"/>
        </w:rPr>
        <w:t xml:space="preserve">9. Назовите фамилию Ивана Денисовича? </w:t>
      </w:r>
    </w:p>
    <w:p w:rsidR="00EC4DB5" w:rsidRPr="0032441C" w:rsidRDefault="00EC4DB5" w:rsidP="0032441C">
      <w:pPr>
        <w:ind w:firstLine="709"/>
        <w:jc w:val="both"/>
        <w:rPr>
          <w:color w:val="000000"/>
        </w:rPr>
      </w:pPr>
      <w:r w:rsidRPr="0032441C">
        <w:rPr>
          <w:color w:val="000000"/>
        </w:rPr>
        <w:t xml:space="preserve">а) Тюрин </w:t>
      </w:r>
    </w:p>
    <w:p w:rsidR="00EC4DB5" w:rsidRPr="0032441C" w:rsidRDefault="00EC4DB5" w:rsidP="0032441C">
      <w:pPr>
        <w:ind w:firstLine="709"/>
        <w:jc w:val="both"/>
        <w:rPr>
          <w:color w:val="000000"/>
        </w:rPr>
      </w:pPr>
      <w:r w:rsidRPr="0032441C">
        <w:rPr>
          <w:color w:val="000000"/>
        </w:rPr>
        <w:t>б) Шухов  +</w:t>
      </w:r>
    </w:p>
    <w:p w:rsidR="00EC4DB5" w:rsidRPr="0032441C" w:rsidRDefault="00EC4DB5" w:rsidP="0032441C">
      <w:pPr>
        <w:ind w:firstLine="709"/>
        <w:jc w:val="both"/>
        <w:rPr>
          <w:color w:val="000000"/>
        </w:rPr>
      </w:pPr>
      <w:r w:rsidRPr="0032441C">
        <w:rPr>
          <w:color w:val="000000"/>
        </w:rPr>
        <w:t xml:space="preserve">в) Фетюков </w:t>
      </w:r>
    </w:p>
    <w:p w:rsidR="00EC4DB5" w:rsidRPr="0032441C" w:rsidRDefault="00EC4DB5" w:rsidP="0032441C">
      <w:pPr>
        <w:ind w:firstLine="709"/>
        <w:jc w:val="both"/>
        <w:rPr>
          <w:color w:val="000000"/>
        </w:rPr>
      </w:pPr>
      <w:r w:rsidRPr="0032441C">
        <w:rPr>
          <w:color w:val="000000"/>
        </w:rPr>
        <w:t>г) Петров</w:t>
      </w:r>
    </w:p>
    <w:p w:rsidR="00EC4DB5" w:rsidRPr="0032441C" w:rsidRDefault="00EC4DB5" w:rsidP="0032441C">
      <w:pPr>
        <w:ind w:firstLine="709"/>
        <w:jc w:val="both"/>
        <w:rPr>
          <w:color w:val="000000"/>
        </w:rPr>
      </w:pPr>
    </w:p>
    <w:p w:rsidR="00EC4DB5" w:rsidRPr="0032441C" w:rsidRDefault="000B7DAE" w:rsidP="0032441C">
      <w:pPr>
        <w:ind w:firstLine="709"/>
        <w:jc w:val="both"/>
        <w:rPr>
          <w:b/>
          <w:color w:val="000000"/>
        </w:rPr>
      </w:pPr>
      <w:r w:rsidRPr="0032441C">
        <w:rPr>
          <w:b/>
          <w:color w:val="000000"/>
        </w:rPr>
        <w:t>9.3.</w:t>
      </w:r>
      <w:r w:rsidR="00EC4DB5" w:rsidRPr="0032441C">
        <w:rPr>
          <w:b/>
          <w:color w:val="000000"/>
        </w:rPr>
        <w:t xml:space="preserve">10. Что всегда носит с собой в валенке Иван Денисович? </w:t>
      </w:r>
    </w:p>
    <w:p w:rsidR="00EC4DB5" w:rsidRPr="0032441C" w:rsidRDefault="00EC4DB5" w:rsidP="0032441C">
      <w:pPr>
        <w:ind w:firstLine="709"/>
        <w:jc w:val="both"/>
        <w:rPr>
          <w:color w:val="000000"/>
        </w:rPr>
      </w:pPr>
      <w:r w:rsidRPr="0032441C">
        <w:rPr>
          <w:color w:val="000000"/>
        </w:rPr>
        <w:t xml:space="preserve">а) фотографию семьи </w:t>
      </w:r>
    </w:p>
    <w:p w:rsidR="00EC4DB5" w:rsidRPr="0032441C" w:rsidRDefault="00EC4DB5" w:rsidP="0032441C">
      <w:pPr>
        <w:ind w:firstLine="709"/>
        <w:jc w:val="both"/>
        <w:rPr>
          <w:color w:val="000000"/>
        </w:rPr>
      </w:pPr>
      <w:r w:rsidRPr="0032441C">
        <w:rPr>
          <w:color w:val="000000"/>
        </w:rPr>
        <w:t>б) ложку  +</w:t>
      </w:r>
    </w:p>
    <w:p w:rsidR="00EC4DB5" w:rsidRPr="0032441C" w:rsidRDefault="00EC4DB5" w:rsidP="0032441C">
      <w:pPr>
        <w:ind w:firstLine="709"/>
        <w:jc w:val="both"/>
        <w:rPr>
          <w:color w:val="000000"/>
        </w:rPr>
      </w:pPr>
      <w:r w:rsidRPr="0032441C">
        <w:rPr>
          <w:color w:val="000000"/>
        </w:rPr>
        <w:t xml:space="preserve">в) спички </w:t>
      </w:r>
    </w:p>
    <w:p w:rsidR="00EC4DB5" w:rsidRPr="0032441C" w:rsidRDefault="00EC4DB5" w:rsidP="0032441C">
      <w:pPr>
        <w:ind w:firstLine="709"/>
        <w:jc w:val="both"/>
        <w:rPr>
          <w:color w:val="000000"/>
        </w:rPr>
      </w:pPr>
      <w:r w:rsidRPr="0032441C">
        <w:rPr>
          <w:color w:val="000000"/>
        </w:rPr>
        <w:t>г) расческу</w:t>
      </w:r>
    </w:p>
    <w:p w:rsidR="00EC4DB5" w:rsidRPr="0032441C" w:rsidRDefault="00EC4DB5" w:rsidP="0032441C">
      <w:pPr>
        <w:ind w:firstLine="709"/>
        <w:jc w:val="both"/>
        <w:rPr>
          <w:b/>
          <w:color w:val="000000"/>
        </w:rPr>
      </w:pPr>
    </w:p>
    <w:p w:rsidR="007D410B" w:rsidRPr="0032441C" w:rsidRDefault="00453156" w:rsidP="0032441C">
      <w:pPr>
        <w:ind w:firstLine="709"/>
        <w:jc w:val="both"/>
        <w:rPr>
          <w:color w:val="000000"/>
        </w:rPr>
      </w:pPr>
      <w:r w:rsidRPr="0032441C">
        <w:rPr>
          <w:b/>
          <w:lang w:eastAsia="en-US"/>
        </w:rPr>
        <w:lastRenderedPageBreak/>
        <w:t>Контролируемые компетенции</w:t>
      </w:r>
      <w:r w:rsidR="0032441C">
        <w:rPr>
          <w:color w:val="000000"/>
        </w:rPr>
        <w:t xml:space="preserve">: </w:t>
      </w:r>
      <w:r w:rsidR="00715AC8">
        <w:rPr>
          <w:color w:val="000000"/>
        </w:rPr>
        <w:t>ОК</w:t>
      </w:r>
      <w:r w:rsidR="00CA7C28">
        <w:rPr>
          <w:color w:val="000000"/>
        </w:rPr>
        <w:t xml:space="preserve"> </w:t>
      </w:r>
      <w:r w:rsidR="00715AC8">
        <w:rPr>
          <w:color w:val="000000"/>
        </w:rPr>
        <w:t>01-06,ОК</w:t>
      </w:r>
      <w:r w:rsidR="00CA7C28">
        <w:rPr>
          <w:color w:val="000000"/>
        </w:rPr>
        <w:t xml:space="preserve"> </w:t>
      </w:r>
      <w:r w:rsidR="00715AC8">
        <w:rPr>
          <w:color w:val="000000"/>
        </w:rPr>
        <w:t xml:space="preserve">09, </w:t>
      </w:r>
      <w:r w:rsidR="00CA7C28">
        <w:rPr>
          <w:color w:val="000000"/>
        </w:rPr>
        <w:t>ПК 5.4</w:t>
      </w:r>
    </w:p>
    <w:p w:rsidR="00EC4DB5" w:rsidRPr="0032441C" w:rsidRDefault="00EC4DB5" w:rsidP="0032441C">
      <w:pPr>
        <w:ind w:firstLine="709"/>
        <w:jc w:val="both"/>
        <w:rPr>
          <w:b/>
          <w:color w:val="000000"/>
        </w:rPr>
      </w:pPr>
    </w:p>
    <w:p w:rsidR="000B7DAE" w:rsidRPr="0032441C" w:rsidRDefault="000B7DAE" w:rsidP="0032441C">
      <w:pPr>
        <w:autoSpaceDE w:val="0"/>
        <w:autoSpaceDN w:val="0"/>
        <w:adjustRightInd w:val="0"/>
        <w:spacing w:line="360" w:lineRule="auto"/>
        <w:ind w:firstLine="709"/>
        <w:jc w:val="both"/>
        <w:rPr>
          <w:b/>
          <w:iCs/>
          <w:u w:val="single"/>
          <w:lang w:eastAsia="en-US"/>
        </w:rPr>
      </w:pPr>
      <w:r w:rsidRPr="0032441C">
        <w:rPr>
          <w:b/>
          <w:iCs/>
          <w:u w:val="single"/>
          <w:lang w:eastAsia="en-US"/>
        </w:rPr>
        <w:t>Ключи к тестам:</w:t>
      </w:r>
    </w:p>
    <w:tbl>
      <w:tblPr>
        <w:tblStyle w:val="a4"/>
        <w:tblW w:w="10598" w:type="dxa"/>
        <w:tblInd w:w="-318" w:type="dxa"/>
        <w:tblLayout w:type="fixed"/>
        <w:tblLook w:val="04A0"/>
      </w:tblPr>
      <w:tblGrid>
        <w:gridCol w:w="1650"/>
        <w:gridCol w:w="696"/>
        <w:gridCol w:w="696"/>
        <w:gridCol w:w="696"/>
        <w:gridCol w:w="1650"/>
        <w:gridCol w:w="1559"/>
        <w:gridCol w:w="696"/>
        <w:gridCol w:w="696"/>
        <w:gridCol w:w="696"/>
        <w:gridCol w:w="747"/>
        <w:gridCol w:w="816"/>
      </w:tblGrid>
      <w:tr w:rsidR="000B7DAE" w:rsidRPr="0032441C" w:rsidTr="000B7DAE">
        <w:tc>
          <w:tcPr>
            <w:tcW w:w="1650" w:type="dxa"/>
            <w:vAlign w:val="center"/>
          </w:tcPr>
          <w:p w:rsidR="000B7DAE" w:rsidRPr="0032441C" w:rsidRDefault="000B7DAE" w:rsidP="00330A98">
            <w:pPr>
              <w:spacing w:line="276" w:lineRule="auto"/>
              <w:jc w:val="center"/>
              <w:rPr>
                <w:b/>
                <w:sz w:val="20"/>
                <w:lang w:eastAsia="en-US"/>
              </w:rPr>
            </w:pPr>
            <w:r w:rsidRPr="0032441C">
              <w:rPr>
                <w:b/>
                <w:sz w:val="20"/>
                <w:lang w:eastAsia="en-US"/>
              </w:rPr>
              <w:t>№ вопроса</w:t>
            </w:r>
          </w:p>
        </w:tc>
        <w:tc>
          <w:tcPr>
            <w:tcW w:w="696" w:type="dxa"/>
            <w:vAlign w:val="center"/>
          </w:tcPr>
          <w:p w:rsidR="000B7DAE" w:rsidRPr="0032441C" w:rsidRDefault="000B7DAE" w:rsidP="00330A98">
            <w:pPr>
              <w:spacing w:line="276" w:lineRule="auto"/>
              <w:jc w:val="center"/>
              <w:rPr>
                <w:b/>
                <w:sz w:val="20"/>
                <w:lang w:eastAsia="en-US"/>
              </w:rPr>
            </w:pPr>
            <w:r w:rsidRPr="0032441C">
              <w:rPr>
                <w:b/>
                <w:sz w:val="20"/>
                <w:lang w:eastAsia="en-US"/>
              </w:rPr>
              <w:t>9.3.1</w:t>
            </w:r>
          </w:p>
        </w:tc>
        <w:tc>
          <w:tcPr>
            <w:tcW w:w="696" w:type="dxa"/>
            <w:vAlign w:val="center"/>
          </w:tcPr>
          <w:p w:rsidR="000B7DAE" w:rsidRPr="0032441C" w:rsidRDefault="000B7DAE" w:rsidP="00330A98">
            <w:pPr>
              <w:spacing w:line="276" w:lineRule="auto"/>
              <w:jc w:val="center"/>
              <w:rPr>
                <w:b/>
                <w:sz w:val="20"/>
                <w:lang w:eastAsia="en-US"/>
              </w:rPr>
            </w:pPr>
            <w:r w:rsidRPr="0032441C">
              <w:rPr>
                <w:b/>
                <w:sz w:val="20"/>
                <w:lang w:eastAsia="en-US"/>
              </w:rPr>
              <w:t>9.3.2</w:t>
            </w:r>
          </w:p>
        </w:tc>
        <w:tc>
          <w:tcPr>
            <w:tcW w:w="696" w:type="dxa"/>
            <w:vAlign w:val="center"/>
          </w:tcPr>
          <w:p w:rsidR="000B7DAE" w:rsidRPr="0032441C" w:rsidRDefault="000B7DAE" w:rsidP="00330A98">
            <w:pPr>
              <w:spacing w:line="276" w:lineRule="auto"/>
              <w:jc w:val="center"/>
              <w:rPr>
                <w:b/>
                <w:sz w:val="20"/>
                <w:lang w:eastAsia="en-US"/>
              </w:rPr>
            </w:pPr>
            <w:r w:rsidRPr="0032441C">
              <w:rPr>
                <w:b/>
                <w:sz w:val="20"/>
                <w:lang w:eastAsia="en-US"/>
              </w:rPr>
              <w:t>9.3.3</w:t>
            </w:r>
          </w:p>
        </w:tc>
        <w:tc>
          <w:tcPr>
            <w:tcW w:w="1650" w:type="dxa"/>
            <w:vAlign w:val="center"/>
          </w:tcPr>
          <w:p w:rsidR="000B7DAE" w:rsidRPr="0032441C" w:rsidRDefault="000B7DAE" w:rsidP="00330A98">
            <w:pPr>
              <w:spacing w:line="276" w:lineRule="auto"/>
              <w:jc w:val="center"/>
              <w:rPr>
                <w:b/>
                <w:sz w:val="20"/>
                <w:lang w:eastAsia="en-US"/>
              </w:rPr>
            </w:pPr>
            <w:r w:rsidRPr="0032441C">
              <w:rPr>
                <w:b/>
                <w:sz w:val="20"/>
                <w:lang w:eastAsia="en-US"/>
              </w:rPr>
              <w:t>9.3.4</w:t>
            </w:r>
          </w:p>
        </w:tc>
        <w:tc>
          <w:tcPr>
            <w:tcW w:w="1559" w:type="dxa"/>
            <w:vAlign w:val="center"/>
          </w:tcPr>
          <w:p w:rsidR="000B7DAE" w:rsidRPr="0032441C" w:rsidRDefault="000B7DAE" w:rsidP="00330A98">
            <w:pPr>
              <w:spacing w:line="276" w:lineRule="auto"/>
              <w:jc w:val="center"/>
              <w:rPr>
                <w:b/>
                <w:sz w:val="20"/>
                <w:lang w:eastAsia="en-US"/>
              </w:rPr>
            </w:pPr>
            <w:r w:rsidRPr="0032441C">
              <w:rPr>
                <w:b/>
                <w:sz w:val="20"/>
                <w:lang w:eastAsia="en-US"/>
              </w:rPr>
              <w:t>9.3.5</w:t>
            </w:r>
          </w:p>
        </w:tc>
        <w:tc>
          <w:tcPr>
            <w:tcW w:w="696" w:type="dxa"/>
            <w:vAlign w:val="center"/>
          </w:tcPr>
          <w:p w:rsidR="000B7DAE" w:rsidRPr="0032441C" w:rsidRDefault="000B7DAE" w:rsidP="00330A98">
            <w:pPr>
              <w:spacing w:line="276" w:lineRule="auto"/>
              <w:jc w:val="center"/>
              <w:rPr>
                <w:b/>
                <w:sz w:val="20"/>
                <w:lang w:eastAsia="en-US"/>
              </w:rPr>
            </w:pPr>
            <w:r w:rsidRPr="0032441C">
              <w:rPr>
                <w:b/>
                <w:sz w:val="20"/>
                <w:lang w:eastAsia="en-US"/>
              </w:rPr>
              <w:t>9.3.6</w:t>
            </w:r>
          </w:p>
        </w:tc>
        <w:tc>
          <w:tcPr>
            <w:tcW w:w="696" w:type="dxa"/>
            <w:vAlign w:val="center"/>
          </w:tcPr>
          <w:p w:rsidR="000B7DAE" w:rsidRPr="0032441C" w:rsidRDefault="000B7DAE" w:rsidP="00330A98">
            <w:pPr>
              <w:spacing w:line="276" w:lineRule="auto"/>
              <w:jc w:val="center"/>
              <w:rPr>
                <w:b/>
                <w:sz w:val="20"/>
                <w:lang w:eastAsia="en-US"/>
              </w:rPr>
            </w:pPr>
            <w:r w:rsidRPr="0032441C">
              <w:rPr>
                <w:b/>
                <w:sz w:val="20"/>
                <w:lang w:eastAsia="en-US"/>
              </w:rPr>
              <w:t>9.3.7</w:t>
            </w:r>
          </w:p>
        </w:tc>
        <w:tc>
          <w:tcPr>
            <w:tcW w:w="696" w:type="dxa"/>
            <w:vAlign w:val="center"/>
          </w:tcPr>
          <w:p w:rsidR="000B7DAE" w:rsidRPr="0032441C" w:rsidRDefault="000B7DAE" w:rsidP="00330A98">
            <w:pPr>
              <w:spacing w:line="276" w:lineRule="auto"/>
              <w:jc w:val="center"/>
              <w:rPr>
                <w:b/>
                <w:sz w:val="20"/>
                <w:lang w:eastAsia="en-US"/>
              </w:rPr>
            </w:pPr>
            <w:r w:rsidRPr="0032441C">
              <w:rPr>
                <w:b/>
                <w:sz w:val="20"/>
                <w:lang w:eastAsia="en-US"/>
              </w:rPr>
              <w:t>9.3.8</w:t>
            </w:r>
          </w:p>
        </w:tc>
        <w:tc>
          <w:tcPr>
            <w:tcW w:w="747" w:type="dxa"/>
            <w:vAlign w:val="center"/>
          </w:tcPr>
          <w:p w:rsidR="000B7DAE" w:rsidRPr="0032441C" w:rsidRDefault="000B7DAE" w:rsidP="00330A98">
            <w:pPr>
              <w:spacing w:line="276" w:lineRule="auto"/>
              <w:jc w:val="center"/>
              <w:rPr>
                <w:b/>
                <w:sz w:val="20"/>
                <w:lang w:eastAsia="en-US"/>
              </w:rPr>
            </w:pPr>
            <w:r w:rsidRPr="0032441C">
              <w:rPr>
                <w:b/>
                <w:sz w:val="20"/>
                <w:lang w:eastAsia="en-US"/>
              </w:rPr>
              <w:t>9.3.9</w:t>
            </w:r>
          </w:p>
        </w:tc>
        <w:tc>
          <w:tcPr>
            <w:tcW w:w="816" w:type="dxa"/>
            <w:vAlign w:val="center"/>
          </w:tcPr>
          <w:p w:rsidR="000B7DAE" w:rsidRPr="0032441C" w:rsidRDefault="000B7DAE" w:rsidP="00330A98">
            <w:pPr>
              <w:spacing w:line="276" w:lineRule="auto"/>
              <w:jc w:val="center"/>
              <w:rPr>
                <w:b/>
                <w:sz w:val="20"/>
                <w:lang w:eastAsia="en-US"/>
              </w:rPr>
            </w:pPr>
            <w:r w:rsidRPr="0032441C">
              <w:rPr>
                <w:b/>
                <w:sz w:val="20"/>
                <w:lang w:eastAsia="en-US"/>
              </w:rPr>
              <w:t>9.3.10</w:t>
            </w:r>
          </w:p>
        </w:tc>
      </w:tr>
      <w:tr w:rsidR="000B7DAE" w:rsidRPr="0032441C" w:rsidTr="000B7DAE">
        <w:tc>
          <w:tcPr>
            <w:tcW w:w="1650" w:type="dxa"/>
            <w:vAlign w:val="center"/>
          </w:tcPr>
          <w:p w:rsidR="000B7DAE" w:rsidRPr="0032441C" w:rsidRDefault="000B7DAE" w:rsidP="00330A98">
            <w:pPr>
              <w:spacing w:line="276" w:lineRule="auto"/>
              <w:jc w:val="center"/>
              <w:rPr>
                <w:b/>
                <w:sz w:val="20"/>
                <w:lang w:eastAsia="en-US"/>
              </w:rPr>
            </w:pPr>
            <w:r w:rsidRPr="0032441C">
              <w:rPr>
                <w:b/>
                <w:sz w:val="20"/>
                <w:lang w:eastAsia="en-US"/>
              </w:rPr>
              <w:t>Правильный ответ</w:t>
            </w:r>
          </w:p>
        </w:tc>
        <w:tc>
          <w:tcPr>
            <w:tcW w:w="696" w:type="dxa"/>
            <w:vAlign w:val="center"/>
          </w:tcPr>
          <w:p w:rsidR="000B7DAE" w:rsidRPr="0032441C" w:rsidRDefault="000B7DAE" w:rsidP="00330A98">
            <w:pPr>
              <w:spacing w:line="276" w:lineRule="auto"/>
              <w:jc w:val="center"/>
              <w:rPr>
                <w:b/>
                <w:sz w:val="20"/>
                <w:lang w:eastAsia="en-US"/>
              </w:rPr>
            </w:pPr>
            <w:r w:rsidRPr="0032441C">
              <w:rPr>
                <w:b/>
                <w:sz w:val="20"/>
                <w:lang w:eastAsia="en-US"/>
              </w:rPr>
              <w:t>а</w:t>
            </w:r>
          </w:p>
        </w:tc>
        <w:tc>
          <w:tcPr>
            <w:tcW w:w="696" w:type="dxa"/>
            <w:vAlign w:val="center"/>
          </w:tcPr>
          <w:p w:rsidR="000B7DAE" w:rsidRPr="0032441C" w:rsidRDefault="000B7DAE" w:rsidP="00330A98">
            <w:pPr>
              <w:spacing w:line="276" w:lineRule="auto"/>
              <w:jc w:val="center"/>
              <w:rPr>
                <w:b/>
                <w:sz w:val="20"/>
                <w:lang w:eastAsia="en-US"/>
              </w:rPr>
            </w:pPr>
            <w:r w:rsidRPr="0032441C">
              <w:rPr>
                <w:b/>
                <w:sz w:val="20"/>
                <w:lang w:eastAsia="en-US"/>
              </w:rPr>
              <w:t>г</w:t>
            </w:r>
          </w:p>
        </w:tc>
        <w:tc>
          <w:tcPr>
            <w:tcW w:w="696" w:type="dxa"/>
            <w:vAlign w:val="center"/>
          </w:tcPr>
          <w:p w:rsidR="000B7DAE" w:rsidRPr="0032441C" w:rsidRDefault="000B7DAE" w:rsidP="00330A98">
            <w:pPr>
              <w:spacing w:line="276" w:lineRule="auto"/>
              <w:jc w:val="center"/>
              <w:rPr>
                <w:b/>
                <w:sz w:val="20"/>
                <w:lang w:eastAsia="en-US"/>
              </w:rPr>
            </w:pPr>
            <w:r w:rsidRPr="0032441C">
              <w:rPr>
                <w:b/>
                <w:sz w:val="20"/>
                <w:lang w:eastAsia="en-US"/>
              </w:rPr>
              <w:t>абг</w:t>
            </w:r>
          </w:p>
        </w:tc>
        <w:tc>
          <w:tcPr>
            <w:tcW w:w="1650" w:type="dxa"/>
            <w:vAlign w:val="center"/>
          </w:tcPr>
          <w:p w:rsidR="000B7DAE" w:rsidRPr="0032441C" w:rsidRDefault="000B7DAE" w:rsidP="00330A98">
            <w:pPr>
              <w:spacing w:line="276" w:lineRule="auto"/>
              <w:jc w:val="center"/>
              <w:rPr>
                <w:b/>
                <w:sz w:val="20"/>
                <w:lang w:eastAsia="en-US"/>
              </w:rPr>
            </w:pPr>
            <w:r w:rsidRPr="0032441C">
              <w:rPr>
                <w:b/>
                <w:sz w:val="20"/>
                <w:lang w:eastAsia="en-US"/>
              </w:rPr>
              <w:t xml:space="preserve">За найденные цензурой в его письмах оценки роли и действий Сталина (по 58-й статье — </w:t>
            </w:r>
            <w:r w:rsidR="000703FF">
              <w:rPr>
                <w:b/>
                <w:sz w:val="20"/>
                <w:lang w:eastAsia="en-US"/>
              </w:rPr>
              <w:t>«</w:t>
            </w:r>
            <w:r w:rsidRPr="0032441C">
              <w:rPr>
                <w:b/>
                <w:sz w:val="20"/>
                <w:lang w:eastAsia="en-US"/>
              </w:rPr>
              <w:t>за контрреволюционную деятельность</w:t>
            </w:r>
            <w:r w:rsidR="000703FF">
              <w:rPr>
                <w:b/>
                <w:sz w:val="20"/>
                <w:lang w:eastAsia="en-US"/>
              </w:rPr>
              <w:t>»</w:t>
            </w:r>
            <w:r w:rsidRPr="0032441C">
              <w:rPr>
                <w:b/>
                <w:sz w:val="20"/>
                <w:lang w:eastAsia="en-US"/>
              </w:rPr>
              <w:t>, на 8 лет</w:t>
            </w:r>
          </w:p>
        </w:tc>
        <w:tc>
          <w:tcPr>
            <w:tcW w:w="1559" w:type="dxa"/>
            <w:vAlign w:val="center"/>
          </w:tcPr>
          <w:p w:rsidR="000B7DAE" w:rsidRPr="0032441C" w:rsidRDefault="000B7DAE" w:rsidP="00330A98">
            <w:pPr>
              <w:spacing w:line="276" w:lineRule="auto"/>
              <w:jc w:val="center"/>
              <w:rPr>
                <w:b/>
                <w:sz w:val="20"/>
                <w:lang w:eastAsia="en-US"/>
              </w:rPr>
            </w:pPr>
            <w:r w:rsidRPr="0032441C">
              <w:rPr>
                <w:b/>
                <w:sz w:val="20"/>
                <w:lang w:eastAsia="en-US"/>
              </w:rPr>
              <w:t>Автор и герой взаимно перевоплощаются, автор вживается в героя, образуется двуединство точек зрения</w:t>
            </w:r>
          </w:p>
        </w:tc>
        <w:tc>
          <w:tcPr>
            <w:tcW w:w="696" w:type="dxa"/>
            <w:vAlign w:val="center"/>
          </w:tcPr>
          <w:p w:rsidR="000B7DAE" w:rsidRPr="0032441C" w:rsidRDefault="000B7DAE" w:rsidP="00330A98">
            <w:pPr>
              <w:spacing w:line="276" w:lineRule="auto"/>
              <w:jc w:val="center"/>
              <w:rPr>
                <w:b/>
                <w:sz w:val="20"/>
                <w:lang w:eastAsia="en-US"/>
              </w:rPr>
            </w:pPr>
            <w:r w:rsidRPr="0032441C">
              <w:rPr>
                <w:b/>
                <w:sz w:val="20"/>
                <w:lang w:eastAsia="en-US"/>
              </w:rPr>
              <w:t>а</w:t>
            </w:r>
          </w:p>
        </w:tc>
        <w:tc>
          <w:tcPr>
            <w:tcW w:w="696" w:type="dxa"/>
            <w:vAlign w:val="center"/>
          </w:tcPr>
          <w:p w:rsidR="000B7DAE" w:rsidRPr="0032441C" w:rsidRDefault="000B7DAE" w:rsidP="00330A98">
            <w:pPr>
              <w:spacing w:line="276" w:lineRule="auto"/>
              <w:jc w:val="center"/>
              <w:rPr>
                <w:b/>
                <w:sz w:val="20"/>
                <w:lang w:eastAsia="en-US"/>
              </w:rPr>
            </w:pPr>
            <w:r w:rsidRPr="0032441C">
              <w:rPr>
                <w:b/>
                <w:sz w:val="20"/>
                <w:lang w:eastAsia="en-US"/>
              </w:rPr>
              <w:t>б</w:t>
            </w:r>
          </w:p>
        </w:tc>
        <w:tc>
          <w:tcPr>
            <w:tcW w:w="696" w:type="dxa"/>
            <w:vAlign w:val="center"/>
          </w:tcPr>
          <w:p w:rsidR="000B7DAE" w:rsidRPr="0032441C" w:rsidRDefault="000B7DAE" w:rsidP="00330A98">
            <w:pPr>
              <w:spacing w:line="276" w:lineRule="auto"/>
              <w:jc w:val="center"/>
              <w:rPr>
                <w:b/>
                <w:sz w:val="20"/>
                <w:lang w:eastAsia="en-US"/>
              </w:rPr>
            </w:pPr>
            <w:r w:rsidRPr="0032441C">
              <w:rPr>
                <w:b/>
                <w:sz w:val="20"/>
                <w:lang w:eastAsia="en-US"/>
              </w:rPr>
              <w:t>г</w:t>
            </w:r>
          </w:p>
        </w:tc>
        <w:tc>
          <w:tcPr>
            <w:tcW w:w="747" w:type="dxa"/>
            <w:vAlign w:val="center"/>
          </w:tcPr>
          <w:p w:rsidR="000B7DAE" w:rsidRPr="0032441C" w:rsidRDefault="000B7DAE" w:rsidP="00330A98">
            <w:pPr>
              <w:jc w:val="center"/>
              <w:rPr>
                <w:b/>
                <w:sz w:val="20"/>
                <w:lang w:eastAsia="en-US"/>
              </w:rPr>
            </w:pPr>
            <w:r w:rsidRPr="0032441C">
              <w:rPr>
                <w:b/>
                <w:sz w:val="20"/>
                <w:lang w:eastAsia="en-US"/>
              </w:rPr>
              <w:t>б</w:t>
            </w:r>
          </w:p>
        </w:tc>
        <w:tc>
          <w:tcPr>
            <w:tcW w:w="816" w:type="dxa"/>
            <w:vAlign w:val="center"/>
          </w:tcPr>
          <w:p w:rsidR="000B7DAE" w:rsidRPr="0032441C" w:rsidRDefault="000B7DAE" w:rsidP="00330A98">
            <w:pPr>
              <w:spacing w:line="276" w:lineRule="auto"/>
              <w:jc w:val="center"/>
              <w:rPr>
                <w:b/>
                <w:sz w:val="20"/>
                <w:lang w:eastAsia="en-US"/>
              </w:rPr>
            </w:pPr>
            <w:r w:rsidRPr="0032441C">
              <w:rPr>
                <w:b/>
                <w:sz w:val="20"/>
                <w:lang w:eastAsia="en-US"/>
              </w:rPr>
              <w:t>б</w:t>
            </w:r>
          </w:p>
        </w:tc>
      </w:tr>
    </w:tbl>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685962" w:rsidRPr="003240A5" w:rsidRDefault="000703FF" w:rsidP="00685962">
      <w:pPr>
        <w:ind w:firstLine="709"/>
        <w:rPr>
          <w:b/>
          <w:caps/>
        </w:rPr>
      </w:pPr>
      <w:r>
        <w:t>«</w:t>
      </w:r>
      <w:r w:rsidR="00685962" w:rsidRPr="003240A5">
        <w:t>5</w:t>
      </w:r>
      <w:r>
        <w:t>»</w:t>
      </w:r>
      <w:r w:rsidR="00685962" w:rsidRPr="003240A5">
        <w:t xml:space="preserve">  - 10 баллов  (</w:t>
      </w:r>
      <w:r w:rsidR="00685962">
        <w:t xml:space="preserve">86 – </w:t>
      </w:r>
      <w:r w:rsidR="00685962" w:rsidRPr="003240A5">
        <w:t>100%)</w:t>
      </w:r>
    </w:p>
    <w:p w:rsidR="00685962" w:rsidRPr="003240A5" w:rsidRDefault="000703FF" w:rsidP="00685962">
      <w:pPr>
        <w:pStyle w:val="Default"/>
        <w:ind w:firstLine="709"/>
      </w:pPr>
      <w:r>
        <w:t>«</w:t>
      </w:r>
      <w:r w:rsidR="00685962" w:rsidRPr="003240A5">
        <w:t>4</w:t>
      </w:r>
      <w:r>
        <w:t>»</w:t>
      </w:r>
      <w:r w:rsidR="00685962" w:rsidRPr="003240A5">
        <w:t xml:space="preserve">  - 8-9 баллов  (</w:t>
      </w:r>
      <w:r w:rsidR="00685962">
        <w:t>76</w:t>
      </w:r>
      <w:r w:rsidR="00685962" w:rsidRPr="003240A5">
        <w:t xml:space="preserve"> – </w:t>
      </w:r>
      <w:r w:rsidR="00685962">
        <w:t>85</w:t>
      </w:r>
      <w:r w:rsidR="00685962" w:rsidRPr="003240A5">
        <w:t xml:space="preserve">%) </w:t>
      </w:r>
    </w:p>
    <w:p w:rsidR="00685962" w:rsidRPr="003240A5" w:rsidRDefault="000703FF" w:rsidP="00685962">
      <w:pPr>
        <w:pStyle w:val="Default"/>
        <w:ind w:firstLine="709"/>
      </w:pPr>
      <w:r>
        <w:t>«</w:t>
      </w:r>
      <w:r w:rsidR="00685962" w:rsidRPr="003240A5">
        <w:t>3</w:t>
      </w:r>
      <w:r>
        <w:t>»</w:t>
      </w:r>
      <w:r w:rsidR="00685962" w:rsidRPr="003240A5">
        <w:t xml:space="preserve">  - 6-7 баллов  (</w:t>
      </w:r>
      <w:r w:rsidR="00685962">
        <w:t>6</w:t>
      </w:r>
      <w:r w:rsidR="00685962" w:rsidRPr="003240A5">
        <w:t>1 – 7</w:t>
      </w:r>
      <w:r w:rsidR="00685962">
        <w:t>5</w:t>
      </w:r>
      <w:r w:rsidR="00685962" w:rsidRPr="003240A5">
        <w:t xml:space="preserve">%) </w:t>
      </w:r>
    </w:p>
    <w:p w:rsidR="00685962" w:rsidRPr="003240A5" w:rsidRDefault="000703FF" w:rsidP="00685962">
      <w:pPr>
        <w:pStyle w:val="Default"/>
        <w:ind w:firstLine="709"/>
      </w:pPr>
      <w:r>
        <w:t>«</w:t>
      </w:r>
      <w:r w:rsidR="00685962" w:rsidRPr="003240A5">
        <w:t>2</w:t>
      </w:r>
      <w:r>
        <w:t>»</w:t>
      </w:r>
      <w:r w:rsidR="00685962" w:rsidRPr="003240A5">
        <w:t xml:space="preserve">  - менее 5 баллов  (0 – </w:t>
      </w:r>
      <w:r w:rsidR="00685962">
        <w:t>6</w:t>
      </w:r>
      <w:r w:rsidR="00685962" w:rsidRPr="003240A5">
        <w:t xml:space="preserve">0%) </w:t>
      </w:r>
    </w:p>
    <w:p w:rsidR="00EC4DB5" w:rsidRPr="003240A5" w:rsidRDefault="00EC4DB5" w:rsidP="00EC4DB5">
      <w:pPr>
        <w:rPr>
          <w:b/>
          <w:color w:val="000000"/>
          <w:sz w:val="28"/>
          <w:szCs w:val="28"/>
        </w:rPr>
      </w:pPr>
    </w:p>
    <w:p w:rsidR="00EC4DB5" w:rsidRPr="00685962" w:rsidRDefault="00CC3764" w:rsidP="00685962">
      <w:pPr>
        <w:ind w:firstLine="142"/>
        <w:jc w:val="center"/>
        <w:rPr>
          <w:b/>
          <w:color w:val="000000"/>
        </w:rPr>
      </w:pPr>
      <w:r w:rsidRPr="00685962">
        <w:rPr>
          <w:b/>
          <w:color w:val="000000"/>
        </w:rPr>
        <w:t>Жизнь и творчество Н.М. Рубцова. Поэзия Н.М. Рубцова</w:t>
      </w:r>
    </w:p>
    <w:p w:rsidR="00CC3764" w:rsidRPr="00685962" w:rsidRDefault="00CC3764" w:rsidP="00685962">
      <w:pPr>
        <w:ind w:firstLine="709"/>
        <w:jc w:val="both"/>
        <w:rPr>
          <w:b/>
          <w:color w:val="000000"/>
        </w:rPr>
      </w:pPr>
    </w:p>
    <w:p w:rsidR="00EC4DB5" w:rsidRPr="00685962" w:rsidRDefault="00EC4DB5" w:rsidP="00685962">
      <w:pPr>
        <w:ind w:firstLine="709"/>
        <w:jc w:val="both"/>
        <w:rPr>
          <w:b/>
          <w:color w:val="000000"/>
        </w:rPr>
      </w:pPr>
      <w:r w:rsidRPr="00685962">
        <w:rPr>
          <w:b/>
          <w:color w:val="000000"/>
        </w:rPr>
        <w:t>Тест № 30</w:t>
      </w:r>
    </w:p>
    <w:p w:rsidR="00EC4DB5" w:rsidRPr="00685962" w:rsidRDefault="00CC3764" w:rsidP="00685962">
      <w:pPr>
        <w:ind w:firstLine="709"/>
        <w:jc w:val="both"/>
        <w:rPr>
          <w:b/>
          <w:color w:val="000000"/>
        </w:rPr>
      </w:pPr>
      <w:r w:rsidRPr="00685962">
        <w:rPr>
          <w:b/>
          <w:color w:val="000000"/>
        </w:rPr>
        <w:t>10.1.</w:t>
      </w:r>
      <w:r w:rsidR="00EC4DB5" w:rsidRPr="00685962">
        <w:rPr>
          <w:b/>
          <w:color w:val="000000"/>
        </w:rPr>
        <w:t>1. Кем был Рубцов?</w:t>
      </w:r>
    </w:p>
    <w:p w:rsidR="00EC4DB5" w:rsidRPr="00685962" w:rsidRDefault="00EC4DB5" w:rsidP="00685962">
      <w:pPr>
        <w:ind w:firstLine="709"/>
        <w:jc w:val="both"/>
        <w:rPr>
          <w:color w:val="000000"/>
        </w:rPr>
      </w:pPr>
      <w:r w:rsidRPr="00685962">
        <w:rPr>
          <w:color w:val="000000"/>
        </w:rPr>
        <w:t>а) Художником</w:t>
      </w:r>
    </w:p>
    <w:p w:rsidR="00EC4DB5" w:rsidRPr="00685962" w:rsidRDefault="00EC4DB5" w:rsidP="00685962">
      <w:pPr>
        <w:ind w:firstLine="709"/>
        <w:jc w:val="both"/>
        <w:rPr>
          <w:color w:val="000000"/>
        </w:rPr>
      </w:pPr>
      <w:r w:rsidRPr="00685962">
        <w:rPr>
          <w:color w:val="000000"/>
        </w:rPr>
        <w:t>б) Поэтом  +</w:t>
      </w:r>
    </w:p>
    <w:p w:rsidR="00EC4DB5" w:rsidRPr="00685962" w:rsidRDefault="00EC4DB5" w:rsidP="00685962">
      <w:pPr>
        <w:ind w:firstLine="709"/>
        <w:jc w:val="both"/>
        <w:rPr>
          <w:color w:val="000000"/>
        </w:rPr>
      </w:pPr>
      <w:r w:rsidRPr="00685962">
        <w:rPr>
          <w:color w:val="000000"/>
        </w:rPr>
        <w:t>в) Журналистом</w:t>
      </w:r>
    </w:p>
    <w:p w:rsidR="00EC4DB5" w:rsidRPr="00685962" w:rsidRDefault="00EC4DB5" w:rsidP="00685962">
      <w:pPr>
        <w:ind w:firstLine="709"/>
        <w:jc w:val="both"/>
        <w:rPr>
          <w:color w:val="000000"/>
        </w:rPr>
      </w:pPr>
      <w:r w:rsidRPr="00685962">
        <w:rPr>
          <w:color w:val="000000"/>
        </w:rPr>
        <w:t>г) Актером</w:t>
      </w:r>
    </w:p>
    <w:p w:rsidR="00EC4DB5" w:rsidRPr="00685962" w:rsidRDefault="00EC4DB5" w:rsidP="00685962">
      <w:pPr>
        <w:ind w:firstLine="709"/>
        <w:jc w:val="both"/>
        <w:rPr>
          <w:color w:val="000000"/>
        </w:rPr>
      </w:pPr>
    </w:p>
    <w:p w:rsidR="00EC4DB5" w:rsidRPr="00685962" w:rsidRDefault="00CC3764" w:rsidP="00685962">
      <w:pPr>
        <w:ind w:firstLine="709"/>
        <w:jc w:val="both"/>
        <w:rPr>
          <w:b/>
          <w:color w:val="000000"/>
        </w:rPr>
      </w:pPr>
      <w:r w:rsidRPr="00685962">
        <w:rPr>
          <w:b/>
          <w:color w:val="000000"/>
        </w:rPr>
        <w:t>10.1.</w:t>
      </w:r>
      <w:r w:rsidR="00EC4DB5" w:rsidRPr="00685962">
        <w:rPr>
          <w:b/>
          <w:color w:val="000000"/>
        </w:rPr>
        <w:t>2. Как называется первый сборник Рубцова?</w:t>
      </w:r>
    </w:p>
    <w:p w:rsidR="00EC4DB5" w:rsidRPr="00685962" w:rsidRDefault="00EC4DB5" w:rsidP="00685962">
      <w:pPr>
        <w:ind w:firstLine="709"/>
        <w:jc w:val="both"/>
        <w:rPr>
          <w:color w:val="000000"/>
        </w:rPr>
      </w:pPr>
      <w:r w:rsidRPr="00685962">
        <w:rPr>
          <w:color w:val="000000"/>
        </w:rPr>
        <w:t xml:space="preserve">а) </w:t>
      </w:r>
      <w:r w:rsidR="000703FF">
        <w:rPr>
          <w:color w:val="000000"/>
        </w:rPr>
        <w:t>«</w:t>
      </w:r>
      <w:r w:rsidRPr="00685962">
        <w:rPr>
          <w:color w:val="000000"/>
        </w:rPr>
        <w:t>Жемчуга</w:t>
      </w:r>
      <w:r w:rsidR="000703FF">
        <w:rPr>
          <w:color w:val="000000"/>
        </w:rPr>
        <w:t>»</w:t>
      </w:r>
    </w:p>
    <w:p w:rsidR="00EC4DB5" w:rsidRPr="00685962" w:rsidRDefault="00EC4DB5" w:rsidP="00685962">
      <w:pPr>
        <w:ind w:firstLine="709"/>
        <w:jc w:val="both"/>
        <w:rPr>
          <w:color w:val="000000"/>
        </w:rPr>
      </w:pPr>
      <w:r w:rsidRPr="00685962">
        <w:rPr>
          <w:color w:val="000000"/>
        </w:rPr>
        <w:t xml:space="preserve">б) </w:t>
      </w:r>
      <w:r w:rsidR="000703FF">
        <w:rPr>
          <w:color w:val="000000"/>
        </w:rPr>
        <w:t>«</w:t>
      </w:r>
      <w:r w:rsidRPr="00685962">
        <w:rPr>
          <w:color w:val="000000"/>
        </w:rPr>
        <w:t>Волны и скалы</w:t>
      </w:r>
      <w:r w:rsidR="000703FF">
        <w:rPr>
          <w:color w:val="000000"/>
        </w:rPr>
        <w:t>»</w:t>
      </w:r>
      <w:r w:rsidRPr="00685962">
        <w:rPr>
          <w:color w:val="000000"/>
        </w:rPr>
        <w:t xml:space="preserve">  +</w:t>
      </w:r>
    </w:p>
    <w:p w:rsidR="00EC4DB5" w:rsidRPr="00685962" w:rsidRDefault="00EC4DB5" w:rsidP="00685962">
      <w:pPr>
        <w:ind w:firstLine="709"/>
        <w:jc w:val="both"/>
        <w:rPr>
          <w:color w:val="000000"/>
        </w:rPr>
      </w:pPr>
      <w:r w:rsidRPr="00685962">
        <w:rPr>
          <w:color w:val="000000"/>
        </w:rPr>
        <w:t xml:space="preserve">в) </w:t>
      </w:r>
      <w:r w:rsidR="000703FF">
        <w:rPr>
          <w:color w:val="000000"/>
        </w:rPr>
        <w:t>«</w:t>
      </w:r>
      <w:r w:rsidRPr="00685962">
        <w:rPr>
          <w:color w:val="000000"/>
        </w:rPr>
        <w:t>Вечерний альбом</w:t>
      </w:r>
      <w:r w:rsidR="000703FF">
        <w:rPr>
          <w:color w:val="000000"/>
        </w:rPr>
        <w:t>»</w:t>
      </w:r>
    </w:p>
    <w:p w:rsidR="00EC4DB5" w:rsidRPr="00685962" w:rsidRDefault="00EC4DB5" w:rsidP="00685962">
      <w:pPr>
        <w:ind w:firstLine="709"/>
        <w:jc w:val="both"/>
        <w:rPr>
          <w:color w:val="000000"/>
        </w:rPr>
      </w:pPr>
      <w:r w:rsidRPr="00685962">
        <w:rPr>
          <w:color w:val="000000"/>
        </w:rPr>
        <w:t xml:space="preserve">г) </w:t>
      </w:r>
      <w:r w:rsidR="000703FF">
        <w:rPr>
          <w:color w:val="000000"/>
        </w:rPr>
        <w:t>«</w:t>
      </w:r>
      <w:r w:rsidRPr="00685962">
        <w:rPr>
          <w:color w:val="000000"/>
        </w:rPr>
        <w:t>Вечер</w:t>
      </w:r>
      <w:r w:rsidR="000703FF">
        <w:rPr>
          <w:color w:val="000000"/>
        </w:rPr>
        <w:t>»</w:t>
      </w:r>
    </w:p>
    <w:p w:rsidR="00EC4DB5" w:rsidRPr="00685962" w:rsidRDefault="00EC4DB5" w:rsidP="00685962">
      <w:pPr>
        <w:ind w:firstLine="709"/>
        <w:jc w:val="both"/>
        <w:rPr>
          <w:color w:val="000000"/>
        </w:rPr>
      </w:pPr>
    </w:p>
    <w:p w:rsidR="00EC4DB5" w:rsidRPr="00685962" w:rsidRDefault="00CC3764" w:rsidP="00685962">
      <w:pPr>
        <w:ind w:firstLine="709"/>
        <w:jc w:val="both"/>
        <w:rPr>
          <w:b/>
          <w:color w:val="000000"/>
        </w:rPr>
      </w:pPr>
      <w:r w:rsidRPr="00685962">
        <w:rPr>
          <w:b/>
          <w:color w:val="000000"/>
        </w:rPr>
        <w:t>10.1.</w:t>
      </w:r>
      <w:r w:rsidR="00EC4DB5" w:rsidRPr="00685962">
        <w:rPr>
          <w:b/>
          <w:color w:val="000000"/>
        </w:rPr>
        <w:t>3. В какой газете работал Рубцов?</w:t>
      </w:r>
    </w:p>
    <w:p w:rsidR="00EC4DB5" w:rsidRPr="00685962" w:rsidRDefault="00EC4DB5" w:rsidP="00685962">
      <w:pPr>
        <w:ind w:firstLine="709"/>
        <w:jc w:val="both"/>
        <w:rPr>
          <w:color w:val="000000"/>
        </w:rPr>
      </w:pPr>
      <w:r w:rsidRPr="00685962">
        <w:rPr>
          <w:color w:val="000000"/>
        </w:rPr>
        <w:t xml:space="preserve">а) </w:t>
      </w:r>
      <w:r w:rsidR="000703FF">
        <w:rPr>
          <w:color w:val="000000"/>
        </w:rPr>
        <w:t>«</w:t>
      </w:r>
      <w:r w:rsidRPr="00685962">
        <w:rPr>
          <w:color w:val="000000"/>
        </w:rPr>
        <w:t>Вологодский комсомолец</w:t>
      </w:r>
      <w:r w:rsidR="000703FF">
        <w:rPr>
          <w:color w:val="000000"/>
        </w:rPr>
        <w:t>»</w:t>
      </w:r>
      <w:r w:rsidRPr="00685962">
        <w:rPr>
          <w:color w:val="000000"/>
        </w:rPr>
        <w:t xml:space="preserve">  +</w:t>
      </w:r>
    </w:p>
    <w:p w:rsidR="00EC4DB5" w:rsidRPr="00685962" w:rsidRDefault="00EC4DB5" w:rsidP="00685962">
      <w:pPr>
        <w:ind w:firstLine="709"/>
        <w:jc w:val="both"/>
        <w:rPr>
          <w:color w:val="000000"/>
        </w:rPr>
      </w:pPr>
      <w:r w:rsidRPr="00685962">
        <w:rPr>
          <w:color w:val="000000"/>
        </w:rPr>
        <w:t xml:space="preserve">б) </w:t>
      </w:r>
      <w:r w:rsidR="000703FF">
        <w:rPr>
          <w:color w:val="000000"/>
        </w:rPr>
        <w:t>«</w:t>
      </w:r>
      <w:r w:rsidRPr="00685962">
        <w:rPr>
          <w:color w:val="000000"/>
        </w:rPr>
        <w:t>Московский комсомолец</w:t>
      </w:r>
      <w:r w:rsidR="000703FF">
        <w:rPr>
          <w:color w:val="000000"/>
        </w:rPr>
        <w:t>»</w:t>
      </w:r>
    </w:p>
    <w:p w:rsidR="00EC4DB5" w:rsidRPr="00685962" w:rsidRDefault="00EC4DB5" w:rsidP="00685962">
      <w:pPr>
        <w:ind w:firstLine="709"/>
        <w:jc w:val="both"/>
        <w:rPr>
          <w:color w:val="000000"/>
        </w:rPr>
      </w:pPr>
      <w:r w:rsidRPr="00685962">
        <w:rPr>
          <w:color w:val="000000"/>
        </w:rPr>
        <w:t xml:space="preserve">в) </w:t>
      </w:r>
      <w:r w:rsidR="000703FF">
        <w:rPr>
          <w:color w:val="000000"/>
        </w:rPr>
        <w:t>«</w:t>
      </w:r>
      <w:r w:rsidRPr="00685962">
        <w:rPr>
          <w:color w:val="000000"/>
        </w:rPr>
        <w:t>Правда</w:t>
      </w:r>
      <w:r w:rsidR="000703FF">
        <w:rPr>
          <w:color w:val="000000"/>
        </w:rPr>
        <w:t>»</w:t>
      </w:r>
    </w:p>
    <w:p w:rsidR="00EC4DB5" w:rsidRPr="00685962" w:rsidRDefault="00EC4DB5" w:rsidP="00685962">
      <w:pPr>
        <w:ind w:firstLine="709"/>
        <w:jc w:val="both"/>
        <w:rPr>
          <w:color w:val="000000"/>
        </w:rPr>
      </w:pPr>
      <w:r w:rsidRPr="00685962">
        <w:rPr>
          <w:color w:val="000000"/>
        </w:rPr>
        <w:t xml:space="preserve">г) </w:t>
      </w:r>
      <w:r w:rsidR="000703FF">
        <w:rPr>
          <w:color w:val="000000"/>
        </w:rPr>
        <w:t>«</w:t>
      </w:r>
      <w:r w:rsidRPr="00685962">
        <w:rPr>
          <w:color w:val="000000"/>
        </w:rPr>
        <w:t>Московские ведомости</w:t>
      </w:r>
      <w:r w:rsidR="000703FF">
        <w:rPr>
          <w:color w:val="000000"/>
        </w:rPr>
        <w:t>»</w:t>
      </w:r>
    </w:p>
    <w:p w:rsidR="00EC4DB5" w:rsidRPr="00685962" w:rsidRDefault="00EC4DB5" w:rsidP="00685962">
      <w:pPr>
        <w:ind w:firstLine="709"/>
        <w:jc w:val="both"/>
        <w:rPr>
          <w:color w:val="000000"/>
        </w:rPr>
      </w:pPr>
    </w:p>
    <w:p w:rsidR="00EC4DB5" w:rsidRPr="00685962" w:rsidRDefault="00CC3764" w:rsidP="00685962">
      <w:pPr>
        <w:ind w:firstLine="709"/>
        <w:jc w:val="both"/>
        <w:rPr>
          <w:b/>
          <w:color w:val="000000"/>
        </w:rPr>
      </w:pPr>
      <w:r w:rsidRPr="00685962">
        <w:rPr>
          <w:b/>
          <w:color w:val="000000"/>
        </w:rPr>
        <w:t>10.1.</w:t>
      </w:r>
      <w:r w:rsidR="00EC4DB5" w:rsidRPr="00685962">
        <w:rPr>
          <w:b/>
          <w:color w:val="000000"/>
        </w:rPr>
        <w:t>4. Как называется пророческое стихотворение Рубцова?</w:t>
      </w:r>
    </w:p>
    <w:p w:rsidR="00EC4DB5" w:rsidRPr="00685962" w:rsidRDefault="00EC4DB5" w:rsidP="00685962">
      <w:pPr>
        <w:ind w:firstLine="709"/>
        <w:jc w:val="both"/>
        <w:rPr>
          <w:color w:val="000000"/>
        </w:rPr>
      </w:pPr>
      <w:r w:rsidRPr="00685962">
        <w:rPr>
          <w:color w:val="000000"/>
        </w:rPr>
        <w:t xml:space="preserve">а) </w:t>
      </w:r>
      <w:r w:rsidR="000703FF">
        <w:rPr>
          <w:color w:val="000000"/>
        </w:rPr>
        <w:t>«</w:t>
      </w:r>
      <w:r w:rsidRPr="00685962">
        <w:rPr>
          <w:color w:val="000000"/>
        </w:rPr>
        <w:t>Приморский сонет</w:t>
      </w:r>
      <w:r w:rsidR="000703FF">
        <w:rPr>
          <w:color w:val="000000"/>
        </w:rPr>
        <w:t>»</w:t>
      </w:r>
    </w:p>
    <w:p w:rsidR="00EC4DB5" w:rsidRPr="00685962" w:rsidRDefault="00EC4DB5" w:rsidP="00685962">
      <w:pPr>
        <w:ind w:firstLine="709"/>
        <w:jc w:val="both"/>
        <w:rPr>
          <w:color w:val="000000"/>
        </w:rPr>
      </w:pPr>
      <w:r w:rsidRPr="00685962">
        <w:rPr>
          <w:color w:val="000000"/>
        </w:rPr>
        <w:t xml:space="preserve">б) </w:t>
      </w:r>
      <w:r w:rsidR="000703FF">
        <w:rPr>
          <w:color w:val="000000"/>
        </w:rPr>
        <w:t>«</w:t>
      </w:r>
      <w:r w:rsidRPr="00685962">
        <w:rPr>
          <w:color w:val="000000"/>
        </w:rPr>
        <w:t>Я умру в крещенские морозы</w:t>
      </w:r>
      <w:r w:rsidR="000703FF">
        <w:rPr>
          <w:color w:val="000000"/>
        </w:rPr>
        <w:t>»</w:t>
      </w:r>
      <w:r w:rsidRPr="00685962">
        <w:rPr>
          <w:color w:val="000000"/>
        </w:rPr>
        <w:t xml:space="preserve">  +</w:t>
      </w:r>
    </w:p>
    <w:p w:rsidR="00EC4DB5" w:rsidRPr="00685962" w:rsidRDefault="00EC4DB5" w:rsidP="00685962">
      <w:pPr>
        <w:ind w:firstLine="709"/>
        <w:jc w:val="both"/>
        <w:rPr>
          <w:color w:val="000000"/>
        </w:rPr>
      </w:pPr>
      <w:r w:rsidRPr="00685962">
        <w:rPr>
          <w:color w:val="000000"/>
        </w:rPr>
        <w:t xml:space="preserve">в) </w:t>
      </w:r>
      <w:r w:rsidR="000703FF">
        <w:rPr>
          <w:color w:val="000000"/>
        </w:rPr>
        <w:t>«</w:t>
      </w:r>
      <w:r w:rsidRPr="00685962">
        <w:rPr>
          <w:color w:val="000000"/>
        </w:rPr>
        <w:t>Реквием</w:t>
      </w:r>
      <w:r w:rsidR="000703FF">
        <w:rPr>
          <w:color w:val="000000"/>
        </w:rPr>
        <w:t>»</w:t>
      </w:r>
    </w:p>
    <w:p w:rsidR="00EC4DB5" w:rsidRPr="00685962" w:rsidRDefault="00EC4DB5" w:rsidP="00685962">
      <w:pPr>
        <w:ind w:firstLine="709"/>
        <w:jc w:val="both"/>
        <w:rPr>
          <w:color w:val="000000"/>
        </w:rPr>
      </w:pPr>
      <w:r w:rsidRPr="00685962">
        <w:rPr>
          <w:color w:val="000000"/>
        </w:rPr>
        <w:t xml:space="preserve">г) </w:t>
      </w:r>
      <w:r w:rsidR="000703FF">
        <w:rPr>
          <w:color w:val="000000"/>
        </w:rPr>
        <w:t>«</w:t>
      </w:r>
      <w:r w:rsidRPr="00685962">
        <w:rPr>
          <w:color w:val="000000"/>
        </w:rPr>
        <w:t>Я встретил Вас…</w:t>
      </w:r>
      <w:r w:rsidR="000703FF">
        <w:rPr>
          <w:color w:val="000000"/>
        </w:rPr>
        <w:t>»</w:t>
      </w:r>
    </w:p>
    <w:p w:rsidR="00EC4DB5" w:rsidRPr="00685962" w:rsidRDefault="00EC4DB5" w:rsidP="00685962">
      <w:pPr>
        <w:ind w:firstLine="709"/>
        <w:jc w:val="both"/>
        <w:rPr>
          <w:color w:val="000000"/>
        </w:rPr>
      </w:pPr>
    </w:p>
    <w:p w:rsidR="00EC4DB5" w:rsidRPr="00685962" w:rsidRDefault="00CC3764" w:rsidP="00685962">
      <w:pPr>
        <w:ind w:firstLine="709"/>
        <w:jc w:val="both"/>
        <w:rPr>
          <w:b/>
          <w:color w:val="000000"/>
        </w:rPr>
      </w:pPr>
      <w:r w:rsidRPr="00685962">
        <w:rPr>
          <w:b/>
          <w:color w:val="000000"/>
        </w:rPr>
        <w:t>10.1.</w:t>
      </w:r>
      <w:r w:rsidR="00EC4DB5" w:rsidRPr="00685962">
        <w:rPr>
          <w:b/>
          <w:color w:val="000000"/>
        </w:rPr>
        <w:t>5. К какому роду литературы относится творчество Рубцова?</w:t>
      </w:r>
    </w:p>
    <w:p w:rsidR="00EC4DB5" w:rsidRPr="00685962" w:rsidRDefault="00EC4DB5" w:rsidP="00685962">
      <w:pPr>
        <w:ind w:firstLine="709"/>
        <w:jc w:val="both"/>
        <w:rPr>
          <w:color w:val="000000"/>
        </w:rPr>
      </w:pPr>
      <w:r w:rsidRPr="00685962">
        <w:rPr>
          <w:color w:val="000000"/>
        </w:rPr>
        <w:t>а) Драма</w:t>
      </w:r>
    </w:p>
    <w:p w:rsidR="00EC4DB5" w:rsidRPr="00685962" w:rsidRDefault="00EC4DB5" w:rsidP="00685962">
      <w:pPr>
        <w:ind w:firstLine="709"/>
        <w:jc w:val="both"/>
        <w:rPr>
          <w:color w:val="000000"/>
        </w:rPr>
      </w:pPr>
      <w:r w:rsidRPr="00685962">
        <w:rPr>
          <w:color w:val="000000"/>
        </w:rPr>
        <w:t>б) Лирика  +</w:t>
      </w:r>
    </w:p>
    <w:p w:rsidR="00EC4DB5" w:rsidRPr="00685962" w:rsidRDefault="00EC4DB5" w:rsidP="00685962">
      <w:pPr>
        <w:ind w:firstLine="709"/>
        <w:jc w:val="both"/>
        <w:rPr>
          <w:color w:val="000000"/>
        </w:rPr>
      </w:pPr>
      <w:r w:rsidRPr="00685962">
        <w:rPr>
          <w:color w:val="000000"/>
        </w:rPr>
        <w:lastRenderedPageBreak/>
        <w:t>в) Эпос</w:t>
      </w:r>
    </w:p>
    <w:p w:rsidR="00EC4DB5" w:rsidRPr="00685962" w:rsidRDefault="00EC4DB5" w:rsidP="00685962">
      <w:pPr>
        <w:ind w:firstLine="709"/>
        <w:jc w:val="both"/>
        <w:rPr>
          <w:color w:val="000000"/>
        </w:rPr>
      </w:pPr>
      <w:r w:rsidRPr="00685962">
        <w:rPr>
          <w:color w:val="000000"/>
        </w:rPr>
        <w:t>г) Трагедия</w:t>
      </w:r>
    </w:p>
    <w:p w:rsidR="00EC4DB5" w:rsidRPr="00685962" w:rsidRDefault="00EC4DB5" w:rsidP="00685962">
      <w:pPr>
        <w:ind w:firstLine="709"/>
        <w:jc w:val="both"/>
        <w:rPr>
          <w:color w:val="000000"/>
        </w:rPr>
      </w:pPr>
    </w:p>
    <w:p w:rsidR="00EC4DB5" w:rsidRPr="00685962" w:rsidRDefault="00CC3764" w:rsidP="00685962">
      <w:pPr>
        <w:ind w:firstLine="709"/>
        <w:jc w:val="both"/>
        <w:rPr>
          <w:b/>
          <w:color w:val="000000"/>
        </w:rPr>
      </w:pPr>
      <w:r w:rsidRPr="00685962">
        <w:rPr>
          <w:b/>
          <w:color w:val="000000"/>
        </w:rPr>
        <w:t>10.1.</w:t>
      </w:r>
      <w:r w:rsidR="00EC4DB5" w:rsidRPr="00685962">
        <w:rPr>
          <w:b/>
          <w:color w:val="000000"/>
        </w:rPr>
        <w:t>6. Что лежит в основе всей поэзии Николая Рубцова?</w:t>
      </w:r>
    </w:p>
    <w:p w:rsidR="00EC4DB5" w:rsidRPr="00685962" w:rsidRDefault="00EC4DB5" w:rsidP="00685962">
      <w:pPr>
        <w:ind w:firstLine="709"/>
        <w:jc w:val="both"/>
        <w:rPr>
          <w:color w:val="000000"/>
        </w:rPr>
      </w:pPr>
      <w:r w:rsidRPr="00685962">
        <w:rPr>
          <w:color w:val="000000"/>
        </w:rPr>
        <w:t xml:space="preserve">а) подражание классикам русской поэзии; </w:t>
      </w:r>
    </w:p>
    <w:p w:rsidR="00EC4DB5" w:rsidRPr="00685962" w:rsidRDefault="00EC4DB5" w:rsidP="00685962">
      <w:pPr>
        <w:ind w:firstLine="709"/>
        <w:jc w:val="both"/>
        <w:rPr>
          <w:color w:val="000000"/>
        </w:rPr>
      </w:pPr>
      <w:r w:rsidRPr="00685962">
        <w:rPr>
          <w:color w:val="000000"/>
        </w:rPr>
        <w:t>б) любовь к родине;  +</w:t>
      </w:r>
    </w:p>
    <w:p w:rsidR="00EC4DB5" w:rsidRPr="00685962" w:rsidRDefault="00EC4DB5" w:rsidP="00685962">
      <w:pPr>
        <w:ind w:firstLine="709"/>
        <w:jc w:val="both"/>
        <w:rPr>
          <w:color w:val="000000"/>
        </w:rPr>
      </w:pPr>
      <w:r w:rsidRPr="00685962">
        <w:rPr>
          <w:color w:val="000000"/>
        </w:rPr>
        <w:t>в) стремление увековечить своё имя</w:t>
      </w:r>
    </w:p>
    <w:p w:rsidR="00EC4DB5" w:rsidRPr="00685962" w:rsidRDefault="00EC4DB5" w:rsidP="00685962">
      <w:pPr>
        <w:ind w:firstLine="709"/>
        <w:jc w:val="both"/>
        <w:rPr>
          <w:color w:val="000000"/>
        </w:rPr>
      </w:pPr>
      <w:r w:rsidRPr="00685962">
        <w:rPr>
          <w:color w:val="000000"/>
        </w:rPr>
        <w:t>г) чувство одиночества и безысходности</w:t>
      </w:r>
    </w:p>
    <w:p w:rsidR="00EC4DB5" w:rsidRPr="00685962" w:rsidRDefault="00EC4DB5" w:rsidP="00685962">
      <w:pPr>
        <w:ind w:firstLine="709"/>
        <w:jc w:val="both"/>
        <w:rPr>
          <w:color w:val="000000"/>
        </w:rPr>
      </w:pPr>
    </w:p>
    <w:p w:rsidR="00EC4DB5" w:rsidRPr="00685962" w:rsidRDefault="00CC3764" w:rsidP="00685962">
      <w:pPr>
        <w:ind w:firstLine="709"/>
        <w:jc w:val="both"/>
        <w:rPr>
          <w:b/>
          <w:color w:val="000000"/>
        </w:rPr>
      </w:pPr>
      <w:r w:rsidRPr="00685962">
        <w:rPr>
          <w:b/>
          <w:color w:val="000000"/>
        </w:rPr>
        <w:t>10.1.</w:t>
      </w:r>
      <w:r w:rsidR="00EC4DB5" w:rsidRPr="00685962">
        <w:rPr>
          <w:b/>
          <w:color w:val="000000"/>
        </w:rPr>
        <w:t>7. Какой сборник произведений не относится к творчеству Рубцова?</w:t>
      </w:r>
    </w:p>
    <w:p w:rsidR="00EC4DB5" w:rsidRPr="00685962" w:rsidRDefault="00EC4DB5" w:rsidP="00685962">
      <w:pPr>
        <w:ind w:firstLine="709"/>
        <w:jc w:val="both"/>
        <w:rPr>
          <w:color w:val="000000"/>
        </w:rPr>
      </w:pPr>
      <w:r w:rsidRPr="00685962">
        <w:rPr>
          <w:color w:val="000000"/>
        </w:rPr>
        <w:t xml:space="preserve">а) </w:t>
      </w:r>
      <w:r w:rsidR="000703FF">
        <w:rPr>
          <w:color w:val="000000"/>
        </w:rPr>
        <w:t>«</w:t>
      </w:r>
      <w:r w:rsidRPr="00685962">
        <w:rPr>
          <w:color w:val="000000"/>
        </w:rPr>
        <w:t>Волны и скалы</w:t>
      </w:r>
      <w:r w:rsidR="000703FF">
        <w:rPr>
          <w:color w:val="000000"/>
        </w:rPr>
        <w:t>»</w:t>
      </w:r>
    </w:p>
    <w:p w:rsidR="00EC4DB5" w:rsidRPr="00685962" w:rsidRDefault="00EC4DB5" w:rsidP="00685962">
      <w:pPr>
        <w:ind w:firstLine="709"/>
        <w:jc w:val="both"/>
        <w:rPr>
          <w:color w:val="000000"/>
        </w:rPr>
      </w:pPr>
      <w:r w:rsidRPr="00685962">
        <w:rPr>
          <w:color w:val="000000"/>
        </w:rPr>
        <w:t xml:space="preserve">б) </w:t>
      </w:r>
      <w:r w:rsidR="000703FF">
        <w:rPr>
          <w:color w:val="000000"/>
        </w:rPr>
        <w:t>«</w:t>
      </w:r>
      <w:r w:rsidRPr="00685962">
        <w:rPr>
          <w:color w:val="000000"/>
        </w:rPr>
        <w:t>Вологодские воспоминания</w:t>
      </w:r>
      <w:r w:rsidR="000703FF">
        <w:rPr>
          <w:color w:val="000000"/>
        </w:rPr>
        <w:t>»</w:t>
      </w:r>
      <w:r w:rsidRPr="00685962">
        <w:rPr>
          <w:color w:val="000000"/>
        </w:rPr>
        <w:t xml:space="preserve">  +</w:t>
      </w:r>
    </w:p>
    <w:p w:rsidR="00EC4DB5" w:rsidRPr="00685962" w:rsidRDefault="00EC4DB5" w:rsidP="00685962">
      <w:pPr>
        <w:ind w:firstLine="709"/>
        <w:jc w:val="both"/>
        <w:rPr>
          <w:color w:val="000000"/>
        </w:rPr>
      </w:pPr>
      <w:r w:rsidRPr="00685962">
        <w:rPr>
          <w:color w:val="000000"/>
        </w:rPr>
        <w:t xml:space="preserve">в) </w:t>
      </w:r>
      <w:r w:rsidR="000703FF">
        <w:rPr>
          <w:color w:val="000000"/>
        </w:rPr>
        <w:t>«</w:t>
      </w:r>
      <w:r w:rsidRPr="00685962">
        <w:rPr>
          <w:color w:val="000000"/>
        </w:rPr>
        <w:t>Звезда полей</w:t>
      </w:r>
      <w:r w:rsidR="000703FF">
        <w:rPr>
          <w:color w:val="000000"/>
        </w:rPr>
        <w:t>»</w:t>
      </w:r>
    </w:p>
    <w:p w:rsidR="00EC4DB5" w:rsidRPr="00685962" w:rsidRDefault="00EC4DB5" w:rsidP="00685962">
      <w:pPr>
        <w:ind w:firstLine="709"/>
        <w:jc w:val="both"/>
        <w:rPr>
          <w:color w:val="000000"/>
        </w:rPr>
      </w:pPr>
      <w:r w:rsidRPr="00685962">
        <w:rPr>
          <w:color w:val="000000"/>
        </w:rPr>
        <w:t xml:space="preserve">г) </w:t>
      </w:r>
      <w:r w:rsidR="000703FF">
        <w:rPr>
          <w:color w:val="000000"/>
        </w:rPr>
        <w:t>«</w:t>
      </w:r>
      <w:r w:rsidRPr="00685962">
        <w:rPr>
          <w:color w:val="000000"/>
        </w:rPr>
        <w:t>Четки</w:t>
      </w:r>
      <w:r w:rsidR="000703FF">
        <w:rPr>
          <w:color w:val="000000"/>
        </w:rPr>
        <w:t>»</w:t>
      </w:r>
    </w:p>
    <w:p w:rsidR="00EC4DB5" w:rsidRPr="00685962" w:rsidRDefault="00EC4DB5" w:rsidP="00685962">
      <w:pPr>
        <w:ind w:firstLine="709"/>
        <w:jc w:val="both"/>
        <w:rPr>
          <w:color w:val="000000"/>
        </w:rPr>
      </w:pPr>
    </w:p>
    <w:p w:rsidR="00EC4DB5" w:rsidRPr="00685962" w:rsidRDefault="00CC3764" w:rsidP="00685962">
      <w:pPr>
        <w:ind w:firstLine="709"/>
        <w:jc w:val="both"/>
        <w:rPr>
          <w:b/>
          <w:color w:val="000000"/>
        </w:rPr>
      </w:pPr>
      <w:r w:rsidRPr="00685962">
        <w:rPr>
          <w:b/>
          <w:color w:val="000000"/>
        </w:rPr>
        <w:t>10.1.</w:t>
      </w:r>
      <w:r w:rsidR="00EC4DB5" w:rsidRPr="00685962">
        <w:rPr>
          <w:b/>
          <w:color w:val="000000"/>
        </w:rPr>
        <w:t>8. Одним из основных мотивов творчества Н.М. Рубцова является:</w:t>
      </w:r>
    </w:p>
    <w:p w:rsidR="00EC4DB5" w:rsidRPr="00685962" w:rsidRDefault="00EC4DB5" w:rsidP="00685962">
      <w:pPr>
        <w:ind w:firstLine="709"/>
        <w:jc w:val="both"/>
        <w:rPr>
          <w:color w:val="000000"/>
        </w:rPr>
      </w:pPr>
      <w:r w:rsidRPr="00685962">
        <w:rPr>
          <w:color w:val="000000"/>
        </w:rPr>
        <w:t xml:space="preserve">а) назначение поэта и поэзии; </w:t>
      </w:r>
    </w:p>
    <w:p w:rsidR="00EC4DB5" w:rsidRPr="00685962" w:rsidRDefault="00EC4DB5" w:rsidP="00685962">
      <w:pPr>
        <w:ind w:firstLine="709"/>
        <w:jc w:val="both"/>
        <w:rPr>
          <w:color w:val="000000"/>
        </w:rPr>
      </w:pPr>
      <w:r w:rsidRPr="00685962">
        <w:rPr>
          <w:color w:val="000000"/>
        </w:rPr>
        <w:t xml:space="preserve">б) политическая тема; </w:t>
      </w:r>
    </w:p>
    <w:p w:rsidR="00EC4DB5" w:rsidRPr="00685962" w:rsidRDefault="00EC4DB5" w:rsidP="00685962">
      <w:pPr>
        <w:ind w:firstLine="709"/>
        <w:jc w:val="both"/>
        <w:rPr>
          <w:color w:val="000000"/>
        </w:rPr>
      </w:pPr>
      <w:r w:rsidRPr="00685962">
        <w:rPr>
          <w:color w:val="000000"/>
        </w:rPr>
        <w:t>в) мир человеческой души  +</w:t>
      </w:r>
    </w:p>
    <w:p w:rsidR="00EC4DB5" w:rsidRPr="00685962" w:rsidRDefault="00EC4DB5" w:rsidP="00685962">
      <w:pPr>
        <w:ind w:firstLine="709"/>
        <w:jc w:val="both"/>
        <w:rPr>
          <w:color w:val="000000"/>
        </w:rPr>
      </w:pPr>
      <w:r w:rsidRPr="00685962">
        <w:rPr>
          <w:color w:val="000000"/>
        </w:rPr>
        <w:t>г) размышления о смысле человеческой жизни</w:t>
      </w:r>
    </w:p>
    <w:p w:rsidR="00EC4DB5" w:rsidRPr="00685962" w:rsidRDefault="00EC4DB5" w:rsidP="00685962">
      <w:pPr>
        <w:ind w:firstLine="709"/>
        <w:jc w:val="both"/>
        <w:rPr>
          <w:color w:val="000000"/>
        </w:rPr>
      </w:pPr>
    </w:p>
    <w:p w:rsidR="00EC4DB5" w:rsidRPr="00685962" w:rsidRDefault="00CC3764" w:rsidP="00685962">
      <w:pPr>
        <w:ind w:firstLine="709"/>
        <w:jc w:val="both"/>
        <w:rPr>
          <w:b/>
          <w:color w:val="000000"/>
        </w:rPr>
      </w:pPr>
      <w:r w:rsidRPr="00685962">
        <w:rPr>
          <w:b/>
          <w:color w:val="000000"/>
        </w:rPr>
        <w:t>10.1.</w:t>
      </w:r>
      <w:r w:rsidR="00EC4DB5" w:rsidRPr="00685962">
        <w:rPr>
          <w:b/>
          <w:color w:val="000000"/>
        </w:rPr>
        <w:t>9. В каком возрасте Рубцов написал своё первое стихотворение?</w:t>
      </w:r>
    </w:p>
    <w:p w:rsidR="00EC4DB5" w:rsidRPr="00685962" w:rsidRDefault="00EC4DB5" w:rsidP="00685962">
      <w:pPr>
        <w:ind w:firstLine="709"/>
        <w:jc w:val="both"/>
        <w:rPr>
          <w:color w:val="000000"/>
        </w:rPr>
      </w:pPr>
      <w:r w:rsidRPr="00685962">
        <w:rPr>
          <w:color w:val="000000"/>
        </w:rPr>
        <w:t>а) В 6 лет  +</w:t>
      </w:r>
    </w:p>
    <w:p w:rsidR="00EC4DB5" w:rsidRPr="00685962" w:rsidRDefault="00EC4DB5" w:rsidP="00685962">
      <w:pPr>
        <w:ind w:firstLine="709"/>
        <w:jc w:val="both"/>
        <w:rPr>
          <w:color w:val="000000"/>
        </w:rPr>
      </w:pPr>
      <w:r w:rsidRPr="00685962">
        <w:rPr>
          <w:color w:val="000000"/>
        </w:rPr>
        <w:t>б) В 13 лет</w:t>
      </w:r>
    </w:p>
    <w:p w:rsidR="00EC4DB5" w:rsidRPr="00685962" w:rsidRDefault="00EC4DB5" w:rsidP="00685962">
      <w:pPr>
        <w:ind w:firstLine="709"/>
        <w:jc w:val="both"/>
        <w:rPr>
          <w:color w:val="000000"/>
        </w:rPr>
      </w:pPr>
      <w:r w:rsidRPr="00685962">
        <w:rPr>
          <w:color w:val="000000"/>
        </w:rPr>
        <w:t>в) В 20 лет</w:t>
      </w:r>
    </w:p>
    <w:p w:rsidR="00EC4DB5" w:rsidRPr="00685962" w:rsidRDefault="00EC4DB5" w:rsidP="00685962">
      <w:pPr>
        <w:ind w:firstLine="709"/>
        <w:jc w:val="both"/>
        <w:rPr>
          <w:color w:val="000000"/>
        </w:rPr>
      </w:pPr>
      <w:r w:rsidRPr="00685962">
        <w:rPr>
          <w:color w:val="000000"/>
        </w:rPr>
        <w:t>г) В 25 лет</w:t>
      </w:r>
    </w:p>
    <w:p w:rsidR="00EC4DB5" w:rsidRPr="00685962" w:rsidRDefault="00EC4DB5" w:rsidP="00685962">
      <w:pPr>
        <w:ind w:firstLine="709"/>
        <w:jc w:val="both"/>
        <w:rPr>
          <w:color w:val="000000"/>
        </w:rPr>
      </w:pPr>
    </w:p>
    <w:p w:rsidR="00EC4DB5" w:rsidRPr="00685962" w:rsidRDefault="00CC3764" w:rsidP="00685962">
      <w:pPr>
        <w:ind w:firstLine="709"/>
        <w:jc w:val="both"/>
        <w:rPr>
          <w:b/>
          <w:color w:val="000000"/>
        </w:rPr>
      </w:pPr>
      <w:r w:rsidRPr="00685962">
        <w:rPr>
          <w:b/>
          <w:color w:val="000000"/>
        </w:rPr>
        <w:t>10.1.</w:t>
      </w:r>
      <w:r w:rsidR="00EC4DB5" w:rsidRPr="00685962">
        <w:rPr>
          <w:b/>
          <w:color w:val="000000"/>
        </w:rPr>
        <w:t>10. Какой сборник стихотворений не принадлежит Рубцову?</w:t>
      </w:r>
    </w:p>
    <w:p w:rsidR="00EC4DB5" w:rsidRPr="00685962" w:rsidRDefault="00EC4DB5" w:rsidP="00685962">
      <w:pPr>
        <w:ind w:firstLine="709"/>
        <w:jc w:val="both"/>
        <w:rPr>
          <w:color w:val="000000"/>
        </w:rPr>
      </w:pPr>
      <w:r w:rsidRPr="00685962">
        <w:rPr>
          <w:color w:val="000000"/>
        </w:rPr>
        <w:t xml:space="preserve">а) </w:t>
      </w:r>
      <w:r w:rsidR="000703FF">
        <w:rPr>
          <w:color w:val="000000"/>
        </w:rPr>
        <w:t>«</w:t>
      </w:r>
      <w:r w:rsidRPr="00685962">
        <w:rPr>
          <w:color w:val="000000"/>
        </w:rPr>
        <w:t>Радуница</w:t>
      </w:r>
      <w:r w:rsidR="000703FF">
        <w:rPr>
          <w:color w:val="000000"/>
        </w:rPr>
        <w:t>»</w:t>
      </w:r>
      <w:r w:rsidRPr="00685962">
        <w:rPr>
          <w:color w:val="000000"/>
        </w:rPr>
        <w:t>;  +</w:t>
      </w:r>
    </w:p>
    <w:p w:rsidR="00EC4DB5" w:rsidRPr="00685962" w:rsidRDefault="00EC4DB5" w:rsidP="00685962">
      <w:pPr>
        <w:ind w:firstLine="709"/>
        <w:jc w:val="both"/>
        <w:rPr>
          <w:color w:val="000000"/>
        </w:rPr>
      </w:pPr>
      <w:r w:rsidRPr="00685962">
        <w:rPr>
          <w:color w:val="000000"/>
        </w:rPr>
        <w:t xml:space="preserve">б) </w:t>
      </w:r>
      <w:r w:rsidR="000703FF">
        <w:rPr>
          <w:color w:val="000000"/>
        </w:rPr>
        <w:t>«</w:t>
      </w:r>
      <w:r w:rsidRPr="00685962">
        <w:rPr>
          <w:color w:val="000000"/>
        </w:rPr>
        <w:t>Зелёные цветы</w:t>
      </w:r>
      <w:r w:rsidR="000703FF">
        <w:rPr>
          <w:color w:val="000000"/>
        </w:rPr>
        <w:t>»</w:t>
      </w:r>
      <w:r w:rsidRPr="00685962">
        <w:rPr>
          <w:color w:val="000000"/>
        </w:rPr>
        <w:t xml:space="preserve">; </w:t>
      </w:r>
    </w:p>
    <w:p w:rsidR="00EC4DB5" w:rsidRPr="00685962" w:rsidRDefault="00EC4DB5" w:rsidP="00685962">
      <w:pPr>
        <w:ind w:firstLine="709"/>
        <w:jc w:val="both"/>
        <w:rPr>
          <w:color w:val="000000"/>
        </w:rPr>
      </w:pPr>
      <w:r w:rsidRPr="00685962">
        <w:rPr>
          <w:color w:val="000000"/>
        </w:rPr>
        <w:t xml:space="preserve">в) </w:t>
      </w:r>
      <w:r w:rsidR="000703FF">
        <w:rPr>
          <w:color w:val="000000"/>
        </w:rPr>
        <w:t>«</w:t>
      </w:r>
      <w:r w:rsidRPr="00685962">
        <w:rPr>
          <w:color w:val="000000"/>
        </w:rPr>
        <w:t>Сосен шум</w:t>
      </w:r>
      <w:r w:rsidR="000703FF">
        <w:rPr>
          <w:color w:val="000000"/>
        </w:rPr>
        <w:t>»</w:t>
      </w:r>
    </w:p>
    <w:p w:rsidR="00EC4DB5" w:rsidRPr="00685962" w:rsidRDefault="00EC4DB5" w:rsidP="00685962">
      <w:pPr>
        <w:ind w:firstLine="709"/>
        <w:jc w:val="both"/>
        <w:rPr>
          <w:color w:val="000000"/>
        </w:rPr>
      </w:pPr>
      <w:r w:rsidRPr="00685962">
        <w:rPr>
          <w:color w:val="000000"/>
        </w:rPr>
        <w:t xml:space="preserve">г) </w:t>
      </w:r>
      <w:r w:rsidR="000703FF">
        <w:rPr>
          <w:color w:val="000000"/>
        </w:rPr>
        <w:t>«</w:t>
      </w:r>
      <w:r w:rsidRPr="00685962">
        <w:rPr>
          <w:color w:val="000000"/>
        </w:rPr>
        <w:t>Звезда полей</w:t>
      </w:r>
      <w:r w:rsidR="000703FF">
        <w:rPr>
          <w:color w:val="000000"/>
        </w:rPr>
        <w:t>»</w:t>
      </w:r>
    </w:p>
    <w:p w:rsidR="00EC4DB5" w:rsidRPr="00685962" w:rsidRDefault="00EC4DB5" w:rsidP="00685962">
      <w:pPr>
        <w:ind w:firstLine="709"/>
        <w:jc w:val="both"/>
        <w:rPr>
          <w:b/>
          <w:color w:val="000000"/>
        </w:rPr>
      </w:pPr>
    </w:p>
    <w:p w:rsidR="007D410B" w:rsidRPr="00715AC8" w:rsidRDefault="00453156" w:rsidP="00685962">
      <w:pPr>
        <w:ind w:firstLine="709"/>
        <w:jc w:val="both"/>
        <w:rPr>
          <w:color w:val="000000"/>
        </w:rPr>
      </w:pPr>
      <w:r w:rsidRPr="00685962">
        <w:rPr>
          <w:b/>
          <w:lang w:eastAsia="en-US"/>
        </w:rPr>
        <w:t>Контролируемые компетенции</w:t>
      </w:r>
      <w:r w:rsidR="00685962">
        <w:rPr>
          <w:b/>
          <w:lang w:eastAsia="en-US"/>
        </w:rPr>
        <w:t xml:space="preserve">: </w:t>
      </w:r>
      <w:r w:rsidR="00715AC8" w:rsidRPr="00715AC8">
        <w:rPr>
          <w:lang w:eastAsia="en-US"/>
        </w:rPr>
        <w:t>ОК</w:t>
      </w:r>
      <w:r w:rsidR="00CA7C28">
        <w:rPr>
          <w:lang w:eastAsia="en-US"/>
        </w:rPr>
        <w:t xml:space="preserve"> </w:t>
      </w:r>
      <w:r w:rsidR="00715AC8" w:rsidRPr="00715AC8">
        <w:rPr>
          <w:lang w:eastAsia="en-US"/>
        </w:rPr>
        <w:t>01-06,ОК</w:t>
      </w:r>
      <w:r w:rsidR="00CA7C28">
        <w:rPr>
          <w:lang w:eastAsia="en-US"/>
        </w:rPr>
        <w:t xml:space="preserve"> </w:t>
      </w:r>
      <w:r w:rsidR="00715AC8" w:rsidRPr="00715AC8">
        <w:rPr>
          <w:lang w:eastAsia="en-US"/>
        </w:rPr>
        <w:t xml:space="preserve">09, </w:t>
      </w:r>
      <w:r w:rsidR="00CA7C28">
        <w:rPr>
          <w:lang w:eastAsia="en-US"/>
        </w:rPr>
        <w:t>ПК 5.4</w:t>
      </w:r>
    </w:p>
    <w:p w:rsidR="00EC4DB5" w:rsidRPr="00685962" w:rsidRDefault="00EC4DB5" w:rsidP="00685962">
      <w:pPr>
        <w:ind w:firstLine="709"/>
        <w:jc w:val="both"/>
        <w:rPr>
          <w:b/>
          <w:color w:val="000000"/>
        </w:rPr>
      </w:pPr>
    </w:p>
    <w:p w:rsidR="00CC3764" w:rsidRPr="00685962" w:rsidRDefault="00CC3764" w:rsidP="00685962">
      <w:pPr>
        <w:autoSpaceDE w:val="0"/>
        <w:autoSpaceDN w:val="0"/>
        <w:adjustRightInd w:val="0"/>
        <w:ind w:firstLine="709"/>
        <w:jc w:val="both"/>
        <w:rPr>
          <w:b/>
          <w:iCs/>
          <w:u w:val="single"/>
          <w:lang w:eastAsia="en-US"/>
        </w:rPr>
      </w:pPr>
      <w:r w:rsidRPr="00685962">
        <w:rPr>
          <w:b/>
          <w:iCs/>
          <w:u w:val="single"/>
          <w:lang w:eastAsia="en-US"/>
        </w:rPr>
        <w:t>Ключи к тестам:</w:t>
      </w:r>
    </w:p>
    <w:tbl>
      <w:tblPr>
        <w:tblStyle w:val="a4"/>
        <w:tblW w:w="0" w:type="auto"/>
        <w:jc w:val="center"/>
        <w:tblLook w:val="04A0"/>
      </w:tblPr>
      <w:tblGrid>
        <w:gridCol w:w="1668"/>
        <w:gridCol w:w="850"/>
        <w:gridCol w:w="851"/>
        <w:gridCol w:w="850"/>
        <w:gridCol w:w="851"/>
        <w:gridCol w:w="850"/>
        <w:gridCol w:w="851"/>
        <w:gridCol w:w="850"/>
        <w:gridCol w:w="851"/>
        <w:gridCol w:w="850"/>
        <w:gridCol w:w="936"/>
      </w:tblGrid>
      <w:tr w:rsidR="00CC3764" w:rsidRPr="003240A5" w:rsidTr="00685962">
        <w:trPr>
          <w:jc w:val="center"/>
        </w:trPr>
        <w:tc>
          <w:tcPr>
            <w:tcW w:w="1668" w:type="dxa"/>
            <w:vAlign w:val="center"/>
          </w:tcPr>
          <w:p w:rsidR="00CC3764" w:rsidRPr="003240A5" w:rsidRDefault="00CC3764" w:rsidP="00330A98">
            <w:pPr>
              <w:spacing w:line="276" w:lineRule="auto"/>
              <w:jc w:val="center"/>
              <w:rPr>
                <w:b/>
                <w:lang w:eastAsia="en-US"/>
              </w:rPr>
            </w:pPr>
            <w:r w:rsidRPr="003240A5">
              <w:rPr>
                <w:b/>
                <w:lang w:eastAsia="en-US"/>
              </w:rPr>
              <w:t>№ вопроса</w:t>
            </w:r>
          </w:p>
        </w:tc>
        <w:tc>
          <w:tcPr>
            <w:tcW w:w="850" w:type="dxa"/>
            <w:vAlign w:val="center"/>
          </w:tcPr>
          <w:p w:rsidR="00CC3764" w:rsidRPr="003240A5" w:rsidRDefault="00CC3764" w:rsidP="00330A98">
            <w:pPr>
              <w:spacing w:line="276" w:lineRule="auto"/>
              <w:jc w:val="center"/>
              <w:rPr>
                <w:b/>
                <w:lang w:eastAsia="en-US"/>
              </w:rPr>
            </w:pPr>
            <w:r w:rsidRPr="003240A5">
              <w:rPr>
                <w:b/>
                <w:lang w:eastAsia="en-US"/>
              </w:rPr>
              <w:t>10.1.1</w:t>
            </w:r>
          </w:p>
        </w:tc>
        <w:tc>
          <w:tcPr>
            <w:tcW w:w="851" w:type="dxa"/>
            <w:vAlign w:val="center"/>
          </w:tcPr>
          <w:p w:rsidR="00CC3764" w:rsidRPr="003240A5" w:rsidRDefault="00CC3764" w:rsidP="00330A98">
            <w:pPr>
              <w:spacing w:line="276" w:lineRule="auto"/>
              <w:jc w:val="center"/>
              <w:rPr>
                <w:b/>
                <w:lang w:eastAsia="en-US"/>
              </w:rPr>
            </w:pPr>
            <w:r w:rsidRPr="003240A5">
              <w:rPr>
                <w:b/>
                <w:lang w:eastAsia="en-US"/>
              </w:rPr>
              <w:t>10.1.2</w:t>
            </w:r>
          </w:p>
        </w:tc>
        <w:tc>
          <w:tcPr>
            <w:tcW w:w="850" w:type="dxa"/>
            <w:vAlign w:val="center"/>
          </w:tcPr>
          <w:p w:rsidR="00CC3764" w:rsidRPr="003240A5" w:rsidRDefault="00CC3764" w:rsidP="00330A98">
            <w:pPr>
              <w:spacing w:line="276" w:lineRule="auto"/>
              <w:jc w:val="center"/>
              <w:rPr>
                <w:b/>
                <w:lang w:eastAsia="en-US"/>
              </w:rPr>
            </w:pPr>
            <w:r w:rsidRPr="003240A5">
              <w:rPr>
                <w:b/>
                <w:lang w:eastAsia="en-US"/>
              </w:rPr>
              <w:t>10.1.3</w:t>
            </w:r>
          </w:p>
        </w:tc>
        <w:tc>
          <w:tcPr>
            <w:tcW w:w="851" w:type="dxa"/>
            <w:vAlign w:val="center"/>
          </w:tcPr>
          <w:p w:rsidR="00CC3764" w:rsidRPr="003240A5" w:rsidRDefault="00CC3764" w:rsidP="00330A98">
            <w:pPr>
              <w:spacing w:line="276" w:lineRule="auto"/>
              <w:jc w:val="center"/>
              <w:rPr>
                <w:b/>
                <w:lang w:eastAsia="en-US"/>
              </w:rPr>
            </w:pPr>
            <w:r w:rsidRPr="003240A5">
              <w:rPr>
                <w:b/>
                <w:lang w:eastAsia="en-US"/>
              </w:rPr>
              <w:t>10.1.4</w:t>
            </w:r>
          </w:p>
        </w:tc>
        <w:tc>
          <w:tcPr>
            <w:tcW w:w="850" w:type="dxa"/>
            <w:vAlign w:val="center"/>
          </w:tcPr>
          <w:p w:rsidR="00CC3764" w:rsidRPr="003240A5" w:rsidRDefault="00CC3764" w:rsidP="00330A98">
            <w:pPr>
              <w:spacing w:line="276" w:lineRule="auto"/>
              <w:jc w:val="center"/>
              <w:rPr>
                <w:b/>
                <w:lang w:eastAsia="en-US"/>
              </w:rPr>
            </w:pPr>
            <w:r w:rsidRPr="003240A5">
              <w:rPr>
                <w:b/>
                <w:lang w:eastAsia="en-US"/>
              </w:rPr>
              <w:t>10.1.5</w:t>
            </w:r>
          </w:p>
        </w:tc>
        <w:tc>
          <w:tcPr>
            <w:tcW w:w="851" w:type="dxa"/>
            <w:vAlign w:val="center"/>
          </w:tcPr>
          <w:p w:rsidR="00CC3764" w:rsidRPr="003240A5" w:rsidRDefault="00CC3764" w:rsidP="00330A98">
            <w:pPr>
              <w:spacing w:line="276" w:lineRule="auto"/>
              <w:jc w:val="center"/>
              <w:rPr>
                <w:b/>
                <w:lang w:eastAsia="en-US"/>
              </w:rPr>
            </w:pPr>
            <w:r w:rsidRPr="003240A5">
              <w:rPr>
                <w:b/>
                <w:lang w:eastAsia="en-US"/>
              </w:rPr>
              <w:t>10.1.6</w:t>
            </w:r>
          </w:p>
        </w:tc>
        <w:tc>
          <w:tcPr>
            <w:tcW w:w="850" w:type="dxa"/>
            <w:vAlign w:val="center"/>
          </w:tcPr>
          <w:p w:rsidR="00CC3764" w:rsidRPr="003240A5" w:rsidRDefault="00CC3764" w:rsidP="00330A98">
            <w:pPr>
              <w:spacing w:line="276" w:lineRule="auto"/>
              <w:jc w:val="center"/>
              <w:rPr>
                <w:b/>
                <w:lang w:eastAsia="en-US"/>
              </w:rPr>
            </w:pPr>
            <w:r w:rsidRPr="003240A5">
              <w:rPr>
                <w:b/>
                <w:lang w:eastAsia="en-US"/>
              </w:rPr>
              <w:t>10.1.7</w:t>
            </w:r>
          </w:p>
        </w:tc>
        <w:tc>
          <w:tcPr>
            <w:tcW w:w="851" w:type="dxa"/>
            <w:vAlign w:val="center"/>
          </w:tcPr>
          <w:p w:rsidR="00CC3764" w:rsidRPr="003240A5" w:rsidRDefault="00CC3764" w:rsidP="00330A98">
            <w:pPr>
              <w:spacing w:line="276" w:lineRule="auto"/>
              <w:jc w:val="center"/>
              <w:rPr>
                <w:b/>
                <w:lang w:eastAsia="en-US"/>
              </w:rPr>
            </w:pPr>
            <w:r w:rsidRPr="003240A5">
              <w:rPr>
                <w:b/>
                <w:lang w:eastAsia="en-US"/>
              </w:rPr>
              <w:t>10.1.8</w:t>
            </w:r>
          </w:p>
        </w:tc>
        <w:tc>
          <w:tcPr>
            <w:tcW w:w="850" w:type="dxa"/>
            <w:vAlign w:val="center"/>
          </w:tcPr>
          <w:p w:rsidR="00CC3764" w:rsidRPr="003240A5" w:rsidRDefault="00CC3764" w:rsidP="00330A98">
            <w:pPr>
              <w:spacing w:line="276" w:lineRule="auto"/>
              <w:jc w:val="center"/>
              <w:rPr>
                <w:b/>
                <w:lang w:eastAsia="en-US"/>
              </w:rPr>
            </w:pPr>
            <w:r w:rsidRPr="003240A5">
              <w:rPr>
                <w:b/>
                <w:lang w:eastAsia="en-US"/>
              </w:rPr>
              <w:t>10.1.9</w:t>
            </w:r>
          </w:p>
        </w:tc>
        <w:tc>
          <w:tcPr>
            <w:tcW w:w="936" w:type="dxa"/>
            <w:vAlign w:val="center"/>
          </w:tcPr>
          <w:p w:rsidR="00CC3764" w:rsidRPr="003240A5" w:rsidRDefault="00CC3764" w:rsidP="00330A98">
            <w:pPr>
              <w:spacing w:line="276" w:lineRule="auto"/>
              <w:jc w:val="center"/>
              <w:rPr>
                <w:b/>
                <w:lang w:eastAsia="en-US"/>
              </w:rPr>
            </w:pPr>
            <w:r w:rsidRPr="003240A5">
              <w:rPr>
                <w:b/>
                <w:lang w:eastAsia="en-US"/>
              </w:rPr>
              <w:t>10.1.10</w:t>
            </w:r>
          </w:p>
        </w:tc>
      </w:tr>
      <w:tr w:rsidR="00CC3764" w:rsidRPr="003240A5" w:rsidTr="00685962">
        <w:trPr>
          <w:jc w:val="center"/>
        </w:trPr>
        <w:tc>
          <w:tcPr>
            <w:tcW w:w="1668" w:type="dxa"/>
            <w:vAlign w:val="center"/>
          </w:tcPr>
          <w:p w:rsidR="00CC3764" w:rsidRPr="003240A5" w:rsidRDefault="00CC3764" w:rsidP="00330A98">
            <w:pPr>
              <w:spacing w:line="276" w:lineRule="auto"/>
              <w:jc w:val="center"/>
              <w:rPr>
                <w:b/>
                <w:lang w:eastAsia="en-US"/>
              </w:rPr>
            </w:pPr>
            <w:r w:rsidRPr="003240A5">
              <w:rPr>
                <w:b/>
                <w:lang w:eastAsia="en-US"/>
              </w:rPr>
              <w:t>Правильный ответ</w:t>
            </w:r>
          </w:p>
        </w:tc>
        <w:tc>
          <w:tcPr>
            <w:tcW w:w="850" w:type="dxa"/>
            <w:vAlign w:val="center"/>
          </w:tcPr>
          <w:p w:rsidR="00CC3764" w:rsidRPr="003240A5" w:rsidRDefault="00CC3764" w:rsidP="00CC3764">
            <w:pPr>
              <w:spacing w:line="276" w:lineRule="auto"/>
              <w:jc w:val="center"/>
              <w:rPr>
                <w:b/>
                <w:lang w:eastAsia="en-US"/>
              </w:rPr>
            </w:pPr>
            <w:r w:rsidRPr="003240A5">
              <w:rPr>
                <w:b/>
                <w:lang w:eastAsia="en-US"/>
              </w:rPr>
              <w:t>б</w:t>
            </w:r>
          </w:p>
        </w:tc>
        <w:tc>
          <w:tcPr>
            <w:tcW w:w="851" w:type="dxa"/>
            <w:vAlign w:val="center"/>
          </w:tcPr>
          <w:p w:rsidR="00CC3764" w:rsidRPr="003240A5" w:rsidRDefault="00CC3764" w:rsidP="00CC3764">
            <w:pPr>
              <w:spacing w:line="276" w:lineRule="auto"/>
              <w:jc w:val="center"/>
              <w:rPr>
                <w:b/>
                <w:lang w:eastAsia="en-US"/>
              </w:rPr>
            </w:pPr>
            <w:r w:rsidRPr="003240A5">
              <w:rPr>
                <w:b/>
                <w:lang w:eastAsia="en-US"/>
              </w:rPr>
              <w:t>б</w:t>
            </w:r>
          </w:p>
        </w:tc>
        <w:tc>
          <w:tcPr>
            <w:tcW w:w="850" w:type="dxa"/>
            <w:vAlign w:val="center"/>
          </w:tcPr>
          <w:p w:rsidR="00CC3764" w:rsidRPr="003240A5" w:rsidRDefault="00CC3764" w:rsidP="00CC3764">
            <w:pPr>
              <w:spacing w:line="276" w:lineRule="auto"/>
              <w:jc w:val="center"/>
              <w:rPr>
                <w:b/>
                <w:lang w:eastAsia="en-US"/>
              </w:rPr>
            </w:pPr>
            <w:r w:rsidRPr="003240A5">
              <w:rPr>
                <w:b/>
                <w:lang w:eastAsia="en-US"/>
              </w:rPr>
              <w:t>а</w:t>
            </w:r>
          </w:p>
        </w:tc>
        <w:tc>
          <w:tcPr>
            <w:tcW w:w="851" w:type="dxa"/>
            <w:vAlign w:val="center"/>
          </w:tcPr>
          <w:p w:rsidR="00CC3764" w:rsidRPr="003240A5" w:rsidRDefault="00CC3764" w:rsidP="00CC3764">
            <w:pPr>
              <w:spacing w:line="276" w:lineRule="auto"/>
              <w:jc w:val="center"/>
              <w:rPr>
                <w:b/>
                <w:lang w:eastAsia="en-US"/>
              </w:rPr>
            </w:pPr>
            <w:r w:rsidRPr="003240A5">
              <w:rPr>
                <w:b/>
                <w:lang w:eastAsia="en-US"/>
              </w:rPr>
              <w:t>б</w:t>
            </w:r>
          </w:p>
        </w:tc>
        <w:tc>
          <w:tcPr>
            <w:tcW w:w="850" w:type="dxa"/>
            <w:vAlign w:val="center"/>
          </w:tcPr>
          <w:p w:rsidR="00CC3764" w:rsidRPr="003240A5" w:rsidRDefault="00CC3764" w:rsidP="00CC3764">
            <w:pPr>
              <w:spacing w:line="276" w:lineRule="auto"/>
              <w:jc w:val="center"/>
              <w:rPr>
                <w:b/>
                <w:lang w:eastAsia="en-US"/>
              </w:rPr>
            </w:pPr>
            <w:r w:rsidRPr="003240A5">
              <w:rPr>
                <w:b/>
                <w:lang w:eastAsia="en-US"/>
              </w:rPr>
              <w:t>б</w:t>
            </w:r>
          </w:p>
        </w:tc>
        <w:tc>
          <w:tcPr>
            <w:tcW w:w="851" w:type="dxa"/>
            <w:vAlign w:val="center"/>
          </w:tcPr>
          <w:p w:rsidR="00CC3764" w:rsidRPr="003240A5" w:rsidRDefault="00CC3764" w:rsidP="00CC3764">
            <w:pPr>
              <w:spacing w:line="276" w:lineRule="auto"/>
              <w:jc w:val="center"/>
              <w:rPr>
                <w:b/>
                <w:lang w:eastAsia="en-US"/>
              </w:rPr>
            </w:pPr>
            <w:r w:rsidRPr="003240A5">
              <w:rPr>
                <w:b/>
                <w:lang w:eastAsia="en-US"/>
              </w:rPr>
              <w:t>б</w:t>
            </w:r>
          </w:p>
        </w:tc>
        <w:tc>
          <w:tcPr>
            <w:tcW w:w="850" w:type="dxa"/>
            <w:vAlign w:val="center"/>
          </w:tcPr>
          <w:p w:rsidR="00CC3764" w:rsidRPr="003240A5" w:rsidRDefault="00CC3764" w:rsidP="00CC3764">
            <w:pPr>
              <w:spacing w:line="276" w:lineRule="auto"/>
              <w:jc w:val="center"/>
              <w:rPr>
                <w:b/>
                <w:lang w:eastAsia="en-US"/>
              </w:rPr>
            </w:pPr>
            <w:r w:rsidRPr="003240A5">
              <w:rPr>
                <w:b/>
                <w:lang w:eastAsia="en-US"/>
              </w:rPr>
              <w:t>б</w:t>
            </w:r>
          </w:p>
        </w:tc>
        <w:tc>
          <w:tcPr>
            <w:tcW w:w="851" w:type="dxa"/>
            <w:vAlign w:val="center"/>
          </w:tcPr>
          <w:p w:rsidR="00CC3764" w:rsidRPr="003240A5" w:rsidRDefault="00CC3764" w:rsidP="00CC3764">
            <w:pPr>
              <w:spacing w:line="276" w:lineRule="auto"/>
              <w:jc w:val="center"/>
              <w:rPr>
                <w:b/>
                <w:lang w:eastAsia="en-US"/>
              </w:rPr>
            </w:pPr>
            <w:r w:rsidRPr="003240A5">
              <w:rPr>
                <w:b/>
                <w:lang w:eastAsia="en-US"/>
              </w:rPr>
              <w:t>в</w:t>
            </w:r>
          </w:p>
        </w:tc>
        <w:tc>
          <w:tcPr>
            <w:tcW w:w="850" w:type="dxa"/>
            <w:vAlign w:val="center"/>
          </w:tcPr>
          <w:p w:rsidR="00CC3764" w:rsidRPr="003240A5" w:rsidRDefault="00CC3764" w:rsidP="00CC3764">
            <w:pPr>
              <w:jc w:val="center"/>
              <w:rPr>
                <w:b/>
                <w:lang w:eastAsia="en-US"/>
              </w:rPr>
            </w:pPr>
            <w:r w:rsidRPr="003240A5">
              <w:rPr>
                <w:b/>
                <w:lang w:eastAsia="en-US"/>
              </w:rPr>
              <w:t>а</w:t>
            </w:r>
          </w:p>
        </w:tc>
        <w:tc>
          <w:tcPr>
            <w:tcW w:w="936" w:type="dxa"/>
            <w:vAlign w:val="center"/>
          </w:tcPr>
          <w:p w:rsidR="00CC3764" w:rsidRPr="003240A5" w:rsidRDefault="00CC3764" w:rsidP="00CC3764">
            <w:pPr>
              <w:spacing w:line="276" w:lineRule="auto"/>
              <w:jc w:val="center"/>
              <w:rPr>
                <w:b/>
                <w:lang w:eastAsia="en-US"/>
              </w:rPr>
            </w:pPr>
            <w:r w:rsidRPr="003240A5">
              <w:rPr>
                <w:b/>
                <w:lang w:eastAsia="en-US"/>
              </w:rPr>
              <w:t>а</w:t>
            </w:r>
          </w:p>
        </w:tc>
      </w:tr>
    </w:tbl>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685962" w:rsidRPr="003240A5" w:rsidRDefault="000703FF" w:rsidP="00685962">
      <w:pPr>
        <w:ind w:firstLine="709"/>
        <w:rPr>
          <w:b/>
          <w:caps/>
        </w:rPr>
      </w:pPr>
      <w:r>
        <w:t>«</w:t>
      </w:r>
      <w:r w:rsidR="00685962" w:rsidRPr="003240A5">
        <w:t>5</w:t>
      </w:r>
      <w:r>
        <w:t>»</w:t>
      </w:r>
      <w:r w:rsidR="00685962" w:rsidRPr="003240A5">
        <w:t xml:space="preserve">  - 10 баллов  (</w:t>
      </w:r>
      <w:r w:rsidR="00685962">
        <w:t xml:space="preserve">86 – </w:t>
      </w:r>
      <w:r w:rsidR="00685962" w:rsidRPr="003240A5">
        <w:t>100%)</w:t>
      </w:r>
    </w:p>
    <w:p w:rsidR="00685962" w:rsidRPr="003240A5" w:rsidRDefault="000703FF" w:rsidP="00685962">
      <w:pPr>
        <w:pStyle w:val="Default"/>
        <w:ind w:firstLine="709"/>
      </w:pPr>
      <w:r>
        <w:t>«</w:t>
      </w:r>
      <w:r w:rsidR="00685962" w:rsidRPr="003240A5">
        <w:t>4</w:t>
      </w:r>
      <w:r>
        <w:t>»</w:t>
      </w:r>
      <w:r w:rsidR="00685962" w:rsidRPr="003240A5">
        <w:t xml:space="preserve">  - 8-9 баллов  (</w:t>
      </w:r>
      <w:r w:rsidR="00685962">
        <w:t>76</w:t>
      </w:r>
      <w:r w:rsidR="00685962" w:rsidRPr="003240A5">
        <w:t xml:space="preserve"> – </w:t>
      </w:r>
      <w:r w:rsidR="00685962">
        <w:t>85</w:t>
      </w:r>
      <w:r w:rsidR="00685962" w:rsidRPr="003240A5">
        <w:t xml:space="preserve">%) </w:t>
      </w:r>
    </w:p>
    <w:p w:rsidR="00685962" w:rsidRPr="003240A5" w:rsidRDefault="000703FF" w:rsidP="00685962">
      <w:pPr>
        <w:pStyle w:val="Default"/>
        <w:ind w:firstLine="709"/>
      </w:pPr>
      <w:r>
        <w:t>«</w:t>
      </w:r>
      <w:r w:rsidR="00685962" w:rsidRPr="003240A5">
        <w:t>3</w:t>
      </w:r>
      <w:r>
        <w:t>»</w:t>
      </w:r>
      <w:r w:rsidR="00685962" w:rsidRPr="003240A5">
        <w:t xml:space="preserve">  - 6-7 баллов  (</w:t>
      </w:r>
      <w:r w:rsidR="00685962">
        <w:t>6</w:t>
      </w:r>
      <w:r w:rsidR="00685962" w:rsidRPr="003240A5">
        <w:t>1 – 7</w:t>
      </w:r>
      <w:r w:rsidR="00685962">
        <w:t>5</w:t>
      </w:r>
      <w:r w:rsidR="00685962" w:rsidRPr="003240A5">
        <w:t xml:space="preserve">%) </w:t>
      </w:r>
    </w:p>
    <w:p w:rsidR="00685962" w:rsidRPr="003240A5" w:rsidRDefault="000703FF" w:rsidP="00685962">
      <w:pPr>
        <w:pStyle w:val="Default"/>
        <w:ind w:firstLine="709"/>
      </w:pPr>
      <w:r>
        <w:t>«</w:t>
      </w:r>
      <w:r w:rsidR="00685962" w:rsidRPr="003240A5">
        <w:t>2</w:t>
      </w:r>
      <w:r>
        <w:t>»</w:t>
      </w:r>
      <w:r w:rsidR="00685962" w:rsidRPr="003240A5">
        <w:t xml:space="preserve">  - менее 5 баллов  (0 – </w:t>
      </w:r>
      <w:r w:rsidR="00685962">
        <w:t>6</w:t>
      </w:r>
      <w:r w:rsidR="00685962" w:rsidRPr="003240A5">
        <w:t xml:space="preserve">0%) </w:t>
      </w:r>
    </w:p>
    <w:p w:rsidR="00EC4DB5" w:rsidRPr="003240A5" w:rsidRDefault="00EC4DB5" w:rsidP="00EC4DB5">
      <w:pPr>
        <w:rPr>
          <w:b/>
          <w:color w:val="000000"/>
          <w:sz w:val="28"/>
          <w:szCs w:val="28"/>
        </w:rPr>
      </w:pPr>
    </w:p>
    <w:p w:rsidR="00EC4DB5" w:rsidRPr="00685962" w:rsidRDefault="00AE0C56" w:rsidP="00685962">
      <w:pPr>
        <w:jc w:val="center"/>
        <w:rPr>
          <w:b/>
          <w:color w:val="000000"/>
        </w:rPr>
      </w:pPr>
      <w:r w:rsidRPr="00685962">
        <w:rPr>
          <w:b/>
          <w:color w:val="000000"/>
        </w:rPr>
        <w:t>Тема 10.2. Жизнь и творчество И.А. Бродского</w:t>
      </w:r>
    </w:p>
    <w:p w:rsidR="00AE0C56" w:rsidRPr="00685962" w:rsidRDefault="00AE0C56" w:rsidP="00685962">
      <w:pPr>
        <w:ind w:firstLine="709"/>
        <w:jc w:val="both"/>
        <w:rPr>
          <w:b/>
          <w:color w:val="000000"/>
        </w:rPr>
      </w:pPr>
    </w:p>
    <w:p w:rsidR="00EC4DB5" w:rsidRPr="00685962" w:rsidRDefault="00EC4DB5" w:rsidP="00685962">
      <w:pPr>
        <w:ind w:firstLine="709"/>
        <w:jc w:val="both"/>
        <w:rPr>
          <w:b/>
          <w:color w:val="000000"/>
        </w:rPr>
      </w:pPr>
      <w:r w:rsidRPr="00685962">
        <w:rPr>
          <w:b/>
          <w:color w:val="000000"/>
        </w:rPr>
        <w:t>Тест № 31</w:t>
      </w:r>
    </w:p>
    <w:p w:rsidR="00EC4DB5" w:rsidRPr="00685962" w:rsidRDefault="00AE0C56" w:rsidP="00685962">
      <w:pPr>
        <w:ind w:firstLine="709"/>
        <w:jc w:val="both"/>
        <w:rPr>
          <w:b/>
          <w:color w:val="000000"/>
        </w:rPr>
      </w:pPr>
      <w:r w:rsidRPr="00685962">
        <w:rPr>
          <w:b/>
          <w:color w:val="000000"/>
        </w:rPr>
        <w:t>10.2.</w:t>
      </w:r>
      <w:r w:rsidR="00EC4DB5" w:rsidRPr="00685962">
        <w:rPr>
          <w:b/>
          <w:color w:val="000000"/>
        </w:rPr>
        <w:t>1. Назовите национальность И. Бродского:</w:t>
      </w:r>
    </w:p>
    <w:p w:rsidR="00EC4DB5" w:rsidRPr="00685962" w:rsidRDefault="00EC4DB5" w:rsidP="00685962">
      <w:pPr>
        <w:ind w:firstLine="709"/>
        <w:jc w:val="both"/>
        <w:rPr>
          <w:color w:val="000000"/>
        </w:rPr>
      </w:pPr>
      <w:r w:rsidRPr="00685962">
        <w:rPr>
          <w:color w:val="000000"/>
        </w:rPr>
        <w:t xml:space="preserve">а) поляк                       </w:t>
      </w:r>
    </w:p>
    <w:p w:rsidR="00EC4DB5" w:rsidRPr="00685962" w:rsidRDefault="00EC4DB5" w:rsidP="00685962">
      <w:pPr>
        <w:ind w:firstLine="709"/>
        <w:jc w:val="both"/>
        <w:rPr>
          <w:color w:val="000000"/>
        </w:rPr>
      </w:pPr>
      <w:r w:rsidRPr="00685962">
        <w:rPr>
          <w:color w:val="000000"/>
        </w:rPr>
        <w:lastRenderedPageBreak/>
        <w:t xml:space="preserve">б) еврей           +              </w:t>
      </w:r>
    </w:p>
    <w:p w:rsidR="00EC4DB5" w:rsidRPr="00685962" w:rsidRDefault="00EC4DB5" w:rsidP="00685962">
      <w:pPr>
        <w:ind w:firstLine="709"/>
        <w:jc w:val="both"/>
        <w:rPr>
          <w:color w:val="000000"/>
        </w:rPr>
      </w:pPr>
      <w:r w:rsidRPr="00685962">
        <w:rPr>
          <w:color w:val="000000"/>
        </w:rPr>
        <w:t>в) русский</w:t>
      </w:r>
    </w:p>
    <w:p w:rsidR="00EC4DB5" w:rsidRPr="00685962" w:rsidRDefault="00EC4DB5" w:rsidP="00685962">
      <w:pPr>
        <w:ind w:firstLine="709"/>
        <w:jc w:val="both"/>
        <w:rPr>
          <w:color w:val="000000"/>
        </w:rPr>
      </w:pPr>
      <w:r w:rsidRPr="00685962">
        <w:rPr>
          <w:color w:val="000000"/>
        </w:rPr>
        <w:t>г) немец</w:t>
      </w:r>
    </w:p>
    <w:p w:rsidR="00EC4DB5" w:rsidRPr="00685962" w:rsidRDefault="00EC4DB5" w:rsidP="00685962">
      <w:pPr>
        <w:ind w:firstLine="709"/>
        <w:jc w:val="both"/>
        <w:rPr>
          <w:color w:val="000000"/>
        </w:rPr>
      </w:pPr>
    </w:p>
    <w:p w:rsidR="00EC4DB5" w:rsidRPr="00685962" w:rsidRDefault="00AE0C56" w:rsidP="00685962">
      <w:pPr>
        <w:ind w:firstLine="709"/>
        <w:jc w:val="both"/>
        <w:rPr>
          <w:b/>
          <w:color w:val="000000"/>
        </w:rPr>
      </w:pPr>
      <w:r w:rsidRPr="00685962">
        <w:rPr>
          <w:b/>
          <w:color w:val="000000"/>
        </w:rPr>
        <w:t>10.2.</w:t>
      </w:r>
      <w:r w:rsidR="00EC4DB5" w:rsidRPr="00685962">
        <w:rPr>
          <w:b/>
          <w:color w:val="000000"/>
        </w:rPr>
        <w:t>2. Кого из поэтов особенно почитал Иосиф Бродский?</w:t>
      </w:r>
    </w:p>
    <w:p w:rsidR="00EC4DB5" w:rsidRPr="00685962" w:rsidRDefault="00EC4DB5" w:rsidP="00685962">
      <w:pPr>
        <w:ind w:firstLine="709"/>
        <w:jc w:val="both"/>
        <w:rPr>
          <w:color w:val="000000"/>
        </w:rPr>
      </w:pPr>
      <w:r w:rsidRPr="00685962">
        <w:rPr>
          <w:color w:val="000000"/>
        </w:rPr>
        <w:t>а) Анну Ахматову</w:t>
      </w:r>
    </w:p>
    <w:p w:rsidR="00EC4DB5" w:rsidRPr="00685962" w:rsidRDefault="00EC4DB5" w:rsidP="00685962">
      <w:pPr>
        <w:ind w:firstLine="709"/>
        <w:jc w:val="both"/>
        <w:rPr>
          <w:color w:val="000000"/>
        </w:rPr>
      </w:pPr>
      <w:r w:rsidRPr="00685962">
        <w:rPr>
          <w:color w:val="000000"/>
        </w:rPr>
        <w:t>б) Бориса Пастернака</w:t>
      </w:r>
    </w:p>
    <w:p w:rsidR="00EC4DB5" w:rsidRPr="00685962" w:rsidRDefault="00EC4DB5" w:rsidP="00685962">
      <w:pPr>
        <w:ind w:firstLine="709"/>
        <w:jc w:val="both"/>
        <w:rPr>
          <w:color w:val="000000"/>
        </w:rPr>
      </w:pPr>
      <w:r w:rsidRPr="00685962">
        <w:rPr>
          <w:color w:val="000000"/>
        </w:rPr>
        <w:t>в) Марину Цветаеву</w:t>
      </w:r>
    </w:p>
    <w:p w:rsidR="00EC4DB5" w:rsidRPr="00685962" w:rsidRDefault="00EC4DB5" w:rsidP="00685962">
      <w:pPr>
        <w:ind w:firstLine="709"/>
        <w:jc w:val="both"/>
        <w:rPr>
          <w:color w:val="000000"/>
        </w:rPr>
      </w:pPr>
      <w:r w:rsidRPr="00685962">
        <w:rPr>
          <w:color w:val="000000"/>
        </w:rPr>
        <w:t>г) Все ответы верны  +</w:t>
      </w:r>
    </w:p>
    <w:p w:rsidR="00EC4DB5" w:rsidRPr="00685962" w:rsidRDefault="00EC4DB5" w:rsidP="00685962">
      <w:pPr>
        <w:ind w:firstLine="709"/>
        <w:jc w:val="both"/>
        <w:rPr>
          <w:color w:val="000000"/>
        </w:rPr>
      </w:pPr>
    </w:p>
    <w:p w:rsidR="00EC4DB5" w:rsidRPr="00685962" w:rsidRDefault="00AE0C56" w:rsidP="00685962">
      <w:pPr>
        <w:ind w:firstLine="709"/>
        <w:jc w:val="both"/>
        <w:rPr>
          <w:b/>
          <w:color w:val="000000"/>
        </w:rPr>
      </w:pPr>
      <w:r w:rsidRPr="00685962">
        <w:rPr>
          <w:b/>
          <w:color w:val="000000"/>
        </w:rPr>
        <w:t>10.2.</w:t>
      </w:r>
      <w:r w:rsidR="00EC4DB5" w:rsidRPr="00685962">
        <w:rPr>
          <w:b/>
          <w:color w:val="000000"/>
        </w:rPr>
        <w:t>3. За что Иосифа Бродского арестовывали и всячески преследовали?</w:t>
      </w:r>
    </w:p>
    <w:p w:rsidR="00EC4DB5" w:rsidRPr="00685962" w:rsidRDefault="00EC4DB5" w:rsidP="00685962">
      <w:pPr>
        <w:ind w:firstLine="709"/>
        <w:jc w:val="both"/>
        <w:rPr>
          <w:color w:val="000000"/>
        </w:rPr>
      </w:pPr>
      <w:r w:rsidRPr="00685962">
        <w:rPr>
          <w:color w:val="000000"/>
        </w:rPr>
        <w:t>а) За национальность</w:t>
      </w:r>
    </w:p>
    <w:p w:rsidR="00EC4DB5" w:rsidRPr="00685962" w:rsidRDefault="00EC4DB5" w:rsidP="00685962">
      <w:pPr>
        <w:ind w:firstLine="709"/>
        <w:jc w:val="both"/>
        <w:rPr>
          <w:color w:val="000000"/>
        </w:rPr>
      </w:pPr>
      <w:r w:rsidRPr="00685962">
        <w:rPr>
          <w:color w:val="000000"/>
        </w:rPr>
        <w:t>б) За классовую принадлежность</w:t>
      </w:r>
    </w:p>
    <w:p w:rsidR="00EC4DB5" w:rsidRPr="00685962" w:rsidRDefault="00EC4DB5" w:rsidP="00685962">
      <w:pPr>
        <w:ind w:firstLine="709"/>
        <w:jc w:val="both"/>
        <w:rPr>
          <w:color w:val="000000"/>
        </w:rPr>
      </w:pPr>
      <w:r w:rsidRPr="00685962">
        <w:rPr>
          <w:color w:val="000000"/>
        </w:rPr>
        <w:t>в) За диссидентские взгляды  +</w:t>
      </w:r>
    </w:p>
    <w:p w:rsidR="00EC4DB5" w:rsidRPr="00685962" w:rsidRDefault="00EC4DB5" w:rsidP="00685962">
      <w:pPr>
        <w:ind w:firstLine="709"/>
        <w:jc w:val="both"/>
        <w:rPr>
          <w:color w:val="000000"/>
        </w:rPr>
      </w:pPr>
      <w:r w:rsidRPr="00685962">
        <w:rPr>
          <w:color w:val="000000"/>
        </w:rPr>
        <w:t>г) За терроризм</w:t>
      </w:r>
    </w:p>
    <w:p w:rsidR="00EC4DB5" w:rsidRPr="00685962" w:rsidRDefault="00EC4DB5" w:rsidP="00685962">
      <w:pPr>
        <w:ind w:firstLine="709"/>
        <w:jc w:val="both"/>
        <w:rPr>
          <w:color w:val="000000"/>
        </w:rPr>
      </w:pPr>
    </w:p>
    <w:p w:rsidR="00EC4DB5" w:rsidRPr="00685962" w:rsidRDefault="00AE0C56" w:rsidP="00685962">
      <w:pPr>
        <w:ind w:firstLine="709"/>
        <w:jc w:val="both"/>
        <w:rPr>
          <w:b/>
          <w:color w:val="000000"/>
        </w:rPr>
      </w:pPr>
      <w:r w:rsidRPr="00685962">
        <w:rPr>
          <w:b/>
          <w:color w:val="000000"/>
        </w:rPr>
        <w:t>10.2.</w:t>
      </w:r>
      <w:r w:rsidR="00EC4DB5" w:rsidRPr="00685962">
        <w:rPr>
          <w:b/>
          <w:color w:val="000000"/>
        </w:rPr>
        <w:t>4. Бродский затрагивает в своём творчестве темы:</w:t>
      </w:r>
    </w:p>
    <w:p w:rsidR="00EC4DB5" w:rsidRPr="00685962" w:rsidRDefault="00EC4DB5" w:rsidP="00685962">
      <w:pPr>
        <w:ind w:firstLine="709"/>
        <w:jc w:val="both"/>
        <w:rPr>
          <w:color w:val="000000"/>
        </w:rPr>
      </w:pPr>
      <w:r w:rsidRPr="00685962">
        <w:rPr>
          <w:color w:val="000000"/>
        </w:rPr>
        <w:t xml:space="preserve">а) темы любви, природы, времени         </w:t>
      </w:r>
    </w:p>
    <w:p w:rsidR="00EC4DB5" w:rsidRPr="00685962" w:rsidRDefault="00EC4DB5" w:rsidP="00685962">
      <w:pPr>
        <w:ind w:firstLine="709"/>
        <w:jc w:val="both"/>
        <w:rPr>
          <w:color w:val="000000"/>
        </w:rPr>
      </w:pPr>
      <w:r w:rsidRPr="00685962">
        <w:rPr>
          <w:color w:val="000000"/>
        </w:rPr>
        <w:t xml:space="preserve">б) философские раздумья, </w:t>
      </w:r>
    </w:p>
    <w:p w:rsidR="00EC4DB5" w:rsidRPr="00685962" w:rsidRDefault="00EC4DB5" w:rsidP="00685962">
      <w:pPr>
        <w:ind w:firstLine="709"/>
        <w:jc w:val="both"/>
        <w:rPr>
          <w:color w:val="000000"/>
        </w:rPr>
      </w:pPr>
      <w:r w:rsidRPr="00685962">
        <w:rPr>
          <w:color w:val="000000"/>
        </w:rPr>
        <w:t xml:space="preserve">в) тема поэта и поэзии      </w:t>
      </w:r>
    </w:p>
    <w:p w:rsidR="00EC4DB5" w:rsidRPr="00685962" w:rsidRDefault="00EC4DB5" w:rsidP="00685962">
      <w:pPr>
        <w:ind w:firstLine="709"/>
        <w:jc w:val="both"/>
        <w:rPr>
          <w:color w:val="000000"/>
        </w:rPr>
      </w:pPr>
      <w:r w:rsidRPr="00685962">
        <w:rPr>
          <w:color w:val="000000"/>
        </w:rPr>
        <w:t>г) все ответы верны       +</w:t>
      </w:r>
    </w:p>
    <w:p w:rsidR="00EC4DB5" w:rsidRPr="00685962" w:rsidRDefault="00EC4DB5" w:rsidP="00685962">
      <w:pPr>
        <w:ind w:firstLine="709"/>
        <w:jc w:val="both"/>
        <w:rPr>
          <w:color w:val="000000"/>
        </w:rPr>
      </w:pPr>
    </w:p>
    <w:p w:rsidR="00EC4DB5" w:rsidRPr="00685962" w:rsidRDefault="00AE0C56" w:rsidP="00685962">
      <w:pPr>
        <w:ind w:firstLine="709"/>
        <w:jc w:val="both"/>
        <w:rPr>
          <w:b/>
          <w:color w:val="000000"/>
        </w:rPr>
      </w:pPr>
      <w:r w:rsidRPr="00685962">
        <w:rPr>
          <w:b/>
          <w:color w:val="000000"/>
        </w:rPr>
        <w:t>10.2.</w:t>
      </w:r>
      <w:r w:rsidR="00EC4DB5" w:rsidRPr="00685962">
        <w:rPr>
          <w:b/>
          <w:color w:val="000000"/>
        </w:rPr>
        <w:t>5. Регулятором общественной жизни И. Бродский хотел сделать:</w:t>
      </w:r>
    </w:p>
    <w:p w:rsidR="00EC4DB5" w:rsidRPr="00685962" w:rsidRDefault="00EC4DB5" w:rsidP="00685962">
      <w:pPr>
        <w:ind w:firstLine="709"/>
        <w:jc w:val="both"/>
        <w:rPr>
          <w:color w:val="000000"/>
        </w:rPr>
      </w:pPr>
      <w:r w:rsidRPr="00685962">
        <w:rPr>
          <w:color w:val="000000"/>
        </w:rPr>
        <w:t xml:space="preserve">а) политику                      </w:t>
      </w:r>
    </w:p>
    <w:p w:rsidR="00EC4DB5" w:rsidRPr="00685962" w:rsidRDefault="00EC4DB5" w:rsidP="00685962">
      <w:pPr>
        <w:ind w:firstLine="709"/>
        <w:jc w:val="both"/>
        <w:rPr>
          <w:color w:val="000000"/>
        </w:rPr>
      </w:pPr>
      <w:r w:rsidRPr="00685962">
        <w:rPr>
          <w:color w:val="000000"/>
        </w:rPr>
        <w:t xml:space="preserve">б) демократию                   </w:t>
      </w:r>
    </w:p>
    <w:p w:rsidR="00EC4DB5" w:rsidRPr="00685962" w:rsidRDefault="00EC4DB5" w:rsidP="00685962">
      <w:pPr>
        <w:ind w:firstLine="709"/>
        <w:jc w:val="both"/>
        <w:rPr>
          <w:color w:val="000000"/>
        </w:rPr>
      </w:pPr>
      <w:r w:rsidRPr="00685962">
        <w:rPr>
          <w:color w:val="000000"/>
        </w:rPr>
        <w:t>в) литературу  +</w:t>
      </w:r>
    </w:p>
    <w:p w:rsidR="00EC4DB5" w:rsidRPr="00685962" w:rsidRDefault="00EC4DB5" w:rsidP="00685962">
      <w:pPr>
        <w:ind w:firstLine="709"/>
        <w:jc w:val="both"/>
        <w:rPr>
          <w:color w:val="000000"/>
        </w:rPr>
      </w:pPr>
      <w:r w:rsidRPr="00685962">
        <w:rPr>
          <w:color w:val="000000"/>
        </w:rPr>
        <w:t>г) искусство</w:t>
      </w:r>
    </w:p>
    <w:p w:rsidR="00EC4DB5" w:rsidRPr="00685962" w:rsidRDefault="00EC4DB5" w:rsidP="00685962">
      <w:pPr>
        <w:ind w:firstLine="709"/>
        <w:jc w:val="both"/>
        <w:rPr>
          <w:color w:val="000000"/>
        </w:rPr>
      </w:pPr>
    </w:p>
    <w:p w:rsidR="00EC4DB5" w:rsidRPr="00685962" w:rsidRDefault="00AE0C56" w:rsidP="00685962">
      <w:pPr>
        <w:ind w:firstLine="709"/>
        <w:jc w:val="both"/>
        <w:rPr>
          <w:b/>
          <w:color w:val="000000"/>
        </w:rPr>
      </w:pPr>
      <w:r w:rsidRPr="00685962">
        <w:rPr>
          <w:b/>
          <w:color w:val="000000"/>
        </w:rPr>
        <w:t>10.2.</w:t>
      </w:r>
      <w:r w:rsidR="00EC4DB5" w:rsidRPr="00685962">
        <w:rPr>
          <w:b/>
          <w:color w:val="000000"/>
        </w:rPr>
        <w:t>6. По мнению Бродского, преступление – это:</w:t>
      </w:r>
    </w:p>
    <w:p w:rsidR="00EC4DB5" w:rsidRPr="00685962" w:rsidRDefault="00EC4DB5" w:rsidP="00685962">
      <w:pPr>
        <w:ind w:firstLine="709"/>
        <w:jc w:val="both"/>
        <w:rPr>
          <w:color w:val="000000"/>
        </w:rPr>
      </w:pPr>
      <w:r w:rsidRPr="00685962">
        <w:rPr>
          <w:color w:val="000000"/>
        </w:rPr>
        <w:t xml:space="preserve">а) оскорбление личности            </w:t>
      </w:r>
    </w:p>
    <w:p w:rsidR="00EC4DB5" w:rsidRPr="00685962" w:rsidRDefault="00EC4DB5" w:rsidP="00685962">
      <w:pPr>
        <w:ind w:firstLine="709"/>
        <w:jc w:val="both"/>
        <w:rPr>
          <w:color w:val="000000"/>
        </w:rPr>
      </w:pPr>
      <w:r w:rsidRPr="00685962">
        <w:rPr>
          <w:color w:val="000000"/>
        </w:rPr>
        <w:t xml:space="preserve">б) пренебрежение чтением книг   +              </w:t>
      </w:r>
    </w:p>
    <w:p w:rsidR="00EC4DB5" w:rsidRPr="00685962" w:rsidRDefault="00EC4DB5" w:rsidP="00685962">
      <w:pPr>
        <w:ind w:firstLine="709"/>
        <w:jc w:val="both"/>
        <w:rPr>
          <w:color w:val="000000"/>
        </w:rPr>
      </w:pPr>
      <w:r w:rsidRPr="00685962">
        <w:rPr>
          <w:color w:val="000000"/>
        </w:rPr>
        <w:t>в) неуважение к старшим</w:t>
      </w:r>
    </w:p>
    <w:p w:rsidR="00EC4DB5" w:rsidRPr="00685962" w:rsidRDefault="00EC4DB5" w:rsidP="00685962">
      <w:pPr>
        <w:ind w:firstLine="709"/>
        <w:jc w:val="both"/>
        <w:rPr>
          <w:color w:val="000000"/>
        </w:rPr>
      </w:pPr>
      <w:r w:rsidRPr="00685962">
        <w:rPr>
          <w:color w:val="000000"/>
        </w:rPr>
        <w:t>г) отсутствие стыда и совести</w:t>
      </w:r>
    </w:p>
    <w:p w:rsidR="00EC4DB5" w:rsidRPr="00685962" w:rsidRDefault="00EC4DB5" w:rsidP="00685962">
      <w:pPr>
        <w:ind w:firstLine="709"/>
        <w:jc w:val="both"/>
        <w:rPr>
          <w:color w:val="000000"/>
        </w:rPr>
      </w:pPr>
    </w:p>
    <w:p w:rsidR="00EC4DB5" w:rsidRPr="00685962" w:rsidRDefault="00AE0C56" w:rsidP="00685962">
      <w:pPr>
        <w:ind w:firstLine="709"/>
        <w:jc w:val="both"/>
        <w:rPr>
          <w:b/>
          <w:color w:val="000000"/>
        </w:rPr>
      </w:pPr>
      <w:r w:rsidRPr="00685962">
        <w:rPr>
          <w:b/>
          <w:color w:val="000000"/>
        </w:rPr>
        <w:t>10.2.</w:t>
      </w:r>
      <w:r w:rsidR="00EC4DB5" w:rsidRPr="00685962">
        <w:rPr>
          <w:b/>
          <w:color w:val="000000"/>
        </w:rPr>
        <w:t>7. Первым опубликованным стихотворением Иосифа Александровича Бродского было:</w:t>
      </w:r>
    </w:p>
    <w:p w:rsidR="00EC4DB5" w:rsidRPr="00685962" w:rsidRDefault="00EC4DB5" w:rsidP="00685962">
      <w:pPr>
        <w:ind w:firstLine="709"/>
        <w:jc w:val="both"/>
        <w:rPr>
          <w:color w:val="000000"/>
        </w:rPr>
      </w:pPr>
      <w:r w:rsidRPr="00685962">
        <w:rPr>
          <w:color w:val="000000"/>
        </w:rPr>
        <w:t xml:space="preserve">а) </w:t>
      </w:r>
      <w:r w:rsidR="000703FF">
        <w:rPr>
          <w:color w:val="000000"/>
        </w:rPr>
        <w:t>«</w:t>
      </w:r>
      <w:r w:rsidRPr="00685962">
        <w:rPr>
          <w:color w:val="000000"/>
        </w:rPr>
        <w:t>Конец прекрасной эпохи</w:t>
      </w:r>
      <w:r w:rsidR="000703FF">
        <w:rPr>
          <w:color w:val="000000"/>
        </w:rPr>
        <w:t>»</w:t>
      </w:r>
    </w:p>
    <w:p w:rsidR="00EC4DB5" w:rsidRPr="00685962" w:rsidRDefault="00EC4DB5" w:rsidP="00685962">
      <w:pPr>
        <w:ind w:firstLine="709"/>
        <w:jc w:val="both"/>
        <w:rPr>
          <w:color w:val="000000"/>
        </w:rPr>
      </w:pPr>
      <w:r w:rsidRPr="00685962">
        <w:rPr>
          <w:color w:val="000000"/>
        </w:rPr>
        <w:t xml:space="preserve">б) </w:t>
      </w:r>
      <w:r w:rsidR="000703FF">
        <w:rPr>
          <w:color w:val="000000"/>
        </w:rPr>
        <w:t>«</w:t>
      </w:r>
      <w:r w:rsidRPr="00685962">
        <w:rPr>
          <w:color w:val="000000"/>
        </w:rPr>
        <w:t>Баллада о маленьком буксире</w:t>
      </w:r>
      <w:r w:rsidR="000703FF">
        <w:rPr>
          <w:color w:val="000000"/>
        </w:rPr>
        <w:t>»</w:t>
      </w:r>
      <w:r w:rsidRPr="00685962">
        <w:rPr>
          <w:color w:val="000000"/>
        </w:rPr>
        <w:t xml:space="preserve">  +</w:t>
      </w:r>
    </w:p>
    <w:p w:rsidR="00EC4DB5" w:rsidRPr="00685962" w:rsidRDefault="00EC4DB5" w:rsidP="00685962">
      <w:pPr>
        <w:ind w:firstLine="709"/>
        <w:jc w:val="both"/>
        <w:rPr>
          <w:color w:val="000000"/>
        </w:rPr>
      </w:pPr>
      <w:r w:rsidRPr="00685962">
        <w:rPr>
          <w:color w:val="000000"/>
        </w:rPr>
        <w:t xml:space="preserve">в) </w:t>
      </w:r>
      <w:r w:rsidR="000703FF">
        <w:rPr>
          <w:color w:val="000000"/>
        </w:rPr>
        <w:t>«</w:t>
      </w:r>
      <w:r w:rsidRPr="00685962">
        <w:rPr>
          <w:color w:val="000000"/>
        </w:rPr>
        <w:t>Баллада о маленьком трактире</w:t>
      </w:r>
      <w:r w:rsidR="000703FF">
        <w:rPr>
          <w:color w:val="000000"/>
        </w:rPr>
        <w:t>»</w:t>
      </w:r>
    </w:p>
    <w:p w:rsidR="00EC4DB5" w:rsidRPr="00685962" w:rsidRDefault="00EC4DB5" w:rsidP="00685962">
      <w:pPr>
        <w:ind w:firstLine="709"/>
        <w:jc w:val="both"/>
        <w:rPr>
          <w:color w:val="000000"/>
        </w:rPr>
      </w:pPr>
      <w:r w:rsidRPr="00685962">
        <w:rPr>
          <w:color w:val="000000"/>
        </w:rPr>
        <w:t xml:space="preserve">г) </w:t>
      </w:r>
      <w:r w:rsidR="000703FF">
        <w:rPr>
          <w:color w:val="000000"/>
        </w:rPr>
        <w:t>«</w:t>
      </w:r>
      <w:r w:rsidRPr="00685962">
        <w:rPr>
          <w:color w:val="000000"/>
        </w:rPr>
        <w:t>Песня пустой веранды</w:t>
      </w:r>
      <w:r w:rsidR="000703FF">
        <w:rPr>
          <w:color w:val="000000"/>
        </w:rPr>
        <w:t>»</w:t>
      </w:r>
    </w:p>
    <w:p w:rsidR="00EC4DB5" w:rsidRPr="00685962" w:rsidRDefault="00EC4DB5" w:rsidP="00685962">
      <w:pPr>
        <w:ind w:firstLine="709"/>
        <w:jc w:val="both"/>
        <w:rPr>
          <w:color w:val="000000"/>
        </w:rPr>
      </w:pPr>
    </w:p>
    <w:p w:rsidR="00EC4DB5" w:rsidRPr="00685962" w:rsidRDefault="00AE0C56" w:rsidP="00685962">
      <w:pPr>
        <w:ind w:firstLine="709"/>
        <w:jc w:val="both"/>
        <w:rPr>
          <w:b/>
          <w:color w:val="000000"/>
        </w:rPr>
      </w:pPr>
      <w:r w:rsidRPr="00685962">
        <w:rPr>
          <w:b/>
          <w:color w:val="000000"/>
        </w:rPr>
        <w:t>10.2.</w:t>
      </w:r>
      <w:r w:rsidR="00EC4DB5" w:rsidRPr="00685962">
        <w:rPr>
          <w:b/>
          <w:color w:val="000000"/>
        </w:rPr>
        <w:t>8. В какой книге представлены детские стихи И.А. Бродского?</w:t>
      </w:r>
    </w:p>
    <w:p w:rsidR="00EC4DB5" w:rsidRPr="00685962" w:rsidRDefault="00EC4DB5" w:rsidP="00685962">
      <w:pPr>
        <w:ind w:firstLine="709"/>
        <w:jc w:val="both"/>
        <w:rPr>
          <w:color w:val="000000"/>
        </w:rPr>
      </w:pPr>
    </w:p>
    <w:p w:rsidR="00EC4DB5" w:rsidRPr="00685962" w:rsidRDefault="00EC4DB5" w:rsidP="00685962">
      <w:pPr>
        <w:ind w:firstLine="709"/>
        <w:jc w:val="both"/>
        <w:rPr>
          <w:color w:val="000000"/>
        </w:rPr>
      </w:pPr>
      <w:r w:rsidRPr="00685962">
        <w:rPr>
          <w:color w:val="000000"/>
        </w:rPr>
        <w:t>Ответ: ______________ (</w:t>
      </w:r>
      <w:r w:rsidR="000703FF">
        <w:rPr>
          <w:color w:val="000000"/>
        </w:rPr>
        <w:t>«</w:t>
      </w:r>
      <w:r w:rsidRPr="00685962">
        <w:rPr>
          <w:color w:val="000000"/>
        </w:rPr>
        <w:t>Слон и Маруська</w:t>
      </w:r>
      <w:r w:rsidR="000703FF">
        <w:rPr>
          <w:color w:val="000000"/>
        </w:rPr>
        <w:t>»</w:t>
      </w:r>
      <w:r w:rsidRPr="00685962">
        <w:rPr>
          <w:color w:val="000000"/>
        </w:rPr>
        <w:t>)</w:t>
      </w:r>
    </w:p>
    <w:p w:rsidR="00EC4DB5" w:rsidRPr="00685962" w:rsidRDefault="00EC4DB5" w:rsidP="00685962">
      <w:pPr>
        <w:ind w:firstLine="709"/>
        <w:jc w:val="both"/>
        <w:rPr>
          <w:color w:val="000000"/>
        </w:rPr>
      </w:pPr>
    </w:p>
    <w:p w:rsidR="00EC4DB5" w:rsidRPr="00685962" w:rsidRDefault="00AE0C56" w:rsidP="00685962">
      <w:pPr>
        <w:ind w:firstLine="709"/>
        <w:jc w:val="both"/>
        <w:rPr>
          <w:b/>
          <w:color w:val="000000"/>
        </w:rPr>
      </w:pPr>
      <w:r w:rsidRPr="00685962">
        <w:rPr>
          <w:b/>
          <w:color w:val="000000"/>
        </w:rPr>
        <w:t>10.2.</w:t>
      </w:r>
      <w:r w:rsidR="00EC4DB5" w:rsidRPr="00685962">
        <w:rPr>
          <w:b/>
          <w:color w:val="000000"/>
        </w:rPr>
        <w:t>9. Он любил котов. Как звали кота с которым Бродский прожил значительную часть своей жизни?</w:t>
      </w:r>
    </w:p>
    <w:p w:rsidR="00EC4DB5" w:rsidRPr="00685962" w:rsidRDefault="00EC4DB5" w:rsidP="00685962">
      <w:pPr>
        <w:ind w:firstLine="709"/>
        <w:jc w:val="both"/>
        <w:rPr>
          <w:color w:val="000000"/>
        </w:rPr>
      </w:pPr>
      <w:r w:rsidRPr="00685962">
        <w:rPr>
          <w:color w:val="000000"/>
        </w:rPr>
        <w:t>а) Кузя</w:t>
      </w:r>
    </w:p>
    <w:p w:rsidR="00EC4DB5" w:rsidRPr="00685962" w:rsidRDefault="00EC4DB5" w:rsidP="00685962">
      <w:pPr>
        <w:ind w:firstLine="709"/>
        <w:jc w:val="both"/>
        <w:rPr>
          <w:color w:val="000000"/>
        </w:rPr>
      </w:pPr>
      <w:r w:rsidRPr="00685962">
        <w:rPr>
          <w:color w:val="000000"/>
        </w:rPr>
        <w:t>б) Миссисипи  +</w:t>
      </w:r>
    </w:p>
    <w:p w:rsidR="00EC4DB5" w:rsidRPr="00685962" w:rsidRDefault="00EC4DB5" w:rsidP="00685962">
      <w:pPr>
        <w:ind w:firstLine="709"/>
        <w:jc w:val="both"/>
        <w:rPr>
          <w:color w:val="000000"/>
        </w:rPr>
      </w:pPr>
      <w:r w:rsidRPr="00685962">
        <w:rPr>
          <w:color w:val="000000"/>
        </w:rPr>
        <w:t>в) Гомер</w:t>
      </w:r>
    </w:p>
    <w:p w:rsidR="00EC4DB5" w:rsidRPr="00685962" w:rsidRDefault="00EC4DB5" w:rsidP="00685962">
      <w:pPr>
        <w:ind w:firstLine="709"/>
        <w:jc w:val="both"/>
        <w:rPr>
          <w:color w:val="000000"/>
        </w:rPr>
      </w:pPr>
      <w:r w:rsidRPr="00685962">
        <w:rPr>
          <w:color w:val="000000"/>
        </w:rPr>
        <w:t>г) Ромео</w:t>
      </w:r>
    </w:p>
    <w:p w:rsidR="00AE0C56" w:rsidRPr="00685962" w:rsidRDefault="00AE0C56" w:rsidP="00685962">
      <w:pPr>
        <w:ind w:firstLine="709"/>
        <w:jc w:val="both"/>
        <w:rPr>
          <w:color w:val="000000"/>
        </w:rPr>
      </w:pPr>
    </w:p>
    <w:p w:rsidR="00EC4DB5" w:rsidRPr="00685962" w:rsidRDefault="00AE0C56" w:rsidP="00685962">
      <w:pPr>
        <w:ind w:firstLine="709"/>
        <w:jc w:val="both"/>
        <w:rPr>
          <w:b/>
          <w:color w:val="000000"/>
        </w:rPr>
      </w:pPr>
      <w:r w:rsidRPr="00685962">
        <w:rPr>
          <w:b/>
          <w:color w:val="000000"/>
        </w:rPr>
        <w:lastRenderedPageBreak/>
        <w:t>10.2.</w:t>
      </w:r>
      <w:r w:rsidR="00EC4DB5" w:rsidRPr="00685962">
        <w:rPr>
          <w:b/>
          <w:color w:val="000000"/>
        </w:rPr>
        <w:t>10. Где похоронен Бродский?</w:t>
      </w:r>
    </w:p>
    <w:p w:rsidR="00EC4DB5" w:rsidRPr="00685962" w:rsidRDefault="00EC4DB5" w:rsidP="00685962">
      <w:pPr>
        <w:ind w:firstLine="709"/>
        <w:jc w:val="both"/>
        <w:rPr>
          <w:color w:val="000000"/>
        </w:rPr>
      </w:pPr>
      <w:r w:rsidRPr="00685962">
        <w:rPr>
          <w:color w:val="000000"/>
        </w:rPr>
        <w:t>а) Москва</w:t>
      </w:r>
    </w:p>
    <w:p w:rsidR="00EC4DB5" w:rsidRPr="00685962" w:rsidRDefault="00EC4DB5" w:rsidP="00685962">
      <w:pPr>
        <w:ind w:firstLine="709"/>
        <w:jc w:val="both"/>
        <w:rPr>
          <w:color w:val="000000"/>
        </w:rPr>
      </w:pPr>
      <w:r w:rsidRPr="00685962">
        <w:rPr>
          <w:color w:val="000000"/>
        </w:rPr>
        <w:t>б) Венеция  +</w:t>
      </w:r>
    </w:p>
    <w:p w:rsidR="00EC4DB5" w:rsidRPr="00685962" w:rsidRDefault="00EC4DB5" w:rsidP="00685962">
      <w:pPr>
        <w:ind w:firstLine="709"/>
        <w:jc w:val="both"/>
        <w:rPr>
          <w:color w:val="000000"/>
        </w:rPr>
      </w:pPr>
      <w:r w:rsidRPr="00685962">
        <w:rPr>
          <w:color w:val="000000"/>
        </w:rPr>
        <w:t>в) Киев</w:t>
      </w:r>
    </w:p>
    <w:p w:rsidR="00EC4DB5" w:rsidRPr="00685962" w:rsidRDefault="00EC4DB5" w:rsidP="00685962">
      <w:pPr>
        <w:ind w:firstLine="709"/>
        <w:jc w:val="both"/>
        <w:rPr>
          <w:color w:val="000000"/>
        </w:rPr>
      </w:pPr>
      <w:r w:rsidRPr="00685962">
        <w:rPr>
          <w:color w:val="000000"/>
        </w:rPr>
        <w:t>г) Нью-Йорк</w:t>
      </w:r>
    </w:p>
    <w:p w:rsidR="00EC4DB5" w:rsidRPr="00685962" w:rsidRDefault="00EC4DB5" w:rsidP="00685962">
      <w:pPr>
        <w:ind w:firstLine="709"/>
        <w:jc w:val="both"/>
        <w:rPr>
          <w:color w:val="000000"/>
        </w:rPr>
      </w:pPr>
    </w:p>
    <w:p w:rsidR="007D410B" w:rsidRPr="00685962" w:rsidRDefault="00453156" w:rsidP="00685962">
      <w:pPr>
        <w:ind w:firstLine="709"/>
        <w:jc w:val="both"/>
        <w:rPr>
          <w:color w:val="000000"/>
        </w:rPr>
      </w:pPr>
      <w:r w:rsidRPr="00685962">
        <w:rPr>
          <w:b/>
          <w:lang w:eastAsia="en-US"/>
        </w:rPr>
        <w:t>Контролируемые компетенции</w:t>
      </w:r>
      <w:r w:rsidR="00685962">
        <w:rPr>
          <w:color w:val="000000"/>
        </w:rPr>
        <w:t xml:space="preserve">: </w:t>
      </w:r>
      <w:r w:rsidR="00715AC8">
        <w:rPr>
          <w:color w:val="000000"/>
        </w:rPr>
        <w:t>ОК</w:t>
      </w:r>
      <w:r w:rsidR="00CA7C28">
        <w:rPr>
          <w:color w:val="000000"/>
        </w:rPr>
        <w:t xml:space="preserve"> </w:t>
      </w:r>
      <w:r w:rsidR="00715AC8">
        <w:rPr>
          <w:color w:val="000000"/>
        </w:rPr>
        <w:t>01-06,ОК</w:t>
      </w:r>
      <w:r w:rsidR="00CA7C28">
        <w:rPr>
          <w:color w:val="000000"/>
        </w:rPr>
        <w:t xml:space="preserve"> </w:t>
      </w:r>
      <w:r w:rsidR="00715AC8">
        <w:rPr>
          <w:color w:val="000000"/>
        </w:rPr>
        <w:t xml:space="preserve">09, </w:t>
      </w:r>
      <w:r w:rsidR="00CA7C28">
        <w:rPr>
          <w:color w:val="000000"/>
        </w:rPr>
        <w:t>ПК 5.4</w:t>
      </w:r>
    </w:p>
    <w:p w:rsidR="00EC4DB5" w:rsidRPr="00685962" w:rsidRDefault="00EC4DB5" w:rsidP="00685962">
      <w:pPr>
        <w:ind w:firstLine="709"/>
        <w:jc w:val="both"/>
        <w:rPr>
          <w:color w:val="000000"/>
        </w:rPr>
      </w:pPr>
    </w:p>
    <w:p w:rsidR="00AE0C56" w:rsidRPr="00685962" w:rsidRDefault="00AE0C56" w:rsidP="00685962">
      <w:pPr>
        <w:autoSpaceDE w:val="0"/>
        <w:autoSpaceDN w:val="0"/>
        <w:adjustRightInd w:val="0"/>
        <w:spacing w:line="360" w:lineRule="auto"/>
        <w:ind w:firstLine="709"/>
        <w:jc w:val="both"/>
        <w:rPr>
          <w:b/>
          <w:iCs/>
          <w:u w:val="single"/>
          <w:lang w:eastAsia="en-US"/>
        </w:rPr>
      </w:pPr>
      <w:r w:rsidRPr="00685962">
        <w:rPr>
          <w:b/>
          <w:iCs/>
          <w:u w:val="single"/>
          <w:lang w:eastAsia="en-US"/>
        </w:rPr>
        <w:t>Ключи к тестам:</w:t>
      </w:r>
    </w:p>
    <w:tbl>
      <w:tblPr>
        <w:tblStyle w:val="a4"/>
        <w:tblW w:w="10669" w:type="dxa"/>
        <w:jc w:val="center"/>
        <w:tblLook w:val="04A0"/>
      </w:tblPr>
      <w:tblGrid>
        <w:gridCol w:w="1650"/>
        <w:gridCol w:w="816"/>
        <w:gridCol w:w="816"/>
        <w:gridCol w:w="816"/>
        <w:gridCol w:w="816"/>
        <w:gridCol w:w="816"/>
        <w:gridCol w:w="816"/>
        <w:gridCol w:w="816"/>
        <w:gridCol w:w="1555"/>
        <w:gridCol w:w="816"/>
        <w:gridCol w:w="936"/>
      </w:tblGrid>
      <w:tr w:rsidR="00AE0C56" w:rsidRPr="003240A5" w:rsidTr="00685962">
        <w:trPr>
          <w:jc w:val="center"/>
        </w:trPr>
        <w:tc>
          <w:tcPr>
            <w:tcW w:w="1650" w:type="dxa"/>
            <w:vAlign w:val="center"/>
          </w:tcPr>
          <w:p w:rsidR="00AE0C56" w:rsidRPr="003240A5" w:rsidRDefault="00AE0C56" w:rsidP="00330A98">
            <w:pPr>
              <w:spacing w:line="276" w:lineRule="auto"/>
              <w:jc w:val="center"/>
              <w:rPr>
                <w:b/>
                <w:lang w:eastAsia="en-US"/>
              </w:rPr>
            </w:pPr>
            <w:r w:rsidRPr="003240A5">
              <w:rPr>
                <w:b/>
                <w:lang w:eastAsia="en-US"/>
              </w:rPr>
              <w:t>№ вопроса</w:t>
            </w:r>
          </w:p>
        </w:tc>
        <w:tc>
          <w:tcPr>
            <w:tcW w:w="816" w:type="dxa"/>
            <w:vAlign w:val="center"/>
          </w:tcPr>
          <w:p w:rsidR="00AE0C56" w:rsidRPr="003240A5" w:rsidRDefault="00AE0C56" w:rsidP="00330A98">
            <w:pPr>
              <w:spacing w:line="276" w:lineRule="auto"/>
              <w:jc w:val="center"/>
              <w:rPr>
                <w:b/>
                <w:lang w:eastAsia="en-US"/>
              </w:rPr>
            </w:pPr>
            <w:r w:rsidRPr="003240A5">
              <w:rPr>
                <w:b/>
                <w:lang w:eastAsia="en-US"/>
              </w:rPr>
              <w:t>10.2.1</w:t>
            </w:r>
          </w:p>
        </w:tc>
        <w:tc>
          <w:tcPr>
            <w:tcW w:w="816" w:type="dxa"/>
            <w:vAlign w:val="center"/>
          </w:tcPr>
          <w:p w:rsidR="00AE0C56" w:rsidRPr="003240A5" w:rsidRDefault="00AE0C56" w:rsidP="00330A98">
            <w:pPr>
              <w:spacing w:line="276" w:lineRule="auto"/>
              <w:jc w:val="center"/>
              <w:rPr>
                <w:b/>
                <w:lang w:eastAsia="en-US"/>
              </w:rPr>
            </w:pPr>
            <w:r w:rsidRPr="003240A5">
              <w:rPr>
                <w:b/>
                <w:lang w:eastAsia="en-US"/>
              </w:rPr>
              <w:t>10.2.2</w:t>
            </w:r>
          </w:p>
        </w:tc>
        <w:tc>
          <w:tcPr>
            <w:tcW w:w="816" w:type="dxa"/>
            <w:vAlign w:val="center"/>
          </w:tcPr>
          <w:p w:rsidR="00AE0C56" w:rsidRPr="003240A5" w:rsidRDefault="00AE0C56" w:rsidP="00330A98">
            <w:pPr>
              <w:spacing w:line="276" w:lineRule="auto"/>
              <w:jc w:val="center"/>
              <w:rPr>
                <w:b/>
                <w:lang w:eastAsia="en-US"/>
              </w:rPr>
            </w:pPr>
            <w:r w:rsidRPr="003240A5">
              <w:rPr>
                <w:b/>
                <w:lang w:eastAsia="en-US"/>
              </w:rPr>
              <w:t>10.2.3</w:t>
            </w:r>
          </w:p>
        </w:tc>
        <w:tc>
          <w:tcPr>
            <w:tcW w:w="816" w:type="dxa"/>
            <w:vAlign w:val="center"/>
          </w:tcPr>
          <w:p w:rsidR="00AE0C56" w:rsidRPr="003240A5" w:rsidRDefault="00AE0C56" w:rsidP="00330A98">
            <w:pPr>
              <w:spacing w:line="276" w:lineRule="auto"/>
              <w:jc w:val="center"/>
              <w:rPr>
                <w:b/>
                <w:lang w:eastAsia="en-US"/>
              </w:rPr>
            </w:pPr>
            <w:r w:rsidRPr="003240A5">
              <w:rPr>
                <w:b/>
                <w:lang w:eastAsia="en-US"/>
              </w:rPr>
              <w:t>10.2.4</w:t>
            </w:r>
          </w:p>
        </w:tc>
        <w:tc>
          <w:tcPr>
            <w:tcW w:w="816" w:type="dxa"/>
            <w:vAlign w:val="center"/>
          </w:tcPr>
          <w:p w:rsidR="00AE0C56" w:rsidRPr="003240A5" w:rsidRDefault="00AE0C56" w:rsidP="00330A98">
            <w:pPr>
              <w:spacing w:line="276" w:lineRule="auto"/>
              <w:jc w:val="center"/>
              <w:rPr>
                <w:b/>
                <w:lang w:eastAsia="en-US"/>
              </w:rPr>
            </w:pPr>
            <w:r w:rsidRPr="003240A5">
              <w:rPr>
                <w:b/>
                <w:lang w:eastAsia="en-US"/>
              </w:rPr>
              <w:t>10.2.5</w:t>
            </w:r>
          </w:p>
        </w:tc>
        <w:tc>
          <w:tcPr>
            <w:tcW w:w="816" w:type="dxa"/>
            <w:vAlign w:val="center"/>
          </w:tcPr>
          <w:p w:rsidR="00AE0C56" w:rsidRPr="003240A5" w:rsidRDefault="00AE0C56" w:rsidP="00330A98">
            <w:pPr>
              <w:spacing w:line="276" w:lineRule="auto"/>
              <w:jc w:val="center"/>
              <w:rPr>
                <w:b/>
                <w:lang w:eastAsia="en-US"/>
              </w:rPr>
            </w:pPr>
            <w:r w:rsidRPr="003240A5">
              <w:rPr>
                <w:b/>
                <w:lang w:eastAsia="en-US"/>
              </w:rPr>
              <w:t>10.2.6</w:t>
            </w:r>
          </w:p>
        </w:tc>
        <w:tc>
          <w:tcPr>
            <w:tcW w:w="816" w:type="dxa"/>
            <w:vAlign w:val="center"/>
          </w:tcPr>
          <w:p w:rsidR="00AE0C56" w:rsidRPr="003240A5" w:rsidRDefault="00AE0C56" w:rsidP="00330A98">
            <w:pPr>
              <w:spacing w:line="276" w:lineRule="auto"/>
              <w:jc w:val="center"/>
              <w:rPr>
                <w:b/>
                <w:lang w:eastAsia="en-US"/>
              </w:rPr>
            </w:pPr>
            <w:r w:rsidRPr="003240A5">
              <w:rPr>
                <w:b/>
                <w:lang w:eastAsia="en-US"/>
              </w:rPr>
              <w:t>10.2.7</w:t>
            </w:r>
          </w:p>
        </w:tc>
        <w:tc>
          <w:tcPr>
            <w:tcW w:w="1555" w:type="dxa"/>
            <w:vAlign w:val="center"/>
          </w:tcPr>
          <w:p w:rsidR="00AE0C56" w:rsidRPr="003240A5" w:rsidRDefault="00AE0C56" w:rsidP="00330A98">
            <w:pPr>
              <w:spacing w:line="276" w:lineRule="auto"/>
              <w:jc w:val="center"/>
              <w:rPr>
                <w:b/>
                <w:lang w:eastAsia="en-US"/>
              </w:rPr>
            </w:pPr>
            <w:r w:rsidRPr="003240A5">
              <w:rPr>
                <w:b/>
                <w:lang w:eastAsia="en-US"/>
              </w:rPr>
              <w:t>10.2.8</w:t>
            </w:r>
          </w:p>
        </w:tc>
        <w:tc>
          <w:tcPr>
            <w:tcW w:w="816" w:type="dxa"/>
            <w:vAlign w:val="center"/>
          </w:tcPr>
          <w:p w:rsidR="00AE0C56" w:rsidRPr="003240A5" w:rsidRDefault="00AE0C56" w:rsidP="00330A98">
            <w:pPr>
              <w:spacing w:line="276" w:lineRule="auto"/>
              <w:jc w:val="center"/>
              <w:rPr>
                <w:b/>
                <w:lang w:eastAsia="en-US"/>
              </w:rPr>
            </w:pPr>
            <w:r w:rsidRPr="003240A5">
              <w:rPr>
                <w:b/>
                <w:lang w:eastAsia="en-US"/>
              </w:rPr>
              <w:t>10.2.9</w:t>
            </w:r>
          </w:p>
        </w:tc>
        <w:tc>
          <w:tcPr>
            <w:tcW w:w="936" w:type="dxa"/>
            <w:vAlign w:val="center"/>
          </w:tcPr>
          <w:p w:rsidR="00AE0C56" w:rsidRPr="003240A5" w:rsidRDefault="00AE0C56" w:rsidP="00330A98">
            <w:pPr>
              <w:spacing w:line="276" w:lineRule="auto"/>
              <w:jc w:val="center"/>
              <w:rPr>
                <w:b/>
                <w:lang w:eastAsia="en-US"/>
              </w:rPr>
            </w:pPr>
            <w:r w:rsidRPr="003240A5">
              <w:rPr>
                <w:b/>
                <w:lang w:eastAsia="en-US"/>
              </w:rPr>
              <w:t>10.2.10</w:t>
            </w:r>
          </w:p>
        </w:tc>
      </w:tr>
      <w:tr w:rsidR="00AE0C56" w:rsidRPr="003240A5" w:rsidTr="00685962">
        <w:trPr>
          <w:jc w:val="center"/>
        </w:trPr>
        <w:tc>
          <w:tcPr>
            <w:tcW w:w="1650" w:type="dxa"/>
            <w:vAlign w:val="center"/>
          </w:tcPr>
          <w:p w:rsidR="00AE0C56" w:rsidRPr="003240A5" w:rsidRDefault="00AE0C56" w:rsidP="00330A98">
            <w:pPr>
              <w:spacing w:line="276" w:lineRule="auto"/>
              <w:jc w:val="center"/>
              <w:rPr>
                <w:b/>
                <w:lang w:eastAsia="en-US"/>
              </w:rPr>
            </w:pPr>
            <w:r w:rsidRPr="003240A5">
              <w:rPr>
                <w:b/>
                <w:lang w:eastAsia="en-US"/>
              </w:rPr>
              <w:t>Правильный ответ</w:t>
            </w:r>
          </w:p>
        </w:tc>
        <w:tc>
          <w:tcPr>
            <w:tcW w:w="816" w:type="dxa"/>
            <w:vAlign w:val="center"/>
          </w:tcPr>
          <w:p w:rsidR="00AE0C56" w:rsidRPr="003240A5" w:rsidRDefault="00AE0C56" w:rsidP="00330A98">
            <w:pPr>
              <w:spacing w:line="276" w:lineRule="auto"/>
              <w:jc w:val="center"/>
              <w:rPr>
                <w:b/>
                <w:lang w:eastAsia="en-US"/>
              </w:rPr>
            </w:pPr>
            <w:r w:rsidRPr="003240A5">
              <w:rPr>
                <w:b/>
                <w:lang w:eastAsia="en-US"/>
              </w:rPr>
              <w:t>б</w:t>
            </w:r>
          </w:p>
        </w:tc>
        <w:tc>
          <w:tcPr>
            <w:tcW w:w="816" w:type="dxa"/>
            <w:vAlign w:val="center"/>
          </w:tcPr>
          <w:p w:rsidR="00AE0C56" w:rsidRPr="003240A5" w:rsidRDefault="00AE0C56" w:rsidP="00330A98">
            <w:pPr>
              <w:spacing w:line="276" w:lineRule="auto"/>
              <w:jc w:val="center"/>
              <w:rPr>
                <w:b/>
                <w:lang w:eastAsia="en-US"/>
              </w:rPr>
            </w:pPr>
            <w:r w:rsidRPr="003240A5">
              <w:rPr>
                <w:b/>
                <w:lang w:eastAsia="en-US"/>
              </w:rPr>
              <w:t>г</w:t>
            </w:r>
          </w:p>
        </w:tc>
        <w:tc>
          <w:tcPr>
            <w:tcW w:w="816" w:type="dxa"/>
            <w:vAlign w:val="center"/>
          </w:tcPr>
          <w:p w:rsidR="00AE0C56" w:rsidRPr="003240A5" w:rsidRDefault="00AE0C56" w:rsidP="00330A98">
            <w:pPr>
              <w:spacing w:line="276" w:lineRule="auto"/>
              <w:jc w:val="center"/>
              <w:rPr>
                <w:b/>
                <w:lang w:eastAsia="en-US"/>
              </w:rPr>
            </w:pPr>
            <w:r w:rsidRPr="003240A5">
              <w:rPr>
                <w:b/>
                <w:lang w:eastAsia="en-US"/>
              </w:rPr>
              <w:t>в</w:t>
            </w:r>
          </w:p>
        </w:tc>
        <w:tc>
          <w:tcPr>
            <w:tcW w:w="816" w:type="dxa"/>
            <w:vAlign w:val="center"/>
          </w:tcPr>
          <w:p w:rsidR="00AE0C56" w:rsidRPr="003240A5" w:rsidRDefault="00AE0C56" w:rsidP="00330A98">
            <w:pPr>
              <w:spacing w:line="276" w:lineRule="auto"/>
              <w:jc w:val="center"/>
              <w:rPr>
                <w:b/>
                <w:lang w:eastAsia="en-US"/>
              </w:rPr>
            </w:pPr>
            <w:r w:rsidRPr="003240A5">
              <w:rPr>
                <w:b/>
                <w:lang w:eastAsia="en-US"/>
              </w:rPr>
              <w:t>г</w:t>
            </w:r>
          </w:p>
        </w:tc>
        <w:tc>
          <w:tcPr>
            <w:tcW w:w="816" w:type="dxa"/>
            <w:vAlign w:val="center"/>
          </w:tcPr>
          <w:p w:rsidR="00AE0C56" w:rsidRPr="003240A5" w:rsidRDefault="00AE0C56" w:rsidP="00330A98">
            <w:pPr>
              <w:spacing w:line="276" w:lineRule="auto"/>
              <w:jc w:val="center"/>
              <w:rPr>
                <w:b/>
                <w:lang w:eastAsia="en-US"/>
              </w:rPr>
            </w:pPr>
            <w:r w:rsidRPr="003240A5">
              <w:rPr>
                <w:b/>
                <w:lang w:eastAsia="en-US"/>
              </w:rPr>
              <w:t>в</w:t>
            </w:r>
          </w:p>
        </w:tc>
        <w:tc>
          <w:tcPr>
            <w:tcW w:w="816" w:type="dxa"/>
            <w:vAlign w:val="center"/>
          </w:tcPr>
          <w:p w:rsidR="00AE0C56" w:rsidRPr="003240A5" w:rsidRDefault="00AE0C56" w:rsidP="00330A98">
            <w:pPr>
              <w:spacing w:line="276" w:lineRule="auto"/>
              <w:jc w:val="center"/>
              <w:rPr>
                <w:b/>
                <w:lang w:eastAsia="en-US"/>
              </w:rPr>
            </w:pPr>
            <w:r w:rsidRPr="003240A5">
              <w:rPr>
                <w:b/>
                <w:lang w:eastAsia="en-US"/>
              </w:rPr>
              <w:t>б</w:t>
            </w:r>
          </w:p>
        </w:tc>
        <w:tc>
          <w:tcPr>
            <w:tcW w:w="816" w:type="dxa"/>
            <w:vAlign w:val="center"/>
          </w:tcPr>
          <w:p w:rsidR="00AE0C56" w:rsidRPr="003240A5" w:rsidRDefault="00AE0C56" w:rsidP="00330A98">
            <w:pPr>
              <w:spacing w:line="276" w:lineRule="auto"/>
              <w:jc w:val="center"/>
              <w:rPr>
                <w:b/>
                <w:lang w:eastAsia="en-US"/>
              </w:rPr>
            </w:pPr>
            <w:r w:rsidRPr="003240A5">
              <w:rPr>
                <w:b/>
                <w:lang w:eastAsia="en-US"/>
              </w:rPr>
              <w:t>б</w:t>
            </w:r>
          </w:p>
        </w:tc>
        <w:tc>
          <w:tcPr>
            <w:tcW w:w="1555" w:type="dxa"/>
            <w:vAlign w:val="center"/>
          </w:tcPr>
          <w:p w:rsidR="00AE0C56" w:rsidRPr="003240A5" w:rsidRDefault="000703FF" w:rsidP="00330A98">
            <w:pPr>
              <w:spacing w:line="276" w:lineRule="auto"/>
              <w:jc w:val="center"/>
              <w:rPr>
                <w:b/>
                <w:lang w:eastAsia="en-US"/>
              </w:rPr>
            </w:pPr>
            <w:r>
              <w:rPr>
                <w:b/>
                <w:lang w:eastAsia="en-US"/>
              </w:rPr>
              <w:t>«</w:t>
            </w:r>
            <w:r w:rsidR="00AE0C56" w:rsidRPr="003240A5">
              <w:rPr>
                <w:b/>
                <w:lang w:eastAsia="en-US"/>
              </w:rPr>
              <w:t>Слон и Маруська</w:t>
            </w:r>
            <w:r>
              <w:rPr>
                <w:b/>
                <w:lang w:eastAsia="en-US"/>
              </w:rPr>
              <w:t>»</w:t>
            </w:r>
          </w:p>
        </w:tc>
        <w:tc>
          <w:tcPr>
            <w:tcW w:w="816" w:type="dxa"/>
            <w:vAlign w:val="center"/>
          </w:tcPr>
          <w:p w:rsidR="00AE0C56" w:rsidRPr="003240A5" w:rsidRDefault="00AE0C56" w:rsidP="00330A98">
            <w:pPr>
              <w:jc w:val="center"/>
              <w:rPr>
                <w:b/>
                <w:lang w:eastAsia="en-US"/>
              </w:rPr>
            </w:pPr>
            <w:r w:rsidRPr="003240A5">
              <w:rPr>
                <w:b/>
                <w:lang w:eastAsia="en-US"/>
              </w:rPr>
              <w:t>б</w:t>
            </w:r>
          </w:p>
        </w:tc>
        <w:tc>
          <w:tcPr>
            <w:tcW w:w="936" w:type="dxa"/>
            <w:vAlign w:val="center"/>
          </w:tcPr>
          <w:p w:rsidR="00AE0C56" w:rsidRPr="003240A5" w:rsidRDefault="00AE0C56" w:rsidP="00330A98">
            <w:pPr>
              <w:spacing w:line="276" w:lineRule="auto"/>
              <w:jc w:val="center"/>
              <w:rPr>
                <w:b/>
                <w:lang w:eastAsia="en-US"/>
              </w:rPr>
            </w:pPr>
            <w:r w:rsidRPr="003240A5">
              <w:rPr>
                <w:b/>
                <w:lang w:eastAsia="en-US"/>
              </w:rPr>
              <w:t>б</w:t>
            </w:r>
          </w:p>
        </w:tc>
      </w:tr>
    </w:tbl>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685962" w:rsidRPr="003240A5" w:rsidRDefault="000703FF" w:rsidP="00685962">
      <w:pPr>
        <w:ind w:firstLine="709"/>
        <w:rPr>
          <w:b/>
          <w:caps/>
        </w:rPr>
      </w:pPr>
      <w:r>
        <w:t>«</w:t>
      </w:r>
      <w:r w:rsidR="00685962" w:rsidRPr="003240A5">
        <w:t>5</w:t>
      </w:r>
      <w:r>
        <w:t>»</w:t>
      </w:r>
      <w:r w:rsidR="00685962" w:rsidRPr="003240A5">
        <w:t xml:space="preserve">  - 10 баллов  (</w:t>
      </w:r>
      <w:r w:rsidR="00685962">
        <w:t xml:space="preserve">86 – </w:t>
      </w:r>
      <w:r w:rsidR="00685962" w:rsidRPr="003240A5">
        <w:t>100%)</w:t>
      </w:r>
    </w:p>
    <w:p w:rsidR="00685962" w:rsidRPr="003240A5" w:rsidRDefault="000703FF" w:rsidP="00685962">
      <w:pPr>
        <w:pStyle w:val="Default"/>
        <w:ind w:firstLine="709"/>
      </w:pPr>
      <w:r>
        <w:t>«</w:t>
      </w:r>
      <w:r w:rsidR="00685962" w:rsidRPr="003240A5">
        <w:t>4</w:t>
      </w:r>
      <w:r>
        <w:t>»</w:t>
      </w:r>
      <w:r w:rsidR="00685962" w:rsidRPr="003240A5">
        <w:t xml:space="preserve">  - 8-9 баллов  (</w:t>
      </w:r>
      <w:r w:rsidR="00685962">
        <w:t>76</w:t>
      </w:r>
      <w:r w:rsidR="00685962" w:rsidRPr="003240A5">
        <w:t xml:space="preserve"> – </w:t>
      </w:r>
      <w:r w:rsidR="00685962">
        <w:t>85</w:t>
      </w:r>
      <w:r w:rsidR="00685962" w:rsidRPr="003240A5">
        <w:t xml:space="preserve">%) </w:t>
      </w:r>
    </w:p>
    <w:p w:rsidR="00685962" w:rsidRPr="003240A5" w:rsidRDefault="000703FF" w:rsidP="00685962">
      <w:pPr>
        <w:pStyle w:val="Default"/>
        <w:ind w:firstLine="709"/>
      </w:pPr>
      <w:r>
        <w:t>«</w:t>
      </w:r>
      <w:r w:rsidR="00685962" w:rsidRPr="003240A5">
        <w:t>3</w:t>
      </w:r>
      <w:r>
        <w:t>»</w:t>
      </w:r>
      <w:r w:rsidR="00685962" w:rsidRPr="003240A5">
        <w:t xml:space="preserve">  - 6-7 баллов  (</w:t>
      </w:r>
      <w:r w:rsidR="00685962">
        <w:t>6</w:t>
      </w:r>
      <w:r w:rsidR="00685962" w:rsidRPr="003240A5">
        <w:t>1 – 7</w:t>
      </w:r>
      <w:r w:rsidR="00685962">
        <w:t>5</w:t>
      </w:r>
      <w:r w:rsidR="00685962" w:rsidRPr="003240A5">
        <w:t xml:space="preserve">%) </w:t>
      </w:r>
    </w:p>
    <w:p w:rsidR="00685962" w:rsidRPr="003240A5" w:rsidRDefault="000703FF" w:rsidP="00685962">
      <w:pPr>
        <w:pStyle w:val="Default"/>
        <w:ind w:firstLine="709"/>
      </w:pPr>
      <w:r>
        <w:t>«</w:t>
      </w:r>
      <w:r w:rsidR="00685962" w:rsidRPr="003240A5">
        <w:t>2</w:t>
      </w:r>
      <w:r>
        <w:t>»</w:t>
      </w:r>
      <w:r w:rsidR="00685962" w:rsidRPr="003240A5">
        <w:t xml:space="preserve">  - менее 5 баллов  (0 – </w:t>
      </w:r>
      <w:r w:rsidR="00685962">
        <w:t>6</w:t>
      </w:r>
      <w:r w:rsidR="00685962" w:rsidRPr="003240A5">
        <w:t xml:space="preserve">0%) </w:t>
      </w:r>
    </w:p>
    <w:p w:rsidR="00685962" w:rsidRDefault="00685962">
      <w:pPr>
        <w:rPr>
          <w:b/>
          <w:lang w:eastAsia="en-US"/>
        </w:rPr>
      </w:pPr>
      <w:r>
        <w:rPr>
          <w:b/>
          <w:lang w:eastAsia="en-US"/>
        </w:rPr>
        <w:br w:type="page"/>
      </w:r>
    </w:p>
    <w:p w:rsidR="00715AC8" w:rsidRDefault="00715AC8" w:rsidP="00685962">
      <w:pPr>
        <w:widowControl w:val="0"/>
        <w:jc w:val="center"/>
        <w:rPr>
          <w:b/>
          <w:lang w:eastAsia="en-US"/>
        </w:rPr>
        <w:sectPr w:rsidR="00715AC8" w:rsidSect="00BB3F9B">
          <w:pgSz w:w="11906" w:h="16838"/>
          <w:pgMar w:top="1134" w:right="566" w:bottom="1134" w:left="993" w:header="709" w:footer="709" w:gutter="0"/>
          <w:cols w:space="720"/>
          <w:docGrid w:linePitch="326"/>
        </w:sectPr>
      </w:pPr>
    </w:p>
    <w:p w:rsidR="008B3B00" w:rsidRPr="003240A5" w:rsidRDefault="008B3B00" w:rsidP="00685962">
      <w:pPr>
        <w:widowControl w:val="0"/>
        <w:jc w:val="center"/>
        <w:rPr>
          <w:b/>
          <w:lang w:eastAsia="en-US"/>
        </w:rPr>
      </w:pPr>
      <w:r w:rsidRPr="003240A5">
        <w:rPr>
          <w:b/>
          <w:lang w:eastAsia="en-US"/>
        </w:rPr>
        <w:lastRenderedPageBreak/>
        <w:t>Таблица 3 - Форма информационной карты банка тестовых заданий</w:t>
      </w:r>
    </w:p>
    <w:p w:rsidR="008B3B00" w:rsidRPr="003240A5" w:rsidRDefault="008B3B00" w:rsidP="008B3B00">
      <w:pPr>
        <w:widowControl w:val="0"/>
        <w:ind w:firstLine="709"/>
        <w:jc w:val="center"/>
        <w:rPr>
          <w:b/>
          <w:lang w:eastAsia="en-US"/>
        </w:rPr>
      </w:pPr>
    </w:p>
    <w:tbl>
      <w:tblPr>
        <w:tblStyle w:val="71"/>
        <w:tblW w:w="15179" w:type="dxa"/>
        <w:tblInd w:w="-176" w:type="dxa"/>
        <w:tblLayout w:type="fixed"/>
        <w:tblLook w:val="04A0"/>
      </w:tblPr>
      <w:tblGrid>
        <w:gridCol w:w="6096"/>
        <w:gridCol w:w="907"/>
        <w:gridCol w:w="1361"/>
        <w:gridCol w:w="1276"/>
        <w:gridCol w:w="1496"/>
        <w:gridCol w:w="1764"/>
        <w:gridCol w:w="2279"/>
      </w:tblGrid>
      <w:tr w:rsidR="008B3B00" w:rsidRPr="00682BB0" w:rsidTr="00715AC8">
        <w:tc>
          <w:tcPr>
            <w:tcW w:w="6096" w:type="dxa"/>
            <w:vMerge w:val="restart"/>
          </w:tcPr>
          <w:p w:rsidR="008B3B00" w:rsidRPr="00682BB0" w:rsidRDefault="008B3B00" w:rsidP="007A3019">
            <w:pPr>
              <w:widowControl w:val="0"/>
              <w:ind w:left="459"/>
              <w:rPr>
                <w:rFonts w:ascii="Times New Roman" w:hAnsi="Times New Roman"/>
              </w:rPr>
            </w:pPr>
            <w:r w:rsidRPr="00682BB0">
              <w:rPr>
                <w:rFonts w:ascii="Times New Roman" w:hAnsi="Times New Roman"/>
              </w:rPr>
              <w:t>Наименование разделов</w:t>
            </w:r>
          </w:p>
        </w:tc>
        <w:tc>
          <w:tcPr>
            <w:tcW w:w="907" w:type="dxa"/>
            <w:vMerge w:val="restart"/>
          </w:tcPr>
          <w:p w:rsidR="008B3B00" w:rsidRPr="00682BB0" w:rsidRDefault="008B3B00" w:rsidP="007A3019">
            <w:pPr>
              <w:widowControl w:val="0"/>
              <w:rPr>
                <w:rFonts w:ascii="Times New Roman" w:hAnsi="Times New Roman"/>
              </w:rPr>
            </w:pPr>
            <w:r w:rsidRPr="00682BB0">
              <w:rPr>
                <w:rFonts w:ascii="Times New Roman" w:hAnsi="Times New Roman"/>
              </w:rPr>
              <w:t>Всего</w:t>
            </w:r>
          </w:p>
          <w:p w:rsidR="008B3B00" w:rsidRPr="00682BB0" w:rsidRDefault="008B3B00" w:rsidP="007A3019">
            <w:pPr>
              <w:widowControl w:val="0"/>
              <w:rPr>
                <w:rFonts w:ascii="Times New Roman" w:hAnsi="Times New Roman"/>
              </w:rPr>
            </w:pPr>
            <w:r w:rsidRPr="00682BB0">
              <w:rPr>
                <w:rFonts w:ascii="Times New Roman" w:hAnsi="Times New Roman"/>
              </w:rPr>
              <w:t>ТЗ</w:t>
            </w:r>
          </w:p>
        </w:tc>
        <w:tc>
          <w:tcPr>
            <w:tcW w:w="5897" w:type="dxa"/>
            <w:gridSpan w:val="4"/>
          </w:tcPr>
          <w:p w:rsidR="008B3B00" w:rsidRPr="00682BB0" w:rsidRDefault="008B3B00" w:rsidP="007A3019">
            <w:pPr>
              <w:widowControl w:val="0"/>
              <w:jc w:val="center"/>
              <w:rPr>
                <w:rFonts w:ascii="Times New Roman" w:hAnsi="Times New Roman"/>
              </w:rPr>
            </w:pPr>
            <w:r w:rsidRPr="00682BB0">
              <w:rPr>
                <w:rFonts w:ascii="Times New Roman" w:hAnsi="Times New Roman"/>
              </w:rPr>
              <w:t>Количество форм ТЗ</w:t>
            </w:r>
          </w:p>
        </w:tc>
        <w:tc>
          <w:tcPr>
            <w:tcW w:w="2279" w:type="dxa"/>
            <w:vMerge w:val="restart"/>
          </w:tcPr>
          <w:p w:rsidR="008B3B00" w:rsidRPr="00682BB0" w:rsidRDefault="008B3B00" w:rsidP="007A3019">
            <w:pPr>
              <w:widowControl w:val="0"/>
              <w:rPr>
                <w:rFonts w:ascii="Times New Roman" w:hAnsi="Times New Roman"/>
              </w:rPr>
            </w:pPr>
            <w:r w:rsidRPr="00682BB0">
              <w:rPr>
                <w:rFonts w:ascii="Times New Roman" w:hAnsi="Times New Roman"/>
              </w:rPr>
              <w:t>Контролируемые</w:t>
            </w:r>
          </w:p>
          <w:p w:rsidR="008B3B00" w:rsidRPr="00682BB0" w:rsidRDefault="008B3B00" w:rsidP="007A3019">
            <w:pPr>
              <w:widowControl w:val="0"/>
              <w:rPr>
                <w:rFonts w:ascii="Times New Roman" w:hAnsi="Times New Roman"/>
              </w:rPr>
            </w:pPr>
            <w:r w:rsidRPr="00682BB0">
              <w:rPr>
                <w:rFonts w:ascii="Times New Roman" w:hAnsi="Times New Roman"/>
              </w:rPr>
              <w:t>компетенции</w:t>
            </w:r>
          </w:p>
        </w:tc>
      </w:tr>
      <w:tr w:rsidR="008B3B00" w:rsidRPr="00682BB0" w:rsidTr="00715AC8">
        <w:tc>
          <w:tcPr>
            <w:tcW w:w="6096" w:type="dxa"/>
            <w:vMerge/>
          </w:tcPr>
          <w:p w:rsidR="008B3B00" w:rsidRPr="00682BB0" w:rsidRDefault="008B3B00" w:rsidP="008B3B00">
            <w:pPr>
              <w:widowControl w:val="0"/>
              <w:jc w:val="center"/>
              <w:rPr>
                <w:rFonts w:ascii="Times New Roman" w:hAnsi="Times New Roman"/>
              </w:rPr>
            </w:pPr>
          </w:p>
        </w:tc>
        <w:tc>
          <w:tcPr>
            <w:tcW w:w="907" w:type="dxa"/>
            <w:vMerge/>
          </w:tcPr>
          <w:p w:rsidR="008B3B00" w:rsidRPr="00682BB0" w:rsidRDefault="008B3B00" w:rsidP="008B3B00">
            <w:pPr>
              <w:widowControl w:val="0"/>
              <w:jc w:val="center"/>
              <w:rPr>
                <w:rFonts w:ascii="Times New Roman" w:hAnsi="Times New Roman"/>
              </w:rPr>
            </w:pPr>
          </w:p>
        </w:tc>
        <w:tc>
          <w:tcPr>
            <w:tcW w:w="1361" w:type="dxa"/>
          </w:tcPr>
          <w:p w:rsidR="008B3B00" w:rsidRPr="00682BB0" w:rsidRDefault="008B3B00" w:rsidP="008B3B00">
            <w:pPr>
              <w:widowControl w:val="0"/>
              <w:jc w:val="center"/>
              <w:rPr>
                <w:rFonts w:ascii="Times New Roman" w:hAnsi="Times New Roman"/>
              </w:rPr>
            </w:pPr>
            <w:r w:rsidRPr="00682BB0">
              <w:rPr>
                <w:rFonts w:ascii="Times New Roman" w:hAnsi="Times New Roman"/>
              </w:rPr>
              <w:t>Открытого типа</w:t>
            </w:r>
          </w:p>
        </w:tc>
        <w:tc>
          <w:tcPr>
            <w:tcW w:w="1276" w:type="dxa"/>
          </w:tcPr>
          <w:p w:rsidR="008B3B00" w:rsidRPr="00682BB0" w:rsidRDefault="008B3B00" w:rsidP="008B3B00">
            <w:pPr>
              <w:widowControl w:val="0"/>
              <w:jc w:val="center"/>
              <w:rPr>
                <w:rFonts w:ascii="Times New Roman" w:hAnsi="Times New Roman"/>
              </w:rPr>
            </w:pPr>
            <w:r w:rsidRPr="00682BB0">
              <w:rPr>
                <w:rFonts w:ascii="Times New Roman" w:hAnsi="Times New Roman"/>
              </w:rPr>
              <w:t>Закрытого типа</w:t>
            </w:r>
          </w:p>
        </w:tc>
        <w:tc>
          <w:tcPr>
            <w:tcW w:w="1496" w:type="dxa"/>
          </w:tcPr>
          <w:p w:rsidR="008B3B00" w:rsidRPr="00682BB0" w:rsidRDefault="008B3B00" w:rsidP="008B3B00">
            <w:pPr>
              <w:widowControl w:val="0"/>
              <w:jc w:val="center"/>
              <w:rPr>
                <w:rFonts w:ascii="Times New Roman" w:hAnsi="Times New Roman"/>
              </w:rPr>
            </w:pPr>
            <w:r w:rsidRPr="00682BB0">
              <w:rPr>
                <w:rFonts w:ascii="Times New Roman" w:hAnsi="Times New Roman"/>
              </w:rPr>
              <w:t>На соответствие</w:t>
            </w:r>
          </w:p>
        </w:tc>
        <w:tc>
          <w:tcPr>
            <w:tcW w:w="1764" w:type="dxa"/>
          </w:tcPr>
          <w:p w:rsidR="008B3B00" w:rsidRPr="00682BB0" w:rsidRDefault="008B3B00" w:rsidP="008B3B00">
            <w:pPr>
              <w:widowControl w:val="0"/>
              <w:jc w:val="center"/>
              <w:rPr>
                <w:rFonts w:ascii="Times New Roman" w:hAnsi="Times New Roman"/>
              </w:rPr>
            </w:pPr>
            <w:r w:rsidRPr="00682BB0">
              <w:rPr>
                <w:rFonts w:ascii="Times New Roman" w:hAnsi="Times New Roman"/>
              </w:rPr>
              <w:t>Упорядочение</w:t>
            </w:r>
          </w:p>
        </w:tc>
        <w:tc>
          <w:tcPr>
            <w:tcW w:w="2279" w:type="dxa"/>
            <w:vMerge/>
          </w:tcPr>
          <w:p w:rsidR="008B3B00" w:rsidRPr="00682BB0" w:rsidRDefault="008B3B00" w:rsidP="008B3B00">
            <w:pPr>
              <w:widowControl w:val="0"/>
              <w:jc w:val="center"/>
              <w:rPr>
                <w:rFonts w:ascii="Times New Roman" w:hAnsi="Times New Roman"/>
              </w:rPr>
            </w:pPr>
          </w:p>
        </w:tc>
      </w:tr>
      <w:tr w:rsidR="008B3B00" w:rsidRPr="00682BB0" w:rsidTr="00715AC8">
        <w:tc>
          <w:tcPr>
            <w:tcW w:w="6096" w:type="dxa"/>
          </w:tcPr>
          <w:p w:rsidR="008B3B00" w:rsidRPr="00547185" w:rsidRDefault="00547185" w:rsidP="00547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8A2452">
              <w:rPr>
                <w:rFonts w:ascii="Times New Roman" w:hAnsi="Times New Roman"/>
                <w:b/>
                <w:sz w:val="24"/>
              </w:rPr>
              <w:t>Введение.</w:t>
            </w:r>
            <w:r>
              <w:rPr>
                <w:rFonts w:ascii="Times New Roman" w:hAnsi="Times New Roman"/>
                <w:b/>
                <w:sz w:val="24"/>
              </w:rPr>
              <w:t xml:space="preserve"> </w:t>
            </w:r>
            <w:r w:rsidRPr="008A2452">
              <w:rPr>
                <w:rFonts w:ascii="Times New Roman" w:hAnsi="Times New Roman"/>
                <w:b/>
                <w:sz w:val="24"/>
              </w:rPr>
              <w:t>Литература и ее место в жизни человека</w:t>
            </w:r>
          </w:p>
        </w:tc>
        <w:tc>
          <w:tcPr>
            <w:tcW w:w="907" w:type="dxa"/>
          </w:tcPr>
          <w:p w:rsidR="008B3B00" w:rsidRPr="00682BB0" w:rsidRDefault="00C269D2" w:rsidP="008B3B00">
            <w:pPr>
              <w:widowControl w:val="0"/>
              <w:jc w:val="center"/>
              <w:rPr>
                <w:rFonts w:ascii="Times New Roman" w:hAnsi="Times New Roman"/>
              </w:rPr>
            </w:pPr>
            <w:r w:rsidRPr="00682BB0">
              <w:rPr>
                <w:rFonts w:ascii="Times New Roman" w:hAnsi="Times New Roman"/>
              </w:rPr>
              <w:t>1</w:t>
            </w:r>
          </w:p>
        </w:tc>
        <w:tc>
          <w:tcPr>
            <w:tcW w:w="1361"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27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10</w:t>
            </w:r>
          </w:p>
        </w:tc>
        <w:tc>
          <w:tcPr>
            <w:tcW w:w="149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2279" w:type="dxa"/>
          </w:tcPr>
          <w:p w:rsidR="007D410B" w:rsidRPr="007D410B" w:rsidRDefault="007D410B" w:rsidP="007D410B">
            <w:pPr>
              <w:widowControl w:val="0"/>
              <w:jc w:val="center"/>
              <w:rPr>
                <w:rFonts w:ascii="Times New Roman" w:hAnsi="Times New Roman"/>
              </w:rPr>
            </w:pPr>
            <w:r w:rsidRPr="007D410B">
              <w:rPr>
                <w:rFonts w:ascii="Times New Roman" w:hAnsi="Times New Roman"/>
              </w:rPr>
              <w:t>ОК</w:t>
            </w:r>
            <w:r w:rsidR="00715AC8">
              <w:rPr>
                <w:rFonts w:ascii="Times New Roman" w:hAnsi="Times New Roman"/>
              </w:rPr>
              <w:t>0</w:t>
            </w:r>
            <w:r w:rsidRPr="007D410B">
              <w:rPr>
                <w:rFonts w:ascii="Times New Roman" w:hAnsi="Times New Roman"/>
              </w:rPr>
              <w:t>1-</w:t>
            </w:r>
            <w:r w:rsidR="00715AC8">
              <w:rPr>
                <w:rFonts w:ascii="Times New Roman" w:hAnsi="Times New Roman"/>
              </w:rPr>
              <w:t>0</w:t>
            </w:r>
            <w:r w:rsidRPr="007D410B">
              <w:rPr>
                <w:rFonts w:ascii="Times New Roman" w:hAnsi="Times New Roman"/>
              </w:rPr>
              <w:t>6,ОК</w:t>
            </w:r>
            <w:r w:rsidR="00715AC8">
              <w:rPr>
                <w:rFonts w:ascii="Times New Roman" w:hAnsi="Times New Roman"/>
              </w:rPr>
              <w:t>0</w:t>
            </w:r>
            <w:r w:rsidRPr="007D410B">
              <w:rPr>
                <w:rFonts w:ascii="Times New Roman" w:hAnsi="Times New Roman"/>
              </w:rPr>
              <w:t>9</w:t>
            </w:r>
          </w:p>
          <w:p w:rsidR="008B3B00" w:rsidRPr="00682BB0" w:rsidRDefault="007D410B" w:rsidP="00715AC8">
            <w:pPr>
              <w:widowControl w:val="0"/>
              <w:jc w:val="center"/>
              <w:rPr>
                <w:rFonts w:ascii="Times New Roman" w:hAnsi="Times New Roman"/>
              </w:rPr>
            </w:pPr>
            <w:r w:rsidRPr="007D410B">
              <w:rPr>
                <w:rFonts w:ascii="Times New Roman" w:hAnsi="Times New Roman"/>
              </w:rPr>
              <w:t xml:space="preserve"> </w:t>
            </w:r>
            <w:r w:rsidR="00CA7C28">
              <w:rPr>
                <w:rFonts w:ascii="Times New Roman" w:hAnsi="Times New Roman"/>
              </w:rPr>
              <w:t>ПК 5.4</w:t>
            </w:r>
          </w:p>
        </w:tc>
      </w:tr>
      <w:tr w:rsidR="008B3B00" w:rsidRPr="00682BB0" w:rsidTr="00715AC8">
        <w:tc>
          <w:tcPr>
            <w:tcW w:w="6096" w:type="dxa"/>
          </w:tcPr>
          <w:p w:rsidR="008B3B00" w:rsidRPr="00BA4C62" w:rsidRDefault="00F20414" w:rsidP="00C269D2">
            <w:pPr>
              <w:widowControl w:val="0"/>
              <w:rPr>
                <w:rFonts w:ascii="Times New Roman" w:hAnsi="Times New Roman"/>
                <w:highlight w:val="yellow"/>
              </w:rPr>
            </w:pPr>
            <w:r w:rsidRPr="00F20414">
              <w:rPr>
                <w:rFonts w:ascii="Times New Roman" w:hAnsi="Times New Roman"/>
                <w:b/>
                <w:color w:val="000000"/>
                <w:sz w:val="24"/>
                <w:szCs w:val="20"/>
                <w:lang w:eastAsia="ru-RU"/>
              </w:rPr>
              <w:t xml:space="preserve">Раздел 1. </w:t>
            </w:r>
            <w:r w:rsidR="00547185" w:rsidRPr="00405F5E">
              <w:rPr>
                <w:rFonts w:ascii="Times New Roman" w:hAnsi="Times New Roman"/>
                <w:b/>
                <w:color w:val="000000"/>
                <w:sz w:val="24"/>
                <w:szCs w:val="20"/>
              </w:rPr>
              <w:t>Литература второй половины XIX века</w:t>
            </w:r>
          </w:p>
        </w:tc>
        <w:tc>
          <w:tcPr>
            <w:tcW w:w="907" w:type="dxa"/>
          </w:tcPr>
          <w:p w:rsidR="008B3B00" w:rsidRPr="00682BB0" w:rsidRDefault="00C269D2" w:rsidP="008B3B00">
            <w:pPr>
              <w:widowControl w:val="0"/>
              <w:jc w:val="center"/>
              <w:rPr>
                <w:rFonts w:ascii="Times New Roman" w:hAnsi="Times New Roman"/>
              </w:rPr>
            </w:pPr>
            <w:r w:rsidRPr="00682BB0">
              <w:rPr>
                <w:rFonts w:ascii="Times New Roman" w:hAnsi="Times New Roman"/>
              </w:rPr>
              <w:t>8</w:t>
            </w:r>
          </w:p>
        </w:tc>
        <w:tc>
          <w:tcPr>
            <w:tcW w:w="1361" w:type="dxa"/>
          </w:tcPr>
          <w:p w:rsidR="008B3B00" w:rsidRPr="00682BB0" w:rsidRDefault="00C269D2" w:rsidP="008B3B00">
            <w:pPr>
              <w:widowControl w:val="0"/>
              <w:jc w:val="center"/>
              <w:rPr>
                <w:rFonts w:ascii="Times New Roman" w:hAnsi="Times New Roman"/>
              </w:rPr>
            </w:pPr>
            <w:r w:rsidRPr="00682BB0">
              <w:rPr>
                <w:rFonts w:ascii="Times New Roman" w:hAnsi="Times New Roman"/>
              </w:rPr>
              <w:t>5</w:t>
            </w:r>
          </w:p>
        </w:tc>
        <w:tc>
          <w:tcPr>
            <w:tcW w:w="1276" w:type="dxa"/>
          </w:tcPr>
          <w:p w:rsidR="008B3B00" w:rsidRPr="00682BB0" w:rsidRDefault="00F20414" w:rsidP="008B3B00">
            <w:pPr>
              <w:widowControl w:val="0"/>
              <w:jc w:val="center"/>
              <w:rPr>
                <w:rFonts w:ascii="Times New Roman" w:hAnsi="Times New Roman"/>
              </w:rPr>
            </w:pPr>
            <w:r>
              <w:rPr>
                <w:rFonts w:ascii="Times New Roman" w:hAnsi="Times New Roman"/>
              </w:rPr>
              <w:t>2</w:t>
            </w:r>
            <w:r w:rsidR="00C269D2" w:rsidRPr="00682BB0">
              <w:rPr>
                <w:rFonts w:ascii="Times New Roman" w:hAnsi="Times New Roman"/>
              </w:rPr>
              <w:t>5</w:t>
            </w:r>
          </w:p>
        </w:tc>
        <w:tc>
          <w:tcPr>
            <w:tcW w:w="149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2279" w:type="dxa"/>
          </w:tcPr>
          <w:p w:rsidR="00715AC8" w:rsidRPr="007D410B" w:rsidRDefault="00715AC8" w:rsidP="00715AC8">
            <w:pPr>
              <w:widowControl w:val="0"/>
              <w:jc w:val="center"/>
              <w:rPr>
                <w:rFonts w:ascii="Times New Roman" w:hAnsi="Times New Roman"/>
              </w:rPr>
            </w:pPr>
            <w:r w:rsidRPr="007D410B">
              <w:rPr>
                <w:rFonts w:ascii="Times New Roman" w:hAnsi="Times New Roman"/>
              </w:rPr>
              <w:t>ОК</w:t>
            </w:r>
            <w:r>
              <w:rPr>
                <w:rFonts w:ascii="Times New Roman" w:hAnsi="Times New Roman"/>
              </w:rPr>
              <w:t>0</w:t>
            </w:r>
            <w:r w:rsidRPr="007D410B">
              <w:rPr>
                <w:rFonts w:ascii="Times New Roman" w:hAnsi="Times New Roman"/>
              </w:rPr>
              <w:t>1-</w:t>
            </w:r>
            <w:r>
              <w:rPr>
                <w:rFonts w:ascii="Times New Roman" w:hAnsi="Times New Roman"/>
              </w:rPr>
              <w:t>0</w:t>
            </w:r>
            <w:r w:rsidRPr="007D410B">
              <w:rPr>
                <w:rFonts w:ascii="Times New Roman" w:hAnsi="Times New Roman"/>
              </w:rPr>
              <w:t>6,ОК</w:t>
            </w:r>
            <w:r>
              <w:rPr>
                <w:rFonts w:ascii="Times New Roman" w:hAnsi="Times New Roman"/>
              </w:rPr>
              <w:t>0</w:t>
            </w:r>
            <w:r w:rsidRPr="007D410B">
              <w:rPr>
                <w:rFonts w:ascii="Times New Roman" w:hAnsi="Times New Roman"/>
              </w:rPr>
              <w:t>9</w:t>
            </w:r>
          </w:p>
          <w:p w:rsidR="008B3B00" w:rsidRPr="00682BB0" w:rsidRDefault="00715AC8" w:rsidP="00715AC8">
            <w:pPr>
              <w:widowControl w:val="0"/>
              <w:jc w:val="center"/>
              <w:rPr>
                <w:rFonts w:ascii="Times New Roman" w:hAnsi="Times New Roman"/>
              </w:rPr>
            </w:pPr>
            <w:r w:rsidRPr="007D410B">
              <w:rPr>
                <w:rFonts w:ascii="Times New Roman" w:hAnsi="Times New Roman"/>
              </w:rPr>
              <w:t xml:space="preserve"> </w:t>
            </w:r>
            <w:r w:rsidR="00CA7C28">
              <w:rPr>
                <w:rFonts w:ascii="Times New Roman" w:hAnsi="Times New Roman"/>
              </w:rPr>
              <w:t>ПК 5.4</w:t>
            </w:r>
          </w:p>
        </w:tc>
      </w:tr>
      <w:tr w:rsidR="008B3B00" w:rsidRPr="00682BB0" w:rsidTr="00715AC8">
        <w:tc>
          <w:tcPr>
            <w:tcW w:w="6096" w:type="dxa"/>
          </w:tcPr>
          <w:p w:rsidR="008B3B00" w:rsidRPr="00BA4C62" w:rsidRDefault="00F20414" w:rsidP="00C269D2">
            <w:pPr>
              <w:widowControl w:val="0"/>
              <w:rPr>
                <w:rFonts w:ascii="Times New Roman" w:hAnsi="Times New Roman"/>
                <w:highlight w:val="yellow"/>
              </w:rPr>
            </w:pPr>
            <w:r w:rsidRPr="00F20414">
              <w:rPr>
                <w:rFonts w:ascii="Times New Roman" w:hAnsi="Times New Roman"/>
                <w:b/>
                <w:color w:val="000000"/>
                <w:sz w:val="24"/>
                <w:szCs w:val="20"/>
                <w:lang w:eastAsia="ru-RU"/>
              </w:rPr>
              <w:t xml:space="preserve">Раздел 2. </w:t>
            </w:r>
            <w:r w:rsidR="00547185" w:rsidRPr="00405F5E">
              <w:rPr>
                <w:rFonts w:ascii="Times New Roman" w:hAnsi="Times New Roman"/>
                <w:b/>
                <w:color w:val="000000"/>
                <w:sz w:val="24"/>
                <w:szCs w:val="20"/>
              </w:rPr>
              <w:t>Литературная критика второй половины XIX века</w:t>
            </w:r>
          </w:p>
        </w:tc>
        <w:tc>
          <w:tcPr>
            <w:tcW w:w="907" w:type="dxa"/>
          </w:tcPr>
          <w:p w:rsidR="008B3B00" w:rsidRPr="00682BB0" w:rsidRDefault="00C269D2" w:rsidP="008B3B00">
            <w:pPr>
              <w:widowControl w:val="0"/>
              <w:jc w:val="center"/>
              <w:rPr>
                <w:rFonts w:ascii="Times New Roman" w:hAnsi="Times New Roman"/>
              </w:rPr>
            </w:pPr>
            <w:r w:rsidRPr="00682BB0">
              <w:rPr>
                <w:rFonts w:ascii="Times New Roman" w:hAnsi="Times New Roman"/>
              </w:rPr>
              <w:t>2</w:t>
            </w:r>
          </w:p>
        </w:tc>
        <w:tc>
          <w:tcPr>
            <w:tcW w:w="1361"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27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20</w:t>
            </w:r>
          </w:p>
        </w:tc>
        <w:tc>
          <w:tcPr>
            <w:tcW w:w="149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2279" w:type="dxa"/>
          </w:tcPr>
          <w:p w:rsidR="00715AC8" w:rsidRPr="007D410B" w:rsidRDefault="00715AC8" w:rsidP="00715AC8">
            <w:pPr>
              <w:widowControl w:val="0"/>
              <w:jc w:val="center"/>
              <w:rPr>
                <w:rFonts w:ascii="Times New Roman" w:hAnsi="Times New Roman"/>
              </w:rPr>
            </w:pPr>
            <w:r w:rsidRPr="007D410B">
              <w:rPr>
                <w:rFonts w:ascii="Times New Roman" w:hAnsi="Times New Roman"/>
              </w:rPr>
              <w:t>ОК</w:t>
            </w:r>
            <w:r>
              <w:rPr>
                <w:rFonts w:ascii="Times New Roman" w:hAnsi="Times New Roman"/>
              </w:rPr>
              <w:t>0</w:t>
            </w:r>
            <w:r w:rsidRPr="007D410B">
              <w:rPr>
                <w:rFonts w:ascii="Times New Roman" w:hAnsi="Times New Roman"/>
              </w:rPr>
              <w:t>1-</w:t>
            </w:r>
            <w:r>
              <w:rPr>
                <w:rFonts w:ascii="Times New Roman" w:hAnsi="Times New Roman"/>
              </w:rPr>
              <w:t>0</w:t>
            </w:r>
            <w:r w:rsidRPr="007D410B">
              <w:rPr>
                <w:rFonts w:ascii="Times New Roman" w:hAnsi="Times New Roman"/>
              </w:rPr>
              <w:t>6,ОК</w:t>
            </w:r>
            <w:r>
              <w:rPr>
                <w:rFonts w:ascii="Times New Roman" w:hAnsi="Times New Roman"/>
              </w:rPr>
              <w:t>0</w:t>
            </w:r>
            <w:r w:rsidRPr="007D410B">
              <w:rPr>
                <w:rFonts w:ascii="Times New Roman" w:hAnsi="Times New Roman"/>
              </w:rPr>
              <w:t>9</w:t>
            </w:r>
          </w:p>
          <w:p w:rsidR="008B3B00" w:rsidRPr="00682BB0" w:rsidRDefault="00715AC8" w:rsidP="00715AC8">
            <w:pPr>
              <w:widowControl w:val="0"/>
              <w:jc w:val="center"/>
              <w:rPr>
                <w:rFonts w:ascii="Times New Roman" w:hAnsi="Times New Roman"/>
              </w:rPr>
            </w:pPr>
            <w:r w:rsidRPr="007D410B">
              <w:rPr>
                <w:rFonts w:ascii="Times New Roman" w:hAnsi="Times New Roman"/>
              </w:rPr>
              <w:t xml:space="preserve"> </w:t>
            </w:r>
            <w:r w:rsidR="00CA7C28">
              <w:rPr>
                <w:rFonts w:ascii="Times New Roman" w:hAnsi="Times New Roman"/>
              </w:rPr>
              <w:t>ПК 5.4</w:t>
            </w:r>
          </w:p>
        </w:tc>
      </w:tr>
      <w:tr w:rsidR="008B3B00" w:rsidRPr="00682BB0" w:rsidTr="00715AC8">
        <w:tc>
          <w:tcPr>
            <w:tcW w:w="6096" w:type="dxa"/>
          </w:tcPr>
          <w:p w:rsidR="008B3B00" w:rsidRPr="00BA4C62" w:rsidRDefault="00F20414" w:rsidP="00F20414">
            <w:pPr>
              <w:widowControl w:val="0"/>
              <w:rPr>
                <w:rFonts w:ascii="Times New Roman" w:hAnsi="Times New Roman"/>
                <w:highlight w:val="yellow"/>
              </w:rPr>
            </w:pPr>
            <w:r w:rsidRPr="00F20414">
              <w:rPr>
                <w:rFonts w:ascii="Times New Roman" w:hAnsi="Times New Roman"/>
                <w:b/>
                <w:color w:val="000000"/>
                <w:sz w:val="24"/>
                <w:szCs w:val="20"/>
                <w:lang w:eastAsia="ru-RU"/>
              </w:rPr>
              <w:t xml:space="preserve">Раздел 3. </w:t>
            </w:r>
            <w:r w:rsidR="00547185" w:rsidRPr="00405F5E">
              <w:rPr>
                <w:rFonts w:ascii="Times New Roman" w:hAnsi="Times New Roman"/>
                <w:b/>
                <w:color w:val="000000"/>
                <w:sz w:val="24"/>
                <w:szCs w:val="20"/>
              </w:rPr>
              <w:t>Литература конца XIX – начала XX вв.</w:t>
            </w:r>
          </w:p>
        </w:tc>
        <w:tc>
          <w:tcPr>
            <w:tcW w:w="907" w:type="dxa"/>
          </w:tcPr>
          <w:p w:rsidR="008B3B00" w:rsidRPr="00682BB0" w:rsidRDefault="00C269D2" w:rsidP="008B3B00">
            <w:pPr>
              <w:widowControl w:val="0"/>
              <w:jc w:val="center"/>
              <w:rPr>
                <w:rFonts w:ascii="Times New Roman" w:hAnsi="Times New Roman"/>
              </w:rPr>
            </w:pPr>
            <w:r w:rsidRPr="00682BB0">
              <w:rPr>
                <w:rFonts w:ascii="Times New Roman" w:hAnsi="Times New Roman"/>
              </w:rPr>
              <w:t>5</w:t>
            </w:r>
          </w:p>
        </w:tc>
        <w:tc>
          <w:tcPr>
            <w:tcW w:w="1361" w:type="dxa"/>
          </w:tcPr>
          <w:p w:rsidR="008B3B00" w:rsidRPr="00682BB0" w:rsidRDefault="00383E6F" w:rsidP="008B3B00">
            <w:pPr>
              <w:widowControl w:val="0"/>
              <w:jc w:val="center"/>
              <w:rPr>
                <w:rFonts w:ascii="Times New Roman" w:hAnsi="Times New Roman"/>
              </w:rPr>
            </w:pPr>
            <w:r w:rsidRPr="00682BB0">
              <w:rPr>
                <w:rFonts w:ascii="Times New Roman" w:hAnsi="Times New Roman"/>
              </w:rPr>
              <w:t>1</w:t>
            </w:r>
          </w:p>
        </w:tc>
        <w:tc>
          <w:tcPr>
            <w:tcW w:w="1276" w:type="dxa"/>
          </w:tcPr>
          <w:p w:rsidR="008B3B00" w:rsidRPr="00682BB0" w:rsidRDefault="00F20414" w:rsidP="008B3B00">
            <w:pPr>
              <w:widowControl w:val="0"/>
              <w:jc w:val="center"/>
              <w:rPr>
                <w:rFonts w:ascii="Times New Roman" w:hAnsi="Times New Roman"/>
              </w:rPr>
            </w:pPr>
            <w:r>
              <w:rPr>
                <w:rFonts w:ascii="Times New Roman" w:hAnsi="Times New Roman"/>
              </w:rPr>
              <w:t>2</w:t>
            </w:r>
            <w:r w:rsidR="00383E6F" w:rsidRPr="00682BB0">
              <w:rPr>
                <w:rFonts w:ascii="Times New Roman" w:hAnsi="Times New Roman"/>
              </w:rPr>
              <w:t>8</w:t>
            </w:r>
          </w:p>
        </w:tc>
        <w:tc>
          <w:tcPr>
            <w:tcW w:w="1496" w:type="dxa"/>
          </w:tcPr>
          <w:p w:rsidR="008B3B00" w:rsidRPr="00682BB0" w:rsidRDefault="00383E6F" w:rsidP="008B3B00">
            <w:pPr>
              <w:widowControl w:val="0"/>
              <w:jc w:val="center"/>
              <w:rPr>
                <w:rFonts w:ascii="Times New Roman" w:hAnsi="Times New Roman"/>
              </w:rPr>
            </w:pPr>
            <w:r w:rsidRPr="00682BB0">
              <w:rPr>
                <w:rFonts w:ascii="Times New Roman" w:hAnsi="Times New Roman"/>
              </w:rPr>
              <w:t>1</w:t>
            </w:r>
          </w:p>
        </w:tc>
        <w:tc>
          <w:tcPr>
            <w:tcW w:w="1764" w:type="dxa"/>
          </w:tcPr>
          <w:p w:rsidR="008B3B00" w:rsidRPr="00682BB0" w:rsidRDefault="00383E6F" w:rsidP="008B3B00">
            <w:pPr>
              <w:widowControl w:val="0"/>
              <w:jc w:val="center"/>
              <w:rPr>
                <w:rFonts w:ascii="Times New Roman" w:hAnsi="Times New Roman"/>
              </w:rPr>
            </w:pPr>
            <w:r w:rsidRPr="00682BB0">
              <w:rPr>
                <w:rFonts w:ascii="Times New Roman" w:hAnsi="Times New Roman"/>
              </w:rPr>
              <w:t>-</w:t>
            </w:r>
          </w:p>
        </w:tc>
        <w:tc>
          <w:tcPr>
            <w:tcW w:w="2279" w:type="dxa"/>
          </w:tcPr>
          <w:p w:rsidR="00715AC8" w:rsidRPr="007D410B" w:rsidRDefault="00715AC8" w:rsidP="00715AC8">
            <w:pPr>
              <w:widowControl w:val="0"/>
              <w:jc w:val="center"/>
              <w:rPr>
                <w:rFonts w:ascii="Times New Roman" w:hAnsi="Times New Roman"/>
              </w:rPr>
            </w:pPr>
            <w:r w:rsidRPr="007D410B">
              <w:rPr>
                <w:rFonts w:ascii="Times New Roman" w:hAnsi="Times New Roman"/>
              </w:rPr>
              <w:t>ОК</w:t>
            </w:r>
            <w:r>
              <w:rPr>
                <w:rFonts w:ascii="Times New Roman" w:hAnsi="Times New Roman"/>
              </w:rPr>
              <w:t>0</w:t>
            </w:r>
            <w:r w:rsidRPr="007D410B">
              <w:rPr>
                <w:rFonts w:ascii="Times New Roman" w:hAnsi="Times New Roman"/>
              </w:rPr>
              <w:t>1-</w:t>
            </w:r>
            <w:r>
              <w:rPr>
                <w:rFonts w:ascii="Times New Roman" w:hAnsi="Times New Roman"/>
              </w:rPr>
              <w:t>0</w:t>
            </w:r>
            <w:r w:rsidRPr="007D410B">
              <w:rPr>
                <w:rFonts w:ascii="Times New Roman" w:hAnsi="Times New Roman"/>
              </w:rPr>
              <w:t>6,ОК</w:t>
            </w:r>
            <w:r>
              <w:rPr>
                <w:rFonts w:ascii="Times New Roman" w:hAnsi="Times New Roman"/>
              </w:rPr>
              <w:t>0</w:t>
            </w:r>
            <w:r w:rsidRPr="007D410B">
              <w:rPr>
                <w:rFonts w:ascii="Times New Roman" w:hAnsi="Times New Roman"/>
              </w:rPr>
              <w:t>9</w:t>
            </w:r>
          </w:p>
          <w:p w:rsidR="008B3B00" w:rsidRPr="00682BB0" w:rsidRDefault="00715AC8" w:rsidP="00715AC8">
            <w:pPr>
              <w:widowControl w:val="0"/>
              <w:jc w:val="center"/>
              <w:rPr>
                <w:rFonts w:ascii="Times New Roman" w:hAnsi="Times New Roman"/>
              </w:rPr>
            </w:pPr>
            <w:r w:rsidRPr="007D410B">
              <w:rPr>
                <w:rFonts w:ascii="Times New Roman" w:hAnsi="Times New Roman"/>
              </w:rPr>
              <w:t xml:space="preserve"> </w:t>
            </w:r>
            <w:r w:rsidR="00CA7C28">
              <w:rPr>
                <w:rFonts w:ascii="Times New Roman" w:hAnsi="Times New Roman"/>
              </w:rPr>
              <w:t>ПК 5.4</w:t>
            </w:r>
          </w:p>
        </w:tc>
      </w:tr>
      <w:tr w:rsidR="008B3B00" w:rsidRPr="00682BB0" w:rsidTr="00715AC8">
        <w:tc>
          <w:tcPr>
            <w:tcW w:w="6096" w:type="dxa"/>
          </w:tcPr>
          <w:p w:rsidR="008B3B00" w:rsidRPr="00BA4C62" w:rsidRDefault="00F20414" w:rsidP="00383E6F">
            <w:pPr>
              <w:widowControl w:val="0"/>
              <w:rPr>
                <w:rFonts w:ascii="Times New Roman" w:hAnsi="Times New Roman"/>
                <w:highlight w:val="yellow"/>
              </w:rPr>
            </w:pPr>
            <w:r w:rsidRPr="00F20414">
              <w:rPr>
                <w:rFonts w:ascii="Times New Roman" w:hAnsi="Times New Roman"/>
                <w:b/>
                <w:color w:val="000000"/>
                <w:sz w:val="24"/>
                <w:szCs w:val="20"/>
                <w:lang w:eastAsia="ru-RU"/>
              </w:rPr>
              <w:t>Раздел 4. Литература XX века</w:t>
            </w:r>
          </w:p>
        </w:tc>
        <w:tc>
          <w:tcPr>
            <w:tcW w:w="907" w:type="dxa"/>
          </w:tcPr>
          <w:p w:rsidR="008B3B00" w:rsidRPr="00682BB0" w:rsidRDefault="00383E6F" w:rsidP="008B3B00">
            <w:pPr>
              <w:widowControl w:val="0"/>
              <w:jc w:val="center"/>
              <w:rPr>
                <w:rFonts w:ascii="Times New Roman" w:hAnsi="Times New Roman"/>
              </w:rPr>
            </w:pPr>
            <w:r w:rsidRPr="00682BB0">
              <w:rPr>
                <w:rFonts w:ascii="Times New Roman" w:hAnsi="Times New Roman"/>
              </w:rPr>
              <w:t>2</w:t>
            </w:r>
          </w:p>
        </w:tc>
        <w:tc>
          <w:tcPr>
            <w:tcW w:w="1361" w:type="dxa"/>
          </w:tcPr>
          <w:p w:rsidR="008B3B00" w:rsidRPr="00682BB0" w:rsidRDefault="00383E6F" w:rsidP="008B3B00">
            <w:pPr>
              <w:widowControl w:val="0"/>
              <w:jc w:val="center"/>
              <w:rPr>
                <w:rFonts w:ascii="Times New Roman" w:hAnsi="Times New Roman"/>
              </w:rPr>
            </w:pPr>
            <w:r w:rsidRPr="00682BB0">
              <w:rPr>
                <w:rFonts w:ascii="Times New Roman" w:hAnsi="Times New Roman"/>
              </w:rPr>
              <w:t>-</w:t>
            </w:r>
          </w:p>
        </w:tc>
        <w:tc>
          <w:tcPr>
            <w:tcW w:w="1276" w:type="dxa"/>
          </w:tcPr>
          <w:p w:rsidR="008B3B00" w:rsidRPr="00682BB0" w:rsidRDefault="00F20414" w:rsidP="008B3B00">
            <w:pPr>
              <w:widowControl w:val="0"/>
              <w:jc w:val="center"/>
              <w:rPr>
                <w:rFonts w:ascii="Times New Roman" w:hAnsi="Times New Roman"/>
              </w:rPr>
            </w:pPr>
            <w:r>
              <w:rPr>
                <w:rFonts w:ascii="Times New Roman" w:hAnsi="Times New Roman"/>
              </w:rPr>
              <w:t>1</w:t>
            </w:r>
            <w:r w:rsidR="00383E6F" w:rsidRPr="00682BB0">
              <w:rPr>
                <w:rFonts w:ascii="Times New Roman" w:hAnsi="Times New Roman"/>
              </w:rPr>
              <w:t>0</w:t>
            </w:r>
          </w:p>
        </w:tc>
        <w:tc>
          <w:tcPr>
            <w:tcW w:w="1496" w:type="dxa"/>
          </w:tcPr>
          <w:p w:rsidR="008B3B00" w:rsidRPr="00682BB0" w:rsidRDefault="00383E6F"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383E6F" w:rsidP="008B3B00">
            <w:pPr>
              <w:widowControl w:val="0"/>
              <w:jc w:val="center"/>
              <w:rPr>
                <w:rFonts w:ascii="Times New Roman" w:hAnsi="Times New Roman"/>
              </w:rPr>
            </w:pPr>
            <w:r w:rsidRPr="00682BB0">
              <w:rPr>
                <w:rFonts w:ascii="Times New Roman" w:hAnsi="Times New Roman"/>
              </w:rPr>
              <w:t>-</w:t>
            </w:r>
          </w:p>
        </w:tc>
        <w:tc>
          <w:tcPr>
            <w:tcW w:w="2279" w:type="dxa"/>
          </w:tcPr>
          <w:p w:rsidR="00715AC8" w:rsidRPr="007D410B" w:rsidRDefault="00715AC8" w:rsidP="00715AC8">
            <w:pPr>
              <w:widowControl w:val="0"/>
              <w:jc w:val="center"/>
              <w:rPr>
                <w:rFonts w:ascii="Times New Roman" w:hAnsi="Times New Roman"/>
              </w:rPr>
            </w:pPr>
            <w:r w:rsidRPr="007D410B">
              <w:rPr>
                <w:rFonts w:ascii="Times New Roman" w:hAnsi="Times New Roman"/>
              </w:rPr>
              <w:t>ОК</w:t>
            </w:r>
            <w:r>
              <w:rPr>
                <w:rFonts w:ascii="Times New Roman" w:hAnsi="Times New Roman"/>
              </w:rPr>
              <w:t>0</w:t>
            </w:r>
            <w:r w:rsidRPr="007D410B">
              <w:rPr>
                <w:rFonts w:ascii="Times New Roman" w:hAnsi="Times New Roman"/>
              </w:rPr>
              <w:t>1-</w:t>
            </w:r>
            <w:r>
              <w:rPr>
                <w:rFonts w:ascii="Times New Roman" w:hAnsi="Times New Roman"/>
              </w:rPr>
              <w:t>0</w:t>
            </w:r>
            <w:r w:rsidRPr="007D410B">
              <w:rPr>
                <w:rFonts w:ascii="Times New Roman" w:hAnsi="Times New Roman"/>
              </w:rPr>
              <w:t>6,ОК</w:t>
            </w:r>
            <w:r>
              <w:rPr>
                <w:rFonts w:ascii="Times New Roman" w:hAnsi="Times New Roman"/>
              </w:rPr>
              <w:t>0</w:t>
            </w:r>
            <w:r w:rsidRPr="007D410B">
              <w:rPr>
                <w:rFonts w:ascii="Times New Roman" w:hAnsi="Times New Roman"/>
              </w:rPr>
              <w:t>9</w:t>
            </w:r>
          </w:p>
          <w:p w:rsidR="008B3B00" w:rsidRPr="00682BB0" w:rsidRDefault="00715AC8" w:rsidP="00715AC8">
            <w:pPr>
              <w:widowControl w:val="0"/>
              <w:jc w:val="center"/>
              <w:rPr>
                <w:rFonts w:ascii="Times New Roman" w:hAnsi="Times New Roman"/>
              </w:rPr>
            </w:pPr>
            <w:r w:rsidRPr="007D410B">
              <w:rPr>
                <w:rFonts w:ascii="Times New Roman" w:hAnsi="Times New Roman"/>
              </w:rPr>
              <w:t xml:space="preserve"> </w:t>
            </w:r>
            <w:r w:rsidR="00CA7C28">
              <w:rPr>
                <w:rFonts w:ascii="Times New Roman" w:hAnsi="Times New Roman"/>
              </w:rPr>
              <w:t>ПК 5.4</w:t>
            </w:r>
          </w:p>
        </w:tc>
      </w:tr>
      <w:tr w:rsidR="008B3B00" w:rsidRPr="00682BB0" w:rsidTr="00715AC8">
        <w:tc>
          <w:tcPr>
            <w:tcW w:w="6096" w:type="dxa"/>
          </w:tcPr>
          <w:p w:rsidR="008B3B00" w:rsidRPr="00BA4C62" w:rsidRDefault="00F20414" w:rsidP="004344D6">
            <w:pPr>
              <w:widowControl w:val="0"/>
              <w:rPr>
                <w:rFonts w:ascii="Times New Roman" w:hAnsi="Times New Roman"/>
                <w:highlight w:val="yellow"/>
              </w:rPr>
            </w:pPr>
            <w:r w:rsidRPr="00F20414">
              <w:rPr>
                <w:rFonts w:ascii="Times New Roman" w:hAnsi="Times New Roman"/>
                <w:b/>
                <w:color w:val="000000"/>
                <w:sz w:val="24"/>
                <w:szCs w:val="20"/>
                <w:lang w:eastAsia="ru-RU"/>
              </w:rPr>
              <w:t>Раздел 5. Проза второй половины XX – начала XXI веков</w:t>
            </w:r>
          </w:p>
        </w:tc>
        <w:tc>
          <w:tcPr>
            <w:tcW w:w="907" w:type="dxa"/>
          </w:tcPr>
          <w:p w:rsidR="008B3B00" w:rsidRPr="00682BB0" w:rsidRDefault="00F20414" w:rsidP="008B3B00">
            <w:pPr>
              <w:widowControl w:val="0"/>
              <w:jc w:val="center"/>
              <w:rPr>
                <w:rFonts w:ascii="Times New Roman" w:hAnsi="Times New Roman"/>
              </w:rPr>
            </w:pPr>
            <w:r>
              <w:rPr>
                <w:rFonts w:ascii="Times New Roman" w:hAnsi="Times New Roman"/>
              </w:rPr>
              <w:t>1</w:t>
            </w:r>
          </w:p>
        </w:tc>
        <w:tc>
          <w:tcPr>
            <w:tcW w:w="1361" w:type="dxa"/>
          </w:tcPr>
          <w:p w:rsidR="008B3B00" w:rsidRPr="00682BB0" w:rsidRDefault="00F20414" w:rsidP="008B3B00">
            <w:pPr>
              <w:widowControl w:val="0"/>
              <w:jc w:val="center"/>
              <w:rPr>
                <w:rFonts w:ascii="Times New Roman" w:hAnsi="Times New Roman"/>
              </w:rPr>
            </w:pPr>
            <w:r>
              <w:rPr>
                <w:rFonts w:ascii="Times New Roman" w:hAnsi="Times New Roman"/>
              </w:rPr>
              <w:t>-</w:t>
            </w:r>
          </w:p>
        </w:tc>
        <w:tc>
          <w:tcPr>
            <w:tcW w:w="1276" w:type="dxa"/>
          </w:tcPr>
          <w:p w:rsidR="008B3B00" w:rsidRPr="00682BB0" w:rsidRDefault="00F20414" w:rsidP="008B3B00">
            <w:pPr>
              <w:widowControl w:val="0"/>
              <w:jc w:val="center"/>
              <w:rPr>
                <w:rFonts w:ascii="Times New Roman" w:hAnsi="Times New Roman"/>
              </w:rPr>
            </w:pPr>
            <w:r>
              <w:rPr>
                <w:rFonts w:ascii="Times New Roman" w:hAnsi="Times New Roman"/>
              </w:rPr>
              <w:t>1</w:t>
            </w:r>
          </w:p>
        </w:tc>
        <w:tc>
          <w:tcPr>
            <w:tcW w:w="149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2279" w:type="dxa"/>
          </w:tcPr>
          <w:p w:rsidR="00715AC8" w:rsidRPr="007D410B" w:rsidRDefault="00715AC8" w:rsidP="00715AC8">
            <w:pPr>
              <w:widowControl w:val="0"/>
              <w:jc w:val="center"/>
              <w:rPr>
                <w:rFonts w:ascii="Times New Roman" w:hAnsi="Times New Roman"/>
              </w:rPr>
            </w:pPr>
            <w:r w:rsidRPr="007D410B">
              <w:rPr>
                <w:rFonts w:ascii="Times New Roman" w:hAnsi="Times New Roman"/>
              </w:rPr>
              <w:t>ОК</w:t>
            </w:r>
            <w:r>
              <w:rPr>
                <w:rFonts w:ascii="Times New Roman" w:hAnsi="Times New Roman"/>
              </w:rPr>
              <w:t>0</w:t>
            </w:r>
            <w:r w:rsidRPr="007D410B">
              <w:rPr>
                <w:rFonts w:ascii="Times New Roman" w:hAnsi="Times New Roman"/>
              </w:rPr>
              <w:t>1-</w:t>
            </w:r>
            <w:r>
              <w:rPr>
                <w:rFonts w:ascii="Times New Roman" w:hAnsi="Times New Roman"/>
              </w:rPr>
              <w:t>0</w:t>
            </w:r>
            <w:r w:rsidRPr="007D410B">
              <w:rPr>
                <w:rFonts w:ascii="Times New Roman" w:hAnsi="Times New Roman"/>
              </w:rPr>
              <w:t>6,ОК</w:t>
            </w:r>
            <w:r>
              <w:rPr>
                <w:rFonts w:ascii="Times New Roman" w:hAnsi="Times New Roman"/>
              </w:rPr>
              <w:t>0</w:t>
            </w:r>
            <w:r w:rsidRPr="007D410B">
              <w:rPr>
                <w:rFonts w:ascii="Times New Roman" w:hAnsi="Times New Roman"/>
              </w:rPr>
              <w:t>9</w:t>
            </w:r>
          </w:p>
          <w:p w:rsidR="008B3B00" w:rsidRPr="00682BB0" w:rsidRDefault="00715AC8" w:rsidP="00715AC8">
            <w:pPr>
              <w:widowControl w:val="0"/>
              <w:jc w:val="center"/>
              <w:rPr>
                <w:rFonts w:ascii="Times New Roman" w:hAnsi="Times New Roman"/>
              </w:rPr>
            </w:pPr>
            <w:r w:rsidRPr="007D410B">
              <w:rPr>
                <w:rFonts w:ascii="Times New Roman" w:hAnsi="Times New Roman"/>
              </w:rPr>
              <w:t xml:space="preserve"> </w:t>
            </w:r>
            <w:r w:rsidR="00CA7C28">
              <w:rPr>
                <w:rFonts w:ascii="Times New Roman" w:hAnsi="Times New Roman"/>
              </w:rPr>
              <w:t>ПК 5.4</w:t>
            </w:r>
          </w:p>
        </w:tc>
      </w:tr>
      <w:tr w:rsidR="008B3B00" w:rsidRPr="00682BB0" w:rsidTr="00715AC8">
        <w:tc>
          <w:tcPr>
            <w:tcW w:w="6096" w:type="dxa"/>
          </w:tcPr>
          <w:p w:rsidR="008B3B00" w:rsidRPr="00BA4C62" w:rsidRDefault="00F20414" w:rsidP="004344D6">
            <w:pPr>
              <w:widowControl w:val="0"/>
              <w:rPr>
                <w:rFonts w:ascii="Times New Roman" w:hAnsi="Times New Roman"/>
                <w:highlight w:val="yellow"/>
              </w:rPr>
            </w:pPr>
            <w:r w:rsidRPr="00F20414">
              <w:rPr>
                <w:rFonts w:ascii="Times New Roman" w:hAnsi="Times New Roman"/>
                <w:b/>
                <w:color w:val="000000"/>
                <w:sz w:val="24"/>
                <w:szCs w:val="20"/>
                <w:lang w:eastAsia="ru-RU"/>
              </w:rPr>
              <w:t>Раздел 6. Поэзия второй половины XX – начала XXI века</w:t>
            </w:r>
          </w:p>
        </w:tc>
        <w:tc>
          <w:tcPr>
            <w:tcW w:w="907" w:type="dxa"/>
          </w:tcPr>
          <w:p w:rsidR="008B3B00" w:rsidRPr="00682BB0" w:rsidRDefault="00F20414" w:rsidP="008B3B00">
            <w:pPr>
              <w:widowControl w:val="0"/>
              <w:jc w:val="center"/>
              <w:rPr>
                <w:rFonts w:ascii="Times New Roman" w:hAnsi="Times New Roman"/>
              </w:rPr>
            </w:pPr>
            <w:r>
              <w:rPr>
                <w:rFonts w:ascii="Times New Roman" w:hAnsi="Times New Roman"/>
              </w:rPr>
              <w:t>1</w:t>
            </w:r>
          </w:p>
        </w:tc>
        <w:tc>
          <w:tcPr>
            <w:tcW w:w="1361" w:type="dxa"/>
          </w:tcPr>
          <w:p w:rsidR="008B3B00" w:rsidRPr="00682BB0" w:rsidRDefault="00F20414" w:rsidP="008B3B00">
            <w:pPr>
              <w:widowControl w:val="0"/>
              <w:jc w:val="center"/>
              <w:rPr>
                <w:rFonts w:ascii="Times New Roman" w:hAnsi="Times New Roman"/>
              </w:rPr>
            </w:pPr>
            <w:r>
              <w:rPr>
                <w:rFonts w:ascii="Times New Roman" w:hAnsi="Times New Roman"/>
              </w:rPr>
              <w:t>-</w:t>
            </w:r>
          </w:p>
        </w:tc>
        <w:tc>
          <w:tcPr>
            <w:tcW w:w="1276" w:type="dxa"/>
          </w:tcPr>
          <w:p w:rsidR="008B3B00" w:rsidRPr="00682BB0" w:rsidRDefault="00F20414" w:rsidP="008B3B00">
            <w:pPr>
              <w:widowControl w:val="0"/>
              <w:jc w:val="center"/>
              <w:rPr>
                <w:rFonts w:ascii="Times New Roman" w:hAnsi="Times New Roman"/>
              </w:rPr>
            </w:pPr>
            <w:r>
              <w:rPr>
                <w:rFonts w:ascii="Times New Roman" w:hAnsi="Times New Roman"/>
              </w:rPr>
              <w:t>1</w:t>
            </w:r>
          </w:p>
        </w:tc>
        <w:tc>
          <w:tcPr>
            <w:tcW w:w="149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2279" w:type="dxa"/>
          </w:tcPr>
          <w:p w:rsidR="00715AC8" w:rsidRPr="007D410B" w:rsidRDefault="00715AC8" w:rsidP="00715AC8">
            <w:pPr>
              <w:widowControl w:val="0"/>
              <w:jc w:val="center"/>
              <w:rPr>
                <w:rFonts w:ascii="Times New Roman" w:hAnsi="Times New Roman"/>
              </w:rPr>
            </w:pPr>
            <w:r w:rsidRPr="007D410B">
              <w:rPr>
                <w:rFonts w:ascii="Times New Roman" w:hAnsi="Times New Roman"/>
              </w:rPr>
              <w:t>ОК</w:t>
            </w:r>
            <w:r>
              <w:rPr>
                <w:rFonts w:ascii="Times New Roman" w:hAnsi="Times New Roman"/>
              </w:rPr>
              <w:t>0</w:t>
            </w:r>
            <w:r w:rsidRPr="007D410B">
              <w:rPr>
                <w:rFonts w:ascii="Times New Roman" w:hAnsi="Times New Roman"/>
              </w:rPr>
              <w:t>1-</w:t>
            </w:r>
            <w:r>
              <w:rPr>
                <w:rFonts w:ascii="Times New Roman" w:hAnsi="Times New Roman"/>
              </w:rPr>
              <w:t>0</w:t>
            </w:r>
            <w:r w:rsidRPr="007D410B">
              <w:rPr>
                <w:rFonts w:ascii="Times New Roman" w:hAnsi="Times New Roman"/>
              </w:rPr>
              <w:t>6,ОК</w:t>
            </w:r>
            <w:r>
              <w:rPr>
                <w:rFonts w:ascii="Times New Roman" w:hAnsi="Times New Roman"/>
              </w:rPr>
              <w:t>0</w:t>
            </w:r>
            <w:r w:rsidRPr="007D410B">
              <w:rPr>
                <w:rFonts w:ascii="Times New Roman" w:hAnsi="Times New Roman"/>
              </w:rPr>
              <w:t>9</w:t>
            </w:r>
          </w:p>
          <w:p w:rsidR="008B3B00" w:rsidRPr="00682BB0" w:rsidRDefault="00715AC8" w:rsidP="00715AC8">
            <w:pPr>
              <w:widowControl w:val="0"/>
              <w:jc w:val="center"/>
              <w:rPr>
                <w:rFonts w:ascii="Times New Roman" w:hAnsi="Times New Roman"/>
              </w:rPr>
            </w:pPr>
            <w:r w:rsidRPr="007D410B">
              <w:rPr>
                <w:rFonts w:ascii="Times New Roman" w:hAnsi="Times New Roman"/>
              </w:rPr>
              <w:t xml:space="preserve"> </w:t>
            </w:r>
            <w:r w:rsidR="00CA7C28">
              <w:rPr>
                <w:rFonts w:ascii="Times New Roman" w:hAnsi="Times New Roman"/>
              </w:rPr>
              <w:t>ПК 5.4</w:t>
            </w:r>
          </w:p>
        </w:tc>
      </w:tr>
      <w:tr w:rsidR="008B3B00" w:rsidRPr="00682BB0" w:rsidTr="00715AC8">
        <w:tc>
          <w:tcPr>
            <w:tcW w:w="6096" w:type="dxa"/>
          </w:tcPr>
          <w:p w:rsidR="008B3B00" w:rsidRPr="00BA4C62" w:rsidRDefault="00F20414" w:rsidP="004344D6">
            <w:pPr>
              <w:widowControl w:val="0"/>
              <w:rPr>
                <w:rFonts w:ascii="Times New Roman" w:hAnsi="Times New Roman"/>
                <w:highlight w:val="yellow"/>
              </w:rPr>
            </w:pPr>
            <w:r w:rsidRPr="00F20414">
              <w:rPr>
                <w:rFonts w:ascii="Times New Roman" w:hAnsi="Times New Roman"/>
                <w:b/>
                <w:color w:val="000000"/>
                <w:sz w:val="24"/>
                <w:szCs w:val="20"/>
                <w:lang w:eastAsia="ru-RU"/>
              </w:rPr>
              <w:t>Раздел 7. Драматургия второй половины ХХ – начала XXI века</w:t>
            </w:r>
          </w:p>
        </w:tc>
        <w:tc>
          <w:tcPr>
            <w:tcW w:w="907" w:type="dxa"/>
          </w:tcPr>
          <w:p w:rsidR="008B3B00" w:rsidRPr="00682BB0" w:rsidRDefault="00F20414" w:rsidP="008B3B00">
            <w:pPr>
              <w:widowControl w:val="0"/>
              <w:jc w:val="center"/>
              <w:rPr>
                <w:rFonts w:ascii="Times New Roman" w:hAnsi="Times New Roman"/>
              </w:rPr>
            </w:pPr>
            <w:r>
              <w:rPr>
                <w:rFonts w:ascii="Times New Roman" w:hAnsi="Times New Roman"/>
              </w:rPr>
              <w:t>1</w:t>
            </w:r>
          </w:p>
        </w:tc>
        <w:tc>
          <w:tcPr>
            <w:tcW w:w="1361" w:type="dxa"/>
          </w:tcPr>
          <w:p w:rsidR="008B3B00" w:rsidRPr="00682BB0" w:rsidRDefault="00F20414" w:rsidP="008B3B00">
            <w:pPr>
              <w:widowControl w:val="0"/>
              <w:jc w:val="center"/>
              <w:rPr>
                <w:rFonts w:ascii="Times New Roman" w:hAnsi="Times New Roman"/>
              </w:rPr>
            </w:pPr>
            <w:r>
              <w:rPr>
                <w:rFonts w:ascii="Times New Roman" w:hAnsi="Times New Roman"/>
              </w:rPr>
              <w:t>1</w:t>
            </w:r>
          </w:p>
        </w:tc>
        <w:tc>
          <w:tcPr>
            <w:tcW w:w="1276" w:type="dxa"/>
          </w:tcPr>
          <w:p w:rsidR="008B3B00" w:rsidRPr="00682BB0" w:rsidRDefault="00F20414" w:rsidP="008B3B00">
            <w:pPr>
              <w:widowControl w:val="0"/>
              <w:jc w:val="center"/>
              <w:rPr>
                <w:rFonts w:ascii="Times New Roman" w:hAnsi="Times New Roman"/>
              </w:rPr>
            </w:pPr>
            <w:r>
              <w:rPr>
                <w:rFonts w:ascii="Times New Roman" w:hAnsi="Times New Roman"/>
              </w:rPr>
              <w:t>-</w:t>
            </w:r>
          </w:p>
        </w:tc>
        <w:tc>
          <w:tcPr>
            <w:tcW w:w="149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2279" w:type="dxa"/>
          </w:tcPr>
          <w:p w:rsidR="00715AC8" w:rsidRPr="007D410B" w:rsidRDefault="00715AC8" w:rsidP="00715AC8">
            <w:pPr>
              <w:widowControl w:val="0"/>
              <w:jc w:val="center"/>
              <w:rPr>
                <w:rFonts w:ascii="Times New Roman" w:hAnsi="Times New Roman"/>
              </w:rPr>
            </w:pPr>
            <w:r w:rsidRPr="007D410B">
              <w:rPr>
                <w:rFonts w:ascii="Times New Roman" w:hAnsi="Times New Roman"/>
              </w:rPr>
              <w:t>ОК</w:t>
            </w:r>
            <w:r>
              <w:rPr>
                <w:rFonts w:ascii="Times New Roman" w:hAnsi="Times New Roman"/>
              </w:rPr>
              <w:t>0</w:t>
            </w:r>
            <w:r w:rsidRPr="007D410B">
              <w:rPr>
                <w:rFonts w:ascii="Times New Roman" w:hAnsi="Times New Roman"/>
              </w:rPr>
              <w:t>1-</w:t>
            </w:r>
            <w:r>
              <w:rPr>
                <w:rFonts w:ascii="Times New Roman" w:hAnsi="Times New Roman"/>
              </w:rPr>
              <w:t>0</w:t>
            </w:r>
            <w:r w:rsidRPr="007D410B">
              <w:rPr>
                <w:rFonts w:ascii="Times New Roman" w:hAnsi="Times New Roman"/>
              </w:rPr>
              <w:t>6,ОК</w:t>
            </w:r>
            <w:r>
              <w:rPr>
                <w:rFonts w:ascii="Times New Roman" w:hAnsi="Times New Roman"/>
              </w:rPr>
              <w:t>0</w:t>
            </w:r>
            <w:r w:rsidRPr="007D410B">
              <w:rPr>
                <w:rFonts w:ascii="Times New Roman" w:hAnsi="Times New Roman"/>
              </w:rPr>
              <w:t>9</w:t>
            </w:r>
          </w:p>
          <w:p w:rsidR="008B3B00" w:rsidRPr="00682BB0" w:rsidRDefault="00715AC8" w:rsidP="00715AC8">
            <w:pPr>
              <w:widowControl w:val="0"/>
              <w:jc w:val="center"/>
              <w:rPr>
                <w:rFonts w:ascii="Times New Roman" w:hAnsi="Times New Roman"/>
              </w:rPr>
            </w:pPr>
            <w:r w:rsidRPr="007D410B">
              <w:rPr>
                <w:rFonts w:ascii="Times New Roman" w:hAnsi="Times New Roman"/>
              </w:rPr>
              <w:t xml:space="preserve"> </w:t>
            </w:r>
            <w:r w:rsidR="00CA7C28">
              <w:rPr>
                <w:rFonts w:ascii="Times New Roman" w:hAnsi="Times New Roman"/>
              </w:rPr>
              <w:t>ПК 5.4</w:t>
            </w:r>
          </w:p>
        </w:tc>
      </w:tr>
      <w:tr w:rsidR="008B3B00" w:rsidRPr="00682BB0" w:rsidTr="00715AC8">
        <w:tc>
          <w:tcPr>
            <w:tcW w:w="6096" w:type="dxa"/>
          </w:tcPr>
          <w:p w:rsidR="008B3B00" w:rsidRPr="00BA4C62" w:rsidRDefault="00F20414" w:rsidP="004344D6">
            <w:pPr>
              <w:widowControl w:val="0"/>
              <w:rPr>
                <w:rFonts w:ascii="Times New Roman" w:hAnsi="Times New Roman"/>
                <w:highlight w:val="yellow"/>
              </w:rPr>
            </w:pPr>
            <w:r w:rsidRPr="00F20414">
              <w:rPr>
                <w:rFonts w:ascii="Times New Roman" w:hAnsi="Times New Roman"/>
                <w:b/>
                <w:color w:val="000000"/>
                <w:sz w:val="24"/>
                <w:szCs w:val="20"/>
                <w:lang w:eastAsia="ru-RU"/>
              </w:rPr>
              <w:t>Раздел 8. Литература народов России</w:t>
            </w:r>
          </w:p>
        </w:tc>
        <w:tc>
          <w:tcPr>
            <w:tcW w:w="907" w:type="dxa"/>
          </w:tcPr>
          <w:p w:rsidR="008B3B00" w:rsidRPr="00682BB0" w:rsidRDefault="00F20414" w:rsidP="008B3B00">
            <w:pPr>
              <w:widowControl w:val="0"/>
              <w:jc w:val="center"/>
              <w:rPr>
                <w:rFonts w:ascii="Times New Roman" w:hAnsi="Times New Roman"/>
              </w:rPr>
            </w:pPr>
            <w:r>
              <w:rPr>
                <w:rFonts w:ascii="Times New Roman" w:hAnsi="Times New Roman"/>
              </w:rPr>
              <w:t>1</w:t>
            </w:r>
          </w:p>
        </w:tc>
        <w:tc>
          <w:tcPr>
            <w:tcW w:w="1361" w:type="dxa"/>
          </w:tcPr>
          <w:p w:rsidR="008B3B00" w:rsidRPr="00682BB0" w:rsidRDefault="004344D6" w:rsidP="008B3B00">
            <w:pPr>
              <w:widowControl w:val="0"/>
              <w:jc w:val="center"/>
              <w:rPr>
                <w:rFonts w:ascii="Times New Roman" w:hAnsi="Times New Roman"/>
              </w:rPr>
            </w:pPr>
            <w:r w:rsidRPr="00682BB0">
              <w:rPr>
                <w:rFonts w:ascii="Times New Roman" w:hAnsi="Times New Roman"/>
              </w:rPr>
              <w:t>1</w:t>
            </w:r>
          </w:p>
        </w:tc>
        <w:tc>
          <w:tcPr>
            <w:tcW w:w="1276" w:type="dxa"/>
          </w:tcPr>
          <w:p w:rsidR="008B3B00" w:rsidRPr="00682BB0" w:rsidRDefault="00F20414" w:rsidP="008B3B00">
            <w:pPr>
              <w:widowControl w:val="0"/>
              <w:jc w:val="center"/>
              <w:rPr>
                <w:rFonts w:ascii="Times New Roman" w:hAnsi="Times New Roman"/>
              </w:rPr>
            </w:pPr>
            <w:r>
              <w:rPr>
                <w:rFonts w:ascii="Times New Roman" w:hAnsi="Times New Roman"/>
              </w:rPr>
              <w:t>-</w:t>
            </w:r>
          </w:p>
        </w:tc>
        <w:tc>
          <w:tcPr>
            <w:tcW w:w="149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2279" w:type="dxa"/>
          </w:tcPr>
          <w:p w:rsidR="00715AC8" w:rsidRPr="007D410B" w:rsidRDefault="00715AC8" w:rsidP="00715AC8">
            <w:pPr>
              <w:widowControl w:val="0"/>
              <w:jc w:val="center"/>
              <w:rPr>
                <w:rFonts w:ascii="Times New Roman" w:hAnsi="Times New Roman"/>
              </w:rPr>
            </w:pPr>
            <w:r w:rsidRPr="007D410B">
              <w:rPr>
                <w:rFonts w:ascii="Times New Roman" w:hAnsi="Times New Roman"/>
              </w:rPr>
              <w:t>ОК</w:t>
            </w:r>
            <w:r>
              <w:rPr>
                <w:rFonts w:ascii="Times New Roman" w:hAnsi="Times New Roman"/>
              </w:rPr>
              <w:t>0</w:t>
            </w:r>
            <w:r w:rsidRPr="007D410B">
              <w:rPr>
                <w:rFonts w:ascii="Times New Roman" w:hAnsi="Times New Roman"/>
              </w:rPr>
              <w:t>1-</w:t>
            </w:r>
            <w:r>
              <w:rPr>
                <w:rFonts w:ascii="Times New Roman" w:hAnsi="Times New Roman"/>
              </w:rPr>
              <w:t>0</w:t>
            </w:r>
            <w:r w:rsidRPr="007D410B">
              <w:rPr>
                <w:rFonts w:ascii="Times New Roman" w:hAnsi="Times New Roman"/>
              </w:rPr>
              <w:t>6,ОК</w:t>
            </w:r>
            <w:r>
              <w:rPr>
                <w:rFonts w:ascii="Times New Roman" w:hAnsi="Times New Roman"/>
              </w:rPr>
              <w:t>0</w:t>
            </w:r>
            <w:r w:rsidRPr="007D410B">
              <w:rPr>
                <w:rFonts w:ascii="Times New Roman" w:hAnsi="Times New Roman"/>
              </w:rPr>
              <w:t>9</w:t>
            </w:r>
          </w:p>
          <w:p w:rsidR="008B3B00" w:rsidRPr="00682BB0" w:rsidRDefault="00715AC8" w:rsidP="00715AC8">
            <w:pPr>
              <w:widowControl w:val="0"/>
              <w:jc w:val="center"/>
              <w:rPr>
                <w:rFonts w:ascii="Times New Roman" w:hAnsi="Times New Roman"/>
              </w:rPr>
            </w:pPr>
            <w:r w:rsidRPr="007D410B">
              <w:rPr>
                <w:rFonts w:ascii="Times New Roman" w:hAnsi="Times New Roman"/>
              </w:rPr>
              <w:t xml:space="preserve"> </w:t>
            </w:r>
            <w:r w:rsidR="00CA7C28">
              <w:rPr>
                <w:rFonts w:ascii="Times New Roman" w:hAnsi="Times New Roman"/>
              </w:rPr>
              <w:t>ПК 5.4</w:t>
            </w:r>
          </w:p>
        </w:tc>
      </w:tr>
      <w:tr w:rsidR="00F20414" w:rsidRPr="00682BB0" w:rsidTr="00715AC8">
        <w:tc>
          <w:tcPr>
            <w:tcW w:w="6096" w:type="dxa"/>
          </w:tcPr>
          <w:p w:rsidR="00F20414" w:rsidRPr="00F20414" w:rsidRDefault="00F20414" w:rsidP="004344D6">
            <w:pPr>
              <w:widowControl w:val="0"/>
              <w:rPr>
                <w:b/>
                <w:color w:val="000000"/>
                <w:szCs w:val="20"/>
              </w:rPr>
            </w:pPr>
            <w:r w:rsidRPr="00F20414">
              <w:rPr>
                <w:rFonts w:ascii="Times New Roman" w:hAnsi="Times New Roman"/>
                <w:b/>
                <w:color w:val="000000"/>
                <w:sz w:val="24"/>
                <w:szCs w:val="20"/>
                <w:lang w:eastAsia="ru-RU"/>
              </w:rPr>
              <w:t>Раздел 9. Зарубежная литература</w:t>
            </w:r>
          </w:p>
        </w:tc>
        <w:tc>
          <w:tcPr>
            <w:tcW w:w="907" w:type="dxa"/>
          </w:tcPr>
          <w:p w:rsidR="00F20414" w:rsidRPr="00682BB0" w:rsidRDefault="00F20414" w:rsidP="008B3B00">
            <w:pPr>
              <w:widowControl w:val="0"/>
              <w:jc w:val="center"/>
            </w:pPr>
            <w:r>
              <w:t>1</w:t>
            </w:r>
          </w:p>
        </w:tc>
        <w:tc>
          <w:tcPr>
            <w:tcW w:w="1361" w:type="dxa"/>
          </w:tcPr>
          <w:p w:rsidR="00F20414" w:rsidRPr="00682BB0" w:rsidRDefault="00F20414" w:rsidP="008B3B00">
            <w:pPr>
              <w:widowControl w:val="0"/>
              <w:jc w:val="center"/>
            </w:pPr>
            <w:r>
              <w:t>1</w:t>
            </w:r>
          </w:p>
        </w:tc>
        <w:tc>
          <w:tcPr>
            <w:tcW w:w="1276" w:type="dxa"/>
          </w:tcPr>
          <w:p w:rsidR="00F20414" w:rsidRPr="00682BB0" w:rsidRDefault="00F20414" w:rsidP="008B3B00">
            <w:pPr>
              <w:widowControl w:val="0"/>
              <w:jc w:val="center"/>
            </w:pPr>
            <w:r>
              <w:t>-</w:t>
            </w:r>
          </w:p>
        </w:tc>
        <w:tc>
          <w:tcPr>
            <w:tcW w:w="1496" w:type="dxa"/>
          </w:tcPr>
          <w:p w:rsidR="00F20414" w:rsidRPr="00682BB0" w:rsidRDefault="00F20414" w:rsidP="008B3B00">
            <w:pPr>
              <w:widowControl w:val="0"/>
              <w:jc w:val="center"/>
            </w:pPr>
          </w:p>
        </w:tc>
        <w:tc>
          <w:tcPr>
            <w:tcW w:w="1764" w:type="dxa"/>
          </w:tcPr>
          <w:p w:rsidR="00F20414" w:rsidRPr="00682BB0" w:rsidRDefault="00F20414" w:rsidP="008B3B00">
            <w:pPr>
              <w:widowControl w:val="0"/>
              <w:jc w:val="center"/>
            </w:pPr>
          </w:p>
        </w:tc>
        <w:tc>
          <w:tcPr>
            <w:tcW w:w="2279" w:type="dxa"/>
          </w:tcPr>
          <w:p w:rsidR="00797A2F" w:rsidRPr="007D410B" w:rsidRDefault="00797A2F" w:rsidP="00797A2F">
            <w:pPr>
              <w:widowControl w:val="0"/>
              <w:jc w:val="center"/>
              <w:rPr>
                <w:rFonts w:ascii="Times New Roman" w:hAnsi="Times New Roman"/>
              </w:rPr>
            </w:pPr>
            <w:r w:rsidRPr="007D410B">
              <w:rPr>
                <w:rFonts w:ascii="Times New Roman" w:hAnsi="Times New Roman"/>
              </w:rPr>
              <w:t>ОК</w:t>
            </w:r>
            <w:r>
              <w:rPr>
                <w:rFonts w:ascii="Times New Roman" w:hAnsi="Times New Roman"/>
              </w:rPr>
              <w:t>0</w:t>
            </w:r>
            <w:r w:rsidRPr="007D410B">
              <w:rPr>
                <w:rFonts w:ascii="Times New Roman" w:hAnsi="Times New Roman"/>
              </w:rPr>
              <w:t>1-</w:t>
            </w:r>
            <w:r>
              <w:rPr>
                <w:rFonts w:ascii="Times New Roman" w:hAnsi="Times New Roman"/>
              </w:rPr>
              <w:t>0</w:t>
            </w:r>
            <w:r w:rsidRPr="007D410B">
              <w:rPr>
                <w:rFonts w:ascii="Times New Roman" w:hAnsi="Times New Roman"/>
              </w:rPr>
              <w:t>6,ОК</w:t>
            </w:r>
            <w:r>
              <w:rPr>
                <w:rFonts w:ascii="Times New Roman" w:hAnsi="Times New Roman"/>
              </w:rPr>
              <w:t>0</w:t>
            </w:r>
            <w:r w:rsidRPr="007D410B">
              <w:rPr>
                <w:rFonts w:ascii="Times New Roman" w:hAnsi="Times New Roman"/>
              </w:rPr>
              <w:t>9</w:t>
            </w:r>
          </w:p>
          <w:p w:rsidR="00F20414" w:rsidRPr="007D410B" w:rsidRDefault="00797A2F" w:rsidP="00797A2F">
            <w:pPr>
              <w:widowControl w:val="0"/>
              <w:jc w:val="center"/>
            </w:pPr>
            <w:r w:rsidRPr="007D410B">
              <w:rPr>
                <w:rFonts w:ascii="Times New Roman" w:hAnsi="Times New Roman"/>
              </w:rPr>
              <w:t xml:space="preserve"> </w:t>
            </w:r>
            <w:r w:rsidR="00943052">
              <w:rPr>
                <w:rFonts w:ascii="Times New Roman" w:hAnsi="Times New Roman"/>
              </w:rPr>
              <w:t xml:space="preserve">ПК </w:t>
            </w:r>
            <w:r w:rsidR="00CA7C28">
              <w:rPr>
                <w:rFonts w:ascii="Times New Roman" w:hAnsi="Times New Roman"/>
              </w:rPr>
              <w:t>5.4</w:t>
            </w:r>
          </w:p>
        </w:tc>
      </w:tr>
    </w:tbl>
    <w:p w:rsidR="008B3B00" w:rsidRPr="003240A5" w:rsidRDefault="008B3B00" w:rsidP="008B3B00">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after="200" w:line="360" w:lineRule="auto"/>
        <w:rPr>
          <w:lang w:eastAsia="en-US"/>
        </w:rPr>
        <w:sectPr w:rsidR="008B3B00" w:rsidRPr="003240A5" w:rsidSect="00715AC8">
          <w:pgSz w:w="16838" w:h="11906" w:orient="landscape"/>
          <w:pgMar w:top="567" w:right="1134" w:bottom="992" w:left="1134" w:header="709" w:footer="709" w:gutter="0"/>
          <w:cols w:space="720"/>
          <w:docGrid w:linePitch="326"/>
        </w:sectPr>
      </w:pPr>
    </w:p>
    <w:p w:rsidR="008B3B00" w:rsidRPr="000703FF" w:rsidRDefault="000703FF" w:rsidP="000703FF">
      <w:pPr>
        <w:tabs>
          <w:tab w:val="left" w:pos="284"/>
        </w:tabs>
        <w:spacing w:line="276" w:lineRule="auto"/>
        <w:ind w:firstLine="709"/>
        <w:rPr>
          <w:b/>
          <w:szCs w:val="28"/>
          <w:lang w:eastAsia="en-US"/>
        </w:rPr>
      </w:pPr>
      <w:r>
        <w:rPr>
          <w:b/>
          <w:szCs w:val="28"/>
          <w:lang w:eastAsia="en-US"/>
        </w:rPr>
        <w:lastRenderedPageBreak/>
        <w:t xml:space="preserve">4.8 </w:t>
      </w:r>
      <w:r w:rsidR="008B3B00" w:rsidRPr="000703FF">
        <w:rPr>
          <w:b/>
          <w:szCs w:val="28"/>
          <w:lang w:eastAsia="en-US"/>
        </w:rPr>
        <w:t>Практические работы</w:t>
      </w:r>
    </w:p>
    <w:p w:rsidR="008B3B00" w:rsidRPr="003240A5" w:rsidRDefault="008B3B00" w:rsidP="008B3B00">
      <w:pPr>
        <w:tabs>
          <w:tab w:val="left" w:pos="284"/>
        </w:tabs>
        <w:spacing w:line="276" w:lineRule="auto"/>
        <w:ind w:left="-567" w:firstLine="283"/>
        <w:jc w:val="both"/>
        <w:rPr>
          <w:sz w:val="28"/>
          <w:szCs w:val="28"/>
          <w:lang w:eastAsia="en-US"/>
        </w:rPr>
      </w:pPr>
    </w:p>
    <w:p w:rsidR="00547185" w:rsidRDefault="008B3B00" w:rsidP="00547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403A">
        <w:rPr>
          <w:b/>
          <w:lang w:eastAsia="en-US"/>
        </w:rPr>
        <w:t>Практическая работа № 1</w:t>
      </w:r>
      <w:r w:rsidR="00D10E74">
        <w:rPr>
          <w:b/>
          <w:lang w:eastAsia="en-US"/>
        </w:rPr>
        <w:t>.</w:t>
      </w:r>
      <w:r w:rsidR="00137E43" w:rsidRPr="004D403A">
        <w:rPr>
          <w:b/>
          <w:lang w:eastAsia="en-US"/>
        </w:rPr>
        <w:t xml:space="preserve"> </w:t>
      </w:r>
      <w:r w:rsidR="00A75BB1">
        <w:rPr>
          <w:b/>
          <w:lang w:eastAsia="en-US"/>
        </w:rPr>
        <w:t>«</w:t>
      </w:r>
      <w:r w:rsidR="00547185" w:rsidRPr="008A2452">
        <w:rPr>
          <w:b/>
        </w:rPr>
        <w:t>Введение.</w:t>
      </w:r>
      <w:r w:rsidR="00547185">
        <w:rPr>
          <w:b/>
        </w:rPr>
        <w:t xml:space="preserve"> </w:t>
      </w:r>
      <w:r w:rsidR="00547185" w:rsidRPr="008A2452">
        <w:rPr>
          <w:b/>
        </w:rPr>
        <w:t>Литература и ее место в жизни человека</w:t>
      </w:r>
      <w:r w:rsidR="00A75BB1">
        <w:rPr>
          <w:b/>
        </w:rPr>
        <w:t>»</w:t>
      </w:r>
    </w:p>
    <w:p w:rsidR="00547185" w:rsidRDefault="00547185" w:rsidP="00547185">
      <w:pPr>
        <w:tabs>
          <w:tab w:val="left" w:pos="284"/>
        </w:tabs>
        <w:rPr>
          <w:b/>
          <w:lang w:eastAsia="en-US"/>
        </w:rPr>
      </w:pPr>
    </w:p>
    <w:p w:rsidR="00A75BB1" w:rsidRPr="00A75BB1" w:rsidRDefault="00A75BB1" w:rsidP="00A75BB1">
      <w:pPr>
        <w:tabs>
          <w:tab w:val="left" w:pos="284"/>
        </w:tabs>
        <w:rPr>
          <w:b/>
          <w:lang w:eastAsia="en-US"/>
        </w:rPr>
      </w:pPr>
      <w:r>
        <w:rPr>
          <w:b/>
          <w:lang w:eastAsia="en-US"/>
        </w:rPr>
        <w:t>Цель:</w:t>
      </w:r>
    </w:p>
    <w:p w:rsidR="00A75BB1" w:rsidRPr="00A75BB1" w:rsidRDefault="00A75BB1" w:rsidP="00A75BB1">
      <w:pPr>
        <w:tabs>
          <w:tab w:val="left" w:pos="284"/>
        </w:tabs>
        <w:rPr>
          <w:lang w:eastAsia="en-US"/>
        </w:rPr>
      </w:pPr>
      <w:r w:rsidRPr="00A75BB1">
        <w:rPr>
          <w:lang w:eastAsia="en-US"/>
        </w:rPr>
        <w:t>Сформировать у студентов представление о роли литературы в жизни человека, развить навыки анализа её влияния на формирование личности и общества.</w:t>
      </w:r>
    </w:p>
    <w:p w:rsidR="00A75BB1" w:rsidRPr="00A75BB1" w:rsidRDefault="00A75BB1" w:rsidP="00A75BB1">
      <w:pPr>
        <w:tabs>
          <w:tab w:val="left" w:pos="284"/>
        </w:tabs>
        <w:rPr>
          <w:lang w:eastAsia="en-US"/>
        </w:rPr>
      </w:pPr>
    </w:p>
    <w:p w:rsidR="00A75BB1" w:rsidRPr="00A75BB1" w:rsidRDefault="00A75BB1" w:rsidP="00A75BB1">
      <w:pPr>
        <w:tabs>
          <w:tab w:val="left" w:pos="284"/>
        </w:tabs>
        <w:rPr>
          <w:lang w:eastAsia="en-US"/>
        </w:rPr>
      </w:pPr>
      <w:r w:rsidRPr="00A75BB1">
        <w:rPr>
          <w:lang w:eastAsia="en-US"/>
        </w:rPr>
        <w:t>Изучение функций литературы (познавательной, воспитательной, эстетической) и её значения в разные исторические эпохи. Анализ примеров произведений, оказавших значительное влияние на мировоззрение читателей. Выполнение письменных работ, направленных на осмысление роли литературы в современном мире.</w:t>
      </w:r>
    </w:p>
    <w:p w:rsidR="00A75BB1" w:rsidRPr="00A75BB1" w:rsidRDefault="00A75BB1" w:rsidP="00A75BB1">
      <w:pPr>
        <w:tabs>
          <w:tab w:val="left" w:pos="284"/>
        </w:tabs>
        <w:rPr>
          <w:lang w:eastAsia="en-US"/>
        </w:rPr>
      </w:pPr>
    </w:p>
    <w:p w:rsidR="00A75BB1" w:rsidRPr="00A75BB1" w:rsidRDefault="00A75BB1" w:rsidP="00A75BB1">
      <w:pPr>
        <w:tabs>
          <w:tab w:val="left" w:pos="284"/>
        </w:tabs>
        <w:rPr>
          <w:b/>
          <w:lang w:eastAsia="en-US"/>
        </w:rPr>
      </w:pPr>
      <w:r w:rsidRPr="00A75BB1">
        <w:rPr>
          <w:b/>
          <w:lang w:eastAsia="en-US"/>
        </w:rPr>
        <w:t>Контрольные вопросы:</w:t>
      </w:r>
    </w:p>
    <w:p w:rsidR="00A75BB1" w:rsidRPr="00A75BB1" w:rsidRDefault="00A75BB1" w:rsidP="00A75BB1">
      <w:pPr>
        <w:tabs>
          <w:tab w:val="left" w:pos="284"/>
        </w:tabs>
        <w:rPr>
          <w:lang w:eastAsia="en-US"/>
        </w:rPr>
      </w:pPr>
      <w:r w:rsidRPr="00A75BB1">
        <w:rPr>
          <w:lang w:eastAsia="en-US"/>
        </w:rPr>
        <w:t>1. Какие основные функции выполняет литература в жизни человека?</w:t>
      </w:r>
    </w:p>
    <w:p w:rsidR="00A75BB1" w:rsidRPr="00A75BB1" w:rsidRDefault="00A75BB1" w:rsidP="00A75BB1">
      <w:pPr>
        <w:tabs>
          <w:tab w:val="left" w:pos="284"/>
        </w:tabs>
        <w:rPr>
          <w:lang w:eastAsia="en-US"/>
        </w:rPr>
      </w:pPr>
      <w:r w:rsidRPr="00A75BB1">
        <w:rPr>
          <w:lang w:eastAsia="en-US"/>
        </w:rPr>
        <w:t>2. Как литература отражает ценности и проблемы общества?</w:t>
      </w:r>
    </w:p>
    <w:p w:rsidR="00A75BB1" w:rsidRPr="00A75BB1" w:rsidRDefault="00A75BB1" w:rsidP="00A75BB1">
      <w:pPr>
        <w:tabs>
          <w:tab w:val="left" w:pos="284"/>
        </w:tabs>
        <w:rPr>
          <w:lang w:eastAsia="en-US"/>
        </w:rPr>
      </w:pPr>
      <w:r w:rsidRPr="00A75BB1">
        <w:rPr>
          <w:lang w:eastAsia="en-US"/>
        </w:rPr>
        <w:t>3. Какие произведения оказали на вас наибольшее влияние и почему?</w:t>
      </w:r>
    </w:p>
    <w:p w:rsidR="00A75BB1" w:rsidRPr="00A75BB1" w:rsidRDefault="00A75BB1" w:rsidP="00A75BB1">
      <w:pPr>
        <w:tabs>
          <w:tab w:val="left" w:pos="284"/>
        </w:tabs>
        <w:rPr>
          <w:lang w:eastAsia="en-US"/>
        </w:rPr>
      </w:pPr>
      <w:r w:rsidRPr="00A75BB1">
        <w:rPr>
          <w:lang w:eastAsia="en-US"/>
        </w:rPr>
        <w:t>4. В чём заключается воспитательная роль литературы?</w:t>
      </w:r>
    </w:p>
    <w:p w:rsidR="008B6694" w:rsidRPr="00A75BB1" w:rsidRDefault="00A75BB1" w:rsidP="00A75BB1">
      <w:pPr>
        <w:tabs>
          <w:tab w:val="left" w:pos="284"/>
        </w:tabs>
        <w:rPr>
          <w:lang w:eastAsia="en-US"/>
        </w:rPr>
      </w:pPr>
      <w:r w:rsidRPr="00A75BB1">
        <w:rPr>
          <w:lang w:eastAsia="en-US"/>
        </w:rPr>
        <w:t>5. Почему классические произведения остаются актуальными в современном мире?</w:t>
      </w:r>
    </w:p>
    <w:p w:rsidR="008B6694" w:rsidRDefault="008B6694" w:rsidP="00547185">
      <w:pPr>
        <w:tabs>
          <w:tab w:val="left" w:pos="284"/>
        </w:tabs>
        <w:rPr>
          <w:b/>
          <w:lang w:eastAsia="en-US"/>
        </w:rPr>
      </w:pPr>
    </w:p>
    <w:p w:rsidR="00D10E74" w:rsidRPr="008A2452" w:rsidRDefault="00D10E74" w:rsidP="00D10E74">
      <w:pPr>
        <w:rPr>
          <w:b/>
        </w:rPr>
      </w:pPr>
      <w:r w:rsidRPr="008A2452">
        <w:rPr>
          <w:b/>
        </w:rPr>
        <w:t>Практическая работа № 2.</w:t>
      </w:r>
      <w:r>
        <w:rPr>
          <w:b/>
        </w:rPr>
        <w:t xml:space="preserve"> </w:t>
      </w:r>
      <w:r w:rsidR="00A75BB1">
        <w:rPr>
          <w:b/>
        </w:rPr>
        <w:t>«</w:t>
      </w:r>
      <w:r w:rsidRPr="008A2452">
        <w:rPr>
          <w:b/>
        </w:rPr>
        <w:t xml:space="preserve">Художественный мир драматурга </w:t>
      </w:r>
    </w:p>
    <w:p w:rsidR="00547185" w:rsidRPr="00A75BB1" w:rsidRDefault="00D10E74" w:rsidP="00A75BB1">
      <w:pPr>
        <w:rPr>
          <w:b/>
        </w:rPr>
      </w:pPr>
      <w:r w:rsidRPr="008A2452">
        <w:rPr>
          <w:b/>
        </w:rPr>
        <w:t>А.Н. Островского. Судьба женщины в XIX веке и ее отражение в драмах А. Н. Островского</w:t>
      </w:r>
      <w:r w:rsidR="00A75BB1">
        <w:rPr>
          <w:b/>
        </w:rPr>
        <w:t>».</w:t>
      </w:r>
      <w:r w:rsidR="00A75BB1" w:rsidRPr="00A75BB1">
        <w:rPr>
          <w:b/>
          <w:color w:val="000000"/>
          <w:szCs w:val="23"/>
        </w:rPr>
        <w:br/>
        <w:t>Цель:</w:t>
      </w:r>
      <w:r w:rsidR="00A75BB1" w:rsidRPr="00A75BB1">
        <w:rPr>
          <w:b/>
          <w:color w:val="000000"/>
          <w:szCs w:val="23"/>
        </w:rPr>
        <w:br/>
      </w:r>
      <w:r w:rsidR="00A75BB1" w:rsidRPr="00A75BB1">
        <w:rPr>
          <w:color w:val="000000"/>
          <w:szCs w:val="23"/>
        </w:rPr>
        <w:t>Сформировать у студентов понимание трагической судьбы женщины в XIX веке через анализ женских образов в пьесах А.Н. Островского.</w:t>
      </w:r>
      <w:r w:rsidR="00A75BB1" w:rsidRPr="00A75BB1">
        <w:rPr>
          <w:color w:val="000000"/>
          <w:szCs w:val="23"/>
        </w:rPr>
        <w:br/>
      </w:r>
      <w:r w:rsidR="00A75BB1" w:rsidRPr="00A75BB1">
        <w:rPr>
          <w:color w:val="000000"/>
          <w:szCs w:val="23"/>
        </w:rPr>
        <w:br/>
        <w:t>Изучение характеров и судеб героинь пьес «Гроза» и «Бесприданница». Анализ конфликта между личными стремлениями женщин и патриархальными устоями общества. Разбор художественных средств, которые использует Островский для раскрытия внутреннего мира героинь.</w:t>
      </w:r>
      <w:r w:rsidR="00A75BB1" w:rsidRPr="00A75BB1">
        <w:rPr>
          <w:color w:val="000000"/>
          <w:szCs w:val="23"/>
        </w:rPr>
        <w:br/>
      </w:r>
      <w:r w:rsidR="00A75BB1" w:rsidRPr="00A75BB1">
        <w:rPr>
          <w:b/>
          <w:color w:val="000000"/>
          <w:szCs w:val="23"/>
        </w:rPr>
        <w:br/>
        <w:t>Контрольные вопросы:</w:t>
      </w:r>
      <w:r w:rsidR="00A75BB1" w:rsidRPr="00A75BB1">
        <w:rPr>
          <w:b/>
          <w:color w:val="000000"/>
          <w:szCs w:val="23"/>
        </w:rPr>
        <w:br/>
      </w:r>
      <w:r w:rsidR="00A75BB1" w:rsidRPr="00A75BB1">
        <w:rPr>
          <w:color w:val="000000"/>
          <w:szCs w:val="23"/>
        </w:rPr>
        <w:t>1. Какие социальные нормы ограничивали жизнь женщин в XIX веке?</w:t>
      </w:r>
      <w:r w:rsidR="00A75BB1" w:rsidRPr="00A75BB1">
        <w:rPr>
          <w:color w:val="000000"/>
          <w:szCs w:val="23"/>
        </w:rPr>
        <w:br/>
        <w:t>2. Как в пьесах Островского показан конфликт личности и общества?</w:t>
      </w:r>
      <w:r w:rsidR="00A75BB1" w:rsidRPr="00A75BB1">
        <w:rPr>
          <w:color w:val="000000"/>
          <w:szCs w:val="23"/>
        </w:rPr>
        <w:br/>
        <w:t>3. Почему Катерина («Гроза») и Лариса («Бесприданница») обречены на трагический финал?</w:t>
      </w:r>
      <w:r w:rsidR="00A75BB1" w:rsidRPr="00A75BB1">
        <w:rPr>
          <w:color w:val="000000"/>
          <w:szCs w:val="23"/>
        </w:rPr>
        <w:br/>
        <w:t>4. Какую роль играют монологи героинь в раскрытии их характеров?</w:t>
      </w:r>
      <w:r w:rsidR="00A75BB1" w:rsidRPr="00A75BB1">
        <w:rPr>
          <w:color w:val="000000"/>
          <w:szCs w:val="23"/>
        </w:rPr>
        <w:br/>
        <w:t>5. Как Островский использует символику (например, грозу) в своих пьесах?</w:t>
      </w:r>
    </w:p>
    <w:p w:rsidR="00A75BB1" w:rsidRPr="00A75BB1" w:rsidRDefault="00A75BB1" w:rsidP="00A75BB1">
      <w:pPr>
        <w:tabs>
          <w:tab w:val="left" w:pos="284"/>
        </w:tabs>
        <w:rPr>
          <w:lang w:eastAsia="en-US"/>
        </w:rPr>
      </w:pPr>
    </w:p>
    <w:p w:rsidR="008B3B00" w:rsidRPr="004D403A" w:rsidRDefault="00D10E74" w:rsidP="00D1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452">
        <w:rPr>
          <w:b/>
        </w:rPr>
        <w:t>Практическая работа № 3.</w:t>
      </w:r>
      <w:r>
        <w:rPr>
          <w:b/>
        </w:rPr>
        <w:t xml:space="preserve"> </w:t>
      </w:r>
      <w:r w:rsidRPr="008A2452">
        <w:rPr>
          <w:b/>
        </w:rPr>
        <w:t>Понятие «обломовщина» как социально-нравственное явление в романе А.И. Гончарова «Обломов»</w:t>
      </w:r>
      <w:r w:rsidRPr="004D403A">
        <w:rPr>
          <w:b/>
          <w:lang w:eastAsia="en-US"/>
        </w:rPr>
        <w:t xml:space="preserve"> </w:t>
      </w:r>
    </w:p>
    <w:p w:rsidR="008B3B00" w:rsidRPr="004D403A" w:rsidRDefault="00137E43" w:rsidP="000239F1">
      <w:pPr>
        <w:tabs>
          <w:tab w:val="left" w:pos="284"/>
        </w:tabs>
        <w:rPr>
          <w:lang w:eastAsia="en-US"/>
        </w:rPr>
      </w:pPr>
      <w:r w:rsidRPr="004D403A">
        <w:rPr>
          <w:b/>
          <w:lang w:eastAsia="en-US"/>
        </w:rPr>
        <w:t xml:space="preserve">Цель: </w:t>
      </w:r>
      <w:r w:rsidR="00E403DF" w:rsidRPr="00595689">
        <w:rPr>
          <w:lang w:eastAsia="en-US"/>
        </w:rPr>
        <w:t>провести анализ концепции художественного прооизведения; рассмотреть центральный образ романа.</w:t>
      </w:r>
    </w:p>
    <w:p w:rsidR="002E047A" w:rsidRPr="004D403A" w:rsidRDefault="00931610" w:rsidP="000703FF">
      <w:pPr>
        <w:tabs>
          <w:tab w:val="left" w:pos="0"/>
        </w:tabs>
        <w:ind w:firstLine="709"/>
        <w:jc w:val="both"/>
        <w:rPr>
          <w:bCs/>
          <w:lang w:eastAsia="en-US"/>
        </w:rPr>
      </w:pPr>
      <w:r w:rsidRPr="004D403A">
        <w:rPr>
          <w:bCs/>
          <w:lang w:eastAsia="en-US"/>
        </w:rPr>
        <w:t xml:space="preserve"> </w:t>
      </w:r>
      <w:r w:rsidR="000703FF" w:rsidRPr="004D403A">
        <w:rPr>
          <w:bCs/>
          <w:lang w:eastAsia="en-US"/>
        </w:rPr>
        <w:t>«</w:t>
      </w:r>
      <w:r w:rsidR="002E047A" w:rsidRPr="004D403A">
        <w:rPr>
          <w:bCs/>
          <w:lang w:eastAsia="en-US"/>
        </w:rPr>
        <w:t>Обломов на службе</w:t>
      </w:r>
      <w:r w:rsidR="000703FF" w:rsidRPr="004D403A">
        <w:rPr>
          <w:bCs/>
          <w:lang w:eastAsia="en-US"/>
        </w:rPr>
        <w:t>»</w:t>
      </w:r>
      <w:r w:rsidR="002E047A" w:rsidRPr="004D403A">
        <w:rPr>
          <w:bCs/>
          <w:lang w:eastAsia="en-US"/>
        </w:rPr>
        <w:t xml:space="preserve">: работа с избранными эпизодами гл.5 ч.1. романа </w:t>
      </w:r>
      <w:r w:rsidR="000703FF" w:rsidRPr="004D403A">
        <w:rPr>
          <w:bCs/>
          <w:lang w:eastAsia="en-US"/>
        </w:rPr>
        <w:t>«</w:t>
      </w:r>
      <w:r w:rsidR="002E047A" w:rsidRPr="004D403A">
        <w:rPr>
          <w:bCs/>
          <w:lang w:eastAsia="en-US"/>
        </w:rPr>
        <w:t>Обломов</w:t>
      </w:r>
      <w:r w:rsidR="000703FF" w:rsidRPr="004D403A">
        <w:rPr>
          <w:bCs/>
          <w:lang w:eastAsia="en-US"/>
        </w:rPr>
        <w:t>»</w:t>
      </w:r>
      <w:r w:rsidR="002E047A" w:rsidRPr="004D403A">
        <w:rPr>
          <w:bCs/>
          <w:lang w:eastAsia="en-US"/>
        </w:rPr>
        <w:t xml:space="preserve">. Написание текста в духе </w:t>
      </w:r>
      <w:r w:rsidR="000703FF" w:rsidRPr="004D403A">
        <w:rPr>
          <w:bCs/>
          <w:lang w:eastAsia="en-US"/>
        </w:rPr>
        <w:t>«</w:t>
      </w:r>
      <w:r w:rsidR="002E047A" w:rsidRPr="004D403A">
        <w:rPr>
          <w:bCs/>
          <w:lang w:eastAsia="en-US"/>
        </w:rPr>
        <w:t>ожидания / реальность</w:t>
      </w:r>
      <w:r w:rsidR="000703FF" w:rsidRPr="004D403A">
        <w:rPr>
          <w:bCs/>
          <w:lang w:eastAsia="en-US"/>
        </w:rPr>
        <w:t>»</w:t>
      </w:r>
      <w:r w:rsidR="002E047A" w:rsidRPr="004D403A">
        <w:rPr>
          <w:bCs/>
          <w:lang w:eastAsia="en-US"/>
        </w:rPr>
        <w:t xml:space="preserve">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w:t>
      </w:r>
      <w:r w:rsidR="000703FF" w:rsidRPr="004D403A">
        <w:rPr>
          <w:bCs/>
          <w:lang w:eastAsia="en-US"/>
        </w:rPr>
        <w:t>«</w:t>
      </w:r>
      <w:r w:rsidR="002E047A" w:rsidRPr="004D403A">
        <w:rPr>
          <w:bCs/>
          <w:lang w:eastAsia="en-US"/>
        </w:rPr>
        <w:t>правда и заблуждения, связанные с восприятием получаемой профессии</w:t>
      </w:r>
      <w:r w:rsidR="000703FF" w:rsidRPr="004D403A">
        <w:rPr>
          <w:bCs/>
          <w:lang w:eastAsia="en-US"/>
        </w:rPr>
        <w:t>»</w:t>
      </w:r>
      <w:r w:rsidR="002E047A" w:rsidRPr="004D403A">
        <w:rPr>
          <w:bCs/>
          <w:lang w:eastAsia="en-US"/>
        </w:rPr>
        <w:t xml:space="preserve">;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000703FF" w:rsidRPr="004D403A">
        <w:rPr>
          <w:bCs/>
          <w:lang w:eastAsia="en-US"/>
        </w:rPr>
        <w:t>«</w:t>
      </w:r>
      <w:r w:rsidR="002E047A" w:rsidRPr="004D403A">
        <w:rPr>
          <w:bCs/>
          <w:lang w:eastAsia="en-US"/>
        </w:rPr>
        <w:t>Как люди моей профессии меняют мир к лучшему?</w:t>
      </w:r>
      <w:r w:rsidR="000703FF" w:rsidRPr="004D403A">
        <w:rPr>
          <w:bCs/>
          <w:lang w:eastAsia="en-US"/>
        </w:rPr>
        <w:t>»</w:t>
      </w:r>
    </w:p>
    <w:p w:rsidR="00931610" w:rsidRPr="004D403A" w:rsidRDefault="00931610" w:rsidP="000703FF">
      <w:pPr>
        <w:tabs>
          <w:tab w:val="left" w:pos="0"/>
        </w:tabs>
        <w:ind w:firstLine="709"/>
        <w:jc w:val="both"/>
        <w:rPr>
          <w:b/>
          <w:bCs/>
          <w:lang w:eastAsia="en-US"/>
        </w:rPr>
      </w:pPr>
      <w:r w:rsidRPr="004D403A">
        <w:rPr>
          <w:b/>
          <w:bCs/>
          <w:lang w:eastAsia="en-US"/>
        </w:rPr>
        <w:lastRenderedPageBreak/>
        <w:t>Контрольные вопросы</w:t>
      </w:r>
    </w:p>
    <w:p w:rsidR="00931610" w:rsidRPr="004D403A" w:rsidRDefault="00931610" w:rsidP="000703FF">
      <w:pPr>
        <w:tabs>
          <w:tab w:val="left" w:pos="0"/>
        </w:tabs>
        <w:ind w:firstLine="709"/>
        <w:jc w:val="both"/>
        <w:rPr>
          <w:bCs/>
          <w:lang w:eastAsia="en-US"/>
        </w:rPr>
      </w:pPr>
      <w:r w:rsidRPr="004D403A">
        <w:rPr>
          <w:bCs/>
          <w:lang w:eastAsia="en-US"/>
        </w:rPr>
        <w:t xml:space="preserve">1. </w:t>
      </w:r>
      <w:r w:rsidR="000239F1" w:rsidRPr="004D403A">
        <w:rPr>
          <w:bCs/>
          <w:lang w:eastAsia="en-US"/>
        </w:rPr>
        <w:t>Что необходимее: созерцание или действие?</w:t>
      </w:r>
    </w:p>
    <w:p w:rsidR="000239F1" w:rsidRPr="004D403A" w:rsidRDefault="000239F1" w:rsidP="000703FF">
      <w:pPr>
        <w:tabs>
          <w:tab w:val="left" w:pos="0"/>
        </w:tabs>
        <w:ind w:firstLine="709"/>
        <w:jc w:val="both"/>
        <w:rPr>
          <w:bCs/>
          <w:lang w:eastAsia="en-US"/>
        </w:rPr>
      </w:pPr>
      <w:r w:rsidRPr="004D403A">
        <w:rPr>
          <w:bCs/>
          <w:lang w:eastAsia="en-US"/>
        </w:rPr>
        <w:t>2. Чьё мнение по поводу бездействия героя вам ближе?</w:t>
      </w:r>
    </w:p>
    <w:p w:rsidR="000239F1" w:rsidRPr="004D403A" w:rsidRDefault="000239F1" w:rsidP="000703FF">
      <w:pPr>
        <w:tabs>
          <w:tab w:val="left" w:pos="0"/>
        </w:tabs>
        <w:ind w:firstLine="709"/>
        <w:jc w:val="both"/>
        <w:rPr>
          <w:bCs/>
          <w:lang w:eastAsia="en-US"/>
        </w:rPr>
      </w:pPr>
      <w:r w:rsidRPr="004D403A">
        <w:rPr>
          <w:bCs/>
          <w:lang w:eastAsia="en-US"/>
        </w:rPr>
        <w:t>3. Каково ваше мнение по поводу действий Штольца?</w:t>
      </w:r>
    </w:p>
    <w:p w:rsidR="006E52AB" w:rsidRPr="004D403A" w:rsidRDefault="006E52AB" w:rsidP="000703FF">
      <w:pPr>
        <w:tabs>
          <w:tab w:val="left" w:pos="0"/>
        </w:tabs>
        <w:ind w:firstLine="709"/>
        <w:jc w:val="both"/>
        <w:rPr>
          <w:bCs/>
          <w:lang w:eastAsia="en-US"/>
        </w:rPr>
      </w:pPr>
    </w:p>
    <w:p w:rsidR="00A91BB1" w:rsidRDefault="00A91BB1" w:rsidP="00A91BB1">
      <w:pPr>
        <w:rPr>
          <w:b/>
        </w:rPr>
      </w:pPr>
      <w:r w:rsidRPr="008A2452">
        <w:rPr>
          <w:b/>
        </w:rPr>
        <w:t>Практическая работа № 4.</w:t>
      </w:r>
      <w:r>
        <w:rPr>
          <w:b/>
        </w:rPr>
        <w:t xml:space="preserve"> </w:t>
      </w:r>
      <w:r w:rsidRPr="008A2452">
        <w:rPr>
          <w:b/>
        </w:rPr>
        <w:t xml:space="preserve">Социально-нравственная проблематика </w:t>
      </w:r>
      <w:r>
        <w:rPr>
          <w:b/>
        </w:rPr>
        <w:t xml:space="preserve"> </w:t>
      </w:r>
      <w:r w:rsidRPr="008A2452">
        <w:rPr>
          <w:b/>
        </w:rPr>
        <w:t>романа И. С. Тургенева «Отцы и дети»</w:t>
      </w:r>
      <w:r>
        <w:rPr>
          <w:b/>
        </w:rPr>
        <w:t>.</w:t>
      </w:r>
    </w:p>
    <w:p w:rsidR="00F334EE" w:rsidRPr="004D403A" w:rsidRDefault="00F334EE" w:rsidP="00A91BB1">
      <w:pPr>
        <w:tabs>
          <w:tab w:val="left" w:pos="0"/>
        </w:tabs>
        <w:rPr>
          <w:b/>
          <w:bCs/>
          <w:lang w:eastAsia="en-US"/>
        </w:rPr>
      </w:pPr>
      <w:r w:rsidRPr="004D403A">
        <w:rPr>
          <w:b/>
          <w:szCs w:val="20"/>
        </w:rPr>
        <w:t xml:space="preserve">Цель: </w:t>
      </w:r>
      <w:r w:rsidR="006B0C00" w:rsidRPr="004D403A">
        <w:rPr>
          <w:color w:val="000000"/>
          <w:shd w:val="clear" w:color="auto" w:fill="FFFFFF"/>
        </w:rPr>
        <w:t>напомнить учащимся позицию писателя в литературной и общественной борьбе в период работы над романом; подчеркнуть особенности таланта Тургенева «улавливать» современность, откликаться на все новое, только что зарождавшееся в русской жизни; рассказать об истории написания романа, выяснить смысл названия, обменяться первоначальными впечатлениями о прочитанном произведении; на материале романа «Отцы и дети» охарактеризовать эпоху 60-х годов XIX века.</w:t>
      </w:r>
    </w:p>
    <w:p w:rsidR="00522BB6" w:rsidRPr="004D403A" w:rsidRDefault="00522BB6" w:rsidP="000703FF">
      <w:pPr>
        <w:tabs>
          <w:tab w:val="left" w:pos="0"/>
        </w:tabs>
        <w:ind w:firstLine="709"/>
        <w:jc w:val="both"/>
        <w:rPr>
          <w:bCs/>
          <w:lang w:eastAsia="en-US"/>
        </w:rPr>
      </w:pPr>
      <w:r w:rsidRPr="004D403A">
        <w:rPr>
          <w:bCs/>
          <w:lang w:eastAsia="en-US"/>
        </w:rPr>
        <w:t xml:space="preserve">Полемика вокруг романа </w:t>
      </w:r>
      <w:r w:rsidR="000703FF" w:rsidRPr="004D403A">
        <w:rPr>
          <w:bCs/>
          <w:lang w:eastAsia="en-US"/>
        </w:rPr>
        <w:t>«</w:t>
      </w:r>
      <w:r w:rsidRPr="004D403A">
        <w:rPr>
          <w:bCs/>
          <w:lang w:eastAsia="en-US"/>
        </w:rPr>
        <w:t>Отцы и дети</w:t>
      </w:r>
      <w:r w:rsidR="000703FF" w:rsidRPr="004D403A">
        <w:rPr>
          <w:bCs/>
          <w:lang w:eastAsia="en-US"/>
        </w:rPr>
        <w:t>»</w:t>
      </w:r>
      <w:r w:rsidRPr="004D403A">
        <w:rPr>
          <w:bCs/>
          <w:lang w:eastAsia="en-US"/>
        </w:rPr>
        <w:t xml:space="preserve"> (Д. Писарев, Н. Страхов, М. Антонович). (Работа со статьями: Д.И. Писарев </w:t>
      </w:r>
      <w:r w:rsidR="000703FF" w:rsidRPr="004D403A">
        <w:rPr>
          <w:bCs/>
          <w:lang w:eastAsia="en-US"/>
        </w:rPr>
        <w:t>«</w:t>
      </w:r>
      <w:r w:rsidRPr="004D403A">
        <w:rPr>
          <w:bCs/>
          <w:lang w:eastAsia="en-US"/>
        </w:rPr>
        <w:t>Базаров</w:t>
      </w:r>
      <w:r w:rsidR="000703FF" w:rsidRPr="004D403A">
        <w:rPr>
          <w:bCs/>
          <w:lang w:eastAsia="en-US"/>
        </w:rPr>
        <w:t>»</w:t>
      </w:r>
      <w:r w:rsidRPr="004D403A">
        <w:rPr>
          <w:bCs/>
          <w:lang w:eastAsia="en-US"/>
        </w:rPr>
        <w:t xml:space="preserve">, М. А. Антонович </w:t>
      </w:r>
      <w:r w:rsidR="000703FF" w:rsidRPr="004D403A">
        <w:rPr>
          <w:bCs/>
          <w:lang w:eastAsia="en-US"/>
        </w:rPr>
        <w:t>«</w:t>
      </w:r>
      <w:r w:rsidRPr="004D403A">
        <w:rPr>
          <w:bCs/>
          <w:lang w:eastAsia="en-US"/>
        </w:rPr>
        <w:t>Асмодей нашего времени</w:t>
      </w:r>
      <w:r w:rsidR="000703FF" w:rsidRPr="004D403A">
        <w:rPr>
          <w:bCs/>
          <w:lang w:eastAsia="en-US"/>
        </w:rPr>
        <w:t>»</w:t>
      </w:r>
      <w:r w:rsidRPr="004D403A">
        <w:rPr>
          <w:bCs/>
          <w:lang w:eastAsia="en-US"/>
        </w:rPr>
        <w:t xml:space="preserve">, Н.Н. Страхов </w:t>
      </w:r>
      <w:r w:rsidR="000703FF" w:rsidRPr="004D403A">
        <w:rPr>
          <w:bCs/>
          <w:lang w:eastAsia="en-US"/>
        </w:rPr>
        <w:t>«</w:t>
      </w:r>
      <w:r w:rsidRPr="004D403A">
        <w:rPr>
          <w:bCs/>
          <w:lang w:eastAsia="en-US"/>
        </w:rPr>
        <w:t xml:space="preserve">И. С. Тургенев. </w:t>
      </w:r>
      <w:r w:rsidR="000703FF" w:rsidRPr="004D403A">
        <w:rPr>
          <w:bCs/>
          <w:lang w:eastAsia="en-US"/>
        </w:rPr>
        <w:t>«</w:t>
      </w:r>
      <w:r w:rsidRPr="004D403A">
        <w:rPr>
          <w:bCs/>
          <w:lang w:eastAsia="en-US"/>
        </w:rPr>
        <w:t>Отцы и дети</w:t>
      </w:r>
      <w:r w:rsidR="000703FF" w:rsidRPr="004D403A">
        <w:rPr>
          <w:bCs/>
          <w:lang w:eastAsia="en-US"/>
        </w:rPr>
        <w:t>»</w:t>
      </w:r>
      <w:r w:rsidRPr="004D403A">
        <w:rPr>
          <w:bCs/>
          <w:lang w:eastAsia="en-US"/>
        </w:rPr>
        <w:t>).</w:t>
      </w:r>
    </w:p>
    <w:p w:rsidR="00522BB6" w:rsidRPr="004D403A" w:rsidRDefault="00522BB6" w:rsidP="000703FF">
      <w:pPr>
        <w:tabs>
          <w:tab w:val="left" w:pos="0"/>
        </w:tabs>
        <w:ind w:firstLine="709"/>
        <w:jc w:val="both"/>
        <w:rPr>
          <w:bCs/>
          <w:lang w:eastAsia="en-US"/>
        </w:rPr>
      </w:pPr>
      <w:r w:rsidRPr="004D403A">
        <w:rPr>
          <w:bCs/>
          <w:lang w:eastAsia="en-US"/>
        </w:rPr>
        <w:t xml:space="preserve">Образ нового человека в романе И.С. Тургенева </w:t>
      </w:r>
      <w:r w:rsidR="000703FF" w:rsidRPr="004D403A">
        <w:rPr>
          <w:bCs/>
          <w:lang w:eastAsia="en-US"/>
        </w:rPr>
        <w:t>«</w:t>
      </w:r>
      <w:r w:rsidRPr="004D403A">
        <w:rPr>
          <w:bCs/>
          <w:lang w:eastAsia="en-US"/>
        </w:rPr>
        <w:t>Отцы и дети</w:t>
      </w:r>
      <w:r w:rsidR="000703FF" w:rsidRPr="004D403A">
        <w:rPr>
          <w:bCs/>
          <w:lang w:eastAsia="en-US"/>
        </w:rPr>
        <w:t>»</w:t>
      </w:r>
      <w:r w:rsidRPr="004D403A">
        <w:rPr>
          <w:bCs/>
          <w:lang w:eastAsia="en-US"/>
        </w:rPr>
        <w:t>.</w:t>
      </w:r>
    </w:p>
    <w:p w:rsidR="00773A3C" w:rsidRPr="004D403A" w:rsidRDefault="00773A3C" w:rsidP="00773A3C">
      <w:pPr>
        <w:tabs>
          <w:tab w:val="left" w:pos="0"/>
        </w:tabs>
        <w:ind w:firstLine="709"/>
        <w:jc w:val="both"/>
        <w:rPr>
          <w:b/>
          <w:bCs/>
          <w:lang w:eastAsia="en-US"/>
        </w:rPr>
      </w:pPr>
      <w:r w:rsidRPr="004D403A">
        <w:rPr>
          <w:b/>
          <w:bCs/>
          <w:lang w:eastAsia="en-US"/>
        </w:rPr>
        <w:t>Контрольные вопросы</w:t>
      </w:r>
    </w:p>
    <w:p w:rsidR="00773A3C" w:rsidRPr="004D403A" w:rsidRDefault="00773A3C" w:rsidP="00773A3C">
      <w:pPr>
        <w:pStyle w:val="c2"/>
        <w:shd w:val="clear" w:color="auto" w:fill="FFFFFF"/>
        <w:spacing w:before="0" w:beforeAutospacing="0" w:after="0" w:afterAutospacing="0"/>
        <w:ind w:firstLine="360"/>
        <w:jc w:val="both"/>
        <w:rPr>
          <w:rFonts w:ascii="Arial" w:hAnsi="Arial" w:cs="Arial"/>
          <w:color w:val="000000"/>
          <w:sz w:val="22"/>
          <w:szCs w:val="22"/>
        </w:rPr>
      </w:pPr>
      <w:r w:rsidRPr="004D403A">
        <w:rPr>
          <w:bCs/>
          <w:lang w:eastAsia="en-US"/>
        </w:rPr>
        <w:t xml:space="preserve">1. </w:t>
      </w:r>
      <w:r w:rsidRPr="004D403A">
        <w:rPr>
          <w:rStyle w:val="c1"/>
          <w:color w:val="000000"/>
        </w:rPr>
        <w:t>Кому посвятил Тургенев свое произведение?</w:t>
      </w:r>
    </w:p>
    <w:p w:rsidR="00773A3C" w:rsidRPr="004D403A" w:rsidRDefault="00773A3C" w:rsidP="00773A3C">
      <w:pPr>
        <w:pStyle w:val="c2"/>
        <w:shd w:val="clear" w:color="auto" w:fill="FFFFFF"/>
        <w:spacing w:before="0" w:beforeAutospacing="0" w:after="0" w:afterAutospacing="0"/>
        <w:ind w:firstLine="360"/>
        <w:jc w:val="both"/>
        <w:rPr>
          <w:rFonts w:ascii="Arial" w:hAnsi="Arial" w:cs="Arial"/>
          <w:color w:val="000000"/>
          <w:sz w:val="22"/>
          <w:szCs w:val="22"/>
        </w:rPr>
      </w:pPr>
      <w:r w:rsidRPr="004D403A">
        <w:rPr>
          <w:rStyle w:val="c1"/>
          <w:color w:val="000000"/>
        </w:rPr>
        <w:t>2. Есть ли прототипы у героев романа? Кто они?</w:t>
      </w:r>
    </w:p>
    <w:p w:rsidR="00773A3C" w:rsidRPr="004D403A" w:rsidRDefault="00773A3C" w:rsidP="00773A3C">
      <w:pPr>
        <w:pStyle w:val="c2"/>
        <w:shd w:val="clear" w:color="auto" w:fill="FFFFFF"/>
        <w:spacing w:before="0" w:beforeAutospacing="0" w:after="0" w:afterAutospacing="0"/>
        <w:ind w:firstLine="360"/>
        <w:jc w:val="both"/>
        <w:rPr>
          <w:rFonts w:ascii="Arial" w:hAnsi="Arial" w:cs="Arial"/>
          <w:color w:val="000000"/>
          <w:sz w:val="22"/>
          <w:szCs w:val="22"/>
        </w:rPr>
      </w:pPr>
      <w:r w:rsidRPr="004D403A">
        <w:rPr>
          <w:rStyle w:val="c1"/>
          <w:color w:val="000000"/>
        </w:rPr>
        <w:t>3. Какой  общественный  конфликт  лежит  в  основе  романа  «Отцы и дети»?</w:t>
      </w:r>
    </w:p>
    <w:p w:rsidR="00EB58BE" w:rsidRPr="004D403A" w:rsidRDefault="00EB58BE" w:rsidP="00773A3C">
      <w:pPr>
        <w:tabs>
          <w:tab w:val="left" w:pos="0"/>
        </w:tabs>
        <w:ind w:firstLine="709"/>
        <w:jc w:val="both"/>
        <w:rPr>
          <w:b/>
          <w:bCs/>
          <w:lang w:eastAsia="en-US"/>
        </w:rPr>
      </w:pPr>
    </w:p>
    <w:p w:rsidR="00D856A4" w:rsidRPr="00FF1FD5" w:rsidRDefault="00FF1FD5" w:rsidP="00FF1FD5">
      <w:pPr>
        <w:rPr>
          <w:b/>
        </w:rPr>
      </w:pPr>
      <w:r w:rsidRPr="008A2452">
        <w:rPr>
          <w:b/>
        </w:rPr>
        <w:t>Практическая работа № 5.</w:t>
      </w:r>
      <w:r>
        <w:rPr>
          <w:b/>
        </w:rPr>
        <w:t xml:space="preserve"> </w:t>
      </w:r>
      <w:r w:rsidRPr="008A2452">
        <w:rPr>
          <w:b/>
        </w:rPr>
        <w:t>Идейно-художественное своеобразие лирики Ф.И. Тютчева и А.А. Фета</w:t>
      </w:r>
    </w:p>
    <w:p w:rsidR="007E1FCB" w:rsidRPr="004D403A" w:rsidRDefault="00EB58BE" w:rsidP="007E1FCB">
      <w:pPr>
        <w:tabs>
          <w:tab w:val="left" w:pos="0"/>
        </w:tabs>
        <w:ind w:firstLine="709"/>
        <w:jc w:val="both"/>
        <w:rPr>
          <w:color w:val="000000"/>
          <w:szCs w:val="20"/>
        </w:rPr>
      </w:pPr>
      <w:r w:rsidRPr="004D403A">
        <w:rPr>
          <w:b/>
          <w:color w:val="000000"/>
          <w:szCs w:val="20"/>
        </w:rPr>
        <w:t xml:space="preserve">Цель: </w:t>
      </w:r>
      <w:r w:rsidR="007E1FCB" w:rsidRPr="004D403A">
        <w:rPr>
          <w:color w:val="000000"/>
          <w:szCs w:val="20"/>
        </w:rPr>
        <w:t>Обучить</w:t>
      </w:r>
      <w:r w:rsidRPr="004D403A">
        <w:rPr>
          <w:color w:val="000000"/>
          <w:szCs w:val="20"/>
        </w:rPr>
        <w:t xml:space="preserve"> различным приемам анализа  поэтического текста; п</w:t>
      </w:r>
      <w:r w:rsidR="007E1FCB" w:rsidRPr="004D403A">
        <w:rPr>
          <w:color w:val="000000"/>
          <w:szCs w:val="20"/>
        </w:rPr>
        <w:t>одготовить</w:t>
      </w:r>
      <w:r w:rsidRPr="004D403A">
        <w:rPr>
          <w:color w:val="000000"/>
          <w:szCs w:val="20"/>
        </w:rPr>
        <w:t xml:space="preserve"> к сочинению – анализу стихотворений.</w:t>
      </w:r>
    </w:p>
    <w:p w:rsidR="00D856A4" w:rsidRPr="004D403A" w:rsidRDefault="00D856A4" w:rsidP="007E1FCB">
      <w:pPr>
        <w:tabs>
          <w:tab w:val="left" w:pos="0"/>
        </w:tabs>
        <w:ind w:firstLine="709"/>
        <w:jc w:val="both"/>
        <w:rPr>
          <w:bCs/>
          <w:lang w:eastAsia="en-US"/>
        </w:rPr>
      </w:pPr>
      <w:r w:rsidRPr="004D403A">
        <w:rPr>
          <w:bCs/>
          <w:lang w:eastAsia="en-US"/>
        </w:rPr>
        <w:t>Выявить в предложенных художественных текстах Ф.И. Тютчева, А.А. Фета, изобразительно-выразительные средства и охарактеризовать их.</w:t>
      </w:r>
    </w:p>
    <w:p w:rsidR="00C00FF2" w:rsidRPr="004D403A" w:rsidRDefault="00C00FF2" w:rsidP="00C00FF2">
      <w:pPr>
        <w:tabs>
          <w:tab w:val="left" w:pos="0"/>
        </w:tabs>
        <w:ind w:firstLine="709"/>
        <w:jc w:val="both"/>
        <w:rPr>
          <w:b/>
          <w:bCs/>
          <w:lang w:eastAsia="en-US"/>
        </w:rPr>
      </w:pPr>
      <w:r w:rsidRPr="004D403A">
        <w:rPr>
          <w:b/>
          <w:bCs/>
          <w:lang w:eastAsia="en-US"/>
        </w:rPr>
        <w:t>Контрольные вопросы</w:t>
      </w:r>
    </w:p>
    <w:p w:rsidR="00C00FF2" w:rsidRPr="004D403A" w:rsidRDefault="00C00FF2" w:rsidP="00C00FF2">
      <w:pPr>
        <w:tabs>
          <w:tab w:val="left" w:pos="0"/>
        </w:tabs>
        <w:ind w:firstLine="709"/>
        <w:jc w:val="both"/>
        <w:rPr>
          <w:bCs/>
          <w:lang w:eastAsia="en-US"/>
        </w:rPr>
      </w:pPr>
      <w:r w:rsidRPr="004D403A">
        <w:rPr>
          <w:bCs/>
          <w:lang w:eastAsia="en-US"/>
        </w:rPr>
        <w:t>1.В чём своебразие творчества Ф.И. Тютчева, А.А. Фета?</w:t>
      </w:r>
    </w:p>
    <w:p w:rsidR="00C00FF2" w:rsidRPr="004D403A" w:rsidRDefault="00C00FF2" w:rsidP="00C00FF2">
      <w:pPr>
        <w:tabs>
          <w:tab w:val="left" w:pos="0"/>
        </w:tabs>
        <w:ind w:firstLine="709"/>
        <w:jc w:val="both"/>
        <w:rPr>
          <w:bCs/>
          <w:lang w:eastAsia="en-US"/>
        </w:rPr>
      </w:pPr>
      <w:r w:rsidRPr="004D403A">
        <w:rPr>
          <w:bCs/>
          <w:lang w:eastAsia="en-US"/>
        </w:rPr>
        <w:t>2. Выявите сходства и различия их лирики.</w:t>
      </w:r>
    </w:p>
    <w:p w:rsidR="00C00FF2" w:rsidRPr="004D403A" w:rsidRDefault="00C00FF2" w:rsidP="00C00FF2">
      <w:pPr>
        <w:tabs>
          <w:tab w:val="left" w:pos="0"/>
        </w:tabs>
        <w:ind w:firstLine="709"/>
        <w:jc w:val="both"/>
        <w:rPr>
          <w:color w:val="000000"/>
          <w:szCs w:val="20"/>
        </w:rPr>
      </w:pPr>
      <w:r w:rsidRPr="004D403A">
        <w:rPr>
          <w:bCs/>
          <w:lang w:eastAsia="en-US"/>
        </w:rPr>
        <w:t>3. Чьё выражение чувственных граней внутреннего мира вам ближе?</w:t>
      </w:r>
    </w:p>
    <w:p w:rsidR="00D856A4" w:rsidRPr="004D403A" w:rsidRDefault="00D856A4" w:rsidP="00D856A4">
      <w:pPr>
        <w:tabs>
          <w:tab w:val="left" w:pos="0"/>
        </w:tabs>
        <w:ind w:firstLine="709"/>
        <w:jc w:val="both"/>
        <w:rPr>
          <w:bCs/>
          <w:lang w:eastAsia="en-US"/>
        </w:rPr>
      </w:pPr>
    </w:p>
    <w:p w:rsidR="00D856A4" w:rsidRPr="004D403A" w:rsidRDefault="00FF1FD5" w:rsidP="00D856A4">
      <w:pPr>
        <w:tabs>
          <w:tab w:val="left" w:pos="0"/>
        </w:tabs>
        <w:jc w:val="center"/>
        <w:rPr>
          <w:b/>
          <w:bCs/>
          <w:lang w:eastAsia="en-US"/>
        </w:rPr>
      </w:pPr>
      <w:r>
        <w:rPr>
          <w:b/>
          <w:bCs/>
          <w:lang w:eastAsia="en-US"/>
        </w:rPr>
        <w:t>Практическая работа № 6</w:t>
      </w:r>
      <w:r w:rsidR="00887BAA" w:rsidRPr="004D403A">
        <w:rPr>
          <w:b/>
          <w:bCs/>
          <w:lang w:eastAsia="en-US"/>
        </w:rPr>
        <w:t xml:space="preserve"> «</w:t>
      </w:r>
      <w:r w:rsidR="00887BAA" w:rsidRPr="004D403A">
        <w:rPr>
          <w:b/>
          <w:color w:val="000000"/>
          <w:szCs w:val="20"/>
        </w:rPr>
        <w:t>Гражданская лирика Н.А. Некрасова. Проблематика поэмы «Кому на Руси жить хорошо»</w:t>
      </w:r>
    </w:p>
    <w:p w:rsidR="00D856A4" w:rsidRPr="004D403A" w:rsidRDefault="00887BAA" w:rsidP="00D856A4">
      <w:pPr>
        <w:tabs>
          <w:tab w:val="left" w:pos="0"/>
        </w:tabs>
        <w:ind w:firstLine="709"/>
        <w:jc w:val="both"/>
        <w:rPr>
          <w:bCs/>
          <w:lang w:eastAsia="en-US"/>
        </w:rPr>
      </w:pPr>
      <w:r w:rsidRPr="004D403A">
        <w:rPr>
          <w:b/>
          <w:bCs/>
          <w:lang w:eastAsia="en-US"/>
        </w:rPr>
        <w:t>Цель</w:t>
      </w:r>
      <w:r w:rsidR="00D856A4" w:rsidRPr="004D403A">
        <w:rPr>
          <w:b/>
          <w:bCs/>
          <w:lang w:eastAsia="en-US"/>
        </w:rPr>
        <w:t>:</w:t>
      </w:r>
      <w:r w:rsidRPr="004D403A">
        <w:rPr>
          <w:b/>
          <w:bCs/>
          <w:lang w:eastAsia="en-US"/>
        </w:rPr>
        <w:t xml:space="preserve"> </w:t>
      </w:r>
      <w:r w:rsidR="00DD0D96" w:rsidRPr="004D403A">
        <w:rPr>
          <w:bCs/>
          <w:lang w:eastAsia="en-US"/>
        </w:rPr>
        <w:t>дать представление об истории создания поэмы, ее проблематике и композиции, особенностях жанра, принципе фольклорного восприятия мира в ней; обрисовать образы бунтарей-правдоискателей, выявить средства характеристики персонажей, их роль в раскрытии идейного замысла поэмы.</w:t>
      </w:r>
    </w:p>
    <w:p w:rsidR="00D856A4" w:rsidRPr="004D403A" w:rsidRDefault="00D856A4" w:rsidP="00D856A4">
      <w:pPr>
        <w:tabs>
          <w:tab w:val="left" w:pos="0"/>
        </w:tabs>
        <w:ind w:firstLine="709"/>
        <w:jc w:val="both"/>
        <w:rPr>
          <w:bCs/>
          <w:lang w:eastAsia="en-US"/>
        </w:rPr>
      </w:pPr>
      <w:r w:rsidRPr="004D403A">
        <w:rPr>
          <w:bCs/>
          <w:lang w:eastAsia="en-US"/>
        </w:rPr>
        <w:t>Своеобразие тем, мотивов и образов поэзии Н. А. Некрасова.</w:t>
      </w:r>
    </w:p>
    <w:p w:rsidR="00D856A4" w:rsidRPr="004D403A" w:rsidRDefault="00D856A4" w:rsidP="00D856A4">
      <w:pPr>
        <w:tabs>
          <w:tab w:val="left" w:pos="0"/>
        </w:tabs>
        <w:ind w:firstLine="709"/>
        <w:jc w:val="both"/>
        <w:rPr>
          <w:bCs/>
          <w:lang w:eastAsia="en-US"/>
        </w:rPr>
      </w:pPr>
      <w:r w:rsidRPr="004D403A">
        <w:rPr>
          <w:bCs/>
          <w:lang w:eastAsia="en-US"/>
        </w:rPr>
        <w:t>Ч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D856A4" w:rsidRPr="004D403A" w:rsidRDefault="00D856A4" w:rsidP="00D856A4">
      <w:pPr>
        <w:tabs>
          <w:tab w:val="left" w:pos="0"/>
        </w:tabs>
        <w:ind w:firstLine="709"/>
        <w:jc w:val="both"/>
        <w:rPr>
          <w:bCs/>
          <w:lang w:eastAsia="en-US"/>
        </w:rPr>
      </w:pPr>
      <w:r w:rsidRPr="004D403A">
        <w:rPr>
          <w:bCs/>
          <w:lang w:eastAsia="en-US"/>
        </w:rPr>
        <w:t>Художественные особенности поэмы «Кому на Руси жить хорошо».</w:t>
      </w:r>
    </w:p>
    <w:p w:rsidR="00D856A4" w:rsidRPr="004D403A" w:rsidRDefault="00D856A4" w:rsidP="00D856A4">
      <w:pPr>
        <w:tabs>
          <w:tab w:val="left" w:pos="0"/>
        </w:tabs>
        <w:ind w:firstLine="709"/>
        <w:jc w:val="both"/>
        <w:rPr>
          <w:bCs/>
          <w:lang w:eastAsia="en-US"/>
        </w:rPr>
      </w:pPr>
      <w:r w:rsidRPr="004D403A">
        <w:rPr>
          <w:bCs/>
          <w:lang w:eastAsia="en-US"/>
        </w:rPr>
        <w:t>Письменная работа по поэме «Кому на Руси жить хорошо».</w:t>
      </w:r>
    </w:p>
    <w:p w:rsidR="00D856A4" w:rsidRPr="004D403A" w:rsidRDefault="00D856A4" w:rsidP="00D856A4">
      <w:pPr>
        <w:tabs>
          <w:tab w:val="left" w:pos="0"/>
        </w:tabs>
        <w:ind w:firstLine="709"/>
        <w:jc w:val="both"/>
        <w:rPr>
          <w:bCs/>
          <w:lang w:eastAsia="en-US"/>
        </w:rPr>
      </w:pPr>
      <w:r w:rsidRPr="004D403A">
        <w:rPr>
          <w:bCs/>
          <w:lang w:eastAsia="en-US"/>
        </w:rPr>
        <w:t>Чтение и анализ глав поэмы «Кому на Руси жить хорошо».</w:t>
      </w:r>
    </w:p>
    <w:p w:rsidR="00DD0D96" w:rsidRPr="004D403A" w:rsidRDefault="00DD0D96" w:rsidP="00DD0D96">
      <w:pPr>
        <w:tabs>
          <w:tab w:val="left" w:pos="0"/>
        </w:tabs>
        <w:ind w:firstLine="709"/>
        <w:jc w:val="both"/>
        <w:rPr>
          <w:b/>
          <w:bCs/>
          <w:lang w:eastAsia="en-US"/>
        </w:rPr>
      </w:pPr>
      <w:r w:rsidRPr="004D403A">
        <w:rPr>
          <w:b/>
          <w:bCs/>
          <w:lang w:eastAsia="en-US"/>
        </w:rPr>
        <w:t>Контрольные вопросы</w:t>
      </w:r>
    </w:p>
    <w:p w:rsidR="00DD0D96" w:rsidRPr="004D403A" w:rsidRDefault="00DD0D96" w:rsidP="00DD0D96">
      <w:pPr>
        <w:tabs>
          <w:tab w:val="left" w:pos="0"/>
        </w:tabs>
        <w:ind w:firstLine="709"/>
        <w:jc w:val="both"/>
        <w:rPr>
          <w:color w:val="000000"/>
          <w:shd w:val="clear" w:color="auto" w:fill="FFFFFF"/>
        </w:rPr>
      </w:pPr>
      <w:r w:rsidRPr="004D403A">
        <w:rPr>
          <w:bCs/>
          <w:lang w:eastAsia="en-US"/>
        </w:rPr>
        <w:t xml:space="preserve">1. </w:t>
      </w:r>
      <w:r w:rsidRPr="004D403A">
        <w:rPr>
          <w:color w:val="000000"/>
          <w:shd w:val="clear" w:color="auto" w:fill="FFFFFF"/>
        </w:rPr>
        <w:t>Как же воспринял Н.А. Некрасов реформу, которая не дала народу желаемого освобождения?</w:t>
      </w:r>
    </w:p>
    <w:p w:rsidR="00DD0D96" w:rsidRPr="004D403A" w:rsidRDefault="00DD0D96" w:rsidP="00DD0D96">
      <w:pPr>
        <w:tabs>
          <w:tab w:val="left" w:pos="0"/>
        </w:tabs>
        <w:ind w:firstLine="709"/>
        <w:jc w:val="both"/>
        <w:rPr>
          <w:color w:val="000000"/>
          <w:shd w:val="clear" w:color="auto" w:fill="FFFFFF"/>
        </w:rPr>
      </w:pPr>
      <w:r w:rsidRPr="004D403A">
        <w:rPr>
          <w:color w:val="000000"/>
          <w:shd w:val="clear" w:color="auto" w:fill="FFFFFF"/>
        </w:rPr>
        <w:t>2. Какие  фольклорные жанры  встречаются в произведении?</w:t>
      </w:r>
    </w:p>
    <w:p w:rsidR="00DD0D96" w:rsidRPr="004D403A" w:rsidRDefault="00DD0D96" w:rsidP="00DD0D96">
      <w:pPr>
        <w:tabs>
          <w:tab w:val="left" w:pos="0"/>
        </w:tabs>
        <w:ind w:firstLine="709"/>
        <w:jc w:val="both"/>
        <w:rPr>
          <w:bCs/>
          <w:lang w:eastAsia="en-US"/>
        </w:rPr>
      </w:pPr>
      <w:r w:rsidRPr="004D403A">
        <w:rPr>
          <w:color w:val="000000"/>
          <w:shd w:val="clear" w:color="auto" w:fill="FFFFFF"/>
        </w:rPr>
        <w:t>3. Как Некрасову удалось передать богатство и выразительность народного языка?</w:t>
      </w:r>
    </w:p>
    <w:p w:rsidR="00D856A4" w:rsidRPr="004D403A" w:rsidRDefault="00D856A4" w:rsidP="000703FF">
      <w:pPr>
        <w:tabs>
          <w:tab w:val="left" w:pos="0"/>
        </w:tabs>
        <w:ind w:firstLine="709"/>
        <w:jc w:val="both"/>
        <w:rPr>
          <w:bCs/>
          <w:lang w:eastAsia="en-US"/>
        </w:rPr>
      </w:pPr>
    </w:p>
    <w:p w:rsidR="00FF1FD5" w:rsidRPr="002056D5" w:rsidRDefault="00FF1FD5" w:rsidP="00FF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056D5">
        <w:rPr>
          <w:b/>
        </w:rPr>
        <w:t>Практическая работа № 7.</w:t>
      </w:r>
    </w:p>
    <w:p w:rsidR="00FF1FD5" w:rsidRPr="002056D5" w:rsidRDefault="00FF1FD5" w:rsidP="00FF1FD5">
      <w:pPr>
        <w:rPr>
          <w:b/>
        </w:rPr>
      </w:pPr>
      <w:r w:rsidRPr="002056D5">
        <w:rPr>
          <w:b/>
        </w:rPr>
        <w:lastRenderedPageBreak/>
        <w:t>Особенности сатиры в романе-хронике М. Е. Салтыкова-Щедрина «История одного города»</w:t>
      </w:r>
      <w:r w:rsidR="00A75BB1">
        <w:rPr>
          <w:b/>
        </w:rPr>
        <w:t>.</w:t>
      </w:r>
    </w:p>
    <w:p w:rsidR="00A75BB1" w:rsidRPr="00A75BB1" w:rsidRDefault="00A75BB1" w:rsidP="00A75BB1">
      <w:pPr>
        <w:rPr>
          <w:b/>
          <w:bCs/>
          <w:lang w:eastAsia="en-US"/>
        </w:rPr>
      </w:pPr>
      <w:r>
        <w:rPr>
          <w:b/>
          <w:bCs/>
          <w:lang w:eastAsia="en-US"/>
        </w:rPr>
        <w:t>Цель:</w:t>
      </w:r>
    </w:p>
    <w:p w:rsidR="00A75BB1" w:rsidRPr="00A75BB1" w:rsidRDefault="00A75BB1" w:rsidP="00A75BB1">
      <w:pPr>
        <w:rPr>
          <w:bCs/>
          <w:lang w:eastAsia="en-US"/>
        </w:rPr>
      </w:pPr>
      <w:r w:rsidRPr="00A75BB1">
        <w:rPr>
          <w:bCs/>
          <w:lang w:eastAsia="en-US"/>
        </w:rPr>
        <w:t>Сформировать у студентов представление о сатирических приёмах Салтыкова-Щедрина и их роли в обличении социальных и политических пороков.</w:t>
      </w:r>
    </w:p>
    <w:p w:rsidR="00A75BB1" w:rsidRPr="00A75BB1" w:rsidRDefault="00A75BB1" w:rsidP="00A75BB1">
      <w:pPr>
        <w:rPr>
          <w:bCs/>
          <w:lang w:eastAsia="en-US"/>
        </w:rPr>
      </w:pPr>
    </w:p>
    <w:p w:rsidR="00A75BB1" w:rsidRPr="00A75BB1" w:rsidRDefault="00A75BB1" w:rsidP="00A75BB1">
      <w:pPr>
        <w:rPr>
          <w:bCs/>
          <w:lang w:eastAsia="en-US"/>
        </w:rPr>
      </w:pPr>
      <w:r w:rsidRPr="00A75BB1">
        <w:rPr>
          <w:bCs/>
          <w:lang w:eastAsia="en-US"/>
        </w:rPr>
        <w:t>Изучение сатирических образов градоначальников и жителей Глупова. Анализ приёмов гротеска, гиперболы и аллегории в романе. Сопоставление событий и персонажей книги с реальными историческими явлениями.</w:t>
      </w:r>
    </w:p>
    <w:p w:rsidR="00A75BB1" w:rsidRPr="00A75BB1" w:rsidRDefault="00A75BB1" w:rsidP="00A75BB1">
      <w:pPr>
        <w:rPr>
          <w:b/>
          <w:bCs/>
          <w:lang w:eastAsia="en-US"/>
        </w:rPr>
      </w:pPr>
    </w:p>
    <w:p w:rsidR="00A75BB1" w:rsidRPr="00A75BB1" w:rsidRDefault="00A75BB1" w:rsidP="00A75BB1">
      <w:pPr>
        <w:rPr>
          <w:b/>
          <w:bCs/>
          <w:lang w:eastAsia="en-US"/>
        </w:rPr>
      </w:pPr>
      <w:r>
        <w:rPr>
          <w:b/>
          <w:bCs/>
          <w:lang w:eastAsia="en-US"/>
        </w:rPr>
        <w:t>Контрольные вопросы:</w:t>
      </w:r>
    </w:p>
    <w:p w:rsidR="00A75BB1" w:rsidRPr="00A75BB1" w:rsidRDefault="00A75BB1" w:rsidP="00A75BB1">
      <w:pPr>
        <w:rPr>
          <w:bCs/>
          <w:lang w:eastAsia="en-US"/>
        </w:rPr>
      </w:pPr>
      <w:r w:rsidRPr="00A75BB1">
        <w:rPr>
          <w:bCs/>
          <w:lang w:eastAsia="en-US"/>
        </w:rPr>
        <w:t>1. Какие общественные пороки обличает Салтыков-Щедрин в романе?</w:t>
      </w:r>
    </w:p>
    <w:p w:rsidR="00A75BB1" w:rsidRPr="00A75BB1" w:rsidRDefault="00A75BB1" w:rsidP="00A75BB1">
      <w:pPr>
        <w:rPr>
          <w:bCs/>
          <w:lang w:eastAsia="en-US"/>
        </w:rPr>
      </w:pPr>
      <w:r w:rsidRPr="00A75BB1">
        <w:rPr>
          <w:bCs/>
          <w:lang w:eastAsia="en-US"/>
        </w:rPr>
        <w:t>2. Как сочетаются фантастика и реальность в «Истории одного города»?</w:t>
      </w:r>
    </w:p>
    <w:p w:rsidR="00A75BB1" w:rsidRPr="00A75BB1" w:rsidRDefault="00A75BB1" w:rsidP="00A75BB1">
      <w:pPr>
        <w:rPr>
          <w:bCs/>
          <w:lang w:eastAsia="en-US"/>
        </w:rPr>
      </w:pPr>
      <w:r w:rsidRPr="00A75BB1">
        <w:rPr>
          <w:bCs/>
          <w:lang w:eastAsia="en-US"/>
        </w:rPr>
        <w:t>3. Почему народ Глупова терпит безумных правителей?</w:t>
      </w:r>
    </w:p>
    <w:p w:rsidR="00A75BB1" w:rsidRPr="00A75BB1" w:rsidRDefault="00A75BB1" w:rsidP="00A75BB1">
      <w:pPr>
        <w:rPr>
          <w:bCs/>
          <w:lang w:eastAsia="en-US"/>
        </w:rPr>
      </w:pPr>
      <w:r w:rsidRPr="00A75BB1">
        <w:rPr>
          <w:bCs/>
          <w:lang w:eastAsia="en-US"/>
        </w:rPr>
        <w:t>4. Какие современные явления можно критиковать методами Щедрина?</w:t>
      </w:r>
    </w:p>
    <w:p w:rsidR="00A75BB1" w:rsidRPr="00A75BB1" w:rsidRDefault="00A75BB1" w:rsidP="00A75BB1">
      <w:pPr>
        <w:rPr>
          <w:bCs/>
          <w:lang w:eastAsia="en-US"/>
        </w:rPr>
      </w:pPr>
      <w:r w:rsidRPr="00A75BB1">
        <w:rPr>
          <w:bCs/>
          <w:lang w:eastAsia="en-US"/>
        </w:rPr>
        <w:t>5. В чём заключается своеобразие щедринской сатиры?</w:t>
      </w:r>
    </w:p>
    <w:p w:rsidR="00FF1FD5" w:rsidRDefault="00FF1FD5" w:rsidP="00A653EA">
      <w:pPr>
        <w:rPr>
          <w:b/>
          <w:bCs/>
          <w:lang w:eastAsia="en-US"/>
        </w:rPr>
      </w:pPr>
    </w:p>
    <w:p w:rsidR="00522BB6" w:rsidRPr="004D403A" w:rsidRDefault="00ED65F7" w:rsidP="00A653EA">
      <w:pPr>
        <w:rPr>
          <w:b/>
          <w:color w:val="000000"/>
          <w:szCs w:val="20"/>
        </w:rPr>
      </w:pPr>
      <w:r w:rsidRPr="004D403A">
        <w:rPr>
          <w:b/>
          <w:bCs/>
          <w:lang w:eastAsia="en-US"/>
        </w:rPr>
        <w:t>Практическая работа №</w:t>
      </w:r>
      <w:r w:rsidR="00522BB6" w:rsidRPr="004D403A">
        <w:rPr>
          <w:b/>
          <w:bCs/>
          <w:lang w:eastAsia="en-US"/>
        </w:rPr>
        <w:t xml:space="preserve"> </w:t>
      </w:r>
      <w:r w:rsidR="00FF1FD5">
        <w:rPr>
          <w:b/>
          <w:bCs/>
          <w:lang w:eastAsia="en-US"/>
        </w:rPr>
        <w:t>8</w:t>
      </w:r>
      <w:r w:rsidR="00A653EA" w:rsidRPr="004D403A">
        <w:rPr>
          <w:b/>
          <w:bCs/>
          <w:lang w:eastAsia="en-US"/>
        </w:rPr>
        <w:t xml:space="preserve"> «</w:t>
      </w:r>
      <w:r w:rsidR="00A653EA" w:rsidRPr="004D403A">
        <w:rPr>
          <w:b/>
          <w:color w:val="000000"/>
          <w:szCs w:val="20"/>
        </w:rPr>
        <w:t>Влияние творчества Ф. М. Достоевского на развитие русской литературы. Философская проблематика романа «Преступление и наказание»</w:t>
      </w:r>
      <w:r w:rsidR="00A653EA" w:rsidRPr="004D403A">
        <w:rPr>
          <w:b/>
          <w:bCs/>
          <w:lang w:eastAsia="en-US"/>
        </w:rPr>
        <w:t>»</w:t>
      </w:r>
    </w:p>
    <w:p w:rsidR="00522BB6" w:rsidRPr="004D403A" w:rsidRDefault="00A653EA" w:rsidP="000703FF">
      <w:pPr>
        <w:tabs>
          <w:tab w:val="left" w:pos="0"/>
        </w:tabs>
        <w:ind w:firstLine="709"/>
        <w:jc w:val="both"/>
        <w:rPr>
          <w:b/>
          <w:bCs/>
          <w:sz w:val="22"/>
          <w:lang w:eastAsia="en-US"/>
        </w:rPr>
      </w:pPr>
      <w:r w:rsidRPr="004D403A">
        <w:rPr>
          <w:b/>
          <w:bCs/>
          <w:lang w:eastAsia="en-US"/>
        </w:rPr>
        <w:t>Цель</w:t>
      </w:r>
      <w:r w:rsidR="00522BB6" w:rsidRPr="004D403A">
        <w:rPr>
          <w:b/>
          <w:bCs/>
          <w:lang w:eastAsia="en-US"/>
        </w:rPr>
        <w:t>:</w:t>
      </w:r>
      <w:r w:rsidRPr="004D403A">
        <w:rPr>
          <w:b/>
          <w:bCs/>
          <w:lang w:eastAsia="en-US"/>
        </w:rPr>
        <w:t xml:space="preserve"> </w:t>
      </w:r>
      <w:r w:rsidRPr="004D403A">
        <w:rPr>
          <w:szCs w:val="28"/>
          <w:shd w:val="clear" w:color="auto" w:fill="FFFFFF"/>
        </w:rPr>
        <w:t>помочь учащимся определить суть разработанной Раскольниковым теории, разобраться в ведущих мотивах преступления и развенчании теории.</w:t>
      </w:r>
    </w:p>
    <w:p w:rsidR="00522BB6" w:rsidRPr="004D403A" w:rsidRDefault="00522BB6" w:rsidP="000703FF">
      <w:pPr>
        <w:tabs>
          <w:tab w:val="left" w:pos="0"/>
        </w:tabs>
        <w:ind w:firstLine="709"/>
        <w:jc w:val="both"/>
        <w:rPr>
          <w:bCs/>
          <w:lang w:eastAsia="en-US"/>
        </w:rPr>
      </w:pPr>
      <w:r w:rsidRPr="004D403A">
        <w:rPr>
          <w:bCs/>
          <w:lang w:eastAsia="en-US"/>
        </w:rPr>
        <w:t xml:space="preserve">Работа по тексту романа </w:t>
      </w:r>
      <w:r w:rsidR="000703FF" w:rsidRPr="004D403A">
        <w:rPr>
          <w:bCs/>
          <w:lang w:eastAsia="en-US"/>
        </w:rPr>
        <w:t>«</w:t>
      </w:r>
      <w:r w:rsidRPr="004D403A">
        <w:rPr>
          <w:bCs/>
          <w:lang w:eastAsia="en-US"/>
        </w:rPr>
        <w:t>Преступление и наказание</w:t>
      </w:r>
      <w:r w:rsidR="000703FF" w:rsidRPr="004D403A">
        <w:rPr>
          <w:bCs/>
          <w:lang w:eastAsia="en-US"/>
        </w:rPr>
        <w:t>»</w:t>
      </w:r>
      <w:r w:rsidRPr="004D403A">
        <w:rPr>
          <w:bCs/>
          <w:lang w:eastAsia="en-US"/>
        </w:rPr>
        <w:t xml:space="preserve">. Социально-бытовые условия, обусловившие возникновения </w:t>
      </w:r>
      <w:r w:rsidR="000703FF" w:rsidRPr="004D403A">
        <w:rPr>
          <w:bCs/>
          <w:lang w:eastAsia="en-US"/>
        </w:rPr>
        <w:t>«</w:t>
      </w:r>
      <w:r w:rsidRPr="004D403A">
        <w:rPr>
          <w:bCs/>
          <w:lang w:eastAsia="en-US"/>
        </w:rPr>
        <w:t>бунта</w:t>
      </w:r>
      <w:r w:rsidR="000703FF" w:rsidRPr="004D403A">
        <w:rPr>
          <w:bCs/>
          <w:lang w:eastAsia="en-US"/>
        </w:rPr>
        <w:t>»</w:t>
      </w:r>
      <w:r w:rsidRPr="004D403A">
        <w:rPr>
          <w:bCs/>
          <w:lang w:eastAsia="en-US"/>
        </w:rPr>
        <w:t xml:space="preserve"> главного героя. Образ города в романе.</w:t>
      </w:r>
    </w:p>
    <w:p w:rsidR="00522BB6" w:rsidRPr="004D403A" w:rsidRDefault="00522BB6" w:rsidP="000703FF">
      <w:pPr>
        <w:tabs>
          <w:tab w:val="left" w:pos="0"/>
        </w:tabs>
        <w:ind w:firstLine="709"/>
        <w:jc w:val="both"/>
        <w:rPr>
          <w:bCs/>
          <w:lang w:eastAsia="en-US"/>
        </w:rPr>
      </w:pPr>
      <w:r w:rsidRPr="004D403A">
        <w:rPr>
          <w:bCs/>
          <w:lang w:eastAsia="en-US"/>
        </w:rPr>
        <w:t xml:space="preserve">Философские идеи романа </w:t>
      </w:r>
      <w:r w:rsidR="000703FF" w:rsidRPr="004D403A">
        <w:rPr>
          <w:bCs/>
          <w:lang w:eastAsia="en-US"/>
        </w:rPr>
        <w:t>«</w:t>
      </w:r>
      <w:r w:rsidRPr="004D403A">
        <w:rPr>
          <w:bCs/>
          <w:lang w:eastAsia="en-US"/>
        </w:rPr>
        <w:t>Преступление и наказание</w:t>
      </w:r>
      <w:r w:rsidR="000703FF" w:rsidRPr="004D403A">
        <w:rPr>
          <w:bCs/>
          <w:lang w:eastAsia="en-US"/>
        </w:rPr>
        <w:t>»</w:t>
      </w:r>
      <w:r w:rsidRPr="004D403A">
        <w:rPr>
          <w:bCs/>
          <w:lang w:eastAsia="en-US"/>
        </w:rPr>
        <w:t>.</w:t>
      </w:r>
    </w:p>
    <w:p w:rsidR="00522BB6" w:rsidRPr="004D403A" w:rsidRDefault="00522BB6" w:rsidP="000703FF">
      <w:pPr>
        <w:tabs>
          <w:tab w:val="left" w:pos="0"/>
        </w:tabs>
        <w:ind w:firstLine="709"/>
        <w:jc w:val="both"/>
        <w:rPr>
          <w:bCs/>
          <w:lang w:eastAsia="en-US"/>
        </w:rPr>
      </w:pPr>
      <w:r w:rsidRPr="004D403A">
        <w:rPr>
          <w:bCs/>
          <w:lang w:eastAsia="en-US"/>
        </w:rPr>
        <w:t xml:space="preserve">Характеристика теории Родиона Раскольникова. Раскольников и Соня Мармеладова. Идейные </w:t>
      </w:r>
      <w:r w:rsidR="000703FF" w:rsidRPr="004D403A">
        <w:rPr>
          <w:bCs/>
          <w:lang w:eastAsia="en-US"/>
        </w:rPr>
        <w:t>«</w:t>
      </w:r>
      <w:r w:rsidRPr="004D403A">
        <w:rPr>
          <w:bCs/>
          <w:lang w:eastAsia="en-US"/>
        </w:rPr>
        <w:t>двойники</w:t>
      </w:r>
      <w:r w:rsidR="000703FF" w:rsidRPr="004D403A">
        <w:rPr>
          <w:bCs/>
          <w:lang w:eastAsia="en-US"/>
        </w:rPr>
        <w:t>»</w:t>
      </w:r>
      <w:r w:rsidRPr="004D403A">
        <w:rPr>
          <w:bCs/>
          <w:lang w:eastAsia="en-US"/>
        </w:rPr>
        <w:t xml:space="preserve"> Раскольникова.</w:t>
      </w:r>
    </w:p>
    <w:p w:rsidR="00522BB6" w:rsidRPr="004D403A" w:rsidRDefault="00522BB6" w:rsidP="000703FF">
      <w:pPr>
        <w:tabs>
          <w:tab w:val="left" w:pos="0"/>
        </w:tabs>
        <w:ind w:firstLine="709"/>
        <w:jc w:val="both"/>
        <w:rPr>
          <w:bCs/>
          <w:lang w:eastAsia="en-US"/>
        </w:rPr>
      </w:pPr>
      <w:r w:rsidRPr="004D403A">
        <w:rPr>
          <w:bCs/>
          <w:lang w:eastAsia="en-US"/>
        </w:rPr>
        <w:t xml:space="preserve">Исследование и подготовка сообщения </w:t>
      </w:r>
      <w:r w:rsidR="000703FF" w:rsidRPr="004D403A">
        <w:rPr>
          <w:bCs/>
          <w:lang w:eastAsia="en-US"/>
        </w:rPr>
        <w:t>«</w:t>
      </w:r>
      <w:r w:rsidRPr="004D403A">
        <w:rPr>
          <w:bCs/>
          <w:lang w:eastAsia="en-US"/>
        </w:rPr>
        <w:t xml:space="preserve">Роль снов в раскрытии образов романа Ф. М. Достоевского </w:t>
      </w:r>
      <w:r w:rsidR="000703FF" w:rsidRPr="004D403A">
        <w:rPr>
          <w:bCs/>
          <w:lang w:eastAsia="en-US"/>
        </w:rPr>
        <w:t>«</w:t>
      </w:r>
      <w:r w:rsidRPr="004D403A">
        <w:rPr>
          <w:bCs/>
          <w:lang w:eastAsia="en-US"/>
        </w:rPr>
        <w:t>Преступление и наказание</w:t>
      </w:r>
      <w:r w:rsidR="000703FF" w:rsidRPr="004D403A">
        <w:rPr>
          <w:bCs/>
          <w:lang w:eastAsia="en-US"/>
        </w:rPr>
        <w:t>»</w:t>
      </w:r>
      <w:r w:rsidRPr="004D403A">
        <w:rPr>
          <w:bCs/>
          <w:lang w:eastAsia="en-US"/>
        </w:rPr>
        <w:t>.</w:t>
      </w:r>
    </w:p>
    <w:p w:rsidR="002E047A" w:rsidRPr="004D403A" w:rsidRDefault="00522BB6" w:rsidP="000703FF">
      <w:pPr>
        <w:tabs>
          <w:tab w:val="left" w:pos="0"/>
        </w:tabs>
        <w:ind w:firstLine="709"/>
        <w:jc w:val="both"/>
        <w:rPr>
          <w:bCs/>
          <w:lang w:eastAsia="en-US"/>
        </w:rPr>
      </w:pPr>
      <w:r w:rsidRPr="004D403A">
        <w:rPr>
          <w:bCs/>
          <w:lang w:eastAsia="en-US"/>
        </w:rPr>
        <w:t xml:space="preserve">Идея всепрощения. Возрождение погибшей души в романе </w:t>
      </w:r>
      <w:r w:rsidR="000703FF" w:rsidRPr="004D403A">
        <w:rPr>
          <w:bCs/>
          <w:lang w:eastAsia="en-US"/>
        </w:rPr>
        <w:t>«</w:t>
      </w:r>
      <w:r w:rsidRPr="004D403A">
        <w:rPr>
          <w:bCs/>
          <w:lang w:eastAsia="en-US"/>
        </w:rPr>
        <w:t>Преступление и наказание</w:t>
      </w:r>
      <w:r w:rsidR="000703FF" w:rsidRPr="004D403A">
        <w:rPr>
          <w:bCs/>
          <w:lang w:eastAsia="en-US"/>
        </w:rPr>
        <w:t>»</w:t>
      </w:r>
      <w:r w:rsidRPr="004D403A">
        <w:rPr>
          <w:bCs/>
          <w:lang w:eastAsia="en-US"/>
        </w:rPr>
        <w:t>.</w:t>
      </w:r>
    </w:p>
    <w:p w:rsidR="001F174D" w:rsidRPr="00787672" w:rsidRDefault="001F174D" w:rsidP="001F174D">
      <w:pPr>
        <w:tabs>
          <w:tab w:val="left" w:pos="0"/>
        </w:tabs>
        <w:ind w:firstLine="709"/>
        <w:jc w:val="both"/>
        <w:rPr>
          <w:b/>
          <w:bCs/>
          <w:lang w:eastAsia="en-US"/>
        </w:rPr>
      </w:pPr>
      <w:r w:rsidRPr="00787672">
        <w:rPr>
          <w:b/>
          <w:bCs/>
          <w:lang w:eastAsia="en-US"/>
        </w:rPr>
        <w:t>Контрольные вопросы</w:t>
      </w:r>
    </w:p>
    <w:p w:rsidR="001F174D" w:rsidRPr="00787672" w:rsidRDefault="001F174D" w:rsidP="001F174D">
      <w:pPr>
        <w:tabs>
          <w:tab w:val="left" w:pos="0"/>
        </w:tabs>
        <w:ind w:firstLine="709"/>
        <w:jc w:val="both"/>
        <w:rPr>
          <w:color w:val="000000"/>
          <w:shd w:val="clear" w:color="auto" w:fill="FFFFFF"/>
        </w:rPr>
      </w:pPr>
      <w:r w:rsidRPr="00787672">
        <w:rPr>
          <w:bCs/>
          <w:lang w:eastAsia="en-US"/>
        </w:rPr>
        <w:t xml:space="preserve">1. </w:t>
      </w:r>
      <w:r w:rsidRPr="00787672">
        <w:rPr>
          <w:color w:val="000000"/>
          <w:shd w:val="clear" w:color="auto" w:fill="FFFFFF"/>
        </w:rPr>
        <w:t>Как вы думаете, о чём стремился предупредить своих читателей Достоевский?</w:t>
      </w:r>
    </w:p>
    <w:p w:rsidR="001F174D" w:rsidRPr="00787672" w:rsidRDefault="001F174D" w:rsidP="001F174D">
      <w:pPr>
        <w:tabs>
          <w:tab w:val="left" w:pos="0"/>
        </w:tabs>
        <w:ind w:firstLine="709"/>
        <w:jc w:val="both"/>
        <w:rPr>
          <w:color w:val="000000"/>
          <w:shd w:val="clear" w:color="auto" w:fill="FFFFFF"/>
        </w:rPr>
      </w:pPr>
      <w:r w:rsidRPr="00787672">
        <w:rPr>
          <w:color w:val="000000"/>
          <w:shd w:val="clear" w:color="auto" w:fill="FFFFFF"/>
        </w:rPr>
        <w:t>2. Что напоминает вам теория Раскольникова? </w:t>
      </w:r>
    </w:p>
    <w:p w:rsidR="001F174D" w:rsidRPr="00787672" w:rsidRDefault="001F174D" w:rsidP="001F174D">
      <w:pPr>
        <w:tabs>
          <w:tab w:val="left" w:pos="0"/>
        </w:tabs>
        <w:ind w:firstLine="709"/>
        <w:jc w:val="both"/>
        <w:rPr>
          <w:bCs/>
          <w:lang w:eastAsia="en-US"/>
        </w:rPr>
      </w:pPr>
      <w:r w:rsidRPr="00787672">
        <w:rPr>
          <w:color w:val="000000"/>
          <w:shd w:val="clear" w:color="auto" w:fill="FFFFFF"/>
        </w:rPr>
        <w:t>3. Выдерживает ли сам Раскольников испытание</w:t>
      </w:r>
      <w:r w:rsidR="00BF4C64" w:rsidRPr="00787672">
        <w:rPr>
          <w:color w:val="000000"/>
          <w:shd w:val="clear" w:color="auto" w:fill="FFFFFF"/>
        </w:rPr>
        <w:t xml:space="preserve"> преступлением</w:t>
      </w:r>
      <w:r w:rsidRPr="00787672">
        <w:rPr>
          <w:color w:val="000000"/>
          <w:shd w:val="clear" w:color="auto" w:fill="FFFFFF"/>
        </w:rPr>
        <w:t>? </w:t>
      </w:r>
    </w:p>
    <w:p w:rsidR="009F44F6" w:rsidRPr="004D403A" w:rsidRDefault="009F44F6" w:rsidP="000703FF">
      <w:pPr>
        <w:tabs>
          <w:tab w:val="left" w:pos="0"/>
        </w:tabs>
        <w:ind w:firstLine="709"/>
        <w:jc w:val="both"/>
        <w:rPr>
          <w:bCs/>
          <w:lang w:eastAsia="en-US"/>
        </w:rPr>
      </w:pPr>
    </w:p>
    <w:p w:rsidR="00FF1FD5" w:rsidRPr="00FF1FD5" w:rsidRDefault="00FF1FD5" w:rsidP="00FF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191E">
        <w:rPr>
          <w:b/>
        </w:rPr>
        <w:t>Практическая работа № 9.</w:t>
      </w:r>
      <w:r>
        <w:t xml:space="preserve"> </w:t>
      </w:r>
      <w:r w:rsidRPr="00B8191E">
        <w:rPr>
          <w:b/>
        </w:rPr>
        <w:t>Судьба и творчество Л. Н. Толстого.</w:t>
      </w:r>
    </w:p>
    <w:p w:rsidR="00FF1FD5" w:rsidRDefault="00FF1FD5" w:rsidP="00FF1FD5">
      <w:pPr>
        <w:rPr>
          <w:b/>
        </w:rPr>
      </w:pPr>
      <w:r w:rsidRPr="00B8191E">
        <w:rPr>
          <w:b/>
        </w:rPr>
        <w:t>«Мысль семейная» и «мысль народная» в романе-эпопее «Война и мир»</w:t>
      </w:r>
      <w:r w:rsidR="00C46517">
        <w:rPr>
          <w:b/>
        </w:rPr>
        <w:t>.</w:t>
      </w:r>
    </w:p>
    <w:p w:rsidR="00C46517" w:rsidRDefault="00C46517" w:rsidP="00FF1FD5">
      <w:pPr>
        <w:rPr>
          <w:b/>
        </w:rPr>
      </w:pPr>
    </w:p>
    <w:p w:rsidR="00C46517" w:rsidRPr="00C46517" w:rsidRDefault="00C46517" w:rsidP="00C46517">
      <w:pPr>
        <w:rPr>
          <w:b/>
          <w:bCs/>
          <w:lang w:eastAsia="en-US"/>
        </w:rPr>
      </w:pPr>
      <w:r>
        <w:rPr>
          <w:b/>
          <w:bCs/>
          <w:lang w:eastAsia="en-US"/>
        </w:rPr>
        <w:t>Цель:</w:t>
      </w:r>
    </w:p>
    <w:p w:rsidR="00C46517" w:rsidRPr="00C46517" w:rsidRDefault="00C46517" w:rsidP="00C46517">
      <w:pPr>
        <w:rPr>
          <w:bCs/>
          <w:lang w:eastAsia="en-US"/>
        </w:rPr>
      </w:pPr>
      <w:r w:rsidRPr="00C46517">
        <w:rPr>
          <w:bCs/>
          <w:lang w:eastAsia="en-US"/>
        </w:rPr>
        <w:t>Исследовать философские и художественные аспекты "мысли семейной" и "мысли народной" в романе-эпопее Л.Н. Толстого "Война и мир", проследить их взаимосвязь с биографией и мировоззрением автора.</w:t>
      </w:r>
    </w:p>
    <w:p w:rsidR="00C46517" w:rsidRPr="00C46517" w:rsidRDefault="00C46517" w:rsidP="00C46517">
      <w:pPr>
        <w:rPr>
          <w:bCs/>
          <w:lang w:eastAsia="en-US"/>
        </w:rPr>
      </w:pPr>
    </w:p>
    <w:p w:rsidR="00C46517" w:rsidRPr="00C46517" w:rsidRDefault="00C46517" w:rsidP="00C46517">
      <w:pPr>
        <w:rPr>
          <w:bCs/>
          <w:lang w:eastAsia="en-US"/>
        </w:rPr>
      </w:pPr>
      <w:r w:rsidRPr="00C46517">
        <w:rPr>
          <w:bCs/>
          <w:lang w:eastAsia="en-US"/>
        </w:rPr>
        <w:t>Анализ системы семейных ценностей в романе на примере семей Ростовых, Болконских и Курагиных. Исследование концепции "мысли народной" через образы простых людей и исторических событий. Сопоставление авторской позиции с реальными фактами биографии Толстого. Выявление художественных средств, используемых писателем для раскрытия этих тем.</w:t>
      </w:r>
    </w:p>
    <w:p w:rsidR="00C46517" w:rsidRPr="00C46517" w:rsidRDefault="00C46517" w:rsidP="00C46517">
      <w:pPr>
        <w:rPr>
          <w:bCs/>
          <w:lang w:eastAsia="en-US"/>
        </w:rPr>
      </w:pPr>
    </w:p>
    <w:p w:rsidR="00C46517" w:rsidRPr="00C46517" w:rsidRDefault="00C46517" w:rsidP="00C46517">
      <w:pPr>
        <w:rPr>
          <w:bCs/>
          <w:lang w:eastAsia="en-US"/>
        </w:rPr>
      </w:pPr>
      <w:r w:rsidRPr="00C46517">
        <w:rPr>
          <w:b/>
          <w:bCs/>
          <w:lang w:eastAsia="en-US"/>
        </w:rPr>
        <w:t>Контрольные вопросы:</w:t>
      </w:r>
    </w:p>
    <w:p w:rsidR="00C46517" w:rsidRPr="00C46517" w:rsidRDefault="00C46517" w:rsidP="00C46517">
      <w:pPr>
        <w:rPr>
          <w:bCs/>
          <w:lang w:eastAsia="en-US"/>
        </w:rPr>
      </w:pPr>
      <w:r w:rsidRPr="00C46517">
        <w:rPr>
          <w:bCs/>
          <w:lang w:eastAsia="en-US"/>
        </w:rPr>
        <w:t>1. Как биографические факты жизни Толстого отразились в романе "Война и мир"?</w:t>
      </w:r>
    </w:p>
    <w:p w:rsidR="00C46517" w:rsidRPr="00C46517" w:rsidRDefault="00C46517" w:rsidP="00C46517">
      <w:pPr>
        <w:rPr>
          <w:bCs/>
          <w:lang w:eastAsia="en-US"/>
        </w:rPr>
      </w:pPr>
      <w:r w:rsidRPr="00C46517">
        <w:rPr>
          <w:bCs/>
          <w:lang w:eastAsia="en-US"/>
        </w:rPr>
        <w:t>2. В чем проявляется "мысль семейная" в образах Ростовых и Болконских?</w:t>
      </w:r>
    </w:p>
    <w:p w:rsidR="00C46517" w:rsidRPr="00C46517" w:rsidRDefault="00C46517" w:rsidP="00C46517">
      <w:pPr>
        <w:rPr>
          <w:bCs/>
          <w:lang w:eastAsia="en-US"/>
        </w:rPr>
      </w:pPr>
      <w:r w:rsidRPr="00C46517">
        <w:rPr>
          <w:bCs/>
          <w:lang w:eastAsia="en-US"/>
        </w:rPr>
        <w:t>3. Как противопоставлены семейные уклады аристократии и простого народа?</w:t>
      </w:r>
    </w:p>
    <w:p w:rsidR="00C46517" w:rsidRPr="00C46517" w:rsidRDefault="00C46517" w:rsidP="00C46517">
      <w:pPr>
        <w:rPr>
          <w:bCs/>
          <w:lang w:eastAsia="en-US"/>
        </w:rPr>
      </w:pPr>
      <w:r w:rsidRPr="00C46517">
        <w:rPr>
          <w:bCs/>
          <w:lang w:eastAsia="en-US"/>
        </w:rPr>
        <w:t>4. Какими художественными средствами Толстой раскрывает "мысль народную"?</w:t>
      </w:r>
    </w:p>
    <w:p w:rsidR="00C46517" w:rsidRPr="00C46517" w:rsidRDefault="00C46517" w:rsidP="00C46517">
      <w:pPr>
        <w:rPr>
          <w:bCs/>
          <w:lang w:eastAsia="en-US"/>
        </w:rPr>
      </w:pPr>
      <w:r w:rsidRPr="00C46517">
        <w:rPr>
          <w:bCs/>
          <w:lang w:eastAsia="en-US"/>
        </w:rPr>
        <w:lastRenderedPageBreak/>
        <w:t>5. Как соотносятся семейные и народные ценности в философии романа?</w:t>
      </w:r>
    </w:p>
    <w:p w:rsidR="00C46517" w:rsidRPr="00C46517" w:rsidRDefault="00C46517" w:rsidP="00C46517">
      <w:pPr>
        <w:rPr>
          <w:bCs/>
          <w:lang w:eastAsia="en-US"/>
        </w:rPr>
      </w:pPr>
      <w:r w:rsidRPr="00C46517">
        <w:rPr>
          <w:bCs/>
          <w:lang w:eastAsia="en-US"/>
        </w:rPr>
        <w:t>6. Почему Платон Каратаев становится важным выразителем "мысли народной"?</w:t>
      </w:r>
    </w:p>
    <w:p w:rsidR="00C46517" w:rsidRPr="00C46517" w:rsidRDefault="00C46517" w:rsidP="00C46517">
      <w:pPr>
        <w:rPr>
          <w:bCs/>
          <w:lang w:eastAsia="en-US"/>
        </w:rPr>
      </w:pPr>
      <w:r w:rsidRPr="00C46517">
        <w:rPr>
          <w:bCs/>
          <w:lang w:eastAsia="en-US"/>
        </w:rPr>
        <w:t>7. Как исторические события (особенно 1812 год) повлияли на изменение семейных отношений героев?</w:t>
      </w:r>
    </w:p>
    <w:p w:rsidR="00FF1FD5" w:rsidRDefault="00FF1FD5" w:rsidP="00BF4C64">
      <w:pPr>
        <w:jc w:val="center"/>
        <w:rPr>
          <w:b/>
          <w:bCs/>
          <w:lang w:eastAsia="en-US"/>
        </w:rPr>
      </w:pPr>
    </w:p>
    <w:p w:rsidR="00BF4C64" w:rsidRPr="004D403A" w:rsidRDefault="00FF1FD5" w:rsidP="00FF1FD5">
      <w:pPr>
        <w:rPr>
          <w:b/>
          <w:color w:val="000000"/>
          <w:szCs w:val="20"/>
        </w:rPr>
      </w:pPr>
      <w:r>
        <w:rPr>
          <w:b/>
          <w:bCs/>
          <w:lang w:eastAsia="en-US"/>
        </w:rPr>
        <w:t>Практическая работа № 10</w:t>
      </w:r>
      <w:r w:rsidR="00BF4C64" w:rsidRPr="004D403A">
        <w:rPr>
          <w:b/>
          <w:bCs/>
          <w:lang w:eastAsia="en-US"/>
        </w:rPr>
        <w:t xml:space="preserve"> «</w:t>
      </w:r>
      <w:r w:rsidR="00BF4C64" w:rsidRPr="004D403A">
        <w:rPr>
          <w:b/>
          <w:color w:val="000000"/>
          <w:szCs w:val="20"/>
        </w:rPr>
        <w:t>Творческий путь Н. С. Лескова.</w:t>
      </w:r>
    </w:p>
    <w:p w:rsidR="009F44F6" w:rsidRPr="004D403A" w:rsidRDefault="00BF4C64" w:rsidP="00FF1FD5">
      <w:pPr>
        <w:tabs>
          <w:tab w:val="left" w:pos="0"/>
        </w:tabs>
        <w:jc w:val="both"/>
        <w:rPr>
          <w:b/>
          <w:bCs/>
          <w:lang w:eastAsia="en-US"/>
        </w:rPr>
      </w:pPr>
      <w:r w:rsidRPr="004D403A">
        <w:rPr>
          <w:b/>
          <w:color w:val="000000"/>
          <w:szCs w:val="20"/>
        </w:rPr>
        <w:t>Нравственный поиск героев в рассказах и повестях Н.С. Лескова»</w:t>
      </w:r>
    </w:p>
    <w:p w:rsidR="009F44F6" w:rsidRPr="004D403A" w:rsidRDefault="00BF4C64" w:rsidP="009F44F6">
      <w:pPr>
        <w:tabs>
          <w:tab w:val="left" w:pos="0"/>
        </w:tabs>
        <w:ind w:firstLine="709"/>
        <w:rPr>
          <w:b/>
          <w:bCs/>
          <w:lang w:eastAsia="en-US"/>
        </w:rPr>
      </w:pPr>
      <w:r w:rsidRPr="004D403A">
        <w:rPr>
          <w:b/>
          <w:bCs/>
          <w:lang w:eastAsia="en-US"/>
        </w:rPr>
        <w:t>Цель</w:t>
      </w:r>
      <w:r w:rsidR="009F44F6" w:rsidRPr="004D403A">
        <w:rPr>
          <w:b/>
          <w:bCs/>
          <w:lang w:eastAsia="en-US"/>
        </w:rPr>
        <w:t>:</w:t>
      </w:r>
      <w:r w:rsidRPr="004D403A">
        <w:rPr>
          <w:b/>
          <w:bCs/>
          <w:lang w:eastAsia="en-US"/>
        </w:rPr>
        <w:t xml:space="preserve"> </w:t>
      </w:r>
      <w:r w:rsidRPr="004D403A">
        <w:rPr>
          <w:color w:val="000000"/>
          <w:shd w:val="clear" w:color="auto" w:fill="FFFFFF"/>
        </w:rPr>
        <w:t>Создать целостное представление о личности и творчестве писателя.</w:t>
      </w:r>
    </w:p>
    <w:p w:rsidR="009F44F6" w:rsidRPr="004D403A" w:rsidRDefault="009F44F6" w:rsidP="00A847A5">
      <w:pPr>
        <w:tabs>
          <w:tab w:val="left" w:pos="0"/>
        </w:tabs>
        <w:ind w:firstLine="709"/>
        <w:rPr>
          <w:szCs w:val="20"/>
        </w:rPr>
      </w:pPr>
      <w:r w:rsidRPr="004D403A">
        <w:rPr>
          <w:color w:val="000000"/>
          <w:szCs w:val="20"/>
        </w:rPr>
        <w:t xml:space="preserve">Анализ и интерпретация образов художественных произведений Н. С. Лескова в единстве формы и </w:t>
      </w:r>
      <w:r w:rsidRPr="004D403A">
        <w:rPr>
          <w:szCs w:val="20"/>
        </w:rPr>
        <w:t>содержания.</w:t>
      </w:r>
    </w:p>
    <w:p w:rsidR="00BF4C64" w:rsidRPr="004D403A" w:rsidRDefault="00BF4C64" w:rsidP="00A847A5">
      <w:pPr>
        <w:tabs>
          <w:tab w:val="left" w:pos="0"/>
        </w:tabs>
        <w:ind w:firstLine="709"/>
        <w:jc w:val="both"/>
        <w:rPr>
          <w:b/>
          <w:bCs/>
          <w:lang w:eastAsia="en-US"/>
        </w:rPr>
      </w:pPr>
      <w:r w:rsidRPr="004D403A">
        <w:rPr>
          <w:b/>
          <w:bCs/>
          <w:lang w:eastAsia="en-US"/>
        </w:rPr>
        <w:t>Контрольные вопросы</w:t>
      </w:r>
    </w:p>
    <w:p w:rsidR="00BF4C64" w:rsidRPr="004D403A" w:rsidRDefault="00BF4C64" w:rsidP="00A847A5">
      <w:pPr>
        <w:shd w:val="clear" w:color="auto" w:fill="FFFFFF"/>
        <w:ind w:left="360"/>
      </w:pPr>
      <w:r w:rsidRPr="004D403A">
        <w:rPr>
          <w:bCs/>
          <w:lang w:eastAsia="en-US"/>
        </w:rPr>
        <w:t xml:space="preserve">1. </w:t>
      </w:r>
      <w:r w:rsidRPr="004D403A">
        <w:t>Чем «очарован» герой повести Лескова «Очарованный странник»?</w:t>
      </w:r>
    </w:p>
    <w:p w:rsidR="00BF4C64" w:rsidRPr="004D403A" w:rsidRDefault="00BF4C64" w:rsidP="00A847A5">
      <w:pPr>
        <w:shd w:val="clear" w:color="auto" w:fill="FFFFFF"/>
        <w:ind w:left="360"/>
      </w:pPr>
      <w:r w:rsidRPr="004D403A">
        <w:t>2. Кто из героев произведений Н.С. Лескова вызывает у вас сочувствие? Почему?</w:t>
      </w:r>
    </w:p>
    <w:p w:rsidR="00BF4C64" w:rsidRPr="004D403A" w:rsidRDefault="00BF4C64" w:rsidP="00A847A5">
      <w:pPr>
        <w:shd w:val="clear" w:color="auto" w:fill="FFFFFF"/>
        <w:ind w:left="360"/>
      </w:pPr>
      <w:r w:rsidRPr="004D403A">
        <w:t>3. Почему Л.Н. Толстой назвал Н.С. Лескова писателем будущего?</w:t>
      </w:r>
    </w:p>
    <w:p w:rsidR="00BF4C64" w:rsidRPr="004D403A" w:rsidRDefault="00BF4C64" w:rsidP="00BF4C64">
      <w:pPr>
        <w:tabs>
          <w:tab w:val="left" w:pos="0"/>
        </w:tabs>
        <w:ind w:firstLine="709"/>
        <w:rPr>
          <w:color w:val="000000"/>
          <w:szCs w:val="20"/>
        </w:rPr>
      </w:pPr>
    </w:p>
    <w:p w:rsidR="00FF1FD5" w:rsidRPr="004C18A2" w:rsidRDefault="00FF1FD5" w:rsidP="00FF1FD5">
      <w:pPr>
        <w:rPr>
          <w:b/>
        </w:rPr>
      </w:pPr>
      <w:r w:rsidRPr="004C18A2">
        <w:rPr>
          <w:b/>
        </w:rPr>
        <w:t>Практическая работа № 11.</w:t>
      </w:r>
      <w:r>
        <w:rPr>
          <w:b/>
        </w:rPr>
        <w:t xml:space="preserve"> </w:t>
      </w:r>
      <w:r w:rsidRPr="004C18A2">
        <w:rPr>
          <w:b/>
        </w:rPr>
        <w:t xml:space="preserve">Человек и общество в рассказах А.П. Чехова. </w:t>
      </w:r>
    </w:p>
    <w:p w:rsidR="00FF1FD5" w:rsidRPr="004C18A2" w:rsidRDefault="00FF1FD5" w:rsidP="00FF1FD5">
      <w:pPr>
        <w:rPr>
          <w:b/>
        </w:rPr>
      </w:pPr>
      <w:r w:rsidRPr="004C18A2">
        <w:rPr>
          <w:b/>
        </w:rPr>
        <w:t>Символическое звучание пьесы «Вишнёвый сад»</w:t>
      </w:r>
    </w:p>
    <w:p w:rsidR="00FF1FD5" w:rsidRDefault="00FF1FD5" w:rsidP="001C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en-US"/>
        </w:rPr>
      </w:pPr>
    </w:p>
    <w:p w:rsidR="00787672" w:rsidRDefault="00787672" w:rsidP="001C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en-US"/>
        </w:rPr>
      </w:pPr>
      <w:r>
        <w:rPr>
          <w:b/>
          <w:bCs/>
          <w:lang w:eastAsia="en-US"/>
        </w:rPr>
        <w:t>Цель:</w:t>
      </w:r>
      <w:r w:rsidRPr="00787672">
        <w:rPr>
          <w:b/>
          <w:bCs/>
          <w:lang w:eastAsia="en-US"/>
        </w:rPr>
        <w:br/>
      </w:r>
      <w:r w:rsidRPr="00787672">
        <w:rPr>
          <w:bCs/>
          <w:lang w:eastAsia="en-US"/>
        </w:rPr>
        <w:t>Исследовать проблему взаимоотношений личности и общества в прозе Чехова, а также раскрыть символический смысл пьесы «Вишнёвый сад».</w:t>
      </w:r>
      <w:r w:rsidRPr="00787672">
        <w:rPr>
          <w:bCs/>
          <w:lang w:eastAsia="en-US"/>
        </w:rPr>
        <w:br/>
      </w:r>
      <w:r w:rsidRPr="00787672">
        <w:rPr>
          <w:bCs/>
          <w:lang w:eastAsia="en-US"/>
        </w:rPr>
        <w:br/>
        <w:t>Анализ рассказов («Человек в футляре», «Ионыч», «Дама с собачкой») с точки зрения конфликта личности и социальной среды. Изучение символики «Вишнёвого сада» как образа уходящей эпохи. Сопоставление чеховских героев с их социальным окружением.</w:t>
      </w:r>
      <w:r w:rsidRPr="00787672">
        <w:rPr>
          <w:bCs/>
          <w:lang w:eastAsia="en-US"/>
        </w:rPr>
        <w:br/>
      </w:r>
      <w:r w:rsidRPr="00787672">
        <w:rPr>
          <w:bCs/>
          <w:lang w:eastAsia="en-US"/>
        </w:rPr>
        <w:br/>
      </w:r>
      <w:r>
        <w:rPr>
          <w:b/>
          <w:bCs/>
          <w:lang w:eastAsia="en-US"/>
        </w:rPr>
        <w:t>Контрольные вопросы:</w:t>
      </w:r>
      <w:r w:rsidRPr="00787672">
        <w:rPr>
          <w:b/>
          <w:bCs/>
          <w:lang w:eastAsia="en-US"/>
        </w:rPr>
        <w:br/>
      </w:r>
      <w:r w:rsidRPr="00787672">
        <w:rPr>
          <w:bCs/>
          <w:lang w:eastAsia="en-US"/>
        </w:rPr>
        <w:t>1. Какие типы взаимоотношений человека и общества представлены в рассказах Чехова?</w:t>
      </w:r>
      <w:r w:rsidRPr="00787672">
        <w:rPr>
          <w:bCs/>
          <w:lang w:eastAsia="en-US"/>
        </w:rPr>
        <w:br/>
        <w:t>2. Как в «Вишнёвом саде» раскрывается тема социальных перемен?</w:t>
      </w:r>
      <w:r w:rsidRPr="00787672">
        <w:rPr>
          <w:bCs/>
          <w:lang w:eastAsia="en-US"/>
        </w:rPr>
        <w:br/>
        <w:t>3. В чём заключается трагизм героев пьесы (Раневская, Гаев, Лопахин)?</w:t>
      </w:r>
      <w:r w:rsidRPr="00787672">
        <w:rPr>
          <w:bCs/>
          <w:lang w:eastAsia="en-US"/>
        </w:rPr>
        <w:br/>
        <w:t>4. Какую роль играют второстепенные персонажи (Фирс, Яша) в системе образов?</w:t>
      </w:r>
      <w:r w:rsidRPr="00787672">
        <w:rPr>
          <w:bCs/>
          <w:lang w:eastAsia="en-US"/>
        </w:rPr>
        <w:br/>
        <w:t>5. Почему «Вишнёвый сад» считается символом утраченного прошлого?</w:t>
      </w:r>
    </w:p>
    <w:p w:rsidR="00FF1FD5" w:rsidRDefault="00FF1FD5" w:rsidP="001C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en-US"/>
        </w:rPr>
      </w:pPr>
    </w:p>
    <w:p w:rsidR="00B8301F" w:rsidRPr="00B8301F" w:rsidRDefault="00B8301F" w:rsidP="001C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B8301F">
        <w:rPr>
          <w:b/>
          <w:bCs/>
          <w:lang w:eastAsia="en-US"/>
        </w:rPr>
        <w:t>Практическая работа № 12.</w:t>
      </w:r>
      <w:r w:rsidR="00944D91">
        <w:rPr>
          <w:b/>
          <w:bCs/>
          <w:lang w:eastAsia="en-US"/>
        </w:rPr>
        <w:t xml:space="preserve"> </w:t>
      </w:r>
      <w:r w:rsidRPr="00B8301F">
        <w:rPr>
          <w:b/>
          <w:bCs/>
          <w:lang w:eastAsia="en-US"/>
        </w:rPr>
        <w:t>«Литературная критика второй половины XIX века. Историко-литературное и нравственно-ценностное значение русской литературы в оценке Н.А</w:t>
      </w:r>
      <w:r>
        <w:rPr>
          <w:b/>
          <w:bCs/>
          <w:lang w:eastAsia="en-US"/>
        </w:rPr>
        <w:t>. Добролюбова / Д.И. Писарева».</w:t>
      </w:r>
      <w:r w:rsidRPr="00B8301F">
        <w:rPr>
          <w:b/>
          <w:bCs/>
          <w:lang w:eastAsia="en-US"/>
        </w:rPr>
        <w:br/>
      </w:r>
      <w:r w:rsidRPr="00B8301F">
        <w:rPr>
          <w:b/>
          <w:bCs/>
          <w:lang w:eastAsia="en-US"/>
        </w:rPr>
        <w:br/>
      </w:r>
      <w:r>
        <w:rPr>
          <w:b/>
          <w:bCs/>
          <w:lang w:eastAsia="en-US"/>
        </w:rPr>
        <w:t>Цель:</w:t>
      </w:r>
      <w:r w:rsidRPr="00B8301F">
        <w:rPr>
          <w:b/>
          <w:bCs/>
          <w:lang w:eastAsia="en-US"/>
        </w:rPr>
        <w:br/>
      </w:r>
      <w:r w:rsidRPr="00B8301F">
        <w:rPr>
          <w:bCs/>
          <w:lang w:eastAsia="en-US"/>
        </w:rPr>
        <w:t>Сформировать представление о взглядах Добролюбова и Писарева на роль литературы в обществе, проанализировать их критические статьи.</w:t>
      </w:r>
      <w:r w:rsidRPr="00B8301F">
        <w:rPr>
          <w:bCs/>
          <w:lang w:eastAsia="en-US"/>
        </w:rPr>
        <w:br/>
      </w:r>
      <w:r w:rsidRPr="00B8301F">
        <w:rPr>
          <w:bCs/>
          <w:lang w:eastAsia="en-US"/>
        </w:rPr>
        <w:br/>
        <w:t>Сравнительный анализ статей Добролюбова («Луч света в тёмном царстве») и Писарева («Базаров»). Изучение их подходов к оценке литературных произведений. Разбор понятий «реальная критика» и «нигилистическая критика».</w:t>
      </w:r>
      <w:r w:rsidRPr="00B8301F">
        <w:rPr>
          <w:bCs/>
          <w:lang w:eastAsia="en-US"/>
        </w:rPr>
        <w:br/>
      </w:r>
      <w:r w:rsidRPr="00B8301F">
        <w:rPr>
          <w:b/>
          <w:bCs/>
          <w:lang w:eastAsia="en-US"/>
        </w:rPr>
        <w:br/>
      </w:r>
      <w:r>
        <w:rPr>
          <w:b/>
          <w:bCs/>
          <w:lang w:eastAsia="en-US"/>
        </w:rPr>
        <w:t>Контрольные вопросы:</w:t>
      </w:r>
      <w:r w:rsidRPr="00B8301F">
        <w:rPr>
          <w:b/>
          <w:bCs/>
          <w:lang w:eastAsia="en-US"/>
        </w:rPr>
        <w:br/>
      </w:r>
      <w:r w:rsidRPr="00B8301F">
        <w:rPr>
          <w:bCs/>
          <w:lang w:eastAsia="en-US"/>
        </w:rPr>
        <w:t>1. В чём особенности «реальной критики» Добролюбова?</w:t>
      </w:r>
      <w:r w:rsidRPr="00B8301F">
        <w:rPr>
          <w:bCs/>
          <w:lang w:eastAsia="en-US"/>
        </w:rPr>
        <w:br/>
        <w:t>2. Как Писарев оценивал образ Базарова в романе «Отцы и дети»?</w:t>
      </w:r>
      <w:r w:rsidRPr="00B8301F">
        <w:rPr>
          <w:bCs/>
          <w:lang w:eastAsia="en-US"/>
        </w:rPr>
        <w:br/>
        <w:t>3. Какие нравственные ценности отстаивали оба критика?</w:t>
      </w:r>
      <w:r w:rsidRPr="00B8301F">
        <w:rPr>
          <w:bCs/>
          <w:lang w:eastAsia="en-US"/>
        </w:rPr>
        <w:br/>
        <w:t>4. Как их взгляды повлияли на развитие русской литературы?</w:t>
      </w:r>
      <w:r w:rsidRPr="00B8301F">
        <w:rPr>
          <w:bCs/>
          <w:lang w:eastAsia="en-US"/>
        </w:rPr>
        <w:br/>
        <w:t>5. В чём сходство и различие их методов анализа?</w:t>
      </w:r>
    </w:p>
    <w:p w:rsidR="00B8301F" w:rsidRDefault="00B8301F" w:rsidP="001C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en-US"/>
        </w:rPr>
      </w:pPr>
    </w:p>
    <w:p w:rsidR="001C64F1" w:rsidRPr="004D403A" w:rsidRDefault="00FF1FD5" w:rsidP="001C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0"/>
        </w:rPr>
      </w:pPr>
      <w:r>
        <w:rPr>
          <w:b/>
          <w:bCs/>
          <w:lang w:eastAsia="en-US"/>
        </w:rPr>
        <w:lastRenderedPageBreak/>
        <w:t>Практическая работа № 13</w:t>
      </w:r>
      <w:r w:rsidR="001C64F1" w:rsidRPr="004D403A">
        <w:rPr>
          <w:b/>
          <w:bCs/>
          <w:lang w:eastAsia="en-US"/>
        </w:rPr>
        <w:t xml:space="preserve"> «</w:t>
      </w:r>
      <w:r w:rsidR="001C64F1" w:rsidRPr="004D403A">
        <w:rPr>
          <w:b/>
          <w:color w:val="000000"/>
          <w:szCs w:val="20"/>
        </w:rPr>
        <w:t>Нравственная сущность любви в произведениях А.И. Куприна.</w:t>
      </w:r>
    </w:p>
    <w:p w:rsidR="00501021" w:rsidRPr="004D403A" w:rsidRDefault="00501021" w:rsidP="001C64F1">
      <w:pPr>
        <w:tabs>
          <w:tab w:val="left" w:pos="0"/>
        </w:tabs>
        <w:jc w:val="center"/>
        <w:rPr>
          <w:b/>
          <w:bCs/>
          <w:lang w:eastAsia="en-US"/>
        </w:rPr>
      </w:pPr>
    </w:p>
    <w:p w:rsidR="00501021" w:rsidRPr="004D403A" w:rsidRDefault="001C64F1" w:rsidP="001C64F1">
      <w:pPr>
        <w:shd w:val="clear" w:color="auto" w:fill="FFFFFF"/>
        <w:jc w:val="both"/>
        <w:rPr>
          <w:rFonts w:ascii="Arial" w:hAnsi="Arial" w:cs="Arial"/>
          <w:color w:val="000000"/>
          <w:sz w:val="22"/>
          <w:szCs w:val="22"/>
        </w:rPr>
      </w:pPr>
      <w:r w:rsidRPr="004D403A">
        <w:rPr>
          <w:b/>
          <w:bCs/>
          <w:lang w:eastAsia="en-US"/>
        </w:rPr>
        <w:t>Цель</w:t>
      </w:r>
      <w:r w:rsidR="00501021" w:rsidRPr="004D403A">
        <w:rPr>
          <w:b/>
          <w:bCs/>
          <w:lang w:eastAsia="en-US"/>
        </w:rPr>
        <w:t>:</w:t>
      </w:r>
      <w:r w:rsidRPr="004D403A">
        <w:rPr>
          <w:b/>
          <w:bCs/>
          <w:lang w:eastAsia="en-US"/>
        </w:rPr>
        <w:t xml:space="preserve"> </w:t>
      </w:r>
      <w:r w:rsidRPr="004D403A">
        <w:rPr>
          <w:color w:val="000000"/>
        </w:rPr>
        <w:t>поговорить о великой и вечной духовной ценности человека – любви; понять, как писатель изображает влияние любви на человека  в рассказе А.И. Куприна  «Гранатовый браслет».</w:t>
      </w:r>
    </w:p>
    <w:p w:rsidR="00501021" w:rsidRPr="004D403A" w:rsidRDefault="00501021" w:rsidP="00501021">
      <w:pPr>
        <w:tabs>
          <w:tab w:val="left" w:pos="0"/>
        </w:tabs>
        <w:ind w:firstLine="709"/>
        <w:jc w:val="both"/>
        <w:rPr>
          <w:bCs/>
          <w:lang w:eastAsia="en-US"/>
        </w:rPr>
      </w:pPr>
      <w:r w:rsidRPr="004D403A">
        <w:rPr>
          <w:bCs/>
          <w:lang w:eastAsia="en-US"/>
        </w:rPr>
        <w:t>«Великая сила любви» в повести «Гранатовый браслет».</w:t>
      </w:r>
    </w:p>
    <w:p w:rsidR="00501021" w:rsidRPr="004D403A" w:rsidRDefault="00501021" w:rsidP="00501021">
      <w:pPr>
        <w:tabs>
          <w:tab w:val="left" w:pos="0"/>
        </w:tabs>
        <w:ind w:firstLine="709"/>
        <w:jc w:val="both"/>
        <w:rPr>
          <w:bCs/>
          <w:lang w:eastAsia="en-US"/>
        </w:rPr>
      </w:pPr>
      <w:r w:rsidRPr="004D403A">
        <w:rPr>
          <w:bCs/>
          <w:lang w:eastAsia="en-US"/>
        </w:rPr>
        <w:t>Тема любви в изображении А.И. Куприна (на примере одного из произведений).</w:t>
      </w:r>
    </w:p>
    <w:p w:rsidR="00501021" w:rsidRPr="004D403A" w:rsidRDefault="00501021" w:rsidP="00501021">
      <w:pPr>
        <w:tabs>
          <w:tab w:val="left" w:pos="0"/>
        </w:tabs>
        <w:ind w:firstLine="709"/>
        <w:jc w:val="both"/>
        <w:rPr>
          <w:bCs/>
          <w:lang w:eastAsia="en-US"/>
        </w:rPr>
      </w:pPr>
      <w:r w:rsidRPr="004D403A">
        <w:rPr>
          <w:bCs/>
          <w:lang w:eastAsia="en-US"/>
        </w:rPr>
        <w:t>Сочинение по произведениям А.И. Куприна.</w:t>
      </w:r>
    </w:p>
    <w:p w:rsidR="00E06C46" w:rsidRPr="004D403A" w:rsidRDefault="00E06C46" w:rsidP="00F21DFF">
      <w:pPr>
        <w:tabs>
          <w:tab w:val="left" w:pos="0"/>
        </w:tabs>
        <w:jc w:val="both"/>
        <w:rPr>
          <w:b/>
          <w:bCs/>
          <w:lang w:eastAsia="en-US"/>
        </w:rPr>
      </w:pPr>
      <w:r w:rsidRPr="004D403A">
        <w:rPr>
          <w:b/>
          <w:bCs/>
          <w:lang w:eastAsia="en-US"/>
        </w:rPr>
        <w:t>Контрольные вопросы</w:t>
      </w:r>
    </w:p>
    <w:p w:rsidR="00501021" w:rsidRPr="004D403A" w:rsidRDefault="00E06C46" w:rsidP="00E06C46">
      <w:pPr>
        <w:shd w:val="clear" w:color="auto" w:fill="FFFFFF"/>
        <w:ind w:left="360"/>
      </w:pPr>
      <w:r w:rsidRPr="004D403A">
        <w:rPr>
          <w:bCs/>
          <w:lang w:eastAsia="en-US"/>
        </w:rPr>
        <w:t xml:space="preserve">1. </w:t>
      </w:r>
      <w:r w:rsidR="002A172A" w:rsidRPr="004D403A">
        <w:t>Рассказ «Гранатовый браслет» - чистый вымысел или Куприн сумел найти в реальной жизни сюжет, отвечающий авторской идее?</w:t>
      </w:r>
    </w:p>
    <w:p w:rsidR="002A172A" w:rsidRDefault="002A172A" w:rsidP="00E06C46">
      <w:pPr>
        <w:shd w:val="clear" w:color="auto" w:fill="FFFFFF"/>
        <w:ind w:left="360"/>
      </w:pPr>
      <w:r w:rsidRPr="004D403A">
        <w:t>2. Вторая соната Бетховена. Почему Желтков просит любимую женщину слушать именно это бессмертное произведение?</w:t>
      </w:r>
    </w:p>
    <w:p w:rsidR="00356CCC" w:rsidRDefault="00356CCC" w:rsidP="00E06C46">
      <w:pPr>
        <w:shd w:val="clear" w:color="auto" w:fill="FFFFFF"/>
        <w:ind w:left="360"/>
      </w:pPr>
    </w:p>
    <w:p w:rsidR="00356CCC" w:rsidRDefault="00356CCC" w:rsidP="00356CCC">
      <w:pPr>
        <w:rPr>
          <w:b/>
        </w:rPr>
      </w:pPr>
      <w:r w:rsidRPr="004061BC">
        <w:rPr>
          <w:b/>
        </w:rPr>
        <w:t>Практическая работа № 14.</w:t>
      </w:r>
      <w:r>
        <w:rPr>
          <w:b/>
        </w:rPr>
        <w:t xml:space="preserve"> </w:t>
      </w:r>
      <w:r w:rsidR="002D42B2">
        <w:rPr>
          <w:b/>
        </w:rPr>
        <w:t>«</w:t>
      </w:r>
      <w:r w:rsidRPr="004061BC">
        <w:rPr>
          <w:b/>
        </w:rPr>
        <w:t>Решение нравственно-философских вопросов в произведениях Л.Н. Андреева</w:t>
      </w:r>
      <w:r w:rsidR="002D42B2">
        <w:rPr>
          <w:b/>
        </w:rPr>
        <w:t>».</w:t>
      </w:r>
    </w:p>
    <w:p w:rsidR="002D42B2" w:rsidRDefault="002D42B2" w:rsidP="00356CCC">
      <w:pPr>
        <w:rPr>
          <w:b/>
        </w:rPr>
      </w:pPr>
    </w:p>
    <w:p w:rsidR="002D42B2" w:rsidRPr="002D42B2" w:rsidRDefault="002D42B2" w:rsidP="002D42B2">
      <w:pPr>
        <w:rPr>
          <w:b/>
        </w:rPr>
      </w:pPr>
      <w:r>
        <w:rPr>
          <w:b/>
        </w:rPr>
        <w:t>Цель:</w:t>
      </w:r>
    </w:p>
    <w:p w:rsidR="002D42B2" w:rsidRPr="002D42B2" w:rsidRDefault="002D42B2" w:rsidP="002D42B2">
      <w:r w:rsidRPr="002D42B2">
        <w:t>Исследовать экзистенциальные и нравственные проблемы в творчестве Л.Н. Андреева.</w:t>
      </w:r>
    </w:p>
    <w:p w:rsidR="002D42B2" w:rsidRPr="002D42B2" w:rsidRDefault="002D42B2" w:rsidP="002D42B2"/>
    <w:p w:rsidR="002D42B2" w:rsidRPr="002D42B2" w:rsidRDefault="002D42B2" w:rsidP="002D42B2">
      <w:r w:rsidRPr="002D42B2">
        <w:t>Анализ рассказов («Бездна», «Красный смех», «Жизнь Василия Фивейского») с точки зрения философского содержания. Изучение авторского взгляда на природу человека, страх, смерть и абсурд.</w:t>
      </w:r>
    </w:p>
    <w:p w:rsidR="002D42B2" w:rsidRPr="002D42B2" w:rsidRDefault="002D42B2" w:rsidP="002D42B2">
      <w:pPr>
        <w:rPr>
          <w:b/>
        </w:rPr>
      </w:pPr>
    </w:p>
    <w:p w:rsidR="002D42B2" w:rsidRPr="002D42B2" w:rsidRDefault="002D42B2" w:rsidP="002D42B2">
      <w:pPr>
        <w:rPr>
          <w:b/>
        </w:rPr>
      </w:pPr>
      <w:r>
        <w:rPr>
          <w:b/>
        </w:rPr>
        <w:t>Контрольные вопросы:</w:t>
      </w:r>
    </w:p>
    <w:p w:rsidR="002D42B2" w:rsidRPr="002D42B2" w:rsidRDefault="002D42B2" w:rsidP="002D42B2">
      <w:r w:rsidRPr="002D42B2">
        <w:t>1. Какие экзистенциальные темы поднимает Андреев?</w:t>
      </w:r>
    </w:p>
    <w:p w:rsidR="002D42B2" w:rsidRPr="002D42B2" w:rsidRDefault="002D42B2" w:rsidP="002D42B2">
      <w:r w:rsidRPr="002D42B2">
        <w:t>2. Как в его произведениях раскрывается проблема человеческого одиночества?</w:t>
      </w:r>
    </w:p>
    <w:p w:rsidR="002D42B2" w:rsidRPr="002D42B2" w:rsidRDefault="002D42B2" w:rsidP="002D42B2">
      <w:r w:rsidRPr="002D42B2">
        <w:t>3. В чём своеобразие стиля Андреева (символизм, экспрессионизм)?</w:t>
      </w:r>
    </w:p>
    <w:p w:rsidR="002D42B2" w:rsidRPr="002D42B2" w:rsidRDefault="002D42B2" w:rsidP="002D42B2">
      <w:r w:rsidRPr="002D42B2">
        <w:t>4. Какую роль играет образ смерти в его творчестве?</w:t>
      </w:r>
    </w:p>
    <w:p w:rsidR="002D42B2" w:rsidRPr="002D42B2" w:rsidRDefault="002D42B2" w:rsidP="002D42B2">
      <w:r w:rsidRPr="002D42B2">
        <w:t>5. Почему его герои часто оказываются в пограничных ситуациях?</w:t>
      </w:r>
    </w:p>
    <w:p w:rsidR="00356CCC" w:rsidRPr="004D403A" w:rsidRDefault="00356CCC" w:rsidP="00E06C46">
      <w:pPr>
        <w:shd w:val="clear" w:color="auto" w:fill="FFFFFF"/>
        <w:ind w:left="360"/>
      </w:pPr>
    </w:p>
    <w:p w:rsidR="006706B3" w:rsidRPr="004D403A" w:rsidRDefault="006706B3" w:rsidP="00356CCC">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 xml:space="preserve">Практическая работа № </w:t>
      </w:r>
      <w:r w:rsidR="00AE0570">
        <w:rPr>
          <w:rStyle w:val="s1mrcssattr"/>
          <w:rFonts w:ascii="UICTFontTextStyleEmphasizedBody" w:hAnsi="UICTFontTextStyleEmphasizedBody"/>
          <w:b/>
          <w:bCs/>
          <w:color w:val="000000"/>
          <w:sz w:val="23"/>
          <w:szCs w:val="23"/>
        </w:rPr>
        <w:t>15</w:t>
      </w:r>
      <w:r w:rsidRPr="004D403A">
        <w:rPr>
          <w:rFonts w:ascii="UICTFontTextStyleBody" w:hAnsi="UICTFontTextStyleBody" w:cs="Arial"/>
          <w:color w:val="000000"/>
          <w:sz w:val="23"/>
          <w:szCs w:val="23"/>
        </w:rPr>
        <w:br/>
      </w:r>
      <w:r w:rsidRPr="004D403A">
        <w:rPr>
          <w:rStyle w:val="s1mrcssattr"/>
          <w:rFonts w:ascii="UICTFontTextStyleEmphasizedBody" w:hAnsi="UICTFontTextStyleEmphasizedBody"/>
          <w:b/>
          <w:bCs/>
          <w:color w:val="000000"/>
          <w:sz w:val="23"/>
          <w:szCs w:val="23"/>
        </w:rPr>
        <w:t>«Романические произведения М.А. Горького. Авторская позиция в социальной пьесе „На дне“»</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Цель:</w:t>
      </w:r>
      <w:r w:rsidRPr="004D403A">
        <w:rPr>
          <w:rStyle w:val="s2mrcssattr"/>
          <w:rFonts w:ascii="UICTFontTextStyleBody" w:hAnsi="UICTFontTextStyleBody"/>
          <w:color w:val="000000"/>
          <w:sz w:val="23"/>
          <w:szCs w:val="23"/>
        </w:rPr>
        <w:t> Сформировать представление о тематике и проблематике романтических произведений М.А. Горького, проанализировать авторскую позицию в пьесе «На дне». Развивать навыки анализа драматургических текстов.</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Fonts w:ascii="UICTFontTextStyleBody" w:hAnsi="UICTFontTextStyleBody" w:cs="Arial"/>
          <w:color w:val="000000"/>
          <w:sz w:val="23"/>
          <w:szCs w:val="23"/>
        </w:rPr>
        <w:br/>
      </w:r>
      <w:r w:rsidRPr="004D403A">
        <w:rPr>
          <w:rStyle w:val="s2mrcssattr"/>
          <w:rFonts w:ascii="UICTFontTextStyleBody" w:hAnsi="UICTFontTextStyleBody"/>
          <w:color w:val="000000"/>
          <w:sz w:val="23"/>
          <w:szCs w:val="23"/>
        </w:rPr>
        <w:t>Изучение основных положений романтической эстетики Горького и их воплощения в пьесе «На дне». Анализ образов и конфликтов пьесы, выявление социальной и нравственной проблематики. Обсуждение авторского взгляда на проблему выбора, смысла жизни и моральных принципов.</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Контрольные вопросы:</w:t>
      </w:r>
    </w:p>
    <w:p w:rsidR="006706B3" w:rsidRPr="004D403A" w:rsidRDefault="006706B3" w:rsidP="006706B3">
      <w:pPr>
        <w:numPr>
          <w:ilvl w:val="0"/>
          <w:numId w:val="17"/>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овы основные особенности романтического стиля М.А. Горького?</w:t>
      </w:r>
    </w:p>
    <w:p w:rsidR="006706B3" w:rsidRPr="004D403A" w:rsidRDefault="006706B3" w:rsidP="006706B3">
      <w:pPr>
        <w:numPr>
          <w:ilvl w:val="0"/>
          <w:numId w:val="17"/>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ие социальные и философские вопросы затрагиваются в пьесе «На дне»?</w:t>
      </w:r>
    </w:p>
    <w:p w:rsidR="006706B3" w:rsidRPr="004D403A" w:rsidRDefault="006706B3" w:rsidP="006706B3">
      <w:pPr>
        <w:numPr>
          <w:ilvl w:val="0"/>
          <w:numId w:val="17"/>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 раскрывается авторская позиция по отношению к героям пьесы?</w:t>
      </w:r>
    </w:p>
    <w:p w:rsidR="006706B3" w:rsidRPr="004D403A" w:rsidRDefault="006706B3" w:rsidP="006706B3">
      <w:pPr>
        <w:numPr>
          <w:ilvl w:val="0"/>
          <w:numId w:val="17"/>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Чем различаются образы Луки и Сатина как носителей разных идеологических позиций?</w:t>
      </w:r>
    </w:p>
    <w:p w:rsidR="006706B3" w:rsidRPr="004D403A" w:rsidRDefault="006706B3" w:rsidP="006706B3">
      <w:pPr>
        <w:numPr>
          <w:ilvl w:val="0"/>
          <w:numId w:val="17"/>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В чем заключается идея конфликта между жизненными идеалами и реальностью?</w:t>
      </w:r>
    </w:p>
    <w:p w:rsidR="006706B3" w:rsidRPr="004D403A" w:rsidRDefault="006706B3" w:rsidP="006706B3">
      <w:pPr>
        <w:pStyle w:val="p2mrcssattr"/>
        <w:shd w:val="clear" w:color="auto" w:fill="FFFFFF"/>
        <w:spacing w:before="0" w:beforeAutospacing="0" w:after="0" w:afterAutospacing="0"/>
        <w:rPr>
          <w:rFonts w:ascii="Arial" w:hAnsi="Arial" w:cs="Arial"/>
          <w:color w:val="000000"/>
          <w:sz w:val="23"/>
          <w:szCs w:val="23"/>
        </w:rPr>
      </w:pPr>
    </w:p>
    <w:p w:rsidR="006706B3" w:rsidRPr="004D403A" w:rsidRDefault="006706B3" w:rsidP="00AE0570">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 xml:space="preserve">Практическая работа № </w:t>
      </w:r>
      <w:r w:rsidR="00AE0570">
        <w:rPr>
          <w:rStyle w:val="s1mrcssattr"/>
          <w:rFonts w:ascii="UICTFontTextStyleEmphasizedBody" w:hAnsi="UICTFontTextStyleEmphasizedBody"/>
          <w:b/>
          <w:bCs/>
          <w:color w:val="000000"/>
          <w:sz w:val="23"/>
          <w:szCs w:val="23"/>
        </w:rPr>
        <w:t>16</w:t>
      </w:r>
      <w:r w:rsidR="00AE0570">
        <w:rPr>
          <w:rFonts w:ascii="UICTFontTextStyleBody" w:hAnsi="UICTFontTextStyleBody" w:cs="Arial"/>
          <w:color w:val="000000"/>
          <w:sz w:val="23"/>
          <w:szCs w:val="23"/>
        </w:rPr>
        <w:t xml:space="preserve">. </w:t>
      </w:r>
      <w:r w:rsidRPr="004D403A">
        <w:rPr>
          <w:rStyle w:val="s1mrcssattr"/>
          <w:rFonts w:ascii="UICTFontTextStyleEmphasizedBody" w:hAnsi="UICTFontTextStyleEmphasizedBody"/>
          <w:b/>
          <w:bCs/>
          <w:color w:val="000000"/>
          <w:sz w:val="23"/>
          <w:szCs w:val="23"/>
        </w:rPr>
        <w:t>«Стихотворения поэтов Серебряного века. Тематика и идейно-художественное своеобразие лирики»</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Цель:</w:t>
      </w:r>
      <w:r w:rsidRPr="004D403A">
        <w:rPr>
          <w:rStyle w:val="s2mrcssattr"/>
          <w:rFonts w:ascii="UICTFontTextStyleBody" w:hAnsi="UICTFontTextStyleBody"/>
          <w:color w:val="000000"/>
          <w:sz w:val="23"/>
          <w:szCs w:val="23"/>
        </w:rPr>
        <w:t> Сформировать представление о тематическом многообразии и художественном своеобразии поэзии Серебряного века. Развивать умение анализировать стилистические приемы и поэтические образы.</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Fonts w:ascii="UICTFontTextStyleBody" w:hAnsi="UICTFontTextStyleBody" w:cs="Arial"/>
          <w:color w:val="000000"/>
          <w:sz w:val="23"/>
          <w:szCs w:val="23"/>
        </w:rPr>
        <w:lastRenderedPageBreak/>
        <w:br/>
      </w:r>
      <w:r w:rsidRPr="004D403A">
        <w:rPr>
          <w:rStyle w:val="s2mrcssattr"/>
          <w:rFonts w:ascii="UICTFontTextStyleBody" w:hAnsi="UICTFontTextStyleBody"/>
          <w:color w:val="000000"/>
          <w:sz w:val="23"/>
          <w:szCs w:val="23"/>
        </w:rPr>
        <w:t>Изучение стихотворений ключевых поэтов Серебряного века (Блок, Ахматова, Гумилёв, Брюсов и др.). Определение основных тем и мотивов (любовь, одиночество, поиск смысла жизни и др.). Выполнение упражнений на анализ стихотворных текстов с выделением художественных особенностей и символов.</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Контрольные вопросы:</w:t>
      </w:r>
    </w:p>
    <w:p w:rsidR="006706B3" w:rsidRPr="004D403A" w:rsidRDefault="006706B3" w:rsidP="006706B3">
      <w:pPr>
        <w:numPr>
          <w:ilvl w:val="0"/>
          <w:numId w:val="18"/>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ие темы и мотивы преобладают в лирике поэтов Серебряного века?</w:t>
      </w:r>
    </w:p>
    <w:p w:rsidR="006706B3" w:rsidRPr="004D403A" w:rsidRDefault="006706B3" w:rsidP="006706B3">
      <w:pPr>
        <w:numPr>
          <w:ilvl w:val="0"/>
          <w:numId w:val="18"/>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 символизм и акмеизм отражены в их произведениях?</w:t>
      </w:r>
    </w:p>
    <w:p w:rsidR="006706B3" w:rsidRPr="004D403A" w:rsidRDefault="006706B3" w:rsidP="006706B3">
      <w:pPr>
        <w:numPr>
          <w:ilvl w:val="0"/>
          <w:numId w:val="18"/>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ие поэтические приемы чаще всего используются поэтами данного периода?</w:t>
      </w:r>
    </w:p>
    <w:p w:rsidR="006706B3" w:rsidRPr="004D403A" w:rsidRDefault="006706B3" w:rsidP="006706B3">
      <w:pPr>
        <w:numPr>
          <w:ilvl w:val="0"/>
          <w:numId w:val="18"/>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 образы и символы передают настроения и идеи авторов?</w:t>
      </w:r>
    </w:p>
    <w:p w:rsidR="006706B3" w:rsidRPr="004D403A" w:rsidRDefault="006706B3" w:rsidP="006706B3">
      <w:pPr>
        <w:numPr>
          <w:ilvl w:val="0"/>
          <w:numId w:val="18"/>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В чем заключается специфика стилистического разнообразия поэзии Серебряного века?</w:t>
      </w:r>
    </w:p>
    <w:p w:rsidR="006706B3" w:rsidRPr="004D403A" w:rsidRDefault="006706B3" w:rsidP="006706B3">
      <w:pPr>
        <w:pStyle w:val="p2mrcssattr"/>
        <w:shd w:val="clear" w:color="auto" w:fill="FFFFFF"/>
        <w:spacing w:before="0" w:beforeAutospacing="0" w:after="0" w:afterAutospacing="0"/>
        <w:rPr>
          <w:rFonts w:ascii="Arial" w:hAnsi="Arial" w:cs="Arial"/>
          <w:color w:val="000000"/>
          <w:sz w:val="23"/>
          <w:szCs w:val="23"/>
        </w:rPr>
      </w:pPr>
    </w:p>
    <w:p w:rsidR="006706B3" w:rsidRPr="004D403A" w:rsidRDefault="006706B3" w:rsidP="00AE0570">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Практическая работа № 1</w:t>
      </w:r>
      <w:r w:rsidR="00AE0570">
        <w:rPr>
          <w:rStyle w:val="s1mrcssattr"/>
          <w:rFonts w:ascii="UICTFontTextStyleEmphasizedBody" w:hAnsi="UICTFontTextStyleEmphasizedBody"/>
          <w:b/>
          <w:bCs/>
          <w:color w:val="000000"/>
          <w:sz w:val="23"/>
          <w:szCs w:val="23"/>
        </w:rPr>
        <w:t>7.</w:t>
      </w:r>
      <w:r w:rsidR="00AE0570">
        <w:rPr>
          <w:rFonts w:ascii="UICTFontTextStyleBody" w:hAnsi="UICTFontTextStyleBody" w:cs="Arial"/>
          <w:color w:val="000000"/>
          <w:sz w:val="23"/>
          <w:szCs w:val="23"/>
        </w:rPr>
        <w:t xml:space="preserve"> </w:t>
      </w:r>
      <w:r w:rsidRPr="004D403A">
        <w:rPr>
          <w:rStyle w:val="s1mrcssattr"/>
          <w:rFonts w:ascii="UICTFontTextStyleEmphasizedBody" w:hAnsi="UICTFontTextStyleEmphasizedBody"/>
          <w:b/>
          <w:bCs/>
          <w:color w:val="000000"/>
          <w:sz w:val="23"/>
          <w:szCs w:val="23"/>
        </w:rPr>
        <w:t>«Тематика и основные мотивы лирики А.А. Блока. Символическое значение поэмы „Двенадцать“»</w:t>
      </w:r>
    </w:p>
    <w:p w:rsidR="00F36C67"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Цель:</w:t>
      </w:r>
      <w:r w:rsidRPr="004D403A">
        <w:rPr>
          <w:rStyle w:val="s2mrcssattr"/>
          <w:rFonts w:ascii="UICTFontTextStyleBody" w:hAnsi="UICTFontTextStyleBody"/>
          <w:color w:val="000000"/>
          <w:sz w:val="23"/>
          <w:szCs w:val="23"/>
        </w:rPr>
        <w:t> Сформировать представление о поэтическом наследии А.А. Блока и символическом значении его произведений. Развить умение интерпретировать символы и образы.</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Fonts w:ascii="UICTFontTextStyleBody" w:hAnsi="UICTFontTextStyleBody" w:cs="Arial"/>
          <w:color w:val="000000"/>
          <w:sz w:val="23"/>
          <w:szCs w:val="23"/>
        </w:rPr>
        <w:br/>
      </w:r>
      <w:r w:rsidRPr="004D403A">
        <w:rPr>
          <w:rStyle w:val="s2mrcssattr"/>
          <w:rFonts w:ascii="UICTFontTextStyleBody" w:hAnsi="UICTFontTextStyleBody"/>
          <w:color w:val="000000"/>
          <w:sz w:val="23"/>
          <w:szCs w:val="23"/>
        </w:rPr>
        <w:t>Анализ стихотворений А.А. Блока на тему любви, одиночества и судьбы России. Обсуждение содержания и художественных средств в поэме «Двенадцать». Интерпретация ключевых символов и их значения в контексте исторической ситуации. Сравнение поэмы с другими произведениями Блока.</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Контрольные вопросы:</w:t>
      </w:r>
    </w:p>
    <w:p w:rsidR="006706B3" w:rsidRPr="004D403A" w:rsidRDefault="006706B3" w:rsidP="006706B3">
      <w:pPr>
        <w:numPr>
          <w:ilvl w:val="0"/>
          <w:numId w:val="19"/>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ие основные темы и мотивы преобладают в лирике А.А. Блока?</w:t>
      </w:r>
    </w:p>
    <w:p w:rsidR="006706B3" w:rsidRPr="004D403A" w:rsidRDefault="006706B3" w:rsidP="006706B3">
      <w:pPr>
        <w:numPr>
          <w:ilvl w:val="0"/>
          <w:numId w:val="19"/>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 поэт отражает духовный кризис и поиск нового пути для России?</w:t>
      </w:r>
    </w:p>
    <w:p w:rsidR="006706B3" w:rsidRPr="004D403A" w:rsidRDefault="006706B3" w:rsidP="006706B3">
      <w:pPr>
        <w:numPr>
          <w:ilvl w:val="0"/>
          <w:numId w:val="19"/>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В чем заключается символическое значение поэмы «Двенадцать»?</w:t>
      </w:r>
    </w:p>
    <w:p w:rsidR="006706B3" w:rsidRPr="004D403A" w:rsidRDefault="006706B3" w:rsidP="006706B3">
      <w:pPr>
        <w:numPr>
          <w:ilvl w:val="0"/>
          <w:numId w:val="19"/>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овы основные образы и их роль в произведении?</w:t>
      </w:r>
    </w:p>
    <w:p w:rsidR="006706B3" w:rsidRPr="004D403A" w:rsidRDefault="006706B3" w:rsidP="006706B3">
      <w:pPr>
        <w:numPr>
          <w:ilvl w:val="0"/>
          <w:numId w:val="19"/>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 символика поэмы связана с революционными событиями 1917 года?</w:t>
      </w:r>
    </w:p>
    <w:p w:rsidR="006706B3" w:rsidRPr="004D403A" w:rsidRDefault="006706B3" w:rsidP="006706B3">
      <w:pPr>
        <w:pStyle w:val="p2mrcssattr"/>
        <w:shd w:val="clear" w:color="auto" w:fill="FFFFFF"/>
        <w:spacing w:before="0" w:beforeAutospacing="0" w:after="0" w:afterAutospacing="0"/>
        <w:rPr>
          <w:rFonts w:ascii="Arial" w:hAnsi="Arial" w:cs="Arial"/>
          <w:color w:val="000000"/>
          <w:sz w:val="23"/>
          <w:szCs w:val="23"/>
        </w:rPr>
      </w:pPr>
    </w:p>
    <w:p w:rsidR="006706B3" w:rsidRPr="004D403A" w:rsidRDefault="006706B3" w:rsidP="00AE0570">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Практическая работа № 1</w:t>
      </w:r>
      <w:r w:rsidR="00AE0570">
        <w:rPr>
          <w:rStyle w:val="s1mrcssattr"/>
          <w:rFonts w:ascii="UICTFontTextStyleEmphasizedBody" w:hAnsi="UICTFontTextStyleEmphasizedBody"/>
          <w:b/>
          <w:bCs/>
          <w:color w:val="000000"/>
          <w:sz w:val="23"/>
          <w:szCs w:val="23"/>
        </w:rPr>
        <w:t>8.</w:t>
      </w:r>
      <w:r w:rsidR="00AE0570">
        <w:rPr>
          <w:rFonts w:ascii="UICTFontTextStyleBody" w:hAnsi="UICTFontTextStyleBody" w:cs="Arial"/>
          <w:color w:val="000000"/>
          <w:sz w:val="23"/>
          <w:szCs w:val="23"/>
        </w:rPr>
        <w:t xml:space="preserve"> </w:t>
      </w:r>
      <w:r w:rsidRPr="004D403A">
        <w:rPr>
          <w:rStyle w:val="s1mrcssattr"/>
          <w:rFonts w:ascii="UICTFontTextStyleEmphasizedBody" w:hAnsi="UICTFontTextStyleEmphasizedBody"/>
          <w:b/>
          <w:bCs/>
          <w:color w:val="000000"/>
          <w:sz w:val="23"/>
          <w:szCs w:val="23"/>
        </w:rPr>
        <w:t xml:space="preserve">«Тематика и основные мотивы лирики В.В. Маяковского. Поэтическое новаторство в поэме „Облако в штанах“. </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Цель:</w:t>
      </w:r>
      <w:r w:rsidRPr="004D403A">
        <w:rPr>
          <w:rStyle w:val="s2mrcssattr"/>
          <w:rFonts w:ascii="UICTFontTextStyleBody" w:hAnsi="UICTFontTextStyleBody"/>
          <w:color w:val="000000"/>
          <w:sz w:val="23"/>
          <w:szCs w:val="23"/>
        </w:rPr>
        <w:t> Сформировать представление о тематике и мотивах в лирике В.В. Маяковского и С.А. Есенина. Проанализировать поэтическое новаторство Маяковского в поэме «Облако в штанах» и обсудить особенности изображения Родины и деревни в стихах Есенина.</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Fonts w:ascii="UICTFontTextStyleBody" w:hAnsi="UICTFontTextStyleBody" w:cs="Arial"/>
          <w:color w:val="000000"/>
          <w:sz w:val="23"/>
          <w:szCs w:val="23"/>
        </w:rPr>
        <w:br/>
      </w:r>
      <w:r w:rsidRPr="004D403A">
        <w:rPr>
          <w:rStyle w:val="s2mrcssattr"/>
          <w:rFonts w:ascii="UICTFontTextStyleBody" w:hAnsi="UICTFontTextStyleBody"/>
          <w:color w:val="000000"/>
          <w:sz w:val="23"/>
          <w:szCs w:val="23"/>
        </w:rPr>
        <w:t>Изучение ключевых тем и мотивов в творчестве Маяковского (социальный протест, любовь, революция) и Есенина (природа, деревня, Родина). Особое внимание уделяется новаторским приемам поэзии Маяковского, его экспериментам с формой и ритмом. Анализ идейного и художественного своеобразия образов Родины и деревни в лирике Есенина. Выполнение упражнений по интерпретации стихотворных образов.</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Контрольные вопросы:</w:t>
      </w:r>
    </w:p>
    <w:p w:rsidR="006706B3" w:rsidRPr="004D403A" w:rsidRDefault="006706B3" w:rsidP="006706B3">
      <w:pPr>
        <w:numPr>
          <w:ilvl w:val="0"/>
          <w:numId w:val="20"/>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овы основные мотивы в лирике В.В. Маяковского?</w:t>
      </w:r>
    </w:p>
    <w:p w:rsidR="006706B3" w:rsidRPr="00BC379A" w:rsidRDefault="006706B3" w:rsidP="00BC379A">
      <w:pPr>
        <w:numPr>
          <w:ilvl w:val="0"/>
          <w:numId w:val="20"/>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В чем заключается поэтическое новаторство Маяковского в поэме «Облако в штанах»?</w:t>
      </w:r>
    </w:p>
    <w:p w:rsidR="006706B3" w:rsidRPr="004D403A" w:rsidRDefault="006706B3" w:rsidP="006706B3">
      <w:pPr>
        <w:numPr>
          <w:ilvl w:val="0"/>
          <w:numId w:val="20"/>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 в стихах Есенина представлены образы деревни и Родины?</w:t>
      </w:r>
    </w:p>
    <w:p w:rsidR="006706B3" w:rsidRPr="004D403A" w:rsidRDefault="006706B3" w:rsidP="006706B3">
      <w:pPr>
        <w:numPr>
          <w:ilvl w:val="0"/>
          <w:numId w:val="20"/>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В чем выражается отличие поэтических миров Маяковского и Есенина?</w:t>
      </w:r>
    </w:p>
    <w:p w:rsidR="006706B3" w:rsidRPr="004D403A" w:rsidRDefault="006706B3" w:rsidP="006706B3">
      <w:pPr>
        <w:pStyle w:val="p2mrcssattr"/>
        <w:shd w:val="clear" w:color="auto" w:fill="FFFFFF"/>
        <w:spacing w:before="0" w:beforeAutospacing="0" w:after="0" w:afterAutospacing="0"/>
        <w:rPr>
          <w:rFonts w:ascii="Arial" w:hAnsi="Arial" w:cs="Arial"/>
          <w:color w:val="000000"/>
          <w:sz w:val="23"/>
          <w:szCs w:val="23"/>
        </w:rPr>
      </w:pPr>
    </w:p>
    <w:p w:rsidR="00AE0570" w:rsidRDefault="00AE0570" w:rsidP="00AE0570">
      <w:pPr>
        <w:pStyle w:val="p1mrcssattr"/>
        <w:shd w:val="clear" w:color="auto" w:fill="FFFFFF"/>
        <w:rPr>
          <w:rFonts w:ascii="UICTFontTextStyleEmphasizedBody" w:hAnsi="UICTFontTextStyleEmphasizedBody"/>
          <w:b/>
          <w:bCs/>
          <w:color w:val="000000"/>
          <w:sz w:val="23"/>
          <w:szCs w:val="23"/>
        </w:rPr>
      </w:pPr>
      <w:r w:rsidRPr="00AE0570">
        <w:rPr>
          <w:rFonts w:ascii="UICTFontTextStyleEmphasizedBody" w:hAnsi="UICTFontTextStyleEmphasizedBody"/>
          <w:b/>
          <w:bCs/>
          <w:color w:val="000000"/>
          <w:sz w:val="23"/>
          <w:szCs w:val="23"/>
        </w:rPr>
        <w:t>Практическая работа № 19.</w:t>
      </w:r>
      <w:r>
        <w:rPr>
          <w:rFonts w:ascii="UICTFontTextStyleEmphasizedBody" w:hAnsi="UICTFontTextStyleEmphasizedBody"/>
          <w:b/>
          <w:bCs/>
          <w:color w:val="000000"/>
          <w:sz w:val="23"/>
          <w:szCs w:val="23"/>
        </w:rPr>
        <w:t xml:space="preserve"> </w:t>
      </w:r>
      <w:r w:rsidR="00BC379A">
        <w:rPr>
          <w:rFonts w:ascii="UICTFontTextStyleEmphasizedBody" w:hAnsi="UICTFontTextStyleEmphasizedBody" w:hint="eastAsia"/>
          <w:b/>
          <w:bCs/>
          <w:color w:val="000000"/>
          <w:sz w:val="23"/>
          <w:szCs w:val="23"/>
        </w:rPr>
        <w:t>«</w:t>
      </w:r>
      <w:r w:rsidRPr="00AE0570">
        <w:rPr>
          <w:rFonts w:ascii="UICTFontTextStyleEmphasizedBody" w:hAnsi="UICTFontTextStyleEmphasizedBody"/>
          <w:b/>
          <w:bCs/>
          <w:color w:val="000000"/>
          <w:sz w:val="23"/>
          <w:szCs w:val="23"/>
        </w:rPr>
        <w:t>Тематика и основные мотивы лирики С.А. Есенина. Образ Родины и деревни в стихотворениях</w:t>
      </w:r>
      <w:r w:rsidR="00BC379A">
        <w:rPr>
          <w:rFonts w:ascii="UICTFontTextStyleEmphasizedBody" w:hAnsi="UICTFontTextStyleEmphasizedBody" w:hint="eastAsia"/>
          <w:b/>
          <w:bCs/>
          <w:color w:val="000000"/>
          <w:sz w:val="23"/>
          <w:szCs w:val="23"/>
        </w:rPr>
        <w:t>»</w:t>
      </w:r>
      <w:r w:rsidR="00BC379A">
        <w:rPr>
          <w:rFonts w:ascii="UICTFontTextStyleEmphasizedBody" w:hAnsi="UICTFontTextStyleEmphasizedBody"/>
          <w:b/>
          <w:bCs/>
          <w:color w:val="000000"/>
          <w:sz w:val="23"/>
          <w:szCs w:val="23"/>
        </w:rPr>
        <w:t>.</w:t>
      </w:r>
    </w:p>
    <w:p w:rsidR="00BC379A" w:rsidRPr="004D403A" w:rsidRDefault="00BC379A" w:rsidP="00BC379A">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Цель:</w:t>
      </w:r>
      <w:r w:rsidRPr="004D403A">
        <w:rPr>
          <w:rStyle w:val="s2mrcssattr"/>
          <w:rFonts w:ascii="UICTFontTextStyleBody" w:hAnsi="UICTFontTextStyleBody"/>
          <w:color w:val="000000"/>
          <w:sz w:val="23"/>
          <w:szCs w:val="23"/>
        </w:rPr>
        <w:t> Сформировать представление о тематике и мотивах в лирике В.В. Маяковского и С.А. Есенина. Проанализировать поэтическое новаторство Маяковского в поэме «Облако в штанах» и обсудить особенности изображения Родины и деревни в стихах Есенина.</w:t>
      </w:r>
    </w:p>
    <w:p w:rsidR="00BC379A" w:rsidRPr="004D403A" w:rsidRDefault="00BC379A" w:rsidP="00BC379A">
      <w:pPr>
        <w:pStyle w:val="p1mrcssattr"/>
        <w:shd w:val="clear" w:color="auto" w:fill="FFFFFF"/>
        <w:spacing w:before="0" w:beforeAutospacing="0" w:after="0" w:afterAutospacing="0"/>
        <w:rPr>
          <w:rFonts w:ascii="Arial" w:hAnsi="Arial" w:cs="Arial"/>
          <w:color w:val="000000"/>
          <w:sz w:val="23"/>
          <w:szCs w:val="23"/>
        </w:rPr>
      </w:pPr>
      <w:r w:rsidRPr="004D403A">
        <w:rPr>
          <w:rFonts w:ascii="UICTFontTextStyleBody" w:hAnsi="UICTFontTextStyleBody" w:cs="Arial"/>
          <w:color w:val="000000"/>
          <w:sz w:val="23"/>
          <w:szCs w:val="23"/>
        </w:rPr>
        <w:br/>
      </w:r>
      <w:r w:rsidRPr="004D403A">
        <w:rPr>
          <w:rStyle w:val="s2mrcssattr"/>
          <w:rFonts w:ascii="UICTFontTextStyleBody" w:hAnsi="UICTFontTextStyleBody"/>
          <w:color w:val="000000"/>
          <w:sz w:val="23"/>
          <w:szCs w:val="23"/>
        </w:rPr>
        <w:t xml:space="preserve">Изучение ключевых тем и мотивов в творчестве Маяковского (социальный протест, любовь, революция) и Есенина (природа, деревня, Родина). Особое внимание уделяется новаторским приемам поэзии Маяковского, его экспериментам с формой и ритмом. Анализ идейного и художественного </w:t>
      </w:r>
      <w:r w:rsidRPr="004D403A">
        <w:rPr>
          <w:rStyle w:val="s2mrcssattr"/>
          <w:rFonts w:ascii="UICTFontTextStyleBody" w:hAnsi="UICTFontTextStyleBody"/>
          <w:color w:val="000000"/>
          <w:sz w:val="23"/>
          <w:szCs w:val="23"/>
        </w:rPr>
        <w:lastRenderedPageBreak/>
        <w:t>своеобразия образов Родины и деревни в лирике Есенина. Выполнение упражнений по интерпретации стихотворных образов.</w:t>
      </w:r>
    </w:p>
    <w:p w:rsidR="00BC379A" w:rsidRPr="004D403A" w:rsidRDefault="00BC379A" w:rsidP="00BC379A">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Контрольные вопросы:</w:t>
      </w:r>
    </w:p>
    <w:p w:rsidR="00BC379A" w:rsidRPr="004D403A" w:rsidRDefault="00BC379A" w:rsidP="00BC379A">
      <w:pPr>
        <w:numPr>
          <w:ilvl w:val="0"/>
          <w:numId w:val="37"/>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овы основные мотивы в лирике С.А. Есенина?</w:t>
      </w:r>
    </w:p>
    <w:p w:rsidR="00BC379A" w:rsidRPr="004D403A" w:rsidRDefault="00BC379A" w:rsidP="00BC379A">
      <w:pPr>
        <w:numPr>
          <w:ilvl w:val="0"/>
          <w:numId w:val="37"/>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 xml:space="preserve">В чем заключается поэтическое новаторство </w:t>
      </w:r>
      <w:r>
        <w:rPr>
          <w:rStyle w:val="s2mrcssattr"/>
          <w:rFonts w:ascii="UICTFontTextStyleBody" w:hAnsi="UICTFontTextStyleBody"/>
          <w:color w:val="000000"/>
          <w:sz w:val="23"/>
          <w:szCs w:val="23"/>
        </w:rPr>
        <w:t>Есенина</w:t>
      </w:r>
      <w:r w:rsidRPr="004D403A">
        <w:rPr>
          <w:rStyle w:val="s2mrcssattr"/>
          <w:rFonts w:ascii="UICTFontTextStyleBody" w:hAnsi="UICTFontTextStyleBody"/>
          <w:color w:val="000000"/>
          <w:sz w:val="23"/>
          <w:szCs w:val="23"/>
        </w:rPr>
        <w:t xml:space="preserve"> в поэме «</w:t>
      </w:r>
      <w:r>
        <w:rPr>
          <w:rStyle w:val="s2mrcssattr"/>
          <w:rFonts w:ascii="UICTFontTextStyleBody" w:hAnsi="UICTFontTextStyleBody"/>
          <w:color w:val="000000"/>
          <w:sz w:val="23"/>
          <w:szCs w:val="23"/>
        </w:rPr>
        <w:t>Пугачёв</w:t>
      </w:r>
      <w:r w:rsidRPr="004D403A">
        <w:rPr>
          <w:rStyle w:val="s2mrcssattr"/>
          <w:rFonts w:ascii="UICTFontTextStyleBody" w:hAnsi="UICTFontTextStyleBody"/>
          <w:color w:val="000000"/>
          <w:sz w:val="23"/>
          <w:szCs w:val="23"/>
        </w:rPr>
        <w:t>»?</w:t>
      </w:r>
    </w:p>
    <w:p w:rsidR="00BC379A" w:rsidRPr="004D403A" w:rsidRDefault="00BC379A" w:rsidP="00BC379A">
      <w:pPr>
        <w:numPr>
          <w:ilvl w:val="0"/>
          <w:numId w:val="37"/>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ие темы преобладают в лирике С.А. Есенина?</w:t>
      </w:r>
    </w:p>
    <w:p w:rsidR="00BC379A" w:rsidRPr="004D403A" w:rsidRDefault="00BC379A" w:rsidP="00BC379A">
      <w:pPr>
        <w:numPr>
          <w:ilvl w:val="0"/>
          <w:numId w:val="37"/>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 в стихах Есенина представлены образы деревни и Родины?</w:t>
      </w:r>
    </w:p>
    <w:p w:rsidR="00AE0570" w:rsidRDefault="00AE0570" w:rsidP="00BC379A">
      <w:pPr>
        <w:pStyle w:val="p1mrcssattr"/>
        <w:shd w:val="clear" w:color="auto" w:fill="FFFFFF"/>
        <w:spacing w:before="0" w:beforeAutospacing="0" w:after="0" w:afterAutospacing="0"/>
        <w:rPr>
          <w:rStyle w:val="s1mrcssattr"/>
          <w:rFonts w:ascii="UICTFontTextStyleEmphasizedBody" w:hAnsi="UICTFontTextStyleEmphasizedBody"/>
          <w:b/>
          <w:bCs/>
          <w:color w:val="000000"/>
          <w:sz w:val="23"/>
          <w:szCs w:val="23"/>
        </w:rPr>
      </w:pPr>
    </w:p>
    <w:p w:rsidR="006706B3" w:rsidRPr="004D403A" w:rsidRDefault="008942A0" w:rsidP="00AE0570">
      <w:pPr>
        <w:pStyle w:val="p1mrcssattr"/>
        <w:shd w:val="clear" w:color="auto" w:fill="FFFFFF"/>
        <w:spacing w:before="0" w:beforeAutospacing="0" w:after="0" w:afterAutospacing="0"/>
        <w:rPr>
          <w:rFonts w:ascii="Arial" w:hAnsi="Arial" w:cs="Arial"/>
          <w:color w:val="000000"/>
          <w:sz w:val="23"/>
          <w:szCs w:val="23"/>
        </w:rPr>
      </w:pPr>
      <w:r>
        <w:rPr>
          <w:rStyle w:val="s1mrcssattr"/>
          <w:rFonts w:ascii="UICTFontTextStyleEmphasizedBody" w:hAnsi="UICTFontTextStyleEmphasizedBody"/>
          <w:b/>
          <w:bCs/>
          <w:color w:val="000000"/>
          <w:sz w:val="23"/>
          <w:szCs w:val="23"/>
        </w:rPr>
        <w:t xml:space="preserve">Практическая работа № </w:t>
      </w:r>
      <w:r w:rsidR="006706B3" w:rsidRPr="004D403A">
        <w:rPr>
          <w:rStyle w:val="s1mrcssattr"/>
          <w:rFonts w:ascii="UICTFontTextStyleEmphasizedBody" w:hAnsi="UICTFontTextStyleEmphasizedBody"/>
          <w:b/>
          <w:bCs/>
          <w:color w:val="000000"/>
          <w:sz w:val="23"/>
          <w:szCs w:val="23"/>
        </w:rPr>
        <w:t>2</w:t>
      </w:r>
      <w:r>
        <w:rPr>
          <w:rStyle w:val="s1mrcssattr"/>
          <w:rFonts w:ascii="UICTFontTextStyleEmphasizedBody" w:hAnsi="UICTFontTextStyleEmphasizedBody"/>
          <w:b/>
          <w:bCs/>
          <w:color w:val="000000"/>
          <w:sz w:val="23"/>
          <w:szCs w:val="23"/>
        </w:rPr>
        <w:t>0</w:t>
      </w:r>
      <w:r>
        <w:rPr>
          <w:rFonts w:ascii="UICTFontTextStyleBody" w:hAnsi="UICTFontTextStyleBody" w:cs="Arial"/>
          <w:color w:val="000000"/>
          <w:sz w:val="23"/>
          <w:szCs w:val="23"/>
        </w:rPr>
        <w:t xml:space="preserve">. </w:t>
      </w:r>
      <w:r w:rsidR="006706B3" w:rsidRPr="004D403A">
        <w:rPr>
          <w:rStyle w:val="s1mrcssattr"/>
          <w:rFonts w:ascii="UICTFontTextStyleEmphasizedBody" w:hAnsi="UICTFontTextStyleEmphasizedBody"/>
          <w:b/>
          <w:bCs/>
          <w:color w:val="000000"/>
          <w:sz w:val="23"/>
          <w:szCs w:val="23"/>
        </w:rPr>
        <w:t>«Своеобразие поэзии первой половины ХХ века: О.Э. Мандельштам, М.И. Цветаева. Тематика и основные мотивы лирики»</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Цель:</w:t>
      </w:r>
      <w:r w:rsidRPr="004D403A">
        <w:rPr>
          <w:rStyle w:val="s2mrcssattr"/>
          <w:rFonts w:ascii="UICTFontTextStyleBody" w:hAnsi="UICTFontTextStyleBody"/>
          <w:color w:val="000000"/>
          <w:sz w:val="23"/>
          <w:szCs w:val="23"/>
        </w:rPr>
        <w:t> Сформировать у студентов представление о тематике и поэтическом своеобразии произведений О.Э. Мандельштама и М.И. Цветаевой. Развить навыки анализа их стихотворной лирики с точки зрения символики и художественного выражения.</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Fonts w:ascii="UICTFontTextStyleBody" w:hAnsi="UICTFontTextStyleBody" w:cs="Arial"/>
          <w:color w:val="000000"/>
          <w:sz w:val="23"/>
          <w:szCs w:val="23"/>
        </w:rPr>
        <w:br/>
      </w:r>
      <w:r w:rsidRPr="004D403A">
        <w:rPr>
          <w:rStyle w:val="s2mrcssattr"/>
          <w:rFonts w:ascii="UICTFontTextStyleBody" w:hAnsi="UICTFontTextStyleBody"/>
          <w:color w:val="000000"/>
          <w:sz w:val="23"/>
          <w:szCs w:val="23"/>
        </w:rPr>
        <w:t>Изучение ключевых мотивов лирики Мандельштама и Цветаевой (любовь, трагизм, культура, судьба). Анализ поэтических образов и символики в их произведениях, обсуждение роли личных переживаний и исторического контекста в творчестве. Выполнение письменных упражнений на анализ стихотворных форм и содержания.</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Контрольные вопросы:</w:t>
      </w:r>
    </w:p>
    <w:p w:rsidR="006706B3" w:rsidRPr="004D403A" w:rsidRDefault="006706B3" w:rsidP="006706B3">
      <w:pPr>
        <w:numPr>
          <w:ilvl w:val="0"/>
          <w:numId w:val="21"/>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ие основные темы присутствуют в лирике О.Э. Мандельштама?</w:t>
      </w:r>
    </w:p>
    <w:p w:rsidR="006706B3" w:rsidRPr="004D403A" w:rsidRDefault="006706B3" w:rsidP="006706B3">
      <w:pPr>
        <w:numPr>
          <w:ilvl w:val="0"/>
          <w:numId w:val="21"/>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В чем заключается своеобразие поэзии М.И. Цветаевой?</w:t>
      </w:r>
    </w:p>
    <w:p w:rsidR="006706B3" w:rsidRPr="004D403A" w:rsidRDefault="006706B3" w:rsidP="006706B3">
      <w:pPr>
        <w:numPr>
          <w:ilvl w:val="0"/>
          <w:numId w:val="21"/>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овы главные мотивы, пронизывающие творчество Мандельштама и Цветаевой?</w:t>
      </w:r>
    </w:p>
    <w:p w:rsidR="006706B3" w:rsidRPr="004D403A" w:rsidRDefault="006706B3" w:rsidP="006706B3">
      <w:pPr>
        <w:numPr>
          <w:ilvl w:val="0"/>
          <w:numId w:val="21"/>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 поэты отражают внутренние конфликты в своих произведениях?</w:t>
      </w:r>
    </w:p>
    <w:p w:rsidR="006706B3" w:rsidRPr="004D403A" w:rsidRDefault="006706B3" w:rsidP="006706B3">
      <w:pPr>
        <w:numPr>
          <w:ilvl w:val="0"/>
          <w:numId w:val="21"/>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 трагические события их эпохи влияли на поэзию?</w:t>
      </w:r>
    </w:p>
    <w:p w:rsidR="006706B3" w:rsidRPr="004D403A" w:rsidRDefault="006706B3" w:rsidP="006706B3">
      <w:pPr>
        <w:pStyle w:val="p2mrcssattr"/>
        <w:shd w:val="clear" w:color="auto" w:fill="FFFFFF"/>
        <w:spacing w:before="0" w:beforeAutospacing="0" w:after="0" w:afterAutospacing="0"/>
        <w:rPr>
          <w:rFonts w:ascii="Arial" w:hAnsi="Arial" w:cs="Arial"/>
          <w:color w:val="000000"/>
          <w:sz w:val="23"/>
          <w:szCs w:val="23"/>
        </w:rPr>
      </w:pPr>
    </w:p>
    <w:p w:rsidR="006706B3" w:rsidRPr="004D403A" w:rsidRDefault="006706B3" w:rsidP="00BE6FFC">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 xml:space="preserve">Практическая работа № </w:t>
      </w:r>
      <w:r w:rsidR="00BE6FFC">
        <w:rPr>
          <w:rStyle w:val="s1mrcssattr"/>
          <w:rFonts w:ascii="UICTFontTextStyleEmphasizedBody" w:hAnsi="UICTFontTextStyleEmphasizedBody"/>
          <w:b/>
          <w:bCs/>
          <w:color w:val="000000"/>
          <w:sz w:val="23"/>
          <w:szCs w:val="23"/>
        </w:rPr>
        <w:t>21.</w:t>
      </w:r>
      <w:r w:rsidR="00BE6FFC">
        <w:rPr>
          <w:rFonts w:ascii="UICTFontTextStyleBody" w:hAnsi="UICTFontTextStyleBody" w:cs="Arial"/>
          <w:color w:val="000000"/>
          <w:sz w:val="23"/>
          <w:szCs w:val="23"/>
        </w:rPr>
        <w:t xml:space="preserve"> </w:t>
      </w:r>
      <w:r w:rsidRPr="004D403A">
        <w:rPr>
          <w:rStyle w:val="s1mrcssattr"/>
          <w:rFonts w:ascii="UICTFontTextStyleEmphasizedBody" w:hAnsi="UICTFontTextStyleEmphasizedBody"/>
          <w:b/>
          <w:bCs/>
          <w:color w:val="000000"/>
          <w:sz w:val="23"/>
          <w:szCs w:val="23"/>
        </w:rPr>
        <w:t>«Художественное творчество А.А. Ахматовой. Тема Родины и судьбы в поэме „Реквием“»</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Цель:</w:t>
      </w:r>
      <w:r w:rsidRPr="004D403A">
        <w:rPr>
          <w:rStyle w:val="s2mrcssattr"/>
          <w:rFonts w:ascii="UICTFontTextStyleBody" w:hAnsi="UICTFontTextStyleBody"/>
          <w:color w:val="000000"/>
          <w:sz w:val="23"/>
          <w:szCs w:val="23"/>
        </w:rPr>
        <w:t> Сформировать представление студентов о ключевых темах и мотивах в творчестве А.А. Ахматовой, с особым акцентом на поэму «Реквием». Развить навыки анализа поэтических произведений на тему Родины, судьбы и личных переживаний.</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Fonts w:ascii="UICTFontTextStyleBody" w:hAnsi="UICTFontTextStyleBody" w:cs="Arial"/>
          <w:color w:val="000000"/>
          <w:sz w:val="23"/>
          <w:szCs w:val="23"/>
        </w:rPr>
        <w:br/>
      </w:r>
      <w:r w:rsidRPr="004D403A">
        <w:rPr>
          <w:rStyle w:val="s2mrcssattr"/>
          <w:rFonts w:ascii="UICTFontTextStyleBody" w:hAnsi="UICTFontTextStyleBody"/>
          <w:color w:val="000000"/>
          <w:sz w:val="23"/>
          <w:szCs w:val="23"/>
        </w:rPr>
        <w:t>Изучение поэтических приемов Ахматовой, анализ ее лирики на примере поэмы «Реквием». Обсуждение темы Родины и личной трагедии, связанных с репрессиями и историческими событиями в СССР. Выполнение письменных упражнений на анализ поэтических образов и символов в произведении.</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Контрольные вопросы:</w:t>
      </w:r>
    </w:p>
    <w:p w:rsidR="006706B3" w:rsidRPr="004D403A" w:rsidRDefault="006706B3" w:rsidP="006706B3">
      <w:pPr>
        <w:numPr>
          <w:ilvl w:val="0"/>
          <w:numId w:val="22"/>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ова основная тема поэмы «Реквием»?</w:t>
      </w:r>
    </w:p>
    <w:p w:rsidR="006706B3" w:rsidRPr="004D403A" w:rsidRDefault="006706B3" w:rsidP="006706B3">
      <w:pPr>
        <w:numPr>
          <w:ilvl w:val="0"/>
          <w:numId w:val="22"/>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В чем заключается трагическое звучание темы Родины в творчестве Ахматовой?</w:t>
      </w:r>
    </w:p>
    <w:p w:rsidR="006706B3" w:rsidRPr="004D403A" w:rsidRDefault="006706B3" w:rsidP="006706B3">
      <w:pPr>
        <w:numPr>
          <w:ilvl w:val="0"/>
          <w:numId w:val="22"/>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ие личные и исторические события повлияли на создание «Реквиема»?</w:t>
      </w:r>
    </w:p>
    <w:p w:rsidR="006706B3" w:rsidRPr="004D403A" w:rsidRDefault="006706B3" w:rsidP="006706B3">
      <w:pPr>
        <w:numPr>
          <w:ilvl w:val="0"/>
          <w:numId w:val="22"/>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 Ахматова передает чувства боли и утраты через поэтические образы?</w:t>
      </w:r>
    </w:p>
    <w:p w:rsidR="006706B3" w:rsidRPr="004D403A" w:rsidRDefault="006706B3" w:rsidP="006706B3">
      <w:pPr>
        <w:numPr>
          <w:ilvl w:val="0"/>
          <w:numId w:val="22"/>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ова роль поэмы «Реквием» в контексте литературы ХХ века?</w:t>
      </w:r>
    </w:p>
    <w:p w:rsidR="006706B3" w:rsidRPr="004D403A" w:rsidRDefault="006706B3" w:rsidP="006706B3">
      <w:pPr>
        <w:pStyle w:val="p2mrcssattr"/>
        <w:shd w:val="clear" w:color="auto" w:fill="FFFFFF"/>
        <w:spacing w:before="0" w:beforeAutospacing="0" w:after="0" w:afterAutospacing="0"/>
        <w:rPr>
          <w:rFonts w:ascii="Arial" w:hAnsi="Arial" w:cs="Arial"/>
          <w:color w:val="000000"/>
          <w:sz w:val="23"/>
          <w:szCs w:val="23"/>
        </w:rPr>
      </w:pPr>
    </w:p>
    <w:p w:rsidR="006706B3" w:rsidRPr="004D403A" w:rsidRDefault="006706B3" w:rsidP="00BE6FFC">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 xml:space="preserve">Практическая работа № </w:t>
      </w:r>
      <w:r w:rsidR="00BE6FFC">
        <w:rPr>
          <w:rStyle w:val="s1mrcssattr"/>
          <w:rFonts w:ascii="UICTFontTextStyleEmphasizedBody" w:hAnsi="UICTFontTextStyleEmphasizedBody"/>
          <w:b/>
          <w:bCs/>
          <w:color w:val="000000"/>
          <w:sz w:val="23"/>
          <w:szCs w:val="23"/>
        </w:rPr>
        <w:t>22</w:t>
      </w:r>
      <w:r w:rsidR="00BE6FFC">
        <w:rPr>
          <w:rFonts w:ascii="UICTFontTextStyleBody" w:hAnsi="UICTFontTextStyleBody" w:cs="Arial"/>
          <w:color w:val="000000"/>
          <w:sz w:val="23"/>
          <w:szCs w:val="23"/>
        </w:rPr>
        <w:t xml:space="preserve">. </w:t>
      </w:r>
      <w:r w:rsidRPr="004D403A">
        <w:rPr>
          <w:rStyle w:val="s1mrcssattr"/>
          <w:rFonts w:ascii="UICTFontTextStyleEmphasizedBody" w:hAnsi="UICTFontTextStyleEmphasizedBody"/>
          <w:b/>
          <w:bCs/>
          <w:color w:val="000000"/>
          <w:sz w:val="23"/>
          <w:szCs w:val="23"/>
        </w:rPr>
        <w:t>«Идейно-художественное своеобразие романа Н.А. Островского „Как закалялась сталь“»</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Цель:</w:t>
      </w:r>
      <w:r w:rsidRPr="004D403A">
        <w:rPr>
          <w:rStyle w:val="s2mrcssattr"/>
          <w:rFonts w:ascii="UICTFontTextStyleBody" w:hAnsi="UICTFontTextStyleBody"/>
          <w:color w:val="000000"/>
          <w:sz w:val="23"/>
          <w:szCs w:val="23"/>
        </w:rPr>
        <w:t> Сформировать у студентов понимание идейно-художественного содержания романа Н.А. Островского «Как закалялась сталь». Развить навыки анализа литературного произведения с акцентом на его социальные и нравственные аспекты.</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Fonts w:ascii="UICTFontTextStyleBody" w:hAnsi="UICTFontTextStyleBody" w:cs="Arial"/>
          <w:color w:val="000000"/>
          <w:sz w:val="23"/>
          <w:szCs w:val="23"/>
        </w:rPr>
        <w:br/>
      </w:r>
      <w:r w:rsidRPr="004D403A">
        <w:rPr>
          <w:rStyle w:val="s2mrcssattr"/>
          <w:rFonts w:ascii="UICTFontTextStyleBody" w:hAnsi="UICTFontTextStyleBody"/>
          <w:color w:val="000000"/>
          <w:sz w:val="23"/>
          <w:szCs w:val="23"/>
        </w:rPr>
        <w:t>Изучение основных тем и проблем романа, таких как идеалы, борьба за правду и личность в социуме. Анализ главных героев и их нравственных исканий. Обсуждение влияния исторического контекста на содержание и структуру произведения. Выполнение письменных упражнений по интерпретации ключевых эпизодов.</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Контрольные вопросы:</w:t>
      </w:r>
    </w:p>
    <w:p w:rsidR="006706B3" w:rsidRPr="004D403A" w:rsidRDefault="006706B3" w:rsidP="006706B3">
      <w:pPr>
        <w:numPr>
          <w:ilvl w:val="0"/>
          <w:numId w:val="23"/>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овы главные темы романа Н.А. Островского «Как закалялась сталь»?</w:t>
      </w:r>
    </w:p>
    <w:p w:rsidR="006706B3" w:rsidRPr="004D403A" w:rsidRDefault="006706B3" w:rsidP="006706B3">
      <w:pPr>
        <w:numPr>
          <w:ilvl w:val="0"/>
          <w:numId w:val="23"/>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В чем заключается идейное содержание произведения?</w:t>
      </w:r>
    </w:p>
    <w:p w:rsidR="006706B3" w:rsidRPr="004D403A" w:rsidRDefault="006706B3" w:rsidP="006706B3">
      <w:pPr>
        <w:numPr>
          <w:ilvl w:val="0"/>
          <w:numId w:val="23"/>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овы черты характеров главных героев и их развитие в ходе романа?</w:t>
      </w:r>
    </w:p>
    <w:p w:rsidR="006706B3" w:rsidRPr="004D403A" w:rsidRDefault="006706B3" w:rsidP="006706B3">
      <w:pPr>
        <w:numPr>
          <w:ilvl w:val="0"/>
          <w:numId w:val="23"/>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lastRenderedPageBreak/>
        <w:t>Каково значение исторического контекста для понимания романа?</w:t>
      </w:r>
    </w:p>
    <w:p w:rsidR="006706B3" w:rsidRPr="004D403A" w:rsidRDefault="006706B3" w:rsidP="006706B3">
      <w:pPr>
        <w:numPr>
          <w:ilvl w:val="0"/>
          <w:numId w:val="23"/>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 Островский раскрывает конфликт между личностью и обществом?</w:t>
      </w:r>
    </w:p>
    <w:p w:rsidR="006706B3" w:rsidRPr="004D403A" w:rsidRDefault="006706B3" w:rsidP="006706B3">
      <w:pPr>
        <w:pStyle w:val="p2mrcssattr"/>
        <w:shd w:val="clear" w:color="auto" w:fill="FFFFFF"/>
        <w:spacing w:before="0" w:beforeAutospacing="0" w:after="0" w:afterAutospacing="0"/>
        <w:rPr>
          <w:rFonts w:ascii="Arial" w:hAnsi="Arial" w:cs="Arial"/>
          <w:color w:val="000000"/>
          <w:sz w:val="23"/>
          <w:szCs w:val="23"/>
        </w:rPr>
      </w:pPr>
    </w:p>
    <w:p w:rsidR="00BE6FFC" w:rsidRPr="00C266E2" w:rsidRDefault="00BE6FFC" w:rsidP="00C266E2">
      <w:pPr>
        <w:rPr>
          <w:rStyle w:val="s1mrcssattr"/>
          <w:b/>
        </w:rPr>
      </w:pPr>
      <w:r w:rsidRPr="00C266E2">
        <w:rPr>
          <w:b/>
        </w:rPr>
        <w:t>Практическая работа № 23. М. А. Шолохов. Проблема гуманизма и нравственный поиск героев романа-эпопеи «Тихий Дон»</w:t>
      </w:r>
    </w:p>
    <w:p w:rsidR="00C266E2" w:rsidRPr="00C266E2" w:rsidRDefault="00C266E2" w:rsidP="00C266E2">
      <w:pPr>
        <w:pStyle w:val="p1mrcssattr"/>
        <w:shd w:val="clear" w:color="auto" w:fill="FFFFFF"/>
        <w:spacing w:before="0" w:beforeAutospacing="0" w:after="0" w:afterAutospacing="0"/>
        <w:rPr>
          <w:rStyle w:val="s1mrcssattr"/>
          <w:rFonts w:ascii="UICTFontTextStyleEmphasizedBody" w:hAnsi="UICTFontTextStyleEmphasizedBody"/>
          <w:b/>
          <w:bCs/>
          <w:color w:val="000000"/>
          <w:sz w:val="23"/>
          <w:szCs w:val="23"/>
        </w:rPr>
      </w:pPr>
      <w:r w:rsidRPr="00C266E2">
        <w:rPr>
          <w:rStyle w:val="s1mrcssattr"/>
          <w:rFonts w:ascii="UICTFontTextStyleEmphasizedBody" w:hAnsi="UICTFontTextStyleEmphasizedBody"/>
          <w:b/>
          <w:bCs/>
          <w:color w:val="000000"/>
          <w:sz w:val="23"/>
          <w:szCs w:val="23"/>
        </w:rPr>
        <w:t>Цель:</w:t>
      </w:r>
    </w:p>
    <w:p w:rsidR="00C266E2" w:rsidRPr="00C266E2" w:rsidRDefault="00C266E2" w:rsidP="00C266E2">
      <w:pPr>
        <w:pStyle w:val="p1mrcssattr"/>
        <w:shd w:val="clear" w:color="auto" w:fill="FFFFFF"/>
        <w:spacing w:before="0" w:beforeAutospacing="0" w:after="0" w:afterAutospacing="0"/>
        <w:rPr>
          <w:rStyle w:val="s1mrcssattr"/>
          <w:rFonts w:ascii="UICTFontTextStyleEmphasizedBody" w:hAnsi="UICTFontTextStyleEmphasizedBody"/>
          <w:bCs/>
          <w:color w:val="000000"/>
          <w:sz w:val="23"/>
          <w:szCs w:val="23"/>
        </w:rPr>
      </w:pPr>
      <w:r w:rsidRPr="00C266E2">
        <w:rPr>
          <w:rStyle w:val="s1mrcssattr"/>
          <w:rFonts w:ascii="UICTFontTextStyleEmphasizedBody" w:hAnsi="UICTFontTextStyleEmphasizedBody"/>
          <w:bCs/>
          <w:color w:val="000000"/>
          <w:sz w:val="23"/>
          <w:szCs w:val="23"/>
        </w:rPr>
        <w:t>Сформировать у студентов понимание нравственных исканий героев романа "Тихий Дон" и раскрыть проблему гуманизма в условиях революции и гражданской войны. Развить навыки анализа эпического произведения с акцентом на философские и этические аспекты.</w:t>
      </w:r>
    </w:p>
    <w:p w:rsidR="00C266E2" w:rsidRPr="00C266E2" w:rsidRDefault="00C266E2" w:rsidP="00C266E2">
      <w:pPr>
        <w:pStyle w:val="p1mrcssattr"/>
        <w:shd w:val="clear" w:color="auto" w:fill="FFFFFF"/>
        <w:spacing w:before="0" w:beforeAutospacing="0" w:after="0" w:afterAutospacing="0"/>
        <w:rPr>
          <w:rStyle w:val="s1mrcssattr"/>
          <w:rFonts w:ascii="UICTFontTextStyleEmphasizedBody" w:hAnsi="UICTFontTextStyleEmphasizedBody"/>
          <w:bCs/>
          <w:color w:val="000000"/>
          <w:sz w:val="23"/>
          <w:szCs w:val="23"/>
        </w:rPr>
      </w:pPr>
    </w:p>
    <w:p w:rsidR="00C266E2" w:rsidRPr="00C266E2" w:rsidRDefault="00C266E2" w:rsidP="00C266E2">
      <w:pPr>
        <w:pStyle w:val="p1mrcssattr"/>
        <w:shd w:val="clear" w:color="auto" w:fill="FFFFFF"/>
        <w:spacing w:before="0" w:beforeAutospacing="0" w:after="0" w:afterAutospacing="0"/>
        <w:rPr>
          <w:rStyle w:val="s1mrcssattr"/>
          <w:rFonts w:ascii="UICTFontTextStyleEmphasizedBody" w:hAnsi="UICTFontTextStyleEmphasizedBody"/>
          <w:bCs/>
          <w:color w:val="000000"/>
          <w:sz w:val="23"/>
          <w:szCs w:val="23"/>
        </w:rPr>
      </w:pPr>
      <w:r w:rsidRPr="00C266E2">
        <w:rPr>
          <w:rStyle w:val="s1mrcssattr"/>
          <w:rFonts w:ascii="UICTFontTextStyleEmphasizedBody" w:hAnsi="UICTFontTextStyleEmphasizedBody"/>
          <w:bCs/>
          <w:color w:val="000000"/>
          <w:sz w:val="23"/>
          <w:szCs w:val="23"/>
        </w:rPr>
        <w:t>Изучение системы образов романа, их нравственной эволюции в переломные исторические моменты. Анализ ключевых эпизодов, раскрывающих проблему морального выбора. Исследование авторской позиции по вопросам гуманизма, войны и человеческого достоинства.</w:t>
      </w:r>
    </w:p>
    <w:p w:rsidR="00C266E2" w:rsidRPr="00C266E2" w:rsidRDefault="00C266E2" w:rsidP="00C266E2">
      <w:pPr>
        <w:pStyle w:val="p1mrcssattr"/>
        <w:shd w:val="clear" w:color="auto" w:fill="FFFFFF"/>
        <w:spacing w:before="0" w:beforeAutospacing="0" w:after="0" w:afterAutospacing="0"/>
        <w:rPr>
          <w:rStyle w:val="s1mrcssattr"/>
          <w:rFonts w:ascii="UICTFontTextStyleEmphasizedBody" w:hAnsi="UICTFontTextStyleEmphasizedBody"/>
          <w:bCs/>
          <w:color w:val="000000"/>
          <w:sz w:val="23"/>
          <w:szCs w:val="23"/>
        </w:rPr>
      </w:pPr>
    </w:p>
    <w:p w:rsidR="00C266E2" w:rsidRPr="00C266E2" w:rsidRDefault="00C266E2" w:rsidP="00C266E2">
      <w:pPr>
        <w:pStyle w:val="p1mrcssattr"/>
        <w:shd w:val="clear" w:color="auto" w:fill="FFFFFF"/>
        <w:spacing w:before="0" w:beforeAutospacing="0" w:after="0" w:afterAutospacing="0"/>
        <w:rPr>
          <w:rStyle w:val="s1mrcssattr"/>
          <w:b/>
          <w:bCs/>
          <w:color w:val="000000"/>
          <w:sz w:val="23"/>
          <w:szCs w:val="23"/>
        </w:rPr>
      </w:pPr>
      <w:r w:rsidRPr="00C266E2">
        <w:rPr>
          <w:rStyle w:val="s1mrcssattr"/>
          <w:b/>
          <w:bCs/>
          <w:color w:val="000000"/>
          <w:sz w:val="23"/>
          <w:szCs w:val="23"/>
        </w:rPr>
        <w:t>Контрольные вопросы:</w:t>
      </w:r>
    </w:p>
    <w:p w:rsidR="00C266E2" w:rsidRPr="00C266E2" w:rsidRDefault="00C266E2" w:rsidP="00C266E2">
      <w:pPr>
        <w:pStyle w:val="p1mrcssattr"/>
        <w:shd w:val="clear" w:color="auto" w:fill="FFFFFF"/>
        <w:spacing w:before="0" w:beforeAutospacing="0" w:after="0" w:afterAutospacing="0"/>
        <w:rPr>
          <w:rStyle w:val="s1mrcssattr"/>
          <w:rFonts w:ascii="UICTFontTextStyleEmphasizedBody" w:hAnsi="UICTFontTextStyleEmphasizedBody"/>
          <w:bCs/>
          <w:color w:val="000000"/>
          <w:sz w:val="23"/>
          <w:szCs w:val="23"/>
        </w:rPr>
      </w:pPr>
      <w:r w:rsidRPr="00C266E2">
        <w:rPr>
          <w:rStyle w:val="s1mrcssattr"/>
          <w:rFonts w:ascii="UICTFontTextStyleEmphasizedBody" w:hAnsi="UICTFontTextStyleEmphasizedBody"/>
          <w:bCs/>
          <w:color w:val="000000"/>
          <w:sz w:val="23"/>
          <w:szCs w:val="23"/>
        </w:rPr>
        <w:t>1. Как в романе раскрывается проблема нравственного выбора в условиях гражданской войны?</w:t>
      </w:r>
    </w:p>
    <w:p w:rsidR="00C266E2" w:rsidRPr="00C266E2" w:rsidRDefault="00C266E2" w:rsidP="00C266E2">
      <w:pPr>
        <w:pStyle w:val="p1mrcssattr"/>
        <w:shd w:val="clear" w:color="auto" w:fill="FFFFFF"/>
        <w:spacing w:before="0" w:beforeAutospacing="0" w:after="0" w:afterAutospacing="0"/>
        <w:rPr>
          <w:rStyle w:val="s1mrcssattr"/>
          <w:rFonts w:ascii="UICTFontTextStyleEmphasizedBody" w:hAnsi="UICTFontTextStyleEmphasizedBody"/>
          <w:bCs/>
          <w:color w:val="000000"/>
          <w:sz w:val="23"/>
          <w:szCs w:val="23"/>
        </w:rPr>
      </w:pPr>
      <w:r w:rsidRPr="00C266E2">
        <w:rPr>
          <w:rStyle w:val="s1mrcssattr"/>
          <w:rFonts w:ascii="UICTFontTextStyleEmphasizedBody" w:hAnsi="UICTFontTextStyleEmphasizedBody"/>
          <w:bCs/>
          <w:color w:val="000000"/>
          <w:sz w:val="23"/>
          <w:szCs w:val="23"/>
        </w:rPr>
        <w:t>2. В чем проявляется трагедия Григория Мелехова как "правдоискателя"?</w:t>
      </w:r>
    </w:p>
    <w:p w:rsidR="00C266E2" w:rsidRPr="00C266E2" w:rsidRDefault="00C266E2" w:rsidP="00C266E2">
      <w:pPr>
        <w:pStyle w:val="p1mrcssattr"/>
        <w:shd w:val="clear" w:color="auto" w:fill="FFFFFF"/>
        <w:spacing w:before="0" w:beforeAutospacing="0" w:after="0" w:afterAutospacing="0"/>
        <w:rPr>
          <w:rStyle w:val="s1mrcssattr"/>
          <w:rFonts w:ascii="UICTFontTextStyleEmphasizedBody" w:hAnsi="UICTFontTextStyleEmphasizedBody"/>
          <w:bCs/>
          <w:color w:val="000000"/>
          <w:sz w:val="23"/>
          <w:szCs w:val="23"/>
        </w:rPr>
      </w:pPr>
      <w:r w:rsidRPr="00C266E2">
        <w:rPr>
          <w:rStyle w:val="s1mrcssattr"/>
          <w:rFonts w:ascii="UICTFontTextStyleEmphasizedBody" w:hAnsi="UICTFontTextStyleEmphasizedBody"/>
          <w:bCs/>
          <w:color w:val="000000"/>
          <w:sz w:val="23"/>
          <w:szCs w:val="23"/>
        </w:rPr>
        <w:t>3. Какие нравственные испытания проходят основные герои романа?</w:t>
      </w:r>
    </w:p>
    <w:p w:rsidR="00C266E2" w:rsidRPr="00C266E2" w:rsidRDefault="00C266E2" w:rsidP="00C266E2">
      <w:pPr>
        <w:pStyle w:val="p1mrcssattr"/>
        <w:shd w:val="clear" w:color="auto" w:fill="FFFFFF"/>
        <w:spacing w:before="0" w:beforeAutospacing="0" w:after="0" w:afterAutospacing="0"/>
        <w:rPr>
          <w:rStyle w:val="s1mrcssattr"/>
          <w:rFonts w:ascii="UICTFontTextStyleEmphasizedBody" w:hAnsi="UICTFontTextStyleEmphasizedBody"/>
          <w:bCs/>
          <w:color w:val="000000"/>
          <w:sz w:val="23"/>
          <w:szCs w:val="23"/>
        </w:rPr>
      </w:pPr>
      <w:r w:rsidRPr="00C266E2">
        <w:rPr>
          <w:rStyle w:val="s1mrcssattr"/>
          <w:rFonts w:ascii="UICTFontTextStyleEmphasizedBody" w:hAnsi="UICTFontTextStyleEmphasizedBody"/>
          <w:bCs/>
          <w:color w:val="000000"/>
          <w:sz w:val="23"/>
          <w:szCs w:val="23"/>
        </w:rPr>
        <w:t>4. Как Шолохов изображает противоречия между классовыми и общечеловеческими ценностями?</w:t>
      </w:r>
    </w:p>
    <w:p w:rsidR="00BE6FFC" w:rsidRPr="00C266E2" w:rsidRDefault="00C266E2" w:rsidP="00C266E2">
      <w:pPr>
        <w:pStyle w:val="p1mrcssattr"/>
        <w:shd w:val="clear" w:color="auto" w:fill="FFFFFF"/>
        <w:spacing w:before="0" w:beforeAutospacing="0" w:after="0" w:afterAutospacing="0"/>
        <w:rPr>
          <w:rStyle w:val="s1mrcssattr"/>
          <w:rFonts w:ascii="UICTFontTextStyleEmphasizedBody" w:hAnsi="UICTFontTextStyleEmphasizedBody"/>
          <w:bCs/>
          <w:color w:val="000000"/>
          <w:sz w:val="23"/>
          <w:szCs w:val="23"/>
        </w:rPr>
      </w:pPr>
      <w:r w:rsidRPr="00C266E2">
        <w:rPr>
          <w:rStyle w:val="s1mrcssattr"/>
          <w:rFonts w:ascii="UICTFontTextStyleEmphasizedBody" w:hAnsi="UICTFontTextStyleEmphasizedBody"/>
          <w:bCs/>
          <w:color w:val="000000"/>
          <w:sz w:val="23"/>
          <w:szCs w:val="23"/>
        </w:rPr>
        <w:t>5. В каких эпизодах наиболее ярко проявляется проблема гуманизма?</w:t>
      </w:r>
    </w:p>
    <w:p w:rsidR="006706B3" w:rsidRPr="004D403A" w:rsidRDefault="006706B3" w:rsidP="006706B3">
      <w:pPr>
        <w:pStyle w:val="p2mrcssattr"/>
        <w:shd w:val="clear" w:color="auto" w:fill="FFFFFF"/>
        <w:spacing w:before="0" w:beforeAutospacing="0" w:after="0" w:afterAutospacing="0"/>
        <w:rPr>
          <w:rFonts w:ascii="Arial" w:hAnsi="Arial" w:cs="Arial"/>
          <w:color w:val="000000"/>
          <w:sz w:val="23"/>
          <w:szCs w:val="23"/>
        </w:rPr>
      </w:pPr>
    </w:p>
    <w:p w:rsidR="00BE6FFC" w:rsidRDefault="00BE6FFC" w:rsidP="00BE6FFC">
      <w:pPr>
        <w:rPr>
          <w:b/>
        </w:rPr>
      </w:pPr>
      <w:r w:rsidRPr="00305ABD">
        <w:rPr>
          <w:b/>
        </w:rPr>
        <w:t>Практическая работа № 24.</w:t>
      </w:r>
      <w:r>
        <w:rPr>
          <w:b/>
        </w:rPr>
        <w:t xml:space="preserve"> </w:t>
      </w:r>
      <w:r w:rsidR="00752A0E">
        <w:rPr>
          <w:b/>
        </w:rPr>
        <w:t>«</w:t>
      </w:r>
      <w:r w:rsidRPr="00305ABD">
        <w:rPr>
          <w:b/>
        </w:rPr>
        <w:t>Особенности прозы М.А. Булгакова</w:t>
      </w:r>
      <w:r w:rsidR="00752A0E">
        <w:rPr>
          <w:b/>
        </w:rPr>
        <w:t>».</w:t>
      </w:r>
    </w:p>
    <w:p w:rsidR="00752A0E" w:rsidRDefault="00752A0E" w:rsidP="00BE6FFC">
      <w:pPr>
        <w:rPr>
          <w:b/>
        </w:rPr>
      </w:pPr>
    </w:p>
    <w:p w:rsidR="00752A0E" w:rsidRPr="00752A0E" w:rsidRDefault="00752A0E" w:rsidP="00752A0E">
      <w:pPr>
        <w:rPr>
          <w:rStyle w:val="s1mrcssattr"/>
          <w:b/>
        </w:rPr>
      </w:pPr>
      <w:r>
        <w:rPr>
          <w:rStyle w:val="s1mrcssattr"/>
          <w:b/>
        </w:rPr>
        <w:t>Цель:</w:t>
      </w:r>
    </w:p>
    <w:p w:rsidR="00752A0E" w:rsidRPr="00752A0E" w:rsidRDefault="00752A0E" w:rsidP="00752A0E">
      <w:pPr>
        <w:rPr>
          <w:rStyle w:val="s1mrcssattr"/>
        </w:rPr>
      </w:pPr>
      <w:r w:rsidRPr="00752A0E">
        <w:rPr>
          <w:rStyle w:val="s1mrcssattr"/>
        </w:rPr>
        <w:t>Сформировать у студентов представление о художественном своеобразии прозы М.А. Булгакова, развить навыки анализа его произведений.</w:t>
      </w:r>
    </w:p>
    <w:p w:rsidR="00752A0E" w:rsidRPr="00752A0E" w:rsidRDefault="00752A0E" w:rsidP="00752A0E">
      <w:pPr>
        <w:rPr>
          <w:rStyle w:val="s1mrcssattr"/>
        </w:rPr>
      </w:pPr>
    </w:p>
    <w:p w:rsidR="00752A0E" w:rsidRPr="00752A0E" w:rsidRDefault="00752A0E" w:rsidP="00752A0E">
      <w:pPr>
        <w:rPr>
          <w:rStyle w:val="s1mrcssattr"/>
        </w:rPr>
      </w:pPr>
      <w:r w:rsidRPr="00752A0E">
        <w:rPr>
          <w:rStyle w:val="s1mrcssattr"/>
        </w:rPr>
        <w:t>Изучение романов ("Белая гвардия", "Мастер и Маргарита") и повестей ("Собачье сердце") Булгакова. Анализ сочетания сатиры, мистики и философской проблематики. Исследование авторского стиля и художественных приемов.</w:t>
      </w:r>
    </w:p>
    <w:p w:rsidR="00752A0E" w:rsidRPr="00752A0E" w:rsidRDefault="00752A0E" w:rsidP="00752A0E">
      <w:pPr>
        <w:rPr>
          <w:rStyle w:val="s1mrcssattr"/>
        </w:rPr>
      </w:pPr>
    </w:p>
    <w:p w:rsidR="00752A0E" w:rsidRPr="00752A0E" w:rsidRDefault="00752A0E" w:rsidP="00752A0E">
      <w:pPr>
        <w:rPr>
          <w:rStyle w:val="s1mrcssattr"/>
          <w:b/>
        </w:rPr>
      </w:pPr>
      <w:r>
        <w:rPr>
          <w:rStyle w:val="s1mrcssattr"/>
          <w:b/>
        </w:rPr>
        <w:t>Контрольные вопросы:</w:t>
      </w:r>
    </w:p>
    <w:p w:rsidR="00752A0E" w:rsidRPr="00752A0E" w:rsidRDefault="00752A0E" w:rsidP="00752A0E">
      <w:pPr>
        <w:rPr>
          <w:rStyle w:val="s1mrcssattr"/>
        </w:rPr>
      </w:pPr>
      <w:r w:rsidRPr="00752A0E">
        <w:rPr>
          <w:rStyle w:val="s1mrcssattr"/>
        </w:rPr>
        <w:t>1. Как в прозе Булгакова сочетаются реальное и фантастическое?</w:t>
      </w:r>
    </w:p>
    <w:p w:rsidR="00752A0E" w:rsidRPr="00752A0E" w:rsidRDefault="00752A0E" w:rsidP="00752A0E">
      <w:pPr>
        <w:rPr>
          <w:rStyle w:val="s1mrcssattr"/>
        </w:rPr>
      </w:pPr>
      <w:r w:rsidRPr="00752A0E">
        <w:rPr>
          <w:rStyle w:val="s1mrcssattr"/>
        </w:rPr>
        <w:t>2. Какие сатирические приемы характерны для его произведений?</w:t>
      </w:r>
    </w:p>
    <w:p w:rsidR="00752A0E" w:rsidRPr="00752A0E" w:rsidRDefault="00752A0E" w:rsidP="00752A0E">
      <w:pPr>
        <w:rPr>
          <w:rStyle w:val="s1mrcssattr"/>
        </w:rPr>
      </w:pPr>
      <w:r w:rsidRPr="00752A0E">
        <w:rPr>
          <w:rStyle w:val="s1mrcssattr"/>
        </w:rPr>
        <w:t>3. Как раскрывается тема художника и власти?</w:t>
      </w:r>
    </w:p>
    <w:p w:rsidR="00752A0E" w:rsidRPr="00752A0E" w:rsidRDefault="00752A0E" w:rsidP="00752A0E">
      <w:pPr>
        <w:rPr>
          <w:rStyle w:val="s1mrcssattr"/>
        </w:rPr>
      </w:pPr>
      <w:r w:rsidRPr="00752A0E">
        <w:rPr>
          <w:rStyle w:val="s1mrcssattr"/>
        </w:rPr>
        <w:t>4. В чем особенность булгаковского изображения Гражданской войны?</w:t>
      </w:r>
    </w:p>
    <w:p w:rsidR="00752A0E" w:rsidRPr="00752A0E" w:rsidRDefault="00752A0E" w:rsidP="00752A0E">
      <w:pPr>
        <w:rPr>
          <w:rStyle w:val="s1mrcssattr"/>
        </w:rPr>
      </w:pPr>
      <w:r w:rsidRPr="00752A0E">
        <w:rPr>
          <w:rStyle w:val="s1mrcssattr"/>
        </w:rPr>
        <w:t>5. Какие библейские мотивы присутствуют в его произведениях?</w:t>
      </w:r>
    </w:p>
    <w:p w:rsidR="00752A0E" w:rsidRPr="00752A0E" w:rsidRDefault="00752A0E" w:rsidP="00752A0E">
      <w:pPr>
        <w:rPr>
          <w:rStyle w:val="s1mrcssattr"/>
        </w:rPr>
      </w:pPr>
      <w:r w:rsidRPr="00752A0E">
        <w:rPr>
          <w:rStyle w:val="s1mrcssattr"/>
        </w:rPr>
        <w:t>6. Почему Булгакова называют "писателем-философом"?</w:t>
      </w:r>
    </w:p>
    <w:p w:rsidR="00752A0E" w:rsidRPr="00752A0E" w:rsidRDefault="00752A0E" w:rsidP="00752A0E">
      <w:pPr>
        <w:rPr>
          <w:rStyle w:val="s1mrcssattr"/>
        </w:rPr>
      </w:pPr>
      <w:r w:rsidRPr="00752A0E">
        <w:rPr>
          <w:rStyle w:val="s1mrcssattr"/>
        </w:rPr>
        <w:t>7. Как менялся стиль Булгакова на разных этапах творчества?</w:t>
      </w:r>
    </w:p>
    <w:p w:rsidR="00BE6FFC" w:rsidRDefault="00BE6FFC" w:rsidP="00F36C67">
      <w:pPr>
        <w:pStyle w:val="p1mrcssattr"/>
        <w:shd w:val="clear" w:color="auto" w:fill="FFFFFF"/>
        <w:spacing w:before="0" w:beforeAutospacing="0" w:after="0" w:afterAutospacing="0"/>
        <w:jc w:val="center"/>
        <w:rPr>
          <w:rStyle w:val="s1mrcssattr"/>
          <w:rFonts w:ascii="UICTFontTextStyleEmphasizedBody" w:hAnsi="UICTFontTextStyleEmphasizedBody"/>
          <w:b/>
          <w:bCs/>
          <w:color w:val="000000"/>
          <w:sz w:val="23"/>
          <w:szCs w:val="23"/>
        </w:rPr>
      </w:pPr>
    </w:p>
    <w:p w:rsidR="006E3A4B" w:rsidRDefault="006E3A4B" w:rsidP="006E3A4B">
      <w:pPr>
        <w:rPr>
          <w:b/>
        </w:rPr>
      </w:pPr>
      <w:r w:rsidRPr="00A07E6D">
        <w:rPr>
          <w:b/>
        </w:rPr>
        <w:t>Практическая работа № 25.</w:t>
      </w:r>
      <w:r>
        <w:rPr>
          <w:b/>
        </w:rPr>
        <w:t xml:space="preserve"> </w:t>
      </w:r>
      <w:r w:rsidR="00D4279F">
        <w:rPr>
          <w:b/>
        </w:rPr>
        <w:t>«</w:t>
      </w:r>
      <w:r w:rsidRPr="00A07E6D">
        <w:rPr>
          <w:b/>
        </w:rPr>
        <w:t>Нравственная проблематика произведений А.П. Платонова</w:t>
      </w:r>
      <w:r w:rsidR="00D4279F">
        <w:rPr>
          <w:b/>
        </w:rPr>
        <w:t>».</w:t>
      </w:r>
    </w:p>
    <w:p w:rsidR="00C06FF0" w:rsidRDefault="00C06FF0" w:rsidP="006E3A4B">
      <w:pPr>
        <w:rPr>
          <w:b/>
        </w:rPr>
      </w:pPr>
    </w:p>
    <w:p w:rsidR="00D4279F" w:rsidRPr="00D4279F" w:rsidRDefault="00D4279F" w:rsidP="00D4279F">
      <w:pPr>
        <w:rPr>
          <w:b/>
        </w:rPr>
      </w:pPr>
      <w:r>
        <w:rPr>
          <w:b/>
        </w:rPr>
        <w:t>Цель:</w:t>
      </w:r>
    </w:p>
    <w:p w:rsidR="00D4279F" w:rsidRPr="00D4279F" w:rsidRDefault="00D4279F" w:rsidP="00D4279F">
      <w:r w:rsidRPr="00D4279F">
        <w:t>Сформировать у студентов понимание нравственных вопросов в творчестве А.П. Платонова.</w:t>
      </w:r>
    </w:p>
    <w:p w:rsidR="00D4279F" w:rsidRPr="00D4279F" w:rsidRDefault="00D4279F" w:rsidP="00D4279F">
      <w:pPr>
        <w:rPr>
          <w:b/>
        </w:rPr>
      </w:pPr>
    </w:p>
    <w:p w:rsidR="00D4279F" w:rsidRPr="00D4279F" w:rsidRDefault="00D4279F" w:rsidP="00D4279F">
      <w:r w:rsidRPr="00D4279F">
        <w:t>Изучение повестей ("Котлован", "Чевенгур") и рассказов Платонова. Анализ тем коллективизации, веры в будущее, ценности отдельной личности. Исследование особенностей языка и стиля писателя.</w:t>
      </w:r>
    </w:p>
    <w:p w:rsidR="00D4279F" w:rsidRPr="00D4279F" w:rsidRDefault="00D4279F" w:rsidP="00D4279F">
      <w:pPr>
        <w:rPr>
          <w:b/>
        </w:rPr>
      </w:pPr>
    </w:p>
    <w:p w:rsidR="00D4279F" w:rsidRPr="00D4279F" w:rsidRDefault="00D4279F" w:rsidP="00D4279F">
      <w:pPr>
        <w:rPr>
          <w:b/>
        </w:rPr>
      </w:pPr>
      <w:r>
        <w:rPr>
          <w:b/>
        </w:rPr>
        <w:t>Контрольные вопросы:</w:t>
      </w:r>
    </w:p>
    <w:p w:rsidR="00D4279F" w:rsidRPr="00D4279F" w:rsidRDefault="00D4279F" w:rsidP="00D4279F">
      <w:pPr>
        <w:rPr>
          <w:b/>
        </w:rPr>
      </w:pPr>
      <w:r w:rsidRPr="00D4279F">
        <w:rPr>
          <w:b/>
        </w:rPr>
        <w:t>1. Как Платонов изображает утопические идеи?</w:t>
      </w:r>
    </w:p>
    <w:p w:rsidR="00D4279F" w:rsidRPr="00D4279F" w:rsidRDefault="00D4279F" w:rsidP="00D4279F">
      <w:pPr>
        <w:rPr>
          <w:b/>
        </w:rPr>
      </w:pPr>
      <w:r w:rsidRPr="00D4279F">
        <w:rPr>
          <w:b/>
        </w:rPr>
        <w:t>2. В чем трагедия "маленького человека" в его произведениях?</w:t>
      </w:r>
    </w:p>
    <w:p w:rsidR="00D4279F" w:rsidRPr="00D4279F" w:rsidRDefault="00D4279F" w:rsidP="00D4279F">
      <w:pPr>
        <w:rPr>
          <w:b/>
        </w:rPr>
      </w:pPr>
      <w:r w:rsidRPr="00D4279F">
        <w:rPr>
          <w:b/>
        </w:rPr>
        <w:t>3. Как язык Платонова отражает абсурдность эпохи?</w:t>
      </w:r>
    </w:p>
    <w:p w:rsidR="00D4279F" w:rsidRPr="00D4279F" w:rsidRDefault="00D4279F" w:rsidP="00D4279F">
      <w:pPr>
        <w:rPr>
          <w:b/>
        </w:rPr>
      </w:pPr>
      <w:r w:rsidRPr="00D4279F">
        <w:rPr>
          <w:b/>
        </w:rPr>
        <w:t>4. Какие библейские мотивы присутствуют в его прозе?</w:t>
      </w:r>
    </w:p>
    <w:p w:rsidR="00D4279F" w:rsidRPr="00D4279F" w:rsidRDefault="00D4279F" w:rsidP="00D4279F">
      <w:pPr>
        <w:rPr>
          <w:b/>
        </w:rPr>
      </w:pPr>
      <w:r w:rsidRPr="00D4279F">
        <w:rPr>
          <w:b/>
        </w:rPr>
        <w:lastRenderedPageBreak/>
        <w:t>5. Почему его герои часто "чудаки"?</w:t>
      </w:r>
    </w:p>
    <w:p w:rsidR="00D4279F" w:rsidRPr="00D4279F" w:rsidRDefault="00D4279F" w:rsidP="00D4279F">
      <w:pPr>
        <w:rPr>
          <w:b/>
        </w:rPr>
      </w:pPr>
      <w:r w:rsidRPr="00D4279F">
        <w:rPr>
          <w:b/>
        </w:rPr>
        <w:t>6. Как раскрывается тема детства в произведениях Платонова?</w:t>
      </w:r>
    </w:p>
    <w:p w:rsidR="00D4279F" w:rsidRDefault="00D4279F" w:rsidP="00D4279F">
      <w:pPr>
        <w:rPr>
          <w:b/>
        </w:rPr>
      </w:pPr>
      <w:r w:rsidRPr="00D4279F">
        <w:rPr>
          <w:b/>
        </w:rPr>
        <w:t>7. В чем современность нравственных проблем, поднятых писателем?</w:t>
      </w:r>
    </w:p>
    <w:p w:rsidR="00D4279F" w:rsidRDefault="00D4279F" w:rsidP="006E3A4B">
      <w:pPr>
        <w:rPr>
          <w:b/>
        </w:rPr>
      </w:pPr>
    </w:p>
    <w:p w:rsidR="006706B3" w:rsidRPr="00C06FF0" w:rsidRDefault="00C06FF0" w:rsidP="00C06FF0">
      <w:pPr>
        <w:rPr>
          <w:rFonts w:ascii="UICTFontTextStyleEmphasizedBody" w:hAnsi="UICTFontTextStyleEmphasizedBody"/>
          <w:b/>
          <w:bCs/>
          <w:color w:val="000000"/>
          <w:sz w:val="23"/>
          <w:szCs w:val="23"/>
        </w:rPr>
      </w:pPr>
      <w:r w:rsidRPr="00A07E6D">
        <w:rPr>
          <w:b/>
        </w:rPr>
        <w:t>Практическая работа № 26.</w:t>
      </w:r>
      <w:r>
        <w:rPr>
          <w:b/>
        </w:rPr>
        <w:t xml:space="preserve"> </w:t>
      </w:r>
      <w:r w:rsidR="006706B3" w:rsidRPr="004D403A">
        <w:rPr>
          <w:rStyle w:val="s1mrcssattr"/>
          <w:rFonts w:ascii="UICTFontTextStyleEmphasizedBody" w:hAnsi="UICTFontTextStyleEmphasizedBody"/>
          <w:b/>
          <w:bCs/>
          <w:color w:val="000000"/>
          <w:sz w:val="23"/>
          <w:szCs w:val="23"/>
        </w:rPr>
        <w:t>Основные мотивы лирики А.Т. Твардовского. Тема Великой Отечественной войны в стихотворениях поэта»</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Цель:</w:t>
      </w:r>
      <w:r w:rsidRPr="004D403A">
        <w:rPr>
          <w:rStyle w:val="s2mrcssattr"/>
          <w:rFonts w:ascii="UICTFontTextStyleBody" w:hAnsi="UICTFontTextStyleBody"/>
          <w:color w:val="000000"/>
          <w:sz w:val="23"/>
          <w:szCs w:val="23"/>
        </w:rPr>
        <w:t> Сформировать у студентов понимание роли поэзии о Великой Отечественной войне в сохранении исторической памяти. Проанализировать основные мотивы и темы в лирике А.Т. Твардовского и других поэтов, отражающих события войны.</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Fonts w:ascii="UICTFontTextStyleBody" w:hAnsi="UICTFontTextStyleBody" w:cs="Arial"/>
          <w:color w:val="000000"/>
          <w:sz w:val="23"/>
          <w:szCs w:val="23"/>
        </w:rPr>
        <w:br/>
      </w:r>
      <w:r w:rsidRPr="004D403A">
        <w:rPr>
          <w:rStyle w:val="s2mrcssattr"/>
          <w:rFonts w:ascii="UICTFontTextStyleBody" w:hAnsi="UICTFontTextStyleBody"/>
          <w:color w:val="000000"/>
          <w:sz w:val="23"/>
          <w:szCs w:val="23"/>
        </w:rPr>
        <w:t>Изучение поэтических произведений, посвященных Великой Отечественной войне, с акцентом на лирику А.Т. Твардовского. Анализ тем трагедии, героизма, памяти и утраты. Обсуждение литературных приемов, используемых для передачи чувств и переживаний военных лет. Выполнение письменных упражнений на интерпретацию выбранных стихотворений.</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Контрольные вопросы:</w:t>
      </w:r>
    </w:p>
    <w:p w:rsidR="006706B3" w:rsidRPr="004D403A" w:rsidRDefault="006706B3" w:rsidP="006706B3">
      <w:pPr>
        <w:numPr>
          <w:ilvl w:val="0"/>
          <w:numId w:val="25"/>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ие основные темы и мотивы присутствуют в поэзии о Великой Отечественной войне?</w:t>
      </w:r>
    </w:p>
    <w:p w:rsidR="006706B3" w:rsidRPr="004D403A" w:rsidRDefault="006706B3" w:rsidP="006706B3">
      <w:pPr>
        <w:numPr>
          <w:ilvl w:val="0"/>
          <w:numId w:val="25"/>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 А.Т. Твардовский отражает трагизм войны в своих стихотворениях?</w:t>
      </w:r>
    </w:p>
    <w:p w:rsidR="006706B3" w:rsidRPr="004D403A" w:rsidRDefault="006706B3" w:rsidP="006706B3">
      <w:pPr>
        <w:numPr>
          <w:ilvl w:val="0"/>
          <w:numId w:val="25"/>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ово значение исторической памяти в лирике о Великой Отечественной войне?</w:t>
      </w:r>
    </w:p>
    <w:p w:rsidR="006706B3" w:rsidRPr="004D403A" w:rsidRDefault="006706B3" w:rsidP="006706B3">
      <w:pPr>
        <w:numPr>
          <w:ilvl w:val="0"/>
          <w:numId w:val="25"/>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 поэты передают чувства горечи и надежды в своих произведениях?</w:t>
      </w:r>
    </w:p>
    <w:p w:rsidR="006706B3" w:rsidRPr="004D403A" w:rsidRDefault="006706B3" w:rsidP="006706B3">
      <w:pPr>
        <w:numPr>
          <w:ilvl w:val="0"/>
          <w:numId w:val="25"/>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В чем заключается уникальность стиля и подхода Твардовского к теме войны?</w:t>
      </w:r>
    </w:p>
    <w:p w:rsidR="00C06FF0" w:rsidRDefault="00C06FF0" w:rsidP="00C06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6706B3" w:rsidRDefault="00C06FF0" w:rsidP="00C06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7E6D">
        <w:rPr>
          <w:b/>
        </w:rPr>
        <w:t>Практическая работа № 27.</w:t>
      </w:r>
      <w:r>
        <w:rPr>
          <w:b/>
        </w:rPr>
        <w:t xml:space="preserve"> </w:t>
      </w:r>
      <w:r w:rsidR="00EA72CB">
        <w:rPr>
          <w:b/>
        </w:rPr>
        <w:t>«</w:t>
      </w:r>
      <w:r w:rsidRPr="00A07E6D">
        <w:rPr>
          <w:b/>
        </w:rPr>
        <w:t>Проза о Великой Отечественной войне. Историческая правда и нравственная проблематика произведений о Великой Отечественной войне</w:t>
      </w:r>
      <w:r w:rsidR="00EA72CB">
        <w:rPr>
          <w:b/>
        </w:rPr>
        <w:t>»</w:t>
      </w:r>
      <w:r>
        <w:rPr>
          <w:b/>
        </w:rPr>
        <w:t>.</w:t>
      </w:r>
    </w:p>
    <w:p w:rsidR="00EA72CB" w:rsidRDefault="00EA72CB" w:rsidP="00EA72CB">
      <w:pPr>
        <w:spacing w:line="300" w:lineRule="atLeast"/>
        <w:rPr>
          <w:sz w:val="23"/>
          <w:szCs w:val="23"/>
        </w:rPr>
      </w:pPr>
      <w:r w:rsidRPr="00EA72CB">
        <w:rPr>
          <w:b/>
          <w:sz w:val="23"/>
          <w:szCs w:val="23"/>
        </w:rPr>
        <w:t>Цель:</w:t>
      </w:r>
      <w:r>
        <w:rPr>
          <w:sz w:val="23"/>
          <w:szCs w:val="23"/>
        </w:rPr>
        <w:br/>
        <w:t>Сформировать у студентов представление о военной прозе, ее исторической достоверности и нравственных аспектах.</w:t>
      </w:r>
      <w:r>
        <w:rPr>
          <w:sz w:val="23"/>
          <w:szCs w:val="23"/>
        </w:rPr>
        <w:br/>
      </w:r>
      <w:r>
        <w:rPr>
          <w:sz w:val="23"/>
          <w:szCs w:val="23"/>
        </w:rPr>
        <w:br/>
        <w:t>Изучение произведений ("Живые и мертвые" Симонова, "Сотников" Быкова, "А зори здесь тихие..." Васильева). Анализ "окопной правды" и героики. Сравнение разных поколений военной прозы.</w:t>
      </w:r>
      <w:r>
        <w:rPr>
          <w:sz w:val="23"/>
          <w:szCs w:val="23"/>
        </w:rPr>
        <w:br/>
      </w:r>
      <w:r>
        <w:rPr>
          <w:sz w:val="23"/>
          <w:szCs w:val="23"/>
        </w:rPr>
        <w:br/>
      </w:r>
      <w:r w:rsidRPr="00EA72CB">
        <w:rPr>
          <w:b/>
          <w:sz w:val="23"/>
          <w:szCs w:val="23"/>
        </w:rPr>
        <w:t>Контрольные вопросы:</w:t>
      </w:r>
      <w:r>
        <w:rPr>
          <w:sz w:val="23"/>
          <w:szCs w:val="23"/>
        </w:rPr>
        <w:br/>
        <w:t>1. Как менялось изображение войны в литературе XX века?</w:t>
      </w:r>
      <w:r>
        <w:rPr>
          <w:sz w:val="23"/>
          <w:szCs w:val="23"/>
        </w:rPr>
        <w:br/>
        <w:t>2. В чем особенность "лейтенантской прозы"?</w:t>
      </w:r>
      <w:r>
        <w:rPr>
          <w:sz w:val="23"/>
          <w:szCs w:val="23"/>
        </w:rPr>
        <w:br/>
        <w:t>3. Как раскрывается проблема нравственного выбора?</w:t>
      </w:r>
      <w:r>
        <w:rPr>
          <w:sz w:val="23"/>
          <w:szCs w:val="23"/>
        </w:rPr>
        <w:br/>
        <w:t>4. Какие новые подходы к теме появились в постсоветский период?</w:t>
      </w:r>
      <w:r>
        <w:rPr>
          <w:sz w:val="23"/>
          <w:szCs w:val="23"/>
        </w:rPr>
        <w:br/>
        <w:t>5. Как сочетаются историческая правда и художественный вымысел?</w:t>
      </w:r>
    </w:p>
    <w:p w:rsidR="00EA72CB" w:rsidRDefault="00EA72CB" w:rsidP="00EA72CB">
      <w:pPr>
        <w:pStyle w:val="z-"/>
      </w:pPr>
      <w:r>
        <w:t>Начало формы</w:t>
      </w:r>
    </w:p>
    <w:p w:rsidR="00C06FF0" w:rsidRDefault="00C06FF0" w:rsidP="00C06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06FF0" w:rsidRPr="00012175" w:rsidRDefault="00C06FF0" w:rsidP="00C06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44570">
        <w:rPr>
          <w:b/>
        </w:rPr>
        <w:t>Практическая работа № 28.</w:t>
      </w:r>
      <w:r>
        <w:rPr>
          <w:b/>
        </w:rPr>
        <w:t xml:space="preserve"> </w:t>
      </w:r>
      <w:r w:rsidRPr="00F44570">
        <w:rPr>
          <w:b/>
        </w:rPr>
        <w:t xml:space="preserve">Жизненная правда и нравственная проблематика романов А.А. </w:t>
      </w:r>
      <w:r w:rsidRPr="00012175">
        <w:rPr>
          <w:b/>
        </w:rPr>
        <w:t>Фадеева «Молодая гвардия» и В.О. Богомолова «В августе сорок четвёртого».</w:t>
      </w:r>
    </w:p>
    <w:p w:rsidR="00012175" w:rsidRPr="00012175" w:rsidRDefault="00012175" w:rsidP="00012175">
      <w:pPr>
        <w:pStyle w:val="p1mrcssattr"/>
        <w:shd w:val="clear" w:color="auto" w:fill="FFFFFF"/>
        <w:spacing w:before="0" w:beforeAutospacing="0" w:after="0" w:afterAutospacing="0"/>
        <w:rPr>
          <w:rFonts w:ascii="Arial" w:hAnsi="Arial" w:cs="Arial"/>
          <w:color w:val="000000"/>
          <w:sz w:val="23"/>
          <w:szCs w:val="23"/>
        </w:rPr>
      </w:pPr>
      <w:r w:rsidRPr="00012175">
        <w:rPr>
          <w:rStyle w:val="s1mrcssattr"/>
          <w:rFonts w:ascii="UICTFontTextStyleEmphasizedBody" w:hAnsi="UICTFontTextStyleEmphasizedBody"/>
          <w:b/>
          <w:bCs/>
          <w:color w:val="000000"/>
          <w:sz w:val="23"/>
          <w:szCs w:val="23"/>
        </w:rPr>
        <w:t>Цель:</w:t>
      </w:r>
      <w:r w:rsidRPr="00012175">
        <w:rPr>
          <w:rStyle w:val="s2mrcssattr"/>
          <w:rFonts w:ascii="UICTFontTextStyleBody" w:hAnsi="UICTFontTextStyleBody"/>
          <w:color w:val="000000"/>
          <w:sz w:val="23"/>
          <w:szCs w:val="23"/>
        </w:rPr>
        <w:t> Сформировать у студентов понимание жизненной правды и нравственной проблематики, представленной в романах А.А. Фадеева и В.О. Богомолова. Развить навыки анализа литературных произведений с акцентом на исторические и моральные аспекты.</w:t>
      </w:r>
    </w:p>
    <w:p w:rsidR="00012175" w:rsidRPr="00012175" w:rsidRDefault="00012175" w:rsidP="00012175">
      <w:pPr>
        <w:pStyle w:val="p1mrcssattr"/>
        <w:shd w:val="clear" w:color="auto" w:fill="FFFFFF"/>
        <w:spacing w:before="0" w:beforeAutospacing="0" w:after="0" w:afterAutospacing="0"/>
        <w:rPr>
          <w:rFonts w:ascii="Arial" w:hAnsi="Arial" w:cs="Arial"/>
          <w:color w:val="000000"/>
          <w:sz w:val="23"/>
          <w:szCs w:val="23"/>
        </w:rPr>
      </w:pPr>
      <w:r w:rsidRPr="00012175">
        <w:rPr>
          <w:rFonts w:ascii="UICTFontTextStyleBody" w:hAnsi="UICTFontTextStyleBody" w:cs="Arial"/>
          <w:color w:val="000000"/>
          <w:sz w:val="23"/>
          <w:szCs w:val="23"/>
        </w:rPr>
        <w:br/>
      </w:r>
      <w:r w:rsidRPr="00012175">
        <w:rPr>
          <w:rStyle w:val="s2mrcssattr"/>
          <w:rFonts w:ascii="UICTFontTextStyleBody" w:hAnsi="UICTFontTextStyleBody"/>
          <w:color w:val="000000"/>
          <w:sz w:val="23"/>
          <w:szCs w:val="23"/>
        </w:rPr>
        <w:t>Изучение ключевых тем и мотивов, связанных с молодежью, патриотизмом и жертвами ради общего блага. Анализ образов главных героев и их морального выбора в условиях войны. Обсуждение художественных приемов, используемых авторами для передачи идей о мужестве, преданности и долге. Выполнение письменных упражнений на основе анализа характеров и событий.</w:t>
      </w:r>
    </w:p>
    <w:p w:rsidR="00012175" w:rsidRPr="00012175" w:rsidRDefault="00012175" w:rsidP="00012175">
      <w:pPr>
        <w:pStyle w:val="p1mrcssattr"/>
        <w:shd w:val="clear" w:color="auto" w:fill="FFFFFF"/>
        <w:spacing w:before="0" w:beforeAutospacing="0" w:after="0" w:afterAutospacing="0"/>
        <w:rPr>
          <w:rFonts w:ascii="Arial" w:hAnsi="Arial" w:cs="Arial"/>
          <w:color w:val="000000"/>
          <w:sz w:val="23"/>
          <w:szCs w:val="23"/>
        </w:rPr>
      </w:pPr>
      <w:r w:rsidRPr="00012175">
        <w:rPr>
          <w:rStyle w:val="s1mrcssattr"/>
          <w:rFonts w:ascii="UICTFontTextStyleEmphasizedBody" w:hAnsi="UICTFontTextStyleEmphasizedBody"/>
          <w:b/>
          <w:bCs/>
          <w:color w:val="000000"/>
          <w:sz w:val="23"/>
          <w:szCs w:val="23"/>
        </w:rPr>
        <w:t>Контрольные вопросы:</w:t>
      </w:r>
    </w:p>
    <w:p w:rsidR="00012175" w:rsidRPr="00012175" w:rsidRDefault="00012175" w:rsidP="00012175">
      <w:pPr>
        <w:numPr>
          <w:ilvl w:val="0"/>
          <w:numId w:val="24"/>
        </w:numPr>
        <w:shd w:val="clear" w:color="auto" w:fill="FFFFFF"/>
        <w:rPr>
          <w:rFonts w:ascii="Arial" w:hAnsi="Arial" w:cs="Arial"/>
          <w:color w:val="000000"/>
          <w:sz w:val="23"/>
          <w:szCs w:val="23"/>
        </w:rPr>
      </w:pPr>
      <w:r w:rsidRPr="00012175">
        <w:rPr>
          <w:rStyle w:val="s2mrcssattr"/>
          <w:rFonts w:ascii="UICTFontTextStyleBody" w:hAnsi="UICTFontTextStyleBody"/>
          <w:color w:val="000000"/>
          <w:sz w:val="23"/>
          <w:szCs w:val="23"/>
        </w:rPr>
        <w:t>Какие ключевые темы поднимаются в романах «Молодая гвардия» и «В августе сорок четвёртого»?</w:t>
      </w:r>
    </w:p>
    <w:p w:rsidR="00012175" w:rsidRPr="00012175" w:rsidRDefault="00012175" w:rsidP="00012175">
      <w:pPr>
        <w:numPr>
          <w:ilvl w:val="0"/>
          <w:numId w:val="24"/>
        </w:numPr>
        <w:shd w:val="clear" w:color="auto" w:fill="FFFFFF"/>
        <w:rPr>
          <w:rFonts w:ascii="Arial" w:hAnsi="Arial" w:cs="Arial"/>
          <w:color w:val="000000"/>
          <w:sz w:val="23"/>
          <w:szCs w:val="23"/>
        </w:rPr>
      </w:pPr>
      <w:r w:rsidRPr="00012175">
        <w:rPr>
          <w:rStyle w:val="s2mrcssattr"/>
          <w:rFonts w:ascii="UICTFontTextStyleBody" w:hAnsi="UICTFontTextStyleBody"/>
          <w:color w:val="000000"/>
          <w:sz w:val="23"/>
          <w:szCs w:val="23"/>
        </w:rPr>
        <w:t>Каковы основные нравственные дилеммы, с которыми сталкиваются герои?</w:t>
      </w:r>
    </w:p>
    <w:p w:rsidR="00012175" w:rsidRPr="00012175" w:rsidRDefault="00012175" w:rsidP="00012175">
      <w:pPr>
        <w:numPr>
          <w:ilvl w:val="0"/>
          <w:numId w:val="24"/>
        </w:numPr>
        <w:shd w:val="clear" w:color="auto" w:fill="FFFFFF"/>
        <w:rPr>
          <w:rFonts w:ascii="Arial" w:hAnsi="Arial" w:cs="Arial"/>
          <w:color w:val="000000"/>
          <w:sz w:val="23"/>
          <w:szCs w:val="23"/>
        </w:rPr>
      </w:pPr>
      <w:r w:rsidRPr="00012175">
        <w:rPr>
          <w:rStyle w:val="s2mrcssattr"/>
          <w:rFonts w:ascii="UICTFontTextStyleBody" w:hAnsi="UICTFontTextStyleBody"/>
          <w:color w:val="000000"/>
          <w:sz w:val="23"/>
          <w:szCs w:val="23"/>
        </w:rPr>
        <w:t>Как авторы изображают патриотизм и жертвенность молодежи?</w:t>
      </w:r>
    </w:p>
    <w:p w:rsidR="00012175" w:rsidRPr="004D403A" w:rsidRDefault="00012175" w:rsidP="00012175">
      <w:pPr>
        <w:numPr>
          <w:ilvl w:val="0"/>
          <w:numId w:val="24"/>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В чем заключается влияние исторического контекста на содержание романов?</w:t>
      </w:r>
    </w:p>
    <w:p w:rsidR="00012175" w:rsidRPr="004D403A" w:rsidRDefault="00012175" w:rsidP="00012175">
      <w:pPr>
        <w:numPr>
          <w:ilvl w:val="0"/>
          <w:numId w:val="24"/>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lastRenderedPageBreak/>
        <w:t>Каковы характерные черты стиля А.А. Фадеева и В.О. Богомолова?</w:t>
      </w:r>
    </w:p>
    <w:p w:rsidR="00012175" w:rsidRDefault="00012175" w:rsidP="00C06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06FF0" w:rsidRDefault="00A933C4" w:rsidP="00A9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44570">
        <w:rPr>
          <w:b/>
        </w:rPr>
        <w:t>Практическая работа № 29.</w:t>
      </w:r>
      <w:r>
        <w:rPr>
          <w:b/>
        </w:rPr>
        <w:t xml:space="preserve"> </w:t>
      </w:r>
      <w:r w:rsidR="00C2326A">
        <w:rPr>
          <w:b/>
        </w:rPr>
        <w:t>«</w:t>
      </w:r>
      <w:r w:rsidRPr="00F44570">
        <w:rPr>
          <w:b/>
        </w:rPr>
        <w:t>Поэзия о Великой Отечественной войне. Проблема исторической памяти в стихотворениях о Великой Отечественной войне</w:t>
      </w:r>
      <w:r w:rsidR="00C2326A">
        <w:rPr>
          <w:b/>
        </w:rPr>
        <w:t>»</w:t>
      </w:r>
      <w:r>
        <w:rPr>
          <w:b/>
        </w:rPr>
        <w:t>.</w:t>
      </w:r>
    </w:p>
    <w:p w:rsidR="00A933C4" w:rsidRDefault="00A933C4" w:rsidP="00A9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2326A" w:rsidRPr="00C2326A" w:rsidRDefault="00C2326A" w:rsidP="00C2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Цель:</w:t>
      </w:r>
    </w:p>
    <w:p w:rsidR="00C2326A" w:rsidRPr="00C2326A" w:rsidRDefault="00C2326A" w:rsidP="00C2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2326A">
        <w:t>Сформировать у студентов представление о военной поэзии, ее роли в сохранении исторической памяти.</w:t>
      </w:r>
    </w:p>
    <w:p w:rsidR="00C2326A" w:rsidRPr="00C2326A" w:rsidRDefault="00C2326A" w:rsidP="00C2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2326A" w:rsidRPr="00C2326A" w:rsidRDefault="00C2326A" w:rsidP="00C2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2326A">
        <w:t>Изучение стихотворений ("Василий Теркин" Твардовского, "Я убит подо Ржевом...", лирика Симонова, Друниной). Анализ жанрового разнообразия и художественных особенностей.</w:t>
      </w:r>
    </w:p>
    <w:p w:rsidR="00C2326A" w:rsidRPr="00C2326A" w:rsidRDefault="00C2326A" w:rsidP="00C2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2326A" w:rsidRPr="00C2326A" w:rsidRDefault="00C2326A" w:rsidP="00C2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Контрольные вопросы:</w:t>
      </w:r>
    </w:p>
    <w:p w:rsidR="00C2326A" w:rsidRPr="00C2326A" w:rsidRDefault="00C2326A" w:rsidP="00C2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2326A">
        <w:t>1. Какие жанры военной поэзии наиболее выразительны?</w:t>
      </w:r>
    </w:p>
    <w:p w:rsidR="00C2326A" w:rsidRPr="00C2326A" w:rsidRDefault="00C2326A" w:rsidP="00C2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2326A">
        <w:t>2. Как поэты передавали фронтовой опыт?</w:t>
      </w:r>
    </w:p>
    <w:p w:rsidR="00C2326A" w:rsidRPr="00C2326A" w:rsidRDefault="00C2326A" w:rsidP="00C2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2326A">
        <w:t>3. В чем особенность народного характера в военной лирике?</w:t>
      </w:r>
    </w:p>
    <w:p w:rsidR="00C2326A" w:rsidRPr="00C2326A" w:rsidRDefault="00C2326A" w:rsidP="00C2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2326A">
        <w:t>4. Какие символы памяти используются в поэзии?</w:t>
      </w:r>
    </w:p>
    <w:p w:rsidR="00C2326A" w:rsidRPr="00C2326A" w:rsidRDefault="00C2326A" w:rsidP="00C2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2326A">
        <w:t>5. Почему поэзия о войне эмоционально воздействует сильнее прозы?</w:t>
      </w:r>
    </w:p>
    <w:p w:rsidR="00C2326A" w:rsidRPr="00C2326A" w:rsidRDefault="00C2326A" w:rsidP="00A9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706B3" w:rsidRPr="004D403A" w:rsidRDefault="006706B3" w:rsidP="00A933C4">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 xml:space="preserve">Практическая работа № </w:t>
      </w:r>
      <w:r w:rsidR="00A933C4">
        <w:rPr>
          <w:rStyle w:val="s1mrcssattr"/>
          <w:rFonts w:ascii="UICTFontTextStyleEmphasizedBody" w:hAnsi="UICTFontTextStyleEmphasizedBody"/>
          <w:b/>
          <w:bCs/>
          <w:color w:val="000000"/>
          <w:sz w:val="23"/>
          <w:szCs w:val="23"/>
        </w:rPr>
        <w:t xml:space="preserve">30. </w:t>
      </w:r>
      <w:r w:rsidRPr="004D403A">
        <w:rPr>
          <w:rStyle w:val="s1mrcssattr"/>
          <w:rFonts w:ascii="UICTFontTextStyleEmphasizedBody" w:hAnsi="UICTFontTextStyleEmphasizedBody"/>
          <w:b/>
          <w:bCs/>
          <w:color w:val="000000"/>
          <w:sz w:val="23"/>
          <w:szCs w:val="23"/>
        </w:rPr>
        <w:t>«Драматургия о Великой Отечественной войне. Нравственно-ценностное звучание пьесы В.С. Розова „Вечно живые“»</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Цель:</w:t>
      </w:r>
      <w:r w:rsidRPr="004D403A">
        <w:rPr>
          <w:rStyle w:val="s2mrcssattr"/>
          <w:rFonts w:ascii="UICTFontTextStyleBody" w:hAnsi="UICTFontTextStyleBody"/>
          <w:color w:val="000000"/>
          <w:sz w:val="23"/>
          <w:szCs w:val="23"/>
        </w:rPr>
        <w:t> Сформировать у студентов понимание нравственно-ценностных аспектов в драматургии о Великой Отечественной войне. Проанализировать содержание и художественные особенности пьесы В.С. Розова «Вечно живые».</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Fonts w:ascii="UICTFontTextStyleBody" w:hAnsi="UICTFontTextStyleBody" w:cs="Arial"/>
          <w:color w:val="000000"/>
          <w:sz w:val="23"/>
          <w:szCs w:val="23"/>
        </w:rPr>
        <w:br/>
      </w:r>
      <w:r w:rsidRPr="004D403A">
        <w:rPr>
          <w:rStyle w:val="s2mrcssattr"/>
          <w:rFonts w:ascii="UICTFontTextStyleBody" w:hAnsi="UICTFontTextStyleBody"/>
          <w:color w:val="000000"/>
          <w:sz w:val="23"/>
          <w:szCs w:val="23"/>
        </w:rPr>
        <w:t>Изучение пьесы В.С. Розова с акцентом на ее идейно-художественное содержание, ключевые конфликты и моральные вопросы. Обсуждение образов героев и их взаимодействия, а также влияния исторического контекста на пьесу. Выполнение письменных заданий на основе анализа отдельных сцен и их значимости в раскрытии главной идеи произведения.</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Контрольные вопросы:</w:t>
      </w:r>
    </w:p>
    <w:p w:rsidR="006706B3" w:rsidRPr="004D403A" w:rsidRDefault="006706B3" w:rsidP="006706B3">
      <w:pPr>
        <w:numPr>
          <w:ilvl w:val="0"/>
          <w:numId w:val="26"/>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овы основные темы и идеи, заложенные в пьесе «Вечно живые»?</w:t>
      </w:r>
    </w:p>
    <w:p w:rsidR="006706B3" w:rsidRPr="004D403A" w:rsidRDefault="006706B3" w:rsidP="006706B3">
      <w:pPr>
        <w:numPr>
          <w:ilvl w:val="0"/>
          <w:numId w:val="26"/>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ие нравственные проблемы поднимаются в пьесе, и как они соотносятся с историческим контекстом?</w:t>
      </w:r>
    </w:p>
    <w:p w:rsidR="006706B3" w:rsidRPr="004D403A" w:rsidRDefault="006706B3" w:rsidP="006706B3">
      <w:pPr>
        <w:numPr>
          <w:ilvl w:val="0"/>
          <w:numId w:val="26"/>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 В.С. Розов изображает персонажей и их внутренние конфликты?</w:t>
      </w:r>
    </w:p>
    <w:p w:rsidR="006706B3" w:rsidRPr="004D403A" w:rsidRDefault="006706B3" w:rsidP="006706B3">
      <w:pPr>
        <w:numPr>
          <w:ilvl w:val="0"/>
          <w:numId w:val="26"/>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ова роль диалога в раскрытии темы войны в произведении?</w:t>
      </w:r>
    </w:p>
    <w:p w:rsidR="006706B3" w:rsidRPr="004D403A" w:rsidRDefault="006706B3" w:rsidP="006706B3">
      <w:pPr>
        <w:numPr>
          <w:ilvl w:val="0"/>
          <w:numId w:val="26"/>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 пьеса «Вечно живые» отражает ценности и идеалы времени?</w:t>
      </w:r>
    </w:p>
    <w:p w:rsidR="006706B3" w:rsidRPr="004D403A" w:rsidRDefault="006706B3" w:rsidP="006706B3">
      <w:pPr>
        <w:pStyle w:val="p2mrcssattr"/>
        <w:shd w:val="clear" w:color="auto" w:fill="FFFFFF"/>
        <w:spacing w:before="0" w:beforeAutospacing="0" w:after="0" w:afterAutospacing="0"/>
        <w:rPr>
          <w:rFonts w:ascii="Arial" w:hAnsi="Arial" w:cs="Arial"/>
          <w:color w:val="000000"/>
          <w:sz w:val="23"/>
          <w:szCs w:val="23"/>
        </w:rPr>
      </w:pPr>
    </w:p>
    <w:p w:rsidR="006706B3" w:rsidRPr="004D403A" w:rsidRDefault="006706B3" w:rsidP="00A93060">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 xml:space="preserve">Практическая работа № </w:t>
      </w:r>
      <w:r w:rsidR="00A933C4">
        <w:rPr>
          <w:rStyle w:val="s1mrcssattr"/>
          <w:rFonts w:ascii="UICTFontTextStyleEmphasizedBody" w:hAnsi="UICTFontTextStyleEmphasizedBody"/>
          <w:b/>
          <w:bCs/>
          <w:color w:val="000000"/>
          <w:sz w:val="23"/>
          <w:szCs w:val="23"/>
        </w:rPr>
        <w:t>31</w:t>
      </w:r>
      <w:r w:rsidR="00A93060">
        <w:rPr>
          <w:rFonts w:ascii="UICTFontTextStyleBody" w:hAnsi="UICTFontTextStyleBody" w:cs="Arial"/>
          <w:color w:val="000000"/>
          <w:sz w:val="23"/>
          <w:szCs w:val="23"/>
        </w:rPr>
        <w:t xml:space="preserve"> </w:t>
      </w:r>
      <w:r w:rsidRPr="004D403A">
        <w:rPr>
          <w:rStyle w:val="s1mrcssattr"/>
          <w:rFonts w:ascii="UICTFontTextStyleEmphasizedBody" w:hAnsi="UICTFontTextStyleEmphasizedBody"/>
          <w:b/>
          <w:bCs/>
          <w:color w:val="000000"/>
          <w:sz w:val="23"/>
          <w:szCs w:val="23"/>
        </w:rPr>
        <w:t>«Идейно-художественное своеобразие лирики Б.Л. Пастернака»</w:t>
      </w:r>
      <w:r w:rsidR="00A93060">
        <w:rPr>
          <w:rStyle w:val="s1mrcssattr"/>
          <w:rFonts w:ascii="UICTFontTextStyleEmphasizedBody" w:hAnsi="UICTFontTextStyleEmphasizedBody"/>
          <w:b/>
          <w:bCs/>
          <w:color w:val="000000"/>
          <w:sz w:val="23"/>
          <w:szCs w:val="23"/>
        </w:rPr>
        <w:t>.</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Цель:</w:t>
      </w:r>
      <w:r w:rsidRPr="004D403A">
        <w:rPr>
          <w:rStyle w:val="s2mrcssattr"/>
          <w:rFonts w:ascii="UICTFontTextStyleBody" w:hAnsi="UICTFontTextStyleBody"/>
          <w:color w:val="000000"/>
          <w:sz w:val="23"/>
          <w:szCs w:val="23"/>
        </w:rPr>
        <w:t> Сформировать у студентов представление о идейно-художественном содержании лирики Б.Л. Пастернака, а также развить навыки анализа поэтических произведений с акцентом на основные темы, образы и художественные приемы.</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Fonts w:ascii="UICTFontTextStyleBody" w:hAnsi="UICTFontTextStyleBody" w:cs="Arial"/>
          <w:color w:val="000000"/>
          <w:sz w:val="23"/>
          <w:szCs w:val="23"/>
        </w:rPr>
        <w:br/>
      </w:r>
      <w:r w:rsidRPr="004D403A">
        <w:rPr>
          <w:rStyle w:val="s2mrcssattr"/>
          <w:rFonts w:ascii="UICTFontTextStyleBody" w:hAnsi="UICTFontTextStyleBody"/>
          <w:color w:val="000000"/>
          <w:sz w:val="23"/>
          <w:szCs w:val="23"/>
        </w:rPr>
        <w:t>Изучение ключевых тем в лирике Б.Л. Пастернака, таких как любовь, природа, творчество, философские размышления о жизни и смерти. Анализ образов, используемых поэтом, и их значения в контексте исторических и культурных изменений. Выполнение письменных заданий на основе интерпретации стихотворений, обсуждение их глубинного смысла и эмоционального воздействия на читателя.</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Контрольные вопросы:</w:t>
      </w:r>
    </w:p>
    <w:p w:rsidR="006706B3" w:rsidRPr="004D403A" w:rsidRDefault="006706B3" w:rsidP="006706B3">
      <w:pPr>
        <w:numPr>
          <w:ilvl w:val="0"/>
          <w:numId w:val="27"/>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ие основные темы и мотивы преобладают в лирике Б.Л. Пастернака?</w:t>
      </w:r>
    </w:p>
    <w:p w:rsidR="006706B3" w:rsidRPr="004D403A" w:rsidRDefault="006706B3" w:rsidP="006706B3">
      <w:pPr>
        <w:numPr>
          <w:ilvl w:val="0"/>
          <w:numId w:val="27"/>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овы особенности поэтического языка и стиля Пастернака?</w:t>
      </w:r>
    </w:p>
    <w:p w:rsidR="006706B3" w:rsidRPr="004D403A" w:rsidRDefault="006706B3" w:rsidP="006706B3">
      <w:pPr>
        <w:numPr>
          <w:ilvl w:val="0"/>
          <w:numId w:val="27"/>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 автор передает свои философские и личные размышления через образы природы?</w:t>
      </w:r>
    </w:p>
    <w:p w:rsidR="006706B3" w:rsidRPr="004D403A" w:rsidRDefault="006706B3" w:rsidP="006706B3">
      <w:pPr>
        <w:numPr>
          <w:ilvl w:val="0"/>
          <w:numId w:val="27"/>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В чем заключается значение любви в творчестве Пастернака?</w:t>
      </w:r>
    </w:p>
    <w:p w:rsidR="006706B3" w:rsidRPr="004D403A" w:rsidRDefault="006706B3" w:rsidP="006706B3">
      <w:pPr>
        <w:numPr>
          <w:ilvl w:val="0"/>
          <w:numId w:val="27"/>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 исторический и культурный контекст влияет на его поэтическое восприятие мира?</w:t>
      </w:r>
    </w:p>
    <w:p w:rsidR="006706B3" w:rsidRPr="004D403A" w:rsidRDefault="006706B3" w:rsidP="006706B3">
      <w:pPr>
        <w:pStyle w:val="p2mrcssattr"/>
        <w:shd w:val="clear" w:color="auto" w:fill="FFFFFF"/>
        <w:spacing w:before="0" w:beforeAutospacing="0" w:after="0" w:afterAutospacing="0"/>
        <w:rPr>
          <w:rFonts w:ascii="Arial" w:hAnsi="Arial" w:cs="Arial"/>
          <w:color w:val="000000"/>
          <w:sz w:val="23"/>
          <w:szCs w:val="23"/>
        </w:rPr>
      </w:pPr>
    </w:p>
    <w:p w:rsidR="006706B3" w:rsidRPr="004D403A" w:rsidRDefault="006706B3" w:rsidP="00A93060">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lastRenderedPageBreak/>
        <w:t xml:space="preserve">Практическая работа № </w:t>
      </w:r>
      <w:r w:rsidR="00A933C4">
        <w:rPr>
          <w:rStyle w:val="s1mrcssattr"/>
          <w:rFonts w:ascii="UICTFontTextStyleEmphasizedBody" w:hAnsi="UICTFontTextStyleEmphasizedBody"/>
          <w:b/>
          <w:bCs/>
          <w:color w:val="000000"/>
          <w:sz w:val="23"/>
          <w:szCs w:val="23"/>
        </w:rPr>
        <w:t>32</w:t>
      </w:r>
      <w:r w:rsidR="00A93060">
        <w:rPr>
          <w:rFonts w:ascii="UICTFontTextStyleBody" w:hAnsi="UICTFontTextStyleBody" w:cs="Arial"/>
          <w:color w:val="000000"/>
          <w:sz w:val="23"/>
          <w:szCs w:val="23"/>
        </w:rPr>
        <w:t xml:space="preserve"> </w:t>
      </w:r>
      <w:r w:rsidRPr="004D403A">
        <w:rPr>
          <w:rStyle w:val="s1mrcssattr"/>
          <w:rFonts w:ascii="UICTFontTextStyleEmphasizedBody" w:hAnsi="UICTFontTextStyleEmphasizedBody"/>
          <w:b/>
          <w:bCs/>
          <w:color w:val="000000"/>
          <w:sz w:val="23"/>
          <w:szCs w:val="23"/>
        </w:rPr>
        <w:t>«А.И. Солженицын. Социально-нравственная проблематика „лагерной“ темы в произведениях А.И. Солженицына»</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Цель:</w:t>
      </w:r>
      <w:r w:rsidRPr="004D403A">
        <w:rPr>
          <w:rStyle w:val="s2mrcssattr"/>
          <w:rFonts w:ascii="UICTFontTextStyleBody" w:hAnsi="UICTFontTextStyleBody"/>
          <w:color w:val="000000"/>
          <w:sz w:val="23"/>
          <w:szCs w:val="23"/>
        </w:rPr>
        <w:t> Сформировать у студентов понимание социально-нравственной проблематики «лагерной» темы в творчестве А.И. Солженицына. Развить навыки анализа литературных произведений, отражающих переживания и страдания людей в условиях лагерей.</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Fonts w:ascii="UICTFontTextStyleBody" w:hAnsi="UICTFontTextStyleBody" w:cs="Arial"/>
          <w:color w:val="000000"/>
          <w:sz w:val="23"/>
          <w:szCs w:val="23"/>
        </w:rPr>
        <w:br/>
      </w:r>
      <w:r w:rsidRPr="004D403A">
        <w:rPr>
          <w:rStyle w:val="s2mrcssattr"/>
          <w:rFonts w:ascii="UICTFontTextStyleBody" w:hAnsi="UICTFontTextStyleBody"/>
          <w:color w:val="000000"/>
          <w:sz w:val="23"/>
          <w:szCs w:val="23"/>
        </w:rPr>
        <w:t>Изучение ключевых произведений Солженицына, таких как «Архипелаг ГУЛАГ» и «Один день Ивана Денисовича», с акцентом на социальные и нравственные вопросы, поднимаемые автором. Анализ художественных приемов, используемых для передачи чувств героев и описания лагерной жизни. Выполнение письменных заданий, направленных на интерпретацию текстов и понимание их глубинного смысла.</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Контрольные вопросы:</w:t>
      </w:r>
    </w:p>
    <w:p w:rsidR="006706B3" w:rsidRPr="004D403A" w:rsidRDefault="006706B3" w:rsidP="006706B3">
      <w:pPr>
        <w:numPr>
          <w:ilvl w:val="0"/>
          <w:numId w:val="28"/>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ие основные социальные и нравственные проблемы поднимаются в произведениях Солженицына?</w:t>
      </w:r>
    </w:p>
    <w:p w:rsidR="006706B3" w:rsidRPr="004D403A" w:rsidRDefault="006706B3" w:rsidP="006706B3">
      <w:pPr>
        <w:numPr>
          <w:ilvl w:val="0"/>
          <w:numId w:val="28"/>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 автор изображает жизнь людей в лагерях и их внутренние конфликты?</w:t>
      </w:r>
    </w:p>
    <w:p w:rsidR="006706B3" w:rsidRPr="004D403A" w:rsidRDefault="006706B3" w:rsidP="006706B3">
      <w:pPr>
        <w:numPr>
          <w:ilvl w:val="0"/>
          <w:numId w:val="28"/>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В чем заключается значение термина «лагерная тема» в контексте творчества Солженицына?</w:t>
      </w:r>
    </w:p>
    <w:p w:rsidR="006706B3" w:rsidRPr="004D403A" w:rsidRDefault="006706B3" w:rsidP="006706B3">
      <w:pPr>
        <w:numPr>
          <w:ilvl w:val="0"/>
          <w:numId w:val="28"/>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 Солженицын использует литературные приемы для передачи эмоций и переживаний своих героев?</w:t>
      </w:r>
    </w:p>
    <w:p w:rsidR="006706B3" w:rsidRPr="004D403A" w:rsidRDefault="006706B3" w:rsidP="006706B3">
      <w:pPr>
        <w:numPr>
          <w:ilvl w:val="0"/>
          <w:numId w:val="28"/>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ово влияние исторического контекста на творчество Солженицына и его взгляды на общество?</w:t>
      </w:r>
    </w:p>
    <w:p w:rsidR="006706B3" w:rsidRPr="004D403A" w:rsidRDefault="006706B3" w:rsidP="006706B3">
      <w:pPr>
        <w:pStyle w:val="p2mrcssattr"/>
        <w:shd w:val="clear" w:color="auto" w:fill="FFFFFF"/>
        <w:spacing w:before="0" w:beforeAutospacing="0" w:after="0" w:afterAutospacing="0"/>
        <w:rPr>
          <w:rFonts w:ascii="Arial" w:hAnsi="Arial" w:cs="Arial"/>
          <w:color w:val="000000"/>
          <w:sz w:val="23"/>
          <w:szCs w:val="23"/>
        </w:rPr>
      </w:pPr>
    </w:p>
    <w:p w:rsidR="006706B3" w:rsidRPr="004D403A" w:rsidRDefault="006706B3" w:rsidP="00A933C4">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 xml:space="preserve">Практическая работа № </w:t>
      </w:r>
      <w:r w:rsidR="00A933C4">
        <w:rPr>
          <w:rStyle w:val="s1mrcssattr"/>
          <w:rFonts w:ascii="UICTFontTextStyleEmphasizedBody" w:hAnsi="UICTFontTextStyleEmphasizedBody"/>
          <w:b/>
          <w:bCs/>
          <w:color w:val="000000"/>
          <w:sz w:val="23"/>
          <w:szCs w:val="23"/>
        </w:rPr>
        <w:t>33.</w:t>
      </w:r>
      <w:r w:rsidR="00A933C4">
        <w:rPr>
          <w:rFonts w:ascii="UICTFontTextStyleBody" w:hAnsi="UICTFontTextStyleBody" w:cs="Arial"/>
          <w:color w:val="000000"/>
          <w:sz w:val="23"/>
          <w:szCs w:val="23"/>
        </w:rPr>
        <w:t xml:space="preserve"> </w:t>
      </w:r>
      <w:r w:rsidRPr="004D403A">
        <w:rPr>
          <w:rStyle w:val="s1mrcssattr"/>
          <w:rFonts w:ascii="UICTFontTextStyleEmphasizedBody" w:hAnsi="UICTFontTextStyleEmphasizedBody"/>
          <w:b/>
          <w:bCs/>
          <w:color w:val="000000"/>
          <w:sz w:val="23"/>
          <w:szCs w:val="23"/>
        </w:rPr>
        <w:t>«Нравственные искания героев рассказов В.М. Шукшина»</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Цель:</w:t>
      </w:r>
      <w:r w:rsidRPr="004D403A">
        <w:rPr>
          <w:rStyle w:val="s2mrcssattr"/>
          <w:rFonts w:ascii="UICTFontTextStyleBody" w:hAnsi="UICTFontTextStyleBody"/>
          <w:color w:val="000000"/>
          <w:sz w:val="23"/>
          <w:szCs w:val="23"/>
        </w:rPr>
        <w:t> Сформировать у студентов понимание нравственных исканий и внутреннего мира героев рассказов В.М. Шукшина. Развить навыки анализа литературных произведений с акцентом на социальные и философские аспекты.</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Fonts w:ascii="UICTFontTextStyleBody" w:hAnsi="UICTFontTextStyleBody" w:cs="Arial"/>
          <w:color w:val="000000"/>
          <w:sz w:val="23"/>
          <w:szCs w:val="23"/>
        </w:rPr>
        <w:br/>
      </w:r>
      <w:r w:rsidRPr="004D403A">
        <w:rPr>
          <w:rStyle w:val="s2mrcssattr"/>
          <w:rFonts w:ascii="UICTFontTextStyleBody" w:hAnsi="UICTFontTextStyleBody"/>
          <w:color w:val="000000"/>
          <w:sz w:val="23"/>
          <w:szCs w:val="23"/>
        </w:rPr>
        <w:t>Изучение рассказов В.М. Шукшина с акцентом на тему нравственного выбора, конфликтов и внутренней борьбы героев. Анализ художественных приемов, используемых автором для раскрытия характеров и эмоционального состояния персонажей. Выполнение письменных заданий, направленных на интерпретацию ключевых эпизодов и обсуждение их значения в контексте общего творчества автора.</w:t>
      </w:r>
    </w:p>
    <w:p w:rsidR="006706B3" w:rsidRPr="004D403A" w:rsidRDefault="006706B3" w:rsidP="006706B3">
      <w:pPr>
        <w:pStyle w:val="p1mrcssattr"/>
        <w:shd w:val="clear" w:color="auto" w:fill="FFFFFF"/>
        <w:spacing w:before="0" w:beforeAutospacing="0" w:after="0" w:afterAutospacing="0"/>
        <w:rPr>
          <w:rFonts w:ascii="Arial" w:hAnsi="Arial" w:cs="Arial"/>
          <w:color w:val="000000"/>
          <w:sz w:val="23"/>
          <w:szCs w:val="23"/>
        </w:rPr>
      </w:pPr>
      <w:r w:rsidRPr="004D403A">
        <w:rPr>
          <w:rStyle w:val="s1mrcssattr"/>
          <w:rFonts w:ascii="UICTFontTextStyleEmphasizedBody" w:hAnsi="UICTFontTextStyleEmphasizedBody"/>
          <w:b/>
          <w:bCs/>
          <w:color w:val="000000"/>
          <w:sz w:val="23"/>
          <w:szCs w:val="23"/>
        </w:rPr>
        <w:t>Контрольные вопросы:</w:t>
      </w:r>
    </w:p>
    <w:p w:rsidR="006706B3" w:rsidRPr="004D403A" w:rsidRDefault="006706B3" w:rsidP="006706B3">
      <w:pPr>
        <w:numPr>
          <w:ilvl w:val="0"/>
          <w:numId w:val="29"/>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ие основные нравственные проблемы поднимаются в рассказах В.М. Шукшина?</w:t>
      </w:r>
    </w:p>
    <w:p w:rsidR="006706B3" w:rsidRPr="004D403A" w:rsidRDefault="006706B3" w:rsidP="006706B3">
      <w:pPr>
        <w:numPr>
          <w:ilvl w:val="0"/>
          <w:numId w:val="29"/>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овы характерные черты героев и их внутренние конфликты?</w:t>
      </w:r>
    </w:p>
    <w:p w:rsidR="006706B3" w:rsidRPr="004D403A" w:rsidRDefault="006706B3" w:rsidP="006706B3">
      <w:pPr>
        <w:numPr>
          <w:ilvl w:val="0"/>
          <w:numId w:val="29"/>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 Шукшин использует элементы народного языка и фольклора в своих произведениях?</w:t>
      </w:r>
    </w:p>
    <w:p w:rsidR="006706B3" w:rsidRPr="004D403A" w:rsidRDefault="006706B3" w:rsidP="006706B3">
      <w:pPr>
        <w:numPr>
          <w:ilvl w:val="0"/>
          <w:numId w:val="29"/>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ова роль природы и окружающей среды в формировании характеров героев?</w:t>
      </w:r>
    </w:p>
    <w:p w:rsidR="006706B3" w:rsidRPr="004D403A" w:rsidRDefault="006706B3" w:rsidP="006706B3">
      <w:pPr>
        <w:numPr>
          <w:ilvl w:val="0"/>
          <w:numId w:val="29"/>
        </w:numPr>
        <w:shd w:val="clear" w:color="auto" w:fill="FFFFFF"/>
        <w:rPr>
          <w:rFonts w:ascii="Arial" w:hAnsi="Arial" w:cs="Arial"/>
          <w:color w:val="000000"/>
          <w:sz w:val="23"/>
          <w:szCs w:val="23"/>
        </w:rPr>
      </w:pPr>
      <w:r w:rsidRPr="004D403A">
        <w:rPr>
          <w:rStyle w:val="s2mrcssattr"/>
          <w:rFonts w:ascii="UICTFontTextStyleBody" w:hAnsi="UICTFontTextStyleBody"/>
          <w:color w:val="000000"/>
          <w:sz w:val="23"/>
          <w:szCs w:val="23"/>
        </w:rPr>
        <w:t>Как произведения Шукшина отражают социальные и культурные реалии своего времени?</w:t>
      </w:r>
    </w:p>
    <w:p w:rsidR="006706B3" w:rsidRPr="004D403A" w:rsidRDefault="006706B3" w:rsidP="006706B3">
      <w:pPr>
        <w:pStyle w:val="p2mrcssattr"/>
        <w:shd w:val="clear" w:color="auto" w:fill="FFFFFF"/>
        <w:spacing w:before="0" w:beforeAutospacing="0" w:after="0" w:afterAutospacing="0"/>
        <w:rPr>
          <w:rFonts w:ascii="Arial" w:hAnsi="Arial" w:cs="Arial"/>
          <w:color w:val="000000"/>
          <w:sz w:val="23"/>
          <w:szCs w:val="23"/>
        </w:rPr>
      </w:pPr>
    </w:p>
    <w:p w:rsidR="006706B3" w:rsidRPr="004D403A" w:rsidRDefault="006706B3" w:rsidP="00A933C4">
      <w:pPr>
        <w:pStyle w:val="p1mrcssattr"/>
        <w:shd w:val="clear" w:color="auto" w:fill="FFFFFF"/>
        <w:spacing w:before="0" w:beforeAutospacing="0" w:after="0" w:afterAutospacing="0"/>
        <w:rPr>
          <w:rFonts w:ascii="Arial" w:hAnsi="Arial" w:cs="Arial"/>
          <w:color w:val="000000"/>
        </w:rPr>
      </w:pPr>
      <w:r w:rsidRPr="004D403A">
        <w:rPr>
          <w:rStyle w:val="s1mrcssattr"/>
          <w:rFonts w:ascii="UICTFontTextStyleEmphasizedBody" w:hAnsi="UICTFontTextStyleEmphasizedBody"/>
          <w:b/>
          <w:bCs/>
          <w:color w:val="000000"/>
          <w:sz w:val="23"/>
          <w:szCs w:val="23"/>
        </w:rPr>
        <w:t xml:space="preserve">Практическая работа № </w:t>
      </w:r>
      <w:r w:rsidR="00A933C4">
        <w:rPr>
          <w:rStyle w:val="s1mrcssattr"/>
          <w:rFonts w:ascii="UICTFontTextStyleEmphasizedBody" w:hAnsi="UICTFontTextStyleEmphasizedBody"/>
          <w:b/>
          <w:bCs/>
          <w:color w:val="000000"/>
          <w:sz w:val="23"/>
          <w:szCs w:val="23"/>
        </w:rPr>
        <w:t>34.</w:t>
      </w:r>
      <w:r w:rsidR="00A933C4">
        <w:rPr>
          <w:rFonts w:ascii="UICTFontTextStyleBody" w:hAnsi="UICTFontTextStyleBody" w:cs="Arial"/>
          <w:color w:val="000000"/>
          <w:sz w:val="23"/>
          <w:szCs w:val="23"/>
        </w:rPr>
        <w:t xml:space="preserve"> </w:t>
      </w:r>
      <w:r w:rsidRPr="004D403A">
        <w:rPr>
          <w:rStyle w:val="s1mrcssattr"/>
          <w:rFonts w:ascii="UICTFontTextStyleEmphasizedBody" w:hAnsi="UICTFontTextStyleEmphasizedBody"/>
          <w:b/>
          <w:bCs/>
          <w:color w:val="000000"/>
          <w:sz w:val="23"/>
          <w:szCs w:val="23"/>
        </w:rPr>
        <w:t xml:space="preserve">«Взаимосвязь нравственных, философских и экологических проблем в произведениях В.Г. </w:t>
      </w:r>
      <w:r w:rsidRPr="004D403A">
        <w:rPr>
          <w:rStyle w:val="s1mrcssattr"/>
          <w:rFonts w:ascii="UICTFontTextStyleEmphasizedBody" w:hAnsi="UICTFontTextStyleEmphasizedBody"/>
          <w:b/>
          <w:bCs/>
          <w:color w:val="000000"/>
        </w:rPr>
        <w:t>Распутина»</w:t>
      </w:r>
    </w:p>
    <w:p w:rsidR="006706B3" w:rsidRPr="004D403A" w:rsidRDefault="006706B3" w:rsidP="006706B3">
      <w:pPr>
        <w:pStyle w:val="p1mrcssattr"/>
        <w:shd w:val="clear" w:color="auto" w:fill="FFFFFF"/>
        <w:spacing w:before="0" w:beforeAutospacing="0" w:after="0" w:afterAutospacing="0"/>
        <w:rPr>
          <w:rFonts w:ascii="Arial" w:hAnsi="Arial" w:cs="Arial"/>
          <w:color w:val="000000"/>
        </w:rPr>
      </w:pPr>
      <w:r w:rsidRPr="004D403A">
        <w:rPr>
          <w:rStyle w:val="s1mrcssattr"/>
          <w:rFonts w:ascii="UICTFontTextStyleEmphasizedBody" w:hAnsi="UICTFontTextStyleEmphasizedBody"/>
          <w:b/>
          <w:bCs/>
          <w:color w:val="000000"/>
        </w:rPr>
        <w:t>Цель:</w:t>
      </w:r>
      <w:r w:rsidRPr="004D403A">
        <w:rPr>
          <w:rStyle w:val="s2mrcssattr"/>
          <w:rFonts w:ascii="UICTFontTextStyleBody" w:hAnsi="UICTFontTextStyleBody"/>
          <w:color w:val="000000"/>
        </w:rPr>
        <w:t> Сформировать у студентов понимание взаимосвязи нравственных, философских и экологических проблем в творчестве В.Г. Распутина. Развить навыки анализа литературных произведений с акцентом на их идейное содержание и художественные особенности.</w:t>
      </w:r>
    </w:p>
    <w:p w:rsidR="006706B3" w:rsidRPr="004D403A" w:rsidRDefault="006706B3" w:rsidP="006706B3">
      <w:pPr>
        <w:pStyle w:val="p1mrcssattr"/>
        <w:shd w:val="clear" w:color="auto" w:fill="FFFFFF"/>
        <w:spacing w:before="0" w:beforeAutospacing="0" w:after="0" w:afterAutospacing="0"/>
        <w:rPr>
          <w:rFonts w:ascii="Arial" w:hAnsi="Arial" w:cs="Arial"/>
          <w:color w:val="000000"/>
        </w:rPr>
      </w:pPr>
      <w:r w:rsidRPr="004D403A">
        <w:rPr>
          <w:rFonts w:ascii="UICTFontTextStyleBody" w:hAnsi="UICTFontTextStyleBody" w:cs="Arial"/>
          <w:color w:val="000000"/>
        </w:rPr>
        <w:br/>
      </w:r>
      <w:r w:rsidRPr="004D403A">
        <w:rPr>
          <w:rStyle w:val="s2mrcssattr"/>
          <w:rFonts w:ascii="UICTFontTextStyleBody" w:hAnsi="UICTFontTextStyleBody"/>
          <w:color w:val="000000"/>
        </w:rPr>
        <w:t>Изучение произведений В.Г. Распутина с акцентом на темы нравственной ответственности, человеческих отношений и экологии. Анализ художественных приемов, используемых автором для передачи глубины проблемы и философского осмысления. Выполнение письменных заданий, направленных на интерпретацию текстов и их связь с современными проблемами.</w:t>
      </w:r>
    </w:p>
    <w:p w:rsidR="006706B3" w:rsidRPr="004D403A" w:rsidRDefault="006706B3" w:rsidP="006706B3">
      <w:pPr>
        <w:pStyle w:val="p1mrcssattr"/>
        <w:shd w:val="clear" w:color="auto" w:fill="FFFFFF"/>
        <w:spacing w:before="0" w:beforeAutospacing="0" w:after="0" w:afterAutospacing="0"/>
        <w:rPr>
          <w:rFonts w:ascii="Arial" w:hAnsi="Arial" w:cs="Arial"/>
          <w:color w:val="000000"/>
        </w:rPr>
      </w:pPr>
      <w:r w:rsidRPr="004D403A">
        <w:rPr>
          <w:rStyle w:val="s1mrcssattr"/>
          <w:rFonts w:ascii="UICTFontTextStyleEmphasizedBody" w:hAnsi="UICTFontTextStyleEmphasizedBody"/>
          <w:b/>
          <w:bCs/>
          <w:color w:val="000000"/>
        </w:rPr>
        <w:t>Контрольные вопросы:</w:t>
      </w:r>
    </w:p>
    <w:p w:rsidR="006706B3" w:rsidRPr="004D403A" w:rsidRDefault="006706B3" w:rsidP="006706B3">
      <w:pPr>
        <w:numPr>
          <w:ilvl w:val="0"/>
          <w:numId w:val="30"/>
        </w:numPr>
        <w:shd w:val="clear" w:color="auto" w:fill="FFFFFF"/>
        <w:rPr>
          <w:rFonts w:ascii="Arial" w:hAnsi="Arial" w:cs="Arial"/>
          <w:color w:val="000000"/>
        </w:rPr>
      </w:pPr>
      <w:r w:rsidRPr="004D403A">
        <w:rPr>
          <w:rStyle w:val="s2mrcssattr"/>
          <w:rFonts w:ascii="UICTFontTextStyleBody" w:hAnsi="UICTFontTextStyleBody"/>
          <w:color w:val="000000"/>
        </w:rPr>
        <w:t>Какие основные нравственные и философские проблемы поднимает Распутин в своих произведениях?</w:t>
      </w:r>
    </w:p>
    <w:p w:rsidR="006706B3" w:rsidRPr="004D403A" w:rsidRDefault="006706B3" w:rsidP="006706B3">
      <w:pPr>
        <w:numPr>
          <w:ilvl w:val="0"/>
          <w:numId w:val="30"/>
        </w:numPr>
        <w:shd w:val="clear" w:color="auto" w:fill="FFFFFF"/>
        <w:rPr>
          <w:rFonts w:ascii="Arial" w:hAnsi="Arial" w:cs="Arial"/>
          <w:color w:val="000000"/>
        </w:rPr>
      </w:pPr>
      <w:r w:rsidRPr="004D403A">
        <w:rPr>
          <w:rStyle w:val="s2mrcssattr"/>
          <w:rFonts w:ascii="UICTFontTextStyleBody" w:hAnsi="UICTFontTextStyleBody"/>
          <w:color w:val="000000"/>
        </w:rPr>
        <w:t>Какова роль природы и экологии в творчестве автора?</w:t>
      </w:r>
    </w:p>
    <w:p w:rsidR="006706B3" w:rsidRPr="004D403A" w:rsidRDefault="006706B3" w:rsidP="006706B3">
      <w:pPr>
        <w:numPr>
          <w:ilvl w:val="0"/>
          <w:numId w:val="30"/>
        </w:numPr>
        <w:shd w:val="clear" w:color="auto" w:fill="FFFFFF"/>
        <w:rPr>
          <w:rFonts w:ascii="Arial" w:hAnsi="Arial" w:cs="Arial"/>
          <w:color w:val="000000"/>
        </w:rPr>
      </w:pPr>
      <w:r w:rsidRPr="004D403A">
        <w:rPr>
          <w:rStyle w:val="s2mrcssattr"/>
          <w:rFonts w:ascii="UICTFontTextStyleBody" w:hAnsi="UICTFontTextStyleBody"/>
          <w:color w:val="000000"/>
        </w:rPr>
        <w:t>Какие средства выражения использует Распутин для передачи своих идей?</w:t>
      </w:r>
    </w:p>
    <w:p w:rsidR="006706B3" w:rsidRPr="004D403A" w:rsidRDefault="006706B3" w:rsidP="006706B3">
      <w:pPr>
        <w:numPr>
          <w:ilvl w:val="0"/>
          <w:numId w:val="30"/>
        </w:numPr>
        <w:shd w:val="clear" w:color="auto" w:fill="FFFFFF"/>
        <w:rPr>
          <w:rFonts w:ascii="Arial" w:hAnsi="Arial" w:cs="Arial"/>
          <w:color w:val="000000"/>
        </w:rPr>
      </w:pPr>
      <w:r w:rsidRPr="004D403A">
        <w:rPr>
          <w:rStyle w:val="s2mrcssattr"/>
          <w:rFonts w:ascii="UICTFontTextStyleBody" w:hAnsi="UICTFontTextStyleBody"/>
          <w:color w:val="000000"/>
        </w:rPr>
        <w:t>Как социальные и культурные контексты влияют на темы произведений?</w:t>
      </w:r>
    </w:p>
    <w:p w:rsidR="006706B3" w:rsidRPr="004D403A" w:rsidRDefault="006706B3" w:rsidP="006706B3">
      <w:pPr>
        <w:numPr>
          <w:ilvl w:val="0"/>
          <w:numId w:val="30"/>
        </w:numPr>
        <w:shd w:val="clear" w:color="auto" w:fill="FFFFFF"/>
        <w:rPr>
          <w:rStyle w:val="s2mrcssattr"/>
          <w:rFonts w:ascii="Arial" w:hAnsi="Arial" w:cs="Arial"/>
          <w:color w:val="000000"/>
        </w:rPr>
      </w:pPr>
      <w:r w:rsidRPr="004D403A">
        <w:rPr>
          <w:rStyle w:val="s2mrcssattr"/>
          <w:rFonts w:ascii="UICTFontTextStyleBody" w:hAnsi="UICTFontTextStyleBody"/>
          <w:color w:val="000000"/>
        </w:rPr>
        <w:lastRenderedPageBreak/>
        <w:t>В чем заключается уникальность стиля В.Г. Распутина в сравнении с другими писателями его времени?</w:t>
      </w:r>
    </w:p>
    <w:p w:rsidR="00C56028" w:rsidRPr="00C56028" w:rsidRDefault="00C56028" w:rsidP="000067B9">
      <w:pPr>
        <w:spacing w:after="180"/>
      </w:pPr>
      <w:r w:rsidRPr="00C56028">
        <w:rPr>
          <w:rFonts w:ascii="TimesNewRomanPS-BoldMT" w:hAnsi="TimesNewRomanPS-BoldMT"/>
          <w:b/>
          <w:bCs/>
        </w:rPr>
        <w:t xml:space="preserve">Практическая работа № </w:t>
      </w:r>
      <w:r w:rsidR="000067B9">
        <w:rPr>
          <w:rFonts w:ascii="TimesNewRomanPS-BoldMT" w:hAnsi="TimesNewRomanPS-BoldMT"/>
          <w:b/>
          <w:bCs/>
        </w:rPr>
        <w:t xml:space="preserve">35. </w:t>
      </w:r>
      <w:r w:rsidRPr="00C56028">
        <w:rPr>
          <w:rFonts w:ascii="TimesNewRomanPS-BoldMT" w:hAnsi="TimesNewRomanPS-BoldMT"/>
          <w:b/>
          <w:bCs/>
        </w:rPr>
        <w:t>«Идейно-художественное своеобразие лирики Н.М. Рубцова.</w:t>
      </w:r>
      <w:r w:rsidR="000067B9">
        <w:rPr>
          <w:rFonts w:ascii="TimesNewRomanPS-BoldMT" w:hAnsi="TimesNewRomanPS-BoldMT" w:hint="eastAsia"/>
          <w:b/>
          <w:bCs/>
        </w:rPr>
        <w:t>»</w:t>
      </w:r>
    </w:p>
    <w:p w:rsidR="000067B9" w:rsidRDefault="00C56028" w:rsidP="00C56028">
      <w:pPr>
        <w:spacing w:after="180"/>
      </w:pPr>
      <w:r w:rsidRPr="00C56028">
        <w:rPr>
          <w:rFonts w:ascii="TimesNewRomanPS-BoldMT" w:hAnsi="TimesNewRomanPS-BoldMT"/>
          <w:b/>
          <w:bCs/>
        </w:rPr>
        <w:t>Цель:</w:t>
      </w:r>
      <w:r w:rsidRPr="00C56028">
        <w:t> Сформировать у студентов представление о ключевых темах и философских мотивах в лирике Н.М. Рубцова. Развить навыки анализа поэтических произведений, уделяя внимание их идейному содержанию и художественным приемам.</w:t>
      </w:r>
    </w:p>
    <w:p w:rsidR="00C56028" w:rsidRDefault="00C56028" w:rsidP="00C56028">
      <w:pPr>
        <w:spacing w:after="180"/>
      </w:pPr>
      <w:r w:rsidRPr="00C56028">
        <w:br/>
        <w:t>Изучение лирики Н.М. Рубцова с акцентом на философские размышления о жизни, смерти и судьбе. Анализ художественных приемов, используемых поэтами для передачи своих идей и эмоций. Выполнение письменных заданий на основе интерпретации стихотворений и обсуждение их связи с историческими и культурными контекстами.</w:t>
      </w:r>
    </w:p>
    <w:p w:rsidR="00C56028" w:rsidRPr="00C56028" w:rsidRDefault="00C56028" w:rsidP="00C56028">
      <w:pPr>
        <w:spacing w:after="180"/>
      </w:pPr>
      <w:r w:rsidRPr="00C56028">
        <w:rPr>
          <w:rFonts w:ascii="TimesNewRomanPS-BoldMT" w:hAnsi="TimesNewRomanPS-BoldMT"/>
          <w:b/>
          <w:bCs/>
        </w:rPr>
        <w:t>Контрольные вопросы:</w:t>
      </w:r>
    </w:p>
    <w:p w:rsidR="00C56028" w:rsidRPr="00C56028" w:rsidRDefault="00C56028" w:rsidP="00C56028">
      <w:pPr>
        <w:numPr>
          <w:ilvl w:val="0"/>
          <w:numId w:val="31"/>
        </w:numPr>
      </w:pPr>
      <w:r w:rsidRPr="00C56028">
        <w:t>Какие основные темы и мотивы присутствуют в лирике Н.М. Рубцова?</w:t>
      </w:r>
    </w:p>
    <w:p w:rsidR="00C56028" w:rsidRPr="00C56028" w:rsidRDefault="00C56028" w:rsidP="00C56028">
      <w:pPr>
        <w:numPr>
          <w:ilvl w:val="0"/>
          <w:numId w:val="31"/>
        </w:numPr>
      </w:pPr>
      <w:r w:rsidRPr="00C56028">
        <w:t>Как поэты используют образы природы и человека для передачи своих идей?</w:t>
      </w:r>
    </w:p>
    <w:p w:rsidR="00C56028" w:rsidRPr="00C56028" w:rsidRDefault="00C56028" w:rsidP="00C56028">
      <w:pPr>
        <w:numPr>
          <w:ilvl w:val="0"/>
          <w:numId w:val="31"/>
        </w:numPr>
      </w:pPr>
      <w:r w:rsidRPr="00C56028">
        <w:t>Как исторический контекст отражается в творчестве этих авторов?</w:t>
      </w:r>
    </w:p>
    <w:p w:rsidR="00C56028" w:rsidRPr="004D403A" w:rsidRDefault="00C56028" w:rsidP="00C56028">
      <w:pPr>
        <w:numPr>
          <w:ilvl w:val="0"/>
          <w:numId w:val="31"/>
        </w:numPr>
      </w:pPr>
      <w:r w:rsidRPr="00C56028">
        <w:t xml:space="preserve">Каково значение философских мотивов в лирике </w:t>
      </w:r>
      <w:r w:rsidR="000067B9">
        <w:t>Рубцова</w:t>
      </w:r>
      <w:r w:rsidRPr="00C56028">
        <w:t>?</w:t>
      </w:r>
    </w:p>
    <w:p w:rsidR="00C56028" w:rsidRDefault="00C56028" w:rsidP="00C56028"/>
    <w:p w:rsidR="000067B9" w:rsidRPr="000067B9" w:rsidRDefault="000067B9" w:rsidP="0000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F3E01">
        <w:rPr>
          <w:b/>
        </w:rPr>
        <w:t>Практическая работа № 36.</w:t>
      </w:r>
      <w:r>
        <w:rPr>
          <w:b/>
        </w:rPr>
        <w:t xml:space="preserve"> «</w:t>
      </w:r>
      <w:r w:rsidRPr="00CF3E01">
        <w:rPr>
          <w:b/>
        </w:rPr>
        <w:t>Философские мотивы в лирике И. А. Бродского</w:t>
      </w:r>
      <w:r>
        <w:rPr>
          <w:b/>
        </w:rPr>
        <w:t>.»</w:t>
      </w:r>
    </w:p>
    <w:p w:rsidR="000067B9" w:rsidRDefault="000067B9" w:rsidP="000067B9">
      <w:pPr>
        <w:spacing w:after="180"/>
      </w:pPr>
      <w:r w:rsidRPr="00C56028">
        <w:rPr>
          <w:rFonts w:ascii="TimesNewRomanPS-BoldMT" w:hAnsi="TimesNewRomanPS-BoldMT"/>
          <w:b/>
          <w:bCs/>
        </w:rPr>
        <w:t>Цель:</w:t>
      </w:r>
      <w:r w:rsidRPr="00C56028">
        <w:t xml:space="preserve"> Сформировать у студентов представление о ключевых темах и философских мотивах в лирике </w:t>
      </w:r>
      <w:r>
        <w:t>И.А. Бродского</w:t>
      </w:r>
      <w:r w:rsidRPr="00C56028">
        <w:t>. Развить навыки анализа поэтических произведений, уделяя внимание их идейному содержанию и художественным приемам.</w:t>
      </w:r>
    </w:p>
    <w:p w:rsidR="000067B9" w:rsidRDefault="000067B9" w:rsidP="000067B9">
      <w:pPr>
        <w:spacing w:after="180"/>
      </w:pPr>
      <w:r w:rsidRPr="00C56028">
        <w:br/>
        <w:t xml:space="preserve">Изучение лирики </w:t>
      </w:r>
      <w:r>
        <w:t>И.А. Бродского</w:t>
      </w:r>
      <w:r w:rsidRPr="00C56028">
        <w:t xml:space="preserve"> с акцентом на философские размышления о жизни, смерти и судьбе. Анализ художественных приемов, используемых поэтами для передачи своих идей и эмоций. Выполнение письменных заданий на основе интерпретации стихотворений и обсуждение их связи с историческими и культурными контекстами.</w:t>
      </w:r>
    </w:p>
    <w:p w:rsidR="000067B9" w:rsidRPr="00C56028" w:rsidRDefault="000067B9" w:rsidP="000067B9">
      <w:pPr>
        <w:spacing w:after="180"/>
      </w:pPr>
      <w:r w:rsidRPr="00C56028">
        <w:rPr>
          <w:rFonts w:ascii="TimesNewRomanPS-BoldMT" w:hAnsi="TimesNewRomanPS-BoldMT"/>
          <w:b/>
          <w:bCs/>
        </w:rPr>
        <w:t>Контрольные вопросы:</w:t>
      </w:r>
    </w:p>
    <w:p w:rsidR="000067B9" w:rsidRPr="00C56028" w:rsidRDefault="000067B9" w:rsidP="000067B9">
      <w:pPr>
        <w:numPr>
          <w:ilvl w:val="0"/>
          <w:numId w:val="36"/>
        </w:numPr>
      </w:pPr>
      <w:r w:rsidRPr="00C56028">
        <w:t xml:space="preserve">Какие основные темы и мотивы присутствуют в лирике </w:t>
      </w:r>
      <w:r>
        <w:t>И.А. Бродского</w:t>
      </w:r>
      <w:r w:rsidRPr="00C56028">
        <w:t>?</w:t>
      </w:r>
    </w:p>
    <w:p w:rsidR="000067B9" w:rsidRPr="00C56028" w:rsidRDefault="000067B9" w:rsidP="000067B9">
      <w:pPr>
        <w:numPr>
          <w:ilvl w:val="0"/>
          <w:numId w:val="36"/>
        </w:numPr>
      </w:pPr>
      <w:r w:rsidRPr="00C56028">
        <w:t>В чем заключается философское содержание поэзии И.А. Бродского?</w:t>
      </w:r>
    </w:p>
    <w:p w:rsidR="000067B9" w:rsidRPr="00C56028" w:rsidRDefault="000067B9" w:rsidP="000067B9">
      <w:pPr>
        <w:numPr>
          <w:ilvl w:val="0"/>
          <w:numId w:val="36"/>
        </w:numPr>
      </w:pPr>
      <w:r w:rsidRPr="00C56028">
        <w:t>Как поэты используют образы природы и человека для передачи своих идей?</w:t>
      </w:r>
    </w:p>
    <w:p w:rsidR="000067B9" w:rsidRPr="00C56028" w:rsidRDefault="000067B9" w:rsidP="000067B9">
      <w:pPr>
        <w:numPr>
          <w:ilvl w:val="0"/>
          <w:numId w:val="36"/>
        </w:numPr>
      </w:pPr>
      <w:r w:rsidRPr="00C56028">
        <w:t>Как исторический контекст отражается в творчестве этих авторов?</w:t>
      </w:r>
    </w:p>
    <w:p w:rsidR="000067B9" w:rsidRPr="004D403A" w:rsidRDefault="000067B9" w:rsidP="000067B9">
      <w:pPr>
        <w:numPr>
          <w:ilvl w:val="0"/>
          <w:numId w:val="36"/>
        </w:numPr>
      </w:pPr>
      <w:r w:rsidRPr="00C56028">
        <w:t>Каково значение философских мотивов в лирике Бродского?</w:t>
      </w:r>
    </w:p>
    <w:p w:rsidR="000067B9" w:rsidRPr="00C56028" w:rsidRDefault="000067B9" w:rsidP="00C56028"/>
    <w:p w:rsidR="00C56028" w:rsidRPr="00C56028" w:rsidRDefault="00C56028" w:rsidP="00AF153C">
      <w:pPr>
        <w:spacing w:after="180"/>
      </w:pPr>
      <w:r w:rsidRPr="00C56028">
        <w:rPr>
          <w:rFonts w:ascii="TimesNewRomanPS-BoldMT" w:hAnsi="TimesNewRomanPS-BoldMT"/>
          <w:b/>
          <w:bCs/>
        </w:rPr>
        <w:t xml:space="preserve">Практическая работа № </w:t>
      </w:r>
      <w:r w:rsidR="00AF153C">
        <w:rPr>
          <w:rFonts w:ascii="TimesNewRomanPS-BoldMT" w:hAnsi="TimesNewRomanPS-BoldMT"/>
          <w:b/>
          <w:bCs/>
        </w:rPr>
        <w:t>37.</w:t>
      </w:r>
      <w:r w:rsidR="00AF153C">
        <w:t xml:space="preserve"> </w:t>
      </w:r>
      <w:r w:rsidRPr="00C56028">
        <w:rPr>
          <w:rFonts w:ascii="TimesNewRomanPS-BoldMT" w:hAnsi="TimesNewRomanPS-BoldMT"/>
          <w:b/>
          <w:bCs/>
        </w:rPr>
        <w:t>«Проза второй половины XX – начала XXI века. Социально-философская проблематика и нравственные искания героев произведений русской литературы второй половины XX – начала XXI века»</w:t>
      </w:r>
    </w:p>
    <w:p w:rsidR="00C56028" w:rsidRPr="00C56028" w:rsidRDefault="00C56028" w:rsidP="00C56028">
      <w:pPr>
        <w:spacing w:after="180"/>
      </w:pPr>
      <w:r w:rsidRPr="00C56028">
        <w:rPr>
          <w:rFonts w:ascii="TimesNewRomanPS-BoldMT" w:hAnsi="TimesNewRomanPS-BoldMT"/>
          <w:b/>
          <w:bCs/>
        </w:rPr>
        <w:t>Цель:</w:t>
      </w:r>
      <w:r w:rsidRPr="00C56028">
        <w:t> Сформировать у студентов понимание социальной и философской проблематики в прозе второй половины XX – начала XXI века. Развить навыки анализа литературных произведений с акцентом на нравственные искания героев.</w:t>
      </w:r>
    </w:p>
    <w:p w:rsidR="00C56028" w:rsidRPr="00C56028" w:rsidRDefault="00C56028" w:rsidP="00C56028">
      <w:pPr>
        <w:spacing w:after="180"/>
      </w:pPr>
      <w:r w:rsidRPr="00C56028">
        <w:br/>
      </w:r>
      <w:r w:rsidRPr="004D403A">
        <w:t xml:space="preserve">Анализ </w:t>
      </w:r>
      <w:r w:rsidRPr="00C56028">
        <w:t>ключевых произведений второй половины XX – начала XXI века с акцентом на социальные и философские вопросы. Анализ нравственных дилемм и конфликтов, с которыми сталкиваются герои, а также их реакции на изменения в обществе. Выполнение письменных заданий, направленных на анализ характеров и идейного содержания произведений.</w:t>
      </w:r>
    </w:p>
    <w:p w:rsidR="00C56028" w:rsidRPr="00C56028" w:rsidRDefault="00C56028" w:rsidP="00C56028">
      <w:pPr>
        <w:spacing w:after="180"/>
      </w:pPr>
      <w:r w:rsidRPr="00C56028">
        <w:rPr>
          <w:rFonts w:ascii="TimesNewRomanPS-BoldMT" w:hAnsi="TimesNewRomanPS-BoldMT"/>
          <w:b/>
          <w:bCs/>
        </w:rPr>
        <w:t>Контрольные вопросы:</w:t>
      </w:r>
    </w:p>
    <w:p w:rsidR="00C56028" w:rsidRPr="00C56028" w:rsidRDefault="00C56028" w:rsidP="00C56028">
      <w:pPr>
        <w:numPr>
          <w:ilvl w:val="0"/>
          <w:numId w:val="32"/>
        </w:numPr>
      </w:pPr>
      <w:r w:rsidRPr="00C56028">
        <w:lastRenderedPageBreak/>
        <w:t>Какие основные социальные и философские проблемы поднимаются в прозе этого периода?</w:t>
      </w:r>
    </w:p>
    <w:p w:rsidR="00C56028" w:rsidRPr="00C56028" w:rsidRDefault="00C56028" w:rsidP="00C56028">
      <w:pPr>
        <w:numPr>
          <w:ilvl w:val="0"/>
          <w:numId w:val="32"/>
        </w:numPr>
      </w:pPr>
      <w:r w:rsidRPr="00C56028">
        <w:t>Как изменения в обществе повлияли на литературных героев и их нравственные искания?</w:t>
      </w:r>
    </w:p>
    <w:p w:rsidR="00C56028" w:rsidRPr="00C56028" w:rsidRDefault="00C56028" w:rsidP="00C56028">
      <w:pPr>
        <w:numPr>
          <w:ilvl w:val="0"/>
          <w:numId w:val="32"/>
        </w:numPr>
      </w:pPr>
      <w:r w:rsidRPr="00C56028">
        <w:t>Как авторы используют художественные приемы для передачи идей и конфликтов?</w:t>
      </w:r>
    </w:p>
    <w:p w:rsidR="00C56028" w:rsidRPr="00C56028" w:rsidRDefault="00C56028" w:rsidP="00C56028">
      <w:pPr>
        <w:numPr>
          <w:ilvl w:val="0"/>
          <w:numId w:val="32"/>
        </w:numPr>
      </w:pPr>
      <w:r w:rsidRPr="00C56028">
        <w:t>В чем заключается роль философской проблематики в произведениях этого периода?</w:t>
      </w:r>
    </w:p>
    <w:p w:rsidR="00C56028" w:rsidRPr="004D403A" w:rsidRDefault="00C56028" w:rsidP="00C56028">
      <w:pPr>
        <w:numPr>
          <w:ilvl w:val="0"/>
          <w:numId w:val="32"/>
        </w:numPr>
      </w:pPr>
      <w:r w:rsidRPr="00C56028">
        <w:t>Как социальные реалии отражаются в характерах и судьбах героев?</w:t>
      </w:r>
    </w:p>
    <w:p w:rsidR="00C56028" w:rsidRPr="00C56028" w:rsidRDefault="00C56028" w:rsidP="00C56028"/>
    <w:p w:rsidR="009A1E22" w:rsidRDefault="009A1E22" w:rsidP="00A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F3E01">
        <w:rPr>
          <w:b/>
        </w:rPr>
        <w:t>Практическая работа № 38.</w:t>
      </w:r>
      <w:r w:rsidR="00A93060">
        <w:rPr>
          <w:b/>
        </w:rPr>
        <w:t xml:space="preserve"> «</w:t>
      </w:r>
      <w:r w:rsidRPr="00CF3E01">
        <w:rPr>
          <w:b/>
        </w:rPr>
        <w:t>Поэзия второй половины XX – начала XXI века.</w:t>
      </w:r>
      <w:r w:rsidR="00A93060">
        <w:rPr>
          <w:b/>
        </w:rPr>
        <w:t xml:space="preserve"> </w:t>
      </w:r>
      <w:r w:rsidRPr="00CF3E01">
        <w:rPr>
          <w:b/>
        </w:rPr>
        <w:t>Тематика и основные мотивы лирики второй половины XX – начала XXI века</w:t>
      </w:r>
      <w:r w:rsidR="00A93060">
        <w:rPr>
          <w:b/>
        </w:rPr>
        <w:t>».</w:t>
      </w:r>
    </w:p>
    <w:p w:rsidR="00A93060" w:rsidRDefault="00A93060" w:rsidP="00A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D63AF8" w:rsidRPr="00D63AF8" w:rsidRDefault="00D63AF8" w:rsidP="00D6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Цель:</w:t>
      </w:r>
    </w:p>
    <w:p w:rsidR="00D63AF8" w:rsidRPr="00D63AF8" w:rsidRDefault="00D63AF8" w:rsidP="00D6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63AF8">
        <w:t>Сформировать у студентов представление об основных темах и мотивах русской поэзии второй половины XX – начала XXI века, развить навыки анализа поэтического текста.</w:t>
      </w:r>
    </w:p>
    <w:p w:rsidR="00D63AF8" w:rsidRPr="00D63AF8" w:rsidRDefault="00D63AF8" w:rsidP="00D6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63AF8" w:rsidRPr="00D63AF8" w:rsidRDefault="00D63AF8" w:rsidP="00D6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63AF8">
        <w:t>Изучение творчества поэтов разных направлений (И. Бродский, А. Вознесенский, Б. Ахмадулина, Д. Пригов, Т. Кибиров и др.). Анализ эволюции поэтических форм и языковых средств. Выявление особенностей современного поэтического процесса.</w:t>
      </w:r>
    </w:p>
    <w:p w:rsidR="00D63AF8" w:rsidRPr="00D63AF8" w:rsidRDefault="00D63AF8" w:rsidP="00D6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D63AF8" w:rsidRPr="00D63AF8" w:rsidRDefault="00D63AF8" w:rsidP="00D6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Контрольные вопросы:</w:t>
      </w:r>
    </w:p>
    <w:p w:rsidR="00D63AF8" w:rsidRPr="00D63AF8" w:rsidRDefault="00D63AF8" w:rsidP="00D6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63AF8">
        <w:t>1. Какие основные темы характерны для поэзии этого периода?</w:t>
      </w:r>
    </w:p>
    <w:p w:rsidR="00D63AF8" w:rsidRPr="00D63AF8" w:rsidRDefault="00D63AF8" w:rsidP="00D6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63AF8">
        <w:t>2. Как изменился поэтический язык во второй половине XX века?</w:t>
      </w:r>
    </w:p>
    <w:p w:rsidR="00D63AF8" w:rsidRPr="00D63AF8" w:rsidRDefault="00D63AF8" w:rsidP="00D6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63AF8">
        <w:t>3. В чем особенности "тихой лирики" и авторской песни?</w:t>
      </w:r>
    </w:p>
    <w:p w:rsidR="00D63AF8" w:rsidRPr="00D63AF8" w:rsidRDefault="00D63AF8" w:rsidP="00D6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63AF8">
        <w:t>4. Какие новые поэтические направления появились в конце XX века?</w:t>
      </w:r>
    </w:p>
    <w:p w:rsidR="00A93060" w:rsidRPr="00D63AF8" w:rsidRDefault="00D63AF8" w:rsidP="00D6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63AF8">
        <w:t>5. Как современные поэты обращаются к классическим традициям?</w:t>
      </w:r>
    </w:p>
    <w:p w:rsidR="009A1E22" w:rsidRDefault="009A1E22" w:rsidP="00C56028">
      <w:pPr>
        <w:spacing w:after="180"/>
        <w:jc w:val="center"/>
        <w:rPr>
          <w:rFonts w:ascii="TimesNewRomanPS-BoldMT" w:hAnsi="TimesNewRomanPS-BoldMT"/>
          <w:b/>
          <w:bCs/>
        </w:rPr>
      </w:pPr>
    </w:p>
    <w:p w:rsidR="00C56028" w:rsidRPr="00C56028" w:rsidRDefault="00C56028" w:rsidP="009A1E22">
      <w:pPr>
        <w:spacing w:after="180"/>
      </w:pPr>
      <w:r w:rsidRPr="00C56028">
        <w:rPr>
          <w:rFonts w:ascii="TimesNewRomanPS-BoldMT" w:hAnsi="TimesNewRomanPS-BoldMT"/>
          <w:b/>
          <w:bCs/>
        </w:rPr>
        <w:t xml:space="preserve">Практическая работа № </w:t>
      </w:r>
      <w:r w:rsidR="009A1E22">
        <w:rPr>
          <w:rFonts w:ascii="TimesNewRomanPS-BoldMT" w:hAnsi="TimesNewRomanPS-BoldMT"/>
          <w:b/>
          <w:bCs/>
        </w:rPr>
        <w:t>39.</w:t>
      </w:r>
      <w:r w:rsidRPr="00C56028">
        <w:br/>
      </w:r>
      <w:r w:rsidRPr="00C56028">
        <w:rPr>
          <w:rFonts w:ascii="TimesNewRomanPS-BoldMT" w:hAnsi="TimesNewRomanPS-BoldMT"/>
          <w:b/>
          <w:bCs/>
        </w:rPr>
        <w:t>«Драматургия второй половины ХХ – начала XXI века. Основные темы и проблемы второй половины ХХ – начала XXI века»</w:t>
      </w:r>
    </w:p>
    <w:p w:rsidR="00C56028" w:rsidRPr="004D403A" w:rsidRDefault="00C56028" w:rsidP="00C56028">
      <w:pPr>
        <w:spacing w:after="180"/>
      </w:pPr>
      <w:r w:rsidRPr="00C56028">
        <w:rPr>
          <w:rFonts w:ascii="TimesNewRomanPS-BoldMT" w:hAnsi="TimesNewRomanPS-BoldMT"/>
          <w:b/>
          <w:bCs/>
        </w:rPr>
        <w:t>Цель:</w:t>
      </w:r>
      <w:r w:rsidRPr="00C56028">
        <w:t> Сформировать у студентов представление о ключевых темах и проблемах драматургии второй половины ХХ – начала XXI века. Развить навыки анализа произведений драматургов этого периода, уделяя внимание их идейному содержанию и художественным особенностям.</w:t>
      </w:r>
    </w:p>
    <w:p w:rsidR="00C56028" w:rsidRPr="00C56028" w:rsidRDefault="00C56028" w:rsidP="00C56028">
      <w:pPr>
        <w:spacing w:after="180"/>
      </w:pPr>
      <w:r w:rsidRPr="00C56028">
        <w:br/>
        <w:t>Изучение драматургических произведений, созданных во второй половине ХХ – начале XXI века, с акцентом на социальные и нравственные конфликты, характерные для этого периода. Анализ средств художественного выражения, которые использовали драматурги для раскрытия острых тем. Выполнение письменных заданий на интерпретацию отдельных сцен и их значения для понимания общей проблематики произведения.</w:t>
      </w:r>
    </w:p>
    <w:p w:rsidR="00C56028" w:rsidRPr="00C56028" w:rsidRDefault="00C56028" w:rsidP="00C56028">
      <w:pPr>
        <w:spacing w:after="180"/>
      </w:pPr>
      <w:r w:rsidRPr="00C56028">
        <w:rPr>
          <w:rFonts w:ascii="TimesNewRomanPS-BoldMT" w:hAnsi="TimesNewRomanPS-BoldMT"/>
          <w:b/>
          <w:bCs/>
        </w:rPr>
        <w:t>Контрольные вопросы:</w:t>
      </w:r>
    </w:p>
    <w:p w:rsidR="00C56028" w:rsidRPr="00C56028" w:rsidRDefault="00C56028" w:rsidP="00C56028">
      <w:pPr>
        <w:numPr>
          <w:ilvl w:val="0"/>
          <w:numId w:val="33"/>
        </w:numPr>
      </w:pPr>
      <w:r w:rsidRPr="00C56028">
        <w:t>Какие основные темы и проблемы поднимаются в драматургии второй половины ХХ – начала XXI века?</w:t>
      </w:r>
    </w:p>
    <w:p w:rsidR="00C56028" w:rsidRPr="00C56028" w:rsidRDefault="00C56028" w:rsidP="00C56028">
      <w:pPr>
        <w:numPr>
          <w:ilvl w:val="0"/>
          <w:numId w:val="33"/>
        </w:numPr>
      </w:pPr>
      <w:r w:rsidRPr="00C56028">
        <w:t>Как драматурги отражают социальные и культурные изменения своего времени?</w:t>
      </w:r>
    </w:p>
    <w:p w:rsidR="00C56028" w:rsidRPr="004D403A" w:rsidRDefault="00C56028" w:rsidP="00C56028">
      <w:pPr>
        <w:numPr>
          <w:ilvl w:val="0"/>
          <w:numId w:val="33"/>
        </w:numPr>
      </w:pPr>
      <w:r w:rsidRPr="00C56028">
        <w:t>Каковы характерные черты конфликтов, изображенных в пьесах этого периода?</w:t>
      </w:r>
    </w:p>
    <w:p w:rsidR="00C56028" w:rsidRPr="00C56028" w:rsidRDefault="00C56028" w:rsidP="00C56028"/>
    <w:p w:rsidR="00C56028" w:rsidRPr="00C56028" w:rsidRDefault="00C56028" w:rsidP="009A1E22">
      <w:pPr>
        <w:spacing w:after="180"/>
      </w:pPr>
      <w:r w:rsidRPr="00C56028">
        <w:rPr>
          <w:rFonts w:ascii="TimesNewRomanPS-BoldMT" w:hAnsi="TimesNewRomanPS-BoldMT"/>
          <w:b/>
          <w:bCs/>
        </w:rPr>
        <w:t>Пра</w:t>
      </w:r>
      <w:r w:rsidR="009A1E22">
        <w:rPr>
          <w:rFonts w:ascii="TimesNewRomanPS-BoldMT" w:hAnsi="TimesNewRomanPS-BoldMT"/>
          <w:b/>
          <w:bCs/>
        </w:rPr>
        <w:t>ктическая работа № 40.</w:t>
      </w:r>
      <w:r w:rsidR="009A1E22">
        <w:t xml:space="preserve"> </w:t>
      </w:r>
      <w:r w:rsidRPr="00C56028">
        <w:rPr>
          <w:rFonts w:ascii="TimesNewRomanPS-BoldMT" w:hAnsi="TimesNewRomanPS-BoldMT"/>
          <w:b/>
          <w:bCs/>
        </w:rPr>
        <w:t>«Литература народов России. Идейно-художественное своеобразие литературы народов России и её взаимосвязь с русской литературой»</w:t>
      </w:r>
    </w:p>
    <w:p w:rsidR="00C56028" w:rsidRPr="00C56028" w:rsidRDefault="00C56028" w:rsidP="00C56028">
      <w:pPr>
        <w:spacing w:after="180"/>
      </w:pPr>
      <w:r w:rsidRPr="00C56028">
        <w:rPr>
          <w:rFonts w:ascii="TimesNewRomanPS-BoldMT" w:hAnsi="TimesNewRomanPS-BoldMT"/>
          <w:b/>
          <w:bCs/>
        </w:rPr>
        <w:t>Цель:</w:t>
      </w:r>
      <w:r w:rsidRPr="00C56028">
        <w:t> Сформировать у студентов представление об идейно-художественном своеобразии литературы народов России и её взаимодействии с русской литературной традицией. Развить навыки анализа произведений в национальном и культурном контексте.</w:t>
      </w:r>
    </w:p>
    <w:p w:rsidR="00C56028" w:rsidRPr="00C56028" w:rsidRDefault="00C56028" w:rsidP="00C56028">
      <w:pPr>
        <w:spacing w:after="180"/>
      </w:pPr>
      <w:r w:rsidRPr="00C56028">
        <w:lastRenderedPageBreak/>
        <w:br/>
        <w:t>Изучение произведений литературы народов России с акцентом на их культурные и исторические особенности. Анализ взаимодействия русской литературы с произведениями других народов страны, выявление общих мотивов и уникальных черт. Выполнение письменных заданий на основе сравнения произведений различных народов и их идейного содержания.</w:t>
      </w:r>
    </w:p>
    <w:p w:rsidR="00C56028" w:rsidRPr="00C56028" w:rsidRDefault="00C56028" w:rsidP="00C56028">
      <w:pPr>
        <w:spacing w:after="180"/>
      </w:pPr>
      <w:r w:rsidRPr="00C56028">
        <w:rPr>
          <w:rFonts w:ascii="TimesNewRomanPS-BoldMT" w:hAnsi="TimesNewRomanPS-BoldMT"/>
          <w:b/>
          <w:bCs/>
        </w:rPr>
        <w:t>Контрольные вопросы:</w:t>
      </w:r>
    </w:p>
    <w:p w:rsidR="00C56028" w:rsidRPr="00C56028" w:rsidRDefault="00C56028" w:rsidP="00C56028">
      <w:pPr>
        <w:numPr>
          <w:ilvl w:val="0"/>
          <w:numId w:val="34"/>
        </w:numPr>
      </w:pPr>
      <w:r w:rsidRPr="00C56028">
        <w:t>Каковы основные темы и мотивы в литературе народов России?</w:t>
      </w:r>
    </w:p>
    <w:p w:rsidR="00C56028" w:rsidRPr="00C56028" w:rsidRDefault="00C56028" w:rsidP="00C56028">
      <w:pPr>
        <w:numPr>
          <w:ilvl w:val="0"/>
          <w:numId w:val="34"/>
        </w:numPr>
      </w:pPr>
      <w:r w:rsidRPr="00C56028">
        <w:t>Какие культурные особенности влияют на художественное своеобразие произведений?</w:t>
      </w:r>
    </w:p>
    <w:p w:rsidR="00C56028" w:rsidRPr="00C56028" w:rsidRDefault="00C56028" w:rsidP="00C56028">
      <w:pPr>
        <w:numPr>
          <w:ilvl w:val="0"/>
          <w:numId w:val="34"/>
        </w:numPr>
      </w:pPr>
      <w:r w:rsidRPr="00C56028">
        <w:t>В чем заключается взаимосвязь литературы народов России и русской литературной традиции?</w:t>
      </w:r>
    </w:p>
    <w:p w:rsidR="00C56028" w:rsidRPr="00C56028" w:rsidRDefault="00C56028" w:rsidP="00C56028">
      <w:pPr>
        <w:numPr>
          <w:ilvl w:val="0"/>
          <w:numId w:val="34"/>
        </w:numPr>
      </w:pPr>
      <w:r w:rsidRPr="00C56028">
        <w:t>Как национальные мотивы отражаются в характерах и образах героев?</w:t>
      </w:r>
    </w:p>
    <w:p w:rsidR="00C56028" w:rsidRPr="004D403A" w:rsidRDefault="00C56028" w:rsidP="00C56028">
      <w:pPr>
        <w:numPr>
          <w:ilvl w:val="0"/>
          <w:numId w:val="34"/>
        </w:numPr>
      </w:pPr>
      <w:r w:rsidRPr="00C56028">
        <w:t>Какие темы и проблемы объединяют литературу разных народов?</w:t>
      </w:r>
    </w:p>
    <w:p w:rsidR="00C56028" w:rsidRPr="00C56028" w:rsidRDefault="00C56028" w:rsidP="00C56028"/>
    <w:p w:rsidR="00C56028" w:rsidRPr="00C56028" w:rsidRDefault="00C56028" w:rsidP="00C105DD">
      <w:pPr>
        <w:spacing w:after="180"/>
      </w:pPr>
      <w:r w:rsidRPr="00C56028">
        <w:rPr>
          <w:rFonts w:ascii="TimesNewRomanPS-BoldMT" w:hAnsi="TimesNewRomanPS-BoldMT"/>
          <w:b/>
          <w:bCs/>
        </w:rPr>
        <w:t xml:space="preserve">Практическая работа № </w:t>
      </w:r>
      <w:r w:rsidR="00C105DD">
        <w:rPr>
          <w:rFonts w:ascii="TimesNewRomanPS-BoldMT" w:hAnsi="TimesNewRomanPS-BoldMT"/>
          <w:b/>
          <w:bCs/>
        </w:rPr>
        <w:t xml:space="preserve">41. </w:t>
      </w:r>
      <w:r w:rsidRPr="00C56028">
        <w:rPr>
          <w:rFonts w:ascii="TimesNewRomanPS-BoldMT" w:hAnsi="TimesNewRomanPS-BoldMT"/>
          <w:b/>
          <w:bCs/>
        </w:rPr>
        <w:t>«Основные темы и мотивы зарубежной поэзии и прозы второй половины XIX века – XX века. Отражение социальных проблем в зарубежной драматургии второй половины XIX века – XX века»</w:t>
      </w:r>
    </w:p>
    <w:p w:rsidR="00C105DD" w:rsidRDefault="00C56028" w:rsidP="00C56028">
      <w:pPr>
        <w:spacing w:after="180"/>
      </w:pPr>
      <w:r w:rsidRPr="00C56028">
        <w:rPr>
          <w:rFonts w:ascii="TimesNewRomanPS-BoldMT" w:hAnsi="TimesNewRomanPS-BoldMT"/>
          <w:b/>
          <w:bCs/>
        </w:rPr>
        <w:t>Цель:</w:t>
      </w:r>
      <w:r w:rsidRPr="00C56028">
        <w:t> Сформировать у студентов понимание ключевых тем и мотивов зарубежной поэзии и прозы второй половины XIX века – XX века. Проанализировать, как в зарубежной драматургии отражаются социальные проблемы эпохи.</w:t>
      </w:r>
    </w:p>
    <w:p w:rsidR="00C56028" w:rsidRPr="00C56028" w:rsidRDefault="00C56028" w:rsidP="00C56028">
      <w:pPr>
        <w:spacing w:after="180"/>
      </w:pPr>
      <w:r w:rsidRPr="00C56028">
        <w:br/>
        <w:t>Изучение зарубежной поэзии и прозы второй половины XIX века – XX века с акцентом на социальные, философские и нравственные вопросы. Анализ драматургических произведений, отражающих острые социальные проблемы. Выполнение письменных заданий, направленных на интерпретацию и обсуждение ключевых текстов, с акцентом на их связь с культурным и историческим контекстом.</w:t>
      </w:r>
    </w:p>
    <w:p w:rsidR="00C56028" w:rsidRPr="00C56028" w:rsidRDefault="00C56028" w:rsidP="00C56028">
      <w:pPr>
        <w:spacing w:after="180"/>
      </w:pPr>
      <w:r w:rsidRPr="00C56028">
        <w:rPr>
          <w:rFonts w:ascii="TimesNewRomanPS-BoldMT" w:hAnsi="TimesNewRomanPS-BoldMT"/>
          <w:b/>
          <w:bCs/>
        </w:rPr>
        <w:t>Контрольные вопросы:</w:t>
      </w:r>
    </w:p>
    <w:p w:rsidR="00C56028" w:rsidRPr="00C56028" w:rsidRDefault="00C56028" w:rsidP="00C56028">
      <w:pPr>
        <w:numPr>
          <w:ilvl w:val="0"/>
          <w:numId w:val="35"/>
        </w:numPr>
        <w:shd w:val="clear" w:color="auto" w:fill="FFFFFF"/>
        <w:ind w:firstLine="0"/>
        <w:rPr>
          <w:color w:val="2C2D2E"/>
        </w:rPr>
      </w:pPr>
      <w:r w:rsidRPr="00C56028">
        <w:rPr>
          <w:color w:val="2C2D2E"/>
        </w:rPr>
        <w:t>Какие основные темы и мотивы преобладают в зарубежной литературе второй половины XIX века – XX века?</w:t>
      </w:r>
    </w:p>
    <w:p w:rsidR="00C56028" w:rsidRPr="00C56028" w:rsidRDefault="00C56028" w:rsidP="00C56028">
      <w:pPr>
        <w:numPr>
          <w:ilvl w:val="0"/>
          <w:numId w:val="35"/>
        </w:numPr>
        <w:shd w:val="clear" w:color="auto" w:fill="FFFFFF"/>
        <w:ind w:firstLine="0"/>
        <w:rPr>
          <w:color w:val="2C2D2E"/>
        </w:rPr>
      </w:pPr>
      <w:r w:rsidRPr="00C56028">
        <w:rPr>
          <w:color w:val="2C2D2E"/>
        </w:rPr>
        <w:t>Как отражаются социальные проблемы эпохи в произведениях зарубежной драматургии?</w:t>
      </w:r>
    </w:p>
    <w:p w:rsidR="00C56028" w:rsidRPr="00C56028" w:rsidRDefault="00C56028" w:rsidP="00C56028">
      <w:pPr>
        <w:numPr>
          <w:ilvl w:val="0"/>
          <w:numId w:val="35"/>
        </w:numPr>
        <w:shd w:val="clear" w:color="auto" w:fill="FFFFFF"/>
        <w:ind w:firstLine="0"/>
        <w:rPr>
          <w:color w:val="2C2D2E"/>
        </w:rPr>
      </w:pPr>
      <w:r w:rsidRPr="00C56028">
        <w:rPr>
          <w:color w:val="2C2D2E"/>
        </w:rPr>
        <w:t>Какие литературные течения и направления доминировали в этот период?</w:t>
      </w:r>
    </w:p>
    <w:p w:rsidR="00C56028" w:rsidRPr="00C56028" w:rsidRDefault="00C56028" w:rsidP="00C56028">
      <w:pPr>
        <w:numPr>
          <w:ilvl w:val="0"/>
          <w:numId w:val="35"/>
        </w:numPr>
        <w:shd w:val="clear" w:color="auto" w:fill="FFFFFF"/>
        <w:ind w:firstLine="0"/>
        <w:rPr>
          <w:color w:val="2C2D2E"/>
        </w:rPr>
      </w:pPr>
      <w:r w:rsidRPr="00C56028">
        <w:rPr>
          <w:color w:val="2C2D2E"/>
        </w:rPr>
        <w:t>Как исторические и культурные изменения повлияли на творчество зарубежных авторов?</w:t>
      </w:r>
    </w:p>
    <w:p w:rsidR="00C56028" w:rsidRPr="00C56028" w:rsidRDefault="00C56028" w:rsidP="00C56028">
      <w:pPr>
        <w:numPr>
          <w:ilvl w:val="0"/>
          <w:numId w:val="35"/>
        </w:numPr>
        <w:shd w:val="clear" w:color="auto" w:fill="FFFFFF"/>
        <w:ind w:firstLine="0"/>
        <w:rPr>
          <w:color w:val="2C2D2E"/>
        </w:rPr>
      </w:pPr>
      <w:r w:rsidRPr="00C56028">
        <w:rPr>
          <w:color w:val="2C2D2E"/>
        </w:rPr>
        <w:t>Какие приемы и средства выразительности используются в зарубежной драматургии для отражения социальных проблем?</w:t>
      </w:r>
    </w:p>
    <w:p w:rsidR="00482EF6" w:rsidRDefault="00482EF6" w:rsidP="00482EF6">
      <w:pPr>
        <w:shd w:val="clear" w:color="auto" w:fill="FFFFFF"/>
        <w:rPr>
          <w:rFonts w:ascii="Arial" w:hAnsi="Arial" w:cs="Arial"/>
          <w:color w:val="000000"/>
          <w:sz w:val="23"/>
          <w:szCs w:val="23"/>
        </w:rPr>
      </w:pPr>
    </w:p>
    <w:p w:rsidR="006F0DE1" w:rsidRPr="00C105DD" w:rsidRDefault="00C105DD" w:rsidP="00C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97361">
        <w:rPr>
          <w:b/>
        </w:rPr>
        <w:t>Практическая работа № 42.</w:t>
      </w:r>
      <w:r>
        <w:rPr>
          <w:b/>
        </w:rPr>
        <w:t xml:space="preserve"> </w:t>
      </w:r>
      <w:r w:rsidR="000C4431">
        <w:rPr>
          <w:b/>
        </w:rPr>
        <w:t>«</w:t>
      </w:r>
      <w:r w:rsidRPr="00097361">
        <w:rPr>
          <w:b/>
        </w:rPr>
        <w:t>Отражение социальных проблем в зарубежной драматургии второй половины XIX века - XX века</w:t>
      </w:r>
      <w:r w:rsidR="000C4431">
        <w:rPr>
          <w:b/>
        </w:rPr>
        <w:t>».</w:t>
      </w:r>
    </w:p>
    <w:p w:rsidR="000C4431" w:rsidRPr="000C4431" w:rsidRDefault="000C4431" w:rsidP="000C4431">
      <w:pPr>
        <w:tabs>
          <w:tab w:val="left" w:pos="0"/>
        </w:tabs>
        <w:ind w:firstLine="709"/>
        <w:jc w:val="both"/>
        <w:rPr>
          <w:b/>
          <w:bCs/>
          <w:lang w:eastAsia="en-US"/>
        </w:rPr>
      </w:pPr>
      <w:r w:rsidRPr="000C4431">
        <w:rPr>
          <w:b/>
          <w:bCs/>
          <w:lang w:eastAsia="en-US"/>
        </w:rPr>
        <w:t>Цель:</w:t>
      </w:r>
    </w:p>
    <w:p w:rsidR="000C4431" w:rsidRPr="000C4431" w:rsidRDefault="000C4431" w:rsidP="000C4431">
      <w:pPr>
        <w:tabs>
          <w:tab w:val="left" w:pos="0"/>
        </w:tabs>
        <w:ind w:firstLine="709"/>
        <w:jc w:val="both"/>
        <w:rPr>
          <w:bCs/>
          <w:lang w:eastAsia="en-US"/>
        </w:rPr>
      </w:pPr>
      <w:r w:rsidRPr="000C4431">
        <w:rPr>
          <w:bCs/>
          <w:lang w:eastAsia="en-US"/>
        </w:rPr>
        <w:t>Сформировать у студентов представление о способах отражения социальных проблем в зарубежной драматургии.</w:t>
      </w:r>
    </w:p>
    <w:p w:rsidR="000C4431" w:rsidRPr="000C4431" w:rsidRDefault="000C4431" w:rsidP="000C4431">
      <w:pPr>
        <w:tabs>
          <w:tab w:val="left" w:pos="0"/>
        </w:tabs>
        <w:ind w:firstLine="709"/>
        <w:jc w:val="both"/>
        <w:rPr>
          <w:bCs/>
          <w:lang w:eastAsia="en-US"/>
        </w:rPr>
      </w:pPr>
    </w:p>
    <w:p w:rsidR="000C4431" w:rsidRPr="000C4431" w:rsidRDefault="000C4431" w:rsidP="000C4431">
      <w:pPr>
        <w:tabs>
          <w:tab w:val="left" w:pos="0"/>
        </w:tabs>
        <w:ind w:firstLine="709"/>
        <w:jc w:val="both"/>
        <w:rPr>
          <w:bCs/>
          <w:lang w:eastAsia="en-US"/>
        </w:rPr>
      </w:pPr>
      <w:r w:rsidRPr="000C4431">
        <w:rPr>
          <w:bCs/>
          <w:lang w:eastAsia="en-US"/>
        </w:rPr>
        <w:t>Изучение пьес Г. Ибсена, Б. Брехта, Т. Уильямса и других драматургов. Анализ художественных средств выражения социальной критики. Сравнение подходов разных авторов к изображению общественных проблем.</w:t>
      </w:r>
    </w:p>
    <w:p w:rsidR="000C4431" w:rsidRPr="000C4431" w:rsidRDefault="000C4431" w:rsidP="000C4431">
      <w:pPr>
        <w:tabs>
          <w:tab w:val="left" w:pos="0"/>
        </w:tabs>
        <w:ind w:firstLine="709"/>
        <w:jc w:val="both"/>
        <w:rPr>
          <w:b/>
          <w:bCs/>
          <w:lang w:eastAsia="en-US"/>
        </w:rPr>
      </w:pPr>
    </w:p>
    <w:p w:rsidR="000C4431" w:rsidRPr="000C4431" w:rsidRDefault="000C4431" w:rsidP="000C4431">
      <w:pPr>
        <w:tabs>
          <w:tab w:val="left" w:pos="0"/>
        </w:tabs>
        <w:ind w:firstLine="709"/>
        <w:jc w:val="both"/>
        <w:rPr>
          <w:b/>
          <w:bCs/>
          <w:lang w:eastAsia="en-US"/>
        </w:rPr>
      </w:pPr>
      <w:r w:rsidRPr="000C4431">
        <w:rPr>
          <w:b/>
          <w:bCs/>
          <w:lang w:eastAsia="en-US"/>
        </w:rPr>
        <w:t>Контрольные вопросы:</w:t>
      </w:r>
    </w:p>
    <w:p w:rsidR="000C4431" w:rsidRPr="000C4431" w:rsidRDefault="000C4431" w:rsidP="000C4431">
      <w:pPr>
        <w:tabs>
          <w:tab w:val="left" w:pos="0"/>
        </w:tabs>
        <w:ind w:firstLine="709"/>
        <w:jc w:val="both"/>
        <w:rPr>
          <w:bCs/>
          <w:lang w:eastAsia="en-US"/>
        </w:rPr>
      </w:pPr>
      <w:r w:rsidRPr="000C4431">
        <w:rPr>
          <w:bCs/>
          <w:lang w:eastAsia="en-US"/>
        </w:rPr>
        <w:t>1. Какие социальные проблемы поднимаются в драматургии этого периода?</w:t>
      </w:r>
    </w:p>
    <w:p w:rsidR="000C4431" w:rsidRPr="000C4431" w:rsidRDefault="000C4431" w:rsidP="000C4431">
      <w:pPr>
        <w:tabs>
          <w:tab w:val="left" w:pos="0"/>
        </w:tabs>
        <w:ind w:firstLine="709"/>
        <w:jc w:val="both"/>
        <w:rPr>
          <w:bCs/>
          <w:lang w:eastAsia="en-US"/>
        </w:rPr>
      </w:pPr>
      <w:r w:rsidRPr="000C4431">
        <w:rPr>
          <w:bCs/>
          <w:lang w:eastAsia="en-US"/>
        </w:rPr>
        <w:t>2. В чем новаторство "эпического театра" Брехта?</w:t>
      </w:r>
    </w:p>
    <w:p w:rsidR="000C4431" w:rsidRPr="000C4431" w:rsidRDefault="000C4431" w:rsidP="000C4431">
      <w:pPr>
        <w:tabs>
          <w:tab w:val="left" w:pos="0"/>
        </w:tabs>
        <w:ind w:firstLine="709"/>
        <w:jc w:val="both"/>
        <w:rPr>
          <w:bCs/>
          <w:lang w:eastAsia="en-US"/>
        </w:rPr>
      </w:pPr>
      <w:r w:rsidRPr="000C4431">
        <w:rPr>
          <w:bCs/>
          <w:lang w:eastAsia="en-US"/>
        </w:rPr>
        <w:lastRenderedPageBreak/>
        <w:t>3. Как Ибсен изображает положение женщины в обществе?</w:t>
      </w:r>
    </w:p>
    <w:p w:rsidR="000C4431" w:rsidRPr="000C4431" w:rsidRDefault="000C4431" w:rsidP="000C4431">
      <w:pPr>
        <w:tabs>
          <w:tab w:val="left" w:pos="0"/>
        </w:tabs>
        <w:ind w:firstLine="709"/>
        <w:jc w:val="both"/>
        <w:rPr>
          <w:bCs/>
          <w:lang w:eastAsia="en-US"/>
        </w:rPr>
      </w:pPr>
      <w:r w:rsidRPr="000C4431">
        <w:rPr>
          <w:bCs/>
          <w:lang w:eastAsia="en-US"/>
        </w:rPr>
        <w:t>4. Какие психологические проблемы раскрывает Уильямс?</w:t>
      </w:r>
    </w:p>
    <w:p w:rsidR="006E52AB" w:rsidRDefault="000C4431" w:rsidP="000C4431">
      <w:pPr>
        <w:tabs>
          <w:tab w:val="left" w:pos="0"/>
        </w:tabs>
        <w:ind w:firstLine="709"/>
        <w:jc w:val="both"/>
        <w:rPr>
          <w:bCs/>
          <w:lang w:eastAsia="en-US"/>
        </w:rPr>
      </w:pPr>
      <w:r w:rsidRPr="000C4431">
        <w:rPr>
          <w:bCs/>
          <w:lang w:eastAsia="en-US"/>
        </w:rPr>
        <w:t>5. Как менялись методы социальной критики в XX веке?</w:t>
      </w:r>
    </w:p>
    <w:p w:rsidR="000C4431" w:rsidRDefault="000C4431" w:rsidP="000703FF">
      <w:pPr>
        <w:tabs>
          <w:tab w:val="left" w:pos="0"/>
        </w:tabs>
        <w:ind w:firstLine="709"/>
        <w:jc w:val="both"/>
        <w:rPr>
          <w:bCs/>
          <w:lang w:eastAsia="en-US"/>
        </w:rPr>
      </w:pPr>
    </w:p>
    <w:p w:rsidR="000C4431" w:rsidRPr="000703FF" w:rsidRDefault="000C4431" w:rsidP="000703FF">
      <w:pPr>
        <w:tabs>
          <w:tab w:val="left" w:pos="0"/>
        </w:tabs>
        <w:ind w:firstLine="709"/>
        <w:jc w:val="both"/>
        <w:rPr>
          <w:bCs/>
          <w:lang w:eastAsia="en-US"/>
        </w:rPr>
      </w:pPr>
    </w:p>
    <w:p w:rsidR="00342578" w:rsidRPr="000703FF" w:rsidRDefault="008B3B00" w:rsidP="00BA4C62">
      <w:pPr>
        <w:widowControl w:val="0"/>
        <w:ind w:firstLine="709"/>
        <w:rPr>
          <w:lang w:eastAsia="en-US"/>
        </w:rPr>
      </w:pPr>
      <w:r w:rsidRPr="00F628A6">
        <w:rPr>
          <w:b/>
          <w:lang w:eastAsia="en-US"/>
        </w:rPr>
        <w:t>Контролируемые компетенции</w:t>
      </w:r>
      <w:r w:rsidR="00F628A6">
        <w:rPr>
          <w:lang w:eastAsia="en-US"/>
        </w:rPr>
        <w:t xml:space="preserve">: </w:t>
      </w:r>
      <w:r w:rsidR="00BA4C62" w:rsidRPr="007D410B">
        <w:t>ОК</w:t>
      </w:r>
      <w:r w:rsidR="00BA4C62">
        <w:t>0</w:t>
      </w:r>
      <w:r w:rsidR="00BA4C62" w:rsidRPr="007D410B">
        <w:t>1-</w:t>
      </w:r>
      <w:r w:rsidR="00BA4C62">
        <w:t>0</w:t>
      </w:r>
      <w:r w:rsidR="00BA4C62" w:rsidRPr="007D410B">
        <w:t>6,ОК</w:t>
      </w:r>
      <w:r w:rsidR="00CA7C28">
        <w:t xml:space="preserve"> </w:t>
      </w:r>
      <w:r w:rsidR="00BA4C62">
        <w:t>0</w:t>
      </w:r>
      <w:r w:rsidR="00BA4C62" w:rsidRPr="007D410B">
        <w:t>9</w:t>
      </w:r>
      <w:r w:rsidR="00BA4C62">
        <w:t xml:space="preserve">, </w:t>
      </w:r>
      <w:r w:rsidR="00BA4C62" w:rsidRPr="007D410B">
        <w:t xml:space="preserve"> </w:t>
      </w:r>
      <w:r w:rsidR="00CA7C28">
        <w:t>ПК 5.4</w:t>
      </w:r>
    </w:p>
    <w:p w:rsidR="008B3B00" w:rsidRPr="000703FF" w:rsidRDefault="008B3B00" w:rsidP="000703FF">
      <w:pPr>
        <w:tabs>
          <w:tab w:val="left" w:pos="0"/>
        </w:tabs>
        <w:ind w:firstLine="709"/>
        <w:jc w:val="both"/>
        <w:rPr>
          <w:b/>
          <w:lang w:eastAsia="en-US"/>
        </w:rPr>
      </w:pPr>
      <w:r w:rsidRPr="000703FF">
        <w:rPr>
          <w:b/>
          <w:lang w:eastAsia="en-US"/>
        </w:rPr>
        <w:t>Критерии оценки:</w:t>
      </w:r>
    </w:p>
    <w:p w:rsidR="008B3B00" w:rsidRPr="000703FF" w:rsidRDefault="0047119B" w:rsidP="000703FF">
      <w:pPr>
        <w:tabs>
          <w:tab w:val="left" w:pos="0"/>
        </w:tabs>
        <w:ind w:firstLine="709"/>
        <w:jc w:val="both"/>
        <w:rPr>
          <w:lang w:eastAsia="en-US"/>
        </w:rPr>
      </w:pPr>
      <w:r w:rsidRPr="000703FF">
        <w:rPr>
          <w:lang w:eastAsia="en-US"/>
        </w:rPr>
        <w:t xml:space="preserve">– </w:t>
      </w:r>
      <w:r w:rsidR="000703FF">
        <w:rPr>
          <w:b/>
          <w:lang w:eastAsia="en-US"/>
        </w:rPr>
        <w:t>«</w:t>
      </w:r>
      <w:r w:rsidRPr="000703FF">
        <w:rPr>
          <w:b/>
          <w:lang w:eastAsia="en-US"/>
        </w:rPr>
        <w:t>5</w:t>
      </w:r>
      <w:r w:rsidR="000703FF">
        <w:rPr>
          <w:b/>
          <w:lang w:eastAsia="en-US"/>
        </w:rPr>
        <w:t>»</w:t>
      </w:r>
      <w:r w:rsidR="008B3B00" w:rsidRPr="000703FF">
        <w:rPr>
          <w:lang w:eastAsia="en-US"/>
        </w:rPr>
        <w:t xml:space="preserve"> баллов выставляется обучающемус</w:t>
      </w:r>
      <w:r w:rsidRPr="000703FF">
        <w:rPr>
          <w:lang w:eastAsia="en-US"/>
        </w:rPr>
        <w:t>я, если студент активно работает в течение всего практического занятия, дает полные ответы на вопросы преподавателя в соответствии с планом практического занятия и показывает при этом глубокое овладение лекционным материалом, знание соответствующей литературы  способен выразить собственное отношение к данной проблеме, проявляет умение самостоятельно и аргументированно излагать материал, анализировать явления и факты, делать самостоятельные обобщения и выводы, правильно выполняет учебные задачи, допуская не более 1-2 речевых ошибок или описок.</w:t>
      </w:r>
    </w:p>
    <w:p w:rsidR="006E52AB" w:rsidRPr="000703FF" w:rsidRDefault="006E52AB" w:rsidP="000703FF">
      <w:pPr>
        <w:tabs>
          <w:tab w:val="left" w:pos="0"/>
        </w:tabs>
        <w:ind w:firstLine="709"/>
        <w:jc w:val="both"/>
        <w:rPr>
          <w:lang w:eastAsia="en-US"/>
        </w:rPr>
      </w:pPr>
    </w:p>
    <w:p w:rsidR="0047119B" w:rsidRPr="000703FF" w:rsidRDefault="0047119B" w:rsidP="000703FF">
      <w:pPr>
        <w:tabs>
          <w:tab w:val="left" w:pos="0"/>
        </w:tabs>
        <w:ind w:firstLine="709"/>
        <w:jc w:val="both"/>
        <w:rPr>
          <w:lang w:eastAsia="en-US"/>
        </w:rPr>
      </w:pPr>
      <w:r w:rsidRPr="000703FF">
        <w:rPr>
          <w:lang w:eastAsia="en-US"/>
        </w:rPr>
        <w:t xml:space="preserve">– </w:t>
      </w:r>
      <w:r w:rsidR="000703FF">
        <w:rPr>
          <w:b/>
          <w:lang w:eastAsia="en-US"/>
        </w:rPr>
        <w:t>«</w:t>
      </w:r>
      <w:r w:rsidRPr="000703FF">
        <w:rPr>
          <w:b/>
          <w:lang w:eastAsia="en-US"/>
        </w:rPr>
        <w:t>4</w:t>
      </w:r>
      <w:r w:rsidR="000703FF">
        <w:rPr>
          <w:b/>
          <w:lang w:eastAsia="en-US"/>
        </w:rPr>
        <w:t>»</w:t>
      </w:r>
      <w:r w:rsidRPr="000703FF">
        <w:rPr>
          <w:lang w:eastAsia="en-US"/>
        </w:rPr>
        <w:t xml:space="preserve"> балла выставляется обучающемуся, если студент активно работает в течение практического занятия, вопросы освещены полно, изложения материала логическое, обоснованное фактами, со ссылками на соответствующие литературные источники, освещение вопросов завершено выводами, студент обнаружил умение анализировать факты и события, а также выполнять учебные задания. Но в ответах допущены неточности, некоторые незначительные ошибки, имеет место недостаточная аргументированность при изложении материала, четко выраженное отношение студента к фактам и событиям или допущены 1-2 речевые и 1-2 логические ошибки при ответе.</w:t>
      </w:r>
    </w:p>
    <w:p w:rsidR="0047119B" w:rsidRPr="000703FF" w:rsidRDefault="0047119B" w:rsidP="000703FF">
      <w:pPr>
        <w:tabs>
          <w:tab w:val="left" w:pos="0"/>
          <w:tab w:val="left" w:pos="1095"/>
        </w:tabs>
        <w:ind w:firstLine="709"/>
        <w:jc w:val="both"/>
        <w:rPr>
          <w:lang w:eastAsia="en-US"/>
        </w:rPr>
      </w:pPr>
      <w:r w:rsidRPr="000703FF">
        <w:rPr>
          <w:lang w:eastAsia="en-US"/>
        </w:rPr>
        <w:tab/>
      </w:r>
    </w:p>
    <w:p w:rsidR="0047119B" w:rsidRPr="000703FF" w:rsidRDefault="0047119B" w:rsidP="000703FF">
      <w:pPr>
        <w:tabs>
          <w:tab w:val="left" w:pos="0"/>
          <w:tab w:val="left" w:pos="1095"/>
        </w:tabs>
        <w:ind w:firstLine="709"/>
        <w:jc w:val="both"/>
        <w:rPr>
          <w:lang w:eastAsia="en-US"/>
        </w:rPr>
      </w:pPr>
      <w:r w:rsidRPr="000703FF">
        <w:rPr>
          <w:lang w:eastAsia="en-US"/>
        </w:rPr>
        <w:t xml:space="preserve">– </w:t>
      </w:r>
      <w:r w:rsidR="000703FF">
        <w:rPr>
          <w:b/>
          <w:lang w:eastAsia="en-US"/>
        </w:rPr>
        <w:t>«</w:t>
      </w:r>
      <w:r w:rsidRPr="000703FF">
        <w:rPr>
          <w:b/>
          <w:lang w:eastAsia="en-US"/>
        </w:rPr>
        <w:t>3</w:t>
      </w:r>
      <w:r w:rsidR="000703FF">
        <w:rPr>
          <w:b/>
          <w:lang w:eastAsia="en-US"/>
        </w:rPr>
        <w:t>»</w:t>
      </w:r>
      <w:r w:rsidRPr="000703FF">
        <w:rPr>
          <w:lang w:eastAsia="en-US"/>
        </w:rPr>
        <w:t xml:space="preserve"> балла выставляется обучающемуся, если </w:t>
      </w:r>
      <w:r w:rsidR="004E4A99" w:rsidRPr="000703FF">
        <w:rPr>
          <w:lang w:eastAsia="en-US"/>
        </w:rPr>
        <w:t>студент в целом овладевает</w:t>
      </w:r>
      <w:r w:rsidRPr="000703FF">
        <w:rPr>
          <w:lang w:eastAsia="en-US"/>
        </w:rPr>
        <w:t xml:space="preserve"> сутью вопроса по данной теме, обнаруживает знание лекционног</w:t>
      </w:r>
      <w:r w:rsidR="004E4A99" w:rsidRPr="000703FF">
        <w:rPr>
          <w:lang w:eastAsia="en-US"/>
        </w:rPr>
        <w:t xml:space="preserve">о материала, </w:t>
      </w:r>
      <w:r w:rsidRPr="000703FF">
        <w:rPr>
          <w:lang w:eastAsia="en-US"/>
        </w:rPr>
        <w:t>учебной литературы, пытается анализировать факты и события, делать выводы и решать задачи. Но на занятии ведет себя пассивно, отвечает только по вызову преподавателя, дает неполные ответы на вопросы, допускает грубые ошибки при освещении теоретического материала или 3-4 логических ошибок</w:t>
      </w:r>
      <w:r w:rsidR="004E4A99" w:rsidRPr="000703FF">
        <w:rPr>
          <w:lang w:eastAsia="en-US"/>
        </w:rPr>
        <w:t xml:space="preserve"> при ответе.</w:t>
      </w:r>
    </w:p>
    <w:p w:rsidR="004E4A99" w:rsidRPr="000703FF" w:rsidRDefault="004E4A99" w:rsidP="000703FF">
      <w:pPr>
        <w:tabs>
          <w:tab w:val="left" w:pos="0"/>
          <w:tab w:val="left" w:pos="1095"/>
        </w:tabs>
        <w:ind w:firstLine="709"/>
        <w:jc w:val="both"/>
        <w:rPr>
          <w:lang w:eastAsia="en-US"/>
        </w:rPr>
      </w:pPr>
    </w:p>
    <w:p w:rsidR="0047119B" w:rsidRPr="000703FF" w:rsidRDefault="004E4A99" w:rsidP="000703FF">
      <w:pPr>
        <w:tabs>
          <w:tab w:val="left" w:pos="0"/>
          <w:tab w:val="left" w:pos="1095"/>
        </w:tabs>
        <w:ind w:firstLine="709"/>
        <w:jc w:val="both"/>
        <w:rPr>
          <w:lang w:eastAsia="en-US"/>
        </w:rPr>
      </w:pPr>
      <w:r w:rsidRPr="000703FF">
        <w:rPr>
          <w:lang w:eastAsia="en-US"/>
        </w:rPr>
        <w:t xml:space="preserve">– </w:t>
      </w:r>
      <w:r w:rsidR="000703FF">
        <w:rPr>
          <w:b/>
          <w:lang w:eastAsia="en-US"/>
        </w:rPr>
        <w:t>«</w:t>
      </w:r>
      <w:r w:rsidRPr="000703FF">
        <w:rPr>
          <w:b/>
          <w:lang w:eastAsia="en-US"/>
        </w:rPr>
        <w:t>2</w:t>
      </w:r>
      <w:r w:rsidR="000703FF">
        <w:rPr>
          <w:b/>
          <w:lang w:eastAsia="en-US"/>
        </w:rPr>
        <w:t>»</w:t>
      </w:r>
      <w:r w:rsidRPr="000703FF">
        <w:rPr>
          <w:lang w:eastAsia="en-US"/>
        </w:rPr>
        <w:t xml:space="preserve"> балла выставляется обучающемуся, если студент обнаружил несостоятельность осветить вопрос, вопросы освещены неправильно, бессистемно, с грубыми ошибками, отсутствует понимание основной сути вопросов, выводы, обобщения, обнаружено неумение правильно построить свою речь при ответе.</w:t>
      </w:r>
    </w:p>
    <w:p w:rsidR="0047119B" w:rsidRPr="000703FF" w:rsidRDefault="0047119B" w:rsidP="000703FF">
      <w:pPr>
        <w:tabs>
          <w:tab w:val="left" w:pos="0"/>
        </w:tabs>
        <w:ind w:firstLine="709"/>
        <w:jc w:val="both"/>
        <w:rPr>
          <w:lang w:eastAsia="en-US"/>
        </w:rPr>
      </w:pPr>
    </w:p>
    <w:p w:rsidR="008B3B00" w:rsidRPr="000703FF" w:rsidRDefault="008B3B00" w:rsidP="000703FF">
      <w:pPr>
        <w:ind w:firstLine="709"/>
        <w:jc w:val="both"/>
        <w:rPr>
          <w:b/>
        </w:rPr>
      </w:pPr>
    </w:p>
    <w:p w:rsidR="00F628A6" w:rsidRDefault="00F628A6">
      <w:pPr>
        <w:rPr>
          <w:b/>
          <w:bCs/>
          <w:sz w:val="28"/>
          <w:szCs w:val="28"/>
          <w:lang w:eastAsia="en-US"/>
        </w:rPr>
      </w:pPr>
      <w:r>
        <w:rPr>
          <w:b/>
          <w:bCs/>
          <w:sz w:val="28"/>
          <w:szCs w:val="28"/>
          <w:lang w:eastAsia="en-US"/>
        </w:rPr>
        <w:br w:type="page"/>
      </w:r>
    </w:p>
    <w:p w:rsidR="008B3B00" w:rsidRPr="00F21DFF" w:rsidRDefault="008B3B00" w:rsidP="00575DC3">
      <w:pPr>
        <w:tabs>
          <w:tab w:val="left" w:pos="0"/>
        </w:tabs>
        <w:jc w:val="center"/>
        <w:rPr>
          <w:b/>
          <w:bCs/>
          <w:szCs w:val="28"/>
          <w:lang w:eastAsia="en-US"/>
        </w:rPr>
      </w:pPr>
      <w:r w:rsidRPr="00F21DFF">
        <w:rPr>
          <w:b/>
          <w:bCs/>
          <w:szCs w:val="28"/>
          <w:lang w:eastAsia="en-US"/>
        </w:rPr>
        <w:lastRenderedPageBreak/>
        <w:t xml:space="preserve">Перечень вопросов </w:t>
      </w:r>
      <w:r w:rsidR="00F628A6" w:rsidRPr="00F21DFF">
        <w:rPr>
          <w:b/>
          <w:bCs/>
          <w:szCs w:val="28"/>
          <w:lang w:eastAsia="en-US"/>
        </w:rPr>
        <w:t xml:space="preserve">для подготовки к </w:t>
      </w:r>
    </w:p>
    <w:p w:rsidR="008B3B00" w:rsidRPr="00F21DFF" w:rsidRDefault="008B3B00" w:rsidP="008B3B00">
      <w:pPr>
        <w:tabs>
          <w:tab w:val="left" w:pos="0"/>
        </w:tabs>
        <w:jc w:val="center"/>
        <w:rPr>
          <w:b/>
          <w:bCs/>
          <w:szCs w:val="28"/>
          <w:lang w:eastAsia="en-US"/>
        </w:rPr>
      </w:pPr>
      <w:r w:rsidRPr="00F21DFF">
        <w:rPr>
          <w:b/>
          <w:bCs/>
          <w:szCs w:val="28"/>
          <w:lang w:eastAsia="en-US"/>
        </w:rPr>
        <w:t>промежуточной аттестации (</w:t>
      </w:r>
      <w:r w:rsidR="00F628A6" w:rsidRPr="00F21DFF">
        <w:rPr>
          <w:b/>
          <w:bCs/>
          <w:szCs w:val="28"/>
          <w:lang w:eastAsia="en-US"/>
        </w:rPr>
        <w:t>зачет</w:t>
      </w:r>
      <w:r w:rsidR="00F21DFF">
        <w:rPr>
          <w:b/>
          <w:bCs/>
          <w:szCs w:val="28"/>
          <w:lang w:eastAsia="en-US"/>
        </w:rPr>
        <w:t xml:space="preserve"> с оценкой</w:t>
      </w:r>
      <w:r w:rsidRPr="00F21DFF">
        <w:rPr>
          <w:b/>
          <w:bCs/>
          <w:szCs w:val="28"/>
          <w:lang w:eastAsia="en-US"/>
        </w:rPr>
        <w:t>)</w:t>
      </w:r>
    </w:p>
    <w:p w:rsidR="00A84F63" w:rsidRPr="003240A5" w:rsidRDefault="00A84F63" w:rsidP="008B3B00">
      <w:pPr>
        <w:tabs>
          <w:tab w:val="left" w:pos="0"/>
        </w:tabs>
        <w:jc w:val="center"/>
        <w:rPr>
          <w:b/>
          <w:bCs/>
          <w:sz w:val="28"/>
          <w:szCs w:val="28"/>
          <w:lang w:eastAsia="en-US"/>
        </w:rPr>
      </w:pPr>
    </w:p>
    <w:p w:rsidR="00A84F63" w:rsidRPr="00A84F63" w:rsidRDefault="00A84F63" w:rsidP="00A84F63">
      <w:pPr>
        <w:autoSpaceDE w:val="0"/>
        <w:autoSpaceDN w:val="0"/>
        <w:adjustRightInd w:val="0"/>
        <w:ind w:firstLine="709"/>
        <w:jc w:val="both"/>
        <w:rPr>
          <w:szCs w:val="28"/>
        </w:rPr>
      </w:pPr>
      <w:r w:rsidRPr="00A84F63">
        <w:rPr>
          <w:szCs w:val="28"/>
        </w:rPr>
        <w:t>1. Пьеса А. Островского «Гроза» - отражение русской жизни второй половины 19 века.</w:t>
      </w:r>
    </w:p>
    <w:p w:rsidR="00A84F63" w:rsidRPr="00A84F63" w:rsidRDefault="00A84F63" w:rsidP="00A84F63">
      <w:pPr>
        <w:autoSpaceDE w:val="0"/>
        <w:autoSpaceDN w:val="0"/>
        <w:adjustRightInd w:val="0"/>
        <w:ind w:firstLine="709"/>
        <w:jc w:val="both"/>
        <w:rPr>
          <w:szCs w:val="28"/>
        </w:rPr>
      </w:pPr>
      <w:r w:rsidRPr="00A84F63">
        <w:rPr>
          <w:szCs w:val="28"/>
        </w:rPr>
        <w:t>2. Система персонажей в пьесе А. Островского «Гроза». Изображение «темного царства».</w:t>
      </w:r>
    </w:p>
    <w:p w:rsidR="00A84F63" w:rsidRPr="00A84F63" w:rsidRDefault="00A84F63" w:rsidP="00A84F63">
      <w:pPr>
        <w:autoSpaceDE w:val="0"/>
        <w:autoSpaceDN w:val="0"/>
        <w:adjustRightInd w:val="0"/>
        <w:ind w:firstLine="709"/>
        <w:jc w:val="both"/>
        <w:rPr>
          <w:szCs w:val="28"/>
        </w:rPr>
      </w:pPr>
      <w:r w:rsidRPr="00A84F63">
        <w:rPr>
          <w:szCs w:val="28"/>
        </w:rPr>
        <w:t>3. Главная героиня пьесы А.Н. Островского «Гроза». Своеобразие конфликта. Смысл названия пьесы.</w:t>
      </w:r>
    </w:p>
    <w:p w:rsidR="00A84F63" w:rsidRPr="00A84F63" w:rsidRDefault="00A84F63" w:rsidP="00A84F63">
      <w:pPr>
        <w:autoSpaceDE w:val="0"/>
        <w:autoSpaceDN w:val="0"/>
        <w:adjustRightInd w:val="0"/>
        <w:ind w:firstLine="709"/>
        <w:jc w:val="both"/>
        <w:rPr>
          <w:szCs w:val="28"/>
        </w:rPr>
      </w:pPr>
      <w:r w:rsidRPr="00A84F63">
        <w:rPr>
          <w:szCs w:val="28"/>
        </w:rPr>
        <w:t>4. Главный герой романа И.С. Тургенева «Отцы и дети» - Евгений Базаров: основные жизненные принципы, характер, авторское отношение к герою.</w:t>
      </w:r>
    </w:p>
    <w:p w:rsidR="00A84F63" w:rsidRPr="00A84F63" w:rsidRDefault="00A84F63" w:rsidP="00A84F63">
      <w:pPr>
        <w:autoSpaceDE w:val="0"/>
        <w:autoSpaceDN w:val="0"/>
        <w:adjustRightInd w:val="0"/>
        <w:ind w:firstLine="709"/>
        <w:jc w:val="both"/>
        <w:rPr>
          <w:szCs w:val="28"/>
        </w:rPr>
      </w:pPr>
      <w:r w:rsidRPr="00A84F63">
        <w:rPr>
          <w:szCs w:val="28"/>
        </w:rPr>
        <w:t>5. Система персонажей в романе И.С. Тургенева «Отцы и дети». Проблема поколений.</w:t>
      </w:r>
    </w:p>
    <w:p w:rsidR="00A84F63" w:rsidRPr="00A84F63" w:rsidRDefault="00A84F63" w:rsidP="00A84F63">
      <w:pPr>
        <w:autoSpaceDE w:val="0"/>
        <w:autoSpaceDN w:val="0"/>
        <w:adjustRightInd w:val="0"/>
        <w:ind w:firstLine="709"/>
        <w:jc w:val="both"/>
        <w:rPr>
          <w:szCs w:val="28"/>
        </w:rPr>
      </w:pPr>
      <w:r w:rsidRPr="00A84F63">
        <w:rPr>
          <w:szCs w:val="28"/>
        </w:rPr>
        <w:t>6. Роль пейзажа и выражение авторской позиции в романе И.С. Тургенева «Отцы и дети».</w:t>
      </w:r>
    </w:p>
    <w:p w:rsidR="00A84F63" w:rsidRPr="00A84F63" w:rsidRDefault="00A84F63" w:rsidP="00A84F63">
      <w:pPr>
        <w:autoSpaceDE w:val="0"/>
        <w:autoSpaceDN w:val="0"/>
        <w:adjustRightInd w:val="0"/>
        <w:ind w:firstLine="709"/>
        <w:jc w:val="both"/>
        <w:rPr>
          <w:szCs w:val="28"/>
        </w:rPr>
      </w:pPr>
      <w:r w:rsidRPr="00A84F63">
        <w:rPr>
          <w:szCs w:val="28"/>
        </w:rPr>
        <w:t>7. Анализ одного из произведений Н.С. Лескова («Пигмей», «Очарованный странник»).</w:t>
      </w:r>
    </w:p>
    <w:p w:rsidR="00A84F63" w:rsidRPr="00A84F63" w:rsidRDefault="00A84F63" w:rsidP="00A84F63">
      <w:pPr>
        <w:autoSpaceDE w:val="0"/>
        <w:autoSpaceDN w:val="0"/>
        <w:adjustRightInd w:val="0"/>
        <w:ind w:firstLine="709"/>
        <w:jc w:val="both"/>
        <w:rPr>
          <w:szCs w:val="28"/>
        </w:rPr>
      </w:pPr>
      <w:r w:rsidRPr="00A84F63">
        <w:rPr>
          <w:szCs w:val="28"/>
        </w:rPr>
        <w:t>8. Петербург в изображении Ф.М. Достоевского (по роману «Преступление и наказание»).</w:t>
      </w:r>
    </w:p>
    <w:p w:rsidR="00A84F63" w:rsidRPr="00A84F63" w:rsidRDefault="00A84F63" w:rsidP="00A84F63">
      <w:pPr>
        <w:autoSpaceDE w:val="0"/>
        <w:autoSpaceDN w:val="0"/>
        <w:adjustRightInd w:val="0"/>
        <w:ind w:firstLine="709"/>
        <w:jc w:val="both"/>
        <w:rPr>
          <w:szCs w:val="28"/>
        </w:rPr>
      </w:pPr>
      <w:r w:rsidRPr="00A84F63">
        <w:rPr>
          <w:szCs w:val="28"/>
        </w:rPr>
        <w:t>9. Смысл теории Раскольникова, истоки его бунта (по роману Ф.М. Достоевского</w:t>
      </w:r>
    </w:p>
    <w:p w:rsidR="00A84F63" w:rsidRPr="00A84F63" w:rsidRDefault="00A84F63" w:rsidP="00A84F63">
      <w:pPr>
        <w:autoSpaceDE w:val="0"/>
        <w:autoSpaceDN w:val="0"/>
        <w:adjustRightInd w:val="0"/>
        <w:ind w:firstLine="709"/>
        <w:jc w:val="both"/>
        <w:rPr>
          <w:szCs w:val="28"/>
        </w:rPr>
      </w:pPr>
      <w:r w:rsidRPr="00A84F63">
        <w:rPr>
          <w:szCs w:val="28"/>
        </w:rPr>
        <w:t>«Преступление и наказание»).</w:t>
      </w:r>
    </w:p>
    <w:p w:rsidR="00A84F63" w:rsidRPr="00A84F63" w:rsidRDefault="00A84F63" w:rsidP="00A84F63">
      <w:pPr>
        <w:autoSpaceDE w:val="0"/>
        <w:autoSpaceDN w:val="0"/>
        <w:adjustRightInd w:val="0"/>
        <w:ind w:firstLine="709"/>
        <w:jc w:val="both"/>
        <w:rPr>
          <w:szCs w:val="28"/>
        </w:rPr>
      </w:pPr>
      <w:r w:rsidRPr="00A84F63">
        <w:rPr>
          <w:szCs w:val="28"/>
        </w:rPr>
        <w:t>10. «Двойники» и «антиподы» Раскольникова (по роману Ф.М. Достоевского «Преступление и наказание»).</w:t>
      </w:r>
    </w:p>
    <w:p w:rsidR="00A84F63" w:rsidRPr="00A84F63" w:rsidRDefault="00A84F63" w:rsidP="00A84F63">
      <w:pPr>
        <w:autoSpaceDE w:val="0"/>
        <w:autoSpaceDN w:val="0"/>
        <w:adjustRightInd w:val="0"/>
        <w:ind w:firstLine="709"/>
        <w:jc w:val="both"/>
        <w:rPr>
          <w:szCs w:val="28"/>
        </w:rPr>
      </w:pPr>
      <w:r w:rsidRPr="00A84F63">
        <w:rPr>
          <w:szCs w:val="28"/>
        </w:rPr>
        <w:t>11. Символическое значение снов Раскольникова в романе Ф.М. Достоевского «Преступление и наказание».</w:t>
      </w:r>
    </w:p>
    <w:p w:rsidR="00A84F63" w:rsidRPr="00A84F63" w:rsidRDefault="00A84F63" w:rsidP="00A84F63">
      <w:pPr>
        <w:autoSpaceDE w:val="0"/>
        <w:autoSpaceDN w:val="0"/>
        <w:adjustRightInd w:val="0"/>
        <w:ind w:firstLine="709"/>
        <w:jc w:val="both"/>
        <w:rPr>
          <w:szCs w:val="28"/>
        </w:rPr>
      </w:pPr>
      <w:r w:rsidRPr="00A84F63">
        <w:rPr>
          <w:szCs w:val="28"/>
        </w:rPr>
        <w:t>12. Теория Раскольникова в современном мире. Ваше отношение к ней. (по роману</w:t>
      </w:r>
    </w:p>
    <w:p w:rsidR="00A84F63" w:rsidRPr="00A84F63" w:rsidRDefault="00A84F63" w:rsidP="00A84F63">
      <w:pPr>
        <w:autoSpaceDE w:val="0"/>
        <w:autoSpaceDN w:val="0"/>
        <w:adjustRightInd w:val="0"/>
        <w:ind w:firstLine="709"/>
        <w:jc w:val="both"/>
        <w:rPr>
          <w:szCs w:val="28"/>
        </w:rPr>
      </w:pPr>
      <w:r w:rsidRPr="00A84F63">
        <w:rPr>
          <w:szCs w:val="28"/>
        </w:rPr>
        <w:t>Ф.М. Достоевского «Преступление и наказание»).</w:t>
      </w:r>
    </w:p>
    <w:p w:rsidR="00A84F63" w:rsidRPr="00A84F63" w:rsidRDefault="00A84F63" w:rsidP="00A84F63">
      <w:pPr>
        <w:autoSpaceDE w:val="0"/>
        <w:autoSpaceDN w:val="0"/>
        <w:adjustRightInd w:val="0"/>
        <w:ind w:firstLine="709"/>
        <w:jc w:val="both"/>
        <w:rPr>
          <w:szCs w:val="28"/>
        </w:rPr>
      </w:pPr>
      <w:r w:rsidRPr="00A84F63">
        <w:rPr>
          <w:szCs w:val="28"/>
        </w:rPr>
        <w:t>13. Изображение светского общества в романе Л.Н. Толстого «Война и мир».</w:t>
      </w:r>
    </w:p>
    <w:p w:rsidR="00A84F63" w:rsidRPr="00A84F63" w:rsidRDefault="00A84F63" w:rsidP="00A84F63">
      <w:pPr>
        <w:autoSpaceDE w:val="0"/>
        <w:autoSpaceDN w:val="0"/>
        <w:adjustRightInd w:val="0"/>
        <w:ind w:firstLine="709"/>
        <w:jc w:val="both"/>
        <w:rPr>
          <w:szCs w:val="28"/>
        </w:rPr>
      </w:pPr>
      <w:r w:rsidRPr="00A84F63">
        <w:rPr>
          <w:szCs w:val="28"/>
        </w:rPr>
        <w:t>14. Женские образы в романе Л.Н. Толстого «Война и мир»: Наташа Ростова, Мария Болконская, Элен Курагина, Анна Шерер.</w:t>
      </w:r>
    </w:p>
    <w:p w:rsidR="00A84F63" w:rsidRPr="00A84F63" w:rsidRDefault="00A84F63" w:rsidP="00A84F63">
      <w:pPr>
        <w:autoSpaceDE w:val="0"/>
        <w:autoSpaceDN w:val="0"/>
        <w:adjustRightInd w:val="0"/>
        <w:ind w:firstLine="709"/>
        <w:jc w:val="both"/>
        <w:rPr>
          <w:szCs w:val="28"/>
        </w:rPr>
      </w:pPr>
      <w:r w:rsidRPr="00A84F63">
        <w:rPr>
          <w:szCs w:val="28"/>
        </w:rPr>
        <w:t>15. Кутузов и Наполеон в романе Л. Толстого «Война и мир».</w:t>
      </w:r>
    </w:p>
    <w:p w:rsidR="00A84F63" w:rsidRPr="00A84F63" w:rsidRDefault="00A84F63" w:rsidP="00A84F63">
      <w:pPr>
        <w:autoSpaceDE w:val="0"/>
        <w:autoSpaceDN w:val="0"/>
        <w:adjustRightInd w:val="0"/>
        <w:ind w:firstLine="709"/>
        <w:jc w:val="both"/>
        <w:rPr>
          <w:szCs w:val="28"/>
        </w:rPr>
      </w:pPr>
      <w:r w:rsidRPr="00A84F63">
        <w:rPr>
          <w:szCs w:val="28"/>
        </w:rPr>
        <w:t>16. Любимые герои Л. Толстого: Наташа Ростова, Андрей Болконский, Пьер Безухов, Марья Болконская (по роману «Война и мир»).</w:t>
      </w:r>
    </w:p>
    <w:p w:rsidR="00A84F63" w:rsidRPr="00A84F63" w:rsidRDefault="00A84F63" w:rsidP="00A84F63">
      <w:pPr>
        <w:autoSpaceDE w:val="0"/>
        <w:autoSpaceDN w:val="0"/>
        <w:adjustRightInd w:val="0"/>
        <w:ind w:firstLine="709"/>
        <w:jc w:val="both"/>
        <w:rPr>
          <w:szCs w:val="28"/>
        </w:rPr>
      </w:pPr>
      <w:r w:rsidRPr="00A84F63">
        <w:rPr>
          <w:szCs w:val="28"/>
        </w:rPr>
        <w:t>17. Философские категории в романе Л. Толстого: истина и ложь, красота и любовь.</w:t>
      </w:r>
    </w:p>
    <w:p w:rsidR="00A84F63" w:rsidRPr="00A84F63" w:rsidRDefault="00A84F63" w:rsidP="00A84F63">
      <w:pPr>
        <w:autoSpaceDE w:val="0"/>
        <w:autoSpaceDN w:val="0"/>
        <w:adjustRightInd w:val="0"/>
        <w:ind w:firstLine="709"/>
        <w:jc w:val="both"/>
        <w:rPr>
          <w:szCs w:val="28"/>
        </w:rPr>
      </w:pPr>
      <w:r w:rsidRPr="00A84F63">
        <w:rPr>
          <w:szCs w:val="28"/>
        </w:rPr>
        <w:t>18. Духовные искания главных героев романа Пьера Безухова и Андрея Болконского (по роману Л. Толстого «Война и мир»).</w:t>
      </w:r>
    </w:p>
    <w:p w:rsidR="00A84F63" w:rsidRPr="00A84F63" w:rsidRDefault="00A84F63" w:rsidP="00A84F63">
      <w:pPr>
        <w:autoSpaceDE w:val="0"/>
        <w:autoSpaceDN w:val="0"/>
        <w:adjustRightInd w:val="0"/>
        <w:ind w:firstLine="709"/>
        <w:jc w:val="both"/>
        <w:rPr>
          <w:szCs w:val="28"/>
        </w:rPr>
      </w:pPr>
      <w:r w:rsidRPr="00A84F63">
        <w:rPr>
          <w:szCs w:val="28"/>
        </w:rPr>
        <w:t>19. Отражение мысли семейной в романе Л. Толстого «Война и мир». Сравнительная характеристика семей Ростовых, Курагиных, Болконских.</w:t>
      </w:r>
    </w:p>
    <w:p w:rsidR="00A84F63" w:rsidRPr="00A84F63" w:rsidRDefault="00A84F63" w:rsidP="00A84F63">
      <w:pPr>
        <w:autoSpaceDE w:val="0"/>
        <w:autoSpaceDN w:val="0"/>
        <w:adjustRightInd w:val="0"/>
        <w:ind w:firstLine="709"/>
        <w:jc w:val="both"/>
        <w:rPr>
          <w:szCs w:val="28"/>
        </w:rPr>
      </w:pPr>
      <w:r w:rsidRPr="00A84F63">
        <w:rPr>
          <w:szCs w:val="28"/>
        </w:rPr>
        <w:t>20. Анализ рассказа А.П. Чехова «Скрипка Ротшильда»</w:t>
      </w:r>
    </w:p>
    <w:p w:rsidR="00A84F63" w:rsidRPr="00A84F63" w:rsidRDefault="00A84F63" w:rsidP="00A84F63">
      <w:pPr>
        <w:autoSpaceDE w:val="0"/>
        <w:autoSpaceDN w:val="0"/>
        <w:adjustRightInd w:val="0"/>
        <w:ind w:firstLine="709"/>
        <w:jc w:val="both"/>
        <w:rPr>
          <w:szCs w:val="28"/>
        </w:rPr>
      </w:pPr>
      <w:r w:rsidRPr="00A84F63">
        <w:rPr>
          <w:szCs w:val="28"/>
        </w:rPr>
        <w:t>21. Пьеса А.П. Чехова «Вишневый сад» - пьеса о настоящем, прошлом и будущем России.</w:t>
      </w:r>
    </w:p>
    <w:p w:rsidR="00A84F63" w:rsidRPr="00A84F63" w:rsidRDefault="00A84F63" w:rsidP="00A84F63">
      <w:pPr>
        <w:autoSpaceDE w:val="0"/>
        <w:autoSpaceDN w:val="0"/>
        <w:adjustRightInd w:val="0"/>
        <w:ind w:firstLine="709"/>
        <w:jc w:val="both"/>
        <w:rPr>
          <w:szCs w:val="28"/>
        </w:rPr>
      </w:pPr>
      <w:r w:rsidRPr="00A84F63">
        <w:rPr>
          <w:szCs w:val="28"/>
        </w:rPr>
        <w:t>22. Символы, ремарки и их роль в пьесе А.П. Чехова «Вишневый сад».</w:t>
      </w:r>
    </w:p>
    <w:p w:rsidR="00A84F63" w:rsidRPr="00A84F63" w:rsidRDefault="00A84F63" w:rsidP="00A84F63">
      <w:pPr>
        <w:autoSpaceDE w:val="0"/>
        <w:autoSpaceDN w:val="0"/>
        <w:adjustRightInd w:val="0"/>
        <w:ind w:firstLine="709"/>
        <w:jc w:val="both"/>
        <w:rPr>
          <w:szCs w:val="28"/>
        </w:rPr>
      </w:pPr>
      <w:r w:rsidRPr="00A84F63">
        <w:rPr>
          <w:szCs w:val="28"/>
        </w:rPr>
        <w:t>23. Проблема деградации человеческой личности в рассказе А.П. Чехова «Ионыч»</w:t>
      </w:r>
    </w:p>
    <w:p w:rsidR="00A84F63" w:rsidRPr="00A84F63" w:rsidRDefault="00A84F63" w:rsidP="00A84F63">
      <w:pPr>
        <w:autoSpaceDE w:val="0"/>
        <w:autoSpaceDN w:val="0"/>
        <w:adjustRightInd w:val="0"/>
        <w:ind w:firstLine="709"/>
        <w:jc w:val="both"/>
        <w:rPr>
          <w:szCs w:val="28"/>
        </w:rPr>
      </w:pPr>
      <w:r w:rsidRPr="00A84F63">
        <w:rPr>
          <w:szCs w:val="28"/>
        </w:rPr>
        <w:t>24. Художественное своеобразие рассказа И.С. Бунина «Легкое дыхание»</w:t>
      </w:r>
    </w:p>
    <w:p w:rsidR="00A84F63" w:rsidRPr="00A84F63" w:rsidRDefault="00A84F63" w:rsidP="00A84F63">
      <w:pPr>
        <w:autoSpaceDE w:val="0"/>
        <w:autoSpaceDN w:val="0"/>
        <w:adjustRightInd w:val="0"/>
        <w:ind w:firstLine="709"/>
        <w:jc w:val="both"/>
        <w:rPr>
          <w:szCs w:val="28"/>
        </w:rPr>
      </w:pPr>
      <w:r w:rsidRPr="00A84F63">
        <w:rPr>
          <w:szCs w:val="28"/>
        </w:rPr>
        <w:t>25. Изображение иллюзорности человеческого бытия в рассказе И.С. Бунина «Господин из Сан– Франциско».</w:t>
      </w:r>
    </w:p>
    <w:p w:rsidR="00A84F63" w:rsidRPr="00A84F63" w:rsidRDefault="00A84F63" w:rsidP="00A84F63">
      <w:pPr>
        <w:autoSpaceDE w:val="0"/>
        <w:autoSpaceDN w:val="0"/>
        <w:adjustRightInd w:val="0"/>
        <w:ind w:firstLine="709"/>
        <w:jc w:val="both"/>
        <w:rPr>
          <w:szCs w:val="28"/>
        </w:rPr>
      </w:pPr>
      <w:r w:rsidRPr="00A84F63">
        <w:rPr>
          <w:szCs w:val="28"/>
        </w:rPr>
        <w:t>26. Тема любви и печали по прошлому в рассказе И.С. Бунина «Темные аллеи».</w:t>
      </w:r>
    </w:p>
    <w:p w:rsidR="00A84F63" w:rsidRPr="00A84F63" w:rsidRDefault="00A84F63" w:rsidP="00A84F63">
      <w:pPr>
        <w:autoSpaceDE w:val="0"/>
        <w:autoSpaceDN w:val="0"/>
        <w:adjustRightInd w:val="0"/>
        <w:ind w:firstLine="709"/>
        <w:jc w:val="both"/>
        <w:rPr>
          <w:szCs w:val="28"/>
        </w:rPr>
      </w:pPr>
      <w:r w:rsidRPr="00A84F63">
        <w:rPr>
          <w:szCs w:val="28"/>
        </w:rPr>
        <w:t>27. Анализ одного из рассказов И.С. Бунина.</w:t>
      </w:r>
    </w:p>
    <w:p w:rsidR="00A84F63" w:rsidRPr="00A84F63" w:rsidRDefault="00A84F63" w:rsidP="00A84F63">
      <w:pPr>
        <w:autoSpaceDE w:val="0"/>
        <w:autoSpaceDN w:val="0"/>
        <w:adjustRightInd w:val="0"/>
        <w:ind w:firstLine="709"/>
        <w:jc w:val="both"/>
        <w:rPr>
          <w:szCs w:val="28"/>
        </w:rPr>
      </w:pPr>
      <w:r w:rsidRPr="00A84F63">
        <w:rPr>
          <w:szCs w:val="28"/>
        </w:rPr>
        <w:t>28. «Любовь должна быть трагедией» (анализ повести Куприна «Гранатовый браслет»)</w:t>
      </w:r>
    </w:p>
    <w:p w:rsidR="00A84F63" w:rsidRPr="00A84F63" w:rsidRDefault="00A84F63" w:rsidP="00A84F63">
      <w:pPr>
        <w:autoSpaceDE w:val="0"/>
        <w:autoSpaceDN w:val="0"/>
        <w:adjustRightInd w:val="0"/>
        <w:ind w:firstLine="709"/>
        <w:jc w:val="both"/>
        <w:rPr>
          <w:szCs w:val="28"/>
        </w:rPr>
      </w:pPr>
      <w:r w:rsidRPr="00A84F63">
        <w:rPr>
          <w:szCs w:val="28"/>
        </w:rPr>
        <w:t>29. Философское и социальное в пьесе М. Горького «На дне». Своеобразие конфликта. Споры о правде и лжи.</w:t>
      </w:r>
    </w:p>
    <w:p w:rsidR="00A84F63" w:rsidRPr="00A84F63" w:rsidRDefault="00A84F63" w:rsidP="00A84F63">
      <w:pPr>
        <w:autoSpaceDE w:val="0"/>
        <w:autoSpaceDN w:val="0"/>
        <w:adjustRightInd w:val="0"/>
        <w:ind w:firstLine="709"/>
        <w:jc w:val="both"/>
        <w:rPr>
          <w:szCs w:val="28"/>
        </w:rPr>
      </w:pPr>
      <w:r w:rsidRPr="00A84F63">
        <w:rPr>
          <w:szCs w:val="28"/>
        </w:rPr>
        <w:t>30. Лука – центральный и самый спорный образ пьесы М. Горького «На дне».</w:t>
      </w:r>
    </w:p>
    <w:p w:rsidR="00A84F63" w:rsidRPr="00A84F63" w:rsidRDefault="00A84F63" w:rsidP="00A84F63">
      <w:pPr>
        <w:autoSpaceDE w:val="0"/>
        <w:autoSpaceDN w:val="0"/>
        <w:adjustRightInd w:val="0"/>
        <w:ind w:firstLine="709"/>
        <w:jc w:val="both"/>
        <w:rPr>
          <w:szCs w:val="28"/>
        </w:rPr>
      </w:pPr>
      <w:r w:rsidRPr="00A84F63">
        <w:rPr>
          <w:szCs w:val="28"/>
        </w:rPr>
        <w:t>31. Серебряный век русской поэзии. Рассказ об одном из поэтов (жизненный путь, основные темы творчества).</w:t>
      </w:r>
    </w:p>
    <w:p w:rsidR="00A84F63" w:rsidRPr="00A84F63" w:rsidRDefault="00A84F63" w:rsidP="00A84F63">
      <w:pPr>
        <w:autoSpaceDE w:val="0"/>
        <w:autoSpaceDN w:val="0"/>
        <w:adjustRightInd w:val="0"/>
        <w:ind w:firstLine="709"/>
        <w:jc w:val="both"/>
        <w:rPr>
          <w:szCs w:val="28"/>
        </w:rPr>
      </w:pPr>
      <w:r w:rsidRPr="00A84F63">
        <w:rPr>
          <w:szCs w:val="28"/>
        </w:rPr>
        <w:t>32. Революция в поэмах А. Блока «Двенадцать» и С. Есенина «Анна Снегина».</w:t>
      </w:r>
    </w:p>
    <w:p w:rsidR="00A84F63" w:rsidRPr="00A84F63" w:rsidRDefault="00A84F63" w:rsidP="00A84F63">
      <w:pPr>
        <w:autoSpaceDE w:val="0"/>
        <w:autoSpaceDN w:val="0"/>
        <w:adjustRightInd w:val="0"/>
        <w:ind w:firstLine="709"/>
        <w:jc w:val="both"/>
        <w:rPr>
          <w:szCs w:val="28"/>
        </w:rPr>
      </w:pPr>
      <w:r w:rsidRPr="00A84F63">
        <w:rPr>
          <w:szCs w:val="28"/>
        </w:rPr>
        <w:t>33. А. Блок «Двенадцать». Три силы в поэме. Авторская позиция.</w:t>
      </w:r>
    </w:p>
    <w:p w:rsidR="00A84F63" w:rsidRPr="00A84F63" w:rsidRDefault="00A84F63" w:rsidP="00A84F63">
      <w:pPr>
        <w:autoSpaceDE w:val="0"/>
        <w:autoSpaceDN w:val="0"/>
        <w:adjustRightInd w:val="0"/>
        <w:ind w:firstLine="709"/>
        <w:jc w:val="both"/>
        <w:rPr>
          <w:szCs w:val="28"/>
        </w:rPr>
      </w:pPr>
      <w:r w:rsidRPr="00A84F63">
        <w:rPr>
          <w:szCs w:val="28"/>
        </w:rPr>
        <w:t>34. История в поэме А. Ахматовой «Реквием».</w:t>
      </w:r>
    </w:p>
    <w:p w:rsidR="00A84F63" w:rsidRPr="00A84F63" w:rsidRDefault="00A84F63" w:rsidP="00A84F63">
      <w:pPr>
        <w:autoSpaceDE w:val="0"/>
        <w:autoSpaceDN w:val="0"/>
        <w:adjustRightInd w:val="0"/>
        <w:ind w:firstLine="709"/>
        <w:jc w:val="both"/>
        <w:rPr>
          <w:szCs w:val="28"/>
        </w:rPr>
      </w:pPr>
      <w:r w:rsidRPr="00A84F63">
        <w:rPr>
          <w:szCs w:val="28"/>
        </w:rPr>
        <w:t>35. Повесть М. Булгакова «Собачье сердце» - сатира на историческую действительность.</w:t>
      </w:r>
    </w:p>
    <w:p w:rsidR="00A84F63" w:rsidRPr="00A84F63" w:rsidRDefault="00A84F63" w:rsidP="00A84F63">
      <w:pPr>
        <w:autoSpaceDE w:val="0"/>
        <w:autoSpaceDN w:val="0"/>
        <w:adjustRightInd w:val="0"/>
        <w:ind w:firstLine="709"/>
        <w:jc w:val="both"/>
        <w:rPr>
          <w:szCs w:val="28"/>
        </w:rPr>
      </w:pPr>
      <w:r w:rsidRPr="00A84F63">
        <w:rPr>
          <w:szCs w:val="28"/>
        </w:rPr>
        <w:t>36. Пролетариат и интеллигенция в повести М. Булгакова «Собачье сердце».</w:t>
      </w:r>
    </w:p>
    <w:p w:rsidR="00A84F63" w:rsidRPr="00A84F63" w:rsidRDefault="00A84F63" w:rsidP="00A84F63">
      <w:pPr>
        <w:autoSpaceDE w:val="0"/>
        <w:autoSpaceDN w:val="0"/>
        <w:adjustRightInd w:val="0"/>
        <w:ind w:firstLine="709"/>
        <w:jc w:val="both"/>
        <w:rPr>
          <w:szCs w:val="28"/>
        </w:rPr>
      </w:pPr>
      <w:r w:rsidRPr="00A84F63">
        <w:rPr>
          <w:szCs w:val="28"/>
        </w:rPr>
        <w:lastRenderedPageBreak/>
        <w:t>37. Эволюция или революция? – возможны ли эксперименты над человеческой историей (по повести М. Булгакова «Собачье сердце»).</w:t>
      </w:r>
    </w:p>
    <w:p w:rsidR="00A84F63" w:rsidRPr="00A84F63" w:rsidRDefault="00A84F63" w:rsidP="00A84F63">
      <w:pPr>
        <w:autoSpaceDE w:val="0"/>
        <w:autoSpaceDN w:val="0"/>
        <w:adjustRightInd w:val="0"/>
        <w:ind w:firstLine="709"/>
        <w:jc w:val="both"/>
        <w:rPr>
          <w:szCs w:val="28"/>
        </w:rPr>
      </w:pPr>
      <w:r w:rsidRPr="00A84F63">
        <w:rPr>
          <w:szCs w:val="28"/>
        </w:rPr>
        <w:t>38. Тема Великой Отечественной войны в современной прозе 20 века (на примере одного из произведений).</w:t>
      </w:r>
    </w:p>
    <w:p w:rsidR="00A84F63" w:rsidRPr="00A84F63" w:rsidRDefault="00A84F63" w:rsidP="00A84F63">
      <w:pPr>
        <w:autoSpaceDE w:val="0"/>
        <w:autoSpaceDN w:val="0"/>
        <w:adjustRightInd w:val="0"/>
        <w:ind w:firstLine="709"/>
        <w:jc w:val="both"/>
        <w:rPr>
          <w:szCs w:val="28"/>
        </w:rPr>
      </w:pPr>
      <w:r w:rsidRPr="00A84F63">
        <w:rPr>
          <w:szCs w:val="28"/>
        </w:rPr>
        <w:t>39. Анализ одного из произведений малой формы литературы 20 века (по выбору студента: В. Шукшин, А Солженицын, В. Астафьев, В. Распутин).</w:t>
      </w:r>
    </w:p>
    <w:p w:rsidR="00A84F63" w:rsidRPr="003240A5" w:rsidRDefault="00A84F63" w:rsidP="00A84F63">
      <w:pPr>
        <w:autoSpaceDE w:val="0"/>
        <w:autoSpaceDN w:val="0"/>
        <w:adjustRightInd w:val="0"/>
        <w:jc w:val="both"/>
        <w:rPr>
          <w:sz w:val="28"/>
          <w:szCs w:val="28"/>
        </w:rPr>
      </w:pPr>
    </w:p>
    <w:p w:rsidR="008B3B00" w:rsidRPr="003240A5" w:rsidRDefault="008B3B00" w:rsidP="008B3B00">
      <w:pPr>
        <w:tabs>
          <w:tab w:val="left" w:pos="0"/>
        </w:tabs>
        <w:jc w:val="both"/>
        <w:rPr>
          <w:sz w:val="28"/>
          <w:szCs w:val="28"/>
          <w:lang w:eastAsia="en-US"/>
        </w:rPr>
      </w:pPr>
    </w:p>
    <w:p w:rsidR="00A84F63" w:rsidRDefault="00A84F63">
      <w:pPr>
        <w:rPr>
          <w:b/>
          <w:bCs/>
          <w:color w:val="000000"/>
        </w:rPr>
      </w:pPr>
      <w:r>
        <w:rPr>
          <w:b/>
          <w:bCs/>
          <w:color w:val="000000"/>
        </w:rPr>
        <w:br w:type="page"/>
      </w:r>
    </w:p>
    <w:p w:rsidR="00417E66" w:rsidRPr="003240A5" w:rsidRDefault="00A84F63" w:rsidP="00417E66">
      <w:pPr>
        <w:autoSpaceDE w:val="0"/>
        <w:autoSpaceDN w:val="0"/>
        <w:adjustRightInd w:val="0"/>
        <w:jc w:val="center"/>
        <w:rPr>
          <w:b/>
          <w:bCs/>
          <w:color w:val="000000"/>
        </w:rPr>
      </w:pPr>
      <w:r>
        <w:rPr>
          <w:b/>
          <w:bCs/>
          <w:color w:val="000000"/>
        </w:rPr>
        <w:lastRenderedPageBreak/>
        <w:t>Типовой вариант для и</w:t>
      </w:r>
      <w:r w:rsidR="00417E66" w:rsidRPr="003240A5">
        <w:rPr>
          <w:b/>
          <w:bCs/>
          <w:color w:val="000000"/>
        </w:rPr>
        <w:t xml:space="preserve">тоговое тестовое задание по литературе второй половины </w:t>
      </w:r>
      <w:r w:rsidR="00417E66" w:rsidRPr="003240A5">
        <w:rPr>
          <w:b/>
          <w:bCs/>
          <w:color w:val="000000"/>
          <w:lang w:val="en-US"/>
        </w:rPr>
        <w:t>XIX</w:t>
      </w:r>
      <w:r w:rsidR="00417E66" w:rsidRPr="003240A5">
        <w:rPr>
          <w:b/>
          <w:bCs/>
          <w:color w:val="000000"/>
        </w:rPr>
        <w:t xml:space="preserve"> века</w:t>
      </w:r>
    </w:p>
    <w:p w:rsidR="00417E66" w:rsidRPr="003240A5" w:rsidRDefault="00417E66" w:rsidP="00417E66">
      <w:pPr>
        <w:autoSpaceDE w:val="0"/>
        <w:autoSpaceDN w:val="0"/>
        <w:adjustRightInd w:val="0"/>
        <w:rPr>
          <w:color w:val="000000"/>
        </w:rPr>
      </w:pPr>
    </w:p>
    <w:p w:rsidR="00417E66" w:rsidRPr="003240A5" w:rsidRDefault="00417E66" w:rsidP="00F628A6">
      <w:pPr>
        <w:autoSpaceDE w:val="0"/>
        <w:autoSpaceDN w:val="0"/>
        <w:adjustRightInd w:val="0"/>
        <w:jc w:val="both"/>
        <w:rPr>
          <w:b/>
          <w:color w:val="000000"/>
        </w:rPr>
      </w:pPr>
      <w:r w:rsidRPr="003240A5">
        <w:rPr>
          <w:b/>
          <w:color w:val="000000"/>
        </w:rPr>
        <w:t>1. Какое литературное направление господствовало в литературе второй половины 19 века?</w:t>
      </w:r>
    </w:p>
    <w:p w:rsidR="00417E66" w:rsidRPr="003240A5" w:rsidRDefault="00417E66" w:rsidP="00417E66">
      <w:pPr>
        <w:autoSpaceDE w:val="0"/>
        <w:autoSpaceDN w:val="0"/>
        <w:adjustRightInd w:val="0"/>
        <w:rPr>
          <w:color w:val="000000"/>
        </w:rPr>
      </w:pPr>
      <w:r w:rsidRPr="003240A5">
        <w:rPr>
          <w:color w:val="000000"/>
        </w:rPr>
        <w:t xml:space="preserve">а) романтизм </w:t>
      </w:r>
    </w:p>
    <w:p w:rsidR="00417E66" w:rsidRPr="003240A5" w:rsidRDefault="00417E66" w:rsidP="00417E66">
      <w:pPr>
        <w:autoSpaceDE w:val="0"/>
        <w:autoSpaceDN w:val="0"/>
        <w:adjustRightInd w:val="0"/>
        <w:rPr>
          <w:color w:val="000000"/>
        </w:rPr>
      </w:pPr>
      <w:r w:rsidRPr="003240A5">
        <w:rPr>
          <w:color w:val="000000"/>
        </w:rPr>
        <w:t>б) классицизм</w:t>
      </w:r>
    </w:p>
    <w:p w:rsidR="00417E66" w:rsidRPr="003240A5" w:rsidRDefault="00417E66" w:rsidP="00417E66">
      <w:pPr>
        <w:autoSpaceDE w:val="0"/>
        <w:autoSpaceDN w:val="0"/>
        <w:adjustRightInd w:val="0"/>
        <w:rPr>
          <w:color w:val="000000"/>
        </w:rPr>
      </w:pPr>
      <w:r w:rsidRPr="003240A5">
        <w:rPr>
          <w:color w:val="000000"/>
        </w:rPr>
        <w:t>в) сентиментализм</w:t>
      </w:r>
    </w:p>
    <w:p w:rsidR="00417E66" w:rsidRPr="003240A5" w:rsidRDefault="00417E66" w:rsidP="00417E66">
      <w:pPr>
        <w:autoSpaceDE w:val="0"/>
        <w:autoSpaceDN w:val="0"/>
        <w:adjustRightInd w:val="0"/>
        <w:rPr>
          <w:color w:val="000000"/>
        </w:rPr>
      </w:pPr>
      <w:r w:rsidRPr="003240A5">
        <w:rPr>
          <w:color w:val="000000"/>
        </w:rPr>
        <w:t>г) реализм  +</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 xml:space="preserve">2. Кого из русских писателей называли </w:t>
      </w:r>
      <w:r w:rsidR="000703FF">
        <w:rPr>
          <w:b/>
          <w:color w:val="000000"/>
        </w:rPr>
        <w:t>«</w:t>
      </w:r>
      <w:r w:rsidRPr="003240A5">
        <w:rPr>
          <w:b/>
          <w:color w:val="000000"/>
        </w:rPr>
        <w:t>Колумбом Замоскворечья</w:t>
      </w:r>
      <w:r w:rsidR="000703FF">
        <w:rPr>
          <w:b/>
          <w:color w:val="000000"/>
        </w:rPr>
        <w:t>»</w:t>
      </w:r>
      <w:r w:rsidRPr="003240A5">
        <w:rPr>
          <w:b/>
          <w:color w:val="000000"/>
        </w:rPr>
        <w:t>?</w:t>
      </w:r>
    </w:p>
    <w:p w:rsidR="00417E66" w:rsidRPr="003240A5" w:rsidRDefault="00417E66" w:rsidP="00417E66">
      <w:pPr>
        <w:autoSpaceDE w:val="0"/>
        <w:autoSpaceDN w:val="0"/>
        <w:adjustRightInd w:val="0"/>
        <w:rPr>
          <w:color w:val="000000"/>
        </w:rPr>
      </w:pPr>
      <w:r w:rsidRPr="003240A5">
        <w:rPr>
          <w:color w:val="000000"/>
        </w:rPr>
        <w:t xml:space="preserve">а) И.С. Тургенев </w:t>
      </w:r>
    </w:p>
    <w:p w:rsidR="00417E66" w:rsidRPr="003240A5" w:rsidRDefault="00417E66" w:rsidP="00417E66">
      <w:pPr>
        <w:autoSpaceDE w:val="0"/>
        <w:autoSpaceDN w:val="0"/>
        <w:adjustRightInd w:val="0"/>
        <w:rPr>
          <w:color w:val="000000"/>
        </w:rPr>
      </w:pPr>
      <w:r w:rsidRPr="003240A5">
        <w:rPr>
          <w:color w:val="000000"/>
        </w:rPr>
        <w:t>б) А.Н. Островский   +</w:t>
      </w:r>
    </w:p>
    <w:p w:rsidR="00417E66" w:rsidRPr="003240A5" w:rsidRDefault="00417E66" w:rsidP="00417E66">
      <w:pPr>
        <w:autoSpaceDE w:val="0"/>
        <w:autoSpaceDN w:val="0"/>
        <w:adjustRightInd w:val="0"/>
        <w:rPr>
          <w:color w:val="000000"/>
        </w:rPr>
      </w:pPr>
      <w:r w:rsidRPr="003240A5">
        <w:rPr>
          <w:color w:val="000000"/>
        </w:rPr>
        <w:t>в) Л.Н. Толстой</w:t>
      </w:r>
    </w:p>
    <w:p w:rsidR="00417E66" w:rsidRPr="003240A5" w:rsidRDefault="00417E66" w:rsidP="00417E66">
      <w:pPr>
        <w:autoSpaceDE w:val="0"/>
        <w:autoSpaceDN w:val="0"/>
        <w:adjustRightInd w:val="0"/>
        <w:rPr>
          <w:color w:val="000000"/>
        </w:rPr>
      </w:pPr>
      <w:r w:rsidRPr="003240A5">
        <w:rPr>
          <w:color w:val="000000"/>
        </w:rPr>
        <w:t>г) Ф.М. Достоевский</w:t>
      </w:r>
    </w:p>
    <w:p w:rsidR="00417E66" w:rsidRPr="003240A5" w:rsidRDefault="00417E66" w:rsidP="00417E66">
      <w:pPr>
        <w:autoSpaceDE w:val="0"/>
        <w:autoSpaceDN w:val="0"/>
        <w:adjustRightInd w:val="0"/>
        <w:rPr>
          <w:color w:val="000000"/>
        </w:rPr>
      </w:pPr>
    </w:p>
    <w:p w:rsidR="00417E66" w:rsidRPr="003240A5" w:rsidRDefault="00417E66" w:rsidP="00F628A6">
      <w:pPr>
        <w:autoSpaceDE w:val="0"/>
        <w:autoSpaceDN w:val="0"/>
        <w:adjustRightInd w:val="0"/>
        <w:jc w:val="both"/>
        <w:rPr>
          <w:b/>
          <w:color w:val="000000"/>
        </w:rPr>
      </w:pPr>
      <w:r w:rsidRPr="003240A5">
        <w:rPr>
          <w:b/>
          <w:color w:val="000000"/>
        </w:rPr>
        <w:t>3. Укажите, какой художественный прием использует А.А. Фет в выделенных словосочетаниях:</w:t>
      </w:r>
    </w:p>
    <w:p w:rsidR="00417E66" w:rsidRPr="003240A5" w:rsidRDefault="000703FF" w:rsidP="00F628A6">
      <w:pPr>
        <w:autoSpaceDE w:val="0"/>
        <w:autoSpaceDN w:val="0"/>
        <w:adjustRightInd w:val="0"/>
        <w:jc w:val="both"/>
        <w:rPr>
          <w:color w:val="000000"/>
        </w:rPr>
      </w:pPr>
      <w:r>
        <w:rPr>
          <w:color w:val="000000"/>
        </w:rPr>
        <w:t>«</w:t>
      </w:r>
      <w:r w:rsidR="00417E66" w:rsidRPr="003240A5">
        <w:rPr>
          <w:color w:val="000000"/>
        </w:rPr>
        <w:t>Снова птицы летят издалека//К берегам, расторгающим лед,//</w:t>
      </w:r>
      <w:r w:rsidR="00417E66" w:rsidRPr="003240A5">
        <w:rPr>
          <w:b/>
          <w:bCs/>
          <w:color w:val="000000"/>
        </w:rPr>
        <w:t xml:space="preserve">Солнце теплое </w:t>
      </w:r>
      <w:r w:rsidR="00417E66" w:rsidRPr="003240A5">
        <w:rPr>
          <w:color w:val="000000"/>
        </w:rPr>
        <w:t xml:space="preserve">ходит высоко//И </w:t>
      </w:r>
      <w:r w:rsidR="00417E66" w:rsidRPr="003240A5">
        <w:rPr>
          <w:b/>
          <w:bCs/>
          <w:color w:val="000000"/>
        </w:rPr>
        <w:t xml:space="preserve">душистого ландыша </w:t>
      </w:r>
      <w:r w:rsidR="00417E66" w:rsidRPr="003240A5">
        <w:rPr>
          <w:color w:val="000000"/>
        </w:rPr>
        <w:t>ждет.</w:t>
      </w:r>
      <w:r>
        <w:rPr>
          <w:color w:val="000000"/>
        </w:rPr>
        <w:t>»</w:t>
      </w:r>
    </w:p>
    <w:p w:rsidR="00417E66" w:rsidRPr="003240A5" w:rsidRDefault="00417E66" w:rsidP="00F628A6">
      <w:pPr>
        <w:autoSpaceDE w:val="0"/>
        <w:autoSpaceDN w:val="0"/>
        <w:adjustRightInd w:val="0"/>
        <w:jc w:val="both"/>
        <w:rPr>
          <w:color w:val="000000"/>
        </w:rPr>
      </w:pPr>
      <w:r w:rsidRPr="003240A5">
        <w:rPr>
          <w:color w:val="000000"/>
        </w:rPr>
        <w:t xml:space="preserve">а) олицетворение </w:t>
      </w:r>
    </w:p>
    <w:p w:rsidR="00417E66" w:rsidRPr="003240A5" w:rsidRDefault="00417E66" w:rsidP="00F628A6">
      <w:pPr>
        <w:autoSpaceDE w:val="0"/>
        <w:autoSpaceDN w:val="0"/>
        <w:adjustRightInd w:val="0"/>
        <w:jc w:val="both"/>
        <w:rPr>
          <w:color w:val="000000"/>
        </w:rPr>
      </w:pPr>
      <w:r w:rsidRPr="003240A5">
        <w:rPr>
          <w:color w:val="000000"/>
        </w:rPr>
        <w:t xml:space="preserve">б) инверсия </w:t>
      </w:r>
    </w:p>
    <w:p w:rsidR="00417E66" w:rsidRPr="003240A5" w:rsidRDefault="00417E66" w:rsidP="00F628A6">
      <w:pPr>
        <w:autoSpaceDE w:val="0"/>
        <w:autoSpaceDN w:val="0"/>
        <w:adjustRightInd w:val="0"/>
        <w:jc w:val="both"/>
        <w:rPr>
          <w:color w:val="000000"/>
        </w:rPr>
      </w:pPr>
      <w:r w:rsidRPr="003240A5">
        <w:rPr>
          <w:color w:val="000000"/>
        </w:rPr>
        <w:t>в) эпитет +</w:t>
      </w:r>
    </w:p>
    <w:p w:rsidR="00417E66" w:rsidRPr="003240A5" w:rsidRDefault="00417E66" w:rsidP="00F628A6">
      <w:pPr>
        <w:autoSpaceDE w:val="0"/>
        <w:autoSpaceDN w:val="0"/>
        <w:adjustRightInd w:val="0"/>
        <w:jc w:val="both"/>
        <w:rPr>
          <w:color w:val="000000"/>
        </w:rPr>
      </w:pPr>
      <w:r w:rsidRPr="003240A5">
        <w:rPr>
          <w:color w:val="000000"/>
        </w:rPr>
        <w:t>г) аллегория</w:t>
      </w:r>
    </w:p>
    <w:p w:rsidR="00417E66" w:rsidRPr="003240A5" w:rsidRDefault="00417E66" w:rsidP="00F628A6">
      <w:pPr>
        <w:autoSpaceDE w:val="0"/>
        <w:autoSpaceDN w:val="0"/>
        <w:adjustRightInd w:val="0"/>
        <w:jc w:val="both"/>
        <w:rPr>
          <w:color w:val="000000"/>
        </w:rPr>
      </w:pPr>
    </w:p>
    <w:p w:rsidR="00417E66" w:rsidRPr="003240A5" w:rsidRDefault="00417E66" w:rsidP="00F628A6">
      <w:pPr>
        <w:autoSpaceDE w:val="0"/>
        <w:autoSpaceDN w:val="0"/>
        <w:adjustRightInd w:val="0"/>
        <w:jc w:val="both"/>
        <w:rPr>
          <w:b/>
          <w:color w:val="000000"/>
        </w:rPr>
      </w:pPr>
      <w:r w:rsidRPr="003240A5">
        <w:rPr>
          <w:b/>
          <w:color w:val="000000"/>
        </w:rPr>
        <w:t xml:space="preserve">4. Герой какого произведения при рождении был обещан Богу, </w:t>
      </w:r>
      <w:r w:rsidR="000703FF">
        <w:rPr>
          <w:b/>
          <w:color w:val="000000"/>
        </w:rPr>
        <w:t>«</w:t>
      </w:r>
      <w:r w:rsidRPr="003240A5">
        <w:rPr>
          <w:b/>
          <w:color w:val="000000"/>
        </w:rPr>
        <w:t>много раз погибал и не погиб</w:t>
      </w:r>
      <w:r w:rsidR="000703FF">
        <w:rPr>
          <w:b/>
          <w:color w:val="000000"/>
        </w:rPr>
        <w:t>»</w:t>
      </w:r>
      <w:r w:rsidRPr="003240A5">
        <w:rPr>
          <w:b/>
          <w:color w:val="000000"/>
        </w:rPr>
        <w:t>?</w:t>
      </w:r>
    </w:p>
    <w:p w:rsidR="00417E66" w:rsidRPr="003240A5" w:rsidRDefault="00417E66" w:rsidP="00F628A6">
      <w:pPr>
        <w:autoSpaceDE w:val="0"/>
        <w:autoSpaceDN w:val="0"/>
        <w:adjustRightInd w:val="0"/>
        <w:jc w:val="both"/>
        <w:rPr>
          <w:color w:val="000000"/>
        </w:rPr>
      </w:pPr>
      <w:r w:rsidRPr="003240A5">
        <w:rPr>
          <w:color w:val="000000"/>
        </w:rPr>
        <w:t xml:space="preserve">а) Л.Н. Толстой, </w:t>
      </w:r>
      <w:r w:rsidR="000703FF">
        <w:rPr>
          <w:color w:val="000000"/>
        </w:rPr>
        <w:t>«</w:t>
      </w:r>
      <w:r w:rsidRPr="003240A5">
        <w:rPr>
          <w:color w:val="000000"/>
        </w:rPr>
        <w:t>Война и мир</w:t>
      </w:r>
      <w:r w:rsidR="000703FF">
        <w:rPr>
          <w:color w:val="000000"/>
        </w:rPr>
        <w:t>»</w:t>
      </w:r>
      <w:r w:rsidRPr="003240A5">
        <w:rPr>
          <w:color w:val="000000"/>
        </w:rPr>
        <w:t xml:space="preserve">, князь Андрей </w:t>
      </w:r>
    </w:p>
    <w:p w:rsidR="00417E66" w:rsidRPr="003240A5" w:rsidRDefault="00417E66" w:rsidP="00F628A6">
      <w:pPr>
        <w:autoSpaceDE w:val="0"/>
        <w:autoSpaceDN w:val="0"/>
        <w:adjustRightInd w:val="0"/>
        <w:jc w:val="both"/>
        <w:rPr>
          <w:color w:val="000000"/>
        </w:rPr>
      </w:pPr>
      <w:r w:rsidRPr="003240A5">
        <w:rPr>
          <w:color w:val="000000"/>
        </w:rPr>
        <w:t xml:space="preserve">б) А.Н. Островский, </w:t>
      </w:r>
      <w:r w:rsidR="000703FF">
        <w:rPr>
          <w:color w:val="000000"/>
        </w:rPr>
        <w:t>«</w:t>
      </w:r>
      <w:r w:rsidRPr="003240A5">
        <w:rPr>
          <w:color w:val="000000"/>
        </w:rPr>
        <w:t>Гроза</w:t>
      </w:r>
      <w:r w:rsidR="000703FF">
        <w:rPr>
          <w:color w:val="000000"/>
        </w:rPr>
        <w:t>»</w:t>
      </w:r>
      <w:r w:rsidRPr="003240A5">
        <w:rPr>
          <w:color w:val="000000"/>
        </w:rPr>
        <w:t xml:space="preserve">, Катерина Кабанова </w:t>
      </w:r>
    </w:p>
    <w:p w:rsidR="00417E66" w:rsidRPr="003240A5" w:rsidRDefault="00417E66" w:rsidP="00F628A6">
      <w:pPr>
        <w:autoSpaceDE w:val="0"/>
        <w:autoSpaceDN w:val="0"/>
        <w:adjustRightInd w:val="0"/>
        <w:jc w:val="both"/>
        <w:rPr>
          <w:color w:val="000000"/>
        </w:rPr>
      </w:pPr>
      <w:r w:rsidRPr="003240A5">
        <w:rPr>
          <w:color w:val="000000"/>
        </w:rPr>
        <w:t xml:space="preserve">в) И.С. Тургенев, </w:t>
      </w:r>
      <w:r w:rsidR="000703FF">
        <w:rPr>
          <w:color w:val="000000"/>
        </w:rPr>
        <w:t>«</w:t>
      </w:r>
      <w:r w:rsidRPr="003240A5">
        <w:rPr>
          <w:color w:val="000000"/>
        </w:rPr>
        <w:t>Отцы и дети</w:t>
      </w:r>
      <w:r w:rsidR="000703FF">
        <w:rPr>
          <w:color w:val="000000"/>
        </w:rPr>
        <w:t>»</w:t>
      </w:r>
      <w:r w:rsidRPr="003240A5">
        <w:rPr>
          <w:color w:val="000000"/>
        </w:rPr>
        <w:t>, Базаров</w:t>
      </w:r>
    </w:p>
    <w:p w:rsidR="00417E66" w:rsidRPr="003240A5" w:rsidRDefault="00417E66" w:rsidP="00F628A6">
      <w:pPr>
        <w:autoSpaceDE w:val="0"/>
        <w:autoSpaceDN w:val="0"/>
        <w:adjustRightInd w:val="0"/>
        <w:jc w:val="both"/>
        <w:rPr>
          <w:color w:val="000000"/>
        </w:rPr>
      </w:pPr>
      <w:r w:rsidRPr="003240A5">
        <w:rPr>
          <w:color w:val="000000"/>
        </w:rPr>
        <w:t xml:space="preserve">г) Н.С. Лесков, </w:t>
      </w:r>
      <w:r w:rsidR="000703FF">
        <w:rPr>
          <w:color w:val="000000"/>
        </w:rPr>
        <w:t>«</w:t>
      </w:r>
      <w:r w:rsidRPr="003240A5">
        <w:rPr>
          <w:color w:val="000000"/>
        </w:rPr>
        <w:t>Очарованный странник</w:t>
      </w:r>
      <w:r w:rsidR="000703FF">
        <w:rPr>
          <w:color w:val="000000"/>
        </w:rPr>
        <w:t>»</w:t>
      </w:r>
      <w:r w:rsidRPr="003240A5">
        <w:rPr>
          <w:color w:val="000000"/>
        </w:rPr>
        <w:t>, Флягин +</w:t>
      </w:r>
    </w:p>
    <w:p w:rsidR="00417E66" w:rsidRPr="003240A5" w:rsidRDefault="00417E66" w:rsidP="00F628A6">
      <w:pPr>
        <w:autoSpaceDE w:val="0"/>
        <w:autoSpaceDN w:val="0"/>
        <w:adjustRightInd w:val="0"/>
        <w:jc w:val="both"/>
        <w:rPr>
          <w:color w:val="000000"/>
        </w:rPr>
      </w:pPr>
    </w:p>
    <w:p w:rsidR="00417E66" w:rsidRPr="003240A5" w:rsidRDefault="00417E66" w:rsidP="00F628A6">
      <w:pPr>
        <w:autoSpaceDE w:val="0"/>
        <w:autoSpaceDN w:val="0"/>
        <w:adjustRightInd w:val="0"/>
        <w:jc w:val="both"/>
        <w:rPr>
          <w:b/>
          <w:color w:val="000000"/>
        </w:rPr>
      </w:pPr>
      <w:r w:rsidRPr="003240A5">
        <w:rPr>
          <w:b/>
          <w:color w:val="000000"/>
        </w:rPr>
        <w:t>5. В каком произведении русской литературы появляется герой-нигилист?</w:t>
      </w:r>
    </w:p>
    <w:p w:rsidR="00417E66" w:rsidRPr="003240A5" w:rsidRDefault="00417E66" w:rsidP="00F628A6">
      <w:pPr>
        <w:autoSpaceDE w:val="0"/>
        <w:autoSpaceDN w:val="0"/>
        <w:adjustRightInd w:val="0"/>
        <w:jc w:val="both"/>
        <w:rPr>
          <w:color w:val="000000"/>
        </w:rPr>
      </w:pPr>
      <w:r w:rsidRPr="003240A5">
        <w:rPr>
          <w:color w:val="000000"/>
        </w:rPr>
        <w:t xml:space="preserve">а) А.Н. Островский </w:t>
      </w:r>
      <w:r w:rsidR="000703FF">
        <w:rPr>
          <w:color w:val="000000"/>
        </w:rPr>
        <w:t>«</w:t>
      </w:r>
      <w:r w:rsidRPr="003240A5">
        <w:rPr>
          <w:color w:val="000000"/>
        </w:rPr>
        <w:t>Лес</w:t>
      </w:r>
      <w:r w:rsidR="000703FF">
        <w:rPr>
          <w:color w:val="000000"/>
        </w:rPr>
        <w:t>»</w:t>
      </w:r>
      <w:r w:rsidRPr="003240A5">
        <w:rPr>
          <w:color w:val="000000"/>
        </w:rPr>
        <w:t xml:space="preserve"> </w:t>
      </w:r>
    </w:p>
    <w:p w:rsidR="00417E66" w:rsidRPr="003240A5" w:rsidRDefault="00417E66" w:rsidP="00F628A6">
      <w:pPr>
        <w:autoSpaceDE w:val="0"/>
        <w:autoSpaceDN w:val="0"/>
        <w:adjustRightInd w:val="0"/>
        <w:jc w:val="both"/>
        <w:rPr>
          <w:color w:val="000000"/>
        </w:rPr>
      </w:pPr>
      <w:r w:rsidRPr="003240A5">
        <w:rPr>
          <w:color w:val="000000"/>
        </w:rPr>
        <w:t xml:space="preserve">б) И.С. Тургенев </w:t>
      </w:r>
      <w:r w:rsidR="000703FF">
        <w:rPr>
          <w:color w:val="000000"/>
        </w:rPr>
        <w:t>«</w:t>
      </w:r>
      <w:r w:rsidRPr="003240A5">
        <w:rPr>
          <w:color w:val="000000"/>
        </w:rPr>
        <w:t>Отцы и дети</w:t>
      </w:r>
      <w:r w:rsidR="000703FF">
        <w:rPr>
          <w:color w:val="000000"/>
        </w:rPr>
        <w:t>»</w:t>
      </w:r>
      <w:r w:rsidRPr="003240A5">
        <w:rPr>
          <w:color w:val="000000"/>
        </w:rPr>
        <w:t xml:space="preserve">  +</w:t>
      </w:r>
    </w:p>
    <w:p w:rsidR="00417E66" w:rsidRPr="003240A5" w:rsidRDefault="00417E66" w:rsidP="00F628A6">
      <w:pPr>
        <w:autoSpaceDE w:val="0"/>
        <w:autoSpaceDN w:val="0"/>
        <w:adjustRightInd w:val="0"/>
        <w:jc w:val="both"/>
        <w:rPr>
          <w:color w:val="000000"/>
        </w:rPr>
      </w:pPr>
      <w:r w:rsidRPr="003240A5">
        <w:rPr>
          <w:color w:val="000000"/>
        </w:rPr>
        <w:t xml:space="preserve">в) Ф.М. Достоевский </w:t>
      </w:r>
      <w:r w:rsidR="000703FF">
        <w:rPr>
          <w:color w:val="000000"/>
        </w:rPr>
        <w:t>«</w:t>
      </w:r>
      <w:r w:rsidRPr="003240A5">
        <w:rPr>
          <w:color w:val="000000"/>
        </w:rPr>
        <w:t>Преступление и наказание</w:t>
      </w:r>
      <w:r w:rsidR="000703FF">
        <w:rPr>
          <w:color w:val="000000"/>
        </w:rPr>
        <w:t>»</w:t>
      </w:r>
    </w:p>
    <w:p w:rsidR="00417E66" w:rsidRPr="003240A5" w:rsidRDefault="00417E66" w:rsidP="00F628A6">
      <w:pPr>
        <w:autoSpaceDE w:val="0"/>
        <w:autoSpaceDN w:val="0"/>
        <w:adjustRightInd w:val="0"/>
        <w:jc w:val="both"/>
        <w:rPr>
          <w:color w:val="000000"/>
        </w:rPr>
      </w:pPr>
      <w:r w:rsidRPr="003240A5">
        <w:rPr>
          <w:color w:val="000000"/>
        </w:rPr>
        <w:t xml:space="preserve">г) И.А. Гончаров </w:t>
      </w:r>
      <w:r w:rsidR="000703FF">
        <w:rPr>
          <w:color w:val="000000"/>
        </w:rPr>
        <w:t>«</w:t>
      </w:r>
      <w:r w:rsidRPr="003240A5">
        <w:rPr>
          <w:color w:val="000000"/>
        </w:rPr>
        <w:t>Обломов</w:t>
      </w:r>
      <w:r w:rsidR="000703FF">
        <w:rPr>
          <w:color w:val="000000"/>
        </w:rPr>
        <w:t>»</w:t>
      </w:r>
    </w:p>
    <w:p w:rsidR="00417E66" w:rsidRPr="003240A5" w:rsidRDefault="00417E66" w:rsidP="00F628A6">
      <w:pPr>
        <w:autoSpaceDE w:val="0"/>
        <w:autoSpaceDN w:val="0"/>
        <w:adjustRightInd w:val="0"/>
        <w:jc w:val="both"/>
        <w:rPr>
          <w:color w:val="000000"/>
        </w:rPr>
      </w:pPr>
    </w:p>
    <w:p w:rsidR="00417E66" w:rsidRPr="003240A5" w:rsidRDefault="00417E66" w:rsidP="00F628A6">
      <w:pPr>
        <w:autoSpaceDE w:val="0"/>
        <w:autoSpaceDN w:val="0"/>
        <w:adjustRightInd w:val="0"/>
        <w:jc w:val="both"/>
        <w:rPr>
          <w:b/>
          <w:color w:val="000000"/>
        </w:rPr>
      </w:pPr>
      <w:r w:rsidRPr="003240A5">
        <w:rPr>
          <w:b/>
          <w:color w:val="000000"/>
        </w:rPr>
        <w:t xml:space="preserve">6. Укажите, кто из героев романа Толстого </w:t>
      </w:r>
      <w:r w:rsidR="000703FF">
        <w:rPr>
          <w:b/>
          <w:color w:val="000000"/>
        </w:rPr>
        <w:t>«</w:t>
      </w:r>
      <w:r w:rsidRPr="003240A5">
        <w:rPr>
          <w:b/>
          <w:color w:val="000000"/>
        </w:rPr>
        <w:t>Война и мир</w:t>
      </w:r>
      <w:r w:rsidR="000703FF">
        <w:rPr>
          <w:b/>
          <w:color w:val="000000"/>
        </w:rPr>
        <w:t>»</w:t>
      </w:r>
      <w:r w:rsidRPr="003240A5">
        <w:rPr>
          <w:b/>
          <w:color w:val="000000"/>
        </w:rPr>
        <w:t xml:space="preserve"> проходит путь исканий.</w:t>
      </w:r>
    </w:p>
    <w:p w:rsidR="00417E66" w:rsidRPr="003240A5" w:rsidRDefault="00417E66" w:rsidP="00F628A6">
      <w:pPr>
        <w:autoSpaceDE w:val="0"/>
        <w:autoSpaceDN w:val="0"/>
        <w:adjustRightInd w:val="0"/>
        <w:jc w:val="both"/>
        <w:rPr>
          <w:color w:val="000000"/>
        </w:rPr>
      </w:pPr>
      <w:r w:rsidRPr="003240A5">
        <w:rPr>
          <w:color w:val="000000"/>
        </w:rPr>
        <w:t xml:space="preserve">а) Платон Каратаев </w:t>
      </w:r>
    </w:p>
    <w:p w:rsidR="00417E66" w:rsidRPr="003240A5" w:rsidRDefault="00417E66" w:rsidP="00F628A6">
      <w:pPr>
        <w:autoSpaceDE w:val="0"/>
        <w:autoSpaceDN w:val="0"/>
        <w:adjustRightInd w:val="0"/>
        <w:jc w:val="both"/>
        <w:rPr>
          <w:color w:val="000000"/>
        </w:rPr>
      </w:pPr>
      <w:r w:rsidRPr="003240A5">
        <w:rPr>
          <w:color w:val="000000"/>
        </w:rPr>
        <w:t xml:space="preserve">б) Федор Долохов </w:t>
      </w:r>
    </w:p>
    <w:p w:rsidR="00417E66" w:rsidRPr="003240A5" w:rsidRDefault="00417E66" w:rsidP="00F628A6">
      <w:pPr>
        <w:autoSpaceDE w:val="0"/>
        <w:autoSpaceDN w:val="0"/>
        <w:adjustRightInd w:val="0"/>
        <w:jc w:val="both"/>
        <w:rPr>
          <w:color w:val="000000"/>
        </w:rPr>
      </w:pPr>
      <w:r w:rsidRPr="003240A5">
        <w:rPr>
          <w:color w:val="000000"/>
        </w:rPr>
        <w:t>в) Пьер Безухов +</w:t>
      </w:r>
    </w:p>
    <w:p w:rsidR="00417E66" w:rsidRPr="003240A5" w:rsidRDefault="00417E66" w:rsidP="00F628A6">
      <w:pPr>
        <w:autoSpaceDE w:val="0"/>
        <w:autoSpaceDN w:val="0"/>
        <w:adjustRightInd w:val="0"/>
        <w:jc w:val="both"/>
        <w:rPr>
          <w:color w:val="000000"/>
        </w:rPr>
      </w:pPr>
      <w:r w:rsidRPr="003240A5">
        <w:rPr>
          <w:color w:val="000000"/>
        </w:rPr>
        <w:t>г) Анатоль Курагин</w:t>
      </w:r>
    </w:p>
    <w:p w:rsidR="00417E66" w:rsidRPr="003240A5" w:rsidRDefault="00417E66" w:rsidP="00F628A6">
      <w:pPr>
        <w:autoSpaceDE w:val="0"/>
        <w:autoSpaceDN w:val="0"/>
        <w:adjustRightInd w:val="0"/>
        <w:jc w:val="both"/>
        <w:rPr>
          <w:color w:val="000000"/>
        </w:rPr>
      </w:pPr>
    </w:p>
    <w:p w:rsidR="00417E66" w:rsidRPr="003240A5" w:rsidRDefault="00417E66" w:rsidP="00F628A6">
      <w:pPr>
        <w:autoSpaceDE w:val="0"/>
        <w:autoSpaceDN w:val="0"/>
        <w:adjustRightInd w:val="0"/>
        <w:jc w:val="both"/>
        <w:rPr>
          <w:b/>
          <w:color w:val="000000"/>
        </w:rPr>
      </w:pPr>
      <w:r w:rsidRPr="003240A5">
        <w:rPr>
          <w:b/>
          <w:color w:val="000000"/>
        </w:rPr>
        <w:t xml:space="preserve">7. Кому из русских поэтов принадлежат слова </w:t>
      </w:r>
      <w:r w:rsidR="000703FF">
        <w:rPr>
          <w:b/>
          <w:color w:val="000000"/>
        </w:rPr>
        <w:t>«</w:t>
      </w:r>
      <w:r w:rsidRPr="003240A5">
        <w:rPr>
          <w:b/>
          <w:color w:val="000000"/>
        </w:rPr>
        <w:t>Поэтом можешь ты не быть, но гражданином быть обязан</w:t>
      </w:r>
      <w:r w:rsidR="000703FF">
        <w:rPr>
          <w:b/>
          <w:color w:val="000000"/>
        </w:rPr>
        <w:t>»</w:t>
      </w:r>
      <w:r w:rsidRPr="003240A5">
        <w:rPr>
          <w:b/>
          <w:color w:val="000000"/>
        </w:rPr>
        <w:t>?</w:t>
      </w:r>
    </w:p>
    <w:p w:rsidR="00417E66" w:rsidRPr="003240A5" w:rsidRDefault="00417E66" w:rsidP="00F628A6">
      <w:pPr>
        <w:autoSpaceDE w:val="0"/>
        <w:autoSpaceDN w:val="0"/>
        <w:adjustRightInd w:val="0"/>
        <w:jc w:val="both"/>
        <w:rPr>
          <w:color w:val="000000"/>
        </w:rPr>
      </w:pPr>
      <w:r w:rsidRPr="003240A5">
        <w:rPr>
          <w:color w:val="000000"/>
        </w:rPr>
        <w:t xml:space="preserve">а) А.С. Пушкину </w:t>
      </w:r>
    </w:p>
    <w:p w:rsidR="00417E66" w:rsidRPr="003240A5" w:rsidRDefault="00417E66" w:rsidP="00F628A6">
      <w:pPr>
        <w:autoSpaceDE w:val="0"/>
        <w:autoSpaceDN w:val="0"/>
        <w:adjustRightInd w:val="0"/>
        <w:jc w:val="both"/>
        <w:rPr>
          <w:color w:val="000000"/>
        </w:rPr>
      </w:pPr>
      <w:r w:rsidRPr="003240A5">
        <w:rPr>
          <w:color w:val="000000"/>
        </w:rPr>
        <w:t>б) Н.А. Некрасову  +</w:t>
      </w:r>
    </w:p>
    <w:p w:rsidR="00417E66" w:rsidRPr="003240A5" w:rsidRDefault="00417E66" w:rsidP="00F628A6">
      <w:pPr>
        <w:autoSpaceDE w:val="0"/>
        <w:autoSpaceDN w:val="0"/>
        <w:adjustRightInd w:val="0"/>
        <w:jc w:val="both"/>
        <w:rPr>
          <w:color w:val="000000"/>
        </w:rPr>
      </w:pPr>
      <w:r w:rsidRPr="003240A5">
        <w:rPr>
          <w:color w:val="000000"/>
        </w:rPr>
        <w:t>в) Ф.И. Тютчеву</w:t>
      </w:r>
    </w:p>
    <w:p w:rsidR="00417E66" w:rsidRPr="003240A5" w:rsidRDefault="00417E66" w:rsidP="00F628A6">
      <w:pPr>
        <w:autoSpaceDE w:val="0"/>
        <w:autoSpaceDN w:val="0"/>
        <w:adjustRightInd w:val="0"/>
        <w:jc w:val="both"/>
        <w:rPr>
          <w:color w:val="000000"/>
        </w:rPr>
      </w:pPr>
      <w:r w:rsidRPr="003240A5">
        <w:rPr>
          <w:color w:val="000000"/>
        </w:rPr>
        <w:t>г) М.Ю. Лермонтову</w:t>
      </w:r>
    </w:p>
    <w:p w:rsidR="00417E66" w:rsidRPr="003240A5" w:rsidRDefault="00417E66" w:rsidP="00F628A6">
      <w:pPr>
        <w:autoSpaceDE w:val="0"/>
        <w:autoSpaceDN w:val="0"/>
        <w:adjustRightInd w:val="0"/>
        <w:jc w:val="both"/>
        <w:rPr>
          <w:color w:val="000000"/>
        </w:rPr>
      </w:pPr>
    </w:p>
    <w:p w:rsidR="00417E66" w:rsidRPr="003240A5" w:rsidRDefault="00417E66" w:rsidP="00F628A6">
      <w:pPr>
        <w:autoSpaceDE w:val="0"/>
        <w:autoSpaceDN w:val="0"/>
        <w:adjustRightInd w:val="0"/>
        <w:jc w:val="both"/>
        <w:rPr>
          <w:b/>
          <w:color w:val="000000"/>
        </w:rPr>
      </w:pPr>
      <w:r w:rsidRPr="003240A5">
        <w:rPr>
          <w:b/>
          <w:color w:val="000000"/>
        </w:rPr>
        <w:t>8. К какому роду литературы следует отнести жанры романа, повести, рассказа?</w:t>
      </w:r>
    </w:p>
    <w:p w:rsidR="00417E66" w:rsidRPr="003240A5" w:rsidRDefault="00417E66" w:rsidP="00F628A6">
      <w:pPr>
        <w:autoSpaceDE w:val="0"/>
        <w:autoSpaceDN w:val="0"/>
        <w:adjustRightInd w:val="0"/>
        <w:jc w:val="both"/>
        <w:rPr>
          <w:color w:val="000000"/>
        </w:rPr>
      </w:pPr>
      <w:r w:rsidRPr="003240A5">
        <w:rPr>
          <w:color w:val="000000"/>
        </w:rPr>
        <w:t xml:space="preserve">а) лирика </w:t>
      </w:r>
    </w:p>
    <w:p w:rsidR="00417E66" w:rsidRPr="003240A5" w:rsidRDefault="00417E66" w:rsidP="00F628A6">
      <w:pPr>
        <w:autoSpaceDE w:val="0"/>
        <w:autoSpaceDN w:val="0"/>
        <w:adjustRightInd w:val="0"/>
        <w:jc w:val="both"/>
        <w:rPr>
          <w:color w:val="000000"/>
        </w:rPr>
      </w:pPr>
      <w:r w:rsidRPr="003240A5">
        <w:rPr>
          <w:color w:val="000000"/>
        </w:rPr>
        <w:t xml:space="preserve">б) драма </w:t>
      </w:r>
    </w:p>
    <w:p w:rsidR="00417E66" w:rsidRPr="003240A5" w:rsidRDefault="00417E66" w:rsidP="00F628A6">
      <w:pPr>
        <w:autoSpaceDE w:val="0"/>
        <w:autoSpaceDN w:val="0"/>
        <w:adjustRightInd w:val="0"/>
        <w:jc w:val="both"/>
        <w:rPr>
          <w:color w:val="000000"/>
        </w:rPr>
      </w:pPr>
      <w:r w:rsidRPr="003240A5">
        <w:rPr>
          <w:color w:val="000000"/>
        </w:rPr>
        <w:lastRenderedPageBreak/>
        <w:t>в) эпос +</w:t>
      </w:r>
    </w:p>
    <w:p w:rsidR="00417E66" w:rsidRPr="003240A5" w:rsidRDefault="00417E66" w:rsidP="00F628A6">
      <w:pPr>
        <w:autoSpaceDE w:val="0"/>
        <w:autoSpaceDN w:val="0"/>
        <w:adjustRightInd w:val="0"/>
        <w:jc w:val="both"/>
        <w:rPr>
          <w:color w:val="000000"/>
        </w:rPr>
      </w:pPr>
      <w:r w:rsidRPr="003240A5">
        <w:rPr>
          <w:color w:val="000000"/>
        </w:rPr>
        <w:t>г) лиро-эпика</w:t>
      </w:r>
    </w:p>
    <w:p w:rsidR="00417E66" w:rsidRPr="003240A5" w:rsidRDefault="00417E66" w:rsidP="00F628A6">
      <w:pPr>
        <w:autoSpaceDE w:val="0"/>
        <w:autoSpaceDN w:val="0"/>
        <w:adjustRightInd w:val="0"/>
        <w:jc w:val="both"/>
        <w:rPr>
          <w:color w:val="000000"/>
        </w:rPr>
      </w:pPr>
    </w:p>
    <w:p w:rsidR="00417E66" w:rsidRPr="003240A5" w:rsidRDefault="00417E66" w:rsidP="00F628A6">
      <w:pPr>
        <w:autoSpaceDE w:val="0"/>
        <w:autoSpaceDN w:val="0"/>
        <w:adjustRightInd w:val="0"/>
        <w:jc w:val="both"/>
        <w:rPr>
          <w:b/>
          <w:color w:val="000000"/>
        </w:rPr>
      </w:pPr>
      <w:r w:rsidRPr="003240A5">
        <w:rPr>
          <w:b/>
          <w:color w:val="000000"/>
        </w:rPr>
        <w:t xml:space="preserve">9. Назовите основную черту характера Сони Мармеладовой (Ф.М. Достоевский </w:t>
      </w:r>
      <w:r w:rsidR="000703FF">
        <w:rPr>
          <w:b/>
          <w:color w:val="000000"/>
        </w:rPr>
        <w:t>«</w:t>
      </w:r>
      <w:r w:rsidRPr="003240A5">
        <w:rPr>
          <w:b/>
          <w:color w:val="000000"/>
        </w:rPr>
        <w:t>Преступление и наказание</w:t>
      </w:r>
      <w:r w:rsidR="000703FF">
        <w:rPr>
          <w:b/>
          <w:color w:val="000000"/>
        </w:rPr>
        <w:t>»</w:t>
      </w:r>
      <w:r w:rsidRPr="003240A5">
        <w:rPr>
          <w:b/>
          <w:color w:val="000000"/>
        </w:rPr>
        <w:t>)</w:t>
      </w:r>
    </w:p>
    <w:p w:rsidR="00417E66" w:rsidRPr="003240A5" w:rsidRDefault="00417E66" w:rsidP="00F628A6">
      <w:pPr>
        <w:autoSpaceDE w:val="0"/>
        <w:autoSpaceDN w:val="0"/>
        <w:adjustRightInd w:val="0"/>
        <w:jc w:val="both"/>
        <w:rPr>
          <w:color w:val="000000"/>
        </w:rPr>
      </w:pPr>
      <w:r w:rsidRPr="003240A5">
        <w:rPr>
          <w:color w:val="000000"/>
        </w:rPr>
        <w:t>а) жертвенность  +</w:t>
      </w:r>
    </w:p>
    <w:p w:rsidR="00417E66" w:rsidRPr="003240A5" w:rsidRDefault="00417E66" w:rsidP="00F628A6">
      <w:pPr>
        <w:autoSpaceDE w:val="0"/>
        <w:autoSpaceDN w:val="0"/>
        <w:adjustRightInd w:val="0"/>
        <w:jc w:val="both"/>
        <w:rPr>
          <w:color w:val="000000"/>
        </w:rPr>
      </w:pPr>
      <w:r w:rsidRPr="003240A5">
        <w:rPr>
          <w:color w:val="000000"/>
        </w:rPr>
        <w:t xml:space="preserve">б) легкомыслие </w:t>
      </w:r>
    </w:p>
    <w:p w:rsidR="00417E66" w:rsidRPr="003240A5" w:rsidRDefault="00417E66" w:rsidP="00F628A6">
      <w:pPr>
        <w:autoSpaceDE w:val="0"/>
        <w:autoSpaceDN w:val="0"/>
        <w:adjustRightInd w:val="0"/>
        <w:jc w:val="both"/>
        <w:rPr>
          <w:color w:val="000000"/>
        </w:rPr>
      </w:pPr>
      <w:r w:rsidRPr="003240A5">
        <w:rPr>
          <w:color w:val="000000"/>
        </w:rPr>
        <w:t>в) лицемерие</w:t>
      </w:r>
    </w:p>
    <w:p w:rsidR="00417E66" w:rsidRPr="003240A5" w:rsidRDefault="00417E66" w:rsidP="00F628A6">
      <w:pPr>
        <w:autoSpaceDE w:val="0"/>
        <w:autoSpaceDN w:val="0"/>
        <w:adjustRightInd w:val="0"/>
        <w:jc w:val="both"/>
        <w:rPr>
          <w:color w:val="000000"/>
        </w:rPr>
      </w:pPr>
      <w:r w:rsidRPr="003240A5">
        <w:rPr>
          <w:color w:val="000000"/>
        </w:rPr>
        <w:t>г) свободолюбие</w:t>
      </w:r>
    </w:p>
    <w:p w:rsidR="00417E66" w:rsidRPr="003240A5" w:rsidRDefault="00417E66" w:rsidP="00F628A6">
      <w:pPr>
        <w:autoSpaceDE w:val="0"/>
        <w:autoSpaceDN w:val="0"/>
        <w:adjustRightInd w:val="0"/>
        <w:jc w:val="both"/>
        <w:rPr>
          <w:color w:val="000000"/>
        </w:rPr>
      </w:pPr>
    </w:p>
    <w:p w:rsidR="00417E66" w:rsidRPr="003240A5" w:rsidRDefault="00417E66" w:rsidP="00F628A6">
      <w:pPr>
        <w:autoSpaceDE w:val="0"/>
        <w:autoSpaceDN w:val="0"/>
        <w:adjustRightInd w:val="0"/>
        <w:jc w:val="both"/>
        <w:rPr>
          <w:b/>
          <w:color w:val="000000"/>
        </w:rPr>
      </w:pPr>
      <w:r w:rsidRPr="003240A5">
        <w:rPr>
          <w:b/>
          <w:color w:val="000000"/>
        </w:rPr>
        <w:t xml:space="preserve">10. Укажите, кто из русских критиков назвал героиню драмы А.Н. Островского </w:t>
      </w:r>
      <w:r w:rsidR="000703FF">
        <w:rPr>
          <w:b/>
          <w:color w:val="000000"/>
        </w:rPr>
        <w:t>«</w:t>
      </w:r>
      <w:r w:rsidRPr="003240A5">
        <w:rPr>
          <w:b/>
          <w:color w:val="000000"/>
        </w:rPr>
        <w:t>Гроза</w:t>
      </w:r>
      <w:r w:rsidR="000703FF">
        <w:rPr>
          <w:b/>
          <w:color w:val="000000"/>
        </w:rPr>
        <w:t>»</w:t>
      </w:r>
      <w:r w:rsidRPr="003240A5">
        <w:rPr>
          <w:b/>
          <w:color w:val="000000"/>
        </w:rPr>
        <w:t xml:space="preserve"> </w:t>
      </w:r>
      <w:r w:rsidR="000703FF">
        <w:rPr>
          <w:b/>
          <w:color w:val="000000"/>
        </w:rPr>
        <w:t>«</w:t>
      </w:r>
      <w:r w:rsidRPr="003240A5">
        <w:rPr>
          <w:b/>
          <w:color w:val="000000"/>
        </w:rPr>
        <w:t>лучом света в темном царстве</w:t>
      </w:r>
      <w:r w:rsidR="000703FF">
        <w:rPr>
          <w:b/>
          <w:color w:val="000000"/>
        </w:rPr>
        <w:t>»</w:t>
      </w:r>
      <w:r w:rsidRPr="003240A5">
        <w:rPr>
          <w:b/>
          <w:color w:val="000000"/>
        </w:rPr>
        <w:t>.</w:t>
      </w:r>
    </w:p>
    <w:p w:rsidR="00417E66" w:rsidRPr="003240A5" w:rsidRDefault="00417E66" w:rsidP="00F628A6">
      <w:pPr>
        <w:autoSpaceDE w:val="0"/>
        <w:autoSpaceDN w:val="0"/>
        <w:adjustRightInd w:val="0"/>
        <w:jc w:val="both"/>
        <w:rPr>
          <w:color w:val="000000"/>
        </w:rPr>
      </w:pPr>
      <w:r w:rsidRPr="003240A5">
        <w:rPr>
          <w:color w:val="000000"/>
        </w:rPr>
        <w:t xml:space="preserve">а) В.Г. Белинский </w:t>
      </w:r>
    </w:p>
    <w:p w:rsidR="00417E66" w:rsidRPr="003240A5" w:rsidRDefault="00417E66" w:rsidP="00F628A6">
      <w:pPr>
        <w:autoSpaceDE w:val="0"/>
        <w:autoSpaceDN w:val="0"/>
        <w:adjustRightInd w:val="0"/>
        <w:jc w:val="both"/>
        <w:rPr>
          <w:color w:val="000000"/>
        </w:rPr>
      </w:pPr>
      <w:r w:rsidRPr="003240A5">
        <w:rPr>
          <w:color w:val="000000"/>
        </w:rPr>
        <w:t>б) Н.А. Добролюбов  +</w:t>
      </w:r>
    </w:p>
    <w:p w:rsidR="00417E66" w:rsidRPr="003240A5" w:rsidRDefault="00417E66" w:rsidP="00F628A6">
      <w:pPr>
        <w:autoSpaceDE w:val="0"/>
        <w:autoSpaceDN w:val="0"/>
        <w:adjustRightInd w:val="0"/>
        <w:jc w:val="both"/>
        <w:rPr>
          <w:color w:val="000000"/>
        </w:rPr>
      </w:pPr>
      <w:r w:rsidRPr="003240A5">
        <w:rPr>
          <w:color w:val="000000"/>
        </w:rPr>
        <w:t>в) Н.Г. Чернышевский</w:t>
      </w:r>
    </w:p>
    <w:p w:rsidR="00417E66" w:rsidRPr="003240A5" w:rsidRDefault="00417E66" w:rsidP="00F628A6">
      <w:pPr>
        <w:autoSpaceDE w:val="0"/>
        <w:autoSpaceDN w:val="0"/>
        <w:adjustRightInd w:val="0"/>
        <w:jc w:val="both"/>
        <w:rPr>
          <w:color w:val="000000"/>
        </w:rPr>
      </w:pPr>
      <w:r w:rsidRPr="003240A5">
        <w:rPr>
          <w:color w:val="000000"/>
        </w:rPr>
        <w:t>г) Д.И. Писарев</w:t>
      </w:r>
    </w:p>
    <w:p w:rsidR="00417E66" w:rsidRPr="003240A5" w:rsidRDefault="00417E66" w:rsidP="00F628A6">
      <w:pPr>
        <w:autoSpaceDE w:val="0"/>
        <w:autoSpaceDN w:val="0"/>
        <w:adjustRightInd w:val="0"/>
        <w:jc w:val="both"/>
        <w:rPr>
          <w:color w:val="000000"/>
        </w:rPr>
      </w:pPr>
    </w:p>
    <w:p w:rsidR="00417E66" w:rsidRPr="003240A5" w:rsidRDefault="00417E66" w:rsidP="00F628A6">
      <w:pPr>
        <w:autoSpaceDE w:val="0"/>
        <w:autoSpaceDN w:val="0"/>
        <w:adjustRightInd w:val="0"/>
        <w:jc w:val="both"/>
        <w:rPr>
          <w:b/>
          <w:color w:val="000000"/>
        </w:rPr>
      </w:pPr>
      <w:r w:rsidRPr="003240A5">
        <w:rPr>
          <w:b/>
          <w:color w:val="000000"/>
        </w:rPr>
        <w:t xml:space="preserve">11. Назовите имя поэта, который был сторонником </w:t>
      </w:r>
      <w:r w:rsidR="000703FF">
        <w:rPr>
          <w:b/>
          <w:color w:val="000000"/>
        </w:rPr>
        <w:t>«</w:t>
      </w:r>
      <w:r w:rsidRPr="003240A5">
        <w:rPr>
          <w:b/>
          <w:color w:val="000000"/>
        </w:rPr>
        <w:t>чистого искусства</w:t>
      </w:r>
      <w:r w:rsidR="000703FF">
        <w:rPr>
          <w:b/>
          <w:color w:val="000000"/>
        </w:rPr>
        <w:t>»</w:t>
      </w:r>
      <w:r w:rsidRPr="003240A5">
        <w:rPr>
          <w:b/>
          <w:color w:val="000000"/>
        </w:rPr>
        <w:t>.</w:t>
      </w:r>
    </w:p>
    <w:p w:rsidR="00417E66" w:rsidRPr="003240A5" w:rsidRDefault="00417E66" w:rsidP="00F628A6">
      <w:pPr>
        <w:autoSpaceDE w:val="0"/>
        <w:autoSpaceDN w:val="0"/>
        <w:adjustRightInd w:val="0"/>
        <w:jc w:val="both"/>
        <w:rPr>
          <w:color w:val="000000"/>
        </w:rPr>
      </w:pPr>
      <w:r w:rsidRPr="003240A5">
        <w:rPr>
          <w:color w:val="000000"/>
        </w:rPr>
        <w:t xml:space="preserve">а) А.С. Пушкин </w:t>
      </w:r>
    </w:p>
    <w:p w:rsidR="00417E66" w:rsidRPr="003240A5" w:rsidRDefault="00417E66" w:rsidP="00417E66">
      <w:pPr>
        <w:autoSpaceDE w:val="0"/>
        <w:autoSpaceDN w:val="0"/>
        <w:adjustRightInd w:val="0"/>
        <w:rPr>
          <w:color w:val="000000"/>
        </w:rPr>
      </w:pPr>
      <w:r w:rsidRPr="003240A5">
        <w:rPr>
          <w:color w:val="000000"/>
        </w:rPr>
        <w:t>б) А.А. Фет  +</w:t>
      </w:r>
    </w:p>
    <w:p w:rsidR="00417E66" w:rsidRPr="003240A5" w:rsidRDefault="00417E66" w:rsidP="00417E66">
      <w:pPr>
        <w:autoSpaceDE w:val="0"/>
        <w:autoSpaceDN w:val="0"/>
        <w:adjustRightInd w:val="0"/>
        <w:rPr>
          <w:color w:val="000000"/>
        </w:rPr>
      </w:pPr>
      <w:r w:rsidRPr="003240A5">
        <w:rPr>
          <w:color w:val="000000"/>
        </w:rPr>
        <w:t>в) Н.А. Некрасов</w:t>
      </w:r>
    </w:p>
    <w:p w:rsidR="00417E66" w:rsidRPr="003240A5" w:rsidRDefault="00417E66" w:rsidP="00417E66">
      <w:pPr>
        <w:autoSpaceDE w:val="0"/>
        <w:autoSpaceDN w:val="0"/>
        <w:adjustRightInd w:val="0"/>
        <w:rPr>
          <w:color w:val="000000"/>
        </w:rPr>
      </w:pPr>
      <w:r w:rsidRPr="003240A5">
        <w:rPr>
          <w:color w:val="000000"/>
        </w:rPr>
        <w:t>г) М.Ю. Лермонтов</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 xml:space="preserve">12. Укажите правильное название имения Кирсановых (И.С. Тургенев </w:t>
      </w:r>
      <w:r w:rsidR="000703FF">
        <w:rPr>
          <w:b/>
          <w:color w:val="000000"/>
        </w:rPr>
        <w:t>«</w:t>
      </w:r>
      <w:r w:rsidRPr="003240A5">
        <w:rPr>
          <w:b/>
          <w:color w:val="000000"/>
        </w:rPr>
        <w:t>Отцы и дети</w:t>
      </w:r>
      <w:r w:rsidR="000703FF">
        <w:rPr>
          <w:b/>
          <w:color w:val="000000"/>
        </w:rPr>
        <w:t>»</w:t>
      </w:r>
      <w:r w:rsidRPr="003240A5">
        <w:rPr>
          <w:b/>
          <w:color w:val="000000"/>
        </w:rPr>
        <w:t>)</w:t>
      </w:r>
    </w:p>
    <w:p w:rsidR="00417E66" w:rsidRPr="003240A5" w:rsidRDefault="00417E66" w:rsidP="00417E66">
      <w:pPr>
        <w:autoSpaceDE w:val="0"/>
        <w:autoSpaceDN w:val="0"/>
        <w:adjustRightInd w:val="0"/>
        <w:rPr>
          <w:color w:val="000000"/>
        </w:rPr>
      </w:pPr>
      <w:r w:rsidRPr="003240A5">
        <w:rPr>
          <w:color w:val="000000"/>
        </w:rPr>
        <w:t xml:space="preserve">а) Ягодное </w:t>
      </w:r>
    </w:p>
    <w:p w:rsidR="00417E66" w:rsidRPr="003240A5" w:rsidRDefault="00417E66" w:rsidP="00417E66">
      <w:pPr>
        <w:autoSpaceDE w:val="0"/>
        <w:autoSpaceDN w:val="0"/>
        <w:adjustRightInd w:val="0"/>
        <w:rPr>
          <w:color w:val="000000"/>
        </w:rPr>
      </w:pPr>
      <w:r w:rsidRPr="003240A5">
        <w:rPr>
          <w:color w:val="000000"/>
        </w:rPr>
        <w:t xml:space="preserve">б) Заманиловка </w:t>
      </w:r>
    </w:p>
    <w:p w:rsidR="00417E66" w:rsidRPr="003240A5" w:rsidRDefault="00417E66" w:rsidP="00417E66">
      <w:pPr>
        <w:autoSpaceDE w:val="0"/>
        <w:autoSpaceDN w:val="0"/>
        <w:adjustRightInd w:val="0"/>
        <w:rPr>
          <w:color w:val="000000"/>
        </w:rPr>
      </w:pPr>
      <w:r w:rsidRPr="003240A5">
        <w:rPr>
          <w:color w:val="000000"/>
        </w:rPr>
        <w:t>в) Марьино +</w:t>
      </w:r>
    </w:p>
    <w:p w:rsidR="00417E66" w:rsidRPr="003240A5" w:rsidRDefault="00417E66" w:rsidP="00417E66">
      <w:pPr>
        <w:autoSpaceDE w:val="0"/>
        <w:autoSpaceDN w:val="0"/>
        <w:adjustRightInd w:val="0"/>
        <w:rPr>
          <w:color w:val="000000"/>
        </w:rPr>
      </w:pPr>
      <w:r w:rsidRPr="003240A5">
        <w:rPr>
          <w:color w:val="000000"/>
        </w:rPr>
        <w:t>г) Отрадное</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13. Назовите произведения, в которых мотив странствий играет важную роль в организации сюжета:</w:t>
      </w:r>
    </w:p>
    <w:p w:rsidR="00417E66" w:rsidRPr="003240A5" w:rsidRDefault="00417E66" w:rsidP="00417E66">
      <w:pPr>
        <w:autoSpaceDE w:val="0"/>
        <w:autoSpaceDN w:val="0"/>
        <w:adjustRightInd w:val="0"/>
        <w:rPr>
          <w:color w:val="000000"/>
        </w:rPr>
      </w:pPr>
      <w:r w:rsidRPr="003240A5">
        <w:rPr>
          <w:color w:val="000000"/>
        </w:rPr>
        <w:t xml:space="preserve">а) </w:t>
      </w:r>
      <w:r w:rsidR="000703FF">
        <w:rPr>
          <w:color w:val="000000"/>
        </w:rPr>
        <w:t>«</w:t>
      </w:r>
      <w:r w:rsidRPr="003240A5">
        <w:rPr>
          <w:color w:val="000000"/>
        </w:rPr>
        <w:t>Гроза</w:t>
      </w:r>
      <w:r w:rsidR="000703FF">
        <w:rPr>
          <w:color w:val="000000"/>
        </w:rPr>
        <w:t>»</w:t>
      </w:r>
      <w:r w:rsidRPr="003240A5">
        <w:rPr>
          <w:color w:val="000000"/>
        </w:rPr>
        <w:t xml:space="preserve">, </w:t>
      </w:r>
      <w:r w:rsidR="000703FF">
        <w:rPr>
          <w:color w:val="000000"/>
        </w:rPr>
        <w:t>«</w:t>
      </w:r>
      <w:r w:rsidRPr="003240A5">
        <w:rPr>
          <w:color w:val="000000"/>
        </w:rPr>
        <w:t>Очарованный странник</w:t>
      </w:r>
      <w:r w:rsidR="000703FF">
        <w:rPr>
          <w:color w:val="000000"/>
        </w:rPr>
        <w:t>»</w:t>
      </w:r>
    </w:p>
    <w:p w:rsidR="00417E66" w:rsidRPr="003240A5" w:rsidRDefault="00417E66" w:rsidP="00417E66">
      <w:pPr>
        <w:autoSpaceDE w:val="0"/>
        <w:autoSpaceDN w:val="0"/>
        <w:adjustRightInd w:val="0"/>
        <w:rPr>
          <w:color w:val="000000"/>
        </w:rPr>
      </w:pPr>
      <w:r w:rsidRPr="003240A5">
        <w:rPr>
          <w:color w:val="000000"/>
        </w:rPr>
        <w:t xml:space="preserve">б) </w:t>
      </w:r>
      <w:r w:rsidR="000703FF">
        <w:rPr>
          <w:color w:val="000000"/>
        </w:rPr>
        <w:t>«</w:t>
      </w:r>
      <w:r w:rsidRPr="003240A5">
        <w:rPr>
          <w:color w:val="000000"/>
        </w:rPr>
        <w:t>Очарованный странник</w:t>
      </w:r>
      <w:r w:rsidR="000703FF">
        <w:rPr>
          <w:color w:val="000000"/>
        </w:rPr>
        <w:t>»</w:t>
      </w:r>
      <w:r w:rsidRPr="003240A5">
        <w:rPr>
          <w:color w:val="000000"/>
        </w:rPr>
        <w:t xml:space="preserve">, </w:t>
      </w:r>
      <w:r w:rsidR="000703FF">
        <w:rPr>
          <w:color w:val="000000"/>
        </w:rPr>
        <w:t>«</w:t>
      </w:r>
      <w:r w:rsidRPr="003240A5">
        <w:rPr>
          <w:color w:val="000000"/>
        </w:rPr>
        <w:t>Кому на Руси жить хорошо</w:t>
      </w:r>
      <w:r w:rsidR="000703FF">
        <w:rPr>
          <w:color w:val="000000"/>
        </w:rPr>
        <w:t>»</w:t>
      </w:r>
      <w:r w:rsidRPr="003240A5">
        <w:rPr>
          <w:color w:val="000000"/>
        </w:rPr>
        <w:t xml:space="preserve"> +</w:t>
      </w:r>
    </w:p>
    <w:p w:rsidR="00417E66" w:rsidRPr="003240A5" w:rsidRDefault="00417E66" w:rsidP="00417E66">
      <w:pPr>
        <w:autoSpaceDE w:val="0"/>
        <w:autoSpaceDN w:val="0"/>
        <w:adjustRightInd w:val="0"/>
        <w:rPr>
          <w:color w:val="000000"/>
        </w:rPr>
      </w:pPr>
      <w:r w:rsidRPr="003240A5">
        <w:rPr>
          <w:color w:val="000000"/>
        </w:rPr>
        <w:t xml:space="preserve">в) </w:t>
      </w:r>
      <w:r w:rsidR="000703FF">
        <w:rPr>
          <w:color w:val="000000"/>
        </w:rPr>
        <w:t>«</w:t>
      </w:r>
      <w:r w:rsidRPr="003240A5">
        <w:rPr>
          <w:color w:val="000000"/>
        </w:rPr>
        <w:t>Кому на Руси жить хорошо</w:t>
      </w:r>
      <w:r w:rsidR="000703FF">
        <w:rPr>
          <w:color w:val="000000"/>
        </w:rPr>
        <w:t>»</w:t>
      </w:r>
      <w:r w:rsidRPr="003240A5">
        <w:rPr>
          <w:color w:val="000000"/>
        </w:rPr>
        <w:t xml:space="preserve">, </w:t>
      </w:r>
      <w:r w:rsidR="000703FF">
        <w:rPr>
          <w:color w:val="000000"/>
        </w:rPr>
        <w:t>«</w:t>
      </w:r>
      <w:r w:rsidRPr="003240A5">
        <w:rPr>
          <w:color w:val="000000"/>
        </w:rPr>
        <w:t>Человек в футляре</w:t>
      </w:r>
      <w:r w:rsidR="000703FF">
        <w:rPr>
          <w:color w:val="000000"/>
        </w:rPr>
        <w:t>»</w:t>
      </w:r>
    </w:p>
    <w:p w:rsidR="00417E66" w:rsidRPr="003240A5" w:rsidRDefault="00417E66" w:rsidP="00417E66">
      <w:pPr>
        <w:rPr>
          <w:color w:val="000000"/>
        </w:rPr>
      </w:pPr>
      <w:r w:rsidRPr="003240A5">
        <w:rPr>
          <w:color w:val="000000"/>
        </w:rPr>
        <w:t xml:space="preserve">г) </w:t>
      </w:r>
      <w:r w:rsidR="000703FF">
        <w:rPr>
          <w:color w:val="000000"/>
        </w:rPr>
        <w:t>«</w:t>
      </w:r>
      <w:r w:rsidRPr="003240A5">
        <w:rPr>
          <w:color w:val="000000"/>
        </w:rPr>
        <w:t>Гроза</w:t>
      </w:r>
      <w:r w:rsidR="000703FF">
        <w:rPr>
          <w:color w:val="000000"/>
        </w:rPr>
        <w:t>»</w:t>
      </w:r>
      <w:r w:rsidRPr="003240A5">
        <w:rPr>
          <w:color w:val="000000"/>
        </w:rPr>
        <w:t xml:space="preserve">, </w:t>
      </w:r>
      <w:r w:rsidR="000703FF">
        <w:rPr>
          <w:color w:val="000000"/>
        </w:rPr>
        <w:t>«</w:t>
      </w:r>
      <w:r w:rsidRPr="003240A5">
        <w:rPr>
          <w:color w:val="000000"/>
        </w:rPr>
        <w:t>Человек в футляре</w:t>
      </w:r>
      <w:r w:rsidR="000703FF">
        <w:rPr>
          <w:color w:val="000000"/>
        </w:rPr>
        <w:t>»</w:t>
      </w:r>
    </w:p>
    <w:p w:rsidR="00417E66" w:rsidRPr="003240A5" w:rsidRDefault="00417E66" w:rsidP="00417E66">
      <w:pPr>
        <w:rPr>
          <w:color w:val="000000"/>
        </w:rPr>
      </w:pPr>
    </w:p>
    <w:p w:rsidR="00417E66" w:rsidRPr="003240A5" w:rsidRDefault="00417E66" w:rsidP="00F628A6">
      <w:pPr>
        <w:autoSpaceDE w:val="0"/>
        <w:autoSpaceDN w:val="0"/>
        <w:adjustRightInd w:val="0"/>
        <w:jc w:val="both"/>
        <w:rPr>
          <w:b/>
        </w:rPr>
      </w:pPr>
      <w:r w:rsidRPr="003240A5">
        <w:rPr>
          <w:b/>
        </w:rPr>
        <w:t>14. Укажите автора и название произведения, в котором дан психологический отчет одного преступления?</w:t>
      </w:r>
    </w:p>
    <w:p w:rsidR="00417E66" w:rsidRPr="003240A5" w:rsidRDefault="00417E66" w:rsidP="00417E66">
      <w:pPr>
        <w:autoSpaceDE w:val="0"/>
        <w:autoSpaceDN w:val="0"/>
        <w:adjustRightInd w:val="0"/>
      </w:pPr>
      <w:r w:rsidRPr="003240A5">
        <w:t xml:space="preserve">а) А.Н. Островский </w:t>
      </w:r>
      <w:r w:rsidR="000703FF">
        <w:t>«</w:t>
      </w:r>
      <w:r w:rsidRPr="003240A5">
        <w:t>Гроза</w:t>
      </w:r>
      <w:r w:rsidR="000703FF">
        <w:t>»</w:t>
      </w:r>
      <w:r w:rsidRPr="003240A5">
        <w:t xml:space="preserve"> </w:t>
      </w:r>
    </w:p>
    <w:p w:rsidR="00417E66" w:rsidRPr="003240A5" w:rsidRDefault="00417E66" w:rsidP="00417E66">
      <w:pPr>
        <w:autoSpaceDE w:val="0"/>
        <w:autoSpaceDN w:val="0"/>
        <w:adjustRightInd w:val="0"/>
      </w:pPr>
      <w:r w:rsidRPr="003240A5">
        <w:t xml:space="preserve">б) Ф.М. Достоевский </w:t>
      </w:r>
      <w:r w:rsidR="000703FF">
        <w:t>«</w:t>
      </w:r>
      <w:r w:rsidRPr="003240A5">
        <w:t>Преступление и наказание</w:t>
      </w:r>
      <w:r w:rsidR="000703FF">
        <w:t>»</w:t>
      </w:r>
      <w:r w:rsidRPr="003240A5">
        <w:t xml:space="preserve">  +</w:t>
      </w:r>
    </w:p>
    <w:p w:rsidR="00417E66" w:rsidRPr="003240A5" w:rsidRDefault="00417E66" w:rsidP="00417E66">
      <w:pPr>
        <w:autoSpaceDE w:val="0"/>
        <w:autoSpaceDN w:val="0"/>
        <w:adjustRightInd w:val="0"/>
      </w:pPr>
      <w:r w:rsidRPr="003240A5">
        <w:t xml:space="preserve">в) Л.Н. Толстой </w:t>
      </w:r>
      <w:r w:rsidR="000703FF">
        <w:t>«</w:t>
      </w:r>
      <w:r w:rsidRPr="003240A5">
        <w:t>Живой труп</w:t>
      </w:r>
      <w:r w:rsidR="000703FF">
        <w:t>»</w:t>
      </w:r>
    </w:p>
    <w:p w:rsidR="00417E66" w:rsidRPr="003240A5" w:rsidRDefault="00417E66" w:rsidP="00417E66">
      <w:pPr>
        <w:autoSpaceDE w:val="0"/>
        <w:autoSpaceDN w:val="0"/>
        <w:adjustRightInd w:val="0"/>
      </w:pPr>
      <w:r w:rsidRPr="003240A5">
        <w:t xml:space="preserve">г) Н.С. Лесков </w:t>
      </w:r>
      <w:r w:rsidR="000703FF">
        <w:t>«</w:t>
      </w:r>
      <w:r w:rsidRPr="003240A5">
        <w:t>Леди Макбет…</w:t>
      </w:r>
      <w:r w:rsidR="000703FF">
        <w:t>»</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15. Кто из русских писателей был осужден на каторжные работы?</w:t>
      </w:r>
    </w:p>
    <w:p w:rsidR="00417E66" w:rsidRPr="003240A5" w:rsidRDefault="00417E66" w:rsidP="00417E66">
      <w:pPr>
        <w:autoSpaceDE w:val="0"/>
        <w:autoSpaceDN w:val="0"/>
        <w:adjustRightInd w:val="0"/>
      </w:pPr>
      <w:r w:rsidRPr="003240A5">
        <w:t xml:space="preserve">а) М.Е. Салтыков-Щедрин </w:t>
      </w:r>
    </w:p>
    <w:p w:rsidR="00417E66" w:rsidRPr="003240A5" w:rsidRDefault="00417E66" w:rsidP="00417E66">
      <w:pPr>
        <w:autoSpaceDE w:val="0"/>
        <w:autoSpaceDN w:val="0"/>
        <w:adjustRightInd w:val="0"/>
      </w:pPr>
      <w:r w:rsidRPr="003240A5">
        <w:t xml:space="preserve">б) А.И. Герцен </w:t>
      </w:r>
    </w:p>
    <w:p w:rsidR="00417E66" w:rsidRPr="003240A5" w:rsidRDefault="00417E66" w:rsidP="00417E66">
      <w:pPr>
        <w:autoSpaceDE w:val="0"/>
        <w:autoSpaceDN w:val="0"/>
        <w:adjustRightInd w:val="0"/>
      </w:pPr>
      <w:r w:rsidRPr="003240A5">
        <w:t>в) Ф.М. Достоевский +</w:t>
      </w:r>
    </w:p>
    <w:p w:rsidR="00417E66" w:rsidRPr="003240A5" w:rsidRDefault="00417E66" w:rsidP="00417E66">
      <w:pPr>
        <w:autoSpaceDE w:val="0"/>
        <w:autoSpaceDN w:val="0"/>
        <w:adjustRightInd w:val="0"/>
      </w:pPr>
      <w:r w:rsidRPr="003240A5">
        <w:t xml:space="preserve">г) Н.А. Некрасов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 xml:space="preserve">16. Какой литературный тип изображен в образе Дикого (А.Н. Островский </w:t>
      </w:r>
      <w:r w:rsidR="000703FF">
        <w:rPr>
          <w:b/>
        </w:rPr>
        <w:t>«</w:t>
      </w:r>
      <w:r w:rsidRPr="003240A5">
        <w:rPr>
          <w:b/>
        </w:rPr>
        <w:t>Гроза</w:t>
      </w:r>
      <w:r w:rsidR="000703FF">
        <w:rPr>
          <w:b/>
        </w:rPr>
        <w:t>»</w:t>
      </w:r>
      <w:r w:rsidRPr="003240A5">
        <w:rPr>
          <w:b/>
        </w:rPr>
        <w:t>)?</w:t>
      </w:r>
    </w:p>
    <w:p w:rsidR="00417E66" w:rsidRPr="003240A5" w:rsidRDefault="00417E66" w:rsidP="00417E66">
      <w:pPr>
        <w:autoSpaceDE w:val="0"/>
        <w:autoSpaceDN w:val="0"/>
        <w:adjustRightInd w:val="0"/>
      </w:pPr>
      <w:r w:rsidRPr="003240A5">
        <w:t xml:space="preserve">а) тип </w:t>
      </w:r>
      <w:r w:rsidR="000703FF">
        <w:t>«</w:t>
      </w:r>
      <w:r w:rsidRPr="003240A5">
        <w:t>маленького человека</w:t>
      </w:r>
      <w:r w:rsidR="000703FF">
        <w:t>»</w:t>
      </w:r>
      <w:r w:rsidRPr="003240A5">
        <w:t xml:space="preserve"> </w:t>
      </w:r>
    </w:p>
    <w:p w:rsidR="00417E66" w:rsidRPr="003240A5" w:rsidRDefault="00417E66" w:rsidP="00417E66">
      <w:pPr>
        <w:autoSpaceDE w:val="0"/>
        <w:autoSpaceDN w:val="0"/>
        <w:adjustRightInd w:val="0"/>
      </w:pPr>
      <w:r w:rsidRPr="003240A5">
        <w:t xml:space="preserve">б) тип </w:t>
      </w:r>
      <w:r w:rsidR="000703FF">
        <w:t>«</w:t>
      </w:r>
      <w:r w:rsidRPr="003240A5">
        <w:t>лишнего человека</w:t>
      </w:r>
      <w:r w:rsidR="000703FF">
        <w:t>»</w:t>
      </w:r>
      <w:r w:rsidRPr="003240A5">
        <w:t xml:space="preserve"> </w:t>
      </w:r>
    </w:p>
    <w:p w:rsidR="00417E66" w:rsidRPr="003240A5" w:rsidRDefault="00417E66" w:rsidP="00417E66">
      <w:pPr>
        <w:autoSpaceDE w:val="0"/>
        <w:autoSpaceDN w:val="0"/>
        <w:adjustRightInd w:val="0"/>
      </w:pPr>
      <w:r w:rsidRPr="003240A5">
        <w:t>в) самодур +</w:t>
      </w:r>
    </w:p>
    <w:p w:rsidR="00417E66" w:rsidRPr="003240A5" w:rsidRDefault="00417E66" w:rsidP="00417E66">
      <w:pPr>
        <w:autoSpaceDE w:val="0"/>
        <w:autoSpaceDN w:val="0"/>
        <w:adjustRightInd w:val="0"/>
      </w:pPr>
      <w:r w:rsidRPr="003240A5">
        <w:lastRenderedPageBreak/>
        <w:t>г) романтический герой</w:t>
      </w:r>
    </w:p>
    <w:p w:rsidR="00417E66" w:rsidRPr="003240A5" w:rsidRDefault="00417E66" w:rsidP="00417E66">
      <w:pPr>
        <w:autoSpaceDE w:val="0"/>
        <w:autoSpaceDN w:val="0"/>
        <w:adjustRightInd w:val="0"/>
      </w:pPr>
    </w:p>
    <w:p w:rsidR="00417E66" w:rsidRPr="003240A5" w:rsidRDefault="00417E66" w:rsidP="00F628A6">
      <w:pPr>
        <w:autoSpaceDE w:val="0"/>
        <w:autoSpaceDN w:val="0"/>
        <w:adjustRightInd w:val="0"/>
        <w:jc w:val="both"/>
        <w:rPr>
          <w:b/>
        </w:rPr>
      </w:pPr>
      <w:r w:rsidRPr="003240A5">
        <w:rPr>
          <w:b/>
        </w:rPr>
        <w:t>17. В произведениях какого автора основными художественными приемами являются гипербола, фантастика, гротеск?</w:t>
      </w:r>
    </w:p>
    <w:p w:rsidR="00417E66" w:rsidRPr="003240A5" w:rsidRDefault="00417E66" w:rsidP="00417E66">
      <w:pPr>
        <w:autoSpaceDE w:val="0"/>
        <w:autoSpaceDN w:val="0"/>
        <w:adjustRightInd w:val="0"/>
      </w:pPr>
      <w:r w:rsidRPr="003240A5">
        <w:t xml:space="preserve">а) И.А. Гончаров </w:t>
      </w:r>
    </w:p>
    <w:p w:rsidR="00417E66" w:rsidRPr="003240A5" w:rsidRDefault="00417E66" w:rsidP="00417E66">
      <w:pPr>
        <w:autoSpaceDE w:val="0"/>
        <w:autoSpaceDN w:val="0"/>
        <w:adjustRightInd w:val="0"/>
      </w:pPr>
      <w:r w:rsidRPr="003240A5">
        <w:t xml:space="preserve">б) Н.А. Некрасов </w:t>
      </w:r>
    </w:p>
    <w:p w:rsidR="00417E66" w:rsidRPr="003240A5" w:rsidRDefault="00417E66" w:rsidP="00417E66">
      <w:pPr>
        <w:autoSpaceDE w:val="0"/>
        <w:autoSpaceDN w:val="0"/>
        <w:adjustRightInd w:val="0"/>
      </w:pPr>
      <w:r w:rsidRPr="003240A5">
        <w:t>в) М.Е. Салтыков-Щедрин +</w:t>
      </w:r>
    </w:p>
    <w:p w:rsidR="00417E66" w:rsidRPr="003240A5" w:rsidRDefault="00417E66" w:rsidP="00417E66">
      <w:pPr>
        <w:autoSpaceDE w:val="0"/>
        <w:autoSpaceDN w:val="0"/>
        <w:adjustRightInd w:val="0"/>
      </w:pPr>
      <w:r w:rsidRPr="003240A5">
        <w:t>г) А.П. Чех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18. Какой род литературы стал господствующим во второй половине 19 века?</w:t>
      </w:r>
    </w:p>
    <w:p w:rsidR="00417E66" w:rsidRPr="003240A5" w:rsidRDefault="00417E66" w:rsidP="00417E66">
      <w:pPr>
        <w:autoSpaceDE w:val="0"/>
        <w:autoSpaceDN w:val="0"/>
        <w:adjustRightInd w:val="0"/>
      </w:pPr>
      <w:r w:rsidRPr="003240A5">
        <w:t xml:space="preserve">а) лирика </w:t>
      </w:r>
    </w:p>
    <w:p w:rsidR="00417E66" w:rsidRPr="003240A5" w:rsidRDefault="00417E66" w:rsidP="00417E66">
      <w:pPr>
        <w:autoSpaceDE w:val="0"/>
        <w:autoSpaceDN w:val="0"/>
        <w:adjustRightInd w:val="0"/>
      </w:pPr>
      <w:r w:rsidRPr="003240A5">
        <w:t xml:space="preserve">б) драма </w:t>
      </w:r>
    </w:p>
    <w:p w:rsidR="00417E66" w:rsidRPr="003240A5" w:rsidRDefault="00417E66" w:rsidP="00417E66">
      <w:pPr>
        <w:autoSpaceDE w:val="0"/>
        <w:autoSpaceDN w:val="0"/>
        <w:adjustRightInd w:val="0"/>
      </w:pPr>
      <w:r w:rsidRPr="003240A5">
        <w:t>в) эпос +</w:t>
      </w:r>
    </w:p>
    <w:p w:rsidR="00417E66" w:rsidRPr="003240A5" w:rsidRDefault="00417E66" w:rsidP="00417E66">
      <w:pPr>
        <w:autoSpaceDE w:val="0"/>
        <w:autoSpaceDN w:val="0"/>
        <w:adjustRightInd w:val="0"/>
      </w:pPr>
      <w:r w:rsidRPr="003240A5">
        <w:t>г) лиро-эпика</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 xml:space="preserve">19. Кто является автором следующих строк </w:t>
      </w:r>
      <w:r w:rsidR="000703FF">
        <w:rPr>
          <w:b/>
        </w:rPr>
        <w:t>«</w:t>
      </w:r>
      <w:r w:rsidRPr="003240A5">
        <w:rPr>
          <w:b/>
        </w:rPr>
        <w:t>Умом Россию не понять, //Аршином общим не измерить://У ней особенная стать-//В Россию можно только верить</w:t>
      </w:r>
      <w:r w:rsidR="000703FF">
        <w:rPr>
          <w:b/>
        </w:rPr>
        <w:t>»</w:t>
      </w:r>
    </w:p>
    <w:p w:rsidR="00417E66" w:rsidRPr="003240A5" w:rsidRDefault="00417E66" w:rsidP="00417E66">
      <w:pPr>
        <w:autoSpaceDE w:val="0"/>
        <w:autoSpaceDN w:val="0"/>
        <w:adjustRightInd w:val="0"/>
      </w:pPr>
      <w:r w:rsidRPr="003240A5">
        <w:t xml:space="preserve">а) А.С. Пушкин </w:t>
      </w:r>
    </w:p>
    <w:p w:rsidR="00417E66" w:rsidRPr="003240A5" w:rsidRDefault="00417E66" w:rsidP="00417E66">
      <w:pPr>
        <w:autoSpaceDE w:val="0"/>
        <w:autoSpaceDN w:val="0"/>
        <w:adjustRightInd w:val="0"/>
      </w:pPr>
      <w:r w:rsidRPr="003240A5">
        <w:t xml:space="preserve">б) Н.А. Некрасов </w:t>
      </w:r>
    </w:p>
    <w:p w:rsidR="00417E66" w:rsidRPr="003240A5" w:rsidRDefault="00417E66" w:rsidP="00417E66">
      <w:pPr>
        <w:autoSpaceDE w:val="0"/>
        <w:autoSpaceDN w:val="0"/>
        <w:adjustRightInd w:val="0"/>
      </w:pPr>
      <w:r w:rsidRPr="003240A5">
        <w:t>в) Ф.И. Тютчев +</w:t>
      </w:r>
    </w:p>
    <w:p w:rsidR="00417E66" w:rsidRPr="003240A5" w:rsidRDefault="00417E66" w:rsidP="00417E66">
      <w:pPr>
        <w:autoSpaceDE w:val="0"/>
        <w:autoSpaceDN w:val="0"/>
        <w:adjustRightInd w:val="0"/>
      </w:pPr>
      <w:r w:rsidRPr="003240A5">
        <w:t>г) А.А. Фет</w:t>
      </w:r>
    </w:p>
    <w:p w:rsidR="00417E66" w:rsidRPr="003240A5" w:rsidRDefault="00417E66" w:rsidP="00417E66">
      <w:pPr>
        <w:autoSpaceDE w:val="0"/>
        <w:autoSpaceDN w:val="0"/>
        <w:adjustRightInd w:val="0"/>
      </w:pPr>
    </w:p>
    <w:p w:rsidR="00417E66" w:rsidRPr="003240A5" w:rsidRDefault="00417E66" w:rsidP="00F628A6">
      <w:pPr>
        <w:autoSpaceDE w:val="0"/>
        <w:autoSpaceDN w:val="0"/>
        <w:adjustRightInd w:val="0"/>
        <w:jc w:val="both"/>
        <w:rPr>
          <w:b/>
        </w:rPr>
      </w:pPr>
      <w:r w:rsidRPr="003240A5">
        <w:rPr>
          <w:b/>
        </w:rPr>
        <w:t xml:space="preserve">20. Кто из героев романа Ф.М. Достоевского задавался вопросом </w:t>
      </w:r>
      <w:r w:rsidR="000703FF">
        <w:rPr>
          <w:b/>
        </w:rPr>
        <w:t>«</w:t>
      </w:r>
      <w:r w:rsidRPr="003240A5">
        <w:rPr>
          <w:b/>
        </w:rPr>
        <w:t>Тварь ли я дрожащая или право имею</w:t>
      </w:r>
      <w:r w:rsidR="000703FF">
        <w:rPr>
          <w:b/>
        </w:rPr>
        <w:t>»</w:t>
      </w:r>
      <w:r w:rsidRPr="003240A5">
        <w:rPr>
          <w:b/>
        </w:rPr>
        <w:t>?</w:t>
      </w:r>
    </w:p>
    <w:p w:rsidR="00417E66" w:rsidRPr="003240A5" w:rsidRDefault="00417E66" w:rsidP="00417E66">
      <w:pPr>
        <w:autoSpaceDE w:val="0"/>
        <w:autoSpaceDN w:val="0"/>
        <w:adjustRightInd w:val="0"/>
      </w:pPr>
      <w:r w:rsidRPr="003240A5">
        <w:t xml:space="preserve">а) Соня Мармеладова </w:t>
      </w:r>
    </w:p>
    <w:p w:rsidR="00417E66" w:rsidRPr="003240A5" w:rsidRDefault="00417E66" w:rsidP="00417E66">
      <w:pPr>
        <w:autoSpaceDE w:val="0"/>
        <w:autoSpaceDN w:val="0"/>
        <w:adjustRightInd w:val="0"/>
      </w:pPr>
      <w:r w:rsidRPr="003240A5">
        <w:t xml:space="preserve">б) Петр Лужин </w:t>
      </w:r>
    </w:p>
    <w:p w:rsidR="00417E66" w:rsidRPr="003240A5" w:rsidRDefault="00417E66" w:rsidP="00417E66">
      <w:pPr>
        <w:autoSpaceDE w:val="0"/>
        <w:autoSpaceDN w:val="0"/>
        <w:adjustRightInd w:val="0"/>
      </w:pPr>
      <w:r w:rsidRPr="003240A5">
        <w:t>в) Родион Раскольников +</w:t>
      </w:r>
    </w:p>
    <w:p w:rsidR="00417E66" w:rsidRPr="003240A5" w:rsidRDefault="00417E66" w:rsidP="00417E66">
      <w:pPr>
        <w:autoSpaceDE w:val="0"/>
        <w:autoSpaceDN w:val="0"/>
        <w:adjustRightInd w:val="0"/>
      </w:pPr>
      <w:r w:rsidRPr="003240A5">
        <w:t>г) Лебезятников</w:t>
      </w:r>
    </w:p>
    <w:p w:rsidR="00417E66" w:rsidRPr="003240A5" w:rsidRDefault="00417E66" w:rsidP="00417E66">
      <w:pPr>
        <w:autoSpaceDE w:val="0"/>
        <w:autoSpaceDN w:val="0"/>
        <w:adjustRightInd w:val="0"/>
      </w:pPr>
    </w:p>
    <w:p w:rsidR="00417E66" w:rsidRPr="003240A5" w:rsidRDefault="00417E66" w:rsidP="00F628A6">
      <w:pPr>
        <w:autoSpaceDE w:val="0"/>
        <w:autoSpaceDN w:val="0"/>
        <w:adjustRightInd w:val="0"/>
        <w:jc w:val="both"/>
        <w:rPr>
          <w:b/>
        </w:rPr>
      </w:pPr>
      <w:r w:rsidRPr="003240A5">
        <w:rPr>
          <w:b/>
        </w:rPr>
        <w:t xml:space="preserve">21. Назовите </w:t>
      </w:r>
      <w:r w:rsidR="000703FF">
        <w:rPr>
          <w:b/>
        </w:rPr>
        <w:t>«</w:t>
      </w:r>
      <w:r w:rsidRPr="003240A5">
        <w:rPr>
          <w:b/>
        </w:rPr>
        <w:t>счастливого</w:t>
      </w:r>
      <w:r w:rsidR="000703FF">
        <w:rPr>
          <w:b/>
        </w:rPr>
        <w:t>»</w:t>
      </w:r>
      <w:r w:rsidRPr="003240A5">
        <w:rPr>
          <w:b/>
        </w:rPr>
        <w:t xml:space="preserve"> человека в поэме Н.А. Некрасова </w:t>
      </w:r>
      <w:r w:rsidR="000703FF">
        <w:rPr>
          <w:b/>
        </w:rPr>
        <w:t>«</w:t>
      </w:r>
      <w:r w:rsidRPr="003240A5">
        <w:rPr>
          <w:b/>
        </w:rPr>
        <w:t>Кому на Руси жить хорошо</w:t>
      </w:r>
      <w:r w:rsidR="000703FF">
        <w:rPr>
          <w:b/>
        </w:rPr>
        <w:t>»</w:t>
      </w:r>
      <w:r w:rsidRPr="003240A5">
        <w:rPr>
          <w:b/>
        </w:rPr>
        <w:t>.</w:t>
      </w:r>
    </w:p>
    <w:p w:rsidR="00417E66" w:rsidRPr="003240A5" w:rsidRDefault="00417E66" w:rsidP="00417E66">
      <w:pPr>
        <w:autoSpaceDE w:val="0"/>
        <w:autoSpaceDN w:val="0"/>
        <w:adjustRightInd w:val="0"/>
      </w:pPr>
      <w:r w:rsidRPr="003240A5">
        <w:t xml:space="preserve">а) Савелий </w:t>
      </w:r>
    </w:p>
    <w:p w:rsidR="00417E66" w:rsidRPr="003240A5" w:rsidRDefault="00417E66" w:rsidP="00417E66">
      <w:pPr>
        <w:autoSpaceDE w:val="0"/>
        <w:autoSpaceDN w:val="0"/>
        <w:adjustRightInd w:val="0"/>
      </w:pPr>
      <w:r w:rsidRPr="003240A5">
        <w:t xml:space="preserve">б) Григорий Добросклонов </w:t>
      </w:r>
    </w:p>
    <w:p w:rsidR="00417E66" w:rsidRPr="003240A5" w:rsidRDefault="00417E66" w:rsidP="00417E66">
      <w:pPr>
        <w:autoSpaceDE w:val="0"/>
        <w:autoSpaceDN w:val="0"/>
        <w:adjustRightInd w:val="0"/>
      </w:pPr>
      <w:r w:rsidRPr="003240A5">
        <w:t>в) Матрена Корчагина +</w:t>
      </w:r>
    </w:p>
    <w:p w:rsidR="00417E66" w:rsidRPr="003240A5" w:rsidRDefault="00417E66" w:rsidP="00417E66">
      <w:pPr>
        <w:autoSpaceDE w:val="0"/>
        <w:autoSpaceDN w:val="0"/>
        <w:adjustRightInd w:val="0"/>
      </w:pPr>
      <w:r w:rsidRPr="003240A5">
        <w:t>г) Ермил Гирин</w:t>
      </w:r>
    </w:p>
    <w:p w:rsidR="00417E66" w:rsidRPr="003240A5" w:rsidRDefault="00417E66" w:rsidP="00417E66">
      <w:pPr>
        <w:autoSpaceDE w:val="0"/>
        <w:autoSpaceDN w:val="0"/>
        <w:adjustRightInd w:val="0"/>
      </w:pPr>
    </w:p>
    <w:p w:rsidR="00417E66" w:rsidRPr="003240A5" w:rsidRDefault="00417E66" w:rsidP="00F628A6">
      <w:pPr>
        <w:autoSpaceDE w:val="0"/>
        <w:autoSpaceDN w:val="0"/>
        <w:adjustRightInd w:val="0"/>
        <w:jc w:val="both"/>
        <w:rPr>
          <w:b/>
        </w:rPr>
      </w:pPr>
      <w:r w:rsidRPr="003240A5">
        <w:rPr>
          <w:b/>
        </w:rPr>
        <w:t xml:space="preserve">22. Укажите, что преподавал учитель Беликов, персонаж рассказа </w:t>
      </w:r>
      <w:r w:rsidR="000703FF">
        <w:rPr>
          <w:b/>
        </w:rPr>
        <w:t>«</w:t>
      </w:r>
      <w:r w:rsidRPr="003240A5">
        <w:rPr>
          <w:b/>
        </w:rPr>
        <w:t>Человек в футляре</w:t>
      </w:r>
      <w:r w:rsidR="000703FF">
        <w:rPr>
          <w:b/>
        </w:rPr>
        <w:t>»</w:t>
      </w:r>
      <w:r w:rsidRPr="003240A5">
        <w:rPr>
          <w:b/>
        </w:rPr>
        <w:t xml:space="preserve"> А.П. Чехова.</w:t>
      </w:r>
    </w:p>
    <w:p w:rsidR="00417E66" w:rsidRPr="003240A5" w:rsidRDefault="00417E66" w:rsidP="00417E66">
      <w:pPr>
        <w:autoSpaceDE w:val="0"/>
        <w:autoSpaceDN w:val="0"/>
        <w:adjustRightInd w:val="0"/>
      </w:pPr>
      <w:r w:rsidRPr="003240A5">
        <w:t xml:space="preserve">а) география </w:t>
      </w:r>
    </w:p>
    <w:p w:rsidR="00417E66" w:rsidRPr="003240A5" w:rsidRDefault="00417E66" w:rsidP="00417E66">
      <w:pPr>
        <w:autoSpaceDE w:val="0"/>
        <w:autoSpaceDN w:val="0"/>
        <w:adjustRightInd w:val="0"/>
      </w:pPr>
      <w:r w:rsidRPr="003240A5">
        <w:t>б) греческий язык  +</w:t>
      </w:r>
    </w:p>
    <w:p w:rsidR="00417E66" w:rsidRPr="003240A5" w:rsidRDefault="00417E66" w:rsidP="00417E66">
      <w:pPr>
        <w:autoSpaceDE w:val="0"/>
        <w:autoSpaceDN w:val="0"/>
        <w:adjustRightInd w:val="0"/>
      </w:pPr>
      <w:r w:rsidRPr="003240A5">
        <w:t>в) словесность</w:t>
      </w:r>
    </w:p>
    <w:p w:rsidR="00417E66" w:rsidRPr="003240A5" w:rsidRDefault="00417E66" w:rsidP="00417E66">
      <w:pPr>
        <w:autoSpaceDE w:val="0"/>
        <w:autoSpaceDN w:val="0"/>
        <w:adjustRightInd w:val="0"/>
      </w:pPr>
      <w:r w:rsidRPr="003240A5">
        <w:t>г) закон Божий</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 xml:space="preserve">23. В романе </w:t>
      </w:r>
      <w:r w:rsidR="000703FF">
        <w:rPr>
          <w:b/>
        </w:rPr>
        <w:t>«</w:t>
      </w:r>
      <w:r w:rsidRPr="003240A5">
        <w:rPr>
          <w:b/>
        </w:rPr>
        <w:t>Война и мир</w:t>
      </w:r>
      <w:r w:rsidR="000703FF">
        <w:rPr>
          <w:b/>
        </w:rPr>
        <w:t>»</w:t>
      </w:r>
      <w:r w:rsidRPr="003240A5">
        <w:rPr>
          <w:b/>
        </w:rPr>
        <w:t xml:space="preserve"> есть положительные герои, достигшие вершины нравственного и духовного развития. Один из них – Кутузов, другой – это</w:t>
      </w:r>
    </w:p>
    <w:p w:rsidR="00417E66" w:rsidRPr="003240A5" w:rsidRDefault="00417E66" w:rsidP="00417E66">
      <w:pPr>
        <w:autoSpaceDE w:val="0"/>
        <w:autoSpaceDN w:val="0"/>
        <w:adjustRightInd w:val="0"/>
      </w:pPr>
      <w:r w:rsidRPr="003240A5">
        <w:t xml:space="preserve">а) Пьер Безухов </w:t>
      </w:r>
    </w:p>
    <w:p w:rsidR="00417E66" w:rsidRPr="003240A5" w:rsidRDefault="00417E66" w:rsidP="00417E66">
      <w:pPr>
        <w:autoSpaceDE w:val="0"/>
        <w:autoSpaceDN w:val="0"/>
        <w:adjustRightInd w:val="0"/>
      </w:pPr>
      <w:r w:rsidRPr="003240A5">
        <w:t xml:space="preserve">б) Платон Каратаев </w:t>
      </w:r>
    </w:p>
    <w:p w:rsidR="00417E66" w:rsidRPr="003240A5" w:rsidRDefault="00417E66" w:rsidP="00417E66">
      <w:pPr>
        <w:autoSpaceDE w:val="0"/>
        <w:autoSpaceDN w:val="0"/>
        <w:adjustRightInd w:val="0"/>
      </w:pPr>
      <w:r w:rsidRPr="003240A5">
        <w:t>в) Андрей Болконский +</w:t>
      </w:r>
    </w:p>
    <w:p w:rsidR="00417E66" w:rsidRPr="003240A5" w:rsidRDefault="00417E66" w:rsidP="00417E66">
      <w:pPr>
        <w:autoSpaceDE w:val="0"/>
        <w:autoSpaceDN w:val="0"/>
        <w:adjustRightInd w:val="0"/>
      </w:pPr>
      <w:r w:rsidRPr="003240A5">
        <w:t>г) Василий Денис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 xml:space="preserve">24. Укажите, к какому литературному направлению следует отнести роман-эпопею Л.Н. Толстого </w:t>
      </w:r>
      <w:r w:rsidR="000703FF">
        <w:rPr>
          <w:b/>
        </w:rPr>
        <w:t>«</w:t>
      </w:r>
      <w:r w:rsidRPr="003240A5">
        <w:rPr>
          <w:b/>
        </w:rPr>
        <w:t>Война и мир</w:t>
      </w:r>
      <w:r w:rsidR="000703FF">
        <w:rPr>
          <w:b/>
        </w:rPr>
        <w:t>»</w:t>
      </w:r>
      <w:r w:rsidRPr="003240A5">
        <w:rPr>
          <w:b/>
        </w:rPr>
        <w:t>.</w:t>
      </w:r>
    </w:p>
    <w:p w:rsidR="00417E66" w:rsidRPr="003240A5" w:rsidRDefault="00417E66" w:rsidP="00417E66">
      <w:pPr>
        <w:autoSpaceDE w:val="0"/>
        <w:autoSpaceDN w:val="0"/>
        <w:adjustRightInd w:val="0"/>
      </w:pPr>
      <w:r w:rsidRPr="003240A5">
        <w:t xml:space="preserve">а) романтизм </w:t>
      </w:r>
    </w:p>
    <w:p w:rsidR="00417E66" w:rsidRPr="003240A5" w:rsidRDefault="00417E66" w:rsidP="00417E66">
      <w:pPr>
        <w:autoSpaceDE w:val="0"/>
        <w:autoSpaceDN w:val="0"/>
        <w:adjustRightInd w:val="0"/>
      </w:pPr>
      <w:r w:rsidRPr="003240A5">
        <w:t xml:space="preserve">б) сентиментализм </w:t>
      </w:r>
    </w:p>
    <w:p w:rsidR="00417E66" w:rsidRPr="003240A5" w:rsidRDefault="00417E66" w:rsidP="00417E66">
      <w:pPr>
        <w:autoSpaceDE w:val="0"/>
        <w:autoSpaceDN w:val="0"/>
        <w:adjustRightInd w:val="0"/>
      </w:pPr>
      <w:r w:rsidRPr="003240A5">
        <w:lastRenderedPageBreak/>
        <w:t>в) классицизм</w:t>
      </w:r>
    </w:p>
    <w:p w:rsidR="00417E66" w:rsidRPr="003240A5" w:rsidRDefault="00417E66" w:rsidP="00417E66">
      <w:pPr>
        <w:autoSpaceDE w:val="0"/>
        <w:autoSpaceDN w:val="0"/>
        <w:adjustRightInd w:val="0"/>
      </w:pPr>
      <w:r w:rsidRPr="003240A5">
        <w:t>г) реализм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 xml:space="preserve">25. Укажите, где происходит основное действие романа И.А. Гончарова </w:t>
      </w:r>
      <w:r w:rsidR="000703FF">
        <w:rPr>
          <w:b/>
        </w:rPr>
        <w:t>«</w:t>
      </w:r>
      <w:r w:rsidRPr="003240A5">
        <w:rPr>
          <w:b/>
        </w:rPr>
        <w:t>Обломов</w:t>
      </w:r>
      <w:r w:rsidR="000703FF">
        <w:rPr>
          <w:b/>
        </w:rPr>
        <w:t>»</w:t>
      </w:r>
      <w:r w:rsidRPr="003240A5">
        <w:rPr>
          <w:b/>
        </w:rPr>
        <w:t>.</w:t>
      </w:r>
    </w:p>
    <w:p w:rsidR="00417E66" w:rsidRPr="003240A5" w:rsidRDefault="00417E66" w:rsidP="00F628A6">
      <w:pPr>
        <w:autoSpaceDE w:val="0"/>
        <w:autoSpaceDN w:val="0"/>
        <w:adjustRightInd w:val="0"/>
        <w:jc w:val="both"/>
      </w:pPr>
      <w:r w:rsidRPr="003240A5">
        <w:t>а) Петербург  +</w:t>
      </w:r>
    </w:p>
    <w:p w:rsidR="00417E66" w:rsidRPr="003240A5" w:rsidRDefault="00417E66" w:rsidP="00417E66">
      <w:pPr>
        <w:autoSpaceDE w:val="0"/>
        <w:autoSpaceDN w:val="0"/>
        <w:adjustRightInd w:val="0"/>
      </w:pPr>
      <w:r w:rsidRPr="003240A5">
        <w:t xml:space="preserve">б) Москва </w:t>
      </w:r>
    </w:p>
    <w:p w:rsidR="00417E66" w:rsidRPr="003240A5" w:rsidRDefault="00417E66" w:rsidP="00417E66">
      <w:pPr>
        <w:autoSpaceDE w:val="0"/>
        <w:autoSpaceDN w:val="0"/>
        <w:adjustRightInd w:val="0"/>
      </w:pPr>
      <w:r w:rsidRPr="003240A5">
        <w:t>в) город NN</w:t>
      </w:r>
    </w:p>
    <w:p w:rsidR="00417E66" w:rsidRPr="003240A5" w:rsidRDefault="00417E66" w:rsidP="00417E66">
      <w:pPr>
        <w:autoSpaceDE w:val="0"/>
        <w:autoSpaceDN w:val="0"/>
        <w:adjustRightInd w:val="0"/>
      </w:pPr>
      <w:r w:rsidRPr="003240A5">
        <w:t>г) тульское имение Обломова</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6. Как в Художественном театре назвали характерное для чеховских пьес развитие действия?</w:t>
      </w:r>
    </w:p>
    <w:p w:rsidR="00417E66" w:rsidRPr="003240A5" w:rsidRDefault="00417E66" w:rsidP="00417E66">
      <w:pPr>
        <w:autoSpaceDE w:val="0"/>
        <w:autoSpaceDN w:val="0"/>
        <w:adjustRightInd w:val="0"/>
      </w:pPr>
      <w:r w:rsidRPr="003240A5">
        <w:t xml:space="preserve">а) </w:t>
      </w:r>
      <w:r w:rsidR="000703FF">
        <w:t>«</w:t>
      </w:r>
      <w:r w:rsidRPr="003240A5">
        <w:t>бурный поток</w:t>
      </w:r>
      <w:r w:rsidR="000703FF">
        <w:t>»</w:t>
      </w:r>
      <w:r w:rsidRPr="003240A5">
        <w:t xml:space="preserve"> </w:t>
      </w:r>
    </w:p>
    <w:p w:rsidR="00417E66" w:rsidRPr="003240A5" w:rsidRDefault="00417E66" w:rsidP="00417E66">
      <w:pPr>
        <w:autoSpaceDE w:val="0"/>
        <w:autoSpaceDN w:val="0"/>
        <w:adjustRightInd w:val="0"/>
      </w:pPr>
      <w:r w:rsidRPr="003240A5">
        <w:t xml:space="preserve">б) </w:t>
      </w:r>
      <w:r w:rsidR="000703FF">
        <w:t>«</w:t>
      </w:r>
      <w:r w:rsidRPr="003240A5">
        <w:t>поток сознания</w:t>
      </w:r>
      <w:r w:rsidR="000703FF">
        <w:t>»</w:t>
      </w:r>
      <w:r w:rsidRPr="003240A5">
        <w:t xml:space="preserve"> </w:t>
      </w:r>
    </w:p>
    <w:p w:rsidR="00417E66" w:rsidRPr="003240A5" w:rsidRDefault="00417E66" w:rsidP="00417E66">
      <w:pPr>
        <w:autoSpaceDE w:val="0"/>
        <w:autoSpaceDN w:val="0"/>
        <w:adjustRightInd w:val="0"/>
      </w:pPr>
      <w:r w:rsidRPr="003240A5">
        <w:t xml:space="preserve">в) </w:t>
      </w:r>
      <w:r w:rsidR="000703FF">
        <w:t>«</w:t>
      </w:r>
      <w:r w:rsidRPr="003240A5">
        <w:t>подводное течение</w:t>
      </w:r>
      <w:r w:rsidR="000703FF">
        <w:t>»</w:t>
      </w:r>
      <w:r w:rsidRPr="003240A5">
        <w:t xml:space="preserve"> +</w:t>
      </w:r>
    </w:p>
    <w:p w:rsidR="00417E66" w:rsidRPr="003240A5" w:rsidRDefault="00417E66" w:rsidP="00417E66">
      <w:pPr>
        <w:autoSpaceDE w:val="0"/>
        <w:autoSpaceDN w:val="0"/>
        <w:adjustRightInd w:val="0"/>
      </w:pPr>
      <w:r w:rsidRPr="003240A5">
        <w:t xml:space="preserve">г) </w:t>
      </w:r>
      <w:r w:rsidR="000703FF">
        <w:t>«</w:t>
      </w:r>
      <w:r w:rsidRPr="003240A5">
        <w:t>невидимая жизнь</w:t>
      </w:r>
      <w:r w:rsidR="000703FF">
        <w:t>»</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7. Какая тема является преобладающей в творчестве Н.А. Некрасова?</w:t>
      </w:r>
    </w:p>
    <w:p w:rsidR="00417E66" w:rsidRPr="003240A5" w:rsidRDefault="00417E66" w:rsidP="00417E66">
      <w:pPr>
        <w:autoSpaceDE w:val="0"/>
        <w:autoSpaceDN w:val="0"/>
        <w:adjustRightInd w:val="0"/>
      </w:pPr>
      <w:r w:rsidRPr="003240A5">
        <w:t xml:space="preserve">а) тема города </w:t>
      </w:r>
    </w:p>
    <w:p w:rsidR="00417E66" w:rsidRPr="003240A5" w:rsidRDefault="00417E66" w:rsidP="00417E66">
      <w:pPr>
        <w:autoSpaceDE w:val="0"/>
        <w:autoSpaceDN w:val="0"/>
        <w:adjustRightInd w:val="0"/>
      </w:pPr>
      <w:r w:rsidRPr="003240A5">
        <w:t xml:space="preserve">б) одиночество </w:t>
      </w:r>
    </w:p>
    <w:p w:rsidR="00417E66" w:rsidRPr="003240A5" w:rsidRDefault="00417E66" w:rsidP="00417E66">
      <w:pPr>
        <w:autoSpaceDE w:val="0"/>
        <w:autoSpaceDN w:val="0"/>
        <w:adjustRightInd w:val="0"/>
      </w:pPr>
      <w:r w:rsidRPr="003240A5">
        <w:t>в) любовь</w:t>
      </w:r>
    </w:p>
    <w:p w:rsidR="00417E66" w:rsidRPr="003240A5" w:rsidRDefault="00417E66" w:rsidP="00417E66">
      <w:pPr>
        <w:autoSpaceDE w:val="0"/>
        <w:autoSpaceDN w:val="0"/>
        <w:adjustRightInd w:val="0"/>
      </w:pPr>
      <w:r w:rsidRPr="003240A5">
        <w:t>г) гражданственность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8. Назовите автора и произведение, в котором не встречается образ странника.</w:t>
      </w:r>
    </w:p>
    <w:p w:rsidR="00417E66" w:rsidRPr="003240A5" w:rsidRDefault="00417E66" w:rsidP="00417E66">
      <w:pPr>
        <w:autoSpaceDE w:val="0"/>
        <w:autoSpaceDN w:val="0"/>
        <w:adjustRightInd w:val="0"/>
      </w:pPr>
      <w:r w:rsidRPr="003240A5">
        <w:t xml:space="preserve">а) Н.А. Некрасов </w:t>
      </w:r>
      <w:r w:rsidR="000703FF">
        <w:t>«</w:t>
      </w:r>
      <w:r w:rsidRPr="003240A5">
        <w:t>Кому на Руси жить хорошо</w:t>
      </w:r>
      <w:r w:rsidR="000703FF">
        <w:t>»</w:t>
      </w:r>
      <w:r w:rsidRPr="003240A5">
        <w:t xml:space="preserve"> </w:t>
      </w:r>
    </w:p>
    <w:p w:rsidR="00417E66" w:rsidRPr="003240A5" w:rsidRDefault="00417E66" w:rsidP="00417E66">
      <w:pPr>
        <w:autoSpaceDE w:val="0"/>
        <w:autoSpaceDN w:val="0"/>
        <w:adjustRightInd w:val="0"/>
      </w:pPr>
      <w:r w:rsidRPr="003240A5">
        <w:t xml:space="preserve">б) А.Н. Островский </w:t>
      </w:r>
      <w:r w:rsidR="000703FF">
        <w:t>«</w:t>
      </w:r>
      <w:r w:rsidRPr="003240A5">
        <w:t>Гроза</w:t>
      </w:r>
      <w:r w:rsidR="000703FF">
        <w:t>»</w:t>
      </w:r>
      <w:r w:rsidRPr="003240A5">
        <w:t xml:space="preserve"> </w:t>
      </w:r>
    </w:p>
    <w:p w:rsidR="00417E66" w:rsidRPr="003240A5" w:rsidRDefault="00417E66" w:rsidP="00417E66">
      <w:pPr>
        <w:autoSpaceDE w:val="0"/>
        <w:autoSpaceDN w:val="0"/>
        <w:adjustRightInd w:val="0"/>
      </w:pPr>
      <w:r w:rsidRPr="003240A5">
        <w:t xml:space="preserve">в) Н.С. Лесков </w:t>
      </w:r>
      <w:r w:rsidR="000703FF">
        <w:t>«</w:t>
      </w:r>
      <w:r w:rsidRPr="003240A5">
        <w:t>Очарованный странник</w:t>
      </w:r>
      <w:r w:rsidR="000703FF">
        <w:t>»</w:t>
      </w:r>
    </w:p>
    <w:p w:rsidR="00417E66" w:rsidRPr="003240A5" w:rsidRDefault="00417E66" w:rsidP="00417E66">
      <w:pPr>
        <w:autoSpaceDE w:val="0"/>
        <w:autoSpaceDN w:val="0"/>
        <w:adjustRightInd w:val="0"/>
      </w:pPr>
      <w:r w:rsidRPr="003240A5">
        <w:t xml:space="preserve">г) И.А. Гончаров </w:t>
      </w:r>
      <w:r w:rsidR="000703FF">
        <w:t>«</w:t>
      </w:r>
      <w:r w:rsidRPr="003240A5">
        <w:t>Обломов</w:t>
      </w:r>
      <w:r w:rsidR="000703FF">
        <w:t>»</w:t>
      </w:r>
      <w:r w:rsidRPr="003240A5">
        <w:t xml:space="preserve">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 xml:space="preserve">29. Укажите, к какому литературному направлению можно отнести роман-эпопею Л.Н. Толстого </w:t>
      </w:r>
      <w:r w:rsidR="000703FF">
        <w:rPr>
          <w:b/>
        </w:rPr>
        <w:t>«</w:t>
      </w:r>
      <w:r w:rsidRPr="003240A5">
        <w:rPr>
          <w:b/>
        </w:rPr>
        <w:t>Война и мир</w:t>
      </w:r>
      <w:r w:rsidR="000703FF">
        <w:rPr>
          <w:b/>
        </w:rPr>
        <w:t>»</w:t>
      </w:r>
      <w:r w:rsidRPr="003240A5">
        <w:rPr>
          <w:b/>
        </w:rPr>
        <w:t>.</w:t>
      </w:r>
    </w:p>
    <w:p w:rsidR="00417E66" w:rsidRPr="003240A5" w:rsidRDefault="00417E66" w:rsidP="00417E66">
      <w:pPr>
        <w:autoSpaceDE w:val="0"/>
        <w:autoSpaceDN w:val="0"/>
        <w:adjustRightInd w:val="0"/>
      </w:pPr>
      <w:r w:rsidRPr="003240A5">
        <w:t xml:space="preserve">а) классицизм </w:t>
      </w:r>
    </w:p>
    <w:p w:rsidR="00417E66" w:rsidRPr="003240A5" w:rsidRDefault="00417E66" w:rsidP="00417E66">
      <w:pPr>
        <w:autoSpaceDE w:val="0"/>
        <w:autoSpaceDN w:val="0"/>
        <w:adjustRightInd w:val="0"/>
      </w:pPr>
      <w:r w:rsidRPr="003240A5">
        <w:t>б) реализм  +</w:t>
      </w:r>
    </w:p>
    <w:p w:rsidR="00417E66" w:rsidRPr="003240A5" w:rsidRDefault="00417E66" w:rsidP="00417E66">
      <w:pPr>
        <w:autoSpaceDE w:val="0"/>
        <w:autoSpaceDN w:val="0"/>
        <w:adjustRightInd w:val="0"/>
      </w:pPr>
      <w:r w:rsidRPr="003240A5">
        <w:t>в) романтизм</w:t>
      </w:r>
    </w:p>
    <w:p w:rsidR="00417E66" w:rsidRPr="003240A5" w:rsidRDefault="00417E66" w:rsidP="00417E66">
      <w:pPr>
        <w:autoSpaceDE w:val="0"/>
        <w:autoSpaceDN w:val="0"/>
        <w:adjustRightInd w:val="0"/>
      </w:pPr>
      <w:r w:rsidRPr="003240A5">
        <w:t>г) сентиментализм</w:t>
      </w:r>
    </w:p>
    <w:p w:rsidR="00417E66" w:rsidRPr="003240A5" w:rsidRDefault="00417E66" w:rsidP="00417E66">
      <w:pPr>
        <w:autoSpaceDE w:val="0"/>
        <w:autoSpaceDN w:val="0"/>
        <w:adjustRightInd w:val="0"/>
      </w:pPr>
    </w:p>
    <w:p w:rsidR="00417E66" w:rsidRPr="003240A5" w:rsidRDefault="00417E66" w:rsidP="00F628A6">
      <w:pPr>
        <w:autoSpaceDE w:val="0"/>
        <w:autoSpaceDN w:val="0"/>
        <w:adjustRightInd w:val="0"/>
        <w:jc w:val="both"/>
        <w:rPr>
          <w:b/>
        </w:rPr>
      </w:pPr>
      <w:r w:rsidRPr="003240A5">
        <w:rPr>
          <w:b/>
        </w:rPr>
        <w:t xml:space="preserve">30. Укажите, каков социальный статус Марфы Игнатьевны Кабановой (А.Н Островский </w:t>
      </w:r>
      <w:r w:rsidR="000703FF">
        <w:rPr>
          <w:b/>
        </w:rPr>
        <w:t>«</w:t>
      </w:r>
      <w:r w:rsidRPr="003240A5">
        <w:rPr>
          <w:b/>
        </w:rPr>
        <w:t>Гроза</w:t>
      </w:r>
      <w:r w:rsidR="000703FF">
        <w:rPr>
          <w:b/>
        </w:rPr>
        <w:t>»</w:t>
      </w:r>
      <w:r w:rsidRPr="003240A5">
        <w:rPr>
          <w:b/>
        </w:rPr>
        <w:t>)</w:t>
      </w:r>
    </w:p>
    <w:p w:rsidR="00417E66" w:rsidRPr="003240A5" w:rsidRDefault="00417E66" w:rsidP="00417E66">
      <w:pPr>
        <w:autoSpaceDE w:val="0"/>
        <w:autoSpaceDN w:val="0"/>
        <w:adjustRightInd w:val="0"/>
      </w:pPr>
      <w:r w:rsidRPr="003240A5">
        <w:t xml:space="preserve">а) мещанка </w:t>
      </w:r>
    </w:p>
    <w:p w:rsidR="00417E66" w:rsidRPr="003240A5" w:rsidRDefault="00417E66" w:rsidP="00417E66">
      <w:pPr>
        <w:autoSpaceDE w:val="0"/>
        <w:autoSpaceDN w:val="0"/>
        <w:adjustRightInd w:val="0"/>
      </w:pPr>
      <w:r w:rsidRPr="003240A5">
        <w:t xml:space="preserve">б) дворянка </w:t>
      </w:r>
    </w:p>
    <w:p w:rsidR="00417E66" w:rsidRPr="003240A5" w:rsidRDefault="00417E66" w:rsidP="00417E66">
      <w:pPr>
        <w:autoSpaceDE w:val="0"/>
        <w:autoSpaceDN w:val="0"/>
        <w:adjustRightInd w:val="0"/>
      </w:pPr>
      <w:r w:rsidRPr="003240A5">
        <w:t>в) крестьянка</w:t>
      </w:r>
    </w:p>
    <w:p w:rsidR="00417E66" w:rsidRPr="003240A5" w:rsidRDefault="00417E66" w:rsidP="00417E66">
      <w:pPr>
        <w:autoSpaceDE w:val="0"/>
        <w:autoSpaceDN w:val="0"/>
        <w:adjustRightInd w:val="0"/>
      </w:pPr>
      <w:r w:rsidRPr="003240A5">
        <w:t>г) купчиха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 xml:space="preserve">31. Какой литературный прием использован автором в данном отрывке: </w:t>
      </w:r>
      <w:r w:rsidR="000703FF">
        <w:rPr>
          <w:b/>
        </w:rPr>
        <w:t>«</w:t>
      </w:r>
      <w:r w:rsidRPr="003240A5">
        <w:rPr>
          <w:b/>
        </w:rPr>
        <w:t>Нева вздувалась и ревела//Котлом клокоча и клубясь…</w:t>
      </w:r>
      <w:r w:rsidR="000703FF">
        <w:rPr>
          <w:b/>
        </w:rPr>
        <w:t>»</w:t>
      </w:r>
    </w:p>
    <w:p w:rsidR="00417E66" w:rsidRPr="003240A5" w:rsidRDefault="00417E66" w:rsidP="00417E66">
      <w:pPr>
        <w:autoSpaceDE w:val="0"/>
        <w:autoSpaceDN w:val="0"/>
        <w:adjustRightInd w:val="0"/>
      </w:pPr>
      <w:r w:rsidRPr="003240A5">
        <w:t xml:space="preserve">а) гротеск </w:t>
      </w:r>
    </w:p>
    <w:p w:rsidR="00417E66" w:rsidRPr="003240A5" w:rsidRDefault="00417E66" w:rsidP="00417E66">
      <w:pPr>
        <w:autoSpaceDE w:val="0"/>
        <w:autoSpaceDN w:val="0"/>
        <w:adjustRightInd w:val="0"/>
      </w:pPr>
      <w:r w:rsidRPr="003240A5">
        <w:t>б) олицетворение  +</w:t>
      </w:r>
    </w:p>
    <w:p w:rsidR="00417E66" w:rsidRPr="003240A5" w:rsidRDefault="00417E66" w:rsidP="00417E66">
      <w:pPr>
        <w:autoSpaceDE w:val="0"/>
        <w:autoSpaceDN w:val="0"/>
        <w:adjustRightInd w:val="0"/>
      </w:pPr>
      <w:r w:rsidRPr="003240A5">
        <w:t>в) аллегория</w:t>
      </w:r>
    </w:p>
    <w:p w:rsidR="00417E66" w:rsidRPr="003240A5" w:rsidRDefault="00417E66" w:rsidP="00417E66">
      <w:pPr>
        <w:autoSpaceDE w:val="0"/>
        <w:autoSpaceDN w:val="0"/>
        <w:adjustRightInd w:val="0"/>
      </w:pPr>
      <w:r w:rsidRPr="003240A5">
        <w:t>г) сравнение</w:t>
      </w:r>
    </w:p>
    <w:p w:rsidR="00417E66" w:rsidRPr="003240A5" w:rsidRDefault="00417E66" w:rsidP="00417E66">
      <w:pPr>
        <w:autoSpaceDE w:val="0"/>
        <w:autoSpaceDN w:val="0"/>
        <w:adjustRightInd w:val="0"/>
      </w:pPr>
    </w:p>
    <w:p w:rsidR="00417E66" w:rsidRPr="003240A5" w:rsidRDefault="00417E66" w:rsidP="00F628A6">
      <w:pPr>
        <w:autoSpaceDE w:val="0"/>
        <w:autoSpaceDN w:val="0"/>
        <w:adjustRightInd w:val="0"/>
        <w:jc w:val="both"/>
        <w:rPr>
          <w:b/>
        </w:rPr>
      </w:pPr>
      <w:r w:rsidRPr="003240A5">
        <w:rPr>
          <w:b/>
        </w:rPr>
        <w:t>32. Назовите произведения, в которых есть герои, образы которых восходят к образам былинных богатырей</w:t>
      </w:r>
    </w:p>
    <w:p w:rsidR="00417E66" w:rsidRPr="003240A5" w:rsidRDefault="00417E66" w:rsidP="00417E66">
      <w:pPr>
        <w:autoSpaceDE w:val="0"/>
        <w:autoSpaceDN w:val="0"/>
        <w:adjustRightInd w:val="0"/>
      </w:pPr>
      <w:r w:rsidRPr="003240A5">
        <w:t xml:space="preserve">а) </w:t>
      </w:r>
      <w:r w:rsidR="000703FF">
        <w:t>«</w:t>
      </w:r>
      <w:r w:rsidRPr="003240A5">
        <w:t>Очарованный странник</w:t>
      </w:r>
      <w:r w:rsidR="000703FF">
        <w:t>»</w:t>
      </w:r>
      <w:r w:rsidRPr="003240A5">
        <w:t xml:space="preserve">, </w:t>
      </w:r>
      <w:r w:rsidR="000703FF">
        <w:t>«</w:t>
      </w:r>
      <w:r w:rsidRPr="003240A5">
        <w:t>О любви</w:t>
      </w:r>
      <w:r w:rsidR="000703FF">
        <w:t>»</w:t>
      </w:r>
    </w:p>
    <w:p w:rsidR="00417E66" w:rsidRPr="003240A5" w:rsidRDefault="00417E66" w:rsidP="00417E66">
      <w:pPr>
        <w:autoSpaceDE w:val="0"/>
        <w:autoSpaceDN w:val="0"/>
        <w:adjustRightInd w:val="0"/>
      </w:pPr>
      <w:r w:rsidRPr="003240A5">
        <w:t xml:space="preserve">б) </w:t>
      </w:r>
      <w:r w:rsidR="000703FF">
        <w:t>«</w:t>
      </w:r>
      <w:r w:rsidRPr="003240A5">
        <w:t>Очарованный странник</w:t>
      </w:r>
      <w:r w:rsidR="000703FF">
        <w:t>»</w:t>
      </w:r>
      <w:r w:rsidRPr="003240A5">
        <w:t xml:space="preserve">, </w:t>
      </w:r>
      <w:r w:rsidR="000703FF">
        <w:t>«</w:t>
      </w:r>
      <w:r w:rsidRPr="003240A5">
        <w:t>Кому на Руси жить хорошо</w:t>
      </w:r>
      <w:r w:rsidR="000703FF">
        <w:t>»</w:t>
      </w:r>
      <w:r w:rsidRPr="003240A5">
        <w:t xml:space="preserve"> +</w:t>
      </w:r>
    </w:p>
    <w:p w:rsidR="00417E66" w:rsidRPr="003240A5" w:rsidRDefault="00417E66" w:rsidP="00417E66">
      <w:pPr>
        <w:autoSpaceDE w:val="0"/>
        <w:autoSpaceDN w:val="0"/>
        <w:adjustRightInd w:val="0"/>
      </w:pPr>
      <w:r w:rsidRPr="003240A5">
        <w:lastRenderedPageBreak/>
        <w:t xml:space="preserve">в) </w:t>
      </w:r>
      <w:r w:rsidR="000703FF">
        <w:t>«</w:t>
      </w:r>
      <w:r w:rsidRPr="003240A5">
        <w:t>Кому на Руси жить хорошо</w:t>
      </w:r>
      <w:r w:rsidR="000703FF">
        <w:t>»</w:t>
      </w:r>
      <w:r w:rsidRPr="003240A5">
        <w:t xml:space="preserve">, </w:t>
      </w:r>
      <w:r w:rsidR="000703FF">
        <w:t>«</w:t>
      </w:r>
      <w:r w:rsidRPr="003240A5">
        <w:t>Гроза</w:t>
      </w:r>
      <w:r w:rsidR="000703FF">
        <w:t>»</w:t>
      </w:r>
    </w:p>
    <w:p w:rsidR="00417E66" w:rsidRPr="003240A5" w:rsidRDefault="00417E66" w:rsidP="00417E66">
      <w:r w:rsidRPr="003240A5">
        <w:t xml:space="preserve">г) </w:t>
      </w:r>
      <w:r w:rsidR="000703FF">
        <w:t>«</w:t>
      </w:r>
      <w:r w:rsidRPr="003240A5">
        <w:t>Гроза</w:t>
      </w:r>
      <w:r w:rsidR="000703FF">
        <w:t>»</w:t>
      </w:r>
      <w:r w:rsidRPr="003240A5">
        <w:t xml:space="preserve">, </w:t>
      </w:r>
      <w:r w:rsidR="000703FF">
        <w:t>«</w:t>
      </w:r>
      <w:r w:rsidRPr="003240A5">
        <w:t>О любви</w:t>
      </w:r>
      <w:r w:rsidR="000703FF">
        <w:t>»</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 xml:space="preserve">33. Назовите писателя, который совершил кругосветное путешествие на борту фрегата </w:t>
      </w:r>
      <w:r w:rsidR="000703FF">
        <w:rPr>
          <w:b/>
        </w:rPr>
        <w:t>«</w:t>
      </w:r>
      <w:r w:rsidRPr="003240A5">
        <w:rPr>
          <w:b/>
        </w:rPr>
        <w:t>Паллада</w:t>
      </w:r>
      <w:r w:rsidR="000703FF">
        <w:rPr>
          <w:b/>
        </w:rPr>
        <w:t>»</w:t>
      </w:r>
    </w:p>
    <w:p w:rsidR="00417E66" w:rsidRPr="003240A5" w:rsidRDefault="00417E66" w:rsidP="00417E66">
      <w:pPr>
        <w:autoSpaceDE w:val="0"/>
        <w:autoSpaceDN w:val="0"/>
        <w:adjustRightInd w:val="0"/>
      </w:pPr>
      <w:r w:rsidRPr="003240A5">
        <w:t xml:space="preserve">а) И.С. Тургенев </w:t>
      </w:r>
    </w:p>
    <w:p w:rsidR="00417E66" w:rsidRPr="003240A5" w:rsidRDefault="00417E66" w:rsidP="00417E66">
      <w:pPr>
        <w:autoSpaceDE w:val="0"/>
        <w:autoSpaceDN w:val="0"/>
        <w:adjustRightInd w:val="0"/>
      </w:pPr>
      <w:r w:rsidRPr="003240A5">
        <w:t>б) И.А. Гончаров  +</w:t>
      </w:r>
    </w:p>
    <w:p w:rsidR="00417E66" w:rsidRPr="003240A5" w:rsidRDefault="00417E66" w:rsidP="00417E66">
      <w:pPr>
        <w:autoSpaceDE w:val="0"/>
        <w:autoSpaceDN w:val="0"/>
        <w:adjustRightInd w:val="0"/>
      </w:pPr>
      <w:r w:rsidRPr="003240A5">
        <w:t>в) Л.Н. Толстой</w:t>
      </w:r>
    </w:p>
    <w:p w:rsidR="00417E66" w:rsidRPr="003240A5" w:rsidRDefault="00417E66" w:rsidP="00417E66">
      <w:pPr>
        <w:autoSpaceDE w:val="0"/>
        <w:autoSpaceDN w:val="0"/>
        <w:adjustRightInd w:val="0"/>
      </w:pPr>
      <w:r w:rsidRPr="003240A5">
        <w:t>г) А.П. Чех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 xml:space="preserve">34. Что подразумевает Л.Н. Толстой под понятием </w:t>
      </w:r>
      <w:r w:rsidR="000703FF">
        <w:rPr>
          <w:b/>
        </w:rPr>
        <w:t>«</w:t>
      </w:r>
      <w:r w:rsidRPr="003240A5">
        <w:rPr>
          <w:b/>
        </w:rPr>
        <w:t>народ</w:t>
      </w:r>
      <w:r w:rsidR="000703FF">
        <w:rPr>
          <w:b/>
        </w:rPr>
        <w:t>»</w:t>
      </w:r>
      <w:r w:rsidRPr="003240A5">
        <w:rPr>
          <w:b/>
        </w:rPr>
        <w:t>?</w:t>
      </w:r>
    </w:p>
    <w:p w:rsidR="00417E66" w:rsidRPr="003240A5" w:rsidRDefault="00417E66" w:rsidP="00417E66">
      <w:pPr>
        <w:autoSpaceDE w:val="0"/>
        <w:autoSpaceDN w:val="0"/>
        <w:adjustRightInd w:val="0"/>
      </w:pPr>
      <w:r w:rsidRPr="003240A5">
        <w:t>а) всех трудящихся, создающих материальные ценности</w:t>
      </w:r>
    </w:p>
    <w:p w:rsidR="00417E66" w:rsidRPr="003240A5" w:rsidRDefault="00417E66" w:rsidP="00417E66">
      <w:pPr>
        <w:autoSpaceDE w:val="0"/>
        <w:autoSpaceDN w:val="0"/>
        <w:adjustRightInd w:val="0"/>
      </w:pPr>
      <w:r w:rsidRPr="003240A5">
        <w:t>б) крепостных крестьян, работающих на земле</w:t>
      </w:r>
    </w:p>
    <w:p w:rsidR="00417E66" w:rsidRPr="003240A5" w:rsidRDefault="00417E66" w:rsidP="00417E66">
      <w:pPr>
        <w:autoSpaceDE w:val="0"/>
        <w:autoSpaceDN w:val="0"/>
        <w:adjustRightInd w:val="0"/>
      </w:pPr>
      <w:r w:rsidRPr="003240A5">
        <w:t>в) совокупность представителей всех социальных групп и сословий, проявляющих духовность, патриотизм +</w:t>
      </w:r>
    </w:p>
    <w:p w:rsidR="00417E66" w:rsidRPr="003240A5" w:rsidRDefault="00417E66" w:rsidP="00417E66">
      <w:pPr>
        <w:autoSpaceDE w:val="0"/>
        <w:autoSpaceDN w:val="0"/>
        <w:adjustRightInd w:val="0"/>
      </w:pPr>
      <w:r w:rsidRPr="003240A5">
        <w:t>г) мастеровых, ремесленник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35. Как называется высшая точка в развитии сюжета литературного произведения?</w:t>
      </w:r>
    </w:p>
    <w:p w:rsidR="00417E66" w:rsidRPr="003240A5" w:rsidRDefault="00417E66" w:rsidP="00417E66">
      <w:pPr>
        <w:autoSpaceDE w:val="0"/>
        <w:autoSpaceDN w:val="0"/>
        <w:adjustRightInd w:val="0"/>
      </w:pPr>
      <w:r w:rsidRPr="003240A5">
        <w:t xml:space="preserve">а) гипербола </w:t>
      </w:r>
    </w:p>
    <w:p w:rsidR="00417E66" w:rsidRPr="003240A5" w:rsidRDefault="00417E66" w:rsidP="00417E66">
      <w:pPr>
        <w:autoSpaceDE w:val="0"/>
        <w:autoSpaceDN w:val="0"/>
        <w:adjustRightInd w:val="0"/>
      </w:pPr>
      <w:r w:rsidRPr="003240A5">
        <w:t xml:space="preserve">б) гротеск </w:t>
      </w:r>
    </w:p>
    <w:p w:rsidR="00417E66" w:rsidRPr="003240A5" w:rsidRDefault="00417E66" w:rsidP="00417E66">
      <w:pPr>
        <w:autoSpaceDE w:val="0"/>
        <w:autoSpaceDN w:val="0"/>
        <w:adjustRightInd w:val="0"/>
      </w:pPr>
      <w:r w:rsidRPr="003240A5">
        <w:t>в) экспозиция</w:t>
      </w:r>
    </w:p>
    <w:p w:rsidR="00417E66" w:rsidRPr="003240A5" w:rsidRDefault="00417E66" w:rsidP="00417E66">
      <w:pPr>
        <w:autoSpaceDE w:val="0"/>
        <w:autoSpaceDN w:val="0"/>
        <w:adjustRightInd w:val="0"/>
      </w:pPr>
      <w:r w:rsidRPr="003240A5">
        <w:t>г) кульминация +</w:t>
      </w:r>
    </w:p>
    <w:p w:rsidR="00417E66" w:rsidRPr="003240A5" w:rsidRDefault="00417E66" w:rsidP="00417E66">
      <w:pPr>
        <w:autoSpaceDE w:val="0"/>
        <w:autoSpaceDN w:val="0"/>
        <w:adjustRightInd w:val="0"/>
        <w:rPr>
          <w:sz w:val="28"/>
          <w:szCs w:val="28"/>
        </w:rPr>
      </w:pPr>
    </w:p>
    <w:p w:rsidR="00D96E48" w:rsidRPr="00F628A6" w:rsidRDefault="00556CD8" w:rsidP="00BA4C62">
      <w:pPr>
        <w:tabs>
          <w:tab w:val="left" w:pos="0"/>
        </w:tabs>
        <w:rPr>
          <w:szCs w:val="28"/>
          <w:lang w:eastAsia="en-US"/>
        </w:rPr>
      </w:pPr>
      <w:r w:rsidRPr="00F628A6">
        <w:rPr>
          <w:b/>
          <w:szCs w:val="28"/>
          <w:lang w:eastAsia="en-US"/>
        </w:rPr>
        <w:t>Контролируемые компетенции</w:t>
      </w:r>
      <w:r w:rsidR="00F628A6">
        <w:rPr>
          <w:b/>
          <w:szCs w:val="28"/>
          <w:lang w:eastAsia="en-US"/>
        </w:rPr>
        <w:t>:</w:t>
      </w:r>
      <w:r w:rsidR="00D96E48" w:rsidRPr="00F628A6">
        <w:rPr>
          <w:szCs w:val="28"/>
          <w:lang w:eastAsia="en-US"/>
        </w:rPr>
        <w:t xml:space="preserve"> </w:t>
      </w:r>
      <w:r w:rsidR="00BA4C62" w:rsidRPr="00BA4C62">
        <w:rPr>
          <w:szCs w:val="28"/>
          <w:lang w:eastAsia="en-US"/>
        </w:rPr>
        <w:t>ОК01-06,ОК</w:t>
      </w:r>
      <w:r w:rsidR="00CA7C28">
        <w:rPr>
          <w:szCs w:val="28"/>
          <w:lang w:eastAsia="en-US"/>
        </w:rPr>
        <w:t xml:space="preserve"> </w:t>
      </w:r>
      <w:r w:rsidR="00BA4C62" w:rsidRPr="00BA4C62">
        <w:rPr>
          <w:szCs w:val="28"/>
          <w:lang w:eastAsia="en-US"/>
        </w:rPr>
        <w:t>09</w:t>
      </w:r>
      <w:r w:rsidR="00BA4C62">
        <w:rPr>
          <w:szCs w:val="28"/>
          <w:lang w:eastAsia="en-US"/>
        </w:rPr>
        <w:t xml:space="preserve">, </w:t>
      </w:r>
      <w:r w:rsidR="00CA7C28">
        <w:rPr>
          <w:szCs w:val="28"/>
          <w:lang w:eastAsia="en-US"/>
        </w:rPr>
        <w:t>ПК 5.4</w:t>
      </w:r>
    </w:p>
    <w:p w:rsidR="00417E66" w:rsidRPr="00F628A6" w:rsidRDefault="00417E66" w:rsidP="00417E66">
      <w:pPr>
        <w:autoSpaceDE w:val="0"/>
        <w:autoSpaceDN w:val="0"/>
        <w:adjustRightInd w:val="0"/>
        <w:rPr>
          <w:b/>
          <w:bCs/>
          <w:szCs w:val="28"/>
        </w:rPr>
      </w:pPr>
    </w:p>
    <w:p w:rsidR="00417E66" w:rsidRPr="00F628A6" w:rsidRDefault="00417E66" w:rsidP="00417E66">
      <w:pPr>
        <w:autoSpaceDE w:val="0"/>
        <w:autoSpaceDN w:val="0"/>
        <w:adjustRightInd w:val="0"/>
        <w:spacing w:before="120" w:line="360" w:lineRule="auto"/>
        <w:ind w:firstLine="702"/>
        <w:rPr>
          <w:b/>
          <w:iCs/>
          <w:szCs w:val="28"/>
          <w:u w:val="single"/>
          <w:lang w:eastAsia="en-US"/>
        </w:rPr>
      </w:pPr>
      <w:r w:rsidRPr="00F628A6">
        <w:rPr>
          <w:b/>
          <w:iCs/>
          <w:szCs w:val="28"/>
          <w:u w:val="single"/>
          <w:lang w:eastAsia="en-US"/>
        </w:rPr>
        <w:t>Ключи к тестам:</w:t>
      </w:r>
    </w:p>
    <w:tbl>
      <w:tblPr>
        <w:tblStyle w:val="a4"/>
        <w:tblW w:w="0" w:type="auto"/>
        <w:tblInd w:w="-318" w:type="dxa"/>
        <w:tblLook w:val="04A0"/>
      </w:tblPr>
      <w:tblGrid>
        <w:gridCol w:w="1650"/>
        <w:gridCol w:w="893"/>
        <w:gridCol w:w="894"/>
        <w:gridCol w:w="893"/>
        <w:gridCol w:w="894"/>
        <w:gridCol w:w="894"/>
        <w:gridCol w:w="893"/>
        <w:gridCol w:w="894"/>
        <w:gridCol w:w="893"/>
        <w:gridCol w:w="894"/>
        <w:gridCol w:w="894"/>
      </w:tblGrid>
      <w:tr w:rsidR="00417E66" w:rsidRPr="003240A5" w:rsidTr="00417E66">
        <w:tc>
          <w:tcPr>
            <w:tcW w:w="1650" w:type="dxa"/>
            <w:vAlign w:val="center"/>
          </w:tcPr>
          <w:p w:rsidR="00417E66" w:rsidRPr="003240A5" w:rsidRDefault="00417E66" w:rsidP="00A84F63">
            <w:pPr>
              <w:autoSpaceDE w:val="0"/>
              <w:autoSpaceDN w:val="0"/>
              <w:adjustRightInd w:val="0"/>
              <w:jc w:val="center"/>
              <w:rPr>
                <w:b/>
                <w:bCs/>
              </w:rPr>
            </w:pPr>
            <w:r w:rsidRPr="003240A5">
              <w:rPr>
                <w:b/>
                <w:bCs/>
              </w:rPr>
              <w:t>№ вопроса</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3</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4</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5</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6</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7</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8</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9</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0</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Правильный ответ</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г</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г</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а</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 вопроса</w:t>
            </w:r>
          </w:p>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1</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2</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3</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4</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5</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6</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7</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8</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9</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0</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Правильный ответ</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 вопроса</w:t>
            </w:r>
          </w:p>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r w:rsidRPr="003240A5">
              <w:rPr>
                <w:b/>
                <w:bCs/>
              </w:rPr>
              <w:t>21</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2</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23</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4</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5</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26</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7</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28</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9</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30</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Правильный ответ</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г</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а</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г</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г</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г</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 вопроса</w:t>
            </w:r>
          </w:p>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r w:rsidRPr="003240A5">
              <w:rPr>
                <w:b/>
                <w:bCs/>
              </w:rPr>
              <w:t>31</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32</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33</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34</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35</w:t>
            </w:r>
          </w:p>
        </w:tc>
        <w:tc>
          <w:tcPr>
            <w:tcW w:w="893"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Правильный ответ</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г</w:t>
            </w:r>
          </w:p>
        </w:tc>
        <w:tc>
          <w:tcPr>
            <w:tcW w:w="893"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r>
    </w:tbl>
    <w:p w:rsidR="00F8462D" w:rsidRPr="003240A5" w:rsidRDefault="00F8462D" w:rsidP="00F8462D">
      <w:pPr>
        <w:tabs>
          <w:tab w:val="left" w:pos="0"/>
        </w:tabs>
        <w:jc w:val="both"/>
        <w:rPr>
          <w:lang w:eastAsia="en-US"/>
        </w:rPr>
      </w:pPr>
    </w:p>
    <w:p w:rsidR="00F8462D" w:rsidRPr="00A84F63" w:rsidRDefault="00F8462D" w:rsidP="00F8462D">
      <w:pPr>
        <w:tabs>
          <w:tab w:val="left" w:pos="0"/>
        </w:tabs>
        <w:jc w:val="both"/>
        <w:rPr>
          <w:b/>
          <w:szCs w:val="28"/>
          <w:lang w:eastAsia="en-US"/>
        </w:rPr>
      </w:pPr>
      <w:r w:rsidRPr="00A84F63">
        <w:rPr>
          <w:b/>
          <w:szCs w:val="28"/>
          <w:lang w:eastAsia="en-US"/>
        </w:rPr>
        <w:t>Критерии оценки:</w:t>
      </w:r>
    </w:p>
    <w:p w:rsidR="00F8462D" w:rsidRPr="00A84F63" w:rsidRDefault="000703FF" w:rsidP="00F8462D">
      <w:pPr>
        <w:tabs>
          <w:tab w:val="left" w:pos="0"/>
        </w:tabs>
        <w:jc w:val="both"/>
        <w:rPr>
          <w:szCs w:val="28"/>
          <w:lang w:eastAsia="en-US"/>
        </w:rPr>
      </w:pPr>
      <w:r w:rsidRPr="00A84F63">
        <w:rPr>
          <w:b/>
          <w:szCs w:val="28"/>
          <w:lang w:eastAsia="en-US"/>
        </w:rPr>
        <w:t>«</w:t>
      </w:r>
      <w:r w:rsidR="00F8462D" w:rsidRPr="00A84F63">
        <w:rPr>
          <w:b/>
          <w:szCs w:val="28"/>
          <w:lang w:eastAsia="en-US"/>
        </w:rPr>
        <w:t>5</w:t>
      </w:r>
      <w:r w:rsidRPr="00A84F63">
        <w:rPr>
          <w:b/>
          <w:szCs w:val="28"/>
          <w:lang w:eastAsia="en-US"/>
        </w:rPr>
        <w:t>»</w:t>
      </w:r>
      <w:r w:rsidR="00F8462D" w:rsidRPr="00A84F63">
        <w:rPr>
          <w:szCs w:val="28"/>
          <w:lang w:eastAsia="en-US"/>
        </w:rPr>
        <w:t xml:space="preserve"> баллов выставляется обучающемуся, если  уровень правильных ответов составляет </w:t>
      </w:r>
      <w:r w:rsidR="00F628A6" w:rsidRPr="00A84F63">
        <w:rPr>
          <w:szCs w:val="28"/>
          <w:lang w:eastAsia="en-US"/>
        </w:rPr>
        <w:t>86</w:t>
      </w:r>
      <w:r w:rsidR="00F8462D" w:rsidRPr="00A84F63">
        <w:rPr>
          <w:szCs w:val="28"/>
          <w:lang w:eastAsia="en-US"/>
        </w:rPr>
        <w:t>-100 %.</w:t>
      </w:r>
    </w:p>
    <w:p w:rsidR="00F8462D" w:rsidRPr="00A84F63" w:rsidRDefault="000703FF" w:rsidP="00F8462D">
      <w:pPr>
        <w:tabs>
          <w:tab w:val="left" w:pos="0"/>
        </w:tabs>
        <w:jc w:val="both"/>
        <w:rPr>
          <w:szCs w:val="28"/>
          <w:lang w:eastAsia="en-US"/>
        </w:rPr>
      </w:pPr>
      <w:r w:rsidRPr="00A84F63">
        <w:rPr>
          <w:b/>
          <w:szCs w:val="28"/>
          <w:lang w:eastAsia="en-US"/>
        </w:rPr>
        <w:t>«</w:t>
      </w:r>
      <w:r w:rsidR="00F8462D" w:rsidRPr="00A84F63">
        <w:rPr>
          <w:b/>
          <w:szCs w:val="28"/>
          <w:lang w:eastAsia="en-US"/>
        </w:rPr>
        <w:t>4</w:t>
      </w:r>
      <w:r w:rsidRPr="00A84F63">
        <w:rPr>
          <w:b/>
          <w:szCs w:val="28"/>
          <w:lang w:eastAsia="en-US"/>
        </w:rPr>
        <w:t>»</w:t>
      </w:r>
      <w:r w:rsidR="00F8462D" w:rsidRPr="00A84F63">
        <w:rPr>
          <w:szCs w:val="28"/>
          <w:lang w:eastAsia="en-US"/>
        </w:rPr>
        <w:t xml:space="preserve"> балла выставляется обучающемуся, если уровень правильных ответов составляет 7</w:t>
      </w:r>
      <w:r w:rsidR="00F628A6" w:rsidRPr="00A84F63">
        <w:rPr>
          <w:szCs w:val="28"/>
          <w:lang w:eastAsia="en-US"/>
        </w:rPr>
        <w:t>6</w:t>
      </w:r>
      <w:r w:rsidR="00F8462D" w:rsidRPr="00A84F63">
        <w:rPr>
          <w:szCs w:val="28"/>
          <w:lang w:eastAsia="en-US"/>
        </w:rPr>
        <w:t>-8</w:t>
      </w:r>
      <w:r w:rsidR="00F628A6" w:rsidRPr="00A84F63">
        <w:rPr>
          <w:szCs w:val="28"/>
          <w:lang w:eastAsia="en-US"/>
        </w:rPr>
        <w:t>5</w:t>
      </w:r>
      <w:r w:rsidR="00F8462D" w:rsidRPr="00A84F63">
        <w:rPr>
          <w:szCs w:val="28"/>
          <w:lang w:eastAsia="en-US"/>
        </w:rPr>
        <w:t xml:space="preserve"> %.</w:t>
      </w:r>
    </w:p>
    <w:p w:rsidR="00F8462D" w:rsidRPr="00A84F63" w:rsidRDefault="000703FF" w:rsidP="00F8462D">
      <w:pPr>
        <w:tabs>
          <w:tab w:val="left" w:pos="0"/>
        </w:tabs>
        <w:jc w:val="both"/>
        <w:rPr>
          <w:szCs w:val="28"/>
          <w:lang w:eastAsia="en-US"/>
        </w:rPr>
      </w:pPr>
      <w:r w:rsidRPr="00A84F63">
        <w:rPr>
          <w:b/>
          <w:szCs w:val="28"/>
          <w:lang w:eastAsia="en-US"/>
        </w:rPr>
        <w:t>«</w:t>
      </w:r>
      <w:r w:rsidR="00F8462D" w:rsidRPr="00A84F63">
        <w:rPr>
          <w:b/>
          <w:szCs w:val="28"/>
          <w:lang w:eastAsia="en-US"/>
        </w:rPr>
        <w:t>3</w:t>
      </w:r>
      <w:r w:rsidRPr="00A84F63">
        <w:rPr>
          <w:b/>
          <w:szCs w:val="28"/>
          <w:lang w:eastAsia="en-US"/>
        </w:rPr>
        <w:t>»</w:t>
      </w:r>
      <w:r w:rsidR="00F8462D" w:rsidRPr="00A84F63">
        <w:rPr>
          <w:szCs w:val="28"/>
          <w:lang w:eastAsia="en-US"/>
        </w:rPr>
        <w:t xml:space="preserve"> балла выставляется обучающемуся, если уровень правильных ответов составляет </w:t>
      </w:r>
      <w:r w:rsidR="00F628A6" w:rsidRPr="00A84F63">
        <w:rPr>
          <w:szCs w:val="28"/>
          <w:lang w:eastAsia="en-US"/>
        </w:rPr>
        <w:t>61</w:t>
      </w:r>
      <w:r w:rsidR="00F8462D" w:rsidRPr="00A84F63">
        <w:rPr>
          <w:szCs w:val="28"/>
          <w:lang w:eastAsia="en-US"/>
        </w:rPr>
        <w:t>-7</w:t>
      </w:r>
      <w:r w:rsidR="00F628A6" w:rsidRPr="00A84F63">
        <w:rPr>
          <w:szCs w:val="28"/>
          <w:lang w:eastAsia="en-US"/>
        </w:rPr>
        <w:t>5</w:t>
      </w:r>
      <w:r w:rsidR="00F8462D" w:rsidRPr="00A84F63">
        <w:rPr>
          <w:szCs w:val="28"/>
          <w:lang w:eastAsia="en-US"/>
        </w:rPr>
        <w:t xml:space="preserve"> %.</w:t>
      </w:r>
    </w:p>
    <w:p w:rsidR="00CC5FFF" w:rsidRPr="00A84F63" w:rsidRDefault="000703FF" w:rsidP="00A84F63">
      <w:pPr>
        <w:ind w:right="-154"/>
        <w:rPr>
          <w:b/>
          <w:szCs w:val="28"/>
        </w:rPr>
      </w:pPr>
      <w:r w:rsidRPr="00A84F63">
        <w:rPr>
          <w:b/>
          <w:szCs w:val="28"/>
          <w:lang w:eastAsia="en-US"/>
        </w:rPr>
        <w:t>«</w:t>
      </w:r>
      <w:r w:rsidR="00CC5FFF" w:rsidRPr="00A84F63">
        <w:rPr>
          <w:b/>
          <w:szCs w:val="28"/>
          <w:lang w:eastAsia="en-US"/>
        </w:rPr>
        <w:t>2</w:t>
      </w:r>
      <w:r w:rsidRPr="00A84F63">
        <w:rPr>
          <w:b/>
          <w:szCs w:val="28"/>
          <w:lang w:eastAsia="en-US"/>
        </w:rPr>
        <w:t>»</w:t>
      </w:r>
      <w:r w:rsidR="00CC5FFF" w:rsidRPr="00A84F63">
        <w:rPr>
          <w:szCs w:val="28"/>
          <w:lang w:eastAsia="en-US"/>
        </w:rPr>
        <w:t xml:space="preserve"> балла выставляется обучающемуся, если уровень правильных ответов составляет менее </w:t>
      </w:r>
      <w:r w:rsidR="00F628A6" w:rsidRPr="00A84F63">
        <w:rPr>
          <w:szCs w:val="28"/>
          <w:lang w:eastAsia="en-US"/>
        </w:rPr>
        <w:t>6</w:t>
      </w:r>
      <w:r w:rsidR="00CC5FFF" w:rsidRPr="00A84F63">
        <w:rPr>
          <w:szCs w:val="28"/>
          <w:lang w:eastAsia="en-US"/>
        </w:rPr>
        <w:t>0 %.</w:t>
      </w:r>
    </w:p>
    <w:p w:rsidR="00CC5FFF" w:rsidRPr="003240A5" w:rsidRDefault="00CC5FFF" w:rsidP="00CC5FFF">
      <w:pPr>
        <w:rPr>
          <w:b/>
          <w:sz w:val="28"/>
          <w:szCs w:val="28"/>
        </w:rPr>
      </w:pPr>
    </w:p>
    <w:p w:rsidR="00A84F63" w:rsidRDefault="00A84F63">
      <w:pPr>
        <w:rPr>
          <w:i/>
          <w:color w:val="000000"/>
        </w:rPr>
      </w:pPr>
      <w:r>
        <w:rPr>
          <w:i/>
          <w:color w:val="000000"/>
        </w:rPr>
        <w:br w:type="page"/>
      </w:r>
    </w:p>
    <w:p w:rsidR="00A84F63" w:rsidRPr="00A84F63" w:rsidRDefault="00A84F63" w:rsidP="00A84F63">
      <w:pPr>
        <w:tabs>
          <w:tab w:val="center" w:pos="5026"/>
          <w:tab w:val="left" w:pos="9345"/>
        </w:tabs>
        <w:autoSpaceDE w:val="0"/>
        <w:autoSpaceDN w:val="0"/>
        <w:adjustRightInd w:val="0"/>
        <w:jc w:val="right"/>
        <w:rPr>
          <w:i/>
          <w:color w:val="000000"/>
        </w:rPr>
      </w:pPr>
      <w:r>
        <w:rPr>
          <w:i/>
          <w:color w:val="000000"/>
        </w:rPr>
        <w:lastRenderedPageBreak/>
        <w:t>Приложение</w:t>
      </w:r>
    </w:p>
    <w:p w:rsidR="00CA781C" w:rsidRPr="003240A5" w:rsidRDefault="00CA781C" w:rsidP="00575DC3">
      <w:pPr>
        <w:tabs>
          <w:tab w:val="center" w:pos="5026"/>
          <w:tab w:val="left" w:pos="9345"/>
        </w:tabs>
        <w:autoSpaceDE w:val="0"/>
        <w:autoSpaceDN w:val="0"/>
        <w:adjustRightInd w:val="0"/>
        <w:jc w:val="center"/>
        <w:rPr>
          <w:b/>
          <w:color w:val="000000"/>
        </w:rPr>
      </w:pPr>
      <w:r w:rsidRPr="003240A5">
        <w:rPr>
          <w:b/>
          <w:color w:val="000000"/>
        </w:rPr>
        <w:t xml:space="preserve">Итоговое тестовое задание по литературе </w:t>
      </w:r>
      <w:r w:rsidRPr="003240A5">
        <w:rPr>
          <w:b/>
          <w:color w:val="000000"/>
          <w:lang w:val="en-US"/>
        </w:rPr>
        <w:t>XX</w:t>
      </w:r>
      <w:r w:rsidRPr="003240A5">
        <w:rPr>
          <w:b/>
          <w:color w:val="000000"/>
        </w:rPr>
        <w:t xml:space="preserve"> века</w:t>
      </w:r>
    </w:p>
    <w:p w:rsidR="00A84F63" w:rsidRDefault="00A84F63" w:rsidP="00A84F63">
      <w:pPr>
        <w:autoSpaceDE w:val="0"/>
        <w:autoSpaceDN w:val="0"/>
        <w:adjustRightInd w:val="0"/>
        <w:jc w:val="center"/>
        <w:rPr>
          <w:b/>
          <w:bCs/>
          <w:color w:val="000000"/>
          <w:szCs w:val="28"/>
        </w:rPr>
      </w:pPr>
    </w:p>
    <w:p w:rsidR="00CA781C" w:rsidRPr="00A84F63" w:rsidRDefault="00A84F63" w:rsidP="00A84F63">
      <w:pPr>
        <w:autoSpaceDE w:val="0"/>
        <w:autoSpaceDN w:val="0"/>
        <w:adjustRightInd w:val="0"/>
        <w:jc w:val="center"/>
        <w:rPr>
          <w:b/>
          <w:bCs/>
          <w:color w:val="000000"/>
          <w:szCs w:val="28"/>
        </w:rPr>
      </w:pPr>
      <w:r w:rsidRPr="00A84F63">
        <w:rPr>
          <w:b/>
          <w:bCs/>
          <w:color w:val="000000"/>
          <w:szCs w:val="28"/>
        </w:rPr>
        <w:t>Вариант № 1</w:t>
      </w:r>
    </w:p>
    <w:p w:rsidR="00CA781C" w:rsidRPr="003240A5" w:rsidRDefault="00CA781C" w:rsidP="00CA781C">
      <w:pPr>
        <w:autoSpaceDE w:val="0"/>
        <w:autoSpaceDN w:val="0"/>
        <w:adjustRightInd w:val="0"/>
        <w:rPr>
          <w:b/>
          <w:color w:val="000000"/>
        </w:rPr>
      </w:pPr>
      <w:r w:rsidRPr="003240A5">
        <w:rPr>
          <w:b/>
          <w:color w:val="000000"/>
        </w:rPr>
        <w:t xml:space="preserve">1. Какого писателя XX в. называли </w:t>
      </w:r>
      <w:r w:rsidR="000703FF">
        <w:rPr>
          <w:b/>
          <w:color w:val="000000"/>
        </w:rPr>
        <w:t>«</w:t>
      </w:r>
      <w:r w:rsidRPr="003240A5">
        <w:rPr>
          <w:b/>
          <w:color w:val="000000"/>
        </w:rPr>
        <w:t>Буревестником революции</w:t>
      </w:r>
      <w:r w:rsidR="000703FF">
        <w:rPr>
          <w:b/>
          <w:color w:val="000000"/>
        </w:rPr>
        <w:t>»</w:t>
      </w:r>
      <w:r w:rsidRPr="003240A5">
        <w:rPr>
          <w:b/>
          <w:color w:val="000000"/>
        </w:rPr>
        <w:t>?</w:t>
      </w:r>
    </w:p>
    <w:p w:rsidR="00CA781C" w:rsidRPr="003240A5" w:rsidRDefault="00CA781C" w:rsidP="00CA781C">
      <w:pPr>
        <w:autoSpaceDE w:val="0"/>
        <w:autoSpaceDN w:val="0"/>
        <w:adjustRightInd w:val="0"/>
        <w:rPr>
          <w:color w:val="000000"/>
        </w:rPr>
      </w:pPr>
      <w:r w:rsidRPr="003240A5">
        <w:rPr>
          <w:color w:val="000000"/>
        </w:rPr>
        <w:t>а) А. П. Чехова</w:t>
      </w:r>
    </w:p>
    <w:p w:rsidR="00CA781C" w:rsidRPr="003240A5" w:rsidRDefault="00CA781C" w:rsidP="00CA781C">
      <w:pPr>
        <w:autoSpaceDE w:val="0"/>
        <w:autoSpaceDN w:val="0"/>
        <w:adjustRightInd w:val="0"/>
        <w:rPr>
          <w:color w:val="000000"/>
        </w:rPr>
      </w:pPr>
      <w:r w:rsidRPr="003240A5">
        <w:rPr>
          <w:color w:val="000000"/>
        </w:rPr>
        <w:t>б) М. Горького +</w:t>
      </w:r>
    </w:p>
    <w:p w:rsidR="00CA781C" w:rsidRPr="003240A5" w:rsidRDefault="00CA781C" w:rsidP="00CA781C">
      <w:pPr>
        <w:autoSpaceDE w:val="0"/>
        <w:autoSpaceDN w:val="0"/>
        <w:adjustRightInd w:val="0"/>
        <w:rPr>
          <w:color w:val="000000"/>
        </w:rPr>
      </w:pPr>
      <w:r w:rsidRPr="003240A5">
        <w:rPr>
          <w:color w:val="000000"/>
        </w:rPr>
        <w:t>в) В. В. Маяковского</w:t>
      </w:r>
    </w:p>
    <w:p w:rsidR="00CA781C" w:rsidRPr="003240A5" w:rsidRDefault="00CA781C" w:rsidP="00CA781C">
      <w:pPr>
        <w:autoSpaceDE w:val="0"/>
        <w:autoSpaceDN w:val="0"/>
        <w:adjustRightInd w:val="0"/>
        <w:rPr>
          <w:color w:val="000000"/>
        </w:rPr>
      </w:pPr>
      <w:r w:rsidRPr="003240A5">
        <w:rPr>
          <w:color w:val="000000"/>
        </w:rPr>
        <w:t>г) С. А. Есенина</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 xml:space="preserve">2. Укажите, какой роман М. А. Булгакова увидел свет в начале 60-х годов XX века на страницах журнала </w:t>
      </w:r>
      <w:r w:rsidR="000703FF">
        <w:rPr>
          <w:b/>
          <w:color w:val="000000"/>
        </w:rPr>
        <w:t>«</w:t>
      </w:r>
      <w:r w:rsidRPr="003240A5">
        <w:rPr>
          <w:b/>
          <w:color w:val="000000"/>
        </w:rPr>
        <w:t>Новый мир</w:t>
      </w:r>
      <w:r w:rsidR="000703FF">
        <w:rPr>
          <w:b/>
          <w:color w:val="000000"/>
        </w:rPr>
        <w:t>»</w:t>
      </w:r>
      <w:r w:rsidRPr="003240A5">
        <w:rPr>
          <w:b/>
          <w:color w:val="000000"/>
        </w:rPr>
        <w:t>?</w:t>
      </w:r>
    </w:p>
    <w:p w:rsidR="00CA781C" w:rsidRPr="003240A5" w:rsidRDefault="00CA781C" w:rsidP="00CA781C">
      <w:pPr>
        <w:autoSpaceDE w:val="0"/>
        <w:autoSpaceDN w:val="0"/>
        <w:adjustRightInd w:val="0"/>
        <w:rPr>
          <w:color w:val="000000"/>
        </w:rPr>
      </w:pPr>
      <w:r w:rsidRPr="003240A5">
        <w:rPr>
          <w:color w:val="000000"/>
        </w:rPr>
        <w:t xml:space="preserve">а) </w:t>
      </w:r>
      <w:r w:rsidR="000703FF">
        <w:rPr>
          <w:color w:val="000000"/>
        </w:rPr>
        <w:t>«</w:t>
      </w:r>
      <w:r w:rsidRPr="003240A5">
        <w:rPr>
          <w:color w:val="000000"/>
        </w:rPr>
        <w:t>Жизнь господина де Мольера</w:t>
      </w:r>
      <w:r w:rsidR="000703FF">
        <w:rPr>
          <w:color w:val="000000"/>
        </w:rPr>
        <w:t>»</w:t>
      </w:r>
    </w:p>
    <w:p w:rsidR="00CA781C" w:rsidRPr="003240A5" w:rsidRDefault="00CA781C" w:rsidP="00CA781C">
      <w:pPr>
        <w:autoSpaceDE w:val="0"/>
        <w:autoSpaceDN w:val="0"/>
        <w:adjustRightInd w:val="0"/>
        <w:rPr>
          <w:color w:val="000000"/>
        </w:rPr>
      </w:pPr>
      <w:r w:rsidRPr="003240A5">
        <w:rPr>
          <w:color w:val="000000"/>
        </w:rPr>
        <w:t xml:space="preserve">б) </w:t>
      </w:r>
      <w:r w:rsidR="000703FF">
        <w:rPr>
          <w:color w:val="000000"/>
        </w:rPr>
        <w:t>«</w:t>
      </w:r>
      <w:r w:rsidRPr="003240A5">
        <w:rPr>
          <w:color w:val="000000"/>
        </w:rPr>
        <w:t>Белая гвардия</w:t>
      </w:r>
      <w:r w:rsidR="000703FF">
        <w:rPr>
          <w:color w:val="000000"/>
        </w:rPr>
        <w:t>»</w:t>
      </w:r>
    </w:p>
    <w:p w:rsidR="00CA781C" w:rsidRPr="003240A5" w:rsidRDefault="00CA781C" w:rsidP="00CA781C">
      <w:pPr>
        <w:autoSpaceDE w:val="0"/>
        <w:autoSpaceDN w:val="0"/>
        <w:adjustRightInd w:val="0"/>
        <w:rPr>
          <w:color w:val="000000"/>
        </w:rPr>
      </w:pPr>
      <w:r w:rsidRPr="003240A5">
        <w:rPr>
          <w:color w:val="000000"/>
        </w:rPr>
        <w:t xml:space="preserve">в) </w:t>
      </w:r>
      <w:r w:rsidR="000703FF">
        <w:rPr>
          <w:color w:val="000000"/>
        </w:rPr>
        <w:t>«</w:t>
      </w:r>
      <w:r w:rsidRPr="003240A5">
        <w:rPr>
          <w:color w:val="000000"/>
        </w:rPr>
        <w:t>Театральный роман</w:t>
      </w:r>
      <w:r w:rsidR="000703FF">
        <w:rPr>
          <w:color w:val="000000"/>
        </w:rPr>
        <w:t>»</w:t>
      </w:r>
    </w:p>
    <w:p w:rsidR="00CA781C" w:rsidRPr="003240A5" w:rsidRDefault="00CA781C" w:rsidP="00CA781C">
      <w:pPr>
        <w:autoSpaceDE w:val="0"/>
        <w:autoSpaceDN w:val="0"/>
        <w:adjustRightInd w:val="0"/>
        <w:rPr>
          <w:color w:val="000000"/>
        </w:rPr>
      </w:pPr>
      <w:r w:rsidRPr="003240A5">
        <w:rPr>
          <w:color w:val="000000"/>
        </w:rPr>
        <w:t xml:space="preserve">г) </w:t>
      </w:r>
      <w:r w:rsidR="000703FF">
        <w:rPr>
          <w:color w:val="000000"/>
        </w:rPr>
        <w:t>«</w:t>
      </w:r>
      <w:r w:rsidRPr="003240A5">
        <w:rPr>
          <w:color w:val="000000"/>
        </w:rPr>
        <w:t>Мастер и Маргарита</w:t>
      </w:r>
      <w:r w:rsidR="000703FF">
        <w:rPr>
          <w:color w:val="000000"/>
        </w:rPr>
        <w:t>»</w:t>
      </w:r>
      <w:r w:rsidRPr="003240A5">
        <w:rPr>
          <w:color w:val="000000"/>
        </w:rPr>
        <w:t xml:space="preserve">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3. Назовите поэта, являющегося младосимволистом.</w:t>
      </w:r>
    </w:p>
    <w:p w:rsidR="00CA781C" w:rsidRPr="003240A5" w:rsidRDefault="00CA781C" w:rsidP="00CA781C">
      <w:pPr>
        <w:autoSpaceDE w:val="0"/>
        <w:autoSpaceDN w:val="0"/>
        <w:adjustRightInd w:val="0"/>
        <w:rPr>
          <w:color w:val="000000"/>
        </w:rPr>
      </w:pPr>
      <w:r w:rsidRPr="003240A5">
        <w:rPr>
          <w:color w:val="000000"/>
        </w:rPr>
        <w:t>а) 3. Н. Гиппиус</w:t>
      </w:r>
    </w:p>
    <w:p w:rsidR="00CA781C" w:rsidRPr="003240A5" w:rsidRDefault="00CA781C" w:rsidP="00CA781C">
      <w:pPr>
        <w:autoSpaceDE w:val="0"/>
        <w:autoSpaceDN w:val="0"/>
        <w:adjustRightInd w:val="0"/>
        <w:rPr>
          <w:color w:val="000000"/>
        </w:rPr>
      </w:pPr>
      <w:r w:rsidRPr="003240A5">
        <w:rPr>
          <w:color w:val="000000"/>
        </w:rPr>
        <w:t>б) В. Я. Брюсов</w:t>
      </w:r>
    </w:p>
    <w:p w:rsidR="00CA781C" w:rsidRPr="003240A5" w:rsidRDefault="00CA781C" w:rsidP="00CA781C">
      <w:pPr>
        <w:autoSpaceDE w:val="0"/>
        <w:autoSpaceDN w:val="0"/>
        <w:adjustRightInd w:val="0"/>
        <w:rPr>
          <w:color w:val="000000"/>
        </w:rPr>
      </w:pPr>
      <w:r w:rsidRPr="003240A5">
        <w:rPr>
          <w:color w:val="000000"/>
        </w:rPr>
        <w:t>в) А. А. Блок +</w:t>
      </w:r>
    </w:p>
    <w:p w:rsidR="00CA781C" w:rsidRPr="003240A5" w:rsidRDefault="00CA781C" w:rsidP="00CA781C">
      <w:pPr>
        <w:autoSpaceDE w:val="0"/>
        <w:autoSpaceDN w:val="0"/>
        <w:adjustRightInd w:val="0"/>
        <w:rPr>
          <w:color w:val="000000"/>
        </w:rPr>
      </w:pPr>
      <w:r w:rsidRPr="003240A5">
        <w:rPr>
          <w:color w:val="000000"/>
        </w:rPr>
        <w:t>г) Ф. К. Сологуб</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4. Кто из перечисленных русских писателей стал первым лауреатом Нобелевской</w:t>
      </w:r>
    </w:p>
    <w:p w:rsidR="00CA781C" w:rsidRPr="003240A5" w:rsidRDefault="00CA781C" w:rsidP="00CA781C">
      <w:pPr>
        <w:autoSpaceDE w:val="0"/>
        <w:autoSpaceDN w:val="0"/>
        <w:adjustRightInd w:val="0"/>
        <w:rPr>
          <w:b/>
          <w:color w:val="000000"/>
        </w:rPr>
      </w:pPr>
      <w:r w:rsidRPr="003240A5">
        <w:rPr>
          <w:b/>
          <w:color w:val="000000"/>
        </w:rPr>
        <w:t>премии?</w:t>
      </w:r>
    </w:p>
    <w:p w:rsidR="00CA781C" w:rsidRPr="003240A5" w:rsidRDefault="00CA781C" w:rsidP="00CA781C">
      <w:pPr>
        <w:autoSpaceDE w:val="0"/>
        <w:autoSpaceDN w:val="0"/>
        <w:adjustRightInd w:val="0"/>
        <w:rPr>
          <w:color w:val="000000"/>
        </w:rPr>
      </w:pPr>
      <w:r w:rsidRPr="003240A5">
        <w:rPr>
          <w:color w:val="000000"/>
        </w:rPr>
        <w:t>а) А. И. Солженицын</w:t>
      </w:r>
    </w:p>
    <w:p w:rsidR="00CA781C" w:rsidRPr="003240A5" w:rsidRDefault="00CA781C" w:rsidP="00CA781C">
      <w:pPr>
        <w:autoSpaceDE w:val="0"/>
        <w:autoSpaceDN w:val="0"/>
        <w:adjustRightInd w:val="0"/>
        <w:rPr>
          <w:color w:val="000000"/>
        </w:rPr>
      </w:pPr>
      <w:r w:rsidRPr="003240A5">
        <w:rPr>
          <w:color w:val="000000"/>
        </w:rPr>
        <w:t>б) Б. JI. Пастернак</w:t>
      </w:r>
    </w:p>
    <w:p w:rsidR="00CA781C" w:rsidRPr="003240A5" w:rsidRDefault="00CA781C" w:rsidP="00CA781C">
      <w:pPr>
        <w:autoSpaceDE w:val="0"/>
        <w:autoSpaceDN w:val="0"/>
        <w:adjustRightInd w:val="0"/>
        <w:rPr>
          <w:color w:val="000000"/>
        </w:rPr>
      </w:pPr>
      <w:r w:rsidRPr="003240A5">
        <w:rPr>
          <w:color w:val="000000"/>
        </w:rPr>
        <w:t>в) И. А. Бунин +</w:t>
      </w:r>
    </w:p>
    <w:p w:rsidR="00CA781C" w:rsidRPr="003240A5" w:rsidRDefault="00CA781C" w:rsidP="00CA781C">
      <w:pPr>
        <w:autoSpaceDE w:val="0"/>
        <w:autoSpaceDN w:val="0"/>
        <w:adjustRightInd w:val="0"/>
        <w:rPr>
          <w:color w:val="000000"/>
        </w:rPr>
      </w:pPr>
      <w:r w:rsidRPr="003240A5">
        <w:rPr>
          <w:color w:val="000000"/>
        </w:rPr>
        <w:t>г) М.А. Шолохов</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5. Назовите автора следующих строк.</w:t>
      </w:r>
    </w:p>
    <w:p w:rsidR="00CA781C" w:rsidRPr="003240A5" w:rsidRDefault="00CA781C" w:rsidP="00CA781C">
      <w:pPr>
        <w:autoSpaceDE w:val="0"/>
        <w:autoSpaceDN w:val="0"/>
        <w:adjustRightInd w:val="0"/>
        <w:rPr>
          <w:i/>
          <w:iCs/>
          <w:color w:val="000000"/>
        </w:rPr>
      </w:pPr>
      <w:r w:rsidRPr="003240A5">
        <w:rPr>
          <w:i/>
          <w:iCs/>
          <w:color w:val="000000"/>
        </w:rPr>
        <w:t>О, весна без конца и без краю -</w:t>
      </w:r>
    </w:p>
    <w:p w:rsidR="00CA781C" w:rsidRPr="003240A5" w:rsidRDefault="00CA781C" w:rsidP="00CA781C">
      <w:pPr>
        <w:autoSpaceDE w:val="0"/>
        <w:autoSpaceDN w:val="0"/>
        <w:adjustRightInd w:val="0"/>
        <w:rPr>
          <w:i/>
          <w:iCs/>
          <w:color w:val="000000"/>
        </w:rPr>
      </w:pPr>
      <w:r w:rsidRPr="003240A5">
        <w:rPr>
          <w:i/>
          <w:iCs/>
          <w:color w:val="000000"/>
        </w:rPr>
        <w:t>Без конца и без краю мечта!</w:t>
      </w:r>
    </w:p>
    <w:p w:rsidR="00CA781C" w:rsidRPr="003240A5" w:rsidRDefault="00CA781C" w:rsidP="00CA781C">
      <w:pPr>
        <w:autoSpaceDE w:val="0"/>
        <w:autoSpaceDN w:val="0"/>
        <w:adjustRightInd w:val="0"/>
        <w:rPr>
          <w:i/>
          <w:iCs/>
          <w:color w:val="000000"/>
        </w:rPr>
      </w:pPr>
      <w:r w:rsidRPr="003240A5">
        <w:rPr>
          <w:i/>
          <w:iCs/>
          <w:color w:val="000000"/>
        </w:rPr>
        <w:t>Узнаю тебя, жизнь! Принимаю!</w:t>
      </w:r>
    </w:p>
    <w:p w:rsidR="00CA781C" w:rsidRPr="003240A5" w:rsidRDefault="00CA781C" w:rsidP="00CA781C">
      <w:pPr>
        <w:autoSpaceDE w:val="0"/>
        <w:autoSpaceDN w:val="0"/>
        <w:adjustRightInd w:val="0"/>
        <w:rPr>
          <w:i/>
          <w:iCs/>
          <w:color w:val="000000"/>
        </w:rPr>
      </w:pPr>
      <w:r w:rsidRPr="003240A5">
        <w:rPr>
          <w:i/>
          <w:iCs/>
          <w:color w:val="000000"/>
        </w:rPr>
        <w:t>И приветствую звоном щита!</w:t>
      </w:r>
    </w:p>
    <w:p w:rsidR="00CA781C" w:rsidRPr="003240A5" w:rsidRDefault="00CA781C" w:rsidP="00CA781C">
      <w:pPr>
        <w:autoSpaceDE w:val="0"/>
        <w:autoSpaceDN w:val="0"/>
        <w:adjustRightInd w:val="0"/>
        <w:rPr>
          <w:color w:val="000000"/>
        </w:rPr>
      </w:pPr>
      <w:r w:rsidRPr="003240A5">
        <w:rPr>
          <w:color w:val="000000"/>
        </w:rPr>
        <w:t>а) В. В. Маяковский</w:t>
      </w:r>
    </w:p>
    <w:p w:rsidR="00CA781C" w:rsidRPr="003240A5" w:rsidRDefault="00CA781C" w:rsidP="00CA781C">
      <w:pPr>
        <w:autoSpaceDE w:val="0"/>
        <w:autoSpaceDN w:val="0"/>
        <w:adjustRightInd w:val="0"/>
        <w:rPr>
          <w:color w:val="000000"/>
        </w:rPr>
      </w:pPr>
      <w:r w:rsidRPr="003240A5">
        <w:rPr>
          <w:color w:val="000000"/>
        </w:rPr>
        <w:t>б) Б. JI. Пастернак</w:t>
      </w:r>
    </w:p>
    <w:p w:rsidR="00CA781C" w:rsidRPr="003240A5" w:rsidRDefault="00CA781C" w:rsidP="00CA781C">
      <w:pPr>
        <w:autoSpaceDE w:val="0"/>
        <w:autoSpaceDN w:val="0"/>
        <w:adjustRightInd w:val="0"/>
        <w:rPr>
          <w:color w:val="000000"/>
        </w:rPr>
      </w:pPr>
      <w:r w:rsidRPr="003240A5">
        <w:rPr>
          <w:color w:val="000000"/>
        </w:rPr>
        <w:t>в) А. А. Блок +</w:t>
      </w:r>
    </w:p>
    <w:p w:rsidR="00CA781C" w:rsidRPr="003240A5" w:rsidRDefault="00CA781C" w:rsidP="00CA781C">
      <w:pPr>
        <w:autoSpaceDE w:val="0"/>
        <w:autoSpaceDN w:val="0"/>
        <w:adjustRightInd w:val="0"/>
        <w:rPr>
          <w:color w:val="000000"/>
        </w:rPr>
      </w:pPr>
      <w:r w:rsidRPr="003240A5">
        <w:rPr>
          <w:color w:val="000000"/>
        </w:rPr>
        <w:t>г) С. А. Есенин</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 xml:space="preserve">6. Определите жанр </w:t>
      </w:r>
      <w:r w:rsidR="000703FF">
        <w:rPr>
          <w:b/>
          <w:color w:val="000000"/>
        </w:rPr>
        <w:t>«</w:t>
      </w:r>
      <w:r w:rsidRPr="003240A5">
        <w:rPr>
          <w:b/>
          <w:color w:val="000000"/>
        </w:rPr>
        <w:t>Тихого Дона</w:t>
      </w:r>
      <w:r w:rsidR="000703FF">
        <w:rPr>
          <w:b/>
          <w:color w:val="000000"/>
        </w:rPr>
        <w:t>»</w:t>
      </w:r>
      <w:r w:rsidRPr="003240A5">
        <w:rPr>
          <w:b/>
          <w:color w:val="000000"/>
        </w:rPr>
        <w:t xml:space="preserve"> М. А. Шолохова.</w:t>
      </w:r>
    </w:p>
    <w:p w:rsidR="00CA781C" w:rsidRPr="003240A5" w:rsidRDefault="00CA781C" w:rsidP="00CA781C">
      <w:pPr>
        <w:autoSpaceDE w:val="0"/>
        <w:autoSpaceDN w:val="0"/>
        <w:adjustRightInd w:val="0"/>
        <w:rPr>
          <w:color w:val="000000"/>
        </w:rPr>
      </w:pPr>
      <w:r w:rsidRPr="003240A5">
        <w:rPr>
          <w:color w:val="000000"/>
        </w:rPr>
        <w:t>а) роман-путешествие</w:t>
      </w:r>
    </w:p>
    <w:p w:rsidR="00CA781C" w:rsidRPr="003240A5" w:rsidRDefault="00CA781C" w:rsidP="00CA781C">
      <w:pPr>
        <w:autoSpaceDE w:val="0"/>
        <w:autoSpaceDN w:val="0"/>
        <w:adjustRightInd w:val="0"/>
        <w:rPr>
          <w:color w:val="000000"/>
        </w:rPr>
      </w:pPr>
      <w:r w:rsidRPr="003240A5">
        <w:rPr>
          <w:color w:val="000000"/>
        </w:rPr>
        <w:t>б) любовный роман</w:t>
      </w:r>
    </w:p>
    <w:p w:rsidR="00CA781C" w:rsidRPr="003240A5" w:rsidRDefault="00CA781C" w:rsidP="00CA781C">
      <w:pPr>
        <w:autoSpaceDE w:val="0"/>
        <w:autoSpaceDN w:val="0"/>
        <w:adjustRightInd w:val="0"/>
        <w:rPr>
          <w:color w:val="000000"/>
        </w:rPr>
      </w:pPr>
      <w:r w:rsidRPr="003240A5">
        <w:rPr>
          <w:color w:val="000000"/>
        </w:rPr>
        <w:t>в) роман-эпопея +</w:t>
      </w:r>
    </w:p>
    <w:p w:rsidR="00CA781C" w:rsidRPr="003240A5" w:rsidRDefault="00CA781C" w:rsidP="00CA781C">
      <w:pPr>
        <w:autoSpaceDE w:val="0"/>
        <w:autoSpaceDN w:val="0"/>
        <w:adjustRightInd w:val="0"/>
        <w:rPr>
          <w:color w:val="000000"/>
        </w:rPr>
      </w:pPr>
      <w:r w:rsidRPr="003240A5">
        <w:rPr>
          <w:color w:val="000000"/>
        </w:rPr>
        <w:t>г) авантюрный роман</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7. Назовите писателя второй половины XX в., который был киноактером, сценаристом и режиссером кино.</w:t>
      </w:r>
    </w:p>
    <w:p w:rsidR="00CA781C" w:rsidRPr="003240A5" w:rsidRDefault="00CA781C" w:rsidP="00CA781C">
      <w:pPr>
        <w:autoSpaceDE w:val="0"/>
        <w:autoSpaceDN w:val="0"/>
        <w:adjustRightInd w:val="0"/>
        <w:rPr>
          <w:color w:val="000000"/>
        </w:rPr>
      </w:pPr>
      <w:r w:rsidRPr="003240A5">
        <w:rPr>
          <w:color w:val="000000"/>
        </w:rPr>
        <w:t>а) Ю. В. Трифонов</w:t>
      </w:r>
    </w:p>
    <w:p w:rsidR="00CA781C" w:rsidRPr="003240A5" w:rsidRDefault="00CA781C" w:rsidP="00CA781C">
      <w:pPr>
        <w:autoSpaceDE w:val="0"/>
        <w:autoSpaceDN w:val="0"/>
        <w:adjustRightInd w:val="0"/>
        <w:rPr>
          <w:color w:val="000000"/>
        </w:rPr>
      </w:pPr>
      <w:r w:rsidRPr="003240A5">
        <w:rPr>
          <w:color w:val="000000"/>
        </w:rPr>
        <w:t>б) В. П. Астафьев</w:t>
      </w:r>
    </w:p>
    <w:p w:rsidR="00CA781C" w:rsidRPr="003240A5" w:rsidRDefault="00CA781C" w:rsidP="00CA781C">
      <w:pPr>
        <w:autoSpaceDE w:val="0"/>
        <w:autoSpaceDN w:val="0"/>
        <w:adjustRightInd w:val="0"/>
        <w:rPr>
          <w:color w:val="000000"/>
        </w:rPr>
      </w:pPr>
      <w:r w:rsidRPr="003240A5">
        <w:rPr>
          <w:color w:val="000000"/>
        </w:rPr>
        <w:t>в) В. Г. Распутин</w:t>
      </w:r>
    </w:p>
    <w:p w:rsidR="00CA781C" w:rsidRPr="003240A5" w:rsidRDefault="00CA781C" w:rsidP="00CA781C">
      <w:pPr>
        <w:autoSpaceDE w:val="0"/>
        <w:autoSpaceDN w:val="0"/>
        <w:adjustRightInd w:val="0"/>
        <w:rPr>
          <w:color w:val="000000"/>
        </w:rPr>
      </w:pPr>
      <w:r w:rsidRPr="003240A5">
        <w:rPr>
          <w:color w:val="000000"/>
        </w:rPr>
        <w:t>г) В. М. Шукшин +</w:t>
      </w:r>
    </w:p>
    <w:p w:rsidR="00CA781C" w:rsidRPr="003240A5" w:rsidRDefault="00CA781C" w:rsidP="00CA781C">
      <w:pPr>
        <w:autoSpaceDE w:val="0"/>
        <w:autoSpaceDN w:val="0"/>
        <w:adjustRightInd w:val="0"/>
        <w:rPr>
          <w:color w:val="000000"/>
        </w:rPr>
      </w:pPr>
    </w:p>
    <w:p w:rsidR="00CC5FFF" w:rsidRPr="003240A5" w:rsidRDefault="00CC5FFF" w:rsidP="00CA781C">
      <w:pPr>
        <w:autoSpaceDE w:val="0"/>
        <w:autoSpaceDN w:val="0"/>
        <w:adjustRightInd w:val="0"/>
        <w:rPr>
          <w:b/>
          <w:color w:val="000000"/>
        </w:rPr>
      </w:pPr>
    </w:p>
    <w:p w:rsidR="00CA781C" w:rsidRPr="003240A5" w:rsidRDefault="00CA781C" w:rsidP="00CA781C">
      <w:pPr>
        <w:autoSpaceDE w:val="0"/>
        <w:autoSpaceDN w:val="0"/>
        <w:adjustRightInd w:val="0"/>
        <w:rPr>
          <w:b/>
          <w:color w:val="000000"/>
        </w:rPr>
      </w:pPr>
      <w:r w:rsidRPr="003240A5">
        <w:rPr>
          <w:b/>
          <w:color w:val="000000"/>
        </w:rPr>
        <w:t>8. Укажите, в каком произведении М. Горького поставлена проблема о двух типах гуманизма.</w:t>
      </w:r>
    </w:p>
    <w:p w:rsidR="00CA781C" w:rsidRPr="003240A5" w:rsidRDefault="00CA781C" w:rsidP="00CA781C">
      <w:pPr>
        <w:autoSpaceDE w:val="0"/>
        <w:autoSpaceDN w:val="0"/>
        <w:adjustRightInd w:val="0"/>
        <w:rPr>
          <w:color w:val="000000"/>
        </w:rPr>
      </w:pPr>
      <w:r w:rsidRPr="003240A5">
        <w:rPr>
          <w:color w:val="000000"/>
        </w:rPr>
        <w:t xml:space="preserve">а) </w:t>
      </w:r>
      <w:r w:rsidR="000703FF">
        <w:rPr>
          <w:color w:val="000000"/>
        </w:rPr>
        <w:t>«</w:t>
      </w:r>
      <w:r w:rsidRPr="003240A5">
        <w:rPr>
          <w:color w:val="000000"/>
        </w:rPr>
        <w:t>Мать</w:t>
      </w:r>
      <w:r w:rsidR="000703FF">
        <w:rPr>
          <w:color w:val="000000"/>
        </w:rPr>
        <w:t>»</w:t>
      </w:r>
    </w:p>
    <w:p w:rsidR="00CA781C" w:rsidRPr="003240A5" w:rsidRDefault="00CA781C" w:rsidP="00CA781C">
      <w:pPr>
        <w:autoSpaceDE w:val="0"/>
        <w:autoSpaceDN w:val="0"/>
        <w:adjustRightInd w:val="0"/>
        <w:rPr>
          <w:color w:val="000000"/>
        </w:rPr>
      </w:pPr>
      <w:r w:rsidRPr="003240A5">
        <w:rPr>
          <w:color w:val="000000"/>
        </w:rPr>
        <w:t xml:space="preserve">б) </w:t>
      </w:r>
      <w:r w:rsidR="000703FF">
        <w:rPr>
          <w:color w:val="000000"/>
        </w:rPr>
        <w:t>«</w:t>
      </w:r>
      <w:r w:rsidRPr="003240A5">
        <w:rPr>
          <w:color w:val="000000"/>
        </w:rPr>
        <w:t>Старуха Изергиль</w:t>
      </w:r>
      <w:r w:rsidR="000703FF">
        <w:rPr>
          <w:color w:val="000000"/>
        </w:rPr>
        <w:t>»</w:t>
      </w:r>
    </w:p>
    <w:p w:rsidR="00CA781C" w:rsidRPr="003240A5" w:rsidRDefault="00CA781C" w:rsidP="00CA781C">
      <w:pPr>
        <w:autoSpaceDE w:val="0"/>
        <w:autoSpaceDN w:val="0"/>
        <w:adjustRightInd w:val="0"/>
        <w:rPr>
          <w:color w:val="000000"/>
        </w:rPr>
      </w:pPr>
      <w:r w:rsidRPr="003240A5">
        <w:rPr>
          <w:color w:val="000000"/>
        </w:rPr>
        <w:t xml:space="preserve">в) </w:t>
      </w:r>
      <w:r w:rsidR="000703FF">
        <w:rPr>
          <w:color w:val="000000"/>
        </w:rPr>
        <w:t>«</w:t>
      </w:r>
      <w:r w:rsidRPr="003240A5">
        <w:rPr>
          <w:color w:val="000000"/>
        </w:rPr>
        <w:t>На дне</w:t>
      </w:r>
      <w:r w:rsidR="000703FF">
        <w:rPr>
          <w:color w:val="000000"/>
        </w:rPr>
        <w:t>»</w:t>
      </w:r>
      <w:r w:rsidRPr="003240A5">
        <w:rPr>
          <w:color w:val="000000"/>
        </w:rPr>
        <w:t xml:space="preserve"> +</w:t>
      </w:r>
    </w:p>
    <w:p w:rsidR="00CA781C" w:rsidRPr="003240A5" w:rsidRDefault="00CA781C" w:rsidP="00CA781C">
      <w:pPr>
        <w:autoSpaceDE w:val="0"/>
        <w:autoSpaceDN w:val="0"/>
        <w:adjustRightInd w:val="0"/>
        <w:rPr>
          <w:color w:val="000000"/>
        </w:rPr>
      </w:pPr>
      <w:r w:rsidRPr="003240A5">
        <w:rPr>
          <w:color w:val="000000"/>
        </w:rPr>
        <w:t xml:space="preserve">г) </w:t>
      </w:r>
      <w:r w:rsidR="000703FF">
        <w:rPr>
          <w:color w:val="000000"/>
        </w:rPr>
        <w:t>«</w:t>
      </w:r>
      <w:r w:rsidRPr="003240A5">
        <w:rPr>
          <w:color w:val="000000"/>
        </w:rPr>
        <w:t>Челкаш</w:t>
      </w:r>
      <w:r w:rsidR="000703FF">
        <w:rPr>
          <w:color w:val="000000"/>
        </w:rPr>
        <w:t>»</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 xml:space="preserve">9. Какому поэту принадлежат слова </w:t>
      </w:r>
      <w:r w:rsidR="000703FF">
        <w:rPr>
          <w:b/>
          <w:color w:val="000000"/>
        </w:rPr>
        <w:t>«</w:t>
      </w:r>
      <w:r w:rsidRPr="003240A5">
        <w:rPr>
          <w:b/>
          <w:color w:val="000000"/>
        </w:rPr>
        <w:t>Ведь если звезды зажигают - значит - это кому-нибудь нужно?</w:t>
      </w:r>
      <w:r w:rsidR="000703FF">
        <w:rPr>
          <w:b/>
          <w:color w:val="000000"/>
        </w:rPr>
        <w:t>»</w:t>
      </w:r>
      <w:r w:rsidRPr="003240A5">
        <w:rPr>
          <w:b/>
          <w:color w:val="000000"/>
        </w:rPr>
        <w:t>?</w:t>
      </w:r>
    </w:p>
    <w:p w:rsidR="00CA781C" w:rsidRPr="003240A5" w:rsidRDefault="00CA781C" w:rsidP="00CA781C">
      <w:pPr>
        <w:autoSpaceDE w:val="0"/>
        <w:autoSpaceDN w:val="0"/>
        <w:adjustRightInd w:val="0"/>
        <w:rPr>
          <w:color w:val="000000"/>
        </w:rPr>
      </w:pPr>
      <w:r w:rsidRPr="003240A5">
        <w:rPr>
          <w:color w:val="000000"/>
        </w:rPr>
        <w:t>а) А. А. Блоку</w:t>
      </w:r>
    </w:p>
    <w:p w:rsidR="00CA781C" w:rsidRPr="003240A5" w:rsidRDefault="00CA781C" w:rsidP="00CA781C">
      <w:pPr>
        <w:autoSpaceDE w:val="0"/>
        <w:autoSpaceDN w:val="0"/>
        <w:adjustRightInd w:val="0"/>
        <w:rPr>
          <w:color w:val="000000"/>
        </w:rPr>
      </w:pPr>
      <w:r w:rsidRPr="003240A5">
        <w:rPr>
          <w:color w:val="000000"/>
        </w:rPr>
        <w:t xml:space="preserve">б) С. А. Есенину </w:t>
      </w:r>
    </w:p>
    <w:p w:rsidR="00CA781C" w:rsidRPr="003240A5" w:rsidRDefault="00CA781C" w:rsidP="00CA781C">
      <w:pPr>
        <w:autoSpaceDE w:val="0"/>
        <w:autoSpaceDN w:val="0"/>
        <w:adjustRightInd w:val="0"/>
        <w:rPr>
          <w:color w:val="000000"/>
        </w:rPr>
      </w:pPr>
      <w:r w:rsidRPr="003240A5">
        <w:rPr>
          <w:color w:val="000000"/>
        </w:rPr>
        <w:t>в) В. В. Маяковскому +</w:t>
      </w:r>
    </w:p>
    <w:p w:rsidR="00CA781C" w:rsidRPr="003240A5" w:rsidRDefault="00CA781C" w:rsidP="00CA781C">
      <w:pPr>
        <w:autoSpaceDE w:val="0"/>
        <w:autoSpaceDN w:val="0"/>
        <w:adjustRightInd w:val="0"/>
        <w:rPr>
          <w:color w:val="000000"/>
        </w:rPr>
      </w:pPr>
      <w:r w:rsidRPr="003240A5">
        <w:rPr>
          <w:color w:val="000000"/>
        </w:rPr>
        <w:t>г) Б. JI. Пастернаку</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 xml:space="preserve">10. Кто из писателей XX в. создал эпическое произведение о </w:t>
      </w:r>
      <w:r w:rsidR="000703FF">
        <w:rPr>
          <w:b/>
          <w:color w:val="000000"/>
        </w:rPr>
        <w:t>«</w:t>
      </w:r>
      <w:r w:rsidRPr="003240A5">
        <w:rPr>
          <w:b/>
          <w:color w:val="000000"/>
        </w:rPr>
        <w:t>земле, любви и воле</w:t>
      </w:r>
      <w:r w:rsidR="000703FF">
        <w:rPr>
          <w:b/>
          <w:color w:val="000000"/>
        </w:rPr>
        <w:t>»</w:t>
      </w:r>
      <w:r w:rsidRPr="003240A5">
        <w:rPr>
          <w:b/>
          <w:color w:val="000000"/>
        </w:rPr>
        <w:t>?</w:t>
      </w:r>
    </w:p>
    <w:p w:rsidR="00CA781C" w:rsidRPr="003240A5" w:rsidRDefault="00CA781C" w:rsidP="00CA781C">
      <w:pPr>
        <w:autoSpaceDE w:val="0"/>
        <w:autoSpaceDN w:val="0"/>
        <w:adjustRightInd w:val="0"/>
        <w:rPr>
          <w:color w:val="000000"/>
        </w:rPr>
      </w:pPr>
      <w:r w:rsidRPr="003240A5">
        <w:rPr>
          <w:color w:val="000000"/>
        </w:rPr>
        <w:t xml:space="preserve">а) М. Горький </w:t>
      </w:r>
      <w:r w:rsidR="000703FF">
        <w:rPr>
          <w:color w:val="000000"/>
        </w:rPr>
        <w:t>«</w:t>
      </w:r>
      <w:r w:rsidRPr="003240A5">
        <w:rPr>
          <w:color w:val="000000"/>
        </w:rPr>
        <w:t>Жизнь Клима Самгина</w:t>
      </w:r>
      <w:r w:rsidR="000703FF">
        <w:rPr>
          <w:color w:val="000000"/>
        </w:rPr>
        <w:t>»</w:t>
      </w:r>
    </w:p>
    <w:p w:rsidR="00CA781C" w:rsidRPr="003240A5" w:rsidRDefault="00CA781C" w:rsidP="00CA781C">
      <w:pPr>
        <w:autoSpaceDE w:val="0"/>
        <w:autoSpaceDN w:val="0"/>
        <w:adjustRightInd w:val="0"/>
        <w:rPr>
          <w:color w:val="000000"/>
        </w:rPr>
      </w:pPr>
      <w:r w:rsidRPr="003240A5">
        <w:rPr>
          <w:color w:val="000000"/>
        </w:rPr>
        <w:t xml:space="preserve">б) А. И. Солженицын </w:t>
      </w:r>
      <w:r w:rsidR="000703FF">
        <w:rPr>
          <w:color w:val="000000"/>
        </w:rPr>
        <w:t>«</w:t>
      </w:r>
      <w:r w:rsidRPr="003240A5">
        <w:rPr>
          <w:color w:val="000000"/>
        </w:rPr>
        <w:t>Один день Ивана Денисовича</w:t>
      </w:r>
      <w:r w:rsidR="000703FF">
        <w:rPr>
          <w:color w:val="000000"/>
        </w:rPr>
        <w:t>»</w:t>
      </w:r>
    </w:p>
    <w:p w:rsidR="00CA781C" w:rsidRPr="003240A5" w:rsidRDefault="00CA781C" w:rsidP="00CA781C">
      <w:pPr>
        <w:autoSpaceDE w:val="0"/>
        <w:autoSpaceDN w:val="0"/>
        <w:adjustRightInd w:val="0"/>
        <w:rPr>
          <w:color w:val="000000"/>
        </w:rPr>
      </w:pPr>
      <w:r w:rsidRPr="003240A5">
        <w:rPr>
          <w:color w:val="000000"/>
        </w:rPr>
        <w:t xml:space="preserve">в) М. А. Булгаков </w:t>
      </w:r>
      <w:r w:rsidR="000703FF">
        <w:rPr>
          <w:color w:val="000000"/>
        </w:rPr>
        <w:t>«</w:t>
      </w:r>
      <w:r w:rsidRPr="003240A5">
        <w:rPr>
          <w:color w:val="000000"/>
        </w:rPr>
        <w:t>Белая гвардия</w:t>
      </w:r>
      <w:r w:rsidR="000703FF">
        <w:rPr>
          <w:color w:val="000000"/>
        </w:rPr>
        <w:t>»</w:t>
      </w:r>
    </w:p>
    <w:p w:rsidR="00CA781C" w:rsidRPr="003240A5" w:rsidRDefault="00CA781C" w:rsidP="00CA781C">
      <w:pPr>
        <w:autoSpaceDE w:val="0"/>
        <w:autoSpaceDN w:val="0"/>
        <w:adjustRightInd w:val="0"/>
        <w:rPr>
          <w:color w:val="000000"/>
        </w:rPr>
      </w:pPr>
      <w:r w:rsidRPr="003240A5">
        <w:rPr>
          <w:color w:val="000000"/>
        </w:rPr>
        <w:t xml:space="preserve">г) М. А. Шолохов </w:t>
      </w:r>
      <w:r w:rsidR="000703FF">
        <w:rPr>
          <w:color w:val="000000"/>
        </w:rPr>
        <w:t>«</w:t>
      </w:r>
      <w:r w:rsidRPr="003240A5">
        <w:rPr>
          <w:color w:val="000000"/>
        </w:rPr>
        <w:t>Тихий Дон</w:t>
      </w:r>
      <w:r w:rsidR="000703FF">
        <w:rPr>
          <w:color w:val="000000"/>
        </w:rPr>
        <w:t>»</w:t>
      </w:r>
      <w:r w:rsidRPr="003240A5">
        <w:rPr>
          <w:color w:val="000000"/>
        </w:rPr>
        <w:t xml:space="preserve">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1. Назовите поэта, являющегося футуристом.</w:t>
      </w:r>
    </w:p>
    <w:p w:rsidR="00CA781C" w:rsidRPr="003240A5" w:rsidRDefault="00CA781C" w:rsidP="00CA781C">
      <w:pPr>
        <w:autoSpaceDE w:val="0"/>
        <w:autoSpaceDN w:val="0"/>
        <w:adjustRightInd w:val="0"/>
        <w:rPr>
          <w:color w:val="000000"/>
        </w:rPr>
      </w:pPr>
      <w:r w:rsidRPr="003240A5">
        <w:rPr>
          <w:color w:val="000000"/>
        </w:rPr>
        <w:t>а) С. А. Есенин</w:t>
      </w:r>
    </w:p>
    <w:p w:rsidR="00CA781C" w:rsidRPr="003240A5" w:rsidRDefault="00CA781C" w:rsidP="00CA781C">
      <w:pPr>
        <w:autoSpaceDE w:val="0"/>
        <w:autoSpaceDN w:val="0"/>
        <w:adjustRightInd w:val="0"/>
        <w:rPr>
          <w:color w:val="000000"/>
        </w:rPr>
      </w:pPr>
      <w:r w:rsidRPr="003240A5">
        <w:rPr>
          <w:color w:val="000000"/>
        </w:rPr>
        <w:t>б) А. А. Блок</w:t>
      </w:r>
    </w:p>
    <w:p w:rsidR="00CA781C" w:rsidRPr="003240A5" w:rsidRDefault="00CA781C" w:rsidP="00CA781C">
      <w:pPr>
        <w:autoSpaceDE w:val="0"/>
        <w:autoSpaceDN w:val="0"/>
        <w:adjustRightInd w:val="0"/>
        <w:rPr>
          <w:color w:val="000000"/>
        </w:rPr>
      </w:pPr>
      <w:r w:rsidRPr="003240A5">
        <w:rPr>
          <w:color w:val="000000"/>
        </w:rPr>
        <w:t>в) В. В. Маяковский +</w:t>
      </w:r>
    </w:p>
    <w:p w:rsidR="00CA781C" w:rsidRPr="003240A5" w:rsidRDefault="00CA781C" w:rsidP="00CA781C">
      <w:pPr>
        <w:autoSpaceDE w:val="0"/>
        <w:autoSpaceDN w:val="0"/>
        <w:adjustRightInd w:val="0"/>
        <w:rPr>
          <w:color w:val="000000"/>
        </w:rPr>
      </w:pPr>
      <w:r w:rsidRPr="003240A5">
        <w:rPr>
          <w:color w:val="000000"/>
        </w:rPr>
        <w:t>г) А. А. Ахматова</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 xml:space="preserve">12. Какой эпизод является кульминацией поэмы А. А. Блока </w:t>
      </w:r>
      <w:r w:rsidR="000703FF">
        <w:rPr>
          <w:b/>
          <w:color w:val="000000"/>
        </w:rPr>
        <w:t>«</w:t>
      </w:r>
      <w:r w:rsidRPr="003240A5">
        <w:rPr>
          <w:b/>
          <w:color w:val="000000"/>
        </w:rPr>
        <w:t>Двенадцать</w:t>
      </w:r>
      <w:r w:rsidR="000703FF">
        <w:rPr>
          <w:b/>
          <w:color w:val="000000"/>
        </w:rPr>
        <w:t>»</w:t>
      </w:r>
      <w:r w:rsidRPr="003240A5">
        <w:rPr>
          <w:b/>
          <w:color w:val="000000"/>
        </w:rPr>
        <w:t>?</w:t>
      </w:r>
    </w:p>
    <w:p w:rsidR="00CA781C" w:rsidRPr="003240A5" w:rsidRDefault="00CA781C" w:rsidP="00CA781C">
      <w:pPr>
        <w:autoSpaceDE w:val="0"/>
        <w:autoSpaceDN w:val="0"/>
        <w:adjustRightInd w:val="0"/>
        <w:rPr>
          <w:color w:val="000000"/>
        </w:rPr>
      </w:pPr>
      <w:r w:rsidRPr="003240A5">
        <w:rPr>
          <w:color w:val="000000"/>
        </w:rPr>
        <w:t>а) убийство Катьки Петрухой +</w:t>
      </w:r>
    </w:p>
    <w:p w:rsidR="00CA781C" w:rsidRPr="003240A5" w:rsidRDefault="00CA781C" w:rsidP="00CA781C">
      <w:pPr>
        <w:autoSpaceDE w:val="0"/>
        <w:autoSpaceDN w:val="0"/>
        <w:adjustRightInd w:val="0"/>
        <w:rPr>
          <w:color w:val="000000"/>
        </w:rPr>
      </w:pPr>
      <w:r w:rsidRPr="003240A5">
        <w:rPr>
          <w:color w:val="000000"/>
        </w:rPr>
        <w:t xml:space="preserve">б) появление </w:t>
      </w:r>
      <w:r w:rsidR="000703FF">
        <w:rPr>
          <w:color w:val="000000"/>
        </w:rPr>
        <w:t>«</w:t>
      </w:r>
      <w:r w:rsidRPr="003240A5">
        <w:rPr>
          <w:color w:val="000000"/>
        </w:rPr>
        <w:t>товарища-попа</w:t>
      </w:r>
      <w:r w:rsidR="000703FF">
        <w:rPr>
          <w:color w:val="000000"/>
        </w:rPr>
        <w:t>»</w:t>
      </w:r>
    </w:p>
    <w:p w:rsidR="00CA781C" w:rsidRPr="003240A5" w:rsidRDefault="00CA781C" w:rsidP="00CA781C">
      <w:pPr>
        <w:autoSpaceDE w:val="0"/>
        <w:autoSpaceDN w:val="0"/>
        <w:adjustRightInd w:val="0"/>
        <w:rPr>
          <w:color w:val="000000"/>
        </w:rPr>
      </w:pPr>
      <w:r w:rsidRPr="003240A5">
        <w:rPr>
          <w:color w:val="000000"/>
        </w:rPr>
        <w:t>в) шествие красногвардейцев по улицам Петрограда</w:t>
      </w:r>
    </w:p>
    <w:p w:rsidR="00CA781C" w:rsidRPr="003240A5" w:rsidRDefault="00CA781C" w:rsidP="00CA781C">
      <w:pPr>
        <w:autoSpaceDE w:val="0"/>
        <w:autoSpaceDN w:val="0"/>
        <w:adjustRightInd w:val="0"/>
        <w:rPr>
          <w:color w:val="000000"/>
        </w:rPr>
      </w:pPr>
      <w:r w:rsidRPr="003240A5">
        <w:rPr>
          <w:color w:val="000000"/>
        </w:rPr>
        <w:t>г) встреча двенадцати с буржуем и псом на перекрестке</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 xml:space="preserve">13. Назовите персонажа пьесы М. Горького </w:t>
      </w:r>
      <w:r w:rsidR="000703FF">
        <w:rPr>
          <w:b/>
          <w:color w:val="000000"/>
        </w:rPr>
        <w:t>«</w:t>
      </w:r>
      <w:r w:rsidRPr="003240A5">
        <w:rPr>
          <w:b/>
          <w:color w:val="000000"/>
        </w:rPr>
        <w:t>На дне</w:t>
      </w:r>
      <w:r w:rsidR="000703FF">
        <w:rPr>
          <w:b/>
          <w:color w:val="000000"/>
        </w:rPr>
        <w:t>»</w:t>
      </w:r>
      <w:r w:rsidRPr="003240A5">
        <w:rPr>
          <w:b/>
          <w:color w:val="000000"/>
        </w:rPr>
        <w:t xml:space="preserve">, который говорит, что странник Лука подействовал, </w:t>
      </w:r>
      <w:r w:rsidR="000703FF">
        <w:rPr>
          <w:b/>
          <w:color w:val="000000"/>
        </w:rPr>
        <w:t>«</w:t>
      </w:r>
      <w:r w:rsidRPr="003240A5">
        <w:rPr>
          <w:b/>
          <w:color w:val="000000"/>
        </w:rPr>
        <w:t>как кислота на старую и грязную монету</w:t>
      </w:r>
      <w:r w:rsidR="000703FF">
        <w:rPr>
          <w:b/>
          <w:color w:val="000000"/>
        </w:rPr>
        <w:t>»</w:t>
      </w:r>
      <w:r w:rsidRPr="003240A5">
        <w:rPr>
          <w:b/>
          <w:color w:val="000000"/>
        </w:rPr>
        <w:t>.</w:t>
      </w:r>
    </w:p>
    <w:p w:rsidR="00CA781C" w:rsidRPr="003240A5" w:rsidRDefault="00CA781C" w:rsidP="00CA781C">
      <w:pPr>
        <w:autoSpaceDE w:val="0"/>
        <w:autoSpaceDN w:val="0"/>
        <w:adjustRightInd w:val="0"/>
        <w:rPr>
          <w:color w:val="000000"/>
        </w:rPr>
      </w:pPr>
      <w:r w:rsidRPr="003240A5">
        <w:rPr>
          <w:color w:val="000000"/>
        </w:rPr>
        <w:t>а) Барон</w:t>
      </w:r>
    </w:p>
    <w:p w:rsidR="00CA781C" w:rsidRPr="003240A5" w:rsidRDefault="00CA781C" w:rsidP="00CA781C">
      <w:pPr>
        <w:autoSpaceDE w:val="0"/>
        <w:autoSpaceDN w:val="0"/>
        <w:adjustRightInd w:val="0"/>
        <w:rPr>
          <w:color w:val="000000"/>
        </w:rPr>
      </w:pPr>
      <w:r w:rsidRPr="003240A5">
        <w:rPr>
          <w:color w:val="000000"/>
        </w:rPr>
        <w:t>б) Сатин</w:t>
      </w:r>
    </w:p>
    <w:p w:rsidR="00CA781C" w:rsidRPr="003240A5" w:rsidRDefault="00CA781C" w:rsidP="00CA781C">
      <w:pPr>
        <w:autoSpaceDE w:val="0"/>
        <w:autoSpaceDN w:val="0"/>
        <w:adjustRightInd w:val="0"/>
        <w:rPr>
          <w:color w:val="000000"/>
        </w:rPr>
      </w:pPr>
      <w:r w:rsidRPr="003240A5">
        <w:rPr>
          <w:color w:val="000000"/>
        </w:rPr>
        <w:t>в) Актѐр +</w:t>
      </w:r>
    </w:p>
    <w:p w:rsidR="00CA781C" w:rsidRPr="003240A5" w:rsidRDefault="00CA781C" w:rsidP="00CA781C">
      <w:pPr>
        <w:autoSpaceDE w:val="0"/>
        <w:autoSpaceDN w:val="0"/>
        <w:adjustRightInd w:val="0"/>
        <w:rPr>
          <w:color w:val="000000"/>
        </w:rPr>
      </w:pPr>
      <w:r w:rsidRPr="003240A5">
        <w:rPr>
          <w:color w:val="000000"/>
        </w:rPr>
        <w:t>г) Настя</w:t>
      </w:r>
    </w:p>
    <w:p w:rsidR="00CA781C" w:rsidRPr="003240A5" w:rsidRDefault="00CA781C" w:rsidP="00CA781C">
      <w:pPr>
        <w:autoSpaceDE w:val="0"/>
        <w:autoSpaceDN w:val="0"/>
        <w:adjustRightInd w:val="0"/>
        <w:rPr>
          <w:b/>
          <w:bCs/>
          <w:color w:val="000000"/>
        </w:rPr>
      </w:pPr>
    </w:p>
    <w:p w:rsidR="00CA781C" w:rsidRPr="003240A5" w:rsidRDefault="00CA781C" w:rsidP="00CA781C">
      <w:pPr>
        <w:autoSpaceDE w:val="0"/>
        <w:autoSpaceDN w:val="0"/>
        <w:adjustRightInd w:val="0"/>
        <w:rPr>
          <w:b/>
          <w:color w:val="000000"/>
        </w:rPr>
      </w:pPr>
      <w:r w:rsidRPr="003240A5">
        <w:rPr>
          <w:b/>
          <w:color w:val="000000"/>
        </w:rPr>
        <w:t>14. Укажите произведения М. Горького, которые могут быть отнесены к раннему (романтическому) периоду творчества писателя.</w:t>
      </w:r>
    </w:p>
    <w:p w:rsidR="00CA781C" w:rsidRPr="003240A5" w:rsidRDefault="00CA781C" w:rsidP="00CA781C">
      <w:pPr>
        <w:autoSpaceDE w:val="0"/>
        <w:autoSpaceDN w:val="0"/>
        <w:adjustRightInd w:val="0"/>
        <w:rPr>
          <w:color w:val="000000"/>
        </w:rPr>
      </w:pPr>
      <w:r w:rsidRPr="003240A5">
        <w:rPr>
          <w:color w:val="000000"/>
        </w:rPr>
        <w:t xml:space="preserve">а) </w:t>
      </w:r>
      <w:r w:rsidR="000703FF">
        <w:rPr>
          <w:color w:val="000000"/>
        </w:rPr>
        <w:t>«</w:t>
      </w:r>
      <w:r w:rsidRPr="003240A5">
        <w:rPr>
          <w:color w:val="000000"/>
        </w:rPr>
        <w:t>На дне</w:t>
      </w:r>
      <w:r w:rsidR="000703FF">
        <w:rPr>
          <w:color w:val="000000"/>
        </w:rPr>
        <w:t>»</w:t>
      </w:r>
    </w:p>
    <w:p w:rsidR="00CA781C" w:rsidRPr="003240A5" w:rsidRDefault="00CA781C" w:rsidP="00CA781C">
      <w:pPr>
        <w:autoSpaceDE w:val="0"/>
        <w:autoSpaceDN w:val="0"/>
        <w:adjustRightInd w:val="0"/>
        <w:rPr>
          <w:color w:val="000000"/>
        </w:rPr>
      </w:pPr>
      <w:r w:rsidRPr="003240A5">
        <w:rPr>
          <w:color w:val="000000"/>
        </w:rPr>
        <w:t xml:space="preserve">б) </w:t>
      </w:r>
      <w:r w:rsidR="000703FF">
        <w:rPr>
          <w:color w:val="000000"/>
        </w:rPr>
        <w:t>«</w:t>
      </w:r>
      <w:r w:rsidRPr="003240A5">
        <w:rPr>
          <w:color w:val="000000"/>
        </w:rPr>
        <w:t>Макар Чудра</w:t>
      </w:r>
      <w:r w:rsidR="000703FF">
        <w:rPr>
          <w:color w:val="000000"/>
        </w:rPr>
        <w:t>»</w:t>
      </w:r>
      <w:r w:rsidRPr="003240A5">
        <w:rPr>
          <w:color w:val="000000"/>
        </w:rPr>
        <w:t xml:space="preserve"> +</w:t>
      </w:r>
    </w:p>
    <w:p w:rsidR="00CA781C" w:rsidRPr="003240A5" w:rsidRDefault="00CA781C" w:rsidP="00CA781C">
      <w:pPr>
        <w:autoSpaceDE w:val="0"/>
        <w:autoSpaceDN w:val="0"/>
        <w:adjustRightInd w:val="0"/>
        <w:rPr>
          <w:color w:val="000000"/>
        </w:rPr>
      </w:pPr>
      <w:r w:rsidRPr="003240A5">
        <w:rPr>
          <w:color w:val="000000"/>
        </w:rPr>
        <w:t xml:space="preserve">в) </w:t>
      </w:r>
      <w:r w:rsidR="000703FF">
        <w:rPr>
          <w:color w:val="000000"/>
        </w:rPr>
        <w:t>«</w:t>
      </w:r>
      <w:r w:rsidRPr="003240A5">
        <w:rPr>
          <w:color w:val="000000"/>
        </w:rPr>
        <w:t>Васса Железнова</w:t>
      </w:r>
      <w:r w:rsidR="000703FF">
        <w:rPr>
          <w:color w:val="000000"/>
        </w:rPr>
        <w:t>»</w:t>
      </w:r>
    </w:p>
    <w:p w:rsidR="00CA781C" w:rsidRPr="003240A5" w:rsidRDefault="00CA781C" w:rsidP="00CA781C">
      <w:pPr>
        <w:autoSpaceDE w:val="0"/>
        <w:autoSpaceDN w:val="0"/>
        <w:adjustRightInd w:val="0"/>
        <w:rPr>
          <w:color w:val="000000"/>
        </w:rPr>
      </w:pPr>
      <w:r w:rsidRPr="003240A5">
        <w:rPr>
          <w:color w:val="000000"/>
        </w:rPr>
        <w:t xml:space="preserve">г) </w:t>
      </w:r>
      <w:r w:rsidR="000703FF">
        <w:rPr>
          <w:color w:val="000000"/>
        </w:rPr>
        <w:t>«</w:t>
      </w:r>
      <w:r w:rsidRPr="003240A5">
        <w:rPr>
          <w:color w:val="000000"/>
        </w:rPr>
        <w:t>Старуха Изергиль</w:t>
      </w:r>
      <w:r w:rsidR="000703FF">
        <w:rPr>
          <w:color w:val="000000"/>
        </w:rPr>
        <w:t>»</w:t>
      </w:r>
      <w:r w:rsidRPr="003240A5">
        <w:rPr>
          <w:color w:val="000000"/>
        </w:rPr>
        <w:t xml:space="preserve">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5. Героем какого произведения является Данко?</w:t>
      </w:r>
    </w:p>
    <w:p w:rsidR="00CA781C" w:rsidRPr="003240A5" w:rsidRDefault="00CA781C" w:rsidP="00CA781C">
      <w:pPr>
        <w:autoSpaceDE w:val="0"/>
        <w:autoSpaceDN w:val="0"/>
        <w:adjustRightInd w:val="0"/>
        <w:rPr>
          <w:color w:val="000000"/>
        </w:rPr>
      </w:pPr>
      <w:r w:rsidRPr="003240A5">
        <w:rPr>
          <w:color w:val="000000"/>
        </w:rPr>
        <w:t xml:space="preserve">а) А. И. Куприн </w:t>
      </w:r>
      <w:r w:rsidR="000703FF">
        <w:rPr>
          <w:color w:val="000000"/>
        </w:rPr>
        <w:t>«</w:t>
      </w:r>
      <w:r w:rsidRPr="003240A5">
        <w:rPr>
          <w:color w:val="000000"/>
        </w:rPr>
        <w:t>Гамбринус</w:t>
      </w:r>
      <w:r w:rsidR="000703FF">
        <w:rPr>
          <w:color w:val="000000"/>
        </w:rPr>
        <w:t>»</w:t>
      </w:r>
    </w:p>
    <w:p w:rsidR="00CA781C" w:rsidRPr="003240A5" w:rsidRDefault="00CA781C" w:rsidP="00CA781C">
      <w:pPr>
        <w:autoSpaceDE w:val="0"/>
        <w:autoSpaceDN w:val="0"/>
        <w:adjustRightInd w:val="0"/>
        <w:rPr>
          <w:color w:val="000000"/>
        </w:rPr>
      </w:pPr>
      <w:r w:rsidRPr="003240A5">
        <w:rPr>
          <w:color w:val="000000"/>
        </w:rPr>
        <w:t xml:space="preserve">б) И. А. Бунин </w:t>
      </w:r>
      <w:r w:rsidR="000703FF">
        <w:rPr>
          <w:color w:val="000000"/>
        </w:rPr>
        <w:t>«</w:t>
      </w:r>
      <w:r w:rsidRPr="003240A5">
        <w:rPr>
          <w:color w:val="000000"/>
        </w:rPr>
        <w:t>Качели</w:t>
      </w:r>
      <w:r w:rsidR="000703FF">
        <w:rPr>
          <w:color w:val="000000"/>
        </w:rPr>
        <w:t>»</w:t>
      </w:r>
    </w:p>
    <w:p w:rsidR="00CA781C" w:rsidRPr="003240A5" w:rsidRDefault="00CA781C" w:rsidP="00CA781C">
      <w:pPr>
        <w:autoSpaceDE w:val="0"/>
        <w:autoSpaceDN w:val="0"/>
        <w:adjustRightInd w:val="0"/>
        <w:rPr>
          <w:color w:val="000000"/>
        </w:rPr>
      </w:pPr>
      <w:r w:rsidRPr="003240A5">
        <w:rPr>
          <w:color w:val="000000"/>
        </w:rPr>
        <w:t xml:space="preserve">в) JI. Н. Андреев </w:t>
      </w:r>
      <w:r w:rsidR="000703FF">
        <w:rPr>
          <w:color w:val="000000"/>
        </w:rPr>
        <w:t>«</w:t>
      </w:r>
      <w:r w:rsidRPr="003240A5">
        <w:rPr>
          <w:color w:val="000000"/>
        </w:rPr>
        <w:t>Большой шлем</w:t>
      </w:r>
      <w:r w:rsidR="000703FF">
        <w:rPr>
          <w:color w:val="000000"/>
        </w:rPr>
        <w:t>»</w:t>
      </w:r>
    </w:p>
    <w:p w:rsidR="00CA781C" w:rsidRPr="003240A5" w:rsidRDefault="00CA781C" w:rsidP="00CA781C">
      <w:pPr>
        <w:autoSpaceDE w:val="0"/>
        <w:autoSpaceDN w:val="0"/>
        <w:adjustRightInd w:val="0"/>
        <w:rPr>
          <w:color w:val="000000"/>
        </w:rPr>
      </w:pPr>
      <w:r w:rsidRPr="003240A5">
        <w:rPr>
          <w:color w:val="000000"/>
        </w:rPr>
        <w:t xml:space="preserve">г) М. Горький </w:t>
      </w:r>
      <w:r w:rsidR="000703FF">
        <w:rPr>
          <w:color w:val="000000"/>
        </w:rPr>
        <w:t>«</w:t>
      </w:r>
      <w:r w:rsidRPr="003240A5">
        <w:rPr>
          <w:color w:val="000000"/>
        </w:rPr>
        <w:t>Старуха Изергиль</w:t>
      </w:r>
      <w:r w:rsidR="000703FF">
        <w:rPr>
          <w:color w:val="000000"/>
        </w:rPr>
        <w:t>»</w:t>
      </w:r>
      <w:r w:rsidRPr="003240A5">
        <w:rPr>
          <w:color w:val="000000"/>
        </w:rPr>
        <w:t xml:space="preserve"> +</w:t>
      </w:r>
    </w:p>
    <w:p w:rsidR="00CA781C" w:rsidRPr="003240A5" w:rsidRDefault="00CA781C" w:rsidP="00CA781C">
      <w:pPr>
        <w:autoSpaceDE w:val="0"/>
        <w:autoSpaceDN w:val="0"/>
        <w:adjustRightInd w:val="0"/>
        <w:rPr>
          <w:color w:val="000000"/>
        </w:rPr>
      </w:pPr>
    </w:p>
    <w:p w:rsidR="00CC5FFF" w:rsidRPr="003240A5" w:rsidRDefault="00CC5FFF" w:rsidP="00CA781C">
      <w:pPr>
        <w:autoSpaceDE w:val="0"/>
        <w:autoSpaceDN w:val="0"/>
        <w:adjustRightInd w:val="0"/>
        <w:jc w:val="both"/>
        <w:rPr>
          <w:b/>
          <w:color w:val="000000"/>
        </w:rPr>
      </w:pPr>
    </w:p>
    <w:p w:rsidR="00CA781C" w:rsidRPr="003240A5" w:rsidRDefault="00CA781C" w:rsidP="00CA781C">
      <w:pPr>
        <w:autoSpaceDE w:val="0"/>
        <w:autoSpaceDN w:val="0"/>
        <w:adjustRightInd w:val="0"/>
        <w:jc w:val="both"/>
        <w:rPr>
          <w:b/>
          <w:color w:val="000000"/>
        </w:rPr>
      </w:pPr>
      <w:r w:rsidRPr="003240A5">
        <w:rPr>
          <w:b/>
          <w:color w:val="000000"/>
        </w:rPr>
        <w:t>16. Укажите, представителем какого литературного направления был А. А. Блок?</w:t>
      </w:r>
    </w:p>
    <w:p w:rsidR="00CA781C" w:rsidRPr="003240A5" w:rsidRDefault="00CA781C" w:rsidP="00CA781C">
      <w:pPr>
        <w:autoSpaceDE w:val="0"/>
        <w:autoSpaceDN w:val="0"/>
        <w:adjustRightInd w:val="0"/>
        <w:rPr>
          <w:color w:val="000000"/>
        </w:rPr>
      </w:pPr>
      <w:r w:rsidRPr="003240A5">
        <w:rPr>
          <w:color w:val="000000"/>
        </w:rPr>
        <w:t>а) имажинизм</w:t>
      </w:r>
    </w:p>
    <w:p w:rsidR="00CA781C" w:rsidRPr="003240A5" w:rsidRDefault="00CA781C" w:rsidP="00CA781C">
      <w:pPr>
        <w:autoSpaceDE w:val="0"/>
        <w:autoSpaceDN w:val="0"/>
        <w:adjustRightInd w:val="0"/>
        <w:rPr>
          <w:color w:val="000000"/>
        </w:rPr>
      </w:pPr>
      <w:r w:rsidRPr="003240A5">
        <w:rPr>
          <w:color w:val="000000"/>
        </w:rPr>
        <w:t>б) классицизм</w:t>
      </w:r>
    </w:p>
    <w:p w:rsidR="00CA781C" w:rsidRPr="003240A5" w:rsidRDefault="00CA781C" w:rsidP="00CA781C">
      <w:pPr>
        <w:autoSpaceDE w:val="0"/>
        <w:autoSpaceDN w:val="0"/>
        <w:adjustRightInd w:val="0"/>
        <w:rPr>
          <w:color w:val="000000"/>
        </w:rPr>
      </w:pPr>
      <w:r w:rsidRPr="003240A5">
        <w:rPr>
          <w:color w:val="000000"/>
        </w:rPr>
        <w:t>в) акмеизм</w:t>
      </w:r>
    </w:p>
    <w:p w:rsidR="00CA781C" w:rsidRPr="003240A5" w:rsidRDefault="00CA781C" w:rsidP="00CA781C">
      <w:pPr>
        <w:autoSpaceDE w:val="0"/>
        <w:autoSpaceDN w:val="0"/>
        <w:adjustRightInd w:val="0"/>
        <w:rPr>
          <w:color w:val="000000"/>
        </w:rPr>
      </w:pPr>
      <w:r w:rsidRPr="003240A5">
        <w:rPr>
          <w:color w:val="000000"/>
        </w:rPr>
        <w:t>г) символизм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 xml:space="preserve">17. Укажите центральный образ ранней лирики А. А. Блока (первая книга </w:t>
      </w:r>
      <w:r w:rsidR="000703FF">
        <w:rPr>
          <w:b/>
          <w:color w:val="000000"/>
        </w:rPr>
        <w:t>«</w:t>
      </w:r>
      <w:r w:rsidRPr="003240A5">
        <w:rPr>
          <w:b/>
          <w:color w:val="000000"/>
        </w:rPr>
        <w:t>трилогии вочеловечения</w:t>
      </w:r>
      <w:r w:rsidR="000703FF">
        <w:rPr>
          <w:b/>
          <w:color w:val="000000"/>
        </w:rPr>
        <w:t>»</w:t>
      </w:r>
      <w:r w:rsidRPr="003240A5">
        <w:rPr>
          <w:b/>
          <w:color w:val="000000"/>
        </w:rPr>
        <w:t>).</w:t>
      </w:r>
    </w:p>
    <w:p w:rsidR="00CA781C" w:rsidRPr="003240A5" w:rsidRDefault="00CA781C" w:rsidP="00CA781C">
      <w:pPr>
        <w:autoSpaceDE w:val="0"/>
        <w:autoSpaceDN w:val="0"/>
        <w:adjustRightInd w:val="0"/>
        <w:rPr>
          <w:color w:val="000000"/>
        </w:rPr>
      </w:pPr>
      <w:r w:rsidRPr="003240A5">
        <w:rPr>
          <w:color w:val="000000"/>
        </w:rPr>
        <w:t>а) Незнакомка</w:t>
      </w:r>
    </w:p>
    <w:p w:rsidR="00CA781C" w:rsidRPr="003240A5" w:rsidRDefault="00CA781C" w:rsidP="00CA781C">
      <w:pPr>
        <w:autoSpaceDE w:val="0"/>
        <w:autoSpaceDN w:val="0"/>
        <w:adjustRightInd w:val="0"/>
        <w:rPr>
          <w:color w:val="000000"/>
        </w:rPr>
      </w:pPr>
      <w:r w:rsidRPr="003240A5">
        <w:rPr>
          <w:color w:val="000000"/>
        </w:rPr>
        <w:t>б) Снежная маска</w:t>
      </w:r>
    </w:p>
    <w:p w:rsidR="00CA781C" w:rsidRPr="003240A5" w:rsidRDefault="00CA781C" w:rsidP="00CA781C">
      <w:pPr>
        <w:autoSpaceDE w:val="0"/>
        <w:autoSpaceDN w:val="0"/>
        <w:adjustRightInd w:val="0"/>
        <w:rPr>
          <w:color w:val="000000"/>
        </w:rPr>
      </w:pPr>
      <w:r w:rsidRPr="003240A5">
        <w:rPr>
          <w:color w:val="000000"/>
        </w:rPr>
        <w:t>в) Прекрасная Дама +</w:t>
      </w:r>
    </w:p>
    <w:p w:rsidR="00CA781C" w:rsidRPr="003240A5" w:rsidRDefault="00CA781C" w:rsidP="00CA781C">
      <w:pPr>
        <w:autoSpaceDE w:val="0"/>
        <w:autoSpaceDN w:val="0"/>
        <w:adjustRightInd w:val="0"/>
        <w:rPr>
          <w:color w:val="000000"/>
        </w:rPr>
      </w:pPr>
      <w:r w:rsidRPr="003240A5">
        <w:rPr>
          <w:color w:val="000000"/>
        </w:rPr>
        <w:t>г) Русь</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8. Кому из русских поэтов принадлежат следующие строки?</w:t>
      </w:r>
    </w:p>
    <w:p w:rsidR="00CA781C" w:rsidRPr="003240A5" w:rsidRDefault="00CA781C" w:rsidP="00CA781C">
      <w:pPr>
        <w:autoSpaceDE w:val="0"/>
        <w:autoSpaceDN w:val="0"/>
        <w:adjustRightInd w:val="0"/>
        <w:rPr>
          <w:i/>
          <w:iCs/>
          <w:color w:val="000000"/>
        </w:rPr>
      </w:pPr>
      <w:r w:rsidRPr="003240A5">
        <w:rPr>
          <w:i/>
          <w:iCs/>
          <w:color w:val="000000"/>
        </w:rPr>
        <w:t>М н е голос был. Он звал утешно,</w:t>
      </w:r>
    </w:p>
    <w:p w:rsidR="00CA781C" w:rsidRPr="003240A5" w:rsidRDefault="00CA781C" w:rsidP="00CA781C">
      <w:pPr>
        <w:autoSpaceDE w:val="0"/>
        <w:autoSpaceDN w:val="0"/>
        <w:adjustRightInd w:val="0"/>
        <w:rPr>
          <w:i/>
          <w:iCs/>
          <w:color w:val="000000"/>
        </w:rPr>
      </w:pPr>
      <w:r w:rsidRPr="003240A5">
        <w:rPr>
          <w:i/>
          <w:iCs/>
          <w:color w:val="000000"/>
        </w:rPr>
        <w:t xml:space="preserve">Он говорил: </w:t>
      </w:r>
      <w:r w:rsidR="000703FF">
        <w:rPr>
          <w:i/>
          <w:iCs/>
          <w:color w:val="000000"/>
        </w:rPr>
        <w:t>«</w:t>
      </w:r>
      <w:r w:rsidRPr="003240A5">
        <w:rPr>
          <w:i/>
          <w:iCs/>
          <w:color w:val="000000"/>
        </w:rPr>
        <w:t>Иди сюда,</w:t>
      </w:r>
    </w:p>
    <w:p w:rsidR="00CA781C" w:rsidRPr="003240A5" w:rsidRDefault="00CA781C" w:rsidP="00CA781C">
      <w:pPr>
        <w:autoSpaceDE w:val="0"/>
        <w:autoSpaceDN w:val="0"/>
        <w:adjustRightInd w:val="0"/>
        <w:rPr>
          <w:i/>
          <w:iCs/>
          <w:color w:val="000000"/>
        </w:rPr>
      </w:pPr>
      <w:r w:rsidRPr="003240A5">
        <w:rPr>
          <w:i/>
          <w:iCs/>
          <w:color w:val="000000"/>
        </w:rPr>
        <w:t>Оставь свой край глухой и грешный,</w:t>
      </w:r>
    </w:p>
    <w:p w:rsidR="00CA781C" w:rsidRPr="003240A5" w:rsidRDefault="00CA781C" w:rsidP="00CA781C">
      <w:pPr>
        <w:autoSpaceDE w:val="0"/>
        <w:autoSpaceDN w:val="0"/>
        <w:adjustRightInd w:val="0"/>
        <w:rPr>
          <w:i/>
          <w:iCs/>
          <w:color w:val="000000"/>
        </w:rPr>
      </w:pPr>
      <w:r w:rsidRPr="003240A5">
        <w:rPr>
          <w:i/>
          <w:iCs/>
          <w:color w:val="000000"/>
        </w:rPr>
        <w:t>Оставь Россию навсегда...</w:t>
      </w:r>
      <w:r w:rsidR="000703FF">
        <w:rPr>
          <w:i/>
          <w:iCs/>
          <w:color w:val="000000"/>
        </w:rPr>
        <w:t>»</w:t>
      </w:r>
    </w:p>
    <w:p w:rsidR="00CA781C" w:rsidRPr="003240A5" w:rsidRDefault="00CA781C" w:rsidP="00CA781C">
      <w:pPr>
        <w:autoSpaceDE w:val="0"/>
        <w:autoSpaceDN w:val="0"/>
        <w:adjustRightInd w:val="0"/>
        <w:rPr>
          <w:color w:val="000000"/>
        </w:rPr>
      </w:pPr>
      <w:r w:rsidRPr="003240A5">
        <w:rPr>
          <w:color w:val="000000"/>
        </w:rPr>
        <w:t>а) М. И. Цветаева</w:t>
      </w:r>
    </w:p>
    <w:p w:rsidR="00CA781C" w:rsidRPr="003240A5" w:rsidRDefault="00CA781C" w:rsidP="00CA781C">
      <w:pPr>
        <w:autoSpaceDE w:val="0"/>
        <w:autoSpaceDN w:val="0"/>
        <w:adjustRightInd w:val="0"/>
        <w:rPr>
          <w:color w:val="000000"/>
        </w:rPr>
      </w:pPr>
      <w:r w:rsidRPr="003240A5">
        <w:rPr>
          <w:color w:val="000000"/>
        </w:rPr>
        <w:t>б) А. А. Блок</w:t>
      </w:r>
    </w:p>
    <w:p w:rsidR="00CA781C" w:rsidRPr="003240A5" w:rsidRDefault="00CA781C" w:rsidP="00CA781C">
      <w:pPr>
        <w:autoSpaceDE w:val="0"/>
        <w:autoSpaceDN w:val="0"/>
        <w:adjustRightInd w:val="0"/>
        <w:rPr>
          <w:color w:val="000000"/>
        </w:rPr>
      </w:pPr>
      <w:r w:rsidRPr="003240A5">
        <w:rPr>
          <w:color w:val="000000"/>
        </w:rPr>
        <w:t>в) 3. Н. Гиппиус</w:t>
      </w:r>
    </w:p>
    <w:p w:rsidR="00CA781C" w:rsidRPr="003240A5" w:rsidRDefault="00CA781C" w:rsidP="00CA781C">
      <w:pPr>
        <w:autoSpaceDE w:val="0"/>
        <w:autoSpaceDN w:val="0"/>
        <w:adjustRightInd w:val="0"/>
        <w:rPr>
          <w:color w:val="000000"/>
        </w:rPr>
      </w:pPr>
      <w:r w:rsidRPr="003240A5">
        <w:rPr>
          <w:color w:val="000000"/>
        </w:rPr>
        <w:t>г) А. А. Ахматова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 xml:space="preserve">19. Укажите, кто из русских поэтов является автором поэтического цикла </w:t>
      </w:r>
      <w:r w:rsidR="000703FF">
        <w:rPr>
          <w:b/>
          <w:color w:val="000000"/>
        </w:rPr>
        <w:t>«</w:t>
      </w:r>
      <w:r w:rsidRPr="003240A5">
        <w:rPr>
          <w:b/>
          <w:color w:val="000000"/>
        </w:rPr>
        <w:t>Персидские мотивы</w:t>
      </w:r>
      <w:r w:rsidR="000703FF">
        <w:rPr>
          <w:b/>
          <w:color w:val="000000"/>
        </w:rPr>
        <w:t>»</w:t>
      </w:r>
      <w:r w:rsidRPr="003240A5">
        <w:rPr>
          <w:b/>
          <w:color w:val="000000"/>
        </w:rPr>
        <w:t>.</w:t>
      </w:r>
    </w:p>
    <w:p w:rsidR="00CA781C" w:rsidRPr="003240A5" w:rsidRDefault="00CA781C" w:rsidP="00CA781C">
      <w:pPr>
        <w:autoSpaceDE w:val="0"/>
        <w:autoSpaceDN w:val="0"/>
        <w:adjustRightInd w:val="0"/>
        <w:rPr>
          <w:color w:val="000000"/>
        </w:rPr>
      </w:pPr>
      <w:r w:rsidRPr="003240A5">
        <w:rPr>
          <w:color w:val="000000"/>
        </w:rPr>
        <w:t>а) А. А. Блок</w:t>
      </w:r>
    </w:p>
    <w:p w:rsidR="00CA781C" w:rsidRPr="003240A5" w:rsidRDefault="00CA781C" w:rsidP="00CA781C">
      <w:pPr>
        <w:autoSpaceDE w:val="0"/>
        <w:autoSpaceDN w:val="0"/>
        <w:adjustRightInd w:val="0"/>
        <w:rPr>
          <w:color w:val="000000"/>
        </w:rPr>
      </w:pPr>
      <w:r w:rsidRPr="003240A5">
        <w:rPr>
          <w:color w:val="000000"/>
        </w:rPr>
        <w:t>б) С. А. Есенин +</w:t>
      </w:r>
    </w:p>
    <w:p w:rsidR="00CA781C" w:rsidRPr="003240A5" w:rsidRDefault="00CA781C" w:rsidP="00CA781C">
      <w:pPr>
        <w:autoSpaceDE w:val="0"/>
        <w:autoSpaceDN w:val="0"/>
        <w:adjustRightInd w:val="0"/>
        <w:rPr>
          <w:color w:val="000000"/>
        </w:rPr>
      </w:pPr>
      <w:r w:rsidRPr="003240A5">
        <w:rPr>
          <w:color w:val="000000"/>
        </w:rPr>
        <w:t>в) М. И. Цветаева</w:t>
      </w:r>
    </w:p>
    <w:p w:rsidR="00CA781C" w:rsidRPr="003240A5" w:rsidRDefault="00CA781C" w:rsidP="00CA781C">
      <w:pPr>
        <w:autoSpaceDE w:val="0"/>
        <w:autoSpaceDN w:val="0"/>
        <w:adjustRightInd w:val="0"/>
        <w:rPr>
          <w:color w:val="000000"/>
        </w:rPr>
      </w:pPr>
      <w:r w:rsidRPr="003240A5">
        <w:rPr>
          <w:color w:val="000000"/>
        </w:rPr>
        <w:t>г) А. А. Ахматова</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0. Русский футуризм был заметным явлением в искусстве. Как называлось это течение в литературе после революции 1917 г.?</w:t>
      </w:r>
    </w:p>
    <w:p w:rsidR="00CA781C" w:rsidRPr="003240A5" w:rsidRDefault="00CA781C" w:rsidP="00CA781C">
      <w:pPr>
        <w:autoSpaceDE w:val="0"/>
        <w:autoSpaceDN w:val="0"/>
        <w:adjustRightInd w:val="0"/>
        <w:rPr>
          <w:color w:val="000000"/>
        </w:rPr>
      </w:pPr>
      <w:r w:rsidRPr="003240A5">
        <w:rPr>
          <w:color w:val="000000"/>
        </w:rPr>
        <w:t xml:space="preserve">а) </w:t>
      </w:r>
      <w:r w:rsidR="000703FF">
        <w:rPr>
          <w:color w:val="000000"/>
        </w:rPr>
        <w:t>«</w:t>
      </w:r>
      <w:r w:rsidRPr="003240A5">
        <w:rPr>
          <w:color w:val="000000"/>
        </w:rPr>
        <w:t>Кузница</w:t>
      </w:r>
      <w:r w:rsidR="000703FF">
        <w:rPr>
          <w:color w:val="000000"/>
        </w:rPr>
        <w:t>»</w:t>
      </w:r>
    </w:p>
    <w:p w:rsidR="00CA781C" w:rsidRPr="003240A5" w:rsidRDefault="00CA781C" w:rsidP="00CA781C">
      <w:pPr>
        <w:autoSpaceDE w:val="0"/>
        <w:autoSpaceDN w:val="0"/>
        <w:adjustRightInd w:val="0"/>
        <w:rPr>
          <w:color w:val="000000"/>
        </w:rPr>
      </w:pPr>
      <w:r w:rsidRPr="003240A5">
        <w:rPr>
          <w:color w:val="000000"/>
        </w:rPr>
        <w:t xml:space="preserve">б) </w:t>
      </w:r>
      <w:r w:rsidR="000703FF">
        <w:rPr>
          <w:color w:val="000000"/>
        </w:rPr>
        <w:t>«</w:t>
      </w:r>
      <w:r w:rsidRPr="003240A5">
        <w:rPr>
          <w:color w:val="000000"/>
        </w:rPr>
        <w:t>Перевал</w:t>
      </w:r>
      <w:r w:rsidR="000703FF">
        <w:rPr>
          <w:color w:val="000000"/>
        </w:rPr>
        <w:t>»</w:t>
      </w:r>
    </w:p>
    <w:p w:rsidR="00CA781C" w:rsidRPr="003240A5" w:rsidRDefault="00CA781C" w:rsidP="00CA781C">
      <w:pPr>
        <w:autoSpaceDE w:val="0"/>
        <w:autoSpaceDN w:val="0"/>
        <w:adjustRightInd w:val="0"/>
        <w:rPr>
          <w:color w:val="000000"/>
        </w:rPr>
      </w:pPr>
      <w:r w:rsidRPr="003240A5">
        <w:rPr>
          <w:color w:val="000000"/>
        </w:rPr>
        <w:t xml:space="preserve">в) </w:t>
      </w:r>
      <w:r w:rsidR="000703FF">
        <w:rPr>
          <w:color w:val="000000"/>
        </w:rPr>
        <w:t>«</w:t>
      </w:r>
      <w:r w:rsidRPr="003240A5">
        <w:rPr>
          <w:color w:val="000000"/>
        </w:rPr>
        <w:t>ЛЕФ</w:t>
      </w:r>
      <w:r w:rsidR="000703FF">
        <w:rPr>
          <w:color w:val="000000"/>
        </w:rPr>
        <w:t>»</w:t>
      </w:r>
      <w:r w:rsidRPr="003240A5">
        <w:rPr>
          <w:color w:val="000000"/>
        </w:rPr>
        <w:t xml:space="preserve"> +</w:t>
      </w:r>
    </w:p>
    <w:p w:rsidR="00CA781C" w:rsidRPr="003240A5" w:rsidRDefault="00CA781C" w:rsidP="00CA781C">
      <w:pPr>
        <w:autoSpaceDE w:val="0"/>
        <w:autoSpaceDN w:val="0"/>
        <w:adjustRightInd w:val="0"/>
        <w:rPr>
          <w:color w:val="000000"/>
        </w:rPr>
      </w:pPr>
      <w:r w:rsidRPr="003240A5">
        <w:rPr>
          <w:color w:val="000000"/>
        </w:rPr>
        <w:t xml:space="preserve">г) </w:t>
      </w:r>
      <w:r w:rsidR="000703FF">
        <w:rPr>
          <w:color w:val="000000"/>
        </w:rPr>
        <w:t>«</w:t>
      </w:r>
      <w:r w:rsidRPr="003240A5">
        <w:rPr>
          <w:color w:val="000000"/>
        </w:rPr>
        <w:t>Серапионовы братья</w:t>
      </w:r>
      <w:r w:rsidR="000703FF">
        <w:rPr>
          <w:color w:val="000000"/>
        </w:rPr>
        <w:t>»</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 xml:space="preserve">21. У кажите, где происходит действие романа М. А. Булгакова </w:t>
      </w:r>
      <w:r w:rsidR="000703FF">
        <w:rPr>
          <w:b/>
          <w:color w:val="000000"/>
        </w:rPr>
        <w:t>«</w:t>
      </w:r>
      <w:r w:rsidRPr="003240A5">
        <w:rPr>
          <w:b/>
          <w:color w:val="000000"/>
        </w:rPr>
        <w:t>Мистер и Маргарита</w:t>
      </w:r>
      <w:r w:rsidR="000703FF">
        <w:rPr>
          <w:b/>
          <w:color w:val="000000"/>
        </w:rPr>
        <w:t>»</w:t>
      </w:r>
      <w:r w:rsidRPr="003240A5">
        <w:rPr>
          <w:b/>
          <w:color w:val="000000"/>
        </w:rPr>
        <w:t>.</w:t>
      </w:r>
    </w:p>
    <w:p w:rsidR="00CA781C" w:rsidRPr="003240A5" w:rsidRDefault="00CA781C" w:rsidP="00CA781C">
      <w:pPr>
        <w:autoSpaceDE w:val="0"/>
        <w:autoSpaceDN w:val="0"/>
        <w:adjustRightInd w:val="0"/>
        <w:rPr>
          <w:color w:val="000000"/>
        </w:rPr>
      </w:pPr>
      <w:r w:rsidRPr="003240A5">
        <w:rPr>
          <w:color w:val="000000"/>
        </w:rPr>
        <w:t>а) Ленинград</w:t>
      </w:r>
    </w:p>
    <w:p w:rsidR="00CA781C" w:rsidRPr="003240A5" w:rsidRDefault="00CA781C" w:rsidP="00CA781C">
      <w:pPr>
        <w:autoSpaceDE w:val="0"/>
        <w:autoSpaceDN w:val="0"/>
        <w:adjustRightInd w:val="0"/>
        <w:rPr>
          <w:color w:val="000000"/>
        </w:rPr>
      </w:pPr>
      <w:r w:rsidRPr="003240A5">
        <w:rPr>
          <w:color w:val="000000"/>
        </w:rPr>
        <w:t>б) Петроград</w:t>
      </w:r>
    </w:p>
    <w:p w:rsidR="00CA781C" w:rsidRPr="003240A5" w:rsidRDefault="00CA781C" w:rsidP="00CA781C">
      <w:pPr>
        <w:autoSpaceDE w:val="0"/>
        <w:autoSpaceDN w:val="0"/>
        <w:adjustRightInd w:val="0"/>
        <w:rPr>
          <w:color w:val="000000"/>
        </w:rPr>
      </w:pPr>
      <w:r w:rsidRPr="003240A5">
        <w:rPr>
          <w:color w:val="000000"/>
        </w:rPr>
        <w:t>в) Москва +</w:t>
      </w:r>
    </w:p>
    <w:p w:rsidR="00CA781C" w:rsidRPr="003240A5" w:rsidRDefault="00CA781C" w:rsidP="00CA781C">
      <w:pPr>
        <w:autoSpaceDE w:val="0"/>
        <w:autoSpaceDN w:val="0"/>
        <w:adjustRightInd w:val="0"/>
        <w:rPr>
          <w:color w:val="000000"/>
        </w:rPr>
      </w:pPr>
      <w:r w:rsidRPr="003240A5">
        <w:rPr>
          <w:color w:val="000000"/>
        </w:rPr>
        <w:t>г) Ершалаим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2. Укажите, в чем общность пьес А. П. Чехова и М. Горького (</w:t>
      </w:r>
      <w:r w:rsidR="000703FF">
        <w:rPr>
          <w:b/>
          <w:color w:val="000000"/>
        </w:rPr>
        <w:t>«</w:t>
      </w:r>
      <w:r w:rsidRPr="003240A5">
        <w:rPr>
          <w:b/>
          <w:color w:val="000000"/>
        </w:rPr>
        <w:t>Вишневый сад</w:t>
      </w:r>
      <w:r w:rsidR="000703FF">
        <w:rPr>
          <w:b/>
          <w:color w:val="000000"/>
        </w:rPr>
        <w:t>»</w:t>
      </w:r>
      <w:r w:rsidRPr="003240A5">
        <w:rPr>
          <w:b/>
          <w:color w:val="000000"/>
        </w:rPr>
        <w:t xml:space="preserve"> и </w:t>
      </w:r>
      <w:r w:rsidR="000703FF">
        <w:rPr>
          <w:b/>
          <w:color w:val="000000"/>
        </w:rPr>
        <w:t>«</w:t>
      </w:r>
      <w:r w:rsidRPr="003240A5">
        <w:rPr>
          <w:b/>
          <w:color w:val="000000"/>
        </w:rPr>
        <w:t>На дне</w:t>
      </w:r>
      <w:r w:rsidR="000703FF">
        <w:rPr>
          <w:b/>
          <w:color w:val="000000"/>
        </w:rPr>
        <w:t>»</w:t>
      </w:r>
      <w:r w:rsidRPr="003240A5">
        <w:rPr>
          <w:b/>
          <w:color w:val="000000"/>
        </w:rPr>
        <w:t>).</w:t>
      </w:r>
    </w:p>
    <w:p w:rsidR="00CA781C" w:rsidRPr="003240A5" w:rsidRDefault="00CA781C" w:rsidP="00CA781C">
      <w:pPr>
        <w:autoSpaceDE w:val="0"/>
        <w:autoSpaceDN w:val="0"/>
        <w:adjustRightInd w:val="0"/>
        <w:rPr>
          <w:color w:val="000000"/>
        </w:rPr>
      </w:pPr>
      <w:r w:rsidRPr="003240A5">
        <w:rPr>
          <w:color w:val="000000"/>
        </w:rPr>
        <w:t>а) в пьесах схожие сюжеты</w:t>
      </w:r>
    </w:p>
    <w:p w:rsidR="00CA781C" w:rsidRPr="003240A5" w:rsidRDefault="00CA781C" w:rsidP="00CA781C">
      <w:pPr>
        <w:autoSpaceDE w:val="0"/>
        <w:autoSpaceDN w:val="0"/>
        <w:adjustRightInd w:val="0"/>
        <w:rPr>
          <w:color w:val="000000"/>
        </w:rPr>
      </w:pPr>
      <w:r w:rsidRPr="003240A5">
        <w:rPr>
          <w:color w:val="000000"/>
        </w:rPr>
        <w:t>б) в пьесах нет четко выраженного конфликта +</w:t>
      </w:r>
    </w:p>
    <w:p w:rsidR="00CA781C" w:rsidRPr="003240A5" w:rsidRDefault="00CA781C" w:rsidP="00CA781C">
      <w:pPr>
        <w:autoSpaceDE w:val="0"/>
        <w:autoSpaceDN w:val="0"/>
        <w:adjustRightInd w:val="0"/>
        <w:rPr>
          <w:color w:val="000000"/>
        </w:rPr>
      </w:pPr>
      <w:r w:rsidRPr="003240A5">
        <w:rPr>
          <w:color w:val="000000"/>
        </w:rPr>
        <w:t>в) в пьесах используется общий жизненный материал</w:t>
      </w:r>
    </w:p>
    <w:p w:rsidR="00CA781C" w:rsidRPr="003240A5" w:rsidRDefault="00CA781C" w:rsidP="00CA781C">
      <w:pPr>
        <w:autoSpaceDE w:val="0"/>
        <w:autoSpaceDN w:val="0"/>
        <w:adjustRightInd w:val="0"/>
        <w:rPr>
          <w:color w:val="000000"/>
        </w:rPr>
      </w:pPr>
      <w:r w:rsidRPr="003240A5">
        <w:rPr>
          <w:color w:val="000000"/>
        </w:rPr>
        <w:t>г) в пьесах используется общая событийная схема</w:t>
      </w:r>
    </w:p>
    <w:p w:rsidR="00CA781C" w:rsidRDefault="00CA781C" w:rsidP="00CA781C">
      <w:pPr>
        <w:autoSpaceDE w:val="0"/>
        <w:autoSpaceDN w:val="0"/>
        <w:adjustRightInd w:val="0"/>
        <w:rPr>
          <w:color w:val="000000"/>
        </w:rPr>
      </w:pPr>
    </w:p>
    <w:p w:rsidR="00A84F63" w:rsidRPr="003240A5" w:rsidRDefault="00A84F63"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lastRenderedPageBreak/>
        <w:t>23. Укажите, с каким литературным течением XVIII- XIX вв. традиционно связывают символизм.</w:t>
      </w:r>
    </w:p>
    <w:p w:rsidR="00CA781C" w:rsidRPr="003240A5" w:rsidRDefault="00CA781C" w:rsidP="00CA781C">
      <w:pPr>
        <w:autoSpaceDE w:val="0"/>
        <w:autoSpaceDN w:val="0"/>
        <w:adjustRightInd w:val="0"/>
        <w:rPr>
          <w:color w:val="000000"/>
        </w:rPr>
      </w:pPr>
      <w:r w:rsidRPr="003240A5">
        <w:rPr>
          <w:color w:val="000000"/>
        </w:rPr>
        <w:t>а) классицизм</w:t>
      </w:r>
    </w:p>
    <w:p w:rsidR="00CA781C" w:rsidRPr="003240A5" w:rsidRDefault="00CA781C" w:rsidP="00CA781C">
      <w:pPr>
        <w:autoSpaceDE w:val="0"/>
        <w:autoSpaceDN w:val="0"/>
        <w:adjustRightInd w:val="0"/>
        <w:rPr>
          <w:color w:val="000000"/>
        </w:rPr>
      </w:pPr>
      <w:r w:rsidRPr="003240A5">
        <w:rPr>
          <w:color w:val="000000"/>
        </w:rPr>
        <w:t>б) реализм</w:t>
      </w:r>
    </w:p>
    <w:p w:rsidR="00CA781C" w:rsidRPr="003240A5" w:rsidRDefault="00CA781C" w:rsidP="00CA781C">
      <w:pPr>
        <w:autoSpaceDE w:val="0"/>
        <w:autoSpaceDN w:val="0"/>
        <w:adjustRightInd w:val="0"/>
        <w:rPr>
          <w:color w:val="000000"/>
        </w:rPr>
      </w:pPr>
      <w:r w:rsidRPr="003240A5">
        <w:rPr>
          <w:color w:val="000000"/>
        </w:rPr>
        <w:t>в) сентиментализм</w:t>
      </w:r>
    </w:p>
    <w:p w:rsidR="00CA781C" w:rsidRPr="003240A5" w:rsidRDefault="00CA781C" w:rsidP="00CA781C">
      <w:pPr>
        <w:autoSpaceDE w:val="0"/>
        <w:autoSpaceDN w:val="0"/>
        <w:adjustRightInd w:val="0"/>
        <w:rPr>
          <w:color w:val="000000"/>
        </w:rPr>
      </w:pPr>
      <w:r w:rsidRPr="003240A5">
        <w:rPr>
          <w:color w:val="000000"/>
        </w:rPr>
        <w:t>г) романтизм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24. Кому из русских поэтов принадлежат следующие строки?</w:t>
      </w:r>
    </w:p>
    <w:p w:rsidR="00CA781C" w:rsidRPr="003240A5" w:rsidRDefault="00CA781C" w:rsidP="00CA781C">
      <w:pPr>
        <w:autoSpaceDE w:val="0"/>
        <w:autoSpaceDN w:val="0"/>
        <w:adjustRightInd w:val="0"/>
        <w:rPr>
          <w:i/>
          <w:iCs/>
          <w:color w:val="000000"/>
        </w:rPr>
      </w:pPr>
      <w:r w:rsidRPr="003240A5">
        <w:rPr>
          <w:i/>
          <w:iCs/>
          <w:color w:val="000000"/>
        </w:rPr>
        <w:t>О доблестях, о подвигах, о славе</w:t>
      </w:r>
    </w:p>
    <w:p w:rsidR="00CA781C" w:rsidRPr="003240A5" w:rsidRDefault="00CA781C" w:rsidP="00CA781C">
      <w:pPr>
        <w:autoSpaceDE w:val="0"/>
        <w:autoSpaceDN w:val="0"/>
        <w:adjustRightInd w:val="0"/>
        <w:rPr>
          <w:i/>
          <w:iCs/>
          <w:color w:val="000000"/>
        </w:rPr>
      </w:pPr>
      <w:r w:rsidRPr="003240A5">
        <w:rPr>
          <w:i/>
          <w:iCs/>
          <w:color w:val="000000"/>
        </w:rPr>
        <w:t>Я забывал на горестной земле,</w:t>
      </w:r>
    </w:p>
    <w:p w:rsidR="00CA781C" w:rsidRPr="003240A5" w:rsidRDefault="00CA781C" w:rsidP="00CA781C">
      <w:pPr>
        <w:autoSpaceDE w:val="0"/>
        <w:autoSpaceDN w:val="0"/>
        <w:adjustRightInd w:val="0"/>
        <w:rPr>
          <w:i/>
          <w:iCs/>
          <w:color w:val="000000"/>
        </w:rPr>
      </w:pPr>
      <w:r w:rsidRPr="003240A5">
        <w:rPr>
          <w:i/>
          <w:iCs/>
          <w:color w:val="000000"/>
        </w:rPr>
        <w:t>Когда твое лицо в простой оправе</w:t>
      </w:r>
    </w:p>
    <w:p w:rsidR="00CA781C" w:rsidRPr="003240A5" w:rsidRDefault="00CA781C" w:rsidP="00CA781C">
      <w:pPr>
        <w:autoSpaceDE w:val="0"/>
        <w:autoSpaceDN w:val="0"/>
        <w:adjustRightInd w:val="0"/>
        <w:rPr>
          <w:i/>
          <w:iCs/>
          <w:color w:val="000000"/>
        </w:rPr>
      </w:pPr>
      <w:r w:rsidRPr="003240A5">
        <w:rPr>
          <w:i/>
          <w:iCs/>
          <w:color w:val="000000"/>
        </w:rPr>
        <w:t>Передо мной сияло на столе.</w:t>
      </w:r>
    </w:p>
    <w:p w:rsidR="00CA781C" w:rsidRPr="003240A5" w:rsidRDefault="00CA781C" w:rsidP="00CA781C">
      <w:pPr>
        <w:autoSpaceDE w:val="0"/>
        <w:autoSpaceDN w:val="0"/>
        <w:adjustRightInd w:val="0"/>
        <w:rPr>
          <w:color w:val="000000"/>
        </w:rPr>
      </w:pPr>
      <w:r w:rsidRPr="003240A5">
        <w:rPr>
          <w:color w:val="000000"/>
        </w:rPr>
        <w:t>а) И. Ф. Анненский</w:t>
      </w:r>
    </w:p>
    <w:p w:rsidR="00CA781C" w:rsidRPr="003240A5" w:rsidRDefault="00CA781C" w:rsidP="00CA781C">
      <w:pPr>
        <w:autoSpaceDE w:val="0"/>
        <w:autoSpaceDN w:val="0"/>
        <w:adjustRightInd w:val="0"/>
        <w:rPr>
          <w:color w:val="000000"/>
        </w:rPr>
      </w:pPr>
      <w:r w:rsidRPr="003240A5">
        <w:rPr>
          <w:color w:val="000000"/>
        </w:rPr>
        <w:t>б) С. А. Есенин</w:t>
      </w:r>
    </w:p>
    <w:p w:rsidR="00CA781C" w:rsidRPr="003240A5" w:rsidRDefault="00CA781C" w:rsidP="00CA781C">
      <w:pPr>
        <w:autoSpaceDE w:val="0"/>
        <w:autoSpaceDN w:val="0"/>
        <w:adjustRightInd w:val="0"/>
        <w:rPr>
          <w:color w:val="000000"/>
        </w:rPr>
      </w:pPr>
      <w:r w:rsidRPr="003240A5">
        <w:rPr>
          <w:color w:val="000000"/>
        </w:rPr>
        <w:t>в) Н. С. Гумилѐв</w:t>
      </w:r>
    </w:p>
    <w:p w:rsidR="00CA781C" w:rsidRPr="003240A5" w:rsidRDefault="00CA781C" w:rsidP="00CA781C">
      <w:pPr>
        <w:autoSpaceDE w:val="0"/>
        <w:autoSpaceDN w:val="0"/>
        <w:adjustRightInd w:val="0"/>
        <w:rPr>
          <w:color w:val="000000"/>
        </w:rPr>
      </w:pPr>
      <w:r w:rsidRPr="003240A5">
        <w:rPr>
          <w:color w:val="000000"/>
        </w:rPr>
        <w:t>г) А. А. Блок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 xml:space="preserve">25. Укажите первоначальное название поэмы В. В. Маяковского </w:t>
      </w:r>
      <w:r w:rsidR="000703FF">
        <w:rPr>
          <w:b/>
          <w:color w:val="000000"/>
        </w:rPr>
        <w:t>«</w:t>
      </w:r>
      <w:r w:rsidRPr="003240A5">
        <w:rPr>
          <w:b/>
          <w:color w:val="000000"/>
        </w:rPr>
        <w:t>Облако в штанах</w:t>
      </w:r>
      <w:r w:rsidR="000703FF">
        <w:rPr>
          <w:b/>
          <w:color w:val="000000"/>
        </w:rPr>
        <w:t>»</w:t>
      </w:r>
      <w:r w:rsidRPr="003240A5">
        <w:rPr>
          <w:b/>
          <w:color w:val="000000"/>
        </w:rPr>
        <w:t>.</w:t>
      </w:r>
    </w:p>
    <w:p w:rsidR="00CA781C" w:rsidRPr="003240A5" w:rsidRDefault="00CA781C" w:rsidP="00CA781C">
      <w:pPr>
        <w:autoSpaceDE w:val="0"/>
        <w:autoSpaceDN w:val="0"/>
        <w:adjustRightInd w:val="0"/>
        <w:rPr>
          <w:color w:val="000000"/>
        </w:rPr>
      </w:pPr>
      <w:r w:rsidRPr="003240A5">
        <w:rPr>
          <w:color w:val="000000"/>
        </w:rPr>
        <w:t xml:space="preserve">а) </w:t>
      </w:r>
      <w:r w:rsidR="000703FF">
        <w:rPr>
          <w:color w:val="000000"/>
        </w:rPr>
        <w:t>«</w:t>
      </w:r>
      <w:r w:rsidRPr="003240A5">
        <w:rPr>
          <w:color w:val="000000"/>
        </w:rPr>
        <w:t>Флейта-позвоночник</w:t>
      </w:r>
      <w:r w:rsidR="000703FF">
        <w:rPr>
          <w:color w:val="000000"/>
        </w:rPr>
        <w:t>»</w:t>
      </w:r>
    </w:p>
    <w:p w:rsidR="00CA781C" w:rsidRPr="003240A5" w:rsidRDefault="00CA781C" w:rsidP="00CA781C">
      <w:pPr>
        <w:autoSpaceDE w:val="0"/>
        <w:autoSpaceDN w:val="0"/>
        <w:adjustRightInd w:val="0"/>
        <w:rPr>
          <w:color w:val="000000"/>
        </w:rPr>
      </w:pPr>
      <w:r w:rsidRPr="003240A5">
        <w:rPr>
          <w:color w:val="000000"/>
        </w:rPr>
        <w:t xml:space="preserve">б) </w:t>
      </w:r>
      <w:r w:rsidR="000703FF">
        <w:rPr>
          <w:color w:val="000000"/>
        </w:rPr>
        <w:t>«</w:t>
      </w:r>
      <w:r w:rsidRPr="003240A5">
        <w:rPr>
          <w:color w:val="000000"/>
        </w:rPr>
        <w:t>Тринадцатый апостол</w:t>
      </w:r>
      <w:r w:rsidR="000703FF">
        <w:rPr>
          <w:color w:val="000000"/>
        </w:rPr>
        <w:t>»</w:t>
      </w:r>
      <w:r w:rsidRPr="003240A5">
        <w:rPr>
          <w:color w:val="000000"/>
        </w:rPr>
        <w:t xml:space="preserve"> +</w:t>
      </w:r>
    </w:p>
    <w:p w:rsidR="00CA781C" w:rsidRPr="003240A5" w:rsidRDefault="00CA781C" w:rsidP="00CA781C">
      <w:pPr>
        <w:autoSpaceDE w:val="0"/>
        <w:autoSpaceDN w:val="0"/>
        <w:adjustRightInd w:val="0"/>
        <w:rPr>
          <w:color w:val="000000"/>
        </w:rPr>
      </w:pPr>
      <w:r w:rsidRPr="003240A5">
        <w:rPr>
          <w:color w:val="000000"/>
        </w:rPr>
        <w:t xml:space="preserve">в) </w:t>
      </w:r>
      <w:r w:rsidR="000703FF">
        <w:rPr>
          <w:color w:val="000000"/>
        </w:rPr>
        <w:t>«</w:t>
      </w:r>
      <w:r w:rsidRPr="003240A5">
        <w:rPr>
          <w:color w:val="000000"/>
        </w:rPr>
        <w:t>Я</w:t>
      </w:r>
      <w:r w:rsidR="000703FF">
        <w:rPr>
          <w:color w:val="000000"/>
        </w:rPr>
        <w:t>»</w:t>
      </w:r>
    </w:p>
    <w:p w:rsidR="00CA781C" w:rsidRPr="003240A5" w:rsidRDefault="00CA781C" w:rsidP="00CA781C">
      <w:pPr>
        <w:autoSpaceDE w:val="0"/>
        <w:autoSpaceDN w:val="0"/>
        <w:adjustRightInd w:val="0"/>
        <w:rPr>
          <w:color w:val="000000"/>
        </w:rPr>
      </w:pPr>
      <w:r w:rsidRPr="003240A5">
        <w:rPr>
          <w:color w:val="000000"/>
        </w:rPr>
        <w:t xml:space="preserve">г) </w:t>
      </w:r>
      <w:r w:rsidR="000703FF">
        <w:rPr>
          <w:color w:val="000000"/>
        </w:rPr>
        <w:t>«</w:t>
      </w:r>
      <w:r w:rsidRPr="003240A5">
        <w:rPr>
          <w:color w:val="000000"/>
        </w:rPr>
        <w:t>Долой вашу любовь!</w:t>
      </w:r>
      <w:r w:rsidR="000703FF">
        <w:rPr>
          <w:color w:val="000000"/>
        </w:rPr>
        <w:t>»</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color w:val="000000"/>
          <w:sz w:val="28"/>
          <w:szCs w:val="28"/>
        </w:rPr>
      </w:pPr>
    </w:p>
    <w:p w:rsidR="00D96E48" w:rsidRPr="00A84F63" w:rsidRDefault="00F8462D" w:rsidP="00D96E48">
      <w:pPr>
        <w:autoSpaceDE w:val="0"/>
        <w:autoSpaceDN w:val="0"/>
        <w:adjustRightInd w:val="0"/>
        <w:rPr>
          <w:szCs w:val="28"/>
          <w:lang w:eastAsia="en-US"/>
        </w:rPr>
      </w:pPr>
      <w:r w:rsidRPr="00A84F63">
        <w:rPr>
          <w:b/>
          <w:szCs w:val="28"/>
          <w:lang w:eastAsia="en-US"/>
        </w:rPr>
        <w:t>Контролируемые компетенции</w:t>
      </w:r>
      <w:r w:rsidR="00A84F63">
        <w:rPr>
          <w:b/>
          <w:szCs w:val="28"/>
          <w:lang w:eastAsia="en-US"/>
        </w:rPr>
        <w:t xml:space="preserve">: </w:t>
      </w:r>
      <w:r w:rsidR="00D96E48" w:rsidRPr="00A84F63">
        <w:rPr>
          <w:szCs w:val="28"/>
          <w:lang w:eastAsia="en-US"/>
        </w:rPr>
        <w:t>ОК</w:t>
      </w:r>
      <w:r w:rsidR="00CA7C28">
        <w:rPr>
          <w:szCs w:val="28"/>
          <w:lang w:eastAsia="en-US"/>
        </w:rPr>
        <w:t xml:space="preserve"> 0</w:t>
      </w:r>
      <w:r w:rsidR="00D96E48" w:rsidRPr="00A84F63">
        <w:rPr>
          <w:szCs w:val="28"/>
          <w:lang w:eastAsia="en-US"/>
        </w:rPr>
        <w:t>1-</w:t>
      </w:r>
      <w:r w:rsidR="00CA7C28">
        <w:rPr>
          <w:szCs w:val="28"/>
          <w:lang w:eastAsia="en-US"/>
        </w:rPr>
        <w:t>0</w:t>
      </w:r>
      <w:r w:rsidR="00D96E48" w:rsidRPr="00A84F63">
        <w:rPr>
          <w:szCs w:val="28"/>
          <w:lang w:eastAsia="en-US"/>
        </w:rPr>
        <w:t>6,ОК9</w:t>
      </w:r>
      <w:r w:rsidR="00A84F63">
        <w:rPr>
          <w:szCs w:val="28"/>
          <w:lang w:eastAsia="en-US"/>
        </w:rPr>
        <w:t xml:space="preserve">, </w:t>
      </w:r>
      <w:r w:rsidR="00CA7C28">
        <w:rPr>
          <w:szCs w:val="28"/>
          <w:lang w:eastAsia="en-US"/>
        </w:rPr>
        <w:t xml:space="preserve"> ПК 5.4</w:t>
      </w:r>
    </w:p>
    <w:p w:rsidR="00F8462D" w:rsidRPr="003240A5" w:rsidRDefault="00F8462D" w:rsidP="00CA781C">
      <w:pPr>
        <w:autoSpaceDE w:val="0"/>
        <w:autoSpaceDN w:val="0"/>
        <w:adjustRightInd w:val="0"/>
        <w:rPr>
          <w:color w:val="000000"/>
          <w:sz w:val="28"/>
          <w:szCs w:val="28"/>
        </w:rPr>
      </w:pPr>
    </w:p>
    <w:p w:rsidR="00B71CC7" w:rsidRPr="003240A5" w:rsidRDefault="00B71CC7" w:rsidP="00B71CC7">
      <w:pPr>
        <w:autoSpaceDE w:val="0"/>
        <w:autoSpaceDN w:val="0"/>
        <w:adjustRightInd w:val="0"/>
        <w:spacing w:before="120" w:line="360" w:lineRule="auto"/>
        <w:ind w:firstLine="702"/>
        <w:rPr>
          <w:b/>
          <w:iCs/>
          <w:sz w:val="28"/>
          <w:szCs w:val="28"/>
          <w:u w:val="single"/>
          <w:lang w:eastAsia="en-US"/>
        </w:rPr>
      </w:pPr>
      <w:r w:rsidRPr="003240A5">
        <w:rPr>
          <w:b/>
          <w:iCs/>
          <w:sz w:val="28"/>
          <w:szCs w:val="28"/>
          <w:u w:val="single"/>
          <w:lang w:eastAsia="en-US"/>
        </w:rPr>
        <w:t>Ключи к тестам:</w:t>
      </w:r>
    </w:p>
    <w:tbl>
      <w:tblPr>
        <w:tblStyle w:val="a4"/>
        <w:tblW w:w="0" w:type="auto"/>
        <w:tblInd w:w="-318" w:type="dxa"/>
        <w:tblLook w:val="04A0"/>
      </w:tblPr>
      <w:tblGrid>
        <w:gridCol w:w="1650"/>
        <w:gridCol w:w="893"/>
        <w:gridCol w:w="894"/>
        <w:gridCol w:w="893"/>
        <w:gridCol w:w="894"/>
        <w:gridCol w:w="894"/>
        <w:gridCol w:w="893"/>
        <w:gridCol w:w="894"/>
        <w:gridCol w:w="893"/>
        <w:gridCol w:w="894"/>
        <w:gridCol w:w="894"/>
      </w:tblGrid>
      <w:tr w:rsidR="00B71CC7" w:rsidRPr="003240A5" w:rsidTr="007935AA">
        <w:tc>
          <w:tcPr>
            <w:tcW w:w="1650" w:type="dxa"/>
            <w:vAlign w:val="center"/>
          </w:tcPr>
          <w:p w:rsidR="00B71CC7" w:rsidRPr="003240A5" w:rsidRDefault="00B71CC7" w:rsidP="00A84F63">
            <w:pPr>
              <w:autoSpaceDE w:val="0"/>
              <w:autoSpaceDN w:val="0"/>
              <w:adjustRightInd w:val="0"/>
              <w:jc w:val="center"/>
              <w:rPr>
                <w:b/>
                <w:bCs/>
              </w:rPr>
            </w:pPr>
            <w:r w:rsidRPr="003240A5">
              <w:rPr>
                <w:b/>
                <w:bCs/>
              </w:rPr>
              <w:t>№ вопроса</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3</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4</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5</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6</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7</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8</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9</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0</w:t>
            </w: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Правильный ответ</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 вопроса</w:t>
            </w:r>
          </w:p>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1</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2</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3</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4</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5</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6</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7</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8</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9</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0</w:t>
            </w: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Правильный ответ</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а</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 вопроса</w:t>
            </w:r>
          </w:p>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r w:rsidRPr="003240A5">
              <w:rPr>
                <w:b/>
                <w:bCs/>
              </w:rPr>
              <w:t>21</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2</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23</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4</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5</w:t>
            </w:r>
          </w:p>
        </w:tc>
        <w:tc>
          <w:tcPr>
            <w:tcW w:w="893"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Правильный ответ</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3"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r>
    </w:tbl>
    <w:p w:rsidR="00B71CC7" w:rsidRPr="003240A5" w:rsidRDefault="00B71CC7" w:rsidP="00CA781C">
      <w:pPr>
        <w:rPr>
          <w:b/>
          <w:sz w:val="28"/>
          <w:szCs w:val="28"/>
        </w:rPr>
      </w:pPr>
    </w:p>
    <w:p w:rsidR="00A84F63" w:rsidRPr="00A84F63" w:rsidRDefault="00A84F63" w:rsidP="00A84F63">
      <w:pPr>
        <w:tabs>
          <w:tab w:val="left" w:pos="0"/>
        </w:tabs>
        <w:jc w:val="both"/>
        <w:rPr>
          <w:b/>
          <w:szCs w:val="28"/>
          <w:lang w:eastAsia="en-US"/>
        </w:rPr>
      </w:pPr>
      <w:r w:rsidRPr="00A84F63">
        <w:rPr>
          <w:b/>
          <w:szCs w:val="28"/>
          <w:lang w:eastAsia="en-US"/>
        </w:rPr>
        <w:t>Критерии оценки:</w:t>
      </w:r>
    </w:p>
    <w:p w:rsidR="00A84F63" w:rsidRPr="00A84F63" w:rsidRDefault="00A84F63" w:rsidP="00A84F63">
      <w:pPr>
        <w:tabs>
          <w:tab w:val="left" w:pos="0"/>
        </w:tabs>
        <w:jc w:val="both"/>
        <w:rPr>
          <w:szCs w:val="28"/>
          <w:lang w:eastAsia="en-US"/>
        </w:rPr>
      </w:pPr>
      <w:r w:rsidRPr="00A84F63">
        <w:rPr>
          <w:b/>
          <w:szCs w:val="28"/>
          <w:lang w:eastAsia="en-US"/>
        </w:rPr>
        <w:t>«5»</w:t>
      </w:r>
      <w:r w:rsidRPr="00A84F63">
        <w:rPr>
          <w:szCs w:val="28"/>
          <w:lang w:eastAsia="en-US"/>
        </w:rPr>
        <w:t xml:space="preserve"> баллов выставляется обучающемуся, если  уровень правильных ответов составляет 86-100 %.</w:t>
      </w:r>
    </w:p>
    <w:p w:rsidR="00A84F63" w:rsidRPr="00A84F63" w:rsidRDefault="00A84F63" w:rsidP="00A84F63">
      <w:pPr>
        <w:tabs>
          <w:tab w:val="left" w:pos="0"/>
        </w:tabs>
        <w:jc w:val="both"/>
        <w:rPr>
          <w:szCs w:val="28"/>
          <w:lang w:eastAsia="en-US"/>
        </w:rPr>
      </w:pPr>
      <w:r w:rsidRPr="00A84F63">
        <w:rPr>
          <w:b/>
          <w:szCs w:val="28"/>
          <w:lang w:eastAsia="en-US"/>
        </w:rPr>
        <w:t>«4»</w:t>
      </w:r>
      <w:r w:rsidRPr="00A84F63">
        <w:rPr>
          <w:szCs w:val="28"/>
          <w:lang w:eastAsia="en-US"/>
        </w:rPr>
        <w:t xml:space="preserve"> балла выставляется обучающемуся, если уровень правильных ответов составляет 76-85 %.</w:t>
      </w:r>
    </w:p>
    <w:p w:rsidR="00A84F63" w:rsidRPr="00A84F63" w:rsidRDefault="00A84F63" w:rsidP="00A84F63">
      <w:pPr>
        <w:tabs>
          <w:tab w:val="left" w:pos="0"/>
        </w:tabs>
        <w:jc w:val="both"/>
        <w:rPr>
          <w:szCs w:val="28"/>
          <w:lang w:eastAsia="en-US"/>
        </w:rPr>
      </w:pPr>
      <w:r w:rsidRPr="00A84F63">
        <w:rPr>
          <w:b/>
          <w:szCs w:val="28"/>
          <w:lang w:eastAsia="en-US"/>
        </w:rPr>
        <w:t>«3»</w:t>
      </w:r>
      <w:r w:rsidRPr="00A84F63">
        <w:rPr>
          <w:szCs w:val="28"/>
          <w:lang w:eastAsia="en-US"/>
        </w:rPr>
        <w:t xml:space="preserve"> балла выставляется обучающемуся, если уровень правильных ответов составляет 61-75 %.</w:t>
      </w:r>
    </w:p>
    <w:p w:rsidR="00A84F63" w:rsidRPr="00A84F63" w:rsidRDefault="00A84F63" w:rsidP="00A84F63">
      <w:pPr>
        <w:ind w:right="-154"/>
        <w:rPr>
          <w:b/>
          <w:szCs w:val="28"/>
        </w:rPr>
      </w:pPr>
      <w:r w:rsidRPr="00A84F63">
        <w:rPr>
          <w:b/>
          <w:szCs w:val="28"/>
          <w:lang w:eastAsia="en-US"/>
        </w:rPr>
        <w:t>«2»</w:t>
      </w:r>
      <w:r w:rsidRPr="00A84F63">
        <w:rPr>
          <w:szCs w:val="28"/>
          <w:lang w:eastAsia="en-US"/>
        </w:rPr>
        <w:t xml:space="preserve"> балла выставляется обучающемуся, если уровень правильных ответов составляет менее 60 %.</w:t>
      </w:r>
    </w:p>
    <w:p w:rsidR="00A84F63" w:rsidRDefault="00A84F63">
      <w:pPr>
        <w:rPr>
          <w:b/>
          <w:sz w:val="28"/>
          <w:szCs w:val="28"/>
        </w:rPr>
      </w:pPr>
      <w:r>
        <w:rPr>
          <w:b/>
          <w:sz w:val="28"/>
          <w:szCs w:val="28"/>
        </w:rPr>
        <w:br w:type="page"/>
      </w:r>
    </w:p>
    <w:p w:rsidR="00747626" w:rsidRPr="00A84F63" w:rsidRDefault="00A84F63"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jc w:val="center"/>
        <w:rPr>
          <w:b/>
          <w:szCs w:val="28"/>
        </w:rPr>
      </w:pPr>
      <w:r w:rsidRPr="00A84F63">
        <w:rPr>
          <w:b/>
          <w:szCs w:val="28"/>
        </w:rPr>
        <w:lastRenderedPageBreak/>
        <w:t>Вариант</w:t>
      </w:r>
      <w:r>
        <w:rPr>
          <w:b/>
          <w:szCs w:val="28"/>
        </w:rPr>
        <w:t>ы вопросов для итогового тестирования</w:t>
      </w:r>
      <w:r w:rsidR="00747626" w:rsidRPr="00A84F63">
        <w:rPr>
          <w:b/>
          <w:szCs w:val="28"/>
        </w:rPr>
        <w:t xml:space="preserve"> </w:t>
      </w:r>
    </w:p>
    <w:p w:rsidR="000145B9" w:rsidRPr="003240A5" w:rsidRDefault="000145B9"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jc w:val="center"/>
        <w:rPr>
          <w:b/>
          <w:sz w:val="28"/>
          <w:szCs w:val="28"/>
        </w:rPr>
      </w:pPr>
    </w:p>
    <w:p w:rsidR="00747626" w:rsidRPr="003240A5" w:rsidRDefault="00747626" w:rsidP="00747626">
      <w:pPr>
        <w:shd w:val="clear" w:color="auto" w:fill="FFFFFF"/>
        <w:jc w:val="both"/>
        <w:rPr>
          <w:b/>
          <w:color w:val="000000"/>
        </w:rPr>
      </w:pPr>
      <w:r w:rsidRPr="003240A5">
        <w:rPr>
          <w:color w:val="000000"/>
        </w:rPr>
        <w:t xml:space="preserve">     </w:t>
      </w:r>
      <w:r w:rsidRPr="003240A5">
        <w:rPr>
          <w:b/>
          <w:color w:val="000000"/>
        </w:rPr>
        <w:t xml:space="preserve">1. Какое литературное направление господствовало в литературе первой </w:t>
      </w:r>
    </w:p>
    <w:p w:rsidR="00747626" w:rsidRPr="003240A5" w:rsidRDefault="00747626" w:rsidP="00747626">
      <w:pPr>
        <w:shd w:val="clear" w:color="auto" w:fill="FFFFFF"/>
        <w:jc w:val="both"/>
        <w:rPr>
          <w:rFonts w:ascii="Arial" w:hAnsi="Arial" w:cs="Arial"/>
          <w:b/>
          <w:color w:val="000000"/>
        </w:rPr>
      </w:pPr>
      <w:r w:rsidRPr="003240A5">
        <w:rPr>
          <w:b/>
          <w:color w:val="000000"/>
        </w:rPr>
        <w:t xml:space="preserve">         половины 19 века?</w:t>
      </w:r>
    </w:p>
    <w:p w:rsidR="00747626" w:rsidRPr="003240A5" w:rsidRDefault="00747626" w:rsidP="00747626">
      <w:pPr>
        <w:shd w:val="clear" w:color="auto" w:fill="FFFFFF"/>
        <w:jc w:val="both"/>
        <w:rPr>
          <w:rFonts w:ascii="Arial" w:hAnsi="Arial" w:cs="Arial"/>
          <w:b/>
          <w:color w:val="000000"/>
        </w:rPr>
      </w:pPr>
      <w:r w:rsidRPr="003240A5">
        <w:rPr>
          <w:rFonts w:ascii="Arial" w:hAnsi="Arial" w:cs="Arial"/>
          <w:b/>
          <w:color w:val="000000"/>
        </w:rPr>
        <w:t xml:space="preserve">     </w:t>
      </w:r>
      <w:r w:rsidRPr="003240A5">
        <w:rPr>
          <w:color w:val="000000"/>
        </w:rPr>
        <w:t xml:space="preserve">а) романтизм  </w:t>
      </w:r>
    </w:p>
    <w:p w:rsidR="00747626" w:rsidRPr="003240A5" w:rsidRDefault="00747626" w:rsidP="00747626">
      <w:pPr>
        <w:shd w:val="clear" w:color="auto" w:fill="FFFFFF"/>
        <w:jc w:val="both"/>
        <w:rPr>
          <w:color w:val="000000"/>
        </w:rPr>
      </w:pPr>
      <w:r w:rsidRPr="003240A5">
        <w:rPr>
          <w:color w:val="000000"/>
        </w:rPr>
        <w:t xml:space="preserve">     </w:t>
      </w:r>
      <w:r w:rsidR="008103A7" w:rsidRPr="003240A5">
        <w:rPr>
          <w:color w:val="000000"/>
        </w:rPr>
        <w:t xml:space="preserve"> </w:t>
      </w:r>
      <w:r w:rsidRPr="003240A5">
        <w:rPr>
          <w:color w:val="000000"/>
        </w:rPr>
        <w:t>б) сентиментализм</w:t>
      </w:r>
    </w:p>
    <w:p w:rsidR="00747626" w:rsidRPr="003240A5" w:rsidRDefault="00747626" w:rsidP="00747626">
      <w:pPr>
        <w:shd w:val="clear" w:color="auto" w:fill="FFFFFF"/>
        <w:jc w:val="both"/>
        <w:rPr>
          <w:color w:val="000000"/>
        </w:rPr>
      </w:pPr>
      <w:r w:rsidRPr="003240A5">
        <w:rPr>
          <w:color w:val="000000"/>
        </w:rPr>
        <w:t xml:space="preserve">     </w:t>
      </w:r>
      <w:r w:rsidR="008103A7" w:rsidRPr="003240A5">
        <w:rPr>
          <w:color w:val="000000"/>
        </w:rPr>
        <w:t xml:space="preserve"> </w:t>
      </w:r>
      <w:r w:rsidRPr="003240A5">
        <w:rPr>
          <w:color w:val="000000"/>
        </w:rPr>
        <w:t>в) классицизм                                             </w:t>
      </w:r>
    </w:p>
    <w:p w:rsidR="00747626" w:rsidRPr="003240A5" w:rsidRDefault="00747626" w:rsidP="00747626">
      <w:pPr>
        <w:shd w:val="clear" w:color="auto" w:fill="FFFFFF"/>
        <w:jc w:val="both"/>
        <w:rPr>
          <w:color w:val="000000"/>
        </w:rPr>
      </w:pPr>
      <w:r w:rsidRPr="003240A5">
        <w:rPr>
          <w:color w:val="000000"/>
        </w:rPr>
        <w:t xml:space="preserve">    </w:t>
      </w:r>
      <w:r w:rsidR="008103A7" w:rsidRPr="003240A5">
        <w:rPr>
          <w:color w:val="000000"/>
        </w:rPr>
        <w:t xml:space="preserve"> </w:t>
      </w:r>
      <w:r w:rsidRPr="003240A5">
        <w:rPr>
          <w:color w:val="000000"/>
        </w:rPr>
        <w:t xml:space="preserve"> г) реализм</w:t>
      </w:r>
    </w:p>
    <w:p w:rsidR="00747626" w:rsidRPr="003240A5" w:rsidRDefault="00747626" w:rsidP="00747626">
      <w:pPr>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 xml:space="preserve">2. В основе теории классицизма лежит идея </w:t>
      </w:r>
    </w:p>
    <w:p w:rsidR="00747626" w:rsidRPr="003240A5" w:rsidRDefault="00747626" w:rsidP="00747626">
      <w:pPr>
        <w:contextualSpacing/>
        <w:rPr>
          <w:rFonts w:eastAsia="Calibri"/>
          <w:lang w:eastAsia="en-US"/>
        </w:rPr>
      </w:pPr>
      <w:r w:rsidRPr="003240A5">
        <w:rPr>
          <w:rFonts w:eastAsia="Calibri"/>
          <w:lang w:eastAsia="en-US"/>
        </w:rPr>
        <w:t xml:space="preserve">      а) О воспитательной роли искусства в жизни общества, утверждение приоритета разума </w:t>
      </w:r>
    </w:p>
    <w:p w:rsidR="00747626" w:rsidRPr="003240A5" w:rsidRDefault="000145B9" w:rsidP="00747626">
      <w:pPr>
        <w:contextualSpacing/>
        <w:rPr>
          <w:rFonts w:eastAsia="Calibri"/>
          <w:lang w:eastAsia="en-US"/>
        </w:rPr>
      </w:pPr>
      <w:r w:rsidRPr="003240A5">
        <w:rPr>
          <w:rFonts w:eastAsia="Calibri"/>
          <w:lang w:eastAsia="en-US"/>
        </w:rPr>
        <w:t xml:space="preserve">         над чувством  </w:t>
      </w:r>
    </w:p>
    <w:p w:rsidR="00747626" w:rsidRPr="003240A5" w:rsidRDefault="00747626" w:rsidP="00747626">
      <w:pPr>
        <w:contextualSpacing/>
        <w:rPr>
          <w:rFonts w:eastAsia="Calibri"/>
          <w:lang w:eastAsia="en-US"/>
        </w:rPr>
      </w:pPr>
      <w:r w:rsidRPr="003240A5">
        <w:rPr>
          <w:rFonts w:eastAsia="Calibri"/>
          <w:lang w:eastAsia="en-US"/>
        </w:rPr>
        <w:t xml:space="preserve">      б) Трагическое восприятие эпохи</w:t>
      </w:r>
    </w:p>
    <w:p w:rsidR="00747626" w:rsidRPr="003240A5" w:rsidRDefault="00747626" w:rsidP="00747626">
      <w:pPr>
        <w:contextualSpacing/>
        <w:rPr>
          <w:rFonts w:eastAsia="Calibri"/>
          <w:lang w:eastAsia="en-US"/>
        </w:rPr>
      </w:pPr>
      <w:r w:rsidRPr="003240A5">
        <w:rPr>
          <w:rFonts w:eastAsia="Calibri"/>
          <w:lang w:eastAsia="en-US"/>
        </w:rPr>
        <w:t xml:space="preserve">      в) Мечты, фантазии, стремление убежать от реальности</w:t>
      </w:r>
    </w:p>
    <w:p w:rsidR="00747626" w:rsidRPr="003240A5" w:rsidRDefault="00747626" w:rsidP="00747626">
      <w:pPr>
        <w:contextualSpacing/>
        <w:rPr>
          <w:rFonts w:eastAsia="Calibri"/>
          <w:lang w:eastAsia="en-US"/>
        </w:rPr>
      </w:pPr>
      <w:r w:rsidRPr="003240A5">
        <w:rPr>
          <w:rFonts w:eastAsia="Calibri"/>
          <w:lang w:eastAsia="en-US"/>
        </w:rPr>
        <w:t xml:space="preserve">      г) Нахождение новых форм, образов, героев</w:t>
      </w:r>
    </w:p>
    <w:p w:rsidR="00747626" w:rsidRPr="003240A5" w:rsidRDefault="00747626" w:rsidP="00747626">
      <w:pPr>
        <w:contextualSpacing/>
        <w:rPr>
          <w:rFonts w:eastAsia="Calibri"/>
          <w:lang w:eastAsia="en-US"/>
        </w:rPr>
      </w:pPr>
    </w:p>
    <w:p w:rsidR="00747626" w:rsidRPr="003240A5" w:rsidRDefault="00747626" w:rsidP="00747626">
      <w:pPr>
        <w:ind w:left="360"/>
        <w:contextualSpacing/>
        <w:rPr>
          <w:rFonts w:eastAsia="Calibri"/>
          <w:lang w:eastAsia="en-US"/>
        </w:rPr>
      </w:pPr>
      <w:r w:rsidRPr="003240A5">
        <w:rPr>
          <w:rFonts w:eastAsia="Calibri"/>
          <w:b/>
          <w:bCs/>
          <w:lang w:eastAsia="en-US"/>
        </w:rPr>
        <w:t>3. Назовите представителей классицизма в русской литературе:</w:t>
      </w:r>
    </w:p>
    <w:p w:rsidR="00747626" w:rsidRPr="003240A5" w:rsidRDefault="00747626" w:rsidP="00747626">
      <w:pPr>
        <w:contextualSpacing/>
        <w:rPr>
          <w:rFonts w:eastAsia="Calibri"/>
          <w:lang w:eastAsia="en-US"/>
        </w:rPr>
      </w:pPr>
      <w:r w:rsidRPr="003240A5">
        <w:rPr>
          <w:rFonts w:eastAsia="Calibri"/>
          <w:lang w:eastAsia="en-US"/>
        </w:rPr>
        <w:t xml:space="preserve">      а) Пушкин, Лермонтов, Тютчев, Державин</w:t>
      </w:r>
    </w:p>
    <w:p w:rsidR="00747626" w:rsidRPr="003240A5" w:rsidRDefault="00747626" w:rsidP="00747626">
      <w:pPr>
        <w:contextualSpacing/>
        <w:rPr>
          <w:rFonts w:eastAsia="Calibri"/>
          <w:lang w:eastAsia="en-US"/>
        </w:rPr>
      </w:pPr>
      <w:r w:rsidRPr="003240A5">
        <w:rPr>
          <w:rFonts w:eastAsia="Calibri"/>
          <w:lang w:eastAsia="en-US"/>
        </w:rPr>
        <w:t xml:space="preserve">      б) Фонвизин, Крылов, Тургенев, Шукшин</w:t>
      </w:r>
    </w:p>
    <w:p w:rsidR="00747626" w:rsidRPr="003240A5" w:rsidRDefault="00747626" w:rsidP="00747626">
      <w:pPr>
        <w:contextualSpacing/>
        <w:rPr>
          <w:rFonts w:eastAsia="Calibri"/>
          <w:lang w:eastAsia="en-US"/>
        </w:rPr>
      </w:pPr>
      <w:r w:rsidRPr="003240A5">
        <w:rPr>
          <w:rFonts w:eastAsia="Calibri"/>
          <w:lang w:eastAsia="en-US"/>
        </w:rPr>
        <w:t xml:space="preserve">      в) Державин, А. Радище</w:t>
      </w:r>
      <w:r w:rsidR="000145B9" w:rsidRPr="003240A5">
        <w:rPr>
          <w:rFonts w:eastAsia="Calibri"/>
          <w:lang w:eastAsia="en-US"/>
        </w:rPr>
        <w:t xml:space="preserve">в, Д.И. Фонвизин, И.А. Крылов  </w:t>
      </w:r>
    </w:p>
    <w:p w:rsidR="00747626" w:rsidRPr="003240A5" w:rsidRDefault="00747626" w:rsidP="00747626">
      <w:pPr>
        <w:contextualSpacing/>
        <w:rPr>
          <w:rFonts w:eastAsia="Calibri"/>
          <w:lang w:eastAsia="en-US"/>
        </w:rPr>
      </w:pPr>
      <w:r w:rsidRPr="003240A5">
        <w:rPr>
          <w:rFonts w:eastAsia="Calibri"/>
          <w:lang w:eastAsia="en-US"/>
        </w:rPr>
        <w:t xml:space="preserve">      г) Державин, Фонвизин, Крылов, Фет</w:t>
      </w:r>
    </w:p>
    <w:p w:rsidR="00747626" w:rsidRPr="003240A5" w:rsidRDefault="00747626" w:rsidP="00747626">
      <w:pPr>
        <w:ind w:left="720"/>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 xml:space="preserve">4. Во второй половине </w:t>
      </w:r>
      <w:r w:rsidRPr="003240A5">
        <w:rPr>
          <w:rFonts w:eastAsia="Calibri"/>
          <w:b/>
          <w:bCs/>
          <w:lang w:val="en-US" w:eastAsia="en-US"/>
        </w:rPr>
        <w:t>XVIII</w:t>
      </w:r>
      <w:r w:rsidRPr="003240A5">
        <w:rPr>
          <w:rFonts w:eastAsia="Calibri"/>
          <w:b/>
          <w:bCs/>
          <w:lang w:eastAsia="en-US"/>
        </w:rPr>
        <w:t xml:space="preserve"> в. как альтернатива нормативной эстетике классицизма зарождается новое литературное направление</w:t>
      </w:r>
    </w:p>
    <w:p w:rsidR="00747626" w:rsidRPr="003240A5" w:rsidRDefault="00747626" w:rsidP="00747626">
      <w:pPr>
        <w:ind w:left="360"/>
        <w:contextualSpacing/>
        <w:rPr>
          <w:rFonts w:eastAsia="Calibri"/>
          <w:b/>
          <w:bCs/>
          <w:lang w:eastAsia="en-US"/>
        </w:rPr>
      </w:pPr>
      <w:r w:rsidRPr="003240A5">
        <w:rPr>
          <w:rFonts w:eastAsia="Calibri"/>
          <w:lang w:eastAsia="en-US"/>
        </w:rPr>
        <w:t>а) Романтизм</w:t>
      </w:r>
    </w:p>
    <w:p w:rsidR="00747626" w:rsidRPr="003240A5" w:rsidRDefault="000145B9" w:rsidP="00747626">
      <w:pPr>
        <w:ind w:left="360"/>
        <w:contextualSpacing/>
        <w:rPr>
          <w:rFonts w:eastAsia="Calibri"/>
          <w:b/>
          <w:bCs/>
          <w:lang w:eastAsia="en-US"/>
        </w:rPr>
      </w:pPr>
      <w:r w:rsidRPr="003240A5">
        <w:rPr>
          <w:rFonts w:eastAsia="Calibri"/>
          <w:lang w:eastAsia="en-US"/>
        </w:rPr>
        <w:t xml:space="preserve">б) Сентиментализм  </w:t>
      </w:r>
    </w:p>
    <w:p w:rsidR="00747626" w:rsidRPr="003240A5" w:rsidRDefault="00747626" w:rsidP="00747626">
      <w:pPr>
        <w:ind w:left="360"/>
        <w:contextualSpacing/>
        <w:rPr>
          <w:rFonts w:eastAsia="Calibri"/>
          <w:b/>
          <w:bCs/>
          <w:lang w:eastAsia="en-US"/>
        </w:rPr>
      </w:pPr>
      <w:r w:rsidRPr="003240A5">
        <w:rPr>
          <w:rFonts w:eastAsia="Calibri"/>
          <w:lang w:eastAsia="en-US"/>
        </w:rPr>
        <w:t>в) Реализм</w:t>
      </w:r>
    </w:p>
    <w:p w:rsidR="00747626" w:rsidRPr="003240A5" w:rsidRDefault="00747626" w:rsidP="00747626">
      <w:pPr>
        <w:ind w:left="360"/>
        <w:contextualSpacing/>
        <w:rPr>
          <w:rFonts w:eastAsia="Calibri"/>
          <w:b/>
          <w:bCs/>
          <w:lang w:eastAsia="en-US"/>
        </w:rPr>
      </w:pPr>
      <w:r w:rsidRPr="003240A5">
        <w:rPr>
          <w:rFonts w:eastAsia="Calibri"/>
          <w:lang w:eastAsia="en-US"/>
        </w:rPr>
        <w:t>г) Авантюризм</w:t>
      </w:r>
    </w:p>
    <w:p w:rsidR="00747626" w:rsidRPr="003240A5" w:rsidRDefault="00747626" w:rsidP="00747626">
      <w:pPr>
        <w:ind w:left="720"/>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5. Сентиментальный герой</w:t>
      </w:r>
    </w:p>
    <w:p w:rsidR="00747626" w:rsidRPr="003240A5" w:rsidRDefault="00747626" w:rsidP="00747626">
      <w:pPr>
        <w:ind w:left="360"/>
        <w:contextualSpacing/>
        <w:rPr>
          <w:rFonts w:eastAsia="Calibri"/>
          <w:b/>
          <w:bCs/>
          <w:lang w:eastAsia="en-US"/>
        </w:rPr>
      </w:pPr>
      <w:r w:rsidRPr="003240A5">
        <w:rPr>
          <w:rFonts w:eastAsia="Calibri"/>
          <w:lang w:eastAsia="en-US"/>
        </w:rPr>
        <w:t>а) Храбрый, борец-одиночка</w:t>
      </w:r>
    </w:p>
    <w:p w:rsidR="00747626" w:rsidRPr="003240A5" w:rsidRDefault="00747626" w:rsidP="00747626">
      <w:pPr>
        <w:ind w:left="360"/>
        <w:contextualSpacing/>
        <w:rPr>
          <w:rFonts w:eastAsia="Calibri"/>
          <w:b/>
          <w:bCs/>
          <w:lang w:eastAsia="en-US"/>
        </w:rPr>
      </w:pPr>
      <w:r w:rsidRPr="003240A5">
        <w:rPr>
          <w:rFonts w:eastAsia="Calibri"/>
          <w:lang w:eastAsia="en-US"/>
        </w:rPr>
        <w:t>б) Его разум выше чувств</w:t>
      </w:r>
    </w:p>
    <w:p w:rsidR="00747626" w:rsidRPr="003240A5" w:rsidRDefault="00747626" w:rsidP="00747626">
      <w:pPr>
        <w:ind w:left="360"/>
        <w:contextualSpacing/>
        <w:rPr>
          <w:rFonts w:eastAsia="Calibri"/>
          <w:b/>
          <w:bCs/>
          <w:lang w:eastAsia="en-US"/>
        </w:rPr>
      </w:pPr>
      <w:r w:rsidRPr="003240A5">
        <w:rPr>
          <w:rFonts w:eastAsia="Calibri"/>
          <w:lang w:eastAsia="en-US"/>
        </w:rPr>
        <w:t>в) Сосредоточен на ч</w:t>
      </w:r>
      <w:r w:rsidR="000145B9" w:rsidRPr="003240A5">
        <w:rPr>
          <w:rFonts w:eastAsia="Calibri"/>
          <w:lang w:eastAsia="en-US"/>
        </w:rPr>
        <w:t xml:space="preserve">увствах, эмоциях  </w:t>
      </w:r>
    </w:p>
    <w:p w:rsidR="00747626" w:rsidRPr="003240A5" w:rsidRDefault="00747626" w:rsidP="00747626">
      <w:pPr>
        <w:ind w:left="360"/>
        <w:contextualSpacing/>
        <w:rPr>
          <w:rFonts w:eastAsia="Calibri"/>
          <w:b/>
          <w:bCs/>
          <w:lang w:eastAsia="en-US"/>
        </w:rPr>
      </w:pPr>
      <w:r w:rsidRPr="003240A5">
        <w:rPr>
          <w:rFonts w:eastAsia="Calibri"/>
          <w:lang w:eastAsia="en-US"/>
        </w:rPr>
        <w:t>г) Реально воспринимает действительность</w:t>
      </w:r>
    </w:p>
    <w:p w:rsidR="00747626" w:rsidRPr="003240A5" w:rsidRDefault="00747626" w:rsidP="00747626">
      <w:pPr>
        <w:ind w:left="720"/>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6. Направление, противоположное классицизму</w:t>
      </w:r>
    </w:p>
    <w:p w:rsidR="00747626" w:rsidRPr="003240A5" w:rsidRDefault="00747626" w:rsidP="00747626">
      <w:pPr>
        <w:ind w:left="360"/>
        <w:contextualSpacing/>
        <w:rPr>
          <w:rFonts w:eastAsia="Calibri"/>
          <w:b/>
          <w:bCs/>
          <w:lang w:eastAsia="en-US"/>
        </w:rPr>
      </w:pPr>
      <w:r w:rsidRPr="003240A5">
        <w:rPr>
          <w:rFonts w:eastAsia="Calibri"/>
          <w:lang w:eastAsia="en-US"/>
        </w:rPr>
        <w:t>а) Реализм</w:t>
      </w:r>
    </w:p>
    <w:p w:rsidR="00747626" w:rsidRPr="003240A5" w:rsidRDefault="000145B9" w:rsidP="00747626">
      <w:pPr>
        <w:ind w:left="360"/>
        <w:contextualSpacing/>
        <w:rPr>
          <w:rFonts w:eastAsia="Calibri"/>
          <w:b/>
          <w:bCs/>
          <w:lang w:eastAsia="en-US"/>
        </w:rPr>
      </w:pPr>
      <w:r w:rsidRPr="003240A5">
        <w:rPr>
          <w:rFonts w:eastAsia="Calibri"/>
          <w:lang w:eastAsia="en-US"/>
        </w:rPr>
        <w:t xml:space="preserve">б) Романтизм  </w:t>
      </w:r>
    </w:p>
    <w:p w:rsidR="00747626" w:rsidRPr="003240A5" w:rsidRDefault="00747626" w:rsidP="00747626">
      <w:pPr>
        <w:ind w:left="360"/>
        <w:contextualSpacing/>
        <w:rPr>
          <w:rFonts w:eastAsia="Calibri"/>
          <w:b/>
          <w:bCs/>
          <w:lang w:eastAsia="en-US"/>
        </w:rPr>
      </w:pPr>
      <w:r w:rsidRPr="003240A5">
        <w:rPr>
          <w:rFonts w:eastAsia="Calibri"/>
          <w:lang w:eastAsia="en-US"/>
        </w:rPr>
        <w:t>в) Сентиментализм</w:t>
      </w:r>
    </w:p>
    <w:p w:rsidR="00747626" w:rsidRPr="003240A5" w:rsidRDefault="00747626" w:rsidP="00747626">
      <w:pPr>
        <w:ind w:left="360"/>
        <w:contextualSpacing/>
        <w:rPr>
          <w:rFonts w:eastAsia="Calibri"/>
          <w:b/>
          <w:bCs/>
          <w:lang w:eastAsia="en-US"/>
        </w:rPr>
      </w:pPr>
      <w:r w:rsidRPr="003240A5">
        <w:rPr>
          <w:rFonts w:eastAsia="Calibri"/>
          <w:lang w:eastAsia="en-US"/>
        </w:rPr>
        <w:t>г) Авантюризм</w:t>
      </w:r>
    </w:p>
    <w:p w:rsidR="00747626" w:rsidRPr="003240A5" w:rsidRDefault="00747626" w:rsidP="00747626">
      <w:pPr>
        <w:ind w:left="720"/>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 xml:space="preserve">7. В лирике эпохи романтизма особое значение приобрела </w:t>
      </w:r>
    </w:p>
    <w:p w:rsidR="00747626" w:rsidRPr="003240A5" w:rsidRDefault="00747626" w:rsidP="00747626">
      <w:pPr>
        <w:ind w:left="360"/>
        <w:contextualSpacing/>
        <w:rPr>
          <w:rFonts w:eastAsia="Calibri"/>
          <w:b/>
          <w:bCs/>
          <w:lang w:eastAsia="en-US"/>
        </w:rPr>
      </w:pPr>
      <w:r w:rsidRPr="003240A5">
        <w:rPr>
          <w:rFonts w:eastAsia="Calibri"/>
          <w:lang w:eastAsia="en-US"/>
        </w:rPr>
        <w:t>а) Рассказ</w:t>
      </w:r>
    </w:p>
    <w:p w:rsidR="00747626" w:rsidRPr="003240A5" w:rsidRDefault="000145B9" w:rsidP="00747626">
      <w:pPr>
        <w:ind w:left="360"/>
        <w:contextualSpacing/>
        <w:rPr>
          <w:rFonts w:eastAsia="Calibri"/>
          <w:b/>
          <w:bCs/>
          <w:lang w:eastAsia="en-US"/>
        </w:rPr>
      </w:pPr>
      <w:r w:rsidRPr="003240A5">
        <w:rPr>
          <w:rFonts w:eastAsia="Calibri"/>
          <w:lang w:eastAsia="en-US"/>
        </w:rPr>
        <w:t xml:space="preserve">б) Элегия  </w:t>
      </w:r>
    </w:p>
    <w:p w:rsidR="00747626" w:rsidRPr="003240A5" w:rsidRDefault="00747626" w:rsidP="00747626">
      <w:pPr>
        <w:ind w:left="360"/>
        <w:contextualSpacing/>
        <w:rPr>
          <w:rFonts w:eastAsia="Calibri"/>
          <w:b/>
          <w:bCs/>
          <w:lang w:eastAsia="en-US"/>
        </w:rPr>
      </w:pPr>
      <w:r w:rsidRPr="003240A5">
        <w:rPr>
          <w:rFonts w:eastAsia="Calibri"/>
          <w:lang w:eastAsia="en-US"/>
        </w:rPr>
        <w:t>в) Басня</w:t>
      </w:r>
    </w:p>
    <w:p w:rsidR="00747626" w:rsidRPr="003240A5" w:rsidRDefault="00747626" w:rsidP="00747626">
      <w:pPr>
        <w:ind w:left="360"/>
        <w:contextualSpacing/>
        <w:rPr>
          <w:rFonts w:eastAsia="Calibri"/>
          <w:lang w:eastAsia="en-US"/>
        </w:rPr>
      </w:pPr>
      <w:r w:rsidRPr="003240A5">
        <w:rPr>
          <w:rFonts w:eastAsia="Calibri"/>
          <w:lang w:eastAsia="en-US"/>
        </w:rPr>
        <w:t>г) Ода</w:t>
      </w:r>
    </w:p>
    <w:p w:rsidR="008103A7" w:rsidRPr="003240A5" w:rsidRDefault="008103A7" w:rsidP="00747626">
      <w:pPr>
        <w:ind w:left="360"/>
        <w:contextualSpacing/>
        <w:rPr>
          <w:rFonts w:eastAsia="Calibri"/>
          <w:b/>
          <w:bCs/>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 xml:space="preserve">8. К какому направлению относится произведение Н. Карамзина </w:t>
      </w:r>
      <w:r w:rsidR="000703FF">
        <w:rPr>
          <w:rFonts w:eastAsia="Calibri"/>
          <w:b/>
          <w:bCs/>
          <w:lang w:eastAsia="en-US"/>
        </w:rPr>
        <w:t>«</w:t>
      </w:r>
      <w:r w:rsidRPr="003240A5">
        <w:rPr>
          <w:rFonts w:eastAsia="Calibri"/>
          <w:b/>
          <w:bCs/>
          <w:lang w:eastAsia="en-US"/>
        </w:rPr>
        <w:t>Бедная Лиза</w:t>
      </w:r>
      <w:r w:rsidR="000703FF">
        <w:rPr>
          <w:rFonts w:eastAsia="Calibri"/>
          <w:b/>
          <w:bCs/>
          <w:lang w:eastAsia="en-US"/>
        </w:rPr>
        <w:t>»</w:t>
      </w:r>
      <w:r w:rsidRPr="003240A5">
        <w:rPr>
          <w:rFonts w:eastAsia="Calibri"/>
          <w:b/>
          <w:bCs/>
          <w:lang w:eastAsia="en-US"/>
        </w:rPr>
        <w:t>?</w:t>
      </w:r>
    </w:p>
    <w:p w:rsidR="00747626" w:rsidRPr="003240A5" w:rsidRDefault="00747626" w:rsidP="00747626">
      <w:pPr>
        <w:ind w:left="360"/>
        <w:contextualSpacing/>
        <w:rPr>
          <w:rFonts w:eastAsia="Calibri"/>
          <w:b/>
          <w:bCs/>
          <w:lang w:eastAsia="en-US"/>
        </w:rPr>
      </w:pPr>
      <w:r w:rsidRPr="003240A5">
        <w:rPr>
          <w:rFonts w:eastAsia="Calibri"/>
          <w:lang w:eastAsia="en-US"/>
        </w:rPr>
        <w:t>а) Реализм</w:t>
      </w:r>
    </w:p>
    <w:p w:rsidR="00747626" w:rsidRPr="003240A5" w:rsidRDefault="00747626" w:rsidP="00747626">
      <w:pPr>
        <w:ind w:left="360"/>
        <w:contextualSpacing/>
        <w:rPr>
          <w:rFonts w:eastAsia="Calibri"/>
          <w:b/>
          <w:bCs/>
          <w:lang w:eastAsia="en-US"/>
        </w:rPr>
      </w:pPr>
      <w:r w:rsidRPr="003240A5">
        <w:rPr>
          <w:rFonts w:eastAsia="Calibri"/>
          <w:lang w:eastAsia="en-US"/>
        </w:rPr>
        <w:t xml:space="preserve">б) Романтизм  </w:t>
      </w:r>
    </w:p>
    <w:p w:rsidR="00747626" w:rsidRPr="003240A5" w:rsidRDefault="000145B9" w:rsidP="00747626">
      <w:pPr>
        <w:ind w:left="360"/>
        <w:contextualSpacing/>
        <w:rPr>
          <w:rFonts w:eastAsia="Calibri"/>
          <w:b/>
          <w:bCs/>
          <w:lang w:eastAsia="en-US"/>
        </w:rPr>
      </w:pPr>
      <w:r w:rsidRPr="003240A5">
        <w:rPr>
          <w:rFonts w:eastAsia="Calibri"/>
          <w:lang w:eastAsia="en-US"/>
        </w:rPr>
        <w:t xml:space="preserve">в) Сентиментализм  </w:t>
      </w:r>
    </w:p>
    <w:p w:rsidR="00747626" w:rsidRPr="003240A5" w:rsidRDefault="00747626" w:rsidP="00747626">
      <w:pPr>
        <w:ind w:left="360"/>
        <w:contextualSpacing/>
        <w:rPr>
          <w:rFonts w:eastAsia="Calibri"/>
          <w:b/>
          <w:bCs/>
          <w:lang w:eastAsia="en-US"/>
        </w:rPr>
      </w:pPr>
      <w:r w:rsidRPr="003240A5">
        <w:rPr>
          <w:rFonts w:eastAsia="Calibri"/>
          <w:lang w:eastAsia="en-US"/>
        </w:rPr>
        <w:t>г) Авантюризм</w:t>
      </w:r>
    </w:p>
    <w:p w:rsidR="00747626" w:rsidRPr="003240A5" w:rsidRDefault="00747626" w:rsidP="00747626">
      <w:pPr>
        <w:ind w:left="720"/>
        <w:contextualSpacing/>
        <w:rPr>
          <w:rFonts w:eastAsia="Calibri"/>
          <w:lang w:eastAsia="en-US"/>
        </w:rPr>
      </w:pPr>
    </w:p>
    <w:p w:rsidR="00747626" w:rsidRPr="003240A5" w:rsidRDefault="00747626" w:rsidP="00747626">
      <w:pPr>
        <w:shd w:val="clear" w:color="auto" w:fill="FFFFFF"/>
        <w:tabs>
          <w:tab w:val="left" w:pos="284"/>
        </w:tabs>
        <w:ind w:firstLine="284"/>
        <w:jc w:val="both"/>
        <w:rPr>
          <w:b/>
          <w:bCs/>
          <w:color w:val="000000" w:themeColor="text1"/>
          <w:shd w:val="clear" w:color="auto" w:fill="FFFFFF"/>
        </w:rPr>
      </w:pPr>
      <w:r w:rsidRPr="003240A5">
        <w:rPr>
          <w:b/>
          <w:color w:val="000000" w:themeColor="text1"/>
        </w:rPr>
        <w:lastRenderedPageBreak/>
        <w:t xml:space="preserve">  9. </w:t>
      </w:r>
      <w:r w:rsidRPr="003240A5">
        <w:rPr>
          <w:b/>
          <w:bCs/>
          <w:color w:val="000000" w:themeColor="text1"/>
          <w:shd w:val="clear" w:color="auto" w:fill="FFFFFF"/>
        </w:rPr>
        <w:t xml:space="preserve"> Как называется литературное направление, возникшее в России в</w:t>
      </w:r>
    </w:p>
    <w:p w:rsidR="00747626" w:rsidRPr="003240A5" w:rsidRDefault="00747626" w:rsidP="00747626">
      <w:pPr>
        <w:shd w:val="clear" w:color="auto" w:fill="FFFFFF"/>
        <w:jc w:val="both"/>
        <w:rPr>
          <w:b/>
          <w:bCs/>
          <w:color w:val="000000" w:themeColor="text1"/>
          <w:shd w:val="clear" w:color="auto" w:fill="FFFFFF"/>
        </w:rPr>
      </w:pPr>
      <w:r w:rsidRPr="003240A5">
        <w:rPr>
          <w:b/>
          <w:bCs/>
          <w:color w:val="000000" w:themeColor="text1"/>
          <w:shd w:val="clear" w:color="auto" w:fill="FFFFFF"/>
        </w:rPr>
        <w:t xml:space="preserve">            начале 19 века, к которому принадлежит творчество В. А. Жуковского?</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а) реализм</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б) сентиментализм</w:t>
      </w:r>
    </w:p>
    <w:p w:rsidR="00747626" w:rsidRPr="003240A5" w:rsidRDefault="000145B9"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в) романтизм </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г) символизм</w:t>
      </w:r>
    </w:p>
    <w:p w:rsidR="00747626" w:rsidRPr="003240A5" w:rsidRDefault="00747626" w:rsidP="00747626">
      <w:pPr>
        <w:contextualSpacing/>
        <w:rPr>
          <w:rFonts w:eastAsia="Calibri"/>
          <w:b/>
          <w:bCs/>
          <w:lang w:eastAsia="en-US"/>
        </w:rPr>
      </w:pPr>
    </w:p>
    <w:p w:rsidR="00747626" w:rsidRPr="003240A5" w:rsidRDefault="00747626" w:rsidP="00747626">
      <w:pPr>
        <w:shd w:val="clear" w:color="auto" w:fill="FFFFFF"/>
        <w:jc w:val="both"/>
        <w:rPr>
          <w:b/>
          <w:color w:val="000000" w:themeColor="text1"/>
          <w:shd w:val="clear" w:color="auto" w:fill="FFFFFF"/>
        </w:rPr>
      </w:pPr>
      <w:r w:rsidRPr="003240A5">
        <w:rPr>
          <w:b/>
          <w:color w:val="000000" w:themeColor="text1"/>
          <w:shd w:val="clear" w:color="auto" w:fill="FFFFFF"/>
        </w:rPr>
        <w:t xml:space="preserve">     10. </w:t>
      </w:r>
      <w:r w:rsidRPr="003240A5">
        <w:rPr>
          <w:b/>
          <w:bCs/>
          <w:iCs/>
          <w:color w:val="000000" w:themeColor="text1"/>
          <w:bdr w:val="none" w:sz="0" w:space="0" w:color="auto" w:frame="1"/>
        </w:rPr>
        <w:t>И. А. </w:t>
      </w:r>
      <w:hyperlink r:id="rId12" w:tgtFrame="_blank" w:history="1">
        <w:r w:rsidRPr="003240A5">
          <w:rPr>
            <w:b/>
            <w:bCs/>
            <w:iCs/>
            <w:color w:val="000000" w:themeColor="text1"/>
            <w:bdr w:val="none" w:sz="0" w:space="0" w:color="auto" w:frame="1"/>
          </w:rPr>
          <w:t>Крылов</w:t>
        </w:r>
      </w:hyperlink>
      <w:r w:rsidRPr="003240A5">
        <w:rPr>
          <w:b/>
          <w:bCs/>
          <w:iCs/>
          <w:color w:val="000000" w:themeColor="text1"/>
          <w:bdr w:val="none" w:sz="0" w:space="0" w:color="auto" w:frame="1"/>
        </w:rPr>
        <w:t> известен как автор многочисленных…</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а) баллад</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б) эпиграмм</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в) элегий</w:t>
      </w:r>
    </w:p>
    <w:p w:rsidR="00747626" w:rsidRPr="003240A5" w:rsidRDefault="000145B9"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г) басен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sz w:val="28"/>
          <w:szCs w:val="28"/>
        </w:rPr>
      </w:pPr>
    </w:p>
    <w:p w:rsidR="00747626" w:rsidRPr="003240A5" w:rsidRDefault="00747626" w:rsidP="00747626">
      <w:pPr>
        <w:shd w:val="clear" w:color="auto" w:fill="FFFFFF"/>
        <w:ind w:left="284"/>
        <w:rPr>
          <w:color w:val="212529"/>
        </w:rPr>
      </w:pPr>
      <w:r w:rsidRPr="003240A5">
        <w:rPr>
          <w:b/>
          <w:bCs/>
          <w:color w:val="212529"/>
        </w:rPr>
        <w:t>11. Чем прославился А.Н. Островский кроме своих произведений?</w:t>
      </w:r>
    </w:p>
    <w:p w:rsidR="00747626" w:rsidRPr="003240A5" w:rsidRDefault="00747626" w:rsidP="00747626">
      <w:pPr>
        <w:shd w:val="clear" w:color="auto" w:fill="FFFFFF"/>
        <w:rPr>
          <w:color w:val="212529"/>
        </w:rPr>
      </w:pPr>
      <w:r w:rsidRPr="003240A5">
        <w:rPr>
          <w:color w:val="212529"/>
        </w:rPr>
        <w:t xml:space="preserve">   </w:t>
      </w:r>
      <w:r w:rsidR="00811047" w:rsidRPr="003240A5">
        <w:rPr>
          <w:color w:val="212529"/>
        </w:rPr>
        <w:t xml:space="preserve"> </w:t>
      </w:r>
      <w:r w:rsidRPr="003240A5">
        <w:rPr>
          <w:color w:val="212529"/>
        </w:rPr>
        <w:t xml:space="preserve"> а) Написал симфонию</w:t>
      </w:r>
    </w:p>
    <w:p w:rsidR="00747626" w:rsidRPr="003240A5" w:rsidRDefault="00747626" w:rsidP="00747626">
      <w:pPr>
        <w:shd w:val="clear" w:color="auto" w:fill="FFFFFF"/>
        <w:rPr>
          <w:color w:val="212529"/>
        </w:rPr>
      </w:pPr>
      <w:r w:rsidRPr="003240A5">
        <w:rPr>
          <w:color w:val="212529"/>
        </w:rPr>
        <w:t xml:space="preserve">   </w:t>
      </w:r>
      <w:r w:rsidR="00811047" w:rsidRPr="003240A5">
        <w:rPr>
          <w:color w:val="212529"/>
        </w:rPr>
        <w:t xml:space="preserve"> </w:t>
      </w:r>
      <w:r w:rsidRPr="003240A5">
        <w:rPr>
          <w:color w:val="212529"/>
        </w:rPr>
        <w:t xml:space="preserve"> б) Созд</w:t>
      </w:r>
      <w:r w:rsidR="000145B9" w:rsidRPr="003240A5">
        <w:rPr>
          <w:color w:val="212529"/>
        </w:rPr>
        <w:t xml:space="preserve">ал русский национальный театр  </w:t>
      </w:r>
    </w:p>
    <w:p w:rsidR="00747626" w:rsidRPr="003240A5" w:rsidRDefault="00747626" w:rsidP="00747626">
      <w:pPr>
        <w:shd w:val="clear" w:color="auto" w:fill="FFFFFF"/>
        <w:rPr>
          <w:color w:val="212529"/>
        </w:rPr>
      </w:pPr>
      <w:r w:rsidRPr="003240A5">
        <w:rPr>
          <w:color w:val="212529"/>
        </w:rPr>
        <w:t xml:space="preserve">  </w:t>
      </w:r>
      <w:r w:rsidR="00811047" w:rsidRPr="003240A5">
        <w:rPr>
          <w:color w:val="212529"/>
        </w:rPr>
        <w:t xml:space="preserve"> </w:t>
      </w:r>
      <w:r w:rsidRPr="003240A5">
        <w:rPr>
          <w:color w:val="212529"/>
        </w:rPr>
        <w:t xml:space="preserve">  в) Военными подвигами</w:t>
      </w:r>
    </w:p>
    <w:p w:rsidR="00747626" w:rsidRPr="003240A5" w:rsidRDefault="00747626" w:rsidP="00747626">
      <w:pPr>
        <w:shd w:val="clear" w:color="auto" w:fill="FFFFFF"/>
        <w:rPr>
          <w:color w:val="212529"/>
        </w:rPr>
      </w:pPr>
      <w:r w:rsidRPr="003240A5">
        <w:rPr>
          <w:color w:val="212529"/>
        </w:rPr>
        <w:t xml:space="preserve">  </w:t>
      </w:r>
      <w:r w:rsidR="00811047" w:rsidRPr="003240A5">
        <w:rPr>
          <w:color w:val="212529"/>
        </w:rPr>
        <w:t xml:space="preserve"> </w:t>
      </w:r>
      <w:r w:rsidRPr="003240A5">
        <w:rPr>
          <w:color w:val="212529"/>
        </w:rPr>
        <w:t xml:space="preserve">  г) Совершил кругосветное путешествие</w:t>
      </w:r>
    </w:p>
    <w:p w:rsidR="00747626" w:rsidRPr="003240A5" w:rsidRDefault="00747626" w:rsidP="00747626">
      <w:pPr>
        <w:shd w:val="clear" w:color="auto" w:fill="FFFFFF"/>
        <w:rPr>
          <w:color w:val="212529"/>
        </w:rPr>
      </w:pPr>
    </w:p>
    <w:p w:rsidR="00747626" w:rsidRPr="003240A5" w:rsidRDefault="00747626" w:rsidP="00747626">
      <w:pPr>
        <w:shd w:val="clear" w:color="auto" w:fill="FFFFFF"/>
        <w:ind w:firstLine="284"/>
        <w:rPr>
          <w:color w:val="212529"/>
        </w:rPr>
      </w:pPr>
      <w:r w:rsidRPr="003240A5">
        <w:rPr>
          <w:b/>
          <w:bCs/>
          <w:color w:val="212529"/>
        </w:rPr>
        <w:t>12. Где прошло детство А.Н. Островского?</w:t>
      </w:r>
    </w:p>
    <w:p w:rsidR="00747626" w:rsidRPr="003240A5" w:rsidRDefault="000145B9" w:rsidP="00747626">
      <w:pPr>
        <w:shd w:val="clear" w:color="auto" w:fill="FFFFFF"/>
        <w:ind w:firstLine="284"/>
        <w:rPr>
          <w:color w:val="212529"/>
        </w:rPr>
      </w:pPr>
      <w:r w:rsidRPr="003240A5">
        <w:rPr>
          <w:color w:val="212529"/>
        </w:rPr>
        <w:t xml:space="preserve">а) В Замоскворечье  </w:t>
      </w:r>
    </w:p>
    <w:p w:rsidR="00747626" w:rsidRPr="003240A5" w:rsidRDefault="00747626" w:rsidP="00747626">
      <w:pPr>
        <w:shd w:val="clear" w:color="auto" w:fill="FFFFFF"/>
        <w:ind w:firstLine="284"/>
        <w:rPr>
          <w:color w:val="212529"/>
        </w:rPr>
      </w:pPr>
      <w:r w:rsidRPr="003240A5">
        <w:rPr>
          <w:color w:val="212529"/>
        </w:rPr>
        <w:t>б) На Кавказе</w:t>
      </w:r>
    </w:p>
    <w:p w:rsidR="00747626" w:rsidRPr="003240A5" w:rsidRDefault="00747626" w:rsidP="00747626">
      <w:pPr>
        <w:shd w:val="clear" w:color="auto" w:fill="FFFFFF"/>
        <w:ind w:firstLine="284"/>
        <w:rPr>
          <w:color w:val="212529"/>
        </w:rPr>
      </w:pPr>
      <w:r w:rsidRPr="003240A5">
        <w:rPr>
          <w:color w:val="212529"/>
        </w:rPr>
        <w:t>в) В с. Михайловское</w:t>
      </w:r>
    </w:p>
    <w:p w:rsidR="00747626" w:rsidRPr="003240A5" w:rsidRDefault="00747626" w:rsidP="00747626">
      <w:pPr>
        <w:shd w:val="clear" w:color="auto" w:fill="FFFFFF"/>
        <w:ind w:firstLine="284"/>
        <w:rPr>
          <w:color w:val="212529"/>
        </w:rPr>
      </w:pPr>
      <w:r w:rsidRPr="003240A5">
        <w:rPr>
          <w:color w:val="212529"/>
        </w:rPr>
        <w:t>г) В Европе</w:t>
      </w:r>
    </w:p>
    <w:p w:rsidR="00747626" w:rsidRPr="003240A5" w:rsidRDefault="00747626" w:rsidP="00747626">
      <w:pPr>
        <w:ind w:firstLine="284"/>
        <w:rPr>
          <w:b/>
          <w:color w:val="000000"/>
        </w:rPr>
      </w:pPr>
    </w:p>
    <w:p w:rsidR="00747626" w:rsidRPr="003240A5" w:rsidRDefault="00747626" w:rsidP="00747626">
      <w:pPr>
        <w:ind w:firstLine="284"/>
        <w:rPr>
          <w:b/>
          <w:color w:val="000000"/>
        </w:rPr>
      </w:pPr>
      <w:r w:rsidRPr="003240A5">
        <w:rPr>
          <w:b/>
          <w:color w:val="000000"/>
        </w:rPr>
        <w:t xml:space="preserve">13. Отметьте, к какому литературному направлению следует отнести драму </w:t>
      </w:r>
      <w:r w:rsidR="000703FF">
        <w:rPr>
          <w:b/>
          <w:color w:val="000000"/>
        </w:rPr>
        <w:t>«</w:t>
      </w:r>
      <w:r w:rsidRPr="003240A5">
        <w:rPr>
          <w:b/>
          <w:color w:val="000000"/>
        </w:rPr>
        <w:t>Гроза</w:t>
      </w:r>
      <w:r w:rsidR="000703FF">
        <w:rPr>
          <w:b/>
          <w:color w:val="000000"/>
        </w:rPr>
        <w:t>»</w:t>
      </w:r>
      <w:r w:rsidRPr="003240A5">
        <w:rPr>
          <w:b/>
          <w:color w:val="000000"/>
        </w:rPr>
        <w:t xml:space="preserve">? </w:t>
      </w:r>
    </w:p>
    <w:p w:rsidR="00747626" w:rsidRPr="003240A5" w:rsidRDefault="000145B9" w:rsidP="00747626">
      <w:pPr>
        <w:ind w:firstLine="284"/>
        <w:rPr>
          <w:color w:val="000000"/>
        </w:rPr>
      </w:pPr>
      <w:r w:rsidRPr="003240A5">
        <w:rPr>
          <w:color w:val="000000"/>
        </w:rPr>
        <w:t xml:space="preserve">а) романтизм; </w:t>
      </w:r>
    </w:p>
    <w:p w:rsidR="00747626" w:rsidRPr="003240A5" w:rsidRDefault="00747626" w:rsidP="00747626">
      <w:pPr>
        <w:ind w:firstLine="284"/>
        <w:rPr>
          <w:color w:val="000000"/>
        </w:rPr>
      </w:pPr>
      <w:r w:rsidRPr="003240A5">
        <w:rPr>
          <w:color w:val="000000"/>
        </w:rPr>
        <w:t xml:space="preserve">б) реализм; </w:t>
      </w:r>
    </w:p>
    <w:p w:rsidR="00747626" w:rsidRPr="003240A5" w:rsidRDefault="00747626" w:rsidP="00747626">
      <w:pPr>
        <w:ind w:firstLine="284"/>
        <w:rPr>
          <w:color w:val="000000"/>
        </w:rPr>
      </w:pPr>
      <w:r w:rsidRPr="003240A5">
        <w:rPr>
          <w:color w:val="000000"/>
        </w:rPr>
        <w:t xml:space="preserve">в) классицизм; </w:t>
      </w:r>
    </w:p>
    <w:p w:rsidR="00747626" w:rsidRPr="003240A5" w:rsidRDefault="00747626" w:rsidP="00747626">
      <w:pPr>
        <w:ind w:firstLine="284"/>
        <w:rPr>
          <w:color w:val="000000"/>
        </w:rPr>
      </w:pPr>
      <w:r w:rsidRPr="003240A5">
        <w:rPr>
          <w:color w:val="000000"/>
        </w:rPr>
        <w:t xml:space="preserve">г) сентиментализм.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14. Действие драмы </w:t>
      </w:r>
      <w:r w:rsidR="000703FF">
        <w:rPr>
          <w:b/>
          <w:color w:val="000000"/>
        </w:rPr>
        <w:t>«</w:t>
      </w:r>
      <w:r w:rsidRPr="003240A5">
        <w:rPr>
          <w:b/>
          <w:color w:val="000000"/>
        </w:rPr>
        <w:t>Гроза</w:t>
      </w:r>
      <w:r w:rsidR="000703FF">
        <w:rPr>
          <w:b/>
          <w:color w:val="000000"/>
        </w:rPr>
        <w:t>»</w:t>
      </w:r>
      <w:r w:rsidRPr="003240A5">
        <w:rPr>
          <w:b/>
          <w:color w:val="000000"/>
        </w:rPr>
        <w:t xml:space="preserve"> происходит: </w:t>
      </w:r>
    </w:p>
    <w:p w:rsidR="00747626" w:rsidRPr="003240A5" w:rsidRDefault="00747626" w:rsidP="00747626">
      <w:pPr>
        <w:ind w:firstLine="284"/>
        <w:rPr>
          <w:color w:val="000000"/>
        </w:rPr>
      </w:pPr>
      <w:r w:rsidRPr="003240A5">
        <w:rPr>
          <w:color w:val="000000"/>
        </w:rPr>
        <w:t xml:space="preserve">а) в Москве; </w:t>
      </w:r>
    </w:p>
    <w:p w:rsidR="00747626" w:rsidRPr="003240A5" w:rsidRDefault="000145B9" w:rsidP="00747626">
      <w:pPr>
        <w:ind w:firstLine="284"/>
        <w:rPr>
          <w:color w:val="000000"/>
        </w:rPr>
      </w:pPr>
      <w:r w:rsidRPr="003240A5">
        <w:rPr>
          <w:color w:val="000000"/>
        </w:rPr>
        <w:t xml:space="preserve">б) в Калинове; </w:t>
      </w:r>
    </w:p>
    <w:p w:rsidR="00747626" w:rsidRPr="003240A5" w:rsidRDefault="00747626" w:rsidP="00747626">
      <w:pPr>
        <w:ind w:firstLine="284"/>
        <w:rPr>
          <w:color w:val="000000"/>
        </w:rPr>
      </w:pPr>
      <w:r w:rsidRPr="003240A5">
        <w:rPr>
          <w:color w:val="000000"/>
        </w:rPr>
        <w:t xml:space="preserve">в) в Петербурге; </w:t>
      </w:r>
    </w:p>
    <w:p w:rsidR="00747626" w:rsidRPr="003240A5" w:rsidRDefault="00747626" w:rsidP="00747626">
      <w:pPr>
        <w:ind w:firstLine="284"/>
        <w:rPr>
          <w:color w:val="000000"/>
        </w:rPr>
      </w:pPr>
      <w:r w:rsidRPr="003240A5">
        <w:rPr>
          <w:color w:val="000000"/>
        </w:rPr>
        <w:t xml:space="preserve">г) в Нижнем Новгороде.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15. К какому типу литературных героев принадлежала Кабаниха? </w:t>
      </w:r>
    </w:p>
    <w:p w:rsidR="00747626" w:rsidRPr="003240A5" w:rsidRDefault="00747626" w:rsidP="00747626">
      <w:pPr>
        <w:ind w:firstLine="284"/>
        <w:rPr>
          <w:color w:val="000000"/>
        </w:rPr>
      </w:pPr>
      <w:r w:rsidRPr="003240A5">
        <w:rPr>
          <w:color w:val="000000"/>
        </w:rPr>
        <w:t xml:space="preserve">а) герой-резонер; </w:t>
      </w:r>
    </w:p>
    <w:p w:rsidR="00747626" w:rsidRPr="003240A5" w:rsidRDefault="000145B9" w:rsidP="00747626">
      <w:pPr>
        <w:ind w:firstLine="284"/>
        <w:rPr>
          <w:color w:val="000000"/>
        </w:rPr>
      </w:pPr>
      <w:r w:rsidRPr="003240A5">
        <w:rPr>
          <w:color w:val="000000"/>
        </w:rPr>
        <w:t xml:space="preserve">б) </w:t>
      </w:r>
      <w:r w:rsidR="000703FF">
        <w:rPr>
          <w:color w:val="000000"/>
        </w:rPr>
        <w:t>«</w:t>
      </w:r>
      <w:r w:rsidRPr="003240A5">
        <w:rPr>
          <w:color w:val="000000"/>
        </w:rPr>
        <w:t>самодур</w:t>
      </w:r>
      <w:r w:rsidR="000703FF">
        <w:rPr>
          <w:color w:val="000000"/>
        </w:rPr>
        <w:t>»</w:t>
      </w:r>
      <w:r w:rsidRPr="003240A5">
        <w:rPr>
          <w:color w:val="000000"/>
        </w:rPr>
        <w:t xml:space="preserve">; </w:t>
      </w:r>
    </w:p>
    <w:p w:rsidR="00747626" w:rsidRPr="003240A5" w:rsidRDefault="00747626" w:rsidP="00747626">
      <w:pPr>
        <w:ind w:firstLine="284"/>
        <w:rPr>
          <w:color w:val="000000"/>
        </w:rPr>
      </w:pPr>
      <w:r w:rsidRPr="003240A5">
        <w:rPr>
          <w:color w:val="000000"/>
        </w:rPr>
        <w:t xml:space="preserve">в) </w:t>
      </w:r>
      <w:r w:rsidR="000703FF">
        <w:rPr>
          <w:color w:val="000000"/>
        </w:rPr>
        <w:t>«</w:t>
      </w:r>
      <w:r w:rsidRPr="003240A5">
        <w:rPr>
          <w:color w:val="000000"/>
        </w:rPr>
        <w:t>лишний человек</w:t>
      </w:r>
      <w:r w:rsidR="000703FF">
        <w:rPr>
          <w:color w:val="000000"/>
        </w:rPr>
        <w:t>»</w:t>
      </w:r>
      <w:r w:rsidRPr="003240A5">
        <w:rPr>
          <w:color w:val="000000"/>
        </w:rPr>
        <w:t xml:space="preserve">; </w:t>
      </w:r>
    </w:p>
    <w:p w:rsidR="00747626" w:rsidRPr="003240A5" w:rsidRDefault="00747626" w:rsidP="00747626">
      <w:pPr>
        <w:ind w:firstLine="284"/>
        <w:rPr>
          <w:color w:val="000000"/>
        </w:rPr>
      </w:pPr>
      <w:r w:rsidRPr="003240A5">
        <w:rPr>
          <w:color w:val="000000"/>
        </w:rPr>
        <w:t xml:space="preserve">г) </w:t>
      </w:r>
      <w:r w:rsidR="000703FF">
        <w:rPr>
          <w:color w:val="000000"/>
        </w:rPr>
        <w:t>«</w:t>
      </w:r>
      <w:r w:rsidRPr="003240A5">
        <w:rPr>
          <w:color w:val="000000"/>
        </w:rPr>
        <w:t>маленький человек</w:t>
      </w:r>
      <w:r w:rsidR="000703FF">
        <w:rPr>
          <w:color w:val="000000"/>
        </w:rPr>
        <w:t>»</w:t>
      </w:r>
      <w:r w:rsidRPr="003240A5">
        <w:rPr>
          <w:color w:val="000000"/>
        </w:rPr>
        <w:t xml:space="preserve">. </w:t>
      </w:r>
    </w:p>
    <w:p w:rsidR="00747626" w:rsidRPr="003240A5" w:rsidRDefault="00747626" w:rsidP="00747626">
      <w:pPr>
        <w:ind w:firstLine="284"/>
        <w:rPr>
          <w:color w:val="000000"/>
        </w:rPr>
      </w:pPr>
    </w:p>
    <w:p w:rsidR="00747626" w:rsidRPr="003240A5" w:rsidRDefault="00747626" w:rsidP="00747626">
      <w:pPr>
        <w:shd w:val="clear" w:color="auto" w:fill="FFFFFF"/>
        <w:ind w:firstLine="284"/>
        <w:rPr>
          <w:color w:val="212529"/>
        </w:rPr>
      </w:pPr>
      <w:r w:rsidRPr="003240A5">
        <w:rPr>
          <w:b/>
          <w:bCs/>
          <w:color w:val="212529"/>
        </w:rPr>
        <w:t>16. Какое произведение принесло Александру Николаевичу литературную известность?</w:t>
      </w:r>
    </w:p>
    <w:p w:rsidR="00747626" w:rsidRPr="003240A5" w:rsidRDefault="00747626" w:rsidP="00747626">
      <w:pPr>
        <w:shd w:val="clear" w:color="auto" w:fill="FFFFFF"/>
        <w:ind w:firstLine="284"/>
        <w:rPr>
          <w:color w:val="212529"/>
        </w:rPr>
      </w:pPr>
      <w:r w:rsidRPr="003240A5">
        <w:rPr>
          <w:color w:val="212529"/>
        </w:rPr>
        <w:t xml:space="preserve">а) </w:t>
      </w:r>
      <w:r w:rsidR="000703FF">
        <w:rPr>
          <w:color w:val="212529"/>
        </w:rPr>
        <w:t>«</w:t>
      </w:r>
      <w:r w:rsidRPr="003240A5">
        <w:rPr>
          <w:color w:val="212529"/>
        </w:rPr>
        <w:t>Бедность не порок</w:t>
      </w:r>
      <w:r w:rsidR="000703FF">
        <w:rPr>
          <w:color w:val="212529"/>
        </w:rPr>
        <w:t>»</w:t>
      </w:r>
    </w:p>
    <w:p w:rsidR="00747626" w:rsidRPr="003240A5" w:rsidRDefault="000145B9" w:rsidP="00747626">
      <w:pPr>
        <w:shd w:val="clear" w:color="auto" w:fill="FFFFFF"/>
        <w:ind w:firstLine="284"/>
        <w:rPr>
          <w:color w:val="212529"/>
        </w:rPr>
      </w:pPr>
      <w:r w:rsidRPr="003240A5">
        <w:rPr>
          <w:color w:val="212529"/>
        </w:rPr>
        <w:t xml:space="preserve">б) </w:t>
      </w:r>
      <w:r w:rsidR="000703FF">
        <w:rPr>
          <w:color w:val="212529"/>
        </w:rPr>
        <w:t>«</w:t>
      </w:r>
      <w:r w:rsidRPr="003240A5">
        <w:rPr>
          <w:color w:val="212529"/>
        </w:rPr>
        <w:t>Свои люди – сочтёмся</w:t>
      </w:r>
      <w:r w:rsidR="000703FF">
        <w:rPr>
          <w:color w:val="212529"/>
        </w:rPr>
        <w:t>»</w:t>
      </w:r>
      <w:r w:rsidRPr="003240A5">
        <w:rPr>
          <w:color w:val="212529"/>
        </w:rPr>
        <w:t xml:space="preserve">  </w:t>
      </w:r>
    </w:p>
    <w:p w:rsidR="00747626" w:rsidRPr="003240A5" w:rsidRDefault="00747626" w:rsidP="00747626">
      <w:pPr>
        <w:shd w:val="clear" w:color="auto" w:fill="FFFFFF"/>
        <w:ind w:firstLine="284"/>
        <w:rPr>
          <w:color w:val="212529"/>
        </w:rPr>
      </w:pPr>
      <w:r w:rsidRPr="003240A5">
        <w:rPr>
          <w:color w:val="212529"/>
        </w:rPr>
        <w:t xml:space="preserve">в) </w:t>
      </w:r>
      <w:r w:rsidR="000703FF">
        <w:rPr>
          <w:color w:val="212529"/>
        </w:rPr>
        <w:t>«</w:t>
      </w:r>
      <w:r w:rsidRPr="003240A5">
        <w:rPr>
          <w:color w:val="212529"/>
        </w:rPr>
        <w:t>Гроза</w:t>
      </w:r>
      <w:r w:rsidR="000703FF">
        <w:rPr>
          <w:color w:val="212529"/>
        </w:rPr>
        <w:t>»</w:t>
      </w:r>
    </w:p>
    <w:p w:rsidR="00747626" w:rsidRPr="003240A5" w:rsidRDefault="00747626" w:rsidP="00747626">
      <w:pPr>
        <w:shd w:val="clear" w:color="auto" w:fill="FFFFFF"/>
        <w:ind w:firstLine="284"/>
        <w:rPr>
          <w:color w:val="212529"/>
        </w:rPr>
      </w:pPr>
      <w:r w:rsidRPr="003240A5">
        <w:rPr>
          <w:color w:val="212529"/>
        </w:rPr>
        <w:t xml:space="preserve">г) </w:t>
      </w:r>
      <w:r w:rsidR="000703FF">
        <w:rPr>
          <w:color w:val="212529"/>
        </w:rPr>
        <w:t>«</w:t>
      </w:r>
      <w:r w:rsidRPr="003240A5">
        <w:rPr>
          <w:color w:val="212529"/>
        </w:rPr>
        <w:t>Бесприданница</w:t>
      </w:r>
      <w:r w:rsidR="000703FF">
        <w:rPr>
          <w:color w:val="212529"/>
        </w:rPr>
        <w:t>»</w:t>
      </w:r>
    </w:p>
    <w:p w:rsidR="00747626" w:rsidRPr="003240A5" w:rsidRDefault="00747626" w:rsidP="00747626">
      <w:pPr>
        <w:ind w:firstLine="284"/>
        <w:rPr>
          <w:color w:val="000000"/>
        </w:rPr>
      </w:pPr>
    </w:p>
    <w:p w:rsidR="00747626" w:rsidRPr="003240A5" w:rsidRDefault="00747626" w:rsidP="00747626">
      <w:pPr>
        <w:shd w:val="clear" w:color="auto" w:fill="FFFFFF"/>
        <w:ind w:firstLine="284"/>
        <w:rPr>
          <w:color w:val="212529"/>
        </w:rPr>
      </w:pPr>
      <w:r w:rsidRPr="003240A5">
        <w:rPr>
          <w:b/>
          <w:bCs/>
          <w:color w:val="212529"/>
        </w:rPr>
        <w:t>17. Сотрудником какого журнала становится А.Н. Островский с 1856 года?</w:t>
      </w:r>
    </w:p>
    <w:p w:rsidR="00747626" w:rsidRPr="003240A5" w:rsidRDefault="00747626" w:rsidP="00747626">
      <w:pPr>
        <w:shd w:val="clear" w:color="auto" w:fill="FFFFFF"/>
        <w:ind w:firstLine="284"/>
        <w:rPr>
          <w:color w:val="212529"/>
        </w:rPr>
      </w:pPr>
      <w:r w:rsidRPr="003240A5">
        <w:rPr>
          <w:color w:val="212529"/>
        </w:rPr>
        <w:t>а) Русский вестник</w:t>
      </w:r>
    </w:p>
    <w:p w:rsidR="00747626" w:rsidRPr="003240A5" w:rsidRDefault="00747626" w:rsidP="00747626">
      <w:pPr>
        <w:shd w:val="clear" w:color="auto" w:fill="FFFFFF"/>
        <w:ind w:firstLine="284"/>
        <w:rPr>
          <w:color w:val="212529"/>
        </w:rPr>
      </w:pPr>
      <w:r w:rsidRPr="003240A5">
        <w:rPr>
          <w:color w:val="212529"/>
        </w:rPr>
        <w:t>б) Москвитянин</w:t>
      </w:r>
    </w:p>
    <w:p w:rsidR="00747626" w:rsidRPr="003240A5" w:rsidRDefault="00747626" w:rsidP="00747626">
      <w:pPr>
        <w:shd w:val="clear" w:color="auto" w:fill="FFFFFF"/>
        <w:ind w:firstLine="284"/>
        <w:rPr>
          <w:color w:val="212529"/>
        </w:rPr>
      </w:pPr>
      <w:r w:rsidRPr="003240A5">
        <w:rPr>
          <w:color w:val="212529"/>
        </w:rPr>
        <w:t>в) Отечественные записки</w:t>
      </w:r>
    </w:p>
    <w:p w:rsidR="00747626" w:rsidRPr="003240A5" w:rsidRDefault="000145B9" w:rsidP="00747626">
      <w:pPr>
        <w:shd w:val="clear" w:color="auto" w:fill="FFFFFF"/>
        <w:ind w:firstLine="284"/>
        <w:rPr>
          <w:color w:val="212529"/>
        </w:rPr>
      </w:pPr>
      <w:r w:rsidRPr="003240A5">
        <w:rPr>
          <w:color w:val="212529"/>
        </w:rPr>
        <w:lastRenderedPageBreak/>
        <w:t xml:space="preserve">г) Современник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18. Что мечтал изобрести Кулигин?</w:t>
      </w:r>
    </w:p>
    <w:p w:rsidR="00747626" w:rsidRPr="003240A5" w:rsidRDefault="000145B9" w:rsidP="00747626">
      <w:pPr>
        <w:ind w:firstLine="284"/>
        <w:rPr>
          <w:color w:val="000000"/>
        </w:rPr>
      </w:pPr>
      <w:r w:rsidRPr="003240A5">
        <w:rPr>
          <w:color w:val="000000"/>
        </w:rPr>
        <w:t xml:space="preserve">а) </w:t>
      </w:r>
      <w:r w:rsidR="000703FF">
        <w:rPr>
          <w:color w:val="000000"/>
        </w:rPr>
        <w:t>«</w:t>
      </w:r>
      <w:r w:rsidRPr="003240A5">
        <w:rPr>
          <w:color w:val="000000"/>
        </w:rPr>
        <w:t>перпетум-мобиле</w:t>
      </w:r>
      <w:r w:rsidR="000703FF">
        <w:rPr>
          <w:color w:val="000000"/>
        </w:rPr>
        <w:t>»</w:t>
      </w:r>
      <w:r w:rsidRPr="003240A5">
        <w:rPr>
          <w:color w:val="000000"/>
        </w:rPr>
        <w:t xml:space="preserve">  </w:t>
      </w:r>
    </w:p>
    <w:p w:rsidR="00747626" w:rsidRPr="003240A5" w:rsidRDefault="00747626" w:rsidP="00747626">
      <w:pPr>
        <w:ind w:firstLine="284"/>
        <w:rPr>
          <w:color w:val="000000"/>
        </w:rPr>
      </w:pPr>
      <w:r w:rsidRPr="003240A5">
        <w:rPr>
          <w:color w:val="000000"/>
        </w:rPr>
        <w:t>б) громоотвод</w:t>
      </w:r>
    </w:p>
    <w:p w:rsidR="00747626" w:rsidRPr="003240A5" w:rsidRDefault="00747626" w:rsidP="00747626">
      <w:pPr>
        <w:ind w:firstLine="284"/>
        <w:rPr>
          <w:color w:val="000000"/>
        </w:rPr>
      </w:pPr>
      <w:r w:rsidRPr="003240A5">
        <w:rPr>
          <w:color w:val="000000"/>
        </w:rPr>
        <w:t>в) песочные часы</w:t>
      </w:r>
    </w:p>
    <w:p w:rsidR="00747626" w:rsidRPr="003240A5" w:rsidRDefault="00747626" w:rsidP="00747626">
      <w:pPr>
        <w:ind w:firstLine="284"/>
        <w:rPr>
          <w:color w:val="000000"/>
        </w:rPr>
      </w:pPr>
      <w:r w:rsidRPr="003240A5">
        <w:rPr>
          <w:color w:val="000000"/>
        </w:rPr>
        <w:t>г) ничего</w:t>
      </w:r>
    </w:p>
    <w:p w:rsidR="00747626" w:rsidRPr="003240A5" w:rsidRDefault="00747626" w:rsidP="00747626">
      <w:pPr>
        <w:ind w:firstLine="284"/>
        <w:jc w:val="both"/>
        <w:rPr>
          <w:b/>
          <w:color w:val="000000"/>
        </w:rPr>
      </w:pPr>
    </w:p>
    <w:p w:rsidR="00747626" w:rsidRPr="003240A5" w:rsidRDefault="00747626" w:rsidP="00747626">
      <w:pPr>
        <w:ind w:firstLine="284"/>
        <w:jc w:val="both"/>
        <w:rPr>
          <w:b/>
          <w:color w:val="000000"/>
        </w:rPr>
      </w:pPr>
      <w:r w:rsidRPr="003240A5">
        <w:rPr>
          <w:b/>
          <w:color w:val="000000"/>
        </w:rPr>
        <w:t>19. Как Варвара уживается с матерью?</w:t>
      </w:r>
    </w:p>
    <w:p w:rsidR="00747626" w:rsidRPr="003240A5" w:rsidRDefault="000145B9" w:rsidP="00747626">
      <w:pPr>
        <w:ind w:firstLine="284"/>
        <w:jc w:val="both"/>
        <w:rPr>
          <w:color w:val="000000"/>
        </w:rPr>
      </w:pPr>
      <w:r w:rsidRPr="003240A5">
        <w:rPr>
          <w:color w:val="000000"/>
        </w:rPr>
        <w:t xml:space="preserve">а) лжет ей  </w:t>
      </w:r>
    </w:p>
    <w:p w:rsidR="00747626" w:rsidRPr="003240A5" w:rsidRDefault="00747626" w:rsidP="00747626">
      <w:pPr>
        <w:ind w:firstLine="284"/>
        <w:jc w:val="both"/>
        <w:rPr>
          <w:color w:val="000000"/>
        </w:rPr>
      </w:pPr>
      <w:r w:rsidRPr="003240A5">
        <w:rPr>
          <w:color w:val="000000"/>
        </w:rPr>
        <w:t>б) Варвара любит мать и выполняет все её приказы</w:t>
      </w:r>
    </w:p>
    <w:p w:rsidR="00747626" w:rsidRPr="003240A5" w:rsidRDefault="00747626" w:rsidP="00747626">
      <w:pPr>
        <w:ind w:firstLine="284"/>
        <w:jc w:val="both"/>
        <w:rPr>
          <w:color w:val="000000"/>
        </w:rPr>
      </w:pPr>
      <w:r w:rsidRPr="003240A5">
        <w:rPr>
          <w:color w:val="000000"/>
        </w:rPr>
        <w:t>в) делает то, что говорит Кабаниха, но при этом жалуется</w:t>
      </w:r>
    </w:p>
    <w:p w:rsidR="00747626" w:rsidRPr="003240A5" w:rsidRDefault="00747626" w:rsidP="00747626">
      <w:pPr>
        <w:ind w:firstLine="284"/>
        <w:jc w:val="both"/>
        <w:rPr>
          <w:color w:val="000000"/>
        </w:rPr>
      </w:pPr>
      <w:r w:rsidRPr="003240A5">
        <w:rPr>
          <w:color w:val="000000"/>
        </w:rPr>
        <w:t>г) у Варвары с матерью доверительные отношения</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20. Зачем Борис приехал в город?</w:t>
      </w:r>
    </w:p>
    <w:p w:rsidR="00747626" w:rsidRPr="003240A5" w:rsidRDefault="00747626" w:rsidP="00747626">
      <w:pPr>
        <w:ind w:firstLine="284"/>
        <w:rPr>
          <w:color w:val="000000"/>
        </w:rPr>
      </w:pPr>
      <w:r w:rsidRPr="003240A5">
        <w:rPr>
          <w:color w:val="000000"/>
        </w:rPr>
        <w:t>а) найти невесту</w:t>
      </w:r>
    </w:p>
    <w:p w:rsidR="00747626" w:rsidRPr="003240A5" w:rsidRDefault="00747626" w:rsidP="00747626">
      <w:pPr>
        <w:ind w:firstLine="284"/>
        <w:rPr>
          <w:color w:val="000000"/>
        </w:rPr>
      </w:pPr>
      <w:r w:rsidRPr="003240A5">
        <w:rPr>
          <w:color w:val="000000"/>
        </w:rPr>
        <w:t>б) побывать на похоронах бабушки</w:t>
      </w:r>
    </w:p>
    <w:p w:rsidR="00747626" w:rsidRPr="003240A5" w:rsidRDefault="00747626" w:rsidP="00747626">
      <w:pPr>
        <w:ind w:firstLine="284"/>
        <w:rPr>
          <w:color w:val="000000"/>
        </w:rPr>
      </w:pPr>
      <w:r w:rsidRPr="003240A5">
        <w:rPr>
          <w:color w:val="000000"/>
        </w:rPr>
        <w:t>в) он путешествовал с целью изучения обычаев и быта русского народа</w:t>
      </w:r>
    </w:p>
    <w:p w:rsidR="00747626" w:rsidRPr="003240A5" w:rsidRDefault="00747626" w:rsidP="00747626">
      <w:pPr>
        <w:ind w:firstLine="284"/>
        <w:rPr>
          <w:color w:val="000000"/>
        </w:rPr>
      </w:pPr>
      <w:r w:rsidRPr="003240A5">
        <w:rPr>
          <w:color w:val="000000"/>
        </w:rPr>
        <w:t>г) наладить отношения с дяд</w:t>
      </w:r>
      <w:r w:rsidR="000145B9" w:rsidRPr="003240A5">
        <w:rPr>
          <w:color w:val="000000"/>
        </w:rPr>
        <w:t xml:space="preserve">ей, чтобы получить наследство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firstLine="284"/>
        <w:rPr>
          <w:b/>
          <w:color w:val="000000"/>
        </w:rPr>
      </w:pPr>
      <w:r w:rsidRPr="003240A5">
        <w:rPr>
          <w:b/>
          <w:color w:val="000000"/>
        </w:rPr>
        <w:t>21. Какой роман И.А. Гончарова был первым?</w:t>
      </w:r>
    </w:p>
    <w:p w:rsidR="00747626" w:rsidRPr="003240A5" w:rsidRDefault="00747626" w:rsidP="00747626">
      <w:pPr>
        <w:ind w:firstLine="284"/>
        <w:rPr>
          <w:color w:val="000000"/>
        </w:rPr>
      </w:pPr>
      <w:r w:rsidRPr="003240A5">
        <w:rPr>
          <w:color w:val="000000"/>
        </w:rPr>
        <w:t>а) Обрыв</w:t>
      </w:r>
    </w:p>
    <w:p w:rsidR="00747626" w:rsidRPr="003240A5" w:rsidRDefault="00747626" w:rsidP="00747626">
      <w:pPr>
        <w:ind w:firstLine="284"/>
        <w:rPr>
          <w:color w:val="000000"/>
        </w:rPr>
      </w:pPr>
      <w:r w:rsidRPr="003240A5">
        <w:rPr>
          <w:color w:val="000000"/>
        </w:rPr>
        <w:t>б) Обломов</w:t>
      </w:r>
    </w:p>
    <w:p w:rsidR="00747626" w:rsidRPr="003240A5" w:rsidRDefault="000145B9" w:rsidP="00747626">
      <w:pPr>
        <w:ind w:firstLine="284"/>
        <w:rPr>
          <w:color w:val="000000"/>
        </w:rPr>
      </w:pPr>
      <w:r w:rsidRPr="003240A5">
        <w:rPr>
          <w:color w:val="000000"/>
        </w:rPr>
        <w:t xml:space="preserve">в) Обыкновенная история  </w:t>
      </w:r>
    </w:p>
    <w:p w:rsidR="00747626" w:rsidRPr="003240A5" w:rsidRDefault="00747626" w:rsidP="00747626">
      <w:pPr>
        <w:ind w:firstLine="284"/>
        <w:rPr>
          <w:color w:val="000000"/>
        </w:rPr>
      </w:pPr>
      <w:r w:rsidRPr="003240A5">
        <w:rPr>
          <w:color w:val="000000"/>
        </w:rPr>
        <w:t>г) Мильон терзаний</w:t>
      </w:r>
    </w:p>
    <w:p w:rsidR="00747626" w:rsidRPr="003240A5" w:rsidRDefault="00747626" w:rsidP="00747626">
      <w:pPr>
        <w:ind w:firstLine="284"/>
        <w:rPr>
          <w:b/>
          <w:color w:val="000000"/>
        </w:rPr>
      </w:pPr>
    </w:p>
    <w:p w:rsidR="00747626" w:rsidRPr="003240A5" w:rsidRDefault="00747626" w:rsidP="00747626">
      <w:pPr>
        <w:ind w:firstLine="284"/>
        <w:rPr>
          <w:b/>
          <w:color w:val="000000"/>
        </w:rPr>
      </w:pPr>
      <w:r w:rsidRPr="003240A5">
        <w:rPr>
          <w:b/>
          <w:color w:val="000000"/>
        </w:rPr>
        <w:t>22. Какое произведение принесло И.А. Гончарову славу выдающегося русского писате</w:t>
      </w:r>
    </w:p>
    <w:p w:rsidR="00747626" w:rsidRPr="003240A5" w:rsidRDefault="00747626" w:rsidP="00747626">
      <w:pPr>
        <w:ind w:firstLine="284"/>
        <w:rPr>
          <w:b/>
          <w:color w:val="000000"/>
        </w:rPr>
      </w:pPr>
      <w:r w:rsidRPr="003240A5">
        <w:rPr>
          <w:b/>
          <w:color w:val="000000"/>
        </w:rPr>
        <w:t>ля?</w:t>
      </w:r>
    </w:p>
    <w:p w:rsidR="00747626" w:rsidRPr="003240A5" w:rsidRDefault="00747626" w:rsidP="00747626">
      <w:pPr>
        <w:ind w:firstLine="284"/>
        <w:rPr>
          <w:color w:val="000000"/>
        </w:rPr>
      </w:pPr>
      <w:r w:rsidRPr="003240A5">
        <w:rPr>
          <w:color w:val="000000"/>
        </w:rPr>
        <w:t xml:space="preserve">а) </w:t>
      </w:r>
      <w:r w:rsidR="000703FF">
        <w:rPr>
          <w:color w:val="000000"/>
        </w:rPr>
        <w:t>«</w:t>
      </w:r>
      <w:r w:rsidRPr="003240A5">
        <w:rPr>
          <w:color w:val="000000"/>
        </w:rPr>
        <w:t>Обыкновенная история</w:t>
      </w:r>
      <w:r w:rsidR="000703FF">
        <w:rPr>
          <w:color w:val="000000"/>
        </w:rPr>
        <w:t>»</w:t>
      </w:r>
    </w:p>
    <w:p w:rsidR="00747626" w:rsidRPr="003240A5" w:rsidRDefault="00747626" w:rsidP="00747626">
      <w:pPr>
        <w:ind w:firstLine="284"/>
        <w:rPr>
          <w:color w:val="000000"/>
        </w:rPr>
      </w:pPr>
      <w:r w:rsidRPr="003240A5">
        <w:rPr>
          <w:color w:val="000000"/>
        </w:rPr>
        <w:t xml:space="preserve">б) </w:t>
      </w:r>
      <w:r w:rsidR="000703FF">
        <w:rPr>
          <w:color w:val="000000"/>
        </w:rPr>
        <w:t>«</w:t>
      </w:r>
      <w:r w:rsidRPr="003240A5">
        <w:rPr>
          <w:color w:val="000000"/>
        </w:rPr>
        <w:t>Обрыв</w:t>
      </w:r>
      <w:r w:rsidR="000703FF">
        <w:rPr>
          <w:color w:val="000000"/>
        </w:rPr>
        <w:t>»</w:t>
      </w:r>
    </w:p>
    <w:p w:rsidR="00747626" w:rsidRPr="003240A5" w:rsidRDefault="00747626" w:rsidP="00747626">
      <w:pPr>
        <w:ind w:firstLine="284"/>
        <w:rPr>
          <w:color w:val="000000"/>
        </w:rPr>
      </w:pPr>
      <w:r w:rsidRPr="003240A5">
        <w:rPr>
          <w:color w:val="000000"/>
        </w:rPr>
        <w:t xml:space="preserve">в) </w:t>
      </w:r>
      <w:r w:rsidR="000703FF">
        <w:rPr>
          <w:color w:val="000000"/>
        </w:rPr>
        <w:t>«</w:t>
      </w:r>
      <w:r w:rsidRPr="003240A5">
        <w:rPr>
          <w:color w:val="000000"/>
        </w:rPr>
        <w:t>Хорошо или дурно жить на свете</w:t>
      </w:r>
      <w:r w:rsidR="000703FF">
        <w:rPr>
          <w:color w:val="000000"/>
        </w:rPr>
        <w:t>»</w:t>
      </w:r>
    </w:p>
    <w:p w:rsidR="00747626" w:rsidRPr="003240A5" w:rsidRDefault="000145B9" w:rsidP="00747626">
      <w:pPr>
        <w:ind w:firstLine="284"/>
        <w:rPr>
          <w:color w:val="000000"/>
        </w:rPr>
      </w:pPr>
      <w:r w:rsidRPr="003240A5">
        <w:rPr>
          <w:color w:val="000000"/>
        </w:rPr>
        <w:t xml:space="preserve">г) </w:t>
      </w:r>
      <w:r w:rsidR="000703FF">
        <w:rPr>
          <w:color w:val="000000"/>
        </w:rPr>
        <w:t>«</w:t>
      </w:r>
      <w:r w:rsidRPr="003240A5">
        <w:rPr>
          <w:color w:val="000000"/>
        </w:rPr>
        <w:t>Обломов</w:t>
      </w:r>
      <w:r w:rsidR="000703FF">
        <w:rPr>
          <w:color w:val="000000"/>
        </w:rPr>
        <w:t>»</w:t>
      </w:r>
      <w:r w:rsidRPr="003240A5">
        <w:rPr>
          <w:color w:val="000000"/>
        </w:rPr>
        <w:t xml:space="preserve">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23. В каком финансовом положении находилась семья Гончаровых?</w:t>
      </w:r>
    </w:p>
    <w:p w:rsidR="00747626" w:rsidRPr="003240A5" w:rsidRDefault="00747626" w:rsidP="00747626">
      <w:pPr>
        <w:ind w:firstLine="284"/>
        <w:rPr>
          <w:color w:val="000000"/>
        </w:rPr>
      </w:pPr>
      <w:r w:rsidRPr="003240A5">
        <w:rPr>
          <w:color w:val="000000"/>
        </w:rPr>
        <w:t>а) Жили впроголодь</w:t>
      </w:r>
    </w:p>
    <w:p w:rsidR="00747626" w:rsidRPr="003240A5" w:rsidRDefault="00747626" w:rsidP="00747626">
      <w:pPr>
        <w:ind w:firstLine="284"/>
        <w:rPr>
          <w:color w:val="000000"/>
        </w:rPr>
      </w:pPr>
      <w:r w:rsidRPr="003240A5">
        <w:rPr>
          <w:color w:val="000000"/>
        </w:rPr>
        <w:t>б) Не хватало денег дать образование детям, хватало только на еду</w:t>
      </w:r>
    </w:p>
    <w:p w:rsidR="00747626" w:rsidRPr="003240A5" w:rsidRDefault="000145B9" w:rsidP="00747626">
      <w:pPr>
        <w:ind w:firstLine="284"/>
        <w:rPr>
          <w:color w:val="000000"/>
        </w:rPr>
      </w:pPr>
      <w:r w:rsidRPr="003240A5">
        <w:rPr>
          <w:color w:val="000000"/>
        </w:rPr>
        <w:t xml:space="preserve">в) Жили в достатке  </w:t>
      </w:r>
    </w:p>
    <w:p w:rsidR="00747626" w:rsidRPr="003240A5" w:rsidRDefault="00747626" w:rsidP="00747626">
      <w:pPr>
        <w:ind w:firstLine="284"/>
        <w:rPr>
          <w:color w:val="000000"/>
        </w:rPr>
      </w:pPr>
      <w:r w:rsidRPr="003240A5">
        <w:rPr>
          <w:color w:val="000000"/>
        </w:rPr>
        <w:t>г) Были одной из самых богатых семей в губернии</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24. Любимой одеждой Обломова является: </w:t>
      </w:r>
    </w:p>
    <w:p w:rsidR="00747626" w:rsidRPr="003240A5" w:rsidRDefault="00747626" w:rsidP="00747626">
      <w:pPr>
        <w:ind w:firstLine="284"/>
        <w:rPr>
          <w:color w:val="000000"/>
        </w:rPr>
      </w:pPr>
      <w:r w:rsidRPr="003240A5">
        <w:rPr>
          <w:color w:val="000000"/>
        </w:rPr>
        <w:t xml:space="preserve">а) пижама </w:t>
      </w:r>
    </w:p>
    <w:p w:rsidR="00747626" w:rsidRPr="003240A5" w:rsidRDefault="000145B9" w:rsidP="00747626">
      <w:pPr>
        <w:ind w:firstLine="284"/>
        <w:rPr>
          <w:color w:val="000000"/>
        </w:rPr>
      </w:pPr>
      <w:r w:rsidRPr="003240A5">
        <w:rPr>
          <w:color w:val="000000"/>
        </w:rPr>
        <w:t xml:space="preserve">б) халат  </w:t>
      </w:r>
    </w:p>
    <w:p w:rsidR="00747626" w:rsidRPr="003240A5" w:rsidRDefault="00747626" w:rsidP="00747626">
      <w:pPr>
        <w:ind w:firstLine="284"/>
        <w:rPr>
          <w:color w:val="000000"/>
        </w:rPr>
      </w:pPr>
      <w:r w:rsidRPr="003240A5">
        <w:rPr>
          <w:color w:val="000000"/>
        </w:rPr>
        <w:t xml:space="preserve">в) сюртук </w:t>
      </w:r>
    </w:p>
    <w:p w:rsidR="00747626" w:rsidRPr="003240A5" w:rsidRDefault="00747626" w:rsidP="00747626">
      <w:pPr>
        <w:ind w:firstLine="284"/>
        <w:rPr>
          <w:color w:val="000000"/>
        </w:rPr>
      </w:pPr>
      <w:r w:rsidRPr="003240A5">
        <w:rPr>
          <w:color w:val="000000"/>
        </w:rPr>
        <w:t>г) фрак</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25. Какое произведение не принадлежит Гончарову:</w:t>
      </w:r>
    </w:p>
    <w:p w:rsidR="00747626" w:rsidRPr="003240A5" w:rsidRDefault="000145B9" w:rsidP="00747626">
      <w:pPr>
        <w:ind w:firstLine="284"/>
        <w:rPr>
          <w:color w:val="000000"/>
        </w:rPr>
      </w:pPr>
      <w:r w:rsidRPr="003240A5">
        <w:rPr>
          <w:color w:val="000000"/>
        </w:rPr>
        <w:t xml:space="preserve">а) </w:t>
      </w:r>
      <w:r w:rsidR="000703FF">
        <w:rPr>
          <w:color w:val="000000"/>
        </w:rPr>
        <w:t>«</w:t>
      </w:r>
      <w:r w:rsidRPr="003240A5">
        <w:rPr>
          <w:color w:val="000000"/>
        </w:rPr>
        <w:t>Мертвые души</w:t>
      </w:r>
      <w:r w:rsidR="000703FF">
        <w:rPr>
          <w:color w:val="000000"/>
        </w:rPr>
        <w:t>»</w:t>
      </w:r>
      <w:r w:rsidRPr="003240A5">
        <w:rPr>
          <w:color w:val="000000"/>
        </w:rPr>
        <w:t xml:space="preserve">  </w:t>
      </w:r>
    </w:p>
    <w:p w:rsidR="00747626" w:rsidRPr="003240A5" w:rsidRDefault="00747626" w:rsidP="00747626">
      <w:pPr>
        <w:ind w:firstLine="284"/>
        <w:rPr>
          <w:color w:val="000000"/>
        </w:rPr>
      </w:pPr>
      <w:r w:rsidRPr="003240A5">
        <w:rPr>
          <w:color w:val="000000"/>
        </w:rPr>
        <w:t xml:space="preserve">б) </w:t>
      </w:r>
      <w:r w:rsidR="000703FF">
        <w:rPr>
          <w:color w:val="000000"/>
        </w:rPr>
        <w:t>«</w:t>
      </w:r>
      <w:r w:rsidRPr="003240A5">
        <w:rPr>
          <w:color w:val="000000"/>
        </w:rPr>
        <w:t>Обрыв</w:t>
      </w:r>
      <w:r w:rsidR="000703FF">
        <w:rPr>
          <w:color w:val="000000"/>
        </w:rPr>
        <w:t>»</w:t>
      </w:r>
    </w:p>
    <w:p w:rsidR="00747626" w:rsidRPr="003240A5" w:rsidRDefault="00747626" w:rsidP="00747626">
      <w:pPr>
        <w:ind w:firstLine="284"/>
        <w:rPr>
          <w:color w:val="000000"/>
        </w:rPr>
      </w:pPr>
      <w:r w:rsidRPr="003240A5">
        <w:rPr>
          <w:color w:val="000000"/>
        </w:rPr>
        <w:t xml:space="preserve">в) </w:t>
      </w:r>
      <w:r w:rsidR="000703FF">
        <w:rPr>
          <w:color w:val="000000"/>
        </w:rPr>
        <w:t>«</w:t>
      </w:r>
      <w:r w:rsidRPr="003240A5">
        <w:rPr>
          <w:color w:val="000000"/>
        </w:rPr>
        <w:t>Обломов</w:t>
      </w:r>
      <w:r w:rsidR="000703FF">
        <w:rPr>
          <w:color w:val="000000"/>
        </w:rPr>
        <w:t>»</w:t>
      </w:r>
      <w:r w:rsidRPr="003240A5">
        <w:rPr>
          <w:color w:val="000000"/>
        </w:rPr>
        <w:t xml:space="preserve">  </w:t>
      </w:r>
    </w:p>
    <w:p w:rsidR="00747626" w:rsidRPr="003240A5" w:rsidRDefault="00747626" w:rsidP="00747626">
      <w:pPr>
        <w:ind w:firstLine="284"/>
        <w:rPr>
          <w:color w:val="000000"/>
        </w:rPr>
      </w:pPr>
      <w:r w:rsidRPr="003240A5">
        <w:rPr>
          <w:color w:val="000000"/>
        </w:rPr>
        <w:t xml:space="preserve">г) </w:t>
      </w:r>
      <w:r w:rsidR="000703FF">
        <w:rPr>
          <w:color w:val="000000"/>
        </w:rPr>
        <w:t>«</w:t>
      </w:r>
      <w:r w:rsidRPr="003240A5">
        <w:rPr>
          <w:color w:val="000000"/>
        </w:rPr>
        <w:t>Обыкновенная история</w:t>
      </w:r>
      <w:r w:rsidR="000703FF">
        <w:rPr>
          <w:color w:val="000000"/>
        </w:rPr>
        <w:t>»</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26. Произведение </w:t>
      </w:r>
      <w:r w:rsidR="000703FF">
        <w:rPr>
          <w:b/>
          <w:color w:val="000000"/>
        </w:rPr>
        <w:t>«</w:t>
      </w:r>
      <w:r w:rsidRPr="003240A5">
        <w:rPr>
          <w:b/>
          <w:color w:val="000000"/>
        </w:rPr>
        <w:t>Обломов</w:t>
      </w:r>
      <w:r w:rsidR="000703FF">
        <w:rPr>
          <w:b/>
          <w:color w:val="000000"/>
        </w:rPr>
        <w:t>»</w:t>
      </w:r>
      <w:r w:rsidRPr="003240A5">
        <w:rPr>
          <w:b/>
          <w:color w:val="000000"/>
        </w:rPr>
        <w:t xml:space="preserve"> -это:</w:t>
      </w:r>
    </w:p>
    <w:p w:rsidR="00747626" w:rsidRPr="003240A5" w:rsidRDefault="00747626" w:rsidP="00747626">
      <w:pPr>
        <w:ind w:firstLine="284"/>
        <w:rPr>
          <w:color w:val="000000"/>
        </w:rPr>
      </w:pPr>
      <w:r w:rsidRPr="003240A5">
        <w:rPr>
          <w:color w:val="000000"/>
        </w:rPr>
        <w:t>а) рассказ</w:t>
      </w:r>
    </w:p>
    <w:p w:rsidR="00747626" w:rsidRPr="003240A5" w:rsidRDefault="00747626" w:rsidP="00747626">
      <w:pPr>
        <w:ind w:firstLine="284"/>
        <w:rPr>
          <w:color w:val="000000"/>
        </w:rPr>
      </w:pPr>
      <w:r w:rsidRPr="003240A5">
        <w:rPr>
          <w:color w:val="000000"/>
        </w:rPr>
        <w:lastRenderedPageBreak/>
        <w:t>б) поэма</w:t>
      </w:r>
    </w:p>
    <w:p w:rsidR="00747626" w:rsidRPr="003240A5" w:rsidRDefault="000145B9" w:rsidP="00747626">
      <w:pPr>
        <w:ind w:firstLine="284"/>
        <w:rPr>
          <w:color w:val="000000"/>
        </w:rPr>
      </w:pPr>
      <w:r w:rsidRPr="003240A5">
        <w:rPr>
          <w:color w:val="000000"/>
        </w:rPr>
        <w:t xml:space="preserve">в) роман  </w:t>
      </w:r>
    </w:p>
    <w:p w:rsidR="00747626" w:rsidRPr="003240A5" w:rsidRDefault="00747626" w:rsidP="00747626">
      <w:pPr>
        <w:ind w:firstLine="284"/>
        <w:rPr>
          <w:color w:val="000000"/>
        </w:rPr>
      </w:pPr>
      <w:r w:rsidRPr="003240A5">
        <w:rPr>
          <w:color w:val="000000"/>
        </w:rPr>
        <w:t>г) повесть</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27. Как зовут слугу Обломова? </w:t>
      </w:r>
    </w:p>
    <w:p w:rsidR="00747626" w:rsidRPr="003240A5" w:rsidRDefault="00747626" w:rsidP="00747626">
      <w:pPr>
        <w:ind w:firstLine="284"/>
        <w:rPr>
          <w:color w:val="000000"/>
        </w:rPr>
      </w:pPr>
      <w:r w:rsidRPr="003240A5">
        <w:rPr>
          <w:color w:val="000000"/>
        </w:rPr>
        <w:t xml:space="preserve">а) Тихон </w:t>
      </w:r>
    </w:p>
    <w:p w:rsidR="00747626" w:rsidRPr="003240A5" w:rsidRDefault="00747626" w:rsidP="00747626">
      <w:pPr>
        <w:ind w:firstLine="284"/>
        <w:rPr>
          <w:color w:val="000000"/>
        </w:rPr>
      </w:pPr>
      <w:r w:rsidRPr="003240A5">
        <w:rPr>
          <w:color w:val="000000"/>
        </w:rPr>
        <w:t xml:space="preserve">б) Андрей </w:t>
      </w:r>
    </w:p>
    <w:p w:rsidR="00747626" w:rsidRPr="003240A5" w:rsidRDefault="00747626" w:rsidP="00747626">
      <w:pPr>
        <w:ind w:firstLine="284"/>
        <w:rPr>
          <w:color w:val="000000"/>
        </w:rPr>
      </w:pPr>
      <w:r w:rsidRPr="003240A5">
        <w:rPr>
          <w:color w:val="000000"/>
        </w:rPr>
        <w:t xml:space="preserve">в) Иван </w:t>
      </w:r>
    </w:p>
    <w:p w:rsidR="00747626" w:rsidRPr="003240A5" w:rsidRDefault="000145B9" w:rsidP="00747626">
      <w:pPr>
        <w:ind w:firstLine="284"/>
        <w:rPr>
          <w:color w:val="000000"/>
        </w:rPr>
      </w:pPr>
      <w:r w:rsidRPr="003240A5">
        <w:rPr>
          <w:color w:val="000000"/>
        </w:rPr>
        <w:t xml:space="preserve">г) Захар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28. Как звали возлюбленную Ильи Ильича Обломова </w:t>
      </w:r>
    </w:p>
    <w:p w:rsidR="00747626" w:rsidRPr="003240A5" w:rsidRDefault="00747626" w:rsidP="00747626">
      <w:pPr>
        <w:ind w:firstLine="284"/>
        <w:rPr>
          <w:color w:val="000000"/>
        </w:rPr>
      </w:pPr>
      <w:r w:rsidRPr="003240A5">
        <w:rPr>
          <w:color w:val="000000"/>
        </w:rPr>
        <w:t>а) Татьяна Ларина</w:t>
      </w:r>
    </w:p>
    <w:p w:rsidR="00747626" w:rsidRPr="003240A5" w:rsidRDefault="00747626" w:rsidP="00747626">
      <w:pPr>
        <w:ind w:firstLine="284"/>
        <w:rPr>
          <w:color w:val="000000"/>
        </w:rPr>
      </w:pPr>
      <w:r w:rsidRPr="003240A5">
        <w:rPr>
          <w:color w:val="000000"/>
        </w:rPr>
        <w:t>б) Екатерина Сушкова</w:t>
      </w:r>
    </w:p>
    <w:p w:rsidR="00747626" w:rsidRPr="003240A5" w:rsidRDefault="00747626" w:rsidP="00747626">
      <w:pPr>
        <w:ind w:firstLine="284"/>
        <w:rPr>
          <w:color w:val="000000"/>
        </w:rPr>
      </w:pPr>
      <w:r w:rsidRPr="003240A5">
        <w:rPr>
          <w:color w:val="000000"/>
        </w:rPr>
        <w:t>в) Наташа Ростова</w:t>
      </w:r>
    </w:p>
    <w:p w:rsidR="00747626" w:rsidRPr="003240A5" w:rsidRDefault="000145B9" w:rsidP="00747626">
      <w:pPr>
        <w:ind w:firstLine="284"/>
        <w:rPr>
          <w:color w:val="000000"/>
        </w:rPr>
      </w:pPr>
      <w:r w:rsidRPr="003240A5">
        <w:rPr>
          <w:color w:val="000000"/>
        </w:rPr>
        <w:t xml:space="preserve">г) Ольга Ильинская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29. На какой улице жил Илья Ильич Обломов в начале романа</w:t>
      </w:r>
    </w:p>
    <w:p w:rsidR="00747626" w:rsidRPr="003240A5" w:rsidRDefault="00747626" w:rsidP="00747626">
      <w:pPr>
        <w:ind w:firstLine="284"/>
        <w:rPr>
          <w:color w:val="000000"/>
        </w:rPr>
      </w:pPr>
      <w:r w:rsidRPr="003240A5">
        <w:rPr>
          <w:color w:val="000000"/>
        </w:rPr>
        <w:t>а) на Садовой</w:t>
      </w:r>
    </w:p>
    <w:p w:rsidR="00747626" w:rsidRPr="003240A5" w:rsidRDefault="000145B9" w:rsidP="00747626">
      <w:pPr>
        <w:ind w:firstLine="284"/>
        <w:rPr>
          <w:color w:val="000000"/>
        </w:rPr>
      </w:pPr>
      <w:r w:rsidRPr="003240A5">
        <w:rPr>
          <w:color w:val="000000"/>
        </w:rPr>
        <w:t xml:space="preserve">б) на Гороховой  </w:t>
      </w:r>
    </w:p>
    <w:p w:rsidR="00747626" w:rsidRPr="003240A5" w:rsidRDefault="00747626" w:rsidP="00747626">
      <w:pPr>
        <w:ind w:firstLine="284"/>
        <w:rPr>
          <w:color w:val="000000"/>
        </w:rPr>
      </w:pPr>
      <w:r w:rsidRPr="003240A5">
        <w:rPr>
          <w:color w:val="000000"/>
        </w:rPr>
        <w:t>в) на Выборгской стороне</w:t>
      </w:r>
    </w:p>
    <w:p w:rsidR="00747626" w:rsidRPr="003240A5" w:rsidRDefault="00747626" w:rsidP="00747626">
      <w:pPr>
        <w:ind w:firstLine="284"/>
        <w:rPr>
          <w:color w:val="000000"/>
        </w:rPr>
      </w:pPr>
      <w:r w:rsidRPr="003240A5">
        <w:rPr>
          <w:color w:val="000000"/>
        </w:rPr>
        <w:t>г) на Лени Голиков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30. Что постоянно обдумывает Обломов, лежа на диване? </w:t>
      </w:r>
    </w:p>
    <w:p w:rsidR="00747626" w:rsidRPr="003240A5" w:rsidRDefault="00747626" w:rsidP="00747626">
      <w:pPr>
        <w:ind w:firstLine="284"/>
        <w:rPr>
          <w:color w:val="000000"/>
        </w:rPr>
      </w:pPr>
      <w:r w:rsidRPr="003240A5">
        <w:rPr>
          <w:color w:val="000000"/>
        </w:rPr>
        <w:t xml:space="preserve">а) план поездки за границу </w:t>
      </w:r>
    </w:p>
    <w:p w:rsidR="00747626" w:rsidRPr="003240A5" w:rsidRDefault="00747626" w:rsidP="00747626">
      <w:pPr>
        <w:ind w:firstLine="284"/>
        <w:rPr>
          <w:color w:val="000000"/>
        </w:rPr>
      </w:pPr>
      <w:r w:rsidRPr="003240A5">
        <w:rPr>
          <w:color w:val="000000"/>
        </w:rPr>
        <w:t xml:space="preserve">б) план карьерного роста </w:t>
      </w:r>
    </w:p>
    <w:p w:rsidR="00747626" w:rsidRPr="003240A5" w:rsidRDefault="000145B9" w:rsidP="00747626">
      <w:pPr>
        <w:ind w:firstLine="284"/>
        <w:rPr>
          <w:color w:val="000000"/>
        </w:rPr>
      </w:pPr>
      <w:r w:rsidRPr="003240A5">
        <w:rPr>
          <w:color w:val="000000"/>
        </w:rPr>
        <w:t xml:space="preserve">в) план улучшения имения   </w:t>
      </w:r>
    </w:p>
    <w:p w:rsidR="00747626" w:rsidRPr="003240A5" w:rsidRDefault="00747626" w:rsidP="00747626">
      <w:pPr>
        <w:ind w:firstLine="284"/>
        <w:rPr>
          <w:color w:val="000000"/>
        </w:rPr>
      </w:pPr>
      <w:r w:rsidRPr="003240A5">
        <w:rPr>
          <w:color w:val="000000"/>
        </w:rPr>
        <w:t>г) план своей книги</w:t>
      </w:r>
    </w:p>
    <w:p w:rsidR="00747626" w:rsidRPr="003240A5" w:rsidRDefault="00747626" w:rsidP="00747626">
      <w:pPr>
        <w:rPr>
          <w:b/>
          <w:color w:val="000000"/>
        </w:rPr>
      </w:pPr>
    </w:p>
    <w:p w:rsidR="00747626" w:rsidRPr="003240A5" w:rsidRDefault="00302351" w:rsidP="00747626">
      <w:pPr>
        <w:ind w:firstLine="284"/>
        <w:rPr>
          <w:b/>
          <w:color w:val="000000"/>
        </w:rPr>
      </w:pPr>
      <w:r w:rsidRPr="003240A5">
        <w:rPr>
          <w:b/>
          <w:color w:val="000000"/>
        </w:rPr>
        <w:t>31.</w:t>
      </w:r>
      <w:r w:rsidR="00747626" w:rsidRPr="003240A5">
        <w:rPr>
          <w:b/>
          <w:color w:val="000000"/>
        </w:rPr>
        <w:t xml:space="preserve"> Тургенева звали</w:t>
      </w:r>
    </w:p>
    <w:p w:rsidR="00747626" w:rsidRPr="003240A5" w:rsidRDefault="00747626" w:rsidP="00747626">
      <w:pPr>
        <w:ind w:firstLine="284"/>
        <w:rPr>
          <w:color w:val="000000"/>
        </w:rPr>
      </w:pPr>
      <w:r w:rsidRPr="003240A5">
        <w:rPr>
          <w:color w:val="000000"/>
        </w:rPr>
        <w:t>а) Иван Алексеевич</w:t>
      </w:r>
    </w:p>
    <w:p w:rsidR="00747626" w:rsidRPr="003240A5" w:rsidRDefault="00747626" w:rsidP="00747626">
      <w:pPr>
        <w:ind w:firstLine="284"/>
        <w:rPr>
          <w:color w:val="000000"/>
        </w:rPr>
      </w:pPr>
      <w:r w:rsidRPr="003240A5">
        <w:rPr>
          <w:color w:val="000000"/>
        </w:rPr>
        <w:t>б) Алексей Иванович</w:t>
      </w:r>
    </w:p>
    <w:p w:rsidR="00747626" w:rsidRPr="003240A5" w:rsidRDefault="00747626" w:rsidP="00747626">
      <w:pPr>
        <w:ind w:firstLine="284"/>
        <w:rPr>
          <w:color w:val="000000"/>
        </w:rPr>
      </w:pPr>
      <w:r w:rsidRPr="003240A5">
        <w:rPr>
          <w:color w:val="000000"/>
        </w:rPr>
        <w:t>в) Сергей Иванович</w:t>
      </w:r>
    </w:p>
    <w:p w:rsidR="00747626" w:rsidRPr="003240A5" w:rsidRDefault="000145B9" w:rsidP="00747626">
      <w:pPr>
        <w:ind w:firstLine="284"/>
        <w:rPr>
          <w:color w:val="000000"/>
        </w:rPr>
      </w:pPr>
      <w:r w:rsidRPr="003240A5">
        <w:rPr>
          <w:color w:val="000000"/>
        </w:rPr>
        <w:t xml:space="preserve">г) Иван Сергеевич  </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2.</w:t>
      </w:r>
      <w:r w:rsidR="00747626" w:rsidRPr="003240A5">
        <w:rPr>
          <w:b/>
          <w:color w:val="000000"/>
        </w:rPr>
        <w:t xml:space="preserve"> Тургенев</w:t>
      </w:r>
    </w:p>
    <w:p w:rsidR="00747626" w:rsidRPr="003240A5" w:rsidRDefault="00747626" w:rsidP="00747626">
      <w:pPr>
        <w:ind w:firstLine="284"/>
        <w:rPr>
          <w:color w:val="000000"/>
        </w:rPr>
      </w:pPr>
      <w:r w:rsidRPr="003240A5">
        <w:rPr>
          <w:color w:val="000000"/>
        </w:rPr>
        <w:t xml:space="preserve">а) совершил кругосветное путешествие на фрегате </w:t>
      </w:r>
      <w:r w:rsidR="000703FF">
        <w:rPr>
          <w:color w:val="000000"/>
        </w:rPr>
        <w:t>«</w:t>
      </w:r>
      <w:r w:rsidRPr="003240A5">
        <w:rPr>
          <w:color w:val="000000"/>
        </w:rPr>
        <w:t>Паллада</w:t>
      </w:r>
      <w:r w:rsidR="000703FF">
        <w:rPr>
          <w:color w:val="000000"/>
        </w:rPr>
        <w:t>»</w:t>
      </w:r>
    </w:p>
    <w:p w:rsidR="00747626" w:rsidRPr="003240A5" w:rsidRDefault="00747626" w:rsidP="00747626">
      <w:pPr>
        <w:ind w:firstLine="284"/>
        <w:rPr>
          <w:color w:val="000000"/>
        </w:rPr>
      </w:pPr>
      <w:r w:rsidRPr="003240A5">
        <w:rPr>
          <w:color w:val="000000"/>
        </w:rPr>
        <w:t>б) участвовал в обороне Севастополя</w:t>
      </w:r>
    </w:p>
    <w:p w:rsidR="00747626" w:rsidRPr="003240A5" w:rsidRDefault="00747626" w:rsidP="00747626">
      <w:pPr>
        <w:ind w:firstLine="284"/>
        <w:rPr>
          <w:color w:val="000000"/>
        </w:rPr>
      </w:pPr>
      <w:r w:rsidRPr="003240A5">
        <w:rPr>
          <w:color w:val="000000"/>
        </w:rPr>
        <w:t>в) совершил путешествие на остров Сахалин</w:t>
      </w:r>
    </w:p>
    <w:p w:rsidR="00747626" w:rsidRPr="003240A5" w:rsidRDefault="000145B9" w:rsidP="00747626">
      <w:pPr>
        <w:ind w:firstLine="284"/>
        <w:rPr>
          <w:color w:val="000000"/>
        </w:rPr>
      </w:pPr>
      <w:r w:rsidRPr="003240A5">
        <w:rPr>
          <w:color w:val="000000"/>
        </w:rPr>
        <w:t xml:space="preserve">г) был влюблен в П. Виардо </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3.</w:t>
      </w:r>
      <w:r w:rsidR="00747626" w:rsidRPr="003240A5">
        <w:rPr>
          <w:b/>
          <w:color w:val="000000"/>
        </w:rPr>
        <w:t xml:space="preserve"> Произведение </w:t>
      </w:r>
      <w:r w:rsidR="000703FF">
        <w:rPr>
          <w:b/>
          <w:color w:val="000000"/>
        </w:rPr>
        <w:t>«</w:t>
      </w:r>
      <w:r w:rsidR="00747626" w:rsidRPr="003240A5">
        <w:rPr>
          <w:b/>
          <w:color w:val="000000"/>
        </w:rPr>
        <w:t>Отцы и дети</w:t>
      </w:r>
      <w:r w:rsidR="000703FF">
        <w:rPr>
          <w:b/>
          <w:color w:val="000000"/>
        </w:rPr>
        <w:t>»</w:t>
      </w:r>
    </w:p>
    <w:p w:rsidR="00747626" w:rsidRPr="003240A5" w:rsidRDefault="000145B9" w:rsidP="00747626">
      <w:pPr>
        <w:ind w:firstLine="284"/>
        <w:rPr>
          <w:color w:val="000000"/>
        </w:rPr>
      </w:pPr>
      <w:r w:rsidRPr="003240A5">
        <w:rPr>
          <w:color w:val="000000"/>
        </w:rPr>
        <w:t xml:space="preserve">а) роман  </w:t>
      </w:r>
    </w:p>
    <w:p w:rsidR="00747626" w:rsidRPr="003240A5" w:rsidRDefault="00747626" w:rsidP="00747626">
      <w:pPr>
        <w:ind w:firstLine="284"/>
        <w:rPr>
          <w:color w:val="000000"/>
        </w:rPr>
      </w:pPr>
      <w:r w:rsidRPr="003240A5">
        <w:rPr>
          <w:color w:val="000000"/>
        </w:rPr>
        <w:t>б) рассказ</w:t>
      </w:r>
    </w:p>
    <w:p w:rsidR="00747626" w:rsidRPr="003240A5" w:rsidRDefault="00747626" w:rsidP="00747626">
      <w:pPr>
        <w:ind w:firstLine="284"/>
        <w:rPr>
          <w:color w:val="000000"/>
        </w:rPr>
      </w:pPr>
      <w:r w:rsidRPr="003240A5">
        <w:rPr>
          <w:color w:val="000000"/>
        </w:rPr>
        <w:t>в) поэма</w:t>
      </w:r>
    </w:p>
    <w:p w:rsidR="00747626" w:rsidRPr="003240A5" w:rsidRDefault="00747626" w:rsidP="00747626">
      <w:pPr>
        <w:ind w:firstLine="284"/>
        <w:rPr>
          <w:color w:val="000000"/>
        </w:rPr>
      </w:pPr>
      <w:r w:rsidRPr="003240A5">
        <w:rPr>
          <w:color w:val="000000"/>
        </w:rPr>
        <w:t>г) повесть</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4.</w:t>
      </w:r>
      <w:r w:rsidR="00747626" w:rsidRPr="003240A5">
        <w:rPr>
          <w:b/>
          <w:color w:val="000000"/>
        </w:rPr>
        <w:t xml:space="preserve"> Как звали возлюбленную Евгения Базарова?</w:t>
      </w:r>
    </w:p>
    <w:p w:rsidR="00747626" w:rsidRPr="003240A5" w:rsidRDefault="00747626" w:rsidP="00747626">
      <w:pPr>
        <w:ind w:firstLine="284"/>
        <w:rPr>
          <w:color w:val="000000"/>
        </w:rPr>
      </w:pPr>
      <w:r w:rsidRPr="003240A5">
        <w:rPr>
          <w:color w:val="000000"/>
        </w:rPr>
        <w:t>а) Татьяна Ларина</w:t>
      </w:r>
    </w:p>
    <w:p w:rsidR="00747626" w:rsidRPr="003240A5" w:rsidRDefault="000145B9" w:rsidP="00747626">
      <w:pPr>
        <w:ind w:firstLine="284"/>
        <w:rPr>
          <w:color w:val="000000"/>
        </w:rPr>
      </w:pPr>
      <w:r w:rsidRPr="003240A5">
        <w:rPr>
          <w:color w:val="000000"/>
        </w:rPr>
        <w:t xml:space="preserve">б) Анна Одинцова  </w:t>
      </w:r>
    </w:p>
    <w:p w:rsidR="00747626" w:rsidRPr="003240A5" w:rsidRDefault="00747626" w:rsidP="00747626">
      <w:pPr>
        <w:ind w:firstLine="284"/>
        <w:rPr>
          <w:color w:val="000000"/>
        </w:rPr>
      </w:pPr>
      <w:r w:rsidRPr="003240A5">
        <w:rPr>
          <w:color w:val="000000"/>
        </w:rPr>
        <w:t>в) Наташа Ростова</w:t>
      </w:r>
    </w:p>
    <w:p w:rsidR="00747626" w:rsidRPr="003240A5" w:rsidRDefault="00747626" w:rsidP="00747626">
      <w:pPr>
        <w:ind w:firstLine="284"/>
        <w:rPr>
          <w:color w:val="000000"/>
        </w:rPr>
      </w:pPr>
      <w:r w:rsidRPr="003240A5">
        <w:rPr>
          <w:color w:val="000000"/>
        </w:rPr>
        <w:t>г) Ольга Ильинская</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5.</w:t>
      </w:r>
      <w:r w:rsidR="00747626" w:rsidRPr="003240A5">
        <w:rPr>
          <w:b/>
          <w:color w:val="000000"/>
        </w:rPr>
        <w:t xml:space="preserve"> Как звали друга Евгения Базарова</w:t>
      </w:r>
    </w:p>
    <w:p w:rsidR="00747626" w:rsidRPr="003240A5" w:rsidRDefault="00747626" w:rsidP="00747626">
      <w:pPr>
        <w:ind w:firstLine="284"/>
        <w:rPr>
          <w:color w:val="000000"/>
        </w:rPr>
      </w:pPr>
      <w:r w:rsidRPr="003240A5">
        <w:rPr>
          <w:color w:val="000000"/>
        </w:rPr>
        <w:lastRenderedPageBreak/>
        <w:t>а) Андрей Штольц</w:t>
      </w:r>
    </w:p>
    <w:p w:rsidR="00747626" w:rsidRPr="003240A5" w:rsidRDefault="00747626" w:rsidP="00747626">
      <w:pPr>
        <w:ind w:firstLine="284"/>
        <w:rPr>
          <w:color w:val="000000"/>
        </w:rPr>
      </w:pPr>
      <w:r w:rsidRPr="003240A5">
        <w:rPr>
          <w:color w:val="000000"/>
        </w:rPr>
        <w:t>б) Владимир Ленский</w:t>
      </w:r>
    </w:p>
    <w:p w:rsidR="00747626" w:rsidRPr="003240A5" w:rsidRDefault="00747626" w:rsidP="00747626">
      <w:pPr>
        <w:ind w:firstLine="284"/>
        <w:rPr>
          <w:color w:val="000000"/>
        </w:rPr>
      </w:pPr>
      <w:r w:rsidRPr="003240A5">
        <w:rPr>
          <w:color w:val="000000"/>
        </w:rPr>
        <w:t>в) Пьер Безухов</w:t>
      </w:r>
    </w:p>
    <w:p w:rsidR="00747626" w:rsidRPr="003240A5" w:rsidRDefault="000145B9" w:rsidP="00747626">
      <w:pPr>
        <w:ind w:firstLine="284"/>
        <w:rPr>
          <w:color w:val="000000"/>
        </w:rPr>
      </w:pPr>
      <w:r w:rsidRPr="003240A5">
        <w:rPr>
          <w:color w:val="000000"/>
        </w:rPr>
        <w:t xml:space="preserve">г) Аркадий Кирсанов  </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6.</w:t>
      </w:r>
      <w:r w:rsidR="00747626" w:rsidRPr="003240A5">
        <w:rPr>
          <w:b/>
          <w:color w:val="000000"/>
        </w:rPr>
        <w:t xml:space="preserve"> Укажите проблему, которая не обсуждалась в романе </w:t>
      </w:r>
      <w:r w:rsidR="000703FF">
        <w:rPr>
          <w:b/>
          <w:color w:val="000000"/>
        </w:rPr>
        <w:t>«</w:t>
      </w:r>
      <w:r w:rsidR="00747626" w:rsidRPr="003240A5">
        <w:rPr>
          <w:b/>
          <w:color w:val="000000"/>
        </w:rPr>
        <w:t>Отцы и дети</w:t>
      </w:r>
      <w:r w:rsidR="000703FF">
        <w:rPr>
          <w:b/>
          <w:color w:val="000000"/>
        </w:rPr>
        <w:t>»</w:t>
      </w:r>
      <w:r w:rsidR="00747626" w:rsidRPr="003240A5">
        <w:rPr>
          <w:b/>
          <w:color w:val="000000"/>
        </w:rPr>
        <w:t xml:space="preserve">? </w:t>
      </w:r>
    </w:p>
    <w:p w:rsidR="00747626" w:rsidRPr="003240A5" w:rsidRDefault="00747626" w:rsidP="00747626">
      <w:pPr>
        <w:ind w:firstLine="284"/>
        <w:rPr>
          <w:color w:val="000000"/>
        </w:rPr>
      </w:pPr>
      <w:r w:rsidRPr="003240A5">
        <w:rPr>
          <w:color w:val="000000"/>
        </w:rPr>
        <w:t>а) поло</w:t>
      </w:r>
      <w:r w:rsidR="000145B9" w:rsidRPr="003240A5">
        <w:rPr>
          <w:color w:val="000000"/>
        </w:rPr>
        <w:t xml:space="preserve">жение рабочего класса  </w:t>
      </w:r>
    </w:p>
    <w:p w:rsidR="00747626" w:rsidRPr="003240A5" w:rsidRDefault="00747626" w:rsidP="00747626">
      <w:pPr>
        <w:ind w:firstLine="284"/>
        <w:rPr>
          <w:color w:val="000000"/>
        </w:rPr>
      </w:pPr>
      <w:r w:rsidRPr="003240A5">
        <w:rPr>
          <w:color w:val="000000"/>
        </w:rPr>
        <w:t>б) система поведения человека, нравственные принципы</w:t>
      </w:r>
    </w:p>
    <w:p w:rsidR="00747626" w:rsidRPr="003240A5" w:rsidRDefault="00747626" w:rsidP="00747626">
      <w:pPr>
        <w:ind w:firstLine="284"/>
        <w:rPr>
          <w:color w:val="000000"/>
        </w:rPr>
      </w:pPr>
      <w:r w:rsidRPr="003240A5">
        <w:rPr>
          <w:color w:val="000000"/>
        </w:rPr>
        <w:t>в) общественный долг, воспитание</w:t>
      </w:r>
    </w:p>
    <w:p w:rsidR="00747626" w:rsidRPr="003240A5" w:rsidRDefault="00747626" w:rsidP="00747626">
      <w:pPr>
        <w:ind w:firstLine="284"/>
        <w:rPr>
          <w:color w:val="000000"/>
        </w:rPr>
      </w:pPr>
      <w:r w:rsidRPr="003240A5">
        <w:rPr>
          <w:color w:val="000000"/>
        </w:rPr>
        <w:t>г) отношение к дворянскому и культурному наследию</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37</w:t>
      </w:r>
      <w:r w:rsidR="00302351" w:rsidRPr="003240A5">
        <w:rPr>
          <w:b/>
          <w:color w:val="000000"/>
        </w:rPr>
        <w:t>.</w:t>
      </w:r>
      <w:r w:rsidRPr="003240A5">
        <w:rPr>
          <w:b/>
          <w:color w:val="000000"/>
        </w:rPr>
        <w:t xml:space="preserve"> Определите завязку любовного конфликта в романе </w:t>
      </w:r>
      <w:r w:rsidR="000703FF">
        <w:rPr>
          <w:b/>
          <w:color w:val="000000"/>
        </w:rPr>
        <w:t>«</w:t>
      </w:r>
      <w:r w:rsidRPr="003240A5">
        <w:rPr>
          <w:b/>
          <w:color w:val="000000"/>
        </w:rPr>
        <w:t>Отцы и дети</w:t>
      </w:r>
      <w:r w:rsidR="000703FF">
        <w:rPr>
          <w:b/>
          <w:color w:val="000000"/>
        </w:rPr>
        <w:t>»</w:t>
      </w:r>
      <w:r w:rsidRPr="003240A5">
        <w:rPr>
          <w:b/>
          <w:color w:val="000000"/>
        </w:rPr>
        <w:t xml:space="preserve">? </w:t>
      </w:r>
    </w:p>
    <w:p w:rsidR="00747626" w:rsidRPr="003240A5" w:rsidRDefault="00747626" w:rsidP="00747626">
      <w:pPr>
        <w:ind w:firstLine="284"/>
        <w:rPr>
          <w:color w:val="000000"/>
        </w:rPr>
      </w:pPr>
      <w:r w:rsidRPr="003240A5">
        <w:rPr>
          <w:color w:val="000000"/>
        </w:rPr>
        <w:t>а) сцена с Фенечкой в бесе</w:t>
      </w:r>
      <w:r w:rsidR="000145B9" w:rsidRPr="003240A5">
        <w:rPr>
          <w:color w:val="000000"/>
        </w:rPr>
        <w:t xml:space="preserve">дке  </w:t>
      </w:r>
    </w:p>
    <w:p w:rsidR="00747626" w:rsidRPr="003240A5" w:rsidRDefault="00747626" w:rsidP="00747626">
      <w:pPr>
        <w:ind w:firstLine="284"/>
        <w:rPr>
          <w:color w:val="000000"/>
        </w:rPr>
      </w:pPr>
      <w:r w:rsidRPr="003240A5">
        <w:rPr>
          <w:color w:val="000000"/>
        </w:rPr>
        <w:t>б) посещение Одинцовой умирающего Базарова</w:t>
      </w:r>
    </w:p>
    <w:p w:rsidR="00747626" w:rsidRPr="003240A5" w:rsidRDefault="00747626" w:rsidP="00747626">
      <w:pPr>
        <w:tabs>
          <w:tab w:val="left" w:pos="2412"/>
        </w:tabs>
        <w:ind w:firstLine="284"/>
        <w:rPr>
          <w:color w:val="000000"/>
        </w:rPr>
      </w:pPr>
      <w:r w:rsidRPr="003240A5">
        <w:rPr>
          <w:color w:val="000000"/>
        </w:rPr>
        <w:t>в) объяснение Базарова в любви Одинцовой</w:t>
      </w:r>
      <w:r w:rsidRPr="003240A5">
        <w:rPr>
          <w:color w:val="000000"/>
        </w:rPr>
        <w:tab/>
      </w:r>
    </w:p>
    <w:p w:rsidR="00747626" w:rsidRPr="003240A5" w:rsidRDefault="00747626" w:rsidP="00747626">
      <w:pPr>
        <w:ind w:firstLine="284"/>
        <w:rPr>
          <w:color w:val="000000"/>
        </w:rPr>
      </w:pPr>
      <w:r w:rsidRPr="003240A5">
        <w:rPr>
          <w:color w:val="000000"/>
        </w:rPr>
        <w:t>г) встреча Базарова и Одинцовой на балу у губернатор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38</w:t>
      </w:r>
      <w:r w:rsidR="00302351" w:rsidRPr="003240A5">
        <w:rPr>
          <w:b/>
          <w:color w:val="000000"/>
        </w:rPr>
        <w:t>.</w:t>
      </w:r>
      <w:r w:rsidRPr="003240A5">
        <w:rPr>
          <w:b/>
          <w:color w:val="000000"/>
        </w:rPr>
        <w:t xml:space="preserve"> Чем закончилась дуэль между Павлом Кирсановым и Евгением Базаровым?</w:t>
      </w:r>
    </w:p>
    <w:p w:rsidR="00747626" w:rsidRPr="003240A5" w:rsidRDefault="00747626" w:rsidP="00747626">
      <w:pPr>
        <w:ind w:firstLine="284"/>
        <w:rPr>
          <w:color w:val="000000"/>
        </w:rPr>
      </w:pPr>
      <w:r w:rsidRPr="003240A5">
        <w:rPr>
          <w:color w:val="000000"/>
        </w:rPr>
        <w:t>а) дуэль не состоялась</w:t>
      </w:r>
    </w:p>
    <w:p w:rsidR="00747626" w:rsidRPr="003240A5" w:rsidRDefault="00747626" w:rsidP="00747626">
      <w:pPr>
        <w:ind w:firstLine="284"/>
        <w:rPr>
          <w:color w:val="000000"/>
        </w:rPr>
      </w:pPr>
      <w:r w:rsidRPr="003240A5">
        <w:rPr>
          <w:color w:val="000000"/>
        </w:rPr>
        <w:t>б) Базаров был ранен</w:t>
      </w:r>
    </w:p>
    <w:p w:rsidR="00747626" w:rsidRPr="003240A5" w:rsidRDefault="000145B9" w:rsidP="00747626">
      <w:pPr>
        <w:ind w:firstLine="284"/>
        <w:rPr>
          <w:color w:val="000000"/>
        </w:rPr>
      </w:pPr>
      <w:r w:rsidRPr="003240A5">
        <w:rPr>
          <w:color w:val="000000"/>
        </w:rPr>
        <w:t xml:space="preserve">в) Кирсанов был ранен  </w:t>
      </w:r>
    </w:p>
    <w:p w:rsidR="00747626" w:rsidRPr="003240A5" w:rsidRDefault="00747626" w:rsidP="00747626">
      <w:pPr>
        <w:ind w:firstLine="284"/>
        <w:rPr>
          <w:color w:val="000000"/>
        </w:rPr>
      </w:pPr>
      <w:r w:rsidRPr="003240A5">
        <w:rPr>
          <w:color w:val="000000"/>
        </w:rPr>
        <w:t>г) Базаров был убит</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39</w:t>
      </w:r>
      <w:r w:rsidR="00302351" w:rsidRPr="003240A5">
        <w:rPr>
          <w:b/>
          <w:color w:val="000000"/>
        </w:rPr>
        <w:t>.</w:t>
      </w:r>
      <w:r w:rsidRPr="003240A5">
        <w:rPr>
          <w:b/>
          <w:color w:val="000000"/>
        </w:rPr>
        <w:t xml:space="preserve"> Кто автор статьи </w:t>
      </w:r>
      <w:r w:rsidR="000703FF">
        <w:rPr>
          <w:b/>
          <w:color w:val="000000"/>
        </w:rPr>
        <w:t>«</w:t>
      </w:r>
      <w:r w:rsidRPr="003240A5">
        <w:rPr>
          <w:b/>
          <w:color w:val="000000"/>
        </w:rPr>
        <w:t>Базаров</w:t>
      </w:r>
      <w:r w:rsidR="000703FF">
        <w:rPr>
          <w:b/>
          <w:color w:val="000000"/>
        </w:rPr>
        <w:t>»</w:t>
      </w:r>
      <w:r w:rsidRPr="003240A5">
        <w:rPr>
          <w:b/>
          <w:color w:val="000000"/>
        </w:rPr>
        <w:t xml:space="preserve"> о романе И. Тургенева </w:t>
      </w:r>
      <w:r w:rsidR="000703FF">
        <w:rPr>
          <w:b/>
          <w:color w:val="000000"/>
        </w:rPr>
        <w:t>«</w:t>
      </w:r>
      <w:r w:rsidRPr="003240A5">
        <w:rPr>
          <w:b/>
          <w:color w:val="000000"/>
        </w:rPr>
        <w:t>Отцы и дети</w:t>
      </w:r>
      <w:r w:rsidR="000703FF">
        <w:rPr>
          <w:b/>
          <w:color w:val="000000"/>
        </w:rPr>
        <w:t>»</w:t>
      </w:r>
      <w:r w:rsidRPr="003240A5">
        <w:rPr>
          <w:b/>
          <w:color w:val="000000"/>
        </w:rPr>
        <w:t>?</w:t>
      </w:r>
    </w:p>
    <w:p w:rsidR="000145B9" w:rsidRPr="003240A5" w:rsidRDefault="000145B9" w:rsidP="00747626">
      <w:pPr>
        <w:ind w:firstLine="284"/>
        <w:rPr>
          <w:b/>
          <w:color w:val="000000"/>
        </w:rPr>
      </w:pPr>
    </w:p>
    <w:p w:rsidR="00747626" w:rsidRPr="003240A5" w:rsidRDefault="00747626" w:rsidP="00747626">
      <w:pPr>
        <w:ind w:firstLine="284"/>
        <w:rPr>
          <w:color w:val="000000"/>
        </w:rPr>
      </w:pPr>
      <w:r w:rsidRPr="003240A5">
        <w:rPr>
          <w:color w:val="000000"/>
        </w:rPr>
        <w:t xml:space="preserve">Ответ:______________   </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40</w:t>
      </w:r>
      <w:r w:rsidR="00302351" w:rsidRPr="003240A5">
        <w:rPr>
          <w:b/>
          <w:color w:val="000000"/>
        </w:rPr>
        <w:t>.</w:t>
      </w:r>
      <w:r w:rsidRPr="003240A5">
        <w:rPr>
          <w:b/>
          <w:color w:val="000000"/>
        </w:rPr>
        <w:t xml:space="preserve"> Как называлось имение Кирсановых? (По роману И. Тургенева </w:t>
      </w:r>
      <w:r w:rsidR="000703FF">
        <w:rPr>
          <w:b/>
          <w:color w:val="000000"/>
        </w:rPr>
        <w:t>«</w:t>
      </w:r>
      <w:r w:rsidRPr="003240A5">
        <w:rPr>
          <w:b/>
          <w:color w:val="000000"/>
        </w:rPr>
        <w:t>Отцы и дети)</w:t>
      </w:r>
    </w:p>
    <w:p w:rsidR="000145B9" w:rsidRPr="003240A5" w:rsidRDefault="000145B9" w:rsidP="00747626">
      <w:pPr>
        <w:ind w:firstLine="284"/>
        <w:rPr>
          <w:b/>
          <w:color w:val="000000"/>
        </w:rPr>
      </w:pPr>
    </w:p>
    <w:p w:rsidR="00747626" w:rsidRPr="003240A5" w:rsidRDefault="00747626" w:rsidP="00747626">
      <w:pPr>
        <w:ind w:firstLine="284"/>
        <w:rPr>
          <w:color w:val="000000"/>
        </w:rPr>
      </w:pPr>
      <w:r w:rsidRPr="003240A5">
        <w:rPr>
          <w:color w:val="000000"/>
        </w:rPr>
        <w:t xml:space="preserve">Ответ:______________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autoSpaceDE w:val="0"/>
        <w:autoSpaceDN w:val="0"/>
        <w:adjustRightInd w:val="0"/>
        <w:ind w:firstLine="284"/>
        <w:rPr>
          <w:b/>
          <w:color w:val="000000"/>
        </w:rPr>
      </w:pPr>
      <w:r w:rsidRPr="003240A5">
        <w:rPr>
          <w:b/>
          <w:color w:val="000000"/>
        </w:rPr>
        <w:t>41. Из какой семьи была мать М.Е. Салтыкова-Щедрина?</w:t>
      </w:r>
    </w:p>
    <w:p w:rsidR="00747626" w:rsidRPr="003240A5" w:rsidRDefault="00747626" w:rsidP="00747626">
      <w:pPr>
        <w:autoSpaceDE w:val="0"/>
        <w:autoSpaceDN w:val="0"/>
        <w:adjustRightInd w:val="0"/>
        <w:ind w:firstLine="284"/>
        <w:rPr>
          <w:color w:val="000000"/>
        </w:rPr>
      </w:pPr>
      <w:r w:rsidRPr="003240A5">
        <w:rPr>
          <w:color w:val="000000"/>
        </w:rPr>
        <w:t xml:space="preserve">а) из крестьянской; </w:t>
      </w:r>
    </w:p>
    <w:p w:rsidR="00747626" w:rsidRPr="003240A5" w:rsidRDefault="00747626" w:rsidP="00747626">
      <w:pPr>
        <w:autoSpaceDE w:val="0"/>
        <w:autoSpaceDN w:val="0"/>
        <w:adjustRightInd w:val="0"/>
        <w:ind w:firstLine="284"/>
        <w:rPr>
          <w:color w:val="000000"/>
        </w:rPr>
      </w:pPr>
      <w:r w:rsidRPr="003240A5">
        <w:rPr>
          <w:color w:val="000000"/>
        </w:rPr>
        <w:t xml:space="preserve">б) из мещанской; </w:t>
      </w:r>
    </w:p>
    <w:p w:rsidR="00747626" w:rsidRPr="003240A5" w:rsidRDefault="00747626" w:rsidP="00747626">
      <w:pPr>
        <w:autoSpaceDE w:val="0"/>
        <w:autoSpaceDN w:val="0"/>
        <w:adjustRightInd w:val="0"/>
        <w:ind w:firstLine="284"/>
        <w:rPr>
          <w:color w:val="000000"/>
        </w:rPr>
      </w:pPr>
      <w:r w:rsidRPr="003240A5">
        <w:rPr>
          <w:color w:val="000000"/>
        </w:rPr>
        <w:t xml:space="preserve">в) из дворянской; </w:t>
      </w:r>
    </w:p>
    <w:p w:rsidR="00747626" w:rsidRPr="003240A5" w:rsidRDefault="000145B9" w:rsidP="00747626">
      <w:pPr>
        <w:autoSpaceDE w:val="0"/>
        <w:autoSpaceDN w:val="0"/>
        <w:adjustRightInd w:val="0"/>
        <w:ind w:firstLine="284"/>
        <w:rPr>
          <w:color w:val="000000"/>
        </w:rPr>
      </w:pPr>
      <w:r w:rsidRPr="003240A5">
        <w:rPr>
          <w:color w:val="000000"/>
        </w:rPr>
        <w:t xml:space="preserve">г) из купеческой.  </w:t>
      </w:r>
    </w:p>
    <w:p w:rsidR="00747626" w:rsidRPr="003240A5" w:rsidRDefault="00747626" w:rsidP="00747626">
      <w:pPr>
        <w:autoSpaceDE w:val="0"/>
        <w:autoSpaceDN w:val="0"/>
        <w:adjustRightInd w:val="0"/>
        <w:ind w:firstLine="284"/>
        <w:rPr>
          <w:color w:val="000000"/>
        </w:rPr>
      </w:pPr>
    </w:p>
    <w:p w:rsidR="00747626" w:rsidRPr="003240A5" w:rsidRDefault="00747626" w:rsidP="00747626">
      <w:pPr>
        <w:ind w:firstLine="284"/>
        <w:rPr>
          <w:b/>
          <w:color w:val="000000"/>
        </w:rPr>
      </w:pPr>
      <w:r w:rsidRPr="003240A5">
        <w:rPr>
          <w:b/>
          <w:color w:val="000000"/>
        </w:rPr>
        <w:t>42. Летопись города Глупова начинается с:</w:t>
      </w:r>
    </w:p>
    <w:p w:rsidR="00747626" w:rsidRPr="003240A5" w:rsidRDefault="00747626" w:rsidP="00747626">
      <w:pPr>
        <w:ind w:firstLine="284"/>
        <w:rPr>
          <w:color w:val="000000"/>
        </w:rPr>
      </w:pPr>
      <w:r w:rsidRPr="003240A5">
        <w:rPr>
          <w:color w:val="000000"/>
        </w:rPr>
        <w:t>а) Оды городу, написанной неизвестным поэтом</w:t>
      </w:r>
    </w:p>
    <w:p w:rsidR="00747626" w:rsidRPr="003240A5" w:rsidRDefault="00747626" w:rsidP="00747626">
      <w:pPr>
        <w:ind w:firstLine="284"/>
        <w:rPr>
          <w:color w:val="000000"/>
        </w:rPr>
      </w:pPr>
      <w:r w:rsidRPr="003240A5">
        <w:rPr>
          <w:color w:val="000000"/>
        </w:rPr>
        <w:t>б) Описания событий 1731 года</w:t>
      </w:r>
    </w:p>
    <w:p w:rsidR="00747626" w:rsidRPr="003240A5" w:rsidRDefault="00747626" w:rsidP="00747626">
      <w:pPr>
        <w:ind w:firstLine="284"/>
        <w:rPr>
          <w:color w:val="000000"/>
        </w:rPr>
      </w:pPr>
      <w:r w:rsidRPr="003240A5">
        <w:rPr>
          <w:color w:val="000000"/>
        </w:rPr>
        <w:t>в) Описания событий, происходи</w:t>
      </w:r>
      <w:r w:rsidR="000145B9" w:rsidRPr="003240A5">
        <w:rPr>
          <w:color w:val="000000"/>
        </w:rPr>
        <w:t xml:space="preserve">вших в доисторические времена  </w:t>
      </w:r>
    </w:p>
    <w:p w:rsidR="00747626" w:rsidRPr="003240A5" w:rsidRDefault="00747626" w:rsidP="00747626">
      <w:pPr>
        <w:ind w:firstLine="284"/>
        <w:rPr>
          <w:color w:val="000000"/>
        </w:rPr>
      </w:pPr>
      <w:r w:rsidRPr="003240A5">
        <w:rPr>
          <w:color w:val="000000"/>
        </w:rPr>
        <w:t>г) Эпиграф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43. Произведение М.Е. Салтыкова-Щедрина </w:t>
      </w:r>
      <w:r w:rsidR="000703FF">
        <w:rPr>
          <w:b/>
          <w:color w:val="000000"/>
        </w:rPr>
        <w:t>«</w:t>
      </w:r>
      <w:r w:rsidRPr="003240A5">
        <w:rPr>
          <w:b/>
          <w:color w:val="000000"/>
        </w:rPr>
        <w:t>История одного города</w:t>
      </w:r>
      <w:r w:rsidR="000703FF">
        <w:rPr>
          <w:b/>
          <w:color w:val="000000"/>
        </w:rPr>
        <w:t>»</w:t>
      </w:r>
      <w:r w:rsidRPr="003240A5">
        <w:rPr>
          <w:b/>
          <w:color w:val="000000"/>
        </w:rPr>
        <w:t xml:space="preserve"> является летопи</w:t>
      </w:r>
    </w:p>
    <w:p w:rsidR="00747626" w:rsidRPr="003240A5" w:rsidRDefault="00747626" w:rsidP="00747626">
      <w:pPr>
        <w:ind w:firstLine="284"/>
        <w:rPr>
          <w:b/>
          <w:color w:val="000000"/>
        </w:rPr>
      </w:pPr>
      <w:r w:rsidRPr="003240A5">
        <w:rPr>
          <w:b/>
          <w:color w:val="000000"/>
        </w:rPr>
        <w:t>сью этого города:</w:t>
      </w:r>
    </w:p>
    <w:p w:rsidR="00747626" w:rsidRPr="003240A5" w:rsidRDefault="000145B9" w:rsidP="00747626">
      <w:pPr>
        <w:ind w:firstLine="284"/>
        <w:rPr>
          <w:color w:val="000000"/>
        </w:rPr>
      </w:pPr>
      <w:r w:rsidRPr="003240A5">
        <w:rPr>
          <w:color w:val="000000"/>
        </w:rPr>
        <w:t xml:space="preserve">а) Глупова  </w:t>
      </w:r>
    </w:p>
    <w:p w:rsidR="00747626" w:rsidRPr="003240A5" w:rsidRDefault="00747626" w:rsidP="00747626">
      <w:pPr>
        <w:ind w:firstLine="284"/>
        <w:rPr>
          <w:color w:val="000000"/>
        </w:rPr>
      </w:pPr>
      <w:r w:rsidRPr="003240A5">
        <w:rPr>
          <w:color w:val="000000"/>
        </w:rPr>
        <w:t>б) Балова</w:t>
      </w:r>
    </w:p>
    <w:p w:rsidR="00747626" w:rsidRPr="003240A5" w:rsidRDefault="00747626" w:rsidP="00747626">
      <w:pPr>
        <w:ind w:firstLine="284"/>
        <w:rPr>
          <w:color w:val="000000"/>
        </w:rPr>
      </w:pPr>
      <w:r w:rsidRPr="003240A5">
        <w:rPr>
          <w:color w:val="000000"/>
        </w:rPr>
        <w:t>в) Москвы</w:t>
      </w:r>
    </w:p>
    <w:p w:rsidR="00747626" w:rsidRPr="003240A5" w:rsidRDefault="00747626" w:rsidP="00747626">
      <w:pPr>
        <w:ind w:firstLine="284"/>
        <w:rPr>
          <w:color w:val="000000"/>
        </w:rPr>
      </w:pPr>
      <w:r w:rsidRPr="003240A5">
        <w:rPr>
          <w:color w:val="000000"/>
        </w:rPr>
        <w:t>г) Киев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4. За какое произведение писатель был сослан в Вятку?</w:t>
      </w:r>
    </w:p>
    <w:p w:rsidR="00747626" w:rsidRPr="003240A5" w:rsidRDefault="000145B9" w:rsidP="00747626">
      <w:pPr>
        <w:ind w:firstLine="284"/>
        <w:rPr>
          <w:color w:val="000000"/>
        </w:rPr>
      </w:pPr>
      <w:r w:rsidRPr="003240A5">
        <w:rPr>
          <w:color w:val="000000"/>
        </w:rPr>
        <w:t xml:space="preserve">а) Запутанное дело; </w:t>
      </w:r>
    </w:p>
    <w:p w:rsidR="00747626" w:rsidRPr="003240A5" w:rsidRDefault="00747626" w:rsidP="00747626">
      <w:pPr>
        <w:ind w:firstLine="284"/>
        <w:rPr>
          <w:color w:val="000000"/>
        </w:rPr>
      </w:pPr>
      <w:r w:rsidRPr="003240A5">
        <w:rPr>
          <w:color w:val="000000"/>
        </w:rPr>
        <w:t xml:space="preserve">б) Противоречия; </w:t>
      </w:r>
    </w:p>
    <w:p w:rsidR="00747626" w:rsidRPr="003240A5" w:rsidRDefault="00747626" w:rsidP="00747626">
      <w:pPr>
        <w:ind w:firstLine="284"/>
        <w:rPr>
          <w:color w:val="000000"/>
        </w:rPr>
      </w:pPr>
      <w:r w:rsidRPr="003240A5">
        <w:rPr>
          <w:color w:val="000000"/>
        </w:rPr>
        <w:lastRenderedPageBreak/>
        <w:t xml:space="preserve">в) Премудрый пескарь; </w:t>
      </w:r>
    </w:p>
    <w:p w:rsidR="00747626" w:rsidRPr="003240A5" w:rsidRDefault="00747626" w:rsidP="00747626">
      <w:pPr>
        <w:ind w:firstLine="284"/>
        <w:rPr>
          <w:color w:val="000000"/>
        </w:rPr>
      </w:pPr>
      <w:r w:rsidRPr="003240A5">
        <w:rPr>
          <w:color w:val="000000"/>
        </w:rPr>
        <w:t>г) История одного город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45. Произведение </w:t>
      </w:r>
      <w:r w:rsidR="000703FF">
        <w:rPr>
          <w:b/>
          <w:color w:val="000000"/>
        </w:rPr>
        <w:t>«</w:t>
      </w:r>
      <w:r w:rsidRPr="003240A5">
        <w:rPr>
          <w:b/>
          <w:color w:val="000000"/>
        </w:rPr>
        <w:t>История одного города</w:t>
      </w:r>
      <w:r w:rsidR="000703FF">
        <w:rPr>
          <w:b/>
          <w:color w:val="000000"/>
        </w:rPr>
        <w:t>»</w:t>
      </w:r>
      <w:r w:rsidRPr="003240A5">
        <w:rPr>
          <w:b/>
          <w:color w:val="000000"/>
        </w:rPr>
        <w:t xml:space="preserve"> написано в этом литературном жанре:</w:t>
      </w:r>
    </w:p>
    <w:p w:rsidR="00747626" w:rsidRPr="003240A5" w:rsidRDefault="00747626" w:rsidP="00747626">
      <w:pPr>
        <w:ind w:firstLine="284"/>
        <w:rPr>
          <w:color w:val="000000"/>
        </w:rPr>
      </w:pPr>
      <w:r w:rsidRPr="003240A5">
        <w:rPr>
          <w:color w:val="000000"/>
        </w:rPr>
        <w:t>а) Автобиографическая повесть</w:t>
      </w:r>
    </w:p>
    <w:p w:rsidR="00747626" w:rsidRPr="003240A5" w:rsidRDefault="00747626" w:rsidP="00747626">
      <w:pPr>
        <w:ind w:firstLine="284"/>
        <w:rPr>
          <w:color w:val="000000"/>
        </w:rPr>
      </w:pPr>
      <w:r w:rsidRPr="003240A5">
        <w:rPr>
          <w:color w:val="000000"/>
        </w:rPr>
        <w:t>б) Повесть-воспитание</w:t>
      </w:r>
    </w:p>
    <w:p w:rsidR="00747626" w:rsidRPr="003240A5" w:rsidRDefault="00747626" w:rsidP="00747626">
      <w:pPr>
        <w:ind w:firstLine="284"/>
        <w:rPr>
          <w:color w:val="000000"/>
        </w:rPr>
      </w:pPr>
      <w:r w:rsidRPr="003240A5">
        <w:rPr>
          <w:color w:val="000000"/>
        </w:rPr>
        <w:t>в) Сатирическая пов</w:t>
      </w:r>
      <w:r w:rsidR="000145B9" w:rsidRPr="003240A5">
        <w:rPr>
          <w:color w:val="000000"/>
        </w:rPr>
        <w:t xml:space="preserve">есть </w:t>
      </w:r>
    </w:p>
    <w:p w:rsidR="00747626" w:rsidRPr="003240A5" w:rsidRDefault="00747626" w:rsidP="00747626">
      <w:pPr>
        <w:ind w:firstLine="284"/>
        <w:rPr>
          <w:color w:val="000000"/>
        </w:rPr>
      </w:pPr>
      <w:r w:rsidRPr="003240A5">
        <w:rPr>
          <w:color w:val="000000"/>
        </w:rPr>
        <w:t>г) Фантастическая повесть</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6. Как сам писатель называл свою иносказательную манеру повествования?</w:t>
      </w:r>
    </w:p>
    <w:p w:rsidR="00747626" w:rsidRPr="003240A5" w:rsidRDefault="00747626" w:rsidP="00747626">
      <w:pPr>
        <w:ind w:firstLine="284"/>
        <w:rPr>
          <w:color w:val="000000"/>
        </w:rPr>
      </w:pPr>
      <w:r w:rsidRPr="003240A5">
        <w:rPr>
          <w:color w:val="000000"/>
        </w:rPr>
        <w:t xml:space="preserve">а) геродотов язык; </w:t>
      </w:r>
    </w:p>
    <w:p w:rsidR="00747626" w:rsidRPr="003240A5" w:rsidRDefault="00747626" w:rsidP="00747626">
      <w:pPr>
        <w:ind w:firstLine="284"/>
        <w:rPr>
          <w:color w:val="000000"/>
        </w:rPr>
      </w:pPr>
      <w:r w:rsidRPr="003240A5">
        <w:rPr>
          <w:color w:val="000000"/>
        </w:rPr>
        <w:t xml:space="preserve">б) гомеров язык; </w:t>
      </w:r>
    </w:p>
    <w:p w:rsidR="00747626" w:rsidRPr="003240A5" w:rsidRDefault="00747626" w:rsidP="00747626">
      <w:pPr>
        <w:ind w:firstLine="284"/>
        <w:rPr>
          <w:color w:val="000000"/>
        </w:rPr>
      </w:pPr>
      <w:r w:rsidRPr="003240A5">
        <w:rPr>
          <w:color w:val="000000"/>
        </w:rPr>
        <w:t xml:space="preserve">в) гиппократов язык; </w:t>
      </w:r>
    </w:p>
    <w:p w:rsidR="00747626" w:rsidRPr="003240A5" w:rsidRDefault="000145B9" w:rsidP="00747626">
      <w:pPr>
        <w:ind w:firstLine="284"/>
        <w:rPr>
          <w:color w:val="000000"/>
        </w:rPr>
      </w:pPr>
      <w:r w:rsidRPr="003240A5">
        <w:rPr>
          <w:color w:val="000000"/>
        </w:rPr>
        <w:t xml:space="preserve">г) эзопов язык.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47. Автор при написании </w:t>
      </w:r>
      <w:r w:rsidR="000703FF">
        <w:rPr>
          <w:b/>
          <w:color w:val="000000"/>
        </w:rPr>
        <w:t>«</w:t>
      </w:r>
      <w:r w:rsidRPr="003240A5">
        <w:rPr>
          <w:b/>
          <w:color w:val="000000"/>
        </w:rPr>
        <w:t>Истории одного города</w:t>
      </w:r>
      <w:r w:rsidR="000703FF">
        <w:rPr>
          <w:b/>
          <w:color w:val="000000"/>
        </w:rPr>
        <w:t>»</w:t>
      </w:r>
      <w:r w:rsidRPr="003240A5">
        <w:rPr>
          <w:b/>
          <w:color w:val="000000"/>
        </w:rPr>
        <w:t xml:space="preserve"> использовал этот литературный при</w:t>
      </w:r>
    </w:p>
    <w:p w:rsidR="00747626" w:rsidRPr="003240A5" w:rsidRDefault="00747626" w:rsidP="00747626">
      <w:pPr>
        <w:ind w:firstLine="284"/>
        <w:rPr>
          <w:b/>
          <w:color w:val="000000"/>
        </w:rPr>
      </w:pPr>
      <w:r w:rsidRPr="003240A5">
        <w:rPr>
          <w:b/>
          <w:color w:val="000000"/>
        </w:rPr>
        <w:t>ем:</w:t>
      </w:r>
    </w:p>
    <w:p w:rsidR="00747626" w:rsidRPr="003240A5" w:rsidRDefault="00747626" w:rsidP="00747626">
      <w:pPr>
        <w:ind w:firstLine="284"/>
        <w:rPr>
          <w:color w:val="000000"/>
        </w:rPr>
      </w:pPr>
      <w:r w:rsidRPr="003240A5">
        <w:rPr>
          <w:color w:val="000000"/>
        </w:rPr>
        <w:t>а) Цитата</w:t>
      </w:r>
    </w:p>
    <w:p w:rsidR="00747626" w:rsidRPr="003240A5" w:rsidRDefault="00747626" w:rsidP="00747626">
      <w:pPr>
        <w:ind w:firstLine="284"/>
        <w:rPr>
          <w:color w:val="000000"/>
        </w:rPr>
      </w:pPr>
      <w:r w:rsidRPr="003240A5">
        <w:rPr>
          <w:color w:val="000000"/>
        </w:rPr>
        <w:t>б) Антитеза</w:t>
      </w:r>
    </w:p>
    <w:p w:rsidR="00747626" w:rsidRPr="003240A5" w:rsidRDefault="000145B9" w:rsidP="00747626">
      <w:pPr>
        <w:ind w:firstLine="284"/>
        <w:rPr>
          <w:color w:val="000000"/>
        </w:rPr>
      </w:pPr>
      <w:r w:rsidRPr="003240A5">
        <w:rPr>
          <w:color w:val="000000"/>
        </w:rPr>
        <w:t xml:space="preserve">в) Гротеск  </w:t>
      </w:r>
    </w:p>
    <w:p w:rsidR="00747626" w:rsidRPr="003240A5" w:rsidRDefault="00747626" w:rsidP="00747626">
      <w:pPr>
        <w:ind w:firstLine="284"/>
        <w:rPr>
          <w:color w:val="000000"/>
        </w:rPr>
      </w:pPr>
      <w:r w:rsidRPr="003240A5">
        <w:rPr>
          <w:color w:val="000000"/>
        </w:rPr>
        <w:t>г) Анахронизм</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8. На заре своего существования, головотяпы искали:</w:t>
      </w:r>
    </w:p>
    <w:p w:rsidR="00747626" w:rsidRPr="003240A5" w:rsidRDefault="000145B9" w:rsidP="00747626">
      <w:pPr>
        <w:ind w:firstLine="284"/>
        <w:rPr>
          <w:color w:val="000000"/>
        </w:rPr>
      </w:pPr>
      <w:r w:rsidRPr="003240A5">
        <w:rPr>
          <w:color w:val="000000"/>
        </w:rPr>
        <w:t xml:space="preserve">а) Князя  </w:t>
      </w:r>
    </w:p>
    <w:p w:rsidR="00747626" w:rsidRPr="003240A5" w:rsidRDefault="00747626" w:rsidP="00747626">
      <w:pPr>
        <w:ind w:firstLine="284"/>
        <w:rPr>
          <w:color w:val="000000"/>
        </w:rPr>
      </w:pPr>
      <w:r w:rsidRPr="003240A5">
        <w:rPr>
          <w:color w:val="000000"/>
        </w:rPr>
        <w:t>б) Графа</w:t>
      </w:r>
    </w:p>
    <w:p w:rsidR="00747626" w:rsidRPr="003240A5" w:rsidRDefault="00747626" w:rsidP="00747626">
      <w:pPr>
        <w:ind w:firstLine="284"/>
        <w:rPr>
          <w:color w:val="000000"/>
        </w:rPr>
      </w:pPr>
      <w:r w:rsidRPr="003240A5">
        <w:rPr>
          <w:color w:val="000000"/>
        </w:rPr>
        <w:t>в) Барона</w:t>
      </w:r>
    </w:p>
    <w:p w:rsidR="00747626" w:rsidRPr="003240A5" w:rsidRDefault="00747626" w:rsidP="00747626">
      <w:pPr>
        <w:ind w:firstLine="284"/>
        <w:rPr>
          <w:color w:val="000000"/>
        </w:rPr>
      </w:pPr>
      <w:r w:rsidRPr="003240A5">
        <w:rPr>
          <w:color w:val="000000"/>
        </w:rPr>
        <w:t>г) Царя</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9. Князь послал глуповцам …, чтобы жил с ними:</w:t>
      </w:r>
    </w:p>
    <w:p w:rsidR="00747626" w:rsidRPr="003240A5" w:rsidRDefault="000145B9" w:rsidP="00747626">
      <w:pPr>
        <w:ind w:firstLine="284"/>
        <w:rPr>
          <w:color w:val="000000"/>
        </w:rPr>
      </w:pPr>
      <w:r w:rsidRPr="003240A5">
        <w:rPr>
          <w:color w:val="000000"/>
        </w:rPr>
        <w:t xml:space="preserve">а) Вора-новотора  </w:t>
      </w:r>
    </w:p>
    <w:p w:rsidR="00747626" w:rsidRPr="003240A5" w:rsidRDefault="00747626" w:rsidP="00747626">
      <w:pPr>
        <w:ind w:firstLine="284"/>
        <w:rPr>
          <w:color w:val="000000"/>
        </w:rPr>
      </w:pPr>
      <w:r w:rsidRPr="003240A5">
        <w:rPr>
          <w:color w:val="000000"/>
        </w:rPr>
        <w:t>б) Грабителя-успокоителя</w:t>
      </w:r>
    </w:p>
    <w:p w:rsidR="00747626" w:rsidRPr="003240A5" w:rsidRDefault="00747626" w:rsidP="00747626">
      <w:pPr>
        <w:ind w:firstLine="284"/>
        <w:rPr>
          <w:color w:val="000000"/>
        </w:rPr>
      </w:pPr>
      <w:r w:rsidRPr="003240A5">
        <w:rPr>
          <w:color w:val="000000"/>
        </w:rPr>
        <w:t>в) Собаку</w:t>
      </w:r>
    </w:p>
    <w:p w:rsidR="00747626" w:rsidRPr="003240A5" w:rsidRDefault="00747626" w:rsidP="00747626">
      <w:pPr>
        <w:ind w:firstLine="284"/>
        <w:rPr>
          <w:color w:val="000000"/>
        </w:rPr>
      </w:pPr>
      <w:r w:rsidRPr="003240A5">
        <w:rPr>
          <w:color w:val="000000"/>
        </w:rPr>
        <w:t>г) Кошку</w:t>
      </w:r>
    </w:p>
    <w:p w:rsidR="00747626" w:rsidRPr="003240A5" w:rsidRDefault="00747626" w:rsidP="00747626">
      <w:pPr>
        <w:ind w:firstLine="284"/>
        <w:rPr>
          <w:b/>
          <w:color w:val="000000"/>
        </w:rPr>
      </w:pPr>
    </w:p>
    <w:p w:rsidR="00747626" w:rsidRPr="003240A5" w:rsidRDefault="00747626" w:rsidP="00747626">
      <w:pPr>
        <w:ind w:firstLine="284"/>
        <w:rPr>
          <w:b/>
          <w:color w:val="000000"/>
        </w:rPr>
      </w:pPr>
      <w:r w:rsidRPr="003240A5">
        <w:rPr>
          <w:b/>
          <w:color w:val="000000"/>
        </w:rPr>
        <w:t>50. Что такое сарказм?</w:t>
      </w:r>
    </w:p>
    <w:p w:rsidR="000145B9" w:rsidRPr="003240A5" w:rsidRDefault="000145B9" w:rsidP="00747626">
      <w:pPr>
        <w:ind w:firstLine="284"/>
        <w:rPr>
          <w:b/>
          <w:color w:val="000000"/>
        </w:rPr>
      </w:pPr>
    </w:p>
    <w:p w:rsidR="00747626" w:rsidRPr="003240A5" w:rsidRDefault="00747626" w:rsidP="00747626">
      <w:pPr>
        <w:ind w:firstLine="284"/>
        <w:rPr>
          <w:color w:val="000000"/>
        </w:rPr>
      </w:pPr>
      <w:r w:rsidRPr="003240A5">
        <w:rPr>
          <w:color w:val="000000"/>
        </w:rPr>
        <w:t xml:space="preserve">Ответ: _____________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84"/>
        <w:rPr>
          <w:b/>
          <w:sz w:val="28"/>
          <w:szCs w:val="28"/>
        </w:rPr>
      </w:pPr>
    </w:p>
    <w:p w:rsidR="00747626" w:rsidRPr="003240A5" w:rsidRDefault="00747626" w:rsidP="00747626">
      <w:pPr>
        <w:tabs>
          <w:tab w:val="num" w:pos="720"/>
        </w:tabs>
        <w:ind w:firstLine="284"/>
        <w:rPr>
          <w:b/>
          <w:bCs/>
          <w:color w:val="000000"/>
        </w:rPr>
      </w:pPr>
      <w:r w:rsidRPr="003240A5">
        <w:rPr>
          <w:b/>
          <w:bCs/>
          <w:color w:val="000000"/>
        </w:rPr>
        <w:t>51. Какова сквозная тема в творчестве Достоевского?</w:t>
      </w:r>
    </w:p>
    <w:p w:rsidR="00747626" w:rsidRPr="003240A5" w:rsidRDefault="000145B9" w:rsidP="00747626">
      <w:pPr>
        <w:tabs>
          <w:tab w:val="num" w:pos="720"/>
        </w:tabs>
        <w:ind w:firstLine="284"/>
        <w:rPr>
          <w:bCs/>
          <w:color w:val="000000"/>
        </w:rPr>
      </w:pPr>
      <w:r w:rsidRPr="003240A5">
        <w:rPr>
          <w:bCs/>
          <w:color w:val="000000"/>
        </w:rPr>
        <w:t xml:space="preserve">а) Тема маленького человека  </w:t>
      </w:r>
    </w:p>
    <w:p w:rsidR="00747626" w:rsidRPr="003240A5" w:rsidRDefault="00747626" w:rsidP="00747626">
      <w:pPr>
        <w:tabs>
          <w:tab w:val="num" w:pos="720"/>
        </w:tabs>
        <w:ind w:firstLine="284"/>
        <w:rPr>
          <w:bCs/>
          <w:color w:val="000000"/>
        </w:rPr>
      </w:pPr>
      <w:r w:rsidRPr="003240A5">
        <w:rPr>
          <w:bCs/>
          <w:color w:val="000000"/>
        </w:rPr>
        <w:t xml:space="preserve">б) Сатирическое изображение </w:t>
      </w:r>
      <w:r w:rsidR="000703FF">
        <w:rPr>
          <w:bCs/>
          <w:color w:val="000000"/>
        </w:rPr>
        <w:t>«</w:t>
      </w:r>
      <w:r w:rsidRPr="003240A5">
        <w:rPr>
          <w:bCs/>
          <w:color w:val="000000"/>
        </w:rPr>
        <w:t>сильных мира сего</w:t>
      </w:r>
      <w:r w:rsidR="000703FF">
        <w:rPr>
          <w:bCs/>
          <w:color w:val="000000"/>
        </w:rPr>
        <w:t>»</w:t>
      </w:r>
    </w:p>
    <w:p w:rsidR="00747626" w:rsidRPr="003240A5" w:rsidRDefault="00747626" w:rsidP="00747626">
      <w:pPr>
        <w:tabs>
          <w:tab w:val="num" w:pos="720"/>
        </w:tabs>
        <w:ind w:firstLine="284"/>
        <w:rPr>
          <w:bCs/>
          <w:color w:val="000000"/>
        </w:rPr>
      </w:pPr>
      <w:r w:rsidRPr="003240A5">
        <w:rPr>
          <w:bCs/>
          <w:color w:val="000000"/>
        </w:rPr>
        <w:t>в) Прославление русского народа</w:t>
      </w:r>
    </w:p>
    <w:p w:rsidR="00747626" w:rsidRPr="003240A5" w:rsidRDefault="00747626" w:rsidP="00747626">
      <w:pPr>
        <w:tabs>
          <w:tab w:val="num" w:pos="720"/>
        </w:tabs>
        <w:ind w:firstLine="284"/>
        <w:rPr>
          <w:bCs/>
          <w:color w:val="000000"/>
        </w:rPr>
      </w:pPr>
      <w:r w:rsidRPr="003240A5">
        <w:rPr>
          <w:bCs/>
          <w:color w:val="000000"/>
        </w:rPr>
        <w:t>г) Тема революционного преобразования России</w:t>
      </w:r>
    </w:p>
    <w:p w:rsidR="00747626" w:rsidRPr="003240A5" w:rsidRDefault="00747626" w:rsidP="00747626">
      <w:pPr>
        <w:tabs>
          <w:tab w:val="num" w:pos="720"/>
        </w:tabs>
        <w:ind w:firstLine="284"/>
        <w:rPr>
          <w:color w:val="000000"/>
        </w:rPr>
      </w:pPr>
    </w:p>
    <w:p w:rsidR="00747626" w:rsidRPr="003240A5" w:rsidRDefault="00747626" w:rsidP="00747626">
      <w:pPr>
        <w:ind w:firstLine="284"/>
        <w:rPr>
          <w:b/>
          <w:color w:val="000000"/>
        </w:rPr>
      </w:pPr>
      <w:r w:rsidRPr="003240A5">
        <w:rPr>
          <w:b/>
          <w:bCs/>
          <w:color w:val="000000"/>
        </w:rPr>
        <w:t>52. Какова была причина ареста Ф.М. Достоевского?</w:t>
      </w:r>
    </w:p>
    <w:p w:rsidR="00747626" w:rsidRPr="003240A5" w:rsidRDefault="00747626" w:rsidP="00747626">
      <w:pPr>
        <w:ind w:firstLine="284"/>
        <w:rPr>
          <w:color w:val="000000"/>
        </w:rPr>
      </w:pPr>
      <w:r w:rsidRPr="003240A5">
        <w:rPr>
          <w:bCs/>
          <w:color w:val="000000"/>
        </w:rPr>
        <w:t xml:space="preserve">а) публикация романа </w:t>
      </w:r>
      <w:r w:rsidR="000703FF">
        <w:rPr>
          <w:bCs/>
          <w:color w:val="000000"/>
        </w:rPr>
        <w:t>«</w:t>
      </w:r>
      <w:r w:rsidRPr="003240A5">
        <w:rPr>
          <w:bCs/>
          <w:color w:val="000000"/>
        </w:rPr>
        <w:t>Бедные люди</w:t>
      </w:r>
      <w:r w:rsidR="000703FF">
        <w:rPr>
          <w:bCs/>
          <w:color w:val="000000"/>
        </w:rPr>
        <w:t>»</w:t>
      </w:r>
    </w:p>
    <w:p w:rsidR="00747626" w:rsidRPr="003240A5" w:rsidRDefault="00747626" w:rsidP="00747626">
      <w:pPr>
        <w:ind w:firstLine="284"/>
        <w:rPr>
          <w:color w:val="000000"/>
        </w:rPr>
      </w:pPr>
      <w:r w:rsidRPr="003240A5">
        <w:rPr>
          <w:bCs/>
          <w:color w:val="000000"/>
        </w:rPr>
        <w:t>б) открытый призыв к свержению самодержавия</w:t>
      </w:r>
    </w:p>
    <w:p w:rsidR="000145B9" w:rsidRPr="003240A5" w:rsidRDefault="00747626" w:rsidP="00747626">
      <w:pPr>
        <w:ind w:firstLine="284"/>
        <w:rPr>
          <w:bCs/>
          <w:color w:val="000000"/>
        </w:rPr>
      </w:pPr>
      <w:r w:rsidRPr="003240A5">
        <w:rPr>
          <w:bCs/>
          <w:color w:val="000000"/>
        </w:rPr>
        <w:t>в)</w:t>
      </w:r>
      <w:r w:rsidR="000145B9" w:rsidRPr="003240A5">
        <w:rPr>
          <w:bCs/>
          <w:color w:val="000000"/>
        </w:rPr>
        <w:t xml:space="preserve"> участие в кружке петрашевцев  </w:t>
      </w:r>
    </w:p>
    <w:p w:rsidR="00747626" w:rsidRPr="003240A5" w:rsidRDefault="00747626" w:rsidP="00747626">
      <w:pPr>
        <w:ind w:firstLine="284"/>
        <w:rPr>
          <w:color w:val="000000"/>
        </w:rPr>
      </w:pPr>
      <w:r w:rsidRPr="003240A5">
        <w:rPr>
          <w:bCs/>
          <w:color w:val="000000"/>
        </w:rPr>
        <w:t>г) совершение уголовного преступления</w:t>
      </w:r>
    </w:p>
    <w:p w:rsidR="00747626" w:rsidRPr="003240A5" w:rsidRDefault="00747626" w:rsidP="00747626">
      <w:pPr>
        <w:tabs>
          <w:tab w:val="num" w:pos="720"/>
        </w:tabs>
        <w:ind w:firstLine="284"/>
        <w:rPr>
          <w:color w:val="000000"/>
        </w:rPr>
      </w:pPr>
    </w:p>
    <w:p w:rsidR="00747626" w:rsidRPr="003240A5" w:rsidRDefault="00747626" w:rsidP="00747626">
      <w:pPr>
        <w:ind w:firstLine="284"/>
        <w:rPr>
          <w:b/>
          <w:bCs/>
          <w:color w:val="000000"/>
        </w:rPr>
      </w:pPr>
      <w:r w:rsidRPr="003240A5">
        <w:rPr>
          <w:b/>
          <w:bCs/>
          <w:color w:val="000000"/>
        </w:rPr>
        <w:t xml:space="preserve">53. Какое определение романа </w:t>
      </w:r>
      <w:r w:rsidR="000703FF">
        <w:rPr>
          <w:b/>
          <w:bCs/>
          <w:color w:val="000000"/>
        </w:rPr>
        <w:t>«</w:t>
      </w:r>
      <w:r w:rsidRPr="003240A5">
        <w:rPr>
          <w:b/>
          <w:bCs/>
          <w:color w:val="000000"/>
        </w:rPr>
        <w:t>Преступление и наказание</w:t>
      </w:r>
      <w:r w:rsidR="000703FF">
        <w:rPr>
          <w:b/>
          <w:bCs/>
          <w:color w:val="000000"/>
        </w:rPr>
        <w:t>»</w:t>
      </w:r>
      <w:r w:rsidRPr="003240A5">
        <w:rPr>
          <w:b/>
          <w:bCs/>
          <w:color w:val="000000"/>
        </w:rPr>
        <w:t xml:space="preserve"> наиболее соответствует его </w:t>
      </w:r>
    </w:p>
    <w:p w:rsidR="00747626" w:rsidRPr="003240A5" w:rsidRDefault="00747626" w:rsidP="00747626">
      <w:pPr>
        <w:ind w:firstLine="284"/>
        <w:rPr>
          <w:b/>
          <w:color w:val="000000"/>
        </w:rPr>
      </w:pPr>
      <w:r w:rsidRPr="003240A5">
        <w:rPr>
          <w:b/>
          <w:bCs/>
          <w:color w:val="000000"/>
        </w:rPr>
        <w:t>характеру?</w:t>
      </w:r>
    </w:p>
    <w:p w:rsidR="00747626" w:rsidRPr="003240A5" w:rsidRDefault="00747626" w:rsidP="00747626">
      <w:pPr>
        <w:tabs>
          <w:tab w:val="num" w:pos="720"/>
        </w:tabs>
        <w:ind w:firstLine="284"/>
        <w:rPr>
          <w:color w:val="000000"/>
        </w:rPr>
      </w:pPr>
      <w:r w:rsidRPr="003240A5">
        <w:rPr>
          <w:bCs/>
          <w:color w:val="000000"/>
        </w:rPr>
        <w:t>а) криминальный роман</w:t>
      </w:r>
    </w:p>
    <w:p w:rsidR="00747626" w:rsidRPr="003240A5" w:rsidRDefault="00747626" w:rsidP="00747626">
      <w:pPr>
        <w:tabs>
          <w:tab w:val="num" w:pos="720"/>
        </w:tabs>
        <w:ind w:firstLine="284"/>
        <w:rPr>
          <w:color w:val="000000"/>
        </w:rPr>
      </w:pPr>
      <w:r w:rsidRPr="003240A5">
        <w:rPr>
          <w:bCs/>
          <w:color w:val="000000"/>
        </w:rPr>
        <w:lastRenderedPageBreak/>
        <w:t>б) социально-псих</w:t>
      </w:r>
      <w:r w:rsidR="000145B9" w:rsidRPr="003240A5">
        <w:rPr>
          <w:bCs/>
          <w:color w:val="000000"/>
        </w:rPr>
        <w:t xml:space="preserve">ологический философский роман  </w:t>
      </w:r>
    </w:p>
    <w:p w:rsidR="00747626" w:rsidRPr="003240A5" w:rsidRDefault="00747626" w:rsidP="00747626">
      <w:pPr>
        <w:tabs>
          <w:tab w:val="num" w:pos="720"/>
        </w:tabs>
        <w:ind w:firstLine="284"/>
        <w:rPr>
          <w:color w:val="000000"/>
        </w:rPr>
      </w:pPr>
      <w:r w:rsidRPr="003240A5">
        <w:rPr>
          <w:bCs/>
          <w:color w:val="000000"/>
        </w:rPr>
        <w:t>в) авантюрный роман</w:t>
      </w:r>
    </w:p>
    <w:p w:rsidR="00747626" w:rsidRPr="003240A5" w:rsidRDefault="00747626" w:rsidP="00747626">
      <w:pPr>
        <w:tabs>
          <w:tab w:val="num" w:pos="720"/>
        </w:tabs>
        <w:ind w:firstLine="284"/>
        <w:rPr>
          <w:color w:val="000000"/>
        </w:rPr>
      </w:pPr>
      <w:r w:rsidRPr="003240A5">
        <w:rPr>
          <w:bCs/>
          <w:color w:val="000000"/>
        </w:rPr>
        <w:t>г) философский роман</w:t>
      </w:r>
    </w:p>
    <w:p w:rsidR="00747626" w:rsidRPr="003240A5" w:rsidRDefault="00747626" w:rsidP="00747626">
      <w:pPr>
        <w:tabs>
          <w:tab w:val="num" w:pos="720"/>
        </w:tabs>
        <w:rPr>
          <w:color w:val="000000"/>
        </w:rPr>
      </w:pPr>
    </w:p>
    <w:p w:rsidR="00747626" w:rsidRPr="003240A5" w:rsidRDefault="00747626" w:rsidP="00747626">
      <w:pPr>
        <w:tabs>
          <w:tab w:val="num" w:pos="1440"/>
        </w:tabs>
        <w:ind w:firstLine="284"/>
        <w:rPr>
          <w:b/>
          <w:color w:val="000000"/>
        </w:rPr>
      </w:pPr>
      <w:r w:rsidRPr="003240A5">
        <w:rPr>
          <w:b/>
          <w:bCs/>
          <w:color w:val="000000"/>
        </w:rPr>
        <w:t>54. Р. Раскольников покушается на жизнь старухи-процентщицы из-за:</w:t>
      </w:r>
    </w:p>
    <w:p w:rsidR="00747626" w:rsidRPr="003240A5" w:rsidRDefault="00747626" w:rsidP="00747626">
      <w:pPr>
        <w:ind w:firstLine="284"/>
        <w:rPr>
          <w:color w:val="000000"/>
        </w:rPr>
      </w:pPr>
      <w:r w:rsidRPr="003240A5">
        <w:rPr>
          <w:bCs/>
          <w:color w:val="000000"/>
        </w:rPr>
        <w:t>а) желания обогатиться</w:t>
      </w:r>
    </w:p>
    <w:p w:rsidR="00747626" w:rsidRPr="003240A5" w:rsidRDefault="00747626" w:rsidP="00747626">
      <w:pPr>
        <w:ind w:firstLine="284"/>
        <w:rPr>
          <w:color w:val="000000"/>
        </w:rPr>
      </w:pPr>
      <w:r w:rsidRPr="003240A5">
        <w:rPr>
          <w:bCs/>
          <w:color w:val="000000"/>
        </w:rPr>
        <w:t>б) желания отомстить Алёне Ивановне за унизительное положение, в котором он оказался</w:t>
      </w:r>
    </w:p>
    <w:p w:rsidR="00747626" w:rsidRPr="003240A5" w:rsidRDefault="000145B9" w:rsidP="00747626">
      <w:pPr>
        <w:ind w:firstLine="284"/>
        <w:rPr>
          <w:color w:val="000000"/>
        </w:rPr>
      </w:pPr>
      <w:r w:rsidRPr="003240A5">
        <w:rPr>
          <w:bCs/>
          <w:color w:val="000000"/>
        </w:rPr>
        <w:t xml:space="preserve">в) желания проверить теорию  </w:t>
      </w:r>
    </w:p>
    <w:p w:rsidR="00747626" w:rsidRPr="003240A5" w:rsidRDefault="00747626" w:rsidP="00747626">
      <w:pPr>
        <w:ind w:firstLine="284"/>
        <w:rPr>
          <w:color w:val="000000"/>
        </w:rPr>
      </w:pPr>
      <w:r w:rsidRPr="003240A5">
        <w:rPr>
          <w:bCs/>
          <w:color w:val="000000"/>
        </w:rPr>
        <w:t>г) необходимости помочь близким</w:t>
      </w:r>
    </w:p>
    <w:p w:rsidR="00747626" w:rsidRPr="003240A5" w:rsidRDefault="00747626" w:rsidP="00747626">
      <w:pPr>
        <w:ind w:firstLine="284"/>
        <w:rPr>
          <w:bCs/>
          <w:color w:val="000000"/>
        </w:rPr>
      </w:pPr>
    </w:p>
    <w:p w:rsidR="00747626" w:rsidRPr="003240A5" w:rsidRDefault="00747626" w:rsidP="00747626">
      <w:pPr>
        <w:ind w:firstLine="284"/>
        <w:rPr>
          <w:b/>
          <w:color w:val="000000"/>
        </w:rPr>
      </w:pPr>
      <w:r w:rsidRPr="003240A5">
        <w:rPr>
          <w:b/>
          <w:bCs/>
          <w:color w:val="000000"/>
        </w:rPr>
        <w:t>55. Почему после убийства Раскольников не воспользовался награбленным?</w:t>
      </w:r>
    </w:p>
    <w:p w:rsidR="00747626" w:rsidRPr="003240A5" w:rsidRDefault="00747626" w:rsidP="00747626">
      <w:pPr>
        <w:ind w:firstLine="284"/>
        <w:rPr>
          <w:color w:val="000000"/>
        </w:rPr>
      </w:pPr>
      <w:r w:rsidRPr="003240A5">
        <w:rPr>
          <w:bCs/>
          <w:color w:val="000000"/>
        </w:rPr>
        <w:t>а) в спешке забыл взять деньги</w:t>
      </w:r>
    </w:p>
    <w:p w:rsidR="00747626" w:rsidRPr="003240A5" w:rsidRDefault="00747626" w:rsidP="00747626">
      <w:pPr>
        <w:ind w:firstLine="284"/>
        <w:rPr>
          <w:color w:val="000000"/>
        </w:rPr>
      </w:pPr>
      <w:r w:rsidRPr="003240A5">
        <w:rPr>
          <w:bCs/>
          <w:color w:val="000000"/>
        </w:rPr>
        <w:t>б) деньги н</w:t>
      </w:r>
      <w:r w:rsidR="000145B9" w:rsidRPr="003240A5">
        <w:rPr>
          <w:bCs/>
          <w:color w:val="000000"/>
        </w:rPr>
        <w:t xml:space="preserve">е являлись целью преступления  </w:t>
      </w:r>
    </w:p>
    <w:p w:rsidR="00747626" w:rsidRPr="003240A5" w:rsidRDefault="00747626" w:rsidP="00747626">
      <w:pPr>
        <w:ind w:firstLine="284"/>
        <w:rPr>
          <w:color w:val="000000"/>
        </w:rPr>
      </w:pPr>
      <w:r w:rsidRPr="003240A5">
        <w:rPr>
          <w:bCs/>
          <w:color w:val="000000"/>
        </w:rPr>
        <w:t>в) из-за страха быть разоблачённым</w:t>
      </w:r>
    </w:p>
    <w:p w:rsidR="00747626" w:rsidRPr="003240A5" w:rsidRDefault="00747626" w:rsidP="00747626">
      <w:pPr>
        <w:ind w:firstLine="284"/>
        <w:rPr>
          <w:color w:val="000000"/>
        </w:rPr>
      </w:pPr>
      <w:r w:rsidRPr="003240A5">
        <w:rPr>
          <w:bCs/>
          <w:color w:val="000000"/>
        </w:rPr>
        <w:t>г) герой, спрятав деньги, не мог потом вспомнить место тайника</w:t>
      </w:r>
    </w:p>
    <w:p w:rsidR="00747626" w:rsidRPr="003240A5" w:rsidRDefault="00747626" w:rsidP="00747626">
      <w:pPr>
        <w:ind w:firstLine="284"/>
        <w:rPr>
          <w:bCs/>
          <w:color w:val="000000"/>
        </w:rPr>
      </w:pPr>
    </w:p>
    <w:p w:rsidR="00747626" w:rsidRPr="003240A5" w:rsidRDefault="00747626" w:rsidP="00747626">
      <w:pPr>
        <w:ind w:firstLine="284"/>
        <w:rPr>
          <w:b/>
          <w:bCs/>
          <w:color w:val="000000"/>
        </w:rPr>
      </w:pPr>
      <w:r w:rsidRPr="003240A5">
        <w:rPr>
          <w:b/>
          <w:bCs/>
          <w:color w:val="000000"/>
        </w:rPr>
        <w:t xml:space="preserve">56. Что произошло с Соней Мармеладовой после того, как Раскольников отправился на </w:t>
      </w:r>
    </w:p>
    <w:p w:rsidR="00747626" w:rsidRPr="003240A5" w:rsidRDefault="00747626" w:rsidP="00747626">
      <w:pPr>
        <w:ind w:firstLine="284"/>
        <w:rPr>
          <w:b/>
          <w:bCs/>
          <w:color w:val="000000"/>
        </w:rPr>
      </w:pPr>
      <w:r w:rsidRPr="003240A5">
        <w:rPr>
          <w:b/>
          <w:bCs/>
          <w:color w:val="000000"/>
        </w:rPr>
        <w:t>каторгу в Сибирь?</w:t>
      </w:r>
    </w:p>
    <w:p w:rsidR="00747626" w:rsidRPr="003240A5" w:rsidRDefault="00747626" w:rsidP="00747626">
      <w:pPr>
        <w:ind w:firstLine="284"/>
        <w:rPr>
          <w:bCs/>
          <w:color w:val="000000"/>
        </w:rPr>
      </w:pPr>
      <w:r w:rsidRPr="003240A5">
        <w:rPr>
          <w:bCs/>
          <w:color w:val="000000"/>
        </w:rPr>
        <w:t>а) Осталась на прежней работе</w:t>
      </w:r>
    </w:p>
    <w:p w:rsidR="00747626" w:rsidRPr="003240A5" w:rsidRDefault="00747626" w:rsidP="00747626">
      <w:pPr>
        <w:ind w:firstLine="284"/>
        <w:rPr>
          <w:bCs/>
          <w:color w:val="000000"/>
        </w:rPr>
      </w:pPr>
      <w:r w:rsidRPr="003240A5">
        <w:rPr>
          <w:bCs/>
          <w:color w:val="000000"/>
        </w:rPr>
        <w:t>б) Вышла замуж за Разумихина</w:t>
      </w:r>
    </w:p>
    <w:p w:rsidR="00747626" w:rsidRPr="003240A5" w:rsidRDefault="00747626" w:rsidP="00747626">
      <w:pPr>
        <w:ind w:firstLine="284"/>
        <w:rPr>
          <w:bCs/>
          <w:color w:val="000000"/>
        </w:rPr>
      </w:pPr>
      <w:r w:rsidRPr="003240A5">
        <w:rPr>
          <w:bCs/>
          <w:color w:val="000000"/>
        </w:rPr>
        <w:t>в)</w:t>
      </w:r>
      <w:r w:rsidR="000145B9" w:rsidRPr="003240A5">
        <w:rPr>
          <w:bCs/>
          <w:color w:val="000000"/>
        </w:rPr>
        <w:t xml:space="preserve"> Поехала за Родионом в Сибирь  </w:t>
      </w:r>
    </w:p>
    <w:p w:rsidR="00747626" w:rsidRPr="003240A5" w:rsidRDefault="00747626" w:rsidP="00747626">
      <w:pPr>
        <w:ind w:firstLine="284"/>
        <w:rPr>
          <w:bCs/>
          <w:color w:val="000000"/>
        </w:rPr>
      </w:pPr>
      <w:r w:rsidRPr="003240A5">
        <w:rPr>
          <w:bCs/>
          <w:color w:val="000000"/>
        </w:rPr>
        <w:t>г) Пропала без вести</w:t>
      </w:r>
    </w:p>
    <w:p w:rsidR="00747626" w:rsidRPr="003240A5" w:rsidRDefault="00747626" w:rsidP="00747626">
      <w:pPr>
        <w:ind w:firstLine="284"/>
        <w:rPr>
          <w:bCs/>
          <w:color w:val="000000"/>
        </w:rPr>
      </w:pPr>
    </w:p>
    <w:p w:rsidR="00747626" w:rsidRPr="003240A5" w:rsidRDefault="00747626" w:rsidP="00747626">
      <w:pPr>
        <w:ind w:firstLine="284"/>
        <w:rPr>
          <w:b/>
          <w:bCs/>
          <w:color w:val="000000"/>
        </w:rPr>
      </w:pPr>
      <w:r w:rsidRPr="003240A5">
        <w:rPr>
          <w:b/>
          <w:bCs/>
          <w:color w:val="000000"/>
        </w:rPr>
        <w:t>57. При помощи чего Родион Раскольников совершил убийство?</w:t>
      </w:r>
    </w:p>
    <w:p w:rsidR="00747626" w:rsidRPr="003240A5" w:rsidRDefault="00747626" w:rsidP="00747626">
      <w:pPr>
        <w:ind w:firstLine="284"/>
        <w:rPr>
          <w:bCs/>
          <w:color w:val="000000"/>
        </w:rPr>
      </w:pPr>
      <w:r w:rsidRPr="003240A5">
        <w:rPr>
          <w:bCs/>
          <w:color w:val="000000"/>
        </w:rPr>
        <w:t>а) Верёвка</w:t>
      </w:r>
    </w:p>
    <w:p w:rsidR="00747626" w:rsidRPr="003240A5" w:rsidRDefault="00747626" w:rsidP="00747626">
      <w:pPr>
        <w:ind w:firstLine="284"/>
        <w:rPr>
          <w:bCs/>
          <w:color w:val="000000"/>
        </w:rPr>
      </w:pPr>
      <w:r w:rsidRPr="003240A5">
        <w:rPr>
          <w:bCs/>
          <w:color w:val="000000"/>
        </w:rPr>
        <w:t>б) Нож</w:t>
      </w:r>
    </w:p>
    <w:p w:rsidR="00747626" w:rsidRPr="003240A5" w:rsidRDefault="00747626" w:rsidP="00747626">
      <w:pPr>
        <w:ind w:firstLine="284"/>
        <w:rPr>
          <w:bCs/>
          <w:color w:val="000000"/>
        </w:rPr>
      </w:pPr>
      <w:r w:rsidRPr="003240A5">
        <w:rPr>
          <w:bCs/>
          <w:color w:val="000000"/>
        </w:rPr>
        <w:t>в) Ружьё</w:t>
      </w:r>
    </w:p>
    <w:p w:rsidR="00747626" w:rsidRPr="003240A5" w:rsidRDefault="000145B9" w:rsidP="00747626">
      <w:pPr>
        <w:ind w:firstLine="284"/>
        <w:rPr>
          <w:bCs/>
          <w:color w:val="000000"/>
        </w:rPr>
      </w:pPr>
      <w:r w:rsidRPr="003240A5">
        <w:rPr>
          <w:bCs/>
          <w:color w:val="000000"/>
        </w:rPr>
        <w:t xml:space="preserve">г) Топор  </w:t>
      </w:r>
    </w:p>
    <w:p w:rsidR="00747626" w:rsidRPr="003240A5" w:rsidRDefault="00747626" w:rsidP="00747626">
      <w:pPr>
        <w:ind w:firstLine="284"/>
        <w:rPr>
          <w:bCs/>
          <w:color w:val="000000"/>
        </w:rPr>
      </w:pPr>
    </w:p>
    <w:p w:rsidR="00747626" w:rsidRPr="003240A5" w:rsidRDefault="00747626" w:rsidP="00747626">
      <w:pPr>
        <w:ind w:firstLine="284"/>
        <w:rPr>
          <w:b/>
          <w:color w:val="000000"/>
        </w:rPr>
      </w:pPr>
      <w:r w:rsidRPr="003240A5">
        <w:rPr>
          <w:b/>
          <w:bCs/>
          <w:color w:val="000000"/>
        </w:rPr>
        <w:t xml:space="preserve">58. </w:t>
      </w:r>
      <w:r w:rsidRPr="003240A5">
        <w:rPr>
          <w:b/>
          <w:color w:val="000000"/>
        </w:rPr>
        <w:t>Укажите имя и отчество Достоевского:</w:t>
      </w:r>
    </w:p>
    <w:p w:rsidR="00747626" w:rsidRPr="003240A5" w:rsidRDefault="00747626" w:rsidP="00747626">
      <w:pPr>
        <w:ind w:firstLine="284"/>
        <w:rPr>
          <w:color w:val="000000"/>
        </w:rPr>
      </w:pPr>
      <w:r w:rsidRPr="003240A5">
        <w:rPr>
          <w:color w:val="000000"/>
        </w:rPr>
        <w:t xml:space="preserve">а) Фёдор Иванович   </w:t>
      </w:r>
    </w:p>
    <w:p w:rsidR="00747626" w:rsidRPr="003240A5" w:rsidRDefault="00747626" w:rsidP="00747626">
      <w:pPr>
        <w:ind w:firstLine="284"/>
        <w:rPr>
          <w:color w:val="000000"/>
        </w:rPr>
      </w:pPr>
      <w:r w:rsidRPr="003240A5">
        <w:rPr>
          <w:color w:val="000000"/>
        </w:rPr>
        <w:t xml:space="preserve">б) Иван Фёдорович   </w:t>
      </w:r>
    </w:p>
    <w:p w:rsidR="00747626" w:rsidRPr="003240A5" w:rsidRDefault="00747626" w:rsidP="00747626">
      <w:pPr>
        <w:ind w:firstLine="284"/>
        <w:rPr>
          <w:color w:val="000000"/>
        </w:rPr>
      </w:pPr>
      <w:r w:rsidRPr="003240A5">
        <w:rPr>
          <w:color w:val="000000"/>
        </w:rPr>
        <w:t xml:space="preserve">в) Михаил Фёдорович    </w:t>
      </w:r>
    </w:p>
    <w:p w:rsidR="00747626" w:rsidRPr="003240A5" w:rsidRDefault="000145B9" w:rsidP="00747626">
      <w:pPr>
        <w:ind w:firstLine="284"/>
        <w:rPr>
          <w:color w:val="000000"/>
        </w:rPr>
      </w:pPr>
      <w:r w:rsidRPr="003240A5">
        <w:rPr>
          <w:color w:val="000000"/>
        </w:rPr>
        <w:t xml:space="preserve">г) Фёдор Михайлович  </w:t>
      </w:r>
    </w:p>
    <w:p w:rsidR="00747626" w:rsidRPr="003240A5" w:rsidRDefault="00747626" w:rsidP="00747626">
      <w:pPr>
        <w:jc w:val="center"/>
        <w:rPr>
          <w:b/>
          <w:color w:val="000000"/>
          <w:sz w:val="28"/>
          <w:szCs w:val="28"/>
        </w:rPr>
      </w:pPr>
    </w:p>
    <w:p w:rsidR="00747626" w:rsidRPr="003240A5" w:rsidRDefault="00747626" w:rsidP="00747626">
      <w:pPr>
        <w:ind w:firstLine="284"/>
        <w:rPr>
          <w:b/>
          <w:color w:val="000000"/>
        </w:rPr>
      </w:pPr>
      <w:r w:rsidRPr="003240A5">
        <w:rPr>
          <w:b/>
          <w:color w:val="000000"/>
        </w:rPr>
        <w:t>59. Назовите двойников Раскольникова.</w:t>
      </w:r>
    </w:p>
    <w:p w:rsidR="00747626" w:rsidRPr="003240A5" w:rsidRDefault="00747626" w:rsidP="00747626">
      <w:pPr>
        <w:ind w:firstLine="284"/>
        <w:rPr>
          <w:color w:val="000000"/>
        </w:rPr>
      </w:pPr>
    </w:p>
    <w:p w:rsidR="00747626" w:rsidRPr="003240A5" w:rsidRDefault="00747626" w:rsidP="00747626">
      <w:pPr>
        <w:ind w:firstLine="284"/>
        <w:rPr>
          <w:color w:val="000000"/>
        </w:rPr>
      </w:pPr>
      <w:r w:rsidRPr="003240A5">
        <w:rPr>
          <w:color w:val="000000"/>
        </w:rPr>
        <w:t xml:space="preserve">Ответ: _______________ </w:t>
      </w:r>
    </w:p>
    <w:p w:rsidR="00747626" w:rsidRPr="003240A5" w:rsidRDefault="00747626" w:rsidP="00747626">
      <w:pPr>
        <w:ind w:firstLine="284"/>
        <w:jc w:val="center"/>
        <w:rPr>
          <w:b/>
          <w:color w:val="000000"/>
          <w:sz w:val="28"/>
          <w:szCs w:val="28"/>
        </w:rPr>
      </w:pPr>
    </w:p>
    <w:p w:rsidR="00747626" w:rsidRPr="003240A5" w:rsidRDefault="00747626" w:rsidP="00747626">
      <w:pPr>
        <w:ind w:firstLine="284"/>
        <w:rPr>
          <w:b/>
          <w:bCs/>
          <w:color w:val="000000"/>
        </w:rPr>
      </w:pPr>
      <w:r w:rsidRPr="003240A5">
        <w:rPr>
          <w:b/>
          <w:bCs/>
          <w:color w:val="000000"/>
        </w:rPr>
        <w:t>60. Выпишите характерные детали, свойственные Петербургу Достоевского:</w:t>
      </w:r>
    </w:p>
    <w:p w:rsidR="00747626" w:rsidRPr="003240A5" w:rsidRDefault="00747626" w:rsidP="00747626">
      <w:pPr>
        <w:ind w:firstLine="284"/>
        <w:rPr>
          <w:bCs/>
          <w:color w:val="000000"/>
        </w:rPr>
      </w:pPr>
      <w:r w:rsidRPr="003240A5">
        <w:rPr>
          <w:bCs/>
          <w:color w:val="000000"/>
        </w:rPr>
        <w:t xml:space="preserve">Высотные дома, грязные улицы и переулки, тёмные глухие стены, обилие праздного народа на  </w:t>
      </w:r>
    </w:p>
    <w:p w:rsidR="00747626" w:rsidRPr="003240A5" w:rsidRDefault="00747626" w:rsidP="00747626">
      <w:pPr>
        <w:ind w:firstLine="284"/>
        <w:rPr>
          <w:bCs/>
          <w:color w:val="000000"/>
        </w:rPr>
      </w:pPr>
      <w:r w:rsidRPr="003240A5">
        <w:rPr>
          <w:bCs/>
          <w:color w:val="000000"/>
        </w:rPr>
        <w:t xml:space="preserve">улицах, лай собак, нестерпимая духота, парадные фасады домов, грязные канавы, штормовой </w:t>
      </w:r>
    </w:p>
    <w:p w:rsidR="00747626" w:rsidRPr="003240A5" w:rsidRDefault="00747626" w:rsidP="00747626">
      <w:pPr>
        <w:ind w:firstLine="284"/>
        <w:rPr>
          <w:bCs/>
          <w:color w:val="000000"/>
        </w:rPr>
      </w:pPr>
      <w:r w:rsidRPr="003240A5">
        <w:rPr>
          <w:bCs/>
          <w:color w:val="000000"/>
        </w:rPr>
        <w:t>ветер с Невы, вонь из распивочных, Сенная площадь.</w:t>
      </w:r>
    </w:p>
    <w:p w:rsidR="00747626" w:rsidRPr="003240A5" w:rsidRDefault="00747626" w:rsidP="00747626">
      <w:pPr>
        <w:ind w:firstLine="284"/>
        <w:rPr>
          <w:b/>
          <w:bCs/>
          <w:color w:val="000000"/>
        </w:rPr>
      </w:pPr>
    </w:p>
    <w:p w:rsidR="00747626" w:rsidRPr="003240A5" w:rsidRDefault="00747626" w:rsidP="00C0067C">
      <w:pPr>
        <w:ind w:firstLine="284"/>
        <w:rPr>
          <w:bCs/>
          <w:color w:val="000000"/>
        </w:rPr>
      </w:pPr>
      <w:r w:rsidRPr="003240A5">
        <w:rPr>
          <w:b/>
          <w:bCs/>
          <w:color w:val="000000"/>
        </w:rPr>
        <w:t>Ответ:</w:t>
      </w:r>
      <w:r w:rsidRPr="003240A5">
        <w:rPr>
          <w:bCs/>
          <w:color w:val="000000"/>
        </w:rPr>
        <w:t xml:space="preserve"> </w:t>
      </w:r>
      <w:r w:rsidR="00C0067C" w:rsidRPr="003240A5">
        <w:rPr>
          <w:bCs/>
          <w:color w:val="000000"/>
        </w:rPr>
        <w:t>______________</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firstLine="284"/>
        <w:rPr>
          <w:b/>
          <w:bCs/>
          <w:color w:val="000000"/>
        </w:rPr>
      </w:pPr>
      <w:r w:rsidRPr="003240A5">
        <w:rPr>
          <w:b/>
          <w:bCs/>
          <w:color w:val="000000"/>
        </w:rPr>
        <w:t>61. Где родился Лев Толстой?</w:t>
      </w:r>
    </w:p>
    <w:p w:rsidR="00FB37E7" w:rsidRPr="003240A5" w:rsidRDefault="00747626" w:rsidP="00747626">
      <w:pPr>
        <w:ind w:firstLine="284"/>
        <w:rPr>
          <w:bCs/>
          <w:color w:val="000000"/>
        </w:rPr>
      </w:pPr>
      <w:r w:rsidRPr="003240A5">
        <w:rPr>
          <w:bCs/>
          <w:color w:val="000000"/>
        </w:rPr>
        <w:t>а) в Тульской гу</w:t>
      </w:r>
      <w:r w:rsidR="00FB37E7" w:rsidRPr="003240A5">
        <w:rPr>
          <w:bCs/>
          <w:color w:val="000000"/>
        </w:rPr>
        <w:t xml:space="preserve">бернии, в имении Ясная Поляна  </w:t>
      </w:r>
    </w:p>
    <w:p w:rsidR="00747626" w:rsidRPr="003240A5" w:rsidRDefault="00747626" w:rsidP="00747626">
      <w:pPr>
        <w:ind w:firstLine="284"/>
        <w:rPr>
          <w:bCs/>
          <w:color w:val="000000"/>
        </w:rPr>
      </w:pPr>
      <w:r w:rsidRPr="003240A5">
        <w:rPr>
          <w:bCs/>
          <w:color w:val="000000"/>
        </w:rPr>
        <w:t>б) в Тверской губернии, Калязинского уезда, в селе Спас-Угол</w:t>
      </w:r>
    </w:p>
    <w:p w:rsidR="00747626" w:rsidRPr="003240A5" w:rsidRDefault="00747626" w:rsidP="00747626">
      <w:pPr>
        <w:ind w:firstLine="284"/>
        <w:rPr>
          <w:bCs/>
          <w:color w:val="000000"/>
        </w:rPr>
      </w:pPr>
      <w:r w:rsidRPr="003240A5">
        <w:rPr>
          <w:bCs/>
          <w:color w:val="000000"/>
        </w:rPr>
        <w:t>в) В Саратовской губернии, в деревне Верхнее Аблязово</w:t>
      </w:r>
    </w:p>
    <w:p w:rsidR="00747626" w:rsidRPr="003240A5" w:rsidRDefault="00747626" w:rsidP="00747626">
      <w:pPr>
        <w:ind w:firstLine="284"/>
        <w:rPr>
          <w:bCs/>
          <w:color w:val="000000"/>
        </w:rPr>
      </w:pPr>
      <w:r w:rsidRPr="003240A5">
        <w:rPr>
          <w:bCs/>
          <w:color w:val="000000"/>
        </w:rPr>
        <w:t>г) в тульской губернии, в имении Красная Поляна</w:t>
      </w:r>
    </w:p>
    <w:p w:rsidR="00747626" w:rsidRPr="003240A5" w:rsidRDefault="00747626" w:rsidP="00747626">
      <w:pPr>
        <w:ind w:firstLine="284"/>
        <w:rPr>
          <w:bCs/>
          <w:color w:val="000000"/>
        </w:rPr>
      </w:pPr>
    </w:p>
    <w:p w:rsidR="00747626" w:rsidRPr="003240A5" w:rsidRDefault="00747626" w:rsidP="00747626">
      <w:pPr>
        <w:ind w:firstLine="284"/>
        <w:rPr>
          <w:b/>
          <w:bCs/>
          <w:iCs/>
          <w:color w:val="000000"/>
        </w:rPr>
      </w:pPr>
      <w:r w:rsidRPr="003240A5">
        <w:rPr>
          <w:b/>
          <w:bCs/>
          <w:iCs/>
          <w:color w:val="000000"/>
        </w:rPr>
        <w:t>62. Как называется автобиографическая повесть Толстого:</w:t>
      </w:r>
    </w:p>
    <w:p w:rsidR="00747626" w:rsidRPr="003240A5" w:rsidRDefault="00747626" w:rsidP="00747626">
      <w:pPr>
        <w:ind w:firstLine="284"/>
        <w:rPr>
          <w:bCs/>
          <w:iCs/>
          <w:color w:val="000000"/>
        </w:rPr>
      </w:pPr>
      <w:r w:rsidRPr="003240A5">
        <w:rPr>
          <w:bCs/>
          <w:iCs/>
          <w:color w:val="000000"/>
        </w:rPr>
        <w:lastRenderedPageBreak/>
        <w:t xml:space="preserve">а) </w:t>
      </w:r>
      <w:r w:rsidR="000703FF">
        <w:rPr>
          <w:bCs/>
          <w:iCs/>
          <w:color w:val="000000"/>
        </w:rPr>
        <w:t>«</w:t>
      </w:r>
      <w:r w:rsidRPr="003240A5">
        <w:rPr>
          <w:bCs/>
          <w:iCs/>
          <w:color w:val="000000"/>
        </w:rPr>
        <w:t>Севастопольские рассказы</w:t>
      </w:r>
      <w:r w:rsidR="000703FF">
        <w:rPr>
          <w:bCs/>
          <w:iCs/>
          <w:color w:val="000000"/>
        </w:rPr>
        <w:t>»</w:t>
      </w:r>
    </w:p>
    <w:p w:rsidR="00747626" w:rsidRPr="003240A5" w:rsidRDefault="00FB37E7" w:rsidP="00747626">
      <w:pPr>
        <w:ind w:firstLine="284"/>
        <w:rPr>
          <w:bCs/>
          <w:iCs/>
          <w:color w:val="000000"/>
        </w:rPr>
      </w:pPr>
      <w:r w:rsidRPr="003240A5">
        <w:rPr>
          <w:bCs/>
          <w:iCs/>
          <w:color w:val="000000"/>
        </w:rPr>
        <w:t xml:space="preserve">б) </w:t>
      </w:r>
      <w:r w:rsidR="000703FF">
        <w:rPr>
          <w:bCs/>
          <w:iCs/>
          <w:color w:val="000000"/>
        </w:rPr>
        <w:t>«</w:t>
      </w:r>
      <w:r w:rsidRPr="003240A5">
        <w:rPr>
          <w:bCs/>
          <w:iCs/>
          <w:color w:val="000000"/>
        </w:rPr>
        <w:t>Детство</w:t>
      </w:r>
      <w:r w:rsidR="000703FF">
        <w:rPr>
          <w:bCs/>
          <w:iCs/>
          <w:color w:val="000000"/>
        </w:rPr>
        <w:t>»</w:t>
      </w:r>
      <w:r w:rsidRPr="003240A5">
        <w:rPr>
          <w:bCs/>
          <w:iCs/>
          <w:color w:val="000000"/>
        </w:rPr>
        <w:t xml:space="preserve">  </w:t>
      </w:r>
    </w:p>
    <w:p w:rsidR="00747626" w:rsidRPr="003240A5" w:rsidRDefault="00747626" w:rsidP="00747626">
      <w:pPr>
        <w:ind w:firstLine="284"/>
        <w:rPr>
          <w:bCs/>
          <w:iCs/>
          <w:color w:val="000000"/>
        </w:rPr>
      </w:pPr>
      <w:r w:rsidRPr="003240A5">
        <w:rPr>
          <w:bCs/>
          <w:iCs/>
          <w:color w:val="000000"/>
        </w:rPr>
        <w:t xml:space="preserve">в) </w:t>
      </w:r>
      <w:r w:rsidR="000703FF">
        <w:rPr>
          <w:bCs/>
          <w:iCs/>
          <w:color w:val="000000"/>
        </w:rPr>
        <w:t>«</w:t>
      </w:r>
      <w:r w:rsidRPr="003240A5">
        <w:rPr>
          <w:bCs/>
          <w:iCs/>
          <w:color w:val="000000"/>
        </w:rPr>
        <w:t>Война и мир</w:t>
      </w:r>
      <w:r w:rsidR="000703FF">
        <w:rPr>
          <w:bCs/>
          <w:iCs/>
          <w:color w:val="000000"/>
        </w:rPr>
        <w:t>»</w:t>
      </w:r>
    </w:p>
    <w:p w:rsidR="00747626" w:rsidRPr="003240A5" w:rsidRDefault="00747626" w:rsidP="00747626">
      <w:pPr>
        <w:ind w:firstLine="284"/>
        <w:rPr>
          <w:bCs/>
          <w:iCs/>
          <w:color w:val="000000"/>
        </w:rPr>
      </w:pPr>
      <w:r w:rsidRPr="003240A5">
        <w:rPr>
          <w:bCs/>
          <w:iCs/>
          <w:color w:val="000000"/>
        </w:rPr>
        <w:t xml:space="preserve">г) </w:t>
      </w:r>
      <w:r w:rsidR="000703FF">
        <w:rPr>
          <w:bCs/>
          <w:iCs/>
          <w:color w:val="000000"/>
        </w:rPr>
        <w:t>«</w:t>
      </w:r>
      <w:r w:rsidRPr="003240A5">
        <w:rPr>
          <w:bCs/>
          <w:iCs/>
          <w:color w:val="000000"/>
        </w:rPr>
        <w:t>Анна Каренина</w:t>
      </w:r>
      <w:r w:rsidR="000703FF">
        <w:rPr>
          <w:bCs/>
          <w:iCs/>
          <w:color w:val="000000"/>
        </w:rPr>
        <w:t>»</w:t>
      </w:r>
    </w:p>
    <w:p w:rsidR="00747626" w:rsidRPr="003240A5" w:rsidRDefault="00747626" w:rsidP="00747626">
      <w:pPr>
        <w:rPr>
          <w:bCs/>
          <w:color w:val="000000"/>
        </w:rPr>
      </w:pPr>
    </w:p>
    <w:p w:rsidR="00747626" w:rsidRPr="003240A5" w:rsidRDefault="00747626" w:rsidP="00747626">
      <w:pPr>
        <w:ind w:left="284"/>
        <w:rPr>
          <w:b/>
          <w:color w:val="000000"/>
        </w:rPr>
      </w:pPr>
      <w:r w:rsidRPr="003240A5">
        <w:rPr>
          <w:b/>
          <w:bCs/>
          <w:color w:val="000000"/>
        </w:rPr>
        <w:t xml:space="preserve">63. Как определил сам Толстой жанр </w:t>
      </w:r>
      <w:r w:rsidR="000703FF">
        <w:rPr>
          <w:b/>
          <w:bCs/>
          <w:color w:val="000000"/>
        </w:rPr>
        <w:t>«</w:t>
      </w:r>
      <w:r w:rsidRPr="003240A5">
        <w:rPr>
          <w:b/>
          <w:bCs/>
          <w:color w:val="000000"/>
        </w:rPr>
        <w:t>Войны и мира</w:t>
      </w:r>
      <w:r w:rsidR="000703FF">
        <w:rPr>
          <w:b/>
          <w:bCs/>
          <w:color w:val="000000"/>
        </w:rPr>
        <w:t>»</w:t>
      </w:r>
      <w:r w:rsidRPr="003240A5">
        <w:rPr>
          <w:b/>
          <w:bCs/>
          <w:color w:val="000000"/>
        </w:rPr>
        <w:t>?</w:t>
      </w:r>
    </w:p>
    <w:p w:rsidR="00747626" w:rsidRPr="003240A5" w:rsidRDefault="00FB37E7" w:rsidP="00747626">
      <w:pPr>
        <w:ind w:left="284"/>
        <w:rPr>
          <w:color w:val="000000"/>
        </w:rPr>
      </w:pPr>
      <w:r w:rsidRPr="003240A5">
        <w:rPr>
          <w:bCs/>
          <w:iCs/>
          <w:color w:val="000000"/>
        </w:rPr>
        <w:t xml:space="preserve">а) роман-эпопея  </w:t>
      </w:r>
    </w:p>
    <w:p w:rsidR="00747626" w:rsidRPr="003240A5" w:rsidRDefault="00747626" w:rsidP="00747626">
      <w:pPr>
        <w:ind w:left="284"/>
        <w:rPr>
          <w:color w:val="000000"/>
        </w:rPr>
      </w:pPr>
      <w:r w:rsidRPr="003240A5">
        <w:rPr>
          <w:bCs/>
          <w:iCs/>
          <w:color w:val="000000"/>
        </w:rPr>
        <w:t>б) поэма</w:t>
      </w:r>
    </w:p>
    <w:p w:rsidR="00747626" w:rsidRPr="003240A5" w:rsidRDefault="00747626" w:rsidP="00747626">
      <w:pPr>
        <w:ind w:left="284"/>
        <w:rPr>
          <w:color w:val="000000"/>
        </w:rPr>
      </w:pPr>
      <w:r w:rsidRPr="003240A5">
        <w:rPr>
          <w:bCs/>
          <w:iCs/>
          <w:color w:val="000000"/>
        </w:rPr>
        <w:t>в) историческая хроника</w:t>
      </w:r>
    </w:p>
    <w:p w:rsidR="00747626" w:rsidRPr="003240A5" w:rsidRDefault="00747626" w:rsidP="00747626">
      <w:pPr>
        <w:ind w:left="284"/>
        <w:rPr>
          <w:color w:val="000000"/>
        </w:rPr>
      </w:pPr>
      <w:r w:rsidRPr="003240A5">
        <w:rPr>
          <w:bCs/>
          <w:iCs/>
          <w:color w:val="000000"/>
        </w:rPr>
        <w:t>г) летопись</w:t>
      </w:r>
    </w:p>
    <w:p w:rsidR="00747626" w:rsidRPr="003240A5" w:rsidRDefault="00747626" w:rsidP="00747626">
      <w:pPr>
        <w:ind w:left="284"/>
        <w:rPr>
          <w:bCs/>
          <w:color w:val="000000"/>
        </w:rPr>
      </w:pPr>
    </w:p>
    <w:p w:rsidR="00747626" w:rsidRPr="003240A5" w:rsidRDefault="00747626" w:rsidP="00747626">
      <w:pPr>
        <w:ind w:left="284"/>
        <w:rPr>
          <w:b/>
          <w:bCs/>
          <w:color w:val="000000"/>
        </w:rPr>
      </w:pPr>
      <w:r w:rsidRPr="003240A5">
        <w:rPr>
          <w:b/>
          <w:bCs/>
          <w:color w:val="000000"/>
        </w:rPr>
        <w:t>64. Какая причина была для расторжения брака князя Андрея и Наташи Ростовой?</w:t>
      </w:r>
    </w:p>
    <w:p w:rsidR="00747626" w:rsidRPr="003240A5" w:rsidRDefault="00747626" w:rsidP="00747626">
      <w:pPr>
        <w:ind w:left="284"/>
        <w:rPr>
          <w:bCs/>
          <w:color w:val="000000"/>
        </w:rPr>
      </w:pPr>
      <w:r w:rsidRPr="003240A5">
        <w:rPr>
          <w:bCs/>
          <w:color w:val="000000"/>
        </w:rPr>
        <w:t>а) из-за тайных отношений Наташи и Бориса Друбецкого</w:t>
      </w:r>
    </w:p>
    <w:p w:rsidR="00747626" w:rsidRPr="003240A5" w:rsidRDefault="00747626" w:rsidP="00747626">
      <w:pPr>
        <w:ind w:left="284"/>
        <w:rPr>
          <w:bCs/>
          <w:color w:val="000000"/>
        </w:rPr>
      </w:pPr>
      <w:r w:rsidRPr="003240A5">
        <w:rPr>
          <w:bCs/>
          <w:color w:val="000000"/>
        </w:rPr>
        <w:t>б) из-за отказа старого князя Болконского благословить этот брак</w:t>
      </w:r>
    </w:p>
    <w:p w:rsidR="00747626" w:rsidRPr="003240A5" w:rsidRDefault="00747626" w:rsidP="00747626">
      <w:pPr>
        <w:ind w:left="284"/>
        <w:rPr>
          <w:bCs/>
          <w:color w:val="000000"/>
        </w:rPr>
      </w:pPr>
      <w:r w:rsidRPr="003240A5">
        <w:rPr>
          <w:bCs/>
          <w:color w:val="000000"/>
        </w:rPr>
        <w:t>в) из-за мимолётного увлече</w:t>
      </w:r>
      <w:r w:rsidR="00FB37E7" w:rsidRPr="003240A5">
        <w:rPr>
          <w:bCs/>
          <w:color w:val="000000"/>
        </w:rPr>
        <w:t xml:space="preserve">ния Наташи Анатолем Курагиным  </w:t>
      </w:r>
    </w:p>
    <w:p w:rsidR="00747626" w:rsidRPr="003240A5" w:rsidRDefault="00747626" w:rsidP="00747626">
      <w:pPr>
        <w:ind w:left="284"/>
        <w:rPr>
          <w:color w:val="000000"/>
        </w:rPr>
      </w:pPr>
      <w:r w:rsidRPr="003240A5">
        <w:rPr>
          <w:bCs/>
          <w:color w:val="000000"/>
        </w:rPr>
        <w:t>г) из-за отказа графа и графини Ростовых выдать дочь замуж за вдовца</w:t>
      </w:r>
    </w:p>
    <w:p w:rsidR="00747626" w:rsidRPr="003240A5" w:rsidRDefault="00747626" w:rsidP="00747626">
      <w:pPr>
        <w:ind w:left="284"/>
        <w:rPr>
          <w:bCs/>
          <w:color w:val="000000"/>
        </w:rPr>
      </w:pPr>
    </w:p>
    <w:p w:rsidR="00747626" w:rsidRPr="003240A5" w:rsidRDefault="00747626" w:rsidP="00747626">
      <w:pPr>
        <w:ind w:left="284"/>
        <w:rPr>
          <w:b/>
          <w:color w:val="000000"/>
        </w:rPr>
      </w:pPr>
      <w:r w:rsidRPr="003240A5">
        <w:rPr>
          <w:b/>
          <w:color w:val="000000"/>
        </w:rPr>
        <w:t xml:space="preserve">65. </w:t>
      </w:r>
      <w:r w:rsidRPr="003240A5">
        <w:rPr>
          <w:b/>
          <w:bCs/>
          <w:color w:val="000000"/>
        </w:rPr>
        <w:t>Роман начинается с:</w:t>
      </w:r>
    </w:p>
    <w:p w:rsidR="00747626" w:rsidRPr="003240A5" w:rsidRDefault="00747626" w:rsidP="00747626">
      <w:pPr>
        <w:ind w:left="284"/>
        <w:rPr>
          <w:color w:val="000000"/>
        </w:rPr>
      </w:pPr>
      <w:r w:rsidRPr="003240A5">
        <w:rPr>
          <w:bCs/>
          <w:iCs/>
          <w:color w:val="000000"/>
        </w:rPr>
        <w:t>а) описания Шенграбенского сражения</w:t>
      </w:r>
    </w:p>
    <w:p w:rsidR="00747626" w:rsidRPr="003240A5" w:rsidRDefault="00747626" w:rsidP="00747626">
      <w:pPr>
        <w:ind w:left="284"/>
        <w:rPr>
          <w:color w:val="000000"/>
        </w:rPr>
      </w:pPr>
      <w:r w:rsidRPr="003240A5">
        <w:rPr>
          <w:bCs/>
          <w:iCs/>
          <w:color w:val="000000"/>
        </w:rPr>
        <w:t>б) именин в доме Ростовых</w:t>
      </w:r>
    </w:p>
    <w:p w:rsidR="00747626" w:rsidRPr="003240A5" w:rsidRDefault="00FB37E7" w:rsidP="00747626">
      <w:pPr>
        <w:ind w:left="284"/>
        <w:rPr>
          <w:color w:val="000000"/>
        </w:rPr>
      </w:pPr>
      <w:r w:rsidRPr="003240A5">
        <w:rPr>
          <w:bCs/>
          <w:iCs/>
          <w:color w:val="000000"/>
        </w:rPr>
        <w:t xml:space="preserve">в) вечера у А. П. Шерер   </w:t>
      </w:r>
    </w:p>
    <w:p w:rsidR="00747626" w:rsidRPr="003240A5" w:rsidRDefault="00747626" w:rsidP="00747626">
      <w:pPr>
        <w:ind w:left="284"/>
        <w:rPr>
          <w:color w:val="000000"/>
        </w:rPr>
      </w:pPr>
      <w:r w:rsidRPr="003240A5">
        <w:rPr>
          <w:bCs/>
          <w:iCs/>
          <w:color w:val="000000"/>
        </w:rPr>
        <w:t>г) описания встречи отца и сына Болконских</w:t>
      </w:r>
    </w:p>
    <w:p w:rsidR="00747626" w:rsidRPr="003240A5" w:rsidRDefault="00747626" w:rsidP="00747626">
      <w:pPr>
        <w:ind w:left="284"/>
        <w:rPr>
          <w:bCs/>
          <w:iCs/>
          <w:color w:val="000000"/>
        </w:rPr>
      </w:pPr>
    </w:p>
    <w:p w:rsidR="00747626" w:rsidRPr="003240A5" w:rsidRDefault="00747626" w:rsidP="00747626">
      <w:pPr>
        <w:ind w:left="284"/>
        <w:rPr>
          <w:b/>
          <w:bCs/>
          <w:iCs/>
          <w:color w:val="000000"/>
        </w:rPr>
      </w:pPr>
      <w:r w:rsidRPr="003240A5">
        <w:rPr>
          <w:b/>
          <w:bCs/>
          <w:iCs/>
          <w:color w:val="000000"/>
        </w:rPr>
        <w:t>66. Что сумел показать Толстой первым в русской и мировой литературе?</w:t>
      </w:r>
    </w:p>
    <w:p w:rsidR="00747626" w:rsidRPr="003240A5" w:rsidRDefault="00747626" w:rsidP="00747626">
      <w:pPr>
        <w:ind w:left="284"/>
        <w:rPr>
          <w:bCs/>
          <w:iCs/>
          <w:color w:val="000000"/>
        </w:rPr>
      </w:pPr>
      <w:r w:rsidRPr="003240A5">
        <w:rPr>
          <w:bCs/>
          <w:iCs/>
          <w:color w:val="000000"/>
        </w:rPr>
        <w:t>а) человека на войне</w:t>
      </w:r>
    </w:p>
    <w:p w:rsidR="00747626" w:rsidRPr="003240A5" w:rsidRDefault="00747626" w:rsidP="00747626">
      <w:pPr>
        <w:ind w:left="284"/>
        <w:rPr>
          <w:bCs/>
          <w:iCs/>
          <w:color w:val="000000"/>
        </w:rPr>
      </w:pPr>
      <w:r w:rsidRPr="003240A5">
        <w:rPr>
          <w:bCs/>
          <w:iCs/>
          <w:color w:val="000000"/>
        </w:rPr>
        <w:t>б)</w:t>
      </w:r>
      <w:r w:rsidR="00FB37E7" w:rsidRPr="003240A5">
        <w:rPr>
          <w:bCs/>
          <w:iCs/>
          <w:color w:val="000000"/>
        </w:rPr>
        <w:t xml:space="preserve"> диалектику человеческой души  </w:t>
      </w:r>
    </w:p>
    <w:p w:rsidR="00747626" w:rsidRPr="003240A5" w:rsidRDefault="00747626" w:rsidP="00747626">
      <w:pPr>
        <w:ind w:left="284"/>
        <w:rPr>
          <w:bCs/>
          <w:iCs/>
          <w:color w:val="000000"/>
        </w:rPr>
      </w:pPr>
      <w:r w:rsidRPr="003240A5">
        <w:rPr>
          <w:bCs/>
          <w:iCs/>
          <w:color w:val="000000"/>
        </w:rPr>
        <w:t>в) огромный объем произведения</w:t>
      </w:r>
    </w:p>
    <w:p w:rsidR="00747626" w:rsidRPr="003240A5" w:rsidRDefault="00747626" w:rsidP="00747626">
      <w:pPr>
        <w:ind w:left="284"/>
        <w:rPr>
          <w:bCs/>
          <w:iCs/>
          <w:color w:val="000000"/>
        </w:rPr>
      </w:pPr>
      <w:r w:rsidRPr="003240A5">
        <w:rPr>
          <w:bCs/>
          <w:iCs/>
          <w:color w:val="000000"/>
        </w:rPr>
        <w:t>г) большие семьи</w:t>
      </w:r>
    </w:p>
    <w:p w:rsidR="00747626" w:rsidRPr="003240A5" w:rsidRDefault="00747626" w:rsidP="00747626">
      <w:pPr>
        <w:ind w:left="284"/>
        <w:rPr>
          <w:color w:val="000000"/>
        </w:rPr>
      </w:pPr>
    </w:p>
    <w:p w:rsidR="00747626" w:rsidRPr="003240A5" w:rsidRDefault="00747626" w:rsidP="00747626">
      <w:pPr>
        <w:ind w:firstLine="284"/>
        <w:rPr>
          <w:b/>
          <w:color w:val="000000"/>
        </w:rPr>
      </w:pPr>
      <w:r w:rsidRPr="003240A5">
        <w:rPr>
          <w:b/>
          <w:color w:val="000000"/>
        </w:rPr>
        <w:t xml:space="preserve">67. Назовите литературное направление романа </w:t>
      </w:r>
      <w:r w:rsidR="000703FF">
        <w:rPr>
          <w:b/>
          <w:color w:val="000000"/>
        </w:rPr>
        <w:t>«</w:t>
      </w:r>
      <w:r w:rsidRPr="003240A5">
        <w:rPr>
          <w:b/>
          <w:color w:val="000000"/>
        </w:rPr>
        <w:t>Война и мир</w:t>
      </w:r>
      <w:r w:rsidR="000703FF">
        <w:rPr>
          <w:b/>
          <w:color w:val="000000"/>
        </w:rPr>
        <w:t>»</w:t>
      </w:r>
      <w:r w:rsidRPr="003240A5">
        <w:rPr>
          <w:b/>
          <w:color w:val="000000"/>
        </w:rPr>
        <w:t>:</w:t>
      </w:r>
    </w:p>
    <w:p w:rsidR="00747626" w:rsidRPr="003240A5" w:rsidRDefault="00FB37E7" w:rsidP="00747626">
      <w:pPr>
        <w:ind w:firstLine="284"/>
        <w:rPr>
          <w:color w:val="000000"/>
        </w:rPr>
      </w:pPr>
      <w:r w:rsidRPr="003240A5">
        <w:rPr>
          <w:color w:val="000000"/>
        </w:rPr>
        <w:t xml:space="preserve">а) Реализм  </w:t>
      </w:r>
    </w:p>
    <w:p w:rsidR="00747626" w:rsidRPr="003240A5" w:rsidRDefault="00747626" w:rsidP="00747626">
      <w:pPr>
        <w:ind w:firstLine="284"/>
        <w:rPr>
          <w:color w:val="000000"/>
        </w:rPr>
      </w:pPr>
      <w:r w:rsidRPr="003240A5">
        <w:rPr>
          <w:color w:val="000000"/>
        </w:rPr>
        <w:t>б) Классицизм</w:t>
      </w:r>
    </w:p>
    <w:p w:rsidR="00747626" w:rsidRPr="003240A5" w:rsidRDefault="00747626" w:rsidP="00747626">
      <w:pPr>
        <w:ind w:firstLine="284"/>
        <w:rPr>
          <w:color w:val="000000"/>
        </w:rPr>
      </w:pPr>
      <w:r w:rsidRPr="003240A5">
        <w:rPr>
          <w:color w:val="000000"/>
        </w:rPr>
        <w:t>в) Сентиментализм</w:t>
      </w:r>
    </w:p>
    <w:p w:rsidR="00747626" w:rsidRPr="003240A5" w:rsidRDefault="00747626" w:rsidP="00747626">
      <w:pPr>
        <w:ind w:firstLine="284"/>
        <w:rPr>
          <w:color w:val="000000"/>
        </w:rPr>
      </w:pPr>
      <w:r w:rsidRPr="003240A5">
        <w:rPr>
          <w:color w:val="000000"/>
        </w:rPr>
        <w:t>г) Футуризм</w:t>
      </w:r>
    </w:p>
    <w:p w:rsidR="00747626" w:rsidRPr="003240A5" w:rsidRDefault="00747626" w:rsidP="00747626">
      <w:pPr>
        <w:ind w:firstLine="284"/>
        <w:rPr>
          <w:b/>
          <w:color w:val="000000"/>
        </w:rPr>
      </w:pPr>
    </w:p>
    <w:p w:rsidR="00747626" w:rsidRPr="003240A5" w:rsidRDefault="00747626" w:rsidP="00747626">
      <w:pPr>
        <w:ind w:firstLine="284"/>
        <w:rPr>
          <w:b/>
          <w:color w:val="000000"/>
        </w:rPr>
      </w:pPr>
      <w:r w:rsidRPr="003240A5">
        <w:rPr>
          <w:b/>
          <w:color w:val="000000"/>
        </w:rPr>
        <w:t>68. По какой причине Болконский отправился служить в армию:</w:t>
      </w:r>
    </w:p>
    <w:p w:rsidR="00747626" w:rsidRPr="003240A5" w:rsidRDefault="00747626" w:rsidP="00747626">
      <w:pPr>
        <w:ind w:firstLine="284"/>
        <w:rPr>
          <w:color w:val="000000"/>
        </w:rPr>
      </w:pPr>
      <w:r w:rsidRPr="003240A5">
        <w:rPr>
          <w:color w:val="000000"/>
        </w:rPr>
        <w:t>а)</w:t>
      </w:r>
      <w:r w:rsidR="00FB37E7" w:rsidRPr="003240A5">
        <w:rPr>
          <w:color w:val="000000"/>
        </w:rPr>
        <w:t xml:space="preserve"> Андрея влекла воинская слава  </w:t>
      </w:r>
    </w:p>
    <w:p w:rsidR="00747626" w:rsidRPr="003240A5" w:rsidRDefault="00747626" w:rsidP="00747626">
      <w:pPr>
        <w:ind w:firstLine="284"/>
        <w:rPr>
          <w:color w:val="000000"/>
        </w:rPr>
      </w:pPr>
      <w:r w:rsidRPr="003240A5">
        <w:rPr>
          <w:color w:val="000000"/>
        </w:rPr>
        <w:t>б) Андрей хотел продолжить военную династию</w:t>
      </w:r>
    </w:p>
    <w:p w:rsidR="00747626" w:rsidRPr="003240A5" w:rsidRDefault="00747626" w:rsidP="00747626">
      <w:pPr>
        <w:ind w:firstLine="284"/>
        <w:rPr>
          <w:color w:val="000000"/>
        </w:rPr>
      </w:pPr>
      <w:r w:rsidRPr="003240A5">
        <w:rPr>
          <w:color w:val="000000"/>
        </w:rPr>
        <w:t>в) Там хорошо платили, и он хотел помочь семье деньгами</w:t>
      </w:r>
    </w:p>
    <w:p w:rsidR="00747626" w:rsidRPr="003240A5" w:rsidRDefault="00747626" w:rsidP="00747626">
      <w:pPr>
        <w:ind w:firstLine="284"/>
        <w:rPr>
          <w:color w:val="000000"/>
        </w:rPr>
      </w:pPr>
      <w:r w:rsidRPr="003240A5">
        <w:rPr>
          <w:color w:val="000000"/>
        </w:rPr>
        <w:t>г) Андрею было скучно дома с женой</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69. Выберите, кто для Л.Н. Толстого решающая сила истории?</w:t>
      </w:r>
    </w:p>
    <w:p w:rsidR="00747626" w:rsidRPr="003240A5" w:rsidRDefault="00747626" w:rsidP="00747626">
      <w:pPr>
        <w:ind w:firstLine="284"/>
        <w:rPr>
          <w:color w:val="000000"/>
        </w:rPr>
      </w:pPr>
      <w:r w:rsidRPr="003240A5">
        <w:rPr>
          <w:color w:val="000000"/>
        </w:rPr>
        <w:t>а) царь</w:t>
      </w:r>
    </w:p>
    <w:p w:rsidR="00747626" w:rsidRPr="003240A5" w:rsidRDefault="00747626" w:rsidP="00747626">
      <w:pPr>
        <w:ind w:firstLine="284"/>
        <w:rPr>
          <w:color w:val="000000"/>
        </w:rPr>
      </w:pPr>
      <w:r w:rsidRPr="003240A5">
        <w:rPr>
          <w:color w:val="000000"/>
        </w:rPr>
        <w:t>б) военачальники</w:t>
      </w:r>
    </w:p>
    <w:p w:rsidR="00747626" w:rsidRPr="003240A5" w:rsidRDefault="00747626" w:rsidP="00747626">
      <w:pPr>
        <w:ind w:firstLine="284"/>
        <w:rPr>
          <w:color w:val="000000"/>
        </w:rPr>
      </w:pPr>
      <w:r w:rsidRPr="003240A5">
        <w:rPr>
          <w:color w:val="000000"/>
        </w:rPr>
        <w:t>в) аристократия</w:t>
      </w:r>
    </w:p>
    <w:p w:rsidR="00747626" w:rsidRPr="003240A5" w:rsidRDefault="00FB37E7" w:rsidP="00747626">
      <w:pPr>
        <w:ind w:firstLine="284"/>
        <w:rPr>
          <w:color w:val="000000"/>
        </w:rPr>
      </w:pPr>
      <w:r w:rsidRPr="003240A5">
        <w:rPr>
          <w:color w:val="000000"/>
        </w:rPr>
        <w:t xml:space="preserve">г) народ  </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70. Кто из героев стал членом масонского общества?</w:t>
      </w:r>
    </w:p>
    <w:p w:rsidR="00747626" w:rsidRPr="003240A5" w:rsidRDefault="00747626" w:rsidP="00747626">
      <w:pPr>
        <w:ind w:firstLine="284"/>
        <w:rPr>
          <w:color w:val="000000"/>
        </w:rPr>
      </w:pPr>
      <w:r w:rsidRPr="003240A5">
        <w:rPr>
          <w:color w:val="000000"/>
        </w:rPr>
        <w:t>а) князь Василий Курагин</w:t>
      </w:r>
    </w:p>
    <w:p w:rsidR="00747626" w:rsidRPr="003240A5" w:rsidRDefault="00FB37E7" w:rsidP="00747626">
      <w:pPr>
        <w:ind w:firstLine="284"/>
        <w:rPr>
          <w:color w:val="000000"/>
        </w:rPr>
      </w:pPr>
      <w:r w:rsidRPr="003240A5">
        <w:rPr>
          <w:color w:val="000000"/>
        </w:rPr>
        <w:t xml:space="preserve">б) Пьер Безухов </w:t>
      </w:r>
    </w:p>
    <w:p w:rsidR="00747626" w:rsidRPr="003240A5" w:rsidRDefault="00747626" w:rsidP="00747626">
      <w:pPr>
        <w:ind w:firstLine="284"/>
        <w:rPr>
          <w:color w:val="000000"/>
        </w:rPr>
      </w:pPr>
      <w:r w:rsidRPr="003240A5">
        <w:rPr>
          <w:color w:val="000000"/>
        </w:rPr>
        <w:t>в) графиня Ростова</w:t>
      </w:r>
    </w:p>
    <w:p w:rsidR="00747626" w:rsidRPr="003240A5" w:rsidRDefault="00747626" w:rsidP="00747626">
      <w:pPr>
        <w:ind w:firstLine="284"/>
        <w:rPr>
          <w:color w:val="000000"/>
        </w:rPr>
      </w:pPr>
      <w:r w:rsidRPr="003240A5">
        <w:rPr>
          <w:color w:val="000000"/>
        </w:rPr>
        <w:t>г) Андрей Болконский</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sz w:val="28"/>
          <w:szCs w:val="28"/>
        </w:rPr>
      </w:pPr>
    </w:p>
    <w:p w:rsidR="00747626" w:rsidRPr="003240A5" w:rsidRDefault="00747626" w:rsidP="00747626">
      <w:pPr>
        <w:ind w:firstLine="284"/>
        <w:rPr>
          <w:b/>
          <w:color w:val="000000"/>
        </w:rPr>
      </w:pPr>
      <w:r w:rsidRPr="003240A5">
        <w:rPr>
          <w:b/>
          <w:color w:val="000000"/>
        </w:rPr>
        <w:lastRenderedPageBreak/>
        <w:t>71. Уроженцем какой земли был Лесков?</w:t>
      </w:r>
    </w:p>
    <w:p w:rsidR="00747626" w:rsidRPr="003240A5" w:rsidRDefault="00FB37E7" w:rsidP="00747626">
      <w:pPr>
        <w:ind w:firstLine="284"/>
        <w:rPr>
          <w:color w:val="000000"/>
        </w:rPr>
      </w:pPr>
      <w:r w:rsidRPr="003240A5">
        <w:rPr>
          <w:color w:val="000000"/>
        </w:rPr>
        <w:t xml:space="preserve">а) московской;  </w:t>
      </w:r>
    </w:p>
    <w:p w:rsidR="00747626" w:rsidRPr="003240A5" w:rsidRDefault="00747626" w:rsidP="00747626">
      <w:pPr>
        <w:ind w:firstLine="284"/>
        <w:rPr>
          <w:color w:val="000000"/>
        </w:rPr>
      </w:pPr>
      <w:r w:rsidRPr="003240A5">
        <w:rPr>
          <w:color w:val="000000"/>
        </w:rPr>
        <w:t>б) орловской;</w:t>
      </w:r>
    </w:p>
    <w:p w:rsidR="00747626" w:rsidRPr="003240A5" w:rsidRDefault="00747626" w:rsidP="00747626">
      <w:pPr>
        <w:ind w:firstLine="284"/>
        <w:rPr>
          <w:color w:val="000000"/>
        </w:rPr>
      </w:pPr>
      <w:r w:rsidRPr="003240A5">
        <w:rPr>
          <w:color w:val="000000"/>
        </w:rPr>
        <w:t>в) тульской.</w:t>
      </w:r>
    </w:p>
    <w:p w:rsidR="00747626" w:rsidRPr="003240A5" w:rsidRDefault="00747626" w:rsidP="00747626">
      <w:pPr>
        <w:ind w:firstLine="284"/>
        <w:rPr>
          <w:color w:val="000000"/>
        </w:rPr>
      </w:pPr>
      <w:r w:rsidRPr="003240A5">
        <w:rPr>
          <w:color w:val="000000"/>
        </w:rPr>
        <w:t>г) рязанской</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2. Лесков утверждал, что “ писатель – это …”</w:t>
      </w:r>
    </w:p>
    <w:p w:rsidR="00747626" w:rsidRPr="003240A5" w:rsidRDefault="00FB37E7" w:rsidP="00747626">
      <w:pPr>
        <w:ind w:firstLine="284"/>
        <w:rPr>
          <w:color w:val="000000"/>
        </w:rPr>
      </w:pPr>
      <w:r w:rsidRPr="003240A5">
        <w:rPr>
          <w:color w:val="000000"/>
        </w:rPr>
        <w:t xml:space="preserve">а) творец;  </w:t>
      </w:r>
    </w:p>
    <w:p w:rsidR="00747626" w:rsidRPr="003240A5" w:rsidRDefault="00747626" w:rsidP="00747626">
      <w:pPr>
        <w:ind w:firstLine="284"/>
        <w:rPr>
          <w:color w:val="000000"/>
        </w:rPr>
      </w:pPr>
      <w:r w:rsidRPr="003240A5">
        <w:rPr>
          <w:color w:val="000000"/>
        </w:rPr>
        <w:t>б) праведник;</w:t>
      </w:r>
    </w:p>
    <w:p w:rsidR="00747626" w:rsidRPr="003240A5" w:rsidRDefault="00747626" w:rsidP="00747626">
      <w:pPr>
        <w:ind w:firstLine="284"/>
        <w:rPr>
          <w:color w:val="000000"/>
        </w:rPr>
      </w:pPr>
      <w:r w:rsidRPr="003240A5">
        <w:rPr>
          <w:color w:val="000000"/>
        </w:rPr>
        <w:t>в) мученик.</w:t>
      </w:r>
    </w:p>
    <w:p w:rsidR="00747626" w:rsidRPr="003240A5" w:rsidRDefault="00747626" w:rsidP="00747626">
      <w:pPr>
        <w:ind w:firstLine="284"/>
        <w:rPr>
          <w:color w:val="000000"/>
        </w:rPr>
      </w:pPr>
      <w:r w:rsidRPr="003240A5">
        <w:rPr>
          <w:color w:val="000000"/>
        </w:rPr>
        <w:t>г) пророк</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73. Как строится повествование </w:t>
      </w:r>
      <w:r w:rsidR="000703FF">
        <w:rPr>
          <w:b/>
          <w:color w:val="000000"/>
        </w:rPr>
        <w:t>«</w:t>
      </w:r>
      <w:r w:rsidRPr="003240A5">
        <w:rPr>
          <w:b/>
          <w:color w:val="000000"/>
        </w:rPr>
        <w:t>Очарованного странника</w:t>
      </w:r>
      <w:r w:rsidR="000703FF">
        <w:rPr>
          <w:b/>
          <w:color w:val="000000"/>
        </w:rPr>
        <w:t>»</w:t>
      </w:r>
      <w:r w:rsidRPr="003240A5">
        <w:rPr>
          <w:b/>
          <w:color w:val="000000"/>
        </w:rPr>
        <w:t>?</w:t>
      </w:r>
    </w:p>
    <w:p w:rsidR="00747626" w:rsidRPr="003240A5" w:rsidRDefault="00747626" w:rsidP="00747626">
      <w:pPr>
        <w:ind w:firstLine="284"/>
        <w:rPr>
          <w:color w:val="000000"/>
        </w:rPr>
      </w:pPr>
      <w:r w:rsidRPr="003240A5">
        <w:rPr>
          <w:color w:val="000000"/>
        </w:rPr>
        <w:t>а) Последовательный рассказ  о событиях от лица автора-повествователя</w:t>
      </w:r>
    </w:p>
    <w:p w:rsidR="00747626" w:rsidRPr="003240A5" w:rsidRDefault="00747626" w:rsidP="00747626">
      <w:pPr>
        <w:ind w:firstLine="284"/>
        <w:rPr>
          <w:color w:val="000000"/>
        </w:rPr>
      </w:pPr>
      <w:r w:rsidRPr="003240A5">
        <w:rPr>
          <w:color w:val="000000"/>
        </w:rPr>
        <w:t>б) Рассказ о событиях от лица главного героя</w:t>
      </w:r>
    </w:p>
    <w:p w:rsidR="00747626" w:rsidRPr="003240A5" w:rsidRDefault="00747626" w:rsidP="00747626">
      <w:pPr>
        <w:ind w:firstLine="284"/>
        <w:rPr>
          <w:color w:val="000000"/>
        </w:rPr>
      </w:pPr>
      <w:r w:rsidRPr="003240A5">
        <w:rPr>
          <w:color w:val="000000"/>
        </w:rPr>
        <w:t xml:space="preserve">в) Состоит из основного сюжета (рассказ от лица главного героя) и обрамляющего (от лица </w:t>
      </w:r>
    </w:p>
    <w:p w:rsidR="00747626" w:rsidRPr="003240A5" w:rsidRDefault="00FB37E7" w:rsidP="00747626">
      <w:pPr>
        <w:ind w:firstLine="284"/>
        <w:rPr>
          <w:color w:val="000000"/>
        </w:rPr>
      </w:pPr>
      <w:r w:rsidRPr="003240A5">
        <w:rPr>
          <w:color w:val="000000"/>
        </w:rPr>
        <w:t xml:space="preserve">автора-повествователя) </w:t>
      </w:r>
    </w:p>
    <w:p w:rsidR="00747626" w:rsidRPr="003240A5" w:rsidRDefault="00747626" w:rsidP="00747626">
      <w:pPr>
        <w:ind w:firstLine="284"/>
        <w:rPr>
          <w:color w:val="000000"/>
        </w:rPr>
      </w:pPr>
      <w:r w:rsidRPr="003240A5">
        <w:rPr>
          <w:color w:val="000000"/>
        </w:rPr>
        <w:t>г) Сюжет состоит из нескольких глав, каждая из которых имеет своего рассказчик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4. Как Ивана Северьяныча называли ребята в детстве?</w:t>
      </w:r>
    </w:p>
    <w:p w:rsidR="00747626" w:rsidRPr="003240A5" w:rsidRDefault="00FB37E7" w:rsidP="00747626">
      <w:pPr>
        <w:ind w:firstLine="284"/>
        <w:rPr>
          <w:color w:val="000000"/>
        </w:rPr>
      </w:pPr>
      <w:r w:rsidRPr="003240A5">
        <w:rPr>
          <w:color w:val="000000"/>
        </w:rPr>
        <w:t xml:space="preserve">а) Голованом  </w:t>
      </w:r>
    </w:p>
    <w:p w:rsidR="00747626" w:rsidRPr="003240A5" w:rsidRDefault="00747626" w:rsidP="00747626">
      <w:pPr>
        <w:ind w:firstLine="284"/>
        <w:rPr>
          <w:color w:val="000000"/>
        </w:rPr>
      </w:pPr>
      <w:r w:rsidRPr="003240A5">
        <w:rPr>
          <w:color w:val="000000"/>
        </w:rPr>
        <w:t>б) Волокитой</w:t>
      </w:r>
    </w:p>
    <w:p w:rsidR="00747626" w:rsidRPr="003240A5" w:rsidRDefault="00747626" w:rsidP="00747626">
      <w:pPr>
        <w:ind w:firstLine="284"/>
        <w:rPr>
          <w:color w:val="000000"/>
        </w:rPr>
      </w:pPr>
      <w:r w:rsidRPr="003240A5">
        <w:rPr>
          <w:color w:val="000000"/>
        </w:rPr>
        <w:t>в) Ванькой</w:t>
      </w:r>
    </w:p>
    <w:p w:rsidR="00747626" w:rsidRPr="003240A5" w:rsidRDefault="00747626" w:rsidP="00747626">
      <w:pPr>
        <w:ind w:firstLine="284"/>
        <w:rPr>
          <w:color w:val="000000"/>
        </w:rPr>
      </w:pPr>
      <w:r w:rsidRPr="003240A5">
        <w:rPr>
          <w:color w:val="000000"/>
        </w:rPr>
        <w:t>г) Гришкой</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75. Как сам автор в тексте </w:t>
      </w:r>
      <w:r w:rsidR="000703FF">
        <w:rPr>
          <w:b/>
          <w:color w:val="000000"/>
        </w:rPr>
        <w:t>«</w:t>
      </w:r>
      <w:r w:rsidRPr="003240A5">
        <w:rPr>
          <w:b/>
          <w:color w:val="000000"/>
        </w:rPr>
        <w:t>Очарованного странника</w:t>
      </w:r>
      <w:r w:rsidR="000703FF">
        <w:rPr>
          <w:b/>
          <w:color w:val="000000"/>
        </w:rPr>
        <w:t>»</w:t>
      </w:r>
      <w:r w:rsidRPr="003240A5">
        <w:rPr>
          <w:b/>
          <w:color w:val="000000"/>
        </w:rPr>
        <w:t xml:space="preserve"> определяет жанр рассказа о жиз</w:t>
      </w:r>
    </w:p>
    <w:p w:rsidR="00747626" w:rsidRPr="003240A5" w:rsidRDefault="00747626" w:rsidP="00747626">
      <w:pPr>
        <w:ind w:firstLine="284"/>
        <w:jc w:val="both"/>
        <w:rPr>
          <w:b/>
          <w:color w:val="000000"/>
        </w:rPr>
      </w:pPr>
      <w:r w:rsidRPr="003240A5">
        <w:rPr>
          <w:b/>
          <w:color w:val="000000"/>
        </w:rPr>
        <w:t>ни главного героя?</w:t>
      </w:r>
    </w:p>
    <w:p w:rsidR="00747626" w:rsidRPr="003240A5" w:rsidRDefault="00747626" w:rsidP="00747626">
      <w:pPr>
        <w:ind w:firstLine="284"/>
        <w:rPr>
          <w:color w:val="000000"/>
        </w:rPr>
      </w:pPr>
      <w:r w:rsidRPr="003240A5">
        <w:rPr>
          <w:color w:val="000000"/>
        </w:rPr>
        <w:t>а) повесть</w:t>
      </w:r>
    </w:p>
    <w:p w:rsidR="00747626" w:rsidRPr="003240A5" w:rsidRDefault="00FB37E7" w:rsidP="00747626">
      <w:pPr>
        <w:ind w:firstLine="284"/>
        <w:rPr>
          <w:color w:val="000000"/>
        </w:rPr>
      </w:pPr>
      <w:r w:rsidRPr="003240A5">
        <w:rPr>
          <w:color w:val="000000"/>
        </w:rPr>
        <w:t xml:space="preserve">б) </w:t>
      </w:r>
      <w:r w:rsidR="000703FF">
        <w:rPr>
          <w:color w:val="000000"/>
        </w:rPr>
        <w:t>«</w:t>
      </w:r>
      <w:r w:rsidRPr="003240A5">
        <w:rPr>
          <w:color w:val="000000"/>
        </w:rPr>
        <w:t>житейская драмакомедия</w:t>
      </w:r>
      <w:r w:rsidR="000703FF">
        <w:rPr>
          <w:color w:val="000000"/>
        </w:rPr>
        <w:t>»</w:t>
      </w:r>
      <w:r w:rsidRPr="003240A5">
        <w:rPr>
          <w:color w:val="000000"/>
        </w:rPr>
        <w:t xml:space="preserve"> </w:t>
      </w:r>
    </w:p>
    <w:p w:rsidR="00747626" w:rsidRPr="003240A5" w:rsidRDefault="00747626" w:rsidP="00747626">
      <w:pPr>
        <w:ind w:firstLine="284"/>
        <w:rPr>
          <w:color w:val="000000"/>
        </w:rPr>
      </w:pPr>
      <w:r w:rsidRPr="003240A5">
        <w:rPr>
          <w:color w:val="000000"/>
        </w:rPr>
        <w:t>в) Рассказ</w:t>
      </w:r>
    </w:p>
    <w:p w:rsidR="00747626" w:rsidRPr="003240A5" w:rsidRDefault="00747626" w:rsidP="00747626">
      <w:pPr>
        <w:ind w:firstLine="284"/>
        <w:rPr>
          <w:color w:val="000000"/>
        </w:rPr>
      </w:pPr>
      <w:r w:rsidRPr="003240A5">
        <w:rPr>
          <w:color w:val="000000"/>
        </w:rPr>
        <w:t>г) Житие.</w:t>
      </w:r>
    </w:p>
    <w:p w:rsidR="00747626" w:rsidRPr="003240A5" w:rsidRDefault="00747626" w:rsidP="00747626">
      <w:pPr>
        <w:ind w:firstLine="284"/>
        <w:rPr>
          <w:b/>
          <w:color w:val="000000"/>
          <w:sz w:val="28"/>
          <w:szCs w:val="28"/>
        </w:rPr>
      </w:pPr>
    </w:p>
    <w:p w:rsidR="00747626" w:rsidRPr="003240A5" w:rsidRDefault="00747626" w:rsidP="00747626">
      <w:pPr>
        <w:ind w:firstLine="284"/>
        <w:rPr>
          <w:b/>
          <w:color w:val="000000"/>
        </w:rPr>
      </w:pPr>
      <w:r w:rsidRPr="003240A5">
        <w:rPr>
          <w:b/>
          <w:color w:val="000000"/>
        </w:rPr>
        <w:t xml:space="preserve">76. Кто являлся главному героя в пророческих снах и видениях? </w:t>
      </w:r>
    </w:p>
    <w:p w:rsidR="00747626" w:rsidRPr="003240A5" w:rsidRDefault="00747626" w:rsidP="00747626">
      <w:pPr>
        <w:ind w:firstLine="284"/>
        <w:rPr>
          <w:color w:val="000000"/>
        </w:rPr>
      </w:pPr>
      <w:r w:rsidRPr="003240A5">
        <w:rPr>
          <w:color w:val="000000"/>
        </w:rPr>
        <w:t>а) мать</w:t>
      </w:r>
    </w:p>
    <w:p w:rsidR="00747626" w:rsidRPr="003240A5" w:rsidRDefault="00747626" w:rsidP="00747626">
      <w:pPr>
        <w:ind w:firstLine="284"/>
        <w:rPr>
          <w:color w:val="000000"/>
        </w:rPr>
      </w:pPr>
      <w:r w:rsidRPr="003240A5">
        <w:rPr>
          <w:color w:val="000000"/>
        </w:rPr>
        <w:t>б) Иван Предтеча</w:t>
      </w:r>
    </w:p>
    <w:p w:rsidR="00747626" w:rsidRPr="003240A5" w:rsidRDefault="00747626" w:rsidP="00747626">
      <w:pPr>
        <w:ind w:firstLine="284"/>
        <w:rPr>
          <w:color w:val="000000"/>
        </w:rPr>
      </w:pPr>
      <w:r w:rsidRPr="003240A5">
        <w:rPr>
          <w:color w:val="000000"/>
        </w:rPr>
        <w:t>в) Старый монах</w:t>
      </w:r>
      <w:r w:rsidR="00FB37E7" w:rsidRPr="003240A5">
        <w:rPr>
          <w:color w:val="000000"/>
        </w:rPr>
        <w:t xml:space="preserve"> </w:t>
      </w:r>
    </w:p>
    <w:p w:rsidR="00747626" w:rsidRPr="003240A5" w:rsidRDefault="00747626" w:rsidP="00747626">
      <w:pPr>
        <w:ind w:firstLine="284"/>
        <w:rPr>
          <w:color w:val="000000"/>
        </w:rPr>
      </w:pPr>
      <w:r w:rsidRPr="003240A5">
        <w:rPr>
          <w:color w:val="000000"/>
        </w:rPr>
        <w:t>г) Священник отец Илья.</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7. Почему главный герой убил Грушу?</w:t>
      </w:r>
    </w:p>
    <w:p w:rsidR="00747626" w:rsidRPr="003240A5" w:rsidRDefault="00747626" w:rsidP="00747626">
      <w:pPr>
        <w:ind w:firstLine="284"/>
        <w:rPr>
          <w:color w:val="000000"/>
        </w:rPr>
      </w:pPr>
      <w:r w:rsidRPr="003240A5">
        <w:rPr>
          <w:color w:val="000000"/>
        </w:rPr>
        <w:t>а) из ревности к князю</w:t>
      </w:r>
    </w:p>
    <w:p w:rsidR="00747626" w:rsidRPr="003240A5" w:rsidRDefault="00747626" w:rsidP="00747626">
      <w:pPr>
        <w:ind w:firstLine="284"/>
        <w:rPr>
          <w:color w:val="000000"/>
        </w:rPr>
      </w:pPr>
      <w:r w:rsidRPr="003240A5">
        <w:rPr>
          <w:color w:val="000000"/>
        </w:rPr>
        <w:t>б) от обиды за неразделенную любовь</w:t>
      </w:r>
    </w:p>
    <w:p w:rsidR="00747626" w:rsidRPr="003240A5" w:rsidRDefault="00747626" w:rsidP="00747626">
      <w:pPr>
        <w:ind w:firstLine="284"/>
        <w:rPr>
          <w:color w:val="000000"/>
        </w:rPr>
      </w:pPr>
      <w:r w:rsidRPr="003240A5">
        <w:rPr>
          <w:color w:val="000000"/>
        </w:rPr>
        <w:t>в) чтобы спасти её душу от</w:t>
      </w:r>
      <w:r w:rsidR="00FB37E7" w:rsidRPr="003240A5">
        <w:rPr>
          <w:color w:val="000000"/>
        </w:rPr>
        <w:t xml:space="preserve"> греха убийства невесты князя</w:t>
      </w:r>
    </w:p>
    <w:p w:rsidR="00747626" w:rsidRPr="003240A5" w:rsidRDefault="00747626" w:rsidP="00747626">
      <w:pPr>
        <w:ind w:firstLine="284"/>
        <w:rPr>
          <w:color w:val="000000"/>
        </w:rPr>
      </w:pPr>
      <w:r w:rsidRPr="003240A5">
        <w:rPr>
          <w:color w:val="000000"/>
        </w:rPr>
        <w:t>г) чтобы устранить помеху для женитьбы князя.</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78. Под каким заглавием была впервые напечатана повесть </w:t>
      </w:r>
      <w:r w:rsidR="000703FF">
        <w:rPr>
          <w:b/>
          <w:color w:val="000000"/>
        </w:rPr>
        <w:t>«</w:t>
      </w:r>
      <w:r w:rsidRPr="003240A5">
        <w:rPr>
          <w:b/>
          <w:color w:val="000000"/>
        </w:rPr>
        <w:t>Очарованный странник</w:t>
      </w:r>
      <w:r w:rsidR="000703FF">
        <w:rPr>
          <w:b/>
          <w:color w:val="000000"/>
        </w:rPr>
        <w:t>»</w:t>
      </w:r>
      <w:r w:rsidRPr="003240A5">
        <w:rPr>
          <w:b/>
          <w:color w:val="000000"/>
        </w:rPr>
        <w:t>?</w:t>
      </w:r>
    </w:p>
    <w:p w:rsidR="00747626" w:rsidRPr="003240A5" w:rsidRDefault="00FB37E7" w:rsidP="00747626">
      <w:pPr>
        <w:ind w:firstLine="284"/>
        <w:rPr>
          <w:color w:val="000000"/>
        </w:rPr>
      </w:pPr>
      <w:r w:rsidRPr="003240A5">
        <w:rPr>
          <w:color w:val="000000"/>
        </w:rPr>
        <w:t xml:space="preserve">а) </w:t>
      </w:r>
      <w:r w:rsidR="000703FF">
        <w:rPr>
          <w:color w:val="000000"/>
        </w:rPr>
        <w:t>«</w:t>
      </w:r>
      <w:r w:rsidRPr="003240A5">
        <w:rPr>
          <w:color w:val="000000"/>
        </w:rPr>
        <w:t>Черноземный Телемак</w:t>
      </w:r>
      <w:r w:rsidR="000703FF">
        <w:rPr>
          <w:color w:val="000000"/>
        </w:rPr>
        <w:t>»</w:t>
      </w:r>
      <w:r w:rsidRPr="003240A5">
        <w:rPr>
          <w:color w:val="000000"/>
        </w:rPr>
        <w:t xml:space="preserve">  </w:t>
      </w:r>
    </w:p>
    <w:p w:rsidR="00747626" w:rsidRPr="003240A5" w:rsidRDefault="00747626" w:rsidP="00747626">
      <w:pPr>
        <w:ind w:firstLine="284"/>
        <w:rPr>
          <w:color w:val="000000"/>
        </w:rPr>
      </w:pPr>
      <w:r w:rsidRPr="003240A5">
        <w:rPr>
          <w:color w:val="000000"/>
        </w:rPr>
        <w:t xml:space="preserve">б) </w:t>
      </w:r>
      <w:r w:rsidR="000703FF">
        <w:rPr>
          <w:color w:val="000000"/>
        </w:rPr>
        <w:t>«</w:t>
      </w:r>
      <w:r w:rsidRPr="003240A5">
        <w:rPr>
          <w:color w:val="000000"/>
        </w:rPr>
        <w:t>Очарованный странник</w:t>
      </w:r>
      <w:r w:rsidR="000703FF">
        <w:rPr>
          <w:color w:val="000000"/>
        </w:rPr>
        <w:t>»</w:t>
      </w:r>
    </w:p>
    <w:p w:rsidR="00747626" w:rsidRPr="003240A5" w:rsidRDefault="00747626" w:rsidP="00747626">
      <w:pPr>
        <w:ind w:firstLine="284"/>
        <w:rPr>
          <w:color w:val="000000"/>
        </w:rPr>
      </w:pPr>
      <w:r w:rsidRPr="003240A5">
        <w:rPr>
          <w:color w:val="000000"/>
        </w:rPr>
        <w:t xml:space="preserve">в) </w:t>
      </w:r>
      <w:r w:rsidR="000703FF">
        <w:rPr>
          <w:color w:val="000000"/>
        </w:rPr>
        <w:t>«</w:t>
      </w:r>
      <w:r w:rsidRPr="003240A5">
        <w:rPr>
          <w:color w:val="000000"/>
        </w:rPr>
        <w:t>Очарованный странник, его жизнь, опыты, мнения и приключения</w:t>
      </w:r>
      <w:r w:rsidR="000703FF">
        <w:rPr>
          <w:color w:val="000000"/>
        </w:rPr>
        <w:t>»</w:t>
      </w:r>
    </w:p>
    <w:p w:rsidR="00747626" w:rsidRPr="003240A5" w:rsidRDefault="00747626" w:rsidP="00747626">
      <w:pPr>
        <w:ind w:firstLine="284"/>
        <w:rPr>
          <w:color w:val="000000"/>
        </w:rPr>
      </w:pPr>
      <w:r w:rsidRPr="003240A5">
        <w:rPr>
          <w:color w:val="000000"/>
        </w:rPr>
        <w:t xml:space="preserve">г) </w:t>
      </w:r>
      <w:r w:rsidR="000703FF">
        <w:rPr>
          <w:color w:val="000000"/>
        </w:rPr>
        <w:t>«</w:t>
      </w:r>
      <w:r w:rsidRPr="003240A5">
        <w:rPr>
          <w:color w:val="000000"/>
        </w:rPr>
        <w:t>Странник</w:t>
      </w:r>
      <w:r w:rsidR="000703FF">
        <w:rPr>
          <w:color w:val="000000"/>
        </w:rPr>
        <w:t>»</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9. Зачем князь забрал к себе Ивана Флягина жить?</w:t>
      </w:r>
    </w:p>
    <w:p w:rsidR="00747626" w:rsidRPr="003240A5" w:rsidRDefault="00747626" w:rsidP="00747626">
      <w:pPr>
        <w:ind w:firstLine="284"/>
        <w:rPr>
          <w:color w:val="000000"/>
        </w:rPr>
      </w:pPr>
      <w:r w:rsidRPr="003240A5">
        <w:rPr>
          <w:color w:val="000000"/>
        </w:rPr>
        <w:t>а) Чтобы он выб</w:t>
      </w:r>
      <w:r w:rsidR="00FB37E7" w:rsidRPr="003240A5">
        <w:rPr>
          <w:color w:val="000000"/>
        </w:rPr>
        <w:t xml:space="preserve">ирал коней для армии  </w:t>
      </w:r>
    </w:p>
    <w:p w:rsidR="00747626" w:rsidRPr="003240A5" w:rsidRDefault="00747626" w:rsidP="00747626">
      <w:pPr>
        <w:ind w:firstLine="284"/>
        <w:rPr>
          <w:color w:val="000000"/>
        </w:rPr>
      </w:pPr>
      <w:r w:rsidRPr="003240A5">
        <w:rPr>
          <w:color w:val="000000"/>
        </w:rPr>
        <w:t>б) Чтобы он молился в его монастыре</w:t>
      </w:r>
    </w:p>
    <w:p w:rsidR="00747626" w:rsidRPr="003240A5" w:rsidRDefault="00747626" w:rsidP="00747626">
      <w:pPr>
        <w:ind w:firstLine="284"/>
        <w:rPr>
          <w:color w:val="000000"/>
        </w:rPr>
      </w:pPr>
      <w:r w:rsidRPr="003240A5">
        <w:rPr>
          <w:color w:val="000000"/>
        </w:rPr>
        <w:lastRenderedPageBreak/>
        <w:t>в) Чтобы он стал нянчить его сына</w:t>
      </w:r>
    </w:p>
    <w:p w:rsidR="00747626" w:rsidRPr="003240A5" w:rsidRDefault="00747626" w:rsidP="00747626">
      <w:pPr>
        <w:ind w:firstLine="284"/>
        <w:rPr>
          <w:color w:val="000000"/>
        </w:rPr>
      </w:pPr>
      <w:r w:rsidRPr="003240A5">
        <w:rPr>
          <w:color w:val="000000"/>
        </w:rPr>
        <w:t>г) Чтобы он пускал фейерверки в его имении</w:t>
      </w:r>
    </w:p>
    <w:p w:rsidR="00747626" w:rsidRPr="003240A5" w:rsidRDefault="00747626" w:rsidP="00CC0930">
      <w:pPr>
        <w:ind w:firstLine="284"/>
        <w:rPr>
          <w:b/>
          <w:color w:val="000000"/>
          <w:sz w:val="28"/>
          <w:szCs w:val="28"/>
        </w:rPr>
      </w:pPr>
    </w:p>
    <w:p w:rsidR="00747626" w:rsidRPr="003240A5" w:rsidRDefault="00747626" w:rsidP="00CC0930">
      <w:pPr>
        <w:ind w:left="284"/>
        <w:textAlignment w:val="baseline"/>
      </w:pPr>
      <w:r w:rsidRPr="003240A5">
        <w:rPr>
          <w:b/>
        </w:rPr>
        <w:t>80. Что сделали татары с Иваном, чтобы он не смог от них убежать?</w:t>
      </w:r>
      <w:r w:rsidRPr="003240A5">
        <w:rPr>
          <w:b/>
        </w:rPr>
        <w:br/>
      </w:r>
      <w:r w:rsidRPr="003240A5">
        <w:t>а)</w:t>
      </w:r>
      <w:r w:rsidR="00FB37E7" w:rsidRPr="003240A5">
        <w:t xml:space="preserve"> Вшили в пятки конские волосы  </w:t>
      </w:r>
      <w:r w:rsidRPr="003240A5">
        <w:br/>
        <w:t>б) Переломали ноги</w:t>
      </w:r>
      <w:r w:rsidRPr="003240A5">
        <w:br/>
        <w:t>в) Посадили на цепь</w:t>
      </w:r>
      <w:r w:rsidRPr="003240A5">
        <w:br/>
        <w:t>г) Вбили в пятки гвозди</w:t>
      </w:r>
    </w:p>
    <w:p w:rsidR="0075143D" w:rsidRPr="003240A5" w:rsidRDefault="0075143D" w:rsidP="00CC0930">
      <w:pPr>
        <w:ind w:left="284"/>
        <w:textAlignment w:val="baseline"/>
      </w:pPr>
    </w:p>
    <w:p w:rsidR="00747626" w:rsidRPr="003240A5" w:rsidRDefault="00747626" w:rsidP="00CC0930">
      <w:pPr>
        <w:ind w:left="284"/>
        <w:textAlignment w:val="baseline"/>
      </w:pPr>
      <w:r w:rsidRPr="003240A5">
        <w:rPr>
          <w:b/>
        </w:rPr>
        <w:t>8</w:t>
      </w:r>
      <w:r w:rsidRPr="003240A5">
        <w:rPr>
          <w:b/>
          <w:bCs/>
          <w:color w:val="000000"/>
        </w:rPr>
        <w:t>1.</w:t>
      </w:r>
      <w:r w:rsidRPr="003240A5">
        <w:rPr>
          <w:b/>
          <w:color w:val="000000"/>
        </w:rPr>
        <w:t xml:space="preserve"> Любимый прозаический жанр А.П. Чехова: </w:t>
      </w:r>
      <w:r w:rsidRPr="003240A5">
        <w:rPr>
          <w:b/>
          <w:color w:val="000000"/>
        </w:rPr>
        <w:br/>
      </w:r>
      <w:r w:rsidRPr="003240A5">
        <w:rPr>
          <w:color w:val="000000"/>
        </w:rPr>
        <w:t xml:space="preserve">а)  Повесть </w:t>
      </w:r>
      <w:r w:rsidRPr="003240A5">
        <w:rPr>
          <w:color w:val="000000"/>
        </w:rPr>
        <w:br/>
        <w:t xml:space="preserve">б)  Рассказ </w:t>
      </w:r>
    </w:p>
    <w:p w:rsidR="00747626" w:rsidRPr="003240A5" w:rsidRDefault="00747626" w:rsidP="00CC0930">
      <w:pPr>
        <w:ind w:left="284"/>
        <w:textAlignment w:val="baseline"/>
      </w:pPr>
      <w:r w:rsidRPr="003240A5">
        <w:rPr>
          <w:color w:val="000000"/>
        </w:rPr>
        <w:t xml:space="preserve">в)  Роман </w:t>
      </w:r>
      <w:r w:rsidRPr="003240A5">
        <w:rPr>
          <w:color w:val="000000"/>
        </w:rPr>
        <w:br/>
        <w:t xml:space="preserve">г)  Новелла </w:t>
      </w:r>
    </w:p>
    <w:p w:rsidR="00747626" w:rsidRPr="003240A5" w:rsidRDefault="00747626" w:rsidP="00CC0930">
      <w:pPr>
        <w:ind w:left="284"/>
        <w:rPr>
          <w:color w:val="000000"/>
        </w:rPr>
      </w:pPr>
    </w:p>
    <w:p w:rsidR="00747626" w:rsidRPr="003240A5" w:rsidRDefault="00747626" w:rsidP="00CC0930">
      <w:pPr>
        <w:ind w:left="284"/>
        <w:rPr>
          <w:b/>
          <w:bCs/>
          <w:color w:val="000000"/>
        </w:rPr>
      </w:pPr>
      <w:r w:rsidRPr="003240A5">
        <w:rPr>
          <w:b/>
          <w:bCs/>
          <w:color w:val="000000"/>
        </w:rPr>
        <w:t>82. Какой факультет окончил А.П. Чехов?</w:t>
      </w:r>
    </w:p>
    <w:p w:rsidR="00747626" w:rsidRPr="003240A5" w:rsidRDefault="00747626" w:rsidP="00CC0930">
      <w:pPr>
        <w:ind w:left="284"/>
        <w:rPr>
          <w:bCs/>
          <w:color w:val="000000"/>
        </w:rPr>
      </w:pPr>
      <w:r w:rsidRPr="003240A5">
        <w:rPr>
          <w:bCs/>
          <w:color w:val="000000"/>
        </w:rPr>
        <w:t>а) юридический</w:t>
      </w:r>
    </w:p>
    <w:p w:rsidR="00747626" w:rsidRPr="003240A5" w:rsidRDefault="00747626" w:rsidP="00747626">
      <w:pPr>
        <w:ind w:left="284"/>
        <w:rPr>
          <w:bCs/>
          <w:color w:val="000000"/>
        </w:rPr>
      </w:pPr>
      <w:r w:rsidRPr="003240A5">
        <w:rPr>
          <w:bCs/>
          <w:color w:val="000000"/>
        </w:rPr>
        <w:t>б) философский</w:t>
      </w:r>
    </w:p>
    <w:p w:rsidR="00747626" w:rsidRPr="003240A5" w:rsidRDefault="00747626" w:rsidP="00747626">
      <w:pPr>
        <w:ind w:left="284"/>
        <w:rPr>
          <w:bCs/>
          <w:color w:val="000000"/>
        </w:rPr>
      </w:pPr>
      <w:r w:rsidRPr="003240A5">
        <w:rPr>
          <w:bCs/>
          <w:color w:val="000000"/>
        </w:rPr>
        <w:t>в) филологический</w:t>
      </w:r>
    </w:p>
    <w:p w:rsidR="00747626" w:rsidRPr="003240A5" w:rsidRDefault="00FB37E7" w:rsidP="00747626">
      <w:pPr>
        <w:ind w:left="284"/>
        <w:rPr>
          <w:bCs/>
          <w:color w:val="000000"/>
        </w:rPr>
      </w:pPr>
      <w:r w:rsidRPr="003240A5">
        <w:rPr>
          <w:bCs/>
          <w:color w:val="000000"/>
        </w:rPr>
        <w:t xml:space="preserve">г) медицинский  </w:t>
      </w:r>
    </w:p>
    <w:p w:rsidR="00747626" w:rsidRPr="003240A5" w:rsidRDefault="00747626" w:rsidP="00747626">
      <w:pPr>
        <w:ind w:left="284"/>
        <w:rPr>
          <w:color w:val="000000"/>
        </w:rPr>
      </w:pPr>
    </w:p>
    <w:p w:rsidR="00747626" w:rsidRPr="003240A5" w:rsidRDefault="00747626" w:rsidP="00747626">
      <w:pPr>
        <w:ind w:left="284"/>
        <w:rPr>
          <w:b/>
          <w:bCs/>
          <w:color w:val="000000"/>
        </w:rPr>
      </w:pPr>
      <w:r w:rsidRPr="003240A5">
        <w:rPr>
          <w:b/>
          <w:bCs/>
          <w:color w:val="000000"/>
        </w:rPr>
        <w:t xml:space="preserve">83. Беликов из рассказа А.П. Чехова </w:t>
      </w:r>
      <w:r w:rsidR="000703FF">
        <w:rPr>
          <w:b/>
          <w:bCs/>
          <w:color w:val="000000"/>
        </w:rPr>
        <w:t>«</w:t>
      </w:r>
      <w:r w:rsidRPr="003240A5">
        <w:rPr>
          <w:b/>
          <w:bCs/>
          <w:color w:val="000000"/>
        </w:rPr>
        <w:t>Человек в футляре</w:t>
      </w:r>
      <w:r w:rsidR="000703FF">
        <w:rPr>
          <w:b/>
          <w:bCs/>
          <w:color w:val="000000"/>
        </w:rPr>
        <w:t>»</w:t>
      </w:r>
      <w:r w:rsidRPr="003240A5">
        <w:rPr>
          <w:b/>
          <w:bCs/>
          <w:color w:val="000000"/>
        </w:rPr>
        <w:t xml:space="preserve"> был учителем:</w:t>
      </w:r>
    </w:p>
    <w:p w:rsidR="00747626" w:rsidRPr="003240A5" w:rsidRDefault="00FB37E7" w:rsidP="00747626">
      <w:pPr>
        <w:ind w:left="284"/>
        <w:rPr>
          <w:bCs/>
          <w:color w:val="000000"/>
        </w:rPr>
      </w:pPr>
      <w:r w:rsidRPr="003240A5">
        <w:rPr>
          <w:bCs/>
          <w:color w:val="000000"/>
        </w:rPr>
        <w:t xml:space="preserve">а) греческого языка  </w:t>
      </w:r>
    </w:p>
    <w:p w:rsidR="00747626" w:rsidRPr="003240A5" w:rsidRDefault="00747626" w:rsidP="00747626">
      <w:pPr>
        <w:ind w:left="284"/>
        <w:rPr>
          <w:bCs/>
          <w:color w:val="000000"/>
        </w:rPr>
      </w:pPr>
      <w:r w:rsidRPr="003240A5">
        <w:rPr>
          <w:bCs/>
          <w:color w:val="000000"/>
        </w:rPr>
        <w:t>б) латинского языка</w:t>
      </w:r>
    </w:p>
    <w:p w:rsidR="00747626" w:rsidRPr="003240A5" w:rsidRDefault="00747626" w:rsidP="00747626">
      <w:pPr>
        <w:ind w:left="284"/>
        <w:rPr>
          <w:bCs/>
          <w:color w:val="000000"/>
        </w:rPr>
      </w:pPr>
      <w:r w:rsidRPr="003240A5">
        <w:rPr>
          <w:bCs/>
          <w:color w:val="000000"/>
        </w:rPr>
        <w:t>в) математики</w:t>
      </w:r>
    </w:p>
    <w:p w:rsidR="00747626" w:rsidRPr="003240A5" w:rsidRDefault="00747626" w:rsidP="00747626">
      <w:pPr>
        <w:ind w:left="284"/>
        <w:rPr>
          <w:bCs/>
          <w:color w:val="000000"/>
        </w:rPr>
      </w:pPr>
      <w:r w:rsidRPr="003240A5">
        <w:rPr>
          <w:bCs/>
          <w:color w:val="000000"/>
        </w:rPr>
        <w:t>г) русского языка и литературы</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bCs/>
          <w:color w:val="000000"/>
        </w:rPr>
        <w:t>84.</w:t>
      </w:r>
      <w:r w:rsidRPr="003240A5">
        <w:rPr>
          <w:b/>
          <w:color w:val="000000"/>
        </w:rPr>
        <w:t xml:space="preserve"> Назовите самого старого героя </w:t>
      </w:r>
      <w:r w:rsidR="000703FF">
        <w:rPr>
          <w:b/>
          <w:color w:val="000000"/>
        </w:rPr>
        <w:t>«</w:t>
      </w:r>
      <w:r w:rsidRPr="003240A5">
        <w:rPr>
          <w:b/>
          <w:color w:val="000000"/>
        </w:rPr>
        <w:t>Вишневого сада</w:t>
      </w:r>
      <w:r w:rsidR="000703FF">
        <w:rPr>
          <w:b/>
          <w:color w:val="000000"/>
        </w:rPr>
        <w:t>»</w:t>
      </w:r>
      <w:r w:rsidRPr="003240A5">
        <w:rPr>
          <w:b/>
          <w:color w:val="000000"/>
        </w:rPr>
        <w:t xml:space="preserve">: </w:t>
      </w:r>
      <w:r w:rsidRPr="003240A5">
        <w:rPr>
          <w:b/>
          <w:color w:val="000000"/>
        </w:rPr>
        <w:br/>
      </w:r>
      <w:r w:rsidRPr="003240A5">
        <w:rPr>
          <w:color w:val="000000"/>
        </w:rPr>
        <w:t>а) Гае</w:t>
      </w:r>
      <w:r w:rsidR="00FB37E7" w:rsidRPr="003240A5">
        <w:rPr>
          <w:color w:val="000000"/>
        </w:rPr>
        <w:t xml:space="preserve">в </w:t>
      </w:r>
      <w:r w:rsidR="00FB37E7" w:rsidRPr="003240A5">
        <w:rPr>
          <w:color w:val="000000"/>
        </w:rPr>
        <w:br/>
        <w:t xml:space="preserve">б) Лопахин </w:t>
      </w:r>
      <w:r w:rsidR="00FB37E7" w:rsidRPr="003240A5">
        <w:rPr>
          <w:color w:val="000000"/>
        </w:rPr>
        <w:br/>
        <w:t xml:space="preserve">в) Яша </w:t>
      </w:r>
      <w:r w:rsidR="00FB37E7" w:rsidRPr="003240A5">
        <w:rPr>
          <w:color w:val="000000"/>
        </w:rPr>
        <w:br/>
        <w:t xml:space="preserve">г) Фирс </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bCs/>
          <w:color w:val="000000"/>
        </w:rPr>
        <w:t>85.</w:t>
      </w:r>
      <w:r w:rsidRPr="003240A5">
        <w:rPr>
          <w:b/>
          <w:color w:val="000000"/>
        </w:rPr>
        <w:t xml:space="preserve"> С чего начинается действие пьесы </w:t>
      </w:r>
      <w:r w:rsidR="000703FF">
        <w:rPr>
          <w:b/>
          <w:color w:val="000000"/>
        </w:rPr>
        <w:t>«</w:t>
      </w:r>
      <w:r w:rsidRPr="003240A5">
        <w:rPr>
          <w:b/>
          <w:color w:val="000000"/>
        </w:rPr>
        <w:t>Вишневый сад</w:t>
      </w:r>
      <w:r w:rsidR="000703FF">
        <w:rPr>
          <w:b/>
          <w:color w:val="000000"/>
        </w:rPr>
        <w:t>»</w:t>
      </w:r>
      <w:r w:rsidRPr="003240A5">
        <w:rPr>
          <w:b/>
          <w:color w:val="000000"/>
        </w:rPr>
        <w:t xml:space="preserve">? </w:t>
      </w:r>
      <w:r w:rsidRPr="003240A5">
        <w:rPr>
          <w:b/>
          <w:color w:val="000000"/>
        </w:rPr>
        <w:br/>
      </w:r>
      <w:r w:rsidRPr="003240A5">
        <w:rPr>
          <w:color w:val="000000"/>
        </w:rPr>
        <w:t>а) С пр</w:t>
      </w:r>
      <w:r w:rsidR="00FB37E7" w:rsidRPr="003240A5">
        <w:rPr>
          <w:color w:val="000000"/>
        </w:rPr>
        <w:t xml:space="preserve">иезда Раневской из-за границы  </w:t>
      </w:r>
      <w:r w:rsidRPr="003240A5">
        <w:rPr>
          <w:color w:val="000000"/>
        </w:rPr>
        <w:br/>
        <w:t xml:space="preserve">б) С известия об аукционе </w:t>
      </w:r>
      <w:r w:rsidRPr="003240A5">
        <w:rPr>
          <w:color w:val="000000"/>
        </w:rPr>
        <w:br/>
        <w:t xml:space="preserve">в) С играющего оркестра в поместье Раневской </w:t>
      </w:r>
      <w:r w:rsidRPr="003240A5">
        <w:rPr>
          <w:color w:val="000000"/>
        </w:rPr>
        <w:br/>
        <w:t xml:space="preserve">г) С сообщения Лопахина о том, что сад продан. </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bCs/>
          <w:color w:val="000000"/>
        </w:rPr>
        <w:t>86.</w:t>
      </w:r>
      <w:r w:rsidRPr="003240A5">
        <w:rPr>
          <w:b/>
          <w:color w:val="000000"/>
        </w:rPr>
        <w:t xml:space="preserve"> Кому принадлежит фраза: </w:t>
      </w:r>
      <w:r w:rsidR="000703FF">
        <w:rPr>
          <w:b/>
          <w:color w:val="000000"/>
        </w:rPr>
        <w:t>«</w:t>
      </w:r>
      <w:r w:rsidRPr="003240A5">
        <w:rPr>
          <w:b/>
          <w:color w:val="000000"/>
        </w:rPr>
        <w:t>Вся Россия наш сад</w:t>
      </w:r>
      <w:r w:rsidR="000703FF">
        <w:rPr>
          <w:b/>
          <w:color w:val="000000"/>
        </w:rPr>
        <w:t>»</w:t>
      </w:r>
      <w:r w:rsidRPr="003240A5">
        <w:rPr>
          <w:b/>
          <w:color w:val="000000"/>
        </w:rPr>
        <w:t xml:space="preserve">: </w:t>
      </w:r>
      <w:r w:rsidRPr="003240A5">
        <w:rPr>
          <w:b/>
          <w:color w:val="000000"/>
        </w:rPr>
        <w:br/>
      </w:r>
      <w:r w:rsidRPr="003240A5">
        <w:rPr>
          <w:color w:val="000000"/>
        </w:rPr>
        <w:t>а) Лопа</w:t>
      </w:r>
      <w:r w:rsidR="00FB37E7" w:rsidRPr="003240A5">
        <w:rPr>
          <w:color w:val="000000"/>
        </w:rPr>
        <w:t>хин</w:t>
      </w:r>
      <w:r w:rsidR="00FB37E7" w:rsidRPr="003240A5">
        <w:rPr>
          <w:color w:val="000000"/>
        </w:rPr>
        <w:br/>
        <w:t xml:space="preserve">б) Гаев </w:t>
      </w:r>
      <w:r w:rsidR="00FB37E7" w:rsidRPr="003240A5">
        <w:rPr>
          <w:color w:val="000000"/>
        </w:rPr>
        <w:br/>
        <w:t xml:space="preserve">в) Петя Трофимов  </w:t>
      </w:r>
      <w:r w:rsidRPr="003240A5">
        <w:rPr>
          <w:color w:val="000000"/>
        </w:rPr>
        <w:br/>
        <w:t xml:space="preserve">г) Раневская </w:t>
      </w:r>
    </w:p>
    <w:p w:rsidR="00747626" w:rsidRPr="003240A5" w:rsidRDefault="00747626" w:rsidP="00747626">
      <w:pPr>
        <w:ind w:left="284"/>
        <w:rPr>
          <w:color w:val="000000"/>
        </w:rPr>
      </w:pPr>
    </w:p>
    <w:p w:rsidR="00747626" w:rsidRPr="003240A5" w:rsidRDefault="00747626" w:rsidP="00747626">
      <w:pPr>
        <w:ind w:left="284"/>
        <w:rPr>
          <w:b/>
          <w:bCs/>
          <w:color w:val="000000"/>
        </w:rPr>
      </w:pPr>
      <w:r w:rsidRPr="003240A5">
        <w:rPr>
          <w:b/>
          <w:bCs/>
          <w:color w:val="000000"/>
        </w:rPr>
        <w:t>87. В начале своего творческого пути А.П. Чехов писал:</w:t>
      </w:r>
    </w:p>
    <w:p w:rsidR="00747626" w:rsidRPr="003240A5" w:rsidRDefault="00747626" w:rsidP="00747626">
      <w:pPr>
        <w:ind w:left="284"/>
        <w:rPr>
          <w:bCs/>
          <w:color w:val="000000"/>
        </w:rPr>
      </w:pPr>
      <w:r w:rsidRPr="003240A5">
        <w:rPr>
          <w:bCs/>
          <w:color w:val="000000"/>
        </w:rPr>
        <w:t>а) драмы</w:t>
      </w:r>
    </w:p>
    <w:p w:rsidR="00747626" w:rsidRPr="003240A5" w:rsidRDefault="00747626" w:rsidP="00747626">
      <w:pPr>
        <w:ind w:left="284"/>
        <w:rPr>
          <w:bCs/>
          <w:color w:val="000000"/>
        </w:rPr>
      </w:pPr>
      <w:r w:rsidRPr="003240A5">
        <w:rPr>
          <w:bCs/>
          <w:color w:val="000000"/>
        </w:rPr>
        <w:t>б) поэмы</w:t>
      </w:r>
    </w:p>
    <w:p w:rsidR="00747626" w:rsidRPr="003240A5" w:rsidRDefault="00747626" w:rsidP="00747626">
      <w:pPr>
        <w:ind w:left="284"/>
        <w:rPr>
          <w:bCs/>
          <w:color w:val="000000"/>
        </w:rPr>
      </w:pPr>
      <w:r w:rsidRPr="003240A5">
        <w:rPr>
          <w:bCs/>
          <w:color w:val="000000"/>
        </w:rPr>
        <w:t>в) романы</w:t>
      </w:r>
    </w:p>
    <w:p w:rsidR="00747626" w:rsidRPr="003240A5" w:rsidRDefault="00FB37E7" w:rsidP="00747626">
      <w:pPr>
        <w:ind w:left="284"/>
        <w:rPr>
          <w:bCs/>
          <w:color w:val="000000"/>
        </w:rPr>
      </w:pPr>
      <w:r w:rsidRPr="003240A5">
        <w:rPr>
          <w:bCs/>
          <w:color w:val="000000"/>
        </w:rPr>
        <w:t xml:space="preserve">г) юмористические рассказы  </w:t>
      </w:r>
    </w:p>
    <w:p w:rsidR="00747626" w:rsidRPr="003240A5" w:rsidRDefault="00747626" w:rsidP="00747626">
      <w:pPr>
        <w:ind w:left="284"/>
        <w:rPr>
          <w:b/>
          <w:bCs/>
          <w:color w:val="000000"/>
        </w:rPr>
      </w:pPr>
      <w:r w:rsidRPr="003240A5">
        <w:rPr>
          <w:color w:val="000000"/>
        </w:rPr>
        <w:br/>
      </w:r>
      <w:r w:rsidRPr="003240A5">
        <w:rPr>
          <w:b/>
          <w:bCs/>
          <w:color w:val="000000"/>
        </w:rPr>
        <w:t>88. Любовь Раневская – главная героиня пьесы:</w:t>
      </w:r>
    </w:p>
    <w:p w:rsidR="00747626" w:rsidRPr="003240A5" w:rsidRDefault="00747626" w:rsidP="00747626">
      <w:pPr>
        <w:ind w:left="284"/>
        <w:rPr>
          <w:bCs/>
          <w:color w:val="000000"/>
        </w:rPr>
      </w:pPr>
      <w:r w:rsidRPr="003240A5">
        <w:rPr>
          <w:bCs/>
          <w:color w:val="000000"/>
        </w:rPr>
        <w:t xml:space="preserve">а) </w:t>
      </w:r>
      <w:r w:rsidR="000703FF">
        <w:rPr>
          <w:bCs/>
          <w:color w:val="000000"/>
        </w:rPr>
        <w:t>«</w:t>
      </w:r>
      <w:r w:rsidRPr="003240A5">
        <w:rPr>
          <w:bCs/>
          <w:color w:val="000000"/>
        </w:rPr>
        <w:t>Чайка</w:t>
      </w:r>
      <w:r w:rsidR="000703FF">
        <w:rPr>
          <w:bCs/>
          <w:color w:val="000000"/>
        </w:rPr>
        <w:t>»</w:t>
      </w:r>
    </w:p>
    <w:p w:rsidR="00747626" w:rsidRPr="003240A5" w:rsidRDefault="00747626" w:rsidP="00747626">
      <w:pPr>
        <w:ind w:left="284"/>
        <w:rPr>
          <w:bCs/>
          <w:color w:val="000000"/>
        </w:rPr>
      </w:pPr>
      <w:r w:rsidRPr="003240A5">
        <w:rPr>
          <w:bCs/>
          <w:color w:val="000000"/>
        </w:rPr>
        <w:lastRenderedPageBreak/>
        <w:t xml:space="preserve">б) </w:t>
      </w:r>
      <w:r w:rsidR="000703FF">
        <w:rPr>
          <w:bCs/>
          <w:color w:val="000000"/>
        </w:rPr>
        <w:t>«</w:t>
      </w:r>
      <w:r w:rsidRPr="003240A5">
        <w:rPr>
          <w:bCs/>
          <w:color w:val="000000"/>
        </w:rPr>
        <w:t>Три сестры</w:t>
      </w:r>
      <w:r w:rsidR="000703FF">
        <w:rPr>
          <w:bCs/>
          <w:color w:val="000000"/>
        </w:rPr>
        <w:t>»</w:t>
      </w:r>
    </w:p>
    <w:p w:rsidR="00747626" w:rsidRPr="003240A5" w:rsidRDefault="00747626" w:rsidP="00747626">
      <w:pPr>
        <w:ind w:left="284"/>
        <w:rPr>
          <w:bCs/>
          <w:color w:val="000000"/>
        </w:rPr>
      </w:pPr>
      <w:r w:rsidRPr="003240A5">
        <w:rPr>
          <w:bCs/>
          <w:color w:val="000000"/>
        </w:rPr>
        <w:t xml:space="preserve">в) </w:t>
      </w:r>
      <w:r w:rsidR="000703FF">
        <w:rPr>
          <w:bCs/>
          <w:color w:val="000000"/>
        </w:rPr>
        <w:t>«</w:t>
      </w:r>
      <w:r w:rsidRPr="003240A5">
        <w:rPr>
          <w:bCs/>
          <w:color w:val="000000"/>
        </w:rPr>
        <w:t>Вишневый с</w:t>
      </w:r>
      <w:r w:rsidR="00FB37E7" w:rsidRPr="003240A5">
        <w:rPr>
          <w:bCs/>
          <w:color w:val="000000"/>
        </w:rPr>
        <w:t>ад</w:t>
      </w:r>
      <w:r w:rsidR="000703FF">
        <w:rPr>
          <w:bCs/>
          <w:color w:val="000000"/>
        </w:rPr>
        <w:t>»</w:t>
      </w:r>
      <w:r w:rsidR="00FB37E7" w:rsidRPr="003240A5">
        <w:rPr>
          <w:bCs/>
          <w:color w:val="000000"/>
        </w:rPr>
        <w:t xml:space="preserve">  </w:t>
      </w:r>
    </w:p>
    <w:p w:rsidR="00747626" w:rsidRPr="003240A5" w:rsidRDefault="00747626" w:rsidP="00747626">
      <w:pPr>
        <w:ind w:left="284"/>
        <w:rPr>
          <w:bCs/>
          <w:color w:val="000000"/>
        </w:rPr>
      </w:pPr>
      <w:r w:rsidRPr="003240A5">
        <w:rPr>
          <w:bCs/>
          <w:color w:val="000000"/>
        </w:rPr>
        <w:t xml:space="preserve">г) </w:t>
      </w:r>
      <w:r w:rsidR="000703FF">
        <w:rPr>
          <w:bCs/>
          <w:color w:val="000000"/>
        </w:rPr>
        <w:t>«</w:t>
      </w:r>
      <w:r w:rsidRPr="003240A5">
        <w:rPr>
          <w:bCs/>
          <w:color w:val="000000"/>
        </w:rPr>
        <w:t>Дядя Ваня</w:t>
      </w:r>
      <w:r w:rsidR="000703FF">
        <w:rPr>
          <w:bCs/>
          <w:color w:val="000000"/>
        </w:rPr>
        <w:t>»</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bCs/>
          <w:color w:val="000000"/>
        </w:rPr>
        <w:t>89.</w:t>
      </w:r>
      <w:r w:rsidRPr="003240A5">
        <w:rPr>
          <w:b/>
          <w:color w:val="000000"/>
        </w:rPr>
        <w:t xml:space="preserve"> Определите жанр пьесы </w:t>
      </w:r>
      <w:r w:rsidR="000703FF">
        <w:rPr>
          <w:b/>
          <w:color w:val="000000"/>
        </w:rPr>
        <w:t>«</w:t>
      </w:r>
      <w:r w:rsidRPr="003240A5">
        <w:rPr>
          <w:b/>
          <w:color w:val="000000"/>
        </w:rPr>
        <w:t>Вишневый сад</w:t>
      </w:r>
      <w:r w:rsidR="000703FF">
        <w:rPr>
          <w:b/>
          <w:color w:val="000000"/>
        </w:rPr>
        <w:t>»</w:t>
      </w:r>
      <w:r w:rsidRPr="003240A5">
        <w:rPr>
          <w:b/>
          <w:color w:val="000000"/>
        </w:rPr>
        <w:t xml:space="preserve">: </w:t>
      </w:r>
      <w:r w:rsidRPr="003240A5">
        <w:rPr>
          <w:b/>
          <w:color w:val="000000"/>
        </w:rPr>
        <w:br/>
      </w:r>
      <w:r w:rsidRPr="003240A5">
        <w:rPr>
          <w:color w:val="000000"/>
        </w:rPr>
        <w:t xml:space="preserve">а) Трагедия </w:t>
      </w:r>
      <w:r w:rsidRPr="003240A5">
        <w:rPr>
          <w:color w:val="000000"/>
        </w:rPr>
        <w:br/>
      </w:r>
      <w:r w:rsidR="00FB37E7" w:rsidRPr="003240A5">
        <w:rPr>
          <w:color w:val="000000"/>
        </w:rPr>
        <w:t xml:space="preserve">б) Комедия  </w:t>
      </w:r>
      <w:r w:rsidRPr="003240A5">
        <w:rPr>
          <w:color w:val="000000"/>
        </w:rPr>
        <w:br/>
        <w:t xml:space="preserve">в) Водевиль </w:t>
      </w:r>
      <w:r w:rsidRPr="003240A5">
        <w:rPr>
          <w:color w:val="000000"/>
        </w:rPr>
        <w:br/>
        <w:t xml:space="preserve">г) Драма </w:t>
      </w:r>
    </w:p>
    <w:p w:rsidR="00747626" w:rsidRPr="003240A5" w:rsidRDefault="00747626" w:rsidP="00747626">
      <w:pPr>
        <w:rPr>
          <w:color w:val="000000"/>
        </w:rPr>
      </w:pPr>
    </w:p>
    <w:p w:rsidR="00747626" w:rsidRPr="003240A5" w:rsidRDefault="00747626" w:rsidP="00747626">
      <w:pPr>
        <w:ind w:left="284"/>
        <w:textAlignment w:val="baseline"/>
      </w:pPr>
      <w:r w:rsidRPr="003240A5">
        <w:rPr>
          <w:b/>
        </w:rPr>
        <w:t xml:space="preserve">90. Назовите основной конфликт в пьесе </w:t>
      </w:r>
      <w:r w:rsidR="000703FF">
        <w:rPr>
          <w:b/>
        </w:rPr>
        <w:t>«</w:t>
      </w:r>
      <w:r w:rsidRPr="003240A5">
        <w:rPr>
          <w:b/>
        </w:rPr>
        <w:t>Вишневый сад</w:t>
      </w:r>
      <w:r w:rsidR="000703FF">
        <w:rPr>
          <w:b/>
        </w:rPr>
        <w:t>»</w:t>
      </w:r>
      <w:r w:rsidRPr="003240A5">
        <w:rPr>
          <w:b/>
        </w:rPr>
        <w:br/>
      </w:r>
      <w:r w:rsidRPr="003240A5">
        <w:t>а) конфликт между поколениями (Раневская – Аня, Петя Трофимов)</w:t>
      </w:r>
      <w:r w:rsidRPr="003240A5">
        <w:br/>
        <w:t>б) нет никакой внешней</w:t>
      </w:r>
      <w:r w:rsidR="00FB37E7" w:rsidRPr="003240A5">
        <w:t xml:space="preserve"> интриги, борьбы  </w:t>
      </w:r>
      <w:r w:rsidRPr="003240A5">
        <w:br/>
        <w:t>в) борьба вокруг продажи имения</w:t>
      </w:r>
      <w:r w:rsidRPr="003240A5">
        <w:br/>
        <w:t>г) внутрисемейный конфликт</w:t>
      </w:r>
    </w:p>
    <w:p w:rsidR="00811047" w:rsidRPr="003240A5" w:rsidRDefault="00811047" w:rsidP="00747626">
      <w:pPr>
        <w:ind w:left="284"/>
        <w:textAlignment w:val="baseline"/>
      </w:pPr>
    </w:p>
    <w:p w:rsidR="00747626" w:rsidRPr="003240A5" w:rsidRDefault="00747626" w:rsidP="00747626">
      <w:pPr>
        <w:ind w:left="284"/>
        <w:textAlignment w:val="baseline"/>
      </w:pPr>
      <w:r w:rsidRPr="003240A5">
        <w:rPr>
          <w:b/>
        </w:rPr>
        <w:t>91. Ведущая тема в творчестве А.А. Фета:</w:t>
      </w:r>
      <w:r w:rsidRPr="003240A5">
        <w:br/>
        <w:t>а) Поэт</w:t>
      </w:r>
      <w:r w:rsidR="00FB37E7" w:rsidRPr="003240A5">
        <w:t xml:space="preserve"> и поэзия</w:t>
      </w:r>
      <w:r w:rsidR="00FB37E7" w:rsidRPr="003240A5">
        <w:br/>
        <w:t xml:space="preserve">б) Любовь и природа  </w:t>
      </w:r>
      <w:r w:rsidRPr="003240A5">
        <w:br/>
        <w:t>в) Гражданское служение</w:t>
      </w:r>
      <w:r w:rsidRPr="003240A5">
        <w:br/>
        <w:t>г) Предназначение человека</w:t>
      </w:r>
    </w:p>
    <w:p w:rsidR="00811047" w:rsidRPr="003240A5" w:rsidRDefault="00811047" w:rsidP="00747626">
      <w:pPr>
        <w:ind w:left="284"/>
        <w:textAlignment w:val="baseline"/>
      </w:pPr>
    </w:p>
    <w:p w:rsidR="00747626" w:rsidRPr="003240A5" w:rsidRDefault="00747626" w:rsidP="00747626">
      <w:pPr>
        <w:ind w:left="284"/>
        <w:textAlignment w:val="baseline"/>
      </w:pPr>
      <w:r w:rsidRPr="003240A5">
        <w:rPr>
          <w:b/>
          <w:color w:val="000000"/>
        </w:rPr>
        <w:t xml:space="preserve">92. В строчке </w:t>
      </w:r>
      <w:r w:rsidRPr="003240A5">
        <w:rPr>
          <w:b/>
          <w:bCs/>
          <w:i/>
          <w:iCs/>
          <w:color w:val="000000"/>
          <w:u w:val="single"/>
        </w:rPr>
        <w:t xml:space="preserve">Принахмурилась </w:t>
      </w:r>
      <w:r w:rsidRPr="003240A5">
        <w:rPr>
          <w:b/>
          <w:bCs/>
          <w:i/>
          <w:iCs/>
          <w:color w:val="000000"/>
        </w:rPr>
        <w:t>земля</w:t>
      </w:r>
      <w:r w:rsidRPr="003240A5">
        <w:rPr>
          <w:b/>
          <w:color w:val="000000"/>
        </w:rPr>
        <w:t xml:space="preserve"> выделенное слово является:</w:t>
      </w:r>
    </w:p>
    <w:p w:rsidR="00747626" w:rsidRPr="003240A5" w:rsidRDefault="00747626" w:rsidP="00747626">
      <w:pPr>
        <w:ind w:left="284"/>
        <w:textAlignment w:val="baseline"/>
      </w:pPr>
      <w:r w:rsidRPr="003240A5">
        <w:rPr>
          <w:color w:val="000000"/>
        </w:rPr>
        <w:t xml:space="preserve">а) антитезой         </w:t>
      </w:r>
    </w:p>
    <w:p w:rsidR="00747626" w:rsidRPr="003240A5" w:rsidRDefault="00747626" w:rsidP="00747626">
      <w:pPr>
        <w:ind w:left="284"/>
        <w:textAlignment w:val="baseline"/>
      </w:pPr>
      <w:r w:rsidRPr="003240A5">
        <w:rPr>
          <w:color w:val="000000"/>
        </w:rPr>
        <w:t xml:space="preserve">б) эпитетом         </w:t>
      </w:r>
    </w:p>
    <w:p w:rsidR="00747626" w:rsidRPr="003240A5" w:rsidRDefault="00FB37E7" w:rsidP="00747626">
      <w:pPr>
        <w:ind w:left="284"/>
        <w:rPr>
          <w:color w:val="000000"/>
        </w:rPr>
      </w:pPr>
      <w:r w:rsidRPr="003240A5">
        <w:rPr>
          <w:color w:val="000000"/>
        </w:rPr>
        <w:t>в) олицетворением         </w:t>
      </w:r>
      <w:r w:rsidR="00747626" w:rsidRPr="003240A5">
        <w:rPr>
          <w:color w:val="000000"/>
        </w:rPr>
        <w:t xml:space="preserve"> </w:t>
      </w:r>
    </w:p>
    <w:p w:rsidR="00747626" w:rsidRPr="003240A5" w:rsidRDefault="00747626" w:rsidP="00747626">
      <w:pPr>
        <w:ind w:left="284"/>
        <w:rPr>
          <w:color w:val="000000"/>
        </w:rPr>
      </w:pPr>
      <w:r w:rsidRPr="003240A5">
        <w:rPr>
          <w:color w:val="000000"/>
        </w:rPr>
        <w:t>г) сравнением</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 xml:space="preserve">93. В стихотворении </w:t>
      </w:r>
      <w:r w:rsidR="000703FF">
        <w:rPr>
          <w:b/>
          <w:color w:val="000000"/>
        </w:rPr>
        <w:t>«</w:t>
      </w:r>
      <w:r w:rsidRPr="003240A5">
        <w:rPr>
          <w:b/>
          <w:color w:val="000000"/>
        </w:rPr>
        <w:t>Листья</w:t>
      </w:r>
      <w:r w:rsidR="000703FF">
        <w:rPr>
          <w:b/>
          <w:color w:val="000000"/>
        </w:rPr>
        <w:t>»</w:t>
      </w:r>
      <w:r w:rsidRPr="003240A5">
        <w:rPr>
          <w:b/>
          <w:color w:val="000000"/>
        </w:rPr>
        <w:t xml:space="preserve"> Ф. И. Тютчева в строчках</w:t>
      </w:r>
    </w:p>
    <w:p w:rsidR="00747626" w:rsidRPr="003240A5" w:rsidRDefault="00747626" w:rsidP="00747626">
      <w:pPr>
        <w:ind w:left="284"/>
        <w:rPr>
          <w:color w:val="000000"/>
        </w:rPr>
      </w:pPr>
      <w:r w:rsidRPr="003240A5">
        <w:rPr>
          <w:bCs/>
          <w:i/>
          <w:iCs/>
          <w:color w:val="000000"/>
        </w:rPr>
        <w:t>Пусть сосны и ели</w:t>
      </w:r>
    </w:p>
    <w:p w:rsidR="00747626" w:rsidRPr="003240A5" w:rsidRDefault="00747626" w:rsidP="00747626">
      <w:pPr>
        <w:ind w:left="284"/>
        <w:rPr>
          <w:color w:val="000000"/>
        </w:rPr>
      </w:pPr>
      <w:r w:rsidRPr="003240A5">
        <w:rPr>
          <w:bCs/>
          <w:i/>
          <w:iCs/>
          <w:color w:val="000000"/>
        </w:rPr>
        <w:t>Всю зиму торчат,</w:t>
      </w:r>
    </w:p>
    <w:p w:rsidR="00747626" w:rsidRPr="003240A5" w:rsidRDefault="00747626" w:rsidP="00747626">
      <w:pPr>
        <w:ind w:left="284"/>
        <w:rPr>
          <w:color w:val="000000"/>
          <w:kern w:val="36"/>
        </w:rPr>
      </w:pPr>
      <w:r w:rsidRPr="003240A5">
        <w:rPr>
          <w:color w:val="000000"/>
          <w:kern w:val="36"/>
        </w:rPr>
        <w:t>В снега и метели</w:t>
      </w:r>
    </w:p>
    <w:p w:rsidR="00747626" w:rsidRPr="003240A5" w:rsidRDefault="00747626" w:rsidP="00747626">
      <w:pPr>
        <w:ind w:left="284"/>
        <w:rPr>
          <w:color w:val="000000"/>
        </w:rPr>
      </w:pPr>
      <w:r w:rsidRPr="003240A5">
        <w:rPr>
          <w:bCs/>
          <w:i/>
          <w:iCs/>
          <w:color w:val="000000"/>
        </w:rPr>
        <w:t>Закутавшись, спят…</w:t>
      </w:r>
      <w:r w:rsidRPr="003240A5">
        <w:rPr>
          <w:b/>
          <w:bCs/>
          <w:i/>
          <w:iCs/>
          <w:color w:val="000000"/>
        </w:rPr>
        <w:t xml:space="preserve"> </w:t>
      </w:r>
      <w:r w:rsidRPr="003240A5">
        <w:rPr>
          <w:color w:val="000000"/>
        </w:rPr>
        <w:t>поэт использует:</w:t>
      </w:r>
    </w:p>
    <w:p w:rsidR="00811047" w:rsidRPr="003240A5" w:rsidRDefault="00811047" w:rsidP="00747626">
      <w:pPr>
        <w:ind w:left="284"/>
        <w:rPr>
          <w:color w:val="000000"/>
        </w:rPr>
      </w:pPr>
    </w:p>
    <w:p w:rsidR="00747626" w:rsidRPr="003240A5" w:rsidRDefault="00747626" w:rsidP="00747626">
      <w:pPr>
        <w:ind w:left="284"/>
        <w:rPr>
          <w:color w:val="000000"/>
        </w:rPr>
      </w:pPr>
      <w:r w:rsidRPr="003240A5">
        <w:rPr>
          <w:color w:val="000000"/>
        </w:rPr>
        <w:t>а) антитезу        </w:t>
      </w:r>
    </w:p>
    <w:p w:rsidR="00747626" w:rsidRPr="003240A5" w:rsidRDefault="00747626" w:rsidP="00747626">
      <w:pPr>
        <w:ind w:left="284"/>
        <w:rPr>
          <w:color w:val="000000"/>
        </w:rPr>
      </w:pPr>
      <w:r w:rsidRPr="003240A5">
        <w:rPr>
          <w:color w:val="000000"/>
        </w:rPr>
        <w:t xml:space="preserve">б) эпитет           </w:t>
      </w:r>
    </w:p>
    <w:p w:rsidR="00747626" w:rsidRPr="003240A5" w:rsidRDefault="00FB37E7" w:rsidP="00747626">
      <w:pPr>
        <w:ind w:left="284"/>
        <w:rPr>
          <w:color w:val="000000"/>
        </w:rPr>
      </w:pPr>
      <w:r w:rsidRPr="003240A5">
        <w:rPr>
          <w:color w:val="000000"/>
        </w:rPr>
        <w:t>в) олицетворение   </w:t>
      </w:r>
      <w:r w:rsidR="00747626" w:rsidRPr="003240A5">
        <w:rPr>
          <w:color w:val="000000"/>
        </w:rPr>
        <w:t xml:space="preserve">       </w:t>
      </w:r>
    </w:p>
    <w:p w:rsidR="00747626" w:rsidRPr="003240A5" w:rsidRDefault="00747626" w:rsidP="00747626">
      <w:pPr>
        <w:ind w:left="284"/>
        <w:rPr>
          <w:color w:val="000000"/>
        </w:rPr>
      </w:pPr>
      <w:r w:rsidRPr="003240A5">
        <w:rPr>
          <w:color w:val="000000"/>
        </w:rPr>
        <w:t>г) сравнение</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94. С помощью чего Фет пытался вернуть себе утраченный дворянский титул?</w:t>
      </w:r>
    </w:p>
    <w:p w:rsidR="00747626" w:rsidRPr="003240A5" w:rsidRDefault="00747626" w:rsidP="00747626">
      <w:pPr>
        <w:ind w:left="284"/>
        <w:rPr>
          <w:color w:val="000000"/>
        </w:rPr>
      </w:pPr>
      <w:r w:rsidRPr="003240A5">
        <w:rPr>
          <w:color w:val="000000"/>
        </w:rPr>
        <w:t>а) Писем императору</w:t>
      </w:r>
    </w:p>
    <w:p w:rsidR="00747626" w:rsidRPr="003240A5" w:rsidRDefault="00FB37E7" w:rsidP="00747626">
      <w:pPr>
        <w:ind w:left="284"/>
        <w:rPr>
          <w:color w:val="000000"/>
        </w:rPr>
      </w:pPr>
      <w:r w:rsidRPr="003240A5">
        <w:rPr>
          <w:color w:val="000000"/>
        </w:rPr>
        <w:t xml:space="preserve">б) Военной службы  </w:t>
      </w:r>
    </w:p>
    <w:p w:rsidR="00747626" w:rsidRPr="003240A5" w:rsidRDefault="00747626" w:rsidP="00747626">
      <w:pPr>
        <w:ind w:left="284"/>
        <w:rPr>
          <w:color w:val="000000"/>
        </w:rPr>
      </w:pPr>
      <w:r w:rsidRPr="003240A5">
        <w:rPr>
          <w:color w:val="000000"/>
        </w:rPr>
        <w:t>в) Пересмотра метрических записей</w:t>
      </w:r>
    </w:p>
    <w:p w:rsidR="00747626" w:rsidRPr="003240A5" w:rsidRDefault="00747626" w:rsidP="00747626">
      <w:pPr>
        <w:ind w:left="284"/>
        <w:rPr>
          <w:color w:val="000000"/>
        </w:rPr>
      </w:pPr>
      <w:r w:rsidRPr="003240A5">
        <w:rPr>
          <w:color w:val="000000"/>
        </w:rPr>
        <w:t>г) Подкупа вышестоящих чиновников</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color w:val="000000"/>
        </w:rPr>
        <w:t>95. Сопоставьте стихи</w:t>
      </w:r>
      <w:r w:rsidRPr="003240A5">
        <w:rPr>
          <w:color w:val="000000"/>
        </w:rPr>
        <w:t xml:space="preserve"> А. Пушкина </w:t>
      </w:r>
      <w:r w:rsidR="000703FF">
        <w:rPr>
          <w:color w:val="000000"/>
        </w:rPr>
        <w:t>«</w:t>
      </w:r>
      <w:r w:rsidRPr="003240A5">
        <w:rPr>
          <w:color w:val="000000"/>
        </w:rPr>
        <w:t>Я вас любил: любовь еще, быть может…</w:t>
      </w:r>
      <w:r w:rsidR="000703FF">
        <w:rPr>
          <w:color w:val="000000"/>
        </w:rPr>
        <w:t>»</w:t>
      </w:r>
      <w:r w:rsidRPr="003240A5">
        <w:rPr>
          <w:color w:val="000000"/>
        </w:rPr>
        <w:t xml:space="preserve"> и Ф. Тютчева </w:t>
      </w:r>
      <w:r w:rsidR="000703FF">
        <w:rPr>
          <w:color w:val="000000"/>
        </w:rPr>
        <w:t>«</w:t>
      </w:r>
      <w:r w:rsidRPr="003240A5">
        <w:rPr>
          <w:color w:val="000000"/>
        </w:rPr>
        <w:t>Я встретил вас..</w:t>
      </w:r>
      <w:r w:rsidR="000703FF">
        <w:rPr>
          <w:color w:val="000000"/>
        </w:rPr>
        <w:t>»</w:t>
      </w:r>
      <w:r w:rsidRPr="003240A5">
        <w:rPr>
          <w:color w:val="000000"/>
        </w:rPr>
        <w:t xml:space="preserve"> Какой мотив объединяет эти стихотворения?</w:t>
      </w:r>
    </w:p>
    <w:p w:rsidR="00747626" w:rsidRPr="003240A5" w:rsidRDefault="00747626" w:rsidP="00747626">
      <w:pPr>
        <w:ind w:left="284"/>
        <w:rPr>
          <w:color w:val="000000"/>
        </w:rPr>
      </w:pPr>
      <w:r w:rsidRPr="003240A5">
        <w:rPr>
          <w:color w:val="000000"/>
        </w:rPr>
        <w:t xml:space="preserve">а) свободы </w:t>
      </w:r>
    </w:p>
    <w:p w:rsidR="00747626" w:rsidRPr="003240A5" w:rsidRDefault="00747626" w:rsidP="00747626">
      <w:pPr>
        <w:ind w:left="284"/>
        <w:rPr>
          <w:color w:val="000000"/>
        </w:rPr>
      </w:pPr>
      <w:r w:rsidRPr="003240A5">
        <w:rPr>
          <w:color w:val="000000"/>
        </w:rPr>
        <w:t xml:space="preserve">б) дружбы  </w:t>
      </w:r>
    </w:p>
    <w:p w:rsidR="00747626" w:rsidRPr="003240A5" w:rsidRDefault="00FB37E7" w:rsidP="00747626">
      <w:pPr>
        <w:ind w:left="284"/>
        <w:rPr>
          <w:color w:val="000000"/>
        </w:rPr>
      </w:pPr>
      <w:r w:rsidRPr="003240A5">
        <w:rPr>
          <w:color w:val="000000"/>
        </w:rPr>
        <w:t xml:space="preserve">в) любви   </w:t>
      </w:r>
    </w:p>
    <w:p w:rsidR="00747626" w:rsidRPr="003240A5" w:rsidRDefault="00747626" w:rsidP="00747626">
      <w:pPr>
        <w:ind w:left="284"/>
        <w:rPr>
          <w:color w:val="000000"/>
        </w:rPr>
      </w:pPr>
      <w:r w:rsidRPr="003240A5">
        <w:rPr>
          <w:color w:val="000000"/>
        </w:rPr>
        <w:t>г) бессмертия</w:t>
      </w:r>
    </w:p>
    <w:p w:rsidR="00747626" w:rsidRPr="003240A5" w:rsidRDefault="00747626" w:rsidP="00747626">
      <w:pPr>
        <w:ind w:left="284"/>
        <w:rPr>
          <w:color w:val="000000"/>
          <w:sz w:val="28"/>
          <w:szCs w:val="28"/>
        </w:rPr>
      </w:pPr>
    </w:p>
    <w:p w:rsidR="00747626" w:rsidRPr="003240A5" w:rsidRDefault="00747626" w:rsidP="00747626">
      <w:pPr>
        <w:ind w:left="284"/>
        <w:textAlignment w:val="baseline"/>
      </w:pPr>
      <w:r w:rsidRPr="003240A5">
        <w:rPr>
          <w:b/>
        </w:rPr>
        <w:lastRenderedPageBreak/>
        <w:t>96. Литературное направление, к которому относится творчество Ф.И. Тютчева:</w:t>
      </w:r>
      <w:r w:rsidRPr="003240A5">
        <w:br/>
      </w:r>
      <w:r w:rsidR="00FB37E7" w:rsidRPr="003240A5">
        <w:t>а) к реализму</w:t>
      </w:r>
      <w:r w:rsidR="00FB37E7" w:rsidRPr="003240A5">
        <w:br/>
        <w:t xml:space="preserve">б) к романтизму  </w:t>
      </w:r>
      <w:r w:rsidRPr="003240A5">
        <w:br/>
        <w:t>в) к сентиментализму</w:t>
      </w:r>
      <w:r w:rsidRPr="003240A5">
        <w:br/>
        <w:t>г) классицизм</w:t>
      </w:r>
    </w:p>
    <w:p w:rsidR="00811047" w:rsidRPr="003240A5" w:rsidRDefault="00811047" w:rsidP="00747626">
      <w:pPr>
        <w:ind w:left="284"/>
        <w:textAlignment w:val="baseline"/>
      </w:pPr>
    </w:p>
    <w:p w:rsidR="00747626" w:rsidRPr="003240A5" w:rsidRDefault="00747626" w:rsidP="00747626">
      <w:pPr>
        <w:ind w:left="284"/>
        <w:textAlignment w:val="baseline"/>
      </w:pPr>
      <w:r w:rsidRPr="003240A5">
        <w:rPr>
          <w:b/>
        </w:rPr>
        <w:t>97. Впервые стихотворения Ф.И. Тютчева были опубликованы:</w:t>
      </w:r>
      <w:r w:rsidR="00FB37E7" w:rsidRPr="003240A5">
        <w:br/>
        <w:t xml:space="preserve">а) в журнале </w:t>
      </w:r>
      <w:r w:rsidR="000703FF">
        <w:t>«</w:t>
      </w:r>
      <w:r w:rsidR="00FB37E7" w:rsidRPr="003240A5">
        <w:t>Современник</w:t>
      </w:r>
      <w:r w:rsidR="000703FF">
        <w:t>»</w:t>
      </w:r>
      <w:r w:rsidR="00FB37E7" w:rsidRPr="003240A5">
        <w:t xml:space="preserve">  </w:t>
      </w:r>
      <w:r w:rsidRPr="003240A5">
        <w:br/>
        <w:t xml:space="preserve">б) в журнале </w:t>
      </w:r>
      <w:r w:rsidR="000703FF">
        <w:t>«</w:t>
      </w:r>
      <w:r w:rsidRPr="003240A5">
        <w:t>Полярная звезда</w:t>
      </w:r>
      <w:r w:rsidR="000703FF">
        <w:t>»</w:t>
      </w:r>
      <w:r w:rsidRPr="003240A5">
        <w:br/>
        <w:t xml:space="preserve">в) в журнале </w:t>
      </w:r>
      <w:r w:rsidR="000703FF">
        <w:t>«</w:t>
      </w:r>
      <w:r w:rsidRPr="003240A5">
        <w:t>Колокол</w:t>
      </w:r>
      <w:r w:rsidR="000703FF">
        <w:t>»</w:t>
      </w:r>
      <w:r w:rsidRPr="003240A5">
        <w:br/>
        <w:t>г) за границей</w:t>
      </w:r>
    </w:p>
    <w:p w:rsidR="00811047" w:rsidRPr="003240A5" w:rsidRDefault="00811047" w:rsidP="00747626">
      <w:pPr>
        <w:ind w:left="284"/>
        <w:textAlignment w:val="baseline"/>
      </w:pPr>
    </w:p>
    <w:p w:rsidR="00747626" w:rsidRPr="003240A5" w:rsidRDefault="00747626" w:rsidP="00747626">
      <w:pPr>
        <w:ind w:left="284"/>
        <w:textAlignment w:val="baseline"/>
      </w:pPr>
      <w:r w:rsidRPr="003240A5">
        <w:rPr>
          <w:b/>
        </w:rPr>
        <w:t>98. Что, по мнению Ф.М. Тютчева, нельзя понять умом, но нужно верить в неё?</w:t>
      </w:r>
      <w:r w:rsidRPr="003240A5">
        <w:rPr>
          <w:b/>
        </w:rPr>
        <w:br/>
      </w:r>
      <w:r w:rsidR="00FB37E7" w:rsidRPr="003240A5">
        <w:t>а) женщину</w:t>
      </w:r>
      <w:r w:rsidR="00FB37E7" w:rsidRPr="003240A5">
        <w:br/>
        <w:t xml:space="preserve">б) Россию  </w:t>
      </w:r>
      <w:r w:rsidRPr="003240A5">
        <w:br/>
        <w:t>в) душу</w:t>
      </w:r>
      <w:r w:rsidRPr="003240A5">
        <w:br/>
        <w:t>г) мечту</w:t>
      </w:r>
    </w:p>
    <w:p w:rsidR="00AA1365" w:rsidRPr="003240A5" w:rsidRDefault="00AA1365" w:rsidP="00747626">
      <w:pPr>
        <w:ind w:left="284"/>
        <w:textAlignment w:val="baseline"/>
      </w:pPr>
    </w:p>
    <w:p w:rsidR="00747626" w:rsidRPr="003240A5" w:rsidRDefault="00747626" w:rsidP="00747626">
      <w:pPr>
        <w:ind w:left="284"/>
        <w:rPr>
          <w:b/>
          <w:color w:val="000000"/>
        </w:rPr>
      </w:pPr>
      <w:r w:rsidRPr="003240A5">
        <w:rPr>
          <w:b/>
          <w:color w:val="000000"/>
        </w:rPr>
        <w:t xml:space="preserve">99. </w:t>
      </w:r>
      <w:r w:rsidR="000703FF">
        <w:rPr>
          <w:b/>
          <w:color w:val="000000"/>
        </w:rPr>
        <w:t>«</w:t>
      </w:r>
      <w:r w:rsidRPr="003240A5">
        <w:rPr>
          <w:b/>
          <w:color w:val="000000"/>
        </w:rPr>
        <w:t>Денисьевский цикл</w:t>
      </w:r>
      <w:r w:rsidR="000703FF">
        <w:rPr>
          <w:b/>
          <w:color w:val="000000"/>
        </w:rPr>
        <w:t>»</w:t>
      </w:r>
      <w:r w:rsidRPr="003240A5">
        <w:rPr>
          <w:b/>
          <w:color w:val="000000"/>
        </w:rPr>
        <w:t xml:space="preserve"> - это стихи:</w:t>
      </w:r>
    </w:p>
    <w:p w:rsidR="00747626" w:rsidRPr="003240A5" w:rsidRDefault="00747626" w:rsidP="00747626">
      <w:pPr>
        <w:ind w:left="284"/>
        <w:rPr>
          <w:color w:val="000000"/>
        </w:rPr>
      </w:pPr>
      <w:r w:rsidRPr="003240A5">
        <w:rPr>
          <w:color w:val="000000"/>
        </w:rPr>
        <w:t xml:space="preserve">а) о природе  </w:t>
      </w:r>
    </w:p>
    <w:p w:rsidR="00747626" w:rsidRPr="003240A5" w:rsidRDefault="00747626" w:rsidP="00747626">
      <w:pPr>
        <w:ind w:left="284"/>
        <w:rPr>
          <w:color w:val="000000"/>
        </w:rPr>
      </w:pPr>
      <w:r w:rsidRPr="003240A5">
        <w:rPr>
          <w:color w:val="000000"/>
        </w:rPr>
        <w:t xml:space="preserve">б) о Денисе Давыдове   </w:t>
      </w:r>
    </w:p>
    <w:p w:rsidR="00747626" w:rsidRPr="003240A5" w:rsidRDefault="00747626" w:rsidP="00747626">
      <w:pPr>
        <w:ind w:left="284"/>
        <w:rPr>
          <w:color w:val="000000"/>
        </w:rPr>
      </w:pPr>
      <w:r w:rsidRPr="003240A5">
        <w:rPr>
          <w:color w:val="000000"/>
        </w:rPr>
        <w:t xml:space="preserve">в) о поэте и поэзии  </w:t>
      </w:r>
    </w:p>
    <w:p w:rsidR="00747626" w:rsidRPr="003240A5" w:rsidRDefault="00FB37E7" w:rsidP="00747626">
      <w:pPr>
        <w:ind w:left="284"/>
        <w:rPr>
          <w:color w:val="000000"/>
        </w:rPr>
      </w:pPr>
      <w:r w:rsidRPr="003240A5">
        <w:rPr>
          <w:color w:val="000000"/>
        </w:rPr>
        <w:t xml:space="preserve">г) о любви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100. А. Фет, Ф. Тютчев - поэты </w:t>
      </w:r>
    </w:p>
    <w:p w:rsidR="00747626" w:rsidRPr="003240A5" w:rsidRDefault="00747626" w:rsidP="00747626">
      <w:pPr>
        <w:ind w:left="284"/>
        <w:rPr>
          <w:color w:val="000000"/>
        </w:rPr>
      </w:pPr>
      <w:r w:rsidRPr="003240A5">
        <w:rPr>
          <w:color w:val="000000"/>
        </w:rPr>
        <w:t xml:space="preserve">а) 17-го века   </w:t>
      </w:r>
    </w:p>
    <w:p w:rsidR="00747626" w:rsidRPr="003240A5" w:rsidRDefault="00747626" w:rsidP="00747626">
      <w:pPr>
        <w:ind w:left="284"/>
        <w:rPr>
          <w:color w:val="000000"/>
        </w:rPr>
      </w:pPr>
      <w:r w:rsidRPr="003240A5">
        <w:rPr>
          <w:color w:val="000000"/>
        </w:rPr>
        <w:t xml:space="preserve">б) 18-го века   </w:t>
      </w:r>
    </w:p>
    <w:p w:rsidR="00747626" w:rsidRPr="003240A5" w:rsidRDefault="00FB37E7" w:rsidP="00747626">
      <w:pPr>
        <w:ind w:left="284"/>
        <w:rPr>
          <w:color w:val="000000"/>
        </w:rPr>
      </w:pPr>
      <w:r w:rsidRPr="003240A5">
        <w:rPr>
          <w:color w:val="000000"/>
        </w:rPr>
        <w:t xml:space="preserve">в) 19-го века  </w:t>
      </w:r>
    </w:p>
    <w:p w:rsidR="00747626" w:rsidRPr="003240A5" w:rsidRDefault="00747626" w:rsidP="00747626">
      <w:pPr>
        <w:ind w:left="284"/>
        <w:rPr>
          <w:color w:val="000000"/>
        </w:rPr>
      </w:pPr>
      <w:r w:rsidRPr="003240A5">
        <w:rPr>
          <w:color w:val="000000"/>
        </w:rPr>
        <w:t>г)  20-го века</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textAlignment w:val="baseline"/>
      </w:pPr>
      <w:r w:rsidRPr="003240A5">
        <w:rPr>
          <w:b/>
        </w:rPr>
        <w:t>101. Какова общая тональность поэзии Н.А. Некрасова?</w:t>
      </w:r>
      <w:r w:rsidRPr="003240A5">
        <w:br/>
        <w:t>а) Са</w:t>
      </w:r>
      <w:r w:rsidR="00FB37E7" w:rsidRPr="003240A5">
        <w:t>тирическая</w:t>
      </w:r>
      <w:r w:rsidR="00FB37E7" w:rsidRPr="003240A5">
        <w:br/>
        <w:t xml:space="preserve">б) Гражданственная  </w:t>
      </w:r>
      <w:r w:rsidRPr="003240A5">
        <w:br/>
        <w:t>в) Лирическая</w:t>
      </w:r>
      <w:r w:rsidRPr="003240A5">
        <w:br/>
        <w:t>г) Просветительская</w:t>
      </w:r>
    </w:p>
    <w:p w:rsidR="00AA1365" w:rsidRPr="003240A5" w:rsidRDefault="00AA1365" w:rsidP="00747626">
      <w:pPr>
        <w:ind w:left="284"/>
        <w:textAlignment w:val="baseline"/>
      </w:pPr>
    </w:p>
    <w:p w:rsidR="00747626" w:rsidRPr="003240A5" w:rsidRDefault="00747626" w:rsidP="00747626">
      <w:pPr>
        <w:ind w:left="284"/>
        <w:rPr>
          <w:b/>
          <w:color w:val="000000"/>
        </w:rPr>
      </w:pPr>
      <w:r w:rsidRPr="003240A5">
        <w:rPr>
          <w:b/>
          <w:color w:val="000000"/>
        </w:rPr>
        <w:t>102. Некрасов</w:t>
      </w:r>
    </w:p>
    <w:p w:rsidR="00747626" w:rsidRPr="003240A5" w:rsidRDefault="00747626" w:rsidP="00747626">
      <w:pPr>
        <w:ind w:left="284"/>
        <w:rPr>
          <w:color w:val="000000"/>
        </w:rPr>
      </w:pPr>
      <w:r w:rsidRPr="003240A5">
        <w:rPr>
          <w:color w:val="000000"/>
        </w:rPr>
        <w:t xml:space="preserve">а) совершил кругосветное путешествие на фрегате </w:t>
      </w:r>
      <w:r w:rsidR="000703FF">
        <w:rPr>
          <w:color w:val="000000"/>
        </w:rPr>
        <w:t>«</w:t>
      </w:r>
      <w:r w:rsidRPr="003240A5">
        <w:rPr>
          <w:color w:val="000000"/>
        </w:rPr>
        <w:t>Паллада</w:t>
      </w:r>
      <w:r w:rsidR="000703FF">
        <w:rPr>
          <w:color w:val="000000"/>
        </w:rPr>
        <w:t>»</w:t>
      </w:r>
    </w:p>
    <w:p w:rsidR="00747626" w:rsidRPr="003240A5" w:rsidRDefault="00747626" w:rsidP="00747626">
      <w:pPr>
        <w:ind w:left="284"/>
        <w:rPr>
          <w:color w:val="000000"/>
        </w:rPr>
      </w:pPr>
      <w:r w:rsidRPr="003240A5">
        <w:rPr>
          <w:color w:val="000000"/>
        </w:rPr>
        <w:t>б) участвовал в обороне Севастополя</w:t>
      </w:r>
    </w:p>
    <w:p w:rsidR="00747626" w:rsidRPr="003240A5" w:rsidRDefault="00747626" w:rsidP="00747626">
      <w:pPr>
        <w:ind w:left="284"/>
        <w:rPr>
          <w:color w:val="000000"/>
        </w:rPr>
      </w:pPr>
      <w:r w:rsidRPr="003240A5">
        <w:rPr>
          <w:color w:val="000000"/>
        </w:rPr>
        <w:t>в) был ред</w:t>
      </w:r>
      <w:r w:rsidR="00FB37E7" w:rsidRPr="003240A5">
        <w:rPr>
          <w:color w:val="000000"/>
        </w:rPr>
        <w:t xml:space="preserve">актором журнала </w:t>
      </w:r>
      <w:r w:rsidR="000703FF">
        <w:rPr>
          <w:color w:val="000000"/>
        </w:rPr>
        <w:t>«</w:t>
      </w:r>
      <w:r w:rsidR="00FB37E7" w:rsidRPr="003240A5">
        <w:rPr>
          <w:color w:val="000000"/>
        </w:rPr>
        <w:t>Современник</w:t>
      </w:r>
      <w:r w:rsidR="000703FF">
        <w:rPr>
          <w:color w:val="000000"/>
        </w:rPr>
        <w:t>»</w:t>
      </w:r>
      <w:r w:rsidR="00FB37E7" w:rsidRPr="003240A5">
        <w:rPr>
          <w:color w:val="000000"/>
        </w:rPr>
        <w:t xml:space="preserve">  </w:t>
      </w:r>
    </w:p>
    <w:p w:rsidR="00747626" w:rsidRPr="003240A5" w:rsidRDefault="00747626" w:rsidP="00747626">
      <w:pPr>
        <w:ind w:left="284"/>
        <w:rPr>
          <w:color w:val="000000"/>
          <w:sz w:val="28"/>
          <w:szCs w:val="28"/>
        </w:rPr>
      </w:pPr>
      <w:r w:rsidRPr="003240A5">
        <w:rPr>
          <w:color w:val="000000"/>
        </w:rPr>
        <w:t>г) был влюблен в П. Виардо</w:t>
      </w:r>
      <w:r w:rsidRPr="003240A5">
        <w:rPr>
          <w:color w:val="000000"/>
          <w:sz w:val="28"/>
          <w:szCs w:val="28"/>
        </w:rPr>
        <w:t xml:space="preserve"> </w:t>
      </w:r>
    </w:p>
    <w:p w:rsidR="00747626" w:rsidRPr="003240A5" w:rsidRDefault="00747626" w:rsidP="00747626">
      <w:pPr>
        <w:ind w:left="284"/>
        <w:rPr>
          <w:color w:val="000000"/>
          <w:sz w:val="28"/>
          <w:szCs w:val="28"/>
        </w:rPr>
      </w:pPr>
    </w:p>
    <w:p w:rsidR="00747626" w:rsidRPr="003240A5" w:rsidRDefault="00747626" w:rsidP="00747626">
      <w:pPr>
        <w:ind w:left="284"/>
        <w:textAlignment w:val="baseline"/>
      </w:pPr>
      <w:r w:rsidRPr="003240A5">
        <w:rPr>
          <w:b/>
        </w:rPr>
        <w:t>103. Определите, к какому литературному направлению можно отнести творчество Н.А. Некрасова:</w:t>
      </w:r>
      <w:r w:rsidRPr="003240A5">
        <w:br/>
        <w:t>а) клас</w:t>
      </w:r>
      <w:r w:rsidR="00FB37E7" w:rsidRPr="003240A5">
        <w:t>сицизм</w:t>
      </w:r>
      <w:r w:rsidR="00FB37E7" w:rsidRPr="003240A5">
        <w:br/>
        <w:t>б) романтизм</w:t>
      </w:r>
      <w:r w:rsidR="00FB37E7" w:rsidRPr="003240A5">
        <w:br/>
        <w:t xml:space="preserve">в) реализм </w:t>
      </w:r>
      <w:r w:rsidRPr="003240A5">
        <w:br/>
        <w:t>г) сентиментализм</w:t>
      </w:r>
    </w:p>
    <w:p w:rsidR="00AA1365" w:rsidRPr="003240A5" w:rsidRDefault="00AA1365" w:rsidP="00747626">
      <w:pPr>
        <w:ind w:left="284"/>
        <w:textAlignment w:val="baseline"/>
      </w:pPr>
    </w:p>
    <w:p w:rsidR="00747626" w:rsidRPr="003240A5" w:rsidRDefault="00747626" w:rsidP="00747626">
      <w:pPr>
        <w:ind w:left="284"/>
        <w:rPr>
          <w:b/>
          <w:color w:val="000000"/>
        </w:rPr>
      </w:pPr>
      <w:r w:rsidRPr="003240A5">
        <w:rPr>
          <w:b/>
          <w:color w:val="000000"/>
        </w:rPr>
        <w:t xml:space="preserve">104. Произведение </w:t>
      </w:r>
      <w:r w:rsidR="000703FF">
        <w:rPr>
          <w:b/>
          <w:color w:val="000000"/>
        </w:rPr>
        <w:t>«</w:t>
      </w:r>
      <w:r w:rsidRPr="003240A5">
        <w:rPr>
          <w:b/>
          <w:color w:val="000000"/>
        </w:rPr>
        <w:t>Кому на Руси жить хорошо</w:t>
      </w:r>
      <w:r w:rsidR="000703FF">
        <w:rPr>
          <w:b/>
          <w:color w:val="000000"/>
        </w:rPr>
        <w:t>»</w:t>
      </w:r>
    </w:p>
    <w:p w:rsidR="00747626" w:rsidRPr="003240A5" w:rsidRDefault="00747626" w:rsidP="00747626">
      <w:pPr>
        <w:ind w:left="284"/>
        <w:rPr>
          <w:color w:val="000000"/>
        </w:rPr>
      </w:pPr>
      <w:r w:rsidRPr="003240A5">
        <w:rPr>
          <w:color w:val="000000"/>
        </w:rPr>
        <w:t>а) роман-эпопея</w:t>
      </w:r>
    </w:p>
    <w:p w:rsidR="00747626" w:rsidRPr="003240A5" w:rsidRDefault="00747626" w:rsidP="00747626">
      <w:pPr>
        <w:ind w:left="284"/>
        <w:rPr>
          <w:color w:val="000000"/>
        </w:rPr>
      </w:pPr>
      <w:r w:rsidRPr="003240A5">
        <w:rPr>
          <w:color w:val="000000"/>
        </w:rPr>
        <w:t>б) рассказ-эпопея</w:t>
      </w:r>
    </w:p>
    <w:p w:rsidR="00747626" w:rsidRPr="003240A5" w:rsidRDefault="00FB37E7" w:rsidP="00747626">
      <w:pPr>
        <w:ind w:left="284"/>
        <w:rPr>
          <w:color w:val="000000"/>
        </w:rPr>
      </w:pPr>
      <w:r w:rsidRPr="003240A5">
        <w:rPr>
          <w:color w:val="000000"/>
        </w:rPr>
        <w:t xml:space="preserve">в) поэма-эпопея  </w:t>
      </w:r>
    </w:p>
    <w:p w:rsidR="00747626" w:rsidRPr="003240A5" w:rsidRDefault="00747626" w:rsidP="00747626">
      <w:pPr>
        <w:ind w:left="284"/>
        <w:rPr>
          <w:color w:val="000000"/>
        </w:rPr>
      </w:pPr>
      <w:r w:rsidRPr="003240A5">
        <w:rPr>
          <w:color w:val="000000"/>
        </w:rPr>
        <w:lastRenderedPageBreak/>
        <w:t>г) повесть-эпопея</w:t>
      </w:r>
    </w:p>
    <w:p w:rsidR="00747626" w:rsidRPr="003240A5" w:rsidRDefault="00747626" w:rsidP="00747626">
      <w:pPr>
        <w:ind w:left="284"/>
        <w:rPr>
          <w:color w:val="000000"/>
          <w:sz w:val="28"/>
          <w:szCs w:val="28"/>
        </w:rPr>
      </w:pPr>
    </w:p>
    <w:p w:rsidR="00747626" w:rsidRPr="003240A5" w:rsidRDefault="00747626" w:rsidP="00747626">
      <w:pPr>
        <w:ind w:left="284"/>
        <w:textAlignment w:val="baseline"/>
      </w:pPr>
      <w:r w:rsidRPr="003240A5">
        <w:rPr>
          <w:b/>
        </w:rPr>
        <w:t xml:space="preserve">105. Укажите, какой сюжетный мотив положен в основу </w:t>
      </w:r>
      <w:r w:rsidR="000703FF">
        <w:rPr>
          <w:b/>
        </w:rPr>
        <w:t>«</w:t>
      </w:r>
      <w:r w:rsidRPr="003240A5">
        <w:rPr>
          <w:b/>
        </w:rPr>
        <w:t>Кому на Руси жить хорошо?</w:t>
      </w:r>
      <w:r w:rsidR="000703FF">
        <w:rPr>
          <w:b/>
        </w:rPr>
        <w:t>»</w:t>
      </w:r>
      <w:r w:rsidRPr="003240A5">
        <w:rPr>
          <w:b/>
        </w:rPr>
        <w:br/>
      </w:r>
      <w:r w:rsidRPr="003240A5">
        <w:t>а) мотив пр</w:t>
      </w:r>
      <w:r w:rsidR="00FB37E7" w:rsidRPr="003240A5">
        <w:t>евращения</w:t>
      </w:r>
      <w:r w:rsidR="00FB37E7" w:rsidRPr="003240A5">
        <w:br/>
        <w:t xml:space="preserve">б) мотив странствий  </w:t>
      </w:r>
      <w:r w:rsidRPr="003240A5">
        <w:br/>
        <w:t>в) мотив испытаний</w:t>
      </w:r>
      <w:r w:rsidRPr="003240A5">
        <w:br/>
        <w:t>г) мотив борьбы</w:t>
      </w:r>
    </w:p>
    <w:p w:rsidR="00747626" w:rsidRPr="003240A5" w:rsidRDefault="00747626" w:rsidP="00747626">
      <w:pPr>
        <w:ind w:left="284"/>
        <w:textAlignment w:val="baseline"/>
      </w:pPr>
    </w:p>
    <w:p w:rsidR="00747626" w:rsidRPr="003240A5" w:rsidRDefault="00747626" w:rsidP="00747626">
      <w:pPr>
        <w:ind w:left="284"/>
        <w:textAlignment w:val="baseline"/>
      </w:pPr>
      <w:r w:rsidRPr="003240A5">
        <w:rPr>
          <w:b/>
        </w:rPr>
        <w:t>106. Кого Некрасов называет счастливым?</w:t>
      </w:r>
      <w:r w:rsidRPr="003240A5">
        <w:rPr>
          <w:b/>
        </w:rPr>
        <w:br/>
      </w:r>
      <w:r w:rsidRPr="003240A5">
        <w:t>а) купчину толстопуз</w:t>
      </w:r>
      <w:r w:rsidR="00FB37E7" w:rsidRPr="003240A5">
        <w:t>ого</w:t>
      </w:r>
      <w:r w:rsidR="00FB37E7" w:rsidRPr="003240A5">
        <w:br/>
        <w:t xml:space="preserve">б) Григория Добросклонова  </w:t>
      </w:r>
      <w:r w:rsidRPr="003240A5">
        <w:br/>
        <w:t>в) попа</w:t>
      </w:r>
      <w:r w:rsidRPr="003240A5">
        <w:br/>
        <w:t>г) мужиков</w:t>
      </w:r>
    </w:p>
    <w:p w:rsidR="00747626" w:rsidRPr="003240A5" w:rsidRDefault="00747626" w:rsidP="00747626">
      <w:pPr>
        <w:ind w:left="284"/>
        <w:textAlignment w:val="baseline"/>
      </w:pPr>
    </w:p>
    <w:p w:rsidR="00747626" w:rsidRPr="003240A5" w:rsidRDefault="00747626" w:rsidP="00747626">
      <w:pPr>
        <w:ind w:left="284"/>
        <w:rPr>
          <w:b/>
          <w:color w:val="000000"/>
        </w:rPr>
      </w:pPr>
      <w:r w:rsidRPr="003240A5">
        <w:rPr>
          <w:b/>
          <w:color w:val="000000"/>
        </w:rPr>
        <w:t xml:space="preserve">107. Кого искали мужики в поэме </w:t>
      </w:r>
      <w:r w:rsidR="000703FF">
        <w:rPr>
          <w:b/>
          <w:color w:val="000000"/>
        </w:rPr>
        <w:t>«</w:t>
      </w:r>
      <w:r w:rsidRPr="003240A5">
        <w:rPr>
          <w:b/>
          <w:color w:val="000000"/>
        </w:rPr>
        <w:t>Кому на Руси жить хорошо</w:t>
      </w:r>
      <w:r w:rsidR="000703FF">
        <w:rPr>
          <w:b/>
          <w:color w:val="000000"/>
        </w:rPr>
        <w:t>»</w:t>
      </w:r>
      <w:r w:rsidRPr="003240A5">
        <w:rPr>
          <w:b/>
          <w:color w:val="000000"/>
        </w:rPr>
        <w:t xml:space="preserve">? </w:t>
      </w:r>
    </w:p>
    <w:p w:rsidR="00747626" w:rsidRPr="003240A5" w:rsidRDefault="00FB37E7" w:rsidP="00747626">
      <w:pPr>
        <w:ind w:left="284"/>
        <w:rPr>
          <w:color w:val="000000"/>
        </w:rPr>
      </w:pPr>
      <w:r w:rsidRPr="003240A5">
        <w:rPr>
          <w:color w:val="000000"/>
        </w:rPr>
        <w:t xml:space="preserve">а) счастливого  </w:t>
      </w:r>
    </w:p>
    <w:p w:rsidR="00747626" w:rsidRPr="003240A5" w:rsidRDefault="00747626" w:rsidP="00747626">
      <w:pPr>
        <w:ind w:left="284"/>
        <w:rPr>
          <w:color w:val="000000"/>
        </w:rPr>
      </w:pPr>
      <w:r w:rsidRPr="003240A5">
        <w:rPr>
          <w:color w:val="000000"/>
        </w:rPr>
        <w:t>б) богатого</w:t>
      </w:r>
    </w:p>
    <w:p w:rsidR="00747626" w:rsidRPr="003240A5" w:rsidRDefault="00747626" w:rsidP="00747626">
      <w:pPr>
        <w:ind w:left="284"/>
        <w:rPr>
          <w:color w:val="000000"/>
        </w:rPr>
      </w:pPr>
      <w:r w:rsidRPr="003240A5">
        <w:rPr>
          <w:color w:val="000000"/>
        </w:rPr>
        <w:t>в) ученого</w:t>
      </w:r>
    </w:p>
    <w:p w:rsidR="00747626" w:rsidRPr="003240A5" w:rsidRDefault="00747626" w:rsidP="00747626">
      <w:pPr>
        <w:ind w:left="284"/>
        <w:rPr>
          <w:color w:val="000000"/>
        </w:rPr>
      </w:pPr>
      <w:r w:rsidRPr="003240A5">
        <w:rPr>
          <w:color w:val="000000"/>
        </w:rPr>
        <w:t>г) скатерть-самобранку</w:t>
      </w:r>
    </w:p>
    <w:p w:rsidR="00747626" w:rsidRPr="003240A5" w:rsidRDefault="00747626" w:rsidP="00747626">
      <w:pPr>
        <w:ind w:left="284"/>
        <w:rPr>
          <w:color w:val="000000"/>
          <w:sz w:val="28"/>
          <w:szCs w:val="28"/>
        </w:rPr>
      </w:pPr>
    </w:p>
    <w:p w:rsidR="00747626" w:rsidRPr="003240A5" w:rsidRDefault="00747626" w:rsidP="00747626">
      <w:pPr>
        <w:ind w:left="284"/>
        <w:textAlignment w:val="baseline"/>
      </w:pPr>
      <w:r w:rsidRPr="003240A5">
        <w:rPr>
          <w:b/>
        </w:rPr>
        <w:t>108. С какой рекой связаны воспоминания детства Н.А. Некрасова?</w:t>
      </w:r>
      <w:r w:rsidRPr="003240A5">
        <w:rPr>
          <w:b/>
        </w:rPr>
        <w:br/>
      </w:r>
      <w:r w:rsidRPr="003240A5">
        <w:t>а) Днепр</w:t>
      </w:r>
      <w:r w:rsidR="00FB37E7" w:rsidRPr="003240A5">
        <w:t>ом</w:t>
      </w:r>
      <w:r w:rsidR="00FB37E7" w:rsidRPr="003240A5">
        <w:br/>
        <w:t>б) Окой</w:t>
      </w:r>
      <w:r w:rsidR="00FB37E7" w:rsidRPr="003240A5">
        <w:br/>
        <w:t>в) Невой</w:t>
      </w:r>
      <w:r w:rsidR="00FB37E7" w:rsidRPr="003240A5">
        <w:br/>
        <w:t xml:space="preserve">г) Волгой  </w:t>
      </w:r>
    </w:p>
    <w:p w:rsidR="00747626" w:rsidRPr="003240A5" w:rsidRDefault="00747626" w:rsidP="00747626">
      <w:pPr>
        <w:ind w:left="284"/>
        <w:textAlignment w:val="baseline"/>
      </w:pPr>
    </w:p>
    <w:p w:rsidR="00747626" w:rsidRPr="003240A5" w:rsidRDefault="00747626" w:rsidP="00747626">
      <w:pPr>
        <w:ind w:left="284"/>
        <w:rPr>
          <w:b/>
          <w:color w:val="000000"/>
        </w:rPr>
      </w:pPr>
      <w:r w:rsidRPr="003240A5">
        <w:rPr>
          <w:b/>
          <w:color w:val="000000"/>
        </w:rPr>
        <w:t>109. Какие мотивы лирики Н.А. Некрасова явились традиционными?</w:t>
      </w:r>
    </w:p>
    <w:p w:rsidR="00747626" w:rsidRPr="003240A5" w:rsidRDefault="00747626" w:rsidP="00747626">
      <w:pPr>
        <w:ind w:left="284"/>
        <w:rPr>
          <w:color w:val="000000"/>
        </w:rPr>
      </w:pPr>
      <w:r w:rsidRPr="003240A5">
        <w:rPr>
          <w:color w:val="000000"/>
        </w:rPr>
        <w:t>а) Любовная лирика</w:t>
      </w:r>
    </w:p>
    <w:p w:rsidR="00747626" w:rsidRPr="003240A5" w:rsidRDefault="00747626" w:rsidP="00747626">
      <w:pPr>
        <w:ind w:left="284"/>
        <w:rPr>
          <w:color w:val="000000"/>
        </w:rPr>
      </w:pPr>
      <w:r w:rsidRPr="003240A5">
        <w:rPr>
          <w:color w:val="000000"/>
        </w:rPr>
        <w:t>б) Тема Родины</w:t>
      </w:r>
    </w:p>
    <w:p w:rsidR="00747626" w:rsidRPr="003240A5" w:rsidRDefault="00747626" w:rsidP="00747626">
      <w:pPr>
        <w:ind w:left="284"/>
        <w:rPr>
          <w:color w:val="000000"/>
        </w:rPr>
      </w:pPr>
      <w:r w:rsidRPr="003240A5">
        <w:rPr>
          <w:color w:val="000000"/>
        </w:rPr>
        <w:t>в) Тема поэта и поэзии</w:t>
      </w:r>
    </w:p>
    <w:p w:rsidR="00747626" w:rsidRPr="003240A5" w:rsidRDefault="00FB37E7" w:rsidP="00747626">
      <w:pPr>
        <w:ind w:left="284"/>
        <w:rPr>
          <w:color w:val="000000"/>
        </w:rPr>
      </w:pPr>
      <w:r w:rsidRPr="003240A5">
        <w:rPr>
          <w:color w:val="000000"/>
        </w:rPr>
        <w:t xml:space="preserve">г) Тема народа  </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 xml:space="preserve">110.Черты какого жанра использует Некрасов в </w:t>
      </w:r>
      <w:r w:rsidR="000703FF">
        <w:rPr>
          <w:b/>
          <w:color w:val="000000"/>
        </w:rPr>
        <w:t>«</w:t>
      </w:r>
      <w:r w:rsidRPr="003240A5">
        <w:rPr>
          <w:b/>
          <w:color w:val="000000"/>
        </w:rPr>
        <w:t>Прологе</w:t>
      </w:r>
      <w:r w:rsidR="000703FF">
        <w:rPr>
          <w:b/>
          <w:color w:val="000000"/>
        </w:rPr>
        <w:t>»</w:t>
      </w:r>
      <w:r w:rsidRPr="003240A5">
        <w:rPr>
          <w:b/>
          <w:color w:val="000000"/>
        </w:rPr>
        <w:t xml:space="preserve"> </w:t>
      </w:r>
      <w:r w:rsidR="000703FF">
        <w:rPr>
          <w:b/>
          <w:color w:val="000000"/>
        </w:rPr>
        <w:t>«</w:t>
      </w:r>
      <w:r w:rsidRPr="003240A5">
        <w:rPr>
          <w:b/>
          <w:color w:val="000000"/>
        </w:rPr>
        <w:t>Кому на Руси жить…</w:t>
      </w:r>
      <w:r w:rsidR="000703FF">
        <w:rPr>
          <w:b/>
          <w:color w:val="000000"/>
        </w:rPr>
        <w:t>»</w:t>
      </w:r>
      <w:r w:rsidRPr="003240A5">
        <w:rPr>
          <w:b/>
          <w:color w:val="000000"/>
        </w:rPr>
        <w:t>?</w:t>
      </w:r>
    </w:p>
    <w:p w:rsidR="00747626" w:rsidRPr="003240A5" w:rsidRDefault="00747626" w:rsidP="00747626">
      <w:pPr>
        <w:ind w:left="284"/>
        <w:rPr>
          <w:color w:val="000000"/>
        </w:rPr>
      </w:pPr>
      <w:r w:rsidRPr="003240A5">
        <w:rPr>
          <w:color w:val="000000"/>
        </w:rPr>
        <w:t>а) былины</w:t>
      </w:r>
    </w:p>
    <w:p w:rsidR="00747626" w:rsidRPr="003240A5" w:rsidRDefault="00747626" w:rsidP="00747626">
      <w:pPr>
        <w:ind w:left="284"/>
        <w:rPr>
          <w:color w:val="000000"/>
        </w:rPr>
      </w:pPr>
      <w:r w:rsidRPr="003240A5">
        <w:rPr>
          <w:color w:val="000000"/>
        </w:rPr>
        <w:t>б) песни</w:t>
      </w:r>
    </w:p>
    <w:p w:rsidR="00747626" w:rsidRPr="003240A5" w:rsidRDefault="00747626" w:rsidP="00747626">
      <w:pPr>
        <w:ind w:left="284"/>
        <w:rPr>
          <w:color w:val="000000"/>
        </w:rPr>
      </w:pPr>
      <w:r w:rsidRPr="003240A5">
        <w:rPr>
          <w:color w:val="000000"/>
        </w:rPr>
        <w:t>в) бывальщины</w:t>
      </w:r>
    </w:p>
    <w:p w:rsidR="00747626" w:rsidRPr="003240A5" w:rsidRDefault="00FB37E7" w:rsidP="00747626">
      <w:pPr>
        <w:ind w:left="284"/>
        <w:rPr>
          <w:color w:val="000000"/>
        </w:rPr>
      </w:pPr>
      <w:r w:rsidRPr="003240A5">
        <w:rPr>
          <w:color w:val="000000"/>
        </w:rPr>
        <w:t xml:space="preserve">г) сказа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 w:val="28"/>
          <w:szCs w:val="28"/>
        </w:rPr>
      </w:pPr>
    </w:p>
    <w:p w:rsidR="00747626" w:rsidRPr="003240A5" w:rsidRDefault="00747626" w:rsidP="00747626">
      <w:pPr>
        <w:shd w:val="clear" w:color="auto" w:fill="FFFFFF"/>
        <w:ind w:left="284"/>
        <w:rPr>
          <w:b/>
          <w:color w:val="000000"/>
        </w:rPr>
      </w:pPr>
      <w:r w:rsidRPr="003240A5">
        <w:rPr>
          <w:b/>
          <w:color w:val="000000"/>
        </w:rPr>
        <w:t>111. Нобелевская премия была получена Буниным за:</w:t>
      </w:r>
    </w:p>
    <w:p w:rsidR="00747626" w:rsidRPr="003240A5" w:rsidRDefault="00747626" w:rsidP="00747626">
      <w:pPr>
        <w:shd w:val="clear" w:color="auto" w:fill="FFFFFF"/>
        <w:ind w:left="284"/>
        <w:rPr>
          <w:color w:val="000000"/>
        </w:rPr>
      </w:pPr>
      <w:r w:rsidRPr="003240A5">
        <w:rPr>
          <w:color w:val="000000"/>
        </w:rPr>
        <w:t xml:space="preserve">а) </w:t>
      </w:r>
      <w:smartTag w:uri="urn:schemas-microsoft-com:office:smarttags" w:element="metricconverter">
        <w:smartTagPr>
          <w:attr w:name="ProductID" w:val="1933 г"/>
        </w:smartTagPr>
        <w:r w:rsidRPr="003240A5">
          <w:rPr>
            <w:color w:val="000000"/>
          </w:rPr>
          <w:t>1933 г</w:t>
        </w:r>
      </w:smartTag>
      <w:r w:rsidR="00FB37E7" w:rsidRPr="003240A5">
        <w:rPr>
          <w:color w:val="000000"/>
        </w:rPr>
        <w:t xml:space="preserve">. за роман </w:t>
      </w:r>
      <w:r w:rsidR="000703FF">
        <w:rPr>
          <w:color w:val="000000"/>
        </w:rPr>
        <w:t>«</w:t>
      </w:r>
      <w:r w:rsidR="00FB37E7" w:rsidRPr="003240A5">
        <w:rPr>
          <w:color w:val="000000"/>
        </w:rPr>
        <w:t>Жизнь Арсеньева</w:t>
      </w:r>
      <w:r w:rsidR="000703FF">
        <w:rPr>
          <w:color w:val="000000"/>
        </w:rPr>
        <w:t>»</w:t>
      </w:r>
      <w:r w:rsidR="00FB37E7" w:rsidRPr="003240A5">
        <w:rPr>
          <w:color w:val="000000"/>
        </w:rPr>
        <w:t xml:space="preserve">  </w:t>
      </w:r>
    </w:p>
    <w:p w:rsidR="00747626" w:rsidRPr="003240A5" w:rsidRDefault="00747626" w:rsidP="00747626">
      <w:pPr>
        <w:shd w:val="clear" w:color="auto" w:fill="FFFFFF"/>
        <w:ind w:left="284"/>
        <w:rPr>
          <w:color w:val="000000"/>
        </w:rPr>
      </w:pPr>
      <w:r w:rsidRPr="003240A5">
        <w:rPr>
          <w:color w:val="000000"/>
        </w:rPr>
        <w:t xml:space="preserve">б) </w:t>
      </w:r>
      <w:smartTag w:uri="urn:schemas-microsoft-com:office:smarttags" w:element="metricconverter">
        <w:smartTagPr>
          <w:attr w:name="ProductID" w:val="1925 г"/>
        </w:smartTagPr>
        <w:r w:rsidRPr="003240A5">
          <w:rPr>
            <w:color w:val="000000"/>
          </w:rPr>
          <w:t>1925 г</w:t>
        </w:r>
      </w:smartTag>
      <w:r w:rsidRPr="003240A5">
        <w:rPr>
          <w:color w:val="000000"/>
        </w:rPr>
        <w:t xml:space="preserve">. за рассказ </w:t>
      </w:r>
      <w:r w:rsidR="000703FF">
        <w:rPr>
          <w:color w:val="000000"/>
        </w:rPr>
        <w:t>«</w:t>
      </w:r>
      <w:r w:rsidRPr="003240A5">
        <w:rPr>
          <w:color w:val="000000"/>
        </w:rPr>
        <w:t>Солнечны</w:t>
      </w:r>
      <w:r w:rsidR="000703FF">
        <w:rPr>
          <w:color w:val="000000"/>
        </w:rPr>
        <w:t>»</w:t>
      </w:r>
      <w:r w:rsidRPr="003240A5">
        <w:rPr>
          <w:color w:val="000000"/>
        </w:rPr>
        <w:t xml:space="preserve"> удар</w:t>
      </w:r>
      <w:r w:rsidR="000703FF">
        <w:rPr>
          <w:color w:val="000000"/>
        </w:rPr>
        <w:t>»</w:t>
      </w:r>
    </w:p>
    <w:p w:rsidR="00747626" w:rsidRPr="003240A5" w:rsidRDefault="00747626" w:rsidP="00747626">
      <w:pPr>
        <w:shd w:val="clear" w:color="auto" w:fill="FFFFFF"/>
        <w:ind w:left="284"/>
        <w:rPr>
          <w:color w:val="000000"/>
        </w:rPr>
      </w:pPr>
      <w:r w:rsidRPr="003240A5">
        <w:rPr>
          <w:color w:val="000000"/>
        </w:rPr>
        <w:t>в) 193</w:t>
      </w:r>
      <w:r w:rsidR="000703FF">
        <w:rPr>
          <w:color w:val="000000"/>
        </w:rPr>
        <w:t>»</w:t>
      </w:r>
      <w:r w:rsidRPr="003240A5">
        <w:rPr>
          <w:color w:val="000000"/>
        </w:rPr>
        <w:t xml:space="preserve"> г. за цикл рассказов </w:t>
      </w:r>
      <w:r w:rsidR="000703FF">
        <w:rPr>
          <w:color w:val="000000"/>
        </w:rPr>
        <w:t>«</w:t>
      </w:r>
      <w:r w:rsidRPr="003240A5">
        <w:rPr>
          <w:color w:val="000000"/>
        </w:rPr>
        <w:t>Тёмные аллеи</w:t>
      </w:r>
      <w:r w:rsidR="000703FF">
        <w:rPr>
          <w:color w:val="000000"/>
        </w:rPr>
        <w:t>»</w:t>
      </w:r>
    </w:p>
    <w:p w:rsidR="00747626" w:rsidRPr="003240A5" w:rsidRDefault="00747626" w:rsidP="00747626">
      <w:pPr>
        <w:shd w:val="clear" w:color="auto" w:fill="FFFFFF"/>
        <w:ind w:left="284"/>
        <w:rPr>
          <w:color w:val="000000"/>
        </w:rPr>
      </w:pPr>
      <w:r w:rsidRPr="003240A5">
        <w:rPr>
          <w:color w:val="000000"/>
        </w:rPr>
        <w:t>г) 191</w:t>
      </w:r>
      <w:r w:rsidR="000703FF">
        <w:rPr>
          <w:color w:val="000000"/>
        </w:rPr>
        <w:t>»</w:t>
      </w:r>
      <w:r w:rsidRPr="003240A5">
        <w:rPr>
          <w:color w:val="000000"/>
        </w:rPr>
        <w:t xml:space="preserve"> г. за рассказ </w:t>
      </w:r>
      <w:r w:rsidR="000703FF">
        <w:rPr>
          <w:color w:val="000000"/>
        </w:rPr>
        <w:t>«</w:t>
      </w:r>
      <w:r w:rsidRPr="003240A5">
        <w:rPr>
          <w:color w:val="000000"/>
        </w:rPr>
        <w:t>Господин из Сан-Франциско</w:t>
      </w:r>
      <w:r w:rsidR="000703FF">
        <w:rPr>
          <w:color w:val="000000"/>
        </w:rPr>
        <w:t>»</w:t>
      </w:r>
    </w:p>
    <w:p w:rsidR="00747626" w:rsidRPr="003240A5" w:rsidRDefault="00747626" w:rsidP="00747626">
      <w:pPr>
        <w:shd w:val="clear" w:color="auto" w:fill="FFFFFF"/>
        <w:ind w:left="284"/>
        <w:rPr>
          <w:color w:val="000000"/>
        </w:rPr>
      </w:pPr>
    </w:p>
    <w:p w:rsidR="00747626" w:rsidRPr="003240A5" w:rsidRDefault="00747626" w:rsidP="00747626">
      <w:pPr>
        <w:shd w:val="clear" w:color="auto" w:fill="FFFFFF"/>
        <w:ind w:left="284"/>
        <w:rPr>
          <w:b/>
          <w:color w:val="000000"/>
        </w:rPr>
      </w:pPr>
      <w:r w:rsidRPr="003240A5">
        <w:rPr>
          <w:b/>
          <w:color w:val="000000"/>
        </w:rPr>
        <w:t>112. Кто занимался образованием Бунина после его выхода из гимназии?</w:t>
      </w:r>
    </w:p>
    <w:p w:rsidR="00747626" w:rsidRPr="003240A5" w:rsidRDefault="00FB37E7" w:rsidP="00747626">
      <w:pPr>
        <w:shd w:val="clear" w:color="auto" w:fill="FFFFFF"/>
        <w:tabs>
          <w:tab w:val="left" w:pos="426"/>
          <w:tab w:val="num" w:pos="1353"/>
        </w:tabs>
        <w:ind w:left="284"/>
        <w:rPr>
          <w:color w:val="000000"/>
        </w:rPr>
      </w:pPr>
      <w:r w:rsidRPr="003240A5">
        <w:rPr>
          <w:color w:val="000000"/>
        </w:rPr>
        <w:t xml:space="preserve">а) старший брат Юлий  </w:t>
      </w:r>
    </w:p>
    <w:p w:rsidR="00747626" w:rsidRPr="003240A5" w:rsidRDefault="00747626" w:rsidP="00747626">
      <w:pPr>
        <w:shd w:val="clear" w:color="auto" w:fill="FFFFFF"/>
        <w:tabs>
          <w:tab w:val="left" w:pos="426"/>
        </w:tabs>
        <w:ind w:left="284"/>
        <w:rPr>
          <w:color w:val="000000"/>
        </w:rPr>
      </w:pPr>
      <w:r w:rsidRPr="003240A5">
        <w:rPr>
          <w:color w:val="000000"/>
        </w:rPr>
        <w:t xml:space="preserve">б) родители </w:t>
      </w:r>
    </w:p>
    <w:p w:rsidR="00747626" w:rsidRPr="003240A5" w:rsidRDefault="00747626" w:rsidP="00747626">
      <w:pPr>
        <w:shd w:val="clear" w:color="auto" w:fill="FFFFFF"/>
        <w:tabs>
          <w:tab w:val="left" w:pos="426"/>
        </w:tabs>
        <w:ind w:left="284"/>
        <w:rPr>
          <w:color w:val="000000"/>
        </w:rPr>
      </w:pPr>
      <w:r w:rsidRPr="003240A5">
        <w:rPr>
          <w:color w:val="000000"/>
        </w:rPr>
        <w:t xml:space="preserve">в) сам разработал систему дальнейшего образования </w:t>
      </w:r>
    </w:p>
    <w:p w:rsidR="00747626" w:rsidRPr="003240A5" w:rsidRDefault="00747626" w:rsidP="00747626">
      <w:pPr>
        <w:shd w:val="clear" w:color="auto" w:fill="FFFFFF"/>
        <w:tabs>
          <w:tab w:val="left" w:pos="426"/>
        </w:tabs>
        <w:ind w:left="284"/>
        <w:rPr>
          <w:color w:val="000000"/>
        </w:rPr>
      </w:pPr>
      <w:r w:rsidRPr="003240A5">
        <w:rPr>
          <w:color w:val="000000"/>
        </w:rPr>
        <w:t>г) Гувернантки</w:t>
      </w:r>
    </w:p>
    <w:p w:rsidR="00747626" w:rsidRPr="003240A5" w:rsidRDefault="00747626" w:rsidP="00747626">
      <w:pPr>
        <w:shd w:val="clear" w:color="auto" w:fill="FFFFFF"/>
        <w:tabs>
          <w:tab w:val="left" w:pos="426"/>
        </w:tabs>
        <w:ind w:left="284"/>
        <w:rPr>
          <w:color w:val="000000"/>
        </w:rPr>
      </w:pPr>
    </w:p>
    <w:p w:rsidR="00747626" w:rsidRPr="003240A5" w:rsidRDefault="00747626" w:rsidP="00747626">
      <w:pPr>
        <w:shd w:val="clear" w:color="auto" w:fill="FFFFFF"/>
        <w:ind w:left="284"/>
        <w:rPr>
          <w:b/>
          <w:color w:val="000000"/>
        </w:rPr>
      </w:pPr>
      <w:r w:rsidRPr="003240A5">
        <w:rPr>
          <w:b/>
          <w:color w:val="000000"/>
        </w:rPr>
        <w:t xml:space="preserve">113. В </w:t>
      </w:r>
      <w:smartTag w:uri="urn:schemas-microsoft-com:office:smarttags" w:element="metricconverter">
        <w:smartTagPr>
          <w:attr w:name="ProductID" w:val="1920 г"/>
        </w:smartTagPr>
        <w:r w:rsidRPr="003240A5">
          <w:rPr>
            <w:b/>
            <w:color w:val="000000"/>
          </w:rPr>
          <w:t>1920 г</w:t>
        </w:r>
      </w:smartTag>
      <w:r w:rsidRPr="003240A5">
        <w:rPr>
          <w:b/>
          <w:color w:val="000000"/>
        </w:rPr>
        <w:t xml:space="preserve">. теплоход </w:t>
      </w:r>
      <w:r w:rsidR="000703FF">
        <w:rPr>
          <w:b/>
          <w:color w:val="000000"/>
        </w:rPr>
        <w:t>«</w:t>
      </w:r>
      <w:r w:rsidRPr="003240A5">
        <w:rPr>
          <w:b/>
          <w:color w:val="000000"/>
        </w:rPr>
        <w:t>Спарта</w:t>
      </w:r>
      <w:r w:rsidR="000703FF">
        <w:rPr>
          <w:b/>
          <w:color w:val="000000"/>
        </w:rPr>
        <w:t>»</w:t>
      </w:r>
      <w:r w:rsidRPr="003240A5">
        <w:rPr>
          <w:b/>
          <w:color w:val="000000"/>
        </w:rPr>
        <w:t xml:space="preserve"> навсегда увёз Бунина из России в: </w:t>
      </w:r>
    </w:p>
    <w:p w:rsidR="00747626" w:rsidRPr="003240A5" w:rsidRDefault="00FB37E7" w:rsidP="00747626">
      <w:pPr>
        <w:shd w:val="clear" w:color="auto" w:fill="FFFFFF"/>
        <w:tabs>
          <w:tab w:val="num" w:pos="1440"/>
        </w:tabs>
        <w:ind w:left="284"/>
        <w:rPr>
          <w:color w:val="000000"/>
        </w:rPr>
      </w:pPr>
      <w:r w:rsidRPr="003240A5">
        <w:rPr>
          <w:color w:val="000000"/>
        </w:rPr>
        <w:t xml:space="preserve">а) Францию </w:t>
      </w:r>
    </w:p>
    <w:p w:rsidR="00747626" w:rsidRPr="003240A5" w:rsidRDefault="00747626" w:rsidP="00747626">
      <w:pPr>
        <w:shd w:val="clear" w:color="auto" w:fill="FFFFFF"/>
        <w:tabs>
          <w:tab w:val="num" w:pos="1440"/>
        </w:tabs>
        <w:ind w:left="284"/>
        <w:rPr>
          <w:color w:val="000000"/>
        </w:rPr>
      </w:pPr>
      <w:r w:rsidRPr="003240A5">
        <w:rPr>
          <w:color w:val="000000"/>
        </w:rPr>
        <w:t xml:space="preserve">б) Германию </w:t>
      </w:r>
    </w:p>
    <w:p w:rsidR="00747626" w:rsidRPr="003240A5" w:rsidRDefault="00747626" w:rsidP="00747626">
      <w:pPr>
        <w:shd w:val="clear" w:color="auto" w:fill="FFFFFF"/>
        <w:tabs>
          <w:tab w:val="num" w:pos="1440"/>
        </w:tabs>
        <w:ind w:left="284"/>
        <w:rPr>
          <w:color w:val="000000"/>
        </w:rPr>
      </w:pPr>
      <w:r w:rsidRPr="003240A5">
        <w:rPr>
          <w:color w:val="000000"/>
        </w:rPr>
        <w:lastRenderedPageBreak/>
        <w:t xml:space="preserve">в) Америку </w:t>
      </w:r>
    </w:p>
    <w:p w:rsidR="00747626" w:rsidRPr="003240A5" w:rsidRDefault="00747626" w:rsidP="00747626">
      <w:pPr>
        <w:shd w:val="clear" w:color="auto" w:fill="FFFFFF"/>
        <w:tabs>
          <w:tab w:val="num" w:pos="1440"/>
        </w:tabs>
        <w:ind w:left="284"/>
        <w:rPr>
          <w:color w:val="000000"/>
        </w:rPr>
      </w:pPr>
      <w:r w:rsidRPr="003240A5">
        <w:rPr>
          <w:color w:val="000000"/>
        </w:rPr>
        <w:t>г) Англию</w:t>
      </w:r>
    </w:p>
    <w:p w:rsidR="00747626" w:rsidRPr="003240A5" w:rsidRDefault="00747626" w:rsidP="00747626">
      <w:pPr>
        <w:shd w:val="clear" w:color="auto" w:fill="FFFFFF"/>
        <w:ind w:left="284"/>
        <w:rPr>
          <w:color w:val="000000"/>
        </w:rPr>
      </w:pPr>
    </w:p>
    <w:p w:rsidR="00747626" w:rsidRPr="003240A5" w:rsidRDefault="00747626" w:rsidP="00747626">
      <w:pPr>
        <w:shd w:val="clear" w:color="auto" w:fill="FFFFFF"/>
        <w:ind w:left="284"/>
        <w:rPr>
          <w:b/>
          <w:color w:val="000000"/>
        </w:rPr>
      </w:pPr>
      <w:r w:rsidRPr="003240A5">
        <w:rPr>
          <w:b/>
          <w:color w:val="000000"/>
        </w:rPr>
        <w:t>114. Какой великий русский писатель оказал значительное влияние на формирование личности Бунина</w:t>
      </w:r>
    </w:p>
    <w:p w:rsidR="00747626" w:rsidRPr="003240A5" w:rsidRDefault="00747626" w:rsidP="00747626">
      <w:pPr>
        <w:shd w:val="clear" w:color="auto" w:fill="FFFFFF"/>
        <w:tabs>
          <w:tab w:val="num" w:pos="1440"/>
        </w:tabs>
        <w:ind w:left="284"/>
        <w:rPr>
          <w:color w:val="000000"/>
        </w:rPr>
      </w:pPr>
      <w:r w:rsidRPr="003240A5">
        <w:rPr>
          <w:color w:val="000000"/>
        </w:rPr>
        <w:t xml:space="preserve">а) Н.В. Гоголь </w:t>
      </w:r>
    </w:p>
    <w:p w:rsidR="00747626" w:rsidRPr="003240A5" w:rsidRDefault="00747626" w:rsidP="00747626">
      <w:pPr>
        <w:shd w:val="clear" w:color="auto" w:fill="FFFFFF"/>
        <w:tabs>
          <w:tab w:val="num" w:pos="1440"/>
        </w:tabs>
        <w:ind w:left="284"/>
        <w:rPr>
          <w:color w:val="000000"/>
        </w:rPr>
      </w:pPr>
      <w:r w:rsidRPr="003240A5">
        <w:rPr>
          <w:color w:val="000000"/>
        </w:rPr>
        <w:t xml:space="preserve">б) Ф.М. Достоевский </w:t>
      </w:r>
    </w:p>
    <w:p w:rsidR="00747626" w:rsidRPr="003240A5" w:rsidRDefault="00FB37E7" w:rsidP="00747626">
      <w:pPr>
        <w:tabs>
          <w:tab w:val="num" w:pos="1440"/>
        </w:tabs>
        <w:ind w:left="284"/>
        <w:rPr>
          <w:color w:val="000000"/>
        </w:rPr>
      </w:pPr>
      <w:r w:rsidRPr="003240A5">
        <w:rPr>
          <w:color w:val="000000"/>
        </w:rPr>
        <w:t xml:space="preserve">в) Л.Н. Толстой  </w:t>
      </w:r>
    </w:p>
    <w:p w:rsidR="00747626" w:rsidRPr="003240A5" w:rsidRDefault="00747626" w:rsidP="00747626">
      <w:pPr>
        <w:tabs>
          <w:tab w:val="num" w:pos="1440"/>
        </w:tabs>
        <w:ind w:left="284"/>
        <w:rPr>
          <w:color w:val="000000"/>
        </w:rPr>
      </w:pPr>
      <w:r w:rsidRPr="003240A5">
        <w:rPr>
          <w:color w:val="000000"/>
        </w:rPr>
        <w:t>г) А.С. Пушкин</w:t>
      </w:r>
    </w:p>
    <w:p w:rsidR="00747626" w:rsidRPr="003240A5" w:rsidRDefault="00747626" w:rsidP="00747626">
      <w:pPr>
        <w:ind w:left="284"/>
        <w:rPr>
          <w:color w:val="000000"/>
        </w:rPr>
      </w:pPr>
    </w:p>
    <w:p w:rsidR="00747626" w:rsidRPr="003240A5" w:rsidRDefault="00747626" w:rsidP="00747626">
      <w:pPr>
        <w:ind w:left="284"/>
        <w:textAlignment w:val="baseline"/>
      </w:pPr>
      <w:r w:rsidRPr="003240A5">
        <w:rPr>
          <w:b/>
        </w:rPr>
        <w:t>115. После выхода какого поэтического сборника к И.А. Бунину пришла известность?</w:t>
      </w:r>
      <w:r w:rsidRPr="003240A5">
        <w:rPr>
          <w:b/>
        </w:rPr>
        <w:br/>
      </w:r>
      <w:r w:rsidR="00FB37E7" w:rsidRPr="003240A5">
        <w:t xml:space="preserve">а) </w:t>
      </w:r>
      <w:r w:rsidR="000703FF">
        <w:t>«</w:t>
      </w:r>
      <w:r w:rsidR="00FB37E7" w:rsidRPr="003240A5">
        <w:t>Осень</w:t>
      </w:r>
      <w:r w:rsidR="000703FF">
        <w:t>»</w:t>
      </w:r>
      <w:r w:rsidR="00FB37E7" w:rsidRPr="003240A5">
        <w:br/>
        <w:t xml:space="preserve">б) </w:t>
      </w:r>
      <w:r w:rsidR="000703FF">
        <w:t>«</w:t>
      </w:r>
      <w:r w:rsidR="00FB37E7" w:rsidRPr="003240A5">
        <w:t>Листопад</w:t>
      </w:r>
      <w:r w:rsidR="000703FF">
        <w:t>»</w:t>
      </w:r>
      <w:r w:rsidR="00FB37E7" w:rsidRPr="003240A5">
        <w:t xml:space="preserve">  </w:t>
      </w:r>
      <w:r w:rsidRPr="003240A5">
        <w:br/>
        <w:t xml:space="preserve">в) </w:t>
      </w:r>
      <w:r w:rsidR="000703FF">
        <w:t>«</w:t>
      </w:r>
      <w:r w:rsidRPr="003240A5">
        <w:t>Метель</w:t>
      </w:r>
      <w:r w:rsidR="000703FF">
        <w:t>»</w:t>
      </w:r>
      <w:r w:rsidRPr="003240A5">
        <w:br/>
        <w:t xml:space="preserve">г) </w:t>
      </w:r>
      <w:r w:rsidR="000703FF">
        <w:t>«</w:t>
      </w:r>
      <w:r w:rsidRPr="003240A5">
        <w:t>Утренняя заря</w:t>
      </w:r>
      <w:r w:rsidR="000703FF">
        <w:t>»</w:t>
      </w:r>
    </w:p>
    <w:p w:rsidR="00747626" w:rsidRPr="003240A5" w:rsidRDefault="00747626" w:rsidP="00747626">
      <w:pPr>
        <w:textAlignment w:val="baseline"/>
      </w:pPr>
    </w:p>
    <w:p w:rsidR="00747626" w:rsidRPr="003240A5" w:rsidRDefault="00747626" w:rsidP="00747626">
      <w:pPr>
        <w:ind w:left="284"/>
        <w:rPr>
          <w:b/>
          <w:color w:val="000000"/>
        </w:rPr>
      </w:pPr>
      <w:r w:rsidRPr="003240A5">
        <w:rPr>
          <w:b/>
          <w:color w:val="000000"/>
        </w:rPr>
        <w:t xml:space="preserve">116. Какая тема является основной в раннем творчестве Бунина? </w:t>
      </w:r>
    </w:p>
    <w:p w:rsidR="00747626" w:rsidRPr="003240A5" w:rsidRDefault="00747626" w:rsidP="00747626">
      <w:pPr>
        <w:tabs>
          <w:tab w:val="num" w:pos="1440"/>
        </w:tabs>
        <w:ind w:left="284"/>
        <w:rPr>
          <w:color w:val="000000"/>
        </w:rPr>
      </w:pPr>
      <w:r w:rsidRPr="003240A5">
        <w:rPr>
          <w:color w:val="000000"/>
        </w:rPr>
        <w:t xml:space="preserve">а) тема России </w:t>
      </w:r>
    </w:p>
    <w:p w:rsidR="00747626" w:rsidRPr="003240A5" w:rsidRDefault="00747626" w:rsidP="00747626">
      <w:pPr>
        <w:tabs>
          <w:tab w:val="num" w:pos="1440"/>
        </w:tabs>
        <w:ind w:left="284"/>
        <w:rPr>
          <w:color w:val="000000"/>
        </w:rPr>
      </w:pPr>
      <w:r w:rsidRPr="003240A5">
        <w:rPr>
          <w:color w:val="000000"/>
        </w:rPr>
        <w:t xml:space="preserve">б) тема гармонии и красоты в природе </w:t>
      </w:r>
    </w:p>
    <w:p w:rsidR="00747626" w:rsidRPr="003240A5" w:rsidRDefault="00747626" w:rsidP="00747626">
      <w:pPr>
        <w:tabs>
          <w:tab w:val="num" w:pos="1440"/>
        </w:tabs>
        <w:ind w:left="284"/>
        <w:rPr>
          <w:color w:val="000000"/>
        </w:rPr>
      </w:pPr>
      <w:r w:rsidRPr="003240A5">
        <w:rPr>
          <w:color w:val="000000"/>
        </w:rPr>
        <w:t>в) тема</w:t>
      </w:r>
      <w:r w:rsidR="00FB37E7" w:rsidRPr="003240A5">
        <w:rPr>
          <w:color w:val="000000"/>
        </w:rPr>
        <w:t xml:space="preserve"> уходящего дворянского уклада  </w:t>
      </w:r>
    </w:p>
    <w:p w:rsidR="00747626" w:rsidRPr="003240A5" w:rsidRDefault="00747626" w:rsidP="00747626">
      <w:pPr>
        <w:tabs>
          <w:tab w:val="num" w:pos="1440"/>
        </w:tabs>
        <w:ind w:left="284"/>
        <w:rPr>
          <w:color w:val="000000"/>
        </w:rPr>
      </w:pPr>
      <w:r w:rsidRPr="003240A5">
        <w:rPr>
          <w:color w:val="000000"/>
        </w:rPr>
        <w:t>г) тема любви</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 xml:space="preserve">117. Как Бунин относился к революции? </w:t>
      </w:r>
    </w:p>
    <w:p w:rsidR="00747626" w:rsidRPr="003240A5" w:rsidRDefault="00747626" w:rsidP="00747626">
      <w:pPr>
        <w:shd w:val="clear" w:color="auto" w:fill="FFFFFF"/>
        <w:tabs>
          <w:tab w:val="num" w:pos="1440"/>
        </w:tabs>
        <w:ind w:left="284"/>
        <w:rPr>
          <w:color w:val="000000"/>
        </w:rPr>
      </w:pPr>
      <w:r w:rsidRPr="003240A5">
        <w:rPr>
          <w:color w:val="000000"/>
        </w:rPr>
        <w:t xml:space="preserve">а) восторженно принимал и поддерживал </w:t>
      </w:r>
    </w:p>
    <w:p w:rsidR="00747626" w:rsidRPr="003240A5" w:rsidRDefault="00747626" w:rsidP="00747626">
      <w:pPr>
        <w:shd w:val="clear" w:color="auto" w:fill="FFFFFF"/>
        <w:tabs>
          <w:tab w:val="num" w:pos="1440"/>
        </w:tabs>
        <w:ind w:left="284"/>
        <w:rPr>
          <w:color w:val="000000"/>
        </w:rPr>
      </w:pPr>
      <w:r w:rsidRPr="003240A5">
        <w:rPr>
          <w:color w:val="000000"/>
        </w:rPr>
        <w:t xml:space="preserve">б) был равнодушен </w:t>
      </w:r>
    </w:p>
    <w:p w:rsidR="00747626" w:rsidRPr="003240A5" w:rsidRDefault="00747626" w:rsidP="00747626">
      <w:pPr>
        <w:shd w:val="clear" w:color="auto" w:fill="FFFFFF"/>
        <w:tabs>
          <w:tab w:val="num" w:pos="1440"/>
        </w:tabs>
        <w:ind w:left="284"/>
        <w:rPr>
          <w:color w:val="000000"/>
        </w:rPr>
      </w:pPr>
      <w:r w:rsidRPr="003240A5">
        <w:rPr>
          <w:color w:val="000000"/>
        </w:rPr>
        <w:t>в) отвергал И негод</w:t>
      </w:r>
      <w:r w:rsidR="00FB37E7" w:rsidRPr="003240A5">
        <w:rPr>
          <w:color w:val="000000"/>
        </w:rPr>
        <w:t xml:space="preserve">овал, считая её концом России  </w:t>
      </w:r>
    </w:p>
    <w:p w:rsidR="00747626" w:rsidRPr="003240A5" w:rsidRDefault="00747626" w:rsidP="00747626">
      <w:pPr>
        <w:shd w:val="clear" w:color="auto" w:fill="FFFFFF"/>
        <w:tabs>
          <w:tab w:val="num" w:pos="1440"/>
        </w:tabs>
        <w:ind w:left="284"/>
        <w:rPr>
          <w:color w:val="000000"/>
        </w:rPr>
      </w:pPr>
      <w:r w:rsidRPr="003240A5">
        <w:rPr>
          <w:color w:val="000000"/>
        </w:rPr>
        <w:t>г) был в растерянности</w:t>
      </w:r>
    </w:p>
    <w:p w:rsidR="00747626" w:rsidRPr="003240A5" w:rsidRDefault="00747626" w:rsidP="00747626">
      <w:pPr>
        <w:shd w:val="clear" w:color="auto" w:fill="FFFFFF"/>
        <w:ind w:left="284"/>
        <w:rPr>
          <w:color w:val="000000"/>
          <w:sz w:val="28"/>
          <w:szCs w:val="28"/>
        </w:rPr>
      </w:pPr>
    </w:p>
    <w:p w:rsidR="00747626" w:rsidRPr="003240A5" w:rsidRDefault="00747626" w:rsidP="00747626">
      <w:pPr>
        <w:shd w:val="clear" w:color="auto" w:fill="FFFFFF"/>
        <w:ind w:left="284"/>
        <w:rPr>
          <w:b/>
          <w:color w:val="000000"/>
        </w:rPr>
      </w:pPr>
      <w:r w:rsidRPr="003240A5">
        <w:rPr>
          <w:b/>
          <w:color w:val="000000"/>
        </w:rPr>
        <w:t>118. По социальному положению Бунин был:</w:t>
      </w:r>
    </w:p>
    <w:p w:rsidR="00747626" w:rsidRPr="003240A5" w:rsidRDefault="00747626" w:rsidP="00747626">
      <w:pPr>
        <w:shd w:val="clear" w:color="auto" w:fill="FFFFFF"/>
        <w:tabs>
          <w:tab w:val="num" w:pos="1440"/>
        </w:tabs>
        <w:ind w:left="284"/>
        <w:rPr>
          <w:color w:val="000000"/>
        </w:rPr>
      </w:pPr>
      <w:r w:rsidRPr="003240A5">
        <w:rPr>
          <w:color w:val="000000"/>
        </w:rPr>
        <w:t xml:space="preserve">а) мещанином </w:t>
      </w:r>
    </w:p>
    <w:p w:rsidR="00747626" w:rsidRPr="003240A5" w:rsidRDefault="00747626" w:rsidP="00747626">
      <w:pPr>
        <w:shd w:val="clear" w:color="auto" w:fill="FFFFFF"/>
        <w:tabs>
          <w:tab w:val="num" w:pos="1440"/>
        </w:tabs>
        <w:ind w:left="284"/>
        <w:rPr>
          <w:color w:val="000000"/>
        </w:rPr>
      </w:pPr>
      <w:r w:rsidRPr="003240A5">
        <w:rPr>
          <w:color w:val="000000"/>
        </w:rPr>
        <w:t xml:space="preserve">б) разночинцем </w:t>
      </w:r>
    </w:p>
    <w:p w:rsidR="00747626" w:rsidRPr="003240A5" w:rsidRDefault="00FB37E7" w:rsidP="00747626">
      <w:pPr>
        <w:shd w:val="clear" w:color="auto" w:fill="FFFFFF"/>
        <w:tabs>
          <w:tab w:val="num" w:pos="1440"/>
        </w:tabs>
        <w:ind w:left="284"/>
        <w:rPr>
          <w:color w:val="000000"/>
        </w:rPr>
      </w:pPr>
      <w:r w:rsidRPr="003240A5">
        <w:rPr>
          <w:color w:val="000000"/>
        </w:rPr>
        <w:t xml:space="preserve">в) дворянином  </w:t>
      </w:r>
    </w:p>
    <w:p w:rsidR="00747626" w:rsidRPr="003240A5" w:rsidRDefault="00747626" w:rsidP="00747626">
      <w:pPr>
        <w:shd w:val="clear" w:color="auto" w:fill="FFFFFF"/>
        <w:tabs>
          <w:tab w:val="num" w:pos="1440"/>
        </w:tabs>
        <w:ind w:left="284"/>
        <w:rPr>
          <w:color w:val="000000"/>
        </w:rPr>
      </w:pPr>
      <w:r w:rsidRPr="003240A5">
        <w:rPr>
          <w:color w:val="000000"/>
        </w:rPr>
        <w:t>г) купцом</w:t>
      </w:r>
    </w:p>
    <w:p w:rsidR="00747626" w:rsidRPr="003240A5" w:rsidRDefault="00747626" w:rsidP="00747626">
      <w:pPr>
        <w:shd w:val="clear" w:color="auto" w:fill="FFFFFF"/>
        <w:ind w:left="284"/>
        <w:rPr>
          <w:color w:val="000000"/>
        </w:rPr>
      </w:pPr>
    </w:p>
    <w:p w:rsidR="00747626" w:rsidRPr="003240A5" w:rsidRDefault="00747626" w:rsidP="00747626">
      <w:pPr>
        <w:shd w:val="clear" w:color="auto" w:fill="FFFFFF"/>
        <w:ind w:left="284"/>
        <w:rPr>
          <w:b/>
          <w:color w:val="000000"/>
        </w:rPr>
      </w:pPr>
      <w:r w:rsidRPr="003240A5">
        <w:rPr>
          <w:b/>
          <w:color w:val="000000"/>
        </w:rPr>
        <w:t>119. Академическая Пушкинская премия была присуждена Бунину за:</w:t>
      </w:r>
    </w:p>
    <w:p w:rsidR="00747626" w:rsidRPr="003240A5" w:rsidRDefault="00FB37E7" w:rsidP="00747626">
      <w:pPr>
        <w:shd w:val="clear" w:color="auto" w:fill="FFFFFF"/>
        <w:tabs>
          <w:tab w:val="num" w:pos="720"/>
        </w:tabs>
        <w:ind w:left="284"/>
        <w:rPr>
          <w:color w:val="000000"/>
        </w:rPr>
      </w:pPr>
      <w:r w:rsidRPr="003240A5">
        <w:rPr>
          <w:color w:val="000000"/>
        </w:rPr>
        <w:t xml:space="preserve">а) рассказ </w:t>
      </w:r>
      <w:r w:rsidR="000703FF">
        <w:rPr>
          <w:color w:val="000000"/>
        </w:rPr>
        <w:t>«</w:t>
      </w:r>
      <w:r w:rsidRPr="003240A5">
        <w:rPr>
          <w:color w:val="000000"/>
        </w:rPr>
        <w:t>Суходол</w:t>
      </w:r>
      <w:r w:rsidR="000703FF">
        <w:rPr>
          <w:color w:val="000000"/>
        </w:rPr>
        <w:t>»</w:t>
      </w:r>
    </w:p>
    <w:p w:rsidR="00747626" w:rsidRPr="003240A5" w:rsidRDefault="00747626" w:rsidP="00747626">
      <w:pPr>
        <w:shd w:val="clear" w:color="auto" w:fill="FFFFFF"/>
        <w:tabs>
          <w:tab w:val="num" w:pos="720"/>
        </w:tabs>
        <w:ind w:left="284"/>
        <w:rPr>
          <w:color w:val="000000"/>
        </w:rPr>
      </w:pPr>
      <w:r w:rsidRPr="003240A5">
        <w:rPr>
          <w:color w:val="000000"/>
        </w:rPr>
        <w:t xml:space="preserve">б) Цикл рассказов </w:t>
      </w:r>
      <w:r w:rsidR="000703FF">
        <w:rPr>
          <w:color w:val="000000"/>
        </w:rPr>
        <w:t>«</w:t>
      </w:r>
      <w:r w:rsidRPr="003240A5">
        <w:rPr>
          <w:color w:val="000000"/>
        </w:rPr>
        <w:t>Тёмные аллеи</w:t>
      </w:r>
      <w:r w:rsidR="000703FF">
        <w:rPr>
          <w:color w:val="000000"/>
        </w:rPr>
        <w:t>»</w:t>
      </w:r>
      <w:r w:rsidRPr="003240A5">
        <w:rPr>
          <w:color w:val="000000"/>
        </w:rPr>
        <w:t xml:space="preserve"> </w:t>
      </w:r>
    </w:p>
    <w:p w:rsidR="00747626" w:rsidRPr="003240A5" w:rsidRDefault="00747626" w:rsidP="00747626">
      <w:pPr>
        <w:shd w:val="clear" w:color="auto" w:fill="FFFFFF"/>
        <w:tabs>
          <w:tab w:val="num" w:pos="720"/>
        </w:tabs>
        <w:ind w:left="284"/>
        <w:rPr>
          <w:color w:val="000000"/>
        </w:rPr>
      </w:pPr>
      <w:r w:rsidRPr="003240A5">
        <w:rPr>
          <w:color w:val="000000"/>
        </w:rPr>
        <w:t xml:space="preserve">в) роман </w:t>
      </w:r>
      <w:r w:rsidR="000703FF">
        <w:rPr>
          <w:color w:val="000000"/>
        </w:rPr>
        <w:t>«</w:t>
      </w:r>
      <w:r w:rsidRPr="003240A5">
        <w:rPr>
          <w:color w:val="000000"/>
        </w:rPr>
        <w:t>Жизнь Арсеньева</w:t>
      </w:r>
      <w:r w:rsidR="000703FF">
        <w:rPr>
          <w:color w:val="000000"/>
        </w:rPr>
        <w:t>»</w:t>
      </w:r>
      <w:r w:rsidRPr="003240A5">
        <w:rPr>
          <w:color w:val="000000"/>
        </w:rPr>
        <w:t xml:space="preserve"> </w:t>
      </w:r>
    </w:p>
    <w:p w:rsidR="00747626" w:rsidRPr="003240A5" w:rsidRDefault="00FB37E7" w:rsidP="00747626">
      <w:pPr>
        <w:shd w:val="clear" w:color="auto" w:fill="FFFFFF"/>
        <w:tabs>
          <w:tab w:val="num" w:pos="720"/>
        </w:tabs>
        <w:ind w:left="284"/>
        <w:rPr>
          <w:color w:val="000000"/>
        </w:rPr>
      </w:pPr>
      <w:r w:rsidRPr="003240A5">
        <w:rPr>
          <w:color w:val="000000"/>
        </w:rPr>
        <w:t>г) сборник</w:t>
      </w:r>
      <w:r w:rsidR="000703FF">
        <w:rPr>
          <w:color w:val="000000"/>
        </w:rPr>
        <w:t>»</w:t>
      </w:r>
      <w:r w:rsidRPr="003240A5">
        <w:rPr>
          <w:color w:val="000000"/>
        </w:rPr>
        <w:t xml:space="preserve"> стихов </w:t>
      </w:r>
      <w:r w:rsidR="000703FF">
        <w:rPr>
          <w:color w:val="000000"/>
        </w:rPr>
        <w:t>«</w:t>
      </w:r>
      <w:r w:rsidRPr="003240A5">
        <w:rPr>
          <w:color w:val="000000"/>
        </w:rPr>
        <w:t>Листопад</w:t>
      </w:r>
      <w:r w:rsidR="000703FF">
        <w:rPr>
          <w:color w:val="000000"/>
        </w:rPr>
        <w:t>»</w:t>
      </w:r>
      <w:r w:rsidRPr="003240A5">
        <w:rPr>
          <w:color w:val="000000"/>
        </w:rPr>
        <w:t xml:space="preserve">  </w:t>
      </w:r>
    </w:p>
    <w:p w:rsidR="00747626" w:rsidRPr="003240A5" w:rsidRDefault="00747626" w:rsidP="00747626">
      <w:pPr>
        <w:shd w:val="clear" w:color="auto" w:fill="FFFFFF"/>
        <w:ind w:left="284"/>
        <w:rPr>
          <w:color w:val="000000"/>
        </w:rPr>
      </w:pPr>
    </w:p>
    <w:p w:rsidR="00747626" w:rsidRPr="003240A5" w:rsidRDefault="00747626" w:rsidP="00747626">
      <w:pPr>
        <w:shd w:val="clear" w:color="auto" w:fill="FFFFFF"/>
        <w:ind w:left="284"/>
        <w:rPr>
          <w:b/>
          <w:color w:val="000000"/>
        </w:rPr>
      </w:pPr>
      <w:r w:rsidRPr="003240A5">
        <w:rPr>
          <w:b/>
          <w:color w:val="000000"/>
        </w:rPr>
        <w:t xml:space="preserve">120. Автобиографический роман Бунина назывался: </w:t>
      </w:r>
    </w:p>
    <w:p w:rsidR="00747626" w:rsidRPr="003240A5" w:rsidRDefault="00FB37E7" w:rsidP="00747626">
      <w:pPr>
        <w:shd w:val="clear" w:color="auto" w:fill="FFFFFF"/>
        <w:ind w:left="284"/>
        <w:rPr>
          <w:color w:val="000000"/>
        </w:rPr>
      </w:pPr>
      <w:r w:rsidRPr="003240A5">
        <w:rPr>
          <w:color w:val="000000"/>
        </w:rPr>
        <w:t xml:space="preserve">а) </w:t>
      </w:r>
      <w:r w:rsidR="000703FF">
        <w:rPr>
          <w:color w:val="000000"/>
        </w:rPr>
        <w:t>«</w:t>
      </w:r>
      <w:r w:rsidRPr="003240A5">
        <w:rPr>
          <w:color w:val="000000"/>
        </w:rPr>
        <w:t>Жизнь Арсеньева</w:t>
      </w:r>
      <w:r w:rsidR="000703FF">
        <w:rPr>
          <w:color w:val="000000"/>
        </w:rPr>
        <w:t>»</w:t>
      </w:r>
      <w:r w:rsidRPr="003240A5">
        <w:rPr>
          <w:color w:val="000000"/>
        </w:rPr>
        <w:t xml:space="preserve">  </w:t>
      </w:r>
    </w:p>
    <w:p w:rsidR="00747626" w:rsidRPr="003240A5" w:rsidRDefault="00747626" w:rsidP="00747626">
      <w:pPr>
        <w:shd w:val="clear" w:color="auto" w:fill="FFFFFF"/>
        <w:ind w:left="284"/>
        <w:rPr>
          <w:color w:val="000000"/>
        </w:rPr>
      </w:pPr>
      <w:r w:rsidRPr="003240A5">
        <w:rPr>
          <w:color w:val="000000"/>
        </w:rPr>
        <w:t xml:space="preserve">б) </w:t>
      </w:r>
      <w:r w:rsidR="000703FF">
        <w:rPr>
          <w:color w:val="000000"/>
        </w:rPr>
        <w:t>«</w:t>
      </w:r>
      <w:r w:rsidRPr="003240A5">
        <w:rPr>
          <w:color w:val="000000"/>
        </w:rPr>
        <w:t>В Париже</w:t>
      </w:r>
      <w:r w:rsidR="000703FF">
        <w:rPr>
          <w:color w:val="000000"/>
        </w:rPr>
        <w:t>»</w:t>
      </w:r>
    </w:p>
    <w:p w:rsidR="00747626" w:rsidRPr="003240A5" w:rsidRDefault="00747626" w:rsidP="00747626">
      <w:pPr>
        <w:shd w:val="clear" w:color="auto" w:fill="FFFFFF"/>
        <w:ind w:left="284"/>
        <w:rPr>
          <w:color w:val="000000"/>
        </w:rPr>
      </w:pPr>
      <w:r w:rsidRPr="003240A5">
        <w:rPr>
          <w:color w:val="000000"/>
        </w:rPr>
        <w:t xml:space="preserve">в) </w:t>
      </w:r>
      <w:r w:rsidR="000703FF">
        <w:rPr>
          <w:color w:val="000000"/>
        </w:rPr>
        <w:t>«</w:t>
      </w:r>
      <w:r w:rsidRPr="003240A5">
        <w:rPr>
          <w:color w:val="000000"/>
        </w:rPr>
        <w:t>Суходол</w:t>
      </w:r>
      <w:r w:rsidR="000703FF">
        <w:rPr>
          <w:color w:val="000000"/>
        </w:rPr>
        <w:t>»</w:t>
      </w:r>
    </w:p>
    <w:p w:rsidR="00747626" w:rsidRPr="003240A5" w:rsidRDefault="00747626" w:rsidP="00747626">
      <w:pPr>
        <w:shd w:val="clear" w:color="auto" w:fill="FFFFFF"/>
        <w:ind w:left="284"/>
        <w:rPr>
          <w:color w:val="000000"/>
        </w:rPr>
      </w:pPr>
      <w:r w:rsidRPr="003240A5">
        <w:rPr>
          <w:color w:val="000000"/>
        </w:rPr>
        <w:t xml:space="preserve">г) </w:t>
      </w:r>
      <w:r w:rsidR="000703FF">
        <w:rPr>
          <w:color w:val="000000"/>
        </w:rPr>
        <w:t>«</w:t>
      </w:r>
      <w:r w:rsidRPr="003240A5">
        <w:rPr>
          <w:color w:val="000000"/>
        </w:rPr>
        <w:t>Митина любовь</w:t>
      </w:r>
      <w:r w:rsidR="000703FF">
        <w:rPr>
          <w:color w:val="000000"/>
        </w:rPr>
        <w:t>»</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 xml:space="preserve">121. Героем какого литературного произведения произнесены слова  </w:t>
      </w:r>
    </w:p>
    <w:p w:rsidR="00747626" w:rsidRPr="003240A5" w:rsidRDefault="00747626" w:rsidP="00747626">
      <w:pPr>
        <w:tabs>
          <w:tab w:val="num" w:pos="-1560"/>
        </w:tabs>
        <w:ind w:left="284" w:firstLine="720"/>
        <w:rPr>
          <w:i/>
          <w:color w:val="000000"/>
        </w:rPr>
      </w:pPr>
      <w:r w:rsidRPr="003240A5">
        <w:rPr>
          <w:i/>
          <w:color w:val="000000"/>
        </w:rPr>
        <w:t xml:space="preserve">   </w:t>
      </w:r>
      <w:r w:rsidR="000703FF">
        <w:rPr>
          <w:i/>
          <w:color w:val="000000"/>
        </w:rPr>
        <w:t>«</w:t>
      </w:r>
      <w:r w:rsidRPr="003240A5">
        <w:rPr>
          <w:i/>
          <w:color w:val="000000"/>
        </w:rPr>
        <w:t>Любовь должна быть трагедией. Величайшей тайной в мире!</w:t>
      </w:r>
      <w:r w:rsidR="000703FF">
        <w:rPr>
          <w:i/>
          <w:color w:val="000000"/>
        </w:rPr>
        <w:t>»</w:t>
      </w:r>
    </w:p>
    <w:p w:rsidR="00747626" w:rsidRPr="003240A5" w:rsidRDefault="00747626" w:rsidP="00747626">
      <w:pPr>
        <w:tabs>
          <w:tab w:val="num" w:pos="-1560"/>
        </w:tabs>
        <w:ind w:left="284"/>
        <w:rPr>
          <w:color w:val="000000"/>
        </w:rPr>
      </w:pPr>
      <w:r w:rsidRPr="003240A5">
        <w:rPr>
          <w:color w:val="000000"/>
        </w:rPr>
        <w:t xml:space="preserve">а) Олесей (повесть </w:t>
      </w:r>
      <w:r w:rsidR="000703FF">
        <w:rPr>
          <w:color w:val="000000"/>
        </w:rPr>
        <w:t>«</w:t>
      </w:r>
      <w:r w:rsidRPr="003240A5">
        <w:rPr>
          <w:color w:val="000000"/>
        </w:rPr>
        <w:t>Олеся</w:t>
      </w:r>
      <w:r w:rsidR="000703FF">
        <w:rPr>
          <w:color w:val="000000"/>
        </w:rPr>
        <w:t>»</w:t>
      </w:r>
      <w:r w:rsidRPr="003240A5">
        <w:rPr>
          <w:color w:val="000000"/>
        </w:rPr>
        <w:t>)</w:t>
      </w:r>
    </w:p>
    <w:p w:rsidR="00747626" w:rsidRPr="003240A5" w:rsidRDefault="00747626" w:rsidP="00747626">
      <w:pPr>
        <w:tabs>
          <w:tab w:val="num" w:pos="-1560"/>
        </w:tabs>
        <w:ind w:left="284"/>
        <w:rPr>
          <w:color w:val="000000"/>
        </w:rPr>
      </w:pPr>
      <w:r w:rsidRPr="003240A5">
        <w:rPr>
          <w:color w:val="000000"/>
        </w:rPr>
        <w:t>б) генералом Аносовым (р</w:t>
      </w:r>
      <w:r w:rsidR="00FB37E7" w:rsidRPr="003240A5">
        <w:rPr>
          <w:color w:val="000000"/>
        </w:rPr>
        <w:t xml:space="preserve">ассказ </w:t>
      </w:r>
      <w:r w:rsidR="000703FF">
        <w:rPr>
          <w:color w:val="000000"/>
        </w:rPr>
        <w:t>«</w:t>
      </w:r>
      <w:r w:rsidR="00FB37E7" w:rsidRPr="003240A5">
        <w:rPr>
          <w:color w:val="000000"/>
        </w:rPr>
        <w:t>Гранатовый браслет</w:t>
      </w:r>
      <w:r w:rsidR="000703FF">
        <w:rPr>
          <w:color w:val="000000"/>
        </w:rPr>
        <w:t>»</w:t>
      </w:r>
      <w:r w:rsidR="00FB37E7" w:rsidRPr="003240A5">
        <w:rPr>
          <w:color w:val="000000"/>
        </w:rPr>
        <w:t xml:space="preserve">),  </w:t>
      </w:r>
    </w:p>
    <w:p w:rsidR="00747626" w:rsidRPr="003240A5" w:rsidRDefault="00747626" w:rsidP="00747626">
      <w:pPr>
        <w:tabs>
          <w:tab w:val="num" w:pos="-1560"/>
        </w:tabs>
        <w:ind w:left="284"/>
        <w:rPr>
          <w:color w:val="000000"/>
        </w:rPr>
      </w:pPr>
      <w:r w:rsidRPr="003240A5">
        <w:rPr>
          <w:color w:val="000000"/>
        </w:rPr>
        <w:t xml:space="preserve">в) телеграфистом Желтковым (рассказ </w:t>
      </w:r>
      <w:r w:rsidR="000703FF">
        <w:rPr>
          <w:color w:val="000000"/>
        </w:rPr>
        <w:t>«</w:t>
      </w:r>
      <w:r w:rsidRPr="003240A5">
        <w:rPr>
          <w:color w:val="000000"/>
        </w:rPr>
        <w:t>Гранатовый браслет</w:t>
      </w:r>
      <w:r w:rsidR="000703FF">
        <w:rPr>
          <w:color w:val="000000"/>
        </w:rPr>
        <w:t>»</w:t>
      </w:r>
      <w:r w:rsidRPr="003240A5">
        <w:rPr>
          <w:color w:val="000000"/>
        </w:rPr>
        <w:t>),</w:t>
      </w:r>
    </w:p>
    <w:p w:rsidR="00747626" w:rsidRPr="003240A5" w:rsidRDefault="00747626" w:rsidP="00747626">
      <w:pPr>
        <w:tabs>
          <w:tab w:val="num" w:pos="-1560"/>
        </w:tabs>
        <w:ind w:left="284"/>
        <w:rPr>
          <w:color w:val="000000"/>
        </w:rPr>
      </w:pPr>
      <w:r w:rsidRPr="003240A5">
        <w:rPr>
          <w:color w:val="000000"/>
        </w:rPr>
        <w:t xml:space="preserve">г)  Василием Шеиным (рассказ </w:t>
      </w:r>
      <w:r w:rsidR="000703FF">
        <w:rPr>
          <w:color w:val="000000"/>
        </w:rPr>
        <w:t>«</w:t>
      </w:r>
      <w:r w:rsidRPr="003240A5">
        <w:rPr>
          <w:color w:val="000000"/>
        </w:rPr>
        <w:t>Гранатовый браслет</w:t>
      </w:r>
      <w:r w:rsidR="000703FF">
        <w:rPr>
          <w:color w:val="000000"/>
        </w:rPr>
        <w:t>»</w:t>
      </w:r>
      <w:r w:rsidRPr="003240A5">
        <w:rPr>
          <w:color w:val="000000"/>
        </w:rPr>
        <w:t>).</w:t>
      </w:r>
    </w:p>
    <w:p w:rsidR="00747626" w:rsidRPr="003240A5" w:rsidRDefault="00747626" w:rsidP="00747626">
      <w:pPr>
        <w:tabs>
          <w:tab w:val="num" w:pos="-1560"/>
        </w:tabs>
        <w:ind w:left="284" w:firstLine="720"/>
        <w:rPr>
          <w:color w:val="000000"/>
        </w:rPr>
      </w:pPr>
    </w:p>
    <w:p w:rsidR="00747626" w:rsidRPr="003240A5" w:rsidRDefault="00747626" w:rsidP="00747626">
      <w:pPr>
        <w:ind w:left="284"/>
        <w:rPr>
          <w:b/>
          <w:color w:val="000000"/>
        </w:rPr>
      </w:pPr>
      <w:r w:rsidRPr="003240A5">
        <w:rPr>
          <w:b/>
          <w:color w:val="000000"/>
        </w:rPr>
        <w:lastRenderedPageBreak/>
        <w:t>122. Какое музыкальное произведение просит сыграть телеграфист Желтков Веру Николаевну Шеину в память о себе?</w:t>
      </w:r>
    </w:p>
    <w:p w:rsidR="00747626" w:rsidRPr="003240A5" w:rsidRDefault="00747626" w:rsidP="00747626">
      <w:pPr>
        <w:tabs>
          <w:tab w:val="num" w:pos="0"/>
        </w:tabs>
        <w:ind w:left="284"/>
        <w:rPr>
          <w:color w:val="000000"/>
        </w:rPr>
      </w:pPr>
      <w:r w:rsidRPr="003240A5">
        <w:rPr>
          <w:color w:val="000000"/>
        </w:rPr>
        <w:t xml:space="preserve">а) </w:t>
      </w:r>
      <w:r w:rsidR="000703FF">
        <w:rPr>
          <w:color w:val="000000"/>
        </w:rPr>
        <w:t>«</w:t>
      </w:r>
      <w:r w:rsidRPr="003240A5">
        <w:rPr>
          <w:color w:val="000000"/>
        </w:rPr>
        <w:t>Лунную сонату</w:t>
      </w:r>
      <w:r w:rsidR="000703FF">
        <w:rPr>
          <w:color w:val="000000"/>
        </w:rPr>
        <w:t>»</w:t>
      </w:r>
      <w:r w:rsidRPr="003240A5">
        <w:rPr>
          <w:color w:val="000000"/>
        </w:rPr>
        <w:t xml:space="preserve"> Бетховена,</w:t>
      </w:r>
    </w:p>
    <w:p w:rsidR="00747626" w:rsidRPr="003240A5" w:rsidRDefault="00747626" w:rsidP="00747626">
      <w:pPr>
        <w:tabs>
          <w:tab w:val="num" w:pos="0"/>
        </w:tabs>
        <w:ind w:left="284"/>
        <w:rPr>
          <w:color w:val="000000"/>
        </w:rPr>
      </w:pPr>
      <w:r w:rsidRPr="003240A5">
        <w:rPr>
          <w:color w:val="000000"/>
        </w:rPr>
        <w:t>б) Сонату № 2</w:t>
      </w:r>
      <w:r w:rsidR="00FB37E7" w:rsidRPr="003240A5">
        <w:rPr>
          <w:color w:val="000000"/>
        </w:rPr>
        <w:t xml:space="preserve"> из </w:t>
      </w:r>
      <w:r w:rsidR="000703FF">
        <w:rPr>
          <w:color w:val="000000"/>
        </w:rPr>
        <w:t>«</w:t>
      </w:r>
      <w:r w:rsidR="00FB37E7" w:rsidRPr="003240A5">
        <w:rPr>
          <w:color w:val="000000"/>
        </w:rPr>
        <w:t>Аппассионаты</w:t>
      </w:r>
      <w:r w:rsidR="000703FF">
        <w:rPr>
          <w:color w:val="000000"/>
        </w:rPr>
        <w:t>»</w:t>
      </w:r>
      <w:r w:rsidR="00FB37E7" w:rsidRPr="003240A5">
        <w:rPr>
          <w:color w:val="000000"/>
        </w:rPr>
        <w:t xml:space="preserve"> Бетховена,  </w:t>
      </w:r>
    </w:p>
    <w:p w:rsidR="00747626" w:rsidRPr="003240A5" w:rsidRDefault="00747626" w:rsidP="00747626">
      <w:pPr>
        <w:tabs>
          <w:tab w:val="num" w:pos="0"/>
        </w:tabs>
        <w:ind w:left="284"/>
        <w:rPr>
          <w:color w:val="000000"/>
        </w:rPr>
      </w:pPr>
      <w:r w:rsidRPr="003240A5">
        <w:rPr>
          <w:color w:val="000000"/>
        </w:rPr>
        <w:t xml:space="preserve">в) </w:t>
      </w:r>
      <w:r w:rsidR="000703FF">
        <w:rPr>
          <w:color w:val="000000"/>
        </w:rPr>
        <w:t>«</w:t>
      </w:r>
      <w:r w:rsidRPr="003240A5">
        <w:rPr>
          <w:color w:val="000000"/>
        </w:rPr>
        <w:t>Реквием</w:t>
      </w:r>
      <w:r w:rsidR="000703FF">
        <w:rPr>
          <w:color w:val="000000"/>
        </w:rPr>
        <w:t>»</w:t>
      </w:r>
      <w:r w:rsidRPr="003240A5">
        <w:rPr>
          <w:color w:val="000000"/>
        </w:rPr>
        <w:t xml:space="preserve"> Моцарта,</w:t>
      </w:r>
    </w:p>
    <w:p w:rsidR="00747626" w:rsidRPr="003240A5" w:rsidRDefault="00747626" w:rsidP="00747626">
      <w:pPr>
        <w:tabs>
          <w:tab w:val="num" w:pos="0"/>
        </w:tabs>
        <w:ind w:left="284"/>
        <w:rPr>
          <w:color w:val="000000"/>
        </w:rPr>
      </w:pPr>
      <w:r w:rsidRPr="003240A5">
        <w:rPr>
          <w:color w:val="000000"/>
        </w:rPr>
        <w:t xml:space="preserve">г) </w:t>
      </w:r>
      <w:r w:rsidR="000703FF">
        <w:rPr>
          <w:color w:val="000000"/>
        </w:rPr>
        <w:t>«</w:t>
      </w:r>
      <w:r w:rsidRPr="003240A5">
        <w:rPr>
          <w:color w:val="000000"/>
        </w:rPr>
        <w:t>Неоконченная симфония</w:t>
      </w:r>
      <w:r w:rsidR="000703FF">
        <w:rPr>
          <w:color w:val="000000"/>
        </w:rPr>
        <w:t>»</w:t>
      </w:r>
      <w:r w:rsidRPr="003240A5">
        <w:rPr>
          <w:color w:val="000000"/>
        </w:rPr>
        <w:t xml:space="preserve"> Шуберта.</w:t>
      </w:r>
    </w:p>
    <w:p w:rsidR="00747626" w:rsidRPr="003240A5" w:rsidRDefault="00747626" w:rsidP="00747626">
      <w:pPr>
        <w:tabs>
          <w:tab w:val="num" w:pos="0"/>
        </w:tabs>
        <w:ind w:left="284" w:firstLine="720"/>
        <w:rPr>
          <w:color w:val="000000"/>
        </w:rPr>
      </w:pPr>
    </w:p>
    <w:p w:rsidR="00747626" w:rsidRPr="003240A5" w:rsidRDefault="00747626" w:rsidP="00747626">
      <w:pPr>
        <w:tabs>
          <w:tab w:val="num" w:pos="0"/>
        </w:tabs>
        <w:ind w:left="284"/>
      </w:pPr>
      <w:r w:rsidRPr="003240A5">
        <w:rPr>
          <w:b/>
        </w:rPr>
        <w:t xml:space="preserve">123. В честь какого праздника был положен на ночной столик Вере Николаевне </w:t>
      </w:r>
      <w:r w:rsidR="000703FF">
        <w:rPr>
          <w:b/>
        </w:rPr>
        <w:t>«</w:t>
      </w:r>
      <w:r w:rsidRPr="003240A5">
        <w:rPr>
          <w:b/>
        </w:rPr>
        <w:t>футляр с прекрасными серьгами из грушевидных жемчужин</w:t>
      </w:r>
      <w:r w:rsidR="000703FF">
        <w:rPr>
          <w:b/>
        </w:rPr>
        <w:t>»</w:t>
      </w:r>
      <w:r w:rsidRPr="003240A5">
        <w:rPr>
          <w:b/>
        </w:rPr>
        <w:t xml:space="preserve"> князем Шеиным?</w:t>
      </w:r>
      <w:r w:rsidRPr="003240A5">
        <w:rPr>
          <w:b/>
        </w:rPr>
        <w:br/>
      </w:r>
      <w:r w:rsidR="00FB37E7" w:rsidRPr="003240A5">
        <w:t xml:space="preserve">а) в день именин  </w:t>
      </w:r>
      <w:r w:rsidRPr="003240A5">
        <w:br/>
        <w:t>б) в годовщину свадьбы</w:t>
      </w:r>
      <w:r w:rsidRPr="003240A5">
        <w:br/>
        <w:t>в) для дополнения к новому туалету</w:t>
      </w:r>
      <w:r w:rsidRPr="003240A5">
        <w:br/>
        <w:t>г) без повода</w:t>
      </w:r>
    </w:p>
    <w:p w:rsidR="00747626" w:rsidRPr="003240A5" w:rsidRDefault="00747626" w:rsidP="00747626">
      <w:pPr>
        <w:tabs>
          <w:tab w:val="num" w:pos="0"/>
        </w:tabs>
        <w:ind w:left="284"/>
        <w:rPr>
          <w:color w:val="000000"/>
        </w:rPr>
      </w:pPr>
    </w:p>
    <w:p w:rsidR="00747626" w:rsidRPr="003240A5" w:rsidRDefault="00747626" w:rsidP="00747626">
      <w:pPr>
        <w:ind w:left="284"/>
        <w:rPr>
          <w:b/>
          <w:color w:val="000000"/>
        </w:rPr>
      </w:pPr>
      <w:r w:rsidRPr="003240A5">
        <w:rPr>
          <w:b/>
          <w:color w:val="000000"/>
        </w:rPr>
        <w:t>124. С какой целью преподнес Желтков зеленый гранат Вере Шеиной?</w:t>
      </w:r>
    </w:p>
    <w:p w:rsidR="00747626" w:rsidRPr="003240A5" w:rsidRDefault="00747626" w:rsidP="00747626">
      <w:pPr>
        <w:ind w:left="284"/>
        <w:rPr>
          <w:color w:val="000000"/>
        </w:rPr>
      </w:pPr>
      <w:r w:rsidRPr="003240A5">
        <w:rPr>
          <w:color w:val="000000"/>
        </w:rPr>
        <w:t>а) чтобы изумить главную героиню,</w:t>
      </w:r>
    </w:p>
    <w:p w:rsidR="00747626" w:rsidRPr="003240A5" w:rsidRDefault="00747626" w:rsidP="00747626">
      <w:pPr>
        <w:ind w:left="284"/>
        <w:rPr>
          <w:color w:val="000000"/>
        </w:rPr>
      </w:pPr>
      <w:r w:rsidRPr="003240A5">
        <w:rPr>
          <w:color w:val="000000"/>
        </w:rPr>
        <w:t>б) напомнить о своем существовании,</w:t>
      </w:r>
    </w:p>
    <w:p w:rsidR="00747626" w:rsidRPr="003240A5" w:rsidRDefault="00747626" w:rsidP="00747626">
      <w:pPr>
        <w:ind w:left="284"/>
        <w:rPr>
          <w:color w:val="000000"/>
        </w:rPr>
      </w:pPr>
      <w:r w:rsidRPr="003240A5">
        <w:rPr>
          <w:color w:val="000000"/>
        </w:rPr>
        <w:t>в) уберечь от тяжелых мысле</w:t>
      </w:r>
      <w:r w:rsidR="00FB37E7" w:rsidRPr="003240A5">
        <w:rPr>
          <w:color w:val="000000"/>
        </w:rPr>
        <w:t xml:space="preserve">й и передать дар предвидения,  </w:t>
      </w:r>
    </w:p>
    <w:p w:rsidR="00747626" w:rsidRPr="003240A5" w:rsidRDefault="00747626" w:rsidP="00747626">
      <w:pPr>
        <w:ind w:left="284"/>
        <w:rPr>
          <w:color w:val="000000"/>
        </w:rPr>
      </w:pPr>
      <w:r w:rsidRPr="003240A5">
        <w:rPr>
          <w:color w:val="000000"/>
        </w:rPr>
        <w:t>г) напомнить о тленности жизни.</w:t>
      </w:r>
    </w:p>
    <w:p w:rsidR="00747626" w:rsidRPr="003240A5" w:rsidRDefault="00747626" w:rsidP="00747626">
      <w:pPr>
        <w:ind w:left="284" w:firstLine="720"/>
        <w:rPr>
          <w:color w:val="000000"/>
        </w:rPr>
      </w:pPr>
    </w:p>
    <w:p w:rsidR="00747626" w:rsidRPr="003240A5" w:rsidRDefault="00747626" w:rsidP="00747626">
      <w:pPr>
        <w:ind w:left="284"/>
        <w:textAlignment w:val="baseline"/>
      </w:pPr>
      <w:r w:rsidRPr="003240A5">
        <w:rPr>
          <w:b/>
        </w:rPr>
        <w:t>125. Что осталось Ивану Тимофеевичу на память об Олесиной любви:</w:t>
      </w:r>
      <w:r w:rsidRPr="003240A5">
        <w:rPr>
          <w:b/>
        </w:rPr>
        <w:br/>
      </w:r>
      <w:r w:rsidRPr="003240A5">
        <w:t>а) деревянная ступка</w:t>
      </w:r>
      <w:r w:rsidRPr="003240A5">
        <w:br/>
        <w:t>б) медное</w:t>
      </w:r>
      <w:r w:rsidR="00FB37E7" w:rsidRPr="003240A5">
        <w:t xml:space="preserve"> колечко</w:t>
      </w:r>
      <w:r w:rsidR="00FB37E7" w:rsidRPr="003240A5">
        <w:br/>
        <w:t xml:space="preserve">в) нитка красных бус  </w:t>
      </w:r>
      <w:r w:rsidRPr="003240A5">
        <w:br/>
        <w:t>г) платочек</w:t>
      </w:r>
    </w:p>
    <w:p w:rsidR="00747626" w:rsidRPr="003240A5" w:rsidRDefault="00747626" w:rsidP="00747626">
      <w:pPr>
        <w:textAlignment w:val="baseline"/>
      </w:pPr>
    </w:p>
    <w:p w:rsidR="00747626" w:rsidRPr="003240A5" w:rsidRDefault="00747626" w:rsidP="00747626">
      <w:pPr>
        <w:ind w:left="284"/>
        <w:rPr>
          <w:b/>
          <w:color w:val="000000"/>
        </w:rPr>
      </w:pPr>
      <w:r w:rsidRPr="003240A5">
        <w:rPr>
          <w:b/>
          <w:color w:val="000000"/>
        </w:rPr>
        <w:t>126. К какому жанру относят критики лучшие рассказы А. И. Куприна о любви?</w:t>
      </w:r>
    </w:p>
    <w:p w:rsidR="00747626" w:rsidRPr="003240A5" w:rsidRDefault="00747626" w:rsidP="00747626">
      <w:pPr>
        <w:ind w:left="284"/>
        <w:rPr>
          <w:color w:val="000000"/>
        </w:rPr>
      </w:pPr>
      <w:r w:rsidRPr="003240A5">
        <w:rPr>
          <w:color w:val="000000"/>
        </w:rPr>
        <w:t>а) драматические рассказы.</w:t>
      </w:r>
    </w:p>
    <w:p w:rsidR="00747626" w:rsidRPr="003240A5" w:rsidRDefault="00FB37E7" w:rsidP="00747626">
      <w:pPr>
        <w:ind w:left="284"/>
        <w:rPr>
          <w:color w:val="000000"/>
        </w:rPr>
      </w:pPr>
      <w:r w:rsidRPr="003240A5">
        <w:rPr>
          <w:color w:val="000000"/>
        </w:rPr>
        <w:t xml:space="preserve">б) любовная лирика,  </w:t>
      </w:r>
    </w:p>
    <w:p w:rsidR="00747626" w:rsidRPr="003240A5" w:rsidRDefault="00747626" w:rsidP="00747626">
      <w:pPr>
        <w:ind w:left="284"/>
        <w:rPr>
          <w:color w:val="000000"/>
        </w:rPr>
      </w:pPr>
      <w:r w:rsidRPr="003240A5">
        <w:rPr>
          <w:color w:val="000000"/>
        </w:rPr>
        <w:t>в) психологическая драма,</w:t>
      </w:r>
    </w:p>
    <w:p w:rsidR="00747626" w:rsidRPr="003240A5" w:rsidRDefault="00747626" w:rsidP="00747626">
      <w:pPr>
        <w:ind w:left="284"/>
        <w:rPr>
          <w:color w:val="000000"/>
        </w:rPr>
      </w:pPr>
      <w:r w:rsidRPr="003240A5">
        <w:rPr>
          <w:color w:val="000000"/>
        </w:rPr>
        <w:t>г)  идеологическая проз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27. Назовите две ведущие темы творчества А.И Куприна.</w:t>
      </w:r>
    </w:p>
    <w:p w:rsidR="00747626" w:rsidRPr="003240A5" w:rsidRDefault="00FB37E7" w:rsidP="00747626">
      <w:pPr>
        <w:ind w:left="284"/>
        <w:rPr>
          <w:color w:val="000000"/>
        </w:rPr>
      </w:pPr>
      <w:r w:rsidRPr="003240A5">
        <w:rPr>
          <w:color w:val="000000"/>
        </w:rPr>
        <w:t xml:space="preserve">а) тема родины,  </w:t>
      </w:r>
    </w:p>
    <w:p w:rsidR="00747626" w:rsidRPr="003240A5" w:rsidRDefault="00FB37E7" w:rsidP="00747626">
      <w:pPr>
        <w:ind w:left="284"/>
        <w:rPr>
          <w:color w:val="000000"/>
        </w:rPr>
      </w:pPr>
      <w:r w:rsidRPr="003240A5">
        <w:rPr>
          <w:color w:val="000000"/>
        </w:rPr>
        <w:t xml:space="preserve">б) тема любви,  </w:t>
      </w:r>
    </w:p>
    <w:p w:rsidR="00747626" w:rsidRPr="003240A5" w:rsidRDefault="00747626" w:rsidP="00747626">
      <w:pPr>
        <w:ind w:left="284"/>
        <w:rPr>
          <w:color w:val="000000"/>
        </w:rPr>
      </w:pPr>
      <w:r w:rsidRPr="003240A5">
        <w:rPr>
          <w:color w:val="000000"/>
        </w:rPr>
        <w:t>в) тема революции,</w:t>
      </w:r>
    </w:p>
    <w:p w:rsidR="00747626" w:rsidRPr="003240A5" w:rsidRDefault="00747626" w:rsidP="00747626">
      <w:pPr>
        <w:ind w:left="284"/>
        <w:rPr>
          <w:color w:val="000000"/>
        </w:rPr>
      </w:pPr>
      <w:r w:rsidRPr="003240A5">
        <w:rPr>
          <w:color w:val="000000"/>
        </w:rPr>
        <w:t>г) тема семьи,</w:t>
      </w:r>
    </w:p>
    <w:p w:rsidR="00747626" w:rsidRPr="003240A5" w:rsidRDefault="00747626" w:rsidP="00747626">
      <w:pPr>
        <w:ind w:left="284"/>
        <w:rPr>
          <w:iCs/>
          <w:color w:val="000000"/>
        </w:rPr>
      </w:pPr>
      <w:r w:rsidRPr="003240A5">
        <w:rPr>
          <w:color w:val="000000"/>
        </w:rPr>
        <w:br/>
      </w:r>
      <w:r w:rsidRPr="003240A5">
        <w:rPr>
          <w:b/>
          <w:color w:val="000000"/>
        </w:rPr>
        <w:t>128. Соотнесите героев и названия произведений А.И. Куприна:</w:t>
      </w:r>
      <w:r w:rsidRPr="003240A5">
        <w:rPr>
          <w:b/>
          <w:color w:val="000000"/>
        </w:rPr>
        <w:br/>
      </w:r>
      <w:r w:rsidRPr="003240A5">
        <w:rPr>
          <w:color w:val="000000"/>
        </w:rPr>
        <w:t xml:space="preserve">литературные герои: </w:t>
      </w:r>
      <w:r w:rsidRPr="003240A5">
        <w:rPr>
          <w:iCs/>
          <w:color w:val="000000"/>
        </w:rPr>
        <w:t>генерал Аносов, Олеся, Княжна Вера Николаевна,  Ярмола, Иван Тимофеевич, Желтков, Мануйлиха,</w:t>
      </w:r>
      <w:r w:rsidRPr="003240A5">
        <w:rPr>
          <w:color w:val="000000"/>
        </w:rPr>
        <w:br/>
        <w:t xml:space="preserve">названия произведений: </w:t>
      </w:r>
      <w:r w:rsidR="000703FF">
        <w:rPr>
          <w:iCs/>
          <w:color w:val="000000"/>
        </w:rPr>
        <w:t>«</w:t>
      </w:r>
      <w:r w:rsidRPr="003240A5">
        <w:rPr>
          <w:iCs/>
          <w:color w:val="000000"/>
        </w:rPr>
        <w:t>Гранатовый браслет</w:t>
      </w:r>
      <w:r w:rsidR="000703FF">
        <w:rPr>
          <w:iCs/>
          <w:color w:val="000000"/>
        </w:rPr>
        <w:t>»</w:t>
      </w:r>
      <w:r w:rsidRPr="003240A5">
        <w:rPr>
          <w:iCs/>
          <w:color w:val="000000"/>
        </w:rPr>
        <w:t xml:space="preserve">, </w:t>
      </w:r>
      <w:r w:rsidR="000703FF">
        <w:rPr>
          <w:iCs/>
          <w:color w:val="000000"/>
        </w:rPr>
        <w:t>«</w:t>
      </w:r>
      <w:r w:rsidRPr="003240A5">
        <w:rPr>
          <w:iCs/>
          <w:color w:val="000000"/>
        </w:rPr>
        <w:t>Олеся</w:t>
      </w:r>
      <w:r w:rsidR="000703FF">
        <w:rPr>
          <w:iCs/>
          <w:color w:val="000000"/>
        </w:rPr>
        <w:t>»</w:t>
      </w:r>
      <w:r w:rsidRPr="003240A5">
        <w:rPr>
          <w:iCs/>
          <w:color w:val="000000"/>
        </w:rPr>
        <w:t>.</w:t>
      </w:r>
    </w:p>
    <w:p w:rsidR="00747626" w:rsidRPr="003240A5" w:rsidRDefault="00747626" w:rsidP="00747626">
      <w:pPr>
        <w:ind w:left="284"/>
        <w:rPr>
          <w:i/>
          <w:iCs/>
          <w:color w:val="000000"/>
        </w:rPr>
      </w:pPr>
    </w:p>
    <w:p w:rsidR="00747626" w:rsidRPr="003240A5" w:rsidRDefault="00747626" w:rsidP="00747626">
      <w:pPr>
        <w:ind w:left="284"/>
        <w:rPr>
          <w:i/>
          <w:iCs/>
          <w:color w:val="000000"/>
        </w:rPr>
      </w:pPr>
      <w:r w:rsidRPr="003240A5">
        <w:rPr>
          <w:b/>
          <w:iCs/>
          <w:color w:val="000000"/>
        </w:rPr>
        <w:t>Ответ:</w:t>
      </w:r>
      <w:r w:rsidRPr="003240A5">
        <w:rPr>
          <w:i/>
          <w:iCs/>
          <w:color w:val="000000"/>
        </w:rPr>
        <w:t xml:space="preserve">  </w:t>
      </w:r>
      <w:r w:rsidR="00FB37E7" w:rsidRPr="003240A5">
        <w:rPr>
          <w:i/>
          <w:iCs/>
          <w:color w:val="000000"/>
        </w:rPr>
        <w:t>_______________</w:t>
      </w:r>
    </w:p>
    <w:p w:rsidR="00FB37E7" w:rsidRPr="003240A5" w:rsidRDefault="00FB37E7" w:rsidP="00747626">
      <w:pPr>
        <w:ind w:left="284"/>
        <w:rPr>
          <w:bCs/>
          <w:color w:val="000000"/>
        </w:rPr>
      </w:pPr>
    </w:p>
    <w:p w:rsidR="00747626" w:rsidRPr="003240A5" w:rsidRDefault="00747626" w:rsidP="00747626">
      <w:pPr>
        <w:ind w:left="284"/>
        <w:textAlignment w:val="baseline"/>
      </w:pPr>
      <w:r w:rsidRPr="003240A5">
        <w:rPr>
          <w:b/>
        </w:rPr>
        <w:t>129. Когда князь Николай Львович рассказывает о тайном поклоннике Веры Николаевны гостям?</w:t>
      </w:r>
      <w:r w:rsidRPr="003240A5">
        <w:rPr>
          <w:b/>
        </w:rPr>
        <w:br/>
      </w:r>
      <w:r w:rsidRPr="003240A5">
        <w:t>а) перед игрой в покер</w:t>
      </w:r>
      <w:r w:rsidRPr="003240A5">
        <w:br/>
        <w:t>б) за столом во время обеда</w:t>
      </w:r>
      <w:r w:rsidRPr="003240A5">
        <w:br/>
        <w:t xml:space="preserve">в) показывая </w:t>
      </w:r>
      <w:r w:rsidR="000703FF">
        <w:t>«</w:t>
      </w:r>
      <w:r w:rsidRPr="003240A5">
        <w:t xml:space="preserve">домашний юмористический альбом </w:t>
      </w:r>
      <w:r w:rsidR="00FB37E7" w:rsidRPr="003240A5">
        <w:t>с собственноручными рисунками</w:t>
      </w:r>
      <w:r w:rsidR="000703FF">
        <w:t>»</w:t>
      </w:r>
      <w:r w:rsidR="00FB37E7" w:rsidRPr="003240A5">
        <w:t xml:space="preserve"> </w:t>
      </w:r>
      <w:r w:rsidRPr="003240A5">
        <w:br/>
        <w:t>г) после обеда в гостиной</w:t>
      </w:r>
    </w:p>
    <w:p w:rsidR="00747626" w:rsidRPr="003240A5" w:rsidRDefault="00747626" w:rsidP="00747626">
      <w:pPr>
        <w:ind w:left="284"/>
        <w:textAlignment w:val="baseline"/>
      </w:pPr>
    </w:p>
    <w:p w:rsidR="00747626" w:rsidRPr="003240A5" w:rsidRDefault="00747626" w:rsidP="00747626">
      <w:pPr>
        <w:ind w:left="284"/>
        <w:rPr>
          <w:b/>
          <w:bCs/>
          <w:color w:val="000000"/>
        </w:rPr>
      </w:pPr>
      <w:r w:rsidRPr="003240A5">
        <w:rPr>
          <w:b/>
          <w:color w:val="000000"/>
        </w:rPr>
        <w:t xml:space="preserve">130. </w:t>
      </w:r>
      <w:r w:rsidRPr="003240A5">
        <w:rPr>
          <w:b/>
          <w:bCs/>
          <w:color w:val="000000"/>
        </w:rPr>
        <w:t xml:space="preserve">Действие повести А.И. Куприна </w:t>
      </w:r>
      <w:r w:rsidR="000703FF">
        <w:rPr>
          <w:b/>
          <w:bCs/>
          <w:color w:val="000000"/>
        </w:rPr>
        <w:t>«</w:t>
      </w:r>
      <w:r w:rsidRPr="003240A5">
        <w:rPr>
          <w:b/>
          <w:bCs/>
          <w:color w:val="000000"/>
        </w:rPr>
        <w:t>Олеся</w:t>
      </w:r>
      <w:r w:rsidR="000703FF">
        <w:rPr>
          <w:b/>
          <w:bCs/>
          <w:color w:val="000000"/>
        </w:rPr>
        <w:t>»</w:t>
      </w:r>
      <w:r w:rsidRPr="003240A5">
        <w:rPr>
          <w:b/>
          <w:bCs/>
          <w:color w:val="000000"/>
        </w:rPr>
        <w:t xml:space="preserve"> происходит в:</w:t>
      </w:r>
    </w:p>
    <w:p w:rsidR="00747626" w:rsidRPr="003240A5" w:rsidRDefault="00747626" w:rsidP="00747626">
      <w:pPr>
        <w:ind w:left="284"/>
        <w:rPr>
          <w:bCs/>
          <w:color w:val="000000"/>
        </w:rPr>
      </w:pPr>
      <w:r w:rsidRPr="003240A5">
        <w:rPr>
          <w:bCs/>
          <w:color w:val="000000"/>
        </w:rPr>
        <w:lastRenderedPageBreak/>
        <w:t xml:space="preserve">а) Петербурге,    </w:t>
      </w:r>
    </w:p>
    <w:p w:rsidR="00747626" w:rsidRPr="003240A5" w:rsidRDefault="00FB37E7" w:rsidP="00747626">
      <w:pPr>
        <w:ind w:left="284"/>
        <w:rPr>
          <w:bCs/>
          <w:color w:val="000000"/>
        </w:rPr>
      </w:pPr>
      <w:r w:rsidRPr="003240A5">
        <w:rPr>
          <w:bCs/>
          <w:color w:val="000000"/>
        </w:rPr>
        <w:t xml:space="preserve">б) Полесье,     </w:t>
      </w:r>
    </w:p>
    <w:p w:rsidR="00747626" w:rsidRPr="003240A5" w:rsidRDefault="00747626" w:rsidP="00747626">
      <w:pPr>
        <w:ind w:left="284"/>
        <w:rPr>
          <w:bCs/>
          <w:color w:val="000000"/>
        </w:rPr>
      </w:pPr>
      <w:r w:rsidRPr="003240A5">
        <w:rPr>
          <w:bCs/>
          <w:color w:val="000000"/>
        </w:rPr>
        <w:t>в) Москве?</w:t>
      </w:r>
    </w:p>
    <w:p w:rsidR="00747626" w:rsidRPr="003240A5" w:rsidRDefault="00747626" w:rsidP="00747626">
      <w:pPr>
        <w:ind w:left="284"/>
        <w:rPr>
          <w:bCs/>
          <w:color w:val="000000"/>
        </w:rPr>
      </w:pPr>
      <w:r w:rsidRPr="003240A5">
        <w:rPr>
          <w:bCs/>
          <w:color w:val="000000"/>
        </w:rPr>
        <w:t>г)  на Кавказе</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 w:val="28"/>
          <w:szCs w:val="28"/>
        </w:rPr>
      </w:pPr>
    </w:p>
    <w:p w:rsidR="00747626" w:rsidRPr="003240A5" w:rsidRDefault="00747626" w:rsidP="00747626">
      <w:pPr>
        <w:shd w:val="clear" w:color="auto" w:fill="FFFFFF"/>
        <w:ind w:left="284"/>
        <w:textAlignment w:val="baseline"/>
        <w:rPr>
          <w:b/>
          <w:color w:val="000000"/>
        </w:rPr>
      </w:pPr>
      <w:r w:rsidRPr="003240A5">
        <w:rPr>
          <w:b/>
          <w:color w:val="000000"/>
        </w:rPr>
        <w:t>131. Настоящее имя Максима Горького:</w:t>
      </w:r>
    </w:p>
    <w:p w:rsidR="00747626" w:rsidRPr="003240A5" w:rsidRDefault="00FB37E7" w:rsidP="00747626">
      <w:pPr>
        <w:shd w:val="clear" w:color="auto" w:fill="FFFFFF"/>
        <w:ind w:left="284"/>
        <w:textAlignment w:val="baseline"/>
        <w:rPr>
          <w:color w:val="000000"/>
        </w:rPr>
      </w:pPr>
      <w:r w:rsidRPr="003240A5">
        <w:rPr>
          <w:color w:val="000000"/>
        </w:rPr>
        <w:t xml:space="preserve">а) Алексей Пешков  </w:t>
      </w:r>
    </w:p>
    <w:p w:rsidR="00747626" w:rsidRPr="003240A5" w:rsidRDefault="00747626" w:rsidP="00747626">
      <w:pPr>
        <w:shd w:val="clear" w:color="auto" w:fill="FFFFFF"/>
        <w:ind w:left="284"/>
        <w:textAlignment w:val="baseline"/>
        <w:rPr>
          <w:color w:val="000000"/>
        </w:rPr>
      </w:pPr>
      <w:r w:rsidRPr="003240A5">
        <w:rPr>
          <w:color w:val="000000"/>
        </w:rPr>
        <w:t>б) Антон Пехотинцев</w:t>
      </w:r>
    </w:p>
    <w:p w:rsidR="00747626" w:rsidRPr="003240A5" w:rsidRDefault="00747626" w:rsidP="00747626">
      <w:pPr>
        <w:shd w:val="clear" w:color="auto" w:fill="FFFFFF"/>
        <w:ind w:left="284"/>
        <w:textAlignment w:val="baseline"/>
        <w:rPr>
          <w:color w:val="000000"/>
        </w:rPr>
      </w:pPr>
      <w:r w:rsidRPr="003240A5">
        <w:rPr>
          <w:color w:val="000000"/>
        </w:rPr>
        <w:t>в) Павел Майков</w:t>
      </w:r>
    </w:p>
    <w:p w:rsidR="00747626" w:rsidRPr="003240A5" w:rsidRDefault="00747626" w:rsidP="00747626">
      <w:pPr>
        <w:shd w:val="clear" w:color="auto" w:fill="FFFFFF"/>
        <w:ind w:left="284"/>
        <w:textAlignment w:val="baseline"/>
        <w:rPr>
          <w:color w:val="000000"/>
        </w:rPr>
      </w:pPr>
      <w:r w:rsidRPr="003240A5">
        <w:rPr>
          <w:color w:val="000000"/>
        </w:rPr>
        <w:t>г) Николай Пеший</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32. Какой рассказ впервые напечатали в литературной периодике?</w:t>
      </w:r>
    </w:p>
    <w:p w:rsidR="00747626" w:rsidRPr="003240A5" w:rsidRDefault="00747626" w:rsidP="00747626">
      <w:pPr>
        <w:shd w:val="clear" w:color="auto" w:fill="FFFFFF"/>
        <w:ind w:left="284"/>
        <w:textAlignment w:val="baseline"/>
        <w:rPr>
          <w:color w:val="000000"/>
        </w:rPr>
      </w:pPr>
      <w:r w:rsidRPr="003240A5">
        <w:rPr>
          <w:color w:val="000000"/>
        </w:rPr>
        <w:t xml:space="preserve">а) </w:t>
      </w:r>
      <w:r w:rsidR="000703FF">
        <w:rPr>
          <w:color w:val="000000"/>
        </w:rPr>
        <w:t>«</w:t>
      </w:r>
      <w:r w:rsidRPr="003240A5">
        <w:rPr>
          <w:color w:val="000000"/>
        </w:rPr>
        <w:t>Старуха Изергиль</w:t>
      </w:r>
      <w:r w:rsidR="000703FF">
        <w:rPr>
          <w:color w:val="000000"/>
        </w:rPr>
        <w:t>»</w:t>
      </w:r>
    </w:p>
    <w:p w:rsidR="00747626" w:rsidRPr="003240A5" w:rsidRDefault="00FB37E7" w:rsidP="00747626">
      <w:pPr>
        <w:ind w:left="284"/>
        <w:textAlignment w:val="baseline"/>
        <w:rPr>
          <w:color w:val="000000"/>
        </w:rPr>
      </w:pPr>
      <w:r w:rsidRPr="003240A5">
        <w:rPr>
          <w:color w:val="000000"/>
        </w:rPr>
        <w:t xml:space="preserve">б) </w:t>
      </w:r>
      <w:r w:rsidR="000703FF">
        <w:rPr>
          <w:color w:val="000000"/>
        </w:rPr>
        <w:t>«</w:t>
      </w:r>
      <w:r w:rsidRPr="003240A5">
        <w:rPr>
          <w:color w:val="000000"/>
        </w:rPr>
        <w:t>Макар Чудра</w:t>
      </w:r>
      <w:r w:rsidR="000703FF">
        <w:rPr>
          <w:color w:val="000000"/>
        </w:rPr>
        <w:t>»</w:t>
      </w:r>
      <w:r w:rsidRPr="003240A5">
        <w:rPr>
          <w:color w:val="000000"/>
        </w:rPr>
        <w:t xml:space="preserve">  </w:t>
      </w:r>
    </w:p>
    <w:p w:rsidR="00747626" w:rsidRPr="003240A5" w:rsidRDefault="00747626" w:rsidP="00747626">
      <w:pPr>
        <w:ind w:left="284"/>
        <w:textAlignment w:val="baseline"/>
        <w:rPr>
          <w:color w:val="000000"/>
        </w:rPr>
      </w:pPr>
      <w:r w:rsidRPr="003240A5">
        <w:rPr>
          <w:color w:val="000000"/>
        </w:rPr>
        <w:t xml:space="preserve">в) </w:t>
      </w:r>
      <w:r w:rsidR="000703FF">
        <w:rPr>
          <w:color w:val="000000"/>
        </w:rPr>
        <w:t>«</w:t>
      </w:r>
      <w:r w:rsidRPr="003240A5">
        <w:rPr>
          <w:color w:val="000000"/>
        </w:rPr>
        <w:t>Челкаш</w:t>
      </w:r>
      <w:r w:rsidR="000703FF">
        <w:rPr>
          <w:color w:val="000000"/>
        </w:rPr>
        <w:t>»</w:t>
      </w:r>
    </w:p>
    <w:p w:rsidR="00747626" w:rsidRPr="003240A5" w:rsidRDefault="00747626" w:rsidP="00747626">
      <w:pPr>
        <w:ind w:left="284"/>
        <w:textAlignment w:val="baseline"/>
        <w:rPr>
          <w:color w:val="000000"/>
        </w:rPr>
      </w:pPr>
      <w:r w:rsidRPr="003240A5">
        <w:rPr>
          <w:color w:val="000000"/>
        </w:rPr>
        <w:t xml:space="preserve">г) </w:t>
      </w:r>
      <w:r w:rsidR="000703FF">
        <w:rPr>
          <w:color w:val="000000"/>
        </w:rPr>
        <w:t>«</w:t>
      </w:r>
      <w:r w:rsidRPr="003240A5">
        <w:rPr>
          <w:color w:val="000000"/>
        </w:rPr>
        <w:t>На дне</w:t>
      </w:r>
      <w:r w:rsidR="000703FF">
        <w:rPr>
          <w:color w:val="000000"/>
        </w:rPr>
        <w:t>»</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 xml:space="preserve">133. Афоризм </w:t>
      </w:r>
      <w:r w:rsidR="000703FF">
        <w:rPr>
          <w:b/>
          <w:color w:val="000000"/>
        </w:rPr>
        <w:t>«</w:t>
      </w:r>
      <w:r w:rsidRPr="003240A5">
        <w:rPr>
          <w:b/>
          <w:color w:val="000000"/>
        </w:rPr>
        <w:t>В жизни... всегда есть место подвигу</w:t>
      </w:r>
      <w:r w:rsidR="000703FF">
        <w:rPr>
          <w:b/>
          <w:color w:val="000000"/>
        </w:rPr>
        <w:t>»</w:t>
      </w:r>
      <w:r w:rsidRPr="003240A5">
        <w:rPr>
          <w:b/>
          <w:color w:val="000000"/>
        </w:rPr>
        <w:t xml:space="preserve"> M. Горький вложил в уста:</w:t>
      </w:r>
    </w:p>
    <w:p w:rsidR="00747626" w:rsidRPr="003240A5" w:rsidRDefault="00FB37E7" w:rsidP="00747626">
      <w:pPr>
        <w:ind w:left="284"/>
        <w:textAlignment w:val="baseline"/>
        <w:rPr>
          <w:color w:val="000000"/>
        </w:rPr>
      </w:pPr>
      <w:r w:rsidRPr="003240A5">
        <w:rPr>
          <w:color w:val="000000"/>
        </w:rPr>
        <w:t xml:space="preserve">а) старухи Изергиль  </w:t>
      </w:r>
    </w:p>
    <w:p w:rsidR="00747626" w:rsidRPr="003240A5" w:rsidRDefault="00747626" w:rsidP="00747626">
      <w:pPr>
        <w:ind w:left="284"/>
        <w:textAlignment w:val="baseline"/>
        <w:rPr>
          <w:color w:val="000000"/>
        </w:rPr>
      </w:pPr>
      <w:r w:rsidRPr="003240A5">
        <w:rPr>
          <w:color w:val="000000"/>
        </w:rPr>
        <w:t>б) Лойко Зобара</w:t>
      </w:r>
    </w:p>
    <w:p w:rsidR="00747626" w:rsidRPr="003240A5" w:rsidRDefault="00747626" w:rsidP="00747626">
      <w:pPr>
        <w:ind w:left="284"/>
        <w:textAlignment w:val="baseline"/>
        <w:rPr>
          <w:color w:val="000000"/>
        </w:rPr>
      </w:pPr>
      <w:r w:rsidRPr="003240A5">
        <w:rPr>
          <w:color w:val="000000"/>
        </w:rPr>
        <w:t>в) Данко</w:t>
      </w:r>
    </w:p>
    <w:p w:rsidR="00747626" w:rsidRPr="003240A5" w:rsidRDefault="00747626" w:rsidP="00747626">
      <w:pPr>
        <w:ind w:left="284"/>
        <w:textAlignment w:val="baseline"/>
        <w:rPr>
          <w:color w:val="000000"/>
        </w:rPr>
      </w:pPr>
      <w:r w:rsidRPr="003240A5">
        <w:rPr>
          <w:color w:val="000000"/>
        </w:rPr>
        <w:t>г) Макара Чудры</w:t>
      </w:r>
    </w:p>
    <w:p w:rsidR="00747626" w:rsidRPr="003240A5" w:rsidRDefault="00747626" w:rsidP="00747626">
      <w:pPr>
        <w:ind w:left="284"/>
        <w:textAlignment w:val="baseline"/>
        <w:rPr>
          <w:b/>
          <w:color w:val="000000"/>
        </w:rPr>
      </w:pPr>
    </w:p>
    <w:p w:rsidR="00747626" w:rsidRPr="003240A5" w:rsidRDefault="00747626" w:rsidP="00747626">
      <w:pPr>
        <w:ind w:left="284"/>
        <w:textAlignment w:val="baseline"/>
        <w:rPr>
          <w:b/>
          <w:color w:val="000000"/>
        </w:rPr>
      </w:pPr>
      <w:r w:rsidRPr="003240A5">
        <w:rPr>
          <w:b/>
          <w:color w:val="000000"/>
        </w:rPr>
        <w:t xml:space="preserve">134. Какой герой пьесы </w:t>
      </w:r>
      <w:r w:rsidR="000703FF">
        <w:rPr>
          <w:b/>
          <w:color w:val="000000"/>
        </w:rPr>
        <w:t>«</w:t>
      </w:r>
      <w:r w:rsidRPr="003240A5">
        <w:rPr>
          <w:b/>
          <w:color w:val="000000"/>
        </w:rPr>
        <w:t>На дне</w:t>
      </w:r>
      <w:r w:rsidR="000703FF">
        <w:rPr>
          <w:b/>
          <w:color w:val="000000"/>
        </w:rPr>
        <w:t>»</w:t>
      </w:r>
      <w:r w:rsidRPr="003240A5">
        <w:rPr>
          <w:b/>
          <w:color w:val="000000"/>
        </w:rPr>
        <w:t xml:space="preserve"> попадает в тюрьму за убийство хозяина ночлежки?</w:t>
      </w:r>
    </w:p>
    <w:p w:rsidR="00747626" w:rsidRPr="003240A5" w:rsidRDefault="00FB37E7" w:rsidP="00747626">
      <w:pPr>
        <w:ind w:left="284"/>
        <w:textAlignment w:val="baseline"/>
        <w:rPr>
          <w:color w:val="000000"/>
        </w:rPr>
      </w:pPr>
      <w:r w:rsidRPr="003240A5">
        <w:rPr>
          <w:color w:val="000000"/>
        </w:rPr>
        <w:t xml:space="preserve">а) Пепел </w:t>
      </w:r>
    </w:p>
    <w:p w:rsidR="00747626" w:rsidRPr="003240A5" w:rsidRDefault="00747626" w:rsidP="00747626">
      <w:pPr>
        <w:ind w:left="284"/>
        <w:textAlignment w:val="baseline"/>
        <w:rPr>
          <w:color w:val="000000"/>
        </w:rPr>
      </w:pPr>
      <w:r w:rsidRPr="003240A5">
        <w:rPr>
          <w:color w:val="000000"/>
        </w:rPr>
        <w:t>б) Клещ</w:t>
      </w:r>
    </w:p>
    <w:p w:rsidR="00747626" w:rsidRPr="003240A5" w:rsidRDefault="00747626" w:rsidP="00747626">
      <w:pPr>
        <w:ind w:left="284"/>
        <w:textAlignment w:val="baseline"/>
        <w:rPr>
          <w:color w:val="000000"/>
        </w:rPr>
      </w:pPr>
      <w:r w:rsidRPr="003240A5">
        <w:rPr>
          <w:color w:val="000000"/>
        </w:rPr>
        <w:t>в) Барон</w:t>
      </w:r>
    </w:p>
    <w:p w:rsidR="00747626" w:rsidRPr="003240A5" w:rsidRDefault="00747626" w:rsidP="00747626">
      <w:pPr>
        <w:ind w:left="284"/>
        <w:textAlignment w:val="baseline"/>
        <w:rPr>
          <w:color w:val="000000"/>
        </w:rPr>
      </w:pPr>
      <w:r w:rsidRPr="003240A5">
        <w:rPr>
          <w:color w:val="000000"/>
        </w:rPr>
        <w:t>г) Алёшка</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5. Где провёл детские годы Максим Горький после того, как осиротел?</w:t>
      </w:r>
    </w:p>
    <w:p w:rsidR="00747626" w:rsidRPr="003240A5" w:rsidRDefault="00747626" w:rsidP="00747626">
      <w:pPr>
        <w:ind w:left="284"/>
        <w:textAlignment w:val="baseline"/>
        <w:rPr>
          <w:color w:val="000000"/>
        </w:rPr>
      </w:pPr>
      <w:r w:rsidRPr="003240A5">
        <w:rPr>
          <w:color w:val="000000"/>
        </w:rPr>
        <w:t>а) У бабушки по материнской линии</w:t>
      </w:r>
    </w:p>
    <w:p w:rsidR="00747626" w:rsidRPr="003240A5" w:rsidRDefault="00747626" w:rsidP="00747626">
      <w:pPr>
        <w:ind w:left="284"/>
        <w:textAlignment w:val="baseline"/>
        <w:rPr>
          <w:color w:val="000000"/>
        </w:rPr>
      </w:pPr>
      <w:r w:rsidRPr="003240A5">
        <w:rPr>
          <w:color w:val="000000"/>
        </w:rPr>
        <w:t>б) В се</w:t>
      </w:r>
      <w:r w:rsidR="00FB37E7" w:rsidRPr="003240A5">
        <w:rPr>
          <w:color w:val="000000"/>
        </w:rPr>
        <w:t xml:space="preserve">мье деда по материнской линии  </w:t>
      </w:r>
    </w:p>
    <w:p w:rsidR="00747626" w:rsidRPr="003240A5" w:rsidRDefault="00747626" w:rsidP="00747626">
      <w:pPr>
        <w:ind w:left="284"/>
        <w:textAlignment w:val="baseline"/>
        <w:rPr>
          <w:color w:val="000000"/>
        </w:rPr>
      </w:pPr>
      <w:r w:rsidRPr="003240A5">
        <w:rPr>
          <w:color w:val="000000"/>
        </w:rPr>
        <w:t>в) У крёстной матери</w:t>
      </w:r>
    </w:p>
    <w:p w:rsidR="00747626" w:rsidRPr="003240A5" w:rsidRDefault="00747626" w:rsidP="00747626">
      <w:pPr>
        <w:ind w:left="284"/>
        <w:textAlignment w:val="baseline"/>
        <w:rPr>
          <w:color w:val="000000"/>
        </w:rPr>
      </w:pPr>
      <w:r w:rsidRPr="003240A5">
        <w:rPr>
          <w:color w:val="000000"/>
        </w:rPr>
        <w:t>г) У деда по отцовской линии</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 xml:space="preserve">136. Назовите героя пьесы </w:t>
      </w:r>
      <w:r w:rsidR="000703FF">
        <w:rPr>
          <w:b/>
          <w:color w:val="000000"/>
        </w:rPr>
        <w:t>«</w:t>
      </w:r>
      <w:r w:rsidRPr="003240A5">
        <w:rPr>
          <w:b/>
          <w:color w:val="000000"/>
        </w:rPr>
        <w:t>На дне</w:t>
      </w:r>
      <w:r w:rsidR="000703FF">
        <w:rPr>
          <w:b/>
          <w:color w:val="000000"/>
        </w:rPr>
        <w:t>»</w:t>
      </w:r>
      <w:r w:rsidRPr="003240A5">
        <w:rPr>
          <w:b/>
          <w:color w:val="000000"/>
        </w:rPr>
        <w:t>, в уста которого вкладывает М. Горький авторскую точку зрения:</w:t>
      </w:r>
    </w:p>
    <w:p w:rsidR="00747626" w:rsidRPr="003240A5" w:rsidRDefault="00FB37E7" w:rsidP="00747626">
      <w:pPr>
        <w:ind w:left="284"/>
        <w:textAlignment w:val="baseline"/>
        <w:rPr>
          <w:color w:val="000000"/>
        </w:rPr>
      </w:pPr>
      <w:r w:rsidRPr="003240A5">
        <w:rPr>
          <w:color w:val="000000"/>
        </w:rPr>
        <w:t xml:space="preserve">а) Лука  </w:t>
      </w:r>
    </w:p>
    <w:p w:rsidR="00747626" w:rsidRPr="003240A5" w:rsidRDefault="00747626" w:rsidP="00747626">
      <w:pPr>
        <w:ind w:left="284"/>
        <w:textAlignment w:val="baseline"/>
        <w:rPr>
          <w:color w:val="000000"/>
        </w:rPr>
      </w:pPr>
      <w:r w:rsidRPr="003240A5">
        <w:rPr>
          <w:color w:val="000000"/>
        </w:rPr>
        <w:t>б) Сатин</w:t>
      </w:r>
    </w:p>
    <w:p w:rsidR="00747626" w:rsidRPr="003240A5" w:rsidRDefault="00747626" w:rsidP="00747626">
      <w:pPr>
        <w:ind w:left="284"/>
        <w:textAlignment w:val="baseline"/>
        <w:rPr>
          <w:color w:val="000000"/>
        </w:rPr>
      </w:pPr>
      <w:r w:rsidRPr="003240A5">
        <w:rPr>
          <w:color w:val="000000"/>
        </w:rPr>
        <w:t>в) Бубнов</w:t>
      </w:r>
    </w:p>
    <w:p w:rsidR="00747626" w:rsidRPr="003240A5" w:rsidRDefault="00747626" w:rsidP="00747626">
      <w:pPr>
        <w:ind w:left="284"/>
        <w:textAlignment w:val="baseline"/>
        <w:rPr>
          <w:color w:val="000000"/>
        </w:rPr>
      </w:pPr>
      <w:r w:rsidRPr="003240A5">
        <w:rPr>
          <w:color w:val="000000"/>
        </w:rPr>
        <w:t>г) Барон</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 xml:space="preserve">137. Какова тема рассказа </w:t>
      </w:r>
      <w:r w:rsidR="000703FF">
        <w:rPr>
          <w:b/>
          <w:color w:val="000000"/>
        </w:rPr>
        <w:t>«</w:t>
      </w:r>
      <w:r w:rsidRPr="003240A5">
        <w:rPr>
          <w:b/>
          <w:color w:val="000000"/>
        </w:rPr>
        <w:t>Старуха Изергиль</w:t>
      </w:r>
      <w:r w:rsidR="000703FF">
        <w:rPr>
          <w:b/>
          <w:color w:val="000000"/>
        </w:rPr>
        <w:t>»</w:t>
      </w:r>
      <w:r w:rsidRPr="003240A5">
        <w:rPr>
          <w:b/>
          <w:color w:val="000000"/>
        </w:rPr>
        <w:t>?</w:t>
      </w:r>
    </w:p>
    <w:p w:rsidR="00747626" w:rsidRPr="003240A5" w:rsidRDefault="00747626" w:rsidP="00747626">
      <w:pPr>
        <w:ind w:left="284"/>
        <w:textAlignment w:val="baseline"/>
        <w:rPr>
          <w:color w:val="000000"/>
        </w:rPr>
      </w:pPr>
      <w:r w:rsidRPr="003240A5">
        <w:rPr>
          <w:color w:val="000000"/>
        </w:rPr>
        <w:t>а) о тяжелой жизни старухи</w:t>
      </w:r>
    </w:p>
    <w:p w:rsidR="00747626" w:rsidRPr="003240A5" w:rsidRDefault="00FB37E7" w:rsidP="00747626">
      <w:pPr>
        <w:ind w:left="284"/>
        <w:textAlignment w:val="baseline"/>
        <w:rPr>
          <w:color w:val="000000"/>
        </w:rPr>
      </w:pPr>
      <w:r w:rsidRPr="003240A5">
        <w:rPr>
          <w:color w:val="000000"/>
        </w:rPr>
        <w:t xml:space="preserve">б) размышление о смысле жизни  </w:t>
      </w:r>
    </w:p>
    <w:p w:rsidR="00747626" w:rsidRPr="003240A5" w:rsidRDefault="00747626" w:rsidP="00747626">
      <w:pPr>
        <w:ind w:left="284"/>
        <w:textAlignment w:val="baseline"/>
        <w:rPr>
          <w:color w:val="000000"/>
        </w:rPr>
      </w:pPr>
      <w:r w:rsidRPr="003240A5">
        <w:rPr>
          <w:color w:val="000000"/>
        </w:rPr>
        <w:t>в) размышление о любви</w:t>
      </w:r>
    </w:p>
    <w:p w:rsidR="00747626" w:rsidRPr="003240A5" w:rsidRDefault="00747626" w:rsidP="00747626">
      <w:pPr>
        <w:ind w:left="284"/>
        <w:textAlignment w:val="baseline"/>
        <w:rPr>
          <w:color w:val="000000"/>
        </w:rPr>
      </w:pPr>
      <w:r w:rsidRPr="003240A5">
        <w:rPr>
          <w:color w:val="000000"/>
        </w:rPr>
        <w:t>г) размышление о гордости</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8. Что сделал для людей Данко?</w:t>
      </w:r>
    </w:p>
    <w:p w:rsidR="00747626" w:rsidRPr="003240A5" w:rsidRDefault="00747626" w:rsidP="00747626">
      <w:pPr>
        <w:ind w:left="284"/>
        <w:textAlignment w:val="baseline"/>
        <w:rPr>
          <w:color w:val="000000"/>
        </w:rPr>
      </w:pPr>
      <w:r w:rsidRPr="003240A5">
        <w:rPr>
          <w:color w:val="000000"/>
        </w:rPr>
        <w:t>а) разорвал груд</w:t>
      </w:r>
      <w:r w:rsidR="00FB37E7" w:rsidRPr="003240A5">
        <w:rPr>
          <w:color w:val="000000"/>
        </w:rPr>
        <w:t xml:space="preserve">ь и вырвал из неё своё сердце  </w:t>
      </w:r>
    </w:p>
    <w:p w:rsidR="00747626" w:rsidRPr="003240A5" w:rsidRDefault="00747626" w:rsidP="00747626">
      <w:pPr>
        <w:ind w:left="284"/>
        <w:textAlignment w:val="baseline"/>
        <w:rPr>
          <w:color w:val="000000"/>
        </w:rPr>
      </w:pPr>
      <w:r w:rsidRPr="003240A5">
        <w:rPr>
          <w:color w:val="000000"/>
        </w:rPr>
        <w:t>б) разорвал грудь, чтобы показать сою силу</w:t>
      </w:r>
    </w:p>
    <w:p w:rsidR="00747626" w:rsidRPr="003240A5" w:rsidRDefault="00747626" w:rsidP="00747626">
      <w:pPr>
        <w:ind w:left="284"/>
        <w:textAlignment w:val="baseline"/>
        <w:rPr>
          <w:color w:val="000000"/>
        </w:rPr>
      </w:pPr>
      <w:r w:rsidRPr="003240A5">
        <w:rPr>
          <w:color w:val="000000"/>
        </w:rPr>
        <w:t>в) разорвал грудь, принося себя в жертву</w:t>
      </w:r>
    </w:p>
    <w:p w:rsidR="00747626" w:rsidRPr="003240A5" w:rsidRDefault="00747626" w:rsidP="00747626">
      <w:pPr>
        <w:ind w:left="284"/>
        <w:textAlignment w:val="baseline"/>
        <w:rPr>
          <w:color w:val="000000"/>
        </w:rPr>
      </w:pPr>
      <w:r w:rsidRPr="003240A5">
        <w:rPr>
          <w:color w:val="000000"/>
        </w:rPr>
        <w:t>г) ничего не сделал</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 xml:space="preserve">139. Основная тема пьесы М. Горького </w:t>
      </w:r>
      <w:r w:rsidR="000703FF">
        <w:rPr>
          <w:b/>
          <w:color w:val="000000"/>
        </w:rPr>
        <w:t>«</w:t>
      </w:r>
      <w:r w:rsidRPr="003240A5">
        <w:rPr>
          <w:b/>
          <w:color w:val="000000"/>
        </w:rPr>
        <w:t>На дне</w:t>
      </w:r>
      <w:r w:rsidR="000703FF">
        <w:rPr>
          <w:b/>
          <w:color w:val="000000"/>
        </w:rPr>
        <w:t>»</w:t>
      </w:r>
      <w:r w:rsidRPr="003240A5">
        <w:rPr>
          <w:b/>
          <w:color w:val="000000"/>
        </w:rPr>
        <w:t>?</w:t>
      </w:r>
    </w:p>
    <w:p w:rsidR="00747626" w:rsidRPr="003240A5" w:rsidRDefault="00747626" w:rsidP="00747626">
      <w:pPr>
        <w:ind w:left="284"/>
        <w:textAlignment w:val="baseline"/>
        <w:rPr>
          <w:color w:val="000000"/>
        </w:rPr>
      </w:pPr>
      <w:r w:rsidRPr="003240A5">
        <w:rPr>
          <w:color w:val="000000"/>
        </w:rPr>
        <w:t xml:space="preserve">а) жизненные обстоятельства, приведшие людей на </w:t>
      </w:r>
      <w:r w:rsidR="000703FF">
        <w:rPr>
          <w:color w:val="000000"/>
        </w:rPr>
        <w:t>«</w:t>
      </w:r>
      <w:r w:rsidRPr="003240A5">
        <w:rPr>
          <w:color w:val="000000"/>
        </w:rPr>
        <w:t>дно</w:t>
      </w:r>
      <w:r w:rsidR="000703FF">
        <w:rPr>
          <w:color w:val="000000"/>
        </w:rPr>
        <w:t>»</w:t>
      </w:r>
    </w:p>
    <w:p w:rsidR="00747626" w:rsidRPr="003240A5" w:rsidRDefault="00747626" w:rsidP="00747626">
      <w:pPr>
        <w:ind w:left="284"/>
        <w:textAlignment w:val="baseline"/>
        <w:rPr>
          <w:color w:val="000000"/>
        </w:rPr>
      </w:pPr>
      <w:r w:rsidRPr="003240A5">
        <w:rPr>
          <w:color w:val="000000"/>
        </w:rPr>
        <w:t>б) сознани</w:t>
      </w:r>
      <w:r w:rsidR="00FB37E7" w:rsidRPr="003240A5">
        <w:rPr>
          <w:color w:val="000000"/>
        </w:rPr>
        <w:t xml:space="preserve">е людей, выброшенных на </w:t>
      </w:r>
      <w:r w:rsidR="000703FF">
        <w:rPr>
          <w:color w:val="000000"/>
        </w:rPr>
        <w:t>«</w:t>
      </w:r>
      <w:r w:rsidR="00FB37E7" w:rsidRPr="003240A5">
        <w:rPr>
          <w:color w:val="000000"/>
        </w:rPr>
        <w:t>дно</w:t>
      </w:r>
      <w:r w:rsidR="000703FF">
        <w:rPr>
          <w:color w:val="000000"/>
        </w:rPr>
        <w:t>»</w:t>
      </w:r>
      <w:r w:rsidR="00FB37E7" w:rsidRPr="003240A5">
        <w:rPr>
          <w:color w:val="000000"/>
        </w:rPr>
        <w:t xml:space="preserve">  </w:t>
      </w:r>
    </w:p>
    <w:p w:rsidR="00747626" w:rsidRPr="003240A5" w:rsidRDefault="00747626" w:rsidP="00747626">
      <w:pPr>
        <w:ind w:left="284"/>
        <w:textAlignment w:val="baseline"/>
        <w:rPr>
          <w:color w:val="000000"/>
        </w:rPr>
      </w:pPr>
      <w:r w:rsidRPr="003240A5">
        <w:rPr>
          <w:color w:val="000000"/>
        </w:rPr>
        <w:t xml:space="preserve">в) быт людей </w:t>
      </w:r>
      <w:r w:rsidR="000703FF">
        <w:rPr>
          <w:color w:val="000000"/>
        </w:rPr>
        <w:t>«</w:t>
      </w:r>
      <w:r w:rsidRPr="003240A5">
        <w:rPr>
          <w:color w:val="000000"/>
        </w:rPr>
        <w:t>дна</w:t>
      </w:r>
      <w:r w:rsidR="000703FF">
        <w:rPr>
          <w:color w:val="000000"/>
        </w:rPr>
        <w:t>»</w:t>
      </w:r>
    </w:p>
    <w:p w:rsidR="00747626" w:rsidRPr="003240A5" w:rsidRDefault="00747626" w:rsidP="00747626">
      <w:pPr>
        <w:ind w:left="284"/>
        <w:textAlignment w:val="baseline"/>
        <w:rPr>
          <w:color w:val="000000"/>
        </w:rPr>
      </w:pPr>
      <w:r w:rsidRPr="003240A5">
        <w:rPr>
          <w:color w:val="000000"/>
        </w:rPr>
        <w:t xml:space="preserve">г) взаимоотношения </w:t>
      </w:r>
      <w:r w:rsidR="000703FF">
        <w:rPr>
          <w:color w:val="000000"/>
        </w:rPr>
        <w:t>«</w:t>
      </w:r>
      <w:r w:rsidRPr="003240A5">
        <w:rPr>
          <w:color w:val="000000"/>
        </w:rPr>
        <w:t>хозяев жизни</w:t>
      </w:r>
      <w:r w:rsidR="000703FF">
        <w:rPr>
          <w:color w:val="000000"/>
        </w:rPr>
        <w:t>»</w:t>
      </w:r>
      <w:r w:rsidRPr="003240A5">
        <w:rPr>
          <w:color w:val="000000"/>
        </w:rPr>
        <w:t xml:space="preserve"> и зависимых от них людей</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 xml:space="preserve">140. Завязка пьесы </w:t>
      </w:r>
      <w:r w:rsidR="000703FF">
        <w:rPr>
          <w:b/>
          <w:color w:val="000000"/>
        </w:rPr>
        <w:t>«</w:t>
      </w:r>
      <w:r w:rsidRPr="003240A5">
        <w:rPr>
          <w:b/>
          <w:color w:val="000000"/>
        </w:rPr>
        <w:t>На дне</w:t>
      </w:r>
      <w:r w:rsidR="000703FF">
        <w:rPr>
          <w:b/>
          <w:color w:val="000000"/>
        </w:rPr>
        <w:t>»</w:t>
      </w:r>
      <w:r w:rsidRPr="003240A5">
        <w:rPr>
          <w:b/>
          <w:color w:val="000000"/>
        </w:rPr>
        <w:t xml:space="preserve"> М. Горького</w:t>
      </w:r>
    </w:p>
    <w:p w:rsidR="00747626" w:rsidRPr="003240A5" w:rsidRDefault="00747626" w:rsidP="00747626">
      <w:pPr>
        <w:ind w:left="284"/>
        <w:textAlignment w:val="baseline"/>
        <w:rPr>
          <w:color w:val="000000"/>
        </w:rPr>
      </w:pPr>
      <w:r w:rsidRPr="003240A5">
        <w:rPr>
          <w:color w:val="000000"/>
        </w:rPr>
        <w:t>а) разговор Костылева о Василисе с ночлежниками в 1 акте</w:t>
      </w:r>
    </w:p>
    <w:p w:rsidR="00747626" w:rsidRPr="003240A5" w:rsidRDefault="00747626" w:rsidP="00747626">
      <w:pPr>
        <w:ind w:left="284"/>
        <w:textAlignment w:val="baseline"/>
        <w:rPr>
          <w:color w:val="000000"/>
        </w:rPr>
      </w:pPr>
      <w:r w:rsidRPr="003240A5">
        <w:rPr>
          <w:color w:val="000000"/>
        </w:rPr>
        <w:t>б) появление Наташи</w:t>
      </w:r>
    </w:p>
    <w:p w:rsidR="00747626" w:rsidRPr="003240A5" w:rsidRDefault="00FB37E7" w:rsidP="00747626">
      <w:pPr>
        <w:ind w:left="284"/>
        <w:textAlignment w:val="baseline"/>
        <w:rPr>
          <w:color w:val="000000"/>
        </w:rPr>
      </w:pPr>
      <w:r w:rsidRPr="003240A5">
        <w:rPr>
          <w:color w:val="000000"/>
        </w:rPr>
        <w:t xml:space="preserve">в) появление Луки в ночлежке  </w:t>
      </w:r>
    </w:p>
    <w:p w:rsidR="00747626" w:rsidRPr="003240A5" w:rsidRDefault="00747626" w:rsidP="00747626">
      <w:pPr>
        <w:ind w:left="284"/>
        <w:textAlignment w:val="baseline"/>
        <w:rPr>
          <w:color w:val="000000"/>
        </w:rPr>
      </w:pPr>
      <w:r w:rsidRPr="003240A5">
        <w:rPr>
          <w:color w:val="000000"/>
        </w:rPr>
        <w:t>г) рассказ-притча Луки о праведной земле.</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shd w:val="clear" w:color="auto" w:fill="FFFFFF"/>
        <w:ind w:left="284"/>
        <w:rPr>
          <w:b/>
          <w:bCs/>
        </w:rPr>
      </w:pPr>
      <w:r w:rsidRPr="003240A5">
        <w:rPr>
          <w:b/>
          <w:bCs/>
        </w:rPr>
        <w:t xml:space="preserve">141. Укажите временные границы </w:t>
      </w:r>
      <w:r w:rsidR="000703FF">
        <w:rPr>
          <w:b/>
          <w:bCs/>
        </w:rPr>
        <w:t>«</w:t>
      </w:r>
      <w:r w:rsidRPr="003240A5">
        <w:rPr>
          <w:b/>
          <w:bCs/>
        </w:rPr>
        <w:t>серебряного века</w:t>
      </w:r>
      <w:r w:rsidR="000703FF">
        <w:rPr>
          <w:b/>
          <w:bCs/>
        </w:rPr>
        <w:t>»</w:t>
      </w:r>
      <w:r w:rsidRPr="003240A5">
        <w:rPr>
          <w:b/>
          <w:bCs/>
        </w:rPr>
        <w:t xml:space="preserve"> русской поэзии.</w:t>
      </w:r>
    </w:p>
    <w:p w:rsidR="00747626" w:rsidRPr="003240A5" w:rsidRDefault="00747626" w:rsidP="00747626">
      <w:pPr>
        <w:shd w:val="clear" w:color="auto" w:fill="FFFFFF"/>
        <w:ind w:left="284"/>
        <w:rPr>
          <w:b/>
          <w:bCs/>
        </w:rPr>
      </w:pPr>
      <w:r w:rsidRPr="003240A5">
        <w:t>а) начало 20 века</w:t>
      </w:r>
    </w:p>
    <w:p w:rsidR="00747626" w:rsidRPr="003240A5" w:rsidRDefault="00FB37E7" w:rsidP="00747626">
      <w:pPr>
        <w:shd w:val="clear" w:color="auto" w:fill="FFFFFF"/>
        <w:ind w:left="284"/>
      </w:pPr>
      <w:r w:rsidRPr="003240A5">
        <w:t xml:space="preserve">б) конец 19 – начало 20 века  </w:t>
      </w:r>
    </w:p>
    <w:p w:rsidR="00747626" w:rsidRPr="003240A5" w:rsidRDefault="00747626" w:rsidP="00747626">
      <w:pPr>
        <w:shd w:val="clear" w:color="auto" w:fill="FFFFFF"/>
        <w:ind w:left="284"/>
      </w:pPr>
      <w:r w:rsidRPr="003240A5">
        <w:t>в) начало-середина 20 века</w:t>
      </w:r>
    </w:p>
    <w:p w:rsidR="00747626" w:rsidRPr="003240A5" w:rsidRDefault="00747626" w:rsidP="00747626">
      <w:pPr>
        <w:shd w:val="clear" w:color="auto" w:fill="FFFFFF"/>
        <w:ind w:left="284"/>
      </w:pPr>
      <w:r w:rsidRPr="003240A5">
        <w:t>г) конец 19 века</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 xml:space="preserve">142. Как называется период русской литературы, предшествующий </w:t>
      </w:r>
      <w:r w:rsidR="000703FF">
        <w:rPr>
          <w:b/>
          <w:bCs/>
        </w:rPr>
        <w:t>«</w:t>
      </w:r>
      <w:r w:rsidRPr="003240A5">
        <w:rPr>
          <w:b/>
          <w:bCs/>
        </w:rPr>
        <w:t>серебряному веку</w:t>
      </w:r>
      <w:r w:rsidR="000703FF">
        <w:rPr>
          <w:b/>
          <w:bCs/>
        </w:rPr>
        <w:t>»</w:t>
      </w:r>
      <w:r w:rsidRPr="003240A5">
        <w:rPr>
          <w:b/>
          <w:bCs/>
        </w:rPr>
        <w:t>?</w:t>
      </w:r>
    </w:p>
    <w:p w:rsidR="00747626" w:rsidRPr="003240A5" w:rsidRDefault="00FB37E7" w:rsidP="00747626">
      <w:pPr>
        <w:shd w:val="clear" w:color="auto" w:fill="FFFFFF"/>
        <w:ind w:left="284"/>
      </w:pPr>
      <w:r w:rsidRPr="003240A5">
        <w:t xml:space="preserve">а) золотой век  </w:t>
      </w:r>
    </w:p>
    <w:p w:rsidR="00747626" w:rsidRPr="003240A5" w:rsidRDefault="00747626" w:rsidP="00747626">
      <w:pPr>
        <w:shd w:val="clear" w:color="auto" w:fill="FFFFFF"/>
        <w:ind w:left="284"/>
      </w:pPr>
      <w:r w:rsidRPr="003240A5">
        <w:t>б) бронзовый век</w:t>
      </w:r>
    </w:p>
    <w:p w:rsidR="00747626" w:rsidRPr="003240A5" w:rsidRDefault="00747626" w:rsidP="00747626">
      <w:pPr>
        <w:shd w:val="clear" w:color="auto" w:fill="FFFFFF"/>
        <w:ind w:left="284"/>
      </w:pPr>
      <w:r w:rsidRPr="003240A5">
        <w:t>в) медный век</w:t>
      </w:r>
    </w:p>
    <w:p w:rsidR="00747626" w:rsidRPr="003240A5" w:rsidRDefault="00747626" w:rsidP="00747626">
      <w:pPr>
        <w:shd w:val="clear" w:color="auto" w:fill="FFFFFF"/>
        <w:ind w:left="284"/>
      </w:pPr>
      <w:r w:rsidRPr="003240A5">
        <w:t>г) нет правильного ответа</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 xml:space="preserve">143. Название какого поэтического течения переводится как </w:t>
      </w:r>
      <w:r w:rsidR="000703FF">
        <w:rPr>
          <w:b/>
          <w:bCs/>
        </w:rPr>
        <w:t>«</w:t>
      </w:r>
      <w:r w:rsidRPr="003240A5">
        <w:rPr>
          <w:b/>
          <w:bCs/>
        </w:rPr>
        <w:t>будущее</w:t>
      </w:r>
      <w:r w:rsidR="000703FF">
        <w:rPr>
          <w:b/>
          <w:bCs/>
        </w:rPr>
        <w:t>»</w:t>
      </w:r>
      <w:r w:rsidRPr="003240A5">
        <w:rPr>
          <w:b/>
          <w:bCs/>
        </w:rPr>
        <w:t>?</w:t>
      </w:r>
    </w:p>
    <w:p w:rsidR="00747626" w:rsidRPr="003240A5" w:rsidRDefault="00747626" w:rsidP="00747626">
      <w:pPr>
        <w:shd w:val="clear" w:color="auto" w:fill="FFFFFF"/>
        <w:ind w:left="284"/>
      </w:pPr>
      <w:r w:rsidRPr="003240A5">
        <w:t>а) акмеизм</w:t>
      </w:r>
    </w:p>
    <w:p w:rsidR="00747626" w:rsidRPr="003240A5" w:rsidRDefault="00FB37E7" w:rsidP="00747626">
      <w:pPr>
        <w:shd w:val="clear" w:color="auto" w:fill="FFFFFF"/>
        <w:ind w:left="284"/>
      </w:pPr>
      <w:r w:rsidRPr="003240A5">
        <w:t xml:space="preserve">б) футуризм  </w:t>
      </w:r>
    </w:p>
    <w:p w:rsidR="00747626" w:rsidRPr="003240A5" w:rsidRDefault="00747626" w:rsidP="00747626">
      <w:pPr>
        <w:shd w:val="clear" w:color="auto" w:fill="FFFFFF"/>
        <w:ind w:left="284"/>
      </w:pPr>
      <w:r w:rsidRPr="003240A5">
        <w:t>в) имажинизм</w:t>
      </w:r>
    </w:p>
    <w:p w:rsidR="00747626" w:rsidRPr="003240A5" w:rsidRDefault="00747626" w:rsidP="00747626">
      <w:pPr>
        <w:shd w:val="clear" w:color="auto" w:fill="FFFFFF"/>
        <w:ind w:left="284"/>
      </w:pPr>
      <w:r w:rsidRPr="003240A5">
        <w:t>г) символизм</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 xml:space="preserve">144. Название какого поэтического течения переводится как </w:t>
      </w:r>
      <w:r w:rsidR="000703FF">
        <w:rPr>
          <w:b/>
          <w:bCs/>
        </w:rPr>
        <w:t>«</w:t>
      </w:r>
      <w:r w:rsidRPr="003240A5">
        <w:rPr>
          <w:b/>
          <w:bCs/>
        </w:rPr>
        <w:t>высшая степень чего-либо, цвет, цветущая пора</w:t>
      </w:r>
      <w:r w:rsidR="000703FF">
        <w:rPr>
          <w:b/>
          <w:bCs/>
        </w:rPr>
        <w:t>»</w:t>
      </w:r>
      <w:r w:rsidRPr="003240A5">
        <w:rPr>
          <w:b/>
          <w:bCs/>
        </w:rPr>
        <w:t>.</w:t>
      </w:r>
    </w:p>
    <w:p w:rsidR="00747626" w:rsidRPr="003240A5" w:rsidRDefault="00FB37E7" w:rsidP="00747626">
      <w:pPr>
        <w:shd w:val="clear" w:color="auto" w:fill="FFFFFF"/>
        <w:ind w:left="284"/>
      </w:pPr>
      <w:r w:rsidRPr="003240A5">
        <w:t xml:space="preserve">а) акмеизм  </w:t>
      </w:r>
    </w:p>
    <w:p w:rsidR="00747626" w:rsidRPr="003240A5" w:rsidRDefault="00747626" w:rsidP="00747626">
      <w:pPr>
        <w:shd w:val="clear" w:color="auto" w:fill="FFFFFF"/>
        <w:ind w:left="284"/>
      </w:pPr>
      <w:r w:rsidRPr="003240A5">
        <w:t>б) футуризм</w:t>
      </w:r>
    </w:p>
    <w:p w:rsidR="00747626" w:rsidRPr="003240A5" w:rsidRDefault="00747626" w:rsidP="00747626">
      <w:pPr>
        <w:shd w:val="clear" w:color="auto" w:fill="FFFFFF"/>
        <w:ind w:left="284"/>
      </w:pPr>
      <w:r w:rsidRPr="003240A5">
        <w:t>в) имажинизм</w:t>
      </w:r>
    </w:p>
    <w:p w:rsidR="00747626" w:rsidRPr="003240A5" w:rsidRDefault="00747626" w:rsidP="00747626">
      <w:pPr>
        <w:shd w:val="clear" w:color="auto" w:fill="FFFFFF"/>
        <w:ind w:left="284"/>
      </w:pPr>
      <w:r w:rsidRPr="003240A5">
        <w:t>г) символизм</w:t>
      </w:r>
    </w:p>
    <w:p w:rsidR="00747626" w:rsidRPr="003240A5" w:rsidRDefault="00747626" w:rsidP="00747626">
      <w:pPr>
        <w:shd w:val="clear" w:color="auto" w:fill="FFFFFF"/>
        <w:ind w:left="284"/>
        <w:rPr>
          <w:b/>
          <w:bCs/>
        </w:rPr>
      </w:pPr>
    </w:p>
    <w:p w:rsidR="00747626" w:rsidRPr="003240A5" w:rsidRDefault="00747626" w:rsidP="00747626">
      <w:pPr>
        <w:shd w:val="clear" w:color="auto" w:fill="FFFFFF"/>
        <w:ind w:left="284"/>
        <w:rPr>
          <w:b/>
          <w:bCs/>
        </w:rPr>
      </w:pPr>
      <w:r w:rsidRPr="003240A5">
        <w:rPr>
          <w:b/>
          <w:bCs/>
        </w:rPr>
        <w:t xml:space="preserve">145. Какое поэтическое течение было первым в литературе </w:t>
      </w:r>
      <w:r w:rsidR="000703FF">
        <w:rPr>
          <w:b/>
          <w:bCs/>
        </w:rPr>
        <w:t>«</w:t>
      </w:r>
      <w:r w:rsidRPr="003240A5">
        <w:rPr>
          <w:b/>
          <w:bCs/>
        </w:rPr>
        <w:t>серебряного века</w:t>
      </w:r>
      <w:r w:rsidR="000703FF">
        <w:rPr>
          <w:b/>
          <w:bCs/>
        </w:rPr>
        <w:t>»</w:t>
      </w:r>
      <w:r w:rsidRPr="003240A5">
        <w:rPr>
          <w:b/>
          <w:bCs/>
        </w:rPr>
        <w:t>?</w:t>
      </w:r>
    </w:p>
    <w:p w:rsidR="00747626" w:rsidRPr="003240A5" w:rsidRDefault="00747626" w:rsidP="00747626">
      <w:pPr>
        <w:shd w:val="clear" w:color="auto" w:fill="FFFFFF"/>
        <w:ind w:left="284"/>
      </w:pPr>
      <w:r w:rsidRPr="003240A5">
        <w:t>а) акмеизм</w:t>
      </w:r>
    </w:p>
    <w:p w:rsidR="00747626" w:rsidRPr="003240A5" w:rsidRDefault="00747626" w:rsidP="00747626">
      <w:pPr>
        <w:shd w:val="clear" w:color="auto" w:fill="FFFFFF"/>
        <w:ind w:left="284"/>
      </w:pPr>
      <w:r w:rsidRPr="003240A5">
        <w:t>б) футуризм</w:t>
      </w:r>
    </w:p>
    <w:p w:rsidR="00747626" w:rsidRPr="003240A5" w:rsidRDefault="00747626" w:rsidP="00747626">
      <w:pPr>
        <w:shd w:val="clear" w:color="auto" w:fill="FFFFFF"/>
        <w:ind w:left="284"/>
      </w:pPr>
      <w:r w:rsidRPr="003240A5">
        <w:t>в) имажинизм</w:t>
      </w:r>
    </w:p>
    <w:p w:rsidR="00747626" w:rsidRPr="003240A5" w:rsidRDefault="00FB37E7" w:rsidP="00747626">
      <w:pPr>
        <w:shd w:val="clear" w:color="auto" w:fill="FFFFFF"/>
        <w:ind w:left="284"/>
      </w:pPr>
      <w:r w:rsidRPr="003240A5">
        <w:t xml:space="preserve">г) символизм  </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6. Основоположником какого течения стал Н. Гумилев?</w:t>
      </w:r>
    </w:p>
    <w:p w:rsidR="00747626" w:rsidRPr="003240A5" w:rsidRDefault="00FB37E7" w:rsidP="00747626">
      <w:pPr>
        <w:shd w:val="clear" w:color="auto" w:fill="FFFFFF"/>
        <w:ind w:left="284"/>
      </w:pPr>
      <w:r w:rsidRPr="003240A5">
        <w:t xml:space="preserve">а) акмеизм  </w:t>
      </w:r>
    </w:p>
    <w:p w:rsidR="00747626" w:rsidRPr="003240A5" w:rsidRDefault="00747626" w:rsidP="00747626">
      <w:pPr>
        <w:shd w:val="clear" w:color="auto" w:fill="FFFFFF"/>
        <w:ind w:left="284"/>
      </w:pPr>
      <w:r w:rsidRPr="003240A5">
        <w:t>б) футуризм</w:t>
      </w:r>
    </w:p>
    <w:p w:rsidR="00747626" w:rsidRPr="003240A5" w:rsidRDefault="00747626" w:rsidP="00747626">
      <w:pPr>
        <w:shd w:val="clear" w:color="auto" w:fill="FFFFFF"/>
        <w:ind w:left="284"/>
      </w:pPr>
      <w:r w:rsidRPr="003240A5">
        <w:t>в) имажинизм</w:t>
      </w:r>
    </w:p>
    <w:p w:rsidR="00747626" w:rsidRPr="003240A5" w:rsidRDefault="00747626" w:rsidP="00747626">
      <w:pPr>
        <w:shd w:val="clear" w:color="auto" w:fill="FFFFFF"/>
        <w:ind w:left="284"/>
      </w:pPr>
      <w:r w:rsidRPr="003240A5">
        <w:t>г) символизм</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7. Кто из поэтов не является представителем акмеизма?</w:t>
      </w:r>
    </w:p>
    <w:p w:rsidR="00747626" w:rsidRPr="003240A5" w:rsidRDefault="00747626" w:rsidP="00747626">
      <w:pPr>
        <w:shd w:val="clear" w:color="auto" w:fill="FFFFFF"/>
        <w:ind w:left="284"/>
      </w:pPr>
      <w:r w:rsidRPr="003240A5">
        <w:t>а) В. Бр</w:t>
      </w:r>
      <w:r w:rsidR="00FB37E7" w:rsidRPr="003240A5">
        <w:t xml:space="preserve">юсов  </w:t>
      </w:r>
    </w:p>
    <w:p w:rsidR="00747626" w:rsidRPr="003240A5" w:rsidRDefault="00747626" w:rsidP="00747626">
      <w:pPr>
        <w:shd w:val="clear" w:color="auto" w:fill="FFFFFF"/>
        <w:ind w:left="284"/>
      </w:pPr>
      <w:r w:rsidRPr="003240A5">
        <w:t>б) Н. Гумилев</w:t>
      </w:r>
    </w:p>
    <w:p w:rsidR="00747626" w:rsidRPr="003240A5" w:rsidRDefault="00747626" w:rsidP="00747626">
      <w:pPr>
        <w:shd w:val="clear" w:color="auto" w:fill="FFFFFF"/>
        <w:ind w:left="284"/>
      </w:pPr>
      <w:r w:rsidRPr="003240A5">
        <w:lastRenderedPageBreak/>
        <w:t>в) А. Ахматова</w:t>
      </w:r>
    </w:p>
    <w:p w:rsidR="00747626" w:rsidRPr="003240A5" w:rsidRDefault="00747626" w:rsidP="00747626">
      <w:pPr>
        <w:shd w:val="clear" w:color="auto" w:fill="FFFFFF"/>
        <w:ind w:left="284"/>
      </w:pPr>
      <w:r w:rsidRPr="003240A5">
        <w:t>г) О. Мандельштам</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8. Кто из поэтов является представителем имажинизма?</w:t>
      </w:r>
    </w:p>
    <w:p w:rsidR="00747626" w:rsidRPr="003240A5" w:rsidRDefault="00747626" w:rsidP="00747626">
      <w:pPr>
        <w:shd w:val="clear" w:color="auto" w:fill="FFFFFF"/>
        <w:ind w:left="284"/>
      </w:pPr>
      <w:r w:rsidRPr="003240A5">
        <w:t>а) В. Маяковский</w:t>
      </w:r>
    </w:p>
    <w:p w:rsidR="00747626" w:rsidRPr="003240A5" w:rsidRDefault="00747626" w:rsidP="00747626">
      <w:pPr>
        <w:shd w:val="clear" w:color="auto" w:fill="FFFFFF"/>
        <w:ind w:left="284"/>
      </w:pPr>
      <w:r w:rsidRPr="003240A5">
        <w:t>б) З. Гиппиус</w:t>
      </w:r>
    </w:p>
    <w:p w:rsidR="00747626" w:rsidRPr="003240A5" w:rsidRDefault="00FB37E7" w:rsidP="00747626">
      <w:pPr>
        <w:shd w:val="clear" w:color="auto" w:fill="FFFFFF"/>
        <w:ind w:left="284"/>
      </w:pPr>
      <w:r w:rsidRPr="003240A5">
        <w:t xml:space="preserve">в) С. Есенин  </w:t>
      </w:r>
    </w:p>
    <w:p w:rsidR="00747626" w:rsidRPr="003240A5" w:rsidRDefault="00747626" w:rsidP="00747626">
      <w:pPr>
        <w:shd w:val="clear" w:color="auto" w:fill="FFFFFF"/>
        <w:ind w:left="284"/>
      </w:pPr>
      <w:r w:rsidRPr="003240A5">
        <w:t>г) А. Белый</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9. Кто из поэтов является представителем футуризма?</w:t>
      </w:r>
    </w:p>
    <w:p w:rsidR="00747626" w:rsidRPr="003240A5" w:rsidRDefault="00FB37E7" w:rsidP="00747626">
      <w:pPr>
        <w:shd w:val="clear" w:color="auto" w:fill="FFFFFF"/>
        <w:ind w:left="284"/>
      </w:pPr>
      <w:r w:rsidRPr="003240A5">
        <w:t xml:space="preserve">а) В. Маяковский  </w:t>
      </w:r>
    </w:p>
    <w:p w:rsidR="00747626" w:rsidRPr="003240A5" w:rsidRDefault="00747626" w:rsidP="00747626">
      <w:pPr>
        <w:shd w:val="clear" w:color="auto" w:fill="FFFFFF"/>
        <w:ind w:left="284"/>
      </w:pPr>
      <w:r w:rsidRPr="003240A5">
        <w:t>б) А. Блок</w:t>
      </w:r>
    </w:p>
    <w:p w:rsidR="00747626" w:rsidRPr="003240A5" w:rsidRDefault="00747626" w:rsidP="00747626">
      <w:pPr>
        <w:shd w:val="clear" w:color="auto" w:fill="FFFFFF"/>
        <w:ind w:left="284"/>
      </w:pPr>
      <w:r w:rsidRPr="003240A5">
        <w:t>в) М. Цветаева</w:t>
      </w:r>
    </w:p>
    <w:p w:rsidR="00747626" w:rsidRPr="003240A5" w:rsidRDefault="00747626" w:rsidP="00747626">
      <w:pPr>
        <w:shd w:val="clear" w:color="auto" w:fill="FFFFFF"/>
        <w:ind w:left="284"/>
      </w:pPr>
      <w:r w:rsidRPr="003240A5">
        <w:t>г) А. Ахматова</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50. </w:t>
      </w:r>
      <w:r w:rsidR="000703FF">
        <w:rPr>
          <w:b/>
          <w:bCs/>
        </w:rPr>
        <w:t>»</w:t>
      </w:r>
      <w:r w:rsidRPr="003240A5">
        <w:rPr>
          <w:b/>
          <w:bCs/>
        </w:rPr>
        <w:t>Бросить Пушкина, Достоевского, Толстого и прочих классиков с парохода современности</w:t>
      </w:r>
      <w:r w:rsidR="000703FF">
        <w:rPr>
          <w:b/>
          <w:bCs/>
        </w:rPr>
        <w:t>»</w:t>
      </w:r>
      <w:r w:rsidRPr="003240A5">
        <w:rPr>
          <w:b/>
          <w:bCs/>
        </w:rPr>
        <w:t xml:space="preserve"> - это призыв:</w:t>
      </w:r>
    </w:p>
    <w:p w:rsidR="00747626" w:rsidRPr="003240A5" w:rsidRDefault="00747626" w:rsidP="00747626">
      <w:pPr>
        <w:shd w:val="clear" w:color="auto" w:fill="FFFFFF"/>
        <w:ind w:left="284"/>
      </w:pPr>
      <w:r w:rsidRPr="003240A5">
        <w:t>а) акмеистов</w:t>
      </w:r>
    </w:p>
    <w:p w:rsidR="00747626" w:rsidRPr="003240A5" w:rsidRDefault="00747626" w:rsidP="00747626">
      <w:pPr>
        <w:shd w:val="clear" w:color="auto" w:fill="FFFFFF"/>
        <w:ind w:left="284"/>
      </w:pPr>
      <w:r w:rsidRPr="003240A5">
        <w:t>б) имажинистов</w:t>
      </w:r>
    </w:p>
    <w:p w:rsidR="00747626" w:rsidRPr="003240A5" w:rsidRDefault="00FB37E7" w:rsidP="00747626">
      <w:pPr>
        <w:shd w:val="clear" w:color="auto" w:fill="FFFFFF"/>
        <w:ind w:left="284"/>
      </w:pPr>
      <w:r w:rsidRPr="003240A5">
        <w:t xml:space="preserve">в) футуристов  </w:t>
      </w:r>
    </w:p>
    <w:p w:rsidR="00747626" w:rsidRPr="003240A5" w:rsidRDefault="00747626" w:rsidP="00747626">
      <w:pPr>
        <w:shd w:val="clear" w:color="auto" w:fill="FFFFFF"/>
        <w:ind w:left="284"/>
      </w:pPr>
      <w:r w:rsidRPr="003240A5">
        <w:t>г) символистов</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shd w:val="clear" w:color="auto" w:fill="FFFFFF"/>
        <w:ind w:left="284"/>
        <w:rPr>
          <w:b/>
        </w:rPr>
      </w:pPr>
      <w:r w:rsidRPr="003240A5">
        <w:rPr>
          <w:b/>
        </w:rPr>
        <w:t>151. К какой группе символистов можно отнести А.А. Блока?</w:t>
      </w:r>
    </w:p>
    <w:p w:rsidR="00747626" w:rsidRPr="003240A5" w:rsidRDefault="00747626" w:rsidP="00747626">
      <w:pPr>
        <w:shd w:val="clear" w:color="auto" w:fill="FFFFFF"/>
        <w:ind w:left="284"/>
      </w:pPr>
      <w:r w:rsidRPr="003240A5">
        <w:t>а) декаденты</w:t>
      </w:r>
    </w:p>
    <w:p w:rsidR="00747626" w:rsidRPr="003240A5" w:rsidRDefault="00FB37E7" w:rsidP="00747626">
      <w:pPr>
        <w:shd w:val="clear" w:color="auto" w:fill="FFFFFF"/>
        <w:ind w:left="284"/>
      </w:pPr>
      <w:r w:rsidRPr="003240A5">
        <w:t xml:space="preserve">б) младосимволисты  </w:t>
      </w:r>
    </w:p>
    <w:p w:rsidR="00747626" w:rsidRPr="003240A5" w:rsidRDefault="00747626" w:rsidP="00747626">
      <w:pPr>
        <w:shd w:val="clear" w:color="auto" w:fill="FFFFFF"/>
        <w:ind w:left="284"/>
      </w:pPr>
      <w:r w:rsidRPr="003240A5">
        <w:t>в) старшие символисты</w:t>
      </w:r>
    </w:p>
    <w:p w:rsidR="00747626" w:rsidRPr="003240A5" w:rsidRDefault="00747626" w:rsidP="00747626">
      <w:pPr>
        <w:shd w:val="clear" w:color="auto" w:fill="FFFFFF"/>
        <w:ind w:left="284"/>
      </w:pPr>
      <w:r w:rsidRPr="003240A5">
        <w:t>г) кмеисты</w:t>
      </w:r>
    </w:p>
    <w:p w:rsidR="00747626" w:rsidRPr="003240A5" w:rsidRDefault="00747626" w:rsidP="00747626">
      <w:pPr>
        <w:shd w:val="clear" w:color="auto" w:fill="FFFFFF"/>
        <w:ind w:left="284"/>
        <w:rPr>
          <w:b/>
          <w:bCs/>
          <w:color w:val="000099"/>
          <w:sz w:val="28"/>
          <w:szCs w:val="28"/>
        </w:rPr>
      </w:pPr>
    </w:p>
    <w:p w:rsidR="00747626" w:rsidRPr="003240A5" w:rsidRDefault="00747626" w:rsidP="00747626">
      <w:pPr>
        <w:shd w:val="clear" w:color="auto" w:fill="FFFFFF"/>
        <w:ind w:left="284"/>
        <w:rPr>
          <w:b/>
          <w:bCs/>
        </w:rPr>
      </w:pPr>
      <w:r w:rsidRPr="003240A5">
        <w:rPr>
          <w:b/>
          <w:bCs/>
        </w:rPr>
        <w:t xml:space="preserve">152. Какая тема является ведущей в книге </w:t>
      </w:r>
      <w:r w:rsidR="000703FF">
        <w:rPr>
          <w:b/>
          <w:bCs/>
        </w:rPr>
        <w:t>«</w:t>
      </w:r>
      <w:r w:rsidRPr="003240A5">
        <w:rPr>
          <w:b/>
          <w:bCs/>
        </w:rPr>
        <w:t>Стихи о Прекрасной Даме</w:t>
      </w:r>
      <w:r w:rsidR="000703FF">
        <w:rPr>
          <w:b/>
          <w:bCs/>
        </w:rPr>
        <w:t>»</w:t>
      </w:r>
      <w:r w:rsidRPr="003240A5">
        <w:rPr>
          <w:b/>
          <w:bCs/>
        </w:rPr>
        <w:t>?</w:t>
      </w:r>
    </w:p>
    <w:p w:rsidR="00747626" w:rsidRPr="003240A5" w:rsidRDefault="00747626" w:rsidP="00747626">
      <w:pPr>
        <w:shd w:val="clear" w:color="auto" w:fill="FFFFFF"/>
        <w:ind w:left="284"/>
        <w:rPr>
          <w:bCs/>
        </w:rPr>
      </w:pPr>
      <w:r w:rsidRPr="003240A5">
        <w:rPr>
          <w:bCs/>
        </w:rPr>
        <w:t>а) духовное п</w:t>
      </w:r>
      <w:r w:rsidR="00FB37E7" w:rsidRPr="003240A5">
        <w:rPr>
          <w:bCs/>
        </w:rPr>
        <w:t xml:space="preserve">реображение лирического героя  </w:t>
      </w:r>
    </w:p>
    <w:p w:rsidR="00747626" w:rsidRPr="003240A5" w:rsidRDefault="00747626" w:rsidP="00747626">
      <w:pPr>
        <w:shd w:val="clear" w:color="auto" w:fill="FFFFFF"/>
        <w:ind w:left="284"/>
        <w:rPr>
          <w:bCs/>
        </w:rPr>
      </w:pPr>
      <w:r w:rsidRPr="003240A5">
        <w:rPr>
          <w:bCs/>
        </w:rPr>
        <w:t xml:space="preserve">б) отрицание </w:t>
      </w:r>
      <w:r w:rsidR="000703FF">
        <w:rPr>
          <w:bCs/>
        </w:rPr>
        <w:t>«</w:t>
      </w:r>
      <w:r w:rsidRPr="003240A5">
        <w:rPr>
          <w:bCs/>
        </w:rPr>
        <w:t>страшного мира</w:t>
      </w:r>
      <w:r w:rsidR="000703FF">
        <w:rPr>
          <w:bCs/>
        </w:rPr>
        <w:t>»</w:t>
      </w:r>
    </w:p>
    <w:p w:rsidR="00747626" w:rsidRPr="003240A5" w:rsidRDefault="00747626" w:rsidP="00747626">
      <w:pPr>
        <w:shd w:val="clear" w:color="auto" w:fill="FFFFFF"/>
        <w:ind w:left="284"/>
        <w:rPr>
          <w:bCs/>
        </w:rPr>
      </w:pPr>
      <w:r w:rsidRPr="003240A5">
        <w:rPr>
          <w:bCs/>
        </w:rPr>
        <w:t>в) тема поэта и поэзии</w:t>
      </w:r>
    </w:p>
    <w:p w:rsidR="00747626" w:rsidRPr="003240A5" w:rsidRDefault="00747626" w:rsidP="00747626">
      <w:pPr>
        <w:shd w:val="clear" w:color="auto" w:fill="FFFFFF"/>
        <w:ind w:left="284"/>
        <w:rPr>
          <w:bCs/>
        </w:rPr>
      </w:pPr>
      <w:r w:rsidRPr="003240A5">
        <w:rPr>
          <w:bCs/>
        </w:rPr>
        <w:t>г) тема рокового соблазна</w:t>
      </w:r>
    </w:p>
    <w:p w:rsidR="00747626" w:rsidRPr="003240A5" w:rsidRDefault="00747626" w:rsidP="00747626">
      <w:pPr>
        <w:shd w:val="clear" w:color="auto" w:fill="FFFFFF"/>
        <w:ind w:left="284"/>
        <w:rPr>
          <w:b/>
          <w:bCs/>
          <w:color w:val="000099"/>
          <w:sz w:val="28"/>
          <w:szCs w:val="28"/>
        </w:rPr>
      </w:pPr>
    </w:p>
    <w:p w:rsidR="00747626" w:rsidRPr="003240A5" w:rsidRDefault="00747626" w:rsidP="00747626">
      <w:pPr>
        <w:shd w:val="clear" w:color="auto" w:fill="FFFFFF"/>
        <w:ind w:left="284"/>
        <w:rPr>
          <w:b/>
          <w:bCs/>
        </w:rPr>
      </w:pPr>
      <w:r w:rsidRPr="003240A5">
        <w:rPr>
          <w:b/>
          <w:bCs/>
        </w:rPr>
        <w:t xml:space="preserve">153. Кому посвятил Блок </w:t>
      </w:r>
      <w:r w:rsidR="000703FF">
        <w:rPr>
          <w:b/>
          <w:bCs/>
        </w:rPr>
        <w:t>«</w:t>
      </w:r>
      <w:r w:rsidRPr="003240A5">
        <w:rPr>
          <w:b/>
          <w:bCs/>
        </w:rPr>
        <w:t>Стихи о Прекрасной Даме</w:t>
      </w:r>
      <w:r w:rsidR="000703FF">
        <w:rPr>
          <w:b/>
          <w:bCs/>
        </w:rPr>
        <w:t>»</w:t>
      </w:r>
      <w:r w:rsidRPr="003240A5">
        <w:rPr>
          <w:b/>
          <w:bCs/>
        </w:rPr>
        <w:t>?</w:t>
      </w:r>
    </w:p>
    <w:p w:rsidR="00747626" w:rsidRPr="003240A5" w:rsidRDefault="00747626" w:rsidP="00747626">
      <w:pPr>
        <w:shd w:val="clear" w:color="auto" w:fill="FFFFFF"/>
        <w:ind w:left="284"/>
        <w:rPr>
          <w:bCs/>
        </w:rPr>
      </w:pPr>
      <w:r w:rsidRPr="003240A5">
        <w:rPr>
          <w:bCs/>
        </w:rPr>
        <w:t>а) Л. Брик</w:t>
      </w:r>
    </w:p>
    <w:p w:rsidR="00747626" w:rsidRPr="003240A5" w:rsidRDefault="00747626" w:rsidP="00747626">
      <w:pPr>
        <w:shd w:val="clear" w:color="auto" w:fill="FFFFFF"/>
        <w:ind w:left="284"/>
        <w:rPr>
          <w:bCs/>
        </w:rPr>
      </w:pPr>
      <w:r w:rsidRPr="003240A5">
        <w:rPr>
          <w:bCs/>
        </w:rPr>
        <w:t>б) Л. Дельмас</w:t>
      </w:r>
    </w:p>
    <w:p w:rsidR="00747626" w:rsidRPr="003240A5" w:rsidRDefault="00FB37E7" w:rsidP="00747626">
      <w:pPr>
        <w:shd w:val="clear" w:color="auto" w:fill="FFFFFF"/>
        <w:ind w:left="284"/>
        <w:rPr>
          <w:bCs/>
        </w:rPr>
      </w:pPr>
      <w:r w:rsidRPr="003240A5">
        <w:rPr>
          <w:bCs/>
        </w:rPr>
        <w:t xml:space="preserve">в) Л. Менделеевой   </w:t>
      </w:r>
    </w:p>
    <w:p w:rsidR="00747626" w:rsidRPr="003240A5" w:rsidRDefault="00747626" w:rsidP="00747626">
      <w:pPr>
        <w:shd w:val="clear" w:color="auto" w:fill="FFFFFF"/>
        <w:ind w:left="284"/>
        <w:rPr>
          <w:bCs/>
        </w:rPr>
      </w:pPr>
      <w:r w:rsidRPr="003240A5">
        <w:rPr>
          <w:bCs/>
        </w:rPr>
        <w:t>г) Н. Волоховой</w:t>
      </w:r>
    </w:p>
    <w:p w:rsidR="00747626" w:rsidRPr="003240A5" w:rsidRDefault="00747626" w:rsidP="00747626">
      <w:pPr>
        <w:shd w:val="clear" w:color="auto" w:fill="FFFFFF"/>
        <w:ind w:left="284"/>
        <w:rPr>
          <w:b/>
          <w:bCs/>
          <w:color w:val="000099"/>
          <w:sz w:val="28"/>
          <w:szCs w:val="28"/>
        </w:rPr>
      </w:pPr>
    </w:p>
    <w:p w:rsidR="00747626" w:rsidRPr="003240A5" w:rsidRDefault="00747626" w:rsidP="00747626">
      <w:pPr>
        <w:shd w:val="clear" w:color="auto" w:fill="FFFFFF"/>
        <w:ind w:left="284"/>
        <w:rPr>
          <w:b/>
          <w:bCs/>
        </w:rPr>
      </w:pPr>
      <w:r w:rsidRPr="003240A5">
        <w:rPr>
          <w:b/>
          <w:bCs/>
        </w:rPr>
        <w:t>154. Из какого произведения А.А. Блока взяты следующие строки?</w:t>
      </w:r>
    </w:p>
    <w:p w:rsidR="00747626" w:rsidRPr="003240A5" w:rsidRDefault="00747626" w:rsidP="00747626">
      <w:pPr>
        <w:shd w:val="clear" w:color="auto" w:fill="FFFFFF"/>
        <w:ind w:left="284"/>
        <w:rPr>
          <w:bCs/>
          <w:i/>
        </w:rPr>
      </w:pPr>
      <w:r w:rsidRPr="003240A5">
        <w:rPr>
          <w:bCs/>
          <w:i/>
        </w:rPr>
        <w:t>Стоит буржуй, как пес голодный,</w:t>
      </w:r>
    </w:p>
    <w:p w:rsidR="00747626" w:rsidRPr="003240A5" w:rsidRDefault="00747626" w:rsidP="00747626">
      <w:pPr>
        <w:shd w:val="clear" w:color="auto" w:fill="FFFFFF"/>
        <w:ind w:left="284"/>
        <w:rPr>
          <w:bCs/>
          <w:i/>
        </w:rPr>
      </w:pPr>
      <w:r w:rsidRPr="003240A5">
        <w:rPr>
          <w:bCs/>
          <w:i/>
        </w:rPr>
        <w:t>Стоит безмолвный, как вопрос,</w:t>
      </w:r>
    </w:p>
    <w:p w:rsidR="00747626" w:rsidRPr="003240A5" w:rsidRDefault="00747626" w:rsidP="00747626">
      <w:pPr>
        <w:shd w:val="clear" w:color="auto" w:fill="FFFFFF"/>
        <w:ind w:left="284"/>
        <w:rPr>
          <w:bCs/>
          <w:i/>
        </w:rPr>
      </w:pPr>
      <w:r w:rsidRPr="003240A5">
        <w:rPr>
          <w:bCs/>
          <w:i/>
        </w:rPr>
        <w:t>И старый мир, как пес безродный</w:t>
      </w:r>
    </w:p>
    <w:p w:rsidR="00747626" w:rsidRPr="003240A5" w:rsidRDefault="00747626" w:rsidP="00747626">
      <w:pPr>
        <w:shd w:val="clear" w:color="auto" w:fill="FFFFFF"/>
        <w:ind w:left="284"/>
        <w:rPr>
          <w:bCs/>
          <w:i/>
        </w:rPr>
      </w:pPr>
      <w:r w:rsidRPr="003240A5">
        <w:rPr>
          <w:bCs/>
          <w:i/>
        </w:rPr>
        <w:t>Стоит за ним, поджавши хвост.</w:t>
      </w:r>
    </w:p>
    <w:p w:rsidR="00747626" w:rsidRPr="003240A5" w:rsidRDefault="00747626" w:rsidP="00747626">
      <w:pPr>
        <w:shd w:val="clear" w:color="auto" w:fill="FFFFFF"/>
        <w:ind w:left="284"/>
        <w:rPr>
          <w:bCs/>
          <w:i/>
        </w:rPr>
      </w:pPr>
    </w:p>
    <w:p w:rsidR="00747626" w:rsidRPr="003240A5" w:rsidRDefault="00747626" w:rsidP="00747626">
      <w:pPr>
        <w:shd w:val="clear" w:color="auto" w:fill="FFFFFF"/>
        <w:ind w:left="284"/>
        <w:rPr>
          <w:bCs/>
        </w:rPr>
      </w:pPr>
      <w:r w:rsidRPr="003240A5">
        <w:rPr>
          <w:bCs/>
        </w:rPr>
        <w:t xml:space="preserve">а) </w:t>
      </w:r>
      <w:r w:rsidR="000703FF">
        <w:rPr>
          <w:bCs/>
        </w:rPr>
        <w:t>«</w:t>
      </w:r>
      <w:r w:rsidRPr="003240A5">
        <w:rPr>
          <w:bCs/>
        </w:rPr>
        <w:t>Соловьиный сад</w:t>
      </w:r>
      <w:r w:rsidR="000703FF">
        <w:rPr>
          <w:bCs/>
        </w:rPr>
        <w:t>»</w:t>
      </w:r>
    </w:p>
    <w:p w:rsidR="00747626" w:rsidRPr="003240A5" w:rsidRDefault="00FB37E7" w:rsidP="00747626">
      <w:pPr>
        <w:shd w:val="clear" w:color="auto" w:fill="FFFFFF"/>
        <w:ind w:left="284"/>
        <w:rPr>
          <w:bCs/>
        </w:rPr>
      </w:pPr>
      <w:r w:rsidRPr="003240A5">
        <w:rPr>
          <w:bCs/>
        </w:rPr>
        <w:t xml:space="preserve">б) </w:t>
      </w:r>
      <w:r w:rsidR="000703FF">
        <w:rPr>
          <w:bCs/>
        </w:rPr>
        <w:t>«</w:t>
      </w:r>
      <w:r w:rsidRPr="003240A5">
        <w:rPr>
          <w:bCs/>
        </w:rPr>
        <w:t>Двенадцать</w:t>
      </w:r>
      <w:r w:rsidR="000703FF">
        <w:rPr>
          <w:bCs/>
        </w:rPr>
        <w:t>»</w:t>
      </w:r>
      <w:r w:rsidRPr="003240A5">
        <w:rPr>
          <w:bCs/>
        </w:rPr>
        <w:t xml:space="preserve">  </w:t>
      </w:r>
    </w:p>
    <w:p w:rsidR="00747626" w:rsidRPr="003240A5" w:rsidRDefault="00747626" w:rsidP="00747626">
      <w:pPr>
        <w:shd w:val="clear" w:color="auto" w:fill="FFFFFF"/>
        <w:ind w:left="284"/>
        <w:rPr>
          <w:bCs/>
        </w:rPr>
      </w:pPr>
      <w:r w:rsidRPr="003240A5">
        <w:rPr>
          <w:bCs/>
        </w:rPr>
        <w:t xml:space="preserve">в) </w:t>
      </w:r>
      <w:r w:rsidR="000703FF">
        <w:rPr>
          <w:bCs/>
        </w:rPr>
        <w:t>«</w:t>
      </w:r>
      <w:r w:rsidRPr="003240A5">
        <w:rPr>
          <w:bCs/>
        </w:rPr>
        <w:t>Незнакомка</w:t>
      </w:r>
      <w:r w:rsidR="000703FF">
        <w:rPr>
          <w:bCs/>
        </w:rPr>
        <w:t>»</w:t>
      </w:r>
    </w:p>
    <w:p w:rsidR="00747626" w:rsidRPr="003240A5" w:rsidRDefault="00747626" w:rsidP="00747626">
      <w:pPr>
        <w:shd w:val="clear" w:color="auto" w:fill="FFFFFF"/>
        <w:ind w:left="284"/>
        <w:rPr>
          <w:bCs/>
        </w:rPr>
      </w:pPr>
      <w:r w:rsidRPr="003240A5">
        <w:rPr>
          <w:bCs/>
        </w:rPr>
        <w:t xml:space="preserve">г) </w:t>
      </w:r>
      <w:r w:rsidR="000703FF">
        <w:rPr>
          <w:bCs/>
        </w:rPr>
        <w:t>«</w:t>
      </w:r>
      <w:r w:rsidRPr="003240A5">
        <w:rPr>
          <w:bCs/>
        </w:rPr>
        <w:t>Балаганчик</w:t>
      </w:r>
      <w:r w:rsidR="000703FF">
        <w:rPr>
          <w:bCs/>
        </w:rPr>
        <w:t>»</w:t>
      </w:r>
    </w:p>
    <w:p w:rsidR="00747626" w:rsidRPr="003240A5" w:rsidRDefault="00747626" w:rsidP="00747626">
      <w:pPr>
        <w:shd w:val="clear" w:color="auto" w:fill="FFFFFF"/>
        <w:ind w:left="284"/>
        <w:rPr>
          <w:b/>
          <w:bCs/>
          <w:color w:val="000099"/>
          <w:sz w:val="28"/>
          <w:szCs w:val="28"/>
        </w:rPr>
      </w:pPr>
    </w:p>
    <w:p w:rsidR="00747626" w:rsidRPr="003240A5" w:rsidRDefault="00747626" w:rsidP="00747626">
      <w:pPr>
        <w:shd w:val="clear" w:color="auto" w:fill="FFFFFF"/>
        <w:ind w:left="284"/>
        <w:rPr>
          <w:b/>
          <w:bCs/>
        </w:rPr>
      </w:pPr>
      <w:r w:rsidRPr="003240A5">
        <w:rPr>
          <w:b/>
          <w:bCs/>
        </w:rPr>
        <w:t xml:space="preserve">155. Традиции творчества какого поэта XIX века можно обнаружить в стихотворении Блока </w:t>
      </w:r>
      <w:r w:rsidR="000703FF">
        <w:rPr>
          <w:b/>
          <w:bCs/>
        </w:rPr>
        <w:t>«</w:t>
      </w:r>
      <w:r w:rsidRPr="003240A5">
        <w:rPr>
          <w:b/>
          <w:bCs/>
        </w:rPr>
        <w:t>О доблестях, о подвигах, о славе...</w:t>
      </w:r>
      <w:r w:rsidR="000703FF">
        <w:rPr>
          <w:b/>
          <w:bCs/>
        </w:rPr>
        <w:t>»</w:t>
      </w:r>
      <w:r w:rsidRPr="003240A5">
        <w:rPr>
          <w:b/>
          <w:bCs/>
        </w:rPr>
        <w:t>?</w:t>
      </w:r>
    </w:p>
    <w:p w:rsidR="00747626" w:rsidRPr="003240A5" w:rsidRDefault="00747626" w:rsidP="00747626">
      <w:pPr>
        <w:shd w:val="clear" w:color="auto" w:fill="FFFFFF"/>
        <w:ind w:left="284"/>
        <w:rPr>
          <w:bCs/>
        </w:rPr>
      </w:pPr>
      <w:r w:rsidRPr="003240A5">
        <w:rPr>
          <w:bCs/>
        </w:rPr>
        <w:lastRenderedPageBreak/>
        <w:t xml:space="preserve">а) М.Ю. Лермонтов. </w:t>
      </w:r>
      <w:r w:rsidR="000703FF">
        <w:rPr>
          <w:bCs/>
        </w:rPr>
        <w:t>«</w:t>
      </w:r>
      <w:r w:rsidRPr="003240A5">
        <w:rPr>
          <w:bCs/>
        </w:rPr>
        <w:t>Нет. Не тебя так пылко я люблю...</w:t>
      </w:r>
      <w:r w:rsidR="000703FF">
        <w:rPr>
          <w:bCs/>
        </w:rPr>
        <w:t>»</w:t>
      </w:r>
      <w:r w:rsidRPr="003240A5">
        <w:rPr>
          <w:bCs/>
        </w:rPr>
        <w:t xml:space="preserve">, </w:t>
      </w:r>
      <w:r w:rsidR="000703FF">
        <w:rPr>
          <w:bCs/>
        </w:rPr>
        <w:t>«</w:t>
      </w:r>
      <w:r w:rsidRPr="003240A5">
        <w:rPr>
          <w:bCs/>
        </w:rPr>
        <w:t>Расстались мы...</w:t>
      </w:r>
      <w:r w:rsidR="000703FF">
        <w:rPr>
          <w:bCs/>
        </w:rPr>
        <w:t>»</w:t>
      </w:r>
    </w:p>
    <w:p w:rsidR="00747626" w:rsidRPr="003240A5" w:rsidRDefault="00747626" w:rsidP="00747626">
      <w:pPr>
        <w:shd w:val="clear" w:color="auto" w:fill="FFFFFF"/>
        <w:ind w:left="284"/>
        <w:rPr>
          <w:bCs/>
        </w:rPr>
      </w:pPr>
      <w:r w:rsidRPr="003240A5">
        <w:rPr>
          <w:bCs/>
        </w:rPr>
        <w:t xml:space="preserve">б) А.С. Пушкин. </w:t>
      </w:r>
      <w:r w:rsidR="000703FF">
        <w:rPr>
          <w:bCs/>
        </w:rPr>
        <w:t>«</w:t>
      </w:r>
      <w:r w:rsidRPr="003240A5">
        <w:rPr>
          <w:bCs/>
        </w:rPr>
        <w:t>Желанье славы...</w:t>
      </w:r>
      <w:r w:rsidR="000703FF">
        <w:rPr>
          <w:bCs/>
        </w:rPr>
        <w:t>»</w:t>
      </w:r>
      <w:r w:rsidRPr="003240A5">
        <w:rPr>
          <w:bCs/>
        </w:rPr>
        <w:t xml:space="preserve">. </w:t>
      </w:r>
      <w:r w:rsidR="000703FF">
        <w:rPr>
          <w:bCs/>
        </w:rPr>
        <w:t>«</w:t>
      </w:r>
      <w:r w:rsidR="00FB37E7" w:rsidRPr="003240A5">
        <w:rPr>
          <w:bCs/>
        </w:rPr>
        <w:t>Я помню чудное мгновенье...</w:t>
      </w:r>
      <w:r w:rsidR="000703FF">
        <w:rPr>
          <w:bCs/>
        </w:rPr>
        <w:t>»</w:t>
      </w:r>
      <w:r w:rsidR="00FB37E7" w:rsidRPr="003240A5">
        <w:rPr>
          <w:bCs/>
        </w:rPr>
        <w:t xml:space="preserve">  </w:t>
      </w:r>
    </w:p>
    <w:p w:rsidR="00747626" w:rsidRPr="003240A5" w:rsidRDefault="00747626" w:rsidP="00747626">
      <w:pPr>
        <w:shd w:val="clear" w:color="auto" w:fill="FFFFFF"/>
        <w:ind w:left="284"/>
        <w:rPr>
          <w:bCs/>
        </w:rPr>
      </w:pPr>
      <w:r w:rsidRPr="003240A5">
        <w:rPr>
          <w:bCs/>
        </w:rPr>
        <w:t xml:space="preserve">в) Ф.И. Тютчев, </w:t>
      </w:r>
      <w:r w:rsidR="000703FF">
        <w:rPr>
          <w:bCs/>
        </w:rPr>
        <w:t>«</w:t>
      </w:r>
      <w:r w:rsidRPr="003240A5">
        <w:rPr>
          <w:bCs/>
        </w:rPr>
        <w:t>Последняя любовь</w:t>
      </w:r>
      <w:r w:rsidR="000703FF">
        <w:rPr>
          <w:bCs/>
        </w:rPr>
        <w:t>»</w:t>
      </w:r>
      <w:r w:rsidRPr="003240A5">
        <w:rPr>
          <w:bCs/>
        </w:rPr>
        <w:t xml:space="preserve">, </w:t>
      </w:r>
      <w:r w:rsidR="000703FF">
        <w:rPr>
          <w:bCs/>
        </w:rPr>
        <w:t>«</w:t>
      </w:r>
      <w:r w:rsidRPr="003240A5">
        <w:rPr>
          <w:bCs/>
        </w:rPr>
        <w:t>О, как убийственно мы любим...</w:t>
      </w:r>
      <w:r w:rsidR="000703FF">
        <w:rPr>
          <w:bCs/>
        </w:rPr>
        <w:t>»</w:t>
      </w:r>
    </w:p>
    <w:p w:rsidR="00747626" w:rsidRPr="003240A5" w:rsidRDefault="00747626" w:rsidP="00747626">
      <w:pPr>
        <w:shd w:val="clear" w:color="auto" w:fill="FFFFFF"/>
        <w:ind w:left="284"/>
        <w:rPr>
          <w:bCs/>
        </w:rPr>
      </w:pPr>
      <w:r w:rsidRPr="003240A5">
        <w:rPr>
          <w:bCs/>
        </w:rPr>
        <w:t xml:space="preserve">г) А.А. Фет. </w:t>
      </w:r>
      <w:r w:rsidR="000703FF">
        <w:rPr>
          <w:bCs/>
        </w:rPr>
        <w:t>«</w:t>
      </w:r>
      <w:r w:rsidRPr="003240A5">
        <w:rPr>
          <w:bCs/>
        </w:rPr>
        <w:t>Сияла ночь...</w:t>
      </w:r>
      <w:r w:rsidR="000703FF">
        <w:rPr>
          <w:bCs/>
        </w:rPr>
        <w:t>»</w:t>
      </w:r>
      <w:r w:rsidRPr="003240A5">
        <w:rPr>
          <w:bCs/>
        </w:rPr>
        <w:t xml:space="preserve">, </w:t>
      </w:r>
      <w:r w:rsidR="000703FF">
        <w:rPr>
          <w:bCs/>
        </w:rPr>
        <w:t>«</w:t>
      </w:r>
      <w:r w:rsidRPr="003240A5">
        <w:rPr>
          <w:bCs/>
        </w:rPr>
        <w:t>Когда мои мечты за гранью прежних дней...</w:t>
      </w:r>
      <w:r w:rsidR="000703FF">
        <w:rPr>
          <w:bCs/>
        </w:rPr>
        <w:t>»</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 xml:space="preserve">156. Назовите основное событие в произведении </w:t>
      </w:r>
      <w:r w:rsidR="000703FF">
        <w:rPr>
          <w:b/>
        </w:rPr>
        <w:t>«</w:t>
      </w:r>
      <w:r w:rsidRPr="003240A5">
        <w:rPr>
          <w:b/>
        </w:rPr>
        <w:t>Двенадцать</w:t>
      </w:r>
      <w:r w:rsidR="000703FF">
        <w:rPr>
          <w:b/>
        </w:rPr>
        <w:t>»</w:t>
      </w:r>
      <w:r w:rsidRPr="003240A5">
        <w:rPr>
          <w:b/>
        </w:rPr>
        <w:t>.</w:t>
      </w:r>
    </w:p>
    <w:p w:rsidR="00747626" w:rsidRPr="003240A5" w:rsidRDefault="00747626" w:rsidP="00747626">
      <w:pPr>
        <w:shd w:val="clear" w:color="auto" w:fill="FFFFFF"/>
        <w:ind w:left="284"/>
      </w:pPr>
      <w:r w:rsidRPr="003240A5">
        <w:t>а) шествие красногвардейцев</w:t>
      </w:r>
    </w:p>
    <w:p w:rsidR="00747626" w:rsidRPr="003240A5" w:rsidRDefault="00747626" w:rsidP="00747626">
      <w:pPr>
        <w:shd w:val="clear" w:color="auto" w:fill="FFFFFF"/>
        <w:ind w:left="284"/>
      </w:pPr>
      <w:r w:rsidRPr="003240A5">
        <w:t xml:space="preserve">б) появление представителей </w:t>
      </w:r>
      <w:r w:rsidR="000703FF">
        <w:t>«</w:t>
      </w:r>
      <w:r w:rsidRPr="003240A5">
        <w:t>старого мира</w:t>
      </w:r>
      <w:r w:rsidR="000703FF">
        <w:t>»</w:t>
      </w:r>
    </w:p>
    <w:p w:rsidR="00747626" w:rsidRPr="003240A5" w:rsidRDefault="00FB37E7" w:rsidP="00747626">
      <w:pPr>
        <w:shd w:val="clear" w:color="auto" w:fill="FFFFFF"/>
        <w:ind w:left="284"/>
      </w:pPr>
      <w:r w:rsidRPr="003240A5">
        <w:t xml:space="preserve">в) убийство Катьки  </w:t>
      </w:r>
    </w:p>
    <w:p w:rsidR="00747626" w:rsidRPr="003240A5" w:rsidRDefault="00747626" w:rsidP="00747626">
      <w:pPr>
        <w:shd w:val="clear" w:color="auto" w:fill="FFFFFF"/>
        <w:ind w:left="284"/>
      </w:pPr>
      <w:r w:rsidRPr="003240A5">
        <w:t>г) появление Петра</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 xml:space="preserve">157. Какой мелодии не слышно в поэме Блока </w:t>
      </w:r>
      <w:r w:rsidR="000703FF">
        <w:rPr>
          <w:b/>
        </w:rPr>
        <w:t>«</w:t>
      </w:r>
      <w:r w:rsidRPr="003240A5">
        <w:rPr>
          <w:b/>
        </w:rPr>
        <w:t>Двенадцать</w:t>
      </w:r>
      <w:r w:rsidR="000703FF">
        <w:rPr>
          <w:b/>
        </w:rPr>
        <w:t>»</w:t>
      </w:r>
      <w:r w:rsidRPr="003240A5">
        <w:rPr>
          <w:b/>
        </w:rPr>
        <w:t>?</w:t>
      </w:r>
    </w:p>
    <w:p w:rsidR="00747626" w:rsidRPr="003240A5" w:rsidRDefault="00747626" w:rsidP="00747626">
      <w:pPr>
        <w:shd w:val="clear" w:color="auto" w:fill="FFFFFF"/>
        <w:ind w:left="284"/>
      </w:pPr>
      <w:r w:rsidRPr="003240A5">
        <w:t>а) марш</w:t>
      </w:r>
    </w:p>
    <w:p w:rsidR="00747626" w:rsidRPr="003240A5" w:rsidRDefault="00FB37E7" w:rsidP="00747626">
      <w:pPr>
        <w:shd w:val="clear" w:color="auto" w:fill="FFFFFF"/>
        <w:ind w:left="284"/>
      </w:pPr>
      <w:r w:rsidRPr="003240A5">
        <w:t xml:space="preserve">б) танго  </w:t>
      </w:r>
    </w:p>
    <w:p w:rsidR="00747626" w:rsidRPr="003240A5" w:rsidRDefault="00747626" w:rsidP="00747626">
      <w:pPr>
        <w:shd w:val="clear" w:color="auto" w:fill="FFFFFF"/>
        <w:ind w:left="284"/>
      </w:pPr>
      <w:r w:rsidRPr="003240A5">
        <w:t>в) частушка</w:t>
      </w:r>
    </w:p>
    <w:p w:rsidR="00747626" w:rsidRPr="003240A5" w:rsidRDefault="00747626" w:rsidP="00747626">
      <w:pPr>
        <w:shd w:val="clear" w:color="auto" w:fill="FFFFFF"/>
        <w:ind w:left="284"/>
      </w:pPr>
      <w:r w:rsidRPr="003240A5">
        <w:t>г) романс</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158. К какому направлению относится раннее творчество А. Блока?</w:t>
      </w:r>
    </w:p>
    <w:p w:rsidR="00747626" w:rsidRPr="003240A5" w:rsidRDefault="00747626" w:rsidP="00747626">
      <w:pPr>
        <w:shd w:val="clear" w:color="auto" w:fill="FFFFFF"/>
        <w:ind w:left="284"/>
      </w:pPr>
      <w:r w:rsidRPr="003240A5">
        <w:t xml:space="preserve">а) акмеизм;   </w:t>
      </w:r>
    </w:p>
    <w:p w:rsidR="00747626" w:rsidRPr="003240A5" w:rsidRDefault="00747626" w:rsidP="00747626">
      <w:pPr>
        <w:shd w:val="clear" w:color="auto" w:fill="FFFFFF"/>
        <w:ind w:left="284"/>
      </w:pPr>
      <w:r w:rsidRPr="003240A5">
        <w:t xml:space="preserve">б) футуризм;   </w:t>
      </w:r>
    </w:p>
    <w:p w:rsidR="00747626" w:rsidRPr="003240A5" w:rsidRDefault="00FB37E7" w:rsidP="00747626">
      <w:pPr>
        <w:shd w:val="clear" w:color="auto" w:fill="FFFFFF"/>
        <w:ind w:left="284"/>
      </w:pPr>
      <w:r w:rsidRPr="003240A5">
        <w:t xml:space="preserve">в) символизм.    </w:t>
      </w:r>
    </w:p>
    <w:p w:rsidR="00747626" w:rsidRPr="003240A5" w:rsidRDefault="00747626" w:rsidP="00747626">
      <w:pPr>
        <w:shd w:val="clear" w:color="auto" w:fill="FFFFFF"/>
        <w:ind w:left="284"/>
      </w:pPr>
      <w:r w:rsidRPr="003240A5">
        <w:t>г) имажинизм</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159. Взгляды какого философа повлияли на творчество Блока, в результате чего у поэта появились представления о Вечной Женственности, Прекрасной Даме?</w:t>
      </w:r>
    </w:p>
    <w:p w:rsidR="00747626" w:rsidRPr="003240A5" w:rsidRDefault="00747626" w:rsidP="00747626">
      <w:pPr>
        <w:shd w:val="clear" w:color="auto" w:fill="FFFFFF"/>
        <w:ind w:left="284"/>
      </w:pPr>
      <w:r w:rsidRPr="003240A5">
        <w:t xml:space="preserve">а) О. Шпенглер; </w:t>
      </w:r>
    </w:p>
    <w:p w:rsidR="00747626" w:rsidRPr="003240A5" w:rsidRDefault="00747626" w:rsidP="00747626">
      <w:pPr>
        <w:shd w:val="clear" w:color="auto" w:fill="FFFFFF"/>
        <w:ind w:left="284"/>
      </w:pPr>
      <w:r w:rsidRPr="003240A5">
        <w:t xml:space="preserve">б) Н. Бердяев; </w:t>
      </w:r>
    </w:p>
    <w:p w:rsidR="00747626" w:rsidRPr="003240A5" w:rsidRDefault="00FB37E7" w:rsidP="00747626">
      <w:pPr>
        <w:shd w:val="clear" w:color="auto" w:fill="FFFFFF"/>
        <w:ind w:left="284"/>
      </w:pPr>
      <w:r w:rsidRPr="003240A5">
        <w:t xml:space="preserve">в) С. Соловьев;  </w:t>
      </w:r>
    </w:p>
    <w:p w:rsidR="00747626" w:rsidRPr="003240A5" w:rsidRDefault="00747626" w:rsidP="00747626">
      <w:pPr>
        <w:shd w:val="clear" w:color="auto" w:fill="FFFFFF"/>
        <w:ind w:left="284"/>
      </w:pPr>
      <w:r w:rsidRPr="003240A5">
        <w:t>г) Л. Шестов.</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 xml:space="preserve">160.  Как называется поэма А. Блока, написанная под впечатлением революционных событий 1917 года? </w:t>
      </w:r>
    </w:p>
    <w:p w:rsidR="00747626" w:rsidRPr="003240A5" w:rsidRDefault="00747626" w:rsidP="00747626">
      <w:pPr>
        <w:shd w:val="clear" w:color="auto" w:fill="FFFFFF"/>
        <w:ind w:left="284"/>
      </w:pPr>
    </w:p>
    <w:p w:rsidR="00747626" w:rsidRPr="003240A5" w:rsidRDefault="00747626" w:rsidP="00747626">
      <w:pPr>
        <w:shd w:val="clear" w:color="auto" w:fill="FFFFFF"/>
        <w:ind w:left="284"/>
      </w:pPr>
      <w:r w:rsidRPr="003240A5">
        <w:t xml:space="preserve">Ответ: _____________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161. Как вы понимаете выделенную строку данного отрывка?</w:t>
      </w:r>
    </w:p>
    <w:p w:rsidR="00747626" w:rsidRPr="003240A5" w:rsidRDefault="00747626" w:rsidP="00747626">
      <w:pPr>
        <w:ind w:left="284"/>
        <w:rPr>
          <w:b/>
          <w:i/>
          <w:color w:val="000000"/>
        </w:rPr>
      </w:pPr>
      <w:r w:rsidRPr="003240A5">
        <w:rPr>
          <w:b/>
          <w:i/>
          <w:color w:val="000000"/>
        </w:rPr>
        <w:t>Я дедом – казак,</w:t>
      </w:r>
    </w:p>
    <w:p w:rsidR="00747626" w:rsidRPr="003240A5" w:rsidRDefault="00747626" w:rsidP="00747626">
      <w:pPr>
        <w:ind w:left="284"/>
        <w:rPr>
          <w:b/>
          <w:i/>
          <w:color w:val="000000"/>
        </w:rPr>
      </w:pPr>
      <w:r w:rsidRPr="003240A5">
        <w:rPr>
          <w:b/>
          <w:i/>
          <w:color w:val="000000"/>
        </w:rPr>
        <w:t xml:space="preserve">другим – сочевик, </w:t>
      </w:r>
    </w:p>
    <w:p w:rsidR="00747626" w:rsidRPr="003240A5" w:rsidRDefault="00747626" w:rsidP="00747626">
      <w:pPr>
        <w:ind w:left="284"/>
        <w:rPr>
          <w:b/>
          <w:i/>
          <w:color w:val="000000"/>
        </w:rPr>
      </w:pPr>
      <w:r w:rsidRPr="003240A5">
        <w:rPr>
          <w:b/>
          <w:i/>
          <w:color w:val="000000"/>
        </w:rPr>
        <w:t>А по рожденью грузин.</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один из родителей Маяковского был грузином</w:t>
      </w:r>
    </w:p>
    <w:p w:rsidR="00747626" w:rsidRPr="003240A5" w:rsidRDefault="00747626" w:rsidP="00747626">
      <w:pPr>
        <w:ind w:left="284"/>
        <w:rPr>
          <w:color w:val="000000"/>
        </w:rPr>
      </w:pPr>
      <w:r w:rsidRPr="003240A5">
        <w:rPr>
          <w:color w:val="000000"/>
        </w:rPr>
        <w:t>б) воспитателем Маяковского был грузин</w:t>
      </w:r>
    </w:p>
    <w:p w:rsidR="00747626" w:rsidRPr="003240A5" w:rsidRDefault="00747626" w:rsidP="00747626">
      <w:pPr>
        <w:ind w:left="284"/>
        <w:rPr>
          <w:color w:val="000000"/>
        </w:rPr>
      </w:pPr>
      <w:r w:rsidRPr="003240A5">
        <w:rPr>
          <w:color w:val="000000"/>
        </w:rPr>
        <w:t>в) Маяковский родился в Грузии +</w:t>
      </w:r>
    </w:p>
    <w:p w:rsidR="00747626" w:rsidRPr="003240A5" w:rsidRDefault="00747626" w:rsidP="00747626">
      <w:pPr>
        <w:ind w:left="284"/>
        <w:rPr>
          <w:color w:val="000000"/>
        </w:rPr>
      </w:pPr>
      <w:r w:rsidRPr="003240A5">
        <w:rPr>
          <w:color w:val="000000"/>
        </w:rPr>
        <w:t>г) Маяковский был воспитан на грузинской культуре</w:t>
      </w:r>
    </w:p>
    <w:p w:rsidR="00747626" w:rsidRPr="003240A5" w:rsidRDefault="00747626" w:rsidP="00747626">
      <w:pPr>
        <w:ind w:left="284"/>
        <w:jc w:val="center"/>
        <w:rPr>
          <w:color w:val="000000"/>
          <w:sz w:val="28"/>
          <w:szCs w:val="28"/>
        </w:rPr>
      </w:pPr>
    </w:p>
    <w:p w:rsidR="00747626" w:rsidRPr="003240A5" w:rsidRDefault="00747626" w:rsidP="00747626">
      <w:pPr>
        <w:ind w:left="284"/>
        <w:rPr>
          <w:b/>
          <w:color w:val="000000"/>
        </w:rPr>
      </w:pPr>
      <w:r w:rsidRPr="003240A5">
        <w:rPr>
          <w:b/>
          <w:color w:val="000000"/>
        </w:rPr>
        <w:t>162. Какое литературное течение возглавил Маяковский?</w:t>
      </w:r>
    </w:p>
    <w:p w:rsidR="00747626" w:rsidRPr="003240A5" w:rsidRDefault="00747626" w:rsidP="00747626">
      <w:pPr>
        <w:ind w:left="284"/>
        <w:rPr>
          <w:color w:val="000000"/>
        </w:rPr>
      </w:pPr>
      <w:r w:rsidRPr="003240A5">
        <w:rPr>
          <w:color w:val="000000"/>
        </w:rPr>
        <w:t xml:space="preserve">а) имажинизм           </w:t>
      </w:r>
    </w:p>
    <w:p w:rsidR="00747626" w:rsidRPr="003240A5" w:rsidRDefault="00747626" w:rsidP="00747626">
      <w:pPr>
        <w:ind w:left="284"/>
        <w:rPr>
          <w:color w:val="000000"/>
        </w:rPr>
      </w:pPr>
      <w:r w:rsidRPr="003240A5">
        <w:rPr>
          <w:color w:val="000000"/>
        </w:rPr>
        <w:t xml:space="preserve">б) символизм               </w:t>
      </w:r>
    </w:p>
    <w:p w:rsidR="00747626" w:rsidRPr="003240A5" w:rsidRDefault="00FB37E7" w:rsidP="00747626">
      <w:pPr>
        <w:ind w:left="284"/>
        <w:rPr>
          <w:color w:val="000000"/>
        </w:rPr>
      </w:pPr>
      <w:r w:rsidRPr="003240A5">
        <w:rPr>
          <w:color w:val="000000"/>
        </w:rPr>
        <w:t xml:space="preserve">в) футуризм        </w:t>
      </w:r>
    </w:p>
    <w:p w:rsidR="00747626" w:rsidRPr="003240A5" w:rsidRDefault="00747626" w:rsidP="00747626">
      <w:pPr>
        <w:ind w:left="284"/>
        <w:rPr>
          <w:color w:val="000000"/>
        </w:rPr>
      </w:pPr>
      <w:r w:rsidRPr="003240A5">
        <w:rPr>
          <w:color w:val="000000"/>
        </w:rPr>
        <w:t xml:space="preserve">г) акмеизм  </w:t>
      </w:r>
    </w:p>
    <w:p w:rsidR="00747626" w:rsidRPr="003240A5" w:rsidRDefault="00747626" w:rsidP="00747626">
      <w:pPr>
        <w:ind w:left="284"/>
        <w:jc w:val="center"/>
        <w:rPr>
          <w:b/>
          <w:color w:val="000000"/>
          <w:sz w:val="28"/>
          <w:szCs w:val="28"/>
        </w:rPr>
      </w:pPr>
    </w:p>
    <w:p w:rsidR="00747626" w:rsidRPr="003240A5" w:rsidRDefault="00747626" w:rsidP="00747626">
      <w:pPr>
        <w:ind w:left="284"/>
        <w:rPr>
          <w:b/>
          <w:color w:val="000000"/>
        </w:rPr>
      </w:pPr>
      <w:r w:rsidRPr="003240A5">
        <w:rPr>
          <w:b/>
          <w:color w:val="000000"/>
        </w:rPr>
        <w:t xml:space="preserve">163. Укажите жанр пьес Маяковского </w:t>
      </w:r>
      <w:r w:rsidR="000703FF">
        <w:rPr>
          <w:b/>
          <w:color w:val="000000"/>
        </w:rPr>
        <w:t>«</w:t>
      </w:r>
      <w:r w:rsidRPr="003240A5">
        <w:rPr>
          <w:b/>
          <w:color w:val="000000"/>
        </w:rPr>
        <w:t>Баня</w:t>
      </w:r>
      <w:r w:rsidR="000703FF">
        <w:rPr>
          <w:b/>
          <w:color w:val="000000"/>
        </w:rPr>
        <w:t>»</w:t>
      </w:r>
      <w:r w:rsidRPr="003240A5">
        <w:rPr>
          <w:b/>
          <w:color w:val="000000"/>
        </w:rPr>
        <w:t xml:space="preserve"> и </w:t>
      </w:r>
      <w:r w:rsidR="000703FF">
        <w:rPr>
          <w:b/>
          <w:color w:val="000000"/>
        </w:rPr>
        <w:t>«</w:t>
      </w:r>
      <w:r w:rsidRPr="003240A5">
        <w:rPr>
          <w:b/>
          <w:color w:val="000000"/>
        </w:rPr>
        <w:t>Клоп</w:t>
      </w:r>
      <w:r w:rsidR="000703FF">
        <w:rPr>
          <w:b/>
          <w:color w:val="000000"/>
        </w:rPr>
        <w:t>»</w:t>
      </w:r>
    </w:p>
    <w:p w:rsidR="00747626" w:rsidRPr="003240A5" w:rsidRDefault="00747626" w:rsidP="00747626">
      <w:pPr>
        <w:ind w:left="284"/>
        <w:rPr>
          <w:color w:val="000000"/>
        </w:rPr>
      </w:pPr>
      <w:r w:rsidRPr="003240A5">
        <w:rPr>
          <w:color w:val="000000"/>
        </w:rPr>
        <w:lastRenderedPageBreak/>
        <w:t>а) мистерия</w:t>
      </w:r>
      <w:r w:rsidRPr="003240A5">
        <w:rPr>
          <w:color w:val="000000"/>
        </w:rPr>
        <w:tab/>
        <w:t xml:space="preserve">   </w:t>
      </w:r>
    </w:p>
    <w:p w:rsidR="00747626" w:rsidRPr="003240A5" w:rsidRDefault="00747626" w:rsidP="00747626">
      <w:pPr>
        <w:ind w:left="284"/>
        <w:rPr>
          <w:color w:val="000000"/>
        </w:rPr>
      </w:pPr>
      <w:r w:rsidRPr="003240A5">
        <w:rPr>
          <w:color w:val="000000"/>
        </w:rPr>
        <w:t>б) к</w:t>
      </w:r>
      <w:r w:rsidR="00FB37E7" w:rsidRPr="003240A5">
        <w:rPr>
          <w:color w:val="000000"/>
        </w:rPr>
        <w:t xml:space="preserve">омедия  </w:t>
      </w:r>
    </w:p>
    <w:p w:rsidR="00747626" w:rsidRPr="003240A5" w:rsidRDefault="00747626" w:rsidP="00747626">
      <w:pPr>
        <w:ind w:left="284"/>
        <w:rPr>
          <w:color w:val="000000"/>
        </w:rPr>
      </w:pPr>
      <w:r w:rsidRPr="003240A5">
        <w:rPr>
          <w:color w:val="000000"/>
        </w:rPr>
        <w:t xml:space="preserve">в) фарс                       </w:t>
      </w:r>
      <w:r w:rsidRPr="003240A5">
        <w:rPr>
          <w:color w:val="000000"/>
        </w:rPr>
        <w:tab/>
        <w:t xml:space="preserve">                              </w:t>
      </w:r>
    </w:p>
    <w:p w:rsidR="00747626" w:rsidRPr="003240A5" w:rsidRDefault="00747626" w:rsidP="00747626">
      <w:pPr>
        <w:ind w:left="284"/>
        <w:rPr>
          <w:b/>
          <w:color w:val="000000"/>
          <w:sz w:val="28"/>
          <w:szCs w:val="28"/>
        </w:rPr>
      </w:pPr>
      <w:r w:rsidRPr="003240A5">
        <w:rPr>
          <w:color w:val="000000"/>
        </w:rPr>
        <w:t>г) буффонада</w:t>
      </w:r>
      <w:r w:rsidRPr="003240A5">
        <w:rPr>
          <w:b/>
          <w:color w:val="000000"/>
          <w:sz w:val="28"/>
          <w:szCs w:val="28"/>
        </w:rPr>
        <w:t xml:space="preserve">    </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 xml:space="preserve">164. Назовите подзаголовок поэмы Маяковского </w:t>
      </w:r>
      <w:r w:rsidR="000703FF">
        <w:rPr>
          <w:b/>
          <w:color w:val="000000"/>
        </w:rPr>
        <w:t>«</w:t>
      </w:r>
      <w:r w:rsidRPr="003240A5">
        <w:rPr>
          <w:b/>
          <w:color w:val="000000"/>
        </w:rPr>
        <w:t>Облако в штанах</w:t>
      </w:r>
      <w:r w:rsidR="000703FF">
        <w:rPr>
          <w:b/>
          <w:color w:val="000000"/>
        </w:rPr>
        <w:t>»</w:t>
      </w:r>
    </w:p>
    <w:p w:rsidR="00747626" w:rsidRPr="003240A5" w:rsidRDefault="00747626" w:rsidP="00747626">
      <w:pPr>
        <w:ind w:left="284"/>
        <w:rPr>
          <w:color w:val="000000"/>
        </w:rPr>
      </w:pPr>
      <w:r w:rsidRPr="003240A5">
        <w:rPr>
          <w:color w:val="000000"/>
        </w:rPr>
        <w:t xml:space="preserve">а) </w:t>
      </w:r>
      <w:r w:rsidR="000703FF">
        <w:rPr>
          <w:color w:val="000000"/>
        </w:rPr>
        <w:t>«</w:t>
      </w:r>
      <w:r w:rsidRPr="003240A5">
        <w:rPr>
          <w:color w:val="000000"/>
        </w:rPr>
        <w:t>Я</w:t>
      </w:r>
      <w:r w:rsidR="000703FF">
        <w:rPr>
          <w:color w:val="000000"/>
        </w:rPr>
        <w:t>»</w:t>
      </w:r>
      <w:r w:rsidRPr="003240A5">
        <w:rPr>
          <w:color w:val="000000"/>
        </w:rPr>
        <w:t xml:space="preserve">           </w:t>
      </w:r>
    </w:p>
    <w:p w:rsidR="00747626" w:rsidRPr="003240A5" w:rsidRDefault="00747626" w:rsidP="00747626">
      <w:pPr>
        <w:ind w:left="284"/>
        <w:rPr>
          <w:color w:val="000000"/>
        </w:rPr>
      </w:pPr>
      <w:r w:rsidRPr="003240A5">
        <w:rPr>
          <w:color w:val="000000"/>
        </w:rPr>
        <w:t xml:space="preserve">б) </w:t>
      </w:r>
      <w:r w:rsidR="000703FF">
        <w:rPr>
          <w:color w:val="000000"/>
        </w:rPr>
        <w:t>«</w:t>
      </w:r>
      <w:r w:rsidRPr="003240A5">
        <w:rPr>
          <w:color w:val="000000"/>
        </w:rPr>
        <w:t>Владимир Маяковский</w:t>
      </w:r>
      <w:r w:rsidR="000703FF">
        <w:rPr>
          <w:color w:val="000000"/>
        </w:rPr>
        <w:t>»</w:t>
      </w:r>
      <w:r w:rsidRPr="003240A5">
        <w:rPr>
          <w:color w:val="000000"/>
        </w:rPr>
        <w:t xml:space="preserve">      </w:t>
      </w:r>
    </w:p>
    <w:p w:rsidR="00747626" w:rsidRPr="003240A5" w:rsidRDefault="00FB37E7" w:rsidP="00747626">
      <w:pPr>
        <w:ind w:left="284"/>
        <w:rPr>
          <w:color w:val="000000"/>
        </w:rPr>
      </w:pPr>
      <w:r w:rsidRPr="003240A5">
        <w:rPr>
          <w:color w:val="000000"/>
        </w:rPr>
        <w:t xml:space="preserve">в) </w:t>
      </w:r>
      <w:r w:rsidR="000703FF">
        <w:rPr>
          <w:color w:val="000000"/>
        </w:rPr>
        <w:t>«</w:t>
      </w:r>
      <w:r w:rsidRPr="003240A5">
        <w:rPr>
          <w:color w:val="000000"/>
        </w:rPr>
        <w:t>Тринадцатый апостол</w:t>
      </w:r>
      <w:r w:rsidR="000703FF">
        <w:rPr>
          <w:color w:val="000000"/>
        </w:rPr>
        <w:t>»</w:t>
      </w:r>
      <w:r w:rsidRPr="003240A5">
        <w:rPr>
          <w:color w:val="000000"/>
        </w:rPr>
        <w:t xml:space="preserve">   </w:t>
      </w:r>
    </w:p>
    <w:p w:rsidR="00747626" w:rsidRPr="003240A5" w:rsidRDefault="00747626" w:rsidP="00747626">
      <w:pPr>
        <w:ind w:left="284"/>
        <w:rPr>
          <w:color w:val="000000"/>
        </w:rPr>
      </w:pPr>
      <w:r w:rsidRPr="003240A5">
        <w:rPr>
          <w:color w:val="000000"/>
        </w:rPr>
        <w:t xml:space="preserve">г) </w:t>
      </w:r>
      <w:r w:rsidR="000703FF">
        <w:rPr>
          <w:color w:val="000000"/>
        </w:rPr>
        <w:t>«</w:t>
      </w:r>
      <w:r w:rsidRPr="003240A5">
        <w:rPr>
          <w:color w:val="000000"/>
        </w:rPr>
        <w:t>Человек</w:t>
      </w:r>
      <w:r w:rsidR="000703FF">
        <w:rPr>
          <w:color w:val="000000"/>
        </w:rPr>
        <w:t>»</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165. Какая тема составляет сюжетную основу поэмы </w:t>
      </w:r>
      <w:r w:rsidR="000703FF">
        <w:rPr>
          <w:b/>
          <w:color w:val="000000"/>
        </w:rPr>
        <w:t>«</w:t>
      </w:r>
      <w:r w:rsidRPr="003240A5">
        <w:rPr>
          <w:b/>
          <w:color w:val="000000"/>
        </w:rPr>
        <w:t>Облако в штанах</w:t>
      </w:r>
      <w:r w:rsidR="000703FF">
        <w:rPr>
          <w:b/>
          <w:color w:val="000000"/>
        </w:rPr>
        <w:t>»</w:t>
      </w:r>
      <w:r w:rsidRPr="003240A5">
        <w:rPr>
          <w:b/>
          <w:color w:val="000000"/>
        </w:rPr>
        <w:t>?</w:t>
      </w:r>
    </w:p>
    <w:p w:rsidR="00747626" w:rsidRPr="003240A5" w:rsidRDefault="00FB37E7" w:rsidP="00747626">
      <w:pPr>
        <w:ind w:left="284"/>
        <w:rPr>
          <w:color w:val="000000"/>
        </w:rPr>
      </w:pPr>
      <w:r w:rsidRPr="003240A5">
        <w:rPr>
          <w:color w:val="000000"/>
        </w:rPr>
        <w:t xml:space="preserve">а) неразделенная любовь     </w:t>
      </w:r>
    </w:p>
    <w:p w:rsidR="00747626" w:rsidRPr="003240A5" w:rsidRDefault="00747626" w:rsidP="00747626">
      <w:pPr>
        <w:ind w:left="284"/>
        <w:rPr>
          <w:color w:val="000000"/>
        </w:rPr>
      </w:pPr>
      <w:r w:rsidRPr="003240A5">
        <w:rPr>
          <w:color w:val="000000"/>
        </w:rPr>
        <w:t>б) ненависть поэта к буржуазному миру</w:t>
      </w:r>
    </w:p>
    <w:p w:rsidR="00747626" w:rsidRPr="003240A5" w:rsidRDefault="00747626" w:rsidP="00747626">
      <w:pPr>
        <w:ind w:left="284"/>
        <w:rPr>
          <w:color w:val="000000"/>
        </w:rPr>
      </w:pPr>
      <w:r w:rsidRPr="003240A5">
        <w:rPr>
          <w:color w:val="000000"/>
        </w:rPr>
        <w:t xml:space="preserve">в) ненависть поэта к империалистической войне     </w:t>
      </w:r>
    </w:p>
    <w:p w:rsidR="00747626" w:rsidRPr="003240A5" w:rsidRDefault="00747626" w:rsidP="00747626">
      <w:pPr>
        <w:ind w:left="284"/>
        <w:rPr>
          <w:color w:val="000000"/>
        </w:rPr>
      </w:pPr>
      <w:r w:rsidRPr="003240A5">
        <w:rPr>
          <w:color w:val="000000"/>
        </w:rPr>
        <w:t>г) отрицание бог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166. Укажите, какой художественный прием использовал Маяковский в стихотворении </w:t>
      </w:r>
      <w:r w:rsidR="000703FF">
        <w:rPr>
          <w:b/>
          <w:color w:val="000000"/>
        </w:rPr>
        <w:t>«</w:t>
      </w:r>
      <w:r w:rsidRPr="003240A5">
        <w:rPr>
          <w:b/>
          <w:color w:val="000000"/>
        </w:rPr>
        <w:t>Прозаседавшиеся</w:t>
      </w:r>
      <w:r w:rsidR="000703FF">
        <w:rPr>
          <w:b/>
          <w:color w:val="000000"/>
        </w:rPr>
        <w:t>»</w:t>
      </w:r>
    </w:p>
    <w:p w:rsidR="00747626" w:rsidRPr="003240A5" w:rsidRDefault="00747626" w:rsidP="00747626">
      <w:pPr>
        <w:ind w:left="284"/>
        <w:rPr>
          <w:color w:val="000000"/>
        </w:rPr>
      </w:pPr>
      <w:r w:rsidRPr="003240A5">
        <w:rPr>
          <w:color w:val="000000"/>
        </w:rPr>
        <w:t xml:space="preserve">а) гипербола      </w:t>
      </w:r>
    </w:p>
    <w:p w:rsidR="00747626" w:rsidRPr="003240A5" w:rsidRDefault="00747626" w:rsidP="00747626">
      <w:pPr>
        <w:ind w:left="284"/>
        <w:rPr>
          <w:color w:val="000000"/>
        </w:rPr>
      </w:pPr>
      <w:r w:rsidRPr="003240A5">
        <w:rPr>
          <w:color w:val="000000"/>
        </w:rPr>
        <w:t xml:space="preserve">б) аллегория       </w:t>
      </w:r>
    </w:p>
    <w:p w:rsidR="00747626" w:rsidRPr="003240A5" w:rsidRDefault="00FB37E7" w:rsidP="00747626">
      <w:pPr>
        <w:ind w:left="284"/>
        <w:rPr>
          <w:color w:val="000000"/>
        </w:rPr>
      </w:pPr>
      <w:r w:rsidRPr="003240A5">
        <w:rPr>
          <w:color w:val="000000"/>
        </w:rPr>
        <w:t xml:space="preserve">в) гротеск       </w:t>
      </w:r>
    </w:p>
    <w:p w:rsidR="00747626" w:rsidRPr="003240A5" w:rsidRDefault="00747626" w:rsidP="00747626">
      <w:pPr>
        <w:ind w:left="284"/>
        <w:rPr>
          <w:color w:val="000000"/>
        </w:rPr>
      </w:pPr>
      <w:r w:rsidRPr="003240A5">
        <w:rPr>
          <w:color w:val="000000"/>
        </w:rPr>
        <w:t>г) метафор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67. Какое из перечисленных произведений Маяковского не является сатирическим?</w:t>
      </w:r>
    </w:p>
    <w:p w:rsidR="00747626" w:rsidRPr="003240A5" w:rsidRDefault="00747626" w:rsidP="00747626">
      <w:pPr>
        <w:ind w:left="284"/>
        <w:rPr>
          <w:color w:val="000000"/>
        </w:rPr>
      </w:pPr>
      <w:r w:rsidRPr="003240A5">
        <w:rPr>
          <w:color w:val="000000"/>
        </w:rPr>
        <w:t xml:space="preserve">а) </w:t>
      </w:r>
      <w:r w:rsidR="000703FF">
        <w:rPr>
          <w:color w:val="000000"/>
        </w:rPr>
        <w:t>«</w:t>
      </w:r>
      <w:r w:rsidRPr="003240A5">
        <w:rPr>
          <w:color w:val="000000"/>
        </w:rPr>
        <w:t>О дряни</w:t>
      </w:r>
      <w:r w:rsidR="000703FF">
        <w:rPr>
          <w:color w:val="000000"/>
        </w:rPr>
        <w:t>»</w:t>
      </w:r>
      <w:r w:rsidRPr="003240A5">
        <w:rPr>
          <w:color w:val="000000"/>
        </w:rPr>
        <w:t xml:space="preserve">    </w:t>
      </w:r>
    </w:p>
    <w:p w:rsidR="00747626" w:rsidRPr="003240A5" w:rsidRDefault="00747626" w:rsidP="00747626">
      <w:pPr>
        <w:ind w:left="284"/>
        <w:rPr>
          <w:color w:val="000000"/>
        </w:rPr>
      </w:pPr>
      <w:r w:rsidRPr="003240A5">
        <w:rPr>
          <w:color w:val="000000"/>
        </w:rPr>
        <w:t xml:space="preserve">б) </w:t>
      </w:r>
      <w:r w:rsidR="000703FF">
        <w:rPr>
          <w:color w:val="000000"/>
        </w:rPr>
        <w:t>«</w:t>
      </w:r>
      <w:r w:rsidRPr="003240A5">
        <w:rPr>
          <w:color w:val="000000"/>
        </w:rPr>
        <w:t>Прозаседавшиеся</w:t>
      </w:r>
      <w:r w:rsidR="000703FF">
        <w:rPr>
          <w:color w:val="000000"/>
        </w:rPr>
        <w:t>»</w:t>
      </w:r>
      <w:r w:rsidRPr="003240A5">
        <w:rPr>
          <w:color w:val="000000"/>
        </w:rPr>
        <w:t xml:space="preserve">    </w:t>
      </w:r>
    </w:p>
    <w:p w:rsidR="00747626" w:rsidRPr="003240A5" w:rsidRDefault="00747626" w:rsidP="00747626">
      <w:pPr>
        <w:ind w:left="284"/>
        <w:rPr>
          <w:color w:val="000000"/>
        </w:rPr>
      </w:pPr>
      <w:r w:rsidRPr="003240A5">
        <w:rPr>
          <w:color w:val="000000"/>
        </w:rPr>
        <w:t xml:space="preserve">б) </w:t>
      </w:r>
      <w:r w:rsidR="000703FF">
        <w:rPr>
          <w:color w:val="000000"/>
        </w:rPr>
        <w:t>«</w:t>
      </w:r>
      <w:r w:rsidRPr="003240A5">
        <w:rPr>
          <w:color w:val="000000"/>
        </w:rPr>
        <w:t>Гимн взятке</w:t>
      </w:r>
      <w:r w:rsidR="000703FF">
        <w:rPr>
          <w:color w:val="000000"/>
        </w:rPr>
        <w:t>»</w:t>
      </w:r>
      <w:r w:rsidRPr="003240A5">
        <w:rPr>
          <w:color w:val="000000"/>
        </w:rPr>
        <w:t xml:space="preserve">    </w:t>
      </w:r>
    </w:p>
    <w:p w:rsidR="00747626" w:rsidRPr="003240A5" w:rsidRDefault="00747626" w:rsidP="00747626">
      <w:pPr>
        <w:ind w:left="284"/>
        <w:rPr>
          <w:color w:val="000000"/>
        </w:rPr>
      </w:pPr>
      <w:r w:rsidRPr="003240A5">
        <w:rPr>
          <w:color w:val="000000"/>
        </w:rPr>
        <w:t xml:space="preserve">г) </w:t>
      </w:r>
      <w:r w:rsidR="000703FF">
        <w:rPr>
          <w:color w:val="000000"/>
        </w:rPr>
        <w:t>«</w:t>
      </w:r>
      <w:r w:rsidRPr="003240A5">
        <w:rPr>
          <w:color w:val="000000"/>
        </w:rPr>
        <w:t>Ю</w:t>
      </w:r>
      <w:r w:rsidR="00FB37E7" w:rsidRPr="003240A5">
        <w:rPr>
          <w:color w:val="000000"/>
        </w:rPr>
        <w:t>билейное</w:t>
      </w:r>
      <w:r w:rsidR="000703FF">
        <w:rPr>
          <w:color w:val="000000"/>
        </w:rPr>
        <w:t>»</w:t>
      </w:r>
      <w:r w:rsidR="00FB37E7" w:rsidRPr="003240A5">
        <w:rPr>
          <w:color w:val="000000"/>
        </w:rPr>
        <w:t xml:space="preserve">  </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68. Как Маяковский воспринял революцию 1917 года?</w:t>
      </w:r>
    </w:p>
    <w:p w:rsidR="00747626" w:rsidRPr="003240A5" w:rsidRDefault="00747626" w:rsidP="00747626">
      <w:pPr>
        <w:ind w:left="284"/>
        <w:rPr>
          <w:color w:val="000000"/>
        </w:rPr>
      </w:pPr>
      <w:r w:rsidRPr="003240A5">
        <w:rPr>
          <w:color w:val="000000"/>
        </w:rPr>
        <w:t xml:space="preserve">а) сомневался, чью сторону принять   </w:t>
      </w:r>
    </w:p>
    <w:p w:rsidR="00747626" w:rsidRPr="003240A5" w:rsidRDefault="00747626" w:rsidP="00747626">
      <w:pPr>
        <w:ind w:left="284"/>
        <w:rPr>
          <w:color w:val="000000"/>
        </w:rPr>
      </w:pPr>
      <w:r w:rsidRPr="003240A5">
        <w:rPr>
          <w:color w:val="000000"/>
        </w:rPr>
        <w:t>б) с негодованием отвергал революцию</w:t>
      </w:r>
    </w:p>
    <w:p w:rsidR="00747626" w:rsidRPr="003240A5" w:rsidRDefault="00747626" w:rsidP="00747626">
      <w:pPr>
        <w:ind w:left="284"/>
        <w:rPr>
          <w:color w:val="000000"/>
        </w:rPr>
      </w:pPr>
      <w:r w:rsidRPr="003240A5">
        <w:rPr>
          <w:color w:val="000000"/>
        </w:rPr>
        <w:t>в) восторженно п</w:t>
      </w:r>
      <w:r w:rsidR="00FB37E7" w:rsidRPr="003240A5">
        <w:rPr>
          <w:color w:val="000000"/>
        </w:rPr>
        <w:t xml:space="preserve">ринял, назвав революцию своей  </w:t>
      </w:r>
    </w:p>
    <w:p w:rsidR="00747626" w:rsidRPr="003240A5" w:rsidRDefault="00747626" w:rsidP="00747626">
      <w:pPr>
        <w:ind w:left="284"/>
        <w:rPr>
          <w:color w:val="000000"/>
        </w:rPr>
      </w:pPr>
      <w:r w:rsidRPr="003240A5">
        <w:rPr>
          <w:color w:val="000000"/>
        </w:rPr>
        <w:t>г) был в растерянности</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169. За что был арестован в 1909 году Маяковский и 11 месяцев провел в Бутырской тюрьме?</w:t>
      </w:r>
    </w:p>
    <w:p w:rsidR="00747626" w:rsidRPr="003240A5" w:rsidRDefault="00747626" w:rsidP="00747626">
      <w:pPr>
        <w:ind w:left="284"/>
        <w:rPr>
          <w:color w:val="000000"/>
        </w:rPr>
      </w:pPr>
      <w:r w:rsidRPr="003240A5">
        <w:rPr>
          <w:color w:val="000000"/>
        </w:rPr>
        <w:t>а) за совершение уголовного преступления</w:t>
      </w:r>
    </w:p>
    <w:p w:rsidR="00747626" w:rsidRPr="003240A5" w:rsidRDefault="00747626" w:rsidP="00747626">
      <w:pPr>
        <w:ind w:left="284"/>
        <w:rPr>
          <w:color w:val="000000"/>
        </w:rPr>
      </w:pPr>
      <w:r w:rsidRPr="003240A5">
        <w:rPr>
          <w:color w:val="000000"/>
        </w:rPr>
        <w:t>б) за участие в демонстрации</w:t>
      </w:r>
    </w:p>
    <w:p w:rsidR="00747626" w:rsidRPr="003240A5" w:rsidRDefault="00747626" w:rsidP="00747626">
      <w:pPr>
        <w:ind w:left="284"/>
        <w:rPr>
          <w:color w:val="000000"/>
        </w:rPr>
      </w:pPr>
      <w:r w:rsidRPr="003240A5">
        <w:rPr>
          <w:color w:val="000000"/>
        </w:rPr>
        <w:t>в) за создание антиправительственных стихов</w:t>
      </w:r>
    </w:p>
    <w:p w:rsidR="00747626" w:rsidRPr="003240A5" w:rsidRDefault="00747626" w:rsidP="00747626">
      <w:pPr>
        <w:ind w:left="284"/>
        <w:rPr>
          <w:color w:val="000000"/>
        </w:rPr>
      </w:pPr>
      <w:r w:rsidRPr="003240A5">
        <w:rPr>
          <w:color w:val="000000"/>
        </w:rPr>
        <w:t>г) за антиправительствен</w:t>
      </w:r>
      <w:r w:rsidR="00FB37E7" w:rsidRPr="003240A5">
        <w:rPr>
          <w:color w:val="000000"/>
        </w:rPr>
        <w:t xml:space="preserve">ную политическую деятельность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70. За что был арестован в 1909 году Маяковский и 11 месяцев провел в Бутырской тюрьме?</w:t>
      </w:r>
    </w:p>
    <w:p w:rsidR="00747626" w:rsidRPr="003240A5" w:rsidRDefault="00747626" w:rsidP="00747626">
      <w:pPr>
        <w:ind w:left="284"/>
        <w:rPr>
          <w:color w:val="000000"/>
        </w:rPr>
      </w:pPr>
      <w:r w:rsidRPr="003240A5">
        <w:rPr>
          <w:color w:val="000000"/>
        </w:rPr>
        <w:t>а) за совершение уголовного преступления</w:t>
      </w:r>
    </w:p>
    <w:p w:rsidR="00747626" w:rsidRPr="003240A5" w:rsidRDefault="00747626" w:rsidP="00747626">
      <w:pPr>
        <w:ind w:left="284"/>
        <w:rPr>
          <w:color w:val="000000"/>
        </w:rPr>
      </w:pPr>
      <w:r w:rsidRPr="003240A5">
        <w:rPr>
          <w:color w:val="000000"/>
        </w:rPr>
        <w:t>б) за участие в демонстрации</w:t>
      </w:r>
    </w:p>
    <w:p w:rsidR="00747626" w:rsidRPr="003240A5" w:rsidRDefault="00747626" w:rsidP="00747626">
      <w:pPr>
        <w:ind w:left="284"/>
        <w:rPr>
          <w:color w:val="000000"/>
        </w:rPr>
      </w:pPr>
      <w:r w:rsidRPr="003240A5">
        <w:rPr>
          <w:color w:val="000000"/>
        </w:rPr>
        <w:t>в) за создание антиправительственных стихов</w:t>
      </w:r>
    </w:p>
    <w:p w:rsidR="00747626" w:rsidRPr="003240A5" w:rsidRDefault="00747626" w:rsidP="00747626">
      <w:pPr>
        <w:ind w:left="284"/>
        <w:rPr>
          <w:color w:val="000000"/>
        </w:rPr>
      </w:pPr>
      <w:r w:rsidRPr="003240A5">
        <w:rPr>
          <w:color w:val="000000"/>
        </w:rPr>
        <w:t>г) за антиправительствен</w:t>
      </w:r>
      <w:r w:rsidR="00FB37E7" w:rsidRPr="003240A5">
        <w:rPr>
          <w:color w:val="000000"/>
        </w:rPr>
        <w:t xml:space="preserve">ную политическую деятельность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shd w:val="clear" w:color="auto" w:fill="FFFFFF"/>
        <w:ind w:left="284"/>
        <w:textAlignment w:val="baseline"/>
        <w:rPr>
          <w:b/>
          <w:color w:val="000000"/>
        </w:rPr>
      </w:pPr>
      <w:r w:rsidRPr="003240A5">
        <w:rPr>
          <w:b/>
          <w:color w:val="000000"/>
        </w:rPr>
        <w:t>171. Литературное направление, в рамках которого писал Есенин:</w:t>
      </w:r>
    </w:p>
    <w:p w:rsidR="00747626" w:rsidRPr="003240A5" w:rsidRDefault="00747626" w:rsidP="00747626">
      <w:pPr>
        <w:shd w:val="clear" w:color="auto" w:fill="FFFFFF"/>
        <w:ind w:left="284"/>
        <w:textAlignment w:val="baseline"/>
        <w:rPr>
          <w:color w:val="000000"/>
        </w:rPr>
      </w:pPr>
      <w:r w:rsidRPr="003240A5">
        <w:rPr>
          <w:color w:val="000000"/>
        </w:rPr>
        <w:t>а) символизм</w:t>
      </w:r>
    </w:p>
    <w:p w:rsidR="00747626" w:rsidRPr="003240A5" w:rsidRDefault="00FB37E7" w:rsidP="00747626">
      <w:pPr>
        <w:shd w:val="clear" w:color="auto" w:fill="FFFFFF"/>
        <w:ind w:left="284"/>
        <w:textAlignment w:val="baseline"/>
        <w:rPr>
          <w:color w:val="000000"/>
        </w:rPr>
      </w:pPr>
      <w:r w:rsidRPr="003240A5">
        <w:rPr>
          <w:color w:val="000000"/>
        </w:rPr>
        <w:t xml:space="preserve">б) имажинизм  </w:t>
      </w:r>
    </w:p>
    <w:p w:rsidR="00747626" w:rsidRPr="003240A5" w:rsidRDefault="00747626" w:rsidP="00747626">
      <w:pPr>
        <w:shd w:val="clear" w:color="auto" w:fill="FFFFFF"/>
        <w:ind w:left="284"/>
        <w:textAlignment w:val="baseline"/>
        <w:rPr>
          <w:color w:val="000000"/>
        </w:rPr>
      </w:pPr>
      <w:r w:rsidRPr="003240A5">
        <w:rPr>
          <w:color w:val="000000"/>
        </w:rPr>
        <w:lastRenderedPageBreak/>
        <w:t>в) классицизм</w:t>
      </w:r>
    </w:p>
    <w:p w:rsidR="00747626" w:rsidRPr="003240A5" w:rsidRDefault="00747626" w:rsidP="00747626">
      <w:pPr>
        <w:shd w:val="clear" w:color="auto" w:fill="FFFFFF"/>
        <w:ind w:left="284"/>
        <w:textAlignment w:val="baseline"/>
        <w:rPr>
          <w:color w:val="000000"/>
        </w:rPr>
      </w:pPr>
      <w:r w:rsidRPr="003240A5">
        <w:rPr>
          <w:color w:val="000000"/>
        </w:rPr>
        <w:t>г) футуризм</w:t>
      </w:r>
    </w:p>
    <w:p w:rsidR="00747626" w:rsidRPr="003240A5" w:rsidRDefault="00747626" w:rsidP="00747626">
      <w:pPr>
        <w:shd w:val="clear" w:color="auto" w:fill="FFFFFF"/>
        <w:ind w:left="284"/>
        <w:textAlignment w:val="baseline"/>
        <w:rPr>
          <w:b/>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2. В каком селе родился поэт:</w:t>
      </w:r>
    </w:p>
    <w:p w:rsidR="00747626" w:rsidRPr="003240A5" w:rsidRDefault="00FB37E7" w:rsidP="00747626">
      <w:pPr>
        <w:shd w:val="clear" w:color="auto" w:fill="FFFFFF"/>
        <w:ind w:left="284"/>
        <w:textAlignment w:val="baseline"/>
        <w:rPr>
          <w:color w:val="000000"/>
        </w:rPr>
      </w:pPr>
      <w:r w:rsidRPr="003240A5">
        <w:rPr>
          <w:color w:val="000000"/>
        </w:rPr>
        <w:t xml:space="preserve">а) Константиново  </w:t>
      </w:r>
    </w:p>
    <w:p w:rsidR="00747626" w:rsidRPr="003240A5" w:rsidRDefault="00747626" w:rsidP="00747626">
      <w:pPr>
        <w:shd w:val="clear" w:color="auto" w:fill="FFFFFF"/>
        <w:ind w:left="284"/>
        <w:textAlignment w:val="baseline"/>
        <w:rPr>
          <w:color w:val="000000"/>
        </w:rPr>
      </w:pPr>
      <w:r w:rsidRPr="003240A5">
        <w:rPr>
          <w:color w:val="000000"/>
        </w:rPr>
        <w:t>б) Николаево</w:t>
      </w:r>
    </w:p>
    <w:p w:rsidR="00747626" w:rsidRPr="003240A5" w:rsidRDefault="00747626" w:rsidP="00747626">
      <w:pPr>
        <w:shd w:val="clear" w:color="auto" w:fill="FFFFFF"/>
        <w:ind w:left="284"/>
        <w:textAlignment w:val="baseline"/>
        <w:rPr>
          <w:color w:val="000000"/>
        </w:rPr>
      </w:pPr>
      <w:r w:rsidRPr="003240A5">
        <w:rPr>
          <w:color w:val="000000"/>
        </w:rPr>
        <w:t>в) Сергеево</w:t>
      </w:r>
    </w:p>
    <w:p w:rsidR="00747626" w:rsidRPr="003240A5" w:rsidRDefault="00747626" w:rsidP="00747626">
      <w:pPr>
        <w:shd w:val="clear" w:color="auto" w:fill="FFFFFF"/>
        <w:ind w:left="284"/>
        <w:textAlignment w:val="baseline"/>
        <w:rPr>
          <w:color w:val="000000"/>
        </w:rPr>
      </w:pPr>
      <w:r w:rsidRPr="003240A5">
        <w:rPr>
          <w:color w:val="000000"/>
        </w:rPr>
        <w:t>г) Борисово</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 xml:space="preserve">173. Какие два слова пропущены в строках стихотворения Есенина: </w:t>
      </w:r>
      <w:r w:rsidR="000703FF">
        <w:rPr>
          <w:b/>
          <w:color w:val="000000"/>
        </w:rPr>
        <w:t>«</w:t>
      </w:r>
      <w:r w:rsidRPr="003240A5">
        <w:rPr>
          <w:b/>
          <w:color w:val="000000"/>
        </w:rPr>
        <w:t>И страна … … Не заманит шляться босиком</w:t>
      </w:r>
      <w:r w:rsidR="000703FF">
        <w:rPr>
          <w:b/>
          <w:color w:val="000000"/>
        </w:rPr>
        <w:t>»</w:t>
      </w:r>
      <w:r w:rsidRPr="003240A5">
        <w:rPr>
          <w:b/>
          <w:color w:val="000000"/>
        </w:rPr>
        <w:t>?</w:t>
      </w:r>
    </w:p>
    <w:p w:rsidR="00747626" w:rsidRPr="003240A5" w:rsidRDefault="00747626" w:rsidP="00747626">
      <w:pPr>
        <w:shd w:val="clear" w:color="auto" w:fill="FFFFFF"/>
        <w:ind w:left="284"/>
        <w:textAlignment w:val="baseline"/>
        <w:rPr>
          <w:color w:val="000000"/>
        </w:rPr>
      </w:pPr>
      <w:r w:rsidRPr="003240A5">
        <w:rPr>
          <w:color w:val="000000"/>
        </w:rPr>
        <w:t>а) лазоревого неба</w:t>
      </w:r>
    </w:p>
    <w:p w:rsidR="00747626" w:rsidRPr="003240A5" w:rsidRDefault="00FB37E7" w:rsidP="00747626">
      <w:pPr>
        <w:shd w:val="clear" w:color="auto" w:fill="FFFFFF"/>
        <w:ind w:left="284"/>
        <w:textAlignment w:val="baseline"/>
        <w:rPr>
          <w:color w:val="000000"/>
        </w:rPr>
      </w:pPr>
      <w:r w:rsidRPr="003240A5">
        <w:rPr>
          <w:color w:val="000000"/>
        </w:rPr>
        <w:t xml:space="preserve">б) березового ситца  </w:t>
      </w:r>
    </w:p>
    <w:p w:rsidR="00747626" w:rsidRPr="003240A5" w:rsidRDefault="00747626" w:rsidP="00747626">
      <w:pPr>
        <w:shd w:val="clear" w:color="auto" w:fill="FFFFFF"/>
        <w:ind w:left="284"/>
        <w:textAlignment w:val="baseline"/>
        <w:rPr>
          <w:color w:val="000000"/>
        </w:rPr>
      </w:pPr>
      <w:r w:rsidRPr="003240A5">
        <w:rPr>
          <w:color w:val="000000"/>
        </w:rPr>
        <w:t>в) сосновой смолы</w:t>
      </w:r>
    </w:p>
    <w:p w:rsidR="00747626" w:rsidRPr="003240A5" w:rsidRDefault="00747626" w:rsidP="00747626">
      <w:pPr>
        <w:shd w:val="clear" w:color="auto" w:fill="FFFFFF"/>
        <w:ind w:left="284"/>
        <w:textAlignment w:val="baseline"/>
        <w:rPr>
          <w:color w:val="000000"/>
        </w:rPr>
      </w:pPr>
      <w:r w:rsidRPr="003240A5">
        <w:rPr>
          <w:color w:val="000000"/>
        </w:rPr>
        <w:t>г) васильковых полей</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4. Первый сборник Есенина:</w:t>
      </w:r>
    </w:p>
    <w:p w:rsidR="00747626" w:rsidRPr="003240A5" w:rsidRDefault="00747626" w:rsidP="00747626">
      <w:pPr>
        <w:shd w:val="clear" w:color="auto" w:fill="FFFFFF"/>
        <w:ind w:left="284"/>
        <w:textAlignment w:val="baseline"/>
        <w:rPr>
          <w:color w:val="000000"/>
        </w:rPr>
      </w:pPr>
      <w:r w:rsidRPr="003240A5">
        <w:rPr>
          <w:color w:val="000000"/>
        </w:rPr>
        <w:t xml:space="preserve">а) </w:t>
      </w:r>
      <w:r w:rsidR="000703FF">
        <w:rPr>
          <w:color w:val="000000"/>
        </w:rPr>
        <w:t>«</w:t>
      </w:r>
      <w:r w:rsidRPr="003240A5">
        <w:rPr>
          <w:color w:val="000000"/>
        </w:rPr>
        <w:t>Стихи скандалиста</w:t>
      </w:r>
      <w:r w:rsidR="000703FF">
        <w:rPr>
          <w:color w:val="000000"/>
        </w:rPr>
        <w:t>»</w:t>
      </w:r>
    </w:p>
    <w:p w:rsidR="00747626" w:rsidRPr="003240A5" w:rsidRDefault="00FB37E7" w:rsidP="00747626">
      <w:pPr>
        <w:shd w:val="clear" w:color="auto" w:fill="FFFFFF"/>
        <w:ind w:left="284"/>
        <w:textAlignment w:val="baseline"/>
        <w:rPr>
          <w:color w:val="000000"/>
        </w:rPr>
      </w:pPr>
      <w:r w:rsidRPr="003240A5">
        <w:rPr>
          <w:color w:val="000000"/>
        </w:rPr>
        <w:t xml:space="preserve">б) </w:t>
      </w:r>
      <w:r w:rsidR="000703FF">
        <w:rPr>
          <w:color w:val="000000"/>
        </w:rPr>
        <w:t>«</w:t>
      </w:r>
      <w:r w:rsidRPr="003240A5">
        <w:rPr>
          <w:color w:val="000000"/>
        </w:rPr>
        <w:t>Радуница</w:t>
      </w:r>
      <w:r w:rsidR="000703FF">
        <w:rPr>
          <w:color w:val="000000"/>
        </w:rPr>
        <w:t>»</w:t>
      </w:r>
      <w:r w:rsidRPr="003240A5">
        <w:rPr>
          <w:color w:val="000000"/>
        </w:rPr>
        <w:t xml:space="preserve">  </w:t>
      </w:r>
    </w:p>
    <w:p w:rsidR="00747626" w:rsidRPr="003240A5" w:rsidRDefault="00747626" w:rsidP="00747626">
      <w:pPr>
        <w:shd w:val="clear" w:color="auto" w:fill="FFFFFF"/>
        <w:ind w:left="284"/>
        <w:textAlignment w:val="baseline"/>
        <w:rPr>
          <w:color w:val="000000"/>
        </w:rPr>
      </w:pPr>
      <w:r w:rsidRPr="003240A5">
        <w:rPr>
          <w:color w:val="000000"/>
        </w:rPr>
        <w:t xml:space="preserve">в) </w:t>
      </w:r>
      <w:r w:rsidR="000703FF">
        <w:rPr>
          <w:color w:val="000000"/>
        </w:rPr>
        <w:t>«</w:t>
      </w:r>
      <w:r w:rsidRPr="003240A5">
        <w:rPr>
          <w:color w:val="000000"/>
        </w:rPr>
        <w:t>Стихи о Прекрасной Даме</w:t>
      </w:r>
      <w:r w:rsidR="000703FF">
        <w:rPr>
          <w:color w:val="000000"/>
        </w:rPr>
        <w:t>»</w:t>
      </w:r>
    </w:p>
    <w:p w:rsidR="00747626" w:rsidRPr="003240A5" w:rsidRDefault="00747626" w:rsidP="00747626">
      <w:pPr>
        <w:shd w:val="clear" w:color="auto" w:fill="FFFFFF"/>
        <w:ind w:left="284"/>
        <w:textAlignment w:val="baseline"/>
        <w:rPr>
          <w:color w:val="000000"/>
        </w:rPr>
      </w:pPr>
      <w:r w:rsidRPr="003240A5">
        <w:rPr>
          <w:color w:val="000000"/>
        </w:rPr>
        <w:t xml:space="preserve">г) </w:t>
      </w:r>
      <w:r w:rsidR="000703FF">
        <w:rPr>
          <w:color w:val="000000"/>
        </w:rPr>
        <w:t>«</w:t>
      </w:r>
      <w:r w:rsidRPr="003240A5">
        <w:rPr>
          <w:color w:val="000000"/>
        </w:rPr>
        <w:t>Лирика</w:t>
      </w:r>
      <w:r w:rsidR="000703FF">
        <w:rPr>
          <w:color w:val="000000"/>
        </w:rPr>
        <w:t>»</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 xml:space="preserve">175. Какой прием использует автор в строке: </w:t>
      </w:r>
      <w:r w:rsidR="000703FF">
        <w:rPr>
          <w:b/>
          <w:color w:val="000000"/>
        </w:rPr>
        <w:t>«</w:t>
      </w:r>
      <w:r w:rsidRPr="003240A5">
        <w:rPr>
          <w:b/>
          <w:color w:val="000000"/>
        </w:rPr>
        <w:t>Голова моя машет ушами, как крыльями птица</w:t>
      </w:r>
      <w:r w:rsidR="000703FF">
        <w:rPr>
          <w:b/>
          <w:color w:val="000000"/>
        </w:rPr>
        <w:t>»</w:t>
      </w:r>
      <w:r w:rsidRPr="003240A5">
        <w:rPr>
          <w:b/>
          <w:color w:val="000000"/>
        </w:rPr>
        <w:t>?</w:t>
      </w:r>
    </w:p>
    <w:p w:rsidR="00747626" w:rsidRPr="003240A5" w:rsidRDefault="00FB37E7" w:rsidP="00747626">
      <w:pPr>
        <w:shd w:val="clear" w:color="auto" w:fill="FFFFFF"/>
        <w:ind w:left="284"/>
        <w:textAlignment w:val="baseline"/>
        <w:rPr>
          <w:color w:val="000000"/>
        </w:rPr>
      </w:pPr>
      <w:r w:rsidRPr="003240A5">
        <w:rPr>
          <w:color w:val="000000"/>
        </w:rPr>
        <w:t xml:space="preserve">а) метафора  </w:t>
      </w:r>
    </w:p>
    <w:p w:rsidR="00747626" w:rsidRPr="003240A5" w:rsidRDefault="00747626" w:rsidP="00747626">
      <w:pPr>
        <w:shd w:val="clear" w:color="auto" w:fill="FFFFFF"/>
        <w:ind w:left="284"/>
        <w:textAlignment w:val="baseline"/>
        <w:rPr>
          <w:color w:val="000000"/>
        </w:rPr>
      </w:pPr>
      <w:r w:rsidRPr="003240A5">
        <w:rPr>
          <w:color w:val="000000"/>
        </w:rPr>
        <w:t xml:space="preserve">б) олицетворение  </w:t>
      </w:r>
    </w:p>
    <w:p w:rsidR="00747626" w:rsidRPr="003240A5" w:rsidRDefault="00747626" w:rsidP="00747626">
      <w:pPr>
        <w:shd w:val="clear" w:color="auto" w:fill="FFFFFF"/>
        <w:ind w:left="284"/>
        <w:textAlignment w:val="baseline"/>
        <w:rPr>
          <w:color w:val="000000"/>
        </w:rPr>
      </w:pPr>
      <w:r w:rsidRPr="003240A5">
        <w:rPr>
          <w:color w:val="000000"/>
        </w:rPr>
        <w:t>в) аллегория</w:t>
      </w:r>
    </w:p>
    <w:p w:rsidR="00747626" w:rsidRPr="003240A5" w:rsidRDefault="00747626" w:rsidP="00747626">
      <w:pPr>
        <w:shd w:val="clear" w:color="auto" w:fill="FFFFFF"/>
        <w:ind w:left="284"/>
        <w:textAlignment w:val="baseline"/>
        <w:rPr>
          <w:color w:val="000000"/>
        </w:rPr>
      </w:pPr>
      <w:r w:rsidRPr="003240A5">
        <w:rPr>
          <w:color w:val="000000"/>
        </w:rPr>
        <w:t>г) эпитет</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6. Назовите сборник стихов, который НЕ принадлежит Есенину:</w:t>
      </w:r>
    </w:p>
    <w:p w:rsidR="00747626" w:rsidRPr="003240A5" w:rsidRDefault="00747626" w:rsidP="00747626">
      <w:pPr>
        <w:shd w:val="clear" w:color="auto" w:fill="FFFFFF"/>
        <w:ind w:left="284"/>
        <w:textAlignment w:val="baseline"/>
        <w:rPr>
          <w:color w:val="000000"/>
        </w:rPr>
      </w:pPr>
      <w:r w:rsidRPr="003240A5">
        <w:rPr>
          <w:color w:val="000000"/>
        </w:rPr>
        <w:t xml:space="preserve">а) </w:t>
      </w:r>
      <w:r w:rsidR="000703FF">
        <w:rPr>
          <w:color w:val="000000"/>
        </w:rPr>
        <w:t>«</w:t>
      </w:r>
      <w:r w:rsidRPr="003240A5">
        <w:rPr>
          <w:color w:val="000000"/>
        </w:rPr>
        <w:t>Исповедь хулигана</w:t>
      </w:r>
      <w:r w:rsidR="000703FF">
        <w:rPr>
          <w:color w:val="000000"/>
        </w:rPr>
        <w:t>»</w:t>
      </w:r>
    </w:p>
    <w:p w:rsidR="00747626" w:rsidRPr="003240A5" w:rsidRDefault="00747626" w:rsidP="00747626">
      <w:pPr>
        <w:shd w:val="clear" w:color="auto" w:fill="FFFFFF"/>
        <w:ind w:left="284"/>
        <w:textAlignment w:val="baseline"/>
        <w:rPr>
          <w:color w:val="000000"/>
        </w:rPr>
      </w:pPr>
      <w:r w:rsidRPr="003240A5">
        <w:rPr>
          <w:color w:val="000000"/>
        </w:rPr>
        <w:t xml:space="preserve">б) </w:t>
      </w:r>
      <w:r w:rsidR="000703FF">
        <w:rPr>
          <w:color w:val="000000"/>
        </w:rPr>
        <w:t>«</w:t>
      </w:r>
      <w:r w:rsidRPr="003240A5">
        <w:rPr>
          <w:color w:val="000000"/>
        </w:rPr>
        <w:t>Стихи скандалиста</w:t>
      </w:r>
      <w:r w:rsidR="000703FF">
        <w:rPr>
          <w:color w:val="000000"/>
        </w:rPr>
        <w:t>»</w:t>
      </w:r>
    </w:p>
    <w:p w:rsidR="00747626" w:rsidRPr="003240A5" w:rsidRDefault="00FB37E7" w:rsidP="00747626">
      <w:pPr>
        <w:shd w:val="clear" w:color="auto" w:fill="FFFFFF"/>
        <w:ind w:left="284"/>
        <w:textAlignment w:val="baseline"/>
        <w:rPr>
          <w:color w:val="000000"/>
        </w:rPr>
      </w:pPr>
      <w:r w:rsidRPr="003240A5">
        <w:rPr>
          <w:color w:val="000000"/>
        </w:rPr>
        <w:t xml:space="preserve">в) </w:t>
      </w:r>
      <w:r w:rsidR="000703FF">
        <w:rPr>
          <w:color w:val="000000"/>
        </w:rPr>
        <w:t>«</w:t>
      </w:r>
      <w:r w:rsidRPr="003240A5">
        <w:rPr>
          <w:color w:val="000000"/>
        </w:rPr>
        <w:t>Белая стая</w:t>
      </w:r>
      <w:r w:rsidR="000703FF">
        <w:rPr>
          <w:color w:val="000000"/>
        </w:rPr>
        <w:t>»</w:t>
      </w:r>
      <w:r w:rsidRPr="003240A5">
        <w:rPr>
          <w:color w:val="000000"/>
        </w:rPr>
        <w:t xml:space="preserve">  </w:t>
      </w:r>
    </w:p>
    <w:p w:rsidR="00747626" w:rsidRPr="003240A5" w:rsidRDefault="00747626" w:rsidP="00747626">
      <w:pPr>
        <w:shd w:val="clear" w:color="auto" w:fill="FFFFFF"/>
        <w:ind w:left="284"/>
        <w:textAlignment w:val="baseline"/>
        <w:rPr>
          <w:color w:val="000000"/>
        </w:rPr>
      </w:pPr>
      <w:r w:rsidRPr="003240A5">
        <w:rPr>
          <w:color w:val="000000"/>
        </w:rPr>
        <w:t xml:space="preserve">г) </w:t>
      </w:r>
      <w:r w:rsidR="000703FF">
        <w:rPr>
          <w:color w:val="000000"/>
        </w:rPr>
        <w:t>«</w:t>
      </w:r>
      <w:r w:rsidRPr="003240A5">
        <w:rPr>
          <w:color w:val="000000"/>
        </w:rPr>
        <w:t>Отговорила роща золотая…</w:t>
      </w:r>
      <w:r w:rsidR="000703FF">
        <w:rPr>
          <w:color w:val="000000"/>
        </w:rPr>
        <w:t>»</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7. Как звали известную танцовщицу, на которой Есенин женится в 1921 году:</w:t>
      </w:r>
    </w:p>
    <w:p w:rsidR="00747626" w:rsidRPr="003240A5" w:rsidRDefault="00747626" w:rsidP="00747626">
      <w:pPr>
        <w:shd w:val="clear" w:color="auto" w:fill="FFFFFF"/>
        <w:ind w:left="284"/>
        <w:textAlignment w:val="baseline"/>
        <w:rPr>
          <w:color w:val="000000"/>
        </w:rPr>
      </w:pPr>
      <w:r w:rsidRPr="003240A5">
        <w:rPr>
          <w:color w:val="000000"/>
        </w:rPr>
        <w:t>а) Фрида Кало</w:t>
      </w:r>
    </w:p>
    <w:p w:rsidR="00747626" w:rsidRPr="003240A5" w:rsidRDefault="00FB37E7" w:rsidP="00747626">
      <w:pPr>
        <w:shd w:val="clear" w:color="auto" w:fill="FFFFFF"/>
        <w:ind w:left="284"/>
        <w:textAlignment w:val="baseline"/>
        <w:rPr>
          <w:color w:val="000000"/>
        </w:rPr>
      </w:pPr>
      <w:r w:rsidRPr="003240A5">
        <w:rPr>
          <w:color w:val="000000"/>
        </w:rPr>
        <w:t xml:space="preserve">б) Айседора Дункан  </w:t>
      </w:r>
    </w:p>
    <w:p w:rsidR="00747626" w:rsidRPr="003240A5" w:rsidRDefault="00747626" w:rsidP="00747626">
      <w:pPr>
        <w:shd w:val="clear" w:color="auto" w:fill="FFFFFF"/>
        <w:ind w:left="284"/>
        <w:textAlignment w:val="baseline"/>
        <w:rPr>
          <w:color w:val="000000"/>
        </w:rPr>
      </w:pPr>
      <w:r w:rsidRPr="003240A5">
        <w:rPr>
          <w:color w:val="000000"/>
        </w:rPr>
        <w:t>в) Любовь Менделеева</w:t>
      </w:r>
    </w:p>
    <w:p w:rsidR="00747626" w:rsidRPr="003240A5" w:rsidRDefault="00747626" w:rsidP="00747626">
      <w:pPr>
        <w:shd w:val="clear" w:color="auto" w:fill="FFFFFF"/>
        <w:ind w:left="284"/>
        <w:textAlignment w:val="baseline"/>
        <w:rPr>
          <w:color w:val="000000"/>
        </w:rPr>
      </w:pPr>
      <w:r w:rsidRPr="003240A5">
        <w:rPr>
          <w:color w:val="000000"/>
        </w:rPr>
        <w:t>г) Софья Бернс</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8. Назовите тему, ставшую основной в творчестве С.А. Есенина:</w:t>
      </w:r>
    </w:p>
    <w:p w:rsidR="00747626" w:rsidRPr="003240A5" w:rsidRDefault="00747626" w:rsidP="00747626">
      <w:pPr>
        <w:shd w:val="clear" w:color="auto" w:fill="FFFFFF"/>
        <w:ind w:left="284"/>
        <w:textAlignment w:val="baseline"/>
        <w:rPr>
          <w:color w:val="000000"/>
        </w:rPr>
      </w:pPr>
      <w:r w:rsidRPr="003240A5">
        <w:rPr>
          <w:color w:val="000000"/>
        </w:rPr>
        <w:t>а) тема любви</w:t>
      </w:r>
    </w:p>
    <w:p w:rsidR="00747626" w:rsidRPr="003240A5" w:rsidRDefault="00747626" w:rsidP="00747626">
      <w:pPr>
        <w:shd w:val="clear" w:color="auto" w:fill="FFFFFF"/>
        <w:ind w:left="284"/>
        <w:textAlignment w:val="baseline"/>
        <w:rPr>
          <w:color w:val="000000"/>
        </w:rPr>
      </w:pPr>
      <w:r w:rsidRPr="003240A5">
        <w:rPr>
          <w:color w:val="000000"/>
        </w:rPr>
        <w:t>б) тема Родины,</w:t>
      </w:r>
      <w:r w:rsidR="00FB37E7" w:rsidRPr="003240A5">
        <w:rPr>
          <w:color w:val="000000"/>
        </w:rPr>
        <w:t xml:space="preserve"> России  </w:t>
      </w:r>
    </w:p>
    <w:p w:rsidR="00747626" w:rsidRPr="003240A5" w:rsidRDefault="00747626" w:rsidP="00747626">
      <w:pPr>
        <w:shd w:val="clear" w:color="auto" w:fill="FFFFFF"/>
        <w:ind w:left="284"/>
        <w:textAlignment w:val="baseline"/>
        <w:rPr>
          <w:color w:val="000000"/>
        </w:rPr>
      </w:pPr>
      <w:r w:rsidRPr="003240A5">
        <w:rPr>
          <w:color w:val="000000"/>
        </w:rPr>
        <w:t>в) тема красоты и гармонии природы</w:t>
      </w:r>
    </w:p>
    <w:p w:rsidR="00747626" w:rsidRPr="003240A5" w:rsidRDefault="00747626" w:rsidP="00747626">
      <w:pPr>
        <w:shd w:val="clear" w:color="auto" w:fill="FFFFFF"/>
        <w:ind w:left="284"/>
        <w:textAlignment w:val="baseline"/>
        <w:rPr>
          <w:color w:val="000000"/>
        </w:rPr>
      </w:pPr>
      <w:r w:rsidRPr="003240A5">
        <w:rPr>
          <w:color w:val="000000"/>
        </w:rPr>
        <w:t>г) тема революции</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9. Укажите, какой символ наступающей на деревню городской цивилизации встречается в стихах С.А. Есенина</w:t>
      </w:r>
    </w:p>
    <w:p w:rsidR="00747626" w:rsidRPr="003240A5" w:rsidRDefault="00FB37E7" w:rsidP="00747626">
      <w:pPr>
        <w:shd w:val="clear" w:color="auto" w:fill="FFFFFF"/>
        <w:ind w:left="284"/>
        <w:textAlignment w:val="baseline"/>
        <w:rPr>
          <w:color w:val="000000"/>
        </w:rPr>
      </w:pPr>
      <w:r w:rsidRPr="003240A5">
        <w:rPr>
          <w:color w:val="000000"/>
        </w:rPr>
        <w:t xml:space="preserve">а) </w:t>
      </w:r>
      <w:r w:rsidR="000703FF">
        <w:rPr>
          <w:color w:val="000000"/>
        </w:rPr>
        <w:t>«</w:t>
      </w:r>
      <w:r w:rsidRPr="003240A5">
        <w:rPr>
          <w:color w:val="000000"/>
        </w:rPr>
        <w:t>железный конь</w:t>
      </w:r>
      <w:r w:rsidR="000703FF">
        <w:rPr>
          <w:color w:val="000000"/>
        </w:rPr>
        <w:t>»</w:t>
      </w:r>
      <w:r w:rsidRPr="003240A5">
        <w:rPr>
          <w:color w:val="000000"/>
        </w:rPr>
        <w:t xml:space="preserve">  </w:t>
      </w:r>
    </w:p>
    <w:p w:rsidR="00747626" w:rsidRPr="003240A5" w:rsidRDefault="00747626" w:rsidP="00747626">
      <w:pPr>
        <w:shd w:val="clear" w:color="auto" w:fill="FFFFFF"/>
        <w:ind w:left="284"/>
        <w:textAlignment w:val="baseline"/>
        <w:rPr>
          <w:color w:val="000000"/>
        </w:rPr>
      </w:pPr>
      <w:r w:rsidRPr="003240A5">
        <w:rPr>
          <w:color w:val="000000"/>
        </w:rPr>
        <w:t>б) жеребёнок, бегущий за поездом</w:t>
      </w:r>
    </w:p>
    <w:p w:rsidR="00747626" w:rsidRPr="003240A5" w:rsidRDefault="00747626" w:rsidP="00747626">
      <w:pPr>
        <w:shd w:val="clear" w:color="auto" w:fill="FFFFFF"/>
        <w:ind w:left="284"/>
        <w:textAlignment w:val="baseline"/>
        <w:rPr>
          <w:color w:val="000000"/>
        </w:rPr>
      </w:pPr>
      <w:r w:rsidRPr="003240A5">
        <w:rPr>
          <w:color w:val="000000"/>
        </w:rPr>
        <w:t>в) железный Миргород</w:t>
      </w:r>
    </w:p>
    <w:p w:rsidR="00747626" w:rsidRPr="003240A5" w:rsidRDefault="00747626" w:rsidP="00747626">
      <w:pPr>
        <w:shd w:val="clear" w:color="auto" w:fill="FFFFFF"/>
        <w:ind w:left="284"/>
        <w:textAlignment w:val="baseline"/>
        <w:rPr>
          <w:color w:val="000000"/>
        </w:rPr>
      </w:pPr>
      <w:r w:rsidRPr="003240A5">
        <w:rPr>
          <w:color w:val="000000"/>
        </w:rPr>
        <w:t>г) агитки Бедного Демьяна</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 xml:space="preserve">180. Назовите стихотворение С.А. Есенина, которое является его своеобразным завещанием, и было написано накануне самоубийства поэта в гостинице </w:t>
      </w:r>
      <w:r w:rsidR="000703FF">
        <w:rPr>
          <w:b/>
          <w:color w:val="000000"/>
        </w:rPr>
        <w:t>«</w:t>
      </w:r>
      <w:r w:rsidRPr="003240A5">
        <w:rPr>
          <w:b/>
          <w:color w:val="000000"/>
        </w:rPr>
        <w:t>Англетер</w:t>
      </w:r>
      <w:r w:rsidR="000703FF">
        <w:rPr>
          <w:b/>
          <w:color w:val="000000"/>
        </w:rPr>
        <w:t>»</w:t>
      </w:r>
    </w:p>
    <w:p w:rsidR="00747626" w:rsidRPr="003240A5" w:rsidRDefault="00747626" w:rsidP="00747626">
      <w:pPr>
        <w:shd w:val="clear" w:color="auto" w:fill="FFFFFF"/>
        <w:ind w:left="284"/>
        <w:textAlignment w:val="baseline"/>
        <w:rPr>
          <w:color w:val="000000"/>
        </w:rPr>
      </w:pPr>
      <w:r w:rsidRPr="003240A5">
        <w:rPr>
          <w:color w:val="000000"/>
        </w:rPr>
        <w:t xml:space="preserve">а) </w:t>
      </w:r>
      <w:r w:rsidR="000703FF">
        <w:rPr>
          <w:color w:val="000000"/>
        </w:rPr>
        <w:t>«</w:t>
      </w:r>
      <w:r w:rsidRPr="003240A5">
        <w:rPr>
          <w:color w:val="000000"/>
        </w:rPr>
        <w:t>Цветы мне говорят: прощай…</w:t>
      </w:r>
      <w:r w:rsidR="000703FF">
        <w:rPr>
          <w:color w:val="000000"/>
        </w:rPr>
        <w:t>»</w:t>
      </w:r>
    </w:p>
    <w:p w:rsidR="00747626" w:rsidRPr="003240A5" w:rsidRDefault="00747626" w:rsidP="00747626">
      <w:pPr>
        <w:shd w:val="clear" w:color="auto" w:fill="FFFFFF"/>
        <w:ind w:left="284"/>
        <w:textAlignment w:val="baseline"/>
        <w:rPr>
          <w:color w:val="000000"/>
        </w:rPr>
      </w:pPr>
      <w:r w:rsidRPr="003240A5">
        <w:rPr>
          <w:color w:val="000000"/>
        </w:rPr>
        <w:t xml:space="preserve">б) </w:t>
      </w:r>
      <w:r w:rsidR="000703FF">
        <w:rPr>
          <w:color w:val="000000"/>
        </w:rPr>
        <w:t>«</w:t>
      </w:r>
      <w:r w:rsidRPr="003240A5">
        <w:rPr>
          <w:color w:val="000000"/>
        </w:rPr>
        <w:t>Русь советская</w:t>
      </w:r>
      <w:r w:rsidR="000703FF">
        <w:rPr>
          <w:color w:val="000000"/>
        </w:rPr>
        <w:t>»</w:t>
      </w:r>
    </w:p>
    <w:p w:rsidR="00747626" w:rsidRPr="003240A5" w:rsidRDefault="00747626" w:rsidP="00747626">
      <w:pPr>
        <w:shd w:val="clear" w:color="auto" w:fill="FFFFFF"/>
        <w:ind w:left="284"/>
        <w:textAlignment w:val="baseline"/>
        <w:rPr>
          <w:color w:val="000000"/>
        </w:rPr>
      </w:pPr>
      <w:r w:rsidRPr="003240A5">
        <w:rPr>
          <w:color w:val="000000"/>
        </w:rPr>
        <w:t xml:space="preserve">в) </w:t>
      </w:r>
      <w:r w:rsidR="000703FF">
        <w:rPr>
          <w:color w:val="000000"/>
        </w:rPr>
        <w:t>«</w:t>
      </w:r>
      <w:r w:rsidRPr="003240A5">
        <w:rPr>
          <w:color w:val="000000"/>
        </w:rPr>
        <w:t>До свиданья, друг мой, до с</w:t>
      </w:r>
      <w:r w:rsidR="00FB37E7" w:rsidRPr="003240A5">
        <w:rPr>
          <w:color w:val="000000"/>
        </w:rPr>
        <w:t>виданья</w:t>
      </w:r>
      <w:r w:rsidR="000703FF">
        <w:rPr>
          <w:color w:val="000000"/>
        </w:rPr>
        <w:t>»</w:t>
      </w:r>
      <w:r w:rsidR="00FB37E7" w:rsidRPr="003240A5">
        <w:rPr>
          <w:color w:val="000000"/>
        </w:rPr>
        <w:t xml:space="preserve">  </w:t>
      </w:r>
    </w:p>
    <w:p w:rsidR="00747626" w:rsidRPr="003240A5" w:rsidRDefault="00747626" w:rsidP="00747626">
      <w:pPr>
        <w:shd w:val="clear" w:color="auto" w:fill="FFFFFF"/>
        <w:ind w:left="284"/>
        <w:textAlignment w:val="baseline"/>
        <w:rPr>
          <w:color w:val="000000"/>
        </w:rPr>
      </w:pPr>
      <w:r w:rsidRPr="003240A5">
        <w:rPr>
          <w:color w:val="000000"/>
        </w:rPr>
        <w:t xml:space="preserve">г) </w:t>
      </w:r>
      <w:r w:rsidR="000703FF">
        <w:rPr>
          <w:color w:val="000000"/>
        </w:rPr>
        <w:t>«</w:t>
      </w:r>
      <w:r w:rsidRPr="003240A5">
        <w:rPr>
          <w:color w:val="000000"/>
        </w:rPr>
        <w:t>Отговорила роща золотая…</w:t>
      </w:r>
      <w:r w:rsidR="000703FF">
        <w:rPr>
          <w:color w:val="000000"/>
        </w:rPr>
        <w:t>»</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 w:val="28"/>
          <w:szCs w:val="28"/>
        </w:rPr>
      </w:pPr>
    </w:p>
    <w:p w:rsidR="00747626" w:rsidRPr="003240A5" w:rsidRDefault="00747626" w:rsidP="00747626">
      <w:pPr>
        <w:ind w:left="284"/>
        <w:rPr>
          <w:b/>
          <w:color w:val="000000"/>
        </w:rPr>
      </w:pPr>
      <w:r w:rsidRPr="003240A5">
        <w:rPr>
          <w:b/>
          <w:color w:val="000000"/>
        </w:rPr>
        <w:t>181. Укажите, к какому литературному направлению принадлежало творчество М.И. Цветаевой.</w:t>
      </w:r>
    </w:p>
    <w:p w:rsidR="00747626" w:rsidRPr="003240A5" w:rsidRDefault="00747626" w:rsidP="00747626">
      <w:pPr>
        <w:ind w:left="284"/>
        <w:rPr>
          <w:color w:val="000000"/>
        </w:rPr>
      </w:pPr>
      <w:r w:rsidRPr="003240A5">
        <w:rPr>
          <w:color w:val="000000"/>
        </w:rPr>
        <w:t>а) символизм</w:t>
      </w:r>
    </w:p>
    <w:p w:rsidR="00747626" w:rsidRPr="003240A5" w:rsidRDefault="00747626" w:rsidP="00747626">
      <w:pPr>
        <w:ind w:left="284"/>
        <w:rPr>
          <w:color w:val="000000"/>
        </w:rPr>
      </w:pPr>
      <w:r w:rsidRPr="003240A5">
        <w:rPr>
          <w:color w:val="000000"/>
        </w:rPr>
        <w:t>б) акмеизм</w:t>
      </w:r>
    </w:p>
    <w:p w:rsidR="00747626" w:rsidRPr="003240A5" w:rsidRDefault="00FB37E7" w:rsidP="00747626">
      <w:pPr>
        <w:ind w:left="284"/>
        <w:rPr>
          <w:color w:val="000000"/>
        </w:rPr>
      </w:pPr>
      <w:r w:rsidRPr="003240A5">
        <w:rPr>
          <w:color w:val="000000"/>
        </w:rPr>
        <w:t xml:space="preserve">в) вне течений  </w:t>
      </w:r>
    </w:p>
    <w:p w:rsidR="00747626" w:rsidRPr="003240A5" w:rsidRDefault="00747626" w:rsidP="00747626">
      <w:pPr>
        <w:ind w:left="284"/>
        <w:rPr>
          <w:color w:val="000000"/>
        </w:rPr>
      </w:pPr>
      <w:r w:rsidRPr="003240A5">
        <w:rPr>
          <w:color w:val="000000"/>
        </w:rPr>
        <w:t>г) футуризм</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82. Какому русскому поэту адресованы следующие строки?</w:t>
      </w:r>
    </w:p>
    <w:p w:rsidR="00747626" w:rsidRPr="003240A5" w:rsidRDefault="00747626" w:rsidP="00747626">
      <w:pPr>
        <w:ind w:left="284"/>
        <w:rPr>
          <w:b/>
          <w:i/>
          <w:color w:val="000000"/>
        </w:rPr>
      </w:pPr>
      <w:r w:rsidRPr="003240A5">
        <w:rPr>
          <w:b/>
          <w:i/>
          <w:color w:val="000000"/>
        </w:rPr>
        <w:t>Имя твоё — птица в руке,</w:t>
      </w:r>
    </w:p>
    <w:p w:rsidR="00747626" w:rsidRPr="003240A5" w:rsidRDefault="00747626" w:rsidP="00747626">
      <w:pPr>
        <w:ind w:left="284"/>
        <w:rPr>
          <w:b/>
          <w:i/>
          <w:color w:val="000000"/>
        </w:rPr>
      </w:pPr>
      <w:r w:rsidRPr="003240A5">
        <w:rPr>
          <w:b/>
          <w:i/>
          <w:color w:val="000000"/>
        </w:rPr>
        <w:t>Имя твоё — льдинка на языке,</w:t>
      </w:r>
    </w:p>
    <w:p w:rsidR="00993A4E" w:rsidRPr="003240A5" w:rsidRDefault="00747626" w:rsidP="00993A4E">
      <w:pPr>
        <w:ind w:left="284"/>
        <w:rPr>
          <w:b/>
          <w:i/>
          <w:color w:val="000000"/>
        </w:rPr>
      </w:pPr>
      <w:r w:rsidRPr="003240A5">
        <w:rPr>
          <w:b/>
          <w:i/>
          <w:color w:val="000000"/>
        </w:rPr>
        <w:t>Одно-единственное движение губ...</w:t>
      </w:r>
    </w:p>
    <w:p w:rsidR="00747626" w:rsidRPr="003240A5" w:rsidRDefault="00747626" w:rsidP="00747626">
      <w:pPr>
        <w:ind w:left="284"/>
        <w:rPr>
          <w:color w:val="000000"/>
        </w:rPr>
      </w:pPr>
      <w:r w:rsidRPr="003240A5">
        <w:rPr>
          <w:color w:val="000000"/>
        </w:rPr>
        <w:t>а) А.А. Фет</w:t>
      </w:r>
    </w:p>
    <w:p w:rsidR="00747626" w:rsidRPr="003240A5" w:rsidRDefault="00FB37E7" w:rsidP="00747626">
      <w:pPr>
        <w:ind w:left="284"/>
        <w:rPr>
          <w:color w:val="000000"/>
        </w:rPr>
      </w:pPr>
      <w:r w:rsidRPr="003240A5">
        <w:rPr>
          <w:color w:val="000000"/>
        </w:rPr>
        <w:t xml:space="preserve">б) А.А. Блок  </w:t>
      </w:r>
    </w:p>
    <w:p w:rsidR="00747626" w:rsidRPr="003240A5" w:rsidRDefault="00747626" w:rsidP="00747626">
      <w:pPr>
        <w:ind w:left="284"/>
        <w:rPr>
          <w:color w:val="000000"/>
        </w:rPr>
      </w:pPr>
      <w:r w:rsidRPr="003240A5">
        <w:rPr>
          <w:color w:val="000000"/>
        </w:rPr>
        <w:t>в) С.А. Есенин</w:t>
      </w:r>
    </w:p>
    <w:p w:rsidR="00747626" w:rsidRPr="003240A5" w:rsidRDefault="00747626" w:rsidP="00747626">
      <w:pPr>
        <w:ind w:left="284"/>
        <w:rPr>
          <w:color w:val="000000"/>
        </w:rPr>
      </w:pPr>
      <w:r w:rsidRPr="003240A5">
        <w:rPr>
          <w:color w:val="000000"/>
        </w:rPr>
        <w:t>г) Е. Гур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183. Укажите, кому был посвящен второй сборник стихов М. И. Цветаевой </w:t>
      </w:r>
      <w:r w:rsidR="000703FF">
        <w:rPr>
          <w:b/>
          <w:color w:val="000000"/>
        </w:rPr>
        <w:t>«</w:t>
      </w:r>
      <w:r w:rsidRPr="003240A5">
        <w:rPr>
          <w:b/>
          <w:color w:val="000000"/>
        </w:rPr>
        <w:t>Волшебный фонарь</w:t>
      </w:r>
      <w:r w:rsidR="000703FF">
        <w:rPr>
          <w:b/>
          <w:color w:val="000000"/>
        </w:rPr>
        <w:t>»</w:t>
      </w:r>
      <w:r w:rsidRPr="003240A5">
        <w:rPr>
          <w:b/>
          <w:color w:val="000000"/>
        </w:rPr>
        <w:t>.</w:t>
      </w:r>
    </w:p>
    <w:p w:rsidR="00747626" w:rsidRPr="003240A5" w:rsidRDefault="00747626" w:rsidP="00747626">
      <w:pPr>
        <w:ind w:left="284"/>
        <w:rPr>
          <w:color w:val="000000"/>
        </w:rPr>
      </w:pPr>
      <w:r w:rsidRPr="003240A5">
        <w:rPr>
          <w:color w:val="000000"/>
        </w:rPr>
        <w:t>а) А. А.. Блоку</w:t>
      </w:r>
    </w:p>
    <w:p w:rsidR="00747626" w:rsidRPr="003240A5" w:rsidRDefault="00747626" w:rsidP="00747626">
      <w:pPr>
        <w:ind w:left="284"/>
        <w:rPr>
          <w:color w:val="000000"/>
        </w:rPr>
      </w:pPr>
      <w:r w:rsidRPr="003240A5">
        <w:rPr>
          <w:color w:val="000000"/>
        </w:rPr>
        <w:t>б) А. С. Пушкину</w:t>
      </w:r>
    </w:p>
    <w:p w:rsidR="00747626" w:rsidRPr="003240A5" w:rsidRDefault="00747626" w:rsidP="00747626">
      <w:pPr>
        <w:ind w:left="284"/>
        <w:rPr>
          <w:color w:val="000000"/>
        </w:rPr>
      </w:pPr>
      <w:r w:rsidRPr="003240A5">
        <w:rPr>
          <w:color w:val="000000"/>
        </w:rPr>
        <w:t>в) М. А. Волошину</w:t>
      </w:r>
    </w:p>
    <w:p w:rsidR="00747626" w:rsidRPr="003240A5" w:rsidRDefault="00FB37E7" w:rsidP="00747626">
      <w:pPr>
        <w:ind w:left="284"/>
        <w:rPr>
          <w:color w:val="000000"/>
        </w:rPr>
      </w:pPr>
      <w:r w:rsidRPr="003240A5">
        <w:rPr>
          <w:color w:val="000000"/>
        </w:rPr>
        <w:t xml:space="preserve">г) С. Я. Эфрону  </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84. Каждый поэт в той или иной форме выражает любовь к родному городу. А. А. Ахматова писала о Петербурге, М. И. Цветаева о:</w:t>
      </w:r>
    </w:p>
    <w:p w:rsidR="00747626" w:rsidRPr="003240A5" w:rsidRDefault="00747626" w:rsidP="00747626">
      <w:pPr>
        <w:ind w:left="284"/>
        <w:rPr>
          <w:color w:val="000000"/>
        </w:rPr>
      </w:pPr>
      <w:r w:rsidRPr="003240A5">
        <w:rPr>
          <w:color w:val="000000"/>
        </w:rPr>
        <w:t>а) Киеве</w:t>
      </w:r>
    </w:p>
    <w:p w:rsidR="00747626" w:rsidRPr="003240A5" w:rsidRDefault="00747626" w:rsidP="00747626">
      <w:pPr>
        <w:ind w:left="284"/>
        <w:rPr>
          <w:color w:val="000000"/>
        </w:rPr>
      </w:pPr>
      <w:r w:rsidRPr="003240A5">
        <w:rPr>
          <w:color w:val="000000"/>
        </w:rPr>
        <w:t>б) Париже</w:t>
      </w:r>
    </w:p>
    <w:p w:rsidR="00747626" w:rsidRPr="003240A5" w:rsidRDefault="00747626" w:rsidP="00747626">
      <w:pPr>
        <w:ind w:left="284"/>
        <w:rPr>
          <w:color w:val="000000"/>
        </w:rPr>
      </w:pPr>
      <w:r w:rsidRPr="003240A5">
        <w:rPr>
          <w:color w:val="000000"/>
        </w:rPr>
        <w:t>в) Петербурге</w:t>
      </w:r>
    </w:p>
    <w:p w:rsidR="00747626" w:rsidRPr="003240A5" w:rsidRDefault="00FB37E7" w:rsidP="00747626">
      <w:pPr>
        <w:ind w:left="284"/>
        <w:rPr>
          <w:color w:val="000000"/>
        </w:rPr>
      </w:pPr>
      <w:r w:rsidRPr="003240A5">
        <w:rPr>
          <w:color w:val="000000"/>
        </w:rPr>
        <w:t xml:space="preserve">г) Москве  </w:t>
      </w:r>
    </w:p>
    <w:p w:rsidR="00747626" w:rsidRPr="003240A5" w:rsidRDefault="00747626" w:rsidP="00747626">
      <w:pPr>
        <w:ind w:left="284"/>
        <w:jc w:val="center"/>
        <w:rPr>
          <w:b/>
          <w:color w:val="000000"/>
          <w:sz w:val="28"/>
          <w:szCs w:val="28"/>
        </w:rPr>
      </w:pPr>
    </w:p>
    <w:p w:rsidR="00747626" w:rsidRPr="003240A5" w:rsidRDefault="00747626" w:rsidP="00747626">
      <w:pPr>
        <w:ind w:left="284"/>
        <w:rPr>
          <w:b/>
          <w:color w:val="000000"/>
        </w:rPr>
      </w:pPr>
      <w:r w:rsidRPr="003240A5">
        <w:rPr>
          <w:b/>
          <w:color w:val="000000"/>
        </w:rPr>
        <w:t>185. В 1910 г. М. И. Цветаева издала на собственные средства небольшой сборник стихов. Как назывался этот сборник?</w:t>
      </w:r>
    </w:p>
    <w:p w:rsidR="00747626" w:rsidRPr="003240A5" w:rsidRDefault="00747626" w:rsidP="00747626">
      <w:pPr>
        <w:ind w:left="284"/>
        <w:rPr>
          <w:color w:val="000000"/>
        </w:rPr>
      </w:pPr>
      <w:r w:rsidRPr="003240A5">
        <w:rPr>
          <w:color w:val="000000"/>
        </w:rPr>
        <w:t xml:space="preserve">а) </w:t>
      </w:r>
      <w:r w:rsidR="000703FF">
        <w:rPr>
          <w:color w:val="000000"/>
        </w:rPr>
        <w:t>«</w:t>
      </w:r>
      <w:r w:rsidRPr="003240A5">
        <w:rPr>
          <w:color w:val="000000"/>
        </w:rPr>
        <w:t>Волшебный фонарь</w:t>
      </w:r>
      <w:r w:rsidR="000703FF">
        <w:rPr>
          <w:color w:val="000000"/>
        </w:rPr>
        <w:t>»</w:t>
      </w:r>
    </w:p>
    <w:p w:rsidR="00747626" w:rsidRPr="003240A5" w:rsidRDefault="00747626" w:rsidP="00747626">
      <w:pPr>
        <w:ind w:left="284"/>
        <w:rPr>
          <w:color w:val="000000"/>
        </w:rPr>
      </w:pPr>
      <w:r w:rsidRPr="003240A5">
        <w:rPr>
          <w:color w:val="000000"/>
        </w:rPr>
        <w:t xml:space="preserve">б) </w:t>
      </w:r>
      <w:r w:rsidR="000703FF">
        <w:rPr>
          <w:color w:val="000000"/>
        </w:rPr>
        <w:t>«</w:t>
      </w:r>
      <w:r w:rsidRPr="003240A5">
        <w:rPr>
          <w:color w:val="000000"/>
        </w:rPr>
        <w:t>Мечты и звуки</w:t>
      </w:r>
      <w:r w:rsidR="000703FF">
        <w:rPr>
          <w:color w:val="000000"/>
        </w:rPr>
        <w:t>»</w:t>
      </w:r>
    </w:p>
    <w:p w:rsidR="00747626" w:rsidRPr="003240A5" w:rsidRDefault="00FB37E7" w:rsidP="00747626">
      <w:pPr>
        <w:ind w:left="284"/>
        <w:rPr>
          <w:color w:val="000000"/>
        </w:rPr>
      </w:pPr>
      <w:r w:rsidRPr="003240A5">
        <w:rPr>
          <w:color w:val="000000"/>
        </w:rPr>
        <w:t xml:space="preserve">в) </w:t>
      </w:r>
      <w:r w:rsidR="000703FF">
        <w:rPr>
          <w:color w:val="000000"/>
        </w:rPr>
        <w:t>«</w:t>
      </w:r>
      <w:r w:rsidRPr="003240A5">
        <w:rPr>
          <w:color w:val="000000"/>
        </w:rPr>
        <w:t>Вечерний альбом</w:t>
      </w:r>
      <w:r w:rsidR="000703FF">
        <w:rPr>
          <w:color w:val="000000"/>
        </w:rPr>
        <w:t>»</w:t>
      </w:r>
      <w:r w:rsidRPr="003240A5">
        <w:rPr>
          <w:color w:val="000000"/>
        </w:rPr>
        <w:t xml:space="preserve">  </w:t>
      </w:r>
    </w:p>
    <w:p w:rsidR="00747626" w:rsidRPr="003240A5" w:rsidRDefault="00747626" w:rsidP="00747626">
      <w:pPr>
        <w:ind w:left="284"/>
        <w:rPr>
          <w:color w:val="000000"/>
        </w:rPr>
      </w:pPr>
      <w:r w:rsidRPr="003240A5">
        <w:rPr>
          <w:color w:val="000000"/>
        </w:rPr>
        <w:t xml:space="preserve">г) </w:t>
      </w:r>
      <w:r w:rsidR="000703FF">
        <w:rPr>
          <w:color w:val="000000"/>
        </w:rPr>
        <w:t>«</w:t>
      </w:r>
      <w:r w:rsidRPr="003240A5">
        <w:rPr>
          <w:color w:val="000000"/>
        </w:rPr>
        <w:t>Дон</w:t>
      </w:r>
      <w:r w:rsidR="000703FF">
        <w:rPr>
          <w:color w:val="000000"/>
        </w:rPr>
        <w:t>»</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 xml:space="preserve">186. В каком фильме по пьесе русского драматурга звучит романс на стихи Цветаевой </w:t>
      </w:r>
      <w:r w:rsidR="000703FF">
        <w:rPr>
          <w:b/>
          <w:color w:val="000000"/>
        </w:rPr>
        <w:t>«</w:t>
      </w:r>
      <w:r w:rsidRPr="003240A5">
        <w:rPr>
          <w:b/>
          <w:color w:val="000000"/>
        </w:rPr>
        <w:t>Под лаской плюшевого пледа</w:t>
      </w:r>
      <w:r w:rsidR="000703FF">
        <w:rPr>
          <w:b/>
          <w:color w:val="000000"/>
        </w:rPr>
        <w:t>»</w:t>
      </w:r>
      <w:r w:rsidRPr="003240A5">
        <w:rPr>
          <w:b/>
          <w:color w:val="000000"/>
        </w:rPr>
        <w:t>?</w:t>
      </w:r>
    </w:p>
    <w:p w:rsidR="00747626" w:rsidRPr="003240A5" w:rsidRDefault="00747626" w:rsidP="00747626">
      <w:pPr>
        <w:ind w:left="284"/>
        <w:rPr>
          <w:color w:val="000000"/>
        </w:rPr>
      </w:pPr>
      <w:r w:rsidRPr="003240A5">
        <w:rPr>
          <w:color w:val="000000"/>
        </w:rPr>
        <w:t>а)</w:t>
      </w:r>
      <w:r w:rsidR="00FB37E7" w:rsidRPr="003240A5">
        <w:rPr>
          <w:color w:val="000000"/>
        </w:rPr>
        <w:t xml:space="preserve"> </w:t>
      </w:r>
      <w:r w:rsidR="000703FF">
        <w:rPr>
          <w:color w:val="000000"/>
        </w:rPr>
        <w:t>«</w:t>
      </w:r>
      <w:r w:rsidR="00FB37E7" w:rsidRPr="003240A5">
        <w:rPr>
          <w:color w:val="000000"/>
        </w:rPr>
        <w:t>Жестокий романс</w:t>
      </w:r>
      <w:r w:rsidR="000703FF">
        <w:rPr>
          <w:color w:val="000000"/>
        </w:rPr>
        <w:t>»</w:t>
      </w:r>
      <w:r w:rsidR="00FB37E7" w:rsidRPr="003240A5">
        <w:rPr>
          <w:color w:val="000000"/>
        </w:rPr>
        <w:t xml:space="preserve">  </w:t>
      </w:r>
    </w:p>
    <w:p w:rsidR="00747626" w:rsidRPr="003240A5" w:rsidRDefault="00747626" w:rsidP="00747626">
      <w:pPr>
        <w:ind w:left="284"/>
        <w:rPr>
          <w:color w:val="000000"/>
        </w:rPr>
      </w:pPr>
      <w:r w:rsidRPr="003240A5">
        <w:rPr>
          <w:color w:val="000000"/>
        </w:rPr>
        <w:t xml:space="preserve">б) </w:t>
      </w:r>
      <w:r w:rsidR="000703FF">
        <w:rPr>
          <w:color w:val="000000"/>
        </w:rPr>
        <w:t>«</w:t>
      </w:r>
      <w:r w:rsidRPr="003240A5">
        <w:rPr>
          <w:color w:val="000000"/>
        </w:rPr>
        <w:t>Любовь и голуби</w:t>
      </w:r>
      <w:r w:rsidR="000703FF">
        <w:rPr>
          <w:color w:val="000000"/>
        </w:rPr>
        <w:t>»</w:t>
      </w:r>
    </w:p>
    <w:p w:rsidR="00747626" w:rsidRPr="003240A5" w:rsidRDefault="00747626" w:rsidP="00747626">
      <w:pPr>
        <w:ind w:left="284"/>
        <w:rPr>
          <w:color w:val="000000"/>
        </w:rPr>
      </w:pPr>
      <w:r w:rsidRPr="003240A5">
        <w:rPr>
          <w:color w:val="000000"/>
        </w:rPr>
        <w:t xml:space="preserve">в) </w:t>
      </w:r>
      <w:r w:rsidR="000703FF">
        <w:rPr>
          <w:color w:val="000000"/>
        </w:rPr>
        <w:t>«</w:t>
      </w:r>
      <w:r w:rsidRPr="003240A5">
        <w:rPr>
          <w:color w:val="000000"/>
        </w:rPr>
        <w:t>Ирония судьбы…</w:t>
      </w:r>
      <w:r w:rsidR="000703FF">
        <w:rPr>
          <w:color w:val="000000"/>
        </w:rPr>
        <w:t>»</w:t>
      </w:r>
    </w:p>
    <w:p w:rsidR="00747626" w:rsidRPr="003240A5" w:rsidRDefault="00747626" w:rsidP="00747626">
      <w:pPr>
        <w:ind w:left="284"/>
        <w:rPr>
          <w:color w:val="000000"/>
        </w:rPr>
      </w:pPr>
      <w:r w:rsidRPr="003240A5">
        <w:rPr>
          <w:color w:val="000000"/>
        </w:rPr>
        <w:t xml:space="preserve">г) </w:t>
      </w:r>
      <w:r w:rsidR="000703FF">
        <w:rPr>
          <w:color w:val="000000"/>
        </w:rPr>
        <w:t>«</w:t>
      </w:r>
      <w:r w:rsidRPr="003240A5">
        <w:rPr>
          <w:color w:val="000000"/>
        </w:rPr>
        <w:t>Служебный роман</w:t>
      </w:r>
      <w:r w:rsidR="000703FF">
        <w:rPr>
          <w:color w:val="000000"/>
        </w:rPr>
        <w:t>»</w:t>
      </w:r>
    </w:p>
    <w:p w:rsidR="00747626" w:rsidRPr="003240A5" w:rsidRDefault="00747626" w:rsidP="00747626">
      <w:pPr>
        <w:ind w:left="284"/>
        <w:jc w:val="center"/>
        <w:rPr>
          <w:b/>
          <w:color w:val="000000"/>
          <w:sz w:val="28"/>
          <w:szCs w:val="28"/>
        </w:rPr>
      </w:pPr>
    </w:p>
    <w:p w:rsidR="00747626" w:rsidRPr="003240A5" w:rsidRDefault="00747626" w:rsidP="00747626">
      <w:pPr>
        <w:ind w:left="284"/>
        <w:rPr>
          <w:b/>
          <w:color w:val="000000"/>
        </w:rPr>
      </w:pPr>
      <w:r w:rsidRPr="003240A5">
        <w:rPr>
          <w:b/>
          <w:color w:val="000000"/>
        </w:rPr>
        <w:lastRenderedPageBreak/>
        <w:t>187. Трагедия потери Родины порой выливается в эмигрантской поэзии Марины Цветаевой:</w:t>
      </w:r>
    </w:p>
    <w:p w:rsidR="00747626" w:rsidRPr="003240A5" w:rsidRDefault="00747626" w:rsidP="00747626">
      <w:pPr>
        <w:ind w:left="284"/>
        <w:rPr>
          <w:color w:val="000000"/>
        </w:rPr>
      </w:pPr>
      <w:r w:rsidRPr="003240A5">
        <w:rPr>
          <w:color w:val="000000"/>
        </w:rPr>
        <w:t>а) в противопоставлении се</w:t>
      </w:r>
      <w:r w:rsidR="00FB37E7" w:rsidRPr="003240A5">
        <w:rPr>
          <w:color w:val="000000"/>
        </w:rPr>
        <w:t xml:space="preserve">бя, русской, всему нерусскому  </w:t>
      </w:r>
    </w:p>
    <w:p w:rsidR="00747626" w:rsidRPr="003240A5" w:rsidRDefault="00747626" w:rsidP="00747626">
      <w:pPr>
        <w:ind w:left="284"/>
        <w:rPr>
          <w:color w:val="000000"/>
        </w:rPr>
      </w:pPr>
      <w:r w:rsidRPr="003240A5">
        <w:rPr>
          <w:color w:val="000000"/>
        </w:rPr>
        <w:t>б) в противопоставлении себя Советской России</w:t>
      </w:r>
    </w:p>
    <w:p w:rsidR="00747626" w:rsidRPr="003240A5" w:rsidRDefault="00747626" w:rsidP="00747626">
      <w:pPr>
        <w:ind w:left="284"/>
        <w:rPr>
          <w:color w:val="000000"/>
        </w:rPr>
      </w:pPr>
      <w:r w:rsidRPr="003240A5">
        <w:rPr>
          <w:color w:val="000000"/>
        </w:rPr>
        <w:t>в) в непонимании и непринятии революции</w:t>
      </w:r>
    </w:p>
    <w:p w:rsidR="00747626" w:rsidRPr="003240A5" w:rsidRDefault="00747626" w:rsidP="00747626">
      <w:pPr>
        <w:ind w:left="284"/>
        <w:rPr>
          <w:color w:val="000000"/>
        </w:rPr>
      </w:pPr>
      <w:r w:rsidRPr="003240A5">
        <w:rPr>
          <w:color w:val="000000"/>
        </w:rPr>
        <w:t>г) в отчаяние</w:t>
      </w:r>
    </w:p>
    <w:p w:rsidR="00747626" w:rsidRPr="003240A5" w:rsidRDefault="00747626" w:rsidP="00747626">
      <w:pPr>
        <w:ind w:left="284"/>
        <w:jc w:val="center"/>
        <w:rPr>
          <w:b/>
          <w:color w:val="000000"/>
          <w:sz w:val="28"/>
          <w:szCs w:val="28"/>
        </w:rPr>
      </w:pPr>
    </w:p>
    <w:p w:rsidR="00747626" w:rsidRPr="003240A5" w:rsidRDefault="00747626" w:rsidP="00747626">
      <w:pPr>
        <w:ind w:left="284"/>
        <w:rPr>
          <w:b/>
          <w:color w:val="000000"/>
        </w:rPr>
      </w:pPr>
      <w:r w:rsidRPr="003240A5">
        <w:rPr>
          <w:b/>
          <w:color w:val="000000"/>
        </w:rPr>
        <w:t xml:space="preserve">188. Перед гением какого поэта Цветаева преклонялась всю жизнь, начиная с детства, которому посвятила цикл стихов, которого называла </w:t>
      </w:r>
      <w:r w:rsidR="000703FF">
        <w:rPr>
          <w:b/>
          <w:color w:val="000000"/>
        </w:rPr>
        <w:t>«</w:t>
      </w:r>
      <w:r w:rsidRPr="003240A5">
        <w:rPr>
          <w:b/>
          <w:color w:val="000000"/>
        </w:rPr>
        <w:t>умнейшим мужем России</w:t>
      </w:r>
      <w:r w:rsidR="000703FF">
        <w:rPr>
          <w:b/>
          <w:color w:val="000000"/>
        </w:rPr>
        <w:t>»</w:t>
      </w:r>
      <w:r w:rsidRPr="003240A5">
        <w:rPr>
          <w:b/>
          <w:color w:val="000000"/>
        </w:rPr>
        <w:t>?</w:t>
      </w:r>
    </w:p>
    <w:p w:rsidR="00747626" w:rsidRPr="003240A5" w:rsidRDefault="00747626" w:rsidP="00747626">
      <w:pPr>
        <w:ind w:left="284"/>
        <w:rPr>
          <w:color w:val="000000"/>
        </w:rPr>
      </w:pPr>
      <w:r w:rsidRPr="003240A5">
        <w:rPr>
          <w:color w:val="000000"/>
        </w:rPr>
        <w:t>а) перед М.Ю. Лермонтовым</w:t>
      </w:r>
    </w:p>
    <w:p w:rsidR="00747626" w:rsidRPr="003240A5" w:rsidRDefault="00FB37E7" w:rsidP="00747626">
      <w:pPr>
        <w:ind w:left="284"/>
        <w:rPr>
          <w:color w:val="000000"/>
        </w:rPr>
      </w:pPr>
      <w:r w:rsidRPr="003240A5">
        <w:rPr>
          <w:color w:val="000000"/>
        </w:rPr>
        <w:t xml:space="preserve">б) перед А.С. Пушкиным  </w:t>
      </w:r>
    </w:p>
    <w:p w:rsidR="00747626" w:rsidRPr="003240A5" w:rsidRDefault="00747626" w:rsidP="00747626">
      <w:pPr>
        <w:ind w:left="284"/>
        <w:rPr>
          <w:color w:val="000000"/>
        </w:rPr>
      </w:pPr>
      <w:r w:rsidRPr="003240A5">
        <w:rPr>
          <w:color w:val="000000"/>
        </w:rPr>
        <w:t>в) перед Н.А. Некрасовым</w:t>
      </w:r>
    </w:p>
    <w:p w:rsidR="00747626" w:rsidRPr="003240A5" w:rsidRDefault="00747626" w:rsidP="00747626">
      <w:pPr>
        <w:ind w:left="284"/>
        <w:rPr>
          <w:color w:val="000000"/>
        </w:rPr>
      </w:pPr>
      <w:r w:rsidRPr="003240A5">
        <w:rPr>
          <w:color w:val="000000"/>
        </w:rPr>
        <w:t>г) перед Ф.И. Тютчевым</w:t>
      </w:r>
    </w:p>
    <w:p w:rsidR="00747626" w:rsidRPr="003240A5" w:rsidRDefault="00747626" w:rsidP="00747626">
      <w:pPr>
        <w:ind w:left="284"/>
        <w:rPr>
          <w:b/>
          <w:color w:val="000000"/>
          <w:sz w:val="28"/>
          <w:szCs w:val="28"/>
        </w:rPr>
      </w:pPr>
    </w:p>
    <w:p w:rsidR="00747626" w:rsidRPr="003240A5" w:rsidRDefault="00747626" w:rsidP="00747626">
      <w:pPr>
        <w:ind w:left="284"/>
        <w:textAlignment w:val="baseline"/>
      </w:pPr>
      <w:r w:rsidRPr="003240A5">
        <w:rPr>
          <w:b/>
        </w:rPr>
        <w:t>189. Какой мотив звучит в любовной лирике М.И. Цветаевой?</w:t>
      </w:r>
      <w:r w:rsidRPr="003240A5">
        <w:rPr>
          <w:b/>
        </w:rPr>
        <w:br/>
      </w:r>
      <w:r w:rsidRPr="003240A5">
        <w:t>а) лирическая героиня эгоцентрична, не способна на лю</w:t>
      </w:r>
      <w:r w:rsidR="00FB37E7" w:rsidRPr="003240A5">
        <w:t>бовь</w:t>
      </w:r>
      <w:r w:rsidR="00FB37E7" w:rsidRPr="003240A5">
        <w:br/>
        <w:t xml:space="preserve">б) противостояния судьбе  </w:t>
      </w:r>
      <w:r w:rsidRPr="003240A5">
        <w:br/>
        <w:t>в) жертвенности и покорности</w:t>
      </w:r>
      <w:r w:rsidRPr="003240A5">
        <w:br/>
        <w:t>г) одиночества</w:t>
      </w:r>
    </w:p>
    <w:p w:rsidR="00747626" w:rsidRPr="003240A5" w:rsidRDefault="00747626" w:rsidP="00747626">
      <w:pPr>
        <w:ind w:left="284"/>
        <w:textAlignment w:val="baseline"/>
      </w:pPr>
    </w:p>
    <w:p w:rsidR="00747626" w:rsidRPr="003240A5" w:rsidRDefault="00747626" w:rsidP="00747626">
      <w:pPr>
        <w:ind w:left="284"/>
        <w:textAlignment w:val="baseline"/>
        <w:rPr>
          <w:b/>
        </w:rPr>
      </w:pPr>
      <w:r w:rsidRPr="003240A5">
        <w:rPr>
          <w:b/>
        </w:rPr>
        <w:t xml:space="preserve">190. Укажите, кому был посвящен второй сборник стихов М.И. Цветаевой </w:t>
      </w:r>
      <w:r w:rsidR="000703FF">
        <w:rPr>
          <w:b/>
        </w:rPr>
        <w:t>«</w:t>
      </w:r>
      <w:r w:rsidRPr="003240A5">
        <w:rPr>
          <w:b/>
        </w:rPr>
        <w:t>Волшебный фонарь</w:t>
      </w:r>
      <w:r w:rsidR="000703FF">
        <w:rPr>
          <w:b/>
        </w:rPr>
        <w:t>»</w:t>
      </w:r>
      <w:r w:rsidRPr="003240A5">
        <w:rPr>
          <w:b/>
        </w:rPr>
        <w:t>.</w:t>
      </w:r>
    </w:p>
    <w:p w:rsidR="00747626" w:rsidRPr="003240A5" w:rsidRDefault="00747626" w:rsidP="00747626">
      <w:pPr>
        <w:ind w:left="284"/>
        <w:textAlignment w:val="baseline"/>
      </w:pPr>
      <w:r w:rsidRPr="003240A5">
        <w:t>а) А.А.. Блоку</w:t>
      </w:r>
    </w:p>
    <w:p w:rsidR="00747626" w:rsidRPr="003240A5" w:rsidRDefault="00747626" w:rsidP="00747626">
      <w:pPr>
        <w:ind w:left="284"/>
        <w:textAlignment w:val="baseline"/>
      </w:pPr>
      <w:r w:rsidRPr="003240A5">
        <w:t>б) А.С. Пушкину</w:t>
      </w:r>
    </w:p>
    <w:p w:rsidR="00747626" w:rsidRPr="003240A5" w:rsidRDefault="00747626" w:rsidP="00747626">
      <w:pPr>
        <w:ind w:left="284"/>
        <w:textAlignment w:val="baseline"/>
      </w:pPr>
      <w:r w:rsidRPr="003240A5">
        <w:t>в) М.А. Волошину</w:t>
      </w:r>
    </w:p>
    <w:p w:rsidR="00747626" w:rsidRPr="003240A5" w:rsidRDefault="00FB37E7" w:rsidP="00747626">
      <w:pPr>
        <w:ind w:left="284"/>
        <w:textAlignment w:val="baseline"/>
      </w:pPr>
      <w:r w:rsidRPr="003240A5">
        <w:t xml:space="preserve">г) С.Я. Эфрону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 w:val="28"/>
          <w:szCs w:val="28"/>
        </w:rPr>
      </w:pPr>
    </w:p>
    <w:p w:rsidR="00747626" w:rsidRPr="003240A5" w:rsidRDefault="00747626" w:rsidP="00747626">
      <w:pPr>
        <w:ind w:left="284"/>
        <w:rPr>
          <w:b/>
          <w:color w:val="000000"/>
        </w:rPr>
      </w:pPr>
      <w:r w:rsidRPr="003240A5">
        <w:rPr>
          <w:b/>
          <w:color w:val="000000"/>
        </w:rPr>
        <w:t>191. Запишите слово, которое пропущено в приведенных строках О.Э. Мандельштама.</w:t>
      </w:r>
    </w:p>
    <w:p w:rsidR="00747626" w:rsidRPr="003240A5" w:rsidRDefault="00747626" w:rsidP="00747626">
      <w:pPr>
        <w:ind w:left="284"/>
        <w:rPr>
          <w:i/>
          <w:color w:val="000000"/>
        </w:rPr>
      </w:pPr>
      <w:r w:rsidRPr="003240A5">
        <w:rPr>
          <w:i/>
          <w:color w:val="000000"/>
        </w:rPr>
        <w:t>…! я еще не хочу умирать!</w:t>
      </w:r>
    </w:p>
    <w:p w:rsidR="00747626" w:rsidRPr="003240A5" w:rsidRDefault="00747626" w:rsidP="00747626">
      <w:pPr>
        <w:ind w:left="284"/>
        <w:rPr>
          <w:i/>
          <w:color w:val="000000"/>
        </w:rPr>
      </w:pPr>
      <w:r w:rsidRPr="003240A5">
        <w:rPr>
          <w:i/>
          <w:color w:val="000000"/>
        </w:rPr>
        <w:t>У тебя телефонов моих номера.</w:t>
      </w:r>
    </w:p>
    <w:p w:rsidR="00747626" w:rsidRPr="003240A5" w:rsidRDefault="00747626" w:rsidP="00747626">
      <w:pPr>
        <w:ind w:left="284"/>
        <w:rPr>
          <w:i/>
          <w:color w:val="000000"/>
        </w:rPr>
      </w:pPr>
      <w:r w:rsidRPr="003240A5">
        <w:rPr>
          <w:i/>
          <w:color w:val="000000"/>
        </w:rPr>
        <w:t>…! У меня еще есть адреса,</w:t>
      </w:r>
    </w:p>
    <w:p w:rsidR="00747626" w:rsidRPr="003240A5" w:rsidRDefault="00747626" w:rsidP="00747626">
      <w:pPr>
        <w:ind w:left="284"/>
        <w:rPr>
          <w:i/>
          <w:color w:val="000000"/>
        </w:rPr>
      </w:pPr>
      <w:r w:rsidRPr="003240A5">
        <w:rPr>
          <w:i/>
          <w:color w:val="000000"/>
        </w:rPr>
        <w:t>По которым найду мертвецов голоса.</w:t>
      </w:r>
    </w:p>
    <w:p w:rsidR="00747626" w:rsidRPr="003240A5" w:rsidRDefault="00747626" w:rsidP="00747626">
      <w:pPr>
        <w:ind w:left="284"/>
        <w:jc w:val="center"/>
        <w:rPr>
          <w:color w:val="000000"/>
        </w:rPr>
      </w:pPr>
    </w:p>
    <w:p w:rsidR="00747626" w:rsidRPr="003240A5" w:rsidRDefault="00747626" w:rsidP="00747626">
      <w:pPr>
        <w:ind w:left="284"/>
        <w:rPr>
          <w:color w:val="000000"/>
        </w:rPr>
      </w:pPr>
      <w:r w:rsidRPr="003240A5">
        <w:rPr>
          <w:b/>
          <w:color w:val="000000"/>
        </w:rPr>
        <w:t>Ответ:</w:t>
      </w:r>
      <w:r w:rsidR="00FB37E7" w:rsidRPr="003240A5">
        <w:rPr>
          <w:color w:val="000000"/>
        </w:rPr>
        <w:t xml:space="preserve"> _____________  </w:t>
      </w:r>
    </w:p>
    <w:p w:rsidR="00747626" w:rsidRPr="003240A5" w:rsidRDefault="00747626" w:rsidP="00747626">
      <w:pPr>
        <w:ind w:left="284"/>
        <w:jc w:val="center"/>
        <w:rPr>
          <w:color w:val="000000"/>
          <w:sz w:val="28"/>
          <w:szCs w:val="28"/>
        </w:rPr>
      </w:pPr>
    </w:p>
    <w:p w:rsidR="00A8408B" w:rsidRPr="003240A5" w:rsidRDefault="00A8408B" w:rsidP="00A8408B">
      <w:pPr>
        <w:ind w:left="284"/>
        <w:rPr>
          <w:b/>
          <w:color w:val="000000"/>
        </w:rPr>
      </w:pPr>
      <w:r w:rsidRPr="003240A5">
        <w:rPr>
          <w:b/>
          <w:color w:val="000000"/>
        </w:rPr>
        <w:t>192. Выберите три утверждения, соответствующие фактам о жизни и творчестве Мандельштама.</w:t>
      </w:r>
    </w:p>
    <w:p w:rsidR="00A8408B" w:rsidRPr="003240A5" w:rsidRDefault="00A8408B" w:rsidP="00A8408B">
      <w:pPr>
        <w:ind w:left="284"/>
        <w:rPr>
          <w:color w:val="000000"/>
        </w:rPr>
      </w:pPr>
      <w:r w:rsidRPr="003240A5">
        <w:rPr>
          <w:color w:val="000000"/>
        </w:rPr>
        <w:t>а) Поэзия Мандельштама пронизана образ</w:t>
      </w:r>
      <w:r w:rsidR="00FB37E7" w:rsidRPr="003240A5">
        <w:rPr>
          <w:color w:val="000000"/>
        </w:rPr>
        <w:t xml:space="preserve">ами истории мировой культуры.  </w:t>
      </w:r>
    </w:p>
    <w:p w:rsidR="00A8408B" w:rsidRPr="003240A5" w:rsidRDefault="00A8408B" w:rsidP="00A8408B">
      <w:pPr>
        <w:ind w:left="284"/>
        <w:rPr>
          <w:color w:val="000000"/>
        </w:rPr>
      </w:pPr>
      <w:r w:rsidRPr="003240A5">
        <w:rPr>
          <w:color w:val="000000"/>
        </w:rPr>
        <w:t>б) В начале 1930-х гг. поэта перестали печатать. +</w:t>
      </w:r>
    </w:p>
    <w:p w:rsidR="00A8408B" w:rsidRPr="003240A5" w:rsidRDefault="00A8408B" w:rsidP="00A8408B">
      <w:pPr>
        <w:ind w:left="284"/>
        <w:rPr>
          <w:color w:val="000000"/>
        </w:rPr>
      </w:pPr>
      <w:r w:rsidRPr="003240A5">
        <w:rPr>
          <w:color w:val="000000"/>
        </w:rPr>
        <w:t xml:space="preserve">в) В стихотворении </w:t>
      </w:r>
      <w:r w:rsidR="000703FF">
        <w:rPr>
          <w:color w:val="000000"/>
        </w:rPr>
        <w:t>«</w:t>
      </w:r>
      <w:r w:rsidRPr="003240A5">
        <w:rPr>
          <w:color w:val="000000"/>
        </w:rPr>
        <w:t>Мы живем, под собою не чуя страны…</w:t>
      </w:r>
      <w:r w:rsidR="000703FF">
        <w:rPr>
          <w:color w:val="000000"/>
        </w:rPr>
        <w:t>»</w:t>
      </w:r>
      <w:r w:rsidRPr="003240A5">
        <w:rPr>
          <w:color w:val="000000"/>
        </w:rPr>
        <w:t xml:space="preserve"> выведен гротескный образ Ленина. </w:t>
      </w:r>
    </w:p>
    <w:p w:rsidR="00A8408B" w:rsidRPr="003240A5" w:rsidRDefault="00A8408B" w:rsidP="00A8408B">
      <w:pPr>
        <w:ind w:left="284"/>
        <w:rPr>
          <w:color w:val="000000"/>
        </w:rPr>
      </w:pPr>
      <w:r w:rsidRPr="003240A5">
        <w:rPr>
          <w:color w:val="000000"/>
        </w:rPr>
        <w:t>г) Мандельштам погиб в лагере под В</w:t>
      </w:r>
      <w:r w:rsidR="00FB37E7" w:rsidRPr="003240A5">
        <w:rPr>
          <w:color w:val="000000"/>
        </w:rPr>
        <w:t xml:space="preserve">ладивостоком в декабре 1938 г. </w:t>
      </w:r>
    </w:p>
    <w:p w:rsidR="00A8408B" w:rsidRPr="003240A5" w:rsidRDefault="00A8408B" w:rsidP="00A8408B">
      <w:pPr>
        <w:ind w:left="284"/>
        <w:jc w:val="center"/>
        <w:rPr>
          <w:b/>
          <w:color w:val="000000"/>
          <w:sz w:val="28"/>
          <w:szCs w:val="28"/>
        </w:rPr>
      </w:pPr>
    </w:p>
    <w:p w:rsidR="00A8408B" w:rsidRPr="003240A5" w:rsidRDefault="00A8408B" w:rsidP="00A8408B">
      <w:pPr>
        <w:ind w:left="284"/>
        <w:rPr>
          <w:b/>
          <w:color w:val="000000"/>
        </w:rPr>
      </w:pPr>
      <w:r w:rsidRPr="003240A5">
        <w:rPr>
          <w:b/>
          <w:color w:val="000000"/>
        </w:rPr>
        <w:t>193. Выберите три утверждения, соответствующие фактам о жизни и творчестве Мандельштама.</w:t>
      </w:r>
    </w:p>
    <w:p w:rsidR="00A8408B" w:rsidRPr="003240A5" w:rsidRDefault="00A8408B" w:rsidP="00A8408B">
      <w:pPr>
        <w:ind w:left="284"/>
        <w:rPr>
          <w:color w:val="000000"/>
        </w:rPr>
      </w:pPr>
      <w:r w:rsidRPr="003240A5">
        <w:rPr>
          <w:color w:val="000000"/>
        </w:rPr>
        <w:t xml:space="preserve">а) В поэзии Мандельштама сближаются </w:t>
      </w:r>
      <w:r w:rsidR="00FB37E7" w:rsidRPr="003240A5">
        <w:rPr>
          <w:color w:val="000000"/>
        </w:rPr>
        <w:t xml:space="preserve">искусство слова и архитектура. </w:t>
      </w:r>
    </w:p>
    <w:p w:rsidR="00A8408B" w:rsidRPr="003240A5" w:rsidRDefault="00A8408B" w:rsidP="00A8408B">
      <w:pPr>
        <w:ind w:left="284"/>
        <w:rPr>
          <w:color w:val="000000"/>
        </w:rPr>
      </w:pPr>
      <w:r w:rsidRPr="003240A5">
        <w:rPr>
          <w:color w:val="000000"/>
        </w:rPr>
        <w:t>б) Мандельштам приветствовал Октябрьскую революцию.</w:t>
      </w:r>
    </w:p>
    <w:p w:rsidR="00A8408B" w:rsidRPr="003240A5" w:rsidRDefault="00A8408B" w:rsidP="00A8408B">
      <w:pPr>
        <w:ind w:left="284"/>
        <w:rPr>
          <w:color w:val="000000"/>
        </w:rPr>
      </w:pPr>
      <w:r w:rsidRPr="003240A5">
        <w:rPr>
          <w:color w:val="000000"/>
        </w:rPr>
        <w:t>в) В 1934 г. Мандельштам был арестован, сосл</w:t>
      </w:r>
      <w:r w:rsidR="00FB37E7" w:rsidRPr="003240A5">
        <w:rPr>
          <w:color w:val="000000"/>
        </w:rPr>
        <w:t xml:space="preserve">ан в Чердынь, затем в Воронеж. </w:t>
      </w:r>
    </w:p>
    <w:p w:rsidR="00A8408B" w:rsidRPr="003240A5" w:rsidRDefault="00A8408B" w:rsidP="00A8408B">
      <w:pPr>
        <w:ind w:left="284"/>
        <w:rPr>
          <w:color w:val="000000"/>
        </w:rPr>
      </w:pPr>
      <w:r w:rsidRPr="003240A5">
        <w:rPr>
          <w:color w:val="000000"/>
        </w:rPr>
        <w:t>г) Вершина поэзии Мандельш</w:t>
      </w:r>
      <w:r w:rsidR="00FB37E7" w:rsidRPr="003240A5">
        <w:rPr>
          <w:color w:val="000000"/>
        </w:rPr>
        <w:t xml:space="preserve">тама — </w:t>
      </w:r>
      <w:r w:rsidR="000703FF">
        <w:rPr>
          <w:color w:val="000000"/>
        </w:rPr>
        <w:t>«</w:t>
      </w:r>
      <w:r w:rsidR="00FB37E7" w:rsidRPr="003240A5">
        <w:rPr>
          <w:color w:val="000000"/>
        </w:rPr>
        <w:t>Воронежские тетради</w:t>
      </w:r>
      <w:r w:rsidR="000703FF">
        <w:rPr>
          <w:color w:val="000000"/>
        </w:rPr>
        <w:t>»</w:t>
      </w:r>
      <w:r w:rsidR="00FB37E7" w:rsidRPr="003240A5">
        <w:rPr>
          <w:color w:val="000000"/>
        </w:rPr>
        <w:t xml:space="preserve">.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94. Запишите слово, которое пропущено в приведенных строках О.Э. Мандельштама.</w:t>
      </w:r>
    </w:p>
    <w:p w:rsidR="00747626" w:rsidRPr="003240A5" w:rsidRDefault="00747626" w:rsidP="00747626">
      <w:pPr>
        <w:ind w:left="284"/>
        <w:rPr>
          <w:color w:val="000000"/>
        </w:rPr>
      </w:pPr>
      <w:r w:rsidRPr="003240A5">
        <w:rPr>
          <w:color w:val="000000"/>
        </w:rPr>
        <w:t>Ладья воздушная и мачта недотрога,</w:t>
      </w:r>
    </w:p>
    <w:p w:rsidR="00747626" w:rsidRPr="003240A5" w:rsidRDefault="00747626" w:rsidP="00747626">
      <w:pPr>
        <w:ind w:left="284"/>
        <w:rPr>
          <w:color w:val="000000"/>
        </w:rPr>
      </w:pPr>
      <w:r w:rsidRPr="003240A5">
        <w:rPr>
          <w:color w:val="000000"/>
        </w:rPr>
        <w:t>Служа линейкою преемникам Петра,</w:t>
      </w:r>
    </w:p>
    <w:p w:rsidR="00747626" w:rsidRPr="003240A5" w:rsidRDefault="00747626" w:rsidP="00747626">
      <w:pPr>
        <w:ind w:left="284"/>
        <w:rPr>
          <w:color w:val="000000"/>
        </w:rPr>
      </w:pPr>
      <w:r w:rsidRPr="003240A5">
        <w:rPr>
          <w:color w:val="000000"/>
        </w:rPr>
        <w:lastRenderedPageBreak/>
        <w:t>Он учит: красота — не прихоть полубога,</w:t>
      </w:r>
    </w:p>
    <w:p w:rsidR="00747626" w:rsidRPr="003240A5" w:rsidRDefault="00747626" w:rsidP="00747626">
      <w:pPr>
        <w:ind w:left="284"/>
        <w:rPr>
          <w:color w:val="000000"/>
        </w:rPr>
      </w:pPr>
      <w:r w:rsidRPr="003240A5">
        <w:rPr>
          <w:color w:val="000000"/>
        </w:rPr>
        <w:t>А хищный глазомер простого … .</w:t>
      </w:r>
    </w:p>
    <w:p w:rsidR="00747626" w:rsidRPr="003240A5" w:rsidRDefault="00747626" w:rsidP="00747626">
      <w:pPr>
        <w:ind w:left="284"/>
        <w:jc w:val="center"/>
        <w:rPr>
          <w:b/>
          <w:color w:val="000000"/>
          <w:sz w:val="28"/>
          <w:szCs w:val="28"/>
        </w:rPr>
      </w:pPr>
    </w:p>
    <w:p w:rsidR="00747626" w:rsidRPr="003240A5" w:rsidRDefault="00747626" w:rsidP="00747626">
      <w:pPr>
        <w:ind w:left="284"/>
        <w:rPr>
          <w:color w:val="000000"/>
        </w:rPr>
      </w:pPr>
      <w:r w:rsidRPr="003240A5">
        <w:rPr>
          <w:b/>
          <w:color w:val="000000"/>
        </w:rPr>
        <w:t>Ответ:</w:t>
      </w:r>
      <w:r w:rsidRPr="003240A5">
        <w:rPr>
          <w:color w:val="000000"/>
        </w:rPr>
        <w:t xml:space="preserve"> _____________  </w:t>
      </w:r>
    </w:p>
    <w:p w:rsidR="00FB37E7" w:rsidRPr="003240A5" w:rsidRDefault="00FB37E7" w:rsidP="00747626">
      <w:pPr>
        <w:ind w:left="284"/>
        <w:rPr>
          <w:color w:val="000000"/>
        </w:rPr>
      </w:pPr>
    </w:p>
    <w:p w:rsidR="00747626" w:rsidRPr="003240A5" w:rsidRDefault="00747626" w:rsidP="00747626">
      <w:pPr>
        <w:ind w:left="284"/>
        <w:rPr>
          <w:b/>
          <w:color w:val="000000"/>
        </w:rPr>
      </w:pPr>
      <w:r w:rsidRPr="003240A5">
        <w:rPr>
          <w:b/>
          <w:color w:val="000000"/>
        </w:rPr>
        <w:t>195. Как назывался дебютный сборник стихов О. Мандельштама?</w:t>
      </w:r>
    </w:p>
    <w:p w:rsidR="00747626" w:rsidRPr="003240A5" w:rsidRDefault="00FB37E7" w:rsidP="00747626">
      <w:pPr>
        <w:ind w:left="284"/>
        <w:rPr>
          <w:color w:val="000000"/>
        </w:rPr>
      </w:pPr>
      <w:r w:rsidRPr="003240A5">
        <w:rPr>
          <w:color w:val="000000"/>
        </w:rPr>
        <w:t xml:space="preserve">а) </w:t>
      </w:r>
      <w:r w:rsidR="000703FF">
        <w:rPr>
          <w:color w:val="000000"/>
        </w:rPr>
        <w:t>«</w:t>
      </w:r>
      <w:r w:rsidRPr="003240A5">
        <w:rPr>
          <w:color w:val="000000"/>
        </w:rPr>
        <w:t>Камень</w:t>
      </w:r>
      <w:r w:rsidR="000703FF">
        <w:rPr>
          <w:color w:val="000000"/>
        </w:rPr>
        <w:t>»</w:t>
      </w:r>
      <w:r w:rsidRPr="003240A5">
        <w:rPr>
          <w:color w:val="000000"/>
        </w:rPr>
        <w:t xml:space="preserve">  </w:t>
      </w:r>
    </w:p>
    <w:p w:rsidR="00747626" w:rsidRPr="003240A5" w:rsidRDefault="00747626" w:rsidP="00747626">
      <w:pPr>
        <w:ind w:left="284"/>
        <w:rPr>
          <w:color w:val="000000"/>
        </w:rPr>
      </w:pPr>
      <w:r w:rsidRPr="003240A5">
        <w:rPr>
          <w:color w:val="000000"/>
        </w:rPr>
        <w:t xml:space="preserve">б) </w:t>
      </w:r>
      <w:r w:rsidR="000703FF">
        <w:rPr>
          <w:color w:val="000000"/>
        </w:rPr>
        <w:t>«</w:t>
      </w:r>
      <w:r w:rsidRPr="003240A5">
        <w:rPr>
          <w:color w:val="000000"/>
        </w:rPr>
        <w:t>Цветок</w:t>
      </w:r>
      <w:r w:rsidR="000703FF">
        <w:rPr>
          <w:color w:val="000000"/>
        </w:rPr>
        <w:t>»</w:t>
      </w:r>
    </w:p>
    <w:p w:rsidR="00747626" w:rsidRPr="003240A5" w:rsidRDefault="00747626" w:rsidP="00747626">
      <w:pPr>
        <w:ind w:left="284"/>
        <w:rPr>
          <w:color w:val="000000"/>
        </w:rPr>
      </w:pPr>
      <w:r w:rsidRPr="003240A5">
        <w:rPr>
          <w:color w:val="000000"/>
        </w:rPr>
        <w:t xml:space="preserve">в) </w:t>
      </w:r>
      <w:r w:rsidR="000703FF">
        <w:rPr>
          <w:color w:val="000000"/>
        </w:rPr>
        <w:t>«</w:t>
      </w:r>
      <w:r w:rsidRPr="003240A5">
        <w:rPr>
          <w:color w:val="000000"/>
        </w:rPr>
        <w:t>Кремень</w:t>
      </w:r>
      <w:r w:rsidR="000703FF">
        <w:rPr>
          <w:color w:val="000000"/>
        </w:rPr>
        <w:t>»</w:t>
      </w:r>
    </w:p>
    <w:p w:rsidR="00747626" w:rsidRPr="003240A5" w:rsidRDefault="00747626" w:rsidP="00747626">
      <w:pPr>
        <w:ind w:left="284"/>
        <w:rPr>
          <w:color w:val="000000"/>
        </w:rPr>
      </w:pPr>
      <w:r w:rsidRPr="003240A5">
        <w:rPr>
          <w:color w:val="000000"/>
        </w:rPr>
        <w:t xml:space="preserve">г) </w:t>
      </w:r>
      <w:r w:rsidR="000703FF">
        <w:rPr>
          <w:color w:val="000000"/>
        </w:rPr>
        <w:t>«</w:t>
      </w:r>
      <w:r w:rsidRPr="003240A5">
        <w:rPr>
          <w:color w:val="000000"/>
        </w:rPr>
        <w:t>Скала</w:t>
      </w:r>
      <w:r w:rsidR="000703FF">
        <w:rPr>
          <w:color w:val="000000"/>
        </w:rPr>
        <w:t>»</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96. Как называется автобиографическая повесть Мандельштама?</w:t>
      </w:r>
    </w:p>
    <w:p w:rsidR="00747626" w:rsidRPr="003240A5" w:rsidRDefault="00747626" w:rsidP="00747626">
      <w:pPr>
        <w:ind w:left="284"/>
        <w:rPr>
          <w:color w:val="000000"/>
        </w:rPr>
      </w:pPr>
      <w:r w:rsidRPr="003240A5">
        <w:rPr>
          <w:color w:val="000000"/>
        </w:rPr>
        <w:t xml:space="preserve">а) </w:t>
      </w:r>
      <w:r w:rsidR="000703FF">
        <w:rPr>
          <w:color w:val="000000"/>
        </w:rPr>
        <w:t>«</w:t>
      </w:r>
      <w:r w:rsidRPr="003240A5">
        <w:rPr>
          <w:color w:val="000000"/>
        </w:rPr>
        <w:t>Течение часов</w:t>
      </w:r>
      <w:r w:rsidR="000703FF">
        <w:rPr>
          <w:color w:val="000000"/>
        </w:rPr>
        <w:t>»</w:t>
      </w:r>
    </w:p>
    <w:p w:rsidR="00747626" w:rsidRPr="003240A5" w:rsidRDefault="00FB37E7" w:rsidP="00747626">
      <w:pPr>
        <w:ind w:left="284"/>
        <w:rPr>
          <w:color w:val="000000"/>
        </w:rPr>
      </w:pPr>
      <w:r w:rsidRPr="003240A5">
        <w:rPr>
          <w:color w:val="000000"/>
        </w:rPr>
        <w:t xml:space="preserve">б) </w:t>
      </w:r>
      <w:r w:rsidR="000703FF">
        <w:rPr>
          <w:color w:val="000000"/>
        </w:rPr>
        <w:t>«</w:t>
      </w:r>
      <w:r w:rsidRPr="003240A5">
        <w:rPr>
          <w:color w:val="000000"/>
        </w:rPr>
        <w:t>Шум времени</w:t>
      </w:r>
      <w:r w:rsidR="000703FF">
        <w:rPr>
          <w:color w:val="000000"/>
        </w:rPr>
        <w:t>»</w:t>
      </w:r>
      <w:r w:rsidRPr="003240A5">
        <w:rPr>
          <w:color w:val="000000"/>
        </w:rPr>
        <w:t xml:space="preserve"> </w:t>
      </w:r>
    </w:p>
    <w:p w:rsidR="00747626" w:rsidRPr="003240A5" w:rsidRDefault="00747626" w:rsidP="00747626">
      <w:pPr>
        <w:ind w:left="284"/>
        <w:rPr>
          <w:color w:val="000000"/>
        </w:rPr>
      </w:pPr>
      <w:r w:rsidRPr="003240A5">
        <w:rPr>
          <w:color w:val="000000"/>
        </w:rPr>
        <w:t xml:space="preserve">в) </w:t>
      </w:r>
      <w:r w:rsidR="000703FF">
        <w:rPr>
          <w:color w:val="000000"/>
        </w:rPr>
        <w:t>«</w:t>
      </w:r>
      <w:r w:rsidRPr="003240A5">
        <w:rPr>
          <w:color w:val="000000"/>
        </w:rPr>
        <w:t>Гром судьбы</w:t>
      </w:r>
      <w:r w:rsidR="000703FF">
        <w:rPr>
          <w:color w:val="000000"/>
        </w:rPr>
        <w:t>»</w:t>
      </w:r>
    </w:p>
    <w:p w:rsidR="00747626" w:rsidRPr="003240A5" w:rsidRDefault="00747626" w:rsidP="00747626">
      <w:pPr>
        <w:ind w:left="284"/>
        <w:rPr>
          <w:color w:val="000000"/>
        </w:rPr>
      </w:pPr>
      <w:r w:rsidRPr="003240A5">
        <w:rPr>
          <w:color w:val="000000"/>
        </w:rPr>
        <w:t xml:space="preserve">г) </w:t>
      </w:r>
      <w:r w:rsidR="000703FF">
        <w:rPr>
          <w:color w:val="000000"/>
        </w:rPr>
        <w:t>«</w:t>
      </w:r>
      <w:r w:rsidRPr="003240A5">
        <w:rPr>
          <w:color w:val="000000"/>
        </w:rPr>
        <w:t>Воспоминания о прошлом</w:t>
      </w:r>
      <w:r w:rsidR="000703FF">
        <w:rPr>
          <w:color w:val="000000"/>
        </w:rPr>
        <w:t>»</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97. За что Мандельштам был отправлен в ссылку?</w:t>
      </w:r>
    </w:p>
    <w:p w:rsidR="00747626" w:rsidRPr="003240A5" w:rsidRDefault="00747626" w:rsidP="00747626">
      <w:pPr>
        <w:ind w:left="284"/>
        <w:rPr>
          <w:color w:val="000000"/>
        </w:rPr>
      </w:pPr>
      <w:r w:rsidRPr="003240A5">
        <w:rPr>
          <w:color w:val="000000"/>
        </w:rPr>
        <w:t>а) за дезертирство во время войны</w:t>
      </w:r>
    </w:p>
    <w:p w:rsidR="00747626" w:rsidRPr="003240A5" w:rsidRDefault="00747626" w:rsidP="00747626">
      <w:pPr>
        <w:ind w:left="284"/>
        <w:rPr>
          <w:color w:val="000000"/>
        </w:rPr>
      </w:pPr>
      <w:r w:rsidRPr="003240A5">
        <w:rPr>
          <w:color w:val="000000"/>
        </w:rPr>
        <w:t>б) за убийство крупного чиновника</w:t>
      </w:r>
    </w:p>
    <w:p w:rsidR="00747626" w:rsidRPr="003240A5" w:rsidRDefault="00747626" w:rsidP="00747626">
      <w:pPr>
        <w:ind w:left="284"/>
        <w:rPr>
          <w:color w:val="000000"/>
        </w:rPr>
      </w:pPr>
      <w:r w:rsidRPr="003240A5">
        <w:rPr>
          <w:color w:val="000000"/>
        </w:rPr>
        <w:t>в) за членство в запрещенной религиозной организации</w:t>
      </w:r>
    </w:p>
    <w:p w:rsidR="00747626" w:rsidRPr="003240A5" w:rsidRDefault="00747626" w:rsidP="00747626">
      <w:pPr>
        <w:ind w:left="284"/>
        <w:rPr>
          <w:color w:val="000000"/>
        </w:rPr>
      </w:pPr>
      <w:r w:rsidRPr="003240A5">
        <w:rPr>
          <w:color w:val="000000"/>
        </w:rPr>
        <w:t>г) за напис</w:t>
      </w:r>
      <w:r w:rsidR="00FB37E7" w:rsidRPr="003240A5">
        <w:rPr>
          <w:color w:val="000000"/>
        </w:rPr>
        <w:t xml:space="preserve">ание антисталинской эпиграммы  </w:t>
      </w:r>
    </w:p>
    <w:p w:rsidR="00747626" w:rsidRPr="003240A5" w:rsidRDefault="00747626" w:rsidP="00747626">
      <w:pPr>
        <w:ind w:left="284"/>
        <w:rPr>
          <w:b/>
          <w:color w:val="000000"/>
          <w:sz w:val="28"/>
          <w:szCs w:val="28"/>
        </w:rPr>
      </w:pPr>
      <w:r w:rsidRPr="003240A5">
        <w:rPr>
          <w:b/>
          <w:color w:val="000000"/>
          <w:sz w:val="28"/>
          <w:szCs w:val="28"/>
        </w:rPr>
        <w:t xml:space="preserve">                                        </w:t>
      </w:r>
    </w:p>
    <w:p w:rsidR="00747626" w:rsidRPr="003240A5" w:rsidRDefault="00747626" w:rsidP="00747626">
      <w:pPr>
        <w:ind w:left="284"/>
        <w:rPr>
          <w:b/>
          <w:color w:val="000000"/>
        </w:rPr>
      </w:pPr>
      <w:r w:rsidRPr="003240A5">
        <w:rPr>
          <w:b/>
          <w:color w:val="000000"/>
        </w:rPr>
        <w:t>198. Где Мандельштам находился в ссылке в 1934–1937 годах?</w:t>
      </w:r>
    </w:p>
    <w:p w:rsidR="00747626" w:rsidRPr="003240A5" w:rsidRDefault="00747626" w:rsidP="00747626">
      <w:pPr>
        <w:ind w:left="284"/>
        <w:rPr>
          <w:color w:val="000000"/>
        </w:rPr>
      </w:pPr>
      <w:r w:rsidRPr="003240A5">
        <w:rPr>
          <w:color w:val="000000"/>
        </w:rPr>
        <w:t>а) в Коломне</w:t>
      </w:r>
    </w:p>
    <w:p w:rsidR="00747626" w:rsidRPr="003240A5" w:rsidRDefault="00FB37E7" w:rsidP="00747626">
      <w:pPr>
        <w:ind w:left="284"/>
        <w:rPr>
          <w:color w:val="000000"/>
        </w:rPr>
      </w:pPr>
      <w:r w:rsidRPr="003240A5">
        <w:rPr>
          <w:color w:val="000000"/>
        </w:rPr>
        <w:t xml:space="preserve">б) в Воронеже  </w:t>
      </w:r>
    </w:p>
    <w:p w:rsidR="00747626" w:rsidRPr="003240A5" w:rsidRDefault="00747626" w:rsidP="00747626">
      <w:pPr>
        <w:ind w:left="284"/>
        <w:rPr>
          <w:color w:val="000000"/>
        </w:rPr>
      </w:pPr>
      <w:r w:rsidRPr="003240A5">
        <w:rPr>
          <w:color w:val="000000"/>
        </w:rPr>
        <w:t>в) в Орле</w:t>
      </w:r>
    </w:p>
    <w:p w:rsidR="00747626" w:rsidRPr="003240A5" w:rsidRDefault="00747626" w:rsidP="00747626">
      <w:pPr>
        <w:ind w:left="284"/>
        <w:rPr>
          <w:color w:val="000000"/>
        </w:rPr>
      </w:pPr>
      <w:r w:rsidRPr="003240A5">
        <w:rPr>
          <w:color w:val="000000"/>
        </w:rPr>
        <w:t>г) в Сибир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99. Где скончался Осип Эмильевич Мандельштам?</w:t>
      </w:r>
    </w:p>
    <w:p w:rsidR="00747626" w:rsidRPr="003240A5" w:rsidRDefault="00747626" w:rsidP="00747626">
      <w:pPr>
        <w:ind w:left="284"/>
        <w:rPr>
          <w:color w:val="000000"/>
        </w:rPr>
      </w:pPr>
      <w:r w:rsidRPr="003240A5">
        <w:rPr>
          <w:color w:val="000000"/>
        </w:rPr>
        <w:t>а) в Москве</w:t>
      </w:r>
    </w:p>
    <w:p w:rsidR="00747626" w:rsidRPr="003240A5" w:rsidRDefault="00747626" w:rsidP="00747626">
      <w:pPr>
        <w:ind w:left="284"/>
        <w:rPr>
          <w:color w:val="000000"/>
        </w:rPr>
      </w:pPr>
      <w:r w:rsidRPr="003240A5">
        <w:rPr>
          <w:color w:val="000000"/>
        </w:rPr>
        <w:t>б) в Петербурге</w:t>
      </w:r>
    </w:p>
    <w:p w:rsidR="00747626" w:rsidRPr="003240A5" w:rsidRDefault="00747626" w:rsidP="00747626">
      <w:pPr>
        <w:ind w:left="284"/>
        <w:rPr>
          <w:color w:val="000000"/>
        </w:rPr>
      </w:pPr>
      <w:r w:rsidRPr="003240A5">
        <w:rPr>
          <w:color w:val="000000"/>
        </w:rPr>
        <w:t>в) в ссылке в Воронеже</w:t>
      </w:r>
    </w:p>
    <w:p w:rsidR="00747626" w:rsidRPr="003240A5" w:rsidRDefault="00FB37E7" w:rsidP="00747626">
      <w:pPr>
        <w:ind w:left="284"/>
        <w:rPr>
          <w:color w:val="000000"/>
        </w:rPr>
      </w:pPr>
      <w:r w:rsidRPr="003240A5">
        <w:rPr>
          <w:color w:val="000000"/>
        </w:rPr>
        <w:t xml:space="preserve">г) в лагере на Второй Речке  </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200. На каком факультете Петербургского университета обучался Мандельштам с 1911 года?</w:t>
      </w:r>
    </w:p>
    <w:p w:rsidR="00747626" w:rsidRPr="003240A5" w:rsidRDefault="00747626" w:rsidP="00747626">
      <w:pPr>
        <w:ind w:left="284"/>
        <w:rPr>
          <w:color w:val="000000"/>
        </w:rPr>
      </w:pPr>
      <w:r w:rsidRPr="003240A5">
        <w:rPr>
          <w:color w:val="000000"/>
        </w:rPr>
        <w:t>а) на физико-математическом</w:t>
      </w:r>
    </w:p>
    <w:p w:rsidR="00747626" w:rsidRPr="003240A5" w:rsidRDefault="00747626" w:rsidP="00747626">
      <w:pPr>
        <w:ind w:left="284"/>
        <w:rPr>
          <w:color w:val="000000"/>
        </w:rPr>
      </w:pPr>
      <w:r w:rsidRPr="003240A5">
        <w:rPr>
          <w:color w:val="000000"/>
        </w:rPr>
        <w:t>б</w:t>
      </w:r>
      <w:r w:rsidR="00FB37E7" w:rsidRPr="003240A5">
        <w:rPr>
          <w:color w:val="000000"/>
        </w:rPr>
        <w:t xml:space="preserve">) на историко-филологическом  </w:t>
      </w:r>
    </w:p>
    <w:p w:rsidR="00747626" w:rsidRPr="003240A5" w:rsidRDefault="00747626" w:rsidP="00747626">
      <w:pPr>
        <w:ind w:left="284"/>
        <w:rPr>
          <w:color w:val="000000"/>
        </w:rPr>
      </w:pPr>
      <w:r w:rsidRPr="003240A5">
        <w:rPr>
          <w:color w:val="000000"/>
        </w:rPr>
        <w:t>в) на юридическом</w:t>
      </w:r>
    </w:p>
    <w:p w:rsidR="00747626" w:rsidRPr="003240A5" w:rsidRDefault="00747626" w:rsidP="00747626">
      <w:pPr>
        <w:ind w:left="284"/>
        <w:rPr>
          <w:color w:val="000000"/>
        </w:rPr>
      </w:pPr>
      <w:r w:rsidRPr="003240A5">
        <w:rPr>
          <w:color w:val="000000"/>
        </w:rPr>
        <w:t>г) на медицинском</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01. В каком городе родился А. П. Платонов?</w:t>
      </w:r>
    </w:p>
    <w:p w:rsidR="00747626" w:rsidRPr="003240A5" w:rsidRDefault="00747626" w:rsidP="00747626">
      <w:pPr>
        <w:ind w:left="284"/>
        <w:rPr>
          <w:color w:val="000000"/>
        </w:rPr>
      </w:pPr>
      <w:r w:rsidRPr="003240A5">
        <w:rPr>
          <w:color w:val="000000"/>
        </w:rPr>
        <w:t>а) в Орле</w:t>
      </w:r>
    </w:p>
    <w:p w:rsidR="00747626" w:rsidRPr="003240A5" w:rsidRDefault="00FB37E7" w:rsidP="00747626">
      <w:pPr>
        <w:ind w:left="284"/>
        <w:rPr>
          <w:color w:val="000000"/>
        </w:rPr>
      </w:pPr>
      <w:r w:rsidRPr="003240A5">
        <w:rPr>
          <w:color w:val="000000"/>
        </w:rPr>
        <w:t xml:space="preserve">б) в Воронеже  </w:t>
      </w:r>
    </w:p>
    <w:p w:rsidR="00747626" w:rsidRPr="003240A5" w:rsidRDefault="00747626" w:rsidP="00747626">
      <w:pPr>
        <w:ind w:left="284"/>
        <w:rPr>
          <w:color w:val="000000"/>
        </w:rPr>
      </w:pPr>
      <w:r w:rsidRPr="003240A5">
        <w:rPr>
          <w:color w:val="000000"/>
        </w:rPr>
        <w:t>в) в Новосибирске</w:t>
      </w:r>
    </w:p>
    <w:p w:rsidR="00747626" w:rsidRPr="003240A5" w:rsidRDefault="00747626" w:rsidP="00747626">
      <w:pPr>
        <w:ind w:left="284"/>
        <w:rPr>
          <w:color w:val="000000"/>
        </w:rPr>
      </w:pPr>
      <w:r w:rsidRPr="003240A5">
        <w:rPr>
          <w:color w:val="000000"/>
        </w:rPr>
        <w:t>г) в Москве</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2. Какой была настоящая фамилия писателя?</w:t>
      </w:r>
    </w:p>
    <w:p w:rsidR="00747626" w:rsidRPr="003240A5" w:rsidRDefault="00FB37E7" w:rsidP="00747626">
      <w:pPr>
        <w:ind w:left="284"/>
        <w:rPr>
          <w:color w:val="000000"/>
        </w:rPr>
      </w:pPr>
      <w:r w:rsidRPr="003240A5">
        <w:rPr>
          <w:color w:val="000000"/>
        </w:rPr>
        <w:t xml:space="preserve">а) Климентов  </w:t>
      </w:r>
    </w:p>
    <w:p w:rsidR="00747626" w:rsidRPr="003240A5" w:rsidRDefault="00747626" w:rsidP="00747626">
      <w:pPr>
        <w:ind w:left="284"/>
        <w:rPr>
          <w:color w:val="000000"/>
        </w:rPr>
      </w:pPr>
      <w:r w:rsidRPr="003240A5">
        <w:rPr>
          <w:color w:val="000000"/>
        </w:rPr>
        <w:t>б) Климов</w:t>
      </w:r>
    </w:p>
    <w:p w:rsidR="00747626" w:rsidRPr="003240A5" w:rsidRDefault="00747626" w:rsidP="00747626">
      <w:pPr>
        <w:ind w:left="284"/>
        <w:rPr>
          <w:color w:val="000000"/>
        </w:rPr>
      </w:pPr>
      <w:r w:rsidRPr="003240A5">
        <w:rPr>
          <w:color w:val="000000"/>
        </w:rPr>
        <w:t>в) Капустин</w:t>
      </w:r>
    </w:p>
    <w:p w:rsidR="00747626" w:rsidRPr="003240A5" w:rsidRDefault="00747626" w:rsidP="00747626">
      <w:pPr>
        <w:ind w:left="284"/>
        <w:rPr>
          <w:color w:val="000000"/>
        </w:rPr>
      </w:pPr>
      <w:r w:rsidRPr="003240A5">
        <w:rPr>
          <w:color w:val="000000"/>
        </w:rPr>
        <w:t>г) Карасев</w:t>
      </w:r>
    </w:p>
    <w:p w:rsidR="00747626" w:rsidRPr="003240A5" w:rsidRDefault="00747626" w:rsidP="00747626">
      <w:pPr>
        <w:ind w:left="284"/>
        <w:rPr>
          <w:color w:val="000000"/>
        </w:rPr>
      </w:pPr>
      <w:r w:rsidRPr="003240A5">
        <w:rPr>
          <w:color w:val="000000"/>
        </w:rPr>
        <w:lastRenderedPageBreak/>
        <w:t xml:space="preserve">                               </w:t>
      </w:r>
    </w:p>
    <w:p w:rsidR="00747626" w:rsidRPr="003240A5" w:rsidRDefault="00747626" w:rsidP="00747626">
      <w:pPr>
        <w:ind w:left="284"/>
        <w:rPr>
          <w:b/>
          <w:color w:val="000000"/>
        </w:rPr>
      </w:pPr>
      <w:r w:rsidRPr="003240A5">
        <w:rPr>
          <w:b/>
          <w:color w:val="000000"/>
        </w:rPr>
        <w:t>203. В какой семье родился А. П. Платонов?</w:t>
      </w:r>
    </w:p>
    <w:p w:rsidR="00747626" w:rsidRPr="003240A5" w:rsidRDefault="00747626" w:rsidP="00747626">
      <w:pPr>
        <w:ind w:left="284"/>
        <w:rPr>
          <w:color w:val="000000"/>
        </w:rPr>
      </w:pPr>
      <w:r w:rsidRPr="003240A5">
        <w:rPr>
          <w:color w:val="000000"/>
        </w:rPr>
        <w:t>а) в семье аптекарей</w:t>
      </w:r>
    </w:p>
    <w:p w:rsidR="00747626" w:rsidRPr="003240A5" w:rsidRDefault="00FB37E7" w:rsidP="00747626">
      <w:pPr>
        <w:ind w:left="284"/>
        <w:rPr>
          <w:color w:val="000000"/>
        </w:rPr>
      </w:pPr>
      <w:r w:rsidRPr="003240A5">
        <w:rPr>
          <w:color w:val="000000"/>
        </w:rPr>
        <w:t xml:space="preserve">б) в рабочей семье  </w:t>
      </w:r>
    </w:p>
    <w:p w:rsidR="00747626" w:rsidRPr="003240A5" w:rsidRDefault="00747626" w:rsidP="00747626">
      <w:pPr>
        <w:ind w:left="284"/>
        <w:rPr>
          <w:color w:val="000000"/>
        </w:rPr>
      </w:pPr>
      <w:r w:rsidRPr="003240A5">
        <w:rPr>
          <w:color w:val="000000"/>
        </w:rPr>
        <w:t>в) в семье художников</w:t>
      </w:r>
    </w:p>
    <w:p w:rsidR="00747626" w:rsidRPr="003240A5" w:rsidRDefault="00747626" w:rsidP="00747626">
      <w:pPr>
        <w:ind w:left="284"/>
        <w:rPr>
          <w:color w:val="000000"/>
        </w:rPr>
      </w:pPr>
      <w:r w:rsidRPr="003240A5">
        <w:rPr>
          <w:color w:val="000000"/>
        </w:rPr>
        <w:t>г) в семье мелкого чиновника и шве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4. Как называлась первая книга стихов Платонова?</w:t>
      </w:r>
    </w:p>
    <w:p w:rsidR="00747626" w:rsidRPr="003240A5" w:rsidRDefault="00747626" w:rsidP="00747626">
      <w:pPr>
        <w:ind w:left="284"/>
        <w:rPr>
          <w:color w:val="000000"/>
        </w:rPr>
      </w:pPr>
      <w:r w:rsidRPr="003240A5">
        <w:rPr>
          <w:color w:val="000000"/>
        </w:rPr>
        <w:t xml:space="preserve">а) </w:t>
      </w:r>
      <w:r w:rsidR="000703FF">
        <w:rPr>
          <w:color w:val="000000"/>
        </w:rPr>
        <w:t>«</w:t>
      </w:r>
      <w:r w:rsidRPr="003240A5">
        <w:rPr>
          <w:color w:val="000000"/>
        </w:rPr>
        <w:t>Зеленая даль</w:t>
      </w:r>
      <w:r w:rsidR="000703FF">
        <w:rPr>
          <w:color w:val="000000"/>
        </w:rPr>
        <w:t>»</w:t>
      </w:r>
    </w:p>
    <w:p w:rsidR="00747626" w:rsidRPr="003240A5" w:rsidRDefault="00747626" w:rsidP="00747626">
      <w:pPr>
        <w:ind w:left="284"/>
        <w:rPr>
          <w:color w:val="000000"/>
        </w:rPr>
      </w:pPr>
      <w:r w:rsidRPr="003240A5">
        <w:rPr>
          <w:color w:val="000000"/>
        </w:rPr>
        <w:t xml:space="preserve">б) </w:t>
      </w:r>
      <w:r w:rsidR="000703FF">
        <w:rPr>
          <w:color w:val="000000"/>
        </w:rPr>
        <w:t>«</w:t>
      </w:r>
      <w:r w:rsidRPr="003240A5">
        <w:rPr>
          <w:color w:val="000000"/>
        </w:rPr>
        <w:t>Алая заря</w:t>
      </w:r>
      <w:r w:rsidR="000703FF">
        <w:rPr>
          <w:color w:val="000000"/>
        </w:rPr>
        <w:t>»</w:t>
      </w:r>
    </w:p>
    <w:p w:rsidR="00747626" w:rsidRPr="003240A5" w:rsidRDefault="00747626" w:rsidP="00747626">
      <w:pPr>
        <w:ind w:left="284"/>
        <w:rPr>
          <w:color w:val="000000"/>
        </w:rPr>
      </w:pPr>
      <w:r w:rsidRPr="003240A5">
        <w:rPr>
          <w:color w:val="000000"/>
        </w:rPr>
        <w:t xml:space="preserve">в) </w:t>
      </w:r>
      <w:r w:rsidR="000703FF">
        <w:rPr>
          <w:color w:val="000000"/>
        </w:rPr>
        <w:t>«</w:t>
      </w:r>
      <w:r w:rsidRPr="003240A5">
        <w:rPr>
          <w:color w:val="000000"/>
        </w:rPr>
        <w:t>Серые тени</w:t>
      </w:r>
      <w:r w:rsidR="000703FF">
        <w:rPr>
          <w:color w:val="000000"/>
        </w:rPr>
        <w:t>»</w:t>
      </w:r>
    </w:p>
    <w:p w:rsidR="00747626" w:rsidRPr="003240A5" w:rsidRDefault="00FB37E7" w:rsidP="00747626">
      <w:pPr>
        <w:ind w:left="284"/>
        <w:rPr>
          <w:color w:val="000000"/>
        </w:rPr>
      </w:pPr>
      <w:r w:rsidRPr="003240A5">
        <w:rPr>
          <w:color w:val="000000"/>
        </w:rPr>
        <w:t xml:space="preserve">г) </w:t>
      </w:r>
      <w:r w:rsidR="000703FF">
        <w:rPr>
          <w:color w:val="000000"/>
        </w:rPr>
        <w:t>«</w:t>
      </w:r>
      <w:r w:rsidRPr="003240A5">
        <w:rPr>
          <w:color w:val="000000"/>
        </w:rPr>
        <w:t>Голубая лагуна</w:t>
      </w:r>
      <w:r w:rsidR="000703FF">
        <w:rPr>
          <w:color w:val="000000"/>
        </w:rPr>
        <w:t>»</w:t>
      </w:r>
      <w:r w:rsidRPr="003240A5">
        <w:rPr>
          <w:color w:val="000000"/>
        </w:rPr>
        <w:t xml:space="preserve">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5. Почему произведения Платонова длительный период были запрещены?</w:t>
      </w:r>
    </w:p>
    <w:p w:rsidR="00747626" w:rsidRPr="003240A5" w:rsidRDefault="00747626" w:rsidP="00747626">
      <w:pPr>
        <w:ind w:left="284"/>
        <w:rPr>
          <w:color w:val="000000"/>
        </w:rPr>
      </w:pPr>
      <w:r w:rsidRPr="003240A5">
        <w:rPr>
          <w:color w:val="000000"/>
        </w:rPr>
        <w:t>а) критики считали произведения писателя недостаточно талантливыми</w:t>
      </w:r>
    </w:p>
    <w:p w:rsidR="00747626" w:rsidRPr="003240A5" w:rsidRDefault="00747626" w:rsidP="00747626">
      <w:pPr>
        <w:ind w:left="284"/>
        <w:rPr>
          <w:color w:val="000000"/>
        </w:rPr>
      </w:pPr>
      <w:r w:rsidRPr="003240A5">
        <w:rPr>
          <w:color w:val="000000"/>
        </w:rPr>
        <w:t>б) идеи писателя бы</w:t>
      </w:r>
      <w:r w:rsidR="00FB37E7" w:rsidRPr="003240A5">
        <w:rPr>
          <w:color w:val="000000"/>
        </w:rPr>
        <w:t xml:space="preserve">ли раскритикованы И. Сталиным  </w:t>
      </w:r>
    </w:p>
    <w:p w:rsidR="00747626" w:rsidRPr="003240A5" w:rsidRDefault="00747626" w:rsidP="00747626">
      <w:pPr>
        <w:ind w:left="284"/>
        <w:rPr>
          <w:color w:val="000000"/>
        </w:rPr>
      </w:pPr>
      <w:r w:rsidRPr="003240A5">
        <w:rPr>
          <w:color w:val="000000"/>
        </w:rPr>
        <w:t>в) Платонов находился в тюрьме</w:t>
      </w:r>
    </w:p>
    <w:p w:rsidR="00747626" w:rsidRPr="003240A5" w:rsidRDefault="00747626" w:rsidP="00747626">
      <w:pPr>
        <w:ind w:left="284"/>
        <w:rPr>
          <w:color w:val="000000"/>
        </w:rPr>
      </w:pPr>
      <w:r w:rsidRPr="003240A5">
        <w:rPr>
          <w:color w:val="000000"/>
        </w:rPr>
        <w:t xml:space="preserve">г) писатель жил за границей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6. Какая проблема составляет основу всего творчества А. Платонова?</w:t>
      </w:r>
    </w:p>
    <w:p w:rsidR="00747626" w:rsidRPr="003240A5" w:rsidRDefault="00747626" w:rsidP="00747626">
      <w:pPr>
        <w:ind w:left="284"/>
        <w:rPr>
          <w:color w:val="000000"/>
        </w:rPr>
      </w:pPr>
      <w:r w:rsidRPr="003240A5">
        <w:rPr>
          <w:color w:val="000000"/>
        </w:rPr>
        <w:t>а) столкновение поколений</w:t>
      </w:r>
    </w:p>
    <w:p w:rsidR="00747626" w:rsidRPr="003240A5" w:rsidRDefault="00747626" w:rsidP="00747626">
      <w:pPr>
        <w:ind w:left="284"/>
        <w:rPr>
          <w:color w:val="000000"/>
        </w:rPr>
      </w:pPr>
      <w:r w:rsidRPr="003240A5">
        <w:rPr>
          <w:color w:val="000000"/>
        </w:rPr>
        <w:t>б) Борьбы за свободу</w:t>
      </w:r>
    </w:p>
    <w:p w:rsidR="00747626" w:rsidRPr="003240A5" w:rsidRDefault="00FB37E7" w:rsidP="00747626">
      <w:pPr>
        <w:ind w:left="284"/>
        <w:rPr>
          <w:color w:val="000000"/>
        </w:rPr>
      </w:pPr>
      <w:r w:rsidRPr="003240A5">
        <w:rPr>
          <w:color w:val="000000"/>
        </w:rPr>
        <w:t xml:space="preserve">в) Сущности жизни  </w:t>
      </w:r>
    </w:p>
    <w:p w:rsidR="00747626" w:rsidRPr="003240A5" w:rsidRDefault="00747626" w:rsidP="00747626">
      <w:pPr>
        <w:ind w:left="284"/>
        <w:rPr>
          <w:color w:val="000000"/>
        </w:rPr>
      </w:pPr>
      <w:r w:rsidRPr="003240A5">
        <w:rPr>
          <w:color w:val="000000"/>
        </w:rPr>
        <w:t>г) Интеллигенции и рабочего класс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7. В каких произведениях А. Платонова проявляются черты антиутопии?</w:t>
      </w:r>
    </w:p>
    <w:p w:rsidR="00747626" w:rsidRPr="003240A5" w:rsidRDefault="00747626" w:rsidP="00747626">
      <w:pPr>
        <w:ind w:left="284"/>
        <w:rPr>
          <w:color w:val="000000"/>
        </w:rPr>
      </w:pPr>
      <w:r w:rsidRPr="003240A5">
        <w:rPr>
          <w:color w:val="000000"/>
        </w:rPr>
        <w:t xml:space="preserve">а) </w:t>
      </w:r>
      <w:r w:rsidR="000703FF">
        <w:rPr>
          <w:color w:val="000000"/>
        </w:rPr>
        <w:t>«</w:t>
      </w:r>
      <w:r w:rsidRPr="003240A5">
        <w:rPr>
          <w:color w:val="000000"/>
        </w:rPr>
        <w:t xml:space="preserve"> На заре туманной юности</w:t>
      </w:r>
      <w:r w:rsidR="000703FF">
        <w:rPr>
          <w:color w:val="000000"/>
        </w:rPr>
        <w:t>»</w:t>
      </w:r>
    </w:p>
    <w:p w:rsidR="00747626" w:rsidRPr="003240A5" w:rsidRDefault="00FB37E7" w:rsidP="00747626">
      <w:pPr>
        <w:ind w:left="284"/>
        <w:rPr>
          <w:color w:val="000000"/>
        </w:rPr>
      </w:pPr>
      <w:r w:rsidRPr="003240A5">
        <w:rPr>
          <w:color w:val="000000"/>
        </w:rPr>
        <w:t xml:space="preserve">б) </w:t>
      </w:r>
      <w:r w:rsidR="000703FF">
        <w:rPr>
          <w:color w:val="000000"/>
        </w:rPr>
        <w:t>«</w:t>
      </w:r>
      <w:r w:rsidRPr="003240A5">
        <w:rPr>
          <w:color w:val="000000"/>
        </w:rPr>
        <w:t>Котлован</w:t>
      </w:r>
      <w:r w:rsidR="000703FF">
        <w:rPr>
          <w:color w:val="000000"/>
        </w:rPr>
        <w:t>»</w:t>
      </w:r>
      <w:r w:rsidRPr="003240A5">
        <w:rPr>
          <w:color w:val="000000"/>
        </w:rPr>
        <w:t xml:space="preserve">  </w:t>
      </w:r>
    </w:p>
    <w:p w:rsidR="00747626" w:rsidRPr="003240A5" w:rsidRDefault="00FB37E7" w:rsidP="00747626">
      <w:pPr>
        <w:ind w:left="284"/>
        <w:rPr>
          <w:color w:val="000000"/>
        </w:rPr>
      </w:pPr>
      <w:r w:rsidRPr="003240A5">
        <w:rPr>
          <w:color w:val="000000"/>
        </w:rPr>
        <w:t xml:space="preserve">в) </w:t>
      </w:r>
      <w:r w:rsidR="000703FF">
        <w:rPr>
          <w:color w:val="000000"/>
        </w:rPr>
        <w:t>«</w:t>
      </w:r>
      <w:r w:rsidRPr="003240A5">
        <w:rPr>
          <w:color w:val="000000"/>
        </w:rPr>
        <w:t>Чевенгур</w:t>
      </w:r>
      <w:r w:rsidR="000703FF">
        <w:rPr>
          <w:color w:val="000000"/>
        </w:rPr>
        <w:t>»</w:t>
      </w:r>
      <w:r w:rsidRPr="003240A5">
        <w:rPr>
          <w:color w:val="000000"/>
        </w:rPr>
        <w:t xml:space="preserve">  </w:t>
      </w:r>
    </w:p>
    <w:p w:rsidR="00747626" w:rsidRPr="003240A5" w:rsidRDefault="00747626" w:rsidP="00747626">
      <w:pPr>
        <w:ind w:left="284"/>
        <w:rPr>
          <w:color w:val="000000"/>
        </w:rPr>
      </w:pPr>
      <w:r w:rsidRPr="003240A5">
        <w:rPr>
          <w:color w:val="000000"/>
        </w:rPr>
        <w:t xml:space="preserve">г) </w:t>
      </w:r>
      <w:r w:rsidR="000703FF">
        <w:rPr>
          <w:color w:val="000000"/>
        </w:rPr>
        <w:t>«</w:t>
      </w:r>
      <w:r w:rsidRPr="003240A5">
        <w:rPr>
          <w:color w:val="000000"/>
        </w:rPr>
        <w:t>Юшка</w:t>
      </w:r>
      <w:r w:rsidR="000703FF">
        <w:rPr>
          <w:color w:val="000000"/>
        </w:rPr>
        <w:t>»</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8. Какие понятия становятся знаками-символами в худо¬жественном мире А. Платонова?</w:t>
      </w:r>
    </w:p>
    <w:p w:rsidR="00747626" w:rsidRPr="003240A5" w:rsidRDefault="00FB37E7" w:rsidP="00747626">
      <w:pPr>
        <w:ind w:left="284"/>
        <w:rPr>
          <w:color w:val="000000"/>
        </w:rPr>
      </w:pPr>
      <w:r w:rsidRPr="003240A5">
        <w:rPr>
          <w:color w:val="000000"/>
        </w:rPr>
        <w:t xml:space="preserve">а) Сиротство  </w:t>
      </w:r>
    </w:p>
    <w:p w:rsidR="00747626" w:rsidRPr="003240A5" w:rsidRDefault="00FB37E7" w:rsidP="00747626">
      <w:pPr>
        <w:ind w:left="284"/>
        <w:rPr>
          <w:color w:val="000000"/>
        </w:rPr>
      </w:pPr>
      <w:r w:rsidRPr="003240A5">
        <w:rPr>
          <w:color w:val="000000"/>
        </w:rPr>
        <w:t xml:space="preserve">б) Пустыня  </w:t>
      </w:r>
    </w:p>
    <w:p w:rsidR="00747626" w:rsidRPr="003240A5" w:rsidRDefault="00FB37E7" w:rsidP="00747626">
      <w:pPr>
        <w:ind w:left="284"/>
        <w:rPr>
          <w:color w:val="000000"/>
        </w:rPr>
      </w:pPr>
      <w:r w:rsidRPr="003240A5">
        <w:rPr>
          <w:color w:val="000000"/>
        </w:rPr>
        <w:t xml:space="preserve">в) Тоска  </w:t>
      </w:r>
    </w:p>
    <w:p w:rsidR="00747626" w:rsidRPr="003240A5" w:rsidRDefault="00747626" w:rsidP="00747626">
      <w:pPr>
        <w:ind w:left="284"/>
        <w:rPr>
          <w:color w:val="000000"/>
        </w:rPr>
      </w:pPr>
      <w:r w:rsidRPr="003240A5">
        <w:rPr>
          <w:color w:val="000000"/>
        </w:rPr>
        <w:t>г) Пурга</w:t>
      </w:r>
    </w:p>
    <w:p w:rsidR="00747626" w:rsidRPr="003240A5" w:rsidRDefault="00747626" w:rsidP="00747626">
      <w:pPr>
        <w:ind w:left="284"/>
        <w:rPr>
          <w:color w:val="000000"/>
        </w:rPr>
      </w:pPr>
      <w:r w:rsidRPr="003240A5">
        <w:rPr>
          <w:color w:val="000000"/>
        </w:rPr>
        <w:t xml:space="preserve">                           </w:t>
      </w:r>
    </w:p>
    <w:p w:rsidR="00747626" w:rsidRPr="003240A5" w:rsidRDefault="00747626" w:rsidP="00747626">
      <w:pPr>
        <w:ind w:left="284"/>
        <w:rPr>
          <w:b/>
          <w:color w:val="000000"/>
        </w:rPr>
      </w:pPr>
      <w:r w:rsidRPr="003240A5">
        <w:rPr>
          <w:b/>
          <w:color w:val="000000"/>
        </w:rPr>
        <w:t xml:space="preserve">209. Какие смысловые линии образуют сюжет повести А. Платонова </w:t>
      </w:r>
      <w:r w:rsidR="000703FF">
        <w:rPr>
          <w:b/>
          <w:color w:val="000000"/>
        </w:rPr>
        <w:t>«</w:t>
      </w:r>
      <w:r w:rsidRPr="003240A5">
        <w:rPr>
          <w:b/>
          <w:color w:val="000000"/>
        </w:rPr>
        <w:t>Котлован</w:t>
      </w:r>
      <w:r w:rsidR="000703FF">
        <w:rPr>
          <w:b/>
          <w:color w:val="000000"/>
        </w:rPr>
        <w:t>»</w:t>
      </w:r>
      <w:r w:rsidRPr="003240A5">
        <w:rPr>
          <w:b/>
          <w:color w:val="000000"/>
        </w:rPr>
        <w:t>?</w:t>
      </w:r>
    </w:p>
    <w:p w:rsidR="00747626" w:rsidRPr="003240A5" w:rsidRDefault="00747626" w:rsidP="00747626">
      <w:pPr>
        <w:ind w:left="284"/>
        <w:rPr>
          <w:color w:val="000000"/>
        </w:rPr>
      </w:pPr>
      <w:r w:rsidRPr="003240A5">
        <w:rPr>
          <w:color w:val="000000"/>
        </w:rPr>
        <w:t>а) Строительство нов</w:t>
      </w:r>
      <w:r w:rsidR="00FB37E7" w:rsidRPr="003240A5">
        <w:rPr>
          <w:color w:val="000000"/>
        </w:rPr>
        <w:t xml:space="preserve">ого общества счастливых людей  </w:t>
      </w:r>
    </w:p>
    <w:p w:rsidR="00747626" w:rsidRPr="003240A5" w:rsidRDefault="00747626" w:rsidP="00747626">
      <w:pPr>
        <w:ind w:left="284"/>
        <w:rPr>
          <w:color w:val="000000"/>
        </w:rPr>
      </w:pPr>
      <w:r w:rsidRPr="003240A5">
        <w:rPr>
          <w:color w:val="000000"/>
        </w:rPr>
        <w:t>б) Путешествие в поисках социализма</w:t>
      </w:r>
    </w:p>
    <w:p w:rsidR="00747626" w:rsidRPr="003240A5" w:rsidRDefault="00747626" w:rsidP="00747626">
      <w:pPr>
        <w:ind w:left="284"/>
        <w:rPr>
          <w:color w:val="000000"/>
        </w:rPr>
      </w:pPr>
      <w:r w:rsidRPr="003240A5">
        <w:rPr>
          <w:color w:val="000000"/>
        </w:rPr>
        <w:t>в) Ко</w:t>
      </w:r>
      <w:r w:rsidR="00FB37E7" w:rsidRPr="003240A5">
        <w:rPr>
          <w:color w:val="000000"/>
        </w:rPr>
        <w:t xml:space="preserve">ллективизация крестьян </w:t>
      </w:r>
    </w:p>
    <w:p w:rsidR="00747626" w:rsidRPr="003240A5" w:rsidRDefault="00747626" w:rsidP="00747626">
      <w:pPr>
        <w:ind w:left="284"/>
        <w:rPr>
          <w:color w:val="000000"/>
        </w:rPr>
      </w:pPr>
      <w:r w:rsidRPr="003240A5">
        <w:rPr>
          <w:color w:val="000000"/>
        </w:rPr>
        <w:t xml:space="preserve">г) Любовь к ближнему   </w:t>
      </w:r>
    </w:p>
    <w:p w:rsidR="00747626" w:rsidRPr="003240A5" w:rsidRDefault="00747626" w:rsidP="00747626">
      <w:pPr>
        <w:ind w:left="284"/>
        <w:rPr>
          <w:color w:val="000000"/>
        </w:rPr>
      </w:pPr>
      <w:r w:rsidRPr="003240A5">
        <w:rPr>
          <w:color w:val="000000"/>
        </w:rPr>
        <w:t xml:space="preserve">                                    </w:t>
      </w:r>
    </w:p>
    <w:p w:rsidR="00747626" w:rsidRPr="003240A5" w:rsidRDefault="00747626" w:rsidP="00747626">
      <w:pPr>
        <w:ind w:left="284"/>
        <w:rPr>
          <w:b/>
          <w:color w:val="000000"/>
        </w:rPr>
      </w:pPr>
      <w:r w:rsidRPr="003240A5">
        <w:rPr>
          <w:b/>
          <w:color w:val="000000"/>
        </w:rPr>
        <w:t>210. В чем состоит основной и постоянный конфликт всей прозы А. Платонова?</w:t>
      </w:r>
    </w:p>
    <w:p w:rsidR="00747626" w:rsidRPr="003240A5" w:rsidRDefault="00747626" w:rsidP="00747626">
      <w:pPr>
        <w:ind w:left="284"/>
        <w:rPr>
          <w:color w:val="000000"/>
        </w:rPr>
      </w:pPr>
      <w:r w:rsidRPr="003240A5">
        <w:rPr>
          <w:color w:val="000000"/>
        </w:rPr>
        <w:t>а)  Природой и  миром  машин</w:t>
      </w:r>
    </w:p>
    <w:p w:rsidR="00747626" w:rsidRPr="003240A5" w:rsidRDefault="00747626" w:rsidP="00747626">
      <w:pPr>
        <w:ind w:left="284"/>
        <w:rPr>
          <w:color w:val="000000"/>
        </w:rPr>
      </w:pPr>
      <w:r w:rsidRPr="003240A5">
        <w:rPr>
          <w:color w:val="000000"/>
        </w:rPr>
        <w:t>б)  Между человеком и природой</w:t>
      </w:r>
    </w:p>
    <w:p w:rsidR="00747626" w:rsidRPr="003240A5" w:rsidRDefault="00747626" w:rsidP="00747626">
      <w:pPr>
        <w:ind w:left="284"/>
        <w:rPr>
          <w:color w:val="000000"/>
        </w:rPr>
      </w:pPr>
      <w:r w:rsidRPr="003240A5">
        <w:rPr>
          <w:color w:val="000000"/>
        </w:rPr>
        <w:t>в)  Между силами разрушения и сопро</w:t>
      </w:r>
      <w:r w:rsidR="00FB37E7" w:rsidRPr="003240A5">
        <w:rPr>
          <w:color w:val="000000"/>
        </w:rPr>
        <w:t xml:space="preserve">тивлением им  </w:t>
      </w:r>
    </w:p>
    <w:p w:rsidR="00747626" w:rsidRPr="003240A5" w:rsidRDefault="00747626" w:rsidP="00747626">
      <w:pPr>
        <w:ind w:left="284"/>
        <w:rPr>
          <w:color w:val="000000"/>
        </w:rPr>
      </w:pPr>
      <w:r w:rsidRPr="003240A5">
        <w:rPr>
          <w:color w:val="000000"/>
        </w:rPr>
        <w:t>г)  Между  мирами</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11. М.А. Булгаков родился в:</w:t>
      </w:r>
    </w:p>
    <w:p w:rsidR="00747626" w:rsidRPr="003240A5" w:rsidRDefault="00747626" w:rsidP="00747626">
      <w:pPr>
        <w:ind w:left="284"/>
        <w:rPr>
          <w:color w:val="000000"/>
        </w:rPr>
      </w:pPr>
      <w:r w:rsidRPr="003240A5">
        <w:rPr>
          <w:color w:val="000000"/>
        </w:rPr>
        <w:t>а) Минске</w:t>
      </w:r>
    </w:p>
    <w:p w:rsidR="00747626" w:rsidRPr="003240A5" w:rsidRDefault="00FB37E7" w:rsidP="00747626">
      <w:pPr>
        <w:ind w:left="284"/>
        <w:rPr>
          <w:color w:val="000000"/>
        </w:rPr>
      </w:pPr>
      <w:r w:rsidRPr="003240A5">
        <w:rPr>
          <w:color w:val="000000"/>
        </w:rPr>
        <w:t xml:space="preserve">б) Киеве  </w:t>
      </w:r>
    </w:p>
    <w:p w:rsidR="00747626" w:rsidRPr="003240A5" w:rsidRDefault="00747626" w:rsidP="00747626">
      <w:pPr>
        <w:ind w:left="284"/>
        <w:rPr>
          <w:color w:val="000000"/>
        </w:rPr>
      </w:pPr>
      <w:r w:rsidRPr="003240A5">
        <w:rPr>
          <w:color w:val="000000"/>
        </w:rPr>
        <w:lastRenderedPageBreak/>
        <w:t>в) Севастополе</w:t>
      </w:r>
    </w:p>
    <w:p w:rsidR="00747626" w:rsidRPr="003240A5" w:rsidRDefault="00747626" w:rsidP="00747626">
      <w:pPr>
        <w:ind w:left="284"/>
        <w:rPr>
          <w:color w:val="000000"/>
        </w:rPr>
      </w:pPr>
      <w:r w:rsidRPr="003240A5">
        <w:rPr>
          <w:color w:val="000000"/>
        </w:rPr>
        <w:t>г) Одессе</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2. Профессия Булгакова:</w:t>
      </w:r>
    </w:p>
    <w:p w:rsidR="00747626" w:rsidRPr="003240A5" w:rsidRDefault="00747626" w:rsidP="00747626">
      <w:pPr>
        <w:ind w:left="284"/>
        <w:rPr>
          <w:color w:val="000000"/>
        </w:rPr>
      </w:pPr>
      <w:r w:rsidRPr="003240A5">
        <w:rPr>
          <w:color w:val="000000"/>
        </w:rPr>
        <w:t>а) филолог</w:t>
      </w:r>
    </w:p>
    <w:p w:rsidR="00747626" w:rsidRPr="003240A5" w:rsidRDefault="00747626" w:rsidP="00747626">
      <w:pPr>
        <w:ind w:left="284"/>
        <w:rPr>
          <w:color w:val="000000"/>
        </w:rPr>
      </w:pPr>
      <w:r w:rsidRPr="003240A5">
        <w:rPr>
          <w:color w:val="000000"/>
        </w:rPr>
        <w:t>б) юрист</w:t>
      </w:r>
    </w:p>
    <w:p w:rsidR="00747626" w:rsidRPr="003240A5" w:rsidRDefault="00FB37E7" w:rsidP="00747626">
      <w:pPr>
        <w:ind w:left="284"/>
        <w:rPr>
          <w:color w:val="000000"/>
        </w:rPr>
      </w:pPr>
      <w:r w:rsidRPr="003240A5">
        <w:rPr>
          <w:color w:val="000000"/>
        </w:rPr>
        <w:t xml:space="preserve">в) врач  </w:t>
      </w:r>
    </w:p>
    <w:p w:rsidR="00747626" w:rsidRPr="003240A5" w:rsidRDefault="00747626" w:rsidP="00747626">
      <w:pPr>
        <w:ind w:left="284"/>
        <w:rPr>
          <w:color w:val="000000"/>
        </w:rPr>
      </w:pPr>
      <w:r w:rsidRPr="003240A5">
        <w:rPr>
          <w:color w:val="000000"/>
        </w:rPr>
        <w:t>г) учитель</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13. Силы зла в </w:t>
      </w:r>
      <w:r w:rsidR="000703FF">
        <w:rPr>
          <w:b/>
          <w:color w:val="000000"/>
        </w:rPr>
        <w:t>«</w:t>
      </w:r>
      <w:r w:rsidRPr="003240A5">
        <w:rPr>
          <w:b/>
          <w:color w:val="000000"/>
        </w:rPr>
        <w:t>Мастер и Маргарита</w:t>
      </w:r>
      <w:r w:rsidR="000703FF">
        <w:rPr>
          <w:b/>
          <w:color w:val="000000"/>
        </w:rPr>
        <w:t>»</w:t>
      </w:r>
      <w:r w:rsidRPr="003240A5">
        <w:rPr>
          <w:b/>
          <w:color w:val="000000"/>
        </w:rPr>
        <w:t xml:space="preserve"> представляет данный персонаж:</w:t>
      </w:r>
    </w:p>
    <w:p w:rsidR="00747626" w:rsidRPr="003240A5" w:rsidRDefault="00747626" w:rsidP="00747626">
      <w:pPr>
        <w:ind w:left="284"/>
        <w:rPr>
          <w:color w:val="000000"/>
        </w:rPr>
      </w:pPr>
      <w:r w:rsidRPr="003240A5">
        <w:rPr>
          <w:color w:val="000000"/>
        </w:rPr>
        <w:t>а) Вола</w:t>
      </w:r>
      <w:r w:rsidR="00FB37E7" w:rsidRPr="003240A5">
        <w:rPr>
          <w:color w:val="000000"/>
        </w:rPr>
        <w:t xml:space="preserve">нд  </w:t>
      </w:r>
    </w:p>
    <w:p w:rsidR="00747626" w:rsidRPr="003240A5" w:rsidRDefault="00747626" w:rsidP="00747626">
      <w:pPr>
        <w:ind w:left="284"/>
        <w:rPr>
          <w:color w:val="000000"/>
        </w:rPr>
      </w:pPr>
      <w:r w:rsidRPr="003240A5">
        <w:rPr>
          <w:color w:val="000000"/>
        </w:rPr>
        <w:t>б) Мастер</w:t>
      </w:r>
    </w:p>
    <w:p w:rsidR="00747626" w:rsidRPr="003240A5" w:rsidRDefault="00747626" w:rsidP="00747626">
      <w:pPr>
        <w:ind w:left="284"/>
        <w:rPr>
          <w:color w:val="000000"/>
        </w:rPr>
      </w:pPr>
      <w:r w:rsidRPr="003240A5">
        <w:rPr>
          <w:color w:val="000000"/>
        </w:rPr>
        <w:t>в) Маргарита</w:t>
      </w:r>
    </w:p>
    <w:p w:rsidR="00747626" w:rsidRPr="003240A5" w:rsidRDefault="00747626" w:rsidP="00747626">
      <w:pPr>
        <w:ind w:left="284"/>
        <w:rPr>
          <w:color w:val="000000"/>
        </w:rPr>
      </w:pPr>
      <w:r w:rsidRPr="003240A5">
        <w:rPr>
          <w:color w:val="000000"/>
        </w:rPr>
        <w:t>г) Иван Бездомный</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14. В каком городе располагается Государственный Музей М.А. Булгакова </w:t>
      </w:r>
      <w:r w:rsidR="000703FF">
        <w:rPr>
          <w:b/>
          <w:color w:val="000000"/>
        </w:rPr>
        <w:t>«</w:t>
      </w:r>
      <w:r w:rsidRPr="003240A5">
        <w:rPr>
          <w:b/>
          <w:color w:val="000000"/>
        </w:rPr>
        <w:t>нехорошая квартира</w:t>
      </w:r>
      <w:r w:rsidR="000703FF">
        <w:rPr>
          <w:b/>
          <w:color w:val="000000"/>
        </w:rPr>
        <w:t>»</w:t>
      </w:r>
      <w:r w:rsidRPr="003240A5">
        <w:rPr>
          <w:b/>
          <w:color w:val="000000"/>
        </w:rPr>
        <w:t>?</w:t>
      </w:r>
    </w:p>
    <w:p w:rsidR="00747626" w:rsidRPr="003240A5" w:rsidRDefault="00FB37E7" w:rsidP="00747626">
      <w:pPr>
        <w:ind w:left="284"/>
        <w:rPr>
          <w:color w:val="000000"/>
        </w:rPr>
      </w:pPr>
      <w:r w:rsidRPr="003240A5">
        <w:rPr>
          <w:color w:val="000000"/>
        </w:rPr>
        <w:t xml:space="preserve">а) В Москве  </w:t>
      </w:r>
    </w:p>
    <w:p w:rsidR="00747626" w:rsidRPr="003240A5" w:rsidRDefault="00747626" w:rsidP="00747626">
      <w:pPr>
        <w:ind w:left="284"/>
        <w:rPr>
          <w:color w:val="000000"/>
        </w:rPr>
      </w:pPr>
      <w:r w:rsidRPr="003240A5">
        <w:rPr>
          <w:color w:val="000000"/>
        </w:rPr>
        <w:t>б) В Киеве</w:t>
      </w:r>
    </w:p>
    <w:p w:rsidR="00747626" w:rsidRPr="003240A5" w:rsidRDefault="00747626" w:rsidP="00747626">
      <w:pPr>
        <w:ind w:left="284"/>
        <w:rPr>
          <w:color w:val="000000"/>
        </w:rPr>
      </w:pPr>
      <w:r w:rsidRPr="003240A5">
        <w:rPr>
          <w:color w:val="000000"/>
        </w:rPr>
        <w:t>в) В Санкт-Петербурге</w:t>
      </w:r>
    </w:p>
    <w:p w:rsidR="00747626" w:rsidRPr="003240A5" w:rsidRDefault="00747626" w:rsidP="00747626">
      <w:pPr>
        <w:ind w:left="284"/>
        <w:rPr>
          <w:color w:val="000000"/>
        </w:rPr>
      </w:pPr>
      <w:r w:rsidRPr="003240A5">
        <w:rPr>
          <w:color w:val="000000"/>
        </w:rPr>
        <w:t>г) В Одессе</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15. Основная проблема романа Булгакова </w:t>
      </w:r>
      <w:r w:rsidR="000703FF">
        <w:rPr>
          <w:b/>
          <w:color w:val="000000"/>
        </w:rPr>
        <w:t>«</w:t>
      </w:r>
      <w:r w:rsidRPr="003240A5">
        <w:rPr>
          <w:b/>
          <w:color w:val="000000"/>
        </w:rPr>
        <w:t>Мастер и Маргарита</w:t>
      </w:r>
      <w:r w:rsidR="000703FF">
        <w:rPr>
          <w:b/>
          <w:color w:val="000000"/>
        </w:rPr>
        <w:t>»</w:t>
      </w:r>
      <w:r w:rsidRPr="003240A5">
        <w:rPr>
          <w:b/>
          <w:color w:val="000000"/>
        </w:rPr>
        <w:t>:</w:t>
      </w:r>
    </w:p>
    <w:p w:rsidR="00747626" w:rsidRPr="003240A5" w:rsidRDefault="00FB37E7" w:rsidP="00747626">
      <w:pPr>
        <w:ind w:left="284"/>
        <w:rPr>
          <w:color w:val="000000"/>
        </w:rPr>
      </w:pPr>
      <w:r w:rsidRPr="003240A5">
        <w:rPr>
          <w:color w:val="000000"/>
        </w:rPr>
        <w:t xml:space="preserve">а) добра и зла  </w:t>
      </w:r>
    </w:p>
    <w:p w:rsidR="00747626" w:rsidRPr="003240A5" w:rsidRDefault="00747626" w:rsidP="00747626">
      <w:pPr>
        <w:ind w:left="284"/>
        <w:rPr>
          <w:color w:val="000000"/>
        </w:rPr>
      </w:pPr>
      <w:r w:rsidRPr="003240A5">
        <w:rPr>
          <w:color w:val="000000"/>
        </w:rPr>
        <w:t>б) вечной любви</w:t>
      </w:r>
    </w:p>
    <w:p w:rsidR="00747626" w:rsidRPr="003240A5" w:rsidRDefault="00747626" w:rsidP="00747626">
      <w:pPr>
        <w:ind w:left="284"/>
        <w:rPr>
          <w:color w:val="000000"/>
        </w:rPr>
      </w:pPr>
      <w:r w:rsidRPr="003240A5">
        <w:rPr>
          <w:color w:val="000000"/>
        </w:rPr>
        <w:t>в) милосердия</w:t>
      </w:r>
    </w:p>
    <w:p w:rsidR="00747626" w:rsidRPr="003240A5" w:rsidRDefault="00747626" w:rsidP="00747626">
      <w:pPr>
        <w:ind w:left="284"/>
        <w:rPr>
          <w:color w:val="000000"/>
        </w:rPr>
      </w:pPr>
      <w:r w:rsidRPr="003240A5">
        <w:rPr>
          <w:color w:val="000000"/>
        </w:rPr>
        <w:t>г) вечной жизн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16. Этот роман лег в основу пьесы </w:t>
      </w:r>
      <w:r w:rsidR="000703FF">
        <w:rPr>
          <w:b/>
          <w:color w:val="000000"/>
        </w:rPr>
        <w:t>«</w:t>
      </w:r>
      <w:r w:rsidRPr="003240A5">
        <w:rPr>
          <w:b/>
          <w:color w:val="000000"/>
        </w:rPr>
        <w:t>Дни Турбиных</w:t>
      </w:r>
      <w:r w:rsidR="000703FF">
        <w:rPr>
          <w:b/>
          <w:color w:val="000000"/>
        </w:rPr>
        <w:t>»</w:t>
      </w:r>
      <w:r w:rsidRPr="003240A5">
        <w:rPr>
          <w:b/>
          <w:color w:val="000000"/>
        </w:rPr>
        <w:t>:</w:t>
      </w:r>
    </w:p>
    <w:p w:rsidR="00747626" w:rsidRPr="003240A5" w:rsidRDefault="00747626" w:rsidP="00747626">
      <w:pPr>
        <w:ind w:left="284"/>
        <w:rPr>
          <w:color w:val="000000"/>
        </w:rPr>
      </w:pPr>
      <w:r w:rsidRPr="003240A5">
        <w:rPr>
          <w:color w:val="000000"/>
        </w:rPr>
        <w:t xml:space="preserve">а) </w:t>
      </w:r>
      <w:r w:rsidR="000703FF">
        <w:rPr>
          <w:color w:val="000000"/>
        </w:rPr>
        <w:t>«</w:t>
      </w:r>
      <w:r w:rsidRPr="003240A5">
        <w:rPr>
          <w:color w:val="000000"/>
        </w:rPr>
        <w:t>Мастер и Маргарита</w:t>
      </w:r>
      <w:r w:rsidR="000703FF">
        <w:rPr>
          <w:color w:val="000000"/>
        </w:rPr>
        <w:t>»</w:t>
      </w:r>
      <w:r w:rsidRPr="003240A5">
        <w:rPr>
          <w:color w:val="000000"/>
        </w:rPr>
        <w:t>;</w:t>
      </w:r>
    </w:p>
    <w:p w:rsidR="00747626" w:rsidRPr="003240A5" w:rsidRDefault="00FB37E7" w:rsidP="00747626">
      <w:pPr>
        <w:ind w:left="284"/>
        <w:rPr>
          <w:color w:val="000000"/>
        </w:rPr>
      </w:pPr>
      <w:r w:rsidRPr="003240A5">
        <w:rPr>
          <w:color w:val="000000"/>
        </w:rPr>
        <w:t xml:space="preserve">б) </w:t>
      </w:r>
      <w:r w:rsidR="000703FF">
        <w:rPr>
          <w:color w:val="000000"/>
        </w:rPr>
        <w:t>«</w:t>
      </w:r>
      <w:r w:rsidRPr="003240A5">
        <w:rPr>
          <w:color w:val="000000"/>
        </w:rPr>
        <w:t>Белая гвардия</w:t>
      </w:r>
      <w:r w:rsidR="000703FF">
        <w:rPr>
          <w:color w:val="000000"/>
        </w:rPr>
        <w:t>»</w:t>
      </w:r>
      <w:r w:rsidRPr="003240A5">
        <w:rPr>
          <w:color w:val="000000"/>
        </w:rPr>
        <w:t xml:space="preserve">  </w:t>
      </w:r>
    </w:p>
    <w:p w:rsidR="00747626" w:rsidRPr="003240A5" w:rsidRDefault="00747626" w:rsidP="00747626">
      <w:pPr>
        <w:ind w:left="284"/>
        <w:rPr>
          <w:color w:val="000000"/>
        </w:rPr>
      </w:pPr>
      <w:r w:rsidRPr="003240A5">
        <w:rPr>
          <w:color w:val="000000"/>
        </w:rPr>
        <w:t xml:space="preserve">в) </w:t>
      </w:r>
      <w:r w:rsidR="000703FF">
        <w:rPr>
          <w:color w:val="000000"/>
        </w:rPr>
        <w:t>«</w:t>
      </w:r>
      <w:r w:rsidRPr="003240A5">
        <w:rPr>
          <w:color w:val="000000"/>
        </w:rPr>
        <w:t>Театральный роман</w:t>
      </w:r>
      <w:r w:rsidR="000703FF">
        <w:rPr>
          <w:color w:val="000000"/>
        </w:rPr>
        <w:t>»</w:t>
      </w:r>
    </w:p>
    <w:p w:rsidR="00747626" w:rsidRPr="003240A5" w:rsidRDefault="00747626" w:rsidP="00747626">
      <w:pPr>
        <w:ind w:left="284"/>
        <w:rPr>
          <w:color w:val="000000"/>
        </w:rPr>
      </w:pPr>
      <w:r w:rsidRPr="003240A5">
        <w:rPr>
          <w:color w:val="000000"/>
        </w:rPr>
        <w:t xml:space="preserve">г) </w:t>
      </w:r>
      <w:r w:rsidR="000703FF">
        <w:rPr>
          <w:color w:val="000000"/>
        </w:rPr>
        <w:t>«</w:t>
      </w:r>
      <w:r w:rsidRPr="003240A5">
        <w:rPr>
          <w:color w:val="000000"/>
        </w:rPr>
        <w:t>Собачье сердце</w:t>
      </w:r>
      <w:r w:rsidR="000703FF">
        <w:rPr>
          <w:color w:val="000000"/>
        </w:rPr>
        <w:t>»</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17. Этот герой сказал следующее: </w:t>
      </w:r>
      <w:r w:rsidR="000703FF">
        <w:rPr>
          <w:b/>
          <w:color w:val="000000"/>
        </w:rPr>
        <w:t>«</w:t>
      </w:r>
      <w:r w:rsidRPr="003240A5">
        <w:rPr>
          <w:b/>
          <w:color w:val="000000"/>
        </w:rPr>
        <w:t>Рукописи не горят</w:t>
      </w:r>
      <w:r w:rsidR="000703FF">
        <w:rPr>
          <w:b/>
          <w:color w:val="000000"/>
        </w:rPr>
        <w:t>»</w:t>
      </w:r>
      <w:r w:rsidRPr="003240A5">
        <w:rPr>
          <w:b/>
          <w:color w:val="000000"/>
        </w:rPr>
        <w:t>?</w:t>
      </w:r>
    </w:p>
    <w:p w:rsidR="00747626" w:rsidRPr="003240A5" w:rsidRDefault="00747626" w:rsidP="00747626">
      <w:pPr>
        <w:ind w:left="284"/>
        <w:rPr>
          <w:color w:val="000000"/>
        </w:rPr>
      </w:pPr>
      <w:r w:rsidRPr="003240A5">
        <w:rPr>
          <w:color w:val="000000"/>
        </w:rPr>
        <w:t>а) Мастер</w:t>
      </w:r>
    </w:p>
    <w:p w:rsidR="00747626" w:rsidRPr="003240A5" w:rsidRDefault="00747626" w:rsidP="00747626">
      <w:pPr>
        <w:ind w:left="284"/>
        <w:rPr>
          <w:color w:val="000000"/>
        </w:rPr>
      </w:pPr>
      <w:r w:rsidRPr="003240A5">
        <w:rPr>
          <w:color w:val="000000"/>
        </w:rPr>
        <w:t>б) Маргарита</w:t>
      </w:r>
    </w:p>
    <w:p w:rsidR="00747626" w:rsidRPr="003240A5" w:rsidRDefault="00FB37E7" w:rsidP="00747626">
      <w:pPr>
        <w:ind w:left="284"/>
        <w:rPr>
          <w:color w:val="000000"/>
        </w:rPr>
      </w:pPr>
      <w:r w:rsidRPr="003240A5">
        <w:rPr>
          <w:color w:val="000000"/>
        </w:rPr>
        <w:t xml:space="preserve">в) Воланд  </w:t>
      </w:r>
    </w:p>
    <w:p w:rsidR="00747626" w:rsidRPr="003240A5" w:rsidRDefault="00747626" w:rsidP="00747626">
      <w:pPr>
        <w:ind w:left="284"/>
        <w:rPr>
          <w:color w:val="000000"/>
        </w:rPr>
      </w:pPr>
      <w:r w:rsidRPr="003240A5">
        <w:rPr>
          <w:color w:val="000000"/>
        </w:rPr>
        <w:t>г) Иван Бездомный</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8. Какое произведение НЕ принадлежит Булгакову:</w:t>
      </w:r>
    </w:p>
    <w:p w:rsidR="00747626" w:rsidRPr="003240A5" w:rsidRDefault="00747626" w:rsidP="00747626">
      <w:pPr>
        <w:ind w:left="284"/>
        <w:rPr>
          <w:color w:val="000000"/>
        </w:rPr>
      </w:pPr>
      <w:r w:rsidRPr="003240A5">
        <w:rPr>
          <w:color w:val="000000"/>
        </w:rPr>
        <w:t xml:space="preserve">а) </w:t>
      </w:r>
      <w:r w:rsidR="000703FF">
        <w:rPr>
          <w:color w:val="000000"/>
        </w:rPr>
        <w:t>«</w:t>
      </w:r>
      <w:r w:rsidRPr="003240A5">
        <w:rPr>
          <w:color w:val="000000"/>
        </w:rPr>
        <w:t>Дни Турбинных</w:t>
      </w:r>
      <w:r w:rsidR="000703FF">
        <w:rPr>
          <w:color w:val="000000"/>
        </w:rPr>
        <w:t>»</w:t>
      </w:r>
    </w:p>
    <w:p w:rsidR="00747626" w:rsidRPr="003240A5" w:rsidRDefault="00747626" w:rsidP="00747626">
      <w:pPr>
        <w:ind w:left="284"/>
        <w:rPr>
          <w:color w:val="000000"/>
        </w:rPr>
      </w:pPr>
      <w:r w:rsidRPr="003240A5">
        <w:rPr>
          <w:color w:val="000000"/>
        </w:rPr>
        <w:t xml:space="preserve">б) </w:t>
      </w:r>
      <w:r w:rsidR="000703FF">
        <w:rPr>
          <w:color w:val="000000"/>
        </w:rPr>
        <w:t>«</w:t>
      </w:r>
      <w:r w:rsidRPr="003240A5">
        <w:rPr>
          <w:color w:val="000000"/>
        </w:rPr>
        <w:t>Мастер и Маргарита</w:t>
      </w:r>
      <w:r w:rsidR="000703FF">
        <w:rPr>
          <w:color w:val="000000"/>
        </w:rPr>
        <w:t>»</w:t>
      </w:r>
    </w:p>
    <w:p w:rsidR="00747626" w:rsidRPr="003240A5" w:rsidRDefault="00747626" w:rsidP="00747626">
      <w:pPr>
        <w:ind w:left="284"/>
        <w:rPr>
          <w:color w:val="000000"/>
        </w:rPr>
      </w:pPr>
      <w:r w:rsidRPr="003240A5">
        <w:rPr>
          <w:color w:val="000000"/>
        </w:rPr>
        <w:t xml:space="preserve">в) </w:t>
      </w:r>
      <w:r w:rsidR="000703FF">
        <w:rPr>
          <w:color w:val="000000"/>
        </w:rPr>
        <w:t>«</w:t>
      </w:r>
      <w:r w:rsidRPr="003240A5">
        <w:rPr>
          <w:color w:val="000000"/>
        </w:rPr>
        <w:t>Дьяволиада</w:t>
      </w:r>
      <w:r w:rsidR="000703FF">
        <w:rPr>
          <w:color w:val="000000"/>
        </w:rPr>
        <w:t>»</w:t>
      </w:r>
    </w:p>
    <w:p w:rsidR="00747626" w:rsidRPr="003240A5" w:rsidRDefault="00FB37E7" w:rsidP="00747626">
      <w:pPr>
        <w:ind w:left="284"/>
        <w:rPr>
          <w:color w:val="000000"/>
        </w:rPr>
      </w:pPr>
      <w:r w:rsidRPr="003240A5">
        <w:rPr>
          <w:color w:val="000000"/>
        </w:rPr>
        <w:t xml:space="preserve">г) </w:t>
      </w:r>
      <w:r w:rsidR="000703FF">
        <w:rPr>
          <w:color w:val="000000"/>
        </w:rPr>
        <w:t>«</w:t>
      </w:r>
      <w:r w:rsidRPr="003240A5">
        <w:rPr>
          <w:color w:val="000000"/>
        </w:rPr>
        <w:t>Палата №6</w:t>
      </w:r>
      <w:r w:rsidR="000703FF">
        <w:rPr>
          <w:color w:val="000000"/>
        </w:rPr>
        <w:t>»</w:t>
      </w:r>
      <w:r w:rsidRPr="003240A5">
        <w:rPr>
          <w:color w:val="000000"/>
        </w:rPr>
        <w:t xml:space="preserve">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19. Композиционная особенность произведения </w:t>
      </w:r>
      <w:r w:rsidR="000703FF">
        <w:rPr>
          <w:b/>
          <w:color w:val="000000"/>
        </w:rPr>
        <w:t>«</w:t>
      </w:r>
      <w:r w:rsidRPr="003240A5">
        <w:rPr>
          <w:b/>
          <w:color w:val="000000"/>
        </w:rPr>
        <w:t>Мастер и Маргарита</w:t>
      </w:r>
      <w:r w:rsidR="000703FF">
        <w:rPr>
          <w:b/>
          <w:color w:val="000000"/>
        </w:rPr>
        <w:t>»</w:t>
      </w:r>
      <w:r w:rsidRPr="003240A5">
        <w:rPr>
          <w:b/>
          <w:color w:val="000000"/>
        </w:rPr>
        <w:t xml:space="preserve"> Булгакова:</w:t>
      </w:r>
    </w:p>
    <w:p w:rsidR="00747626" w:rsidRPr="003240A5" w:rsidRDefault="00747626" w:rsidP="00747626">
      <w:pPr>
        <w:ind w:left="284"/>
        <w:rPr>
          <w:color w:val="000000"/>
        </w:rPr>
      </w:pPr>
      <w:r w:rsidRPr="003240A5">
        <w:rPr>
          <w:color w:val="000000"/>
        </w:rPr>
        <w:t>а) рассказ в рассказе</w:t>
      </w:r>
    </w:p>
    <w:p w:rsidR="00747626" w:rsidRPr="003240A5" w:rsidRDefault="00FB37E7" w:rsidP="00747626">
      <w:pPr>
        <w:ind w:left="284"/>
        <w:rPr>
          <w:color w:val="000000"/>
        </w:rPr>
      </w:pPr>
      <w:r w:rsidRPr="003240A5">
        <w:rPr>
          <w:color w:val="000000"/>
        </w:rPr>
        <w:t xml:space="preserve">б) роман в романе </w:t>
      </w:r>
    </w:p>
    <w:p w:rsidR="00747626" w:rsidRPr="003240A5" w:rsidRDefault="00747626" w:rsidP="00747626">
      <w:pPr>
        <w:ind w:left="284"/>
        <w:rPr>
          <w:color w:val="000000"/>
        </w:rPr>
      </w:pPr>
      <w:r w:rsidRPr="003240A5">
        <w:rPr>
          <w:color w:val="000000"/>
        </w:rPr>
        <w:t>в) нарушение хронологического порядка</w:t>
      </w:r>
    </w:p>
    <w:p w:rsidR="00747626" w:rsidRPr="003240A5" w:rsidRDefault="00747626" w:rsidP="00747626">
      <w:pPr>
        <w:ind w:left="284"/>
        <w:rPr>
          <w:color w:val="000000"/>
        </w:rPr>
      </w:pPr>
      <w:r w:rsidRPr="003240A5">
        <w:rPr>
          <w:color w:val="000000"/>
        </w:rPr>
        <w:t>г) много диалогов</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20. Символ милосердия в романе </w:t>
      </w:r>
      <w:r w:rsidR="000703FF">
        <w:rPr>
          <w:b/>
          <w:color w:val="000000"/>
        </w:rPr>
        <w:t>«</w:t>
      </w:r>
      <w:r w:rsidRPr="003240A5">
        <w:rPr>
          <w:b/>
          <w:color w:val="000000"/>
        </w:rPr>
        <w:t>Мастер и Маргарита</w:t>
      </w:r>
      <w:r w:rsidR="000703FF">
        <w:rPr>
          <w:b/>
          <w:color w:val="000000"/>
        </w:rPr>
        <w:t>»</w:t>
      </w:r>
      <w:r w:rsidRPr="003240A5">
        <w:rPr>
          <w:b/>
          <w:color w:val="000000"/>
        </w:rPr>
        <w:t>:</w:t>
      </w:r>
    </w:p>
    <w:p w:rsidR="00747626" w:rsidRPr="003240A5" w:rsidRDefault="00747626" w:rsidP="00747626">
      <w:pPr>
        <w:ind w:left="284"/>
        <w:rPr>
          <w:color w:val="000000"/>
        </w:rPr>
      </w:pPr>
      <w:r w:rsidRPr="003240A5">
        <w:rPr>
          <w:color w:val="000000"/>
        </w:rPr>
        <w:lastRenderedPageBreak/>
        <w:t>а) Мастер</w:t>
      </w:r>
    </w:p>
    <w:p w:rsidR="00747626" w:rsidRPr="003240A5" w:rsidRDefault="00747626" w:rsidP="00747626">
      <w:pPr>
        <w:ind w:left="284"/>
        <w:rPr>
          <w:color w:val="000000"/>
        </w:rPr>
      </w:pPr>
      <w:r w:rsidRPr="003240A5">
        <w:rPr>
          <w:color w:val="000000"/>
        </w:rPr>
        <w:t>б) Воланд</w:t>
      </w:r>
    </w:p>
    <w:p w:rsidR="00747626" w:rsidRPr="003240A5" w:rsidRDefault="00FB37E7" w:rsidP="00747626">
      <w:pPr>
        <w:ind w:left="284"/>
        <w:rPr>
          <w:color w:val="000000"/>
        </w:rPr>
      </w:pPr>
      <w:r w:rsidRPr="003240A5">
        <w:rPr>
          <w:color w:val="000000"/>
        </w:rPr>
        <w:t xml:space="preserve">в) Маргарита  </w:t>
      </w:r>
    </w:p>
    <w:p w:rsidR="00747626" w:rsidRPr="003240A5" w:rsidRDefault="00747626" w:rsidP="00747626">
      <w:pPr>
        <w:ind w:left="284"/>
        <w:rPr>
          <w:color w:val="000000"/>
        </w:rPr>
      </w:pPr>
      <w:r w:rsidRPr="003240A5">
        <w:rPr>
          <w:color w:val="000000"/>
        </w:rPr>
        <w:t>г) Фрида</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21. Какой сборник рассказов сделал писателя известным?</w:t>
      </w:r>
    </w:p>
    <w:p w:rsidR="00747626" w:rsidRPr="003240A5" w:rsidRDefault="00747626" w:rsidP="00747626">
      <w:pPr>
        <w:ind w:left="284"/>
        <w:rPr>
          <w:color w:val="000000"/>
        </w:rPr>
      </w:pPr>
      <w:r w:rsidRPr="003240A5">
        <w:rPr>
          <w:color w:val="000000"/>
        </w:rPr>
        <w:t xml:space="preserve">а) </w:t>
      </w:r>
      <w:r w:rsidR="000703FF">
        <w:rPr>
          <w:color w:val="000000"/>
        </w:rPr>
        <w:t>«</w:t>
      </w:r>
      <w:r w:rsidRPr="003240A5">
        <w:rPr>
          <w:color w:val="000000"/>
        </w:rPr>
        <w:t>Лазоревая степь</w:t>
      </w:r>
      <w:r w:rsidR="000703FF">
        <w:rPr>
          <w:color w:val="000000"/>
        </w:rPr>
        <w:t>»</w:t>
      </w:r>
    </w:p>
    <w:p w:rsidR="00747626" w:rsidRPr="003240A5" w:rsidRDefault="00FB37E7" w:rsidP="00747626">
      <w:pPr>
        <w:ind w:left="284"/>
        <w:rPr>
          <w:color w:val="000000"/>
        </w:rPr>
      </w:pPr>
      <w:r w:rsidRPr="003240A5">
        <w:rPr>
          <w:color w:val="000000"/>
        </w:rPr>
        <w:t xml:space="preserve">б) </w:t>
      </w:r>
      <w:r w:rsidR="000703FF">
        <w:rPr>
          <w:color w:val="000000"/>
        </w:rPr>
        <w:t>«</w:t>
      </w:r>
      <w:r w:rsidRPr="003240A5">
        <w:rPr>
          <w:color w:val="000000"/>
        </w:rPr>
        <w:t>Донские рассказы</w:t>
      </w:r>
      <w:r w:rsidR="000703FF">
        <w:rPr>
          <w:color w:val="000000"/>
        </w:rPr>
        <w:t>»</w:t>
      </w:r>
      <w:r w:rsidRPr="003240A5">
        <w:rPr>
          <w:color w:val="000000"/>
        </w:rPr>
        <w:t xml:space="preserve">  </w:t>
      </w:r>
    </w:p>
    <w:p w:rsidR="00747626" w:rsidRPr="003240A5" w:rsidRDefault="00747626" w:rsidP="00747626">
      <w:pPr>
        <w:ind w:left="284"/>
        <w:rPr>
          <w:color w:val="000000"/>
        </w:rPr>
      </w:pPr>
      <w:r w:rsidRPr="003240A5">
        <w:rPr>
          <w:color w:val="000000"/>
        </w:rPr>
        <w:t xml:space="preserve">в) </w:t>
      </w:r>
      <w:r w:rsidR="000703FF">
        <w:rPr>
          <w:color w:val="000000"/>
        </w:rPr>
        <w:t>«</w:t>
      </w:r>
      <w:r w:rsidRPr="003240A5">
        <w:rPr>
          <w:color w:val="000000"/>
        </w:rPr>
        <w:t>Чужая кровь</w:t>
      </w:r>
      <w:r w:rsidR="000703FF">
        <w:rPr>
          <w:color w:val="000000"/>
        </w:rPr>
        <w:t>»</w:t>
      </w:r>
    </w:p>
    <w:p w:rsidR="00747626" w:rsidRPr="003240A5" w:rsidRDefault="00747626" w:rsidP="00747626">
      <w:pPr>
        <w:ind w:left="284"/>
        <w:rPr>
          <w:color w:val="000000"/>
        </w:rPr>
      </w:pPr>
      <w:r w:rsidRPr="003240A5">
        <w:rPr>
          <w:color w:val="000000"/>
        </w:rPr>
        <w:t xml:space="preserve">г) </w:t>
      </w:r>
      <w:r w:rsidR="000703FF">
        <w:rPr>
          <w:color w:val="000000"/>
        </w:rPr>
        <w:t>«</w:t>
      </w:r>
      <w:r w:rsidRPr="003240A5">
        <w:rPr>
          <w:color w:val="000000"/>
        </w:rPr>
        <w:t>Наука ненависти</w:t>
      </w:r>
      <w:r w:rsidR="000703FF">
        <w:rPr>
          <w:color w:val="000000"/>
        </w:rPr>
        <w:t>»</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2. Какое сословие изображено в произведениях Шолохова?</w:t>
      </w:r>
    </w:p>
    <w:p w:rsidR="00747626" w:rsidRPr="003240A5" w:rsidRDefault="00747626" w:rsidP="00747626">
      <w:pPr>
        <w:ind w:left="284"/>
        <w:rPr>
          <w:color w:val="000000"/>
        </w:rPr>
      </w:pPr>
      <w:r w:rsidRPr="003240A5">
        <w:rPr>
          <w:color w:val="000000"/>
        </w:rPr>
        <w:t>а) мещанство</w:t>
      </w:r>
    </w:p>
    <w:p w:rsidR="00747626" w:rsidRPr="003240A5" w:rsidRDefault="00747626" w:rsidP="00747626">
      <w:pPr>
        <w:ind w:left="284"/>
        <w:rPr>
          <w:color w:val="000000"/>
        </w:rPr>
      </w:pPr>
      <w:r w:rsidRPr="003240A5">
        <w:rPr>
          <w:color w:val="000000"/>
        </w:rPr>
        <w:t>б) крестьянство</w:t>
      </w:r>
    </w:p>
    <w:p w:rsidR="00747626" w:rsidRPr="003240A5" w:rsidRDefault="00FB37E7" w:rsidP="00747626">
      <w:pPr>
        <w:ind w:left="284"/>
        <w:rPr>
          <w:color w:val="000000"/>
        </w:rPr>
      </w:pPr>
      <w:r w:rsidRPr="003240A5">
        <w:rPr>
          <w:color w:val="000000"/>
        </w:rPr>
        <w:t xml:space="preserve">в) казачество  </w:t>
      </w:r>
    </w:p>
    <w:p w:rsidR="00747626" w:rsidRPr="003240A5" w:rsidRDefault="00747626" w:rsidP="00747626">
      <w:pPr>
        <w:ind w:left="284"/>
        <w:rPr>
          <w:color w:val="000000"/>
        </w:rPr>
      </w:pPr>
      <w:r w:rsidRPr="003240A5">
        <w:rPr>
          <w:color w:val="000000"/>
        </w:rPr>
        <w:t>г) дворянств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23. Судьбу какого героя в романе </w:t>
      </w:r>
      <w:r w:rsidR="000703FF">
        <w:rPr>
          <w:b/>
          <w:color w:val="000000"/>
        </w:rPr>
        <w:t>«</w:t>
      </w:r>
      <w:r w:rsidRPr="003240A5">
        <w:rPr>
          <w:b/>
          <w:color w:val="000000"/>
        </w:rPr>
        <w:t>Тихий Дон</w:t>
      </w:r>
      <w:r w:rsidR="000703FF">
        <w:rPr>
          <w:b/>
          <w:color w:val="000000"/>
        </w:rPr>
        <w:t>»</w:t>
      </w:r>
      <w:r w:rsidRPr="003240A5">
        <w:rPr>
          <w:b/>
          <w:color w:val="000000"/>
        </w:rPr>
        <w:t xml:space="preserve"> Шолохов прослеживает от начала до конца?</w:t>
      </w:r>
    </w:p>
    <w:p w:rsidR="00747626" w:rsidRPr="003240A5" w:rsidRDefault="00747626" w:rsidP="00747626">
      <w:pPr>
        <w:ind w:left="284"/>
        <w:rPr>
          <w:color w:val="000000"/>
        </w:rPr>
      </w:pPr>
      <w:r w:rsidRPr="003240A5">
        <w:rPr>
          <w:color w:val="000000"/>
        </w:rPr>
        <w:t xml:space="preserve">а) Петра Мелехова  </w:t>
      </w:r>
    </w:p>
    <w:p w:rsidR="00747626" w:rsidRPr="003240A5" w:rsidRDefault="00747626" w:rsidP="00747626">
      <w:pPr>
        <w:ind w:left="284"/>
        <w:rPr>
          <w:color w:val="000000"/>
        </w:rPr>
      </w:pPr>
      <w:r w:rsidRPr="003240A5">
        <w:rPr>
          <w:color w:val="000000"/>
        </w:rPr>
        <w:t>б) деда Гришки</w:t>
      </w:r>
    </w:p>
    <w:p w:rsidR="00747626" w:rsidRPr="003240A5" w:rsidRDefault="00FB37E7" w:rsidP="00747626">
      <w:pPr>
        <w:ind w:left="284"/>
        <w:rPr>
          <w:color w:val="000000"/>
        </w:rPr>
      </w:pPr>
      <w:r w:rsidRPr="003240A5">
        <w:rPr>
          <w:color w:val="000000"/>
        </w:rPr>
        <w:t xml:space="preserve">в) Григория Мелехова  </w:t>
      </w:r>
    </w:p>
    <w:p w:rsidR="00747626" w:rsidRPr="003240A5" w:rsidRDefault="00747626" w:rsidP="00747626">
      <w:pPr>
        <w:ind w:left="284"/>
        <w:rPr>
          <w:color w:val="000000"/>
        </w:rPr>
      </w:pPr>
      <w:r w:rsidRPr="003240A5">
        <w:rPr>
          <w:color w:val="000000"/>
        </w:rPr>
        <w:t>г) Михаила Кошевог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4. Кем по профессии был Шолохов во время Великой Отечественной войны?</w:t>
      </w:r>
    </w:p>
    <w:p w:rsidR="00747626" w:rsidRPr="003240A5" w:rsidRDefault="00747626" w:rsidP="00747626">
      <w:pPr>
        <w:ind w:left="284"/>
        <w:rPr>
          <w:color w:val="000000"/>
        </w:rPr>
      </w:pPr>
      <w:r w:rsidRPr="003240A5">
        <w:rPr>
          <w:color w:val="000000"/>
        </w:rPr>
        <w:t>а) каменщиком</w:t>
      </w:r>
    </w:p>
    <w:p w:rsidR="00747626" w:rsidRPr="003240A5" w:rsidRDefault="00747626" w:rsidP="00747626">
      <w:pPr>
        <w:ind w:left="284"/>
        <w:rPr>
          <w:color w:val="000000"/>
        </w:rPr>
      </w:pPr>
      <w:r w:rsidRPr="003240A5">
        <w:rPr>
          <w:color w:val="000000"/>
        </w:rPr>
        <w:t>б) солдатом</w:t>
      </w:r>
    </w:p>
    <w:p w:rsidR="00747626" w:rsidRPr="003240A5" w:rsidRDefault="00747626" w:rsidP="00747626">
      <w:pPr>
        <w:ind w:left="284"/>
        <w:rPr>
          <w:color w:val="000000"/>
        </w:rPr>
      </w:pPr>
      <w:r w:rsidRPr="003240A5">
        <w:rPr>
          <w:color w:val="000000"/>
        </w:rPr>
        <w:t xml:space="preserve">в) военным корреспондентом </w:t>
      </w:r>
      <w:r w:rsidR="00FB37E7" w:rsidRPr="003240A5">
        <w:rPr>
          <w:color w:val="000000"/>
        </w:rPr>
        <w:t xml:space="preserve"> </w:t>
      </w:r>
    </w:p>
    <w:p w:rsidR="00747626" w:rsidRPr="003240A5" w:rsidRDefault="00747626" w:rsidP="00747626">
      <w:pPr>
        <w:ind w:left="284"/>
        <w:rPr>
          <w:color w:val="000000"/>
        </w:rPr>
      </w:pPr>
      <w:r w:rsidRPr="003240A5">
        <w:rPr>
          <w:color w:val="000000"/>
        </w:rPr>
        <w:t>г) медбрато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5. Каково отношение Шолохова к Гражданской войне?</w:t>
      </w:r>
    </w:p>
    <w:p w:rsidR="00747626" w:rsidRPr="003240A5" w:rsidRDefault="00747626" w:rsidP="00747626">
      <w:pPr>
        <w:ind w:left="284"/>
        <w:rPr>
          <w:color w:val="000000"/>
        </w:rPr>
      </w:pPr>
      <w:r w:rsidRPr="003240A5">
        <w:rPr>
          <w:color w:val="000000"/>
        </w:rPr>
        <w:t>а) как к</w:t>
      </w:r>
      <w:r w:rsidR="00FB37E7" w:rsidRPr="003240A5">
        <w:rPr>
          <w:color w:val="000000"/>
        </w:rPr>
        <w:t xml:space="preserve"> бессмысленной, жестокой войне </w:t>
      </w:r>
    </w:p>
    <w:p w:rsidR="00747626" w:rsidRPr="003240A5" w:rsidRDefault="00747626" w:rsidP="00747626">
      <w:pPr>
        <w:ind w:left="284"/>
        <w:rPr>
          <w:color w:val="000000"/>
        </w:rPr>
      </w:pPr>
      <w:r w:rsidRPr="003240A5">
        <w:rPr>
          <w:color w:val="000000"/>
        </w:rPr>
        <w:t>б) как к справедливой войне, ведущейся ради свободы и равенства всех сословий</w:t>
      </w:r>
    </w:p>
    <w:p w:rsidR="00747626" w:rsidRPr="003240A5" w:rsidRDefault="00747626" w:rsidP="00747626">
      <w:pPr>
        <w:ind w:left="284"/>
        <w:rPr>
          <w:color w:val="000000"/>
        </w:rPr>
      </w:pPr>
      <w:r w:rsidRPr="003240A5">
        <w:rPr>
          <w:color w:val="000000"/>
        </w:rPr>
        <w:t>в) как к противному человеческому разуму явлению</w:t>
      </w:r>
    </w:p>
    <w:p w:rsidR="00747626" w:rsidRPr="003240A5" w:rsidRDefault="00747626" w:rsidP="00747626">
      <w:pPr>
        <w:ind w:left="284"/>
        <w:rPr>
          <w:color w:val="000000"/>
        </w:rPr>
      </w:pPr>
      <w:r w:rsidRPr="003240A5">
        <w:rPr>
          <w:color w:val="000000"/>
        </w:rPr>
        <w:t>г) как к трагическим, но неизбежным события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6. Определите героя, который прошел сложный и извилистый путь исканий правды?</w:t>
      </w:r>
    </w:p>
    <w:p w:rsidR="00747626" w:rsidRPr="003240A5" w:rsidRDefault="00747626" w:rsidP="00747626">
      <w:pPr>
        <w:ind w:left="284"/>
        <w:rPr>
          <w:color w:val="000000"/>
        </w:rPr>
      </w:pPr>
      <w:r w:rsidRPr="003240A5">
        <w:rPr>
          <w:color w:val="000000"/>
        </w:rPr>
        <w:t>а) Степан Астахов</w:t>
      </w:r>
    </w:p>
    <w:p w:rsidR="00747626" w:rsidRPr="003240A5" w:rsidRDefault="00747626" w:rsidP="00747626">
      <w:pPr>
        <w:ind w:left="284"/>
        <w:rPr>
          <w:color w:val="000000"/>
        </w:rPr>
      </w:pPr>
      <w:r w:rsidRPr="003240A5">
        <w:rPr>
          <w:color w:val="000000"/>
        </w:rPr>
        <w:t>б) Михаил Кошевой</w:t>
      </w:r>
    </w:p>
    <w:p w:rsidR="00747626" w:rsidRPr="003240A5" w:rsidRDefault="00747626" w:rsidP="00747626">
      <w:pPr>
        <w:ind w:left="284"/>
        <w:rPr>
          <w:color w:val="000000"/>
        </w:rPr>
      </w:pPr>
      <w:r w:rsidRPr="003240A5">
        <w:rPr>
          <w:color w:val="000000"/>
        </w:rPr>
        <w:t>в) Евгений Листницкий</w:t>
      </w:r>
    </w:p>
    <w:p w:rsidR="00747626" w:rsidRPr="003240A5" w:rsidRDefault="00FB37E7" w:rsidP="00747626">
      <w:pPr>
        <w:ind w:left="284"/>
        <w:rPr>
          <w:color w:val="000000"/>
        </w:rPr>
      </w:pPr>
      <w:r w:rsidRPr="003240A5">
        <w:rPr>
          <w:color w:val="000000"/>
        </w:rPr>
        <w:t xml:space="preserve">г) Григорий Мелехов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27. Какое историческое событие не изображено на станицах романа </w:t>
      </w:r>
      <w:r w:rsidR="000703FF">
        <w:rPr>
          <w:b/>
          <w:color w:val="000000"/>
        </w:rPr>
        <w:t>«</w:t>
      </w:r>
      <w:r w:rsidRPr="003240A5">
        <w:rPr>
          <w:b/>
          <w:color w:val="000000"/>
        </w:rPr>
        <w:t>Тихий Дон</w:t>
      </w:r>
      <w:r w:rsidR="000703FF">
        <w:rPr>
          <w:b/>
          <w:color w:val="000000"/>
        </w:rPr>
        <w:t>»</w:t>
      </w:r>
      <w:r w:rsidRPr="003240A5">
        <w:rPr>
          <w:b/>
          <w:color w:val="000000"/>
        </w:rPr>
        <w:t>?</w:t>
      </w:r>
    </w:p>
    <w:p w:rsidR="00747626" w:rsidRPr="003240A5" w:rsidRDefault="00747626" w:rsidP="00747626">
      <w:pPr>
        <w:ind w:left="284"/>
        <w:rPr>
          <w:color w:val="000000"/>
        </w:rPr>
      </w:pPr>
      <w:r w:rsidRPr="003240A5">
        <w:rPr>
          <w:color w:val="000000"/>
        </w:rPr>
        <w:t>а) Первая мировая война</w:t>
      </w:r>
    </w:p>
    <w:p w:rsidR="00747626" w:rsidRPr="003240A5" w:rsidRDefault="00747626" w:rsidP="00747626">
      <w:pPr>
        <w:ind w:left="284"/>
        <w:rPr>
          <w:color w:val="000000"/>
        </w:rPr>
      </w:pPr>
      <w:r w:rsidRPr="003240A5">
        <w:rPr>
          <w:color w:val="000000"/>
        </w:rPr>
        <w:t>б) Пе</w:t>
      </w:r>
      <w:r w:rsidR="00FB37E7" w:rsidRPr="003240A5">
        <w:rPr>
          <w:color w:val="000000"/>
        </w:rPr>
        <w:t xml:space="preserve">рвая русская революция 1905 г  </w:t>
      </w:r>
    </w:p>
    <w:p w:rsidR="00747626" w:rsidRPr="003240A5" w:rsidRDefault="00747626" w:rsidP="00747626">
      <w:pPr>
        <w:ind w:left="284"/>
        <w:rPr>
          <w:color w:val="000000"/>
        </w:rPr>
      </w:pPr>
      <w:r w:rsidRPr="003240A5">
        <w:rPr>
          <w:color w:val="000000"/>
        </w:rPr>
        <w:t>в) Гражданская война</w:t>
      </w:r>
    </w:p>
    <w:p w:rsidR="00747626" w:rsidRPr="003240A5" w:rsidRDefault="00747626" w:rsidP="00747626">
      <w:pPr>
        <w:ind w:left="284"/>
        <w:rPr>
          <w:color w:val="000000"/>
        </w:rPr>
      </w:pPr>
      <w:r w:rsidRPr="003240A5">
        <w:rPr>
          <w:color w:val="000000"/>
        </w:rPr>
        <w:t>г) Верхнедонское восстание казачества против большевиков</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8. С какой целью М.А. Шолохов использует диалектную лексику в романе?</w:t>
      </w:r>
    </w:p>
    <w:p w:rsidR="00747626" w:rsidRPr="003240A5" w:rsidRDefault="00747626" w:rsidP="00747626">
      <w:pPr>
        <w:ind w:left="284"/>
        <w:rPr>
          <w:color w:val="000000"/>
        </w:rPr>
      </w:pPr>
      <w:r w:rsidRPr="003240A5">
        <w:rPr>
          <w:color w:val="000000"/>
        </w:rPr>
        <w:t>а) чтобы показать малограмотность, необразованность казаков</w:t>
      </w:r>
    </w:p>
    <w:p w:rsidR="00747626" w:rsidRPr="003240A5" w:rsidRDefault="00747626" w:rsidP="00747626">
      <w:pPr>
        <w:ind w:left="284"/>
        <w:rPr>
          <w:color w:val="000000"/>
        </w:rPr>
      </w:pPr>
      <w:r w:rsidRPr="003240A5">
        <w:rPr>
          <w:color w:val="000000"/>
        </w:rPr>
        <w:t>б) чтобы создать особый, народн</w:t>
      </w:r>
      <w:r w:rsidR="00FB37E7" w:rsidRPr="003240A5">
        <w:rPr>
          <w:color w:val="000000"/>
        </w:rPr>
        <w:t xml:space="preserve">ый колорит казачьего сословия  </w:t>
      </w:r>
    </w:p>
    <w:p w:rsidR="00747626" w:rsidRPr="003240A5" w:rsidRDefault="00747626" w:rsidP="00747626">
      <w:pPr>
        <w:ind w:left="284"/>
        <w:rPr>
          <w:color w:val="000000"/>
        </w:rPr>
      </w:pPr>
      <w:r w:rsidRPr="003240A5">
        <w:rPr>
          <w:color w:val="000000"/>
        </w:rPr>
        <w:t>в) чтобы подчеркнуть обособленность, отчужденность от других социальных групп и сословий</w:t>
      </w:r>
    </w:p>
    <w:p w:rsidR="00747626" w:rsidRPr="003240A5" w:rsidRDefault="00747626" w:rsidP="00747626">
      <w:pPr>
        <w:ind w:left="284"/>
        <w:rPr>
          <w:color w:val="000000"/>
        </w:rPr>
      </w:pPr>
      <w:r w:rsidRPr="003240A5">
        <w:rPr>
          <w:color w:val="000000"/>
        </w:rPr>
        <w:lastRenderedPageBreak/>
        <w:t>г) никакой цели в таком использовании нет</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29. Чей образ выразил идею всепрощающей, жертвенной любви в романе </w:t>
      </w:r>
      <w:r w:rsidR="000703FF">
        <w:rPr>
          <w:b/>
          <w:color w:val="000000"/>
        </w:rPr>
        <w:t>«</w:t>
      </w:r>
      <w:r w:rsidRPr="003240A5">
        <w:rPr>
          <w:b/>
          <w:color w:val="000000"/>
        </w:rPr>
        <w:t>Тихий Дон</w:t>
      </w:r>
      <w:r w:rsidR="000703FF">
        <w:rPr>
          <w:b/>
          <w:color w:val="000000"/>
        </w:rPr>
        <w:t>»</w:t>
      </w:r>
      <w:r w:rsidRPr="003240A5">
        <w:rPr>
          <w:b/>
          <w:color w:val="000000"/>
        </w:rPr>
        <w:t>?</w:t>
      </w:r>
    </w:p>
    <w:p w:rsidR="00747626" w:rsidRPr="003240A5" w:rsidRDefault="00747626" w:rsidP="00747626">
      <w:pPr>
        <w:ind w:left="284"/>
        <w:rPr>
          <w:color w:val="000000"/>
        </w:rPr>
      </w:pPr>
      <w:r w:rsidRPr="003240A5">
        <w:rPr>
          <w:color w:val="000000"/>
        </w:rPr>
        <w:t>а) Аксинья</w:t>
      </w:r>
    </w:p>
    <w:p w:rsidR="00747626" w:rsidRPr="003240A5" w:rsidRDefault="00FB37E7" w:rsidP="00747626">
      <w:pPr>
        <w:ind w:left="284"/>
        <w:rPr>
          <w:color w:val="000000"/>
        </w:rPr>
      </w:pPr>
      <w:r w:rsidRPr="003240A5">
        <w:rPr>
          <w:color w:val="000000"/>
        </w:rPr>
        <w:t xml:space="preserve">б) Наталья  </w:t>
      </w:r>
    </w:p>
    <w:p w:rsidR="00747626" w:rsidRPr="003240A5" w:rsidRDefault="00747626" w:rsidP="00747626">
      <w:pPr>
        <w:ind w:left="284"/>
        <w:rPr>
          <w:color w:val="000000"/>
        </w:rPr>
      </w:pPr>
      <w:r w:rsidRPr="003240A5">
        <w:rPr>
          <w:color w:val="000000"/>
        </w:rPr>
        <w:t>в) Ильинична</w:t>
      </w:r>
    </w:p>
    <w:p w:rsidR="00747626" w:rsidRPr="003240A5" w:rsidRDefault="00747626" w:rsidP="00747626">
      <w:pPr>
        <w:ind w:left="284"/>
        <w:rPr>
          <w:color w:val="000000"/>
        </w:rPr>
      </w:pPr>
      <w:r w:rsidRPr="003240A5">
        <w:rPr>
          <w:color w:val="000000"/>
        </w:rPr>
        <w:t>г) Дарья</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30. Какая тема делает роман </w:t>
      </w:r>
      <w:r w:rsidR="000703FF">
        <w:rPr>
          <w:b/>
          <w:color w:val="000000"/>
        </w:rPr>
        <w:t>«</w:t>
      </w:r>
      <w:r w:rsidRPr="003240A5">
        <w:rPr>
          <w:b/>
          <w:color w:val="000000"/>
        </w:rPr>
        <w:t>Тихий Дон</w:t>
      </w:r>
      <w:r w:rsidR="000703FF">
        <w:rPr>
          <w:b/>
          <w:color w:val="000000"/>
        </w:rPr>
        <w:t>»</w:t>
      </w:r>
      <w:r w:rsidRPr="003240A5">
        <w:rPr>
          <w:b/>
          <w:color w:val="000000"/>
        </w:rPr>
        <w:t xml:space="preserve"> эпопеей?</w:t>
      </w:r>
    </w:p>
    <w:p w:rsidR="00747626" w:rsidRPr="003240A5" w:rsidRDefault="00747626" w:rsidP="00747626">
      <w:pPr>
        <w:ind w:left="284"/>
        <w:rPr>
          <w:color w:val="000000"/>
        </w:rPr>
      </w:pPr>
      <w:r w:rsidRPr="003240A5">
        <w:rPr>
          <w:color w:val="000000"/>
        </w:rPr>
        <w:t>а) тема установления Советской власти на Дону</w:t>
      </w:r>
    </w:p>
    <w:p w:rsidR="00747626" w:rsidRPr="003240A5" w:rsidRDefault="00747626" w:rsidP="00747626">
      <w:pPr>
        <w:ind w:left="284"/>
        <w:rPr>
          <w:color w:val="000000"/>
        </w:rPr>
      </w:pPr>
      <w:r w:rsidRPr="003240A5">
        <w:rPr>
          <w:color w:val="000000"/>
        </w:rPr>
        <w:t>б) тема Первой мировой войны</w:t>
      </w:r>
    </w:p>
    <w:p w:rsidR="00747626" w:rsidRPr="003240A5" w:rsidRDefault="00747626" w:rsidP="00747626">
      <w:pPr>
        <w:ind w:left="284"/>
        <w:rPr>
          <w:color w:val="000000"/>
        </w:rPr>
      </w:pPr>
      <w:r w:rsidRPr="003240A5">
        <w:rPr>
          <w:color w:val="000000"/>
        </w:rPr>
        <w:t>в) судьба народа во время историче</w:t>
      </w:r>
      <w:r w:rsidR="00FB37E7" w:rsidRPr="003240A5">
        <w:rPr>
          <w:color w:val="000000"/>
        </w:rPr>
        <w:t xml:space="preserve">ских испытаний  </w:t>
      </w:r>
    </w:p>
    <w:p w:rsidR="00747626" w:rsidRPr="003240A5" w:rsidRDefault="00747626" w:rsidP="00747626">
      <w:pPr>
        <w:ind w:left="284"/>
        <w:rPr>
          <w:color w:val="000000"/>
        </w:rPr>
      </w:pPr>
      <w:r w:rsidRPr="003240A5">
        <w:rPr>
          <w:color w:val="000000"/>
        </w:rPr>
        <w:t>г) тема Гражданской войны</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31. Как по-настоящему звали поэтессу?</w:t>
      </w:r>
    </w:p>
    <w:p w:rsidR="00747626" w:rsidRPr="003240A5" w:rsidRDefault="00747626" w:rsidP="00747626">
      <w:pPr>
        <w:ind w:left="284"/>
        <w:rPr>
          <w:color w:val="000000"/>
        </w:rPr>
      </w:pPr>
      <w:r w:rsidRPr="003240A5">
        <w:rPr>
          <w:color w:val="000000"/>
        </w:rPr>
        <w:t>а) Анна Версилова</w:t>
      </w:r>
    </w:p>
    <w:p w:rsidR="00747626" w:rsidRPr="003240A5" w:rsidRDefault="00747626" w:rsidP="00747626">
      <w:pPr>
        <w:ind w:left="284"/>
        <w:rPr>
          <w:color w:val="000000"/>
        </w:rPr>
      </w:pPr>
      <w:r w:rsidRPr="003240A5">
        <w:rPr>
          <w:color w:val="000000"/>
        </w:rPr>
        <w:t>б) Анна Снегина</w:t>
      </w:r>
    </w:p>
    <w:p w:rsidR="00747626" w:rsidRPr="003240A5" w:rsidRDefault="00747626" w:rsidP="00747626">
      <w:pPr>
        <w:ind w:left="284"/>
        <w:rPr>
          <w:color w:val="000000"/>
        </w:rPr>
      </w:pPr>
      <w:r w:rsidRPr="003240A5">
        <w:rPr>
          <w:color w:val="000000"/>
        </w:rPr>
        <w:t>в) Анна Суворина</w:t>
      </w:r>
    </w:p>
    <w:p w:rsidR="00747626" w:rsidRPr="003240A5" w:rsidRDefault="00FB37E7" w:rsidP="00747626">
      <w:pPr>
        <w:ind w:left="284"/>
        <w:rPr>
          <w:color w:val="000000"/>
        </w:rPr>
      </w:pPr>
      <w:r w:rsidRPr="003240A5">
        <w:rPr>
          <w:color w:val="000000"/>
        </w:rPr>
        <w:t xml:space="preserve">г) Анна Горенко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2. Кто из известных поэтов был мужем А. Ахматовой?</w:t>
      </w:r>
    </w:p>
    <w:p w:rsidR="00747626" w:rsidRPr="003240A5" w:rsidRDefault="00747626" w:rsidP="00747626">
      <w:pPr>
        <w:ind w:left="284"/>
        <w:rPr>
          <w:color w:val="000000"/>
        </w:rPr>
      </w:pPr>
      <w:r w:rsidRPr="003240A5">
        <w:rPr>
          <w:color w:val="000000"/>
        </w:rPr>
        <w:t>а) А. Блок</w:t>
      </w:r>
    </w:p>
    <w:p w:rsidR="00747626" w:rsidRPr="003240A5" w:rsidRDefault="00747626" w:rsidP="00747626">
      <w:pPr>
        <w:ind w:left="284"/>
        <w:rPr>
          <w:color w:val="000000"/>
        </w:rPr>
      </w:pPr>
      <w:r w:rsidRPr="003240A5">
        <w:rPr>
          <w:color w:val="000000"/>
        </w:rPr>
        <w:t>б) М. Шолохов</w:t>
      </w:r>
    </w:p>
    <w:p w:rsidR="00747626" w:rsidRPr="003240A5" w:rsidRDefault="00FB37E7" w:rsidP="00747626">
      <w:pPr>
        <w:ind w:left="284"/>
        <w:rPr>
          <w:color w:val="000000"/>
        </w:rPr>
      </w:pPr>
      <w:r w:rsidRPr="003240A5">
        <w:rPr>
          <w:color w:val="000000"/>
        </w:rPr>
        <w:t xml:space="preserve">в) Н. Гумилев  </w:t>
      </w:r>
    </w:p>
    <w:p w:rsidR="00747626" w:rsidRPr="003240A5" w:rsidRDefault="00747626" w:rsidP="00747626">
      <w:pPr>
        <w:ind w:left="284"/>
        <w:rPr>
          <w:color w:val="000000"/>
        </w:rPr>
      </w:pPr>
      <w:r w:rsidRPr="003240A5">
        <w:rPr>
          <w:color w:val="000000"/>
        </w:rPr>
        <w:t>г) О. Мандельшта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3. Название первого опубликованного сборника стихов А. Ахматовой:</w:t>
      </w:r>
    </w:p>
    <w:p w:rsidR="00747626" w:rsidRPr="003240A5" w:rsidRDefault="00747626" w:rsidP="00747626">
      <w:pPr>
        <w:ind w:left="284"/>
        <w:rPr>
          <w:color w:val="000000"/>
        </w:rPr>
      </w:pPr>
      <w:r w:rsidRPr="003240A5">
        <w:rPr>
          <w:color w:val="000000"/>
        </w:rPr>
        <w:t>а) Четки</w:t>
      </w:r>
    </w:p>
    <w:p w:rsidR="00747626" w:rsidRPr="003240A5" w:rsidRDefault="00FB37E7" w:rsidP="00747626">
      <w:pPr>
        <w:ind w:left="284"/>
        <w:rPr>
          <w:color w:val="000000"/>
        </w:rPr>
      </w:pPr>
      <w:r w:rsidRPr="003240A5">
        <w:rPr>
          <w:color w:val="000000"/>
        </w:rPr>
        <w:t xml:space="preserve">б) Вечер  </w:t>
      </w:r>
    </w:p>
    <w:p w:rsidR="00747626" w:rsidRPr="003240A5" w:rsidRDefault="00747626" w:rsidP="00747626">
      <w:pPr>
        <w:ind w:left="284"/>
        <w:rPr>
          <w:color w:val="000000"/>
        </w:rPr>
      </w:pPr>
      <w:r w:rsidRPr="003240A5">
        <w:rPr>
          <w:color w:val="000000"/>
        </w:rPr>
        <w:t>в) Подорожник</w:t>
      </w:r>
    </w:p>
    <w:p w:rsidR="00747626" w:rsidRPr="003240A5" w:rsidRDefault="00747626" w:rsidP="00747626">
      <w:pPr>
        <w:ind w:left="284"/>
        <w:rPr>
          <w:color w:val="000000"/>
        </w:rPr>
      </w:pPr>
      <w:r w:rsidRPr="003240A5">
        <w:rPr>
          <w:color w:val="000000"/>
        </w:rPr>
        <w:t>г) Anno Domini</w:t>
      </w:r>
    </w:p>
    <w:p w:rsidR="00747626" w:rsidRPr="003240A5" w:rsidRDefault="00747626" w:rsidP="00747626">
      <w:pPr>
        <w:ind w:left="284"/>
        <w:rPr>
          <w:color w:val="000000"/>
        </w:rPr>
      </w:pPr>
    </w:p>
    <w:p w:rsidR="00747626" w:rsidRPr="003240A5" w:rsidRDefault="00747626" w:rsidP="00747626">
      <w:pPr>
        <w:ind w:left="284"/>
        <w:jc w:val="both"/>
        <w:rPr>
          <w:b/>
          <w:color w:val="000000"/>
        </w:rPr>
      </w:pPr>
      <w:r w:rsidRPr="003240A5">
        <w:rPr>
          <w:b/>
          <w:color w:val="000000"/>
        </w:rPr>
        <w:t>234. Литературное направление, в котором развивалось поэтическое мастерство А.А. Ахматовой (в молодости)?</w:t>
      </w:r>
    </w:p>
    <w:p w:rsidR="00747626" w:rsidRPr="003240A5" w:rsidRDefault="00747626" w:rsidP="00747626">
      <w:pPr>
        <w:ind w:left="284"/>
        <w:rPr>
          <w:color w:val="000000"/>
        </w:rPr>
      </w:pPr>
      <w:r w:rsidRPr="003240A5">
        <w:rPr>
          <w:color w:val="000000"/>
        </w:rPr>
        <w:t>а) футуризм</w:t>
      </w:r>
    </w:p>
    <w:p w:rsidR="00747626" w:rsidRPr="003240A5" w:rsidRDefault="00747626" w:rsidP="00747626">
      <w:pPr>
        <w:ind w:left="284"/>
        <w:rPr>
          <w:color w:val="000000"/>
        </w:rPr>
      </w:pPr>
      <w:r w:rsidRPr="003240A5">
        <w:rPr>
          <w:color w:val="000000"/>
        </w:rPr>
        <w:t>б) акме</w:t>
      </w:r>
      <w:r w:rsidR="00FB37E7" w:rsidRPr="003240A5">
        <w:rPr>
          <w:color w:val="000000"/>
        </w:rPr>
        <w:t xml:space="preserve">изм  </w:t>
      </w:r>
    </w:p>
    <w:p w:rsidR="00747626" w:rsidRPr="003240A5" w:rsidRDefault="00747626" w:rsidP="00747626">
      <w:pPr>
        <w:ind w:left="284"/>
        <w:rPr>
          <w:color w:val="000000"/>
        </w:rPr>
      </w:pPr>
      <w:r w:rsidRPr="003240A5">
        <w:rPr>
          <w:color w:val="000000"/>
        </w:rPr>
        <w:t>в) имажинизм</w:t>
      </w:r>
    </w:p>
    <w:p w:rsidR="00747626" w:rsidRPr="003240A5" w:rsidRDefault="00747626" w:rsidP="00747626">
      <w:pPr>
        <w:ind w:left="284"/>
        <w:rPr>
          <w:color w:val="000000"/>
        </w:rPr>
      </w:pPr>
      <w:r w:rsidRPr="003240A5">
        <w:rPr>
          <w:color w:val="000000"/>
        </w:rPr>
        <w:t>г) символизм</w:t>
      </w:r>
    </w:p>
    <w:p w:rsidR="00747626" w:rsidRPr="003240A5" w:rsidRDefault="00747626" w:rsidP="00747626">
      <w:pPr>
        <w:ind w:left="284"/>
        <w:rPr>
          <w:color w:val="000000"/>
        </w:rPr>
      </w:pPr>
    </w:p>
    <w:p w:rsidR="00747626" w:rsidRPr="003240A5" w:rsidRDefault="00747626" w:rsidP="00747626">
      <w:pPr>
        <w:ind w:left="284"/>
        <w:jc w:val="both"/>
        <w:rPr>
          <w:b/>
          <w:color w:val="000000"/>
        </w:rPr>
      </w:pPr>
      <w:r w:rsidRPr="003240A5">
        <w:rPr>
          <w:b/>
          <w:color w:val="000000"/>
        </w:rPr>
        <w:t>235. С помощью каких поэтических средств А.А. Ахматова передает внутреннее состояние героев?</w:t>
      </w:r>
    </w:p>
    <w:p w:rsidR="00747626" w:rsidRPr="003240A5" w:rsidRDefault="00747626" w:rsidP="00747626">
      <w:pPr>
        <w:ind w:left="284"/>
        <w:rPr>
          <w:i/>
          <w:color w:val="000000"/>
        </w:rPr>
      </w:pPr>
      <w:r w:rsidRPr="003240A5">
        <w:rPr>
          <w:i/>
          <w:color w:val="000000"/>
        </w:rPr>
        <w:t>Так беспомощно грудь холодела,</w:t>
      </w:r>
    </w:p>
    <w:p w:rsidR="00747626" w:rsidRPr="003240A5" w:rsidRDefault="00747626" w:rsidP="00747626">
      <w:pPr>
        <w:ind w:left="284"/>
        <w:rPr>
          <w:i/>
          <w:color w:val="000000"/>
        </w:rPr>
      </w:pPr>
      <w:r w:rsidRPr="003240A5">
        <w:rPr>
          <w:i/>
          <w:color w:val="000000"/>
        </w:rPr>
        <w:t>Но шаги мои были легки.</w:t>
      </w:r>
    </w:p>
    <w:p w:rsidR="00747626" w:rsidRPr="003240A5" w:rsidRDefault="00747626" w:rsidP="00747626">
      <w:pPr>
        <w:ind w:left="284"/>
        <w:rPr>
          <w:i/>
          <w:color w:val="000000"/>
        </w:rPr>
      </w:pPr>
      <w:r w:rsidRPr="003240A5">
        <w:rPr>
          <w:i/>
          <w:color w:val="000000"/>
        </w:rPr>
        <w:t>Я на правую руку надела</w:t>
      </w:r>
    </w:p>
    <w:p w:rsidR="00747626" w:rsidRPr="003240A5" w:rsidRDefault="00747626" w:rsidP="00747626">
      <w:pPr>
        <w:ind w:left="284"/>
        <w:rPr>
          <w:i/>
          <w:color w:val="000000"/>
        </w:rPr>
      </w:pPr>
      <w:r w:rsidRPr="003240A5">
        <w:rPr>
          <w:i/>
          <w:color w:val="000000"/>
        </w:rPr>
        <w:t>Перчатку с левой руки.</w:t>
      </w:r>
    </w:p>
    <w:p w:rsidR="00747626" w:rsidRPr="003240A5" w:rsidRDefault="00747626" w:rsidP="00747626">
      <w:pPr>
        <w:ind w:left="284"/>
        <w:rPr>
          <w:i/>
          <w:color w:val="000000"/>
        </w:rPr>
      </w:pPr>
      <w:r w:rsidRPr="003240A5">
        <w:rPr>
          <w:i/>
          <w:color w:val="000000"/>
        </w:rPr>
        <w:t>Показалось, что много ступеней,</w:t>
      </w:r>
    </w:p>
    <w:p w:rsidR="00747626" w:rsidRPr="003240A5" w:rsidRDefault="00747626" w:rsidP="00747626">
      <w:pPr>
        <w:ind w:left="284"/>
        <w:rPr>
          <w:i/>
          <w:color w:val="000000"/>
        </w:rPr>
      </w:pPr>
      <w:r w:rsidRPr="003240A5">
        <w:rPr>
          <w:i/>
          <w:color w:val="000000"/>
        </w:rPr>
        <w:t>А я знала – их только три!</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символ</w:t>
      </w:r>
    </w:p>
    <w:p w:rsidR="00747626" w:rsidRPr="003240A5" w:rsidRDefault="00747626" w:rsidP="00747626">
      <w:pPr>
        <w:ind w:left="284"/>
        <w:rPr>
          <w:color w:val="000000"/>
        </w:rPr>
      </w:pPr>
      <w:r w:rsidRPr="003240A5">
        <w:rPr>
          <w:color w:val="000000"/>
        </w:rPr>
        <w:t>б) портрет</w:t>
      </w:r>
    </w:p>
    <w:p w:rsidR="00747626" w:rsidRPr="003240A5" w:rsidRDefault="00FB37E7" w:rsidP="00747626">
      <w:pPr>
        <w:ind w:left="284"/>
        <w:rPr>
          <w:color w:val="000000"/>
        </w:rPr>
      </w:pPr>
      <w:r w:rsidRPr="003240A5">
        <w:rPr>
          <w:color w:val="000000"/>
        </w:rPr>
        <w:t xml:space="preserve">в) предметно-бытовая деталь  </w:t>
      </w:r>
    </w:p>
    <w:p w:rsidR="00747626" w:rsidRPr="003240A5" w:rsidRDefault="00747626" w:rsidP="00747626">
      <w:pPr>
        <w:ind w:left="284"/>
        <w:rPr>
          <w:color w:val="000000"/>
        </w:rPr>
      </w:pPr>
      <w:r w:rsidRPr="003240A5">
        <w:rPr>
          <w:color w:val="000000"/>
        </w:rPr>
        <w:t>г) пейзаж</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lastRenderedPageBreak/>
        <w:t>236. В каком городе Ахматова жила во время Великой Отечественной войны?</w:t>
      </w:r>
    </w:p>
    <w:p w:rsidR="00747626" w:rsidRPr="003240A5" w:rsidRDefault="00747626" w:rsidP="00747626">
      <w:pPr>
        <w:ind w:left="284"/>
        <w:rPr>
          <w:color w:val="000000"/>
        </w:rPr>
      </w:pPr>
      <w:r w:rsidRPr="003240A5">
        <w:rPr>
          <w:color w:val="000000"/>
        </w:rPr>
        <w:t>а) Свердловск</w:t>
      </w:r>
    </w:p>
    <w:p w:rsidR="00747626" w:rsidRPr="003240A5" w:rsidRDefault="00747626" w:rsidP="00747626">
      <w:pPr>
        <w:ind w:left="284"/>
        <w:rPr>
          <w:color w:val="000000"/>
        </w:rPr>
      </w:pPr>
      <w:r w:rsidRPr="003240A5">
        <w:rPr>
          <w:color w:val="000000"/>
        </w:rPr>
        <w:t>б) Москва</w:t>
      </w:r>
    </w:p>
    <w:p w:rsidR="00747626" w:rsidRPr="003240A5" w:rsidRDefault="00747626" w:rsidP="00747626">
      <w:pPr>
        <w:ind w:left="284"/>
        <w:rPr>
          <w:color w:val="000000"/>
        </w:rPr>
      </w:pPr>
      <w:r w:rsidRPr="003240A5">
        <w:rPr>
          <w:color w:val="000000"/>
        </w:rPr>
        <w:t>в) Казань</w:t>
      </w:r>
    </w:p>
    <w:p w:rsidR="00747626" w:rsidRPr="003240A5" w:rsidRDefault="00FB37E7" w:rsidP="00747626">
      <w:pPr>
        <w:ind w:left="284"/>
        <w:rPr>
          <w:color w:val="000000"/>
        </w:rPr>
      </w:pPr>
      <w:r w:rsidRPr="003240A5">
        <w:rPr>
          <w:color w:val="000000"/>
        </w:rPr>
        <w:t xml:space="preserve">г) Ташкент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37. В стихотворении </w:t>
      </w:r>
      <w:r w:rsidR="000703FF">
        <w:rPr>
          <w:b/>
          <w:color w:val="000000"/>
        </w:rPr>
        <w:t>«</w:t>
      </w:r>
      <w:r w:rsidRPr="003240A5">
        <w:rPr>
          <w:b/>
          <w:color w:val="000000"/>
        </w:rPr>
        <w:t>Мне голос был</w:t>
      </w:r>
      <w:r w:rsidR="000703FF">
        <w:rPr>
          <w:b/>
          <w:color w:val="000000"/>
        </w:rPr>
        <w:t>»</w:t>
      </w:r>
      <w:r w:rsidRPr="003240A5">
        <w:rPr>
          <w:b/>
          <w:color w:val="000000"/>
        </w:rPr>
        <w:t xml:space="preserve"> (1917 г.) А. Ахматова выступила как:</w:t>
      </w:r>
    </w:p>
    <w:p w:rsidR="00747626" w:rsidRPr="003240A5" w:rsidRDefault="00747626" w:rsidP="00747626">
      <w:pPr>
        <w:ind w:left="284"/>
        <w:rPr>
          <w:color w:val="000000"/>
        </w:rPr>
      </w:pPr>
      <w:r w:rsidRPr="003240A5">
        <w:rPr>
          <w:color w:val="000000"/>
        </w:rPr>
        <w:t xml:space="preserve">а) страстный гражданский поэт, который выразил голос интеллигенции, сделавшей выбор </w:t>
      </w:r>
      <w:r w:rsidR="00FB37E7" w:rsidRPr="003240A5">
        <w:rPr>
          <w:color w:val="000000"/>
        </w:rPr>
        <w:t xml:space="preserve">и оставшейся с родной страной  </w:t>
      </w:r>
    </w:p>
    <w:p w:rsidR="00747626" w:rsidRPr="003240A5" w:rsidRDefault="00747626" w:rsidP="00747626">
      <w:pPr>
        <w:ind w:left="284"/>
        <w:rPr>
          <w:color w:val="000000"/>
        </w:rPr>
      </w:pPr>
      <w:r w:rsidRPr="003240A5">
        <w:rPr>
          <w:color w:val="000000"/>
        </w:rPr>
        <w:t>б) поэт, который понял и принял революцию</w:t>
      </w:r>
    </w:p>
    <w:p w:rsidR="00747626" w:rsidRPr="003240A5" w:rsidRDefault="00747626" w:rsidP="00747626">
      <w:pPr>
        <w:ind w:left="284"/>
        <w:rPr>
          <w:color w:val="000000"/>
        </w:rPr>
      </w:pPr>
      <w:r w:rsidRPr="003240A5">
        <w:rPr>
          <w:color w:val="000000"/>
        </w:rPr>
        <w:t>в) поэт, который не понял и не принял революцию</w:t>
      </w:r>
    </w:p>
    <w:p w:rsidR="00747626" w:rsidRPr="003240A5" w:rsidRDefault="00747626" w:rsidP="00747626">
      <w:pPr>
        <w:ind w:left="284"/>
        <w:rPr>
          <w:color w:val="000000"/>
        </w:rPr>
      </w:pPr>
      <w:r w:rsidRPr="003240A5">
        <w:rPr>
          <w:color w:val="000000"/>
        </w:rPr>
        <w:t>г) поэт, который уехал за границу</w:t>
      </w:r>
    </w:p>
    <w:p w:rsidR="00747626" w:rsidRPr="003240A5" w:rsidRDefault="00747626" w:rsidP="00747626">
      <w:pPr>
        <w:ind w:left="284"/>
        <w:rPr>
          <w:color w:val="000000"/>
        </w:rPr>
      </w:pPr>
    </w:p>
    <w:p w:rsidR="00747626" w:rsidRPr="003240A5" w:rsidRDefault="00747626" w:rsidP="00747626">
      <w:pPr>
        <w:ind w:left="284"/>
        <w:jc w:val="both"/>
        <w:rPr>
          <w:b/>
          <w:color w:val="000000"/>
        </w:rPr>
      </w:pPr>
      <w:r w:rsidRPr="003240A5">
        <w:rPr>
          <w:b/>
          <w:color w:val="000000"/>
        </w:rPr>
        <w:t xml:space="preserve">238. В поэме </w:t>
      </w:r>
      <w:r w:rsidR="000703FF">
        <w:rPr>
          <w:b/>
          <w:color w:val="000000"/>
        </w:rPr>
        <w:t>«</w:t>
      </w:r>
      <w:r w:rsidRPr="003240A5">
        <w:rPr>
          <w:b/>
          <w:color w:val="000000"/>
        </w:rPr>
        <w:t>Реквием</w:t>
      </w:r>
      <w:r w:rsidR="000703FF">
        <w:rPr>
          <w:b/>
          <w:color w:val="000000"/>
        </w:rPr>
        <w:t>»</w:t>
      </w:r>
      <w:r w:rsidRPr="003240A5">
        <w:rPr>
          <w:b/>
          <w:color w:val="000000"/>
        </w:rPr>
        <w:t xml:space="preserve">, исполненной отчаяния и горя, А. А. Ахматова писала: </w:t>
      </w:r>
      <w:r w:rsidR="000703FF">
        <w:rPr>
          <w:b/>
          <w:color w:val="000000"/>
        </w:rPr>
        <w:t>«</w:t>
      </w:r>
      <w:r w:rsidRPr="003240A5">
        <w:rPr>
          <w:b/>
          <w:color w:val="000000"/>
        </w:rPr>
        <w:t>Муж в могиле, сын в тюрьме, Помолитесь обо мне…</w:t>
      </w:r>
      <w:r w:rsidR="000703FF">
        <w:rPr>
          <w:b/>
          <w:color w:val="000000"/>
        </w:rPr>
        <w:t>»</w:t>
      </w:r>
      <w:r w:rsidRPr="003240A5">
        <w:rPr>
          <w:b/>
          <w:color w:val="000000"/>
        </w:rPr>
        <w:t>. Выберите, какой мотив творчества поэта был ярко выражен в поэме:</w:t>
      </w:r>
    </w:p>
    <w:p w:rsidR="00747626" w:rsidRPr="003240A5" w:rsidRDefault="00FB37E7" w:rsidP="00747626">
      <w:pPr>
        <w:ind w:left="284"/>
        <w:rPr>
          <w:color w:val="000000"/>
        </w:rPr>
      </w:pPr>
      <w:r w:rsidRPr="003240A5">
        <w:rPr>
          <w:color w:val="000000"/>
        </w:rPr>
        <w:t xml:space="preserve">а) гражданские мотивы  </w:t>
      </w:r>
    </w:p>
    <w:p w:rsidR="00747626" w:rsidRPr="003240A5" w:rsidRDefault="00747626" w:rsidP="00747626">
      <w:pPr>
        <w:ind w:left="284"/>
        <w:rPr>
          <w:color w:val="000000"/>
        </w:rPr>
      </w:pPr>
      <w:r w:rsidRPr="003240A5">
        <w:rPr>
          <w:color w:val="000000"/>
        </w:rPr>
        <w:t>б) библейские мотивы</w:t>
      </w:r>
    </w:p>
    <w:p w:rsidR="00747626" w:rsidRPr="003240A5" w:rsidRDefault="00747626" w:rsidP="00747626">
      <w:pPr>
        <w:ind w:left="284"/>
        <w:rPr>
          <w:color w:val="000000"/>
        </w:rPr>
      </w:pPr>
      <w:r w:rsidRPr="003240A5">
        <w:rPr>
          <w:color w:val="000000"/>
        </w:rPr>
        <w:t>в) мотив Родины</w:t>
      </w:r>
    </w:p>
    <w:p w:rsidR="00747626" w:rsidRPr="003240A5" w:rsidRDefault="00747626" w:rsidP="00747626">
      <w:pPr>
        <w:ind w:left="284"/>
        <w:rPr>
          <w:color w:val="000000"/>
        </w:rPr>
      </w:pPr>
      <w:r w:rsidRPr="003240A5">
        <w:rPr>
          <w:color w:val="000000"/>
        </w:rPr>
        <w:t>г) мотив одиночеств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9. Основная тема ранних произведений А.А. Ахматовой:</w:t>
      </w:r>
    </w:p>
    <w:p w:rsidR="00747626" w:rsidRPr="003240A5" w:rsidRDefault="00FB37E7" w:rsidP="00747626">
      <w:pPr>
        <w:ind w:left="284"/>
        <w:rPr>
          <w:color w:val="000000"/>
        </w:rPr>
      </w:pPr>
      <w:r w:rsidRPr="003240A5">
        <w:rPr>
          <w:color w:val="000000"/>
        </w:rPr>
        <w:t xml:space="preserve">а) любовь  </w:t>
      </w:r>
    </w:p>
    <w:p w:rsidR="00747626" w:rsidRPr="003240A5" w:rsidRDefault="00747626" w:rsidP="00747626">
      <w:pPr>
        <w:ind w:left="284"/>
        <w:rPr>
          <w:color w:val="000000"/>
        </w:rPr>
      </w:pPr>
      <w:r w:rsidRPr="003240A5">
        <w:rPr>
          <w:color w:val="000000"/>
        </w:rPr>
        <w:t>б) строительство нового общества</w:t>
      </w:r>
    </w:p>
    <w:p w:rsidR="00747626" w:rsidRPr="003240A5" w:rsidRDefault="00747626" w:rsidP="00747626">
      <w:pPr>
        <w:ind w:left="284"/>
        <w:rPr>
          <w:color w:val="000000"/>
        </w:rPr>
      </w:pPr>
      <w:r w:rsidRPr="003240A5">
        <w:rPr>
          <w:color w:val="000000"/>
        </w:rPr>
        <w:t>в) критика буржуазной морали</w:t>
      </w:r>
    </w:p>
    <w:p w:rsidR="00747626" w:rsidRPr="003240A5" w:rsidRDefault="00747626" w:rsidP="00747626">
      <w:pPr>
        <w:ind w:left="284"/>
        <w:rPr>
          <w:color w:val="000000"/>
        </w:rPr>
      </w:pPr>
      <w:r w:rsidRPr="003240A5">
        <w:rPr>
          <w:color w:val="000000"/>
        </w:rPr>
        <w:t>г) природ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40. Определите, кому хочет </w:t>
      </w:r>
      <w:r w:rsidR="000703FF">
        <w:rPr>
          <w:b/>
          <w:color w:val="000000"/>
        </w:rPr>
        <w:t>«</w:t>
      </w:r>
      <w:r w:rsidRPr="003240A5">
        <w:rPr>
          <w:b/>
          <w:color w:val="000000"/>
        </w:rPr>
        <w:t>установить</w:t>
      </w:r>
      <w:r w:rsidR="000703FF">
        <w:rPr>
          <w:b/>
          <w:color w:val="000000"/>
        </w:rPr>
        <w:t>»</w:t>
      </w:r>
      <w:r w:rsidRPr="003240A5">
        <w:rPr>
          <w:b/>
          <w:color w:val="000000"/>
        </w:rPr>
        <w:t xml:space="preserve"> памятник А.А. Ахматова в </w:t>
      </w:r>
      <w:r w:rsidR="000703FF">
        <w:rPr>
          <w:b/>
          <w:color w:val="000000"/>
        </w:rPr>
        <w:t>«</w:t>
      </w:r>
      <w:r w:rsidRPr="003240A5">
        <w:rPr>
          <w:b/>
          <w:color w:val="000000"/>
        </w:rPr>
        <w:t>Реквиеме</w:t>
      </w:r>
      <w:r w:rsidR="000703FF">
        <w:rPr>
          <w:b/>
          <w:color w:val="000000"/>
        </w:rPr>
        <w:t>»</w:t>
      </w:r>
      <w:r w:rsidRPr="003240A5">
        <w:rPr>
          <w:b/>
          <w:color w:val="000000"/>
        </w:rPr>
        <w:t>?</w:t>
      </w:r>
    </w:p>
    <w:p w:rsidR="00747626" w:rsidRPr="003240A5" w:rsidRDefault="00747626" w:rsidP="00747626">
      <w:pPr>
        <w:ind w:left="284"/>
        <w:rPr>
          <w:color w:val="000000"/>
        </w:rPr>
      </w:pPr>
      <w:r w:rsidRPr="003240A5">
        <w:rPr>
          <w:color w:val="000000"/>
        </w:rPr>
        <w:t>а) народу-победителю</w:t>
      </w:r>
    </w:p>
    <w:p w:rsidR="00747626" w:rsidRPr="003240A5" w:rsidRDefault="00FB37E7" w:rsidP="00747626">
      <w:pPr>
        <w:ind w:left="284"/>
        <w:rPr>
          <w:color w:val="000000"/>
        </w:rPr>
      </w:pPr>
      <w:r w:rsidRPr="003240A5">
        <w:rPr>
          <w:color w:val="000000"/>
        </w:rPr>
        <w:t xml:space="preserve">б) народному страданию </w:t>
      </w:r>
    </w:p>
    <w:p w:rsidR="00747626" w:rsidRPr="003240A5" w:rsidRDefault="00747626" w:rsidP="00747626">
      <w:pPr>
        <w:ind w:left="284"/>
        <w:rPr>
          <w:color w:val="000000"/>
        </w:rPr>
      </w:pPr>
      <w:r w:rsidRPr="003240A5">
        <w:rPr>
          <w:color w:val="000000"/>
        </w:rPr>
        <w:t>в) себе</w:t>
      </w:r>
    </w:p>
    <w:p w:rsidR="00747626" w:rsidRPr="003240A5" w:rsidRDefault="00747626" w:rsidP="00306796">
      <w:pPr>
        <w:ind w:left="284"/>
        <w:rPr>
          <w:color w:val="000000"/>
        </w:rPr>
      </w:pPr>
      <w:r w:rsidRPr="003240A5">
        <w:rPr>
          <w:color w:val="000000"/>
        </w:rPr>
        <w:t>г) новой власти</w:t>
      </w:r>
    </w:p>
    <w:p w:rsidR="00306796" w:rsidRPr="003240A5" w:rsidRDefault="00306796" w:rsidP="00306796">
      <w:pPr>
        <w:ind w:left="284"/>
        <w:rPr>
          <w:color w:val="000000"/>
        </w:rPr>
      </w:pPr>
    </w:p>
    <w:p w:rsidR="00747626" w:rsidRPr="003240A5" w:rsidRDefault="00747626" w:rsidP="00747626">
      <w:pPr>
        <w:ind w:left="284"/>
        <w:rPr>
          <w:b/>
          <w:color w:val="000000"/>
        </w:rPr>
      </w:pPr>
      <w:r w:rsidRPr="003240A5">
        <w:rPr>
          <w:b/>
          <w:color w:val="000000"/>
        </w:rPr>
        <w:t>241. Первый сборник Пастернака назывался:</w:t>
      </w:r>
    </w:p>
    <w:p w:rsidR="00747626" w:rsidRPr="003240A5" w:rsidRDefault="00FB37E7" w:rsidP="00747626">
      <w:pPr>
        <w:ind w:left="284"/>
        <w:rPr>
          <w:color w:val="000000"/>
        </w:rPr>
      </w:pPr>
      <w:r w:rsidRPr="003240A5">
        <w:rPr>
          <w:color w:val="000000"/>
        </w:rPr>
        <w:t xml:space="preserve">а) </w:t>
      </w:r>
      <w:r w:rsidR="000703FF">
        <w:rPr>
          <w:color w:val="000000"/>
        </w:rPr>
        <w:t>«</w:t>
      </w:r>
      <w:r w:rsidRPr="003240A5">
        <w:rPr>
          <w:color w:val="000000"/>
        </w:rPr>
        <w:t>Близнец в тучах</w:t>
      </w:r>
      <w:r w:rsidR="000703FF">
        <w:rPr>
          <w:color w:val="000000"/>
        </w:rPr>
        <w:t>»</w:t>
      </w:r>
      <w:r w:rsidRPr="003240A5">
        <w:rPr>
          <w:color w:val="000000"/>
        </w:rPr>
        <w:t xml:space="preserve">  </w:t>
      </w:r>
    </w:p>
    <w:p w:rsidR="00747626" w:rsidRPr="003240A5" w:rsidRDefault="00747626" w:rsidP="00747626">
      <w:pPr>
        <w:ind w:left="284"/>
        <w:rPr>
          <w:color w:val="000000"/>
        </w:rPr>
      </w:pPr>
      <w:r w:rsidRPr="003240A5">
        <w:rPr>
          <w:color w:val="000000"/>
        </w:rPr>
        <w:t xml:space="preserve">б) </w:t>
      </w:r>
      <w:r w:rsidR="000703FF">
        <w:rPr>
          <w:color w:val="000000"/>
        </w:rPr>
        <w:t>«</w:t>
      </w:r>
      <w:r w:rsidRPr="003240A5">
        <w:rPr>
          <w:color w:val="000000"/>
        </w:rPr>
        <w:t>Волны</w:t>
      </w:r>
      <w:r w:rsidR="000703FF">
        <w:rPr>
          <w:color w:val="000000"/>
        </w:rPr>
        <w:t>»</w:t>
      </w:r>
    </w:p>
    <w:p w:rsidR="00747626" w:rsidRPr="003240A5" w:rsidRDefault="00747626" w:rsidP="00747626">
      <w:pPr>
        <w:ind w:left="284"/>
        <w:rPr>
          <w:color w:val="000000"/>
        </w:rPr>
      </w:pPr>
      <w:r w:rsidRPr="003240A5">
        <w:rPr>
          <w:color w:val="000000"/>
        </w:rPr>
        <w:t xml:space="preserve">в) </w:t>
      </w:r>
      <w:r w:rsidR="000703FF">
        <w:rPr>
          <w:color w:val="000000"/>
        </w:rPr>
        <w:t>«</w:t>
      </w:r>
      <w:r w:rsidRPr="003240A5">
        <w:rPr>
          <w:color w:val="000000"/>
        </w:rPr>
        <w:t>Темы и вариации</w:t>
      </w:r>
      <w:r w:rsidR="000703FF">
        <w:rPr>
          <w:color w:val="000000"/>
        </w:rPr>
        <w:t>»</w:t>
      </w:r>
    </w:p>
    <w:p w:rsidR="00747626" w:rsidRPr="003240A5" w:rsidRDefault="00747626" w:rsidP="00747626">
      <w:pPr>
        <w:ind w:left="284"/>
        <w:rPr>
          <w:color w:val="000000"/>
        </w:rPr>
      </w:pPr>
      <w:r w:rsidRPr="003240A5">
        <w:rPr>
          <w:color w:val="000000"/>
        </w:rPr>
        <w:t xml:space="preserve">г) </w:t>
      </w:r>
      <w:r w:rsidR="000703FF">
        <w:rPr>
          <w:color w:val="000000"/>
        </w:rPr>
        <w:t>«</w:t>
      </w:r>
      <w:r w:rsidRPr="003240A5">
        <w:rPr>
          <w:color w:val="000000"/>
        </w:rPr>
        <w:t>Лирический пантеон</w:t>
      </w:r>
      <w:r w:rsidR="000703FF">
        <w:rPr>
          <w:color w:val="000000"/>
        </w:rPr>
        <w:t>»</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2. В 1920 – 1927 гг. Пастернак являлся участником этого объединения:</w:t>
      </w:r>
    </w:p>
    <w:p w:rsidR="00747626" w:rsidRPr="003240A5" w:rsidRDefault="00747626" w:rsidP="00747626">
      <w:pPr>
        <w:ind w:left="284"/>
        <w:rPr>
          <w:color w:val="000000"/>
        </w:rPr>
      </w:pPr>
      <w:r w:rsidRPr="003240A5">
        <w:rPr>
          <w:color w:val="000000"/>
        </w:rPr>
        <w:t xml:space="preserve">а) </w:t>
      </w:r>
      <w:r w:rsidR="000703FF">
        <w:rPr>
          <w:color w:val="000000"/>
        </w:rPr>
        <w:t>«</w:t>
      </w:r>
      <w:r w:rsidRPr="003240A5">
        <w:rPr>
          <w:color w:val="000000"/>
        </w:rPr>
        <w:t>Перевал</w:t>
      </w:r>
      <w:r w:rsidR="000703FF">
        <w:rPr>
          <w:color w:val="000000"/>
        </w:rPr>
        <w:t>»</w:t>
      </w:r>
    </w:p>
    <w:p w:rsidR="00747626" w:rsidRPr="003240A5" w:rsidRDefault="00747626" w:rsidP="00747626">
      <w:pPr>
        <w:ind w:left="284"/>
        <w:rPr>
          <w:color w:val="000000"/>
        </w:rPr>
      </w:pPr>
      <w:r w:rsidRPr="003240A5">
        <w:rPr>
          <w:color w:val="000000"/>
        </w:rPr>
        <w:t xml:space="preserve">б) </w:t>
      </w:r>
      <w:r w:rsidR="000703FF">
        <w:rPr>
          <w:color w:val="000000"/>
        </w:rPr>
        <w:t>«</w:t>
      </w:r>
      <w:r w:rsidRPr="003240A5">
        <w:rPr>
          <w:color w:val="000000"/>
        </w:rPr>
        <w:t>РАПП</w:t>
      </w:r>
      <w:r w:rsidR="000703FF">
        <w:rPr>
          <w:color w:val="000000"/>
        </w:rPr>
        <w:t>»</w:t>
      </w:r>
    </w:p>
    <w:p w:rsidR="00747626" w:rsidRPr="003240A5" w:rsidRDefault="00FB37E7" w:rsidP="00747626">
      <w:pPr>
        <w:ind w:left="284"/>
        <w:rPr>
          <w:color w:val="000000"/>
        </w:rPr>
      </w:pPr>
      <w:r w:rsidRPr="003240A5">
        <w:rPr>
          <w:color w:val="000000"/>
        </w:rPr>
        <w:t xml:space="preserve">в) </w:t>
      </w:r>
      <w:r w:rsidR="000703FF">
        <w:rPr>
          <w:color w:val="000000"/>
        </w:rPr>
        <w:t>«</w:t>
      </w:r>
      <w:r w:rsidRPr="003240A5">
        <w:rPr>
          <w:color w:val="000000"/>
        </w:rPr>
        <w:t>ЛЕФ</w:t>
      </w:r>
      <w:r w:rsidR="000703FF">
        <w:rPr>
          <w:color w:val="000000"/>
        </w:rPr>
        <w:t>»</w:t>
      </w:r>
      <w:r w:rsidRPr="003240A5">
        <w:rPr>
          <w:color w:val="000000"/>
        </w:rPr>
        <w:t xml:space="preserve">  </w:t>
      </w:r>
    </w:p>
    <w:p w:rsidR="00747626" w:rsidRPr="003240A5" w:rsidRDefault="00747626" w:rsidP="00747626">
      <w:pPr>
        <w:ind w:left="284"/>
        <w:rPr>
          <w:color w:val="000000"/>
        </w:rPr>
      </w:pPr>
      <w:r w:rsidRPr="003240A5">
        <w:rPr>
          <w:color w:val="000000"/>
        </w:rPr>
        <w:t xml:space="preserve">г) </w:t>
      </w:r>
      <w:r w:rsidR="000703FF">
        <w:rPr>
          <w:color w:val="000000"/>
        </w:rPr>
        <w:t>«</w:t>
      </w:r>
      <w:r w:rsidRPr="003240A5">
        <w:rPr>
          <w:color w:val="000000"/>
        </w:rPr>
        <w:t>Цех поэтов</w:t>
      </w:r>
      <w:r w:rsidR="000703FF">
        <w:rPr>
          <w:color w:val="000000"/>
        </w:rPr>
        <w:t>»</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3. Чем стал увлекаться Б. Пастернак после поступления в Московский университет?</w:t>
      </w:r>
    </w:p>
    <w:p w:rsidR="00747626" w:rsidRPr="003240A5" w:rsidRDefault="00747626" w:rsidP="00747626">
      <w:pPr>
        <w:ind w:left="284"/>
        <w:rPr>
          <w:color w:val="000000"/>
        </w:rPr>
      </w:pPr>
      <w:r w:rsidRPr="003240A5">
        <w:rPr>
          <w:color w:val="000000"/>
        </w:rPr>
        <w:t>а) экономикой</w:t>
      </w:r>
    </w:p>
    <w:p w:rsidR="00747626" w:rsidRPr="003240A5" w:rsidRDefault="00747626" w:rsidP="00747626">
      <w:pPr>
        <w:ind w:left="284"/>
        <w:rPr>
          <w:color w:val="000000"/>
        </w:rPr>
      </w:pPr>
      <w:r w:rsidRPr="003240A5">
        <w:rPr>
          <w:color w:val="000000"/>
        </w:rPr>
        <w:t>б) политикой</w:t>
      </w:r>
    </w:p>
    <w:p w:rsidR="00747626" w:rsidRPr="003240A5" w:rsidRDefault="00FB37E7" w:rsidP="00747626">
      <w:pPr>
        <w:ind w:left="284"/>
        <w:rPr>
          <w:color w:val="000000"/>
        </w:rPr>
      </w:pPr>
      <w:r w:rsidRPr="003240A5">
        <w:rPr>
          <w:color w:val="000000"/>
        </w:rPr>
        <w:t xml:space="preserve">в) философией  </w:t>
      </w:r>
    </w:p>
    <w:p w:rsidR="00747626" w:rsidRPr="003240A5" w:rsidRDefault="00747626" w:rsidP="00747626">
      <w:pPr>
        <w:ind w:left="284"/>
        <w:rPr>
          <w:color w:val="000000"/>
        </w:rPr>
      </w:pPr>
      <w:r w:rsidRPr="003240A5">
        <w:rPr>
          <w:color w:val="000000"/>
        </w:rPr>
        <w:t>г) социологией</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4. Особенностью творчества Б.Л. Пастернака является то, что он</w:t>
      </w:r>
    </w:p>
    <w:p w:rsidR="00747626" w:rsidRPr="003240A5" w:rsidRDefault="00747626" w:rsidP="00747626">
      <w:pPr>
        <w:ind w:left="284"/>
        <w:rPr>
          <w:color w:val="000000"/>
        </w:rPr>
      </w:pPr>
      <w:r w:rsidRPr="003240A5">
        <w:rPr>
          <w:color w:val="000000"/>
        </w:rPr>
        <w:t>а) романтизирует жизнь</w:t>
      </w:r>
    </w:p>
    <w:p w:rsidR="00747626" w:rsidRPr="003240A5" w:rsidRDefault="00FB37E7" w:rsidP="00747626">
      <w:pPr>
        <w:ind w:left="284"/>
        <w:rPr>
          <w:color w:val="000000"/>
        </w:rPr>
      </w:pPr>
      <w:r w:rsidRPr="003240A5">
        <w:rPr>
          <w:color w:val="000000"/>
        </w:rPr>
        <w:lastRenderedPageBreak/>
        <w:t xml:space="preserve">б) прозаизирует жизнь </w:t>
      </w:r>
    </w:p>
    <w:p w:rsidR="00747626" w:rsidRPr="003240A5" w:rsidRDefault="00747626" w:rsidP="00747626">
      <w:pPr>
        <w:ind w:left="284"/>
        <w:rPr>
          <w:color w:val="000000"/>
        </w:rPr>
      </w:pPr>
      <w:r w:rsidRPr="003240A5">
        <w:rPr>
          <w:color w:val="000000"/>
        </w:rPr>
        <w:t>в) огромное внимание уделяет символам</w:t>
      </w:r>
    </w:p>
    <w:p w:rsidR="00747626" w:rsidRPr="003240A5" w:rsidRDefault="00747626" w:rsidP="00747626">
      <w:pPr>
        <w:ind w:left="284"/>
        <w:rPr>
          <w:color w:val="000000"/>
        </w:rPr>
      </w:pPr>
      <w:r w:rsidRPr="003240A5">
        <w:rPr>
          <w:color w:val="000000"/>
        </w:rPr>
        <w:t>г) большое значение отводит метафоризаци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5. Из какого стихотворения эти строчки?</w:t>
      </w:r>
    </w:p>
    <w:p w:rsidR="00747626" w:rsidRPr="003240A5" w:rsidRDefault="00747626" w:rsidP="00747626">
      <w:pPr>
        <w:ind w:left="284"/>
        <w:rPr>
          <w:i/>
          <w:color w:val="000000"/>
        </w:rPr>
      </w:pPr>
      <w:r w:rsidRPr="003240A5">
        <w:rPr>
          <w:i/>
          <w:color w:val="000000"/>
        </w:rPr>
        <w:t>Я вывел бы её закон,</w:t>
      </w:r>
    </w:p>
    <w:p w:rsidR="00747626" w:rsidRPr="003240A5" w:rsidRDefault="00747626" w:rsidP="00747626">
      <w:pPr>
        <w:ind w:left="284"/>
        <w:rPr>
          <w:i/>
          <w:color w:val="000000"/>
        </w:rPr>
      </w:pPr>
      <w:r w:rsidRPr="003240A5">
        <w:rPr>
          <w:i/>
          <w:color w:val="000000"/>
        </w:rPr>
        <w:t>Её начало,</w:t>
      </w:r>
    </w:p>
    <w:p w:rsidR="00747626" w:rsidRPr="003240A5" w:rsidRDefault="00747626" w:rsidP="00747626">
      <w:pPr>
        <w:ind w:left="284"/>
        <w:rPr>
          <w:i/>
          <w:color w:val="000000"/>
        </w:rPr>
      </w:pPr>
      <w:r w:rsidRPr="003240A5">
        <w:rPr>
          <w:i/>
          <w:color w:val="000000"/>
        </w:rPr>
        <w:t>И повторял её имён</w:t>
      </w:r>
    </w:p>
    <w:p w:rsidR="00747626" w:rsidRPr="003240A5" w:rsidRDefault="00747626" w:rsidP="00747626">
      <w:pPr>
        <w:ind w:left="284"/>
        <w:rPr>
          <w:i/>
          <w:color w:val="000000"/>
        </w:rPr>
      </w:pPr>
      <w:r w:rsidRPr="003240A5">
        <w:rPr>
          <w:i/>
          <w:color w:val="000000"/>
        </w:rPr>
        <w:t>Инициалы.</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Нобелевская премия</w:t>
      </w:r>
    </w:p>
    <w:p w:rsidR="00747626" w:rsidRPr="003240A5" w:rsidRDefault="00FB37E7" w:rsidP="00747626">
      <w:pPr>
        <w:ind w:left="284"/>
        <w:rPr>
          <w:color w:val="000000"/>
        </w:rPr>
      </w:pPr>
      <w:r w:rsidRPr="003240A5">
        <w:rPr>
          <w:color w:val="000000"/>
        </w:rPr>
        <w:t xml:space="preserve">б) Во всём мне хочется дойти  </w:t>
      </w:r>
    </w:p>
    <w:p w:rsidR="00747626" w:rsidRPr="003240A5" w:rsidRDefault="00747626" w:rsidP="00747626">
      <w:pPr>
        <w:ind w:left="284"/>
        <w:rPr>
          <w:color w:val="000000"/>
        </w:rPr>
      </w:pPr>
      <w:r w:rsidRPr="003240A5">
        <w:rPr>
          <w:color w:val="000000"/>
        </w:rPr>
        <w:t>в) Перемена</w:t>
      </w:r>
    </w:p>
    <w:p w:rsidR="00747626" w:rsidRPr="003240A5" w:rsidRDefault="00747626" w:rsidP="00747626">
      <w:pPr>
        <w:ind w:left="284"/>
        <w:rPr>
          <w:color w:val="000000"/>
        </w:rPr>
      </w:pPr>
      <w:r w:rsidRPr="003240A5">
        <w:rPr>
          <w:color w:val="000000"/>
        </w:rPr>
        <w:t>г) Быть знаменитым некрасив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6. Одна из важнейших тем в творчестве Пастернака:</w:t>
      </w:r>
    </w:p>
    <w:p w:rsidR="00747626" w:rsidRPr="003240A5" w:rsidRDefault="00747626" w:rsidP="00747626">
      <w:pPr>
        <w:ind w:left="284"/>
        <w:rPr>
          <w:color w:val="000000"/>
        </w:rPr>
      </w:pPr>
      <w:r w:rsidRPr="003240A5">
        <w:rPr>
          <w:color w:val="000000"/>
        </w:rPr>
        <w:t>а) человек и история</w:t>
      </w:r>
    </w:p>
    <w:p w:rsidR="00747626" w:rsidRPr="003240A5" w:rsidRDefault="00FB37E7" w:rsidP="00747626">
      <w:pPr>
        <w:ind w:left="284"/>
        <w:rPr>
          <w:color w:val="000000"/>
        </w:rPr>
      </w:pPr>
      <w:r w:rsidRPr="003240A5">
        <w:rPr>
          <w:color w:val="000000"/>
        </w:rPr>
        <w:t xml:space="preserve">б) место человека в истории  </w:t>
      </w:r>
    </w:p>
    <w:p w:rsidR="00747626" w:rsidRPr="003240A5" w:rsidRDefault="00747626" w:rsidP="00747626">
      <w:pPr>
        <w:ind w:left="284"/>
        <w:rPr>
          <w:color w:val="000000"/>
        </w:rPr>
      </w:pPr>
      <w:r w:rsidRPr="003240A5">
        <w:rPr>
          <w:color w:val="000000"/>
        </w:rPr>
        <w:t>в) роль личности в истории</w:t>
      </w:r>
    </w:p>
    <w:p w:rsidR="00747626" w:rsidRPr="003240A5" w:rsidRDefault="00747626" w:rsidP="00747626">
      <w:pPr>
        <w:ind w:left="284"/>
        <w:rPr>
          <w:color w:val="000000"/>
        </w:rPr>
      </w:pPr>
      <w:r w:rsidRPr="003240A5">
        <w:rPr>
          <w:color w:val="000000"/>
        </w:rPr>
        <w:t>г) историческая действительность</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47. По Пастернаку, </w:t>
      </w:r>
      <w:r w:rsidR="000703FF">
        <w:rPr>
          <w:b/>
          <w:color w:val="000000"/>
        </w:rPr>
        <w:t>«</w:t>
      </w:r>
      <w:r w:rsidRPr="003240A5">
        <w:rPr>
          <w:b/>
          <w:color w:val="000000"/>
        </w:rPr>
        <w:t>цель творчества</w:t>
      </w:r>
      <w:r w:rsidR="000703FF">
        <w:rPr>
          <w:b/>
          <w:color w:val="000000"/>
        </w:rPr>
        <w:t>»</w:t>
      </w:r>
      <w:r w:rsidRPr="003240A5">
        <w:rPr>
          <w:b/>
          <w:color w:val="000000"/>
        </w:rPr>
        <w:t xml:space="preserve"> – это:</w:t>
      </w:r>
    </w:p>
    <w:p w:rsidR="00747626" w:rsidRPr="003240A5" w:rsidRDefault="00747626" w:rsidP="00747626">
      <w:pPr>
        <w:ind w:left="284"/>
        <w:rPr>
          <w:color w:val="000000"/>
        </w:rPr>
      </w:pPr>
      <w:r w:rsidRPr="003240A5">
        <w:rPr>
          <w:color w:val="000000"/>
        </w:rPr>
        <w:t>а) успех</w:t>
      </w:r>
    </w:p>
    <w:p w:rsidR="00747626" w:rsidRPr="003240A5" w:rsidRDefault="00747626" w:rsidP="00747626">
      <w:pPr>
        <w:ind w:left="284"/>
        <w:rPr>
          <w:color w:val="000000"/>
        </w:rPr>
      </w:pPr>
      <w:r w:rsidRPr="003240A5">
        <w:rPr>
          <w:color w:val="000000"/>
        </w:rPr>
        <w:t>б) шумиха</w:t>
      </w:r>
    </w:p>
    <w:p w:rsidR="00747626" w:rsidRPr="003240A5" w:rsidRDefault="00FB37E7" w:rsidP="00747626">
      <w:pPr>
        <w:ind w:left="284"/>
        <w:rPr>
          <w:color w:val="000000"/>
        </w:rPr>
      </w:pPr>
      <w:r w:rsidRPr="003240A5">
        <w:rPr>
          <w:color w:val="000000"/>
        </w:rPr>
        <w:t xml:space="preserve">в) самоотдача  </w:t>
      </w:r>
    </w:p>
    <w:p w:rsidR="00747626" w:rsidRPr="003240A5" w:rsidRDefault="00747626" w:rsidP="00747626">
      <w:pPr>
        <w:ind w:left="284"/>
        <w:rPr>
          <w:color w:val="000000"/>
        </w:rPr>
      </w:pPr>
      <w:r w:rsidRPr="003240A5">
        <w:rPr>
          <w:color w:val="000000"/>
        </w:rPr>
        <w:t>г) маскарад</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8. Какую книгу Пастернак считал настоящим своим поэтическим успехом?</w:t>
      </w:r>
    </w:p>
    <w:p w:rsidR="00747626" w:rsidRPr="003240A5" w:rsidRDefault="00747626" w:rsidP="00747626">
      <w:pPr>
        <w:ind w:left="284"/>
        <w:rPr>
          <w:color w:val="000000"/>
        </w:rPr>
      </w:pPr>
      <w:r w:rsidRPr="003240A5">
        <w:rPr>
          <w:color w:val="000000"/>
        </w:rPr>
        <w:t xml:space="preserve">а) </w:t>
      </w:r>
      <w:r w:rsidR="000703FF">
        <w:rPr>
          <w:color w:val="000000"/>
        </w:rPr>
        <w:t>«</w:t>
      </w:r>
      <w:r w:rsidRPr="003240A5">
        <w:rPr>
          <w:color w:val="000000"/>
        </w:rPr>
        <w:t>Поверх барьеров</w:t>
      </w:r>
      <w:r w:rsidR="000703FF">
        <w:rPr>
          <w:color w:val="000000"/>
        </w:rPr>
        <w:t>»</w:t>
      </w:r>
    </w:p>
    <w:p w:rsidR="00747626" w:rsidRPr="003240A5" w:rsidRDefault="00747626" w:rsidP="00747626">
      <w:pPr>
        <w:ind w:left="284"/>
        <w:rPr>
          <w:color w:val="000000"/>
        </w:rPr>
      </w:pPr>
      <w:r w:rsidRPr="003240A5">
        <w:rPr>
          <w:color w:val="000000"/>
        </w:rPr>
        <w:t xml:space="preserve">б) </w:t>
      </w:r>
      <w:r w:rsidR="000703FF">
        <w:rPr>
          <w:color w:val="000000"/>
        </w:rPr>
        <w:t>«</w:t>
      </w:r>
      <w:r w:rsidRPr="003240A5">
        <w:rPr>
          <w:color w:val="000000"/>
        </w:rPr>
        <w:t>На ранних поездах</w:t>
      </w:r>
      <w:r w:rsidR="000703FF">
        <w:rPr>
          <w:color w:val="000000"/>
        </w:rPr>
        <w:t>»</w:t>
      </w:r>
    </w:p>
    <w:p w:rsidR="00747626" w:rsidRPr="003240A5" w:rsidRDefault="00747626" w:rsidP="00747626">
      <w:pPr>
        <w:ind w:left="284"/>
        <w:rPr>
          <w:color w:val="000000"/>
        </w:rPr>
      </w:pPr>
      <w:r w:rsidRPr="003240A5">
        <w:rPr>
          <w:color w:val="000000"/>
        </w:rPr>
        <w:t xml:space="preserve">в) </w:t>
      </w:r>
      <w:r w:rsidR="000703FF">
        <w:rPr>
          <w:color w:val="000000"/>
        </w:rPr>
        <w:t>«</w:t>
      </w:r>
      <w:r w:rsidRPr="003240A5">
        <w:rPr>
          <w:color w:val="000000"/>
        </w:rPr>
        <w:t>Темы и варьяции</w:t>
      </w:r>
      <w:r w:rsidR="000703FF">
        <w:rPr>
          <w:color w:val="000000"/>
        </w:rPr>
        <w:t>»</w:t>
      </w:r>
    </w:p>
    <w:p w:rsidR="00747626" w:rsidRPr="003240A5" w:rsidRDefault="00FB37E7" w:rsidP="00747626">
      <w:pPr>
        <w:ind w:left="284"/>
        <w:rPr>
          <w:color w:val="000000"/>
        </w:rPr>
      </w:pPr>
      <w:r w:rsidRPr="003240A5">
        <w:rPr>
          <w:color w:val="000000"/>
        </w:rPr>
        <w:t xml:space="preserve">г) </w:t>
      </w:r>
      <w:r w:rsidR="000703FF">
        <w:rPr>
          <w:color w:val="000000"/>
        </w:rPr>
        <w:t>«</w:t>
      </w:r>
      <w:r w:rsidRPr="003240A5">
        <w:rPr>
          <w:color w:val="000000"/>
        </w:rPr>
        <w:t>Сестра моя-жизнь</w:t>
      </w:r>
      <w:r w:rsidR="000703FF">
        <w:rPr>
          <w:color w:val="000000"/>
        </w:rPr>
        <w:t>»</w:t>
      </w:r>
      <w:r w:rsidRPr="003240A5">
        <w:rPr>
          <w:color w:val="000000"/>
        </w:rPr>
        <w:t xml:space="preserve">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9. За какое произведение писатель в 1958 году был удостоен Нобелевской премии?</w:t>
      </w:r>
    </w:p>
    <w:p w:rsidR="00747626" w:rsidRPr="003240A5" w:rsidRDefault="00747626" w:rsidP="00747626">
      <w:pPr>
        <w:ind w:left="284"/>
        <w:rPr>
          <w:color w:val="000000"/>
        </w:rPr>
      </w:pPr>
      <w:r w:rsidRPr="003240A5">
        <w:rPr>
          <w:color w:val="000000"/>
        </w:rPr>
        <w:t xml:space="preserve">а) </w:t>
      </w:r>
      <w:r w:rsidR="000703FF">
        <w:rPr>
          <w:color w:val="000000"/>
        </w:rPr>
        <w:t>«</w:t>
      </w:r>
      <w:r w:rsidRPr="003240A5">
        <w:rPr>
          <w:color w:val="000000"/>
        </w:rPr>
        <w:t>Поверх барьеров</w:t>
      </w:r>
      <w:r w:rsidR="000703FF">
        <w:rPr>
          <w:color w:val="000000"/>
        </w:rPr>
        <w:t>»</w:t>
      </w:r>
    </w:p>
    <w:p w:rsidR="00747626" w:rsidRPr="003240A5" w:rsidRDefault="00747626" w:rsidP="00747626">
      <w:pPr>
        <w:ind w:left="284"/>
        <w:rPr>
          <w:color w:val="000000"/>
        </w:rPr>
      </w:pPr>
      <w:r w:rsidRPr="003240A5">
        <w:rPr>
          <w:color w:val="000000"/>
        </w:rPr>
        <w:t xml:space="preserve">б) </w:t>
      </w:r>
      <w:r w:rsidR="000703FF">
        <w:rPr>
          <w:color w:val="000000"/>
        </w:rPr>
        <w:t>«</w:t>
      </w:r>
      <w:r w:rsidRPr="003240A5">
        <w:rPr>
          <w:color w:val="000000"/>
        </w:rPr>
        <w:t>Близнец в тучах</w:t>
      </w:r>
      <w:r w:rsidR="000703FF">
        <w:rPr>
          <w:color w:val="000000"/>
        </w:rPr>
        <w:t>»</w:t>
      </w:r>
    </w:p>
    <w:p w:rsidR="00747626" w:rsidRPr="003240A5" w:rsidRDefault="00747626" w:rsidP="00747626">
      <w:pPr>
        <w:ind w:left="284"/>
        <w:rPr>
          <w:color w:val="000000"/>
        </w:rPr>
      </w:pPr>
      <w:r w:rsidRPr="003240A5">
        <w:rPr>
          <w:color w:val="000000"/>
        </w:rPr>
        <w:t xml:space="preserve">в) </w:t>
      </w:r>
      <w:r w:rsidR="000703FF">
        <w:rPr>
          <w:color w:val="000000"/>
        </w:rPr>
        <w:t>«</w:t>
      </w:r>
      <w:r w:rsidRPr="003240A5">
        <w:rPr>
          <w:color w:val="000000"/>
        </w:rPr>
        <w:t>Сестра моя – жизнь</w:t>
      </w:r>
      <w:r w:rsidR="000703FF">
        <w:rPr>
          <w:color w:val="000000"/>
        </w:rPr>
        <w:t>»</w:t>
      </w:r>
    </w:p>
    <w:p w:rsidR="00747626" w:rsidRPr="003240A5" w:rsidRDefault="00FB37E7" w:rsidP="00747626">
      <w:pPr>
        <w:ind w:left="284"/>
        <w:rPr>
          <w:color w:val="000000"/>
        </w:rPr>
      </w:pPr>
      <w:r w:rsidRPr="003240A5">
        <w:rPr>
          <w:color w:val="000000"/>
        </w:rPr>
        <w:t xml:space="preserve">г) </w:t>
      </w:r>
      <w:r w:rsidR="000703FF">
        <w:rPr>
          <w:color w:val="000000"/>
        </w:rPr>
        <w:t>«</w:t>
      </w:r>
      <w:r w:rsidRPr="003240A5">
        <w:rPr>
          <w:color w:val="000000"/>
        </w:rPr>
        <w:t>Доктор Живаго</w:t>
      </w:r>
      <w:r w:rsidR="000703FF">
        <w:rPr>
          <w:color w:val="000000"/>
        </w:rPr>
        <w:t>»</w:t>
      </w:r>
      <w:r w:rsidRPr="003240A5">
        <w:rPr>
          <w:color w:val="000000"/>
        </w:rPr>
        <w:t xml:space="preserve">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50. В основе лирического сюжета в книге стихов </w:t>
      </w:r>
      <w:r w:rsidR="000703FF">
        <w:rPr>
          <w:b/>
          <w:color w:val="000000"/>
        </w:rPr>
        <w:t>«</w:t>
      </w:r>
      <w:r w:rsidRPr="003240A5">
        <w:rPr>
          <w:b/>
          <w:color w:val="000000"/>
        </w:rPr>
        <w:t>Сестра моя – жизнь</w:t>
      </w:r>
      <w:r w:rsidR="000703FF">
        <w:rPr>
          <w:b/>
          <w:color w:val="000000"/>
        </w:rPr>
        <w:t>»</w:t>
      </w:r>
      <w:r w:rsidRPr="003240A5">
        <w:rPr>
          <w:b/>
          <w:color w:val="000000"/>
        </w:rPr>
        <w:t xml:space="preserve"> лежит:</w:t>
      </w:r>
    </w:p>
    <w:p w:rsidR="00747626" w:rsidRPr="003240A5" w:rsidRDefault="00747626" w:rsidP="00747626">
      <w:pPr>
        <w:ind w:left="284"/>
        <w:rPr>
          <w:color w:val="000000"/>
        </w:rPr>
      </w:pPr>
      <w:r w:rsidRPr="003240A5">
        <w:rPr>
          <w:color w:val="000000"/>
        </w:rPr>
        <w:t>а) семейная драма</w:t>
      </w:r>
    </w:p>
    <w:p w:rsidR="00747626" w:rsidRPr="003240A5" w:rsidRDefault="00747626" w:rsidP="00747626">
      <w:pPr>
        <w:ind w:left="284"/>
        <w:rPr>
          <w:color w:val="000000"/>
        </w:rPr>
      </w:pPr>
      <w:r w:rsidRPr="003240A5">
        <w:rPr>
          <w:color w:val="000000"/>
        </w:rPr>
        <w:t>б) разлука героев</w:t>
      </w:r>
    </w:p>
    <w:p w:rsidR="00747626" w:rsidRPr="003240A5" w:rsidRDefault="00FB37E7" w:rsidP="00747626">
      <w:pPr>
        <w:ind w:left="284"/>
        <w:rPr>
          <w:color w:val="000000"/>
        </w:rPr>
      </w:pPr>
      <w:r w:rsidRPr="003240A5">
        <w:rPr>
          <w:color w:val="000000"/>
        </w:rPr>
        <w:t xml:space="preserve">в) любовный роман  </w:t>
      </w:r>
    </w:p>
    <w:p w:rsidR="00747626" w:rsidRPr="003240A5" w:rsidRDefault="00747626" w:rsidP="00747626">
      <w:pPr>
        <w:ind w:left="284"/>
        <w:rPr>
          <w:color w:val="000000"/>
        </w:rPr>
      </w:pPr>
      <w:r w:rsidRPr="003240A5">
        <w:rPr>
          <w:color w:val="000000"/>
        </w:rPr>
        <w:t>г) детская травма</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51. Как и где А.Т. Твардовский начал свой творческий путь?</w:t>
      </w:r>
    </w:p>
    <w:p w:rsidR="00747626" w:rsidRPr="003240A5" w:rsidRDefault="00747626" w:rsidP="00747626">
      <w:pPr>
        <w:ind w:left="284"/>
        <w:rPr>
          <w:b/>
          <w:color w:val="000000"/>
        </w:rPr>
      </w:pPr>
    </w:p>
    <w:p w:rsidR="00747626" w:rsidRPr="003240A5" w:rsidRDefault="00747626" w:rsidP="00747626">
      <w:pPr>
        <w:ind w:left="284"/>
        <w:rPr>
          <w:color w:val="000000"/>
        </w:rPr>
      </w:pPr>
      <w:r w:rsidRPr="003240A5">
        <w:rPr>
          <w:b/>
          <w:color w:val="000000"/>
        </w:rPr>
        <w:t>Ответ:</w:t>
      </w:r>
      <w:r w:rsidR="00FB37E7" w:rsidRPr="003240A5">
        <w:rPr>
          <w:color w:val="000000"/>
        </w:rPr>
        <w:t xml:space="preserve"> _____________</w:t>
      </w:r>
    </w:p>
    <w:p w:rsidR="00FB37E7" w:rsidRPr="003240A5" w:rsidRDefault="00FB37E7" w:rsidP="00747626">
      <w:pPr>
        <w:ind w:left="284"/>
        <w:rPr>
          <w:b/>
          <w:color w:val="000000"/>
        </w:rPr>
      </w:pPr>
    </w:p>
    <w:p w:rsidR="00747626" w:rsidRPr="003240A5" w:rsidRDefault="00747626" w:rsidP="00747626">
      <w:pPr>
        <w:ind w:left="284"/>
        <w:rPr>
          <w:b/>
          <w:color w:val="000000"/>
        </w:rPr>
      </w:pPr>
      <w:r w:rsidRPr="003240A5">
        <w:rPr>
          <w:b/>
          <w:color w:val="000000"/>
        </w:rPr>
        <w:t>252. Из какого стихотворения Твардовского взяты приведенные строки?</w:t>
      </w:r>
    </w:p>
    <w:p w:rsidR="00747626" w:rsidRPr="003240A5" w:rsidRDefault="00747626" w:rsidP="00747626">
      <w:pPr>
        <w:ind w:left="284"/>
        <w:rPr>
          <w:i/>
          <w:color w:val="000000"/>
        </w:rPr>
      </w:pPr>
      <w:r w:rsidRPr="003240A5">
        <w:rPr>
          <w:i/>
          <w:color w:val="000000"/>
        </w:rPr>
        <w:t>Я — где корни слепые</w:t>
      </w:r>
    </w:p>
    <w:p w:rsidR="00747626" w:rsidRPr="003240A5" w:rsidRDefault="00747626" w:rsidP="00747626">
      <w:pPr>
        <w:ind w:left="284"/>
        <w:rPr>
          <w:i/>
          <w:color w:val="000000"/>
        </w:rPr>
      </w:pPr>
      <w:r w:rsidRPr="003240A5">
        <w:rPr>
          <w:i/>
          <w:color w:val="000000"/>
        </w:rPr>
        <w:t>Ищут корма во тьме;</w:t>
      </w:r>
    </w:p>
    <w:p w:rsidR="00747626" w:rsidRPr="003240A5" w:rsidRDefault="00747626" w:rsidP="00747626">
      <w:pPr>
        <w:ind w:left="284"/>
        <w:rPr>
          <w:i/>
          <w:color w:val="000000"/>
        </w:rPr>
      </w:pPr>
      <w:r w:rsidRPr="003240A5">
        <w:rPr>
          <w:i/>
          <w:color w:val="000000"/>
        </w:rPr>
        <w:t>Я — где с облачком пыли</w:t>
      </w:r>
    </w:p>
    <w:p w:rsidR="00747626" w:rsidRPr="003240A5" w:rsidRDefault="00747626" w:rsidP="00747626">
      <w:pPr>
        <w:ind w:left="284"/>
        <w:rPr>
          <w:i/>
          <w:color w:val="000000"/>
        </w:rPr>
      </w:pPr>
      <w:r w:rsidRPr="003240A5">
        <w:rPr>
          <w:i/>
          <w:color w:val="000000"/>
        </w:rPr>
        <w:lastRenderedPageBreak/>
        <w:t>Ходит рожь на холме;</w:t>
      </w:r>
    </w:p>
    <w:p w:rsidR="00747626" w:rsidRPr="003240A5" w:rsidRDefault="00747626" w:rsidP="00747626">
      <w:pPr>
        <w:ind w:left="284"/>
        <w:rPr>
          <w:i/>
          <w:color w:val="000000"/>
        </w:rPr>
      </w:pPr>
      <w:r w:rsidRPr="003240A5">
        <w:rPr>
          <w:i/>
          <w:color w:val="000000"/>
        </w:rPr>
        <w:t>Я — где крик петушиный</w:t>
      </w:r>
    </w:p>
    <w:p w:rsidR="00747626" w:rsidRPr="003240A5" w:rsidRDefault="00747626" w:rsidP="00747626">
      <w:pPr>
        <w:ind w:left="284"/>
        <w:rPr>
          <w:i/>
          <w:color w:val="000000"/>
        </w:rPr>
      </w:pPr>
      <w:r w:rsidRPr="003240A5">
        <w:rPr>
          <w:i/>
          <w:color w:val="000000"/>
        </w:rPr>
        <w:t>На заре по росе;</w:t>
      </w:r>
    </w:p>
    <w:p w:rsidR="00747626" w:rsidRPr="003240A5" w:rsidRDefault="00747626" w:rsidP="00747626">
      <w:pPr>
        <w:ind w:left="284"/>
        <w:rPr>
          <w:i/>
          <w:color w:val="000000"/>
        </w:rPr>
      </w:pPr>
      <w:r w:rsidRPr="003240A5">
        <w:rPr>
          <w:i/>
          <w:color w:val="000000"/>
        </w:rPr>
        <w:t>Я — где ваши машины</w:t>
      </w:r>
    </w:p>
    <w:p w:rsidR="00747626" w:rsidRPr="003240A5" w:rsidRDefault="00747626" w:rsidP="00747626">
      <w:pPr>
        <w:ind w:left="284"/>
        <w:rPr>
          <w:i/>
          <w:color w:val="000000"/>
        </w:rPr>
      </w:pPr>
      <w:r w:rsidRPr="003240A5">
        <w:rPr>
          <w:i/>
          <w:color w:val="000000"/>
        </w:rPr>
        <w:t>Воздух рвут на шоссе…</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color w:val="000000"/>
        </w:rPr>
        <w:t>Ответ:</w:t>
      </w:r>
      <w:r w:rsidRPr="003240A5">
        <w:rPr>
          <w:color w:val="000000"/>
        </w:rPr>
        <w:t xml:space="preserve"> ____________ </w:t>
      </w:r>
    </w:p>
    <w:p w:rsidR="009B55CD" w:rsidRPr="003240A5" w:rsidRDefault="009B55CD" w:rsidP="00747626">
      <w:pPr>
        <w:ind w:left="284"/>
        <w:rPr>
          <w:color w:val="000000"/>
        </w:rPr>
      </w:pPr>
    </w:p>
    <w:p w:rsidR="00747626" w:rsidRPr="003240A5" w:rsidRDefault="00747626" w:rsidP="00747626">
      <w:pPr>
        <w:ind w:left="284"/>
        <w:rPr>
          <w:b/>
          <w:color w:val="000000"/>
        </w:rPr>
      </w:pPr>
      <w:r w:rsidRPr="003240A5">
        <w:rPr>
          <w:b/>
          <w:color w:val="000000"/>
        </w:rPr>
        <w:t>253. В каких войнах участвовал Твардовский и в каком качестве?</w:t>
      </w:r>
    </w:p>
    <w:p w:rsidR="00747626" w:rsidRPr="003240A5" w:rsidRDefault="00747626" w:rsidP="00747626">
      <w:pPr>
        <w:ind w:left="284"/>
        <w:rPr>
          <w:color w:val="000000"/>
        </w:rPr>
      </w:pPr>
    </w:p>
    <w:p w:rsidR="009B55CD" w:rsidRPr="003240A5" w:rsidRDefault="00747626" w:rsidP="00747626">
      <w:pPr>
        <w:ind w:left="284"/>
        <w:rPr>
          <w:color w:val="000000"/>
        </w:rPr>
      </w:pPr>
      <w:r w:rsidRPr="003240A5">
        <w:rPr>
          <w:color w:val="000000"/>
        </w:rPr>
        <w:t xml:space="preserve">Ответ: _____________ </w:t>
      </w:r>
    </w:p>
    <w:p w:rsidR="009B55CD" w:rsidRPr="003240A5" w:rsidRDefault="009B55CD" w:rsidP="00747626">
      <w:pPr>
        <w:ind w:left="284"/>
        <w:rPr>
          <w:color w:val="000000"/>
        </w:rPr>
      </w:pPr>
    </w:p>
    <w:p w:rsidR="00747626" w:rsidRPr="003240A5" w:rsidRDefault="00747626" w:rsidP="00747626">
      <w:pPr>
        <w:ind w:left="284"/>
        <w:rPr>
          <w:b/>
          <w:color w:val="000000"/>
        </w:rPr>
      </w:pPr>
      <w:r w:rsidRPr="003240A5">
        <w:rPr>
          <w:b/>
          <w:color w:val="000000"/>
        </w:rPr>
        <w:t>254. Как называется стихотворение А. Т. Твардовского, написанное в 1962 г., в котором говориться о долге перед людьми и перед самим собой, о мучительных поисках правдивого слова?</w:t>
      </w:r>
    </w:p>
    <w:p w:rsidR="00747626" w:rsidRPr="003240A5" w:rsidRDefault="00747626" w:rsidP="00747626">
      <w:pPr>
        <w:ind w:left="284"/>
        <w:rPr>
          <w:color w:val="000000"/>
        </w:rPr>
      </w:pPr>
      <w:r w:rsidRPr="003240A5">
        <w:rPr>
          <w:color w:val="000000"/>
        </w:rPr>
        <w:t xml:space="preserve">а) </w:t>
      </w:r>
      <w:r w:rsidR="000703FF">
        <w:rPr>
          <w:color w:val="000000"/>
        </w:rPr>
        <w:t>«</w:t>
      </w:r>
      <w:r w:rsidRPr="003240A5">
        <w:rPr>
          <w:color w:val="000000"/>
        </w:rPr>
        <w:t>Вся суть в одном-единственном завете</w:t>
      </w:r>
      <w:r w:rsidR="000703FF">
        <w:rPr>
          <w:color w:val="000000"/>
        </w:rPr>
        <w:t>»</w:t>
      </w:r>
      <w:r w:rsidRPr="003240A5">
        <w:rPr>
          <w:color w:val="000000"/>
        </w:rPr>
        <w:t>;</w:t>
      </w:r>
    </w:p>
    <w:p w:rsidR="00747626" w:rsidRPr="003240A5" w:rsidRDefault="00747626" w:rsidP="00747626">
      <w:pPr>
        <w:ind w:left="284"/>
        <w:rPr>
          <w:color w:val="000000"/>
        </w:rPr>
      </w:pPr>
      <w:r w:rsidRPr="003240A5">
        <w:rPr>
          <w:color w:val="000000"/>
        </w:rPr>
        <w:t xml:space="preserve">б) </w:t>
      </w:r>
      <w:r w:rsidR="000703FF">
        <w:rPr>
          <w:color w:val="000000"/>
        </w:rPr>
        <w:t>«</w:t>
      </w:r>
      <w:r w:rsidRPr="003240A5">
        <w:rPr>
          <w:color w:val="000000"/>
        </w:rPr>
        <w:t>Кружились белые березки</w:t>
      </w:r>
      <w:r w:rsidR="000703FF">
        <w:rPr>
          <w:color w:val="000000"/>
        </w:rPr>
        <w:t>»</w:t>
      </w:r>
      <w:r w:rsidRPr="003240A5">
        <w:rPr>
          <w:color w:val="000000"/>
        </w:rPr>
        <w:t>;</w:t>
      </w:r>
    </w:p>
    <w:p w:rsidR="00747626" w:rsidRPr="003240A5" w:rsidRDefault="009B55CD" w:rsidP="00747626">
      <w:pPr>
        <w:ind w:left="284"/>
        <w:rPr>
          <w:color w:val="000000"/>
        </w:rPr>
      </w:pPr>
      <w:r w:rsidRPr="003240A5">
        <w:rPr>
          <w:color w:val="000000"/>
        </w:rPr>
        <w:t xml:space="preserve">в) </w:t>
      </w:r>
      <w:r w:rsidR="000703FF">
        <w:rPr>
          <w:color w:val="000000"/>
        </w:rPr>
        <w:t>«</w:t>
      </w:r>
      <w:r w:rsidRPr="003240A5">
        <w:rPr>
          <w:color w:val="000000"/>
        </w:rPr>
        <w:t>Слово о словах</w:t>
      </w:r>
      <w:r w:rsidR="000703FF">
        <w:rPr>
          <w:color w:val="000000"/>
        </w:rPr>
        <w:t>»</w:t>
      </w:r>
      <w:r w:rsidRPr="003240A5">
        <w:rPr>
          <w:color w:val="000000"/>
        </w:rPr>
        <w:t>.</w:t>
      </w:r>
    </w:p>
    <w:p w:rsidR="00747626" w:rsidRPr="003240A5" w:rsidRDefault="00747626" w:rsidP="00747626">
      <w:pPr>
        <w:ind w:left="284"/>
        <w:rPr>
          <w:color w:val="000000"/>
        </w:rPr>
      </w:pPr>
      <w:r w:rsidRPr="003240A5">
        <w:rPr>
          <w:color w:val="000000"/>
        </w:rPr>
        <w:t xml:space="preserve">г) </w:t>
      </w:r>
      <w:r w:rsidR="000703FF">
        <w:rPr>
          <w:color w:val="000000"/>
        </w:rPr>
        <w:t>«</w:t>
      </w:r>
      <w:r w:rsidRPr="003240A5">
        <w:rPr>
          <w:color w:val="000000"/>
        </w:rPr>
        <w:t>Моим критикам</w:t>
      </w:r>
      <w:r w:rsidR="000703FF">
        <w:rPr>
          <w:color w:val="000000"/>
        </w:rPr>
        <w:t>»</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5. Назовите поэму А. Т. Твардовского, созданную во время Великой Отечественной войны и явившуюся ярким воплощением русского характера и общенародного патриотического чувства.</w:t>
      </w:r>
    </w:p>
    <w:p w:rsidR="00747626" w:rsidRPr="003240A5" w:rsidRDefault="009B55CD" w:rsidP="00747626">
      <w:pPr>
        <w:ind w:left="284"/>
        <w:rPr>
          <w:color w:val="000000"/>
        </w:rPr>
      </w:pPr>
      <w:r w:rsidRPr="003240A5">
        <w:rPr>
          <w:color w:val="000000"/>
        </w:rPr>
        <w:t xml:space="preserve">а) </w:t>
      </w:r>
      <w:r w:rsidR="000703FF">
        <w:rPr>
          <w:color w:val="000000"/>
        </w:rPr>
        <w:t>«</w:t>
      </w:r>
      <w:r w:rsidRPr="003240A5">
        <w:rPr>
          <w:color w:val="000000"/>
        </w:rPr>
        <w:t>Василий Теркин</w:t>
      </w:r>
      <w:r w:rsidR="000703FF">
        <w:rPr>
          <w:color w:val="000000"/>
        </w:rPr>
        <w:t>»</w:t>
      </w:r>
      <w:r w:rsidRPr="003240A5">
        <w:rPr>
          <w:color w:val="000000"/>
        </w:rPr>
        <w:t>;</w:t>
      </w:r>
    </w:p>
    <w:p w:rsidR="00747626" w:rsidRPr="003240A5" w:rsidRDefault="00747626" w:rsidP="00747626">
      <w:pPr>
        <w:ind w:left="284"/>
        <w:rPr>
          <w:color w:val="000000"/>
        </w:rPr>
      </w:pPr>
      <w:r w:rsidRPr="003240A5">
        <w:rPr>
          <w:color w:val="000000"/>
        </w:rPr>
        <w:t xml:space="preserve">б) </w:t>
      </w:r>
      <w:r w:rsidR="000703FF">
        <w:rPr>
          <w:color w:val="000000"/>
        </w:rPr>
        <w:t>«</w:t>
      </w:r>
      <w:r w:rsidRPr="003240A5">
        <w:rPr>
          <w:color w:val="000000"/>
        </w:rPr>
        <w:t>По праву памяти</w:t>
      </w:r>
      <w:r w:rsidR="000703FF">
        <w:rPr>
          <w:color w:val="000000"/>
        </w:rPr>
        <w:t>»</w:t>
      </w:r>
      <w:r w:rsidRPr="003240A5">
        <w:rPr>
          <w:color w:val="000000"/>
        </w:rPr>
        <w:t>;</w:t>
      </w:r>
    </w:p>
    <w:p w:rsidR="00747626" w:rsidRPr="003240A5" w:rsidRDefault="00747626" w:rsidP="00747626">
      <w:pPr>
        <w:ind w:left="284"/>
        <w:rPr>
          <w:color w:val="000000"/>
        </w:rPr>
      </w:pPr>
      <w:r w:rsidRPr="003240A5">
        <w:rPr>
          <w:color w:val="000000"/>
        </w:rPr>
        <w:t xml:space="preserve">в) </w:t>
      </w:r>
      <w:r w:rsidR="000703FF">
        <w:rPr>
          <w:color w:val="000000"/>
        </w:rPr>
        <w:t>«</w:t>
      </w:r>
      <w:r w:rsidRPr="003240A5">
        <w:rPr>
          <w:color w:val="000000"/>
        </w:rPr>
        <w:t>За далью – даль</w:t>
      </w:r>
      <w:r w:rsidR="000703FF">
        <w:rPr>
          <w:color w:val="000000"/>
        </w:rPr>
        <w:t>»</w:t>
      </w:r>
      <w:r w:rsidRPr="003240A5">
        <w:rPr>
          <w:color w:val="000000"/>
        </w:rPr>
        <w:t>.</w:t>
      </w:r>
    </w:p>
    <w:p w:rsidR="00747626" w:rsidRPr="003240A5" w:rsidRDefault="00747626" w:rsidP="00747626">
      <w:pPr>
        <w:ind w:left="284"/>
        <w:rPr>
          <w:color w:val="000000"/>
        </w:rPr>
      </w:pPr>
      <w:r w:rsidRPr="003240A5">
        <w:rPr>
          <w:color w:val="000000"/>
        </w:rPr>
        <w:t xml:space="preserve">г) </w:t>
      </w:r>
      <w:r w:rsidR="000703FF">
        <w:rPr>
          <w:color w:val="000000"/>
        </w:rPr>
        <w:t>«</w:t>
      </w:r>
      <w:r w:rsidRPr="003240A5">
        <w:rPr>
          <w:color w:val="000000"/>
        </w:rPr>
        <w:t>Страна Муравия</w:t>
      </w:r>
      <w:r w:rsidR="000703FF">
        <w:rPr>
          <w:color w:val="000000"/>
        </w:rPr>
        <w:t>»</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6. Назовите тему раннего творчества А. Т. Твардовского</w:t>
      </w:r>
    </w:p>
    <w:p w:rsidR="00747626" w:rsidRPr="003240A5" w:rsidRDefault="00747626" w:rsidP="00747626">
      <w:pPr>
        <w:ind w:left="284"/>
        <w:rPr>
          <w:color w:val="000000"/>
        </w:rPr>
      </w:pPr>
      <w:r w:rsidRPr="003240A5">
        <w:rPr>
          <w:color w:val="000000"/>
        </w:rPr>
        <w:t>а) тема любви</w:t>
      </w:r>
    </w:p>
    <w:p w:rsidR="00747626" w:rsidRPr="003240A5" w:rsidRDefault="00747626" w:rsidP="00747626">
      <w:pPr>
        <w:ind w:left="284"/>
        <w:rPr>
          <w:color w:val="000000"/>
        </w:rPr>
      </w:pPr>
      <w:r w:rsidRPr="003240A5">
        <w:rPr>
          <w:color w:val="000000"/>
        </w:rPr>
        <w:t>б) тема русской природы</w:t>
      </w:r>
    </w:p>
    <w:p w:rsidR="00747626" w:rsidRPr="003240A5" w:rsidRDefault="00747626" w:rsidP="00747626">
      <w:pPr>
        <w:ind w:left="284"/>
        <w:rPr>
          <w:color w:val="000000"/>
        </w:rPr>
      </w:pPr>
      <w:r w:rsidRPr="003240A5">
        <w:rPr>
          <w:color w:val="000000"/>
        </w:rPr>
        <w:t>в) тема социалистич</w:t>
      </w:r>
      <w:r w:rsidR="009B55CD" w:rsidRPr="003240A5">
        <w:rPr>
          <w:color w:val="000000"/>
        </w:rPr>
        <w:t xml:space="preserve">еского переустройства деревни  </w:t>
      </w:r>
    </w:p>
    <w:p w:rsidR="00747626" w:rsidRPr="003240A5" w:rsidRDefault="00747626" w:rsidP="00747626">
      <w:pPr>
        <w:ind w:left="284"/>
        <w:rPr>
          <w:color w:val="000000"/>
        </w:rPr>
      </w:pPr>
      <w:r w:rsidRPr="003240A5">
        <w:rPr>
          <w:color w:val="000000"/>
        </w:rPr>
        <w:t>г) тема философского взгляда на жизнь</w:t>
      </w:r>
      <w:r w:rsidRPr="003240A5">
        <w:rPr>
          <w:color w:val="000000"/>
        </w:rPr>
        <w:tab/>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7. Даны три суждения о творчестве и мировоззрении А.Т. Твардовского:</w:t>
      </w:r>
    </w:p>
    <w:p w:rsidR="00747626" w:rsidRPr="003240A5" w:rsidRDefault="00747626" w:rsidP="00747626">
      <w:pPr>
        <w:ind w:left="284"/>
        <w:rPr>
          <w:color w:val="000000"/>
        </w:rPr>
      </w:pPr>
      <w:r w:rsidRPr="003240A5">
        <w:rPr>
          <w:color w:val="000000"/>
        </w:rPr>
        <w:t>(А) Творчество поэта всегда опиралось на народные традиции, оттого его стихи просты, демократичны и понятны читателю.</w:t>
      </w:r>
    </w:p>
    <w:p w:rsidR="00747626" w:rsidRPr="003240A5" w:rsidRDefault="00747626" w:rsidP="00747626">
      <w:pPr>
        <w:ind w:left="284"/>
        <w:rPr>
          <w:color w:val="000000"/>
        </w:rPr>
      </w:pPr>
      <w:r w:rsidRPr="003240A5">
        <w:rPr>
          <w:color w:val="000000"/>
        </w:rPr>
        <w:t>(Б) Твардовский твёрдо верил в идеалы коммунизма, однако считал, что государство исказило первоначальный ленинский тезис.</w:t>
      </w:r>
    </w:p>
    <w:p w:rsidR="00747626" w:rsidRPr="003240A5" w:rsidRDefault="00747626" w:rsidP="00747626">
      <w:pPr>
        <w:ind w:left="284"/>
        <w:rPr>
          <w:color w:val="000000"/>
        </w:rPr>
      </w:pPr>
      <w:r w:rsidRPr="003240A5">
        <w:rPr>
          <w:color w:val="000000"/>
        </w:rPr>
        <w:t>(В) Произведения Твардовского отражают жизнь народа.</w:t>
      </w:r>
    </w:p>
    <w:p w:rsidR="00747626" w:rsidRPr="003240A5" w:rsidRDefault="00747626" w:rsidP="00747626">
      <w:pPr>
        <w:ind w:left="284"/>
        <w:rPr>
          <w:color w:val="000000"/>
        </w:rPr>
      </w:pPr>
      <w:r w:rsidRPr="003240A5">
        <w:rPr>
          <w:color w:val="000000"/>
        </w:rPr>
        <w:t>Какое(-ие) из данных суждений верно(-ы)?</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верно суждение А</w:t>
      </w:r>
    </w:p>
    <w:p w:rsidR="00747626" w:rsidRPr="003240A5" w:rsidRDefault="00747626" w:rsidP="00747626">
      <w:pPr>
        <w:ind w:left="284"/>
        <w:rPr>
          <w:color w:val="000000"/>
        </w:rPr>
      </w:pPr>
      <w:r w:rsidRPr="003240A5">
        <w:rPr>
          <w:color w:val="000000"/>
        </w:rPr>
        <w:t>б) верно суждение Б</w:t>
      </w:r>
    </w:p>
    <w:p w:rsidR="00747626" w:rsidRPr="003240A5" w:rsidRDefault="00747626" w:rsidP="00747626">
      <w:pPr>
        <w:ind w:left="284"/>
        <w:rPr>
          <w:color w:val="000000"/>
        </w:rPr>
      </w:pPr>
      <w:r w:rsidRPr="003240A5">
        <w:rPr>
          <w:color w:val="000000"/>
        </w:rPr>
        <w:t>в) верно суждение В</w:t>
      </w:r>
    </w:p>
    <w:p w:rsidR="00747626" w:rsidRPr="003240A5" w:rsidRDefault="009B55CD" w:rsidP="00747626">
      <w:pPr>
        <w:ind w:left="284"/>
        <w:rPr>
          <w:color w:val="000000"/>
        </w:rPr>
      </w:pPr>
      <w:r w:rsidRPr="003240A5">
        <w:rPr>
          <w:color w:val="000000"/>
        </w:rPr>
        <w:t xml:space="preserve">г) верны все суждения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8. Даны три утверждения о деятельности и судьбе А.Т. Твардовского в послевоенный период:</w:t>
      </w:r>
    </w:p>
    <w:p w:rsidR="00747626" w:rsidRPr="003240A5" w:rsidRDefault="00747626" w:rsidP="00747626">
      <w:pPr>
        <w:ind w:left="284"/>
        <w:rPr>
          <w:color w:val="000000"/>
        </w:rPr>
      </w:pPr>
      <w:r w:rsidRPr="003240A5">
        <w:rPr>
          <w:color w:val="000000"/>
        </w:rPr>
        <w:t xml:space="preserve">(А) Твардовский был главным редактором журнала </w:t>
      </w:r>
      <w:r w:rsidR="000703FF">
        <w:rPr>
          <w:color w:val="000000"/>
        </w:rPr>
        <w:t>«</w:t>
      </w:r>
      <w:r w:rsidRPr="003240A5">
        <w:rPr>
          <w:color w:val="000000"/>
        </w:rPr>
        <w:t>Новый мир</w:t>
      </w:r>
      <w:r w:rsidR="000703FF">
        <w:rPr>
          <w:color w:val="000000"/>
        </w:rPr>
        <w:t>»</w:t>
      </w:r>
      <w:r w:rsidRPr="003240A5">
        <w:rPr>
          <w:color w:val="000000"/>
        </w:rPr>
        <w:t>.</w:t>
      </w:r>
    </w:p>
    <w:p w:rsidR="00747626" w:rsidRPr="003240A5" w:rsidRDefault="00747626" w:rsidP="00747626">
      <w:pPr>
        <w:ind w:left="284"/>
        <w:rPr>
          <w:color w:val="000000"/>
        </w:rPr>
      </w:pPr>
      <w:r w:rsidRPr="003240A5">
        <w:rPr>
          <w:color w:val="000000"/>
        </w:rPr>
        <w:t>(Б) Два раза Твардовского снимали с поста главного редактора журнала, так как в журнале печатались произведения А.И. Солженицына и других писателей, которые отражали скрываемые стороны советской действительности.</w:t>
      </w:r>
    </w:p>
    <w:p w:rsidR="00747626" w:rsidRPr="003240A5" w:rsidRDefault="00747626" w:rsidP="00747626">
      <w:pPr>
        <w:ind w:left="284"/>
        <w:rPr>
          <w:color w:val="000000"/>
        </w:rPr>
      </w:pPr>
      <w:r w:rsidRPr="003240A5">
        <w:rPr>
          <w:color w:val="000000"/>
        </w:rPr>
        <w:lastRenderedPageBreak/>
        <w:t xml:space="preserve">(В) За творческую деятельность Твардовский был удостоен многочисленных премий, среди них - Сталинская премия первой степени за поэму </w:t>
      </w:r>
      <w:r w:rsidR="000703FF">
        <w:rPr>
          <w:color w:val="000000"/>
        </w:rPr>
        <w:t>«</w:t>
      </w:r>
      <w:r w:rsidRPr="003240A5">
        <w:rPr>
          <w:color w:val="000000"/>
        </w:rPr>
        <w:t>Василий Тёркин</w:t>
      </w:r>
      <w:r w:rsidR="000703FF">
        <w:rPr>
          <w:color w:val="000000"/>
        </w:rPr>
        <w:t>»</w:t>
      </w:r>
      <w:r w:rsidRPr="003240A5">
        <w:rPr>
          <w:color w:val="000000"/>
        </w:rPr>
        <w:t>.</w:t>
      </w:r>
    </w:p>
    <w:p w:rsidR="00747626" w:rsidRPr="003240A5" w:rsidRDefault="00747626" w:rsidP="00747626">
      <w:pPr>
        <w:ind w:left="284"/>
        <w:rPr>
          <w:color w:val="000000"/>
        </w:rPr>
      </w:pPr>
      <w:r w:rsidRPr="003240A5">
        <w:rPr>
          <w:color w:val="000000"/>
        </w:rPr>
        <w:t>Какое(-ие) из данных утверждений верно(-ы)?</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верно утверждение Б</w:t>
      </w:r>
    </w:p>
    <w:p w:rsidR="00747626" w:rsidRPr="003240A5" w:rsidRDefault="00747626" w:rsidP="00747626">
      <w:pPr>
        <w:ind w:left="284"/>
        <w:rPr>
          <w:color w:val="000000"/>
        </w:rPr>
      </w:pPr>
      <w:r w:rsidRPr="003240A5">
        <w:rPr>
          <w:color w:val="000000"/>
        </w:rPr>
        <w:t>б) верно утверждение В</w:t>
      </w:r>
    </w:p>
    <w:p w:rsidR="00747626" w:rsidRPr="003240A5" w:rsidRDefault="009B55CD" w:rsidP="00747626">
      <w:pPr>
        <w:ind w:left="284"/>
        <w:rPr>
          <w:color w:val="000000"/>
        </w:rPr>
      </w:pPr>
      <w:r w:rsidRPr="003240A5">
        <w:rPr>
          <w:color w:val="000000"/>
        </w:rPr>
        <w:t xml:space="preserve">в) верны все утверждения  </w:t>
      </w:r>
    </w:p>
    <w:p w:rsidR="00747626" w:rsidRPr="003240A5" w:rsidRDefault="00747626" w:rsidP="00747626">
      <w:pPr>
        <w:ind w:left="284"/>
        <w:rPr>
          <w:color w:val="000000"/>
        </w:rPr>
      </w:pPr>
      <w:r w:rsidRPr="003240A5">
        <w:rPr>
          <w:color w:val="000000"/>
        </w:rPr>
        <w:t>г) верно утверждение 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9. В чьей семье родился Твардовский?</w:t>
      </w:r>
    </w:p>
    <w:p w:rsidR="00747626" w:rsidRPr="003240A5" w:rsidRDefault="00747626" w:rsidP="00747626">
      <w:pPr>
        <w:ind w:left="284"/>
        <w:rPr>
          <w:color w:val="000000"/>
        </w:rPr>
      </w:pPr>
      <w:r w:rsidRPr="003240A5">
        <w:rPr>
          <w:color w:val="000000"/>
        </w:rPr>
        <w:t>а) В семье деревенского старосты</w:t>
      </w:r>
    </w:p>
    <w:p w:rsidR="00747626" w:rsidRPr="003240A5" w:rsidRDefault="00747626" w:rsidP="00747626">
      <w:pPr>
        <w:ind w:left="284"/>
        <w:rPr>
          <w:color w:val="000000"/>
        </w:rPr>
      </w:pPr>
      <w:r w:rsidRPr="003240A5">
        <w:rPr>
          <w:color w:val="000000"/>
        </w:rPr>
        <w:t>б) В семье деревенского плотника</w:t>
      </w:r>
    </w:p>
    <w:p w:rsidR="00747626" w:rsidRPr="003240A5" w:rsidRDefault="00747626" w:rsidP="00747626">
      <w:pPr>
        <w:ind w:left="284"/>
        <w:rPr>
          <w:color w:val="000000"/>
        </w:rPr>
      </w:pPr>
      <w:r w:rsidRPr="003240A5">
        <w:rPr>
          <w:color w:val="000000"/>
        </w:rPr>
        <w:t>в)</w:t>
      </w:r>
      <w:r w:rsidR="009B55CD" w:rsidRPr="003240A5">
        <w:rPr>
          <w:color w:val="000000"/>
        </w:rPr>
        <w:t xml:space="preserve"> В семье деревенского кузнеца  </w:t>
      </w:r>
    </w:p>
    <w:p w:rsidR="00747626" w:rsidRPr="003240A5" w:rsidRDefault="00747626" w:rsidP="00747626">
      <w:pPr>
        <w:ind w:left="284"/>
        <w:rPr>
          <w:color w:val="000000"/>
        </w:rPr>
      </w:pPr>
      <w:r w:rsidRPr="003240A5">
        <w:rPr>
          <w:color w:val="000000"/>
        </w:rPr>
        <w:t>г) В семье деревенского пастух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0. Кто привил Твардовскому любовь к литературе, читая будущему писателю произведения русских классиков?</w:t>
      </w:r>
    </w:p>
    <w:p w:rsidR="00747626" w:rsidRPr="003240A5" w:rsidRDefault="00747626" w:rsidP="00747626">
      <w:pPr>
        <w:ind w:left="284"/>
        <w:rPr>
          <w:color w:val="000000"/>
        </w:rPr>
      </w:pPr>
      <w:r w:rsidRPr="003240A5">
        <w:rPr>
          <w:color w:val="000000"/>
        </w:rPr>
        <w:t>а) мать</w:t>
      </w:r>
    </w:p>
    <w:p w:rsidR="00747626" w:rsidRPr="003240A5" w:rsidRDefault="009B55CD" w:rsidP="00747626">
      <w:pPr>
        <w:ind w:left="284"/>
        <w:rPr>
          <w:color w:val="000000"/>
        </w:rPr>
      </w:pPr>
      <w:r w:rsidRPr="003240A5">
        <w:rPr>
          <w:color w:val="000000"/>
        </w:rPr>
        <w:t xml:space="preserve">б) отец  </w:t>
      </w:r>
    </w:p>
    <w:p w:rsidR="00747626" w:rsidRPr="003240A5" w:rsidRDefault="00747626" w:rsidP="00747626">
      <w:pPr>
        <w:ind w:left="284"/>
        <w:rPr>
          <w:color w:val="000000"/>
        </w:rPr>
      </w:pPr>
      <w:r w:rsidRPr="003240A5">
        <w:rPr>
          <w:color w:val="000000"/>
        </w:rPr>
        <w:t>в) бабушка</w:t>
      </w:r>
    </w:p>
    <w:p w:rsidR="00747626" w:rsidRPr="003240A5" w:rsidRDefault="00747626" w:rsidP="00747626">
      <w:pPr>
        <w:ind w:left="284"/>
        <w:rPr>
          <w:color w:val="000000"/>
        </w:rPr>
      </w:pPr>
      <w:r w:rsidRPr="003240A5">
        <w:rPr>
          <w:color w:val="000000"/>
        </w:rPr>
        <w:t>г) няня</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61. Из родной деревни Сростки Шукшин уехал в Москву в возрасте 25 лет. Кем он работал до переезда в столицу?</w:t>
      </w:r>
    </w:p>
    <w:p w:rsidR="00747626" w:rsidRPr="003240A5" w:rsidRDefault="00747626" w:rsidP="00747626">
      <w:pPr>
        <w:ind w:left="284"/>
        <w:rPr>
          <w:color w:val="000000"/>
        </w:rPr>
      </w:pPr>
      <w:r w:rsidRPr="003240A5">
        <w:rPr>
          <w:color w:val="000000"/>
        </w:rPr>
        <w:t>а) фельдшером</w:t>
      </w:r>
    </w:p>
    <w:p w:rsidR="00747626" w:rsidRPr="003240A5" w:rsidRDefault="00747626" w:rsidP="00747626">
      <w:pPr>
        <w:ind w:left="284"/>
        <w:rPr>
          <w:color w:val="000000"/>
        </w:rPr>
      </w:pPr>
      <w:r w:rsidRPr="003240A5">
        <w:rPr>
          <w:color w:val="000000"/>
        </w:rPr>
        <w:t>б) шофером</w:t>
      </w:r>
    </w:p>
    <w:p w:rsidR="00747626" w:rsidRPr="003240A5" w:rsidRDefault="00747626" w:rsidP="00747626">
      <w:pPr>
        <w:ind w:left="284"/>
        <w:rPr>
          <w:color w:val="000000"/>
        </w:rPr>
      </w:pPr>
      <w:r w:rsidRPr="003240A5">
        <w:rPr>
          <w:color w:val="000000"/>
        </w:rPr>
        <w:t>в) сторожем</w:t>
      </w:r>
    </w:p>
    <w:p w:rsidR="00747626" w:rsidRPr="003240A5" w:rsidRDefault="009B55CD" w:rsidP="00747626">
      <w:pPr>
        <w:ind w:left="284"/>
        <w:rPr>
          <w:color w:val="000000"/>
        </w:rPr>
      </w:pPr>
      <w:r w:rsidRPr="003240A5">
        <w:rPr>
          <w:color w:val="000000"/>
        </w:rPr>
        <w:t xml:space="preserve">г) директором школы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2. Первый опубликованный рассказ Шукшина:</w:t>
      </w:r>
    </w:p>
    <w:p w:rsidR="00747626" w:rsidRPr="003240A5" w:rsidRDefault="009B55CD" w:rsidP="00747626">
      <w:pPr>
        <w:ind w:left="284"/>
        <w:rPr>
          <w:color w:val="000000"/>
        </w:rPr>
      </w:pPr>
      <w:r w:rsidRPr="003240A5">
        <w:rPr>
          <w:color w:val="000000"/>
        </w:rPr>
        <w:t xml:space="preserve">а) </w:t>
      </w:r>
      <w:r w:rsidR="000703FF">
        <w:rPr>
          <w:color w:val="000000"/>
        </w:rPr>
        <w:t>«</w:t>
      </w:r>
      <w:r w:rsidRPr="003240A5">
        <w:rPr>
          <w:color w:val="000000"/>
        </w:rPr>
        <w:t>Двое на телеге</w:t>
      </w:r>
      <w:r w:rsidR="000703FF">
        <w:rPr>
          <w:color w:val="000000"/>
        </w:rPr>
        <w:t>»</w:t>
      </w:r>
      <w:r w:rsidRPr="003240A5">
        <w:rPr>
          <w:color w:val="000000"/>
        </w:rPr>
        <w:t xml:space="preserve"> </w:t>
      </w:r>
    </w:p>
    <w:p w:rsidR="00747626" w:rsidRPr="003240A5" w:rsidRDefault="00747626" w:rsidP="00747626">
      <w:pPr>
        <w:ind w:left="284"/>
        <w:rPr>
          <w:color w:val="000000"/>
        </w:rPr>
      </w:pPr>
      <w:r w:rsidRPr="003240A5">
        <w:rPr>
          <w:color w:val="000000"/>
        </w:rPr>
        <w:t xml:space="preserve">б) </w:t>
      </w:r>
      <w:r w:rsidR="000703FF">
        <w:rPr>
          <w:color w:val="000000"/>
        </w:rPr>
        <w:t>«</w:t>
      </w:r>
      <w:r w:rsidRPr="003240A5">
        <w:rPr>
          <w:color w:val="000000"/>
        </w:rPr>
        <w:t>Артист Федор Грай</w:t>
      </w:r>
      <w:r w:rsidR="000703FF">
        <w:rPr>
          <w:color w:val="000000"/>
        </w:rPr>
        <w:t>»</w:t>
      </w:r>
    </w:p>
    <w:p w:rsidR="00747626" w:rsidRPr="003240A5" w:rsidRDefault="00747626" w:rsidP="00747626">
      <w:pPr>
        <w:ind w:left="284"/>
        <w:rPr>
          <w:color w:val="000000"/>
        </w:rPr>
      </w:pPr>
      <w:r w:rsidRPr="003240A5">
        <w:rPr>
          <w:color w:val="000000"/>
        </w:rPr>
        <w:t xml:space="preserve">в) </w:t>
      </w:r>
      <w:r w:rsidR="000703FF">
        <w:rPr>
          <w:color w:val="000000"/>
        </w:rPr>
        <w:t>«</w:t>
      </w:r>
      <w:r w:rsidRPr="003240A5">
        <w:rPr>
          <w:color w:val="000000"/>
        </w:rPr>
        <w:t>Петя</w:t>
      </w:r>
      <w:r w:rsidR="000703FF">
        <w:rPr>
          <w:color w:val="000000"/>
        </w:rPr>
        <w:t>»</w:t>
      </w:r>
    </w:p>
    <w:p w:rsidR="00747626" w:rsidRPr="003240A5" w:rsidRDefault="00747626" w:rsidP="00747626">
      <w:pPr>
        <w:ind w:left="284"/>
        <w:rPr>
          <w:color w:val="000000"/>
        </w:rPr>
      </w:pPr>
      <w:r w:rsidRPr="003240A5">
        <w:rPr>
          <w:color w:val="000000"/>
        </w:rPr>
        <w:t xml:space="preserve">г) </w:t>
      </w:r>
      <w:r w:rsidR="000703FF">
        <w:rPr>
          <w:color w:val="000000"/>
        </w:rPr>
        <w:t>«</w:t>
      </w:r>
      <w:r w:rsidRPr="003240A5">
        <w:rPr>
          <w:color w:val="000000"/>
        </w:rPr>
        <w:t>Микроскоп</w:t>
      </w:r>
      <w:r w:rsidR="000703FF">
        <w:rPr>
          <w:color w:val="000000"/>
        </w:rPr>
        <w:t>»</w:t>
      </w:r>
    </w:p>
    <w:p w:rsidR="00747626" w:rsidRPr="003240A5" w:rsidRDefault="00747626" w:rsidP="00747626">
      <w:pPr>
        <w:ind w:left="284"/>
        <w:rPr>
          <w:b/>
          <w:color w:val="000000"/>
        </w:rPr>
      </w:pPr>
    </w:p>
    <w:p w:rsidR="00747626" w:rsidRPr="003240A5" w:rsidRDefault="00747626" w:rsidP="00747626">
      <w:pPr>
        <w:ind w:left="284"/>
        <w:rPr>
          <w:b/>
          <w:color w:val="000000"/>
        </w:rPr>
      </w:pPr>
      <w:r w:rsidRPr="003240A5">
        <w:rPr>
          <w:b/>
          <w:color w:val="000000"/>
        </w:rPr>
        <w:t>263. Одной из своих самых любимых книг Шукшин называл:</w:t>
      </w:r>
    </w:p>
    <w:p w:rsidR="00747626" w:rsidRPr="003240A5" w:rsidRDefault="00747626" w:rsidP="00747626">
      <w:pPr>
        <w:ind w:left="284"/>
        <w:rPr>
          <w:color w:val="000000"/>
        </w:rPr>
      </w:pPr>
      <w:r w:rsidRPr="003240A5">
        <w:rPr>
          <w:color w:val="000000"/>
        </w:rPr>
        <w:t>а</w:t>
      </w:r>
      <w:r w:rsidR="009B55CD" w:rsidRPr="003240A5">
        <w:rPr>
          <w:color w:val="000000"/>
        </w:rPr>
        <w:t xml:space="preserve">) </w:t>
      </w:r>
      <w:r w:rsidR="000703FF">
        <w:rPr>
          <w:color w:val="000000"/>
        </w:rPr>
        <w:t>«</w:t>
      </w:r>
      <w:r w:rsidR="009B55CD" w:rsidRPr="003240A5">
        <w:rPr>
          <w:color w:val="000000"/>
        </w:rPr>
        <w:t>Мартин Иден</w:t>
      </w:r>
      <w:r w:rsidR="000703FF">
        <w:rPr>
          <w:color w:val="000000"/>
        </w:rPr>
        <w:t>»</w:t>
      </w:r>
      <w:r w:rsidR="009B55CD" w:rsidRPr="003240A5">
        <w:rPr>
          <w:color w:val="000000"/>
        </w:rPr>
        <w:t xml:space="preserve"> Джека Лондона  </w:t>
      </w:r>
    </w:p>
    <w:p w:rsidR="00747626" w:rsidRPr="003240A5" w:rsidRDefault="00747626" w:rsidP="00747626">
      <w:pPr>
        <w:ind w:left="284"/>
        <w:rPr>
          <w:color w:val="000000"/>
        </w:rPr>
      </w:pPr>
      <w:r w:rsidRPr="003240A5">
        <w:rPr>
          <w:color w:val="000000"/>
        </w:rPr>
        <w:t xml:space="preserve">б) </w:t>
      </w:r>
      <w:r w:rsidR="000703FF">
        <w:rPr>
          <w:color w:val="000000"/>
        </w:rPr>
        <w:t>«</w:t>
      </w:r>
      <w:r w:rsidRPr="003240A5">
        <w:rPr>
          <w:color w:val="000000"/>
        </w:rPr>
        <w:t>Приключения Гекльберри Финна</w:t>
      </w:r>
      <w:r w:rsidR="000703FF">
        <w:rPr>
          <w:color w:val="000000"/>
        </w:rPr>
        <w:t>»</w:t>
      </w:r>
      <w:r w:rsidRPr="003240A5">
        <w:rPr>
          <w:color w:val="000000"/>
        </w:rPr>
        <w:t xml:space="preserve"> Марка Твена</w:t>
      </w:r>
    </w:p>
    <w:p w:rsidR="00747626" w:rsidRPr="003240A5" w:rsidRDefault="00747626" w:rsidP="00747626">
      <w:pPr>
        <w:ind w:left="284"/>
        <w:rPr>
          <w:color w:val="000000"/>
        </w:rPr>
      </w:pPr>
      <w:r w:rsidRPr="003240A5">
        <w:rPr>
          <w:color w:val="000000"/>
        </w:rPr>
        <w:t xml:space="preserve">в) </w:t>
      </w:r>
      <w:r w:rsidR="000703FF">
        <w:rPr>
          <w:color w:val="000000"/>
        </w:rPr>
        <w:t>«</w:t>
      </w:r>
      <w:r w:rsidRPr="003240A5">
        <w:rPr>
          <w:color w:val="000000"/>
        </w:rPr>
        <w:t>Прощай, оружие!</w:t>
      </w:r>
      <w:r w:rsidR="000703FF">
        <w:rPr>
          <w:color w:val="000000"/>
        </w:rPr>
        <w:t>»</w:t>
      </w:r>
      <w:r w:rsidRPr="003240A5">
        <w:rPr>
          <w:color w:val="000000"/>
        </w:rPr>
        <w:t xml:space="preserve"> Эрнеста Хэмингуэя</w:t>
      </w:r>
    </w:p>
    <w:p w:rsidR="00747626" w:rsidRPr="003240A5" w:rsidRDefault="00747626" w:rsidP="00747626">
      <w:pPr>
        <w:ind w:left="284"/>
        <w:rPr>
          <w:color w:val="000000"/>
        </w:rPr>
      </w:pPr>
      <w:r w:rsidRPr="003240A5">
        <w:rPr>
          <w:color w:val="000000"/>
        </w:rPr>
        <w:t xml:space="preserve">г) </w:t>
      </w:r>
      <w:r w:rsidR="000703FF">
        <w:rPr>
          <w:color w:val="000000"/>
        </w:rPr>
        <w:t>«</w:t>
      </w:r>
      <w:r w:rsidRPr="003240A5">
        <w:rPr>
          <w:color w:val="000000"/>
        </w:rPr>
        <w:t>Шум и ярость</w:t>
      </w:r>
      <w:r w:rsidR="000703FF">
        <w:rPr>
          <w:color w:val="000000"/>
        </w:rPr>
        <w:t>»</w:t>
      </w:r>
      <w:r w:rsidRPr="003240A5">
        <w:rPr>
          <w:color w:val="000000"/>
        </w:rPr>
        <w:t xml:space="preserve"> Уильяма Фолкнер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4. Назовите единственный фильм Шукшина-режиссера, снятый на цветную пленку.</w:t>
      </w:r>
    </w:p>
    <w:p w:rsidR="00747626" w:rsidRPr="003240A5" w:rsidRDefault="009B55CD" w:rsidP="00747626">
      <w:pPr>
        <w:ind w:left="284"/>
        <w:rPr>
          <w:color w:val="000000"/>
        </w:rPr>
      </w:pPr>
      <w:r w:rsidRPr="003240A5">
        <w:rPr>
          <w:color w:val="000000"/>
        </w:rPr>
        <w:t xml:space="preserve">а) </w:t>
      </w:r>
      <w:r w:rsidR="000703FF">
        <w:rPr>
          <w:color w:val="000000"/>
        </w:rPr>
        <w:t>«</w:t>
      </w:r>
      <w:r w:rsidRPr="003240A5">
        <w:rPr>
          <w:color w:val="000000"/>
        </w:rPr>
        <w:t>Калина красная</w:t>
      </w:r>
      <w:r w:rsidR="000703FF">
        <w:rPr>
          <w:color w:val="000000"/>
        </w:rPr>
        <w:t>»</w:t>
      </w:r>
      <w:r w:rsidRPr="003240A5">
        <w:rPr>
          <w:color w:val="000000"/>
        </w:rPr>
        <w:t xml:space="preserve">  </w:t>
      </w:r>
    </w:p>
    <w:p w:rsidR="00747626" w:rsidRPr="003240A5" w:rsidRDefault="00747626" w:rsidP="00747626">
      <w:pPr>
        <w:ind w:left="284"/>
        <w:rPr>
          <w:color w:val="000000"/>
        </w:rPr>
      </w:pPr>
      <w:r w:rsidRPr="003240A5">
        <w:rPr>
          <w:color w:val="000000"/>
        </w:rPr>
        <w:t xml:space="preserve">б) </w:t>
      </w:r>
      <w:r w:rsidR="000703FF">
        <w:rPr>
          <w:color w:val="000000"/>
        </w:rPr>
        <w:t>«</w:t>
      </w:r>
      <w:r w:rsidRPr="003240A5">
        <w:rPr>
          <w:color w:val="000000"/>
        </w:rPr>
        <w:t>Ваш сын и брат</w:t>
      </w:r>
      <w:r w:rsidR="000703FF">
        <w:rPr>
          <w:color w:val="000000"/>
        </w:rPr>
        <w:t>»</w:t>
      </w:r>
    </w:p>
    <w:p w:rsidR="00747626" w:rsidRPr="003240A5" w:rsidRDefault="00747626" w:rsidP="00747626">
      <w:pPr>
        <w:ind w:left="284"/>
        <w:rPr>
          <w:color w:val="000000"/>
        </w:rPr>
      </w:pPr>
      <w:r w:rsidRPr="003240A5">
        <w:rPr>
          <w:color w:val="000000"/>
        </w:rPr>
        <w:t xml:space="preserve">в) </w:t>
      </w:r>
      <w:r w:rsidR="000703FF">
        <w:rPr>
          <w:color w:val="000000"/>
        </w:rPr>
        <w:t>«</w:t>
      </w:r>
      <w:r w:rsidRPr="003240A5">
        <w:rPr>
          <w:color w:val="000000"/>
        </w:rPr>
        <w:t>Печки-лавочки</w:t>
      </w:r>
      <w:r w:rsidR="000703FF">
        <w:rPr>
          <w:color w:val="000000"/>
        </w:rPr>
        <w:t>»</w:t>
      </w:r>
    </w:p>
    <w:p w:rsidR="00747626" w:rsidRPr="003240A5" w:rsidRDefault="00747626" w:rsidP="00747626">
      <w:pPr>
        <w:ind w:left="284"/>
        <w:rPr>
          <w:color w:val="000000"/>
        </w:rPr>
      </w:pPr>
      <w:r w:rsidRPr="003240A5">
        <w:rPr>
          <w:color w:val="000000"/>
        </w:rPr>
        <w:t xml:space="preserve">г) </w:t>
      </w:r>
      <w:r w:rsidR="000703FF">
        <w:rPr>
          <w:color w:val="000000"/>
        </w:rPr>
        <w:t>«</w:t>
      </w:r>
      <w:r w:rsidRPr="003240A5">
        <w:rPr>
          <w:color w:val="000000"/>
        </w:rPr>
        <w:t>Странные люди</w:t>
      </w:r>
      <w:r w:rsidR="000703FF">
        <w:rPr>
          <w:color w:val="000000"/>
        </w:rPr>
        <w:t>»</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5. Какое из этих произведений Шукшин написал специально для театра?</w:t>
      </w:r>
    </w:p>
    <w:p w:rsidR="00747626" w:rsidRPr="003240A5" w:rsidRDefault="00747626" w:rsidP="00747626">
      <w:pPr>
        <w:ind w:left="284"/>
        <w:rPr>
          <w:color w:val="000000"/>
        </w:rPr>
      </w:pPr>
      <w:r w:rsidRPr="003240A5">
        <w:rPr>
          <w:color w:val="000000"/>
        </w:rPr>
        <w:t xml:space="preserve">а) </w:t>
      </w:r>
      <w:r w:rsidR="000703FF">
        <w:rPr>
          <w:color w:val="000000"/>
        </w:rPr>
        <w:t>«</w:t>
      </w:r>
      <w:r w:rsidRPr="003240A5">
        <w:rPr>
          <w:color w:val="000000"/>
        </w:rPr>
        <w:t>Жена мужа в Париж провожала</w:t>
      </w:r>
      <w:r w:rsidR="000703FF">
        <w:rPr>
          <w:color w:val="000000"/>
        </w:rPr>
        <w:t>»</w:t>
      </w:r>
    </w:p>
    <w:p w:rsidR="00747626" w:rsidRPr="003240A5" w:rsidRDefault="00747626" w:rsidP="00747626">
      <w:pPr>
        <w:ind w:left="284"/>
        <w:rPr>
          <w:color w:val="000000"/>
        </w:rPr>
      </w:pPr>
      <w:r w:rsidRPr="003240A5">
        <w:rPr>
          <w:color w:val="000000"/>
        </w:rPr>
        <w:t xml:space="preserve">б) </w:t>
      </w:r>
      <w:r w:rsidR="000703FF">
        <w:rPr>
          <w:color w:val="000000"/>
        </w:rPr>
        <w:t>«</w:t>
      </w:r>
      <w:r w:rsidRPr="003240A5">
        <w:rPr>
          <w:color w:val="000000"/>
        </w:rPr>
        <w:t>Лида приехала</w:t>
      </w:r>
      <w:r w:rsidR="000703FF">
        <w:rPr>
          <w:color w:val="000000"/>
        </w:rPr>
        <w:t>»</w:t>
      </w:r>
    </w:p>
    <w:p w:rsidR="00747626" w:rsidRPr="003240A5" w:rsidRDefault="00747626" w:rsidP="00747626">
      <w:pPr>
        <w:ind w:left="284"/>
        <w:rPr>
          <w:color w:val="000000"/>
        </w:rPr>
      </w:pPr>
      <w:r w:rsidRPr="003240A5">
        <w:rPr>
          <w:color w:val="000000"/>
        </w:rPr>
        <w:t xml:space="preserve">в) </w:t>
      </w:r>
      <w:r w:rsidR="000703FF">
        <w:rPr>
          <w:color w:val="000000"/>
        </w:rPr>
        <w:t>«</w:t>
      </w:r>
      <w:r w:rsidRPr="003240A5">
        <w:rPr>
          <w:color w:val="000000"/>
        </w:rPr>
        <w:t>Алеша Бесконвойный</w:t>
      </w:r>
      <w:r w:rsidR="000703FF">
        <w:rPr>
          <w:color w:val="000000"/>
        </w:rPr>
        <w:t>»</w:t>
      </w:r>
    </w:p>
    <w:p w:rsidR="00747626" w:rsidRPr="003240A5" w:rsidRDefault="009B55CD" w:rsidP="00747626">
      <w:pPr>
        <w:ind w:left="284"/>
        <w:rPr>
          <w:color w:val="000000"/>
        </w:rPr>
      </w:pPr>
      <w:r w:rsidRPr="003240A5">
        <w:rPr>
          <w:color w:val="000000"/>
        </w:rPr>
        <w:t xml:space="preserve">г) </w:t>
      </w:r>
      <w:r w:rsidR="000703FF">
        <w:rPr>
          <w:color w:val="000000"/>
        </w:rPr>
        <w:t>«</w:t>
      </w:r>
      <w:r w:rsidRPr="003240A5">
        <w:rPr>
          <w:color w:val="000000"/>
        </w:rPr>
        <w:t>Энергичные люди</w:t>
      </w:r>
      <w:r w:rsidR="000703FF">
        <w:rPr>
          <w:color w:val="000000"/>
        </w:rPr>
        <w:t>»</w:t>
      </w:r>
      <w:r w:rsidRPr="003240A5">
        <w:rPr>
          <w:color w:val="000000"/>
        </w:rPr>
        <w:t xml:space="preserve">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lastRenderedPageBreak/>
        <w:t>266. В какой семье родился Василий Шукшин?</w:t>
      </w:r>
    </w:p>
    <w:p w:rsidR="00747626" w:rsidRPr="003240A5" w:rsidRDefault="00747626" w:rsidP="00747626">
      <w:pPr>
        <w:ind w:left="284"/>
        <w:rPr>
          <w:color w:val="000000"/>
        </w:rPr>
      </w:pPr>
      <w:r w:rsidRPr="003240A5">
        <w:rPr>
          <w:color w:val="000000"/>
        </w:rPr>
        <w:t>а) В семье учителя;</w:t>
      </w:r>
    </w:p>
    <w:p w:rsidR="00747626" w:rsidRPr="003240A5" w:rsidRDefault="00747626" w:rsidP="00747626">
      <w:pPr>
        <w:ind w:left="284"/>
        <w:rPr>
          <w:color w:val="000000"/>
        </w:rPr>
      </w:pPr>
      <w:r w:rsidRPr="003240A5">
        <w:rPr>
          <w:color w:val="000000"/>
        </w:rPr>
        <w:t>б) В семье чиновника;</w:t>
      </w:r>
    </w:p>
    <w:p w:rsidR="00747626" w:rsidRPr="003240A5" w:rsidRDefault="00747626" w:rsidP="00747626">
      <w:pPr>
        <w:ind w:left="284"/>
        <w:rPr>
          <w:color w:val="000000"/>
        </w:rPr>
      </w:pPr>
      <w:r w:rsidRPr="003240A5">
        <w:rPr>
          <w:color w:val="000000"/>
        </w:rPr>
        <w:t>в) В рабочей семье;</w:t>
      </w:r>
    </w:p>
    <w:p w:rsidR="00747626" w:rsidRPr="003240A5" w:rsidRDefault="00747626" w:rsidP="00747626">
      <w:pPr>
        <w:ind w:left="284"/>
        <w:rPr>
          <w:color w:val="000000"/>
        </w:rPr>
      </w:pPr>
      <w:r w:rsidRPr="003240A5">
        <w:rPr>
          <w:color w:val="000000"/>
        </w:rPr>
        <w:t>г) В крестьянской семье.</w:t>
      </w:r>
      <w:r w:rsidR="009B55CD" w:rsidRPr="003240A5">
        <w:rPr>
          <w:color w:val="000000"/>
        </w:rPr>
        <w:t xml:space="preserve">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67. В каком журнале была опубликована первая книга Шукшина </w:t>
      </w:r>
      <w:r w:rsidR="000703FF">
        <w:rPr>
          <w:b/>
          <w:color w:val="000000"/>
        </w:rPr>
        <w:t>«</w:t>
      </w:r>
      <w:r w:rsidRPr="003240A5">
        <w:rPr>
          <w:b/>
          <w:color w:val="000000"/>
        </w:rPr>
        <w:t>Сельские жители</w:t>
      </w:r>
      <w:r w:rsidR="000703FF">
        <w:rPr>
          <w:b/>
          <w:color w:val="000000"/>
        </w:rPr>
        <w:t>»</w:t>
      </w:r>
      <w:r w:rsidRPr="003240A5">
        <w:rPr>
          <w:b/>
          <w:color w:val="000000"/>
        </w:rPr>
        <w:t>?</w:t>
      </w:r>
    </w:p>
    <w:p w:rsidR="00747626" w:rsidRPr="003240A5" w:rsidRDefault="009B55CD" w:rsidP="00747626">
      <w:pPr>
        <w:ind w:left="284"/>
        <w:rPr>
          <w:color w:val="000000"/>
        </w:rPr>
      </w:pPr>
      <w:r w:rsidRPr="003240A5">
        <w:rPr>
          <w:color w:val="000000"/>
        </w:rPr>
        <w:t xml:space="preserve">а) </w:t>
      </w:r>
      <w:r w:rsidR="000703FF">
        <w:rPr>
          <w:color w:val="000000"/>
        </w:rPr>
        <w:t>«</w:t>
      </w:r>
      <w:r w:rsidRPr="003240A5">
        <w:rPr>
          <w:color w:val="000000"/>
        </w:rPr>
        <w:t>Новый мир</w:t>
      </w:r>
      <w:r w:rsidR="000703FF">
        <w:rPr>
          <w:color w:val="000000"/>
        </w:rPr>
        <w:t>»</w:t>
      </w:r>
      <w:r w:rsidRPr="003240A5">
        <w:rPr>
          <w:color w:val="000000"/>
        </w:rPr>
        <w:t xml:space="preserve">;  </w:t>
      </w:r>
    </w:p>
    <w:p w:rsidR="00747626" w:rsidRPr="003240A5" w:rsidRDefault="00747626" w:rsidP="00747626">
      <w:pPr>
        <w:ind w:left="284"/>
        <w:rPr>
          <w:color w:val="000000"/>
        </w:rPr>
      </w:pPr>
      <w:r w:rsidRPr="003240A5">
        <w:rPr>
          <w:color w:val="000000"/>
        </w:rPr>
        <w:t xml:space="preserve">б) </w:t>
      </w:r>
      <w:r w:rsidR="000703FF">
        <w:rPr>
          <w:color w:val="000000"/>
        </w:rPr>
        <w:t>«</w:t>
      </w:r>
      <w:r w:rsidRPr="003240A5">
        <w:rPr>
          <w:color w:val="000000"/>
        </w:rPr>
        <w:t>Октябрь</w:t>
      </w:r>
      <w:r w:rsidR="000703FF">
        <w:rPr>
          <w:color w:val="000000"/>
        </w:rPr>
        <w:t>»</w:t>
      </w:r>
      <w:r w:rsidRPr="003240A5">
        <w:rPr>
          <w:color w:val="000000"/>
        </w:rPr>
        <w:t>;</w:t>
      </w:r>
    </w:p>
    <w:p w:rsidR="00747626" w:rsidRPr="003240A5" w:rsidRDefault="00747626" w:rsidP="00747626">
      <w:pPr>
        <w:ind w:left="284"/>
        <w:rPr>
          <w:color w:val="000000"/>
        </w:rPr>
      </w:pPr>
      <w:r w:rsidRPr="003240A5">
        <w:rPr>
          <w:color w:val="000000"/>
        </w:rPr>
        <w:t xml:space="preserve">в) </w:t>
      </w:r>
      <w:r w:rsidR="000703FF">
        <w:rPr>
          <w:color w:val="000000"/>
        </w:rPr>
        <w:t>«</w:t>
      </w:r>
      <w:r w:rsidRPr="003240A5">
        <w:rPr>
          <w:color w:val="000000"/>
        </w:rPr>
        <w:t>Советская литература</w:t>
      </w:r>
      <w:r w:rsidR="000703FF">
        <w:rPr>
          <w:color w:val="000000"/>
        </w:rPr>
        <w:t>»</w:t>
      </w:r>
      <w:r w:rsidRPr="003240A5">
        <w:rPr>
          <w:color w:val="000000"/>
        </w:rPr>
        <w:t>;</w:t>
      </w:r>
    </w:p>
    <w:p w:rsidR="00747626" w:rsidRPr="003240A5" w:rsidRDefault="00747626" w:rsidP="00747626">
      <w:pPr>
        <w:ind w:left="284"/>
        <w:rPr>
          <w:color w:val="000000"/>
        </w:rPr>
      </w:pPr>
      <w:r w:rsidRPr="003240A5">
        <w:rPr>
          <w:color w:val="000000"/>
        </w:rPr>
        <w:t xml:space="preserve">г) </w:t>
      </w:r>
      <w:r w:rsidR="000703FF">
        <w:rPr>
          <w:color w:val="000000"/>
        </w:rPr>
        <w:t>«</w:t>
      </w:r>
      <w:r w:rsidRPr="003240A5">
        <w:rPr>
          <w:color w:val="000000"/>
        </w:rPr>
        <w:t>Мы</w:t>
      </w:r>
      <w:r w:rsidR="000703FF">
        <w:rPr>
          <w:color w:val="000000"/>
        </w:rPr>
        <w:t>»</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8. Какой фильм Шукшина получил на Всесоюзном фестивале первую премию?</w:t>
      </w:r>
    </w:p>
    <w:p w:rsidR="00747626" w:rsidRPr="003240A5" w:rsidRDefault="00747626" w:rsidP="00747626">
      <w:pPr>
        <w:ind w:left="284"/>
        <w:rPr>
          <w:color w:val="000000"/>
        </w:rPr>
      </w:pPr>
      <w:r w:rsidRPr="003240A5">
        <w:rPr>
          <w:color w:val="000000"/>
        </w:rPr>
        <w:t xml:space="preserve">а) </w:t>
      </w:r>
      <w:r w:rsidR="000703FF">
        <w:rPr>
          <w:color w:val="000000"/>
        </w:rPr>
        <w:t>«</w:t>
      </w:r>
      <w:r w:rsidRPr="003240A5">
        <w:rPr>
          <w:color w:val="000000"/>
        </w:rPr>
        <w:t>Живет такой парень</w:t>
      </w:r>
      <w:r w:rsidR="000703FF">
        <w:rPr>
          <w:color w:val="000000"/>
        </w:rPr>
        <w:t>»</w:t>
      </w:r>
      <w:r w:rsidRPr="003240A5">
        <w:rPr>
          <w:color w:val="000000"/>
        </w:rPr>
        <w:t>;</w:t>
      </w:r>
    </w:p>
    <w:p w:rsidR="00747626" w:rsidRPr="003240A5" w:rsidRDefault="00747626" w:rsidP="00747626">
      <w:pPr>
        <w:ind w:left="284"/>
        <w:rPr>
          <w:color w:val="000000"/>
        </w:rPr>
      </w:pPr>
      <w:r w:rsidRPr="003240A5">
        <w:rPr>
          <w:color w:val="000000"/>
        </w:rPr>
        <w:t xml:space="preserve">б) </w:t>
      </w:r>
      <w:r w:rsidR="000703FF">
        <w:rPr>
          <w:color w:val="000000"/>
        </w:rPr>
        <w:t>«</w:t>
      </w:r>
      <w:r w:rsidRPr="003240A5">
        <w:rPr>
          <w:color w:val="000000"/>
        </w:rPr>
        <w:t>Печки-лавочки</w:t>
      </w:r>
      <w:r w:rsidR="000703FF">
        <w:rPr>
          <w:color w:val="000000"/>
        </w:rPr>
        <w:t>»</w:t>
      </w:r>
      <w:r w:rsidRPr="003240A5">
        <w:rPr>
          <w:color w:val="000000"/>
        </w:rPr>
        <w:t>;</w:t>
      </w:r>
    </w:p>
    <w:p w:rsidR="00747626" w:rsidRPr="003240A5" w:rsidRDefault="009B55CD" w:rsidP="00747626">
      <w:pPr>
        <w:ind w:left="284"/>
        <w:rPr>
          <w:color w:val="000000"/>
        </w:rPr>
      </w:pPr>
      <w:r w:rsidRPr="003240A5">
        <w:rPr>
          <w:color w:val="000000"/>
        </w:rPr>
        <w:t xml:space="preserve">в) </w:t>
      </w:r>
      <w:r w:rsidR="000703FF">
        <w:rPr>
          <w:color w:val="000000"/>
        </w:rPr>
        <w:t>«</w:t>
      </w:r>
      <w:r w:rsidRPr="003240A5">
        <w:rPr>
          <w:color w:val="000000"/>
        </w:rPr>
        <w:t>Калина красная</w:t>
      </w:r>
      <w:r w:rsidR="000703FF">
        <w:rPr>
          <w:color w:val="000000"/>
        </w:rPr>
        <w:t>»</w:t>
      </w:r>
      <w:r w:rsidRPr="003240A5">
        <w:rPr>
          <w:color w:val="000000"/>
        </w:rPr>
        <w:t xml:space="preserve">;  </w:t>
      </w:r>
    </w:p>
    <w:p w:rsidR="00747626" w:rsidRPr="003240A5" w:rsidRDefault="00747626" w:rsidP="00747626">
      <w:pPr>
        <w:ind w:left="284"/>
        <w:rPr>
          <w:color w:val="000000"/>
        </w:rPr>
      </w:pPr>
      <w:r w:rsidRPr="003240A5">
        <w:rPr>
          <w:color w:val="000000"/>
        </w:rPr>
        <w:t xml:space="preserve">г) </w:t>
      </w:r>
      <w:r w:rsidR="000703FF">
        <w:rPr>
          <w:color w:val="000000"/>
        </w:rPr>
        <w:t>«</w:t>
      </w:r>
      <w:r w:rsidRPr="003240A5">
        <w:rPr>
          <w:color w:val="000000"/>
        </w:rPr>
        <w:t>Странные люди</w:t>
      </w:r>
      <w:r w:rsidR="000703FF">
        <w:rPr>
          <w:color w:val="000000"/>
        </w:rPr>
        <w:t>»</w:t>
      </w:r>
      <w:r w:rsidRPr="003240A5">
        <w:rPr>
          <w:color w:val="000000"/>
        </w:rPr>
        <w:t>.</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69. Имя героя рассказа </w:t>
      </w:r>
      <w:r w:rsidR="000703FF">
        <w:rPr>
          <w:b/>
          <w:color w:val="000000"/>
        </w:rPr>
        <w:t>«</w:t>
      </w:r>
      <w:r w:rsidRPr="003240A5">
        <w:rPr>
          <w:b/>
          <w:color w:val="000000"/>
        </w:rPr>
        <w:t>Срезал</w:t>
      </w:r>
      <w:r w:rsidR="000703FF">
        <w:rPr>
          <w:b/>
          <w:color w:val="000000"/>
        </w:rPr>
        <w:t>»</w:t>
      </w:r>
      <w:r w:rsidRPr="003240A5">
        <w:rPr>
          <w:b/>
          <w:color w:val="000000"/>
        </w:rPr>
        <w:t>:</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От</w:t>
      </w:r>
      <w:r w:rsidR="009B55CD" w:rsidRPr="003240A5">
        <w:rPr>
          <w:color w:val="000000"/>
        </w:rPr>
        <w:t xml:space="preserve">вет: ___________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0. Герои -</w:t>
      </w:r>
      <w:r w:rsidR="000703FF">
        <w:rPr>
          <w:b/>
          <w:color w:val="000000"/>
        </w:rPr>
        <w:t>»</w:t>
      </w:r>
      <w:r w:rsidRPr="003240A5">
        <w:rPr>
          <w:b/>
          <w:color w:val="000000"/>
        </w:rPr>
        <w:t>чудики</w:t>
      </w:r>
      <w:r w:rsidR="000703FF">
        <w:rPr>
          <w:b/>
          <w:color w:val="000000"/>
        </w:rPr>
        <w:t>»</w:t>
      </w:r>
      <w:r w:rsidRPr="003240A5">
        <w:rPr>
          <w:b/>
          <w:color w:val="000000"/>
        </w:rPr>
        <w:t>-это...</w:t>
      </w:r>
    </w:p>
    <w:p w:rsidR="00747626" w:rsidRPr="003240A5" w:rsidRDefault="00747626" w:rsidP="00747626">
      <w:pPr>
        <w:ind w:left="284"/>
        <w:rPr>
          <w:color w:val="000000"/>
        </w:rPr>
      </w:pPr>
      <w:r w:rsidRPr="003240A5">
        <w:rPr>
          <w:color w:val="000000"/>
        </w:rPr>
        <w:t>а) художественная фантазия писателя</w:t>
      </w:r>
    </w:p>
    <w:p w:rsidR="00747626" w:rsidRPr="003240A5" w:rsidRDefault="00747626" w:rsidP="00747626">
      <w:pPr>
        <w:ind w:left="284"/>
        <w:rPr>
          <w:color w:val="000000"/>
        </w:rPr>
      </w:pPr>
      <w:r w:rsidRPr="003240A5">
        <w:rPr>
          <w:color w:val="000000"/>
        </w:rPr>
        <w:t>б) замеч</w:t>
      </w:r>
      <w:r w:rsidR="009B55CD" w:rsidRPr="003240A5">
        <w:rPr>
          <w:color w:val="000000"/>
        </w:rPr>
        <w:t xml:space="preserve">ательнейшее открытие писателя  </w:t>
      </w:r>
    </w:p>
    <w:p w:rsidR="00747626" w:rsidRPr="003240A5" w:rsidRDefault="00747626" w:rsidP="00747626">
      <w:pPr>
        <w:ind w:left="284"/>
        <w:rPr>
          <w:color w:val="000000"/>
        </w:rPr>
      </w:pPr>
      <w:r w:rsidRPr="003240A5">
        <w:rPr>
          <w:color w:val="000000"/>
        </w:rPr>
        <w:t>в) творческая интерпретация писателя</w:t>
      </w:r>
    </w:p>
    <w:p w:rsidR="00747626" w:rsidRPr="003240A5" w:rsidRDefault="00747626" w:rsidP="00747626">
      <w:pPr>
        <w:ind w:left="284"/>
        <w:rPr>
          <w:color w:val="000000"/>
        </w:rPr>
      </w:pPr>
      <w:r w:rsidRPr="003240A5">
        <w:rPr>
          <w:color w:val="000000"/>
        </w:rPr>
        <w:t>г) сатирические образы</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71. На берегу какой реки прошло детство В.Г. Распутина?</w:t>
      </w:r>
    </w:p>
    <w:p w:rsidR="00747626" w:rsidRPr="003240A5" w:rsidRDefault="00747626" w:rsidP="00747626">
      <w:pPr>
        <w:ind w:left="284"/>
        <w:rPr>
          <w:color w:val="000000"/>
        </w:rPr>
      </w:pPr>
      <w:r w:rsidRPr="003240A5">
        <w:rPr>
          <w:color w:val="000000"/>
        </w:rPr>
        <w:t>а) Днепр</w:t>
      </w:r>
    </w:p>
    <w:p w:rsidR="00747626" w:rsidRPr="003240A5" w:rsidRDefault="00747626" w:rsidP="00747626">
      <w:pPr>
        <w:ind w:left="284"/>
        <w:rPr>
          <w:color w:val="000000"/>
        </w:rPr>
      </w:pPr>
      <w:r w:rsidRPr="003240A5">
        <w:rPr>
          <w:color w:val="000000"/>
        </w:rPr>
        <w:t>б) Волга</w:t>
      </w:r>
    </w:p>
    <w:p w:rsidR="00747626" w:rsidRPr="003240A5" w:rsidRDefault="009B55CD" w:rsidP="00747626">
      <w:pPr>
        <w:ind w:left="284"/>
        <w:rPr>
          <w:color w:val="000000"/>
        </w:rPr>
      </w:pPr>
      <w:r w:rsidRPr="003240A5">
        <w:rPr>
          <w:color w:val="000000"/>
        </w:rPr>
        <w:t xml:space="preserve">в) Ангара  </w:t>
      </w:r>
    </w:p>
    <w:p w:rsidR="00747626" w:rsidRPr="003240A5" w:rsidRDefault="00747626" w:rsidP="00747626">
      <w:pPr>
        <w:ind w:left="284"/>
        <w:rPr>
          <w:color w:val="000000"/>
        </w:rPr>
      </w:pPr>
      <w:r w:rsidRPr="003240A5">
        <w:rPr>
          <w:color w:val="000000"/>
        </w:rPr>
        <w:t>г) Лен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2. Кем были родители Валентина Распутина?</w:t>
      </w:r>
    </w:p>
    <w:p w:rsidR="00747626" w:rsidRPr="003240A5" w:rsidRDefault="009B55CD" w:rsidP="00747626">
      <w:pPr>
        <w:ind w:left="284"/>
        <w:rPr>
          <w:color w:val="000000"/>
        </w:rPr>
      </w:pPr>
      <w:r w:rsidRPr="003240A5">
        <w:rPr>
          <w:color w:val="000000"/>
        </w:rPr>
        <w:t xml:space="preserve">а) крестьяне  </w:t>
      </w:r>
    </w:p>
    <w:p w:rsidR="00747626" w:rsidRPr="003240A5" w:rsidRDefault="00747626" w:rsidP="00747626">
      <w:pPr>
        <w:ind w:left="284"/>
        <w:rPr>
          <w:color w:val="000000"/>
        </w:rPr>
      </w:pPr>
      <w:r w:rsidRPr="003240A5">
        <w:rPr>
          <w:color w:val="000000"/>
        </w:rPr>
        <w:t>б) военные</w:t>
      </w:r>
    </w:p>
    <w:p w:rsidR="00747626" w:rsidRPr="003240A5" w:rsidRDefault="00747626" w:rsidP="00747626">
      <w:pPr>
        <w:ind w:left="284"/>
        <w:rPr>
          <w:color w:val="000000"/>
        </w:rPr>
      </w:pPr>
      <w:r w:rsidRPr="003240A5">
        <w:rPr>
          <w:color w:val="000000"/>
        </w:rPr>
        <w:t>в) чиновники</w:t>
      </w:r>
    </w:p>
    <w:p w:rsidR="00747626" w:rsidRPr="003240A5" w:rsidRDefault="00747626" w:rsidP="00747626">
      <w:pPr>
        <w:ind w:left="284"/>
        <w:rPr>
          <w:color w:val="000000"/>
        </w:rPr>
      </w:pPr>
      <w:r w:rsidRPr="003240A5">
        <w:rPr>
          <w:color w:val="000000"/>
        </w:rPr>
        <w:t>г) партийные деятел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3. Как называется произведение, в котором Распутин описал годы учебы в районном центре?</w:t>
      </w:r>
    </w:p>
    <w:p w:rsidR="00747626" w:rsidRPr="003240A5" w:rsidRDefault="00747626" w:rsidP="00747626">
      <w:pPr>
        <w:ind w:left="284"/>
        <w:rPr>
          <w:color w:val="000000"/>
        </w:rPr>
      </w:pPr>
      <w:r w:rsidRPr="003240A5">
        <w:rPr>
          <w:color w:val="000000"/>
        </w:rPr>
        <w:t xml:space="preserve">а) </w:t>
      </w:r>
      <w:r w:rsidR="000703FF">
        <w:rPr>
          <w:color w:val="000000"/>
        </w:rPr>
        <w:t>«</w:t>
      </w:r>
      <w:r w:rsidRPr="003240A5">
        <w:rPr>
          <w:color w:val="000000"/>
        </w:rPr>
        <w:t>Я забыл спросить у Лёшки</w:t>
      </w:r>
      <w:r w:rsidR="000703FF">
        <w:rPr>
          <w:color w:val="000000"/>
        </w:rPr>
        <w:t>»</w:t>
      </w:r>
    </w:p>
    <w:p w:rsidR="00747626" w:rsidRPr="003240A5" w:rsidRDefault="00747626" w:rsidP="00747626">
      <w:pPr>
        <w:ind w:left="284"/>
        <w:rPr>
          <w:color w:val="000000"/>
        </w:rPr>
      </w:pPr>
      <w:r w:rsidRPr="003240A5">
        <w:rPr>
          <w:color w:val="000000"/>
        </w:rPr>
        <w:t xml:space="preserve">б) </w:t>
      </w:r>
      <w:r w:rsidR="000703FF">
        <w:rPr>
          <w:color w:val="000000"/>
        </w:rPr>
        <w:t>«</w:t>
      </w:r>
      <w:r w:rsidRPr="003240A5">
        <w:rPr>
          <w:color w:val="000000"/>
        </w:rPr>
        <w:t>Деньги для Марии</w:t>
      </w:r>
      <w:r w:rsidR="000703FF">
        <w:rPr>
          <w:color w:val="000000"/>
        </w:rPr>
        <w:t>»</w:t>
      </w:r>
    </w:p>
    <w:p w:rsidR="00747626" w:rsidRPr="003240A5" w:rsidRDefault="00747626" w:rsidP="00747626">
      <w:pPr>
        <w:ind w:left="284"/>
        <w:rPr>
          <w:color w:val="000000"/>
        </w:rPr>
      </w:pPr>
      <w:r w:rsidRPr="003240A5">
        <w:rPr>
          <w:color w:val="000000"/>
        </w:rPr>
        <w:t xml:space="preserve">в) </w:t>
      </w:r>
      <w:r w:rsidR="000703FF">
        <w:rPr>
          <w:color w:val="000000"/>
        </w:rPr>
        <w:t>«</w:t>
      </w:r>
      <w:r w:rsidRPr="003240A5">
        <w:rPr>
          <w:color w:val="000000"/>
        </w:rPr>
        <w:t>Живи и помни</w:t>
      </w:r>
      <w:r w:rsidR="000703FF">
        <w:rPr>
          <w:color w:val="000000"/>
        </w:rPr>
        <w:t>»</w:t>
      </w:r>
    </w:p>
    <w:p w:rsidR="00747626" w:rsidRPr="003240A5" w:rsidRDefault="009B55CD" w:rsidP="00747626">
      <w:pPr>
        <w:ind w:left="284"/>
        <w:rPr>
          <w:color w:val="000000"/>
        </w:rPr>
      </w:pPr>
      <w:r w:rsidRPr="003240A5">
        <w:rPr>
          <w:color w:val="000000"/>
        </w:rPr>
        <w:t xml:space="preserve">г) </w:t>
      </w:r>
      <w:r w:rsidR="000703FF">
        <w:rPr>
          <w:color w:val="000000"/>
        </w:rPr>
        <w:t>«</w:t>
      </w:r>
      <w:r w:rsidRPr="003240A5">
        <w:rPr>
          <w:color w:val="000000"/>
        </w:rPr>
        <w:t>Уроки французского</w:t>
      </w:r>
      <w:r w:rsidR="000703FF">
        <w:rPr>
          <w:color w:val="000000"/>
        </w:rPr>
        <w:t>»</w:t>
      </w:r>
      <w:r w:rsidRPr="003240A5">
        <w:rPr>
          <w:color w:val="000000"/>
        </w:rPr>
        <w:t xml:space="preserve">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4. После публикации какого произведения Распутин был принят в Союз писателей СССР?</w:t>
      </w:r>
    </w:p>
    <w:p w:rsidR="00747626" w:rsidRPr="003240A5" w:rsidRDefault="009B55CD" w:rsidP="00747626">
      <w:pPr>
        <w:ind w:left="284"/>
        <w:rPr>
          <w:color w:val="000000"/>
        </w:rPr>
      </w:pPr>
      <w:r w:rsidRPr="003240A5">
        <w:rPr>
          <w:color w:val="000000"/>
        </w:rPr>
        <w:t xml:space="preserve">а) </w:t>
      </w:r>
      <w:r w:rsidR="000703FF">
        <w:rPr>
          <w:color w:val="000000"/>
        </w:rPr>
        <w:t>«</w:t>
      </w:r>
      <w:r w:rsidRPr="003240A5">
        <w:rPr>
          <w:color w:val="000000"/>
        </w:rPr>
        <w:t>Деньги для Марии</w:t>
      </w:r>
      <w:r w:rsidR="000703FF">
        <w:rPr>
          <w:color w:val="000000"/>
        </w:rPr>
        <w:t>»</w:t>
      </w:r>
      <w:r w:rsidRPr="003240A5">
        <w:rPr>
          <w:color w:val="000000"/>
        </w:rPr>
        <w:t xml:space="preserve"> </w:t>
      </w:r>
    </w:p>
    <w:p w:rsidR="00747626" w:rsidRPr="003240A5" w:rsidRDefault="00747626" w:rsidP="00747626">
      <w:pPr>
        <w:ind w:left="284"/>
        <w:rPr>
          <w:color w:val="000000"/>
        </w:rPr>
      </w:pPr>
      <w:r w:rsidRPr="003240A5">
        <w:rPr>
          <w:color w:val="000000"/>
        </w:rPr>
        <w:t xml:space="preserve">б) </w:t>
      </w:r>
      <w:r w:rsidR="000703FF">
        <w:rPr>
          <w:color w:val="000000"/>
        </w:rPr>
        <w:t>«</w:t>
      </w:r>
      <w:r w:rsidRPr="003240A5">
        <w:rPr>
          <w:color w:val="000000"/>
        </w:rPr>
        <w:t>Дочь Ивана, мать Ивана</w:t>
      </w:r>
      <w:r w:rsidR="000703FF">
        <w:rPr>
          <w:color w:val="000000"/>
        </w:rPr>
        <w:t>»</w:t>
      </w:r>
    </w:p>
    <w:p w:rsidR="00747626" w:rsidRPr="003240A5" w:rsidRDefault="00747626" w:rsidP="00747626">
      <w:pPr>
        <w:ind w:left="284"/>
        <w:rPr>
          <w:color w:val="000000"/>
        </w:rPr>
      </w:pPr>
      <w:r w:rsidRPr="003240A5">
        <w:rPr>
          <w:color w:val="000000"/>
        </w:rPr>
        <w:t xml:space="preserve">в) </w:t>
      </w:r>
      <w:r w:rsidR="000703FF">
        <w:rPr>
          <w:color w:val="000000"/>
        </w:rPr>
        <w:t>«</w:t>
      </w:r>
      <w:r w:rsidRPr="003240A5">
        <w:rPr>
          <w:color w:val="000000"/>
        </w:rPr>
        <w:t>Прощание с Матёрой</w:t>
      </w:r>
      <w:r w:rsidR="000703FF">
        <w:rPr>
          <w:color w:val="000000"/>
        </w:rPr>
        <w:t>»</w:t>
      </w:r>
      <w:r w:rsidRPr="003240A5">
        <w:rPr>
          <w:color w:val="000000"/>
        </w:rPr>
        <w:t xml:space="preserve"> </w:t>
      </w:r>
    </w:p>
    <w:p w:rsidR="00747626" w:rsidRPr="003240A5" w:rsidRDefault="00747626" w:rsidP="00747626">
      <w:pPr>
        <w:ind w:left="284"/>
        <w:rPr>
          <w:color w:val="000000"/>
        </w:rPr>
      </w:pPr>
      <w:r w:rsidRPr="003240A5">
        <w:rPr>
          <w:color w:val="000000"/>
        </w:rPr>
        <w:t xml:space="preserve">г) </w:t>
      </w:r>
      <w:r w:rsidR="000703FF">
        <w:rPr>
          <w:color w:val="000000"/>
        </w:rPr>
        <w:t>«</w:t>
      </w:r>
      <w:r w:rsidRPr="003240A5">
        <w:rPr>
          <w:color w:val="000000"/>
        </w:rPr>
        <w:t>Живи и помни</w:t>
      </w:r>
      <w:r w:rsidR="000703FF">
        <w:rPr>
          <w:color w:val="000000"/>
        </w:rPr>
        <w:t>»</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5. Представителем какого литературного направления является Распутин?</w:t>
      </w:r>
    </w:p>
    <w:p w:rsidR="00747626" w:rsidRPr="003240A5" w:rsidRDefault="00747626" w:rsidP="00747626">
      <w:pPr>
        <w:ind w:left="284"/>
        <w:rPr>
          <w:color w:val="000000"/>
        </w:rPr>
      </w:pPr>
      <w:r w:rsidRPr="003240A5">
        <w:rPr>
          <w:color w:val="000000"/>
        </w:rPr>
        <w:t>а) Гонгоризм</w:t>
      </w:r>
    </w:p>
    <w:p w:rsidR="00747626" w:rsidRPr="003240A5" w:rsidRDefault="00747626" w:rsidP="00747626">
      <w:pPr>
        <w:ind w:left="284"/>
        <w:rPr>
          <w:color w:val="000000"/>
        </w:rPr>
      </w:pPr>
      <w:r w:rsidRPr="003240A5">
        <w:rPr>
          <w:color w:val="000000"/>
        </w:rPr>
        <w:t>б) Деревенская проза</w:t>
      </w:r>
    </w:p>
    <w:p w:rsidR="00747626" w:rsidRPr="003240A5" w:rsidRDefault="009B55CD" w:rsidP="00747626">
      <w:pPr>
        <w:ind w:left="284"/>
        <w:rPr>
          <w:color w:val="000000"/>
        </w:rPr>
      </w:pPr>
      <w:r w:rsidRPr="003240A5">
        <w:rPr>
          <w:color w:val="000000"/>
        </w:rPr>
        <w:t xml:space="preserve">в) Реализм  </w:t>
      </w:r>
    </w:p>
    <w:p w:rsidR="00747626" w:rsidRPr="003240A5" w:rsidRDefault="00747626" w:rsidP="00747626">
      <w:pPr>
        <w:ind w:left="284"/>
        <w:rPr>
          <w:color w:val="000000"/>
        </w:rPr>
      </w:pPr>
      <w:r w:rsidRPr="003240A5">
        <w:rPr>
          <w:color w:val="000000"/>
        </w:rPr>
        <w:t>г) Романтиз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76. Почему общение с Лидией Михайловной (из рассказа </w:t>
      </w:r>
      <w:r w:rsidR="000703FF">
        <w:rPr>
          <w:b/>
          <w:color w:val="000000"/>
        </w:rPr>
        <w:t>«</w:t>
      </w:r>
      <w:r w:rsidRPr="003240A5">
        <w:rPr>
          <w:b/>
          <w:color w:val="000000"/>
        </w:rPr>
        <w:t>Уроки французского</w:t>
      </w:r>
      <w:r w:rsidR="000703FF">
        <w:rPr>
          <w:b/>
          <w:color w:val="000000"/>
        </w:rPr>
        <w:t>»</w:t>
      </w:r>
      <w:r w:rsidRPr="003240A5">
        <w:rPr>
          <w:b/>
          <w:color w:val="000000"/>
        </w:rPr>
        <w:t xml:space="preserve">) автор назовёт впоследствии </w:t>
      </w:r>
      <w:r w:rsidR="000703FF">
        <w:rPr>
          <w:b/>
          <w:color w:val="000000"/>
        </w:rPr>
        <w:t>«</w:t>
      </w:r>
      <w:r w:rsidRPr="003240A5">
        <w:rPr>
          <w:b/>
          <w:color w:val="000000"/>
        </w:rPr>
        <w:t>Уроки доброты?</w:t>
      </w:r>
      <w:r w:rsidR="000703FF">
        <w:rPr>
          <w:b/>
          <w:color w:val="000000"/>
        </w:rPr>
        <w:t>»</w:t>
      </w:r>
    </w:p>
    <w:p w:rsidR="00747626" w:rsidRPr="003240A5" w:rsidRDefault="00747626" w:rsidP="00747626">
      <w:pPr>
        <w:ind w:left="284"/>
        <w:rPr>
          <w:b/>
          <w:color w:val="000000"/>
        </w:rPr>
      </w:pPr>
    </w:p>
    <w:p w:rsidR="00747626" w:rsidRPr="003240A5" w:rsidRDefault="00747626" w:rsidP="00747626">
      <w:pPr>
        <w:ind w:left="284"/>
        <w:rPr>
          <w:b/>
          <w:color w:val="000000"/>
        </w:rPr>
      </w:pPr>
    </w:p>
    <w:p w:rsidR="00747626" w:rsidRPr="003240A5" w:rsidRDefault="00747626" w:rsidP="00747626">
      <w:pPr>
        <w:ind w:left="284"/>
        <w:jc w:val="both"/>
        <w:rPr>
          <w:color w:val="000000"/>
        </w:rPr>
      </w:pPr>
      <w:r w:rsidRPr="003240A5">
        <w:rPr>
          <w:b/>
          <w:color w:val="000000"/>
        </w:rPr>
        <w:t>Ответ:</w:t>
      </w:r>
      <w:r w:rsidRPr="003240A5">
        <w:rPr>
          <w:color w:val="000000"/>
        </w:rPr>
        <w:t xml:space="preserve"> _______________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77. В каком году прошла экранизация повести Валентина Григорьевича Распутина </w:t>
      </w:r>
      <w:r w:rsidR="000703FF">
        <w:rPr>
          <w:b/>
          <w:color w:val="000000"/>
        </w:rPr>
        <w:t>«</w:t>
      </w:r>
      <w:r w:rsidRPr="003240A5">
        <w:rPr>
          <w:b/>
          <w:color w:val="000000"/>
        </w:rPr>
        <w:t>Живи и помни</w:t>
      </w:r>
      <w:r w:rsidR="000703FF">
        <w:rPr>
          <w:b/>
          <w:color w:val="000000"/>
        </w:rPr>
        <w:t>»</w:t>
      </w:r>
      <w:r w:rsidRPr="003240A5">
        <w:rPr>
          <w:b/>
          <w:color w:val="000000"/>
        </w:rPr>
        <w:t xml:space="preserve"> и кто явился режиссёром фильма?</w:t>
      </w:r>
    </w:p>
    <w:p w:rsidR="00747626" w:rsidRPr="003240A5" w:rsidRDefault="00747626" w:rsidP="00747626">
      <w:pPr>
        <w:ind w:left="284"/>
        <w:rPr>
          <w:color w:val="000000"/>
        </w:rPr>
      </w:pPr>
    </w:p>
    <w:p w:rsidR="009B55CD" w:rsidRPr="003240A5" w:rsidRDefault="00747626" w:rsidP="00747626">
      <w:pPr>
        <w:ind w:left="284"/>
        <w:jc w:val="both"/>
        <w:rPr>
          <w:color w:val="000000"/>
        </w:rPr>
      </w:pPr>
      <w:r w:rsidRPr="003240A5">
        <w:rPr>
          <w:b/>
          <w:color w:val="000000"/>
        </w:rPr>
        <w:t>Ответ:</w:t>
      </w:r>
      <w:r w:rsidRPr="003240A5">
        <w:rPr>
          <w:color w:val="000000"/>
        </w:rPr>
        <w:t xml:space="preserve"> _______________ </w:t>
      </w:r>
    </w:p>
    <w:p w:rsidR="009B55CD" w:rsidRPr="003240A5" w:rsidRDefault="009B55CD" w:rsidP="00747626">
      <w:pPr>
        <w:ind w:left="284"/>
        <w:jc w:val="both"/>
        <w:rPr>
          <w:b/>
          <w:color w:val="000000"/>
        </w:rPr>
      </w:pPr>
    </w:p>
    <w:p w:rsidR="00747626" w:rsidRPr="003240A5" w:rsidRDefault="00747626" w:rsidP="00747626">
      <w:pPr>
        <w:ind w:left="284"/>
        <w:jc w:val="both"/>
        <w:rPr>
          <w:b/>
          <w:color w:val="000000"/>
        </w:rPr>
      </w:pPr>
      <w:r w:rsidRPr="003240A5">
        <w:rPr>
          <w:b/>
          <w:color w:val="000000"/>
        </w:rPr>
        <w:t xml:space="preserve">278. Как называлась газета, где был опубликован первый очерк Валентина Григорьевича под заголовком </w:t>
      </w:r>
      <w:r w:rsidR="000703FF">
        <w:rPr>
          <w:b/>
          <w:color w:val="000000"/>
        </w:rPr>
        <w:t>«</w:t>
      </w:r>
      <w:r w:rsidRPr="003240A5">
        <w:rPr>
          <w:b/>
          <w:color w:val="000000"/>
        </w:rPr>
        <w:t>Я забыл спросить у Лёшки</w:t>
      </w:r>
      <w:r w:rsidR="000703FF">
        <w:rPr>
          <w:b/>
          <w:color w:val="000000"/>
        </w:rPr>
        <w:t>»</w:t>
      </w:r>
      <w:r w:rsidRPr="003240A5">
        <w:rPr>
          <w:b/>
          <w:color w:val="000000"/>
        </w:rPr>
        <w:t>? (Указать название газеты и год его издания).</w:t>
      </w:r>
    </w:p>
    <w:p w:rsidR="009B55CD" w:rsidRPr="003240A5" w:rsidRDefault="009B55CD" w:rsidP="00747626">
      <w:pPr>
        <w:ind w:left="284"/>
        <w:jc w:val="both"/>
        <w:rPr>
          <w:b/>
          <w:color w:val="000000"/>
        </w:rPr>
      </w:pPr>
    </w:p>
    <w:p w:rsidR="00747626" w:rsidRPr="003240A5" w:rsidRDefault="00747626" w:rsidP="00747626">
      <w:pPr>
        <w:ind w:left="284"/>
        <w:jc w:val="both"/>
        <w:rPr>
          <w:color w:val="000000"/>
        </w:rPr>
      </w:pPr>
      <w:r w:rsidRPr="003240A5">
        <w:rPr>
          <w:b/>
          <w:color w:val="000000"/>
        </w:rPr>
        <w:t>Ответ:</w:t>
      </w:r>
      <w:r w:rsidRPr="003240A5">
        <w:rPr>
          <w:color w:val="000000"/>
        </w:rPr>
        <w:t xml:space="preserve"> _______________ </w:t>
      </w:r>
    </w:p>
    <w:p w:rsidR="009B55CD" w:rsidRPr="003240A5" w:rsidRDefault="009B55CD" w:rsidP="00747626">
      <w:pPr>
        <w:ind w:left="284"/>
        <w:jc w:val="both"/>
        <w:rPr>
          <w:color w:val="000000"/>
        </w:rPr>
      </w:pPr>
    </w:p>
    <w:p w:rsidR="009B55CD" w:rsidRPr="003240A5" w:rsidRDefault="009B55CD" w:rsidP="00747626">
      <w:pPr>
        <w:ind w:left="284"/>
        <w:jc w:val="both"/>
        <w:rPr>
          <w:color w:val="000000"/>
        </w:rPr>
      </w:pPr>
    </w:p>
    <w:p w:rsidR="00747626" w:rsidRPr="003240A5" w:rsidRDefault="00747626" w:rsidP="00747626">
      <w:pPr>
        <w:ind w:left="284"/>
        <w:jc w:val="both"/>
        <w:rPr>
          <w:b/>
          <w:color w:val="000000"/>
        </w:rPr>
      </w:pPr>
      <w:r w:rsidRPr="003240A5">
        <w:rPr>
          <w:b/>
          <w:color w:val="000000"/>
        </w:rPr>
        <w:t>279. Какова основная идея всей прозы В. Распутина?</w:t>
      </w:r>
    </w:p>
    <w:p w:rsidR="00747626" w:rsidRPr="003240A5" w:rsidRDefault="00747626" w:rsidP="00747626">
      <w:pPr>
        <w:ind w:left="284"/>
        <w:jc w:val="both"/>
        <w:rPr>
          <w:color w:val="000000"/>
        </w:rPr>
      </w:pPr>
    </w:p>
    <w:p w:rsidR="00747626" w:rsidRPr="003240A5" w:rsidRDefault="00747626" w:rsidP="009B55CD">
      <w:pPr>
        <w:ind w:left="284"/>
        <w:jc w:val="both"/>
        <w:rPr>
          <w:color w:val="000000"/>
        </w:rPr>
      </w:pPr>
      <w:r w:rsidRPr="003240A5">
        <w:rPr>
          <w:b/>
          <w:color w:val="000000"/>
        </w:rPr>
        <w:t xml:space="preserve">Ответ: </w:t>
      </w:r>
      <w:r w:rsidRPr="003240A5">
        <w:rPr>
          <w:color w:val="000000"/>
        </w:rPr>
        <w:t xml:space="preserve">_________________ </w:t>
      </w:r>
    </w:p>
    <w:p w:rsidR="00747626" w:rsidRPr="003240A5" w:rsidRDefault="00747626" w:rsidP="00747626">
      <w:pPr>
        <w:ind w:left="284"/>
        <w:rPr>
          <w:b/>
          <w:color w:val="000000"/>
        </w:rPr>
      </w:pPr>
      <w:r w:rsidRPr="003240A5">
        <w:rPr>
          <w:b/>
          <w:color w:val="000000"/>
        </w:rPr>
        <w:t>280. Кто в прозе В. Распутина является носителем нравственности?</w:t>
      </w:r>
    </w:p>
    <w:p w:rsidR="00747626" w:rsidRPr="003240A5" w:rsidRDefault="00747626" w:rsidP="00747626">
      <w:pPr>
        <w:rPr>
          <w:color w:val="000000"/>
        </w:rPr>
      </w:pPr>
    </w:p>
    <w:p w:rsidR="00747626" w:rsidRPr="003240A5" w:rsidRDefault="00747626" w:rsidP="00747626">
      <w:pPr>
        <w:ind w:left="284"/>
        <w:rPr>
          <w:color w:val="000000"/>
        </w:rPr>
      </w:pPr>
      <w:r w:rsidRPr="003240A5">
        <w:rPr>
          <w:b/>
          <w:color w:val="000000"/>
        </w:rPr>
        <w:t>Ответ:</w:t>
      </w:r>
      <w:r w:rsidRPr="003240A5">
        <w:rPr>
          <w:color w:val="000000"/>
        </w:rPr>
        <w:t xml:space="preserve"> ___________________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81. Произведения А.И. Солженицына:</w:t>
      </w:r>
    </w:p>
    <w:p w:rsidR="00747626" w:rsidRPr="003240A5" w:rsidRDefault="009B55CD" w:rsidP="00747626">
      <w:pPr>
        <w:ind w:left="284"/>
        <w:rPr>
          <w:color w:val="000000"/>
        </w:rPr>
      </w:pPr>
      <w:r w:rsidRPr="003240A5">
        <w:rPr>
          <w:color w:val="000000"/>
        </w:rPr>
        <w:t xml:space="preserve">а) </w:t>
      </w:r>
      <w:r w:rsidR="000703FF">
        <w:rPr>
          <w:color w:val="000000"/>
        </w:rPr>
        <w:t>«</w:t>
      </w:r>
      <w:r w:rsidRPr="003240A5">
        <w:rPr>
          <w:color w:val="000000"/>
        </w:rPr>
        <w:t>Архипелаг ГУЛАГ</w:t>
      </w:r>
      <w:r w:rsidR="000703FF">
        <w:rPr>
          <w:color w:val="000000"/>
        </w:rPr>
        <w:t>»</w:t>
      </w:r>
      <w:r w:rsidRPr="003240A5">
        <w:rPr>
          <w:color w:val="000000"/>
        </w:rPr>
        <w:t xml:space="preserve">;  </w:t>
      </w:r>
    </w:p>
    <w:p w:rsidR="00747626" w:rsidRPr="003240A5" w:rsidRDefault="009B55CD" w:rsidP="00747626">
      <w:pPr>
        <w:ind w:left="284"/>
        <w:rPr>
          <w:color w:val="000000"/>
        </w:rPr>
      </w:pPr>
      <w:r w:rsidRPr="003240A5">
        <w:rPr>
          <w:color w:val="000000"/>
        </w:rPr>
        <w:t xml:space="preserve">б) </w:t>
      </w:r>
      <w:r w:rsidR="000703FF">
        <w:rPr>
          <w:color w:val="000000"/>
        </w:rPr>
        <w:t>«</w:t>
      </w:r>
      <w:r w:rsidRPr="003240A5">
        <w:rPr>
          <w:color w:val="000000"/>
        </w:rPr>
        <w:t>В круге первом</w:t>
      </w:r>
      <w:r w:rsidR="000703FF">
        <w:rPr>
          <w:color w:val="000000"/>
        </w:rPr>
        <w:t>»</w:t>
      </w:r>
      <w:r w:rsidRPr="003240A5">
        <w:rPr>
          <w:color w:val="000000"/>
        </w:rPr>
        <w:t xml:space="preserve">; </w:t>
      </w:r>
    </w:p>
    <w:p w:rsidR="00747626" w:rsidRPr="003240A5" w:rsidRDefault="00747626" w:rsidP="00747626">
      <w:pPr>
        <w:ind w:left="284"/>
        <w:rPr>
          <w:color w:val="000000"/>
        </w:rPr>
      </w:pPr>
      <w:r w:rsidRPr="003240A5">
        <w:rPr>
          <w:color w:val="000000"/>
        </w:rPr>
        <w:t xml:space="preserve">в) </w:t>
      </w:r>
      <w:r w:rsidR="000703FF">
        <w:rPr>
          <w:color w:val="000000"/>
        </w:rPr>
        <w:t>«</w:t>
      </w:r>
      <w:r w:rsidRPr="003240A5">
        <w:rPr>
          <w:color w:val="000000"/>
        </w:rPr>
        <w:t>Преступление и наказание</w:t>
      </w:r>
      <w:r w:rsidR="000703FF">
        <w:rPr>
          <w:color w:val="000000"/>
        </w:rPr>
        <w:t>»</w:t>
      </w:r>
      <w:r w:rsidRPr="003240A5">
        <w:rPr>
          <w:color w:val="000000"/>
        </w:rPr>
        <w:t xml:space="preserve">; </w:t>
      </w:r>
    </w:p>
    <w:p w:rsidR="00747626" w:rsidRPr="003240A5" w:rsidRDefault="009B55CD" w:rsidP="00747626">
      <w:pPr>
        <w:ind w:left="284"/>
        <w:rPr>
          <w:color w:val="000000"/>
        </w:rPr>
      </w:pPr>
      <w:r w:rsidRPr="003240A5">
        <w:rPr>
          <w:color w:val="000000"/>
        </w:rPr>
        <w:t xml:space="preserve">г) </w:t>
      </w:r>
      <w:r w:rsidR="000703FF">
        <w:rPr>
          <w:color w:val="000000"/>
        </w:rPr>
        <w:t>«</w:t>
      </w:r>
      <w:r w:rsidRPr="003240A5">
        <w:rPr>
          <w:color w:val="000000"/>
        </w:rPr>
        <w:t>Красное колесо</w:t>
      </w:r>
      <w:r w:rsidR="000703FF">
        <w:rPr>
          <w:color w:val="000000"/>
        </w:rPr>
        <w:t>»</w:t>
      </w:r>
      <w:r w:rsidRPr="003240A5">
        <w:rPr>
          <w:color w:val="000000"/>
        </w:rPr>
        <w:t xml:space="preserve">;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82. Страна, в которой А.И. Солженицын жил в эмиграции:</w:t>
      </w:r>
    </w:p>
    <w:p w:rsidR="00747626" w:rsidRPr="003240A5" w:rsidRDefault="00747626" w:rsidP="00747626">
      <w:pPr>
        <w:ind w:left="284"/>
        <w:rPr>
          <w:color w:val="000000"/>
        </w:rPr>
      </w:pPr>
      <w:r w:rsidRPr="003240A5">
        <w:rPr>
          <w:color w:val="000000"/>
        </w:rPr>
        <w:t>а) Япония;</w:t>
      </w:r>
    </w:p>
    <w:p w:rsidR="00747626" w:rsidRPr="003240A5" w:rsidRDefault="00747626" w:rsidP="00747626">
      <w:pPr>
        <w:ind w:left="284"/>
        <w:rPr>
          <w:color w:val="000000"/>
        </w:rPr>
      </w:pPr>
      <w:r w:rsidRPr="003240A5">
        <w:rPr>
          <w:color w:val="000000"/>
        </w:rPr>
        <w:t>б) Мексика;</w:t>
      </w:r>
    </w:p>
    <w:p w:rsidR="00747626" w:rsidRPr="003240A5" w:rsidRDefault="00747626" w:rsidP="00747626">
      <w:pPr>
        <w:ind w:left="284"/>
        <w:rPr>
          <w:color w:val="000000"/>
        </w:rPr>
      </w:pPr>
      <w:r w:rsidRPr="003240A5">
        <w:rPr>
          <w:color w:val="000000"/>
        </w:rPr>
        <w:t>в) Канада;</w:t>
      </w:r>
    </w:p>
    <w:p w:rsidR="00747626" w:rsidRPr="003240A5" w:rsidRDefault="009B55CD" w:rsidP="00747626">
      <w:pPr>
        <w:ind w:left="284"/>
        <w:rPr>
          <w:color w:val="000000"/>
        </w:rPr>
      </w:pPr>
      <w:r w:rsidRPr="003240A5">
        <w:rPr>
          <w:color w:val="000000"/>
        </w:rPr>
        <w:t xml:space="preserve">г) США.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83. Выберите три утверждения, соответствующие истории создания и содержанию повести </w:t>
      </w:r>
      <w:r w:rsidR="000703FF">
        <w:rPr>
          <w:b/>
          <w:color w:val="000000"/>
        </w:rPr>
        <w:t>«</w:t>
      </w:r>
      <w:r w:rsidRPr="003240A5">
        <w:rPr>
          <w:b/>
          <w:color w:val="000000"/>
        </w:rPr>
        <w:t>Один день Ивана Денисовича</w:t>
      </w:r>
      <w:r w:rsidR="000703FF">
        <w:rPr>
          <w:b/>
          <w:color w:val="000000"/>
        </w:rPr>
        <w:t>»</w:t>
      </w:r>
      <w:r w:rsidRPr="003240A5">
        <w:rPr>
          <w:b/>
          <w:color w:val="000000"/>
        </w:rPr>
        <w:t>.</w:t>
      </w:r>
    </w:p>
    <w:p w:rsidR="00747626" w:rsidRPr="003240A5" w:rsidRDefault="00747626" w:rsidP="00747626">
      <w:pPr>
        <w:ind w:left="284"/>
        <w:rPr>
          <w:color w:val="000000"/>
        </w:rPr>
      </w:pPr>
      <w:r w:rsidRPr="003240A5">
        <w:rPr>
          <w:color w:val="000000"/>
        </w:rPr>
        <w:t xml:space="preserve">а) Повесть была опубликована в </w:t>
      </w:r>
      <w:r w:rsidR="009B55CD" w:rsidRPr="003240A5">
        <w:rPr>
          <w:color w:val="000000"/>
        </w:rPr>
        <w:t xml:space="preserve">1962 г. в журнале </w:t>
      </w:r>
      <w:r w:rsidR="000703FF">
        <w:rPr>
          <w:color w:val="000000"/>
        </w:rPr>
        <w:t>«</w:t>
      </w:r>
      <w:r w:rsidR="009B55CD" w:rsidRPr="003240A5">
        <w:rPr>
          <w:color w:val="000000"/>
        </w:rPr>
        <w:t>Новый мир</w:t>
      </w:r>
      <w:r w:rsidR="000703FF">
        <w:rPr>
          <w:color w:val="000000"/>
        </w:rPr>
        <w:t>»</w:t>
      </w:r>
      <w:r w:rsidR="009B55CD" w:rsidRPr="003240A5">
        <w:rPr>
          <w:color w:val="000000"/>
        </w:rPr>
        <w:t xml:space="preserve">. </w:t>
      </w:r>
    </w:p>
    <w:p w:rsidR="00747626" w:rsidRPr="003240A5" w:rsidRDefault="00747626" w:rsidP="00747626">
      <w:pPr>
        <w:ind w:left="284"/>
        <w:rPr>
          <w:color w:val="000000"/>
        </w:rPr>
      </w:pPr>
      <w:r w:rsidRPr="003240A5">
        <w:rPr>
          <w:color w:val="000000"/>
        </w:rPr>
        <w:t>б) В повести отразились впечатления</w:t>
      </w:r>
      <w:r w:rsidR="009B55CD" w:rsidRPr="003240A5">
        <w:rPr>
          <w:color w:val="000000"/>
        </w:rPr>
        <w:t xml:space="preserve"> лагерной жизни самого автора. </w:t>
      </w:r>
    </w:p>
    <w:p w:rsidR="00747626" w:rsidRPr="003240A5" w:rsidRDefault="00747626" w:rsidP="00747626">
      <w:pPr>
        <w:ind w:left="284"/>
        <w:rPr>
          <w:color w:val="000000"/>
        </w:rPr>
      </w:pPr>
      <w:r w:rsidRPr="003240A5">
        <w:rPr>
          <w:color w:val="000000"/>
        </w:rPr>
        <w:t>в) Рассказ ведется от лица героя — Ивана Денисовича.</w:t>
      </w:r>
    </w:p>
    <w:p w:rsidR="00747626" w:rsidRPr="003240A5" w:rsidRDefault="00747626" w:rsidP="00747626">
      <w:pPr>
        <w:ind w:left="284"/>
        <w:rPr>
          <w:color w:val="000000"/>
        </w:rPr>
      </w:pPr>
      <w:r w:rsidRPr="003240A5">
        <w:rPr>
          <w:color w:val="000000"/>
        </w:rPr>
        <w:t>г) Иван Денисович был осужден на десять лет за</w:t>
      </w:r>
      <w:r w:rsidR="009B55CD" w:rsidRPr="003240A5">
        <w:rPr>
          <w:color w:val="000000"/>
        </w:rPr>
        <w:t xml:space="preserve"> то, что был в плену у немцев. </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284. За что был арестован Солженицын в 1945 г. и каков был приговор?</w:t>
      </w:r>
    </w:p>
    <w:p w:rsidR="00747626" w:rsidRPr="003240A5" w:rsidRDefault="00747626" w:rsidP="00747626">
      <w:pPr>
        <w:ind w:left="284"/>
        <w:rPr>
          <w:b/>
          <w:color w:val="000000"/>
        </w:rPr>
      </w:pPr>
    </w:p>
    <w:p w:rsidR="00747626" w:rsidRPr="003240A5" w:rsidRDefault="00747626" w:rsidP="00747626">
      <w:pPr>
        <w:ind w:left="284"/>
        <w:rPr>
          <w:color w:val="000000"/>
        </w:rPr>
      </w:pPr>
      <w:r w:rsidRPr="003240A5">
        <w:rPr>
          <w:b/>
          <w:color w:val="000000"/>
        </w:rPr>
        <w:lastRenderedPageBreak/>
        <w:t xml:space="preserve">Ответ: </w:t>
      </w:r>
      <w:r w:rsidRPr="003240A5">
        <w:rPr>
          <w:color w:val="000000"/>
        </w:rPr>
        <w:t xml:space="preserve">____________ </w:t>
      </w:r>
    </w:p>
    <w:p w:rsidR="009B55CD" w:rsidRPr="003240A5" w:rsidRDefault="009B55CD" w:rsidP="00747626">
      <w:pPr>
        <w:ind w:left="284"/>
        <w:rPr>
          <w:color w:val="000000"/>
        </w:rPr>
      </w:pPr>
    </w:p>
    <w:p w:rsidR="00747626" w:rsidRPr="003240A5" w:rsidRDefault="00747626" w:rsidP="00747626">
      <w:pPr>
        <w:ind w:left="284"/>
        <w:rPr>
          <w:b/>
          <w:color w:val="000000"/>
        </w:rPr>
      </w:pPr>
      <w:r w:rsidRPr="003240A5">
        <w:rPr>
          <w:b/>
          <w:color w:val="000000"/>
        </w:rPr>
        <w:t xml:space="preserve">285. В чем особенность соотношения автора и героя в повести Солженицына </w:t>
      </w:r>
      <w:r w:rsidR="000703FF">
        <w:rPr>
          <w:b/>
          <w:color w:val="000000"/>
        </w:rPr>
        <w:t>«</w:t>
      </w:r>
      <w:r w:rsidRPr="003240A5">
        <w:rPr>
          <w:b/>
          <w:color w:val="000000"/>
        </w:rPr>
        <w:t>Один день Ивана Денисовича</w:t>
      </w:r>
      <w:r w:rsidR="000703FF">
        <w:rPr>
          <w:b/>
          <w:color w:val="000000"/>
        </w:rPr>
        <w:t>»</w:t>
      </w:r>
      <w:r w:rsidRPr="003240A5">
        <w:rPr>
          <w:b/>
          <w:color w:val="000000"/>
        </w:rPr>
        <w:t>?</w:t>
      </w:r>
    </w:p>
    <w:p w:rsidR="00747626" w:rsidRPr="003240A5" w:rsidRDefault="00747626" w:rsidP="00747626">
      <w:pPr>
        <w:ind w:left="284"/>
        <w:rPr>
          <w:b/>
          <w:color w:val="000000"/>
        </w:rPr>
      </w:pPr>
    </w:p>
    <w:p w:rsidR="00747626" w:rsidRPr="003240A5" w:rsidRDefault="00747626" w:rsidP="00747626">
      <w:pPr>
        <w:ind w:left="284"/>
        <w:rPr>
          <w:color w:val="000000"/>
        </w:rPr>
      </w:pPr>
      <w:r w:rsidRPr="003240A5">
        <w:rPr>
          <w:b/>
          <w:color w:val="000000"/>
        </w:rPr>
        <w:t xml:space="preserve">Ответ: </w:t>
      </w:r>
      <w:r w:rsidRPr="003240A5">
        <w:rPr>
          <w:color w:val="000000"/>
        </w:rPr>
        <w:t>_</w:t>
      </w:r>
      <w:r w:rsidR="009B55CD" w:rsidRPr="003240A5">
        <w:rPr>
          <w:color w:val="000000"/>
        </w:rPr>
        <w:t xml:space="preserve">___________ </w:t>
      </w:r>
    </w:p>
    <w:p w:rsidR="009B55CD" w:rsidRPr="003240A5" w:rsidRDefault="009B55CD" w:rsidP="00747626">
      <w:pPr>
        <w:ind w:left="284"/>
        <w:rPr>
          <w:color w:val="000000"/>
        </w:rPr>
      </w:pPr>
    </w:p>
    <w:p w:rsidR="00747626" w:rsidRPr="003240A5" w:rsidRDefault="00747626" w:rsidP="00747626">
      <w:pPr>
        <w:ind w:left="284"/>
        <w:rPr>
          <w:b/>
          <w:color w:val="000000"/>
        </w:rPr>
      </w:pPr>
      <w:r w:rsidRPr="003240A5">
        <w:rPr>
          <w:b/>
          <w:color w:val="000000"/>
        </w:rPr>
        <w:t xml:space="preserve">286. Выберите три утверждения, соответствующие истории создания и содержанию повести </w:t>
      </w:r>
      <w:r w:rsidR="000703FF">
        <w:rPr>
          <w:b/>
          <w:color w:val="000000"/>
        </w:rPr>
        <w:t>«</w:t>
      </w:r>
      <w:r w:rsidRPr="003240A5">
        <w:rPr>
          <w:b/>
          <w:color w:val="000000"/>
        </w:rPr>
        <w:t>Один день Ивана Денисовича</w:t>
      </w:r>
      <w:r w:rsidR="000703FF">
        <w:rPr>
          <w:b/>
          <w:color w:val="000000"/>
        </w:rPr>
        <w:t>»</w:t>
      </w:r>
      <w:r w:rsidRPr="003240A5">
        <w:rPr>
          <w:b/>
          <w:color w:val="000000"/>
        </w:rPr>
        <w:t>.</w:t>
      </w:r>
    </w:p>
    <w:p w:rsidR="00747626" w:rsidRPr="003240A5" w:rsidRDefault="00747626" w:rsidP="00747626">
      <w:pPr>
        <w:ind w:left="284"/>
        <w:rPr>
          <w:color w:val="000000"/>
        </w:rPr>
      </w:pPr>
      <w:r w:rsidRPr="003240A5">
        <w:rPr>
          <w:color w:val="000000"/>
        </w:rPr>
        <w:t xml:space="preserve">а) Разрешения на публикацию повести добился у Хрущева главный редактор </w:t>
      </w:r>
      <w:r w:rsidR="000703FF">
        <w:rPr>
          <w:color w:val="000000"/>
        </w:rPr>
        <w:t>«</w:t>
      </w:r>
      <w:r w:rsidR="009B55CD" w:rsidRPr="003240A5">
        <w:rPr>
          <w:color w:val="000000"/>
        </w:rPr>
        <w:t>Нового мира</w:t>
      </w:r>
      <w:r w:rsidR="000703FF">
        <w:rPr>
          <w:color w:val="000000"/>
        </w:rPr>
        <w:t>»</w:t>
      </w:r>
      <w:r w:rsidR="009B55CD" w:rsidRPr="003240A5">
        <w:rPr>
          <w:color w:val="000000"/>
        </w:rPr>
        <w:t xml:space="preserve"> А.Т. Твардовский. </w:t>
      </w:r>
    </w:p>
    <w:p w:rsidR="00747626" w:rsidRPr="003240A5" w:rsidRDefault="00747626" w:rsidP="00747626">
      <w:pPr>
        <w:ind w:left="284"/>
        <w:rPr>
          <w:color w:val="000000"/>
        </w:rPr>
      </w:pPr>
      <w:r w:rsidRPr="003240A5">
        <w:rPr>
          <w:color w:val="000000"/>
        </w:rPr>
        <w:t>б) До войны Иван Денисович был рабочим в небольшом городке.</w:t>
      </w:r>
    </w:p>
    <w:p w:rsidR="00747626" w:rsidRPr="003240A5" w:rsidRDefault="00747626" w:rsidP="00747626">
      <w:pPr>
        <w:ind w:left="284"/>
        <w:rPr>
          <w:color w:val="000000"/>
        </w:rPr>
      </w:pPr>
      <w:r w:rsidRPr="003240A5">
        <w:rPr>
          <w:color w:val="000000"/>
        </w:rPr>
        <w:t>в) На телогрейке Ивана Денисовича</w:t>
      </w:r>
      <w:r w:rsidR="009B55CD" w:rsidRPr="003240A5">
        <w:rPr>
          <w:color w:val="000000"/>
        </w:rPr>
        <w:t xml:space="preserve"> выведен лагерный номер Щ-854. </w:t>
      </w:r>
    </w:p>
    <w:p w:rsidR="00747626" w:rsidRPr="003240A5" w:rsidRDefault="00747626" w:rsidP="00747626">
      <w:pPr>
        <w:ind w:left="284"/>
        <w:rPr>
          <w:color w:val="000000"/>
        </w:rPr>
      </w:pPr>
      <w:r w:rsidRPr="003240A5">
        <w:rPr>
          <w:color w:val="000000"/>
        </w:rPr>
        <w:t>г) Иван Д</w:t>
      </w:r>
      <w:r w:rsidR="009B55CD" w:rsidRPr="003240A5">
        <w:rPr>
          <w:color w:val="000000"/>
        </w:rPr>
        <w:t xml:space="preserve">енисович = мастер на все руки.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87. Премия, которая была присуждена А.И. Солженицыну:</w:t>
      </w:r>
    </w:p>
    <w:p w:rsidR="00747626" w:rsidRPr="003240A5" w:rsidRDefault="00747626" w:rsidP="00747626">
      <w:pPr>
        <w:ind w:left="284"/>
        <w:rPr>
          <w:color w:val="000000"/>
        </w:rPr>
      </w:pPr>
      <w:r w:rsidRPr="003240A5">
        <w:rPr>
          <w:color w:val="000000"/>
        </w:rPr>
        <w:t xml:space="preserve">а) Государственная; </w:t>
      </w:r>
    </w:p>
    <w:p w:rsidR="00747626" w:rsidRPr="003240A5" w:rsidRDefault="009B55CD" w:rsidP="00747626">
      <w:pPr>
        <w:ind w:left="284"/>
        <w:rPr>
          <w:color w:val="000000"/>
        </w:rPr>
      </w:pPr>
      <w:r w:rsidRPr="003240A5">
        <w:rPr>
          <w:color w:val="000000"/>
        </w:rPr>
        <w:t xml:space="preserve">б) Нобелевская;  </w:t>
      </w:r>
    </w:p>
    <w:p w:rsidR="00747626" w:rsidRPr="003240A5" w:rsidRDefault="00747626" w:rsidP="00747626">
      <w:pPr>
        <w:ind w:left="284"/>
        <w:rPr>
          <w:color w:val="000000"/>
        </w:rPr>
      </w:pPr>
      <w:r w:rsidRPr="003240A5">
        <w:rPr>
          <w:color w:val="000000"/>
        </w:rPr>
        <w:t xml:space="preserve">в) Ленинская; </w:t>
      </w:r>
    </w:p>
    <w:p w:rsidR="00747626" w:rsidRPr="003240A5" w:rsidRDefault="00747626" w:rsidP="00747626">
      <w:pPr>
        <w:ind w:left="284"/>
        <w:rPr>
          <w:color w:val="000000"/>
        </w:rPr>
      </w:pPr>
      <w:r w:rsidRPr="003240A5">
        <w:rPr>
          <w:color w:val="000000"/>
        </w:rPr>
        <w:t>г) Сталинская.</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88. Количество лет эмиграции А.И. Солженицына:</w:t>
      </w:r>
    </w:p>
    <w:p w:rsidR="00747626" w:rsidRPr="003240A5" w:rsidRDefault="00747626" w:rsidP="00747626">
      <w:pPr>
        <w:ind w:left="284"/>
        <w:rPr>
          <w:color w:val="000000"/>
        </w:rPr>
      </w:pPr>
      <w:r w:rsidRPr="003240A5">
        <w:rPr>
          <w:color w:val="000000"/>
        </w:rPr>
        <w:t>а) 4;</w:t>
      </w:r>
    </w:p>
    <w:p w:rsidR="00747626" w:rsidRPr="003240A5" w:rsidRDefault="00747626" w:rsidP="00747626">
      <w:pPr>
        <w:ind w:left="284"/>
        <w:rPr>
          <w:color w:val="000000"/>
        </w:rPr>
      </w:pPr>
      <w:r w:rsidRPr="003240A5">
        <w:rPr>
          <w:color w:val="000000"/>
        </w:rPr>
        <w:t>б) 8;</w:t>
      </w:r>
    </w:p>
    <w:p w:rsidR="00747626" w:rsidRPr="003240A5" w:rsidRDefault="009B55CD" w:rsidP="00747626">
      <w:pPr>
        <w:ind w:left="284"/>
        <w:rPr>
          <w:color w:val="000000"/>
        </w:rPr>
      </w:pPr>
      <w:r w:rsidRPr="003240A5">
        <w:rPr>
          <w:color w:val="000000"/>
        </w:rPr>
        <w:t xml:space="preserve">г) 20; </w:t>
      </w:r>
    </w:p>
    <w:p w:rsidR="00747626" w:rsidRPr="003240A5" w:rsidRDefault="00747626" w:rsidP="00747626">
      <w:pPr>
        <w:ind w:left="284"/>
        <w:rPr>
          <w:color w:val="000000"/>
        </w:rPr>
      </w:pPr>
      <w:r w:rsidRPr="003240A5">
        <w:rPr>
          <w:color w:val="000000"/>
        </w:rPr>
        <w:t>д) 12.</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89. Назовите фамилию Ивана Денисовича? </w:t>
      </w:r>
    </w:p>
    <w:p w:rsidR="00747626" w:rsidRPr="003240A5" w:rsidRDefault="00747626" w:rsidP="00747626">
      <w:pPr>
        <w:ind w:left="284"/>
        <w:rPr>
          <w:color w:val="000000"/>
        </w:rPr>
      </w:pPr>
      <w:r w:rsidRPr="003240A5">
        <w:rPr>
          <w:color w:val="000000"/>
        </w:rPr>
        <w:t xml:space="preserve">а) Тюрин </w:t>
      </w:r>
    </w:p>
    <w:p w:rsidR="00747626" w:rsidRPr="003240A5" w:rsidRDefault="00747626" w:rsidP="00747626">
      <w:pPr>
        <w:ind w:left="284"/>
        <w:rPr>
          <w:color w:val="000000"/>
        </w:rPr>
      </w:pPr>
      <w:r w:rsidRPr="003240A5">
        <w:rPr>
          <w:color w:val="000000"/>
        </w:rPr>
        <w:t xml:space="preserve">б) Шухов </w:t>
      </w:r>
      <w:r w:rsidR="009B55CD" w:rsidRPr="003240A5">
        <w:rPr>
          <w:color w:val="000000"/>
        </w:rPr>
        <w:t xml:space="preserve"> </w:t>
      </w:r>
    </w:p>
    <w:p w:rsidR="00747626" w:rsidRPr="003240A5" w:rsidRDefault="00747626" w:rsidP="00747626">
      <w:pPr>
        <w:ind w:left="284"/>
        <w:rPr>
          <w:color w:val="000000"/>
        </w:rPr>
      </w:pPr>
      <w:r w:rsidRPr="003240A5">
        <w:rPr>
          <w:color w:val="000000"/>
        </w:rPr>
        <w:t xml:space="preserve">в) Фетюков </w:t>
      </w:r>
    </w:p>
    <w:p w:rsidR="00747626" w:rsidRPr="003240A5" w:rsidRDefault="00747626" w:rsidP="00747626">
      <w:pPr>
        <w:ind w:left="284"/>
        <w:rPr>
          <w:color w:val="000000"/>
        </w:rPr>
      </w:pPr>
      <w:r w:rsidRPr="003240A5">
        <w:rPr>
          <w:color w:val="000000"/>
        </w:rPr>
        <w:t>г) Петров</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90. Что всегда носит с собой в валенке Иван Денисович? </w:t>
      </w:r>
    </w:p>
    <w:p w:rsidR="00747626" w:rsidRPr="003240A5" w:rsidRDefault="00747626" w:rsidP="00747626">
      <w:pPr>
        <w:ind w:left="284"/>
        <w:rPr>
          <w:color w:val="000000"/>
        </w:rPr>
      </w:pPr>
      <w:r w:rsidRPr="003240A5">
        <w:rPr>
          <w:color w:val="000000"/>
        </w:rPr>
        <w:t xml:space="preserve">а) фотографию семьи </w:t>
      </w:r>
    </w:p>
    <w:p w:rsidR="00747626" w:rsidRPr="003240A5" w:rsidRDefault="009B55CD" w:rsidP="00747626">
      <w:pPr>
        <w:ind w:left="284"/>
        <w:rPr>
          <w:color w:val="000000"/>
        </w:rPr>
      </w:pPr>
      <w:r w:rsidRPr="003240A5">
        <w:rPr>
          <w:color w:val="000000"/>
        </w:rPr>
        <w:t xml:space="preserve">б) ложку  </w:t>
      </w:r>
    </w:p>
    <w:p w:rsidR="00747626" w:rsidRPr="003240A5" w:rsidRDefault="00747626" w:rsidP="00747626">
      <w:pPr>
        <w:ind w:left="284"/>
        <w:rPr>
          <w:color w:val="000000"/>
        </w:rPr>
      </w:pPr>
      <w:r w:rsidRPr="003240A5">
        <w:rPr>
          <w:color w:val="000000"/>
        </w:rPr>
        <w:t xml:space="preserve">в) спички </w:t>
      </w:r>
    </w:p>
    <w:p w:rsidR="00747626" w:rsidRPr="003240A5" w:rsidRDefault="00747626" w:rsidP="00747626">
      <w:pPr>
        <w:ind w:left="284"/>
        <w:rPr>
          <w:color w:val="000000"/>
        </w:rPr>
      </w:pPr>
      <w:r w:rsidRPr="003240A5">
        <w:rPr>
          <w:color w:val="000000"/>
        </w:rPr>
        <w:t>г) расческу</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91. Кем был Рубцов?</w:t>
      </w:r>
    </w:p>
    <w:p w:rsidR="00747626" w:rsidRPr="003240A5" w:rsidRDefault="00747626" w:rsidP="00747626">
      <w:pPr>
        <w:ind w:left="284"/>
        <w:rPr>
          <w:color w:val="000000"/>
        </w:rPr>
      </w:pPr>
      <w:r w:rsidRPr="003240A5">
        <w:rPr>
          <w:color w:val="000000"/>
        </w:rPr>
        <w:t>а) Художником</w:t>
      </w:r>
    </w:p>
    <w:p w:rsidR="00747626" w:rsidRPr="003240A5" w:rsidRDefault="009B55CD" w:rsidP="00747626">
      <w:pPr>
        <w:ind w:left="284"/>
        <w:rPr>
          <w:color w:val="000000"/>
        </w:rPr>
      </w:pPr>
      <w:r w:rsidRPr="003240A5">
        <w:rPr>
          <w:color w:val="000000"/>
        </w:rPr>
        <w:t xml:space="preserve">б) Поэтом  </w:t>
      </w:r>
    </w:p>
    <w:p w:rsidR="00747626" w:rsidRPr="003240A5" w:rsidRDefault="00747626" w:rsidP="00747626">
      <w:pPr>
        <w:ind w:left="284"/>
        <w:rPr>
          <w:color w:val="000000"/>
        </w:rPr>
      </w:pPr>
      <w:r w:rsidRPr="003240A5">
        <w:rPr>
          <w:color w:val="000000"/>
        </w:rPr>
        <w:t>в) Журналистом</w:t>
      </w:r>
    </w:p>
    <w:p w:rsidR="00747626" w:rsidRPr="003240A5" w:rsidRDefault="00747626" w:rsidP="00747626">
      <w:pPr>
        <w:ind w:left="284"/>
        <w:rPr>
          <w:color w:val="000000"/>
        </w:rPr>
      </w:pPr>
      <w:r w:rsidRPr="003240A5">
        <w:rPr>
          <w:color w:val="000000"/>
        </w:rPr>
        <w:t>г) Актеро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2. Как называется первый сборник Рубцова?</w:t>
      </w:r>
    </w:p>
    <w:p w:rsidR="00747626" w:rsidRPr="003240A5" w:rsidRDefault="00747626" w:rsidP="00747626">
      <w:pPr>
        <w:ind w:left="284"/>
        <w:rPr>
          <w:color w:val="000000"/>
        </w:rPr>
      </w:pPr>
      <w:r w:rsidRPr="003240A5">
        <w:rPr>
          <w:color w:val="000000"/>
        </w:rPr>
        <w:t xml:space="preserve">а) </w:t>
      </w:r>
      <w:r w:rsidR="000703FF">
        <w:rPr>
          <w:color w:val="000000"/>
        </w:rPr>
        <w:t>«</w:t>
      </w:r>
      <w:r w:rsidRPr="003240A5">
        <w:rPr>
          <w:color w:val="000000"/>
        </w:rPr>
        <w:t>Жемчуга</w:t>
      </w:r>
      <w:r w:rsidR="000703FF">
        <w:rPr>
          <w:color w:val="000000"/>
        </w:rPr>
        <w:t>»</w:t>
      </w:r>
    </w:p>
    <w:p w:rsidR="00747626" w:rsidRPr="003240A5" w:rsidRDefault="009B55CD" w:rsidP="00747626">
      <w:pPr>
        <w:ind w:left="284"/>
        <w:rPr>
          <w:color w:val="000000"/>
        </w:rPr>
      </w:pPr>
      <w:r w:rsidRPr="003240A5">
        <w:rPr>
          <w:color w:val="000000"/>
        </w:rPr>
        <w:t xml:space="preserve">б) </w:t>
      </w:r>
      <w:r w:rsidR="000703FF">
        <w:rPr>
          <w:color w:val="000000"/>
        </w:rPr>
        <w:t>«</w:t>
      </w:r>
      <w:r w:rsidRPr="003240A5">
        <w:rPr>
          <w:color w:val="000000"/>
        </w:rPr>
        <w:t>Волны и скалы</w:t>
      </w:r>
      <w:r w:rsidR="000703FF">
        <w:rPr>
          <w:color w:val="000000"/>
        </w:rPr>
        <w:t>»</w:t>
      </w:r>
      <w:r w:rsidRPr="003240A5">
        <w:rPr>
          <w:color w:val="000000"/>
        </w:rPr>
        <w:t xml:space="preserve">  </w:t>
      </w:r>
    </w:p>
    <w:p w:rsidR="00747626" w:rsidRPr="003240A5" w:rsidRDefault="00747626" w:rsidP="00747626">
      <w:pPr>
        <w:ind w:left="284"/>
        <w:rPr>
          <w:color w:val="000000"/>
        </w:rPr>
      </w:pPr>
      <w:r w:rsidRPr="003240A5">
        <w:rPr>
          <w:color w:val="000000"/>
        </w:rPr>
        <w:t xml:space="preserve">в) </w:t>
      </w:r>
      <w:r w:rsidR="000703FF">
        <w:rPr>
          <w:color w:val="000000"/>
        </w:rPr>
        <w:t>«</w:t>
      </w:r>
      <w:r w:rsidRPr="003240A5">
        <w:rPr>
          <w:color w:val="000000"/>
        </w:rPr>
        <w:t>Вечерний альбом</w:t>
      </w:r>
      <w:r w:rsidR="000703FF">
        <w:rPr>
          <w:color w:val="000000"/>
        </w:rPr>
        <w:t>»</w:t>
      </w:r>
    </w:p>
    <w:p w:rsidR="00747626" w:rsidRPr="003240A5" w:rsidRDefault="00747626" w:rsidP="00747626">
      <w:pPr>
        <w:ind w:left="284"/>
        <w:rPr>
          <w:color w:val="000000"/>
        </w:rPr>
      </w:pPr>
      <w:r w:rsidRPr="003240A5">
        <w:rPr>
          <w:color w:val="000000"/>
        </w:rPr>
        <w:t xml:space="preserve">г) </w:t>
      </w:r>
      <w:r w:rsidR="000703FF">
        <w:rPr>
          <w:color w:val="000000"/>
        </w:rPr>
        <w:t>«</w:t>
      </w:r>
      <w:r w:rsidRPr="003240A5">
        <w:rPr>
          <w:color w:val="000000"/>
        </w:rPr>
        <w:t>Вечер</w:t>
      </w:r>
      <w:r w:rsidR="000703FF">
        <w:rPr>
          <w:color w:val="000000"/>
        </w:rPr>
        <w:t>»</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3. В какой газете работал Рубцов?</w:t>
      </w:r>
    </w:p>
    <w:p w:rsidR="00747626" w:rsidRPr="003240A5" w:rsidRDefault="009B55CD" w:rsidP="00747626">
      <w:pPr>
        <w:ind w:left="284"/>
        <w:rPr>
          <w:color w:val="000000"/>
        </w:rPr>
      </w:pPr>
      <w:r w:rsidRPr="003240A5">
        <w:rPr>
          <w:color w:val="000000"/>
        </w:rPr>
        <w:t xml:space="preserve">а) </w:t>
      </w:r>
      <w:r w:rsidR="000703FF">
        <w:rPr>
          <w:color w:val="000000"/>
        </w:rPr>
        <w:t>«</w:t>
      </w:r>
      <w:r w:rsidRPr="003240A5">
        <w:rPr>
          <w:color w:val="000000"/>
        </w:rPr>
        <w:t>Вологодский комсомолец</w:t>
      </w:r>
      <w:r w:rsidR="000703FF">
        <w:rPr>
          <w:color w:val="000000"/>
        </w:rPr>
        <w:t>»</w:t>
      </w:r>
      <w:r w:rsidRPr="003240A5">
        <w:rPr>
          <w:color w:val="000000"/>
        </w:rPr>
        <w:t xml:space="preserve">  </w:t>
      </w:r>
    </w:p>
    <w:p w:rsidR="00747626" w:rsidRPr="003240A5" w:rsidRDefault="00747626" w:rsidP="00747626">
      <w:pPr>
        <w:ind w:left="284"/>
        <w:rPr>
          <w:color w:val="000000"/>
        </w:rPr>
      </w:pPr>
      <w:r w:rsidRPr="003240A5">
        <w:rPr>
          <w:color w:val="000000"/>
        </w:rPr>
        <w:lastRenderedPageBreak/>
        <w:t xml:space="preserve">б) </w:t>
      </w:r>
      <w:r w:rsidR="000703FF">
        <w:rPr>
          <w:color w:val="000000"/>
        </w:rPr>
        <w:t>«</w:t>
      </w:r>
      <w:r w:rsidRPr="003240A5">
        <w:rPr>
          <w:color w:val="000000"/>
        </w:rPr>
        <w:t>Московский комсомолец</w:t>
      </w:r>
      <w:r w:rsidR="000703FF">
        <w:rPr>
          <w:color w:val="000000"/>
        </w:rPr>
        <w:t>»</w:t>
      </w:r>
    </w:p>
    <w:p w:rsidR="00747626" w:rsidRPr="003240A5" w:rsidRDefault="00747626" w:rsidP="00747626">
      <w:pPr>
        <w:ind w:left="284"/>
        <w:rPr>
          <w:color w:val="000000"/>
        </w:rPr>
      </w:pPr>
      <w:r w:rsidRPr="003240A5">
        <w:rPr>
          <w:color w:val="000000"/>
        </w:rPr>
        <w:t xml:space="preserve">в) </w:t>
      </w:r>
      <w:r w:rsidR="000703FF">
        <w:rPr>
          <w:color w:val="000000"/>
        </w:rPr>
        <w:t>«</w:t>
      </w:r>
      <w:r w:rsidRPr="003240A5">
        <w:rPr>
          <w:color w:val="000000"/>
        </w:rPr>
        <w:t>Правда</w:t>
      </w:r>
      <w:r w:rsidR="000703FF">
        <w:rPr>
          <w:color w:val="000000"/>
        </w:rPr>
        <w:t>»</w:t>
      </w:r>
    </w:p>
    <w:p w:rsidR="00747626" w:rsidRPr="003240A5" w:rsidRDefault="00747626" w:rsidP="00747626">
      <w:pPr>
        <w:ind w:left="284"/>
        <w:rPr>
          <w:color w:val="000000"/>
        </w:rPr>
      </w:pPr>
      <w:r w:rsidRPr="003240A5">
        <w:rPr>
          <w:color w:val="000000"/>
        </w:rPr>
        <w:t xml:space="preserve">г) </w:t>
      </w:r>
      <w:r w:rsidR="000703FF">
        <w:rPr>
          <w:color w:val="000000"/>
        </w:rPr>
        <w:t>«</w:t>
      </w:r>
      <w:r w:rsidRPr="003240A5">
        <w:rPr>
          <w:color w:val="000000"/>
        </w:rPr>
        <w:t>Московские ведомости</w:t>
      </w:r>
      <w:r w:rsidR="000703FF">
        <w:rPr>
          <w:color w:val="000000"/>
        </w:rPr>
        <w:t>»</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4. Как называется пророческое стихотворение Рубцова?</w:t>
      </w:r>
    </w:p>
    <w:p w:rsidR="00747626" w:rsidRPr="003240A5" w:rsidRDefault="00747626" w:rsidP="00747626">
      <w:pPr>
        <w:ind w:left="284"/>
        <w:rPr>
          <w:color w:val="000000"/>
        </w:rPr>
      </w:pPr>
      <w:r w:rsidRPr="003240A5">
        <w:rPr>
          <w:color w:val="000000"/>
        </w:rPr>
        <w:t xml:space="preserve">а) </w:t>
      </w:r>
      <w:r w:rsidR="000703FF">
        <w:rPr>
          <w:color w:val="000000"/>
        </w:rPr>
        <w:t>«</w:t>
      </w:r>
      <w:r w:rsidRPr="003240A5">
        <w:rPr>
          <w:color w:val="000000"/>
        </w:rPr>
        <w:t>Приморский сонет</w:t>
      </w:r>
      <w:r w:rsidR="000703FF">
        <w:rPr>
          <w:color w:val="000000"/>
        </w:rPr>
        <w:t>»</w:t>
      </w:r>
    </w:p>
    <w:p w:rsidR="00747626" w:rsidRPr="003240A5" w:rsidRDefault="00747626" w:rsidP="00747626">
      <w:pPr>
        <w:ind w:left="284"/>
        <w:rPr>
          <w:color w:val="000000"/>
        </w:rPr>
      </w:pPr>
      <w:r w:rsidRPr="003240A5">
        <w:rPr>
          <w:color w:val="000000"/>
        </w:rPr>
        <w:t>б)</w:t>
      </w:r>
      <w:r w:rsidR="009B55CD" w:rsidRPr="003240A5">
        <w:rPr>
          <w:color w:val="000000"/>
        </w:rPr>
        <w:t xml:space="preserve"> </w:t>
      </w:r>
      <w:r w:rsidR="000703FF">
        <w:rPr>
          <w:color w:val="000000"/>
        </w:rPr>
        <w:t>«</w:t>
      </w:r>
      <w:r w:rsidR="009B55CD" w:rsidRPr="003240A5">
        <w:rPr>
          <w:color w:val="000000"/>
        </w:rPr>
        <w:t>Я умру в крещенские морозы</w:t>
      </w:r>
      <w:r w:rsidR="000703FF">
        <w:rPr>
          <w:color w:val="000000"/>
        </w:rPr>
        <w:t>»</w:t>
      </w:r>
      <w:r w:rsidR="009B55CD" w:rsidRPr="003240A5">
        <w:rPr>
          <w:color w:val="000000"/>
        </w:rPr>
        <w:t xml:space="preserve">  </w:t>
      </w:r>
    </w:p>
    <w:p w:rsidR="00747626" w:rsidRPr="003240A5" w:rsidRDefault="00747626" w:rsidP="00747626">
      <w:pPr>
        <w:ind w:left="284"/>
        <w:rPr>
          <w:color w:val="000000"/>
        </w:rPr>
      </w:pPr>
      <w:r w:rsidRPr="003240A5">
        <w:rPr>
          <w:color w:val="000000"/>
        </w:rPr>
        <w:t xml:space="preserve">в) </w:t>
      </w:r>
      <w:r w:rsidR="000703FF">
        <w:rPr>
          <w:color w:val="000000"/>
        </w:rPr>
        <w:t>«</w:t>
      </w:r>
      <w:r w:rsidRPr="003240A5">
        <w:rPr>
          <w:color w:val="000000"/>
        </w:rPr>
        <w:t>Реквием</w:t>
      </w:r>
      <w:r w:rsidR="000703FF">
        <w:rPr>
          <w:color w:val="000000"/>
        </w:rPr>
        <w:t>»</w:t>
      </w:r>
    </w:p>
    <w:p w:rsidR="00747626" w:rsidRPr="003240A5" w:rsidRDefault="00747626" w:rsidP="00747626">
      <w:pPr>
        <w:ind w:left="284"/>
        <w:rPr>
          <w:color w:val="000000"/>
        </w:rPr>
      </w:pPr>
      <w:r w:rsidRPr="003240A5">
        <w:rPr>
          <w:color w:val="000000"/>
        </w:rPr>
        <w:t xml:space="preserve">г) </w:t>
      </w:r>
      <w:r w:rsidR="000703FF">
        <w:rPr>
          <w:color w:val="000000"/>
        </w:rPr>
        <w:t>«</w:t>
      </w:r>
      <w:r w:rsidRPr="003240A5">
        <w:rPr>
          <w:color w:val="000000"/>
        </w:rPr>
        <w:t>Я встретил Вас…</w:t>
      </w:r>
      <w:r w:rsidR="000703FF">
        <w:rPr>
          <w:color w:val="000000"/>
        </w:rPr>
        <w:t>»</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5. К какому роду литературы относится творчество Рубцова?</w:t>
      </w:r>
    </w:p>
    <w:p w:rsidR="00747626" w:rsidRPr="003240A5" w:rsidRDefault="00747626" w:rsidP="00747626">
      <w:pPr>
        <w:ind w:left="284"/>
        <w:rPr>
          <w:color w:val="000000"/>
        </w:rPr>
      </w:pPr>
      <w:r w:rsidRPr="003240A5">
        <w:rPr>
          <w:color w:val="000000"/>
        </w:rPr>
        <w:t>а) Драма</w:t>
      </w:r>
    </w:p>
    <w:p w:rsidR="00747626" w:rsidRPr="003240A5" w:rsidRDefault="009B55CD" w:rsidP="00747626">
      <w:pPr>
        <w:ind w:left="284"/>
        <w:rPr>
          <w:color w:val="000000"/>
        </w:rPr>
      </w:pPr>
      <w:r w:rsidRPr="003240A5">
        <w:rPr>
          <w:color w:val="000000"/>
        </w:rPr>
        <w:t xml:space="preserve">б) Лирика  </w:t>
      </w:r>
    </w:p>
    <w:p w:rsidR="00747626" w:rsidRPr="003240A5" w:rsidRDefault="00747626" w:rsidP="00747626">
      <w:pPr>
        <w:ind w:left="284"/>
        <w:rPr>
          <w:color w:val="000000"/>
        </w:rPr>
      </w:pPr>
      <w:r w:rsidRPr="003240A5">
        <w:rPr>
          <w:color w:val="000000"/>
        </w:rPr>
        <w:t>в) Эпос</w:t>
      </w:r>
    </w:p>
    <w:p w:rsidR="00747626" w:rsidRPr="003240A5" w:rsidRDefault="00747626" w:rsidP="00747626">
      <w:pPr>
        <w:ind w:left="284"/>
        <w:rPr>
          <w:color w:val="000000"/>
        </w:rPr>
      </w:pPr>
      <w:r w:rsidRPr="003240A5">
        <w:rPr>
          <w:color w:val="000000"/>
        </w:rPr>
        <w:t>г) Трагедия</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6. Что лежит в основе всей поэзии Николая Рубцова?</w:t>
      </w:r>
    </w:p>
    <w:p w:rsidR="00747626" w:rsidRPr="003240A5" w:rsidRDefault="00747626" w:rsidP="00747626">
      <w:pPr>
        <w:ind w:left="284"/>
        <w:rPr>
          <w:color w:val="000000"/>
        </w:rPr>
      </w:pPr>
      <w:r w:rsidRPr="003240A5">
        <w:rPr>
          <w:color w:val="000000"/>
        </w:rPr>
        <w:t xml:space="preserve">а) подражание классикам русской поэзии; </w:t>
      </w:r>
    </w:p>
    <w:p w:rsidR="00747626" w:rsidRPr="003240A5" w:rsidRDefault="009B55CD" w:rsidP="00747626">
      <w:pPr>
        <w:ind w:left="284"/>
        <w:rPr>
          <w:color w:val="000000"/>
        </w:rPr>
      </w:pPr>
      <w:r w:rsidRPr="003240A5">
        <w:rPr>
          <w:color w:val="000000"/>
        </w:rPr>
        <w:t xml:space="preserve">б) любовь к родине;  </w:t>
      </w:r>
    </w:p>
    <w:p w:rsidR="00747626" w:rsidRPr="003240A5" w:rsidRDefault="00747626" w:rsidP="00747626">
      <w:pPr>
        <w:ind w:left="284"/>
        <w:rPr>
          <w:color w:val="000000"/>
        </w:rPr>
      </w:pPr>
      <w:r w:rsidRPr="003240A5">
        <w:rPr>
          <w:color w:val="000000"/>
        </w:rPr>
        <w:t>в) стремление увековечить своё имя</w:t>
      </w:r>
    </w:p>
    <w:p w:rsidR="00747626" w:rsidRPr="003240A5" w:rsidRDefault="00747626" w:rsidP="00747626">
      <w:pPr>
        <w:ind w:left="284"/>
        <w:rPr>
          <w:color w:val="000000"/>
        </w:rPr>
      </w:pPr>
      <w:r w:rsidRPr="003240A5">
        <w:rPr>
          <w:color w:val="000000"/>
        </w:rPr>
        <w:t>г) чувство одиночества и безысходност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7. Какой сборник произведений не относится к творчеству Рубцова?</w:t>
      </w:r>
    </w:p>
    <w:p w:rsidR="00747626" w:rsidRPr="003240A5" w:rsidRDefault="00747626" w:rsidP="00747626">
      <w:pPr>
        <w:ind w:left="284"/>
        <w:rPr>
          <w:color w:val="000000"/>
        </w:rPr>
      </w:pPr>
      <w:r w:rsidRPr="003240A5">
        <w:rPr>
          <w:color w:val="000000"/>
        </w:rPr>
        <w:t xml:space="preserve">а) </w:t>
      </w:r>
      <w:r w:rsidR="000703FF">
        <w:rPr>
          <w:color w:val="000000"/>
        </w:rPr>
        <w:t>«</w:t>
      </w:r>
      <w:r w:rsidRPr="003240A5">
        <w:rPr>
          <w:color w:val="000000"/>
        </w:rPr>
        <w:t>Волны и скалы</w:t>
      </w:r>
      <w:r w:rsidR="000703FF">
        <w:rPr>
          <w:color w:val="000000"/>
        </w:rPr>
        <w:t>»</w:t>
      </w:r>
    </w:p>
    <w:p w:rsidR="00747626" w:rsidRPr="003240A5" w:rsidRDefault="009B55CD" w:rsidP="00747626">
      <w:pPr>
        <w:ind w:left="284"/>
        <w:rPr>
          <w:color w:val="000000"/>
        </w:rPr>
      </w:pPr>
      <w:r w:rsidRPr="003240A5">
        <w:rPr>
          <w:color w:val="000000"/>
        </w:rPr>
        <w:t xml:space="preserve">б) </w:t>
      </w:r>
      <w:r w:rsidR="000703FF">
        <w:rPr>
          <w:color w:val="000000"/>
        </w:rPr>
        <w:t>«</w:t>
      </w:r>
      <w:r w:rsidRPr="003240A5">
        <w:rPr>
          <w:color w:val="000000"/>
        </w:rPr>
        <w:t>Вологодские воспоминания</w:t>
      </w:r>
      <w:r w:rsidR="000703FF">
        <w:rPr>
          <w:color w:val="000000"/>
        </w:rPr>
        <w:t>»</w:t>
      </w:r>
      <w:r w:rsidRPr="003240A5">
        <w:rPr>
          <w:color w:val="000000"/>
        </w:rPr>
        <w:t xml:space="preserve">  </w:t>
      </w:r>
    </w:p>
    <w:p w:rsidR="00747626" w:rsidRPr="003240A5" w:rsidRDefault="00747626" w:rsidP="00747626">
      <w:pPr>
        <w:ind w:left="284"/>
        <w:rPr>
          <w:color w:val="000000"/>
        </w:rPr>
      </w:pPr>
      <w:r w:rsidRPr="003240A5">
        <w:rPr>
          <w:color w:val="000000"/>
        </w:rPr>
        <w:t xml:space="preserve">в) </w:t>
      </w:r>
      <w:r w:rsidR="000703FF">
        <w:rPr>
          <w:color w:val="000000"/>
        </w:rPr>
        <w:t>«</w:t>
      </w:r>
      <w:r w:rsidRPr="003240A5">
        <w:rPr>
          <w:color w:val="000000"/>
        </w:rPr>
        <w:t>Звезда полей</w:t>
      </w:r>
      <w:r w:rsidR="000703FF">
        <w:rPr>
          <w:color w:val="000000"/>
        </w:rPr>
        <w:t>»</w:t>
      </w:r>
    </w:p>
    <w:p w:rsidR="00747626" w:rsidRPr="003240A5" w:rsidRDefault="00747626" w:rsidP="00747626">
      <w:pPr>
        <w:ind w:left="284"/>
        <w:rPr>
          <w:color w:val="000000"/>
        </w:rPr>
      </w:pPr>
      <w:r w:rsidRPr="003240A5">
        <w:rPr>
          <w:color w:val="000000"/>
        </w:rPr>
        <w:t xml:space="preserve">г) </w:t>
      </w:r>
      <w:r w:rsidR="000703FF">
        <w:rPr>
          <w:color w:val="000000"/>
        </w:rPr>
        <w:t>«</w:t>
      </w:r>
      <w:r w:rsidRPr="003240A5">
        <w:rPr>
          <w:color w:val="000000"/>
        </w:rPr>
        <w:t>Четки</w:t>
      </w:r>
      <w:r w:rsidR="000703FF">
        <w:rPr>
          <w:color w:val="000000"/>
        </w:rPr>
        <w:t>»</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8. Одним из основных мотивов творчества Н.М. Рубцова является:</w:t>
      </w:r>
    </w:p>
    <w:p w:rsidR="00747626" w:rsidRPr="003240A5" w:rsidRDefault="00747626" w:rsidP="00747626">
      <w:pPr>
        <w:ind w:left="284"/>
        <w:rPr>
          <w:color w:val="000000"/>
        </w:rPr>
      </w:pPr>
      <w:r w:rsidRPr="003240A5">
        <w:rPr>
          <w:color w:val="000000"/>
        </w:rPr>
        <w:t xml:space="preserve">а) назначение поэта и поэзии; </w:t>
      </w:r>
    </w:p>
    <w:p w:rsidR="00747626" w:rsidRPr="003240A5" w:rsidRDefault="00747626" w:rsidP="00747626">
      <w:pPr>
        <w:ind w:left="284"/>
        <w:rPr>
          <w:color w:val="000000"/>
        </w:rPr>
      </w:pPr>
      <w:r w:rsidRPr="003240A5">
        <w:rPr>
          <w:color w:val="000000"/>
        </w:rPr>
        <w:t xml:space="preserve">б) политическая тема; </w:t>
      </w:r>
    </w:p>
    <w:p w:rsidR="00747626" w:rsidRPr="003240A5" w:rsidRDefault="009B55CD" w:rsidP="00747626">
      <w:pPr>
        <w:ind w:left="284"/>
        <w:rPr>
          <w:color w:val="000000"/>
        </w:rPr>
      </w:pPr>
      <w:r w:rsidRPr="003240A5">
        <w:rPr>
          <w:color w:val="000000"/>
        </w:rPr>
        <w:t xml:space="preserve">в) мир человеческой души  </w:t>
      </w:r>
    </w:p>
    <w:p w:rsidR="00747626" w:rsidRPr="003240A5" w:rsidRDefault="00747626" w:rsidP="00747626">
      <w:pPr>
        <w:ind w:left="284"/>
        <w:rPr>
          <w:color w:val="000000"/>
        </w:rPr>
      </w:pPr>
      <w:r w:rsidRPr="003240A5">
        <w:rPr>
          <w:color w:val="000000"/>
        </w:rPr>
        <w:t>г) размышления о смысле человеческой жизн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9. В каком возрасте Рубцов написал своё первое стихотворение?</w:t>
      </w:r>
    </w:p>
    <w:p w:rsidR="00747626" w:rsidRPr="003240A5" w:rsidRDefault="009B55CD" w:rsidP="00747626">
      <w:pPr>
        <w:ind w:left="284"/>
        <w:rPr>
          <w:color w:val="000000"/>
        </w:rPr>
      </w:pPr>
      <w:r w:rsidRPr="003240A5">
        <w:rPr>
          <w:color w:val="000000"/>
        </w:rPr>
        <w:t xml:space="preserve">а) В 6 лет  </w:t>
      </w:r>
    </w:p>
    <w:p w:rsidR="00747626" w:rsidRPr="003240A5" w:rsidRDefault="00747626" w:rsidP="00747626">
      <w:pPr>
        <w:ind w:left="284"/>
        <w:rPr>
          <w:color w:val="000000"/>
        </w:rPr>
      </w:pPr>
      <w:r w:rsidRPr="003240A5">
        <w:rPr>
          <w:color w:val="000000"/>
        </w:rPr>
        <w:t>б) В 13 лет</w:t>
      </w:r>
    </w:p>
    <w:p w:rsidR="00747626" w:rsidRPr="003240A5" w:rsidRDefault="00747626" w:rsidP="00747626">
      <w:pPr>
        <w:ind w:left="284"/>
        <w:rPr>
          <w:color w:val="000000"/>
        </w:rPr>
      </w:pPr>
      <w:r w:rsidRPr="003240A5">
        <w:rPr>
          <w:color w:val="000000"/>
        </w:rPr>
        <w:t>в) В 20 лет</w:t>
      </w:r>
    </w:p>
    <w:p w:rsidR="00747626" w:rsidRPr="003240A5" w:rsidRDefault="00747626" w:rsidP="00747626">
      <w:pPr>
        <w:ind w:left="284"/>
        <w:rPr>
          <w:color w:val="000000"/>
        </w:rPr>
      </w:pPr>
      <w:r w:rsidRPr="003240A5">
        <w:rPr>
          <w:color w:val="000000"/>
        </w:rPr>
        <w:t>г) В 25 лет</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0. Какой сборник стихотворений не принадлежит Рубцову?</w:t>
      </w:r>
    </w:p>
    <w:p w:rsidR="00747626" w:rsidRPr="003240A5" w:rsidRDefault="009B55CD" w:rsidP="00747626">
      <w:pPr>
        <w:ind w:left="284"/>
        <w:rPr>
          <w:color w:val="000000"/>
        </w:rPr>
      </w:pPr>
      <w:r w:rsidRPr="003240A5">
        <w:rPr>
          <w:color w:val="000000"/>
        </w:rPr>
        <w:t xml:space="preserve">а) </w:t>
      </w:r>
      <w:r w:rsidR="000703FF">
        <w:rPr>
          <w:color w:val="000000"/>
        </w:rPr>
        <w:t>«</w:t>
      </w:r>
      <w:r w:rsidRPr="003240A5">
        <w:rPr>
          <w:color w:val="000000"/>
        </w:rPr>
        <w:t>Радуница</w:t>
      </w:r>
      <w:r w:rsidR="000703FF">
        <w:rPr>
          <w:color w:val="000000"/>
        </w:rPr>
        <w:t>»</w:t>
      </w:r>
      <w:r w:rsidRPr="003240A5">
        <w:rPr>
          <w:color w:val="000000"/>
        </w:rPr>
        <w:t xml:space="preserve">;  </w:t>
      </w:r>
    </w:p>
    <w:p w:rsidR="00747626" w:rsidRPr="003240A5" w:rsidRDefault="00747626" w:rsidP="00747626">
      <w:pPr>
        <w:ind w:left="284"/>
        <w:rPr>
          <w:color w:val="000000"/>
        </w:rPr>
      </w:pPr>
      <w:r w:rsidRPr="003240A5">
        <w:rPr>
          <w:color w:val="000000"/>
        </w:rPr>
        <w:t xml:space="preserve">б) </w:t>
      </w:r>
      <w:r w:rsidR="000703FF">
        <w:rPr>
          <w:color w:val="000000"/>
        </w:rPr>
        <w:t>«</w:t>
      </w:r>
      <w:r w:rsidRPr="003240A5">
        <w:rPr>
          <w:color w:val="000000"/>
        </w:rPr>
        <w:t>Зелёные цветы</w:t>
      </w:r>
      <w:r w:rsidR="000703FF">
        <w:rPr>
          <w:color w:val="000000"/>
        </w:rPr>
        <w:t>»</w:t>
      </w:r>
      <w:r w:rsidRPr="003240A5">
        <w:rPr>
          <w:color w:val="000000"/>
        </w:rPr>
        <w:t xml:space="preserve">; </w:t>
      </w:r>
    </w:p>
    <w:p w:rsidR="00747626" w:rsidRPr="003240A5" w:rsidRDefault="00747626" w:rsidP="00747626">
      <w:pPr>
        <w:ind w:left="284"/>
        <w:rPr>
          <w:color w:val="000000"/>
        </w:rPr>
      </w:pPr>
      <w:r w:rsidRPr="003240A5">
        <w:rPr>
          <w:color w:val="000000"/>
        </w:rPr>
        <w:t xml:space="preserve">в) </w:t>
      </w:r>
      <w:r w:rsidR="000703FF">
        <w:rPr>
          <w:color w:val="000000"/>
        </w:rPr>
        <w:t>«</w:t>
      </w:r>
      <w:r w:rsidRPr="003240A5">
        <w:rPr>
          <w:color w:val="000000"/>
        </w:rPr>
        <w:t>Сосен шум</w:t>
      </w:r>
      <w:r w:rsidR="000703FF">
        <w:rPr>
          <w:color w:val="000000"/>
        </w:rPr>
        <w:t>»</w:t>
      </w:r>
    </w:p>
    <w:p w:rsidR="00747626" w:rsidRPr="003240A5" w:rsidRDefault="00747626" w:rsidP="00747626">
      <w:pPr>
        <w:ind w:left="284"/>
        <w:rPr>
          <w:color w:val="000000"/>
        </w:rPr>
      </w:pPr>
      <w:r w:rsidRPr="003240A5">
        <w:rPr>
          <w:color w:val="000000"/>
        </w:rPr>
        <w:t xml:space="preserve">г) </w:t>
      </w:r>
      <w:r w:rsidR="000703FF">
        <w:rPr>
          <w:color w:val="000000"/>
        </w:rPr>
        <w:t>«</w:t>
      </w:r>
      <w:r w:rsidRPr="003240A5">
        <w:rPr>
          <w:color w:val="000000"/>
        </w:rPr>
        <w:t>Звезда полей</w:t>
      </w:r>
      <w:r w:rsidR="000703FF">
        <w:rPr>
          <w:color w:val="000000"/>
        </w:rPr>
        <w:t>»</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301. Назовите национальность И. Бродского:</w:t>
      </w:r>
    </w:p>
    <w:p w:rsidR="00747626" w:rsidRPr="003240A5" w:rsidRDefault="00747626" w:rsidP="00747626">
      <w:pPr>
        <w:ind w:left="284"/>
        <w:rPr>
          <w:color w:val="000000"/>
        </w:rPr>
      </w:pPr>
      <w:r w:rsidRPr="003240A5">
        <w:rPr>
          <w:color w:val="000000"/>
        </w:rPr>
        <w:t xml:space="preserve">а) поляк                       </w:t>
      </w:r>
    </w:p>
    <w:p w:rsidR="00747626" w:rsidRPr="003240A5" w:rsidRDefault="009B55CD" w:rsidP="00747626">
      <w:pPr>
        <w:ind w:left="284"/>
        <w:rPr>
          <w:color w:val="000000"/>
        </w:rPr>
      </w:pPr>
      <w:r w:rsidRPr="003240A5">
        <w:rPr>
          <w:color w:val="000000"/>
        </w:rPr>
        <w:t xml:space="preserve">б) еврей           </w:t>
      </w:r>
      <w:r w:rsidR="00747626" w:rsidRPr="003240A5">
        <w:rPr>
          <w:color w:val="000000"/>
        </w:rPr>
        <w:t xml:space="preserve">          </w:t>
      </w:r>
    </w:p>
    <w:p w:rsidR="00747626" w:rsidRPr="003240A5" w:rsidRDefault="00747626" w:rsidP="00747626">
      <w:pPr>
        <w:ind w:left="284"/>
        <w:rPr>
          <w:color w:val="000000"/>
        </w:rPr>
      </w:pPr>
      <w:r w:rsidRPr="003240A5">
        <w:rPr>
          <w:color w:val="000000"/>
        </w:rPr>
        <w:t>в) русский</w:t>
      </w:r>
    </w:p>
    <w:p w:rsidR="00747626" w:rsidRPr="003240A5" w:rsidRDefault="00747626" w:rsidP="00747626">
      <w:pPr>
        <w:ind w:left="284"/>
        <w:rPr>
          <w:color w:val="000000"/>
        </w:rPr>
      </w:pPr>
      <w:r w:rsidRPr="003240A5">
        <w:rPr>
          <w:color w:val="000000"/>
        </w:rPr>
        <w:t>г) немец</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2. Кого из поэтов особенно почитал Иосиф Бродский?</w:t>
      </w:r>
    </w:p>
    <w:p w:rsidR="00747626" w:rsidRPr="003240A5" w:rsidRDefault="00747626" w:rsidP="00747626">
      <w:pPr>
        <w:ind w:left="284"/>
        <w:rPr>
          <w:color w:val="000000"/>
        </w:rPr>
      </w:pPr>
      <w:r w:rsidRPr="003240A5">
        <w:rPr>
          <w:color w:val="000000"/>
        </w:rPr>
        <w:lastRenderedPageBreak/>
        <w:t>а) Анну Ахматову</w:t>
      </w:r>
    </w:p>
    <w:p w:rsidR="00747626" w:rsidRPr="003240A5" w:rsidRDefault="00747626" w:rsidP="00747626">
      <w:pPr>
        <w:ind w:left="284"/>
        <w:rPr>
          <w:color w:val="000000"/>
        </w:rPr>
      </w:pPr>
      <w:r w:rsidRPr="003240A5">
        <w:rPr>
          <w:color w:val="000000"/>
        </w:rPr>
        <w:t>б) Бориса Пастернака</w:t>
      </w:r>
    </w:p>
    <w:p w:rsidR="00747626" w:rsidRPr="003240A5" w:rsidRDefault="00747626" w:rsidP="00747626">
      <w:pPr>
        <w:ind w:left="284"/>
        <w:rPr>
          <w:color w:val="000000"/>
        </w:rPr>
      </w:pPr>
      <w:r w:rsidRPr="003240A5">
        <w:rPr>
          <w:color w:val="000000"/>
        </w:rPr>
        <w:t>в) Марину Цветаеву</w:t>
      </w:r>
    </w:p>
    <w:p w:rsidR="00747626" w:rsidRPr="003240A5" w:rsidRDefault="009B55CD" w:rsidP="00747626">
      <w:pPr>
        <w:ind w:left="284"/>
        <w:rPr>
          <w:color w:val="000000"/>
        </w:rPr>
      </w:pPr>
      <w:r w:rsidRPr="003240A5">
        <w:rPr>
          <w:color w:val="000000"/>
        </w:rPr>
        <w:t xml:space="preserve">г) Все ответы верны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3. За что Иосифа Бродского арестовывали и всячески преследовали?</w:t>
      </w:r>
    </w:p>
    <w:p w:rsidR="00747626" w:rsidRPr="003240A5" w:rsidRDefault="00747626" w:rsidP="00747626">
      <w:pPr>
        <w:ind w:left="284"/>
        <w:rPr>
          <w:color w:val="000000"/>
        </w:rPr>
      </w:pPr>
      <w:r w:rsidRPr="003240A5">
        <w:rPr>
          <w:color w:val="000000"/>
        </w:rPr>
        <w:t>а) За национальность</w:t>
      </w:r>
    </w:p>
    <w:p w:rsidR="00747626" w:rsidRPr="003240A5" w:rsidRDefault="00747626" w:rsidP="00747626">
      <w:pPr>
        <w:ind w:left="284"/>
        <w:rPr>
          <w:color w:val="000000"/>
        </w:rPr>
      </w:pPr>
      <w:r w:rsidRPr="003240A5">
        <w:rPr>
          <w:color w:val="000000"/>
        </w:rPr>
        <w:t>б) За классовую принадлежность</w:t>
      </w:r>
    </w:p>
    <w:p w:rsidR="00747626" w:rsidRPr="003240A5" w:rsidRDefault="009B55CD" w:rsidP="00747626">
      <w:pPr>
        <w:ind w:left="284"/>
        <w:rPr>
          <w:color w:val="000000"/>
        </w:rPr>
      </w:pPr>
      <w:r w:rsidRPr="003240A5">
        <w:rPr>
          <w:color w:val="000000"/>
        </w:rPr>
        <w:t xml:space="preserve">в) За диссидентские взгляды  </w:t>
      </w:r>
    </w:p>
    <w:p w:rsidR="00747626" w:rsidRPr="003240A5" w:rsidRDefault="00747626" w:rsidP="00747626">
      <w:pPr>
        <w:ind w:left="284"/>
        <w:rPr>
          <w:color w:val="000000"/>
        </w:rPr>
      </w:pPr>
      <w:r w:rsidRPr="003240A5">
        <w:rPr>
          <w:color w:val="000000"/>
        </w:rPr>
        <w:t>г) За террориз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4. Бродский затрагивает в своём творчестве темы:</w:t>
      </w:r>
    </w:p>
    <w:p w:rsidR="00747626" w:rsidRPr="003240A5" w:rsidRDefault="00747626" w:rsidP="00747626">
      <w:pPr>
        <w:ind w:left="284"/>
        <w:rPr>
          <w:color w:val="000000"/>
        </w:rPr>
      </w:pPr>
      <w:r w:rsidRPr="003240A5">
        <w:rPr>
          <w:color w:val="000000"/>
        </w:rPr>
        <w:t xml:space="preserve">а) темы любви, природы, времени         </w:t>
      </w:r>
    </w:p>
    <w:p w:rsidR="00747626" w:rsidRPr="003240A5" w:rsidRDefault="00747626" w:rsidP="00747626">
      <w:pPr>
        <w:ind w:left="284"/>
        <w:rPr>
          <w:color w:val="000000"/>
        </w:rPr>
      </w:pPr>
      <w:r w:rsidRPr="003240A5">
        <w:rPr>
          <w:color w:val="000000"/>
        </w:rPr>
        <w:t xml:space="preserve">б) философские раздумья, </w:t>
      </w:r>
    </w:p>
    <w:p w:rsidR="00747626" w:rsidRPr="003240A5" w:rsidRDefault="00747626" w:rsidP="00747626">
      <w:pPr>
        <w:ind w:left="284"/>
        <w:rPr>
          <w:color w:val="000000"/>
        </w:rPr>
      </w:pPr>
      <w:r w:rsidRPr="003240A5">
        <w:rPr>
          <w:color w:val="000000"/>
        </w:rPr>
        <w:t xml:space="preserve">в) тема поэта и поэзии      </w:t>
      </w:r>
    </w:p>
    <w:p w:rsidR="00747626" w:rsidRPr="003240A5" w:rsidRDefault="009B55CD" w:rsidP="00747626">
      <w:pPr>
        <w:ind w:left="284"/>
        <w:rPr>
          <w:color w:val="000000"/>
        </w:rPr>
      </w:pPr>
      <w:r w:rsidRPr="003240A5">
        <w:rPr>
          <w:color w:val="000000"/>
        </w:rPr>
        <w:t xml:space="preserve">г) все ответы верны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5. Регулятором общественной жизни И. Бродский хотел сделать:</w:t>
      </w:r>
    </w:p>
    <w:p w:rsidR="00747626" w:rsidRPr="003240A5" w:rsidRDefault="00747626" w:rsidP="00747626">
      <w:pPr>
        <w:ind w:left="284"/>
        <w:rPr>
          <w:color w:val="000000"/>
        </w:rPr>
      </w:pPr>
      <w:r w:rsidRPr="003240A5">
        <w:rPr>
          <w:color w:val="000000"/>
        </w:rPr>
        <w:t xml:space="preserve">а) политику                      </w:t>
      </w:r>
    </w:p>
    <w:p w:rsidR="00747626" w:rsidRPr="003240A5" w:rsidRDefault="00747626" w:rsidP="00747626">
      <w:pPr>
        <w:ind w:left="284"/>
        <w:rPr>
          <w:color w:val="000000"/>
        </w:rPr>
      </w:pPr>
      <w:r w:rsidRPr="003240A5">
        <w:rPr>
          <w:color w:val="000000"/>
        </w:rPr>
        <w:t xml:space="preserve">б) демократию                   </w:t>
      </w:r>
    </w:p>
    <w:p w:rsidR="00747626" w:rsidRPr="003240A5" w:rsidRDefault="009B55CD" w:rsidP="00747626">
      <w:pPr>
        <w:ind w:left="284"/>
        <w:rPr>
          <w:color w:val="000000"/>
        </w:rPr>
      </w:pPr>
      <w:r w:rsidRPr="003240A5">
        <w:rPr>
          <w:color w:val="000000"/>
        </w:rPr>
        <w:t xml:space="preserve">в) литературу  </w:t>
      </w:r>
    </w:p>
    <w:p w:rsidR="00747626" w:rsidRPr="003240A5" w:rsidRDefault="00747626" w:rsidP="00747626">
      <w:pPr>
        <w:ind w:left="284"/>
        <w:rPr>
          <w:color w:val="000000"/>
        </w:rPr>
      </w:pPr>
      <w:r w:rsidRPr="003240A5">
        <w:rPr>
          <w:color w:val="000000"/>
        </w:rPr>
        <w:t>г) искусств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6. По мнению Бродского, преступление – это:</w:t>
      </w:r>
    </w:p>
    <w:p w:rsidR="00747626" w:rsidRPr="003240A5" w:rsidRDefault="00747626" w:rsidP="00747626">
      <w:pPr>
        <w:ind w:left="284"/>
        <w:rPr>
          <w:color w:val="000000"/>
        </w:rPr>
      </w:pPr>
      <w:r w:rsidRPr="003240A5">
        <w:rPr>
          <w:color w:val="000000"/>
        </w:rPr>
        <w:t xml:space="preserve">а) оскорбление личности            </w:t>
      </w:r>
    </w:p>
    <w:p w:rsidR="00747626" w:rsidRPr="003240A5" w:rsidRDefault="00747626" w:rsidP="00747626">
      <w:pPr>
        <w:ind w:left="284"/>
        <w:rPr>
          <w:color w:val="000000"/>
        </w:rPr>
      </w:pPr>
      <w:r w:rsidRPr="003240A5">
        <w:rPr>
          <w:color w:val="000000"/>
        </w:rPr>
        <w:t>б) п</w:t>
      </w:r>
      <w:r w:rsidR="009B55CD" w:rsidRPr="003240A5">
        <w:rPr>
          <w:color w:val="000000"/>
        </w:rPr>
        <w:t xml:space="preserve">ренебрежение чтением книг   </w:t>
      </w:r>
      <w:r w:rsidRPr="003240A5">
        <w:rPr>
          <w:color w:val="000000"/>
        </w:rPr>
        <w:t xml:space="preserve">           </w:t>
      </w:r>
    </w:p>
    <w:p w:rsidR="00747626" w:rsidRPr="003240A5" w:rsidRDefault="00747626" w:rsidP="00747626">
      <w:pPr>
        <w:ind w:left="284"/>
        <w:rPr>
          <w:color w:val="000000"/>
        </w:rPr>
      </w:pPr>
      <w:r w:rsidRPr="003240A5">
        <w:rPr>
          <w:color w:val="000000"/>
        </w:rPr>
        <w:t>в) неуважение к старшим</w:t>
      </w:r>
    </w:p>
    <w:p w:rsidR="00747626" w:rsidRPr="003240A5" w:rsidRDefault="00747626" w:rsidP="00747626">
      <w:pPr>
        <w:ind w:left="284"/>
        <w:rPr>
          <w:color w:val="000000"/>
        </w:rPr>
      </w:pPr>
      <w:r w:rsidRPr="003240A5">
        <w:rPr>
          <w:color w:val="000000"/>
        </w:rPr>
        <w:t>г) отсутствие стыда и совест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7. Первым опубликованным стихотворением Иосифа Александровича Бродского было:</w:t>
      </w:r>
    </w:p>
    <w:p w:rsidR="00747626" w:rsidRPr="003240A5" w:rsidRDefault="00747626" w:rsidP="00747626">
      <w:pPr>
        <w:ind w:left="284"/>
        <w:rPr>
          <w:color w:val="000000"/>
        </w:rPr>
      </w:pPr>
      <w:r w:rsidRPr="003240A5">
        <w:rPr>
          <w:color w:val="000000"/>
        </w:rPr>
        <w:t xml:space="preserve">а) </w:t>
      </w:r>
      <w:r w:rsidR="000703FF">
        <w:rPr>
          <w:color w:val="000000"/>
        </w:rPr>
        <w:t>«</w:t>
      </w:r>
      <w:r w:rsidRPr="003240A5">
        <w:rPr>
          <w:color w:val="000000"/>
        </w:rPr>
        <w:t>Конец прекрасной эпохи</w:t>
      </w:r>
      <w:r w:rsidR="000703FF">
        <w:rPr>
          <w:color w:val="000000"/>
        </w:rPr>
        <w:t>»</w:t>
      </w:r>
    </w:p>
    <w:p w:rsidR="00747626" w:rsidRPr="003240A5" w:rsidRDefault="00747626" w:rsidP="00747626">
      <w:pPr>
        <w:ind w:left="284"/>
        <w:rPr>
          <w:color w:val="000000"/>
        </w:rPr>
      </w:pPr>
      <w:r w:rsidRPr="003240A5">
        <w:rPr>
          <w:color w:val="000000"/>
        </w:rPr>
        <w:t xml:space="preserve">б) </w:t>
      </w:r>
      <w:r w:rsidR="000703FF">
        <w:rPr>
          <w:color w:val="000000"/>
        </w:rPr>
        <w:t>«</w:t>
      </w:r>
      <w:r w:rsidRPr="003240A5">
        <w:rPr>
          <w:color w:val="000000"/>
        </w:rPr>
        <w:t>Баллада</w:t>
      </w:r>
      <w:r w:rsidR="009B55CD" w:rsidRPr="003240A5">
        <w:rPr>
          <w:color w:val="000000"/>
        </w:rPr>
        <w:t xml:space="preserve"> о маленьком буксире</w:t>
      </w:r>
      <w:r w:rsidR="000703FF">
        <w:rPr>
          <w:color w:val="000000"/>
        </w:rPr>
        <w:t>»</w:t>
      </w:r>
      <w:r w:rsidR="009B55CD" w:rsidRPr="003240A5">
        <w:rPr>
          <w:color w:val="000000"/>
        </w:rPr>
        <w:t xml:space="preserve">  </w:t>
      </w:r>
    </w:p>
    <w:p w:rsidR="00747626" w:rsidRPr="003240A5" w:rsidRDefault="00747626" w:rsidP="00747626">
      <w:pPr>
        <w:ind w:left="284"/>
        <w:rPr>
          <w:color w:val="000000"/>
        </w:rPr>
      </w:pPr>
      <w:r w:rsidRPr="003240A5">
        <w:rPr>
          <w:color w:val="000000"/>
        </w:rPr>
        <w:t xml:space="preserve">в) </w:t>
      </w:r>
      <w:r w:rsidR="000703FF">
        <w:rPr>
          <w:color w:val="000000"/>
        </w:rPr>
        <w:t>«</w:t>
      </w:r>
      <w:r w:rsidRPr="003240A5">
        <w:rPr>
          <w:color w:val="000000"/>
        </w:rPr>
        <w:t>Баллада о маленьком трактире</w:t>
      </w:r>
      <w:r w:rsidR="000703FF">
        <w:rPr>
          <w:color w:val="000000"/>
        </w:rPr>
        <w:t>»</w:t>
      </w:r>
    </w:p>
    <w:p w:rsidR="00747626" w:rsidRPr="003240A5" w:rsidRDefault="00747626" w:rsidP="00747626">
      <w:pPr>
        <w:ind w:left="284"/>
        <w:rPr>
          <w:color w:val="000000"/>
        </w:rPr>
      </w:pPr>
      <w:r w:rsidRPr="003240A5">
        <w:rPr>
          <w:color w:val="000000"/>
        </w:rPr>
        <w:t xml:space="preserve">г) </w:t>
      </w:r>
      <w:r w:rsidR="000703FF">
        <w:rPr>
          <w:color w:val="000000"/>
        </w:rPr>
        <w:t>«</w:t>
      </w:r>
      <w:r w:rsidRPr="003240A5">
        <w:rPr>
          <w:color w:val="000000"/>
        </w:rPr>
        <w:t>Песня пустой веранды</w:t>
      </w:r>
      <w:r w:rsidR="000703FF">
        <w:rPr>
          <w:color w:val="000000"/>
        </w:rPr>
        <w:t>»</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8. В какой книге представлены детские стихи И.А. Бродского?</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 xml:space="preserve">Ответ: ______________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9. Он любил котов. Как звали кота с которым Бродский прожил значительную часть своей жизни?</w:t>
      </w:r>
    </w:p>
    <w:p w:rsidR="00747626" w:rsidRPr="003240A5" w:rsidRDefault="00747626" w:rsidP="00747626">
      <w:pPr>
        <w:ind w:left="284"/>
        <w:rPr>
          <w:color w:val="000000"/>
        </w:rPr>
      </w:pPr>
      <w:r w:rsidRPr="003240A5">
        <w:rPr>
          <w:color w:val="000000"/>
        </w:rPr>
        <w:t>а) Кузя</w:t>
      </w:r>
    </w:p>
    <w:p w:rsidR="00747626" w:rsidRPr="003240A5" w:rsidRDefault="009B55CD" w:rsidP="00747626">
      <w:pPr>
        <w:ind w:left="284"/>
        <w:rPr>
          <w:color w:val="000000"/>
        </w:rPr>
      </w:pPr>
      <w:r w:rsidRPr="003240A5">
        <w:rPr>
          <w:color w:val="000000"/>
        </w:rPr>
        <w:t xml:space="preserve">б) Миссисипи  </w:t>
      </w:r>
    </w:p>
    <w:p w:rsidR="00747626" w:rsidRPr="003240A5" w:rsidRDefault="00747626" w:rsidP="00747626">
      <w:pPr>
        <w:ind w:left="284"/>
        <w:rPr>
          <w:color w:val="000000"/>
        </w:rPr>
      </w:pPr>
      <w:r w:rsidRPr="003240A5">
        <w:rPr>
          <w:color w:val="000000"/>
        </w:rPr>
        <w:t>в) Гомер</w:t>
      </w:r>
    </w:p>
    <w:p w:rsidR="00747626" w:rsidRPr="003240A5" w:rsidRDefault="00747626" w:rsidP="00747626">
      <w:pPr>
        <w:ind w:left="284"/>
        <w:rPr>
          <w:color w:val="000000"/>
        </w:rPr>
      </w:pPr>
      <w:r w:rsidRPr="003240A5">
        <w:rPr>
          <w:color w:val="000000"/>
        </w:rPr>
        <w:t>г) Роме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10. Где похоронен Бродский?</w:t>
      </w:r>
    </w:p>
    <w:p w:rsidR="00747626" w:rsidRPr="003240A5" w:rsidRDefault="00747626" w:rsidP="00747626">
      <w:pPr>
        <w:ind w:left="284"/>
        <w:rPr>
          <w:color w:val="000000"/>
        </w:rPr>
      </w:pPr>
      <w:r w:rsidRPr="003240A5">
        <w:rPr>
          <w:color w:val="000000"/>
        </w:rPr>
        <w:t>а) Москва</w:t>
      </w:r>
    </w:p>
    <w:p w:rsidR="00747626" w:rsidRPr="003240A5" w:rsidRDefault="009B55CD" w:rsidP="00747626">
      <w:pPr>
        <w:ind w:left="284"/>
        <w:rPr>
          <w:color w:val="000000"/>
        </w:rPr>
      </w:pPr>
      <w:r w:rsidRPr="003240A5">
        <w:rPr>
          <w:color w:val="000000"/>
        </w:rPr>
        <w:t xml:space="preserve">б) Венеция  </w:t>
      </w:r>
    </w:p>
    <w:p w:rsidR="00747626" w:rsidRPr="003240A5" w:rsidRDefault="00747626" w:rsidP="00747626">
      <w:pPr>
        <w:ind w:left="284"/>
        <w:rPr>
          <w:color w:val="000000"/>
        </w:rPr>
      </w:pPr>
      <w:r w:rsidRPr="003240A5">
        <w:rPr>
          <w:color w:val="000000"/>
        </w:rPr>
        <w:t>в) Киев</w:t>
      </w:r>
    </w:p>
    <w:p w:rsidR="00747626" w:rsidRPr="003240A5" w:rsidRDefault="00747626" w:rsidP="00747626">
      <w:pPr>
        <w:ind w:left="284"/>
        <w:rPr>
          <w:color w:val="000000"/>
        </w:rPr>
      </w:pPr>
      <w:r w:rsidRPr="003240A5">
        <w:rPr>
          <w:color w:val="000000"/>
        </w:rPr>
        <w:t>г) Нью-Йорк</w:t>
      </w:r>
    </w:p>
    <w:p w:rsidR="00747626" w:rsidRPr="003240A5" w:rsidRDefault="00747626" w:rsidP="00747626">
      <w:pPr>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lastRenderedPageBreak/>
        <w:t>311. Какое литературное направление господствовало в литературе второй половины 19 века?</w:t>
      </w:r>
    </w:p>
    <w:p w:rsidR="00747626" w:rsidRPr="003240A5" w:rsidRDefault="00747626" w:rsidP="00747626">
      <w:pPr>
        <w:autoSpaceDE w:val="0"/>
        <w:autoSpaceDN w:val="0"/>
        <w:adjustRightInd w:val="0"/>
        <w:ind w:left="284"/>
        <w:rPr>
          <w:color w:val="000000"/>
        </w:rPr>
      </w:pPr>
      <w:r w:rsidRPr="003240A5">
        <w:rPr>
          <w:color w:val="000000"/>
        </w:rPr>
        <w:t xml:space="preserve">а) романтизм </w:t>
      </w:r>
    </w:p>
    <w:p w:rsidR="00747626" w:rsidRPr="003240A5" w:rsidRDefault="00747626" w:rsidP="00747626">
      <w:pPr>
        <w:autoSpaceDE w:val="0"/>
        <w:autoSpaceDN w:val="0"/>
        <w:adjustRightInd w:val="0"/>
        <w:ind w:left="284"/>
        <w:rPr>
          <w:color w:val="000000"/>
        </w:rPr>
      </w:pPr>
      <w:r w:rsidRPr="003240A5">
        <w:rPr>
          <w:color w:val="000000"/>
        </w:rPr>
        <w:t>б) классицизм</w:t>
      </w:r>
    </w:p>
    <w:p w:rsidR="00747626" w:rsidRPr="003240A5" w:rsidRDefault="00747626" w:rsidP="00747626">
      <w:pPr>
        <w:autoSpaceDE w:val="0"/>
        <w:autoSpaceDN w:val="0"/>
        <w:adjustRightInd w:val="0"/>
        <w:ind w:left="284"/>
        <w:rPr>
          <w:color w:val="000000"/>
        </w:rPr>
      </w:pPr>
      <w:r w:rsidRPr="003240A5">
        <w:rPr>
          <w:color w:val="000000"/>
        </w:rPr>
        <w:t>в) сентиментализм</w:t>
      </w:r>
    </w:p>
    <w:p w:rsidR="00747626" w:rsidRPr="003240A5" w:rsidRDefault="009B55CD" w:rsidP="00747626">
      <w:pPr>
        <w:autoSpaceDE w:val="0"/>
        <w:autoSpaceDN w:val="0"/>
        <w:adjustRightInd w:val="0"/>
        <w:ind w:left="284"/>
        <w:rPr>
          <w:color w:val="000000"/>
        </w:rPr>
      </w:pPr>
      <w:r w:rsidRPr="003240A5">
        <w:rPr>
          <w:color w:val="000000"/>
        </w:rPr>
        <w:t xml:space="preserve">г) реализм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 xml:space="preserve">312. Кого из русских писателей называли </w:t>
      </w:r>
      <w:r w:rsidR="000703FF">
        <w:rPr>
          <w:b/>
          <w:color w:val="000000"/>
        </w:rPr>
        <w:t>«</w:t>
      </w:r>
      <w:r w:rsidRPr="003240A5">
        <w:rPr>
          <w:b/>
          <w:color w:val="000000"/>
        </w:rPr>
        <w:t>Колумбом Замоскворечья</w:t>
      </w:r>
      <w:r w:rsidR="000703FF">
        <w:rPr>
          <w:b/>
          <w:color w:val="000000"/>
        </w:rPr>
        <w:t>»</w:t>
      </w:r>
      <w:r w:rsidRPr="003240A5">
        <w:rPr>
          <w:b/>
          <w:color w:val="000000"/>
        </w:rPr>
        <w:t>?</w:t>
      </w:r>
    </w:p>
    <w:p w:rsidR="00747626" w:rsidRPr="003240A5" w:rsidRDefault="00747626" w:rsidP="00747626">
      <w:pPr>
        <w:autoSpaceDE w:val="0"/>
        <w:autoSpaceDN w:val="0"/>
        <w:adjustRightInd w:val="0"/>
        <w:ind w:left="284"/>
        <w:rPr>
          <w:color w:val="000000"/>
        </w:rPr>
      </w:pPr>
      <w:r w:rsidRPr="003240A5">
        <w:rPr>
          <w:color w:val="000000"/>
        </w:rPr>
        <w:t xml:space="preserve">а) И.С. Тургенев </w:t>
      </w:r>
    </w:p>
    <w:p w:rsidR="00747626" w:rsidRPr="003240A5" w:rsidRDefault="009B55CD" w:rsidP="00747626">
      <w:pPr>
        <w:autoSpaceDE w:val="0"/>
        <w:autoSpaceDN w:val="0"/>
        <w:adjustRightInd w:val="0"/>
        <w:ind w:left="284"/>
        <w:rPr>
          <w:color w:val="000000"/>
        </w:rPr>
      </w:pPr>
      <w:r w:rsidRPr="003240A5">
        <w:rPr>
          <w:color w:val="000000"/>
        </w:rPr>
        <w:t xml:space="preserve">б) А.Н. Островский   </w:t>
      </w:r>
    </w:p>
    <w:p w:rsidR="00747626" w:rsidRPr="003240A5" w:rsidRDefault="00747626" w:rsidP="00747626">
      <w:pPr>
        <w:autoSpaceDE w:val="0"/>
        <w:autoSpaceDN w:val="0"/>
        <w:adjustRightInd w:val="0"/>
        <w:ind w:left="284"/>
        <w:rPr>
          <w:color w:val="000000"/>
        </w:rPr>
      </w:pPr>
      <w:r w:rsidRPr="003240A5">
        <w:rPr>
          <w:color w:val="000000"/>
        </w:rPr>
        <w:t>в) Л.Н. Толстой</w:t>
      </w:r>
    </w:p>
    <w:p w:rsidR="00747626" w:rsidRPr="003240A5" w:rsidRDefault="00747626" w:rsidP="00747626">
      <w:pPr>
        <w:autoSpaceDE w:val="0"/>
        <w:autoSpaceDN w:val="0"/>
        <w:adjustRightInd w:val="0"/>
        <w:ind w:left="284"/>
        <w:rPr>
          <w:color w:val="000000"/>
        </w:rPr>
      </w:pPr>
      <w:r w:rsidRPr="003240A5">
        <w:rPr>
          <w:color w:val="000000"/>
        </w:rPr>
        <w:t>г) Ф.М. Достоевский</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 xml:space="preserve">313. Герой какого произведения при рождении был обещан Богу, </w:t>
      </w:r>
      <w:r w:rsidR="000703FF">
        <w:rPr>
          <w:b/>
          <w:color w:val="000000"/>
        </w:rPr>
        <w:t>«</w:t>
      </w:r>
      <w:r w:rsidRPr="003240A5">
        <w:rPr>
          <w:b/>
          <w:color w:val="000000"/>
        </w:rPr>
        <w:t>много раз погибал и не погиб</w:t>
      </w:r>
      <w:r w:rsidR="000703FF">
        <w:rPr>
          <w:b/>
          <w:color w:val="000000"/>
        </w:rPr>
        <w:t>»</w:t>
      </w:r>
      <w:r w:rsidRPr="003240A5">
        <w:rPr>
          <w:b/>
          <w:color w:val="000000"/>
        </w:rPr>
        <w:t>?</w:t>
      </w:r>
    </w:p>
    <w:p w:rsidR="00747626" w:rsidRPr="003240A5" w:rsidRDefault="00747626" w:rsidP="00747626">
      <w:pPr>
        <w:autoSpaceDE w:val="0"/>
        <w:autoSpaceDN w:val="0"/>
        <w:adjustRightInd w:val="0"/>
        <w:ind w:left="284"/>
        <w:rPr>
          <w:color w:val="000000"/>
        </w:rPr>
      </w:pPr>
      <w:r w:rsidRPr="003240A5">
        <w:rPr>
          <w:color w:val="000000"/>
        </w:rPr>
        <w:t xml:space="preserve">а) Л.Н. Толстой, </w:t>
      </w:r>
      <w:r w:rsidR="000703FF">
        <w:rPr>
          <w:color w:val="000000"/>
        </w:rPr>
        <w:t>«</w:t>
      </w:r>
      <w:r w:rsidRPr="003240A5">
        <w:rPr>
          <w:color w:val="000000"/>
        </w:rPr>
        <w:t>Война и мир</w:t>
      </w:r>
      <w:r w:rsidR="000703FF">
        <w:rPr>
          <w:color w:val="000000"/>
        </w:rPr>
        <w:t>»</w:t>
      </w:r>
      <w:r w:rsidRPr="003240A5">
        <w:rPr>
          <w:color w:val="000000"/>
        </w:rPr>
        <w:t xml:space="preserve">, князь Андрей </w:t>
      </w:r>
    </w:p>
    <w:p w:rsidR="00747626" w:rsidRPr="003240A5" w:rsidRDefault="00747626" w:rsidP="00747626">
      <w:pPr>
        <w:autoSpaceDE w:val="0"/>
        <w:autoSpaceDN w:val="0"/>
        <w:adjustRightInd w:val="0"/>
        <w:ind w:left="284"/>
        <w:rPr>
          <w:color w:val="000000"/>
        </w:rPr>
      </w:pPr>
      <w:r w:rsidRPr="003240A5">
        <w:rPr>
          <w:color w:val="000000"/>
        </w:rPr>
        <w:t xml:space="preserve">б) А.Н. Островский, </w:t>
      </w:r>
      <w:r w:rsidR="000703FF">
        <w:rPr>
          <w:color w:val="000000"/>
        </w:rPr>
        <w:t>«</w:t>
      </w:r>
      <w:r w:rsidRPr="003240A5">
        <w:rPr>
          <w:color w:val="000000"/>
        </w:rPr>
        <w:t>Гроза</w:t>
      </w:r>
      <w:r w:rsidR="000703FF">
        <w:rPr>
          <w:color w:val="000000"/>
        </w:rPr>
        <w:t>»</w:t>
      </w:r>
      <w:r w:rsidRPr="003240A5">
        <w:rPr>
          <w:color w:val="000000"/>
        </w:rPr>
        <w:t xml:space="preserve">, Катерина Кабанова </w:t>
      </w:r>
    </w:p>
    <w:p w:rsidR="00747626" w:rsidRPr="003240A5" w:rsidRDefault="00747626" w:rsidP="00747626">
      <w:pPr>
        <w:autoSpaceDE w:val="0"/>
        <w:autoSpaceDN w:val="0"/>
        <w:adjustRightInd w:val="0"/>
        <w:ind w:left="284"/>
        <w:rPr>
          <w:color w:val="000000"/>
        </w:rPr>
      </w:pPr>
      <w:r w:rsidRPr="003240A5">
        <w:rPr>
          <w:color w:val="000000"/>
        </w:rPr>
        <w:t xml:space="preserve">в) И.С. Тургенев, </w:t>
      </w:r>
      <w:r w:rsidR="000703FF">
        <w:rPr>
          <w:color w:val="000000"/>
        </w:rPr>
        <w:t>«</w:t>
      </w:r>
      <w:r w:rsidRPr="003240A5">
        <w:rPr>
          <w:color w:val="000000"/>
        </w:rPr>
        <w:t>Отцы и дети</w:t>
      </w:r>
      <w:r w:rsidR="000703FF">
        <w:rPr>
          <w:color w:val="000000"/>
        </w:rPr>
        <w:t>»</w:t>
      </w:r>
      <w:r w:rsidRPr="003240A5">
        <w:rPr>
          <w:color w:val="000000"/>
        </w:rPr>
        <w:t>, Базаров</w:t>
      </w:r>
    </w:p>
    <w:p w:rsidR="00747626" w:rsidRPr="003240A5" w:rsidRDefault="00747626" w:rsidP="00747626">
      <w:pPr>
        <w:autoSpaceDE w:val="0"/>
        <w:autoSpaceDN w:val="0"/>
        <w:adjustRightInd w:val="0"/>
        <w:ind w:left="284"/>
        <w:rPr>
          <w:color w:val="000000"/>
        </w:rPr>
      </w:pPr>
      <w:r w:rsidRPr="003240A5">
        <w:rPr>
          <w:color w:val="000000"/>
        </w:rPr>
        <w:t xml:space="preserve">г) Н.С. Лесков, </w:t>
      </w:r>
      <w:r w:rsidR="000703FF">
        <w:rPr>
          <w:color w:val="000000"/>
        </w:rPr>
        <w:t>«</w:t>
      </w:r>
      <w:r w:rsidR="00E8153F" w:rsidRPr="003240A5">
        <w:rPr>
          <w:color w:val="000000"/>
        </w:rPr>
        <w:t>Очарованный странник</w:t>
      </w:r>
      <w:r w:rsidR="000703FF">
        <w:rPr>
          <w:color w:val="000000"/>
        </w:rPr>
        <w:t>»</w:t>
      </w:r>
      <w:r w:rsidR="00E8153F" w:rsidRPr="003240A5">
        <w:rPr>
          <w:color w:val="000000"/>
        </w:rPr>
        <w:t xml:space="preserve">, Флягин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4. В каком произведении русской литературы появляется герой-нигилист?</w:t>
      </w:r>
    </w:p>
    <w:p w:rsidR="00747626" w:rsidRPr="003240A5" w:rsidRDefault="00747626" w:rsidP="00747626">
      <w:pPr>
        <w:autoSpaceDE w:val="0"/>
        <w:autoSpaceDN w:val="0"/>
        <w:adjustRightInd w:val="0"/>
        <w:ind w:left="284"/>
        <w:rPr>
          <w:color w:val="000000"/>
        </w:rPr>
      </w:pPr>
      <w:r w:rsidRPr="003240A5">
        <w:rPr>
          <w:color w:val="000000"/>
        </w:rPr>
        <w:t xml:space="preserve">а) А.Н. Островский </w:t>
      </w:r>
      <w:r w:rsidR="000703FF">
        <w:rPr>
          <w:color w:val="000000"/>
        </w:rPr>
        <w:t>«</w:t>
      </w:r>
      <w:r w:rsidRPr="003240A5">
        <w:rPr>
          <w:color w:val="000000"/>
        </w:rPr>
        <w:t>Лес</w:t>
      </w:r>
      <w:r w:rsidR="000703FF">
        <w:rPr>
          <w:color w:val="000000"/>
        </w:rPr>
        <w:t>»</w:t>
      </w:r>
      <w:r w:rsidRPr="003240A5">
        <w:rPr>
          <w:color w:val="000000"/>
        </w:rPr>
        <w:t xml:space="preserve"> </w:t>
      </w:r>
    </w:p>
    <w:p w:rsidR="00747626" w:rsidRPr="003240A5" w:rsidRDefault="00747626" w:rsidP="00747626">
      <w:pPr>
        <w:autoSpaceDE w:val="0"/>
        <w:autoSpaceDN w:val="0"/>
        <w:adjustRightInd w:val="0"/>
        <w:ind w:left="284"/>
        <w:rPr>
          <w:color w:val="000000"/>
        </w:rPr>
      </w:pPr>
      <w:r w:rsidRPr="003240A5">
        <w:rPr>
          <w:color w:val="000000"/>
        </w:rPr>
        <w:t>б</w:t>
      </w:r>
      <w:r w:rsidR="00E8153F" w:rsidRPr="003240A5">
        <w:rPr>
          <w:color w:val="000000"/>
        </w:rPr>
        <w:t xml:space="preserve">) И.С. Тургенев </w:t>
      </w:r>
      <w:r w:rsidR="000703FF">
        <w:rPr>
          <w:color w:val="000000"/>
        </w:rPr>
        <w:t>«</w:t>
      </w:r>
      <w:r w:rsidR="00E8153F" w:rsidRPr="003240A5">
        <w:rPr>
          <w:color w:val="000000"/>
        </w:rPr>
        <w:t>Отцы и дети</w:t>
      </w:r>
      <w:r w:rsidR="000703FF">
        <w:rPr>
          <w:color w:val="000000"/>
        </w:rPr>
        <w:t>»</w:t>
      </w:r>
      <w:r w:rsidR="00E8153F" w:rsidRPr="003240A5">
        <w:rPr>
          <w:color w:val="000000"/>
        </w:rPr>
        <w:t xml:space="preserve">  </w:t>
      </w:r>
    </w:p>
    <w:p w:rsidR="00747626" w:rsidRPr="003240A5" w:rsidRDefault="00747626" w:rsidP="00747626">
      <w:pPr>
        <w:autoSpaceDE w:val="0"/>
        <w:autoSpaceDN w:val="0"/>
        <w:adjustRightInd w:val="0"/>
        <w:ind w:left="284"/>
        <w:rPr>
          <w:color w:val="000000"/>
        </w:rPr>
      </w:pPr>
      <w:r w:rsidRPr="003240A5">
        <w:rPr>
          <w:color w:val="000000"/>
        </w:rPr>
        <w:t xml:space="preserve">в) Ф.М. Достоевский </w:t>
      </w:r>
      <w:r w:rsidR="000703FF">
        <w:rPr>
          <w:color w:val="000000"/>
        </w:rPr>
        <w:t>«</w:t>
      </w:r>
      <w:r w:rsidRPr="003240A5">
        <w:rPr>
          <w:color w:val="000000"/>
        </w:rPr>
        <w:t>Преступление и наказание</w:t>
      </w:r>
      <w:r w:rsidR="000703FF">
        <w:rPr>
          <w:color w:val="000000"/>
        </w:rPr>
        <w:t>»</w:t>
      </w:r>
    </w:p>
    <w:p w:rsidR="00747626" w:rsidRPr="003240A5" w:rsidRDefault="00747626" w:rsidP="00747626">
      <w:pPr>
        <w:autoSpaceDE w:val="0"/>
        <w:autoSpaceDN w:val="0"/>
        <w:adjustRightInd w:val="0"/>
        <w:ind w:left="284"/>
        <w:rPr>
          <w:color w:val="000000"/>
        </w:rPr>
      </w:pPr>
      <w:r w:rsidRPr="003240A5">
        <w:rPr>
          <w:color w:val="000000"/>
        </w:rPr>
        <w:t xml:space="preserve">г) И.А. Гончаров </w:t>
      </w:r>
      <w:r w:rsidR="000703FF">
        <w:rPr>
          <w:color w:val="000000"/>
        </w:rPr>
        <w:t>«</w:t>
      </w:r>
      <w:r w:rsidRPr="003240A5">
        <w:rPr>
          <w:color w:val="000000"/>
        </w:rPr>
        <w:t>Обломов</w:t>
      </w:r>
      <w:r w:rsidR="000703FF">
        <w:rPr>
          <w:color w:val="000000"/>
        </w:rPr>
        <w:t>»</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 xml:space="preserve">315. Укажите, кто из героев романа Толстого </w:t>
      </w:r>
      <w:r w:rsidR="000703FF">
        <w:rPr>
          <w:b/>
          <w:color w:val="000000"/>
        </w:rPr>
        <w:t>«</w:t>
      </w:r>
      <w:r w:rsidRPr="003240A5">
        <w:rPr>
          <w:b/>
          <w:color w:val="000000"/>
        </w:rPr>
        <w:t>Война и мир</w:t>
      </w:r>
      <w:r w:rsidR="000703FF">
        <w:rPr>
          <w:b/>
          <w:color w:val="000000"/>
        </w:rPr>
        <w:t>»</w:t>
      </w:r>
      <w:r w:rsidRPr="003240A5">
        <w:rPr>
          <w:b/>
          <w:color w:val="000000"/>
        </w:rPr>
        <w:t xml:space="preserve"> проходит путь исканий.</w:t>
      </w:r>
    </w:p>
    <w:p w:rsidR="00747626" w:rsidRPr="003240A5" w:rsidRDefault="00747626" w:rsidP="00747626">
      <w:pPr>
        <w:autoSpaceDE w:val="0"/>
        <w:autoSpaceDN w:val="0"/>
        <w:adjustRightInd w:val="0"/>
        <w:ind w:left="284"/>
        <w:rPr>
          <w:color w:val="000000"/>
        </w:rPr>
      </w:pPr>
      <w:r w:rsidRPr="003240A5">
        <w:rPr>
          <w:color w:val="000000"/>
        </w:rPr>
        <w:t xml:space="preserve">а) Платон Каратаев </w:t>
      </w:r>
    </w:p>
    <w:p w:rsidR="00747626" w:rsidRPr="003240A5" w:rsidRDefault="00747626" w:rsidP="00747626">
      <w:pPr>
        <w:autoSpaceDE w:val="0"/>
        <w:autoSpaceDN w:val="0"/>
        <w:adjustRightInd w:val="0"/>
        <w:ind w:left="284"/>
        <w:rPr>
          <w:color w:val="000000"/>
        </w:rPr>
      </w:pPr>
      <w:r w:rsidRPr="003240A5">
        <w:rPr>
          <w:color w:val="000000"/>
        </w:rPr>
        <w:t xml:space="preserve">б) Федор Долохов </w:t>
      </w:r>
    </w:p>
    <w:p w:rsidR="00747626" w:rsidRPr="003240A5" w:rsidRDefault="00747626" w:rsidP="00747626">
      <w:pPr>
        <w:autoSpaceDE w:val="0"/>
        <w:autoSpaceDN w:val="0"/>
        <w:adjustRightInd w:val="0"/>
        <w:ind w:left="284"/>
        <w:rPr>
          <w:color w:val="000000"/>
        </w:rPr>
      </w:pPr>
      <w:r w:rsidRPr="003240A5">
        <w:rPr>
          <w:color w:val="000000"/>
        </w:rPr>
        <w:t>в</w:t>
      </w:r>
      <w:r w:rsidR="00E8153F" w:rsidRPr="003240A5">
        <w:rPr>
          <w:color w:val="000000"/>
        </w:rPr>
        <w:t xml:space="preserve">) Пьер Безухов </w:t>
      </w:r>
    </w:p>
    <w:p w:rsidR="00747626" w:rsidRPr="003240A5" w:rsidRDefault="00747626" w:rsidP="00747626">
      <w:pPr>
        <w:autoSpaceDE w:val="0"/>
        <w:autoSpaceDN w:val="0"/>
        <w:adjustRightInd w:val="0"/>
        <w:ind w:left="284"/>
        <w:rPr>
          <w:color w:val="000000"/>
        </w:rPr>
      </w:pPr>
      <w:r w:rsidRPr="003240A5">
        <w:rPr>
          <w:color w:val="000000"/>
        </w:rPr>
        <w:t>г) Анатоль Курагин</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 xml:space="preserve">316. Кому из русских поэтов принадлежат слова </w:t>
      </w:r>
      <w:r w:rsidR="000703FF">
        <w:rPr>
          <w:b/>
          <w:color w:val="000000"/>
        </w:rPr>
        <w:t>«</w:t>
      </w:r>
      <w:r w:rsidRPr="003240A5">
        <w:rPr>
          <w:b/>
          <w:color w:val="000000"/>
        </w:rPr>
        <w:t>Поэтом можешь ты не быть, но гражданином быть обязан</w:t>
      </w:r>
      <w:r w:rsidR="000703FF">
        <w:rPr>
          <w:b/>
          <w:color w:val="000000"/>
        </w:rPr>
        <w:t>»</w:t>
      </w:r>
      <w:r w:rsidRPr="003240A5">
        <w:rPr>
          <w:b/>
          <w:color w:val="000000"/>
        </w:rPr>
        <w:t>?</w:t>
      </w:r>
    </w:p>
    <w:p w:rsidR="00747626" w:rsidRPr="003240A5" w:rsidRDefault="00747626" w:rsidP="00747626">
      <w:pPr>
        <w:autoSpaceDE w:val="0"/>
        <w:autoSpaceDN w:val="0"/>
        <w:adjustRightInd w:val="0"/>
        <w:ind w:left="284"/>
        <w:rPr>
          <w:color w:val="000000"/>
        </w:rPr>
      </w:pPr>
      <w:r w:rsidRPr="003240A5">
        <w:rPr>
          <w:color w:val="000000"/>
        </w:rPr>
        <w:t xml:space="preserve">а) А.С. Пушкину </w:t>
      </w:r>
    </w:p>
    <w:p w:rsidR="00747626" w:rsidRPr="003240A5" w:rsidRDefault="00E8153F" w:rsidP="00747626">
      <w:pPr>
        <w:autoSpaceDE w:val="0"/>
        <w:autoSpaceDN w:val="0"/>
        <w:adjustRightInd w:val="0"/>
        <w:ind w:left="284"/>
        <w:rPr>
          <w:color w:val="000000"/>
        </w:rPr>
      </w:pPr>
      <w:r w:rsidRPr="003240A5">
        <w:rPr>
          <w:color w:val="000000"/>
        </w:rPr>
        <w:t xml:space="preserve">б) Н.А. Некрасову  </w:t>
      </w:r>
    </w:p>
    <w:p w:rsidR="00747626" w:rsidRPr="003240A5" w:rsidRDefault="00747626" w:rsidP="00747626">
      <w:pPr>
        <w:autoSpaceDE w:val="0"/>
        <w:autoSpaceDN w:val="0"/>
        <w:adjustRightInd w:val="0"/>
        <w:ind w:left="284"/>
        <w:rPr>
          <w:color w:val="000000"/>
        </w:rPr>
      </w:pPr>
      <w:r w:rsidRPr="003240A5">
        <w:rPr>
          <w:color w:val="000000"/>
        </w:rPr>
        <w:t>в) Ф.И. Тютчеву</w:t>
      </w:r>
    </w:p>
    <w:p w:rsidR="00747626" w:rsidRPr="003240A5" w:rsidRDefault="00747626" w:rsidP="00747626">
      <w:pPr>
        <w:autoSpaceDE w:val="0"/>
        <w:autoSpaceDN w:val="0"/>
        <w:adjustRightInd w:val="0"/>
        <w:ind w:left="284"/>
        <w:rPr>
          <w:color w:val="000000"/>
        </w:rPr>
      </w:pPr>
      <w:r w:rsidRPr="003240A5">
        <w:rPr>
          <w:color w:val="000000"/>
        </w:rPr>
        <w:t>г) М.Ю. Лермонтову</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 xml:space="preserve">317. Назовите основную черту характера Сони Мармеладовой (Ф.М. Достоевский </w:t>
      </w:r>
      <w:r w:rsidR="000703FF">
        <w:rPr>
          <w:b/>
          <w:color w:val="000000"/>
        </w:rPr>
        <w:t>«</w:t>
      </w:r>
      <w:r w:rsidRPr="003240A5">
        <w:rPr>
          <w:b/>
          <w:color w:val="000000"/>
        </w:rPr>
        <w:t>Преступление и наказание</w:t>
      </w:r>
      <w:r w:rsidR="000703FF">
        <w:rPr>
          <w:b/>
          <w:color w:val="000000"/>
        </w:rPr>
        <w:t>»</w:t>
      </w:r>
      <w:r w:rsidRPr="003240A5">
        <w:rPr>
          <w:b/>
          <w:color w:val="000000"/>
        </w:rPr>
        <w:t>)</w:t>
      </w:r>
    </w:p>
    <w:p w:rsidR="00747626" w:rsidRPr="003240A5" w:rsidRDefault="00E8153F" w:rsidP="00747626">
      <w:pPr>
        <w:autoSpaceDE w:val="0"/>
        <w:autoSpaceDN w:val="0"/>
        <w:adjustRightInd w:val="0"/>
        <w:ind w:left="284"/>
        <w:rPr>
          <w:color w:val="000000"/>
        </w:rPr>
      </w:pPr>
      <w:r w:rsidRPr="003240A5">
        <w:rPr>
          <w:color w:val="000000"/>
        </w:rPr>
        <w:t xml:space="preserve">а) жертвенность  </w:t>
      </w:r>
    </w:p>
    <w:p w:rsidR="00747626" w:rsidRPr="003240A5" w:rsidRDefault="00747626" w:rsidP="00747626">
      <w:pPr>
        <w:autoSpaceDE w:val="0"/>
        <w:autoSpaceDN w:val="0"/>
        <w:adjustRightInd w:val="0"/>
        <w:ind w:left="284"/>
        <w:rPr>
          <w:color w:val="000000"/>
        </w:rPr>
      </w:pPr>
      <w:r w:rsidRPr="003240A5">
        <w:rPr>
          <w:color w:val="000000"/>
        </w:rPr>
        <w:t xml:space="preserve">б) легкомыслие </w:t>
      </w:r>
    </w:p>
    <w:p w:rsidR="00747626" w:rsidRPr="003240A5" w:rsidRDefault="00747626" w:rsidP="00747626">
      <w:pPr>
        <w:autoSpaceDE w:val="0"/>
        <w:autoSpaceDN w:val="0"/>
        <w:adjustRightInd w:val="0"/>
        <w:ind w:left="284"/>
        <w:rPr>
          <w:color w:val="000000"/>
        </w:rPr>
      </w:pPr>
      <w:r w:rsidRPr="003240A5">
        <w:rPr>
          <w:color w:val="000000"/>
        </w:rPr>
        <w:t>в) лицемерие</w:t>
      </w:r>
    </w:p>
    <w:p w:rsidR="00747626" w:rsidRPr="003240A5" w:rsidRDefault="00747626" w:rsidP="00747626">
      <w:pPr>
        <w:autoSpaceDE w:val="0"/>
        <w:autoSpaceDN w:val="0"/>
        <w:adjustRightInd w:val="0"/>
        <w:ind w:left="284"/>
        <w:rPr>
          <w:color w:val="000000"/>
        </w:rPr>
      </w:pPr>
      <w:r w:rsidRPr="003240A5">
        <w:rPr>
          <w:color w:val="000000"/>
        </w:rPr>
        <w:t>г) свободолюбие</w:t>
      </w:r>
    </w:p>
    <w:p w:rsidR="00747626" w:rsidRPr="003240A5" w:rsidRDefault="00747626" w:rsidP="00747626">
      <w:pPr>
        <w:autoSpaceDE w:val="0"/>
        <w:autoSpaceDN w:val="0"/>
        <w:adjustRightInd w:val="0"/>
        <w:ind w:left="284"/>
        <w:jc w:val="both"/>
        <w:rPr>
          <w:color w:val="000000"/>
        </w:rPr>
      </w:pPr>
    </w:p>
    <w:p w:rsidR="00747626" w:rsidRPr="003240A5" w:rsidRDefault="00747626" w:rsidP="00747626">
      <w:pPr>
        <w:autoSpaceDE w:val="0"/>
        <w:autoSpaceDN w:val="0"/>
        <w:adjustRightInd w:val="0"/>
        <w:ind w:left="284"/>
        <w:rPr>
          <w:b/>
          <w:color w:val="000000"/>
        </w:rPr>
      </w:pPr>
      <w:r w:rsidRPr="003240A5">
        <w:rPr>
          <w:b/>
          <w:color w:val="000000"/>
        </w:rPr>
        <w:t xml:space="preserve">318. Укажите правильное название имения Кирсановых (И.С. Тургенев </w:t>
      </w:r>
      <w:r w:rsidR="000703FF">
        <w:rPr>
          <w:b/>
          <w:color w:val="000000"/>
        </w:rPr>
        <w:t>«</w:t>
      </w:r>
      <w:r w:rsidRPr="003240A5">
        <w:rPr>
          <w:b/>
          <w:color w:val="000000"/>
        </w:rPr>
        <w:t>Отцы и дети</w:t>
      </w:r>
      <w:r w:rsidR="000703FF">
        <w:rPr>
          <w:b/>
          <w:color w:val="000000"/>
        </w:rPr>
        <w:t>»</w:t>
      </w:r>
      <w:r w:rsidRPr="003240A5">
        <w:rPr>
          <w:b/>
          <w:color w:val="000000"/>
        </w:rPr>
        <w:t>)</w:t>
      </w:r>
    </w:p>
    <w:p w:rsidR="00747626" w:rsidRPr="003240A5" w:rsidRDefault="00747626" w:rsidP="00747626">
      <w:pPr>
        <w:autoSpaceDE w:val="0"/>
        <w:autoSpaceDN w:val="0"/>
        <w:adjustRightInd w:val="0"/>
        <w:ind w:left="284"/>
        <w:rPr>
          <w:color w:val="000000"/>
        </w:rPr>
      </w:pPr>
      <w:r w:rsidRPr="003240A5">
        <w:rPr>
          <w:color w:val="000000"/>
        </w:rPr>
        <w:t xml:space="preserve">а) Ягодное </w:t>
      </w:r>
    </w:p>
    <w:p w:rsidR="00747626" w:rsidRPr="003240A5" w:rsidRDefault="00747626" w:rsidP="00747626">
      <w:pPr>
        <w:autoSpaceDE w:val="0"/>
        <w:autoSpaceDN w:val="0"/>
        <w:adjustRightInd w:val="0"/>
        <w:ind w:left="284"/>
        <w:rPr>
          <w:color w:val="000000"/>
        </w:rPr>
      </w:pPr>
      <w:r w:rsidRPr="003240A5">
        <w:rPr>
          <w:color w:val="000000"/>
        </w:rPr>
        <w:t xml:space="preserve">б) Заманиловка </w:t>
      </w:r>
    </w:p>
    <w:p w:rsidR="00747626" w:rsidRPr="003240A5" w:rsidRDefault="00E8153F" w:rsidP="00747626">
      <w:pPr>
        <w:autoSpaceDE w:val="0"/>
        <w:autoSpaceDN w:val="0"/>
        <w:adjustRightInd w:val="0"/>
        <w:ind w:left="284"/>
        <w:rPr>
          <w:color w:val="000000"/>
        </w:rPr>
      </w:pPr>
      <w:r w:rsidRPr="003240A5">
        <w:rPr>
          <w:color w:val="000000"/>
        </w:rPr>
        <w:t xml:space="preserve">в) Марьино </w:t>
      </w:r>
    </w:p>
    <w:p w:rsidR="00747626" w:rsidRPr="003240A5" w:rsidRDefault="00747626" w:rsidP="00747626">
      <w:pPr>
        <w:autoSpaceDE w:val="0"/>
        <w:autoSpaceDN w:val="0"/>
        <w:adjustRightInd w:val="0"/>
        <w:ind w:left="284"/>
        <w:rPr>
          <w:color w:val="000000"/>
        </w:rPr>
      </w:pPr>
      <w:r w:rsidRPr="003240A5">
        <w:rPr>
          <w:color w:val="000000"/>
        </w:rPr>
        <w:t>г) Отрадное</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lastRenderedPageBreak/>
        <w:t>319. Назовите произведения, в которых мотив странствий играет важную роль в организации сюжета:</w:t>
      </w:r>
    </w:p>
    <w:p w:rsidR="00747626" w:rsidRPr="003240A5" w:rsidRDefault="00747626" w:rsidP="00747626">
      <w:pPr>
        <w:autoSpaceDE w:val="0"/>
        <w:autoSpaceDN w:val="0"/>
        <w:adjustRightInd w:val="0"/>
        <w:ind w:left="284"/>
        <w:rPr>
          <w:color w:val="000000"/>
        </w:rPr>
      </w:pPr>
      <w:r w:rsidRPr="003240A5">
        <w:rPr>
          <w:color w:val="000000"/>
        </w:rPr>
        <w:t xml:space="preserve">а) </w:t>
      </w:r>
      <w:r w:rsidR="000703FF">
        <w:rPr>
          <w:color w:val="000000"/>
        </w:rPr>
        <w:t>«</w:t>
      </w:r>
      <w:r w:rsidRPr="003240A5">
        <w:rPr>
          <w:color w:val="000000"/>
        </w:rPr>
        <w:t>Гроза</w:t>
      </w:r>
      <w:r w:rsidR="000703FF">
        <w:rPr>
          <w:color w:val="000000"/>
        </w:rPr>
        <w:t>»</w:t>
      </w:r>
      <w:r w:rsidRPr="003240A5">
        <w:rPr>
          <w:color w:val="000000"/>
        </w:rPr>
        <w:t xml:space="preserve">, </w:t>
      </w:r>
      <w:r w:rsidR="000703FF">
        <w:rPr>
          <w:color w:val="000000"/>
        </w:rPr>
        <w:t>«</w:t>
      </w:r>
      <w:r w:rsidRPr="003240A5">
        <w:rPr>
          <w:color w:val="000000"/>
        </w:rPr>
        <w:t>Очарованный странник</w:t>
      </w:r>
      <w:r w:rsidR="000703FF">
        <w:rPr>
          <w:color w:val="000000"/>
        </w:rPr>
        <w:t>»</w:t>
      </w:r>
    </w:p>
    <w:p w:rsidR="00747626" w:rsidRPr="003240A5" w:rsidRDefault="00747626" w:rsidP="00747626">
      <w:pPr>
        <w:autoSpaceDE w:val="0"/>
        <w:autoSpaceDN w:val="0"/>
        <w:adjustRightInd w:val="0"/>
        <w:ind w:left="284"/>
        <w:rPr>
          <w:color w:val="000000"/>
        </w:rPr>
      </w:pPr>
      <w:r w:rsidRPr="003240A5">
        <w:rPr>
          <w:color w:val="000000"/>
        </w:rPr>
        <w:t xml:space="preserve">б) </w:t>
      </w:r>
      <w:r w:rsidR="000703FF">
        <w:rPr>
          <w:color w:val="000000"/>
        </w:rPr>
        <w:t>«</w:t>
      </w:r>
      <w:r w:rsidRPr="003240A5">
        <w:rPr>
          <w:color w:val="000000"/>
        </w:rPr>
        <w:t>Очарованный странни</w:t>
      </w:r>
      <w:r w:rsidR="00E8153F" w:rsidRPr="003240A5">
        <w:rPr>
          <w:color w:val="000000"/>
        </w:rPr>
        <w:t>к</w:t>
      </w:r>
      <w:r w:rsidR="000703FF">
        <w:rPr>
          <w:color w:val="000000"/>
        </w:rPr>
        <w:t>»</w:t>
      </w:r>
      <w:r w:rsidR="00E8153F" w:rsidRPr="003240A5">
        <w:rPr>
          <w:color w:val="000000"/>
        </w:rPr>
        <w:t xml:space="preserve">, </w:t>
      </w:r>
      <w:r w:rsidR="000703FF">
        <w:rPr>
          <w:color w:val="000000"/>
        </w:rPr>
        <w:t>«</w:t>
      </w:r>
      <w:r w:rsidR="00E8153F" w:rsidRPr="003240A5">
        <w:rPr>
          <w:color w:val="000000"/>
        </w:rPr>
        <w:t>Кому на Руси жить хорошо</w:t>
      </w:r>
      <w:r w:rsidR="000703FF">
        <w:rPr>
          <w:color w:val="000000"/>
        </w:rPr>
        <w:t>»</w:t>
      </w:r>
      <w:r w:rsidR="00E8153F" w:rsidRPr="003240A5">
        <w:rPr>
          <w:color w:val="000000"/>
        </w:rPr>
        <w:t xml:space="preserve"> </w:t>
      </w:r>
    </w:p>
    <w:p w:rsidR="00747626" w:rsidRPr="003240A5" w:rsidRDefault="00747626" w:rsidP="00747626">
      <w:pPr>
        <w:autoSpaceDE w:val="0"/>
        <w:autoSpaceDN w:val="0"/>
        <w:adjustRightInd w:val="0"/>
        <w:ind w:left="284"/>
        <w:rPr>
          <w:color w:val="000000"/>
        </w:rPr>
      </w:pPr>
      <w:r w:rsidRPr="003240A5">
        <w:rPr>
          <w:color w:val="000000"/>
        </w:rPr>
        <w:t xml:space="preserve">в) </w:t>
      </w:r>
      <w:r w:rsidR="000703FF">
        <w:rPr>
          <w:color w:val="000000"/>
        </w:rPr>
        <w:t>«</w:t>
      </w:r>
      <w:r w:rsidRPr="003240A5">
        <w:rPr>
          <w:color w:val="000000"/>
        </w:rPr>
        <w:t>Кому на Руси жить хорошо</w:t>
      </w:r>
      <w:r w:rsidR="000703FF">
        <w:rPr>
          <w:color w:val="000000"/>
        </w:rPr>
        <w:t>»</w:t>
      </w:r>
      <w:r w:rsidRPr="003240A5">
        <w:rPr>
          <w:color w:val="000000"/>
        </w:rPr>
        <w:t xml:space="preserve">, </w:t>
      </w:r>
      <w:r w:rsidR="000703FF">
        <w:rPr>
          <w:color w:val="000000"/>
        </w:rPr>
        <w:t>«</w:t>
      </w:r>
      <w:r w:rsidRPr="003240A5">
        <w:rPr>
          <w:color w:val="000000"/>
        </w:rPr>
        <w:t>Человек в футляре</w:t>
      </w:r>
      <w:r w:rsidR="000703FF">
        <w:rPr>
          <w:color w:val="000000"/>
        </w:rPr>
        <w:t>»</w:t>
      </w:r>
    </w:p>
    <w:p w:rsidR="00747626" w:rsidRPr="003240A5" w:rsidRDefault="00747626" w:rsidP="00747626">
      <w:pPr>
        <w:ind w:left="284"/>
        <w:rPr>
          <w:color w:val="000000"/>
        </w:rPr>
      </w:pPr>
      <w:r w:rsidRPr="003240A5">
        <w:rPr>
          <w:color w:val="000000"/>
        </w:rPr>
        <w:t xml:space="preserve">г) </w:t>
      </w:r>
      <w:r w:rsidR="000703FF">
        <w:rPr>
          <w:color w:val="000000"/>
        </w:rPr>
        <w:t>«</w:t>
      </w:r>
      <w:r w:rsidRPr="003240A5">
        <w:rPr>
          <w:color w:val="000000"/>
        </w:rPr>
        <w:t>Гроза</w:t>
      </w:r>
      <w:r w:rsidR="000703FF">
        <w:rPr>
          <w:color w:val="000000"/>
        </w:rPr>
        <w:t>»</w:t>
      </w:r>
      <w:r w:rsidRPr="003240A5">
        <w:rPr>
          <w:color w:val="000000"/>
        </w:rPr>
        <w:t xml:space="preserve">, </w:t>
      </w:r>
      <w:r w:rsidR="000703FF">
        <w:rPr>
          <w:color w:val="000000"/>
        </w:rPr>
        <w:t>«</w:t>
      </w:r>
      <w:r w:rsidRPr="003240A5">
        <w:rPr>
          <w:color w:val="000000"/>
        </w:rPr>
        <w:t>Человек в футляре</w:t>
      </w:r>
      <w:r w:rsidR="000703FF">
        <w:rPr>
          <w:color w:val="000000"/>
        </w:rPr>
        <w:t>»</w:t>
      </w:r>
    </w:p>
    <w:p w:rsidR="00747626" w:rsidRPr="003240A5" w:rsidRDefault="00747626" w:rsidP="00747626">
      <w:pPr>
        <w:ind w:left="284"/>
        <w:rPr>
          <w:color w:val="000000"/>
        </w:rPr>
      </w:pPr>
    </w:p>
    <w:p w:rsidR="00747626" w:rsidRPr="003240A5" w:rsidRDefault="00747626" w:rsidP="00747626">
      <w:pPr>
        <w:autoSpaceDE w:val="0"/>
        <w:autoSpaceDN w:val="0"/>
        <w:adjustRightInd w:val="0"/>
        <w:ind w:left="284"/>
        <w:rPr>
          <w:b/>
        </w:rPr>
      </w:pPr>
      <w:r w:rsidRPr="003240A5">
        <w:rPr>
          <w:b/>
        </w:rPr>
        <w:t>320. Укажите автора и название произведения, в котором дан психологический отчет одного преступления?</w:t>
      </w:r>
    </w:p>
    <w:p w:rsidR="00747626" w:rsidRPr="003240A5" w:rsidRDefault="00747626" w:rsidP="00747626">
      <w:pPr>
        <w:autoSpaceDE w:val="0"/>
        <w:autoSpaceDN w:val="0"/>
        <w:adjustRightInd w:val="0"/>
        <w:ind w:left="284"/>
      </w:pPr>
      <w:r w:rsidRPr="003240A5">
        <w:t xml:space="preserve">а) А.Н. Островский </w:t>
      </w:r>
      <w:r w:rsidR="000703FF">
        <w:t>«</w:t>
      </w:r>
      <w:r w:rsidRPr="003240A5">
        <w:t>Гроза</w:t>
      </w:r>
      <w:r w:rsidR="000703FF">
        <w:t>»</w:t>
      </w:r>
      <w:r w:rsidRPr="003240A5">
        <w:t xml:space="preserve"> </w:t>
      </w:r>
    </w:p>
    <w:p w:rsidR="00747626" w:rsidRPr="003240A5" w:rsidRDefault="00747626" w:rsidP="00747626">
      <w:pPr>
        <w:autoSpaceDE w:val="0"/>
        <w:autoSpaceDN w:val="0"/>
        <w:adjustRightInd w:val="0"/>
        <w:ind w:left="284"/>
      </w:pPr>
      <w:r w:rsidRPr="003240A5">
        <w:t>б) Ф.М. Достоевск</w:t>
      </w:r>
      <w:r w:rsidR="00E8153F" w:rsidRPr="003240A5">
        <w:t xml:space="preserve">ий </w:t>
      </w:r>
      <w:r w:rsidR="000703FF">
        <w:t>«</w:t>
      </w:r>
      <w:r w:rsidR="00E8153F" w:rsidRPr="003240A5">
        <w:t>Преступление и наказание</w:t>
      </w:r>
      <w:r w:rsidR="000703FF">
        <w:t>»</w:t>
      </w:r>
      <w:r w:rsidR="00E8153F" w:rsidRPr="003240A5">
        <w:t xml:space="preserve">  </w:t>
      </w:r>
    </w:p>
    <w:p w:rsidR="00747626" w:rsidRPr="003240A5" w:rsidRDefault="00747626" w:rsidP="00747626">
      <w:pPr>
        <w:autoSpaceDE w:val="0"/>
        <w:autoSpaceDN w:val="0"/>
        <w:adjustRightInd w:val="0"/>
        <w:ind w:left="284"/>
      </w:pPr>
      <w:r w:rsidRPr="003240A5">
        <w:t xml:space="preserve">в) Л.Н. Толстой </w:t>
      </w:r>
      <w:r w:rsidR="000703FF">
        <w:t>«</w:t>
      </w:r>
      <w:r w:rsidRPr="003240A5">
        <w:t>Живой труп</w:t>
      </w:r>
      <w:r w:rsidR="000703FF">
        <w:t>»</w:t>
      </w:r>
    </w:p>
    <w:p w:rsidR="00747626" w:rsidRPr="003240A5" w:rsidRDefault="00747626" w:rsidP="00747626">
      <w:pPr>
        <w:autoSpaceDE w:val="0"/>
        <w:autoSpaceDN w:val="0"/>
        <w:adjustRightInd w:val="0"/>
        <w:ind w:left="284"/>
      </w:pPr>
      <w:r w:rsidRPr="003240A5">
        <w:t xml:space="preserve">г) Н.С. Лесков </w:t>
      </w:r>
      <w:r w:rsidR="000703FF">
        <w:t>«</w:t>
      </w:r>
      <w:r w:rsidRPr="003240A5">
        <w:t>Леди Макбет…</w:t>
      </w:r>
      <w:r w:rsidR="000703FF">
        <w:t>»</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 xml:space="preserve">321. Какой литературный тип изображен в образе Дикого (А.Н. Островский </w:t>
      </w:r>
      <w:r w:rsidR="000703FF">
        <w:rPr>
          <w:b/>
        </w:rPr>
        <w:t>«</w:t>
      </w:r>
      <w:r w:rsidRPr="003240A5">
        <w:rPr>
          <w:b/>
        </w:rPr>
        <w:t>Гроза</w:t>
      </w:r>
      <w:r w:rsidR="000703FF">
        <w:rPr>
          <w:b/>
        </w:rPr>
        <w:t>»</w:t>
      </w:r>
      <w:r w:rsidRPr="003240A5">
        <w:rPr>
          <w:b/>
        </w:rPr>
        <w:t>)?</w:t>
      </w:r>
    </w:p>
    <w:p w:rsidR="00747626" w:rsidRPr="003240A5" w:rsidRDefault="00747626" w:rsidP="00747626">
      <w:pPr>
        <w:autoSpaceDE w:val="0"/>
        <w:autoSpaceDN w:val="0"/>
        <w:adjustRightInd w:val="0"/>
        <w:ind w:left="284"/>
      </w:pPr>
      <w:r w:rsidRPr="003240A5">
        <w:t xml:space="preserve">а) тип </w:t>
      </w:r>
      <w:r w:rsidR="000703FF">
        <w:t>«</w:t>
      </w:r>
      <w:r w:rsidRPr="003240A5">
        <w:t>маленького человека</w:t>
      </w:r>
      <w:r w:rsidR="000703FF">
        <w:t>»</w:t>
      </w:r>
      <w:r w:rsidRPr="003240A5">
        <w:t xml:space="preserve"> </w:t>
      </w:r>
    </w:p>
    <w:p w:rsidR="00747626" w:rsidRPr="003240A5" w:rsidRDefault="00747626" w:rsidP="00747626">
      <w:pPr>
        <w:autoSpaceDE w:val="0"/>
        <w:autoSpaceDN w:val="0"/>
        <w:adjustRightInd w:val="0"/>
        <w:ind w:left="284"/>
      </w:pPr>
      <w:r w:rsidRPr="003240A5">
        <w:t xml:space="preserve">б) тип </w:t>
      </w:r>
      <w:r w:rsidR="000703FF">
        <w:t>«</w:t>
      </w:r>
      <w:r w:rsidRPr="003240A5">
        <w:t>лишнего человека</w:t>
      </w:r>
      <w:r w:rsidR="000703FF">
        <w:t>»</w:t>
      </w:r>
      <w:r w:rsidRPr="003240A5">
        <w:t xml:space="preserve"> </w:t>
      </w:r>
    </w:p>
    <w:p w:rsidR="00747626" w:rsidRPr="003240A5" w:rsidRDefault="00E8153F" w:rsidP="00747626">
      <w:pPr>
        <w:autoSpaceDE w:val="0"/>
        <w:autoSpaceDN w:val="0"/>
        <w:adjustRightInd w:val="0"/>
        <w:ind w:left="284"/>
      </w:pPr>
      <w:r w:rsidRPr="003240A5">
        <w:t xml:space="preserve">в) самодур </w:t>
      </w:r>
    </w:p>
    <w:p w:rsidR="00747626" w:rsidRPr="003240A5" w:rsidRDefault="00747626" w:rsidP="00747626">
      <w:pPr>
        <w:autoSpaceDE w:val="0"/>
        <w:autoSpaceDN w:val="0"/>
        <w:adjustRightInd w:val="0"/>
        <w:ind w:left="284"/>
      </w:pPr>
      <w:r w:rsidRPr="003240A5">
        <w:t>г) романтический герой</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2. В произведениях какого автора основными художественными приемами являются гипербола, фантастика, гротеск?</w:t>
      </w:r>
    </w:p>
    <w:p w:rsidR="00747626" w:rsidRPr="003240A5" w:rsidRDefault="00747626" w:rsidP="00747626">
      <w:pPr>
        <w:autoSpaceDE w:val="0"/>
        <w:autoSpaceDN w:val="0"/>
        <w:adjustRightInd w:val="0"/>
        <w:ind w:left="284"/>
      </w:pPr>
      <w:r w:rsidRPr="003240A5">
        <w:t xml:space="preserve">а) И.А. Гончаров </w:t>
      </w:r>
    </w:p>
    <w:p w:rsidR="00747626" w:rsidRPr="003240A5" w:rsidRDefault="00747626" w:rsidP="00747626">
      <w:pPr>
        <w:autoSpaceDE w:val="0"/>
        <w:autoSpaceDN w:val="0"/>
        <w:adjustRightInd w:val="0"/>
        <w:ind w:left="284"/>
      </w:pPr>
      <w:r w:rsidRPr="003240A5">
        <w:t xml:space="preserve">б) Н.А. Некрасов </w:t>
      </w:r>
    </w:p>
    <w:p w:rsidR="00747626" w:rsidRPr="003240A5" w:rsidRDefault="00E8153F" w:rsidP="00747626">
      <w:pPr>
        <w:autoSpaceDE w:val="0"/>
        <w:autoSpaceDN w:val="0"/>
        <w:adjustRightInd w:val="0"/>
        <w:ind w:left="284"/>
      </w:pPr>
      <w:r w:rsidRPr="003240A5">
        <w:t xml:space="preserve">в) М.Е. Салтыков-Щедрин </w:t>
      </w:r>
    </w:p>
    <w:p w:rsidR="00747626" w:rsidRPr="003240A5" w:rsidRDefault="00747626" w:rsidP="00747626">
      <w:pPr>
        <w:autoSpaceDE w:val="0"/>
        <w:autoSpaceDN w:val="0"/>
        <w:adjustRightInd w:val="0"/>
        <w:ind w:left="284"/>
      </w:pPr>
      <w:r w:rsidRPr="003240A5">
        <w:t>г) А.П. Чехов</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3. Какой род литературы стал господствующим во второй половине 19 века?</w:t>
      </w:r>
    </w:p>
    <w:p w:rsidR="00747626" w:rsidRPr="003240A5" w:rsidRDefault="00747626" w:rsidP="00747626">
      <w:pPr>
        <w:autoSpaceDE w:val="0"/>
        <w:autoSpaceDN w:val="0"/>
        <w:adjustRightInd w:val="0"/>
        <w:ind w:left="284"/>
      </w:pPr>
      <w:r w:rsidRPr="003240A5">
        <w:t xml:space="preserve">а) лирика </w:t>
      </w:r>
    </w:p>
    <w:p w:rsidR="00747626" w:rsidRPr="003240A5" w:rsidRDefault="00747626" w:rsidP="00747626">
      <w:pPr>
        <w:autoSpaceDE w:val="0"/>
        <w:autoSpaceDN w:val="0"/>
        <w:adjustRightInd w:val="0"/>
        <w:ind w:left="284"/>
      </w:pPr>
      <w:r w:rsidRPr="003240A5">
        <w:t xml:space="preserve">б) драма </w:t>
      </w:r>
    </w:p>
    <w:p w:rsidR="00747626" w:rsidRPr="003240A5" w:rsidRDefault="00E8153F" w:rsidP="00747626">
      <w:pPr>
        <w:autoSpaceDE w:val="0"/>
        <w:autoSpaceDN w:val="0"/>
        <w:adjustRightInd w:val="0"/>
        <w:ind w:left="284"/>
      </w:pPr>
      <w:r w:rsidRPr="003240A5">
        <w:t xml:space="preserve">в) эпос </w:t>
      </w:r>
    </w:p>
    <w:p w:rsidR="00747626" w:rsidRPr="003240A5" w:rsidRDefault="00747626" w:rsidP="00747626">
      <w:pPr>
        <w:autoSpaceDE w:val="0"/>
        <w:autoSpaceDN w:val="0"/>
        <w:adjustRightInd w:val="0"/>
        <w:ind w:left="284"/>
      </w:pPr>
      <w:r w:rsidRPr="003240A5">
        <w:t>г) лиро-эпика</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jc w:val="both"/>
        <w:rPr>
          <w:b/>
        </w:rPr>
      </w:pPr>
      <w:r w:rsidRPr="003240A5">
        <w:rPr>
          <w:b/>
        </w:rPr>
        <w:t xml:space="preserve">324. Кто является автором следующих строк </w:t>
      </w:r>
      <w:r w:rsidR="000703FF">
        <w:rPr>
          <w:b/>
        </w:rPr>
        <w:t>«</w:t>
      </w:r>
      <w:r w:rsidRPr="003240A5">
        <w:rPr>
          <w:b/>
        </w:rPr>
        <w:t>Умом Россию не понять, //Аршином общим не измерить://У ней особенная стать-//В Россию можно только верить</w:t>
      </w:r>
      <w:r w:rsidR="000703FF">
        <w:rPr>
          <w:b/>
        </w:rPr>
        <w:t>»</w:t>
      </w:r>
    </w:p>
    <w:p w:rsidR="00747626" w:rsidRPr="003240A5" w:rsidRDefault="00747626" w:rsidP="00747626">
      <w:pPr>
        <w:autoSpaceDE w:val="0"/>
        <w:autoSpaceDN w:val="0"/>
        <w:adjustRightInd w:val="0"/>
        <w:ind w:left="284"/>
      </w:pPr>
      <w:r w:rsidRPr="003240A5">
        <w:t xml:space="preserve">а) А.С. Пушкин </w:t>
      </w:r>
    </w:p>
    <w:p w:rsidR="00747626" w:rsidRPr="003240A5" w:rsidRDefault="00747626" w:rsidP="00747626">
      <w:pPr>
        <w:autoSpaceDE w:val="0"/>
        <w:autoSpaceDN w:val="0"/>
        <w:adjustRightInd w:val="0"/>
        <w:ind w:left="284"/>
      </w:pPr>
      <w:r w:rsidRPr="003240A5">
        <w:t xml:space="preserve">б) Н.А. Некрасов </w:t>
      </w:r>
    </w:p>
    <w:p w:rsidR="00747626" w:rsidRPr="003240A5" w:rsidRDefault="00E8153F" w:rsidP="00747626">
      <w:pPr>
        <w:autoSpaceDE w:val="0"/>
        <w:autoSpaceDN w:val="0"/>
        <w:adjustRightInd w:val="0"/>
        <w:ind w:left="284"/>
      </w:pPr>
      <w:r w:rsidRPr="003240A5">
        <w:t xml:space="preserve">в) Ф.И. Тютчев </w:t>
      </w:r>
    </w:p>
    <w:p w:rsidR="00747626" w:rsidRPr="003240A5" w:rsidRDefault="00747626" w:rsidP="00747626">
      <w:pPr>
        <w:autoSpaceDE w:val="0"/>
        <w:autoSpaceDN w:val="0"/>
        <w:adjustRightInd w:val="0"/>
        <w:ind w:left="284"/>
      </w:pPr>
      <w:r w:rsidRPr="003240A5">
        <w:t>г) А.А. Фет</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 xml:space="preserve">325. Кто из героев романа Ф.М. Достоевского задавался вопросом </w:t>
      </w:r>
      <w:r w:rsidR="000703FF">
        <w:rPr>
          <w:b/>
        </w:rPr>
        <w:t>«</w:t>
      </w:r>
      <w:r w:rsidRPr="003240A5">
        <w:rPr>
          <w:b/>
        </w:rPr>
        <w:t>Тварь ли я дрожащая или право имею</w:t>
      </w:r>
      <w:r w:rsidR="000703FF">
        <w:rPr>
          <w:b/>
        </w:rPr>
        <w:t>»</w:t>
      </w:r>
      <w:r w:rsidRPr="003240A5">
        <w:rPr>
          <w:b/>
        </w:rPr>
        <w:t>?</w:t>
      </w:r>
    </w:p>
    <w:p w:rsidR="00747626" w:rsidRPr="003240A5" w:rsidRDefault="00747626" w:rsidP="00747626">
      <w:pPr>
        <w:autoSpaceDE w:val="0"/>
        <w:autoSpaceDN w:val="0"/>
        <w:adjustRightInd w:val="0"/>
        <w:ind w:left="284"/>
      </w:pPr>
      <w:r w:rsidRPr="003240A5">
        <w:t xml:space="preserve">а) Соня Мармеладова </w:t>
      </w:r>
    </w:p>
    <w:p w:rsidR="00747626" w:rsidRPr="003240A5" w:rsidRDefault="00747626" w:rsidP="00747626">
      <w:pPr>
        <w:autoSpaceDE w:val="0"/>
        <w:autoSpaceDN w:val="0"/>
        <w:adjustRightInd w:val="0"/>
        <w:ind w:left="284"/>
      </w:pPr>
      <w:r w:rsidRPr="003240A5">
        <w:t xml:space="preserve">б) Петр Лужин </w:t>
      </w:r>
    </w:p>
    <w:p w:rsidR="00747626" w:rsidRPr="003240A5" w:rsidRDefault="00E8153F" w:rsidP="00747626">
      <w:pPr>
        <w:autoSpaceDE w:val="0"/>
        <w:autoSpaceDN w:val="0"/>
        <w:adjustRightInd w:val="0"/>
        <w:ind w:left="284"/>
      </w:pPr>
      <w:r w:rsidRPr="003240A5">
        <w:t xml:space="preserve">в) Родион Раскольников </w:t>
      </w:r>
    </w:p>
    <w:p w:rsidR="00747626" w:rsidRPr="003240A5" w:rsidRDefault="00747626" w:rsidP="00747626">
      <w:pPr>
        <w:autoSpaceDE w:val="0"/>
        <w:autoSpaceDN w:val="0"/>
        <w:adjustRightInd w:val="0"/>
        <w:ind w:left="284"/>
      </w:pPr>
      <w:r w:rsidRPr="003240A5">
        <w:t>г) Лебезятников</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 xml:space="preserve">326. Укажите, что преподавал учитель Беликов, персонаж рассказа </w:t>
      </w:r>
      <w:r w:rsidR="000703FF">
        <w:rPr>
          <w:b/>
        </w:rPr>
        <w:t>«</w:t>
      </w:r>
      <w:r w:rsidRPr="003240A5">
        <w:rPr>
          <w:b/>
        </w:rPr>
        <w:t>Человек в футляре</w:t>
      </w:r>
      <w:r w:rsidR="000703FF">
        <w:rPr>
          <w:b/>
        </w:rPr>
        <w:t>»</w:t>
      </w:r>
      <w:r w:rsidRPr="003240A5">
        <w:rPr>
          <w:b/>
        </w:rPr>
        <w:t xml:space="preserve"> А.П. Чехова.</w:t>
      </w:r>
    </w:p>
    <w:p w:rsidR="00747626" w:rsidRPr="003240A5" w:rsidRDefault="00747626" w:rsidP="00747626">
      <w:pPr>
        <w:autoSpaceDE w:val="0"/>
        <w:autoSpaceDN w:val="0"/>
        <w:adjustRightInd w:val="0"/>
        <w:ind w:left="284"/>
      </w:pPr>
      <w:r w:rsidRPr="003240A5">
        <w:t xml:space="preserve">а) география </w:t>
      </w:r>
    </w:p>
    <w:p w:rsidR="00747626" w:rsidRPr="003240A5" w:rsidRDefault="00E8153F" w:rsidP="00747626">
      <w:pPr>
        <w:autoSpaceDE w:val="0"/>
        <w:autoSpaceDN w:val="0"/>
        <w:adjustRightInd w:val="0"/>
        <w:ind w:left="284"/>
      </w:pPr>
      <w:r w:rsidRPr="003240A5">
        <w:t xml:space="preserve">б) греческий язык  </w:t>
      </w:r>
    </w:p>
    <w:p w:rsidR="00747626" w:rsidRPr="003240A5" w:rsidRDefault="00747626" w:rsidP="00747626">
      <w:pPr>
        <w:autoSpaceDE w:val="0"/>
        <w:autoSpaceDN w:val="0"/>
        <w:adjustRightInd w:val="0"/>
        <w:ind w:left="284"/>
      </w:pPr>
      <w:r w:rsidRPr="003240A5">
        <w:t>в) словесность</w:t>
      </w:r>
    </w:p>
    <w:p w:rsidR="00747626" w:rsidRPr="003240A5" w:rsidRDefault="00747626" w:rsidP="00747626">
      <w:pPr>
        <w:autoSpaceDE w:val="0"/>
        <w:autoSpaceDN w:val="0"/>
        <w:adjustRightInd w:val="0"/>
        <w:ind w:left="284"/>
      </w:pPr>
      <w:r w:rsidRPr="003240A5">
        <w:t>г) закон Божий</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jc w:val="both"/>
        <w:rPr>
          <w:b/>
        </w:rPr>
      </w:pPr>
      <w:r w:rsidRPr="003240A5">
        <w:rPr>
          <w:b/>
        </w:rPr>
        <w:t xml:space="preserve">327. В романе </w:t>
      </w:r>
      <w:r w:rsidR="000703FF">
        <w:rPr>
          <w:b/>
        </w:rPr>
        <w:t>«</w:t>
      </w:r>
      <w:r w:rsidRPr="003240A5">
        <w:rPr>
          <w:b/>
        </w:rPr>
        <w:t>Война и мир</w:t>
      </w:r>
      <w:r w:rsidR="000703FF">
        <w:rPr>
          <w:b/>
        </w:rPr>
        <w:t>»</w:t>
      </w:r>
      <w:r w:rsidRPr="003240A5">
        <w:rPr>
          <w:b/>
        </w:rPr>
        <w:t xml:space="preserve"> есть положительные герои, достигшие вершины нравственного и духовного развития. Один из них – Кутузов, другой – это</w:t>
      </w:r>
    </w:p>
    <w:p w:rsidR="00747626" w:rsidRPr="003240A5" w:rsidRDefault="00747626" w:rsidP="00747626">
      <w:pPr>
        <w:autoSpaceDE w:val="0"/>
        <w:autoSpaceDN w:val="0"/>
        <w:adjustRightInd w:val="0"/>
        <w:ind w:left="284"/>
      </w:pPr>
      <w:r w:rsidRPr="003240A5">
        <w:t xml:space="preserve">а) Пьер Безухов </w:t>
      </w:r>
    </w:p>
    <w:p w:rsidR="00747626" w:rsidRPr="003240A5" w:rsidRDefault="00747626" w:rsidP="00747626">
      <w:pPr>
        <w:autoSpaceDE w:val="0"/>
        <w:autoSpaceDN w:val="0"/>
        <w:adjustRightInd w:val="0"/>
        <w:ind w:left="284"/>
      </w:pPr>
      <w:r w:rsidRPr="003240A5">
        <w:t xml:space="preserve">б) Платон Каратаев </w:t>
      </w:r>
    </w:p>
    <w:p w:rsidR="00747626" w:rsidRPr="003240A5" w:rsidRDefault="00E8153F" w:rsidP="00747626">
      <w:pPr>
        <w:autoSpaceDE w:val="0"/>
        <w:autoSpaceDN w:val="0"/>
        <w:adjustRightInd w:val="0"/>
        <w:ind w:left="284"/>
      </w:pPr>
      <w:r w:rsidRPr="003240A5">
        <w:t xml:space="preserve">в) Андрей Болконский </w:t>
      </w:r>
    </w:p>
    <w:p w:rsidR="00747626" w:rsidRPr="003240A5" w:rsidRDefault="00747626" w:rsidP="00747626">
      <w:pPr>
        <w:autoSpaceDE w:val="0"/>
        <w:autoSpaceDN w:val="0"/>
        <w:adjustRightInd w:val="0"/>
        <w:ind w:left="284"/>
      </w:pPr>
      <w:r w:rsidRPr="003240A5">
        <w:t>г) Василий Денисов</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jc w:val="both"/>
        <w:rPr>
          <w:b/>
        </w:rPr>
      </w:pPr>
      <w:r w:rsidRPr="003240A5">
        <w:rPr>
          <w:b/>
        </w:rPr>
        <w:t xml:space="preserve">328. Укажите, к какому литературному направлению следует отнести роман-эпопею Л.Н. Толстого </w:t>
      </w:r>
      <w:r w:rsidR="000703FF">
        <w:rPr>
          <w:b/>
        </w:rPr>
        <w:t>«</w:t>
      </w:r>
      <w:r w:rsidRPr="003240A5">
        <w:rPr>
          <w:b/>
        </w:rPr>
        <w:t>Война и мир</w:t>
      </w:r>
      <w:r w:rsidR="000703FF">
        <w:rPr>
          <w:b/>
        </w:rPr>
        <w:t>»</w:t>
      </w:r>
      <w:r w:rsidRPr="003240A5">
        <w:rPr>
          <w:b/>
        </w:rPr>
        <w:t>.</w:t>
      </w:r>
    </w:p>
    <w:p w:rsidR="00747626" w:rsidRPr="003240A5" w:rsidRDefault="00747626" w:rsidP="00747626">
      <w:pPr>
        <w:autoSpaceDE w:val="0"/>
        <w:autoSpaceDN w:val="0"/>
        <w:adjustRightInd w:val="0"/>
        <w:ind w:left="284"/>
      </w:pPr>
      <w:r w:rsidRPr="003240A5">
        <w:t xml:space="preserve">а) романтизм </w:t>
      </w:r>
    </w:p>
    <w:p w:rsidR="00747626" w:rsidRPr="003240A5" w:rsidRDefault="00747626" w:rsidP="00747626">
      <w:pPr>
        <w:autoSpaceDE w:val="0"/>
        <w:autoSpaceDN w:val="0"/>
        <w:adjustRightInd w:val="0"/>
        <w:ind w:left="284"/>
      </w:pPr>
      <w:r w:rsidRPr="003240A5">
        <w:t xml:space="preserve">б) сентиментализм </w:t>
      </w:r>
    </w:p>
    <w:p w:rsidR="00747626" w:rsidRPr="003240A5" w:rsidRDefault="00747626" w:rsidP="00747626">
      <w:pPr>
        <w:autoSpaceDE w:val="0"/>
        <w:autoSpaceDN w:val="0"/>
        <w:adjustRightInd w:val="0"/>
        <w:ind w:left="284"/>
      </w:pPr>
      <w:r w:rsidRPr="003240A5">
        <w:t>в) классицизм</w:t>
      </w:r>
    </w:p>
    <w:p w:rsidR="00747626" w:rsidRPr="003240A5" w:rsidRDefault="00E8153F" w:rsidP="00747626">
      <w:pPr>
        <w:autoSpaceDE w:val="0"/>
        <w:autoSpaceDN w:val="0"/>
        <w:adjustRightInd w:val="0"/>
        <w:ind w:left="284"/>
      </w:pPr>
      <w:r w:rsidRPr="003240A5">
        <w:t xml:space="preserve">г) реализм  </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9. Как в Художественном театре назвали характерное для чеховских пьес развитие действия?</w:t>
      </w:r>
    </w:p>
    <w:p w:rsidR="00747626" w:rsidRPr="003240A5" w:rsidRDefault="00747626" w:rsidP="00747626">
      <w:pPr>
        <w:autoSpaceDE w:val="0"/>
        <w:autoSpaceDN w:val="0"/>
        <w:adjustRightInd w:val="0"/>
        <w:ind w:left="284"/>
      </w:pPr>
      <w:r w:rsidRPr="003240A5">
        <w:t xml:space="preserve">а) </w:t>
      </w:r>
      <w:r w:rsidR="000703FF">
        <w:t>«</w:t>
      </w:r>
      <w:r w:rsidRPr="003240A5">
        <w:t>бурный поток</w:t>
      </w:r>
      <w:r w:rsidR="000703FF">
        <w:t>»</w:t>
      </w:r>
      <w:r w:rsidRPr="003240A5">
        <w:t xml:space="preserve"> </w:t>
      </w:r>
    </w:p>
    <w:p w:rsidR="00747626" w:rsidRPr="003240A5" w:rsidRDefault="00747626" w:rsidP="00747626">
      <w:pPr>
        <w:autoSpaceDE w:val="0"/>
        <w:autoSpaceDN w:val="0"/>
        <w:adjustRightInd w:val="0"/>
        <w:ind w:left="284"/>
      </w:pPr>
      <w:r w:rsidRPr="003240A5">
        <w:t xml:space="preserve">б) </w:t>
      </w:r>
      <w:r w:rsidR="000703FF">
        <w:t>«</w:t>
      </w:r>
      <w:r w:rsidRPr="003240A5">
        <w:t>поток сознания</w:t>
      </w:r>
      <w:r w:rsidR="000703FF">
        <w:t>»</w:t>
      </w:r>
      <w:r w:rsidRPr="003240A5">
        <w:t xml:space="preserve"> </w:t>
      </w:r>
    </w:p>
    <w:p w:rsidR="00747626" w:rsidRPr="003240A5" w:rsidRDefault="00E8153F" w:rsidP="00747626">
      <w:pPr>
        <w:autoSpaceDE w:val="0"/>
        <w:autoSpaceDN w:val="0"/>
        <w:adjustRightInd w:val="0"/>
        <w:ind w:left="284"/>
      </w:pPr>
      <w:r w:rsidRPr="003240A5">
        <w:t xml:space="preserve">в) </w:t>
      </w:r>
      <w:r w:rsidR="000703FF">
        <w:t>«</w:t>
      </w:r>
      <w:r w:rsidRPr="003240A5">
        <w:t>подводное течение</w:t>
      </w:r>
      <w:r w:rsidR="000703FF">
        <w:t>»</w:t>
      </w:r>
      <w:r w:rsidRPr="003240A5">
        <w:t xml:space="preserve"> </w:t>
      </w:r>
    </w:p>
    <w:p w:rsidR="00747626" w:rsidRPr="003240A5" w:rsidRDefault="00747626" w:rsidP="00747626">
      <w:pPr>
        <w:autoSpaceDE w:val="0"/>
        <w:autoSpaceDN w:val="0"/>
        <w:adjustRightInd w:val="0"/>
        <w:ind w:left="284"/>
      </w:pPr>
      <w:r w:rsidRPr="003240A5">
        <w:t xml:space="preserve">г) </w:t>
      </w:r>
      <w:r w:rsidR="000703FF">
        <w:t>«</w:t>
      </w:r>
      <w:r w:rsidRPr="003240A5">
        <w:t>невидимая жизнь</w:t>
      </w:r>
      <w:r w:rsidR="000703FF">
        <w:t>»</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0. Какая тема является преобладающей в творчестве Н.А. Некрасова?</w:t>
      </w:r>
    </w:p>
    <w:p w:rsidR="00747626" w:rsidRPr="003240A5" w:rsidRDefault="00747626" w:rsidP="00747626">
      <w:pPr>
        <w:autoSpaceDE w:val="0"/>
        <w:autoSpaceDN w:val="0"/>
        <w:adjustRightInd w:val="0"/>
        <w:ind w:left="284"/>
      </w:pPr>
      <w:r w:rsidRPr="003240A5">
        <w:t xml:space="preserve">а) тема города </w:t>
      </w:r>
    </w:p>
    <w:p w:rsidR="00747626" w:rsidRPr="003240A5" w:rsidRDefault="00747626" w:rsidP="00747626">
      <w:pPr>
        <w:autoSpaceDE w:val="0"/>
        <w:autoSpaceDN w:val="0"/>
        <w:adjustRightInd w:val="0"/>
        <w:ind w:left="284"/>
      </w:pPr>
      <w:r w:rsidRPr="003240A5">
        <w:t xml:space="preserve">б) одиночество </w:t>
      </w:r>
    </w:p>
    <w:p w:rsidR="00747626" w:rsidRPr="003240A5" w:rsidRDefault="00747626" w:rsidP="00747626">
      <w:pPr>
        <w:autoSpaceDE w:val="0"/>
        <w:autoSpaceDN w:val="0"/>
        <w:adjustRightInd w:val="0"/>
        <w:ind w:left="284"/>
      </w:pPr>
      <w:r w:rsidRPr="003240A5">
        <w:t>в) любовь</w:t>
      </w:r>
    </w:p>
    <w:p w:rsidR="00747626" w:rsidRPr="003240A5" w:rsidRDefault="00E8153F" w:rsidP="00747626">
      <w:pPr>
        <w:autoSpaceDE w:val="0"/>
        <w:autoSpaceDN w:val="0"/>
        <w:adjustRightInd w:val="0"/>
        <w:ind w:left="284"/>
      </w:pPr>
      <w:r w:rsidRPr="003240A5">
        <w:t xml:space="preserve">г) гражданственность </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1. Назовите автора и произведение, в котором не встречается образ странника.</w:t>
      </w:r>
    </w:p>
    <w:p w:rsidR="00747626" w:rsidRPr="003240A5" w:rsidRDefault="00747626" w:rsidP="00747626">
      <w:pPr>
        <w:autoSpaceDE w:val="0"/>
        <w:autoSpaceDN w:val="0"/>
        <w:adjustRightInd w:val="0"/>
        <w:ind w:left="284"/>
      </w:pPr>
      <w:r w:rsidRPr="003240A5">
        <w:t xml:space="preserve">а) Н.А. Некрасов </w:t>
      </w:r>
      <w:r w:rsidR="000703FF">
        <w:t>«</w:t>
      </w:r>
      <w:r w:rsidRPr="003240A5">
        <w:t>Кому на Руси жить хорошо</w:t>
      </w:r>
      <w:r w:rsidR="000703FF">
        <w:t>»</w:t>
      </w:r>
      <w:r w:rsidRPr="003240A5">
        <w:t xml:space="preserve"> </w:t>
      </w:r>
    </w:p>
    <w:p w:rsidR="00747626" w:rsidRPr="003240A5" w:rsidRDefault="00747626" w:rsidP="00747626">
      <w:pPr>
        <w:autoSpaceDE w:val="0"/>
        <w:autoSpaceDN w:val="0"/>
        <w:adjustRightInd w:val="0"/>
        <w:ind w:left="284"/>
      </w:pPr>
      <w:r w:rsidRPr="003240A5">
        <w:t xml:space="preserve">б) А.Н. Островский </w:t>
      </w:r>
      <w:r w:rsidR="000703FF">
        <w:t>«</w:t>
      </w:r>
      <w:r w:rsidRPr="003240A5">
        <w:t>Гроза</w:t>
      </w:r>
      <w:r w:rsidR="000703FF">
        <w:t>»</w:t>
      </w:r>
      <w:r w:rsidRPr="003240A5">
        <w:t xml:space="preserve"> </w:t>
      </w:r>
    </w:p>
    <w:p w:rsidR="00747626" w:rsidRPr="003240A5" w:rsidRDefault="00747626" w:rsidP="00747626">
      <w:pPr>
        <w:autoSpaceDE w:val="0"/>
        <w:autoSpaceDN w:val="0"/>
        <w:adjustRightInd w:val="0"/>
        <w:ind w:left="284"/>
      </w:pPr>
      <w:r w:rsidRPr="003240A5">
        <w:t xml:space="preserve">в) Н.С. Лесков </w:t>
      </w:r>
      <w:r w:rsidR="000703FF">
        <w:t>«</w:t>
      </w:r>
      <w:r w:rsidRPr="003240A5">
        <w:t>Очарованный странник</w:t>
      </w:r>
      <w:r w:rsidR="000703FF">
        <w:t>»</w:t>
      </w:r>
    </w:p>
    <w:p w:rsidR="00747626" w:rsidRPr="003240A5" w:rsidRDefault="00E8153F" w:rsidP="00747626">
      <w:pPr>
        <w:autoSpaceDE w:val="0"/>
        <w:autoSpaceDN w:val="0"/>
        <w:adjustRightInd w:val="0"/>
        <w:ind w:left="284"/>
      </w:pPr>
      <w:r w:rsidRPr="003240A5">
        <w:t xml:space="preserve">г) И.А. Гончаров </w:t>
      </w:r>
      <w:r w:rsidR="000703FF">
        <w:t>«</w:t>
      </w:r>
      <w:r w:rsidRPr="003240A5">
        <w:t>Обломов</w:t>
      </w:r>
      <w:r w:rsidR="000703FF">
        <w:t>»</w:t>
      </w:r>
      <w:r w:rsidRPr="003240A5">
        <w:t xml:space="preserve"> </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jc w:val="both"/>
        <w:rPr>
          <w:b/>
        </w:rPr>
      </w:pPr>
      <w:r w:rsidRPr="003240A5">
        <w:rPr>
          <w:b/>
        </w:rPr>
        <w:t xml:space="preserve">332. Какой литературный прием использован автором в данном отрывке: </w:t>
      </w:r>
      <w:r w:rsidR="000703FF">
        <w:rPr>
          <w:b/>
        </w:rPr>
        <w:t>«</w:t>
      </w:r>
      <w:r w:rsidRPr="003240A5">
        <w:rPr>
          <w:b/>
        </w:rPr>
        <w:t>Нева вздувалась и ревела//Котлом клокоча и клубясь…</w:t>
      </w:r>
      <w:r w:rsidR="000703FF">
        <w:rPr>
          <w:b/>
        </w:rPr>
        <w:t>»</w:t>
      </w:r>
    </w:p>
    <w:p w:rsidR="00747626" w:rsidRPr="003240A5" w:rsidRDefault="00747626" w:rsidP="00747626">
      <w:pPr>
        <w:autoSpaceDE w:val="0"/>
        <w:autoSpaceDN w:val="0"/>
        <w:adjustRightInd w:val="0"/>
        <w:ind w:left="284"/>
      </w:pPr>
      <w:r w:rsidRPr="003240A5">
        <w:t xml:space="preserve">а) гротеск </w:t>
      </w:r>
    </w:p>
    <w:p w:rsidR="00747626" w:rsidRPr="003240A5" w:rsidRDefault="00E8153F" w:rsidP="00747626">
      <w:pPr>
        <w:autoSpaceDE w:val="0"/>
        <w:autoSpaceDN w:val="0"/>
        <w:adjustRightInd w:val="0"/>
        <w:ind w:left="284"/>
      </w:pPr>
      <w:r w:rsidRPr="003240A5">
        <w:t xml:space="preserve">б) олицетворение  </w:t>
      </w:r>
    </w:p>
    <w:p w:rsidR="00747626" w:rsidRPr="003240A5" w:rsidRDefault="00747626" w:rsidP="00747626">
      <w:pPr>
        <w:autoSpaceDE w:val="0"/>
        <w:autoSpaceDN w:val="0"/>
        <w:adjustRightInd w:val="0"/>
        <w:ind w:left="284"/>
      </w:pPr>
      <w:r w:rsidRPr="003240A5">
        <w:t>в) аллегория</w:t>
      </w:r>
    </w:p>
    <w:p w:rsidR="00747626" w:rsidRPr="003240A5" w:rsidRDefault="00747626" w:rsidP="00747626">
      <w:pPr>
        <w:autoSpaceDE w:val="0"/>
        <w:autoSpaceDN w:val="0"/>
        <w:adjustRightInd w:val="0"/>
        <w:ind w:left="284"/>
      </w:pPr>
      <w:r w:rsidRPr="003240A5">
        <w:t>г) сравнение</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3. Назовите произведения, в которых есть герои, образы которых восходят к образам былинных богатырей</w:t>
      </w:r>
    </w:p>
    <w:p w:rsidR="00747626" w:rsidRPr="003240A5" w:rsidRDefault="00747626" w:rsidP="00747626">
      <w:pPr>
        <w:autoSpaceDE w:val="0"/>
        <w:autoSpaceDN w:val="0"/>
        <w:adjustRightInd w:val="0"/>
        <w:ind w:left="284"/>
      </w:pPr>
      <w:r w:rsidRPr="003240A5">
        <w:t xml:space="preserve">а) </w:t>
      </w:r>
      <w:r w:rsidR="000703FF">
        <w:t>«</w:t>
      </w:r>
      <w:r w:rsidRPr="003240A5">
        <w:t>Очарованный странник</w:t>
      </w:r>
      <w:r w:rsidR="000703FF">
        <w:t>»</w:t>
      </w:r>
      <w:r w:rsidRPr="003240A5">
        <w:t xml:space="preserve">, </w:t>
      </w:r>
      <w:r w:rsidR="000703FF">
        <w:t>«</w:t>
      </w:r>
      <w:r w:rsidRPr="003240A5">
        <w:t>О любви</w:t>
      </w:r>
      <w:r w:rsidR="000703FF">
        <w:t>»</w:t>
      </w:r>
    </w:p>
    <w:p w:rsidR="00747626" w:rsidRPr="003240A5" w:rsidRDefault="00747626" w:rsidP="00747626">
      <w:pPr>
        <w:autoSpaceDE w:val="0"/>
        <w:autoSpaceDN w:val="0"/>
        <w:adjustRightInd w:val="0"/>
        <w:ind w:left="284"/>
      </w:pPr>
      <w:r w:rsidRPr="003240A5">
        <w:t xml:space="preserve">б) </w:t>
      </w:r>
      <w:r w:rsidR="000703FF">
        <w:t>«</w:t>
      </w:r>
      <w:r w:rsidRPr="003240A5">
        <w:t>Очарованный странни</w:t>
      </w:r>
      <w:r w:rsidR="00E8153F" w:rsidRPr="003240A5">
        <w:t>к</w:t>
      </w:r>
      <w:r w:rsidR="000703FF">
        <w:t>»</w:t>
      </w:r>
      <w:r w:rsidR="00E8153F" w:rsidRPr="003240A5">
        <w:t xml:space="preserve">, </w:t>
      </w:r>
      <w:r w:rsidR="000703FF">
        <w:t>«</w:t>
      </w:r>
      <w:r w:rsidR="00E8153F" w:rsidRPr="003240A5">
        <w:t>Кому на Руси жить хорошо</w:t>
      </w:r>
      <w:r w:rsidR="000703FF">
        <w:t>»</w:t>
      </w:r>
      <w:r w:rsidR="00E8153F" w:rsidRPr="003240A5">
        <w:t xml:space="preserve"> </w:t>
      </w:r>
    </w:p>
    <w:p w:rsidR="00747626" w:rsidRPr="003240A5" w:rsidRDefault="00747626" w:rsidP="00747626">
      <w:pPr>
        <w:autoSpaceDE w:val="0"/>
        <w:autoSpaceDN w:val="0"/>
        <w:adjustRightInd w:val="0"/>
        <w:ind w:left="284"/>
      </w:pPr>
      <w:r w:rsidRPr="003240A5">
        <w:t xml:space="preserve">в) </w:t>
      </w:r>
      <w:r w:rsidR="000703FF">
        <w:t>«</w:t>
      </w:r>
      <w:r w:rsidRPr="003240A5">
        <w:t>Кому на Руси жить хорошо</w:t>
      </w:r>
      <w:r w:rsidR="000703FF">
        <w:t>»</w:t>
      </w:r>
      <w:r w:rsidRPr="003240A5">
        <w:t xml:space="preserve">, </w:t>
      </w:r>
      <w:r w:rsidR="000703FF">
        <w:t>«</w:t>
      </w:r>
      <w:r w:rsidRPr="003240A5">
        <w:t>Гроза</w:t>
      </w:r>
      <w:r w:rsidR="000703FF">
        <w:t>»</w:t>
      </w:r>
    </w:p>
    <w:p w:rsidR="00747626" w:rsidRPr="003240A5" w:rsidRDefault="00747626" w:rsidP="00747626">
      <w:pPr>
        <w:ind w:left="284"/>
      </w:pPr>
      <w:r w:rsidRPr="003240A5">
        <w:t xml:space="preserve">г) </w:t>
      </w:r>
      <w:r w:rsidR="000703FF">
        <w:t>«</w:t>
      </w:r>
      <w:r w:rsidRPr="003240A5">
        <w:t>Гроза</w:t>
      </w:r>
      <w:r w:rsidR="000703FF">
        <w:t>»</w:t>
      </w:r>
      <w:r w:rsidRPr="003240A5">
        <w:t xml:space="preserve">, </w:t>
      </w:r>
      <w:r w:rsidR="000703FF">
        <w:t>«</w:t>
      </w:r>
      <w:r w:rsidRPr="003240A5">
        <w:t>О любви</w:t>
      </w:r>
      <w:r w:rsidR="000703FF">
        <w:t>»</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 xml:space="preserve">334. Что подразумевает Л.Н. Толстой под понятием </w:t>
      </w:r>
      <w:r w:rsidR="000703FF">
        <w:rPr>
          <w:b/>
        </w:rPr>
        <w:t>«</w:t>
      </w:r>
      <w:r w:rsidRPr="003240A5">
        <w:rPr>
          <w:b/>
        </w:rPr>
        <w:t>народ</w:t>
      </w:r>
      <w:r w:rsidR="000703FF">
        <w:rPr>
          <w:b/>
        </w:rPr>
        <w:t>»</w:t>
      </w:r>
      <w:r w:rsidRPr="003240A5">
        <w:rPr>
          <w:b/>
        </w:rPr>
        <w:t>?</w:t>
      </w:r>
    </w:p>
    <w:p w:rsidR="00747626" w:rsidRPr="003240A5" w:rsidRDefault="00747626" w:rsidP="00747626">
      <w:pPr>
        <w:autoSpaceDE w:val="0"/>
        <w:autoSpaceDN w:val="0"/>
        <w:adjustRightInd w:val="0"/>
        <w:ind w:left="284"/>
      </w:pPr>
      <w:r w:rsidRPr="003240A5">
        <w:t>а) всех трудящихся, создающих материальные ценности</w:t>
      </w:r>
    </w:p>
    <w:p w:rsidR="00747626" w:rsidRPr="003240A5" w:rsidRDefault="00747626" w:rsidP="00747626">
      <w:pPr>
        <w:autoSpaceDE w:val="0"/>
        <w:autoSpaceDN w:val="0"/>
        <w:adjustRightInd w:val="0"/>
        <w:ind w:left="284"/>
      </w:pPr>
      <w:r w:rsidRPr="003240A5">
        <w:t>б) крепостных крестьян, работающих на земле</w:t>
      </w:r>
    </w:p>
    <w:p w:rsidR="00747626" w:rsidRPr="003240A5" w:rsidRDefault="00747626" w:rsidP="00747626">
      <w:pPr>
        <w:autoSpaceDE w:val="0"/>
        <w:autoSpaceDN w:val="0"/>
        <w:adjustRightInd w:val="0"/>
        <w:ind w:left="284"/>
      </w:pPr>
      <w:r w:rsidRPr="003240A5">
        <w:t>в) совокупность представителей всех социальных групп и сословий, проявляющих духов</w:t>
      </w:r>
      <w:r w:rsidR="00E8153F" w:rsidRPr="003240A5">
        <w:t xml:space="preserve">ность, патриотизм </w:t>
      </w:r>
    </w:p>
    <w:p w:rsidR="00747626" w:rsidRPr="003240A5" w:rsidRDefault="00747626" w:rsidP="00747626">
      <w:pPr>
        <w:autoSpaceDE w:val="0"/>
        <w:autoSpaceDN w:val="0"/>
        <w:adjustRightInd w:val="0"/>
        <w:ind w:left="284"/>
      </w:pPr>
      <w:r w:rsidRPr="003240A5">
        <w:lastRenderedPageBreak/>
        <w:t>г) мастеровых, ремесленников</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5. Как называется высшая точка в развитии сюжета литературного произведения?</w:t>
      </w:r>
    </w:p>
    <w:p w:rsidR="00747626" w:rsidRPr="003240A5" w:rsidRDefault="00747626" w:rsidP="00747626">
      <w:pPr>
        <w:autoSpaceDE w:val="0"/>
        <w:autoSpaceDN w:val="0"/>
        <w:adjustRightInd w:val="0"/>
        <w:ind w:left="284"/>
      </w:pPr>
      <w:r w:rsidRPr="003240A5">
        <w:t xml:space="preserve">а) гипербола </w:t>
      </w:r>
    </w:p>
    <w:p w:rsidR="00747626" w:rsidRPr="003240A5" w:rsidRDefault="00747626" w:rsidP="00747626">
      <w:pPr>
        <w:autoSpaceDE w:val="0"/>
        <w:autoSpaceDN w:val="0"/>
        <w:adjustRightInd w:val="0"/>
        <w:ind w:left="284"/>
      </w:pPr>
      <w:r w:rsidRPr="003240A5">
        <w:t xml:space="preserve">б) гротеск </w:t>
      </w:r>
    </w:p>
    <w:p w:rsidR="00747626" w:rsidRPr="003240A5" w:rsidRDefault="00747626" w:rsidP="00747626">
      <w:pPr>
        <w:autoSpaceDE w:val="0"/>
        <w:autoSpaceDN w:val="0"/>
        <w:adjustRightInd w:val="0"/>
        <w:ind w:left="284"/>
      </w:pPr>
      <w:r w:rsidRPr="003240A5">
        <w:t>в) экспозиция</w:t>
      </w:r>
    </w:p>
    <w:p w:rsidR="00747626" w:rsidRPr="003240A5" w:rsidRDefault="00747626" w:rsidP="00747626">
      <w:pPr>
        <w:autoSpaceDE w:val="0"/>
        <w:autoSpaceDN w:val="0"/>
        <w:adjustRightInd w:val="0"/>
        <w:ind w:left="284"/>
      </w:pPr>
      <w:r w:rsidRPr="003240A5">
        <w:t>г) ку</w:t>
      </w:r>
      <w:r w:rsidR="00E8153F" w:rsidRPr="003240A5">
        <w:t xml:space="preserve">льминация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284"/>
        <w:rPr>
          <w:b/>
          <w:sz w:val="28"/>
          <w:szCs w:val="28"/>
        </w:rPr>
      </w:pPr>
    </w:p>
    <w:p w:rsidR="00747626" w:rsidRPr="003240A5" w:rsidRDefault="00747626" w:rsidP="00747626">
      <w:pPr>
        <w:autoSpaceDE w:val="0"/>
        <w:autoSpaceDN w:val="0"/>
        <w:adjustRightInd w:val="0"/>
        <w:ind w:left="284"/>
        <w:rPr>
          <w:b/>
          <w:color w:val="000000"/>
        </w:rPr>
      </w:pPr>
      <w:r w:rsidRPr="003240A5">
        <w:rPr>
          <w:b/>
          <w:color w:val="000000"/>
        </w:rPr>
        <w:t xml:space="preserve">336. Какого писателя XX в. называли </w:t>
      </w:r>
      <w:r w:rsidR="000703FF">
        <w:rPr>
          <w:b/>
          <w:color w:val="000000"/>
        </w:rPr>
        <w:t>«</w:t>
      </w:r>
      <w:r w:rsidRPr="003240A5">
        <w:rPr>
          <w:b/>
          <w:color w:val="000000"/>
        </w:rPr>
        <w:t>Буревестником революции</w:t>
      </w:r>
      <w:r w:rsidR="000703FF">
        <w:rPr>
          <w:b/>
          <w:color w:val="000000"/>
        </w:rPr>
        <w:t>»</w:t>
      </w:r>
      <w:r w:rsidRPr="003240A5">
        <w:rPr>
          <w:b/>
          <w:color w:val="000000"/>
        </w:rPr>
        <w:t>?</w:t>
      </w:r>
    </w:p>
    <w:p w:rsidR="00747626" w:rsidRPr="003240A5" w:rsidRDefault="00747626" w:rsidP="00747626">
      <w:pPr>
        <w:autoSpaceDE w:val="0"/>
        <w:autoSpaceDN w:val="0"/>
        <w:adjustRightInd w:val="0"/>
        <w:ind w:left="284"/>
        <w:rPr>
          <w:color w:val="000000"/>
        </w:rPr>
      </w:pPr>
      <w:r w:rsidRPr="003240A5">
        <w:rPr>
          <w:color w:val="000000"/>
        </w:rPr>
        <w:t>а) А. П. Чехова</w:t>
      </w:r>
    </w:p>
    <w:p w:rsidR="00747626" w:rsidRPr="003240A5" w:rsidRDefault="00E8153F" w:rsidP="00747626">
      <w:pPr>
        <w:autoSpaceDE w:val="0"/>
        <w:autoSpaceDN w:val="0"/>
        <w:adjustRightInd w:val="0"/>
        <w:ind w:left="284"/>
        <w:rPr>
          <w:color w:val="000000"/>
        </w:rPr>
      </w:pPr>
      <w:r w:rsidRPr="003240A5">
        <w:rPr>
          <w:color w:val="000000"/>
        </w:rPr>
        <w:t xml:space="preserve">б) М. Горького </w:t>
      </w:r>
    </w:p>
    <w:p w:rsidR="00747626" w:rsidRPr="003240A5" w:rsidRDefault="00747626" w:rsidP="00747626">
      <w:pPr>
        <w:autoSpaceDE w:val="0"/>
        <w:autoSpaceDN w:val="0"/>
        <w:adjustRightInd w:val="0"/>
        <w:ind w:left="284"/>
        <w:rPr>
          <w:color w:val="000000"/>
        </w:rPr>
      </w:pPr>
      <w:r w:rsidRPr="003240A5">
        <w:rPr>
          <w:color w:val="000000"/>
        </w:rPr>
        <w:t>в) В. В. Маяковского</w:t>
      </w:r>
    </w:p>
    <w:p w:rsidR="00747626" w:rsidRPr="003240A5" w:rsidRDefault="00747626" w:rsidP="00747626">
      <w:pPr>
        <w:autoSpaceDE w:val="0"/>
        <w:autoSpaceDN w:val="0"/>
        <w:adjustRightInd w:val="0"/>
        <w:ind w:left="284"/>
        <w:rPr>
          <w:color w:val="000000"/>
        </w:rPr>
      </w:pPr>
      <w:r w:rsidRPr="003240A5">
        <w:rPr>
          <w:color w:val="000000"/>
        </w:rPr>
        <w:t>г) С. А. Есенина</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jc w:val="both"/>
        <w:rPr>
          <w:b/>
          <w:color w:val="000000"/>
        </w:rPr>
      </w:pPr>
      <w:r w:rsidRPr="003240A5">
        <w:rPr>
          <w:b/>
          <w:color w:val="000000"/>
        </w:rPr>
        <w:t xml:space="preserve">337. Укажите, какой роман М. А. Булгакова увидел свет в начале 60-х годов XX века на страницах журнала </w:t>
      </w:r>
      <w:r w:rsidR="000703FF">
        <w:rPr>
          <w:b/>
          <w:color w:val="000000"/>
        </w:rPr>
        <w:t>«</w:t>
      </w:r>
      <w:r w:rsidRPr="003240A5">
        <w:rPr>
          <w:b/>
          <w:color w:val="000000"/>
        </w:rPr>
        <w:t>Новый мир</w:t>
      </w:r>
      <w:r w:rsidR="000703FF">
        <w:rPr>
          <w:b/>
          <w:color w:val="000000"/>
        </w:rPr>
        <w:t>»</w:t>
      </w:r>
      <w:r w:rsidRPr="003240A5">
        <w:rPr>
          <w:b/>
          <w:color w:val="000000"/>
        </w:rPr>
        <w:t>?</w:t>
      </w:r>
    </w:p>
    <w:p w:rsidR="00747626" w:rsidRPr="003240A5" w:rsidRDefault="00747626" w:rsidP="00747626">
      <w:pPr>
        <w:autoSpaceDE w:val="0"/>
        <w:autoSpaceDN w:val="0"/>
        <w:adjustRightInd w:val="0"/>
        <w:ind w:left="284"/>
        <w:rPr>
          <w:color w:val="000000"/>
        </w:rPr>
      </w:pPr>
      <w:r w:rsidRPr="003240A5">
        <w:rPr>
          <w:color w:val="000000"/>
        </w:rPr>
        <w:t xml:space="preserve">а) </w:t>
      </w:r>
      <w:r w:rsidR="000703FF">
        <w:rPr>
          <w:color w:val="000000"/>
        </w:rPr>
        <w:t>«</w:t>
      </w:r>
      <w:r w:rsidRPr="003240A5">
        <w:rPr>
          <w:color w:val="000000"/>
        </w:rPr>
        <w:t>Жизнь господина де Мольера</w:t>
      </w:r>
      <w:r w:rsidR="000703FF">
        <w:rPr>
          <w:color w:val="000000"/>
        </w:rPr>
        <w:t>»</w:t>
      </w:r>
    </w:p>
    <w:p w:rsidR="00747626" w:rsidRPr="003240A5" w:rsidRDefault="00747626" w:rsidP="00747626">
      <w:pPr>
        <w:autoSpaceDE w:val="0"/>
        <w:autoSpaceDN w:val="0"/>
        <w:adjustRightInd w:val="0"/>
        <w:ind w:left="284"/>
        <w:rPr>
          <w:color w:val="000000"/>
        </w:rPr>
      </w:pPr>
      <w:r w:rsidRPr="003240A5">
        <w:rPr>
          <w:color w:val="000000"/>
        </w:rPr>
        <w:t xml:space="preserve">б) </w:t>
      </w:r>
      <w:r w:rsidR="000703FF">
        <w:rPr>
          <w:color w:val="000000"/>
        </w:rPr>
        <w:t>«</w:t>
      </w:r>
      <w:r w:rsidRPr="003240A5">
        <w:rPr>
          <w:color w:val="000000"/>
        </w:rPr>
        <w:t>Белая гвардия</w:t>
      </w:r>
      <w:r w:rsidR="000703FF">
        <w:rPr>
          <w:color w:val="000000"/>
        </w:rPr>
        <w:t>»</w:t>
      </w:r>
    </w:p>
    <w:p w:rsidR="00747626" w:rsidRPr="003240A5" w:rsidRDefault="00747626" w:rsidP="00747626">
      <w:pPr>
        <w:autoSpaceDE w:val="0"/>
        <w:autoSpaceDN w:val="0"/>
        <w:adjustRightInd w:val="0"/>
        <w:ind w:left="284"/>
        <w:rPr>
          <w:color w:val="000000"/>
        </w:rPr>
      </w:pPr>
      <w:r w:rsidRPr="003240A5">
        <w:rPr>
          <w:color w:val="000000"/>
        </w:rPr>
        <w:t xml:space="preserve">в) </w:t>
      </w:r>
      <w:r w:rsidR="000703FF">
        <w:rPr>
          <w:color w:val="000000"/>
        </w:rPr>
        <w:t>«</w:t>
      </w:r>
      <w:r w:rsidRPr="003240A5">
        <w:rPr>
          <w:color w:val="000000"/>
        </w:rPr>
        <w:t>Театральный роман</w:t>
      </w:r>
      <w:r w:rsidR="000703FF">
        <w:rPr>
          <w:color w:val="000000"/>
        </w:rPr>
        <w:t>»</w:t>
      </w:r>
    </w:p>
    <w:p w:rsidR="00747626" w:rsidRPr="003240A5" w:rsidRDefault="00E8153F" w:rsidP="00747626">
      <w:pPr>
        <w:autoSpaceDE w:val="0"/>
        <w:autoSpaceDN w:val="0"/>
        <w:adjustRightInd w:val="0"/>
        <w:ind w:left="284"/>
        <w:rPr>
          <w:color w:val="000000"/>
        </w:rPr>
      </w:pPr>
      <w:r w:rsidRPr="003240A5">
        <w:rPr>
          <w:color w:val="000000"/>
        </w:rPr>
        <w:t xml:space="preserve">г) </w:t>
      </w:r>
      <w:r w:rsidR="000703FF">
        <w:rPr>
          <w:color w:val="000000"/>
        </w:rPr>
        <w:t>«</w:t>
      </w:r>
      <w:r w:rsidRPr="003240A5">
        <w:rPr>
          <w:color w:val="000000"/>
        </w:rPr>
        <w:t>Мастер и Маргарита</w:t>
      </w:r>
      <w:r w:rsidR="000703FF">
        <w:rPr>
          <w:color w:val="000000"/>
        </w:rPr>
        <w:t>»</w:t>
      </w:r>
      <w:r w:rsidRPr="003240A5">
        <w:rPr>
          <w:color w:val="000000"/>
        </w:rPr>
        <w:t xml:space="preserve">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38. Назовите автора следующих строк.</w:t>
      </w:r>
    </w:p>
    <w:p w:rsidR="00747626" w:rsidRPr="003240A5" w:rsidRDefault="00747626" w:rsidP="00747626">
      <w:pPr>
        <w:autoSpaceDE w:val="0"/>
        <w:autoSpaceDN w:val="0"/>
        <w:adjustRightInd w:val="0"/>
        <w:ind w:left="284"/>
        <w:rPr>
          <w:i/>
          <w:iCs/>
          <w:color w:val="000000"/>
        </w:rPr>
      </w:pPr>
      <w:r w:rsidRPr="003240A5">
        <w:rPr>
          <w:i/>
          <w:iCs/>
          <w:color w:val="000000"/>
        </w:rPr>
        <w:t>О, весна без конца и без краю -</w:t>
      </w:r>
    </w:p>
    <w:p w:rsidR="00747626" w:rsidRPr="003240A5" w:rsidRDefault="00747626" w:rsidP="00747626">
      <w:pPr>
        <w:autoSpaceDE w:val="0"/>
        <w:autoSpaceDN w:val="0"/>
        <w:adjustRightInd w:val="0"/>
        <w:ind w:left="284"/>
        <w:rPr>
          <w:i/>
          <w:iCs/>
          <w:color w:val="000000"/>
        </w:rPr>
      </w:pPr>
      <w:r w:rsidRPr="003240A5">
        <w:rPr>
          <w:i/>
          <w:iCs/>
          <w:color w:val="000000"/>
        </w:rPr>
        <w:t>Без конца и без краю мечта!</w:t>
      </w:r>
    </w:p>
    <w:p w:rsidR="00747626" w:rsidRPr="003240A5" w:rsidRDefault="00747626" w:rsidP="00747626">
      <w:pPr>
        <w:autoSpaceDE w:val="0"/>
        <w:autoSpaceDN w:val="0"/>
        <w:adjustRightInd w:val="0"/>
        <w:ind w:left="284"/>
        <w:rPr>
          <w:i/>
          <w:iCs/>
          <w:color w:val="000000"/>
        </w:rPr>
      </w:pPr>
      <w:r w:rsidRPr="003240A5">
        <w:rPr>
          <w:i/>
          <w:iCs/>
          <w:color w:val="000000"/>
        </w:rPr>
        <w:t>Узнаю тебя, жизнь! Принимаю!</w:t>
      </w:r>
    </w:p>
    <w:p w:rsidR="00747626" w:rsidRPr="003240A5" w:rsidRDefault="00747626" w:rsidP="00747626">
      <w:pPr>
        <w:autoSpaceDE w:val="0"/>
        <w:autoSpaceDN w:val="0"/>
        <w:adjustRightInd w:val="0"/>
        <w:ind w:left="284"/>
        <w:rPr>
          <w:i/>
          <w:iCs/>
          <w:color w:val="000000"/>
        </w:rPr>
      </w:pPr>
      <w:r w:rsidRPr="003240A5">
        <w:rPr>
          <w:i/>
          <w:iCs/>
          <w:color w:val="000000"/>
        </w:rPr>
        <w:t>И приветствую звоном щита!</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color w:val="000000"/>
        </w:rPr>
      </w:pPr>
      <w:r w:rsidRPr="003240A5">
        <w:rPr>
          <w:color w:val="000000"/>
        </w:rPr>
        <w:t>а) В. В. Маяковский</w:t>
      </w:r>
    </w:p>
    <w:p w:rsidR="00747626" w:rsidRPr="003240A5" w:rsidRDefault="00747626" w:rsidP="00747626">
      <w:pPr>
        <w:autoSpaceDE w:val="0"/>
        <w:autoSpaceDN w:val="0"/>
        <w:adjustRightInd w:val="0"/>
        <w:ind w:left="284"/>
        <w:rPr>
          <w:color w:val="000000"/>
        </w:rPr>
      </w:pPr>
      <w:r w:rsidRPr="003240A5">
        <w:rPr>
          <w:color w:val="000000"/>
        </w:rPr>
        <w:t>б) Б. JI. Пастернак</w:t>
      </w:r>
    </w:p>
    <w:p w:rsidR="00747626" w:rsidRPr="003240A5" w:rsidRDefault="00E8153F" w:rsidP="00747626">
      <w:pPr>
        <w:autoSpaceDE w:val="0"/>
        <w:autoSpaceDN w:val="0"/>
        <w:adjustRightInd w:val="0"/>
        <w:ind w:left="284"/>
        <w:rPr>
          <w:color w:val="000000"/>
        </w:rPr>
      </w:pPr>
      <w:r w:rsidRPr="003240A5">
        <w:rPr>
          <w:color w:val="000000"/>
        </w:rPr>
        <w:t xml:space="preserve">в) А. А. Блок </w:t>
      </w:r>
    </w:p>
    <w:p w:rsidR="00747626" w:rsidRPr="003240A5" w:rsidRDefault="00747626" w:rsidP="00747626">
      <w:pPr>
        <w:autoSpaceDE w:val="0"/>
        <w:autoSpaceDN w:val="0"/>
        <w:adjustRightInd w:val="0"/>
        <w:ind w:left="284"/>
        <w:rPr>
          <w:color w:val="000000"/>
        </w:rPr>
      </w:pPr>
      <w:r w:rsidRPr="003240A5">
        <w:rPr>
          <w:color w:val="000000"/>
        </w:rPr>
        <w:t>г) С. А. Есенин</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 xml:space="preserve">339. Определите жанр </w:t>
      </w:r>
      <w:r w:rsidR="000703FF">
        <w:rPr>
          <w:b/>
          <w:color w:val="000000"/>
        </w:rPr>
        <w:t>«</w:t>
      </w:r>
      <w:r w:rsidRPr="003240A5">
        <w:rPr>
          <w:b/>
          <w:color w:val="000000"/>
        </w:rPr>
        <w:t>Тихого Дона</w:t>
      </w:r>
      <w:r w:rsidR="000703FF">
        <w:rPr>
          <w:b/>
          <w:color w:val="000000"/>
        </w:rPr>
        <w:t>»</w:t>
      </w:r>
      <w:r w:rsidRPr="003240A5">
        <w:rPr>
          <w:b/>
          <w:color w:val="000000"/>
        </w:rPr>
        <w:t xml:space="preserve"> М. А. Шолохова.</w:t>
      </w:r>
    </w:p>
    <w:p w:rsidR="00747626" w:rsidRPr="003240A5" w:rsidRDefault="00747626" w:rsidP="00747626">
      <w:pPr>
        <w:autoSpaceDE w:val="0"/>
        <w:autoSpaceDN w:val="0"/>
        <w:adjustRightInd w:val="0"/>
        <w:ind w:left="284"/>
        <w:rPr>
          <w:color w:val="000000"/>
        </w:rPr>
      </w:pPr>
      <w:r w:rsidRPr="003240A5">
        <w:rPr>
          <w:color w:val="000000"/>
        </w:rPr>
        <w:t>а) роман-путешествие</w:t>
      </w:r>
    </w:p>
    <w:p w:rsidR="00747626" w:rsidRPr="003240A5" w:rsidRDefault="00747626" w:rsidP="00747626">
      <w:pPr>
        <w:autoSpaceDE w:val="0"/>
        <w:autoSpaceDN w:val="0"/>
        <w:adjustRightInd w:val="0"/>
        <w:ind w:left="284"/>
        <w:rPr>
          <w:color w:val="000000"/>
        </w:rPr>
      </w:pPr>
      <w:r w:rsidRPr="003240A5">
        <w:rPr>
          <w:color w:val="000000"/>
        </w:rPr>
        <w:t>б) любовный роман</w:t>
      </w:r>
    </w:p>
    <w:p w:rsidR="00747626" w:rsidRPr="003240A5" w:rsidRDefault="00E8153F" w:rsidP="00747626">
      <w:pPr>
        <w:autoSpaceDE w:val="0"/>
        <w:autoSpaceDN w:val="0"/>
        <w:adjustRightInd w:val="0"/>
        <w:ind w:left="284"/>
        <w:rPr>
          <w:color w:val="000000"/>
        </w:rPr>
      </w:pPr>
      <w:r w:rsidRPr="003240A5">
        <w:rPr>
          <w:color w:val="000000"/>
        </w:rPr>
        <w:t xml:space="preserve">в) роман-эпопея </w:t>
      </w:r>
    </w:p>
    <w:p w:rsidR="00747626" w:rsidRPr="003240A5" w:rsidRDefault="00747626" w:rsidP="00747626">
      <w:pPr>
        <w:autoSpaceDE w:val="0"/>
        <w:autoSpaceDN w:val="0"/>
        <w:adjustRightInd w:val="0"/>
        <w:ind w:left="284"/>
        <w:rPr>
          <w:color w:val="000000"/>
        </w:rPr>
      </w:pPr>
      <w:r w:rsidRPr="003240A5">
        <w:rPr>
          <w:color w:val="000000"/>
        </w:rPr>
        <w:t>г) авантюрный роман</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0. Назовите писателя второй половины XX в., который был киноактером, сценаристом и режиссером кино.</w:t>
      </w:r>
    </w:p>
    <w:p w:rsidR="00747626" w:rsidRPr="003240A5" w:rsidRDefault="00747626" w:rsidP="00747626">
      <w:pPr>
        <w:autoSpaceDE w:val="0"/>
        <w:autoSpaceDN w:val="0"/>
        <w:adjustRightInd w:val="0"/>
        <w:ind w:left="284"/>
        <w:rPr>
          <w:color w:val="000000"/>
        </w:rPr>
      </w:pPr>
      <w:r w:rsidRPr="003240A5">
        <w:rPr>
          <w:color w:val="000000"/>
        </w:rPr>
        <w:t>а) Ю. В. Трифонов</w:t>
      </w:r>
    </w:p>
    <w:p w:rsidR="00747626" w:rsidRPr="003240A5" w:rsidRDefault="00747626" w:rsidP="00747626">
      <w:pPr>
        <w:autoSpaceDE w:val="0"/>
        <w:autoSpaceDN w:val="0"/>
        <w:adjustRightInd w:val="0"/>
        <w:ind w:left="284"/>
        <w:rPr>
          <w:color w:val="000000"/>
        </w:rPr>
      </w:pPr>
      <w:r w:rsidRPr="003240A5">
        <w:rPr>
          <w:color w:val="000000"/>
        </w:rPr>
        <w:t>б) В. П. Астафьев</w:t>
      </w:r>
    </w:p>
    <w:p w:rsidR="00747626" w:rsidRPr="003240A5" w:rsidRDefault="00747626" w:rsidP="00747626">
      <w:pPr>
        <w:autoSpaceDE w:val="0"/>
        <w:autoSpaceDN w:val="0"/>
        <w:adjustRightInd w:val="0"/>
        <w:ind w:left="284"/>
        <w:rPr>
          <w:color w:val="000000"/>
        </w:rPr>
      </w:pPr>
      <w:r w:rsidRPr="003240A5">
        <w:rPr>
          <w:color w:val="000000"/>
        </w:rPr>
        <w:t>в) В. Г. Распутин</w:t>
      </w:r>
    </w:p>
    <w:p w:rsidR="00747626" w:rsidRPr="003240A5" w:rsidRDefault="00E8153F" w:rsidP="00747626">
      <w:pPr>
        <w:autoSpaceDE w:val="0"/>
        <w:autoSpaceDN w:val="0"/>
        <w:adjustRightInd w:val="0"/>
        <w:ind w:left="284"/>
        <w:rPr>
          <w:color w:val="000000"/>
        </w:rPr>
      </w:pPr>
      <w:r w:rsidRPr="003240A5">
        <w:rPr>
          <w:color w:val="000000"/>
        </w:rPr>
        <w:t xml:space="preserve">г) В. М. Шукшин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1. Укажите, в каком произведении М. Горького поставлена проблема о двух типах гуманизма.</w:t>
      </w:r>
    </w:p>
    <w:p w:rsidR="00747626" w:rsidRPr="003240A5" w:rsidRDefault="00747626" w:rsidP="00747626">
      <w:pPr>
        <w:autoSpaceDE w:val="0"/>
        <w:autoSpaceDN w:val="0"/>
        <w:adjustRightInd w:val="0"/>
        <w:ind w:left="284"/>
        <w:rPr>
          <w:color w:val="000000"/>
        </w:rPr>
      </w:pPr>
      <w:r w:rsidRPr="003240A5">
        <w:rPr>
          <w:color w:val="000000"/>
        </w:rPr>
        <w:t xml:space="preserve">а) </w:t>
      </w:r>
      <w:r w:rsidR="000703FF">
        <w:rPr>
          <w:color w:val="000000"/>
        </w:rPr>
        <w:t>«</w:t>
      </w:r>
      <w:r w:rsidRPr="003240A5">
        <w:rPr>
          <w:color w:val="000000"/>
        </w:rPr>
        <w:t>Мать</w:t>
      </w:r>
      <w:r w:rsidR="000703FF">
        <w:rPr>
          <w:color w:val="000000"/>
        </w:rPr>
        <w:t>»</w:t>
      </w:r>
    </w:p>
    <w:p w:rsidR="00747626" w:rsidRPr="003240A5" w:rsidRDefault="00747626" w:rsidP="00747626">
      <w:pPr>
        <w:autoSpaceDE w:val="0"/>
        <w:autoSpaceDN w:val="0"/>
        <w:adjustRightInd w:val="0"/>
        <w:ind w:left="284"/>
        <w:rPr>
          <w:color w:val="000000"/>
        </w:rPr>
      </w:pPr>
      <w:r w:rsidRPr="003240A5">
        <w:rPr>
          <w:color w:val="000000"/>
        </w:rPr>
        <w:t xml:space="preserve">б) </w:t>
      </w:r>
      <w:r w:rsidR="000703FF">
        <w:rPr>
          <w:color w:val="000000"/>
        </w:rPr>
        <w:t>«</w:t>
      </w:r>
      <w:r w:rsidRPr="003240A5">
        <w:rPr>
          <w:color w:val="000000"/>
        </w:rPr>
        <w:t>Старуха Изергиль</w:t>
      </w:r>
      <w:r w:rsidR="000703FF">
        <w:rPr>
          <w:color w:val="000000"/>
        </w:rPr>
        <w:t>»</w:t>
      </w:r>
    </w:p>
    <w:p w:rsidR="00747626" w:rsidRPr="003240A5" w:rsidRDefault="00747626" w:rsidP="00747626">
      <w:pPr>
        <w:autoSpaceDE w:val="0"/>
        <w:autoSpaceDN w:val="0"/>
        <w:adjustRightInd w:val="0"/>
        <w:ind w:left="284"/>
        <w:rPr>
          <w:color w:val="000000"/>
        </w:rPr>
      </w:pPr>
      <w:r w:rsidRPr="003240A5">
        <w:rPr>
          <w:color w:val="000000"/>
        </w:rPr>
        <w:t xml:space="preserve">в) </w:t>
      </w:r>
      <w:r w:rsidR="000703FF">
        <w:rPr>
          <w:color w:val="000000"/>
        </w:rPr>
        <w:t>«</w:t>
      </w:r>
      <w:r w:rsidR="00E8153F" w:rsidRPr="003240A5">
        <w:rPr>
          <w:color w:val="000000"/>
        </w:rPr>
        <w:t>На дне</w:t>
      </w:r>
      <w:r w:rsidR="000703FF">
        <w:rPr>
          <w:color w:val="000000"/>
        </w:rPr>
        <w:t>»</w:t>
      </w:r>
      <w:r w:rsidR="00E8153F" w:rsidRPr="003240A5">
        <w:rPr>
          <w:color w:val="000000"/>
        </w:rPr>
        <w:t xml:space="preserve"> </w:t>
      </w:r>
    </w:p>
    <w:p w:rsidR="00747626" w:rsidRPr="003240A5" w:rsidRDefault="00747626" w:rsidP="00747626">
      <w:pPr>
        <w:autoSpaceDE w:val="0"/>
        <w:autoSpaceDN w:val="0"/>
        <w:adjustRightInd w:val="0"/>
        <w:ind w:left="284"/>
        <w:rPr>
          <w:color w:val="000000"/>
        </w:rPr>
      </w:pPr>
      <w:r w:rsidRPr="003240A5">
        <w:rPr>
          <w:color w:val="000000"/>
        </w:rPr>
        <w:t xml:space="preserve">г) </w:t>
      </w:r>
      <w:r w:rsidR="000703FF">
        <w:rPr>
          <w:color w:val="000000"/>
        </w:rPr>
        <w:t>«</w:t>
      </w:r>
      <w:r w:rsidRPr="003240A5">
        <w:rPr>
          <w:color w:val="000000"/>
        </w:rPr>
        <w:t>Челкаш</w:t>
      </w:r>
      <w:r w:rsidR="000703FF">
        <w:rPr>
          <w:color w:val="000000"/>
        </w:rPr>
        <w:t>»</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 xml:space="preserve">342. Кто из писателей XX в. создал эпическое произведение о </w:t>
      </w:r>
      <w:r w:rsidR="000703FF">
        <w:rPr>
          <w:b/>
          <w:color w:val="000000"/>
        </w:rPr>
        <w:t>«</w:t>
      </w:r>
      <w:r w:rsidRPr="003240A5">
        <w:rPr>
          <w:b/>
          <w:color w:val="000000"/>
        </w:rPr>
        <w:t>земле, любви и воле</w:t>
      </w:r>
      <w:r w:rsidR="000703FF">
        <w:rPr>
          <w:b/>
          <w:color w:val="000000"/>
        </w:rPr>
        <w:t>»</w:t>
      </w:r>
      <w:r w:rsidRPr="003240A5">
        <w:rPr>
          <w:b/>
          <w:color w:val="000000"/>
        </w:rPr>
        <w:t>?</w:t>
      </w:r>
    </w:p>
    <w:p w:rsidR="00747626" w:rsidRPr="003240A5" w:rsidRDefault="00747626" w:rsidP="00747626">
      <w:pPr>
        <w:autoSpaceDE w:val="0"/>
        <w:autoSpaceDN w:val="0"/>
        <w:adjustRightInd w:val="0"/>
        <w:ind w:left="284"/>
        <w:rPr>
          <w:color w:val="000000"/>
        </w:rPr>
      </w:pPr>
      <w:r w:rsidRPr="003240A5">
        <w:rPr>
          <w:color w:val="000000"/>
        </w:rPr>
        <w:lastRenderedPageBreak/>
        <w:t xml:space="preserve">а) М. Горький </w:t>
      </w:r>
      <w:r w:rsidR="000703FF">
        <w:rPr>
          <w:color w:val="000000"/>
        </w:rPr>
        <w:t>«</w:t>
      </w:r>
      <w:r w:rsidRPr="003240A5">
        <w:rPr>
          <w:color w:val="000000"/>
        </w:rPr>
        <w:t>Жизнь Клима Самгина</w:t>
      </w:r>
      <w:r w:rsidR="000703FF">
        <w:rPr>
          <w:color w:val="000000"/>
        </w:rPr>
        <w:t>»</w:t>
      </w:r>
    </w:p>
    <w:p w:rsidR="00747626" w:rsidRPr="003240A5" w:rsidRDefault="00747626" w:rsidP="00747626">
      <w:pPr>
        <w:autoSpaceDE w:val="0"/>
        <w:autoSpaceDN w:val="0"/>
        <w:adjustRightInd w:val="0"/>
        <w:ind w:left="284"/>
        <w:rPr>
          <w:color w:val="000000"/>
        </w:rPr>
      </w:pPr>
      <w:r w:rsidRPr="003240A5">
        <w:rPr>
          <w:color w:val="000000"/>
        </w:rPr>
        <w:t xml:space="preserve">б) А. И. Солженицын </w:t>
      </w:r>
      <w:r w:rsidR="000703FF">
        <w:rPr>
          <w:color w:val="000000"/>
        </w:rPr>
        <w:t>«</w:t>
      </w:r>
      <w:r w:rsidRPr="003240A5">
        <w:rPr>
          <w:color w:val="000000"/>
        </w:rPr>
        <w:t>Один день Ивана Денисовича</w:t>
      </w:r>
      <w:r w:rsidR="000703FF">
        <w:rPr>
          <w:color w:val="000000"/>
        </w:rPr>
        <w:t>»</w:t>
      </w:r>
    </w:p>
    <w:p w:rsidR="00747626" w:rsidRPr="003240A5" w:rsidRDefault="00747626" w:rsidP="00747626">
      <w:pPr>
        <w:autoSpaceDE w:val="0"/>
        <w:autoSpaceDN w:val="0"/>
        <w:adjustRightInd w:val="0"/>
        <w:ind w:left="284"/>
        <w:rPr>
          <w:color w:val="000000"/>
        </w:rPr>
      </w:pPr>
      <w:r w:rsidRPr="003240A5">
        <w:rPr>
          <w:color w:val="000000"/>
        </w:rPr>
        <w:t xml:space="preserve">в) М. А. Булгаков </w:t>
      </w:r>
      <w:r w:rsidR="000703FF">
        <w:rPr>
          <w:color w:val="000000"/>
        </w:rPr>
        <w:t>«</w:t>
      </w:r>
      <w:r w:rsidRPr="003240A5">
        <w:rPr>
          <w:color w:val="000000"/>
        </w:rPr>
        <w:t>Белая гвардия</w:t>
      </w:r>
      <w:r w:rsidR="000703FF">
        <w:rPr>
          <w:color w:val="000000"/>
        </w:rPr>
        <w:t>»</w:t>
      </w:r>
    </w:p>
    <w:p w:rsidR="00747626" w:rsidRPr="003240A5" w:rsidRDefault="00E8153F" w:rsidP="00747626">
      <w:pPr>
        <w:autoSpaceDE w:val="0"/>
        <w:autoSpaceDN w:val="0"/>
        <w:adjustRightInd w:val="0"/>
        <w:ind w:left="284"/>
        <w:rPr>
          <w:color w:val="000000"/>
        </w:rPr>
      </w:pPr>
      <w:r w:rsidRPr="003240A5">
        <w:rPr>
          <w:color w:val="000000"/>
        </w:rPr>
        <w:t xml:space="preserve">г) М. А. Шолохов </w:t>
      </w:r>
      <w:r w:rsidR="000703FF">
        <w:rPr>
          <w:color w:val="000000"/>
        </w:rPr>
        <w:t>«</w:t>
      </w:r>
      <w:r w:rsidRPr="003240A5">
        <w:rPr>
          <w:color w:val="000000"/>
        </w:rPr>
        <w:t>Тихий Дон</w:t>
      </w:r>
      <w:r w:rsidR="000703FF">
        <w:rPr>
          <w:color w:val="000000"/>
        </w:rPr>
        <w:t>»</w:t>
      </w:r>
      <w:r w:rsidRPr="003240A5">
        <w:rPr>
          <w:color w:val="000000"/>
        </w:rPr>
        <w:t xml:space="preserve">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3. Назовите поэта, являющегося футуристом.</w:t>
      </w:r>
    </w:p>
    <w:p w:rsidR="00747626" w:rsidRPr="003240A5" w:rsidRDefault="00747626" w:rsidP="00747626">
      <w:pPr>
        <w:autoSpaceDE w:val="0"/>
        <w:autoSpaceDN w:val="0"/>
        <w:adjustRightInd w:val="0"/>
        <w:ind w:left="284"/>
        <w:rPr>
          <w:color w:val="000000"/>
        </w:rPr>
      </w:pPr>
      <w:r w:rsidRPr="003240A5">
        <w:rPr>
          <w:color w:val="000000"/>
        </w:rPr>
        <w:t>а) С. А. Есенин</w:t>
      </w:r>
    </w:p>
    <w:p w:rsidR="00747626" w:rsidRPr="003240A5" w:rsidRDefault="00747626" w:rsidP="00747626">
      <w:pPr>
        <w:autoSpaceDE w:val="0"/>
        <w:autoSpaceDN w:val="0"/>
        <w:adjustRightInd w:val="0"/>
        <w:ind w:left="284"/>
        <w:rPr>
          <w:color w:val="000000"/>
        </w:rPr>
      </w:pPr>
      <w:r w:rsidRPr="003240A5">
        <w:rPr>
          <w:color w:val="000000"/>
        </w:rPr>
        <w:t>б) А. А. Блок</w:t>
      </w:r>
    </w:p>
    <w:p w:rsidR="00747626" w:rsidRPr="003240A5" w:rsidRDefault="00E8153F" w:rsidP="00747626">
      <w:pPr>
        <w:autoSpaceDE w:val="0"/>
        <w:autoSpaceDN w:val="0"/>
        <w:adjustRightInd w:val="0"/>
        <w:ind w:left="284"/>
        <w:rPr>
          <w:color w:val="000000"/>
        </w:rPr>
      </w:pPr>
      <w:r w:rsidRPr="003240A5">
        <w:rPr>
          <w:color w:val="000000"/>
        </w:rPr>
        <w:t xml:space="preserve">в) В. В. Маяковский </w:t>
      </w:r>
    </w:p>
    <w:p w:rsidR="00747626" w:rsidRPr="003240A5" w:rsidRDefault="00747626" w:rsidP="00747626">
      <w:pPr>
        <w:autoSpaceDE w:val="0"/>
        <w:autoSpaceDN w:val="0"/>
        <w:adjustRightInd w:val="0"/>
        <w:ind w:left="284"/>
        <w:rPr>
          <w:color w:val="000000"/>
        </w:rPr>
      </w:pPr>
      <w:r w:rsidRPr="003240A5">
        <w:rPr>
          <w:color w:val="000000"/>
        </w:rPr>
        <w:t>г) А. А. Ахматова</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 xml:space="preserve">344. Какой эпизод является кульминацией поэмы А. А. Блока </w:t>
      </w:r>
      <w:r w:rsidR="000703FF">
        <w:rPr>
          <w:b/>
          <w:color w:val="000000"/>
        </w:rPr>
        <w:t>«</w:t>
      </w:r>
      <w:r w:rsidRPr="003240A5">
        <w:rPr>
          <w:b/>
          <w:color w:val="000000"/>
        </w:rPr>
        <w:t>Двенадцать</w:t>
      </w:r>
      <w:r w:rsidR="000703FF">
        <w:rPr>
          <w:b/>
          <w:color w:val="000000"/>
        </w:rPr>
        <w:t>»</w:t>
      </w:r>
      <w:r w:rsidRPr="003240A5">
        <w:rPr>
          <w:b/>
          <w:color w:val="000000"/>
        </w:rPr>
        <w:t>?</w:t>
      </w:r>
    </w:p>
    <w:p w:rsidR="00747626" w:rsidRPr="003240A5" w:rsidRDefault="00E8153F" w:rsidP="00747626">
      <w:pPr>
        <w:autoSpaceDE w:val="0"/>
        <w:autoSpaceDN w:val="0"/>
        <w:adjustRightInd w:val="0"/>
        <w:ind w:left="284"/>
        <w:rPr>
          <w:color w:val="000000"/>
        </w:rPr>
      </w:pPr>
      <w:r w:rsidRPr="003240A5">
        <w:rPr>
          <w:color w:val="000000"/>
        </w:rPr>
        <w:t xml:space="preserve">а) убийство Катьки Петрухой </w:t>
      </w:r>
    </w:p>
    <w:p w:rsidR="00747626" w:rsidRPr="003240A5" w:rsidRDefault="00747626" w:rsidP="00747626">
      <w:pPr>
        <w:autoSpaceDE w:val="0"/>
        <w:autoSpaceDN w:val="0"/>
        <w:adjustRightInd w:val="0"/>
        <w:ind w:left="284"/>
        <w:rPr>
          <w:color w:val="000000"/>
        </w:rPr>
      </w:pPr>
      <w:r w:rsidRPr="003240A5">
        <w:rPr>
          <w:color w:val="000000"/>
        </w:rPr>
        <w:t xml:space="preserve">б) появление </w:t>
      </w:r>
      <w:r w:rsidR="000703FF">
        <w:rPr>
          <w:color w:val="000000"/>
        </w:rPr>
        <w:t>«</w:t>
      </w:r>
      <w:r w:rsidRPr="003240A5">
        <w:rPr>
          <w:color w:val="000000"/>
        </w:rPr>
        <w:t>товарища-попа</w:t>
      </w:r>
      <w:r w:rsidR="000703FF">
        <w:rPr>
          <w:color w:val="000000"/>
        </w:rPr>
        <w:t>»</w:t>
      </w:r>
    </w:p>
    <w:p w:rsidR="00747626" w:rsidRPr="003240A5" w:rsidRDefault="00747626" w:rsidP="00747626">
      <w:pPr>
        <w:autoSpaceDE w:val="0"/>
        <w:autoSpaceDN w:val="0"/>
        <w:adjustRightInd w:val="0"/>
        <w:ind w:left="284"/>
        <w:rPr>
          <w:color w:val="000000"/>
        </w:rPr>
      </w:pPr>
      <w:r w:rsidRPr="003240A5">
        <w:rPr>
          <w:color w:val="000000"/>
        </w:rPr>
        <w:t>в) шествие красногвардейцев по улицам Петрограда</w:t>
      </w:r>
    </w:p>
    <w:p w:rsidR="00747626" w:rsidRPr="003240A5" w:rsidRDefault="00747626" w:rsidP="00747626">
      <w:pPr>
        <w:autoSpaceDE w:val="0"/>
        <w:autoSpaceDN w:val="0"/>
        <w:adjustRightInd w:val="0"/>
        <w:ind w:left="284"/>
        <w:rPr>
          <w:color w:val="000000"/>
        </w:rPr>
      </w:pPr>
      <w:r w:rsidRPr="003240A5">
        <w:rPr>
          <w:color w:val="000000"/>
        </w:rPr>
        <w:t>г) встреча двенадцати с буржуем и псом на перекрестке</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5. Укажите произведения М. Горького, которые могут быть отнесены к раннему (романтическому) периоду творчества писателя.</w:t>
      </w:r>
    </w:p>
    <w:p w:rsidR="00747626" w:rsidRPr="003240A5" w:rsidRDefault="00747626" w:rsidP="00747626">
      <w:pPr>
        <w:autoSpaceDE w:val="0"/>
        <w:autoSpaceDN w:val="0"/>
        <w:adjustRightInd w:val="0"/>
        <w:ind w:left="284"/>
        <w:rPr>
          <w:color w:val="000000"/>
        </w:rPr>
      </w:pPr>
      <w:r w:rsidRPr="003240A5">
        <w:rPr>
          <w:color w:val="000000"/>
        </w:rPr>
        <w:t xml:space="preserve">а) </w:t>
      </w:r>
      <w:r w:rsidR="000703FF">
        <w:rPr>
          <w:color w:val="000000"/>
        </w:rPr>
        <w:t>«</w:t>
      </w:r>
      <w:r w:rsidRPr="003240A5">
        <w:rPr>
          <w:color w:val="000000"/>
        </w:rPr>
        <w:t>На дне</w:t>
      </w:r>
      <w:r w:rsidR="000703FF">
        <w:rPr>
          <w:color w:val="000000"/>
        </w:rPr>
        <w:t>»</w:t>
      </w:r>
    </w:p>
    <w:p w:rsidR="00747626" w:rsidRPr="003240A5" w:rsidRDefault="00E8153F" w:rsidP="00747626">
      <w:pPr>
        <w:autoSpaceDE w:val="0"/>
        <w:autoSpaceDN w:val="0"/>
        <w:adjustRightInd w:val="0"/>
        <w:ind w:left="284"/>
        <w:rPr>
          <w:color w:val="000000"/>
        </w:rPr>
      </w:pPr>
      <w:r w:rsidRPr="003240A5">
        <w:rPr>
          <w:color w:val="000000"/>
        </w:rPr>
        <w:t xml:space="preserve">б) </w:t>
      </w:r>
      <w:r w:rsidR="000703FF">
        <w:rPr>
          <w:color w:val="000000"/>
        </w:rPr>
        <w:t>«</w:t>
      </w:r>
      <w:r w:rsidRPr="003240A5">
        <w:rPr>
          <w:color w:val="000000"/>
        </w:rPr>
        <w:t>Макар Чудра</w:t>
      </w:r>
      <w:r w:rsidR="000703FF">
        <w:rPr>
          <w:color w:val="000000"/>
        </w:rPr>
        <w:t>»</w:t>
      </w:r>
      <w:r w:rsidRPr="003240A5">
        <w:rPr>
          <w:color w:val="000000"/>
        </w:rPr>
        <w:t xml:space="preserve"> </w:t>
      </w:r>
    </w:p>
    <w:p w:rsidR="00747626" w:rsidRPr="003240A5" w:rsidRDefault="00747626" w:rsidP="00747626">
      <w:pPr>
        <w:autoSpaceDE w:val="0"/>
        <w:autoSpaceDN w:val="0"/>
        <w:adjustRightInd w:val="0"/>
        <w:ind w:left="284"/>
        <w:rPr>
          <w:color w:val="000000"/>
        </w:rPr>
      </w:pPr>
      <w:r w:rsidRPr="003240A5">
        <w:rPr>
          <w:color w:val="000000"/>
        </w:rPr>
        <w:t xml:space="preserve">в) </w:t>
      </w:r>
      <w:r w:rsidR="000703FF">
        <w:rPr>
          <w:color w:val="000000"/>
        </w:rPr>
        <w:t>«</w:t>
      </w:r>
      <w:r w:rsidRPr="003240A5">
        <w:rPr>
          <w:color w:val="000000"/>
        </w:rPr>
        <w:t>Васса Железнова</w:t>
      </w:r>
      <w:r w:rsidR="000703FF">
        <w:rPr>
          <w:color w:val="000000"/>
        </w:rPr>
        <w:t>»</w:t>
      </w:r>
    </w:p>
    <w:p w:rsidR="00747626" w:rsidRPr="003240A5" w:rsidRDefault="00E8153F" w:rsidP="00747626">
      <w:pPr>
        <w:autoSpaceDE w:val="0"/>
        <w:autoSpaceDN w:val="0"/>
        <w:adjustRightInd w:val="0"/>
        <w:ind w:left="284"/>
        <w:rPr>
          <w:color w:val="000000"/>
        </w:rPr>
      </w:pPr>
      <w:r w:rsidRPr="003240A5">
        <w:rPr>
          <w:color w:val="000000"/>
        </w:rPr>
        <w:t xml:space="preserve">г) </w:t>
      </w:r>
      <w:r w:rsidR="000703FF">
        <w:rPr>
          <w:color w:val="000000"/>
        </w:rPr>
        <w:t>«</w:t>
      </w:r>
      <w:r w:rsidRPr="003240A5">
        <w:rPr>
          <w:color w:val="000000"/>
        </w:rPr>
        <w:t>Старуха Изергиль</w:t>
      </w:r>
      <w:r w:rsidR="000703FF">
        <w:rPr>
          <w:color w:val="000000"/>
        </w:rPr>
        <w:t>»</w:t>
      </w:r>
      <w:r w:rsidRPr="003240A5">
        <w:rPr>
          <w:color w:val="000000"/>
        </w:rPr>
        <w:t xml:space="preserve">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6. Героем какого произведения является Данко?</w:t>
      </w:r>
    </w:p>
    <w:p w:rsidR="00747626" w:rsidRPr="003240A5" w:rsidRDefault="00747626" w:rsidP="00747626">
      <w:pPr>
        <w:autoSpaceDE w:val="0"/>
        <w:autoSpaceDN w:val="0"/>
        <w:adjustRightInd w:val="0"/>
        <w:ind w:left="284"/>
        <w:rPr>
          <w:color w:val="000000"/>
        </w:rPr>
      </w:pPr>
      <w:r w:rsidRPr="003240A5">
        <w:rPr>
          <w:color w:val="000000"/>
        </w:rPr>
        <w:t xml:space="preserve">а) А. И. Куприн </w:t>
      </w:r>
      <w:r w:rsidR="000703FF">
        <w:rPr>
          <w:color w:val="000000"/>
        </w:rPr>
        <w:t>«</w:t>
      </w:r>
      <w:r w:rsidRPr="003240A5">
        <w:rPr>
          <w:color w:val="000000"/>
        </w:rPr>
        <w:t>Гамбринус</w:t>
      </w:r>
      <w:r w:rsidR="000703FF">
        <w:rPr>
          <w:color w:val="000000"/>
        </w:rPr>
        <w:t>»</w:t>
      </w:r>
    </w:p>
    <w:p w:rsidR="00747626" w:rsidRPr="003240A5" w:rsidRDefault="00747626" w:rsidP="00747626">
      <w:pPr>
        <w:autoSpaceDE w:val="0"/>
        <w:autoSpaceDN w:val="0"/>
        <w:adjustRightInd w:val="0"/>
        <w:ind w:left="284"/>
        <w:rPr>
          <w:color w:val="000000"/>
        </w:rPr>
      </w:pPr>
      <w:r w:rsidRPr="003240A5">
        <w:rPr>
          <w:color w:val="000000"/>
        </w:rPr>
        <w:t xml:space="preserve">б) И. А. Бунин </w:t>
      </w:r>
      <w:r w:rsidR="000703FF">
        <w:rPr>
          <w:color w:val="000000"/>
        </w:rPr>
        <w:t>«</w:t>
      </w:r>
      <w:r w:rsidRPr="003240A5">
        <w:rPr>
          <w:color w:val="000000"/>
        </w:rPr>
        <w:t>Качели</w:t>
      </w:r>
      <w:r w:rsidR="000703FF">
        <w:rPr>
          <w:color w:val="000000"/>
        </w:rPr>
        <w:t>»</w:t>
      </w:r>
    </w:p>
    <w:p w:rsidR="00747626" w:rsidRPr="003240A5" w:rsidRDefault="00747626" w:rsidP="00747626">
      <w:pPr>
        <w:autoSpaceDE w:val="0"/>
        <w:autoSpaceDN w:val="0"/>
        <w:adjustRightInd w:val="0"/>
        <w:ind w:left="284"/>
        <w:rPr>
          <w:color w:val="000000"/>
        </w:rPr>
      </w:pPr>
      <w:r w:rsidRPr="003240A5">
        <w:rPr>
          <w:color w:val="000000"/>
        </w:rPr>
        <w:t xml:space="preserve">в) JI. Н. Андреев </w:t>
      </w:r>
      <w:r w:rsidR="000703FF">
        <w:rPr>
          <w:color w:val="000000"/>
        </w:rPr>
        <w:t>«</w:t>
      </w:r>
      <w:r w:rsidRPr="003240A5">
        <w:rPr>
          <w:color w:val="000000"/>
        </w:rPr>
        <w:t>Большой шлем</w:t>
      </w:r>
      <w:r w:rsidR="000703FF">
        <w:rPr>
          <w:color w:val="000000"/>
        </w:rPr>
        <w:t>»</w:t>
      </w:r>
    </w:p>
    <w:p w:rsidR="00747626" w:rsidRPr="003240A5" w:rsidRDefault="00747626" w:rsidP="00747626">
      <w:pPr>
        <w:autoSpaceDE w:val="0"/>
        <w:autoSpaceDN w:val="0"/>
        <w:adjustRightInd w:val="0"/>
        <w:ind w:left="284"/>
        <w:rPr>
          <w:color w:val="000000"/>
        </w:rPr>
      </w:pPr>
      <w:r w:rsidRPr="003240A5">
        <w:rPr>
          <w:color w:val="000000"/>
        </w:rPr>
        <w:t>г)</w:t>
      </w:r>
      <w:r w:rsidR="00E8153F" w:rsidRPr="003240A5">
        <w:rPr>
          <w:color w:val="000000"/>
        </w:rPr>
        <w:t xml:space="preserve"> М. Горький </w:t>
      </w:r>
      <w:r w:rsidR="000703FF">
        <w:rPr>
          <w:color w:val="000000"/>
        </w:rPr>
        <w:t>«</w:t>
      </w:r>
      <w:r w:rsidR="00E8153F" w:rsidRPr="003240A5">
        <w:rPr>
          <w:color w:val="000000"/>
        </w:rPr>
        <w:t>Старуха Изергиль</w:t>
      </w:r>
      <w:r w:rsidR="000703FF">
        <w:rPr>
          <w:color w:val="000000"/>
        </w:rPr>
        <w:t>»</w:t>
      </w:r>
      <w:r w:rsidR="00E8153F" w:rsidRPr="003240A5">
        <w:rPr>
          <w:color w:val="000000"/>
        </w:rPr>
        <w:t xml:space="preserve">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jc w:val="both"/>
        <w:rPr>
          <w:b/>
          <w:color w:val="000000"/>
        </w:rPr>
      </w:pPr>
      <w:r w:rsidRPr="003240A5">
        <w:rPr>
          <w:b/>
          <w:color w:val="000000"/>
        </w:rPr>
        <w:t>347. Укажите, представителем какого литературного направления был А. А. Блок?</w:t>
      </w:r>
    </w:p>
    <w:p w:rsidR="00747626" w:rsidRPr="003240A5" w:rsidRDefault="00747626" w:rsidP="00747626">
      <w:pPr>
        <w:autoSpaceDE w:val="0"/>
        <w:autoSpaceDN w:val="0"/>
        <w:adjustRightInd w:val="0"/>
        <w:ind w:left="284"/>
        <w:rPr>
          <w:color w:val="000000"/>
        </w:rPr>
      </w:pPr>
      <w:r w:rsidRPr="003240A5">
        <w:rPr>
          <w:color w:val="000000"/>
        </w:rPr>
        <w:t>а) имажинизм</w:t>
      </w:r>
    </w:p>
    <w:p w:rsidR="00747626" w:rsidRPr="003240A5" w:rsidRDefault="00747626" w:rsidP="00747626">
      <w:pPr>
        <w:autoSpaceDE w:val="0"/>
        <w:autoSpaceDN w:val="0"/>
        <w:adjustRightInd w:val="0"/>
        <w:ind w:left="284"/>
        <w:rPr>
          <w:color w:val="000000"/>
        </w:rPr>
      </w:pPr>
      <w:r w:rsidRPr="003240A5">
        <w:rPr>
          <w:color w:val="000000"/>
        </w:rPr>
        <w:t>б) классицизм</w:t>
      </w:r>
    </w:p>
    <w:p w:rsidR="00747626" w:rsidRPr="003240A5" w:rsidRDefault="00747626" w:rsidP="00747626">
      <w:pPr>
        <w:autoSpaceDE w:val="0"/>
        <w:autoSpaceDN w:val="0"/>
        <w:adjustRightInd w:val="0"/>
        <w:ind w:left="284"/>
        <w:rPr>
          <w:color w:val="000000"/>
        </w:rPr>
      </w:pPr>
      <w:r w:rsidRPr="003240A5">
        <w:rPr>
          <w:color w:val="000000"/>
        </w:rPr>
        <w:t>в) акмеизм</w:t>
      </w:r>
    </w:p>
    <w:p w:rsidR="00747626" w:rsidRPr="003240A5" w:rsidRDefault="00E8153F" w:rsidP="00747626">
      <w:pPr>
        <w:autoSpaceDE w:val="0"/>
        <w:autoSpaceDN w:val="0"/>
        <w:adjustRightInd w:val="0"/>
        <w:ind w:left="284"/>
        <w:rPr>
          <w:color w:val="000000"/>
        </w:rPr>
      </w:pPr>
      <w:r w:rsidRPr="003240A5">
        <w:rPr>
          <w:color w:val="000000"/>
        </w:rPr>
        <w:t xml:space="preserve">г) символизм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8. Кому из русских поэтов принадлежат следующие строки?</w:t>
      </w:r>
    </w:p>
    <w:p w:rsidR="00747626" w:rsidRPr="003240A5" w:rsidRDefault="00747626" w:rsidP="00747626">
      <w:pPr>
        <w:autoSpaceDE w:val="0"/>
        <w:autoSpaceDN w:val="0"/>
        <w:adjustRightInd w:val="0"/>
        <w:ind w:left="284"/>
        <w:rPr>
          <w:i/>
          <w:iCs/>
          <w:color w:val="000000"/>
        </w:rPr>
      </w:pPr>
      <w:r w:rsidRPr="003240A5">
        <w:rPr>
          <w:i/>
          <w:iCs/>
          <w:color w:val="000000"/>
        </w:rPr>
        <w:t>М н е голос был. Он звал утешно,</w:t>
      </w:r>
    </w:p>
    <w:p w:rsidR="00747626" w:rsidRPr="003240A5" w:rsidRDefault="00747626" w:rsidP="00747626">
      <w:pPr>
        <w:autoSpaceDE w:val="0"/>
        <w:autoSpaceDN w:val="0"/>
        <w:adjustRightInd w:val="0"/>
        <w:ind w:left="284"/>
        <w:rPr>
          <w:i/>
          <w:iCs/>
          <w:color w:val="000000"/>
        </w:rPr>
      </w:pPr>
      <w:r w:rsidRPr="003240A5">
        <w:rPr>
          <w:i/>
          <w:iCs/>
          <w:color w:val="000000"/>
        </w:rPr>
        <w:t xml:space="preserve">Он говорил: </w:t>
      </w:r>
      <w:r w:rsidR="000703FF">
        <w:rPr>
          <w:i/>
          <w:iCs/>
          <w:color w:val="000000"/>
        </w:rPr>
        <w:t>«</w:t>
      </w:r>
      <w:r w:rsidRPr="003240A5">
        <w:rPr>
          <w:i/>
          <w:iCs/>
          <w:color w:val="000000"/>
        </w:rPr>
        <w:t>Иди сюда,</w:t>
      </w:r>
    </w:p>
    <w:p w:rsidR="00747626" w:rsidRPr="003240A5" w:rsidRDefault="00747626" w:rsidP="00747626">
      <w:pPr>
        <w:autoSpaceDE w:val="0"/>
        <w:autoSpaceDN w:val="0"/>
        <w:adjustRightInd w:val="0"/>
        <w:ind w:left="284"/>
        <w:rPr>
          <w:i/>
          <w:iCs/>
          <w:color w:val="000000"/>
        </w:rPr>
      </w:pPr>
      <w:r w:rsidRPr="003240A5">
        <w:rPr>
          <w:i/>
          <w:iCs/>
          <w:color w:val="000000"/>
        </w:rPr>
        <w:t>Оставь свой край глухой и грешный,</w:t>
      </w:r>
    </w:p>
    <w:p w:rsidR="00747626" w:rsidRPr="003240A5" w:rsidRDefault="00747626" w:rsidP="00747626">
      <w:pPr>
        <w:autoSpaceDE w:val="0"/>
        <w:autoSpaceDN w:val="0"/>
        <w:adjustRightInd w:val="0"/>
        <w:ind w:left="284"/>
        <w:rPr>
          <w:i/>
          <w:iCs/>
          <w:color w:val="000000"/>
        </w:rPr>
      </w:pPr>
      <w:r w:rsidRPr="003240A5">
        <w:rPr>
          <w:i/>
          <w:iCs/>
          <w:color w:val="000000"/>
        </w:rPr>
        <w:t>Оставь Россию навсегда...</w:t>
      </w:r>
      <w:r w:rsidR="000703FF">
        <w:rPr>
          <w:i/>
          <w:iCs/>
          <w:color w:val="000000"/>
        </w:rPr>
        <w:t>»</w:t>
      </w:r>
    </w:p>
    <w:p w:rsidR="00747626" w:rsidRPr="003240A5" w:rsidRDefault="00747626" w:rsidP="00747626">
      <w:pPr>
        <w:autoSpaceDE w:val="0"/>
        <w:autoSpaceDN w:val="0"/>
        <w:adjustRightInd w:val="0"/>
        <w:ind w:left="284"/>
        <w:rPr>
          <w:i/>
          <w:iCs/>
          <w:color w:val="000000"/>
        </w:rPr>
      </w:pPr>
    </w:p>
    <w:p w:rsidR="00747626" w:rsidRPr="003240A5" w:rsidRDefault="00747626" w:rsidP="00747626">
      <w:pPr>
        <w:autoSpaceDE w:val="0"/>
        <w:autoSpaceDN w:val="0"/>
        <w:adjustRightInd w:val="0"/>
        <w:ind w:left="284"/>
        <w:rPr>
          <w:color w:val="000000"/>
        </w:rPr>
      </w:pPr>
      <w:r w:rsidRPr="003240A5">
        <w:rPr>
          <w:color w:val="000000"/>
        </w:rPr>
        <w:t>а) М. И. Цветаева</w:t>
      </w:r>
    </w:p>
    <w:p w:rsidR="00747626" w:rsidRPr="003240A5" w:rsidRDefault="00747626" w:rsidP="00747626">
      <w:pPr>
        <w:autoSpaceDE w:val="0"/>
        <w:autoSpaceDN w:val="0"/>
        <w:adjustRightInd w:val="0"/>
        <w:ind w:left="284"/>
        <w:rPr>
          <w:color w:val="000000"/>
        </w:rPr>
      </w:pPr>
      <w:r w:rsidRPr="003240A5">
        <w:rPr>
          <w:color w:val="000000"/>
        </w:rPr>
        <w:t>б) А. А. Блок</w:t>
      </w:r>
    </w:p>
    <w:p w:rsidR="00747626" w:rsidRPr="003240A5" w:rsidRDefault="00747626" w:rsidP="00747626">
      <w:pPr>
        <w:autoSpaceDE w:val="0"/>
        <w:autoSpaceDN w:val="0"/>
        <w:adjustRightInd w:val="0"/>
        <w:ind w:left="284"/>
        <w:rPr>
          <w:color w:val="000000"/>
        </w:rPr>
      </w:pPr>
      <w:r w:rsidRPr="003240A5">
        <w:rPr>
          <w:color w:val="000000"/>
        </w:rPr>
        <w:t>в) 3. Н. Гиппиус</w:t>
      </w:r>
    </w:p>
    <w:p w:rsidR="00747626" w:rsidRPr="003240A5" w:rsidRDefault="00E8153F" w:rsidP="00747626">
      <w:pPr>
        <w:autoSpaceDE w:val="0"/>
        <w:autoSpaceDN w:val="0"/>
        <w:adjustRightInd w:val="0"/>
        <w:ind w:left="284"/>
        <w:rPr>
          <w:color w:val="000000"/>
        </w:rPr>
      </w:pPr>
      <w:r w:rsidRPr="003240A5">
        <w:rPr>
          <w:color w:val="000000"/>
        </w:rPr>
        <w:t xml:space="preserve">г) А. А. Ахматова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 xml:space="preserve">349. Укажите, кто из русских поэтов является автором поэтического цикла </w:t>
      </w:r>
      <w:r w:rsidR="000703FF">
        <w:rPr>
          <w:b/>
          <w:color w:val="000000"/>
        </w:rPr>
        <w:t>«</w:t>
      </w:r>
      <w:r w:rsidRPr="003240A5">
        <w:rPr>
          <w:b/>
          <w:color w:val="000000"/>
        </w:rPr>
        <w:t>Персидские мотивы</w:t>
      </w:r>
      <w:r w:rsidR="000703FF">
        <w:rPr>
          <w:b/>
          <w:color w:val="000000"/>
        </w:rPr>
        <w:t>»</w:t>
      </w:r>
      <w:r w:rsidRPr="003240A5">
        <w:rPr>
          <w:b/>
          <w:color w:val="000000"/>
        </w:rPr>
        <w:t>.</w:t>
      </w:r>
    </w:p>
    <w:p w:rsidR="00747626" w:rsidRPr="003240A5" w:rsidRDefault="00747626" w:rsidP="00747626">
      <w:pPr>
        <w:autoSpaceDE w:val="0"/>
        <w:autoSpaceDN w:val="0"/>
        <w:adjustRightInd w:val="0"/>
        <w:ind w:left="284"/>
        <w:rPr>
          <w:color w:val="000000"/>
        </w:rPr>
      </w:pPr>
      <w:r w:rsidRPr="003240A5">
        <w:rPr>
          <w:color w:val="000000"/>
        </w:rPr>
        <w:t>а) А. А. Блок</w:t>
      </w:r>
    </w:p>
    <w:p w:rsidR="00747626" w:rsidRPr="003240A5" w:rsidRDefault="00E8153F" w:rsidP="00747626">
      <w:pPr>
        <w:autoSpaceDE w:val="0"/>
        <w:autoSpaceDN w:val="0"/>
        <w:adjustRightInd w:val="0"/>
        <w:ind w:left="284"/>
        <w:rPr>
          <w:color w:val="000000"/>
        </w:rPr>
      </w:pPr>
      <w:r w:rsidRPr="003240A5">
        <w:rPr>
          <w:color w:val="000000"/>
        </w:rPr>
        <w:t xml:space="preserve">б) С. А. Есенин </w:t>
      </w:r>
    </w:p>
    <w:p w:rsidR="00747626" w:rsidRPr="003240A5" w:rsidRDefault="00747626" w:rsidP="00747626">
      <w:pPr>
        <w:autoSpaceDE w:val="0"/>
        <w:autoSpaceDN w:val="0"/>
        <w:adjustRightInd w:val="0"/>
        <w:ind w:left="284"/>
        <w:rPr>
          <w:color w:val="000000"/>
        </w:rPr>
      </w:pPr>
      <w:r w:rsidRPr="003240A5">
        <w:rPr>
          <w:color w:val="000000"/>
        </w:rPr>
        <w:t>в) М. И. Цветаева</w:t>
      </w:r>
    </w:p>
    <w:p w:rsidR="00747626" w:rsidRPr="003240A5" w:rsidRDefault="00747626" w:rsidP="00747626">
      <w:pPr>
        <w:autoSpaceDE w:val="0"/>
        <w:autoSpaceDN w:val="0"/>
        <w:adjustRightInd w:val="0"/>
        <w:ind w:left="284"/>
        <w:rPr>
          <w:color w:val="000000"/>
        </w:rPr>
      </w:pPr>
      <w:r w:rsidRPr="003240A5">
        <w:rPr>
          <w:color w:val="000000"/>
        </w:rPr>
        <w:t>г) А. А. Ахматова</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jc w:val="both"/>
        <w:rPr>
          <w:b/>
          <w:color w:val="000000"/>
        </w:rPr>
      </w:pPr>
      <w:r w:rsidRPr="003240A5">
        <w:rPr>
          <w:b/>
          <w:color w:val="000000"/>
        </w:rPr>
        <w:t xml:space="preserve">350. У кажите, где происходит действие романа М. А. Булгакова </w:t>
      </w:r>
      <w:r w:rsidR="000703FF">
        <w:rPr>
          <w:b/>
          <w:color w:val="000000"/>
        </w:rPr>
        <w:t>«</w:t>
      </w:r>
      <w:r w:rsidRPr="003240A5">
        <w:rPr>
          <w:b/>
          <w:color w:val="000000"/>
        </w:rPr>
        <w:t>Мистер и Маргарита</w:t>
      </w:r>
      <w:r w:rsidR="000703FF">
        <w:rPr>
          <w:b/>
          <w:color w:val="000000"/>
        </w:rPr>
        <w:t>»</w:t>
      </w:r>
      <w:r w:rsidRPr="003240A5">
        <w:rPr>
          <w:b/>
          <w:color w:val="000000"/>
        </w:rPr>
        <w:t>.</w:t>
      </w:r>
    </w:p>
    <w:p w:rsidR="00747626" w:rsidRPr="003240A5" w:rsidRDefault="00747626" w:rsidP="00747626">
      <w:pPr>
        <w:autoSpaceDE w:val="0"/>
        <w:autoSpaceDN w:val="0"/>
        <w:adjustRightInd w:val="0"/>
        <w:ind w:left="284"/>
        <w:rPr>
          <w:color w:val="000000"/>
        </w:rPr>
      </w:pPr>
      <w:r w:rsidRPr="003240A5">
        <w:rPr>
          <w:color w:val="000000"/>
        </w:rPr>
        <w:t>а) Ленинград</w:t>
      </w:r>
    </w:p>
    <w:p w:rsidR="00747626" w:rsidRPr="003240A5" w:rsidRDefault="00747626" w:rsidP="00747626">
      <w:pPr>
        <w:autoSpaceDE w:val="0"/>
        <w:autoSpaceDN w:val="0"/>
        <w:adjustRightInd w:val="0"/>
        <w:ind w:left="284"/>
        <w:rPr>
          <w:color w:val="000000"/>
        </w:rPr>
      </w:pPr>
      <w:r w:rsidRPr="003240A5">
        <w:rPr>
          <w:color w:val="000000"/>
        </w:rPr>
        <w:t>б) Петроград</w:t>
      </w:r>
    </w:p>
    <w:p w:rsidR="00747626" w:rsidRPr="003240A5" w:rsidRDefault="00E8153F" w:rsidP="00747626">
      <w:pPr>
        <w:autoSpaceDE w:val="0"/>
        <w:autoSpaceDN w:val="0"/>
        <w:adjustRightInd w:val="0"/>
        <w:ind w:left="284"/>
        <w:rPr>
          <w:color w:val="000000"/>
        </w:rPr>
      </w:pPr>
      <w:r w:rsidRPr="003240A5">
        <w:rPr>
          <w:color w:val="000000"/>
        </w:rPr>
        <w:t xml:space="preserve">в) Москва </w:t>
      </w:r>
    </w:p>
    <w:p w:rsidR="00747626" w:rsidRPr="003240A5" w:rsidRDefault="00E8153F" w:rsidP="00747626">
      <w:pPr>
        <w:autoSpaceDE w:val="0"/>
        <w:autoSpaceDN w:val="0"/>
        <w:adjustRightInd w:val="0"/>
        <w:ind w:left="284"/>
        <w:rPr>
          <w:color w:val="000000"/>
        </w:rPr>
      </w:pPr>
      <w:r w:rsidRPr="003240A5">
        <w:rPr>
          <w:color w:val="000000"/>
        </w:rPr>
        <w:t xml:space="preserve">г) Ершалаим </w:t>
      </w:r>
    </w:p>
    <w:p w:rsidR="00747626" w:rsidRPr="003240A5" w:rsidRDefault="00747626" w:rsidP="00747626">
      <w:pPr>
        <w:autoSpaceDE w:val="0"/>
        <w:autoSpaceDN w:val="0"/>
        <w:adjustRightInd w:val="0"/>
        <w:ind w:left="284"/>
        <w:rPr>
          <w:color w:val="000000"/>
        </w:rPr>
      </w:pP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rPr>
          <w:b/>
          <w:sz w:val="28"/>
          <w:szCs w:val="28"/>
        </w:rPr>
      </w:pPr>
    </w:p>
    <w:p w:rsidR="003D6B12" w:rsidRPr="00BA0005" w:rsidRDefault="006A1817" w:rsidP="006A1817">
      <w:pPr>
        <w:autoSpaceDE w:val="0"/>
        <w:autoSpaceDN w:val="0"/>
        <w:adjustRightInd w:val="0"/>
        <w:spacing w:before="120" w:after="120" w:line="360" w:lineRule="auto"/>
        <w:rPr>
          <w:b/>
          <w:iCs/>
          <w:u w:val="single"/>
          <w:lang w:eastAsia="en-US"/>
        </w:rPr>
      </w:pPr>
      <w:r w:rsidRPr="00BA0005">
        <w:rPr>
          <w:b/>
          <w:iCs/>
          <w:u w:val="single"/>
          <w:lang w:eastAsia="en-US"/>
        </w:rPr>
        <w:t>Ключи к тесту</w:t>
      </w:r>
      <w:r w:rsidR="003D6B12" w:rsidRPr="00BA0005">
        <w:rPr>
          <w:b/>
          <w:iCs/>
          <w:u w:val="single"/>
          <w:lang w:eastAsia="en-US"/>
        </w:rPr>
        <w:t>:</w:t>
      </w:r>
    </w:p>
    <w:p w:rsidR="0085346F" w:rsidRPr="00BA000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BA0005">
        <w:t xml:space="preserve">1-а, 2-а, 3-в, 4-б, 5-в, 6-б, 7-б, 8-в, 9-в, 10-г, 11-б, 12-а, 13-а, 14-б, 15-б, 16-б, 17-г, 18-а, 19-а, 20-г, 21-в, 22-г, 23-в, 24-б, 25-а, 26-в, 27-г, 28-г, 29-б, 30-в, </w:t>
      </w:r>
    </w:p>
    <w:p w:rsidR="0085346F" w:rsidRPr="00BA000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BA0005">
        <w:t>31-г, 32-г, 33-а, 34-б, 35-г, 36-а, 37-а, 38-в, 39-Писарев, 40-Марьино, 41-г, 42-в, 43-а, 44-а, 45-в, 46-г, 47-в, 48-а, 49-а, 50-</w:t>
      </w:r>
      <w:r w:rsidRPr="00BA0005">
        <w:rPr>
          <w:color w:val="000000"/>
        </w:rPr>
        <w:t xml:space="preserve"> язвительная насмешка, ирония, 51-а, 52-в, 53-б, 54-в, 55-б, 56-в, 57-г, 58-г, 59- Основные Лужин и Свидригайлов, 60-</w:t>
      </w:r>
      <w:r w:rsidRPr="00BA0005">
        <w:t xml:space="preserve"> </w:t>
      </w:r>
      <w:r w:rsidRPr="00BA0005">
        <w:rPr>
          <w:color w:val="000000"/>
        </w:rPr>
        <w:t xml:space="preserve">Грязные улицы и переулки, тёмные глухие стены, нестерпимая духота, грязные канавы, вонь из распивочных, Сенная площадь, 61-а, 62-б, 63-а, 64-в, 65-в, 66-б, 67-а, 68-а, 69-г, </w:t>
      </w:r>
    </w:p>
    <w:p w:rsidR="0085346F" w:rsidRPr="00BA000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BA0005">
        <w:rPr>
          <w:color w:val="000000"/>
        </w:rPr>
        <w:t xml:space="preserve">70-б, 71-а, 72-а, 73-в, 74-а, 75-б, 76-в, 77-в, 78-а, 79-а, 80-а, 81-б, 82-г, 83-а, 84-г, </w:t>
      </w:r>
    </w:p>
    <w:p w:rsidR="0085346F" w:rsidRPr="00BA000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BA0005">
        <w:rPr>
          <w:color w:val="000000"/>
        </w:rPr>
        <w:t>85-а, 86-в, 87-г, 88-в, 89-б, 90-б, 91-б, 92-в, 93-в, 94-б, 95-в, 96-</w:t>
      </w:r>
      <w:r w:rsidRPr="00BA0005">
        <w:t xml:space="preserve">б, 97-а, 98-б, 99-г, 100-в, 101-б, 102-в, 103-в, 104-в, 105-б, 106-б, 107-а, 108-г, 109-г, 110-г, 111-а, </w:t>
      </w:r>
    </w:p>
    <w:p w:rsidR="0085346F" w:rsidRPr="00BA000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BA0005">
        <w:t xml:space="preserve">112-а, 113-а, 114-в, 115-б, 116-в, 117-в, 118-в, 119-г, 120-а, 121-б, 122-б, 123-а, </w:t>
      </w:r>
    </w:p>
    <w:p w:rsidR="0085346F" w:rsidRPr="00BA0005" w:rsidRDefault="0085346F" w:rsidP="0085346F">
      <w:pPr>
        <w:spacing w:line="360" w:lineRule="auto"/>
        <w:jc w:val="both"/>
        <w:rPr>
          <w:iCs/>
          <w:color w:val="000000"/>
        </w:rPr>
      </w:pPr>
      <w:r w:rsidRPr="00BA0005">
        <w:t>124-в, 125-в, 126-б, 127-б, 128-</w:t>
      </w:r>
      <w:r w:rsidR="000703FF" w:rsidRPr="00BA0005">
        <w:rPr>
          <w:iCs/>
          <w:color w:val="000000"/>
        </w:rPr>
        <w:t>»</w:t>
      </w:r>
      <w:r w:rsidRPr="00BA0005">
        <w:rPr>
          <w:iCs/>
          <w:color w:val="000000"/>
        </w:rPr>
        <w:t>Гранатовый браслет</w:t>
      </w:r>
      <w:r w:rsidR="000703FF" w:rsidRPr="00BA0005">
        <w:rPr>
          <w:iCs/>
          <w:color w:val="000000"/>
        </w:rPr>
        <w:t>»</w:t>
      </w:r>
      <w:r w:rsidRPr="00BA0005">
        <w:rPr>
          <w:iCs/>
          <w:color w:val="000000"/>
        </w:rPr>
        <w:t xml:space="preserve">: генерал Аносов, Княжна Вера Николаевна, Желтков; </w:t>
      </w:r>
      <w:r w:rsidR="000703FF" w:rsidRPr="00BA0005">
        <w:rPr>
          <w:iCs/>
          <w:color w:val="000000"/>
        </w:rPr>
        <w:t>«</w:t>
      </w:r>
      <w:r w:rsidRPr="00BA0005">
        <w:rPr>
          <w:iCs/>
          <w:color w:val="000000"/>
        </w:rPr>
        <w:t>Олеся</w:t>
      </w:r>
      <w:r w:rsidR="000703FF" w:rsidRPr="00BA0005">
        <w:rPr>
          <w:iCs/>
          <w:color w:val="000000"/>
        </w:rPr>
        <w:t>»</w:t>
      </w:r>
      <w:r w:rsidRPr="00BA0005">
        <w:rPr>
          <w:iCs/>
          <w:color w:val="000000"/>
        </w:rPr>
        <w:t xml:space="preserve">: Олеся, Ярмола, Иван Тимофеевич, Мануйлиха; 129-в, 130-б, 131-а, 132-б, 133-а, 134-а, 135-б, 136-а, 137-б, 138-а, 139-б, 140-в, </w:t>
      </w:r>
    </w:p>
    <w:p w:rsidR="0085346F" w:rsidRPr="00BA0005" w:rsidRDefault="0085346F" w:rsidP="0085346F">
      <w:pPr>
        <w:spacing w:line="360" w:lineRule="auto"/>
        <w:jc w:val="both"/>
        <w:rPr>
          <w:iCs/>
          <w:color w:val="000000"/>
        </w:rPr>
      </w:pPr>
      <w:r w:rsidRPr="00BA0005">
        <w:rPr>
          <w:iCs/>
          <w:color w:val="000000"/>
        </w:rPr>
        <w:t xml:space="preserve">141-б, 142-а, 143-б, 144-а, 145-г, 146-а, 147-а, 148-в, 149-а, 150-в, 151-б, 152-а, </w:t>
      </w:r>
    </w:p>
    <w:p w:rsidR="0085346F" w:rsidRPr="00BA0005" w:rsidRDefault="0085346F" w:rsidP="0085346F">
      <w:pPr>
        <w:spacing w:line="360" w:lineRule="auto"/>
        <w:jc w:val="both"/>
        <w:rPr>
          <w:iCs/>
          <w:color w:val="000000"/>
        </w:rPr>
      </w:pPr>
      <w:r w:rsidRPr="00BA0005">
        <w:rPr>
          <w:iCs/>
          <w:color w:val="000000"/>
        </w:rPr>
        <w:t xml:space="preserve">153-в, 154-б, 155-б, 156-в, 157-б, 158-в, 159-в, 160-Двенадцать, 161-в, 162-в, 163-б, 164-в, 165-а, 166-в, 167-г, 168-в, 169-г, 170-г, 171-б, 172-а, 173-б, 174-б, 175-а, </w:t>
      </w:r>
    </w:p>
    <w:p w:rsidR="0085346F" w:rsidRPr="00BA0005" w:rsidRDefault="0085346F" w:rsidP="0085346F">
      <w:pPr>
        <w:spacing w:line="360" w:lineRule="auto"/>
        <w:jc w:val="both"/>
        <w:rPr>
          <w:iCs/>
          <w:color w:val="000000"/>
        </w:rPr>
      </w:pPr>
      <w:r w:rsidRPr="00BA0005">
        <w:rPr>
          <w:iCs/>
          <w:color w:val="000000"/>
        </w:rPr>
        <w:t xml:space="preserve">176-г, 177-б, 178-б, 179-а, 180-в, 181-в, 182-б, 183-г, 184-г, 185-в, 186-а, 187-а, </w:t>
      </w:r>
    </w:p>
    <w:p w:rsidR="0085346F" w:rsidRPr="00BA0005" w:rsidRDefault="0085346F" w:rsidP="0085346F">
      <w:pPr>
        <w:spacing w:line="360" w:lineRule="auto"/>
        <w:jc w:val="both"/>
        <w:rPr>
          <w:iCs/>
          <w:color w:val="000000"/>
        </w:rPr>
      </w:pPr>
      <w:r w:rsidRPr="00BA0005">
        <w:rPr>
          <w:iCs/>
          <w:color w:val="000000"/>
        </w:rPr>
        <w:t xml:space="preserve">188-б, 189-б, 190-г, 191-Петербург, 192-а,б,г, 193-а,в,г, 194-Столяра, 195-а, 196-б, 197-г, 198-б, 199-г, 200-б, 201-б, 202-а, 203-б, 204-г, 205-б, 206-в, 207-б,в, 208-а,б,в, 209-а,в, 210-в, 211-б, 212-в, 213-а, 214-а, 215-а, 216-б, 217-в, 218-г, 219-б, 220-в, 221-б, 222-в, 223-в, 224-в, 225-а, 226-г, 227-б, 228-б, 229-б, 230-в, 231-г, 232-в, </w:t>
      </w:r>
    </w:p>
    <w:p w:rsidR="0085346F" w:rsidRPr="00BA0005" w:rsidRDefault="0085346F" w:rsidP="0085346F">
      <w:pPr>
        <w:spacing w:line="360" w:lineRule="auto"/>
        <w:jc w:val="both"/>
        <w:rPr>
          <w:iCs/>
          <w:color w:val="000000"/>
        </w:rPr>
      </w:pPr>
      <w:r w:rsidRPr="00BA0005">
        <w:rPr>
          <w:iCs/>
          <w:color w:val="000000"/>
        </w:rPr>
        <w:t xml:space="preserve">233-б, 234-б, 235-в, 236-г, 237-а, 238-а, 239-а, 240-б, 241-а, 242-в, 243-в, 244-б, </w:t>
      </w:r>
    </w:p>
    <w:p w:rsidR="0085346F" w:rsidRPr="00BA0005" w:rsidRDefault="0085346F" w:rsidP="0085346F">
      <w:pPr>
        <w:spacing w:line="360" w:lineRule="auto"/>
        <w:jc w:val="both"/>
        <w:rPr>
          <w:color w:val="000000"/>
        </w:rPr>
      </w:pPr>
      <w:r w:rsidRPr="00BA0005">
        <w:rPr>
          <w:iCs/>
          <w:color w:val="000000"/>
        </w:rPr>
        <w:t>245-б, 246-б, 247-в, 248-г, 249-г, 250-в, 251-</w:t>
      </w:r>
      <w:r w:rsidRPr="00BA0005">
        <w:rPr>
          <w:color w:val="000000"/>
        </w:rPr>
        <w:t xml:space="preserve"> В 1925 г. стал селькором смоленских газет, где были напечатаны его стихи, 252-</w:t>
      </w:r>
      <w:r w:rsidR="000703FF" w:rsidRPr="00BA0005">
        <w:rPr>
          <w:color w:val="000000"/>
        </w:rPr>
        <w:t>»</w:t>
      </w:r>
      <w:r w:rsidRPr="00BA0005">
        <w:rPr>
          <w:color w:val="000000"/>
        </w:rPr>
        <w:t>Я убит подо Ржевом</w:t>
      </w:r>
      <w:r w:rsidR="000703FF" w:rsidRPr="00BA0005">
        <w:rPr>
          <w:color w:val="000000"/>
        </w:rPr>
        <w:t>»</w:t>
      </w:r>
      <w:r w:rsidRPr="00BA0005">
        <w:rPr>
          <w:color w:val="000000"/>
        </w:rPr>
        <w:t xml:space="preserve">, 253- Был военным корреспондентом на фронтах войны с Финляндией и Великой Отечественной, 254-в, 255-а, 256-в, 257-г, 258-в, 259-в, 260-б, 261-г, 262-а, 263-а, 264-а, 265-г, 266-г,  267-а, 268-в, 269-Глеб Капустин, 270-б, 271-в, 272-а, 273-г, 274-а, 275-в, 276-Именно этим произведением Распутин хотел поблагодарить всех учителей, дававших когда-то уроки доброты.  </w:t>
      </w:r>
      <w:r w:rsidR="000703FF" w:rsidRPr="00BA0005">
        <w:rPr>
          <w:color w:val="000000"/>
        </w:rPr>
        <w:t>«</w:t>
      </w:r>
      <w:r w:rsidRPr="00BA0005">
        <w:rPr>
          <w:color w:val="000000"/>
        </w:rPr>
        <w:t xml:space="preserve">Чем человек умнее и добрее, тем больше он </w:t>
      </w:r>
      <w:r w:rsidRPr="00BA0005">
        <w:rPr>
          <w:color w:val="000000"/>
        </w:rPr>
        <w:lastRenderedPageBreak/>
        <w:t>замечает добра в людях</w:t>
      </w:r>
      <w:r w:rsidR="000703FF" w:rsidRPr="00BA0005">
        <w:rPr>
          <w:color w:val="000000"/>
        </w:rPr>
        <w:t>»</w:t>
      </w:r>
      <w:r w:rsidRPr="00BA0005">
        <w:rPr>
          <w:color w:val="000000"/>
        </w:rPr>
        <w:t xml:space="preserve">.  Именно Лидия Михайловна открыла новый мир   для мальчика, показала другую жизнь (вспомним, что мальчику в доме учительницы даже воздух казался пропитанным </w:t>
      </w:r>
      <w:r w:rsidR="000703FF" w:rsidRPr="00BA0005">
        <w:rPr>
          <w:color w:val="000000"/>
        </w:rPr>
        <w:t>«</w:t>
      </w:r>
      <w:r w:rsidRPr="00BA0005">
        <w:rPr>
          <w:color w:val="000000"/>
        </w:rPr>
        <w:t>лёгкими и незнакомыми запахами иной… жизни), где люди могут доверять друг другу, поддерживать, помогать, разделять горе, избавлять от одиночества.   Благодаря Лидии Михайловне о узнал о том, что не одинок, что есть на свете доброта, отзывчивость, любовь.  Это и есть духовные ценности, что нельзя сказать о директоре школы, 277-</w:t>
      </w:r>
      <w:r w:rsidRPr="00BA0005">
        <w:t xml:space="preserve"> </w:t>
      </w:r>
      <w:r w:rsidRPr="00BA0005">
        <w:rPr>
          <w:color w:val="000000"/>
        </w:rPr>
        <w:t xml:space="preserve">В 2008 году на экраны страны вышел художественный фильм режиссёра А. Прошкина </w:t>
      </w:r>
      <w:r w:rsidR="000703FF" w:rsidRPr="00BA0005">
        <w:rPr>
          <w:color w:val="000000"/>
        </w:rPr>
        <w:t>«</w:t>
      </w:r>
      <w:r w:rsidRPr="00BA0005">
        <w:rPr>
          <w:color w:val="000000"/>
        </w:rPr>
        <w:t>Живи и помни</w:t>
      </w:r>
      <w:r w:rsidR="000703FF" w:rsidRPr="00BA0005">
        <w:rPr>
          <w:color w:val="000000"/>
        </w:rPr>
        <w:t>»</w:t>
      </w:r>
      <w:r w:rsidRPr="00BA0005">
        <w:rPr>
          <w:color w:val="000000"/>
        </w:rPr>
        <w:t>, о котором Распутин отзывался негативно, 278-</w:t>
      </w:r>
      <w:r w:rsidRPr="00BA0005">
        <w:t xml:space="preserve"> </w:t>
      </w:r>
      <w:r w:rsidRPr="00BA0005">
        <w:rPr>
          <w:color w:val="000000"/>
        </w:rPr>
        <w:t xml:space="preserve">В январе-феврале 1961 года в Иркутском альманахе </w:t>
      </w:r>
      <w:r w:rsidR="000703FF" w:rsidRPr="00BA0005">
        <w:rPr>
          <w:color w:val="000000"/>
        </w:rPr>
        <w:t>«</w:t>
      </w:r>
      <w:r w:rsidRPr="00BA0005">
        <w:rPr>
          <w:color w:val="000000"/>
        </w:rPr>
        <w:t>Ангара</w:t>
      </w:r>
      <w:r w:rsidR="000703FF" w:rsidRPr="00BA0005">
        <w:rPr>
          <w:color w:val="000000"/>
        </w:rPr>
        <w:t>»</w:t>
      </w:r>
      <w:r w:rsidRPr="00BA0005">
        <w:rPr>
          <w:color w:val="000000"/>
        </w:rPr>
        <w:t xml:space="preserve"> напечатан первый рассказ В. Распутина </w:t>
      </w:r>
      <w:r w:rsidR="000703FF" w:rsidRPr="00BA0005">
        <w:rPr>
          <w:color w:val="000000"/>
        </w:rPr>
        <w:t>«</w:t>
      </w:r>
      <w:r w:rsidRPr="00BA0005">
        <w:rPr>
          <w:color w:val="000000"/>
        </w:rPr>
        <w:t>Я забыл спросить у Алёшки</w:t>
      </w:r>
      <w:r w:rsidR="000703FF" w:rsidRPr="00BA0005">
        <w:rPr>
          <w:color w:val="000000"/>
        </w:rPr>
        <w:t>»</w:t>
      </w:r>
      <w:r w:rsidRPr="00BA0005">
        <w:rPr>
          <w:color w:val="000000"/>
        </w:rPr>
        <w:t xml:space="preserve"> (в дальнейшем: </w:t>
      </w:r>
      <w:r w:rsidR="000703FF" w:rsidRPr="00BA0005">
        <w:rPr>
          <w:color w:val="000000"/>
        </w:rPr>
        <w:t>«</w:t>
      </w:r>
      <w:r w:rsidRPr="00BA0005">
        <w:rPr>
          <w:color w:val="000000"/>
        </w:rPr>
        <w:t>Я забыл спросить у Лёшки</w:t>
      </w:r>
      <w:r w:rsidR="000703FF" w:rsidRPr="00BA0005">
        <w:rPr>
          <w:color w:val="000000"/>
        </w:rPr>
        <w:t>»</w:t>
      </w:r>
      <w:r w:rsidRPr="00BA0005">
        <w:rPr>
          <w:color w:val="000000"/>
        </w:rPr>
        <w:t>), 279-</w:t>
      </w:r>
      <w:r w:rsidRPr="00BA0005">
        <w:t xml:space="preserve"> </w:t>
      </w:r>
      <w:r w:rsidRPr="00BA0005">
        <w:rPr>
          <w:color w:val="000000"/>
        </w:rPr>
        <w:t>Через всю прозу В. Распутина проходит идея памяти как безусловной нравственной ценности, без которой теряется связь поколений, утрачиваются нравственные основы нации, невозможен прогресс, 280-Как правило, носителями нравственности в прозе В. Распутина являются старики и старухи. Именно в них, прошедших тяжелую жизнь, сумевших сохранить доброту, совестливость, участие и сочувствие людям, внутреннее достоинство и готовность к самопожертвованию, видит писатель ту основу, на которой еще держится русская нация, 281-а,б,г, 282-г, 283-а,б,г, 284-</w:t>
      </w:r>
      <w:r w:rsidRPr="00BA0005">
        <w:t xml:space="preserve"> </w:t>
      </w:r>
      <w:r w:rsidRPr="00BA0005">
        <w:rPr>
          <w:color w:val="000000"/>
        </w:rPr>
        <w:t xml:space="preserve">За найденные цензурой в его письмах оценки роли и действий Сталина (по 58-й статье — </w:t>
      </w:r>
      <w:r w:rsidR="000703FF" w:rsidRPr="00BA0005">
        <w:rPr>
          <w:color w:val="000000"/>
        </w:rPr>
        <w:t>«</w:t>
      </w:r>
      <w:r w:rsidRPr="00BA0005">
        <w:rPr>
          <w:color w:val="000000"/>
        </w:rPr>
        <w:t>за контрреволюционную деятельность</w:t>
      </w:r>
      <w:r w:rsidR="000703FF" w:rsidRPr="00BA0005">
        <w:rPr>
          <w:color w:val="000000"/>
        </w:rPr>
        <w:t>»</w:t>
      </w:r>
      <w:r w:rsidRPr="00BA0005">
        <w:rPr>
          <w:color w:val="000000"/>
        </w:rPr>
        <w:t>, на 8 лет), 285-</w:t>
      </w:r>
      <w:r w:rsidRPr="00BA0005">
        <w:t xml:space="preserve"> </w:t>
      </w:r>
      <w:r w:rsidRPr="00BA0005">
        <w:rPr>
          <w:color w:val="000000"/>
        </w:rPr>
        <w:t>Автор и герой взаимно перевоплощаются, автор вживается в героя, образуется двуединство точек зрения, 286-а,в,г, 287-б, 288-г, 289-б, 290-б, 291-б, 292-б, 293-а, 294-б,г, 295-б, 296-б, 297-б, 298-в, 299-а, 300-а, 301-б, 302-г, 303-в, 304-г, 305-в, 306-б, 307-б, 308-</w:t>
      </w:r>
      <w:r w:rsidR="000703FF" w:rsidRPr="00BA0005">
        <w:rPr>
          <w:color w:val="000000"/>
        </w:rPr>
        <w:t>»</w:t>
      </w:r>
      <w:r w:rsidRPr="00BA0005">
        <w:rPr>
          <w:color w:val="000000"/>
        </w:rPr>
        <w:t>Слон и Маруська</w:t>
      </w:r>
      <w:r w:rsidR="000703FF" w:rsidRPr="00BA0005">
        <w:rPr>
          <w:color w:val="000000"/>
        </w:rPr>
        <w:t>»</w:t>
      </w:r>
      <w:r w:rsidRPr="00BA0005">
        <w:rPr>
          <w:color w:val="000000"/>
        </w:rPr>
        <w:t xml:space="preserve">, 309-б, 310-б, 311-г, 312-б, 313-г, 314-б, 315-в, 316-б, 317-а, 318-в, 319-б, 320-б, 321-в, 322-в, 323-в, 324-в, 325-в, 326-б, 327-в, 328-г, 329-в, 330-г, 331-г, </w:t>
      </w:r>
    </w:p>
    <w:p w:rsidR="0085346F" w:rsidRPr="00BA0005" w:rsidRDefault="0085346F" w:rsidP="0085346F">
      <w:pPr>
        <w:spacing w:line="360" w:lineRule="auto"/>
        <w:jc w:val="both"/>
        <w:rPr>
          <w:color w:val="000000"/>
        </w:rPr>
      </w:pPr>
      <w:r w:rsidRPr="00BA0005">
        <w:rPr>
          <w:color w:val="000000"/>
        </w:rPr>
        <w:t xml:space="preserve">332-б, 333-б, 334-в, 335-г, 336-б, 337-г, 338-в, 339-в, 340-г, 341-в, 342-г, 343-в, </w:t>
      </w:r>
    </w:p>
    <w:p w:rsidR="0085346F" w:rsidRPr="00BA0005" w:rsidRDefault="0085346F" w:rsidP="0085346F">
      <w:pPr>
        <w:spacing w:line="360" w:lineRule="auto"/>
        <w:jc w:val="both"/>
        <w:rPr>
          <w:color w:val="000000"/>
        </w:rPr>
      </w:pPr>
      <w:r w:rsidRPr="00BA0005">
        <w:rPr>
          <w:color w:val="000000"/>
        </w:rPr>
        <w:t>344-а, 345-б,г, 346-г, 347-г, 348-г, 349-б, 350-в,г.</w:t>
      </w:r>
    </w:p>
    <w:p w:rsidR="0027141C" w:rsidRPr="00BA0005" w:rsidRDefault="0027141C" w:rsidP="00747626">
      <w:pPr>
        <w:shd w:val="clear" w:color="auto" w:fill="FFFFFF"/>
        <w:rPr>
          <w:i/>
          <w:iCs/>
          <w:color w:val="000000"/>
        </w:rPr>
      </w:pPr>
    </w:p>
    <w:sectPr w:rsidR="0027141C" w:rsidRPr="00BA0005" w:rsidSect="00E702E4">
      <w:pgSz w:w="11906" w:h="16838"/>
      <w:pgMar w:top="720" w:right="720"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444" w:rsidRDefault="00B80444">
      <w:r>
        <w:separator/>
      </w:r>
    </w:p>
  </w:endnote>
  <w:endnote w:type="continuationSeparator" w:id="0">
    <w:p w:rsidR="00B80444" w:rsidRDefault="00B80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UICTFontTextStyleEmphasizedBody">
    <w:altName w:val="Times New Roman"/>
    <w:panose1 w:val="00000000000000000000"/>
    <w:charset w:val="00"/>
    <w:family w:val="roman"/>
    <w:notTrueType/>
    <w:pitch w:val="default"/>
    <w:sig w:usb0="00000000" w:usb1="00000000" w:usb2="00000000" w:usb3="00000000" w:csb0="00000000" w:csb1="00000000"/>
  </w:font>
  <w:font w:name="UICTFontTextStyleBody">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9B" w:rsidRDefault="00260A54" w:rsidP="00283A07">
    <w:pPr>
      <w:pStyle w:val="af0"/>
      <w:framePr w:wrap="around" w:vAnchor="text" w:hAnchor="margin" w:xAlign="right" w:y="1"/>
      <w:rPr>
        <w:rStyle w:val="ad"/>
      </w:rPr>
    </w:pPr>
    <w:r>
      <w:rPr>
        <w:rStyle w:val="ad"/>
      </w:rPr>
      <w:fldChar w:fldCharType="begin"/>
    </w:r>
    <w:r w:rsidR="007E329B">
      <w:rPr>
        <w:rStyle w:val="ad"/>
      </w:rPr>
      <w:instrText xml:space="preserve">PAGE  </w:instrText>
    </w:r>
    <w:r>
      <w:rPr>
        <w:rStyle w:val="ad"/>
      </w:rPr>
      <w:fldChar w:fldCharType="end"/>
    </w:r>
  </w:p>
  <w:p w:rsidR="007E329B" w:rsidRDefault="007E329B" w:rsidP="002C35CA">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635920"/>
      <w:docPartObj>
        <w:docPartGallery w:val="Page Numbers (Bottom of Page)"/>
        <w:docPartUnique/>
      </w:docPartObj>
    </w:sdtPr>
    <w:sdtContent>
      <w:p w:rsidR="007E329B" w:rsidRDefault="00260A54">
        <w:pPr>
          <w:pStyle w:val="af0"/>
          <w:jc w:val="right"/>
        </w:pPr>
        <w:r>
          <w:fldChar w:fldCharType="begin"/>
        </w:r>
        <w:r w:rsidR="007E329B">
          <w:instrText>PAGE   \* MERGEFORMAT</w:instrText>
        </w:r>
        <w:r>
          <w:fldChar w:fldCharType="separate"/>
        </w:r>
        <w:r w:rsidR="009C3E17">
          <w:rPr>
            <w:noProof/>
          </w:rPr>
          <w:t>10</w:t>
        </w:r>
        <w:r>
          <w:rPr>
            <w:noProof/>
          </w:rPr>
          <w:fldChar w:fldCharType="end"/>
        </w:r>
      </w:p>
    </w:sdtContent>
  </w:sdt>
  <w:p w:rsidR="007E329B" w:rsidRDefault="007E329B" w:rsidP="002C35CA">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444" w:rsidRDefault="00B80444">
      <w:r>
        <w:separator/>
      </w:r>
    </w:p>
  </w:footnote>
  <w:footnote w:type="continuationSeparator" w:id="0">
    <w:p w:rsidR="00B80444" w:rsidRDefault="00B80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9B" w:rsidRDefault="00260A54" w:rsidP="007B3652">
    <w:pPr>
      <w:pStyle w:val="ab"/>
      <w:framePr w:wrap="around" w:vAnchor="text" w:hAnchor="margin" w:xAlign="right" w:y="1"/>
      <w:rPr>
        <w:rStyle w:val="ad"/>
      </w:rPr>
    </w:pPr>
    <w:r>
      <w:rPr>
        <w:rStyle w:val="ad"/>
      </w:rPr>
      <w:fldChar w:fldCharType="begin"/>
    </w:r>
    <w:r w:rsidR="007E329B">
      <w:rPr>
        <w:rStyle w:val="ad"/>
      </w:rPr>
      <w:instrText xml:space="preserve">PAGE  </w:instrText>
    </w:r>
    <w:r>
      <w:rPr>
        <w:rStyle w:val="ad"/>
      </w:rPr>
      <w:fldChar w:fldCharType="end"/>
    </w:r>
  </w:p>
  <w:p w:rsidR="007E329B" w:rsidRDefault="007E329B" w:rsidP="007B3652">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5C228B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nsid w:val="00600948"/>
    <w:multiLevelType w:val="multilevel"/>
    <w:tmpl w:val="9F224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D244E8"/>
    <w:multiLevelType w:val="multilevel"/>
    <w:tmpl w:val="72C8C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664D84"/>
    <w:multiLevelType w:val="multilevel"/>
    <w:tmpl w:val="1148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A93C85"/>
    <w:multiLevelType w:val="hybridMultilevel"/>
    <w:tmpl w:val="07C6AB32"/>
    <w:lvl w:ilvl="0" w:tplc="502895D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A31F0"/>
    <w:multiLevelType w:val="hybridMultilevel"/>
    <w:tmpl w:val="F1D62CE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69173D"/>
    <w:multiLevelType w:val="multilevel"/>
    <w:tmpl w:val="7B70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9">
    <w:nsid w:val="215C0110"/>
    <w:multiLevelType w:val="multilevel"/>
    <w:tmpl w:val="DC2E7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1">
    <w:nsid w:val="2EC04753"/>
    <w:multiLevelType w:val="hybridMultilevel"/>
    <w:tmpl w:val="99FE4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FE1B16"/>
    <w:multiLevelType w:val="singleLevel"/>
    <w:tmpl w:val="3F506DC6"/>
    <w:lvl w:ilvl="0">
      <w:start w:val="1"/>
      <w:numFmt w:val="decimal"/>
      <w:lvlText w:val="%1."/>
      <w:lvlJc w:val="left"/>
      <w:pPr>
        <w:tabs>
          <w:tab w:val="num" w:pos="360"/>
        </w:tabs>
        <w:ind w:left="360" w:hanging="360"/>
      </w:pPr>
      <w:rPr>
        <w:rFonts w:hint="default"/>
        <w:b/>
        <w:i w:val="0"/>
      </w:rPr>
    </w:lvl>
  </w:abstractNum>
  <w:abstractNum w:abstractNumId="13">
    <w:nsid w:val="34014EBE"/>
    <w:multiLevelType w:val="multilevel"/>
    <w:tmpl w:val="37D43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933B42"/>
    <w:multiLevelType w:val="hybridMultilevel"/>
    <w:tmpl w:val="4F3E7010"/>
    <w:lvl w:ilvl="0" w:tplc="8FB0EBE0">
      <w:start w:val="1"/>
      <w:numFmt w:val="bullet"/>
      <w:pStyle w:val="a"/>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6">
    <w:nsid w:val="376E306B"/>
    <w:multiLevelType w:val="multilevel"/>
    <w:tmpl w:val="03AA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0E2437"/>
    <w:multiLevelType w:val="multilevel"/>
    <w:tmpl w:val="03AA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D4590F"/>
    <w:multiLevelType w:val="multilevel"/>
    <w:tmpl w:val="ABBE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3F6268"/>
    <w:multiLevelType w:val="multilevel"/>
    <w:tmpl w:val="DF426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7C1F49"/>
    <w:multiLevelType w:val="multilevel"/>
    <w:tmpl w:val="B718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4E7DD5"/>
    <w:multiLevelType w:val="multilevel"/>
    <w:tmpl w:val="66227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7B18FC"/>
    <w:multiLevelType w:val="multilevel"/>
    <w:tmpl w:val="7FDE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9327F1"/>
    <w:multiLevelType w:val="multilevel"/>
    <w:tmpl w:val="9F224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637479"/>
    <w:multiLevelType w:val="multilevel"/>
    <w:tmpl w:val="3CB8A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7C5739"/>
    <w:multiLevelType w:val="multilevel"/>
    <w:tmpl w:val="C332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B07D56"/>
    <w:multiLevelType w:val="hybridMultilevel"/>
    <w:tmpl w:val="6568B798"/>
    <w:lvl w:ilvl="0" w:tplc="F50667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C4B0217"/>
    <w:multiLevelType w:val="multilevel"/>
    <w:tmpl w:val="BDC81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105A7A"/>
    <w:multiLevelType w:val="hybridMultilevel"/>
    <w:tmpl w:val="56B49700"/>
    <w:lvl w:ilvl="0" w:tplc="4F6A04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94019A"/>
    <w:multiLevelType w:val="multilevel"/>
    <w:tmpl w:val="48C64652"/>
    <w:lvl w:ilvl="0">
      <w:start w:val="1"/>
      <w:numFmt w:val="decimal"/>
      <w:lvlText w:val="%1."/>
      <w:lvlJc w:val="left"/>
      <w:pPr>
        <w:tabs>
          <w:tab w:val="num" w:pos="0"/>
        </w:tabs>
        <w:ind w:left="76" w:hanging="360"/>
      </w:pPr>
      <w:rPr>
        <w:rFonts w:cs="Times New Roman"/>
      </w:rPr>
    </w:lvl>
    <w:lvl w:ilvl="1">
      <w:start w:val="1"/>
      <w:numFmt w:val="lowerLetter"/>
      <w:lvlText w:val="%2."/>
      <w:lvlJc w:val="left"/>
      <w:pPr>
        <w:tabs>
          <w:tab w:val="num" w:pos="0"/>
        </w:tabs>
        <w:ind w:left="796" w:hanging="360"/>
      </w:pPr>
      <w:rPr>
        <w:rFonts w:cs="Times New Roman"/>
      </w:rPr>
    </w:lvl>
    <w:lvl w:ilvl="2">
      <w:start w:val="1"/>
      <w:numFmt w:val="lowerRoman"/>
      <w:lvlText w:val="%3."/>
      <w:lvlJc w:val="right"/>
      <w:pPr>
        <w:tabs>
          <w:tab w:val="num" w:pos="0"/>
        </w:tabs>
        <w:ind w:left="1516" w:hanging="180"/>
      </w:pPr>
      <w:rPr>
        <w:rFonts w:cs="Times New Roman"/>
      </w:rPr>
    </w:lvl>
    <w:lvl w:ilvl="3">
      <w:start w:val="1"/>
      <w:numFmt w:val="decimal"/>
      <w:lvlText w:val="%4."/>
      <w:lvlJc w:val="left"/>
      <w:pPr>
        <w:tabs>
          <w:tab w:val="num" w:pos="0"/>
        </w:tabs>
        <w:ind w:left="2236" w:hanging="360"/>
      </w:pPr>
      <w:rPr>
        <w:rFonts w:cs="Times New Roman"/>
      </w:rPr>
    </w:lvl>
    <w:lvl w:ilvl="4">
      <w:start w:val="1"/>
      <w:numFmt w:val="lowerLetter"/>
      <w:lvlText w:val="%5."/>
      <w:lvlJc w:val="left"/>
      <w:pPr>
        <w:tabs>
          <w:tab w:val="num" w:pos="0"/>
        </w:tabs>
        <w:ind w:left="2956" w:hanging="360"/>
      </w:pPr>
      <w:rPr>
        <w:rFonts w:cs="Times New Roman"/>
      </w:rPr>
    </w:lvl>
    <w:lvl w:ilvl="5">
      <w:start w:val="1"/>
      <w:numFmt w:val="lowerRoman"/>
      <w:lvlText w:val="%6."/>
      <w:lvlJc w:val="right"/>
      <w:pPr>
        <w:tabs>
          <w:tab w:val="num" w:pos="0"/>
        </w:tabs>
        <w:ind w:left="3676" w:hanging="180"/>
      </w:pPr>
      <w:rPr>
        <w:rFonts w:cs="Times New Roman"/>
      </w:rPr>
    </w:lvl>
    <w:lvl w:ilvl="6">
      <w:start w:val="1"/>
      <w:numFmt w:val="decimal"/>
      <w:lvlText w:val="%7."/>
      <w:lvlJc w:val="left"/>
      <w:pPr>
        <w:tabs>
          <w:tab w:val="num" w:pos="0"/>
        </w:tabs>
        <w:ind w:left="4396" w:hanging="360"/>
      </w:pPr>
      <w:rPr>
        <w:rFonts w:cs="Times New Roman"/>
      </w:rPr>
    </w:lvl>
    <w:lvl w:ilvl="7">
      <w:start w:val="1"/>
      <w:numFmt w:val="lowerLetter"/>
      <w:lvlText w:val="%8."/>
      <w:lvlJc w:val="left"/>
      <w:pPr>
        <w:tabs>
          <w:tab w:val="num" w:pos="0"/>
        </w:tabs>
        <w:ind w:left="5116" w:hanging="360"/>
      </w:pPr>
      <w:rPr>
        <w:rFonts w:cs="Times New Roman"/>
      </w:rPr>
    </w:lvl>
    <w:lvl w:ilvl="8">
      <w:start w:val="1"/>
      <w:numFmt w:val="lowerRoman"/>
      <w:lvlText w:val="%9."/>
      <w:lvlJc w:val="right"/>
      <w:pPr>
        <w:tabs>
          <w:tab w:val="num" w:pos="0"/>
        </w:tabs>
        <w:ind w:left="5836" w:hanging="180"/>
      </w:pPr>
      <w:rPr>
        <w:rFonts w:cs="Times New Roman"/>
      </w:rPr>
    </w:lvl>
  </w:abstractNum>
  <w:abstractNum w:abstractNumId="30">
    <w:nsid w:val="61025137"/>
    <w:multiLevelType w:val="multilevel"/>
    <w:tmpl w:val="F252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064124"/>
    <w:multiLevelType w:val="multilevel"/>
    <w:tmpl w:val="A6942F36"/>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32">
    <w:nsid w:val="67AB6656"/>
    <w:multiLevelType w:val="multilevel"/>
    <w:tmpl w:val="562A0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6B68B9"/>
    <w:multiLevelType w:val="hybridMultilevel"/>
    <w:tmpl w:val="047EA780"/>
    <w:lvl w:ilvl="0" w:tplc="CC323BEA">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BC35BD1"/>
    <w:multiLevelType w:val="multilevel"/>
    <w:tmpl w:val="6B2CD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36">
    <w:nsid w:val="701D6A5E"/>
    <w:multiLevelType w:val="multilevel"/>
    <w:tmpl w:val="A7EEC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3D56DC"/>
    <w:multiLevelType w:val="multilevel"/>
    <w:tmpl w:val="DE70E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33"/>
  </w:num>
  <w:num w:numId="4">
    <w:abstractNumId w:val="12"/>
  </w:num>
  <w:num w:numId="5">
    <w:abstractNumId w:val="5"/>
  </w:num>
  <w:num w:numId="6">
    <w:abstractNumId w:val="11"/>
  </w:num>
  <w:num w:numId="7">
    <w:abstractNumId w:val="35"/>
  </w:num>
  <w:num w:numId="8">
    <w:abstractNumId w:val="15"/>
  </w:num>
  <w:num w:numId="9">
    <w:abstractNumId w:val="8"/>
  </w:num>
  <w:num w:numId="10">
    <w:abstractNumId w:val="31"/>
  </w:num>
  <w:num w:numId="11">
    <w:abstractNumId w:val="10"/>
  </w:num>
  <w:num w:numId="12">
    <w:abstractNumId w:val="29"/>
  </w:num>
  <w:num w:numId="13">
    <w:abstractNumId w:val="6"/>
  </w:num>
  <w:num w:numId="14">
    <w:abstractNumId w:val="28"/>
  </w:num>
  <w:num w:numId="15">
    <w:abstractNumId w:val="26"/>
  </w:num>
  <w:num w:numId="16">
    <w:abstractNumId w:val="3"/>
  </w:num>
  <w:num w:numId="17">
    <w:abstractNumId w:val="20"/>
  </w:num>
  <w:num w:numId="18">
    <w:abstractNumId w:val="22"/>
  </w:num>
  <w:num w:numId="19">
    <w:abstractNumId w:val="21"/>
  </w:num>
  <w:num w:numId="20">
    <w:abstractNumId w:val="2"/>
  </w:num>
  <w:num w:numId="21">
    <w:abstractNumId w:val="4"/>
  </w:num>
  <w:num w:numId="22">
    <w:abstractNumId w:val="9"/>
  </w:num>
  <w:num w:numId="23">
    <w:abstractNumId w:val="25"/>
  </w:num>
  <w:num w:numId="24">
    <w:abstractNumId w:val="27"/>
  </w:num>
  <w:num w:numId="25">
    <w:abstractNumId w:val="30"/>
  </w:num>
  <w:num w:numId="26">
    <w:abstractNumId w:val="13"/>
  </w:num>
  <w:num w:numId="27">
    <w:abstractNumId w:val="19"/>
  </w:num>
  <w:num w:numId="28">
    <w:abstractNumId w:val="32"/>
  </w:num>
  <w:num w:numId="29">
    <w:abstractNumId w:val="24"/>
  </w:num>
  <w:num w:numId="30">
    <w:abstractNumId w:val="36"/>
  </w:num>
  <w:num w:numId="31">
    <w:abstractNumId w:val="17"/>
  </w:num>
  <w:num w:numId="32">
    <w:abstractNumId w:val="18"/>
  </w:num>
  <w:num w:numId="33">
    <w:abstractNumId w:val="34"/>
  </w:num>
  <w:num w:numId="34">
    <w:abstractNumId w:val="37"/>
  </w:num>
  <w:num w:numId="35">
    <w:abstractNumId w:val="7"/>
  </w:num>
  <w:num w:numId="36">
    <w:abstractNumId w:val="16"/>
  </w:num>
  <w:num w:numId="37">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3F00C4"/>
    <w:rsid w:val="000011F1"/>
    <w:rsid w:val="00001A26"/>
    <w:rsid w:val="000043A5"/>
    <w:rsid w:val="00004DB9"/>
    <w:rsid w:val="00004ED3"/>
    <w:rsid w:val="00004F3E"/>
    <w:rsid w:val="0000544E"/>
    <w:rsid w:val="000067B9"/>
    <w:rsid w:val="00006D87"/>
    <w:rsid w:val="00007065"/>
    <w:rsid w:val="00007F81"/>
    <w:rsid w:val="000102C4"/>
    <w:rsid w:val="0001043B"/>
    <w:rsid w:val="00011F62"/>
    <w:rsid w:val="00012175"/>
    <w:rsid w:val="000131F3"/>
    <w:rsid w:val="00013349"/>
    <w:rsid w:val="00013B1B"/>
    <w:rsid w:val="000140DA"/>
    <w:rsid w:val="000145B9"/>
    <w:rsid w:val="000147AD"/>
    <w:rsid w:val="00014FC8"/>
    <w:rsid w:val="00015D87"/>
    <w:rsid w:val="000162B5"/>
    <w:rsid w:val="00017B46"/>
    <w:rsid w:val="00017E6F"/>
    <w:rsid w:val="000205EE"/>
    <w:rsid w:val="00020D43"/>
    <w:rsid w:val="00022813"/>
    <w:rsid w:val="00022A0A"/>
    <w:rsid w:val="000236D8"/>
    <w:rsid w:val="000239F1"/>
    <w:rsid w:val="000251C3"/>
    <w:rsid w:val="000262F1"/>
    <w:rsid w:val="00026384"/>
    <w:rsid w:val="00027817"/>
    <w:rsid w:val="0003093F"/>
    <w:rsid w:val="00031416"/>
    <w:rsid w:val="0003240F"/>
    <w:rsid w:val="00032EA7"/>
    <w:rsid w:val="00034570"/>
    <w:rsid w:val="000346CA"/>
    <w:rsid w:val="00034F22"/>
    <w:rsid w:val="0003520D"/>
    <w:rsid w:val="00035358"/>
    <w:rsid w:val="0003547A"/>
    <w:rsid w:val="00035956"/>
    <w:rsid w:val="000367A6"/>
    <w:rsid w:val="00036A31"/>
    <w:rsid w:val="000378A5"/>
    <w:rsid w:val="00040CDE"/>
    <w:rsid w:val="00041941"/>
    <w:rsid w:val="00041AA6"/>
    <w:rsid w:val="00042703"/>
    <w:rsid w:val="00042D78"/>
    <w:rsid w:val="0004323B"/>
    <w:rsid w:val="0004398D"/>
    <w:rsid w:val="00043D36"/>
    <w:rsid w:val="00043DDF"/>
    <w:rsid w:val="00045189"/>
    <w:rsid w:val="00046591"/>
    <w:rsid w:val="0004729F"/>
    <w:rsid w:val="000472C1"/>
    <w:rsid w:val="00047566"/>
    <w:rsid w:val="00047B33"/>
    <w:rsid w:val="00050085"/>
    <w:rsid w:val="00050677"/>
    <w:rsid w:val="00050C1B"/>
    <w:rsid w:val="00050F13"/>
    <w:rsid w:val="000518B2"/>
    <w:rsid w:val="00051DE8"/>
    <w:rsid w:val="00052120"/>
    <w:rsid w:val="0005213F"/>
    <w:rsid w:val="00053268"/>
    <w:rsid w:val="00053FE4"/>
    <w:rsid w:val="00054C77"/>
    <w:rsid w:val="000550F4"/>
    <w:rsid w:val="0005520D"/>
    <w:rsid w:val="00055A83"/>
    <w:rsid w:val="00056000"/>
    <w:rsid w:val="00056191"/>
    <w:rsid w:val="0005742D"/>
    <w:rsid w:val="0006013E"/>
    <w:rsid w:val="000612C1"/>
    <w:rsid w:val="000612DC"/>
    <w:rsid w:val="0006194C"/>
    <w:rsid w:val="000624B7"/>
    <w:rsid w:val="0006264A"/>
    <w:rsid w:val="0006419E"/>
    <w:rsid w:val="000648C8"/>
    <w:rsid w:val="00064CE3"/>
    <w:rsid w:val="0006638E"/>
    <w:rsid w:val="00066453"/>
    <w:rsid w:val="00067BAA"/>
    <w:rsid w:val="00067C17"/>
    <w:rsid w:val="000703FF"/>
    <w:rsid w:val="000719F5"/>
    <w:rsid w:val="00071EE5"/>
    <w:rsid w:val="0007245B"/>
    <w:rsid w:val="00072AA6"/>
    <w:rsid w:val="00073364"/>
    <w:rsid w:val="000734C9"/>
    <w:rsid w:val="00073879"/>
    <w:rsid w:val="00073C6B"/>
    <w:rsid w:val="000747A1"/>
    <w:rsid w:val="00074E7C"/>
    <w:rsid w:val="00075275"/>
    <w:rsid w:val="000754BA"/>
    <w:rsid w:val="000759E4"/>
    <w:rsid w:val="00075A1D"/>
    <w:rsid w:val="00075B9F"/>
    <w:rsid w:val="00076259"/>
    <w:rsid w:val="0007672A"/>
    <w:rsid w:val="00076C70"/>
    <w:rsid w:val="00076E20"/>
    <w:rsid w:val="000775D9"/>
    <w:rsid w:val="00077D37"/>
    <w:rsid w:val="0008039F"/>
    <w:rsid w:val="00080C12"/>
    <w:rsid w:val="000818AC"/>
    <w:rsid w:val="000819BA"/>
    <w:rsid w:val="00083224"/>
    <w:rsid w:val="000836F7"/>
    <w:rsid w:val="0008420E"/>
    <w:rsid w:val="000843FC"/>
    <w:rsid w:val="00084C87"/>
    <w:rsid w:val="0008540F"/>
    <w:rsid w:val="000857ED"/>
    <w:rsid w:val="00085828"/>
    <w:rsid w:val="00085B2B"/>
    <w:rsid w:val="0008714B"/>
    <w:rsid w:val="00087566"/>
    <w:rsid w:val="00087EAB"/>
    <w:rsid w:val="000907F6"/>
    <w:rsid w:val="00090980"/>
    <w:rsid w:val="00090AB5"/>
    <w:rsid w:val="000918A1"/>
    <w:rsid w:val="00092C35"/>
    <w:rsid w:val="00095D6B"/>
    <w:rsid w:val="00096744"/>
    <w:rsid w:val="0009793E"/>
    <w:rsid w:val="00097976"/>
    <w:rsid w:val="000A04C8"/>
    <w:rsid w:val="000A1276"/>
    <w:rsid w:val="000A1B42"/>
    <w:rsid w:val="000A319D"/>
    <w:rsid w:val="000A41CA"/>
    <w:rsid w:val="000A518C"/>
    <w:rsid w:val="000A58C9"/>
    <w:rsid w:val="000A58F7"/>
    <w:rsid w:val="000A5B0B"/>
    <w:rsid w:val="000A5DE8"/>
    <w:rsid w:val="000A793D"/>
    <w:rsid w:val="000B05D5"/>
    <w:rsid w:val="000B1088"/>
    <w:rsid w:val="000B1B44"/>
    <w:rsid w:val="000B1BD8"/>
    <w:rsid w:val="000B2F26"/>
    <w:rsid w:val="000B4CC3"/>
    <w:rsid w:val="000B4FA9"/>
    <w:rsid w:val="000B50E7"/>
    <w:rsid w:val="000B5379"/>
    <w:rsid w:val="000B6590"/>
    <w:rsid w:val="000B73CE"/>
    <w:rsid w:val="000B7DAE"/>
    <w:rsid w:val="000C03AD"/>
    <w:rsid w:val="000C0C16"/>
    <w:rsid w:val="000C10C4"/>
    <w:rsid w:val="000C1560"/>
    <w:rsid w:val="000C1B44"/>
    <w:rsid w:val="000C1F3A"/>
    <w:rsid w:val="000C20FA"/>
    <w:rsid w:val="000C22ED"/>
    <w:rsid w:val="000C35DA"/>
    <w:rsid w:val="000C4181"/>
    <w:rsid w:val="000C4431"/>
    <w:rsid w:val="000C540D"/>
    <w:rsid w:val="000C54E3"/>
    <w:rsid w:val="000C65C8"/>
    <w:rsid w:val="000C718C"/>
    <w:rsid w:val="000C77DB"/>
    <w:rsid w:val="000D0292"/>
    <w:rsid w:val="000D2E39"/>
    <w:rsid w:val="000D3018"/>
    <w:rsid w:val="000D30BD"/>
    <w:rsid w:val="000D3F1B"/>
    <w:rsid w:val="000D414B"/>
    <w:rsid w:val="000D4609"/>
    <w:rsid w:val="000D4D1C"/>
    <w:rsid w:val="000D64DF"/>
    <w:rsid w:val="000D6BE8"/>
    <w:rsid w:val="000D6C84"/>
    <w:rsid w:val="000D7527"/>
    <w:rsid w:val="000D7DE7"/>
    <w:rsid w:val="000E0BC5"/>
    <w:rsid w:val="000E11EA"/>
    <w:rsid w:val="000E189A"/>
    <w:rsid w:val="000E1F3D"/>
    <w:rsid w:val="000E29ED"/>
    <w:rsid w:val="000E2D36"/>
    <w:rsid w:val="000E2FAF"/>
    <w:rsid w:val="000E3BA9"/>
    <w:rsid w:val="000E3EFA"/>
    <w:rsid w:val="000E4D15"/>
    <w:rsid w:val="000E4F93"/>
    <w:rsid w:val="000E52EB"/>
    <w:rsid w:val="000E624C"/>
    <w:rsid w:val="000E6841"/>
    <w:rsid w:val="000E7AF3"/>
    <w:rsid w:val="000F24D1"/>
    <w:rsid w:val="000F2D87"/>
    <w:rsid w:val="000F386E"/>
    <w:rsid w:val="000F55FB"/>
    <w:rsid w:val="000F6244"/>
    <w:rsid w:val="000F6293"/>
    <w:rsid w:val="000F629D"/>
    <w:rsid w:val="000F6FC2"/>
    <w:rsid w:val="00100648"/>
    <w:rsid w:val="00100D95"/>
    <w:rsid w:val="001023D4"/>
    <w:rsid w:val="001027B5"/>
    <w:rsid w:val="00102880"/>
    <w:rsid w:val="00102D62"/>
    <w:rsid w:val="00103647"/>
    <w:rsid w:val="00103CC3"/>
    <w:rsid w:val="001043FC"/>
    <w:rsid w:val="00104558"/>
    <w:rsid w:val="00106858"/>
    <w:rsid w:val="00106DB7"/>
    <w:rsid w:val="001073C6"/>
    <w:rsid w:val="001078CA"/>
    <w:rsid w:val="00107C6D"/>
    <w:rsid w:val="00111261"/>
    <w:rsid w:val="00112EF7"/>
    <w:rsid w:val="00113B4C"/>
    <w:rsid w:val="00114119"/>
    <w:rsid w:val="00114A75"/>
    <w:rsid w:val="00115202"/>
    <w:rsid w:val="001152E3"/>
    <w:rsid w:val="00115F41"/>
    <w:rsid w:val="001171B2"/>
    <w:rsid w:val="0011753D"/>
    <w:rsid w:val="00117F13"/>
    <w:rsid w:val="001207F3"/>
    <w:rsid w:val="00121E26"/>
    <w:rsid w:val="00121EFB"/>
    <w:rsid w:val="0012205A"/>
    <w:rsid w:val="001231A3"/>
    <w:rsid w:val="00123E14"/>
    <w:rsid w:val="00124E43"/>
    <w:rsid w:val="0012618F"/>
    <w:rsid w:val="001263BF"/>
    <w:rsid w:val="00126897"/>
    <w:rsid w:val="0012728F"/>
    <w:rsid w:val="00127D38"/>
    <w:rsid w:val="001307F0"/>
    <w:rsid w:val="00132283"/>
    <w:rsid w:val="001328EE"/>
    <w:rsid w:val="00133012"/>
    <w:rsid w:val="00133A64"/>
    <w:rsid w:val="00133B2F"/>
    <w:rsid w:val="00134A2E"/>
    <w:rsid w:val="00134C6A"/>
    <w:rsid w:val="00134CF2"/>
    <w:rsid w:val="00134E89"/>
    <w:rsid w:val="00135D89"/>
    <w:rsid w:val="00136007"/>
    <w:rsid w:val="0013637C"/>
    <w:rsid w:val="001364E0"/>
    <w:rsid w:val="0013666F"/>
    <w:rsid w:val="00137A2A"/>
    <w:rsid w:val="00137BA4"/>
    <w:rsid w:val="00137E43"/>
    <w:rsid w:val="00137EC9"/>
    <w:rsid w:val="001401B0"/>
    <w:rsid w:val="001403DA"/>
    <w:rsid w:val="0014096D"/>
    <w:rsid w:val="001409D4"/>
    <w:rsid w:val="00140CE8"/>
    <w:rsid w:val="00140D4F"/>
    <w:rsid w:val="00141039"/>
    <w:rsid w:val="0014183A"/>
    <w:rsid w:val="00141920"/>
    <w:rsid w:val="0014326D"/>
    <w:rsid w:val="0014501C"/>
    <w:rsid w:val="00146DAB"/>
    <w:rsid w:val="00146DEF"/>
    <w:rsid w:val="00146F2C"/>
    <w:rsid w:val="00147047"/>
    <w:rsid w:val="00147123"/>
    <w:rsid w:val="0014737D"/>
    <w:rsid w:val="00147576"/>
    <w:rsid w:val="00147891"/>
    <w:rsid w:val="00147965"/>
    <w:rsid w:val="00147BF7"/>
    <w:rsid w:val="00147F6B"/>
    <w:rsid w:val="00151DC2"/>
    <w:rsid w:val="00153F1B"/>
    <w:rsid w:val="00154A4C"/>
    <w:rsid w:val="00155B66"/>
    <w:rsid w:val="00155C3D"/>
    <w:rsid w:val="00160ABE"/>
    <w:rsid w:val="00160AF7"/>
    <w:rsid w:val="00160C3D"/>
    <w:rsid w:val="0016133F"/>
    <w:rsid w:val="00162490"/>
    <w:rsid w:val="001624FD"/>
    <w:rsid w:val="001627AE"/>
    <w:rsid w:val="00162882"/>
    <w:rsid w:val="00162DA2"/>
    <w:rsid w:val="00163351"/>
    <w:rsid w:val="00163961"/>
    <w:rsid w:val="00164C29"/>
    <w:rsid w:val="001658D0"/>
    <w:rsid w:val="001663C9"/>
    <w:rsid w:val="001668BC"/>
    <w:rsid w:val="001670E7"/>
    <w:rsid w:val="00167E3D"/>
    <w:rsid w:val="00170599"/>
    <w:rsid w:val="00170D2C"/>
    <w:rsid w:val="00173502"/>
    <w:rsid w:val="001736A4"/>
    <w:rsid w:val="001736BB"/>
    <w:rsid w:val="00175A8E"/>
    <w:rsid w:val="00175C83"/>
    <w:rsid w:val="00176B1B"/>
    <w:rsid w:val="00176B53"/>
    <w:rsid w:val="00177EC6"/>
    <w:rsid w:val="0018111D"/>
    <w:rsid w:val="00181369"/>
    <w:rsid w:val="0018176A"/>
    <w:rsid w:val="001826C3"/>
    <w:rsid w:val="00183798"/>
    <w:rsid w:val="001851C4"/>
    <w:rsid w:val="001854D0"/>
    <w:rsid w:val="00185B99"/>
    <w:rsid w:val="00185E7E"/>
    <w:rsid w:val="00186CE1"/>
    <w:rsid w:val="0019173F"/>
    <w:rsid w:val="001917B5"/>
    <w:rsid w:val="0019246D"/>
    <w:rsid w:val="00193F1E"/>
    <w:rsid w:val="00194443"/>
    <w:rsid w:val="001944B3"/>
    <w:rsid w:val="001946EC"/>
    <w:rsid w:val="001948FA"/>
    <w:rsid w:val="00194C66"/>
    <w:rsid w:val="00194EF6"/>
    <w:rsid w:val="00195C0E"/>
    <w:rsid w:val="0019797D"/>
    <w:rsid w:val="001A0096"/>
    <w:rsid w:val="001A00C0"/>
    <w:rsid w:val="001A04BB"/>
    <w:rsid w:val="001A1957"/>
    <w:rsid w:val="001A1C7D"/>
    <w:rsid w:val="001A2685"/>
    <w:rsid w:val="001A2F0E"/>
    <w:rsid w:val="001A4C96"/>
    <w:rsid w:val="001A5B7D"/>
    <w:rsid w:val="001A7899"/>
    <w:rsid w:val="001B0056"/>
    <w:rsid w:val="001B0343"/>
    <w:rsid w:val="001B064D"/>
    <w:rsid w:val="001B234D"/>
    <w:rsid w:val="001B3116"/>
    <w:rsid w:val="001B4684"/>
    <w:rsid w:val="001B4E4D"/>
    <w:rsid w:val="001B4F53"/>
    <w:rsid w:val="001B5018"/>
    <w:rsid w:val="001B599C"/>
    <w:rsid w:val="001B5D5F"/>
    <w:rsid w:val="001B5FE2"/>
    <w:rsid w:val="001B7846"/>
    <w:rsid w:val="001C10A4"/>
    <w:rsid w:val="001C1BF6"/>
    <w:rsid w:val="001C2032"/>
    <w:rsid w:val="001C27BB"/>
    <w:rsid w:val="001C2A6D"/>
    <w:rsid w:val="001C34DD"/>
    <w:rsid w:val="001C3820"/>
    <w:rsid w:val="001C44A4"/>
    <w:rsid w:val="001C59A8"/>
    <w:rsid w:val="001C5B44"/>
    <w:rsid w:val="001C5FD7"/>
    <w:rsid w:val="001C62DB"/>
    <w:rsid w:val="001C64F1"/>
    <w:rsid w:val="001C65CE"/>
    <w:rsid w:val="001C67F0"/>
    <w:rsid w:val="001C6BE5"/>
    <w:rsid w:val="001C71D1"/>
    <w:rsid w:val="001D033D"/>
    <w:rsid w:val="001D0BE9"/>
    <w:rsid w:val="001D0C16"/>
    <w:rsid w:val="001D118D"/>
    <w:rsid w:val="001D11CE"/>
    <w:rsid w:val="001D11E6"/>
    <w:rsid w:val="001D1900"/>
    <w:rsid w:val="001D1E80"/>
    <w:rsid w:val="001D2902"/>
    <w:rsid w:val="001D2C6B"/>
    <w:rsid w:val="001D3050"/>
    <w:rsid w:val="001D320A"/>
    <w:rsid w:val="001D39A1"/>
    <w:rsid w:val="001D39F9"/>
    <w:rsid w:val="001D3EA3"/>
    <w:rsid w:val="001D3FA3"/>
    <w:rsid w:val="001D3FD6"/>
    <w:rsid w:val="001D4A9C"/>
    <w:rsid w:val="001D4CDC"/>
    <w:rsid w:val="001D5B67"/>
    <w:rsid w:val="001D5C1B"/>
    <w:rsid w:val="001D70FB"/>
    <w:rsid w:val="001D74ED"/>
    <w:rsid w:val="001D7628"/>
    <w:rsid w:val="001D786F"/>
    <w:rsid w:val="001E0961"/>
    <w:rsid w:val="001E09BF"/>
    <w:rsid w:val="001E13DD"/>
    <w:rsid w:val="001E2DA6"/>
    <w:rsid w:val="001E3634"/>
    <w:rsid w:val="001E48A3"/>
    <w:rsid w:val="001E4FDF"/>
    <w:rsid w:val="001E56F2"/>
    <w:rsid w:val="001E5E2B"/>
    <w:rsid w:val="001E5F2F"/>
    <w:rsid w:val="001E6D21"/>
    <w:rsid w:val="001E774F"/>
    <w:rsid w:val="001E7C5F"/>
    <w:rsid w:val="001F027B"/>
    <w:rsid w:val="001F08B4"/>
    <w:rsid w:val="001F174D"/>
    <w:rsid w:val="001F2F6C"/>
    <w:rsid w:val="001F34B0"/>
    <w:rsid w:val="001F401F"/>
    <w:rsid w:val="001F470A"/>
    <w:rsid w:val="001F474E"/>
    <w:rsid w:val="001F538B"/>
    <w:rsid w:val="001F5EBD"/>
    <w:rsid w:val="001F66EB"/>
    <w:rsid w:val="001F794C"/>
    <w:rsid w:val="00200240"/>
    <w:rsid w:val="0020043B"/>
    <w:rsid w:val="002005E0"/>
    <w:rsid w:val="0020080D"/>
    <w:rsid w:val="00200920"/>
    <w:rsid w:val="002015C2"/>
    <w:rsid w:val="00201809"/>
    <w:rsid w:val="00201FA7"/>
    <w:rsid w:val="0020225D"/>
    <w:rsid w:val="002022F7"/>
    <w:rsid w:val="002023A6"/>
    <w:rsid w:val="00202DF4"/>
    <w:rsid w:val="002034E1"/>
    <w:rsid w:val="00203AE5"/>
    <w:rsid w:val="00204798"/>
    <w:rsid w:val="00204E69"/>
    <w:rsid w:val="00205BD7"/>
    <w:rsid w:val="00205F68"/>
    <w:rsid w:val="0020694D"/>
    <w:rsid w:val="0020780E"/>
    <w:rsid w:val="00207A52"/>
    <w:rsid w:val="00210345"/>
    <w:rsid w:val="00210D30"/>
    <w:rsid w:val="0021117C"/>
    <w:rsid w:val="00211DCC"/>
    <w:rsid w:val="00211ECF"/>
    <w:rsid w:val="0021242B"/>
    <w:rsid w:val="00212924"/>
    <w:rsid w:val="00212E5B"/>
    <w:rsid w:val="0021307A"/>
    <w:rsid w:val="0021308A"/>
    <w:rsid w:val="00213348"/>
    <w:rsid w:val="00214BBC"/>
    <w:rsid w:val="002150EA"/>
    <w:rsid w:val="002152CB"/>
    <w:rsid w:val="0021586B"/>
    <w:rsid w:val="00215ABA"/>
    <w:rsid w:val="00215C4F"/>
    <w:rsid w:val="00217026"/>
    <w:rsid w:val="00217F8C"/>
    <w:rsid w:val="002201AB"/>
    <w:rsid w:val="00220C74"/>
    <w:rsid w:val="00221848"/>
    <w:rsid w:val="002226C2"/>
    <w:rsid w:val="00223AA1"/>
    <w:rsid w:val="00223D35"/>
    <w:rsid w:val="00224C8F"/>
    <w:rsid w:val="00224F24"/>
    <w:rsid w:val="002256E2"/>
    <w:rsid w:val="00226957"/>
    <w:rsid w:val="00227523"/>
    <w:rsid w:val="002276B1"/>
    <w:rsid w:val="00227FEC"/>
    <w:rsid w:val="002300F1"/>
    <w:rsid w:val="00230A9E"/>
    <w:rsid w:val="00230F15"/>
    <w:rsid w:val="00231A7B"/>
    <w:rsid w:val="002322B8"/>
    <w:rsid w:val="00232870"/>
    <w:rsid w:val="00233AA8"/>
    <w:rsid w:val="00235ED1"/>
    <w:rsid w:val="002366CC"/>
    <w:rsid w:val="00236788"/>
    <w:rsid w:val="00236B68"/>
    <w:rsid w:val="00236D20"/>
    <w:rsid w:val="0023726E"/>
    <w:rsid w:val="00237736"/>
    <w:rsid w:val="00237AD3"/>
    <w:rsid w:val="00237CDA"/>
    <w:rsid w:val="002410CB"/>
    <w:rsid w:val="002411D9"/>
    <w:rsid w:val="00241AA8"/>
    <w:rsid w:val="002422BF"/>
    <w:rsid w:val="00242A21"/>
    <w:rsid w:val="00243A0C"/>
    <w:rsid w:val="00244175"/>
    <w:rsid w:val="002444F8"/>
    <w:rsid w:val="002447C3"/>
    <w:rsid w:val="00245C2A"/>
    <w:rsid w:val="0024670D"/>
    <w:rsid w:val="00246847"/>
    <w:rsid w:val="00246A33"/>
    <w:rsid w:val="002470AA"/>
    <w:rsid w:val="00247F23"/>
    <w:rsid w:val="00250026"/>
    <w:rsid w:val="002504D6"/>
    <w:rsid w:val="0025062A"/>
    <w:rsid w:val="002508E5"/>
    <w:rsid w:val="0025197D"/>
    <w:rsid w:val="00252517"/>
    <w:rsid w:val="00252A16"/>
    <w:rsid w:val="00252FC5"/>
    <w:rsid w:val="00253862"/>
    <w:rsid w:val="002538F1"/>
    <w:rsid w:val="00254031"/>
    <w:rsid w:val="00254617"/>
    <w:rsid w:val="0025480B"/>
    <w:rsid w:val="00255730"/>
    <w:rsid w:val="002559A5"/>
    <w:rsid w:val="00255AC3"/>
    <w:rsid w:val="00256083"/>
    <w:rsid w:val="00256D0C"/>
    <w:rsid w:val="002570C8"/>
    <w:rsid w:val="00257190"/>
    <w:rsid w:val="002576CD"/>
    <w:rsid w:val="00257B06"/>
    <w:rsid w:val="002600BA"/>
    <w:rsid w:val="002605DE"/>
    <w:rsid w:val="00260A54"/>
    <w:rsid w:val="00260AE4"/>
    <w:rsid w:val="0026135F"/>
    <w:rsid w:val="002613B5"/>
    <w:rsid w:val="00261779"/>
    <w:rsid w:val="0026264A"/>
    <w:rsid w:val="00263003"/>
    <w:rsid w:val="0026326C"/>
    <w:rsid w:val="00263DE8"/>
    <w:rsid w:val="0026467D"/>
    <w:rsid w:val="00265831"/>
    <w:rsid w:val="00265943"/>
    <w:rsid w:val="00266D3B"/>
    <w:rsid w:val="002676D4"/>
    <w:rsid w:val="00267CD8"/>
    <w:rsid w:val="0027027C"/>
    <w:rsid w:val="00270B2B"/>
    <w:rsid w:val="0027141C"/>
    <w:rsid w:val="00271C89"/>
    <w:rsid w:val="002721D4"/>
    <w:rsid w:val="0027254B"/>
    <w:rsid w:val="002732C8"/>
    <w:rsid w:val="00274231"/>
    <w:rsid w:val="00275142"/>
    <w:rsid w:val="00275C87"/>
    <w:rsid w:val="002765E0"/>
    <w:rsid w:val="002767D9"/>
    <w:rsid w:val="00276ACB"/>
    <w:rsid w:val="00276D07"/>
    <w:rsid w:val="002777F8"/>
    <w:rsid w:val="002802E9"/>
    <w:rsid w:val="002806E5"/>
    <w:rsid w:val="00280979"/>
    <w:rsid w:val="00281010"/>
    <w:rsid w:val="00282782"/>
    <w:rsid w:val="00283A07"/>
    <w:rsid w:val="00285089"/>
    <w:rsid w:val="00285194"/>
    <w:rsid w:val="00285940"/>
    <w:rsid w:val="00287232"/>
    <w:rsid w:val="002874C7"/>
    <w:rsid w:val="00287E1D"/>
    <w:rsid w:val="00290557"/>
    <w:rsid w:val="00291224"/>
    <w:rsid w:val="002929C6"/>
    <w:rsid w:val="0029359A"/>
    <w:rsid w:val="00293959"/>
    <w:rsid w:val="00294052"/>
    <w:rsid w:val="00294730"/>
    <w:rsid w:val="00294F77"/>
    <w:rsid w:val="00294F79"/>
    <w:rsid w:val="0029557D"/>
    <w:rsid w:val="00296380"/>
    <w:rsid w:val="00296FAB"/>
    <w:rsid w:val="002976B9"/>
    <w:rsid w:val="002977FC"/>
    <w:rsid w:val="002A0219"/>
    <w:rsid w:val="002A072E"/>
    <w:rsid w:val="002A1048"/>
    <w:rsid w:val="002A13B3"/>
    <w:rsid w:val="002A172A"/>
    <w:rsid w:val="002A1D7A"/>
    <w:rsid w:val="002A1F5A"/>
    <w:rsid w:val="002A1F76"/>
    <w:rsid w:val="002A2444"/>
    <w:rsid w:val="002A273E"/>
    <w:rsid w:val="002A390A"/>
    <w:rsid w:val="002A477A"/>
    <w:rsid w:val="002A5053"/>
    <w:rsid w:val="002A619B"/>
    <w:rsid w:val="002A61E1"/>
    <w:rsid w:val="002A7051"/>
    <w:rsid w:val="002B193F"/>
    <w:rsid w:val="002B1E70"/>
    <w:rsid w:val="002B284B"/>
    <w:rsid w:val="002B349B"/>
    <w:rsid w:val="002B4B2B"/>
    <w:rsid w:val="002B68F5"/>
    <w:rsid w:val="002B6981"/>
    <w:rsid w:val="002B6D96"/>
    <w:rsid w:val="002C0C58"/>
    <w:rsid w:val="002C0FA7"/>
    <w:rsid w:val="002C167D"/>
    <w:rsid w:val="002C1995"/>
    <w:rsid w:val="002C1F5A"/>
    <w:rsid w:val="002C1FF4"/>
    <w:rsid w:val="002C2C84"/>
    <w:rsid w:val="002C2EAF"/>
    <w:rsid w:val="002C3365"/>
    <w:rsid w:val="002C3387"/>
    <w:rsid w:val="002C35CA"/>
    <w:rsid w:val="002C394E"/>
    <w:rsid w:val="002C3BB7"/>
    <w:rsid w:val="002C3C38"/>
    <w:rsid w:val="002C3ED0"/>
    <w:rsid w:val="002C3F10"/>
    <w:rsid w:val="002C61B0"/>
    <w:rsid w:val="002C7D03"/>
    <w:rsid w:val="002D0C34"/>
    <w:rsid w:val="002D3724"/>
    <w:rsid w:val="002D42B2"/>
    <w:rsid w:val="002D4A40"/>
    <w:rsid w:val="002D4C2A"/>
    <w:rsid w:val="002D4C40"/>
    <w:rsid w:val="002D5D8B"/>
    <w:rsid w:val="002D6573"/>
    <w:rsid w:val="002D658D"/>
    <w:rsid w:val="002D6EAE"/>
    <w:rsid w:val="002D75F6"/>
    <w:rsid w:val="002D766F"/>
    <w:rsid w:val="002E02D0"/>
    <w:rsid w:val="002E047A"/>
    <w:rsid w:val="002E1C84"/>
    <w:rsid w:val="002E21DF"/>
    <w:rsid w:val="002E267D"/>
    <w:rsid w:val="002E2964"/>
    <w:rsid w:val="002E2980"/>
    <w:rsid w:val="002E2E2D"/>
    <w:rsid w:val="002E33F7"/>
    <w:rsid w:val="002E36BC"/>
    <w:rsid w:val="002E38E7"/>
    <w:rsid w:val="002E40D0"/>
    <w:rsid w:val="002E4AC4"/>
    <w:rsid w:val="002E5194"/>
    <w:rsid w:val="002E534C"/>
    <w:rsid w:val="002E584A"/>
    <w:rsid w:val="002E5F49"/>
    <w:rsid w:val="002F036D"/>
    <w:rsid w:val="002F03F0"/>
    <w:rsid w:val="002F0846"/>
    <w:rsid w:val="002F1608"/>
    <w:rsid w:val="002F2244"/>
    <w:rsid w:val="002F297B"/>
    <w:rsid w:val="002F34AE"/>
    <w:rsid w:val="002F40A9"/>
    <w:rsid w:val="002F4814"/>
    <w:rsid w:val="002F624C"/>
    <w:rsid w:val="002F6496"/>
    <w:rsid w:val="002F6AAB"/>
    <w:rsid w:val="002F6B65"/>
    <w:rsid w:val="002F6E4D"/>
    <w:rsid w:val="002F7304"/>
    <w:rsid w:val="002F74D2"/>
    <w:rsid w:val="002F7866"/>
    <w:rsid w:val="002F797B"/>
    <w:rsid w:val="00300908"/>
    <w:rsid w:val="00300B0D"/>
    <w:rsid w:val="003011B2"/>
    <w:rsid w:val="003015F0"/>
    <w:rsid w:val="00301E94"/>
    <w:rsid w:val="00302351"/>
    <w:rsid w:val="00302C8B"/>
    <w:rsid w:val="00303D1B"/>
    <w:rsid w:val="00304A9E"/>
    <w:rsid w:val="003054ED"/>
    <w:rsid w:val="0030641F"/>
    <w:rsid w:val="00306796"/>
    <w:rsid w:val="00306EF5"/>
    <w:rsid w:val="003070F5"/>
    <w:rsid w:val="0030735F"/>
    <w:rsid w:val="003129A3"/>
    <w:rsid w:val="003133F1"/>
    <w:rsid w:val="00313AF1"/>
    <w:rsid w:val="00314234"/>
    <w:rsid w:val="0031473D"/>
    <w:rsid w:val="00314E23"/>
    <w:rsid w:val="00315660"/>
    <w:rsid w:val="00315E52"/>
    <w:rsid w:val="00315EF3"/>
    <w:rsid w:val="003201C1"/>
    <w:rsid w:val="00320962"/>
    <w:rsid w:val="00321519"/>
    <w:rsid w:val="00322A45"/>
    <w:rsid w:val="003233AB"/>
    <w:rsid w:val="003233C2"/>
    <w:rsid w:val="00323447"/>
    <w:rsid w:val="003235C5"/>
    <w:rsid w:val="0032362D"/>
    <w:rsid w:val="00323A87"/>
    <w:rsid w:val="003240A5"/>
    <w:rsid w:val="0032441C"/>
    <w:rsid w:val="003272B2"/>
    <w:rsid w:val="0032788A"/>
    <w:rsid w:val="00330331"/>
    <w:rsid w:val="003305E9"/>
    <w:rsid w:val="00330A98"/>
    <w:rsid w:val="00330EE5"/>
    <w:rsid w:val="00330F6A"/>
    <w:rsid w:val="00331196"/>
    <w:rsid w:val="00331EA6"/>
    <w:rsid w:val="00332182"/>
    <w:rsid w:val="00332E72"/>
    <w:rsid w:val="00332F8F"/>
    <w:rsid w:val="003332E7"/>
    <w:rsid w:val="00333A1C"/>
    <w:rsid w:val="00334472"/>
    <w:rsid w:val="00334542"/>
    <w:rsid w:val="00335300"/>
    <w:rsid w:val="0033728E"/>
    <w:rsid w:val="003377C0"/>
    <w:rsid w:val="00337929"/>
    <w:rsid w:val="00340207"/>
    <w:rsid w:val="003402D4"/>
    <w:rsid w:val="003406CF"/>
    <w:rsid w:val="00340A11"/>
    <w:rsid w:val="00340E17"/>
    <w:rsid w:val="00340E5F"/>
    <w:rsid w:val="00342578"/>
    <w:rsid w:val="0034368A"/>
    <w:rsid w:val="003439D5"/>
    <w:rsid w:val="003443AE"/>
    <w:rsid w:val="00344450"/>
    <w:rsid w:val="00345239"/>
    <w:rsid w:val="00346A97"/>
    <w:rsid w:val="00346EBC"/>
    <w:rsid w:val="00347C8D"/>
    <w:rsid w:val="00347DE7"/>
    <w:rsid w:val="00350958"/>
    <w:rsid w:val="00350C33"/>
    <w:rsid w:val="00351426"/>
    <w:rsid w:val="003526F5"/>
    <w:rsid w:val="00352809"/>
    <w:rsid w:val="00352CE2"/>
    <w:rsid w:val="00353954"/>
    <w:rsid w:val="003539A4"/>
    <w:rsid w:val="00353AB1"/>
    <w:rsid w:val="00353BE6"/>
    <w:rsid w:val="00353F6B"/>
    <w:rsid w:val="00353F72"/>
    <w:rsid w:val="00354B40"/>
    <w:rsid w:val="00355338"/>
    <w:rsid w:val="0035550A"/>
    <w:rsid w:val="00355738"/>
    <w:rsid w:val="00355BBA"/>
    <w:rsid w:val="00356CCC"/>
    <w:rsid w:val="003571BD"/>
    <w:rsid w:val="0035731A"/>
    <w:rsid w:val="00357699"/>
    <w:rsid w:val="00357B36"/>
    <w:rsid w:val="00360428"/>
    <w:rsid w:val="003618B2"/>
    <w:rsid w:val="00361D56"/>
    <w:rsid w:val="003627ED"/>
    <w:rsid w:val="00363410"/>
    <w:rsid w:val="0036377C"/>
    <w:rsid w:val="00364B4A"/>
    <w:rsid w:val="003651C4"/>
    <w:rsid w:val="0036553C"/>
    <w:rsid w:val="003666E7"/>
    <w:rsid w:val="0036686A"/>
    <w:rsid w:val="00366A47"/>
    <w:rsid w:val="00367E89"/>
    <w:rsid w:val="003706C5"/>
    <w:rsid w:val="003717C7"/>
    <w:rsid w:val="00372FE5"/>
    <w:rsid w:val="00374DAF"/>
    <w:rsid w:val="00377075"/>
    <w:rsid w:val="00377407"/>
    <w:rsid w:val="00377D18"/>
    <w:rsid w:val="00377FBE"/>
    <w:rsid w:val="00380621"/>
    <w:rsid w:val="00381195"/>
    <w:rsid w:val="003814DD"/>
    <w:rsid w:val="003836B9"/>
    <w:rsid w:val="00383E6F"/>
    <w:rsid w:val="0038434B"/>
    <w:rsid w:val="00384692"/>
    <w:rsid w:val="003853C1"/>
    <w:rsid w:val="00385820"/>
    <w:rsid w:val="00385FC2"/>
    <w:rsid w:val="00387AE3"/>
    <w:rsid w:val="00390E8D"/>
    <w:rsid w:val="00391949"/>
    <w:rsid w:val="00392128"/>
    <w:rsid w:val="0039262F"/>
    <w:rsid w:val="0039378C"/>
    <w:rsid w:val="00394DBA"/>
    <w:rsid w:val="00397680"/>
    <w:rsid w:val="00397BF9"/>
    <w:rsid w:val="003A06BF"/>
    <w:rsid w:val="003A0B7B"/>
    <w:rsid w:val="003A0EDA"/>
    <w:rsid w:val="003A12E8"/>
    <w:rsid w:val="003A13C7"/>
    <w:rsid w:val="003A248A"/>
    <w:rsid w:val="003A2BE0"/>
    <w:rsid w:val="003A32FE"/>
    <w:rsid w:val="003A3F12"/>
    <w:rsid w:val="003A4145"/>
    <w:rsid w:val="003A47D6"/>
    <w:rsid w:val="003A4BFA"/>
    <w:rsid w:val="003A4DA1"/>
    <w:rsid w:val="003A4FD6"/>
    <w:rsid w:val="003A53D7"/>
    <w:rsid w:val="003A5B7A"/>
    <w:rsid w:val="003A6ADB"/>
    <w:rsid w:val="003A7CAC"/>
    <w:rsid w:val="003B1431"/>
    <w:rsid w:val="003B167A"/>
    <w:rsid w:val="003B172D"/>
    <w:rsid w:val="003B1EA1"/>
    <w:rsid w:val="003B2000"/>
    <w:rsid w:val="003B267D"/>
    <w:rsid w:val="003B2E83"/>
    <w:rsid w:val="003B30DD"/>
    <w:rsid w:val="003B317B"/>
    <w:rsid w:val="003B36D7"/>
    <w:rsid w:val="003B3C9C"/>
    <w:rsid w:val="003B433A"/>
    <w:rsid w:val="003B5BF7"/>
    <w:rsid w:val="003B649B"/>
    <w:rsid w:val="003B73D3"/>
    <w:rsid w:val="003B7A30"/>
    <w:rsid w:val="003B7FB0"/>
    <w:rsid w:val="003C043E"/>
    <w:rsid w:val="003C0B75"/>
    <w:rsid w:val="003C1B12"/>
    <w:rsid w:val="003C2160"/>
    <w:rsid w:val="003C2275"/>
    <w:rsid w:val="003C3227"/>
    <w:rsid w:val="003C60F1"/>
    <w:rsid w:val="003C611D"/>
    <w:rsid w:val="003C6907"/>
    <w:rsid w:val="003C6DBD"/>
    <w:rsid w:val="003C70B6"/>
    <w:rsid w:val="003C735E"/>
    <w:rsid w:val="003D0C54"/>
    <w:rsid w:val="003D1098"/>
    <w:rsid w:val="003D13C4"/>
    <w:rsid w:val="003D26F4"/>
    <w:rsid w:val="003D38F3"/>
    <w:rsid w:val="003D3B77"/>
    <w:rsid w:val="003D3F9E"/>
    <w:rsid w:val="003D4093"/>
    <w:rsid w:val="003D49D5"/>
    <w:rsid w:val="003D4C66"/>
    <w:rsid w:val="003D579B"/>
    <w:rsid w:val="003D5AE9"/>
    <w:rsid w:val="003D5CF3"/>
    <w:rsid w:val="003D6B12"/>
    <w:rsid w:val="003D6CD9"/>
    <w:rsid w:val="003D72E5"/>
    <w:rsid w:val="003D74D0"/>
    <w:rsid w:val="003E0EF8"/>
    <w:rsid w:val="003E125B"/>
    <w:rsid w:val="003E1A08"/>
    <w:rsid w:val="003E1FEA"/>
    <w:rsid w:val="003E300B"/>
    <w:rsid w:val="003E321F"/>
    <w:rsid w:val="003E32E7"/>
    <w:rsid w:val="003E3E64"/>
    <w:rsid w:val="003E514D"/>
    <w:rsid w:val="003E521C"/>
    <w:rsid w:val="003E6179"/>
    <w:rsid w:val="003E6203"/>
    <w:rsid w:val="003E6D90"/>
    <w:rsid w:val="003E70B3"/>
    <w:rsid w:val="003E75E6"/>
    <w:rsid w:val="003E76D2"/>
    <w:rsid w:val="003F00C4"/>
    <w:rsid w:val="003F0611"/>
    <w:rsid w:val="003F0883"/>
    <w:rsid w:val="003F1BFC"/>
    <w:rsid w:val="003F1F3D"/>
    <w:rsid w:val="003F318D"/>
    <w:rsid w:val="003F33C0"/>
    <w:rsid w:val="003F3DE6"/>
    <w:rsid w:val="003F462A"/>
    <w:rsid w:val="003F54E3"/>
    <w:rsid w:val="003F5E7D"/>
    <w:rsid w:val="003F61D4"/>
    <w:rsid w:val="003F6757"/>
    <w:rsid w:val="003F6E50"/>
    <w:rsid w:val="003F77C4"/>
    <w:rsid w:val="003F7EC5"/>
    <w:rsid w:val="0040015B"/>
    <w:rsid w:val="00400593"/>
    <w:rsid w:val="00400BA8"/>
    <w:rsid w:val="004010C1"/>
    <w:rsid w:val="00401480"/>
    <w:rsid w:val="00401F3A"/>
    <w:rsid w:val="004025D8"/>
    <w:rsid w:val="0040269D"/>
    <w:rsid w:val="004029CA"/>
    <w:rsid w:val="00402F75"/>
    <w:rsid w:val="00403D94"/>
    <w:rsid w:val="0040410E"/>
    <w:rsid w:val="0040477F"/>
    <w:rsid w:val="004056C4"/>
    <w:rsid w:val="00405FF5"/>
    <w:rsid w:val="00406D39"/>
    <w:rsid w:val="00406E60"/>
    <w:rsid w:val="004074CB"/>
    <w:rsid w:val="00407C79"/>
    <w:rsid w:val="00407FFE"/>
    <w:rsid w:val="004101C6"/>
    <w:rsid w:val="004101D5"/>
    <w:rsid w:val="00410FCD"/>
    <w:rsid w:val="0041179F"/>
    <w:rsid w:val="004119F8"/>
    <w:rsid w:val="00411E71"/>
    <w:rsid w:val="00412D2B"/>
    <w:rsid w:val="0041428D"/>
    <w:rsid w:val="0041518C"/>
    <w:rsid w:val="004158D6"/>
    <w:rsid w:val="00416860"/>
    <w:rsid w:val="00416956"/>
    <w:rsid w:val="00417E66"/>
    <w:rsid w:val="00417FFE"/>
    <w:rsid w:val="00420199"/>
    <w:rsid w:val="0042026A"/>
    <w:rsid w:val="00420A1E"/>
    <w:rsid w:val="004222FC"/>
    <w:rsid w:val="00422511"/>
    <w:rsid w:val="004242F0"/>
    <w:rsid w:val="00424DA5"/>
    <w:rsid w:val="00425696"/>
    <w:rsid w:val="00425897"/>
    <w:rsid w:val="0042618D"/>
    <w:rsid w:val="004262C0"/>
    <w:rsid w:val="004301D1"/>
    <w:rsid w:val="00430F52"/>
    <w:rsid w:val="0043124A"/>
    <w:rsid w:val="0043149D"/>
    <w:rsid w:val="00432B61"/>
    <w:rsid w:val="0043382D"/>
    <w:rsid w:val="004341E7"/>
    <w:rsid w:val="004344D6"/>
    <w:rsid w:val="0043507F"/>
    <w:rsid w:val="0043589F"/>
    <w:rsid w:val="00437F05"/>
    <w:rsid w:val="00440032"/>
    <w:rsid w:val="00440ACB"/>
    <w:rsid w:val="0044283D"/>
    <w:rsid w:val="00444EBD"/>
    <w:rsid w:val="0044512E"/>
    <w:rsid w:val="00445C39"/>
    <w:rsid w:val="00446FD5"/>
    <w:rsid w:val="00447987"/>
    <w:rsid w:val="00447BC1"/>
    <w:rsid w:val="00447DC4"/>
    <w:rsid w:val="00450918"/>
    <w:rsid w:val="00450947"/>
    <w:rsid w:val="00450951"/>
    <w:rsid w:val="00450B78"/>
    <w:rsid w:val="00450C1E"/>
    <w:rsid w:val="00450E4D"/>
    <w:rsid w:val="00452666"/>
    <w:rsid w:val="00452D34"/>
    <w:rsid w:val="00452E47"/>
    <w:rsid w:val="00453156"/>
    <w:rsid w:val="004532AE"/>
    <w:rsid w:val="00454535"/>
    <w:rsid w:val="00455E7B"/>
    <w:rsid w:val="00456FCC"/>
    <w:rsid w:val="00457A36"/>
    <w:rsid w:val="00457C2E"/>
    <w:rsid w:val="004603C1"/>
    <w:rsid w:val="004608C0"/>
    <w:rsid w:val="0046164C"/>
    <w:rsid w:val="00461FBF"/>
    <w:rsid w:val="004621EC"/>
    <w:rsid w:val="00462E32"/>
    <w:rsid w:val="00463355"/>
    <w:rsid w:val="00463870"/>
    <w:rsid w:val="00465EC8"/>
    <w:rsid w:val="00467068"/>
    <w:rsid w:val="00467B82"/>
    <w:rsid w:val="00470C59"/>
    <w:rsid w:val="00470DC2"/>
    <w:rsid w:val="0047119B"/>
    <w:rsid w:val="00472445"/>
    <w:rsid w:val="00472BFE"/>
    <w:rsid w:val="004730C1"/>
    <w:rsid w:val="00473EB7"/>
    <w:rsid w:val="00474215"/>
    <w:rsid w:val="004746E7"/>
    <w:rsid w:val="004757F0"/>
    <w:rsid w:val="00475E19"/>
    <w:rsid w:val="00475E80"/>
    <w:rsid w:val="0047643D"/>
    <w:rsid w:val="00476E16"/>
    <w:rsid w:val="00476F73"/>
    <w:rsid w:val="0048031D"/>
    <w:rsid w:val="004817A8"/>
    <w:rsid w:val="00481AF4"/>
    <w:rsid w:val="00481D3F"/>
    <w:rsid w:val="004824BE"/>
    <w:rsid w:val="00482EF6"/>
    <w:rsid w:val="004841EB"/>
    <w:rsid w:val="00484A73"/>
    <w:rsid w:val="00484CD3"/>
    <w:rsid w:val="004851A2"/>
    <w:rsid w:val="0048597F"/>
    <w:rsid w:val="004861E8"/>
    <w:rsid w:val="00486A2E"/>
    <w:rsid w:val="00486CBC"/>
    <w:rsid w:val="00486FA6"/>
    <w:rsid w:val="00487100"/>
    <w:rsid w:val="00487764"/>
    <w:rsid w:val="00487B44"/>
    <w:rsid w:val="00487CE2"/>
    <w:rsid w:val="00487EF5"/>
    <w:rsid w:val="004906EC"/>
    <w:rsid w:val="004915CA"/>
    <w:rsid w:val="00492858"/>
    <w:rsid w:val="00492B82"/>
    <w:rsid w:val="00492D96"/>
    <w:rsid w:val="00492DFA"/>
    <w:rsid w:val="00494864"/>
    <w:rsid w:val="004962C8"/>
    <w:rsid w:val="00496EC7"/>
    <w:rsid w:val="00497D15"/>
    <w:rsid w:val="004A1046"/>
    <w:rsid w:val="004A1AA5"/>
    <w:rsid w:val="004A2079"/>
    <w:rsid w:val="004A214C"/>
    <w:rsid w:val="004A378C"/>
    <w:rsid w:val="004A39B6"/>
    <w:rsid w:val="004A3E85"/>
    <w:rsid w:val="004A6E6E"/>
    <w:rsid w:val="004B030D"/>
    <w:rsid w:val="004B07B8"/>
    <w:rsid w:val="004B0AE5"/>
    <w:rsid w:val="004B0E7A"/>
    <w:rsid w:val="004B1121"/>
    <w:rsid w:val="004B17B0"/>
    <w:rsid w:val="004B1D56"/>
    <w:rsid w:val="004B2EB7"/>
    <w:rsid w:val="004B33D7"/>
    <w:rsid w:val="004B385E"/>
    <w:rsid w:val="004B492B"/>
    <w:rsid w:val="004B5456"/>
    <w:rsid w:val="004B5506"/>
    <w:rsid w:val="004B550C"/>
    <w:rsid w:val="004B5C23"/>
    <w:rsid w:val="004B5DBE"/>
    <w:rsid w:val="004B609D"/>
    <w:rsid w:val="004B67A5"/>
    <w:rsid w:val="004B6931"/>
    <w:rsid w:val="004B6B96"/>
    <w:rsid w:val="004B7ED3"/>
    <w:rsid w:val="004C0777"/>
    <w:rsid w:val="004C0A1E"/>
    <w:rsid w:val="004C1217"/>
    <w:rsid w:val="004C16C2"/>
    <w:rsid w:val="004C3188"/>
    <w:rsid w:val="004C3A15"/>
    <w:rsid w:val="004C3DDC"/>
    <w:rsid w:val="004C4F2A"/>
    <w:rsid w:val="004C6BCD"/>
    <w:rsid w:val="004C6F14"/>
    <w:rsid w:val="004C7004"/>
    <w:rsid w:val="004C7110"/>
    <w:rsid w:val="004C78E7"/>
    <w:rsid w:val="004D07F6"/>
    <w:rsid w:val="004D0DD2"/>
    <w:rsid w:val="004D25D9"/>
    <w:rsid w:val="004D34B9"/>
    <w:rsid w:val="004D403A"/>
    <w:rsid w:val="004D42AE"/>
    <w:rsid w:val="004D572D"/>
    <w:rsid w:val="004D60AE"/>
    <w:rsid w:val="004D6521"/>
    <w:rsid w:val="004D65DC"/>
    <w:rsid w:val="004D6DD9"/>
    <w:rsid w:val="004D7B98"/>
    <w:rsid w:val="004D7BBB"/>
    <w:rsid w:val="004E00A3"/>
    <w:rsid w:val="004E0801"/>
    <w:rsid w:val="004E0DB9"/>
    <w:rsid w:val="004E1BDB"/>
    <w:rsid w:val="004E2866"/>
    <w:rsid w:val="004E3C8F"/>
    <w:rsid w:val="004E412D"/>
    <w:rsid w:val="004E4450"/>
    <w:rsid w:val="004E4A99"/>
    <w:rsid w:val="004E6775"/>
    <w:rsid w:val="004E715A"/>
    <w:rsid w:val="004E7CAB"/>
    <w:rsid w:val="004F0DB0"/>
    <w:rsid w:val="004F1A88"/>
    <w:rsid w:val="004F21CC"/>
    <w:rsid w:val="004F2620"/>
    <w:rsid w:val="004F2B50"/>
    <w:rsid w:val="004F447B"/>
    <w:rsid w:val="004F66B5"/>
    <w:rsid w:val="004F712C"/>
    <w:rsid w:val="004F72E6"/>
    <w:rsid w:val="004F7DF9"/>
    <w:rsid w:val="004F7F86"/>
    <w:rsid w:val="00500964"/>
    <w:rsid w:val="00500BCD"/>
    <w:rsid w:val="00501021"/>
    <w:rsid w:val="00501A22"/>
    <w:rsid w:val="005020FE"/>
    <w:rsid w:val="0050468F"/>
    <w:rsid w:val="00504709"/>
    <w:rsid w:val="0051056F"/>
    <w:rsid w:val="00510F65"/>
    <w:rsid w:val="00511189"/>
    <w:rsid w:val="00511528"/>
    <w:rsid w:val="00511600"/>
    <w:rsid w:val="00512186"/>
    <w:rsid w:val="0051257D"/>
    <w:rsid w:val="00512DE4"/>
    <w:rsid w:val="005130CC"/>
    <w:rsid w:val="0051320C"/>
    <w:rsid w:val="00514438"/>
    <w:rsid w:val="00514836"/>
    <w:rsid w:val="005151C0"/>
    <w:rsid w:val="00515B6A"/>
    <w:rsid w:val="00515C88"/>
    <w:rsid w:val="00515D2E"/>
    <w:rsid w:val="00516605"/>
    <w:rsid w:val="00516748"/>
    <w:rsid w:val="00516CA4"/>
    <w:rsid w:val="00517811"/>
    <w:rsid w:val="0051796D"/>
    <w:rsid w:val="00520387"/>
    <w:rsid w:val="005208E8"/>
    <w:rsid w:val="00520EFB"/>
    <w:rsid w:val="005210E2"/>
    <w:rsid w:val="00522BB6"/>
    <w:rsid w:val="00523CDE"/>
    <w:rsid w:val="005242F5"/>
    <w:rsid w:val="00524D85"/>
    <w:rsid w:val="00524FBE"/>
    <w:rsid w:val="00525881"/>
    <w:rsid w:val="00526B4F"/>
    <w:rsid w:val="00527163"/>
    <w:rsid w:val="005271F8"/>
    <w:rsid w:val="00527C12"/>
    <w:rsid w:val="00527E2E"/>
    <w:rsid w:val="00530865"/>
    <w:rsid w:val="005309F2"/>
    <w:rsid w:val="00531063"/>
    <w:rsid w:val="005313E9"/>
    <w:rsid w:val="00531B70"/>
    <w:rsid w:val="00531B72"/>
    <w:rsid w:val="00533374"/>
    <w:rsid w:val="00533685"/>
    <w:rsid w:val="00533C3F"/>
    <w:rsid w:val="005346D5"/>
    <w:rsid w:val="005347DD"/>
    <w:rsid w:val="00535C33"/>
    <w:rsid w:val="00535DAF"/>
    <w:rsid w:val="00536AE7"/>
    <w:rsid w:val="00536D44"/>
    <w:rsid w:val="005373F8"/>
    <w:rsid w:val="005375F5"/>
    <w:rsid w:val="00537608"/>
    <w:rsid w:val="0054231F"/>
    <w:rsid w:val="00542CE8"/>
    <w:rsid w:val="00542D71"/>
    <w:rsid w:val="00543074"/>
    <w:rsid w:val="00545C6E"/>
    <w:rsid w:val="00547185"/>
    <w:rsid w:val="005478D9"/>
    <w:rsid w:val="00550829"/>
    <w:rsid w:val="00550DD5"/>
    <w:rsid w:val="005510CF"/>
    <w:rsid w:val="00551AED"/>
    <w:rsid w:val="0055226E"/>
    <w:rsid w:val="005524D1"/>
    <w:rsid w:val="005526CD"/>
    <w:rsid w:val="005527CA"/>
    <w:rsid w:val="00552D3A"/>
    <w:rsid w:val="00553628"/>
    <w:rsid w:val="00554538"/>
    <w:rsid w:val="00555215"/>
    <w:rsid w:val="0055535E"/>
    <w:rsid w:val="005558DE"/>
    <w:rsid w:val="005563AF"/>
    <w:rsid w:val="00556BA7"/>
    <w:rsid w:val="00556CD8"/>
    <w:rsid w:val="00556DAD"/>
    <w:rsid w:val="005575EB"/>
    <w:rsid w:val="00557723"/>
    <w:rsid w:val="005603EC"/>
    <w:rsid w:val="00562448"/>
    <w:rsid w:val="00562AFF"/>
    <w:rsid w:val="00562C6B"/>
    <w:rsid w:val="00563152"/>
    <w:rsid w:val="00563AF9"/>
    <w:rsid w:val="005648D3"/>
    <w:rsid w:val="00565416"/>
    <w:rsid w:val="00565691"/>
    <w:rsid w:val="00565715"/>
    <w:rsid w:val="00566302"/>
    <w:rsid w:val="005667BF"/>
    <w:rsid w:val="005671ED"/>
    <w:rsid w:val="00567C6A"/>
    <w:rsid w:val="005706BA"/>
    <w:rsid w:val="005708AB"/>
    <w:rsid w:val="0057132E"/>
    <w:rsid w:val="00571EED"/>
    <w:rsid w:val="00572682"/>
    <w:rsid w:val="00572825"/>
    <w:rsid w:val="00572A5A"/>
    <w:rsid w:val="0057364C"/>
    <w:rsid w:val="005749B2"/>
    <w:rsid w:val="005757CA"/>
    <w:rsid w:val="00575DC3"/>
    <w:rsid w:val="00576CBD"/>
    <w:rsid w:val="0057732C"/>
    <w:rsid w:val="005773DF"/>
    <w:rsid w:val="0058058A"/>
    <w:rsid w:val="00581737"/>
    <w:rsid w:val="00582A71"/>
    <w:rsid w:val="00582E03"/>
    <w:rsid w:val="00582EFC"/>
    <w:rsid w:val="005837CD"/>
    <w:rsid w:val="00584C70"/>
    <w:rsid w:val="00586631"/>
    <w:rsid w:val="00586DD0"/>
    <w:rsid w:val="00586F36"/>
    <w:rsid w:val="00586F4B"/>
    <w:rsid w:val="00587859"/>
    <w:rsid w:val="00587984"/>
    <w:rsid w:val="005918EE"/>
    <w:rsid w:val="005924AA"/>
    <w:rsid w:val="00592720"/>
    <w:rsid w:val="00592A1C"/>
    <w:rsid w:val="00593E77"/>
    <w:rsid w:val="0059498B"/>
    <w:rsid w:val="00594E40"/>
    <w:rsid w:val="005950DE"/>
    <w:rsid w:val="0059564C"/>
    <w:rsid w:val="00595689"/>
    <w:rsid w:val="00595CD5"/>
    <w:rsid w:val="00596349"/>
    <w:rsid w:val="00596505"/>
    <w:rsid w:val="00596B6F"/>
    <w:rsid w:val="005A02BE"/>
    <w:rsid w:val="005A0501"/>
    <w:rsid w:val="005A11C3"/>
    <w:rsid w:val="005A1B70"/>
    <w:rsid w:val="005A22D8"/>
    <w:rsid w:val="005A33EC"/>
    <w:rsid w:val="005A35AF"/>
    <w:rsid w:val="005A35CB"/>
    <w:rsid w:val="005A37F8"/>
    <w:rsid w:val="005A3E24"/>
    <w:rsid w:val="005A4017"/>
    <w:rsid w:val="005A6E73"/>
    <w:rsid w:val="005A7F12"/>
    <w:rsid w:val="005B32B0"/>
    <w:rsid w:val="005B3558"/>
    <w:rsid w:val="005B4414"/>
    <w:rsid w:val="005B4AAB"/>
    <w:rsid w:val="005B58CC"/>
    <w:rsid w:val="005B7646"/>
    <w:rsid w:val="005C06B5"/>
    <w:rsid w:val="005C07EF"/>
    <w:rsid w:val="005C085B"/>
    <w:rsid w:val="005C15A0"/>
    <w:rsid w:val="005C1675"/>
    <w:rsid w:val="005C20B1"/>
    <w:rsid w:val="005C22C7"/>
    <w:rsid w:val="005C2588"/>
    <w:rsid w:val="005C2AAE"/>
    <w:rsid w:val="005C2F6E"/>
    <w:rsid w:val="005C30A8"/>
    <w:rsid w:val="005C3365"/>
    <w:rsid w:val="005C3C49"/>
    <w:rsid w:val="005C6CD3"/>
    <w:rsid w:val="005C734B"/>
    <w:rsid w:val="005C7551"/>
    <w:rsid w:val="005C76DE"/>
    <w:rsid w:val="005C7E3B"/>
    <w:rsid w:val="005D0B07"/>
    <w:rsid w:val="005D1462"/>
    <w:rsid w:val="005D199C"/>
    <w:rsid w:val="005D2A8D"/>
    <w:rsid w:val="005D3420"/>
    <w:rsid w:val="005D3CD8"/>
    <w:rsid w:val="005D58E3"/>
    <w:rsid w:val="005D5B76"/>
    <w:rsid w:val="005D6195"/>
    <w:rsid w:val="005D6245"/>
    <w:rsid w:val="005D6398"/>
    <w:rsid w:val="005D665B"/>
    <w:rsid w:val="005D6CEA"/>
    <w:rsid w:val="005D6D7E"/>
    <w:rsid w:val="005D7837"/>
    <w:rsid w:val="005D7850"/>
    <w:rsid w:val="005D7EB9"/>
    <w:rsid w:val="005E0A3F"/>
    <w:rsid w:val="005E0CC5"/>
    <w:rsid w:val="005E2B0F"/>
    <w:rsid w:val="005E3D85"/>
    <w:rsid w:val="005E3E28"/>
    <w:rsid w:val="005E4653"/>
    <w:rsid w:val="005E49B4"/>
    <w:rsid w:val="005E4B46"/>
    <w:rsid w:val="005E4DCD"/>
    <w:rsid w:val="005E5342"/>
    <w:rsid w:val="005E5565"/>
    <w:rsid w:val="005E65A2"/>
    <w:rsid w:val="005E679B"/>
    <w:rsid w:val="005E6C1B"/>
    <w:rsid w:val="005E7CA4"/>
    <w:rsid w:val="005F0638"/>
    <w:rsid w:val="005F1373"/>
    <w:rsid w:val="005F26F8"/>
    <w:rsid w:val="005F3B82"/>
    <w:rsid w:val="005F4575"/>
    <w:rsid w:val="005F4690"/>
    <w:rsid w:val="005F49F5"/>
    <w:rsid w:val="005F4C02"/>
    <w:rsid w:val="005F5298"/>
    <w:rsid w:val="005F5B6D"/>
    <w:rsid w:val="005F5D39"/>
    <w:rsid w:val="005F643E"/>
    <w:rsid w:val="005F651F"/>
    <w:rsid w:val="005F78D6"/>
    <w:rsid w:val="00600550"/>
    <w:rsid w:val="00600DBE"/>
    <w:rsid w:val="00600E29"/>
    <w:rsid w:val="006041A2"/>
    <w:rsid w:val="006043D1"/>
    <w:rsid w:val="0060480F"/>
    <w:rsid w:val="00604857"/>
    <w:rsid w:val="00604936"/>
    <w:rsid w:val="00604C5A"/>
    <w:rsid w:val="00604D27"/>
    <w:rsid w:val="00605160"/>
    <w:rsid w:val="00605349"/>
    <w:rsid w:val="0060576E"/>
    <w:rsid w:val="0060696D"/>
    <w:rsid w:val="006102CA"/>
    <w:rsid w:val="00611C77"/>
    <w:rsid w:val="00611E09"/>
    <w:rsid w:val="00612863"/>
    <w:rsid w:val="00613484"/>
    <w:rsid w:val="0061396A"/>
    <w:rsid w:val="00613B82"/>
    <w:rsid w:val="006146FB"/>
    <w:rsid w:val="006151ED"/>
    <w:rsid w:val="00615CA0"/>
    <w:rsid w:val="00616422"/>
    <w:rsid w:val="00617682"/>
    <w:rsid w:val="0061794B"/>
    <w:rsid w:val="0062012A"/>
    <w:rsid w:val="0062013F"/>
    <w:rsid w:val="006222B5"/>
    <w:rsid w:val="006231F2"/>
    <w:rsid w:val="00623734"/>
    <w:rsid w:val="00623DDD"/>
    <w:rsid w:val="00624430"/>
    <w:rsid w:val="00624797"/>
    <w:rsid w:val="00626EF7"/>
    <w:rsid w:val="00626F48"/>
    <w:rsid w:val="00627257"/>
    <w:rsid w:val="00630255"/>
    <w:rsid w:val="0063126D"/>
    <w:rsid w:val="006312F7"/>
    <w:rsid w:val="0063179A"/>
    <w:rsid w:val="00632DFA"/>
    <w:rsid w:val="00633010"/>
    <w:rsid w:val="00634A42"/>
    <w:rsid w:val="00635145"/>
    <w:rsid w:val="0063555C"/>
    <w:rsid w:val="00635629"/>
    <w:rsid w:val="00636053"/>
    <w:rsid w:val="0063747B"/>
    <w:rsid w:val="006402D9"/>
    <w:rsid w:val="00640CE9"/>
    <w:rsid w:val="00641375"/>
    <w:rsid w:val="00641A6B"/>
    <w:rsid w:val="006430BF"/>
    <w:rsid w:val="0064333A"/>
    <w:rsid w:val="00643B80"/>
    <w:rsid w:val="00643E6B"/>
    <w:rsid w:val="0064503B"/>
    <w:rsid w:val="0064540F"/>
    <w:rsid w:val="00645C7D"/>
    <w:rsid w:val="0064681F"/>
    <w:rsid w:val="00647878"/>
    <w:rsid w:val="00650E92"/>
    <w:rsid w:val="00651654"/>
    <w:rsid w:val="00651BDC"/>
    <w:rsid w:val="00651D37"/>
    <w:rsid w:val="006521D0"/>
    <w:rsid w:val="006538CD"/>
    <w:rsid w:val="00653B85"/>
    <w:rsid w:val="00653E4C"/>
    <w:rsid w:val="00654B7C"/>
    <w:rsid w:val="0065514B"/>
    <w:rsid w:val="006562DE"/>
    <w:rsid w:val="00656416"/>
    <w:rsid w:val="00656D16"/>
    <w:rsid w:val="00656D49"/>
    <w:rsid w:val="00657298"/>
    <w:rsid w:val="006578C6"/>
    <w:rsid w:val="00657A36"/>
    <w:rsid w:val="00657F98"/>
    <w:rsid w:val="00661592"/>
    <w:rsid w:val="006632CD"/>
    <w:rsid w:val="006643B9"/>
    <w:rsid w:val="006647BD"/>
    <w:rsid w:val="006647FC"/>
    <w:rsid w:val="00664DDE"/>
    <w:rsid w:val="00664F19"/>
    <w:rsid w:val="0066514B"/>
    <w:rsid w:val="0066527D"/>
    <w:rsid w:val="00665EAA"/>
    <w:rsid w:val="0066656E"/>
    <w:rsid w:val="006666DF"/>
    <w:rsid w:val="0066682F"/>
    <w:rsid w:val="00666EF1"/>
    <w:rsid w:val="00667010"/>
    <w:rsid w:val="00667B9A"/>
    <w:rsid w:val="006701C1"/>
    <w:rsid w:val="006703BC"/>
    <w:rsid w:val="006706B3"/>
    <w:rsid w:val="00670B16"/>
    <w:rsid w:val="006713A3"/>
    <w:rsid w:val="00671AF1"/>
    <w:rsid w:val="00671EEE"/>
    <w:rsid w:val="00672DAD"/>
    <w:rsid w:val="00672F21"/>
    <w:rsid w:val="00673810"/>
    <w:rsid w:val="00673D74"/>
    <w:rsid w:val="00673FBE"/>
    <w:rsid w:val="00674237"/>
    <w:rsid w:val="00675F02"/>
    <w:rsid w:val="0067631D"/>
    <w:rsid w:val="00676CBF"/>
    <w:rsid w:val="0067704A"/>
    <w:rsid w:val="0067718E"/>
    <w:rsid w:val="006778E6"/>
    <w:rsid w:val="00677EF1"/>
    <w:rsid w:val="006800C2"/>
    <w:rsid w:val="0068039F"/>
    <w:rsid w:val="006805CF"/>
    <w:rsid w:val="0068066F"/>
    <w:rsid w:val="00680C2A"/>
    <w:rsid w:val="0068172E"/>
    <w:rsid w:val="006822D0"/>
    <w:rsid w:val="00682933"/>
    <w:rsid w:val="00682BB0"/>
    <w:rsid w:val="00682D40"/>
    <w:rsid w:val="00682E46"/>
    <w:rsid w:val="006830C6"/>
    <w:rsid w:val="00684777"/>
    <w:rsid w:val="00684824"/>
    <w:rsid w:val="00684A6E"/>
    <w:rsid w:val="0068519E"/>
    <w:rsid w:val="00685962"/>
    <w:rsid w:val="00685C19"/>
    <w:rsid w:val="006862AE"/>
    <w:rsid w:val="00687453"/>
    <w:rsid w:val="006874B9"/>
    <w:rsid w:val="00687CD2"/>
    <w:rsid w:val="00691263"/>
    <w:rsid w:val="0069149F"/>
    <w:rsid w:val="00691A8B"/>
    <w:rsid w:val="00692D4A"/>
    <w:rsid w:val="00692E39"/>
    <w:rsid w:val="00693A4D"/>
    <w:rsid w:val="00693C4B"/>
    <w:rsid w:val="00693EFD"/>
    <w:rsid w:val="0069424E"/>
    <w:rsid w:val="006943EE"/>
    <w:rsid w:val="00694526"/>
    <w:rsid w:val="006945A6"/>
    <w:rsid w:val="0069479C"/>
    <w:rsid w:val="006956D3"/>
    <w:rsid w:val="00695B17"/>
    <w:rsid w:val="00696E94"/>
    <w:rsid w:val="00697086"/>
    <w:rsid w:val="00697A4D"/>
    <w:rsid w:val="006A0516"/>
    <w:rsid w:val="006A0F8D"/>
    <w:rsid w:val="006A103B"/>
    <w:rsid w:val="006A1817"/>
    <w:rsid w:val="006A1B11"/>
    <w:rsid w:val="006A33F4"/>
    <w:rsid w:val="006A3607"/>
    <w:rsid w:val="006A3707"/>
    <w:rsid w:val="006A3C1B"/>
    <w:rsid w:val="006A4ECB"/>
    <w:rsid w:val="006A5EFD"/>
    <w:rsid w:val="006A609F"/>
    <w:rsid w:val="006A60DE"/>
    <w:rsid w:val="006A6AED"/>
    <w:rsid w:val="006A6BC6"/>
    <w:rsid w:val="006B0207"/>
    <w:rsid w:val="006B0A7A"/>
    <w:rsid w:val="006B0C00"/>
    <w:rsid w:val="006B110A"/>
    <w:rsid w:val="006B1C3F"/>
    <w:rsid w:val="006B1EF4"/>
    <w:rsid w:val="006B24ED"/>
    <w:rsid w:val="006B2574"/>
    <w:rsid w:val="006B3557"/>
    <w:rsid w:val="006B364C"/>
    <w:rsid w:val="006B36F5"/>
    <w:rsid w:val="006B3CB9"/>
    <w:rsid w:val="006B40CC"/>
    <w:rsid w:val="006B418F"/>
    <w:rsid w:val="006B4B75"/>
    <w:rsid w:val="006B4C95"/>
    <w:rsid w:val="006B4E55"/>
    <w:rsid w:val="006B509C"/>
    <w:rsid w:val="006B7845"/>
    <w:rsid w:val="006C04E1"/>
    <w:rsid w:val="006C0E9F"/>
    <w:rsid w:val="006C1650"/>
    <w:rsid w:val="006C399F"/>
    <w:rsid w:val="006C4C09"/>
    <w:rsid w:val="006C4DDF"/>
    <w:rsid w:val="006C512B"/>
    <w:rsid w:val="006C6816"/>
    <w:rsid w:val="006C6C73"/>
    <w:rsid w:val="006C7777"/>
    <w:rsid w:val="006C7A36"/>
    <w:rsid w:val="006C7F5C"/>
    <w:rsid w:val="006D069C"/>
    <w:rsid w:val="006D0D01"/>
    <w:rsid w:val="006D1469"/>
    <w:rsid w:val="006D2545"/>
    <w:rsid w:val="006D26C3"/>
    <w:rsid w:val="006D2A47"/>
    <w:rsid w:val="006D39B8"/>
    <w:rsid w:val="006D39D6"/>
    <w:rsid w:val="006D64A4"/>
    <w:rsid w:val="006D67BE"/>
    <w:rsid w:val="006D6ACD"/>
    <w:rsid w:val="006D713E"/>
    <w:rsid w:val="006D7375"/>
    <w:rsid w:val="006D7559"/>
    <w:rsid w:val="006D78DA"/>
    <w:rsid w:val="006E03A4"/>
    <w:rsid w:val="006E03C0"/>
    <w:rsid w:val="006E1333"/>
    <w:rsid w:val="006E1B6A"/>
    <w:rsid w:val="006E26F3"/>
    <w:rsid w:val="006E303F"/>
    <w:rsid w:val="006E30C0"/>
    <w:rsid w:val="006E3885"/>
    <w:rsid w:val="006E3898"/>
    <w:rsid w:val="006E3A4B"/>
    <w:rsid w:val="006E4026"/>
    <w:rsid w:val="006E52AB"/>
    <w:rsid w:val="006E5301"/>
    <w:rsid w:val="006E5556"/>
    <w:rsid w:val="006E5870"/>
    <w:rsid w:val="006E600C"/>
    <w:rsid w:val="006E6BB9"/>
    <w:rsid w:val="006E7A67"/>
    <w:rsid w:val="006F08A9"/>
    <w:rsid w:val="006F0C8A"/>
    <w:rsid w:val="006F0DE1"/>
    <w:rsid w:val="006F1580"/>
    <w:rsid w:val="006F1599"/>
    <w:rsid w:val="006F16A9"/>
    <w:rsid w:val="006F2F53"/>
    <w:rsid w:val="006F335A"/>
    <w:rsid w:val="006F4073"/>
    <w:rsid w:val="006F44C8"/>
    <w:rsid w:val="006F46AC"/>
    <w:rsid w:val="006F4719"/>
    <w:rsid w:val="006F5517"/>
    <w:rsid w:val="006F6EC8"/>
    <w:rsid w:val="00700548"/>
    <w:rsid w:val="00700F06"/>
    <w:rsid w:val="00702ED2"/>
    <w:rsid w:val="007036B9"/>
    <w:rsid w:val="00704F91"/>
    <w:rsid w:val="00706219"/>
    <w:rsid w:val="00710006"/>
    <w:rsid w:val="0071209E"/>
    <w:rsid w:val="007128C6"/>
    <w:rsid w:val="007133FA"/>
    <w:rsid w:val="007136A2"/>
    <w:rsid w:val="00713B33"/>
    <w:rsid w:val="00714448"/>
    <w:rsid w:val="00714665"/>
    <w:rsid w:val="0071467F"/>
    <w:rsid w:val="00715242"/>
    <w:rsid w:val="00715AC8"/>
    <w:rsid w:val="00717122"/>
    <w:rsid w:val="0072059B"/>
    <w:rsid w:val="00720916"/>
    <w:rsid w:val="00721179"/>
    <w:rsid w:val="00721392"/>
    <w:rsid w:val="00721789"/>
    <w:rsid w:val="00721B31"/>
    <w:rsid w:val="0072203E"/>
    <w:rsid w:val="0072369E"/>
    <w:rsid w:val="00723BFF"/>
    <w:rsid w:val="00724F40"/>
    <w:rsid w:val="0072536F"/>
    <w:rsid w:val="007254DA"/>
    <w:rsid w:val="00726468"/>
    <w:rsid w:val="007264A4"/>
    <w:rsid w:val="00726B92"/>
    <w:rsid w:val="0072744D"/>
    <w:rsid w:val="00727760"/>
    <w:rsid w:val="00730325"/>
    <w:rsid w:val="00730524"/>
    <w:rsid w:val="00730632"/>
    <w:rsid w:val="00730A2A"/>
    <w:rsid w:val="0073188E"/>
    <w:rsid w:val="00731FB4"/>
    <w:rsid w:val="007332F9"/>
    <w:rsid w:val="00734AB6"/>
    <w:rsid w:val="007354BA"/>
    <w:rsid w:val="007359B1"/>
    <w:rsid w:val="007359EE"/>
    <w:rsid w:val="007369AA"/>
    <w:rsid w:val="00736FD4"/>
    <w:rsid w:val="0073712E"/>
    <w:rsid w:val="00737C9C"/>
    <w:rsid w:val="00737E38"/>
    <w:rsid w:val="007406A5"/>
    <w:rsid w:val="00740CDE"/>
    <w:rsid w:val="00740D6D"/>
    <w:rsid w:val="0074121D"/>
    <w:rsid w:val="007414BD"/>
    <w:rsid w:val="007415AC"/>
    <w:rsid w:val="00741C56"/>
    <w:rsid w:val="00742256"/>
    <w:rsid w:val="00742C33"/>
    <w:rsid w:val="0074308A"/>
    <w:rsid w:val="00743949"/>
    <w:rsid w:val="00743AB3"/>
    <w:rsid w:val="00744F79"/>
    <w:rsid w:val="00745D9A"/>
    <w:rsid w:val="0074640A"/>
    <w:rsid w:val="007466D9"/>
    <w:rsid w:val="00746A15"/>
    <w:rsid w:val="00747626"/>
    <w:rsid w:val="00747FB2"/>
    <w:rsid w:val="0075039B"/>
    <w:rsid w:val="00750E50"/>
    <w:rsid w:val="0075143D"/>
    <w:rsid w:val="00751C6B"/>
    <w:rsid w:val="00751C6E"/>
    <w:rsid w:val="007521EA"/>
    <w:rsid w:val="0075229E"/>
    <w:rsid w:val="0075280A"/>
    <w:rsid w:val="00752A0E"/>
    <w:rsid w:val="00752C9F"/>
    <w:rsid w:val="00752F87"/>
    <w:rsid w:val="00753716"/>
    <w:rsid w:val="00753B1C"/>
    <w:rsid w:val="00755690"/>
    <w:rsid w:val="00757A22"/>
    <w:rsid w:val="0076139A"/>
    <w:rsid w:val="00761641"/>
    <w:rsid w:val="00763B47"/>
    <w:rsid w:val="00765518"/>
    <w:rsid w:val="007659EC"/>
    <w:rsid w:val="00766710"/>
    <w:rsid w:val="0076679D"/>
    <w:rsid w:val="007669CD"/>
    <w:rsid w:val="00767BAB"/>
    <w:rsid w:val="00767F5F"/>
    <w:rsid w:val="00770625"/>
    <w:rsid w:val="00772235"/>
    <w:rsid w:val="007725E1"/>
    <w:rsid w:val="00772CDB"/>
    <w:rsid w:val="0077318D"/>
    <w:rsid w:val="00773A3C"/>
    <w:rsid w:val="007744A2"/>
    <w:rsid w:val="00774572"/>
    <w:rsid w:val="00775F2A"/>
    <w:rsid w:val="0078053E"/>
    <w:rsid w:val="0078088B"/>
    <w:rsid w:val="00780CB5"/>
    <w:rsid w:val="00780D79"/>
    <w:rsid w:val="00780EAD"/>
    <w:rsid w:val="00780F80"/>
    <w:rsid w:val="007811CC"/>
    <w:rsid w:val="007830AD"/>
    <w:rsid w:val="00783222"/>
    <w:rsid w:val="0078345E"/>
    <w:rsid w:val="007835EE"/>
    <w:rsid w:val="007838EF"/>
    <w:rsid w:val="00783D28"/>
    <w:rsid w:val="0078469F"/>
    <w:rsid w:val="007846A6"/>
    <w:rsid w:val="007850BD"/>
    <w:rsid w:val="00785E6A"/>
    <w:rsid w:val="00787672"/>
    <w:rsid w:val="007903C6"/>
    <w:rsid w:val="00790570"/>
    <w:rsid w:val="007910BA"/>
    <w:rsid w:val="00791195"/>
    <w:rsid w:val="007912CF"/>
    <w:rsid w:val="007922AC"/>
    <w:rsid w:val="0079349B"/>
    <w:rsid w:val="007935AA"/>
    <w:rsid w:val="00793B2D"/>
    <w:rsid w:val="00794A43"/>
    <w:rsid w:val="00794ED0"/>
    <w:rsid w:val="007959D8"/>
    <w:rsid w:val="00795ED4"/>
    <w:rsid w:val="00795FEF"/>
    <w:rsid w:val="00797A2F"/>
    <w:rsid w:val="007A0779"/>
    <w:rsid w:val="007A07A3"/>
    <w:rsid w:val="007A1B33"/>
    <w:rsid w:val="007A24EA"/>
    <w:rsid w:val="007A2591"/>
    <w:rsid w:val="007A263E"/>
    <w:rsid w:val="007A3019"/>
    <w:rsid w:val="007A3E47"/>
    <w:rsid w:val="007A4616"/>
    <w:rsid w:val="007A5296"/>
    <w:rsid w:val="007A549C"/>
    <w:rsid w:val="007A5F33"/>
    <w:rsid w:val="007A632F"/>
    <w:rsid w:val="007A7722"/>
    <w:rsid w:val="007B242E"/>
    <w:rsid w:val="007B3480"/>
    <w:rsid w:val="007B3652"/>
    <w:rsid w:val="007B380E"/>
    <w:rsid w:val="007B4A40"/>
    <w:rsid w:val="007B66B3"/>
    <w:rsid w:val="007B689A"/>
    <w:rsid w:val="007B6F07"/>
    <w:rsid w:val="007B723F"/>
    <w:rsid w:val="007B75DD"/>
    <w:rsid w:val="007B7C95"/>
    <w:rsid w:val="007B7FC4"/>
    <w:rsid w:val="007C2029"/>
    <w:rsid w:val="007C34DF"/>
    <w:rsid w:val="007C3B83"/>
    <w:rsid w:val="007C3FB8"/>
    <w:rsid w:val="007C4429"/>
    <w:rsid w:val="007C4DC5"/>
    <w:rsid w:val="007C5CB8"/>
    <w:rsid w:val="007C5F98"/>
    <w:rsid w:val="007C6FC2"/>
    <w:rsid w:val="007C7FA2"/>
    <w:rsid w:val="007D0351"/>
    <w:rsid w:val="007D1253"/>
    <w:rsid w:val="007D18F3"/>
    <w:rsid w:val="007D1E83"/>
    <w:rsid w:val="007D220D"/>
    <w:rsid w:val="007D2259"/>
    <w:rsid w:val="007D2900"/>
    <w:rsid w:val="007D2D8A"/>
    <w:rsid w:val="007D410B"/>
    <w:rsid w:val="007D4E05"/>
    <w:rsid w:val="007D5801"/>
    <w:rsid w:val="007D5AF1"/>
    <w:rsid w:val="007D5B58"/>
    <w:rsid w:val="007D5D1C"/>
    <w:rsid w:val="007D7423"/>
    <w:rsid w:val="007D7854"/>
    <w:rsid w:val="007D7E17"/>
    <w:rsid w:val="007E02E4"/>
    <w:rsid w:val="007E0CCE"/>
    <w:rsid w:val="007E1297"/>
    <w:rsid w:val="007E1FCB"/>
    <w:rsid w:val="007E2C86"/>
    <w:rsid w:val="007E329B"/>
    <w:rsid w:val="007E36E0"/>
    <w:rsid w:val="007E3AE9"/>
    <w:rsid w:val="007E3CCE"/>
    <w:rsid w:val="007E3D05"/>
    <w:rsid w:val="007E3E08"/>
    <w:rsid w:val="007E55EB"/>
    <w:rsid w:val="007E6C2A"/>
    <w:rsid w:val="007F00C5"/>
    <w:rsid w:val="007F0FE3"/>
    <w:rsid w:val="007F17AC"/>
    <w:rsid w:val="007F1EC5"/>
    <w:rsid w:val="007F2EA1"/>
    <w:rsid w:val="007F2FBC"/>
    <w:rsid w:val="007F434F"/>
    <w:rsid w:val="007F4416"/>
    <w:rsid w:val="007F4E08"/>
    <w:rsid w:val="007F62B4"/>
    <w:rsid w:val="007F639D"/>
    <w:rsid w:val="007F65B9"/>
    <w:rsid w:val="007F6689"/>
    <w:rsid w:val="007F6D0A"/>
    <w:rsid w:val="007F7543"/>
    <w:rsid w:val="007F7A82"/>
    <w:rsid w:val="007F7FBE"/>
    <w:rsid w:val="0080019B"/>
    <w:rsid w:val="00800746"/>
    <w:rsid w:val="00800AEA"/>
    <w:rsid w:val="00800AF5"/>
    <w:rsid w:val="00800DA1"/>
    <w:rsid w:val="008038E9"/>
    <w:rsid w:val="008040AA"/>
    <w:rsid w:val="0080502D"/>
    <w:rsid w:val="00805087"/>
    <w:rsid w:val="00806B21"/>
    <w:rsid w:val="008103A7"/>
    <w:rsid w:val="00810C2F"/>
    <w:rsid w:val="00811047"/>
    <w:rsid w:val="0081134D"/>
    <w:rsid w:val="008113E0"/>
    <w:rsid w:val="00811CDC"/>
    <w:rsid w:val="00811DD4"/>
    <w:rsid w:val="0081221B"/>
    <w:rsid w:val="00812625"/>
    <w:rsid w:val="00813F8A"/>
    <w:rsid w:val="00814250"/>
    <w:rsid w:val="0081428A"/>
    <w:rsid w:val="0081489E"/>
    <w:rsid w:val="00815754"/>
    <w:rsid w:val="00815B7B"/>
    <w:rsid w:val="0081639E"/>
    <w:rsid w:val="00816645"/>
    <w:rsid w:val="00820D5A"/>
    <w:rsid w:val="00821981"/>
    <w:rsid w:val="00821A0C"/>
    <w:rsid w:val="00821A25"/>
    <w:rsid w:val="00821AD2"/>
    <w:rsid w:val="00821FC7"/>
    <w:rsid w:val="008225D9"/>
    <w:rsid w:val="0082471C"/>
    <w:rsid w:val="00824FA5"/>
    <w:rsid w:val="00825D58"/>
    <w:rsid w:val="00825EEE"/>
    <w:rsid w:val="00826ED9"/>
    <w:rsid w:val="00826FC1"/>
    <w:rsid w:val="00827443"/>
    <w:rsid w:val="008274BE"/>
    <w:rsid w:val="008302E6"/>
    <w:rsid w:val="00830AAF"/>
    <w:rsid w:val="00830D8E"/>
    <w:rsid w:val="00831409"/>
    <w:rsid w:val="0083187E"/>
    <w:rsid w:val="00831EEC"/>
    <w:rsid w:val="00832C5B"/>
    <w:rsid w:val="00832C8F"/>
    <w:rsid w:val="00832D84"/>
    <w:rsid w:val="008332D0"/>
    <w:rsid w:val="008341D4"/>
    <w:rsid w:val="00834ABD"/>
    <w:rsid w:val="00834D77"/>
    <w:rsid w:val="00835D35"/>
    <w:rsid w:val="008400C3"/>
    <w:rsid w:val="0084396C"/>
    <w:rsid w:val="00843F6D"/>
    <w:rsid w:val="00844062"/>
    <w:rsid w:val="00845D57"/>
    <w:rsid w:val="00846818"/>
    <w:rsid w:val="0084780F"/>
    <w:rsid w:val="008479DA"/>
    <w:rsid w:val="00847E26"/>
    <w:rsid w:val="00850681"/>
    <w:rsid w:val="00850C42"/>
    <w:rsid w:val="00850CB4"/>
    <w:rsid w:val="0085105D"/>
    <w:rsid w:val="008513E0"/>
    <w:rsid w:val="0085150F"/>
    <w:rsid w:val="0085180A"/>
    <w:rsid w:val="00852B8D"/>
    <w:rsid w:val="0085346F"/>
    <w:rsid w:val="00853ADF"/>
    <w:rsid w:val="00854586"/>
    <w:rsid w:val="00855533"/>
    <w:rsid w:val="00855CAC"/>
    <w:rsid w:val="008562AE"/>
    <w:rsid w:val="008566A2"/>
    <w:rsid w:val="0085689D"/>
    <w:rsid w:val="00857498"/>
    <w:rsid w:val="0086165E"/>
    <w:rsid w:val="00861A92"/>
    <w:rsid w:val="0086236F"/>
    <w:rsid w:val="008623DC"/>
    <w:rsid w:val="00863749"/>
    <w:rsid w:val="008642BD"/>
    <w:rsid w:val="008642FD"/>
    <w:rsid w:val="00864A4F"/>
    <w:rsid w:val="00864BD5"/>
    <w:rsid w:val="008653CF"/>
    <w:rsid w:val="00865C4E"/>
    <w:rsid w:val="008664A6"/>
    <w:rsid w:val="00867132"/>
    <w:rsid w:val="008702C7"/>
    <w:rsid w:val="008705FF"/>
    <w:rsid w:val="008708F8"/>
    <w:rsid w:val="00870F4C"/>
    <w:rsid w:val="00871081"/>
    <w:rsid w:val="00871998"/>
    <w:rsid w:val="00872294"/>
    <w:rsid w:val="008749F7"/>
    <w:rsid w:val="00874D65"/>
    <w:rsid w:val="00875C78"/>
    <w:rsid w:val="0087636E"/>
    <w:rsid w:val="00876EDE"/>
    <w:rsid w:val="0087765B"/>
    <w:rsid w:val="00877E17"/>
    <w:rsid w:val="00877F02"/>
    <w:rsid w:val="00880000"/>
    <w:rsid w:val="0088026F"/>
    <w:rsid w:val="0088122B"/>
    <w:rsid w:val="00881CBE"/>
    <w:rsid w:val="00881D95"/>
    <w:rsid w:val="00881FCB"/>
    <w:rsid w:val="008820B4"/>
    <w:rsid w:val="00882413"/>
    <w:rsid w:val="008828EB"/>
    <w:rsid w:val="00882909"/>
    <w:rsid w:val="00883FD6"/>
    <w:rsid w:val="00884049"/>
    <w:rsid w:val="00884303"/>
    <w:rsid w:val="00884792"/>
    <w:rsid w:val="00884A9C"/>
    <w:rsid w:val="008857D9"/>
    <w:rsid w:val="008858CB"/>
    <w:rsid w:val="00886934"/>
    <w:rsid w:val="00886FBE"/>
    <w:rsid w:val="008876C2"/>
    <w:rsid w:val="00887BAA"/>
    <w:rsid w:val="00887FAA"/>
    <w:rsid w:val="00887FD8"/>
    <w:rsid w:val="0089045C"/>
    <w:rsid w:val="00890647"/>
    <w:rsid w:val="00890C70"/>
    <w:rsid w:val="00891577"/>
    <w:rsid w:val="00891853"/>
    <w:rsid w:val="00891921"/>
    <w:rsid w:val="00891955"/>
    <w:rsid w:val="00891974"/>
    <w:rsid w:val="00891E73"/>
    <w:rsid w:val="00892247"/>
    <w:rsid w:val="00892D65"/>
    <w:rsid w:val="00893625"/>
    <w:rsid w:val="00893F5A"/>
    <w:rsid w:val="008942A0"/>
    <w:rsid w:val="008945EB"/>
    <w:rsid w:val="00894797"/>
    <w:rsid w:val="0089505F"/>
    <w:rsid w:val="00895257"/>
    <w:rsid w:val="0089551B"/>
    <w:rsid w:val="00895FDB"/>
    <w:rsid w:val="0089706C"/>
    <w:rsid w:val="0089738C"/>
    <w:rsid w:val="008979BC"/>
    <w:rsid w:val="008A191A"/>
    <w:rsid w:val="008A1AF8"/>
    <w:rsid w:val="008A1D42"/>
    <w:rsid w:val="008A34DE"/>
    <w:rsid w:val="008A42A4"/>
    <w:rsid w:val="008A44EF"/>
    <w:rsid w:val="008A491E"/>
    <w:rsid w:val="008A4BA3"/>
    <w:rsid w:val="008A5739"/>
    <w:rsid w:val="008A60BF"/>
    <w:rsid w:val="008A6836"/>
    <w:rsid w:val="008A6F8C"/>
    <w:rsid w:val="008B17F9"/>
    <w:rsid w:val="008B1F94"/>
    <w:rsid w:val="008B2569"/>
    <w:rsid w:val="008B3324"/>
    <w:rsid w:val="008B361C"/>
    <w:rsid w:val="008B36E2"/>
    <w:rsid w:val="008B3B00"/>
    <w:rsid w:val="008B400F"/>
    <w:rsid w:val="008B40E6"/>
    <w:rsid w:val="008B6694"/>
    <w:rsid w:val="008B68A4"/>
    <w:rsid w:val="008B6A85"/>
    <w:rsid w:val="008B7F16"/>
    <w:rsid w:val="008C0A58"/>
    <w:rsid w:val="008C14A4"/>
    <w:rsid w:val="008C1B4F"/>
    <w:rsid w:val="008C2F75"/>
    <w:rsid w:val="008C3FB5"/>
    <w:rsid w:val="008C5173"/>
    <w:rsid w:val="008C6159"/>
    <w:rsid w:val="008C653D"/>
    <w:rsid w:val="008C7C99"/>
    <w:rsid w:val="008C7E0A"/>
    <w:rsid w:val="008D0255"/>
    <w:rsid w:val="008D15D9"/>
    <w:rsid w:val="008D2EC3"/>
    <w:rsid w:val="008D3972"/>
    <w:rsid w:val="008D4CBB"/>
    <w:rsid w:val="008D50BA"/>
    <w:rsid w:val="008D5BE3"/>
    <w:rsid w:val="008D655E"/>
    <w:rsid w:val="008D6DD9"/>
    <w:rsid w:val="008D731E"/>
    <w:rsid w:val="008D742F"/>
    <w:rsid w:val="008D7BC1"/>
    <w:rsid w:val="008E0352"/>
    <w:rsid w:val="008E0630"/>
    <w:rsid w:val="008E19AE"/>
    <w:rsid w:val="008E29AE"/>
    <w:rsid w:val="008E310C"/>
    <w:rsid w:val="008E31F8"/>
    <w:rsid w:val="008E334E"/>
    <w:rsid w:val="008E3F36"/>
    <w:rsid w:val="008E4073"/>
    <w:rsid w:val="008E4403"/>
    <w:rsid w:val="008E4741"/>
    <w:rsid w:val="008E4892"/>
    <w:rsid w:val="008E4AF6"/>
    <w:rsid w:val="008E5674"/>
    <w:rsid w:val="008E5DB7"/>
    <w:rsid w:val="008E5F51"/>
    <w:rsid w:val="008E61D7"/>
    <w:rsid w:val="008E6A57"/>
    <w:rsid w:val="008E6F4C"/>
    <w:rsid w:val="008E734A"/>
    <w:rsid w:val="008E7C62"/>
    <w:rsid w:val="008F098E"/>
    <w:rsid w:val="008F0B68"/>
    <w:rsid w:val="008F0CAD"/>
    <w:rsid w:val="008F0EEE"/>
    <w:rsid w:val="008F1AE6"/>
    <w:rsid w:val="008F2C2A"/>
    <w:rsid w:val="008F300F"/>
    <w:rsid w:val="008F4309"/>
    <w:rsid w:val="008F454F"/>
    <w:rsid w:val="008F4C32"/>
    <w:rsid w:val="008F4E8E"/>
    <w:rsid w:val="008F52B1"/>
    <w:rsid w:val="008F5855"/>
    <w:rsid w:val="008F6FF1"/>
    <w:rsid w:val="00901EF8"/>
    <w:rsid w:val="0090311B"/>
    <w:rsid w:val="009034D0"/>
    <w:rsid w:val="00903556"/>
    <w:rsid w:val="00903F48"/>
    <w:rsid w:val="009053D2"/>
    <w:rsid w:val="00906584"/>
    <w:rsid w:val="00906AF0"/>
    <w:rsid w:val="00906E72"/>
    <w:rsid w:val="00907665"/>
    <w:rsid w:val="00907F8D"/>
    <w:rsid w:val="00910163"/>
    <w:rsid w:val="00910A27"/>
    <w:rsid w:val="00910C6C"/>
    <w:rsid w:val="00910CBD"/>
    <w:rsid w:val="00912356"/>
    <w:rsid w:val="00912AEB"/>
    <w:rsid w:val="00913B15"/>
    <w:rsid w:val="00913B28"/>
    <w:rsid w:val="00913B54"/>
    <w:rsid w:val="00913F22"/>
    <w:rsid w:val="00914A16"/>
    <w:rsid w:val="0091501E"/>
    <w:rsid w:val="00915DAD"/>
    <w:rsid w:val="0091724C"/>
    <w:rsid w:val="009203E0"/>
    <w:rsid w:val="00920E89"/>
    <w:rsid w:val="00920EC0"/>
    <w:rsid w:val="0092174D"/>
    <w:rsid w:val="0092192A"/>
    <w:rsid w:val="00921E84"/>
    <w:rsid w:val="00922DF9"/>
    <w:rsid w:val="00922E84"/>
    <w:rsid w:val="009234F3"/>
    <w:rsid w:val="0092364D"/>
    <w:rsid w:val="00923A00"/>
    <w:rsid w:val="009243DA"/>
    <w:rsid w:val="00924AC5"/>
    <w:rsid w:val="00925152"/>
    <w:rsid w:val="00925A70"/>
    <w:rsid w:val="00925BF2"/>
    <w:rsid w:val="009260E6"/>
    <w:rsid w:val="00930285"/>
    <w:rsid w:val="009308B6"/>
    <w:rsid w:val="00930C2A"/>
    <w:rsid w:val="00930EA3"/>
    <w:rsid w:val="00931610"/>
    <w:rsid w:val="00932041"/>
    <w:rsid w:val="00932C4F"/>
    <w:rsid w:val="00932FE7"/>
    <w:rsid w:val="0093347C"/>
    <w:rsid w:val="00933A89"/>
    <w:rsid w:val="00933D6E"/>
    <w:rsid w:val="00934471"/>
    <w:rsid w:val="00935D1B"/>
    <w:rsid w:val="009371D9"/>
    <w:rsid w:val="00941DAA"/>
    <w:rsid w:val="009424B8"/>
    <w:rsid w:val="009425BB"/>
    <w:rsid w:val="009429E6"/>
    <w:rsid w:val="00942AE6"/>
    <w:rsid w:val="00943052"/>
    <w:rsid w:val="0094378C"/>
    <w:rsid w:val="0094396A"/>
    <w:rsid w:val="00944800"/>
    <w:rsid w:val="00944D91"/>
    <w:rsid w:val="009453CA"/>
    <w:rsid w:val="00945869"/>
    <w:rsid w:val="00945962"/>
    <w:rsid w:val="00945F0B"/>
    <w:rsid w:val="009471C6"/>
    <w:rsid w:val="009504FE"/>
    <w:rsid w:val="009509D6"/>
    <w:rsid w:val="00950D19"/>
    <w:rsid w:val="00951629"/>
    <w:rsid w:val="00951865"/>
    <w:rsid w:val="00952041"/>
    <w:rsid w:val="00953CC6"/>
    <w:rsid w:val="009553EA"/>
    <w:rsid w:val="00956564"/>
    <w:rsid w:val="009566C5"/>
    <w:rsid w:val="00956B60"/>
    <w:rsid w:val="00956D63"/>
    <w:rsid w:val="00957629"/>
    <w:rsid w:val="0096134F"/>
    <w:rsid w:val="009615DE"/>
    <w:rsid w:val="00962404"/>
    <w:rsid w:val="009629C5"/>
    <w:rsid w:val="00962BDD"/>
    <w:rsid w:val="00962DE7"/>
    <w:rsid w:val="00963705"/>
    <w:rsid w:val="00963A3D"/>
    <w:rsid w:val="009644D0"/>
    <w:rsid w:val="00964769"/>
    <w:rsid w:val="00964A8C"/>
    <w:rsid w:val="00964F9E"/>
    <w:rsid w:val="00965028"/>
    <w:rsid w:val="009654F0"/>
    <w:rsid w:val="00965B0B"/>
    <w:rsid w:val="00965D5B"/>
    <w:rsid w:val="00966221"/>
    <w:rsid w:val="009668D1"/>
    <w:rsid w:val="00967356"/>
    <w:rsid w:val="00967389"/>
    <w:rsid w:val="009676E2"/>
    <w:rsid w:val="00967CC1"/>
    <w:rsid w:val="00967E62"/>
    <w:rsid w:val="0097179B"/>
    <w:rsid w:val="009722DE"/>
    <w:rsid w:val="00972381"/>
    <w:rsid w:val="0097252F"/>
    <w:rsid w:val="009729AA"/>
    <w:rsid w:val="00972BA6"/>
    <w:rsid w:val="00972E9E"/>
    <w:rsid w:val="00972F3C"/>
    <w:rsid w:val="00973087"/>
    <w:rsid w:val="009737FD"/>
    <w:rsid w:val="009743B0"/>
    <w:rsid w:val="0097496F"/>
    <w:rsid w:val="00974EFF"/>
    <w:rsid w:val="00975479"/>
    <w:rsid w:val="00975EC9"/>
    <w:rsid w:val="00977664"/>
    <w:rsid w:val="00977821"/>
    <w:rsid w:val="009779B6"/>
    <w:rsid w:val="00977D2E"/>
    <w:rsid w:val="00980A29"/>
    <w:rsid w:val="00980E46"/>
    <w:rsid w:val="00981405"/>
    <w:rsid w:val="009817A9"/>
    <w:rsid w:val="009818AA"/>
    <w:rsid w:val="00981B67"/>
    <w:rsid w:val="00981D1C"/>
    <w:rsid w:val="009822A6"/>
    <w:rsid w:val="00982415"/>
    <w:rsid w:val="00982500"/>
    <w:rsid w:val="009825F4"/>
    <w:rsid w:val="00982DD3"/>
    <w:rsid w:val="00982DDB"/>
    <w:rsid w:val="009841E8"/>
    <w:rsid w:val="0098454A"/>
    <w:rsid w:val="00984675"/>
    <w:rsid w:val="009859FD"/>
    <w:rsid w:val="00985BC1"/>
    <w:rsid w:val="00985BD9"/>
    <w:rsid w:val="00985D18"/>
    <w:rsid w:val="00987D8B"/>
    <w:rsid w:val="009914A8"/>
    <w:rsid w:val="00993A4E"/>
    <w:rsid w:val="00993B5F"/>
    <w:rsid w:val="00994972"/>
    <w:rsid w:val="00995C09"/>
    <w:rsid w:val="00996B62"/>
    <w:rsid w:val="00996C22"/>
    <w:rsid w:val="00997624"/>
    <w:rsid w:val="00997E68"/>
    <w:rsid w:val="009A01BF"/>
    <w:rsid w:val="009A0BF7"/>
    <w:rsid w:val="009A16AF"/>
    <w:rsid w:val="009A16EA"/>
    <w:rsid w:val="009A1E22"/>
    <w:rsid w:val="009A201C"/>
    <w:rsid w:val="009A2BB2"/>
    <w:rsid w:val="009A32AB"/>
    <w:rsid w:val="009A33D7"/>
    <w:rsid w:val="009A47D5"/>
    <w:rsid w:val="009A488D"/>
    <w:rsid w:val="009A522D"/>
    <w:rsid w:val="009A599F"/>
    <w:rsid w:val="009A5AF4"/>
    <w:rsid w:val="009A66C5"/>
    <w:rsid w:val="009A6DB0"/>
    <w:rsid w:val="009A708B"/>
    <w:rsid w:val="009B0A39"/>
    <w:rsid w:val="009B2082"/>
    <w:rsid w:val="009B33A0"/>
    <w:rsid w:val="009B3BB7"/>
    <w:rsid w:val="009B4C6C"/>
    <w:rsid w:val="009B52FB"/>
    <w:rsid w:val="009B55CD"/>
    <w:rsid w:val="009B59F0"/>
    <w:rsid w:val="009B5A45"/>
    <w:rsid w:val="009B5D6D"/>
    <w:rsid w:val="009B5E15"/>
    <w:rsid w:val="009B6461"/>
    <w:rsid w:val="009B65BF"/>
    <w:rsid w:val="009B78EB"/>
    <w:rsid w:val="009C017A"/>
    <w:rsid w:val="009C0283"/>
    <w:rsid w:val="009C13AD"/>
    <w:rsid w:val="009C2528"/>
    <w:rsid w:val="009C2601"/>
    <w:rsid w:val="009C2E20"/>
    <w:rsid w:val="009C326B"/>
    <w:rsid w:val="009C3A0F"/>
    <w:rsid w:val="009C3C84"/>
    <w:rsid w:val="009C3E17"/>
    <w:rsid w:val="009C405B"/>
    <w:rsid w:val="009C4736"/>
    <w:rsid w:val="009C4C40"/>
    <w:rsid w:val="009C50A0"/>
    <w:rsid w:val="009C59C0"/>
    <w:rsid w:val="009C5C3C"/>
    <w:rsid w:val="009C611D"/>
    <w:rsid w:val="009C650D"/>
    <w:rsid w:val="009C6643"/>
    <w:rsid w:val="009C6C26"/>
    <w:rsid w:val="009C7028"/>
    <w:rsid w:val="009C799A"/>
    <w:rsid w:val="009D0BBA"/>
    <w:rsid w:val="009D178E"/>
    <w:rsid w:val="009D387A"/>
    <w:rsid w:val="009D4043"/>
    <w:rsid w:val="009D4513"/>
    <w:rsid w:val="009D46C7"/>
    <w:rsid w:val="009D55E0"/>
    <w:rsid w:val="009D6160"/>
    <w:rsid w:val="009D7A9C"/>
    <w:rsid w:val="009D7E95"/>
    <w:rsid w:val="009E10B3"/>
    <w:rsid w:val="009E2EE0"/>
    <w:rsid w:val="009E2EF7"/>
    <w:rsid w:val="009E3788"/>
    <w:rsid w:val="009E3BEF"/>
    <w:rsid w:val="009E52A3"/>
    <w:rsid w:val="009E539B"/>
    <w:rsid w:val="009E5514"/>
    <w:rsid w:val="009E5DF8"/>
    <w:rsid w:val="009E678C"/>
    <w:rsid w:val="009E6FF6"/>
    <w:rsid w:val="009E70EC"/>
    <w:rsid w:val="009E70EF"/>
    <w:rsid w:val="009F0921"/>
    <w:rsid w:val="009F1119"/>
    <w:rsid w:val="009F1166"/>
    <w:rsid w:val="009F1220"/>
    <w:rsid w:val="009F2AFE"/>
    <w:rsid w:val="009F2E4F"/>
    <w:rsid w:val="009F30DA"/>
    <w:rsid w:val="009F3246"/>
    <w:rsid w:val="009F376B"/>
    <w:rsid w:val="009F4479"/>
    <w:rsid w:val="009F44F6"/>
    <w:rsid w:val="009F516C"/>
    <w:rsid w:val="009F55EF"/>
    <w:rsid w:val="009F6D01"/>
    <w:rsid w:val="009F72DB"/>
    <w:rsid w:val="00A00B0C"/>
    <w:rsid w:val="00A01FAE"/>
    <w:rsid w:val="00A02BE7"/>
    <w:rsid w:val="00A02EB5"/>
    <w:rsid w:val="00A043DE"/>
    <w:rsid w:val="00A0495D"/>
    <w:rsid w:val="00A04E63"/>
    <w:rsid w:val="00A05BA0"/>
    <w:rsid w:val="00A05D65"/>
    <w:rsid w:val="00A06021"/>
    <w:rsid w:val="00A06F28"/>
    <w:rsid w:val="00A079EE"/>
    <w:rsid w:val="00A10409"/>
    <w:rsid w:val="00A120A7"/>
    <w:rsid w:val="00A1229D"/>
    <w:rsid w:val="00A12555"/>
    <w:rsid w:val="00A136B3"/>
    <w:rsid w:val="00A13A89"/>
    <w:rsid w:val="00A13BB4"/>
    <w:rsid w:val="00A13BF6"/>
    <w:rsid w:val="00A146AE"/>
    <w:rsid w:val="00A153E4"/>
    <w:rsid w:val="00A161BF"/>
    <w:rsid w:val="00A161F0"/>
    <w:rsid w:val="00A1697D"/>
    <w:rsid w:val="00A17B05"/>
    <w:rsid w:val="00A17DB7"/>
    <w:rsid w:val="00A20ABF"/>
    <w:rsid w:val="00A2179D"/>
    <w:rsid w:val="00A21927"/>
    <w:rsid w:val="00A2262C"/>
    <w:rsid w:val="00A23C08"/>
    <w:rsid w:val="00A241D0"/>
    <w:rsid w:val="00A2473F"/>
    <w:rsid w:val="00A26E20"/>
    <w:rsid w:val="00A27088"/>
    <w:rsid w:val="00A27834"/>
    <w:rsid w:val="00A30941"/>
    <w:rsid w:val="00A32421"/>
    <w:rsid w:val="00A32BA7"/>
    <w:rsid w:val="00A33DAF"/>
    <w:rsid w:val="00A34420"/>
    <w:rsid w:val="00A345D3"/>
    <w:rsid w:val="00A3504B"/>
    <w:rsid w:val="00A368C8"/>
    <w:rsid w:val="00A36E3D"/>
    <w:rsid w:val="00A3740E"/>
    <w:rsid w:val="00A375B3"/>
    <w:rsid w:val="00A40E69"/>
    <w:rsid w:val="00A41D23"/>
    <w:rsid w:val="00A42EFA"/>
    <w:rsid w:val="00A4351B"/>
    <w:rsid w:val="00A43644"/>
    <w:rsid w:val="00A463E7"/>
    <w:rsid w:val="00A46CD2"/>
    <w:rsid w:val="00A47124"/>
    <w:rsid w:val="00A50741"/>
    <w:rsid w:val="00A5074E"/>
    <w:rsid w:val="00A5077B"/>
    <w:rsid w:val="00A5115F"/>
    <w:rsid w:val="00A52032"/>
    <w:rsid w:val="00A54441"/>
    <w:rsid w:val="00A54DAF"/>
    <w:rsid w:val="00A55048"/>
    <w:rsid w:val="00A55FE2"/>
    <w:rsid w:val="00A56B7C"/>
    <w:rsid w:val="00A57640"/>
    <w:rsid w:val="00A57C5C"/>
    <w:rsid w:val="00A60412"/>
    <w:rsid w:val="00A60E1A"/>
    <w:rsid w:val="00A6249B"/>
    <w:rsid w:val="00A62E7C"/>
    <w:rsid w:val="00A631B2"/>
    <w:rsid w:val="00A64095"/>
    <w:rsid w:val="00A653EA"/>
    <w:rsid w:val="00A656CC"/>
    <w:rsid w:val="00A6576E"/>
    <w:rsid w:val="00A6637E"/>
    <w:rsid w:val="00A663F9"/>
    <w:rsid w:val="00A667D6"/>
    <w:rsid w:val="00A6697E"/>
    <w:rsid w:val="00A7007B"/>
    <w:rsid w:val="00A701C7"/>
    <w:rsid w:val="00A70CE1"/>
    <w:rsid w:val="00A70D7A"/>
    <w:rsid w:val="00A7119B"/>
    <w:rsid w:val="00A7122B"/>
    <w:rsid w:val="00A71E38"/>
    <w:rsid w:val="00A73043"/>
    <w:rsid w:val="00A73A82"/>
    <w:rsid w:val="00A74AB2"/>
    <w:rsid w:val="00A74CE5"/>
    <w:rsid w:val="00A752B7"/>
    <w:rsid w:val="00A752C0"/>
    <w:rsid w:val="00A75A43"/>
    <w:rsid w:val="00A75A7E"/>
    <w:rsid w:val="00A75BB1"/>
    <w:rsid w:val="00A764AB"/>
    <w:rsid w:val="00A76B2D"/>
    <w:rsid w:val="00A76DD3"/>
    <w:rsid w:val="00A76E39"/>
    <w:rsid w:val="00A8092C"/>
    <w:rsid w:val="00A81216"/>
    <w:rsid w:val="00A81D44"/>
    <w:rsid w:val="00A81E17"/>
    <w:rsid w:val="00A82352"/>
    <w:rsid w:val="00A82499"/>
    <w:rsid w:val="00A83B24"/>
    <w:rsid w:val="00A8408B"/>
    <w:rsid w:val="00A847A5"/>
    <w:rsid w:val="00A84F31"/>
    <w:rsid w:val="00A84F63"/>
    <w:rsid w:val="00A850F9"/>
    <w:rsid w:val="00A86148"/>
    <w:rsid w:val="00A86425"/>
    <w:rsid w:val="00A866DB"/>
    <w:rsid w:val="00A86911"/>
    <w:rsid w:val="00A87810"/>
    <w:rsid w:val="00A87AD7"/>
    <w:rsid w:val="00A87B4B"/>
    <w:rsid w:val="00A908DE"/>
    <w:rsid w:val="00A91481"/>
    <w:rsid w:val="00A91BB1"/>
    <w:rsid w:val="00A92384"/>
    <w:rsid w:val="00A926D7"/>
    <w:rsid w:val="00A93060"/>
    <w:rsid w:val="00A933C4"/>
    <w:rsid w:val="00A93404"/>
    <w:rsid w:val="00A9361A"/>
    <w:rsid w:val="00A939B4"/>
    <w:rsid w:val="00A9443C"/>
    <w:rsid w:val="00A959CF"/>
    <w:rsid w:val="00A95D4E"/>
    <w:rsid w:val="00A96D85"/>
    <w:rsid w:val="00A96F6B"/>
    <w:rsid w:val="00A9777F"/>
    <w:rsid w:val="00AA1365"/>
    <w:rsid w:val="00AA1368"/>
    <w:rsid w:val="00AA1406"/>
    <w:rsid w:val="00AA17B0"/>
    <w:rsid w:val="00AA17B2"/>
    <w:rsid w:val="00AA1A4C"/>
    <w:rsid w:val="00AA1F8E"/>
    <w:rsid w:val="00AA23B4"/>
    <w:rsid w:val="00AA276A"/>
    <w:rsid w:val="00AA2919"/>
    <w:rsid w:val="00AA2C48"/>
    <w:rsid w:val="00AA2FE1"/>
    <w:rsid w:val="00AA308F"/>
    <w:rsid w:val="00AA3319"/>
    <w:rsid w:val="00AA34E0"/>
    <w:rsid w:val="00AA442C"/>
    <w:rsid w:val="00AA47BA"/>
    <w:rsid w:val="00AA47C7"/>
    <w:rsid w:val="00AA52AE"/>
    <w:rsid w:val="00AA5F00"/>
    <w:rsid w:val="00AA633E"/>
    <w:rsid w:val="00AA6E88"/>
    <w:rsid w:val="00AA70D6"/>
    <w:rsid w:val="00AA743D"/>
    <w:rsid w:val="00AB0802"/>
    <w:rsid w:val="00AB0A06"/>
    <w:rsid w:val="00AB1F9C"/>
    <w:rsid w:val="00AB2667"/>
    <w:rsid w:val="00AB3288"/>
    <w:rsid w:val="00AB35C9"/>
    <w:rsid w:val="00AB3CDB"/>
    <w:rsid w:val="00AB3F20"/>
    <w:rsid w:val="00AB5420"/>
    <w:rsid w:val="00AB58F9"/>
    <w:rsid w:val="00AB5B54"/>
    <w:rsid w:val="00AB6167"/>
    <w:rsid w:val="00AB62D3"/>
    <w:rsid w:val="00AB6C4F"/>
    <w:rsid w:val="00AB700E"/>
    <w:rsid w:val="00AB7F7B"/>
    <w:rsid w:val="00AC01E3"/>
    <w:rsid w:val="00AC0465"/>
    <w:rsid w:val="00AC09D9"/>
    <w:rsid w:val="00AC0E3B"/>
    <w:rsid w:val="00AC0FEA"/>
    <w:rsid w:val="00AC205E"/>
    <w:rsid w:val="00AC2CC0"/>
    <w:rsid w:val="00AC2DF5"/>
    <w:rsid w:val="00AC383E"/>
    <w:rsid w:val="00AC3F9F"/>
    <w:rsid w:val="00AC473C"/>
    <w:rsid w:val="00AC4966"/>
    <w:rsid w:val="00AC612C"/>
    <w:rsid w:val="00AC6C06"/>
    <w:rsid w:val="00AD00D4"/>
    <w:rsid w:val="00AD1717"/>
    <w:rsid w:val="00AD199E"/>
    <w:rsid w:val="00AD1F36"/>
    <w:rsid w:val="00AD1F49"/>
    <w:rsid w:val="00AD2233"/>
    <w:rsid w:val="00AD22FA"/>
    <w:rsid w:val="00AD236D"/>
    <w:rsid w:val="00AD26FD"/>
    <w:rsid w:val="00AD2CD6"/>
    <w:rsid w:val="00AD2FA5"/>
    <w:rsid w:val="00AD3100"/>
    <w:rsid w:val="00AD3129"/>
    <w:rsid w:val="00AD3362"/>
    <w:rsid w:val="00AD3954"/>
    <w:rsid w:val="00AD3DB2"/>
    <w:rsid w:val="00AD430C"/>
    <w:rsid w:val="00AD449D"/>
    <w:rsid w:val="00AD45B8"/>
    <w:rsid w:val="00AD496D"/>
    <w:rsid w:val="00AD4B3F"/>
    <w:rsid w:val="00AD5D1F"/>
    <w:rsid w:val="00AD61CA"/>
    <w:rsid w:val="00AD623C"/>
    <w:rsid w:val="00AD6CEF"/>
    <w:rsid w:val="00AE0570"/>
    <w:rsid w:val="00AE0C56"/>
    <w:rsid w:val="00AE13DE"/>
    <w:rsid w:val="00AE16F0"/>
    <w:rsid w:val="00AE24A9"/>
    <w:rsid w:val="00AE2ED8"/>
    <w:rsid w:val="00AE32DE"/>
    <w:rsid w:val="00AE3412"/>
    <w:rsid w:val="00AE3DC5"/>
    <w:rsid w:val="00AE4BDF"/>
    <w:rsid w:val="00AE531C"/>
    <w:rsid w:val="00AE55B1"/>
    <w:rsid w:val="00AE57AF"/>
    <w:rsid w:val="00AE5BA3"/>
    <w:rsid w:val="00AE5D28"/>
    <w:rsid w:val="00AE6698"/>
    <w:rsid w:val="00AE67BE"/>
    <w:rsid w:val="00AF1272"/>
    <w:rsid w:val="00AF153C"/>
    <w:rsid w:val="00AF17CD"/>
    <w:rsid w:val="00AF1BE6"/>
    <w:rsid w:val="00AF24C9"/>
    <w:rsid w:val="00AF2560"/>
    <w:rsid w:val="00AF2D96"/>
    <w:rsid w:val="00AF3055"/>
    <w:rsid w:val="00AF327B"/>
    <w:rsid w:val="00AF3686"/>
    <w:rsid w:val="00AF3A35"/>
    <w:rsid w:val="00AF484D"/>
    <w:rsid w:val="00AF48ED"/>
    <w:rsid w:val="00AF5C6D"/>
    <w:rsid w:val="00AF6F07"/>
    <w:rsid w:val="00AF711E"/>
    <w:rsid w:val="00AF7618"/>
    <w:rsid w:val="00AF7665"/>
    <w:rsid w:val="00B001DD"/>
    <w:rsid w:val="00B01B15"/>
    <w:rsid w:val="00B03278"/>
    <w:rsid w:val="00B03EE8"/>
    <w:rsid w:val="00B04B50"/>
    <w:rsid w:val="00B05CA5"/>
    <w:rsid w:val="00B061F3"/>
    <w:rsid w:val="00B064CF"/>
    <w:rsid w:val="00B07285"/>
    <w:rsid w:val="00B0733A"/>
    <w:rsid w:val="00B076D3"/>
    <w:rsid w:val="00B07972"/>
    <w:rsid w:val="00B07B73"/>
    <w:rsid w:val="00B10780"/>
    <w:rsid w:val="00B10D03"/>
    <w:rsid w:val="00B1168F"/>
    <w:rsid w:val="00B1285F"/>
    <w:rsid w:val="00B1321F"/>
    <w:rsid w:val="00B148DE"/>
    <w:rsid w:val="00B14C80"/>
    <w:rsid w:val="00B152C6"/>
    <w:rsid w:val="00B15B9D"/>
    <w:rsid w:val="00B16348"/>
    <w:rsid w:val="00B16F28"/>
    <w:rsid w:val="00B16FE5"/>
    <w:rsid w:val="00B17423"/>
    <w:rsid w:val="00B17642"/>
    <w:rsid w:val="00B17DD6"/>
    <w:rsid w:val="00B2049E"/>
    <w:rsid w:val="00B20AED"/>
    <w:rsid w:val="00B21D6A"/>
    <w:rsid w:val="00B22D86"/>
    <w:rsid w:val="00B248CB"/>
    <w:rsid w:val="00B24AAA"/>
    <w:rsid w:val="00B24B38"/>
    <w:rsid w:val="00B25109"/>
    <w:rsid w:val="00B25C59"/>
    <w:rsid w:val="00B25D49"/>
    <w:rsid w:val="00B2785A"/>
    <w:rsid w:val="00B27D93"/>
    <w:rsid w:val="00B314BF"/>
    <w:rsid w:val="00B32937"/>
    <w:rsid w:val="00B33E90"/>
    <w:rsid w:val="00B34437"/>
    <w:rsid w:val="00B354AF"/>
    <w:rsid w:val="00B358C3"/>
    <w:rsid w:val="00B35BB7"/>
    <w:rsid w:val="00B3693A"/>
    <w:rsid w:val="00B37CA5"/>
    <w:rsid w:val="00B40EC0"/>
    <w:rsid w:val="00B41625"/>
    <w:rsid w:val="00B42051"/>
    <w:rsid w:val="00B4288C"/>
    <w:rsid w:val="00B439D9"/>
    <w:rsid w:val="00B449F2"/>
    <w:rsid w:val="00B44CC1"/>
    <w:rsid w:val="00B47B9B"/>
    <w:rsid w:val="00B47F6D"/>
    <w:rsid w:val="00B502AE"/>
    <w:rsid w:val="00B50D41"/>
    <w:rsid w:val="00B50F2A"/>
    <w:rsid w:val="00B5165C"/>
    <w:rsid w:val="00B5200F"/>
    <w:rsid w:val="00B525CD"/>
    <w:rsid w:val="00B52EBF"/>
    <w:rsid w:val="00B53DDE"/>
    <w:rsid w:val="00B53ED5"/>
    <w:rsid w:val="00B56303"/>
    <w:rsid w:val="00B569D4"/>
    <w:rsid w:val="00B56BB9"/>
    <w:rsid w:val="00B57B4B"/>
    <w:rsid w:val="00B60618"/>
    <w:rsid w:val="00B61C50"/>
    <w:rsid w:val="00B629F0"/>
    <w:rsid w:val="00B63160"/>
    <w:rsid w:val="00B63D49"/>
    <w:rsid w:val="00B654A2"/>
    <w:rsid w:val="00B66872"/>
    <w:rsid w:val="00B6765C"/>
    <w:rsid w:val="00B67E91"/>
    <w:rsid w:val="00B70EDB"/>
    <w:rsid w:val="00B71CC7"/>
    <w:rsid w:val="00B71F17"/>
    <w:rsid w:val="00B72259"/>
    <w:rsid w:val="00B72356"/>
    <w:rsid w:val="00B72779"/>
    <w:rsid w:val="00B72F59"/>
    <w:rsid w:val="00B73B65"/>
    <w:rsid w:val="00B73B6F"/>
    <w:rsid w:val="00B751FB"/>
    <w:rsid w:val="00B76510"/>
    <w:rsid w:val="00B76975"/>
    <w:rsid w:val="00B76E5D"/>
    <w:rsid w:val="00B7758A"/>
    <w:rsid w:val="00B77D97"/>
    <w:rsid w:val="00B802D9"/>
    <w:rsid w:val="00B80444"/>
    <w:rsid w:val="00B82FB0"/>
    <w:rsid w:val="00B8301F"/>
    <w:rsid w:val="00B83F2C"/>
    <w:rsid w:val="00B84C5B"/>
    <w:rsid w:val="00B84DAD"/>
    <w:rsid w:val="00B8537C"/>
    <w:rsid w:val="00B85808"/>
    <w:rsid w:val="00B85A14"/>
    <w:rsid w:val="00B86274"/>
    <w:rsid w:val="00B862AF"/>
    <w:rsid w:val="00B87561"/>
    <w:rsid w:val="00B87B3C"/>
    <w:rsid w:val="00B90890"/>
    <w:rsid w:val="00B91257"/>
    <w:rsid w:val="00B912A5"/>
    <w:rsid w:val="00B92DAD"/>
    <w:rsid w:val="00B92FE0"/>
    <w:rsid w:val="00B9301D"/>
    <w:rsid w:val="00B93F46"/>
    <w:rsid w:val="00B94233"/>
    <w:rsid w:val="00B94C0C"/>
    <w:rsid w:val="00B95BD8"/>
    <w:rsid w:val="00B96576"/>
    <w:rsid w:val="00B9708F"/>
    <w:rsid w:val="00BA0005"/>
    <w:rsid w:val="00BA0272"/>
    <w:rsid w:val="00BA353E"/>
    <w:rsid w:val="00BA3C82"/>
    <w:rsid w:val="00BA3EAB"/>
    <w:rsid w:val="00BA423A"/>
    <w:rsid w:val="00BA4C62"/>
    <w:rsid w:val="00BA4FA2"/>
    <w:rsid w:val="00BA52E8"/>
    <w:rsid w:val="00BA739A"/>
    <w:rsid w:val="00BB0877"/>
    <w:rsid w:val="00BB0A94"/>
    <w:rsid w:val="00BB2998"/>
    <w:rsid w:val="00BB3329"/>
    <w:rsid w:val="00BB3C6F"/>
    <w:rsid w:val="00BB3F9B"/>
    <w:rsid w:val="00BB43B6"/>
    <w:rsid w:val="00BB6405"/>
    <w:rsid w:val="00BB76D3"/>
    <w:rsid w:val="00BC21AE"/>
    <w:rsid w:val="00BC24D4"/>
    <w:rsid w:val="00BC2A8F"/>
    <w:rsid w:val="00BC2D45"/>
    <w:rsid w:val="00BC3006"/>
    <w:rsid w:val="00BC379A"/>
    <w:rsid w:val="00BC3B3E"/>
    <w:rsid w:val="00BC3BF6"/>
    <w:rsid w:val="00BC5C26"/>
    <w:rsid w:val="00BC72C3"/>
    <w:rsid w:val="00BD0E96"/>
    <w:rsid w:val="00BD0F7E"/>
    <w:rsid w:val="00BD42D9"/>
    <w:rsid w:val="00BD46AC"/>
    <w:rsid w:val="00BD48F3"/>
    <w:rsid w:val="00BD50C2"/>
    <w:rsid w:val="00BD57DC"/>
    <w:rsid w:val="00BD68B5"/>
    <w:rsid w:val="00BE1410"/>
    <w:rsid w:val="00BE1922"/>
    <w:rsid w:val="00BE1AA2"/>
    <w:rsid w:val="00BE1F91"/>
    <w:rsid w:val="00BE24B8"/>
    <w:rsid w:val="00BE2E4D"/>
    <w:rsid w:val="00BE3A58"/>
    <w:rsid w:val="00BE3E5C"/>
    <w:rsid w:val="00BE3FB1"/>
    <w:rsid w:val="00BE45A9"/>
    <w:rsid w:val="00BE4CCE"/>
    <w:rsid w:val="00BE567E"/>
    <w:rsid w:val="00BE6294"/>
    <w:rsid w:val="00BE6A3D"/>
    <w:rsid w:val="00BE6AB0"/>
    <w:rsid w:val="00BE6FFC"/>
    <w:rsid w:val="00BE7B2F"/>
    <w:rsid w:val="00BF177A"/>
    <w:rsid w:val="00BF1CC2"/>
    <w:rsid w:val="00BF1F4E"/>
    <w:rsid w:val="00BF2108"/>
    <w:rsid w:val="00BF2801"/>
    <w:rsid w:val="00BF3813"/>
    <w:rsid w:val="00BF4451"/>
    <w:rsid w:val="00BF4531"/>
    <w:rsid w:val="00BF4C64"/>
    <w:rsid w:val="00BF51A9"/>
    <w:rsid w:val="00BF5E1E"/>
    <w:rsid w:val="00BF6D88"/>
    <w:rsid w:val="00BF738A"/>
    <w:rsid w:val="00C00330"/>
    <w:rsid w:val="00C0067C"/>
    <w:rsid w:val="00C00A02"/>
    <w:rsid w:val="00C00FF2"/>
    <w:rsid w:val="00C02B87"/>
    <w:rsid w:val="00C02BE0"/>
    <w:rsid w:val="00C032AD"/>
    <w:rsid w:val="00C0481B"/>
    <w:rsid w:val="00C04BE3"/>
    <w:rsid w:val="00C06721"/>
    <w:rsid w:val="00C06D1C"/>
    <w:rsid w:val="00C06FF0"/>
    <w:rsid w:val="00C073A2"/>
    <w:rsid w:val="00C075CE"/>
    <w:rsid w:val="00C105DD"/>
    <w:rsid w:val="00C108B0"/>
    <w:rsid w:val="00C11D50"/>
    <w:rsid w:val="00C122C7"/>
    <w:rsid w:val="00C138A5"/>
    <w:rsid w:val="00C13C46"/>
    <w:rsid w:val="00C14470"/>
    <w:rsid w:val="00C14690"/>
    <w:rsid w:val="00C1470B"/>
    <w:rsid w:val="00C14C60"/>
    <w:rsid w:val="00C153C2"/>
    <w:rsid w:val="00C15401"/>
    <w:rsid w:val="00C1569C"/>
    <w:rsid w:val="00C15B2E"/>
    <w:rsid w:val="00C172C5"/>
    <w:rsid w:val="00C211A6"/>
    <w:rsid w:val="00C22026"/>
    <w:rsid w:val="00C22F2F"/>
    <w:rsid w:val="00C2326A"/>
    <w:rsid w:val="00C2451C"/>
    <w:rsid w:val="00C254A1"/>
    <w:rsid w:val="00C25D0D"/>
    <w:rsid w:val="00C26327"/>
    <w:rsid w:val="00C2665D"/>
    <w:rsid w:val="00C266E2"/>
    <w:rsid w:val="00C269D2"/>
    <w:rsid w:val="00C278BE"/>
    <w:rsid w:val="00C3044F"/>
    <w:rsid w:val="00C30D47"/>
    <w:rsid w:val="00C31D95"/>
    <w:rsid w:val="00C32A97"/>
    <w:rsid w:val="00C32ABD"/>
    <w:rsid w:val="00C335BF"/>
    <w:rsid w:val="00C335CD"/>
    <w:rsid w:val="00C33977"/>
    <w:rsid w:val="00C339B6"/>
    <w:rsid w:val="00C33B21"/>
    <w:rsid w:val="00C33B7A"/>
    <w:rsid w:val="00C33C3A"/>
    <w:rsid w:val="00C33EE0"/>
    <w:rsid w:val="00C34851"/>
    <w:rsid w:val="00C34D01"/>
    <w:rsid w:val="00C34EB8"/>
    <w:rsid w:val="00C35094"/>
    <w:rsid w:val="00C350A1"/>
    <w:rsid w:val="00C35324"/>
    <w:rsid w:val="00C36FB9"/>
    <w:rsid w:val="00C3714D"/>
    <w:rsid w:val="00C37A15"/>
    <w:rsid w:val="00C40167"/>
    <w:rsid w:val="00C402E9"/>
    <w:rsid w:val="00C408E6"/>
    <w:rsid w:val="00C40EB2"/>
    <w:rsid w:val="00C416C9"/>
    <w:rsid w:val="00C419A6"/>
    <w:rsid w:val="00C42FFA"/>
    <w:rsid w:val="00C43C06"/>
    <w:rsid w:val="00C45C01"/>
    <w:rsid w:val="00C45CEE"/>
    <w:rsid w:val="00C46517"/>
    <w:rsid w:val="00C46FD9"/>
    <w:rsid w:val="00C500D2"/>
    <w:rsid w:val="00C505C1"/>
    <w:rsid w:val="00C5101F"/>
    <w:rsid w:val="00C5107F"/>
    <w:rsid w:val="00C525CC"/>
    <w:rsid w:val="00C53550"/>
    <w:rsid w:val="00C53AC1"/>
    <w:rsid w:val="00C544DF"/>
    <w:rsid w:val="00C54545"/>
    <w:rsid w:val="00C5600B"/>
    <w:rsid w:val="00C56028"/>
    <w:rsid w:val="00C5696B"/>
    <w:rsid w:val="00C56979"/>
    <w:rsid w:val="00C56A6A"/>
    <w:rsid w:val="00C57519"/>
    <w:rsid w:val="00C6031D"/>
    <w:rsid w:val="00C61094"/>
    <w:rsid w:val="00C6225B"/>
    <w:rsid w:val="00C63D41"/>
    <w:rsid w:val="00C64062"/>
    <w:rsid w:val="00C647F3"/>
    <w:rsid w:val="00C658D4"/>
    <w:rsid w:val="00C66316"/>
    <w:rsid w:val="00C66502"/>
    <w:rsid w:val="00C66605"/>
    <w:rsid w:val="00C6666B"/>
    <w:rsid w:val="00C66D11"/>
    <w:rsid w:val="00C6739A"/>
    <w:rsid w:val="00C67CA8"/>
    <w:rsid w:val="00C70383"/>
    <w:rsid w:val="00C70D22"/>
    <w:rsid w:val="00C7132C"/>
    <w:rsid w:val="00C7172A"/>
    <w:rsid w:val="00C719AC"/>
    <w:rsid w:val="00C729FA"/>
    <w:rsid w:val="00C72A8F"/>
    <w:rsid w:val="00C73624"/>
    <w:rsid w:val="00C74436"/>
    <w:rsid w:val="00C74C0A"/>
    <w:rsid w:val="00C74C23"/>
    <w:rsid w:val="00C750BC"/>
    <w:rsid w:val="00C75194"/>
    <w:rsid w:val="00C7537B"/>
    <w:rsid w:val="00C754D5"/>
    <w:rsid w:val="00C75D01"/>
    <w:rsid w:val="00C771AC"/>
    <w:rsid w:val="00C80CDB"/>
    <w:rsid w:val="00C815BC"/>
    <w:rsid w:val="00C81C83"/>
    <w:rsid w:val="00C81EE5"/>
    <w:rsid w:val="00C827AD"/>
    <w:rsid w:val="00C83D06"/>
    <w:rsid w:val="00C84575"/>
    <w:rsid w:val="00C84D84"/>
    <w:rsid w:val="00C8501D"/>
    <w:rsid w:val="00C87D46"/>
    <w:rsid w:val="00C87DF4"/>
    <w:rsid w:val="00C90129"/>
    <w:rsid w:val="00C90309"/>
    <w:rsid w:val="00C904BC"/>
    <w:rsid w:val="00C90A7A"/>
    <w:rsid w:val="00C90B32"/>
    <w:rsid w:val="00C91313"/>
    <w:rsid w:val="00C91CF4"/>
    <w:rsid w:val="00C92163"/>
    <w:rsid w:val="00C92C18"/>
    <w:rsid w:val="00C92CC9"/>
    <w:rsid w:val="00C93DF8"/>
    <w:rsid w:val="00C942DB"/>
    <w:rsid w:val="00C94500"/>
    <w:rsid w:val="00C9463C"/>
    <w:rsid w:val="00C946CB"/>
    <w:rsid w:val="00C94878"/>
    <w:rsid w:val="00C94EBE"/>
    <w:rsid w:val="00C94F50"/>
    <w:rsid w:val="00C953F8"/>
    <w:rsid w:val="00C963E7"/>
    <w:rsid w:val="00C971F9"/>
    <w:rsid w:val="00C97428"/>
    <w:rsid w:val="00C9761D"/>
    <w:rsid w:val="00C97E76"/>
    <w:rsid w:val="00CA1558"/>
    <w:rsid w:val="00CA1599"/>
    <w:rsid w:val="00CA2019"/>
    <w:rsid w:val="00CA4189"/>
    <w:rsid w:val="00CA42FA"/>
    <w:rsid w:val="00CA51C7"/>
    <w:rsid w:val="00CA535C"/>
    <w:rsid w:val="00CA781C"/>
    <w:rsid w:val="00CA7B74"/>
    <w:rsid w:val="00CA7C28"/>
    <w:rsid w:val="00CA7DF9"/>
    <w:rsid w:val="00CB11AA"/>
    <w:rsid w:val="00CB1C4C"/>
    <w:rsid w:val="00CB3CFC"/>
    <w:rsid w:val="00CB58C2"/>
    <w:rsid w:val="00CB5E62"/>
    <w:rsid w:val="00CB686B"/>
    <w:rsid w:val="00CB72E2"/>
    <w:rsid w:val="00CB7365"/>
    <w:rsid w:val="00CB7C10"/>
    <w:rsid w:val="00CB7F8A"/>
    <w:rsid w:val="00CC01E5"/>
    <w:rsid w:val="00CC0930"/>
    <w:rsid w:val="00CC0B84"/>
    <w:rsid w:val="00CC1805"/>
    <w:rsid w:val="00CC29FB"/>
    <w:rsid w:val="00CC336C"/>
    <w:rsid w:val="00CC355D"/>
    <w:rsid w:val="00CC3564"/>
    <w:rsid w:val="00CC36C6"/>
    <w:rsid w:val="00CC3764"/>
    <w:rsid w:val="00CC3FF8"/>
    <w:rsid w:val="00CC4DA4"/>
    <w:rsid w:val="00CC53D9"/>
    <w:rsid w:val="00CC5B85"/>
    <w:rsid w:val="00CC5E75"/>
    <w:rsid w:val="00CC5FC4"/>
    <w:rsid w:val="00CC5FFF"/>
    <w:rsid w:val="00CC6925"/>
    <w:rsid w:val="00CC7A92"/>
    <w:rsid w:val="00CC7B71"/>
    <w:rsid w:val="00CD049A"/>
    <w:rsid w:val="00CD05C6"/>
    <w:rsid w:val="00CD0787"/>
    <w:rsid w:val="00CD0966"/>
    <w:rsid w:val="00CD099B"/>
    <w:rsid w:val="00CD0F5B"/>
    <w:rsid w:val="00CD0F77"/>
    <w:rsid w:val="00CD15F4"/>
    <w:rsid w:val="00CD21FC"/>
    <w:rsid w:val="00CD2EC8"/>
    <w:rsid w:val="00CD404B"/>
    <w:rsid w:val="00CD44C5"/>
    <w:rsid w:val="00CD491A"/>
    <w:rsid w:val="00CD4EFA"/>
    <w:rsid w:val="00CD71DA"/>
    <w:rsid w:val="00CE11D3"/>
    <w:rsid w:val="00CE1298"/>
    <w:rsid w:val="00CE1C84"/>
    <w:rsid w:val="00CE22F8"/>
    <w:rsid w:val="00CE2356"/>
    <w:rsid w:val="00CE270D"/>
    <w:rsid w:val="00CE3745"/>
    <w:rsid w:val="00CE37F3"/>
    <w:rsid w:val="00CE395A"/>
    <w:rsid w:val="00CE46F1"/>
    <w:rsid w:val="00CE49E4"/>
    <w:rsid w:val="00CE4E7D"/>
    <w:rsid w:val="00CE4EA6"/>
    <w:rsid w:val="00CE5283"/>
    <w:rsid w:val="00CE5691"/>
    <w:rsid w:val="00CE5ED4"/>
    <w:rsid w:val="00CE6AE7"/>
    <w:rsid w:val="00CE6DFD"/>
    <w:rsid w:val="00CE7453"/>
    <w:rsid w:val="00CE7B7C"/>
    <w:rsid w:val="00CE7F5F"/>
    <w:rsid w:val="00CF0087"/>
    <w:rsid w:val="00CF0333"/>
    <w:rsid w:val="00CF19FE"/>
    <w:rsid w:val="00CF2FE3"/>
    <w:rsid w:val="00CF32CB"/>
    <w:rsid w:val="00CF3FC5"/>
    <w:rsid w:val="00CF4CAB"/>
    <w:rsid w:val="00CF5536"/>
    <w:rsid w:val="00CF62E1"/>
    <w:rsid w:val="00CF7FE2"/>
    <w:rsid w:val="00D0016E"/>
    <w:rsid w:val="00D00C32"/>
    <w:rsid w:val="00D01551"/>
    <w:rsid w:val="00D01C6D"/>
    <w:rsid w:val="00D02C51"/>
    <w:rsid w:val="00D03075"/>
    <w:rsid w:val="00D03611"/>
    <w:rsid w:val="00D05291"/>
    <w:rsid w:val="00D058E8"/>
    <w:rsid w:val="00D05B5A"/>
    <w:rsid w:val="00D10E74"/>
    <w:rsid w:val="00D11223"/>
    <w:rsid w:val="00D1176C"/>
    <w:rsid w:val="00D11908"/>
    <w:rsid w:val="00D11A72"/>
    <w:rsid w:val="00D1286F"/>
    <w:rsid w:val="00D12F31"/>
    <w:rsid w:val="00D1339F"/>
    <w:rsid w:val="00D13B25"/>
    <w:rsid w:val="00D13B7E"/>
    <w:rsid w:val="00D1446C"/>
    <w:rsid w:val="00D1587C"/>
    <w:rsid w:val="00D169F1"/>
    <w:rsid w:val="00D1760E"/>
    <w:rsid w:val="00D1790F"/>
    <w:rsid w:val="00D20679"/>
    <w:rsid w:val="00D21ABA"/>
    <w:rsid w:val="00D2349C"/>
    <w:rsid w:val="00D237AB"/>
    <w:rsid w:val="00D23B72"/>
    <w:rsid w:val="00D24404"/>
    <w:rsid w:val="00D24804"/>
    <w:rsid w:val="00D24866"/>
    <w:rsid w:val="00D26833"/>
    <w:rsid w:val="00D26CAF"/>
    <w:rsid w:val="00D27166"/>
    <w:rsid w:val="00D2729C"/>
    <w:rsid w:val="00D27532"/>
    <w:rsid w:val="00D2768B"/>
    <w:rsid w:val="00D27DCA"/>
    <w:rsid w:val="00D3022A"/>
    <w:rsid w:val="00D30971"/>
    <w:rsid w:val="00D309D6"/>
    <w:rsid w:val="00D326E9"/>
    <w:rsid w:val="00D34759"/>
    <w:rsid w:val="00D35832"/>
    <w:rsid w:val="00D36660"/>
    <w:rsid w:val="00D370F1"/>
    <w:rsid w:val="00D377EA"/>
    <w:rsid w:val="00D37BEA"/>
    <w:rsid w:val="00D37F54"/>
    <w:rsid w:val="00D40A5F"/>
    <w:rsid w:val="00D40B5D"/>
    <w:rsid w:val="00D4127F"/>
    <w:rsid w:val="00D421B3"/>
    <w:rsid w:val="00D4279F"/>
    <w:rsid w:val="00D4496A"/>
    <w:rsid w:val="00D455CB"/>
    <w:rsid w:val="00D45A2B"/>
    <w:rsid w:val="00D45CB1"/>
    <w:rsid w:val="00D47524"/>
    <w:rsid w:val="00D5029F"/>
    <w:rsid w:val="00D5051C"/>
    <w:rsid w:val="00D51039"/>
    <w:rsid w:val="00D515C4"/>
    <w:rsid w:val="00D51A1F"/>
    <w:rsid w:val="00D51E9E"/>
    <w:rsid w:val="00D52BCE"/>
    <w:rsid w:val="00D52FC1"/>
    <w:rsid w:val="00D538F2"/>
    <w:rsid w:val="00D551ED"/>
    <w:rsid w:val="00D55403"/>
    <w:rsid w:val="00D55684"/>
    <w:rsid w:val="00D55B7B"/>
    <w:rsid w:val="00D56166"/>
    <w:rsid w:val="00D5630A"/>
    <w:rsid w:val="00D5656A"/>
    <w:rsid w:val="00D56C12"/>
    <w:rsid w:val="00D602FE"/>
    <w:rsid w:val="00D61EE8"/>
    <w:rsid w:val="00D624C8"/>
    <w:rsid w:val="00D63AF8"/>
    <w:rsid w:val="00D6408A"/>
    <w:rsid w:val="00D650E8"/>
    <w:rsid w:val="00D66EE8"/>
    <w:rsid w:val="00D66F07"/>
    <w:rsid w:val="00D67315"/>
    <w:rsid w:val="00D677EC"/>
    <w:rsid w:val="00D67CA2"/>
    <w:rsid w:val="00D711F7"/>
    <w:rsid w:val="00D729F1"/>
    <w:rsid w:val="00D72A4A"/>
    <w:rsid w:val="00D72B5B"/>
    <w:rsid w:val="00D7325A"/>
    <w:rsid w:val="00D73654"/>
    <w:rsid w:val="00D73B4D"/>
    <w:rsid w:val="00D73CE8"/>
    <w:rsid w:val="00D73CFD"/>
    <w:rsid w:val="00D74949"/>
    <w:rsid w:val="00D74E3E"/>
    <w:rsid w:val="00D75E39"/>
    <w:rsid w:val="00D773F0"/>
    <w:rsid w:val="00D80217"/>
    <w:rsid w:val="00D809F9"/>
    <w:rsid w:val="00D81082"/>
    <w:rsid w:val="00D81393"/>
    <w:rsid w:val="00D81575"/>
    <w:rsid w:val="00D820FC"/>
    <w:rsid w:val="00D8273C"/>
    <w:rsid w:val="00D82ABA"/>
    <w:rsid w:val="00D83811"/>
    <w:rsid w:val="00D8443F"/>
    <w:rsid w:val="00D84BE3"/>
    <w:rsid w:val="00D850F2"/>
    <w:rsid w:val="00D856A4"/>
    <w:rsid w:val="00D8674B"/>
    <w:rsid w:val="00D87A24"/>
    <w:rsid w:val="00D90C1C"/>
    <w:rsid w:val="00D924C1"/>
    <w:rsid w:val="00D94C20"/>
    <w:rsid w:val="00D953F6"/>
    <w:rsid w:val="00D957AC"/>
    <w:rsid w:val="00D95BBA"/>
    <w:rsid w:val="00D95D4E"/>
    <w:rsid w:val="00D95E01"/>
    <w:rsid w:val="00D96C44"/>
    <w:rsid w:val="00D96E48"/>
    <w:rsid w:val="00D97312"/>
    <w:rsid w:val="00D97A58"/>
    <w:rsid w:val="00DA0FF6"/>
    <w:rsid w:val="00DA1308"/>
    <w:rsid w:val="00DA1AB4"/>
    <w:rsid w:val="00DA2CB7"/>
    <w:rsid w:val="00DA3732"/>
    <w:rsid w:val="00DA37BA"/>
    <w:rsid w:val="00DA413D"/>
    <w:rsid w:val="00DA4D80"/>
    <w:rsid w:val="00DA51D3"/>
    <w:rsid w:val="00DA5AB5"/>
    <w:rsid w:val="00DA5DA4"/>
    <w:rsid w:val="00DA6571"/>
    <w:rsid w:val="00DA696A"/>
    <w:rsid w:val="00DA6D6D"/>
    <w:rsid w:val="00DA6EF8"/>
    <w:rsid w:val="00DA7682"/>
    <w:rsid w:val="00DA7D7C"/>
    <w:rsid w:val="00DB0B8E"/>
    <w:rsid w:val="00DB15FF"/>
    <w:rsid w:val="00DB1D4D"/>
    <w:rsid w:val="00DB4482"/>
    <w:rsid w:val="00DB4AA1"/>
    <w:rsid w:val="00DB672F"/>
    <w:rsid w:val="00DB73D3"/>
    <w:rsid w:val="00DB793F"/>
    <w:rsid w:val="00DB7973"/>
    <w:rsid w:val="00DB7A0F"/>
    <w:rsid w:val="00DB7B60"/>
    <w:rsid w:val="00DB7D2A"/>
    <w:rsid w:val="00DC0247"/>
    <w:rsid w:val="00DC14A1"/>
    <w:rsid w:val="00DC20F4"/>
    <w:rsid w:val="00DC31D1"/>
    <w:rsid w:val="00DC3291"/>
    <w:rsid w:val="00DC3A21"/>
    <w:rsid w:val="00DC472E"/>
    <w:rsid w:val="00DC493B"/>
    <w:rsid w:val="00DC4C12"/>
    <w:rsid w:val="00DC4E95"/>
    <w:rsid w:val="00DC523B"/>
    <w:rsid w:val="00DC5287"/>
    <w:rsid w:val="00DC6D5F"/>
    <w:rsid w:val="00DC7735"/>
    <w:rsid w:val="00DC7ACB"/>
    <w:rsid w:val="00DD0151"/>
    <w:rsid w:val="00DD0D96"/>
    <w:rsid w:val="00DD1185"/>
    <w:rsid w:val="00DD14AA"/>
    <w:rsid w:val="00DD2463"/>
    <w:rsid w:val="00DD30C9"/>
    <w:rsid w:val="00DD3D03"/>
    <w:rsid w:val="00DD425F"/>
    <w:rsid w:val="00DD4E77"/>
    <w:rsid w:val="00DD51BE"/>
    <w:rsid w:val="00DD52E9"/>
    <w:rsid w:val="00DD552A"/>
    <w:rsid w:val="00DD5DCC"/>
    <w:rsid w:val="00DD6461"/>
    <w:rsid w:val="00DE0023"/>
    <w:rsid w:val="00DE00A4"/>
    <w:rsid w:val="00DE04E4"/>
    <w:rsid w:val="00DE09AA"/>
    <w:rsid w:val="00DE0A57"/>
    <w:rsid w:val="00DE10CF"/>
    <w:rsid w:val="00DE1345"/>
    <w:rsid w:val="00DE2757"/>
    <w:rsid w:val="00DE28B8"/>
    <w:rsid w:val="00DE29A7"/>
    <w:rsid w:val="00DE3568"/>
    <w:rsid w:val="00DE3FF7"/>
    <w:rsid w:val="00DE47B8"/>
    <w:rsid w:val="00DE525D"/>
    <w:rsid w:val="00DE55AA"/>
    <w:rsid w:val="00DE57D1"/>
    <w:rsid w:val="00DE5C70"/>
    <w:rsid w:val="00DE5ED8"/>
    <w:rsid w:val="00DE6466"/>
    <w:rsid w:val="00DE688C"/>
    <w:rsid w:val="00DE6B2E"/>
    <w:rsid w:val="00DF2E4E"/>
    <w:rsid w:val="00DF2FCC"/>
    <w:rsid w:val="00DF30E0"/>
    <w:rsid w:val="00DF35C2"/>
    <w:rsid w:val="00DF44B8"/>
    <w:rsid w:val="00DF5560"/>
    <w:rsid w:val="00DF56B7"/>
    <w:rsid w:val="00DF606D"/>
    <w:rsid w:val="00DF6968"/>
    <w:rsid w:val="00DF6BB6"/>
    <w:rsid w:val="00DF7AAF"/>
    <w:rsid w:val="00DF7FB5"/>
    <w:rsid w:val="00E0019A"/>
    <w:rsid w:val="00E00DF6"/>
    <w:rsid w:val="00E01C57"/>
    <w:rsid w:val="00E05B63"/>
    <w:rsid w:val="00E05B7E"/>
    <w:rsid w:val="00E0686F"/>
    <w:rsid w:val="00E06C46"/>
    <w:rsid w:val="00E06EA2"/>
    <w:rsid w:val="00E10690"/>
    <w:rsid w:val="00E10C0F"/>
    <w:rsid w:val="00E11A62"/>
    <w:rsid w:val="00E11C94"/>
    <w:rsid w:val="00E12B94"/>
    <w:rsid w:val="00E13346"/>
    <w:rsid w:val="00E13E21"/>
    <w:rsid w:val="00E14A0A"/>
    <w:rsid w:val="00E151FB"/>
    <w:rsid w:val="00E15720"/>
    <w:rsid w:val="00E15FD8"/>
    <w:rsid w:val="00E176FE"/>
    <w:rsid w:val="00E17E36"/>
    <w:rsid w:val="00E20BBF"/>
    <w:rsid w:val="00E21305"/>
    <w:rsid w:val="00E21D0E"/>
    <w:rsid w:val="00E22040"/>
    <w:rsid w:val="00E22BA0"/>
    <w:rsid w:val="00E23872"/>
    <w:rsid w:val="00E24043"/>
    <w:rsid w:val="00E24955"/>
    <w:rsid w:val="00E24BCD"/>
    <w:rsid w:val="00E250B5"/>
    <w:rsid w:val="00E263B0"/>
    <w:rsid w:val="00E26E45"/>
    <w:rsid w:val="00E27020"/>
    <w:rsid w:val="00E2719F"/>
    <w:rsid w:val="00E2738D"/>
    <w:rsid w:val="00E27E0F"/>
    <w:rsid w:val="00E300F7"/>
    <w:rsid w:val="00E30E9A"/>
    <w:rsid w:val="00E31081"/>
    <w:rsid w:val="00E312A5"/>
    <w:rsid w:val="00E31CE4"/>
    <w:rsid w:val="00E320FD"/>
    <w:rsid w:val="00E323B4"/>
    <w:rsid w:val="00E3266D"/>
    <w:rsid w:val="00E3269C"/>
    <w:rsid w:val="00E336D6"/>
    <w:rsid w:val="00E34364"/>
    <w:rsid w:val="00E35549"/>
    <w:rsid w:val="00E35B82"/>
    <w:rsid w:val="00E36163"/>
    <w:rsid w:val="00E370A8"/>
    <w:rsid w:val="00E40107"/>
    <w:rsid w:val="00E403DF"/>
    <w:rsid w:val="00E4089F"/>
    <w:rsid w:val="00E4182E"/>
    <w:rsid w:val="00E424EF"/>
    <w:rsid w:val="00E42B46"/>
    <w:rsid w:val="00E42CC8"/>
    <w:rsid w:val="00E42F70"/>
    <w:rsid w:val="00E46079"/>
    <w:rsid w:val="00E4626B"/>
    <w:rsid w:val="00E46466"/>
    <w:rsid w:val="00E46498"/>
    <w:rsid w:val="00E47307"/>
    <w:rsid w:val="00E47DB7"/>
    <w:rsid w:val="00E5309B"/>
    <w:rsid w:val="00E536B4"/>
    <w:rsid w:val="00E546F8"/>
    <w:rsid w:val="00E5522C"/>
    <w:rsid w:val="00E5619D"/>
    <w:rsid w:val="00E56E7D"/>
    <w:rsid w:val="00E57010"/>
    <w:rsid w:val="00E57755"/>
    <w:rsid w:val="00E60B3D"/>
    <w:rsid w:val="00E61068"/>
    <w:rsid w:val="00E623B9"/>
    <w:rsid w:val="00E625DB"/>
    <w:rsid w:val="00E63804"/>
    <w:rsid w:val="00E6400A"/>
    <w:rsid w:val="00E67019"/>
    <w:rsid w:val="00E702E4"/>
    <w:rsid w:val="00E7078F"/>
    <w:rsid w:val="00E7094B"/>
    <w:rsid w:val="00E71A38"/>
    <w:rsid w:val="00E71E59"/>
    <w:rsid w:val="00E72168"/>
    <w:rsid w:val="00E73F7D"/>
    <w:rsid w:val="00E74ACE"/>
    <w:rsid w:val="00E74F1A"/>
    <w:rsid w:val="00E750B5"/>
    <w:rsid w:val="00E756EA"/>
    <w:rsid w:val="00E7587F"/>
    <w:rsid w:val="00E75EE6"/>
    <w:rsid w:val="00E80474"/>
    <w:rsid w:val="00E80C59"/>
    <w:rsid w:val="00E8153F"/>
    <w:rsid w:val="00E81C45"/>
    <w:rsid w:val="00E82015"/>
    <w:rsid w:val="00E826E4"/>
    <w:rsid w:val="00E83272"/>
    <w:rsid w:val="00E8336E"/>
    <w:rsid w:val="00E83601"/>
    <w:rsid w:val="00E84969"/>
    <w:rsid w:val="00E85586"/>
    <w:rsid w:val="00E85DF6"/>
    <w:rsid w:val="00E8645F"/>
    <w:rsid w:val="00E86FF4"/>
    <w:rsid w:val="00E87771"/>
    <w:rsid w:val="00E87E1F"/>
    <w:rsid w:val="00E9096E"/>
    <w:rsid w:val="00E90EB6"/>
    <w:rsid w:val="00E92DED"/>
    <w:rsid w:val="00E92E5E"/>
    <w:rsid w:val="00E93477"/>
    <w:rsid w:val="00E962F7"/>
    <w:rsid w:val="00E96700"/>
    <w:rsid w:val="00E97692"/>
    <w:rsid w:val="00EA0D58"/>
    <w:rsid w:val="00EA0F83"/>
    <w:rsid w:val="00EA1119"/>
    <w:rsid w:val="00EA172A"/>
    <w:rsid w:val="00EA1AE3"/>
    <w:rsid w:val="00EA24DF"/>
    <w:rsid w:val="00EA2D99"/>
    <w:rsid w:val="00EA2FF8"/>
    <w:rsid w:val="00EA3B13"/>
    <w:rsid w:val="00EA40CD"/>
    <w:rsid w:val="00EA51C3"/>
    <w:rsid w:val="00EA5D9F"/>
    <w:rsid w:val="00EA69B5"/>
    <w:rsid w:val="00EA7221"/>
    <w:rsid w:val="00EA72CB"/>
    <w:rsid w:val="00EA76BE"/>
    <w:rsid w:val="00EA7C62"/>
    <w:rsid w:val="00EB0728"/>
    <w:rsid w:val="00EB0761"/>
    <w:rsid w:val="00EB1290"/>
    <w:rsid w:val="00EB1EB0"/>
    <w:rsid w:val="00EB2664"/>
    <w:rsid w:val="00EB2793"/>
    <w:rsid w:val="00EB3A4A"/>
    <w:rsid w:val="00EB5425"/>
    <w:rsid w:val="00EB584A"/>
    <w:rsid w:val="00EB58BE"/>
    <w:rsid w:val="00EB5FAF"/>
    <w:rsid w:val="00EB6364"/>
    <w:rsid w:val="00EB6C43"/>
    <w:rsid w:val="00EB6D82"/>
    <w:rsid w:val="00EB75DD"/>
    <w:rsid w:val="00EB79DA"/>
    <w:rsid w:val="00EB7FFA"/>
    <w:rsid w:val="00EC11ED"/>
    <w:rsid w:val="00EC1C7D"/>
    <w:rsid w:val="00EC30EA"/>
    <w:rsid w:val="00EC4DB5"/>
    <w:rsid w:val="00EC5184"/>
    <w:rsid w:val="00EC521C"/>
    <w:rsid w:val="00EC5789"/>
    <w:rsid w:val="00EC5C92"/>
    <w:rsid w:val="00EC63D4"/>
    <w:rsid w:val="00EC6B76"/>
    <w:rsid w:val="00EC6F73"/>
    <w:rsid w:val="00EC71F0"/>
    <w:rsid w:val="00EC74BB"/>
    <w:rsid w:val="00EC7696"/>
    <w:rsid w:val="00EC78FD"/>
    <w:rsid w:val="00EC7B99"/>
    <w:rsid w:val="00ED0794"/>
    <w:rsid w:val="00ED18DC"/>
    <w:rsid w:val="00ED1A7F"/>
    <w:rsid w:val="00ED2213"/>
    <w:rsid w:val="00ED223F"/>
    <w:rsid w:val="00ED25BD"/>
    <w:rsid w:val="00ED343A"/>
    <w:rsid w:val="00ED3D05"/>
    <w:rsid w:val="00ED48E6"/>
    <w:rsid w:val="00ED5242"/>
    <w:rsid w:val="00ED5702"/>
    <w:rsid w:val="00ED59A0"/>
    <w:rsid w:val="00ED5BFD"/>
    <w:rsid w:val="00ED65F7"/>
    <w:rsid w:val="00ED6933"/>
    <w:rsid w:val="00ED79F7"/>
    <w:rsid w:val="00EE0341"/>
    <w:rsid w:val="00EE0A47"/>
    <w:rsid w:val="00EE2A5F"/>
    <w:rsid w:val="00EE2F3E"/>
    <w:rsid w:val="00EE36C8"/>
    <w:rsid w:val="00EE4587"/>
    <w:rsid w:val="00EE4BEE"/>
    <w:rsid w:val="00EE5336"/>
    <w:rsid w:val="00EE5FEF"/>
    <w:rsid w:val="00EE685A"/>
    <w:rsid w:val="00EE6CEE"/>
    <w:rsid w:val="00EF0758"/>
    <w:rsid w:val="00EF0916"/>
    <w:rsid w:val="00EF13F7"/>
    <w:rsid w:val="00EF211D"/>
    <w:rsid w:val="00EF2EB2"/>
    <w:rsid w:val="00EF3160"/>
    <w:rsid w:val="00EF3E64"/>
    <w:rsid w:val="00EF3F4C"/>
    <w:rsid w:val="00EF4614"/>
    <w:rsid w:val="00EF490D"/>
    <w:rsid w:val="00EF4D4D"/>
    <w:rsid w:val="00EF4EF5"/>
    <w:rsid w:val="00EF5436"/>
    <w:rsid w:val="00EF7CFE"/>
    <w:rsid w:val="00F0014C"/>
    <w:rsid w:val="00F0030F"/>
    <w:rsid w:val="00F003DF"/>
    <w:rsid w:val="00F015A4"/>
    <w:rsid w:val="00F01762"/>
    <w:rsid w:val="00F01976"/>
    <w:rsid w:val="00F01A5E"/>
    <w:rsid w:val="00F01A74"/>
    <w:rsid w:val="00F01E49"/>
    <w:rsid w:val="00F02619"/>
    <w:rsid w:val="00F03AB9"/>
    <w:rsid w:val="00F03CB5"/>
    <w:rsid w:val="00F0493F"/>
    <w:rsid w:val="00F04E93"/>
    <w:rsid w:val="00F056F8"/>
    <w:rsid w:val="00F058B4"/>
    <w:rsid w:val="00F05C81"/>
    <w:rsid w:val="00F063C6"/>
    <w:rsid w:val="00F069B1"/>
    <w:rsid w:val="00F06F48"/>
    <w:rsid w:val="00F0770A"/>
    <w:rsid w:val="00F07F4D"/>
    <w:rsid w:val="00F10227"/>
    <w:rsid w:val="00F10292"/>
    <w:rsid w:val="00F102A1"/>
    <w:rsid w:val="00F10547"/>
    <w:rsid w:val="00F1103D"/>
    <w:rsid w:val="00F11278"/>
    <w:rsid w:val="00F11618"/>
    <w:rsid w:val="00F11AEE"/>
    <w:rsid w:val="00F11E78"/>
    <w:rsid w:val="00F14F46"/>
    <w:rsid w:val="00F15466"/>
    <w:rsid w:val="00F15E89"/>
    <w:rsid w:val="00F161C6"/>
    <w:rsid w:val="00F16BA8"/>
    <w:rsid w:val="00F16BF7"/>
    <w:rsid w:val="00F17FAB"/>
    <w:rsid w:val="00F20414"/>
    <w:rsid w:val="00F208D4"/>
    <w:rsid w:val="00F21C25"/>
    <w:rsid w:val="00F21DFF"/>
    <w:rsid w:val="00F2281A"/>
    <w:rsid w:val="00F2310A"/>
    <w:rsid w:val="00F236EF"/>
    <w:rsid w:val="00F252BF"/>
    <w:rsid w:val="00F30CFB"/>
    <w:rsid w:val="00F31028"/>
    <w:rsid w:val="00F31B9E"/>
    <w:rsid w:val="00F326AC"/>
    <w:rsid w:val="00F32E17"/>
    <w:rsid w:val="00F334EE"/>
    <w:rsid w:val="00F34155"/>
    <w:rsid w:val="00F356B4"/>
    <w:rsid w:val="00F35C0B"/>
    <w:rsid w:val="00F36A79"/>
    <w:rsid w:val="00F36BF5"/>
    <w:rsid w:val="00F36C67"/>
    <w:rsid w:val="00F37525"/>
    <w:rsid w:val="00F378C3"/>
    <w:rsid w:val="00F379E6"/>
    <w:rsid w:val="00F405CB"/>
    <w:rsid w:val="00F40FF2"/>
    <w:rsid w:val="00F41F07"/>
    <w:rsid w:val="00F42E83"/>
    <w:rsid w:val="00F43272"/>
    <w:rsid w:val="00F4399E"/>
    <w:rsid w:val="00F4413A"/>
    <w:rsid w:val="00F44DB2"/>
    <w:rsid w:val="00F451FE"/>
    <w:rsid w:val="00F462FE"/>
    <w:rsid w:val="00F46352"/>
    <w:rsid w:val="00F46DCE"/>
    <w:rsid w:val="00F4752F"/>
    <w:rsid w:val="00F51E3E"/>
    <w:rsid w:val="00F5250B"/>
    <w:rsid w:val="00F52935"/>
    <w:rsid w:val="00F52D37"/>
    <w:rsid w:val="00F547A5"/>
    <w:rsid w:val="00F548F4"/>
    <w:rsid w:val="00F55621"/>
    <w:rsid w:val="00F55AA4"/>
    <w:rsid w:val="00F55CC4"/>
    <w:rsid w:val="00F562B5"/>
    <w:rsid w:val="00F56603"/>
    <w:rsid w:val="00F56711"/>
    <w:rsid w:val="00F56868"/>
    <w:rsid w:val="00F578E9"/>
    <w:rsid w:val="00F57AC9"/>
    <w:rsid w:val="00F57F96"/>
    <w:rsid w:val="00F61ADD"/>
    <w:rsid w:val="00F624AB"/>
    <w:rsid w:val="00F626EC"/>
    <w:rsid w:val="00F628A6"/>
    <w:rsid w:val="00F62921"/>
    <w:rsid w:val="00F62984"/>
    <w:rsid w:val="00F62D7A"/>
    <w:rsid w:val="00F6323A"/>
    <w:rsid w:val="00F63BA8"/>
    <w:rsid w:val="00F66B45"/>
    <w:rsid w:val="00F6718E"/>
    <w:rsid w:val="00F675D1"/>
    <w:rsid w:val="00F679FC"/>
    <w:rsid w:val="00F709F6"/>
    <w:rsid w:val="00F70DDD"/>
    <w:rsid w:val="00F716CF"/>
    <w:rsid w:val="00F72E03"/>
    <w:rsid w:val="00F74959"/>
    <w:rsid w:val="00F74BF3"/>
    <w:rsid w:val="00F75010"/>
    <w:rsid w:val="00F752F3"/>
    <w:rsid w:val="00F76032"/>
    <w:rsid w:val="00F76471"/>
    <w:rsid w:val="00F768D8"/>
    <w:rsid w:val="00F77DD8"/>
    <w:rsid w:val="00F80F15"/>
    <w:rsid w:val="00F81058"/>
    <w:rsid w:val="00F81767"/>
    <w:rsid w:val="00F830FE"/>
    <w:rsid w:val="00F8440E"/>
    <w:rsid w:val="00F84626"/>
    <w:rsid w:val="00F8462D"/>
    <w:rsid w:val="00F84F98"/>
    <w:rsid w:val="00F85EF3"/>
    <w:rsid w:val="00F905FC"/>
    <w:rsid w:val="00F90D12"/>
    <w:rsid w:val="00F90DF5"/>
    <w:rsid w:val="00F90EB7"/>
    <w:rsid w:val="00F915A1"/>
    <w:rsid w:val="00F91C47"/>
    <w:rsid w:val="00F91C5B"/>
    <w:rsid w:val="00F92CA9"/>
    <w:rsid w:val="00F93229"/>
    <w:rsid w:val="00F9384E"/>
    <w:rsid w:val="00F94061"/>
    <w:rsid w:val="00F9573F"/>
    <w:rsid w:val="00F96C60"/>
    <w:rsid w:val="00F96F1E"/>
    <w:rsid w:val="00F97257"/>
    <w:rsid w:val="00F97C3F"/>
    <w:rsid w:val="00FA0835"/>
    <w:rsid w:val="00FA0E7A"/>
    <w:rsid w:val="00FA18E2"/>
    <w:rsid w:val="00FA1EA5"/>
    <w:rsid w:val="00FA1EF2"/>
    <w:rsid w:val="00FA2A54"/>
    <w:rsid w:val="00FA31C9"/>
    <w:rsid w:val="00FA3AC5"/>
    <w:rsid w:val="00FA441D"/>
    <w:rsid w:val="00FA48DA"/>
    <w:rsid w:val="00FA4F4F"/>
    <w:rsid w:val="00FA5276"/>
    <w:rsid w:val="00FA5A89"/>
    <w:rsid w:val="00FA612B"/>
    <w:rsid w:val="00FA7549"/>
    <w:rsid w:val="00FA7F9B"/>
    <w:rsid w:val="00FB0346"/>
    <w:rsid w:val="00FB0A49"/>
    <w:rsid w:val="00FB0BA6"/>
    <w:rsid w:val="00FB1631"/>
    <w:rsid w:val="00FB1835"/>
    <w:rsid w:val="00FB1A8D"/>
    <w:rsid w:val="00FB1D0A"/>
    <w:rsid w:val="00FB2FFB"/>
    <w:rsid w:val="00FB37E7"/>
    <w:rsid w:val="00FB4D7A"/>
    <w:rsid w:val="00FB6098"/>
    <w:rsid w:val="00FB624F"/>
    <w:rsid w:val="00FB6275"/>
    <w:rsid w:val="00FB66C1"/>
    <w:rsid w:val="00FB685C"/>
    <w:rsid w:val="00FB6CA6"/>
    <w:rsid w:val="00FB6D15"/>
    <w:rsid w:val="00FB6D5C"/>
    <w:rsid w:val="00FB6E2C"/>
    <w:rsid w:val="00FB7481"/>
    <w:rsid w:val="00FB76CD"/>
    <w:rsid w:val="00FC1039"/>
    <w:rsid w:val="00FC13E1"/>
    <w:rsid w:val="00FC1B2B"/>
    <w:rsid w:val="00FC256C"/>
    <w:rsid w:val="00FC352B"/>
    <w:rsid w:val="00FC4817"/>
    <w:rsid w:val="00FC649A"/>
    <w:rsid w:val="00FC6B89"/>
    <w:rsid w:val="00FC7A11"/>
    <w:rsid w:val="00FC7C18"/>
    <w:rsid w:val="00FC7E13"/>
    <w:rsid w:val="00FC7E75"/>
    <w:rsid w:val="00FC7F28"/>
    <w:rsid w:val="00FD01E5"/>
    <w:rsid w:val="00FD0640"/>
    <w:rsid w:val="00FD162F"/>
    <w:rsid w:val="00FD2D6C"/>
    <w:rsid w:val="00FD325A"/>
    <w:rsid w:val="00FD34D2"/>
    <w:rsid w:val="00FD3890"/>
    <w:rsid w:val="00FD3AAB"/>
    <w:rsid w:val="00FD455C"/>
    <w:rsid w:val="00FD4D30"/>
    <w:rsid w:val="00FD5F22"/>
    <w:rsid w:val="00FD611C"/>
    <w:rsid w:val="00FD6528"/>
    <w:rsid w:val="00FD684B"/>
    <w:rsid w:val="00FD6E1A"/>
    <w:rsid w:val="00FD6E75"/>
    <w:rsid w:val="00FD79CB"/>
    <w:rsid w:val="00FD7F87"/>
    <w:rsid w:val="00FE027A"/>
    <w:rsid w:val="00FE0448"/>
    <w:rsid w:val="00FE126B"/>
    <w:rsid w:val="00FE12A8"/>
    <w:rsid w:val="00FE235C"/>
    <w:rsid w:val="00FE2914"/>
    <w:rsid w:val="00FE311D"/>
    <w:rsid w:val="00FE530B"/>
    <w:rsid w:val="00FE5C85"/>
    <w:rsid w:val="00FE5E86"/>
    <w:rsid w:val="00FE6608"/>
    <w:rsid w:val="00FE7C39"/>
    <w:rsid w:val="00FF0D6A"/>
    <w:rsid w:val="00FF1FD5"/>
    <w:rsid w:val="00FF2CE8"/>
    <w:rsid w:val="00FF2D62"/>
    <w:rsid w:val="00FF2F4F"/>
    <w:rsid w:val="00FF49EF"/>
    <w:rsid w:val="00FF53A2"/>
    <w:rsid w:val="00FF6888"/>
    <w:rsid w:val="00FF6AD8"/>
    <w:rsid w:val="00FF6D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514B"/>
    <w:rPr>
      <w:sz w:val="24"/>
      <w:szCs w:val="24"/>
    </w:rPr>
  </w:style>
  <w:style w:type="paragraph" w:styleId="1">
    <w:name w:val="heading 1"/>
    <w:basedOn w:val="a0"/>
    <w:next w:val="a0"/>
    <w:link w:val="10"/>
    <w:uiPriority w:val="9"/>
    <w:qFormat/>
    <w:rsid w:val="0074308A"/>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E8645F"/>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8645F"/>
    <w:pPr>
      <w:keepNext/>
      <w:spacing w:before="240" w:after="60"/>
      <w:outlineLvl w:val="2"/>
    </w:pPr>
    <w:rPr>
      <w:rFonts w:ascii="Arial" w:hAnsi="Arial"/>
      <w:b/>
      <w:bCs/>
      <w:sz w:val="26"/>
      <w:szCs w:val="26"/>
    </w:rPr>
  </w:style>
  <w:style w:type="paragraph" w:styleId="4">
    <w:name w:val="heading 4"/>
    <w:basedOn w:val="a0"/>
    <w:next w:val="a0"/>
    <w:link w:val="40"/>
    <w:qFormat/>
    <w:rsid w:val="00E8645F"/>
    <w:pPr>
      <w:keepNext/>
      <w:spacing w:before="240" w:after="60"/>
      <w:outlineLvl w:val="3"/>
    </w:pPr>
    <w:rPr>
      <w:b/>
      <w:bCs/>
      <w:sz w:val="28"/>
      <w:szCs w:val="28"/>
    </w:rPr>
  </w:style>
  <w:style w:type="paragraph" w:styleId="5">
    <w:name w:val="heading 5"/>
    <w:basedOn w:val="a0"/>
    <w:next w:val="a0"/>
    <w:link w:val="50"/>
    <w:qFormat/>
    <w:rsid w:val="00E8645F"/>
    <w:pPr>
      <w:spacing w:before="240" w:after="60"/>
      <w:outlineLvl w:val="4"/>
    </w:pPr>
    <w:rPr>
      <w:b/>
      <w:bCs/>
      <w:i/>
      <w:iCs/>
      <w:sz w:val="26"/>
      <w:szCs w:val="26"/>
    </w:rPr>
  </w:style>
  <w:style w:type="paragraph" w:styleId="6">
    <w:name w:val="heading 6"/>
    <w:basedOn w:val="a0"/>
    <w:next w:val="a0"/>
    <w:link w:val="60"/>
    <w:qFormat/>
    <w:rsid w:val="00E8645F"/>
    <w:pPr>
      <w:spacing w:before="240" w:after="60"/>
      <w:outlineLvl w:val="5"/>
    </w:pPr>
    <w:rPr>
      <w:b/>
      <w:bCs/>
      <w:sz w:val="22"/>
      <w:szCs w:val="22"/>
    </w:rPr>
  </w:style>
  <w:style w:type="paragraph" w:styleId="7">
    <w:name w:val="heading 7"/>
    <w:basedOn w:val="a0"/>
    <w:next w:val="a0"/>
    <w:link w:val="70"/>
    <w:qFormat/>
    <w:rsid w:val="00E8645F"/>
    <w:pPr>
      <w:spacing w:before="240" w:after="60"/>
      <w:outlineLvl w:val="6"/>
    </w:pPr>
  </w:style>
  <w:style w:type="paragraph" w:styleId="8">
    <w:name w:val="heading 8"/>
    <w:basedOn w:val="a0"/>
    <w:next w:val="a0"/>
    <w:link w:val="80"/>
    <w:qFormat/>
    <w:rsid w:val="00E8645F"/>
    <w:pPr>
      <w:spacing w:before="240" w:after="60"/>
      <w:outlineLvl w:val="7"/>
    </w:pPr>
    <w:rPr>
      <w:i/>
      <w:iCs/>
    </w:rPr>
  </w:style>
  <w:style w:type="paragraph" w:styleId="9">
    <w:name w:val="heading 9"/>
    <w:basedOn w:val="a0"/>
    <w:next w:val="a0"/>
    <w:link w:val="90"/>
    <w:qFormat/>
    <w:rsid w:val="00E8645F"/>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0E7AF3"/>
    <w:rPr>
      <w:rFonts w:ascii="Arial" w:hAnsi="Arial" w:cs="Arial"/>
      <w:b/>
      <w:bCs/>
      <w:kern w:val="32"/>
      <w:sz w:val="32"/>
      <w:szCs w:val="32"/>
    </w:rPr>
  </w:style>
  <w:style w:type="character" w:customStyle="1" w:styleId="21">
    <w:name w:val="Заголовок 2 Знак"/>
    <w:link w:val="20"/>
    <w:rsid w:val="000E7AF3"/>
    <w:rPr>
      <w:rFonts w:ascii="Arial" w:hAnsi="Arial" w:cs="Arial"/>
      <w:b/>
      <w:bCs/>
      <w:i/>
      <w:iCs/>
      <w:sz w:val="28"/>
      <w:szCs w:val="28"/>
    </w:rPr>
  </w:style>
  <w:style w:type="character" w:customStyle="1" w:styleId="30">
    <w:name w:val="Заголовок 3 Знак"/>
    <w:link w:val="3"/>
    <w:rsid w:val="00064CE3"/>
    <w:rPr>
      <w:rFonts w:ascii="Arial" w:hAnsi="Arial" w:cs="Arial"/>
      <w:b/>
      <w:bCs/>
      <w:sz w:val="26"/>
      <w:szCs w:val="26"/>
    </w:rPr>
  </w:style>
  <w:style w:type="character" w:customStyle="1" w:styleId="40">
    <w:name w:val="Заголовок 4 Знак"/>
    <w:link w:val="4"/>
    <w:rsid w:val="000E7AF3"/>
    <w:rPr>
      <w:b/>
      <w:bCs/>
      <w:sz w:val="28"/>
      <w:szCs w:val="28"/>
    </w:rPr>
  </w:style>
  <w:style w:type="character" w:customStyle="1" w:styleId="50">
    <w:name w:val="Заголовок 5 Знак"/>
    <w:link w:val="5"/>
    <w:rsid w:val="000E7AF3"/>
    <w:rPr>
      <w:b/>
      <w:bCs/>
      <w:i/>
      <w:iCs/>
      <w:sz w:val="26"/>
      <w:szCs w:val="26"/>
    </w:rPr>
  </w:style>
  <w:style w:type="character" w:customStyle="1" w:styleId="60">
    <w:name w:val="Заголовок 6 Знак"/>
    <w:link w:val="6"/>
    <w:rsid w:val="00064CE3"/>
    <w:rPr>
      <w:b/>
      <w:bCs/>
      <w:sz w:val="22"/>
      <w:szCs w:val="22"/>
    </w:rPr>
  </w:style>
  <w:style w:type="character" w:customStyle="1" w:styleId="70">
    <w:name w:val="Заголовок 7 Знак"/>
    <w:link w:val="7"/>
    <w:rsid w:val="000E7AF3"/>
    <w:rPr>
      <w:sz w:val="24"/>
      <w:szCs w:val="24"/>
    </w:rPr>
  </w:style>
  <w:style w:type="character" w:customStyle="1" w:styleId="80">
    <w:name w:val="Заголовок 8 Знак"/>
    <w:link w:val="8"/>
    <w:rsid w:val="000E7AF3"/>
    <w:rPr>
      <w:i/>
      <w:iCs/>
      <w:sz w:val="24"/>
      <w:szCs w:val="24"/>
    </w:rPr>
  </w:style>
  <w:style w:type="character" w:customStyle="1" w:styleId="90">
    <w:name w:val="Заголовок 9 Знак"/>
    <w:link w:val="9"/>
    <w:rsid w:val="000E7AF3"/>
    <w:rPr>
      <w:rFonts w:ascii="Arial" w:hAnsi="Arial" w:cs="Arial"/>
      <w:sz w:val="22"/>
      <w:szCs w:val="22"/>
    </w:rPr>
  </w:style>
  <w:style w:type="table" w:styleId="a4">
    <w:name w:val="Table Grid"/>
    <w:basedOn w:val="a2"/>
    <w:uiPriority w:val="59"/>
    <w:rsid w:val="00525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0"/>
    <w:link w:val="a6"/>
    <w:rsid w:val="00525881"/>
    <w:pPr>
      <w:ind w:firstLine="284"/>
      <w:jc w:val="both"/>
    </w:pPr>
    <w:rPr>
      <w:sz w:val="20"/>
      <w:szCs w:val="20"/>
    </w:rPr>
  </w:style>
  <w:style w:type="character" w:customStyle="1" w:styleId="a6">
    <w:name w:val="Основной текст с отступом Знак"/>
    <w:link w:val="a5"/>
    <w:rsid w:val="000E7AF3"/>
  </w:style>
  <w:style w:type="paragraph" w:styleId="a7">
    <w:name w:val="Body Text"/>
    <w:basedOn w:val="a0"/>
    <w:link w:val="a8"/>
    <w:rsid w:val="00E8645F"/>
    <w:pPr>
      <w:spacing w:after="120"/>
    </w:pPr>
  </w:style>
  <w:style w:type="character" w:customStyle="1" w:styleId="a8">
    <w:name w:val="Основной текст Знак"/>
    <w:link w:val="a7"/>
    <w:rsid w:val="000E7AF3"/>
    <w:rPr>
      <w:sz w:val="24"/>
      <w:szCs w:val="24"/>
    </w:rPr>
  </w:style>
  <w:style w:type="paragraph" w:styleId="22">
    <w:name w:val="Body Text 2"/>
    <w:basedOn w:val="a0"/>
    <w:link w:val="23"/>
    <w:rsid w:val="00E8645F"/>
    <w:pPr>
      <w:spacing w:after="120" w:line="480" w:lineRule="auto"/>
    </w:pPr>
  </w:style>
  <w:style w:type="character" w:customStyle="1" w:styleId="23">
    <w:name w:val="Основной текст 2 Знак"/>
    <w:link w:val="22"/>
    <w:rsid w:val="000E7AF3"/>
    <w:rPr>
      <w:sz w:val="24"/>
      <w:szCs w:val="24"/>
    </w:rPr>
  </w:style>
  <w:style w:type="paragraph" w:styleId="31">
    <w:name w:val="Body Text 3"/>
    <w:basedOn w:val="a0"/>
    <w:link w:val="32"/>
    <w:rsid w:val="00E8645F"/>
    <w:pPr>
      <w:spacing w:after="120"/>
    </w:pPr>
    <w:rPr>
      <w:sz w:val="16"/>
      <w:szCs w:val="16"/>
    </w:rPr>
  </w:style>
  <w:style w:type="character" w:customStyle="1" w:styleId="32">
    <w:name w:val="Основной текст 3 Знак"/>
    <w:link w:val="31"/>
    <w:rsid w:val="000E7AF3"/>
    <w:rPr>
      <w:sz w:val="16"/>
      <w:szCs w:val="16"/>
    </w:rPr>
  </w:style>
  <w:style w:type="paragraph" w:styleId="24">
    <w:name w:val="Body Text Indent 2"/>
    <w:basedOn w:val="a0"/>
    <w:link w:val="25"/>
    <w:rsid w:val="00E8645F"/>
    <w:pPr>
      <w:spacing w:after="120" w:line="480" w:lineRule="auto"/>
      <w:ind w:left="283"/>
    </w:pPr>
  </w:style>
  <w:style w:type="character" w:customStyle="1" w:styleId="25">
    <w:name w:val="Основной текст с отступом 2 Знак"/>
    <w:link w:val="24"/>
    <w:rsid w:val="000E7AF3"/>
    <w:rPr>
      <w:sz w:val="24"/>
      <w:szCs w:val="24"/>
    </w:rPr>
  </w:style>
  <w:style w:type="paragraph" w:styleId="33">
    <w:name w:val="Body Text Indent 3"/>
    <w:basedOn w:val="a0"/>
    <w:link w:val="34"/>
    <w:rsid w:val="00E8645F"/>
    <w:pPr>
      <w:spacing w:after="120"/>
      <w:ind w:left="283"/>
    </w:pPr>
    <w:rPr>
      <w:sz w:val="16"/>
      <w:szCs w:val="16"/>
    </w:rPr>
  </w:style>
  <w:style w:type="character" w:customStyle="1" w:styleId="34">
    <w:name w:val="Основной текст с отступом 3 Знак"/>
    <w:link w:val="33"/>
    <w:rsid w:val="000E7AF3"/>
    <w:rPr>
      <w:sz w:val="16"/>
      <w:szCs w:val="16"/>
    </w:rPr>
  </w:style>
  <w:style w:type="paragraph" w:styleId="a9">
    <w:name w:val="Title"/>
    <w:basedOn w:val="a0"/>
    <w:link w:val="aa"/>
    <w:qFormat/>
    <w:rsid w:val="00E8645F"/>
    <w:pPr>
      <w:jc w:val="center"/>
    </w:pPr>
    <w:rPr>
      <w:sz w:val="28"/>
    </w:rPr>
  </w:style>
  <w:style w:type="paragraph" w:styleId="ab">
    <w:name w:val="header"/>
    <w:basedOn w:val="a0"/>
    <w:link w:val="ac"/>
    <w:rsid w:val="00E22040"/>
    <w:pPr>
      <w:tabs>
        <w:tab w:val="center" w:pos="4677"/>
        <w:tab w:val="right" w:pos="9355"/>
      </w:tabs>
    </w:pPr>
  </w:style>
  <w:style w:type="character" w:customStyle="1" w:styleId="ac">
    <w:name w:val="Верхний колонтитул Знак"/>
    <w:link w:val="ab"/>
    <w:rsid w:val="000E7AF3"/>
    <w:rPr>
      <w:sz w:val="24"/>
      <w:szCs w:val="24"/>
    </w:rPr>
  </w:style>
  <w:style w:type="character" w:styleId="ad">
    <w:name w:val="page number"/>
    <w:basedOn w:val="a1"/>
    <w:rsid w:val="00E22040"/>
  </w:style>
  <w:style w:type="paragraph" w:styleId="ae">
    <w:name w:val="Plain Text"/>
    <w:basedOn w:val="a0"/>
    <w:link w:val="af"/>
    <w:rsid w:val="003E1A08"/>
    <w:rPr>
      <w:rFonts w:ascii="Courier New" w:hAnsi="Courier New"/>
      <w:sz w:val="20"/>
      <w:szCs w:val="20"/>
    </w:rPr>
  </w:style>
  <w:style w:type="character" w:customStyle="1" w:styleId="af">
    <w:name w:val="Текст Знак"/>
    <w:link w:val="ae"/>
    <w:rsid w:val="000E7AF3"/>
    <w:rPr>
      <w:rFonts w:ascii="Courier New" w:hAnsi="Courier New"/>
    </w:rPr>
  </w:style>
  <w:style w:type="paragraph" w:styleId="af0">
    <w:name w:val="footer"/>
    <w:basedOn w:val="a0"/>
    <w:link w:val="af1"/>
    <w:uiPriority w:val="99"/>
    <w:rsid w:val="001D1E80"/>
    <w:pPr>
      <w:tabs>
        <w:tab w:val="center" w:pos="4677"/>
        <w:tab w:val="right" w:pos="9355"/>
      </w:tabs>
    </w:pPr>
  </w:style>
  <w:style w:type="character" w:customStyle="1" w:styleId="af1">
    <w:name w:val="Нижний колонтитул Знак"/>
    <w:link w:val="af0"/>
    <w:uiPriority w:val="99"/>
    <w:locked/>
    <w:rsid w:val="000E7AF3"/>
    <w:rPr>
      <w:sz w:val="24"/>
      <w:szCs w:val="24"/>
    </w:rPr>
  </w:style>
  <w:style w:type="paragraph" w:customStyle="1" w:styleId="11">
    <w:name w:val="заголовок 1"/>
    <w:basedOn w:val="a0"/>
    <w:next w:val="a0"/>
    <w:rsid w:val="00EB79DA"/>
    <w:pPr>
      <w:keepNext/>
      <w:jc w:val="center"/>
      <w:outlineLvl w:val="0"/>
    </w:pPr>
    <w:rPr>
      <w:b/>
      <w:sz w:val="20"/>
      <w:szCs w:val="20"/>
    </w:rPr>
  </w:style>
  <w:style w:type="character" w:customStyle="1" w:styleId="af2">
    <w:name w:val="Основной шрифт"/>
    <w:rsid w:val="00EB79DA"/>
  </w:style>
  <w:style w:type="character" w:customStyle="1" w:styleId="af3">
    <w:name w:val="номер страницы"/>
    <w:basedOn w:val="af2"/>
    <w:rsid w:val="00EB79DA"/>
  </w:style>
  <w:style w:type="paragraph" w:customStyle="1" w:styleId="210">
    <w:name w:val="Основной текст 21"/>
    <w:basedOn w:val="a0"/>
    <w:rsid w:val="00EB79DA"/>
    <w:pPr>
      <w:overflowPunct w:val="0"/>
      <w:autoSpaceDE w:val="0"/>
      <w:autoSpaceDN w:val="0"/>
      <w:adjustRightInd w:val="0"/>
      <w:textAlignment w:val="baseline"/>
    </w:pPr>
    <w:rPr>
      <w:sz w:val="28"/>
      <w:szCs w:val="20"/>
    </w:rPr>
  </w:style>
  <w:style w:type="paragraph" w:styleId="35">
    <w:name w:val="List 3"/>
    <w:basedOn w:val="a0"/>
    <w:rsid w:val="00EB79DA"/>
    <w:pPr>
      <w:ind w:left="566" w:hanging="283"/>
    </w:pPr>
    <w:rPr>
      <w:sz w:val="20"/>
      <w:szCs w:val="20"/>
    </w:rPr>
  </w:style>
  <w:style w:type="paragraph" w:styleId="2">
    <w:name w:val="List Bullet 2"/>
    <w:basedOn w:val="a0"/>
    <w:autoRedefine/>
    <w:rsid w:val="00EB79DA"/>
    <w:pPr>
      <w:numPr>
        <w:numId w:val="1"/>
      </w:numPr>
      <w:tabs>
        <w:tab w:val="clear" w:pos="643"/>
      </w:tabs>
      <w:overflowPunct w:val="0"/>
      <w:autoSpaceDE w:val="0"/>
      <w:autoSpaceDN w:val="0"/>
      <w:adjustRightInd w:val="0"/>
      <w:ind w:left="0" w:firstLine="284"/>
      <w:jc w:val="both"/>
      <w:textAlignment w:val="baseline"/>
    </w:pPr>
    <w:rPr>
      <w:sz w:val="20"/>
      <w:szCs w:val="20"/>
    </w:rPr>
  </w:style>
  <w:style w:type="paragraph" w:customStyle="1" w:styleId="26">
    <w:name w:val="Стиль2"/>
    <w:basedOn w:val="a0"/>
    <w:rsid w:val="00EB79DA"/>
    <w:rPr>
      <w:szCs w:val="20"/>
    </w:rPr>
  </w:style>
  <w:style w:type="paragraph" w:customStyle="1" w:styleId="12">
    <w:name w:val="Обычный (веб)1"/>
    <w:basedOn w:val="a0"/>
    <w:rsid w:val="00EB79DA"/>
    <w:pPr>
      <w:spacing w:before="100" w:after="100"/>
    </w:pPr>
    <w:rPr>
      <w:szCs w:val="20"/>
    </w:rPr>
  </w:style>
  <w:style w:type="paragraph" w:styleId="af4">
    <w:name w:val="footnote text"/>
    <w:basedOn w:val="a0"/>
    <w:link w:val="af5"/>
    <w:uiPriority w:val="99"/>
    <w:rsid w:val="00EB79DA"/>
    <w:rPr>
      <w:sz w:val="20"/>
      <w:szCs w:val="20"/>
    </w:rPr>
  </w:style>
  <w:style w:type="character" w:customStyle="1" w:styleId="af5">
    <w:name w:val="Текст сноски Знак"/>
    <w:link w:val="af4"/>
    <w:semiHidden/>
    <w:rsid w:val="000E7AF3"/>
  </w:style>
  <w:style w:type="character" w:styleId="af6">
    <w:name w:val="footnote reference"/>
    <w:semiHidden/>
    <w:rsid w:val="00EB79DA"/>
    <w:rPr>
      <w:vertAlign w:val="superscript"/>
    </w:rPr>
  </w:style>
  <w:style w:type="paragraph" w:styleId="af7">
    <w:name w:val="Normal (Web)"/>
    <w:basedOn w:val="a0"/>
    <w:rsid w:val="00B50D41"/>
    <w:pPr>
      <w:spacing w:before="100" w:beforeAutospacing="1" w:after="100" w:afterAutospacing="1"/>
      <w:ind w:firstLine="375"/>
    </w:pPr>
    <w:rPr>
      <w:rFonts w:eastAsia="SimSun"/>
      <w:lang w:eastAsia="zh-CN"/>
    </w:rPr>
  </w:style>
  <w:style w:type="paragraph" w:styleId="13">
    <w:name w:val="toc 1"/>
    <w:basedOn w:val="a0"/>
    <w:next w:val="a0"/>
    <w:autoRedefine/>
    <w:semiHidden/>
    <w:rsid w:val="005D665B"/>
    <w:pPr>
      <w:tabs>
        <w:tab w:val="left" w:pos="540"/>
        <w:tab w:val="right" w:leader="dot" w:pos="9350"/>
      </w:tabs>
      <w:spacing w:line="400" w:lineRule="exact"/>
    </w:pPr>
  </w:style>
  <w:style w:type="paragraph" w:styleId="27">
    <w:name w:val="toc 2"/>
    <w:basedOn w:val="a0"/>
    <w:next w:val="a0"/>
    <w:autoRedefine/>
    <w:semiHidden/>
    <w:rsid w:val="00F77DD8"/>
    <w:pPr>
      <w:ind w:left="240"/>
    </w:pPr>
  </w:style>
  <w:style w:type="paragraph" w:styleId="36">
    <w:name w:val="toc 3"/>
    <w:basedOn w:val="a0"/>
    <w:next w:val="a0"/>
    <w:autoRedefine/>
    <w:semiHidden/>
    <w:rsid w:val="00F77DD8"/>
    <w:pPr>
      <w:ind w:left="480"/>
    </w:pPr>
  </w:style>
  <w:style w:type="character" w:styleId="af8">
    <w:name w:val="Hyperlink"/>
    <w:rsid w:val="00F77DD8"/>
    <w:rPr>
      <w:color w:val="0000FF"/>
      <w:u w:val="single"/>
    </w:rPr>
  </w:style>
  <w:style w:type="paragraph" w:styleId="af9">
    <w:name w:val="Balloon Text"/>
    <w:basedOn w:val="a0"/>
    <w:link w:val="afa"/>
    <w:uiPriority w:val="99"/>
    <w:semiHidden/>
    <w:rsid w:val="00B90890"/>
    <w:rPr>
      <w:rFonts w:ascii="Tahoma" w:hAnsi="Tahoma" w:cs="Tahoma"/>
      <w:sz w:val="16"/>
      <w:szCs w:val="16"/>
    </w:rPr>
  </w:style>
  <w:style w:type="paragraph" w:customStyle="1" w:styleId="base">
    <w:name w:val="base"/>
    <w:basedOn w:val="a0"/>
    <w:rsid w:val="003A4145"/>
    <w:pPr>
      <w:ind w:firstLine="340"/>
      <w:jc w:val="both"/>
    </w:pPr>
    <w:rPr>
      <w:sz w:val="16"/>
      <w:szCs w:val="20"/>
      <w:lang w:val="en-US"/>
    </w:rPr>
  </w:style>
  <w:style w:type="paragraph" w:customStyle="1" w:styleId="afb">
    <w:name w:val="абзац"/>
    <w:basedOn w:val="a0"/>
    <w:rsid w:val="00877F02"/>
    <w:pPr>
      <w:shd w:val="clear" w:color="auto" w:fill="FFFFFF"/>
      <w:spacing w:line="312" w:lineRule="auto"/>
      <w:ind w:firstLine="567"/>
      <w:jc w:val="both"/>
    </w:pPr>
    <w:rPr>
      <w:color w:val="000000"/>
      <w:sz w:val="28"/>
      <w:szCs w:val="28"/>
    </w:rPr>
  </w:style>
  <w:style w:type="paragraph" w:customStyle="1" w:styleId="Default">
    <w:name w:val="Default"/>
    <w:rsid w:val="00494864"/>
    <w:pPr>
      <w:autoSpaceDE w:val="0"/>
      <w:autoSpaceDN w:val="0"/>
      <w:adjustRightInd w:val="0"/>
    </w:pPr>
    <w:rPr>
      <w:color w:val="000000"/>
      <w:sz w:val="24"/>
      <w:szCs w:val="24"/>
    </w:rPr>
  </w:style>
  <w:style w:type="paragraph" w:customStyle="1" w:styleId="a">
    <w:name w:val="список с тире"/>
    <w:basedOn w:val="a0"/>
    <w:rsid w:val="0006638E"/>
    <w:pPr>
      <w:numPr>
        <w:numId w:val="2"/>
      </w:numPr>
      <w:shd w:val="clear" w:color="auto" w:fill="FFFFFF"/>
      <w:tabs>
        <w:tab w:val="left" w:pos="993"/>
      </w:tabs>
      <w:spacing w:before="120"/>
      <w:jc w:val="both"/>
    </w:pPr>
    <w:rPr>
      <w:color w:val="000000"/>
      <w:sz w:val="28"/>
      <w:szCs w:val="28"/>
    </w:rPr>
  </w:style>
  <w:style w:type="paragraph" w:customStyle="1" w:styleId="37">
    <w:name w:val="Знак Знак3 Знак Знак Знак Знак Знак Знак Знак"/>
    <w:basedOn w:val="a0"/>
    <w:rsid w:val="00795ED4"/>
    <w:rPr>
      <w:rFonts w:ascii="Verdana" w:hAnsi="Verdana" w:cs="Verdana"/>
      <w:sz w:val="20"/>
      <w:szCs w:val="20"/>
      <w:lang w:val="en-US" w:eastAsia="en-US"/>
    </w:rPr>
  </w:style>
  <w:style w:type="paragraph" w:customStyle="1" w:styleId="14">
    <w:name w:val="Знак1"/>
    <w:basedOn w:val="a0"/>
    <w:rsid w:val="00E22BA0"/>
    <w:pPr>
      <w:spacing w:after="160" w:line="240" w:lineRule="exact"/>
    </w:pPr>
    <w:rPr>
      <w:rFonts w:ascii="Verdana" w:hAnsi="Verdana"/>
      <w:sz w:val="20"/>
      <w:szCs w:val="20"/>
      <w:lang w:val="en-US" w:eastAsia="en-US"/>
    </w:rPr>
  </w:style>
  <w:style w:type="paragraph" w:styleId="afc">
    <w:name w:val="List Paragraph"/>
    <w:basedOn w:val="a0"/>
    <w:link w:val="afd"/>
    <w:uiPriority w:val="99"/>
    <w:qFormat/>
    <w:rsid w:val="006D2545"/>
    <w:pPr>
      <w:spacing w:after="200" w:line="276" w:lineRule="auto"/>
      <w:ind w:left="720"/>
      <w:contextualSpacing/>
    </w:pPr>
    <w:rPr>
      <w:rFonts w:ascii="Calibri" w:eastAsia="Calibri" w:hAnsi="Calibri"/>
      <w:sz w:val="22"/>
      <w:szCs w:val="22"/>
      <w:lang w:eastAsia="en-US"/>
    </w:rPr>
  </w:style>
  <w:style w:type="table" w:customStyle="1" w:styleId="15">
    <w:name w:val="Сетка таблицы1"/>
    <w:basedOn w:val="a2"/>
    <w:next w:val="a4"/>
    <w:uiPriority w:val="59"/>
    <w:rsid w:val="00D97A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72369E"/>
    <w:pPr>
      <w:widowControl w:val="0"/>
      <w:spacing w:before="40" w:line="260" w:lineRule="auto"/>
    </w:pPr>
    <w:rPr>
      <w:b/>
      <w:snapToGrid w:val="0"/>
      <w:sz w:val="28"/>
    </w:rPr>
  </w:style>
  <w:style w:type="table" w:customStyle="1" w:styleId="28">
    <w:name w:val="Сетка таблицы2"/>
    <w:basedOn w:val="a2"/>
    <w:next w:val="a4"/>
    <w:rsid w:val="00FA3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330331"/>
    <w:rPr>
      <w:rFonts w:ascii="Tahoma" w:hAnsi="Tahoma" w:cs="Tahoma"/>
      <w:sz w:val="18"/>
      <w:szCs w:val="18"/>
    </w:rPr>
  </w:style>
  <w:style w:type="paragraph" w:customStyle="1" w:styleId="msonormalcxspmiddle">
    <w:name w:val="msonormalcxspmiddle"/>
    <w:basedOn w:val="a0"/>
    <w:rsid w:val="00981405"/>
    <w:pPr>
      <w:spacing w:before="100" w:beforeAutospacing="1" w:after="100" w:afterAutospacing="1"/>
    </w:pPr>
  </w:style>
  <w:style w:type="paragraph" w:styleId="afe">
    <w:name w:val="Document Map"/>
    <w:basedOn w:val="a0"/>
    <w:link w:val="aff"/>
    <w:semiHidden/>
    <w:rsid w:val="00604D27"/>
    <w:pPr>
      <w:shd w:val="clear" w:color="auto" w:fill="000080"/>
    </w:pPr>
    <w:rPr>
      <w:rFonts w:ascii="Tahoma" w:hAnsi="Tahoma" w:cs="Tahoma"/>
      <w:sz w:val="20"/>
      <w:szCs w:val="20"/>
    </w:rPr>
  </w:style>
  <w:style w:type="character" w:customStyle="1" w:styleId="aff0">
    <w:name w:val="Подзаголовок Знак"/>
    <w:link w:val="aff1"/>
    <w:locked/>
    <w:rsid w:val="00CC1805"/>
    <w:rPr>
      <w:rFonts w:ascii="Arial" w:hAnsi="Arial" w:cs="Arial"/>
      <w:b/>
      <w:bCs/>
      <w:iCs/>
      <w:color w:val="000000"/>
      <w:szCs w:val="24"/>
      <w:lang w:val="ru-RU" w:eastAsia="ru-RU" w:bidi="ar-SA"/>
    </w:rPr>
  </w:style>
  <w:style w:type="paragraph" w:styleId="aff1">
    <w:name w:val="Subtitle"/>
    <w:basedOn w:val="a0"/>
    <w:link w:val="aff0"/>
    <w:qFormat/>
    <w:rsid w:val="00CC1805"/>
    <w:pPr>
      <w:spacing w:line="360" w:lineRule="auto"/>
      <w:jc w:val="center"/>
    </w:pPr>
    <w:rPr>
      <w:rFonts w:ascii="Arial" w:hAnsi="Arial" w:cs="Arial"/>
      <w:b/>
      <w:bCs/>
      <w:iCs/>
      <w:color w:val="000000"/>
      <w:sz w:val="20"/>
    </w:rPr>
  </w:style>
  <w:style w:type="paragraph" w:customStyle="1" w:styleId="TabCaption">
    <w:name w:val="TabCaption"/>
    <w:basedOn w:val="aff2"/>
    <w:rsid w:val="000E7AF3"/>
  </w:style>
  <w:style w:type="paragraph" w:styleId="aff2">
    <w:name w:val="caption"/>
    <w:basedOn w:val="a0"/>
    <w:next w:val="a0"/>
    <w:qFormat/>
    <w:rsid w:val="000E7AF3"/>
    <w:pPr>
      <w:jc w:val="both"/>
    </w:pPr>
    <w:rPr>
      <w:sz w:val="28"/>
      <w:szCs w:val="28"/>
    </w:rPr>
  </w:style>
  <w:style w:type="character" w:customStyle="1" w:styleId="aff3">
    <w:name w:val="Шапка Знак"/>
    <w:link w:val="aff4"/>
    <w:rsid w:val="000E7AF3"/>
    <w:rPr>
      <w:sz w:val="24"/>
      <w:szCs w:val="28"/>
      <w:shd w:val="pct20" w:color="auto" w:fill="auto"/>
    </w:rPr>
  </w:style>
  <w:style w:type="paragraph" w:styleId="aff4">
    <w:name w:val="Message Header"/>
    <w:basedOn w:val="a0"/>
    <w:link w:val="aff3"/>
    <w:rsid w:val="000E7AF3"/>
    <w:pPr>
      <w:pBdr>
        <w:top w:val="single" w:sz="6" w:space="1" w:color="auto"/>
        <w:left w:val="single" w:sz="6" w:space="1" w:color="auto"/>
        <w:bottom w:val="single" w:sz="6" w:space="1" w:color="auto"/>
        <w:right w:val="single" w:sz="6" w:space="1" w:color="auto"/>
      </w:pBdr>
      <w:shd w:val="pct20" w:color="auto" w:fill="auto"/>
      <w:ind w:left="1134" w:hanging="1134"/>
      <w:jc w:val="both"/>
    </w:pPr>
    <w:rPr>
      <w:szCs w:val="28"/>
      <w:shd w:val="pct20" w:color="auto" w:fill="auto"/>
    </w:rPr>
  </w:style>
  <w:style w:type="character" w:customStyle="1" w:styleId="17">
    <w:name w:val="Шапка Знак1"/>
    <w:uiPriority w:val="99"/>
    <w:rsid w:val="000E7AF3"/>
    <w:rPr>
      <w:rFonts w:ascii="Cambria" w:eastAsia="Times New Roman" w:hAnsi="Cambria" w:cs="Times New Roman"/>
      <w:sz w:val="24"/>
      <w:szCs w:val="24"/>
      <w:shd w:val="pct20" w:color="auto" w:fill="auto"/>
    </w:rPr>
  </w:style>
  <w:style w:type="paragraph" w:customStyle="1" w:styleId="aff5">
    <w:name w:val="ìàêðîñ"/>
    <w:rsid w:val="000E7AF3"/>
    <w:pPr>
      <w:tabs>
        <w:tab w:val="left" w:pos="480"/>
        <w:tab w:val="left" w:pos="960"/>
        <w:tab w:val="left" w:pos="1440"/>
        <w:tab w:val="left" w:pos="1920"/>
        <w:tab w:val="left" w:pos="2400"/>
        <w:tab w:val="left" w:pos="2880"/>
        <w:tab w:val="left" w:pos="3360"/>
        <w:tab w:val="left" w:pos="3840"/>
        <w:tab w:val="left" w:pos="4320"/>
      </w:tabs>
    </w:pPr>
    <w:rPr>
      <w:rFonts w:ascii="Antiqua" w:hAnsi="Antiqua"/>
      <w:sz w:val="24"/>
    </w:rPr>
  </w:style>
  <w:style w:type="paragraph" w:customStyle="1" w:styleId="aff6">
    <w:name w:val="вопрос"/>
    <w:rsid w:val="000E7AF3"/>
    <w:pPr>
      <w:tabs>
        <w:tab w:val="left" w:pos="567"/>
      </w:tabs>
      <w:ind w:left="567" w:hanging="567"/>
      <w:jc w:val="both"/>
    </w:pPr>
    <w:rPr>
      <w:color w:val="000000"/>
      <w:sz w:val="28"/>
    </w:rPr>
  </w:style>
  <w:style w:type="paragraph" w:customStyle="1" w:styleId="aff7">
    <w:name w:val="ответ"/>
    <w:rsid w:val="000E7AF3"/>
    <w:pPr>
      <w:tabs>
        <w:tab w:val="left" w:pos="567"/>
        <w:tab w:val="left" w:pos="907"/>
        <w:tab w:val="left" w:pos="2835"/>
        <w:tab w:val="left" w:pos="3175"/>
        <w:tab w:val="left" w:pos="5103"/>
        <w:tab w:val="left" w:pos="5443"/>
        <w:tab w:val="left" w:pos="7371"/>
        <w:tab w:val="left" w:pos="7711"/>
      </w:tabs>
      <w:ind w:left="907" w:hanging="340"/>
    </w:pPr>
    <w:rPr>
      <w:color w:val="000000"/>
      <w:sz w:val="28"/>
    </w:rPr>
  </w:style>
  <w:style w:type="paragraph" w:customStyle="1" w:styleId="18">
    <w:name w:val="çàãîëîâîê 1"/>
    <w:basedOn w:val="a0"/>
    <w:next w:val="a0"/>
    <w:rsid w:val="000E7AF3"/>
    <w:pPr>
      <w:keepNext/>
      <w:overflowPunct w:val="0"/>
      <w:autoSpaceDE w:val="0"/>
      <w:autoSpaceDN w:val="0"/>
      <w:adjustRightInd w:val="0"/>
      <w:jc w:val="center"/>
      <w:textAlignment w:val="baseline"/>
    </w:pPr>
    <w:rPr>
      <w:b/>
      <w:sz w:val="28"/>
      <w:szCs w:val="28"/>
    </w:rPr>
  </w:style>
  <w:style w:type="character" w:customStyle="1" w:styleId="aff8">
    <w:name w:val="Текст примечания Знак"/>
    <w:link w:val="aff9"/>
    <w:rsid w:val="000E7AF3"/>
  </w:style>
  <w:style w:type="paragraph" w:styleId="aff9">
    <w:name w:val="annotation text"/>
    <w:basedOn w:val="a0"/>
    <w:link w:val="aff8"/>
    <w:rsid w:val="000E7AF3"/>
    <w:pPr>
      <w:jc w:val="both"/>
    </w:pPr>
    <w:rPr>
      <w:sz w:val="20"/>
      <w:szCs w:val="20"/>
    </w:rPr>
  </w:style>
  <w:style w:type="character" w:customStyle="1" w:styleId="19">
    <w:name w:val="Текст примечания Знак1"/>
    <w:basedOn w:val="a1"/>
    <w:uiPriority w:val="99"/>
    <w:rsid w:val="000E7AF3"/>
  </w:style>
  <w:style w:type="paragraph" w:styleId="HTML">
    <w:name w:val="HTML Preformatted"/>
    <w:basedOn w:val="a0"/>
    <w:link w:val="HTML0"/>
    <w:rsid w:val="000E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link w:val="HTML"/>
    <w:rsid w:val="000E7AF3"/>
    <w:rPr>
      <w:rFonts w:ascii="Courier New" w:eastAsia="Courier New" w:hAnsi="Courier New" w:cs="Courier New"/>
    </w:rPr>
  </w:style>
  <w:style w:type="paragraph" w:customStyle="1" w:styleId="310">
    <w:name w:val="Основной текст с отступом 31"/>
    <w:basedOn w:val="a0"/>
    <w:rsid w:val="000E7AF3"/>
    <w:pPr>
      <w:spacing w:after="120"/>
      <w:ind w:left="283"/>
    </w:pPr>
    <w:rPr>
      <w:sz w:val="16"/>
      <w:szCs w:val="16"/>
      <w:lang w:eastAsia="ar-SA"/>
    </w:rPr>
  </w:style>
  <w:style w:type="character" w:styleId="affa">
    <w:name w:val="Emphasis"/>
    <w:qFormat/>
    <w:rsid w:val="000E7AF3"/>
    <w:rPr>
      <w:i/>
      <w:iCs/>
    </w:rPr>
  </w:style>
  <w:style w:type="character" w:styleId="affb">
    <w:name w:val="Strong"/>
    <w:qFormat/>
    <w:rsid w:val="000E7AF3"/>
    <w:rPr>
      <w:b/>
      <w:bCs/>
    </w:rPr>
  </w:style>
  <w:style w:type="paragraph" w:customStyle="1" w:styleId="Style3">
    <w:name w:val="Style3"/>
    <w:basedOn w:val="a0"/>
    <w:rsid w:val="000E7AF3"/>
    <w:pPr>
      <w:widowControl w:val="0"/>
      <w:autoSpaceDE w:val="0"/>
      <w:autoSpaceDN w:val="0"/>
      <w:adjustRightInd w:val="0"/>
      <w:spacing w:line="328" w:lineRule="exact"/>
    </w:pPr>
  </w:style>
  <w:style w:type="paragraph" w:customStyle="1" w:styleId="Style4">
    <w:name w:val="Style4"/>
    <w:basedOn w:val="a0"/>
    <w:rsid w:val="000E7AF3"/>
    <w:pPr>
      <w:widowControl w:val="0"/>
      <w:autoSpaceDE w:val="0"/>
      <w:autoSpaceDN w:val="0"/>
      <w:adjustRightInd w:val="0"/>
      <w:spacing w:line="326" w:lineRule="exact"/>
      <w:jc w:val="both"/>
    </w:pPr>
  </w:style>
  <w:style w:type="character" w:customStyle="1" w:styleId="FontStyle22">
    <w:name w:val="Font Style22"/>
    <w:rsid w:val="000E7AF3"/>
    <w:rPr>
      <w:rFonts w:ascii="Times New Roman" w:hAnsi="Times New Roman" w:cs="Times New Roman"/>
      <w:b/>
      <w:bCs/>
      <w:sz w:val="26"/>
      <w:szCs w:val="26"/>
    </w:rPr>
  </w:style>
  <w:style w:type="character" w:customStyle="1" w:styleId="FontStyle23">
    <w:name w:val="Font Style23"/>
    <w:rsid w:val="000E7AF3"/>
    <w:rPr>
      <w:rFonts w:ascii="Times New Roman" w:hAnsi="Times New Roman" w:cs="Times New Roman"/>
      <w:sz w:val="26"/>
      <w:szCs w:val="26"/>
    </w:rPr>
  </w:style>
  <w:style w:type="paragraph" w:customStyle="1" w:styleId="Style5">
    <w:name w:val="Style5"/>
    <w:basedOn w:val="a0"/>
    <w:rsid w:val="000E7AF3"/>
    <w:pPr>
      <w:widowControl w:val="0"/>
      <w:autoSpaceDE w:val="0"/>
      <w:autoSpaceDN w:val="0"/>
      <w:adjustRightInd w:val="0"/>
    </w:pPr>
  </w:style>
  <w:style w:type="paragraph" w:customStyle="1" w:styleId="Style6">
    <w:name w:val="Style6"/>
    <w:basedOn w:val="a0"/>
    <w:rsid w:val="000E7AF3"/>
    <w:pPr>
      <w:widowControl w:val="0"/>
      <w:autoSpaceDE w:val="0"/>
      <w:autoSpaceDN w:val="0"/>
      <w:adjustRightInd w:val="0"/>
    </w:pPr>
  </w:style>
  <w:style w:type="paragraph" w:customStyle="1" w:styleId="Style8">
    <w:name w:val="Style8"/>
    <w:basedOn w:val="a0"/>
    <w:rsid w:val="000E7AF3"/>
    <w:pPr>
      <w:widowControl w:val="0"/>
      <w:autoSpaceDE w:val="0"/>
      <w:autoSpaceDN w:val="0"/>
      <w:adjustRightInd w:val="0"/>
    </w:pPr>
  </w:style>
  <w:style w:type="paragraph" w:customStyle="1" w:styleId="Style10">
    <w:name w:val="Style10"/>
    <w:basedOn w:val="a0"/>
    <w:rsid w:val="000E7AF3"/>
    <w:pPr>
      <w:widowControl w:val="0"/>
      <w:autoSpaceDE w:val="0"/>
      <w:autoSpaceDN w:val="0"/>
      <w:adjustRightInd w:val="0"/>
      <w:spacing w:line="317" w:lineRule="exact"/>
    </w:pPr>
  </w:style>
  <w:style w:type="character" w:customStyle="1" w:styleId="apple-converted-space">
    <w:name w:val="apple-converted-space"/>
    <w:rsid w:val="000E7AF3"/>
  </w:style>
  <w:style w:type="paragraph" w:customStyle="1" w:styleId="1a">
    <w:name w:val="Без интервала1"/>
    <w:rsid w:val="000E7AF3"/>
    <w:rPr>
      <w:rFonts w:ascii="Calibri" w:hAnsi="Calibri"/>
      <w:sz w:val="22"/>
      <w:szCs w:val="22"/>
      <w:lang w:eastAsia="en-US"/>
    </w:rPr>
  </w:style>
  <w:style w:type="character" w:customStyle="1" w:styleId="trb121">
    <w:name w:val="trb121"/>
    <w:rsid w:val="000E7AF3"/>
    <w:rPr>
      <w:rFonts w:ascii="Arial" w:hAnsi="Arial" w:cs="Arial" w:hint="default"/>
      <w:b/>
      <w:bCs/>
      <w:strike w:val="0"/>
      <w:dstrike w:val="0"/>
      <w:color w:val="663333"/>
      <w:sz w:val="18"/>
      <w:szCs w:val="18"/>
      <w:u w:val="none"/>
      <w:effect w:val="none"/>
    </w:rPr>
  </w:style>
  <w:style w:type="character" w:customStyle="1" w:styleId="grame">
    <w:name w:val="grame"/>
    <w:rsid w:val="000E7AF3"/>
  </w:style>
  <w:style w:type="paragraph" w:styleId="affc">
    <w:name w:val="No Spacing"/>
    <w:link w:val="affd"/>
    <w:uiPriority w:val="1"/>
    <w:qFormat/>
    <w:rsid w:val="000E7AF3"/>
    <w:rPr>
      <w:rFonts w:ascii="Calibri" w:eastAsia="Calibri" w:hAnsi="Calibri"/>
      <w:sz w:val="22"/>
      <w:szCs w:val="22"/>
      <w:lang w:eastAsia="en-US"/>
    </w:rPr>
  </w:style>
  <w:style w:type="table" w:customStyle="1" w:styleId="38">
    <w:name w:val="Сетка таблицы3"/>
    <w:basedOn w:val="a2"/>
    <w:next w:val="a4"/>
    <w:rsid w:val="00E8336E"/>
    <w:rPr>
      <w:sz w:val="24"/>
      <w:szCs w:val="24"/>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FA4F4F"/>
  </w:style>
  <w:style w:type="paragraph" w:customStyle="1" w:styleId="ConsPlusNormal">
    <w:name w:val="ConsPlusNormal"/>
    <w:rsid w:val="00FA4F4F"/>
    <w:pPr>
      <w:widowControl w:val="0"/>
      <w:autoSpaceDE w:val="0"/>
      <w:autoSpaceDN w:val="0"/>
      <w:adjustRightInd w:val="0"/>
      <w:ind w:firstLine="720"/>
    </w:pPr>
    <w:rPr>
      <w:rFonts w:ascii="Arial" w:hAnsi="Arial" w:cs="Arial"/>
    </w:rPr>
  </w:style>
  <w:style w:type="character" w:customStyle="1" w:styleId="FontStyle44">
    <w:name w:val="Font Style44"/>
    <w:rsid w:val="00FA4F4F"/>
    <w:rPr>
      <w:rFonts w:ascii="Times New Roman" w:hAnsi="Times New Roman" w:cs="Times New Roman" w:hint="default"/>
      <w:sz w:val="26"/>
    </w:rPr>
  </w:style>
  <w:style w:type="paragraph" w:customStyle="1" w:styleId="1c">
    <w:name w:val="Абзац списка1"/>
    <w:basedOn w:val="a0"/>
    <w:qFormat/>
    <w:rsid w:val="00FA4F4F"/>
    <w:pPr>
      <w:spacing w:after="200" w:line="276" w:lineRule="auto"/>
      <w:ind w:left="720"/>
    </w:pPr>
    <w:rPr>
      <w:rFonts w:ascii="Calibri" w:hAnsi="Calibri"/>
      <w:sz w:val="22"/>
      <w:szCs w:val="22"/>
      <w:lang w:eastAsia="en-US"/>
    </w:rPr>
  </w:style>
  <w:style w:type="character" w:customStyle="1" w:styleId="affd">
    <w:name w:val="Без интервала Знак"/>
    <w:link w:val="affc"/>
    <w:uiPriority w:val="1"/>
    <w:rsid w:val="00FA4F4F"/>
    <w:rPr>
      <w:rFonts w:ascii="Calibri" w:eastAsia="Calibri" w:hAnsi="Calibri"/>
      <w:sz w:val="22"/>
      <w:szCs w:val="22"/>
      <w:lang w:eastAsia="en-US"/>
    </w:rPr>
  </w:style>
  <w:style w:type="character" w:customStyle="1" w:styleId="afa">
    <w:name w:val="Текст выноски Знак"/>
    <w:link w:val="af9"/>
    <w:uiPriority w:val="99"/>
    <w:semiHidden/>
    <w:rsid w:val="00FA4F4F"/>
    <w:rPr>
      <w:rFonts w:ascii="Tahoma" w:hAnsi="Tahoma" w:cs="Tahoma"/>
      <w:sz w:val="16"/>
      <w:szCs w:val="16"/>
    </w:rPr>
  </w:style>
  <w:style w:type="paragraph" w:customStyle="1" w:styleId="1d">
    <w:name w:val="Знак Знак1"/>
    <w:basedOn w:val="a0"/>
    <w:rsid w:val="00FA4F4F"/>
    <w:pPr>
      <w:tabs>
        <w:tab w:val="left" w:pos="708"/>
      </w:tabs>
      <w:spacing w:after="160" w:line="240" w:lineRule="exact"/>
    </w:pPr>
    <w:rPr>
      <w:rFonts w:ascii="Verdana" w:hAnsi="Verdana" w:cs="Verdana"/>
      <w:sz w:val="20"/>
      <w:szCs w:val="20"/>
      <w:lang w:val="en-US" w:eastAsia="en-US"/>
    </w:rPr>
  </w:style>
  <w:style w:type="table" w:customStyle="1" w:styleId="41">
    <w:name w:val="Сетка таблицы4"/>
    <w:basedOn w:val="a2"/>
    <w:next w:val="a4"/>
    <w:uiPriority w:val="59"/>
    <w:rsid w:val="00FA4F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0"/>
    <w:rsid w:val="00FA4F4F"/>
    <w:pPr>
      <w:spacing w:before="100" w:beforeAutospacing="1" w:after="100" w:afterAutospacing="1"/>
    </w:pPr>
  </w:style>
  <w:style w:type="character" w:customStyle="1" w:styleId="c3">
    <w:name w:val="c3"/>
    <w:rsid w:val="00FA4F4F"/>
  </w:style>
  <w:style w:type="paragraph" w:customStyle="1" w:styleId="1e">
    <w:name w:val="Обычный1"/>
    <w:qFormat/>
    <w:rsid w:val="00FA4F4F"/>
  </w:style>
  <w:style w:type="character" w:customStyle="1" w:styleId="affe">
    <w:name w:val="Основной текст_"/>
    <w:link w:val="1f"/>
    <w:rsid w:val="00133012"/>
    <w:rPr>
      <w:shd w:val="clear" w:color="auto" w:fill="FFFFFF"/>
    </w:rPr>
  </w:style>
  <w:style w:type="paragraph" w:customStyle="1" w:styleId="1f">
    <w:name w:val="Основной текст1"/>
    <w:basedOn w:val="a0"/>
    <w:link w:val="affe"/>
    <w:rsid w:val="00133012"/>
    <w:pPr>
      <w:widowControl w:val="0"/>
      <w:shd w:val="clear" w:color="auto" w:fill="FFFFFF"/>
    </w:pPr>
    <w:rPr>
      <w:sz w:val="20"/>
      <w:szCs w:val="20"/>
    </w:rPr>
  </w:style>
  <w:style w:type="character" w:customStyle="1" w:styleId="29">
    <w:name w:val="Основной текст (2)_"/>
    <w:link w:val="2a"/>
    <w:locked/>
    <w:rsid w:val="00743949"/>
    <w:rPr>
      <w:sz w:val="27"/>
      <w:szCs w:val="27"/>
      <w:shd w:val="clear" w:color="auto" w:fill="FFFFFF"/>
    </w:rPr>
  </w:style>
  <w:style w:type="paragraph" w:customStyle="1" w:styleId="2a">
    <w:name w:val="Основной текст (2)"/>
    <w:basedOn w:val="a0"/>
    <w:link w:val="29"/>
    <w:rsid w:val="00743949"/>
    <w:pPr>
      <w:shd w:val="clear" w:color="auto" w:fill="FFFFFF"/>
      <w:spacing w:before="420" w:after="960" w:line="317" w:lineRule="exact"/>
      <w:jc w:val="center"/>
    </w:pPr>
    <w:rPr>
      <w:sz w:val="27"/>
      <w:szCs w:val="27"/>
    </w:rPr>
  </w:style>
  <w:style w:type="table" w:customStyle="1" w:styleId="51">
    <w:name w:val="Сетка таблицы5"/>
    <w:basedOn w:val="a2"/>
    <w:next w:val="a4"/>
    <w:uiPriority w:val="59"/>
    <w:rsid w:val="00B76975"/>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sid w:val="006E30C0"/>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4"/>
    <w:uiPriority w:val="59"/>
    <w:rsid w:val="008B3B00"/>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kcde">
    <w:name w:val="cskcde"/>
    <w:basedOn w:val="a1"/>
    <w:rsid w:val="00FC7F28"/>
  </w:style>
  <w:style w:type="character" w:customStyle="1" w:styleId="hgkelc">
    <w:name w:val="hgkelc"/>
    <w:basedOn w:val="a1"/>
    <w:rsid w:val="00FC7F28"/>
  </w:style>
  <w:style w:type="character" w:customStyle="1" w:styleId="dash041e005f0431005f044b005f0447005f043d005f044b005f0439005f005fchar1char1">
    <w:name w:val="dash041e_005f0431_005f044b_005f0447_005f043d_005f044b_005f0439_005f_005fchar1__char1"/>
    <w:rsid w:val="00A55048"/>
    <w:rPr>
      <w:rFonts w:ascii="Times New Roman" w:hAnsi="Times New Roman" w:cs="Times New Roman" w:hint="default"/>
      <w:strike w:val="0"/>
      <w:dstrike w:val="0"/>
      <w:sz w:val="24"/>
      <w:szCs w:val="24"/>
      <w:u w:val="none"/>
      <w:effect w:val="none"/>
    </w:rPr>
  </w:style>
  <w:style w:type="numbering" w:customStyle="1" w:styleId="2b">
    <w:name w:val="Нет списка2"/>
    <w:next w:val="a3"/>
    <w:uiPriority w:val="99"/>
    <w:semiHidden/>
    <w:unhideWhenUsed/>
    <w:rsid w:val="005271F8"/>
  </w:style>
  <w:style w:type="numbering" w:customStyle="1" w:styleId="110">
    <w:name w:val="Нет списка11"/>
    <w:next w:val="a3"/>
    <w:uiPriority w:val="99"/>
    <w:semiHidden/>
    <w:unhideWhenUsed/>
    <w:rsid w:val="005271F8"/>
  </w:style>
  <w:style w:type="table" w:customStyle="1" w:styleId="81">
    <w:name w:val="Сетка таблицы8"/>
    <w:basedOn w:val="a2"/>
    <w:next w:val="a4"/>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basedOn w:val="a1"/>
    <w:link w:val="a9"/>
    <w:rsid w:val="005271F8"/>
    <w:rPr>
      <w:sz w:val="28"/>
      <w:szCs w:val="24"/>
    </w:rPr>
  </w:style>
  <w:style w:type="table" w:customStyle="1" w:styleId="111">
    <w:name w:val="Сетка таблицы11"/>
    <w:basedOn w:val="a2"/>
    <w:next w:val="a4"/>
    <w:uiPriority w:val="59"/>
    <w:rsid w:val="005271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4"/>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Схема документа Знак"/>
    <w:basedOn w:val="a1"/>
    <w:link w:val="afe"/>
    <w:semiHidden/>
    <w:rsid w:val="005271F8"/>
    <w:rPr>
      <w:rFonts w:ascii="Tahoma" w:hAnsi="Tahoma" w:cs="Tahoma"/>
      <w:shd w:val="clear" w:color="auto" w:fill="000080"/>
    </w:rPr>
  </w:style>
  <w:style w:type="character" w:customStyle="1" w:styleId="1f0">
    <w:name w:val="Подзаголовок Знак1"/>
    <w:basedOn w:val="a1"/>
    <w:uiPriority w:val="11"/>
    <w:rsid w:val="005271F8"/>
    <w:rPr>
      <w:rFonts w:eastAsia="Times New Roman"/>
      <w:color w:val="5A5A5A"/>
      <w:spacing w:val="15"/>
    </w:rPr>
  </w:style>
  <w:style w:type="table" w:customStyle="1" w:styleId="311">
    <w:name w:val="Сетка таблицы31"/>
    <w:basedOn w:val="a2"/>
    <w:next w:val="a4"/>
    <w:rsid w:val="005271F8"/>
    <w:rPr>
      <w:sz w:val="24"/>
      <w:szCs w:val="24"/>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5271F8"/>
  </w:style>
  <w:style w:type="table" w:customStyle="1" w:styleId="410">
    <w:name w:val="Сетка таблицы41"/>
    <w:basedOn w:val="a2"/>
    <w:next w:val="a4"/>
    <w:uiPriority w:val="59"/>
    <w:rsid w:val="005271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4"/>
    <w:uiPriority w:val="59"/>
    <w:rsid w:val="005271F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4"/>
    <w:uiPriority w:val="59"/>
    <w:rsid w:val="005271F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4"/>
    <w:uiPriority w:val="59"/>
    <w:rsid w:val="005271F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Абзац списка Знак"/>
    <w:link w:val="afc"/>
    <w:uiPriority w:val="99"/>
    <w:locked/>
    <w:rsid w:val="00BF3813"/>
    <w:rPr>
      <w:rFonts w:ascii="Calibri" w:eastAsia="Calibri" w:hAnsi="Calibri"/>
      <w:sz w:val="22"/>
      <w:szCs w:val="22"/>
      <w:lang w:eastAsia="en-US"/>
    </w:rPr>
  </w:style>
  <w:style w:type="paragraph" w:customStyle="1" w:styleId="1f1">
    <w:name w:val="Заголовок оглавления1"/>
    <w:basedOn w:val="1"/>
    <w:next w:val="a0"/>
    <w:rsid w:val="00D66EE8"/>
    <w:pPr>
      <w:keepLines/>
      <w:spacing w:after="0" w:line="264" w:lineRule="auto"/>
      <w:outlineLvl w:val="8"/>
    </w:pPr>
    <w:rPr>
      <w:rFonts w:asciiTheme="majorHAnsi" w:hAnsiTheme="majorHAnsi" w:cs="Times New Roman"/>
      <w:b w:val="0"/>
      <w:bCs w:val="0"/>
      <w:color w:val="365F91" w:themeColor="accent1" w:themeShade="BF"/>
      <w:kern w:val="0"/>
      <w:szCs w:val="20"/>
    </w:rPr>
  </w:style>
  <w:style w:type="paragraph" w:customStyle="1" w:styleId="c2">
    <w:name w:val="c2"/>
    <w:basedOn w:val="a0"/>
    <w:rsid w:val="00773A3C"/>
    <w:pPr>
      <w:spacing w:before="100" w:beforeAutospacing="1" w:after="100" w:afterAutospacing="1"/>
    </w:pPr>
  </w:style>
  <w:style w:type="character" w:customStyle="1" w:styleId="c1">
    <w:name w:val="c1"/>
    <w:basedOn w:val="a1"/>
    <w:rsid w:val="00773A3C"/>
  </w:style>
  <w:style w:type="character" w:customStyle="1" w:styleId="c4">
    <w:name w:val="c4"/>
    <w:basedOn w:val="a1"/>
    <w:rsid w:val="001C64F1"/>
  </w:style>
  <w:style w:type="paragraph" w:customStyle="1" w:styleId="p1mrcssattr">
    <w:name w:val="p1_mr_css_attr"/>
    <w:basedOn w:val="a0"/>
    <w:rsid w:val="006706B3"/>
    <w:pPr>
      <w:spacing w:before="100" w:beforeAutospacing="1" w:after="100" w:afterAutospacing="1"/>
    </w:pPr>
  </w:style>
  <w:style w:type="character" w:customStyle="1" w:styleId="s1mrcssattr">
    <w:name w:val="s1_mr_css_attr"/>
    <w:basedOn w:val="a1"/>
    <w:rsid w:val="006706B3"/>
  </w:style>
  <w:style w:type="character" w:customStyle="1" w:styleId="s2mrcssattr">
    <w:name w:val="s2_mr_css_attr"/>
    <w:basedOn w:val="a1"/>
    <w:rsid w:val="006706B3"/>
  </w:style>
  <w:style w:type="paragraph" w:customStyle="1" w:styleId="p2mrcssattr">
    <w:name w:val="p2_mr_css_attr"/>
    <w:basedOn w:val="a0"/>
    <w:rsid w:val="006706B3"/>
    <w:pPr>
      <w:spacing w:before="100" w:beforeAutospacing="1" w:after="100" w:afterAutospacing="1"/>
    </w:pPr>
  </w:style>
  <w:style w:type="character" w:customStyle="1" w:styleId="1f2">
    <w:name w:val="Текст сноски Знак1"/>
    <w:basedOn w:val="a1"/>
    <w:uiPriority w:val="99"/>
    <w:semiHidden/>
    <w:rsid w:val="00051DE8"/>
    <w:rPr>
      <w:rFonts w:ascii="Times New Roman" w:eastAsia="Calibri" w:hAnsi="Times New Roman" w:cs="Times New Roman"/>
      <w:sz w:val="20"/>
      <w:szCs w:val="20"/>
    </w:rPr>
  </w:style>
  <w:style w:type="paragraph" w:styleId="z-">
    <w:name w:val="HTML Top of Form"/>
    <w:basedOn w:val="a0"/>
    <w:next w:val="a0"/>
    <w:link w:val="z-0"/>
    <w:hidden/>
    <w:uiPriority w:val="99"/>
    <w:semiHidden/>
    <w:unhideWhenUsed/>
    <w:rsid w:val="00A75BB1"/>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A75BB1"/>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7952847">
      <w:bodyDiv w:val="1"/>
      <w:marLeft w:val="0"/>
      <w:marRight w:val="0"/>
      <w:marTop w:val="0"/>
      <w:marBottom w:val="0"/>
      <w:divBdr>
        <w:top w:val="none" w:sz="0" w:space="0" w:color="auto"/>
        <w:left w:val="none" w:sz="0" w:space="0" w:color="auto"/>
        <w:bottom w:val="none" w:sz="0" w:space="0" w:color="auto"/>
        <w:right w:val="none" w:sz="0" w:space="0" w:color="auto"/>
      </w:divBdr>
    </w:div>
    <w:div w:id="23142764">
      <w:bodyDiv w:val="1"/>
      <w:marLeft w:val="0"/>
      <w:marRight w:val="0"/>
      <w:marTop w:val="0"/>
      <w:marBottom w:val="0"/>
      <w:divBdr>
        <w:top w:val="none" w:sz="0" w:space="0" w:color="auto"/>
        <w:left w:val="none" w:sz="0" w:space="0" w:color="auto"/>
        <w:bottom w:val="none" w:sz="0" w:space="0" w:color="auto"/>
        <w:right w:val="none" w:sz="0" w:space="0" w:color="auto"/>
      </w:divBdr>
    </w:div>
    <w:div w:id="38096908">
      <w:bodyDiv w:val="1"/>
      <w:marLeft w:val="0"/>
      <w:marRight w:val="0"/>
      <w:marTop w:val="0"/>
      <w:marBottom w:val="0"/>
      <w:divBdr>
        <w:top w:val="none" w:sz="0" w:space="0" w:color="auto"/>
        <w:left w:val="none" w:sz="0" w:space="0" w:color="auto"/>
        <w:bottom w:val="none" w:sz="0" w:space="0" w:color="auto"/>
        <w:right w:val="none" w:sz="0" w:space="0" w:color="auto"/>
      </w:divBdr>
    </w:div>
    <w:div w:id="46733208">
      <w:bodyDiv w:val="1"/>
      <w:marLeft w:val="0"/>
      <w:marRight w:val="0"/>
      <w:marTop w:val="0"/>
      <w:marBottom w:val="0"/>
      <w:divBdr>
        <w:top w:val="none" w:sz="0" w:space="0" w:color="auto"/>
        <w:left w:val="none" w:sz="0" w:space="0" w:color="auto"/>
        <w:bottom w:val="none" w:sz="0" w:space="0" w:color="auto"/>
        <w:right w:val="none" w:sz="0" w:space="0" w:color="auto"/>
      </w:divBdr>
      <w:divsChild>
        <w:div w:id="895896595">
          <w:marLeft w:val="0"/>
          <w:marRight w:val="0"/>
          <w:marTop w:val="0"/>
          <w:marBottom w:val="0"/>
          <w:divBdr>
            <w:top w:val="none" w:sz="0" w:space="0" w:color="auto"/>
            <w:left w:val="none" w:sz="0" w:space="0" w:color="auto"/>
            <w:bottom w:val="none" w:sz="0" w:space="0" w:color="auto"/>
            <w:right w:val="none" w:sz="0" w:space="0" w:color="auto"/>
          </w:divBdr>
          <w:divsChild>
            <w:div w:id="1156923344">
              <w:marLeft w:val="0"/>
              <w:marRight w:val="0"/>
              <w:marTop w:val="0"/>
              <w:marBottom w:val="0"/>
              <w:divBdr>
                <w:top w:val="none" w:sz="0" w:space="0" w:color="auto"/>
                <w:left w:val="none" w:sz="0" w:space="0" w:color="auto"/>
                <w:bottom w:val="none" w:sz="0" w:space="0" w:color="auto"/>
                <w:right w:val="none" w:sz="0" w:space="0" w:color="auto"/>
              </w:divBdr>
              <w:divsChild>
                <w:div w:id="41515395">
                  <w:marLeft w:val="0"/>
                  <w:marRight w:val="0"/>
                  <w:marTop w:val="0"/>
                  <w:marBottom w:val="0"/>
                  <w:divBdr>
                    <w:top w:val="none" w:sz="0" w:space="0" w:color="auto"/>
                    <w:left w:val="none" w:sz="0" w:space="0" w:color="auto"/>
                    <w:bottom w:val="none" w:sz="0" w:space="0" w:color="auto"/>
                    <w:right w:val="none" w:sz="0" w:space="0" w:color="auto"/>
                  </w:divBdr>
                  <w:divsChild>
                    <w:div w:id="20571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0512">
      <w:bodyDiv w:val="1"/>
      <w:marLeft w:val="0"/>
      <w:marRight w:val="0"/>
      <w:marTop w:val="0"/>
      <w:marBottom w:val="0"/>
      <w:divBdr>
        <w:top w:val="none" w:sz="0" w:space="0" w:color="auto"/>
        <w:left w:val="none" w:sz="0" w:space="0" w:color="auto"/>
        <w:bottom w:val="none" w:sz="0" w:space="0" w:color="auto"/>
        <w:right w:val="none" w:sz="0" w:space="0" w:color="auto"/>
      </w:divBdr>
    </w:div>
    <w:div w:id="118382675">
      <w:bodyDiv w:val="1"/>
      <w:marLeft w:val="0"/>
      <w:marRight w:val="0"/>
      <w:marTop w:val="0"/>
      <w:marBottom w:val="0"/>
      <w:divBdr>
        <w:top w:val="none" w:sz="0" w:space="0" w:color="auto"/>
        <w:left w:val="none" w:sz="0" w:space="0" w:color="auto"/>
        <w:bottom w:val="none" w:sz="0" w:space="0" w:color="auto"/>
        <w:right w:val="none" w:sz="0" w:space="0" w:color="auto"/>
      </w:divBdr>
      <w:divsChild>
        <w:div w:id="26949873">
          <w:marLeft w:val="0"/>
          <w:marRight w:val="0"/>
          <w:marTop w:val="0"/>
          <w:marBottom w:val="0"/>
          <w:divBdr>
            <w:top w:val="none" w:sz="0" w:space="0" w:color="auto"/>
            <w:left w:val="none" w:sz="0" w:space="0" w:color="auto"/>
            <w:bottom w:val="none" w:sz="0" w:space="0" w:color="auto"/>
            <w:right w:val="none" w:sz="0" w:space="0" w:color="auto"/>
          </w:divBdr>
        </w:div>
      </w:divsChild>
    </w:div>
    <w:div w:id="119150537">
      <w:bodyDiv w:val="1"/>
      <w:marLeft w:val="0"/>
      <w:marRight w:val="0"/>
      <w:marTop w:val="0"/>
      <w:marBottom w:val="0"/>
      <w:divBdr>
        <w:top w:val="none" w:sz="0" w:space="0" w:color="auto"/>
        <w:left w:val="none" w:sz="0" w:space="0" w:color="auto"/>
        <w:bottom w:val="none" w:sz="0" w:space="0" w:color="auto"/>
        <w:right w:val="none" w:sz="0" w:space="0" w:color="auto"/>
      </w:divBdr>
    </w:div>
    <w:div w:id="140999240">
      <w:bodyDiv w:val="1"/>
      <w:marLeft w:val="0"/>
      <w:marRight w:val="0"/>
      <w:marTop w:val="0"/>
      <w:marBottom w:val="0"/>
      <w:divBdr>
        <w:top w:val="none" w:sz="0" w:space="0" w:color="auto"/>
        <w:left w:val="none" w:sz="0" w:space="0" w:color="auto"/>
        <w:bottom w:val="none" w:sz="0" w:space="0" w:color="auto"/>
        <w:right w:val="none" w:sz="0" w:space="0" w:color="auto"/>
      </w:divBdr>
    </w:div>
    <w:div w:id="155002279">
      <w:bodyDiv w:val="1"/>
      <w:marLeft w:val="0"/>
      <w:marRight w:val="0"/>
      <w:marTop w:val="0"/>
      <w:marBottom w:val="0"/>
      <w:divBdr>
        <w:top w:val="none" w:sz="0" w:space="0" w:color="auto"/>
        <w:left w:val="none" w:sz="0" w:space="0" w:color="auto"/>
        <w:bottom w:val="none" w:sz="0" w:space="0" w:color="auto"/>
        <w:right w:val="none" w:sz="0" w:space="0" w:color="auto"/>
      </w:divBdr>
      <w:divsChild>
        <w:div w:id="163739218">
          <w:marLeft w:val="0"/>
          <w:marRight w:val="0"/>
          <w:marTop w:val="0"/>
          <w:marBottom w:val="300"/>
          <w:divBdr>
            <w:top w:val="none" w:sz="0" w:space="0" w:color="auto"/>
            <w:left w:val="none" w:sz="0" w:space="0" w:color="auto"/>
            <w:bottom w:val="none" w:sz="0" w:space="0" w:color="auto"/>
            <w:right w:val="none" w:sz="0" w:space="0" w:color="auto"/>
          </w:divBdr>
        </w:div>
        <w:div w:id="238566568">
          <w:marLeft w:val="0"/>
          <w:marRight w:val="0"/>
          <w:marTop w:val="300"/>
          <w:marBottom w:val="300"/>
          <w:divBdr>
            <w:top w:val="none" w:sz="0" w:space="0" w:color="auto"/>
            <w:left w:val="none" w:sz="0" w:space="0" w:color="auto"/>
            <w:bottom w:val="none" w:sz="0" w:space="0" w:color="auto"/>
            <w:right w:val="none" w:sz="0" w:space="0" w:color="auto"/>
          </w:divBdr>
          <w:divsChild>
            <w:div w:id="1217623549">
              <w:marLeft w:val="0"/>
              <w:marRight w:val="0"/>
              <w:marTop w:val="0"/>
              <w:marBottom w:val="0"/>
              <w:divBdr>
                <w:top w:val="none" w:sz="0" w:space="0" w:color="auto"/>
                <w:left w:val="none" w:sz="0" w:space="0" w:color="auto"/>
                <w:bottom w:val="none" w:sz="0" w:space="0" w:color="auto"/>
                <w:right w:val="none" w:sz="0" w:space="0" w:color="auto"/>
              </w:divBdr>
            </w:div>
          </w:divsChild>
        </w:div>
        <w:div w:id="1097602528">
          <w:marLeft w:val="0"/>
          <w:marRight w:val="0"/>
          <w:marTop w:val="0"/>
          <w:marBottom w:val="0"/>
          <w:divBdr>
            <w:top w:val="none" w:sz="0" w:space="0" w:color="auto"/>
            <w:left w:val="none" w:sz="0" w:space="0" w:color="auto"/>
            <w:bottom w:val="none" w:sz="0" w:space="0" w:color="auto"/>
            <w:right w:val="none" w:sz="0" w:space="0" w:color="auto"/>
          </w:divBdr>
          <w:divsChild>
            <w:div w:id="1226650162">
              <w:marLeft w:val="0"/>
              <w:marRight w:val="0"/>
              <w:marTop w:val="0"/>
              <w:marBottom w:val="0"/>
              <w:divBdr>
                <w:top w:val="none" w:sz="0" w:space="0" w:color="auto"/>
                <w:left w:val="none" w:sz="0" w:space="0" w:color="auto"/>
                <w:bottom w:val="none" w:sz="0" w:space="0" w:color="auto"/>
                <w:right w:val="none" w:sz="0" w:space="0" w:color="auto"/>
              </w:divBdr>
              <w:divsChild>
                <w:div w:id="62680525">
                  <w:marLeft w:val="0"/>
                  <w:marRight w:val="0"/>
                  <w:marTop w:val="0"/>
                  <w:marBottom w:val="0"/>
                  <w:divBdr>
                    <w:top w:val="none" w:sz="0" w:space="0" w:color="auto"/>
                    <w:left w:val="none" w:sz="0" w:space="0" w:color="auto"/>
                    <w:bottom w:val="none" w:sz="0" w:space="0" w:color="auto"/>
                    <w:right w:val="none" w:sz="0" w:space="0" w:color="auto"/>
                  </w:divBdr>
                  <w:divsChild>
                    <w:div w:id="1222323578">
                      <w:marLeft w:val="0"/>
                      <w:marRight w:val="0"/>
                      <w:marTop w:val="0"/>
                      <w:marBottom w:val="300"/>
                      <w:divBdr>
                        <w:top w:val="none" w:sz="0" w:space="0" w:color="auto"/>
                        <w:left w:val="none" w:sz="0" w:space="0" w:color="auto"/>
                        <w:bottom w:val="none" w:sz="0" w:space="0" w:color="auto"/>
                        <w:right w:val="none" w:sz="0" w:space="0" w:color="auto"/>
                      </w:divBdr>
                    </w:div>
                  </w:divsChild>
                </w:div>
                <w:div w:id="93478957">
                  <w:marLeft w:val="0"/>
                  <w:marRight w:val="0"/>
                  <w:marTop w:val="0"/>
                  <w:marBottom w:val="0"/>
                  <w:divBdr>
                    <w:top w:val="none" w:sz="0" w:space="0" w:color="auto"/>
                    <w:left w:val="none" w:sz="0" w:space="0" w:color="auto"/>
                    <w:bottom w:val="none" w:sz="0" w:space="0" w:color="auto"/>
                    <w:right w:val="none" w:sz="0" w:space="0" w:color="auto"/>
                  </w:divBdr>
                  <w:divsChild>
                    <w:div w:id="1582714416">
                      <w:marLeft w:val="0"/>
                      <w:marRight w:val="0"/>
                      <w:marTop w:val="0"/>
                      <w:marBottom w:val="300"/>
                      <w:divBdr>
                        <w:top w:val="none" w:sz="0" w:space="0" w:color="auto"/>
                        <w:left w:val="none" w:sz="0" w:space="0" w:color="auto"/>
                        <w:bottom w:val="none" w:sz="0" w:space="0" w:color="auto"/>
                        <w:right w:val="none" w:sz="0" w:space="0" w:color="auto"/>
                      </w:divBdr>
                    </w:div>
                  </w:divsChild>
                </w:div>
                <w:div w:id="172501624">
                  <w:marLeft w:val="0"/>
                  <w:marRight w:val="0"/>
                  <w:marTop w:val="0"/>
                  <w:marBottom w:val="0"/>
                  <w:divBdr>
                    <w:top w:val="none" w:sz="0" w:space="0" w:color="auto"/>
                    <w:left w:val="none" w:sz="0" w:space="0" w:color="auto"/>
                    <w:bottom w:val="none" w:sz="0" w:space="0" w:color="auto"/>
                    <w:right w:val="none" w:sz="0" w:space="0" w:color="auto"/>
                  </w:divBdr>
                  <w:divsChild>
                    <w:div w:id="1309287167">
                      <w:marLeft w:val="0"/>
                      <w:marRight w:val="0"/>
                      <w:marTop w:val="0"/>
                      <w:marBottom w:val="300"/>
                      <w:divBdr>
                        <w:top w:val="none" w:sz="0" w:space="0" w:color="auto"/>
                        <w:left w:val="none" w:sz="0" w:space="0" w:color="auto"/>
                        <w:bottom w:val="none" w:sz="0" w:space="0" w:color="auto"/>
                        <w:right w:val="none" w:sz="0" w:space="0" w:color="auto"/>
                      </w:divBdr>
                    </w:div>
                  </w:divsChild>
                </w:div>
                <w:div w:id="428813624">
                  <w:marLeft w:val="0"/>
                  <w:marRight w:val="0"/>
                  <w:marTop w:val="0"/>
                  <w:marBottom w:val="0"/>
                  <w:divBdr>
                    <w:top w:val="none" w:sz="0" w:space="0" w:color="auto"/>
                    <w:left w:val="none" w:sz="0" w:space="0" w:color="auto"/>
                    <w:bottom w:val="none" w:sz="0" w:space="0" w:color="auto"/>
                    <w:right w:val="none" w:sz="0" w:space="0" w:color="auto"/>
                  </w:divBdr>
                  <w:divsChild>
                    <w:div w:id="581992359">
                      <w:marLeft w:val="0"/>
                      <w:marRight w:val="0"/>
                      <w:marTop w:val="0"/>
                      <w:marBottom w:val="300"/>
                      <w:divBdr>
                        <w:top w:val="none" w:sz="0" w:space="0" w:color="auto"/>
                        <w:left w:val="none" w:sz="0" w:space="0" w:color="auto"/>
                        <w:bottom w:val="none" w:sz="0" w:space="0" w:color="auto"/>
                        <w:right w:val="none" w:sz="0" w:space="0" w:color="auto"/>
                      </w:divBdr>
                    </w:div>
                  </w:divsChild>
                </w:div>
                <w:div w:id="498155490">
                  <w:marLeft w:val="0"/>
                  <w:marRight w:val="0"/>
                  <w:marTop w:val="0"/>
                  <w:marBottom w:val="0"/>
                  <w:divBdr>
                    <w:top w:val="none" w:sz="0" w:space="0" w:color="auto"/>
                    <w:left w:val="none" w:sz="0" w:space="0" w:color="auto"/>
                    <w:bottom w:val="none" w:sz="0" w:space="0" w:color="auto"/>
                    <w:right w:val="none" w:sz="0" w:space="0" w:color="auto"/>
                  </w:divBdr>
                  <w:divsChild>
                    <w:div w:id="1499879763">
                      <w:marLeft w:val="0"/>
                      <w:marRight w:val="0"/>
                      <w:marTop w:val="0"/>
                      <w:marBottom w:val="300"/>
                      <w:divBdr>
                        <w:top w:val="none" w:sz="0" w:space="0" w:color="auto"/>
                        <w:left w:val="none" w:sz="0" w:space="0" w:color="auto"/>
                        <w:bottom w:val="none" w:sz="0" w:space="0" w:color="auto"/>
                        <w:right w:val="none" w:sz="0" w:space="0" w:color="auto"/>
                      </w:divBdr>
                    </w:div>
                  </w:divsChild>
                </w:div>
                <w:div w:id="582031823">
                  <w:marLeft w:val="0"/>
                  <w:marRight w:val="0"/>
                  <w:marTop w:val="0"/>
                  <w:marBottom w:val="0"/>
                  <w:divBdr>
                    <w:top w:val="none" w:sz="0" w:space="0" w:color="auto"/>
                    <w:left w:val="none" w:sz="0" w:space="0" w:color="auto"/>
                    <w:bottom w:val="none" w:sz="0" w:space="0" w:color="auto"/>
                    <w:right w:val="none" w:sz="0" w:space="0" w:color="auto"/>
                  </w:divBdr>
                  <w:divsChild>
                    <w:div w:id="1733498718">
                      <w:marLeft w:val="0"/>
                      <w:marRight w:val="0"/>
                      <w:marTop w:val="0"/>
                      <w:marBottom w:val="300"/>
                      <w:divBdr>
                        <w:top w:val="none" w:sz="0" w:space="0" w:color="auto"/>
                        <w:left w:val="none" w:sz="0" w:space="0" w:color="auto"/>
                        <w:bottom w:val="none" w:sz="0" w:space="0" w:color="auto"/>
                        <w:right w:val="none" w:sz="0" w:space="0" w:color="auto"/>
                      </w:divBdr>
                    </w:div>
                  </w:divsChild>
                </w:div>
                <w:div w:id="690230729">
                  <w:marLeft w:val="0"/>
                  <w:marRight w:val="0"/>
                  <w:marTop w:val="0"/>
                  <w:marBottom w:val="0"/>
                  <w:divBdr>
                    <w:top w:val="none" w:sz="0" w:space="0" w:color="auto"/>
                    <w:left w:val="none" w:sz="0" w:space="0" w:color="auto"/>
                    <w:bottom w:val="none" w:sz="0" w:space="0" w:color="auto"/>
                    <w:right w:val="none" w:sz="0" w:space="0" w:color="auto"/>
                  </w:divBdr>
                  <w:divsChild>
                    <w:div w:id="375007365">
                      <w:marLeft w:val="0"/>
                      <w:marRight w:val="0"/>
                      <w:marTop w:val="0"/>
                      <w:marBottom w:val="300"/>
                      <w:divBdr>
                        <w:top w:val="none" w:sz="0" w:space="0" w:color="auto"/>
                        <w:left w:val="none" w:sz="0" w:space="0" w:color="auto"/>
                        <w:bottom w:val="none" w:sz="0" w:space="0" w:color="auto"/>
                        <w:right w:val="none" w:sz="0" w:space="0" w:color="auto"/>
                      </w:divBdr>
                    </w:div>
                  </w:divsChild>
                </w:div>
                <w:div w:id="860434132">
                  <w:marLeft w:val="0"/>
                  <w:marRight w:val="0"/>
                  <w:marTop w:val="0"/>
                  <w:marBottom w:val="0"/>
                  <w:divBdr>
                    <w:top w:val="none" w:sz="0" w:space="0" w:color="auto"/>
                    <w:left w:val="none" w:sz="0" w:space="0" w:color="auto"/>
                    <w:bottom w:val="none" w:sz="0" w:space="0" w:color="auto"/>
                    <w:right w:val="none" w:sz="0" w:space="0" w:color="auto"/>
                  </w:divBdr>
                  <w:divsChild>
                    <w:div w:id="854273190">
                      <w:marLeft w:val="0"/>
                      <w:marRight w:val="0"/>
                      <w:marTop w:val="0"/>
                      <w:marBottom w:val="300"/>
                      <w:divBdr>
                        <w:top w:val="none" w:sz="0" w:space="0" w:color="auto"/>
                        <w:left w:val="none" w:sz="0" w:space="0" w:color="auto"/>
                        <w:bottom w:val="none" w:sz="0" w:space="0" w:color="auto"/>
                        <w:right w:val="none" w:sz="0" w:space="0" w:color="auto"/>
                      </w:divBdr>
                    </w:div>
                  </w:divsChild>
                </w:div>
                <w:div w:id="917714431">
                  <w:marLeft w:val="0"/>
                  <w:marRight w:val="0"/>
                  <w:marTop w:val="0"/>
                  <w:marBottom w:val="0"/>
                  <w:divBdr>
                    <w:top w:val="none" w:sz="0" w:space="0" w:color="auto"/>
                    <w:left w:val="none" w:sz="0" w:space="0" w:color="auto"/>
                    <w:bottom w:val="none" w:sz="0" w:space="0" w:color="auto"/>
                    <w:right w:val="none" w:sz="0" w:space="0" w:color="auto"/>
                  </w:divBdr>
                  <w:divsChild>
                    <w:div w:id="1202475630">
                      <w:marLeft w:val="0"/>
                      <w:marRight w:val="0"/>
                      <w:marTop w:val="0"/>
                      <w:marBottom w:val="300"/>
                      <w:divBdr>
                        <w:top w:val="none" w:sz="0" w:space="0" w:color="auto"/>
                        <w:left w:val="none" w:sz="0" w:space="0" w:color="auto"/>
                        <w:bottom w:val="none" w:sz="0" w:space="0" w:color="auto"/>
                        <w:right w:val="none" w:sz="0" w:space="0" w:color="auto"/>
                      </w:divBdr>
                    </w:div>
                  </w:divsChild>
                </w:div>
                <w:div w:id="933972696">
                  <w:marLeft w:val="0"/>
                  <w:marRight w:val="0"/>
                  <w:marTop w:val="0"/>
                  <w:marBottom w:val="0"/>
                  <w:divBdr>
                    <w:top w:val="none" w:sz="0" w:space="0" w:color="auto"/>
                    <w:left w:val="none" w:sz="0" w:space="0" w:color="auto"/>
                    <w:bottom w:val="none" w:sz="0" w:space="0" w:color="auto"/>
                    <w:right w:val="none" w:sz="0" w:space="0" w:color="auto"/>
                  </w:divBdr>
                  <w:divsChild>
                    <w:div w:id="1697269949">
                      <w:marLeft w:val="0"/>
                      <w:marRight w:val="0"/>
                      <w:marTop w:val="0"/>
                      <w:marBottom w:val="300"/>
                      <w:divBdr>
                        <w:top w:val="none" w:sz="0" w:space="0" w:color="auto"/>
                        <w:left w:val="none" w:sz="0" w:space="0" w:color="auto"/>
                        <w:bottom w:val="none" w:sz="0" w:space="0" w:color="auto"/>
                        <w:right w:val="none" w:sz="0" w:space="0" w:color="auto"/>
                      </w:divBdr>
                    </w:div>
                  </w:divsChild>
                </w:div>
                <w:div w:id="1002511934">
                  <w:marLeft w:val="0"/>
                  <w:marRight w:val="0"/>
                  <w:marTop w:val="0"/>
                  <w:marBottom w:val="0"/>
                  <w:divBdr>
                    <w:top w:val="none" w:sz="0" w:space="0" w:color="auto"/>
                    <w:left w:val="none" w:sz="0" w:space="0" w:color="auto"/>
                    <w:bottom w:val="none" w:sz="0" w:space="0" w:color="auto"/>
                    <w:right w:val="none" w:sz="0" w:space="0" w:color="auto"/>
                  </w:divBdr>
                  <w:divsChild>
                    <w:div w:id="1821653865">
                      <w:marLeft w:val="0"/>
                      <w:marRight w:val="0"/>
                      <w:marTop w:val="0"/>
                      <w:marBottom w:val="300"/>
                      <w:divBdr>
                        <w:top w:val="none" w:sz="0" w:space="0" w:color="auto"/>
                        <w:left w:val="none" w:sz="0" w:space="0" w:color="auto"/>
                        <w:bottom w:val="none" w:sz="0" w:space="0" w:color="auto"/>
                        <w:right w:val="none" w:sz="0" w:space="0" w:color="auto"/>
                      </w:divBdr>
                    </w:div>
                  </w:divsChild>
                </w:div>
                <w:div w:id="1378122386">
                  <w:marLeft w:val="0"/>
                  <w:marRight w:val="0"/>
                  <w:marTop w:val="0"/>
                  <w:marBottom w:val="0"/>
                  <w:divBdr>
                    <w:top w:val="none" w:sz="0" w:space="0" w:color="auto"/>
                    <w:left w:val="none" w:sz="0" w:space="0" w:color="auto"/>
                    <w:bottom w:val="none" w:sz="0" w:space="0" w:color="auto"/>
                    <w:right w:val="none" w:sz="0" w:space="0" w:color="auto"/>
                  </w:divBdr>
                  <w:divsChild>
                    <w:div w:id="572660386">
                      <w:marLeft w:val="0"/>
                      <w:marRight w:val="0"/>
                      <w:marTop w:val="0"/>
                      <w:marBottom w:val="300"/>
                      <w:divBdr>
                        <w:top w:val="none" w:sz="0" w:space="0" w:color="auto"/>
                        <w:left w:val="none" w:sz="0" w:space="0" w:color="auto"/>
                        <w:bottom w:val="none" w:sz="0" w:space="0" w:color="auto"/>
                        <w:right w:val="none" w:sz="0" w:space="0" w:color="auto"/>
                      </w:divBdr>
                    </w:div>
                  </w:divsChild>
                </w:div>
                <w:div w:id="1436902621">
                  <w:marLeft w:val="0"/>
                  <w:marRight w:val="0"/>
                  <w:marTop w:val="0"/>
                  <w:marBottom w:val="0"/>
                  <w:divBdr>
                    <w:top w:val="none" w:sz="0" w:space="0" w:color="auto"/>
                    <w:left w:val="none" w:sz="0" w:space="0" w:color="auto"/>
                    <w:bottom w:val="none" w:sz="0" w:space="0" w:color="auto"/>
                    <w:right w:val="none" w:sz="0" w:space="0" w:color="auto"/>
                  </w:divBdr>
                  <w:divsChild>
                    <w:div w:id="2111854196">
                      <w:marLeft w:val="0"/>
                      <w:marRight w:val="0"/>
                      <w:marTop w:val="0"/>
                      <w:marBottom w:val="300"/>
                      <w:divBdr>
                        <w:top w:val="none" w:sz="0" w:space="0" w:color="auto"/>
                        <w:left w:val="none" w:sz="0" w:space="0" w:color="auto"/>
                        <w:bottom w:val="none" w:sz="0" w:space="0" w:color="auto"/>
                        <w:right w:val="none" w:sz="0" w:space="0" w:color="auto"/>
                      </w:divBdr>
                    </w:div>
                  </w:divsChild>
                </w:div>
                <w:div w:id="1459372476">
                  <w:marLeft w:val="0"/>
                  <w:marRight w:val="0"/>
                  <w:marTop w:val="0"/>
                  <w:marBottom w:val="0"/>
                  <w:divBdr>
                    <w:top w:val="none" w:sz="0" w:space="0" w:color="auto"/>
                    <w:left w:val="none" w:sz="0" w:space="0" w:color="auto"/>
                    <w:bottom w:val="none" w:sz="0" w:space="0" w:color="auto"/>
                    <w:right w:val="none" w:sz="0" w:space="0" w:color="auto"/>
                  </w:divBdr>
                  <w:divsChild>
                    <w:div w:id="1327515300">
                      <w:marLeft w:val="0"/>
                      <w:marRight w:val="0"/>
                      <w:marTop w:val="0"/>
                      <w:marBottom w:val="300"/>
                      <w:divBdr>
                        <w:top w:val="none" w:sz="0" w:space="0" w:color="auto"/>
                        <w:left w:val="none" w:sz="0" w:space="0" w:color="auto"/>
                        <w:bottom w:val="none" w:sz="0" w:space="0" w:color="auto"/>
                        <w:right w:val="none" w:sz="0" w:space="0" w:color="auto"/>
                      </w:divBdr>
                    </w:div>
                  </w:divsChild>
                </w:div>
                <w:div w:id="1761489179">
                  <w:marLeft w:val="0"/>
                  <w:marRight w:val="0"/>
                  <w:marTop w:val="0"/>
                  <w:marBottom w:val="0"/>
                  <w:divBdr>
                    <w:top w:val="none" w:sz="0" w:space="0" w:color="auto"/>
                    <w:left w:val="none" w:sz="0" w:space="0" w:color="auto"/>
                    <w:bottom w:val="none" w:sz="0" w:space="0" w:color="auto"/>
                    <w:right w:val="none" w:sz="0" w:space="0" w:color="auto"/>
                  </w:divBdr>
                  <w:divsChild>
                    <w:div w:id="1796290249">
                      <w:marLeft w:val="0"/>
                      <w:marRight w:val="0"/>
                      <w:marTop w:val="0"/>
                      <w:marBottom w:val="300"/>
                      <w:divBdr>
                        <w:top w:val="none" w:sz="0" w:space="0" w:color="auto"/>
                        <w:left w:val="none" w:sz="0" w:space="0" w:color="auto"/>
                        <w:bottom w:val="none" w:sz="0" w:space="0" w:color="auto"/>
                        <w:right w:val="none" w:sz="0" w:space="0" w:color="auto"/>
                      </w:divBdr>
                    </w:div>
                  </w:divsChild>
                </w:div>
                <w:div w:id="1975325820">
                  <w:marLeft w:val="0"/>
                  <w:marRight w:val="0"/>
                  <w:marTop w:val="0"/>
                  <w:marBottom w:val="0"/>
                  <w:divBdr>
                    <w:top w:val="none" w:sz="0" w:space="0" w:color="auto"/>
                    <w:left w:val="none" w:sz="0" w:space="0" w:color="auto"/>
                    <w:bottom w:val="none" w:sz="0" w:space="0" w:color="auto"/>
                    <w:right w:val="none" w:sz="0" w:space="0" w:color="auto"/>
                  </w:divBdr>
                  <w:divsChild>
                    <w:div w:id="5450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9338123">
          <w:marLeft w:val="0"/>
          <w:marRight w:val="0"/>
          <w:marTop w:val="0"/>
          <w:marBottom w:val="300"/>
          <w:divBdr>
            <w:top w:val="none" w:sz="0" w:space="0" w:color="auto"/>
            <w:left w:val="none" w:sz="0" w:space="0" w:color="auto"/>
            <w:bottom w:val="none" w:sz="0" w:space="0" w:color="auto"/>
            <w:right w:val="none" w:sz="0" w:space="0" w:color="auto"/>
          </w:divBdr>
          <w:divsChild>
            <w:div w:id="1436942863">
              <w:marLeft w:val="0"/>
              <w:marRight w:val="0"/>
              <w:marTop w:val="0"/>
              <w:marBottom w:val="0"/>
              <w:divBdr>
                <w:top w:val="none" w:sz="0" w:space="0" w:color="auto"/>
                <w:left w:val="none" w:sz="0" w:space="0" w:color="auto"/>
                <w:bottom w:val="none" w:sz="0" w:space="0" w:color="auto"/>
                <w:right w:val="none" w:sz="0" w:space="0" w:color="auto"/>
              </w:divBdr>
            </w:div>
            <w:div w:id="1647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0985">
      <w:bodyDiv w:val="1"/>
      <w:marLeft w:val="0"/>
      <w:marRight w:val="0"/>
      <w:marTop w:val="0"/>
      <w:marBottom w:val="0"/>
      <w:divBdr>
        <w:top w:val="none" w:sz="0" w:space="0" w:color="auto"/>
        <w:left w:val="none" w:sz="0" w:space="0" w:color="auto"/>
        <w:bottom w:val="none" w:sz="0" w:space="0" w:color="auto"/>
        <w:right w:val="none" w:sz="0" w:space="0" w:color="auto"/>
      </w:divBdr>
      <w:divsChild>
        <w:div w:id="1167868629">
          <w:marLeft w:val="0"/>
          <w:marRight w:val="0"/>
          <w:marTop w:val="0"/>
          <w:marBottom w:val="0"/>
          <w:divBdr>
            <w:top w:val="none" w:sz="0" w:space="0" w:color="auto"/>
            <w:left w:val="none" w:sz="0" w:space="0" w:color="auto"/>
            <w:bottom w:val="none" w:sz="0" w:space="0" w:color="auto"/>
            <w:right w:val="none" w:sz="0" w:space="0" w:color="auto"/>
          </w:divBdr>
        </w:div>
      </w:divsChild>
    </w:div>
    <w:div w:id="250965434">
      <w:bodyDiv w:val="1"/>
      <w:marLeft w:val="0"/>
      <w:marRight w:val="0"/>
      <w:marTop w:val="0"/>
      <w:marBottom w:val="0"/>
      <w:divBdr>
        <w:top w:val="none" w:sz="0" w:space="0" w:color="auto"/>
        <w:left w:val="none" w:sz="0" w:space="0" w:color="auto"/>
        <w:bottom w:val="none" w:sz="0" w:space="0" w:color="auto"/>
        <w:right w:val="none" w:sz="0" w:space="0" w:color="auto"/>
      </w:divBdr>
    </w:div>
    <w:div w:id="341276943">
      <w:bodyDiv w:val="1"/>
      <w:marLeft w:val="0"/>
      <w:marRight w:val="0"/>
      <w:marTop w:val="0"/>
      <w:marBottom w:val="0"/>
      <w:divBdr>
        <w:top w:val="none" w:sz="0" w:space="0" w:color="auto"/>
        <w:left w:val="none" w:sz="0" w:space="0" w:color="auto"/>
        <w:bottom w:val="none" w:sz="0" w:space="0" w:color="auto"/>
        <w:right w:val="none" w:sz="0" w:space="0" w:color="auto"/>
      </w:divBdr>
    </w:div>
    <w:div w:id="356395967">
      <w:bodyDiv w:val="1"/>
      <w:marLeft w:val="0"/>
      <w:marRight w:val="0"/>
      <w:marTop w:val="0"/>
      <w:marBottom w:val="0"/>
      <w:divBdr>
        <w:top w:val="none" w:sz="0" w:space="0" w:color="auto"/>
        <w:left w:val="none" w:sz="0" w:space="0" w:color="auto"/>
        <w:bottom w:val="none" w:sz="0" w:space="0" w:color="auto"/>
        <w:right w:val="none" w:sz="0" w:space="0" w:color="auto"/>
      </w:divBdr>
    </w:div>
    <w:div w:id="397214924">
      <w:bodyDiv w:val="1"/>
      <w:marLeft w:val="0"/>
      <w:marRight w:val="0"/>
      <w:marTop w:val="0"/>
      <w:marBottom w:val="0"/>
      <w:divBdr>
        <w:top w:val="none" w:sz="0" w:space="0" w:color="auto"/>
        <w:left w:val="none" w:sz="0" w:space="0" w:color="auto"/>
        <w:bottom w:val="none" w:sz="0" w:space="0" w:color="auto"/>
        <w:right w:val="none" w:sz="0" w:space="0" w:color="auto"/>
      </w:divBdr>
    </w:div>
    <w:div w:id="426584706">
      <w:bodyDiv w:val="1"/>
      <w:marLeft w:val="0"/>
      <w:marRight w:val="0"/>
      <w:marTop w:val="0"/>
      <w:marBottom w:val="0"/>
      <w:divBdr>
        <w:top w:val="none" w:sz="0" w:space="0" w:color="auto"/>
        <w:left w:val="none" w:sz="0" w:space="0" w:color="auto"/>
        <w:bottom w:val="none" w:sz="0" w:space="0" w:color="auto"/>
        <w:right w:val="none" w:sz="0" w:space="0" w:color="auto"/>
      </w:divBdr>
    </w:div>
    <w:div w:id="442846091">
      <w:bodyDiv w:val="1"/>
      <w:marLeft w:val="0"/>
      <w:marRight w:val="0"/>
      <w:marTop w:val="0"/>
      <w:marBottom w:val="0"/>
      <w:divBdr>
        <w:top w:val="none" w:sz="0" w:space="0" w:color="auto"/>
        <w:left w:val="none" w:sz="0" w:space="0" w:color="auto"/>
        <w:bottom w:val="none" w:sz="0" w:space="0" w:color="auto"/>
        <w:right w:val="none" w:sz="0" w:space="0" w:color="auto"/>
      </w:divBdr>
    </w:div>
    <w:div w:id="516115472">
      <w:bodyDiv w:val="1"/>
      <w:marLeft w:val="0"/>
      <w:marRight w:val="0"/>
      <w:marTop w:val="0"/>
      <w:marBottom w:val="0"/>
      <w:divBdr>
        <w:top w:val="none" w:sz="0" w:space="0" w:color="auto"/>
        <w:left w:val="none" w:sz="0" w:space="0" w:color="auto"/>
        <w:bottom w:val="none" w:sz="0" w:space="0" w:color="auto"/>
        <w:right w:val="none" w:sz="0" w:space="0" w:color="auto"/>
      </w:divBdr>
    </w:div>
    <w:div w:id="523203387">
      <w:bodyDiv w:val="1"/>
      <w:marLeft w:val="0"/>
      <w:marRight w:val="0"/>
      <w:marTop w:val="0"/>
      <w:marBottom w:val="0"/>
      <w:divBdr>
        <w:top w:val="none" w:sz="0" w:space="0" w:color="auto"/>
        <w:left w:val="none" w:sz="0" w:space="0" w:color="auto"/>
        <w:bottom w:val="none" w:sz="0" w:space="0" w:color="auto"/>
        <w:right w:val="none" w:sz="0" w:space="0" w:color="auto"/>
      </w:divBdr>
      <w:divsChild>
        <w:div w:id="336227818">
          <w:marLeft w:val="0"/>
          <w:marRight w:val="0"/>
          <w:marTop w:val="0"/>
          <w:marBottom w:val="225"/>
          <w:divBdr>
            <w:top w:val="none" w:sz="0" w:space="0" w:color="auto"/>
            <w:left w:val="none" w:sz="0" w:space="0" w:color="auto"/>
            <w:bottom w:val="none" w:sz="0" w:space="0" w:color="auto"/>
            <w:right w:val="none" w:sz="0" w:space="0" w:color="auto"/>
          </w:divBdr>
        </w:div>
        <w:div w:id="406416380">
          <w:marLeft w:val="0"/>
          <w:marRight w:val="0"/>
          <w:marTop w:val="0"/>
          <w:marBottom w:val="225"/>
          <w:divBdr>
            <w:top w:val="none" w:sz="0" w:space="0" w:color="auto"/>
            <w:left w:val="none" w:sz="0" w:space="0" w:color="auto"/>
            <w:bottom w:val="none" w:sz="0" w:space="0" w:color="auto"/>
            <w:right w:val="none" w:sz="0" w:space="0" w:color="auto"/>
          </w:divBdr>
        </w:div>
        <w:div w:id="504130159">
          <w:marLeft w:val="0"/>
          <w:marRight w:val="0"/>
          <w:marTop w:val="0"/>
          <w:marBottom w:val="225"/>
          <w:divBdr>
            <w:top w:val="none" w:sz="0" w:space="0" w:color="auto"/>
            <w:left w:val="none" w:sz="0" w:space="0" w:color="auto"/>
            <w:bottom w:val="none" w:sz="0" w:space="0" w:color="auto"/>
            <w:right w:val="none" w:sz="0" w:space="0" w:color="auto"/>
          </w:divBdr>
        </w:div>
        <w:div w:id="546453752">
          <w:marLeft w:val="0"/>
          <w:marRight w:val="0"/>
          <w:marTop w:val="0"/>
          <w:marBottom w:val="225"/>
          <w:divBdr>
            <w:top w:val="none" w:sz="0" w:space="0" w:color="auto"/>
            <w:left w:val="none" w:sz="0" w:space="0" w:color="auto"/>
            <w:bottom w:val="none" w:sz="0" w:space="0" w:color="auto"/>
            <w:right w:val="none" w:sz="0" w:space="0" w:color="auto"/>
          </w:divBdr>
        </w:div>
        <w:div w:id="686296133">
          <w:marLeft w:val="0"/>
          <w:marRight w:val="0"/>
          <w:marTop w:val="0"/>
          <w:marBottom w:val="225"/>
          <w:divBdr>
            <w:top w:val="none" w:sz="0" w:space="0" w:color="auto"/>
            <w:left w:val="none" w:sz="0" w:space="0" w:color="auto"/>
            <w:bottom w:val="none" w:sz="0" w:space="0" w:color="auto"/>
            <w:right w:val="none" w:sz="0" w:space="0" w:color="auto"/>
          </w:divBdr>
        </w:div>
        <w:div w:id="747842876">
          <w:marLeft w:val="0"/>
          <w:marRight w:val="0"/>
          <w:marTop w:val="0"/>
          <w:marBottom w:val="225"/>
          <w:divBdr>
            <w:top w:val="none" w:sz="0" w:space="0" w:color="auto"/>
            <w:left w:val="none" w:sz="0" w:space="0" w:color="auto"/>
            <w:bottom w:val="none" w:sz="0" w:space="0" w:color="auto"/>
            <w:right w:val="none" w:sz="0" w:space="0" w:color="auto"/>
          </w:divBdr>
        </w:div>
        <w:div w:id="776291266">
          <w:marLeft w:val="0"/>
          <w:marRight w:val="0"/>
          <w:marTop w:val="0"/>
          <w:marBottom w:val="225"/>
          <w:divBdr>
            <w:top w:val="none" w:sz="0" w:space="0" w:color="auto"/>
            <w:left w:val="none" w:sz="0" w:space="0" w:color="auto"/>
            <w:bottom w:val="none" w:sz="0" w:space="0" w:color="auto"/>
            <w:right w:val="none" w:sz="0" w:space="0" w:color="auto"/>
          </w:divBdr>
        </w:div>
        <w:div w:id="816191577">
          <w:marLeft w:val="0"/>
          <w:marRight w:val="0"/>
          <w:marTop w:val="0"/>
          <w:marBottom w:val="225"/>
          <w:divBdr>
            <w:top w:val="none" w:sz="0" w:space="0" w:color="auto"/>
            <w:left w:val="none" w:sz="0" w:space="0" w:color="auto"/>
            <w:bottom w:val="none" w:sz="0" w:space="0" w:color="auto"/>
            <w:right w:val="none" w:sz="0" w:space="0" w:color="auto"/>
          </w:divBdr>
        </w:div>
        <w:div w:id="941256506">
          <w:marLeft w:val="0"/>
          <w:marRight w:val="0"/>
          <w:marTop w:val="0"/>
          <w:marBottom w:val="225"/>
          <w:divBdr>
            <w:top w:val="none" w:sz="0" w:space="0" w:color="auto"/>
            <w:left w:val="none" w:sz="0" w:space="0" w:color="auto"/>
            <w:bottom w:val="none" w:sz="0" w:space="0" w:color="auto"/>
            <w:right w:val="none" w:sz="0" w:space="0" w:color="auto"/>
          </w:divBdr>
        </w:div>
        <w:div w:id="966004685">
          <w:marLeft w:val="0"/>
          <w:marRight w:val="0"/>
          <w:marTop w:val="0"/>
          <w:marBottom w:val="225"/>
          <w:divBdr>
            <w:top w:val="none" w:sz="0" w:space="0" w:color="auto"/>
            <w:left w:val="none" w:sz="0" w:space="0" w:color="auto"/>
            <w:bottom w:val="none" w:sz="0" w:space="0" w:color="auto"/>
            <w:right w:val="none" w:sz="0" w:space="0" w:color="auto"/>
          </w:divBdr>
        </w:div>
        <w:div w:id="980620937">
          <w:marLeft w:val="0"/>
          <w:marRight w:val="0"/>
          <w:marTop w:val="0"/>
          <w:marBottom w:val="225"/>
          <w:divBdr>
            <w:top w:val="none" w:sz="0" w:space="0" w:color="auto"/>
            <w:left w:val="none" w:sz="0" w:space="0" w:color="auto"/>
            <w:bottom w:val="none" w:sz="0" w:space="0" w:color="auto"/>
            <w:right w:val="none" w:sz="0" w:space="0" w:color="auto"/>
          </w:divBdr>
        </w:div>
        <w:div w:id="1035496828">
          <w:marLeft w:val="0"/>
          <w:marRight w:val="0"/>
          <w:marTop w:val="0"/>
          <w:marBottom w:val="225"/>
          <w:divBdr>
            <w:top w:val="none" w:sz="0" w:space="0" w:color="auto"/>
            <w:left w:val="none" w:sz="0" w:space="0" w:color="auto"/>
            <w:bottom w:val="none" w:sz="0" w:space="0" w:color="auto"/>
            <w:right w:val="none" w:sz="0" w:space="0" w:color="auto"/>
          </w:divBdr>
        </w:div>
        <w:div w:id="1136025873">
          <w:marLeft w:val="0"/>
          <w:marRight w:val="0"/>
          <w:marTop w:val="0"/>
          <w:marBottom w:val="225"/>
          <w:divBdr>
            <w:top w:val="none" w:sz="0" w:space="0" w:color="auto"/>
            <w:left w:val="none" w:sz="0" w:space="0" w:color="auto"/>
            <w:bottom w:val="none" w:sz="0" w:space="0" w:color="auto"/>
            <w:right w:val="none" w:sz="0" w:space="0" w:color="auto"/>
          </w:divBdr>
        </w:div>
        <w:div w:id="1279487241">
          <w:marLeft w:val="0"/>
          <w:marRight w:val="0"/>
          <w:marTop w:val="0"/>
          <w:marBottom w:val="225"/>
          <w:divBdr>
            <w:top w:val="none" w:sz="0" w:space="0" w:color="auto"/>
            <w:left w:val="none" w:sz="0" w:space="0" w:color="auto"/>
            <w:bottom w:val="none" w:sz="0" w:space="0" w:color="auto"/>
            <w:right w:val="none" w:sz="0" w:space="0" w:color="auto"/>
          </w:divBdr>
        </w:div>
        <w:div w:id="1354957825">
          <w:marLeft w:val="0"/>
          <w:marRight w:val="0"/>
          <w:marTop w:val="0"/>
          <w:marBottom w:val="225"/>
          <w:divBdr>
            <w:top w:val="none" w:sz="0" w:space="0" w:color="auto"/>
            <w:left w:val="none" w:sz="0" w:space="0" w:color="auto"/>
            <w:bottom w:val="none" w:sz="0" w:space="0" w:color="auto"/>
            <w:right w:val="none" w:sz="0" w:space="0" w:color="auto"/>
          </w:divBdr>
        </w:div>
        <w:div w:id="1641376570">
          <w:marLeft w:val="0"/>
          <w:marRight w:val="0"/>
          <w:marTop w:val="0"/>
          <w:marBottom w:val="225"/>
          <w:divBdr>
            <w:top w:val="none" w:sz="0" w:space="0" w:color="auto"/>
            <w:left w:val="none" w:sz="0" w:space="0" w:color="auto"/>
            <w:bottom w:val="none" w:sz="0" w:space="0" w:color="auto"/>
            <w:right w:val="none" w:sz="0" w:space="0" w:color="auto"/>
          </w:divBdr>
        </w:div>
        <w:div w:id="1679193881">
          <w:marLeft w:val="0"/>
          <w:marRight w:val="0"/>
          <w:marTop w:val="0"/>
          <w:marBottom w:val="225"/>
          <w:divBdr>
            <w:top w:val="none" w:sz="0" w:space="0" w:color="auto"/>
            <w:left w:val="none" w:sz="0" w:space="0" w:color="auto"/>
            <w:bottom w:val="none" w:sz="0" w:space="0" w:color="auto"/>
            <w:right w:val="none" w:sz="0" w:space="0" w:color="auto"/>
          </w:divBdr>
        </w:div>
        <w:div w:id="1847403267">
          <w:marLeft w:val="0"/>
          <w:marRight w:val="0"/>
          <w:marTop w:val="0"/>
          <w:marBottom w:val="225"/>
          <w:divBdr>
            <w:top w:val="none" w:sz="0" w:space="0" w:color="auto"/>
            <w:left w:val="none" w:sz="0" w:space="0" w:color="auto"/>
            <w:bottom w:val="none" w:sz="0" w:space="0" w:color="auto"/>
            <w:right w:val="none" w:sz="0" w:space="0" w:color="auto"/>
          </w:divBdr>
        </w:div>
        <w:div w:id="1969630496">
          <w:marLeft w:val="0"/>
          <w:marRight w:val="0"/>
          <w:marTop w:val="0"/>
          <w:marBottom w:val="225"/>
          <w:divBdr>
            <w:top w:val="none" w:sz="0" w:space="0" w:color="auto"/>
            <w:left w:val="none" w:sz="0" w:space="0" w:color="auto"/>
            <w:bottom w:val="none" w:sz="0" w:space="0" w:color="auto"/>
            <w:right w:val="none" w:sz="0" w:space="0" w:color="auto"/>
          </w:divBdr>
        </w:div>
      </w:divsChild>
    </w:div>
    <w:div w:id="526676931">
      <w:bodyDiv w:val="1"/>
      <w:marLeft w:val="0"/>
      <w:marRight w:val="0"/>
      <w:marTop w:val="0"/>
      <w:marBottom w:val="0"/>
      <w:divBdr>
        <w:top w:val="none" w:sz="0" w:space="0" w:color="auto"/>
        <w:left w:val="none" w:sz="0" w:space="0" w:color="auto"/>
        <w:bottom w:val="none" w:sz="0" w:space="0" w:color="auto"/>
        <w:right w:val="none" w:sz="0" w:space="0" w:color="auto"/>
      </w:divBdr>
    </w:div>
    <w:div w:id="531456045">
      <w:bodyDiv w:val="1"/>
      <w:marLeft w:val="0"/>
      <w:marRight w:val="0"/>
      <w:marTop w:val="0"/>
      <w:marBottom w:val="0"/>
      <w:divBdr>
        <w:top w:val="none" w:sz="0" w:space="0" w:color="auto"/>
        <w:left w:val="none" w:sz="0" w:space="0" w:color="auto"/>
        <w:bottom w:val="none" w:sz="0" w:space="0" w:color="auto"/>
        <w:right w:val="none" w:sz="0" w:space="0" w:color="auto"/>
      </w:divBdr>
    </w:div>
    <w:div w:id="580912176">
      <w:bodyDiv w:val="1"/>
      <w:marLeft w:val="0"/>
      <w:marRight w:val="0"/>
      <w:marTop w:val="0"/>
      <w:marBottom w:val="0"/>
      <w:divBdr>
        <w:top w:val="none" w:sz="0" w:space="0" w:color="auto"/>
        <w:left w:val="none" w:sz="0" w:space="0" w:color="auto"/>
        <w:bottom w:val="none" w:sz="0" w:space="0" w:color="auto"/>
        <w:right w:val="none" w:sz="0" w:space="0" w:color="auto"/>
      </w:divBdr>
    </w:div>
    <w:div w:id="635063304">
      <w:bodyDiv w:val="1"/>
      <w:marLeft w:val="0"/>
      <w:marRight w:val="0"/>
      <w:marTop w:val="0"/>
      <w:marBottom w:val="0"/>
      <w:divBdr>
        <w:top w:val="none" w:sz="0" w:space="0" w:color="auto"/>
        <w:left w:val="none" w:sz="0" w:space="0" w:color="auto"/>
        <w:bottom w:val="none" w:sz="0" w:space="0" w:color="auto"/>
        <w:right w:val="none" w:sz="0" w:space="0" w:color="auto"/>
      </w:divBdr>
    </w:div>
    <w:div w:id="639577849">
      <w:bodyDiv w:val="1"/>
      <w:marLeft w:val="0"/>
      <w:marRight w:val="0"/>
      <w:marTop w:val="0"/>
      <w:marBottom w:val="0"/>
      <w:divBdr>
        <w:top w:val="none" w:sz="0" w:space="0" w:color="auto"/>
        <w:left w:val="none" w:sz="0" w:space="0" w:color="auto"/>
        <w:bottom w:val="none" w:sz="0" w:space="0" w:color="auto"/>
        <w:right w:val="none" w:sz="0" w:space="0" w:color="auto"/>
      </w:divBdr>
    </w:div>
    <w:div w:id="640305187">
      <w:bodyDiv w:val="1"/>
      <w:marLeft w:val="0"/>
      <w:marRight w:val="0"/>
      <w:marTop w:val="0"/>
      <w:marBottom w:val="0"/>
      <w:divBdr>
        <w:top w:val="none" w:sz="0" w:space="0" w:color="auto"/>
        <w:left w:val="none" w:sz="0" w:space="0" w:color="auto"/>
        <w:bottom w:val="none" w:sz="0" w:space="0" w:color="auto"/>
        <w:right w:val="none" w:sz="0" w:space="0" w:color="auto"/>
      </w:divBdr>
    </w:div>
    <w:div w:id="648705816">
      <w:bodyDiv w:val="1"/>
      <w:marLeft w:val="0"/>
      <w:marRight w:val="0"/>
      <w:marTop w:val="0"/>
      <w:marBottom w:val="0"/>
      <w:divBdr>
        <w:top w:val="none" w:sz="0" w:space="0" w:color="auto"/>
        <w:left w:val="none" w:sz="0" w:space="0" w:color="auto"/>
        <w:bottom w:val="none" w:sz="0" w:space="0" w:color="auto"/>
        <w:right w:val="none" w:sz="0" w:space="0" w:color="auto"/>
      </w:divBdr>
    </w:div>
    <w:div w:id="652099465">
      <w:bodyDiv w:val="1"/>
      <w:marLeft w:val="0"/>
      <w:marRight w:val="0"/>
      <w:marTop w:val="0"/>
      <w:marBottom w:val="0"/>
      <w:divBdr>
        <w:top w:val="none" w:sz="0" w:space="0" w:color="auto"/>
        <w:left w:val="none" w:sz="0" w:space="0" w:color="auto"/>
        <w:bottom w:val="none" w:sz="0" w:space="0" w:color="auto"/>
        <w:right w:val="none" w:sz="0" w:space="0" w:color="auto"/>
      </w:divBdr>
    </w:div>
    <w:div w:id="661082247">
      <w:bodyDiv w:val="1"/>
      <w:marLeft w:val="0"/>
      <w:marRight w:val="0"/>
      <w:marTop w:val="0"/>
      <w:marBottom w:val="0"/>
      <w:divBdr>
        <w:top w:val="none" w:sz="0" w:space="0" w:color="auto"/>
        <w:left w:val="none" w:sz="0" w:space="0" w:color="auto"/>
        <w:bottom w:val="none" w:sz="0" w:space="0" w:color="auto"/>
        <w:right w:val="none" w:sz="0" w:space="0" w:color="auto"/>
      </w:divBdr>
      <w:divsChild>
        <w:div w:id="704867558">
          <w:marLeft w:val="0"/>
          <w:marRight w:val="0"/>
          <w:marTop w:val="0"/>
          <w:marBottom w:val="225"/>
          <w:divBdr>
            <w:top w:val="none" w:sz="0" w:space="0" w:color="auto"/>
            <w:left w:val="none" w:sz="0" w:space="0" w:color="auto"/>
            <w:bottom w:val="none" w:sz="0" w:space="0" w:color="auto"/>
            <w:right w:val="none" w:sz="0" w:space="0" w:color="auto"/>
          </w:divBdr>
        </w:div>
        <w:div w:id="842862990">
          <w:marLeft w:val="0"/>
          <w:marRight w:val="0"/>
          <w:marTop w:val="0"/>
          <w:marBottom w:val="225"/>
          <w:divBdr>
            <w:top w:val="none" w:sz="0" w:space="0" w:color="auto"/>
            <w:left w:val="none" w:sz="0" w:space="0" w:color="auto"/>
            <w:bottom w:val="none" w:sz="0" w:space="0" w:color="auto"/>
            <w:right w:val="none" w:sz="0" w:space="0" w:color="auto"/>
          </w:divBdr>
        </w:div>
        <w:div w:id="905652591">
          <w:marLeft w:val="0"/>
          <w:marRight w:val="0"/>
          <w:marTop w:val="0"/>
          <w:marBottom w:val="225"/>
          <w:divBdr>
            <w:top w:val="none" w:sz="0" w:space="0" w:color="auto"/>
            <w:left w:val="none" w:sz="0" w:space="0" w:color="auto"/>
            <w:bottom w:val="none" w:sz="0" w:space="0" w:color="auto"/>
            <w:right w:val="none" w:sz="0" w:space="0" w:color="auto"/>
          </w:divBdr>
        </w:div>
        <w:div w:id="1049764632">
          <w:marLeft w:val="0"/>
          <w:marRight w:val="0"/>
          <w:marTop w:val="0"/>
          <w:marBottom w:val="225"/>
          <w:divBdr>
            <w:top w:val="none" w:sz="0" w:space="0" w:color="auto"/>
            <w:left w:val="none" w:sz="0" w:space="0" w:color="auto"/>
            <w:bottom w:val="none" w:sz="0" w:space="0" w:color="auto"/>
            <w:right w:val="none" w:sz="0" w:space="0" w:color="auto"/>
          </w:divBdr>
        </w:div>
        <w:div w:id="1269000099">
          <w:marLeft w:val="0"/>
          <w:marRight w:val="0"/>
          <w:marTop w:val="0"/>
          <w:marBottom w:val="225"/>
          <w:divBdr>
            <w:top w:val="none" w:sz="0" w:space="0" w:color="auto"/>
            <w:left w:val="none" w:sz="0" w:space="0" w:color="auto"/>
            <w:bottom w:val="none" w:sz="0" w:space="0" w:color="auto"/>
            <w:right w:val="none" w:sz="0" w:space="0" w:color="auto"/>
          </w:divBdr>
        </w:div>
        <w:div w:id="1426611027">
          <w:marLeft w:val="0"/>
          <w:marRight w:val="0"/>
          <w:marTop w:val="0"/>
          <w:marBottom w:val="225"/>
          <w:divBdr>
            <w:top w:val="none" w:sz="0" w:space="0" w:color="auto"/>
            <w:left w:val="none" w:sz="0" w:space="0" w:color="auto"/>
            <w:bottom w:val="none" w:sz="0" w:space="0" w:color="auto"/>
            <w:right w:val="none" w:sz="0" w:space="0" w:color="auto"/>
          </w:divBdr>
        </w:div>
        <w:div w:id="1676760318">
          <w:marLeft w:val="0"/>
          <w:marRight w:val="0"/>
          <w:marTop w:val="0"/>
          <w:marBottom w:val="225"/>
          <w:divBdr>
            <w:top w:val="none" w:sz="0" w:space="0" w:color="auto"/>
            <w:left w:val="none" w:sz="0" w:space="0" w:color="auto"/>
            <w:bottom w:val="none" w:sz="0" w:space="0" w:color="auto"/>
            <w:right w:val="none" w:sz="0" w:space="0" w:color="auto"/>
          </w:divBdr>
        </w:div>
        <w:div w:id="1806384188">
          <w:marLeft w:val="0"/>
          <w:marRight w:val="0"/>
          <w:marTop w:val="0"/>
          <w:marBottom w:val="225"/>
          <w:divBdr>
            <w:top w:val="none" w:sz="0" w:space="0" w:color="auto"/>
            <w:left w:val="none" w:sz="0" w:space="0" w:color="auto"/>
            <w:bottom w:val="none" w:sz="0" w:space="0" w:color="auto"/>
            <w:right w:val="none" w:sz="0" w:space="0" w:color="auto"/>
          </w:divBdr>
        </w:div>
        <w:div w:id="1877959402">
          <w:marLeft w:val="0"/>
          <w:marRight w:val="0"/>
          <w:marTop w:val="0"/>
          <w:marBottom w:val="225"/>
          <w:divBdr>
            <w:top w:val="none" w:sz="0" w:space="0" w:color="auto"/>
            <w:left w:val="none" w:sz="0" w:space="0" w:color="auto"/>
            <w:bottom w:val="none" w:sz="0" w:space="0" w:color="auto"/>
            <w:right w:val="none" w:sz="0" w:space="0" w:color="auto"/>
          </w:divBdr>
        </w:div>
        <w:div w:id="1926255935">
          <w:marLeft w:val="0"/>
          <w:marRight w:val="0"/>
          <w:marTop w:val="0"/>
          <w:marBottom w:val="225"/>
          <w:divBdr>
            <w:top w:val="none" w:sz="0" w:space="0" w:color="auto"/>
            <w:left w:val="none" w:sz="0" w:space="0" w:color="auto"/>
            <w:bottom w:val="none" w:sz="0" w:space="0" w:color="auto"/>
            <w:right w:val="none" w:sz="0" w:space="0" w:color="auto"/>
          </w:divBdr>
        </w:div>
        <w:div w:id="2042630243">
          <w:marLeft w:val="0"/>
          <w:marRight w:val="0"/>
          <w:marTop w:val="0"/>
          <w:marBottom w:val="225"/>
          <w:divBdr>
            <w:top w:val="none" w:sz="0" w:space="0" w:color="auto"/>
            <w:left w:val="none" w:sz="0" w:space="0" w:color="auto"/>
            <w:bottom w:val="none" w:sz="0" w:space="0" w:color="auto"/>
            <w:right w:val="none" w:sz="0" w:space="0" w:color="auto"/>
          </w:divBdr>
        </w:div>
      </w:divsChild>
    </w:div>
    <w:div w:id="701588589">
      <w:bodyDiv w:val="1"/>
      <w:marLeft w:val="0"/>
      <w:marRight w:val="0"/>
      <w:marTop w:val="0"/>
      <w:marBottom w:val="0"/>
      <w:divBdr>
        <w:top w:val="none" w:sz="0" w:space="0" w:color="auto"/>
        <w:left w:val="none" w:sz="0" w:space="0" w:color="auto"/>
        <w:bottom w:val="none" w:sz="0" w:space="0" w:color="auto"/>
        <w:right w:val="none" w:sz="0" w:space="0" w:color="auto"/>
      </w:divBdr>
    </w:div>
    <w:div w:id="735393735">
      <w:bodyDiv w:val="1"/>
      <w:marLeft w:val="0"/>
      <w:marRight w:val="0"/>
      <w:marTop w:val="0"/>
      <w:marBottom w:val="0"/>
      <w:divBdr>
        <w:top w:val="none" w:sz="0" w:space="0" w:color="auto"/>
        <w:left w:val="none" w:sz="0" w:space="0" w:color="auto"/>
        <w:bottom w:val="none" w:sz="0" w:space="0" w:color="auto"/>
        <w:right w:val="none" w:sz="0" w:space="0" w:color="auto"/>
      </w:divBdr>
      <w:divsChild>
        <w:div w:id="620697346">
          <w:marLeft w:val="0"/>
          <w:marRight w:val="0"/>
          <w:marTop w:val="0"/>
          <w:marBottom w:val="0"/>
          <w:divBdr>
            <w:top w:val="none" w:sz="0" w:space="0" w:color="auto"/>
            <w:left w:val="none" w:sz="0" w:space="0" w:color="auto"/>
            <w:bottom w:val="none" w:sz="0" w:space="0" w:color="auto"/>
            <w:right w:val="none" w:sz="0" w:space="0" w:color="auto"/>
          </w:divBdr>
          <w:divsChild>
            <w:div w:id="547453771">
              <w:marLeft w:val="0"/>
              <w:marRight w:val="0"/>
              <w:marTop w:val="0"/>
              <w:marBottom w:val="0"/>
              <w:divBdr>
                <w:top w:val="none" w:sz="0" w:space="0" w:color="auto"/>
                <w:left w:val="none" w:sz="0" w:space="0" w:color="auto"/>
                <w:bottom w:val="none" w:sz="0" w:space="0" w:color="auto"/>
                <w:right w:val="none" w:sz="0" w:space="0" w:color="auto"/>
              </w:divBdr>
              <w:divsChild>
                <w:div w:id="1906336649">
                  <w:marLeft w:val="0"/>
                  <w:marRight w:val="0"/>
                  <w:marTop w:val="0"/>
                  <w:marBottom w:val="0"/>
                  <w:divBdr>
                    <w:top w:val="none" w:sz="0" w:space="0" w:color="auto"/>
                    <w:left w:val="none" w:sz="0" w:space="0" w:color="auto"/>
                    <w:bottom w:val="none" w:sz="0" w:space="0" w:color="auto"/>
                    <w:right w:val="none" w:sz="0" w:space="0" w:color="auto"/>
                  </w:divBdr>
                  <w:divsChild>
                    <w:div w:id="140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54608">
      <w:bodyDiv w:val="1"/>
      <w:marLeft w:val="0"/>
      <w:marRight w:val="0"/>
      <w:marTop w:val="0"/>
      <w:marBottom w:val="0"/>
      <w:divBdr>
        <w:top w:val="none" w:sz="0" w:space="0" w:color="auto"/>
        <w:left w:val="none" w:sz="0" w:space="0" w:color="auto"/>
        <w:bottom w:val="none" w:sz="0" w:space="0" w:color="auto"/>
        <w:right w:val="none" w:sz="0" w:space="0" w:color="auto"/>
      </w:divBdr>
      <w:divsChild>
        <w:div w:id="94059816">
          <w:marLeft w:val="0"/>
          <w:marRight w:val="0"/>
          <w:marTop w:val="0"/>
          <w:marBottom w:val="0"/>
          <w:divBdr>
            <w:top w:val="none" w:sz="0" w:space="0" w:color="auto"/>
            <w:left w:val="none" w:sz="0" w:space="0" w:color="auto"/>
            <w:bottom w:val="none" w:sz="0" w:space="0" w:color="auto"/>
            <w:right w:val="none" w:sz="0" w:space="0" w:color="auto"/>
          </w:divBdr>
          <w:divsChild>
            <w:div w:id="942302208">
              <w:marLeft w:val="0"/>
              <w:marRight w:val="0"/>
              <w:marTop w:val="0"/>
              <w:marBottom w:val="0"/>
              <w:divBdr>
                <w:top w:val="none" w:sz="0" w:space="0" w:color="auto"/>
                <w:left w:val="none" w:sz="0" w:space="0" w:color="auto"/>
                <w:bottom w:val="none" w:sz="0" w:space="0" w:color="auto"/>
                <w:right w:val="none" w:sz="0" w:space="0" w:color="auto"/>
              </w:divBdr>
              <w:divsChild>
                <w:div w:id="1826359084">
                  <w:marLeft w:val="0"/>
                  <w:marRight w:val="0"/>
                  <w:marTop w:val="0"/>
                  <w:marBottom w:val="0"/>
                  <w:divBdr>
                    <w:top w:val="none" w:sz="0" w:space="0" w:color="auto"/>
                    <w:left w:val="none" w:sz="0" w:space="0" w:color="auto"/>
                    <w:bottom w:val="none" w:sz="0" w:space="0" w:color="auto"/>
                    <w:right w:val="none" w:sz="0" w:space="0" w:color="auto"/>
                  </w:divBdr>
                  <w:divsChild>
                    <w:div w:id="662469283">
                      <w:marLeft w:val="0"/>
                      <w:marRight w:val="0"/>
                      <w:marTop w:val="0"/>
                      <w:marBottom w:val="0"/>
                      <w:divBdr>
                        <w:top w:val="none" w:sz="0" w:space="0" w:color="auto"/>
                        <w:left w:val="none" w:sz="0" w:space="0" w:color="auto"/>
                        <w:bottom w:val="none" w:sz="0" w:space="0" w:color="auto"/>
                        <w:right w:val="none" w:sz="0" w:space="0" w:color="auto"/>
                      </w:divBdr>
                      <w:divsChild>
                        <w:div w:id="1816603602">
                          <w:marLeft w:val="0"/>
                          <w:marRight w:val="0"/>
                          <w:marTop w:val="60"/>
                          <w:marBottom w:val="0"/>
                          <w:divBdr>
                            <w:top w:val="none" w:sz="0" w:space="0" w:color="auto"/>
                            <w:left w:val="none" w:sz="0" w:space="0" w:color="auto"/>
                            <w:bottom w:val="none" w:sz="0" w:space="0" w:color="auto"/>
                            <w:right w:val="none" w:sz="0" w:space="0" w:color="auto"/>
                          </w:divBdr>
                          <w:divsChild>
                            <w:div w:id="883098814">
                              <w:marLeft w:val="0"/>
                              <w:marRight w:val="180"/>
                              <w:marTop w:val="0"/>
                              <w:marBottom w:val="0"/>
                              <w:divBdr>
                                <w:top w:val="none" w:sz="0" w:space="0" w:color="auto"/>
                                <w:left w:val="none" w:sz="0" w:space="0" w:color="auto"/>
                                <w:bottom w:val="none" w:sz="0" w:space="0" w:color="auto"/>
                                <w:right w:val="none" w:sz="0" w:space="0" w:color="auto"/>
                              </w:divBdr>
                              <w:divsChild>
                                <w:div w:id="1513375820">
                                  <w:marLeft w:val="0"/>
                                  <w:marRight w:val="0"/>
                                  <w:marTop w:val="30"/>
                                  <w:marBottom w:val="0"/>
                                  <w:divBdr>
                                    <w:top w:val="none" w:sz="0" w:space="0" w:color="auto"/>
                                    <w:left w:val="none" w:sz="0" w:space="0" w:color="auto"/>
                                    <w:bottom w:val="none" w:sz="0" w:space="0" w:color="auto"/>
                                    <w:right w:val="none" w:sz="0" w:space="0" w:color="auto"/>
                                  </w:divBdr>
                                  <w:divsChild>
                                    <w:div w:id="1746298759">
                                      <w:marLeft w:val="0"/>
                                      <w:marRight w:val="0"/>
                                      <w:marTop w:val="0"/>
                                      <w:marBottom w:val="0"/>
                                      <w:divBdr>
                                        <w:top w:val="none" w:sz="0" w:space="0" w:color="auto"/>
                                        <w:left w:val="none" w:sz="0" w:space="0" w:color="auto"/>
                                        <w:bottom w:val="none" w:sz="0" w:space="0" w:color="auto"/>
                                        <w:right w:val="none" w:sz="0" w:space="0" w:color="auto"/>
                                      </w:divBdr>
                                      <w:divsChild>
                                        <w:div w:id="232587557">
                                          <w:marLeft w:val="0"/>
                                          <w:marRight w:val="0"/>
                                          <w:marTop w:val="0"/>
                                          <w:marBottom w:val="0"/>
                                          <w:divBdr>
                                            <w:top w:val="none" w:sz="0" w:space="0" w:color="auto"/>
                                            <w:left w:val="none" w:sz="0" w:space="0" w:color="auto"/>
                                            <w:bottom w:val="none" w:sz="0" w:space="0" w:color="auto"/>
                                            <w:right w:val="none" w:sz="0" w:space="0" w:color="auto"/>
                                          </w:divBdr>
                                          <w:divsChild>
                                            <w:div w:id="141780212">
                                              <w:marLeft w:val="0"/>
                                              <w:marRight w:val="0"/>
                                              <w:marTop w:val="0"/>
                                              <w:marBottom w:val="0"/>
                                              <w:divBdr>
                                                <w:top w:val="none" w:sz="0" w:space="0" w:color="auto"/>
                                                <w:left w:val="none" w:sz="0" w:space="0" w:color="auto"/>
                                                <w:bottom w:val="none" w:sz="0" w:space="0" w:color="auto"/>
                                                <w:right w:val="none" w:sz="0" w:space="0" w:color="auto"/>
                                              </w:divBdr>
                                              <w:divsChild>
                                                <w:div w:id="11245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592467">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8762">
      <w:bodyDiv w:val="1"/>
      <w:marLeft w:val="0"/>
      <w:marRight w:val="0"/>
      <w:marTop w:val="0"/>
      <w:marBottom w:val="0"/>
      <w:divBdr>
        <w:top w:val="none" w:sz="0" w:space="0" w:color="auto"/>
        <w:left w:val="none" w:sz="0" w:space="0" w:color="auto"/>
        <w:bottom w:val="none" w:sz="0" w:space="0" w:color="auto"/>
        <w:right w:val="none" w:sz="0" w:space="0" w:color="auto"/>
      </w:divBdr>
    </w:div>
    <w:div w:id="793324866">
      <w:bodyDiv w:val="1"/>
      <w:marLeft w:val="0"/>
      <w:marRight w:val="0"/>
      <w:marTop w:val="0"/>
      <w:marBottom w:val="0"/>
      <w:divBdr>
        <w:top w:val="none" w:sz="0" w:space="0" w:color="auto"/>
        <w:left w:val="none" w:sz="0" w:space="0" w:color="auto"/>
        <w:bottom w:val="none" w:sz="0" w:space="0" w:color="auto"/>
        <w:right w:val="none" w:sz="0" w:space="0" w:color="auto"/>
      </w:divBdr>
    </w:div>
    <w:div w:id="917909679">
      <w:bodyDiv w:val="1"/>
      <w:marLeft w:val="0"/>
      <w:marRight w:val="0"/>
      <w:marTop w:val="0"/>
      <w:marBottom w:val="0"/>
      <w:divBdr>
        <w:top w:val="none" w:sz="0" w:space="0" w:color="auto"/>
        <w:left w:val="none" w:sz="0" w:space="0" w:color="auto"/>
        <w:bottom w:val="none" w:sz="0" w:space="0" w:color="auto"/>
        <w:right w:val="none" w:sz="0" w:space="0" w:color="auto"/>
      </w:divBdr>
    </w:div>
    <w:div w:id="944994271">
      <w:bodyDiv w:val="1"/>
      <w:marLeft w:val="0"/>
      <w:marRight w:val="0"/>
      <w:marTop w:val="0"/>
      <w:marBottom w:val="0"/>
      <w:divBdr>
        <w:top w:val="none" w:sz="0" w:space="0" w:color="auto"/>
        <w:left w:val="none" w:sz="0" w:space="0" w:color="auto"/>
        <w:bottom w:val="none" w:sz="0" w:space="0" w:color="auto"/>
        <w:right w:val="none" w:sz="0" w:space="0" w:color="auto"/>
      </w:divBdr>
      <w:divsChild>
        <w:div w:id="1864441904">
          <w:marLeft w:val="0"/>
          <w:marRight w:val="0"/>
          <w:marTop w:val="0"/>
          <w:marBottom w:val="0"/>
          <w:divBdr>
            <w:top w:val="none" w:sz="0" w:space="0" w:color="auto"/>
            <w:left w:val="none" w:sz="0" w:space="0" w:color="auto"/>
            <w:bottom w:val="none" w:sz="0" w:space="0" w:color="auto"/>
            <w:right w:val="none" w:sz="0" w:space="0" w:color="auto"/>
          </w:divBdr>
          <w:divsChild>
            <w:div w:id="41830781">
              <w:marLeft w:val="0"/>
              <w:marRight w:val="0"/>
              <w:marTop w:val="0"/>
              <w:marBottom w:val="0"/>
              <w:divBdr>
                <w:top w:val="none" w:sz="0" w:space="0" w:color="auto"/>
                <w:left w:val="none" w:sz="0" w:space="0" w:color="auto"/>
                <w:bottom w:val="none" w:sz="0" w:space="0" w:color="auto"/>
                <w:right w:val="none" w:sz="0" w:space="0" w:color="auto"/>
              </w:divBdr>
              <w:divsChild>
                <w:div w:id="135681322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93926644">
          <w:marLeft w:val="0"/>
          <w:marRight w:val="0"/>
          <w:marTop w:val="0"/>
          <w:marBottom w:val="0"/>
          <w:divBdr>
            <w:top w:val="none" w:sz="0" w:space="0" w:color="auto"/>
            <w:left w:val="none" w:sz="0" w:space="0" w:color="auto"/>
            <w:bottom w:val="none" w:sz="0" w:space="0" w:color="auto"/>
            <w:right w:val="none" w:sz="0" w:space="0" w:color="auto"/>
          </w:divBdr>
          <w:divsChild>
            <w:div w:id="107161839">
              <w:marLeft w:val="0"/>
              <w:marRight w:val="0"/>
              <w:marTop w:val="0"/>
              <w:marBottom w:val="0"/>
              <w:divBdr>
                <w:top w:val="none" w:sz="0" w:space="0" w:color="auto"/>
                <w:left w:val="none" w:sz="0" w:space="0" w:color="auto"/>
                <w:bottom w:val="none" w:sz="0" w:space="0" w:color="auto"/>
                <w:right w:val="none" w:sz="0" w:space="0" w:color="auto"/>
              </w:divBdr>
              <w:divsChild>
                <w:div w:id="764309115">
                  <w:marLeft w:val="0"/>
                  <w:marRight w:val="0"/>
                  <w:marTop w:val="0"/>
                  <w:marBottom w:val="0"/>
                  <w:divBdr>
                    <w:top w:val="none" w:sz="0" w:space="0" w:color="auto"/>
                    <w:left w:val="none" w:sz="0" w:space="0" w:color="auto"/>
                    <w:bottom w:val="none" w:sz="0" w:space="0" w:color="auto"/>
                    <w:right w:val="none" w:sz="0" w:space="0" w:color="auto"/>
                  </w:divBdr>
                  <w:divsChild>
                    <w:div w:id="298417288">
                      <w:marLeft w:val="0"/>
                      <w:marRight w:val="0"/>
                      <w:marTop w:val="0"/>
                      <w:marBottom w:val="0"/>
                      <w:divBdr>
                        <w:top w:val="none" w:sz="0" w:space="0" w:color="auto"/>
                        <w:left w:val="none" w:sz="0" w:space="0" w:color="auto"/>
                        <w:bottom w:val="none" w:sz="0" w:space="0" w:color="auto"/>
                        <w:right w:val="none" w:sz="0" w:space="0" w:color="auto"/>
                      </w:divBdr>
                      <w:divsChild>
                        <w:div w:id="1267234805">
                          <w:marLeft w:val="0"/>
                          <w:marRight w:val="0"/>
                          <w:marTop w:val="0"/>
                          <w:marBottom w:val="0"/>
                          <w:divBdr>
                            <w:top w:val="none" w:sz="0" w:space="0" w:color="auto"/>
                            <w:left w:val="none" w:sz="0" w:space="0" w:color="auto"/>
                            <w:bottom w:val="none" w:sz="0" w:space="0" w:color="auto"/>
                            <w:right w:val="none" w:sz="0" w:space="0" w:color="auto"/>
                          </w:divBdr>
                          <w:divsChild>
                            <w:div w:id="16946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83795">
      <w:bodyDiv w:val="1"/>
      <w:marLeft w:val="0"/>
      <w:marRight w:val="0"/>
      <w:marTop w:val="0"/>
      <w:marBottom w:val="0"/>
      <w:divBdr>
        <w:top w:val="none" w:sz="0" w:space="0" w:color="auto"/>
        <w:left w:val="none" w:sz="0" w:space="0" w:color="auto"/>
        <w:bottom w:val="none" w:sz="0" w:space="0" w:color="auto"/>
        <w:right w:val="none" w:sz="0" w:space="0" w:color="auto"/>
      </w:divBdr>
    </w:div>
    <w:div w:id="1000742126">
      <w:bodyDiv w:val="1"/>
      <w:marLeft w:val="0"/>
      <w:marRight w:val="0"/>
      <w:marTop w:val="0"/>
      <w:marBottom w:val="0"/>
      <w:divBdr>
        <w:top w:val="none" w:sz="0" w:space="0" w:color="auto"/>
        <w:left w:val="none" w:sz="0" w:space="0" w:color="auto"/>
        <w:bottom w:val="none" w:sz="0" w:space="0" w:color="auto"/>
        <w:right w:val="none" w:sz="0" w:space="0" w:color="auto"/>
      </w:divBdr>
      <w:divsChild>
        <w:div w:id="805928790">
          <w:marLeft w:val="0"/>
          <w:marRight w:val="0"/>
          <w:marTop w:val="0"/>
          <w:marBottom w:val="0"/>
          <w:divBdr>
            <w:top w:val="none" w:sz="0" w:space="0" w:color="auto"/>
            <w:left w:val="none" w:sz="0" w:space="0" w:color="auto"/>
            <w:bottom w:val="none" w:sz="0" w:space="0" w:color="auto"/>
            <w:right w:val="none" w:sz="0" w:space="0" w:color="auto"/>
          </w:divBdr>
        </w:div>
      </w:divsChild>
    </w:div>
    <w:div w:id="1017973497">
      <w:bodyDiv w:val="1"/>
      <w:marLeft w:val="0"/>
      <w:marRight w:val="0"/>
      <w:marTop w:val="0"/>
      <w:marBottom w:val="0"/>
      <w:divBdr>
        <w:top w:val="none" w:sz="0" w:space="0" w:color="auto"/>
        <w:left w:val="none" w:sz="0" w:space="0" w:color="auto"/>
        <w:bottom w:val="none" w:sz="0" w:space="0" w:color="auto"/>
        <w:right w:val="none" w:sz="0" w:space="0" w:color="auto"/>
      </w:divBdr>
    </w:div>
    <w:div w:id="1020665753">
      <w:bodyDiv w:val="1"/>
      <w:marLeft w:val="0"/>
      <w:marRight w:val="0"/>
      <w:marTop w:val="0"/>
      <w:marBottom w:val="0"/>
      <w:divBdr>
        <w:top w:val="none" w:sz="0" w:space="0" w:color="auto"/>
        <w:left w:val="none" w:sz="0" w:space="0" w:color="auto"/>
        <w:bottom w:val="none" w:sz="0" w:space="0" w:color="auto"/>
        <w:right w:val="none" w:sz="0" w:space="0" w:color="auto"/>
      </w:divBdr>
    </w:div>
    <w:div w:id="1043362713">
      <w:bodyDiv w:val="1"/>
      <w:marLeft w:val="0"/>
      <w:marRight w:val="0"/>
      <w:marTop w:val="0"/>
      <w:marBottom w:val="0"/>
      <w:divBdr>
        <w:top w:val="none" w:sz="0" w:space="0" w:color="auto"/>
        <w:left w:val="none" w:sz="0" w:space="0" w:color="auto"/>
        <w:bottom w:val="none" w:sz="0" w:space="0" w:color="auto"/>
        <w:right w:val="none" w:sz="0" w:space="0" w:color="auto"/>
      </w:divBdr>
    </w:div>
    <w:div w:id="1059939174">
      <w:bodyDiv w:val="1"/>
      <w:marLeft w:val="0"/>
      <w:marRight w:val="0"/>
      <w:marTop w:val="0"/>
      <w:marBottom w:val="0"/>
      <w:divBdr>
        <w:top w:val="none" w:sz="0" w:space="0" w:color="auto"/>
        <w:left w:val="none" w:sz="0" w:space="0" w:color="auto"/>
        <w:bottom w:val="none" w:sz="0" w:space="0" w:color="auto"/>
        <w:right w:val="none" w:sz="0" w:space="0" w:color="auto"/>
      </w:divBdr>
      <w:divsChild>
        <w:div w:id="223638377">
          <w:marLeft w:val="0"/>
          <w:marRight w:val="0"/>
          <w:marTop w:val="0"/>
          <w:marBottom w:val="0"/>
          <w:divBdr>
            <w:top w:val="none" w:sz="0" w:space="0" w:color="auto"/>
            <w:left w:val="none" w:sz="0" w:space="0" w:color="auto"/>
            <w:bottom w:val="none" w:sz="0" w:space="0" w:color="auto"/>
            <w:right w:val="none" w:sz="0" w:space="0" w:color="auto"/>
          </w:divBdr>
          <w:divsChild>
            <w:div w:id="83575526">
              <w:marLeft w:val="0"/>
              <w:marRight w:val="0"/>
              <w:marTop w:val="0"/>
              <w:marBottom w:val="0"/>
              <w:divBdr>
                <w:top w:val="none" w:sz="0" w:space="0" w:color="auto"/>
                <w:left w:val="none" w:sz="0" w:space="0" w:color="auto"/>
                <w:bottom w:val="none" w:sz="0" w:space="0" w:color="auto"/>
                <w:right w:val="none" w:sz="0" w:space="0" w:color="auto"/>
              </w:divBdr>
              <w:divsChild>
                <w:div w:id="523786069">
                  <w:marLeft w:val="0"/>
                  <w:marRight w:val="0"/>
                  <w:marTop w:val="0"/>
                  <w:marBottom w:val="0"/>
                  <w:divBdr>
                    <w:top w:val="none" w:sz="0" w:space="0" w:color="auto"/>
                    <w:left w:val="none" w:sz="0" w:space="0" w:color="auto"/>
                    <w:bottom w:val="none" w:sz="0" w:space="0" w:color="auto"/>
                    <w:right w:val="none" w:sz="0" w:space="0" w:color="auto"/>
                  </w:divBdr>
                  <w:divsChild>
                    <w:div w:id="1880822229">
                      <w:marLeft w:val="0"/>
                      <w:marRight w:val="0"/>
                      <w:marTop w:val="0"/>
                      <w:marBottom w:val="0"/>
                      <w:divBdr>
                        <w:top w:val="none" w:sz="0" w:space="0" w:color="auto"/>
                        <w:left w:val="none" w:sz="0" w:space="0" w:color="auto"/>
                        <w:bottom w:val="none" w:sz="0" w:space="0" w:color="auto"/>
                        <w:right w:val="none" w:sz="0" w:space="0" w:color="auto"/>
                      </w:divBdr>
                      <w:divsChild>
                        <w:div w:id="153227448">
                          <w:marLeft w:val="0"/>
                          <w:marRight w:val="0"/>
                          <w:marTop w:val="60"/>
                          <w:marBottom w:val="0"/>
                          <w:divBdr>
                            <w:top w:val="none" w:sz="0" w:space="0" w:color="auto"/>
                            <w:left w:val="none" w:sz="0" w:space="0" w:color="auto"/>
                            <w:bottom w:val="none" w:sz="0" w:space="0" w:color="auto"/>
                            <w:right w:val="none" w:sz="0" w:space="0" w:color="auto"/>
                          </w:divBdr>
                          <w:divsChild>
                            <w:div w:id="1631280248">
                              <w:marLeft w:val="0"/>
                              <w:marRight w:val="180"/>
                              <w:marTop w:val="0"/>
                              <w:marBottom w:val="0"/>
                              <w:divBdr>
                                <w:top w:val="none" w:sz="0" w:space="0" w:color="auto"/>
                                <w:left w:val="none" w:sz="0" w:space="0" w:color="auto"/>
                                <w:bottom w:val="none" w:sz="0" w:space="0" w:color="auto"/>
                                <w:right w:val="none" w:sz="0" w:space="0" w:color="auto"/>
                              </w:divBdr>
                              <w:divsChild>
                                <w:div w:id="1615481667">
                                  <w:marLeft w:val="0"/>
                                  <w:marRight w:val="0"/>
                                  <w:marTop w:val="30"/>
                                  <w:marBottom w:val="0"/>
                                  <w:divBdr>
                                    <w:top w:val="none" w:sz="0" w:space="0" w:color="auto"/>
                                    <w:left w:val="none" w:sz="0" w:space="0" w:color="auto"/>
                                    <w:bottom w:val="none" w:sz="0" w:space="0" w:color="auto"/>
                                    <w:right w:val="none" w:sz="0" w:space="0" w:color="auto"/>
                                  </w:divBdr>
                                  <w:divsChild>
                                    <w:div w:id="624779403">
                                      <w:marLeft w:val="0"/>
                                      <w:marRight w:val="0"/>
                                      <w:marTop w:val="0"/>
                                      <w:marBottom w:val="0"/>
                                      <w:divBdr>
                                        <w:top w:val="none" w:sz="0" w:space="0" w:color="auto"/>
                                        <w:left w:val="none" w:sz="0" w:space="0" w:color="auto"/>
                                        <w:bottom w:val="none" w:sz="0" w:space="0" w:color="auto"/>
                                        <w:right w:val="none" w:sz="0" w:space="0" w:color="auto"/>
                                      </w:divBdr>
                                      <w:divsChild>
                                        <w:div w:id="863637259">
                                          <w:marLeft w:val="0"/>
                                          <w:marRight w:val="0"/>
                                          <w:marTop w:val="0"/>
                                          <w:marBottom w:val="0"/>
                                          <w:divBdr>
                                            <w:top w:val="none" w:sz="0" w:space="0" w:color="auto"/>
                                            <w:left w:val="none" w:sz="0" w:space="0" w:color="auto"/>
                                            <w:bottom w:val="none" w:sz="0" w:space="0" w:color="auto"/>
                                            <w:right w:val="none" w:sz="0" w:space="0" w:color="auto"/>
                                          </w:divBdr>
                                          <w:divsChild>
                                            <w:div w:id="14043816">
                                              <w:marLeft w:val="0"/>
                                              <w:marRight w:val="0"/>
                                              <w:marTop w:val="0"/>
                                              <w:marBottom w:val="0"/>
                                              <w:divBdr>
                                                <w:top w:val="none" w:sz="0" w:space="0" w:color="auto"/>
                                                <w:left w:val="none" w:sz="0" w:space="0" w:color="auto"/>
                                                <w:bottom w:val="none" w:sz="0" w:space="0" w:color="auto"/>
                                                <w:right w:val="none" w:sz="0" w:space="0" w:color="auto"/>
                                              </w:divBdr>
                                              <w:divsChild>
                                                <w:div w:id="1249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658173">
          <w:marLeft w:val="0"/>
          <w:marRight w:val="0"/>
          <w:marTop w:val="0"/>
          <w:marBottom w:val="0"/>
          <w:divBdr>
            <w:top w:val="none" w:sz="0" w:space="0" w:color="auto"/>
            <w:left w:val="none" w:sz="0" w:space="0" w:color="auto"/>
            <w:bottom w:val="none" w:sz="0" w:space="0" w:color="auto"/>
            <w:right w:val="none" w:sz="0" w:space="0" w:color="auto"/>
          </w:divBdr>
          <w:divsChild>
            <w:div w:id="2067028312">
              <w:marLeft w:val="0"/>
              <w:marRight w:val="0"/>
              <w:marTop w:val="0"/>
              <w:marBottom w:val="0"/>
              <w:divBdr>
                <w:top w:val="none" w:sz="0" w:space="0" w:color="auto"/>
                <w:left w:val="none" w:sz="0" w:space="0" w:color="auto"/>
                <w:bottom w:val="none" w:sz="0" w:space="0" w:color="auto"/>
                <w:right w:val="none" w:sz="0" w:space="0" w:color="auto"/>
              </w:divBdr>
              <w:divsChild>
                <w:div w:id="1067339621">
                  <w:marLeft w:val="0"/>
                  <w:marRight w:val="0"/>
                  <w:marTop w:val="0"/>
                  <w:marBottom w:val="0"/>
                  <w:divBdr>
                    <w:top w:val="none" w:sz="0" w:space="0" w:color="auto"/>
                    <w:left w:val="none" w:sz="0" w:space="0" w:color="auto"/>
                    <w:bottom w:val="none" w:sz="0" w:space="0" w:color="auto"/>
                    <w:right w:val="none" w:sz="0" w:space="0" w:color="auto"/>
                  </w:divBdr>
                  <w:divsChild>
                    <w:div w:id="501047631">
                      <w:marLeft w:val="0"/>
                      <w:marRight w:val="0"/>
                      <w:marTop w:val="0"/>
                      <w:marBottom w:val="0"/>
                      <w:divBdr>
                        <w:top w:val="none" w:sz="0" w:space="0" w:color="auto"/>
                        <w:left w:val="none" w:sz="0" w:space="0" w:color="auto"/>
                        <w:bottom w:val="none" w:sz="0" w:space="0" w:color="auto"/>
                        <w:right w:val="none" w:sz="0" w:space="0" w:color="auto"/>
                      </w:divBdr>
                      <w:divsChild>
                        <w:div w:id="1323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980891">
      <w:bodyDiv w:val="1"/>
      <w:marLeft w:val="0"/>
      <w:marRight w:val="0"/>
      <w:marTop w:val="0"/>
      <w:marBottom w:val="0"/>
      <w:divBdr>
        <w:top w:val="none" w:sz="0" w:space="0" w:color="auto"/>
        <w:left w:val="none" w:sz="0" w:space="0" w:color="auto"/>
        <w:bottom w:val="none" w:sz="0" w:space="0" w:color="auto"/>
        <w:right w:val="none" w:sz="0" w:space="0" w:color="auto"/>
      </w:divBdr>
      <w:divsChild>
        <w:div w:id="1189298913">
          <w:marLeft w:val="0"/>
          <w:marRight w:val="0"/>
          <w:marTop w:val="0"/>
          <w:marBottom w:val="0"/>
          <w:divBdr>
            <w:top w:val="none" w:sz="0" w:space="0" w:color="auto"/>
            <w:left w:val="none" w:sz="0" w:space="0" w:color="auto"/>
            <w:bottom w:val="none" w:sz="0" w:space="0" w:color="auto"/>
            <w:right w:val="none" w:sz="0" w:space="0" w:color="auto"/>
          </w:divBdr>
        </w:div>
      </w:divsChild>
    </w:div>
    <w:div w:id="1096906742">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sChild>
        <w:div w:id="39013366">
          <w:marLeft w:val="0"/>
          <w:marRight w:val="0"/>
          <w:marTop w:val="0"/>
          <w:marBottom w:val="0"/>
          <w:divBdr>
            <w:top w:val="none" w:sz="0" w:space="0" w:color="auto"/>
            <w:left w:val="none" w:sz="0" w:space="0" w:color="auto"/>
            <w:bottom w:val="none" w:sz="0" w:space="0" w:color="auto"/>
            <w:right w:val="none" w:sz="0" w:space="0" w:color="auto"/>
          </w:divBdr>
        </w:div>
      </w:divsChild>
    </w:div>
    <w:div w:id="1198815975">
      <w:bodyDiv w:val="1"/>
      <w:marLeft w:val="0"/>
      <w:marRight w:val="0"/>
      <w:marTop w:val="0"/>
      <w:marBottom w:val="0"/>
      <w:divBdr>
        <w:top w:val="none" w:sz="0" w:space="0" w:color="auto"/>
        <w:left w:val="none" w:sz="0" w:space="0" w:color="auto"/>
        <w:bottom w:val="none" w:sz="0" w:space="0" w:color="auto"/>
        <w:right w:val="none" w:sz="0" w:space="0" w:color="auto"/>
      </w:divBdr>
      <w:divsChild>
        <w:div w:id="2054306779">
          <w:marLeft w:val="0"/>
          <w:marRight w:val="0"/>
          <w:marTop w:val="0"/>
          <w:marBottom w:val="0"/>
          <w:divBdr>
            <w:top w:val="none" w:sz="0" w:space="0" w:color="auto"/>
            <w:left w:val="none" w:sz="0" w:space="0" w:color="auto"/>
            <w:bottom w:val="none" w:sz="0" w:space="0" w:color="auto"/>
            <w:right w:val="none" w:sz="0" w:space="0" w:color="auto"/>
          </w:divBdr>
          <w:divsChild>
            <w:div w:id="532763867">
              <w:marLeft w:val="0"/>
              <w:marRight w:val="0"/>
              <w:marTop w:val="0"/>
              <w:marBottom w:val="0"/>
              <w:divBdr>
                <w:top w:val="none" w:sz="0" w:space="0" w:color="auto"/>
                <w:left w:val="none" w:sz="0" w:space="0" w:color="auto"/>
                <w:bottom w:val="none" w:sz="0" w:space="0" w:color="auto"/>
                <w:right w:val="none" w:sz="0" w:space="0" w:color="auto"/>
              </w:divBdr>
              <w:divsChild>
                <w:div w:id="374039166">
                  <w:marLeft w:val="0"/>
                  <w:marRight w:val="0"/>
                  <w:marTop w:val="0"/>
                  <w:marBottom w:val="0"/>
                  <w:divBdr>
                    <w:top w:val="none" w:sz="0" w:space="0" w:color="auto"/>
                    <w:left w:val="none" w:sz="0" w:space="0" w:color="auto"/>
                    <w:bottom w:val="none" w:sz="0" w:space="0" w:color="auto"/>
                    <w:right w:val="none" w:sz="0" w:space="0" w:color="auto"/>
                  </w:divBdr>
                  <w:divsChild>
                    <w:div w:id="7332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0748">
      <w:bodyDiv w:val="1"/>
      <w:marLeft w:val="0"/>
      <w:marRight w:val="0"/>
      <w:marTop w:val="0"/>
      <w:marBottom w:val="0"/>
      <w:divBdr>
        <w:top w:val="none" w:sz="0" w:space="0" w:color="auto"/>
        <w:left w:val="none" w:sz="0" w:space="0" w:color="auto"/>
        <w:bottom w:val="none" w:sz="0" w:space="0" w:color="auto"/>
        <w:right w:val="none" w:sz="0" w:space="0" w:color="auto"/>
      </w:divBdr>
    </w:div>
    <w:div w:id="1226834536">
      <w:bodyDiv w:val="1"/>
      <w:marLeft w:val="0"/>
      <w:marRight w:val="0"/>
      <w:marTop w:val="0"/>
      <w:marBottom w:val="0"/>
      <w:divBdr>
        <w:top w:val="none" w:sz="0" w:space="0" w:color="auto"/>
        <w:left w:val="none" w:sz="0" w:space="0" w:color="auto"/>
        <w:bottom w:val="none" w:sz="0" w:space="0" w:color="auto"/>
        <w:right w:val="none" w:sz="0" w:space="0" w:color="auto"/>
      </w:divBdr>
    </w:div>
    <w:div w:id="1268853531">
      <w:bodyDiv w:val="1"/>
      <w:marLeft w:val="0"/>
      <w:marRight w:val="0"/>
      <w:marTop w:val="0"/>
      <w:marBottom w:val="0"/>
      <w:divBdr>
        <w:top w:val="none" w:sz="0" w:space="0" w:color="auto"/>
        <w:left w:val="none" w:sz="0" w:space="0" w:color="auto"/>
        <w:bottom w:val="none" w:sz="0" w:space="0" w:color="auto"/>
        <w:right w:val="none" w:sz="0" w:space="0" w:color="auto"/>
      </w:divBdr>
    </w:div>
    <w:div w:id="1272585352">
      <w:bodyDiv w:val="1"/>
      <w:marLeft w:val="0"/>
      <w:marRight w:val="0"/>
      <w:marTop w:val="0"/>
      <w:marBottom w:val="0"/>
      <w:divBdr>
        <w:top w:val="none" w:sz="0" w:space="0" w:color="auto"/>
        <w:left w:val="none" w:sz="0" w:space="0" w:color="auto"/>
        <w:bottom w:val="none" w:sz="0" w:space="0" w:color="auto"/>
        <w:right w:val="none" w:sz="0" w:space="0" w:color="auto"/>
      </w:divBdr>
    </w:div>
    <w:div w:id="1298416932">
      <w:bodyDiv w:val="1"/>
      <w:marLeft w:val="0"/>
      <w:marRight w:val="0"/>
      <w:marTop w:val="0"/>
      <w:marBottom w:val="0"/>
      <w:divBdr>
        <w:top w:val="none" w:sz="0" w:space="0" w:color="auto"/>
        <w:left w:val="none" w:sz="0" w:space="0" w:color="auto"/>
        <w:bottom w:val="none" w:sz="0" w:space="0" w:color="auto"/>
        <w:right w:val="none" w:sz="0" w:space="0" w:color="auto"/>
      </w:divBdr>
      <w:divsChild>
        <w:div w:id="337736675">
          <w:marLeft w:val="0"/>
          <w:marRight w:val="0"/>
          <w:marTop w:val="0"/>
          <w:marBottom w:val="480"/>
          <w:divBdr>
            <w:top w:val="none" w:sz="0" w:space="0" w:color="auto"/>
            <w:left w:val="none" w:sz="0" w:space="0" w:color="auto"/>
            <w:bottom w:val="none" w:sz="0" w:space="0" w:color="auto"/>
            <w:right w:val="none" w:sz="0" w:space="0" w:color="auto"/>
          </w:divBdr>
          <w:divsChild>
            <w:div w:id="1934779686">
              <w:marLeft w:val="0"/>
              <w:marRight w:val="0"/>
              <w:marTop w:val="0"/>
              <w:marBottom w:val="0"/>
              <w:divBdr>
                <w:top w:val="none" w:sz="0" w:space="0" w:color="auto"/>
                <w:left w:val="none" w:sz="0" w:space="0" w:color="auto"/>
                <w:bottom w:val="none" w:sz="0" w:space="0" w:color="auto"/>
                <w:right w:val="none" w:sz="0" w:space="0" w:color="auto"/>
              </w:divBdr>
              <w:divsChild>
                <w:div w:id="1369644424">
                  <w:marLeft w:val="0"/>
                  <w:marRight w:val="0"/>
                  <w:marTop w:val="0"/>
                  <w:marBottom w:val="0"/>
                  <w:divBdr>
                    <w:top w:val="none" w:sz="0" w:space="0" w:color="auto"/>
                    <w:left w:val="none" w:sz="0" w:space="0" w:color="auto"/>
                    <w:bottom w:val="none" w:sz="0" w:space="0" w:color="auto"/>
                    <w:right w:val="none" w:sz="0" w:space="0" w:color="auto"/>
                  </w:divBdr>
                </w:div>
              </w:divsChild>
            </w:div>
            <w:div w:id="2041658087">
              <w:marLeft w:val="0"/>
              <w:marRight w:val="0"/>
              <w:marTop w:val="0"/>
              <w:marBottom w:val="0"/>
              <w:divBdr>
                <w:top w:val="none" w:sz="0" w:space="0" w:color="auto"/>
                <w:left w:val="none" w:sz="0" w:space="0" w:color="auto"/>
                <w:bottom w:val="none" w:sz="0" w:space="0" w:color="auto"/>
                <w:right w:val="none" w:sz="0" w:space="0" w:color="auto"/>
              </w:divBdr>
            </w:div>
          </w:divsChild>
        </w:div>
        <w:div w:id="441921456">
          <w:marLeft w:val="0"/>
          <w:marRight w:val="0"/>
          <w:marTop w:val="0"/>
          <w:marBottom w:val="480"/>
          <w:divBdr>
            <w:top w:val="none" w:sz="0" w:space="0" w:color="auto"/>
            <w:left w:val="none" w:sz="0" w:space="0" w:color="auto"/>
            <w:bottom w:val="none" w:sz="0" w:space="0" w:color="auto"/>
            <w:right w:val="none" w:sz="0" w:space="0" w:color="auto"/>
          </w:divBdr>
          <w:divsChild>
            <w:div w:id="569968901">
              <w:marLeft w:val="0"/>
              <w:marRight w:val="0"/>
              <w:marTop w:val="0"/>
              <w:marBottom w:val="0"/>
              <w:divBdr>
                <w:top w:val="none" w:sz="0" w:space="0" w:color="auto"/>
                <w:left w:val="none" w:sz="0" w:space="0" w:color="auto"/>
                <w:bottom w:val="none" w:sz="0" w:space="0" w:color="auto"/>
                <w:right w:val="none" w:sz="0" w:space="0" w:color="auto"/>
              </w:divBdr>
              <w:divsChild>
                <w:div w:id="7755589">
                  <w:marLeft w:val="0"/>
                  <w:marRight w:val="0"/>
                  <w:marTop w:val="0"/>
                  <w:marBottom w:val="0"/>
                  <w:divBdr>
                    <w:top w:val="none" w:sz="0" w:space="0" w:color="auto"/>
                    <w:left w:val="none" w:sz="0" w:space="0" w:color="auto"/>
                    <w:bottom w:val="none" w:sz="0" w:space="0" w:color="auto"/>
                    <w:right w:val="none" w:sz="0" w:space="0" w:color="auto"/>
                  </w:divBdr>
                </w:div>
              </w:divsChild>
            </w:div>
            <w:div w:id="1961109907">
              <w:marLeft w:val="0"/>
              <w:marRight w:val="0"/>
              <w:marTop w:val="0"/>
              <w:marBottom w:val="0"/>
              <w:divBdr>
                <w:top w:val="none" w:sz="0" w:space="0" w:color="auto"/>
                <w:left w:val="none" w:sz="0" w:space="0" w:color="auto"/>
                <w:bottom w:val="none" w:sz="0" w:space="0" w:color="auto"/>
                <w:right w:val="none" w:sz="0" w:space="0" w:color="auto"/>
              </w:divBdr>
            </w:div>
          </w:divsChild>
        </w:div>
        <w:div w:id="454560765">
          <w:marLeft w:val="0"/>
          <w:marRight w:val="0"/>
          <w:marTop w:val="0"/>
          <w:marBottom w:val="480"/>
          <w:divBdr>
            <w:top w:val="none" w:sz="0" w:space="0" w:color="auto"/>
            <w:left w:val="none" w:sz="0" w:space="0" w:color="auto"/>
            <w:bottom w:val="none" w:sz="0" w:space="0" w:color="auto"/>
            <w:right w:val="none" w:sz="0" w:space="0" w:color="auto"/>
          </w:divBdr>
          <w:divsChild>
            <w:div w:id="422918065">
              <w:marLeft w:val="0"/>
              <w:marRight w:val="0"/>
              <w:marTop w:val="0"/>
              <w:marBottom w:val="0"/>
              <w:divBdr>
                <w:top w:val="none" w:sz="0" w:space="0" w:color="auto"/>
                <w:left w:val="none" w:sz="0" w:space="0" w:color="auto"/>
                <w:bottom w:val="none" w:sz="0" w:space="0" w:color="auto"/>
                <w:right w:val="none" w:sz="0" w:space="0" w:color="auto"/>
              </w:divBdr>
              <w:divsChild>
                <w:div w:id="481968296">
                  <w:marLeft w:val="0"/>
                  <w:marRight w:val="0"/>
                  <w:marTop w:val="0"/>
                  <w:marBottom w:val="0"/>
                  <w:divBdr>
                    <w:top w:val="none" w:sz="0" w:space="0" w:color="auto"/>
                    <w:left w:val="none" w:sz="0" w:space="0" w:color="auto"/>
                    <w:bottom w:val="none" w:sz="0" w:space="0" w:color="auto"/>
                    <w:right w:val="none" w:sz="0" w:space="0" w:color="auto"/>
                  </w:divBdr>
                </w:div>
              </w:divsChild>
            </w:div>
            <w:div w:id="1668244781">
              <w:marLeft w:val="0"/>
              <w:marRight w:val="0"/>
              <w:marTop w:val="0"/>
              <w:marBottom w:val="0"/>
              <w:divBdr>
                <w:top w:val="none" w:sz="0" w:space="0" w:color="auto"/>
                <w:left w:val="none" w:sz="0" w:space="0" w:color="auto"/>
                <w:bottom w:val="none" w:sz="0" w:space="0" w:color="auto"/>
                <w:right w:val="none" w:sz="0" w:space="0" w:color="auto"/>
              </w:divBdr>
            </w:div>
          </w:divsChild>
        </w:div>
        <w:div w:id="490340377">
          <w:marLeft w:val="0"/>
          <w:marRight w:val="0"/>
          <w:marTop w:val="0"/>
          <w:marBottom w:val="480"/>
          <w:divBdr>
            <w:top w:val="none" w:sz="0" w:space="0" w:color="auto"/>
            <w:left w:val="none" w:sz="0" w:space="0" w:color="auto"/>
            <w:bottom w:val="none" w:sz="0" w:space="0" w:color="auto"/>
            <w:right w:val="none" w:sz="0" w:space="0" w:color="auto"/>
          </w:divBdr>
          <w:divsChild>
            <w:div w:id="366150140">
              <w:marLeft w:val="0"/>
              <w:marRight w:val="0"/>
              <w:marTop w:val="0"/>
              <w:marBottom w:val="0"/>
              <w:divBdr>
                <w:top w:val="none" w:sz="0" w:space="0" w:color="auto"/>
                <w:left w:val="none" w:sz="0" w:space="0" w:color="auto"/>
                <w:bottom w:val="none" w:sz="0" w:space="0" w:color="auto"/>
                <w:right w:val="none" w:sz="0" w:space="0" w:color="auto"/>
              </w:divBdr>
              <w:divsChild>
                <w:div w:id="331689517">
                  <w:marLeft w:val="0"/>
                  <w:marRight w:val="0"/>
                  <w:marTop w:val="0"/>
                  <w:marBottom w:val="0"/>
                  <w:divBdr>
                    <w:top w:val="none" w:sz="0" w:space="0" w:color="auto"/>
                    <w:left w:val="none" w:sz="0" w:space="0" w:color="auto"/>
                    <w:bottom w:val="none" w:sz="0" w:space="0" w:color="auto"/>
                    <w:right w:val="none" w:sz="0" w:space="0" w:color="auto"/>
                  </w:divBdr>
                </w:div>
              </w:divsChild>
            </w:div>
            <w:div w:id="393431506">
              <w:marLeft w:val="0"/>
              <w:marRight w:val="0"/>
              <w:marTop w:val="0"/>
              <w:marBottom w:val="0"/>
              <w:divBdr>
                <w:top w:val="none" w:sz="0" w:space="0" w:color="auto"/>
                <w:left w:val="none" w:sz="0" w:space="0" w:color="auto"/>
                <w:bottom w:val="none" w:sz="0" w:space="0" w:color="auto"/>
                <w:right w:val="none" w:sz="0" w:space="0" w:color="auto"/>
              </w:divBdr>
            </w:div>
          </w:divsChild>
        </w:div>
        <w:div w:id="490564740">
          <w:marLeft w:val="0"/>
          <w:marRight w:val="0"/>
          <w:marTop w:val="0"/>
          <w:marBottom w:val="480"/>
          <w:divBdr>
            <w:top w:val="none" w:sz="0" w:space="0" w:color="auto"/>
            <w:left w:val="none" w:sz="0" w:space="0" w:color="auto"/>
            <w:bottom w:val="none" w:sz="0" w:space="0" w:color="auto"/>
            <w:right w:val="none" w:sz="0" w:space="0" w:color="auto"/>
          </w:divBdr>
          <w:divsChild>
            <w:div w:id="286084909">
              <w:marLeft w:val="0"/>
              <w:marRight w:val="0"/>
              <w:marTop w:val="0"/>
              <w:marBottom w:val="0"/>
              <w:divBdr>
                <w:top w:val="none" w:sz="0" w:space="0" w:color="auto"/>
                <w:left w:val="none" w:sz="0" w:space="0" w:color="auto"/>
                <w:bottom w:val="none" w:sz="0" w:space="0" w:color="auto"/>
                <w:right w:val="none" w:sz="0" w:space="0" w:color="auto"/>
              </w:divBdr>
              <w:divsChild>
                <w:div w:id="1483735604">
                  <w:marLeft w:val="0"/>
                  <w:marRight w:val="0"/>
                  <w:marTop w:val="0"/>
                  <w:marBottom w:val="0"/>
                  <w:divBdr>
                    <w:top w:val="none" w:sz="0" w:space="0" w:color="auto"/>
                    <w:left w:val="none" w:sz="0" w:space="0" w:color="auto"/>
                    <w:bottom w:val="none" w:sz="0" w:space="0" w:color="auto"/>
                    <w:right w:val="none" w:sz="0" w:space="0" w:color="auto"/>
                  </w:divBdr>
                </w:div>
                <w:div w:id="1653679209">
                  <w:marLeft w:val="0"/>
                  <w:marRight w:val="0"/>
                  <w:marTop w:val="0"/>
                  <w:marBottom w:val="0"/>
                  <w:divBdr>
                    <w:top w:val="none" w:sz="0" w:space="0" w:color="auto"/>
                    <w:left w:val="none" w:sz="0" w:space="0" w:color="auto"/>
                    <w:bottom w:val="none" w:sz="0" w:space="0" w:color="auto"/>
                    <w:right w:val="none" w:sz="0" w:space="0" w:color="auto"/>
                  </w:divBdr>
                </w:div>
              </w:divsChild>
            </w:div>
            <w:div w:id="1101726085">
              <w:marLeft w:val="0"/>
              <w:marRight w:val="0"/>
              <w:marTop w:val="0"/>
              <w:marBottom w:val="0"/>
              <w:divBdr>
                <w:top w:val="none" w:sz="0" w:space="0" w:color="auto"/>
                <w:left w:val="none" w:sz="0" w:space="0" w:color="auto"/>
                <w:bottom w:val="none" w:sz="0" w:space="0" w:color="auto"/>
                <w:right w:val="none" w:sz="0" w:space="0" w:color="auto"/>
              </w:divBdr>
            </w:div>
          </w:divsChild>
        </w:div>
        <w:div w:id="671031882">
          <w:marLeft w:val="0"/>
          <w:marRight w:val="0"/>
          <w:marTop w:val="0"/>
          <w:marBottom w:val="480"/>
          <w:divBdr>
            <w:top w:val="none" w:sz="0" w:space="0" w:color="auto"/>
            <w:left w:val="none" w:sz="0" w:space="0" w:color="auto"/>
            <w:bottom w:val="none" w:sz="0" w:space="0" w:color="auto"/>
            <w:right w:val="none" w:sz="0" w:space="0" w:color="auto"/>
          </w:divBdr>
          <w:divsChild>
            <w:div w:id="597325546">
              <w:marLeft w:val="0"/>
              <w:marRight w:val="0"/>
              <w:marTop w:val="0"/>
              <w:marBottom w:val="0"/>
              <w:divBdr>
                <w:top w:val="none" w:sz="0" w:space="0" w:color="auto"/>
                <w:left w:val="none" w:sz="0" w:space="0" w:color="auto"/>
                <w:bottom w:val="none" w:sz="0" w:space="0" w:color="auto"/>
                <w:right w:val="none" w:sz="0" w:space="0" w:color="auto"/>
              </w:divBdr>
              <w:divsChild>
                <w:div w:id="224411336">
                  <w:marLeft w:val="0"/>
                  <w:marRight w:val="0"/>
                  <w:marTop w:val="0"/>
                  <w:marBottom w:val="0"/>
                  <w:divBdr>
                    <w:top w:val="none" w:sz="0" w:space="0" w:color="auto"/>
                    <w:left w:val="none" w:sz="0" w:space="0" w:color="auto"/>
                    <w:bottom w:val="none" w:sz="0" w:space="0" w:color="auto"/>
                    <w:right w:val="none" w:sz="0" w:space="0" w:color="auto"/>
                  </w:divBdr>
                </w:div>
              </w:divsChild>
            </w:div>
            <w:div w:id="619841427">
              <w:marLeft w:val="0"/>
              <w:marRight w:val="0"/>
              <w:marTop w:val="0"/>
              <w:marBottom w:val="0"/>
              <w:divBdr>
                <w:top w:val="none" w:sz="0" w:space="0" w:color="auto"/>
                <w:left w:val="none" w:sz="0" w:space="0" w:color="auto"/>
                <w:bottom w:val="none" w:sz="0" w:space="0" w:color="auto"/>
                <w:right w:val="none" w:sz="0" w:space="0" w:color="auto"/>
              </w:divBdr>
              <w:divsChild>
                <w:div w:id="389885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9288993">
          <w:marLeft w:val="0"/>
          <w:marRight w:val="0"/>
          <w:marTop w:val="0"/>
          <w:marBottom w:val="480"/>
          <w:divBdr>
            <w:top w:val="none" w:sz="0" w:space="0" w:color="auto"/>
            <w:left w:val="none" w:sz="0" w:space="0" w:color="auto"/>
            <w:bottom w:val="none" w:sz="0" w:space="0" w:color="auto"/>
            <w:right w:val="none" w:sz="0" w:space="0" w:color="auto"/>
          </w:divBdr>
          <w:divsChild>
            <w:div w:id="6324158">
              <w:marLeft w:val="0"/>
              <w:marRight w:val="0"/>
              <w:marTop w:val="0"/>
              <w:marBottom w:val="0"/>
              <w:divBdr>
                <w:top w:val="none" w:sz="0" w:space="0" w:color="auto"/>
                <w:left w:val="none" w:sz="0" w:space="0" w:color="auto"/>
                <w:bottom w:val="none" w:sz="0" w:space="0" w:color="auto"/>
                <w:right w:val="none" w:sz="0" w:space="0" w:color="auto"/>
              </w:divBdr>
            </w:div>
            <w:div w:id="1340161079">
              <w:marLeft w:val="0"/>
              <w:marRight w:val="0"/>
              <w:marTop w:val="0"/>
              <w:marBottom w:val="0"/>
              <w:divBdr>
                <w:top w:val="none" w:sz="0" w:space="0" w:color="auto"/>
                <w:left w:val="none" w:sz="0" w:space="0" w:color="auto"/>
                <w:bottom w:val="none" w:sz="0" w:space="0" w:color="auto"/>
                <w:right w:val="none" w:sz="0" w:space="0" w:color="auto"/>
              </w:divBdr>
              <w:divsChild>
                <w:div w:id="10846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749">
          <w:marLeft w:val="0"/>
          <w:marRight w:val="0"/>
          <w:marTop w:val="0"/>
          <w:marBottom w:val="480"/>
          <w:divBdr>
            <w:top w:val="none" w:sz="0" w:space="0" w:color="auto"/>
            <w:left w:val="none" w:sz="0" w:space="0" w:color="auto"/>
            <w:bottom w:val="none" w:sz="0" w:space="0" w:color="auto"/>
            <w:right w:val="none" w:sz="0" w:space="0" w:color="auto"/>
          </w:divBdr>
          <w:divsChild>
            <w:div w:id="2123965">
              <w:marLeft w:val="0"/>
              <w:marRight w:val="0"/>
              <w:marTop w:val="0"/>
              <w:marBottom w:val="0"/>
              <w:divBdr>
                <w:top w:val="none" w:sz="0" w:space="0" w:color="auto"/>
                <w:left w:val="none" w:sz="0" w:space="0" w:color="auto"/>
                <w:bottom w:val="none" w:sz="0" w:space="0" w:color="auto"/>
                <w:right w:val="none" w:sz="0" w:space="0" w:color="auto"/>
              </w:divBdr>
              <w:divsChild>
                <w:div w:id="502741977">
                  <w:marLeft w:val="0"/>
                  <w:marRight w:val="0"/>
                  <w:marTop w:val="0"/>
                  <w:marBottom w:val="0"/>
                  <w:divBdr>
                    <w:top w:val="none" w:sz="0" w:space="0" w:color="auto"/>
                    <w:left w:val="none" w:sz="0" w:space="0" w:color="auto"/>
                    <w:bottom w:val="none" w:sz="0" w:space="0" w:color="auto"/>
                    <w:right w:val="none" w:sz="0" w:space="0" w:color="auto"/>
                  </w:divBdr>
                </w:div>
                <w:div w:id="1572078213">
                  <w:marLeft w:val="0"/>
                  <w:marRight w:val="0"/>
                  <w:marTop w:val="0"/>
                  <w:marBottom w:val="0"/>
                  <w:divBdr>
                    <w:top w:val="none" w:sz="0" w:space="0" w:color="auto"/>
                    <w:left w:val="none" w:sz="0" w:space="0" w:color="auto"/>
                    <w:bottom w:val="none" w:sz="0" w:space="0" w:color="auto"/>
                    <w:right w:val="none" w:sz="0" w:space="0" w:color="auto"/>
                  </w:divBdr>
                </w:div>
              </w:divsChild>
            </w:div>
            <w:div w:id="1703480470">
              <w:marLeft w:val="0"/>
              <w:marRight w:val="0"/>
              <w:marTop w:val="0"/>
              <w:marBottom w:val="0"/>
              <w:divBdr>
                <w:top w:val="none" w:sz="0" w:space="0" w:color="auto"/>
                <w:left w:val="none" w:sz="0" w:space="0" w:color="auto"/>
                <w:bottom w:val="none" w:sz="0" w:space="0" w:color="auto"/>
                <w:right w:val="none" w:sz="0" w:space="0" w:color="auto"/>
              </w:divBdr>
            </w:div>
          </w:divsChild>
        </w:div>
        <w:div w:id="1161770788">
          <w:marLeft w:val="0"/>
          <w:marRight w:val="0"/>
          <w:marTop w:val="0"/>
          <w:marBottom w:val="480"/>
          <w:divBdr>
            <w:top w:val="none" w:sz="0" w:space="0" w:color="auto"/>
            <w:left w:val="none" w:sz="0" w:space="0" w:color="auto"/>
            <w:bottom w:val="none" w:sz="0" w:space="0" w:color="auto"/>
            <w:right w:val="none" w:sz="0" w:space="0" w:color="auto"/>
          </w:divBdr>
          <w:divsChild>
            <w:div w:id="32659817">
              <w:marLeft w:val="0"/>
              <w:marRight w:val="0"/>
              <w:marTop w:val="0"/>
              <w:marBottom w:val="0"/>
              <w:divBdr>
                <w:top w:val="none" w:sz="0" w:space="0" w:color="auto"/>
                <w:left w:val="none" w:sz="0" w:space="0" w:color="auto"/>
                <w:bottom w:val="none" w:sz="0" w:space="0" w:color="auto"/>
                <w:right w:val="none" w:sz="0" w:space="0" w:color="auto"/>
              </w:divBdr>
              <w:divsChild>
                <w:div w:id="1520392098">
                  <w:marLeft w:val="0"/>
                  <w:marRight w:val="0"/>
                  <w:marTop w:val="0"/>
                  <w:marBottom w:val="0"/>
                  <w:divBdr>
                    <w:top w:val="none" w:sz="0" w:space="0" w:color="auto"/>
                    <w:left w:val="none" w:sz="0" w:space="0" w:color="auto"/>
                    <w:bottom w:val="none" w:sz="0" w:space="0" w:color="auto"/>
                    <w:right w:val="none" w:sz="0" w:space="0" w:color="auto"/>
                  </w:divBdr>
                </w:div>
              </w:divsChild>
            </w:div>
            <w:div w:id="1303390136">
              <w:marLeft w:val="0"/>
              <w:marRight w:val="0"/>
              <w:marTop w:val="0"/>
              <w:marBottom w:val="0"/>
              <w:divBdr>
                <w:top w:val="none" w:sz="0" w:space="0" w:color="auto"/>
                <w:left w:val="none" w:sz="0" w:space="0" w:color="auto"/>
                <w:bottom w:val="none" w:sz="0" w:space="0" w:color="auto"/>
                <w:right w:val="none" w:sz="0" w:space="0" w:color="auto"/>
              </w:divBdr>
              <w:divsChild>
                <w:div w:id="8234749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0337777">
          <w:marLeft w:val="0"/>
          <w:marRight w:val="0"/>
          <w:marTop w:val="0"/>
          <w:marBottom w:val="480"/>
          <w:divBdr>
            <w:top w:val="none" w:sz="0" w:space="0" w:color="auto"/>
            <w:left w:val="none" w:sz="0" w:space="0" w:color="auto"/>
            <w:bottom w:val="none" w:sz="0" w:space="0" w:color="auto"/>
            <w:right w:val="none" w:sz="0" w:space="0" w:color="auto"/>
          </w:divBdr>
          <w:divsChild>
            <w:div w:id="873539722">
              <w:marLeft w:val="0"/>
              <w:marRight w:val="0"/>
              <w:marTop w:val="0"/>
              <w:marBottom w:val="0"/>
              <w:divBdr>
                <w:top w:val="none" w:sz="0" w:space="0" w:color="auto"/>
                <w:left w:val="none" w:sz="0" w:space="0" w:color="auto"/>
                <w:bottom w:val="none" w:sz="0" w:space="0" w:color="auto"/>
                <w:right w:val="none" w:sz="0" w:space="0" w:color="auto"/>
              </w:divBdr>
              <w:divsChild>
                <w:div w:id="1700814652">
                  <w:marLeft w:val="0"/>
                  <w:marRight w:val="0"/>
                  <w:marTop w:val="0"/>
                  <w:marBottom w:val="0"/>
                  <w:divBdr>
                    <w:top w:val="none" w:sz="0" w:space="0" w:color="auto"/>
                    <w:left w:val="none" w:sz="0" w:space="0" w:color="auto"/>
                    <w:bottom w:val="none" w:sz="0" w:space="0" w:color="auto"/>
                    <w:right w:val="none" w:sz="0" w:space="0" w:color="auto"/>
                  </w:divBdr>
                </w:div>
              </w:divsChild>
            </w:div>
            <w:div w:id="1890797589">
              <w:marLeft w:val="0"/>
              <w:marRight w:val="0"/>
              <w:marTop w:val="0"/>
              <w:marBottom w:val="0"/>
              <w:divBdr>
                <w:top w:val="none" w:sz="0" w:space="0" w:color="auto"/>
                <w:left w:val="none" w:sz="0" w:space="0" w:color="auto"/>
                <w:bottom w:val="none" w:sz="0" w:space="0" w:color="auto"/>
                <w:right w:val="none" w:sz="0" w:space="0" w:color="auto"/>
              </w:divBdr>
            </w:div>
          </w:divsChild>
        </w:div>
        <w:div w:id="1338117066">
          <w:marLeft w:val="0"/>
          <w:marRight w:val="0"/>
          <w:marTop w:val="0"/>
          <w:marBottom w:val="480"/>
          <w:divBdr>
            <w:top w:val="none" w:sz="0" w:space="0" w:color="auto"/>
            <w:left w:val="none" w:sz="0" w:space="0" w:color="auto"/>
            <w:bottom w:val="none" w:sz="0" w:space="0" w:color="auto"/>
            <w:right w:val="none" w:sz="0" w:space="0" w:color="auto"/>
          </w:divBdr>
          <w:divsChild>
            <w:div w:id="866530563">
              <w:marLeft w:val="0"/>
              <w:marRight w:val="0"/>
              <w:marTop w:val="0"/>
              <w:marBottom w:val="0"/>
              <w:divBdr>
                <w:top w:val="none" w:sz="0" w:space="0" w:color="auto"/>
                <w:left w:val="none" w:sz="0" w:space="0" w:color="auto"/>
                <w:bottom w:val="none" w:sz="0" w:space="0" w:color="auto"/>
                <w:right w:val="none" w:sz="0" w:space="0" w:color="auto"/>
              </w:divBdr>
              <w:divsChild>
                <w:div w:id="1147085260">
                  <w:marLeft w:val="0"/>
                  <w:marRight w:val="0"/>
                  <w:marTop w:val="0"/>
                  <w:marBottom w:val="0"/>
                  <w:divBdr>
                    <w:top w:val="none" w:sz="0" w:space="0" w:color="auto"/>
                    <w:left w:val="none" w:sz="0" w:space="0" w:color="auto"/>
                    <w:bottom w:val="none" w:sz="0" w:space="0" w:color="auto"/>
                    <w:right w:val="none" w:sz="0" w:space="0" w:color="auto"/>
                  </w:divBdr>
                </w:div>
              </w:divsChild>
            </w:div>
            <w:div w:id="2124185414">
              <w:marLeft w:val="0"/>
              <w:marRight w:val="0"/>
              <w:marTop w:val="0"/>
              <w:marBottom w:val="0"/>
              <w:divBdr>
                <w:top w:val="none" w:sz="0" w:space="0" w:color="auto"/>
                <w:left w:val="none" w:sz="0" w:space="0" w:color="auto"/>
                <w:bottom w:val="none" w:sz="0" w:space="0" w:color="auto"/>
                <w:right w:val="none" w:sz="0" w:space="0" w:color="auto"/>
              </w:divBdr>
            </w:div>
          </w:divsChild>
        </w:div>
        <w:div w:id="1404983596">
          <w:marLeft w:val="0"/>
          <w:marRight w:val="0"/>
          <w:marTop w:val="0"/>
          <w:marBottom w:val="480"/>
          <w:divBdr>
            <w:top w:val="none" w:sz="0" w:space="0" w:color="auto"/>
            <w:left w:val="none" w:sz="0" w:space="0" w:color="auto"/>
            <w:bottom w:val="none" w:sz="0" w:space="0" w:color="auto"/>
            <w:right w:val="none" w:sz="0" w:space="0" w:color="auto"/>
          </w:divBdr>
          <w:divsChild>
            <w:div w:id="820079512">
              <w:marLeft w:val="0"/>
              <w:marRight w:val="0"/>
              <w:marTop w:val="0"/>
              <w:marBottom w:val="0"/>
              <w:divBdr>
                <w:top w:val="none" w:sz="0" w:space="0" w:color="auto"/>
                <w:left w:val="none" w:sz="0" w:space="0" w:color="auto"/>
                <w:bottom w:val="none" w:sz="0" w:space="0" w:color="auto"/>
                <w:right w:val="none" w:sz="0" w:space="0" w:color="auto"/>
              </w:divBdr>
              <w:divsChild>
                <w:div w:id="2119333060">
                  <w:marLeft w:val="0"/>
                  <w:marRight w:val="0"/>
                  <w:marTop w:val="0"/>
                  <w:marBottom w:val="0"/>
                  <w:divBdr>
                    <w:top w:val="none" w:sz="0" w:space="0" w:color="auto"/>
                    <w:left w:val="none" w:sz="0" w:space="0" w:color="auto"/>
                    <w:bottom w:val="none" w:sz="0" w:space="0" w:color="auto"/>
                    <w:right w:val="none" w:sz="0" w:space="0" w:color="auto"/>
                  </w:divBdr>
                </w:div>
              </w:divsChild>
            </w:div>
            <w:div w:id="2113238501">
              <w:marLeft w:val="0"/>
              <w:marRight w:val="0"/>
              <w:marTop w:val="0"/>
              <w:marBottom w:val="0"/>
              <w:divBdr>
                <w:top w:val="none" w:sz="0" w:space="0" w:color="auto"/>
                <w:left w:val="none" w:sz="0" w:space="0" w:color="auto"/>
                <w:bottom w:val="none" w:sz="0" w:space="0" w:color="auto"/>
                <w:right w:val="none" w:sz="0" w:space="0" w:color="auto"/>
              </w:divBdr>
            </w:div>
          </w:divsChild>
        </w:div>
        <w:div w:id="1462992766">
          <w:marLeft w:val="0"/>
          <w:marRight w:val="0"/>
          <w:marTop w:val="0"/>
          <w:marBottom w:val="480"/>
          <w:divBdr>
            <w:top w:val="none" w:sz="0" w:space="0" w:color="auto"/>
            <w:left w:val="none" w:sz="0" w:space="0" w:color="auto"/>
            <w:bottom w:val="none" w:sz="0" w:space="0" w:color="auto"/>
            <w:right w:val="none" w:sz="0" w:space="0" w:color="auto"/>
          </w:divBdr>
          <w:divsChild>
            <w:div w:id="1292323632">
              <w:marLeft w:val="0"/>
              <w:marRight w:val="0"/>
              <w:marTop w:val="0"/>
              <w:marBottom w:val="0"/>
              <w:divBdr>
                <w:top w:val="none" w:sz="0" w:space="0" w:color="auto"/>
                <w:left w:val="none" w:sz="0" w:space="0" w:color="auto"/>
                <w:bottom w:val="none" w:sz="0" w:space="0" w:color="auto"/>
                <w:right w:val="none" w:sz="0" w:space="0" w:color="auto"/>
              </w:divBdr>
              <w:divsChild>
                <w:div w:id="2037849936">
                  <w:marLeft w:val="0"/>
                  <w:marRight w:val="0"/>
                  <w:marTop w:val="0"/>
                  <w:marBottom w:val="240"/>
                  <w:divBdr>
                    <w:top w:val="none" w:sz="0" w:space="0" w:color="auto"/>
                    <w:left w:val="none" w:sz="0" w:space="0" w:color="auto"/>
                    <w:bottom w:val="none" w:sz="0" w:space="0" w:color="auto"/>
                    <w:right w:val="none" w:sz="0" w:space="0" w:color="auto"/>
                  </w:divBdr>
                </w:div>
              </w:divsChild>
            </w:div>
            <w:div w:id="2049797123">
              <w:marLeft w:val="0"/>
              <w:marRight w:val="0"/>
              <w:marTop w:val="0"/>
              <w:marBottom w:val="0"/>
              <w:divBdr>
                <w:top w:val="none" w:sz="0" w:space="0" w:color="auto"/>
                <w:left w:val="none" w:sz="0" w:space="0" w:color="auto"/>
                <w:bottom w:val="none" w:sz="0" w:space="0" w:color="auto"/>
                <w:right w:val="none" w:sz="0" w:space="0" w:color="auto"/>
              </w:divBdr>
              <w:divsChild>
                <w:div w:id="440883678">
                  <w:marLeft w:val="0"/>
                  <w:marRight w:val="0"/>
                  <w:marTop w:val="0"/>
                  <w:marBottom w:val="0"/>
                  <w:divBdr>
                    <w:top w:val="none" w:sz="0" w:space="0" w:color="auto"/>
                    <w:left w:val="none" w:sz="0" w:space="0" w:color="auto"/>
                    <w:bottom w:val="none" w:sz="0" w:space="0" w:color="auto"/>
                    <w:right w:val="none" w:sz="0" w:space="0" w:color="auto"/>
                  </w:divBdr>
                </w:div>
                <w:div w:id="13016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8828">
          <w:marLeft w:val="0"/>
          <w:marRight w:val="0"/>
          <w:marTop w:val="0"/>
          <w:marBottom w:val="480"/>
          <w:divBdr>
            <w:top w:val="none" w:sz="0" w:space="0" w:color="auto"/>
            <w:left w:val="none" w:sz="0" w:space="0" w:color="auto"/>
            <w:bottom w:val="none" w:sz="0" w:space="0" w:color="auto"/>
            <w:right w:val="none" w:sz="0" w:space="0" w:color="auto"/>
          </w:divBdr>
          <w:divsChild>
            <w:div w:id="1059858892">
              <w:marLeft w:val="0"/>
              <w:marRight w:val="0"/>
              <w:marTop w:val="0"/>
              <w:marBottom w:val="0"/>
              <w:divBdr>
                <w:top w:val="none" w:sz="0" w:space="0" w:color="auto"/>
                <w:left w:val="none" w:sz="0" w:space="0" w:color="auto"/>
                <w:bottom w:val="none" w:sz="0" w:space="0" w:color="auto"/>
                <w:right w:val="none" w:sz="0" w:space="0" w:color="auto"/>
              </w:divBdr>
            </w:div>
            <w:div w:id="1109741119">
              <w:marLeft w:val="0"/>
              <w:marRight w:val="0"/>
              <w:marTop w:val="0"/>
              <w:marBottom w:val="0"/>
              <w:divBdr>
                <w:top w:val="none" w:sz="0" w:space="0" w:color="auto"/>
                <w:left w:val="none" w:sz="0" w:space="0" w:color="auto"/>
                <w:bottom w:val="none" w:sz="0" w:space="0" w:color="auto"/>
                <w:right w:val="none" w:sz="0" w:space="0" w:color="auto"/>
              </w:divBdr>
              <w:divsChild>
                <w:div w:id="5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2338">
          <w:marLeft w:val="0"/>
          <w:marRight w:val="0"/>
          <w:marTop w:val="0"/>
          <w:marBottom w:val="480"/>
          <w:divBdr>
            <w:top w:val="none" w:sz="0" w:space="0" w:color="auto"/>
            <w:left w:val="none" w:sz="0" w:space="0" w:color="auto"/>
            <w:bottom w:val="none" w:sz="0" w:space="0" w:color="auto"/>
            <w:right w:val="none" w:sz="0" w:space="0" w:color="auto"/>
          </w:divBdr>
          <w:divsChild>
            <w:div w:id="1432168353">
              <w:marLeft w:val="0"/>
              <w:marRight w:val="0"/>
              <w:marTop w:val="0"/>
              <w:marBottom w:val="0"/>
              <w:divBdr>
                <w:top w:val="none" w:sz="0" w:space="0" w:color="auto"/>
                <w:left w:val="none" w:sz="0" w:space="0" w:color="auto"/>
                <w:bottom w:val="none" w:sz="0" w:space="0" w:color="auto"/>
                <w:right w:val="none" w:sz="0" w:space="0" w:color="auto"/>
              </w:divBdr>
              <w:divsChild>
                <w:div w:id="1776052387">
                  <w:marLeft w:val="0"/>
                  <w:marRight w:val="0"/>
                  <w:marTop w:val="0"/>
                  <w:marBottom w:val="0"/>
                  <w:divBdr>
                    <w:top w:val="none" w:sz="0" w:space="0" w:color="auto"/>
                    <w:left w:val="none" w:sz="0" w:space="0" w:color="auto"/>
                    <w:bottom w:val="none" w:sz="0" w:space="0" w:color="auto"/>
                    <w:right w:val="none" w:sz="0" w:space="0" w:color="auto"/>
                  </w:divBdr>
                </w:div>
              </w:divsChild>
            </w:div>
            <w:div w:id="1987053851">
              <w:marLeft w:val="0"/>
              <w:marRight w:val="0"/>
              <w:marTop w:val="0"/>
              <w:marBottom w:val="0"/>
              <w:divBdr>
                <w:top w:val="none" w:sz="0" w:space="0" w:color="auto"/>
                <w:left w:val="none" w:sz="0" w:space="0" w:color="auto"/>
                <w:bottom w:val="none" w:sz="0" w:space="0" w:color="auto"/>
                <w:right w:val="none" w:sz="0" w:space="0" w:color="auto"/>
              </w:divBdr>
            </w:div>
          </w:divsChild>
        </w:div>
        <w:div w:id="1925456538">
          <w:marLeft w:val="0"/>
          <w:marRight w:val="0"/>
          <w:marTop w:val="0"/>
          <w:marBottom w:val="480"/>
          <w:divBdr>
            <w:top w:val="none" w:sz="0" w:space="0" w:color="auto"/>
            <w:left w:val="none" w:sz="0" w:space="0" w:color="auto"/>
            <w:bottom w:val="none" w:sz="0" w:space="0" w:color="auto"/>
            <w:right w:val="none" w:sz="0" w:space="0" w:color="auto"/>
          </w:divBdr>
          <w:divsChild>
            <w:div w:id="957030228">
              <w:marLeft w:val="0"/>
              <w:marRight w:val="0"/>
              <w:marTop w:val="0"/>
              <w:marBottom w:val="0"/>
              <w:divBdr>
                <w:top w:val="none" w:sz="0" w:space="0" w:color="auto"/>
                <w:left w:val="none" w:sz="0" w:space="0" w:color="auto"/>
                <w:bottom w:val="none" w:sz="0" w:space="0" w:color="auto"/>
                <w:right w:val="none" w:sz="0" w:space="0" w:color="auto"/>
              </w:divBdr>
              <w:divsChild>
                <w:div w:id="1569998831">
                  <w:marLeft w:val="0"/>
                  <w:marRight w:val="0"/>
                  <w:marTop w:val="0"/>
                  <w:marBottom w:val="0"/>
                  <w:divBdr>
                    <w:top w:val="none" w:sz="0" w:space="0" w:color="auto"/>
                    <w:left w:val="none" w:sz="0" w:space="0" w:color="auto"/>
                    <w:bottom w:val="none" w:sz="0" w:space="0" w:color="auto"/>
                    <w:right w:val="none" w:sz="0" w:space="0" w:color="auto"/>
                  </w:divBdr>
                </w:div>
              </w:divsChild>
            </w:div>
            <w:div w:id="14943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405">
      <w:bodyDiv w:val="1"/>
      <w:marLeft w:val="0"/>
      <w:marRight w:val="0"/>
      <w:marTop w:val="0"/>
      <w:marBottom w:val="0"/>
      <w:divBdr>
        <w:top w:val="none" w:sz="0" w:space="0" w:color="auto"/>
        <w:left w:val="none" w:sz="0" w:space="0" w:color="auto"/>
        <w:bottom w:val="none" w:sz="0" w:space="0" w:color="auto"/>
        <w:right w:val="none" w:sz="0" w:space="0" w:color="auto"/>
      </w:divBdr>
      <w:divsChild>
        <w:div w:id="94443199">
          <w:marLeft w:val="0"/>
          <w:marRight w:val="0"/>
          <w:marTop w:val="0"/>
          <w:marBottom w:val="225"/>
          <w:divBdr>
            <w:top w:val="none" w:sz="0" w:space="0" w:color="auto"/>
            <w:left w:val="none" w:sz="0" w:space="0" w:color="auto"/>
            <w:bottom w:val="none" w:sz="0" w:space="0" w:color="auto"/>
            <w:right w:val="none" w:sz="0" w:space="0" w:color="auto"/>
          </w:divBdr>
        </w:div>
        <w:div w:id="215437017">
          <w:marLeft w:val="0"/>
          <w:marRight w:val="0"/>
          <w:marTop w:val="0"/>
          <w:marBottom w:val="225"/>
          <w:divBdr>
            <w:top w:val="none" w:sz="0" w:space="0" w:color="auto"/>
            <w:left w:val="none" w:sz="0" w:space="0" w:color="auto"/>
            <w:bottom w:val="none" w:sz="0" w:space="0" w:color="auto"/>
            <w:right w:val="none" w:sz="0" w:space="0" w:color="auto"/>
          </w:divBdr>
        </w:div>
        <w:div w:id="363093382">
          <w:marLeft w:val="0"/>
          <w:marRight w:val="0"/>
          <w:marTop w:val="0"/>
          <w:marBottom w:val="225"/>
          <w:divBdr>
            <w:top w:val="none" w:sz="0" w:space="0" w:color="auto"/>
            <w:left w:val="none" w:sz="0" w:space="0" w:color="auto"/>
            <w:bottom w:val="none" w:sz="0" w:space="0" w:color="auto"/>
            <w:right w:val="none" w:sz="0" w:space="0" w:color="auto"/>
          </w:divBdr>
        </w:div>
        <w:div w:id="616571173">
          <w:marLeft w:val="0"/>
          <w:marRight w:val="0"/>
          <w:marTop w:val="0"/>
          <w:marBottom w:val="225"/>
          <w:divBdr>
            <w:top w:val="none" w:sz="0" w:space="0" w:color="auto"/>
            <w:left w:val="none" w:sz="0" w:space="0" w:color="auto"/>
            <w:bottom w:val="none" w:sz="0" w:space="0" w:color="auto"/>
            <w:right w:val="none" w:sz="0" w:space="0" w:color="auto"/>
          </w:divBdr>
        </w:div>
        <w:div w:id="739715752">
          <w:marLeft w:val="0"/>
          <w:marRight w:val="0"/>
          <w:marTop w:val="0"/>
          <w:marBottom w:val="225"/>
          <w:divBdr>
            <w:top w:val="none" w:sz="0" w:space="0" w:color="auto"/>
            <w:left w:val="none" w:sz="0" w:space="0" w:color="auto"/>
            <w:bottom w:val="none" w:sz="0" w:space="0" w:color="auto"/>
            <w:right w:val="none" w:sz="0" w:space="0" w:color="auto"/>
          </w:divBdr>
        </w:div>
        <w:div w:id="971449222">
          <w:marLeft w:val="0"/>
          <w:marRight w:val="0"/>
          <w:marTop w:val="0"/>
          <w:marBottom w:val="225"/>
          <w:divBdr>
            <w:top w:val="none" w:sz="0" w:space="0" w:color="auto"/>
            <w:left w:val="none" w:sz="0" w:space="0" w:color="auto"/>
            <w:bottom w:val="none" w:sz="0" w:space="0" w:color="auto"/>
            <w:right w:val="none" w:sz="0" w:space="0" w:color="auto"/>
          </w:divBdr>
        </w:div>
        <w:div w:id="1694645261">
          <w:marLeft w:val="0"/>
          <w:marRight w:val="0"/>
          <w:marTop w:val="0"/>
          <w:marBottom w:val="225"/>
          <w:divBdr>
            <w:top w:val="none" w:sz="0" w:space="0" w:color="auto"/>
            <w:left w:val="none" w:sz="0" w:space="0" w:color="auto"/>
            <w:bottom w:val="none" w:sz="0" w:space="0" w:color="auto"/>
            <w:right w:val="none" w:sz="0" w:space="0" w:color="auto"/>
          </w:divBdr>
        </w:div>
        <w:div w:id="1777023885">
          <w:marLeft w:val="0"/>
          <w:marRight w:val="0"/>
          <w:marTop w:val="0"/>
          <w:marBottom w:val="225"/>
          <w:divBdr>
            <w:top w:val="none" w:sz="0" w:space="0" w:color="auto"/>
            <w:left w:val="none" w:sz="0" w:space="0" w:color="auto"/>
            <w:bottom w:val="none" w:sz="0" w:space="0" w:color="auto"/>
            <w:right w:val="none" w:sz="0" w:space="0" w:color="auto"/>
          </w:divBdr>
        </w:div>
        <w:div w:id="1913462099">
          <w:marLeft w:val="0"/>
          <w:marRight w:val="0"/>
          <w:marTop w:val="0"/>
          <w:marBottom w:val="225"/>
          <w:divBdr>
            <w:top w:val="none" w:sz="0" w:space="0" w:color="auto"/>
            <w:left w:val="none" w:sz="0" w:space="0" w:color="auto"/>
            <w:bottom w:val="none" w:sz="0" w:space="0" w:color="auto"/>
            <w:right w:val="none" w:sz="0" w:space="0" w:color="auto"/>
          </w:divBdr>
        </w:div>
        <w:div w:id="2100829923">
          <w:marLeft w:val="0"/>
          <w:marRight w:val="0"/>
          <w:marTop w:val="0"/>
          <w:marBottom w:val="225"/>
          <w:divBdr>
            <w:top w:val="none" w:sz="0" w:space="0" w:color="auto"/>
            <w:left w:val="none" w:sz="0" w:space="0" w:color="auto"/>
            <w:bottom w:val="none" w:sz="0" w:space="0" w:color="auto"/>
            <w:right w:val="none" w:sz="0" w:space="0" w:color="auto"/>
          </w:divBdr>
        </w:div>
      </w:divsChild>
    </w:div>
    <w:div w:id="1487238367">
      <w:bodyDiv w:val="1"/>
      <w:marLeft w:val="0"/>
      <w:marRight w:val="0"/>
      <w:marTop w:val="0"/>
      <w:marBottom w:val="0"/>
      <w:divBdr>
        <w:top w:val="none" w:sz="0" w:space="0" w:color="auto"/>
        <w:left w:val="none" w:sz="0" w:space="0" w:color="auto"/>
        <w:bottom w:val="none" w:sz="0" w:space="0" w:color="auto"/>
        <w:right w:val="none" w:sz="0" w:space="0" w:color="auto"/>
      </w:divBdr>
    </w:div>
    <w:div w:id="1514606758">
      <w:bodyDiv w:val="1"/>
      <w:marLeft w:val="0"/>
      <w:marRight w:val="0"/>
      <w:marTop w:val="0"/>
      <w:marBottom w:val="0"/>
      <w:divBdr>
        <w:top w:val="none" w:sz="0" w:space="0" w:color="auto"/>
        <w:left w:val="none" w:sz="0" w:space="0" w:color="auto"/>
        <w:bottom w:val="none" w:sz="0" w:space="0" w:color="auto"/>
        <w:right w:val="none" w:sz="0" w:space="0" w:color="auto"/>
      </w:divBdr>
    </w:div>
    <w:div w:id="1528326835">
      <w:bodyDiv w:val="1"/>
      <w:marLeft w:val="0"/>
      <w:marRight w:val="0"/>
      <w:marTop w:val="0"/>
      <w:marBottom w:val="0"/>
      <w:divBdr>
        <w:top w:val="none" w:sz="0" w:space="0" w:color="auto"/>
        <w:left w:val="none" w:sz="0" w:space="0" w:color="auto"/>
        <w:bottom w:val="none" w:sz="0" w:space="0" w:color="auto"/>
        <w:right w:val="none" w:sz="0" w:space="0" w:color="auto"/>
      </w:divBdr>
    </w:div>
    <w:div w:id="1628511659">
      <w:bodyDiv w:val="1"/>
      <w:marLeft w:val="0"/>
      <w:marRight w:val="0"/>
      <w:marTop w:val="0"/>
      <w:marBottom w:val="0"/>
      <w:divBdr>
        <w:top w:val="none" w:sz="0" w:space="0" w:color="auto"/>
        <w:left w:val="none" w:sz="0" w:space="0" w:color="auto"/>
        <w:bottom w:val="none" w:sz="0" w:space="0" w:color="auto"/>
        <w:right w:val="none" w:sz="0" w:space="0" w:color="auto"/>
      </w:divBdr>
    </w:div>
    <w:div w:id="1675449983">
      <w:bodyDiv w:val="1"/>
      <w:marLeft w:val="0"/>
      <w:marRight w:val="0"/>
      <w:marTop w:val="0"/>
      <w:marBottom w:val="0"/>
      <w:divBdr>
        <w:top w:val="none" w:sz="0" w:space="0" w:color="auto"/>
        <w:left w:val="none" w:sz="0" w:space="0" w:color="auto"/>
        <w:bottom w:val="none" w:sz="0" w:space="0" w:color="auto"/>
        <w:right w:val="none" w:sz="0" w:space="0" w:color="auto"/>
      </w:divBdr>
    </w:div>
    <w:div w:id="1687363207">
      <w:bodyDiv w:val="1"/>
      <w:marLeft w:val="0"/>
      <w:marRight w:val="0"/>
      <w:marTop w:val="0"/>
      <w:marBottom w:val="0"/>
      <w:divBdr>
        <w:top w:val="none" w:sz="0" w:space="0" w:color="auto"/>
        <w:left w:val="none" w:sz="0" w:space="0" w:color="auto"/>
        <w:bottom w:val="none" w:sz="0" w:space="0" w:color="auto"/>
        <w:right w:val="none" w:sz="0" w:space="0" w:color="auto"/>
      </w:divBdr>
      <w:divsChild>
        <w:div w:id="1537935883">
          <w:marLeft w:val="0"/>
          <w:marRight w:val="0"/>
          <w:marTop w:val="0"/>
          <w:marBottom w:val="0"/>
          <w:divBdr>
            <w:top w:val="none" w:sz="0" w:space="0" w:color="auto"/>
            <w:left w:val="none" w:sz="0" w:space="0" w:color="auto"/>
            <w:bottom w:val="none" w:sz="0" w:space="0" w:color="auto"/>
            <w:right w:val="none" w:sz="0" w:space="0" w:color="auto"/>
          </w:divBdr>
          <w:divsChild>
            <w:div w:id="1770277095">
              <w:marLeft w:val="0"/>
              <w:marRight w:val="0"/>
              <w:marTop w:val="0"/>
              <w:marBottom w:val="0"/>
              <w:divBdr>
                <w:top w:val="none" w:sz="0" w:space="0" w:color="auto"/>
                <w:left w:val="none" w:sz="0" w:space="0" w:color="auto"/>
                <w:bottom w:val="none" w:sz="0" w:space="0" w:color="auto"/>
                <w:right w:val="none" w:sz="0" w:space="0" w:color="auto"/>
              </w:divBdr>
              <w:divsChild>
                <w:div w:id="479083360">
                  <w:marLeft w:val="0"/>
                  <w:marRight w:val="0"/>
                  <w:marTop w:val="0"/>
                  <w:marBottom w:val="0"/>
                  <w:divBdr>
                    <w:top w:val="none" w:sz="0" w:space="0" w:color="auto"/>
                    <w:left w:val="none" w:sz="0" w:space="0" w:color="auto"/>
                    <w:bottom w:val="none" w:sz="0" w:space="0" w:color="auto"/>
                    <w:right w:val="none" w:sz="0" w:space="0" w:color="auto"/>
                  </w:divBdr>
                  <w:divsChild>
                    <w:div w:id="9335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8279">
      <w:bodyDiv w:val="1"/>
      <w:marLeft w:val="0"/>
      <w:marRight w:val="0"/>
      <w:marTop w:val="0"/>
      <w:marBottom w:val="0"/>
      <w:divBdr>
        <w:top w:val="none" w:sz="0" w:space="0" w:color="auto"/>
        <w:left w:val="none" w:sz="0" w:space="0" w:color="auto"/>
        <w:bottom w:val="none" w:sz="0" w:space="0" w:color="auto"/>
        <w:right w:val="none" w:sz="0" w:space="0" w:color="auto"/>
      </w:divBdr>
    </w:div>
    <w:div w:id="1706828977">
      <w:bodyDiv w:val="1"/>
      <w:marLeft w:val="0"/>
      <w:marRight w:val="0"/>
      <w:marTop w:val="0"/>
      <w:marBottom w:val="0"/>
      <w:divBdr>
        <w:top w:val="none" w:sz="0" w:space="0" w:color="auto"/>
        <w:left w:val="none" w:sz="0" w:space="0" w:color="auto"/>
        <w:bottom w:val="none" w:sz="0" w:space="0" w:color="auto"/>
        <w:right w:val="none" w:sz="0" w:space="0" w:color="auto"/>
      </w:divBdr>
      <w:divsChild>
        <w:div w:id="26294804">
          <w:marLeft w:val="0"/>
          <w:marRight w:val="0"/>
          <w:marTop w:val="0"/>
          <w:marBottom w:val="0"/>
          <w:divBdr>
            <w:top w:val="none" w:sz="0" w:space="0" w:color="auto"/>
            <w:left w:val="none" w:sz="0" w:space="0" w:color="auto"/>
            <w:bottom w:val="single" w:sz="12" w:space="0" w:color="DEDEDE"/>
            <w:right w:val="none" w:sz="0" w:space="0" w:color="auto"/>
          </w:divBdr>
          <w:divsChild>
            <w:div w:id="573663329">
              <w:marLeft w:val="0"/>
              <w:marRight w:val="0"/>
              <w:marTop w:val="0"/>
              <w:marBottom w:val="0"/>
              <w:divBdr>
                <w:top w:val="none" w:sz="0" w:space="0" w:color="auto"/>
                <w:left w:val="none" w:sz="0" w:space="0" w:color="auto"/>
                <w:bottom w:val="none" w:sz="0" w:space="0" w:color="auto"/>
                <w:right w:val="none" w:sz="0" w:space="0" w:color="auto"/>
              </w:divBdr>
              <w:divsChild>
                <w:div w:id="1291201877">
                  <w:marLeft w:val="0"/>
                  <w:marRight w:val="0"/>
                  <w:marTop w:val="0"/>
                  <w:marBottom w:val="0"/>
                  <w:divBdr>
                    <w:top w:val="none" w:sz="0" w:space="0" w:color="auto"/>
                    <w:left w:val="none" w:sz="0" w:space="0" w:color="auto"/>
                    <w:bottom w:val="none" w:sz="0" w:space="0" w:color="auto"/>
                    <w:right w:val="none" w:sz="0" w:space="0" w:color="auto"/>
                  </w:divBdr>
                  <w:divsChild>
                    <w:div w:id="957875019">
                      <w:marLeft w:val="0"/>
                      <w:marRight w:val="180"/>
                      <w:marTop w:val="0"/>
                      <w:marBottom w:val="0"/>
                      <w:divBdr>
                        <w:top w:val="none" w:sz="0" w:space="0" w:color="auto"/>
                        <w:left w:val="none" w:sz="0" w:space="0" w:color="auto"/>
                        <w:bottom w:val="none" w:sz="0" w:space="0" w:color="auto"/>
                        <w:right w:val="none" w:sz="0" w:space="0" w:color="auto"/>
                      </w:divBdr>
                    </w:div>
                  </w:divsChild>
                </w:div>
                <w:div w:id="1567106843">
                  <w:marLeft w:val="0"/>
                  <w:marRight w:val="0"/>
                  <w:marTop w:val="0"/>
                  <w:marBottom w:val="0"/>
                  <w:divBdr>
                    <w:top w:val="none" w:sz="0" w:space="0" w:color="auto"/>
                    <w:left w:val="none" w:sz="0" w:space="0" w:color="auto"/>
                    <w:bottom w:val="none" w:sz="0" w:space="0" w:color="auto"/>
                    <w:right w:val="none" w:sz="0" w:space="0" w:color="auto"/>
                  </w:divBdr>
                  <w:divsChild>
                    <w:div w:id="442652634">
                      <w:marLeft w:val="0"/>
                      <w:marRight w:val="180"/>
                      <w:marTop w:val="0"/>
                      <w:marBottom w:val="0"/>
                      <w:divBdr>
                        <w:top w:val="none" w:sz="0" w:space="0" w:color="auto"/>
                        <w:left w:val="none" w:sz="0" w:space="0" w:color="auto"/>
                        <w:bottom w:val="none" w:sz="0" w:space="0" w:color="auto"/>
                        <w:right w:val="none" w:sz="0" w:space="0" w:color="auto"/>
                      </w:divBdr>
                    </w:div>
                  </w:divsChild>
                </w:div>
                <w:div w:id="1954510743">
                  <w:marLeft w:val="0"/>
                  <w:marRight w:val="0"/>
                  <w:marTop w:val="0"/>
                  <w:marBottom w:val="30"/>
                  <w:divBdr>
                    <w:top w:val="single" w:sz="24" w:space="0" w:color="008000"/>
                    <w:left w:val="single" w:sz="24" w:space="0" w:color="008000"/>
                    <w:bottom w:val="single" w:sz="24" w:space="0" w:color="008000"/>
                    <w:right w:val="single" w:sz="24" w:space="0" w:color="008000"/>
                  </w:divBdr>
                  <w:divsChild>
                    <w:div w:id="15751201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5798368">
          <w:marLeft w:val="0"/>
          <w:marRight w:val="0"/>
          <w:marTop w:val="0"/>
          <w:marBottom w:val="0"/>
          <w:divBdr>
            <w:top w:val="none" w:sz="0" w:space="0" w:color="auto"/>
            <w:left w:val="none" w:sz="0" w:space="0" w:color="auto"/>
            <w:bottom w:val="single" w:sz="12" w:space="0" w:color="DEDEDE"/>
            <w:right w:val="none" w:sz="0" w:space="0" w:color="auto"/>
          </w:divBdr>
          <w:divsChild>
            <w:div w:id="2028174255">
              <w:marLeft w:val="0"/>
              <w:marRight w:val="0"/>
              <w:marTop w:val="0"/>
              <w:marBottom w:val="0"/>
              <w:divBdr>
                <w:top w:val="none" w:sz="0" w:space="0" w:color="auto"/>
                <w:left w:val="none" w:sz="0" w:space="0" w:color="auto"/>
                <w:bottom w:val="none" w:sz="0" w:space="0" w:color="auto"/>
                <w:right w:val="none" w:sz="0" w:space="0" w:color="auto"/>
              </w:divBdr>
              <w:divsChild>
                <w:div w:id="341393895">
                  <w:marLeft w:val="0"/>
                  <w:marRight w:val="0"/>
                  <w:marTop w:val="0"/>
                  <w:marBottom w:val="0"/>
                  <w:divBdr>
                    <w:top w:val="none" w:sz="0" w:space="0" w:color="auto"/>
                    <w:left w:val="none" w:sz="0" w:space="0" w:color="auto"/>
                    <w:bottom w:val="none" w:sz="0" w:space="0" w:color="auto"/>
                    <w:right w:val="none" w:sz="0" w:space="0" w:color="auto"/>
                  </w:divBdr>
                  <w:divsChild>
                    <w:div w:id="846142353">
                      <w:marLeft w:val="0"/>
                      <w:marRight w:val="180"/>
                      <w:marTop w:val="0"/>
                      <w:marBottom w:val="0"/>
                      <w:divBdr>
                        <w:top w:val="none" w:sz="0" w:space="0" w:color="auto"/>
                        <w:left w:val="none" w:sz="0" w:space="0" w:color="auto"/>
                        <w:bottom w:val="none" w:sz="0" w:space="0" w:color="auto"/>
                        <w:right w:val="none" w:sz="0" w:space="0" w:color="auto"/>
                      </w:divBdr>
                    </w:div>
                  </w:divsChild>
                </w:div>
                <w:div w:id="752049649">
                  <w:marLeft w:val="0"/>
                  <w:marRight w:val="0"/>
                  <w:marTop w:val="0"/>
                  <w:marBottom w:val="0"/>
                  <w:divBdr>
                    <w:top w:val="none" w:sz="0" w:space="0" w:color="auto"/>
                    <w:left w:val="none" w:sz="0" w:space="0" w:color="auto"/>
                    <w:bottom w:val="none" w:sz="0" w:space="0" w:color="auto"/>
                    <w:right w:val="none" w:sz="0" w:space="0" w:color="auto"/>
                  </w:divBdr>
                  <w:divsChild>
                    <w:div w:id="1296178196">
                      <w:marLeft w:val="0"/>
                      <w:marRight w:val="180"/>
                      <w:marTop w:val="0"/>
                      <w:marBottom w:val="0"/>
                      <w:divBdr>
                        <w:top w:val="none" w:sz="0" w:space="0" w:color="auto"/>
                        <w:left w:val="none" w:sz="0" w:space="0" w:color="auto"/>
                        <w:bottom w:val="none" w:sz="0" w:space="0" w:color="auto"/>
                        <w:right w:val="none" w:sz="0" w:space="0" w:color="auto"/>
                      </w:divBdr>
                    </w:div>
                  </w:divsChild>
                </w:div>
                <w:div w:id="1266376982">
                  <w:marLeft w:val="0"/>
                  <w:marRight w:val="0"/>
                  <w:marTop w:val="0"/>
                  <w:marBottom w:val="30"/>
                  <w:divBdr>
                    <w:top w:val="single" w:sz="24" w:space="0" w:color="008000"/>
                    <w:left w:val="single" w:sz="24" w:space="0" w:color="008000"/>
                    <w:bottom w:val="single" w:sz="24" w:space="0" w:color="008000"/>
                    <w:right w:val="single" w:sz="24" w:space="0" w:color="008000"/>
                  </w:divBdr>
                  <w:divsChild>
                    <w:div w:id="1049917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28661305">
          <w:marLeft w:val="0"/>
          <w:marRight w:val="0"/>
          <w:marTop w:val="0"/>
          <w:marBottom w:val="0"/>
          <w:divBdr>
            <w:top w:val="none" w:sz="0" w:space="0" w:color="auto"/>
            <w:left w:val="none" w:sz="0" w:space="0" w:color="auto"/>
            <w:bottom w:val="single" w:sz="12" w:space="0" w:color="DEDEDE"/>
            <w:right w:val="none" w:sz="0" w:space="0" w:color="auto"/>
          </w:divBdr>
          <w:divsChild>
            <w:div w:id="981546198">
              <w:marLeft w:val="0"/>
              <w:marRight w:val="0"/>
              <w:marTop w:val="0"/>
              <w:marBottom w:val="0"/>
              <w:divBdr>
                <w:top w:val="none" w:sz="0" w:space="0" w:color="auto"/>
                <w:left w:val="none" w:sz="0" w:space="0" w:color="auto"/>
                <w:bottom w:val="none" w:sz="0" w:space="0" w:color="auto"/>
                <w:right w:val="none" w:sz="0" w:space="0" w:color="auto"/>
              </w:divBdr>
              <w:divsChild>
                <w:div w:id="8262821">
                  <w:marLeft w:val="0"/>
                  <w:marRight w:val="0"/>
                  <w:marTop w:val="0"/>
                  <w:marBottom w:val="0"/>
                  <w:divBdr>
                    <w:top w:val="none" w:sz="0" w:space="0" w:color="auto"/>
                    <w:left w:val="none" w:sz="0" w:space="0" w:color="auto"/>
                    <w:bottom w:val="none" w:sz="0" w:space="0" w:color="auto"/>
                    <w:right w:val="none" w:sz="0" w:space="0" w:color="auto"/>
                  </w:divBdr>
                  <w:divsChild>
                    <w:div w:id="667708907">
                      <w:marLeft w:val="0"/>
                      <w:marRight w:val="180"/>
                      <w:marTop w:val="0"/>
                      <w:marBottom w:val="0"/>
                      <w:divBdr>
                        <w:top w:val="none" w:sz="0" w:space="0" w:color="auto"/>
                        <w:left w:val="none" w:sz="0" w:space="0" w:color="auto"/>
                        <w:bottom w:val="none" w:sz="0" w:space="0" w:color="auto"/>
                        <w:right w:val="none" w:sz="0" w:space="0" w:color="auto"/>
                      </w:divBdr>
                    </w:div>
                  </w:divsChild>
                </w:div>
                <w:div w:id="239951933">
                  <w:marLeft w:val="0"/>
                  <w:marRight w:val="0"/>
                  <w:marTop w:val="0"/>
                  <w:marBottom w:val="0"/>
                  <w:divBdr>
                    <w:top w:val="none" w:sz="0" w:space="0" w:color="auto"/>
                    <w:left w:val="none" w:sz="0" w:space="0" w:color="auto"/>
                    <w:bottom w:val="none" w:sz="0" w:space="0" w:color="auto"/>
                    <w:right w:val="none" w:sz="0" w:space="0" w:color="auto"/>
                  </w:divBdr>
                  <w:divsChild>
                    <w:div w:id="2102949149">
                      <w:marLeft w:val="0"/>
                      <w:marRight w:val="180"/>
                      <w:marTop w:val="0"/>
                      <w:marBottom w:val="0"/>
                      <w:divBdr>
                        <w:top w:val="none" w:sz="0" w:space="0" w:color="auto"/>
                        <w:left w:val="none" w:sz="0" w:space="0" w:color="auto"/>
                        <w:bottom w:val="none" w:sz="0" w:space="0" w:color="auto"/>
                        <w:right w:val="none" w:sz="0" w:space="0" w:color="auto"/>
                      </w:divBdr>
                    </w:div>
                  </w:divsChild>
                </w:div>
                <w:div w:id="1141381452">
                  <w:marLeft w:val="0"/>
                  <w:marRight w:val="0"/>
                  <w:marTop w:val="0"/>
                  <w:marBottom w:val="30"/>
                  <w:divBdr>
                    <w:top w:val="single" w:sz="24" w:space="0" w:color="008000"/>
                    <w:left w:val="single" w:sz="24" w:space="0" w:color="008000"/>
                    <w:bottom w:val="single" w:sz="24" w:space="0" w:color="008000"/>
                    <w:right w:val="single" w:sz="24" w:space="0" w:color="008000"/>
                  </w:divBdr>
                  <w:divsChild>
                    <w:div w:id="3533050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09335768">
          <w:marLeft w:val="0"/>
          <w:marRight w:val="0"/>
          <w:marTop w:val="0"/>
          <w:marBottom w:val="0"/>
          <w:divBdr>
            <w:top w:val="none" w:sz="0" w:space="0" w:color="auto"/>
            <w:left w:val="none" w:sz="0" w:space="0" w:color="auto"/>
            <w:bottom w:val="single" w:sz="12" w:space="0" w:color="DEDEDE"/>
            <w:right w:val="none" w:sz="0" w:space="0" w:color="auto"/>
          </w:divBdr>
          <w:divsChild>
            <w:div w:id="604269569">
              <w:marLeft w:val="0"/>
              <w:marRight w:val="0"/>
              <w:marTop w:val="0"/>
              <w:marBottom w:val="0"/>
              <w:divBdr>
                <w:top w:val="none" w:sz="0" w:space="0" w:color="auto"/>
                <w:left w:val="none" w:sz="0" w:space="0" w:color="auto"/>
                <w:bottom w:val="none" w:sz="0" w:space="0" w:color="auto"/>
                <w:right w:val="none" w:sz="0" w:space="0" w:color="auto"/>
              </w:divBdr>
              <w:divsChild>
                <w:div w:id="274483658">
                  <w:marLeft w:val="0"/>
                  <w:marRight w:val="0"/>
                  <w:marTop w:val="0"/>
                  <w:marBottom w:val="30"/>
                  <w:divBdr>
                    <w:top w:val="single" w:sz="24" w:space="0" w:color="008000"/>
                    <w:left w:val="single" w:sz="24" w:space="0" w:color="008000"/>
                    <w:bottom w:val="single" w:sz="24" w:space="0" w:color="008000"/>
                    <w:right w:val="single" w:sz="24" w:space="0" w:color="008000"/>
                  </w:divBdr>
                  <w:divsChild>
                    <w:div w:id="739325299">
                      <w:marLeft w:val="0"/>
                      <w:marRight w:val="180"/>
                      <w:marTop w:val="0"/>
                      <w:marBottom w:val="0"/>
                      <w:divBdr>
                        <w:top w:val="none" w:sz="0" w:space="0" w:color="auto"/>
                        <w:left w:val="none" w:sz="0" w:space="0" w:color="auto"/>
                        <w:bottom w:val="none" w:sz="0" w:space="0" w:color="auto"/>
                        <w:right w:val="none" w:sz="0" w:space="0" w:color="auto"/>
                      </w:divBdr>
                    </w:div>
                  </w:divsChild>
                </w:div>
                <w:div w:id="520553330">
                  <w:marLeft w:val="0"/>
                  <w:marRight w:val="0"/>
                  <w:marTop w:val="0"/>
                  <w:marBottom w:val="0"/>
                  <w:divBdr>
                    <w:top w:val="none" w:sz="0" w:space="0" w:color="auto"/>
                    <w:left w:val="none" w:sz="0" w:space="0" w:color="auto"/>
                    <w:bottom w:val="none" w:sz="0" w:space="0" w:color="auto"/>
                    <w:right w:val="none" w:sz="0" w:space="0" w:color="auto"/>
                  </w:divBdr>
                  <w:divsChild>
                    <w:div w:id="1867019063">
                      <w:marLeft w:val="0"/>
                      <w:marRight w:val="180"/>
                      <w:marTop w:val="0"/>
                      <w:marBottom w:val="0"/>
                      <w:divBdr>
                        <w:top w:val="none" w:sz="0" w:space="0" w:color="auto"/>
                        <w:left w:val="none" w:sz="0" w:space="0" w:color="auto"/>
                        <w:bottom w:val="none" w:sz="0" w:space="0" w:color="auto"/>
                        <w:right w:val="none" w:sz="0" w:space="0" w:color="auto"/>
                      </w:divBdr>
                    </w:div>
                  </w:divsChild>
                </w:div>
                <w:div w:id="2081824137">
                  <w:marLeft w:val="0"/>
                  <w:marRight w:val="0"/>
                  <w:marTop w:val="0"/>
                  <w:marBottom w:val="0"/>
                  <w:divBdr>
                    <w:top w:val="none" w:sz="0" w:space="0" w:color="auto"/>
                    <w:left w:val="none" w:sz="0" w:space="0" w:color="auto"/>
                    <w:bottom w:val="none" w:sz="0" w:space="0" w:color="auto"/>
                    <w:right w:val="none" w:sz="0" w:space="0" w:color="auto"/>
                  </w:divBdr>
                  <w:divsChild>
                    <w:div w:id="15833745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56430857">
          <w:marLeft w:val="0"/>
          <w:marRight w:val="0"/>
          <w:marTop w:val="0"/>
          <w:marBottom w:val="0"/>
          <w:divBdr>
            <w:top w:val="none" w:sz="0" w:space="0" w:color="auto"/>
            <w:left w:val="none" w:sz="0" w:space="0" w:color="auto"/>
            <w:bottom w:val="single" w:sz="12" w:space="0" w:color="DEDEDE"/>
            <w:right w:val="none" w:sz="0" w:space="0" w:color="auto"/>
          </w:divBdr>
          <w:divsChild>
            <w:div w:id="239025737">
              <w:marLeft w:val="0"/>
              <w:marRight w:val="0"/>
              <w:marTop w:val="0"/>
              <w:marBottom w:val="0"/>
              <w:divBdr>
                <w:top w:val="none" w:sz="0" w:space="0" w:color="auto"/>
                <w:left w:val="none" w:sz="0" w:space="0" w:color="auto"/>
                <w:bottom w:val="none" w:sz="0" w:space="0" w:color="auto"/>
                <w:right w:val="none" w:sz="0" w:space="0" w:color="auto"/>
              </w:divBdr>
              <w:divsChild>
                <w:div w:id="197091262">
                  <w:marLeft w:val="0"/>
                  <w:marRight w:val="0"/>
                  <w:marTop w:val="0"/>
                  <w:marBottom w:val="0"/>
                  <w:divBdr>
                    <w:top w:val="none" w:sz="0" w:space="0" w:color="auto"/>
                    <w:left w:val="none" w:sz="0" w:space="0" w:color="auto"/>
                    <w:bottom w:val="none" w:sz="0" w:space="0" w:color="auto"/>
                    <w:right w:val="none" w:sz="0" w:space="0" w:color="auto"/>
                  </w:divBdr>
                  <w:divsChild>
                    <w:div w:id="462358082">
                      <w:marLeft w:val="0"/>
                      <w:marRight w:val="180"/>
                      <w:marTop w:val="0"/>
                      <w:marBottom w:val="0"/>
                      <w:divBdr>
                        <w:top w:val="none" w:sz="0" w:space="0" w:color="auto"/>
                        <w:left w:val="none" w:sz="0" w:space="0" w:color="auto"/>
                        <w:bottom w:val="none" w:sz="0" w:space="0" w:color="auto"/>
                        <w:right w:val="none" w:sz="0" w:space="0" w:color="auto"/>
                      </w:divBdr>
                    </w:div>
                  </w:divsChild>
                </w:div>
                <w:div w:id="1086809619">
                  <w:marLeft w:val="0"/>
                  <w:marRight w:val="0"/>
                  <w:marTop w:val="0"/>
                  <w:marBottom w:val="0"/>
                  <w:divBdr>
                    <w:top w:val="none" w:sz="0" w:space="0" w:color="auto"/>
                    <w:left w:val="none" w:sz="0" w:space="0" w:color="auto"/>
                    <w:bottom w:val="none" w:sz="0" w:space="0" w:color="auto"/>
                    <w:right w:val="none" w:sz="0" w:space="0" w:color="auto"/>
                  </w:divBdr>
                  <w:divsChild>
                    <w:div w:id="518661391">
                      <w:marLeft w:val="0"/>
                      <w:marRight w:val="180"/>
                      <w:marTop w:val="0"/>
                      <w:marBottom w:val="0"/>
                      <w:divBdr>
                        <w:top w:val="none" w:sz="0" w:space="0" w:color="auto"/>
                        <w:left w:val="none" w:sz="0" w:space="0" w:color="auto"/>
                        <w:bottom w:val="none" w:sz="0" w:space="0" w:color="auto"/>
                        <w:right w:val="none" w:sz="0" w:space="0" w:color="auto"/>
                      </w:divBdr>
                    </w:div>
                  </w:divsChild>
                </w:div>
                <w:div w:id="1948000622">
                  <w:marLeft w:val="0"/>
                  <w:marRight w:val="0"/>
                  <w:marTop w:val="0"/>
                  <w:marBottom w:val="30"/>
                  <w:divBdr>
                    <w:top w:val="single" w:sz="24" w:space="0" w:color="008000"/>
                    <w:left w:val="single" w:sz="24" w:space="0" w:color="008000"/>
                    <w:bottom w:val="single" w:sz="24" w:space="0" w:color="008000"/>
                    <w:right w:val="single" w:sz="24" w:space="0" w:color="008000"/>
                  </w:divBdr>
                  <w:divsChild>
                    <w:div w:id="7857820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58706062">
          <w:marLeft w:val="0"/>
          <w:marRight w:val="0"/>
          <w:marTop w:val="0"/>
          <w:marBottom w:val="0"/>
          <w:divBdr>
            <w:top w:val="none" w:sz="0" w:space="0" w:color="auto"/>
            <w:left w:val="none" w:sz="0" w:space="0" w:color="auto"/>
            <w:bottom w:val="single" w:sz="12" w:space="0" w:color="DEDEDE"/>
            <w:right w:val="none" w:sz="0" w:space="0" w:color="auto"/>
          </w:divBdr>
          <w:divsChild>
            <w:div w:id="997457924">
              <w:marLeft w:val="0"/>
              <w:marRight w:val="0"/>
              <w:marTop w:val="0"/>
              <w:marBottom w:val="0"/>
              <w:divBdr>
                <w:top w:val="none" w:sz="0" w:space="0" w:color="auto"/>
                <w:left w:val="none" w:sz="0" w:space="0" w:color="auto"/>
                <w:bottom w:val="none" w:sz="0" w:space="0" w:color="auto"/>
                <w:right w:val="none" w:sz="0" w:space="0" w:color="auto"/>
              </w:divBdr>
              <w:divsChild>
                <w:div w:id="87124486">
                  <w:marLeft w:val="0"/>
                  <w:marRight w:val="0"/>
                  <w:marTop w:val="0"/>
                  <w:marBottom w:val="0"/>
                  <w:divBdr>
                    <w:top w:val="none" w:sz="0" w:space="0" w:color="auto"/>
                    <w:left w:val="none" w:sz="0" w:space="0" w:color="auto"/>
                    <w:bottom w:val="none" w:sz="0" w:space="0" w:color="auto"/>
                    <w:right w:val="none" w:sz="0" w:space="0" w:color="auto"/>
                  </w:divBdr>
                  <w:divsChild>
                    <w:div w:id="1533836654">
                      <w:marLeft w:val="0"/>
                      <w:marRight w:val="180"/>
                      <w:marTop w:val="0"/>
                      <w:marBottom w:val="0"/>
                      <w:divBdr>
                        <w:top w:val="none" w:sz="0" w:space="0" w:color="auto"/>
                        <w:left w:val="none" w:sz="0" w:space="0" w:color="auto"/>
                        <w:bottom w:val="none" w:sz="0" w:space="0" w:color="auto"/>
                        <w:right w:val="none" w:sz="0" w:space="0" w:color="auto"/>
                      </w:divBdr>
                    </w:div>
                  </w:divsChild>
                </w:div>
                <w:div w:id="273559493">
                  <w:marLeft w:val="0"/>
                  <w:marRight w:val="0"/>
                  <w:marTop w:val="0"/>
                  <w:marBottom w:val="0"/>
                  <w:divBdr>
                    <w:top w:val="none" w:sz="0" w:space="0" w:color="auto"/>
                    <w:left w:val="none" w:sz="0" w:space="0" w:color="auto"/>
                    <w:bottom w:val="none" w:sz="0" w:space="0" w:color="auto"/>
                    <w:right w:val="none" w:sz="0" w:space="0" w:color="auto"/>
                  </w:divBdr>
                  <w:divsChild>
                    <w:div w:id="118964035">
                      <w:marLeft w:val="0"/>
                      <w:marRight w:val="180"/>
                      <w:marTop w:val="0"/>
                      <w:marBottom w:val="0"/>
                      <w:divBdr>
                        <w:top w:val="none" w:sz="0" w:space="0" w:color="auto"/>
                        <w:left w:val="none" w:sz="0" w:space="0" w:color="auto"/>
                        <w:bottom w:val="none" w:sz="0" w:space="0" w:color="auto"/>
                        <w:right w:val="none" w:sz="0" w:space="0" w:color="auto"/>
                      </w:divBdr>
                    </w:div>
                  </w:divsChild>
                </w:div>
                <w:div w:id="600144290">
                  <w:marLeft w:val="0"/>
                  <w:marRight w:val="0"/>
                  <w:marTop w:val="0"/>
                  <w:marBottom w:val="30"/>
                  <w:divBdr>
                    <w:top w:val="single" w:sz="24" w:space="0" w:color="008000"/>
                    <w:left w:val="single" w:sz="24" w:space="0" w:color="008000"/>
                    <w:bottom w:val="single" w:sz="24" w:space="0" w:color="008000"/>
                    <w:right w:val="single" w:sz="24" w:space="0" w:color="008000"/>
                  </w:divBdr>
                  <w:divsChild>
                    <w:div w:id="13271726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64294794">
          <w:marLeft w:val="0"/>
          <w:marRight w:val="0"/>
          <w:marTop w:val="0"/>
          <w:marBottom w:val="0"/>
          <w:divBdr>
            <w:top w:val="none" w:sz="0" w:space="0" w:color="auto"/>
            <w:left w:val="none" w:sz="0" w:space="0" w:color="auto"/>
            <w:bottom w:val="single" w:sz="12" w:space="0" w:color="DEDEDE"/>
            <w:right w:val="none" w:sz="0" w:space="0" w:color="auto"/>
          </w:divBdr>
          <w:divsChild>
            <w:div w:id="570385075">
              <w:marLeft w:val="0"/>
              <w:marRight w:val="0"/>
              <w:marTop w:val="0"/>
              <w:marBottom w:val="0"/>
              <w:divBdr>
                <w:top w:val="none" w:sz="0" w:space="0" w:color="auto"/>
                <w:left w:val="none" w:sz="0" w:space="0" w:color="auto"/>
                <w:bottom w:val="none" w:sz="0" w:space="0" w:color="auto"/>
                <w:right w:val="none" w:sz="0" w:space="0" w:color="auto"/>
              </w:divBdr>
              <w:divsChild>
                <w:div w:id="419453244">
                  <w:marLeft w:val="0"/>
                  <w:marRight w:val="0"/>
                  <w:marTop w:val="0"/>
                  <w:marBottom w:val="0"/>
                  <w:divBdr>
                    <w:top w:val="none" w:sz="0" w:space="0" w:color="auto"/>
                    <w:left w:val="none" w:sz="0" w:space="0" w:color="auto"/>
                    <w:bottom w:val="none" w:sz="0" w:space="0" w:color="auto"/>
                    <w:right w:val="none" w:sz="0" w:space="0" w:color="auto"/>
                  </w:divBdr>
                  <w:divsChild>
                    <w:div w:id="1926111602">
                      <w:marLeft w:val="0"/>
                      <w:marRight w:val="180"/>
                      <w:marTop w:val="0"/>
                      <w:marBottom w:val="0"/>
                      <w:divBdr>
                        <w:top w:val="none" w:sz="0" w:space="0" w:color="auto"/>
                        <w:left w:val="none" w:sz="0" w:space="0" w:color="auto"/>
                        <w:bottom w:val="none" w:sz="0" w:space="0" w:color="auto"/>
                        <w:right w:val="none" w:sz="0" w:space="0" w:color="auto"/>
                      </w:divBdr>
                    </w:div>
                  </w:divsChild>
                </w:div>
                <w:div w:id="1086734308">
                  <w:marLeft w:val="0"/>
                  <w:marRight w:val="0"/>
                  <w:marTop w:val="0"/>
                  <w:marBottom w:val="30"/>
                  <w:divBdr>
                    <w:top w:val="none" w:sz="0" w:space="0" w:color="auto"/>
                    <w:left w:val="none" w:sz="0" w:space="0" w:color="auto"/>
                    <w:bottom w:val="single" w:sz="24" w:space="0" w:color="008000"/>
                    <w:right w:val="none" w:sz="0" w:space="0" w:color="auto"/>
                  </w:divBdr>
                  <w:divsChild>
                    <w:div w:id="1519000463">
                      <w:marLeft w:val="0"/>
                      <w:marRight w:val="180"/>
                      <w:marTop w:val="0"/>
                      <w:marBottom w:val="0"/>
                      <w:divBdr>
                        <w:top w:val="none" w:sz="0" w:space="0" w:color="auto"/>
                        <w:left w:val="none" w:sz="0" w:space="0" w:color="auto"/>
                        <w:bottom w:val="none" w:sz="0" w:space="0" w:color="auto"/>
                        <w:right w:val="none" w:sz="0" w:space="0" w:color="auto"/>
                      </w:divBdr>
                    </w:div>
                  </w:divsChild>
                </w:div>
                <w:div w:id="2034840228">
                  <w:marLeft w:val="0"/>
                  <w:marRight w:val="0"/>
                  <w:marTop w:val="0"/>
                  <w:marBottom w:val="0"/>
                  <w:divBdr>
                    <w:top w:val="dashed" w:sz="24" w:space="0" w:color="FF0000"/>
                    <w:left w:val="dashed" w:sz="24" w:space="0" w:color="FF0000"/>
                    <w:bottom w:val="dashed" w:sz="24" w:space="0" w:color="FF0000"/>
                    <w:right w:val="dashed" w:sz="24" w:space="0" w:color="FF0000"/>
                  </w:divBdr>
                  <w:divsChild>
                    <w:div w:id="2003390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639729564">
          <w:marLeft w:val="0"/>
          <w:marRight w:val="0"/>
          <w:marTop w:val="0"/>
          <w:marBottom w:val="0"/>
          <w:divBdr>
            <w:top w:val="none" w:sz="0" w:space="0" w:color="auto"/>
            <w:left w:val="none" w:sz="0" w:space="0" w:color="auto"/>
            <w:bottom w:val="single" w:sz="12" w:space="0" w:color="DEDEDE"/>
            <w:right w:val="none" w:sz="0" w:space="0" w:color="auto"/>
          </w:divBdr>
          <w:divsChild>
            <w:div w:id="813328115">
              <w:marLeft w:val="0"/>
              <w:marRight w:val="0"/>
              <w:marTop w:val="0"/>
              <w:marBottom w:val="0"/>
              <w:divBdr>
                <w:top w:val="none" w:sz="0" w:space="0" w:color="auto"/>
                <w:left w:val="none" w:sz="0" w:space="0" w:color="auto"/>
                <w:bottom w:val="none" w:sz="0" w:space="0" w:color="auto"/>
                <w:right w:val="none" w:sz="0" w:space="0" w:color="auto"/>
              </w:divBdr>
              <w:divsChild>
                <w:div w:id="758254636">
                  <w:marLeft w:val="0"/>
                  <w:marRight w:val="0"/>
                  <w:marTop w:val="0"/>
                  <w:marBottom w:val="0"/>
                  <w:divBdr>
                    <w:top w:val="dashed" w:sz="24" w:space="0" w:color="FF0000"/>
                    <w:left w:val="dashed" w:sz="24" w:space="0" w:color="FF0000"/>
                    <w:bottom w:val="dashed" w:sz="24" w:space="0" w:color="FF0000"/>
                    <w:right w:val="dashed" w:sz="24" w:space="0" w:color="FF0000"/>
                  </w:divBdr>
                  <w:divsChild>
                    <w:div w:id="1766682586">
                      <w:marLeft w:val="0"/>
                      <w:marRight w:val="180"/>
                      <w:marTop w:val="0"/>
                      <w:marBottom w:val="0"/>
                      <w:divBdr>
                        <w:top w:val="none" w:sz="0" w:space="0" w:color="auto"/>
                        <w:left w:val="none" w:sz="0" w:space="0" w:color="auto"/>
                        <w:bottom w:val="none" w:sz="0" w:space="0" w:color="auto"/>
                        <w:right w:val="none" w:sz="0" w:space="0" w:color="auto"/>
                      </w:divBdr>
                    </w:div>
                  </w:divsChild>
                </w:div>
                <w:div w:id="1370449132">
                  <w:marLeft w:val="0"/>
                  <w:marRight w:val="0"/>
                  <w:marTop w:val="0"/>
                  <w:marBottom w:val="0"/>
                  <w:divBdr>
                    <w:top w:val="none" w:sz="0" w:space="0" w:color="auto"/>
                    <w:left w:val="none" w:sz="0" w:space="0" w:color="auto"/>
                    <w:bottom w:val="none" w:sz="0" w:space="0" w:color="auto"/>
                    <w:right w:val="none" w:sz="0" w:space="0" w:color="auto"/>
                  </w:divBdr>
                  <w:divsChild>
                    <w:div w:id="455173473">
                      <w:marLeft w:val="0"/>
                      <w:marRight w:val="180"/>
                      <w:marTop w:val="0"/>
                      <w:marBottom w:val="0"/>
                      <w:divBdr>
                        <w:top w:val="none" w:sz="0" w:space="0" w:color="auto"/>
                        <w:left w:val="none" w:sz="0" w:space="0" w:color="auto"/>
                        <w:bottom w:val="none" w:sz="0" w:space="0" w:color="auto"/>
                        <w:right w:val="none" w:sz="0" w:space="0" w:color="auto"/>
                      </w:divBdr>
                    </w:div>
                  </w:divsChild>
                </w:div>
                <w:div w:id="2030790598">
                  <w:marLeft w:val="0"/>
                  <w:marRight w:val="0"/>
                  <w:marTop w:val="0"/>
                  <w:marBottom w:val="30"/>
                  <w:divBdr>
                    <w:top w:val="none" w:sz="0" w:space="0" w:color="auto"/>
                    <w:left w:val="none" w:sz="0" w:space="0" w:color="auto"/>
                    <w:bottom w:val="single" w:sz="24" w:space="0" w:color="008000"/>
                    <w:right w:val="none" w:sz="0" w:space="0" w:color="auto"/>
                  </w:divBdr>
                  <w:divsChild>
                    <w:div w:id="1955852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23528388">
          <w:marLeft w:val="0"/>
          <w:marRight w:val="0"/>
          <w:marTop w:val="0"/>
          <w:marBottom w:val="0"/>
          <w:divBdr>
            <w:top w:val="none" w:sz="0" w:space="0" w:color="auto"/>
            <w:left w:val="none" w:sz="0" w:space="0" w:color="auto"/>
            <w:bottom w:val="single" w:sz="12" w:space="0" w:color="DEDEDE"/>
            <w:right w:val="none" w:sz="0" w:space="0" w:color="auto"/>
          </w:divBdr>
          <w:divsChild>
            <w:div w:id="527255518">
              <w:marLeft w:val="0"/>
              <w:marRight w:val="0"/>
              <w:marTop w:val="0"/>
              <w:marBottom w:val="0"/>
              <w:divBdr>
                <w:top w:val="none" w:sz="0" w:space="0" w:color="auto"/>
                <w:left w:val="none" w:sz="0" w:space="0" w:color="auto"/>
                <w:bottom w:val="none" w:sz="0" w:space="0" w:color="auto"/>
                <w:right w:val="none" w:sz="0" w:space="0" w:color="auto"/>
              </w:divBdr>
              <w:divsChild>
                <w:div w:id="224150096">
                  <w:marLeft w:val="0"/>
                  <w:marRight w:val="0"/>
                  <w:marTop w:val="0"/>
                  <w:marBottom w:val="0"/>
                  <w:divBdr>
                    <w:top w:val="dashed" w:sz="24" w:space="0" w:color="FF0000"/>
                    <w:left w:val="dashed" w:sz="24" w:space="0" w:color="FF0000"/>
                    <w:bottom w:val="dashed" w:sz="24" w:space="0" w:color="FF0000"/>
                    <w:right w:val="dashed" w:sz="24" w:space="0" w:color="FF0000"/>
                  </w:divBdr>
                  <w:divsChild>
                    <w:div w:id="1365986189">
                      <w:marLeft w:val="0"/>
                      <w:marRight w:val="180"/>
                      <w:marTop w:val="0"/>
                      <w:marBottom w:val="0"/>
                      <w:divBdr>
                        <w:top w:val="none" w:sz="0" w:space="0" w:color="auto"/>
                        <w:left w:val="none" w:sz="0" w:space="0" w:color="auto"/>
                        <w:bottom w:val="none" w:sz="0" w:space="0" w:color="auto"/>
                        <w:right w:val="none" w:sz="0" w:space="0" w:color="auto"/>
                      </w:divBdr>
                    </w:div>
                  </w:divsChild>
                </w:div>
                <w:div w:id="237789450">
                  <w:marLeft w:val="0"/>
                  <w:marRight w:val="0"/>
                  <w:marTop w:val="0"/>
                  <w:marBottom w:val="30"/>
                  <w:divBdr>
                    <w:top w:val="none" w:sz="0" w:space="0" w:color="auto"/>
                    <w:left w:val="none" w:sz="0" w:space="0" w:color="auto"/>
                    <w:bottom w:val="single" w:sz="24" w:space="0" w:color="008000"/>
                    <w:right w:val="none" w:sz="0" w:space="0" w:color="auto"/>
                  </w:divBdr>
                  <w:divsChild>
                    <w:div w:id="2034916549">
                      <w:marLeft w:val="0"/>
                      <w:marRight w:val="180"/>
                      <w:marTop w:val="0"/>
                      <w:marBottom w:val="0"/>
                      <w:divBdr>
                        <w:top w:val="none" w:sz="0" w:space="0" w:color="auto"/>
                        <w:left w:val="none" w:sz="0" w:space="0" w:color="auto"/>
                        <w:bottom w:val="none" w:sz="0" w:space="0" w:color="auto"/>
                        <w:right w:val="none" w:sz="0" w:space="0" w:color="auto"/>
                      </w:divBdr>
                    </w:div>
                  </w:divsChild>
                </w:div>
                <w:div w:id="1188520533">
                  <w:marLeft w:val="0"/>
                  <w:marRight w:val="0"/>
                  <w:marTop w:val="0"/>
                  <w:marBottom w:val="0"/>
                  <w:divBdr>
                    <w:top w:val="none" w:sz="0" w:space="0" w:color="auto"/>
                    <w:left w:val="none" w:sz="0" w:space="0" w:color="auto"/>
                    <w:bottom w:val="none" w:sz="0" w:space="0" w:color="auto"/>
                    <w:right w:val="none" w:sz="0" w:space="0" w:color="auto"/>
                  </w:divBdr>
                  <w:divsChild>
                    <w:div w:id="16744083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67577470">
          <w:marLeft w:val="0"/>
          <w:marRight w:val="0"/>
          <w:marTop w:val="0"/>
          <w:marBottom w:val="0"/>
          <w:divBdr>
            <w:top w:val="none" w:sz="0" w:space="0" w:color="auto"/>
            <w:left w:val="none" w:sz="0" w:space="0" w:color="auto"/>
            <w:bottom w:val="single" w:sz="12" w:space="0" w:color="DEDEDE"/>
            <w:right w:val="none" w:sz="0" w:space="0" w:color="auto"/>
          </w:divBdr>
          <w:divsChild>
            <w:div w:id="942958857">
              <w:marLeft w:val="0"/>
              <w:marRight w:val="0"/>
              <w:marTop w:val="0"/>
              <w:marBottom w:val="0"/>
              <w:divBdr>
                <w:top w:val="none" w:sz="0" w:space="0" w:color="auto"/>
                <w:left w:val="none" w:sz="0" w:space="0" w:color="auto"/>
                <w:bottom w:val="none" w:sz="0" w:space="0" w:color="auto"/>
                <w:right w:val="none" w:sz="0" w:space="0" w:color="auto"/>
              </w:divBdr>
              <w:divsChild>
                <w:div w:id="322782910">
                  <w:marLeft w:val="0"/>
                  <w:marRight w:val="0"/>
                  <w:marTop w:val="0"/>
                  <w:marBottom w:val="0"/>
                  <w:divBdr>
                    <w:top w:val="none" w:sz="0" w:space="0" w:color="auto"/>
                    <w:left w:val="none" w:sz="0" w:space="0" w:color="auto"/>
                    <w:bottom w:val="none" w:sz="0" w:space="0" w:color="auto"/>
                    <w:right w:val="none" w:sz="0" w:space="0" w:color="auto"/>
                  </w:divBdr>
                  <w:divsChild>
                    <w:div w:id="993951356">
                      <w:marLeft w:val="0"/>
                      <w:marRight w:val="180"/>
                      <w:marTop w:val="0"/>
                      <w:marBottom w:val="0"/>
                      <w:divBdr>
                        <w:top w:val="none" w:sz="0" w:space="0" w:color="auto"/>
                        <w:left w:val="none" w:sz="0" w:space="0" w:color="auto"/>
                        <w:bottom w:val="none" w:sz="0" w:space="0" w:color="auto"/>
                        <w:right w:val="none" w:sz="0" w:space="0" w:color="auto"/>
                      </w:divBdr>
                    </w:div>
                  </w:divsChild>
                </w:div>
                <w:div w:id="501310903">
                  <w:marLeft w:val="0"/>
                  <w:marRight w:val="0"/>
                  <w:marTop w:val="0"/>
                  <w:marBottom w:val="0"/>
                  <w:divBdr>
                    <w:top w:val="none" w:sz="0" w:space="0" w:color="auto"/>
                    <w:left w:val="none" w:sz="0" w:space="0" w:color="auto"/>
                    <w:bottom w:val="none" w:sz="0" w:space="0" w:color="auto"/>
                    <w:right w:val="none" w:sz="0" w:space="0" w:color="auto"/>
                  </w:divBdr>
                  <w:divsChild>
                    <w:div w:id="1924297607">
                      <w:marLeft w:val="0"/>
                      <w:marRight w:val="180"/>
                      <w:marTop w:val="0"/>
                      <w:marBottom w:val="0"/>
                      <w:divBdr>
                        <w:top w:val="none" w:sz="0" w:space="0" w:color="auto"/>
                        <w:left w:val="none" w:sz="0" w:space="0" w:color="auto"/>
                        <w:bottom w:val="none" w:sz="0" w:space="0" w:color="auto"/>
                        <w:right w:val="none" w:sz="0" w:space="0" w:color="auto"/>
                      </w:divBdr>
                    </w:div>
                  </w:divsChild>
                </w:div>
                <w:div w:id="1374693630">
                  <w:marLeft w:val="0"/>
                  <w:marRight w:val="0"/>
                  <w:marTop w:val="0"/>
                  <w:marBottom w:val="30"/>
                  <w:divBdr>
                    <w:top w:val="single" w:sz="24" w:space="0" w:color="008000"/>
                    <w:left w:val="single" w:sz="24" w:space="0" w:color="008000"/>
                    <w:bottom w:val="single" w:sz="24" w:space="0" w:color="008000"/>
                    <w:right w:val="single" w:sz="24" w:space="0" w:color="008000"/>
                  </w:divBdr>
                  <w:divsChild>
                    <w:div w:id="9993875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974024641">
          <w:marLeft w:val="0"/>
          <w:marRight w:val="0"/>
          <w:marTop w:val="0"/>
          <w:marBottom w:val="0"/>
          <w:divBdr>
            <w:top w:val="none" w:sz="0" w:space="0" w:color="auto"/>
            <w:left w:val="none" w:sz="0" w:space="0" w:color="auto"/>
            <w:bottom w:val="single" w:sz="12" w:space="0" w:color="DEDEDE"/>
            <w:right w:val="none" w:sz="0" w:space="0" w:color="auto"/>
          </w:divBdr>
          <w:divsChild>
            <w:div w:id="1323893298">
              <w:marLeft w:val="0"/>
              <w:marRight w:val="0"/>
              <w:marTop w:val="0"/>
              <w:marBottom w:val="0"/>
              <w:divBdr>
                <w:top w:val="none" w:sz="0" w:space="0" w:color="auto"/>
                <w:left w:val="none" w:sz="0" w:space="0" w:color="auto"/>
                <w:bottom w:val="none" w:sz="0" w:space="0" w:color="auto"/>
                <w:right w:val="none" w:sz="0" w:space="0" w:color="auto"/>
              </w:divBdr>
              <w:divsChild>
                <w:div w:id="279185649">
                  <w:marLeft w:val="0"/>
                  <w:marRight w:val="0"/>
                  <w:marTop w:val="0"/>
                  <w:marBottom w:val="0"/>
                  <w:divBdr>
                    <w:top w:val="none" w:sz="0" w:space="0" w:color="auto"/>
                    <w:left w:val="none" w:sz="0" w:space="0" w:color="auto"/>
                    <w:bottom w:val="none" w:sz="0" w:space="0" w:color="auto"/>
                    <w:right w:val="none" w:sz="0" w:space="0" w:color="auto"/>
                  </w:divBdr>
                  <w:divsChild>
                    <w:div w:id="2135324594">
                      <w:marLeft w:val="0"/>
                      <w:marRight w:val="180"/>
                      <w:marTop w:val="0"/>
                      <w:marBottom w:val="0"/>
                      <w:divBdr>
                        <w:top w:val="none" w:sz="0" w:space="0" w:color="auto"/>
                        <w:left w:val="none" w:sz="0" w:space="0" w:color="auto"/>
                        <w:bottom w:val="none" w:sz="0" w:space="0" w:color="auto"/>
                        <w:right w:val="none" w:sz="0" w:space="0" w:color="auto"/>
                      </w:divBdr>
                    </w:div>
                  </w:divsChild>
                </w:div>
                <w:div w:id="1235624859">
                  <w:marLeft w:val="0"/>
                  <w:marRight w:val="0"/>
                  <w:marTop w:val="0"/>
                  <w:marBottom w:val="30"/>
                  <w:divBdr>
                    <w:top w:val="none" w:sz="0" w:space="0" w:color="auto"/>
                    <w:left w:val="none" w:sz="0" w:space="0" w:color="auto"/>
                    <w:bottom w:val="single" w:sz="24" w:space="0" w:color="008000"/>
                    <w:right w:val="none" w:sz="0" w:space="0" w:color="auto"/>
                  </w:divBdr>
                  <w:divsChild>
                    <w:div w:id="444691402">
                      <w:marLeft w:val="0"/>
                      <w:marRight w:val="180"/>
                      <w:marTop w:val="0"/>
                      <w:marBottom w:val="0"/>
                      <w:divBdr>
                        <w:top w:val="none" w:sz="0" w:space="0" w:color="auto"/>
                        <w:left w:val="none" w:sz="0" w:space="0" w:color="auto"/>
                        <w:bottom w:val="none" w:sz="0" w:space="0" w:color="auto"/>
                        <w:right w:val="none" w:sz="0" w:space="0" w:color="auto"/>
                      </w:divBdr>
                    </w:div>
                  </w:divsChild>
                </w:div>
                <w:div w:id="1274745896">
                  <w:marLeft w:val="0"/>
                  <w:marRight w:val="0"/>
                  <w:marTop w:val="0"/>
                  <w:marBottom w:val="0"/>
                  <w:divBdr>
                    <w:top w:val="dashed" w:sz="24" w:space="0" w:color="FF0000"/>
                    <w:left w:val="dashed" w:sz="24" w:space="0" w:color="FF0000"/>
                    <w:bottom w:val="dashed" w:sz="24" w:space="0" w:color="FF0000"/>
                    <w:right w:val="dashed" w:sz="24" w:space="0" w:color="FF0000"/>
                  </w:divBdr>
                  <w:divsChild>
                    <w:div w:id="53145577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046681624">
          <w:marLeft w:val="0"/>
          <w:marRight w:val="0"/>
          <w:marTop w:val="0"/>
          <w:marBottom w:val="0"/>
          <w:divBdr>
            <w:top w:val="none" w:sz="0" w:space="0" w:color="auto"/>
            <w:left w:val="none" w:sz="0" w:space="0" w:color="auto"/>
            <w:bottom w:val="single" w:sz="12" w:space="0" w:color="DEDEDE"/>
            <w:right w:val="none" w:sz="0" w:space="0" w:color="auto"/>
          </w:divBdr>
          <w:divsChild>
            <w:div w:id="1695963451">
              <w:marLeft w:val="0"/>
              <w:marRight w:val="0"/>
              <w:marTop w:val="0"/>
              <w:marBottom w:val="0"/>
              <w:divBdr>
                <w:top w:val="none" w:sz="0" w:space="0" w:color="auto"/>
                <w:left w:val="none" w:sz="0" w:space="0" w:color="auto"/>
                <w:bottom w:val="none" w:sz="0" w:space="0" w:color="auto"/>
                <w:right w:val="none" w:sz="0" w:space="0" w:color="auto"/>
              </w:divBdr>
              <w:divsChild>
                <w:div w:id="405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8148">
          <w:marLeft w:val="0"/>
          <w:marRight w:val="0"/>
          <w:marTop w:val="0"/>
          <w:marBottom w:val="0"/>
          <w:divBdr>
            <w:top w:val="none" w:sz="0" w:space="0" w:color="auto"/>
            <w:left w:val="none" w:sz="0" w:space="0" w:color="auto"/>
            <w:bottom w:val="single" w:sz="12" w:space="0" w:color="DEDEDE"/>
            <w:right w:val="none" w:sz="0" w:space="0" w:color="auto"/>
          </w:divBdr>
          <w:divsChild>
            <w:div w:id="916089618">
              <w:marLeft w:val="0"/>
              <w:marRight w:val="0"/>
              <w:marTop w:val="0"/>
              <w:marBottom w:val="0"/>
              <w:divBdr>
                <w:top w:val="none" w:sz="0" w:space="0" w:color="auto"/>
                <w:left w:val="none" w:sz="0" w:space="0" w:color="auto"/>
                <w:bottom w:val="none" w:sz="0" w:space="0" w:color="auto"/>
                <w:right w:val="none" w:sz="0" w:space="0" w:color="auto"/>
              </w:divBdr>
              <w:divsChild>
                <w:div w:id="595795788">
                  <w:marLeft w:val="0"/>
                  <w:marRight w:val="0"/>
                  <w:marTop w:val="0"/>
                  <w:marBottom w:val="30"/>
                  <w:divBdr>
                    <w:top w:val="none" w:sz="0" w:space="0" w:color="auto"/>
                    <w:left w:val="none" w:sz="0" w:space="0" w:color="auto"/>
                    <w:bottom w:val="single" w:sz="24" w:space="0" w:color="008000"/>
                    <w:right w:val="none" w:sz="0" w:space="0" w:color="auto"/>
                  </w:divBdr>
                  <w:divsChild>
                    <w:div w:id="2066948659">
                      <w:marLeft w:val="0"/>
                      <w:marRight w:val="180"/>
                      <w:marTop w:val="0"/>
                      <w:marBottom w:val="0"/>
                      <w:divBdr>
                        <w:top w:val="none" w:sz="0" w:space="0" w:color="auto"/>
                        <w:left w:val="none" w:sz="0" w:space="0" w:color="auto"/>
                        <w:bottom w:val="none" w:sz="0" w:space="0" w:color="auto"/>
                        <w:right w:val="none" w:sz="0" w:space="0" w:color="auto"/>
                      </w:divBdr>
                    </w:div>
                  </w:divsChild>
                </w:div>
                <w:div w:id="844324110">
                  <w:marLeft w:val="0"/>
                  <w:marRight w:val="0"/>
                  <w:marTop w:val="0"/>
                  <w:marBottom w:val="0"/>
                  <w:divBdr>
                    <w:top w:val="dashed" w:sz="24" w:space="0" w:color="FF0000"/>
                    <w:left w:val="dashed" w:sz="24" w:space="0" w:color="FF0000"/>
                    <w:bottom w:val="dashed" w:sz="24" w:space="0" w:color="FF0000"/>
                    <w:right w:val="dashed" w:sz="24" w:space="0" w:color="FF0000"/>
                  </w:divBdr>
                  <w:divsChild>
                    <w:div w:id="47802326">
                      <w:marLeft w:val="0"/>
                      <w:marRight w:val="180"/>
                      <w:marTop w:val="0"/>
                      <w:marBottom w:val="0"/>
                      <w:divBdr>
                        <w:top w:val="none" w:sz="0" w:space="0" w:color="auto"/>
                        <w:left w:val="none" w:sz="0" w:space="0" w:color="auto"/>
                        <w:bottom w:val="none" w:sz="0" w:space="0" w:color="auto"/>
                        <w:right w:val="none" w:sz="0" w:space="0" w:color="auto"/>
                      </w:divBdr>
                    </w:div>
                  </w:divsChild>
                </w:div>
                <w:div w:id="1534805815">
                  <w:marLeft w:val="0"/>
                  <w:marRight w:val="0"/>
                  <w:marTop w:val="0"/>
                  <w:marBottom w:val="0"/>
                  <w:divBdr>
                    <w:top w:val="none" w:sz="0" w:space="0" w:color="auto"/>
                    <w:left w:val="none" w:sz="0" w:space="0" w:color="auto"/>
                    <w:bottom w:val="none" w:sz="0" w:space="0" w:color="auto"/>
                    <w:right w:val="none" w:sz="0" w:space="0" w:color="auto"/>
                  </w:divBdr>
                  <w:divsChild>
                    <w:div w:id="10646449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63576561">
          <w:marLeft w:val="0"/>
          <w:marRight w:val="0"/>
          <w:marTop w:val="0"/>
          <w:marBottom w:val="0"/>
          <w:divBdr>
            <w:top w:val="none" w:sz="0" w:space="0" w:color="auto"/>
            <w:left w:val="none" w:sz="0" w:space="0" w:color="auto"/>
            <w:bottom w:val="single" w:sz="12" w:space="0" w:color="DEDEDE"/>
            <w:right w:val="none" w:sz="0" w:space="0" w:color="auto"/>
          </w:divBdr>
          <w:divsChild>
            <w:div w:id="1509172906">
              <w:marLeft w:val="0"/>
              <w:marRight w:val="0"/>
              <w:marTop w:val="0"/>
              <w:marBottom w:val="0"/>
              <w:divBdr>
                <w:top w:val="none" w:sz="0" w:space="0" w:color="auto"/>
                <w:left w:val="none" w:sz="0" w:space="0" w:color="auto"/>
                <w:bottom w:val="none" w:sz="0" w:space="0" w:color="auto"/>
                <w:right w:val="none" w:sz="0" w:space="0" w:color="auto"/>
              </w:divBdr>
              <w:divsChild>
                <w:div w:id="639382306">
                  <w:marLeft w:val="0"/>
                  <w:marRight w:val="0"/>
                  <w:marTop w:val="0"/>
                  <w:marBottom w:val="0"/>
                  <w:divBdr>
                    <w:top w:val="none" w:sz="0" w:space="0" w:color="auto"/>
                    <w:left w:val="none" w:sz="0" w:space="0" w:color="auto"/>
                    <w:bottom w:val="none" w:sz="0" w:space="0" w:color="auto"/>
                    <w:right w:val="none" w:sz="0" w:space="0" w:color="auto"/>
                  </w:divBdr>
                  <w:divsChild>
                    <w:div w:id="1037848919">
                      <w:marLeft w:val="0"/>
                      <w:marRight w:val="180"/>
                      <w:marTop w:val="0"/>
                      <w:marBottom w:val="0"/>
                      <w:divBdr>
                        <w:top w:val="none" w:sz="0" w:space="0" w:color="auto"/>
                        <w:left w:val="none" w:sz="0" w:space="0" w:color="auto"/>
                        <w:bottom w:val="none" w:sz="0" w:space="0" w:color="auto"/>
                        <w:right w:val="none" w:sz="0" w:space="0" w:color="auto"/>
                      </w:divBdr>
                    </w:div>
                  </w:divsChild>
                </w:div>
                <w:div w:id="1559242235">
                  <w:marLeft w:val="0"/>
                  <w:marRight w:val="0"/>
                  <w:marTop w:val="0"/>
                  <w:marBottom w:val="30"/>
                  <w:divBdr>
                    <w:top w:val="single" w:sz="24" w:space="0" w:color="008000"/>
                    <w:left w:val="single" w:sz="24" w:space="0" w:color="008000"/>
                    <w:bottom w:val="single" w:sz="24" w:space="0" w:color="008000"/>
                    <w:right w:val="single" w:sz="24" w:space="0" w:color="008000"/>
                  </w:divBdr>
                  <w:divsChild>
                    <w:div w:id="642389506">
                      <w:marLeft w:val="0"/>
                      <w:marRight w:val="180"/>
                      <w:marTop w:val="0"/>
                      <w:marBottom w:val="0"/>
                      <w:divBdr>
                        <w:top w:val="none" w:sz="0" w:space="0" w:color="auto"/>
                        <w:left w:val="none" w:sz="0" w:space="0" w:color="auto"/>
                        <w:bottom w:val="none" w:sz="0" w:space="0" w:color="auto"/>
                        <w:right w:val="none" w:sz="0" w:space="0" w:color="auto"/>
                      </w:divBdr>
                    </w:div>
                  </w:divsChild>
                </w:div>
                <w:div w:id="1888640923">
                  <w:marLeft w:val="0"/>
                  <w:marRight w:val="0"/>
                  <w:marTop w:val="0"/>
                  <w:marBottom w:val="0"/>
                  <w:divBdr>
                    <w:top w:val="none" w:sz="0" w:space="0" w:color="auto"/>
                    <w:left w:val="none" w:sz="0" w:space="0" w:color="auto"/>
                    <w:bottom w:val="none" w:sz="0" w:space="0" w:color="auto"/>
                    <w:right w:val="none" w:sz="0" w:space="0" w:color="auto"/>
                  </w:divBdr>
                  <w:divsChild>
                    <w:div w:id="37146317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92916101">
          <w:marLeft w:val="0"/>
          <w:marRight w:val="0"/>
          <w:marTop w:val="0"/>
          <w:marBottom w:val="0"/>
          <w:divBdr>
            <w:top w:val="none" w:sz="0" w:space="0" w:color="auto"/>
            <w:left w:val="none" w:sz="0" w:space="0" w:color="auto"/>
            <w:bottom w:val="single" w:sz="12" w:space="0" w:color="DEDEDE"/>
            <w:right w:val="none" w:sz="0" w:space="0" w:color="auto"/>
          </w:divBdr>
          <w:divsChild>
            <w:div w:id="136730529">
              <w:marLeft w:val="0"/>
              <w:marRight w:val="0"/>
              <w:marTop w:val="0"/>
              <w:marBottom w:val="0"/>
              <w:divBdr>
                <w:top w:val="none" w:sz="0" w:space="0" w:color="auto"/>
                <w:left w:val="none" w:sz="0" w:space="0" w:color="auto"/>
                <w:bottom w:val="none" w:sz="0" w:space="0" w:color="auto"/>
                <w:right w:val="none" w:sz="0" w:space="0" w:color="auto"/>
              </w:divBdr>
              <w:divsChild>
                <w:div w:id="121727914">
                  <w:marLeft w:val="0"/>
                  <w:marRight w:val="0"/>
                  <w:marTop w:val="0"/>
                  <w:marBottom w:val="0"/>
                  <w:divBdr>
                    <w:top w:val="none" w:sz="0" w:space="0" w:color="auto"/>
                    <w:left w:val="none" w:sz="0" w:space="0" w:color="auto"/>
                    <w:bottom w:val="none" w:sz="0" w:space="0" w:color="auto"/>
                    <w:right w:val="none" w:sz="0" w:space="0" w:color="auto"/>
                  </w:divBdr>
                  <w:divsChild>
                    <w:div w:id="84352132">
                      <w:marLeft w:val="0"/>
                      <w:marRight w:val="180"/>
                      <w:marTop w:val="0"/>
                      <w:marBottom w:val="0"/>
                      <w:divBdr>
                        <w:top w:val="none" w:sz="0" w:space="0" w:color="auto"/>
                        <w:left w:val="none" w:sz="0" w:space="0" w:color="auto"/>
                        <w:bottom w:val="none" w:sz="0" w:space="0" w:color="auto"/>
                        <w:right w:val="none" w:sz="0" w:space="0" w:color="auto"/>
                      </w:divBdr>
                    </w:div>
                  </w:divsChild>
                </w:div>
                <w:div w:id="324405651">
                  <w:marLeft w:val="0"/>
                  <w:marRight w:val="0"/>
                  <w:marTop w:val="0"/>
                  <w:marBottom w:val="0"/>
                  <w:divBdr>
                    <w:top w:val="none" w:sz="0" w:space="0" w:color="auto"/>
                    <w:left w:val="none" w:sz="0" w:space="0" w:color="auto"/>
                    <w:bottom w:val="none" w:sz="0" w:space="0" w:color="auto"/>
                    <w:right w:val="none" w:sz="0" w:space="0" w:color="auto"/>
                  </w:divBdr>
                  <w:divsChild>
                    <w:div w:id="279802812">
                      <w:marLeft w:val="0"/>
                      <w:marRight w:val="180"/>
                      <w:marTop w:val="0"/>
                      <w:marBottom w:val="0"/>
                      <w:divBdr>
                        <w:top w:val="none" w:sz="0" w:space="0" w:color="auto"/>
                        <w:left w:val="none" w:sz="0" w:space="0" w:color="auto"/>
                        <w:bottom w:val="none" w:sz="0" w:space="0" w:color="auto"/>
                        <w:right w:val="none" w:sz="0" w:space="0" w:color="auto"/>
                      </w:divBdr>
                    </w:div>
                  </w:divsChild>
                </w:div>
                <w:div w:id="1628122969">
                  <w:marLeft w:val="0"/>
                  <w:marRight w:val="0"/>
                  <w:marTop w:val="0"/>
                  <w:marBottom w:val="30"/>
                  <w:divBdr>
                    <w:top w:val="single" w:sz="24" w:space="0" w:color="008000"/>
                    <w:left w:val="single" w:sz="24" w:space="0" w:color="008000"/>
                    <w:bottom w:val="single" w:sz="24" w:space="0" w:color="008000"/>
                    <w:right w:val="single" w:sz="24" w:space="0" w:color="008000"/>
                  </w:divBdr>
                  <w:divsChild>
                    <w:div w:id="14199830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96532784">
          <w:marLeft w:val="0"/>
          <w:marRight w:val="0"/>
          <w:marTop w:val="0"/>
          <w:marBottom w:val="0"/>
          <w:divBdr>
            <w:top w:val="none" w:sz="0" w:space="0" w:color="auto"/>
            <w:left w:val="none" w:sz="0" w:space="0" w:color="auto"/>
            <w:bottom w:val="single" w:sz="12" w:space="0" w:color="DEDEDE"/>
            <w:right w:val="none" w:sz="0" w:space="0" w:color="auto"/>
          </w:divBdr>
          <w:divsChild>
            <w:div w:id="607390052">
              <w:marLeft w:val="0"/>
              <w:marRight w:val="0"/>
              <w:marTop w:val="0"/>
              <w:marBottom w:val="0"/>
              <w:divBdr>
                <w:top w:val="none" w:sz="0" w:space="0" w:color="auto"/>
                <w:left w:val="none" w:sz="0" w:space="0" w:color="auto"/>
                <w:bottom w:val="none" w:sz="0" w:space="0" w:color="auto"/>
                <w:right w:val="none" w:sz="0" w:space="0" w:color="auto"/>
              </w:divBdr>
              <w:divsChild>
                <w:div w:id="941574524">
                  <w:marLeft w:val="0"/>
                  <w:marRight w:val="0"/>
                  <w:marTop w:val="0"/>
                  <w:marBottom w:val="30"/>
                  <w:divBdr>
                    <w:top w:val="none" w:sz="0" w:space="0" w:color="auto"/>
                    <w:left w:val="none" w:sz="0" w:space="0" w:color="auto"/>
                    <w:bottom w:val="single" w:sz="24" w:space="0" w:color="008000"/>
                    <w:right w:val="none" w:sz="0" w:space="0" w:color="auto"/>
                  </w:divBdr>
                  <w:divsChild>
                    <w:div w:id="1533490765">
                      <w:marLeft w:val="0"/>
                      <w:marRight w:val="180"/>
                      <w:marTop w:val="0"/>
                      <w:marBottom w:val="0"/>
                      <w:divBdr>
                        <w:top w:val="none" w:sz="0" w:space="0" w:color="auto"/>
                        <w:left w:val="none" w:sz="0" w:space="0" w:color="auto"/>
                        <w:bottom w:val="none" w:sz="0" w:space="0" w:color="auto"/>
                        <w:right w:val="none" w:sz="0" w:space="0" w:color="auto"/>
                      </w:divBdr>
                    </w:div>
                  </w:divsChild>
                </w:div>
                <w:div w:id="994339271">
                  <w:marLeft w:val="0"/>
                  <w:marRight w:val="0"/>
                  <w:marTop w:val="0"/>
                  <w:marBottom w:val="0"/>
                  <w:divBdr>
                    <w:top w:val="dashed" w:sz="24" w:space="0" w:color="FF0000"/>
                    <w:left w:val="dashed" w:sz="24" w:space="0" w:color="FF0000"/>
                    <w:bottom w:val="dashed" w:sz="24" w:space="0" w:color="FF0000"/>
                    <w:right w:val="dashed" w:sz="24" w:space="0" w:color="FF0000"/>
                  </w:divBdr>
                  <w:divsChild>
                    <w:div w:id="35663169">
                      <w:marLeft w:val="0"/>
                      <w:marRight w:val="180"/>
                      <w:marTop w:val="0"/>
                      <w:marBottom w:val="0"/>
                      <w:divBdr>
                        <w:top w:val="none" w:sz="0" w:space="0" w:color="auto"/>
                        <w:left w:val="none" w:sz="0" w:space="0" w:color="auto"/>
                        <w:bottom w:val="none" w:sz="0" w:space="0" w:color="auto"/>
                        <w:right w:val="none" w:sz="0" w:space="0" w:color="auto"/>
                      </w:divBdr>
                    </w:div>
                  </w:divsChild>
                </w:div>
                <w:div w:id="1565752699">
                  <w:marLeft w:val="0"/>
                  <w:marRight w:val="0"/>
                  <w:marTop w:val="0"/>
                  <w:marBottom w:val="0"/>
                  <w:divBdr>
                    <w:top w:val="none" w:sz="0" w:space="0" w:color="auto"/>
                    <w:left w:val="none" w:sz="0" w:space="0" w:color="auto"/>
                    <w:bottom w:val="none" w:sz="0" w:space="0" w:color="auto"/>
                    <w:right w:val="none" w:sz="0" w:space="0" w:color="auto"/>
                  </w:divBdr>
                  <w:divsChild>
                    <w:div w:id="9091220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93053946">
          <w:marLeft w:val="0"/>
          <w:marRight w:val="0"/>
          <w:marTop w:val="0"/>
          <w:marBottom w:val="0"/>
          <w:divBdr>
            <w:top w:val="none" w:sz="0" w:space="0" w:color="auto"/>
            <w:left w:val="none" w:sz="0" w:space="0" w:color="auto"/>
            <w:bottom w:val="single" w:sz="12" w:space="0" w:color="DEDEDE"/>
            <w:right w:val="none" w:sz="0" w:space="0" w:color="auto"/>
          </w:divBdr>
          <w:divsChild>
            <w:div w:id="255600251">
              <w:marLeft w:val="0"/>
              <w:marRight w:val="0"/>
              <w:marTop w:val="0"/>
              <w:marBottom w:val="0"/>
              <w:divBdr>
                <w:top w:val="none" w:sz="0" w:space="0" w:color="auto"/>
                <w:left w:val="none" w:sz="0" w:space="0" w:color="auto"/>
                <w:bottom w:val="none" w:sz="0" w:space="0" w:color="auto"/>
                <w:right w:val="none" w:sz="0" w:space="0" w:color="auto"/>
              </w:divBdr>
              <w:divsChild>
                <w:div w:id="530068963">
                  <w:marLeft w:val="0"/>
                  <w:marRight w:val="0"/>
                  <w:marTop w:val="0"/>
                  <w:marBottom w:val="0"/>
                  <w:divBdr>
                    <w:top w:val="none" w:sz="0" w:space="0" w:color="auto"/>
                    <w:left w:val="none" w:sz="0" w:space="0" w:color="auto"/>
                    <w:bottom w:val="none" w:sz="0" w:space="0" w:color="auto"/>
                    <w:right w:val="none" w:sz="0" w:space="0" w:color="auto"/>
                  </w:divBdr>
                  <w:divsChild>
                    <w:div w:id="513880772">
                      <w:marLeft w:val="0"/>
                      <w:marRight w:val="180"/>
                      <w:marTop w:val="0"/>
                      <w:marBottom w:val="0"/>
                      <w:divBdr>
                        <w:top w:val="none" w:sz="0" w:space="0" w:color="auto"/>
                        <w:left w:val="none" w:sz="0" w:space="0" w:color="auto"/>
                        <w:bottom w:val="none" w:sz="0" w:space="0" w:color="auto"/>
                        <w:right w:val="none" w:sz="0" w:space="0" w:color="auto"/>
                      </w:divBdr>
                    </w:div>
                  </w:divsChild>
                </w:div>
                <w:div w:id="1167750386">
                  <w:marLeft w:val="0"/>
                  <w:marRight w:val="0"/>
                  <w:marTop w:val="0"/>
                  <w:marBottom w:val="0"/>
                  <w:divBdr>
                    <w:top w:val="none" w:sz="0" w:space="0" w:color="auto"/>
                    <w:left w:val="none" w:sz="0" w:space="0" w:color="auto"/>
                    <w:bottom w:val="none" w:sz="0" w:space="0" w:color="auto"/>
                    <w:right w:val="none" w:sz="0" w:space="0" w:color="auto"/>
                  </w:divBdr>
                  <w:divsChild>
                    <w:div w:id="1524399581">
                      <w:marLeft w:val="0"/>
                      <w:marRight w:val="180"/>
                      <w:marTop w:val="0"/>
                      <w:marBottom w:val="0"/>
                      <w:divBdr>
                        <w:top w:val="none" w:sz="0" w:space="0" w:color="auto"/>
                        <w:left w:val="none" w:sz="0" w:space="0" w:color="auto"/>
                        <w:bottom w:val="none" w:sz="0" w:space="0" w:color="auto"/>
                        <w:right w:val="none" w:sz="0" w:space="0" w:color="auto"/>
                      </w:divBdr>
                    </w:div>
                  </w:divsChild>
                </w:div>
                <w:div w:id="1271821551">
                  <w:marLeft w:val="0"/>
                  <w:marRight w:val="0"/>
                  <w:marTop w:val="0"/>
                  <w:marBottom w:val="30"/>
                  <w:divBdr>
                    <w:top w:val="single" w:sz="24" w:space="0" w:color="008000"/>
                    <w:left w:val="single" w:sz="24" w:space="0" w:color="008000"/>
                    <w:bottom w:val="single" w:sz="24" w:space="0" w:color="008000"/>
                    <w:right w:val="single" w:sz="24" w:space="0" w:color="008000"/>
                  </w:divBdr>
                  <w:divsChild>
                    <w:div w:id="120653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629362292">
          <w:marLeft w:val="0"/>
          <w:marRight w:val="0"/>
          <w:marTop w:val="0"/>
          <w:marBottom w:val="0"/>
          <w:divBdr>
            <w:top w:val="none" w:sz="0" w:space="0" w:color="auto"/>
            <w:left w:val="none" w:sz="0" w:space="0" w:color="auto"/>
            <w:bottom w:val="single" w:sz="12" w:space="0" w:color="DEDEDE"/>
            <w:right w:val="none" w:sz="0" w:space="0" w:color="auto"/>
          </w:divBdr>
          <w:divsChild>
            <w:div w:id="1784030523">
              <w:marLeft w:val="0"/>
              <w:marRight w:val="0"/>
              <w:marTop w:val="0"/>
              <w:marBottom w:val="0"/>
              <w:divBdr>
                <w:top w:val="none" w:sz="0" w:space="0" w:color="auto"/>
                <w:left w:val="none" w:sz="0" w:space="0" w:color="auto"/>
                <w:bottom w:val="none" w:sz="0" w:space="0" w:color="auto"/>
                <w:right w:val="none" w:sz="0" w:space="0" w:color="auto"/>
              </w:divBdr>
              <w:divsChild>
                <w:div w:id="20324017">
                  <w:marLeft w:val="0"/>
                  <w:marRight w:val="0"/>
                  <w:marTop w:val="0"/>
                  <w:marBottom w:val="0"/>
                  <w:divBdr>
                    <w:top w:val="none" w:sz="0" w:space="0" w:color="auto"/>
                    <w:left w:val="none" w:sz="0" w:space="0" w:color="auto"/>
                    <w:bottom w:val="none" w:sz="0" w:space="0" w:color="auto"/>
                    <w:right w:val="none" w:sz="0" w:space="0" w:color="auto"/>
                  </w:divBdr>
                  <w:divsChild>
                    <w:div w:id="689453577">
                      <w:marLeft w:val="0"/>
                      <w:marRight w:val="180"/>
                      <w:marTop w:val="0"/>
                      <w:marBottom w:val="0"/>
                      <w:divBdr>
                        <w:top w:val="none" w:sz="0" w:space="0" w:color="auto"/>
                        <w:left w:val="none" w:sz="0" w:space="0" w:color="auto"/>
                        <w:bottom w:val="none" w:sz="0" w:space="0" w:color="auto"/>
                        <w:right w:val="none" w:sz="0" w:space="0" w:color="auto"/>
                      </w:divBdr>
                    </w:div>
                  </w:divsChild>
                </w:div>
                <w:div w:id="615143132">
                  <w:marLeft w:val="0"/>
                  <w:marRight w:val="0"/>
                  <w:marTop w:val="0"/>
                  <w:marBottom w:val="0"/>
                  <w:divBdr>
                    <w:top w:val="none" w:sz="0" w:space="0" w:color="auto"/>
                    <w:left w:val="none" w:sz="0" w:space="0" w:color="auto"/>
                    <w:bottom w:val="none" w:sz="0" w:space="0" w:color="auto"/>
                    <w:right w:val="none" w:sz="0" w:space="0" w:color="auto"/>
                  </w:divBdr>
                  <w:divsChild>
                    <w:div w:id="935357902">
                      <w:marLeft w:val="0"/>
                      <w:marRight w:val="180"/>
                      <w:marTop w:val="0"/>
                      <w:marBottom w:val="0"/>
                      <w:divBdr>
                        <w:top w:val="none" w:sz="0" w:space="0" w:color="auto"/>
                        <w:left w:val="none" w:sz="0" w:space="0" w:color="auto"/>
                        <w:bottom w:val="none" w:sz="0" w:space="0" w:color="auto"/>
                        <w:right w:val="none" w:sz="0" w:space="0" w:color="auto"/>
                      </w:divBdr>
                    </w:div>
                  </w:divsChild>
                </w:div>
                <w:div w:id="1739092578">
                  <w:marLeft w:val="0"/>
                  <w:marRight w:val="0"/>
                  <w:marTop w:val="0"/>
                  <w:marBottom w:val="30"/>
                  <w:divBdr>
                    <w:top w:val="single" w:sz="24" w:space="0" w:color="008000"/>
                    <w:left w:val="single" w:sz="24" w:space="0" w:color="008000"/>
                    <w:bottom w:val="single" w:sz="24" w:space="0" w:color="008000"/>
                    <w:right w:val="single" w:sz="24" w:space="0" w:color="008000"/>
                  </w:divBdr>
                  <w:divsChild>
                    <w:div w:id="2134863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88683962">
          <w:marLeft w:val="0"/>
          <w:marRight w:val="0"/>
          <w:marTop w:val="0"/>
          <w:marBottom w:val="0"/>
          <w:divBdr>
            <w:top w:val="none" w:sz="0" w:space="0" w:color="auto"/>
            <w:left w:val="none" w:sz="0" w:space="0" w:color="auto"/>
            <w:bottom w:val="single" w:sz="12" w:space="0" w:color="DEDEDE"/>
            <w:right w:val="none" w:sz="0" w:space="0" w:color="auto"/>
          </w:divBdr>
          <w:divsChild>
            <w:div w:id="1115712756">
              <w:marLeft w:val="0"/>
              <w:marRight w:val="0"/>
              <w:marTop w:val="0"/>
              <w:marBottom w:val="0"/>
              <w:divBdr>
                <w:top w:val="none" w:sz="0" w:space="0" w:color="auto"/>
                <w:left w:val="none" w:sz="0" w:space="0" w:color="auto"/>
                <w:bottom w:val="none" w:sz="0" w:space="0" w:color="auto"/>
                <w:right w:val="none" w:sz="0" w:space="0" w:color="auto"/>
              </w:divBdr>
              <w:divsChild>
                <w:div w:id="933515274">
                  <w:marLeft w:val="0"/>
                  <w:marRight w:val="0"/>
                  <w:marTop w:val="0"/>
                  <w:marBottom w:val="0"/>
                  <w:divBdr>
                    <w:top w:val="none" w:sz="0" w:space="0" w:color="auto"/>
                    <w:left w:val="none" w:sz="0" w:space="0" w:color="auto"/>
                    <w:bottom w:val="none" w:sz="0" w:space="0" w:color="auto"/>
                    <w:right w:val="none" w:sz="0" w:space="0" w:color="auto"/>
                  </w:divBdr>
                  <w:divsChild>
                    <w:div w:id="1373993590">
                      <w:marLeft w:val="0"/>
                      <w:marRight w:val="180"/>
                      <w:marTop w:val="0"/>
                      <w:marBottom w:val="0"/>
                      <w:divBdr>
                        <w:top w:val="none" w:sz="0" w:space="0" w:color="auto"/>
                        <w:left w:val="none" w:sz="0" w:space="0" w:color="auto"/>
                        <w:bottom w:val="none" w:sz="0" w:space="0" w:color="auto"/>
                        <w:right w:val="none" w:sz="0" w:space="0" w:color="auto"/>
                      </w:divBdr>
                    </w:div>
                  </w:divsChild>
                </w:div>
                <w:div w:id="1033993781">
                  <w:marLeft w:val="0"/>
                  <w:marRight w:val="0"/>
                  <w:marTop w:val="0"/>
                  <w:marBottom w:val="30"/>
                  <w:divBdr>
                    <w:top w:val="single" w:sz="24" w:space="0" w:color="008000"/>
                    <w:left w:val="single" w:sz="24" w:space="0" w:color="008000"/>
                    <w:bottom w:val="single" w:sz="24" w:space="0" w:color="008000"/>
                    <w:right w:val="single" w:sz="24" w:space="0" w:color="008000"/>
                  </w:divBdr>
                  <w:divsChild>
                    <w:div w:id="1626962867">
                      <w:marLeft w:val="0"/>
                      <w:marRight w:val="180"/>
                      <w:marTop w:val="0"/>
                      <w:marBottom w:val="0"/>
                      <w:divBdr>
                        <w:top w:val="none" w:sz="0" w:space="0" w:color="auto"/>
                        <w:left w:val="none" w:sz="0" w:space="0" w:color="auto"/>
                        <w:bottom w:val="none" w:sz="0" w:space="0" w:color="auto"/>
                        <w:right w:val="none" w:sz="0" w:space="0" w:color="auto"/>
                      </w:divBdr>
                    </w:div>
                  </w:divsChild>
                </w:div>
                <w:div w:id="2076119951">
                  <w:marLeft w:val="0"/>
                  <w:marRight w:val="0"/>
                  <w:marTop w:val="0"/>
                  <w:marBottom w:val="0"/>
                  <w:divBdr>
                    <w:top w:val="none" w:sz="0" w:space="0" w:color="auto"/>
                    <w:left w:val="none" w:sz="0" w:space="0" w:color="auto"/>
                    <w:bottom w:val="none" w:sz="0" w:space="0" w:color="auto"/>
                    <w:right w:val="none" w:sz="0" w:space="0" w:color="auto"/>
                  </w:divBdr>
                  <w:divsChild>
                    <w:div w:id="9761035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910462565">
          <w:marLeft w:val="0"/>
          <w:marRight w:val="0"/>
          <w:marTop w:val="0"/>
          <w:marBottom w:val="0"/>
          <w:divBdr>
            <w:top w:val="none" w:sz="0" w:space="0" w:color="auto"/>
            <w:left w:val="none" w:sz="0" w:space="0" w:color="auto"/>
            <w:bottom w:val="single" w:sz="12" w:space="0" w:color="DEDEDE"/>
            <w:right w:val="none" w:sz="0" w:space="0" w:color="auto"/>
          </w:divBdr>
          <w:divsChild>
            <w:div w:id="143668744">
              <w:marLeft w:val="0"/>
              <w:marRight w:val="0"/>
              <w:marTop w:val="0"/>
              <w:marBottom w:val="0"/>
              <w:divBdr>
                <w:top w:val="none" w:sz="0" w:space="0" w:color="auto"/>
                <w:left w:val="none" w:sz="0" w:space="0" w:color="auto"/>
                <w:bottom w:val="none" w:sz="0" w:space="0" w:color="auto"/>
                <w:right w:val="none" w:sz="0" w:space="0" w:color="auto"/>
              </w:divBdr>
              <w:divsChild>
                <w:div w:id="593050483">
                  <w:marLeft w:val="0"/>
                  <w:marRight w:val="0"/>
                  <w:marTop w:val="0"/>
                  <w:marBottom w:val="30"/>
                  <w:divBdr>
                    <w:top w:val="single" w:sz="24" w:space="0" w:color="008000"/>
                    <w:left w:val="single" w:sz="24" w:space="0" w:color="008000"/>
                    <w:bottom w:val="single" w:sz="24" w:space="0" w:color="008000"/>
                    <w:right w:val="single" w:sz="24" w:space="0" w:color="008000"/>
                  </w:divBdr>
                  <w:divsChild>
                    <w:div w:id="447511248">
                      <w:marLeft w:val="0"/>
                      <w:marRight w:val="180"/>
                      <w:marTop w:val="0"/>
                      <w:marBottom w:val="0"/>
                      <w:divBdr>
                        <w:top w:val="none" w:sz="0" w:space="0" w:color="auto"/>
                        <w:left w:val="none" w:sz="0" w:space="0" w:color="auto"/>
                        <w:bottom w:val="none" w:sz="0" w:space="0" w:color="auto"/>
                        <w:right w:val="none" w:sz="0" w:space="0" w:color="auto"/>
                      </w:divBdr>
                    </w:div>
                  </w:divsChild>
                </w:div>
                <w:div w:id="611934618">
                  <w:marLeft w:val="0"/>
                  <w:marRight w:val="0"/>
                  <w:marTop w:val="0"/>
                  <w:marBottom w:val="0"/>
                  <w:divBdr>
                    <w:top w:val="none" w:sz="0" w:space="0" w:color="auto"/>
                    <w:left w:val="none" w:sz="0" w:space="0" w:color="auto"/>
                    <w:bottom w:val="none" w:sz="0" w:space="0" w:color="auto"/>
                    <w:right w:val="none" w:sz="0" w:space="0" w:color="auto"/>
                  </w:divBdr>
                  <w:divsChild>
                    <w:div w:id="910846948">
                      <w:marLeft w:val="0"/>
                      <w:marRight w:val="180"/>
                      <w:marTop w:val="0"/>
                      <w:marBottom w:val="0"/>
                      <w:divBdr>
                        <w:top w:val="none" w:sz="0" w:space="0" w:color="auto"/>
                        <w:left w:val="none" w:sz="0" w:space="0" w:color="auto"/>
                        <w:bottom w:val="none" w:sz="0" w:space="0" w:color="auto"/>
                        <w:right w:val="none" w:sz="0" w:space="0" w:color="auto"/>
                      </w:divBdr>
                    </w:div>
                  </w:divsChild>
                </w:div>
                <w:div w:id="691612372">
                  <w:marLeft w:val="0"/>
                  <w:marRight w:val="0"/>
                  <w:marTop w:val="0"/>
                  <w:marBottom w:val="0"/>
                  <w:divBdr>
                    <w:top w:val="none" w:sz="0" w:space="0" w:color="auto"/>
                    <w:left w:val="none" w:sz="0" w:space="0" w:color="auto"/>
                    <w:bottom w:val="none" w:sz="0" w:space="0" w:color="auto"/>
                    <w:right w:val="none" w:sz="0" w:space="0" w:color="auto"/>
                  </w:divBdr>
                  <w:divsChild>
                    <w:div w:id="410539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32362532">
          <w:marLeft w:val="0"/>
          <w:marRight w:val="0"/>
          <w:marTop w:val="0"/>
          <w:marBottom w:val="0"/>
          <w:divBdr>
            <w:top w:val="none" w:sz="0" w:space="0" w:color="auto"/>
            <w:left w:val="none" w:sz="0" w:space="0" w:color="auto"/>
            <w:bottom w:val="single" w:sz="12" w:space="0" w:color="DEDEDE"/>
            <w:right w:val="none" w:sz="0" w:space="0" w:color="auto"/>
          </w:divBdr>
          <w:divsChild>
            <w:div w:id="1249651802">
              <w:marLeft w:val="0"/>
              <w:marRight w:val="0"/>
              <w:marTop w:val="0"/>
              <w:marBottom w:val="0"/>
              <w:divBdr>
                <w:top w:val="none" w:sz="0" w:space="0" w:color="auto"/>
                <w:left w:val="none" w:sz="0" w:space="0" w:color="auto"/>
                <w:bottom w:val="none" w:sz="0" w:space="0" w:color="auto"/>
                <w:right w:val="none" w:sz="0" w:space="0" w:color="auto"/>
              </w:divBdr>
              <w:divsChild>
                <w:div w:id="869756621">
                  <w:marLeft w:val="0"/>
                  <w:marRight w:val="0"/>
                  <w:marTop w:val="0"/>
                  <w:marBottom w:val="30"/>
                  <w:divBdr>
                    <w:top w:val="single" w:sz="24" w:space="0" w:color="008000"/>
                    <w:left w:val="single" w:sz="24" w:space="0" w:color="008000"/>
                    <w:bottom w:val="single" w:sz="24" w:space="0" w:color="008000"/>
                    <w:right w:val="single" w:sz="24" w:space="0" w:color="008000"/>
                  </w:divBdr>
                  <w:divsChild>
                    <w:div w:id="193463644">
                      <w:marLeft w:val="0"/>
                      <w:marRight w:val="180"/>
                      <w:marTop w:val="0"/>
                      <w:marBottom w:val="0"/>
                      <w:divBdr>
                        <w:top w:val="none" w:sz="0" w:space="0" w:color="auto"/>
                        <w:left w:val="none" w:sz="0" w:space="0" w:color="auto"/>
                        <w:bottom w:val="none" w:sz="0" w:space="0" w:color="auto"/>
                        <w:right w:val="none" w:sz="0" w:space="0" w:color="auto"/>
                      </w:divBdr>
                    </w:div>
                  </w:divsChild>
                </w:div>
                <w:div w:id="1516921659">
                  <w:marLeft w:val="0"/>
                  <w:marRight w:val="0"/>
                  <w:marTop w:val="0"/>
                  <w:marBottom w:val="0"/>
                  <w:divBdr>
                    <w:top w:val="none" w:sz="0" w:space="0" w:color="auto"/>
                    <w:left w:val="none" w:sz="0" w:space="0" w:color="auto"/>
                    <w:bottom w:val="none" w:sz="0" w:space="0" w:color="auto"/>
                    <w:right w:val="none" w:sz="0" w:space="0" w:color="auto"/>
                  </w:divBdr>
                  <w:divsChild>
                    <w:div w:id="584609685">
                      <w:marLeft w:val="0"/>
                      <w:marRight w:val="180"/>
                      <w:marTop w:val="0"/>
                      <w:marBottom w:val="0"/>
                      <w:divBdr>
                        <w:top w:val="none" w:sz="0" w:space="0" w:color="auto"/>
                        <w:left w:val="none" w:sz="0" w:space="0" w:color="auto"/>
                        <w:bottom w:val="none" w:sz="0" w:space="0" w:color="auto"/>
                        <w:right w:val="none" w:sz="0" w:space="0" w:color="auto"/>
                      </w:divBdr>
                    </w:div>
                  </w:divsChild>
                </w:div>
                <w:div w:id="1696033009">
                  <w:marLeft w:val="0"/>
                  <w:marRight w:val="0"/>
                  <w:marTop w:val="0"/>
                  <w:marBottom w:val="0"/>
                  <w:divBdr>
                    <w:top w:val="none" w:sz="0" w:space="0" w:color="auto"/>
                    <w:left w:val="none" w:sz="0" w:space="0" w:color="auto"/>
                    <w:bottom w:val="none" w:sz="0" w:space="0" w:color="auto"/>
                    <w:right w:val="none" w:sz="0" w:space="0" w:color="auto"/>
                  </w:divBdr>
                  <w:divsChild>
                    <w:div w:id="813442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00644">
      <w:bodyDiv w:val="1"/>
      <w:marLeft w:val="0"/>
      <w:marRight w:val="0"/>
      <w:marTop w:val="0"/>
      <w:marBottom w:val="0"/>
      <w:divBdr>
        <w:top w:val="none" w:sz="0" w:space="0" w:color="auto"/>
        <w:left w:val="none" w:sz="0" w:space="0" w:color="auto"/>
        <w:bottom w:val="none" w:sz="0" w:space="0" w:color="auto"/>
        <w:right w:val="none" w:sz="0" w:space="0" w:color="auto"/>
      </w:divBdr>
    </w:div>
    <w:div w:id="1735740687">
      <w:bodyDiv w:val="1"/>
      <w:marLeft w:val="0"/>
      <w:marRight w:val="0"/>
      <w:marTop w:val="0"/>
      <w:marBottom w:val="0"/>
      <w:divBdr>
        <w:top w:val="none" w:sz="0" w:space="0" w:color="auto"/>
        <w:left w:val="none" w:sz="0" w:space="0" w:color="auto"/>
        <w:bottom w:val="none" w:sz="0" w:space="0" w:color="auto"/>
        <w:right w:val="none" w:sz="0" w:space="0" w:color="auto"/>
      </w:divBdr>
      <w:divsChild>
        <w:div w:id="1933002266">
          <w:marLeft w:val="0"/>
          <w:marRight w:val="0"/>
          <w:marTop w:val="0"/>
          <w:marBottom w:val="0"/>
          <w:divBdr>
            <w:top w:val="none" w:sz="0" w:space="0" w:color="auto"/>
            <w:left w:val="none" w:sz="0" w:space="0" w:color="auto"/>
            <w:bottom w:val="none" w:sz="0" w:space="0" w:color="auto"/>
            <w:right w:val="none" w:sz="0" w:space="0" w:color="auto"/>
          </w:divBdr>
        </w:div>
      </w:divsChild>
    </w:div>
    <w:div w:id="1783841445">
      <w:bodyDiv w:val="1"/>
      <w:marLeft w:val="0"/>
      <w:marRight w:val="0"/>
      <w:marTop w:val="0"/>
      <w:marBottom w:val="0"/>
      <w:divBdr>
        <w:top w:val="none" w:sz="0" w:space="0" w:color="auto"/>
        <w:left w:val="none" w:sz="0" w:space="0" w:color="auto"/>
        <w:bottom w:val="none" w:sz="0" w:space="0" w:color="auto"/>
        <w:right w:val="none" w:sz="0" w:space="0" w:color="auto"/>
      </w:divBdr>
    </w:div>
    <w:div w:id="1798375656">
      <w:bodyDiv w:val="1"/>
      <w:marLeft w:val="0"/>
      <w:marRight w:val="0"/>
      <w:marTop w:val="0"/>
      <w:marBottom w:val="0"/>
      <w:divBdr>
        <w:top w:val="none" w:sz="0" w:space="0" w:color="auto"/>
        <w:left w:val="none" w:sz="0" w:space="0" w:color="auto"/>
        <w:bottom w:val="none" w:sz="0" w:space="0" w:color="auto"/>
        <w:right w:val="none" w:sz="0" w:space="0" w:color="auto"/>
      </w:divBdr>
    </w:div>
    <w:div w:id="1814716193">
      <w:bodyDiv w:val="1"/>
      <w:marLeft w:val="0"/>
      <w:marRight w:val="0"/>
      <w:marTop w:val="0"/>
      <w:marBottom w:val="0"/>
      <w:divBdr>
        <w:top w:val="none" w:sz="0" w:space="0" w:color="auto"/>
        <w:left w:val="none" w:sz="0" w:space="0" w:color="auto"/>
        <w:bottom w:val="none" w:sz="0" w:space="0" w:color="auto"/>
        <w:right w:val="none" w:sz="0" w:space="0" w:color="auto"/>
      </w:divBdr>
      <w:divsChild>
        <w:div w:id="73356111">
          <w:marLeft w:val="0"/>
          <w:marRight w:val="0"/>
          <w:marTop w:val="0"/>
          <w:marBottom w:val="225"/>
          <w:divBdr>
            <w:top w:val="none" w:sz="0" w:space="0" w:color="auto"/>
            <w:left w:val="none" w:sz="0" w:space="0" w:color="auto"/>
            <w:bottom w:val="none" w:sz="0" w:space="0" w:color="auto"/>
            <w:right w:val="none" w:sz="0" w:space="0" w:color="auto"/>
          </w:divBdr>
        </w:div>
        <w:div w:id="80566099">
          <w:marLeft w:val="0"/>
          <w:marRight w:val="0"/>
          <w:marTop w:val="0"/>
          <w:marBottom w:val="225"/>
          <w:divBdr>
            <w:top w:val="none" w:sz="0" w:space="0" w:color="auto"/>
            <w:left w:val="none" w:sz="0" w:space="0" w:color="auto"/>
            <w:bottom w:val="none" w:sz="0" w:space="0" w:color="auto"/>
            <w:right w:val="none" w:sz="0" w:space="0" w:color="auto"/>
          </w:divBdr>
        </w:div>
        <w:div w:id="273363388">
          <w:marLeft w:val="0"/>
          <w:marRight w:val="0"/>
          <w:marTop w:val="0"/>
          <w:marBottom w:val="225"/>
          <w:divBdr>
            <w:top w:val="none" w:sz="0" w:space="0" w:color="auto"/>
            <w:left w:val="none" w:sz="0" w:space="0" w:color="auto"/>
            <w:bottom w:val="none" w:sz="0" w:space="0" w:color="auto"/>
            <w:right w:val="none" w:sz="0" w:space="0" w:color="auto"/>
          </w:divBdr>
        </w:div>
        <w:div w:id="454834046">
          <w:marLeft w:val="0"/>
          <w:marRight w:val="0"/>
          <w:marTop w:val="0"/>
          <w:marBottom w:val="225"/>
          <w:divBdr>
            <w:top w:val="none" w:sz="0" w:space="0" w:color="auto"/>
            <w:left w:val="none" w:sz="0" w:space="0" w:color="auto"/>
            <w:bottom w:val="none" w:sz="0" w:space="0" w:color="auto"/>
            <w:right w:val="none" w:sz="0" w:space="0" w:color="auto"/>
          </w:divBdr>
        </w:div>
        <w:div w:id="495196217">
          <w:marLeft w:val="0"/>
          <w:marRight w:val="0"/>
          <w:marTop w:val="0"/>
          <w:marBottom w:val="225"/>
          <w:divBdr>
            <w:top w:val="none" w:sz="0" w:space="0" w:color="auto"/>
            <w:left w:val="none" w:sz="0" w:space="0" w:color="auto"/>
            <w:bottom w:val="none" w:sz="0" w:space="0" w:color="auto"/>
            <w:right w:val="none" w:sz="0" w:space="0" w:color="auto"/>
          </w:divBdr>
        </w:div>
        <w:div w:id="612246514">
          <w:marLeft w:val="0"/>
          <w:marRight w:val="0"/>
          <w:marTop w:val="0"/>
          <w:marBottom w:val="225"/>
          <w:divBdr>
            <w:top w:val="none" w:sz="0" w:space="0" w:color="auto"/>
            <w:left w:val="none" w:sz="0" w:space="0" w:color="auto"/>
            <w:bottom w:val="none" w:sz="0" w:space="0" w:color="auto"/>
            <w:right w:val="none" w:sz="0" w:space="0" w:color="auto"/>
          </w:divBdr>
        </w:div>
        <w:div w:id="791822960">
          <w:marLeft w:val="0"/>
          <w:marRight w:val="0"/>
          <w:marTop w:val="0"/>
          <w:marBottom w:val="225"/>
          <w:divBdr>
            <w:top w:val="none" w:sz="0" w:space="0" w:color="auto"/>
            <w:left w:val="none" w:sz="0" w:space="0" w:color="auto"/>
            <w:bottom w:val="none" w:sz="0" w:space="0" w:color="auto"/>
            <w:right w:val="none" w:sz="0" w:space="0" w:color="auto"/>
          </w:divBdr>
        </w:div>
        <w:div w:id="892546394">
          <w:marLeft w:val="0"/>
          <w:marRight w:val="0"/>
          <w:marTop w:val="0"/>
          <w:marBottom w:val="225"/>
          <w:divBdr>
            <w:top w:val="none" w:sz="0" w:space="0" w:color="auto"/>
            <w:left w:val="none" w:sz="0" w:space="0" w:color="auto"/>
            <w:bottom w:val="none" w:sz="0" w:space="0" w:color="auto"/>
            <w:right w:val="none" w:sz="0" w:space="0" w:color="auto"/>
          </w:divBdr>
        </w:div>
        <w:div w:id="919482677">
          <w:marLeft w:val="0"/>
          <w:marRight w:val="0"/>
          <w:marTop w:val="0"/>
          <w:marBottom w:val="225"/>
          <w:divBdr>
            <w:top w:val="none" w:sz="0" w:space="0" w:color="auto"/>
            <w:left w:val="none" w:sz="0" w:space="0" w:color="auto"/>
            <w:bottom w:val="none" w:sz="0" w:space="0" w:color="auto"/>
            <w:right w:val="none" w:sz="0" w:space="0" w:color="auto"/>
          </w:divBdr>
        </w:div>
        <w:div w:id="1136600774">
          <w:marLeft w:val="0"/>
          <w:marRight w:val="0"/>
          <w:marTop w:val="0"/>
          <w:marBottom w:val="225"/>
          <w:divBdr>
            <w:top w:val="none" w:sz="0" w:space="0" w:color="auto"/>
            <w:left w:val="none" w:sz="0" w:space="0" w:color="auto"/>
            <w:bottom w:val="none" w:sz="0" w:space="0" w:color="auto"/>
            <w:right w:val="none" w:sz="0" w:space="0" w:color="auto"/>
          </w:divBdr>
        </w:div>
        <w:div w:id="1289583350">
          <w:marLeft w:val="0"/>
          <w:marRight w:val="0"/>
          <w:marTop w:val="0"/>
          <w:marBottom w:val="225"/>
          <w:divBdr>
            <w:top w:val="none" w:sz="0" w:space="0" w:color="auto"/>
            <w:left w:val="none" w:sz="0" w:space="0" w:color="auto"/>
            <w:bottom w:val="none" w:sz="0" w:space="0" w:color="auto"/>
            <w:right w:val="none" w:sz="0" w:space="0" w:color="auto"/>
          </w:divBdr>
        </w:div>
        <w:div w:id="1440027592">
          <w:marLeft w:val="0"/>
          <w:marRight w:val="0"/>
          <w:marTop w:val="0"/>
          <w:marBottom w:val="225"/>
          <w:divBdr>
            <w:top w:val="none" w:sz="0" w:space="0" w:color="auto"/>
            <w:left w:val="none" w:sz="0" w:space="0" w:color="auto"/>
            <w:bottom w:val="none" w:sz="0" w:space="0" w:color="auto"/>
            <w:right w:val="none" w:sz="0" w:space="0" w:color="auto"/>
          </w:divBdr>
        </w:div>
        <w:div w:id="1450734357">
          <w:marLeft w:val="0"/>
          <w:marRight w:val="0"/>
          <w:marTop w:val="0"/>
          <w:marBottom w:val="225"/>
          <w:divBdr>
            <w:top w:val="none" w:sz="0" w:space="0" w:color="auto"/>
            <w:left w:val="none" w:sz="0" w:space="0" w:color="auto"/>
            <w:bottom w:val="none" w:sz="0" w:space="0" w:color="auto"/>
            <w:right w:val="none" w:sz="0" w:space="0" w:color="auto"/>
          </w:divBdr>
        </w:div>
        <w:div w:id="1740858796">
          <w:marLeft w:val="0"/>
          <w:marRight w:val="0"/>
          <w:marTop w:val="0"/>
          <w:marBottom w:val="225"/>
          <w:divBdr>
            <w:top w:val="none" w:sz="0" w:space="0" w:color="auto"/>
            <w:left w:val="none" w:sz="0" w:space="0" w:color="auto"/>
            <w:bottom w:val="none" w:sz="0" w:space="0" w:color="auto"/>
            <w:right w:val="none" w:sz="0" w:space="0" w:color="auto"/>
          </w:divBdr>
        </w:div>
        <w:div w:id="1757439482">
          <w:marLeft w:val="0"/>
          <w:marRight w:val="0"/>
          <w:marTop w:val="0"/>
          <w:marBottom w:val="225"/>
          <w:divBdr>
            <w:top w:val="none" w:sz="0" w:space="0" w:color="auto"/>
            <w:left w:val="none" w:sz="0" w:space="0" w:color="auto"/>
            <w:bottom w:val="none" w:sz="0" w:space="0" w:color="auto"/>
            <w:right w:val="none" w:sz="0" w:space="0" w:color="auto"/>
          </w:divBdr>
        </w:div>
        <w:div w:id="1795363560">
          <w:marLeft w:val="0"/>
          <w:marRight w:val="0"/>
          <w:marTop w:val="0"/>
          <w:marBottom w:val="225"/>
          <w:divBdr>
            <w:top w:val="none" w:sz="0" w:space="0" w:color="auto"/>
            <w:left w:val="none" w:sz="0" w:space="0" w:color="auto"/>
            <w:bottom w:val="none" w:sz="0" w:space="0" w:color="auto"/>
            <w:right w:val="none" w:sz="0" w:space="0" w:color="auto"/>
          </w:divBdr>
        </w:div>
        <w:div w:id="1955988066">
          <w:marLeft w:val="0"/>
          <w:marRight w:val="0"/>
          <w:marTop w:val="0"/>
          <w:marBottom w:val="225"/>
          <w:divBdr>
            <w:top w:val="none" w:sz="0" w:space="0" w:color="auto"/>
            <w:left w:val="none" w:sz="0" w:space="0" w:color="auto"/>
            <w:bottom w:val="none" w:sz="0" w:space="0" w:color="auto"/>
            <w:right w:val="none" w:sz="0" w:space="0" w:color="auto"/>
          </w:divBdr>
        </w:div>
        <w:div w:id="2066679436">
          <w:marLeft w:val="0"/>
          <w:marRight w:val="0"/>
          <w:marTop w:val="0"/>
          <w:marBottom w:val="225"/>
          <w:divBdr>
            <w:top w:val="none" w:sz="0" w:space="0" w:color="auto"/>
            <w:left w:val="none" w:sz="0" w:space="0" w:color="auto"/>
            <w:bottom w:val="none" w:sz="0" w:space="0" w:color="auto"/>
            <w:right w:val="none" w:sz="0" w:space="0" w:color="auto"/>
          </w:divBdr>
        </w:div>
        <w:div w:id="2076849630">
          <w:marLeft w:val="0"/>
          <w:marRight w:val="0"/>
          <w:marTop w:val="0"/>
          <w:marBottom w:val="225"/>
          <w:divBdr>
            <w:top w:val="none" w:sz="0" w:space="0" w:color="auto"/>
            <w:left w:val="none" w:sz="0" w:space="0" w:color="auto"/>
            <w:bottom w:val="none" w:sz="0" w:space="0" w:color="auto"/>
            <w:right w:val="none" w:sz="0" w:space="0" w:color="auto"/>
          </w:divBdr>
        </w:div>
        <w:div w:id="2126851483">
          <w:marLeft w:val="0"/>
          <w:marRight w:val="0"/>
          <w:marTop w:val="0"/>
          <w:marBottom w:val="225"/>
          <w:divBdr>
            <w:top w:val="none" w:sz="0" w:space="0" w:color="auto"/>
            <w:left w:val="none" w:sz="0" w:space="0" w:color="auto"/>
            <w:bottom w:val="none" w:sz="0" w:space="0" w:color="auto"/>
            <w:right w:val="none" w:sz="0" w:space="0" w:color="auto"/>
          </w:divBdr>
        </w:div>
      </w:divsChild>
    </w:div>
    <w:div w:id="1852407124">
      <w:bodyDiv w:val="1"/>
      <w:marLeft w:val="0"/>
      <w:marRight w:val="0"/>
      <w:marTop w:val="0"/>
      <w:marBottom w:val="0"/>
      <w:divBdr>
        <w:top w:val="none" w:sz="0" w:space="0" w:color="auto"/>
        <w:left w:val="none" w:sz="0" w:space="0" w:color="auto"/>
        <w:bottom w:val="none" w:sz="0" w:space="0" w:color="auto"/>
        <w:right w:val="none" w:sz="0" w:space="0" w:color="auto"/>
      </w:divBdr>
      <w:divsChild>
        <w:div w:id="318654751">
          <w:marLeft w:val="0"/>
          <w:marRight w:val="0"/>
          <w:marTop w:val="0"/>
          <w:marBottom w:val="225"/>
          <w:divBdr>
            <w:top w:val="none" w:sz="0" w:space="0" w:color="auto"/>
            <w:left w:val="none" w:sz="0" w:space="0" w:color="auto"/>
            <w:bottom w:val="none" w:sz="0" w:space="0" w:color="auto"/>
            <w:right w:val="none" w:sz="0" w:space="0" w:color="auto"/>
          </w:divBdr>
        </w:div>
        <w:div w:id="360783266">
          <w:marLeft w:val="0"/>
          <w:marRight w:val="0"/>
          <w:marTop w:val="0"/>
          <w:marBottom w:val="225"/>
          <w:divBdr>
            <w:top w:val="none" w:sz="0" w:space="0" w:color="auto"/>
            <w:left w:val="none" w:sz="0" w:space="0" w:color="auto"/>
            <w:bottom w:val="none" w:sz="0" w:space="0" w:color="auto"/>
            <w:right w:val="none" w:sz="0" w:space="0" w:color="auto"/>
          </w:divBdr>
        </w:div>
        <w:div w:id="369771286">
          <w:marLeft w:val="0"/>
          <w:marRight w:val="0"/>
          <w:marTop w:val="0"/>
          <w:marBottom w:val="225"/>
          <w:divBdr>
            <w:top w:val="none" w:sz="0" w:space="0" w:color="auto"/>
            <w:left w:val="none" w:sz="0" w:space="0" w:color="auto"/>
            <w:bottom w:val="none" w:sz="0" w:space="0" w:color="auto"/>
            <w:right w:val="none" w:sz="0" w:space="0" w:color="auto"/>
          </w:divBdr>
        </w:div>
        <w:div w:id="532109706">
          <w:marLeft w:val="0"/>
          <w:marRight w:val="0"/>
          <w:marTop w:val="0"/>
          <w:marBottom w:val="225"/>
          <w:divBdr>
            <w:top w:val="none" w:sz="0" w:space="0" w:color="auto"/>
            <w:left w:val="none" w:sz="0" w:space="0" w:color="auto"/>
            <w:bottom w:val="none" w:sz="0" w:space="0" w:color="auto"/>
            <w:right w:val="none" w:sz="0" w:space="0" w:color="auto"/>
          </w:divBdr>
        </w:div>
        <w:div w:id="661737804">
          <w:marLeft w:val="0"/>
          <w:marRight w:val="0"/>
          <w:marTop w:val="0"/>
          <w:marBottom w:val="225"/>
          <w:divBdr>
            <w:top w:val="none" w:sz="0" w:space="0" w:color="auto"/>
            <w:left w:val="none" w:sz="0" w:space="0" w:color="auto"/>
            <w:bottom w:val="none" w:sz="0" w:space="0" w:color="auto"/>
            <w:right w:val="none" w:sz="0" w:space="0" w:color="auto"/>
          </w:divBdr>
        </w:div>
        <w:div w:id="798492582">
          <w:marLeft w:val="0"/>
          <w:marRight w:val="0"/>
          <w:marTop w:val="0"/>
          <w:marBottom w:val="225"/>
          <w:divBdr>
            <w:top w:val="none" w:sz="0" w:space="0" w:color="auto"/>
            <w:left w:val="none" w:sz="0" w:space="0" w:color="auto"/>
            <w:bottom w:val="none" w:sz="0" w:space="0" w:color="auto"/>
            <w:right w:val="none" w:sz="0" w:space="0" w:color="auto"/>
          </w:divBdr>
        </w:div>
        <w:div w:id="943197065">
          <w:marLeft w:val="0"/>
          <w:marRight w:val="0"/>
          <w:marTop w:val="0"/>
          <w:marBottom w:val="225"/>
          <w:divBdr>
            <w:top w:val="none" w:sz="0" w:space="0" w:color="auto"/>
            <w:left w:val="none" w:sz="0" w:space="0" w:color="auto"/>
            <w:bottom w:val="none" w:sz="0" w:space="0" w:color="auto"/>
            <w:right w:val="none" w:sz="0" w:space="0" w:color="auto"/>
          </w:divBdr>
        </w:div>
        <w:div w:id="952444019">
          <w:marLeft w:val="0"/>
          <w:marRight w:val="0"/>
          <w:marTop w:val="0"/>
          <w:marBottom w:val="225"/>
          <w:divBdr>
            <w:top w:val="none" w:sz="0" w:space="0" w:color="auto"/>
            <w:left w:val="none" w:sz="0" w:space="0" w:color="auto"/>
            <w:bottom w:val="none" w:sz="0" w:space="0" w:color="auto"/>
            <w:right w:val="none" w:sz="0" w:space="0" w:color="auto"/>
          </w:divBdr>
        </w:div>
        <w:div w:id="1201674704">
          <w:marLeft w:val="0"/>
          <w:marRight w:val="0"/>
          <w:marTop w:val="0"/>
          <w:marBottom w:val="225"/>
          <w:divBdr>
            <w:top w:val="none" w:sz="0" w:space="0" w:color="auto"/>
            <w:left w:val="none" w:sz="0" w:space="0" w:color="auto"/>
            <w:bottom w:val="none" w:sz="0" w:space="0" w:color="auto"/>
            <w:right w:val="none" w:sz="0" w:space="0" w:color="auto"/>
          </w:divBdr>
        </w:div>
        <w:div w:id="1205751729">
          <w:marLeft w:val="0"/>
          <w:marRight w:val="0"/>
          <w:marTop w:val="0"/>
          <w:marBottom w:val="225"/>
          <w:divBdr>
            <w:top w:val="none" w:sz="0" w:space="0" w:color="auto"/>
            <w:left w:val="none" w:sz="0" w:space="0" w:color="auto"/>
            <w:bottom w:val="none" w:sz="0" w:space="0" w:color="auto"/>
            <w:right w:val="none" w:sz="0" w:space="0" w:color="auto"/>
          </w:divBdr>
        </w:div>
        <w:div w:id="1394305056">
          <w:marLeft w:val="0"/>
          <w:marRight w:val="0"/>
          <w:marTop w:val="0"/>
          <w:marBottom w:val="225"/>
          <w:divBdr>
            <w:top w:val="none" w:sz="0" w:space="0" w:color="auto"/>
            <w:left w:val="none" w:sz="0" w:space="0" w:color="auto"/>
            <w:bottom w:val="none" w:sz="0" w:space="0" w:color="auto"/>
            <w:right w:val="none" w:sz="0" w:space="0" w:color="auto"/>
          </w:divBdr>
        </w:div>
        <w:div w:id="1458139298">
          <w:marLeft w:val="0"/>
          <w:marRight w:val="0"/>
          <w:marTop w:val="0"/>
          <w:marBottom w:val="225"/>
          <w:divBdr>
            <w:top w:val="none" w:sz="0" w:space="0" w:color="auto"/>
            <w:left w:val="none" w:sz="0" w:space="0" w:color="auto"/>
            <w:bottom w:val="none" w:sz="0" w:space="0" w:color="auto"/>
            <w:right w:val="none" w:sz="0" w:space="0" w:color="auto"/>
          </w:divBdr>
        </w:div>
        <w:div w:id="1474444280">
          <w:marLeft w:val="0"/>
          <w:marRight w:val="0"/>
          <w:marTop w:val="0"/>
          <w:marBottom w:val="225"/>
          <w:divBdr>
            <w:top w:val="none" w:sz="0" w:space="0" w:color="auto"/>
            <w:left w:val="none" w:sz="0" w:space="0" w:color="auto"/>
            <w:bottom w:val="none" w:sz="0" w:space="0" w:color="auto"/>
            <w:right w:val="none" w:sz="0" w:space="0" w:color="auto"/>
          </w:divBdr>
        </w:div>
        <w:div w:id="1517380881">
          <w:marLeft w:val="0"/>
          <w:marRight w:val="0"/>
          <w:marTop w:val="0"/>
          <w:marBottom w:val="225"/>
          <w:divBdr>
            <w:top w:val="none" w:sz="0" w:space="0" w:color="auto"/>
            <w:left w:val="none" w:sz="0" w:space="0" w:color="auto"/>
            <w:bottom w:val="none" w:sz="0" w:space="0" w:color="auto"/>
            <w:right w:val="none" w:sz="0" w:space="0" w:color="auto"/>
          </w:divBdr>
        </w:div>
        <w:div w:id="1632129012">
          <w:marLeft w:val="0"/>
          <w:marRight w:val="0"/>
          <w:marTop w:val="0"/>
          <w:marBottom w:val="225"/>
          <w:divBdr>
            <w:top w:val="none" w:sz="0" w:space="0" w:color="auto"/>
            <w:left w:val="none" w:sz="0" w:space="0" w:color="auto"/>
            <w:bottom w:val="none" w:sz="0" w:space="0" w:color="auto"/>
            <w:right w:val="none" w:sz="0" w:space="0" w:color="auto"/>
          </w:divBdr>
        </w:div>
        <w:div w:id="1736390517">
          <w:marLeft w:val="0"/>
          <w:marRight w:val="0"/>
          <w:marTop w:val="0"/>
          <w:marBottom w:val="225"/>
          <w:divBdr>
            <w:top w:val="none" w:sz="0" w:space="0" w:color="auto"/>
            <w:left w:val="none" w:sz="0" w:space="0" w:color="auto"/>
            <w:bottom w:val="none" w:sz="0" w:space="0" w:color="auto"/>
            <w:right w:val="none" w:sz="0" w:space="0" w:color="auto"/>
          </w:divBdr>
        </w:div>
        <w:div w:id="1749767066">
          <w:marLeft w:val="0"/>
          <w:marRight w:val="0"/>
          <w:marTop w:val="0"/>
          <w:marBottom w:val="225"/>
          <w:divBdr>
            <w:top w:val="none" w:sz="0" w:space="0" w:color="auto"/>
            <w:left w:val="none" w:sz="0" w:space="0" w:color="auto"/>
            <w:bottom w:val="none" w:sz="0" w:space="0" w:color="auto"/>
            <w:right w:val="none" w:sz="0" w:space="0" w:color="auto"/>
          </w:divBdr>
        </w:div>
        <w:div w:id="1761372955">
          <w:marLeft w:val="0"/>
          <w:marRight w:val="0"/>
          <w:marTop w:val="0"/>
          <w:marBottom w:val="225"/>
          <w:divBdr>
            <w:top w:val="none" w:sz="0" w:space="0" w:color="auto"/>
            <w:left w:val="none" w:sz="0" w:space="0" w:color="auto"/>
            <w:bottom w:val="none" w:sz="0" w:space="0" w:color="auto"/>
            <w:right w:val="none" w:sz="0" w:space="0" w:color="auto"/>
          </w:divBdr>
        </w:div>
        <w:div w:id="1804959357">
          <w:marLeft w:val="0"/>
          <w:marRight w:val="0"/>
          <w:marTop w:val="0"/>
          <w:marBottom w:val="225"/>
          <w:divBdr>
            <w:top w:val="none" w:sz="0" w:space="0" w:color="auto"/>
            <w:left w:val="none" w:sz="0" w:space="0" w:color="auto"/>
            <w:bottom w:val="none" w:sz="0" w:space="0" w:color="auto"/>
            <w:right w:val="none" w:sz="0" w:space="0" w:color="auto"/>
          </w:divBdr>
        </w:div>
        <w:div w:id="1883402546">
          <w:marLeft w:val="0"/>
          <w:marRight w:val="0"/>
          <w:marTop w:val="0"/>
          <w:marBottom w:val="225"/>
          <w:divBdr>
            <w:top w:val="none" w:sz="0" w:space="0" w:color="auto"/>
            <w:left w:val="none" w:sz="0" w:space="0" w:color="auto"/>
            <w:bottom w:val="none" w:sz="0" w:space="0" w:color="auto"/>
            <w:right w:val="none" w:sz="0" w:space="0" w:color="auto"/>
          </w:divBdr>
        </w:div>
      </w:divsChild>
    </w:div>
    <w:div w:id="1853372472">
      <w:bodyDiv w:val="1"/>
      <w:marLeft w:val="0"/>
      <w:marRight w:val="0"/>
      <w:marTop w:val="0"/>
      <w:marBottom w:val="0"/>
      <w:divBdr>
        <w:top w:val="none" w:sz="0" w:space="0" w:color="auto"/>
        <w:left w:val="none" w:sz="0" w:space="0" w:color="auto"/>
        <w:bottom w:val="none" w:sz="0" w:space="0" w:color="auto"/>
        <w:right w:val="none" w:sz="0" w:space="0" w:color="auto"/>
      </w:divBdr>
    </w:div>
    <w:div w:id="1857769997">
      <w:bodyDiv w:val="1"/>
      <w:marLeft w:val="0"/>
      <w:marRight w:val="0"/>
      <w:marTop w:val="0"/>
      <w:marBottom w:val="0"/>
      <w:divBdr>
        <w:top w:val="none" w:sz="0" w:space="0" w:color="auto"/>
        <w:left w:val="none" w:sz="0" w:space="0" w:color="auto"/>
        <w:bottom w:val="none" w:sz="0" w:space="0" w:color="auto"/>
        <w:right w:val="none" w:sz="0" w:space="0" w:color="auto"/>
      </w:divBdr>
    </w:div>
    <w:div w:id="1901134214">
      <w:bodyDiv w:val="1"/>
      <w:marLeft w:val="0"/>
      <w:marRight w:val="0"/>
      <w:marTop w:val="0"/>
      <w:marBottom w:val="0"/>
      <w:divBdr>
        <w:top w:val="none" w:sz="0" w:space="0" w:color="auto"/>
        <w:left w:val="none" w:sz="0" w:space="0" w:color="auto"/>
        <w:bottom w:val="none" w:sz="0" w:space="0" w:color="auto"/>
        <w:right w:val="none" w:sz="0" w:space="0" w:color="auto"/>
      </w:divBdr>
    </w:div>
    <w:div w:id="1929078643">
      <w:bodyDiv w:val="1"/>
      <w:marLeft w:val="0"/>
      <w:marRight w:val="0"/>
      <w:marTop w:val="0"/>
      <w:marBottom w:val="0"/>
      <w:divBdr>
        <w:top w:val="none" w:sz="0" w:space="0" w:color="auto"/>
        <w:left w:val="none" w:sz="0" w:space="0" w:color="auto"/>
        <w:bottom w:val="none" w:sz="0" w:space="0" w:color="auto"/>
        <w:right w:val="none" w:sz="0" w:space="0" w:color="auto"/>
      </w:divBdr>
    </w:div>
    <w:div w:id="1950508480">
      <w:bodyDiv w:val="1"/>
      <w:marLeft w:val="0"/>
      <w:marRight w:val="0"/>
      <w:marTop w:val="0"/>
      <w:marBottom w:val="0"/>
      <w:divBdr>
        <w:top w:val="none" w:sz="0" w:space="0" w:color="auto"/>
        <w:left w:val="none" w:sz="0" w:space="0" w:color="auto"/>
        <w:bottom w:val="none" w:sz="0" w:space="0" w:color="auto"/>
        <w:right w:val="none" w:sz="0" w:space="0" w:color="auto"/>
      </w:divBdr>
      <w:divsChild>
        <w:div w:id="1933080918">
          <w:marLeft w:val="0"/>
          <w:marRight w:val="0"/>
          <w:marTop w:val="0"/>
          <w:marBottom w:val="0"/>
          <w:divBdr>
            <w:top w:val="none" w:sz="0" w:space="0" w:color="auto"/>
            <w:left w:val="none" w:sz="0" w:space="0" w:color="auto"/>
            <w:bottom w:val="none" w:sz="0" w:space="0" w:color="auto"/>
            <w:right w:val="none" w:sz="0" w:space="0" w:color="auto"/>
          </w:divBdr>
        </w:div>
      </w:divsChild>
    </w:div>
    <w:div w:id="1959531379">
      <w:bodyDiv w:val="1"/>
      <w:marLeft w:val="0"/>
      <w:marRight w:val="0"/>
      <w:marTop w:val="0"/>
      <w:marBottom w:val="0"/>
      <w:divBdr>
        <w:top w:val="none" w:sz="0" w:space="0" w:color="auto"/>
        <w:left w:val="none" w:sz="0" w:space="0" w:color="auto"/>
        <w:bottom w:val="none" w:sz="0" w:space="0" w:color="auto"/>
        <w:right w:val="none" w:sz="0" w:space="0" w:color="auto"/>
      </w:divBdr>
    </w:div>
    <w:div w:id="1992521454">
      <w:bodyDiv w:val="1"/>
      <w:marLeft w:val="0"/>
      <w:marRight w:val="0"/>
      <w:marTop w:val="0"/>
      <w:marBottom w:val="0"/>
      <w:divBdr>
        <w:top w:val="none" w:sz="0" w:space="0" w:color="auto"/>
        <w:left w:val="none" w:sz="0" w:space="0" w:color="auto"/>
        <w:bottom w:val="none" w:sz="0" w:space="0" w:color="auto"/>
        <w:right w:val="none" w:sz="0" w:space="0" w:color="auto"/>
      </w:divBdr>
      <w:divsChild>
        <w:div w:id="414404383">
          <w:marLeft w:val="0"/>
          <w:marRight w:val="0"/>
          <w:marTop w:val="0"/>
          <w:marBottom w:val="0"/>
          <w:divBdr>
            <w:top w:val="none" w:sz="0" w:space="0" w:color="auto"/>
            <w:left w:val="none" w:sz="0" w:space="0" w:color="auto"/>
            <w:bottom w:val="none" w:sz="0" w:space="0" w:color="auto"/>
            <w:right w:val="none" w:sz="0" w:space="0" w:color="auto"/>
          </w:divBdr>
          <w:divsChild>
            <w:div w:id="988171403">
              <w:marLeft w:val="0"/>
              <w:marRight w:val="0"/>
              <w:marTop w:val="0"/>
              <w:marBottom w:val="0"/>
              <w:divBdr>
                <w:top w:val="none" w:sz="0" w:space="0" w:color="auto"/>
                <w:left w:val="none" w:sz="0" w:space="0" w:color="auto"/>
                <w:bottom w:val="none" w:sz="0" w:space="0" w:color="auto"/>
                <w:right w:val="none" w:sz="0" w:space="0" w:color="auto"/>
              </w:divBdr>
              <w:divsChild>
                <w:div w:id="21138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0868">
      <w:bodyDiv w:val="1"/>
      <w:marLeft w:val="0"/>
      <w:marRight w:val="0"/>
      <w:marTop w:val="0"/>
      <w:marBottom w:val="0"/>
      <w:divBdr>
        <w:top w:val="none" w:sz="0" w:space="0" w:color="auto"/>
        <w:left w:val="none" w:sz="0" w:space="0" w:color="auto"/>
        <w:bottom w:val="none" w:sz="0" w:space="0" w:color="auto"/>
        <w:right w:val="none" w:sz="0" w:space="0" w:color="auto"/>
      </w:divBdr>
    </w:div>
    <w:div w:id="2070957110">
      <w:bodyDiv w:val="1"/>
      <w:marLeft w:val="0"/>
      <w:marRight w:val="0"/>
      <w:marTop w:val="0"/>
      <w:marBottom w:val="0"/>
      <w:divBdr>
        <w:top w:val="none" w:sz="0" w:space="0" w:color="auto"/>
        <w:left w:val="none" w:sz="0" w:space="0" w:color="auto"/>
        <w:bottom w:val="none" w:sz="0" w:space="0" w:color="auto"/>
        <w:right w:val="none" w:sz="0" w:space="0" w:color="auto"/>
      </w:divBdr>
    </w:div>
    <w:div w:id="2122339120">
      <w:bodyDiv w:val="1"/>
      <w:marLeft w:val="0"/>
      <w:marRight w:val="0"/>
      <w:marTop w:val="0"/>
      <w:marBottom w:val="0"/>
      <w:divBdr>
        <w:top w:val="none" w:sz="0" w:space="0" w:color="auto"/>
        <w:left w:val="none" w:sz="0" w:space="0" w:color="auto"/>
        <w:bottom w:val="none" w:sz="0" w:space="0" w:color="auto"/>
        <w:right w:val="none" w:sz="0" w:space="0" w:color="auto"/>
      </w:divBdr>
    </w:div>
    <w:div w:id="2127651609">
      <w:bodyDiv w:val="1"/>
      <w:marLeft w:val="0"/>
      <w:marRight w:val="0"/>
      <w:marTop w:val="0"/>
      <w:marBottom w:val="0"/>
      <w:divBdr>
        <w:top w:val="none" w:sz="0" w:space="0" w:color="auto"/>
        <w:left w:val="none" w:sz="0" w:space="0" w:color="auto"/>
        <w:bottom w:val="none" w:sz="0" w:space="0" w:color="auto"/>
        <w:right w:val="none" w:sz="0" w:space="0" w:color="auto"/>
      </w:divBdr>
      <w:divsChild>
        <w:div w:id="810942716">
          <w:marLeft w:val="0"/>
          <w:marRight w:val="0"/>
          <w:marTop w:val="0"/>
          <w:marBottom w:val="0"/>
          <w:divBdr>
            <w:top w:val="none" w:sz="0" w:space="0" w:color="auto"/>
            <w:left w:val="none" w:sz="0" w:space="0" w:color="auto"/>
            <w:bottom w:val="none" w:sz="0" w:space="0" w:color="auto"/>
            <w:right w:val="none" w:sz="0" w:space="0" w:color="auto"/>
          </w:divBdr>
        </w:div>
        <w:div w:id="1171066463">
          <w:marLeft w:val="0"/>
          <w:marRight w:val="0"/>
          <w:marTop w:val="0"/>
          <w:marBottom w:val="0"/>
          <w:divBdr>
            <w:top w:val="none" w:sz="0" w:space="0" w:color="auto"/>
            <w:left w:val="none" w:sz="0" w:space="0" w:color="auto"/>
            <w:bottom w:val="none" w:sz="0" w:space="0" w:color="auto"/>
            <w:right w:val="none" w:sz="0" w:space="0" w:color="auto"/>
          </w:divBdr>
        </w:div>
        <w:div w:id="1338313142">
          <w:marLeft w:val="0"/>
          <w:marRight w:val="0"/>
          <w:marTop w:val="0"/>
          <w:marBottom w:val="0"/>
          <w:divBdr>
            <w:top w:val="none" w:sz="0" w:space="0" w:color="auto"/>
            <w:left w:val="none" w:sz="0" w:space="0" w:color="auto"/>
            <w:bottom w:val="none" w:sz="0" w:space="0" w:color="auto"/>
            <w:right w:val="none" w:sz="0" w:space="0" w:color="auto"/>
          </w:divBdr>
        </w:div>
        <w:div w:id="54089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avkrug.org/ivan-andreevich-krylov-master-slo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avkrug.org/ivan-andreevich-krylov-master-slov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4FDD-9F36-4F5E-8866-DEAA3538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164</Pages>
  <Words>36786</Words>
  <Characters>209681</Characters>
  <Application>Microsoft Office Word</Application>
  <DocSecurity>0</DocSecurity>
  <Lines>1747</Lines>
  <Paragraphs>491</Paragraphs>
  <ScaleCrop>false</ScaleCrop>
  <HeadingPairs>
    <vt:vector size="2" baseType="variant">
      <vt:variant>
        <vt:lpstr>Название</vt:lpstr>
      </vt:variant>
      <vt:variant>
        <vt:i4>1</vt:i4>
      </vt:variant>
    </vt:vector>
  </HeadingPairs>
  <TitlesOfParts>
    <vt:vector size="1" baseType="lpstr">
      <vt:lpstr>Новые технологии в образовании. Реформа образования в России</vt:lpstr>
    </vt:vector>
  </TitlesOfParts>
  <Company>SPecialiST RePack</Company>
  <LinksUpToDate>false</LinksUpToDate>
  <CharactersWithSpaces>245976</CharactersWithSpaces>
  <SharedDoc>false</SharedDoc>
  <HLinks>
    <vt:vector size="54" baseType="variant">
      <vt:variant>
        <vt:i4>3276918</vt:i4>
      </vt:variant>
      <vt:variant>
        <vt:i4>1158</vt:i4>
      </vt:variant>
      <vt:variant>
        <vt:i4>0</vt:i4>
      </vt:variant>
      <vt:variant>
        <vt:i4>5</vt:i4>
      </vt:variant>
      <vt:variant>
        <vt:lpwstr>https://ibooks.ru/</vt:lpwstr>
      </vt:variant>
      <vt:variant>
        <vt:lpwstr/>
      </vt:variant>
      <vt:variant>
        <vt:i4>1114134</vt:i4>
      </vt:variant>
      <vt:variant>
        <vt:i4>1155</vt:i4>
      </vt:variant>
      <vt:variant>
        <vt:i4>0</vt:i4>
      </vt:variant>
      <vt:variant>
        <vt:i4>5</vt:i4>
      </vt:variant>
      <vt:variant>
        <vt:lpwstr>https://www.book.ru/</vt:lpwstr>
      </vt:variant>
      <vt:variant>
        <vt:lpwstr/>
      </vt:variant>
      <vt:variant>
        <vt:i4>131096</vt:i4>
      </vt:variant>
      <vt:variant>
        <vt:i4>1152</vt:i4>
      </vt:variant>
      <vt:variant>
        <vt:i4>0</vt:i4>
      </vt:variant>
      <vt:variant>
        <vt:i4>5</vt:i4>
      </vt:variant>
      <vt:variant>
        <vt:lpwstr>http://umczdt.ru/</vt:lpwstr>
      </vt:variant>
      <vt:variant>
        <vt:lpwstr/>
      </vt:variant>
      <vt:variant>
        <vt:i4>3997741</vt:i4>
      </vt:variant>
      <vt:variant>
        <vt:i4>1149</vt:i4>
      </vt:variant>
      <vt:variant>
        <vt:i4>0</vt:i4>
      </vt:variant>
      <vt:variant>
        <vt:i4>5</vt:i4>
      </vt:variant>
      <vt:variant>
        <vt:lpwstr>https://e.lanbook.com/</vt:lpwstr>
      </vt:variant>
      <vt:variant>
        <vt:lpwstr/>
      </vt:variant>
      <vt:variant>
        <vt:i4>7405674</vt:i4>
      </vt:variant>
      <vt:variant>
        <vt:i4>1146</vt:i4>
      </vt:variant>
      <vt:variant>
        <vt:i4>0</vt:i4>
      </vt:variant>
      <vt:variant>
        <vt:i4>5</vt:i4>
      </vt:variant>
      <vt:variant>
        <vt:lpwstr>http://www.iprbookshop.ru/</vt:lpwstr>
      </vt:variant>
      <vt:variant>
        <vt:lpwstr/>
      </vt:variant>
      <vt:variant>
        <vt:i4>6815796</vt:i4>
      </vt:variant>
      <vt:variant>
        <vt:i4>1143</vt:i4>
      </vt:variant>
      <vt:variant>
        <vt:i4>0</vt:i4>
      </vt:variant>
      <vt:variant>
        <vt:i4>5</vt:i4>
      </vt:variant>
      <vt:variant>
        <vt:lpwstr>http://www.spravka.gramota.ru/</vt:lpwstr>
      </vt:variant>
      <vt:variant>
        <vt:lpwstr/>
      </vt:variant>
      <vt:variant>
        <vt:i4>6357111</vt:i4>
      </vt:variant>
      <vt:variant>
        <vt:i4>1140</vt:i4>
      </vt:variant>
      <vt:variant>
        <vt:i4>0</vt:i4>
      </vt:variant>
      <vt:variant>
        <vt:i4>5</vt:i4>
      </vt:variant>
      <vt:variant>
        <vt:lpwstr>http://www.ropryal.ru/</vt:lpwstr>
      </vt:variant>
      <vt:variant>
        <vt:lpwstr/>
      </vt:variant>
      <vt:variant>
        <vt:i4>7798845</vt:i4>
      </vt:variant>
      <vt:variant>
        <vt:i4>1137</vt:i4>
      </vt:variant>
      <vt:variant>
        <vt:i4>0</vt:i4>
      </vt:variant>
      <vt:variant>
        <vt:i4>5</vt:i4>
      </vt:variant>
      <vt:variant>
        <vt:lpwstr>http://www.lrc-lib.ru/</vt:lpwstr>
      </vt:variant>
      <vt:variant>
        <vt:lpwstr/>
      </vt:variant>
      <vt:variant>
        <vt:i4>8061044</vt:i4>
      </vt:variant>
      <vt:variant>
        <vt:i4>225</vt:i4>
      </vt:variant>
      <vt:variant>
        <vt:i4>0</vt:i4>
      </vt:variant>
      <vt:variant>
        <vt:i4>5</vt:i4>
      </vt:variant>
      <vt:variant>
        <vt:lpwstr>https://moretestov.com/literature/test-blok-a-a-zhizn-i-tvorchestv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е технологии в образовании. Реформа образования в России</dc:title>
  <dc:creator>user</dc:creator>
  <cp:lastModifiedBy>yu.p.telegina</cp:lastModifiedBy>
  <cp:revision>457</cp:revision>
  <cp:lastPrinted>2023-07-17T15:26:00Z</cp:lastPrinted>
  <dcterms:created xsi:type="dcterms:W3CDTF">2023-04-18T08:29:00Z</dcterms:created>
  <dcterms:modified xsi:type="dcterms:W3CDTF">2026-03-30T11:30:00Z</dcterms:modified>
</cp:coreProperties>
</file>